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D3" w:rsidRPr="00551AD1" w:rsidRDefault="00121ED3" w:rsidP="00121ED3">
      <w:pPr>
        <w:jc w:val="center"/>
        <w:rPr>
          <w:b/>
          <w:color w:val="FF0000"/>
          <w:sz w:val="32"/>
          <w:szCs w:val="40"/>
          <w:u w:val="single"/>
        </w:rPr>
      </w:pPr>
      <w:r w:rsidRPr="00551AD1">
        <w:rPr>
          <w:b/>
          <w:color w:val="FF0000"/>
          <w:sz w:val="32"/>
          <w:szCs w:val="40"/>
          <w:u w:val="single"/>
        </w:rPr>
        <w:t>LA VOCAL E</w:t>
      </w:r>
      <w:bookmarkStart w:id="0" w:name="_GoBack"/>
      <w:bookmarkEnd w:id="0"/>
    </w:p>
    <w:p w:rsidR="00121ED3" w:rsidRPr="00121ED3" w:rsidRDefault="00121ED3" w:rsidP="00121ED3">
      <w:pPr>
        <w:rPr>
          <w:b/>
          <w:sz w:val="32"/>
          <w:szCs w:val="40"/>
          <w:u w:val="single"/>
        </w:rPr>
      </w:pPr>
      <w:r w:rsidRPr="00D13F42">
        <w:rPr>
          <w:rFonts w:ascii="Tw Cen MT" w:hAnsi="Tw Cen MT"/>
          <w:b/>
          <w:sz w:val="36"/>
          <w:szCs w:val="36"/>
        </w:rPr>
        <w:t>Escucha.</w:t>
      </w:r>
    </w:p>
    <w:p w:rsidR="00121ED3" w:rsidRDefault="00121ED3" w:rsidP="00121ED3">
      <w:pPr>
        <w:tabs>
          <w:tab w:val="left" w:pos="1965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20345</wp:posOffset>
            </wp:positionV>
            <wp:extent cx="4248150" cy="2152650"/>
            <wp:effectExtent l="0" t="0" r="0" b="0"/>
            <wp:wrapSquare wrapText="bothSides"/>
            <wp:docPr id="11001" name="Imagen 1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sz w:val="36"/>
          <w:szCs w:val="36"/>
        </w:rPr>
        <w:tab/>
      </w:r>
    </w:p>
    <w:p w:rsidR="00121ED3" w:rsidRDefault="00121ED3" w:rsidP="00121ED3">
      <w:pPr>
        <w:tabs>
          <w:tab w:val="left" w:pos="5070"/>
        </w:tabs>
        <w:jc w:val="center"/>
        <w:rPr>
          <w:rFonts w:ascii="Tw Cen MT" w:hAnsi="Tw Cen MT"/>
          <w:b/>
          <w:sz w:val="40"/>
          <w:szCs w:val="40"/>
        </w:rPr>
      </w:pPr>
      <w:r w:rsidRPr="003845BA">
        <w:rPr>
          <w:rFonts w:ascii="Tw Cen MT" w:hAnsi="Tw Cen MT"/>
          <w:b/>
          <w:sz w:val="40"/>
          <w:szCs w:val="40"/>
        </w:rPr>
        <w:t>LA CUEVA DE LOS LIBROS</w:t>
      </w:r>
    </w:p>
    <w:p w:rsidR="00121ED3" w:rsidRPr="00A07A61" w:rsidRDefault="00121ED3" w:rsidP="00121ED3">
      <w:pPr>
        <w:jc w:val="both"/>
        <w:rPr>
          <w:rFonts w:ascii="Tw Cen MT" w:hAnsi="Tw Cen MT"/>
          <w:sz w:val="32"/>
          <w:szCs w:val="32"/>
        </w:rPr>
      </w:pPr>
      <w:r w:rsidRPr="00A07A61">
        <w:rPr>
          <w:rFonts w:ascii="Tw Cen MT" w:hAnsi="Tw Cen MT"/>
          <w:sz w:val="32"/>
          <w:szCs w:val="32"/>
        </w:rPr>
        <w:t>Adela y Jorge son dos hermanos. Un día salieron a caminar por la montaña con su perrito y,  en un lugar escondido, encontraron la entrada a la cueva.</w:t>
      </w:r>
    </w:p>
    <w:p w:rsidR="00121ED3" w:rsidRDefault="00121ED3" w:rsidP="00121ED3">
      <w:pPr>
        <w:jc w:val="both"/>
        <w:rPr>
          <w:rFonts w:ascii="Tw Cen MT" w:hAnsi="Tw Cen MT"/>
          <w:sz w:val="32"/>
          <w:szCs w:val="32"/>
        </w:rPr>
      </w:pPr>
      <w:r w:rsidRPr="00A07A61">
        <w:rPr>
          <w:rFonts w:ascii="Tw Cen MT" w:hAnsi="Tw Cen MT"/>
          <w:sz w:val="32"/>
          <w:szCs w:val="32"/>
        </w:rPr>
        <w:t>Un rótulo decía: “Quién entra no se arrepentirá”. Se acercaron temerosos, muy despacio y,… ¡oh, sorpresa! La puerta se abrió sola, como invitándonos a pasar. Dentro de la cueva había muchos libros llenos de cuentos fantásticos</w:t>
      </w:r>
      <w:r>
        <w:rPr>
          <w:rFonts w:ascii="Tw Cen MT" w:hAnsi="Tw Cen MT"/>
          <w:sz w:val="32"/>
          <w:szCs w:val="32"/>
        </w:rPr>
        <w:t>. De pronto, se escuchó una música de flauta y violín. Los libros empezaron a moverse. Se oían muchas voces que decían: “Si nos leen, lo pasarán muy bien con nuestras historias. Avisen a sus amigas y amigos”.</w:t>
      </w:r>
    </w:p>
    <w:p w:rsidR="00121ED3" w:rsidRDefault="00121ED3" w:rsidP="00121ED3">
      <w:pPr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Adela, Jorge y su perrito, felices por lo que acababan de descubrir, salieron corriendo a avisar a sus amigos.</w:t>
      </w:r>
    </w:p>
    <w:p w:rsidR="00121ED3" w:rsidRDefault="00121ED3" w:rsidP="00121ED3">
      <w:pPr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                                                  Amado G: Rivera</w:t>
      </w:r>
    </w:p>
    <w:p w:rsidR="00121ED3" w:rsidRDefault="00121ED3" w:rsidP="00121ED3">
      <w:pPr>
        <w:jc w:val="both"/>
        <w:rPr>
          <w:rFonts w:ascii="Tw Cen MT" w:hAnsi="Tw Cen MT"/>
          <w:sz w:val="32"/>
          <w:szCs w:val="32"/>
        </w:rPr>
      </w:pPr>
    </w:p>
    <w:p w:rsidR="00121ED3" w:rsidRDefault="00121ED3" w:rsidP="00121ED3">
      <w:pPr>
        <w:tabs>
          <w:tab w:val="left" w:pos="2505"/>
        </w:tabs>
        <w:jc w:val="center"/>
        <w:rPr>
          <w:rFonts w:ascii="Tw Cen MT" w:hAnsi="Tw Cen MT"/>
          <w:b/>
          <w:sz w:val="40"/>
          <w:szCs w:val="40"/>
        </w:rPr>
      </w:pPr>
    </w:p>
    <w:p w:rsidR="00121ED3" w:rsidRDefault="00121ED3" w:rsidP="00121ED3">
      <w:pPr>
        <w:tabs>
          <w:tab w:val="left" w:pos="2505"/>
        </w:tabs>
        <w:jc w:val="center"/>
        <w:rPr>
          <w:rFonts w:ascii="Tw Cen MT" w:hAnsi="Tw Cen MT"/>
          <w:b/>
          <w:sz w:val="40"/>
          <w:szCs w:val="40"/>
        </w:rPr>
      </w:pPr>
      <w:r w:rsidRPr="003845BA">
        <w:rPr>
          <w:rFonts w:ascii="Tw Cen MT" w:hAnsi="Tw Cen MT"/>
          <w:b/>
          <w:sz w:val="40"/>
          <w:szCs w:val="40"/>
        </w:rPr>
        <w:t>ACTIVIDADES</w:t>
      </w:r>
    </w:p>
    <w:p w:rsidR="00121ED3" w:rsidRPr="003845BA" w:rsidRDefault="00121ED3" w:rsidP="00121ED3">
      <w:pPr>
        <w:tabs>
          <w:tab w:val="left" w:pos="2505"/>
        </w:tabs>
        <w:jc w:val="center"/>
        <w:rPr>
          <w:rFonts w:ascii="Tw Cen MT" w:hAnsi="Tw Cen MT"/>
          <w:b/>
          <w:sz w:val="40"/>
          <w:szCs w:val="40"/>
        </w:rPr>
      </w:pPr>
    </w:p>
    <w:p w:rsidR="00121ED3" w:rsidRDefault="00121ED3" w:rsidP="00121ED3">
      <w:pPr>
        <w:tabs>
          <w:tab w:val="left" w:pos="2505"/>
        </w:tabs>
        <w:rPr>
          <w:rFonts w:ascii="Tw Cen MT" w:hAnsi="Tw Cen MT"/>
          <w:b/>
          <w:sz w:val="36"/>
          <w:szCs w:val="36"/>
        </w:rPr>
      </w:pPr>
      <w:r w:rsidRPr="00637B21">
        <w:rPr>
          <w:rFonts w:ascii="Tw Cen MT" w:hAnsi="Tw Cen MT"/>
          <w:b/>
          <w:sz w:val="36"/>
          <w:szCs w:val="36"/>
        </w:rPr>
        <w:t>Responde a las preguntas oralmente.</w:t>
      </w:r>
    </w:p>
    <w:p w:rsidR="00121ED3" w:rsidRPr="002F521C" w:rsidRDefault="00121ED3" w:rsidP="00121ED3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 w:rsidRPr="002F521C">
        <w:rPr>
          <w:rFonts w:ascii="Tw Cen MT" w:hAnsi="Tw Cen MT"/>
          <w:sz w:val="32"/>
          <w:szCs w:val="32"/>
        </w:rPr>
        <w:t>¿Qué decía el rótulo a la  entrada de la cueva?</w:t>
      </w:r>
    </w:p>
    <w:p w:rsidR="00121ED3" w:rsidRDefault="00121ED3" w:rsidP="00121ED3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 w:rsidRPr="002F521C">
        <w:rPr>
          <w:rFonts w:ascii="Tw Cen MT" w:hAnsi="Tw Cen MT"/>
          <w:sz w:val="32"/>
          <w:szCs w:val="32"/>
        </w:rPr>
        <w:t>¿Qué encontraron Adela y Jorge?</w:t>
      </w:r>
    </w:p>
    <w:p w:rsidR="00121ED3" w:rsidRDefault="00121ED3" w:rsidP="00121ED3">
      <w:pPr>
        <w:pStyle w:val="Prrafodelista"/>
        <w:spacing w:after="0" w:line="240" w:lineRule="auto"/>
        <w:ind w:left="284"/>
        <w:rPr>
          <w:rFonts w:ascii="Tw Cen MT" w:hAnsi="Tw Cen MT"/>
          <w:sz w:val="32"/>
          <w:szCs w:val="32"/>
        </w:rPr>
      </w:pPr>
    </w:p>
    <w:p w:rsidR="00121ED3" w:rsidRPr="002F521C" w:rsidRDefault="00121ED3" w:rsidP="00121ED3">
      <w:pPr>
        <w:pStyle w:val="Prrafodelista"/>
        <w:spacing w:after="0" w:line="240" w:lineRule="auto"/>
        <w:ind w:left="284"/>
        <w:rPr>
          <w:rFonts w:ascii="Tw Cen MT" w:hAnsi="Tw Cen MT"/>
          <w:sz w:val="32"/>
          <w:szCs w:val="32"/>
        </w:rPr>
      </w:pPr>
    </w:p>
    <w:p w:rsidR="00121ED3" w:rsidRPr="005053A7" w:rsidRDefault="00121ED3" w:rsidP="00121ED3">
      <w:pPr>
        <w:rPr>
          <w:rFonts w:ascii="Tw Cen MT" w:hAnsi="Tw Cen MT" w:cs="Arial"/>
          <w:b/>
          <w:sz w:val="36"/>
          <w:szCs w:val="36"/>
        </w:rPr>
      </w:pPr>
      <w:r w:rsidRPr="005053A7">
        <w:rPr>
          <w:rFonts w:ascii="Tw Cen MT" w:hAnsi="Tw Cen MT" w:cs="Arial"/>
          <w:b/>
          <w:sz w:val="36"/>
          <w:szCs w:val="36"/>
        </w:rPr>
        <w:t>Juega a encontrar sonidos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121ED3" w:rsidRPr="005053A7" w:rsidRDefault="00121ED3" w:rsidP="00121ED3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 xml:space="preserve">Dicta palabras que empieza con la vocal  </w:t>
      </w:r>
      <w:r>
        <w:rPr>
          <w:rFonts w:ascii="Tw Cen MT" w:hAnsi="Tw Cen MT" w:cs="Arial"/>
          <w:b/>
          <w:sz w:val="40"/>
          <w:szCs w:val="40"/>
        </w:rPr>
        <w:t>e.</w:t>
      </w:r>
    </w:p>
    <w:p w:rsidR="00121ED3" w:rsidRPr="005053A7" w:rsidRDefault="00121ED3" w:rsidP="00121ED3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 xml:space="preserve">Dicta  palabras que termina en la vocal </w:t>
      </w:r>
      <w:r>
        <w:rPr>
          <w:rFonts w:ascii="Tw Cen MT" w:hAnsi="Tw Cen MT" w:cs="Arial"/>
          <w:b/>
          <w:sz w:val="40"/>
          <w:szCs w:val="40"/>
        </w:rPr>
        <w:t>e.</w:t>
      </w:r>
    </w:p>
    <w:p w:rsidR="00121ED3" w:rsidRDefault="00121ED3" w:rsidP="00121ED3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¿</w:t>
      </w:r>
      <w:r>
        <w:rPr>
          <w:rFonts w:ascii="Tw Cen MT" w:hAnsi="Tw Cen MT" w:cs="Arial"/>
          <w:sz w:val="32"/>
          <w:szCs w:val="32"/>
        </w:rPr>
        <w:t xml:space="preserve">Suena  </w:t>
      </w:r>
      <w:r w:rsidRPr="006A25AB">
        <w:rPr>
          <w:rFonts w:ascii="Tw Cen MT" w:hAnsi="Tw Cen MT" w:cs="Arial"/>
          <w:b/>
          <w:sz w:val="40"/>
          <w:szCs w:val="40"/>
        </w:rPr>
        <w:t>e</w:t>
      </w:r>
      <w:r>
        <w:rPr>
          <w:rFonts w:ascii="Tw Cen MT" w:hAnsi="Tw Cen MT" w:cs="Arial"/>
          <w:sz w:val="32"/>
          <w:szCs w:val="32"/>
        </w:rPr>
        <w:t xml:space="preserve"> en el nombre de tu jardín</w:t>
      </w:r>
      <w:r w:rsidRPr="005053A7">
        <w:rPr>
          <w:rFonts w:ascii="Tw Cen MT" w:hAnsi="Tw Cen MT" w:cs="Arial"/>
          <w:sz w:val="32"/>
          <w:szCs w:val="32"/>
        </w:rPr>
        <w:t>?</w:t>
      </w:r>
    </w:p>
    <w:p w:rsidR="00121ED3" w:rsidRDefault="00121ED3" w:rsidP="00121ED3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</w:p>
    <w:p w:rsidR="00121ED3" w:rsidRDefault="00121ED3" w:rsidP="00121ED3">
      <w:pPr>
        <w:pStyle w:val="Prrafodelista"/>
        <w:spacing w:after="0" w:line="240" w:lineRule="auto"/>
        <w:ind w:left="426" w:hanging="426"/>
        <w:rPr>
          <w:rFonts w:ascii="Tw Cen MT" w:hAnsi="Tw Cen MT" w:cs="Arial"/>
          <w:b/>
          <w:sz w:val="32"/>
          <w:szCs w:val="32"/>
        </w:rPr>
      </w:pPr>
      <w:r w:rsidRPr="00501751">
        <w:rPr>
          <w:rFonts w:ascii="Tw Cen MT" w:hAnsi="Tw Cen MT" w:cs="Arial"/>
          <w:b/>
          <w:sz w:val="32"/>
          <w:szCs w:val="32"/>
        </w:rPr>
        <w:lastRenderedPageBreak/>
        <w:t>Juega a veo, veo.</w:t>
      </w:r>
    </w:p>
    <w:p w:rsidR="00121ED3" w:rsidRDefault="00121ED3" w:rsidP="00121ED3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_Veo, veo</w:t>
      </w:r>
    </w:p>
    <w:p w:rsidR="00121ED3" w:rsidRDefault="00121ED3" w:rsidP="00121ED3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_ ¿Qué ves?</w:t>
      </w:r>
    </w:p>
    <w:p w:rsidR="00121ED3" w:rsidRPr="00501751" w:rsidRDefault="00121ED3" w:rsidP="00121ED3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_Veo animales en cuyos nombres suena </w:t>
      </w:r>
      <w:r w:rsidRPr="00501751">
        <w:rPr>
          <w:rFonts w:ascii="Tw Cen MT" w:hAnsi="Tw Cen MT" w:cs="Arial"/>
          <w:b/>
          <w:sz w:val="40"/>
          <w:szCs w:val="40"/>
        </w:rPr>
        <w:t>e</w:t>
      </w:r>
      <w:r>
        <w:rPr>
          <w:rFonts w:ascii="Tw Cen MT" w:hAnsi="Tw Cen MT" w:cs="Arial"/>
          <w:sz w:val="32"/>
          <w:szCs w:val="32"/>
        </w:rPr>
        <w:t>.</w:t>
      </w:r>
    </w:p>
    <w:p w:rsidR="00121ED3" w:rsidRDefault="00121ED3" w:rsidP="00121ED3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  <w:r>
        <w:rPr>
          <w:noProof/>
          <w:szCs w:val="24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02BDF463" wp14:editId="4C551E3B">
            <wp:simplePos x="0" y="0"/>
            <wp:positionH relativeFrom="column">
              <wp:posOffset>24765</wp:posOffset>
            </wp:positionH>
            <wp:positionV relativeFrom="paragraph">
              <wp:posOffset>19685</wp:posOffset>
            </wp:positionV>
            <wp:extent cx="18097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73" y="21472"/>
                <wp:lineTo x="21373" y="0"/>
                <wp:lineTo x="0" y="0"/>
              </wp:wrapPolygon>
            </wp:wrapTight>
            <wp:docPr id="10998" name="Imagen 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s-PE" w:eastAsia="es-PE"/>
        </w:rPr>
        <w:drawing>
          <wp:anchor distT="0" distB="0" distL="114300" distR="114300" simplePos="0" relativeHeight="251667456" behindDoc="1" locked="0" layoutInCell="1" allowOverlap="1" wp14:anchorId="5238C419" wp14:editId="66C7E186">
            <wp:simplePos x="0" y="0"/>
            <wp:positionH relativeFrom="column">
              <wp:posOffset>4091940</wp:posOffset>
            </wp:positionH>
            <wp:positionV relativeFrom="paragraph">
              <wp:posOffset>162560</wp:posOffset>
            </wp:positionV>
            <wp:extent cx="16954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57" y="21442"/>
                <wp:lineTo x="21357" y="0"/>
                <wp:lineTo x="0" y="0"/>
              </wp:wrapPolygon>
            </wp:wrapTight>
            <wp:docPr id="10999" name="Imagen 1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1D23C7D8" wp14:editId="00B66E1B">
            <wp:simplePos x="0" y="0"/>
            <wp:positionH relativeFrom="column">
              <wp:posOffset>2196465</wp:posOffset>
            </wp:positionH>
            <wp:positionV relativeFrom="paragraph">
              <wp:posOffset>105410</wp:posOffset>
            </wp:positionV>
            <wp:extent cx="13620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9" y="21442"/>
                <wp:lineTo x="21449" y="0"/>
                <wp:lineTo x="0" y="0"/>
              </wp:wrapPolygon>
            </wp:wrapTight>
            <wp:docPr id="11000" name="Imagen 1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D3" w:rsidRDefault="00121ED3" w:rsidP="00121ED3">
      <w:pPr>
        <w:rPr>
          <w:rFonts w:ascii="Tw Cen MT" w:hAnsi="Tw Cen MT" w:cs="Arial"/>
          <w:b/>
          <w:sz w:val="36"/>
          <w:szCs w:val="36"/>
        </w:rPr>
      </w:pPr>
    </w:p>
    <w:p w:rsidR="00121ED3" w:rsidRDefault="00121ED3" w:rsidP="00121ED3">
      <w:pPr>
        <w:rPr>
          <w:rFonts w:ascii="Tw Cen MT" w:hAnsi="Tw Cen MT" w:cs="Arial"/>
          <w:b/>
          <w:sz w:val="36"/>
          <w:szCs w:val="36"/>
        </w:rPr>
      </w:pPr>
    </w:p>
    <w:p w:rsidR="00121ED3" w:rsidRDefault="00121ED3" w:rsidP="00121ED3">
      <w:pPr>
        <w:rPr>
          <w:rFonts w:ascii="Tw Cen MT" w:hAnsi="Tw Cen MT" w:cs="Arial"/>
          <w:b/>
          <w:sz w:val="36"/>
          <w:szCs w:val="36"/>
        </w:rPr>
      </w:pPr>
    </w:p>
    <w:p w:rsidR="00121ED3" w:rsidRDefault="00121ED3" w:rsidP="00121ED3">
      <w:pPr>
        <w:rPr>
          <w:rFonts w:ascii="Tw Cen MT" w:hAnsi="Tw Cen MT" w:cs="Arial"/>
          <w:b/>
          <w:sz w:val="36"/>
          <w:szCs w:val="36"/>
        </w:rPr>
      </w:pPr>
    </w:p>
    <w:p w:rsidR="00121ED3" w:rsidRDefault="00121ED3" w:rsidP="00121ED3">
      <w:pPr>
        <w:rPr>
          <w:rFonts w:ascii="Tw Cen MT" w:hAnsi="Tw Cen MT" w:cs="Arial"/>
          <w:b/>
          <w:sz w:val="36"/>
          <w:szCs w:val="36"/>
        </w:rPr>
      </w:pPr>
    </w:p>
    <w:p w:rsidR="00121ED3" w:rsidRDefault="00121ED3" w:rsidP="00121ED3">
      <w:pPr>
        <w:rPr>
          <w:rFonts w:ascii="Tw Cen MT" w:hAnsi="Tw Cen MT" w:cs="Arial"/>
          <w:b/>
          <w:sz w:val="36"/>
          <w:szCs w:val="36"/>
        </w:rPr>
      </w:pPr>
    </w:p>
    <w:p w:rsidR="00121ED3" w:rsidRPr="00637B21" w:rsidRDefault="00121ED3" w:rsidP="00121ED3">
      <w:pPr>
        <w:rPr>
          <w:rFonts w:ascii="Tw Cen MT" w:hAnsi="Tw Cen MT" w:cs="Arial"/>
          <w:b/>
          <w:sz w:val="36"/>
          <w:szCs w:val="36"/>
        </w:rPr>
      </w:pPr>
      <w:r w:rsidRPr="00637B21">
        <w:rPr>
          <w:rFonts w:ascii="Tw Cen MT" w:hAnsi="Tw Cen MT" w:cs="Arial"/>
          <w:b/>
          <w:sz w:val="36"/>
          <w:szCs w:val="36"/>
        </w:rPr>
        <w:t xml:space="preserve">Señala la vocal </w:t>
      </w:r>
      <w:r>
        <w:rPr>
          <w:rFonts w:ascii="Tw Cen MT" w:hAnsi="Tw Cen MT" w:cs="Arial"/>
          <w:b/>
          <w:sz w:val="36"/>
          <w:szCs w:val="36"/>
        </w:rPr>
        <w:t>e</w:t>
      </w:r>
      <w:r w:rsidRPr="00637B21">
        <w:rPr>
          <w:rFonts w:ascii="Tw Cen MT" w:hAnsi="Tw Cen MT" w:cs="Arial"/>
          <w:b/>
          <w:sz w:val="36"/>
          <w:szCs w:val="36"/>
        </w:rPr>
        <w:t>.</w:t>
      </w:r>
    </w:p>
    <w:p w:rsidR="00121ED3" w:rsidRPr="00F54BD7" w:rsidRDefault="00121ED3" w:rsidP="00121ED3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D4EF1CD" wp14:editId="089F3EB6">
                <wp:simplePos x="0" y="0"/>
                <wp:positionH relativeFrom="page">
                  <wp:posOffset>4629150</wp:posOffset>
                </wp:positionH>
                <wp:positionV relativeFrom="page">
                  <wp:posOffset>4217035</wp:posOffset>
                </wp:positionV>
                <wp:extent cx="358775" cy="469900"/>
                <wp:effectExtent l="0" t="57785" r="917575" b="758190"/>
                <wp:wrapNone/>
                <wp:docPr id="10995" name="Grupo 10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469900"/>
                          <a:chOff x="8437" y="1580"/>
                          <a:chExt cx="565" cy="740"/>
                        </a:xfrm>
                      </wpg:grpSpPr>
                      <wps:wsp>
                        <wps:cNvPr id="10996" name="Freeform 12"/>
                        <wps:cNvSpPr>
                          <a:spLocks/>
                        </wps:cNvSpPr>
                        <wps:spPr bwMode="auto">
                          <a:xfrm>
                            <a:off x="8437" y="1580"/>
                            <a:ext cx="565" cy="740"/>
                          </a:xfrm>
                          <a:custGeom>
                            <a:avLst/>
                            <a:gdLst>
                              <a:gd name="T0" fmla="*/ 564 w 565"/>
                              <a:gd name="T1" fmla="*/ 0 h 740"/>
                              <a:gd name="T2" fmla="*/ 530 w 565"/>
                              <a:gd name="T3" fmla="*/ 16 h 740"/>
                              <a:gd name="T4" fmla="*/ 496 w 565"/>
                              <a:gd name="T5" fmla="*/ 34 h 740"/>
                              <a:gd name="T6" fmla="*/ 497 w 565"/>
                              <a:gd name="T7" fmla="*/ 651 h 740"/>
                              <a:gd name="T8" fmla="*/ 508 w 565"/>
                              <a:gd name="T9" fmla="*/ 629 h 740"/>
                              <a:gd name="T10" fmla="*/ 519 w 565"/>
                              <a:gd name="T11" fmla="*/ 608 h 740"/>
                              <a:gd name="T12" fmla="*/ 530 w 565"/>
                              <a:gd name="T13" fmla="*/ 588 h 740"/>
                              <a:gd name="T14" fmla="*/ 542 w 565"/>
                              <a:gd name="T15" fmla="*/ 569 h 740"/>
                              <a:gd name="T16" fmla="*/ 553 w 565"/>
                              <a:gd name="T17" fmla="*/ 551 h 740"/>
                              <a:gd name="T18" fmla="*/ 564 w 565"/>
                              <a:gd name="T19" fmla="*/ 534 h 740"/>
                              <a:gd name="T20" fmla="*/ 564 w 565"/>
                              <a:gd name="T21" fmla="*/ 0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5" h="740">
                                <a:moveTo>
                                  <a:pt x="564" y="0"/>
                                </a:moveTo>
                                <a:lnTo>
                                  <a:pt x="530" y="16"/>
                                </a:lnTo>
                                <a:lnTo>
                                  <a:pt x="496" y="34"/>
                                </a:lnTo>
                                <a:lnTo>
                                  <a:pt x="497" y="651"/>
                                </a:lnTo>
                                <a:lnTo>
                                  <a:pt x="508" y="629"/>
                                </a:lnTo>
                                <a:lnTo>
                                  <a:pt x="519" y="608"/>
                                </a:lnTo>
                                <a:lnTo>
                                  <a:pt x="530" y="588"/>
                                </a:lnTo>
                                <a:lnTo>
                                  <a:pt x="542" y="569"/>
                                </a:lnTo>
                                <a:lnTo>
                                  <a:pt x="553" y="551"/>
                                </a:lnTo>
                                <a:lnTo>
                                  <a:pt x="564" y="534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3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7" name="Freeform 13"/>
                        <wps:cNvSpPr>
                          <a:spLocks/>
                        </wps:cNvSpPr>
                        <wps:spPr bwMode="auto">
                          <a:xfrm>
                            <a:off x="8437" y="1580"/>
                            <a:ext cx="565" cy="740"/>
                          </a:xfrm>
                          <a:custGeom>
                            <a:avLst/>
                            <a:gdLst>
                              <a:gd name="T0" fmla="*/ 17 w 565"/>
                              <a:gd name="T1" fmla="*/ 1132 h 740"/>
                              <a:gd name="T2" fmla="*/ 70 w 565"/>
                              <a:gd name="T3" fmla="*/ 1319 h 740"/>
                              <a:gd name="T4" fmla="*/ 159 w 565"/>
                              <a:gd name="T5" fmla="*/ 1488 h 740"/>
                              <a:gd name="T6" fmla="*/ 283 w 565"/>
                              <a:gd name="T7" fmla="*/ 1640 h 740"/>
                              <a:gd name="T8" fmla="*/ 434 w 565"/>
                              <a:gd name="T9" fmla="*/ 1764 h 740"/>
                              <a:gd name="T10" fmla="*/ 607 w 565"/>
                              <a:gd name="T11" fmla="*/ 1852 h 740"/>
                              <a:gd name="T12" fmla="*/ 801 w 565"/>
                              <a:gd name="T13" fmla="*/ 1905 h 740"/>
                              <a:gd name="T14" fmla="*/ 1016 w 565"/>
                              <a:gd name="T15" fmla="*/ 1923 h 740"/>
                              <a:gd name="T16" fmla="*/ 1156 w 565"/>
                              <a:gd name="T17" fmla="*/ 1916 h 740"/>
                              <a:gd name="T18" fmla="*/ 1286 w 565"/>
                              <a:gd name="T19" fmla="*/ 1897 h 740"/>
                              <a:gd name="T20" fmla="*/ 1406 w 565"/>
                              <a:gd name="T21" fmla="*/ 1865 h 740"/>
                              <a:gd name="T22" fmla="*/ 1516 w 565"/>
                              <a:gd name="T23" fmla="*/ 1821 h 740"/>
                              <a:gd name="T24" fmla="*/ 1618 w 565"/>
                              <a:gd name="T25" fmla="*/ 1762 h 740"/>
                              <a:gd name="T26" fmla="*/ 1712 w 565"/>
                              <a:gd name="T27" fmla="*/ 1689 h 740"/>
                              <a:gd name="T28" fmla="*/ 1799 w 565"/>
                              <a:gd name="T29" fmla="*/ 1603 h 740"/>
                              <a:gd name="T30" fmla="*/ 1879 w 565"/>
                              <a:gd name="T31" fmla="*/ 1503 h 740"/>
                              <a:gd name="T32" fmla="*/ 1394 w 565"/>
                              <a:gd name="T33" fmla="*/ 1380 h 740"/>
                              <a:gd name="T34" fmla="*/ 1285 w 565"/>
                              <a:gd name="T35" fmla="*/ 1444 h 740"/>
                              <a:gd name="T36" fmla="*/ 1167 w 565"/>
                              <a:gd name="T37" fmla="*/ 1484 h 740"/>
                              <a:gd name="T38" fmla="*/ 1039 w 565"/>
                              <a:gd name="T39" fmla="*/ 1500 h 740"/>
                              <a:gd name="T40" fmla="*/ 934 w 565"/>
                              <a:gd name="T41" fmla="*/ 1497 h 740"/>
                              <a:gd name="T42" fmla="*/ 831 w 565"/>
                              <a:gd name="T43" fmla="*/ 1478 h 740"/>
                              <a:gd name="T44" fmla="*/ 738 w 565"/>
                              <a:gd name="T45" fmla="*/ 1444 h 740"/>
                              <a:gd name="T46" fmla="*/ 656 w 565"/>
                              <a:gd name="T47" fmla="*/ 1393 h 740"/>
                              <a:gd name="T48" fmla="*/ 590 w 565"/>
                              <a:gd name="T49" fmla="*/ 1332 h 740"/>
                              <a:gd name="T50" fmla="*/ 532 w 565"/>
                              <a:gd name="T51" fmla="*/ 1252 h 740"/>
                              <a:gd name="T52" fmla="*/ 490 w 565"/>
                              <a:gd name="T53" fmla="*/ 1160 h 740"/>
                              <a:gd name="T54" fmla="*/ 464 w 565"/>
                              <a:gd name="T55" fmla="*/ 1056 h 740"/>
                              <a:gd name="T56" fmla="*/ 2001 w 565"/>
                              <a:gd name="T57" fmla="*/ 826 h 740"/>
                              <a:gd name="T58" fmla="*/ 1962 w 565"/>
                              <a:gd name="T59" fmla="*/ 615 h 740"/>
                              <a:gd name="T60" fmla="*/ 1887 w 565"/>
                              <a:gd name="T61" fmla="*/ 426 h 740"/>
                              <a:gd name="T62" fmla="*/ 1778 w 565"/>
                              <a:gd name="T63" fmla="*/ 261 h 740"/>
                              <a:gd name="T64" fmla="*/ 1635 w 565"/>
                              <a:gd name="T65" fmla="*/ 121 h 740"/>
                              <a:gd name="T66" fmla="*/ 1470 w 565"/>
                              <a:gd name="T67" fmla="*/ 16 h 740"/>
                              <a:gd name="T68" fmla="*/ 1285 w 565"/>
                              <a:gd name="T69" fmla="*/ -52 h 740"/>
                              <a:gd name="T70" fmla="*/ 1078 w 565"/>
                              <a:gd name="T71" fmla="*/ -84 h 740"/>
                              <a:gd name="T72" fmla="*/ 865 w 565"/>
                              <a:gd name="T73" fmla="*/ -81 h 740"/>
                              <a:gd name="T74" fmla="*/ 672 w 565"/>
                              <a:gd name="T75" fmla="*/ -41 h 740"/>
                              <a:gd name="T76" fmla="*/ 576 w 565"/>
                              <a:gd name="T77" fmla="*/ 518 h 740"/>
                              <a:gd name="T78" fmla="*/ 636 w 565"/>
                              <a:gd name="T79" fmla="*/ 451 h 740"/>
                              <a:gd name="T80" fmla="*/ 702 w 565"/>
                              <a:gd name="T81" fmla="*/ 402 h 740"/>
                              <a:gd name="T82" fmla="*/ 791 w 565"/>
                              <a:gd name="T83" fmla="*/ 358 h 740"/>
                              <a:gd name="T84" fmla="*/ 887 w 565"/>
                              <a:gd name="T85" fmla="*/ 330 h 740"/>
                              <a:gd name="T86" fmla="*/ 990 w 565"/>
                              <a:gd name="T87" fmla="*/ 318 h 740"/>
                              <a:gd name="T88" fmla="*/ 1095 w 565"/>
                              <a:gd name="T89" fmla="*/ 323 h 740"/>
                              <a:gd name="T90" fmla="*/ 1194 w 565"/>
                              <a:gd name="T91" fmla="*/ 346 h 740"/>
                              <a:gd name="T92" fmla="*/ 1285 w 565"/>
                              <a:gd name="T93" fmla="*/ 386 h 740"/>
                              <a:gd name="T94" fmla="*/ 1353 w 565"/>
                              <a:gd name="T95" fmla="*/ 431 h 740"/>
                              <a:gd name="T96" fmla="*/ 1428 w 565"/>
                              <a:gd name="T97" fmla="*/ 502 h 740"/>
                              <a:gd name="T98" fmla="*/ 1485 w 565"/>
                              <a:gd name="T99" fmla="*/ 584 h 740"/>
                              <a:gd name="T100" fmla="*/ 1524 w 565"/>
                              <a:gd name="T101" fmla="*/ 678 h 740"/>
                              <a:gd name="T102" fmla="*/ 463 w 565"/>
                              <a:gd name="T103" fmla="*/ 54 h 740"/>
                              <a:gd name="T104" fmla="*/ 309 w 565"/>
                              <a:gd name="T105" fmla="*/ 174 h 740"/>
                              <a:gd name="T106" fmla="*/ 179 w 565"/>
                              <a:gd name="T107" fmla="*/ 323 h 740"/>
                              <a:gd name="T108" fmla="*/ 85 w 565"/>
                              <a:gd name="T109" fmla="*/ 492 h 740"/>
                              <a:gd name="T110" fmla="*/ 25 w 565"/>
                              <a:gd name="T111" fmla="*/ 679 h 740"/>
                              <a:gd name="T112" fmla="*/ 0 w 565"/>
                              <a:gd name="T113" fmla="*/ 884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65" h="740">
                                <a:moveTo>
                                  <a:pt x="0" y="970"/>
                                </a:moveTo>
                                <a:lnTo>
                                  <a:pt x="2" y="1012"/>
                                </a:lnTo>
                                <a:lnTo>
                                  <a:pt x="6" y="1053"/>
                                </a:lnTo>
                                <a:lnTo>
                                  <a:pt x="11" y="1093"/>
                                </a:lnTo>
                                <a:lnTo>
                                  <a:pt x="17" y="1132"/>
                                </a:lnTo>
                                <a:lnTo>
                                  <a:pt x="25" y="1171"/>
                                </a:lnTo>
                                <a:lnTo>
                                  <a:pt x="34" y="1209"/>
                                </a:lnTo>
                                <a:lnTo>
                                  <a:pt x="45" y="1247"/>
                                </a:lnTo>
                                <a:lnTo>
                                  <a:pt x="57" y="1283"/>
                                </a:lnTo>
                                <a:lnTo>
                                  <a:pt x="70" y="1319"/>
                                </a:lnTo>
                                <a:lnTo>
                                  <a:pt x="85" y="1355"/>
                                </a:lnTo>
                                <a:lnTo>
                                  <a:pt x="101" y="1389"/>
                                </a:lnTo>
                                <a:lnTo>
                                  <a:pt x="119" y="1423"/>
                                </a:lnTo>
                                <a:lnTo>
                                  <a:pt x="138" y="1456"/>
                                </a:lnTo>
                                <a:lnTo>
                                  <a:pt x="159" y="1488"/>
                                </a:lnTo>
                                <a:lnTo>
                                  <a:pt x="181" y="1520"/>
                                </a:lnTo>
                                <a:lnTo>
                                  <a:pt x="204" y="1551"/>
                                </a:lnTo>
                                <a:lnTo>
                                  <a:pt x="229" y="1581"/>
                                </a:lnTo>
                                <a:lnTo>
                                  <a:pt x="255" y="1611"/>
                                </a:lnTo>
                                <a:lnTo>
                                  <a:pt x="283" y="1640"/>
                                </a:lnTo>
                                <a:lnTo>
                                  <a:pt x="311" y="1667"/>
                                </a:lnTo>
                                <a:lnTo>
                                  <a:pt x="341" y="1693"/>
                                </a:lnTo>
                                <a:lnTo>
                                  <a:pt x="371" y="1718"/>
                                </a:lnTo>
                                <a:lnTo>
                                  <a:pt x="402" y="1742"/>
                                </a:lnTo>
                                <a:lnTo>
                                  <a:pt x="434" y="1764"/>
                                </a:lnTo>
                                <a:lnTo>
                                  <a:pt x="467" y="1784"/>
                                </a:lnTo>
                                <a:lnTo>
                                  <a:pt x="501" y="1803"/>
                                </a:lnTo>
                                <a:lnTo>
                                  <a:pt x="536" y="1821"/>
                                </a:lnTo>
                                <a:lnTo>
                                  <a:pt x="571" y="1837"/>
                                </a:lnTo>
                                <a:lnTo>
                                  <a:pt x="607" y="1852"/>
                                </a:lnTo>
                                <a:lnTo>
                                  <a:pt x="644" y="1865"/>
                                </a:lnTo>
                                <a:lnTo>
                                  <a:pt x="682" y="1877"/>
                                </a:lnTo>
                                <a:lnTo>
                                  <a:pt x="721" y="1888"/>
                                </a:lnTo>
                                <a:lnTo>
                                  <a:pt x="761" y="1897"/>
                                </a:lnTo>
                                <a:lnTo>
                                  <a:pt x="801" y="1905"/>
                                </a:lnTo>
                                <a:lnTo>
                                  <a:pt x="842" y="1911"/>
                                </a:lnTo>
                                <a:lnTo>
                                  <a:pt x="884" y="1916"/>
                                </a:lnTo>
                                <a:lnTo>
                                  <a:pt x="927" y="1920"/>
                                </a:lnTo>
                                <a:lnTo>
                                  <a:pt x="971" y="1922"/>
                                </a:lnTo>
                                <a:lnTo>
                                  <a:pt x="1016" y="1923"/>
                                </a:lnTo>
                                <a:lnTo>
                                  <a:pt x="1044" y="1922"/>
                                </a:lnTo>
                                <a:lnTo>
                                  <a:pt x="1073" y="1922"/>
                                </a:lnTo>
                                <a:lnTo>
                                  <a:pt x="1101" y="1920"/>
                                </a:lnTo>
                                <a:lnTo>
                                  <a:pt x="1128" y="1919"/>
                                </a:lnTo>
                                <a:lnTo>
                                  <a:pt x="1156" y="1916"/>
                                </a:lnTo>
                                <a:lnTo>
                                  <a:pt x="1182" y="1913"/>
                                </a:lnTo>
                                <a:lnTo>
                                  <a:pt x="1209" y="1910"/>
                                </a:lnTo>
                                <a:lnTo>
                                  <a:pt x="1235" y="1906"/>
                                </a:lnTo>
                                <a:lnTo>
                                  <a:pt x="1261" y="1902"/>
                                </a:lnTo>
                                <a:lnTo>
                                  <a:pt x="1286" y="1897"/>
                                </a:lnTo>
                                <a:lnTo>
                                  <a:pt x="1311" y="1892"/>
                                </a:lnTo>
                                <a:lnTo>
                                  <a:pt x="1335" y="1886"/>
                                </a:lnTo>
                                <a:lnTo>
                                  <a:pt x="1359" y="1880"/>
                                </a:lnTo>
                                <a:lnTo>
                                  <a:pt x="1383" y="1873"/>
                                </a:lnTo>
                                <a:lnTo>
                                  <a:pt x="1406" y="1865"/>
                                </a:lnTo>
                                <a:lnTo>
                                  <a:pt x="1429" y="1857"/>
                                </a:lnTo>
                                <a:lnTo>
                                  <a:pt x="1451" y="1849"/>
                                </a:lnTo>
                                <a:lnTo>
                                  <a:pt x="1474" y="1840"/>
                                </a:lnTo>
                                <a:lnTo>
                                  <a:pt x="1495" y="1831"/>
                                </a:lnTo>
                                <a:lnTo>
                                  <a:pt x="1516" y="1821"/>
                                </a:lnTo>
                                <a:lnTo>
                                  <a:pt x="1537" y="1810"/>
                                </a:lnTo>
                                <a:lnTo>
                                  <a:pt x="1558" y="1799"/>
                                </a:lnTo>
                                <a:lnTo>
                                  <a:pt x="1578" y="1787"/>
                                </a:lnTo>
                                <a:lnTo>
                                  <a:pt x="1598" y="1775"/>
                                </a:lnTo>
                                <a:lnTo>
                                  <a:pt x="1618" y="1762"/>
                                </a:lnTo>
                                <a:lnTo>
                                  <a:pt x="1638" y="1749"/>
                                </a:lnTo>
                                <a:lnTo>
                                  <a:pt x="1657" y="1735"/>
                                </a:lnTo>
                                <a:lnTo>
                                  <a:pt x="1676" y="1720"/>
                                </a:lnTo>
                                <a:lnTo>
                                  <a:pt x="1694" y="1705"/>
                                </a:lnTo>
                                <a:lnTo>
                                  <a:pt x="1712" y="1689"/>
                                </a:lnTo>
                                <a:lnTo>
                                  <a:pt x="1730" y="1673"/>
                                </a:lnTo>
                                <a:lnTo>
                                  <a:pt x="1748" y="1656"/>
                                </a:lnTo>
                                <a:lnTo>
                                  <a:pt x="1765" y="1639"/>
                                </a:lnTo>
                                <a:lnTo>
                                  <a:pt x="1783" y="1621"/>
                                </a:lnTo>
                                <a:lnTo>
                                  <a:pt x="1799" y="1603"/>
                                </a:lnTo>
                                <a:lnTo>
                                  <a:pt x="1816" y="1584"/>
                                </a:lnTo>
                                <a:lnTo>
                                  <a:pt x="1832" y="1564"/>
                                </a:lnTo>
                                <a:lnTo>
                                  <a:pt x="1848" y="1544"/>
                                </a:lnTo>
                                <a:lnTo>
                                  <a:pt x="1863" y="1524"/>
                                </a:lnTo>
                                <a:lnTo>
                                  <a:pt x="1879" y="1503"/>
                                </a:lnTo>
                                <a:lnTo>
                                  <a:pt x="1474" y="1313"/>
                                </a:lnTo>
                                <a:lnTo>
                                  <a:pt x="1455" y="1331"/>
                                </a:lnTo>
                                <a:lnTo>
                                  <a:pt x="1435" y="1348"/>
                                </a:lnTo>
                                <a:lnTo>
                                  <a:pt x="1415" y="1365"/>
                                </a:lnTo>
                                <a:lnTo>
                                  <a:pt x="1394" y="1380"/>
                                </a:lnTo>
                                <a:lnTo>
                                  <a:pt x="1373" y="1395"/>
                                </a:lnTo>
                                <a:lnTo>
                                  <a:pt x="1351" y="1409"/>
                                </a:lnTo>
                                <a:lnTo>
                                  <a:pt x="1330" y="1421"/>
                                </a:lnTo>
                                <a:lnTo>
                                  <a:pt x="1308" y="1433"/>
                                </a:lnTo>
                                <a:lnTo>
                                  <a:pt x="1285" y="1444"/>
                                </a:lnTo>
                                <a:lnTo>
                                  <a:pt x="1262" y="1454"/>
                                </a:lnTo>
                                <a:lnTo>
                                  <a:pt x="1239" y="1463"/>
                                </a:lnTo>
                                <a:lnTo>
                                  <a:pt x="1215" y="1471"/>
                                </a:lnTo>
                                <a:lnTo>
                                  <a:pt x="1191" y="1478"/>
                                </a:lnTo>
                                <a:lnTo>
                                  <a:pt x="1167" y="1484"/>
                                </a:lnTo>
                                <a:lnTo>
                                  <a:pt x="1142" y="1489"/>
                                </a:lnTo>
                                <a:lnTo>
                                  <a:pt x="1117" y="1493"/>
                                </a:lnTo>
                                <a:lnTo>
                                  <a:pt x="1091" y="1497"/>
                                </a:lnTo>
                                <a:lnTo>
                                  <a:pt x="1065" y="1499"/>
                                </a:lnTo>
                                <a:lnTo>
                                  <a:pt x="1039" y="1500"/>
                                </a:lnTo>
                                <a:lnTo>
                                  <a:pt x="1012" y="1501"/>
                                </a:lnTo>
                                <a:lnTo>
                                  <a:pt x="1001" y="1501"/>
                                </a:lnTo>
                                <a:lnTo>
                                  <a:pt x="978" y="1500"/>
                                </a:lnTo>
                                <a:lnTo>
                                  <a:pt x="956" y="1499"/>
                                </a:lnTo>
                                <a:lnTo>
                                  <a:pt x="934" y="1497"/>
                                </a:lnTo>
                                <a:lnTo>
                                  <a:pt x="913" y="1494"/>
                                </a:lnTo>
                                <a:lnTo>
                                  <a:pt x="892" y="1491"/>
                                </a:lnTo>
                                <a:lnTo>
                                  <a:pt x="871" y="1488"/>
                                </a:lnTo>
                                <a:lnTo>
                                  <a:pt x="851" y="1483"/>
                                </a:lnTo>
                                <a:lnTo>
                                  <a:pt x="831" y="1478"/>
                                </a:lnTo>
                                <a:lnTo>
                                  <a:pt x="812" y="1473"/>
                                </a:lnTo>
                                <a:lnTo>
                                  <a:pt x="793" y="1466"/>
                                </a:lnTo>
                                <a:lnTo>
                                  <a:pt x="774" y="1459"/>
                                </a:lnTo>
                                <a:lnTo>
                                  <a:pt x="756" y="1452"/>
                                </a:lnTo>
                                <a:lnTo>
                                  <a:pt x="738" y="1444"/>
                                </a:lnTo>
                                <a:lnTo>
                                  <a:pt x="721" y="1435"/>
                                </a:lnTo>
                                <a:lnTo>
                                  <a:pt x="704" y="1425"/>
                                </a:lnTo>
                                <a:lnTo>
                                  <a:pt x="688" y="1415"/>
                                </a:lnTo>
                                <a:lnTo>
                                  <a:pt x="672" y="1405"/>
                                </a:lnTo>
                                <a:lnTo>
                                  <a:pt x="656" y="1393"/>
                                </a:lnTo>
                                <a:lnTo>
                                  <a:pt x="641" y="1381"/>
                                </a:lnTo>
                                <a:lnTo>
                                  <a:pt x="633" y="1374"/>
                                </a:lnTo>
                                <a:lnTo>
                                  <a:pt x="618" y="1361"/>
                                </a:lnTo>
                                <a:lnTo>
                                  <a:pt x="604" y="1347"/>
                                </a:lnTo>
                                <a:lnTo>
                                  <a:pt x="590" y="1332"/>
                                </a:lnTo>
                                <a:lnTo>
                                  <a:pt x="577" y="1317"/>
                                </a:lnTo>
                                <a:lnTo>
                                  <a:pt x="565" y="1302"/>
                                </a:lnTo>
                                <a:lnTo>
                                  <a:pt x="553" y="1286"/>
                                </a:lnTo>
                                <a:lnTo>
                                  <a:pt x="542" y="1269"/>
                                </a:lnTo>
                                <a:lnTo>
                                  <a:pt x="532" y="1252"/>
                                </a:lnTo>
                                <a:lnTo>
                                  <a:pt x="522" y="1235"/>
                                </a:lnTo>
                                <a:lnTo>
                                  <a:pt x="513" y="1217"/>
                                </a:lnTo>
                                <a:lnTo>
                                  <a:pt x="505" y="1198"/>
                                </a:lnTo>
                                <a:lnTo>
                                  <a:pt x="497" y="1180"/>
                                </a:lnTo>
                                <a:lnTo>
                                  <a:pt x="490" y="1160"/>
                                </a:lnTo>
                                <a:lnTo>
                                  <a:pt x="483" y="1140"/>
                                </a:lnTo>
                                <a:lnTo>
                                  <a:pt x="477" y="1120"/>
                                </a:lnTo>
                                <a:lnTo>
                                  <a:pt x="472" y="1099"/>
                                </a:lnTo>
                                <a:lnTo>
                                  <a:pt x="467" y="1078"/>
                                </a:lnTo>
                                <a:lnTo>
                                  <a:pt x="464" y="1056"/>
                                </a:lnTo>
                                <a:lnTo>
                                  <a:pt x="2005" y="1056"/>
                                </a:lnTo>
                                <a:lnTo>
                                  <a:pt x="2007" y="965"/>
                                </a:lnTo>
                                <a:lnTo>
                                  <a:pt x="2006" y="918"/>
                                </a:lnTo>
                                <a:lnTo>
                                  <a:pt x="2004" y="872"/>
                                </a:lnTo>
                                <a:lnTo>
                                  <a:pt x="2001" y="826"/>
                                </a:lnTo>
                                <a:lnTo>
                                  <a:pt x="1996" y="782"/>
                                </a:lnTo>
                                <a:lnTo>
                                  <a:pt x="1989" y="739"/>
                                </a:lnTo>
                                <a:lnTo>
                                  <a:pt x="1981" y="697"/>
                                </a:lnTo>
                                <a:lnTo>
                                  <a:pt x="1972" y="655"/>
                                </a:lnTo>
                                <a:lnTo>
                                  <a:pt x="1962" y="615"/>
                                </a:lnTo>
                                <a:lnTo>
                                  <a:pt x="1950" y="575"/>
                                </a:lnTo>
                                <a:lnTo>
                                  <a:pt x="1936" y="537"/>
                                </a:lnTo>
                                <a:lnTo>
                                  <a:pt x="1921" y="499"/>
                                </a:lnTo>
                                <a:lnTo>
                                  <a:pt x="1905" y="462"/>
                                </a:lnTo>
                                <a:lnTo>
                                  <a:pt x="1887" y="426"/>
                                </a:lnTo>
                                <a:lnTo>
                                  <a:pt x="1868" y="392"/>
                                </a:lnTo>
                                <a:lnTo>
                                  <a:pt x="1848" y="358"/>
                                </a:lnTo>
                                <a:lnTo>
                                  <a:pt x="1826" y="325"/>
                                </a:lnTo>
                                <a:lnTo>
                                  <a:pt x="1802" y="292"/>
                                </a:lnTo>
                                <a:lnTo>
                                  <a:pt x="1778" y="261"/>
                                </a:lnTo>
                                <a:lnTo>
                                  <a:pt x="1752" y="231"/>
                                </a:lnTo>
                                <a:lnTo>
                                  <a:pt x="1724" y="202"/>
                                </a:lnTo>
                                <a:lnTo>
                                  <a:pt x="1695" y="174"/>
                                </a:lnTo>
                                <a:lnTo>
                                  <a:pt x="1666" y="147"/>
                                </a:lnTo>
                                <a:lnTo>
                                  <a:pt x="1635" y="121"/>
                                </a:lnTo>
                                <a:lnTo>
                                  <a:pt x="1604" y="97"/>
                                </a:lnTo>
                                <a:lnTo>
                                  <a:pt x="1572" y="75"/>
                                </a:lnTo>
                                <a:lnTo>
                                  <a:pt x="1539" y="54"/>
                                </a:lnTo>
                                <a:lnTo>
                                  <a:pt x="1505" y="34"/>
                                </a:lnTo>
                                <a:lnTo>
                                  <a:pt x="1470" y="16"/>
                                </a:lnTo>
                                <a:lnTo>
                                  <a:pt x="1435" y="0"/>
                                </a:lnTo>
                                <a:lnTo>
                                  <a:pt x="1399" y="-15"/>
                                </a:lnTo>
                                <a:lnTo>
                                  <a:pt x="1362" y="-29"/>
                                </a:lnTo>
                                <a:lnTo>
                                  <a:pt x="1324" y="-41"/>
                                </a:lnTo>
                                <a:lnTo>
                                  <a:pt x="1285" y="-52"/>
                                </a:lnTo>
                                <a:lnTo>
                                  <a:pt x="1245" y="-61"/>
                                </a:lnTo>
                                <a:lnTo>
                                  <a:pt x="1204" y="-69"/>
                                </a:lnTo>
                                <a:lnTo>
                                  <a:pt x="1163" y="-76"/>
                                </a:lnTo>
                                <a:lnTo>
                                  <a:pt x="1121" y="-81"/>
                                </a:lnTo>
                                <a:lnTo>
                                  <a:pt x="1078" y="-84"/>
                                </a:lnTo>
                                <a:lnTo>
                                  <a:pt x="1034" y="-87"/>
                                </a:lnTo>
                                <a:lnTo>
                                  <a:pt x="989" y="-87"/>
                                </a:lnTo>
                                <a:lnTo>
                                  <a:pt x="947" y="-87"/>
                                </a:lnTo>
                                <a:lnTo>
                                  <a:pt x="905" y="-84"/>
                                </a:lnTo>
                                <a:lnTo>
                                  <a:pt x="865" y="-81"/>
                                </a:lnTo>
                                <a:lnTo>
                                  <a:pt x="825" y="-76"/>
                                </a:lnTo>
                                <a:lnTo>
                                  <a:pt x="785" y="-69"/>
                                </a:lnTo>
                                <a:lnTo>
                                  <a:pt x="747" y="-61"/>
                                </a:lnTo>
                                <a:lnTo>
                                  <a:pt x="709" y="-52"/>
                                </a:lnTo>
                                <a:lnTo>
                                  <a:pt x="672" y="-41"/>
                                </a:lnTo>
                                <a:lnTo>
                                  <a:pt x="635" y="-29"/>
                                </a:lnTo>
                                <a:lnTo>
                                  <a:pt x="599" y="-15"/>
                                </a:lnTo>
                                <a:lnTo>
                                  <a:pt x="564" y="0"/>
                                </a:lnTo>
                                <a:lnTo>
                                  <a:pt x="564" y="534"/>
                                </a:lnTo>
                                <a:lnTo>
                                  <a:pt x="576" y="518"/>
                                </a:lnTo>
                                <a:lnTo>
                                  <a:pt x="588" y="503"/>
                                </a:lnTo>
                                <a:lnTo>
                                  <a:pt x="599" y="488"/>
                                </a:lnTo>
                                <a:lnTo>
                                  <a:pt x="611" y="475"/>
                                </a:lnTo>
                                <a:lnTo>
                                  <a:pt x="624" y="462"/>
                                </a:lnTo>
                                <a:lnTo>
                                  <a:pt x="636" y="451"/>
                                </a:lnTo>
                                <a:lnTo>
                                  <a:pt x="648" y="440"/>
                                </a:lnTo>
                                <a:lnTo>
                                  <a:pt x="660" y="430"/>
                                </a:lnTo>
                                <a:lnTo>
                                  <a:pt x="668" y="425"/>
                                </a:lnTo>
                                <a:lnTo>
                                  <a:pt x="685" y="413"/>
                                </a:lnTo>
                                <a:lnTo>
                                  <a:pt x="702" y="402"/>
                                </a:lnTo>
                                <a:lnTo>
                                  <a:pt x="719" y="392"/>
                                </a:lnTo>
                                <a:lnTo>
                                  <a:pt x="736" y="383"/>
                                </a:lnTo>
                                <a:lnTo>
                                  <a:pt x="754" y="374"/>
                                </a:lnTo>
                                <a:lnTo>
                                  <a:pt x="772" y="365"/>
                                </a:lnTo>
                                <a:lnTo>
                                  <a:pt x="791" y="358"/>
                                </a:lnTo>
                                <a:lnTo>
                                  <a:pt x="809" y="351"/>
                                </a:lnTo>
                                <a:lnTo>
                                  <a:pt x="828" y="345"/>
                                </a:lnTo>
                                <a:lnTo>
                                  <a:pt x="848" y="339"/>
                                </a:lnTo>
                                <a:lnTo>
                                  <a:pt x="867" y="334"/>
                                </a:lnTo>
                                <a:lnTo>
                                  <a:pt x="887" y="330"/>
                                </a:lnTo>
                                <a:lnTo>
                                  <a:pt x="907" y="326"/>
                                </a:lnTo>
                                <a:lnTo>
                                  <a:pt x="927" y="323"/>
                                </a:lnTo>
                                <a:lnTo>
                                  <a:pt x="948" y="321"/>
                                </a:lnTo>
                                <a:lnTo>
                                  <a:pt x="969" y="319"/>
                                </a:lnTo>
                                <a:lnTo>
                                  <a:pt x="990" y="318"/>
                                </a:lnTo>
                                <a:lnTo>
                                  <a:pt x="1012" y="318"/>
                                </a:lnTo>
                                <a:lnTo>
                                  <a:pt x="1032" y="318"/>
                                </a:lnTo>
                                <a:lnTo>
                                  <a:pt x="1053" y="319"/>
                                </a:lnTo>
                                <a:lnTo>
                                  <a:pt x="1075" y="321"/>
                                </a:lnTo>
                                <a:lnTo>
                                  <a:pt x="1095" y="323"/>
                                </a:lnTo>
                                <a:lnTo>
                                  <a:pt x="1116" y="326"/>
                                </a:lnTo>
                                <a:lnTo>
                                  <a:pt x="1136" y="330"/>
                                </a:lnTo>
                                <a:lnTo>
                                  <a:pt x="1155" y="335"/>
                                </a:lnTo>
                                <a:lnTo>
                                  <a:pt x="1175" y="340"/>
                                </a:lnTo>
                                <a:lnTo>
                                  <a:pt x="1194" y="346"/>
                                </a:lnTo>
                                <a:lnTo>
                                  <a:pt x="1213" y="352"/>
                                </a:lnTo>
                                <a:lnTo>
                                  <a:pt x="1231" y="360"/>
                                </a:lnTo>
                                <a:lnTo>
                                  <a:pt x="1249" y="368"/>
                                </a:lnTo>
                                <a:lnTo>
                                  <a:pt x="1267" y="376"/>
                                </a:lnTo>
                                <a:lnTo>
                                  <a:pt x="1285" y="386"/>
                                </a:lnTo>
                                <a:lnTo>
                                  <a:pt x="1302" y="396"/>
                                </a:lnTo>
                                <a:lnTo>
                                  <a:pt x="1319" y="407"/>
                                </a:lnTo>
                                <a:lnTo>
                                  <a:pt x="1335" y="418"/>
                                </a:lnTo>
                                <a:lnTo>
                                  <a:pt x="1336" y="419"/>
                                </a:lnTo>
                                <a:lnTo>
                                  <a:pt x="1353" y="431"/>
                                </a:lnTo>
                                <a:lnTo>
                                  <a:pt x="1370" y="445"/>
                                </a:lnTo>
                                <a:lnTo>
                                  <a:pt x="1386" y="458"/>
                                </a:lnTo>
                                <a:lnTo>
                                  <a:pt x="1400" y="472"/>
                                </a:lnTo>
                                <a:lnTo>
                                  <a:pt x="1415" y="487"/>
                                </a:lnTo>
                                <a:lnTo>
                                  <a:pt x="1428" y="502"/>
                                </a:lnTo>
                                <a:lnTo>
                                  <a:pt x="1441" y="518"/>
                                </a:lnTo>
                                <a:lnTo>
                                  <a:pt x="1453" y="534"/>
                                </a:lnTo>
                                <a:lnTo>
                                  <a:pt x="1464" y="550"/>
                                </a:lnTo>
                                <a:lnTo>
                                  <a:pt x="1475" y="567"/>
                                </a:lnTo>
                                <a:lnTo>
                                  <a:pt x="1485" y="584"/>
                                </a:lnTo>
                                <a:lnTo>
                                  <a:pt x="1494" y="602"/>
                                </a:lnTo>
                                <a:lnTo>
                                  <a:pt x="1503" y="620"/>
                                </a:lnTo>
                                <a:lnTo>
                                  <a:pt x="1510" y="639"/>
                                </a:lnTo>
                                <a:lnTo>
                                  <a:pt x="1517" y="658"/>
                                </a:lnTo>
                                <a:lnTo>
                                  <a:pt x="1524" y="678"/>
                                </a:lnTo>
                                <a:lnTo>
                                  <a:pt x="485" y="678"/>
                                </a:lnTo>
                                <a:lnTo>
                                  <a:pt x="487" y="674"/>
                                </a:lnTo>
                                <a:lnTo>
                                  <a:pt x="497" y="651"/>
                                </a:lnTo>
                                <a:lnTo>
                                  <a:pt x="496" y="34"/>
                                </a:lnTo>
                                <a:lnTo>
                                  <a:pt x="463" y="54"/>
                                </a:lnTo>
                                <a:lnTo>
                                  <a:pt x="431" y="75"/>
                                </a:lnTo>
                                <a:lnTo>
                                  <a:pt x="400" y="97"/>
                                </a:lnTo>
                                <a:lnTo>
                                  <a:pt x="369" y="121"/>
                                </a:lnTo>
                                <a:lnTo>
                                  <a:pt x="339" y="147"/>
                                </a:lnTo>
                                <a:lnTo>
                                  <a:pt x="309" y="174"/>
                                </a:lnTo>
                                <a:lnTo>
                                  <a:pt x="281" y="202"/>
                                </a:lnTo>
                                <a:lnTo>
                                  <a:pt x="253" y="231"/>
                                </a:lnTo>
                                <a:lnTo>
                                  <a:pt x="227" y="261"/>
                                </a:lnTo>
                                <a:lnTo>
                                  <a:pt x="203" y="292"/>
                                </a:lnTo>
                                <a:lnTo>
                                  <a:pt x="179" y="323"/>
                                </a:lnTo>
                                <a:lnTo>
                                  <a:pt x="158" y="355"/>
                                </a:lnTo>
                                <a:lnTo>
                                  <a:pt x="137" y="388"/>
                                </a:lnTo>
                                <a:lnTo>
                                  <a:pt x="118" y="422"/>
                                </a:lnTo>
                                <a:lnTo>
                                  <a:pt x="101" y="456"/>
                                </a:lnTo>
                                <a:lnTo>
                                  <a:pt x="85" y="492"/>
                                </a:lnTo>
                                <a:lnTo>
                                  <a:pt x="70" y="527"/>
                                </a:lnTo>
                                <a:lnTo>
                                  <a:pt x="56" y="564"/>
                                </a:lnTo>
                                <a:lnTo>
                                  <a:pt x="44" y="602"/>
                                </a:lnTo>
                                <a:lnTo>
                                  <a:pt x="34" y="640"/>
                                </a:lnTo>
                                <a:lnTo>
                                  <a:pt x="25" y="679"/>
                                </a:lnTo>
                                <a:lnTo>
                                  <a:pt x="17" y="718"/>
                                </a:lnTo>
                                <a:lnTo>
                                  <a:pt x="11" y="759"/>
                                </a:lnTo>
                                <a:lnTo>
                                  <a:pt x="6" y="800"/>
                                </a:lnTo>
                                <a:lnTo>
                                  <a:pt x="2" y="842"/>
                                </a:lnTo>
                                <a:lnTo>
                                  <a:pt x="0" y="884"/>
                                </a:lnTo>
                                <a:lnTo>
                                  <a:pt x="0" y="928"/>
                                </a:lnTo>
                                <a:lnTo>
                                  <a:pt x="0" y="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3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FCE4" id="Grupo 10995" o:spid="_x0000_s1026" style="position:absolute;margin-left:364.5pt;margin-top:332.05pt;width:28.25pt;height:37pt;z-index:-251648000;mso-position-horizontal-relative:page;mso-position-vertical-relative:page" coordorigin="8437,1580" coordsize="565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" o:allowincell="f">
                <v:shape id="Freeform 12" o:spid="_x0000_s1027" style="position:absolute;left:8437;top:1580;width:565;height:740;visibility:visible;mso-wrap-style:square;v-text-anchor:top" coordsize="565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UQMQA&#10;AADeAAAADwAAAGRycy9kb3ducmV2LnhtbERP20oDMRB9L/QfwhR8KTarYLXbpkWEiggWWvsBw2b2&#10;opvJmoy7698bQejbHM51NrvRtaqnEBvPBm4WGSjiwtuGKwPn9/31A6goyBZbz2TghyLsttPJBnPr&#10;Bz5Sf5JKpRCOORqoRbpc61jU5DAufEecuNIHh5JgqLQNOKRw1+rbLFtqhw2nhho7eqqp+Dx9OwO9&#10;Ht4+Qrc/Hr6eDyR38/L+VUpjrmbj4xqU0CgX8b/7xab52Wq1hL930g1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1EDEAAAA3gAAAA8AAAAAAAAAAAAAAAAAmAIAAGRycy9k&#10;b3ducmV2LnhtbFBLBQYAAAAABAAEAPUAAACJAwAAAAA=&#10;" path="m564,l530,16,496,34r1,617l508,629r11,-21l530,588r12,-19l553,551r11,-17l564,xe" fillcolor="#f2a35f" stroked="f">
                  <v:path arrowok="t" o:connecttype="custom" o:connectlocs="564,0;530,16;496,34;497,651;508,629;519,608;530,588;542,569;553,551;564,534;564,0" o:connectangles="0,0,0,0,0,0,0,0,0,0,0"/>
                </v:shape>
                <v:shape id="Freeform 13" o:spid="_x0000_s1028" style="position:absolute;left:8437;top:1580;width:565;height:740;visibility:visible;mso-wrap-style:square;v-text-anchor:top" coordsize="565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x28QA&#10;AADeAAAADwAAAGRycy9kb3ducmV2LnhtbERP20oDMRB9F/oPYQq+iM0q2Npt0yJCRYQWWvsBw2b2&#10;opvJmoy7698boeDbHM511tvRtaqnEBvPBu5mGSjiwtuGKwPn993tI6goyBZbz2TghyJsN5OrNebW&#10;D3yk/iSVSiEcczRQi3S51rGoyWGc+Y44caUPDiXBUGkbcEjhrtX3WTbXDhtODTV29FxT8Xn6dgZ6&#10;Pew/Qrc7Hr5eDiQPN+XiTUpjrqfj0wqU0Cj/4ov71ab52XK5gL930g1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DcdvEAAAA3gAAAA8AAAAAAAAAAAAAAAAAmAIAAGRycy9k&#10;b3ducmV2LnhtbFBLBQYAAAAABAAEAPUAAACJAwAAAAA=&#10;" path="m,970r2,42l6,1053r5,40l17,1132r8,39l34,1209r11,38l57,1283r13,36l85,1355r16,34l119,1423r19,33l159,1488r22,32l204,1551r25,30l255,1611r28,29l311,1667r30,26l371,1718r31,24l434,1764r33,20l501,1803r35,18l571,1837r36,15l644,1865r38,12l721,1888r40,9l801,1905r41,6l884,1916r43,4l971,1922r45,1l1044,1922r29,l1101,1920r27,-1l1156,1916r26,-3l1209,1910r26,-4l1261,1902r25,-5l1311,1892r24,-6l1359,1880r24,-7l1406,1865r23,-8l1451,1849r23,-9l1495,1831r21,-10l1537,1810r21,-11l1578,1787r20,-12l1618,1762r20,-13l1657,1735r19,-15l1694,1705r18,-16l1730,1673r18,-17l1765,1639r18,-18l1799,1603r17,-19l1832,1564r16,-20l1863,1524r16,-21l1474,1313r-19,18l1435,1348r-20,17l1394,1380r-21,15l1351,1409r-21,12l1308,1433r-23,11l1262,1454r-23,9l1215,1471r-24,7l1167,1484r-25,5l1117,1493r-26,4l1065,1499r-26,1l1012,1501r-11,l978,1500r-22,-1l934,1497r-21,-3l892,1491r-21,-3l851,1483r-20,-5l812,1473r-19,-7l774,1459r-18,-7l738,1444r-17,-9l704,1425r-16,-10l672,1405r-16,-12l641,1381r-8,-7l618,1361r-14,-14l590,1332r-13,-15l565,1302r-12,-16l542,1269r-10,-17l522,1235r-9,-18l505,1198r-8,-18l490,1160r-7,-20l477,1120r-5,-21l467,1078r-3,-22l2005,1056r2,-91l2006,918r-2,-46l2001,826r-5,-44l1989,739r-8,-42l1972,655r-10,-40l1950,575r-14,-38l1921,499r-16,-37l1887,426r-19,-34l1848,358r-22,-33l1802,292r-24,-31l1752,231r-28,-29l1695,174r-29,-27l1635,121,1604,97,1572,75,1539,54,1505,34,1470,16,1435,r-36,-15l1362,-29r-38,-12l1285,-52r-40,-9l1204,-69r-41,-7l1121,-81r-43,-3l1034,-87r-45,l947,-87r-42,3l865,-81r-40,5l785,-69r-38,8l709,-52r-37,11l635,-29r-36,14l564,r,534l576,518r12,-15l599,488r12,-13l624,462r12,-11l648,440r12,-10l668,425r17,-12l702,402r17,-10l736,383r18,-9l772,365r19,-7l809,351r19,-6l848,339r19,-5l887,330r20,-4l927,323r21,-2l969,319r21,-1l1012,318r20,l1053,319r22,2l1095,323r21,3l1136,330r19,5l1175,340r19,6l1213,352r18,8l1249,368r18,8l1285,386r17,10l1319,407r16,11l1336,419r17,12l1370,445r16,13l1400,472r15,15l1428,502r13,16l1453,534r11,16l1475,567r10,17l1494,602r9,18l1510,639r7,19l1524,678r-1039,l487,674r10,-23l496,34,463,54,431,75,400,97r-31,24l339,147r-30,27l281,202r-28,29l227,261r-24,31l179,323r-21,32l137,388r-19,34l101,456,85,492,70,527,56,564,44,602,34,640r-9,39l17,718r-6,41l6,800,2,842,,884r,44l,970xe" fillcolor="#f2a35f" stroked="f">
                  <v:path arrowok="t" o:connecttype="custom" o:connectlocs="17,1132;70,1319;159,1488;283,1640;434,1764;607,1852;801,1905;1016,1923;1156,1916;1286,1897;1406,1865;1516,1821;1618,1762;1712,1689;1799,1603;1879,1503;1394,1380;1285,1444;1167,1484;1039,1500;934,1497;831,1478;738,1444;656,1393;590,1332;532,1252;490,1160;464,1056;2001,826;1962,615;1887,426;1778,261;1635,121;1470,16;1285,-52;1078,-84;865,-81;672,-41;576,518;636,451;702,402;791,358;887,330;990,318;1095,323;1194,346;1285,386;1353,431;1428,502;1485,584;1524,678;463,54;309,174;179,323;85,492;25,679;0,884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54BD7">
        <w:rPr>
          <w:rFonts w:ascii="Tw Cen MT" w:hAnsi="Tw Cen MT" w:cs="Arial"/>
          <w:sz w:val="32"/>
          <w:szCs w:val="32"/>
        </w:rPr>
        <w:t xml:space="preserve">Aprende esta rima y busca la vocal </w:t>
      </w:r>
      <w:r w:rsidRPr="007A41B1">
        <w:rPr>
          <w:rFonts w:ascii="Tw Cen MT" w:hAnsi="Tw Cen MT" w:cs="Arial"/>
          <w:b/>
          <w:sz w:val="40"/>
          <w:szCs w:val="40"/>
        </w:rPr>
        <w:t>e</w:t>
      </w:r>
      <w:r w:rsidRPr="00F54BD7">
        <w:rPr>
          <w:rFonts w:ascii="Tw Cen MT" w:hAnsi="Tw Cen MT" w:cs="Arial"/>
          <w:sz w:val="32"/>
          <w:szCs w:val="32"/>
        </w:rPr>
        <w:t>.</w:t>
      </w:r>
    </w:p>
    <w:p w:rsidR="00121ED3" w:rsidRDefault="00121ED3" w:rsidP="00121ED3">
      <w:pPr>
        <w:ind w:left="426"/>
        <w:rPr>
          <w:rFonts w:ascii="Tw Cen MT" w:hAnsi="Tw Cen MT" w:cs="Arial"/>
          <w:sz w:val="32"/>
          <w:szCs w:val="32"/>
        </w:rPr>
      </w:pPr>
      <w:r w:rsidRPr="003C4462">
        <w:rPr>
          <w:rFonts w:ascii="Tw Cen MT" w:hAnsi="Tw Cen MT" w:cs="Arial"/>
          <w:sz w:val="32"/>
          <w:szCs w:val="32"/>
        </w:rPr>
        <w:t>Salió la</w:t>
      </w:r>
      <w:r>
        <w:rPr>
          <w:rFonts w:ascii="Tw Cen MT" w:hAnsi="Tw Cen MT" w:cs="Arial"/>
          <w:sz w:val="32"/>
          <w:szCs w:val="32"/>
        </w:rPr>
        <w:t xml:space="preserve"> </w:t>
      </w:r>
      <w:r w:rsidRPr="001E1629">
        <w:rPr>
          <w:rFonts w:ascii="Tw Cen MT" w:hAnsi="Tw Cen MT" w:cs="Arial"/>
          <w:b/>
          <w:sz w:val="32"/>
          <w:szCs w:val="32"/>
        </w:rPr>
        <w:t>e</w:t>
      </w:r>
      <w:r w:rsidRPr="001E1629">
        <w:rPr>
          <w:rFonts w:ascii="Tw Cen MT" w:hAnsi="Tw Cen MT" w:cs="Arial"/>
          <w:sz w:val="32"/>
          <w:szCs w:val="32"/>
        </w:rPr>
        <w:t>,</w:t>
      </w:r>
      <w:r w:rsidRPr="003C4462">
        <w:rPr>
          <w:rFonts w:ascii="Tw Cen MT" w:hAnsi="Tw Cen MT" w:cs="Arial"/>
          <w:sz w:val="32"/>
          <w:szCs w:val="32"/>
        </w:rPr>
        <w:t xml:space="preserve"> salió la </w:t>
      </w:r>
      <w:r w:rsidRPr="001E1629">
        <w:rPr>
          <w:rFonts w:ascii="Tw Cen MT" w:hAnsi="Tw Cen MT" w:cs="Arial"/>
          <w:b/>
          <w:sz w:val="32"/>
          <w:szCs w:val="32"/>
        </w:rPr>
        <w:t>e</w:t>
      </w:r>
      <w:r>
        <w:rPr>
          <w:rFonts w:ascii="Tw Cen MT" w:hAnsi="Tw Cen MT" w:cs="Arial"/>
          <w:sz w:val="32"/>
          <w:szCs w:val="32"/>
        </w:rPr>
        <w:t>.</w:t>
      </w:r>
    </w:p>
    <w:p w:rsidR="00121ED3" w:rsidRDefault="00121ED3" w:rsidP="00121ED3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No sé adónde fue.</w:t>
      </w:r>
    </w:p>
    <w:p w:rsidR="00121ED3" w:rsidRDefault="00121ED3" w:rsidP="00121ED3">
      <w:pPr>
        <w:tabs>
          <w:tab w:val="left" w:pos="5745"/>
        </w:tabs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Fue con su tía Elena </w:t>
      </w:r>
    </w:p>
    <w:p w:rsidR="00121ED3" w:rsidRDefault="00121ED3" w:rsidP="00121ED3">
      <w:pPr>
        <w:tabs>
          <w:tab w:val="left" w:pos="5745"/>
        </w:tabs>
        <w:ind w:left="426"/>
        <w:rPr>
          <w:rFonts w:ascii="Tw Cen MT" w:hAnsi="Tw Cen MT" w:cs="Arial"/>
          <w:sz w:val="32"/>
          <w:szCs w:val="32"/>
        </w:rPr>
      </w:pPr>
      <w:proofErr w:type="gramStart"/>
      <w:r>
        <w:rPr>
          <w:rFonts w:ascii="Tw Cen MT" w:hAnsi="Tw Cen MT" w:cs="Arial"/>
          <w:sz w:val="32"/>
          <w:szCs w:val="32"/>
        </w:rPr>
        <w:t>a</w:t>
      </w:r>
      <w:proofErr w:type="gramEnd"/>
      <w:r>
        <w:rPr>
          <w:rFonts w:ascii="Tw Cen MT" w:hAnsi="Tw Cen MT" w:cs="Arial"/>
          <w:sz w:val="32"/>
          <w:szCs w:val="32"/>
        </w:rPr>
        <w:t xml:space="preserve">  tomar café</w:t>
      </w:r>
    </w:p>
    <w:p w:rsidR="00121ED3" w:rsidRDefault="00121ED3" w:rsidP="00121ED3">
      <w:pPr>
        <w:tabs>
          <w:tab w:val="left" w:pos="5745"/>
        </w:tabs>
        <w:ind w:left="426"/>
        <w:rPr>
          <w:rFonts w:ascii="Tw Cen MT" w:hAnsi="Tw Cen MT" w:cs="Arial"/>
          <w:sz w:val="32"/>
          <w:szCs w:val="32"/>
        </w:rPr>
      </w:pPr>
    </w:p>
    <w:p w:rsidR="00121ED3" w:rsidRDefault="00121ED3" w:rsidP="00121ED3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Busca </w:t>
      </w:r>
      <w:r w:rsidRPr="007A41B1">
        <w:rPr>
          <w:rFonts w:ascii="Tw Cen MT" w:hAnsi="Tw Cen MT" w:cs="Arial"/>
          <w:b/>
          <w:sz w:val="40"/>
          <w:szCs w:val="40"/>
        </w:rPr>
        <w:t>e</w:t>
      </w:r>
      <w:r>
        <w:rPr>
          <w:rFonts w:ascii="Tw Cen MT" w:hAnsi="Tw Cen MT" w:cs="Arial"/>
          <w:sz w:val="32"/>
          <w:szCs w:val="32"/>
        </w:rPr>
        <w:t xml:space="preserve"> en los nombres.</w:t>
      </w:r>
    </w:p>
    <w:p w:rsidR="00121ED3" w:rsidRDefault="00121ED3" w:rsidP="00121ED3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09855</wp:posOffset>
                </wp:positionV>
                <wp:extent cx="941705" cy="400050"/>
                <wp:effectExtent l="12700" t="9525" r="7620" b="9525"/>
                <wp:wrapNone/>
                <wp:docPr id="10994" name="Rectángulo 10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D3" w:rsidRPr="003C4462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sther</w:t>
                            </w:r>
                          </w:p>
                          <w:p w:rsidR="00121ED3" w:rsidRPr="00121ED3" w:rsidRDefault="00121ED3" w:rsidP="00121ED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94" o:spid="_x0000_s1026" style="position:absolute;margin-left:331.3pt;margin-top:8.65pt;width:74.1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">
                <v:textbox>
                  <w:txbxContent>
                    <w:p w:rsidR="00121ED3" w:rsidRPr="003C4462" w:rsidRDefault="00121ED3" w:rsidP="00121ED3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sther</w:t>
                      </w:r>
                    </w:p>
                    <w:p w:rsidR="00121ED3" w:rsidRPr="00121ED3" w:rsidRDefault="00121ED3" w:rsidP="00121ED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09855</wp:posOffset>
                </wp:positionV>
                <wp:extent cx="904875" cy="400050"/>
                <wp:effectExtent l="11430" t="9525" r="7620" b="9525"/>
                <wp:wrapNone/>
                <wp:docPr id="10993" name="Rectángulo 10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D3" w:rsidRPr="003C4462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st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93" o:spid="_x0000_s1027" style="position:absolute;margin-left:236.7pt;margin-top:8.65pt;width:71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">
                <v:textbox>
                  <w:txbxContent>
                    <w:p w:rsidR="00121ED3" w:rsidRPr="003C4462" w:rsidRDefault="00121ED3" w:rsidP="00121ED3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ste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9855</wp:posOffset>
                </wp:positionV>
                <wp:extent cx="939800" cy="400050"/>
                <wp:effectExtent l="5080" t="9525" r="7620" b="9525"/>
                <wp:wrapNone/>
                <wp:docPr id="10992" name="Rectángulo 10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D3" w:rsidRPr="003C4462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l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92" o:spid="_x0000_s1028" style="position:absolute;margin-left:125.2pt;margin-top:8.65pt;width:74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">
                <v:textbox>
                  <w:txbxContent>
                    <w:p w:rsidR="00121ED3" w:rsidRPr="003C4462" w:rsidRDefault="00121ED3" w:rsidP="00121ED3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le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9855</wp:posOffset>
                </wp:positionV>
                <wp:extent cx="885825" cy="400050"/>
                <wp:effectExtent l="11430" t="9525" r="7620" b="9525"/>
                <wp:wrapNone/>
                <wp:docPr id="10991" name="Rectángulo 10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D3" w:rsidRPr="003845BA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845BA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91" o:spid="_x0000_s1029" style="position:absolute;margin-left:23.7pt;margin-top:8.65pt;width:69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">
                <v:textbox>
                  <w:txbxContent>
                    <w:p w:rsidR="00121ED3" w:rsidRPr="003845BA" w:rsidRDefault="00121ED3" w:rsidP="00121ED3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spellStart"/>
                      <w:r w:rsidRPr="003845BA">
                        <w:rPr>
                          <w:rFonts w:ascii="Tw Cen MT" w:hAnsi="Tw Cen MT"/>
                          <w:sz w:val="36"/>
                          <w:szCs w:val="36"/>
                        </w:rPr>
                        <w:t>E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1ED3" w:rsidRDefault="00121ED3" w:rsidP="00121ED3">
      <w:pPr>
        <w:rPr>
          <w:rFonts w:ascii="Tw Cen MT" w:hAnsi="Tw Cen MT" w:cs="Arial"/>
          <w:sz w:val="32"/>
          <w:szCs w:val="32"/>
        </w:rPr>
      </w:pPr>
    </w:p>
    <w:p w:rsidR="00121ED3" w:rsidRDefault="00121ED3" w:rsidP="00121ED3">
      <w:pPr>
        <w:rPr>
          <w:rFonts w:ascii="Tw Cen MT" w:hAnsi="Tw Cen MT" w:cs="Arial"/>
          <w:sz w:val="32"/>
          <w:szCs w:val="32"/>
        </w:rPr>
      </w:pPr>
    </w:p>
    <w:p w:rsidR="00121ED3" w:rsidRDefault="00121ED3" w:rsidP="00121ED3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rPr>
          <w:rFonts w:ascii="Tw Cen MT" w:hAnsi="Tw Cen MT" w:cs="Arial"/>
          <w:sz w:val="32"/>
          <w:szCs w:val="32"/>
        </w:rPr>
      </w:pPr>
      <w:r w:rsidRPr="00BD476D">
        <w:rPr>
          <w:rFonts w:ascii="Tw Cen MT" w:hAnsi="Tw Cen MT" w:cs="Arial"/>
          <w:sz w:val="32"/>
          <w:szCs w:val="32"/>
        </w:rPr>
        <w:t>Busca en el cuento la</w:t>
      </w:r>
      <w:r>
        <w:rPr>
          <w:rFonts w:ascii="Tw Cen MT" w:hAnsi="Tw Cen MT" w:cs="Arial"/>
          <w:sz w:val="32"/>
          <w:szCs w:val="32"/>
        </w:rPr>
        <w:t xml:space="preserve"> </w:t>
      </w:r>
      <w:proofErr w:type="gramStart"/>
      <w:r w:rsidRPr="007A41B1">
        <w:rPr>
          <w:rFonts w:ascii="Tw Cen MT" w:hAnsi="Tw Cen MT" w:cs="Arial"/>
          <w:b/>
          <w:sz w:val="40"/>
          <w:szCs w:val="40"/>
        </w:rPr>
        <w:t>e</w:t>
      </w:r>
      <w:r w:rsidRPr="00BD476D">
        <w:rPr>
          <w:rFonts w:ascii="Tw Cen MT" w:hAnsi="Tw Cen MT" w:cs="Arial"/>
          <w:b/>
          <w:sz w:val="40"/>
          <w:szCs w:val="40"/>
        </w:rPr>
        <w:t xml:space="preserve"> </w:t>
      </w:r>
      <w:r w:rsidRPr="00BD476D">
        <w:rPr>
          <w:rFonts w:ascii="Tw Cen MT" w:hAnsi="Tw Cen MT" w:cs="Arial"/>
          <w:sz w:val="32"/>
          <w:szCs w:val="32"/>
        </w:rPr>
        <w:t>.</w:t>
      </w:r>
      <w:proofErr w:type="gramEnd"/>
    </w:p>
    <w:p w:rsidR="00121ED3" w:rsidRDefault="00121ED3" w:rsidP="00121ED3">
      <w:pPr>
        <w:pStyle w:val="Prrafodelista"/>
        <w:tabs>
          <w:tab w:val="left" w:pos="1035"/>
        </w:tabs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  <w:r w:rsidRPr="003845BA">
        <w:rPr>
          <w:noProof/>
          <w:sz w:val="28"/>
          <w:szCs w:val="28"/>
          <w:lang w:val="es-PE" w:eastAsia="es-PE"/>
        </w:rPr>
        <w:drawing>
          <wp:inline distT="0" distB="0" distL="0" distR="0">
            <wp:extent cx="5591175" cy="2085975"/>
            <wp:effectExtent l="0" t="0" r="9525" b="9525"/>
            <wp:docPr id="3077" name="Imagen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3" w:rsidRPr="00080F06" w:rsidRDefault="00121ED3" w:rsidP="00121ED3">
      <w:pPr>
        <w:pStyle w:val="Prrafodelista"/>
        <w:numPr>
          <w:ilvl w:val="0"/>
          <w:numId w:val="4"/>
        </w:numPr>
        <w:spacing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80365</wp:posOffset>
                </wp:positionV>
                <wp:extent cx="1533525" cy="1033780"/>
                <wp:effectExtent l="8255" t="10795" r="29845" b="22225"/>
                <wp:wrapNone/>
                <wp:docPr id="10990" name="Rectángulo 1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253B2" id="Rectángulo 10990" o:spid="_x0000_s1026" style="position:absolute;margin-left:303.2pt;margin-top:29.95pt;width:120.75pt;height:8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380365</wp:posOffset>
                </wp:positionV>
                <wp:extent cx="1533525" cy="1033780"/>
                <wp:effectExtent l="8255" t="10795" r="29845" b="22225"/>
                <wp:wrapNone/>
                <wp:docPr id="10989" name="Rectángulo 10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7DFE" id="Rectángulo 10989" o:spid="_x0000_s1026" style="position:absolute;margin-left:166.7pt;margin-top:29.95pt;width:120.75pt;height:8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80365</wp:posOffset>
                </wp:positionV>
                <wp:extent cx="1533525" cy="1033780"/>
                <wp:effectExtent l="11430" t="10795" r="26670" b="22225"/>
                <wp:wrapNone/>
                <wp:docPr id="10988" name="Rectángulo 10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33D7" id="Rectángulo 10988" o:spid="_x0000_s1026" style="position:absolute;margin-left:23.7pt;margin-top:29.95pt;width:120.75pt;height:8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">
                <v:shadow on="t"/>
              </v:rect>
            </w:pict>
          </mc:Fallback>
        </mc:AlternateContent>
      </w:r>
      <w:r w:rsidRPr="003845BA">
        <w:rPr>
          <w:rFonts w:ascii="Tw Cen MT" w:hAnsi="Tw Cen MT"/>
          <w:sz w:val="36"/>
          <w:szCs w:val="36"/>
        </w:rPr>
        <w:t xml:space="preserve"> </w:t>
      </w:r>
      <w:r>
        <w:rPr>
          <w:rFonts w:ascii="Tw Cen MT" w:hAnsi="Tw Cen MT"/>
          <w:sz w:val="36"/>
          <w:szCs w:val="36"/>
        </w:rPr>
        <w:t xml:space="preserve">Recorta y pega  </w:t>
      </w:r>
      <w:r w:rsidRPr="00080F06">
        <w:rPr>
          <w:rFonts w:ascii="Tw Cen MT" w:hAnsi="Tw Cen MT"/>
          <w:sz w:val="36"/>
          <w:szCs w:val="36"/>
        </w:rPr>
        <w:t xml:space="preserve">objetos en cuyo nombre suene </w:t>
      </w:r>
      <w:r>
        <w:rPr>
          <w:rFonts w:ascii="Tw Cen MT" w:hAnsi="Tw Cen MT"/>
          <w:sz w:val="36"/>
          <w:szCs w:val="36"/>
        </w:rPr>
        <w:t>e</w:t>
      </w:r>
      <w:r w:rsidRPr="00080F06">
        <w:rPr>
          <w:rFonts w:ascii="Tw Cen MT" w:hAnsi="Tw Cen MT"/>
          <w:sz w:val="36"/>
          <w:szCs w:val="36"/>
        </w:rPr>
        <w:t>.</w:t>
      </w:r>
    </w:p>
    <w:p w:rsidR="00121ED3" w:rsidRDefault="00121ED3" w:rsidP="00121ED3">
      <w:pPr>
        <w:rPr>
          <w:rFonts w:ascii="Tw Cen MT" w:hAnsi="Tw Cen MT"/>
          <w:sz w:val="32"/>
          <w:szCs w:val="32"/>
        </w:rPr>
      </w:pPr>
    </w:p>
    <w:p w:rsidR="00121ED3" w:rsidRDefault="00121ED3" w:rsidP="00121ED3">
      <w:pPr>
        <w:rPr>
          <w:rFonts w:ascii="Tw Cen MT" w:hAnsi="Tw Cen MT"/>
          <w:sz w:val="32"/>
          <w:szCs w:val="32"/>
        </w:rPr>
      </w:pPr>
    </w:p>
    <w:p w:rsidR="00121ED3" w:rsidRDefault="00121ED3" w:rsidP="00121ED3"/>
    <w:p w:rsidR="00121ED3" w:rsidRDefault="00121ED3" w:rsidP="00121ED3"/>
    <w:p w:rsidR="00121ED3" w:rsidRDefault="00121ED3" w:rsidP="00121ED3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lastRenderedPageBreak/>
        <w:t>Descubre que letra falta. Complétalos con letras móviles.</w:t>
      </w:r>
    </w:p>
    <w:p w:rsidR="00121ED3" w:rsidRDefault="00121ED3" w:rsidP="00121ED3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65735</wp:posOffset>
                </wp:positionV>
                <wp:extent cx="4672330" cy="855980"/>
                <wp:effectExtent l="9525" t="5080" r="33020" b="34290"/>
                <wp:wrapNone/>
                <wp:docPr id="10987" name="Rectángulo redondeado 10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5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45781" id="Rectángulo redondeado 10987" o:spid="_x0000_s1026" style="position:absolute;margin-left:52.8pt;margin-top:13.05pt;width:367.9pt;height: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">
                <v:shadow on="t"/>
              </v:roundrect>
            </w:pict>
          </mc:Fallback>
        </mc:AlternateContent>
      </w:r>
    </w:p>
    <w:p w:rsidR="00121ED3" w:rsidRDefault="00121ED3" w:rsidP="00121ED3">
      <w:pPr>
        <w:jc w:val="both"/>
        <w:rPr>
          <w:rFonts w:ascii="Tw Cen MT" w:hAnsi="Tw Cen MT"/>
          <w:b/>
          <w:sz w:val="36"/>
          <w:szCs w:val="36"/>
        </w:rPr>
      </w:pPr>
      <w:r w:rsidRPr="00CF7A9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6350" r="26670" b="22225"/>
                <wp:wrapNone/>
                <wp:docPr id="10986" name="Rectángulo 10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86" o:spid="_x0000_s1030" style="position:absolute;left:0;text-align:left;margin-left:83.7pt;margin-top:2.55pt;width:45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F7A9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6350" r="26670" b="22225"/>
                <wp:wrapNone/>
                <wp:docPr id="10985" name="Rectángulo 10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85" o:spid="_x0000_s1031" style="position:absolute;left:0;text-align:left;margin-left:144.45pt;margin-top:2.55pt;width:45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">
                <v:shadow on="t"/>
                <v:textbox>
                  <w:txbxContent>
                    <w:p w:rsidR="00121ED3" w:rsidRPr="00080F06" w:rsidRDefault="00121ED3" w:rsidP="00121ED3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F7A9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6350" r="26670" b="22225"/>
                <wp:wrapNone/>
                <wp:docPr id="10984" name="Rectángulo 10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84" o:spid="_x0000_s1032" style="position:absolute;left:0;text-align:left;margin-left:208.2pt;margin-top:2.55pt;width:45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F7A9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6350" r="26670" b="22225"/>
                <wp:wrapNone/>
                <wp:docPr id="10983" name="Rectángulo 10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83" o:spid="_x0000_s1033" style="position:absolute;left:0;text-align:left;margin-left:271.95pt;margin-top:2.55pt;width:45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F7A9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6350" r="26670" b="22225"/>
                <wp:wrapNone/>
                <wp:docPr id="10982" name="Rectángulo 10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982" o:spid="_x0000_s1034" style="position:absolute;left:0;text-align:left;margin-left:338.7pt;margin-top:2.55pt;width:45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">
                <v:shadow on="t"/>
                <v:textbox>
                  <w:txbxContent>
                    <w:p w:rsidR="00121ED3" w:rsidRPr="00080F06" w:rsidRDefault="00121ED3" w:rsidP="00121ED3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21ED3" w:rsidRDefault="00121ED3" w:rsidP="00121ED3">
      <w:pPr>
        <w:jc w:val="both"/>
        <w:rPr>
          <w:rFonts w:ascii="Tw Cen MT" w:hAnsi="Tw Cen MT"/>
          <w:b/>
          <w:sz w:val="36"/>
          <w:szCs w:val="36"/>
        </w:rPr>
      </w:pPr>
    </w:p>
    <w:p w:rsidR="00121ED3" w:rsidRPr="00080F06" w:rsidRDefault="00121ED3" w:rsidP="00121ED3">
      <w:pPr>
        <w:jc w:val="both"/>
        <w:rPr>
          <w:rFonts w:ascii="Tw Cen MT" w:hAnsi="Tw Cen MT"/>
          <w:b/>
          <w:sz w:val="36"/>
          <w:szCs w:val="36"/>
        </w:rPr>
      </w:pPr>
    </w:p>
    <w:p w:rsidR="00121ED3" w:rsidRDefault="00121ED3" w:rsidP="00121ED3">
      <w:pPr>
        <w:jc w:val="center"/>
      </w:pPr>
    </w:p>
    <w:p w:rsidR="00121ED3" w:rsidRDefault="00121ED3" w:rsidP="00121ED3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065</wp:posOffset>
                </wp:positionV>
                <wp:extent cx="974725" cy="800735"/>
                <wp:effectExtent l="4445" t="3175" r="1905" b="5715"/>
                <wp:wrapNone/>
                <wp:docPr id="10880" name="Grupo 10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800735"/>
                          <a:chOff x="44" y="7098"/>
                          <a:chExt cx="3367" cy="2874"/>
                        </a:xfrm>
                      </wpg:grpSpPr>
                      <wps:wsp>
                        <wps:cNvPr id="10881" name="Freeform 23"/>
                        <wps:cNvSpPr>
                          <a:spLocks/>
                        </wps:cNvSpPr>
                        <wps:spPr bwMode="auto">
                          <a:xfrm>
                            <a:off x="91" y="7138"/>
                            <a:ext cx="3312" cy="2826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26"/>
                              <a:gd name="T2" fmla="*/ 3094 w 3312"/>
                              <a:gd name="T3" fmla="*/ 4 h 2826"/>
                              <a:gd name="T4" fmla="*/ 3145 w 3312"/>
                              <a:gd name="T5" fmla="*/ 20 h 2826"/>
                              <a:gd name="T6" fmla="*/ 3193 w 3312"/>
                              <a:gd name="T7" fmla="*/ 40 h 2826"/>
                              <a:gd name="T8" fmla="*/ 3233 w 3312"/>
                              <a:gd name="T9" fmla="*/ 68 h 2826"/>
                              <a:gd name="T10" fmla="*/ 3264 w 3312"/>
                              <a:gd name="T11" fmla="*/ 103 h 2826"/>
                              <a:gd name="T12" fmla="*/ 3288 w 3312"/>
                              <a:gd name="T13" fmla="*/ 143 h 2826"/>
                              <a:gd name="T14" fmla="*/ 3304 w 3312"/>
                              <a:gd name="T15" fmla="*/ 187 h 2826"/>
                              <a:gd name="T16" fmla="*/ 3312 w 3312"/>
                              <a:gd name="T17" fmla="*/ 230 h 2826"/>
                              <a:gd name="T18" fmla="*/ 3308 w 3312"/>
                              <a:gd name="T19" fmla="*/ 2615 h 2826"/>
                              <a:gd name="T20" fmla="*/ 3300 w 3312"/>
                              <a:gd name="T21" fmla="*/ 2663 h 2826"/>
                              <a:gd name="T22" fmla="*/ 3280 w 3312"/>
                              <a:gd name="T23" fmla="*/ 2703 h 2826"/>
                              <a:gd name="T24" fmla="*/ 3249 w 3312"/>
                              <a:gd name="T25" fmla="*/ 2738 h 2826"/>
                              <a:gd name="T26" fmla="*/ 3213 w 3312"/>
                              <a:gd name="T27" fmla="*/ 2770 h 2826"/>
                              <a:gd name="T28" fmla="*/ 3169 w 3312"/>
                              <a:gd name="T29" fmla="*/ 2798 h 2826"/>
                              <a:gd name="T30" fmla="*/ 3122 w 3312"/>
                              <a:gd name="T31" fmla="*/ 2814 h 2826"/>
                              <a:gd name="T32" fmla="*/ 3066 w 3312"/>
                              <a:gd name="T33" fmla="*/ 2822 h 2826"/>
                              <a:gd name="T34" fmla="*/ 270 w 3312"/>
                              <a:gd name="T35" fmla="*/ 2826 h 2826"/>
                              <a:gd name="T36" fmla="*/ 215 w 3312"/>
                              <a:gd name="T37" fmla="*/ 2818 h 2826"/>
                              <a:gd name="T38" fmla="*/ 167 w 3312"/>
                              <a:gd name="T39" fmla="*/ 2806 h 2826"/>
                              <a:gd name="T40" fmla="*/ 119 w 3312"/>
                              <a:gd name="T41" fmla="*/ 2786 h 2826"/>
                              <a:gd name="T42" fmla="*/ 80 w 3312"/>
                              <a:gd name="T43" fmla="*/ 2758 h 2826"/>
                              <a:gd name="T44" fmla="*/ 44 w 3312"/>
                              <a:gd name="T45" fmla="*/ 2722 h 2826"/>
                              <a:gd name="T46" fmla="*/ 20 w 3312"/>
                              <a:gd name="T47" fmla="*/ 2683 h 2826"/>
                              <a:gd name="T48" fmla="*/ 4 w 3312"/>
                              <a:gd name="T49" fmla="*/ 2639 h 2826"/>
                              <a:gd name="T50" fmla="*/ 0 w 3312"/>
                              <a:gd name="T51" fmla="*/ 2591 h 2826"/>
                              <a:gd name="T52" fmla="*/ 0 w 3312"/>
                              <a:gd name="T53" fmla="*/ 207 h 2826"/>
                              <a:gd name="T54" fmla="*/ 12 w 3312"/>
                              <a:gd name="T55" fmla="*/ 163 h 2826"/>
                              <a:gd name="T56" fmla="*/ 32 w 3312"/>
                              <a:gd name="T57" fmla="*/ 123 h 2826"/>
                              <a:gd name="T58" fmla="*/ 60 w 3312"/>
                              <a:gd name="T59" fmla="*/ 83 h 2826"/>
                              <a:gd name="T60" fmla="*/ 100 w 3312"/>
                              <a:gd name="T61" fmla="*/ 52 h 2826"/>
                              <a:gd name="T62" fmla="*/ 143 w 3312"/>
                              <a:gd name="T63" fmla="*/ 28 h 2826"/>
                              <a:gd name="T64" fmla="*/ 191 w 3312"/>
                              <a:gd name="T65" fmla="*/ 12 h 2826"/>
                              <a:gd name="T66" fmla="*/ 243 w 3312"/>
                              <a:gd name="T67" fmla="*/ 0 h 2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6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2" y="12"/>
                                </a:lnTo>
                                <a:lnTo>
                                  <a:pt x="3145" y="20"/>
                                </a:lnTo>
                                <a:lnTo>
                                  <a:pt x="3169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3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49" y="83"/>
                                </a:lnTo>
                                <a:lnTo>
                                  <a:pt x="3264" y="103"/>
                                </a:lnTo>
                                <a:lnTo>
                                  <a:pt x="3280" y="123"/>
                                </a:lnTo>
                                <a:lnTo>
                                  <a:pt x="3288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4" y="187"/>
                                </a:lnTo>
                                <a:lnTo>
                                  <a:pt x="3308" y="207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2591"/>
                                </a:lnTo>
                                <a:lnTo>
                                  <a:pt x="3308" y="2615"/>
                                </a:lnTo>
                                <a:lnTo>
                                  <a:pt x="3304" y="2639"/>
                                </a:lnTo>
                                <a:lnTo>
                                  <a:pt x="3300" y="2663"/>
                                </a:lnTo>
                                <a:lnTo>
                                  <a:pt x="3288" y="2683"/>
                                </a:lnTo>
                                <a:lnTo>
                                  <a:pt x="3280" y="2703"/>
                                </a:lnTo>
                                <a:lnTo>
                                  <a:pt x="3264" y="2722"/>
                                </a:lnTo>
                                <a:lnTo>
                                  <a:pt x="3249" y="2738"/>
                                </a:lnTo>
                                <a:lnTo>
                                  <a:pt x="3233" y="2758"/>
                                </a:lnTo>
                                <a:lnTo>
                                  <a:pt x="3213" y="2770"/>
                                </a:lnTo>
                                <a:lnTo>
                                  <a:pt x="3193" y="2786"/>
                                </a:lnTo>
                                <a:lnTo>
                                  <a:pt x="3169" y="2798"/>
                                </a:lnTo>
                                <a:lnTo>
                                  <a:pt x="3145" y="2806"/>
                                </a:lnTo>
                                <a:lnTo>
                                  <a:pt x="3122" y="2814"/>
                                </a:lnTo>
                                <a:lnTo>
                                  <a:pt x="3094" y="2818"/>
                                </a:lnTo>
                                <a:lnTo>
                                  <a:pt x="3066" y="2822"/>
                                </a:lnTo>
                                <a:lnTo>
                                  <a:pt x="3038" y="2826"/>
                                </a:lnTo>
                                <a:lnTo>
                                  <a:pt x="270" y="2826"/>
                                </a:lnTo>
                                <a:lnTo>
                                  <a:pt x="243" y="2822"/>
                                </a:lnTo>
                                <a:lnTo>
                                  <a:pt x="215" y="2818"/>
                                </a:lnTo>
                                <a:lnTo>
                                  <a:pt x="191" y="2814"/>
                                </a:lnTo>
                                <a:lnTo>
                                  <a:pt x="167" y="2806"/>
                                </a:lnTo>
                                <a:lnTo>
                                  <a:pt x="143" y="2798"/>
                                </a:lnTo>
                                <a:lnTo>
                                  <a:pt x="119" y="2786"/>
                                </a:lnTo>
                                <a:lnTo>
                                  <a:pt x="100" y="2770"/>
                                </a:lnTo>
                                <a:lnTo>
                                  <a:pt x="80" y="2758"/>
                                </a:lnTo>
                                <a:lnTo>
                                  <a:pt x="60" y="2738"/>
                                </a:lnTo>
                                <a:lnTo>
                                  <a:pt x="44" y="2722"/>
                                </a:lnTo>
                                <a:lnTo>
                                  <a:pt x="32" y="2703"/>
                                </a:lnTo>
                                <a:lnTo>
                                  <a:pt x="20" y="2683"/>
                                </a:lnTo>
                                <a:lnTo>
                                  <a:pt x="12" y="2663"/>
                                </a:lnTo>
                                <a:lnTo>
                                  <a:pt x="4" y="2639"/>
                                </a:lnTo>
                                <a:lnTo>
                                  <a:pt x="0" y="2615"/>
                                </a:lnTo>
                                <a:lnTo>
                                  <a:pt x="0" y="2591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4" y="187"/>
                                </a:lnTo>
                                <a:lnTo>
                                  <a:pt x="12" y="163"/>
                                </a:lnTo>
                                <a:lnTo>
                                  <a:pt x="20" y="143"/>
                                </a:lnTo>
                                <a:lnTo>
                                  <a:pt x="32" y="123"/>
                                </a:lnTo>
                                <a:lnTo>
                                  <a:pt x="44" y="103"/>
                                </a:lnTo>
                                <a:lnTo>
                                  <a:pt x="60" y="83"/>
                                </a:lnTo>
                                <a:lnTo>
                                  <a:pt x="80" y="68"/>
                                </a:lnTo>
                                <a:lnTo>
                                  <a:pt x="100" y="52"/>
                                </a:lnTo>
                                <a:lnTo>
                                  <a:pt x="119" y="40"/>
                                </a:lnTo>
                                <a:lnTo>
                                  <a:pt x="143" y="28"/>
                                </a:lnTo>
                                <a:lnTo>
                                  <a:pt x="167" y="20"/>
                                </a:lnTo>
                                <a:lnTo>
                                  <a:pt x="191" y="12"/>
                                </a:lnTo>
                                <a:lnTo>
                                  <a:pt x="215" y="4"/>
                                </a:lnTo>
                                <a:lnTo>
                                  <a:pt x="243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2" name="Freeform 24"/>
                        <wps:cNvSpPr>
                          <a:spLocks noEditPoints="1"/>
                        </wps:cNvSpPr>
                        <wps:spPr bwMode="auto">
                          <a:xfrm>
                            <a:off x="83" y="7130"/>
                            <a:ext cx="3328" cy="2842"/>
                          </a:xfrm>
                          <a:custGeom>
                            <a:avLst/>
                            <a:gdLst>
                              <a:gd name="T0" fmla="*/ 278 w 3328"/>
                              <a:gd name="T1" fmla="*/ 16 h 2842"/>
                              <a:gd name="T2" fmla="*/ 3046 w 3328"/>
                              <a:gd name="T3" fmla="*/ 16 h 2842"/>
                              <a:gd name="T4" fmla="*/ 3078 w 3328"/>
                              <a:gd name="T5" fmla="*/ 0 h 2842"/>
                              <a:gd name="T6" fmla="*/ 3181 w 3328"/>
                              <a:gd name="T7" fmla="*/ 28 h 2842"/>
                              <a:gd name="T8" fmla="*/ 3233 w 3328"/>
                              <a:gd name="T9" fmla="*/ 83 h 2842"/>
                              <a:gd name="T10" fmla="*/ 3149 w 3328"/>
                              <a:gd name="T11" fmla="*/ 36 h 2842"/>
                              <a:gd name="T12" fmla="*/ 3046 w 3328"/>
                              <a:gd name="T13" fmla="*/ 16 h 2842"/>
                              <a:gd name="T14" fmla="*/ 3280 w 3328"/>
                              <a:gd name="T15" fmla="*/ 107 h 2842"/>
                              <a:gd name="T16" fmla="*/ 3320 w 3328"/>
                              <a:gd name="T17" fmla="*/ 191 h 2842"/>
                              <a:gd name="T18" fmla="*/ 3308 w 3328"/>
                              <a:gd name="T19" fmla="*/ 219 h 2842"/>
                              <a:gd name="T20" fmla="*/ 3280 w 3328"/>
                              <a:gd name="T21" fmla="*/ 135 h 2842"/>
                              <a:gd name="T22" fmla="*/ 3245 w 3328"/>
                              <a:gd name="T23" fmla="*/ 72 h 2842"/>
                              <a:gd name="T24" fmla="*/ 3312 w 3328"/>
                              <a:gd name="T25" fmla="*/ 238 h 2842"/>
                              <a:gd name="T26" fmla="*/ 3312 w 3328"/>
                              <a:gd name="T27" fmla="*/ 2599 h 2842"/>
                              <a:gd name="T28" fmla="*/ 3328 w 3328"/>
                              <a:gd name="T29" fmla="*/ 2599 h 2842"/>
                              <a:gd name="T30" fmla="*/ 3328 w 3328"/>
                              <a:gd name="T31" fmla="*/ 2599 h 2842"/>
                              <a:gd name="T32" fmla="*/ 3304 w 3328"/>
                              <a:gd name="T33" fmla="*/ 2695 h 2842"/>
                              <a:gd name="T34" fmla="*/ 3245 w 3328"/>
                              <a:gd name="T35" fmla="*/ 2770 h 2842"/>
                              <a:gd name="T36" fmla="*/ 3280 w 3328"/>
                              <a:gd name="T37" fmla="*/ 2707 h 2842"/>
                              <a:gd name="T38" fmla="*/ 3308 w 3328"/>
                              <a:gd name="T39" fmla="*/ 2623 h 2842"/>
                              <a:gd name="T40" fmla="*/ 3225 w 3328"/>
                              <a:gd name="T41" fmla="*/ 2786 h 2842"/>
                              <a:gd name="T42" fmla="*/ 3130 w 3328"/>
                              <a:gd name="T43" fmla="*/ 2830 h 2842"/>
                              <a:gd name="T44" fmla="*/ 3046 w 3328"/>
                              <a:gd name="T45" fmla="*/ 2826 h 2842"/>
                              <a:gd name="T46" fmla="*/ 3149 w 3328"/>
                              <a:gd name="T47" fmla="*/ 2806 h 2842"/>
                              <a:gd name="T48" fmla="*/ 3233 w 3328"/>
                              <a:gd name="T49" fmla="*/ 2758 h 2842"/>
                              <a:gd name="T50" fmla="*/ 3046 w 3328"/>
                              <a:gd name="T51" fmla="*/ 2826 h 2842"/>
                              <a:gd name="T52" fmla="*/ 278 w 3328"/>
                              <a:gd name="T53" fmla="*/ 2842 h 2842"/>
                              <a:gd name="T54" fmla="*/ 278 w 3328"/>
                              <a:gd name="T55" fmla="*/ 2842 h 2842"/>
                              <a:gd name="T56" fmla="*/ 278 w 3328"/>
                              <a:gd name="T57" fmla="*/ 2842 h 2842"/>
                              <a:gd name="T58" fmla="*/ 195 w 3328"/>
                              <a:gd name="T59" fmla="*/ 2830 h 2842"/>
                              <a:gd name="T60" fmla="*/ 100 w 3328"/>
                              <a:gd name="T61" fmla="*/ 2786 h 2842"/>
                              <a:gd name="T62" fmla="*/ 131 w 3328"/>
                              <a:gd name="T63" fmla="*/ 2786 h 2842"/>
                              <a:gd name="T64" fmla="*/ 227 w 3328"/>
                              <a:gd name="T65" fmla="*/ 2818 h 2842"/>
                              <a:gd name="T66" fmla="*/ 80 w 3328"/>
                              <a:gd name="T67" fmla="*/ 2770 h 2842"/>
                              <a:gd name="T68" fmla="*/ 20 w 3328"/>
                              <a:gd name="T69" fmla="*/ 2695 h 2842"/>
                              <a:gd name="T70" fmla="*/ 0 w 3328"/>
                              <a:gd name="T71" fmla="*/ 2599 h 2842"/>
                              <a:gd name="T72" fmla="*/ 28 w 3328"/>
                              <a:gd name="T73" fmla="*/ 2667 h 2842"/>
                              <a:gd name="T74" fmla="*/ 76 w 3328"/>
                              <a:gd name="T75" fmla="*/ 2742 h 2842"/>
                              <a:gd name="T76" fmla="*/ 0 w 3328"/>
                              <a:gd name="T77" fmla="*/ 2599 h 2842"/>
                              <a:gd name="T78" fmla="*/ 0 w 3328"/>
                              <a:gd name="T79" fmla="*/ 2599 h 2842"/>
                              <a:gd name="T80" fmla="*/ 0 w 3328"/>
                              <a:gd name="T81" fmla="*/ 2599 h 2842"/>
                              <a:gd name="T82" fmla="*/ 16 w 3328"/>
                              <a:gd name="T83" fmla="*/ 238 h 2842"/>
                              <a:gd name="T84" fmla="*/ 4 w 3328"/>
                              <a:gd name="T85" fmla="*/ 191 h 2842"/>
                              <a:gd name="T86" fmla="*/ 48 w 3328"/>
                              <a:gd name="T87" fmla="*/ 107 h 2842"/>
                              <a:gd name="T88" fmla="*/ 76 w 3328"/>
                              <a:gd name="T89" fmla="*/ 99 h 2842"/>
                              <a:gd name="T90" fmla="*/ 28 w 3328"/>
                              <a:gd name="T91" fmla="*/ 175 h 2842"/>
                              <a:gd name="T92" fmla="*/ 0 w 3328"/>
                              <a:gd name="T93" fmla="*/ 238 h 2842"/>
                              <a:gd name="T94" fmla="*/ 147 w 3328"/>
                              <a:gd name="T95" fmla="*/ 28 h 2842"/>
                              <a:gd name="T96" fmla="*/ 251 w 3328"/>
                              <a:gd name="T97" fmla="*/ 0 h 2842"/>
                              <a:gd name="T98" fmla="*/ 227 w 3328"/>
                              <a:gd name="T99" fmla="*/ 20 h 2842"/>
                              <a:gd name="T100" fmla="*/ 131 w 3328"/>
                              <a:gd name="T101" fmla="*/ 56 h 2842"/>
                              <a:gd name="T102" fmla="*/ 278 w 3328"/>
                              <a:gd name="T103" fmla="*/ 0 h 2842"/>
                              <a:gd name="T104" fmla="*/ 278 w 3328"/>
                              <a:gd name="T105" fmla="*/ 0 h 2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28" h="2842">
                                <a:moveTo>
                                  <a:pt x="278" y="0"/>
                                </a:moveTo>
                                <a:lnTo>
                                  <a:pt x="3046" y="0"/>
                                </a:lnTo>
                                <a:lnTo>
                                  <a:pt x="3046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3046" y="0"/>
                                </a:moveTo>
                                <a:lnTo>
                                  <a:pt x="3046" y="0"/>
                                </a:lnTo>
                                <a:lnTo>
                                  <a:pt x="3046" y="16"/>
                                </a:lnTo>
                                <a:lnTo>
                                  <a:pt x="3046" y="0"/>
                                </a:lnTo>
                                <a:close/>
                                <a:moveTo>
                                  <a:pt x="3046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6" y="4"/>
                                </a:lnTo>
                                <a:lnTo>
                                  <a:pt x="3130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1" y="28"/>
                                </a:lnTo>
                                <a:lnTo>
                                  <a:pt x="3205" y="40"/>
                                </a:lnTo>
                                <a:lnTo>
                                  <a:pt x="3225" y="56"/>
                                </a:lnTo>
                                <a:lnTo>
                                  <a:pt x="3245" y="72"/>
                                </a:lnTo>
                                <a:lnTo>
                                  <a:pt x="3233" y="83"/>
                                </a:lnTo>
                                <a:lnTo>
                                  <a:pt x="3217" y="68"/>
                                </a:lnTo>
                                <a:lnTo>
                                  <a:pt x="3197" y="56"/>
                                </a:lnTo>
                                <a:lnTo>
                                  <a:pt x="3173" y="44"/>
                                </a:lnTo>
                                <a:lnTo>
                                  <a:pt x="3149" y="36"/>
                                </a:lnTo>
                                <a:lnTo>
                                  <a:pt x="3126" y="28"/>
                                </a:lnTo>
                                <a:lnTo>
                                  <a:pt x="3102" y="20"/>
                                </a:lnTo>
                                <a:lnTo>
                                  <a:pt x="3074" y="16"/>
                                </a:lnTo>
                                <a:lnTo>
                                  <a:pt x="3046" y="16"/>
                                </a:lnTo>
                                <a:lnTo>
                                  <a:pt x="3046" y="0"/>
                                </a:lnTo>
                                <a:close/>
                                <a:moveTo>
                                  <a:pt x="3245" y="72"/>
                                </a:moveTo>
                                <a:lnTo>
                                  <a:pt x="3265" y="87"/>
                                </a:lnTo>
                                <a:lnTo>
                                  <a:pt x="3280" y="107"/>
                                </a:lnTo>
                                <a:lnTo>
                                  <a:pt x="3292" y="127"/>
                                </a:lnTo>
                                <a:lnTo>
                                  <a:pt x="3304" y="147"/>
                                </a:lnTo>
                                <a:lnTo>
                                  <a:pt x="3316" y="167"/>
                                </a:lnTo>
                                <a:lnTo>
                                  <a:pt x="3320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28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08" y="219"/>
                                </a:lnTo>
                                <a:lnTo>
                                  <a:pt x="3304" y="195"/>
                                </a:lnTo>
                                <a:lnTo>
                                  <a:pt x="3300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0" y="135"/>
                                </a:lnTo>
                                <a:lnTo>
                                  <a:pt x="3265" y="115"/>
                                </a:lnTo>
                                <a:lnTo>
                                  <a:pt x="3253" y="99"/>
                                </a:lnTo>
                                <a:lnTo>
                                  <a:pt x="3233" y="83"/>
                                </a:lnTo>
                                <a:lnTo>
                                  <a:pt x="3245" y="72"/>
                                </a:lnTo>
                                <a:close/>
                                <a:moveTo>
                                  <a:pt x="3328" y="238"/>
                                </a:moveTo>
                                <a:lnTo>
                                  <a:pt x="3328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28" y="238"/>
                                </a:lnTo>
                                <a:close/>
                                <a:moveTo>
                                  <a:pt x="3328" y="238"/>
                                </a:moveTo>
                                <a:lnTo>
                                  <a:pt x="3328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12" y="238"/>
                                </a:lnTo>
                                <a:lnTo>
                                  <a:pt x="3328" y="238"/>
                                </a:lnTo>
                                <a:close/>
                                <a:moveTo>
                                  <a:pt x="3328" y="2599"/>
                                </a:moveTo>
                                <a:lnTo>
                                  <a:pt x="3328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28" y="2599"/>
                                </a:lnTo>
                                <a:close/>
                                <a:moveTo>
                                  <a:pt x="3328" y="2599"/>
                                </a:moveTo>
                                <a:lnTo>
                                  <a:pt x="3328" y="2627"/>
                                </a:lnTo>
                                <a:lnTo>
                                  <a:pt x="3320" y="2651"/>
                                </a:lnTo>
                                <a:lnTo>
                                  <a:pt x="3316" y="2671"/>
                                </a:lnTo>
                                <a:lnTo>
                                  <a:pt x="3304" y="2695"/>
                                </a:lnTo>
                                <a:lnTo>
                                  <a:pt x="3292" y="2715"/>
                                </a:lnTo>
                                <a:lnTo>
                                  <a:pt x="3280" y="2734"/>
                                </a:lnTo>
                                <a:lnTo>
                                  <a:pt x="3265" y="2754"/>
                                </a:lnTo>
                                <a:lnTo>
                                  <a:pt x="3245" y="2770"/>
                                </a:lnTo>
                                <a:lnTo>
                                  <a:pt x="3233" y="2758"/>
                                </a:lnTo>
                                <a:lnTo>
                                  <a:pt x="3253" y="2742"/>
                                </a:lnTo>
                                <a:lnTo>
                                  <a:pt x="3265" y="2726"/>
                                </a:lnTo>
                                <a:lnTo>
                                  <a:pt x="3280" y="2707"/>
                                </a:lnTo>
                                <a:lnTo>
                                  <a:pt x="3292" y="2687"/>
                                </a:lnTo>
                                <a:lnTo>
                                  <a:pt x="3300" y="2667"/>
                                </a:lnTo>
                                <a:lnTo>
                                  <a:pt x="3304" y="2647"/>
                                </a:lnTo>
                                <a:lnTo>
                                  <a:pt x="3308" y="2623"/>
                                </a:lnTo>
                                <a:lnTo>
                                  <a:pt x="3312" y="2599"/>
                                </a:lnTo>
                                <a:lnTo>
                                  <a:pt x="3328" y="2599"/>
                                </a:lnTo>
                                <a:close/>
                                <a:moveTo>
                                  <a:pt x="3245" y="2770"/>
                                </a:moveTo>
                                <a:lnTo>
                                  <a:pt x="3225" y="2786"/>
                                </a:lnTo>
                                <a:lnTo>
                                  <a:pt x="3205" y="2798"/>
                                </a:lnTo>
                                <a:lnTo>
                                  <a:pt x="3181" y="2810"/>
                                </a:lnTo>
                                <a:lnTo>
                                  <a:pt x="3157" y="2822"/>
                                </a:lnTo>
                                <a:lnTo>
                                  <a:pt x="3130" y="2830"/>
                                </a:lnTo>
                                <a:lnTo>
                                  <a:pt x="3106" y="2838"/>
                                </a:lnTo>
                                <a:lnTo>
                                  <a:pt x="3078" y="2838"/>
                                </a:lnTo>
                                <a:lnTo>
                                  <a:pt x="3046" y="2842"/>
                                </a:lnTo>
                                <a:lnTo>
                                  <a:pt x="3046" y="2826"/>
                                </a:lnTo>
                                <a:lnTo>
                                  <a:pt x="3074" y="2822"/>
                                </a:lnTo>
                                <a:lnTo>
                                  <a:pt x="3102" y="2818"/>
                                </a:lnTo>
                                <a:lnTo>
                                  <a:pt x="3126" y="2814"/>
                                </a:lnTo>
                                <a:lnTo>
                                  <a:pt x="3149" y="2806"/>
                                </a:lnTo>
                                <a:lnTo>
                                  <a:pt x="3173" y="2798"/>
                                </a:lnTo>
                                <a:lnTo>
                                  <a:pt x="3197" y="2786"/>
                                </a:lnTo>
                                <a:lnTo>
                                  <a:pt x="3217" y="2774"/>
                                </a:lnTo>
                                <a:lnTo>
                                  <a:pt x="3233" y="2758"/>
                                </a:lnTo>
                                <a:lnTo>
                                  <a:pt x="3245" y="2770"/>
                                </a:lnTo>
                                <a:close/>
                                <a:moveTo>
                                  <a:pt x="3046" y="2842"/>
                                </a:moveTo>
                                <a:lnTo>
                                  <a:pt x="3046" y="2842"/>
                                </a:lnTo>
                                <a:lnTo>
                                  <a:pt x="3046" y="2826"/>
                                </a:lnTo>
                                <a:lnTo>
                                  <a:pt x="3046" y="2842"/>
                                </a:lnTo>
                                <a:close/>
                                <a:moveTo>
                                  <a:pt x="3046" y="2842"/>
                                </a:moveTo>
                                <a:lnTo>
                                  <a:pt x="278" y="2842"/>
                                </a:lnTo>
                                <a:lnTo>
                                  <a:pt x="278" y="2826"/>
                                </a:lnTo>
                                <a:lnTo>
                                  <a:pt x="3046" y="2826"/>
                                </a:lnTo>
                                <a:lnTo>
                                  <a:pt x="3046" y="2842"/>
                                </a:lnTo>
                                <a:close/>
                                <a:moveTo>
                                  <a:pt x="278" y="2842"/>
                                </a:moveTo>
                                <a:lnTo>
                                  <a:pt x="278" y="2842"/>
                                </a:lnTo>
                                <a:lnTo>
                                  <a:pt x="278" y="2826"/>
                                </a:lnTo>
                                <a:lnTo>
                                  <a:pt x="278" y="2842"/>
                                </a:lnTo>
                                <a:close/>
                                <a:moveTo>
                                  <a:pt x="278" y="2842"/>
                                </a:moveTo>
                                <a:lnTo>
                                  <a:pt x="251" y="2838"/>
                                </a:lnTo>
                                <a:lnTo>
                                  <a:pt x="223" y="2838"/>
                                </a:lnTo>
                                <a:lnTo>
                                  <a:pt x="195" y="2830"/>
                                </a:lnTo>
                                <a:lnTo>
                                  <a:pt x="171" y="2822"/>
                                </a:lnTo>
                                <a:lnTo>
                                  <a:pt x="147" y="2810"/>
                                </a:lnTo>
                                <a:lnTo>
                                  <a:pt x="123" y="2798"/>
                                </a:lnTo>
                                <a:lnTo>
                                  <a:pt x="100" y="2786"/>
                                </a:lnTo>
                                <a:lnTo>
                                  <a:pt x="80" y="2770"/>
                                </a:lnTo>
                                <a:lnTo>
                                  <a:pt x="92" y="2758"/>
                                </a:lnTo>
                                <a:lnTo>
                                  <a:pt x="112" y="2774"/>
                                </a:lnTo>
                                <a:lnTo>
                                  <a:pt x="131" y="2786"/>
                                </a:lnTo>
                                <a:lnTo>
                                  <a:pt x="151" y="2798"/>
                                </a:lnTo>
                                <a:lnTo>
                                  <a:pt x="175" y="2806"/>
                                </a:lnTo>
                                <a:lnTo>
                                  <a:pt x="199" y="2814"/>
                                </a:lnTo>
                                <a:lnTo>
                                  <a:pt x="227" y="2818"/>
                                </a:lnTo>
                                <a:lnTo>
                                  <a:pt x="251" y="2822"/>
                                </a:lnTo>
                                <a:lnTo>
                                  <a:pt x="278" y="2826"/>
                                </a:lnTo>
                                <a:lnTo>
                                  <a:pt x="278" y="2842"/>
                                </a:lnTo>
                                <a:close/>
                                <a:moveTo>
                                  <a:pt x="80" y="2770"/>
                                </a:moveTo>
                                <a:lnTo>
                                  <a:pt x="64" y="2754"/>
                                </a:lnTo>
                                <a:lnTo>
                                  <a:pt x="48" y="2734"/>
                                </a:lnTo>
                                <a:lnTo>
                                  <a:pt x="32" y="2715"/>
                                </a:lnTo>
                                <a:lnTo>
                                  <a:pt x="20" y="2695"/>
                                </a:lnTo>
                                <a:lnTo>
                                  <a:pt x="12" y="2671"/>
                                </a:lnTo>
                                <a:lnTo>
                                  <a:pt x="4" y="2651"/>
                                </a:lnTo>
                                <a:lnTo>
                                  <a:pt x="0" y="2627"/>
                                </a:ln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16" y="2623"/>
                                </a:lnTo>
                                <a:lnTo>
                                  <a:pt x="20" y="2647"/>
                                </a:lnTo>
                                <a:lnTo>
                                  <a:pt x="28" y="2667"/>
                                </a:lnTo>
                                <a:lnTo>
                                  <a:pt x="36" y="2687"/>
                                </a:lnTo>
                                <a:lnTo>
                                  <a:pt x="48" y="2707"/>
                                </a:lnTo>
                                <a:lnTo>
                                  <a:pt x="60" y="2726"/>
                                </a:lnTo>
                                <a:lnTo>
                                  <a:pt x="76" y="2742"/>
                                </a:lnTo>
                                <a:lnTo>
                                  <a:pt x="92" y="2758"/>
                                </a:lnTo>
                                <a:lnTo>
                                  <a:pt x="80" y="2770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15"/>
                                </a:lnTo>
                                <a:lnTo>
                                  <a:pt x="4" y="191"/>
                                </a:lnTo>
                                <a:lnTo>
                                  <a:pt x="12" y="167"/>
                                </a:lnTo>
                                <a:lnTo>
                                  <a:pt x="20" y="147"/>
                                </a:lnTo>
                                <a:lnTo>
                                  <a:pt x="32" y="127"/>
                                </a:lnTo>
                                <a:lnTo>
                                  <a:pt x="48" y="107"/>
                                </a:lnTo>
                                <a:lnTo>
                                  <a:pt x="64" y="87"/>
                                </a:lnTo>
                                <a:lnTo>
                                  <a:pt x="80" y="72"/>
                                </a:lnTo>
                                <a:lnTo>
                                  <a:pt x="92" y="83"/>
                                </a:lnTo>
                                <a:lnTo>
                                  <a:pt x="76" y="99"/>
                                </a:lnTo>
                                <a:lnTo>
                                  <a:pt x="60" y="115"/>
                                </a:lnTo>
                                <a:lnTo>
                                  <a:pt x="48" y="135"/>
                                </a:lnTo>
                                <a:lnTo>
                                  <a:pt x="36" y="155"/>
                                </a:lnTo>
                                <a:lnTo>
                                  <a:pt x="28" y="175"/>
                                </a:lnTo>
                                <a:lnTo>
                                  <a:pt x="20" y="195"/>
                                </a:lnTo>
                                <a:lnTo>
                                  <a:pt x="16" y="219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0" y="72"/>
                                </a:moveTo>
                                <a:lnTo>
                                  <a:pt x="100" y="56"/>
                                </a:lnTo>
                                <a:lnTo>
                                  <a:pt x="123" y="40"/>
                                </a:lnTo>
                                <a:lnTo>
                                  <a:pt x="147" y="28"/>
                                </a:lnTo>
                                <a:lnTo>
                                  <a:pt x="171" y="20"/>
                                </a:lnTo>
                                <a:lnTo>
                                  <a:pt x="195" y="12"/>
                                </a:lnTo>
                                <a:lnTo>
                                  <a:pt x="223" y="4"/>
                                </a:lnTo>
                                <a:lnTo>
                                  <a:pt x="251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16"/>
                                </a:lnTo>
                                <a:lnTo>
                                  <a:pt x="251" y="16"/>
                                </a:lnTo>
                                <a:lnTo>
                                  <a:pt x="227" y="20"/>
                                </a:lnTo>
                                <a:lnTo>
                                  <a:pt x="199" y="28"/>
                                </a:lnTo>
                                <a:lnTo>
                                  <a:pt x="175" y="36"/>
                                </a:lnTo>
                                <a:lnTo>
                                  <a:pt x="151" y="44"/>
                                </a:lnTo>
                                <a:lnTo>
                                  <a:pt x="131" y="56"/>
                                </a:lnTo>
                                <a:lnTo>
                                  <a:pt x="112" y="68"/>
                                </a:lnTo>
                                <a:lnTo>
                                  <a:pt x="92" y="83"/>
                                </a:lnTo>
                                <a:lnTo>
                                  <a:pt x="80" y="72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16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3" name="Freeform 25"/>
                        <wps:cNvSpPr>
                          <a:spLocks/>
                        </wps:cNvSpPr>
                        <wps:spPr bwMode="auto">
                          <a:xfrm>
                            <a:off x="52" y="7114"/>
                            <a:ext cx="3315" cy="2826"/>
                          </a:xfrm>
                          <a:custGeom>
                            <a:avLst/>
                            <a:gdLst>
                              <a:gd name="T0" fmla="*/ 3041 w 3315"/>
                              <a:gd name="T1" fmla="*/ 0 h 2826"/>
                              <a:gd name="T2" fmla="*/ 3097 w 3315"/>
                              <a:gd name="T3" fmla="*/ 4 h 2826"/>
                              <a:gd name="T4" fmla="*/ 3149 w 3315"/>
                              <a:gd name="T5" fmla="*/ 20 h 2826"/>
                              <a:gd name="T6" fmla="*/ 3192 w 3315"/>
                              <a:gd name="T7" fmla="*/ 40 h 2826"/>
                              <a:gd name="T8" fmla="*/ 3232 w 3315"/>
                              <a:gd name="T9" fmla="*/ 68 h 2826"/>
                              <a:gd name="T10" fmla="*/ 3268 w 3315"/>
                              <a:gd name="T11" fmla="*/ 104 h 2826"/>
                              <a:gd name="T12" fmla="*/ 3292 w 3315"/>
                              <a:gd name="T13" fmla="*/ 143 h 2826"/>
                              <a:gd name="T14" fmla="*/ 3307 w 3315"/>
                              <a:gd name="T15" fmla="*/ 187 h 2826"/>
                              <a:gd name="T16" fmla="*/ 3315 w 3315"/>
                              <a:gd name="T17" fmla="*/ 231 h 2826"/>
                              <a:gd name="T18" fmla="*/ 3311 w 3315"/>
                              <a:gd name="T19" fmla="*/ 2615 h 2826"/>
                              <a:gd name="T20" fmla="*/ 3299 w 3315"/>
                              <a:gd name="T21" fmla="*/ 2663 h 2826"/>
                              <a:gd name="T22" fmla="*/ 3280 w 3315"/>
                              <a:gd name="T23" fmla="*/ 2703 h 2826"/>
                              <a:gd name="T24" fmla="*/ 3252 w 3315"/>
                              <a:gd name="T25" fmla="*/ 2743 h 2826"/>
                              <a:gd name="T26" fmla="*/ 3216 w 3315"/>
                              <a:gd name="T27" fmla="*/ 2770 h 2826"/>
                              <a:gd name="T28" fmla="*/ 3172 w 3315"/>
                              <a:gd name="T29" fmla="*/ 2798 h 2826"/>
                              <a:gd name="T30" fmla="*/ 3121 w 3315"/>
                              <a:gd name="T31" fmla="*/ 2814 h 2826"/>
                              <a:gd name="T32" fmla="*/ 3069 w 3315"/>
                              <a:gd name="T33" fmla="*/ 2822 h 2826"/>
                              <a:gd name="T34" fmla="*/ 274 w 3315"/>
                              <a:gd name="T35" fmla="*/ 2826 h 2826"/>
                              <a:gd name="T36" fmla="*/ 218 w 3315"/>
                              <a:gd name="T37" fmla="*/ 2822 h 2826"/>
                              <a:gd name="T38" fmla="*/ 166 w 3315"/>
                              <a:gd name="T39" fmla="*/ 2806 h 2826"/>
                              <a:gd name="T40" fmla="*/ 123 w 3315"/>
                              <a:gd name="T41" fmla="*/ 2786 h 2826"/>
                              <a:gd name="T42" fmla="*/ 83 w 3315"/>
                              <a:gd name="T43" fmla="*/ 2758 h 2826"/>
                              <a:gd name="T44" fmla="*/ 47 w 3315"/>
                              <a:gd name="T45" fmla="*/ 2723 h 2826"/>
                              <a:gd name="T46" fmla="*/ 23 w 3315"/>
                              <a:gd name="T47" fmla="*/ 2683 h 2826"/>
                              <a:gd name="T48" fmla="*/ 8 w 3315"/>
                              <a:gd name="T49" fmla="*/ 2639 h 2826"/>
                              <a:gd name="T50" fmla="*/ 0 w 3315"/>
                              <a:gd name="T51" fmla="*/ 2595 h 2826"/>
                              <a:gd name="T52" fmla="*/ 4 w 3315"/>
                              <a:gd name="T53" fmla="*/ 211 h 2826"/>
                              <a:gd name="T54" fmla="*/ 16 w 3315"/>
                              <a:gd name="T55" fmla="*/ 163 h 2826"/>
                              <a:gd name="T56" fmla="*/ 35 w 3315"/>
                              <a:gd name="T57" fmla="*/ 123 h 2826"/>
                              <a:gd name="T58" fmla="*/ 63 w 3315"/>
                              <a:gd name="T59" fmla="*/ 84 h 2826"/>
                              <a:gd name="T60" fmla="*/ 99 w 3315"/>
                              <a:gd name="T61" fmla="*/ 56 h 2826"/>
                              <a:gd name="T62" fmla="*/ 143 w 3315"/>
                              <a:gd name="T63" fmla="*/ 28 h 2826"/>
                              <a:gd name="T64" fmla="*/ 194 w 3315"/>
                              <a:gd name="T65" fmla="*/ 12 h 2826"/>
                              <a:gd name="T66" fmla="*/ 246 w 3315"/>
                              <a:gd name="T67" fmla="*/ 4 h 2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5" h="2826">
                                <a:moveTo>
                                  <a:pt x="274" y="0"/>
                                </a:moveTo>
                                <a:lnTo>
                                  <a:pt x="3041" y="0"/>
                                </a:lnTo>
                                <a:lnTo>
                                  <a:pt x="3069" y="4"/>
                                </a:lnTo>
                                <a:lnTo>
                                  <a:pt x="3097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2" y="28"/>
                                </a:lnTo>
                                <a:lnTo>
                                  <a:pt x="3192" y="40"/>
                                </a:lnTo>
                                <a:lnTo>
                                  <a:pt x="3216" y="56"/>
                                </a:lnTo>
                                <a:lnTo>
                                  <a:pt x="3232" y="68"/>
                                </a:lnTo>
                                <a:lnTo>
                                  <a:pt x="3252" y="84"/>
                                </a:lnTo>
                                <a:lnTo>
                                  <a:pt x="3268" y="104"/>
                                </a:lnTo>
                                <a:lnTo>
                                  <a:pt x="3280" y="123"/>
                                </a:lnTo>
                                <a:lnTo>
                                  <a:pt x="3292" y="143"/>
                                </a:lnTo>
                                <a:lnTo>
                                  <a:pt x="3299" y="163"/>
                                </a:lnTo>
                                <a:lnTo>
                                  <a:pt x="3307" y="187"/>
                                </a:lnTo>
                                <a:lnTo>
                                  <a:pt x="3311" y="211"/>
                                </a:lnTo>
                                <a:lnTo>
                                  <a:pt x="3315" y="231"/>
                                </a:lnTo>
                                <a:lnTo>
                                  <a:pt x="3315" y="2595"/>
                                </a:lnTo>
                                <a:lnTo>
                                  <a:pt x="3311" y="2615"/>
                                </a:lnTo>
                                <a:lnTo>
                                  <a:pt x="3307" y="2639"/>
                                </a:lnTo>
                                <a:lnTo>
                                  <a:pt x="3299" y="2663"/>
                                </a:lnTo>
                                <a:lnTo>
                                  <a:pt x="3292" y="2683"/>
                                </a:lnTo>
                                <a:lnTo>
                                  <a:pt x="3280" y="2703"/>
                                </a:lnTo>
                                <a:lnTo>
                                  <a:pt x="3268" y="2723"/>
                                </a:lnTo>
                                <a:lnTo>
                                  <a:pt x="3252" y="2743"/>
                                </a:lnTo>
                                <a:lnTo>
                                  <a:pt x="3232" y="2758"/>
                                </a:lnTo>
                                <a:lnTo>
                                  <a:pt x="3216" y="2770"/>
                                </a:lnTo>
                                <a:lnTo>
                                  <a:pt x="3192" y="2786"/>
                                </a:lnTo>
                                <a:lnTo>
                                  <a:pt x="3172" y="2798"/>
                                </a:lnTo>
                                <a:lnTo>
                                  <a:pt x="3149" y="2806"/>
                                </a:lnTo>
                                <a:lnTo>
                                  <a:pt x="3121" y="2814"/>
                                </a:lnTo>
                                <a:lnTo>
                                  <a:pt x="3097" y="2822"/>
                                </a:lnTo>
                                <a:lnTo>
                                  <a:pt x="3069" y="2822"/>
                                </a:lnTo>
                                <a:lnTo>
                                  <a:pt x="3041" y="2826"/>
                                </a:lnTo>
                                <a:lnTo>
                                  <a:pt x="274" y="2826"/>
                                </a:lnTo>
                                <a:lnTo>
                                  <a:pt x="246" y="2822"/>
                                </a:lnTo>
                                <a:lnTo>
                                  <a:pt x="218" y="2822"/>
                                </a:lnTo>
                                <a:lnTo>
                                  <a:pt x="194" y="2814"/>
                                </a:lnTo>
                                <a:lnTo>
                                  <a:pt x="166" y="2806"/>
                                </a:lnTo>
                                <a:lnTo>
                                  <a:pt x="143" y="2798"/>
                                </a:lnTo>
                                <a:lnTo>
                                  <a:pt x="123" y="2786"/>
                                </a:lnTo>
                                <a:lnTo>
                                  <a:pt x="99" y="2770"/>
                                </a:lnTo>
                                <a:lnTo>
                                  <a:pt x="83" y="2758"/>
                                </a:lnTo>
                                <a:lnTo>
                                  <a:pt x="63" y="2743"/>
                                </a:lnTo>
                                <a:lnTo>
                                  <a:pt x="47" y="2723"/>
                                </a:lnTo>
                                <a:lnTo>
                                  <a:pt x="35" y="2703"/>
                                </a:lnTo>
                                <a:lnTo>
                                  <a:pt x="23" y="2683"/>
                                </a:lnTo>
                                <a:lnTo>
                                  <a:pt x="16" y="2663"/>
                                </a:lnTo>
                                <a:lnTo>
                                  <a:pt x="8" y="2639"/>
                                </a:lnTo>
                                <a:lnTo>
                                  <a:pt x="4" y="2615"/>
                                </a:lnTo>
                                <a:lnTo>
                                  <a:pt x="0" y="2595"/>
                                </a:lnTo>
                                <a:lnTo>
                                  <a:pt x="0" y="231"/>
                                </a:lnTo>
                                <a:lnTo>
                                  <a:pt x="4" y="211"/>
                                </a:lnTo>
                                <a:lnTo>
                                  <a:pt x="8" y="187"/>
                                </a:lnTo>
                                <a:lnTo>
                                  <a:pt x="16" y="163"/>
                                </a:lnTo>
                                <a:lnTo>
                                  <a:pt x="23" y="143"/>
                                </a:lnTo>
                                <a:lnTo>
                                  <a:pt x="35" y="123"/>
                                </a:lnTo>
                                <a:lnTo>
                                  <a:pt x="47" y="104"/>
                                </a:lnTo>
                                <a:lnTo>
                                  <a:pt x="63" y="84"/>
                                </a:lnTo>
                                <a:lnTo>
                                  <a:pt x="83" y="68"/>
                                </a:lnTo>
                                <a:lnTo>
                                  <a:pt x="99" y="56"/>
                                </a:lnTo>
                                <a:lnTo>
                                  <a:pt x="123" y="40"/>
                                </a:lnTo>
                                <a:lnTo>
                                  <a:pt x="143" y="28"/>
                                </a:lnTo>
                                <a:lnTo>
                                  <a:pt x="166" y="20"/>
                                </a:lnTo>
                                <a:lnTo>
                                  <a:pt x="194" y="12"/>
                                </a:lnTo>
                                <a:lnTo>
                                  <a:pt x="218" y="4"/>
                                </a:lnTo>
                                <a:lnTo>
                                  <a:pt x="246" y="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4" name="Freeform 26"/>
                        <wps:cNvSpPr>
                          <a:spLocks noEditPoints="1"/>
                        </wps:cNvSpPr>
                        <wps:spPr bwMode="auto">
                          <a:xfrm>
                            <a:off x="44" y="7098"/>
                            <a:ext cx="3331" cy="2842"/>
                          </a:xfrm>
                          <a:custGeom>
                            <a:avLst/>
                            <a:gdLst>
                              <a:gd name="T0" fmla="*/ 282 w 3331"/>
                              <a:gd name="T1" fmla="*/ 16 h 2842"/>
                              <a:gd name="T2" fmla="*/ 3049 w 3331"/>
                              <a:gd name="T3" fmla="*/ 16 h 2842"/>
                              <a:gd name="T4" fmla="*/ 3077 w 3331"/>
                              <a:gd name="T5" fmla="*/ 0 h 2842"/>
                              <a:gd name="T6" fmla="*/ 3184 w 3331"/>
                              <a:gd name="T7" fmla="*/ 28 h 2842"/>
                              <a:gd name="T8" fmla="*/ 3236 w 3331"/>
                              <a:gd name="T9" fmla="*/ 84 h 2842"/>
                              <a:gd name="T10" fmla="*/ 3153 w 3331"/>
                              <a:gd name="T11" fmla="*/ 36 h 2842"/>
                              <a:gd name="T12" fmla="*/ 3049 w 3331"/>
                              <a:gd name="T13" fmla="*/ 16 h 2842"/>
                              <a:gd name="T14" fmla="*/ 3284 w 3331"/>
                              <a:gd name="T15" fmla="*/ 108 h 2842"/>
                              <a:gd name="T16" fmla="*/ 3323 w 3331"/>
                              <a:gd name="T17" fmla="*/ 191 h 2842"/>
                              <a:gd name="T18" fmla="*/ 3311 w 3331"/>
                              <a:gd name="T19" fmla="*/ 219 h 2842"/>
                              <a:gd name="T20" fmla="*/ 3284 w 3331"/>
                              <a:gd name="T21" fmla="*/ 135 h 2842"/>
                              <a:gd name="T22" fmla="*/ 3248 w 3331"/>
                              <a:gd name="T23" fmla="*/ 72 h 2842"/>
                              <a:gd name="T24" fmla="*/ 3311 w 3331"/>
                              <a:gd name="T25" fmla="*/ 239 h 2842"/>
                              <a:gd name="T26" fmla="*/ 3311 w 3331"/>
                              <a:gd name="T27" fmla="*/ 2603 h 2842"/>
                              <a:gd name="T28" fmla="*/ 3331 w 3331"/>
                              <a:gd name="T29" fmla="*/ 2603 h 2842"/>
                              <a:gd name="T30" fmla="*/ 3331 w 3331"/>
                              <a:gd name="T31" fmla="*/ 2603 h 2842"/>
                              <a:gd name="T32" fmla="*/ 3307 w 3331"/>
                              <a:gd name="T33" fmla="*/ 2695 h 2842"/>
                              <a:gd name="T34" fmla="*/ 3248 w 3331"/>
                              <a:gd name="T35" fmla="*/ 2770 h 2842"/>
                              <a:gd name="T36" fmla="*/ 3284 w 3331"/>
                              <a:gd name="T37" fmla="*/ 2707 h 2842"/>
                              <a:gd name="T38" fmla="*/ 3311 w 3331"/>
                              <a:gd name="T39" fmla="*/ 2623 h 2842"/>
                              <a:gd name="T40" fmla="*/ 3228 w 3331"/>
                              <a:gd name="T41" fmla="*/ 2786 h 2842"/>
                              <a:gd name="T42" fmla="*/ 3133 w 3331"/>
                              <a:gd name="T43" fmla="*/ 2830 h 2842"/>
                              <a:gd name="T44" fmla="*/ 3049 w 3331"/>
                              <a:gd name="T45" fmla="*/ 2826 h 2842"/>
                              <a:gd name="T46" fmla="*/ 3153 w 3331"/>
                              <a:gd name="T47" fmla="*/ 2806 h 2842"/>
                              <a:gd name="T48" fmla="*/ 3236 w 3331"/>
                              <a:gd name="T49" fmla="*/ 2758 h 2842"/>
                              <a:gd name="T50" fmla="*/ 3049 w 3331"/>
                              <a:gd name="T51" fmla="*/ 2826 h 2842"/>
                              <a:gd name="T52" fmla="*/ 282 w 3331"/>
                              <a:gd name="T53" fmla="*/ 2842 h 2842"/>
                              <a:gd name="T54" fmla="*/ 282 w 3331"/>
                              <a:gd name="T55" fmla="*/ 2842 h 2842"/>
                              <a:gd name="T56" fmla="*/ 282 w 3331"/>
                              <a:gd name="T57" fmla="*/ 2842 h 2842"/>
                              <a:gd name="T58" fmla="*/ 198 w 3331"/>
                              <a:gd name="T59" fmla="*/ 2830 h 2842"/>
                              <a:gd name="T60" fmla="*/ 103 w 3331"/>
                              <a:gd name="T61" fmla="*/ 2786 h 2842"/>
                              <a:gd name="T62" fmla="*/ 135 w 3331"/>
                              <a:gd name="T63" fmla="*/ 2786 h 2842"/>
                              <a:gd name="T64" fmla="*/ 226 w 3331"/>
                              <a:gd name="T65" fmla="*/ 2822 h 2842"/>
                              <a:gd name="T66" fmla="*/ 83 w 3331"/>
                              <a:gd name="T67" fmla="*/ 2770 h 2842"/>
                              <a:gd name="T68" fmla="*/ 24 w 3331"/>
                              <a:gd name="T69" fmla="*/ 2695 h 2842"/>
                              <a:gd name="T70" fmla="*/ 0 w 3331"/>
                              <a:gd name="T71" fmla="*/ 2603 h 2842"/>
                              <a:gd name="T72" fmla="*/ 27 w 3331"/>
                              <a:gd name="T73" fmla="*/ 2667 h 2842"/>
                              <a:gd name="T74" fmla="*/ 79 w 3331"/>
                              <a:gd name="T75" fmla="*/ 2743 h 2842"/>
                              <a:gd name="T76" fmla="*/ 0 w 3331"/>
                              <a:gd name="T77" fmla="*/ 2603 h 2842"/>
                              <a:gd name="T78" fmla="*/ 0 w 3331"/>
                              <a:gd name="T79" fmla="*/ 2603 h 2842"/>
                              <a:gd name="T80" fmla="*/ 0 w 3331"/>
                              <a:gd name="T81" fmla="*/ 2603 h 2842"/>
                              <a:gd name="T82" fmla="*/ 20 w 3331"/>
                              <a:gd name="T83" fmla="*/ 239 h 2842"/>
                              <a:gd name="T84" fmla="*/ 8 w 3331"/>
                              <a:gd name="T85" fmla="*/ 191 h 2842"/>
                              <a:gd name="T86" fmla="*/ 47 w 3331"/>
                              <a:gd name="T87" fmla="*/ 108 h 2842"/>
                              <a:gd name="T88" fmla="*/ 79 w 3331"/>
                              <a:gd name="T89" fmla="*/ 100 h 2842"/>
                              <a:gd name="T90" fmla="*/ 27 w 3331"/>
                              <a:gd name="T91" fmla="*/ 175 h 2842"/>
                              <a:gd name="T92" fmla="*/ 0 w 3331"/>
                              <a:gd name="T93" fmla="*/ 239 h 2842"/>
                              <a:gd name="T94" fmla="*/ 147 w 3331"/>
                              <a:gd name="T95" fmla="*/ 28 h 2842"/>
                              <a:gd name="T96" fmla="*/ 254 w 3331"/>
                              <a:gd name="T97" fmla="*/ 0 h 2842"/>
                              <a:gd name="T98" fmla="*/ 226 w 3331"/>
                              <a:gd name="T99" fmla="*/ 20 h 2842"/>
                              <a:gd name="T100" fmla="*/ 135 w 3331"/>
                              <a:gd name="T101" fmla="*/ 56 h 2842"/>
                              <a:gd name="T102" fmla="*/ 282 w 3331"/>
                              <a:gd name="T103" fmla="*/ 0 h 2842"/>
                              <a:gd name="T104" fmla="*/ 282 w 3331"/>
                              <a:gd name="T105" fmla="*/ 0 h 2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1" h="2842">
                                <a:moveTo>
                                  <a:pt x="282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49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16"/>
                                </a:lnTo>
                                <a:lnTo>
                                  <a:pt x="3049" y="0"/>
                                </a:lnTo>
                                <a:close/>
                                <a:moveTo>
                                  <a:pt x="3049" y="0"/>
                                </a:moveTo>
                                <a:lnTo>
                                  <a:pt x="3077" y="0"/>
                                </a:lnTo>
                                <a:lnTo>
                                  <a:pt x="3105" y="4"/>
                                </a:lnTo>
                                <a:lnTo>
                                  <a:pt x="3133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4" y="28"/>
                                </a:lnTo>
                                <a:lnTo>
                                  <a:pt x="3204" y="40"/>
                                </a:lnTo>
                                <a:lnTo>
                                  <a:pt x="3228" y="56"/>
                                </a:lnTo>
                                <a:lnTo>
                                  <a:pt x="3248" y="72"/>
                                </a:lnTo>
                                <a:lnTo>
                                  <a:pt x="3236" y="84"/>
                                </a:lnTo>
                                <a:lnTo>
                                  <a:pt x="3216" y="68"/>
                                </a:lnTo>
                                <a:lnTo>
                                  <a:pt x="3196" y="56"/>
                                </a:lnTo>
                                <a:lnTo>
                                  <a:pt x="3176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29" y="28"/>
                                </a:lnTo>
                                <a:lnTo>
                                  <a:pt x="3105" y="20"/>
                                </a:lnTo>
                                <a:lnTo>
                                  <a:pt x="3077" y="20"/>
                                </a:lnTo>
                                <a:lnTo>
                                  <a:pt x="3049" y="16"/>
                                </a:lnTo>
                                <a:lnTo>
                                  <a:pt x="3049" y="0"/>
                                </a:lnTo>
                                <a:close/>
                                <a:moveTo>
                                  <a:pt x="3248" y="72"/>
                                </a:moveTo>
                                <a:lnTo>
                                  <a:pt x="3264" y="88"/>
                                </a:lnTo>
                                <a:lnTo>
                                  <a:pt x="3284" y="108"/>
                                </a:lnTo>
                                <a:lnTo>
                                  <a:pt x="3296" y="127"/>
                                </a:lnTo>
                                <a:lnTo>
                                  <a:pt x="3307" y="147"/>
                                </a:lnTo>
                                <a:lnTo>
                                  <a:pt x="3315" y="171"/>
                                </a:lnTo>
                                <a:lnTo>
                                  <a:pt x="3323" y="191"/>
                                </a:lnTo>
                                <a:lnTo>
                                  <a:pt x="3327" y="215"/>
                                </a:lnTo>
                                <a:lnTo>
                                  <a:pt x="3331" y="239"/>
                                </a:lnTo>
                                <a:lnTo>
                                  <a:pt x="3311" y="239"/>
                                </a:lnTo>
                                <a:lnTo>
                                  <a:pt x="3311" y="219"/>
                                </a:lnTo>
                                <a:lnTo>
                                  <a:pt x="3307" y="195"/>
                                </a:lnTo>
                                <a:lnTo>
                                  <a:pt x="3304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4" y="135"/>
                                </a:lnTo>
                                <a:lnTo>
                                  <a:pt x="3268" y="115"/>
                                </a:lnTo>
                                <a:lnTo>
                                  <a:pt x="3252" y="100"/>
                                </a:lnTo>
                                <a:lnTo>
                                  <a:pt x="3236" y="84"/>
                                </a:lnTo>
                                <a:lnTo>
                                  <a:pt x="3248" y="72"/>
                                </a:lnTo>
                                <a:close/>
                                <a:moveTo>
                                  <a:pt x="3331" y="239"/>
                                </a:moveTo>
                                <a:lnTo>
                                  <a:pt x="3331" y="239"/>
                                </a:lnTo>
                                <a:lnTo>
                                  <a:pt x="3311" y="239"/>
                                </a:lnTo>
                                <a:lnTo>
                                  <a:pt x="3331" y="239"/>
                                </a:lnTo>
                                <a:close/>
                                <a:moveTo>
                                  <a:pt x="3331" y="239"/>
                                </a:moveTo>
                                <a:lnTo>
                                  <a:pt x="3331" y="2603"/>
                                </a:lnTo>
                                <a:lnTo>
                                  <a:pt x="3311" y="2603"/>
                                </a:lnTo>
                                <a:lnTo>
                                  <a:pt x="3311" y="239"/>
                                </a:lnTo>
                                <a:lnTo>
                                  <a:pt x="3331" y="239"/>
                                </a:lnTo>
                                <a:close/>
                                <a:moveTo>
                                  <a:pt x="3331" y="2603"/>
                                </a:moveTo>
                                <a:lnTo>
                                  <a:pt x="3331" y="2603"/>
                                </a:lnTo>
                                <a:lnTo>
                                  <a:pt x="3311" y="2603"/>
                                </a:lnTo>
                                <a:lnTo>
                                  <a:pt x="3331" y="2603"/>
                                </a:lnTo>
                                <a:close/>
                                <a:moveTo>
                                  <a:pt x="3331" y="2603"/>
                                </a:moveTo>
                                <a:lnTo>
                                  <a:pt x="3327" y="2627"/>
                                </a:lnTo>
                                <a:lnTo>
                                  <a:pt x="3323" y="2651"/>
                                </a:lnTo>
                                <a:lnTo>
                                  <a:pt x="3315" y="2675"/>
                                </a:lnTo>
                                <a:lnTo>
                                  <a:pt x="3307" y="2695"/>
                                </a:lnTo>
                                <a:lnTo>
                                  <a:pt x="3296" y="2715"/>
                                </a:lnTo>
                                <a:lnTo>
                                  <a:pt x="3284" y="2735"/>
                                </a:lnTo>
                                <a:lnTo>
                                  <a:pt x="3264" y="2754"/>
                                </a:lnTo>
                                <a:lnTo>
                                  <a:pt x="3248" y="2770"/>
                                </a:lnTo>
                                <a:lnTo>
                                  <a:pt x="3236" y="2758"/>
                                </a:lnTo>
                                <a:lnTo>
                                  <a:pt x="3252" y="2743"/>
                                </a:lnTo>
                                <a:lnTo>
                                  <a:pt x="3268" y="2727"/>
                                </a:lnTo>
                                <a:lnTo>
                                  <a:pt x="3284" y="2707"/>
                                </a:lnTo>
                                <a:lnTo>
                                  <a:pt x="3292" y="2687"/>
                                </a:lnTo>
                                <a:lnTo>
                                  <a:pt x="3304" y="2667"/>
                                </a:lnTo>
                                <a:lnTo>
                                  <a:pt x="3307" y="2647"/>
                                </a:lnTo>
                                <a:lnTo>
                                  <a:pt x="3311" y="2623"/>
                                </a:lnTo>
                                <a:lnTo>
                                  <a:pt x="3311" y="2603"/>
                                </a:lnTo>
                                <a:lnTo>
                                  <a:pt x="3331" y="2603"/>
                                </a:lnTo>
                                <a:close/>
                                <a:moveTo>
                                  <a:pt x="3248" y="2770"/>
                                </a:moveTo>
                                <a:lnTo>
                                  <a:pt x="3228" y="2786"/>
                                </a:lnTo>
                                <a:lnTo>
                                  <a:pt x="3204" y="2802"/>
                                </a:lnTo>
                                <a:lnTo>
                                  <a:pt x="3184" y="2814"/>
                                </a:lnTo>
                                <a:lnTo>
                                  <a:pt x="3157" y="2822"/>
                                </a:lnTo>
                                <a:lnTo>
                                  <a:pt x="3133" y="2830"/>
                                </a:lnTo>
                                <a:lnTo>
                                  <a:pt x="3105" y="2838"/>
                                </a:lnTo>
                                <a:lnTo>
                                  <a:pt x="3077" y="2842"/>
                                </a:lnTo>
                                <a:lnTo>
                                  <a:pt x="3049" y="2842"/>
                                </a:lnTo>
                                <a:lnTo>
                                  <a:pt x="3049" y="2826"/>
                                </a:lnTo>
                                <a:lnTo>
                                  <a:pt x="3077" y="2822"/>
                                </a:lnTo>
                                <a:lnTo>
                                  <a:pt x="3105" y="2822"/>
                                </a:lnTo>
                                <a:lnTo>
                                  <a:pt x="3129" y="2814"/>
                                </a:lnTo>
                                <a:lnTo>
                                  <a:pt x="3153" y="2806"/>
                                </a:lnTo>
                                <a:lnTo>
                                  <a:pt x="3176" y="2798"/>
                                </a:lnTo>
                                <a:lnTo>
                                  <a:pt x="3196" y="2786"/>
                                </a:lnTo>
                                <a:lnTo>
                                  <a:pt x="3216" y="2774"/>
                                </a:lnTo>
                                <a:lnTo>
                                  <a:pt x="3236" y="2758"/>
                                </a:lnTo>
                                <a:lnTo>
                                  <a:pt x="3248" y="2770"/>
                                </a:lnTo>
                                <a:close/>
                                <a:moveTo>
                                  <a:pt x="3049" y="2842"/>
                                </a:moveTo>
                                <a:lnTo>
                                  <a:pt x="3049" y="2842"/>
                                </a:lnTo>
                                <a:lnTo>
                                  <a:pt x="3049" y="2826"/>
                                </a:lnTo>
                                <a:lnTo>
                                  <a:pt x="3049" y="2842"/>
                                </a:lnTo>
                                <a:close/>
                                <a:moveTo>
                                  <a:pt x="3049" y="2842"/>
                                </a:moveTo>
                                <a:lnTo>
                                  <a:pt x="282" y="2842"/>
                                </a:lnTo>
                                <a:lnTo>
                                  <a:pt x="282" y="2826"/>
                                </a:lnTo>
                                <a:lnTo>
                                  <a:pt x="3049" y="2826"/>
                                </a:lnTo>
                                <a:lnTo>
                                  <a:pt x="3049" y="2842"/>
                                </a:lnTo>
                                <a:close/>
                                <a:moveTo>
                                  <a:pt x="282" y="2842"/>
                                </a:moveTo>
                                <a:lnTo>
                                  <a:pt x="282" y="2842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2"/>
                                </a:lnTo>
                                <a:close/>
                                <a:moveTo>
                                  <a:pt x="282" y="2842"/>
                                </a:moveTo>
                                <a:lnTo>
                                  <a:pt x="254" y="2842"/>
                                </a:lnTo>
                                <a:lnTo>
                                  <a:pt x="226" y="2838"/>
                                </a:lnTo>
                                <a:lnTo>
                                  <a:pt x="198" y="2830"/>
                                </a:lnTo>
                                <a:lnTo>
                                  <a:pt x="174" y="2822"/>
                                </a:lnTo>
                                <a:lnTo>
                                  <a:pt x="147" y="2814"/>
                                </a:lnTo>
                                <a:lnTo>
                                  <a:pt x="127" y="2802"/>
                                </a:lnTo>
                                <a:lnTo>
                                  <a:pt x="103" y="2786"/>
                                </a:lnTo>
                                <a:lnTo>
                                  <a:pt x="83" y="2770"/>
                                </a:lnTo>
                                <a:lnTo>
                                  <a:pt x="95" y="2758"/>
                                </a:lnTo>
                                <a:lnTo>
                                  <a:pt x="115" y="2774"/>
                                </a:lnTo>
                                <a:lnTo>
                                  <a:pt x="135" y="2786"/>
                                </a:lnTo>
                                <a:lnTo>
                                  <a:pt x="155" y="2798"/>
                                </a:lnTo>
                                <a:lnTo>
                                  <a:pt x="178" y="2806"/>
                                </a:lnTo>
                                <a:lnTo>
                                  <a:pt x="202" y="2814"/>
                                </a:lnTo>
                                <a:lnTo>
                                  <a:pt x="226" y="2822"/>
                                </a:lnTo>
                                <a:lnTo>
                                  <a:pt x="254" y="2822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2"/>
                                </a:lnTo>
                                <a:close/>
                                <a:moveTo>
                                  <a:pt x="83" y="2770"/>
                                </a:moveTo>
                                <a:lnTo>
                                  <a:pt x="67" y="2754"/>
                                </a:lnTo>
                                <a:lnTo>
                                  <a:pt x="47" y="2735"/>
                                </a:lnTo>
                                <a:lnTo>
                                  <a:pt x="35" y="2715"/>
                                </a:lnTo>
                                <a:lnTo>
                                  <a:pt x="24" y="2695"/>
                                </a:lnTo>
                                <a:lnTo>
                                  <a:pt x="16" y="2675"/>
                                </a:lnTo>
                                <a:lnTo>
                                  <a:pt x="8" y="2651"/>
                                </a:lnTo>
                                <a:lnTo>
                                  <a:pt x="4" y="2627"/>
                                </a:lnTo>
                                <a:lnTo>
                                  <a:pt x="0" y="2603"/>
                                </a:lnTo>
                                <a:lnTo>
                                  <a:pt x="20" y="2603"/>
                                </a:lnTo>
                                <a:lnTo>
                                  <a:pt x="20" y="2623"/>
                                </a:lnTo>
                                <a:lnTo>
                                  <a:pt x="24" y="2647"/>
                                </a:lnTo>
                                <a:lnTo>
                                  <a:pt x="27" y="2667"/>
                                </a:lnTo>
                                <a:lnTo>
                                  <a:pt x="39" y="2687"/>
                                </a:lnTo>
                                <a:lnTo>
                                  <a:pt x="47" y="2707"/>
                                </a:lnTo>
                                <a:lnTo>
                                  <a:pt x="63" y="2727"/>
                                </a:lnTo>
                                <a:lnTo>
                                  <a:pt x="79" y="2743"/>
                                </a:lnTo>
                                <a:lnTo>
                                  <a:pt x="95" y="2758"/>
                                </a:lnTo>
                                <a:lnTo>
                                  <a:pt x="83" y="2770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603"/>
                                </a:lnTo>
                                <a:lnTo>
                                  <a:pt x="20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20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6" y="171"/>
                                </a:lnTo>
                                <a:lnTo>
                                  <a:pt x="24" y="147"/>
                                </a:lnTo>
                                <a:lnTo>
                                  <a:pt x="35" y="127"/>
                                </a:lnTo>
                                <a:lnTo>
                                  <a:pt x="47" y="108"/>
                                </a:lnTo>
                                <a:lnTo>
                                  <a:pt x="67" y="88"/>
                                </a:lnTo>
                                <a:lnTo>
                                  <a:pt x="83" y="72"/>
                                </a:lnTo>
                                <a:lnTo>
                                  <a:pt x="95" y="84"/>
                                </a:lnTo>
                                <a:lnTo>
                                  <a:pt x="79" y="100"/>
                                </a:lnTo>
                                <a:lnTo>
                                  <a:pt x="63" y="115"/>
                                </a:lnTo>
                                <a:lnTo>
                                  <a:pt x="47" y="135"/>
                                </a:lnTo>
                                <a:lnTo>
                                  <a:pt x="39" y="155"/>
                                </a:lnTo>
                                <a:lnTo>
                                  <a:pt x="27" y="175"/>
                                </a:lnTo>
                                <a:lnTo>
                                  <a:pt x="24" y="195"/>
                                </a:lnTo>
                                <a:lnTo>
                                  <a:pt x="20" y="21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3" y="72"/>
                                </a:moveTo>
                                <a:lnTo>
                                  <a:pt x="103" y="56"/>
                                </a:lnTo>
                                <a:lnTo>
                                  <a:pt x="127" y="40"/>
                                </a:lnTo>
                                <a:lnTo>
                                  <a:pt x="147" y="28"/>
                                </a:lnTo>
                                <a:lnTo>
                                  <a:pt x="174" y="20"/>
                                </a:lnTo>
                                <a:lnTo>
                                  <a:pt x="198" y="12"/>
                                </a:lnTo>
                                <a:lnTo>
                                  <a:pt x="226" y="4"/>
                                </a:lnTo>
                                <a:lnTo>
                                  <a:pt x="254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20"/>
                                </a:lnTo>
                                <a:lnTo>
                                  <a:pt x="226" y="20"/>
                                </a:lnTo>
                                <a:lnTo>
                                  <a:pt x="202" y="28"/>
                                </a:lnTo>
                                <a:lnTo>
                                  <a:pt x="178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5" y="68"/>
                                </a:lnTo>
                                <a:lnTo>
                                  <a:pt x="95" y="84"/>
                                </a:lnTo>
                                <a:lnTo>
                                  <a:pt x="83" y="72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" name="Freeform 27"/>
                        <wps:cNvSpPr>
                          <a:spLocks noEditPoints="1"/>
                        </wps:cNvSpPr>
                        <wps:spPr bwMode="auto">
                          <a:xfrm>
                            <a:off x="155" y="9344"/>
                            <a:ext cx="2887" cy="16"/>
                          </a:xfrm>
                          <a:custGeom>
                            <a:avLst/>
                            <a:gdLst>
                              <a:gd name="T0" fmla="*/ 8 w 2887"/>
                              <a:gd name="T1" fmla="*/ 16 h 16"/>
                              <a:gd name="T2" fmla="*/ 4 w 2887"/>
                              <a:gd name="T3" fmla="*/ 16 h 16"/>
                              <a:gd name="T4" fmla="*/ 0 w 2887"/>
                              <a:gd name="T5" fmla="*/ 8 h 16"/>
                              <a:gd name="T6" fmla="*/ 4 w 2887"/>
                              <a:gd name="T7" fmla="*/ 4 h 16"/>
                              <a:gd name="T8" fmla="*/ 8 w 2887"/>
                              <a:gd name="T9" fmla="*/ 0 h 16"/>
                              <a:gd name="T10" fmla="*/ 8 w 2887"/>
                              <a:gd name="T11" fmla="*/ 16 h 16"/>
                              <a:gd name="T12" fmla="*/ 8 w 2887"/>
                              <a:gd name="T13" fmla="*/ 0 h 16"/>
                              <a:gd name="T14" fmla="*/ 2879 w 2887"/>
                              <a:gd name="T15" fmla="*/ 0 h 16"/>
                              <a:gd name="T16" fmla="*/ 2879 w 2887"/>
                              <a:gd name="T17" fmla="*/ 16 h 16"/>
                              <a:gd name="T18" fmla="*/ 8 w 2887"/>
                              <a:gd name="T19" fmla="*/ 16 h 16"/>
                              <a:gd name="T20" fmla="*/ 8 w 2887"/>
                              <a:gd name="T21" fmla="*/ 0 h 16"/>
                              <a:gd name="T22" fmla="*/ 2879 w 2887"/>
                              <a:gd name="T23" fmla="*/ 0 h 16"/>
                              <a:gd name="T24" fmla="*/ 2883 w 2887"/>
                              <a:gd name="T25" fmla="*/ 4 h 16"/>
                              <a:gd name="T26" fmla="*/ 2887 w 2887"/>
                              <a:gd name="T27" fmla="*/ 8 h 16"/>
                              <a:gd name="T28" fmla="*/ 2883 w 2887"/>
                              <a:gd name="T29" fmla="*/ 16 h 16"/>
                              <a:gd name="T30" fmla="*/ 2879 w 2887"/>
                              <a:gd name="T31" fmla="*/ 16 h 16"/>
                              <a:gd name="T32" fmla="*/ 2879 w 2887"/>
                              <a:gd name="T3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87" h="16"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2879" y="0"/>
                                </a:lnTo>
                                <a:lnTo>
                                  <a:pt x="2879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883" y="4"/>
                                </a:lnTo>
                                <a:lnTo>
                                  <a:pt x="2887" y="8"/>
                                </a:lnTo>
                                <a:lnTo>
                                  <a:pt x="2883" y="16"/>
                                </a:lnTo>
                                <a:lnTo>
                                  <a:pt x="2879" y="16"/>
                                </a:lnTo>
                                <a:lnTo>
                                  <a:pt x="2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6" name="Freeform 28"/>
                        <wps:cNvSpPr>
                          <a:spLocks/>
                        </wps:cNvSpPr>
                        <wps:spPr bwMode="auto">
                          <a:xfrm>
                            <a:off x="242" y="7281"/>
                            <a:ext cx="2828" cy="2305"/>
                          </a:xfrm>
                          <a:custGeom>
                            <a:avLst/>
                            <a:gdLst>
                              <a:gd name="T0" fmla="*/ 2502 w 2828"/>
                              <a:gd name="T1" fmla="*/ 266 h 2305"/>
                              <a:gd name="T2" fmla="*/ 2756 w 2828"/>
                              <a:gd name="T3" fmla="*/ 91 h 2305"/>
                              <a:gd name="T4" fmla="*/ 2820 w 2828"/>
                              <a:gd name="T5" fmla="*/ 191 h 2305"/>
                              <a:gd name="T6" fmla="*/ 2720 w 2828"/>
                              <a:gd name="T7" fmla="*/ 457 h 2305"/>
                              <a:gd name="T8" fmla="*/ 2752 w 2828"/>
                              <a:gd name="T9" fmla="*/ 612 h 2305"/>
                              <a:gd name="T10" fmla="*/ 2760 w 2828"/>
                              <a:gd name="T11" fmla="*/ 664 h 2305"/>
                              <a:gd name="T12" fmla="*/ 2673 w 2828"/>
                              <a:gd name="T13" fmla="*/ 874 h 2305"/>
                              <a:gd name="T14" fmla="*/ 2720 w 2828"/>
                              <a:gd name="T15" fmla="*/ 1256 h 2305"/>
                              <a:gd name="T16" fmla="*/ 2454 w 2828"/>
                              <a:gd name="T17" fmla="*/ 1534 h 2305"/>
                              <a:gd name="T18" fmla="*/ 2256 w 2828"/>
                              <a:gd name="T19" fmla="*/ 1657 h 2305"/>
                              <a:gd name="T20" fmla="*/ 2117 w 2828"/>
                              <a:gd name="T21" fmla="*/ 1526 h 2305"/>
                              <a:gd name="T22" fmla="*/ 2176 w 2828"/>
                              <a:gd name="T23" fmla="*/ 1375 h 2305"/>
                              <a:gd name="T24" fmla="*/ 2248 w 2828"/>
                              <a:gd name="T25" fmla="*/ 1296 h 2305"/>
                              <a:gd name="T26" fmla="*/ 2280 w 2828"/>
                              <a:gd name="T27" fmla="*/ 1335 h 2305"/>
                              <a:gd name="T28" fmla="*/ 2284 w 2828"/>
                              <a:gd name="T29" fmla="*/ 1423 h 2305"/>
                              <a:gd name="T30" fmla="*/ 2307 w 2828"/>
                              <a:gd name="T31" fmla="*/ 1506 h 2305"/>
                              <a:gd name="T32" fmla="*/ 2458 w 2828"/>
                              <a:gd name="T33" fmla="*/ 1272 h 2305"/>
                              <a:gd name="T34" fmla="*/ 2327 w 2828"/>
                              <a:gd name="T35" fmla="*/ 1109 h 2305"/>
                              <a:gd name="T36" fmla="*/ 2216 w 2828"/>
                              <a:gd name="T37" fmla="*/ 1125 h 2305"/>
                              <a:gd name="T38" fmla="*/ 2121 w 2828"/>
                              <a:gd name="T39" fmla="*/ 1113 h 2305"/>
                              <a:gd name="T40" fmla="*/ 1851 w 2828"/>
                              <a:gd name="T41" fmla="*/ 1411 h 2305"/>
                              <a:gd name="T42" fmla="*/ 1740 w 2828"/>
                              <a:gd name="T43" fmla="*/ 1677 h 2305"/>
                              <a:gd name="T44" fmla="*/ 1692 w 2828"/>
                              <a:gd name="T45" fmla="*/ 1840 h 2305"/>
                              <a:gd name="T46" fmla="*/ 1644 w 2828"/>
                              <a:gd name="T47" fmla="*/ 1991 h 2305"/>
                              <a:gd name="T48" fmla="*/ 1700 w 2828"/>
                              <a:gd name="T49" fmla="*/ 2083 h 2305"/>
                              <a:gd name="T50" fmla="*/ 1612 w 2828"/>
                              <a:gd name="T51" fmla="*/ 2146 h 2305"/>
                              <a:gd name="T52" fmla="*/ 1466 w 2828"/>
                              <a:gd name="T53" fmla="*/ 2142 h 2305"/>
                              <a:gd name="T54" fmla="*/ 1446 w 2828"/>
                              <a:gd name="T55" fmla="*/ 2222 h 2305"/>
                              <a:gd name="T56" fmla="*/ 1382 w 2828"/>
                              <a:gd name="T57" fmla="*/ 2246 h 2305"/>
                              <a:gd name="T58" fmla="*/ 1259 w 2828"/>
                              <a:gd name="T59" fmla="*/ 2293 h 2305"/>
                              <a:gd name="T60" fmla="*/ 1136 w 2828"/>
                              <a:gd name="T61" fmla="*/ 2258 h 2305"/>
                              <a:gd name="T62" fmla="*/ 1057 w 2828"/>
                              <a:gd name="T63" fmla="*/ 2126 h 2305"/>
                              <a:gd name="T64" fmla="*/ 1148 w 2828"/>
                              <a:gd name="T65" fmla="*/ 1749 h 2305"/>
                              <a:gd name="T66" fmla="*/ 981 w 2828"/>
                              <a:gd name="T67" fmla="*/ 1745 h 2305"/>
                              <a:gd name="T68" fmla="*/ 949 w 2828"/>
                              <a:gd name="T69" fmla="*/ 1955 h 2305"/>
                              <a:gd name="T70" fmla="*/ 993 w 2828"/>
                              <a:gd name="T71" fmla="*/ 2043 h 2305"/>
                              <a:gd name="T72" fmla="*/ 906 w 2828"/>
                              <a:gd name="T73" fmla="*/ 2087 h 2305"/>
                              <a:gd name="T74" fmla="*/ 806 w 2828"/>
                              <a:gd name="T75" fmla="*/ 2099 h 2305"/>
                              <a:gd name="T76" fmla="*/ 790 w 2828"/>
                              <a:gd name="T77" fmla="*/ 2146 h 2305"/>
                              <a:gd name="T78" fmla="*/ 695 w 2828"/>
                              <a:gd name="T79" fmla="*/ 2198 h 2305"/>
                              <a:gd name="T80" fmla="*/ 572 w 2828"/>
                              <a:gd name="T81" fmla="*/ 2214 h 2305"/>
                              <a:gd name="T82" fmla="*/ 509 w 2828"/>
                              <a:gd name="T83" fmla="*/ 2206 h 2305"/>
                              <a:gd name="T84" fmla="*/ 381 w 2828"/>
                              <a:gd name="T85" fmla="*/ 2182 h 2305"/>
                              <a:gd name="T86" fmla="*/ 425 w 2828"/>
                              <a:gd name="T87" fmla="*/ 2035 h 2305"/>
                              <a:gd name="T88" fmla="*/ 445 w 2828"/>
                              <a:gd name="T89" fmla="*/ 1781 h 2305"/>
                              <a:gd name="T90" fmla="*/ 246 w 2828"/>
                              <a:gd name="T91" fmla="*/ 1459 h 2305"/>
                              <a:gd name="T92" fmla="*/ 72 w 2828"/>
                              <a:gd name="T93" fmla="*/ 1657 h 2305"/>
                              <a:gd name="T94" fmla="*/ 72 w 2828"/>
                              <a:gd name="T95" fmla="*/ 1820 h 2305"/>
                              <a:gd name="T96" fmla="*/ 107 w 2828"/>
                              <a:gd name="T97" fmla="*/ 1940 h 2305"/>
                              <a:gd name="T98" fmla="*/ 68 w 2828"/>
                              <a:gd name="T99" fmla="*/ 1955 h 2305"/>
                              <a:gd name="T100" fmla="*/ 24 w 2828"/>
                              <a:gd name="T101" fmla="*/ 1936 h 2305"/>
                              <a:gd name="T102" fmla="*/ 36 w 2828"/>
                              <a:gd name="T103" fmla="*/ 1848 h 2305"/>
                              <a:gd name="T104" fmla="*/ 16 w 2828"/>
                              <a:gd name="T105" fmla="*/ 1681 h 2305"/>
                              <a:gd name="T106" fmla="*/ 60 w 2828"/>
                              <a:gd name="T107" fmla="*/ 1586 h 2305"/>
                              <a:gd name="T108" fmla="*/ 203 w 2828"/>
                              <a:gd name="T109" fmla="*/ 1371 h 2305"/>
                              <a:gd name="T110" fmla="*/ 227 w 2828"/>
                              <a:gd name="T111" fmla="*/ 1025 h 2305"/>
                              <a:gd name="T112" fmla="*/ 457 w 2828"/>
                              <a:gd name="T113" fmla="*/ 644 h 2305"/>
                              <a:gd name="T114" fmla="*/ 790 w 2828"/>
                              <a:gd name="T115" fmla="*/ 386 h 2305"/>
                              <a:gd name="T116" fmla="*/ 1057 w 2828"/>
                              <a:gd name="T117" fmla="*/ 294 h 2305"/>
                              <a:gd name="T118" fmla="*/ 1541 w 2828"/>
                              <a:gd name="T119" fmla="*/ 318 h 2305"/>
                              <a:gd name="T120" fmla="*/ 1728 w 2828"/>
                              <a:gd name="T121" fmla="*/ 278 h 2305"/>
                              <a:gd name="T122" fmla="*/ 1878 w 2828"/>
                              <a:gd name="T123" fmla="*/ 211 h 2305"/>
                              <a:gd name="T124" fmla="*/ 2252 w 2828"/>
                              <a:gd name="T125" fmla="*/ 4 h 2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28" h="2305">
                                <a:moveTo>
                                  <a:pt x="2303" y="68"/>
                                </a:moveTo>
                                <a:lnTo>
                                  <a:pt x="2307" y="80"/>
                                </a:lnTo>
                                <a:lnTo>
                                  <a:pt x="2311" y="91"/>
                                </a:lnTo>
                                <a:lnTo>
                                  <a:pt x="2315" y="115"/>
                                </a:lnTo>
                                <a:lnTo>
                                  <a:pt x="2323" y="139"/>
                                </a:lnTo>
                                <a:lnTo>
                                  <a:pt x="2327" y="163"/>
                                </a:lnTo>
                                <a:lnTo>
                                  <a:pt x="2335" y="187"/>
                                </a:lnTo>
                                <a:lnTo>
                                  <a:pt x="2343" y="211"/>
                                </a:lnTo>
                                <a:lnTo>
                                  <a:pt x="2347" y="231"/>
                                </a:lnTo>
                                <a:lnTo>
                                  <a:pt x="2351" y="243"/>
                                </a:lnTo>
                                <a:lnTo>
                                  <a:pt x="2355" y="254"/>
                                </a:lnTo>
                                <a:lnTo>
                                  <a:pt x="2363" y="274"/>
                                </a:lnTo>
                                <a:lnTo>
                                  <a:pt x="2371" y="270"/>
                                </a:lnTo>
                                <a:lnTo>
                                  <a:pt x="2387" y="270"/>
                                </a:lnTo>
                                <a:lnTo>
                                  <a:pt x="2403" y="270"/>
                                </a:lnTo>
                                <a:lnTo>
                                  <a:pt x="2415" y="270"/>
                                </a:lnTo>
                                <a:lnTo>
                                  <a:pt x="2430" y="270"/>
                                </a:lnTo>
                                <a:lnTo>
                                  <a:pt x="2442" y="274"/>
                                </a:lnTo>
                                <a:lnTo>
                                  <a:pt x="2458" y="274"/>
                                </a:lnTo>
                                <a:lnTo>
                                  <a:pt x="2474" y="274"/>
                                </a:lnTo>
                                <a:lnTo>
                                  <a:pt x="2486" y="274"/>
                                </a:lnTo>
                                <a:lnTo>
                                  <a:pt x="2502" y="266"/>
                                </a:lnTo>
                                <a:lnTo>
                                  <a:pt x="2518" y="258"/>
                                </a:lnTo>
                                <a:lnTo>
                                  <a:pt x="2530" y="250"/>
                                </a:lnTo>
                                <a:lnTo>
                                  <a:pt x="2542" y="243"/>
                                </a:lnTo>
                                <a:lnTo>
                                  <a:pt x="2554" y="231"/>
                                </a:lnTo>
                                <a:lnTo>
                                  <a:pt x="2565" y="223"/>
                                </a:lnTo>
                                <a:lnTo>
                                  <a:pt x="2589" y="207"/>
                                </a:lnTo>
                                <a:lnTo>
                                  <a:pt x="2601" y="199"/>
                                </a:lnTo>
                                <a:lnTo>
                                  <a:pt x="2609" y="191"/>
                                </a:lnTo>
                                <a:lnTo>
                                  <a:pt x="2621" y="179"/>
                                </a:lnTo>
                                <a:lnTo>
                                  <a:pt x="2633" y="171"/>
                                </a:lnTo>
                                <a:lnTo>
                                  <a:pt x="2641" y="163"/>
                                </a:lnTo>
                                <a:lnTo>
                                  <a:pt x="2653" y="155"/>
                                </a:lnTo>
                                <a:lnTo>
                                  <a:pt x="2661" y="147"/>
                                </a:lnTo>
                                <a:lnTo>
                                  <a:pt x="2673" y="135"/>
                                </a:lnTo>
                                <a:lnTo>
                                  <a:pt x="2681" y="131"/>
                                </a:lnTo>
                                <a:lnTo>
                                  <a:pt x="2689" y="127"/>
                                </a:lnTo>
                                <a:lnTo>
                                  <a:pt x="2704" y="115"/>
                                </a:lnTo>
                                <a:lnTo>
                                  <a:pt x="2720" y="107"/>
                                </a:lnTo>
                                <a:lnTo>
                                  <a:pt x="2728" y="103"/>
                                </a:lnTo>
                                <a:lnTo>
                                  <a:pt x="2736" y="99"/>
                                </a:lnTo>
                                <a:lnTo>
                                  <a:pt x="2748" y="95"/>
                                </a:lnTo>
                                <a:lnTo>
                                  <a:pt x="2756" y="91"/>
                                </a:lnTo>
                                <a:lnTo>
                                  <a:pt x="2764" y="91"/>
                                </a:lnTo>
                                <a:lnTo>
                                  <a:pt x="2776" y="87"/>
                                </a:lnTo>
                                <a:lnTo>
                                  <a:pt x="2784" y="87"/>
                                </a:lnTo>
                                <a:lnTo>
                                  <a:pt x="2792" y="87"/>
                                </a:lnTo>
                                <a:lnTo>
                                  <a:pt x="2804" y="87"/>
                                </a:lnTo>
                                <a:lnTo>
                                  <a:pt x="2808" y="87"/>
                                </a:lnTo>
                                <a:lnTo>
                                  <a:pt x="2812" y="91"/>
                                </a:lnTo>
                                <a:lnTo>
                                  <a:pt x="2816" y="91"/>
                                </a:lnTo>
                                <a:lnTo>
                                  <a:pt x="2816" y="95"/>
                                </a:lnTo>
                                <a:lnTo>
                                  <a:pt x="2820" y="95"/>
                                </a:lnTo>
                                <a:lnTo>
                                  <a:pt x="2824" y="99"/>
                                </a:lnTo>
                                <a:lnTo>
                                  <a:pt x="2824" y="103"/>
                                </a:lnTo>
                                <a:lnTo>
                                  <a:pt x="2828" y="111"/>
                                </a:lnTo>
                                <a:lnTo>
                                  <a:pt x="2828" y="119"/>
                                </a:lnTo>
                                <a:lnTo>
                                  <a:pt x="2828" y="127"/>
                                </a:lnTo>
                                <a:lnTo>
                                  <a:pt x="2828" y="135"/>
                                </a:lnTo>
                                <a:lnTo>
                                  <a:pt x="2828" y="143"/>
                                </a:lnTo>
                                <a:lnTo>
                                  <a:pt x="2828" y="155"/>
                                </a:lnTo>
                                <a:lnTo>
                                  <a:pt x="2828" y="163"/>
                                </a:lnTo>
                                <a:lnTo>
                                  <a:pt x="2824" y="171"/>
                                </a:lnTo>
                                <a:lnTo>
                                  <a:pt x="2824" y="183"/>
                                </a:lnTo>
                                <a:lnTo>
                                  <a:pt x="2820" y="191"/>
                                </a:lnTo>
                                <a:lnTo>
                                  <a:pt x="2816" y="199"/>
                                </a:lnTo>
                                <a:lnTo>
                                  <a:pt x="2812" y="215"/>
                                </a:lnTo>
                                <a:lnTo>
                                  <a:pt x="2804" y="231"/>
                                </a:lnTo>
                                <a:lnTo>
                                  <a:pt x="2796" y="246"/>
                                </a:lnTo>
                                <a:lnTo>
                                  <a:pt x="2788" y="262"/>
                                </a:lnTo>
                                <a:lnTo>
                                  <a:pt x="2780" y="278"/>
                                </a:lnTo>
                                <a:lnTo>
                                  <a:pt x="2760" y="310"/>
                                </a:lnTo>
                                <a:lnTo>
                                  <a:pt x="2752" y="326"/>
                                </a:lnTo>
                                <a:lnTo>
                                  <a:pt x="2744" y="342"/>
                                </a:lnTo>
                                <a:lnTo>
                                  <a:pt x="2736" y="358"/>
                                </a:lnTo>
                                <a:lnTo>
                                  <a:pt x="2724" y="374"/>
                                </a:lnTo>
                                <a:lnTo>
                                  <a:pt x="2716" y="390"/>
                                </a:lnTo>
                                <a:lnTo>
                                  <a:pt x="2712" y="405"/>
                                </a:lnTo>
                                <a:lnTo>
                                  <a:pt x="2712" y="409"/>
                                </a:lnTo>
                                <a:lnTo>
                                  <a:pt x="2712" y="413"/>
                                </a:lnTo>
                                <a:lnTo>
                                  <a:pt x="2716" y="417"/>
                                </a:lnTo>
                                <a:lnTo>
                                  <a:pt x="2716" y="421"/>
                                </a:lnTo>
                                <a:lnTo>
                                  <a:pt x="2720" y="421"/>
                                </a:lnTo>
                                <a:lnTo>
                                  <a:pt x="2720" y="425"/>
                                </a:lnTo>
                                <a:lnTo>
                                  <a:pt x="2720" y="441"/>
                                </a:lnTo>
                                <a:lnTo>
                                  <a:pt x="2720" y="457"/>
                                </a:lnTo>
                                <a:lnTo>
                                  <a:pt x="2720" y="473"/>
                                </a:lnTo>
                                <a:lnTo>
                                  <a:pt x="2724" y="489"/>
                                </a:lnTo>
                                <a:lnTo>
                                  <a:pt x="2724" y="505"/>
                                </a:lnTo>
                                <a:lnTo>
                                  <a:pt x="2724" y="517"/>
                                </a:lnTo>
                                <a:lnTo>
                                  <a:pt x="2720" y="533"/>
                                </a:lnTo>
                                <a:lnTo>
                                  <a:pt x="2720" y="541"/>
                                </a:lnTo>
                                <a:lnTo>
                                  <a:pt x="2720" y="549"/>
                                </a:lnTo>
                                <a:lnTo>
                                  <a:pt x="2720" y="553"/>
                                </a:lnTo>
                                <a:lnTo>
                                  <a:pt x="2720" y="560"/>
                                </a:lnTo>
                                <a:lnTo>
                                  <a:pt x="2720" y="564"/>
                                </a:lnTo>
                                <a:lnTo>
                                  <a:pt x="2724" y="568"/>
                                </a:lnTo>
                                <a:lnTo>
                                  <a:pt x="2724" y="576"/>
                                </a:lnTo>
                                <a:lnTo>
                                  <a:pt x="2728" y="584"/>
                                </a:lnTo>
                                <a:lnTo>
                                  <a:pt x="2728" y="588"/>
                                </a:lnTo>
                                <a:lnTo>
                                  <a:pt x="2728" y="592"/>
                                </a:lnTo>
                                <a:lnTo>
                                  <a:pt x="2728" y="596"/>
                                </a:lnTo>
                                <a:lnTo>
                                  <a:pt x="2732" y="600"/>
                                </a:lnTo>
                                <a:lnTo>
                                  <a:pt x="2736" y="600"/>
                                </a:lnTo>
                                <a:lnTo>
                                  <a:pt x="2740" y="604"/>
                                </a:lnTo>
                                <a:lnTo>
                                  <a:pt x="2748" y="608"/>
                                </a:lnTo>
                                <a:lnTo>
                                  <a:pt x="2752" y="612"/>
                                </a:lnTo>
                                <a:lnTo>
                                  <a:pt x="2756" y="616"/>
                                </a:lnTo>
                                <a:lnTo>
                                  <a:pt x="2756" y="620"/>
                                </a:lnTo>
                                <a:lnTo>
                                  <a:pt x="2760" y="624"/>
                                </a:lnTo>
                                <a:lnTo>
                                  <a:pt x="2756" y="628"/>
                                </a:lnTo>
                                <a:lnTo>
                                  <a:pt x="2756" y="632"/>
                                </a:lnTo>
                                <a:lnTo>
                                  <a:pt x="2756" y="636"/>
                                </a:lnTo>
                                <a:lnTo>
                                  <a:pt x="2756" y="640"/>
                                </a:lnTo>
                                <a:lnTo>
                                  <a:pt x="2760" y="644"/>
                                </a:lnTo>
                                <a:lnTo>
                                  <a:pt x="2764" y="644"/>
                                </a:lnTo>
                                <a:lnTo>
                                  <a:pt x="2768" y="648"/>
                                </a:lnTo>
                                <a:lnTo>
                                  <a:pt x="2768" y="652"/>
                                </a:lnTo>
                                <a:lnTo>
                                  <a:pt x="2768" y="656"/>
                                </a:lnTo>
                                <a:lnTo>
                                  <a:pt x="2764" y="660"/>
                                </a:lnTo>
                                <a:lnTo>
                                  <a:pt x="2760" y="664"/>
                                </a:lnTo>
                                <a:lnTo>
                                  <a:pt x="2756" y="668"/>
                                </a:lnTo>
                                <a:lnTo>
                                  <a:pt x="2752" y="668"/>
                                </a:lnTo>
                                <a:lnTo>
                                  <a:pt x="2744" y="676"/>
                                </a:lnTo>
                                <a:lnTo>
                                  <a:pt x="2736" y="680"/>
                                </a:lnTo>
                                <a:lnTo>
                                  <a:pt x="2728" y="684"/>
                                </a:lnTo>
                                <a:lnTo>
                                  <a:pt x="2716" y="688"/>
                                </a:lnTo>
                                <a:lnTo>
                                  <a:pt x="2716" y="692"/>
                                </a:lnTo>
                                <a:lnTo>
                                  <a:pt x="2712" y="696"/>
                                </a:lnTo>
                                <a:lnTo>
                                  <a:pt x="2708" y="700"/>
                                </a:lnTo>
                                <a:lnTo>
                                  <a:pt x="2704" y="700"/>
                                </a:lnTo>
                                <a:lnTo>
                                  <a:pt x="2697" y="715"/>
                                </a:lnTo>
                                <a:lnTo>
                                  <a:pt x="2693" y="731"/>
                                </a:lnTo>
                                <a:lnTo>
                                  <a:pt x="2685" y="743"/>
                                </a:lnTo>
                                <a:lnTo>
                                  <a:pt x="2681" y="759"/>
                                </a:lnTo>
                                <a:lnTo>
                                  <a:pt x="2677" y="771"/>
                                </a:lnTo>
                                <a:lnTo>
                                  <a:pt x="2673" y="787"/>
                                </a:lnTo>
                                <a:lnTo>
                                  <a:pt x="2673" y="799"/>
                                </a:lnTo>
                                <a:lnTo>
                                  <a:pt x="2669" y="815"/>
                                </a:lnTo>
                                <a:lnTo>
                                  <a:pt x="2669" y="831"/>
                                </a:lnTo>
                                <a:lnTo>
                                  <a:pt x="2669" y="843"/>
                                </a:lnTo>
                                <a:lnTo>
                                  <a:pt x="2669" y="859"/>
                                </a:lnTo>
                                <a:lnTo>
                                  <a:pt x="2673" y="874"/>
                                </a:lnTo>
                                <a:lnTo>
                                  <a:pt x="2673" y="886"/>
                                </a:lnTo>
                                <a:lnTo>
                                  <a:pt x="2677" y="902"/>
                                </a:lnTo>
                                <a:lnTo>
                                  <a:pt x="2677" y="914"/>
                                </a:lnTo>
                                <a:lnTo>
                                  <a:pt x="2681" y="930"/>
                                </a:lnTo>
                                <a:lnTo>
                                  <a:pt x="2681" y="946"/>
                                </a:lnTo>
                                <a:lnTo>
                                  <a:pt x="2685" y="962"/>
                                </a:lnTo>
                                <a:lnTo>
                                  <a:pt x="2693" y="990"/>
                                </a:lnTo>
                                <a:lnTo>
                                  <a:pt x="2700" y="1021"/>
                                </a:lnTo>
                                <a:lnTo>
                                  <a:pt x="2708" y="1049"/>
                                </a:lnTo>
                                <a:lnTo>
                                  <a:pt x="2716" y="1077"/>
                                </a:lnTo>
                                <a:lnTo>
                                  <a:pt x="2724" y="1109"/>
                                </a:lnTo>
                                <a:lnTo>
                                  <a:pt x="2728" y="1125"/>
                                </a:lnTo>
                                <a:lnTo>
                                  <a:pt x="2732" y="1137"/>
                                </a:lnTo>
                                <a:lnTo>
                                  <a:pt x="2732" y="1153"/>
                                </a:lnTo>
                                <a:lnTo>
                                  <a:pt x="2736" y="1169"/>
                                </a:lnTo>
                                <a:lnTo>
                                  <a:pt x="2736" y="1180"/>
                                </a:lnTo>
                                <a:lnTo>
                                  <a:pt x="2736" y="1192"/>
                                </a:lnTo>
                                <a:lnTo>
                                  <a:pt x="2732" y="1204"/>
                                </a:lnTo>
                                <a:lnTo>
                                  <a:pt x="2732" y="1216"/>
                                </a:lnTo>
                                <a:lnTo>
                                  <a:pt x="2728" y="1228"/>
                                </a:lnTo>
                                <a:lnTo>
                                  <a:pt x="2724" y="1244"/>
                                </a:lnTo>
                                <a:lnTo>
                                  <a:pt x="2720" y="1256"/>
                                </a:lnTo>
                                <a:lnTo>
                                  <a:pt x="2716" y="1264"/>
                                </a:lnTo>
                                <a:lnTo>
                                  <a:pt x="2712" y="1280"/>
                                </a:lnTo>
                                <a:lnTo>
                                  <a:pt x="2704" y="1288"/>
                                </a:lnTo>
                                <a:lnTo>
                                  <a:pt x="2700" y="1300"/>
                                </a:lnTo>
                                <a:lnTo>
                                  <a:pt x="2693" y="1312"/>
                                </a:lnTo>
                                <a:lnTo>
                                  <a:pt x="2685" y="1324"/>
                                </a:lnTo>
                                <a:lnTo>
                                  <a:pt x="2677" y="1335"/>
                                </a:lnTo>
                                <a:lnTo>
                                  <a:pt x="2673" y="1343"/>
                                </a:lnTo>
                                <a:lnTo>
                                  <a:pt x="2661" y="1355"/>
                                </a:lnTo>
                                <a:lnTo>
                                  <a:pt x="2657" y="1363"/>
                                </a:lnTo>
                                <a:lnTo>
                                  <a:pt x="2645" y="1375"/>
                                </a:lnTo>
                                <a:lnTo>
                                  <a:pt x="2629" y="1395"/>
                                </a:lnTo>
                                <a:lnTo>
                                  <a:pt x="2609" y="1415"/>
                                </a:lnTo>
                                <a:lnTo>
                                  <a:pt x="2589" y="1431"/>
                                </a:lnTo>
                                <a:lnTo>
                                  <a:pt x="2569" y="1447"/>
                                </a:lnTo>
                                <a:lnTo>
                                  <a:pt x="2546" y="1463"/>
                                </a:lnTo>
                                <a:lnTo>
                                  <a:pt x="2526" y="1479"/>
                                </a:lnTo>
                                <a:lnTo>
                                  <a:pt x="2502" y="1490"/>
                                </a:lnTo>
                                <a:lnTo>
                                  <a:pt x="2490" y="1502"/>
                                </a:lnTo>
                                <a:lnTo>
                                  <a:pt x="2482" y="1514"/>
                                </a:lnTo>
                                <a:lnTo>
                                  <a:pt x="2466" y="1522"/>
                                </a:lnTo>
                                <a:lnTo>
                                  <a:pt x="2454" y="1534"/>
                                </a:lnTo>
                                <a:lnTo>
                                  <a:pt x="2442" y="1542"/>
                                </a:lnTo>
                                <a:lnTo>
                                  <a:pt x="2430" y="1550"/>
                                </a:lnTo>
                                <a:lnTo>
                                  <a:pt x="2419" y="1558"/>
                                </a:lnTo>
                                <a:lnTo>
                                  <a:pt x="2403" y="1570"/>
                                </a:lnTo>
                                <a:lnTo>
                                  <a:pt x="2399" y="1574"/>
                                </a:lnTo>
                                <a:lnTo>
                                  <a:pt x="2391" y="1578"/>
                                </a:lnTo>
                                <a:lnTo>
                                  <a:pt x="2387" y="1582"/>
                                </a:lnTo>
                                <a:lnTo>
                                  <a:pt x="2383" y="1586"/>
                                </a:lnTo>
                                <a:lnTo>
                                  <a:pt x="2379" y="1590"/>
                                </a:lnTo>
                                <a:lnTo>
                                  <a:pt x="2375" y="1594"/>
                                </a:lnTo>
                                <a:lnTo>
                                  <a:pt x="2371" y="1598"/>
                                </a:lnTo>
                                <a:lnTo>
                                  <a:pt x="2363" y="1598"/>
                                </a:lnTo>
                                <a:lnTo>
                                  <a:pt x="2347" y="1614"/>
                                </a:lnTo>
                                <a:lnTo>
                                  <a:pt x="2339" y="1622"/>
                                </a:lnTo>
                                <a:lnTo>
                                  <a:pt x="2327" y="1630"/>
                                </a:lnTo>
                                <a:lnTo>
                                  <a:pt x="2319" y="1634"/>
                                </a:lnTo>
                                <a:lnTo>
                                  <a:pt x="2307" y="1638"/>
                                </a:lnTo>
                                <a:lnTo>
                                  <a:pt x="2299" y="1645"/>
                                </a:lnTo>
                                <a:lnTo>
                                  <a:pt x="2287" y="1649"/>
                                </a:lnTo>
                                <a:lnTo>
                                  <a:pt x="2280" y="1653"/>
                                </a:lnTo>
                                <a:lnTo>
                                  <a:pt x="2268" y="1653"/>
                                </a:lnTo>
                                <a:lnTo>
                                  <a:pt x="2256" y="1657"/>
                                </a:lnTo>
                                <a:lnTo>
                                  <a:pt x="2248" y="1657"/>
                                </a:lnTo>
                                <a:lnTo>
                                  <a:pt x="2240" y="1657"/>
                                </a:lnTo>
                                <a:lnTo>
                                  <a:pt x="2236" y="1657"/>
                                </a:lnTo>
                                <a:lnTo>
                                  <a:pt x="2228" y="1653"/>
                                </a:lnTo>
                                <a:lnTo>
                                  <a:pt x="2224" y="1653"/>
                                </a:lnTo>
                                <a:lnTo>
                                  <a:pt x="2220" y="1653"/>
                                </a:lnTo>
                                <a:lnTo>
                                  <a:pt x="2212" y="1653"/>
                                </a:lnTo>
                                <a:lnTo>
                                  <a:pt x="2208" y="1649"/>
                                </a:lnTo>
                                <a:lnTo>
                                  <a:pt x="2200" y="1645"/>
                                </a:lnTo>
                                <a:lnTo>
                                  <a:pt x="2192" y="1638"/>
                                </a:lnTo>
                                <a:lnTo>
                                  <a:pt x="2184" y="1630"/>
                                </a:lnTo>
                                <a:lnTo>
                                  <a:pt x="2176" y="1622"/>
                                </a:lnTo>
                                <a:lnTo>
                                  <a:pt x="2168" y="1614"/>
                                </a:lnTo>
                                <a:lnTo>
                                  <a:pt x="2160" y="1606"/>
                                </a:lnTo>
                                <a:lnTo>
                                  <a:pt x="2152" y="1598"/>
                                </a:lnTo>
                                <a:lnTo>
                                  <a:pt x="2149" y="1586"/>
                                </a:lnTo>
                                <a:lnTo>
                                  <a:pt x="2141" y="1578"/>
                                </a:lnTo>
                                <a:lnTo>
                                  <a:pt x="2133" y="1566"/>
                                </a:lnTo>
                                <a:lnTo>
                                  <a:pt x="2129" y="1558"/>
                                </a:lnTo>
                                <a:lnTo>
                                  <a:pt x="2125" y="1546"/>
                                </a:lnTo>
                                <a:lnTo>
                                  <a:pt x="2121" y="1538"/>
                                </a:lnTo>
                                <a:lnTo>
                                  <a:pt x="2117" y="1526"/>
                                </a:lnTo>
                                <a:lnTo>
                                  <a:pt x="2113" y="1514"/>
                                </a:lnTo>
                                <a:lnTo>
                                  <a:pt x="2113" y="1502"/>
                                </a:lnTo>
                                <a:lnTo>
                                  <a:pt x="2109" y="1490"/>
                                </a:lnTo>
                                <a:lnTo>
                                  <a:pt x="2109" y="1486"/>
                                </a:lnTo>
                                <a:lnTo>
                                  <a:pt x="2109" y="1479"/>
                                </a:lnTo>
                                <a:lnTo>
                                  <a:pt x="2113" y="1475"/>
                                </a:lnTo>
                                <a:lnTo>
                                  <a:pt x="2113" y="1467"/>
                                </a:lnTo>
                                <a:lnTo>
                                  <a:pt x="2113" y="1463"/>
                                </a:lnTo>
                                <a:lnTo>
                                  <a:pt x="2117" y="1459"/>
                                </a:lnTo>
                                <a:lnTo>
                                  <a:pt x="2121" y="1451"/>
                                </a:lnTo>
                                <a:lnTo>
                                  <a:pt x="2125" y="1443"/>
                                </a:lnTo>
                                <a:lnTo>
                                  <a:pt x="2133" y="1435"/>
                                </a:lnTo>
                                <a:lnTo>
                                  <a:pt x="2137" y="1423"/>
                                </a:lnTo>
                                <a:lnTo>
                                  <a:pt x="2149" y="1411"/>
                                </a:lnTo>
                                <a:lnTo>
                                  <a:pt x="2156" y="1399"/>
                                </a:lnTo>
                                <a:lnTo>
                                  <a:pt x="2160" y="1399"/>
                                </a:lnTo>
                                <a:lnTo>
                                  <a:pt x="2160" y="1395"/>
                                </a:lnTo>
                                <a:lnTo>
                                  <a:pt x="2164" y="1395"/>
                                </a:lnTo>
                                <a:lnTo>
                                  <a:pt x="2168" y="1391"/>
                                </a:lnTo>
                                <a:lnTo>
                                  <a:pt x="2172" y="1387"/>
                                </a:lnTo>
                                <a:lnTo>
                                  <a:pt x="2172" y="1383"/>
                                </a:lnTo>
                                <a:lnTo>
                                  <a:pt x="2176" y="1375"/>
                                </a:lnTo>
                                <a:lnTo>
                                  <a:pt x="2176" y="1371"/>
                                </a:lnTo>
                                <a:lnTo>
                                  <a:pt x="2176" y="1363"/>
                                </a:lnTo>
                                <a:lnTo>
                                  <a:pt x="2180" y="1359"/>
                                </a:lnTo>
                                <a:lnTo>
                                  <a:pt x="2180" y="1355"/>
                                </a:lnTo>
                                <a:lnTo>
                                  <a:pt x="2180" y="1347"/>
                                </a:lnTo>
                                <a:lnTo>
                                  <a:pt x="2180" y="1343"/>
                                </a:lnTo>
                                <a:lnTo>
                                  <a:pt x="2184" y="1339"/>
                                </a:lnTo>
                                <a:lnTo>
                                  <a:pt x="2188" y="1331"/>
                                </a:lnTo>
                                <a:lnTo>
                                  <a:pt x="2192" y="1328"/>
                                </a:lnTo>
                                <a:lnTo>
                                  <a:pt x="2196" y="1324"/>
                                </a:lnTo>
                                <a:lnTo>
                                  <a:pt x="2200" y="1324"/>
                                </a:lnTo>
                                <a:lnTo>
                                  <a:pt x="2208" y="1316"/>
                                </a:lnTo>
                                <a:lnTo>
                                  <a:pt x="2212" y="1312"/>
                                </a:lnTo>
                                <a:lnTo>
                                  <a:pt x="2216" y="1308"/>
                                </a:lnTo>
                                <a:lnTo>
                                  <a:pt x="2220" y="1308"/>
                                </a:lnTo>
                                <a:lnTo>
                                  <a:pt x="2224" y="1304"/>
                                </a:lnTo>
                                <a:lnTo>
                                  <a:pt x="2232" y="1304"/>
                                </a:lnTo>
                                <a:lnTo>
                                  <a:pt x="2236" y="1300"/>
                                </a:lnTo>
                                <a:lnTo>
                                  <a:pt x="2240" y="1300"/>
                                </a:lnTo>
                                <a:lnTo>
                                  <a:pt x="2248" y="1296"/>
                                </a:lnTo>
                                <a:lnTo>
                                  <a:pt x="2252" y="1296"/>
                                </a:lnTo>
                                <a:lnTo>
                                  <a:pt x="2260" y="1296"/>
                                </a:lnTo>
                                <a:lnTo>
                                  <a:pt x="2264" y="1296"/>
                                </a:lnTo>
                                <a:lnTo>
                                  <a:pt x="2268" y="1296"/>
                                </a:lnTo>
                                <a:lnTo>
                                  <a:pt x="2276" y="1296"/>
                                </a:lnTo>
                                <a:lnTo>
                                  <a:pt x="2280" y="1296"/>
                                </a:lnTo>
                                <a:lnTo>
                                  <a:pt x="2287" y="1300"/>
                                </a:lnTo>
                                <a:lnTo>
                                  <a:pt x="2287" y="1304"/>
                                </a:lnTo>
                                <a:lnTo>
                                  <a:pt x="2291" y="1304"/>
                                </a:lnTo>
                                <a:lnTo>
                                  <a:pt x="2291" y="1308"/>
                                </a:lnTo>
                                <a:lnTo>
                                  <a:pt x="2295" y="1312"/>
                                </a:lnTo>
                                <a:lnTo>
                                  <a:pt x="2287" y="1320"/>
                                </a:lnTo>
                                <a:lnTo>
                                  <a:pt x="2287" y="1324"/>
                                </a:lnTo>
                                <a:lnTo>
                                  <a:pt x="2284" y="1324"/>
                                </a:lnTo>
                                <a:lnTo>
                                  <a:pt x="2284" y="1328"/>
                                </a:lnTo>
                                <a:lnTo>
                                  <a:pt x="2280" y="1331"/>
                                </a:lnTo>
                                <a:lnTo>
                                  <a:pt x="2280" y="1335"/>
                                </a:lnTo>
                                <a:lnTo>
                                  <a:pt x="2280" y="1339"/>
                                </a:lnTo>
                                <a:lnTo>
                                  <a:pt x="2284" y="1343"/>
                                </a:lnTo>
                                <a:lnTo>
                                  <a:pt x="2287" y="1347"/>
                                </a:lnTo>
                                <a:lnTo>
                                  <a:pt x="2291" y="1355"/>
                                </a:lnTo>
                                <a:lnTo>
                                  <a:pt x="2295" y="1359"/>
                                </a:lnTo>
                                <a:lnTo>
                                  <a:pt x="2299" y="1363"/>
                                </a:lnTo>
                                <a:lnTo>
                                  <a:pt x="2303" y="1367"/>
                                </a:lnTo>
                                <a:lnTo>
                                  <a:pt x="2303" y="1371"/>
                                </a:lnTo>
                                <a:lnTo>
                                  <a:pt x="2303" y="1375"/>
                                </a:lnTo>
                                <a:lnTo>
                                  <a:pt x="2303" y="1379"/>
                                </a:lnTo>
                                <a:lnTo>
                                  <a:pt x="2303" y="1383"/>
                                </a:lnTo>
                                <a:lnTo>
                                  <a:pt x="2299" y="1387"/>
                                </a:lnTo>
                                <a:lnTo>
                                  <a:pt x="2295" y="1391"/>
                                </a:lnTo>
                                <a:lnTo>
                                  <a:pt x="2295" y="1395"/>
                                </a:lnTo>
                                <a:lnTo>
                                  <a:pt x="2295" y="1399"/>
                                </a:lnTo>
                                <a:lnTo>
                                  <a:pt x="2295" y="1403"/>
                                </a:lnTo>
                                <a:lnTo>
                                  <a:pt x="2295" y="1407"/>
                                </a:lnTo>
                                <a:lnTo>
                                  <a:pt x="2287" y="1415"/>
                                </a:lnTo>
                                <a:lnTo>
                                  <a:pt x="2284" y="1423"/>
                                </a:lnTo>
                                <a:lnTo>
                                  <a:pt x="2276" y="1431"/>
                                </a:lnTo>
                                <a:lnTo>
                                  <a:pt x="2268" y="1439"/>
                                </a:lnTo>
                                <a:lnTo>
                                  <a:pt x="2264" y="1447"/>
                                </a:lnTo>
                                <a:lnTo>
                                  <a:pt x="2256" y="1455"/>
                                </a:lnTo>
                                <a:lnTo>
                                  <a:pt x="2252" y="1467"/>
                                </a:lnTo>
                                <a:lnTo>
                                  <a:pt x="2248" y="1471"/>
                                </a:lnTo>
                                <a:lnTo>
                                  <a:pt x="2248" y="1475"/>
                                </a:lnTo>
                                <a:lnTo>
                                  <a:pt x="2248" y="1479"/>
                                </a:lnTo>
                                <a:lnTo>
                                  <a:pt x="2248" y="1483"/>
                                </a:lnTo>
                                <a:lnTo>
                                  <a:pt x="2248" y="1486"/>
                                </a:lnTo>
                                <a:lnTo>
                                  <a:pt x="2248" y="1490"/>
                                </a:lnTo>
                                <a:lnTo>
                                  <a:pt x="2248" y="1494"/>
                                </a:lnTo>
                                <a:lnTo>
                                  <a:pt x="2248" y="1498"/>
                                </a:lnTo>
                                <a:lnTo>
                                  <a:pt x="2248" y="1502"/>
                                </a:lnTo>
                                <a:lnTo>
                                  <a:pt x="2252" y="1506"/>
                                </a:lnTo>
                                <a:lnTo>
                                  <a:pt x="2256" y="1514"/>
                                </a:lnTo>
                                <a:lnTo>
                                  <a:pt x="2260" y="1518"/>
                                </a:lnTo>
                                <a:lnTo>
                                  <a:pt x="2268" y="1522"/>
                                </a:lnTo>
                                <a:lnTo>
                                  <a:pt x="2272" y="1530"/>
                                </a:lnTo>
                                <a:lnTo>
                                  <a:pt x="2284" y="1522"/>
                                </a:lnTo>
                                <a:lnTo>
                                  <a:pt x="2295" y="1518"/>
                                </a:lnTo>
                                <a:lnTo>
                                  <a:pt x="2307" y="1506"/>
                                </a:lnTo>
                                <a:lnTo>
                                  <a:pt x="2315" y="1498"/>
                                </a:lnTo>
                                <a:lnTo>
                                  <a:pt x="2327" y="1490"/>
                                </a:lnTo>
                                <a:lnTo>
                                  <a:pt x="2335" y="1479"/>
                                </a:lnTo>
                                <a:lnTo>
                                  <a:pt x="2347" y="1467"/>
                                </a:lnTo>
                                <a:lnTo>
                                  <a:pt x="2355" y="1459"/>
                                </a:lnTo>
                                <a:lnTo>
                                  <a:pt x="2371" y="1435"/>
                                </a:lnTo>
                                <a:lnTo>
                                  <a:pt x="2387" y="1411"/>
                                </a:lnTo>
                                <a:lnTo>
                                  <a:pt x="2399" y="1399"/>
                                </a:lnTo>
                                <a:lnTo>
                                  <a:pt x="2407" y="1387"/>
                                </a:lnTo>
                                <a:lnTo>
                                  <a:pt x="2415" y="1379"/>
                                </a:lnTo>
                                <a:lnTo>
                                  <a:pt x="2426" y="1367"/>
                                </a:lnTo>
                                <a:lnTo>
                                  <a:pt x="2430" y="1359"/>
                                </a:lnTo>
                                <a:lnTo>
                                  <a:pt x="2438" y="1351"/>
                                </a:lnTo>
                                <a:lnTo>
                                  <a:pt x="2442" y="1343"/>
                                </a:lnTo>
                                <a:lnTo>
                                  <a:pt x="2442" y="1335"/>
                                </a:lnTo>
                                <a:lnTo>
                                  <a:pt x="2446" y="1328"/>
                                </a:lnTo>
                                <a:lnTo>
                                  <a:pt x="2450" y="1320"/>
                                </a:lnTo>
                                <a:lnTo>
                                  <a:pt x="2454" y="1308"/>
                                </a:lnTo>
                                <a:lnTo>
                                  <a:pt x="2454" y="1300"/>
                                </a:lnTo>
                                <a:lnTo>
                                  <a:pt x="2458" y="1292"/>
                                </a:lnTo>
                                <a:lnTo>
                                  <a:pt x="2458" y="1284"/>
                                </a:lnTo>
                                <a:lnTo>
                                  <a:pt x="2458" y="1272"/>
                                </a:lnTo>
                                <a:lnTo>
                                  <a:pt x="2458" y="1264"/>
                                </a:lnTo>
                                <a:lnTo>
                                  <a:pt x="2454" y="1256"/>
                                </a:lnTo>
                                <a:lnTo>
                                  <a:pt x="2454" y="1244"/>
                                </a:lnTo>
                                <a:lnTo>
                                  <a:pt x="2450" y="1236"/>
                                </a:lnTo>
                                <a:lnTo>
                                  <a:pt x="2450" y="1228"/>
                                </a:lnTo>
                                <a:lnTo>
                                  <a:pt x="2442" y="1220"/>
                                </a:lnTo>
                                <a:lnTo>
                                  <a:pt x="2438" y="1208"/>
                                </a:lnTo>
                                <a:lnTo>
                                  <a:pt x="2434" y="1200"/>
                                </a:lnTo>
                                <a:lnTo>
                                  <a:pt x="2426" y="1188"/>
                                </a:lnTo>
                                <a:lnTo>
                                  <a:pt x="2423" y="1180"/>
                                </a:lnTo>
                                <a:lnTo>
                                  <a:pt x="2415" y="1169"/>
                                </a:lnTo>
                                <a:lnTo>
                                  <a:pt x="2407" y="1161"/>
                                </a:lnTo>
                                <a:lnTo>
                                  <a:pt x="2399" y="1153"/>
                                </a:lnTo>
                                <a:lnTo>
                                  <a:pt x="2387" y="1137"/>
                                </a:lnTo>
                                <a:lnTo>
                                  <a:pt x="2367" y="1121"/>
                                </a:lnTo>
                                <a:lnTo>
                                  <a:pt x="2351" y="1105"/>
                                </a:lnTo>
                                <a:lnTo>
                                  <a:pt x="2331" y="1089"/>
                                </a:lnTo>
                                <a:lnTo>
                                  <a:pt x="2331" y="1093"/>
                                </a:lnTo>
                                <a:lnTo>
                                  <a:pt x="2327" y="1097"/>
                                </a:lnTo>
                                <a:lnTo>
                                  <a:pt x="2327" y="1105"/>
                                </a:lnTo>
                                <a:lnTo>
                                  <a:pt x="2327" y="1109"/>
                                </a:lnTo>
                                <a:lnTo>
                                  <a:pt x="2323" y="1117"/>
                                </a:lnTo>
                                <a:lnTo>
                                  <a:pt x="2323" y="1125"/>
                                </a:lnTo>
                                <a:lnTo>
                                  <a:pt x="2319" y="1129"/>
                                </a:lnTo>
                                <a:lnTo>
                                  <a:pt x="2319" y="1137"/>
                                </a:lnTo>
                                <a:lnTo>
                                  <a:pt x="2315" y="1141"/>
                                </a:lnTo>
                                <a:lnTo>
                                  <a:pt x="2311" y="1149"/>
                                </a:lnTo>
                                <a:lnTo>
                                  <a:pt x="2307" y="1153"/>
                                </a:lnTo>
                                <a:lnTo>
                                  <a:pt x="2299" y="1157"/>
                                </a:lnTo>
                                <a:lnTo>
                                  <a:pt x="2295" y="1165"/>
                                </a:lnTo>
                                <a:lnTo>
                                  <a:pt x="2287" y="1169"/>
                                </a:lnTo>
                                <a:lnTo>
                                  <a:pt x="2280" y="1169"/>
                                </a:lnTo>
                                <a:lnTo>
                                  <a:pt x="2272" y="1173"/>
                                </a:lnTo>
                                <a:lnTo>
                                  <a:pt x="2264" y="1173"/>
                                </a:lnTo>
                                <a:lnTo>
                                  <a:pt x="2256" y="1173"/>
                                </a:lnTo>
                                <a:lnTo>
                                  <a:pt x="2248" y="1169"/>
                                </a:lnTo>
                                <a:lnTo>
                                  <a:pt x="2244" y="1169"/>
                                </a:lnTo>
                                <a:lnTo>
                                  <a:pt x="2236" y="1165"/>
                                </a:lnTo>
                                <a:lnTo>
                                  <a:pt x="2232" y="1161"/>
                                </a:lnTo>
                                <a:lnTo>
                                  <a:pt x="2228" y="1157"/>
                                </a:lnTo>
                                <a:lnTo>
                                  <a:pt x="2224" y="1149"/>
                                </a:lnTo>
                                <a:lnTo>
                                  <a:pt x="2220" y="1133"/>
                                </a:lnTo>
                                <a:lnTo>
                                  <a:pt x="2216" y="1125"/>
                                </a:lnTo>
                                <a:lnTo>
                                  <a:pt x="2212" y="1117"/>
                                </a:lnTo>
                                <a:lnTo>
                                  <a:pt x="2212" y="1109"/>
                                </a:lnTo>
                                <a:lnTo>
                                  <a:pt x="2212" y="1097"/>
                                </a:lnTo>
                                <a:lnTo>
                                  <a:pt x="2212" y="1089"/>
                                </a:lnTo>
                                <a:lnTo>
                                  <a:pt x="2208" y="1081"/>
                                </a:lnTo>
                                <a:lnTo>
                                  <a:pt x="2204" y="1081"/>
                                </a:lnTo>
                                <a:lnTo>
                                  <a:pt x="2200" y="1085"/>
                                </a:lnTo>
                                <a:lnTo>
                                  <a:pt x="2196" y="1085"/>
                                </a:lnTo>
                                <a:lnTo>
                                  <a:pt x="2192" y="1089"/>
                                </a:lnTo>
                                <a:lnTo>
                                  <a:pt x="2188" y="1093"/>
                                </a:lnTo>
                                <a:lnTo>
                                  <a:pt x="2184" y="1093"/>
                                </a:lnTo>
                                <a:lnTo>
                                  <a:pt x="2180" y="1097"/>
                                </a:lnTo>
                                <a:lnTo>
                                  <a:pt x="2172" y="1101"/>
                                </a:lnTo>
                                <a:lnTo>
                                  <a:pt x="2168" y="1101"/>
                                </a:lnTo>
                                <a:lnTo>
                                  <a:pt x="2160" y="1105"/>
                                </a:lnTo>
                                <a:lnTo>
                                  <a:pt x="2156" y="1105"/>
                                </a:lnTo>
                                <a:lnTo>
                                  <a:pt x="2145" y="1109"/>
                                </a:lnTo>
                                <a:lnTo>
                                  <a:pt x="2133" y="1109"/>
                                </a:lnTo>
                                <a:lnTo>
                                  <a:pt x="2121" y="1113"/>
                                </a:lnTo>
                                <a:lnTo>
                                  <a:pt x="2117" y="1113"/>
                                </a:lnTo>
                                <a:lnTo>
                                  <a:pt x="2113" y="1117"/>
                                </a:lnTo>
                                <a:lnTo>
                                  <a:pt x="2109" y="1117"/>
                                </a:lnTo>
                                <a:lnTo>
                                  <a:pt x="2101" y="1121"/>
                                </a:lnTo>
                                <a:lnTo>
                                  <a:pt x="2097" y="1125"/>
                                </a:lnTo>
                                <a:lnTo>
                                  <a:pt x="2093" y="1129"/>
                                </a:lnTo>
                                <a:lnTo>
                                  <a:pt x="2073" y="1149"/>
                                </a:lnTo>
                                <a:lnTo>
                                  <a:pt x="2053" y="1169"/>
                                </a:lnTo>
                                <a:lnTo>
                                  <a:pt x="2029" y="1188"/>
                                </a:lnTo>
                                <a:lnTo>
                                  <a:pt x="2010" y="1212"/>
                                </a:lnTo>
                                <a:lnTo>
                                  <a:pt x="1990" y="1232"/>
                                </a:lnTo>
                                <a:lnTo>
                                  <a:pt x="1970" y="1256"/>
                                </a:lnTo>
                                <a:lnTo>
                                  <a:pt x="1958" y="1268"/>
                                </a:lnTo>
                                <a:lnTo>
                                  <a:pt x="1950" y="1280"/>
                                </a:lnTo>
                                <a:lnTo>
                                  <a:pt x="1938" y="1292"/>
                                </a:lnTo>
                                <a:lnTo>
                                  <a:pt x="1930" y="1304"/>
                                </a:lnTo>
                                <a:lnTo>
                                  <a:pt x="1922" y="1316"/>
                                </a:lnTo>
                                <a:lnTo>
                                  <a:pt x="1918" y="1324"/>
                                </a:lnTo>
                                <a:lnTo>
                                  <a:pt x="1898" y="1347"/>
                                </a:lnTo>
                                <a:lnTo>
                                  <a:pt x="1882" y="1367"/>
                                </a:lnTo>
                                <a:lnTo>
                                  <a:pt x="1867" y="1387"/>
                                </a:lnTo>
                                <a:lnTo>
                                  <a:pt x="1851" y="1411"/>
                                </a:lnTo>
                                <a:lnTo>
                                  <a:pt x="1843" y="1419"/>
                                </a:lnTo>
                                <a:lnTo>
                                  <a:pt x="1835" y="1431"/>
                                </a:lnTo>
                                <a:lnTo>
                                  <a:pt x="1827" y="1443"/>
                                </a:lnTo>
                                <a:lnTo>
                                  <a:pt x="1819" y="1455"/>
                                </a:lnTo>
                                <a:lnTo>
                                  <a:pt x="1815" y="1463"/>
                                </a:lnTo>
                                <a:lnTo>
                                  <a:pt x="1807" y="1475"/>
                                </a:lnTo>
                                <a:lnTo>
                                  <a:pt x="1799" y="1486"/>
                                </a:lnTo>
                                <a:lnTo>
                                  <a:pt x="1791" y="1494"/>
                                </a:lnTo>
                                <a:lnTo>
                                  <a:pt x="1783" y="1502"/>
                                </a:lnTo>
                                <a:lnTo>
                                  <a:pt x="1779" y="1514"/>
                                </a:lnTo>
                                <a:lnTo>
                                  <a:pt x="1775" y="1526"/>
                                </a:lnTo>
                                <a:lnTo>
                                  <a:pt x="1771" y="1538"/>
                                </a:lnTo>
                                <a:lnTo>
                                  <a:pt x="1767" y="1546"/>
                                </a:lnTo>
                                <a:lnTo>
                                  <a:pt x="1763" y="1558"/>
                                </a:lnTo>
                                <a:lnTo>
                                  <a:pt x="1763" y="1570"/>
                                </a:lnTo>
                                <a:lnTo>
                                  <a:pt x="1759" y="1582"/>
                                </a:lnTo>
                                <a:lnTo>
                                  <a:pt x="1755" y="1606"/>
                                </a:lnTo>
                                <a:lnTo>
                                  <a:pt x="1751" y="1630"/>
                                </a:lnTo>
                                <a:lnTo>
                                  <a:pt x="1747" y="1641"/>
                                </a:lnTo>
                                <a:lnTo>
                                  <a:pt x="1743" y="1653"/>
                                </a:lnTo>
                                <a:lnTo>
                                  <a:pt x="1743" y="1665"/>
                                </a:lnTo>
                                <a:lnTo>
                                  <a:pt x="1740" y="1677"/>
                                </a:lnTo>
                                <a:lnTo>
                                  <a:pt x="1736" y="1685"/>
                                </a:lnTo>
                                <a:lnTo>
                                  <a:pt x="1728" y="1697"/>
                                </a:lnTo>
                                <a:lnTo>
                                  <a:pt x="1724" y="1705"/>
                                </a:lnTo>
                                <a:lnTo>
                                  <a:pt x="1724" y="1717"/>
                                </a:lnTo>
                                <a:lnTo>
                                  <a:pt x="1720" y="1729"/>
                                </a:lnTo>
                                <a:lnTo>
                                  <a:pt x="1716" y="1737"/>
                                </a:lnTo>
                                <a:lnTo>
                                  <a:pt x="1716" y="1745"/>
                                </a:lnTo>
                                <a:lnTo>
                                  <a:pt x="1720" y="1749"/>
                                </a:lnTo>
                                <a:lnTo>
                                  <a:pt x="1720" y="1753"/>
                                </a:lnTo>
                                <a:lnTo>
                                  <a:pt x="1720" y="1757"/>
                                </a:lnTo>
                                <a:lnTo>
                                  <a:pt x="1724" y="1765"/>
                                </a:lnTo>
                                <a:lnTo>
                                  <a:pt x="1724" y="1773"/>
                                </a:lnTo>
                                <a:lnTo>
                                  <a:pt x="1720" y="1777"/>
                                </a:lnTo>
                                <a:lnTo>
                                  <a:pt x="1720" y="1785"/>
                                </a:lnTo>
                                <a:lnTo>
                                  <a:pt x="1716" y="1793"/>
                                </a:lnTo>
                                <a:lnTo>
                                  <a:pt x="1716" y="1800"/>
                                </a:lnTo>
                                <a:lnTo>
                                  <a:pt x="1712" y="1804"/>
                                </a:lnTo>
                                <a:lnTo>
                                  <a:pt x="1708" y="1812"/>
                                </a:lnTo>
                                <a:lnTo>
                                  <a:pt x="1700" y="1824"/>
                                </a:lnTo>
                                <a:lnTo>
                                  <a:pt x="1700" y="1832"/>
                                </a:lnTo>
                                <a:lnTo>
                                  <a:pt x="1696" y="1836"/>
                                </a:lnTo>
                                <a:lnTo>
                                  <a:pt x="1692" y="1840"/>
                                </a:lnTo>
                                <a:lnTo>
                                  <a:pt x="1692" y="1848"/>
                                </a:lnTo>
                                <a:lnTo>
                                  <a:pt x="1684" y="1864"/>
                                </a:lnTo>
                                <a:lnTo>
                                  <a:pt x="1672" y="1876"/>
                                </a:lnTo>
                                <a:lnTo>
                                  <a:pt x="1664" y="1892"/>
                                </a:lnTo>
                                <a:lnTo>
                                  <a:pt x="1660" y="1900"/>
                                </a:lnTo>
                                <a:lnTo>
                                  <a:pt x="1656" y="1908"/>
                                </a:lnTo>
                                <a:lnTo>
                                  <a:pt x="1652" y="1916"/>
                                </a:lnTo>
                                <a:lnTo>
                                  <a:pt x="1648" y="1924"/>
                                </a:lnTo>
                                <a:lnTo>
                                  <a:pt x="1648" y="1928"/>
                                </a:lnTo>
                                <a:lnTo>
                                  <a:pt x="1644" y="1940"/>
                                </a:lnTo>
                                <a:lnTo>
                                  <a:pt x="1644" y="1948"/>
                                </a:lnTo>
                                <a:lnTo>
                                  <a:pt x="1644" y="1955"/>
                                </a:lnTo>
                                <a:lnTo>
                                  <a:pt x="1644" y="1963"/>
                                </a:lnTo>
                                <a:lnTo>
                                  <a:pt x="1644" y="1971"/>
                                </a:lnTo>
                                <a:lnTo>
                                  <a:pt x="1640" y="1975"/>
                                </a:lnTo>
                                <a:lnTo>
                                  <a:pt x="1640" y="1979"/>
                                </a:lnTo>
                                <a:lnTo>
                                  <a:pt x="1640" y="1983"/>
                                </a:lnTo>
                                <a:lnTo>
                                  <a:pt x="1640" y="1987"/>
                                </a:lnTo>
                                <a:lnTo>
                                  <a:pt x="1644" y="1991"/>
                                </a:lnTo>
                                <a:lnTo>
                                  <a:pt x="1644" y="1995"/>
                                </a:lnTo>
                                <a:lnTo>
                                  <a:pt x="1644" y="1999"/>
                                </a:lnTo>
                                <a:lnTo>
                                  <a:pt x="1640" y="1999"/>
                                </a:lnTo>
                                <a:lnTo>
                                  <a:pt x="1636" y="2003"/>
                                </a:lnTo>
                                <a:lnTo>
                                  <a:pt x="1640" y="2003"/>
                                </a:lnTo>
                                <a:lnTo>
                                  <a:pt x="1644" y="2007"/>
                                </a:lnTo>
                                <a:lnTo>
                                  <a:pt x="1652" y="2011"/>
                                </a:lnTo>
                                <a:lnTo>
                                  <a:pt x="1660" y="2015"/>
                                </a:lnTo>
                                <a:lnTo>
                                  <a:pt x="1664" y="2023"/>
                                </a:lnTo>
                                <a:lnTo>
                                  <a:pt x="1672" y="2027"/>
                                </a:lnTo>
                                <a:lnTo>
                                  <a:pt x="1676" y="2031"/>
                                </a:lnTo>
                                <a:lnTo>
                                  <a:pt x="1680" y="2039"/>
                                </a:lnTo>
                                <a:lnTo>
                                  <a:pt x="1684" y="2039"/>
                                </a:lnTo>
                                <a:lnTo>
                                  <a:pt x="1684" y="2043"/>
                                </a:lnTo>
                                <a:lnTo>
                                  <a:pt x="1688" y="2051"/>
                                </a:lnTo>
                                <a:lnTo>
                                  <a:pt x="1688" y="2059"/>
                                </a:lnTo>
                                <a:lnTo>
                                  <a:pt x="1692" y="2067"/>
                                </a:lnTo>
                                <a:lnTo>
                                  <a:pt x="1696" y="2071"/>
                                </a:lnTo>
                                <a:lnTo>
                                  <a:pt x="1700" y="2079"/>
                                </a:lnTo>
                                <a:lnTo>
                                  <a:pt x="1700" y="2083"/>
                                </a:lnTo>
                                <a:lnTo>
                                  <a:pt x="1700" y="2087"/>
                                </a:lnTo>
                                <a:lnTo>
                                  <a:pt x="1700" y="2091"/>
                                </a:lnTo>
                                <a:lnTo>
                                  <a:pt x="1700" y="2095"/>
                                </a:lnTo>
                                <a:lnTo>
                                  <a:pt x="1696" y="2099"/>
                                </a:lnTo>
                                <a:lnTo>
                                  <a:pt x="1692" y="2103"/>
                                </a:lnTo>
                                <a:lnTo>
                                  <a:pt x="1688" y="2106"/>
                                </a:lnTo>
                                <a:lnTo>
                                  <a:pt x="1684" y="2110"/>
                                </a:lnTo>
                                <a:lnTo>
                                  <a:pt x="1680" y="2114"/>
                                </a:lnTo>
                                <a:lnTo>
                                  <a:pt x="1668" y="2122"/>
                                </a:lnTo>
                                <a:lnTo>
                                  <a:pt x="1660" y="2122"/>
                                </a:lnTo>
                                <a:lnTo>
                                  <a:pt x="1652" y="2126"/>
                                </a:lnTo>
                                <a:lnTo>
                                  <a:pt x="1640" y="2130"/>
                                </a:lnTo>
                                <a:lnTo>
                                  <a:pt x="1628" y="2134"/>
                                </a:lnTo>
                                <a:lnTo>
                                  <a:pt x="1628" y="2126"/>
                                </a:lnTo>
                                <a:lnTo>
                                  <a:pt x="1628" y="2130"/>
                                </a:lnTo>
                                <a:lnTo>
                                  <a:pt x="1624" y="2134"/>
                                </a:lnTo>
                                <a:lnTo>
                                  <a:pt x="1624" y="2138"/>
                                </a:lnTo>
                                <a:lnTo>
                                  <a:pt x="1616" y="2142"/>
                                </a:lnTo>
                                <a:lnTo>
                                  <a:pt x="1612" y="2146"/>
                                </a:lnTo>
                                <a:lnTo>
                                  <a:pt x="1608" y="2146"/>
                                </a:lnTo>
                                <a:lnTo>
                                  <a:pt x="1601" y="2146"/>
                                </a:lnTo>
                                <a:lnTo>
                                  <a:pt x="1597" y="2150"/>
                                </a:lnTo>
                                <a:lnTo>
                                  <a:pt x="1589" y="2150"/>
                                </a:lnTo>
                                <a:lnTo>
                                  <a:pt x="1585" y="2150"/>
                                </a:lnTo>
                                <a:lnTo>
                                  <a:pt x="1577" y="2150"/>
                                </a:lnTo>
                                <a:lnTo>
                                  <a:pt x="1565" y="2146"/>
                                </a:lnTo>
                                <a:lnTo>
                                  <a:pt x="1561" y="2146"/>
                                </a:lnTo>
                                <a:lnTo>
                                  <a:pt x="1553" y="2146"/>
                                </a:lnTo>
                                <a:lnTo>
                                  <a:pt x="1549" y="2146"/>
                                </a:lnTo>
                                <a:lnTo>
                                  <a:pt x="1545" y="2150"/>
                                </a:lnTo>
                                <a:lnTo>
                                  <a:pt x="1541" y="2146"/>
                                </a:lnTo>
                                <a:lnTo>
                                  <a:pt x="1533" y="2142"/>
                                </a:lnTo>
                                <a:lnTo>
                                  <a:pt x="1529" y="2142"/>
                                </a:lnTo>
                                <a:lnTo>
                                  <a:pt x="1525" y="2142"/>
                                </a:lnTo>
                                <a:lnTo>
                                  <a:pt x="1521" y="2142"/>
                                </a:lnTo>
                                <a:lnTo>
                                  <a:pt x="1517" y="2142"/>
                                </a:lnTo>
                                <a:lnTo>
                                  <a:pt x="1505" y="2138"/>
                                </a:lnTo>
                                <a:lnTo>
                                  <a:pt x="1493" y="2142"/>
                                </a:lnTo>
                                <a:lnTo>
                                  <a:pt x="1485" y="2142"/>
                                </a:lnTo>
                                <a:lnTo>
                                  <a:pt x="1477" y="2142"/>
                                </a:lnTo>
                                <a:lnTo>
                                  <a:pt x="1466" y="2142"/>
                                </a:lnTo>
                                <a:lnTo>
                                  <a:pt x="1462" y="2142"/>
                                </a:lnTo>
                                <a:lnTo>
                                  <a:pt x="1458" y="2142"/>
                                </a:lnTo>
                                <a:lnTo>
                                  <a:pt x="1454" y="2142"/>
                                </a:lnTo>
                                <a:lnTo>
                                  <a:pt x="1446" y="2146"/>
                                </a:lnTo>
                                <a:lnTo>
                                  <a:pt x="1438" y="2146"/>
                                </a:lnTo>
                                <a:lnTo>
                                  <a:pt x="1434" y="2146"/>
                                </a:lnTo>
                                <a:lnTo>
                                  <a:pt x="1426" y="2150"/>
                                </a:lnTo>
                                <a:lnTo>
                                  <a:pt x="1422" y="2150"/>
                                </a:lnTo>
                                <a:lnTo>
                                  <a:pt x="1422" y="2154"/>
                                </a:lnTo>
                                <a:lnTo>
                                  <a:pt x="1426" y="2158"/>
                                </a:lnTo>
                                <a:lnTo>
                                  <a:pt x="1426" y="2162"/>
                                </a:lnTo>
                                <a:lnTo>
                                  <a:pt x="1430" y="2166"/>
                                </a:lnTo>
                                <a:lnTo>
                                  <a:pt x="1434" y="2178"/>
                                </a:lnTo>
                                <a:lnTo>
                                  <a:pt x="1442" y="2186"/>
                                </a:lnTo>
                                <a:lnTo>
                                  <a:pt x="1442" y="2190"/>
                                </a:lnTo>
                                <a:lnTo>
                                  <a:pt x="1446" y="2194"/>
                                </a:lnTo>
                                <a:lnTo>
                                  <a:pt x="1446" y="2202"/>
                                </a:lnTo>
                                <a:lnTo>
                                  <a:pt x="1450" y="2206"/>
                                </a:lnTo>
                                <a:lnTo>
                                  <a:pt x="1450" y="2210"/>
                                </a:lnTo>
                                <a:lnTo>
                                  <a:pt x="1450" y="2214"/>
                                </a:lnTo>
                                <a:lnTo>
                                  <a:pt x="1446" y="2222"/>
                                </a:lnTo>
                                <a:lnTo>
                                  <a:pt x="1446" y="2226"/>
                                </a:lnTo>
                                <a:lnTo>
                                  <a:pt x="1442" y="2230"/>
                                </a:lnTo>
                                <a:lnTo>
                                  <a:pt x="1442" y="2234"/>
                                </a:lnTo>
                                <a:lnTo>
                                  <a:pt x="1438" y="2234"/>
                                </a:lnTo>
                                <a:lnTo>
                                  <a:pt x="1438" y="2238"/>
                                </a:lnTo>
                                <a:lnTo>
                                  <a:pt x="1434" y="2238"/>
                                </a:lnTo>
                                <a:lnTo>
                                  <a:pt x="1430" y="2242"/>
                                </a:lnTo>
                                <a:lnTo>
                                  <a:pt x="1426" y="2242"/>
                                </a:lnTo>
                                <a:lnTo>
                                  <a:pt x="1422" y="2242"/>
                                </a:lnTo>
                                <a:lnTo>
                                  <a:pt x="1418" y="2242"/>
                                </a:lnTo>
                                <a:lnTo>
                                  <a:pt x="1414" y="2242"/>
                                </a:lnTo>
                                <a:lnTo>
                                  <a:pt x="1410" y="2242"/>
                                </a:lnTo>
                                <a:lnTo>
                                  <a:pt x="1406" y="2242"/>
                                </a:lnTo>
                                <a:lnTo>
                                  <a:pt x="1402" y="2242"/>
                                </a:lnTo>
                                <a:lnTo>
                                  <a:pt x="1398" y="2242"/>
                                </a:lnTo>
                                <a:lnTo>
                                  <a:pt x="1390" y="2242"/>
                                </a:lnTo>
                                <a:lnTo>
                                  <a:pt x="1386" y="2242"/>
                                </a:lnTo>
                                <a:lnTo>
                                  <a:pt x="1382" y="2242"/>
                                </a:lnTo>
                                <a:lnTo>
                                  <a:pt x="1382" y="2246"/>
                                </a:lnTo>
                                <a:lnTo>
                                  <a:pt x="1382" y="2250"/>
                                </a:lnTo>
                                <a:lnTo>
                                  <a:pt x="1382" y="2254"/>
                                </a:lnTo>
                                <a:lnTo>
                                  <a:pt x="1382" y="2258"/>
                                </a:lnTo>
                                <a:lnTo>
                                  <a:pt x="1378" y="2265"/>
                                </a:lnTo>
                                <a:lnTo>
                                  <a:pt x="1374" y="2269"/>
                                </a:lnTo>
                                <a:lnTo>
                                  <a:pt x="1370" y="2273"/>
                                </a:lnTo>
                                <a:lnTo>
                                  <a:pt x="1366" y="2281"/>
                                </a:lnTo>
                                <a:lnTo>
                                  <a:pt x="1358" y="2281"/>
                                </a:lnTo>
                                <a:lnTo>
                                  <a:pt x="1354" y="2285"/>
                                </a:lnTo>
                                <a:lnTo>
                                  <a:pt x="1346" y="2285"/>
                                </a:lnTo>
                                <a:lnTo>
                                  <a:pt x="1342" y="2289"/>
                                </a:lnTo>
                                <a:lnTo>
                                  <a:pt x="1334" y="2289"/>
                                </a:lnTo>
                                <a:lnTo>
                                  <a:pt x="1327" y="2289"/>
                                </a:lnTo>
                                <a:lnTo>
                                  <a:pt x="1315" y="2289"/>
                                </a:lnTo>
                                <a:lnTo>
                                  <a:pt x="1303" y="2289"/>
                                </a:lnTo>
                                <a:lnTo>
                                  <a:pt x="1295" y="2289"/>
                                </a:lnTo>
                                <a:lnTo>
                                  <a:pt x="1291" y="2289"/>
                                </a:lnTo>
                                <a:lnTo>
                                  <a:pt x="1275" y="2281"/>
                                </a:lnTo>
                                <a:lnTo>
                                  <a:pt x="1271" y="2285"/>
                                </a:lnTo>
                                <a:lnTo>
                                  <a:pt x="1267" y="2289"/>
                                </a:lnTo>
                                <a:lnTo>
                                  <a:pt x="1263" y="2293"/>
                                </a:lnTo>
                                <a:lnTo>
                                  <a:pt x="1259" y="2293"/>
                                </a:lnTo>
                                <a:lnTo>
                                  <a:pt x="1255" y="2297"/>
                                </a:lnTo>
                                <a:lnTo>
                                  <a:pt x="1251" y="2297"/>
                                </a:lnTo>
                                <a:lnTo>
                                  <a:pt x="1247" y="2301"/>
                                </a:lnTo>
                                <a:lnTo>
                                  <a:pt x="1239" y="2301"/>
                                </a:lnTo>
                                <a:lnTo>
                                  <a:pt x="1231" y="2301"/>
                                </a:lnTo>
                                <a:lnTo>
                                  <a:pt x="1223" y="2305"/>
                                </a:lnTo>
                                <a:lnTo>
                                  <a:pt x="1211" y="2305"/>
                                </a:lnTo>
                                <a:lnTo>
                                  <a:pt x="1203" y="2305"/>
                                </a:lnTo>
                                <a:lnTo>
                                  <a:pt x="1199" y="2305"/>
                                </a:lnTo>
                                <a:lnTo>
                                  <a:pt x="1195" y="2301"/>
                                </a:lnTo>
                                <a:lnTo>
                                  <a:pt x="1192" y="2301"/>
                                </a:lnTo>
                                <a:lnTo>
                                  <a:pt x="1188" y="2297"/>
                                </a:lnTo>
                                <a:lnTo>
                                  <a:pt x="1184" y="2293"/>
                                </a:lnTo>
                                <a:lnTo>
                                  <a:pt x="1180" y="2293"/>
                                </a:lnTo>
                                <a:lnTo>
                                  <a:pt x="1180" y="2289"/>
                                </a:lnTo>
                                <a:lnTo>
                                  <a:pt x="1172" y="2281"/>
                                </a:lnTo>
                                <a:lnTo>
                                  <a:pt x="1164" y="2273"/>
                                </a:lnTo>
                                <a:lnTo>
                                  <a:pt x="1156" y="2265"/>
                                </a:lnTo>
                                <a:lnTo>
                                  <a:pt x="1144" y="2261"/>
                                </a:lnTo>
                                <a:lnTo>
                                  <a:pt x="1136" y="2258"/>
                                </a:lnTo>
                                <a:lnTo>
                                  <a:pt x="1132" y="2254"/>
                                </a:lnTo>
                                <a:lnTo>
                                  <a:pt x="1124" y="2254"/>
                                </a:lnTo>
                                <a:lnTo>
                                  <a:pt x="1120" y="2254"/>
                                </a:lnTo>
                                <a:lnTo>
                                  <a:pt x="1116" y="2250"/>
                                </a:lnTo>
                                <a:lnTo>
                                  <a:pt x="1108" y="2250"/>
                                </a:lnTo>
                                <a:lnTo>
                                  <a:pt x="1104" y="2250"/>
                                </a:lnTo>
                                <a:lnTo>
                                  <a:pt x="1092" y="2246"/>
                                </a:lnTo>
                                <a:lnTo>
                                  <a:pt x="1080" y="2242"/>
                                </a:lnTo>
                                <a:lnTo>
                                  <a:pt x="1068" y="2238"/>
                                </a:lnTo>
                                <a:lnTo>
                                  <a:pt x="1060" y="2230"/>
                                </a:lnTo>
                                <a:lnTo>
                                  <a:pt x="1049" y="2226"/>
                                </a:lnTo>
                                <a:lnTo>
                                  <a:pt x="1045" y="2222"/>
                                </a:lnTo>
                                <a:lnTo>
                                  <a:pt x="1041" y="2218"/>
                                </a:lnTo>
                                <a:lnTo>
                                  <a:pt x="1037" y="2210"/>
                                </a:lnTo>
                                <a:lnTo>
                                  <a:pt x="1033" y="2206"/>
                                </a:lnTo>
                                <a:lnTo>
                                  <a:pt x="1029" y="2202"/>
                                </a:lnTo>
                                <a:lnTo>
                                  <a:pt x="1025" y="2198"/>
                                </a:lnTo>
                                <a:lnTo>
                                  <a:pt x="1025" y="2174"/>
                                </a:lnTo>
                                <a:lnTo>
                                  <a:pt x="1033" y="2166"/>
                                </a:lnTo>
                                <a:lnTo>
                                  <a:pt x="1037" y="2158"/>
                                </a:lnTo>
                                <a:lnTo>
                                  <a:pt x="1045" y="2142"/>
                                </a:lnTo>
                                <a:lnTo>
                                  <a:pt x="1057" y="2126"/>
                                </a:lnTo>
                                <a:lnTo>
                                  <a:pt x="1064" y="2110"/>
                                </a:lnTo>
                                <a:lnTo>
                                  <a:pt x="1072" y="2099"/>
                                </a:lnTo>
                                <a:lnTo>
                                  <a:pt x="1076" y="2083"/>
                                </a:lnTo>
                                <a:lnTo>
                                  <a:pt x="1084" y="2067"/>
                                </a:lnTo>
                                <a:lnTo>
                                  <a:pt x="1088" y="2047"/>
                                </a:lnTo>
                                <a:lnTo>
                                  <a:pt x="1100" y="2015"/>
                                </a:lnTo>
                                <a:lnTo>
                                  <a:pt x="1108" y="1987"/>
                                </a:lnTo>
                                <a:lnTo>
                                  <a:pt x="1116" y="1967"/>
                                </a:lnTo>
                                <a:lnTo>
                                  <a:pt x="1120" y="1955"/>
                                </a:lnTo>
                                <a:lnTo>
                                  <a:pt x="1128" y="1940"/>
                                </a:lnTo>
                                <a:lnTo>
                                  <a:pt x="1136" y="1924"/>
                                </a:lnTo>
                                <a:lnTo>
                                  <a:pt x="1136" y="1912"/>
                                </a:lnTo>
                                <a:lnTo>
                                  <a:pt x="1136" y="1900"/>
                                </a:lnTo>
                                <a:lnTo>
                                  <a:pt x="1140" y="1876"/>
                                </a:lnTo>
                                <a:lnTo>
                                  <a:pt x="1144" y="1852"/>
                                </a:lnTo>
                                <a:lnTo>
                                  <a:pt x="1148" y="1824"/>
                                </a:lnTo>
                                <a:lnTo>
                                  <a:pt x="1148" y="1812"/>
                                </a:lnTo>
                                <a:lnTo>
                                  <a:pt x="1148" y="1796"/>
                                </a:lnTo>
                                <a:lnTo>
                                  <a:pt x="1148" y="1785"/>
                                </a:lnTo>
                                <a:lnTo>
                                  <a:pt x="1148" y="1773"/>
                                </a:lnTo>
                                <a:lnTo>
                                  <a:pt x="1148" y="1761"/>
                                </a:lnTo>
                                <a:lnTo>
                                  <a:pt x="1148" y="1749"/>
                                </a:lnTo>
                                <a:lnTo>
                                  <a:pt x="1144" y="1737"/>
                                </a:lnTo>
                                <a:lnTo>
                                  <a:pt x="1140" y="1725"/>
                                </a:lnTo>
                                <a:lnTo>
                                  <a:pt x="1124" y="1729"/>
                                </a:lnTo>
                                <a:lnTo>
                                  <a:pt x="1104" y="1733"/>
                                </a:lnTo>
                                <a:lnTo>
                                  <a:pt x="1088" y="1741"/>
                                </a:lnTo>
                                <a:lnTo>
                                  <a:pt x="1068" y="1745"/>
                                </a:lnTo>
                                <a:lnTo>
                                  <a:pt x="1057" y="1745"/>
                                </a:lnTo>
                                <a:lnTo>
                                  <a:pt x="1049" y="1749"/>
                                </a:lnTo>
                                <a:lnTo>
                                  <a:pt x="1037" y="1749"/>
                                </a:lnTo>
                                <a:lnTo>
                                  <a:pt x="1029" y="1749"/>
                                </a:lnTo>
                                <a:lnTo>
                                  <a:pt x="1017" y="1749"/>
                                </a:lnTo>
                                <a:lnTo>
                                  <a:pt x="1009" y="1749"/>
                                </a:lnTo>
                                <a:lnTo>
                                  <a:pt x="997" y="1749"/>
                                </a:lnTo>
                                <a:lnTo>
                                  <a:pt x="985" y="1749"/>
                                </a:lnTo>
                                <a:lnTo>
                                  <a:pt x="985" y="1745"/>
                                </a:lnTo>
                                <a:lnTo>
                                  <a:pt x="981" y="1745"/>
                                </a:lnTo>
                                <a:lnTo>
                                  <a:pt x="981" y="1749"/>
                                </a:lnTo>
                                <a:lnTo>
                                  <a:pt x="977" y="1757"/>
                                </a:lnTo>
                                <a:lnTo>
                                  <a:pt x="977" y="1769"/>
                                </a:lnTo>
                                <a:lnTo>
                                  <a:pt x="973" y="1781"/>
                                </a:lnTo>
                                <a:lnTo>
                                  <a:pt x="969" y="1793"/>
                                </a:lnTo>
                                <a:lnTo>
                                  <a:pt x="961" y="1812"/>
                                </a:lnTo>
                                <a:lnTo>
                                  <a:pt x="957" y="1832"/>
                                </a:lnTo>
                                <a:lnTo>
                                  <a:pt x="949" y="1852"/>
                                </a:lnTo>
                                <a:lnTo>
                                  <a:pt x="941" y="1872"/>
                                </a:lnTo>
                                <a:lnTo>
                                  <a:pt x="941" y="1884"/>
                                </a:lnTo>
                                <a:lnTo>
                                  <a:pt x="937" y="1896"/>
                                </a:lnTo>
                                <a:lnTo>
                                  <a:pt x="933" y="1908"/>
                                </a:lnTo>
                                <a:lnTo>
                                  <a:pt x="933" y="1916"/>
                                </a:lnTo>
                                <a:lnTo>
                                  <a:pt x="937" y="1924"/>
                                </a:lnTo>
                                <a:lnTo>
                                  <a:pt x="937" y="1928"/>
                                </a:lnTo>
                                <a:lnTo>
                                  <a:pt x="941" y="1936"/>
                                </a:lnTo>
                                <a:lnTo>
                                  <a:pt x="941" y="1944"/>
                                </a:lnTo>
                                <a:lnTo>
                                  <a:pt x="945" y="1948"/>
                                </a:lnTo>
                                <a:lnTo>
                                  <a:pt x="945" y="1951"/>
                                </a:lnTo>
                                <a:lnTo>
                                  <a:pt x="949" y="1951"/>
                                </a:lnTo>
                                <a:lnTo>
                                  <a:pt x="949" y="1955"/>
                                </a:lnTo>
                                <a:lnTo>
                                  <a:pt x="953" y="1955"/>
                                </a:lnTo>
                                <a:lnTo>
                                  <a:pt x="957" y="1955"/>
                                </a:lnTo>
                                <a:lnTo>
                                  <a:pt x="961" y="1963"/>
                                </a:lnTo>
                                <a:lnTo>
                                  <a:pt x="969" y="1967"/>
                                </a:lnTo>
                                <a:lnTo>
                                  <a:pt x="977" y="1975"/>
                                </a:lnTo>
                                <a:lnTo>
                                  <a:pt x="981" y="1979"/>
                                </a:lnTo>
                                <a:lnTo>
                                  <a:pt x="989" y="1987"/>
                                </a:lnTo>
                                <a:lnTo>
                                  <a:pt x="997" y="1995"/>
                                </a:lnTo>
                                <a:lnTo>
                                  <a:pt x="1005" y="2003"/>
                                </a:lnTo>
                                <a:lnTo>
                                  <a:pt x="1009" y="2011"/>
                                </a:lnTo>
                                <a:lnTo>
                                  <a:pt x="1013" y="2011"/>
                                </a:lnTo>
                                <a:lnTo>
                                  <a:pt x="1013" y="2015"/>
                                </a:lnTo>
                                <a:lnTo>
                                  <a:pt x="1013" y="2019"/>
                                </a:lnTo>
                                <a:lnTo>
                                  <a:pt x="1009" y="2019"/>
                                </a:lnTo>
                                <a:lnTo>
                                  <a:pt x="1009" y="2023"/>
                                </a:lnTo>
                                <a:lnTo>
                                  <a:pt x="1005" y="2027"/>
                                </a:lnTo>
                                <a:lnTo>
                                  <a:pt x="1001" y="2027"/>
                                </a:lnTo>
                                <a:lnTo>
                                  <a:pt x="997" y="2035"/>
                                </a:lnTo>
                                <a:lnTo>
                                  <a:pt x="997" y="2039"/>
                                </a:lnTo>
                                <a:lnTo>
                                  <a:pt x="993" y="2043"/>
                                </a:lnTo>
                                <a:lnTo>
                                  <a:pt x="993" y="2047"/>
                                </a:lnTo>
                                <a:lnTo>
                                  <a:pt x="993" y="2051"/>
                                </a:lnTo>
                                <a:lnTo>
                                  <a:pt x="993" y="2055"/>
                                </a:lnTo>
                                <a:lnTo>
                                  <a:pt x="989" y="2059"/>
                                </a:lnTo>
                                <a:lnTo>
                                  <a:pt x="985" y="2063"/>
                                </a:lnTo>
                                <a:lnTo>
                                  <a:pt x="981" y="2063"/>
                                </a:lnTo>
                                <a:lnTo>
                                  <a:pt x="973" y="2067"/>
                                </a:lnTo>
                                <a:lnTo>
                                  <a:pt x="969" y="2067"/>
                                </a:lnTo>
                                <a:lnTo>
                                  <a:pt x="965" y="2067"/>
                                </a:lnTo>
                                <a:lnTo>
                                  <a:pt x="961" y="2067"/>
                                </a:lnTo>
                                <a:lnTo>
                                  <a:pt x="949" y="2067"/>
                                </a:lnTo>
                                <a:lnTo>
                                  <a:pt x="945" y="2067"/>
                                </a:lnTo>
                                <a:lnTo>
                                  <a:pt x="941" y="2071"/>
                                </a:lnTo>
                                <a:lnTo>
                                  <a:pt x="937" y="2071"/>
                                </a:lnTo>
                                <a:lnTo>
                                  <a:pt x="933" y="2075"/>
                                </a:lnTo>
                                <a:lnTo>
                                  <a:pt x="929" y="2075"/>
                                </a:lnTo>
                                <a:lnTo>
                                  <a:pt x="925" y="2079"/>
                                </a:lnTo>
                                <a:lnTo>
                                  <a:pt x="921" y="2083"/>
                                </a:lnTo>
                                <a:lnTo>
                                  <a:pt x="918" y="2083"/>
                                </a:lnTo>
                                <a:lnTo>
                                  <a:pt x="914" y="2087"/>
                                </a:lnTo>
                                <a:lnTo>
                                  <a:pt x="906" y="2087"/>
                                </a:lnTo>
                                <a:lnTo>
                                  <a:pt x="898" y="2091"/>
                                </a:lnTo>
                                <a:lnTo>
                                  <a:pt x="890" y="2095"/>
                                </a:lnTo>
                                <a:lnTo>
                                  <a:pt x="882" y="2095"/>
                                </a:lnTo>
                                <a:lnTo>
                                  <a:pt x="874" y="2095"/>
                                </a:lnTo>
                                <a:lnTo>
                                  <a:pt x="866" y="2095"/>
                                </a:lnTo>
                                <a:lnTo>
                                  <a:pt x="854" y="2095"/>
                                </a:lnTo>
                                <a:lnTo>
                                  <a:pt x="850" y="2095"/>
                                </a:lnTo>
                                <a:lnTo>
                                  <a:pt x="846" y="2095"/>
                                </a:lnTo>
                                <a:lnTo>
                                  <a:pt x="846" y="2091"/>
                                </a:lnTo>
                                <a:lnTo>
                                  <a:pt x="846" y="2087"/>
                                </a:lnTo>
                                <a:lnTo>
                                  <a:pt x="842" y="2091"/>
                                </a:lnTo>
                                <a:lnTo>
                                  <a:pt x="838" y="2091"/>
                                </a:lnTo>
                                <a:lnTo>
                                  <a:pt x="830" y="2095"/>
                                </a:lnTo>
                                <a:lnTo>
                                  <a:pt x="826" y="2095"/>
                                </a:lnTo>
                                <a:lnTo>
                                  <a:pt x="822" y="2095"/>
                                </a:lnTo>
                                <a:lnTo>
                                  <a:pt x="814" y="2095"/>
                                </a:lnTo>
                                <a:lnTo>
                                  <a:pt x="810" y="2095"/>
                                </a:lnTo>
                                <a:lnTo>
                                  <a:pt x="806" y="2099"/>
                                </a:lnTo>
                                <a:lnTo>
                                  <a:pt x="806" y="2103"/>
                                </a:lnTo>
                                <a:lnTo>
                                  <a:pt x="806" y="2106"/>
                                </a:lnTo>
                                <a:lnTo>
                                  <a:pt x="810" y="2110"/>
                                </a:lnTo>
                                <a:lnTo>
                                  <a:pt x="810" y="2114"/>
                                </a:lnTo>
                                <a:lnTo>
                                  <a:pt x="814" y="2118"/>
                                </a:lnTo>
                                <a:lnTo>
                                  <a:pt x="814" y="2122"/>
                                </a:lnTo>
                                <a:lnTo>
                                  <a:pt x="818" y="2122"/>
                                </a:lnTo>
                                <a:lnTo>
                                  <a:pt x="818" y="2126"/>
                                </a:lnTo>
                                <a:lnTo>
                                  <a:pt x="814" y="2130"/>
                                </a:lnTo>
                                <a:lnTo>
                                  <a:pt x="810" y="2134"/>
                                </a:lnTo>
                                <a:lnTo>
                                  <a:pt x="806" y="2134"/>
                                </a:lnTo>
                                <a:lnTo>
                                  <a:pt x="802" y="2138"/>
                                </a:lnTo>
                                <a:lnTo>
                                  <a:pt x="798" y="2138"/>
                                </a:lnTo>
                                <a:lnTo>
                                  <a:pt x="794" y="2142"/>
                                </a:lnTo>
                                <a:lnTo>
                                  <a:pt x="790" y="2142"/>
                                </a:lnTo>
                                <a:lnTo>
                                  <a:pt x="790" y="2146"/>
                                </a:lnTo>
                                <a:lnTo>
                                  <a:pt x="790" y="2150"/>
                                </a:lnTo>
                                <a:lnTo>
                                  <a:pt x="790" y="2154"/>
                                </a:lnTo>
                                <a:lnTo>
                                  <a:pt x="794" y="2158"/>
                                </a:lnTo>
                                <a:lnTo>
                                  <a:pt x="790" y="2162"/>
                                </a:lnTo>
                                <a:lnTo>
                                  <a:pt x="790" y="2166"/>
                                </a:lnTo>
                                <a:lnTo>
                                  <a:pt x="786" y="2170"/>
                                </a:lnTo>
                                <a:lnTo>
                                  <a:pt x="783" y="2174"/>
                                </a:lnTo>
                                <a:lnTo>
                                  <a:pt x="779" y="2178"/>
                                </a:lnTo>
                                <a:lnTo>
                                  <a:pt x="775" y="2182"/>
                                </a:lnTo>
                                <a:lnTo>
                                  <a:pt x="771" y="2182"/>
                                </a:lnTo>
                                <a:lnTo>
                                  <a:pt x="767" y="2186"/>
                                </a:lnTo>
                                <a:lnTo>
                                  <a:pt x="755" y="2190"/>
                                </a:lnTo>
                                <a:lnTo>
                                  <a:pt x="743" y="2190"/>
                                </a:lnTo>
                                <a:lnTo>
                                  <a:pt x="735" y="2194"/>
                                </a:lnTo>
                                <a:lnTo>
                                  <a:pt x="731" y="2194"/>
                                </a:lnTo>
                                <a:lnTo>
                                  <a:pt x="723" y="2198"/>
                                </a:lnTo>
                                <a:lnTo>
                                  <a:pt x="719" y="2198"/>
                                </a:lnTo>
                                <a:lnTo>
                                  <a:pt x="715" y="2198"/>
                                </a:lnTo>
                                <a:lnTo>
                                  <a:pt x="711" y="2198"/>
                                </a:lnTo>
                                <a:lnTo>
                                  <a:pt x="703" y="2198"/>
                                </a:lnTo>
                                <a:lnTo>
                                  <a:pt x="695" y="2198"/>
                                </a:lnTo>
                                <a:lnTo>
                                  <a:pt x="691" y="2198"/>
                                </a:lnTo>
                                <a:lnTo>
                                  <a:pt x="687" y="2198"/>
                                </a:lnTo>
                                <a:lnTo>
                                  <a:pt x="683" y="2198"/>
                                </a:lnTo>
                                <a:lnTo>
                                  <a:pt x="679" y="2198"/>
                                </a:lnTo>
                                <a:lnTo>
                                  <a:pt x="675" y="2198"/>
                                </a:lnTo>
                                <a:lnTo>
                                  <a:pt x="671" y="2202"/>
                                </a:lnTo>
                                <a:lnTo>
                                  <a:pt x="663" y="2206"/>
                                </a:lnTo>
                                <a:lnTo>
                                  <a:pt x="659" y="2206"/>
                                </a:lnTo>
                                <a:lnTo>
                                  <a:pt x="647" y="2210"/>
                                </a:lnTo>
                                <a:lnTo>
                                  <a:pt x="632" y="2218"/>
                                </a:lnTo>
                                <a:lnTo>
                                  <a:pt x="620" y="2222"/>
                                </a:lnTo>
                                <a:lnTo>
                                  <a:pt x="616" y="2222"/>
                                </a:lnTo>
                                <a:lnTo>
                                  <a:pt x="608" y="2222"/>
                                </a:lnTo>
                                <a:lnTo>
                                  <a:pt x="604" y="2222"/>
                                </a:lnTo>
                                <a:lnTo>
                                  <a:pt x="596" y="2226"/>
                                </a:lnTo>
                                <a:lnTo>
                                  <a:pt x="592" y="2222"/>
                                </a:lnTo>
                                <a:lnTo>
                                  <a:pt x="588" y="2222"/>
                                </a:lnTo>
                                <a:lnTo>
                                  <a:pt x="580" y="2222"/>
                                </a:lnTo>
                                <a:lnTo>
                                  <a:pt x="576" y="2218"/>
                                </a:lnTo>
                                <a:lnTo>
                                  <a:pt x="572" y="2218"/>
                                </a:lnTo>
                                <a:lnTo>
                                  <a:pt x="572" y="2214"/>
                                </a:lnTo>
                                <a:lnTo>
                                  <a:pt x="568" y="2214"/>
                                </a:lnTo>
                                <a:lnTo>
                                  <a:pt x="568" y="2210"/>
                                </a:lnTo>
                                <a:lnTo>
                                  <a:pt x="564" y="2210"/>
                                </a:lnTo>
                                <a:lnTo>
                                  <a:pt x="560" y="2210"/>
                                </a:lnTo>
                                <a:lnTo>
                                  <a:pt x="556" y="2210"/>
                                </a:lnTo>
                                <a:lnTo>
                                  <a:pt x="552" y="2210"/>
                                </a:lnTo>
                                <a:lnTo>
                                  <a:pt x="548" y="2210"/>
                                </a:lnTo>
                                <a:lnTo>
                                  <a:pt x="544" y="2206"/>
                                </a:lnTo>
                                <a:lnTo>
                                  <a:pt x="540" y="2206"/>
                                </a:lnTo>
                                <a:lnTo>
                                  <a:pt x="536" y="2206"/>
                                </a:lnTo>
                                <a:lnTo>
                                  <a:pt x="532" y="2202"/>
                                </a:lnTo>
                                <a:lnTo>
                                  <a:pt x="528" y="2202"/>
                                </a:lnTo>
                                <a:lnTo>
                                  <a:pt x="524" y="2202"/>
                                </a:lnTo>
                                <a:lnTo>
                                  <a:pt x="520" y="2202"/>
                                </a:lnTo>
                                <a:lnTo>
                                  <a:pt x="516" y="2202"/>
                                </a:lnTo>
                                <a:lnTo>
                                  <a:pt x="512" y="2206"/>
                                </a:lnTo>
                                <a:lnTo>
                                  <a:pt x="509" y="2206"/>
                                </a:lnTo>
                                <a:lnTo>
                                  <a:pt x="505" y="2206"/>
                                </a:lnTo>
                                <a:lnTo>
                                  <a:pt x="501" y="2206"/>
                                </a:lnTo>
                                <a:lnTo>
                                  <a:pt x="501" y="2202"/>
                                </a:lnTo>
                                <a:lnTo>
                                  <a:pt x="497" y="2206"/>
                                </a:lnTo>
                                <a:lnTo>
                                  <a:pt x="489" y="2206"/>
                                </a:lnTo>
                                <a:lnTo>
                                  <a:pt x="481" y="2206"/>
                                </a:lnTo>
                                <a:lnTo>
                                  <a:pt x="469" y="2210"/>
                                </a:lnTo>
                                <a:lnTo>
                                  <a:pt x="457" y="2210"/>
                                </a:lnTo>
                                <a:lnTo>
                                  <a:pt x="445" y="2210"/>
                                </a:lnTo>
                                <a:lnTo>
                                  <a:pt x="433" y="2206"/>
                                </a:lnTo>
                                <a:lnTo>
                                  <a:pt x="425" y="2206"/>
                                </a:lnTo>
                                <a:lnTo>
                                  <a:pt x="417" y="2206"/>
                                </a:lnTo>
                                <a:lnTo>
                                  <a:pt x="413" y="2202"/>
                                </a:lnTo>
                                <a:lnTo>
                                  <a:pt x="409" y="2202"/>
                                </a:lnTo>
                                <a:lnTo>
                                  <a:pt x="401" y="2202"/>
                                </a:lnTo>
                                <a:lnTo>
                                  <a:pt x="397" y="2198"/>
                                </a:lnTo>
                                <a:lnTo>
                                  <a:pt x="393" y="2194"/>
                                </a:lnTo>
                                <a:lnTo>
                                  <a:pt x="389" y="2190"/>
                                </a:lnTo>
                                <a:lnTo>
                                  <a:pt x="385" y="2186"/>
                                </a:lnTo>
                                <a:lnTo>
                                  <a:pt x="381" y="2182"/>
                                </a:lnTo>
                                <a:lnTo>
                                  <a:pt x="381" y="2178"/>
                                </a:lnTo>
                                <a:lnTo>
                                  <a:pt x="381" y="2174"/>
                                </a:lnTo>
                                <a:lnTo>
                                  <a:pt x="381" y="2166"/>
                                </a:lnTo>
                                <a:lnTo>
                                  <a:pt x="385" y="2162"/>
                                </a:lnTo>
                                <a:lnTo>
                                  <a:pt x="385" y="2154"/>
                                </a:lnTo>
                                <a:lnTo>
                                  <a:pt x="389" y="2150"/>
                                </a:lnTo>
                                <a:lnTo>
                                  <a:pt x="393" y="2142"/>
                                </a:lnTo>
                                <a:lnTo>
                                  <a:pt x="397" y="2138"/>
                                </a:lnTo>
                                <a:lnTo>
                                  <a:pt x="397" y="2134"/>
                                </a:lnTo>
                                <a:lnTo>
                                  <a:pt x="401" y="2126"/>
                                </a:lnTo>
                                <a:lnTo>
                                  <a:pt x="405" y="2122"/>
                                </a:lnTo>
                                <a:lnTo>
                                  <a:pt x="409" y="2114"/>
                                </a:lnTo>
                                <a:lnTo>
                                  <a:pt x="413" y="2110"/>
                                </a:lnTo>
                                <a:lnTo>
                                  <a:pt x="413" y="2103"/>
                                </a:lnTo>
                                <a:lnTo>
                                  <a:pt x="417" y="2095"/>
                                </a:lnTo>
                                <a:lnTo>
                                  <a:pt x="417" y="2087"/>
                                </a:lnTo>
                                <a:lnTo>
                                  <a:pt x="417" y="2083"/>
                                </a:lnTo>
                                <a:lnTo>
                                  <a:pt x="413" y="2079"/>
                                </a:lnTo>
                                <a:lnTo>
                                  <a:pt x="417" y="2067"/>
                                </a:lnTo>
                                <a:lnTo>
                                  <a:pt x="417" y="2059"/>
                                </a:lnTo>
                                <a:lnTo>
                                  <a:pt x="421" y="2047"/>
                                </a:lnTo>
                                <a:lnTo>
                                  <a:pt x="425" y="2035"/>
                                </a:lnTo>
                                <a:lnTo>
                                  <a:pt x="425" y="2011"/>
                                </a:lnTo>
                                <a:lnTo>
                                  <a:pt x="429" y="1987"/>
                                </a:lnTo>
                                <a:lnTo>
                                  <a:pt x="429" y="1967"/>
                                </a:lnTo>
                                <a:lnTo>
                                  <a:pt x="429" y="1944"/>
                                </a:lnTo>
                                <a:lnTo>
                                  <a:pt x="429" y="1920"/>
                                </a:lnTo>
                                <a:lnTo>
                                  <a:pt x="429" y="1908"/>
                                </a:lnTo>
                                <a:lnTo>
                                  <a:pt x="429" y="1892"/>
                                </a:lnTo>
                                <a:lnTo>
                                  <a:pt x="429" y="1888"/>
                                </a:lnTo>
                                <a:lnTo>
                                  <a:pt x="429" y="1884"/>
                                </a:lnTo>
                                <a:lnTo>
                                  <a:pt x="429" y="1876"/>
                                </a:lnTo>
                                <a:lnTo>
                                  <a:pt x="429" y="1868"/>
                                </a:lnTo>
                                <a:lnTo>
                                  <a:pt x="429" y="1864"/>
                                </a:lnTo>
                                <a:lnTo>
                                  <a:pt x="429" y="1860"/>
                                </a:lnTo>
                                <a:lnTo>
                                  <a:pt x="433" y="1848"/>
                                </a:lnTo>
                                <a:lnTo>
                                  <a:pt x="437" y="1832"/>
                                </a:lnTo>
                                <a:lnTo>
                                  <a:pt x="437" y="1820"/>
                                </a:lnTo>
                                <a:lnTo>
                                  <a:pt x="441" y="1808"/>
                                </a:lnTo>
                                <a:lnTo>
                                  <a:pt x="445" y="1793"/>
                                </a:lnTo>
                                <a:lnTo>
                                  <a:pt x="445" y="1789"/>
                                </a:lnTo>
                                <a:lnTo>
                                  <a:pt x="445" y="1785"/>
                                </a:lnTo>
                                <a:lnTo>
                                  <a:pt x="445" y="1781"/>
                                </a:lnTo>
                                <a:lnTo>
                                  <a:pt x="445" y="1777"/>
                                </a:lnTo>
                                <a:lnTo>
                                  <a:pt x="445" y="1773"/>
                                </a:lnTo>
                                <a:lnTo>
                                  <a:pt x="445" y="1769"/>
                                </a:lnTo>
                                <a:lnTo>
                                  <a:pt x="437" y="1761"/>
                                </a:lnTo>
                                <a:lnTo>
                                  <a:pt x="429" y="1753"/>
                                </a:lnTo>
                                <a:lnTo>
                                  <a:pt x="413" y="1733"/>
                                </a:lnTo>
                                <a:lnTo>
                                  <a:pt x="397" y="1713"/>
                                </a:lnTo>
                                <a:lnTo>
                                  <a:pt x="381" y="1693"/>
                                </a:lnTo>
                                <a:lnTo>
                                  <a:pt x="370" y="1669"/>
                                </a:lnTo>
                                <a:lnTo>
                                  <a:pt x="354" y="1649"/>
                                </a:lnTo>
                                <a:lnTo>
                                  <a:pt x="338" y="1630"/>
                                </a:lnTo>
                                <a:lnTo>
                                  <a:pt x="330" y="1618"/>
                                </a:lnTo>
                                <a:lnTo>
                                  <a:pt x="322" y="1606"/>
                                </a:lnTo>
                                <a:lnTo>
                                  <a:pt x="314" y="1598"/>
                                </a:lnTo>
                                <a:lnTo>
                                  <a:pt x="306" y="1586"/>
                                </a:lnTo>
                                <a:lnTo>
                                  <a:pt x="302" y="1578"/>
                                </a:lnTo>
                                <a:lnTo>
                                  <a:pt x="294" y="1566"/>
                                </a:lnTo>
                                <a:lnTo>
                                  <a:pt x="282" y="1542"/>
                                </a:lnTo>
                                <a:lnTo>
                                  <a:pt x="274" y="1522"/>
                                </a:lnTo>
                                <a:lnTo>
                                  <a:pt x="262" y="1498"/>
                                </a:lnTo>
                                <a:lnTo>
                                  <a:pt x="254" y="1479"/>
                                </a:lnTo>
                                <a:lnTo>
                                  <a:pt x="246" y="1459"/>
                                </a:lnTo>
                                <a:lnTo>
                                  <a:pt x="238" y="1439"/>
                                </a:lnTo>
                                <a:lnTo>
                                  <a:pt x="231" y="1447"/>
                                </a:lnTo>
                                <a:lnTo>
                                  <a:pt x="223" y="1459"/>
                                </a:lnTo>
                                <a:lnTo>
                                  <a:pt x="219" y="1467"/>
                                </a:lnTo>
                                <a:lnTo>
                                  <a:pt x="211" y="1479"/>
                                </a:lnTo>
                                <a:lnTo>
                                  <a:pt x="203" y="1486"/>
                                </a:lnTo>
                                <a:lnTo>
                                  <a:pt x="195" y="1498"/>
                                </a:lnTo>
                                <a:lnTo>
                                  <a:pt x="183" y="1506"/>
                                </a:lnTo>
                                <a:lnTo>
                                  <a:pt x="175" y="1518"/>
                                </a:lnTo>
                                <a:lnTo>
                                  <a:pt x="159" y="1538"/>
                                </a:lnTo>
                                <a:lnTo>
                                  <a:pt x="139" y="1558"/>
                                </a:lnTo>
                                <a:lnTo>
                                  <a:pt x="119" y="1578"/>
                                </a:lnTo>
                                <a:lnTo>
                                  <a:pt x="96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92" y="1614"/>
                                </a:lnTo>
                                <a:lnTo>
                                  <a:pt x="92" y="1618"/>
                                </a:lnTo>
                                <a:lnTo>
                                  <a:pt x="88" y="1622"/>
                                </a:lnTo>
                                <a:lnTo>
                                  <a:pt x="80" y="1634"/>
                                </a:lnTo>
                                <a:lnTo>
                                  <a:pt x="80" y="1641"/>
                                </a:lnTo>
                                <a:lnTo>
                                  <a:pt x="76" y="1645"/>
                                </a:lnTo>
                                <a:lnTo>
                                  <a:pt x="72" y="1653"/>
                                </a:lnTo>
                                <a:lnTo>
                                  <a:pt x="72" y="1657"/>
                                </a:lnTo>
                                <a:lnTo>
                                  <a:pt x="72" y="1665"/>
                                </a:lnTo>
                                <a:lnTo>
                                  <a:pt x="68" y="1669"/>
                                </a:lnTo>
                                <a:lnTo>
                                  <a:pt x="72" y="1673"/>
                                </a:lnTo>
                                <a:lnTo>
                                  <a:pt x="72" y="1677"/>
                                </a:lnTo>
                                <a:lnTo>
                                  <a:pt x="72" y="1681"/>
                                </a:lnTo>
                                <a:lnTo>
                                  <a:pt x="76" y="1685"/>
                                </a:lnTo>
                                <a:lnTo>
                                  <a:pt x="80" y="1689"/>
                                </a:lnTo>
                                <a:lnTo>
                                  <a:pt x="84" y="1693"/>
                                </a:lnTo>
                                <a:lnTo>
                                  <a:pt x="84" y="1697"/>
                                </a:lnTo>
                                <a:lnTo>
                                  <a:pt x="88" y="1705"/>
                                </a:lnTo>
                                <a:lnTo>
                                  <a:pt x="88" y="1709"/>
                                </a:lnTo>
                                <a:lnTo>
                                  <a:pt x="88" y="1717"/>
                                </a:lnTo>
                                <a:lnTo>
                                  <a:pt x="88" y="1721"/>
                                </a:lnTo>
                                <a:lnTo>
                                  <a:pt x="88" y="1729"/>
                                </a:lnTo>
                                <a:lnTo>
                                  <a:pt x="88" y="1741"/>
                                </a:lnTo>
                                <a:lnTo>
                                  <a:pt x="84" y="1753"/>
                                </a:lnTo>
                                <a:lnTo>
                                  <a:pt x="84" y="1761"/>
                                </a:lnTo>
                                <a:lnTo>
                                  <a:pt x="76" y="1785"/>
                                </a:lnTo>
                                <a:lnTo>
                                  <a:pt x="76" y="1796"/>
                                </a:lnTo>
                                <a:lnTo>
                                  <a:pt x="72" y="1808"/>
                                </a:lnTo>
                                <a:lnTo>
                                  <a:pt x="72" y="1820"/>
                                </a:lnTo>
                                <a:lnTo>
                                  <a:pt x="72" y="1828"/>
                                </a:lnTo>
                                <a:lnTo>
                                  <a:pt x="72" y="1832"/>
                                </a:lnTo>
                                <a:lnTo>
                                  <a:pt x="72" y="1836"/>
                                </a:lnTo>
                                <a:lnTo>
                                  <a:pt x="72" y="1844"/>
                                </a:lnTo>
                                <a:lnTo>
                                  <a:pt x="76" y="1848"/>
                                </a:lnTo>
                                <a:lnTo>
                                  <a:pt x="76" y="1856"/>
                                </a:lnTo>
                                <a:lnTo>
                                  <a:pt x="80" y="1860"/>
                                </a:lnTo>
                                <a:lnTo>
                                  <a:pt x="84" y="1868"/>
                                </a:lnTo>
                                <a:lnTo>
                                  <a:pt x="88" y="1872"/>
                                </a:lnTo>
                                <a:lnTo>
                                  <a:pt x="88" y="1880"/>
                                </a:lnTo>
                                <a:lnTo>
                                  <a:pt x="92" y="1888"/>
                                </a:lnTo>
                                <a:lnTo>
                                  <a:pt x="96" y="1896"/>
                                </a:lnTo>
                                <a:lnTo>
                                  <a:pt x="100" y="1904"/>
                                </a:lnTo>
                                <a:lnTo>
                                  <a:pt x="103" y="1908"/>
                                </a:lnTo>
                                <a:lnTo>
                                  <a:pt x="107" y="1916"/>
                                </a:lnTo>
                                <a:lnTo>
                                  <a:pt x="111" y="1920"/>
                                </a:lnTo>
                                <a:lnTo>
                                  <a:pt x="119" y="1928"/>
                                </a:lnTo>
                                <a:lnTo>
                                  <a:pt x="119" y="1932"/>
                                </a:lnTo>
                                <a:lnTo>
                                  <a:pt x="119" y="1936"/>
                                </a:lnTo>
                                <a:lnTo>
                                  <a:pt x="115" y="1936"/>
                                </a:lnTo>
                                <a:lnTo>
                                  <a:pt x="111" y="1940"/>
                                </a:lnTo>
                                <a:lnTo>
                                  <a:pt x="107" y="1940"/>
                                </a:lnTo>
                                <a:lnTo>
                                  <a:pt x="103" y="1940"/>
                                </a:lnTo>
                                <a:lnTo>
                                  <a:pt x="103" y="1936"/>
                                </a:lnTo>
                                <a:lnTo>
                                  <a:pt x="100" y="1936"/>
                                </a:lnTo>
                                <a:lnTo>
                                  <a:pt x="96" y="1932"/>
                                </a:lnTo>
                                <a:lnTo>
                                  <a:pt x="92" y="1932"/>
                                </a:lnTo>
                                <a:lnTo>
                                  <a:pt x="88" y="1928"/>
                                </a:lnTo>
                                <a:lnTo>
                                  <a:pt x="84" y="1924"/>
                                </a:lnTo>
                                <a:lnTo>
                                  <a:pt x="80" y="1920"/>
                                </a:lnTo>
                                <a:lnTo>
                                  <a:pt x="80" y="1912"/>
                                </a:lnTo>
                                <a:lnTo>
                                  <a:pt x="76" y="1908"/>
                                </a:lnTo>
                                <a:lnTo>
                                  <a:pt x="76" y="1904"/>
                                </a:lnTo>
                                <a:lnTo>
                                  <a:pt x="72" y="1908"/>
                                </a:lnTo>
                                <a:lnTo>
                                  <a:pt x="72" y="1912"/>
                                </a:lnTo>
                                <a:lnTo>
                                  <a:pt x="72" y="1920"/>
                                </a:lnTo>
                                <a:lnTo>
                                  <a:pt x="68" y="1928"/>
                                </a:lnTo>
                                <a:lnTo>
                                  <a:pt x="68" y="1936"/>
                                </a:lnTo>
                                <a:lnTo>
                                  <a:pt x="68" y="1948"/>
                                </a:lnTo>
                                <a:lnTo>
                                  <a:pt x="68" y="1955"/>
                                </a:lnTo>
                                <a:lnTo>
                                  <a:pt x="64" y="1959"/>
                                </a:lnTo>
                                <a:lnTo>
                                  <a:pt x="64" y="1963"/>
                                </a:lnTo>
                                <a:lnTo>
                                  <a:pt x="60" y="1967"/>
                                </a:lnTo>
                                <a:lnTo>
                                  <a:pt x="60" y="1971"/>
                                </a:lnTo>
                                <a:lnTo>
                                  <a:pt x="60" y="1963"/>
                                </a:lnTo>
                                <a:lnTo>
                                  <a:pt x="60" y="1955"/>
                                </a:lnTo>
                                <a:lnTo>
                                  <a:pt x="60" y="1948"/>
                                </a:lnTo>
                                <a:lnTo>
                                  <a:pt x="56" y="1936"/>
                                </a:lnTo>
                                <a:lnTo>
                                  <a:pt x="56" y="1928"/>
                                </a:lnTo>
                                <a:lnTo>
                                  <a:pt x="52" y="1920"/>
                                </a:lnTo>
                                <a:lnTo>
                                  <a:pt x="52" y="1916"/>
                                </a:lnTo>
                                <a:lnTo>
                                  <a:pt x="48" y="1912"/>
                                </a:lnTo>
                                <a:lnTo>
                                  <a:pt x="48" y="1908"/>
                                </a:lnTo>
                                <a:lnTo>
                                  <a:pt x="44" y="1904"/>
                                </a:lnTo>
                                <a:lnTo>
                                  <a:pt x="44" y="1908"/>
                                </a:lnTo>
                                <a:lnTo>
                                  <a:pt x="40" y="1912"/>
                                </a:lnTo>
                                <a:lnTo>
                                  <a:pt x="36" y="1920"/>
                                </a:lnTo>
                                <a:lnTo>
                                  <a:pt x="36" y="1924"/>
                                </a:lnTo>
                                <a:lnTo>
                                  <a:pt x="32" y="1928"/>
                                </a:lnTo>
                                <a:lnTo>
                                  <a:pt x="28" y="1932"/>
                                </a:lnTo>
                                <a:lnTo>
                                  <a:pt x="24" y="1936"/>
                                </a:lnTo>
                                <a:lnTo>
                                  <a:pt x="20" y="1940"/>
                                </a:lnTo>
                                <a:lnTo>
                                  <a:pt x="24" y="1936"/>
                                </a:lnTo>
                                <a:lnTo>
                                  <a:pt x="28" y="1928"/>
                                </a:lnTo>
                                <a:lnTo>
                                  <a:pt x="32" y="1924"/>
                                </a:lnTo>
                                <a:lnTo>
                                  <a:pt x="36" y="1916"/>
                                </a:lnTo>
                                <a:lnTo>
                                  <a:pt x="36" y="1908"/>
                                </a:lnTo>
                                <a:lnTo>
                                  <a:pt x="40" y="1904"/>
                                </a:lnTo>
                                <a:lnTo>
                                  <a:pt x="44" y="1896"/>
                                </a:lnTo>
                                <a:lnTo>
                                  <a:pt x="44" y="1888"/>
                                </a:lnTo>
                                <a:lnTo>
                                  <a:pt x="36" y="1880"/>
                                </a:lnTo>
                                <a:lnTo>
                                  <a:pt x="28" y="1892"/>
                                </a:lnTo>
                                <a:lnTo>
                                  <a:pt x="32" y="1888"/>
                                </a:lnTo>
                                <a:lnTo>
                                  <a:pt x="32" y="1884"/>
                                </a:lnTo>
                                <a:lnTo>
                                  <a:pt x="36" y="1876"/>
                                </a:lnTo>
                                <a:lnTo>
                                  <a:pt x="36" y="1872"/>
                                </a:lnTo>
                                <a:lnTo>
                                  <a:pt x="40" y="1864"/>
                                </a:lnTo>
                                <a:lnTo>
                                  <a:pt x="40" y="1860"/>
                                </a:lnTo>
                                <a:lnTo>
                                  <a:pt x="40" y="1856"/>
                                </a:lnTo>
                                <a:lnTo>
                                  <a:pt x="36" y="1852"/>
                                </a:lnTo>
                                <a:lnTo>
                                  <a:pt x="36" y="1848"/>
                                </a:lnTo>
                                <a:lnTo>
                                  <a:pt x="28" y="1840"/>
                                </a:lnTo>
                                <a:lnTo>
                                  <a:pt x="24" y="1832"/>
                                </a:lnTo>
                                <a:lnTo>
                                  <a:pt x="20" y="1820"/>
                                </a:lnTo>
                                <a:lnTo>
                                  <a:pt x="16" y="1812"/>
                                </a:lnTo>
                                <a:lnTo>
                                  <a:pt x="12" y="1804"/>
                                </a:lnTo>
                                <a:lnTo>
                                  <a:pt x="8" y="1796"/>
                                </a:lnTo>
                                <a:lnTo>
                                  <a:pt x="4" y="1789"/>
                                </a:lnTo>
                                <a:lnTo>
                                  <a:pt x="4" y="1781"/>
                                </a:lnTo>
                                <a:lnTo>
                                  <a:pt x="0" y="1773"/>
                                </a:lnTo>
                                <a:lnTo>
                                  <a:pt x="0" y="1765"/>
                                </a:lnTo>
                                <a:lnTo>
                                  <a:pt x="0" y="1753"/>
                                </a:lnTo>
                                <a:lnTo>
                                  <a:pt x="0" y="1745"/>
                                </a:lnTo>
                                <a:lnTo>
                                  <a:pt x="0" y="1737"/>
                                </a:lnTo>
                                <a:lnTo>
                                  <a:pt x="0" y="1729"/>
                                </a:lnTo>
                                <a:lnTo>
                                  <a:pt x="0" y="1717"/>
                                </a:lnTo>
                                <a:lnTo>
                                  <a:pt x="4" y="1709"/>
                                </a:lnTo>
                                <a:lnTo>
                                  <a:pt x="4" y="1705"/>
                                </a:lnTo>
                                <a:lnTo>
                                  <a:pt x="4" y="1701"/>
                                </a:lnTo>
                                <a:lnTo>
                                  <a:pt x="8" y="1693"/>
                                </a:lnTo>
                                <a:lnTo>
                                  <a:pt x="8" y="1689"/>
                                </a:lnTo>
                                <a:lnTo>
                                  <a:pt x="12" y="1685"/>
                                </a:lnTo>
                                <a:lnTo>
                                  <a:pt x="16" y="1681"/>
                                </a:lnTo>
                                <a:lnTo>
                                  <a:pt x="20" y="1677"/>
                                </a:lnTo>
                                <a:lnTo>
                                  <a:pt x="28" y="1669"/>
                                </a:lnTo>
                                <a:lnTo>
                                  <a:pt x="32" y="1665"/>
                                </a:lnTo>
                                <a:lnTo>
                                  <a:pt x="36" y="1661"/>
                                </a:lnTo>
                                <a:lnTo>
                                  <a:pt x="40" y="1657"/>
                                </a:lnTo>
                                <a:lnTo>
                                  <a:pt x="44" y="1653"/>
                                </a:lnTo>
                                <a:lnTo>
                                  <a:pt x="44" y="1649"/>
                                </a:lnTo>
                                <a:lnTo>
                                  <a:pt x="48" y="1645"/>
                                </a:lnTo>
                                <a:lnTo>
                                  <a:pt x="48" y="1641"/>
                                </a:lnTo>
                                <a:lnTo>
                                  <a:pt x="44" y="1638"/>
                                </a:lnTo>
                                <a:lnTo>
                                  <a:pt x="44" y="1634"/>
                                </a:lnTo>
                                <a:lnTo>
                                  <a:pt x="44" y="1630"/>
                                </a:lnTo>
                                <a:lnTo>
                                  <a:pt x="48" y="1626"/>
                                </a:lnTo>
                                <a:lnTo>
                                  <a:pt x="48" y="1618"/>
                                </a:lnTo>
                                <a:lnTo>
                                  <a:pt x="48" y="1610"/>
                                </a:lnTo>
                                <a:lnTo>
                                  <a:pt x="52" y="1606"/>
                                </a:lnTo>
                                <a:lnTo>
                                  <a:pt x="52" y="1598"/>
                                </a:lnTo>
                                <a:lnTo>
                                  <a:pt x="56" y="1594"/>
                                </a:lnTo>
                                <a:lnTo>
                                  <a:pt x="56" y="1590"/>
                                </a:lnTo>
                                <a:lnTo>
                                  <a:pt x="56" y="1586"/>
                                </a:lnTo>
                                <a:lnTo>
                                  <a:pt x="60" y="1586"/>
                                </a:lnTo>
                                <a:lnTo>
                                  <a:pt x="60" y="1578"/>
                                </a:lnTo>
                                <a:lnTo>
                                  <a:pt x="64" y="1574"/>
                                </a:lnTo>
                                <a:lnTo>
                                  <a:pt x="68" y="1562"/>
                                </a:lnTo>
                                <a:lnTo>
                                  <a:pt x="76" y="1550"/>
                                </a:lnTo>
                                <a:lnTo>
                                  <a:pt x="84" y="1542"/>
                                </a:lnTo>
                                <a:lnTo>
                                  <a:pt x="92" y="1530"/>
                                </a:lnTo>
                                <a:lnTo>
                                  <a:pt x="103" y="1522"/>
                                </a:lnTo>
                                <a:lnTo>
                                  <a:pt x="119" y="1502"/>
                                </a:lnTo>
                                <a:lnTo>
                                  <a:pt x="127" y="1494"/>
                                </a:lnTo>
                                <a:lnTo>
                                  <a:pt x="139" y="1483"/>
                                </a:lnTo>
                                <a:lnTo>
                                  <a:pt x="143" y="1475"/>
                                </a:lnTo>
                                <a:lnTo>
                                  <a:pt x="155" y="1463"/>
                                </a:lnTo>
                                <a:lnTo>
                                  <a:pt x="159" y="1455"/>
                                </a:lnTo>
                                <a:lnTo>
                                  <a:pt x="167" y="1443"/>
                                </a:lnTo>
                                <a:lnTo>
                                  <a:pt x="167" y="1439"/>
                                </a:lnTo>
                                <a:lnTo>
                                  <a:pt x="171" y="1435"/>
                                </a:lnTo>
                                <a:lnTo>
                                  <a:pt x="175" y="1427"/>
                                </a:lnTo>
                                <a:lnTo>
                                  <a:pt x="175" y="1423"/>
                                </a:lnTo>
                                <a:lnTo>
                                  <a:pt x="183" y="1407"/>
                                </a:lnTo>
                                <a:lnTo>
                                  <a:pt x="191" y="1391"/>
                                </a:lnTo>
                                <a:lnTo>
                                  <a:pt x="203" y="1379"/>
                                </a:lnTo>
                                <a:lnTo>
                                  <a:pt x="203" y="1371"/>
                                </a:lnTo>
                                <a:lnTo>
                                  <a:pt x="207" y="1363"/>
                                </a:lnTo>
                                <a:lnTo>
                                  <a:pt x="211" y="1355"/>
                                </a:lnTo>
                                <a:lnTo>
                                  <a:pt x="215" y="1347"/>
                                </a:lnTo>
                                <a:lnTo>
                                  <a:pt x="215" y="1339"/>
                                </a:lnTo>
                                <a:lnTo>
                                  <a:pt x="219" y="1331"/>
                                </a:lnTo>
                                <a:lnTo>
                                  <a:pt x="219" y="1324"/>
                                </a:lnTo>
                                <a:lnTo>
                                  <a:pt x="219" y="1316"/>
                                </a:lnTo>
                                <a:lnTo>
                                  <a:pt x="215" y="1308"/>
                                </a:lnTo>
                                <a:lnTo>
                                  <a:pt x="215" y="1300"/>
                                </a:lnTo>
                                <a:lnTo>
                                  <a:pt x="211" y="1276"/>
                                </a:lnTo>
                                <a:lnTo>
                                  <a:pt x="211" y="1256"/>
                                </a:lnTo>
                                <a:lnTo>
                                  <a:pt x="207" y="1236"/>
                                </a:lnTo>
                                <a:lnTo>
                                  <a:pt x="207" y="1216"/>
                                </a:lnTo>
                                <a:lnTo>
                                  <a:pt x="207" y="1196"/>
                                </a:lnTo>
                                <a:lnTo>
                                  <a:pt x="207" y="1173"/>
                                </a:lnTo>
                                <a:lnTo>
                                  <a:pt x="211" y="1153"/>
                                </a:lnTo>
                                <a:lnTo>
                                  <a:pt x="211" y="1133"/>
                                </a:lnTo>
                                <a:lnTo>
                                  <a:pt x="215" y="1109"/>
                                </a:lnTo>
                                <a:lnTo>
                                  <a:pt x="219" y="1089"/>
                                </a:lnTo>
                                <a:lnTo>
                                  <a:pt x="223" y="1069"/>
                                </a:lnTo>
                                <a:lnTo>
                                  <a:pt x="223" y="1049"/>
                                </a:lnTo>
                                <a:lnTo>
                                  <a:pt x="227" y="1025"/>
                                </a:lnTo>
                                <a:lnTo>
                                  <a:pt x="235" y="1006"/>
                                </a:lnTo>
                                <a:lnTo>
                                  <a:pt x="238" y="986"/>
                                </a:lnTo>
                                <a:lnTo>
                                  <a:pt x="242" y="966"/>
                                </a:lnTo>
                                <a:lnTo>
                                  <a:pt x="250" y="946"/>
                                </a:lnTo>
                                <a:lnTo>
                                  <a:pt x="258" y="926"/>
                                </a:lnTo>
                                <a:lnTo>
                                  <a:pt x="266" y="910"/>
                                </a:lnTo>
                                <a:lnTo>
                                  <a:pt x="278" y="890"/>
                                </a:lnTo>
                                <a:lnTo>
                                  <a:pt x="286" y="870"/>
                                </a:lnTo>
                                <a:lnTo>
                                  <a:pt x="294" y="855"/>
                                </a:lnTo>
                                <a:lnTo>
                                  <a:pt x="306" y="835"/>
                                </a:lnTo>
                                <a:lnTo>
                                  <a:pt x="318" y="815"/>
                                </a:lnTo>
                                <a:lnTo>
                                  <a:pt x="326" y="799"/>
                                </a:lnTo>
                                <a:lnTo>
                                  <a:pt x="338" y="779"/>
                                </a:lnTo>
                                <a:lnTo>
                                  <a:pt x="350" y="763"/>
                                </a:lnTo>
                                <a:lnTo>
                                  <a:pt x="366" y="743"/>
                                </a:lnTo>
                                <a:lnTo>
                                  <a:pt x="377" y="727"/>
                                </a:lnTo>
                                <a:lnTo>
                                  <a:pt x="393" y="711"/>
                                </a:lnTo>
                                <a:lnTo>
                                  <a:pt x="405" y="696"/>
                                </a:lnTo>
                                <a:lnTo>
                                  <a:pt x="421" y="680"/>
                                </a:lnTo>
                                <a:lnTo>
                                  <a:pt x="433" y="668"/>
                                </a:lnTo>
                                <a:lnTo>
                                  <a:pt x="445" y="656"/>
                                </a:lnTo>
                                <a:lnTo>
                                  <a:pt x="457" y="644"/>
                                </a:lnTo>
                                <a:lnTo>
                                  <a:pt x="465" y="632"/>
                                </a:lnTo>
                                <a:lnTo>
                                  <a:pt x="477" y="620"/>
                                </a:lnTo>
                                <a:lnTo>
                                  <a:pt x="493" y="608"/>
                                </a:lnTo>
                                <a:lnTo>
                                  <a:pt x="516" y="584"/>
                                </a:lnTo>
                                <a:lnTo>
                                  <a:pt x="544" y="560"/>
                                </a:lnTo>
                                <a:lnTo>
                                  <a:pt x="572" y="537"/>
                                </a:lnTo>
                                <a:lnTo>
                                  <a:pt x="596" y="513"/>
                                </a:lnTo>
                                <a:lnTo>
                                  <a:pt x="612" y="505"/>
                                </a:lnTo>
                                <a:lnTo>
                                  <a:pt x="624" y="493"/>
                                </a:lnTo>
                                <a:lnTo>
                                  <a:pt x="640" y="481"/>
                                </a:lnTo>
                                <a:lnTo>
                                  <a:pt x="651" y="469"/>
                                </a:lnTo>
                                <a:lnTo>
                                  <a:pt x="671" y="461"/>
                                </a:lnTo>
                                <a:lnTo>
                                  <a:pt x="687" y="449"/>
                                </a:lnTo>
                                <a:lnTo>
                                  <a:pt x="703" y="441"/>
                                </a:lnTo>
                                <a:lnTo>
                                  <a:pt x="715" y="429"/>
                                </a:lnTo>
                                <a:lnTo>
                                  <a:pt x="731" y="417"/>
                                </a:lnTo>
                                <a:lnTo>
                                  <a:pt x="747" y="405"/>
                                </a:lnTo>
                                <a:lnTo>
                                  <a:pt x="755" y="405"/>
                                </a:lnTo>
                                <a:lnTo>
                                  <a:pt x="767" y="401"/>
                                </a:lnTo>
                                <a:lnTo>
                                  <a:pt x="775" y="398"/>
                                </a:lnTo>
                                <a:lnTo>
                                  <a:pt x="783" y="390"/>
                                </a:lnTo>
                                <a:lnTo>
                                  <a:pt x="790" y="386"/>
                                </a:lnTo>
                                <a:lnTo>
                                  <a:pt x="798" y="382"/>
                                </a:lnTo>
                                <a:lnTo>
                                  <a:pt x="818" y="370"/>
                                </a:lnTo>
                                <a:lnTo>
                                  <a:pt x="826" y="366"/>
                                </a:lnTo>
                                <a:lnTo>
                                  <a:pt x="838" y="362"/>
                                </a:lnTo>
                                <a:lnTo>
                                  <a:pt x="858" y="350"/>
                                </a:lnTo>
                                <a:lnTo>
                                  <a:pt x="878" y="338"/>
                                </a:lnTo>
                                <a:lnTo>
                                  <a:pt x="898" y="330"/>
                                </a:lnTo>
                                <a:lnTo>
                                  <a:pt x="910" y="326"/>
                                </a:lnTo>
                                <a:lnTo>
                                  <a:pt x="921" y="322"/>
                                </a:lnTo>
                                <a:lnTo>
                                  <a:pt x="929" y="318"/>
                                </a:lnTo>
                                <a:lnTo>
                                  <a:pt x="941" y="314"/>
                                </a:lnTo>
                                <a:lnTo>
                                  <a:pt x="953" y="310"/>
                                </a:lnTo>
                                <a:lnTo>
                                  <a:pt x="965" y="310"/>
                                </a:lnTo>
                                <a:lnTo>
                                  <a:pt x="977" y="310"/>
                                </a:lnTo>
                                <a:lnTo>
                                  <a:pt x="985" y="306"/>
                                </a:lnTo>
                                <a:lnTo>
                                  <a:pt x="997" y="306"/>
                                </a:lnTo>
                                <a:lnTo>
                                  <a:pt x="1005" y="302"/>
                                </a:lnTo>
                                <a:lnTo>
                                  <a:pt x="1017" y="302"/>
                                </a:lnTo>
                                <a:lnTo>
                                  <a:pt x="1025" y="298"/>
                                </a:lnTo>
                                <a:lnTo>
                                  <a:pt x="1037" y="298"/>
                                </a:lnTo>
                                <a:lnTo>
                                  <a:pt x="1045" y="294"/>
                                </a:lnTo>
                                <a:lnTo>
                                  <a:pt x="1057" y="294"/>
                                </a:lnTo>
                                <a:lnTo>
                                  <a:pt x="1064" y="290"/>
                                </a:lnTo>
                                <a:lnTo>
                                  <a:pt x="1084" y="290"/>
                                </a:lnTo>
                                <a:lnTo>
                                  <a:pt x="1104" y="290"/>
                                </a:lnTo>
                                <a:lnTo>
                                  <a:pt x="1124" y="290"/>
                                </a:lnTo>
                                <a:lnTo>
                                  <a:pt x="1144" y="290"/>
                                </a:lnTo>
                                <a:lnTo>
                                  <a:pt x="1168" y="290"/>
                                </a:lnTo>
                                <a:lnTo>
                                  <a:pt x="1188" y="290"/>
                                </a:lnTo>
                                <a:lnTo>
                                  <a:pt x="1227" y="294"/>
                                </a:lnTo>
                                <a:lnTo>
                                  <a:pt x="1271" y="298"/>
                                </a:lnTo>
                                <a:lnTo>
                                  <a:pt x="1311" y="302"/>
                                </a:lnTo>
                                <a:lnTo>
                                  <a:pt x="1354" y="306"/>
                                </a:lnTo>
                                <a:lnTo>
                                  <a:pt x="1398" y="306"/>
                                </a:lnTo>
                                <a:lnTo>
                                  <a:pt x="1406" y="310"/>
                                </a:lnTo>
                                <a:lnTo>
                                  <a:pt x="1414" y="310"/>
                                </a:lnTo>
                                <a:lnTo>
                                  <a:pt x="1434" y="310"/>
                                </a:lnTo>
                                <a:lnTo>
                                  <a:pt x="1454" y="310"/>
                                </a:lnTo>
                                <a:lnTo>
                                  <a:pt x="1473" y="310"/>
                                </a:lnTo>
                                <a:lnTo>
                                  <a:pt x="1497" y="314"/>
                                </a:lnTo>
                                <a:lnTo>
                                  <a:pt x="1509" y="314"/>
                                </a:lnTo>
                                <a:lnTo>
                                  <a:pt x="1517" y="314"/>
                                </a:lnTo>
                                <a:lnTo>
                                  <a:pt x="1529" y="314"/>
                                </a:lnTo>
                                <a:lnTo>
                                  <a:pt x="1541" y="318"/>
                                </a:lnTo>
                                <a:lnTo>
                                  <a:pt x="1549" y="322"/>
                                </a:lnTo>
                                <a:lnTo>
                                  <a:pt x="1561" y="322"/>
                                </a:lnTo>
                                <a:lnTo>
                                  <a:pt x="1585" y="322"/>
                                </a:lnTo>
                                <a:lnTo>
                                  <a:pt x="1604" y="326"/>
                                </a:lnTo>
                                <a:lnTo>
                                  <a:pt x="1624" y="326"/>
                                </a:lnTo>
                                <a:lnTo>
                                  <a:pt x="1644" y="330"/>
                                </a:lnTo>
                                <a:lnTo>
                                  <a:pt x="1664" y="330"/>
                                </a:lnTo>
                                <a:lnTo>
                                  <a:pt x="1684" y="334"/>
                                </a:lnTo>
                                <a:lnTo>
                                  <a:pt x="1704" y="342"/>
                                </a:lnTo>
                                <a:lnTo>
                                  <a:pt x="1724" y="346"/>
                                </a:lnTo>
                                <a:lnTo>
                                  <a:pt x="1724" y="342"/>
                                </a:lnTo>
                                <a:lnTo>
                                  <a:pt x="1724" y="338"/>
                                </a:lnTo>
                                <a:lnTo>
                                  <a:pt x="1720" y="330"/>
                                </a:lnTo>
                                <a:lnTo>
                                  <a:pt x="1720" y="322"/>
                                </a:lnTo>
                                <a:lnTo>
                                  <a:pt x="1720" y="314"/>
                                </a:lnTo>
                                <a:lnTo>
                                  <a:pt x="1720" y="306"/>
                                </a:lnTo>
                                <a:lnTo>
                                  <a:pt x="1720" y="298"/>
                                </a:lnTo>
                                <a:lnTo>
                                  <a:pt x="1720" y="290"/>
                                </a:lnTo>
                                <a:lnTo>
                                  <a:pt x="1720" y="286"/>
                                </a:lnTo>
                                <a:lnTo>
                                  <a:pt x="1724" y="286"/>
                                </a:lnTo>
                                <a:lnTo>
                                  <a:pt x="1724" y="282"/>
                                </a:lnTo>
                                <a:lnTo>
                                  <a:pt x="1728" y="278"/>
                                </a:lnTo>
                                <a:lnTo>
                                  <a:pt x="1728" y="274"/>
                                </a:lnTo>
                                <a:lnTo>
                                  <a:pt x="1728" y="270"/>
                                </a:lnTo>
                                <a:lnTo>
                                  <a:pt x="1728" y="266"/>
                                </a:lnTo>
                                <a:lnTo>
                                  <a:pt x="1724" y="262"/>
                                </a:lnTo>
                                <a:lnTo>
                                  <a:pt x="1724" y="258"/>
                                </a:lnTo>
                                <a:lnTo>
                                  <a:pt x="1724" y="254"/>
                                </a:lnTo>
                                <a:lnTo>
                                  <a:pt x="1728" y="254"/>
                                </a:lnTo>
                                <a:lnTo>
                                  <a:pt x="1736" y="250"/>
                                </a:lnTo>
                                <a:lnTo>
                                  <a:pt x="1743" y="250"/>
                                </a:lnTo>
                                <a:lnTo>
                                  <a:pt x="1759" y="250"/>
                                </a:lnTo>
                                <a:lnTo>
                                  <a:pt x="1771" y="246"/>
                                </a:lnTo>
                                <a:lnTo>
                                  <a:pt x="1783" y="246"/>
                                </a:lnTo>
                                <a:lnTo>
                                  <a:pt x="1799" y="243"/>
                                </a:lnTo>
                                <a:lnTo>
                                  <a:pt x="1811" y="235"/>
                                </a:lnTo>
                                <a:lnTo>
                                  <a:pt x="1823" y="231"/>
                                </a:lnTo>
                                <a:lnTo>
                                  <a:pt x="1839" y="231"/>
                                </a:lnTo>
                                <a:lnTo>
                                  <a:pt x="1878" y="211"/>
                                </a:lnTo>
                                <a:lnTo>
                                  <a:pt x="1918" y="187"/>
                                </a:lnTo>
                                <a:lnTo>
                                  <a:pt x="1958" y="167"/>
                                </a:lnTo>
                                <a:lnTo>
                                  <a:pt x="1998" y="143"/>
                                </a:lnTo>
                                <a:lnTo>
                                  <a:pt x="2033" y="115"/>
                                </a:lnTo>
                                <a:lnTo>
                                  <a:pt x="2053" y="103"/>
                                </a:lnTo>
                                <a:lnTo>
                                  <a:pt x="2073" y="91"/>
                                </a:lnTo>
                                <a:lnTo>
                                  <a:pt x="2093" y="80"/>
                                </a:lnTo>
                                <a:lnTo>
                                  <a:pt x="2109" y="64"/>
                                </a:lnTo>
                                <a:lnTo>
                                  <a:pt x="2129" y="52"/>
                                </a:lnTo>
                                <a:lnTo>
                                  <a:pt x="2149" y="36"/>
                                </a:lnTo>
                                <a:lnTo>
                                  <a:pt x="2164" y="28"/>
                                </a:lnTo>
                                <a:lnTo>
                                  <a:pt x="2176" y="20"/>
                                </a:lnTo>
                                <a:lnTo>
                                  <a:pt x="2184" y="16"/>
                                </a:lnTo>
                                <a:lnTo>
                                  <a:pt x="2192" y="12"/>
                                </a:lnTo>
                                <a:lnTo>
                                  <a:pt x="2200" y="8"/>
                                </a:lnTo>
                                <a:lnTo>
                                  <a:pt x="2212" y="4"/>
                                </a:lnTo>
                                <a:lnTo>
                                  <a:pt x="2216" y="0"/>
                                </a:lnTo>
                                <a:lnTo>
                                  <a:pt x="2224" y="0"/>
                                </a:lnTo>
                                <a:lnTo>
                                  <a:pt x="2232" y="0"/>
                                </a:lnTo>
                                <a:lnTo>
                                  <a:pt x="2240" y="0"/>
                                </a:lnTo>
                                <a:lnTo>
                                  <a:pt x="2248" y="0"/>
                                </a:lnTo>
                                <a:lnTo>
                                  <a:pt x="2252" y="4"/>
                                </a:lnTo>
                                <a:lnTo>
                                  <a:pt x="2256" y="4"/>
                                </a:lnTo>
                                <a:lnTo>
                                  <a:pt x="2260" y="4"/>
                                </a:lnTo>
                                <a:lnTo>
                                  <a:pt x="2264" y="8"/>
                                </a:lnTo>
                                <a:lnTo>
                                  <a:pt x="2268" y="12"/>
                                </a:lnTo>
                                <a:lnTo>
                                  <a:pt x="2272" y="12"/>
                                </a:lnTo>
                                <a:lnTo>
                                  <a:pt x="2276" y="20"/>
                                </a:lnTo>
                                <a:lnTo>
                                  <a:pt x="2284" y="24"/>
                                </a:lnTo>
                                <a:lnTo>
                                  <a:pt x="2287" y="32"/>
                                </a:lnTo>
                                <a:lnTo>
                                  <a:pt x="2287" y="36"/>
                                </a:lnTo>
                                <a:lnTo>
                                  <a:pt x="2291" y="44"/>
                                </a:lnTo>
                                <a:lnTo>
                                  <a:pt x="2295" y="52"/>
                                </a:lnTo>
                                <a:lnTo>
                                  <a:pt x="2299" y="60"/>
                                </a:lnTo>
                                <a:lnTo>
                                  <a:pt x="230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7" name="Freeform 29"/>
                        <wps:cNvSpPr>
                          <a:spLocks/>
                        </wps:cNvSpPr>
                        <wps:spPr bwMode="auto">
                          <a:xfrm>
                            <a:off x="465" y="7297"/>
                            <a:ext cx="2521" cy="2234"/>
                          </a:xfrm>
                          <a:custGeom>
                            <a:avLst/>
                            <a:gdLst>
                              <a:gd name="T0" fmla="*/ 2172 w 2521"/>
                              <a:gd name="T1" fmla="*/ 286 h 2234"/>
                              <a:gd name="T2" fmla="*/ 2418 w 2521"/>
                              <a:gd name="T3" fmla="*/ 393 h 2234"/>
                              <a:gd name="T4" fmla="*/ 2493 w 2521"/>
                              <a:gd name="T5" fmla="*/ 580 h 2234"/>
                              <a:gd name="T6" fmla="*/ 2327 w 2521"/>
                              <a:gd name="T7" fmla="*/ 791 h 2234"/>
                              <a:gd name="T8" fmla="*/ 2299 w 2521"/>
                              <a:gd name="T9" fmla="*/ 799 h 2234"/>
                              <a:gd name="T10" fmla="*/ 2331 w 2521"/>
                              <a:gd name="T11" fmla="*/ 843 h 2234"/>
                              <a:gd name="T12" fmla="*/ 2489 w 2521"/>
                              <a:gd name="T13" fmla="*/ 1216 h 2234"/>
                              <a:gd name="T14" fmla="*/ 2283 w 2521"/>
                              <a:gd name="T15" fmla="*/ 1383 h 2234"/>
                              <a:gd name="T16" fmla="*/ 2239 w 2521"/>
                              <a:gd name="T17" fmla="*/ 1455 h 2234"/>
                              <a:gd name="T18" fmla="*/ 2025 w 2521"/>
                              <a:gd name="T19" fmla="*/ 1618 h 2234"/>
                              <a:gd name="T20" fmla="*/ 1973 w 2521"/>
                              <a:gd name="T21" fmla="*/ 1574 h 2234"/>
                              <a:gd name="T22" fmla="*/ 1922 w 2521"/>
                              <a:gd name="T23" fmla="*/ 1546 h 2234"/>
                              <a:gd name="T24" fmla="*/ 2001 w 2521"/>
                              <a:gd name="T25" fmla="*/ 1296 h 2234"/>
                              <a:gd name="T26" fmla="*/ 2057 w 2521"/>
                              <a:gd name="T27" fmla="*/ 1383 h 2234"/>
                              <a:gd name="T28" fmla="*/ 1981 w 2521"/>
                              <a:gd name="T29" fmla="*/ 1439 h 2234"/>
                              <a:gd name="T30" fmla="*/ 2124 w 2521"/>
                              <a:gd name="T31" fmla="*/ 1463 h 2234"/>
                              <a:gd name="T32" fmla="*/ 2188 w 2521"/>
                              <a:gd name="T33" fmla="*/ 1133 h 2234"/>
                              <a:gd name="T34" fmla="*/ 2084 w 2521"/>
                              <a:gd name="T35" fmla="*/ 827 h 2234"/>
                              <a:gd name="T36" fmla="*/ 2041 w 2521"/>
                              <a:gd name="T37" fmla="*/ 946 h 2234"/>
                              <a:gd name="T38" fmla="*/ 2092 w 2521"/>
                              <a:gd name="T39" fmla="*/ 1085 h 2234"/>
                              <a:gd name="T40" fmla="*/ 1973 w 2521"/>
                              <a:gd name="T41" fmla="*/ 1009 h 2234"/>
                              <a:gd name="T42" fmla="*/ 1806 w 2521"/>
                              <a:gd name="T43" fmla="*/ 1101 h 2234"/>
                              <a:gd name="T44" fmla="*/ 1842 w 2521"/>
                              <a:gd name="T45" fmla="*/ 1129 h 2234"/>
                              <a:gd name="T46" fmla="*/ 1501 w 2521"/>
                              <a:gd name="T47" fmla="*/ 1546 h 2234"/>
                              <a:gd name="T48" fmla="*/ 1310 w 2521"/>
                              <a:gd name="T49" fmla="*/ 1590 h 2234"/>
                              <a:gd name="T50" fmla="*/ 1370 w 2521"/>
                              <a:gd name="T51" fmla="*/ 1534 h 2234"/>
                              <a:gd name="T52" fmla="*/ 1358 w 2521"/>
                              <a:gd name="T53" fmla="*/ 1530 h 2234"/>
                              <a:gd name="T54" fmla="*/ 1151 w 2521"/>
                              <a:gd name="T55" fmla="*/ 1788 h 2234"/>
                              <a:gd name="T56" fmla="*/ 1131 w 2521"/>
                              <a:gd name="T57" fmla="*/ 1832 h 2234"/>
                              <a:gd name="T58" fmla="*/ 1107 w 2521"/>
                              <a:gd name="T59" fmla="*/ 1852 h 2234"/>
                              <a:gd name="T60" fmla="*/ 1127 w 2521"/>
                              <a:gd name="T61" fmla="*/ 2118 h 2234"/>
                              <a:gd name="T62" fmla="*/ 1056 w 2521"/>
                              <a:gd name="T63" fmla="*/ 2226 h 2234"/>
                              <a:gd name="T64" fmla="*/ 937 w 2521"/>
                              <a:gd name="T65" fmla="*/ 2230 h 2234"/>
                              <a:gd name="T66" fmla="*/ 929 w 2521"/>
                              <a:gd name="T67" fmla="*/ 1876 h 2234"/>
                              <a:gd name="T68" fmla="*/ 853 w 2521"/>
                              <a:gd name="T69" fmla="*/ 1562 h 2234"/>
                              <a:gd name="T70" fmla="*/ 917 w 2521"/>
                              <a:gd name="T71" fmla="*/ 1685 h 2234"/>
                              <a:gd name="T72" fmla="*/ 591 w 2521"/>
                              <a:gd name="T73" fmla="*/ 1693 h 2234"/>
                              <a:gd name="T74" fmla="*/ 333 w 2521"/>
                              <a:gd name="T75" fmla="*/ 1375 h 2234"/>
                              <a:gd name="T76" fmla="*/ 560 w 2521"/>
                              <a:gd name="T77" fmla="*/ 1701 h 2234"/>
                              <a:gd name="T78" fmla="*/ 520 w 2521"/>
                              <a:gd name="T79" fmla="*/ 2011 h 2234"/>
                              <a:gd name="T80" fmla="*/ 369 w 2521"/>
                              <a:gd name="T81" fmla="*/ 2114 h 2234"/>
                              <a:gd name="T82" fmla="*/ 174 w 2521"/>
                              <a:gd name="T83" fmla="*/ 2154 h 2234"/>
                              <a:gd name="T84" fmla="*/ 258 w 2521"/>
                              <a:gd name="T85" fmla="*/ 1836 h 2234"/>
                              <a:gd name="T86" fmla="*/ 8 w 2521"/>
                              <a:gd name="T87" fmla="*/ 1280 h 2234"/>
                              <a:gd name="T88" fmla="*/ 174 w 2521"/>
                              <a:gd name="T89" fmla="*/ 847 h 2234"/>
                              <a:gd name="T90" fmla="*/ 190 w 2521"/>
                              <a:gd name="T91" fmla="*/ 1300 h 2234"/>
                              <a:gd name="T92" fmla="*/ 190 w 2521"/>
                              <a:gd name="T93" fmla="*/ 1546 h 2234"/>
                              <a:gd name="T94" fmla="*/ 282 w 2521"/>
                              <a:gd name="T95" fmla="*/ 1419 h 2234"/>
                              <a:gd name="T96" fmla="*/ 377 w 2521"/>
                              <a:gd name="T97" fmla="*/ 1228 h 2234"/>
                              <a:gd name="T98" fmla="*/ 1334 w 2521"/>
                              <a:gd name="T99" fmla="*/ 1109 h 2234"/>
                              <a:gd name="T100" fmla="*/ 1306 w 2521"/>
                              <a:gd name="T101" fmla="*/ 1371 h 2234"/>
                              <a:gd name="T102" fmla="*/ 1389 w 2521"/>
                              <a:gd name="T103" fmla="*/ 1327 h 2234"/>
                              <a:gd name="T104" fmla="*/ 1381 w 2521"/>
                              <a:gd name="T105" fmla="*/ 874 h 2234"/>
                              <a:gd name="T106" fmla="*/ 1568 w 2521"/>
                              <a:gd name="T107" fmla="*/ 461 h 2234"/>
                              <a:gd name="T108" fmla="*/ 1620 w 2521"/>
                              <a:gd name="T109" fmla="*/ 656 h 2234"/>
                              <a:gd name="T110" fmla="*/ 1675 w 2521"/>
                              <a:gd name="T111" fmla="*/ 783 h 2234"/>
                              <a:gd name="T112" fmla="*/ 1759 w 2521"/>
                              <a:gd name="T113" fmla="*/ 930 h 2234"/>
                              <a:gd name="T114" fmla="*/ 1922 w 2521"/>
                              <a:gd name="T115" fmla="*/ 850 h 2234"/>
                              <a:gd name="T116" fmla="*/ 2080 w 2521"/>
                              <a:gd name="T117" fmla="*/ 485 h 2234"/>
                              <a:gd name="T118" fmla="*/ 1961 w 2521"/>
                              <a:gd name="T119" fmla="*/ 75 h 2234"/>
                              <a:gd name="T120" fmla="*/ 1520 w 2521"/>
                              <a:gd name="T121" fmla="*/ 254 h 2234"/>
                              <a:gd name="T122" fmla="*/ 1957 w 2521"/>
                              <a:gd name="T123" fmla="*/ 16 h 2234"/>
                              <a:gd name="T124" fmla="*/ 2152 w 2521"/>
                              <a:gd name="T125" fmla="*/ 318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21" h="2234">
                                <a:moveTo>
                                  <a:pt x="2180" y="346"/>
                                </a:moveTo>
                                <a:lnTo>
                                  <a:pt x="2180" y="338"/>
                                </a:lnTo>
                                <a:lnTo>
                                  <a:pt x="2180" y="334"/>
                                </a:lnTo>
                                <a:lnTo>
                                  <a:pt x="2176" y="330"/>
                                </a:lnTo>
                                <a:lnTo>
                                  <a:pt x="2176" y="322"/>
                                </a:lnTo>
                                <a:lnTo>
                                  <a:pt x="2172" y="318"/>
                                </a:lnTo>
                                <a:lnTo>
                                  <a:pt x="2172" y="314"/>
                                </a:lnTo>
                                <a:lnTo>
                                  <a:pt x="2168" y="310"/>
                                </a:lnTo>
                                <a:lnTo>
                                  <a:pt x="2164" y="306"/>
                                </a:lnTo>
                                <a:lnTo>
                                  <a:pt x="2172" y="306"/>
                                </a:lnTo>
                                <a:lnTo>
                                  <a:pt x="2176" y="306"/>
                                </a:lnTo>
                                <a:lnTo>
                                  <a:pt x="2180" y="306"/>
                                </a:lnTo>
                                <a:lnTo>
                                  <a:pt x="2184" y="306"/>
                                </a:lnTo>
                                <a:lnTo>
                                  <a:pt x="2188" y="310"/>
                                </a:lnTo>
                                <a:lnTo>
                                  <a:pt x="2192" y="314"/>
                                </a:lnTo>
                                <a:lnTo>
                                  <a:pt x="2196" y="314"/>
                                </a:lnTo>
                                <a:lnTo>
                                  <a:pt x="2196" y="318"/>
                                </a:lnTo>
                                <a:lnTo>
                                  <a:pt x="2203" y="326"/>
                                </a:lnTo>
                                <a:lnTo>
                                  <a:pt x="2203" y="334"/>
                                </a:lnTo>
                                <a:lnTo>
                                  <a:pt x="2207" y="338"/>
                                </a:lnTo>
                                <a:lnTo>
                                  <a:pt x="2207" y="342"/>
                                </a:lnTo>
                                <a:lnTo>
                                  <a:pt x="2211" y="346"/>
                                </a:lnTo>
                                <a:lnTo>
                                  <a:pt x="2215" y="342"/>
                                </a:lnTo>
                                <a:lnTo>
                                  <a:pt x="2215" y="338"/>
                                </a:lnTo>
                                <a:lnTo>
                                  <a:pt x="2215" y="334"/>
                                </a:lnTo>
                                <a:lnTo>
                                  <a:pt x="2219" y="330"/>
                                </a:lnTo>
                                <a:lnTo>
                                  <a:pt x="2219" y="326"/>
                                </a:lnTo>
                                <a:lnTo>
                                  <a:pt x="2219" y="322"/>
                                </a:lnTo>
                                <a:lnTo>
                                  <a:pt x="2215" y="322"/>
                                </a:lnTo>
                                <a:lnTo>
                                  <a:pt x="2215" y="318"/>
                                </a:lnTo>
                                <a:lnTo>
                                  <a:pt x="2215" y="314"/>
                                </a:lnTo>
                                <a:lnTo>
                                  <a:pt x="2211" y="314"/>
                                </a:lnTo>
                                <a:lnTo>
                                  <a:pt x="2207" y="310"/>
                                </a:lnTo>
                                <a:lnTo>
                                  <a:pt x="2200" y="306"/>
                                </a:lnTo>
                                <a:lnTo>
                                  <a:pt x="2192" y="298"/>
                                </a:lnTo>
                                <a:lnTo>
                                  <a:pt x="2184" y="294"/>
                                </a:lnTo>
                                <a:lnTo>
                                  <a:pt x="2180" y="294"/>
                                </a:lnTo>
                                <a:lnTo>
                                  <a:pt x="2172" y="286"/>
                                </a:lnTo>
                                <a:lnTo>
                                  <a:pt x="2164" y="282"/>
                                </a:lnTo>
                                <a:lnTo>
                                  <a:pt x="2156" y="278"/>
                                </a:lnTo>
                                <a:lnTo>
                                  <a:pt x="2148" y="274"/>
                                </a:lnTo>
                                <a:lnTo>
                                  <a:pt x="2148" y="270"/>
                                </a:lnTo>
                                <a:lnTo>
                                  <a:pt x="2144" y="266"/>
                                </a:lnTo>
                                <a:lnTo>
                                  <a:pt x="2144" y="262"/>
                                </a:lnTo>
                                <a:lnTo>
                                  <a:pt x="2140" y="258"/>
                                </a:lnTo>
                                <a:lnTo>
                                  <a:pt x="2148" y="258"/>
                                </a:lnTo>
                                <a:lnTo>
                                  <a:pt x="2172" y="262"/>
                                </a:lnTo>
                                <a:lnTo>
                                  <a:pt x="2192" y="262"/>
                                </a:lnTo>
                                <a:lnTo>
                                  <a:pt x="2215" y="262"/>
                                </a:lnTo>
                                <a:lnTo>
                                  <a:pt x="2239" y="266"/>
                                </a:lnTo>
                                <a:lnTo>
                                  <a:pt x="2259" y="270"/>
                                </a:lnTo>
                                <a:lnTo>
                                  <a:pt x="2279" y="274"/>
                                </a:lnTo>
                                <a:lnTo>
                                  <a:pt x="2291" y="274"/>
                                </a:lnTo>
                                <a:lnTo>
                                  <a:pt x="2303" y="274"/>
                                </a:lnTo>
                                <a:lnTo>
                                  <a:pt x="2311" y="278"/>
                                </a:lnTo>
                                <a:lnTo>
                                  <a:pt x="2319" y="282"/>
                                </a:lnTo>
                                <a:lnTo>
                                  <a:pt x="2331" y="286"/>
                                </a:lnTo>
                                <a:lnTo>
                                  <a:pt x="2338" y="290"/>
                                </a:lnTo>
                                <a:lnTo>
                                  <a:pt x="2346" y="294"/>
                                </a:lnTo>
                                <a:lnTo>
                                  <a:pt x="2358" y="298"/>
                                </a:lnTo>
                                <a:lnTo>
                                  <a:pt x="2362" y="306"/>
                                </a:lnTo>
                                <a:lnTo>
                                  <a:pt x="2370" y="314"/>
                                </a:lnTo>
                                <a:lnTo>
                                  <a:pt x="2378" y="318"/>
                                </a:lnTo>
                                <a:lnTo>
                                  <a:pt x="2382" y="326"/>
                                </a:lnTo>
                                <a:lnTo>
                                  <a:pt x="2390" y="334"/>
                                </a:lnTo>
                                <a:lnTo>
                                  <a:pt x="2394" y="346"/>
                                </a:lnTo>
                                <a:lnTo>
                                  <a:pt x="2398" y="354"/>
                                </a:lnTo>
                                <a:lnTo>
                                  <a:pt x="2402" y="366"/>
                                </a:lnTo>
                                <a:lnTo>
                                  <a:pt x="2406" y="374"/>
                                </a:lnTo>
                                <a:lnTo>
                                  <a:pt x="2410" y="389"/>
                                </a:lnTo>
                                <a:lnTo>
                                  <a:pt x="2410" y="401"/>
                                </a:lnTo>
                                <a:lnTo>
                                  <a:pt x="2414" y="413"/>
                                </a:lnTo>
                                <a:lnTo>
                                  <a:pt x="2418" y="409"/>
                                </a:lnTo>
                                <a:lnTo>
                                  <a:pt x="2418" y="405"/>
                                </a:lnTo>
                                <a:lnTo>
                                  <a:pt x="2418" y="401"/>
                                </a:lnTo>
                                <a:lnTo>
                                  <a:pt x="2418" y="393"/>
                                </a:lnTo>
                                <a:lnTo>
                                  <a:pt x="2418" y="389"/>
                                </a:lnTo>
                                <a:lnTo>
                                  <a:pt x="2418" y="385"/>
                                </a:lnTo>
                                <a:lnTo>
                                  <a:pt x="2418" y="382"/>
                                </a:lnTo>
                                <a:lnTo>
                                  <a:pt x="2418" y="370"/>
                                </a:lnTo>
                                <a:lnTo>
                                  <a:pt x="2414" y="362"/>
                                </a:lnTo>
                                <a:lnTo>
                                  <a:pt x="2414" y="358"/>
                                </a:lnTo>
                                <a:lnTo>
                                  <a:pt x="2414" y="354"/>
                                </a:lnTo>
                                <a:lnTo>
                                  <a:pt x="2414" y="350"/>
                                </a:lnTo>
                                <a:lnTo>
                                  <a:pt x="2414" y="346"/>
                                </a:lnTo>
                                <a:lnTo>
                                  <a:pt x="2422" y="354"/>
                                </a:lnTo>
                                <a:lnTo>
                                  <a:pt x="2434" y="358"/>
                                </a:lnTo>
                                <a:lnTo>
                                  <a:pt x="2442" y="362"/>
                                </a:lnTo>
                                <a:lnTo>
                                  <a:pt x="2450" y="370"/>
                                </a:lnTo>
                                <a:lnTo>
                                  <a:pt x="2458" y="374"/>
                                </a:lnTo>
                                <a:lnTo>
                                  <a:pt x="2462" y="382"/>
                                </a:lnTo>
                                <a:lnTo>
                                  <a:pt x="2470" y="385"/>
                                </a:lnTo>
                                <a:lnTo>
                                  <a:pt x="2474" y="389"/>
                                </a:lnTo>
                                <a:lnTo>
                                  <a:pt x="2474" y="397"/>
                                </a:lnTo>
                                <a:lnTo>
                                  <a:pt x="2477" y="401"/>
                                </a:lnTo>
                                <a:lnTo>
                                  <a:pt x="2481" y="409"/>
                                </a:lnTo>
                                <a:lnTo>
                                  <a:pt x="2481" y="413"/>
                                </a:lnTo>
                                <a:lnTo>
                                  <a:pt x="2485" y="421"/>
                                </a:lnTo>
                                <a:lnTo>
                                  <a:pt x="2485" y="425"/>
                                </a:lnTo>
                                <a:lnTo>
                                  <a:pt x="2485" y="433"/>
                                </a:lnTo>
                                <a:lnTo>
                                  <a:pt x="2485" y="437"/>
                                </a:lnTo>
                                <a:lnTo>
                                  <a:pt x="2485" y="449"/>
                                </a:lnTo>
                                <a:lnTo>
                                  <a:pt x="2481" y="465"/>
                                </a:lnTo>
                                <a:lnTo>
                                  <a:pt x="2481" y="477"/>
                                </a:lnTo>
                                <a:lnTo>
                                  <a:pt x="2477" y="489"/>
                                </a:lnTo>
                                <a:lnTo>
                                  <a:pt x="2477" y="505"/>
                                </a:lnTo>
                                <a:lnTo>
                                  <a:pt x="2477" y="513"/>
                                </a:lnTo>
                                <a:lnTo>
                                  <a:pt x="2477" y="521"/>
                                </a:lnTo>
                                <a:lnTo>
                                  <a:pt x="2477" y="529"/>
                                </a:lnTo>
                                <a:lnTo>
                                  <a:pt x="2477" y="537"/>
                                </a:lnTo>
                                <a:lnTo>
                                  <a:pt x="2477" y="544"/>
                                </a:lnTo>
                                <a:lnTo>
                                  <a:pt x="2481" y="552"/>
                                </a:lnTo>
                                <a:lnTo>
                                  <a:pt x="2485" y="564"/>
                                </a:lnTo>
                                <a:lnTo>
                                  <a:pt x="2489" y="572"/>
                                </a:lnTo>
                                <a:lnTo>
                                  <a:pt x="2493" y="580"/>
                                </a:lnTo>
                                <a:lnTo>
                                  <a:pt x="2497" y="588"/>
                                </a:lnTo>
                                <a:lnTo>
                                  <a:pt x="2501" y="596"/>
                                </a:lnTo>
                                <a:lnTo>
                                  <a:pt x="2509" y="604"/>
                                </a:lnTo>
                                <a:lnTo>
                                  <a:pt x="2521" y="624"/>
                                </a:lnTo>
                                <a:lnTo>
                                  <a:pt x="2517" y="628"/>
                                </a:lnTo>
                                <a:lnTo>
                                  <a:pt x="2517" y="632"/>
                                </a:lnTo>
                                <a:lnTo>
                                  <a:pt x="2513" y="636"/>
                                </a:lnTo>
                                <a:lnTo>
                                  <a:pt x="2509" y="644"/>
                                </a:lnTo>
                                <a:lnTo>
                                  <a:pt x="2505" y="652"/>
                                </a:lnTo>
                                <a:lnTo>
                                  <a:pt x="2497" y="660"/>
                                </a:lnTo>
                                <a:lnTo>
                                  <a:pt x="2489" y="668"/>
                                </a:lnTo>
                                <a:lnTo>
                                  <a:pt x="2481" y="680"/>
                                </a:lnTo>
                                <a:lnTo>
                                  <a:pt x="2474" y="692"/>
                                </a:lnTo>
                                <a:lnTo>
                                  <a:pt x="2470" y="695"/>
                                </a:lnTo>
                                <a:lnTo>
                                  <a:pt x="2466" y="703"/>
                                </a:lnTo>
                                <a:lnTo>
                                  <a:pt x="2462" y="707"/>
                                </a:lnTo>
                                <a:lnTo>
                                  <a:pt x="2458" y="715"/>
                                </a:lnTo>
                                <a:lnTo>
                                  <a:pt x="2454" y="719"/>
                                </a:lnTo>
                                <a:lnTo>
                                  <a:pt x="2454" y="727"/>
                                </a:lnTo>
                                <a:lnTo>
                                  <a:pt x="2450" y="731"/>
                                </a:lnTo>
                                <a:lnTo>
                                  <a:pt x="2450" y="739"/>
                                </a:lnTo>
                                <a:lnTo>
                                  <a:pt x="2446" y="751"/>
                                </a:lnTo>
                                <a:lnTo>
                                  <a:pt x="2442" y="767"/>
                                </a:lnTo>
                                <a:lnTo>
                                  <a:pt x="2438" y="783"/>
                                </a:lnTo>
                                <a:lnTo>
                                  <a:pt x="2438" y="795"/>
                                </a:lnTo>
                                <a:lnTo>
                                  <a:pt x="2434" y="811"/>
                                </a:lnTo>
                                <a:lnTo>
                                  <a:pt x="2430" y="807"/>
                                </a:lnTo>
                                <a:lnTo>
                                  <a:pt x="2418" y="803"/>
                                </a:lnTo>
                                <a:lnTo>
                                  <a:pt x="2414" y="799"/>
                                </a:lnTo>
                                <a:lnTo>
                                  <a:pt x="2402" y="795"/>
                                </a:lnTo>
                                <a:lnTo>
                                  <a:pt x="2394" y="795"/>
                                </a:lnTo>
                                <a:lnTo>
                                  <a:pt x="2386" y="791"/>
                                </a:lnTo>
                                <a:lnTo>
                                  <a:pt x="2378" y="791"/>
                                </a:lnTo>
                                <a:lnTo>
                                  <a:pt x="2366" y="791"/>
                                </a:lnTo>
                                <a:lnTo>
                                  <a:pt x="2358" y="791"/>
                                </a:lnTo>
                                <a:lnTo>
                                  <a:pt x="2346" y="791"/>
                                </a:lnTo>
                                <a:lnTo>
                                  <a:pt x="2338" y="791"/>
                                </a:lnTo>
                                <a:lnTo>
                                  <a:pt x="2327" y="791"/>
                                </a:lnTo>
                                <a:lnTo>
                                  <a:pt x="2319" y="791"/>
                                </a:lnTo>
                                <a:lnTo>
                                  <a:pt x="2307" y="795"/>
                                </a:lnTo>
                                <a:lnTo>
                                  <a:pt x="2299" y="795"/>
                                </a:lnTo>
                                <a:lnTo>
                                  <a:pt x="2287" y="799"/>
                                </a:lnTo>
                                <a:lnTo>
                                  <a:pt x="2279" y="799"/>
                                </a:lnTo>
                                <a:lnTo>
                                  <a:pt x="2267" y="803"/>
                                </a:lnTo>
                                <a:lnTo>
                                  <a:pt x="2259" y="807"/>
                                </a:lnTo>
                                <a:lnTo>
                                  <a:pt x="2247" y="811"/>
                                </a:lnTo>
                                <a:lnTo>
                                  <a:pt x="2239" y="815"/>
                                </a:lnTo>
                                <a:lnTo>
                                  <a:pt x="2231" y="819"/>
                                </a:lnTo>
                                <a:lnTo>
                                  <a:pt x="2219" y="823"/>
                                </a:lnTo>
                                <a:lnTo>
                                  <a:pt x="2211" y="831"/>
                                </a:lnTo>
                                <a:lnTo>
                                  <a:pt x="2203" y="835"/>
                                </a:lnTo>
                                <a:lnTo>
                                  <a:pt x="2196" y="839"/>
                                </a:lnTo>
                                <a:lnTo>
                                  <a:pt x="2188" y="847"/>
                                </a:lnTo>
                                <a:lnTo>
                                  <a:pt x="2180" y="854"/>
                                </a:lnTo>
                                <a:lnTo>
                                  <a:pt x="2176" y="858"/>
                                </a:lnTo>
                                <a:lnTo>
                                  <a:pt x="2168" y="866"/>
                                </a:lnTo>
                                <a:lnTo>
                                  <a:pt x="2164" y="874"/>
                                </a:lnTo>
                                <a:lnTo>
                                  <a:pt x="2156" y="878"/>
                                </a:lnTo>
                                <a:lnTo>
                                  <a:pt x="2164" y="878"/>
                                </a:lnTo>
                                <a:lnTo>
                                  <a:pt x="2168" y="874"/>
                                </a:lnTo>
                                <a:lnTo>
                                  <a:pt x="2172" y="870"/>
                                </a:lnTo>
                                <a:lnTo>
                                  <a:pt x="2176" y="862"/>
                                </a:lnTo>
                                <a:lnTo>
                                  <a:pt x="2180" y="858"/>
                                </a:lnTo>
                                <a:lnTo>
                                  <a:pt x="2184" y="854"/>
                                </a:lnTo>
                                <a:lnTo>
                                  <a:pt x="2188" y="850"/>
                                </a:lnTo>
                                <a:lnTo>
                                  <a:pt x="2196" y="847"/>
                                </a:lnTo>
                                <a:lnTo>
                                  <a:pt x="2203" y="839"/>
                                </a:lnTo>
                                <a:lnTo>
                                  <a:pt x="2211" y="835"/>
                                </a:lnTo>
                                <a:lnTo>
                                  <a:pt x="2223" y="831"/>
                                </a:lnTo>
                                <a:lnTo>
                                  <a:pt x="2231" y="827"/>
                                </a:lnTo>
                                <a:lnTo>
                                  <a:pt x="2251" y="823"/>
                                </a:lnTo>
                                <a:lnTo>
                                  <a:pt x="2259" y="819"/>
                                </a:lnTo>
                                <a:lnTo>
                                  <a:pt x="2267" y="815"/>
                                </a:lnTo>
                                <a:lnTo>
                                  <a:pt x="2279" y="811"/>
                                </a:lnTo>
                                <a:lnTo>
                                  <a:pt x="2287" y="807"/>
                                </a:lnTo>
                                <a:lnTo>
                                  <a:pt x="2295" y="799"/>
                                </a:lnTo>
                                <a:lnTo>
                                  <a:pt x="2299" y="799"/>
                                </a:lnTo>
                                <a:lnTo>
                                  <a:pt x="2303" y="795"/>
                                </a:lnTo>
                                <a:lnTo>
                                  <a:pt x="2311" y="795"/>
                                </a:lnTo>
                                <a:lnTo>
                                  <a:pt x="2319" y="795"/>
                                </a:lnTo>
                                <a:lnTo>
                                  <a:pt x="2327" y="799"/>
                                </a:lnTo>
                                <a:lnTo>
                                  <a:pt x="2338" y="799"/>
                                </a:lnTo>
                                <a:lnTo>
                                  <a:pt x="2354" y="799"/>
                                </a:lnTo>
                                <a:lnTo>
                                  <a:pt x="2362" y="799"/>
                                </a:lnTo>
                                <a:lnTo>
                                  <a:pt x="2374" y="799"/>
                                </a:lnTo>
                                <a:lnTo>
                                  <a:pt x="2382" y="799"/>
                                </a:lnTo>
                                <a:lnTo>
                                  <a:pt x="2390" y="799"/>
                                </a:lnTo>
                                <a:lnTo>
                                  <a:pt x="2398" y="803"/>
                                </a:lnTo>
                                <a:lnTo>
                                  <a:pt x="2406" y="807"/>
                                </a:lnTo>
                                <a:lnTo>
                                  <a:pt x="2414" y="807"/>
                                </a:lnTo>
                                <a:lnTo>
                                  <a:pt x="2422" y="815"/>
                                </a:lnTo>
                                <a:lnTo>
                                  <a:pt x="2430" y="819"/>
                                </a:lnTo>
                                <a:lnTo>
                                  <a:pt x="2434" y="823"/>
                                </a:lnTo>
                                <a:lnTo>
                                  <a:pt x="2434" y="827"/>
                                </a:lnTo>
                                <a:lnTo>
                                  <a:pt x="2434" y="839"/>
                                </a:lnTo>
                                <a:lnTo>
                                  <a:pt x="2426" y="839"/>
                                </a:lnTo>
                                <a:lnTo>
                                  <a:pt x="2418" y="835"/>
                                </a:lnTo>
                                <a:lnTo>
                                  <a:pt x="2410" y="835"/>
                                </a:lnTo>
                                <a:lnTo>
                                  <a:pt x="2398" y="835"/>
                                </a:lnTo>
                                <a:lnTo>
                                  <a:pt x="2390" y="835"/>
                                </a:lnTo>
                                <a:lnTo>
                                  <a:pt x="2378" y="831"/>
                                </a:lnTo>
                                <a:lnTo>
                                  <a:pt x="2370" y="835"/>
                                </a:lnTo>
                                <a:lnTo>
                                  <a:pt x="2362" y="835"/>
                                </a:lnTo>
                                <a:lnTo>
                                  <a:pt x="2354" y="835"/>
                                </a:lnTo>
                                <a:lnTo>
                                  <a:pt x="2342" y="835"/>
                                </a:lnTo>
                                <a:lnTo>
                                  <a:pt x="2335" y="839"/>
                                </a:lnTo>
                                <a:lnTo>
                                  <a:pt x="2323" y="839"/>
                                </a:lnTo>
                                <a:lnTo>
                                  <a:pt x="2307" y="843"/>
                                </a:lnTo>
                                <a:lnTo>
                                  <a:pt x="2287" y="847"/>
                                </a:lnTo>
                                <a:lnTo>
                                  <a:pt x="2291" y="847"/>
                                </a:lnTo>
                                <a:lnTo>
                                  <a:pt x="2295" y="847"/>
                                </a:lnTo>
                                <a:lnTo>
                                  <a:pt x="2299" y="847"/>
                                </a:lnTo>
                                <a:lnTo>
                                  <a:pt x="2303" y="847"/>
                                </a:lnTo>
                                <a:lnTo>
                                  <a:pt x="2311" y="847"/>
                                </a:lnTo>
                                <a:lnTo>
                                  <a:pt x="2319" y="847"/>
                                </a:lnTo>
                                <a:lnTo>
                                  <a:pt x="2331" y="843"/>
                                </a:lnTo>
                                <a:lnTo>
                                  <a:pt x="2342" y="843"/>
                                </a:lnTo>
                                <a:lnTo>
                                  <a:pt x="2354" y="843"/>
                                </a:lnTo>
                                <a:lnTo>
                                  <a:pt x="2366" y="839"/>
                                </a:lnTo>
                                <a:lnTo>
                                  <a:pt x="2378" y="839"/>
                                </a:lnTo>
                                <a:lnTo>
                                  <a:pt x="2386" y="839"/>
                                </a:lnTo>
                                <a:lnTo>
                                  <a:pt x="2398" y="839"/>
                                </a:lnTo>
                                <a:lnTo>
                                  <a:pt x="2406" y="843"/>
                                </a:lnTo>
                                <a:lnTo>
                                  <a:pt x="2418" y="843"/>
                                </a:lnTo>
                                <a:lnTo>
                                  <a:pt x="2418" y="847"/>
                                </a:lnTo>
                                <a:lnTo>
                                  <a:pt x="2422" y="847"/>
                                </a:lnTo>
                                <a:lnTo>
                                  <a:pt x="2426" y="850"/>
                                </a:lnTo>
                                <a:lnTo>
                                  <a:pt x="2430" y="850"/>
                                </a:lnTo>
                                <a:lnTo>
                                  <a:pt x="2434" y="854"/>
                                </a:lnTo>
                                <a:lnTo>
                                  <a:pt x="2434" y="858"/>
                                </a:lnTo>
                                <a:lnTo>
                                  <a:pt x="2434" y="870"/>
                                </a:lnTo>
                                <a:lnTo>
                                  <a:pt x="2438" y="886"/>
                                </a:lnTo>
                                <a:lnTo>
                                  <a:pt x="2438" y="902"/>
                                </a:lnTo>
                                <a:lnTo>
                                  <a:pt x="2442" y="918"/>
                                </a:lnTo>
                                <a:lnTo>
                                  <a:pt x="2446" y="934"/>
                                </a:lnTo>
                                <a:lnTo>
                                  <a:pt x="2450" y="950"/>
                                </a:lnTo>
                                <a:lnTo>
                                  <a:pt x="2454" y="966"/>
                                </a:lnTo>
                                <a:lnTo>
                                  <a:pt x="2462" y="986"/>
                                </a:lnTo>
                                <a:lnTo>
                                  <a:pt x="2470" y="1017"/>
                                </a:lnTo>
                                <a:lnTo>
                                  <a:pt x="2481" y="1049"/>
                                </a:lnTo>
                                <a:lnTo>
                                  <a:pt x="2485" y="1065"/>
                                </a:lnTo>
                                <a:lnTo>
                                  <a:pt x="2489" y="1081"/>
                                </a:lnTo>
                                <a:lnTo>
                                  <a:pt x="2493" y="1097"/>
                                </a:lnTo>
                                <a:lnTo>
                                  <a:pt x="2497" y="1113"/>
                                </a:lnTo>
                                <a:lnTo>
                                  <a:pt x="2497" y="1121"/>
                                </a:lnTo>
                                <a:lnTo>
                                  <a:pt x="2497" y="1129"/>
                                </a:lnTo>
                                <a:lnTo>
                                  <a:pt x="2497" y="1137"/>
                                </a:lnTo>
                                <a:lnTo>
                                  <a:pt x="2497" y="1149"/>
                                </a:lnTo>
                                <a:lnTo>
                                  <a:pt x="2497" y="1157"/>
                                </a:lnTo>
                                <a:lnTo>
                                  <a:pt x="2497" y="1164"/>
                                </a:lnTo>
                                <a:lnTo>
                                  <a:pt x="2497" y="1176"/>
                                </a:lnTo>
                                <a:lnTo>
                                  <a:pt x="2493" y="1184"/>
                                </a:lnTo>
                                <a:lnTo>
                                  <a:pt x="2493" y="1196"/>
                                </a:lnTo>
                                <a:lnTo>
                                  <a:pt x="2489" y="1208"/>
                                </a:lnTo>
                                <a:lnTo>
                                  <a:pt x="2489" y="1216"/>
                                </a:lnTo>
                                <a:lnTo>
                                  <a:pt x="2485" y="1228"/>
                                </a:lnTo>
                                <a:lnTo>
                                  <a:pt x="2481" y="1236"/>
                                </a:lnTo>
                                <a:lnTo>
                                  <a:pt x="2477" y="1248"/>
                                </a:lnTo>
                                <a:lnTo>
                                  <a:pt x="2474" y="1260"/>
                                </a:lnTo>
                                <a:lnTo>
                                  <a:pt x="2470" y="1268"/>
                                </a:lnTo>
                                <a:lnTo>
                                  <a:pt x="2458" y="1288"/>
                                </a:lnTo>
                                <a:lnTo>
                                  <a:pt x="2450" y="1308"/>
                                </a:lnTo>
                                <a:lnTo>
                                  <a:pt x="2438" y="1327"/>
                                </a:lnTo>
                                <a:lnTo>
                                  <a:pt x="2430" y="1335"/>
                                </a:lnTo>
                                <a:lnTo>
                                  <a:pt x="2426" y="1347"/>
                                </a:lnTo>
                                <a:lnTo>
                                  <a:pt x="2418" y="1355"/>
                                </a:lnTo>
                                <a:lnTo>
                                  <a:pt x="2410" y="1363"/>
                                </a:lnTo>
                                <a:lnTo>
                                  <a:pt x="2402" y="1367"/>
                                </a:lnTo>
                                <a:lnTo>
                                  <a:pt x="2398" y="1375"/>
                                </a:lnTo>
                                <a:lnTo>
                                  <a:pt x="2390" y="1383"/>
                                </a:lnTo>
                                <a:lnTo>
                                  <a:pt x="2382" y="1387"/>
                                </a:lnTo>
                                <a:lnTo>
                                  <a:pt x="2374" y="1395"/>
                                </a:lnTo>
                                <a:lnTo>
                                  <a:pt x="2366" y="1399"/>
                                </a:lnTo>
                                <a:lnTo>
                                  <a:pt x="2358" y="1399"/>
                                </a:lnTo>
                                <a:lnTo>
                                  <a:pt x="2354" y="1403"/>
                                </a:lnTo>
                                <a:lnTo>
                                  <a:pt x="2350" y="1403"/>
                                </a:lnTo>
                                <a:lnTo>
                                  <a:pt x="2342" y="1403"/>
                                </a:lnTo>
                                <a:lnTo>
                                  <a:pt x="2335" y="1403"/>
                                </a:lnTo>
                                <a:lnTo>
                                  <a:pt x="2327" y="1399"/>
                                </a:lnTo>
                                <a:lnTo>
                                  <a:pt x="2319" y="1395"/>
                                </a:lnTo>
                                <a:lnTo>
                                  <a:pt x="2311" y="1395"/>
                                </a:lnTo>
                                <a:lnTo>
                                  <a:pt x="2303" y="1391"/>
                                </a:lnTo>
                                <a:lnTo>
                                  <a:pt x="2299" y="1387"/>
                                </a:lnTo>
                                <a:lnTo>
                                  <a:pt x="2291" y="1383"/>
                                </a:lnTo>
                                <a:lnTo>
                                  <a:pt x="2283" y="1379"/>
                                </a:lnTo>
                                <a:lnTo>
                                  <a:pt x="2279" y="1371"/>
                                </a:lnTo>
                                <a:lnTo>
                                  <a:pt x="2271" y="1367"/>
                                </a:lnTo>
                                <a:lnTo>
                                  <a:pt x="2267" y="1363"/>
                                </a:lnTo>
                                <a:lnTo>
                                  <a:pt x="2263" y="1359"/>
                                </a:lnTo>
                                <a:lnTo>
                                  <a:pt x="2263" y="1367"/>
                                </a:lnTo>
                                <a:lnTo>
                                  <a:pt x="2271" y="1371"/>
                                </a:lnTo>
                                <a:lnTo>
                                  <a:pt x="2275" y="1375"/>
                                </a:lnTo>
                                <a:lnTo>
                                  <a:pt x="2279" y="1379"/>
                                </a:lnTo>
                                <a:lnTo>
                                  <a:pt x="2283" y="1383"/>
                                </a:lnTo>
                                <a:lnTo>
                                  <a:pt x="2299" y="1387"/>
                                </a:lnTo>
                                <a:lnTo>
                                  <a:pt x="2307" y="1391"/>
                                </a:lnTo>
                                <a:lnTo>
                                  <a:pt x="2319" y="1395"/>
                                </a:lnTo>
                                <a:lnTo>
                                  <a:pt x="2335" y="1399"/>
                                </a:lnTo>
                                <a:lnTo>
                                  <a:pt x="2346" y="1403"/>
                                </a:lnTo>
                                <a:lnTo>
                                  <a:pt x="2358" y="1407"/>
                                </a:lnTo>
                                <a:lnTo>
                                  <a:pt x="2346" y="1415"/>
                                </a:lnTo>
                                <a:lnTo>
                                  <a:pt x="2338" y="1423"/>
                                </a:lnTo>
                                <a:lnTo>
                                  <a:pt x="2331" y="1431"/>
                                </a:lnTo>
                                <a:lnTo>
                                  <a:pt x="2323" y="1435"/>
                                </a:lnTo>
                                <a:lnTo>
                                  <a:pt x="2315" y="1443"/>
                                </a:lnTo>
                                <a:lnTo>
                                  <a:pt x="2307" y="1447"/>
                                </a:lnTo>
                                <a:lnTo>
                                  <a:pt x="2299" y="1451"/>
                                </a:lnTo>
                                <a:lnTo>
                                  <a:pt x="2295" y="1455"/>
                                </a:lnTo>
                                <a:lnTo>
                                  <a:pt x="2291" y="1455"/>
                                </a:lnTo>
                                <a:lnTo>
                                  <a:pt x="2287" y="1455"/>
                                </a:lnTo>
                                <a:lnTo>
                                  <a:pt x="2283" y="1455"/>
                                </a:lnTo>
                                <a:lnTo>
                                  <a:pt x="2279" y="1455"/>
                                </a:lnTo>
                                <a:lnTo>
                                  <a:pt x="2275" y="1455"/>
                                </a:lnTo>
                                <a:lnTo>
                                  <a:pt x="2271" y="1455"/>
                                </a:lnTo>
                                <a:lnTo>
                                  <a:pt x="2267" y="1455"/>
                                </a:lnTo>
                                <a:lnTo>
                                  <a:pt x="2263" y="1455"/>
                                </a:lnTo>
                                <a:lnTo>
                                  <a:pt x="2259" y="1451"/>
                                </a:lnTo>
                                <a:lnTo>
                                  <a:pt x="2255" y="1451"/>
                                </a:lnTo>
                                <a:lnTo>
                                  <a:pt x="2251" y="1447"/>
                                </a:lnTo>
                                <a:lnTo>
                                  <a:pt x="2243" y="1443"/>
                                </a:lnTo>
                                <a:lnTo>
                                  <a:pt x="2239" y="1439"/>
                                </a:lnTo>
                                <a:lnTo>
                                  <a:pt x="2235" y="1435"/>
                                </a:lnTo>
                                <a:lnTo>
                                  <a:pt x="2231" y="1431"/>
                                </a:lnTo>
                                <a:lnTo>
                                  <a:pt x="2223" y="1427"/>
                                </a:lnTo>
                                <a:lnTo>
                                  <a:pt x="2219" y="1423"/>
                                </a:lnTo>
                                <a:lnTo>
                                  <a:pt x="2219" y="1427"/>
                                </a:lnTo>
                                <a:lnTo>
                                  <a:pt x="2219" y="1431"/>
                                </a:lnTo>
                                <a:lnTo>
                                  <a:pt x="2223" y="1435"/>
                                </a:lnTo>
                                <a:lnTo>
                                  <a:pt x="2223" y="1439"/>
                                </a:lnTo>
                                <a:lnTo>
                                  <a:pt x="2227" y="1443"/>
                                </a:lnTo>
                                <a:lnTo>
                                  <a:pt x="2231" y="1447"/>
                                </a:lnTo>
                                <a:lnTo>
                                  <a:pt x="2235" y="1451"/>
                                </a:lnTo>
                                <a:lnTo>
                                  <a:pt x="2239" y="1455"/>
                                </a:lnTo>
                                <a:lnTo>
                                  <a:pt x="2247" y="1455"/>
                                </a:lnTo>
                                <a:lnTo>
                                  <a:pt x="2251" y="1459"/>
                                </a:lnTo>
                                <a:lnTo>
                                  <a:pt x="2255" y="1463"/>
                                </a:lnTo>
                                <a:lnTo>
                                  <a:pt x="2259" y="1463"/>
                                </a:lnTo>
                                <a:lnTo>
                                  <a:pt x="2267" y="1467"/>
                                </a:lnTo>
                                <a:lnTo>
                                  <a:pt x="2271" y="1467"/>
                                </a:lnTo>
                                <a:lnTo>
                                  <a:pt x="2275" y="1467"/>
                                </a:lnTo>
                                <a:lnTo>
                                  <a:pt x="2279" y="1467"/>
                                </a:lnTo>
                                <a:lnTo>
                                  <a:pt x="2279" y="1470"/>
                                </a:lnTo>
                                <a:lnTo>
                                  <a:pt x="2275" y="1474"/>
                                </a:lnTo>
                                <a:lnTo>
                                  <a:pt x="2267" y="1478"/>
                                </a:lnTo>
                                <a:lnTo>
                                  <a:pt x="2263" y="1482"/>
                                </a:lnTo>
                                <a:lnTo>
                                  <a:pt x="2255" y="1486"/>
                                </a:lnTo>
                                <a:lnTo>
                                  <a:pt x="2247" y="1494"/>
                                </a:lnTo>
                                <a:lnTo>
                                  <a:pt x="2239" y="1498"/>
                                </a:lnTo>
                                <a:lnTo>
                                  <a:pt x="2231" y="1506"/>
                                </a:lnTo>
                                <a:lnTo>
                                  <a:pt x="2223" y="1510"/>
                                </a:lnTo>
                                <a:lnTo>
                                  <a:pt x="2215" y="1518"/>
                                </a:lnTo>
                                <a:lnTo>
                                  <a:pt x="2203" y="1526"/>
                                </a:lnTo>
                                <a:lnTo>
                                  <a:pt x="2196" y="1534"/>
                                </a:lnTo>
                                <a:lnTo>
                                  <a:pt x="2176" y="1546"/>
                                </a:lnTo>
                                <a:lnTo>
                                  <a:pt x="2152" y="1562"/>
                                </a:lnTo>
                                <a:lnTo>
                                  <a:pt x="2132" y="1578"/>
                                </a:lnTo>
                                <a:lnTo>
                                  <a:pt x="2124" y="1582"/>
                                </a:lnTo>
                                <a:lnTo>
                                  <a:pt x="2112" y="1590"/>
                                </a:lnTo>
                                <a:lnTo>
                                  <a:pt x="2104" y="1598"/>
                                </a:lnTo>
                                <a:lnTo>
                                  <a:pt x="2096" y="1602"/>
                                </a:lnTo>
                                <a:lnTo>
                                  <a:pt x="2084" y="1606"/>
                                </a:lnTo>
                                <a:lnTo>
                                  <a:pt x="2076" y="1610"/>
                                </a:lnTo>
                                <a:lnTo>
                                  <a:pt x="2068" y="1618"/>
                                </a:lnTo>
                                <a:lnTo>
                                  <a:pt x="2061" y="1618"/>
                                </a:lnTo>
                                <a:lnTo>
                                  <a:pt x="2057" y="1622"/>
                                </a:lnTo>
                                <a:lnTo>
                                  <a:pt x="2049" y="1622"/>
                                </a:lnTo>
                                <a:lnTo>
                                  <a:pt x="2045" y="1625"/>
                                </a:lnTo>
                                <a:lnTo>
                                  <a:pt x="2041" y="1625"/>
                                </a:lnTo>
                                <a:lnTo>
                                  <a:pt x="2037" y="1625"/>
                                </a:lnTo>
                                <a:lnTo>
                                  <a:pt x="2033" y="1622"/>
                                </a:lnTo>
                                <a:lnTo>
                                  <a:pt x="2029" y="1622"/>
                                </a:lnTo>
                                <a:lnTo>
                                  <a:pt x="2025" y="1618"/>
                                </a:lnTo>
                                <a:lnTo>
                                  <a:pt x="2021" y="1618"/>
                                </a:lnTo>
                                <a:lnTo>
                                  <a:pt x="2021" y="1614"/>
                                </a:lnTo>
                                <a:lnTo>
                                  <a:pt x="2017" y="1610"/>
                                </a:lnTo>
                                <a:lnTo>
                                  <a:pt x="2013" y="1606"/>
                                </a:lnTo>
                                <a:lnTo>
                                  <a:pt x="2013" y="1602"/>
                                </a:lnTo>
                                <a:lnTo>
                                  <a:pt x="2009" y="1594"/>
                                </a:lnTo>
                                <a:lnTo>
                                  <a:pt x="2009" y="1586"/>
                                </a:lnTo>
                                <a:lnTo>
                                  <a:pt x="2009" y="1578"/>
                                </a:lnTo>
                                <a:lnTo>
                                  <a:pt x="2009" y="1570"/>
                                </a:lnTo>
                                <a:lnTo>
                                  <a:pt x="2001" y="1570"/>
                                </a:lnTo>
                                <a:lnTo>
                                  <a:pt x="1997" y="1574"/>
                                </a:lnTo>
                                <a:lnTo>
                                  <a:pt x="1997" y="1578"/>
                                </a:lnTo>
                                <a:lnTo>
                                  <a:pt x="1997" y="1582"/>
                                </a:lnTo>
                                <a:lnTo>
                                  <a:pt x="1997" y="1586"/>
                                </a:lnTo>
                                <a:lnTo>
                                  <a:pt x="1997" y="1590"/>
                                </a:lnTo>
                                <a:lnTo>
                                  <a:pt x="2001" y="1594"/>
                                </a:lnTo>
                                <a:lnTo>
                                  <a:pt x="2001" y="1602"/>
                                </a:lnTo>
                                <a:lnTo>
                                  <a:pt x="2005" y="1606"/>
                                </a:lnTo>
                                <a:lnTo>
                                  <a:pt x="2005" y="1610"/>
                                </a:lnTo>
                                <a:lnTo>
                                  <a:pt x="2009" y="1614"/>
                                </a:lnTo>
                                <a:lnTo>
                                  <a:pt x="2013" y="1618"/>
                                </a:lnTo>
                                <a:lnTo>
                                  <a:pt x="2017" y="1622"/>
                                </a:lnTo>
                                <a:lnTo>
                                  <a:pt x="2021" y="1625"/>
                                </a:lnTo>
                                <a:lnTo>
                                  <a:pt x="2021" y="1629"/>
                                </a:lnTo>
                                <a:lnTo>
                                  <a:pt x="2025" y="1629"/>
                                </a:lnTo>
                                <a:lnTo>
                                  <a:pt x="2021" y="1629"/>
                                </a:lnTo>
                                <a:lnTo>
                                  <a:pt x="2013" y="1629"/>
                                </a:lnTo>
                                <a:lnTo>
                                  <a:pt x="2009" y="1625"/>
                                </a:lnTo>
                                <a:lnTo>
                                  <a:pt x="2001" y="1625"/>
                                </a:lnTo>
                                <a:lnTo>
                                  <a:pt x="1997" y="1622"/>
                                </a:lnTo>
                                <a:lnTo>
                                  <a:pt x="1989" y="1622"/>
                                </a:lnTo>
                                <a:lnTo>
                                  <a:pt x="1977" y="1614"/>
                                </a:lnTo>
                                <a:lnTo>
                                  <a:pt x="1977" y="1606"/>
                                </a:lnTo>
                                <a:lnTo>
                                  <a:pt x="1973" y="1598"/>
                                </a:lnTo>
                                <a:lnTo>
                                  <a:pt x="1973" y="1590"/>
                                </a:lnTo>
                                <a:lnTo>
                                  <a:pt x="1973" y="1582"/>
                                </a:lnTo>
                                <a:lnTo>
                                  <a:pt x="1973" y="1574"/>
                                </a:lnTo>
                                <a:lnTo>
                                  <a:pt x="1973" y="1566"/>
                                </a:lnTo>
                                <a:lnTo>
                                  <a:pt x="1977" y="1558"/>
                                </a:lnTo>
                                <a:lnTo>
                                  <a:pt x="1977" y="1554"/>
                                </a:lnTo>
                                <a:lnTo>
                                  <a:pt x="1965" y="1554"/>
                                </a:lnTo>
                                <a:lnTo>
                                  <a:pt x="1961" y="1558"/>
                                </a:lnTo>
                                <a:lnTo>
                                  <a:pt x="1961" y="1566"/>
                                </a:lnTo>
                                <a:lnTo>
                                  <a:pt x="1961" y="1570"/>
                                </a:lnTo>
                                <a:lnTo>
                                  <a:pt x="1961" y="1578"/>
                                </a:lnTo>
                                <a:lnTo>
                                  <a:pt x="1961" y="1582"/>
                                </a:lnTo>
                                <a:lnTo>
                                  <a:pt x="1961" y="1590"/>
                                </a:lnTo>
                                <a:lnTo>
                                  <a:pt x="1965" y="1598"/>
                                </a:lnTo>
                                <a:lnTo>
                                  <a:pt x="1965" y="1606"/>
                                </a:lnTo>
                                <a:lnTo>
                                  <a:pt x="1957" y="1602"/>
                                </a:lnTo>
                                <a:lnTo>
                                  <a:pt x="1953" y="1594"/>
                                </a:lnTo>
                                <a:lnTo>
                                  <a:pt x="1949" y="1586"/>
                                </a:lnTo>
                                <a:lnTo>
                                  <a:pt x="1945" y="1578"/>
                                </a:lnTo>
                                <a:lnTo>
                                  <a:pt x="1945" y="1570"/>
                                </a:lnTo>
                                <a:lnTo>
                                  <a:pt x="1945" y="1566"/>
                                </a:lnTo>
                                <a:lnTo>
                                  <a:pt x="1945" y="1562"/>
                                </a:lnTo>
                                <a:lnTo>
                                  <a:pt x="1945" y="1558"/>
                                </a:lnTo>
                                <a:lnTo>
                                  <a:pt x="1945" y="1554"/>
                                </a:lnTo>
                                <a:lnTo>
                                  <a:pt x="1945" y="1550"/>
                                </a:lnTo>
                                <a:lnTo>
                                  <a:pt x="1949" y="1546"/>
                                </a:lnTo>
                                <a:lnTo>
                                  <a:pt x="1945" y="1546"/>
                                </a:lnTo>
                                <a:lnTo>
                                  <a:pt x="1941" y="1546"/>
                                </a:lnTo>
                                <a:lnTo>
                                  <a:pt x="1941" y="1550"/>
                                </a:lnTo>
                                <a:lnTo>
                                  <a:pt x="1937" y="1554"/>
                                </a:lnTo>
                                <a:lnTo>
                                  <a:pt x="1937" y="1558"/>
                                </a:lnTo>
                                <a:lnTo>
                                  <a:pt x="1937" y="1562"/>
                                </a:lnTo>
                                <a:lnTo>
                                  <a:pt x="1937" y="1566"/>
                                </a:lnTo>
                                <a:lnTo>
                                  <a:pt x="1941" y="1570"/>
                                </a:lnTo>
                                <a:lnTo>
                                  <a:pt x="1933" y="1562"/>
                                </a:lnTo>
                                <a:lnTo>
                                  <a:pt x="1929" y="1558"/>
                                </a:lnTo>
                                <a:lnTo>
                                  <a:pt x="1926" y="1554"/>
                                </a:lnTo>
                                <a:lnTo>
                                  <a:pt x="1922" y="1546"/>
                                </a:lnTo>
                                <a:lnTo>
                                  <a:pt x="1918" y="1542"/>
                                </a:lnTo>
                                <a:lnTo>
                                  <a:pt x="1914" y="1538"/>
                                </a:lnTo>
                                <a:lnTo>
                                  <a:pt x="1910" y="1534"/>
                                </a:lnTo>
                                <a:lnTo>
                                  <a:pt x="1910" y="1526"/>
                                </a:lnTo>
                                <a:lnTo>
                                  <a:pt x="1906" y="1522"/>
                                </a:lnTo>
                                <a:lnTo>
                                  <a:pt x="1906" y="1518"/>
                                </a:lnTo>
                                <a:lnTo>
                                  <a:pt x="1902" y="1510"/>
                                </a:lnTo>
                                <a:lnTo>
                                  <a:pt x="1898" y="1502"/>
                                </a:lnTo>
                                <a:lnTo>
                                  <a:pt x="1898" y="1494"/>
                                </a:lnTo>
                                <a:lnTo>
                                  <a:pt x="1898" y="1482"/>
                                </a:lnTo>
                                <a:lnTo>
                                  <a:pt x="1898" y="1478"/>
                                </a:lnTo>
                                <a:lnTo>
                                  <a:pt x="1898" y="1470"/>
                                </a:lnTo>
                                <a:lnTo>
                                  <a:pt x="1902" y="1463"/>
                                </a:lnTo>
                                <a:lnTo>
                                  <a:pt x="1906" y="1455"/>
                                </a:lnTo>
                                <a:lnTo>
                                  <a:pt x="1906" y="1447"/>
                                </a:lnTo>
                                <a:lnTo>
                                  <a:pt x="1910" y="1443"/>
                                </a:lnTo>
                                <a:lnTo>
                                  <a:pt x="1914" y="1435"/>
                                </a:lnTo>
                                <a:lnTo>
                                  <a:pt x="1918" y="1427"/>
                                </a:lnTo>
                                <a:lnTo>
                                  <a:pt x="1926" y="1423"/>
                                </a:lnTo>
                                <a:lnTo>
                                  <a:pt x="1933" y="1407"/>
                                </a:lnTo>
                                <a:lnTo>
                                  <a:pt x="1945" y="1395"/>
                                </a:lnTo>
                                <a:lnTo>
                                  <a:pt x="1949" y="1387"/>
                                </a:lnTo>
                                <a:lnTo>
                                  <a:pt x="1953" y="1383"/>
                                </a:lnTo>
                                <a:lnTo>
                                  <a:pt x="1957" y="1375"/>
                                </a:lnTo>
                                <a:lnTo>
                                  <a:pt x="1961" y="1367"/>
                                </a:lnTo>
                                <a:lnTo>
                                  <a:pt x="1965" y="1363"/>
                                </a:lnTo>
                                <a:lnTo>
                                  <a:pt x="1969" y="1355"/>
                                </a:lnTo>
                                <a:lnTo>
                                  <a:pt x="1969" y="1347"/>
                                </a:lnTo>
                                <a:lnTo>
                                  <a:pt x="1969" y="1343"/>
                                </a:lnTo>
                                <a:lnTo>
                                  <a:pt x="1969" y="1335"/>
                                </a:lnTo>
                                <a:lnTo>
                                  <a:pt x="1969" y="1327"/>
                                </a:lnTo>
                                <a:lnTo>
                                  <a:pt x="1973" y="1323"/>
                                </a:lnTo>
                                <a:lnTo>
                                  <a:pt x="1977" y="1319"/>
                                </a:lnTo>
                                <a:lnTo>
                                  <a:pt x="1981" y="1315"/>
                                </a:lnTo>
                                <a:lnTo>
                                  <a:pt x="1985" y="1308"/>
                                </a:lnTo>
                                <a:lnTo>
                                  <a:pt x="1989" y="1308"/>
                                </a:lnTo>
                                <a:lnTo>
                                  <a:pt x="1993" y="1304"/>
                                </a:lnTo>
                                <a:lnTo>
                                  <a:pt x="1997" y="1300"/>
                                </a:lnTo>
                                <a:lnTo>
                                  <a:pt x="2001" y="1296"/>
                                </a:lnTo>
                                <a:lnTo>
                                  <a:pt x="2009" y="1296"/>
                                </a:lnTo>
                                <a:lnTo>
                                  <a:pt x="2005" y="1300"/>
                                </a:lnTo>
                                <a:lnTo>
                                  <a:pt x="2001" y="1304"/>
                                </a:lnTo>
                                <a:lnTo>
                                  <a:pt x="1993" y="1308"/>
                                </a:lnTo>
                                <a:lnTo>
                                  <a:pt x="1989" y="1315"/>
                                </a:lnTo>
                                <a:lnTo>
                                  <a:pt x="1989" y="1319"/>
                                </a:lnTo>
                                <a:lnTo>
                                  <a:pt x="1985" y="1327"/>
                                </a:lnTo>
                                <a:lnTo>
                                  <a:pt x="1981" y="1331"/>
                                </a:lnTo>
                                <a:lnTo>
                                  <a:pt x="1981" y="1339"/>
                                </a:lnTo>
                                <a:lnTo>
                                  <a:pt x="1977" y="1343"/>
                                </a:lnTo>
                                <a:lnTo>
                                  <a:pt x="1977" y="1351"/>
                                </a:lnTo>
                                <a:lnTo>
                                  <a:pt x="1977" y="1359"/>
                                </a:lnTo>
                                <a:lnTo>
                                  <a:pt x="1977" y="1367"/>
                                </a:lnTo>
                                <a:lnTo>
                                  <a:pt x="1977" y="1371"/>
                                </a:lnTo>
                                <a:lnTo>
                                  <a:pt x="1977" y="1379"/>
                                </a:lnTo>
                                <a:lnTo>
                                  <a:pt x="1977" y="1383"/>
                                </a:lnTo>
                                <a:lnTo>
                                  <a:pt x="1977" y="1391"/>
                                </a:lnTo>
                                <a:lnTo>
                                  <a:pt x="1981" y="1395"/>
                                </a:lnTo>
                                <a:lnTo>
                                  <a:pt x="1981" y="1399"/>
                                </a:lnTo>
                                <a:lnTo>
                                  <a:pt x="1985" y="1403"/>
                                </a:lnTo>
                                <a:lnTo>
                                  <a:pt x="1989" y="1403"/>
                                </a:lnTo>
                                <a:lnTo>
                                  <a:pt x="1989" y="1407"/>
                                </a:lnTo>
                                <a:lnTo>
                                  <a:pt x="1993" y="1407"/>
                                </a:lnTo>
                                <a:lnTo>
                                  <a:pt x="1997" y="1403"/>
                                </a:lnTo>
                                <a:lnTo>
                                  <a:pt x="2001" y="1403"/>
                                </a:lnTo>
                                <a:lnTo>
                                  <a:pt x="2005" y="1403"/>
                                </a:lnTo>
                                <a:lnTo>
                                  <a:pt x="2013" y="1399"/>
                                </a:lnTo>
                                <a:lnTo>
                                  <a:pt x="2017" y="1395"/>
                                </a:lnTo>
                                <a:lnTo>
                                  <a:pt x="2025" y="1391"/>
                                </a:lnTo>
                                <a:lnTo>
                                  <a:pt x="2029" y="1387"/>
                                </a:lnTo>
                                <a:lnTo>
                                  <a:pt x="2037" y="1387"/>
                                </a:lnTo>
                                <a:lnTo>
                                  <a:pt x="2041" y="1383"/>
                                </a:lnTo>
                                <a:lnTo>
                                  <a:pt x="2045" y="1383"/>
                                </a:lnTo>
                                <a:lnTo>
                                  <a:pt x="2053" y="1383"/>
                                </a:lnTo>
                                <a:lnTo>
                                  <a:pt x="2057" y="1383"/>
                                </a:lnTo>
                                <a:lnTo>
                                  <a:pt x="2053" y="1387"/>
                                </a:lnTo>
                                <a:lnTo>
                                  <a:pt x="2053" y="1395"/>
                                </a:lnTo>
                                <a:lnTo>
                                  <a:pt x="2049" y="1399"/>
                                </a:lnTo>
                                <a:lnTo>
                                  <a:pt x="2045" y="1407"/>
                                </a:lnTo>
                                <a:lnTo>
                                  <a:pt x="2041" y="1415"/>
                                </a:lnTo>
                                <a:lnTo>
                                  <a:pt x="2033" y="1423"/>
                                </a:lnTo>
                                <a:lnTo>
                                  <a:pt x="2025" y="1435"/>
                                </a:lnTo>
                                <a:lnTo>
                                  <a:pt x="2021" y="1447"/>
                                </a:lnTo>
                                <a:lnTo>
                                  <a:pt x="2017" y="1451"/>
                                </a:lnTo>
                                <a:lnTo>
                                  <a:pt x="2013" y="1459"/>
                                </a:lnTo>
                                <a:lnTo>
                                  <a:pt x="2013" y="1463"/>
                                </a:lnTo>
                                <a:lnTo>
                                  <a:pt x="2009" y="1467"/>
                                </a:lnTo>
                                <a:lnTo>
                                  <a:pt x="2005" y="1467"/>
                                </a:lnTo>
                                <a:lnTo>
                                  <a:pt x="1997" y="1470"/>
                                </a:lnTo>
                                <a:lnTo>
                                  <a:pt x="1993" y="1470"/>
                                </a:lnTo>
                                <a:lnTo>
                                  <a:pt x="1989" y="1470"/>
                                </a:lnTo>
                                <a:lnTo>
                                  <a:pt x="1985" y="1470"/>
                                </a:lnTo>
                                <a:lnTo>
                                  <a:pt x="1981" y="1470"/>
                                </a:lnTo>
                                <a:lnTo>
                                  <a:pt x="1977" y="1467"/>
                                </a:lnTo>
                                <a:lnTo>
                                  <a:pt x="1973" y="1467"/>
                                </a:lnTo>
                                <a:lnTo>
                                  <a:pt x="1969" y="1467"/>
                                </a:lnTo>
                                <a:lnTo>
                                  <a:pt x="1969" y="1463"/>
                                </a:lnTo>
                                <a:lnTo>
                                  <a:pt x="1965" y="1459"/>
                                </a:lnTo>
                                <a:lnTo>
                                  <a:pt x="1965" y="1455"/>
                                </a:lnTo>
                                <a:lnTo>
                                  <a:pt x="1969" y="1451"/>
                                </a:lnTo>
                                <a:lnTo>
                                  <a:pt x="1969" y="1447"/>
                                </a:lnTo>
                                <a:lnTo>
                                  <a:pt x="1969" y="1443"/>
                                </a:lnTo>
                                <a:lnTo>
                                  <a:pt x="2001" y="1443"/>
                                </a:lnTo>
                                <a:lnTo>
                                  <a:pt x="1997" y="1439"/>
                                </a:lnTo>
                                <a:lnTo>
                                  <a:pt x="1993" y="1439"/>
                                </a:lnTo>
                                <a:lnTo>
                                  <a:pt x="1989" y="1439"/>
                                </a:lnTo>
                                <a:lnTo>
                                  <a:pt x="1985" y="1439"/>
                                </a:lnTo>
                                <a:lnTo>
                                  <a:pt x="1981" y="1439"/>
                                </a:lnTo>
                                <a:lnTo>
                                  <a:pt x="1977" y="1439"/>
                                </a:lnTo>
                                <a:lnTo>
                                  <a:pt x="1969" y="1439"/>
                                </a:lnTo>
                                <a:lnTo>
                                  <a:pt x="1977" y="1423"/>
                                </a:lnTo>
                                <a:lnTo>
                                  <a:pt x="1973" y="1423"/>
                                </a:lnTo>
                                <a:lnTo>
                                  <a:pt x="1973" y="1427"/>
                                </a:lnTo>
                                <a:lnTo>
                                  <a:pt x="1969" y="1431"/>
                                </a:lnTo>
                                <a:lnTo>
                                  <a:pt x="1961" y="1439"/>
                                </a:lnTo>
                                <a:lnTo>
                                  <a:pt x="1961" y="1447"/>
                                </a:lnTo>
                                <a:lnTo>
                                  <a:pt x="1957" y="1455"/>
                                </a:lnTo>
                                <a:lnTo>
                                  <a:pt x="1957" y="1463"/>
                                </a:lnTo>
                                <a:lnTo>
                                  <a:pt x="1957" y="1470"/>
                                </a:lnTo>
                                <a:lnTo>
                                  <a:pt x="1957" y="1478"/>
                                </a:lnTo>
                                <a:lnTo>
                                  <a:pt x="1961" y="1486"/>
                                </a:lnTo>
                                <a:lnTo>
                                  <a:pt x="1961" y="1494"/>
                                </a:lnTo>
                                <a:lnTo>
                                  <a:pt x="1965" y="1502"/>
                                </a:lnTo>
                                <a:lnTo>
                                  <a:pt x="1969" y="1510"/>
                                </a:lnTo>
                                <a:lnTo>
                                  <a:pt x="1973" y="1514"/>
                                </a:lnTo>
                                <a:lnTo>
                                  <a:pt x="1981" y="1522"/>
                                </a:lnTo>
                                <a:lnTo>
                                  <a:pt x="1989" y="1526"/>
                                </a:lnTo>
                                <a:lnTo>
                                  <a:pt x="1993" y="1530"/>
                                </a:lnTo>
                                <a:lnTo>
                                  <a:pt x="2001" y="1534"/>
                                </a:lnTo>
                                <a:lnTo>
                                  <a:pt x="2009" y="1534"/>
                                </a:lnTo>
                                <a:lnTo>
                                  <a:pt x="2017" y="1538"/>
                                </a:lnTo>
                                <a:lnTo>
                                  <a:pt x="2025" y="1538"/>
                                </a:lnTo>
                                <a:lnTo>
                                  <a:pt x="2029" y="1538"/>
                                </a:lnTo>
                                <a:lnTo>
                                  <a:pt x="2037" y="1534"/>
                                </a:lnTo>
                                <a:lnTo>
                                  <a:pt x="2045" y="1534"/>
                                </a:lnTo>
                                <a:lnTo>
                                  <a:pt x="2049" y="1530"/>
                                </a:lnTo>
                                <a:lnTo>
                                  <a:pt x="2057" y="1526"/>
                                </a:lnTo>
                                <a:lnTo>
                                  <a:pt x="2064" y="1522"/>
                                </a:lnTo>
                                <a:lnTo>
                                  <a:pt x="2068" y="1518"/>
                                </a:lnTo>
                                <a:lnTo>
                                  <a:pt x="2076" y="1514"/>
                                </a:lnTo>
                                <a:lnTo>
                                  <a:pt x="2084" y="1510"/>
                                </a:lnTo>
                                <a:lnTo>
                                  <a:pt x="2088" y="1502"/>
                                </a:lnTo>
                                <a:lnTo>
                                  <a:pt x="2096" y="1498"/>
                                </a:lnTo>
                                <a:lnTo>
                                  <a:pt x="2100" y="1490"/>
                                </a:lnTo>
                                <a:lnTo>
                                  <a:pt x="2112" y="1478"/>
                                </a:lnTo>
                                <a:lnTo>
                                  <a:pt x="2124" y="1463"/>
                                </a:lnTo>
                                <a:lnTo>
                                  <a:pt x="2136" y="1451"/>
                                </a:lnTo>
                                <a:lnTo>
                                  <a:pt x="2144" y="1439"/>
                                </a:lnTo>
                                <a:lnTo>
                                  <a:pt x="2156" y="1423"/>
                                </a:lnTo>
                                <a:lnTo>
                                  <a:pt x="2160" y="1419"/>
                                </a:lnTo>
                                <a:lnTo>
                                  <a:pt x="2164" y="1411"/>
                                </a:lnTo>
                                <a:lnTo>
                                  <a:pt x="2168" y="1407"/>
                                </a:lnTo>
                                <a:lnTo>
                                  <a:pt x="2172" y="1399"/>
                                </a:lnTo>
                                <a:lnTo>
                                  <a:pt x="2176" y="1395"/>
                                </a:lnTo>
                                <a:lnTo>
                                  <a:pt x="2180" y="1391"/>
                                </a:lnTo>
                                <a:lnTo>
                                  <a:pt x="2196" y="1371"/>
                                </a:lnTo>
                                <a:lnTo>
                                  <a:pt x="2203" y="1359"/>
                                </a:lnTo>
                                <a:lnTo>
                                  <a:pt x="2215" y="1347"/>
                                </a:lnTo>
                                <a:lnTo>
                                  <a:pt x="2219" y="1339"/>
                                </a:lnTo>
                                <a:lnTo>
                                  <a:pt x="2227" y="1327"/>
                                </a:lnTo>
                                <a:lnTo>
                                  <a:pt x="2235" y="1315"/>
                                </a:lnTo>
                                <a:lnTo>
                                  <a:pt x="2239" y="1308"/>
                                </a:lnTo>
                                <a:lnTo>
                                  <a:pt x="2243" y="1296"/>
                                </a:lnTo>
                                <a:lnTo>
                                  <a:pt x="2243" y="1288"/>
                                </a:lnTo>
                                <a:lnTo>
                                  <a:pt x="2247" y="1284"/>
                                </a:lnTo>
                                <a:lnTo>
                                  <a:pt x="2247" y="1276"/>
                                </a:lnTo>
                                <a:lnTo>
                                  <a:pt x="2247" y="1272"/>
                                </a:lnTo>
                                <a:lnTo>
                                  <a:pt x="2247" y="1264"/>
                                </a:lnTo>
                                <a:lnTo>
                                  <a:pt x="2247" y="1260"/>
                                </a:lnTo>
                                <a:lnTo>
                                  <a:pt x="2247" y="1252"/>
                                </a:lnTo>
                                <a:lnTo>
                                  <a:pt x="2247" y="1248"/>
                                </a:lnTo>
                                <a:lnTo>
                                  <a:pt x="2247" y="1240"/>
                                </a:lnTo>
                                <a:lnTo>
                                  <a:pt x="2243" y="1232"/>
                                </a:lnTo>
                                <a:lnTo>
                                  <a:pt x="2243" y="1228"/>
                                </a:lnTo>
                                <a:lnTo>
                                  <a:pt x="2239" y="1220"/>
                                </a:lnTo>
                                <a:lnTo>
                                  <a:pt x="2239" y="1212"/>
                                </a:lnTo>
                                <a:lnTo>
                                  <a:pt x="2235" y="1204"/>
                                </a:lnTo>
                                <a:lnTo>
                                  <a:pt x="2231" y="1196"/>
                                </a:lnTo>
                                <a:lnTo>
                                  <a:pt x="2227" y="1188"/>
                                </a:lnTo>
                                <a:lnTo>
                                  <a:pt x="2223" y="1180"/>
                                </a:lnTo>
                                <a:lnTo>
                                  <a:pt x="2219" y="1172"/>
                                </a:lnTo>
                                <a:lnTo>
                                  <a:pt x="2215" y="1164"/>
                                </a:lnTo>
                                <a:lnTo>
                                  <a:pt x="2211" y="1157"/>
                                </a:lnTo>
                                <a:lnTo>
                                  <a:pt x="2200" y="1145"/>
                                </a:lnTo>
                                <a:lnTo>
                                  <a:pt x="2188" y="1133"/>
                                </a:lnTo>
                                <a:lnTo>
                                  <a:pt x="2176" y="1121"/>
                                </a:lnTo>
                                <a:lnTo>
                                  <a:pt x="2164" y="1109"/>
                                </a:lnTo>
                                <a:lnTo>
                                  <a:pt x="2152" y="1097"/>
                                </a:lnTo>
                                <a:lnTo>
                                  <a:pt x="2140" y="1085"/>
                                </a:lnTo>
                                <a:lnTo>
                                  <a:pt x="2124" y="1073"/>
                                </a:lnTo>
                                <a:lnTo>
                                  <a:pt x="2116" y="1061"/>
                                </a:lnTo>
                                <a:lnTo>
                                  <a:pt x="2104" y="1049"/>
                                </a:lnTo>
                                <a:lnTo>
                                  <a:pt x="2092" y="1033"/>
                                </a:lnTo>
                                <a:lnTo>
                                  <a:pt x="2080" y="1021"/>
                                </a:lnTo>
                                <a:lnTo>
                                  <a:pt x="2076" y="1013"/>
                                </a:lnTo>
                                <a:lnTo>
                                  <a:pt x="2072" y="1005"/>
                                </a:lnTo>
                                <a:lnTo>
                                  <a:pt x="2068" y="998"/>
                                </a:lnTo>
                                <a:lnTo>
                                  <a:pt x="2064" y="990"/>
                                </a:lnTo>
                                <a:lnTo>
                                  <a:pt x="2061" y="978"/>
                                </a:lnTo>
                                <a:lnTo>
                                  <a:pt x="2057" y="970"/>
                                </a:lnTo>
                                <a:lnTo>
                                  <a:pt x="2053" y="950"/>
                                </a:lnTo>
                                <a:lnTo>
                                  <a:pt x="2049" y="942"/>
                                </a:lnTo>
                                <a:lnTo>
                                  <a:pt x="2049" y="930"/>
                                </a:lnTo>
                                <a:lnTo>
                                  <a:pt x="2045" y="922"/>
                                </a:lnTo>
                                <a:lnTo>
                                  <a:pt x="2045" y="910"/>
                                </a:lnTo>
                                <a:lnTo>
                                  <a:pt x="2045" y="902"/>
                                </a:lnTo>
                                <a:lnTo>
                                  <a:pt x="2045" y="894"/>
                                </a:lnTo>
                                <a:lnTo>
                                  <a:pt x="2045" y="882"/>
                                </a:lnTo>
                                <a:lnTo>
                                  <a:pt x="2049" y="874"/>
                                </a:lnTo>
                                <a:lnTo>
                                  <a:pt x="2049" y="870"/>
                                </a:lnTo>
                                <a:lnTo>
                                  <a:pt x="2053" y="866"/>
                                </a:lnTo>
                                <a:lnTo>
                                  <a:pt x="2053" y="858"/>
                                </a:lnTo>
                                <a:lnTo>
                                  <a:pt x="2057" y="858"/>
                                </a:lnTo>
                                <a:lnTo>
                                  <a:pt x="2061" y="850"/>
                                </a:lnTo>
                                <a:lnTo>
                                  <a:pt x="2064" y="847"/>
                                </a:lnTo>
                                <a:lnTo>
                                  <a:pt x="2068" y="843"/>
                                </a:lnTo>
                                <a:lnTo>
                                  <a:pt x="2072" y="839"/>
                                </a:lnTo>
                                <a:lnTo>
                                  <a:pt x="2076" y="839"/>
                                </a:lnTo>
                                <a:lnTo>
                                  <a:pt x="2076" y="835"/>
                                </a:lnTo>
                                <a:lnTo>
                                  <a:pt x="2080" y="835"/>
                                </a:lnTo>
                                <a:lnTo>
                                  <a:pt x="2080" y="831"/>
                                </a:lnTo>
                                <a:lnTo>
                                  <a:pt x="2084" y="831"/>
                                </a:lnTo>
                                <a:lnTo>
                                  <a:pt x="2084" y="827"/>
                                </a:lnTo>
                                <a:lnTo>
                                  <a:pt x="2088" y="827"/>
                                </a:lnTo>
                                <a:lnTo>
                                  <a:pt x="2084" y="823"/>
                                </a:lnTo>
                                <a:lnTo>
                                  <a:pt x="2080" y="823"/>
                                </a:lnTo>
                                <a:lnTo>
                                  <a:pt x="2076" y="823"/>
                                </a:lnTo>
                                <a:lnTo>
                                  <a:pt x="2072" y="823"/>
                                </a:lnTo>
                                <a:lnTo>
                                  <a:pt x="2068" y="823"/>
                                </a:lnTo>
                                <a:lnTo>
                                  <a:pt x="2064" y="823"/>
                                </a:lnTo>
                                <a:lnTo>
                                  <a:pt x="2064" y="827"/>
                                </a:lnTo>
                                <a:lnTo>
                                  <a:pt x="2061" y="827"/>
                                </a:lnTo>
                                <a:lnTo>
                                  <a:pt x="2057" y="831"/>
                                </a:lnTo>
                                <a:lnTo>
                                  <a:pt x="2049" y="839"/>
                                </a:lnTo>
                                <a:lnTo>
                                  <a:pt x="2045" y="843"/>
                                </a:lnTo>
                                <a:lnTo>
                                  <a:pt x="2041" y="847"/>
                                </a:lnTo>
                                <a:lnTo>
                                  <a:pt x="2033" y="854"/>
                                </a:lnTo>
                                <a:lnTo>
                                  <a:pt x="2029" y="862"/>
                                </a:lnTo>
                                <a:lnTo>
                                  <a:pt x="2025" y="870"/>
                                </a:lnTo>
                                <a:lnTo>
                                  <a:pt x="2021" y="874"/>
                                </a:lnTo>
                                <a:lnTo>
                                  <a:pt x="2017" y="882"/>
                                </a:lnTo>
                                <a:lnTo>
                                  <a:pt x="2009" y="886"/>
                                </a:lnTo>
                                <a:lnTo>
                                  <a:pt x="2005" y="890"/>
                                </a:lnTo>
                                <a:lnTo>
                                  <a:pt x="2005" y="894"/>
                                </a:lnTo>
                                <a:lnTo>
                                  <a:pt x="2001" y="894"/>
                                </a:lnTo>
                                <a:lnTo>
                                  <a:pt x="1969" y="918"/>
                                </a:lnTo>
                                <a:lnTo>
                                  <a:pt x="1973" y="918"/>
                                </a:lnTo>
                                <a:lnTo>
                                  <a:pt x="1981" y="918"/>
                                </a:lnTo>
                                <a:lnTo>
                                  <a:pt x="1985" y="918"/>
                                </a:lnTo>
                                <a:lnTo>
                                  <a:pt x="1989" y="914"/>
                                </a:lnTo>
                                <a:lnTo>
                                  <a:pt x="1993" y="914"/>
                                </a:lnTo>
                                <a:lnTo>
                                  <a:pt x="2001" y="910"/>
                                </a:lnTo>
                                <a:lnTo>
                                  <a:pt x="2009" y="902"/>
                                </a:lnTo>
                                <a:lnTo>
                                  <a:pt x="2017" y="898"/>
                                </a:lnTo>
                                <a:lnTo>
                                  <a:pt x="2025" y="894"/>
                                </a:lnTo>
                                <a:lnTo>
                                  <a:pt x="2033" y="886"/>
                                </a:lnTo>
                                <a:lnTo>
                                  <a:pt x="2033" y="894"/>
                                </a:lnTo>
                                <a:lnTo>
                                  <a:pt x="2033" y="902"/>
                                </a:lnTo>
                                <a:lnTo>
                                  <a:pt x="2033" y="914"/>
                                </a:lnTo>
                                <a:lnTo>
                                  <a:pt x="2033" y="926"/>
                                </a:lnTo>
                                <a:lnTo>
                                  <a:pt x="2037" y="938"/>
                                </a:lnTo>
                                <a:lnTo>
                                  <a:pt x="2041" y="946"/>
                                </a:lnTo>
                                <a:lnTo>
                                  <a:pt x="2045" y="958"/>
                                </a:lnTo>
                                <a:lnTo>
                                  <a:pt x="2045" y="966"/>
                                </a:lnTo>
                                <a:lnTo>
                                  <a:pt x="2049" y="978"/>
                                </a:lnTo>
                                <a:lnTo>
                                  <a:pt x="2053" y="986"/>
                                </a:lnTo>
                                <a:lnTo>
                                  <a:pt x="2057" y="998"/>
                                </a:lnTo>
                                <a:lnTo>
                                  <a:pt x="2057" y="1009"/>
                                </a:lnTo>
                                <a:lnTo>
                                  <a:pt x="2057" y="1013"/>
                                </a:lnTo>
                                <a:lnTo>
                                  <a:pt x="2057" y="1021"/>
                                </a:lnTo>
                                <a:lnTo>
                                  <a:pt x="2057" y="1029"/>
                                </a:lnTo>
                                <a:lnTo>
                                  <a:pt x="2057" y="1037"/>
                                </a:lnTo>
                                <a:lnTo>
                                  <a:pt x="2057" y="1045"/>
                                </a:lnTo>
                                <a:lnTo>
                                  <a:pt x="2057" y="1053"/>
                                </a:lnTo>
                                <a:lnTo>
                                  <a:pt x="2057" y="1061"/>
                                </a:lnTo>
                                <a:lnTo>
                                  <a:pt x="2053" y="1069"/>
                                </a:lnTo>
                                <a:lnTo>
                                  <a:pt x="2053" y="1077"/>
                                </a:lnTo>
                                <a:lnTo>
                                  <a:pt x="2049" y="1089"/>
                                </a:lnTo>
                                <a:lnTo>
                                  <a:pt x="2049" y="1097"/>
                                </a:lnTo>
                                <a:lnTo>
                                  <a:pt x="2053" y="1089"/>
                                </a:lnTo>
                                <a:lnTo>
                                  <a:pt x="2061" y="1081"/>
                                </a:lnTo>
                                <a:lnTo>
                                  <a:pt x="2064" y="1073"/>
                                </a:lnTo>
                                <a:lnTo>
                                  <a:pt x="2064" y="1065"/>
                                </a:lnTo>
                                <a:lnTo>
                                  <a:pt x="2068" y="1057"/>
                                </a:lnTo>
                                <a:lnTo>
                                  <a:pt x="2068" y="1049"/>
                                </a:lnTo>
                                <a:lnTo>
                                  <a:pt x="2072" y="1041"/>
                                </a:lnTo>
                                <a:lnTo>
                                  <a:pt x="2072" y="1033"/>
                                </a:lnTo>
                                <a:lnTo>
                                  <a:pt x="2076" y="1037"/>
                                </a:lnTo>
                                <a:lnTo>
                                  <a:pt x="2080" y="1041"/>
                                </a:lnTo>
                                <a:lnTo>
                                  <a:pt x="2084" y="1045"/>
                                </a:lnTo>
                                <a:lnTo>
                                  <a:pt x="2088" y="1045"/>
                                </a:lnTo>
                                <a:lnTo>
                                  <a:pt x="2088" y="1049"/>
                                </a:lnTo>
                                <a:lnTo>
                                  <a:pt x="2092" y="1053"/>
                                </a:lnTo>
                                <a:lnTo>
                                  <a:pt x="2096" y="1061"/>
                                </a:lnTo>
                                <a:lnTo>
                                  <a:pt x="2100" y="1061"/>
                                </a:lnTo>
                                <a:lnTo>
                                  <a:pt x="2104" y="1065"/>
                                </a:lnTo>
                                <a:lnTo>
                                  <a:pt x="2100" y="1069"/>
                                </a:lnTo>
                                <a:lnTo>
                                  <a:pt x="2096" y="1073"/>
                                </a:lnTo>
                                <a:lnTo>
                                  <a:pt x="2096" y="1081"/>
                                </a:lnTo>
                                <a:lnTo>
                                  <a:pt x="2092" y="1085"/>
                                </a:lnTo>
                                <a:lnTo>
                                  <a:pt x="2084" y="1097"/>
                                </a:lnTo>
                                <a:lnTo>
                                  <a:pt x="2080" y="1109"/>
                                </a:lnTo>
                                <a:lnTo>
                                  <a:pt x="2076" y="1117"/>
                                </a:lnTo>
                                <a:lnTo>
                                  <a:pt x="2072" y="1121"/>
                                </a:lnTo>
                                <a:lnTo>
                                  <a:pt x="2068" y="1125"/>
                                </a:lnTo>
                                <a:lnTo>
                                  <a:pt x="2064" y="1133"/>
                                </a:lnTo>
                                <a:lnTo>
                                  <a:pt x="2061" y="1133"/>
                                </a:lnTo>
                                <a:lnTo>
                                  <a:pt x="2053" y="1137"/>
                                </a:lnTo>
                                <a:lnTo>
                                  <a:pt x="2049" y="1141"/>
                                </a:lnTo>
                                <a:lnTo>
                                  <a:pt x="2041" y="1145"/>
                                </a:lnTo>
                                <a:lnTo>
                                  <a:pt x="2037" y="1145"/>
                                </a:lnTo>
                                <a:lnTo>
                                  <a:pt x="2033" y="1145"/>
                                </a:lnTo>
                                <a:lnTo>
                                  <a:pt x="2025" y="1141"/>
                                </a:lnTo>
                                <a:lnTo>
                                  <a:pt x="2021" y="1137"/>
                                </a:lnTo>
                                <a:lnTo>
                                  <a:pt x="2017" y="1133"/>
                                </a:lnTo>
                                <a:lnTo>
                                  <a:pt x="2013" y="1133"/>
                                </a:lnTo>
                                <a:lnTo>
                                  <a:pt x="2013" y="1129"/>
                                </a:lnTo>
                                <a:lnTo>
                                  <a:pt x="2009" y="1125"/>
                                </a:lnTo>
                                <a:lnTo>
                                  <a:pt x="2009" y="1117"/>
                                </a:lnTo>
                                <a:lnTo>
                                  <a:pt x="2005" y="1113"/>
                                </a:lnTo>
                                <a:lnTo>
                                  <a:pt x="2005" y="1109"/>
                                </a:lnTo>
                                <a:lnTo>
                                  <a:pt x="2001" y="1093"/>
                                </a:lnTo>
                                <a:lnTo>
                                  <a:pt x="2001" y="1081"/>
                                </a:lnTo>
                                <a:lnTo>
                                  <a:pt x="1997" y="1069"/>
                                </a:lnTo>
                                <a:lnTo>
                                  <a:pt x="1997" y="1057"/>
                                </a:lnTo>
                                <a:lnTo>
                                  <a:pt x="1993" y="1041"/>
                                </a:lnTo>
                                <a:lnTo>
                                  <a:pt x="1989" y="1029"/>
                                </a:lnTo>
                                <a:lnTo>
                                  <a:pt x="1989" y="1017"/>
                                </a:lnTo>
                                <a:lnTo>
                                  <a:pt x="1985" y="1013"/>
                                </a:lnTo>
                                <a:lnTo>
                                  <a:pt x="1985" y="1005"/>
                                </a:lnTo>
                                <a:lnTo>
                                  <a:pt x="1981" y="1002"/>
                                </a:lnTo>
                                <a:lnTo>
                                  <a:pt x="1977" y="994"/>
                                </a:lnTo>
                                <a:lnTo>
                                  <a:pt x="1973" y="994"/>
                                </a:lnTo>
                                <a:lnTo>
                                  <a:pt x="1969" y="990"/>
                                </a:lnTo>
                                <a:lnTo>
                                  <a:pt x="1965" y="994"/>
                                </a:lnTo>
                                <a:lnTo>
                                  <a:pt x="1965" y="998"/>
                                </a:lnTo>
                                <a:lnTo>
                                  <a:pt x="1969" y="1002"/>
                                </a:lnTo>
                                <a:lnTo>
                                  <a:pt x="1973" y="1009"/>
                                </a:lnTo>
                                <a:lnTo>
                                  <a:pt x="1977" y="1013"/>
                                </a:lnTo>
                                <a:lnTo>
                                  <a:pt x="1977" y="1021"/>
                                </a:lnTo>
                                <a:lnTo>
                                  <a:pt x="1981" y="1029"/>
                                </a:lnTo>
                                <a:lnTo>
                                  <a:pt x="1981" y="1037"/>
                                </a:lnTo>
                                <a:lnTo>
                                  <a:pt x="1985" y="1045"/>
                                </a:lnTo>
                                <a:lnTo>
                                  <a:pt x="1985" y="1049"/>
                                </a:lnTo>
                                <a:lnTo>
                                  <a:pt x="1973" y="1057"/>
                                </a:lnTo>
                                <a:lnTo>
                                  <a:pt x="1961" y="1065"/>
                                </a:lnTo>
                                <a:lnTo>
                                  <a:pt x="1945" y="1073"/>
                                </a:lnTo>
                                <a:lnTo>
                                  <a:pt x="1929" y="1077"/>
                                </a:lnTo>
                                <a:lnTo>
                                  <a:pt x="1918" y="1081"/>
                                </a:lnTo>
                                <a:lnTo>
                                  <a:pt x="1906" y="1081"/>
                                </a:lnTo>
                                <a:lnTo>
                                  <a:pt x="1890" y="1085"/>
                                </a:lnTo>
                                <a:lnTo>
                                  <a:pt x="1874" y="1085"/>
                                </a:lnTo>
                                <a:lnTo>
                                  <a:pt x="1862" y="1081"/>
                                </a:lnTo>
                                <a:lnTo>
                                  <a:pt x="1846" y="1081"/>
                                </a:lnTo>
                                <a:lnTo>
                                  <a:pt x="1834" y="1077"/>
                                </a:lnTo>
                                <a:lnTo>
                                  <a:pt x="1818" y="1073"/>
                                </a:lnTo>
                                <a:lnTo>
                                  <a:pt x="1806" y="1065"/>
                                </a:lnTo>
                                <a:lnTo>
                                  <a:pt x="1798" y="1065"/>
                                </a:lnTo>
                                <a:lnTo>
                                  <a:pt x="1794" y="1061"/>
                                </a:lnTo>
                                <a:lnTo>
                                  <a:pt x="1787" y="1057"/>
                                </a:lnTo>
                                <a:lnTo>
                                  <a:pt x="1783" y="1053"/>
                                </a:lnTo>
                                <a:lnTo>
                                  <a:pt x="1775" y="1045"/>
                                </a:lnTo>
                                <a:lnTo>
                                  <a:pt x="1771" y="1041"/>
                                </a:lnTo>
                                <a:lnTo>
                                  <a:pt x="1763" y="1049"/>
                                </a:lnTo>
                                <a:lnTo>
                                  <a:pt x="1763" y="1053"/>
                                </a:lnTo>
                                <a:lnTo>
                                  <a:pt x="1767" y="1053"/>
                                </a:lnTo>
                                <a:lnTo>
                                  <a:pt x="1771" y="1057"/>
                                </a:lnTo>
                                <a:lnTo>
                                  <a:pt x="1771" y="1061"/>
                                </a:lnTo>
                                <a:lnTo>
                                  <a:pt x="1775" y="1065"/>
                                </a:lnTo>
                                <a:lnTo>
                                  <a:pt x="1779" y="1065"/>
                                </a:lnTo>
                                <a:lnTo>
                                  <a:pt x="1787" y="1073"/>
                                </a:lnTo>
                                <a:lnTo>
                                  <a:pt x="1794" y="1077"/>
                                </a:lnTo>
                                <a:lnTo>
                                  <a:pt x="1802" y="1081"/>
                                </a:lnTo>
                                <a:lnTo>
                                  <a:pt x="1810" y="1085"/>
                                </a:lnTo>
                                <a:lnTo>
                                  <a:pt x="1814" y="1089"/>
                                </a:lnTo>
                                <a:lnTo>
                                  <a:pt x="1806" y="1101"/>
                                </a:lnTo>
                                <a:lnTo>
                                  <a:pt x="1791" y="1113"/>
                                </a:lnTo>
                                <a:lnTo>
                                  <a:pt x="1779" y="1125"/>
                                </a:lnTo>
                                <a:lnTo>
                                  <a:pt x="1767" y="1137"/>
                                </a:lnTo>
                                <a:lnTo>
                                  <a:pt x="1755" y="1149"/>
                                </a:lnTo>
                                <a:lnTo>
                                  <a:pt x="1743" y="1160"/>
                                </a:lnTo>
                                <a:lnTo>
                                  <a:pt x="1735" y="1176"/>
                                </a:lnTo>
                                <a:lnTo>
                                  <a:pt x="1727" y="1180"/>
                                </a:lnTo>
                                <a:lnTo>
                                  <a:pt x="1723" y="1188"/>
                                </a:lnTo>
                                <a:lnTo>
                                  <a:pt x="1727" y="1188"/>
                                </a:lnTo>
                                <a:lnTo>
                                  <a:pt x="1731" y="1188"/>
                                </a:lnTo>
                                <a:lnTo>
                                  <a:pt x="1735" y="1184"/>
                                </a:lnTo>
                                <a:lnTo>
                                  <a:pt x="1735" y="1180"/>
                                </a:lnTo>
                                <a:lnTo>
                                  <a:pt x="1739" y="1176"/>
                                </a:lnTo>
                                <a:lnTo>
                                  <a:pt x="1739" y="1172"/>
                                </a:lnTo>
                                <a:lnTo>
                                  <a:pt x="1743" y="1168"/>
                                </a:lnTo>
                                <a:lnTo>
                                  <a:pt x="1747" y="1164"/>
                                </a:lnTo>
                                <a:lnTo>
                                  <a:pt x="1759" y="1157"/>
                                </a:lnTo>
                                <a:lnTo>
                                  <a:pt x="1771" y="1149"/>
                                </a:lnTo>
                                <a:lnTo>
                                  <a:pt x="1779" y="1137"/>
                                </a:lnTo>
                                <a:lnTo>
                                  <a:pt x="1791" y="1129"/>
                                </a:lnTo>
                                <a:lnTo>
                                  <a:pt x="1798" y="1117"/>
                                </a:lnTo>
                                <a:lnTo>
                                  <a:pt x="1810" y="1113"/>
                                </a:lnTo>
                                <a:lnTo>
                                  <a:pt x="1822" y="1101"/>
                                </a:lnTo>
                                <a:lnTo>
                                  <a:pt x="1826" y="1101"/>
                                </a:lnTo>
                                <a:lnTo>
                                  <a:pt x="1830" y="1097"/>
                                </a:lnTo>
                                <a:lnTo>
                                  <a:pt x="1834" y="1097"/>
                                </a:lnTo>
                                <a:lnTo>
                                  <a:pt x="1838" y="1097"/>
                                </a:lnTo>
                                <a:lnTo>
                                  <a:pt x="1842" y="1097"/>
                                </a:lnTo>
                                <a:lnTo>
                                  <a:pt x="1850" y="1097"/>
                                </a:lnTo>
                                <a:lnTo>
                                  <a:pt x="1854" y="1097"/>
                                </a:lnTo>
                                <a:lnTo>
                                  <a:pt x="1858" y="1097"/>
                                </a:lnTo>
                                <a:lnTo>
                                  <a:pt x="1870" y="1097"/>
                                </a:lnTo>
                                <a:lnTo>
                                  <a:pt x="1870" y="1105"/>
                                </a:lnTo>
                                <a:lnTo>
                                  <a:pt x="1858" y="1117"/>
                                </a:lnTo>
                                <a:lnTo>
                                  <a:pt x="1842" y="1129"/>
                                </a:lnTo>
                                <a:lnTo>
                                  <a:pt x="1818" y="1153"/>
                                </a:lnTo>
                                <a:lnTo>
                                  <a:pt x="1791" y="1176"/>
                                </a:lnTo>
                                <a:lnTo>
                                  <a:pt x="1771" y="1204"/>
                                </a:lnTo>
                                <a:lnTo>
                                  <a:pt x="1743" y="1232"/>
                                </a:lnTo>
                                <a:lnTo>
                                  <a:pt x="1723" y="1260"/>
                                </a:lnTo>
                                <a:lnTo>
                                  <a:pt x="1675" y="1315"/>
                                </a:lnTo>
                                <a:lnTo>
                                  <a:pt x="1652" y="1339"/>
                                </a:lnTo>
                                <a:lnTo>
                                  <a:pt x="1628" y="1367"/>
                                </a:lnTo>
                                <a:lnTo>
                                  <a:pt x="1604" y="1395"/>
                                </a:lnTo>
                                <a:lnTo>
                                  <a:pt x="1580" y="1419"/>
                                </a:lnTo>
                                <a:lnTo>
                                  <a:pt x="1552" y="1443"/>
                                </a:lnTo>
                                <a:lnTo>
                                  <a:pt x="1540" y="1455"/>
                                </a:lnTo>
                                <a:lnTo>
                                  <a:pt x="1524" y="1467"/>
                                </a:lnTo>
                                <a:lnTo>
                                  <a:pt x="1513" y="1474"/>
                                </a:lnTo>
                                <a:lnTo>
                                  <a:pt x="1497" y="1486"/>
                                </a:lnTo>
                                <a:lnTo>
                                  <a:pt x="1481" y="1498"/>
                                </a:lnTo>
                                <a:lnTo>
                                  <a:pt x="1469" y="1506"/>
                                </a:lnTo>
                                <a:lnTo>
                                  <a:pt x="1473" y="1506"/>
                                </a:lnTo>
                                <a:lnTo>
                                  <a:pt x="1481" y="1502"/>
                                </a:lnTo>
                                <a:lnTo>
                                  <a:pt x="1489" y="1502"/>
                                </a:lnTo>
                                <a:lnTo>
                                  <a:pt x="1497" y="1502"/>
                                </a:lnTo>
                                <a:lnTo>
                                  <a:pt x="1501" y="1498"/>
                                </a:lnTo>
                                <a:lnTo>
                                  <a:pt x="1509" y="1494"/>
                                </a:lnTo>
                                <a:lnTo>
                                  <a:pt x="1517" y="1490"/>
                                </a:lnTo>
                                <a:lnTo>
                                  <a:pt x="1524" y="1482"/>
                                </a:lnTo>
                                <a:lnTo>
                                  <a:pt x="1540" y="1474"/>
                                </a:lnTo>
                                <a:lnTo>
                                  <a:pt x="1548" y="1470"/>
                                </a:lnTo>
                                <a:lnTo>
                                  <a:pt x="1556" y="1463"/>
                                </a:lnTo>
                                <a:lnTo>
                                  <a:pt x="1560" y="1459"/>
                                </a:lnTo>
                                <a:lnTo>
                                  <a:pt x="1568" y="1455"/>
                                </a:lnTo>
                                <a:lnTo>
                                  <a:pt x="1572" y="1451"/>
                                </a:lnTo>
                                <a:lnTo>
                                  <a:pt x="1576" y="1443"/>
                                </a:lnTo>
                                <a:lnTo>
                                  <a:pt x="1568" y="1463"/>
                                </a:lnTo>
                                <a:lnTo>
                                  <a:pt x="1560" y="1474"/>
                                </a:lnTo>
                                <a:lnTo>
                                  <a:pt x="1548" y="1490"/>
                                </a:lnTo>
                                <a:lnTo>
                                  <a:pt x="1540" y="1506"/>
                                </a:lnTo>
                                <a:lnTo>
                                  <a:pt x="1528" y="1522"/>
                                </a:lnTo>
                                <a:lnTo>
                                  <a:pt x="1517" y="1534"/>
                                </a:lnTo>
                                <a:lnTo>
                                  <a:pt x="1501" y="1546"/>
                                </a:lnTo>
                                <a:lnTo>
                                  <a:pt x="1489" y="1558"/>
                                </a:lnTo>
                                <a:lnTo>
                                  <a:pt x="1473" y="1570"/>
                                </a:lnTo>
                                <a:lnTo>
                                  <a:pt x="1461" y="1582"/>
                                </a:lnTo>
                                <a:lnTo>
                                  <a:pt x="1441" y="1590"/>
                                </a:lnTo>
                                <a:lnTo>
                                  <a:pt x="1437" y="1594"/>
                                </a:lnTo>
                                <a:lnTo>
                                  <a:pt x="1425" y="1598"/>
                                </a:lnTo>
                                <a:lnTo>
                                  <a:pt x="1421" y="1602"/>
                                </a:lnTo>
                                <a:lnTo>
                                  <a:pt x="1409" y="1602"/>
                                </a:lnTo>
                                <a:lnTo>
                                  <a:pt x="1401" y="1606"/>
                                </a:lnTo>
                                <a:lnTo>
                                  <a:pt x="1393" y="1610"/>
                                </a:lnTo>
                                <a:lnTo>
                                  <a:pt x="1385" y="1610"/>
                                </a:lnTo>
                                <a:lnTo>
                                  <a:pt x="1378" y="1614"/>
                                </a:lnTo>
                                <a:lnTo>
                                  <a:pt x="1370" y="1614"/>
                                </a:lnTo>
                                <a:lnTo>
                                  <a:pt x="1362" y="1614"/>
                                </a:lnTo>
                                <a:lnTo>
                                  <a:pt x="1354" y="1618"/>
                                </a:lnTo>
                                <a:lnTo>
                                  <a:pt x="1350" y="1618"/>
                                </a:lnTo>
                                <a:lnTo>
                                  <a:pt x="1342" y="1622"/>
                                </a:lnTo>
                                <a:lnTo>
                                  <a:pt x="1334" y="1629"/>
                                </a:lnTo>
                                <a:lnTo>
                                  <a:pt x="1326" y="1633"/>
                                </a:lnTo>
                                <a:lnTo>
                                  <a:pt x="1318" y="1637"/>
                                </a:lnTo>
                                <a:lnTo>
                                  <a:pt x="1310" y="1641"/>
                                </a:lnTo>
                                <a:lnTo>
                                  <a:pt x="1306" y="1641"/>
                                </a:lnTo>
                                <a:lnTo>
                                  <a:pt x="1302" y="1641"/>
                                </a:lnTo>
                                <a:lnTo>
                                  <a:pt x="1298" y="1645"/>
                                </a:lnTo>
                                <a:lnTo>
                                  <a:pt x="1294" y="1645"/>
                                </a:lnTo>
                                <a:lnTo>
                                  <a:pt x="1290" y="1645"/>
                                </a:lnTo>
                                <a:lnTo>
                                  <a:pt x="1290" y="1641"/>
                                </a:lnTo>
                                <a:lnTo>
                                  <a:pt x="1294" y="1637"/>
                                </a:lnTo>
                                <a:lnTo>
                                  <a:pt x="1298" y="1633"/>
                                </a:lnTo>
                                <a:lnTo>
                                  <a:pt x="1298" y="1625"/>
                                </a:lnTo>
                                <a:lnTo>
                                  <a:pt x="1298" y="1622"/>
                                </a:lnTo>
                                <a:lnTo>
                                  <a:pt x="1302" y="1618"/>
                                </a:lnTo>
                                <a:lnTo>
                                  <a:pt x="1302" y="1610"/>
                                </a:lnTo>
                                <a:lnTo>
                                  <a:pt x="1302" y="1606"/>
                                </a:lnTo>
                                <a:lnTo>
                                  <a:pt x="1302" y="1602"/>
                                </a:lnTo>
                                <a:lnTo>
                                  <a:pt x="1306" y="1598"/>
                                </a:lnTo>
                                <a:lnTo>
                                  <a:pt x="1306" y="1594"/>
                                </a:lnTo>
                                <a:lnTo>
                                  <a:pt x="1310" y="1590"/>
                                </a:lnTo>
                                <a:lnTo>
                                  <a:pt x="1314" y="1590"/>
                                </a:lnTo>
                                <a:lnTo>
                                  <a:pt x="1314" y="1586"/>
                                </a:lnTo>
                                <a:lnTo>
                                  <a:pt x="1318" y="1586"/>
                                </a:lnTo>
                                <a:lnTo>
                                  <a:pt x="1322" y="1582"/>
                                </a:lnTo>
                                <a:lnTo>
                                  <a:pt x="1326" y="1582"/>
                                </a:lnTo>
                                <a:lnTo>
                                  <a:pt x="1330" y="1582"/>
                                </a:lnTo>
                                <a:lnTo>
                                  <a:pt x="1334" y="1578"/>
                                </a:lnTo>
                                <a:lnTo>
                                  <a:pt x="1338" y="1578"/>
                                </a:lnTo>
                                <a:lnTo>
                                  <a:pt x="1346" y="1578"/>
                                </a:lnTo>
                                <a:lnTo>
                                  <a:pt x="1362" y="1570"/>
                                </a:lnTo>
                                <a:lnTo>
                                  <a:pt x="1370" y="1566"/>
                                </a:lnTo>
                                <a:lnTo>
                                  <a:pt x="1378" y="1562"/>
                                </a:lnTo>
                                <a:lnTo>
                                  <a:pt x="1385" y="1562"/>
                                </a:lnTo>
                                <a:lnTo>
                                  <a:pt x="1393" y="1554"/>
                                </a:lnTo>
                                <a:lnTo>
                                  <a:pt x="1401" y="1550"/>
                                </a:lnTo>
                                <a:lnTo>
                                  <a:pt x="1405" y="1546"/>
                                </a:lnTo>
                                <a:lnTo>
                                  <a:pt x="1393" y="1546"/>
                                </a:lnTo>
                                <a:lnTo>
                                  <a:pt x="1385" y="1550"/>
                                </a:lnTo>
                                <a:lnTo>
                                  <a:pt x="1374" y="1554"/>
                                </a:lnTo>
                                <a:lnTo>
                                  <a:pt x="1366" y="1558"/>
                                </a:lnTo>
                                <a:lnTo>
                                  <a:pt x="1354" y="1562"/>
                                </a:lnTo>
                                <a:lnTo>
                                  <a:pt x="1346" y="1562"/>
                                </a:lnTo>
                                <a:lnTo>
                                  <a:pt x="1330" y="1570"/>
                                </a:lnTo>
                                <a:lnTo>
                                  <a:pt x="1326" y="1566"/>
                                </a:lnTo>
                                <a:lnTo>
                                  <a:pt x="1326" y="1562"/>
                                </a:lnTo>
                                <a:lnTo>
                                  <a:pt x="1326" y="1558"/>
                                </a:lnTo>
                                <a:lnTo>
                                  <a:pt x="1330" y="1558"/>
                                </a:lnTo>
                                <a:lnTo>
                                  <a:pt x="1330" y="1554"/>
                                </a:lnTo>
                                <a:lnTo>
                                  <a:pt x="1334" y="1554"/>
                                </a:lnTo>
                                <a:lnTo>
                                  <a:pt x="1334" y="1550"/>
                                </a:lnTo>
                                <a:lnTo>
                                  <a:pt x="1338" y="1550"/>
                                </a:lnTo>
                                <a:lnTo>
                                  <a:pt x="1346" y="1546"/>
                                </a:lnTo>
                                <a:lnTo>
                                  <a:pt x="1350" y="1546"/>
                                </a:lnTo>
                                <a:lnTo>
                                  <a:pt x="1354" y="1546"/>
                                </a:lnTo>
                                <a:lnTo>
                                  <a:pt x="1358" y="1542"/>
                                </a:lnTo>
                                <a:lnTo>
                                  <a:pt x="1366" y="1538"/>
                                </a:lnTo>
                                <a:lnTo>
                                  <a:pt x="1370" y="1534"/>
                                </a:lnTo>
                                <a:lnTo>
                                  <a:pt x="1378" y="1526"/>
                                </a:lnTo>
                                <a:lnTo>
                                  <a:pt x="1381" y="1522"/>
                                </a:lnTo>
                                <a:lnTo>
                                  <a:pt x="1385" y="1518"/>
                                </a:lnTo>
                                <a:lnTo>
                                  <a:pt x="1397" y="1502"/>
                                </a:lnTo>
                                <a:lnTo>
                                  <a:pt x="1405" y="1490"/>
                                </a:lnTo>
                                <a:lnTo>
                                  <a:pt x="1413" y="1478"/>
                                </a:lnTo>
                                <a:lnTo>
                                  <a:pt x="1421" y="1463"/>
                                </a:lnTo>
                                <a:lnTo>
                                  <a:pt x="1429" y="1447"/>
                                </a:lnTo>
                                <a:lnTo>
                                  <a:pt x="1433" y="1435"/>
                                </a:lnTo>
                                <a:lnTo>
                                  <a:pt x="1441" y="1419"/>
                                </a:lnTo>
                                <a:lnTo>
                                  <a:pt x="1441" y="1403"/>
                                </a:lnTo>
                                <a:lnTo>
                                  <a:pt x="1445" y="1387"/>
                                </a:lnTo>
                                <a:lnTo>
                                  <a:pt x="1449" y="1371"/>
                                </a:lnTo>
                                <a:lnTo>
                                  <a:pt x="1453" y="1355"/>
                                </a:lnTo>
                                <a:lnTo>
                                  <a:pt x="1453" y="1343"/>
                                </a:lnTo>
                                <a:lnTo>
                                  <a:pt x="1453" y="1327"/>
                                </a:lnTo>
                                <a:lnTo>
                                  <a:pt x="1449" y="1335"/>
                                </a:lnTo>
                                <a:lnTo>
                                  <a:pt x="1449" y="1339"/>
                                </a:lnTo>
                                <a:lnTo>
                                  <a:pt x="1445" y="1347"/>
                                </a:lnTo>
                                <a:lnTo>
                                  <a:pt x="1445" y="1351"/>
                                </a:lnTo>
                                <a:lnTo>
                                  <a:pt x="1445" y="1359"/>
                                </a:lnTo>
                                <a:lnTo>
                                  <a:pt x="1445" y="1363"/>
                                </a:lnTo>
                                <a:lnTo>
                                  <a:pt x="1445" y="1375"/>
                                </a:lnTo>
                                <a:lnTo>
                                  <a:pt x="1441" y="1387"/>
                                </a:lnTo>
                                <a:lnTo>
                                  <a:pt x="1433" y="1399"/>
                                </a:lnTo>
                                <a:lnTo>
                                  <a:pt x="1429" y="1411"/>
                                </a:lnTo>
                                <a:lnTo>
                                  <a:pt x="1425" y="1423"/>
                                </a:lnTo>
                                <a:lnTo>
                                  <a:pt x="1417" y="1447"/>
                                </a:lnTo>
                                <a:lnTo>
                                  <a:pt x="1413" y="1459"/>
                                </a:lnTo>
                                <a:lnTo>
                                  <a:pt x="1409" y="1470"/>
                                </a:lnTo>
                                <a:lnTo>
                                  <a:pt x="1401" y="1482"/>
                                </a:lnTo>
                                <a:lnTo>
                                  <a:pt x="1397" y="1490"/>
                                </a:lnTo>
                                <a:lnTo>
                                  <a:pt x="1389" y="1502"/>
                                </a:lnTo>
                                <a:lnTo>
                                  <a:pt x="1381" y="1510"/>
                                </a:lnTo>
                                <a:lnTo>
                                  <a:pt x="1378" y="1514"/>
                                </a:lnTo>
                                <a:lnTo>
                                  <a:pt x="1374" y="1518"/>
                                </a:lnTo>
                                <a:lnTo>
                                  <a:pt x="1366" y="1522"/>
                                </a:lnTo>
                                <a:lnTo>
                                  <a:pt x="1362" y="1526"/>
                                </a:lnTo>
                                <a:lnTo>
                                  <a:pt x="1358" y="1530"/>
                                </a:lnTo>
                                <a:lnTo>
                                  <a:pt x="1350" y="1534"/>
                                </a:lnTo>
                                <a:lnTo>
                                  <a:pt x="1346" y="1534"/>
                                </a:lnTo>
                                <a:lnTo>
                                  <a:pt x="1338" y="1538"/>
                                </a:lnTo>
                                <a:lnTo>
                                  <a:pt x="1338" y="1490"/>
                                </a:lnTo>
                                <a:lnTo>
                                  <a:pt x="1330" y="1498"/>
                                </a:lnTo>
                                <a:lnTo>
                                  <a:pt x="1326" y="1506"/>
                                </a:lnTo>
                                <a:lnTo>
                                  <a:pt x="1326" y="1514"/>
                                </a:lnTo>
                                <a:lnTo>
                                  <a:pt x="1322" y="1522"/>
                                </a:lnTo>
                                <a:lnTo>
                                  <a:pt x="1318" y="1534"/>
                                </a:lnTo>
                                <a:lnTo>
                                  <a:pt x="1318" y="1542"/>
                                </a:lnTo>
                                <a:lnTo>
                                  <a:pt x="1314" y="1550"/>
                                </a:lnTo>
                                <a:lnTo>
                                  <a:pt x="1306" y="1566"/>
                                </a:lnTo>
                                <a:lnTo>
                                  <a:pt x="1298" y="1582"/>
                                </a:lnTo>
                                <a:lnTo>
                                  <a:pt x="1286" y="1598"/>
                                </a:lnTo>
                                <a:lnTo>
                                  <a:pt x="1282" y="1614"/>
                                </a:lnTo>
                                <a:lnTo>
                                  <a:pt x="1278" y="1622"/>
                                </a:lnTo>
                                <a:lnTo>
                                  <a:pt x="1274" y="1629"/>
                                </a:lnTo>
                                <a:lnTo>
                                  <a:pt x="1270" y="1649"/>
                                </a:lnTo>
                                <a:lnTo>
                                  <a:pt x="1266" y="1669"/>
                                </a:lnTo>
                                <a:lnTo>
                                  <a:pt x="1258" y="1693"/>
                                </a:lnTo>
                                <a:lnTo>
                                  <a:pt x="1254" y="1713"/>
                                </a:lnTo>
                                <a:lnTo>
                                  <a:pt x="1254" y="1733"/>
                                </a:lnTo>
                                <a:lnTo>
                                  <a:pt x="1250" y="1753"/>
                                </a:lnTo>
                                <a:lnTo>
                                  <a:pt x="1243" y="1792"/>
                                </a:lnTo>
                                <a:lnTo>
                                  <a:pt x="1239" y="1792"/>
                                </a:lnTo>
                                <a:lnTo>
                                  <a:pt x="1231" y="1792"/>
                                </a:lnTo>
                                <a:lnTo>
                                  <a:pt x="1227" y="1788"/>
                                </a:lnTo>
                                <a:lnTo>
                                  <a:pt x="1223" y="1788"/>
                                </a:lnTo>
                                <a:lnTo>
                                  <a:pt x="1219" y="1784"/>
                                </a:lnTo>
                                <a:lnTo>
                                  <a:pt x="1215" y="1784"/>
                                </a:lnTo>
                                <a:lnTo>
                                  <a:pt x="1211" y="1784"/>
                                </a:lnTo>
                                <a:lnTo>
                                  <a:pt x="1207" y="1784"/>
                                </a:lnTo>
                                <a:lnTo>
                                  <a:pt x="1199" y="1784"/>
                                </a:lnTo>
                                <a:lnTo>
                                  <a:pt x="1191" y="1784"/>
                                </a:lnTo>
                                <a:lnTo>
                                  <a:pt x="1187" y="1784"/>
                                </a:lnTo>
                                <a:lnTo>
                                  <a:pt x="1175" y="1784"/>
                                </a:lnTo>
                                <a:lnTo>
                                  <a:pt x="1167" y="1784"/>
                                </a:lnTo>
                                <a:lnTo>
                                  <a:pt x="1151" y="1788"/>
                                </a:lnTo>
                                <a:lnTo>
                                  <a:pt x="1135" y="1792"/>
                                </a:lnTo>
                                <a:lnTo>
                                  <a:pt x="1127" y="1792"/>
                                </a:lnTo>
                                <a:lnTo>
                                  <a:pt x="1119" y="1792"/>
                                </a:lnTo>
                                <a:lnTo>
                                  <a:pt x="1111" y="1796"/>
                                </a:lnTo>
                                <a:lnTo>
                                  <a:pt x="1107" y="1796"/>
                                </a:lnTo>
                                <a:lnTo>
                                  <a:pt x="1104" y="1800"/>
                                </a:lnTo>
                                <a:lnTo>
                                  <a:pt x="1096" y="1800"/>
                                </a:lnTo>
                                <a:lnTo>
                                  <a:pt x="1107" y="1800"/>
                                </a:lnTo>
                                <a:lnTo>
                                  <a:pt x="1115" y="1800"/>
                                </a:lnTo>
                                <a:lnTo>
                                  <a:pt x="1123" y="1796"/>
                                </a:lnTo>
                                <a:lnTo>
                                  <a:pt x="1131" y="1796"/>
                                </a:lnTo>
                                <a:lnTo>
                                  <a:pt x="1151" y="1796"/>
                                </a:lnTo>
                                <a:lnTo>
                                  <a:pt x="1159" y="1792"/>
                                </a:lnTo>
                                <a:lnTo>
                                  <a:pt x="1171" y="1792"/>
                                </a:lnTo>
                                <a:lnTo>
                                  <a:pt x="1179" y="1792"/>
                                </a:lnTo>
                                <a:lnTo>
                                  <a:pt x="1187" y="1792"/>
                                </a:lnTo>
                                <a:lnTo>
                                  <a:pt x="1199" y="1792"/>
                                </a:lnTo>
                                <a:lnTo>
                                  <a:pt x="1207" y="1796"/>
                                </a:lnTo>
                                <a:lnTo>
                                  <a:pt x="1219" y="1796"/>
                                </a:lnTo>
                                <a:lnTo>
                                  <a:pt x="1227" y="1800"/>
                                </a:lnTo>
                                <a:lnTo>
                                  <a:pt x="1235" y="1804"/>
                                </a:lnTo>
                                <a:lnTo>
                                  <a:pt x="1239" y="1804"/>
                                </a:lnTo>
                                <a:lnTo>
                                  <a:pt x="1243" y="1808"/>
                                </a:lnTo>
                                <a:lnTo>
                                  <a:pt x="1235" y="1816"/>
                                </a:lnTo>
                                <a:lnTo>
                                  <a:pt x="1227" y="1816"/>
                                </a:lnTo>
                                <a:lnTo>
                                  <a:pt x="1223" y="1816"/>
                                </a:lnTo>
                                <a:lnTo>
                                  <a:pt x="1207" y="1816"/>
                                </a:lnTo>
                                <a:lnTo>
                                  <a:pt x="1191" y="1820"/>
                                </a:lnTo>
                                <a:lnTo>
                                  <a:pt x="1175" y="1824"/>
                                </a:lnTo>
                                <a:lnTo>
                                  <a:pt x="1163" y="1824"/>
                                </a:lnTo>
                                <a:lnTo>
                                  <a:pt x="1155" y="1824"/>
                                </a:lnTo>
                                <a:lnTo>
                                  <a:pt x="1147" y="1824"/>
                                </a:lnTo>
                                <a:lnTo>
                                  <a:pt x="1139" y="1824"/>
                                </a:lnTo>
                                <a:lnTo>
                                  <a:pt x="1131" y="1824"/>
                                </a:lnTo>
                                <a:lnTo>
                                  <a:pt x="1119" y="1824"/>
                                </a:lnTo>
                                <a:lnTo>
                                  <a:pt x="1111" y="1824"/>
                                </a:lnTo>
                                <a:lnTo>
                                  <a:pt x="1119" y="1828"/>
                                </a:lnTo>
                                <a:lnTo>
                                  <a:pt x="1127" y="1832"/>
                                </a:lnTo>
                                <a:lnTo>
                                  <a:pt x="1131" y="1832"/>
                                </a:lnTo>
                                <a:lnTo>
                                  <a:pt x="1139" y="1832"/>
                                </a:lnTo>
                                <a:lnTo>
                                  <a:pt x="1147" y="1836"/>
                                </a:lnTo>
                                <a:lnTo>
                                  <a:pt x="1155" y="1836"/>
                                </a:lnTo>
                                <a:lnTo>
                                  <a:pt x="1167" y="1832"/>
                                </a:lnTo>
                                <a:lnTo>
                                  <a:pt x="1175" y="1832"/>
                                </a:lnTo>
                                <a:lnTo>
                                  <a:pt x="1191" y="1832"/>
                                </a:lnTo>
                                <a:lnTo>
                                  <a:pt x="1199" y="1828"/>
                                </a:lnTo>
                                <a:lnTo>
                                  <a:pt x="1207" y="1828"/>
                                </a:lnTo>
                                <a:lnTo>
                                  <a:pt x="1215" y="1824"/>
                                </a:lnTo>
                                <a:lnTo>
                                  <a:pt x="1223" y="1824"/>
                                </a:lnTo>
                                <a:lnTo>
                                  <a:pt x="1231" y="1824"/>
                                </a:lnTo>
                                <a:lnTo>
                                  <a:pt x="1235" y="1824"/>
                                </a:lnTo>
                                <a:lnTo>
                                  <a:pt x="1235" y="1848"/>
                                </a:lnTo>
                                <a:lnTo>
                                  <a:pt x="1231" y="1848"/>
                                </a:lnTo>
                                <a:lnTo>
                                  <a:pt x="1227" y="1852"/>
                                </a:lnTo>
                                <a:lnTo>
                                  <a:pt x="1223" y="1852"/>
                                </a:lnTo>
                                <a:lnTo>
                                  <a:pt x="1215" y="1856"/>
                                </a:lnTo>
                                <a:lnTo>
                                  <a:pt x="1207" y="1856"/>
                                </a:lnTo>
                                <a:lnTo>
                                  <a:pt x="1203" y="1860"/>
                                </a:lnTo>
                                <a:lnTo>
                                  <a:pt x="1191" y="1860"/>
                                </a:lnTo>
                                <a:lnTo>
                                  <a:pt x="1187" y="1864"/>
                                </a:lnTo>
                                <a:lnTo>
                                  <a:pt x="1175" y="1864"/>
                                </a:lnTo>
                                <a:lnTo>
                                  <a:pt x="1167" y="1868"/>
                                </a:lnTo>
                                <a:lnTo>
                                  <a:pt x="1159" y="1868"/>
                                </a:lnTo>
                                <a:lnTo>
                                  <a:pt x="1151" y="1868"/>
                                </a:lnTo>
                                <a:lnTo>
                                  <a:pt x="1147" y="1868"/>
                                </a:lnTo>
                                <a:lnTo>
                                  <a:pt x="1139" y="1868"/>
                                </a:lnTo>
                                <a:lnTo>
                                  <a:pt x="1131" y="1864"/>
                                </a:lnTo>
                                <a:lnTo>
                                  <a:pt x="1127" y="1864"/>
                                </a:lnTo>
                                <a:lnTo>
                                  <a:pt x="1123" y="1860"/>
                                </a:lnTo>
                                <a:lnTo>
                                  <a:pt x="1119" y="1856"/>
                                </a:lnTo>
                                <a:lnTo>
                                  <a:pt x="1115" y="1856"/>
                                </a:lnTo>
                                <a:lnTo>
                                  <a:pt x="1111" y="1852"/>
                                </a:lnTo>
                                <a:lnTo>
                                  <a:pt x="1107" y="1852"/>
                                </a:lnTo>
                                <a:lnTo>
                                  <a:pt x="1104" y="1856"/>
                                </a:lnTo>
                                <a:lnTo>
                                  <a:pt x="1107" y="1856"/>
                                </a:lnTo>
                                <a:lnTo>
                                  <a:pt x="1111" y="1860"/>
                                </a:lnTo>
                                <a:lnTo>
                                  <a:pt x="1111" y="1864"/>
                                </a:lnTo>
                                <a:lnTo>
                                  <a:pt x="1115" y="1868"/>
                                </a:lnTo>
                                <a:lnTo>
                                  <a:pt x="1119" y="1868"/>
                                </a:lnTo>
                                <a:lnTo>
                                  <a:pt x="1123" y="1872"/>
                                </a:lnTo>
                                <a:lnTo>
                                  <a:pt x="1131" y="1872"/>
                                </a:lnTo>
                                <a:lnTo>
                                  <a:pt x="1139" y="1876"/>
                                </a:lnTo>
                                <a:lnTo>
                                  <a:pt x="1147" y="1876"/>
                                </a:lnTo>
                                <a:lnTo>
                                  <a:pt x="1159" y="1876"/>
                                </a:lnTo>
                                <a:lnTo>
                                  <a:pt x="1167" y="1876"/>
                                </a:lnTo>
                                <a:lnTo>
                                  <a:pt x="1179" y="1872"/>
                                </a:lnTo>
                                <a:lnTo>
                                  <a:pt x="1187" y="1872"/>
                                </a:lnTo>
                                <a:lnTo>
                                  <a:pt x="1195" y="1868"/>
                                </a:lnTo>
                                <a:lnTo>
                                  <a:pt x="1207" y="1868"/>
                                </a:lnTo>
                                <a:lnTo>
                                  <a:pt x="1215" y="1864"/>
                                </a:lnTo>
                                <a:lnTo>
                                  <a:pt x="1223" y="1860"/>
                                </a:lnTo>
                                <a:lnTo>
                                  <a:pt x="1231" y="1856"/>
                                </a:lnTo>
                                <a:lnTo>
                                  <a:pt x="1235" y="1856"/>
                                </a:lnTo>
                                <a:lnTo>
                                  <a:pt x="1235" y="1860"/>
                                </a:lnTo>
                                <a:lnTo>
                                  <a:pt x="1235" y="1864"/>
                                </a:lnTo>
                                <a:lnTo>
                                  <a:pt x="1235" y="1872"/>
                                </a:lnTo>
                                <a:lnTo>
                                  <a:pt x="1231" y="1884"/>
                                </a:lnTo>
                                <a:lnTo>
                                  <a:pt x="1227" y="1892"/>
                                </a:lnTo>
                                <a:lnTo>
                                  <a:pt x="1223" y="1900"/>
                                </a:lnTo>
                                <a:lnTo>
                                  <a:pt x="1219" y="1912"/>
                                </a:lnTo>
                                <a:lnTo>
                                  <a:pt x="1211" y="1920"/>
                                </a:lnTo>
                                <a:lnTo>
                                  <a:pt x="1207" y="1928"/>
                                </a:lnTo>
                                <a:lnTo>
                                  <a:pt x="1195" y="1943"/>
                                </a:lnTo>
                                <a:lnTo>
                                  <a:pt x="1187" y="1951"/>
                                </a:lnTo>
                                <a:lnTo>
                                  <a:pt x="1183" y="1959"/>
                                </a:lnTo>
                                <a:lnTo>
                                  <a:pt x="1179" y="1967"/>
                                </a:lnTo>
                                <a:lnTo>
                                  <a:pt x="1175" y="1975"/>
                                </a:lnTo>
                                <a:lnTo>
                                  <a:pt x="1171" y="1987"/>
                                </a:lnTo>
                                <a:lnTo>
                                  <a:pt x="1167" y="1995"/>
                                </a:lnTo>
                                <a:lnTo>
                                  <a:pt x="1127" y="2118"/>
                                </a:lnTo>
                                <a:lnTo>
                                  <a:pt x="1131" y="2118"/>
                                </a:lnTo>
                                <a:lnTo>
                                  <a:pt x="1131" y="2114"/>
                                </a:lnTo>
                                <a:lnTo>
                                  <a:pt x="1135" y="2110"/>
                                </a:lnTo>
                                <a:lnTo>
                                  <a:pt x="1139" y="2110"/>
                                </a:lnTo>
                                <a:lnTo>
                                  <a:pt x="1139" y="2106"/>
                                </a:lnTo>
                                <a:lnTo>
                                  <a:pt x="1143" y="2102"/>
                                </a:lnTo>
                                <a:lnTo>
                                  <a:pt x="1143" y="2098"/>
                                </a:lnTo>
                                <a:lnTo>
                                  <a:pt x="1143" y="2094"/>
                                </a:lnTo>
                                <a:lnTo>
                                  <a:pt x="1143" y="2098"/>
                                </a:lnTo>
                                <a:lnTo>
                                  <a:pt x="1143" y="2102"/>
                                </a:lnTo>
                                <a:lnTo>
                                  <a:pt x="1147" y="2106"/>
                                </a:lnTo>
                                <a:lnTo>
                                  <a:pt x="1147" y="2114"/>
                                </a:lnTo>
                                <a:lnTo>
                                  <a:pt x="1151" y="2122"/>
                                </a:lnTo>
                                <a:lnTo>
                                  <a:pt x="1155" y="2134"/>
                                </a:lnTo>
                                <a:lnTo>
                                  <a:pt x="1159" y="2138"/>
                                </a:lnTo>
                                <a:lnTo>
                                  <a:pt x="1159" y="2142"/>
                                </a:lnTo>
                                <a:lnTo>
                                  <a:pt x="1159" y="2146"/>
                                </a:lnTo>
                                <a:lnTo>
                                  <a:pt x="1159" y="2154"/>
                                </a:lnTo>
                                <a:lnTo>
                                  <a:pt x="1159" y="2158"/>
                                </a:lnTo>
                                <a:lnTo>
                                  <a:pt x="1155" y="2162"/>
                                </a:lnTo>
                                <a:lnTo>
                                  <a:pt x="1155" y="2166"/>
                                </a:lnTo>
                                <a:lnTo>
                                  <a:pt x="1151" y="2170"/>
                                </a:lnTo>
                                <a:lnTo>
                                  <a:pt x="1147" y="2166"/>
                                </a:lnTo>
                                <a:lnTo>
                                  <a:pt x="1143" y="2162"/>
                                </a:lnTo>
                                <a:lnTo>
                                  <a:pt x="1139" y="2154"/>
                                </a:lnTo>
                                <a:lnTo>
                                  <a:pt x="1135" y="2150"/>
                                </a:lnTo>
                                <a:lnTo>
                                  <a:pt x="1131" y="2146"/>
                                </a:lnTo>
                                <a:lnTo>
                                  <a:pt x="1123" y="2142"/>
                                </a:lnTo>
                                <a:lnTo>
                                  <a:pt x="1119" y="2138"/>
                                </a:lnTo>
                                <a:lnTo>
                                  <a:pt x="1111" y="2134"/>
                                </a:lnTo>
                                <a:lnTo>
                                  <a:pt x="1104" y="2146"/>
                                </a:lnTo>
                                <a:lnTo>
                                  <a:pt x="1096" y="2158"/>
                                </a:lnTo>
                                <a:lnTo>
                                  <a:pt x="1088" y="2166"/>
                                </a:lnTo>
                                <a:lnTo>
                                  <a:pt x="1084" y="2182"/>
                                </a:lnTo>
                                <a:lnTo>
                                  <a:pt x="1076" y="2190"/>
                                </a:lnTo>
                                <a:lnTo>
                                  <a:pt x="1072" y="2202"/>
                                </a:lnTo>
                                <a:lnTo>
                                  <a:pt x="1056" y="2226"/>
                                </a:lnTo>
                                <a:lnTo>
                                  <a:pt x="1056" y="2214"/>
                                </a:lnTo>
                                <a:lnTo>
                                  <a:pt x="1052" y="2206"/>
                                </a:lnTo>
                                <a:lnTo>
                                  <a:pt x="1048" y="2194"/>
                                </a:lnTo>
                                <a:lnTo>
                                  <a:pt x="1044" y="2186"/>
                                </a:lnTo>
                                <a:lnTo>
                                  <a:pt x="1040" y="2174"/>
                                </a:lnTo>
                                <a:lnTo>
                                  <a:pt x="1032" y="2166"/>
                                </a:lnTo>
                                <a:lnTo>
                                  <a:pt x="1032" y="2162"/>
                                </a:lnTo>
                                <a:lnTo>
                                  <a:pt x="1028" y="2158"/>
                                </a:lnTo>
                                <a:lnTo>
                                  <a:pt x="1024" y="2154"/>
                                </a:lnTo>
                                <a:lnTo>
                                  <a:pt x="1020" y="2150"/>
                                </a:lnTo>
                                <a:lnTo>
                                  <a:pt x="1016" y="2146"/>
                                </a:lnTo>
                                <a:lnTo>
                                  <a:pt x="1012" y="2146"/>
                                </a:lnTo>
                                <a:lnTo>
                                  <a:pt x="1004" y="2150"/>
                                </a:lnTo>
                                <a:lnTo>
                                  <a:pt x="1000" y="2154"/>
                                </a:lnTo>
                                <a:lnTo>
                                  <a:pt x="996" y="2158"/>
                                </a:lnTo>
                                <a:lnTo>
                                  <a:pt x="992" y="2162"/>
                                </a:lnTo>
                                <a:lnTo>
                                  <a:pt x="988" y="2166"/>
                                </a:lnTo>
                                <a:lnTo>
                                  <a:pt x="984" y="2170"/>
                                </a:lnTo>
                                <a:lnTo>
                                  <a:pt x="972" y="2182"/>
                                </a:lnTo>
                                <a:lnTo>
                                  <a:pt x="972" y="2186"/>
                                </a:lnTo>
                                <a:lnTo>
                                  <a:pt x="969" y="2194"/>
                                </a:lnTo>
                                <a:lnTo>
                                  <a:pt x="965" y="2198"/>
                                </a:lnTo>
                                <a:lnTo>
                                  <a:pt x="961" y="2206"/>
                                </a:lnTo>
                                <a:lnTo>
                                  <a:pt x="957" y="2210"/>
                                </a:lnTo>
                                <a:lnTo>
                                  <a:pt x="957" y="2214"/>
                                </a:lnTo>
                                <a:lnTo>
                                  <a:pt x="957" y="2218"/>
                                </a:lnTo>
                                <a:lnTo>
                                  <a:pt x="953" y="2222"/>
                                </a:lnTo>
                                <a:lnTo>
                                  <a:pt x="953" y="2226"/>
                                </a:lnTo>
                                <a:lnTo>
                                  <a:pt x="953" y="2230"/>
                                </a:lnTo>
                                <a:lnTo>
                                  <a:pt x="949" y="2230"/>
                                </a:lnTo>
                                <a:lnTo>
                                  <a:pt x="945" y="2234"/>
                                </a:lnTo>
                                <a:lnTo>
                                  <a:pt x="941" y="2234"/>
                                </a:lnTo>
                                <a:lnTo>
                                  <a:pt x="937" y="2230"/>
                                </a:lnTo>
                                <a:lnTo>
                                  <a:pt x="933" y="2226"/>
                                </a:lnTo>
                                <a:lnTo>
                                  <a:pt x="929" y="2226"/>
                                </a:lnTo>
                                <a:lnTo>
                                  <a:pt x="921" y="2226"/>
                                </a:lnTo>
                                <a:lnTo>
                                  <a:pt x="913" y="2226"/>
                                </a:lnTo>
                                <a:lnTo>
                                  <a:pt x="901" y="2222"/>
                                </a:lnTo>
                                <a:lnTo>
                                  <a:pt x="893" y="2222"/>
                                </a:lnTo>
                                <a:lnTo>
                                  <a:pt x="881" y="2222"/>
                                </a:lnTo>
                                <a:lnTo>
                                  <a:pt x="873" y="2218"/>
                                </a:lnTo>
                                <a:lnTo>
                                  <a:pt x="861" y="2214"/>
                                </a:lnTo>
                                <a:lnTo>
                                  <a:pt x="857" y="2214"/>
                                </a:lnTo>
                                <a:lnTo>
                                  <a:pt x="853" y="2210"/>
                                </a:lnTo>
                                <a:lnTo>
                                  <a:pt x="849" y="2206"/>
                                </a:lnTo>
                                <a:lnTo>
                                  <a:pt x="845" y="2206"/>
                                </a:lnTo>
                                <a:lnTo>
                                  <a:pt x="841" y="2202"/>
                                </a:lnTo>
                                <a:lnTo>
                                  <a:pt x="837" y="2198"/>
                                </a:lnTo>
                                <a:lnTo>
                                  <a:pt x="834" y="2194"/>
                                </a:lnTo>
                                <a:lnTo>
                                  <a:pt x="830" y="2190"/>
                                </a:lnTo>
                                <a:lnTo>
                                  <a:pt x="826" y="2182"/>
                                </a:lnTo>
                                <a:lnTo>
                                  <a:pt x="822" y="2178"/>
                                </a:lnTo>
                                <a:lnTo>
                                  <a:pt x="822" y="2170"/>
                                </a:lnTo>
                                <a:lnTo>
                                  <a:pt x="818" y="2166"/>
                                </a:lnTo>
                                <a:lnTo>
                                  <a:pt x="826" y="2154"/>
                                </a:lnTo>
                                <a:lnTo>
                                  <a:pt x="834" y="2142"/>
                                </a:lnTo>
                                <a:lnTo>
                                  <a:pt x="837" y="2130"/>
                                </a:lnTo>
                                <a:lnTo>
                                  <a:pt x="845" y="2118"/>
                                </a:lnTo>
                                <a:lnTo>
                                  <a:pt x="853" y="2106"/>
                                </a:lnTo>
                                <a:lnTo>
                                  <a:pt x="857" y="2090"/>
                                </a:lnTo>
                                <a:lnTo>
                                  <a:pt x="865" y="2079"/>
                                </a:lnTo>
                                <a:lnTo>
                                  <a:pt x="873" y="2067"/>
                                </a:lnTo>
                                <a:lnTo>
                                  <a:pt x="877" y="2051"/>
                                </a:lnTo>
                                <a:lnTo>
                                  <a:pt x="885" y="2035"/>
                                </a:lnTo>
                                <a:lnTo>
                                  <a:pt x="897" y="2003"/>
                                </a:lnTo>
                                <a:lnTo>
                                  <a:pt x="905" y="1971"/>
                                </a:lnTo>
                                <a:lnTo>
                                  <a:pt x="913" y="1939"/>
                                </a:lnTo>
                                <a:lnTo>
                                  <a:pt x="917" y="1924"/>
                                </a:lnTo>
                                <a:lnTo>
                                  <a:pt x="921" y="1908"/>
                                </a:lnTo>
                                <a:lnTo>
                                  <a:pt x="925" y="1892"/>
                                </a:lnTo>
                                <a:lnTo>
                                  <a:pt x="929" y="1876"/>
                                </a:lnTo>
                                <a:lnTo>
                                  <a:pt x="933" y="1860"/>
                                </a:lnTo>
                                <a:lnTo>
                                  <a:pt x="933" y="1844"/>
                                </a:lnTo>
                                <a:lnTo>
                                  <a:pt x="933" y="1828"/>
                                </a:lnTo>
                                <a:lnTo>
                                  <a:pt x="937" y="1812"/>
                                </a:lnTo>
                                <a:lnTo>
                                  <a:pt x="937" y="1796"/>
                                </a:lnTo>
                                <a:lnTo>
                                  <a:pt x="937" y="1780"/>
                                </a:lnTo>
                                <a:lnTo>
                                  <a:pt x="941" y="1769"/>
                                </a:lnTo>
                                <a:lnTo>
                                  <a:pt x="937" y="1753"/>
                                </a:lnTo>
                                <a:lnTo>
                                  <a:pt x="937" y="1737"/>
                                </a:lnTo>
                                <a:lnTo>
                                  <a:pt x="937" y="1725"/>
                                </a:lnTo>
                                <a:lnTo>
                                  <a:pt x="937" y="1713"/>
                                </a:lnTo>
                                <a:lnTo>
                                  <a:pt x="933" y="1701"/>
                                </a:lnTo>
                                <a:lnTo>
                                  <a:pt x="933" y="1685"/>
                                </a:lnTo>
                                <a:lnTo>
                                  <a:pt x="929" y="1673"/>
                                </a:lnTo>
                                <a:lnTo>
                                  <a:pt x="929" y="1661"/>
                                </a:lnTo>
                                <a:lnTo>
                                  <a:pt x="925" y="1649"/>
                                </a:lnTo>
                                <a:lnTo>
                                  <a:pt x="921" y="1637"/>
                                </a:lnTo>
                                <a:lnTo>
                                  <a:pt x="917" y="1625"/>
                                </a:lnTo>
                                <a:lnTo>
                                  <a:pt x="909" y="1618"/>
                                </a:lnTo>
                                <a:lnTo>
                                  <a:pt x="905" y="1606"/>
                                </a:lnTo>
                                <a:lnTo>
                                  <a:pt x="897" y="1582"/>
                                </a:lnTo>
                                <a:lnTo>
                                  <a:pt x="885" y="1562"/>
                                </a:lnTo>
                                <a:lnTo>
                                  <a:pt x="873" y="1538"/>
                                </a:lnTo>
                                <a:lnTo>
                                  <a:pt x="869" y="1526"/>
                                </a:lnTo>
                                <a:lnTo>
                                  <a:pt x="865" y="1514"/>
                                </a:lnTo>
                                <a:lnTo>
                                  <a:pt x="857" y="1514"/>
                                </a:lnTo>
                                <a:lnTo>
                                  <a:pt x="857" y="1518"/>
                                </a:lnTo>
                                <a:lnTo>
                                  <a:pt x="857" y="1522"/>
                                </a:lnTo>
                                <a:lnTo>
                                  <a:pt x="857" y="1530"/>
                                </a:lnTo>
                                <a:lnTo>
                                  <a:pt x="861" y="1538"/>
                                </a:lnTo>
                                <a:lnTo>
                                  <a:pt x="865" y="1546"/>
                                </a:lnTo>
                                <a:lnTo>
                                  <a:pt x="869" y="1554"/>
                                </a:lnTo>
                                <a:lnTo>
                                  <a:pt x="873" y="1562"/>
                                </a:lnTo>
                                <a:lnTo>
                                  <a:pt x="877" y="1566"/>
                                </a:lnTo>
                                <a:lnTo>
                                  <a:pt x="881" y="1578"/>
                                </a:lnTo>
                                <a:lnTo>
                                  <a:pt x="873" y="1574"/>
                                </a:lnTo>
                                <a:lnTo>
                                  <a:pt x="865" y="1570"/>
                                </a:lnTo>
                                <a:lnTo>
                                  <a:pt x="857" y="1566"/>
                                </a:lnTo>
                                <a:lnTo>
                                  <a:pt x="853" y="1562"/>
                                </a:lnTo>
                                <a:lnTo>
                                  <a:pt x="849" y="1558"/>
                                </a:lnTo>
                                <a:lnTo>
                                  <a:pt x="841" y="1550"/>
                                </a:lnTo>
                                <a:lnTo>
                                  <a:pt x="837" y="1546"/>
                                </a:lnTo>
                                <a:lnTo>
                                  <a:pt x="837" y="1538"/>
                                </a:lnTo>
                                <a:lnTo>
                                  <a:pt x="830" y="1526"/>
                                </a:lnTo>
                                <a:lnTo>
                                  <a:pt x="822" y="1514"/>
                                </a:lnTo>
                                <a:lnTo>
                                  <a:pt x="818" y="1510"/>
                                </a:lnTo>
                                <a:lnTo>
                                  <a:pt x="814" y="1502"/>
                                </a:lnTo>
                                <a:lnTo>
                                  <a:pt x="810" y="1498"/>
                                </a:lnTo>
                                <a:lnTo>
                                  <a:pt x="802" y="1490"/>
                                </a:lnTo>
                                <a:lnTo>
                                  <a:pt x="794" y="1490"/>
                                </a:lnTo>
                                <a:lnTo>
                                  <a:pt x="802" y="1506"/>
                                </a:lnTo>
                                <a:lnTo>
                                  <a:pt x="814" y="1522"/>
                                </a:lnTo>
                                <a:lnTo>
                                  <a:pt x="818" y="1530"/>
                                </a:lnTo>
                                <a:lnTo>
                                  <a:pt x="822" y="1538"/>
                                </a:lnTo>
                                <a:lnTo>
                                  <a:pt x="826" y="1546"/>
                                </a:lnTo>
                                <a:lnTo>
                                  <a:pt x="834" y="1554"/>
                                </a:lnTo>
                                <a:lnTo>
                                  <a:pt x="837" y="1558"/>
                                </a:lnTo>
                                <a:lnTo>
                                  <a:pt x="845" y="1566"/>
                                </a:lnTo>
                                <a:lnTo>
                                  <a:pt x="849" y="1570"/>
                                </a:lnTo>
                                <a:lnTo>
                                  <a:pt x="857" y="1578"/>
                                </a:lnTo>
                                <a:lnTo>
                                  <a:pt x="865" y="1582"/>
                                </a:lnTo>
                                <a:lnTo>
                                  <a:pt x="873" y="1586"/>
                                </a:lnTo>
                                <a:lnTo>
                                  <a:pt x="877" y="1590"/>
                                </a:lnTo>
                                <a:lnTo>
                                  <a:pt x="889" y="1590"/>
                                </a:lnTo>
                                <a:lnTo>
                                  <a:pt x="889" y="1598"/>
                                </a:lnTo>
                                <a:lnTo>
                                  <a:pt x="893" y="1602"/>
                                </a:lnTo>
                                <a:lnTo>
                                  <a:pt x="893" y="1606"/>
                                </a:lnTo>
                                <a:lnTo>
                                  <a:pt x="897" y="1614"/>
                                </a:lnTo>
                                <a:lnTo>
                                  <a:pt x="901" y="1625"/>
                                </a:lnTo>
                                <a:lnTo>
                                  <a:pt x="905" y="1637"/>
                                </a:lnTo>
                                <a:lnTo>
                                  <a:pt x="913" y="1649"/>
                                </a:lnTo>
                                <a:lnTo>
                                  <a:pt x="913" y="1657"/>
                                </a:lnTo>
                                <a:lnTo>
                                  <a:pt x="917" y="1661"/>
                                </a:lnTo>
                                <a:lnTo>
                                  <a:pt x="917" y="1669"/>
                                </a:lnTo>
                                <a:lnTo>
                                  <a:pt x="917" y="1673"/>
                                </a:lnTo>
                                <a:lnTo>
                                  <a:pt x="917" y="1681"/>
                                </a:lnTo>
                                <a:lnTo>
                                  <a:pt x="917" y="1685"/>
                                </a:lnTo>
                                <a:lnTo>
                                  <a:pt x="917" y="1689"/>
                                </a:lnTo>
                                <a:lnTo>
                                  <a:pt x="917" y="1693"/>
                                </a:lnTo>
                                <a:lnTo>
                                  <a:pt x="913" y="1697"/>
                                </a:lnTo>
                                <a:lnTo>
                                  <a:pt x="909" y="1697"/>
                                </a:lnTo>
                                <a:lnTo>
                                  <a:pt x="905" y="1701"/>
                                </a:lnTo>
                                <a:lnTo>
                                  <a:pt x="897" y="1705"/>
                                </a:lnTo>
                                <a:lnTo>
                                  <a:pt x="889" y="1705"/>
                                </a:lnTo>
                                <a:lnTo>
                                  <a:pt x="881" y="1709"/>
                                </a:lnTo>
                                <a:lnTo>
                                  <a:pt x="873" y="1709"/>
                                </a:lnTo>
                                <a:lnTo>
                                  <a:pt x="865" y="1713"/>
                                </a:lnTo>
                                <a:lnTo>
                                  <a:pt x="853" y="1713"/>
                                </a:lnTo>
                                <a:lnTo>
                                  <a:pt x="841" y="1713"/>
                                </a:lnTo>
                                <a:lnTo>
                                  <a:pt x="834" y="1717"/>
                                </a:lnTo>
                                <a:lnTo>
                                  <a:pt x="822" y="1717"/>
                                </a:lnTo>
                                <a:lnTo>
                                  <a:pt x="798" y="1717"/>
                                </a:lnTo>
                                <a:lnTo>
                                  <a:pt x="774" y="1717"/>
                                </a:lnTo>
                                <a:lnTo>
                                  <a:pt x="750" y="1717"/>
                                </a:lnTo>
                                <a:lnTo>
                                  <a:pt x="738" y="1717"/>
                                </a:lnTo>
                                <a:lnTo>
                                  <a:pt x="726" y="1717"/>
                                </a:lnTo>
                                <a:lnTo>
                                  <a:pt x="718" y="1713"/>
                                </a:lnTo>
                                <a:lnTo>
                                  <a:pt x="706" y="1713"/>
                                </a:lnTo>
                                <a:lnTo>
                                  <a:pt x="698" y="1713"/>
                                </a:lnTo>
                                <a:lnTo>
                                  <a:pt x="687" y="1713"/>
                                </a:lnTo>
                                <a:lnTo>
                                  <a:pt x="679" y="1713"/>
                                </a:lnTo>
                                <a:lnTo>
                                  <a:pt x="671" y="1709"/>
                                </a:lnTo>
                                <a:lnTo>
                                  <a:pt x="663" y="1709"/>
                                </a:lnTo>
                                <a:lnTo>
                                  <a:pt x="659" y="1709"/>
                                </a:lnTo>
                                <a:lnTo>
                                  <a:pt x="651" y="1709"/>
                                </a:lnTo>
                                <a:lnTo>
                                  <a:pt x="647" y="1709"/>
                                </a:lnTo>
                                <a:lnTo>
                                  <a:pt x="639" y="1705"/>
                                </a:lnTo>
                                <a:lnTo>
                                  <a:pt x="631" y="1705"/>
                                </a:lnTo>
                                <a:lnTo>
                                  <a:pt x="623" y="1705"/>
                                </a:lnTo>
                                <a:lnTo>
                                  <a:pt x="615" y="1701"/>
                                </a:lnTo>
                                <a:lnTo>
                                  <a:pt x="607" y="1701"/>
                                </a:lnTo>
                                <a:lnTo>
                                  <a:pt x="603" y="1697"/>
                                </a:lnTo>
                                <a:lnTo>
                                  <a:pt x="599" y="1697"/>
                                </a:lnTo>
                                <a:lnTo>
                                  <a:pt x="595" y="1697"/>
                                </a:lnTo>
                                <a:lnTo>
                                  <a:pt x="591" y="1693"/>
                                </a:lnTo>
                                <a:lnTo>
                                  <a:pt x="583" y="1689"/>
                                </a:lnTo>
                                <a:lnTo>
                                  <a:pt x="583" y="1685"/>
                                </a:lnTo>
                                <a:lnTo>
                                  <a:pt x="579" y="1681"/>
                                </a:lnTo>
                                <a:lnTo>
                                  <a:pt x="575" y="1677"/>
                                </a:lnTo>
                                <a:lnTo>
                                  <a:pt x="571" y="1669"/>
                                </a:lnTo>
                                <a:lnTo>
                                  <a:pt x="567" y="1661"/>
                                </a:lnTo>
                                <a:lnTo>
                                  <a:pt x="563" y="1653"/>
                                </a:lnTo>
                                <a:lnTo>
                                  <a:pt x="563" y="1645"/>
                                </a:lnTo>
                                <a:lnTo>
                                  <a:pt x="595" y="1661"/>
                                </a:lnTo>
                                <a:lnTo>
                                  <a:pt x="591" y="1657"/>
                                </a:lnTo>
                                <a:lnTo>
                                  <a:pt x="587" y="1653"/>
                                </a:lnTo>
                                <a:lnTo>
                                  <a:pt x="583" y="1649"/>
                                </a:lnTo>
                                <a:lnTo>
                                  <a:pt x="579" y="1645"/>
                                </a:lnTo>
                                <a:lnTo>
                                  <a:pt x="575" y="1641"/>
                                </a:lnTo>
                                <a:lnTo>
                                  <a:pt x="567" y="1637"/>
                                </a:lnTo>
                                <a:lnTo>
                                  <a:pt x="560" y="1637"/>
                                </a:lnTo>
                                <a:lnTo>
                                  <a:pt x="552" y="1633"/>
                                </a:lnTo>
                                <a:lnTo>
                                  <a:pt x="544" y="1629"/>
                                </a:lnTo>
                                <a:lnTo>
                                  <a:pt x="544" y="1625"/>
                                </a:lnTo>
                                <a:lnTo>
                                  <a:pt x="540" y="1622"/>
                                </a:lnTo>
                                <a:lnTo>
                                  <a:pt x="532" y="1618"/>
                                </a:lnTo>
                                <a:lnTo>
                                  <a:pt x="524" y="1614"/>
                                </a:lnTo>
                                <a:lnTo>
                                  <a:pt x="516" y="1606"/>
                                </a:lnTo>
                                <a:lnTo>
                                  <a:pt x="508" y="1602"/>
                                </a:lnTo>
                                <a:lnTo>
                                  <a:pt x="504" y="1594"/>
                                </a:lnTo>
                                <a:lnTo>
                                  <a:pt x="496" y="1586"/>
                                </a:lnTo>
                                <a:lnTo>
                                  <a:pt x="480" y="1570"/>
                                </a:lnTo>
                                <a:lnTo>
                                  <a:pt x="464" y="1554"/>
                                </a:lnTo>
                                <a:lnTo>
                                  <a:pt x="448" y="1538"/>
                                </a:lnTo>
                                <a:lnTo>
                                  <a:pt x="432" y="1522"/>
                                </a:lnTo>
                                <a:lnTo>
                                  <a:pt x="421" y="1502"/>
                                </a:lnTo>
                                <a:lnTo>
                                  <a:pt x="405" y="1482"/>
                                </a:lnTo>
                                <a:lnTo>
                                  <a:pt x="393" y="1467"/>
                                </a:lnTo>
                                <a:lnTo>
                                  <a:pt x="377" y="1447"/>
                                </a:lnTo>
                                <a:lnTo>
                                  <a:pt x="365" y="1427"/>
                                </a:lnTo>
                                <a:lnTo>
                                  <a:pt x="353" y="1411"/>
                                </a:lnTo>
                                <a:lnTo>
                                  <a:pt x="341" y="1391"/>
                                </a:lnTo>
                                <a:lnTo>
                                  <a:pt x="333" y="1375"/>
                                </a:lnTo>
                                <a:lnTo>
                                  <a:pt x="321" y="1359"/>
                                </a:lnTo>
                                <a:lnTo>
                                  <a:pt x="329" y="1371"/>
                                </a:lnTo>
                                <a:lnTo>
                                  <a:pt x="333" y="1387"/>
                                </a:lnTo>
                                <a:lnTo>
                                  <a:pt x="337" y="1399"/>
                                </a:lnTo>
                                <a:lnTo>
                                  <a:pt x="345" y="1411"/>
                                </a:lnTo>
                                <a:lnTo>
                                  <a:pt x="349" y="1423"/>
                                </a:lnTo>
                                <a:lnTo>
                                  <a:pt x="357" y="1435"/>
                                </a:lnTo>
                                <a:lnTo>
                                  <a:pt x="365" y="1447"/>
                                </a:lnTo>
                                <a:lnTo>
                                  <a:pt x="373" y="1459"/>
                                </a:lnTo>
                                <a:lnTo>
                                  <a:pt x="381" y="1470"/>
                                </a:lnTo>
                                <a:lnTo>
                                  <a:pt x="389" y="1482"/>
                                </a:lnTo>
                                <a:lnTo>
                                  <a:pt x="401" y="1494"/>
                                </a:lnTo>
                                <a:lnTo>
                                  <a:pt x="409" y="1506"/>
                                </a:lnTo>
                                <a:lnTo>
                                  <a:pt x="428" y="1530"/>
                                </a:lnTo>
                                <a:lnTo>
                                  <a:pt x="448" y="1554"/>
                                </a:lnTo>
                                <a:lnTo>
                                  <a:pt x="452" y="1558"/>
                                </a:lnTo>
                                <a:lnTo>
                                  <a:pt x="456" y="1562"/>
                                </a:lnTo>
                                <a:lnTo>
                                  <a:pt x="464" y="1570"/>
                                </a:lnTo>
                                <a:lnTo>
                                  <a:pt x="468" y="1574"/>
                                </a:lnTo>
                                <a:lnTo>
                                  <a:pt x="480" y="1582"/>
                                </a:lnTo>
                                <a:lnTo>
                                  <a:pt x="492" y="1594"/>
                                </a:lnTo>
                                <a:lnTo>
                                  <a:pt x="508" y="1602"/>
                                </a:lnTo>
                                <a:lnTo>
                                  <a:pt x="512" y="1606"/>
                                </a:lnTo>
                                <a:lnTo>
                                  <a:pt x="520" y="1614"/>
                                </a:lnTo>
                                <a:lnTo>
                                  <a:pt x="524" y="1618"/>
                                </a:lnTo>
                                <a:lnTo>
                                  <a:pt x="528" y="1625"/>
                                </a:lnTo>
                                <a:lnTo>
                                  <a:pt x="536" y="1629"/>
                                </a:lnTo>
                                <a:lnTo>
                                  <a:pt x="540" y="1637"/>
                                </a:lnTo>
                                <a:lnTo>
                                  <a:pt x="544" y="1641"/>
                                </a:lnTo>
                                <a:lnTo>
                                  <a:pt x="548" y="1645"/>
                                </a:lnTo>
                                <a:lnTo>
                                  <a:pt x="552" y="1653"/>
                                </a:lnTo>
                                <a:lnTo>
                                  <a:pt x="552" y="1657"/>
                                </a:lnTo>
                                <a:lnTo>
                                  <a:pt x="556" y="1661"/>
                                </a:lnTo>
                                <a:lnTo>
                                  <a:pt x="556" y="1669"/>
                                </a:lnTo>
                                <a:lnTo>
                                  <a:pt x="560" y="1677"/>
                                </a:lnTo>
                                <a:lnTo>
                                  <a:pt x="560" y="1681"/>
                                </a:lnTo>
                                <a:lnTo>
                                  <a:pt x="560" y="1689"/>
                                </a:lnTo>
                                <a:lnTo>
                                  <a:pt x="560" y="1693"/>
                                </a:lnTo>
                                <a:lnTo>
                                  <a:pt x="560" y="1701"/>
                                </a:lnTo>
                                <a:lnTo>
                                  <a:pt x="560" y="1705"/>
                                </a:lnTo>
                                <a:lnTo>
                                  <a:pt x="560" y="1717"/>
                                </a:lnTo>
                                <a:lnTo>
                                  <a:pt x="556" y="1733"/>
                                </a:lnTo>
                                <a:lnTo>
                                  <a:pt x="544" y="1737"/>
                                </a:lnTo>
                                <a:lnTo>
                                  <a:pt x="532" y="1749"/>
                                </a:lnTo>
                                <a:lnTo>
                                  <a:pt x="520" y="1757"/>
                                </a:lnTo>
                                <a:lnTo>
                                  <a:pt x="508" y="1761"/>
                                </a:lnTo>
                                <a:lnTo>
                                  <a:pt x="496" y="1769"/>
                                </a:lnTo>
                                <a:lnTo>
                                  <a:pt x="484" y="1777"/>
                                </a:lnTo>
                                <a:lnTo>
                                  <a:pt x="468" y="1784"/>
                                </a:lnTo>
                                <a:lnTo>
                                  <a:pt x="456" y="1792"/>
                                </a:lnTo>
                                <a:lnTo>
                                  <a:pt x="464" y="1800"/>
                                </a:lnTo>
                                <a:lnTo>
                                  <a:pt x="472" y="1796"/>
                                </a:lnTo>
                                <a:lnTo>
                                  <a:pt x="480" y="1792"/>
                                </a:lnTo>
                                <a:lnTo>
                                  <a:pt x="488" y="1784"/>
                                </a:lnTo>
                                <a:lnTo>
                                  <a:pt x="496" y="1780"/>
                                </a:lnTo>
                                <a:lnTo>
                                  <a:pt x="508" y="1777"/>
                                </a:lnTo>
                                <a:lnTo>
                                  <a:pt x="516" y="1773"/>
                                </a:lnTo>
                                <a:lnTo>
                                  <a:pt x="524" y="1769"/>
                                </a:lnTo>
                                <a:lnTo>
                                  <a:pt x="532" y="1761"/>
                                </a:lnTo>
                                <a:lnTo>
                                  <a:pt x="532" y="1777"/>
                                </a:lnTo>
                                <a:lnTo>
                                  <a:pt x="532" y="1788"/>
                                </a:lnTo>
                                <a:lnTo>
                                  <a:pt x="528" y="1800"/>
                                </a:lnTo>
                                <a:lnTo>
                                  <a:pt x="528" y="1812"/>
                                </a:lnTo>
                                <a:lnTo>
                                  <a:pt x="524" y="1836"/>
                                </a:lnTo>
                                <a:lnTo>
                                  <a:pt x="520" y="1864"/>
                                </a:lnTo>
                                <a:lnTo>
                                  <a:pt x="516" y="1888"/>
                                </a:lnTo>
                                <a:lnTo>
                                  <a:pt x="512" y="1912"/>
                                </a:lnTo>
                                <a:lnTo>
                                  <a:pt x="512" y="1924"/>
                                </a:lnTo>
                                <a:lnTo>
                                  <a:pt x="508" y="1935"/>
                                </a:lnTo>
                                <a:lnTo>
                                  <a:pt x="508" y="1951"/>
                                </a:lnTo>
                                <a:lnTo>
                                  <a:pt x="508" y="1963"/>
                                </a:lnTo>
                                <a:lnTo>
                                  <a:pt x="508" y="1967"/>
                                </a:lnTo>
                                <a:lnTo>
                                  <a:pt x="508" y="1971"/>
                                </a:lnTo>
                                <a:lnTo>
                                  <a:pt x="512" y="1979"/>
                                </a:lnTo>
                                <a:lnTo>
                                  <a:pt x="512" y="1987"/>
                                </a:lnTo>
                                <a:lnTo>
                                  <a:pt x="512" y="1991"/>
                                </a:lnTo>
                                <a:lnTo>
                                  <a:pt x="516" y="1999"/>
                                </a:lnTo>
                                <a:lnTo>
                                  <a:pt x="520" y="2011"/>
                                </a:lnTo>
                                <a:lnTo>
                                  <a:pt x="524" y="2027"/>
                                </a:lnTo>
                                <a:lnTo>
                                  <a:pt x="524" y="2035"/>
                                </a:lnTo>
                                <a:lnTo>
                                  <a:pt x="524" y="2043"/>
                                </a:lnTo>
                                <a:lnTo>
                                  <a:pt x="524" y="2047"/>
                                </a:lnTo>
                                <a:lnTo>
                                  <a:pt x="524" y="2055"/>
                                </a:lnTo>
                                <a:lnTo>
                                  <a:pt x="524" y="2059"/>
                                </a:lnTo>
                                <a:lnTo>
                                  <a:pt x="524" y="2063"/>
                                </a:lnTo>
                                <a:lnTo>
                                  <a:pt x="520" y="2063"/>
                                </a:lnTo>
                                <a:lnTo>
                                  <a:pt x="520" y="2059"/>
                                </a:lnTo>
                                <a:lnTo>
                                  <a:pt x="516" y="2055"/>
                                </a:lnTo>
                                <a:lnTo>
                                  <a:pt x="512" y="2055"/>
                                </a:lnTo>
                                <a:lnTo>
                                  <a:pt x="508" y="2051"/>
                                </a:lnTo>
                                <a:lnTo>
                                  <a:pt x="500" y="2051"/>
                                </a:lnTo>
                                <a:lnTo>
                                  <a:pt x="492" y="2051"/>
                                </a:lnTo>
                                <a:lnTo>
                                  <a:pt x="488" y="2051"/>
                                </a:lnTo>
                                <a:lnTo>
                                  <a:pt x="480" y="2051"/>
                                </a:lnTo>
                                <a:lnTo>
                                  <a:pt x="468" y="2051"/>
                                </a:lnTo>
                                <a:lnTo>
                                  <a:pt x="468" y="2055"/>
                                </a:lnTo>
                                <a:lnTo>
                                  <a:pt x="464" y="2067"/>
                                </a:lnTo>
                                <a:lnTo>
                                  <a:pt x="460" y="2071"/>
                                </a:lnTo>
                                <a:lnTo>
                                  <a:pt x="460" y="2079"/>
                                </a:lnTo>
                                <a:lnTo>
                                  <a:pt x="456" y="2087"/>
                                </a:lnTo>
                                <a:lnTo>
                                  <a:pt x="452" y="2094"/>
                                </a:lnTo>
                                <a:lnTo>
                                  <a:pt x="448" y="2102"/>
                                </a:lnTo>
                                <a:lnTo>
                                  <a:pt x="448" y="2110"/>
                                </a:lnTo>
                                <a:lnTo>
                                  <a:pt x="444" y="2106"/>
                                </a:lnTo>
                                <a:lnTo>
                                  <a:pt x="440" y="2098"/>
                                </a:lnTo>
                                <a:lnTo>
                                  <a:pt x="436" y="2094"/>
                                </a:lnTo>
                                <a:lnTo>
                                  <a:pt x="428" y="2087"/>
                                </a:lnTo>
                                <a:lnTo>
                                  <a:pt x="424" y="2083"/>
                                </a:lnTo>
                                <a:lnTo>
                                  <a:pt x="421" y="2079"/>
                                </a:lnTo>
                                <a:lnTo>
                                  <a:pt x="413" y="2075"/>
                                </a:lnTo>
                                <a:lnTo>
                                  <a:pt x="409" y="2071"/>
                                </a:lnTo>
                                <a:lnTo>
                                  <a:pt x="405" y="2075"/>
                                </a:lnTo>
                                <a:lnTo>
                                  <a:pt x="397" y="2083"/>
                                </a:lnTo>
                                <a:lnTo>
                                  <a:pt x="393" y="2087"/>
                                </a:lnTo>
                                <a:lnTo>
                                  <a:pt x="389" y="2090"/>
                                </a:lnTo>
                                <a:lnTo>
                                  <a:pt x="381" y="2102"/>
                                </a:lnTo>
                                <a:lnTo>
                                  <a:pt x="369" y="2114"/>
                                </a:lnTo>
                                <a:lnTo>
                                  <a:pt x="365" y="2130"/>
                                </a:lnTo>
                                <a:lnTo>
                                  <a:pt x="357" y="2142"/>
                                </a:lnTo>
                                <a:lnTo>
                                  <a:pt x="353" y="2158"/>
                                </a:lnTo>
                                <a:lnTo>
                                  <a:pt x="345" y="2170"/>
                                </a:lnTo>
                                <a:lnTo>
                                  <a:pt x="345" y="2174"/>
                                </a:lnTo>
                                <a:lnTo>
                                  <a:pt x="341" y="2178"/>
                                </a:lnTo>
                                <a:lnTo>
                                  <a:pt x="333" y="2178"/>
                                </a:lnTo>
                                <a:lnTo>
                                  <a:pt x="329" y="2178"/>
                                </a:lnTo>
                                <a:lnTo>
                                  <a:pt x="325" y="2178"/>
                                </a:lnTo>
                                <a:lnTo>
                                  <a:pt x="321" y="2178"/>
                                </a:lnTo>
                                <a:lnTo>
                                  <a:pt x="309" y="2178"/>
                                </a:lnTo>
                                <a:lnTo>
                                  <a:pt x="297" y="2178"/>
                                </a:lnTo>
                                <a:lnTo>
                                  <a:pt x="289" y="2178"/>
                                </a:lnTo>
                                <a:lnTo>
                                  <a:pt x="282" y="2178"/>
                                </a:lnTo>
                                <a:lnTo>
                                  <a:pt x="278" y="2178"/>
                                </a:lnTo>
                                <a:lnTo>
                                  <a:pt x="274" y="2178"/>
                                </a:lnTo>
                                <a:lnTo>
                                  <a:pt x="270" y="2182"/>
                                </a:lnTo>
                                <a:lnTo>
                                  <a:pt x="266" y="2182"/>
                                </a:lnTo>
                                <a:lnTo>
                                  <a:pt x="258" y="2182"/>
                                </a:lnTo>
                                <a:lnTo>
                                  <a:pt x="250" y="2182"/>
                                </a:lnTo>
                                <a:lnTo>
                                  <a:pt x="238" y="2182"/>
                                </a:lnTo>
                                <a:lnTo>
                                  <a:pt x="226" y="2182"/>
                                </a:lnTo>
                                <a:lnTo>
                                  <a:pt x="218" y="2182"/>
                                </a:lnTo>
                                <a:lnTo>
                                  <a:pt x="214" y="2182"/>
                                </a:lnTo>
                                <a:lnTo>
                                  <a:pt x="206" y="2182"/>
                                </a:lnTo>
                                <a:lnTo>
                                  <a:pt x="202" y="2178"/>
                                </a:lnTo>
                                <a:lnTo>
                                  <a:pt x="198" y="2178"/>
                                </a:lnTo>
                                <a:lnTo>
                                  <a:pt x="194" y="2174"/>
                                </a:lnTo>
                                <a:lnTo>
                                  <a:pt x="190" y="2170"/>
                                </a:lnTo>
                                <a:lnTo>
                                  <a:pt x="186" y="2170"/>
                                </a:lnTo>
                                <a:lnTo>
                                  <a:pt x="182" y="2170"/>
                                </a:lnTo>
                                <a:lnTo>
                                  <a:pt x="178" y="2170"/>
                                </a:lnTo>
                                <a:lnTo>
                                  <a:pt x="174" y="2166"/>
                                </a:lnTo>
                                <a:lnTo>
                                  <a:pt x="174" y="2162"/>
                                </a:lnTo>
                                <a:lnTo>
                                  <a:pt x="174" y="2158"/>
                                </a:lnTo>
                                <a:lnTo>
                                  <a:pt x="174" y="2154"/>
                                </a:lnTo>
                                <a:lnTo>
                                  <a:pt x="174" y="2150"/>
                                </a:lnTo>
                                <a:lnTo>
                                  <a:pt x="174" y="2146"/>
                                </a:lnTo>
                                <a:lnTo>
                                  <a:pt x="178" y="2142"/>
                                </a:lnTo>
                                <a:lnTo>
                                  <a:pt x="182" y="2134"/>
                                </a:lnTo>
                                <a:lnTo>
                                  <a:pt x="186" y="2130"/>
                                </a:lnTo>
                                <a:lnTo>
                                  <a:pt x="190" y="2122"/>
                                </a:lnTo>
                                <a:lnTo>
                                  <a:pt x="190" y="2118"/>
                                </a:lnTo>
                                <a:lnTo>
                                  <a:pt x="194" y="2110"/>
                                </a:lnTo>
                                <a:lnTo>
                                  <a:pt x="198" y="2102"/>
                                </a:lnTo>
                                <a:lnTo>
                                  <a:pt x="202" y="2094"/>
                                </a:lnTo>
                                <a:lnTo>
                                  <a:pt x="202" y="2087"/>
                                </a:lnTo>
                                <a:lnTo>
                                  <a:pt x="206" y="2079"/>
                                </a:lnTo>
                                <a:lnTo>
                                  <a:pt x="210" y="2071"/>
                                </a:lnTo>
                                <a:lnTo>
                                  <a:pt x="210" y="2063"/>
                                </a:lnTo>
                                <a:lnTo>
                                  <a:pt x="214" y="2051"/>
                                </a:lnTo>
                                <a:lnTo>
                                  <a:pt x="214" y="2031"/>
                                </a:lnTo>
                                <a:lnTo>
                                  <a:pt x="214" y="2011"/>
                                </a:lnTo>
                                <a:lnTo>
                                  <a:pt x="218" y="1987"/>
                                </a:lnTo>
                                <a:lnTo>
                                  <a:pt x="218" y="1963"/>
                                </a:lnTo>
                                <a:lnTo>
                                  <a:pt x="218" y="1943"/>
                                </a:lnTo>
                                <a:lnTo>
                                  <a:pt x="218" y="1920"/>
                                </a:lnTo>
                                <a:lnTo>
                                  <a:pt x="218" y="1896"/>
                                </a:lnTo>
                                <a:lnTo>
                                  <a:pt x="218" y="1876"/>
                                </a:lnTo>
                                <a:lnTo>
                                  <a:pt x="218" y="1856"/>
                                </a:lnTo>
                                <a:lnTo>
                                  <a:pt x="222" y="1844"/>
                                </a:lnTo>
                                <a:lnTo>
                                  <a:pt x="222" y="1836"/>
                                </a:lnTo>
                                <a:lnTo>
                                  <a:pt x="222" y="1828"/>
                                </a:lnTo>
                                <a:lnTo>
                                  <a:pt x="222" y="1816"/>
                                </a:lnTo>
                                <a:lnTo>
                                  <a:pt x="222" y="1808"/>
                                </a:lnTo>
                                <a:lnTo>
                                  <a:pt x="222" y="1800"/>
                                </a:lnTo>
                                <a:lnTo>
                                  <a:pt x="230" y="1800"/>
                                </a:lnTo>
                                <a:lnTo>
                                  <a:pt x="234" y="1808"/>
                                </a:lnTo>
                                <a:lnTo>
                                  <a:pt x="234" y="1812"/>
                                </a:lnTo>
                                <a:lnTo>
                                  <a:pt x="238" y="1816"/>
                                </a:lnTo>
                                <a:lnTo>
                                  <a:pt x="242" y="1824"/>
                                </a:lnTo>
                                <a:lnTo>
                                  <a:pt x="250" y="1828"/>
                                </a:lnTo>
                                <a:lnTo>
                                  <a:pt x="254" y="1832"/>
                                </a:lnTo>
                                <a:lnTo>
                                  <a:pt x="258" y="1836"/>
                                </a:lnTo>
                                <a:lnTo>
                                  <a:pt x="262" y="1836"/>
                                </a:lnTo>
                                <a:lnTo>
                                  <a:pt x="266" y="1836"/>
                                </a:lnTo>
                                <a:lnTo>
                                  <a:pt x="270" y="1840"/>
                                </a:lnTo>
                                <a:lnTo>
                                  <a:pt x="270" y="1836"/>
                                </a:lnTo>
                                <a:lnTo>
                                  <a:pt x="266" y="1832"/>
                                </a:lnTo>
                                <a:lnTo>
                                  <a:pt x="266" y="1828"/>
                                </a:lnTo>
                                <a:lnTo>
                                  <a:pt x="262" y="1828"/>
                                </a:lnTo>
                                <a:lnTo>
                                  <a:pt x="258" y="1820"/>
                                </a:lnTo>
                                <a:lnTo>
                                  <a:pt x="254" y="1816"/>
                                </a:lnTo>
                                <a:lnTo>
                                  <a:pt x="246" y="1804"/>
                                </a:lnTo>
                                <a:lnTo>
                                  <a:pt x="238" y="1796"/>
                                </a:lnTo>
                                <a:lnTo>
                                  <a:pt x="238" y="1792"/>
                                </a:lnTo>
                                <a:lnTo>
                                  <a:pt x="234" y="1784"/>
                                </a:lnTo>
                                <a:lnTo>
                                  <a:pt x="234" y="1780"/>
                                </a:lnTo>
                                <a:lnTo>
                                  <a:pt x="230" y="1777"/>
                                </a:lnTo>
                                <a:lnTo>
                                  <a:pt x="246" y="1777"/>
                                </a:lnTo>
                                <a:lnTo>
                                  <a:pt x="222" y="1733"/>
                                </a:lnTo>
                                <a:lnTo>
                                  <a:pt x="210" y="1717"/>
                                </a:lnTo>
                                <a:lnTo>
                                  <a:pt x="198" y="1697"/>
                                </a:lnTo>
                                <a:lnTo>
                                  <a:pt x="174" y="1669"/>
                                </a:lnTo>
                                <a:lnTo>
                                  <a:pt x="150" y="1637"/>
                                </a:lnTo>
                                <a:lnTo>
                                  <a:pt x="139" y="1622"/>
                                </a:lnTo>
                                <a:lnTo>
                                  <a:pt x="127" y="1606"/>
                                </a:lnTo>
                                <a:lnTo>
                                  <a:pt x="115" y="1590"/>
                                </a:lnTo>
                                <a:lnTo>
                                  <a:pt x="103" y="1574"/>
                                </a:lnTo>
                                <a:lnTo>
                                  <a:pt x="95" y="1558"/>
                                </a:lnTo>
                                <a:lnTo>
                                  <a:pt x="83" y="1538"/>
                                </a:lnTo>
                                <a:lnTo>
                                  <a:pt x="75" y="1522"/>
                                </a:lnTo>
                                <a:lnTo>
                                  <a:pt x="67" y="1502"/>
                                </a:lnTo>
                                <a:lnTo>
                                  <a:pt x="59" y="1486"/>
                                </a:lnTo>
                                <a:lnTo>
                                  <a:pt x="51" y="1467"/>
                                </a:lnTo>
                                <a:lnTo>
                                  <a:pt x="43" y="1443"/>
                                </a:lnTo>
                                <a:lnTo>
                                  <a:pt x="35" y="1415"/>
                                </a:lnTo>
                                <a:lnTo>
                                  <a:pt x="27" y="1387"/>
                                </a:lnTo>
                                <a:lnTo>
                                  <a:pt x="23" y="1359"/>
                                </a:lnTo>
                                <a:lnTo>
                                  <a:pt x="19" y="1335"/>
                                </a:lnTo>
                                <a:lnTo>
                                  <a:pt x="12" y="1308"/>
                                </a:lnTo>
                                <a:lnTo>
                                  <a:pt x="8" y="1280"/>
                                </a:lnTo>
                                <a:lnTo>
                                  <a:pt x="4" y="1252"/>
                                </a:lnTo>
                                <a:lnTo>
                                  <a:pt x="4" y="1228"/>
                                </a:lnTo>
                                <a:lnTo>
                                  <a:pt x="0" y="1200"/>
                                </a:lnTo>
                                <a:lnTo>
                                  <a:pt x="0" y="1176"/>
                                </a:lnTo>
                                <a:lnTo>
                                  <a:pt x="0" y="1149"/>
                                </a:lnTo>
                                <a:lnTo>
                                  <a:pt x="0" y="1125"/>
                                </a:lnTo>
                                <a:lnTo>
                                  <a:pt x="4" y="1097"/>
                                </a:lnTo>
                                <a:lnTo>
                                  <a:pt x="8" y="1073"/>
                                </a:lnTo>
                                <a:lnTo>
                                  <a:pt x="12" y="1045"/>
                                </a:lnTo>
                                <a:lnTo>
                                  <a:pt x="15" y="1021"/>
                                </a:lnTo>
                                <a:lnTo>
                                  <a:pt x="19" y="998"/>
                                </a:lnTo>
                                <a:lnTo>
                                  <a:pt x="27" y="974"/>
                                </a:lnTo>
                                <a:lnTo>
                                  <a:pt x="35" y="946"/>
                                </a:lnTo>
                                <a:lnTo>
                                  <a:pt x="39" y="922"/>
                                </a:lnTo>
                                <a:lnTo>
                                  <a:pt x="51" y="898"/>
                                </a:lnTo>
                                <a:lnTo>
                                  <a:pt x="59" y="878"/>
                                </a:lnTo>
                                <a:lnTo>
                                  <a:pt x="71" y="854"/>
                                </a:lnTo>
                                <a:lnTo>
                                  <a:pt x="83" y="831"/>
                                </a:lnTo>
                                <a:lnTo>
                                  <a:pt x="95" y="807"/>
                                </a:lnTo>
                                <a:lnTo>
                                  <a:pt x="111" y="783"/>
                                </a:lnTo>
                                <a:lnTo>
                                  <a:pt x="127" y="763"/>
                                </a:lnTo>
                                <a:lnTo>
                                  <a:pt x="143" y="743"/>
                                </a:lnTo>
                                <a:lnTo>
                                  <a:pt x="162" y="719"/>
                                </a:lnTo>
                                <a:lnTo>
                                  <a:pt x="178" y="699"/>
                                </a:lnTo>
                                <a:lnTo>
                                  <a:pt x="198" y="680"/>
                                </a:lnTo>
                                <a:lnTo>
                                  <a:pt x="278" y="608"/>
                                </a:lnTo>
                                <a:lnTo>
                                  <a:pt x="262" y="636"/>
                                </a:lnTo>
                                <a:lnTo>
                                  <a:pt x="246" y="664"/>
                                </a:lnTo>
                                <a:lnTo>
                                  <a:pt x="234" y="695"/>
                                </a:lnTo>
                                <a:lnTo>
                                  <a:pt x="218" y="723"/>
                                </a:lnTo>
                                <a:lnTo>
                                  <a:pt x="210" y="735"/>
                                </a:lnTo>
                                <a:lnTo>
                                  <a:pt x="206" y="751"/>
                                </a:lnTo>
                                <a:lnTo>
                                  <a:pt x="198" y="763"/>
                                </a:lnTo>
                                <a:lnTo>
                                  <a:pt x="194" y="779"/>
                                </a:lnTo>
                                <a:lnTo>
                                  <a:pt x="186" y="795"/>
                                </a:lnTo>
                                <a:lnTo>
                                  <a:pt x="182" y="811"/>
                                </a:lnTo>
                                <a:lnTo>
                                  <a:pt x="178" y="827"/>
                                </a:lnTo>
                                <a:lnTo>
                                  <a:pt x="174" y="839"/>
                                </a:lnTo>
                                <a:lnTo>
                                  <a:pt x="174" y="847"/>
                                </a:lnTo>
                                <a:lnTo>
                                  <a:pt x="174" y="858"/>
                                </a:lnTo>
                                <a:lnTo>
                                  <a:pt x="174" y="866"/>
                                </a:lnTo>
                                <a:lnTo>
                                  <a:pt x="170" y="874"/>
                                </a:lnTo>
                                <a:lnTo>
                                  <a:pt x="170" y="886"/>
                                </a:lnTo>
                                <a:lnTo>
                                  <a:pt x="170" y="898"/>
                                </a:lnTo>
                                <a:lnTo>
                                  <a:pt x="170" y="906"/>
                                </a:lnTo>
                                <a:lnTo>
                                  <a:pt x="166" y="918"/>
                                </a:lnTo>
                                <a:lnTo>
                                  <a:pt x="166" y="930"/>
                                </a:lnTo>
                                <a:lnTo>
                                  <a:pt x="166" y="942"/>
                                </a:lnTo>
                                <a:lnTo>
                                  <a:pt x="166" y="966"/>
                                </a:lnTo>
                                <a:lnTo>
                                  <a:pt x="166" y="994"/>
                                </a:lnTo>
                                <a:lnTo>
                                  <a:pt x="166" y="1017"/>
                                </a:lnTo>
                                <a:lnTo>
                                  <a:pt x="166" y="1045"/>
                                </a:lnTo>
                                <a:lnTo>
                                  <a:pt x="170" y="1069"/>
                                </a:lnTo>
                                <a:lnTo>
                                  <a:pt x="170" y="1097"/>
                                </a:lnTo>
                                <a:lnTo>
                                  <a:pt x="174" y="1109"/>
                                </a:lnTo>
                                <a:lnTo>
                                  <a:pt x="174" y="1121"/>
                                </a:lnTo>
                                <a:lnTo>
                                  <a:pt x="174" y="1133"/>
                                </a:lnTo>
                                <a:lnTo>
                                  <a:pt x="178" y="1141"/>
                                </a:lnTo>
                                <a:lnTo>
                                  <a:pt x="178" y="1153"/>
                                </a:lnTo>
                                <a:lnTo>
                                  <a:pt x="182" y="1164"/>
                                </a:lnTo>
                                <a:lnTo>
                                  <a:pt x="182" y="1172"/>
                                </a:lnTo>
                                <a:lnTo>
                                  <a:pt x="186" y="1180"/>
                                </a:lnTo>
                                <a:lnTo>
                                  <a:pt x="190" y="1188"/>
                                </a:lnTo>
                                <a:lnTo>
                                  <a:pt x="190" y="1196"/>
                                </a:lnTo>
                                <a:lnTo>
                                  <a:pt x="194" y="1200"/>
                                </a:lnTo>
                                <a:lnTo>
                                  <a:pt x="194" y="1204"/>
                                </a:lnTo>
                                <a:lnTo>
                                  <a:pt x="194" y="1208"/>
                                </a:lnTo>
                                <a:lnTo>
                                  <a:pt x="198" y="1212"/>
                                </a:lnTo>
                                <a:lnTo>
                                  <a:pt x="198" y="1216"/>
                                </a:lnTo>
                                <a:lnTo>
                                  <a:pt x="198" y="1224"/>
                                </a:lnTo>
                                <a:lnTo>
                                  <a:pt x="198" y="1228"/>
                                </a:lnTo>
                                <a:lnTo>
                                  <a:pt x="206" y="1252"/>
                                </a:lnTo>
                                <a:lnTo>
                                  <a:pt x="202" y="1260"/>
                                </a:lnTo>
                                <a:lnTo>
                                  <a:pt x="202" y="1268"/>
                                </a:lnTo>
                                <a:lnTo>
                                  <a:pt x="194" y="1284"/>
                                </a:lnTo>
                                <a:lnTo>
                                  <a:pt x="194" y="1292"/>
                                </a:lnTo>
                                <a:lnTo>
                                  <a:pt x="190" y="1300"/>
                                </a:lnTo>
                                <a:lnTo>
                                  <a:pt x="186" y="1308"/>
                                </a:lnTo>
                                <a:lnTo>
                                  <a:pt x="186" y="1315"/>
                                </a:lnTo>
                                <a:lnTo>
                                  <a:pt x="186" y="1327"/>
                                </a:lnTo>
                                <a:lnTo>
                                  <a:pt x="182" y="1335"/>
                                </a:lnTo>
                                <a:lnTo>
                                  <a:pt x="182" y="1343"/>
                                </a:lnTo>
                                <a:lnTo>
                                  <a:pt x="186" y="1351"/>
                                </a:lnTo>
                                <a:lnTo>
                                  <a:pt x="186" y="1359"/>
                                </a:lnTo>
                                <a:lnTo>
                                  <a:pt x="190" y="1367"/>
                                </a:lnTo>
                                <a:lnTo>
                                  <a:pt x="194" y="1375"/>
                                </a:lnTo>
                                <a:lnTo>
                                  <a:pt x="194" y="1379"/>
                                </a:lnTo>
                                <a:lnTo>
                                  <a:pt x="198" y="1383"/>
                                </a:lnTo>
                                <a:lnTo>
                                  <a:pt x="194" y="1387"/>
                                </a:lnTo>
                                <a:lnTo>
                                  <a:pt x="194" y="1395"/>
                                </a:lnTo>
                                <a:lnTo>
                                  <a:pt x="194" y="1403"/>
                                </a:lnTo>
                                <a:lnTo>
                                  <a:pt x="190" y="1407"/>
                                </a:lnTo>
                                <a:lnTo>
                                  <a:pt x="190" y="1411"/>
                                </a:lnTo>
                                <a:lnTo>
                                  <a:pt x="190" y="1415"/>
                                </a:lnTo>
                                <a:lnTo>
                                  <a:pt x="190" y="1419"/>
                                </a:lnTo>
                                <a:lnTo>
                                  <a:pt x="190" y="1423"/>
                                </a:lnTo>
                                <a:lnTo>
                                  <a:pt x="194" y="1423"/>
                                </a:lnTo>
                                <a:lnTo>
                                  <a:pt x="194" y="1427"/>
                                </a:lnTo>
                                <a:lnTo>
                                  <a:pt x="198" y="1427"/>
                                </a:lnTo>
                                <a:lnTo>
                                  <a:pt x="198" y="1431"/>
                                </a:lnTo>
                                <a:lnTo>
                                  <a:pt x="198" y="1435"/>
                                </a:lnTo>
                                <a:lnTo>
                                  <a:pt x="198" y="1439"/>
                                </a:lnTo>
                                <a:lnTo>
                                  <a:pt x="194" y="1443"/>
                                </a:lnTo>
                                <a:lnTo>
                                  <a:pt x="194" y="1447"/>
                                </a:lnTo>
                                <a:lnTo>
                                  <a:pt x="194" y="1459"/>
                                </a:lnTo>
                                <a:lnTo>
                                  <a:pt x="194" y="1467"/>
                                </a:lnTo>
                                <a:lnTo>
                                  <a:pt x="190" y="1478"/>
                                </a:lnTo>
                                <a:lnTo>
                                  <a:pt x="190" y="1486"/>
                                </a:lnTo>
                                <a:lnTo>
                                  <a:pt x="190" y="1498"/>
                                </a:lnTo>
                                <a:lnTo>
                                  <a:pt x="190" y="1506"/>
                                </a:lnTo>
                                <a:lnTo>
                                  <a:pt x="190" y="1518"/>
                                </a:lnTo>
                                <a:lnTo>
                                  <a:pt x="190" y="1526"/>
                                </a:lnTo>
                                <a:lnTo>
                                  <a:pt x="190" y="1538"/>
                                </a:lnTo>
                                <a:lnTo>
                                  <a:pt x="190" y="1546"/>
                                </a:lnTo>
                                <a:lnTo>
                                  <a:pt x="190" y="1550"/>
                                </a:lnTo>
                                <a:lnTo>
                                  <a:pt x="190" y="1554"/>
                                </a:lnTo>
                                <a:lnTo>
                                  <a:pt x="190" y="1558"/>
                                </a:lnTo>
                                <a:lnTo>
                                  <a:pt x="190" y="1562"/>
                                </a:lnTo>
                                <a:lnTo>
                                  <a:pt x="194" y="1562"/>
                                </a:lnTo>
                                <a:lnTo>
                                  <a:pt x="198" y="1566"/>
                                </a:lnTo>
                                <a:lnTo>
                                  <a:pt x="202" y="1566"/>
                                </a:lnTo>
                                <a:lnTo>
                                  <a:pt x="206" y="1566"/>
                                </a:lnTo>
                                <a:lnTo>
                                  <a:pt x="210" y="1566"/>
                                </a:lnTo>
                                <a:lnTo>
                                  <a:pt x="214" y="1566"/>
                                </a:lnTo>
                                <a:lnTo>
                                  <a:pt x="218" y="1566"/>
                                </a:lnTo>
                                <a:lnTo>
                                  <a:pt x="222" y="1566"/>
                                </a:lnTo>
                                <a:lnTo>
                                  <a:pt x="226" y="1566"/>
                                </a:lnTo>
                                <a:lnTo>
                                  <a:pt x="230" y="1570"/>
                                </a:lnTo>
                                <a:lnTo>
                                  <a:pt x="234" y="1570"/>
                                </a:lnTo>
                                <a:lnTo>
                                  <a:pt x="234" y="1574"/>
                                </a:lnTo>
                                <a:lnTo>
                                  <a:pt x="238" y="1578"/>
                                </a:lnTo>
                                <a:lnTo>
                                  <a:pt x="238" y="1582"/>
                                </a:lnTo>
                                <a:lnTo>
                                  <a:pt x="242" y="1586"/>
                                </a:lnTo>
                                <a:lnTo>
                                  <a:pt x="242" y="1590"/>
                                </a:lnTo>
                                <a:lnTo>
                                  <a:pt x="246" y="1590"/>
                                </a:lnTo>
                                <a:lnTo>
                                  <a:pt x="293" y="1570"/>
                                </a:lnTo>
                                <a:lnTo>
                                  <a:pt x="286" y="1550"/>
                                </a:lnTo>
                                <a:lnTo>
                                  <a:pt x="282" y="1534"/>
                                </a:lnTo>
                                <a:lnTo>
                                  <a:pt x="278" y="1518"/>
                                </a:lnTo>
                                <a:lnTo>
                                  <a:pt x="274" y="1498"/>
                                </a:lnTo>
                                <a:lnTo>
                                  <a:pt x="274" y="1482"/>
                                </a:lnTo>
                                <a:lnTo>
                                  <a:pt x="270" y="1467"/>
                                </a:lnTo>
                                <a:lnTo>
                                  <a:pt x="270" y="1451"/>
                                </a:lnTo>
                                <a:lnTo>
                                  <a:pt x="270" y="1439"/>
                                </a:lnTo>
                                <a:lnTo>
                                  <a:pt x="274" y="1431"/>
                                </a:lnTo>
                                <a:lnTo>
                                  <a:pt x="278" y="1423"/>
                                </a:lnTo>
                                <a:lnTo>
                                  <a:pt x="282" y="1423"/>
                                </a:lnTo>
                                <a:lnTo>
                                  <a:pt x="282" y="1419"/>
                                </a:lnTo>
                                <a:lnTo>
                                  <a:pt x="286" y="1415"/>
                                </a:lnTo>
                                <a:lnTo>
                                  <a:pt x="286" y="1411"/>
                                </a:lnTo>
                                <a:lnTo>
                                  <a:pt x="286" y="1407"/>
                                </a:lnTo>
                                <a:lnTo>
                                  <a:pt x="286" y="1403"/>
                                </a:lnTo>
                                <a:lnTo>
                                  <a:pt x="286" y="1399"/>
                                </a:lnTo>
                                <a:lnTo>
                                  <a:pt x="282" y="1395"/>
                                </a:lnTo>
                                <a:lnTo>
                                  <a:pt x="278" y="1391"/>
                                </a:lnTo>
                                <a:lnTo>
                                  <a:pt x="278" y="1379"/>
                                </a:lnTo>
                                <a:lnTo>
                                  <a:pt x="278" y="1371"/>
                                </a:lnTo>
                                <a:lnTo>
                                  <a:pt x="278" y="1359"/>
                                </a:lnTo>
                                <a:lnTo>
                                  <a:pt x="278" y="1351"/>
                                </a:lnTo>
                                <a:lnTo>
                                  <a:pt x="278" y="1343"/>
                                </a:lnTo>
                                <a:lnTo>
                                  <a:pt x="274" y="1331"/>
                                </a:lnTo>
                                <a:lnTo>
                                  <a:pt x="274" y="1323"/>
                                </a:lnTo>
                                <a:lnTo>
                                  <a:pt x="274" y="1315"/>
                                </a:lnTo>
                                <a:lnTo>
                                  <a:pt x="270" y="1308"/>
                                </a:lnTo>
                                <a:lnTo>
                                  <a:pt x="266" y="1300"/>
                                </a:lnTo>
                                <a:lnTo>
                                  <a:pt x="262" y="1288"/>
                                </a:lnTo>
                                <a:lnTo>
                                  <a:pt x="258" y="1280"/>
                                </a:lnTo>
                                <a:lnTo>
                                  <a:pt x="254" y="1272"/>
                                </a:lnTo>
                                <a:lnTo>
                                  <a:pt x="250" y="1268"/>
                                </a:lnTo>
                                <a:lnTo>
                                  <a:pt x="242" y="1260"/>
                                </a:lnTo>
                                <a:lnTo>
                                  <a:pt x="238" y="1252"/>
                                </a:lnTo>
                                <a:lnTo>
                                  <a:pt x="238" y="1220"/>
                                </a:lnTo>
                                <a:lnTo>
                                  <a:pt x="246" y="1220"/>
                                </a:lnTo>
                                <a:lnTo>
                                  <a:pt x="254" y="1220"/>
                                </a:lnTo>
                                <a:lnTo>
                                  <a:pt x="266" y="1224"/>
                                </a:lnTo>
                                <a:lnTo>
                                  <a:pt x="274" y="1224"/>
                                </a:lnTo>
                                <a:lnTo>
                                  <a:pt x="282" y="1224"/>
                                </a:lnTo>
                                <a:lnTo>
                                  <a:pt x="289" y="1228"/>
                                </a:lnTo>
                                <a:lnTo>
                                  <a:pt x="297" y="1228"/>
                                </a:lnTo>
                                <a:lnTo>
                                  <a:pt x="309" y="1228"/>
                                </a:lnTo>
                                <a:lnTo>
                                  <a:pt x="325" y="1228"/>
                                </a:lnTo>
                                <a:lnTo>
                                  <a:pt x="341" y="1228"/>
                                </a:lnTo>
                                <a:lnTo>
                                  <a:pt x="361" y="1228"/>
                                </a:lnTo>
                                <a:lnTo>
                                  <a:pt x="377" y="1228"/>
                                </a:lnTo>
                                <a:lnTo>
                                  <a:pt x="397" y="1224"/>
                                </a:lnTo>
                                <a:lnTo>
                                  <a:pt x="413" y="1220"/>
                                </a:lnTo>
                                <a:lnTo>
                                  <a:pt x="432" y="1216"/>
                                </a:lnTo>
                                <a:lnTo>
                                  <a:pt x="448" y="1212"/>
                                </a:lnTo>
                                <a:lnTo>
                                  <a:pt x="488" y="1204"/>
                                </a:lnTo>
                                <a:lnTo>
                                  <a:pt x="524" y="1196"/>
                                </a:lnTo>
                                <a:lnTo>
                                  <a:pt x="540" y="1192"/>
                                </a:lnTo>
                                <a:lnTo>
                                  <a:pt x="560" y="1188"/>
                                </a:lnTo>
                                <a:lnTo>
                                  <a:pt x="575" y="1184"/>
                                </a:lnTo>
                                <a:lnTo>
                                  <a:pt x="595" y="1180"/>
                                </a:lnTo>
                                <a:lnTo>
                                  <a:pt x="615" y="1176"/>
                                </a:lnTo>
                                <a:lnTo>
                                  <a:pt x="635" y="1176"/>
                                </a:lnTo>
                                <a:lnTo>
                                  <a:pt x="655" y="1172"/>
                                </a:lnTo>
                                <a:lnTo>
                                  <a:pt x="679" y="1168"/>
                                </a:lnTo>
                                <a:lnTo>
                                  <a:pt x="698" y="1164"/>
                                </a:lnTo>
                                <a:lnTo>
                                  <a:pt x="722" y="1160"/>
                                </a:lnTo>
                                <a:lnTo>
                                  <a:pt x="746" y="1153"/>
                                </a:lnTo>
                                <a:lnTo>
                                  <a:pt x="770" y="1149"/>
                                </a:lnTo>
                                <a:lnTo>
                                  <a:pt x="798" y="1145"/>
                                </a:lnTo>
                                <a:lnTo>
                                  <a:pt x="822" y="1141"/>
                                </a:lnTo>
                                <a:lnTo>
                                  <a:pt x="845" y="1137"/>
                                </a:lnTo>
                                <a:lnTo>
                                  <a:pt x="873" y="1133"/>
                                </a:lnTo>
                                <a:lnTo>
                                  <a:pt x="925" y="1121"/>
                                </a:lnTo>
                                <a:lnTo>
                                  <a:pt x="976" y="1113"/>
                                </a:lnTo>
                                <a:lnTo>
                                  <a:pt x="1004" y="1113"/>
                                </a:lnTo>
                                <a:lnTo>
                                  <a:pt x="1032" y="1109"/>
                                </a:lnTo>
                                <a:lnTo>
                                  <a:pt x="1056" y="1105"/>
                                </a:lnTo>
                                <a:lnTo>
                                  <a:pt x="1084" y="1101"/>
                                </a:lnTo>
                                <a:lnTo>
                                  <a:pt x="1111" y="1101"/>
                                </a:lnTo>
                                <a:lnTo>
                                  <a:pt x="1135" y="1097"/>
                                </a:lnTo>
                                <a:lnTo>
                                  <a:pt x="1159" y="1097"/>
                                </a:lnTo>
                                <a:lnTo>
                                  <a:pt x="1183" y="1093"/>
                                </a:lnTo>
                                <a:lnTo>
                                  <a:pt x="1207" y="1093"/>
                                </a:lnTo>
                                <a:lnTo>
                                  <a:pt x="1231" y="1093"/>
                                </a:lnTo>
                                <a:lnTo>
                                  <a:pt x="1254" y="1097"/>
                                </a:lnTo>
                                <a:lnTo>
                                  <a:pt x="1274" y="1097"/>
                                </a:lnTo>
                                <a:lnTo>
                                  <a:pt x="1294" y="1101"/>
                                </a:lnTo>
                                <a:lnTo>
                                  <a:pt x="1314" y="1105"/>
                                </a:lnTo>
                                <a:lnTo>
                                  <a:pt x="1334" y="1109"/>
                                </a:lnTo>
                                <a:lnTo>
                                  <a:pt x="1354" y="1113"/>
                                </a:lnTo>
                                <a:lnTo>
                                  <a:pt x="1354" y="1117"/>
                                </a:lnTo>
                                <a:lnTo>
                                  <a:pt x="1354" y="1125"/>
                                </a:lnTo>
                                <a:lnTo>
                                  <a:pt x="1354" y="1133"/>
                                </a:lnTo>
                                <a:lnTo>
                                  <a:pt x="1354" y="1137"/>
                                </a:lnTo>
                                <a:lnTo>
                                  <a:pt x="1354" y="1145"/>
                                </a:lnTo>
                                <a:lnTo>
                                  <a:pt x="1354" y="1153"/>
                                </a:lnTo>
                                <a:lnTo>
                                  <a:pt x="1354" y="1160"/>
                                </a:lnTo>
                                <a:lnTo>
                                  <a:pt x="1354" y="1164"/>
                                </a:lnTo>
                                <a:lnTo>
                                  <a:pt x="1346" y="1172"/>
                                </a:lnTo>
                                <a:lnTo>
                                  <a:pt x="1342" y="1176"/>
                                </a:lnTo>
                                <a:lnTo>
                                  <a:pt x="1338" y="1184"/>
                                </a:lnTo>
                                <a:lnTo>
                                  <a:pt x="1334" y="1192"/>
                                </a:lnTo>
                                <a:lnTo>
                                  <a:pt x="1330" y="1200"/>
                                </a:lnTo>
                                <a:lnTo>
                                  <a:pt x="1330" y="1208"/>
                                </a:lnTo>
                                <a:lnTo>
                                  <a:pt x="1326" y="1212"/>
                                </a:lnTo>
                                <a:lnTo>
                                  <a:pt x="1326" y="1220"/>
                                </a:lnTo>
                                <a:lnTo>
                                  <a:pt x="1326" y="1228"/>
                                </a:lnTo>
                                <a:lnTo>
                                  <a:pt x="1326" y="1236"/>
                                </a:lnTo>
                                <a:lnTo>
                                  <a:pt x="1326" y="1244"/>
                                </a:lnTo>
                                <a:lnTo>
                                  <a:pt x="1326" y="1252"/>
                                </a:lnTo>
                                <a:lnTo>
                                  <a:pt x="1326" y="1260"/>
                                </a:lnTo>
                                <a:lnTo>
                                  <a:pt x="1326" y="1268"/>
                                </a:lnTo>
                                <a:lnTo>
                                  <a:pt x="1330" y="1284"/>
                                </a:lnTo>
                                <a:lnTo>
                                  <a:pt x="1326" y="1284"/>
                                </a:lnTo>
                                <a:lnTo>
                                  <a:pt x="1322" y="1288"/>
                                </a:lnTo>
                                <a:lnTo>
                                  <a:pt x="1318" y="1292"/>
                                </a:lnTo>
                                <a:lnTo>
                                  <a:pt x="1314" y="1300"/>
                                </a:lnTo>
                                <a:lnTo>
                                  <a:pt x="1314" y="1304"/>
                                </a:lnTo>
                                <a:lnTo>
                                  <a:pt x="1314" y="1308"/>
                                </a:lnTo>
                                <a:lnTo>
                                  <a:pt x="1314" y="1315"/>
                                </a:lnTo>
                                <a:lnTo>
                                  <a:pt x="1314" y="1319"/>
                                </a:lnTo>
                                <a:lnTo>
                                  <a:pt x="1314" y="1327"/>
                                </a:lnTo>
                                <a:lnTo>
                                  <a:pt x="1314" y="1335"/>
                                </a:lnTo>
                                <a:lnTo>
                                  <a:pt x="1310" y="1347"/>
                                </a:lnTo>
                                <a:lnTo>
                                  <a:pt x="1310" y="1359"/>
                                </a:lnTo>
                                <a:lnTo>
                                  <a:pt x="1306" y="1371"/>
                                </a:lnTo>
                                <a:lnTo>
                                  <a:pt x="1306" y="1383"/>
                                </a:lnTo>
                                <a:lnTo>
                                  <a:pt x="1302" y="1395"/>
                                </a:lnTo>
                                <a:lnTo>
                                  <a:pt x="1294" y="1407"/>
                                </a:lnTo>
                                <a:lnTo>
                                  <a:pt x="1294" y="1415"/>
                                </a:lnTo>
                                <a:lnTo>
                                  <a:pt x="1290" y="1423"/>
                                </a:lnTo>
                                <a:lnTo>
                                  <a:pt x="1282" y="1423"/>
                                </a:lnTo>
                                <a:lnTo>
                                  <a:pt x="1282" y="1427"/>
                                </a:lnTo>
                                <a:lnTo>
                                  <a:pt x="1282" y="1431"/>
                                </a:lnTo>
                                <a:lnTo>
                                  <a:pt x="1286" y="1435"/>
                                </a:lnTo>
                                <a:lnTo>
                                  <a:pt x="1290" y="1439"/>
                                </a:lnTo>
                                <a:lnTo>
                                  <a:pt x="1294" y="1443"/>
                                </a:lnTo>
                                <a:lnTo>
                                  <a:pt x="1298" y="1447"/>
                                </a:lnTo>
                                <a:lnTo>
                                  <a:pt x="1306" y="1451"/>
                                </a:lnTo>
                                <a:lnTo>
                                  <a:pt x="1314" y="1451"/>
                                </a:lnTo>
                                <a:lnTo>
                                  <a:pt x="1318" y="1455"/>
                                </a:lnTo>
                                <a:lnTo>
                                  <a:pt x="1326" y="1455"/>
                                </a:lnTo>
                                <a:lnTo>
                                  <a:pt x="1334" y="1455"/>
                                </a:lnTo>
                                <a:lnTo>
                                  <a:pt x="1342" y="1455"/>
                                </a:lnTo>
                                <a:lnTo>
                                  <a:pt x="1346" y="1455"/>
                                </a:lnTo>
                                <a:lnTo>
                                  <a:pt x="1350" y="1455"/>
                                </a:lnTo>
                                <a:lnTo>
                                  <a:pt x="1358" y="1455"/>
                                </a:lnTo>
                                <a:lnTo>
                                  <a:pt x="1362" y="1451"/>
                                </a:lnTo>
                                <a:lnTo>
                                  <a:pt x="1362" y="1447"/>
                                </a:lnTo>
                                <a:lnTo>
                                  <a:pt x="1366" y="1439"/>
                                </a:lnTo>
                                <a:lnTo>
                                  <a:pt x="1370" y="1427"/>
                                </a:lnTo>
                                <a:lnTo>
                                  <a:pt x="1374" y="1415"/>
                                </a:lnTo>
                                <a:lnTo>
                                  <a:pt x="1374" y="1403"/>
                                </a:lnTo>
                                <a:lnTo>
                                  <a:pt x="1378" y="1387"/>
                                </a:lnTo>
                                <a:lnTo>
                                  <a:pt x="1378" y="1375"/>
                                </a:lnTo>
                                <a:lnTo>
                                  <a:pt x="1381" y="1363"/>
                                </a:lnTo>
                                <a:lnTo>
                                  <a:pt x="1381" y="1351"/>
                                </a:lnTo>
                                <a:lnTo>
                                  <a:pt x="1385" y="1347"/>
                                </a:lnTo>
                                <a:lnTo>
                                  <a:pt x="1385" y="1339"/>
                                </a:lnTo>
                                <a:lnTo>
                                  <a:pt x="1389" y="1335"/>
                                </a:lnTo>
                                <a:lnTo>
                                  <a:pt x="1389" y="1327"/>
                                </a:lnTo>
                                <a:lnTo>
                                  <a:pt x="1389" y="1323"/>
                                </a:lnTo>
                                <a:lnTo>
                                  <a:pt x="1389" y="1315"/>
                                </a:lnTo>
                                <a:lnTo>
                                  <a:pt x="1389" y="1308"/>
                                </a:lnTo>
                                <a:lnTo>
                                  <a:pt x="1389" y="1304"/>
                                </a:lnTo>
                                <a:lnTo>
                                  <a:pt x="1389" y="1300"/>
                                </a:lnTo>
                                <a:lnTo>
                                  <a:pt x="1389" y="1296"/>
                                </a:lnTo>
                                <a:lnTo>
                                  <a:pt x="1389" y="1288"/>
                                </a:lnTo>
                                <a:lnTo>
                                  <a:pt x="1389" y="1280"/>
                                </a:lnTo>
                                <a:lnTo>
                                  <a:pt x="1393" y="1268"/>
                                </a:lnTo>
                                <a:lnTo>
                                  <a:pt x="1393" y="1260"/>
                                </a:lnTo>
                                <a:lnTo>
                                  <a:pt x="1393" y="1248"/>
                                </a:lnTo>
                                <a:lnTo>
                                  <a:pt x="1397" y="1240"/>
                                </a:lnTo>
                                <a:lnTo>
                                  <a:pt x="1397" y="1228"/>
                                </a:lnTo>
                                <a:lnTo>
                                  <a:pt x="1397" y="1216"/>
                                </a:lnTo>
                                <a:lnTo>
                                  <a:pt x="1397" y="1204"/>
                                </a:lnTo>
                                <a:lnTo>
                                  <a:pt x="1397" y="1192"/>
                                </a:lnTo>
                                <a:lnTo>
                                  <a:pt x="1393" y="1184"/>
                                </a:lnTo>
                                <a:lnTo>
                                  <a:pt x="1393" y="1172"/>
                                </a:lnTo>
                                <a:lnTo>
                                  <a:pt x="1389" y="1168"/>
                                </a:lnTo>
                                <a:lnTo>
                                  <a:pt x="1389" y="1160"/>
                                </a:lnTo>
                                <a:lnTo>
                                  <a:pt x="1385" y="1157"/>
                                </a:lnTo>
                                <a:lnTo>
                                  <a:pt x="1381" y="1153"/>
                                </a:lnTo>
                                <a:lnTo>
                                  <a:pt x="1385" y="1137"/>
                                </a:lnTo>
                                <a:lnTo>
                                  <a:pt x="1385" y="1125"/>
                                </a:lnTo>
                                <a:lnTo>
                                  <a:pt x="1389" y="1113"/>
                                </a:lnTo>
                                <a:lnTo>
                                  <a:pt x="1389" y="1097"/>
                                </a:lnTo>
                                <a:lnTo>
                                  <a:pt x="1389" y="1085"/>
                                </a:lnTo>
                                <a:lnTo>
                                  <a:pt x="1389" y="1073"/>
                                </a:lnTo>
                                <a:lnTo>
                                  <a:pt x="1389" y="1057"/>
                                </a:lnTo>
                                <a:lnTo>
                                  <a:pt x="1389" y="1045"/>
                                </a:lnTo>
                                <a:lnTo>
                                  <a:pt x="1385" y="1017"/>
                                </a:lnTo>
                                <a:lnTo>
                                  <a:pt x="1385" y="994"/>
                                </a:lnTo>
                                <a:lnTo>
                                  <a:pt x="1381" y="966"/>
                                </a:lnTo>
                                <a:lnTo>
                                  <a:pt x="1381" y="954"/>
                                </a:lnTo>
                                <a:lnTo>
                                  <a:pt x="1381" y="942"/>
                                </a:lnTo>
                                <a:lnTo>
                                  <a:pt x="1381" y="926"/>
                                </a:lnTo>
                                <a:lnTo>
                                  <a:pt x="1381" y="910"/>
                                </a:lnTo>
                                <a:lnTo>
                                  <a:pt x="1381" y="890"/>
                                </a:lnTo>
                                <a:lnTo>
                                  <a:pt x="1381" y="874"/>
                                </a:lnTo>
                                <a:lnTo>
                                  <a:pt x="1381" y="854"/>
                                </a:lnTo>
                                <a:lnTo>
                                  <a:pt x="1381" y="839"/>
                                </a:lnTo>
                                <a:lnTo>
                                  <a:pt x="1381" y="819"/>
                                </a:lnTo>
                                <a:lnTo>
                                  <a:pt x="1381" y="799"/>
                                </a:lnTo>
                                <a:lnTo>
                                  <a:pt x="1385" y="779"/>
                                </a:lnTo>
                                <a:lnTo>
                                  <a:pt x="1385" y="759"/>
                                </a:lnTo>
                                <a:lnTo>
                                  <a:pt x="1385" y="739"/>
                                </a:lnTo>
                                <a:lnTo>
                                  <a:pt x="1389" y="719"/>
                                </a:lnTo>
                                <a:lnTo>
                                  <a:pt x="1393" y="699"/>
                                </a:lnTo>
                                <a:lnTo>
                                  <a:pt x="1393" y="680"/>
                                </a:lnTo>
                                <a:lnTo>
                                  <a:pt x="1397" y="660"/>
                                </a:lnTo>
                                <a:lnTo>
                                  <a:pt x="1401" y="644"/>
                                </a:lnTo>
                                <a:lnTo>
                                  <a:pt x="1405" y="624"/>
                                </a:lnTo>
                                <a:lnTo>
                                  <a:pt x="1409" y="604"/>
                                </a:lnTo>
                                <a:lnTo>
                                  <a:pt x="1413" y="584"/>
                                </a:lnTo>
                                <a:lnTo>
                                  <a:pt x="1421" y="564"/>
                                </a:lnTo>
                                <a:lnTo>
                                  <a:pt x="1425" y="548"/>
                                </a:lnTo>
                                <a:lnTo>
                                  <a:pt x="1433" y="529"/>
                                </a:lnTo>
                                <a:lnTo>
                                  <a:pt x="1441" y="509"/>
                                </a:lnTo>
                                <a:lnTo>
                                  <a:pt x="1445" y="493"/>
                                </a:lnTo>
                                <a:lnTo>
                                  <a:pt x="1457" y="477"/>
                                </a:lnTo>
                                <a:lnTo>
                                  <a:pt x="1465" y="461"/>
                                </a:lnTo>
                                <a:lnTo>
                                  <a:pt x="1473" y="445"/>
                                </a:lnTo>
                                <a:lnTo>
                                  <a:pt x="1485" y="429"/>
                                </a:lnTo>
                                <a:lnTo>
                                  <a:pt x="1493" y="413"/>
                                </a:lnTo>
                                <a:lnTo>
                                  <a:pt x="1505" y="401"/>
                                </a:lnTo>
                                <a:lnTo>
                                  <a:pt x="1517" y="389"/>
                                </a:lnTo>
                                <a:lnTo>
                                  <a:pt x="1528" y="378"/>
                                </a:lnTo>
                                <a:lnTo>
                                  <a:pt x="1536" y="385"/>
                                </a:lnTo>
                                <a:lnTo>
                                  <a:pt x="1544" y="393"/>
                                </a:lnTo>
                                <a:lnTo>
                                  <a:pt x="1548" y="405"/>
                                </a:lnTo>
                                <a:lnTo>
                                  <a:pt x="1556" y="413"/>
                                </a:lnTo>
                                <a:lnTo>
                                  <a:pt x="1560" y="421"/>
                                </a:lnTo>
                                <a:lnTo>
                                  <a:pt x="1560" y="429"/>
                                </a:lnTo>
                                <a:lnTo>
                                  <a:pt x="1564" y="433"/>
                                </a:lnTo>
                                <a:lnTo>
                                  <a:pt x="1564" y="441"/>
                                </a:lnTo>
                                <a:lnTo>
                                  <a:pt x="1568" y="449"/>
                                </a:lnTo>
                                <a:lnTo>
                                  <a:pt x="1568" y="453"/>
                                </a:lnTo>
                                <a:lnTo>
                                  <a:pt x="1568" y="461"/>
                                </a:lnTo>
                                <a:lnTo>
                                  <a:pt x="1568" y="465"/>
                                </a:lnTo>
                                <a:lnTo>
                                  <a:pt x="1568" y="469"/>
                                </a:lnTo>
                                <a:lnTo>
                                  <a:pt x="1568" y="477"/>
                                </a:lnTo>
                                <a:lnTo>
                                  <a:pt x="1564" y="485"/>
                                </a:lnTo>
                                <a:lnTo>
                                  <a:pt x="1560" y="493"/>
                                </a:lnTo>
                                <a:lnTo>
                                  <a:pt x="1560" y="501"/>
                                </a:lnTo>
                                <a:lnTo>
                                  <a:pt x="1556" y="509"/>
                                </a:lnTo>
                                <a:lnTo>
                                  <a:pt x="1552" y="517"/>
                                </a:lnTo>
                                <a:lnTo>
                                  <a:pt x="1552" y="521"/>
                                </a:lnTo>
                                <a:lnTo>
                                  <a:pt x="1548" y="525"/>
                                </a:lnTo>
                                <a:lnTo>
                                  <a:pt x="1548" y="529"/>
                                </a:lnTo>
                                <a:lnTo>
                                  <a:pt x="1548" y="533"/>
                                </a:lnTo>
                                <a:lnTo>
                                  <a:pt x="1548" y="537"/>
                                </a:lnTo>
                                <a:lnTo>
                                  <a:pt x="1552" y="544"/>
                                </a:lnTo>
                                <a:lnTo>
                                  <a:pt x="1552" y="548"/>
                                </a:lnTo>
                                <a:lnTo>
                                  <a:pt x="1556" y="548"/>
                                </a:lnTo>
                                <a:lnTo>
                                  <a:pt x="1556" y="556"/>
                                </a:lnTo>
                                <a:lnTo>
                                  <a:pt x="1560" y="556"/>
                                </a:lnTo>
                                <a:lnTo>
                                  <a:pt x="1560" y="560"/>
                                </a:lnTo>
                                <a:lnTo>
                                  <a:pt x="1564" y="568"/>
                                </a:lnTo>
                                <a:lnTo>
                                  <a:pt x="1568" y="572"/>
                                </a:lnTo>
                                <a:lnTo>
                                  <a:pt x="1572" y="576"/>
                                </a:lnTo>
                                <a:lnTo>
                                  <a:pt x="1576" y="576"/>
                                </a:lnTo>
                                <a:lnTo>
                                  <a:pt x="1584" y="584"/>
                                </a:lnTo>
                                <a:lnTo>
                                  <a:pt x="1588" y="588"/>
                                </a:lnTo>
                                <a:lnTo>
                                  <a:pt x="1592" y="592"/>
                                </a:lnTo>
                                <a:lnTo>
                                  <a:pt x="1596" y="596"/>
                                </a:lnTo>
                                <a:lnTo>
                                  <a:pt x="1600" y="604"/>
                                </a:lnTo>
                                <a:lnTo>
                                  <a:pt x="1604" y="604"/>
                                </a:lnTo>
                                <a:lnTo>
                                  <a:pt x="1604" y="608"/>
                                </a:lnTo>
                                <a:lnTo>
                                  <a:pt x="1608" y="612"/>
                                </a:lnTo>
                                <a:lnTo>
                                  <a:pt x="1608" y="616"/>
                                </a:lnTo>
                                <a:lnTo>
                                  <a:pt x="1612" y="624"/>
                                </a:lnTo>
                                <a:lnTo>
                                  <a:pt x="1612" y="628"/>
                                </a:lnTo>
                                <a:lnTo>
                                  <a:pt x="1616" y="632"/>
                                </a:lnTo>
                                <a:lnTo>
                                  <a:pt x="1616" y="640"/>
                                </a:lnTo>
                                <a:lnTo>
                                  <a:pt x="1620" y="652"/>
                                </a:lnTo>
                                <a:lnTo>
                                  <a:pt x="1620" y="656"/>
                                </a:lnTo>
                                <a:lnTo>
                                  <a:pt x="1624" y="664"/>
                                </a:lnTo>
                                <a:lnTo>
                                  <a:pt x="1624" y="668"/>
                                </a:lnTo>
                                <a:lnTo>
                                  <a:pt x="1628" y="672"/>
                                </a:lnTo>
                                <a:lnTo>
                                  <a:pt x="1632" y="680"/>
                                </a:lnTo>
                                <a:lnTo>
                                  <a:pt x="1636" y="684"/>
                                </a:lnTo>
                                <a:lnTo>
                                  <a:pt x="1640" y="684"/>
                                </a:lnTo>
                                <a:lnTo>
                                  <a:pt x="1644" y="688"/>
                                </a:lnTo>
                                <a:lnTo>
                                  <a:pt x="1648" y="688"/>
                                </a:lnTo>
                                <a:lnTo>
                                  <a:pt x="1652" y="684"/>
                                </a:lnTo>
                                <a:lnTo>
                                  <a:pt x="1655" y="684"/>
                                </a:lnTo>
                                <a:lnTo>
                                  <a:pt x="1659" y="684"/>
                                </a:lnTo>
                                <a:lnTo>
                                  <a:pt x="1659" y="680"/>
                                </a:lnTo>
                                <a:lnTo>
                                  <a:pt x="1663" y="676"/>
                                </a:lnTo>
                                <a:lnTo>
                                  <a:pt x="1667" y="676"/>
                                </a:lnTo>
                                <a:lnTo>
                                  <a:pt x="1671" y="672"/>
                                </a:lnTo>
                                <a:lnTo>
                                  <a:pt x="1675" y="672"/>
                                </a:lnTo>
                                <a:lnTo>
                                  <a:pt x="1679" y="676"/>
                                </a:lnTo>
                                <a:lnTo>
                                  <a:pt x="1683" y="680"/>
                                </a:lnTo>
                                <a:lnTo>
                                  <a:pt x="1687" y="684"/>
                                </a:lnTo>
                                <a:lnTo>
                                  <a:pt x="1691" y="688"/>
                                </a:lnTo>
                                <a:lnTo>
                                  <a:pt x="1695" y="692"/>
                                </a:lnTo>
                                <a:lnTo>
                                  <a:pt x="1695" y="695"/>
                                </a:lnTo>
                                <a:lnTo>
                                  <a:pt x="1695" y="699"/>
                                </a:lnTo>
                                <a:lnTo>
                                  <a:pt x="1695" y="703"/>
                                </a:lnTo>
                                <a:lnTo>
                                  <a:pt x="1699" y="703"/>
                                </a:lnTo>
                                <a:lnTo>
                                  <a:pt x="1699" y="707"/>
                                </a:lnTo>
                                <a:lnTo>
                                  <a:pt x="1699" y="715"/>
                                </a:lnTo>
                                <a:lnTo>
                                  <a:pt x="1699" y="719"/>
                                </a:lnTo>
                                <a:lnTo>
                                  <a:pt x="1695" y="723"/>
                                </a:lnTo>
                                <a:lnTo>
                                  <a:pt x="1695" y="731"/>
                                </a:lnTo>
                                <a:lnTo>
                                  <a:pt x="1691" y="739"/>
                                </a:lnTo>
                                <a:lnTo>
                                  <a:pt x="1687" y="747"/>
                                </a:lnTo>
                                <a:lnTo>
                                  <a:pt x="1683" y="759"/>
                                </a:lnTo>
                                <a:lnTo>
                                  <a:pt x="1679" y="767"/>
                                </a:lnTo>
                                <a:lnTo>
                                  <a:pt x="1675" y="775"/>
                                </a:lnTo>
                                <a:lnTo>
                                  <a:pt x="1675" y="783"/>
                                </a:lnTo>
                                <a:lnTo>
                                  <a:pt x="1671" y="795"/>
                                </a:lnTo>
                                <a:lnTo>
                                  <a:pt x="1671" y="803"/>
                                </a:lnTo>
                                <a:lnTo>
                                  <a:pt x="1675" y="807"/>
                                </a:lnTo>
                                <a:lnTo>
                                  <a:pt x="1679" y="811"/>
                                </a:lnTo>
                                <a:lnTo>
                                  <a:pt x="1687" y="815"/>
                                </a:lnTo>
                                <a:lnTo>
                                  <a:pt x="1691" y="819"/>
                                </a:lnTo>
                                <a:lnTo>
                                  <a:pt x="1695" y="823"/>
                                </a:lnTo>
                                <a:lnTo>
                                  <a:pt x="1699" y="827"/>
                                </a:lnTo>
                                <a:lnTo>
                                  <a:pt x="1699" y="831"/>
                                </a:lnTo>
                                <a:lnTo>
                                  <a:pt x="1703" y="835"/>
                                </a:lnTo>
                                <a:lnTo>
                                  <a:pt x="1703" y="839"/>
                                </a:lnTo>
                                <a:lnTo>
                                  <a:pt x="1707" y="843"/>
                                </a:lnTo>
                                <a:lnTo>
                                  <a:pt x="1707" y="847"/>
                                </a:lnTo>
                                <a:lnTo>
                                  <a:pt x="1707" y="854"/>
                                </a:lnTo>
                                <a:lnTo>
                                  <a:pt x="1707" y="858"/>
                                </a:lnTo>
                                <a:lnTo>
                                  <a:pt x="1707" y="862"/>
                                </a:lnTo>
                                <a:lnTo>
                                  <a:pt x="1703" y="870"/>
                                </a:lnTo>
                                <a:lnTo>
                                  <a:pt x="1703" y="874"/>
                                </a:lnTo>
                                <a:lnTo>
                                  <a:pt x="1703" y="878"/>
                                </a:lnTo>
                                <a:lnTo>
                                  <a:pt x="1703" y="882"/>
                                </a:lnTo>
                                <a:lnTo>
                                  <a:pt x="1703" y="886"/>
                                </a:lnTo>
                                <a:lnTo>
                                  <a:pt x="1707" y="890"/>
                                </a:lnTo>
                                <a:lnTo>
                                  <a:pt x="1707" y="894"/>
                                </a:lnTo>
                                <a:lnTo>
                                  <a:pt x="1711" y="898"/>
                                </a:lnTo>
                                <a:lnTo>
                                  <a:pt x="1715" y="902"/>
                                </a:lnTo>
                                <a:lnTo>
                                  <a:pt x="1719" y="906"/>
                                </a:lnTo>
                                <a:lnTo>
                                  <a:pt x="1727" y="910"/>
                                </a:lnTo>
                                <a:lnTo>
                                  <a:pt x="1731" y="914"/>
                                </a:lnTo>
                                <a:lnTo>
                                  <a:pt x="1735" y="918"/>
                                </a:lnTo>
                                <a:lnTo>
                                  <a:pt x="1739" y="922"/>
                                </a:lnTo>
                                <a:lnTo>
                                  <a:pt x="1743" y="926"/>
                                </a:lnTo>
                                <a:lnTo>
                                  <a:pt x="1747" y="930"/>
                                </a:lnTo>
                                <a:lnTo>
                                  <a:pt x="1751" y="930"/>
                                </a:lnTo>
                                <a:lnTo>
                                  <a:pt x="1755" y="930"/>
                                </a:lnTo>
                                <a:lnTo>
                                  <a:pt x="1759" y="930"/>
                                </a:lnTo>
                                <a:lnTo>
                                  <a:pt x="1763" y="930"/>
                                </a:lnTo>
                                <a:lnTo>
                                  <a:pt x="1767" y="926"/>
                                </a:lnTo>
                                <a:lnTo>
                                  <a:pt x="1771" y="922"/>
                                </a:lnTo>
                                <a:lnTo>
                                  <a:pt x="1771" y="918"/>
                                </a:lnTo>
                                <a:lnTo>
                                  <a:pt x="1775" y="918"/>
                                </a:lnTo>
                                <a:lnTo>
                                  <a:pt x="1775" y="914"/>
                                </a:lnTo>
                                <a:lnTo>
                                  <a:pt x="1779" y="910"/>
                                </a:lnTo>
                                <a:lnTo>
                                  <a:pt x="1787" y="910"/>
                                </a:lnTo>
                                <a:lnTo>
                                  <a:pt x="1791" y="906"/>
                                </a:lnTo>
                                <a:lnTo>
                                  <a:pt x="1798" y="902"/>
                                </a:lnTo>
                                <a:lnTo>
                                  <a:pt x="1802" y="902"/>
                                </a:lnTo>
                                <a:lnTo>
                                  <a:pt x="1810" y="898"/>
                                </a:lnTo>
                                <a:lnTo>
                                  <a:pt x="1814" y="894"/>
                                </a:lnTo>
                                <a:lnTo>
                                  <a:pt x="1822" y="886"/>
                                </a:lnTo>
                                <a:lnTo>
                                  <a:pt x="1830" y="878"/>
                                </a:lnTo>
                                <a:lnTo>
                                  <a:pt x="1842" y="874"/>
                                </a:lnTo>
                                <a:lnTo>
                                  <a:pt x="1846" y="870"/>
                                </a:lnTo>
                                <a:lnTo>
                                  <a:pt x="1850" y="866"/>
                                </a:lnTo>
                                <a:lnTo>
                                  <a:pt x="1858" y="866"/>
                                </a:lnTo>
                                <a:lnTo>
                                  <a:pt x="1862" y="862"/>
                                </a:lnTo>
                                <a:lnTo>
                                  <a:pt x="1866" y="862"/>
                                </a:lnTo>
                                <a:lnTo>
                                  <a:pt x="1870" y="862"/>
                                </a:lnTo>
                                <a:lnTo>
                                  <a:pt x="1870" y="866"/>
                                </a:lnTo>
                                <a:lnTo>
                                  <a:pt x="1874" y="870"/>
                                </a:lnTo>
                                <a:lnTo>
                                  <a:pt x="1878" y="870"/>
                                </a:lnTo>
                                <a:lnTo>
                                  <a:pt x="1882" y="874"/>
                                </a:lnTo>
                                <a:lnTo>
                                  <a:pt x="1886" y="874"/>
                                </a:lnTo>
                                <a:lnTo>
                                  <a:pt x="1890" y="874"/>
                                </a:lnTo>
                                <a:lnTo>
                                  <a:pt x="1894" y="874"/>
                                </a:lnTo>
                                <a:lnTo>
                                  <a:pt x="1898" y="874"/>
                                </a:lnTo>
                                <a:lnTo>
                                  <a:pt x="1902" y="870"/>
                                </a:lnTo>
                                <a:lnTo>
                                  <a:pt x="1906" y="870"/>
                                </a:lnTo>
                                <a:lnTo>
                                  <a:pt x="1910" y="866"/>
                                </a:lnTo>
                                <a:lnTo>
                                  <a:pt x="1914" y="862"/>
                                </a:lnTo>
                                <a:lnTo>
                                  <a:pt x="1918" y="858"/>
                                </a:lnTo>
                                <a:lnTo>
                                  <a:pt x="1922" y="850"/>
                                </a:lnTo>
                                <a:lnTo>
                                  <a:pt x="1926" y="847"/>
                                </a:lnTo>
                                <a:lnTo>
                                  <a:pt x="1929" y="839"/>
                                </a:lnTo>
                                <a:lnTo>
                                  <a:pt x="1933" y="831"/>
                                </a:lnTo>
                                <a:lnTo>
                                  <a:pt x="1945" y="819"/>
                                </a:lnTo>
                                <a:lnTo>
                                  <a:pt x="1949" y="811"/>
                                </a:lnTo>
                                <a:lnTo>
                                  <a:pt x="1953" y="807"/>
                                </a:lnTo>
                                <a:lnTo>
                                  <a:pt x="1957" y="799"/>
                                </a:lnTo>
                                <a:lnTo>
                                  <a:pt x="1957" y="795"/>
                                </a:lnTo>
                                <a:lnTo>
                                  <a:pt x="1961" y="791"/>
                                </a:lnTo>
                                <a:lnTo>
                                  <a:pt x="1965" y="787"/>
                                </a:lnTo>
                                <a:lnTo>
                                  <a:pt x="1969" y="775"/>
                                </a:lnTo>
                                <a:lnTo>
                                  <a:pt x="1977" y="763"/>
                                </a:lnTo>
                                <a:lnTo>
                                  <a:pt x="1985" y="747"/>
                                </a:lnTo>
                                <a:lnTo>
                                  <a:pt x="1989" y="735"/>
                                </a:lnTo>
                                <a:lnTo>
                                  <a:pt x="1993" y="723"/>
                                </a:lnTo>
                                <a:lnTo>
                                  <a:pt x="2001" y="707"/>
                                </a:lnTo>
                                <a:lnTo>
                                  <a:pt x="2005" y="695"/>
                                </a:lnTo>
                                <a:lnTo>
                                  <a:pt x="2009" y="684"/>
                                </a:lnTo>
                                <a:lnTo>
                                  <a:pt x="2017" y="660"/>
                                </a:lnTo>
                                <a:lnTo>
                                  <a:pt x="2025" y="636"/>
                                </a:lnTo>
                                <a:lnTo>
                                  <a:pt x="2033" y="608"/>
                                </a:lnTo>
                                <a:lnTo>
                                  <a:pt x="2037" y="584"/>
                                </a:lnTo>
                                <a:lnTo>
                                  <a:pt x="2041" y="560"/>
                                </a:lnTo>
                                <a:lnTo>
                                  <a:pt x="2045" y="533"/>
                                </a:lnTo>
                                <a:lnTo>
                                  <a:pt x="2049" y="509"/>
                                </a:lnTo>
                                <a:lnTo>
                                  <a:pt x="2053" y="485"/>
                                </a:lnTo>
                                <a:lnTo>
                                  <a:pt x="2057" y="457"/>
                                </a:lnTo>
                                <a:lnTo>
                                  <a:pt x="2057" y="429"/>
                                </a:lnTo>
                                <a:lnTo>
                                  <a:pt x="2061" y="405"/>
                                </a:lnTo>
                                <a:lnTo>
                                  <a:pt x="2064" y="378"/>
                                </a:lnTo>
                                <a:lnTo>
                                  <a:pt x="2064" y="389"/>
                                </a:lnTo>
                                <a:lnTo>
                                  <a:pt x="2068" y="401"/>
                                </a:lnTo>
                                <a:lnTo>
                                  <a:pt x="2068" y="413"/>
                                </a:lnTo>
                                <a:lnTo>
                                  <a:pt x="2072" y="425"/>
                                </a:lnTo>
                                <a:lnTo>
                                  <a:pt x="2072" y="441"/>
                                </a:lnTo>
                                <a:lnTo>
                                  <a:pt x="2076" y="453"/>
                                </a:lnTo>
                                <a:lnTo>
                                  <a:pt x="2076" y="465"/>
                                </a:lnTo>
                                <a:lnTo>
                                  <a:pt x="2080" y="477"/>
                                </a:lnTo>
                                <a:lnTo>
                                  <a:pt x="2080" y="485"/>
                                </a:lnTo>
                                <a:lnTo>
                                  <a:pt x="2080" y="481"/>
                                </a:lnTo>
                                <a:lnTo>
                                  <a:pt x="2080" y="477"/>
                                </a:lnTo>
                                <a:lnTo>
                                  <a:pt x="2080" y="473"/>
                                </a:lnTo>
                                <a:lnTo>
                                  <a:pt x="2080" y="469"/>
                                </a:lnTo>
                                <a:lnTo>
                                  <a:pt x="2080" y="465"/>
                                </a:lnTo>
                                <a:lnTo>
                                  <a:pt x="2076" y="457"/>
                                </a:lnTo>
                                <a:lnTo>
                                  <a:pt x="2076" y="453"/>
                                </a:lnTo>
                                <a:lnTo>
                                  <a:pt x="2076" y="449"/>
                                </a:lnTo>
                                <a:lnTo>
                                  <a:pt x="2076" y="433"/>
                                </a:lnTo>
                                <a:lnTo>
                                  <a:pt x="2072" y="421"/>
                                </a:lnTo>
                                <a:lnTo>
                                  <a:pt x="2072" y="405"/>
                                </a:lnTo>
                                <a:lnTo>
                                  <a:pt x="2068" y="389"/>
                                </a:lnTo>
                                <a:lnTo>
                                  <a:pt x="2068" y="374"/>
                                </a:lnTo>
                                <a:lnTo>
                                  <a:pt x="2064" y="358"/>
                                </a:lnTo>
                                <a:lnTo>
                                  <a:pt x="2064" y="338"/>
                                </a:lnTo>
                                <a:lnTo>
                                  <a:pt x="2061" y="322"/>
                                </a:lnTo>
                                <a:lnTo>
                                  <a:pt x="2053" y="286"/>
                                </a:lnTo>
                                <a:lnTo>
                                  <a:pt x="2045" y="250"/>
                                </a:lnTo>
                                <a:lnTo>
                                  <a:pt x="2041" y="234"/>
                                </a:lnTo>
                                <a:lnTo>
                                  <a:pt x="2037" y="215"/>
                                </a:lnTo>
                                <a:lnTo>
                                  <a:pt x="2033" y="199"/>
                                </a:lnTo>
                                <a:lnTo>
                                  <a:pt x="2025" y="183"/>
                                </a:lnTo>
                                <a:lnTo>
                                  <a:pt x="2021" y="167"/>
                                </a:lnTo>
                                <a:lnTo>
                                  <a:pt x="2017" y="151"/>
                                </a:lnTo>
                                <a:lnTo>
                                  <a:pt x="2009" y="139"/>
                                </a:lnTo>
                                <a:lnTo>
                                  <a:pt x="2005" y="127"/>
                                </a:lnTo>
                                <a:lnTo>
                                  <a:pt x="2001" y="119"/>
                                </a:lnTo>
                                <a:lnTo>
                                  <a:pt x="1997" y="115"/>
                                </a:lnTo>
                                <a:lnTo>
                                  <a:pt x="1993" y="107"/>
                                </a:lnTo>
                                <a:lnTo>
                                  <a:pt x="1993" y="103"/>
                                </a:lnTo>
                                <a:lnTo>
                                  <a:pt x="1989" y="99"/>
                                </a:lnTo>
                                <a:lnTo>
                                  <a:pt x="1985" y="95"/>
                                </a:lnTo>
                                <a:lnTo>
                                  <a:pt x="1981" y="91"/>
                                </a:lnTo>
                                <a:lnTo>
                                  <a:pt x="1977" y="87"/>
                                </a:lnTo>
                                <a:lnTo>
                                  <a:pt x="1973" y="83"/>
                                </a:lnTo>
                                <a:lnTo>
                                  <a:pt x="1969" y="79"/>
                                </a:lnTo>
                                <a:lnTo>
                                  <a:pt x="1965" y="75"/>
                                </a:lnTo>
                                <a:lnTo>
                                  <a:pt x="1961" y="75"/>
                                </a:lnTo>
                                <a:lnTo>
                                  <a:pt x="1957" y="75"/>
                                </a:lnTo>
                                <a:lnTo>
                                  <a:pt x="1949" y="75"/>
                                </a:lnTo>
                                <a:lnTo>
                                  <a:pt x="1945" y="75"/>
                                </a:lnTo>
                                <a:lnTo>
                                  <a:pt x="1941" y="75"/>
                                </a:lnTo>
                                <a:lnTo>
                                  <a:pt x="1937" y="75"/>
                                </a:lnTo>
                                <a:lnTo>
                                  <a:pt x="1933" y="79"/>
                                </a:lnTo>
                                <a:lnTo>
                                  <a:pt x="1926" y="83"/>
                                </a:lnTo>
                                <a:lnTo>
                                  <a:pt x="1918" y="87"/>
                                </a:lnTo>
                                <a:lnTo>
                                  <a:pt x="1910" y="95"/>
                                </a:lnTo>
                                <a:lnTo>
                                  <a:pt x="1898" y="99"/>
                                </a:lnTo>
                                <a:lnTo>
                                  <a:pt x="1886" y="107"/>
                                </a:lnTo>
                                <a:lnTo>
                                  <a:pt x="1874" y="115"/>
                                </a:lnTo>
                                <a:lnTo>
                                  <a:pt x="1862" y="123"/>
                                </a:lnTo>
                                <a:lnTo>
                                  <a:pt x="1850" y="131"/>
                                </a:lnTo>
                                <a:lnTo>
                                  <a:pt x="1834" y="139"/>
                                </a:lnTo>
                                <a:lnTo>
                                  <a:pt x="1818" y="151"/>
                                </a:lnTo>
                                <a:lnTo>
                                  <a:pt x="1802" y="159"/>
                                </a:lnTo>
                                <a:lnTo>
                                  <a:pt x="1787" y="167"/>
                                </a:lnTo>
                                <a:lnTo>
                                  <a:pt x="1771" y="179"/>
                                </a:lnTo>
                                <a:lnTo>
                                  <a:pt x="1755" y="187"/>
                                </a:lnTo>
                                <a:lnTo>
                                  <a:pt x="1739" y="195"/>
                                </a:lnTo>
                                <a:lnTo>
                                  <a:pt x="1723" y="207"/>
                                </a:lnTo>
                                <a:lnTo>
                                  <a:pt x="1703" y="215"/>
                                </a:lnTo>
                                <a:lnTo>
                                  <a:pt x="1687" y="223"/>
                                </a:lnTo>
                                <a:lnTo>
                                  <a:pt x="1671" y="230"/>
                                </a:lnTo>
                                <a:lnTo>
                                  <a:pt x="1655" y="234"/>
                                </a:lnTo>
                                <a:lnTo>
                                  <a:pt x="1636" y="242"/>
                                </a:lnTo>
                                <a:lnTo>
                                  <a:pt x="1620" y="246"/>
                                </a:lnTo>
                                <a:lnTo>
                                  <a:pt x="1604" y="250"/>
                                </a:lnTo>
                                <a:lnTo>
                                  <a:pt x="1588" y="254"/>
                                </a:lnTo>
                                <a:lnTo>
                                  <a:pt x="1572" y="254"/>
                                </a:lnTo>
                                <a:lnTo>
                                  <a:pt x="1556" y="258"/>
                                </a:lnTo>
                                <a:lnTo>
                                  <a:pt x="1548" y="258"/>
                                </a:lnTo>
                                <a:lnTo>
                                  <a:pt x="1540" y="258"/>
                                </a:lnTo>
                                <a:lnTo>
                                  <a:pt x="1536" y="254"/>
                                </a:lnTo>
                                <a:lnTo>
                                  <a:pt x="1528" y="254"/>
                                </a:lnTo>
                                <a:lnTo>
                                  <a:pt x="1520" y="254"/>
                                </a:lnTo>
                                <a:lnTo>
                                  <a:pt x="1517" y="254"/>
                                </a:lnTo>
                                <a:lnTo>
                                  <a:pt x="1517" y="250"/>
                                </a:lnTo>
                                <a:lnTo>
                                  <a:pt x="1517" y="246"/>
                                </a:lnTo>
                                <a:lnTo>
                                  <a:pt x="1520" y="246"/>
                                </a:lnTo>
                                <a:lnTo>
                                  <a:pt x="1524" y="246"/>
                                </a:lnTo>
                                <a:lnTo>
                                  <a:pt x="1528" y="246"/>
                                </a:lnTo>
                                <a:lnTo>
                                  <a:pt x="1540" y="242"/>
                                </a:lnTo>
                                <a:lnTo>
                                  <a:pt x="1552" y="242"/>
                                </a:lnTo>
                                <a:lnTo>
                                  <a:pt x="1564" y="238"/>
                                </a:lnTo>
                                <a:lnTo>
                                  <a:pt x="1576" y="238"/>
                                </a:lnTo>
                                <a:lnTo>
                                  <a:pt x="1584" y="234"/>
                                </a:lnTo>
                                <a:lnTo>
                                  <a:pt x="1596" y="234"/>
                                </a:lnTo>
                                <a:lnTo>
                                  <a:pt x="1608" y="230"/>
                                </a:lnTo>
                                <a:lnTo>
                                  <a:pt x="1616" y="227"/>
                                </a:lnTo>
                                <a:lnTo>
                                  <a:pt x="1628" y="219"/>
                                </a:lnTo>
                                <a:lnTo>
                                  <a:pt x="1640" y="215"/>
                                </a:lnTo>
                                <a:lnTo>
                                  <a:pt x="1663" y="207"/>
                                </a:lnTo>
                                <a:lnTo>
                                  <a:pt x="1683" y="195"/>
                                </a:lnTo>
                                <a:lnTo>
                                  <a:pt x="1703" y="183"/>
                                </a:lnTo>
                                <a:lnTo>
                                  <a:pt x="1727" y="171"/>
                                </a:lnTo>
                                <a:lnTo>
                                  <a:pt x="1747" y="159"/>
                                </a:lnTo>
                                <a:lnTo>
                                  <a:pt x="1767" y="147"/>
                                </a:lnTo>
                                <a:lnTo>
                                  <a:pt x="1787" y="131"/>
                                </a:lnTo>
                                <a:lnTo>
                                  <a:pt x="1806" y="119"/>
                                </a:lnTo>
                                <a:lnTo>
                                  <a:pt x="1826" y="107"/>
                                </a:lnTo>
                                <a:lnTo>
                                  <a:pt x="1846" y="95"/>
                                </a:lnTo>
                                <a:lnTo>
                                  <a:pt x="1862" y="83"/>
                                </a:lnTo>
                                <a:lnTo>
                                  <a:pt x="1866" y="79"/>
                                </a:lnTo>
                                <a:lnTo>
                                  <a:pt x="1870" y="75"/>
                                </a:lnTo>
                                <a:lnTo>
                                  <a:pt x="1874" y="71"/>
                                </a:lnTo>
                                <a:lnTo>
                                  <a:pt x="1882" y="68"/>
                                </a:lnTo>
                                <a:lnTo>
                                  <a:pt x="1890" y="60"/>
                                </a:lnTo>
                                <a:lnTo>
                                  <a:pt x="1902" y="52"/>
                                </a:lnTo>
                                <a:lnTo>
                                  <a:pt x="1914" y="40"/>
                                </a:lnTo>
                                <a:lnTo>
                                  <a:pt x="1929" y="32"/>
                                </a:lnTo>
                                <a:lnTo>
                                  <a:pt x="1941" y="24"/>
                                </a:lnTo>
                                <a:lnTo>
                                  <a:pt x="1957" y="16"/>
                                </a:lnTo>
                                <a:lnTo>
                                  <a:pt x="1961" y="12"/>
                                </a:lnTo>
                                <a:lnTo>
                                  <a:pt x="1969" y="8"/>
                                </a:lnTo>
                                <a:lnTo>
                                  <a:pt x="1977" y="8"/>
                                </a:lnTo>
                                <a:lnTo>
                                  <a:pt x="1985" y="4"/>
                                </a:lnTo>
                                <a:lnTo>
                                  <a:pt x="1989" y="4"/>
                                </a:lnTo>
                                <a:lnTo>
                                  <a:pt x="1997" y="0"/>
                                </a:lnTo>
                                <a:lnTo>
                                  <a:pt x="2001" y="0"/>
                                </a:lnTo>
                                <a:lnTo>
                                  <a:pt x="2009" y="0"/>
                                </a:lnTo>
                                <a:lnTo>
                                  <a:pt x="2013" y="0"/>
                                </a:lnTo>
                                <a:lnTo>
                                  <a:pt x="2021" y="0"/>
                                </a:lnTo>
                                <a:lnTo>
                                  <a:pt x="2025" y="0"/>
                                </a:lnTo>
                                <a:lnTo>
                                  <a:pt x="2029" y="4"/>
                                </a:lnTo>
                                <a:lnTo>
                                  <a:pt x="2037" y="8"/>
                                </a:lnTo>
                                <a:lnTo>
                                  <a:pt x="2041" y="12"/>
                                </a:lnTo>
                                <a:lnTo>
                                  <a:pt x="2045" y="16"/>
                                </a:lnTo>
                                <a:lnTo>
                                  <a:pt x="2049" y="20"/>
                                </a:lnTo>
                                <a:lnTo>
                                  <a:pt x="2053" y="28"/>
                                </a:lnTo>
                                <a:lnTo>
                                  <a:pt x="2057" y="36"/>
                                </a:lnTo>
                                <a:lnTo>
                                  <a:pt x="2061" y="44"/>
                                </a:lnTo>
                                <a:lnTo>
                                  <a:pt x="2064" y="52"/>
                                </a:lnTo>
                                <a:lnTo>
                                  <a:pt x="2068" y="64"/>
                                </a:lnTo>
                                <a:lnTo>
                                  <a:pt x="2072" y="75"/>
                                </a:lnTo>
                                <a:lnTo>
                                  <a:pt x="2076" y="83"/>
                                </a:lnTo>
                                <a:lnTo>
                                  <a:pt x="2080" y="95"/>
                                </a:lnTo>
                                <a:lnTo>
                                  <a:pt x="2084" y="107"/>
                                </a:lnTo>
                                <a:lnTo>
                                  <a:pt x="2088" y="119"/>
                                </a:lnTo>
                                <a:lnTo>
                                  <a:pt x="2092" y="147"/>
                                </a:lnTo>
                                <a:lnTo>
                                  <a:pt x="2100" y="171"/>
                                </a:lnTo>
                                <a:lnTo>
                                  <a:pt x="2108" y="199"/>
                                </a:lnTo>
                                <a:lnTo>
                                  <a:pt x="2116" y="223"/>
                                </a:lnTo>
                                <a:lnTo>
                                  <a:pt x="2120" y="234"/>
                                </a:lnTo>
                                <a:lnTo>
                                  <a:pt x="2124" y="246"/>
                                </a:lnTo>
                                <a:lnTo>
                                  <a:pt x="2128" y="258"/>
                                </a:lnTo>
                                <a:lnTo>
                                  <a:pt x="2132" y="270"/>
                                </a:lnTo>
                                <a:lnTo>
                                  <a:pt x="2136" y="282"/>
                                </a:lnTo>
                                <a:lnTo>
                                  <a:pt x="2140" y="290"/>
                                </a:lnTo>
                                <a:lnTo>
                                  <a:pt x="2144" y="302"/>
                                </a:lnTo>
                                <a:lnTo>
                                  <a:pt x="2148" y="310"/>
                                </a:lnTo>
                                <a:lnTo>
                                  <a:pt x="2152" y="318"/>
                                </a:lnTo>
                                <a:lnTo>
                                  <a:pt x="2160" y="326"/>
                                </a:lnTo>
                                <a:lnTo>
                                  <a:pt x="2164" y="334"/>
                                </a:lnTo>
                                <a:lnTo>
                                  <a:pt x="2168" y="338"/>
                                </a:lnTo>
                                <a:lnTo>
                                  <a:pt x="2176" y="342"/>
                                </a:lnTo>
                                <a:lnTo>
                                  <a:pt x="2180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8" name="Freeform 30"/>
                        <wps:cNvSpPr>
                          <a:spLocks/>
                        </wps:cNvSpPr>
                        <wps:spPr bwMode="auto">
                          <a:xfrm>
                            <a:off x="2752" y="7376"/>
                            <a:ext cx="314" cy="299"/>
                          </a:xfrm>
                          <a:custGeom>
                            <a:avLst/>
                            <a:gdLst>
                              <a:gd name="T0" fmla="*/ 175 w 314"/>
                              <a:gd name="T1" fmla="*/ 279 h 299"/>
                              <a:gd name="T2" fmla="*/ 147 w 314"/>
                              <a:gd name="T3" fmla="*/ 263 h 299"/>
                              <a:gd name="T4" fmla="*/ 151 w 314"/>
                              <a:gd name="T5" fmla="*/ 235 h 299"/>
                              <a:gd name="T6" fmla="*/ 183 w 314"/>
                              <a:gd name="T7" fmla="*/ 183 h 299"/>
                              <a:gd name="T8" fmla="*/ 226 w 314"/>
                              <a:gd name="T9" fmla="*/ 116 h 299"/>
                              <a:gd name="T10" fmla="*/ 242 w 314"/>
                              <a:gd name="T11" fmla="*/ 76 h 299"/>
                              <a:gd name="T12" fmla="*/ 250 w 314"/>
                              <a:gd name="T13" fmla="*/ 56 h 299"/>
                              <a:gd name="T14" fmla="*/ 246 w 314"/>
                              <a:gd name="T15" fmla="*/ 44 h 299"/>
                              <a:gd name="T16" fmla="*/ 234 w 314"/>
                              <a:gd name="T17" fmla="*/ 36 h 299"/>
                              <a:gd name="T18" fmla="*/ 234 w 314"/>
                              <a:gd name="T19" fmla="*/ 40 h 299"/>
                              <a:gd name="T20" fmla="*/ 234 w 314"/>
                              <a:gd name="T21" fmla="*/ 52 h 299"/>
                              <a:gd name="T22" fmla="*/ 226 w 314"/>
                              <a:gd name="T23" fmla="*/ 72 h 299"/>
                              <a:gd name="T24" fmla="*/ 218 w 314"/>
                              <a:gd name="T25" fmla="*/ 96 h 299"/>
                              <a:gd name="T26" fmla="*/ 187 w 314"/>
                              <a:gd name="T27" fmla="*/ 151 h 299"/>
                              <a:gd name="T28" fmla="*/ 155 w 314"/>
                              <a:gd name="T29" fmla="*/ 203 h 299"/>
                              <a:gd name="T30" fmla="*/ 139 w 314"/>
                              <a:gd name="T31" fmla="*/ 231 h 299"/>
                              <a:gd name="T32" fmla="*/ 127 w 314"/>
                              <a:gd name="T33" fmla="*/ 247 h 299"/>
                              <a:gd name="T34" fmla="*/ 127 w 314"/>
                              <a:gd name="T35" fmla="*/ 239 h 299"/>
                              <a:gd name="T36" fmla="*/ 135 w 314"/>
                              <a:gd name="T37" fmla="*/ 223 h 299"/>
                              <a:gd name="T38" fmla="*/ 147 w 314"/>
                              <a:gd name="T39" fmla="*/ 203 h 299"/>
                              <a:gd name="T40" fmla="*/ 179 w 314"/>
                              <a:gd name="T41" fmla="*/ 151 h 299"/>
                              <a:gd name="T42" fmla="*/ 194 w 314"/>
                              <a:gd name="T43" fmla="*/ 116 h 299"/>
                              <a:gd name="T44" fmla="*/ 198 w 314"/>
                              <a:gd name="T45" fmla="*/ 96 h 299"/>
                              <a:gd name="T46" fmla="*/ 194 w 314"/>
                              <a:gd name="T47" fmla="*/ 80 h 299"/>
                              <a:gd name="T48" fmla="*/ 183 w 314"/>
                              <a:gd name="T49" fmla="*/ 108 h 299"/>
                              <a:gd name="T50" fmla="*/ 159 w 314"/>
                              <a:gd name="T51" fmla="*/ 163 h 299"/>
                              <a:gd name="T52" fmla="*/ 139 w 314"/>
                              <a:gd name="T53" fmla="*/ 207 h 299"/>
                              <a:gd name="T54" fmla="*/ 127 w 314"/>
                              <a:gd name="T55" fmla="*/ 227 h 299"/>
                              <a:gd name="T56" fmla="*/ 115 w 314"/>
                              <a:gd name="T57" fmla="*/ 235 h 299"/>
                              <a:gd name="T58" fmla="*/ 111 w 314"/>
                              <a:gd name="T59" fmla="*/ 239 h 299"/>
                              <a:gd name="T60" fmla="*/ 103 w 314"/>
                              <a:gd name="T61" fmla="*/ 227 h 299"/>
                              <a:gd name="T62" fmla="*/ 135 w 314"/>
                              <a:gd name="T63" fmla="*/ 175 h 299"/>
                              <a:gd name="T64" fmla="*/ 163 w 314"/>
                              <a:gd name="T65" fmla="*/ 128 h 299"/>
                              <a:gd name="T66" fmla="*/ 147 w 314"/>
                              <a:gd name="T67" fmla="*/ 144 h 299"/>
                              <a:gd name="T68" fmla="*/ 127 w 314"/>
                              <a:gd name="T69" fmla="*/ 191 h 299"/>
                              <a:gd name="T70" fmla="*/ 107 w 314"/>
                              <a:gd name="T71" fmla="*/ 215 h 299"/>
                              <a:gd name="T72" fmla="*/ 95 w 314"/>
                              <a:gd name="T73" fmla="*/ 215 h 299"/>
                              <a:gd name="T74" fmla="*/ 99 w 314"/>
                              <a:gd name="T75" fmla="*/ 203 h 299"/>
                              <a:gd name="T76" fmla="*/ 107 w 314"/>
                              <a:gd name="T77" fmla="*/ 183 h 299"/>
                              <a:gd name="T78" fmla="*/ 107 w 314"/>
                              <a:gd name="T79" fmla="*/ 175 h 299"/>
                              <a:gd name="T80" fmla="*/ 95 w 314"/>
                              <a:gd name="T81" fmla="*/ 195 h 299"/>
                              <a:gd name="T82" fmla="*/ 83 w 314"/>
                              <a:gd name="T83" fmla="*/ 199 h 299"/>
                              <a:gd name="T84" fmla="*/ 63 w 314"/>
                              <a:gd name="T85" fmla="*/ 187 h 299"/>
                              <a:gd name="T86" fmla="*/ 36 w 314"/>
                              <a:gd name="T87" fmla="*/ 183 h 299"/>
                              <a:gd name="T88" fmla="*/ 4 w 314"/>
                              <a:gd name="T89" fmla="*/ 179 h 299"/>
                              <a:gd name="T90" fmla="*/ 32 w 314"/>
                              <a:gd name="T91" fmla="*/ 155 h 299"/>
                              <a:gd name="T92" fmla="*/ 71 w 314"/>
                              <a:gd name="T93" fmla="*/ 124 h 299"/>
                              <a:gd name="T94" fmla="*/ 131 w 314"/>
                              <a:gd name="T95" fmla="*/ 76 h 299"/>
                              <a:gd name="T96" fmla="*/ 187 w 314"/>
                              <a:gd name="T97" fmla="*/ 40 h 299"/>
                              <a:gd name="T98" fmla="*/ 234 w 314"/>
                              <a:gd name="T99" fmla="*/ 12 h 299"/>
                              <a:gd name="T100" fmla="*/ 270 w 314"/>
                              <a:gd name="T101" fmla="*/ 0 h 299"/>
                              <a:gd name="T102" fmla="*/ 286 w 314"/>
                              <a:gd name="T103" fmla="*/ 0 h 299"/>
                              <a:gd name="T104" fmla="*/ 302 w 314"/>
                              <a:gd name="T105" fmla="*/ 4 h 299"/>
                              <a:gd name="T106" fmla="*/ 310 w 314"/>
                              <a:gd name="T107" fmla="*/ 16 h 299"/>
                              <a:gd name="T108" fmla="*/ 314 w 314"/>
                              <a:gd name="T109" fmla="*/ 36 h 299"/>
                              <a:gd name="T110" fmla="*/ 310 w 314"/>
                              <a:gd name="T111" fmla="*/ 64 h 299"/>
                              <a:gd name="T112" fmla="*/ 298 w 314"/>
                              <a:gd name="T113" fmla="*/ 100 h 299"/>
                              <a:gd name="T114" fmla="*/ 270 w 314"/>
                              <a:gd name="T115" fmla="*/ 155 h 299"/>
                              <a:gd name="T116" fmla="*/ 238 w 314"/>
                              <a:gd name="T117" fmla="*/ 207 h 299"/>
                              <a:gd name="T118" fmla="*/ 218 w 314"/>
                              <a:gd name="T119" fmla="*/ 247 h 299"/>
                              <a:gd name="T120" fmla="*/ 206 w 314"/>
                              <a:gd name="T121" fmla="*/ 27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4" h="299">
                                <a:moveTo>
                                  <a:pt x="194" y="299"/>
                                </a:moveTo>
                                <a:lnTo>
                                  <a:pt x="187" y="291"/>
                                </a:lnTo>
                                <a:lnTo>
                                  <a:pt x="183" y="287"/>
                                </a:lnTo>
                                <a:lnTo>
                                  <a:pt x="175" y="279"/>
                                </a:lnTo>
                                <a:lnTo>
                                  <a:pt x="167" y="275"/>
                                </a:lnTo>
                                <a:lnTo>
                                  <a:pt x="159" y="271"/>
                                </a:lnTo>
                                <a:lnTo>
                                  <a:pt x="155" y="267"/>
                                </a:lnTo>
                                <a:lnTo>
                                  <a:pt x="147" y="263"/>
                                </a:lnTo>
                                <a:lnTo>
                                  <a:pt x="139" y="259"/>
                                </a:lnTo>
                                <a:lnTo>
                                  <a:pt x="143" y="255"/>
                                </a:lnTo>
                                <a:lnTo>
                                  <a:pt x="147" y="247"/>
                                </a:lnTo>
                                <a:lnTo>
                                  <a:pt x="151" y="235"/>
                                </a:lnTo>
                                <a:lnTo>
                                  <a:pt x="159" y="223"/>
                                </a:lnTo>
                                <a:lnTo>
                                  <a:pt x="167" y="211"/>
                                </a:lnTo>
                                <a:lnTo>
                                  <a:pt x="175" y="195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55"/>
                                </a:lnTo>
                                <a:lnTo>
                                  <a:pt x="210" y="140"/>
                                </a:lnTo>
                                <a:lnTo>
                                  <a:pt x="218" y="128"/>
                                </a:lnTo>
                                <a:lnTo>
                                  <a:pt x="226" y="116"/>
                                </a:lnTo>
                                <a:lnTo>
                                  <a:pt x="230" y="100"/>
                                </a:lnTo>
                                <a:lnTo>
                                  <a:pt x="238" y="88"/>
                                </a:lnTo>
                                <a:lnTo>
                                  <a:pt x="242" y="84"/>
                                </a:lnTo>
                                <a:lnTo>
                                  <a:pt x="242" y="76"/>
                                </a:lnTo>
                                <a:lnTo>
                                  <a:pt x="246" y="72"/>
                                </a:lnTo>
                                <a:lnTo>
                                  <a:pt x="246" y="68"/>
                                </a:lnTo>
                                <a:lnTo>
                                  <a:pt x="246" y="60"/>
                                </a:lnTo>
                                <a:lnTo>
                                  <a:pt x="250" y="56"/>
                                </a:lnTo>
                                <a:lnTo>
                                  <a:pt x="246" y="56"/>
                                </a:lnTo>
                                <a:lnTo>
                                  <a:pt x="246" y="52"/>
                                </a:lnTo>
                                <a:lnTo>
                                  <a:pt x="246" y="48"/>
                                </a:lnTo>
                                <a:lnTo>
                                  <a:pt x="246" y="44"/>
                                </a:lnTo>
                                <a:lnTo>
                                  <a:pt x="242" y="40"/>
                                </a:lnTo>
                                <a:lnTo>
                                  <a:pt x="238" y="36"/>
                                </a:lnTo>
                                <a:lnTo>
                                  <a:pt x="234" y="36"/>
                                </a:lnTo>
                                <a:lnTo>
                                  <a:pt x="234" y="40"/>
                                </a:lnTo>
                                <a:lnTo>
                                  <a:pt x="234" y="44"/>
                                </a:lnTo>
                                <a:lnTo>
                                  <a:pt x="234" y="48"/>
                                </a:lnTo>
                                <a:lnTo>
                                  <a:pt x="234" y="52"/>
                                </a:lnTo>
                                <a:lnTo>
                                  <a:pt x="230" y="56"/>
                                </a:lnTo>
                                <a:lnTo>
                                  <a:pt x="230" y="60"/>
                                </a:lnTo>
                                <a:lnTo>
                                  <a:pt x="230" y="64"/>
                                </a:lnTo>
                                <a:lnTo>
                                  <a:pt x="226" y="72"/>
                                </a:lnTo>
                                <a:lnTo>
                                  <a:pt x="226" y="76"/>
                                </a:lnTo>
                                <a:lnTo>
                                  <a:pt x="222" y="84"/>
                                </a:lnTo>
                                <a:lnTo>
                                  <a:pt x="218" y="92"/>
                                </a:lnTo>
                                <a:lnTo>
                                  <a:pt x="218" y="96"/>
                                </a:lnTo>
                                <a:lnTo>
                                  <a:pt x="214" y="104"/>
                                </a:lnTo>
                                <a:lnTo>
                                  <a:pt x="206" y="120"/>
                                </a:lnTo>
                                <a:lnTo>
                                  <a:pt x="198" y="136"/>
                                </a:lnTo>
                                <a:lnTo>
                                  <a:pt x="187" y="151"/>
                                </a:lnTo>
                                <a:lnTo>
                                  <a:pt x="179" y="167"/>
                                </a:lnTo>
                                <a:lnTo>
                                  <a:pt x="171" y="183"/>
                                </a:lnTo>
                                <a:lnTo>
                                  <a:pt x="159" y="195"/>
                                </a:lnTo>
                                <a:lnTo>
                                  <a:pt x="155" y="203"/>
                                </a:lnTo>
                                <a:lnTo>
                                  <a:pt x="151" y="211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23"/>
                                </a:lnTo>
                                <a:lnTo>
                                  <a:pt x="139" y="231"/>
                                </a:lnTo>
                                <a:lnTo>
                                  <a:pt x="135" y="235"/>
                                </a:lnTo>
                                <a:lnTo>
                                  <a:pt x="131" y="239"/>
                                </a:lnTo>
                                <a:lnTo>
                                  <a:pt x="131" y="243"/>
                                </a:lnTo>
                                <a:lnTo>
                                  <a:pt x="127" y="247"/>
                                </a:lnTo>
                                <a:lnTo>
                                  <a:pt x="127" y="251"/>
                                </a:lnTo>
                                <a:lnTo>
                                  <a:pt x="127" y="243"/>
                                </a:lnTo>
                                <a:lnTo>
                                  <a:pt x="127" y="239"/>
                                </a:lnTo>
                                <a:lnTo>
                                  <a:pt x="131" y="235"/>
                                </a:lnTo>
                                <a:lnTo>
                                  <a:pt x="135" y="231"/>
                                </a:lnTo>
                                <a:lnTo>
                                  <a:pt x="135" y="223"/>
                                </a:lnTo>
                                <a:lnTo>
                                  <a:pt x="139" y="219"/>
                                </a:lnTo>
                                <a:lnTo>
                                  <a:pt x="143" y="215"/>
                                </a:lnTo>
                                <a:lnTo>
                                  <a:pt x="147" y="211"/>
                                </a:lnTo>
                                <a:lnTo>
                                  <a:pt x="147" y="203"/>
                                </a:lnTo>
                                <a:lnTo>
                                  <a:pt x="155" y="191"/>
                                </a:lnTo>
                                <a:lnTo>
                                  <a:pt x="163" y="179"/>
                                </a:lnTo>
                                <a:lnTo>
                                  <a:pt x="171" y="163"/>
                                </a:lnTo>
                                <a:lnTo>
                                  <a:pt x="179" y="151"/>
                                </a:lnTo>
                                <a:lnTo>
                                  <a:pt x="187" y="140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0"/>
                                </a:lnTo>
                                <a:lnTo>
                                  <a:pt x="194" y="116"/>
                                </a:lnTo>
                                <a:lnTo>
                                  <a:pt x="194" y="108"/>
                                </a:lnTo>
                                <a:lnTo>
                                  <a:pt x="198" y="104"/>
                                </a:lnTo>
                                <a:lnTo>
                                  <a:pt x="198" y="96"/>
                                </a:lnTo>
                                <a:lnTo>
                                  <a:pt x="198" y="88"/>
                                </a:lnTo>
                                <a:lnTo>
                                  <a:pt x="194" y="84"/>
                                </a:lnTo>
                                <a:lnTo>
                                  <a:pt x="194" y="80"/>
                                </a:lnTo>
                                <a:lnTo>
                                  <a:pt x="190" y="84"/>
                                </a:lnTo>
                                <a:lnTo>
                                  <a:pt x="190" y="88"/>
                                </a:lnTo>
                                <a:lnTo>
                                  <a:pt x="187" y="96"/>
                                </a:lnTo>
                                <a:lnTo>
                                  <a:pt x="183" y="108"/>
                                </a:lnTo>
                                <a:lnTo>
                                  <a:pt x="179" y="116"/>
                                </a:lnTo>
                                <a:lnTo>
                                  <a:pt x="171" y="128"/>
                                </a:lnTo>
                                <a:lnTo>
                                  <a:pt x="167" y="140"/>
                                </a:lnTo>
                                <a:lnTo>
                                  <a:pt x="159" y="163"/>
                                </a:lnTo>
                                <a:lnTo>
                                  <a:pt x="155" y="175"/>
                                </a:lnTo>
                                <a:lnTo>
                                  <a:pt x="147" y="187"/>
                                </a:lnTo>
                                <a:lnTo>
                                  <a:pt x="143" y="195"/>
                                </a:lnTo>
                                <a:lnTo>
                                  <a:pt x="139" y="207"/>
                                </a:lnTo>
                                <a:lnTo>
                                  <a:pt x="135" y="215"/>
                                </a:lnTo>
                                <a:lnTo>
                                  <a:pt x="131" y="219"/>
                                </a:lnTo>
                                <a:lnTo>
                                  <a:pt x="131" y="223"/>
                                </a:lnTo>
                                <a:lnTo>
                                  <a:pt x="127" y="227"/>
                                </a:lnTo>
                                <a:lnTo>
                                  <a:pt x="123" y="231"/>
                                </a:lnTo>
                                <a:lnTo>
                                  <a:pt x="119" y="235"/>
                                </a:lnTo>
                                <a:lnTo>
                                  <a:pt x="115" y="235"/>
                                </a:lnTo>
                                <a:lnTo>
                                  <a:pt x="115" y="239"/>
                                </a:lnTo>
                                <a:lnTo>
                                  <a:pt x="111" y="239"/>
                                </a:lnTo>
                                <a:lnTo>
                                  <a:pt x="107" y="235"/>
                                </a:lnTo>
                                <a:lnTo>
                                  <a:pt x="103" y="231"/>
                                </a:lnTo>
                                <a:lnTo>
                                  <a:pt x="103" y="227"/>
                                </a:lnTo>
                                <a:lnTo>
                                  <a:pt x="111" y="215"/>
                                </a:lnTo>
                                <a:lnTo>
                                  <a:pt x="119" y="203"/>
                                </a:lnTo>
                                <a:lnTo>
                                  <a:pt x="127" y="191"/>
                                </a:lnTo>
                                <a:lnTo>
                                  <a:pt x="135" y="175"/>
                                </a:lnTo>
                                <a:lnTo>
                                  <a:pt x="143" y="163"/>
                                </a:lnTo>
                                <a:lnTo>
                                  <a:pt x="151" y="151"/>
                                </a:lnTo>
                                <a:lnTo>
                                  <a:pt x="159" y="140"/>
                                </a:lnTo>
                                <a:lnTo>
                                  <a:pt x="163" y="128"/>
                                </a:lnTo>
                                <a:lnTo>
                                  <a:pt x="163" y="120"/>
                                </a:lnTo>
                                <a:lnTo>
                                  <a:pt x="159" y="124"/>
                                </a:lnTo>
                                <a:lnTo>
                                  <a:pt x="155" y="132"/>
                                </a:lnTo>
                                <a:lnTo>
                                  <a:pt x="147" y="144"/>
                                </a:lnTo>
                                <a:lnTo>
                                  <a:pt x="143" y="159"/>
                                </a:lnTo>
                                <a:lnTo>
                                  <a:pt x="135" y="171"/>
                                </a:lnTo>
                                <a:lnTo>
                                  <a:pt x="131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99"/>
                                </a:lnTo>
                                <a:lnTo>
                                  <a:pt x="115" y="203"/>
                                </a:lnTo>
                                <a:lnTo>
                                  <a:pt x="111" y="211"/>
                                </a:lnTo>
                                <a:lnTo>
                                  <a:pt x="107" y="215"/>
                                </a:lnTo>
                                <a:lnTo>
                                  <a:pt x="103" y="219"/>
                                </a:lnTo>
                                <a:lnTo>
                                  <a:pt x="99" y="219"/>
                                </a:lnTo>
                                <a:lnTo>
                                  <a:pt x="99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1"/>
                                </a:lnTo>
                                <a:lnTo>
                                  <a:pt x="99" y="207"/>
                                </a:lnTo>
                                <a:lnTo>
                                  <a:pt x="99" y="203"/>
                                </a:lnTo>
                                <a:lnTo>
                                  <a:pt x="99" y="199"/>
                                </a:lnTo>
                                <a:lnTo>
                                  <a:pt x="103" y="195"/>
                                </a:lnTo>
                                <a:lnTo>
                                  <a:pt x="107" y="187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79"/>
                                </a:lnTo>
                                <a:lnTo>
                                  <a:pt x="111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3" y="179"/>
                                </a:lnTo>
                                <a:lnTo>
                                  <a:pt x="99" y="183"/>
                                </a:lnTo>
                                <a:lnTo>
                                  <a:pt x="99" y="191"/>
                                </a:lnTo>
                                <a:lnTo>
                                  <a:pt x="95" y="195"/>
                                </a:lnTo>
                                <a:lnTo>
                                  <a:pt x="91" y="195"/>
                                </a:lnTo>
                                <a:lnTo>
                                  <a:pt x="91" y="199"/>
                                </a:lnTo>
                                <a:lnTo>
                                  <a:pt x="87" y="203"/>
                                </a:lnTo>
                                <a:lnTo>
                                  <a:pt x="83" y="199"/>
                                </a:lnTo>
                                <a:lnTo>
                                  <a:pt x="75" y="195"/>
                                </a:lnTo>
                                <a:lnTo>
                                  <a:pt x="71" y="195"/>
                                </a:lnTo>
                                <a:lnTo>
                                  <a:pt x="67" y="191"/>
                                </a:lnTo>
                                <a:lnTo>
                                  <a:pt x="63" y="187"/>
                                </a:lnTo>
                                <a:lnTo>
                                  <a:pt x="55" y="187"/>
                                </a:lnTo>
                                <a:lnTo>
                                  <a:pt x="51" y="187"/>
                                </a:lnTo>
                                <a:lnTo>
                                  <a:pt x="48" y="183"/>
                                </a:lnTo>
                                <a:lnTo>
                                  <a:pt x="36" y="183"/>
                                </a:lnTo>
                                <a:lnTo>
                                  <a:pt x="24" y="183"/>
                                </a:lnTo>
                                <a:lnTo>
                                  <a:pt x="12" y="179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12" y="175"/>
                                </a:lnTo>
                                <a:lnTo>
                                  <a:pt x="16" y="171"/>
                                </a:lnTo>
                                <a:lnTo>
                                  <a:pt x="24" y="163"/>
                                </a:lnTo>
                                <a:lnTo>
                                  <a:pt x="32" y="155"/>
                                </a:lnTo>
                                <a:lnTo>
                                  <a:pt x="40" y="151"/>
                                </a:lnTo>
                                <a:lnTo>
                                  <a:pt x="51" y="144"/>
                                </a:lnTo>
                                <a:lnTo>
                                  <a:pt x="63" y="136"/>
                                </a:lnTo>
                                <a:lnTo>
                                  <a:pt x="71" y="124"/>
                                </a:lnTo>
                                <a:lnTo>
                                  <a:pt x="83" y="116"/>
                                </a:lnTo>
                                <a:lnTo>
                                  <a:pt x="95" y="108"/>
                                </a:lnTo>
                                <a:lnTo>
                                  <a:pt x="107" y="96"/>
                                </a:lnTo>
                                <a:lnTo>
                                  <a:pt x="131" y="76"/>
                                </a:lnTo>
                                <a:lnTo>
                                  <a:pt x="147" y="68"/>
                                </a:lnTo>
                                <a:lnTo>
                                  <a:pt x="159" y="60"/>
                                </a:lnTo>
                                <a:lnTo>
                                  <a:pt x="171" y="52"/>
                                </a:lnTo>
                                <a:lnTo>
                                  <a:pt x="187" y="40"/>
                                </a:lnTo>
                                <a:lnTo>
                                  <a:pt x="198" y="36"/>
                                </a:lnTo>
                                <a:lnTo>
                                  <a:pt x="210" y="28"/>
                                </a:lnTo>
                                <a:lnTo>
                                  <a:pt x="222" y="20"/>
                                </a:lnTo>
                                <a:lnTo>
                                  <a:pt x="234" y="12"/>
                                </a:lnTo>
                                <a:lnTo>
                                  <a:pt x="246" y="8"/>
                                </a:lnTo>
                                <a:lnTo>
                                  <a:pt x="254" y="4"/>
                                </a:lnTo>
                                <a:lnTo>
                                  <a:pt x="266" y="0"/>
                                </a:lnTo>
                                <a:lnTo>
                                  <a:pt x="270" y="0"/>
                                </a:lnTo>
                                <a:lnTo>
                                  <a:pt x="274" y="0"/>
                                </a:lnTo>
                                <a:lnTo>
                                  <a:pt x="278" y="0"/>
                                </a:lnTo>
                                <a:lnTo>
                                  <a:pt x="282" y="0"/>
                                </a:lnTo>
                                <a:lnTo>
                                  <a:pt x="286" y="0"/>
                                </a:lnTo>
                                <a:lnTo>
                                  <a:pt x="290" y="0"/>
                                </a:lnTo>
                                <a:lnTo>
                                  <a:pt x="294" y="0"/>
                                </a:lnTo>
                                <a:lnTo>
                                  <a:pt x="298" y="0"/>
                                </a:lnTo>
                                <a:lnTo>
                                  <a:pt x="302" y="4"/>
                                </a:lnTo>
                                <a:lnTo>
                                  <a:pt x="306" y="8"/>
                                </a:lnTo>
                                <a:lnTo>
                                  <a:pt x="306" y="12"/>
                                </a:lnTo>
                                <a:lnTo>
                                  <a:pt x="310" y="16"/>
                                </a:lnTo>
                                <a:lnTo>
                                  <a:pt x="310" y="20"/>
                                </a:lnTo>
                                <a:lnTo>
                                  <a:pt x="314" y="24"/>
                                </a:lnTo>
                                <a:lnTo>
                                  <a:pt x="314" y="32"/>
                                </a:lnTo>
                                <a:lnTo>
                                  <a:pt x="314" y="36"/>
                                </a:lnTo>
                                <a:lnTo>
                                  <a:pt x="314" y="44"/>
                                </a:lnTo>
                                <a:lnTo>
                                  <a:pt x="314" y="52"/>
                                </a:lnTo>
                                <a:lnTo>
                                  <a:pt x="310" y="56"/>
                                </a:lnTo>
                                <a:lnTo>
                                  <a:pt x="310" y="64"/>
                                </a:lnTo>
                                <a:lnTo>
                                  <a:pt x="310" y="72"/>
                                </a:lnTo>
                                <a:lnTo>
                                  <a:pt x="306" y="76"/>
                                </a:lnTo>
                                <a:lnTo>
                                  <a:pt x="306" y="84"/>
                                </a:lnTo>
                                <a:lnTo>
                                  <a:pt x="298" y="100"/>
                                </a:lnTo>
                                <a:lnTo>
                                  <a:pt x="294" y="116"/>
                                </a:lnTo>
                                <a:lnTo>
                                  <a:pt x="286" y="128"/>
                                </a:lnTo>
                                <a:lnTo>
                                  <a:pt x="278" y="144"/>
                                </a:lnTo>
                                <a:lnTo>
                                  <a:pt x="270" y="155"/>
                                </a:lnTo>
                                <a:lnTo>
                                  <a:pt x="262" y="171"/>
                                </a:lnTo>
                                <a:lnTo>
                                  <a:pt x="254" y="183"/>
                                </a:lnTo>
                                <a:lnTo>
                                  <a:pt x="246" y="195"/>
                                </a:lnTo>
                                <a:lnTo>
                                  <a:pt x="238" y="207"/>
                                </a:lnTo>
                                <a:lnTo>
                                  <a:pt x="230" y="219"/>
                                </a:lnTo>
                                <a:lnTo>
                                  <a:pt x="226" y="223"/>
                                </a:lnTo>
                                <a:lnTo>
                                  <a:pt x="226" y="227"/>
                                </a:lnTo>
                                <a:lnTo>
                                  <a:pt x="218" y="247"/>
                                </a:lnTo>
                                <a:lnTo>
                                  <a:pt x="218" y="255"/>
                                </a:lnTo>
                                <a:lnTo>
                                  <a:pt x="214" y="263"/>
                                </a:lnTo>
                                <a:lnTo>
                                  <a:pt x="210" y="271"/>
                                </a:lnTo>
                                <a:lnTo>
                                  <a:pt x="206" y="279"/>
                                </a:lnTo>
                                <a:lnTo>
                                  <a:pt x="198" y="291"/>
                                </a:lnTo>
                                <a:lnTo>
                                  <a:pt x="194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9" name="Freeform 31"/>
                        <wps:cNvSpPr>
                          <a:spLocks/>
                        </wps:cNvSpPr>
                        <wps:spPr bwMode="auto">
                          <a:xfrm>
                            <a:off x="1970" y="7384"/>
                            <a:ext cx="544" cy="827"/>
                          </a:xfrm>
                          <a:custGeom>
                            <a:avLst/>
                            <a:gdLst>
                              <a:gd name="T0" fmla="*/ 516 w 544"/>
                              <a:gd name="T1" fmla="*/ 167 h 827"/>
                              <a:gd name="T2" fmla="*/ 540 w 544"/>
                              <a:gd name="T3" fmla="*/ 235 h 827"/>
                              <a:gd name="T4" fmla="*/ 540 w 544"/>
                              <a:gd name="T5" fmla="*/ 386 h 827"/>
                              <a:gd name="T6" fmla="*/ 508 w 544"/>
                              <a:gd name="T7" fmla="*/ 541 h 827"/>
                              <a:gd name="T8" fmla="*/ 460 w 544"/>
                              <a:gd name="T9" fmla="*/ 680 h 827"/>
                              <a:gd name="T10" fmla="*/ 417 w 544"/>
                              <a:gd name="T11" fmla="*/ 756 h 827"/>
                              <a:gd name="T12" fmla="*/ 393 w 544"/>
                              <a:gd name="T13" fmla="*/ 775 h 827"/>
                              <a:gd name="T14" fmla="*/ 369 w 544"/>
                              <a:gd name="T15" fmla="*/ 771 h 827"/>
                              <a:gd name="T16" fmla="*/ 377 w 544"/>
                              <a:gd name="T17" fmla="*/ 712 h 827"/>
                              <a:gd name="T18" fmla="*/ 421 w 544"/>
                              <a:gd name="T19" fmla="*/ 589 h 827"/>
                              <a:gd name="T20" fmla="*/ 413 w 544"/>
                              <a:gd name="T21" fmla="*/ 573 h 827"/>
                              <a:gd name="T22" fmla="*/ 385 w 544"/>
                              <a:gd name="T23" fmla="*/ 676 h 827"/>
                              <a:gd name="T24" fmla="*/ 345 w 544"/>
                              <a:gd name="T25" fmla="*/ 763 h 827"/>
                              <a:gd name="T26" fmla="*/ 297 w 544"/>
                              <a:gd name="T27" fmla="*/ 803 h 827"/>
                              <a:gd name="T28" fmla="*/ 297 w 544"/>
                              <a:gd name="T29" fmla="*/ 756 h 827"/>
                              <a:gd name="T30" fmla="*/ 349 w 544"/>
                              <a:gd name="T31" fmla="*/ 605 h 827"/>
                              <a:gd name="T32" fmla="*/ 421 w 544"/>
                              <a:gd name="T33" fmla="*/ 406 h 827"/>
                              <a:gd name="T34" fmla="*/ 409 w 544"/>
                              <a:gd name="T35" fmla="*/ 426 h 827"/>
                              <a:gd name="T36" fmla="*/ 385 w 544"/>
                              <a:gd name="T37" fmla="*/ 485 h 827"/>
                              <a:gd name="T38" fmla="*/ 329 w 544"/>
                              <a:gd name="T39" fmla="*/ 628 h 827"/>
                              <a:gd name="T40" fmla="*/ 289 w 544"/>
                              <a:gd name="T41" fmla="*/ 740 h 827"/>
                              <a:gd name="T42" fmla="*/ 270 w 544"/>
                              <a:gd name="T43" fmla="*/ 795 h 827"/>
                              <a:gd name="T44" fmla="*/ 258 w 544"/>
                              <a:gd name="T45" fmla="*/ 815 h 827"/>
                              <a:gd name="T46" fmla="*/ 250 w 544"/>
                              <a:gd name="T47" fmla="*/ 827 h 827"/>
                              <a:gd name="T48" fmla="*/ 234 w 544"/>
                              <a:gd name="T49" fmla="*/ 815 h 827"/>
                              <a:gd name="T50" fmla="*/ 214 w 544"/>
                              <a:gd name="T51" fmla="*/ 771 h 827"/>
                              <a:gd name="T52" fmla="*/ 206 w 544"/>
                              <a:gd name="T53" fmla="*/ 736 h 827"/>
                              <a:gd name="T54" fmla="*/ 186 w 544"/>
                              <a:gd name="T55" fmla="*/ 716 h 827"/>
                              <a:gd name="T56" fmla="*/ 182 w 544"/>
                              <a:gd name="T57" fmla="*/ 704 h 827"/>
                              <a:gd name="T58" fmla="*/ 206 w 544"/>
                              <a:gd name="T59" fmla="*/ 656 h 827"/>
                              <a:gd name="T60" fmla="*/ 270 w 544"/>
                              <a:gd name="T61" fmla="*/ 553 h 827"/>
                              <a:gd name="T62" fmla="*/ 305 w 544"/>
                              <a:gd name="T63" fmla="*/ 493 h 827"/>
                              <a:gd name="T64" fmla="*/ 297 w 544"/>
                              <a:gd name="T65" fmla="*/ 497 h 827"/>
                              <a:gd name="T66" fmla="*/ 202 w 544"/>
                              <a:gd name="T67" fmla="*/ 636 h 827"/>
                              <a:gd name="T68" fmla="*/ 202 w 544"/>
                              <a:gd name="T69" fmla="*/ 608 h 827"/>
                              <a:gd name="T70" fmla="*/ 190 w 544"/>
                              <a:gd name="T71" fmla="*/ 593 h 827"/>
                              <a:gd name="T72" fmla="*/ 222 w 544"/>
                              <a:gd name="T73" fmla="*/ 509 h 827"/>
                              <a:gd name="T74" fmla="*/ 365 w 544"/>
                              <a:gd name="T75" fmla="*/ 322 h 827"/>
                              <a:gd name="T76" fmla="*/ 206 w 544"/>
                              <a:gd name="T77" fmla="*/ 525 h 827"/>
                              <a:gd name="T78" fmla="*/ 131 w 544"/>
                              <a:gd name="T79" fmla="*/ 585 h 827"/>
                              <a:gd name="T80" fmla="*/ 119 w 544"/>
                              <a:gd name="T81" fmla="*/ 557 h 827"/>
                              <a:gd name="T82" fmla="*/ 107 w 544"/>
                              <a:gd name="T83" fmla="*/ 505 h 827"/>
                              <a:gd name="T84" fmla="*/ 75 w 544"/>
                              <a:gd name="T85" fmla="*/ 477 h 827"/>
                              <a:gd name="T86" fmla="*/ 55 w 544"/>
                              <a:gd name="T87" fmla="*/ 453 h 827"/>
                              <a:gd name="T88" fmla="*/ 71 w 544"/>
                              <a:gd name="T89" fmla="*/ 406 h 827"/>
                              <a:gd name="T90" fmla="*/ 75 w 544"/>
                              <a:gd name="T91" fmla="*/ 366 h 827"/>
                              <a:gd name="T92" fmla="*/ 51 w 544"/>
                              <a:gd name="T93" fmla="*/ 310 h 827"/>
                              <a:gd name="T94" fmla="*/ 8 w 544"/>
                              <a:gd name="T95" fmla="*/ 235 h 827"/>
                              <a:gd name="T96" fmla="*/ 4 w 544"/>
                              <a:gd name="T97" fmla="*/ 199 h 827"/>
                              <a:gd name="T98" fmla="*/ 12 w 544"/>
                              <a:gd name="T99" fmla="*/ 183 h 827"/>
                              <a:gd name="T100" fmla="*/ 95 w 544"/>
                              <a:gd name="T101" fmla="*/ 175 h 827"/>
                              <a:gd name="T102" fmla="*/ 174 w 544"/>
                              <a:gd name="T103" fmla="*/ 155 h 827"/>
                              <a:gd name="T104" fmla="*/ 289 w 544"/>
                              <a:gd name="T105" fmla="*/ 92 h 827"/>
                              <a:gd name="T106" fmla="*/ 345 w 544"/>
                              <a:gd name="T107" fmla="*/ 60 h 827"/>
                              <a:gd name="T108" fmla="*/ 421 w 544"/>
                              <a:gd name="T109" fmla="*/ 12 h 827"/>
                              <a:gd name="T110" fmla="*/ 444 w 544"/>
                              <a:gd name="T111" fmla="*/ 4 h 827"/>
                              <a:gd name="T112" fmla="*/ 464 w 544"/>
                              <a:gd name="T113" fmla="*/ 4 h 827"/>
                              <a:gd name="T114" fmla="*/ 488 w 544"/>
                              <a:gd name="T115" fmla="*/ 44 h 827"/>
                              <a:gd name="T116" fmla="*/ 508 w 544"/>
                              <a:gd name="T117" fmla="*/ 108 h 827"/>
                              <a:gd name="T118" fmla="*/ 500 w 544"/>
                              <a:gd name="T119" fmla="*/ 207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4" h="827">
                                <a:moveTo>
                                  <a:pt x="488" y="275"/>
                                </a:moveTo>
                                <a:lnTo>
                                  <a:pt x="496" y="255"/>
                                </a:lnTo>
                                <a:lnTo>
                                  <a:pt x="500" y="239"/>
                                </a:lnTo>
                                <a:lnTo>
                                  <a:pt x="504" y="223"/>
                                </a:lnTo>
                                <a:lnTo>
                                  <a:pt x="508" y="203"/>
                                </a:lnTo>
                                <a:lnTo>
                                  <a:pt x="512" y="187"/>
                                </a:lnTo>
                                <a:lnTo>
                                  <a:pt x="516" y="167"/>
                                </a:lnTo>
                                <a:lnTo>
                                  <a:pt x="520" y="136"/>
                                </a:lnTo>
                                <a:lnTo>
                                  <a:pt x="524" y="147"/>
                                </a:lnTo>
                                <a:lnTo>
                                  <a:pt x="532" y="163"/>
                                </a:lnTo>
                                <a:lnTo>
                                  <a:pt x="536" y="179"/>
                                </a:lnTo>
                                <a:lnTo>
                                  <a:pt x="540" y="199"/>
                                </a:lnTo>
                                <a:lnTo>
                                  <a:pt x="540" y="215"/>
                                </a:lnTo>
                                <a:lnTo>
                                  <a:pt x="540" y="235"/>
                                </a:lnTo>
                                <a:lnTo>
                                  <a:pt x="544" y="255"/>
                                </a:lnTo>
                                <a:lnTo>
                                  <a:pt x="544" y="275"/>
                                </a:lnTo>
                                <a:lnTo>
                                  <a:pt x="544" y="298"/>
                                </a:lnTo>
                                <a:lnTo>
                                  <a:pt x="544" y="318"/>
                                </a:lnTo>
                                <a:lnTo>
                                  <a:pt x="540" y="342"/>
                                </a:lnTo>
                                <a:lnTo>
                                  <a:pt x="540" y="362"/>
                                </a:lnTo>
                                <a:lnTo>
                                  <a:pt x="540" y="386"/>
                                </a:lnTo>
                                <a:lnTo>
                                  <a:pt x="536" y="406"/>
                                </a:lnTo>
                                <a:lnTo>
                                  <a:pt x="532" y="430"/>
                                </a:lnTo>
                                <a:lnTo>
                                  <a:pt x="528" y="453"/>
                                </a:lnTo>
                                <a:lnTo>
                                  <a:pt x="524" y="477"/>
                                </a:lnTo>
                                <a:lnTo>
                                  <a:pt x="520" y="497"/>
                                </a:lnTo>
                                <a:lnTo>
                                  <a:pt x="516" y="521"/>
                                </a:lnTo>
                                <a:lnTo>
                                  <a:pt x="508" y="541"/>
                                </a:lnTo>
                                <a:lnTo>
                                  <a:pt x="504" y="565"/>
                                </a:lnTo>
                                <a:lnTo>
                                  <a:pt x="496" y="585"/>
                                </a:lnTo>
                                <a:lnTo>
                                  <a:pt x="488" y="605"/>
                                </a:lnTo>
                                <a:lnTo>
                                  <a:pt x="484" y="624"/>
                                </a:lnTo>
                                <a:lnTo>
                                  <a:pt x="476" y="644"/>
                                </a:lnTo>
                                <a:lnTo>
                                  <a:pt x="468" y="664"/>
                                </a:lnTo>
                                <a:lnTo>
                                  <a:pt x="460" y="680"/>
                                </a:lnTo>
                                <a:lnTo>
                                  <a:pt x="452" y="696"/>
                                </a:lnTo>
                                <a:lnTo>
                                  <a:pt x="444" y="712"/>
                                </a:lnTo>
                                <a:lnTo>
                                  <a:pt x="436" y="728"/>
                                </a:lnTo>
                                <a:lnTo>
                                  <a:pt x="428" y="740"/>
                                </a:lnTo>
                                <a:lnTo>
                                  <a:pt x="424" y="748"/>
                                </a:lnTo>
                                <a:lnTo>
                                  <a:pt x="421" y="752"/>
                                </a:lnTo>
                                <a:lnTo>
                                  <a:pt x="417" y="756"/>
                                </a:lnTo>
                                <a:lnTo>
                                  <a:pt x="413" y="756"/>
                                </a:lnTo>
                                <a:lnTo>
                                  <a:pt x="409" y="763"/>
                                </a:lnTo>
                                <a:lnTo>
                                  <a:pt x="405" y="767"/>
                                </a:lnTo>
                                <a:lnTo>
                                  <a:pt x="401" y="771"/>
                                </a:lnTo>
                                <a:lnTo>
                                  <a:pt x="397" y="771"/>
                                </a:lnTo>
                                <a:lnTo>
                                  <a:pt x="393" y="771"/>
                                </a:lnTo>
                                <a:lnTo>
                                  <a:pt x="393" y="775"/>
                                </a:lnTo>
                                <a:lnTo>
                                  <a:pt x="389" y="775"/>
                                </a:lnTo>
                                <a:lnTo>
                                  <a:pt x="385" y="775"/>
                                </a:lnTo>
                                <a:lnTo>
                                  <a:pt x="381" y="771"/>
                                </a:lnTo>
                                <a:lnTo>
                                  <a:pt x="377" y="771"/>
                                </a:lnTo>
                                <a:lnTo>
                                  <a:pt x="373" y="771"/>
                                </a:lnTo>
                                <a:lnTo>
                                  <a:pt x="369" y="771"/>
                                </a:lnTo>
                                <a:lnTo>
                                  <a:pt x="365" y="771"/>
                                </a:lnTo>
                                <a:lnTo>
                                  <a:pt x="357" y="771"/>
                                </a:lnTo>
                                <a:lnTo>
                                  <a:pt x="361" y="756"/>
                                </a:lnTo>
                                <a:lnTo>
                                  <a:pt x="365" y="740"/>
                                </a:lnTo>
                                <a:lnTo>
                                  <a:pt x="377" y="712"/>
                                </a:lnTo>
                                <a:lnTo>
                                  <a:pt x="389" y="684"/>
                                </a:lnTo>
                                <a:lnTo>
                                  <a:pt x="397" y="656"/>
                                </a:lnTo>
                                <a:lnTo>
                                  <a:pt x="405" y="644"/>
                                </a:lnTo>
                                <a:lnTo>
                                  <a:pt x="409" y="628"/>
                                </a:lnTo>
                                <a:lnTo>
                                  <a:pt x="413" y="616"/>
                                </a:lnTo>
                                <a:lnTo>
                                  <a:pt x="417" y="601"/>
                                </a:lnTo>
                                <a:lnTo>
                                  <a:pt x="421" y="589"/>
                                </a:lnTo>
                                <a:lnTo>
                                  <a:pt x="424" y="573"/>
                                </a:lnTo>
                                <a:lnTo>
                                  <a:pt x="424" y="557"/>
                                </a:lnTo>
                                <a:lnTo>
                                  <a:pt x="428" y="545"/>
                                </a:lnTo>
                                <a:lnTo>
                                  <a:pt x="424" y="553"/>
                                </a:lnTo>
                                <a:lnTo>
                                  <a:pt x="421" y="557"/>
                                </a:lnTo>
                                <a:lnTo>
                                  <a:pt x="417" y="565"/>
                                </a:lnTo>
                                <a:lnTo>
                                  <a:pt x="413" y="573"/>
                                </a:lnTo>
                                <a:lnTo>
                                  <a:pt x="413" y="581"/>
                                </a:lnTo>
                                <a:lnTo>
                                  <a:pt x="409" y="593"/>
                                </a:lnTo>
                                <a:lnTo>
                                  <a:pt x="405" y="601"/>
                                </a:lnTo>
                                <a:lnTo>
                                  <a:pt x="405" y="612"/>
                                </a:lnTo>
                                <a:lnTo>
                                  <a:pt x="397" y="632"/>
                                </a:lnTo>
                                <a:lnTo>
                                  <a:pt x="389" y="652"/>
                                </a:lnTo>
                                <a:lnTo>
                                  <a:pt x="385" y="676"/>
                                </a:lnTo>
                                <a:lnTo>
                                  <a:pt x="377" y="696"/>
                                </a:lnTo>
                                <a:lnTo>
                                  <a:pt x="369" y="716"/>
                                </a:lnTo>
                                <a:lnTo>
                                  <a:pt x="365" y="728"/>
                                </a:lnTo>
                                <a:lnTo>
                                  <a:pt x="361" y="736"/>
                                </a:lnTo>
                                <a:lnTo>
                                  <a:pt x="357" y="748"/>
                                </a:lnTo>
                                <a:lnTo>
                                  <a:pt x="349" y="756"/>
                                </a:lnTo>
                                <a:lnTo>
                                  <a:pt x="345" y="763"/>
                                </a:lnTo>
                                <a:lnTo>
                                  <a:pt x="341" y="771"/>
                                </a:lnTo>
                                <a:lnTo>
                                  <a:pt x="333" y="779"/>
                                </a:lnTo>
                                <a:lnTo>
                                  <a:pt x="329" y="787"/>
                                </a:lnTo>
                                <a:lnTo>
                                  <a:pt x="321" y="791"/>
                                </a:lnTo>
                                <a:lnTo>
                                  <a:pt x="313" y="795"/>
                                </a:lnTo>
                                <a:lnTo>
                                  <a:pt x="305" y="799"/>
                                </a:lnTo>
                                <a:lnTo>
                                  <a:pt x="297" y="803"/>
                                </a:lnTo>
                                <a:lnTo>
                                  <a:pt x="289" y="807"/>
                                </a:lnTo>
                                <a:lnTo>
                                  <a:pt x="282" y="807"/>
                                </a:lnTo>
                                <a:lnTo>
                                  <a:pt x="286" y="795"/>
                                </a:lnTo>
                                <a:lnTo>
                                  <a:pt x="286" y="787"/>
                                </a:lnTo>
                                <a:lnTo>
                                  <a:pt x="289" y="775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56"/>
                                </a:lnTo>
                                <a:lnTo>
                                  <a:pt x="301" y="744"/>
                                </a:lnTo>
                                <a:lnTo>
                                  <a:pt x="305" y="732"/>
                                </a:lnTo>
                                <a:lnTo>
                                  <a:pt x="309" y="724"/>
                                </a:lnTo>
                                <a:lnTo>
                                  <a:pt x="317" y="704"/>
                                </a:lnTo>
                                <a:lnTo>
                                  <a:pt x="325" y="684"/>
                                </a:lnTo>
                                <a:lnTo>
                                  <a:pt x="337" y="644"/>
                                </a:lnTo>
                                <a:lnTo>
                                  <a:pt x="349" y="605"/>
                                </a:lnTo>
                                <a:lnTo>
                                  <a:pt x="365" y="565"/>
                                </a:lnTo>
                                <a:lnTo>
                                  <a:pt x="381" y="525"/>
                                </a:lnTo>
                                <a:lnTo>
                                  <a:pt x="393" y="485"/>
                                </a:lnTo>
                                <a:lnTo>
                                  <a:pt x="409" y="446"/>
                                </a:lnTo>
                                <a:lnTo>
                                  <a:pt x="413" y="426"/>
                                </a:lnTo>
                                <a:lnTo>
                                  <a:pt x="421" y="406"/>
                                </a:lnTo>
                                <a:lnTo>
                                  <a:pt x="417" y="410"/>
                                </a:lnTo>
                                <a:lnTo>
                                  <a:pt x="413" y="414"/>
                                </a:lnTo>
                                <a:lnTo>
                                  <a:pt x="413" y="418"/>
                                </a:lnTo>
                                <a:lnTo>
                                  <a:pt x="413" y="422"/>
                                </a:lnTo>
                                <a:lnTo>
                                  <a:pt x="409" y="422"/>
                                </a:lnTo>
                                <a:lnTo>
                                  <a:pt x="409" y="426"/>
                                </a:lnTo>
                                <a:lnTo>
                                  <a:pt x="405" y="430"/>
                                </a:lnTo>
                                <a:lnTo>
                                  <a:pt x="405" y="438"/>
                                </a:lnTo>
                                <a:lnTo>
                                  <a:pt x="401" y="442"/>
                                </a:lnTo>
                                <a:lnTo>
                                  <a:pt x="401" y="446"/>
                                </a:lnTo>
                                <a:lnTo>
                                  <a:pt x="393" y="457"/>
                                </a:lnTo>
                                <a:lnTo>
                                  <a:pt x="389" y="469"/>
                                </a:lnTo>
                                <a:lnTo>
                                  <a:pt x="385" y="485"/>
                                </a:lnTo>
                                <a:lnTo>
                                  <a:pt x="377" y="497"/>
                                </a:lnTo>
                                <a:lnTo>
                                  <a:pt x="373" y="513"/>
                                </a:lnTo>
                                <a:lnTo>
                                  <a:pt x="365" y="529"/>
                                </a:lnTo>
                                <a:lnTo>
                                  <a:pt x="361" y="545"/>
                                </a:lnTo>
                                <a:lnTo>
                                  <a:pt x="353" y="561"/>
                                </a:lnTo>
                                <a:lnTo>
                                  <a:pt x="341" y="597"/>
                                </a:lnTo>
                                <a:lnTo>
                                  <a:pt x="329" y="628"/>
                                </a:lnTo>
                                <a:lnTo>
                                  <a:pt x="325" y="644"/>
                                </a:lnTo>
                                <a:lnTo>
                                  <a:pt x="317" y="664"/>
                                </a:lnTo>
                                <a:lnTo>
                                  <a:pt x="313" y="680"/>
                                </a:lnTo>
                                <a:lnTo>
                                  <a:pt x="305" y="696"/>
                                </a:lnTo>
                                <a:lnTo>
                                  <a:pt x="301" y="712"/>
                                </a:lnTo>
                                <a:lnTo>
                                  <a:pt x="293" y="724"/>
                                </a:lnTo>
                                <a:lnTo>
                                  <a:pt x="289" y="740"/>
                                </a:lnTo>
                                <a:lnTo>
                                  <a:pt x="286" y="752"/>
                                </a:lnTo>
                                <a:lnTo>
                                  <a:pt x="282" y="763"/>
                                </a:lnTo>
                                <a:lnTo>
                                  <a:pt x="278" y="775"/>
                                </a:lnTo>
                                <a:lnTo>
                                  <a:pt x="274" y="779"/>
                                </a:lnTo>
                                <a:lnTo>
                                  <a:pt x="274" y="787"/>
                                </a:lnTo>
                                <a:lnTo>
                                  <a:pt x="270" y="791"/>
                                </a:lnTo>
                                <a:lnTo>
                                  <a:pt x="270" y="795"/>
                                </a:lnTo>
                                <a:lnTo>
                                  <a:pt x="270" y="799"/>
                                </a:lnTo>
                                <a:lnTo>
                                  <a:pt x="270" y="803"/>
                                </a:lnTo>
                                <a:lnTo>
                                  <a:pt x="266" y="807"/>
                                </a:lnTo>
                                <a:lnTo>
                                  <a:pt x="262" y="811"/>
                                </a:lnTo>
                                <a:lnTo>
                                  <a:pt x="258" y="815"/>
                                </a:lnTo>
                                <a:lnTo>
                                  <a:pt x="258" y="819"/>
                                </a:lnTo>
                                <a:lnTo>
                                  <a:pt x="254" y="819"/>
                                </a:lnTo>
                                <a:lnTo>
                                  <a:pt x="254" y="823"/>
                                </a:lnTo>
                                <a:lnTo>
                                  <a:pt x="250" y="823"/>
                                </a:lnTo>
                                <a:lnTo>
                                  <a:pt x="250" y="827"/>
                                </a:lnTo>
                                <a:lnTo>
                                  <a:pt x="246" y="827"/>
                                </a:lnTo>
                                <a:lnTo>
                                  <a:pt x="246" y="823"/>
                                </a:lnTo>
                                <a:lnTo>
                                  <a:pt x="242" y="823"/>
                                </a:lnTo>
                                <a:lnTo>
                                  <a:pt x="238" y="819"/>
                                </a:lnTo>
                                <a:lnTo>
                                  <a:pt x="234" y="815"/>
                                </a:lnTo>
                                <a:lnTo>
                                  <a:pt x="226" y="811"/>
                                </a:lnTo>
                                <a:lnTo>
                                  <a:pt x="218" y="807"/>
                                </a:lnTo>
                                <a:lnTo>
                                  <a:pt x="210" y="799"/>
                                </a:lnTo>
                                <a:lnTo>
                                  <a:pt x="214" y="787"/>
                                </a:lnTo>
                                <a:lnTo>
                                  <a:pt x="214" y="783"/>
                                </a:lnTo>
                                <a:lnTo>
                                  <a:pt x="214" y="775"/>
                                </a:lnTo>
                                <a:lnTo>
                                  <a:pt x="214" y="771"/>
                                </a:lnTo>
                                <a:lnTo>
                                  <a:pt x="214" y="767"/>
                                </a:lnTo>
                                <a:lnTo>
                                  <a:pt x="214" y="760"/>
                                </a:lnTo>
                                <a:lnTo>
                                  <a:pt x="214" y="756"/>
                                </a:lnTo>
                                <a:lnTo>
                                  <a:pt x="210" y="752"/>
                                </a:lnTo>
                                <a:lnTo>
                                  <a:pt x="210" y="748"/>
                                </a:lnTo>
                                <a:lnTo>
                                  <a:pt x="210" y="740"/>
                                </a:lnTo>
                                <a:lnTo>
                                  <a:pt x="206" y="736"/>
                                </a:lnTo>
                                <a:lnTo>
                                  <a:pt x="202" y="732"/>
                                </a:lnTo>
                                <a:lnTo>
                                  <a:pt x="198" y="732"/>
                                </a:lnTo>
                                <a:lnTo>
                                  <a:pt x="194" y="728"/>
                                </a:lnTo>
                                <a:lnTo>
                                  <a:pt x="186" y="724"/>
                                </a:lnTo>
                                <a:lnTo>
                                  <a:pt x="186" y="720"/>
                                </a:lnTo>
                                <a:lnTo>
                                  <a:pt x="186" y="716"/>
                                </a:lnTo>
                                <a:lnTo>
                                  <a:pt x="182" y="716"/>
                                </a:lnTo>
                                <a:lnTo>
                                  <a:pt x="182" y="712"/>
                                </a:lnTo>
                                <a:lnTo>
                                  <a:pt x="178" y="712"/>
                                </a:lnTo>
                                <a:lnTo>
                                  <a:pt x="178" y="708"/>
                                </a:lnTo>
                                <a:lnTo>
                                  <a:pt x="178" y="704"/>
                                </a:lnTo>
                                <a:lnTo>
                                  <a:pt x="182" y="704"/>
                                </a:lnTo>
                                <a:lnTo>
                                  <a:pt x="182" y="700"/>
                                </a:lnTo>
                                <a:lnTo>
                                  <a:pt x="186" y="696"/>
                                </a:lnTo>
                                <a:lnTo>
                                  <a:pt x="190" y="688"/>
                                </a:lnTo>
                                <a:lnTo>
                                  <a:pt x="190" y="680"/>
                                </a:lnTo>
                                <a:lnTo>
                                  <a:pt x="194" y="676"/>
                                </a:lnTo>
                                <a:lnTo>
                                  <a:pt x="198" y="668"/>
                                </a:lnTo>
                                <a:lnTo>
                                  <a:pt x="206" y="656"/>
                                </a:lnTo>
                                <a:lnTo>
                                  <a:pt x="210" y="648"/>
                                </a:lnTo>
                                <a:lnTo>
                                  <a:pt x="214" y="640"/>
                                </a:lnTo>
                                <a:lnTo>
                                  <a:pt x="218" y="632"/>
                                </a:lnTo>
                                <a:lnTo>
                                  <a:pt x="230" y="612"/>
                                </a:lnTo>
                                <a:lnTo>
                                  <a:pt x="246" y="593"/>
                                </a:lnTo>
                                <a:lnTo>
                                  <a:pt x="258" y="573"/>
                                </a:lnTo>
                                <a:lnTo>
                                  <a:pt x="270" y="553"/>
                                </a:lnTo>
                                <a:lnTo>
                                  <a:pt x="274" y="541"/>
                                </a:lnTo>
                                <a:lnTo>
                                  <a:pt x="282" y="533"/>
                                </a:lnTo>
                                <a:lnTo>
                                  <a:pt x="286" y="525"/>
                                </a:lnTo>
                                <a:lnTo>
                                  <a:pt x="289" y="517"/>
                                </a:lnTo>
                                <a:lnTo>
                                  <a:pt x="297" y="509"/>
                                </a:lnTo>
                                <a:lnTo>
                                  <a:pt x="301" y="501"/>
                                </a:lnTo>
                                <a:lnTo>
                                  <a:pt x="305" y="493"/>
                                </a:lnTo>
                                <a:lnTo>
                                  <a:pt x="309" y="489"/>
                                </a:lnTo>
                                <a:lnTo>
                                  <a:pt x="313" y="485"/>
                                </a:lnTo>
                                <a:lnTo>
                                  <a:pt x="313" y="481"/>
                                </a:lnTo>
                                <a:lnTo>
                                  <a:pt x="317" y="477"/>
                                </a:lnTo>
                                <a:lnTo>
                                  <a:pt x="309" y="477"/>
                                </a:lnTo>
                                <a:lnTo>
                                  <a:pt x="297" y="497"/>
                                </a:lnTo>
                                <a:lnTo>
                                  <a:pt x="286" y="517"/>
                                </a:lnTo>
                                <a:lnTo>
                                  <a:pt x="270" y="537"/>
                                </a:lnTo>
                                <a:lnTo>
                                  <a:pt x="258" y="557"/>
                                </a:lnTo>
                                <a:lnTo>
                                  <a:pt x="246" y="577"/>
                                </a:lnTo>
                                <a:lnTo>
                                  <a:pt x="230" y="597"/>
                                </a:lnTo>
                                <a:lnTo>
                                  <a:pt x="218" y="616"/>
                                </a:lnTo>
                                <a:lnTo>
                                  <a:pt x="202" y="636"/>
                                </a:lnTo>
                                <a:lnTo>
                                  <a:pt x="202" y="632"/>
                                </a:lnTo>
                                <a:lnTo>
                                  <a:pt x="202" y="628"/>
                                </a:lnTo>
                                <a:lnTo>
                                  <a:pt x="202" y="624"/>
                                </a:lnTo>
                                <a:lnTo>
                                  <a:pt x="202" y="616"/>
                                </a:lnTo>
                                <a:lnTo>
                                  <a:pt x="202" y="612"/>
                                </a:lnTo>
                                <a:lnTo>
                                  <a:pt x="202" y="608"/>
                                </a:lnTo>
                                <a:lnTo>
                                  <a:pt x="202" y="605"/>
                                </a:lnTo>
                                <a:lnTo>
                                  <a:pt x="198" y="601"/>
                                </a:lnTo>
                                <a:lnTo>
                                  <a:pt x="198" y="597"/>
                                </a:lnTo>
                                <a:lnTo>
                                  <a:pt x="194" y="597"/>
                                </a:lnTo>
                                <a:lnTo>
                                  <a:pt x="190" y="593"/>
                                </a:lnTo>
                                <a:lnTo>
                                  <a:pt x="186" y="589"/>
                                </a:lnTo>
                                <a:lnTo>
                                  <a:pt x="182" y="585"/>
                                </a:lnTo>
                                <a:lnTo>
                                  <a:pt x="178" y="581"/>
                                </a:lnTo>
                                <a:lnTo>
                                  <a:pt x="170" y="577"/>
                                </a:lnTo>
                                <a:lnTo>
                                  <a:pt x="186" y="561"/>
                                </a:lnTo>
                                <a:lnTo>
                                  <a:pt x="198" y="545"/>
                                </a:lnTo>
                                <a:lnTo>
                                  <a:pt x="222" y="509"/>
                                </a:lnTo>
                                <a:lnTo>
                                  <a:pt x="246" y="477"/>
                                </a:lnTo>
                                <a:lnTo>
                                  <a:pt x="270" y="446"/>
                                </a:lnTo>
                                <a:lnTo>
                                  <a:pt x="293" y="414"/>
                                </a:lnTo>
                                <a:lnTo>
                                  <a:pt x="317" y="382"/>
                                </a:lnTo>
                                <a:lnTo>
                                  <a:pt x="341" y="350"/>
                                </a:lnTo>
                                <a:lnTo>
                                  <a:pt x="353" y="334"/>
                                </a:lnTo>
                                <a:lnTo>
                                  <a:pt x="365" y="322"/>
                                </a:lnTo>
                                <a:lnTo>
                                  <a:pt x="349" y="338"/>
                                </a:lnTo>
                                <a:lnTo>
                                  <a:pt x="337" y="354"/>
                                </a:lnTo>
                                <a:lnTo>
                                  <a:pt x="309" y="386"/>
                                </a:lnTo>
                                <a:lnTo>
                                  <a:pt x="286" y="422"/>
                                </a:lnTo>
                                <a:lnTo>
                                  <a:pt x="258" y="457"/>
                                </a:lnTo>
                                <a:lnTo>
                                  <a:pt x="230" y="489"/>
                                </a:lnTo>
                                <a:lnTo>
                                  <a:pt x="206" y="525"/>
                                </a:lnTo>
                                <a:lnTo>
                                  <a:pt x="178" y="557"/>
                                </a:lnTo>
                                <a:lnTo>
                                  <a:pt x="162" y="577"/>
                                </a:lnTo>
                                <a:lnTo>
                                  <a:pt x="150" y="593"/>
                                </a:lnTo>
                                <a:lnTo>
                                  <a:pt x="143" y="593"/>
                                </a:lnTo>
                                <a:lnTo>
                                  <a:pt x="139" y="589"/>
                                </a:lnTo>
                                <a:lnTo>
                                  <a:pt x="135" y="589"/>
                                </a:lnTo>
                                <a:lnTo>
                                  <a:pt x="131" y="585"/>
                                </a:lnTo>
                                <a:lnTo>
                                  <a:pt x="127" y="581"/>
                                </a:lnTo>
                                <a:lnTo>
                                  <a:pt x="127" y="577"/>
                                </a:lnTo>
                                <a:lnTo>
                                  <a:pt x="123" y="569"/>
                                </a:lnTo>
                                <a:lnTo>
                                  <a:pt x="123" y="565"/>
                                </a:lnTo>
                                <a:lnTo>
                                  <a:pt x="119" y="557"/>
                                </a:lnTo>
                                <a:lnTo>
                                  <a:pt x="119" y="553"/>
                                </a:lnTo>
                                <a:lnTo>
                                  <a:pt x="115" y="541"/>
                                </a:lnTo>
                                <a:lnTo>
                                  <a:pt x="115" y="529"/>
                                </a:lnTo>
                                <a:lnTo>
                                  <a:pt x="115" y="525"/>
                                </a:lnTo>
                                <a:lnTo>
                                  <a:pt x="111" y="517"/>
                                </a:lnTo>
                                <a:lnTo>
                                  <a:pt x="111" y="513"/>
                                </a:lnTo>
                                <a:lnTo>
                                  <a:pt x="107" y="505"/>
                                </a:lnTo>
                                <a:lnTo>
                                  <a:pt x="103" y="501"/>
                                </a:lnTo>
                                <a:lnTo>
                                  <a:pt x="99" y="493"/>
                                </a:lnTo>
                                <a:lnTo>
                                  <a:pt x="95" y="489"/>
                                </a:lnTo>
                                <a:lnTo>
                                  <a:pt x="91" y="485"/>
                                </a:lnTo>
                                <a:lnTo>
                                  <a:pt x="87" y="481"/>
                                </a:lnTo>
                                <a:lnTo>
                                  <a:pt x="79" y="481"/>
                                </a:lnTo>
                                <a:lnTo>
                                  <a:pt x="75" y="477"/>
                                </a:lnTo>
                                <a:lnTo>
                                  <a:pt x="71" y="473"/>
                                </a:lnTo>
                                <a:lnTo>
                                  <a:pt x="67" y="469"/>
                                </a:lnTo>
                                <a:lnTo>
                                  <a:pt x="63" y="465"/>
                                </a:lnTo>
                                <a:lnTo>
                                  <a:pt x="59" y="461"/>
                                </a:lnTo>
                                <a:lnTo>
                                  <a:pt x="55" y="461"/>
                                </a:lnTo>
                                <a:lnTo>
                                  <a:pt x="55" y="457"/>
                                </a:lnTo>
                                <a:lnTo>
                                  <a:pt x="55" y="453"/>
                                </a:lnTo>
                                <a:lnTo>
                                  <a:pt x="55" y="446"/>
                                </a:lnTo>
                                <a:lnTo>
                                  <a:pt x="55" y="442"/>
                                </a:lnTo>
                                <a:lnTo>
                                  <a:pt x="59" y="434"/>
                                </a:lnTo>
                                <a:lnTo>
                                  <a:pt x="59" y="430"/>
                                </a:lnTo>
                                <a:lnTo>
                                  <a:pt x="63" y="418"/>
                                </a:lnTo>
                                <a:lnTo>
                                  <a:pt x="71" y="406"/>
                                </a:lnTo>
                                <a:lnTo>
                                  <a:pt x="71" y="402"/>
                                </a:lnTo>
                                <a:lnTo>
                                  <a:pt x="71" y="394"/>
                                </a:lnTo>
                                <a:lnTo>
                                  <a:pt x="75" y="386"/>
                                </a:lnTo>
                                <a:lnTo>
                                  <a:pt x="75" y="382"/>
                                </a:lnTo>
                                <a:lnTo>
                                  <a:pt x="75" y="378"/>
                                </a:lnTo>
                                <a:lnTo>
                                  <a:pt x="75" y="370"/>
                                </a:lnTo>
                                <a:lnTo>
                                  <a:pt x="75" y="366"/>
                                </a:lnTo>
                                <a:lnTo>
                                  <a:pt x="71" y="358"/>
                                </a:lnTo>
                                <a:lnTo>
                                  <a:pt x="71" y="354"/>
                                </a:lnTo>
                                <a:lnTo>
                                  <a:pt x="71" y="350"/>
                                </a:lnTo>
                                <a:lnTo>
                                  <a:pt x="67" y="338"/>
                                </a:lnTo>
                                <a:lnTo>
                                  <a:pt x="63" y="330"/>
                                </a:lnTo>
                                <a:lnTo>
                                  <a:pt x="55" y="318"/>
                                </a:lnTo>
                                <a:lnTo>
                                  <a:pt x="51" y="310"/>
                                </a:lnTo>
                                <a:lnTo>
                                  <a:pt x="47" y="302"/>
                                </a:lnTo>
                                <a:lnTo>
                                  <a:pt x="35" y="283"/>
                                </a:lnTo>
                                <a:lnTo>
                                  <a:pt x="27" y="271"/>
                                </a:lnTo>
                                <a:lnTo>
                                  <a:pt x="23" y="263"/>
                                </a:lnTo>
                                <a:lnTo>
                                  <a:pt x="15" y="255"/>
                                </a:lnTo>
                                <a:lnTo>
                                  <a:pt x="12" y="243"/>
                                </a:lnTo>
                                <a:lnTo>
                                  <a:pt x="8" y="235"/>
                                </a:lnTo>
                                <a:lnTo>
                                  <a:pt x="4" y="223"/>
                                </a:lnTo>
                                <a:lnTo>
                                  <a:pt x="4" y="219"/>
                                </a:lnTo>
                                <a:lnTo>
                                  <a:pt x="4" y="215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4" y="199"/>
                                </a:lnTo>
                                <a:lnTo>
                                  <a:pt x="4" y="195"/>
                                </a:lnTo>
                                <a:lnTo>
                                  <a:pt x="4" y="191"/>
                                </a:lnTo>
                                <a:lnTo>
                                  <a:pt x="4" y="187"/>
                                </a:lnTo>
                                <a:lnTo>
                                  <a:pt x="4" y="183"/>
                                </a:lnTo>
                                <a:lnTo>
                                  <a:pt x="8" y="183"/>
                                </a:lnTo>
                                <a:lnTo>
                                  <a:pt x="12" y="183"/>
                                </a:lnTo>
                                <a:lnTo>
                                  <a:pt x="15" y="179"/>
                                </a:lnTo>
                                <a:lnTo>
                                  <a:pt x="23" y="179"/>
                                </a:lnTo>
                                <a:lnTo>
                                  <a:pt x="39" y="179"/>
                                </a:lnTo>
                                <a:lnTo>
                                  <a:pt x="55" y="175"/>
                                </a:lnTo>
                                <a:lnTo>
                                  <a:pt x="67" y="175"/>
                                </a:lnTo>
                                <a:lnTo>
                                  <a:pt x="83" y="175"/>
                                </a:lnTo>
                                <a:lnTo>
                                  <a:pt x="95" y="175"/>
                                </a:lnTo>
                                <a:lnTo>
                                  <a:pt x="111" y="175"/>
                                </a:lnTo>
                                <a:lnTo>
                                  <a:pt x="119" y="175"/>
                                </a:lnTo>
                                <a:lnTo>
                                  <a:pt x="127" y="171"/>
                                </a:lnTo>
                                <a:lnTo>
                                  <a:pt x="139" y="171"/>
                                </a:lnTo>
                                <a:lnTo>
                                  <a:pt x="150" y="167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8" y="147"/>
                                </a:lnTo>
                                <a:lnTo>
                                  <a:pt x="210" y="140"/>
                                </a:lnTo>
                                <a:lnTo>
                                  <a:pt x="222" y="132"/>
                                </a:lnTo>
                                <a:lnTo>
                                  <a:pt x="246" y="120"/>
                                </a:lnTo>
                                <a:lnTo>
                                  <a:pt x="270" y="108"/>
                                </a:lnTo>
                                <a:lnTo>
                                  <a:pt x="289" y="92"/>
                                </a:lnTo>
                                <a:lnTo>
                                  <a:pt x="301" y="88"/>
                                </a:lnTo>
                                <a:lnTo>
                                  <a:pt x="309" y="80"/>
                                </a:lnTo>
                                <a:lnTo>
                                  <a:pt x="313" y="80"/>
                                </a:lnTo>
                                <a:lnTo>
                                  <a:pt x="317" y="76"/>
                                </a:lnTo>
                                <a:lnTo>
                                  <a:pt x="325" y="72"/>
                                </a:lnTo>
                                <a:lnTo>
                                  <a:pt x="333" y="68"/>
                                </a:lnTo>
                                <a:lnTo>
                                  <a:pt x="345" y="60"/>
                                </a:lnTo>
                                <a:lnTo>
                                  <a:pt x="353" y="56"/>
                                </a:lnTo>
                                <a:lnTo>
                                  <a:pt x="361" y="48"/>
                                </a:lnTo>
                                <a:lnTo>
                                  <a:pt x="385" y="36"/>
                                </a:lnTo>
                                <a:lnTo>
                                  <a:pt x="393" y="28"/>
                                </a:lnTo>
                                <a:lnTo>
                                  <a:pt x="405" y="24"/>
                                </a:lnTo>
                                <a:lnTo>
                                  <a:pt x="413" y="16"/>
                                </a:lnTo>
                                <a:lnTo>
                                  <a:pt x="421" y="12"/>
                                </a:lnTo>
                                <a:lnTo>
                                  <a:pt x="428" y="8"/>
                                </a:lnTo>
                                <a:lnTo>
                                  <a:pt x="432" y="8"/>
                                </a:lnTo>
                                <a:lnTo>
                                  <a:pt x="432" y="4"/>
                                </a:lnTo>
                                <a:lnTo>
                                  <a:pt x="436" y="4"/>
                                </a:lnTo>
                                <a:lnTo>
                                  <a:pt x="440" y="4"/>
                                </a:lnTo>
                                <a:lnTo>
                                  <a:pt x="444" y="4"/>
                                </a:lnTo>
                                <a:lnTo>
                                  <a:pt x="448" y="0"/>
                                </a:lnTo>
                                <a:lnTo>
                                  <a:pt x="452" y="0"/>
                                </a:lnTo>
                                <a:lnTo>
                                  <a:pt x="456" y="0"/>
                                </a:lnTo>
                                <a:lnTo>
                                  <a:pt x="460" y="0"/>
                                </a:lnTo>
                                <a:lnTo>
                                  <a:pt x="464" y="4"/>
                                </a:lnTo>
                                <a:lnTo>
                                  <a:pt x="468" y="4"/>
                                </a:lnTo>
                                <a:lnTo>
                                  <a:pt x="472" y="12"/>
                                </a:lnTo>
                                <a:lnTo>
                                  <a:pt x="476" y="16"/>
                                </a:lnTo>
                                <a:lnTo>
                                  <a:pt x="480" y="20"/>
                                </a:lnTo>
                                <a:lnTo>
                                  <a:pt x="480" y="28"/>
                                </a:lnTo>
                                <a:lnTo>
                                  <a:pt x="484" y="36"/>
                                </a:lnTo>
                                <a:lnTo>
                                  <a:pt x="488" y="44"/>
                                </a:lnTo>
                                <a:lnTo>
                                  <a:pt x="492" y="52"/>
                                </a:lnTo>
                                <a:lnTo>
                                  <a:pt x="496" y="60"/>
                                </a:lnTo>
                                <a:lnTo>
                                  <a:pt x="500" y="68"/>
                                </a:lnTo>
                                <a:lnTo>
                                  <a:pt x="500" y="76"/>
                                </a:lnTo>
                                <a:lnTo>
                                  <a:pt x="504" y="88"/>
                                </a:lnTo>
                                <a:lnTo>
                                  <a:pt x="504" y="92"/>
                                </a:lnTo>
                                <a:lnTo>
                                  <a:pt x="508" y="108"/>
                                </a:lnTo>
                                <a:lnTo>
                                  <a:pt x="508" y="124"/>
                                </a:lnTo>
                                <a:lnTo>
                                  <a:pt x="508" y="136"/>
                                </a:lnTo>
                                <a:lnTo>
                                  <a:pt x="508" y="151"/>
                                </a:lnTo>
                                <a:lnTo>
                                  <a:pt x="508" y="163"/>
                                </a:lnTo>
                                <a:lnTo>
                                  <a:pt x="504" y="179"/>
                                </a:lnTo>
                                <a:lnTo>
                                  <a:pt x="504" y="191"/>
                                </a:lnTo>
                                <a:lnTo>
                                  <a:pt x="500" y="207"/>
                                </a:lnTo>
                                <a:lnTo>
                                  <a:pt x="500" y="223"/>
                                </a:lnTo>
                                <a:lnTo>
                                  <a:pt x="496" y="239"/>
                                </a:lnTo>
                                <a:lnTo>
                                  <a:pt x="492" y="255"/>
                                </a:lnTo>
                                <a:lnTo>
                                  <a:pt x="492" y="267"/>
                                </a:lnTo>
                                <a:lnTo>
                                  <a:pt x="4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0" name="Freeform 32"/>
                        <wps:cNvSpPr>
                          <a:spLocks/>
                        </wps:cNvSpPr>
                        <wps:spPr bwMode="auto">
                          <a:xfrm>
                            <a:off x="2057" y="7480"/>
                            <a:ext cx="357" cy="310"/>
                          </a:xfrm>
                          <a:custGeom>
                            <a:avLst/>
                            <a:gdLst>
                              <a:gd name="T0" fmla="*/ 179 w 357"/>
                              <a:gd name="T1" fmla="*/ 183 h 310"/>
                              <a:gd name="T2" fmla="*/ 131 w 357"/>
                              <a:gd name="T3" fmla="*/ 222 h 310"/>
                              <a:gd name="T4" fmla="*/ 83 w 357"/>
                              <a:gd name="T5" fmla="*/ 258 h 310"/>
                              <a:gd name="T6" fmla="*/ 32 w 357"/>
                              <a:gd name="T7" fmla="*/ 290 h 310"/>
                              <a:gd name="T8" fmla="*/ 0 w 357"/>
                              <a:gd name="T9" fmla="*/ 310 h 310"/>
                              <a:gd name="T10" fmla="*/ 60 w 357"/>
                              <a:gd name="T11" fmla="*/ 266 h 310"/>
                              <a:gd name="T12" fmla="*/ 115 w 357"/>
                              <a:gd name="T13" fmla="*/ 226 h 310"/>
                              <a:gd name="T14" fmla="*/ 171 w 357"/>
                              <a:gd name="T15" fmla="*/ 183 h 310"/>
                              <a:gd name="T16" fmla="*/ 199 w 357"/>
                              <a:gd name="T17" fmla="*/ 155 h 310"/>
                              <a:gd name="T18" fmla="*/ 222 w 357"/>
                              <a:gd name="T19" fmla="*/ 131 h 310"/>
                              <a:gd name="T20" fmla="*/ 222 w 357"/>
                              <a:gd name="T21" fmla="*/ 131 h 310"/>
                              <a:gd name="T22" fmla="*/ 214 w 357"/>
                              <a:gd name="T23" fmla="*/ 135 h 310"/>
                              <a:gd name="T24" fmla="*/ 206 w 357"/>
                              <a:gd name="T25" fmla="*/ 143 h 310"/>
                              <a:gd name="T26" fmla="*/ 199 w 357"/>
                              <a:gd name="T27" fmla="*/ 151 h 310"/>
                              <a:gd name="T28" fmla="*/ 175 w 357"/>
                              <a:gd name="T29" fmla="*/ 167 h 310"/>
                              <a:gd name="T30" fmla="*/ 139 w 357"/>
                              <a:gd name="T31" fmla="*/ 191 h 310"/>
                              <a:gd name="T32" fmla="*/ 99 w 357"/>
                              <a:gd name="T33" fmla="*/ 214 h 310"/>
                              <a:gd name="T34" fmla="*/ 75 w 357"/>
                              <a:gd name="T35" fmla="*/ 226 h 310"/>
                              <a:gd name="T36" fmla="*/ 56 w 357"/>
                              <a:gd name="T37" fmla="*/ 234 h 310"/>
                              <a:gd name="T38" fmla="*/ 32 w 357"/>
                              <a:gd name="T39" fmla="*/ 238 h 310"/>
                              <a:gd name="T40" fmla="*/ 60 w 357"/>
                              <a:gd name="T41" fmla="*/ 226 h 310"/>
                              <a:gd name="T42" fmla="*/ 91 w 357"/>
                              <a:gd name="T43" fmla="*/ 210 h 310"/>
                              <a:gd name="T44" fmla="*/ 123 w 357"/>
                              <a:gd name="T45" fmla="*/ 195 h 310"/>
                              <a:gd name="T46" fmla="*/ 155 w 357"/>
                              <a:gd name="T47" fmla="*/ 179 h 310"/>
                              <a:gd name="T48" fmla="*/ 195 w 357"/>
                              <a:gd name="T49" fmla="*/ 147 h 310"/>
                              <a:gd name="T50" fmla="*/ 234 w 357"/>
                              <a:gd name="T51" fmla="*/ 115 h 310"/>
                              <a:gd name="T52" fmla="*/ 274 w 357"/>
                              <a:gd name="T53" fmla="*/ 79 h 310"/>
                              <a:gd name="T54" fmla="*/ 310 w 357"/>
                              <a:gd name="T55" fmla="*/ 47 h 310"/>
                              <a:gd name="T56" fmla="*/ 314 w 357"/>
                              <a:gd name="T57" fmla="*/ 47 h 310"/>
                              <a:gd name="T58" fmla="*/ 318 w 357"/>
                              <a:gd name="T59" fmla="*/ 44 h 310"/>
                              <a:gd name="T60" fmla="*/ 318 w 357"/>
                              <a:gd name="T61" fmla="*/ 40 h 310"/>
                              <a:gd name="T62" fmla="*/ 357 w 357"/>
                              <a:gd name="T63" fmla="*/ 0 h 310"/>
                              <a:gd name="T64" fmla="*/ 318 w 357"/>
                              <a:gd name="T65" fmla="*/ 40 h 310"/>
                              <a:gd name="T66" fmla="*/ 282 w 357"/>
                              <a:gd name="T67" fmla="*/ 79 h 310"/>
                              <a:gd name="T68" fmla="*/ 242 w 357"/>
                              <a:gd name="T69" fmla="*/ 123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7" h="310">
                                <a:moveTo>
                                  <a:pt x="199" y="163"/>
                                </a:moveTo>
                                <a:lnTo>
                                  <a:pt x="179" y="183"/>
                                </a:lnTo>
                                <a:lnTo>
                                  <a:pt x="155" y="202"/>
                                </a:lnTo>
                                <a:lnTo>
                                  <a:pt x="131" y="222"/>
                                </a:lnTo>
                                <a:lnTo>
                                  <a:pt x="107" y="238"/>
                                </a:lnTo>
                                <a:lnTo>
                                  <a:pt x="83" y="258"/>
                                </a:lnTo>
                                <a:lnTo>
                                  <a:pt x="60" y="274"/>
                                </a:lnTo>
                                <a:lnTo>
                                  <a:pt x="32" y="290"/>
                                </a:lnTo>
                                <a:lnTo>
                                  <a:pt x="8" y="310"/>
                                </a:lnTo>
                                <a:lnTo>
                                  <a:pt x="0" y="310"/>
                                </a:lnTo>
                                <a:lnTo>
                                  <a:pt x="28" y="290"/>
                                </a:lnTo>
                                <a:lnTo>
                                  <a:pt x="60" y="266"/>
                                </a:lnTo>
                                <a:lnTo>
                                  <a:pt x="87" y="246"/>
                                </a:lnTo>
                                <a:lnTo>
                                  <a:pt x="115" y="226"/>
                                </a:lnTo>
                                <a:lnTo>
                                  <a:pt x="143" y="206"/>
                                </a:lnTo>
                                <a:lnTo>
                                  <a:pt x="171" y="183"/>
                                </a:lnTo>
                                <a:lnTo>
                                  <a:pt x="183" y="171"/>
                                </a:lnTo>
                                <a:lnTo>
                                  <a:pt x="199" y="155"/>
                                </a:lnTo>
                                <a:lnTo>
                                  <a:pt x="210" y="143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4" y="135"/>
                                </a:lnTo>
                                <a:lnTo>
                                  <a:pt x="210" y="139"/>
                                </a:lnTo>
                                <a:lnTo>
                                  <a:pt x="206" y="143"/>
                                </a:lnTo>
                                <a:lnTo>
                                  <a:pt x="202" y="147"/>
                                </a:lnTo>
                                <a:lnTo>
                                  <a:pt x="199" y="151"/>
                                </a:lnTo>
                                <a:lnTo>
                                  <a:pt x="195" y="155"/>
                                </a:lnTo>
                                <a:lnTo>
                                  <a:pt x="175" y="167"/>
                                </a:lnTo>
                                <a:lnTo>
                                  <a:pt x="159" y="179"/>
                                </a:lnTo>
                                <a:lnTo>
                                  <a:pt x="139" y="191"/>
                                </a:lnTo>
                                <a:lnTo>
                                  <a:pt x="119" y="202"/>
                                </a:lnTo>
                                <a:lnTo>
                                  <a:pt x="99" y="214"/>
                                </a:lnTo>
                                <a:lnTo>
                                  <a:pt x="87" y="218"/>
                                </a:lnTo>
                                <a:lnTo>
                                  <a:pt x="75" y="226"/>
                                </a:lnTo>
                                <a:lnTo>
                                  <a:pt x="63" y="226"/>
                                </a:lnTo>
                                <a:lnTo>
                                  <a:pt x="56" y="234"/>
                                </a:ln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44" y="234"/>
                                </a:lnTo>
                                <a:lnTo>
                                  <a:pt x="60" y="226"/>
                                </a:lnTo>
                                <a:lnTo>
                                  <a:pt x="75" y="218"/>
                                </a:lnTo>
                                <a:lnTo>
                                  <a:pt x="91" y="210"/>
                                </a:lnTo>
                                <a:lnTo>
                                  <a:pt x="107" y="202"/>
                                </a:lnTo>
                                <a:lnTo>
                                  <a:pt x="123" y="195"/>
                                </a:lnTo>
                                <a:lnTo>
                                  <a:pt x="139" y="187"/>
                                </a:lnTo>
                                <a:lnTo>
                                  <a:pt x="155" y="179"/>
                                </a:lnTo>
                                <a:lnTo>
                                  <a:pt x="175" y="163"/>
                                </a:lnTo>
                                <a:lnTo>
                                  <a:pt x="195" y="147"/>
                                </a:lnTo>
                                <a:lnTo>
                                  <a:pt x="214" y="131"/>
                                </a:lnTo>
                                <a:lnTo>
                                  <a:pt x="234" y="115"/>
                                </a:lnTo>
                                <a:lnTo>
                                  <a:pt x="254" y="99"/>
                                </a:lnTo>
                                <a:lnTo>
                                  <a:pt x="274" y="79"/>
                                </a:lnTo>
                                <a:lnTo>
                                  <a:pt x="290" y="63"/>
                                </a:lnTo>
                                <a:lnTo>
                                  <a:pt x="310" y="47"/>
                                </a:lnTo>
                                <a:lnTo>
                                  <a:pt x="314" y="47"/>
                                </a:lnTo>
                                <a:lnTo>
                                  <a:pt x="318" y="47"/>
                                </a:lnTo>
                                <a:lnTo>
                                  <a:pt x="318" y="44"/>
                                </a:lnTo>
                                <a:lnTo>
                                  <a:pt x="318" y="40"/>
                                </a:lnTo>
                                <a:lnTo>
                                  <a:pt x="357" y="0"/>
                                </a:lnTo>
                                <a:lnTo>
                                  <a:pt x="337" y="20"/>
                                </a:lnTo>
                                <a:lnTo>
                                  <a:pt x="318" y="40"/>
                                </a:lnTo>
                                <a:lnTo>
                                  <a:pt x="302" y="59"/>
                                </a:lnTo>
                                <a:lnTo>
                                  <a:pt x="282" y="79"/>
                                </a:lnTo>
                                <a:lnTo>
                                  <a:pt x="262" y="103"/>
                                </a:lnTo>
                                <a:lnTo>
                                  <a:pt x="242" y="123"/>
                                </a:lnTo>
                                <a:lnTo>
                                  <a:pt x="199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1" name="Freeform 33"/>
                        <wps:cNvSpPr>
                          <a:spLocks/>
                        </wps:cNvSpPr>
                        <wps:spPr bwMode="auto">
                          <a:xfrm>
                            <a:off x="703" y="7587"/>
                            <a:ext cx="1239" cy="863"/>
                          </a:xfrm>
                          <a:custGeom>
                            <a:avLst/>
                            <a:gdLst>
                              <a:gd name="T0" fmla="*/ 1215 w 1239"/>
                              <a:gd name="T1" fmla="*/ 44 h 863"/>
                              <a:gd name="T2" fmla="*/ 1231 w 1239"/>
                              <a:gd name="T3" fmla="*/ 44 h 863"/>
                              <a:gd name="T4" fmla="*/ 1219 w 1239"/>
                              <a:gd name="T5" fmla="*/ 64 h 863"/>
                              <a:gd name="T6" fmla="*/ 1159 w 1239"/>
                              <a:gd name="T7" fmla="*/ 139 h 863"/>
                              <a:gd name="T8" fmla="*/ 1112 w 1239"/>
                              <a:gd name="T9" fmla="*/ 219 h 863"/>
                              <a:gd name="T10" fmla="*/ 1084 w 1239"/>
                              <a:gd name="T11" fmla="*/ 302 h 863"/>
                              <a:gd name="T12" fmla="*/ 1064 w 1239"/>
                              <a:gd name="T13" fmla="*/ 394 h 863"/>
                              <a:gd name="T14" fmla="*/ 1052 w 1239"/>
                              <a:gd name="T15" fmla="*/ 485 h 863"/>
                              <a:gd name="T16" fmla="*/ 1048 w 1239"/>
                              <a:gd name="T17" fmla="*/ 600 h 863"/>
                              <a:gd name="T18" fmla="*/ 1012 w 1239"/>
                              <a:gd name="T19" fmla="*/ 735 h 863"/>
                              <a:gd name="T20" fmla="*/ 893 w 1239"/>
                              <a:gd name="T21" fmla="*/ 727 h 863"/>
                              <a:gd name="T22" fmla="*/ 814 w 1239"/>
                              <a:gd name="T23" fmla="*/ 731 h 863"/>
                              <a:gd name="T24" fmla="*/ 734 w 1239"/>
                              <a:gd name="T25" fmla="*/ 743 h 863"/>
                              <a:gd name="T26" fmla="*/ 516 w 1239"/>
                              <a:gd name="T27" fmla="*/ 783 h 863"/>
                              <a:gd name="T28" fmla="*/ 294 w 1239"/>
                              <a:gd name="T29" fmla="*/ 839 h 863"/>
                              <a:gd name="T30" fmla="*/ 274 w 1239"/>
                              <a:gd name="T31" fmla="*/ 843 h 863"/>
                              <a:gd name="T32" fmla="*/ 242 w 1239"/>
                              <a:gd name="T33" fmla="*/ 847 h 863"/>
                              <a:gd name="T34" fmla="*/ 198 w 1239"/>
                              <a:gd name="T35" fmla="*/ 855 h 863"/>
                              <a:gd name="T36" fmla="*/ 119 w 1239"/>
                              <a:gd name="T37" fmla="*/ 863 h 863"/>
                              <a:gd name="T38" fmla="*/ 75 w 1239"/>
                              <a:gd name="T39" fmla="*/ 863 h 863"/>
                              <a:gd name="T40" fmla="*/ 44 w 1239"/>
                              <a:gd name="T41" fmla="*/ 863 h 863"/>
                              <a:gd name="T42" fmla="*/ 24 w 1239"/>
                              <a:gd name="T43" fmla="*/ 855 h 863"/>
                              <a:gd name="T44" fmla="*/ 20 w 1239"/>
                              <a:gd name="T45" fmla="*/ 847 h 863"/>
                              <a:gd name="T46" fmla="*/ 16 w 1239"/>
                              <a:gd name="T47" fmla="*/ 827 h 863"/>
                              <a:gd name="T48" fmla="*/ 16 w 1239"/>
                              <a:gd name="T49" fmla="*/ 795 h 863"/>
                              <a:gd name="T50" fmla="*/ 8 w 1239"/>
                              <a:gd name="T51" fmla="*/ 731 h 863"/>
                              <a:gd name="T52" fmla="*/ 4 w 1239"/>
                              <a:gd name="T53" fmla="*/ 688 h 863"/>
                              <a:gd name="T54" fmla="*/ 0 w 1239"/>
                              <a:gd name="T55" fmla="*/ 664 h 863"/>
                              <a:gd name="T56" fmla="*/ 0 w 1239"/>
                              <a:gd name="T57" fmla="*/ 648 h 863"/>
                              <a:gd name="T58" fmla="*/ 4 w 1239"/>
                              <a:gd name="T59" fmla="*/ 628 h 863"/>
                              <a:gd name="T60" fmla="*/ 8 w 1239"/>
                              <a:gd name="T61" fmla="*/ 604 h 863"/>
                              <a:gd name="T62" fmla="*/ 8 w 1239"/>
                              <a:gd name="T63" fmla="*/ 592 h 863"/>
                              <a:gd name="T64" fmla="*/ 12 w 1239"/>
                              <a:gd name="T65" fmla="*/ 584 h 863"/>
                              <a:gd name="T66" fmla="*/ 16 w 1239"/>
                              <a:gd name="T67" fmla="*/ 549 h 863"/>
                              <a:gd name="T68" fmla="*/ 20 w 1239"/>
                              <a:gd name="T69" fmla="*/ 517 h 863"/>
                              <a:gd name="T70" fmla="*/ 24 w 1239"/>
                              <a:gd name="T71" fmla="*/ 509 h 863"/>
                              <a:gd name="T72" fmla="*/ 24 w 1239"/>
                              <a:gd name="T73" fmla="*/ 505 h 863"/>
                              <a:gd name="T74" fmla="*/ 24 w 1239"/>
                              <a:gd name="T75" fmla="*/ 493 h 863"/>
                              <a:gd name="T76" fmla="*/ 32 w 1239"/>
                              <a:gd name="T77" fmla="*/ 469 h 863"/>
                              <a:gd name="T78" fmla="*/ 44 w 1239"/>
                              <a:gd name="T79" fmla="*/ 429 h 863"/>
                              <a:gd name="T80" fmla="*/ 59 w 1239"/>
                              <a:gd name="T81" fmla="*/ 382 h 863"/>
                              <a:gd name="T82" fmla="*/ 95 w 1239"/>
                              <a:gd name="T83" fmla="*/ 294 h 863"/>
                              <a:gd name="T84" fmla="*/ 123 w 1239"/>
                              <a:gd name="T85" fmla="*/ 250 h 863"/>
                              <a:gd name="T86" fmla="*/ 155 w 1239"/>
                              <a:gd name="T87" fmla="*/ 219 h 863"/>
                              <a:gd name="T88" fmla="*/ 202 w 1239"/>
                              <a:gd name="T89" fmla="*/ 183 h 863"/>
                              <a:gd name="T90" fmla="*/ 258 w 1239"/>
                              <a:gd name="T91" fmla="*/ 143 h 863"/>
                              <a:gd name="T92" fmla="*/ 286 w 1239"/>
                              <a:gd name="T93" fmla="*/ 123 h 863"/>
                              <a:gd name="T94" fmla="*/ 322 w 1239"/>
                              <a:gd name="T95" fmla="*/ 103 h 863"/>
                              <a:gd name="T96" fmla="*/ 357 w 1239"/>
                              <a:gd name="T97" fmla="*/ 84 h 863"/>
                              <a:gd name="T98" fmla="*/ 393 w 1239"/>
                              <a:gd name="T99" fmla="*/ 64 h 863"/>
                              <a:gd name="T100" fmla="*/ 425 w 1239"/>
                              <a:gd name="T101" fmla="*/ 44 h 863"/>
                              <a:gd name="T102" fmla="*/ 460 w 1239"/>
                              <a:gd name="T103" fmla="*/ 28 h 863"/>
                              <a:gd name="T104" fmla="*/ 500 w 1239"/>
                              <a:gd name="T105" fmla="*/ 16 h 863"/>
                              <a:gd name="T106" fmla="*/ 599 w 1239"/>
                              <a:gd name="T107" fmla="*/ 4 h 863"/>
                              <a:gd name="T108" fmla="*/ 707 w 1239"/>
                              <a:gd name="T109" fmla="*/ 0 h 863"/>
                              <a:gd name="T110" fmla="*/ 822 w 1239"/>
                              <a:gd name="T111" fmla="*/ 4 h 863"/>
                              <a:gd name="T112" fmla="*/ 969 w 1239"/>
                              <a:gd name="T113" fmla="*/ 16 h 863"/>
                              <a:gd name="T114" fmla="*/ 1076 w 1239"/>
                              <a:gd name="T115" fmla="*/ 24 h 863"/>
                              <a:gd name="T116" fmla="*/ 1155 w 1239"/>
                              <a:gd name="T117" fmla="*/ 36 h 863"/>
                              <a:gd name="T118" fmla="*/ 1199 w 1239"/>
                              <a:gd name="T119" fmla="*/ 4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39" h="863">
                                <a:moveTo>
                                  <a:pt x="1207" y="40"/>
                                </a:moveTo>
                                <a:lnTo>
                                  <a:pt x="1207" y="40"/>
                                </a:lnTo>
                                <a:lnTo>
                                  <a:pt x="1211" y="44"/>
                                </a:lnTo>
                                <a:lnTo>
                                  <a:pt x="1215" y="44"/>
                                </a:lnTo>
                                <a:lnTo>
                                  <a:pt x="1219" y="44"/>
                                </a:lnTo>
                                <a:lnTo>
                                  <a:pt x="1223" y="44"/>
                                </a:lnTo>
                                <a:lnTo>
                                  <a:pt x="1227" y="44"/>
                                </a:lnTo>
                                <a:lnTo>
                                  <a:pt x="1231" y="44"/>
                                </a:lnTo>
                                <a:lnTo>
                                  <a:pt x="1235" y="44"/>
                                </a:lnTo>
                                <a:lnTo>
                                  <a:pt x="1235" y="48"/>
                                </a:lnTo>
                                <a:lnTo>
                                  <a:pt x="1239" y="48"/>
                                </a:lnTo>
                                <a:lnTo>
                                  <a:pt x="1219" y="64"/>
                                </a:lnTo>
                                <a:lnTo>
                                  <a:pt x="1203" y="80"/>
                                </a:lnTo>
                                <a:lnTo>
                                  <a:pt x="1187" y="99"/>
                                </a:lnTo>
                                <a:lnTo>
                                  <a:pt x="1171" y="119"/>
                                </a:lnTo>
                                <a:lnTo>
                                  <a:pt x="1159" y="139"/>
                                </a:lnTo>
                                <a:lnTo>
                                  <a:pt x="1143" y="159"/>
                                </a:lnTo>
                                <a:lnTo>
                                  <a:pt x="1132" y="179"/>
                                </a:lnTo>
                                <a:lnTo>
                                  <a:pt x="1124" y="199"/>
                                </a:lnTo>
                                <a:lnTo>
                                  <a:pt x="1112" y="219"/>
                                </a:lnTo>
                                <a:lnTo>
                                  <a:pt x="1104" y="239"/>
                                </a:lnTo>
                                <a:lnTo>
                                  <a:pt x="1096" y="258"/>
                                </a:lnTo>
                                <a:lnTo>
                                  <a:pt x="1088" y="278"/>
                                </a:lnTo>
                                <a:lnTo>
                                  <a:pt x="1084" y="302"/>
                                </a:lnTo>
                                <a:lnTo>
                                  <a:pt x="1076" y="326"/>
                                </a:lnTo>
                                <a:lnTo>
                                  <a:pt x="1072" y="346"/>
                                </a:lnTo>
                                <a:lnTo>
                                  <a:pt x="1068" y="370"/>
                                </a:lnTo>
                                <a:lnTo>
                                  <a:pt x="1064" y="394"/>
                                </a:lnTo>
                                <a:lnTo>
                                  <a:pt x="1060" y="413"/>
                                </a:lnTo>
                                <a:lnTo>
                                  <a:pt x="1056" y="437"/>
                                </a:lnTo>
                                <a:lnTo>
                                  <a:pt x="1056" y="461"/>
                                </a:lnTo>
                                <a:lnTo>
                                  <a:pt x="1052" y="485"/>
                                </a:lnTo>
                                <a:lnTo>
                                  <a:pt x="1052" y="505"/>
                                </a:lnTo>
                                <a:lnTo>
                                  <a:pt x="1048" y="529"/>
                                </a:lnTo>
                                <a:lnTo>
                                  <a:pt x="1048" y="553"/>
                                </a:lnTo>
                                <a:lnTo>
                                  <a:pt x="1048" y="600"/>
                                </a:lnTo>
                                <a:lnTo>
                                  <a:pt x="1048" y="644"/>
                                </a:lnTo>
                                <a:lnTo>
                                  <a:pt x="1052" y="692"/>
                                </a:lnTo>
                                <a:lnTo>
                                  <a:pt x="1052" y="735"/>
                                </a:lnTo>
                                <a:lnTo>
                                  <a:pt x="1012" y="735"/>
                                </a:lnTo>
                                <a:lnTo>
                                  <a:pt x="973" y="731"/>
                                </a:lnTo>
                                <a:lnTo>
                                  <a:pt x="933" y="727"/>
                                </a:lnTo>
                                <a:lnTo>
                                  <a:pt x="913" y="727"/>
                                </a:lnTo>
                                <a:lnTo>
                                  <a:pt x="893" y="727"/>
                                </a:lnTo>
                                <a:lnTo>
                                  <a:pt x="873" y="727"/>
                                </a:lnTo>
                                <a:lnTo>
                                  <a:pt x="854" y="727"/>
                                </a:lnTo>
                                <a:lnTo>
                                  <a:pt x="834" y="731"/>
                                </a:lnTo>
                                <a:lnTo>
                                  <a:pt x="814" y="731"/>
                                </a:lnTo>
                                <a:lnTo>
                                  <a:pt x="794" y="735"/>
                                </a:lnTo>
                                <a:lnTo>
                                  <a:pt x="774" y="735"/>
                                </a:lnTo>
                                <a:lnTo>
                                  <a:pt x="754" y="739"/>
                                </a:lnTo>
                                <a:lnTo>
                                  <a:pt x="734" y="743"/>
                                </a:lnTo>
                                <a:lnTo>
                                  <a:pt x="679" y="755"/>
                                </a:lnTo>
                                <a:lnTo>
                                  <a:pt x="623" y="763"/>
                                </a:lnTo>
                                <a:lnTo>
                                  <a:pt x="568" y="775"/>
                                </a:lnTo>
                                <a:lnTo>
                                  <a:pt x="516" y="783"/>
                                </a:lnTo>
                                <a:lnTo>
                                  <a:pt x="460" y="799"/>
                                </a:lnTo>
                                <a:lnTo>
                                  <a:pt x="405" y="811"/>
                                </a:lnTo>
                                <a:lnTo>
                                  <a:pt x="349" y="823"/>
                                </a:lnTo>
                                <a:lnTo>
                                  <a:pt x="294" y="839"/>
                                </a:lnTo>
                                <a:lnTo>
                                  <a:pt x="290" y="839"/>
                                </a:lnTo>
                                <a:lnTo>
                                  <a:pt x="286" y="839"/>
                                </a:lnTo>
                                <a:lnTo>
                                  <a:pt x="282" y="839"/>
                                </a:lnTo>
                                <a:lnTo>
                                  <a:pt x="274" y="843"/>
                                </a:lnTo>
                                <a:lnTo>
                                  <a:pt x="266" y="843"/>
                                </a:lnTo>
                                <a:lnTo>
                                  <a:pt x="258" y="843"/>
                                </a:lnTo>
                                <a:lnTo>
                                  <a:pt x="250" y="847"/>
                                </a:lnTo>
                                <a:lnTo>
                                  <a:pt x="242" y="847"/>
                                </a:lnTo>
                                <a:lnTo>
                                  <a:pt x="230" y="847"/>
                                </a:lnTo>
                                <a:lnTo>
                                  <a:pt x="222" y="851"/>
                                </a:lnTo>
                                <a:lnTo>
                                  <a:pt x="210" y="851"/>
                                </a:lnTo>
                                <a:lnTo>
                                  <a:pt x="198" y="855"/>
                                </a:lnTo>
                                <a:lnTo>
                                  <a:pt x="175" y="859"/>
                                </a:lnTo>
                                <a:lnTo>
                                  <a:pt x="151" y="859"/>
                                </a:lnTo>
                                <a:lnTo>
                                  <a:pt x="131" y="863"/>
                                </a:lnTo>
                                <a:lnTo>
                                  <a:pt x="119" y="863"/>
                                </a:lnTo>
                                <a:lnTo>
                                  <a:pt x="107" y="863"/>
                                </a:lnTo>
                                <a:lnTo>
                                  <a:pt x="95" y="863"/>
                                </a:lnTo>
                                <a:lnTo>
                                  <a:pt x="87" y="863"/>
                                </a:lnTo>
                                <a:lnTo>
                                  <a:pt x="75" y="863"/>
                                </a:lnTo>
                                <a:lnTo>
                                  <a:pt x="67" y="863"/>
                                </a:lnTo>
                                <a:lnTo>
                                  <a:pt x="59" y="863"/>
                                </a:lnTo>
                                <a:lnTo>
                                  <a:pt x="51" y="863"/>
                                </a:lnTo>
                                <a:lnTo>
                                  <a:pt x="44" y="863"/>
                                </a:lnTo>
                                <a:lnTo>
                                  <a:pt x="36" y="863"/>
                                </a:lnTo>
                                <a:lnTo>
                                  <a:pt x="32" y="859"/>
                                </a:lnTo>
                                <a:lnTo>
                                  <a:pt x="28" y="859"/>
                                </a:lnTo>
                                <a:lnTo>
                                  <a:pt x="24" y="855"/>
                                </a:lnTo>
                                <a:lnTo>
                                  <a:pt x="24" y="851"/>
                                </a:lnTo>
                                <a:lnTo>
                                  <a:pt x="20" y="851"/>
                                </a:lnTo>
                                <a:lnTo>
                                  <a:pt x="20" y="847"/>
                                </a:lnTo>
                                <a:lnTo>
                                  <a:pt x="20" y="843"/>
                                </a:lnTo>
                                <a:lnTo>
                                  <a:pt x="20" y="839"/>
                                </a:lnTo>
                                <a:lnTo>
                                  <a:pt x="16" y="831"/>
                                </a:lnTo>
                                <a:lnTo>
                                  <a:pt x="16" y="827"/>
                                </a:lnTo>
                                <a:lnTo>
                                  <a:pt x="16" y="819"/>
                                </a:lnTo>
                                <a:lnTo>
                                  <a:pt x="16" y="811"/>
                                </a:lnTo>
                                <a:lnTo>
                                  <a:pt x="16" y="803"/>
                                </a:lnTo>
                                <a:lnTo>
                                  <a:pt x="16" y="795"/>
                                </a:lnTo>
                                <a:lnTo>
                                  <a:pt x="12" y="787"/>
                                </a:lnTo>
                                <a:lnTo>
                                  <a:pt x="12" y="767"/>
                                </a:lnTo>
                                <a:lnTo>
                                  <a:pt x="8" y="751"/>
                                </a:lnTo>
                                <a:lnTo>
                                  <a:pt x="8" y="731"/>
                                </a:lnTo>
                                <a:lnTo>
                                  <a:pt x="4" y="715"/>
                                </a:lnTo>
                                <a:lnTo>
                                  <a:pt x="4" y="704"/>
                                </a:lnTo>
                                <a:lnTo>
                                  <a:pt x="4" y="696"/>
                                </a:lnTo>
                                <a:lnTo>
                                  <a:pt x="4" y="688"/>
                                </a:lnTo>
                                <a:lnTo>
                                  <a:pt x="4" y="684"/>
                                </a:lnTo>
                                <a:lnTo>
                                  <a:pt x="0" y="676"/>
                                </a:lnTo>
                                <a:lnTo>
                                  <a:pt x="0" y="668"/>
                                </a:lnTo>
                                <a:lnTo>
                                  <a:pt x="0" y="664"/>
                                </a:lnTo>
                                <a:lnTo>
                                  <a:pt x="0" y="656"/>
                                </a:lnTo>
                                <a:lnTo>
                                  <a:pt x="0" y="652"/>
                                </a:lnTo>
                                <a:lnTo>
                                  <a:pt x="0" y="648"/>
                                </a:lnTo>
                                <a:lnTo>
                                  <a:pt x="0" y="644"/>
                                </a:lnTo>
                                <a:lnTo>
                                  <a:pt x="0" y="636"/>
                                </a:lnTo>
                                <a:lnTo>
                                  <a:pt x="0" y="632"/>
                                </a:lnTo>
                                <a:lnTo>
                                  <a:pt x="4" y="628"/>
                                </a:lnTo>
                                <a:lnTo>
                                  <a:pt x="4" y="620"/>
                                </a:lnTo>
                                <a:lnTo>
                                  <a:pt x="4" y="616"/>
                                </a:lnTo>
                                <a:lnTo>
                                  <a:pt x="8" y="608"/>
                                </a:lnTo>
                                <a:lnTo>
                                  <a:pt x="8" y="604"/>
                                </a:lnTo>
                                <a:lnTo>
                                  <a:pt x="8" y="596"/>
                                </a:lnTo>
                                <a:lnTo>
                                  <a:pt x="8" y="592"/>
                                </a:lnTo>
                                <a:lnTo>
                                  <a:pt x="8" y="588"/>
                                </a:lnTo>
                                <a:lnTo>
                                  <a:pt x="12" y="584"/>
                                </a:lnTo>
                                <a:lnTo>
                                  <a:pt x="12" y="576"/>
                                </a:lnTo>
                                <a:lnTo>
                                  <a:pt x="12" y="568"/>
                                </a:lnTo>
                                <a:lnTo>
                                  <a:pt x="16" y="560"/>
                                </a:lnTo>
                                <a:lnTo>
                                  <a:pt x="16" y="549"/>
                                </a:lnTo>
                                <a:lnTo>
                                  <a:pt x="16" y="541"/>
                                </a:lnTo>
                                <a:lnTo>
                                  <a:pt x="20" y="533"/>
                                </a:lnTo>
                                <a:lnTo>
                                  <a:pt x="20" y="525"/>
                                </a:lnTo>
                                <a:lnTo>
                                  <a:pt x="20" y="517"/>
                                </a:lnTo>
                                <a:lnTo>
                                  <a:pt x="20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505"/>
                                </a:lnTo>
                                <a:lnTo>
                                  <a:pt x="24" y="501"/>
                                </a:lnTo>
                                <a:lnTo>
                                  <a:pt x="24" y="497"/>
                                </a:lnTo>
                                <a:lnTo>
                                  <a:pt x="24" y="493"/>
                                </a:lnTo>
                                <a:lnTo>
                                  <a:pt x="28" y="489"/>
                                </a:lnTo>
                                <a:lnTo>
                                  <a:pt x="28" y="481"/>
                                </a:lnTo>
                                <a:lnTo>
                                  <a:pt x="32" y="473"/>
                                </a:lnTo>
                                <a:lnTo>
                                  <a:pt x="32" y="469"/>
                                </a:lnTo>
                                <a:lnTo>
                                  <a:pt x="36" y="457"/>
                                </a:lnTo>
                                <a:lnTo>
                                  <a:pt x="36" y="449"/>
                                </a:lnTo>
                                <a:lnTo>
                                  <a:pt x="40" y="437"/>
                                </a:lnTo>
                                <a:lnTo>
                                  <a:pt x="44" y="429"/>
                                </a:lnTo>
                                <a:lnTo>
                                  <a:pt x="48" y="417"/>
                                </a:lnTo>
                                <a:lnTo>
                                  <a:pt x="51" y="405"/>
                                </a:lnTo>
                                <a:lnTo>
                                  <a:pt x="55" y="394"/>
                                </a:lnTo>
                                <a:lnTo>
                                  <a:pt x="59" y="382"/>
                                </a:lnTo>
                                <a:lnTo>
                                  <a:pt x="67" y="354"/>
                                </a:lnTo>
                                <a:lnTo>
                                  <a:pt x="75" y="330"/>
                                </a:lnTo>
                                <a:lnTo>
                                  <a:pt x="91" y="306"/>
                                </a:lnTo>
                                <a:lnTo>
                                  <a:pt x="95" y="294"/>
                                </a:lnTo>
                                <a:lnTo>
                                  <a:pt x="103" y="282"/>
                                </a:lnTo>
                                <a:lnTo>
                                  <a:pt x="107" y="270"/>
                                </a:lnTo>
                                <a:lnTo>
                                  <a:pt x="115" y="258"/>
                                </a:lnTo>
                                <a:lnTo>
                                  <a:pt x="123" y="250"/>
                                </a:lnTo>
                                <a:lnTo>
                                  <a:pt x="131" y="239"/>
                                </a:lnTo>
                                <a:lnTo>
                                  <a:pt x="139" y="231"/>
                                </a:lnTo>
                                <a:lnTo>
                                  <a:pt x="147" y="223"/>
                                </a:lnTo>
                                <a:lnTo>
                                  <a:pt x="155" y="219"/>
                                </a:lnTo>
                                <a:lnTo>
                                  <a:pt x="163" y="211"/>
                                </a:lnTo>
                                <a:lnTo>
                                  <a:pt x="175" y="199"/>
                                </a:lnTo>
                                <a:lnTo>
                                  <a:pt x="190" y="191"/>
                                </a:lnTo>
                                <a:lnTo>
                                  <a:pt x="202" y="183"/>
                                </a:lnTo>
                                <a:lnTo>
                                  <a:pt x="218" y="171"/>
                                </a:lnTo>
                                <a:lnTo>
                                  <a:pt x="230" y="159"/>
                                </a:lnTo>
                                <a:lnTo>
                                  <a:pt x="242" y="151"/>
                                </a:lnTo>
                                <a:lnTo>
                                  <a:pt x="258" y="143"/>
                                </a:lnTo>
                                <a:lnTo>
                                  <a:pt x="270" y="131"/>
                                </a:lnTo>
                                <a:lnTo>
                                  <a:pt x="274" y="131"/>
                                </a:lnTo>
                                <a:lnTo>
                                  <a:pt x="278" y="127"/>
                                </a:lnTo>
                                <a:lnTo>
                                  <a:pt x="286" y="123"/>
                                </a:lnTo>
                                <a:lnTo>
                                  <a:pt x="294" y="119"/>
                                </a:lnTo>
                                <a:lnTo>
                                  <a:pt x="302" y="115"/>
                                </a:lnTo>
                                <a:lnTo>
                                  <a:pt x="314" y="107"/>
                                </a:lnTo>
                                <a:lnTo>
                                  <a:pt x="322" y="103"/>
                                </a:lnTo>
                                <a:lnTo>
                                  <a:pt x="329" y="99"/>
                                </a:lnTo>
                                <a:lnTo>
                                  <a:pt x="341" y="95"/>
                                </a:lnTo>
                                <a:lnTo>
                                  <a:pt x="349" y="88"/>
                                </a:lnTo>
                                <a:lnTo>
                                  <a:pt x="357" y="84"/>
                                </a:lnTo>
                                <a:lnTo>
                                  <a:pt x="365" y="80"/>
                                </a:lnTo>
                                <a:lnTo>
                                  <a:pt x="377" y="76"/>
                                </a:lnTo>
                                <a:lnTo>
                                  <a:pt x="385" y="72"/>
                                </a:lnTo>
                                <a:lnTo>
                                  <a:pt x="393" y="64"/>
                                </a:lnTo>
                                <a:lnTo>
                                  <a:pt x="401" y="60"/>
                                </a:lnTo>
                                <a:lnTo>
                                  <a:pt x="409" y="56"/>
                                </a:lnTo>
                                <a:lnTo>
                                  <a:pt x="417" y="52"/>
                                </a:lnTo>
                                <a:lnTo>
                                  <a:pt x="425" y="44"/>
                                </a:lnTo>
                                <a:lnTo>
                                  <a:pt x="433" y="44"/>
                                </a:lnTo>
                                <a:lnTo>
                                  <a:pt x="445" y="36"/>
                                </a:lnTo>
                                <a:lnTo>
                                  <a:pt x="453" y="32"/>
                                </a:lnTo>
                                <a:lnTo>
                                  <a:pt x="460" y="28"/>
                                </a:lnTo>
                                <a:lnTo>
                                  <a:pt x="472" y="24"/>
                                </a:lnTo>
                                <a:lnTo>
                                  <a:pt x="480" y="24"/>
                                </a:lnTo>
                                <a:lnTo>
                                  <a:pt x="492" y="20"/>
                                </a:lnTo>
                                <a:lnTo>
                                  <a:pt x="500" y="16"/>
                                </a:lnTo>
                                <a:lnTo>
                                  <a:pt x="524" y="12"/>
                                </a:lnTo>
                                <a:lnTo>
                                  <a:pt x="548" y="8"/>
                                </a:lnTo>
                                <a:lnTo>
                                  <a:pt x="572" y="4"/>
                                </a:lnTo>
                                <a:lnTo>
                                  <a:pt x="599" y="4"/>
                                </a:lnTo>
                                <a:lnTo>
                                  <a:pt x="623" y="0"/>
                                </a:lnTo>
                                <a:lnTo>
                                  <a:pt x="651" y="0"/>
                                </a:lnTo>
                                <a:lnTo>
                                  <a:pt x="679" y="0"/>
                                </a:lnTo>
                                <a:lnTo>
                                  <a:pt x="707" y="0"/>
                                </a:lnTo>
                                <a:lnTo>
                                  <a:pt x="734" y="0"/>
                                </a:lnTo>
                                <a:lnTo>
                                  <a:pt x="766" y="0"/>
                                </a:lnTo>
                                <a:lnTo>
                                  <a:pt x="794" y="0"/>
                                </a:lnTo>
                                <a:lnTo>
                                  <a:pt x="822" y="4"/>
                                </a:lnTo>
                                <a:lnTo>
                                  <a:pt x="854" y="4"/>
                                </a:lnTo>
                                <a:lnTo>
                                  <a:pt x="909" y="8"/>
                                </a:lnTo>
                                <a:lnTo>
                                  <a:pt x="941" y="12"/>
                                </a:lnTo>
                                <a:lnTo>
                                  <a:pt x="969" y="16"/>
                                </a:lnTo>
                                <a:lnTo>
                                  <a:pt x="997" y="16"/>
                                </a:lnTo>
                                <a:lnTo>
                                  <a:pt x="1024" y="20"/>
                                </a:lnTo>
                                <a:lnTo>
                                  <a:pt x="1048" y="24"/>
                                </a:lnTo>
                                <a:lnTo>
                                  <a:pt x="1076" y="24"/>
                                </a:lnTo>
                                <a:lnTo>
                                  <a:pt x="1100" y="28"/>
                                </a:lnTo>
                                <a:lnTo>
                                  <a:pt x="1124" y="32"/>
                                </a:lnTo>
                                <a:lnTo>
                                  <a:pt x="1147" y="36"/>
                                </a:lnTo>
                                <a:lnTo>
                                  <a:pt x="1155" y="36"/>
                                </a:lnTo>
                                <a:lnTo>
                                  <a:pt x="1167" y="36"/>
                                </a:lnTo>
                                <a:lnTo>
                                  <a:pt x="1179" y="36"/>
                                </a:lnTo>
                                <a:lnTo>
                                  <a:pt x="1187" y="40"/>
                                </a:lnTo>
                                <a:lnTo>
                                  <a:pt x="1199" y="40"/>
                                </a:lnTo>
                                <a:lnTo>
                                  <a:pt x="120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2" name="Freeform 34"/>
                        <wps:cNvSpPr>
                          <a:spLocks/>
                        </wps:cNvSpPr>
                        <wps:spPr bwMode="auto">
                          <a:xfrm>
                            <a:off x="2792" y="7623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8"/>
                              <a:gd name="T2" fmla="*/ 15 w 15"/>
                              <a:gd name="T3" fmla="*/ 4 h 8"/>
                              <a:gd name="T4" fmla="*/ 11 w 15"/>
                              <a:gd name="T5" fmla="*/ 8 h 8"/>
                              <a:gd name="T6" fmla="*/ 11 w 15"/>
                              <a:gd name="T7" fmla="*/ 8 h 8"/>
                              <a:gd name="T8" fmla="*/ 11 w 15"/>
                              <a:gd name="T9" fmla="*/ 8 h 8"/>
                              <a:gd name="T10" fmla="*/ 8 w 15"/>
                              <a:gd name="T11" fmla="*/ 8 h 8"/>
                              <a:gd name="T12" fmla="*/ 8 w 15"/>
                              <a:gd name="T13" fmla="*/ 8 h 8"/>
                              <a:gd name="T14" fmla="*/ 4 w 15"/>
                              <a:gd name="T15" fmla="*/ 4 h 8"/>
                              <a:gd name="T16" fmla="*/ 4 w 15"/>
                              <a:gd name="T17" fmla="*/ 4 h 8"/>
                              <a:gd name="T18" fmla="*/ 0 w 15"/>
                              <a:gd name="T19" fmla="*/ 4 h 8"/>
                              <a:gd name="T20" fmla="*/ 0 w 15"/>
                              <a:gd name="T21" fmla="*/ 0 h 8"/>
                              <a:gd name="T22" fmla="*/ 0 w 15"/>
                              <a:gd name="T23" fmla="*/ 0 h 8"/>
                              <a:gd name="T24" fmla="*/ 4 w 15"/>
                              <a:gd name="T25" fmla="*/ 0 h 8"/>
                              <a:gd name="T26" fmla="*/ 4 w 15"/>
                              <a:gd name="T27" fmla="*/ 0 h 8"/>
                              <a:gd name="T28" fmla="*/ 8 w 15"/>
                              <a:gd name="T29" fmla="*/ 0 h 8"/>
                              <a:gd name="T30" fmla="*/ 11 w 15"/>
                              <a:gd name="T31" fmla="*/ 0 h 8"/>
                              <a:gd name="T32" fmla="*/ 11 w 15"/>
                              <a:gd name="T33" fmla="*/ 0 h 8"/>
                              <a:gd name="T34" fmla="*/ 15 w 15"/>
                              <a:gd name="T35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4"/>
                                </a:moveTo>
                                <a:lnTo>
                                  <a:pt x="15" y="4"/>
                                </a:lnTo>
                                <a:lnTo>
                                  <a:pt x="11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3" name="Freeform 35"/>
                        <wps:cNvSpPr>
                          <a:spLocks/>
                        </wps:cNvSpPr>
                        <wps:spPr bwMode="auto">
                          <a:xfrm>
                            <a:off x="2823" y="7627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0 w 8"/>
                              <a:gd name="T13" fmla="*/ 0 h 8"/>
                              <a:gd name="T14" fmla="*/ 0 w 8"/>
                              <a:gd name="T15" fmla="*/ 0 h 8"/>
                              <a:gd name="T16" fmla="*/ 0 w 8"/>
                              <a:gd name="T17" fmla="*/ 0 h 8"/>
                              <a:gd name="T18" fmla="*/ 0 w 8"/>
                              <a:gd name="T19" fmla="*/ 0 h 8"/>
                              <a:gd name="T20" fmla="*/ 4 w 8"/>
                              <a:gd name="T21" fmla="*/ 0 h 8"/>
                              <a:gd name="T22" fmla="*/ 4 w 8"/>
                              <a:gd name="T23" fmla="*/ 0 h 8"/>
                              <a:gd name="T24" fmla="*/ 8 w 8"/>
                              <a:gd name="T25" fmla="*/ 0 h 8"/>
                              <a:gd name="T26" fmla="*/ 8 w 8"/>
                              <a:gd name="T2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4" name="Freeform 36"/>
                        <wps:cNvSpPr>
                          <a:spLocks/>
                        </wps:cNvSpPr>
                        <wps:spPr bwMode="auto">
                          <a:xfrm>
                            <a:off x="2744" y="7627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16 w 16"/>
                              <a:gd name="T3" fmla="*/ 8 h 12"/>
                              <a:gd name="T4" fmla="*/ 16 w 16"/>
                              <a:gd name="T5" fmla="*/ 8 h 12"/>
                              <a:gd name="T6" fmla="*/ 12 w 16"/>
                              <a:gd name="T7" fmla="*/ 8 h 12"/>
                              <a:gd name="T8" fmla="*/ 8 w 16"/>
                              <a:gd name="T9" fmla="*/ 12 h 12"/>
                              <a:gd name="T10" fmla="*/ 4 w 16"/>
                              <a:gd name="T11" fmla="*/ 12 h 12"/>
                              <a:gd name="T12" fmla="*/ 0 w 16"/>
                              <a:gd name="T13" fmla="*/ 12 h 12"/>
                              <a:gd name="T14" fmla="*/ 0 w 16"/>
                              <a:gd name="T15" fmla="*/ 12 h 12"/>
                              <a:gd name="T16" fmla="*/ 0 w 16"/>
                              <a:gd name="T17" fmla="*/ 12 h 12"/>
                              <a:gd name="T18" fmla="*/ 0 w 16"/>
                              <a:gd name="T19" fmla="*/ 12 h 12"/>
                              <a:gd name="T20" fmla="*/ 0 w 16"/>
                              <a:gd name="T21" fmla="*/ 8 h 12"/>
                              <a:gd name="T22" fmla="*/ 0 w 16"/>
                              <a:gd name="T23" fmla="*/ 8 h 12"/>
                              <a:gd name="T24" fmla="*/ 0 w 16"/>
                              <a:gd name="T25" fmla="*/ 4 h 12"/>
                              <a:gd name="T26" fmla="*/ 0 w 16"/>
                              <a:gd name="T27" fmla="*/ 0 h 12"/>
                              <a:gd name="T28" fmla="*/ 4 w 16"/>
                              <a:gd name="T29" fmla="*/ 0 h 12"/>
                              <a:gd name="T30" fmla="*/ 8 w 16"/>
                              <a:gd name="T31" fmla="*/ 0 h 12"/>
                              <a:gd name="T32" fmla="*/ 8 w 16"/>
                              <a:gd name="T33" fmla="*/ 4 h 12"/>
                              <a:gd name="T34" fmla="*/ 12 w 16"/>
                              <a:gd name="T35" fmla="*/ 4 h 12"/>
                              <a:gd name="T36" fmla="*/ 16 w 16"/>
                              <a:gd name="T37" fmla="*/ 4 h 12"/>
                              <a:gd name="T38" fmla="*/ 16 w 16"/>
                              <a:gd name="T39" fmla="*/ 8 h 12"/>
                              <a:gd name="T40" fmla="*/ 16 w 16"/>
                              <a:gd name="T41" fmla="*/ 8 h 12"/>
                              <a:gd name="T42" fmla="*/ 16 w 16"/>
                              <a:gd name="T43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5" name="Freeform 37"/>
                        <wps:cNvSpPr>
                          <a:spLocks/>
                        </wps:cNvSpPr>
                        <wps:spPr bwMode="auto">
                          <a:xfrm>
                            <a:off x="643" y="7643"/>
                            <a:ext cx="1342" cy="866"/>
                          </a:xfrm>
                          <a:custGeom>
                            <a:avLst/>
                            <a:gdLst>
                              <a:gd name="T0" fmla="*/ 1299 w 1342"/>
                              <a:gd name="T1" fmla="*/ 71 h 866"/>
                              <a:gd name="T2" fmla="*/ 1243 w 1342"/>
                              <a:gd name="T3" fmla="*/ 175 h 866"/>
                              <a:gd name="T4" fmla="*/ 1211 w 1342"/>
                              <a:gd name="T5" fmla="*/ 294 h 866"/>
                              <a:gd name="T6" fmla="*/ 1192 w 1342"/>
                              <a:gd name="T7" fmla="*/ 425 h 866"/>
                              <a:gd name="T8" fmla="*/ 1188 w 1342"/>
                              <a:gd name="T9" fmla="*/ 552 h 866"/>
                              <a:gd name="T10" fmla="*/ 1192 w 1342"/>
                              <a:gd name="T11" fmla="*/ 679 h 866"/>
                              <a:gd name="T12" fmla="*/ 1196 w 1342"/>
                              <a:gd name="T13" fmla="*/ 767 h 866"/>
                              <a:gd name="T14" fmla="*/ 1188 w 1342"/>
                              <a:gd name="T15" fmla="*/ 759 h 866"/>
                              <a:gd name="T16" fmla="*/ 1164 w 1342"/>
                              <a:gd name="T17" fmla="*/ 751 h 866"/>
                              <a:gd name="T18" fmla="*/ 1108 w 1342"/>
                              <a:gd name="T19" fmla="*/ 743 h 866"/>
                              <a:gd name="T20" fmla="*/ 1049 w 1342"/>
                              <a:gd name="T21" fmla="*/ 735 h 866"/>
                              <a:gd name="T22" fmla="*/ 1001 w 1342"/>
                              <a:gd name="T23" fmla="*/ 731 h 866"/>
                              <a:gd name="T24" fmla="*/ 878 w 1342"/>
                              <a:gd name="T25" fmla="*/ 739 h 866"/>
                              <a:gd name="T26" fmla="*/ 739 w 1342"/>
                              <a:gd name="T27" fmla="*/ 763 h 866"/>
                              <a:gd name="T28" fmla="*/ 505 w 1342"/>
                              <a:gd name="T29" fmla="*/ 807 h 866"/>
                              <a:gd name="T30" fmla="*/ 366 w 1342"/>
                              <a:gd name="T31" fmla="*/ 838 h 866"/>
                              <a:gd name="T32" fmla="*/ 250 w 1342"/>
                              <a:gd name="T33" fmla="*/ 862 h 866"/>
                              <a:gd name="T34" fmla="*/ 191 w 1342"/>
                              <a:gd name="T35" fmla="*/ 866 h 866"/>
                              <a:gd name="T36" fmla="*/ 108 w 1342"/>
                              <a:gd name="T37" fmla="*/ 862 h 866"/>
                              <a:gd name="T38" fmla="*/ 36 w 1342"/>
                              <a:gd name="T39" fmla="*/ 854 h 866"/>
                              <a:gd name="T40" fmla="*/ 28 w 1342"/>
                              <a:gd name="T41" fmla="*/ 850 h 866"/>
                              <a:gd name="T42" fmla="*/ 16 w 1342"/>
                              <a:gd name="T43" fmla="*/ 767 h 866"/>
                              <a:gd name="T44" fmla="*/ 0 w 1342"/>
                              <a:gd name="T45" fmla="*/ 659 h 866"/>
                              <a:gd name="T46" fmla="*/ 4 w 1342"/>
                              <a:gd name="T47" fmla="*/ 560 h 866"/>
                              <a:gd name="T48" fmla="*/ 12 w 1342"/>
                              <a:gd name="T49" fmla="*/ 501 h 866"/>
                              <a:gd name="T50" fmla="*/ 28 w 1342"/>
                              <a:gd name="T51" fmla="*/ 429 h 866"/>
                              <a:gd name="T52" fmla="*/ 76 w 1342"/>
                              <a:gd name="T53" fmla="*/ 318 h 866"/>
                              <a:gd name="T54" fmla="*/ 104 w 1342"/>
                              <a:gd name="T55" fmla="*/ 258 h 866"/>
                              <a:gd name="T56" fmla="*/ 139 w 1342"/>
                              <a:gd name="T57" fmla="*/ 218 h 866"/>
                              <a:gd name="T58" fmla="*/ 151 w 1342"/>
                              <a:gd name="T59" fmla="*/ 218 h 866"/>
                              <a:gd name="T60" fmla="*/ 100 w 1342"/>
                              <a:gd name="T61" fmla="*/ 334 h 866"/>
                              <a:gd name="T62" fmla="*/ 68 w 1342"/>
                              <a:gd name="T63" fmla="*/ 453 h 866"/>
                              <a:gd name="T64" fmla="*/ 52 w 1342"/>
                              <a:gd name="T65" fmla="*/ 580 h 866"/>
                              <a:gd name="T66" fmla="*/ 60 w 1342"/>
                              <a:gd name="T67" fmla="*/ 695 h 866"/>
                              <a:gd name="T68" fmla="*/ 72 w 1342"/>
                              <a:gd name="T69" fmla="*/ 779 h 866"/>
                              <a:gd name="T70" fmla="*/ 76 w 1342"/>
                              <a:gd name="T71" fmla="*/ 807 h 866"/>
                              <a:gd name="T72" fmla="*/ 92 w 1342"/>
                              <a:gd name="T73" fmla="*/ 818 h 866"/>
                              <a:gd name="T74" fmla="*/ 123 w 1342"/>
                              <a:gd name="T75" fmla="*/ 822 h 866"/>
                              <a:gd name="T76" fmla="*/ 167 w 1342"/>
                              <a:gd name="T77" fmla="*/ 818 h 866"/>
                              <a:gd name="T78" fmla="*/ 231 w 1342"/>
                              <a:gd name="T79" fmla="*/ 811 h 866"/>
                              <a:gd name="T80" fmla="*/ 354 w 1342"/>
                              <a:gd name="T81" fmla="*/ 787 h 866"/>
                              <a:gd name="T82" fmla="*/ 520 w 1342"/>
                              <a:gd name="T83" fmla="*/ 751 h 866"/>
                              <a:gd name="T84" fmla="*/ 656 w 1342"/>
                              <a:gd name="T85" fmla="*/ 723 h 866"/>
                              <a:gd name="T86" fmla="*/ 747 w 1342"/>
                              <a:gd name="T87" fmla="*/ 703 h 866"/>
                              <a:gd name="T88" fmla="*/ 794 w 1342"/>
                              <a:gd name="T89" fmla="*/ 699 h 866"/>
                              <a:gd name="T90" fmla="*/ 854 w 1342"/>
                              <a:gd name="T91" fmla="*/ 687 h 866"/>
                              <a:gd name="T92" fmla="*/ 910 w 1342"/>
                              <a:gd name="T93" fmla="*/ 679 h 866"/>
                              <a:gd name="T94" fmla="*/ 1041 w 1342"/>
                              <a:gd name="T95" fmla="*/ 687 h 866"/>
                              <a:gd name="T96" fmla="*/ 1112 w 1342"/>
                              <a:gd name="T97" fmla="*/ 699 h 866"/>
                              <a:gd name="T98" fmla="*/ 1128 w 1342"/>
                              <a:gd name="T99" fmla="*/ 695 h 866"/>
                              <a:gd name="T100" fmla="*/ 1132 w 1342"/>
                              <a:gd name="T101" fmla="*/ 687 h 866"/>
                              <a:gd name="T102" fmla="*/ 1124 w 1342"/>
                              <a:gd name="T103" fmla="*/ 616 h 866"/>
                              <a:gd name="T104" fmla="*/ 1116 w 1342"/>
                              <a:gd name="T105" fmla="*/ 481 h 866"/>
                              <a:gd name="T106" fmla="*/ 1124 w 1342"/>
                              <a:gd name="T107" fmla="*/ 409 h 866"/>
                              <a:gd name="T108" fmla="*/ 1144 w 1342"/>
                              <a:gd name="T109" fmla="*/ 302 h 866"/>
                              <a:gd name="T110" fmla="*/ 1184 w 1342"/>
                              <a:gd name="T111" fmla="*/ 163 h 866"/>
                              <a:gd name="T112" fmla="*/ 1219 w 1342"/>
                              <a:gd name="T113" fmla="*/ 87 h 866"/>
                              <a:gd name="T114" fmla="*/ 1259 w 1342"/>
                              <a:gd name="T115" fmla="*/ 39 h 866"/>
                              <a:gd name="T116" fmla="*/ 1287 w 1342"/>
                              <a:gd name="T117" fmla="*/ 12 h 866"/>
                              <a:gd name="T118" fmla="*/ 1315 w 1342"/>
                              <a:gd name="T119" fmla="*/ 0 h 866"/>
                              <a:gd name="T120" fmla="*/ 1331 w 1342"/>
                              <a:gd name="T121" fmla="*/ 4 h 866"/>
                              <a:gd name="T122" fmla="*/ 1342 w 1342"/>
                              <a:gd name="T123" fmla="*/ 16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42" h="866">
                                <a:moveTo>
                                  <a:pt x="1342" y="24"/>
                                </a:moveTo>
                                <a:lnTo>
                                  <a:pt x="1335" y="32"/>
                                </a:lnTo>
                                <a:lnTo>
                                  <a:pt x="1327" y="39"/>
                                </a:lnTo>
                                <a:lnTo>
                                  <a:pt x="1315" y="55"/>
                                </a:lnTo>
                                <a:lnTo>
                                  <a:pt x="1299" y="71"/>
                                </a:lnTo>
                                <a:lnTo>
                                  <a:pt x="1287" y="91"/>
                                </a:lnTo>
                                <a:lnTo>
                                  <a:pt x="1275" y="111"/>
                                </a:lnTo>
                                <a:lnTo>
                                  <a:pt x="1263" y="131"/>
                                </a:lnTo>
                                <a:lnTo>
                                  <a:pt x="1255" y="151"/>
                                </a:lnTo>
                                <a:lnTo>
                                  <a:pt x="1243" y="175"/>
                                </a:lnTo>
                                <a:lnTo>
                                  <a:pt x="1235" y="198"/>
                                </a:lnTo>
                                <a:lnTo>
                                  <a:pt x="1227" y="222"/>
                                </a:lnTo>
                                <a:lnTo>
                                  <a:pt x="1223" y="242"/>
                                </a:lnTo>
                                <a:lnTo>
                                  <a:pt x="1215" y="270"/>
                                </a:lnTo>
                                <a:lnTo>
                                  <a:pt x="1211" y="294"/>
                                </a:lnTo>
                                <a:lnTo>
                                  <a:pt x="1203" y="318"/>
                                </a:lnTo>
                                <a:lnTo>
                                  <a:pt x="1203" y="346"/>
                                </a:lnTo>
                                <a:lnTo>
                                  <a:pt x="1200" y="369"/>
                                </a:lnTo>
                                <a:lnTo>
                                  <a:pt x="1196" y="397"/>
                                </a:lnTo>
                                <a:lnTo>
                                  <a:pt x="1192" y="425"/>
                                </a:lnTo>
                                <a:lnTo>
                                  <a:pt x="1192" y="449"/>
                                </a:lnTo>
                                <a:lnTo>
                                  <a:pt x="1192" y="477"/>
                                </a:lnTo>
                                <a:lnTo>
                                  <a:pt x="1188" y="501"/>
                                </a:lnTo>
                                <a:lnTo>
                                  <a:pt x="1188" y="528"/>
                                </a:lnTo>
                                <a:lnTo>
                                  <a:pt x="1188" y="552"/>
                                </a:lnTo>
                                <a:lnTo>
                                  <a:pt x="1188" y="580"/>
                                </a:lnTo>
                                <a:lnTo>
                                  <a:pt x="1188" y="604"/>
                                </a:lnTo>
                                <a:lnTo>
                                  <a:pt x="1188" y="632"/>
                                </a:lnTo>
                                <a:lnTo>
                                  <a:pt x="1192" y="656"/>
                                </a:lnTo>
                                <a:lnTo>
                                  <a:pt x="1192" y="679"/>
                                </a:lnTo>
                                <a:lnTo>
                                  <a:pt x="1192" y="699"/>
                                </a:lnTo>
                                <a:lnTo>
                                  <a:pt x="1196" y="723"/>
                                </a:lnTo>
                                <a:lnTo>
                                  <a:pt x="1196" y="747"/>
                                </a:lnTo>
                                <a:lnTo>
                                  <a:pt x="1196" y="767"/>
                                </a:lnTo>
                                <a:lnTo>
                                  <a:pt x="1196" y="763"/>
                                </a:lnTo>
                                <a:lnTo>
                                  <a:pt x="1192" y="763"/>
                                </a:lnTo>
                                <a:lnTo>
                                  <a:pt x="1192" y="759"/>
                                </a:lnTo>
                                <a:lnTo>
                                  <a:pt x="1188" y="759"/>
                                </a:lnTo>
                                <a:lnTo>
                                  <a:pt x="1184" y="759"/>
                                </a:lnTo>
                                <a:lnTo>
                                  <a:pt x="1176" y="755"/>
                                </a:lnTo>
                                <a:lnTo>
                                  <a:pt x="1168" y="751"/>
                                </a:lnTo>
                                <a:lnTo>
                                  <a:pt x="1164" y="751"/>
                                </a:lnTo>
                                <a:lnTo>
                                  <a:pt x="1156" y="747"/>
                                </a:lnTo>
                                <a:lnTo>
                                  <a:pt x="1148" y="747"/>
                                </a:lnTo>
                                <a:lnTo>
                                  <a:pt x="1140" y="747"/>
                                </a:lnTo>
                                <a:lnTo>
                                  <a:pt x="1124" y="743"/>
                                </a:lnTo>
                                <a:lnTo>
                                  <a:pt x="1108" y="743"/>
                                </a:lnTo>
                                <a:lnTo>
                                  <a:pt x="1088" y="739"/>
                                </a:lnTo>
                                <a:lnTo>
                                  <a:pt x="1072" y="739"/>
                                </a:lnTo>
                                <a:lnTo>
                                  <a:pt x="1065" y="735"/>
                                </a:lnTo>
                                <a:lnTo>
                                  <a:pt x="1057" y="735"/>
                                </a:lnTo>
                                <a:lnTo>
                                  <a:pt x="1049" y="735"/>
                                </a:lnTo>
                                <a:lnTo>
                                  <a:pt x="1041" y="731"/>
                                </a:lnTo>
                                <a:lnTo>
                                  <a:pt x="1029" y="731"/>
                                </a:lnTo>
                                <a:lnTo>
                                  <a:pt x="1021" y="731"/>
                                </a:lnTo>
                                <a:lnTo>
                                  <a:pt x="1009" y="731"/>
                                </a:lnTo>
                                <a:lnTo>
                                  <a:pt x="1001" y="731"/>
                                </a:lnTo>
                                <a:lnTo>
                                  <a:pt x="977" y="731"/>
                                </a:lnTo>
                                <a:lnTo>
                                  <a:pt x="953" y="731"/>
                                </a:lnTo>
                                <a:lnTo>
                                  <a:pt x="929" y="735"/>
                                </a:lnTo>
                                <a:lnTo>
                                  <a:pt x="906" y="739"/>
                                </a:lnTo>
                                <a:lnTo>
                                  <a:pt x="878" y="739"/>
                                </a:lnTo>
                                <a:lnTo>
                                  <a:pt x="854" y="743"/>
                                </a:lnTo>
                                <a:lnTo>
                                  <a:pt x="826" y="747"/>
                                </a:lnTo>
                                <a:lnTo>
                                  <a:pt x="798" y="751"/>
                                </a:lnTo>
                                <a:lnTo>
                                  <a:pt x="771" y="755"/>
                                </a:lnTo>
                                <a:lnTo>
                                  <a:pt x="739" y="763"/>
                                </a:lnTo>
                                <a:lnTo>
                                  <a:pt x="711" y="767"/>
                                </a:lnTo>
                                <a:lnTo>
                                  <a:pt x="652" y="779"/>
                                </a:lnTo>
                                <a:lnTo>
                                  <a:pt x="592" y="791"/>
                                </a:lnTo>
                                <a:lnTo>
                                  <a:pt x="536" y="803"/>
                                </a:lnTo>
                                <a:lnTo>
                                  <a:pt x="505" y="807"/>
                                </a:lnTo>
                                <a:lnTo>
                                  <a:pt x="477" y="814"/>
                                </a:lnTo>
                                <a:lnTo>
                                  <a:pt x="449" y="818"/>
                                </a:lnTo>
                                <a:lnTo>
                                  <a:pt x="421" y="826"/>
                                </a:lnTo>
                                <a:lnTo>
                                  <a:pt x="393" y="830"/>
                                </a:lnTo>
                                <a:lnTo>
                                  <a:pt x="366" y="838"/>
                                </a:lnTo>
                                <a:lnTo>
                                  <a:pt x="342" y="842"/>
                                </a:lnTo>
                                <a:lnTo>
                                  <a:pt x="318" y="846"/>
                                </a:lnTo>
                                <a:lnTo>
                                  <a:pt x="294" y="854"/>
                                </a:lnTo>
                                <a:lnTo>
                                  <a:pt x="270" y="858"/>
                                </a:lnTo>
                                <a:lnTo>
                                  <a:pt x="250" y="862"/>
                                </a:lnTo>
                                <a:lnTo>
                                  <a:pt x="239" y="862"/>
                                </a:lnTo>
                                <a:lnTo>
                                  <a:pt x="231" y="866"/>
                                </a:lnTo>
                                <a:lnTo>
                                  <a:pt x="219" y="866"/>
                                </a:lnTo>
                                <a:lnTo>
                                  <a:pt x="203" y="866"/>
                                </a:lnTo>
                                <a:lnTo>
                                  <a:pt x="191" y="866"/>
                                </a:lnTo>
                                <a:lnTo>
                                  <a:pt x="179" y="866"/>
                                </a:lnTo>
                                <a:lnTo>
                                  <a:pt x="167" y="866"/>
                                </a:lnTo>
                                <a:lnTo>
                                  <a:pt x="155" y="866"/>
                                </a:lnTo>
                                <a:lnTo>
                                  <a:pt x="131" y="862"/>
                                </a:lnTo>
                                <a:lnTo>
                                  <a:pt x="108" y="862"/>
                                </a:lnTo>
                                <a:lnTo>
                                  <a:pt x="84" y="858"/>
                                </a:lnTo>
                                <a:lnTo>
                                  <a:pt x="60" y="854"/>
                                </a:lnTo>
                                <a:lnTo>
                                  <a:pt x="36" y="850"/>
                                </a:lnTo>
                                <a:lnTo>
                                  <a:pt x="36" y="854"/>
                                </a:lnTo>
                                <a:lnTo>
                                  <a:pt x="32" y="854"/>
                                </a:lnTo>
                                <a:lnTo>
                                  <a:pt x="28" y="850"/>
                                </a:lnTo>
                                <a:lnTo>
                                  <a:pt x="28" y="846"/>
                                </a:lnTo>
                                <a:lnTo>
                                  <a:pt x="28" y="842"/>
                                </a:lnTo>
                                <a:lnTo>
                                  <a:pt x="24" y="807"/>
                                </a:lnTo>
                                <a:lnTo>
                                  <a:pt x="16" y="767"/>
                                </a:lnTo>
                                <a:lnTo>
                                  <a:pt x="12" y="731"/>
                                </a:lnTo>
                                <a:lnTo>
                                  <a:pt x="8" y="715"/>
                                </a:lnTo>
                                <a:lnTo>
                                  <a:pt x="4" y="695"/>
                                </a:lnTo>
                                <a:lnTo>
                                  <a:pt x="4" y="675"/>
                                </a:lnTo>
                                <a:lnTo>
                                  <a:pt x="0" y="659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600"/>
                                </a:lnTo>
                                <a:lnTo>
                                  <a:pt x="0" y="580"/>
                                </a:lnTo>
                                <a:lnTo>
                                  <a:pt x="4" y="560"/>
                                </a:lnTo>
                                <a:lnTo>
                                  <a:pt x="4" y="540"/>
                                </a:lnTo>
                                <a:lnTo>
                                  <a:pt x="8" y="532"/>
                                </a:lnTo>
                                <a:lnTo>
                                  <a:pt x="8" y="524"/>
                                </a:lnTo>
                                <a:lnTo>
                                  <a:pt x="8" y="512"/>
                                </a:lnTo>
                                <a:lnTo>
                                  <a:pt x="12" y="501"/>
                                </a:lnTo>
                                <a:lnTo>
                                  <a:pt x="16" y="493"/>
                                </a:lnTo>
                                <a:lnTo>
                                  <a:pt x="16" y="481"/>
                                </a:lnTo>
                                <a:lnTo>
                                  <a:pt x="20" y="469"/>
                                </a:lnTo>
                                <a:lnTo>
                                  <a:pt x="20" y="453"/>
                                </a:lnTo>
                                <a:lnTo>
                                  <a:pt x="28" y="429"/>
                                </a:lnTo>
                                <a:lnTo>
                                  <a:pt x="36" y="405"/>
                                </a:lnTo>
                                <a:lnTo>
                                  <a:pt x="48" y="377"/>
                                </a:lnTo>
                                <a:lnTo>
                                  <a:pt x="56" y="353"/>
                                </a:lnTo>
                                <a:lnTo>
                                  <a:pt x="68" y="330"/>
                                </a:lnTo>
                                <a:lnTo>
                                  <a:pt x="76" y="318"/>
                                </a:lnTo>
                                <a:lnTo>
                                  <a:pt x="80" y="306"/>
                                </a:lnTo>
                                <a:lnTo>
                                  <a:pt x="88" y="294"/>
                                </a:lnTo>
                                <a:lnTo>
                                  <a:pt x="92" y="282"/>
                                </a:lnTo>
                                <a:lnTo>
                                  <a:pt x="100" y="270"/>
                                </a:lnTo>
                                <a:lnTo>
                                  <a:pt x="104" y="258"/>
                                </a:lnTo>
                                <a:lnTo>
                                  <a:pt x="111" y="250"/>
                                </a:lnTo>
                                <a:lnTo>
                                  <a:pt x="119" y="242"/>
                                </a:lnTo>
                                <a:lnTo>
                                  <a:pt x="123" y="234"/>
                                </a:lnTo>
                                <a:lnTo>
                                  <a:pt x="131" y="226"/>
                                </a:lnTo>
                                <a:lnTo>
                                  <a:pt x="139" y="218"/>
                                </a:lnTo>
                                <a:lnTo>
                                  <a:pt x="147" y="210"/>
                                </a:lnTo>
                                <a:lnTo>
                                  <a:pt x="151" y="206"/>
                                </a:lnTo>
                                <a:lnTo>
                                  <a:pt x="159" y="202"/>
                                </a:lnTo>
                                <a:lnTo>
                                  <a:pt x="159" y="194"/>
                                </a:lnTo>
                                <a:lnTo>
                                  <a:pt x="151" y="218"/>
                                </a:lnTo>
                                <a:lnTo>
                                  <a:pt x="139" y="238"/>
                                </a:lnTo>
                                <a:lnTo>
                                  <a:pt x="127" y="262"/>
                                </a:lnTo>
                                <a:lnTo>
                                  <a:pt x="119" y="286"/>
                                </a:lnTo>
                                <a:lnTo>
                                  <a:pt x="111" y="310"/>
                                </a:lnTo>
                                <a:lnTo>
                                  <a:pt x="100" y="334"/>
                                </a:lnTo>
                                <a:lnTo>
                                  <a:pt x="96" y="357"/>
                                </a:lnTo>
                                <a:lnTo>
                                  <a:pt x="88" y="381"/>
                                </a:lnTo>
                                <a:lnTo>
                                  <a:pt x="80" y="405"/>
                                </a:lnTo>
                                <a:lnTo>
                                  <a:pt x="76" y="429"/>
                                </a:lnTo>
                                <a:lnTo>
                                  <a:pt x="68" y="453"/>
                                </a:lnTo>
                                <a:lnTo>
                                  <a:pt x="64" y="477"/>
                                </a:lnTo>
                                <a:lnTo>
                                  <a:pt x="60" y="504"/>
                                </a:lnTo>
                                <a:lnTo>
                                  <a:pt x="56" y="528"/>
                                </a:lnTo>
                                <a:lnTo>
                                  <a:pt x="56" y="552"/>
                                </a:lnTo>
                                <a:lnTo>
                                  <a:pt x="52" y="580"/>
                                </a:lnTo>
                                <a:lnTo>
                                  <a:pt x="52" y="604"/>
                                </a:lnTo>
                                <a:lnTo>
                                  <a:pt x="56" y="628"/>
                                </a:lnTo>
                                <a:lnTo>
                                  <a:pt x="56" y="648"/>
                                </a:lnTo>
                                <a:lnTo>
                                  <a:pt x="56" y="671"/>
                                </a:lnTo>
                                <a:lnTo>
                                  <a:pt x="60" y="695"/>
                                </a:lnTo>
                                <a:lnTo>
                                  <a:pt x="60" y="719"/>
                                </a:lnTo>
                                <a:lnTo>
                                  <a:pt x="68" y="767"/>
                                </a:lnTo>
                                <a:lnTo>
                                  <a:pt x="72" y="771"/>
                                </a:lnTo>
                                <a:lnTo>
                                  <a:pt x="72" y="779"/>
                                </a:lnTo>
                                <a:lnTo>
                                  <a:pt x="72" y="787"/>
                                </a:lnTo>
                                <a:lnTo>
                                  <a:pt x="76" y="795"/>
                                </a:lnTo>
                                <a:lnTo>
                                  <a:pt x="76" y="799"/>
                                </a:lnTo>
                                <a:lnTo>
                                  <a:pt x="76" y="803"/>
                                </a:lnTo>
                                <a:lnTo>
                                  <a:pt x="76" y="807"/>
                                </a:lnTo>
                                <a:lnTo>
                                  <a:pt x="80" y="811"/>
                                </a:lnTo>
                                <a:lnTo>
                                  <a:pt x="80" y="814"/>
                                </a:lnTo>
                                <a:lnTo>
                                  <a:pt x="84" y="814"/>
                                </a:lnTo>
                                <a:lnTo>
                                  <a:pt x="88" y="818"/>
                                </a:lnTo>
                                <a:lnTo>
                                  <a:pt x="92" y="818"/>
                                </a:lnTo>
                                <a:lnTo>
                                  <a:pt x="96" y="822"/>
                                </a:lnTo>
                                <a:lnTo>
                                  <a:pt x="104" y="822"/>
                                </a:lnTo>
                                <a:lnTo>
                                  <a:pt x="108" y="822"/>
                                </a:lnTo>
                                <a:lnTo>
                                  <a:pt x="115" y="822"/>
                                </a:lnTo>
                                <a:lnTo>
                                  <a:pt x="123" y="822"/>
                                </a:lnTo>
                                <a:lnTo>
                                  <a:pt x="131" y="822"/>
                                </a:lnTo>
                                <a:lnTo>
                                  <a:pt x="139" y="822"/>
                                </a:lnTo>
                                <a:lnTo>
                                  <a:pt x="147" y="822"/>
                                </a:lnTo>
                                <a:lnTo>
                                  <a:pt x="155" y="822"/>
                                </a:lnTo>
                                <a:lnTo>
                                  <a:pt x="167" y="818"/>
                                </a:lnTo>
                                <a:lnTo>
                                  <a:pt x="175" y="818"/>
                                </a:lnTo>
                                <a:lnTo>
                                  <a:pt x="187" y="818"/>
                                </a:lnTo>
                                <a:lnTo>
                                  <a:pt x="195" y="814"/>
                                </a:lnTo>
                                <a:lnTo>
                                  <a:pt x="207" y="814"/>
                                </a:lnTo>
                                <a:lnTo>
                                  <a:pt x="231" y="811"/>
                                </a:lnTo>
                                <a:lnTo>
                                  <a:pt x="250" y="807"/>
                                </a:lnTo>
                                <a:lnTo>
                                  <a:pt x="274" y="803"/>
                                </a:lnTo>
                                <a:lnTo>
                                  <a:pt x="302" y="799"/>
                                </a:lnTo>
                                <a:lnTo>
                                  <a:pt x="330" y="795"/>
                                </a:lnTo>
                                <a:lnTo>
                                  <a:pt x="354" y="787"/>
                                </a:lnTo>
                                <a:lnTo>
                                  <a:pt x="382" y="783"/>
                                </a:lnTo>
                                <a:lnTo>
                                  <a:pt x="409" y="775"/>
                                </a:lnTo>
                                <a:lnTo>
                                  <a:pt x="437" y="771"/>
                                </a:lnTo>
                                <a:lnTo>
                                  <a:pt x="493" y="759"/>
                                </a:lnTo>
                                <a:lnTo>
                                  <a:pt x="520" y="751"/>
                                </a:lnTo>
                                <a:lnTo>
                                  <a:pt x="548" y="747"/>
                                </a:lnTo>
                                <a:lnTo>
                                  <a:pt x="576" y="739"/>
                                </a:lnTo>
                                <a:lnTo>
                                  <a:pt x="604" y="731"/>
                                </a:lnTo>
                                <a:lnTo>
                                  <a:pt x="628" y="727"/>
                                </a:lnTo>
                                <a:lnTo>
                                  <a:pt x="656" y="723"/>
                                </a:lnTo>
                                <a:lnTo>
                                  <a:pt x="679" y="715"/>
                                </a:lnTo>
                                <a:lnTo>
                                  <a:pt x="703" y="711"/>
                                </a:lnTo>
                                <a:lnTo>
                                  <a:pt x="727" y="707"/>
                                </a:lnTo>
                                <a:lnTo>
                                  <a:pt x="739" y="707"/>
                                </a:lnTo>
                                <a:lnTo>
                                  <a:pt x="747" y="703"/>
                                </a:lnTo>
                                <a:lnTo>
                                  <a:pt x="755" y="703"/>
                                </a:lnTo>
                                <a:lnTo>
                                  <a:pt x="767" y="703"/>
                                </a:lnTo>
                                <a:lnTo>
                                  <a:pt x="775" y="699"/>
                                </a:lnTo>
                                <a:lnTo>
                                  <a:pt x="787" y="699"/>
                                </a:lnTo>
                                <a:lnTo>
                                  <a:pt x="794" y="699"/>
                                </a:lnTo>
                                <a:lnTo>
                                  <a:pt x="802" y="695"/>
                                </a:lnTo>
                                <a:lnTo>
                                  <a:pt x="810" y="695"/>
                                </a:lnTo>
                                <a:lnTo>
                                  <a:pt x="818" y="695"/>
                                </a:lnTo>
                                <a:lnTo>
                                  <a:pt x="842" y="691"/>
                                </a:lnTo>
                                <a:lnTo>
                                  <a:pt x="854" y="687"/>
                                </a:lnTo>
                                <a:lnTo>
                                  <a:pt x="866" y="687"/>
                                </a:lnTo>
                                <a:lnTo>
                                  <a:pt x="874" y="683"/>
                                </a:lnTo>
                                <a:lnTo>
                                  <a:pt x="890" y="683"/>
                                </a:lnTo>
                                <a:lnTo>
                                  <a:pt x="898" y="679"/>
                                </a:lnTo>
                                <a:lnTo>
                                  <a:pt x="910" y="679"/>
                                </a:lnTo>
                                <a:lnTo>
                                  <a:pt x="937" y="683"/>
                                </a:lnTo>
                                <a:lnTo>
                                  <a:pt x="961" y="687"/>
                                </a:lnTo>
                                <a:lnTo>
                                  <a:pt x="989" y="687"/>
                                </a:lnTo>
                                <a:lnTo>
                                  <a:pt x="1013" y="687"/>
                                </a:lnTo>
                                <a:lnTo>
                                  <a:pt x="1041" y="687"/>
                                </a:lnTo>
                                <a:lnTo>
                                  <a:pt x="1065" y="691"/>
                                </a:lnTo>
                                <a:lnTo>
                                  <a:pt x="1088" y="691"/>
                                </a:lnTo>
                                <a:lnTo>
                                  <a:pt x="1112" y="695"/>
                                </a:lnTo>
                                <a:lnTo>
                                  <a:pt x="1112" y="699"/>
                                </a:lnTo>
                                <a:lnTo>
                                  <a:pt x="1116" y="699"/>
                                </a:lnTo>
                                <a:lnTo>
                                  <a:pt x="1120" y="699"/>
                                </a:lnTo>
                                <a:lnTo>
                                  <a:pt x="1128" y="695"/>
                                </a:lnTo>
                                <a:lnTo>
                                  <a:pt x="1132" y="691"/>
                                </a:lnTo>
                                <a:lnTo>
                                  <a:pt x="1132" y="687"/>
                                </a:lnTo>
                                <a:lnTo>
                                  <a:pt x="1128" y="683"/>
                                </a:lnTo>
                                <a:lnTo>
                                  <a:pt x="1128" y="679"/>
                                </a:lnTo>
                                <a:lnTo>
                                  <a:pt x="1124" y="648"/>
                                </a:lnTo>
                                <a:lnTo>
                                  <a:pt x="1124" y="616"/>
                                </a:lnTo>
                                <a:lnTo>
                                  <a:pt x="1120" y="588"/>
                                </a:lnTo>
                                <a:lnTo>
                                  <a:pt x="1116" y="556"/>
                                </a:lnTo>
                                <a:lnTo>
                                  <a:pt x="1116" y="528"/>
                                </a:lnTo>
                                <a:lnTo>
                                  <a:pt x="1116" y="497"/>
                                </a:lnTo>
                                <a:lnTo>
                                  <a:pt x="1116" y="481"/>
                                </a:lnTo>
                                <a:lnTo>
                                  <a:pt x="1116" y="465"/>
                                </a:lnTo>
                                <a:lnTo>
                                  <a:pt x="1120" y="449"/>
                                </a:lnTo>
                                <a:lnTo>
                                  <a:pt x="1120" y="433"/>
                                </a:lnTo>
                                <a:lnTo>
                                  <a:pt x="1120" y="421"/>
                                </a:lnTo>
                                <a:lnTo>
                                  <a:pt x="1124" y="409"/>
                                </a:lnTo>
                                <a:lnTo>
                                  <a:pt x="1124" y="397"/>
                                </a:lnTo>
                                <a:lnTo>
                                  <a:pt x="1128" y="385"/>
                                </a:lnTo>
                                <a:lnTo>
                                  <a:pt x="1132" y="357"/>
                                </a:lnTo>
                                <a:lnTo>
                                  <a:pt x="1136" y="330"/>
                                </a:lnTo>
                                <a:lnTo>
                                  <a:pt x="1144" y="302"/>
                                </a:lnTo>
                                <a:lnTo>
                                  <a:pt x="1148" y="274"/>
                                </a:lnTo>
                                <a:lnTo>
                                  <a:pt x="1156" y="246"/>
                                </a:lnTo>
                                <a:lnTo>
                                  <a:pt x="1164" y="218"/>
                                </a:lnTo>
                                <a:lnTo>
                                  <a:pt x="1172" y="191"/>
                                </a:lnTo>
                                <a:lnTo>
                                  <a:pt x="1184" y="163"/>
                                </a:lnTo>
                                <a:lnTo>
                                  <a:pt x="1196" y="135"/>
                                </a:lnTo>
                                <a:lnTo>
                                  <a:pt x="1200" y="123"/>
                                </a:lnTo>
                                <a:lnTo>
                                  <a:pt x="1207" y="111"/>
                                </a:lnTo>
                                <a:lnTo>
                                  <a:pt x="1211" y="99"/>
                                </a:lnTo>
                                <a:lnTo>
                                  <a:pt x="1219" y="87"/>
                                </a:lnTo>
                                <a:lnTo>
                                  <a:pt x="1227" y="79"/>
                                </a:lnTo>
                                <a:lnTo>
                                  <a:pt x="1235" y="67"/>
                                </a:lnTo>
                                <a:lnTo>
                                  <a:pt x="1243" y="55"/>
                                </a:lnTo>
                                <a:lnTo>
                                  <a:pt x="1251" y="47"/>
                                </a:lnTo>
                                <a:lnTo>
                                  <a:pt x="1259" y="39"/>
                                </a:lnTo>
                                <a:lnTo>
                                  <a:pt x="1267" y="32"/>
                                </a:lnTo>
                                <a:lnTo>
                                  <a:pt x="1271" y="24"/>
                                </a:lnTo>
                                <a:lnTo>
                                  <a:pt x="1275" y="24"/>
                                </a:lnTo>
                                <a:lnTo>
                                  <a:pt x="1283" y="16"/>
                                </a:lnTo>
                                <a:lnTo>
                                  <a:pt x="1287" y="12"/>
                                </a:lnTo>
                                <a:lnTo>
                                  <a:pt x="1291" y="8"/>
                                </a:lnTo>
                                <a:lnTo>
                                  <a:pt x="1299" y="8"/>
                                </a:lnTo>
                                <a:lnTo>
                                  <a:pt x="1303" y="4"/>
                                </a:lnTo>
                                <a:lnTo>
                                  <a:pt x="1307" y="0"/>
                                </a:lnTo>
                                <a:lnTo>
                                  <a:pt x="1315" y="0"/>
                                </a:lnTo>
                                <a:lnTo>
                                  <a:pt x="1319" y="0"/>
                                </a:lnTo>
                                <a:lnTo>
                                  <a:pt x="1323" y="0"/>
                                </a:lnTo>
                                <a:lnTo>
                                  <a:pt x="1327" y="0"/>
                                </a:lnTo>
                                <a:lnTo>
                                  <a:pt x="1331" y="0"/>
                                </a:lnTo>
                                <a:lnTo>
                                  <a:pt x="1331" y="4"/>
                                </a:lnTo>
                                <a:lnTo>
                                  <a:pt x="1335" y="4"/>
                                </a:lnTo>
                                <a:lnTo>
                                  <a:pt x="1335" y="8"/>
                                </a:lnTo>
                                <a:lnTo>
                                  <a:pt x="1339" y="8"/>
                                </a:lnTo>
                                <a:lnTo>
                                  <a:pt x="1339" y="12"/>
                                </a:lnTo>
                                <a:lnTo>
                                  <a:pt x="1342" y="16"/>
                                </a:lnTo>
                                <a:lnTo>
                                  <a:pt x="1342" y="20"/>
                                </a:lnTo>
                                <a:lnTo>
                                  <a:pt x="13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6" name="Freeform 38"/>
                        <wps:cNvSpPr>
                          <a:spLocks/>
                        </wps:cNvSpPr>
                        <wps:spPr bwMode="auto">
                          <a:xfrm>
                            <a:off x="2680" y="7659"/>
                            <a:ext cx="151" cy="7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7 h 75"/>
                              <a:gd name="T2" fmla="*/ 151 w 151"/>
                              <a:gd name="T3" fmla="*/ 31 h 75"/>
                              <a:gd name="T4" fmla="*/ 151 w 151"/>
                              <a:gd name="T5" fmla="*/ 43 h 75"/>
                              <a:gd name="T6" fmla="*/ 151 w 151"/>
                              <a:gd name="T7" fmla="*/ 47 h 75"/>
                              <a:gd name="T8" fmla="*/ 147 w 151"/>
                              <a:gd name="T9" fmla="*/ 51 h 75"/>
                              <a:gd name="T10" fmla="*/ 143 w 151"/>
                              <a:gd name="T11" fmla="*/ 51 h 75"/>
                              <a:gd name="T12" fmla="*/ 143 w 151"/>
                              <a:gd name="T13" fmla="*/ 47 h 75"/>
                              <a:gd name="T14" fmla="*/ 139 w 151"/>
                              <a:gd name="T15" fmla="*/ 39 h 75"/>
                              <a:gd name="T16" fmla="*/ 127 w 151"/>
                              <a:gd name="T17" fmla="*/ 31 h 75"/>
                              <a:gd name="T18" fmla="*/ 120 w 151"/>
                              <a:gd name="T19" fmla="*/ 27 h 75"/>
                              <a:gd name="T20" fmla="*/ 104 w 151"/>
                              <a:gd name="T21" fmla="*/ 27 h 75"/>
                              <a:gd name="T22" fmla="*/ 96 w 151"/>
                              <a:gd name="T23" fmla="*/ 27 h 75"/>
                              <a:gd name="T24" fmla="*/ 84 w 151"/>
                              <a:gd name="T25" fmla="*/ 31 h 75"/>
                              <a:gd name="T26" fmla="*/ 64 w 151"/>
                              <a:gd name="T27" fmla="*/ 39 h 75"/>
                              <a:gd name="T28" fmla="*/ 44 w 151"/>
                              <a:gd name="T29" fmla="*/ 51 h 75"/>
                              <a:gd name="T30" fmla="*/ 32 w 151"/>
                              <a:gd name="T31" fmla="*/ 59 h 75"/>
                              <a:gd name="T32" fmla="*/ 24 w 151"/>
                              <a:gd name="T33" fmla="*/ 67 h 75"/>
                              <a:gd name="T34" fmla="*/ 12 w 151"/>
                              <a:gd name="T35" fmla="*/ 75 h 75"/>
                              <a:gd name="T36" fmla="*/ 4 w 151"/>
                              <a:gd name="T37" fmla="*/ 75 h 75"/>
                              <a:gd name="T38" fmla="*/ 4 w 151"/>
                              <a:gd name="T39" fmla="*/ 75 h 75"/>
                              <a:gd name="T40" fmla="*/ 0 w 151"/>
                              <a:gd name="T41" fmla="*/ 75 h 75"/>
                              <a:gd name="T42" fmla="*/ 0 w 151"/>
                              <a:gd name="T43" fmla="*/ 71 h 75"/>
                              <a:gd name="T44" fmla="*/ 4 w 151"/>
                              <a:gd name="T45" fmla="*/ 67 h 75"/>
                              <a:gd name="T46" fmla="*/ 4 w 151"/>
                              <a:gd name="T47" fmla="*/ 59 h 75"/>
                              <a:gd name="T48" fmla="*/ 32 w 151"/>
                              <a:gd name="T49" fmla="*/ 43 h 75"/>
                              <a:gd name="T50" fmla="*/ 56 w 151"/>
                              <a:gd name="T51" fmla="*/ 27 h 75"/>
                              <a:gd name="T52" fmla="*/ 80 w 151"/>
                              <a:gd name="T53" fmla="*/ 12 h 75"/>
                              <a:gd name="T54" fmla="*/ 104 w 151"/>
                              <a:gd name="T55" fmla="*/ 0 h 75"/>
                              <a:gd name="T56" fmla="*/ 120 w 151"/>
                              <a:gd name="T57" fmla="*/ 0 h 75"/>
                              <a:gd name="T58" fmla="*/ 131 w 151"/>
                              <a:gd name="T59" fmla="*/ 4 h 75"/>
                              <a:gd name="T60" fmla="*/ 143 w 151"/>
                              <a:gd name="T61" fmla="*/ 12 h 75"/>
                              <a:gd name="T62" fmla="*/ 151 w 151"/>
                              <a:gd name="T63" fmla="*/ 2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1" h="75">
                                <a:moveTo>
                                  <a:pt x="151" y="23"/>
                                </a:moveTo>
                                <a:lnTo>
                                  <a:pt x="151" y="27"/>
                                </a:lnTo>
                                <a:lnTo>
                                  <a:pt x="151" y="31"/>
                                </a:lnTo>
                                <a:lnTo>
                                  <a:pt x="151" y="39"/>
                                </a:lnTo>
                                <a:lnTo>
                                  <a:pt x="151" y="43"/>
                                </a:lnTo>
                                <a:lnTo>
                                  <a:pt x="151" y="47"/>
                                </a:lnTo>
                                <a:lnTo>
                                  <a:pt x="151" y="51"/>
                                </a:lnTo>
                                <a:lnTo>
                                  <a:pt x="147" y="51"/>
                                </a:lnTo>
                                <a:lnTo>
                                  <a:pt x="143" y="51"/>
                                </a:lnTo>
                                <a:lnTo>
                                  <a:pt x="143" y="47"/>
                                </a:lnTo>
                                <a:lnTo>
                                  <a:pt x="139" y="43"/>
                                </a:lnTo>
                                <a:lnTo>
                                  <a:pt x="139" y="39"/>
                                </a:lnTo>
                                <a:lnTo>
                                  <a:pt x="135" y="39"/>
                                </a:lnTo>
                                <a:lnTo>
                                  <a:pt x="127" y="31"/>
                                </a:lnTo>
                                <a:lnTo>
                                  <a:pt x="123" y="31"/>
                                </a:lnTo>
                                <a:lnTo>
                                  <a:pt x="120" y="27"/>
                                </a:lnTo>
                                <a:lnTo>
                                  <a:pt x="112" y="27"/>
                                </a:lnTo>
                                <a:lnTo>
                                  <a:pt x="104" y="27"/>
                                </a:lnTo>
                                <a:lnTo>
                                  <a:pt x="100" y="27"/>
                                </a:lnTo>
                                <a:lnTo>
                                  <a:pt x="96" y="27"/>
                                </a:lnTo>
                                <a:lnTo>
                                  <a:pt x="88" y="31"/>
                                </a:lnTo>
                                <a:lnTo>
                                  <a:pt x="84" y="31"/>
                                </a:lnTo>
                                <a:lnTo>
                                  <a:pt x="76" y="35"/>
                                </a:lnTo>
                                <a:lnTo>
                                  <a:pt x="64" y="39"/>
                                </a:lnTo>
                                <a:lnTo>
                                  <a:pt x="52" y="47"/>
                                </a:lnTo>
                                <a:lnTo>
                                  <a:pt x="44" y="51"/>
                                </a:lnTo>
                                <a:lnTo>
                                  <a:pt x="36" y="55"/>
                                </a:lnTo>
                                <a:lnTo>
                                  <a:pt x="32" y="59"/>
                                </a:lnTo>
                                <a:lnTo>
                                  <a:pt x="28" y="63"/>
                                </a:lnTo>
                                <a:lnTo>
                                  <a:pt x="24" y="67"/>
                                </a:lnTo>
                                <a:lnTo>
                                  <a:pt x="20" y="71"/>
                                </a:lnTo>
                                <a:lnTo>
                                  <a:pt x="12" y="75"/>
                                </a:lnTo>
                                <a:lnTo>
                                  <a:pt x="8" y="75"/>
                                </a:lnTo>
                                <a:lnTo>
                                  <a:pt x="4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16" y="51"/>
                                </a:lnTo>
                                <a:lnTo>
                                  <a:pt x="32" y="43"/>
                                </a:lnTo>
                                <a:lnTo>
                                  <a:pt x="44" y="35"/>
                                </a:lnTo>
                                <a:lnTo>
                                  <a:pt x="56" y="27"/>
                                </a:lnTo>
                                <a:lnTo>
                                  <a:pt x="68" y="20"/>
                                </a:lnTo>
                                <a:lnTo>
                                  <a:pt x="80" y="12"/>
                                </a:lnTo>
                                <a:lnTo>
                                  <a:pt x="92" y="4"/>
                                </a:lnTo>
                                <a:lnTo>
                                  <a:pt x="104" y="0"/>
                                </a:lnTo>
                                <a:lnTo>
                                  <a:pt x="112" y="0"/>
                                </a:lnTo>
                                <a:lnTo>
                                  <a:pt x="120" y="0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9" y="8"/>
                                </a:lnTo>
                                <a:lnTo>
                                  <a:pt x="143" y="12"/>
                                </a:lnTo>
                                <a:lnTo>
                                  <a:pt x="147" y="16"/>
                                </a:lnTo>
                                <a:lnTo>
                                  <a:pt x="15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7" name="Freeform 39"/>
                        <wps:cNvSpPr>
                          <a:spLocks/>
                        </wps:cNvSpPr>
                        <wps:spPr bwMode="auto">
                          <a:xfrm>
                            <a:off x="2915" y="7686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0 w 8"/>
                              <a:gd name="T3" fmla="*/ 12 h 12"/>
                              <a:gd name="T4" fmla="*/ 0 w 8"/>
                              <a:gd name="T5" fmla="*/ 0 h 12"/>
                              <a:gd name="T6" fmla="*/ 0 w 8"/>
                              <a:gd name="T7" fmla="*/ 0 h 12"/>
                              <a:gd name="T8" fmla="*/ 4 w 8"/>
                              <a:gd name="T9" fmla="*/ 0 h 12"/>
                              <a:gd name="T10" fmla="*/ 4 w 8"/>
                              <a:gd name="T11" fmla="*/ 0 h 12"/>
                              <a:gd name="T12" fmla="*/ 4 w 8"/>
                              <a:gd name="T13" fmla="*/ 0 h 12"/>
                              <a:gd name="T14" fmla="*/ 4 w 8"/>
                              <a:gd name="T15" fmla="*/ 0 h 12"/>
                              <a:gd name="T16" fmla="*/ 8 w 8"/>
                              <a:gd name="T17" fmla="*/ 4 h 12"/>
                              <a:gd name="T18" fmla="*/ 8 w 8"/>
                              <a:gd name="T19" fmla="*/ 8 h 12"/>
                              <a:gd name="T20" fmla="*/ 8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8" name="Freeform 40"/>
                        <wps:cNvSpPr>
                          <a:spLocks/>
                        </wps:cNvSpPr>
                        <wps:spPr bwMode="auto">
                          <a:xfrm>
                            <a:off x="2883" y="7718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0 h 8"/>
                              <a:gd name="T2" fmla="*/ 8 w 8"/>
                              <a:gd name="T3" fmla="*/ 4 h 8"/>
                              <a:gd name="T4" fmla="*/ 8 w 8"/>
                              <a:gd name="T5" fmla="*/ 4 h 8"/>
                              <a:gd name="T6" fmla="*/ 8 w 8"/>
                              <a:gd name="T7" fmla="*/ 4 h 8"/>
                              <a:gd name="T8" fmla="*/ 8 w 8"/>
                              <a:gd name="T9" fmla="*/ 8 h 8"/>
                              <a:gd name="T10" fmla="*/ 8 w 8"/>
                              <a:gd name="T11" fmla="*/ 8 h 8"/>
                              <a:gd name="T12" fmla="*/ 8 w 8"/>
                              <a:gd name="T13" fmla="*/ 8 h 8"/>
                              <a:gd name="T14" fmla="*/ 8 w 8"/>
                              <a:gd name="T15" fmla="*/ 8 h 8"/>
                              <a:gd name="T16" fmla="*/ 8 w 8"/>
                              <a:gd name="T17" fmla="*/ 8 h 8"/>
                              <a:gd name="T18" fmla="*/ 8 w 8"/>
                              <a:gd name="T19" fmla="*/ 8 h 8"/>
                              <a:gd name="T20" fmla="*/ 4 w 8"/>
                              <a:gd name="T21" fmla="*/ 4 h 8"/>
                              <a:gd name="T22" fmla="*/ 4 w 8"/>
                              <a:gd name="T23" fmla="*/ 4 h 8"/>
                              <a:gd name="T24" fmla="*/ 4 w 8"/>
                              <a:gd name="T25" fmla="*/ 4 h 8"/>
                              <a:gd name="T26" fmla="*/ 0 w 8"/>
                              <a:gd name="T27" fmla="*/ 4 h 8"/>
                              <a:gd name="T28" fmla="*/ 0 w 8"/>
                              <a:gd name="T29" fmla="*/ 0 h 8"/>
                              <a:gd name="T30" fmla="*/ 4 w 8"/>
                              <a:gd name="T31" fmla="*/ 0 h 8"/>
                              <a:gd name="T32" fmla="*/ 8 w 8"/>
                              <a:gd name="T33" fmla="*/ 0 h 8"/>
                              <a:gd name="T34" fmla="*/ 8 w 8"/>
                              <a:gd name="T35" fmla="*/ 0 h 8"/>
                              <a:gd name="T36" fmla="*/ 8 w 8"/>
                              <a:gd name="T3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9" name="Freeform 41"/>
                        <wps:cNvSpPr>
                          <a:spLocks/>
                        </wps:cNvSpPr>
                        <wps:spPr bwMode="auto">
                          <a:xfrm>
                            <a:off x="2915" y="7726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0 h 8"/>
                              <a:gd name="T2" fmla="*/ 8 w 8"/>
                              <a:gd name="T3" fmla="*/ 8 h 8"/>
                              <a:gd name="T4" fmla="*/ 8 w 8"/>
                              <a:gd name="T5" fmla="*/ 8 h 8"/>
                              <a:gd name="T6" fmla="*/ 4 w 8"/>
                              <a:gd name="T7" fmla="*/ 8 h 8"/>
                              <a:gd name="T8" fmla="*/ 4 w 8"/>
                              <a:gd name="T9" fmla="*/ 8 h 8"/>
                              <a:gd name="T10" fmla="*/ 4 w 8"/>
                              <a:gd name="T11" fmla="*/ 8 h 8"/>
                              <a:gd name="T12" fmla="*/ 4 w 8"/>
                              <a:gd name="T13" fmla="*/ 4 h 8"/>
                              <a:gd name="T14" fmla="*/ 0 w 8"/>
                              <a:gd name="T15" fmla="*/ 4 h 8"/>
                              <a:gd name="T16" fmla="*/ 0 w 8"/>
                              <a:gd name="T17" fmla="*/ 0 h 8"/>
                              <a:gd name="T18" fmla="*/ 4 w 8"/>
                              <a:gd name="T19" fmla="*/ 0 h 8"/>
                              <a:gd name="T20" fmla="*/ 4 w 8"/>
                              <a:gd name="T21" fmla="*/ 0 h 8"/>
                              <a:gd name="T22" fmla="*/ 8 w 8"/>
                              <a:gd name="T23" fmla="*/ 0 h 8"/>
                              <a:gd name="T24" fmla="*/ 8 w 8"/>
                              <a:gd name="T2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0" name="Freeform 42"/>
                        <wps:cNvSpPr>
                          <a:spLocks/>
                        </wps:cNvSpPr>
                        <wps:spPr bwMode="auto">
                          <a:xfrm>
                            <a:off x="2672" y="7758"/>
                            <a:ext cx="139" cy="211"/>
                          </a:xfrm>
                          <a:custGeom>
                            <a:avLst/>
                            <a:gdLst>
                              <a:gd name="T0" fmla="*/ 139 w 139"/>
                              <a:gd name="T1" fmla="*/ 32 h 211"/>
                              <a:gd name="T2" fmla="*/ 139 w 139"/>
                              <a:gd name="T3" fmla="*/ 56 h 211"/>
                              <a:gd name="T4" fmla="*/ 139 w 139"/>
                              <a:gd name="T5" fmla="*/ 76 h 211"/>
                              <a:gd name="T6" fmla="*/ 139 w 139"/>
                              <a:gd name="T7" fmla="*/ 95 h 211"/>
                              <a:gd name="T8" fmla="*/ 135 w 139"/>
                              <a:gd name="T9" fmla="*/ 115 h 211"/>
                              <a:gd name="T10" fmla="*/ 128 w 139"/>
                              <a:gd name="T11" fmla="*/ 135 h 211"/>
                              <a:gd name="T12" fmla="*/ 120 w 139"/>
                              <a:gd name="T13" fmla="*/ 155 h 211"/>
                              <a:gd name="T14" fmla="*/ 112 w 139"/>
                              <a:gd name="T15" fmla="*/ 171 h 211"/>
                              <a:gd name="T16" fmla="*/ 96 w 139"/>
                              <a:gd name="T17" fmla="*/ 187 h 211"/>
                              <a:gd name="T18" fmla="*/ 84 w 139"/>
                              <a:gd name="T19" fmla="*/ 199 h 211"/>
                              <a:gd name="T20" fmla="*/ 76 w 139"/>
                              <a:gd name="T21" fmla="*/ 203 h 211"/>
                              <a:gd name="T22" fmla="*/ 72 w 139"/>
                              <a:gd name="T23" fmla="*/ 207 h 211"/>
                              <a:gd name="T24" fmla="*/ 64 w 139"/>
                              <a:gd name="T25" fmla="*/ 211 h 211"/>
                              <a:gd name="T26" fmla="*/ 56 w 139"/>
                              <a:gd name="T27" fmla="*/ 211 h 211"/>
                              <a:gd name="T28" fmla="*/ 48 w 139"/>
                              <a:gd name="T29" fmla="*/ 211 h 211"/>
                              <a:gd name="T30" fmla="*/ 32 w 139"/>
                              <a:gd name="T31" fmla="*/ 203 h 211"/>
                              <a:gd name="T32" fmla="*/ 20 w 139"/>
                              <a:gd name="T33" fmla="*/ 199 h 211"/>
                              <a:gd name="T34" fmla="*/ 12 w 139"/>
                              <a:gd name="T35" fmla="*/ 187 h 211"/>
                              <a:gd name="T36" fmla="*/ 4 w 139"/>
                              <a:gd name="T37" fmla="*/ 179 h 211"/>
                              <a:gd name="T38" fmla="*/ 0 w 139"/>
                              <a:gd name="T39" fmla="*/ 163 h 211"/>
                              <a:gd name="T40" fmla="*/ 0 w 139"/>
                              <a:gd name="T41" fmla="*/ 147 h 211"/>
                              <a:gd name="T42" fmla="*/ 0 w 139"/>
                              <a:gd name="T43" fmla="*/ 131 h 211"/>
                              <a:gd name="T44" fmla="*/ 4 w 139"/>
                              <a:gd name="T45" fmla="*/ 99 h 211"/>
                              <a:gd name="T46" fmla="*/ 12 w 139"/>
                              <a:gd name="T47" fmla="*/ 68 h 211"/>
                              <a:gd name="T48" fmla="*/ 28 w 139"/>
                              <a:gd name="T49" fmla="*/ 48 h 211"/>
                              <a:gd name="T50" fmla="*/ 44 w 139"/>
                              <a:gd name="T51" fmla="*/ 28 h 211"/>
                              <a:gd name="T52" fmla="*/ 60 w 139"/>
                              <a:gd name="T53" fmla="*/ 16 h 211"/>
                              <a:gd name="T54" fmla="*/ 72 w 139"/>
                              <a:gd name="T55" fmla="*/ 8 h 211"/>
                              <a:gd name="T56" fmla="*/ 80 w 139"/>
                              <a:gd name="T57" fmla="*/ 4 h 211"/>
                              <a:gd name="T58" fmla="*/ 92 w 139"/>
                              <a:gd name="T59" fmla="*/ 0 h 211"/>
                              <a:gd name="T60" fmla="*/ 100 w 139"/>
                              <a:gd name="T61" fmla="*/ 0 h 211"/>
                              <a:gd name="T62" fmla="*/ 108 w 139"/>
                              <a:gd name="T63" fmla="*/ 4 h 211"/>
                              <a:gd name="T64" fmla="*/ 116 w 139"/>
                              <a:gd name="T65" fmla="*/ 8 h 211"/>
                              <a:gd name="T66" fmla="*/ 124 w 139"/>
                              <a:gd name="T67" fmla="*/ 16 h 211"/>
                              <a:gd name="T68" fmla="*/ 135 w 139"/>
                              <a:gd name="T69" fmla="*/ 2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" h="211">
                                <a:moveTo>
                                  <a:pt x="135" y="24"/>
                                </a:moveTo>
                                <a:lnTo>
                                  <a:pt x="139" y="32"/>
                                </a:lnTo>
                                <a:lnTo>
                                  <a:pt x="139" y="44"/>
                                </a:lnTo>
                                <a:lnTo>
                                  <a:pt x="139" y="56"/>
                                </a:lnTo>
                                <a:lnTo>
                                  <a:pt x="139" y="68"/>
                                </a:lnTo>
                                <a:lnTo>
                                  <a:pt x="139" y="76"/>
                                </a:lnTo>
                                <a:lnTo>
                                  <a:pt x="139" y="87"/>
                                </a:lnTo>
                                <a:lnTo>
                                  <a:pt x="139" y="95"/>
                                </a:lnTo>
                                <a:lnTo>
                                  <a:pt x="135" y="107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7"/>
                                </a:lnTo>
                                <a:lnTo>
                                  <a:pt x="128" y="135"/>
                                </a:lnTo>
                                <a:lnTo>
                                  <a:pt x="124" y="143"/>
                                </a:lnTo>
                                <a:lnTo>
                                  <a:pt x="120" y="155"/>
                                </a:lnTo>
                                <a:lnTo>
                                  <a:pt x="116" y="163"/>
                                </a:lnTo>
                                <a:lnTo>
                                  <a:pt x="112" y="171"/>
                                </a:lnTo>
                                <a:lnTo>
                                  <a:pt x="104" y="179"/>
                                </a:lnTo>
                                <a:lnTo>
                                  <a:pt x="96" y="187"/>
                                </a:lnTo>
                                <a:lnTo>
                                  <a:pt x="88" y="195"/>
                                </a:lnTo>
                                <a:lnTo>
                                  <a:pt x="84" y="199"/>
                                </a:lnTo>
                                <a:lnTo>
                                  <a:pt x="80" y="203"/>
                                </a:lnTo>
                                <a:lnTo>
                                  <a:pt x="76" y="203"/>
                                </a:lnTo>
                                <a:lnTo>
                                  <a:pt x="72" y="207"/>
                                </a:lnTo>
                                <a:lnTo>
                                  <a:pt x="68" y="211"/>
                                </a:lnTo>
                                <a:lnTo>
                                  <a:pt x="64" y="211"/>
                                </a:lnTo>
                                <a:lnTo>
                                  <a:pt x="60" y="211"/>
                                </a:lnTo>
                                <a:lnTo>
                                  <a:pt x="56" y="211"/>
                                </a:lnTo>
                                <a:lnTo>
                                  <a:pt x="52" y="211"/>
                                </a:lnTo>
                                <a:lnTo>
                                  <a:pt x="48" y="211"/>
                                </a:lnTo>
                                <a:lnTo>
                                  <a:pt x="44" y="211"/>
                                </a:lnTo>
                                <a:lnTo>
                                  <a:pt x="32" y="203"/>
                                </a:lnTo>
                                <a:lnTo>
                                  <a:pt x="24" y="203"/>
                                </a:lnTo>
                                <a:lnTo>
                                  <a:pt x="20" y="199"/>
                                </a:lnTo>
                                <a:lnTo>
                                  <a:pt x="16" y="195"/>
                                </a:lnTo>
                                <a:lnTo>
                                  <a:pt x="12" y="187"/>
                                </a:lnTo>
                                <a:lnTo>
                                  <a:pt x="8" y="183"/>
                                </a:lnTo>
                                <a:lnTo>
                                  <a:pt x="4" y="179"/>
                                </a:lnTo>
                                <a:lnTo>
                                  <a:pt x="0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55"/>
                                </a:lnTo>
                                <a:lnTo>
                                  <a:pt x="0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4" y="115"/>
                                </a:lnTo>
                                <a:lnTo>
                                  <a:pt x="4" y="99"/>
                                </a:lnTo>
                                <a:lnTo>
                                  <a:pt x="8" y="87"/>
                                </a:lnTo>
                                <a:lnTo>
                                  <a:pt x="12" y="68"/>
                                </a:lnTo>
                                <a:lnTo>
                                  <a:pt x="20" y="56"/>
                                </a:lnTo>
                                <a:lnTo>
                                  <a:pt x="28" y="48"/>
                                </a:lnTo>
                                <a:lnTo>
                                  <a:pt x="36" y="36"/>
                                </a:lnTo>
                                <a:lnTo>
                                  <a:pt x="44" y="28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4" y="12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4"/>
                                </a:lnTo>
                                <a:lnTo>
                                  <a:pt x="112" y="8"/>
                                </a:lnTo>
                                <a:lnTo>
                                  <a:pt x="116" y="8"/>
                                </a:lnTo>
                                <a:lnTo>
                                  <a:pt x="120" y="12"/>
                                </a:lnTo>
                                <a:lnTo>
                                  <a:pt x="124" y="16"/>
                                </a:lnTo>
                                <a:lnTo>
                                  <a:pt x="131" y="20"/>
                                </a:lnTo>
                                <a:lnTo>
                                  <a:pt x="13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1" name="Freeform 43"/>
                        <wps:cNvSpPr>
                          <a:spLocks/>
                        </wps:cNvSpPr>
                        <wps:spPr bwMode="auto">
                          <a:xfrm>
                            <a:off x="2688" y="7766"/>
                            <a:ext cx="112" cy="195"/>
                          </a:xfrm>
                          <a:custGeom>
                            <a:avLst/>
                            <a:gdLst>
                              <a:gd name="T0" fmla="*/ 96 w 112"/>
                              <a:gd name="T1" fmla="*/ 8 h 195"/>
                              <a:gd name="T2" fmla="*/ 100 w 112"/>
                              <a:gd name="T3" fmla="*/ 16 h 195"/>
                              <a:gd name="T4" fmla="*/ 100 w 112"/>
                              <a:gd name="T5" fmla="*/ 28 h 195"/>
                              <a:gd name="T6" fmla="*/ 104 w 112"/>
                              <a:gd name="T7" fmla="*/ 36 h 195"/>
                              <a:gd name="T8" fmla="*/ 108 w 112"/>
                              <a:gd name="T9" fmla="*/ 48 h 195"/>
                              <a:gd name="T10" fmla="*/ 108 w 112"/>
                              <a:gd name="T11" fmla="*/ 56 h 195"/>
                              <a:gd name="T12" fmla="*/ 112 w 112"/>
                              <a:gd name="T13" fmla="*/ 68 h 195"/>
                              <a:gd name="T14" fmla="*/ 112 w 112"/>
                              <a:gd name="T15" fmla="*/ 75 h 195"/>
                              <a:gd name="T16" fmla="*/ 112 w 112"/>
                              <a:gd name="T17" fmla="*/ 83 h 195"/>
                              <a:gd name="T18" fmla="*/ 108 w 112"/>
                              <a:gd name="T19" fmla="*/ 99 h 195"/>
                              <a:gd name="T20" fmla="*/ 100 w 112"/>
                              <a:gd name="T21" fmla="*/ 115 h 195"/>
                              <a:gd name="T22" fmla="*/ 96 w 112"/>
                              <a:gd name="T23" fmla="*/ 131 h 195"/>
                              <a:gd name="T24" fmla="*/ 92 w 112"/>
                              <a:gd name="T25" fmla="*/ 139 h 195"/>
                              <a:gd name="T26" fmla="*/ 88 w 112"/>
                              <a:gd name="T27" fmla="*/ 147 h 195"/>
                              <a:gd name="T28" fmla="*/ 84 w 112"/>
                              <a:gd name="T29" fmla="*/ 151 h 195"/>
                              <a:gd name="T30" fmla="*/ 80 w 112"/>
                              <a:gd name="T31" fmla="*/ 159 h 195"/>
                              <a:gd name="T32" fmla="*/ 76 w 112"/>
                              <a:gd name="T33" fmla="*/ 167 h 195"/>
                              <a:gd name="T34" fmla="*/ 72 w 112"/>
                              <a:gd name="T35" fmla="*/ 175 h 195"/>
                              <a:gd name="T36" fmla="*/ 64 w 112"/>
                              <a:gd name="T37" fmla="*/ 179 h 195"/>
                              <a:gd name="T38" fmla="*/ 56 w 112"/>
                              <a:gd name="T39" fmla="*/ 183 h 195"/>
                              <a:gd name="T40" fmla="*/ 52 w 112"/>
                              <a:gd name="T41" fmla="*/ 191 h 195"/>
                              <a:gd name="T42" fmla="*/ 40 w 112"/>
                              <a:gd name="T43" fmla="*/ 195 h 195"/>
                              <a:gd name="T44" fmla="*/ 40 w 112"/>
                              <a:gd name="T45" fmla="*/ 195 h 195"/>
                              <a:gd name="T46" fmla="*/ 36 w 112"/>
                              <a:gd name="T47" fmla="*/ 195 h 195"/>
                              <a:gd name="T48" fmla="*/ 32 w 112"/>
                              <a:gd name="T49" fmla="*/ 191 h 195"/>
                              <a:gd name="T50" fmla="*/ 28 w 112"/>
                              <a:gd name="T51" fmla="*/ 187 h 195"/>
                              <a:gd name="T52" fmla="*/ 24 w 112"/>
                              <a:gd name="T53" fmla="*/ 187 h 195"/>
                              <a:gd name="T54" fmla="*/ 16 w 112"/>
                              <a:gd name="T55" fmla="*/ 183 h 195"/>
                              <a:gd name="T56" fmla="*/ 12 w 112"/>
                              <a:gd name="T57" fmla="*/ 179 h 195"/>
                              <a:gd name="T58" fmla="*/ 8 w 112"/>
                              <a:gd name="T59" fmla="*/ 175 h 195"/>
                              <a:gd name="T60" fmla="*/ 4 w 112"/>
                              <a:gd name="T61" fmla="*/ 171 h 195"/>
                              <a:gd name="T62" fmla="*/ 0 w 112"/>
                              <a:gd name="T63" fmla="*/ 163 h 195"/>
                              <a:gd name="T64" fmla="*/ 0 w 112"/>
                              <a:gd name="T65" fmla="*/ 155 h 195"/>
                              <a:gd name="T66" fmla="*/ 0 w 112"/>
                              <a:gd name="T67" fmla="*/ 147 h 195"/>
                              <a:gd name="T68" fmla="*/ 0 w 112"/>
                              <a:gd name="T69" fmla="*/ 139 h 195"/>
                              <a:gd name="T70" fmla="*/ 0 w 112"/>
                              <a:gd name="T71" fmla="*/ 131 h 195"/>
                              <a:gd name="T72" fmla="*/ 4 w 112"/>
                              <a:gd name="T73" fmla="*/ 123 h 195"/>
                              <a:gd name="T74" fmla="*/ 4 w 112"/>
                              <a:gd name="T75" fmla="*/ 107 h 195"/>
                              <a:gd name="T76" fmla="*/ 8 w 112"/>
                              <a:gd name="T77" fmla="*/ 91 h 195"/>
                              <a:gd name="T78" fmla="*/ 12 w 112"/>
                              <a:gd name="T79" fmla="*/ 79 h 195"/>
                              <a:gd name="T80" fmla="*/ 16 w 112"/>
                              <a:gd name="T81" fmla="*/ 60 h 195"/>
                              <a:gd name="T82" fmla="*/ 16 w 112"/>
                              <a:gd name="T83" fmla="*/ 48 h 195"/>
                              <a:gd name="T84" fmla="*/ 28 w 112"/>
                              <a:gd name="T85" fmla="*/ 40 h 195"/>
                              <a:gd name="T86" fmla="*/ 36 w 112"/>
                              <a:gd name="T87" fmla="*/ 36 h 195"/>
                              <a:gd name="T88" fmla="*/ 44 w 112"/>
                              <a:gd name="T89" fmla="*/ 28 h 195"/>
                              <a:gd name="T90" fmla="*/ 52 w 112"/>
                              <a:gd name="T91" fmla="*/ 20 h 195"/>
                              <a:gd name="T92" fmla="*/ 60 w 112"/>
                              <a:gd name="T93" fmla="*/ 16 h 195"/>
                              <a:gd name="T94" fmla="*/ 68 w 112"/>
                              <a:gd name="T95" fmla="*/ 8 h 195"/>
                              <a:gd name="T96" fmla="*/ 76 w 112"/>
                              <a:gd name="T97" fmla="*/ 4 h 195"/>
                              <a:gd name="T98" fmla="*/ 84 w 112"/>
                              <a:gd name="T99" fmla="*/ 0 h 195"/>
                              <a:gd name="T100" fmla="*/ 88 w 112"/>
                              <a:gd name="T101" fmla="*/ 0 h 195"/>
                              <a:gd name="T102" fmla="*/ 96 w 112"/>
                              <a:gd name="T103" fmla="*/ 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2" h="195">
                                <a:moveTo>
                                  <a:pt x="96" y="8"/>
                                </a:moveTo>
                                <a:lnTo>
                                  <a:pt x="100" y="16"/>
                                </a:lnTo>
                                <a:lnTo>
                                  <a:pt x="100" y="28"/>
                                </a:lnTo>
                                <a:lnTo>
                                  <a:pt x="104" y="36"/>
                                </a:lnTo>
                                <a:lnTo>
                                  <a:pt x="108" y="48"/>
                                </a:lnTo>
                                <a:lnTo>
                                  <a:pt x="108" y="56"/>
                                </a:lnTo>
                                <a:lnTo>
                                  <a:pt x="112" y="68"/>
                                </a:lnTo>
                                <a:lnTo>
                                  <a:pt x="112" y="75"/>
                                </a:lnTo>
                                <a:lnTo>
                                  <a:pt x="112" y="83"/>
                                </a:lnTo>
                                <a:lnTo>
                                  <a:pt x="108" y="99"/>
                                </a:lnTo>
                                <a:lnTo>
                                  <a:pt x="100" y="115"/>
                                </a:lnTo>
                                <a:lnTo>
                                  <a:pt x="96" y="131"/>
                                </a:lnTo>
                                <a:lnTo>
                                  <a:pt x="92" y="139"/>
                                </a:lnTo>
                                <a:lnTo>
                                  <a:pt x="88" y="147"/>
                                </a:lnTo>
                                <a:lnTo>
                                  <a:pt x="84" y="151"/>
                                </a:lnTo>
                                <a:lnTo>
                                  <a:pt x="80" y="159"/>
                                </a:lnTo>
                                <a:lnTo>
                                  <a:pt x="76" y="167"/>
                                </a:lnTo>
                                <a:lnTo>
                                  <a:pt x="72" y="175"/>
                                </a:lnTo>
                                <a:lnTo>
                                  <a:pt x="64" y="179"/>
                                </a:lnTo>
                                <a:lnTo>
                                  <a:pt x="56" y="183"/>
                                </a:lnTo>
                                <a:lnTo>
                                  <a:pt x="52" y="191"/>
                                </a:lnTo>
                                <a:lnTo>
                                  <a:pt x="40" y="195"/>
                                </a:lnTo>
                                <a:lnTo>
                                  <a:pt x="36" y="195"/>
                                </a:lnTo>
                                <a:lnTo>
                                  <a:pt x="32" y="191"/>
                                </a:lnTo>
                                <a:lnTo>
                                  <a:pt x="28" y="187"/>
                                </a:lnTo>
                                <a:lnTo>
                                  <a:pt x="24" y="187"/>
                                </a:lnTo>
                                <a:lnTo>
                                  <a:pt x="16" y="183"/>
                                </a:lnTo>
                                <a:lnTo>
                                  <a:pt x="12" y="179"/>
                                </a:lnTo>
                                <a:lnTo>
                                  <a:pt x="8" y="175"/>
                                </a:lnTo>
                                <a:lnTo>
                                  <a:pt x="4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55"/>
                                </a:lnTo>
                                <a:lnTo>
                                  <a:pt x="0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4" y="123"/>
                                </a:lnTo>
                                <a:lnTo>
                                  <a:pt x="4" y="107"/>
                                </a:lnTo>
                                <a:lnTo>
                                  <a:pt x="8" y="91"/>
                                </a:lnTo>
                                <a:lnTo>
                                  <a:pt x="12" y="79"/>
                                </a:lnTo>
                                <a:lnTo>
                                  <a:pt x="16" y="60"/>
                                </a:lnTo>
                                <a:lnTo>
                                  <a:pt x="16" y="48"/>
                                </a:lnTo>
                                <a:lnTo>
                                  <a:pt x="28" y="40"/>
                                </a:lnTo>
                                <a:lnTo>
                                  <a:pt x="36" y="36"/>
                                </a:lnTo>
                                <a:lnTo>
                                  <a:pt x="44" y="28"/>
                                </a:lnTo>
                                <a:lnTo>
                                  <a:pt x="52" y="20"/>
                                </a:lnTo>
                                <a:lnTo>
                                  <a:pt x="60" y="16"/>
                                </a:lnTo>
                                <a:lnTo>
                                  <a:pt x="68" y="8"/>
                                </a:lnTo>
                                <a:lnTo>
                                  <a:pt x="76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2" name="Freeform 44"/>
                        <wps:cNvSpPr>
                          <a:spLocks/>
                        </wps:cNvSpPr>
                        <wps:spPr bwMode="auto">
                          <a:xfrm>
                            <a:off x="2394" y="7774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8 h 8"/>
                              <a:gd name="T4" fmla="*/ 0 w 4"/>
                              <a:gd name="T5" fmla="*/ 8 h 8"/>
                              <a:gd name="T6" fmla="*/ 0 w 4"/>
                              <a:gd name="T7" fmla="*/ 8 h 8"/>
                              <a:gd name="T8" fmla="*/ 0 w 4"/>
                              <a:gd name="T9" fmla="*/ 4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4 w 4"/>
                              <a:gd name="T17" fmla="*/ 0 h 8"/>
                              <a:gd name="T18" fmla="*/ 4 w 4"/>
                              <a:gd name="T19" fmla="*/ 0 h 8"/>
                              <a:gd name="T20" fmla="*/ 4 w 4"/>
                              <a:gd name="T21" fmla="*/ 4 h 8"/>
                              <a:gd name="T22" fmla="*/ 4 w 4"/>
                              <a:gd name="T23" fmla="*/ 4 h 8"/>
                              <a:gd name="T24" fmla="*/ 4 w 4"/>
                              <a:gd name="T25" fmla="*/ 4 h 8"/>
                              <a:gd name="T26" fmla="*/ 4 w 4"/>
                              <a:gd name="T2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3" name="Freeform 45"/>
                        <wps:cNvSpPr>
                          <a:spLocks/>
                        </wps:cNvSpPr>
                        <wps:spPr bwMode="auto">
                          <a:xfrm>
                            <a:off x="2311" y="7774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8 h 8"/>
                              <a:gd name="T4" fmla="*/ 0 w 8"/>
                              <a:gd name="T5" fmla="*/ 4 h 8"/>
                              <a:gd name="T6" fmla="*/ 4 w 8"/>
                              <a:gd name="T7" fmla="*/ 4 h 8"/>
                              <a:gd name="T8" fmla="*/ 4 w 8"/>
                              <a:gd name="T9" fmla="*/ 4 h 8"/>
                              <a:gd name="T10" fmla="*/ 4 w 8"/>
                              <a:gd name="T11" fmla="*/ 0 h 8"/>
                              <a:gd name="T12" fmla="*/ 4 w 8"/>
                              <a:gd name="T13" fmla="*/ 0 h 8"/>
                              <a:gd name="T14" fmla="*/ 8 w 8"/>
                              <a:gd name="T15" fmla="*/ 0 h 8"/>
                              <a:gd name="T16" fmla="*/ 8 w 8"/>
                              <a:gd name="T17" fmla="*/ 0 h 8"/>
                              <a:gd name="T18" fmla="*/ 4 w 8"/>
                              <a:gd name="T19" fmla="*/ 4 h 8"/>
                              <a:gd name="T20" fmla="*/ 4 w 8"/>
                              <a:gd name="T21" fmla="*/ 4 h 8"/>
                              <a:gd name="T22" fmla="*/ 4 w 8"/>
                              <a:gd name="T23" fmla="*/ 4 h 8"/>
                              <a:gd name="T24" fmla="*/ 4 w 8"/>
                              <a:gd name="T25" fmla="*/ 8 h 8"/>
                              <a:gd name="T26" fmla="*/ 0 w 8"/>
                              <a:gd name="T2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4" name="Freeform 46"/>
                        <wps:cNvSpPr>
                          <a:spLocks/>
                        </wps:cNvSpPr>
                        <wps:spPr bwMode="auto">
                          <a:xfrm>
                            <a:off x="2196" y="7790"/>
                            <a:ext cx="111" cy="147"/>
                          </a:xfrm>
                          <a:custGeom>
                            <a:avLst/>
                            <a:gdLst>
                              <a:gd name="T0" fmla="*/ 99 w 111"/>
                              <a:gd name="T1" fmla="*/ 8 h 147"/>
                              <a:gd name="T2" fmla="*/ 87 w 111"/>
                              <a:gd name="T3" fmla="*/ 24 h 147"/>
                              <a:gd name="T4" fmla="*/ 75 w 111"/>
                              <a:gd name="T5" fmla="*/ 44 h 147"/>
                              <a:gd name="T6" fmla="*/ 63 w 111"/>
                              <a:gd name="T7" fmla="*/ 59 h 147"/>
                              <a:gd name="T8" fmla="*/ 52 w 111"/>
                              <a:gd name="T9" fmla="*/ 75 h 147"/>
                              <a:gd name="T10" fmla="*/ 40 w 111"/>
                              <a:gd name="T11" fmla="*/ 95 h 147"/>
                              <a:gd name="T12" fmla="*/ 28 w 111"/>
                              <a:gd name="T13" fmla="*/ 111 h 147"/>
                              <a:gd name="T14" fmla="*/ 16 w 111"/>
                              <a:gd name="T15" fmla="*/ 131 h 147"/>
                              <a:gd name="T16" fmla="*/ 12 w 111"/>
                              <a:gd name="T17" fmla="*/ 139 h 147"/>
                              <a:gd name="T18" fmla="*/ 8 w 111"/>
                              <a:gd name="T19" fmla="*/ 147 h 147"/>
                              <a:gd name="T20" fmla="*/ 0 w 111"/>
                              <a:gd name="T21" fmla="*/ 147 h 147"/>
                              <a:gd name="T22" fmla="*/ 8 w 111"/>
                              <a:gd name="T23" fmla="*/ 139 h 147"/>
                              <a:gd name="T24" fmla="*/ 20 w 111"/>
                              <a:gd name="T25" fmla="*/ 119 h 147"/>
                              <a:gd name="T26" fmla="*/ 32 w 111"/>
                              <a:gd name="T27" fmla="*/ 99 h 147"/>
                              <a:gd name="T28" fmla="*/ 44 w 111"/>
                              <a:gd name="T29" fmla="*/ 79 h 147"/>
                              <a:gd name="T30" fmla="*/ 60 w 111"/>
                              <a:gd name="T31" fmla="*/ 63 h 147"/>
                              <a:gd name="T32" fmla="*/ 71 w 111"/>
                              <a:gd name="T33" fmla="*/ 47 h 147"/>
                              <a:gd name="T34" fmla="*/ 83 w 111"/>
                              <a:gd name="T35" fmla="*/ 32 h 147"/>
                              <a:gd name="T36" fmla="*/ 95 w 111"/>
                              <a:gd name="T37" fmla="*/ 16 h 147"/>
                              <a:gd name="T38" fmla="*/ 107 w 111"/>
                              <a:gd name="T39" fmla="*/ 0 h 147"/>
                              <a:gd name="T40" fmla="*/ 111 w 111"/>
                              <a:gd name="T41" fmla="*/ 0 h 147"/>
                              <a:gd name="T42" fmla="*/ 111 w 111"/>
                              <a:gd name="T43" fmla="*/ 0 h 147"/>
                              <a:gd name="T44" fmla="*/ 111 w 111"/>
                              <a:gd name="T45" fmla="*/ 4 h 147"/>
                              <a:gd name="T46" fmla="*/ 111 w 111"/>
                              <a:gd name="T47" fmla="*/ 4 h 147"/>
                              <a:gd name="T48" fmla="*/ 111 w 111"/>
                              <a:gd name="T49" fmla="*/ 4 h 147"/>
                              <a:gd name="T50" fmla="*/ 107 w 111"/>
                              <a:gd name="T51" fmla="*/ 4 h 147"/>
                              <a:gd name="T52" fmla="*/ 103 w 111"/>
                              <a:gd name="T53" fmla="*/ 4 h 147"/>
                              <a:gd name="T54" fmla="*/ 103 w 111"/>
                              <a:gd name="T55" fmla="*/ 4 h 147"/>
                              <a:gd name="T56" fmla="*/ 99 w 111"/>
                              <a:gd name="T57" fmla="*/ 4 h 147"/>
                              <a:gd name="T58" fmla="*/ 99 w 111"/>
                              <a:gd name="T59" fmla="*/ 8 h 147"/>
                              <a:gd name="T60" fmla="*/ 99 w 111"/>
                              <a:gd name="T61" fmla="*/ 8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147">
                                <a:moveTo>
                                  <a:pt x="99" y="8"/>
                                </a:moveTo>
                                <a:lnTo>
                                  <a:pt x="87" y="24"/>
                                </a:lnTo>
                                <a:lnTo>
                                  <a:pt x="75" y="44"/>
                                </a:lnTo>
                                <a:lnTo>
                                  <a:pt x="63" y="59"/>
                                </a:lnTo>
                                <a:lnTo>
                                  <a:pt x="52" y="75"/>
                                </a:lnTo>
                                <a:lnTo>
                                  <a:pt x="40" y="95"/>
                                </a:lnTo>
                                <a:lnTo>
                                  <a:pt x="28" y="111"/>
                                </a:lnTo>
                                <a:lnTo>
                                  <a:pt x="16" y="131"/>
                                </a:lnTo>
                                <a:lnTo>
                                  <a:pt x="12" y="139"/>
                                </a:lnTo>
                                <a:lnTo>
                                  <a:pt x="8" y="147"/>
                                </a:lnTo>
                                <a:lnTo>
                                  <a:pt x="0" y="147"/>
                                </a:lnTo>
                                <a:lnTo>
                                  <a:pt x="8" y="139"/>
                                </a:lnTo>
                                <a:lnTo>
                                  <a:pt x="20" y="119"/>
                                </a:lnTo>
                                <a:lnTo>
                                  <a:pt x="32" y="99"/>
                                </a:lnTo>
                                <a:lnTo>
                                  <a:pt x="44" y="79"/>
                                </a:lnTo>
                                <a:lnTo>
                                  <a:pt x="60" y="63"/>
                                </a:lnTo>
                                <a:lnTo>
                                  <a:pt x="71" y="47"/>
                                </a:lnTo>
                                <a:lnTo>
                                  <a:pt x="83" y="32"/>
                                </a:lnTo>
                                <a:lnTo>
                                  <a:pt x="95" y="16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5" name="Freeform 47"/>
                        <wps:cNvSpPr>
                          <a:spLocks/>
                        </wps:cNvSpPr>
                        <wps:spPr bwMode="auto">
                          <a:xfrm>
                            <a:off x="2712" y="7841"/>
                            <a:ext cx="48" cy="56"/>
                          </a:xfrm>
                          <a:custGeom>
                            <a:avLst/>
                            <a:gdLst>
                              <a:gd name="T0" fmla="*/ 40 w 48"/>
                              <a:gd name="T1" fmla="*/ 4 h 56"/>
                              <a:gd name="T2" fmla="*/ 44 w 48"/>
                              <a:gd name="T3" fmla="*/ 8 h 56"/>
                              <a:gd name="T4" fmla="*/ 44 w 48"/>
                              <a:gd name="T5" fmla="*/ 12 h 56"/>
                              <a:gd name="T6" fmla="*/ 44 w 48"/>
                              <a:gd name="T7" fmla="*/ 16 h 56"/>
                              <a:gd name="T8" fmla="*/ 48 w 48"/>
                              <a:gd name="T9" fmla="*/ 24 h 56"/>
                              <a:gd name="T10" fmla="*/ 48 w 48"/>
                              <a:gd name="T11" fmla="*/ 28 h 56"/>
                              <a:gd name="T12" fmla="*/ 44 w 48"/>
                              <a:gd name="T13" fmla="*/ 32 h 56"/>
                              <a:gd name="T14" fmla="*/ 44 w 48"/>
                              <a:gd name="T15" fmla="*/ 36 h 56"/>
                              <a:gd name="T16" fmla="*/ 44 w 48"/>
                              <a:gd name="T17" fmla="*/ 40 h 56"/>
                              <a:gd name="T18" fmla="*/ 40 w 48"/>
                              <a:gd name="T19" fmla="*/ 40 h 56"/>
                              <a:gd name="T20" fmla="*/ 40 w 48"/>
                              <a:gd name="T21" fmla="*/ 44 h 56"/>
                              <a:gd name="T22" fmla="*/ 36 w 48"/>
                              <a:gd name="T23" fmla="*/ 44 h 56"/>
                              <a:gd name="T24" fmla="*/ 32 w 48"/>
                              <a:gd name="T25" fmla="*/ 48 h 56"/>
                              <a:gd name="T26" fmla="*/ 32 w 48"/>
                              <a:gd name="T27" fmla="*/ 48 h 56"/>
                              <a:gd name="T28" fmla="*/ 32 w 48"/>
                              <a:gd name="T29" fmla="*/ 48 h 56"/>
                              <a:gd name="T30" fmla="*/ 28 w 48"/>
                              <a:gd name="T31" fmla="*/ 48 h 56"/>
                              <a:gd name="T32" fmla="*/ 28 w 48"/>
                              <a:gd name="T33" fmla="*/ 52 h 56"/>
                              <a:gd name="T34" fmla="*/ 24 w 48"/>
                              <a:gd name="T35" fmla="*/ 52 h 56"/>
                              <a:gd name="T36" fmla="*/ 20 w 48"/>
                              <a:gd name="T37" fmla="*/ 56 h 56"/>
                              <a:gd name="T38" fmla="*/ 16 w 48"/>
                              <a:gd name="T39" fmla="*/ 56 h 56"/>
                              <a:gd name="T40" fmla="*/ 16 w 48"/>
                              <a:gd name="T41" fmla="*/ 56 h 56"/>
                              <a:gd name="T42" fmla="*/ 12 w 48"/>
                              <a:gd name="T43" fmla="*/ 52 h 56"/>
                              <a:gd name="T44" fmla="*/ 12 w 48"/>
                              <a:gd name="T45" fmla="*/ 48 h 56"/>
                              <a:gd name="T46" fmla="*/ 8 w 48"/>
                              <a:gd name="T47" fmla="*/ 48 h 56"/>
                              <a:gd name="T48" fmla="*/ 4 w 48"/>
                              <a:gd name="T49" fmla="*/ 44 h 56"/>
                              <a:gd name="T50" fmla="*/ 4 w 48"/>
                              <a:gd name="T51" fmla="*/ 40 h 56"/>
                              <a:gd name="T52" fmla="*/ 4 w 48"/>
                              <a:gd name="T53" fmla="*/ 40 h 56"/>
                              <a:gd name="T54" fmla="*/ 4 w 48"/>
                              <a:gd name="T55" fmla="*/ 36 h 56"/>
                              <a:gd name="T56" fmla="*/ 4 w 48"/>
                              <a:gd name="T57" fmla="*/ 32 h 56"/>
                              <a:gd name="T58" fmla="*/ 0 w 48"/>
                              <a:gd name="T59" fmla="*/ 32 h 56"/>
                              <a:gd name="T60" fmla="*/ 0 w 48"/>
                              <a:gd name="T61" fmla="*/ 32 h 56"/>
                              <a:gd name="T62" fmla="*/ 0 w 48"/>
                              <a:gd name="T63" fmla="*/ 28 h 56"/>
                              <a:gd name="T64" fmla="*/ 0 w 48"/>
                              <a:gd name="T65" fmla="*/ 28 h 56"/>
                              <a:gd name="T66" fmla="*/ 0 w 48"/>
                              <a:gd name="T67" fmla="*/ 24 h 56"/>
                              <a:gd name="T68" fmla="*/ 0 w 48"/>
                              <a:gd name="T69" fmla="*/ 24 h 56"/>
                              <a:gd name="T70" fmla="*/ 4 w 48"/>
                              <a:gd name="T71" fmla="*/ 24 h 56"/>
                              <a:gd name="T72" fmla="*/ 4 w 48"/>
                              <a:gd name="T73" fmla="*/ 20 h 56"/>
                              <a:gd name="T74" fmla="*/ 8 w 48"/>
                              <a:gd name="T75" fmla="*/ 16 h 56"/>
                              <a:gd name="T76" fmla="*/ 8 w 48"/>
                              <a:gd name="T77" fmla="*/ 12 h 56"/>
                              <a:gd name="T78" fmla="*/ 12 w 48"/>
                              <a:gd name="T79" fmla="*/ 12 h 56"/>
                              <a:gd name="T80" fmla="*/ 12 w 48"/>
                              <a:gd name="T81" fmla="*/ 8 h 56"/>
                              <a:gd name="T82" fmla="*/ 12 w 48"/>
                              <a:gd name="T83" fmla="*/ 8 h 56"/>
                              <a:gd name="T84" fmla="*/ 12 w 48"/>
                              <a:gd name="T85" fmla="*/ 8 h 56"/>
                              <a:gd name="T86" fmla="*/ 16 w 48"/>
                              <a:gd name="T87" fmla="*/ 4 h 56"/>
                              <a:gd name="T88" fmla="*/ 24 w 48"/>
                              <a:gd name="T89" fmla="*/ 4 h 56"/>
                              <a:gd name="T90" fmla="*/ 28 w 48"/>
                              <a:gd name="T91" fmla="*/ 0 h 56"/>
                              <a:gd name="T92" fmla="*/ 32 w 48"/>
                              <a:gd name="T93" fmla="*/ 0 h 56"/>
                              <a:gd name="T94" fmla="*/ 36 w 48"/>
                              <a:gd name="T95" fmla="*/ 0 h 56"/>
                              <a:gd name="T96" fmla="*/ 36 w 48"/>
                              <a:gd name="T97" fmla="*/ 0 h 56"/>
                              <a:gd name="T98" fmla="*/ 40 w 48"/>
                              <a:gd name="T99" fmla="*/ 0 h 56"/>
                              <a:gd name="T100" fmla="*/ 40 w 48"/>
                              <a:gd name="T101" fmla="*/ 0 h 56"/>
                              <a:gd name="T102" fmla="*/ 40 w 48"/>
                              <a:gd name="T103" fmla="*/ 0 h 56"/>
                              <a:gd name="T104" fmla="*/ 40 w 48"/>
                              <a:gd name="T105" fmla="*/ 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40" y="4"/>
                                </a:move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6" name="Freeform 48"/>
                        <wps:cNvSpPr>
                          <a:spLocks/>
                        </wps:cNvSpPr>
                        <wps:spPr bwMode="auto">
                          <a:xfrm>
                            <a:off x="2728" y="7861"/>
                            <a:ext cx="8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8 w 8"/>
                              <a:gd name="T9" fmla="*/ 4 h 4"/>
                              <a:gd name="T10" fmla="*/ 8 w 8"/>
                              <a:gd name="T11" fmla="*/ 4 h 4"/>
                              <a:gd name="T12" fmla="*/ 8 w 8"/>
                              <a:gd name="T13" fmla="*/ 4 h 4"/>
                              <a:gd name="T14" fmla="*/ 8 w 8"/>
                              <a:gd name="T15" fmla="*/ 4 h 4"/>
                              <a:gd name="T16" fmla="*/ 4 w 8"/>
                              <a:gd name="T17" fmla="*/ 4 h 4"/>
                              <a:gd name="T18" fmla="*/ 4 w 8"/>
                              <a:gd name="T19" fmla="*/ 4 h 4"/>
                              <a:gd name="T20" fmla="*/ 4 w 8"/>
                              <a:gd name="T21" fmla="*/ 4 h 4"/>
                              <a:gd name="T22" fmla="*/ 4 w 8"/>
                              <a:gd name="T23" fmla="*/ 4 h 4"/>
                              <a:gd name="T24" fmla="*/ 0 w 8"/>
                              <a:gd name="T25" fmla="*/ 4 h 4"/>
                              <a:gd name="T26" fmla="*/ 0 w 8"/>
                              <a:gd name="T27" fmla="*/ 0 h 4"/>
                              <a:gd name="T28" fmla="*/ 0 w 8"/>
                              <a:gd name="T29" fmla="*/ 0 h 4"/>
                              <a:gd name="T30" fmla="*/ 4 w 8"/>
                              <a:gd name="T31" fmla="*/ 0 h 4"/>
                              <a:gd name="T32" fmla="*/ 8 w 8"/>
                              <a:gd name="T33" fmla="*/ 0 h 4"/>
                              <a:gd name="T34" fmla="*/ 8 w 8"/>
                              <a:gd name="T35" fmla="*/ 0 h 4"/>
                              <a:gd name="T36" fmla="*/ 8 w 8"/>
                              <a:gd name="T3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7" name="Freeform 49"/>
                        <wps:cNvSpPr>
                          <a:spLocks/>
                        </wps:cNvSpPr>
                        <wps:spPr bwMode="auto">
                          <a:xfrm>
                            <a:off x="2573" y="8052"/>
                            <a:ext cx="36" cy="56"/>
                          </a:xfrm>
                          <a:custGeom>
                            <a:avLst/>
                            <a:gdLst>
                              <a:gd name="T0" fmla="*/ 32 w 36"/>
                              <a:gd name="T1" fmla="*/ 16 h 56"/>
                              <a:gd name="T2" fmla="*/ 36 w 36"/>
                              <a:gd name="T3" fmla="*/ 20 h 56"/>
                              <a:gd name="T4" fmla="*/ 36 w 36"/>
                              <a:gd name="T5" fmla="*/ 24 h 56"/>
                              <a:gd name="T6" fmla="*/ 36 w 36"/>
                              <a:gd name="T7" fmla="*/ 28 h 56"/>
                              <a:gd name="T8" fmla="*/ 36 w 36"/>
                              <a:gd name="T9" fmla="*/ 32 h 56"/>
                              <a:gd name="T10" fmla="*/ 36 w 36"/>
                              <a:gd name="T11" fmla="*/ 40 h 56"/>
                              <a:gd name="T12" fmla="*/ 36 w 36"/>
                              <a:gd name="T13" fmla="*/ 44 h 56"/>
                              <a:gd name="T14" fmla="*/ 36 w 36"/>
                              <a:gd name="T15" fmla="*/ 48 h 56"/>
                              <a:gd name="T16" fmla="*/ 36 w 36"/>
                              <a:gd name="T17" fmla="*/ 52 h 56"/>
                              <a:gd name="T18" fmla="*/ 32 w 36"/>
                              <a:gd name="T19" fmla="*/ 56 h 56"/>
                              <a:gd name="T20" fmla="*/ 24 w 36"/>
                              <a:gd name="T21" fmla="*/ 56 h 56"/>
                              <a:gd name="T22" fmla="*/ 28 w 36"/>
                              <a:gd name="T23" fmla="*/ 48 h 56"/>
                              <a:gd name="T24" fmla="*/ 32 w 36"/>
                              <a:gd name="T25" fmla="*/ 44 h 56"/>
                              <a:gd name="T26" fmla="*/ 32 w 36"/>
                              <a:gd name="T27" fmla="*/ 40 h 56"/>
                              <a:gd name="T28" fmla="*/ 32 w 36"/>
                              <a:gd name="T29" fmla="*/ 32 h 56"/>
                              <a:gd name="T30" fmla="*/ 32 w 36"/>
                              <a:gd name="T31" fmla="*/ 28 h 56"/>
                              <a:gd name="T32" fmla="*/ 32 w 36"/>
                              <a:gd name="T33" fmla="*/ 24 h 56"/>
                              <a:gd name="T34" fmla="*/ 28 w 36"/>
                              <a:gd name="T35" fmla="*/ 20 h 56"/>
                              <a:gd name="T36" fmla="*/ 24 w 36"/>
                              <a:gd name="T37" fmla="*/ 16 h 56"/>
                              <a:gd name="T38" fmla="*/ 24 w 36"/>
                              <a:gd name="T39" fmla="*/ 16 h 56"/>
                              <a:gd name="T40" fmla="*/ 24 w 36"/>
                              <a:gd name="T41" fmla="*/ 12 h 56"/>
                              <a:gd name="T42" fmla="*/ 20 w 36"/>
                              <a:gd name="T43" fmla="*/ 12 h 56"/>
                              <a:gd name="T44" fmla="*/ 16 w 36"/>
                              <a:gd name="T45" fmla="*/ 12 h 56"/>
                              <a:gd name="T46" fmla="*/ 16 w 36"/>
                              <a:gd name="T47" fmla="*/ 12 h 56"/>
                              <a:gd name="T48" fmla="*/ 12 w 36"/>
                              <a:gd name="T49" fmla="*/ 12 h 56"/>
                              <a:gd name="T50" fmla="*/ 8 w 36"/>
                              <a:gd name="T51" fmla="*/ 12 h 56"/>
                              <a:gd name="T52" fmla="*/ 4 w 36"/>
                              <a:gd name="T53" fmla="*/ 12 h 56"/>
                              <a:gd name="T54" fmla="*/ 4 w 36"/>
                              <a:gd name="T55" fmla="*/ 8 h 56"/>
                              <a:gd name="T56" fmla="*/ 0 w 36"/>
                              <a:gd name="T57" fmla="*/ 8 h 56"/>
                              <a:gd name="T58" fmla="*/ 4 w 36"/>
                              <a:gd name="T59" fmla="*/ 8 h 56"/>
                              <a:gd name="T60" fmla="*/ 4 w 36"/>
                              <a:gd name="T61" fmla="*/ 8 h 56"/>
                              <a:gd name="T62" fmla="*/ 4 w 36"/>
                              <a:gd name="T63" fmla="*/ 8 h 56"/>
                              <a:gd name="T64" fmla="*/ 8 w 36"/>
                              <a:gd name="T65" fmla="*/ 8 h 56"/>
                              <a:gd name="T66" fmla="*/ 8 w 36"/>
                              <a:gd name="T67" fmla="*/ 4 h 56"/>
                              <a:gd name="T68" fmla="*/ 8 w 36"/>
                              <a:gd name="T69" fmla="*/ 4 h 56"/>
                              <a:gd name="T70" fmla="*/ 12 w 36"/>
                              <a:gd name="T71" fmla="*/ 0 h 56"/>
                              <a:gd name="T72" fmla="*/ 12 w 36"/>
                              <a:gd name="T73" fmla="*/ 0 h 56"/>
                              <a:gd name="T74" fmla="*/ 16 w 36"/>
                              <a:gd name="T75" fmla="*/ 0 h 56"/>
                              <a:gd name="T76" fmla="*/ 20 w 36"/>
                              <a:gd name="T77" fmla="*/ 4 h 56"/>
                              <a:gd name="T78" fmla="*/ 20 w 36"/>
                              <a:gd name="T79" fmla="*/ 4 h 56"/>
                              <a:gd name="T80" fmla="*/ 24 w 36"/>
                              <a:gd name="T81" fmla="*/ 4 h 56"/>
                              <a:gd name="T82" fmla="*/ 28 w 36"/>
                              <a:gd name="T83" fmla="*/ 8 h 56"/>
                              <a:gd name="T84" fmla="*/ 28 w 36"/>
                              <a:gd name="T85" fmla="*/ 8 h 56"/>
                              <a:gd name="T86" fmla="*/ 32 w 36"/>
                              <a:gd name="T87" fmla="*/ 12 h 56"/>
                              <a:gd name="T88" fmla="*/ 32 w 36"/>
                              <a:gd name="T89" fmla="*/ 1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32" y="16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2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48"/>
                                </a:lnTo>
                                <a:lnTo>
                                  <a:pt x="32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8" name="Freeform 50"/>
                        <wps:cNvSpPr>
                          <a:spLocks/>
                        </wps:cNvSpPr>
                        <wps:spPr bwMode="auto">
                          <a:xfrm>
                            <a:off x="2514" y="8088"/>
                            <a:ext cx="63" cy="44"/>
                          </a:xfrm>
                          <a:custGeom>
                            <a:avLst/>
                            <a:gdLst>
                              <a:gd name="T0" fmla="*/ 59 w 63"/>
                              <a:gd name="T1" fmla="*/ 20 h 44"/>
                              <a:gd name="T2" fmla="*/ 63 w 63"/>
                              <a:gd name="T3" fmla="*/ 24 h 44"/>
                              <a:gd name="T4" fmla="*/ 63 w 63"/>
                              <a:gd name="T5" fmla="*/ 24 h 44"/>
                              <a:gd name="T6" fmla="*/ 63 w 63"/>
                              <a:gd name="T7" fmla="*/ 28 h 44"/>
                              <a:gd name="T8" fmla="*/ 63 w 63"/>
                              <a:gd name="T9" fmla="*/ 32 h 44"/>
                              <a:gd name="T10" fmla="*/ 63 w 63"/>
                              <a:gd name="T11" fmla="*/ 32 h 44"/>
                              <a:gd name="T12" fmla="*/ 63 w 63"/>
                              <a:gd name="T13" fmla="*/ 36 h 44"/>
                              <a:gd name="T14" fmla="*/ 63 w 63"/>
                              <a:gd name="T15" fmla="*/ 40 h 44"/>
                              <a:gd name="T16" fmla="*/ 63 w 63"/>
                              <a:gd name="T17" fmla="*/ 40 h 44"/>
                              <a:gd name="T18" fmla="*/ 59 w 63"/>
                              <a:gd name="T19" fmla="*/ 44 h 44"/>
                              <a:gd name="T20" fmla="*/ 59 w 63"/>
                              <a:gd name="T21" fmla="*/ 44 h 44"/>
                              <a:gd name="T22" fmla="*/ 59 w 63"/>
                              <a:gd name="T23" fmla="*/ 40 h 44"/>
                              <a:gd name="T24" fmla="*/ 59 w 63"/>
                              <a:gd name="T25" fmla="*/ 40 h 44"/>
                              <a:gd name="T26" fmla="*/ 55 w 63"/>
                              <a:gd name="T27" fmla="*/ 36 h 44"/>
                              <a:gd name="T28" fmla="*/ 55 w 63"/>
                              <a:gd name="T29" fmla="*/ 36 h 44"/>
                              <a:gd name="T30" fmla="*/ 55 w 63"/>
                              <a:gd name="T31" fmla="*/ 32 h 44"/>
                              <a:gd name="T32" fmla="*/ 55 w 63"/>
                              <a:gd name="T33" fmla="*/ 28 h 44"/>
                              <a:gd name="T34" fmla="*/ 55 w 63"/>
                              <a:gd name="T35" fmla="*/ 28 h 44"/>
                              <a:gd name="T36" fmla="*/ 55 w 63"/>
                              <a:gd name="T37" fmla="*/ 28 h 44"/>
                              <a:gd name="T38" fmla="*/ 55 w 63"/>
                              <a:gd name="T39" fmla="*/ 28 h 44"/>
                              <a:gd name="T40" fmla="*/ 55 w 63"/>
                              <a:gd name="T41" fmla="*/ 24 h 44"/>
                              <a:gd name="T42" fmla="*/ 55 w 63"/>
                              <a:gd name="T43" fmla="*/ 20 h 44"/>
                              <a:gd name="T44" fmla="*/ 51 w 63"/>
                              <a:gd name="T45" fmla="*/ 20 h 44"/>
                              <a:gd name="T46" fmla="*/ 51 w 63"/>
                              <a:gd name="T47" fmla="*/ 16 h 44"/>
                              <a:gd name="T48" fmla="*/ 47 w 63"/>
                              <a:gd name="T49" fmla="*/ 16 h 44"/>
                              <a:gd name="T50" fmla="*/ 43 w 63"/>
                              <a:gd name="T51" fmla="*/ 12 h 44"/>
                              <a:gd name="T52" fmla="*/ 39 w 63"/>
                              <a:gd name="T53" fmla="*/ 12 h 44"/>
                              <a:gd name="T54" fmla="*/ 35 w 63"/>
                              <a:gd name="T55" fmla="*/ 12 h 44"/>
                              <a:gd name="T56" fmla="*/ 35 w 63"/>
                              <a:gd name="T57" fmla="*/ 12 h 44"/>
                              <a:gd name="T58" fmla="*/ 31 w 63"/>
                              <a:gd name="T59" fmla="*/ 12 h 44"/>
                              <a:gd name="T60" fmla="*/ 27 w 63"/>
                              <a:gd name="T61" fmla="*/ 8 h 44"/>
                              <a:gd name="T62" fmla="*/ 23 w 63"/>
                              <a:gd name="T63" fmla="*/ 8 h 44"/>
                              <a:gd name="T64" fmla="*/ 23 w 63"/>
                              <a:gd name="T65" fmla="*/ 8 h 44"/>
                              <a:gd name="T66" fmla="*/ 19 w 63"/>
                              <a:gd name="T67" fmla="*/ 8 h 44"/>
                              <a:gd name="T68" fmla="*/ 15 w 63"/>
                              <a:gd name="T69" fmla="*/ 12 h 44"/>
                              <a:gd name="T70" fmla="*/ 15 w 63"/>
                              <a:gd name="T71" fmla="*/ 12 h 44"/>
                              <a:gd name="T72" fmla="*/ 12 w 63"/>
                              <a:gd name="T73" fmla="*/ 12 h 44"/>
                              <a:gd name="T74" fmla="*/ 8 w 63"/>
                              <a:gd name="T75" fmla="*/ 16 h 44"/>
                              <a:gd name="T76" fmla="*/ 8 w 63"/>
                              <a:gd name="T77" fmla="*/ 16 h 44"/>
                              <a:gd name="T78" fmla="*/ 4 w 63"/>
                              <a:gd name="T79" fmla="*/ 16 h 44"/>
                              <a:gd name="T80" fmla="*/ 4 w 63"/>
                              <a:gd name="T81" fmla="*/ 16 h 44"/>
                              <a:gd name="T82" fmla="*/ 4 w 63"/>
                              <a:gd name="T83" fmla="*/ 16 h 44"/>
                              <a:gd name="T84" fmla="*/ 0 w 63"/>
                              <a:gd name="T85" fmla="*/ 12 h 44"/>
                              <a:gd name="T86" fmla="*/ 0 w 63"/>
                              <a:gd name="T87" fmla="*/ 12 h 44"/>
                              <a:gd name="T88" fmla="*/ 0 w 63"/>
                              <a:gd name="T89" fmla="*/ 8 h 44"/>
                              <a:gd name="T90" fmla="*/ 4 w 63"/>
                              <a:gd name="T91" fmla="*/ 8 h 44"/>
                              <a:gd name="T92" fmla="*/ 4 w 63"/>
                              <a:gd name="T93" fmla="*/ 4 h 44"/>
                              <a:gd name="T94" fmla="*/ 8 w 63"/>
                              <a:gd name="T95" fmla="*/ 4 h 44"/>
                              <a:gd name="T96" fmla="*/ 8 w 63"/>
                              <a:gd name="T97" fmla="*/ 0 h 44"/>
                              <a:gd name="T98" fmla="*/ 12 w 63"/>
                              <a:gd name="T99" fmla="*/ 0 h 44"/>
                              <a:gd name="T100" fmla="*/ 15 w 63"/>
                              <a:gd name="T101" fmla="*/ 0 h 44"/>
                              <a:gd name="T102" fmla="*/ 19 w 63"/>
                              <a:gd name="T103" fmla="*/ 0 h 44"/>
                              <a:gd name="T104" fmla="*/ 27 w 63"/>
                              <a:gd name="T105" fmla="*/ 0 h 44"/>
                              <a:gd name="T106" fmla="*/ 31 w 63"/>
                              <a:gd name="T107" fmla="*/ 0 h 44"/>
                              <a:gd name="T108" fmla="*/ 39 w 63"/>
                              <a:gd name="T109" fmla="*/ 4 h 44"/>
                              <a:gd name="T110" fmla="*/ 39 w 63"/>
                              <a:gd name="T111" fmla="*/ 4 h 44"/>
                              <a:gd name="T112" fmla="*/ 43 w 63"/>
                              <a:gd name="T113" fmla="*/ 4 h 44"/>
                              <a:gd name="T114" fmla="*/ 47 w 63"/>
                              <a:gd name="T115" fmla="*/ 8 h 44"/>
                              <a:gd name="T116" fmla="*/ 51 w 63"/>
                              <a:gd name="T117" fmla="*/ 8 h 44"/>
                              <a:gd name="T118" fmla="*/ 51 w 63"/>
                              <a:gd name="T119" fmla="*/ 12 h 44"/>
                              <a:gd name="T120" fmla="*/ 55 w 63"/>
                              <a:gd name="T121" fmla="*/ 12 h 44"/>
                              <a:gd name="T122" fmla="*/ 59 w 63"/>
                              <a:gd name="T123" fmla="*/ 2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59" y="20"/>
                                </a:moveTo>
                                <a:lnTo>
                                  <a:pt x="63" y="24"/>
                                </a:lnTo>
                                <a:lnTo>
                                  <a:pt x="63" y="28"/>
                                </a:lnTo>
                                <a:lnTo>
                                  <a:pt x="63" y="32"/>
                                </a:lnTo>
                                <a:lnTo>
                                  <a:pt x="63" y="36"/>
                                </a:lnTo>
                                <a:lnTo>
                                  <a:pt x="63" y="40"/>
                                </a:lnTo>
                                <a:lnTo>
                                  <a:pt x="59" y="44"/>
                                </a:lnTo>
                                <a:lnTo>
                                  <a:pt x="59" y="40"/>
                                </a:lnTo>
                                <a:lnTo>
                                  <a:pt x="55" y="36"/>
                                </a:lnTo>
                                <a:lnTo>
                                  <a:pt x="55" y="32"/>
                                </a:lnTo>
                                <a:lnTo>
                                  <a:pt x="55" y="28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12"/>
                                </a:lnTo>
                                <a:lnTo>
                                  <a:pt x="39" y="12"/>
                                </a:lnTo>
                                <a:lnTo>
                                  <a:pt x="35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9" name="Freeform 51"/>
                        <wps:cNvSpPr>
                          <a:spLocks/>
                        </wps:cNvSpPr>
                        <wps:spPr bwMode="auto">
                          <a:xfrm>
                            <a:off x="2736" y="8199"/>
                            <a:ext cx="135" cy="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8 h 24"/>
                              <a:gd name="T2" fmla="*/ 127 w 135"/>
                              <a:gd name="T3" fmla="*/ 8 h 24"/>
                              <a:gd name="T4" fmla="*/ 119 w 135"/>
                              <a:gd name="T5" fmla="*/ 8 h 24"/>
                              <a:gd name="T6" fmla="*/ 111 w 135"/>
                              <a:gd name="T7" fmla="*/ 4 h 24"/>
                              <a:gd name="T8" fmla="*/ 103 w 135"/>
                              <a:gd name="T9" fmla="*/ 4 h 24"/>
                              <a:gd name="T10" fmla="*/ 91 w 135"/>
                              <a:gd name="T11" fmla="*/ 4 h 24"/>
                              <a:gd name="T12" fmla="*/ 83 w 135"/>
                              <a:gd name="T13" fmla="*/ 4 h 24"/>
                              <a:gd name="T14" fmla="*/ 67 w 135"/>
                              <a:gd name="T15" fmla="*/ 8 h 24"/>
                              <a:gd name="T16" fmla="*/ 52 w 135"/>
                              <a:gd name="T17" fmla="*/ 12 h 24"/>
                              <a:gd name="T18" fmla="*/ 32 w 135"/>
                              <a:gd name="T19" fmla="*/ 16 h 24"/>
                              <a:gd name="T20" fmla="*/ 16 w 135"/>
                              <a:gd name="T21" fmla="*/ 16 h 24"/>
                              <a:gd name="T22" fmla="*/ 8 w 135"/>
                              <a:gd name="T23" fmla="*/ 20 h 24"/>
                              <a:gd name="T24" fmla="*/ 0 w 135"/>
                              <a:gd name="T25" fmla="*/ 24 h 24"/>
                              <a:gd name="T26" fmla="*/ 16 w 135"/>
                              <a:gd name="T27" fmla="*/ 16 h 24"/>
                              <a:gd name="T28" fmla="*/ 32 w 135"/>
                              <a:gd name="T29" fmla="*/ 12 h 24"/>
                              <a:gd name="T30" fmla="*/ 48 w 135"/>
                              <a:gd name="T31" fmla="*/ 8 h 24"/>
                              <a:gd name="T32" fmla="*/ 56 w 135"/>
                              <a:gd name="T33" fmla="*/ 8 h 24"/>
                              <a:gd name="T34" fmla="*/ 64 w 135"/>
                              <a:gd name="T35" fmla="*/ 4 h 24"/>
                              <a:gd name="T36" fmla="*/ 71 w 135"/>
                              <a:gd name="T37" fmla="*/ 4 h 24"/>
                              <a:gd name="T38" fmla="*/ 83 w 135"/>
                              <a:gd name="T39" fmla="*/ 4 h 24"/>
                              <a:gd name="T40" fmla="*/ 91 w 135"/>
                              <a:gd name="T41" fmla="*/ 0 h 24"/>
                              <a:gd name="T42" fmla="*/ 99 w 135"/>
                              <a:gd name="T43" fmla="*/ 0 h 24"/>
                              <a:gd name="T44" fmla="*/ 107 w 135"/>
                              <a:gd name="T45" fmla="*/ 4 h 24"/>
                              <a:gd name="T46" fmla="*/ 115 w 135"/>
                              <a:gd name="T47" fmla="*/ 4 h 24"/>
                              <a:gd name="T48" fmla="*/ 127 w 135"/>
                              <a:gd name="T49" fmla="*/ 4 h 24"/>
                              <a:gd name="T50" fmla="*/ 135 w 135"/>
                              <a:gd name="T51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5" h="24">
                                <a:moveTo>
                                  <a:pt x="135" y="8"/>
                                </a:moveTo>
                                <a:lnTo>
                                  <a:pt x="127" y="8"/>
                                </a:lnTo>
                                <a:lnTo>
                                  <a:pt x="119" y="8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1" y="4"/>
                                </a:lnTo>
                                <a:lnTo>
                                  <a:pt x="83" y="4"/>
                                </a:lnTo>
                                <a:lnTo>
                                  <a:pt x="67" y="8"/>
                                </a:lnTo>
                                <a:lnTo>
                                  <a:pt x="52" y="12"/>
                                </a:lnTo>
                                <a:lnTo>
                                  <a:pt x="32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20"/>
                                </a:lnTo>
                                <a:lnTo>
                                  <a:pt x="0" y="24"/>
                                </a:lnTo>
                                <a:lnTo>
                                  <a:pt x="16" y="16"/>
                                </a:lnTo>
                                <a:lnTo>
                                  <a:pt x="32" y="12"/>
                                </a:lnTo>
                                <a:lnTo>
                                  <a:pt x="48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4"/>
                                </a:lnTo>
                                <a:lnTo>
                                  <a:pt x="71" y="4"/>
                                </a:lnTo>
                                <a:lnTo>
                                  <a:pt x="83" y="4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07" y="4"/>
                                </a:lnTo>
                                <a:lnTo>
                                  <a:pt x="115" y="4"/>
                                </a:lnTo>
                                <a:lnTo>
                                  <a:pt x="127" y="4"/>
                                </a:lnTo>
                                <a:lnTo>
                                  <a:pt x="1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0" name="Freeform 52"/>
                        <wps:cNvSpPr>
                          <a:spLocks/>
                        </wps:cNvSpPr>
                        <wps:spPr bwMode="auto">
                          <a:xfrm>
                            <a:off x="2140" y="8207"/>
                            <a:ext cx="282" cy="99"/>
                          </a:xfrm>
                          <a:custGeom>
                            <a:avLst/>
                            <a:gdLst>
                              <a:gd name="T0" fmla="*/ 20 w 282"/>
                              <a:gd name="T1" fmla="*/ 28 h 99"/>
                              <a:gd name="T2" fmla="*/ 36 w 282"/>
                              <a:gd name="T3" fmla="*/ 44 h 99"/>
                              <a:gd name="T4" fmla="*/ 60 w 282"/>
                              <a:gd name="T5" fmla="*/ 60 h 99"/>
                              <a:gd name="T6" fmla="*/ 80 w 282"/>
                              <a:gd name="T7" fmla="*/ 72 h 99"/>
                              <a:gd name="T8" fmla="*/ 104 w 282"/>
                              <a:gd name="T9" fmla="*/ 80 h 99"/>
                              <a:gd name="T10" fmla="*/ 131 w 282"/>
                              <a:gd name="T11" fmla="*/ 84 h 99"/>
                              <a:gd name="T12" fmla="*/ 159 w 282"/>
                              <a:gd name="T13" fmla="*/ 88 h 99"/>
                              <a:gd name="T14" fmla="*/ 183 w 282"/>
                              <a:gd name="T15" fmla="*/ 88 h 99"/>
                              <a:gd name="T16" fmla="*/ 211 w 282"/>
                              <a:gd name="T17" fmla="*/ 84 h 99"/>
                              <a:gd name="T18" fmla="*/ 235 w 282"/>
                              <a:gd name="T19" fmla="*/ 76 h 99"/>
                              <a:gd name="T20" fmla="*/ 254 w 282"/>
                              <a:gd name="T21" fmla="*/ 68 h 99"/>
                              <a:gd name="T22" fmla="*/ 266 w 282"/>
                              <a:gd name="T23" fmla="*/ 60 h 99"/>
                              <a:gd name="T24" fmla="*/ 282 w 282"/>
                              <a:gd name="T25" fmla="*/ 56 h 99"/>
                              <a:gd name="T26" fmla="*/ 262 w 282"/>
                              <a:gd name="T27" fmla="*/ 68 h 99"/>
                              <a:gd name="T28" fmla="*/ 243 w 282"/>
                              <a:gd name="T29" fmla="*/ 80 h 99"/>
                              <a:gd name="T30" fmla="*/ 223 w 282"/>
                              <a:gd name="T31" fmla="*/ 88 h 99"/>
                              <a:gd name="T32" fmla="*/ 203 w 282"/>
                              <a:gd name="T33" fmla="*/ 95 h 99"/>
                              <a:gd name="T34" fmla="*/ 179 w 282"/>
                              <a:gd name="T35" fmla="*/ 99 h 99"/>
                              <a:gd name="T36" fmla="*/ 155 w 282"/>
                              <a:gd name="T37" fmla="*/ 99 h 99"/>
                              <a:gd name="T38" fmla="*/ 135 w 282"/>
                              <a:gd name="T39" fmla="*/ 99 h 99"/>
                              <a:gd name="T40" fmla="*/ 112 w 282"/>
                              <a:gd name="T41" fmla="*/ 92 h 99"/>
                              <a:gd name="T42" fmla="*/ 92 w 282"/>
                              <a:gd name="T43" fmla="*/ 88 h 99"/>
                              <a:gd name="T44" fmla="*/ 76 w 282"/>
                              <a:gd name="T45" fmla="*/ 84 h 99"/>
                              <a:gd name="T46" fmla="*/ 60 w 282"/>
                              <a:gd name="T47" fmla="*/ 76 h 99"/>
                              <a:gd name="T48" fmla="*/ 44 w 282"/>
                              <a:gd name="T49" fmla="*/ 68 h 99"/>
                              <a:gd name="T50" fmla="*/ 32 w 282"/>
                              <a:gd name="T51" fmla="*/ 52 h 99"/>
                              <a:gd name="T52" fmla="*/ 20 w 282"/>
                              <a:gd name="T53" fmla="*/ 40 h 99"/>
                              <a:gd name="T54" fmla="*/ 8 w 282"/>
                              <a:gd name="T55" fmla="*/ 24 h 99"/>
                              <a:gd name="T56" fmla="*/ 0 w 282"/>
                              <a:gd name="T57" fmla="*/ 8 h 99"/>
                              <a:gd name="T58" fmla="*/ 4 w 282"/>
                              <a:gd name="T59" fmla="*/ 0 h 99"/>
                              <a:gd name="T60" fmla="*/ 8 w 282"/>
                              <a:gd name="T61" fmla="*/ 4 h 99"/>
                              <a:gd name="T62" fmla="*/ 12 w 282"/>
                              <a:gd name="T63" fmla="*/ 8 h 99"/>
                              <a:gd name="T64" fmla="*/ 16 w 282"/>
                              <a:gd name="T65" fmla="*/ 16 h 99"/>
                              <a:gd name="T66" fmla="*/ 16 w 282"/>
                              <a:gd name="T67" fmla="*/ 2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2" h="99">
                                <a:moveTo>
                                  <a:pt x="16" y="24"/>
                                </a:moveTo>
                                <a:lnTo>
                                  <a:pt x="20" y="28"/>
                                </a:lnTo>
                                <a:lnTo>
                                  <a:pt x="28" y="36"/>
                                </a:lnTo>
                                <a:lnTo>
                                  <a:pt x="36" y="44"/>
                                </a:lnTo>
                                <a:lnTo>
                                  <a:pt x="48" y="52"/>
                                </a:lnTo>
                                <a:lnTo>
                                  <a:pt x="60" y="60"/>
                                </a:lnTo>
                                <a:lnTo>
                                  <a:pt x="68" y="68"/>
                                </a:lnTo>
                                <a:lnTo>
                                  <a:pt x="80" y="72"/>
                                </a:lnTo>
                                <a:lnTo>
                                  <a:pt x="92" y="76"/>
                                </a:lnTo>
                                <a:lnTo>
                                  <a:pt x="104" y="80"/>
                                </a:lnTo>
                                <a:lnTo>
                                  <a:pt x="119" y="84"/>
                                </a:lnTo>
                                <a:lnTo>
                                  <a:pt x="131" y="84"/>
                                </a:lnTo>
                                <a:lnTo>
                                  <a:pt x="143" y="88"/>
                                </a:lnTo>
                                <a:lnTo>
                                  <a:pt x="159" y="88"/>
                                </a:lnTo>
                                <a:lnTo>
                                  <a:pt x="171" y="88"/>
                                </a:lnTo>
                                <a:lnTo>
                                  <a:pt x="183" y="88"/>
                                </a:lnTo>
                                <a:lnTo>
                                  <a:pt x="199" y="88"/>
                                </a:lnTo>
                                <a:lnTo>
                                  <a:pt x="211" y="84"/>
                                </a:lnTo>
                                <a:lnTo>
                                  <a:pt x="227" y="80"/>
                                </a:lnTo>
                                <a:lnTo>
                                  <a:pt x="235" y="76"/>
                                </a:lnTo>
                                <a:lnTo>
                                  <a:pt x="247" y="72"/>
                                </a:lnTo>
                                <a:lnTo>
                                  <a:pt x="254" y="68"/>
                                </a:lnTo>
                                <a:lnTo>
                                  <a:pt x="258" y="64"/>
                                </a:lnTo>
                                <a:lnTo>
                                  <a:pt x="266" y="60"/>
                                </a:lnTo>
                                <a:lnTo>
                                  <a:pt x="274" y="56"/>
                                </a:lnTo>
                                <a:lnTo>
                                  <a:pt x="282" y="56"/>
                                </a:lnTo>
                                <a:lnTo>
                                  <a:pt x="270" y="64"/>
                                </a:lnTo>
                                <a:lnTo>
                                  <a:pt x="262" y="68"/>
                                </a:lnTo>
                                <a:lnTo>
                                  <a:pt x="254" y="76"/>
                                </a:lnTo>
                                <a:lnTo>
                                  <a:pt x="243" y="80"/>
                                </a:lnTo>
                                <a:lnTo>
                                  <a:pt x="235" y="84"/>
                                </a:lnTo>
                                <a:lnTo>
                                  <a:pt x="223" y="88"/>
                                </a:lnTo>
                                <a:lnTo>
                                  <a:pt x="211" y="92"/>
                                </a:lnTo>
                                <a:lnTo>
                                  <a:pt x="203" y="95"/>
                                </a:lnTo>
                                <a:lnTo>
                                  <a:pt x="191" y="95"/>
                                </a:lnTo>
                                <a:lnTo>
                                  <a:pt x="179" y="99"/>
                                </a:lnTo>
                                <a:lnTo>
                                  <a:pt x="167" y="99"/>
                                </a:lnTo>
                                <a:lnTo>
                                  <a:pt x="155" y="99"/>
                                </a:lnTo>
                                <a:lnTo>
                                  <a:pt x="143" y="99"/>
                                </a:lnTo>
                                <a:lnTo>
                                  <a:pt x="135" y="99"/>
                                </a:lnTo>
                                <a:lnTo>
                                  <a:pt x="123" y="95"/>
                                </a:lnTo>
                                <a:lnTo>
                                  <a:pt x="112" y="92"/>
                                </a:lnTo>
                                <a:lnTo>
                                  <a:pt x="100" y="92"/>
                                </a:lnTo>
                                <a:lnTo>
                                  <a:pt x="92" y="88"/>
                                </a:lnTo>
                                <a:lnTo>
                                  <a:pt x="84" y="88"/>
                                </a:lnTo>
                                <a:lnTo>
                                  <a:pt x="76" y="84"/>
                                </a:lnTo>
                                <a:lnTo>
                                  <a:pt x="68" y="80"/>
                                </a:lnTo>
                                <a:lnTo>
                                  <a:pt x="60" y="76"/>
                                </a:lnTo>
                                <a:lnTo>
                                  <a:pt x="52" y="72"/>
                                </a:lnTo>
                                <a:lnTo>
                                  <a:pt x="44" y="68"/>
                                </a:lnTo>
                                <a:lnTo>
                                  <a:pt x="36" y="60"/>
                                </a:lnTo>
                                <a:lnTo>
                                  <a:pt x="32" y="52"/>
                                </a:lnTo>
                                <a:lnTo>
                                  <a:pt x="24" y="48"/>
                                </a:lnTo>
                                <a:lnTo>
                                  <a:pt x="20" y="40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1" name="Freeform 53"/>
                        <wps:cNvSpPr>
                          <a:spLocks/>
                        </wps:cNvSpPr>
                        <wps:spPr bwMode="auto">
                          <a:xfrm>
                            <a:off x="2831" y="8318"/>
                            <a:ext cx="60" cy="4"/>
                          </a:xfrm>
                          <a:custGeom>
                            <a:avLst/>
                            <a:gdLst>
                              <a:gd name="T0" fmla="*/ 60 w 60"/>
                              <a:gd name="T1" fmla="*/ 4 h 4"/>
                              <a:gd name="T2" fmla="*/ 60 w 60"/>
                              <a:gd name="T3" fmla="*/ 4 h 4"/>
                              <a:gd name="T4" fmla="*/ 56 w 60"/>
                              <a:gd name="T5" fmla="*/ 4 h 4"/>
                              <a:gd name="T6" fmla="*/ 48 w 60"/>
                              <a:gd name="T7" fmla="*/ 4 h 4"/>
                              <a:gd name="T8" fmla="*/ 40 w 60"/>
                              <a:gd name="T9" fmla="*/ 4 h 4"/>
                              <a:gd name="T10" fmla="*/ 32 w 60"/>
                              <a:gd name="T11" fmla="*/ 4 h 4"/>
                              <a:gd name="T12" fmla="*/ 20 w 60"/>
                              <a:gd name="T13" fmla="*/ 0 h 4"/>
                              <a:gd name="T14" fmla="*/ 12 w 60"/>
                              <a:gd name="T15" fmla="*/ 0 h 4"/>
                              <a:gd name="T16" fmla="*/ 8 w 60"/>
                              <a:gd name="T17" fmla="*/ 4 h 4"/>
                              <a:gd name="T18" fmla="*/ 4 w 60"/>
                              <a:gd name="T19" fmla="*/ 4 h 4"/>
                              <a:gd name="T20" fmla="*/ 0 w 60"/>
                              <a:gd name="T21" fmla="*/ 4 h 4"/>
                              <a:gd name="T22" fmla="*/ 4 w 60"/>
                              <a:gd name="T23" fmla="*/ 4 h 4"/>
                              <a:gd name="T24" fmla="*/ 12 w 60"/>
                              <a:gd name="T25" fmla="*/ 0 h 4"/>
                              <a:gd name="T26" fmla="*/ 20 w 60"/>
                              <a:gd name="T27" fmla="*/ 0 h 4"/>
                              <a:gd name="T28" fmla="*/ 28 w 60"/>
                              <a:gd name="T29" fmla="*/ 0 h 4"/>
                              <a:gd name="T30" fmla="*/ 32 w 60"/>
                              <a:gd name="T31" fmla="*/ 0 h 4"/>
                              <a:gd name="T32" fmla="*/ 40 w 60"/>
                              <a:gd name="T33" fmla="*/ 0 h 4"/>
                              <a:gd name="T34" fmla="*/ 48 w 60"/>
                              <a:gd name="T35" fmla="*/ 4 h 4"/>
                              <a:gd name="T36" fmla="*/ 52 w 60"/>
                              <a:gd name="T37" fmla="*/ 4 h 4"/>
                              <a:gd name="T38" fmla="*/ 60 w 60"/>
                              <a:gd name="T3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4">
                                <a:moveTo>
                                  <a:pt x="60" y="4"/>
                                </a:move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48" y="4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2" name="Freeform 54"/>
                        <wps:cNvSpPr>
                          <a:spLocks/>
                        </wps:cNvSpPr>
                        <wps:spPr bwMode="auto">
                          <a:xfrm>
                            <a:off x="2871" y="8386"/>
                            <a:ext cx="52" cy="16"/>
                          </a:xfrm>
                          <a:custGeom>
                            <a:avLst/>
                            <a:gdLst>
                              <a:gd name="T0" fmla="*/ 52 w 52"/>
                              <a:gd name="T1" fmla="*/ 16 h 16"/>
                              <a:gd name="T2" fmla="*/ 52 w 52"/>
                              <a:gd name="T3" fmla="*/ 12 h 16"/>
                              <a:gd name="T4" fmla="*/ 48 w 52"/>
                              <a:gd name="T5" fmla="*/ 12 h 16"/>
                              <a:gd name="T6" fmla="*/ 48 w 52"/>
                              <a:gd name="T7" fmla="*/ 12 h 16"/>
                              <a:gd name="T8" fmla="*/ 44 w 52"/>
                              <a:gd name="T9" fmla="*/ 12 h 16"/>
                              <a:gd name="T10" fmla="*/ 40 w 52"/>
                              <a:gd name="T11" fmla="*/ 8 h 16"/>
                              <a:gd name="T12" fmla="*/ 32 w 52"/>
                              <a:gd name="T13" fmla="*/ 8 h 16"/>
                              <a:gd name="T14" fmla="*/ 24 w 52"/>
                              <a:gd name="T15" fmla="*/ 8 h 16"/>
                              <a:gd name="T16" fmla="*/ 16 w 52"/>
                              <a:gd name="T17" fmla="*/ 8 h 16"/>
                              <a:gd name="T18" fmla="*/ 8 w 52"/>
                              <a:gd name="T19" fmla="*/ 8 h 16"/>
                              <a:gd name="T20" fmla="*/ 0 w 52"/>
                              <a:gd name="T21" fmla="*/ 8 h 16"/>
                              <a:gd name="T22" fmla="*/ 0 w 52"/>
                              <a:gd name="T23" fmla="*/ 4 h 16"/>
                              <a:gd name="T24" fmla="*/ 4 w 52"/>
                              <a:gd name="T25" fmla="*/ 4 h 16"/>
                              <a:gd name="T26" fmla="*/ 12 w 52"/>
                              <a:gd name="T27" fmla="*/ 4 h 16"/>
                              <a:gd name="T28" fmla="*/ 12 w 52"/>
                              <a:gd name="T29" fmla="*/ 0 h 16"/>
                              <a:gd name="T30" fmla="*/ 20 w 52"/>
                              <a:gd name="T31" fmla="*/ 4 h 16"/>
                              <a:gd name="T32" fmla="*/ 24 w 52"/>
                              <a:gd name="T33" fmla="*/ 4 h 16"/>
                              <a:gd name="T34" fmla="*/ 28 w 52"/>
                              <a:gd name="T35" fmla="*/ 4 h 16"/>
                              <a:gd name="T36" fmla="*/ 28 w 52"/>
                              <a:gd name="T37" fmla="*/ 8 h 16"/>
                              <a:gd name="T38" fmla="*/ 36 w 52"/>
                              <a:gd name="T39" fmla="*/ 8 h 16"/>
                              <a:gd name="T40" fmla="*/ 40 w 52"/>
                              <a:gd name="T41" fmla="*/ 8 h 16"/>
                              <a:gd name="T42" fmla="*/ 40 w 52"/>
                              <a:gd name="T43" fmla="*/ 8 h 16"/>
                              <a:gd name="T44" fmla="*/ 44 w 52"/>
                              <a:gd name="T45" fmla="*/ 8 h 16"/>
                              <a:gd name="T46" fmla="*/ 48 w 52"/>
                              <a:gd name="T47" fmla="*/ 12 h 16"/>
                              <a:gd name="T48" fmla="*/ 48 w 52"/>
                              <a:gd name="T49" fmla="*/ 12 h 16"/>
                              <a:gd name="T50" fmla="*/ 52 w 52"/>
                              <a:gd name="T5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16">
                                <a:moveTo>
                                  <a:pt x="52" y="16"/>
                                </a:move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12"/>
                                </a:lnTo>
                                <a:lnTo>
                                  <a:pt x="5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3" name="Freeform 55"/>
                        <wps:cNvSpPr>
                          <a:spLocks/>
                        </wps:cNvSpPr>
                        <wps:spPr bwMode="auto">
                          <a:xfrm>
                            <a:off x="1803" y="8418"/>
                            <a:ext cx="47" cy="191"/>
                          </a:xfrm>
                          <a:custGeom>
                            <a:avLst/>
                            <a:gdLst>
                              <a:gd name="T0" fmla="*/ 36 w 47"/>
                              <a:gd name="T1" fmla="*/ 16 h 191"/>
                              <a:gd name="T2" fmla="*/ 36 w 47"/>
                              <a:gd name="T3" fmla="*/ 32 h 191"/>
                              <a:gd name="T4" fmla="*/ 36 w 47"/>
                              <a:gd name="T5" fmla="*/ 39 h 191"/>
                              <a:gd name="T6" fmla="*/ 28 w 47"/>
                              <a:gd name="T7" fmla="*/ 51 h 191"/>
                              <a:gd name="T8" fmla="*/ 36 w 47"/>
                              <a:gd name="T9" fmla="*/ 51 h 191"/>
                              <a:gd name="T10" fmla="*/ 36 w 47"/>
                              <a:gd name="T11" fmla="*/ 55 h 191"/>
                              <a:gd name="T12" fmla="*/ 40 w 47"/>
                              <a:gd name="T13" fmla="*/ 59 h 191"/>
                              <a:gd name="T14" fmla="*/ 43 w 47"/>
                              <a:gd name="T15" fmla="*/ 59 h 191"/>
                              <a:gd name="T16" fmla="*/ 47 w 47"/>
                              <a:gd name="T17" fmla="*/ 59 h 191"/>
                              <a:gd name="T18" fmla="*/ 47 w 47"/>
                              <a:gd name="T19" fmla="*/ 75 h 191"/>
                              <a:gd name="T20" fmla="*/ 47 w 47"/>
                              <a:gd name="T21" fmla="*/ 95 h 191"/>
                              <a:gd name="T22" fmla="*/ 43 w 47"/>
                              <a:gd name="T23" fmla="*/ 127 h 191"/>
                              <a:gd name="T24" fmla="*/ 40 w 47"/>
                              <a:gd name="T25" fmla="*/ 155 h 191"/>
                              <a:gd name="T26" fmla="*/ 36 w 47"/>
                              <a:gd name="T27" fmla="*/ 167 h 191"/>
                              <a:gd name="T28" fmla="*/ 36 w 47"/>
                              <a:gd name="T29" fmla="*/ 155 h 191"/>
                              <a:gd name="T30" fmla="*/ 36 w 47"/>
                              <a:gd name="T31" fmla="*/ 143 h 191"/>
                              <a:gd name="T32" fmla="*/ 36 w 47"/>
                              <a:gd name="T33" fmla="*/ 131 h 191"/>
                              <a:gd name="T34" fmla="*/ 36 w 47"/>
                              <a:gd name="T35" fmla="*/ 119 h 191"/>
                              <a:gd name="T36" fmla="*/ 36 w 47"/>
                              <a:gd name="T37" fmla="*/ 115 h 191"/>
                              <a:gd name="T38" fmla="*/ 32 w 47"/>
                              <a:gd name="T39" fmla="*/ 119 h 191"/>
                              <a:gd name="T40" fmla="*/ 28 w 47"/>
                              <a:gd name="T41" fmla="*/ 123 h 191"/>
                              <a:gd name="T42" fmla="*/ 28 w 47"/>
                              <a:gd name="T43" fmla="*/ 131 h 191"/>
                              <a:gd name="T44" fmla="*/ 28 w 47"/>
                              <a:gd name="T45" fmla="*/ 143 h 191"/>
                              <a:gd name="T46" fmla="*/ 28 w 47"/>
                              <a:gd name="T47" fmla="*/ 155 h 191"/>
                              <a:gd name="T48" fmla="*/ 28 w 47"/>
                              <a:gd name="T49" fmla="*/ 167 h 191"/>
                              <a:gd name="T50" fmla="*/ 28 w 47"/>
                              <a:gd name="T51" fmla="*/ 175 h 191"/>
                              <a:gd name="T52" fmla="*/ 28 w 47"/>
                              <a:gd name="T53" fmla="*/ 179 h 191"/>
                              <a:gd name="T54" fmla="*/ 28 w 47"/>
                              <a:gd name="T55" fmla="*/ 183 h 191"/>
                              <a:gd name="T56" fmla="*/ 28 w 47"/>
                              <a:gd name="T57" fmla="*/ 187 h 191"/>
                              <a:gd name="T58" fmla="*/ 24 w 47"/>
                              <a:gd name="T59" fmla="*/ 191 h 191"/>
                              <a:gd name="T60" fmla="*/ 20 w 47"/>
                              <a:gd name="T61" fmla="*/ 191 h 191"/>
                              <a:gd name="T62" fmla="*/ 16 w 47"/>
                              <a:gd name="T63" fmla="*/ 191 h 191"/>
                              <a:gd name="T64" fmla="*/ 12 w 47"/>
                              <a:gd name="T65" fmla="*/ 191 h 191"/>
                              <a:gd name="T66" fmla="*/ 4 w 47"/>
                              <a:gd name="T67" fmla="*/ 191 h 191"/>
                              <a:gd name="T68" fmla="*/ 0 w 47"/>
                              <a:gd name="T69" fmla="*/ 191 h 191"/>
                              <a:gd name="T70" fmla="*/ 0 w 47"/>
                              <a:gd name="T71" fmla="*/ 187 h 191"/>
                              <a:gd name="T72" fmla="*/ 0 w 47"/>
                              <a:gd name="T73" fmla="*/ 187 h 191"/>
                              <a:gd name="T74" fmla="*/ 0 w 47"/>
                              <a:gd name="T75" fmla="*/ 167 h 191"/>
                              <a:gd name="T76" fmla="*/ 0 w 47"/>
                              <a:gd name="T77" fmla="*/ 151 h 191"/>
                              <a:gd name="T78" fmla="*/ 0 w 47"/>
                              <a:gd name="T79" fmla="*/ 127 h 191"/>
                              <a:gd name="T80" fmla="*/ 0 w 47"/>
                              <a:gd name="T81" fmla="*/ 107 h 191"/>
                              <a:gd name="T82" fmla="*/ 8 w 47"/>
                              <a:gd name="T83" fmla="*/ 87 h 191"/>
                              <a:gd name="T84" fmla="*/ 12 w 47"/>
                              <a:gd name="T85" fmla="*/ 71 h 191"/>
                              <a:gd name="T86" fmla="*/ 24 w 47"/>
                              <a:gd name="T87" fmla="*/ 59 h 191"/>
                              <a:gd name="T88" fmla="*/ 28 w 47"/>
                              <a:gd name="T89" fmla="*/ 51 h 191"/>
                              <a:gd name="T90" fmla="*/ 24 w 47"/>
                              <a:gd name="T91" fmla="*/ 43 h 191"/>
                              <a:gd name="T92" fmla="*/ 20 w 47"/>
                              <a:gd name="T93" fmla="*/ 36 h 191"/>
                              <a:gd name="T94" fmla="*/ 20 w 47"/>
                              <a:gd name="T95" fmla="*/ 32 h 191"/>
                              <a:gd name="T96" fmla="*/ 24 w 47"/>
                              <a:gd name="T97" fmla="*/ 20 h 191"/>
                              <a:gd name="T98" fmla="*/ 28 w 47"/>
                              <a:gd name="T99" fmla="*/ 4 h 191"/>
                              <a:gd name="T100" fmla="*/ 28 w 47"/>
                              <a:gd name="T101" fmla="*/ 0 h 191"/>
                              <a:gd name="T102" fmla="*/ 32 w 47"/>
                              <a:gd name="T103" fmla="*/ 4 h 191"/>
                              <a:gd name="T104" fmla="*/ 32 w 47"/>
                              <a:gd name="T105" fmla="*/ 4 h 191"/>
                              <a:gd name="T106" fmla="*/ 36 w 47"/>
                              <a:gd name="T107" fmla="*/ 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7" h="191">
                                <a:moveTo>
                                  <a:pt x="36" y="8"/>
                                </a:moveTo>
                                <a:lnTo>
                                  <a:pt x="36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39"/>
                                </a:lnTo>
                                <a:lnTo>
                                  <a:pt x="32" y="47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55"/>
                                </a:lnTo>
                                <a:lnTo>
                                  <a:pt x="40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51"/>
                                </a:lnTo>
                                <a:lnTo>
                                  <a:pt x="47" y="59"/>
                                </a:lnTo>
                                <a:lnTo>
                                  <a:pt x="47" y="67"/>
                                </a:lnTo>
                                <a:lnTo>
                                  <a:pt x="47" y="75"/>
                                </a:lnTo>
                                <a:lnTo>
                                  <a:pt x="47" y="83"/>
                                </a:lnTo>
                                <a:lnTo>
                                  <a:pt x="47" y="95"/>
                                </a:lnTo>
                                <a:lnTo>
                                  <a:pt x="47" y="111"/>
                                </a:lnTo>
                                <a:lnTo>
                                  <a:pt x="43" y="127"/>
                                </a:lnTo>
                                <a:lnTo>
                                  <a:pt x="43" y="139"/>
                                </a:lnTo>
                                <a:lnTo>
                                  <a:pt x="40" y="155"/>
                                </a:lnTo>
                                <a:lnTo>
                                  <a:pt x="36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5"/>
                                </a:lnTo>
                                <a:lnTo>
                                  <a:pt x="36" y="147"/>
                                </a:lnTo>
                                <a:lnTo>
                                  <a:pt x="36" y="143"/>
                                </a:lnTo>
                                <a:lnTo>
                                  <a:pt x="36" y="135"/>
                                </a:lnTo>
                                <a:lnTo>
                                  <a:pt x="36" y="131"/>
                                </a:lnTo>
                                <a:lnTo>
                                  <a:pt x="36" y="123"/>
                                </a:lnTo>
                                <a:lnTo>
                                  <a:pt x="36" y="119"/>
                                </a:lnTo>
                                <a:lnTo>
                                  <a:pt x="36" y="115"/>
                                </a:lnTo>
                                <a:lnTo>
                                  <a:pt x="32" y="115"/>
                                </a:lnTo>
                                <a:lnTo>
                                  <a:pt x="32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43"/>
                                </a:lnTo>
                                <a:lnTo>
                                  <a:pt x="28" y="151"/>
                                </a:lnTo>
                                <a:lnTo>
                                  <a:pt x="28" y="155"/>
                                </a:lnTo>
                                <a:lnTo>
                                  <a:pt x="24" y="163"/>
                                </a:lnTo>
                                <a:lnTo>
                                  <a:pt x="28" y="167"/>
                                </a:lnTo>
                                <a:lnTo>
                                  <a:pt x="28" y="171"/>
                                </a:lnTo>
                                <a:lnTo>
                                  <a:pt x="28" y="175"/>
                                </a:lnTo>
                                <a:lnTo>
                                  <a:pt x="28" y="179"/>
                                </a:lnTo>
                                <a:lnTo>
                                  <a:pt x="28" y="183"/>
                                </a:lnTo>
                                <a:lnTo>
                                  <a:pt x="28" y="187"/>
                                </a:lnTo>
                                <a:lnTo>
                                  <a:pt x="24" y="191"/>
                                </a:lnTo>
                                <a:lnTo>
                                  <a:pt x="20" y="191"/>
                                </a:lnTo>
                                <a:lnTo>
                                  <a:pt x="16" y="191"/>
                                </a:lnTo>
                                <a:lnTo>
                                  <a:pt x="12" y="191"/>
                                </a:lnTo>
                                <a:lnTo>
                                  <a:pt x="8" y="191"/>
                                </a:lnTo>
                                <a:lnTo>
                                  <a:pt x="4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79"/>
                                </a:lnTo>
                                <a:lnTo>
                                  <a:pt x="0" y="167"/>
                                </a:lnTo>
                                <a:lnTo>
                                  <a:pt x="0" y="159"/>
                                </a:lnTo>
                                <a:lnTo>
                                  <a:pt x="0" y="151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4" y="99"/>
                                </a:lnTo>
                                <a:lnTo>
                                  <a:pt x="8" y="87"/>
                                </a:lnTo>
                                <a:lnTo>
                                  <a:pt x="8" y="79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24" y="59"/>
                                </a:lnTo>
                                <a:lnTo>
                                  <a:pt x="28" y="51"/>
                                </a:lnTo>
                                <a:lnTo>
                                  <a:pt x="24" y="47"/>
                                </a:lnTo>
                                <a:lnTo>
                                  <a:pt x="24" y="43"/>
                                </a:lnTo>
                                <a:lnTo>
                                  <a:pt x="24" y="39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4" name="Freeform 56"/>
                        <wps:cNvSpPr>
                          <a:spLocks/>
                        </wps:cNvSpPr>
                        <wps:spPr bwMode="auto">
                          <a:xfrm>
                            <a:off x="2800" y="8442"/>
                            <a:ext cx="154" cy="12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2 h 12"/>
                              <a:gd name="T2" fmla="*/ 139 w 154"/>
                              <a:gd name="T3" fmla="*/ 12 h 12"/>
                              <a:gd name="T4" fmla="*/ 119 w 154"/>
                              <a:gd name="T5" fmla="*/ 12 h 12"/>
                              <a:gd name="T6" fmla="*/ 103 w 154"/>
                              <a:gd name="T7" fmla="*/ 12 h 12"/>
                              <a:gd name="T8" fmla="*/ 87 w 154"/>
                              <a:gd name="T9" fmla="*/ 8 h 12"/>
                              <a:gd name="T10" fmla="*/ 71 w 154"/>
                              <a:gd name="T11" fmla="*/ 8 h 12"/>
                              <a:gd name="T12" fmla="*/ 55 w 154"/>
                              <a:gd name="T13" fmla="*/ 4 h 12"/>
                              <a:gd name="T14" fmla="*/ 39 w 154"/>
                              <a:gd name="T15" fmla="*/ 0 h 12"/>
                              <a:gd name="T16" fmla="*/ 23 w 154"/>
                              <a:gd name="T17" fmla="*/ 0 h 12"/>
                              <a:gd name="T18" fmla="*/ 23 w 154"/>
                              <a:gd name="T19" fmla="*/ 0 h 12"/>
                              <a:gd name="T20" fmla="*/ 19 w 154"/>
                              <a:gd name="T21" fmla="*/ 0 h 12"/>
                              <a:gd name="T22" fmla="*/ 15 w 154"/>
                              <a:gd name="T23" fmla="*/ 0 h 12"/>
                              <a:gd name="T24" fmla="*/ 15 w 154"/>
                              <a:gd name="T25" fmla="*/ 0 h 12"/>
                              <a:gd name="T26" fmla="*/ 11 w 154"/>
                              <a:gd name="T27" fmla="*/ 0 h 12"/>
                              <a:gd name="T28" fmla="*/ 7 w 154"/>
                              <a:gd name="T29" fmla="*/ 0 h 12"/>
                              <a:gd name="T30" fmla="*/ 3 w 154"/>
                              <a:gd name="T31" fmla="*/ 0 h 12"/>
                              <a:gd name="T32" fmla="*/ 3 w 154"/>
                              <a:gd name="T33" fmla="*/ 0 h 12"/>
                              <a:gd name="T34" fmla="*/ 0 w 154"/>
                              <a:gd name="T35" fmla="*/ 0 h 12"/>
                              <a:gd name="T36" fmla="*/ 19 w 154"/>
                              <a:gd name="T37" fmla="*/ 0 h 12"/>
                              <a:gd name="T38" fmla="*/ 35 w 154"/>
                              <a:gd name="T39" fmla="*/ 0 h 12"/>
                              <a:gd name="T40" fmla="*/ 55 w 154"/>
                              <a:gd name="T41" fmla="*/ 0 h 12"/>
                              <a:gd name="T42" fmla="*/ 75 w 154"/>
                              <a:gd name="T43" fmla="*/ 4 h 12"/>
                              <a:gd name="T44" fmla="*/ 95 w 154"/>
                              <a:gd name="T45" fmla="*/ 4 h 12"/>
                              <a:gd name="T46" fmla="*/ 115 w 154"/>
                              <a:gd name="T47" fmla="*/ 8 h 12"/>
                              <a:gd name="T48" fmla="*/ 154 w 154"/>
                              <a:gd name="T4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4" h="12">
                                <a:moveTo>
                                  <a:pt x="154" y="12"/>
                                </a:moveTo>
                                <a:lnTo>
                                  <a:pt x="139" y="12"/>
                                </a:lnTo>
                                <a:lnTo>
                                  <a:pt x="119" y="12"/>
                                </a:lnTo>
                                <a:lnTo>
                                  <a:pt x="103" y="12"/>
                                </a:lnTo>
                                <a:lnTo>
                                  <a:pt x="87" y="8"/>
                                </a:lnTo>
                                <a:lnTo>
                                  <a:pt x="71" y="8"/>
                                </a:lnTo>
                                <a:lnTo>
                                  <a:pt x="55" y="4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0"/>
                                </a:lnTo>
                                <a:lnTo>
                                  <a:pt x="75" y="4"/>
                                </a:lnTo>
                                <a:lnTo>
                                  <a:pt x="95" y="4"/>
                                </a:lnTo>
                                <a:lnTo>
                                  <a:pt x="115" y="8"/>
                                </a:lnTo>
                                <a:lnTo>
                                  <a:pt x="15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" name="Freeform 57"/>
                        <wps:cNvSpPr>
                          <a:spLocks/>
                        </wps:cNvSpPr>
                        <wps:spPr bwMode="auto">
                          <a:xfrm>
                            <a:off x="2776" y="8501"/>
                            <a:ext cx="155" cy="3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32 h 36"/>
                              <a:gd name="T2" fmla="*/ 143 w 155"/>
                              <a:gd name="T3" fmla="*/ 32 h 36"/>
                              <a:gd name="T4" fmla="*/ 135 w 155"/>
                              <a:gd name="T5" fmla="*/ 32 h 36"/>
                              <a:gd name="T6" fmla="*/ 123 w 155"/>
                              <a:gd name="T7" fmla="*/ 36 h 36"/>
                              <a:gd name="T8" fmla="*/ 115 w 155"/>
                              <a:gd name="T9" fmla="*/ 36 h 36"/>
                              <a:gd name="T10" fmla="*/ 107 w 155"/>
                              <a:gd name="T11" fmla="*/ 36 h 36"/>
                              <a:gd name="T12" fmla="*/ 95 w 155"/>
                              <a:gd name="T13" fmla="*/ 32 h 36"/>
                              <a:gd name="T14" fmla="*/ 87 w 155"/>
                              <a:gd name="T15" fmla="*/ 32 h 36"/>
                              <a:gd name="T16" fmla="*/ 75 w 155"/>
                              <a:gd name="T17" fmla="*/ 32 h 36"/>
                              <a:gd name="T18" fmla="*/ 67 w 155"/>
                              <a:gd name="T19" fmla="*/ 28 h 36"/>
                              <a:gd name="T20" fmla="*/ 59 w 155"/>
                              <a:gd name="T21" fmla="*/ 28 h 36"/>
                              <a:gd name="T22" fmla="*/ 47 w 155"/>
                              <a:gd name="T23" fmla="*/ 24 h 36"/>
                              <a:gd name="T24" fmla="*/ 39 w 155"/>
                              <a:gd name="T25" fmla="*/ 24 h 36"/>
                              <a:gd name="T26" fmla="*/ 31 w 155"/>
                              <a:gd name="T27" fmla="*/ 20 h 36"/>
                              <a:gd name="T28" fmla="*/ 24 w 155"/>
                              <a:gd name="T29" fmla="*/ 16 h 36"/>
                              <a:gd name="T30" fmla="*/ 16 w 155"/>
                              <a:gd name="T31" fmla="*/ 12 h 36"/>
                              <a:gd name="T32" fmla="*/ 8 w 155"/>
                              <a:gd name="T33" fmla="*/ 8 h 36"/>
                              <a:gd name="T34" fmla="*/ 0 w 155"/>
                              <a:gd name="T35" fmla="*/ 0 h 36"/>
                              <a:gd name="T36" fmla="*/ 8 w 155"/>
                              <a:gd name="T37" fmla="*/ 4 h 36"/>
                              <a:gd name="T38" fmla="*/ 20 w 155"/>
                              <a:gd name="T39" fmla="*/ 12 h 36"/>
                              <a:gd name="T40" fmla="*/ 27 w 155"/>
                              <a:gd name="T41" fmla="*/ 16 h 36"/>
                              <a:gd name="T42" fmla="*/ 35 w 155"/>
                              <a:gd name="T43" fmla="*/ 20 h 36"/>
                              <a:gd name="T44" fmla="*/ 47 w 155"/>
                              <a:gd name="T45" fmla="*/ 20 h 36"/>
                              <a:gd name="T46" fmla="*/ 55 w 155"/>
                              <a:gd name="T47" fmla="*/ 24 h 36"/>
                              <a:gd name="T48" fmla="*/ 67 w 155"/>
                              <a:gd name="T49" fmla="*/ 24 h 36"/>
                              <a:gd name="T50" fmla="*/ 75 w 155"/>
                              <a:gd name="T51" fmla="*/ 28 h 36"/>
                              <a:gd name="T52" fmla="*/ 87 w 155"/>
                              <a:gd name="T53" fmla="*/ 28 h 36"/>
                              <a:gd name="T54" fmla="*/ 95 w 155"/>
                              <a:gd name="T55" fmla="*/ 28 h 36"/>
                              <a:gd name="T56" fmla="*/ 115 w 155"/>
                              <a:gd name="T57" fmla="*/ 32 h 36"/>
                              <a:gd name="T58" fmla="*/ 135 w 155"/>
                              <a:gd name="T59" fmla="*/ 32 h 36"/>
                              <a:gd name="T60" fmla="*/ 155 w 155"/>
                              <a:gd name="T61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5" h="36">
                                <a:moveTo>
                                  <a:pt x="155" y="32"/>
                                </a:moveTo>
                                <a:lnTo>
                                  <a:pt x="143" y="32"/>
                                </a:lnTo>
                                <a:lnTo>
                                  <a:pt x="135" y="32"/>
                                </a:lnTo>
                                <a:lnTo>
                                  <a:pt x="123" y="36"/>
                                </a:lnTo>
                                <a:lnTo>
                                  <a:pt x="115" y="36"/>
                                </a:lnTo>
                                <a:lnTo>
                                  <a:pt x="107" y="36"/>
                                </a:lnTo>
                                <a:lnTo>
                                  <a:pt x="95" y="32"/>
                                </a:lnTo>
                                <a:lnTo>
                                  <a:pt x="87" y="32"/>
                                </a:lnTo>
                                <a:lnTo>
                                  <a:pt x="75" y="32"/>
                                </a:lnTo>
                                <a:lnTo>
                                  <a:pt x="67" y="28"/>
                                </a:lnTo>
                                <a:lnTo>
                                  <a:pt x="59" y="28"/>
                                </a:lnTo>
                                <a:lnTo>
                                  <a:pt x="47" y="24"/>
                                </a:lnTo>
                                <a:lnTo>
                                  <a:pt x="39" y="24"/>
                                </a:lnTo>
                                <a:lnTo>
                                  <a:pt x="31" y="20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20" y="12"/>
                                </a:lnTo>
                                <a:lnTo>
                                  <a:pt x="27" y="16"/>
                                </a:lnTo>
                                <a:lnTo>
                                  <a:pt x="35" y="20"/>
                                </a:lnTo>
                                <a:lnTo>
                                  <a:pt x="47" y="20"/>
                                </a:lnTo>
                                <a:lnTo>
                                  <a:pt x="55" y="24"/>
                                </a:lnTo>
                                <a:lnTo>
                                  <a:pt x="67" y="24"/>
                                </a:lnTo>
                                <a:lnTo>
                                  <a:pt x="75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115" y="32"/>
                                </a:lnTo>
                                <a:lnTo>
                                  <a:pt x="135" y="32"/>
                                </a:lnTo>
                                <a:lnTo>
                                  <a:pt x="15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6" name="Freeform 58"/>
                        <wps:cNvSpPr>
                          <a:spLocks/>
                        </wps:cNvSpPr>
                        <wps:spPr bwMode="auto">
                          <a:xfrm>
                            <a:off x="671" y="8505"/>
                            <a:ext cx="24" cy="36"/>
                          </a:xfrm>
                          <a:custGeom>
                            <a:avLst/>
                            <a:gdLst>
                              <a:gd name="T0" fmla="*/ 16 w 24"/>
                              <a:gd name="T1" fmla="*/ 4 h 36"/>
                              <a:gd name="T2" fmla="*/ 16 w 24"/>
                              <a:gd name="T3" fmla="*/ 8 h 36"/>
                              <a:gd name="T4" fmla="*/ 16 w 24"/>
                              <a:gd name="T5" fmla="*/ 8 h 36"/>
                              <a:gd name="T6" fmla="*/ 20 w 24"/>
                              <a:gd name="T7" fmla="*/ 16 h 36"/>
                              <a:gd name="T8" fmla="*/ 20 w 24"/>
                              <a:gd name="T9" fmla="*/ 20 h 36"/>
                              <a:gd name="T10" fmla="*/ 24 w 24"/>
                              <a:gd name="T11" fmla="*/ 24 h 36"/>
                              <a:gd name="T12" fmla="*/ 24 w 24"/>
                              <a:gd name="T13" fmla="*/ 24 h 36"/>
                              <a:gd name="T14" fmla="*/ 24 w 24"/>
                              <a:gd name="T15" fmla="*/ 24 h 36"/>
                              <a:gd name="T16" fmla="*/ 24 w 24"/>
                              <a:gd name="T17" fmla="*/ 28 h 36"/>
                              <a:gd name="T18" fmla="*/ 24 w 24"/>
                              <a:gd name="T19" fmla="*/ 28 h 36"/>
                              <a:gd name="T20" fmla="*/ 24 w 24"/>
                              <a:gd name="T21" fmla="*/ 32 h 36"/>
                              <a:gd name="T22" fmla="*/ 20 w 24"/>
                              <a:gd name="T23" fmla="*/ 32 h 36"/>
                              <a:gd name="T24" fmla="*/ 20 w 24"/>
                              <a:gd name="T25" fmla="*/ 32 h 36"/>
                              <a:gd name="T26" fmla="*/ 16 w 24"/>
                              <a:gd name="T27" fmla="*/ 36 h 36"/>
                              <a:gd name="T28" fmla="*/ 12 w 24"/>
                              <a:gd name="T29" fmla="*/ 32 h 36"/>
                              <a:gd name="T30" fmla="*/ 12 w 24"/>
                              <a:gd name="T31" fmla="*/ 32 h 36"/>
                              <a:gd name="T32" fmla="*/ 8 w 24"/>
                              <a:gd name="T33" fmla="*/ 28 h 36"/>
                              <a:gd name="T34" fmla="*/ 8 w 24"/>
                              <a:gd name="T35" fmla="*/ 28 h 36"/>
                              <a:gd name="T36" fmla="*/ 8 w 24"/>
                              <a:gd name="T37" fmla="*/ 24 h 36"/>
                              <a:gd name="T38" fmla="*/ 8 w 24"/>
                              <a:gd name="T39" fmla="*/ 24 h 36"/>
                              <a:gd name="T40" fmla="*/ 4 w 24"/>
                              <a:gd name="T41" fmla="*/ 20 h 36"/>
                              <a:gd name="T42" fmla="*/ 0 w 24"/>
                              <a:gd name="T43" fmla="*/ 20 h 36"/>
                              <a:gd name="T44" fmla="*/ 0 w 24"/>
                              <a:gd name="T45" fmla="*/ 16 h 36"/>
                              <a:gd name="T46" fmla="*/ 4 w 24"/>
                              <a:gd name="T47" fmla="*/ 12 h 36"/>
                              <a:gd name="T48" fmla="*/ 4 w 24"/>
                              <a:gd name="T49" fmla="*/ 8 h 36"/>
                              <a:gd name="T50" fmla="*/ 8 w 24"/>
                              <a:gd name="T51" fmla="*/ 4 h 36"/>
                              <a:gd name="T52" fmla="*/ 8 w 24"/>
                              <a:gd name="T53" fmla="*/ 4 h 36"/>
                              <a:gd name="T54" fmla="*/ 8 w 24"/>
                              <a:gd name="T55" fmla="*/ 4 h 36"/>
                              <a:gd name="T56" fmla="*/ 12 w 24"/>
                              <a:gd name="T57" fmla="*/ 0 h 36"/>
                              <a:gd name="T58" fmla="*/ 12 w 24"/>
                              <a:gd name="T59" fmla="*/ 0 h 36"/>
                              <a:gd name="T60" fmla="*/ 12 w 24"/>
                              <a:gd name="T61" fmla="*/ 0 h 36"/>
                              <a:gd name="T62" fmla="*/ 16 w 24"/>
                              <a:gd name="T63" fmla="*/ 4 h 36"/>
                              <a:gd name="T64" fmla="*/ 16 w 24"/>
                              <a:gd name="T65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7" name="Freeform 59"/>
                        <wps:cNvSpPr>
                          <a:spLocks/>
                        </wps:cNvSpPr>
                        <wps:spPr bwMode="auto">
                          <a:xfrm>
                            <a:off x="1811" y="8525"/>
                            <a:ext cx="16" cy="80"/>
                          </a:xfrm>
                          <a:custGeom>
                            <a:avLst/>
                            <a:gdLst>
                              <a:gd name="T0" fmla="*/ 8 w 16"/>
                              <a:gd name="T1" fmla="*/ 40 h 80"/>
                              <a:gd name="T2" fmla="*/ 8 w 16"/>
                              <a:gd name="T3" fmla="*/ 40 h 80"/>
                              <a:gd name="T4" fmla="*/ 8 w 16"/>
                              <a:gd name="T5" fmla="*/ 40 h 80"/>
                              <a:gd name="T6" fmla="*/ 8 w 16"/>
                              <a:gd name="T7" fmla="*/ 48 h 80"/>
                              <a:gd name="T8" fmla="*/ 8 w 16"/>
                              <a:gd name="T9" fmla="*/ 52 h 80"/>
                              <a:gd name="T10" fmla="*/ 8 w 16"/>
                              <a:gd name="T11" fmla="*/ 60 h 80"/>
                              <a:gd name="T12" fmla="*/ 8 w 16"/>
                              <a:gd name="T13" fmla="*/ 64 h 80"/>
                              <a:gd name="T14" fmla="*/ 8 w 16"/>
                              <a:gd name="T15" fmla="*/ 68 h 80"/>
                              <a:gd name="T16" fmla="*/ 8 w 16"/>
                              <a:gd name="T17" fmla="*/ 76 h 80"/>
                              <a:gd name="T18" fmla="*/ 8 w 16"/>
                              <a:gd name="T19" fmla="*/ 76 h 80"/>
                              <a:gd name="T20" fmla="*/ 8 w 16"/>
                              <a:gd name="T21" fmla="*/ 80 h 80"/>
                              <a:gd name="T22" fmla="*/ 0 w 16"/>
                              <a:gd name="T23" fmla="*/ 80 h 80"/>
                              <a:gd name="T24" fmla="*/ 8 w 16"/>
                              <a:gd name="T25" fmla="*/ 0 h 80"/>
                              <a:gd name="T26" fmla="*/ 8 w 16"/>
                              <a:gd name="T27" fmla="*/ 0 h 80"/>
                              <a:gd name="T28" fmla="*/ 8 w 16"/>
                              <a:gd name="T29" fmla="*/ 0 h 80"/>
                              <a:gd name="T30" fmla="*/ 12 w 16"/>
                              <a:gd name="T31" fmla="*/ 0 h 80"/>
                              <a:gd name="T32" fmla="*/ 16 w 16"/>
                              <a:gd name="T33" fmla="*/ 0 h 80"/>
                              <a:gd name="T34" fmla="*/ 8 w 16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" h="80">
                                <a:moveTo>
                                  <a:pt x="8" y="40"/>
                                </a:moveTo>
                                <a:lnTo>
                                  <a:pt x="8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0" y="8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8" name="Freeform 60"/>
                        <wps:cNvSpPr>
                          <a:spLocks/>
                        </wps:cNvSpPr>
                        <wps:spPr bwMode="auto">
                          <a:xfrm>
                            <a:off x="1493" y="8541"/>
                            <a:ext cx="107" cy="2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4"/>
                              <a:gd name="T2" fmla="*/ 91 w 107"/>
                              <a:gd name="T3" fmla="*/ 0 h 24"/>
                              <a:gd name="T4" fmla="*/ 79 w 107"/>
                              <a:gd name="T5" fmla="*/ 0 h 24"/>
                              <a:gd name="T6" fmla="*/ 64 w 107"/>
                              <a:gd name="T7" fmla="*/ 4 h 24"/>
                              <a:gd name="T8" fmla="*/ 52 w 107"/>
                              <a:gd name="T9" fmla="*/ 4 h 24"/>
                              <a:gd name="T10" fmla="*/ 36 w 107"/>
                              <a:gd name="T11" fmla="*/ 8 h 24"/>
                              <a:gd name="T12" fmla="*/ 24 w 107"/>
                              <a:gd name="T13" fmla="*/ 12 h 24"/>
                              <a:gd name="T14" fmla="*/ 12 w 107"/>
                              <a:gd name="T15" fmla="*/ 16 h 24"/>
                              <a:gd name="T16" fmla="*/ 0 w 107"/>
                              <a:gd name="T17" fmla="*/ 24 h 24"/>
                              <a:gd name="T18" fmla="*/ 12 w 107"/>
                              <a:gd name="T19" fmla="*/ 16 h 24"/>
                              <a:gd name="T20" fmla="*/ 24 w 107"/>
                              <a:gd name="T21" fmla="*/ 12 h 24"/>
                              <a:gd name="T22" fmla="*/ 36 w 107"/>
                              <a:gd name="T23" fmla="*/ 8 h 24"/>
                              <a:gd name="T24" fmla="*/ 52 w 107"/>
                              <a:gd name="T25" fmla="*/ 4 h 24"/>
                              <a:gd name="T26" fmla="*/ 64 w 107"/>
                              <a:gd name="T27" fmla="*/ 4 h 24"/>
                              <a:gd name="T28" fmla="*/ 79 w 107"/>
                              <a:gd name="T29" fmla="*/ 0 h 24"/>
                              <a:gd name="T30" fmla="*/ 91 w 107"/>
                              <a:gd name="T31" fmla="*/ 0 h 24"/>
                              <a:gd name="T32" fmla="*/ 107 w 107"/>
                              <a:gd name="T3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7" h="24">
                                <a:moveTo>
                                  <a:pt x="107" y="0"/>
                                </a:moveTo>
                                <a:lnTo>
                                  <a:pt x="91" y="0"/>
                                </a:lnTo>
                                <a:lnTo>
                                  <a:pt x="79" y="0"/>
                                </a:lnTo>
                                <a:lnTo>
                                  <a:pt x="64" y="4"/>
                                </a:lnTo>
                                <a:lnTo>
                                  <a:pt x="52" y="4"/>
                                </a:lnTo>
                                <a:lnTo>
                                  <a:pt x="36" y="8"/>
                                </a:lnTo>
                                <a:lnTo>
                                  <a:pt x="24" y="12"/>
                                </a:lnTo>
                                <a:lnTo>
                                  <a:pt x="12" y="16"/>
                                </a:lnTo>
                                <a:lnTo>
                                  <a:pt x="0" y="24"/>
                                </a:lnTo>
                                <a:lnTo>
                                  <a:pt x="12" y="16"/>
                                </a:lnTo>
                                <a:lnTo>
                                  <a:pt x="24" y="12"/>
                                </a:lnTo>
                                <a:lnTo>
                                  <a:pt x="36" y="8"/>
                                </a:lnTo>
                                <a:lnTo>
                                  <a:pt x="52" y="4"/>
                                </a:lnTo>
                                <a:lnTo>
                                  <a:pt x="64" y="4"/>
                                </a:lnTo>
                                <a:lnTo>
                                  <a:pt x="79" y="0"/>
                                </a:lnTo>
                                <a:lnTo>
                                  <a:pt x="91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" name="Freeform 61"/>
                        <wps:cNvSpPr>
                          <a:spLocks/>
                        </wps:cNvSpPr>
                        <wps:spPr bwMode="auto">
                          <a:xfrm>
                            <a:off x="659" y="8549"/>
                            <a:ext cx="68" cy="147"/>
                          </a:xfrm>
                          <a:custGeom>
                            <a:avLst/>
                            <a:gdLst>
                              <a:gd name="T0" fmla="*/ 60 w 68"/>
                              <a:gd name="T1" fmla="*/ 63 h 147"/>
                              <a:gd name="T2" fmla="*/ 64 w 68"/>
                              <a:gd name="T3" fmla="*/ 75 h 147"/>
                              <a:gd name="T4" fmla="*/ 68 w 68"/>
                              <a:gd name="T5" fmla="*/ 83 h 147"/>
                              <a:gd name="T6" fmla="*/ 68 w 68"/>
                              <a:gd name="T7" fmla="*/ 95 h 147"/>
                              <a:gd name="T8" fmla="*/ 68 w 68"/>
                              <a:gd name="T9" fmla="*/ 115 h 147"/>
                              <a:gd name="T10" fmla="*/ 68 w 68"/>
                              <a:gd name="T11" fmla="*/ 131 h 147"/>
                              <a:gd name="T12" fmla="*/ 64 w 68"/>
                              <a:gd name="T13" fmla="*/ 139 h 147"/>
                              <a:gd name="T14" fmla="*/ 60 w 68"/>
                              <a:gd name="T15" fmla="*/ 143 h 147"/>
                              <a:gd name="T16" fmla="*/ 56 w 68"/>
                              <a:gd name="T17" fmla="*/ 147 h 147"/>
                              <a:gd name="T18" fmla="*/ 52 w 68"/>
                              <a:gd name="T19" fmla="*/ 147 h 147"/>
                              <a:gd name="T20" fmla="*/ 44 w 68"/>
                              <a:gd name="T21" fmla="*/ 147 h 147"/>
                              <a:gd name="T22" fmla="*/ 36 w 68"/>
                              <a:gd name="T23" fmla="*/ 147 h 147"/>
                              <a:gd name="T24" fmla="*/ 32 w 68"/>
                              <a:gd name="T25" fmla="*/ 135 h 147"/>
                              <a:gd name="T26" fmla="*/ 28 w 68"/>
                              <a:gd name="T27" fmla="*/ 127 h 147"/>
                              <a:gd name="T28" fmla="*/ 28 w 68"/>
                              <a:gd name="T29" fmla="*/ 115 h 147"/>
                              <a:gd name="T30" fmla="*/ 24 w 68"/>
                              <a:gd name="T31" fmla="*/ 95 h 147"/>
                              <a:gd name="T32" fmla="*/ 24 w 68"/>
                              <a:gd name="T33" fmla="*/ 75 h 147"/>
                              <a:gd name="T34" fmla="*/ 20 w 68"/>
                              <a:gd name="T35" fmla="*/ 67 h 147"/>
                              <a:gd name="T36" fmla="*/ 16 w 68"/>
                              <a:gd name="T37" fmla="*/ 71 h 147"/>
                              <a:gd name="T38" fmla="*/ 16 w 68"/>
                              <a:gd name="T39" fmla="*/ 75 h 147"/>
                              <a:gd name="T40" fmla="*/ 12 w 68"/>
                              <a:gd name="T41" fmla="*/ 75 h 147"/>
                              <a:gd name="T42" fmla="*/ 16 w 68"/>
                              <a:gd name="T43" fmla="*/ 83 h 147"/>
                              <a:gd name="T44" fmla="*/ 16 w 68"/>
                              <a:gd name="T45" fmla="*/ 91 h 147"/>
                              <a:gd name="T46" fmla="*/ 16 w 68"/>
                              <a:gd name="T47" fmla="*/ 95 h 147"/>
                              <a:gd name="T48" fmla="*/ 16 w 68"/>
                              <a:gd name="T49" fmla="*/ 103 h 147"/>
                              <a:gd name="T50" fmla="*/ 20 w 68"/>
                              <a:gd name="T51" fmla="*/ 111 h 147"/>
                              <a:gd name="T52" fmla="*/ 20 w 68"/>
                              <a:gd name="T53" fmla="*/ 119 h 147"/>
                              <a:gd name="T54" fmla="*/ 24 w 68"/>
                              <a:gd name="T55" fmla="*/ 135 h 147"/>
                              <a:gd name="T56" fmla="*/ 24 w 68"/>
                              <a:gd name="T57" fmla="*/ 139 h 147"/>
                              <a:gd name="T58" fmla="*/ 20 w 68"/>
                              <a:gd name="T59" fmla="*/ 139 h 147"/>
                              <a:gd name="T60" fmla="*/ 20 w 68"/>
                              <a:gd name="T61" fmla="*/ 139 h 147"/>
                              <a:gd name="T62" fmla="*/ 16 w 68"/>
                              <a:gd name="T63" fmla="*/ 135 h 147"/>
                              <a:gd name="T64" fmla="*/ 12 w 68"/>
                              <a:gd name="T65" fmla="*/ 127 h 147"/>
                              <a:gd name="T66" fmla="*/ 8 w 68"/>
                              <a:gd name="T67" fmla="*/ 119 h 147"/>
                              <a:gd name="T68" fmla="*/ 4 w 68"/>
                              <a:gd name="T69" fmla="*/ 115 h 147"/>
                              <a:gd name="T70" fmla="*/ 0 w 68"/>
                              <a:gd name="T71" fmla="*/ 99 h 147"/>
                              <a:gd name="T72" fmla="*/ 0 w 68"/>
                              <a:gd name="T73" fmla="*/ 83 h 147"/>
                              <a:gd name="T74" fmla="*/ 0 w 68"/>
                              <a:gd name="T75" fmla="*/ 71 h 147"/>
                              <a:gd name="T76" fmla="*/ 0 w 68"/>
                              <a:gd name="T77" fmla="*/ 56 h 147"/>
                              <a:gd name="T78" fmla="*/ 8 w 68"/>
                              <a:gd name="T79" fmla="*/ 40 h 147"/>
                              <a:gd name="T80" fmla="*/ 12 w 68"/>
                              <a:gd name="T81" fmla="*/ 24 h 147"/>
                              <a:gd name="T82" fmla="*/ 20 w 68"/>
                              <a:gd name="T83" fmla="*/ 12 h 147"/>
                              <a:gd name="T84" fmla="*/ 28 w 68"/>
                              <a:gd name="T85" fmla="*/ 0 h 147"/>
                              <a:gd name="T86" fmla="*/ 36 w 68"/>
                              <a:gd name="T87" fmla="*/ 4 h 147"/>
                              <a:gd name="T88" fmla="*/ 40 w 68"/>
                              <a:gd name="T89" fmla="*/ 8 h 147"/>
                              <a:gd name="T90" fmla="*/ 48 w 68"/>
                              <a:gd name="T91" fmla="*/ 16 h 147"/>
                              <a:gd name="T92" fmla="*/ 52 w 68"/>
                              <a:gd name="T93" fmla="*/ 32 h 147"/>
                              <a:gd name="T94" fmla="*/ 56 w 68"/>
                              <a:gd name="T95" fmla="*/ 5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147">
                                <a:moveTo>
                                  <a:pt x="60" y="60"/>
                                </a:moveTo>
                                <a:lnTo>
                                  <a:pt x="60" y="63"/>
                                </a:lnTo>
                                <a:lnTo>
                                  <a:pt x="64" y="71"/>
                                </a:lnTo>
                                <a:lnTo>
                                  <a:pt x="64" y="75"/>
                                </a:lnTo>
                                <a:lnTo>
                                  <a:pt x="68" y="79"/>
                                </a:lnTo>
                                <a:lnTo>
                                  <a:pt x="68" y="83"/>
                                </a:lnTo>
                                <a:lnTo>
                                  <a:pt x="68" y="87"/>
                                </a:lnTo>
                                <a:lnTo>
                                  <a:pt x="68" y="95"/>
                                </a:lnTo>
                                <a:lnTo>
                                  <a:pt x="68" y="103"/>
                                </a:lnTo>
                                <a:lnTo>
                                  <a:pt x="68" y="115"/>
                                </a:lnTo>
                                <a:lnTo>
                                  <a:pt x="68" y="123"/>
                                </a:lnTo>
                                <a:lnTo>
                                  <a:pt x="68" y="131"/>
                                </a:lnTo>
                                <a:lnTo>
                                  <a:pt x="64" y="135"/>
                                </a:lnTo>
                                <a:lnTo>
                                  <a:pt x="64" y="139"/>
                                </a:lnTo>
                                <a:lnTo>
                                  <a:pt x="60" y="139"/>
                                </a:lnTo>
                                <a:lnTo>
                                  <a:pt x="60" y="143"/>
                                </a:lnTo>
                                <a:lnTo>
                                  <a:pt x="56" y="147"/>
                                </a:lnTo>
                                <a:lnTo>
                                  <a:pt x="52" y="147"/>
                                </a:lnTo>
                                <a:lnTo>
                                  <a:pt x="48" y="147"/>
                                </a:lnTo>
                                <a:lnTo>
                                  <a:pt x="44" y="147"/>
                                </a:lnTo>
                                <a:lnTo>
                                  <a:pt x="40" y="147"/>
                                </a:lnTo>
                                <a:lnTo>
                                  <a:pt x="36" y="147"/>
                                </a:lnTo>
                                <a:lnTo>
                                  <a:pt x="32" y="143"/>
                                </a:lnTo>
                                <a:lnTo>
                                  <a:pt x="32" y="135"/>
                                </a:lnTo>
                                <a:lnTo>
                                  <a:pt x="28" y="131"/>
                                </a:lnTo>
                                <a:lnTo>
                                  <a:pt x="28" y="127"/>
                                </a:lnTo>
                                <a:lnTo>
                                  <a:pt x="28" y="123"/>
                                </a:lnTo>
                                <a:lnTo>
                                  <a:pt x="28" y="115"/>
                                </a:lnTo>
                                <a:lnTo>
                                  <a:pt x="24" y="107"/>
                                </a:lnTo>
                                <a:lnTo>
                                  <a:pt x="24" y="95"/>
                                </a:lnTo>
                                <a:lnTo>
                                  <a:pt x="24" y="87"/>
                                </a:lnTo>
                                <a:lnTo>
                                  <a:pt x="24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9"/>
                                </a:lnTo>
                                <a:lnTo>
                                  <a:pt x="16" y="83"/>
                                </a:lnTo>
                                <a:lnTo>
                                  <a:pt x="16" y="91"/>
                                </a:lnTo>
                                <a:lnTo>
                                  <a:pt x="16" y="95"/>
                                </a:lnTo>
                                <a:lnTo>
                                  <a:pt x="12" y="99"/>
                                </a:lnTo>
                                <a:lnTo>
                                  <a:pt x="16" y="103"/>
                                </a:lnTo>
                                <a:lnTo>
                                  <a:pt x="20" y="107"/>
                                </a:lnTo>
                                <a:lnTo>
                                  <a:pt x="20" y="111"/>
                                </a:lnTo>
                                <a:lnTo>
                                  <a:pt x="20" y="115"/>
                                </a:lnTo>
                                <a:lnTo>
                                  <a:pt x="20" y="119"/>
                                </a:lnTo>
                                <a:lnTo>
                                  <a:pt x="24" y="127"/>
                                </a:lnTo>
                                <a:lnTo>
                                  <a:pt x="24" y="135"/>
                                </a:lnTo>
                                <a:lnTo>
                                  <a:pt x="28" y="139"/>
                                </a:lnTo>
                                <a:lnTo>
                                  <a:pt x="24" y="139"/>
                                </a:lnTo>
                                <a:lnTo>
                                  <a:pt x="20" y="139"/>
                                </a:lnTo>
                                <a:lnTo>
                                  <a:pt x="16" y="135"/>
                                </a:lnTo>
                                <a:lnTo>
                                  <a:pt x="12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3"/>
                                </a:lnTo>
                                <a:lnTo>
                                  <a:pt x="0" y="56"/>
                                </a:lnTo>
                                <a:lnTo>
                                  <a:pt x="4" y="48"/>
                                </a:lnTo>
                                <a:lnTo>
                                  <a:pt x="8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4"/>
                                </a:lnTo>
                                <a:lnTo>
                                  <a:pt x="52" y="32"/>
                                </a:lnTo>
                                <a:lnTo>
                                  <a:pt x="56" y="44"/>
                                </a:lnTo>
                                <a:lnTo>
                                  <a:pt x="56" y="52"/>
                                </a:lnTo>
                                <a:lnTo>
                                  <a:pt x="6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0" name="Freeform 62"/>
                        <wps:cNvSpPr>
                          <a:spLocks/>
                        </wps:cNvSpPr>
                        <wps:spPr bwMode="auto">
                          <a:xfrm>
                            <a:off x="1354" y="8589"/>
                            <a:ext cx="310" cy="151"/>
                          </a:xfrm>
                          <a:custGeom>
                            <a:avLst/>
                            <a:gdLst>
                              <a:gd name="T0" fmla="*/ 310 w 310"/>
                              <a:gd name="T1" fmla="*/ 4 h 151"/>
                              <a:gd name="T2" fmla="*/ 298 w 310"/>
                              <a:gd name="T3" fmla="*/ 4 h 151"/>
                              <a:gd name="T4" fmla="*/ 286 w 310"/>
                              <a:gd name="T5" fmla="*/ 4 h 151"/>
                              <a:gd name="T6" fmla="*/ 274 w 310"/>
                              <a:gd name="T7" fmla="*/ 4 h 151"/>
                              <a:gd name="T8" fmla="*/ 262 w 310"/>
                              <a:gd name="T9" fmla="*/ 4 h 151"/>
                              <a:gd name="T10" fmla="*/ 254 w 310"/>
                              <a:gd name="T11" fmla="*/ 4 h 151"/>
                              <a:gd name="T12" fmla="*/ 242 w 310"/>
                              <a:gd name="T13" fmla="*/ 4 h 151"/>
                              <a:gd name="T14" fmla="*/ 230 w 310"/>
                              <a:gd name="T15" fmla="*/ 8 h 151"/>
                              <a:gd name="T16" fmla="*/ 218 w 310"/>
                              <a:gd name="T17" fmla="*/ 8 h 151"/>
                              <a:gd name="T18" fmla="*/ 207 w 310"/>
                              <a:gd name="T19" fmla="*/ 12 h 151"/>
                              <a:gd name="T20" fmla="*/ 199 w 310"/>
                              <a:gd name="T21" fmla="*/ 12 h 151"/>
                              <a:gd name="T22" fmla="*/ 187 w 310"/>
                              <a:gd name="T23" fmla="*/ 16 h 151"/>
                              <a:gd name="T24" fmla="*/ 175 w 310"/>
                              <a:gd name="T25" fmla="*/ 20 h 151"/>
                              <a:gd name="T26" fmla="*/ 163 w 310"/>
                              <a:gd name="T27" fmla="*/ 23 h 151"/>
                              <a:gd name="T28" fmla="*/ 155 w 310"/>
                              <a:gd name="T29" fmla="*/ 27 h 151"/>
                              <a:gd name="T30" fmla="*/ 143 w 310"/>
                              <a:gd name="T31" fmla="*/ 31 h 151"/>
                              <a:gd name="T32" fmla="*/ 135 w 310"/>
                              <a:gd name="T33" fmla="*/ 35 h 151"/>
                              <a:gd name="T34" fmla="*/ 123 w 310"/>
                              <a:gd name="T35" fmla="*/ 39 h 151"/>
                              <a:gd name="T36" fmla="*/ 111 w 310"/>
                              <a:gd name="T37" fmla="*/ 47 h 151"/>
                              <a:gd name="T38" fmla="*/ 103 w 310"/>
                              <a:gd name="T39" fmla="*/ 51 h 151"/>
                              <a:gd name="T40" fmla="*/ 91 w 310"/>
                              <a:gd name="T41" fmla="*/ 55 h 151"/>
                              <a:gd name="T42" fmla="*/ 83 w 310"/>
                              <a:gd name="T43" fmla="*/ 63 h 151"/>
                              <a:gd name="T44" fmla="*/ 76 w 310"/>
                              <a:gd name="T45" fmla="*/ 71 h 151"/>
                              <a:gd name="T46" fmla="*/ 56 w 310"/>
                              <a:gd name="T47" fmla="*/ 83 h 151"/>
                              <a:gd name="T48" fmla="*/ 48 w 310"/>
                              <a:gd name="T49" fmla="*/ 91 h 151"/>
                              <a:gd name="T50" fmla="*/ 40 w 310"/>
                              <a:gd name="T51" fmla="*/ 99 h 151"/>
                              <a:gd name="T52" fmla="*/ 32 w 310"/>
                              <a:gd name="T53" fmla="*/ 107 h 151"/>
                              <a:gd name="T54" fmla="*/ 24 w 310"/>
                              <a:gd name="T55" fmla="*/ 115 h 151"/>
                              <a:gd name="T56" fmla="*/ 20 w 310"/>
                              <a:gd name="T57" fmla="*/ 127 h 151"/>
                              <a:gd name="T58" fmla="*/ 12 w 310"/>
                              <a:gd name="T59" fmla="*/ 135 h 151"/>
                              <a:gd name="T60" fmla="*/ 4 w 310"/>
                              <a:gd name="T61" fmla="*/ 143 h 151"/>
                              <a:gd name="T62" fmla="*/ 0 w 310"/>
                              <a:gd name="T63" fmla="*/ 151 h 151"/>
                              <a:gd name="T64" fmla="*/ 0 w 310"/>
                              <a:gd name="T65" fmla="*/ 147 h 151"/>
                              <a:gd name="T66" fmla="*/ 4 w 310"/>
                              <a:gd name="T67" fmla="*/ 143 h 151"/>
                              <a:gd name="T68" fmla="*/ 4 w 310"/>
                              <a:gd name="T69" fmla="*/ 139 h 151"/>
                              <a:gd name="T70" fmla="*/ 8 w 310"/>
                              <a:gd name="T71" fmla="*/ 135 h 151"/>
                              <a:gd name="T72" fmla="*/ 8 w 310"/>
                              <a:gd name="T73" fmla="*/ 131 h 151"/>
                              <a:gd name="T74" fmla="*/ 12 w 310"/>
                              <a:gd name="T75" fmla="*/ 127 h 151"/>
                              <a:gd name="T76" fmla="*/ 20 w 310"/>
                              <a:gd name="T77" fmla="*/ 119 h 151"/>
                              <a:gd name="T78" fmla="*/ 28 w 310"/>
                              <a:gd name="T79" fmla="*/ 111 h 151"/>
                              <a:gd name="T80" fmla="*/ 40 w 310"/>
                              <a:gd name="T81" fmla="*/ 99 h 151"/>
                              <a:gd name="T82" fmla="*/ 48 w 310"/>
                              <a:gd name="T83" fmla="*/ 91 h 151"/>
                              <a:gd name="T84" fmla="*/ 60 w 310"/>
                              <a:gd name="T85" fmla="*/ 83 h 151"/>
                              <a:gd name="T86" fmla="*/ 72 w 310"/>
                              <a:gd name="T87" fmla="*/ 71 h 151"/>
                              <a:gd name="T88" fmla="*/ 83 w 310"/>
                              <a:gd name="T89" fmla="*/ 59 h 151"/>
                              <a:gd name="T90" fmla="*/ 99 w 310"/>
                              <a:gd name="T91" fmla="*/ 51 h 151"/>
                              <a:gd name="T92" fmla="*/ 111 w 310"/>
                              <a:gd name="T93" fmla="*/ 43 h 151"/>
                              <a:gd name="T94" fmla="*/ 127 w 310"/>
                              <a:gd name="T95" fmla="*/ 35 h 151"/>
                              <a:gd name="T96" fmla="*/ 143 w 310"/>
                              <a:gd name="T97" fmla="*/ 27 h 151"/>
                              <a:gd name="T98" fmla="*/ 159 w 310"/>
                              <a:gd name="T99" fmla="*/ 20 h 151"/>
                              <a:gd name="T100" fmla="*/ 175 w 310"/>
                              <a:gd name="T101" fmla="*/ 16 h 151"/>
                              <a:gd name="T102" fmla="*/ 191 w 310"/>
                              <a:gd name="T103" fmla="*/ 12 h 151"/>
                              <a:gd name="T104" fmla="*/ 207 w 310"/>
                              <a:gd name="T105" fmla="*/ 8 h 151"/>
                              <a:gd name="T106" fmla="*/ 222 w 310"/>
                              <a:gd name="T107" fmla="*/ 4 h 151"/>
                              <a:gd name="T108" fmla="*/ 238 w 310"/>
                              <a:gd name="T109" fmla="*/ 4 h 151"/>
                              <a:gd name="T110" fmla="*/ 258 w 310"/>
                              <a:gd name="T111" fmla="*/ 0 h 151"/>
                              <a:gd name="T112" fmla="*/ 274 w 310"/>
                              <a:gd name="T113" fmla="*/ 0 h 151"/>
                              <a:gd name="T114" fmla="*/ 290 w 310"/>
                              <a:gd name="T115" fmla="*/ 4 h 151"/>
                              <a:gd name="T116" fmla="*/ 310 w 310"/>
                              <a:gd name="T117" fmla="*/ 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0" h="151">
                                <a:moveTo>
                                  <a:pt x="310" y="4"/>
                                </a:moveTo>
                                <a:lnTo>
                                  <a:pt x="298" y="4"/>
                                </a:lnTo>
                                <a:lnTo>
                                  <a:pt x="286" y="4"/>
                                </a:lnTo>
                                <a:lnTo>
                                  <a:pt x="274" y="4"/>
                                </a:lnTo>
                                <a:lnTo>
                                  <a:pt x="262" y="4"/>
                                </a:lnTo>
                                <a:lnTo>
                                  <a:pt x="254" y="4"/>
                                </a:lnTo>
                                <a:lnTo>
                                  <a:pt x="242" y="4"/>
                                </a:lnTo>
                                <a:lnTo>
                                  <a:pt x="230" y="8"/>
                                </a:lnTo>
                                <a:lnTo>
                                  <a:pt x="218" y="8"/>
                                </a:lnTo>
                                <a:lnTo>
                                  <a:pt x="207" y="12"/>
                                </a:lnTo>
                                <a:lnTo>
                                  <a:pt x="199" y="12"/>
                                </a:lnTo>
                                <a:lnTo>
                                  <a:pt x="187" y="16"/>
                                </a:lnTo>
                                <a:lnTo>
                                  <a:pt x="175" y="20"/>
                                </a:lnTo>
                                <a:lnTo>
                                  <a:pt x="163" y="23"/>
                                </a:lnTo>
                                <a:lnTo>
                                  <a:pt x="155" y="27"/>
                                </a:lnTo>
                                <a:lnTo>
                                  <a:pt x="143" y="31"/>
                                </a:lnTo>
                                <a:lnTo>
                                  <a:pt x="135" y="35"/>
                                </a:lnTo>
                                <a:lnTo>
                                  <a:pt x="123" y="39"/>
                                </a:lnTo>
                                <a:lnTo>
                                  <a:pt x="111" y="47"/>
                                </a:lnTo>
                                <a:lnTo>
                                  <a:pt x="103" y="51"/>
                                </a:lnTo>
                                <a:lnTo>
                                  <a:pt x="91" y="55"/>
                                </a:lnTo>
                                <a:lnTo>
                                  <a:pt x="83" y="63"/>
                                </a:lnTo>
                                <a:lnTo>
                                  <a:pt x="76" y="71"/>
                                </a:lnTo>
                                <a:lnTo>
                                  <a:pt x="56" y="83"/>
                                </a:lnTo>
                                <a:lnTo>
                                  <a:pt x="48" y="91"/>
                                </a:lnTo>
                                <a:lnTo>
                                  <a:pt x="40" y="99"/>
                                </a:lnTo>
                                <a:lnTo>
                                  <a:pt x="32" y="107"/>
                                </a:lnTo>
                                <a:lnTo>
                                  <a:pt x="24" y="115"/>
                                </a:lnTo>
                                <a:lnTo>
                                  <a:pt x="20" y="127"/>
                                </a:lnTo>
                                <a:lnTo>
                                  <a:pt x="12" y="135"/>
                                </a:lnTo>
                                <a:lnTo>
                                  <a:pt x="4" y="143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8" y="135"/>
                                </a:lnTo>
                                <a:lnTo>
                                  <a:pt x="8" y="131"/>
                                </a:lnTo>
                                <a:lnTo>
                                  <a:pt x="12" y="127"/>
                                </a:lnTo>
                                <a:lnTo>
                                  <a:pt x="20" y="119"/>
                                </a:lnTo>
                                <a:lnTo>
                                  <a:pt x="28" y="111"/>
                                </a:lnTo>
                                <a:lnTo>
                                  <a:pt x="40" y="99"/>
                                </a:lnTo>
                                <a:lnTo>
                                  <a:pt x="48" y="91"/>
                                </a:lnTo>
                                <a:lnTo>
                                  <a:pt x="60" y="83"/>
                                </a:lnTo>
                                <a:lnTo>
                                  <a:pt x="72" y="71"/>
                                </a:lnTo>
                                <a:lnTo>
                                  <a:pt x="83" y="59"/>
                                </a:lnTo>
                                <a:lnTo>
                                  <a:pt x="99" y="51"/>
                                </a:lnTo>
                                <a:lnTo>
                                  <a:pt x="111" y="43"/>
                                </a:lnTo>
                                <a:lnTo>
                                  <a:pt x="127" y="35"/>
                                </a:lnTo>
                                <a:lnTo>
                                  <a:pt x="143" y="27"/>
                                </a:lnTo>
                                <a:lnTo>
                                  <a:pt x="159" y="20"/>
                                </a:lnTo>
                                <a:lnTo>
                                  <a:pt x="175" y="16"/>
                                </a:lnTo>
                                <a:lnTo>
                                  <a:pt x="191" y="12"/>
                                </a:lnTo>
                                <a:lnTo>
                                  <a:pt x="207" y="8"/>
                                </a:lnTo>
                                <a:lnTo>
                                  <a:pt x="222" y="4"/>
                                </a:lnTo>
                                <a:lnTo>
                                  <a:pt x="238" y="4"/>
                                </a:lnTo>
                                <a:lnTo>
                                  <a:pt x="258" y="0"/>
                                </a:lnTo>
                                <a:lnTo>
                                  <a:pt x="274" y="0"/>
                                </a:lnTo>
                                <a:lnTo>
                                  <a:pt x="290" y="4"/>
                                </a:lnTo>
                                <a:lnTo>
                                  <a:pt x="3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1" name="Freeform 63"/>
                        <wps:cNvSpPr>
                          <a:spLocks/>
                        </wps:cNvSpPr>
                        <wps:spPr bwMode="auto">
                          <a:xfrm>
                            <a:off x="2458" y="8593"/>
                            <a:ext cx="79" cy="95"/>
                          </a:xfrm>
                          <a:custGeom>
                            <a:avLst/>
                            <a:gdLst>
                              <a:gd name="T0" fmla="*/ 60 w 79"/>
                              <a:gd name="T1" fmla="*/ 4 h 95"/>
                              <a:gd name="T2" fmla="*/ 56 w 79"/>
                              <a:gd name="T3" fmla="*/ 12 h 95"/>
                              <a:gd name="T4" fmla="*/ 52 w 79"/>
                              <a:gd name="T5" fmla="*/ 16 h 95"/>
                              <a:gd name="T6" fmla="*/ 52 w 79"/>
                              <a:gd name="T7" fmla="*/ 19 h 95"/>
                              <a:gd name="T8" fmla="*/ 52 w 79"/>
                              <a:gd name="T9" fmla="*/ 23 h 95"/>
                              <a:gd name="T10" fmla="*/ 60 w 79"/>
                              <a:gd name="T11" fmla="*/ 31 h 95"/>
                              <a:gd name="T12" fmla="*/ 64 w 79"/>
                              <a:gd name="T13" fmla="*/ 39 h 95"/>
                              <a:gd name="T14" fmla="*/ 68 w 79"/>
                              <a:gd name="T15" fmla="*/ 47 h 95"/>
                              <a:gd name="T16" fmla="*/ 71 w 79"/>
                              <a:gd name="T17" fmla="*/ 51 h 95"/>
                              <a:gd name="T18" fmla="*/ 79 w 79"/>
                              <a:gd name="T19" fmla="*/ 55 h 95"/>
                              <a:gd name="T20" fmla="*/ 79 w 79"/>
                              <a:gd name="T21" fmla="*/ 63 h 95"/>
                              <a:gd name="T22" fmla="*/ 75 w 79"/>
                              <a:gd name="T23" fmla="*/ 67 h 95"/>
                              <a:gd name="T24" fmla="*/ 71 w 79"/>
                              <a:gd name="T25" fmla="*/ 71 h 95"/>
                              <a:gd name="T26" fmla="*/ 64 w 79"/>
                              <a:gd name="T27" fmla="*/ 71 h 95"/>
                              <a:gd name="T28" fmla="*/ 56 w 79"/>
                              <a:gd name="T29" fmla="*/ 71 h 95"/>
                              <a:gd name="T30" fmla="*/ 48 w 79"/>
                              <a:gd name="T31" fmla="*/ 71 h 95"/>
                              <a:gd name="T32" fmla="*/ 32 w 79"/>
                              <a:gd name="T33" fmla="*/ 79 h 95"/>
                              <a:gd name="T34" fmla="*/ 20 w 79"/>
                              <a:gd name="T35" fmla="*/ 87 h 95"/>
                              <a:gd name="T36" fmla="*/ 12 w 79"/>
                              <a:gd name="T37" fmla="*/ 91 h 95"/>
                              <a:gd name="T38" fmla="*/ 4 w 79"/>
                              <a:gd name="T39" fmla="*/ 95 h 95"/>
                              <a:gd name="T40" fmla="*/ 0 w 79"/>
                              <a:gd name="T41" fmla="*/ 91 h 95"/>
                              <a:gd name="T42" fmla="*/ 4 w 79"/>
                              <a:gd name="T43" fmla="*/ 79 h 95"/>
                              <a:gd name="T44" fmla="*/ 4 w 79"/>
                              <a:gd name="T45" fmla="*/ 71 h 95"/>
                              <a:gd name="T46" fmla="*/ 4 w 79"/>
                              <a:gd name="T47" fmla="*/ 59 h 95"/>
                              <a:gd name="T48" fmla="*/ 0 w 79"/>
                              <a:gd name="T49" fmla="*/ 55 h 95"/>
                              <a:gd name="T50" fmla="*/ 0 w 79"/>
                              <a:gd name="T51" fmla="*/ 47 h 95"/>
                              <a:gd name="T52" fmla="*/ 4 w 79"/>
                              <a:gd name="T53" fmla="*/ 39 h 95"/>
                              <a:gd name="T54" fmla="*/ 4 w 79"/>
                              <a:gd name="T55" fmla="*/ 27 h 95"/>
                              <a:gd name="T56" fmla="*/ 8 w 79"/>
                              <a:gd name="T57" fmla="*/ 16 h 95"/>
                              <a:gd name="T58" fmla="*/ 20 w 79"/>
                              <a:gd name="T59" fmla="*/ 12 h 95"/>
                              <a:gd name="T60" fmla="*/ 32 w 79"/>
                              <a:gd name="T61" fmla="*/ 4 h 95"/>
                              <a:gd name="T62" fmla="*/ 44 w 79"/>
                              <a:gd name="T63" fmla="*/ 0 h 95"/>
                              <a:gd name="T64" fmla="*/ 52 w 79"/>
                              <a:gd name="T65" fmla="*/ 0 h 95"/>
                              <a:gd name="T66" fmla="*/ 60 w 79"/>
                              <a:gd name="T67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64" y="0"/>
                                </a:moveTo>
                                <a:lnTo>
                                  <a:pt x="60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52" y="19"/>
                                </a:lnTo>
                                <a:lnTo>
                                  <a:pt x="52" y="23"/>
                                </a:lnTo>
                                <a:lnTo>
                                  <a:pt x="56" y="23"/>
                                </a:lnTo>
                                <a:lnTo>
                                  <a:pt x="60" y="31"/>
                                </a:lnTo>
                                <a:lnTo>
                                  <a:pt x="60" y="35"/>
                                </a:lnTo>
                                <a:lnTo>
                                  <a:pt x="64" y="39"/>
                                </a:lnTo>
                                <a:lnTo>
                                  <a:pt x="64" y="43"/>
                                </a:lnTo>
                                <a:lnTo>
                                  <a:pt x="68" y="47"/>
                                </a:lnTo>
                                <a:lnTo>
                                  <a:pt x="71" y="51"/>
                                </a:lnTo>
                                <a:lnTo>
                                  <a:pt x="75" y="55"/>
                                </a:lnTo>
                                <a:lnTo>
                                  <a:pt x="79" y="55"/>
                                </a:lnTo>
                                <a:lnTo>
                                  <a:pt x="79" y="63"/>
                                </a:lnTo>
                                <a:lnTo>
                                  <a:pt x="75" y="67"/>
                                </a:lnTo>
                                <a:lnTo>
                                  <a:pt x="75" y="71"/>
                                </a:lnTo>
                                <a:lnTo>
                                  <a:pt x="71" y="71"/>
                                </a:lnTo>
                                <a:lnTo>
                                  <a:pt x="64" y="71"/>
                                </a:lnTo>
                                <a:lnTo>
                                  <a:pt x="60" y="71"/>
                                </a:lnTo>
                                <a:lnTo>
                                  <a:pt x="56" y="71"/>
                                </a:lnTo>
                                <a:lnTo>
                                  <a:pt x="52" y="71"/>
                                </a:lnTo>
                                <a:lnTo>
                                  <a:pt x="48" y="71"/>
                                </a:lnTo>
                                <a:lnTo>
                                  <a:pt x="40" y="75"/>
                                </a:lnTo>
                                <a:lnTo>
                                  <a:pt x="32" y="79"/>
                                </a:lnTo>
                                <a:lnTo>
                                  <a:pt x="24" y="87"/>
                                </a:lnTo>
                                <a:lnTo>
                                  <a:pt x="20" y="87"/>
                                </a:lnTo>
                                <a:lnTo>
                                  <a:pt x="16" y="91"/>
                                </a:lnTo>
                                <a:lnTo>
                                  <a:pt x="12" y="91"/>
                                </a:lnTo>
                                <a:lnTo>
                                  <a:pt x="8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2" name="Freeform 64"/>
                        <wps:cNvSpPr>
                          <a:spLocks/>
                        </wps:cNvSpPr>
                        <wps:spPr bwMode="auto">
                          <a:xfrm>
                            <a:off x="1791" y="8605"/>
                            <a:ext cx="55" cy="35"/>
                          </a:xfrm>
                          <a:custGeom>
                            <a:avLst/>
                            <a:gdLst>
                              <a:gd name="T0" fmla="*/ 20 w 55"/>
                              <a:gd name="T1" fmla="*/ 19 h 35"/>
                              <a:gd name="T2" fmla="*/ 20 w 55"/>
                              <a:gd name="T3" fmla="*/ 19 h 35"/>
                              <a:gd name="T4" fmla="*/ 24 w 55"/>
                              <a:gd name="T5" fmla="*/ 19 h 35"/>
                              <a:gd name="T6" fmla="*/ 28 w 55"/>
                              <a:gd name="T7" fmla="*/ 19 h 35"/>
                              <a:gd name="T8" fmla="*/ 32 w 55"/>
                              <a:gd name="T9" fmla="*/ 15 h 35"/>
                              <a:gd name="T10" fmla="*/ 36 w 55"/>
                              <a:gd name="T11" fmla="*/ 15 h 35"/>
                              <a:gd name="T12" fmla="*/ 44 w 55"/>
                              <a:gd name="T13" fmla="*/ 15 h 35"/>
                              <a:gd name="T14" fmla="*/ 48 w 55"/>
                              <a:gd name="T15" fmla="*/ 15 h 35"/>
                              <a:gd name="T16" fmla="*/ 52 w 55"/>
                              <a:gd name="T17" fmla="*/ 15 h 35"/>
                              <a:gd name="T18" fmla="*/ 55 w 55"/>
                              <a:gd name="T19" fmla="*/ 15 h 35"/>
                              <a:gd name="T20" fmla="*/ 55 w 55"/>
                              <a:gd name="T21" fmla="*/ 11 h 35"/>
                              <a:gd name="T22" fmla="*/ 55 w 55"/>
                              <a:gd name="T23" fmla="*/ 11 h 35"/>
                              <a:gd name="T24" fmla="*/ 55 w 55"/>
                              <a:gd name="T25" fmla="*/ 15 h 35"/>
                              <a:gd name="T26" fmla="*/ 52 w 55"/>
                              <a:gd name="T27" fmla="*/ 15 h 35"/>
                              <a:gd name="T28" fmla="*/ 52 w 55"/>
                              <a:gd name="T29" fmla="*/ 19 h 35"/>
                              <a:gd name="T30" fmla="*/ 48 w 55"/>
                              <a:gd name="T31" fmla="*/ 19 h 35"/>
                              <a:gd name="T32" fmla="*/ 48 w 55"/>
                              <a:gd name="T33" fmla="*/ 23 h 35"/>
                              <a:gd name="T34" fmla="*/ 48 w 55"/>
                              <a:gd name="T35" fmla="*/ 27 h 35"/>
                              <a:gd name="T36" fmla="*/ 44 w 55"/>
                              <a:gd name="T37" fmla="*/ 31 h 35"/>
                              <a:gd name="T38" fmla="*/ 40 w 55"/>
                              <a:gd name="T39" fmla="*/ 35 h 35"/>
                              <a:gd name="T40" fmla="*/ 36 w 55"/>
                              <a:gd name="T41" fmla="*/ 35 h 35"/>
                              <a:gd name="T42" fmla="*/ 32 w 55"/>
                              <a:gd name="T43" fmla="*/ 35 h 35"/>
                              <a:gd name="T44" fmla="*/ 28 w 55"/>
                              <a:gd name="T45" fmla="*/ 35 h 35"/>
                              <a:gd name="T46" fmla="*/ 24 w 55"/>
                              <a:gd name="T47" fmla="*/ 31 h 35"/>
                              <a:gd name="T48" fmla="*/ 20 w 55"/>
                              <a:gd name="T49" fmla="*/ 31 h 35"/>
                              <a:gd name="T50" fmla="*/ 16 w 55"/>
                              <a:gd name="T51" fmla="*/ 27 h 35"/>
                              <a:gd name="T52" fmla="*/ 16 w 55"/>
                              <a:gd name="T53" fmla="*/ 27 h 35"/>
                              <a:gd name="T54" fmla="*/ 12 w 55"/>
                              <a:gd name="T55" fmla="*/ 27 h 35"/>
                              <a:gd name="T56" fmla="*/ 8 w 55"/>
                              <a:gd name="T57" fmla="*/ 23 h 35"/>
                              <a:gd name="T58" fmla="*/ 4 w 55"/>
                              <a:gd name="T59" fmla="*/ 23 h 35"/>
                              <a:gd name="T60" fmla="*/ 4 w 55"/>
                              <a:gd name="T61" fmla="*/ 19 h 35"/>
                              <a:gd name="T62" fmla="*/ 0 w 55"/>
                              <a:gd name="T63" fmla="*/ 15 h 35"/>
                              <a:gd name="T64" fmla="*/ 0 w 55"/>
                              <a:gd name="T65" fmla="*/ 11 h 35"/>
                              <a:gd name="T66" fmla="*/ 0 w 55"/>
                              <a:gd name="T67" fmla="*/ 7 h 35"/>
                              <a:gd name="T68" fmla="*/ 0 w 55"/>
                              <a:gd name="T69" fmla="*/ 4 h 35"/>
                              <a:gd name="T70" fmla="*/ 0 w 55"/>
                              <a:gd name="T71" fmla="*/ 4 h 35"/>
                              <a:gd name="T72" fmla="*/ 0 w 55"/>
                              <a:gd name="T73" fmla="*/ 0 h 35"/>
                              <a:gd name="T74" fmla="*/ 4 w 55"/>
                              <a:gd name="T75" fmla="*/ 0 h 35"/>
                              <a:gd name="T76" fmla="*/ 4 w 55"/>
                              <a:gd name="T77" fmla="*/ 0 h 35"/>
                              <a:gd name="T78" fmla="*/ 4 w 55"/>
                              <a:gd name="T79" fmla="*/ 0 h 35"/>
                              <a:gd name="T80" fmla="*/ 4 w 55"/>
                              <a:gd name="T81" fmla="*/ 0 h 35"/>
                              <a:gd name="T82" fmla="*/ 8 w 55"/>
                              <a:gd name="T83" fmla="*/ 0 h 35"/>
                              <a:gd name="T84" fmla="*/ 8 w 55"/>
                              <a:gd name="T85" fmla="*/ 4 h 35"/>
                              <a:gd name="T86" fmla="*/ 8 w 55"/>
                              <a:gd name="T87" fmla="*/ 7 h 35"/>
                              <a:gd name="T88" fmla="*/ 8 w 55"/>
                              <a:gd name="T89" fmla="*/ 11 h 35"/>
                              <a:gd name="T90" fmla="*/ 8 w 55"/>
                              <a:gd name="T91" fmla="*/ 15 h 35"/>
                              <a:gd name="T92" fmla="*/ 12 w 55"/>
                              <a:gd name="T93" fmla="*/ 15 h 35"/>
                              <a:gd name="T94" fmla="*/ 12 w 55"/>
                              <a:gd name="T95" fmla="*/ 19 h 35"/>
                              <a:gd name="T96" fmla="*/ 16 w 55"/>
                              <a:gd name="T97" fmla="*/ 19 h 35"/>
                              <a:gd name="T98" fmla="*/ 16 w 55"/>
                              <a:gd name="T99" fmla="*/ 19 h 35"/>
                              <a:gd name="T100" fmla="*/ 20 w 55"/>
                              <a:gd name="T101" fmla="*/ 1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4" y="19"/>
                                </a:lnTo>
                                <a:lnTo>
                                  <a:pt x="28" y="19"/>
                                </a:lnTo>
                                <a:lnTo>
                                  <a:pt x="32" y="15"/>
                                </a:lnTo>
                                <a:lnTo>
                                  <a:pt x="36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5" y="15"/>
                                </a:lnTo>
                                <a:lnTo>
                                  <a:pt x="55" y="11"/>
                                </a:lnTo>
                                <a:lnTo>
                                  <a:pt x="55" y="15"/>
                                </a:lnTo>
                                <a:lnTo>
                                  <a:pt x="52" y="15"/>
                                </a:lnTo>
                                <a:lnTo>
                                  <a:pt x="52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23"/>
                                </a:lnTo>
                                <a:lnTo>
                                  <a:pt x="48" y="27"/>
                                </a:lnTo>
                                <a:lnTo>
                                  <a:pt x="44" y="31"/>
                                </a:lnTo>
                                <a:lnTo>
                                  <a:pt x="40" y="35"/>
                                </a:lnTo>
                                <a:lnTo>
                                  <a:pt x="36" y="35"/>
                                </a:lnTo>
                                <a:lnTo>
                                  <a:pt x="32" y="35"/>
                                </a:lnTo>
                                <a:lnTo>
                                  <a:pt x="28" y="35"/>
                                </a:lnTo>
                                <a:lnTo>
                                  <a:pt x="24" y="31"/>
                                </a:lnTo>
                                <a:lnTo>
                                  <a:pt x="20" y="31"/>
                                </a:lnTo>
                                <a:lnTo>
                                  <a:pt x="16" y="27"/>
                                </a:lnTo>
                                <a:lnTo>
                                  <a:pt x="12" y="27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7"/>
                                </a:lnTo>
                                <a:lnTo>
                                  <a:pt x="8" y="11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16" y="19"/>
                                </a:lnTo>
                                <a:lnTo>
                                  <a:pt x="2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3" name="Freeform 65"/>
                        <wps:cNvSpPr>
                          <a:spLocks/>
                        </wps:cNvSpPr>
                        <wps:spPr bwMode="auto">
                          <a:xfrm>
                            <a:off x="2462" y="8605"/>
                            <a:ext cx="44" cy="59"/>
                          </a:xfrm>
                          <a:custGeom>
                            <a:avLst/>
                            <a:gdLst>
                              <a:gd name="T0" fmla="*/ 36 w 44"/>
                              <a:gd name="T1" fmla="*/ 0 h 59"/>
                              <a:gd name="T2" fmla="*/ 40 w 44"/>
                              <a:gd name="T3" fmla="*/ 0 h 59"/>
                              <a:gd name="T4" fmla="*/ 36 w 44"/>
                              <a:gd name="T5" fmla="*/ 4 h 59"/>
                              <a:gd name="T6" fmla="*/ 36 w 44"/>
                              <a:gd name="T7" fmla="*/ 11 h 59"/>
                              <a:gd name="T8" fmla="*/ 32 w 44"/>
                              <a:gd name="T9" fmla="*/ 19 h 59"/>
                              <a:gd name="T10" fmla="*/ 28 w 44"/>
                              <a:gd name="T11" fmla="*/ 23 h 59"/>
                              <a:gd name="T12" fmla="*/ 28 w 44"/>
                              <a:gd name="T13" fmla="*/ 35 h 59"/>
                              <a:gd name="T14" fmla="*/ 32 w 44"/>
                              <a:gd name="T15" fmla="*/ 39 h 59"/>
                              <a:gd name="T16" fmla="*/ 36 w 44"/>
                              <a:gd name="T17" fmla="*/ 39 h 59"/>
                              <a:gd name="T18" fmla="*/ 36 w 44"/>
                              <a:gd name="T19" fmla="*/ 39 h 59"/>
                              <a:gd name="T20" fmla="*/ 40 w 44"/>
                              <a:gd name="T21" fmla="*/ 35 h 59"/>
                              <a:gd name="T22" fmla="*/ 44 w 44"/>
                              <a:gd name="T23" fmla="*/ 39 h 59"/>
                              <a:gd name="T24" fmla="*/ 44 w 44"/>
                              <a:gd name="T25" fmla="*/ 43 h 59"/>
                              <a:gd name="T26" fmla="*/ 40 w 44"/>
                              <a:gd name="T27" fmla="*/ 43 h 59"/>
                              <a:gd name="T28" fmla="*/ 36 w 44"/>
                              <a:gd name="T29" fmla="*/ 47 h 59"/>
                              <a:gd name="T30" fmla="*/ 32 w 44"/>
                              <a:gd name="T31" fmla="*/ 47 h 59"/>
                              <a:gd name="T32" fmla="*/ 28 w 44"/>
                              <a:gd name="T33" fmla="*/ 51 h 59"/>
                              <a:gd name="T34" fmla="*/ 28 w 44"/>
                              <a:gd name="T35" fmla="*/ 51 h 59"/>
                              <a:gd name="T36" fmla="*/ 24 w 44"/>
                              <a:gd name="T37" fmla="*/ 55 h 59"/>
                              <a:gd name="T38" fmla="*/ 20 w 44"/>
                              <a:gd name="T39" fmla="*/ 59 h 59"/>
                              <a:gd name="T40" fmla="*/ 16 w 44"/>
                              <a:gd name="T41" fmla="*/ 59 h 59"/>
                              <a:gd name="T42" fmla="*/ 12 w 44"/>
                              <a:gd name="T43" fmla="*/ 59 h 59"/>
                              <a:gd name="T44" fmla="*/ 8 w 44"/>
                              <a:gd name="T45" fmla="*/ 59 h 59"/>
                              <a:gd name="T46" fmla="*/ 8 w 44"/>
                              <a:gd name="T47" fmla="*/ 55 h 59"/>
                              <a:gd name="T48" fmla="*/ 8 w 44"/>
                              <a:gd name="T49" fmla="*/ 51 h 59"/>
                              <a:gd name="T50" fmla="*/ 4 w 44"/>
                              <a:gd name="T51" fmla="*/ 47 h 59"/>
                              <a:gd name="T52" fmla="*/ 4 w 44"/>
                              <a:gd name="T53" fmla="*/ 39 h 59"/>
                              <a:gd name="T54" fmla="*/ 0 w 44"/>
                              <a:gd name="T55" fmla="*/ 35 h 59"/>
                              <a:gd name="T56" fmla="*/ 0 w 44"/>
                              <a:gd name="T57" fmla="*/ 27 h 59"/>
                              <a:gd name="T58" fmla="*/ 4 w 44"/>
                              <a:gd name="T59" fmla="*/ 23 h 59"/>
                              <a:gd name="T60" fmla="*/ 8 w 44"/>
                              <a:gd name="T61" fmla="*/ 19 h 59"/>
                              <a:gd name="T62" fmla="*/ 16 w 44"/>
                              <a:gd name="T63" fmla="*/ 11 h 59"/>
                              <a:gd name="T64" fmla="*/ 24 w 44"/>
                              <a:gd name="T65" fmla="*/ 7 h 59"/>
                              <a:gd name="T66" fmla="*/ 32 w 44"/>
                              <a:gd name="T6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7"/>
                                </a:lnTo>
                                <a:lnTo>
                                  <a:pt x="36" y="11"/>
                                </a:lnTo>
                                <a:lnTo>
                                  <a:pt x="32" y="15"/>
                                </a:lnTo>
                                <a:lnTo>
                                  <a:pt x="32" y="19"/>
                                </a:lnTo>
                                <a:lnTo>
                                  <a:pt x="28" y="23"/>
                                </a:lnTo>
                                <a:lnTo>
                                  <a:pt x="28" y="27"/>
                                </a:lnTo>
                                <a:lnTo>
                                  <a:pt x="28" y="35"/>
                                </a:lnTo>
                                <a:lnTo>
                                  <a:pt x="28" y="39"/>
                                </a:lnTo>
                                <a:lnTo>
                                  <a:pt x="32" y="39"/>
                                </a:lnTo>
                                <a:lnTo>
                                  <a:pt x="36" y="39"/>
                                </a:lnTo>
                                <a:lnTo>
                                  <a:pt x="40" y="39"/>
                                </a:lnTo>
                                <a:lnTo>
                                  <a:pt x="40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9"/>
                                </a:lnTo>
                                <a:lnTo>
                                  <a:pt x="44" y="43"/>
                                </a:lnTo>
                                <a:lnTo>
                                  <a:pt x="40" y="43"/>
                                </a:lnTo>
                                <a:lnTo>
                                  <a:pt x="40" y="47"/>
                                </a:lnTo>
                                <a:lnTo>
                                  <a:pt x="36" y="47"/>
                                </a:lnTo>
                                <a:lnTo>
                                  <a:pt x="32" y="47"/>
                                </a:lnTo>
                                <a:lnTo>
                                  <a:pt x="28" y="47"/>
                                </a:lnTo>
                                <a:lnTo>
                                  <a:pt x="28" y="51"/>
                                </a:lnTo>
                                <a:lnTo>
                                  <a:pt x="24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2" y="59"/>
                                </a:lnTo>
                                <a:lnTo>
                                  <a:pt x="8" y="59"/>
                                </a:lnTo>
                                <a:lnTo>
                                  <a:pt x="4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12" y="15"/>
                                </a:lnTo>
                                <a:lnTo>
                                  <a:pt x="16" y="11"/>
                                </a:ln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4" name="Freeform 66"/>
                        <wps:cNvSpPr>
                          <a:spLocks/>
                        </wps:cNvSpPr>
                        <wps:spPr bwMode="auto">
                          <a:xfrm>
                            <a:off x="691" y="8632"/>
                            <a:ext cx="12" cy="64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64"/>
                              <a:gd name="T2" fmla="*/ 8 w 12"/>
                              <a:gd name="T3" fmla="*/ 8 h 64"/>
                              <a:gd name="T4" fmla="*/ 8 w 12"/>
                              <a:gd name="T5" fmla="*/ 12 h 64"/>
                              <a:gd name="T6" fmla="*/ 8 w 12"/>
                              <a:gd name="T7" fmla="*/ 20 h 64"/>
                              <a:gd name="T8" fmla="*/ 12 w 12"/>
                              <a:gd name="T9" fmla="*/ 28 h 64"/>
                              <a:gd name="T10" fmla="*/ 12 w 12"/>
                              <a:gd name="T11" fmla="*/ 36 h 64"/>
                              <a:gd name="T12" fmla="*/ 12 w 12"/>
                              <a:gd name="T13" fmla="*/ 48 h 64"/>
                              <a:gd name="T14" fmla="*/ 12 w 12"/>
                              <a:gd name="T15" fmla="*/ 64 h 64"/>
                              <a:gd name="T16" fmla="*/ 12 w 12"/>
                              <a:gd name="T17" fmla="*/ 60 h 64"/>
                              <a:gd name="T18" fmla="*/ 12 w 12"/>
                              <a:gd name="T19" fmla="*/ 60 h 64"/>
                              <a:gd name="T20" fmla="*/ 12 w 12"/>
                              <a:gd name="T21" fmla="*/ 60 h 64"/>
                              <a:gd name="T22" fmla="*/ 12 w 12"/>
                              <a:gd name="T23" fmla="*/ 56 h 64"/>
                              <a:gd name="T24" fmla="*/ 12 w 12"/>
                              <a:gd name="T25" fmla="*/ 56 h 64"/>
                              <a:gd name="T26" fmla="*/ 12 w 12"/>
                              <a:gd name="T27" fmla="*/ 56 h 64"/>
                              <a:gd name="T28" fmla="*/ 8 w 12"/>
                              <a:gd name="T29" fmla="*/ 48 h 64"/>
                              <a:gd name="T30" fmla="*/ 8 w 12"/>
                              <a:gd name="T31" fmla="*/ 44 h 64"/>
                              <a:gd name="T32" fmla="*/ 4 w 12"/>
                              <a:gd name="T33" fmla="*/ 36 h 64"/>
                              <a:gd name="T34" fmla="*/ 4 w 12"/>
                              <a:gd name="T35" fmla="*/ 28 h 64"/>
                              <a:gd name="T36" fmla="*/ 0 w 12"/>
                              <a:gd name="T37" fmla="*/ 20 h 64"/>
                              <a:gd name="T38" fmla="*/ 0 w 12"/>
                              <a:gd name="T39" fmla="*/ 12 h 64"/>
                              <a:gd name="T40" fmla="*/ 0 w 12"/>
                              <a:gd name="T41" fmla="*/ 12 h 64"/>
                              <a:gd name="T42" fmla="*/ 4 w 12"/>
                              <a:gd name="T43" fmla="*/ 8 h 64"/>
                              <a:gd name="T44" fmla="*/ 4 w 12"/>
                              <a:gd name="T45" fmla="*/ 4 h 64"/>
                              <a:gd name="T46" fmla="*/ 4 w 12"/>
                              <a:gd name="T4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4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8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5" name="Freeform 67"/>
                        <wps:cNvSpPr>
                          <a:spLocks/>
                        </wps:cNvSpPr>
                        <wps:spPr bwMode="auto">
                          <a:xfrm>
                            <a:off x="294" y="8632"/>
                            <a:ext cx="179" cy="310"/>
                          </a:xfrm>
                          <a:custGeom>
                            <a:avLst/>
                            <a:gdLst>
                              <a:gd name="T0" fmla="*/ 163 w 179"/>
                              <a:gd name="T1" fmla="*/ 40 h 310"/>
                              <a:gd name="T2" fmla="*/ 171 w 179"/>
                              <a:gd name="T3" fmla="*/ 48 h 310"/>
                              <a:gd name="T4" fmla="*/ 175 w 179"/>
                              <a:gd name="T5" fmla="*/ 52 h 310"/>
                              <a:gd name="T6" fmla="*/ 179 w 179"/>
                              <a:gd name="T7" fmla="*/ 60 h 310"/>
                              <a:gd name="T8" fmla="*/ 179 w 179"/>
                              <a:gd name="T9" fmla="*/ 64 h 310"/>
                              <a:gd name="T10" fmla="*/ 179 w 179"/>
                              <a:gd name="T11" fmla="*/ 68 h 310"/>
                              <a:gd name="T12" fmla="*/ 175 w 179"/>
                              <a:gd name="T13" fmla="*/ 72 h 310"/>
                              <a:gd name="T14" fmla="*/ 175 w 179"/>
                              <a:gd name="T15" fmla="*/ 68 h 310"/>
                              <a:gd name="T16" fmla="*/ 171 w 179"/>
                              <a:gd name="T17" fmla="*/ 64 h 310"/>
                              <a:gd name="T18" fmla="*/ 167 w 179"/>
                              <a:gd name="T19" fmla="*/ 56 h 310"/>
                              <a:gd name="T20" fmla="*/ 163 w 179"/>
                              <a:gd name="T21" fmla="*/ 56 h 310"/>
                              <a:gd name="T22" fmla="*/ 159 w 179"/>
                              <a:gd name="T23" fmla="*/ 52 h 310"/>
                              <a:gd name="T24" fmla="*/ 155 w 179"/>
                              <a:gd name="T25" fmla="*/ 56 h 310"/>
                              <a:gd name="T26" fmla="*/ 155 w 179"/>
                              <a:gd name="T27" fmla="*/ 60 h 310"/>
                              <a:gd name="T28" fmla="*/ 159 w 179"/>
                              <a:gd name="T29" fmla="*/ 68 h 310"/>
                              <a:gd name="T30" fmla="*/ 167 w 179"/>
                              <a:gd name="T31" fmla="*/ 72 h 310"/>
                              <a:gd name="T32" fmla="*/ 171 w 179"/>
                              <a:gd name="T33" fmla="*/ 72 h 310"/>
                              <a:gd name="T34" fmla="*/ 175 w 179"/>
                              <a:gd name="T35" fmla="*/ 72 h 310"/>
                              <a:gd name="T36" fmla="*/ 179 w 179"/>
                              <a:gd name="T37" fmla="*/ 72 h 310"/>
                              <a:gd name="T38" fmla="*/ 175 w 179"/>
                              <a:gd name="T39" fmla="*/ 76 h 310"/>
                              <a:gd name="T40" fmla="*/ 171 w 179"/>
                              <a:gd name="T41" fmla="*/ 80 h 310"/>
                              <a:gd name="T42" fmla="*/ 171 w 179"/>
                              <a:gd name="T43" fmla="*/ 80 h 310"/>
                              <a:gd name="T44" fmla="*/ 171 w 179"/>
                              <a:gd name="T45" fmla="*/ 80 h 310"/>
                              <a:gd name="T46" fmla="*/ 167 w 179"/>
                              <a:gd name="T47" fmla="*/ 80 h 310"/>
                              <a:gd name="T48" fmla="*/ 163 w 179"/>
                              <a:gd name="T49" fmla="*/ 80 h 310"/>
                              <a:gd name="T50" fmla="*/ 159 w 179"/>
                              <a:gd name="T51" fmla="*/ 76 h 310"/>
                              <a:gd name="T52" fmla="*/ 155 w 179"/>
                              <a:gd name="T53" fmla="*/ 72 h 310"/>
                              <a:gd name="T54" fmla="*/ 151 w 179"/>
                              <a:gd name="T55" fmla="*/ 72 h 310"/>
                              <a:gd name="T56" fmla="*/ 151 w 179"/>
                              <a:gd name="T57" fmla="*/ 68 h 310"/>
                              <a:gd name="T58" fmla="*/ 147 w 179"/>
                              <a:gd name="T59" fmla="*/ 72 h 310"/>
                              <a:gd name="T60" fmla="*/ 147 w 179"/>
                              <a:gd name="T61" fmla="*/ 76 h 310"/>
                              <a:gd name="T62" fmla="*/ 151 w 179"/>
                              <a:gd name="T63" fmla="*/ 84 h 310"/>
                              <a:gd name="T64" fmla="*/ 159 w 179"/>
                              <a:gd name="T65" fmla="*/ 88 h 310"/>
                              <a:gd name="T66" fmla="*/ 167 w 179"/>
                              <a:gd name="T67" fmla="*/ 92 h 310"/>
                              <a:gd name="T68" fmla="*/ 167 w 179"/>
                              <a:gd name="T69" fmla="*/ 96 h 310"/>
                              <a:gd name="T70" fmla="*/ 159 w 179"/>
                              <a:gd name="T71" fmla="*/ 104 h 310"/>
                              <a:gd name="T72" fmla="*/ 151 w 179"/>
                              <a:gd name="T73" fmla="*/ 108 h 310"/>
                              <a:gd name="T74" fmla="*/ 147 w 179"/>
                              <a:gd name="T75" fmla="*/ 116 h 310"/>
                              <a:gd name="T76" fmla="*/ 147 w 179"/>
                              <a:gd name="T77" fmla="*/ 116 h 310"/>
                              <a:gd name="T78" fmla="*/ 135 w 179"/>
                              <a:gd name="T79" fmla="*/ 132 h 310"/>
                              <a:gd name="T80" fmla="*/ 119 w 179"/>
                              <a:gd name="T81" fmla="*/ 155 h 310"/>
                              <a:gd name="T82" fmla="*/ 99 w 179"/>
                              <a:gd name="T83" fmla="*/ 179 h 310"/>
                              <a:gd name="T84" fmla="*/ 71 w 179"/>
                              <a:gd name="T85" fmla="*/ 207 h 310"/>
                              <a:gd name="T86" fmla="*/ 51 w 179"/>
                              <a:gd name="T87" fmla="*/ 227 h 310"/>
                              <a:gd name="T88" fmla="*/ 40 w 179"/>
                              <a:gd name="T89" fmla="*/ 251 h 310"/>
                              <a:gd name="T90" fmla="*/ 28 w 179"/>
                              <a:gd name="T91" fmla="*/ 271 h 310"/>
                              <a:gd name="T92" fmla="*/ 24 w 179"/>
                              <a:gd name="T93" fmla="*/ 287 h 310"/>
                              <a:gd name="T94" fmla="*/ 16 w 179"/>
                              <a:gd name="T95" fmla="*/ 302 h 310"/>
                              <a:gd name="T96" fmla="*/ 0 w 179"/>
                              <a:gd name="T97" fmla="*/ 302 h 310"/>
                              <a:gd name="T98" fmla="*/ 4 w 179"/>
                              <a:gd name="T99" fmla="*/ 283 h 310"/>
                              <a:gd name="T100" fmla="*/ 12 w 179"/>
                              <a:gd name="T101" fmla="*/ 259 h 310"/>
                              <a:gd name="T102" fmla="*/ 20 w 179"/>
                              <a:gd name="T103" fmla="*/ 239 h 310"/>
                              <a:gd name="T104" fmla="*/ 40 w 179"/>
                              <a:gd name="T105" fmla="*/ 207 h 310"/>
                              <a:gd name="T106" fmla="*/ 63 w 179"/>
                              <a:gd name="T107" fmla="*/ 171 h 310"/>
                              <a:gd name="T108" fmla="*/ 87 w 179"/>
                              <a:gd name="T109" fmla="*/ 139 h 310"/>
                              <a:gd name="T110" fmla="*/ 115 w 179"/>
                              <a:gd name="T111" fmla="*/ 104 h 310"/>
                              <a:gd name="T112" fmla="*/ 131 w 179"/>
                              <a:gd name="T113" fmla="*/ 76 h 310"/>
                              <a:gd name="T114" fmla="*/ 143 w 179"/>
                              <a:gd name="T115" fmla="*/ 56 h 310"/>
                              <a:gd name="T116" fmla="*/ 155 w 179"/>
                              <a:gd name="T117" fmla="*/ 36 h 310"/>
                              <a:gd name="T118" fmla="*/ 167 w 179"/>
                              <a:gd name="T119" fmla="*/ 12 h 310"/>
                              <a:gd name="T120" fmla="*/ 179 w 179"/>
                              <a:gd name="T121" fmla="*/ 4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9" h="310">
                                <a:moveTo>
                                  <a:pt x="171" y="32"/>
                                </a:moveTo>
                                <a:lnTo>
                                  <a:pt x="163" y="40"/>
                                </a:lnTo>
                                <a:lnTo>
                                  <a:pt x="167" y="44"/>
                                </a:lnTo>
                                <a:lnTo>
                                  <a:pt x="171" y="48"/>
                                </a:lnTo>
                                <a:lnTo>
                                  <a:pt x="175" y="52"/>
                                </a:lnTo>
                                <a:lnTo>
                                  <a:pt x="179" y="56"/>
                                </a:lnTo>
                                <a:lnTo>
                                  <a:pt x="179" y="60"/>
                                </a:lnTo>
                                <a:lnTo>
                                  <a:pt x="179" y="64"/>
                                </a:lnTo>
                                <a:lnTo>
                                  <a:pt x="179" y="68"/>
                                </a:lnTo>
                                <a:lnTo>
                                  <a:pt x="179" y="72"/>
                                </a:lnTo>
                                <a:lnTo>
                                  <a:pt x="175" y="72"/>
                                </a:lnTo>
                                <a:lnTo>
                                  <a:pt x="175" y="68"/>
                                </a:lnTo>
                                <a:lnTo>
                                  <a:pt x="171" y="68"/>
                                </a:lnTo>
                                <a:lnTo>
                                  <a:pt x="171" y="64"/>
                                </a:lnTo>
                                <a:lnTo>
                                  <a:pt x="171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6"/>
                                </a:lnTo>
                                <a:lnTo>
                                  <a:pt x="163" y="52"/>
                                </a:lnTo>
                                <a:lnTo>
                                  <a:pt x="159" y="52"/>
                                </a:lnTo>
                                <a:lnTo>
                                  <a:pt x="155" y="52"/>
                                </a:lnTo>
                                <a:lnTo>
                                  <a:pt x="155" y="56"/>
                                </a:lnTo>
                                <a:lnTo>
                                  <a:pt x="155" y="60"/>
                                </a:lnTo>
                                <a:lnTo>
                                  <a:pt x="155" y="64"/>
                                </a:lnTo>
                                <a:lnTo>
                                  <a:pt x="159" y="68"/>
                                </a:lnTo>
                                <a:lnTo>
                                  <a:pt x="163" y="68"/>
                                </a:lnTo>
                                <a:lnTo>
                                  <a:pt x="167" y="72"/>
                                </a:lnTo>
                                <a:lnTo>
                                  <a:pt x="171" y="72"/>
                                </a:lnTo>
                                <a:lnTo>
                                  <a:pt x="175" y="72"/>
                                </a:lnTo>
                                <a:lnTo>
                                  <a:pt x="179" y="72"/>
                                </a:lnTo>
                                <a:lnTo>
                                  <a:pt x="175" y="72"/>
                                </a:lnTo>
                                <a:lnTo>
                                  <a:pt x="175" y="76"/>
                                </a:lnTo>
                                <a:lnTo>
                                  <a:pt x="175" y="80"/>
                                </a:lnTo>
                                <a:lnTo>
                                  <a:pt x="171" y="80"/>
                                </a:lnTo>
                                <a:lnTo>
                                  <a:pt x="167" y="80"/>
                                </a:lnTo>
                                <a:lnTo>
                                  <a:pt x="163" y="80"/>
                                </a:lnTo>
                                <a:lnTo>
                                  <a:pt x="159" y="76"/>
                                </a:lnTo>
                                <a:lnTo>
                                  <a:pt x="155" y="72"/>
                                </a:lnTo>
                                <a:lnTo>
                                  <a:pt x="151" y="72"/>
                                </a:lnTo>
                                <a:lnTo>
                                  <a:pt x="151" y="68"/>
                                </a:lnTo>
                                <a:lnTo>
                                  <a:pt x="147" y="72"/>
                                </a:lnTo>
                                <a:lnTo>
                                  <a:pt x="147" y="76"/>
                                </a:lnTo>
                                <a:lnTo>
                                  <a:pt x="151" y="80"/>
                                </a:lnTo>
                                <a:lnTo>
                                  <a:pt x="151" y="84"/>
                                </a:lnTo>
                                <a:lnTo>
                                  <a:pt x="155" y="84"/>
                                </a:lnTo>
                                <a:lnTo>
                                  <a:pt x="159" y="88"/>
                                </a:lnTo>
                                <a:lnTo>
                                  <a:pt x="163" y="88"/>
                                </a:lnTo>
                                <a:lnTo>
                                  <a:pt x="167" y="92"/>
                                </a:lnTo>
                                <a:lnTo>
                                  <a:pt x="171" y="92"/>
                                </a:lnTo>
                                <a:lnTo>
                                  <a:pt x="167" y="96"/>
                                </a:lnTo>
                                <a:lnTo>
                                  <a:pt x="163" y="100"/>
                                </a:lnTo>
                                <a:lnTo>
                                  <a:pt x="159" y="104"/>
                                </a:lnTo>
                                <a:lnTo>
                                  <a:pt x="155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112"/>
                                </a:lnTo>
                                <a:lnTo>
                                  <a:pt x="147" y="116"/>
                                </a:lnTo>
                                <a:lnTo>
                                  <a:pt x="143" y="124"/>
                                </a:lnTo>
                                <a:lnTo>
                                  <a:pt x="135" y="132"/>
                                </a:lnTo>
                                <a:lnTo>
                                  <a:pt x="127" y="143"/>
                                </a:lnTo>
                                <a:lnTo>
                                  <a:pt x="119" y="155"/>
                                </a:lnTo>
                                <a:lnTo>
                                  <a:pt x="111" y="167"/>
                                </a:lnTo>
                                <a:lnTo>
                                  <a:pt x="99" y="179"/>
                                </a:lnTo>
                                <a:lnTo>
                                  <a:pt x="91" y="187"/>
                                </a:lnTo>
                                <a:lnTo>
                                  <a:pt x="71" y="207"/>
                                </a:lnTo>
                                <a:lnTo>
                                  <a:pt x="63" y="219"/>
                                </a:lnTo>
                                <a:lnTo>
                                  <a:pt x="51" y="227"/>
                                </a:lnTo>
                                <a:lnTo>
                                  <a:pt x="48" y="239"/>
                                </a:lnTo>
                                <a:lnTo>
                                  <a:pt x="40" y="251"/>
                                </a:lnTo>
                                <a:lnTo>
                                  <a:pt x="32" y="267"/>
                                </a:lnTo>
                                <a:lnTo>
                                  <a:pt x="28" y="271"/>
                                </a:lnTo>
                                <a:lnTo>
                                  <a:pt x="24" y="279"/>
                                </a:lnTo>
                                <a:lnTo>
                                  <a:pt x="24" y="287"/>
                                </a:lnTo>
                                <a:lnTo>
                                  <a:pt x="20" y="294"/>
                                </a:lnTo>
                                <a:lnTo>
                                  <a:pt x="16" y="302"/>
                                </a:lnTo>
                                <a:lnTo>
                                  <a:pt x="16" y="310"/>
                                </a:lnTo>
                                <a:lnTo>
                                  <a:pt x="0" y="302"/>
                                </a:lnTo>
                                <a:lnTo>
                                  <a:pt x="0" y="290"/>
                                </a:lnTo>
                                <a:lnTo>
                                  <a:pt x="4" y="283"/>
                                </a:lnTo>
                                <a:lnTo>
                                  <a:pt x="8" y="271"/>
                                </a:lnTo>
                                <a:lnTo>
                                  <a:pt x="12" y="259"/>
                                </a:lnTo>
                                <a:lnTo>
                                  <a:pt x="16" y="251"/>
                                </a:lnTo>
                                <a:lnTo>
                                  <a:pt x="20" y="239"/>
                                </a:lnTo>
                                <a:lnTo>
                                  <a:pt x="28" y="223"/>
                                </a:lnTo>
                                <a:lnTo>
                                  <a:pt x="40" y="207"/>
                                </a:lnTo>
                                <a:lnTo>
                                  <a:pt x="51" y="187"/>
                                </a:lnTo>
                                <a:lnTo>
                                  <a:pt x="63" y="171"/>
                                </a:lnTo>
                                <a:lnTo>
                                  <a:pt x="75" y="155"/>
                                </a:lnTo>
                                <a:lnTo>
                                  <a:pt x="87" y="139"/>
                                </a:lnTo>
                                <a:lnTo>
                                  <a:pt x="99" y="124"/>
                                </a:lnTo>
                                <a:lnTo>
                                  <a:pt x="115" y="104"/>
                                </a:lnTo>
                                <a:lnTo>
                                  <a:pt x="127" y="88"/>
                                </a:lnTo>
                                <a:lnTo>
                                  <a:pt x="131" y="76"/>
                                </a:lnTo>
                                <a:lnTo>
                                  <a:pt x="139" y="68"/>
                                </a:lnTo>
                                <a:lnTo>
                                  <a:pt x="143" y="56"/>
                                </a:lnTo>
                                <a:lnTo>
                                  <a:pt x="151" y="48"/>
                                </a:lnTo>
                                <a:lnTo>
                                  <a:pt x="155" y="36"/>
                                </a:lnTo>
                                <a:lnTo>
                                  <a:pt x="159" y="24"/>
                                </a:lnTo>
                                <a:lnTo>
                                  <a:pt x="167" y="12"/>
                                </a:lnTo>
                                <a:lnTo>
                                  <a:pt x="171" y="0"/>
                                </a:lnTo>
                                <a:lnTo>
                                  <a:pt x="179" y="40"/>
                                </a:lnTo>
                                <a:lnTo>
                                  <a:pt x="17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6" name="Freeform 68"/>
                        <wps:cNvSpPr>
                          <a:spLocks/>
                        </wps:cNvSpPr>
                        <wps:spPr bwMode="auto">
                          <a:xfrm>
                            <a:off x="1763" y="8640"/>
                            <a:ext cx="40" cy="96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96"/>
                              <a:gd name="T2" fmla="*/ 16 w 40"/>
                              <a:gd name="T3" fmla="*/ 96 h 96"/>
                              <a:gd name="T4" fmla="*/ 12 w 40"/>
                              <a:gd name="T5" fmla="*/ 96 h 96"/>
                              <a:gd name="T6" fmla="*/ 12 w 40"/>
                              <a:gd name="T7" fmla="*/ 96 h 96"/>
                              <a:gd name="T8" fmla="*/ 8 w 40"/>
                              <a:gd name="T9" fmla="*/ 96 h 96"/>
                              <a:gd name="T10" fmla="*/ 8 w 40"/>
                              <a:gd name="T11" fmla="*/ 96 h 96"/>
                              <a:gd name="T12" fmla="*/ 8 w 40"/>
                              <a:gd name="T13" fmla="*/ 96 h 96"/>
                              <a:gd name="T14" fmla="*/ 4 w 40"/>
                              <a:gd name="T15" fmla="*/ 96 h 96"/>
                              <a:gd name="T16" fmla="*/ 4 w 40"/>
                              <a:gd name="T17" fmla="*/ 96 h 96"/>
                              <a:gd name="T18" fmla="*/ 0 w 40"/>
                              <a:gd name="T19" fmla="*/ 96 h 96"/>
                              <a:gd name="T20" fmla="*/ 0 w 40"/>
                              <a:gd name="T21" fmla="*/ 92 h 96"/>
                              <a:gd name="T22" fmla="*/ 0 w 40"/>
                              <a:gd name="T23" fmla="*/ 88 h 96"/>
                              <a:gd name="T24" fmla="*/ 4 w 40"/>
                              <a:gd name="T25" fmla="*/ 80 h 96"/>
                              <a:gd name="T26" fmla="*/ 4 w 40"/>
                              <a:gd name="T27" fmla="*/ 76 h 96"/>
                              <a:gd name="T28" fmla="*/ 8 w 40"/>
                              <a:gd name="T29" fmla="*/ 72 h 96"/>
                              <a:gd name="T30" fmla="*/ 8 w 40"/>
                              <a:gd name="T31" fmla="*/ 64 h 96"/>
                              <a:gd name="T32" fmla="*/ 12 w 40"/>
                              <a:gd name="T33" fmla="*/ 60 h 96"/>
                              <a:gd name="T34" fmla="*/ 16 w 40"/>
                              <a:gd name="T35" fmla="*/ 52 h 96"/>
                              <a:gd name="T36" fmla="*/ 16 w 40"/>
                              <a:gd name="T37" fmla="*/ 52 h 96"/>
                              <a:gd name="T38" fmla="*/ 16 w 40"/>
                              <a:gd name="T39" fmla="*/ 48 h 96"/>
                              <a:gd name="T40" fmla="*/ 20 w 40"/>
                              <a:gd name="T41" fmla="*/ 44 h 96"/>
                              <a:gd name="T42" fmla="*/ 20 w 40"/>
                              <a:gd name="T43" fmla="*/ 36 h 96"/>
                              <a:gd name="T44" fmla="*/ 20 w 40"/>
                              <a:gd name="T45" fmla="*/ 28 h 96"/>
                              <a:gd name="T46" fmla="*/ 24 w 40"/>
                              <a:gd name="T47" fmla="*/ 24 h 96"/>
                              <a:gd name="T48" fmla="*/ 24 w 40"/>
                              <a:gd name="T49" fmla="*/ 20 h 96"/>
                              <a:gd name="T50" fmla="*/ 28 w 40"/>
                              <a:gd name="T51" fmla="*/ 12 h 96"/>
                              <a:gd name="T52" fmla="*/ 28 w 40"/>
                              <a:gd name="T53" fmla="*/ 4 h 96"/>
                              <a:gd name="T54" fmla="*/ 32 w 40"/>
                              <a:gd name="T55" fmla="*/ 0 h 96"/>
                              <a:gd name="T56" fmla="*/ 40 w 40"/>
                              <a:gd name="T5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96">
                                <a:moveTo>
                                  <a:pt x="40" y="0"/>
                                </a:moveTo>
                                <a:lnTo>
                                  <a:pt x="16" y="96"/>
                                </a:lnTo>
                                <a:lnTo>
                                  <a:pt x="12" y="96"/>
                                </a:lnTo>
                                <a:lnTo>
                                  <a:pt x="8" y="96"/>
                                </a:lnTo>
                                <a:lnTo>
                                  <a:pt x="4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72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2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" name="Freeform 69"/>
                        <wps:cNvSpPr>
                          <a:spLocks/>
                        </wps:cNvSpPr>
                        <wps:spPr bwMode="auto">
                          <a:xfrm>
                            <a:off x="1779" y="8648"/>
                            <a:ext cx="40" cy="92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92"/>
                              <a:gd name="T2" fmla="*/ 40 w 40"/>
                              <a:gd name="T3" fmla="*/ 8 h 92"/>
                              <a:gd name="T4" fmla="*/ 36 w 40"/>
                              <a:gd name="T5" fmla="*/ 8 h 92"/>
                              <a:gd name="T6" fmla="*/ 36 w 40"/>
                              <a:gd name="T7" fmla="*/ 12 h 92"/>
                              <a:gd name="T8" fmla="*/ 36 w 40"/>
                              <a:gd name="T9" fmla="*/ 16 h 92"/>
                              <a:gd name="T10" fmla="*/ 36 w 40"/>
                              <a:gd name="T11" fmla="*/ 16 h 92"/>
                              <a:gd name="T12" fmla="*/ 32 w 40"/>
                              <a:gd name="T13" fmla="*/ 20 h 92"/>
                              <a:gd name="T14" fmla="*/ 32 w 40"/>
                              <a:gd name="T15" fmla="*/ 24 h 92"/>
                              <a:gd name="T16" fmla="*/ 32 w 40"/>
                              <a:gd name="T17" fmla="*/ 32 h 92"/>
                              <a:gd name="T18" fmla="*/ 28 w 40"/>
                              <a:gd name="T19" fmla="*/ 36 h 92"/>
                              <a:gd name="T20" fmla="*/ 28 w 40"/>
                              <a:gd name="T21" fmla="*/ 44 h 92"/>
                              <a:gd name="T22" fmla="*/ 24 w 40"/>
                              <a:gd name="T23" fmla="*/ 52 h 92"/>
                              <a:gd name="T24" fmla="*/ 24 w 40"/>
                              <a:gd name="T25" fmla="*/ 60 h 92"/>
                              <a:gd name="T26" fmla="*/ 20 w 40"/>
                              <a:gd name="T27" fmla="*/ 68 h 92"/>
                              <a:gd name="T28" fmla="*/ 16 w 40"/>
                              <a:gd name="T29" fmla="*/ 88 h 92"/>
                              <a:gd name="T30" fmla="*/ 16 w 40"/>
                              <a:gd name="T31" fmla="*/ 88 h 92"/>
                              <a:gd name="T32" fmla="*/ 20 w 40"/>
                              <a:gd name="T33" fmla="*/ 88 h 92"/>
                              <a:gd name="T34" fmla="*/ 20 w 40"/>
                              <a:gd name="T35" fmla="*/ 88 h 92"/>
                              <a:gd name="T36" fmla="*/ 24 w 40"/>
                              <a:gd name="T37" fmla="*/ 88 h 92"/>
                              <a:gd name="T38" fmla="*/ 24 w 40"/>
                              <a:gd name="T39" fmla="*/ 88 h 92"/>
                              <a:gd name="T40" fmla="*/ 24 w 40"/>
                              <a:gd name="T41" fmla="*/ 92 h 92"/>
                              <a:gd name="T42" fmla="*/ 24 w 40"/>
                              <a:gd name="T43" fmla="*/ 92 h 92"/>
                              <a:gd name="T44" fmla="*/ 0 w 40"/>
                              <a:gd name="T45" fmla="*/ 88 h 92"/>
                              <a:gd name="T46" fmla="*/ 4 w 40"/>
                              <a:gd name="T47" fmla="*/ 76 h 92"/>
                              <a:gd name="T48" fmla="*/ 12 w 40"/>
                              <a:gd name="T49" fmla="*/ 68 h 92"/>
                              <a:gd name="T50" fmla="*/ 12 w 40"/>
                              <a:gd name="T51" fmla="*/ 56 h 92"/>
                              <a:gd name="T52" fmla="*/ 16 w 40"/>
                              <a:gd name="T53" fmla="*/ 48 h 92"/>
                              <a:gd name="T54" fmla="*/ 20 w 40"/>
                              <a:gd name="T55" fmla="*/ 36 h 92"/>
                              <a:gd name="T56" fmla="*/ 24 w 40"/>
                              <a:gd name="T57" fmla="*/ 28 h 92"/>
                              <a:gd name="T58" fmla="*/ 28 w 40"/>
                              <a:gd name="T59" fmla="*/ 16 h 92"/>
                              <a:gd name="T60" fmla="*/ 32 w 40"/>
                              <a:gd name="T61" fmla="*/ 8 h 92"/>
                              <a:gd name="T62" fmla="*/ 32 w 40"/>
                              <a:gd name="T63" fmla="*/ 4 h 92"/>
                              <a:gd name="T64" fmla="*/ 32 w 40"/>
                              <a:gd name="T65" fmla="*/ 4 h 92"/>
                              <a:gd name="T66" fmla="*/ 32 w 40"/>
                              <a:gd name="T67" fmla="*/ 4 h 92"/>
                              <a:gd name="T68" fmla="*/ 36 w 40"/>
                              <a:gd name="T69" fmla="*/ 0 h 92"/>
                              <a:gd name="T70" fmla="*/ 36 w 40"/>
                              <a:gd name="T71" fmla="*/ 0 h 92"/>
                              <a:gd name="T72" fmla="*/ 36 w 40"/>
                              <a:gd name="T73" fmla="*/ 0 h 92"/>
                              <a:gd name="T74" fmla="*/ 40 w 40"/>
                              <a:gd name="T7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" h="92">
                                <a:moveTo>
                                  <a:pt x="40" y="0"/>
                                </a:move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4"/>
                                </a:lnTo>
                                <a:lnTo>
                                  <a:pt x="24" y="52"/>
                                </a:lnTo>
                                <a:lnTo>
                                  <a:pt x="24" y="60"/>
                                </a:lnTo>
                                <a:lnTo>
                                  <a:pt x="20" y="68"/>
                                </a:lnTo>
                                <a:lnTo>
                                  <a:pt x="16" y="88"/>
                                </a:lnTo>
                                <a:lnTo>
                                  <a:pt x="20" y="88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0" y="88"/>
                                </a:lnTo>
                                <a:lnTo>
                                  <a:pt x="4" y="76"/>
                                </a:lnTo>
                                <a:lnTo>
                                  <a:pt x="12" y="68"/>
                                </a:lnTo>
                                <a:lnTo>
                                  <a:pt x="12" y="56"/>
                                </a:lnTo>
                                <a:lnTo>
                                  <a:pt x="16" y="48"/>
                                </a:lnTo>
                                <a:lnTo>
                                  <a:pt x="20" y="36"/>
                                </a:lnTo>
                                <a:lnTo>
                                  <a:pt x="24" y="28"/>
                                </a:lnTo>
                                <a:lnTo>
                                  <a:pt x="28" y="16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8" name="Freeform 70"/>
                        <wps:cNvSpPr>
                          <a:spLocks/>
                        </wps:cNvSpPr>
                        <wps:spPr bwMode="auto">
                          <a:xfrm>
                            <a:off x="1803" y="8656"/>
                            <a:ext cx="28" cy="84"/>
                          </a:xfrm>
                          <a:custGeom>
                            <a:avLst/>
                            <a:gdLst>
                              <a:gd name="T0" fmla="*/ 16 w 28"/>
                              <a:gd name="T1" fmla="*/ 84 h 84"/>
                              <a:gd name="T2" fmla="*/ 0 w 28"/>
                              <a:gd name="T3" fmla="*/ 84 h 84"/>
                              <a:gd name="T4" fmla="*/ 0 w 28"/>
                              <a:gd name="T5" fmla="*/ 84 h 84"/>
                              <a:gd name="T6" fmla="*/ 4 w 28"/>
                              <a:gd name="T7" fmla="*/ 80 h 84"/>
                              <a:gd name="T8" fmla="*/ 4 w 28"/>
                              <a:gd name="T9" fmla="*/ 76 h 84"/>
                              <a:gd name="T10" fmla="*/ 8 w 28"/>
                              <a:gd name="T11" fmla="*/ 68 h 84"/>
                              <a:gd name="T12" fmla="*/ 8 w 28"/>
                              <a:gd name="T13" fmla="*/ 64 h 84"/>
                              <a:gd name="T14" fmla="*/ 8 w 28"/>
                              <a:gd name="T15" fmla="*/ 64 h 84"/>
                              <a:gd name="T16" fmla="*/ 8 w 28"/>
                              <a:gd name="T17" fmla="*/ 60 h 84"/>
                              <a:gd name="T18" fmla="*/ 8 w 28"/>
                              <a:gd name="T19" fmla="*/ 56 h 84"/>
                              <a:gd name="T20" fmla="*/ 8 w 28"/>
                              <a:gd name="T21" fmla="*/ 48 h 84"/>
                              <a:gd name="T22" fmla="*/ 12 w 28"/>
                              <a:gd name="T23" fmla="*/ 40 h 84"/>
                              <a:gd name="T24" fmla="*/ 12 w 28"/>
                              <a:gd name="T25" fmla="*/ 32 h 84"/>
                              <a:gd name="T26" fmla="*/ 16 w 28"/>
                              <a:gd name="T27" fmla="*/ 24 h 84"/>
                              <a:gd name="T28" fmla="*/ 16 w 28"/>
                              <a:gd name="T29" fmla="*/ 20 h 84"/>
                              <a:gd name="T30" fmla="*/ 20 w 28"/>
                              <a:gd name="T31" fmla="*/ 12 h 84"/>
                              <a:gd name="T32" fmla="*/ 24 w 28"/>
                              <a:gd name="T33" fmla="*/ 8 h 84"/>
                              <a:gd name="T34" fmla="*/ 28 w 28"/>
                              <a:gd name="T35" fmla="*/ 4 h 84"/>
                              <a:gd name="T36" fmla="*/ 28 w 28"/>
                              <a:gd name="T37" fmla="*/ 0 h 84"/>
                              <a:gd name="T38" fmla="*/ 28 w 28"/>
                              <a:gd name="T39" fmla="*/ 12 h 84"/>
                              <a:gd name="T40" fmla="*/ 28 w 28"/>
                              <a:gd name="T41" fmla="*/ 24 h 84"/>
                              <a:gd name="T42" fmla="*/ 28 w 28"/>
                              <a:gd name="T43" fmla="*/ 36 h 84"/>
                              <a:gd name="T44" fmla="*/ 24 w 28"/>
                              <a:gd name="T45" fmla="*/ 48 h 84"/>
                              <a:gd name="T46" fmla="*/ 24 w 28"/>
                              <a:gd name="T47" fmla="*/ 56 h 84"/>
                              <a:gd name="T48" fmla="*/ 20 w 28"/>
                              <a:gd name="T49" fmla="*/ 68 h 84"/>
                              <a:gd name="T50" fmla="*/ 16 w 28"/>
                              <a:gd name="T51" fmla="*/ 76 h 84"/>
                              <a:gd name="T52" fmla="*/ 16 w 28"/>
                              <a:gd name="T53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84">
                                <a:moveTo>
                                  <a:pt x="16" y="84"/>
                                </a:moveTo>
                                <a:lnTo>
                                  <a:pt x="0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48"/>
                                </a:lnTo>
                                <a:lnTo>
                                  <a:pt x="12" y="40"/>
                                </a:lnTo>
                                <a:lnTo>
                                  <a:pt x="12" y="32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12"/>
                                </a:lnTo>
                                <a:lnTo>
                                  <a:pt x="28" y="24"/>
                                </a:lnTo>
                                <a:lnTo>
                                  <a:pt x="28" y="36"/>
                                </a:lnTo>
                                <a:lnTo>
                                  <a:pt x="24" y="48"/>
                                </a:lnTo>
                                <a:lnTo>
                                  <a:pt x="24" y="56"/>
                                </a:lnTo>
                                <a:lnTo>
                                  <a:pt x="20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" name="Freeform 71"/>
                        <wps:cNvSpPr>
                          <a:spLocks/>
                        </wps:cNvSpPr>
                        <wps:spPr bwMode="auto">
                          <a:xfrm>
                            <a:off x="663" y="8696"/>
                            <a:ext cx="76" cy="40"/>
                          </a:xfrm>
                          <a:custGeom>
                            <a:avLst/>
                            <a:gdLst>
                              <a:gd name="T0" fmla="*/ 72 w 76"/>
                              <a:gd name="T1" fmla="*/ 16 h 40"/>
                              <a:gd name="T2" fmla="*/ 68 w 76"/>
                              <a:gd name="T3" fmla="*/ 20 h 40"/>
                              <a:gd name="T4" fmla="*/ 64 w 76"/>
                              <a:gd name="T5" fmla="*/ 24 h 40"/>
                              <a:gd name="T6" fmla="*/ 64 w 76"/>
                              <a:gd name="T7" fmla="*/ 28 h 40"/>
                              <a:gd name="T8" fmla="*/ 60 w 76"/>
                              <a:gd name="T9" fmla="*/ 32 h 40"/>
                              <a:gd name="T10" fmla="*/ 52 w 76"/>
                              <a:gd name="T11" fmla="*/ 32 h 40"/>
                              <a:gd name="T12" fmla="*/ 44 w 76"/>
                              <a:gd name="T13" fmla="*/ 36 h 40"/>
                              <a:gd name="T14" fmla="*/ 36 w 76"/>
                              <a:gd name="T15" fmla="*/ 36 h 40"/>
                              <a:gd name="T16" fmla="*/ 28 w 76"/>
                              <a:gd name="T17" fmla="*/ 36 h 40"/>
                              <a:gd name="T18" fmla="*/ 20 w 76"/>
                              <a:gd name="T19" fmla="*/ 32 h 40"/>
                              <a:gd name="T20" fmla="*/ 12 w 76"/>
                              <a:gd name="T21" fmla="*/ 28 h 40"/>
                              <a:gd name="T22" fmla="*/ 4 w 76"/>
                              <a:gd name="T23" fmla="*/ 20 h 40"/>
                              <a:gd name="T24" fmla="*/ 0 w 76"/>
                              <a:gd name="T25" fmla="*/ 16 h 40"/>
                              <a:gd name="T26" fmla="*/ 4 w 76"/>
                              <a:gd name="T27" fmla="*/ 8 h 40"/>
                              <a:gd name="T28" fmla="*/ 4 w 76"/>
                              <a:gd name="T29" fmla="*/ 8 h 40"/>
                              <a:gd name="T30" fmla="*/ 8 w 76"/>
                              <a:gd name="T31" fmla="*/ 4 h 40"/>
                              <a:gd name="T32" fmla="*/ 8 w 76"/>
                              <a:gd name="T33" fmla="*/ 0 h 40"/>
                              <a:gd name="T34" fmla="*/ 20 w 76"/>
                              <a:gd name="T35" fmla="*/ 8 h 40"/>
                              <a:gd name="T36" fmla="*/ 32 w 76"/>
                              <a:gd name="T37" fmla="*/ 12 h 40"/>
                              <a:gd name="T38" fmla="*/ 40 w 76"/>
                              <a:gd name="T39" fmla="*/ 16 h 40"/>
                              <a:gd name="T40" fmla="*/ 48 w 76"/>
                              <a:gd name="T41" fmla="*/ 16 h 40"/>
                              <a:gd name="T42" fmla="*/ 52 w 76"/>
                              <a:gd name="T43" fmla="*/ 16 h 40"/>
                              <a:gd name="T44" fmla="*/ 56 w 76"/>
                              <a:gd name="T45" fmla="*/ 16 h 40"/>
                              <a:gd name="T46" fmla="*/ 60 w 76"/>
                              <a:gd name="T47" fmla="*/ 12 h 40"/>
                              <a:gd name="T48" fmla="*/ 64 w 76"/>
                              <a:gd name="T49" fmla="*/ 8 h 40"/>
                              <a:gd name="T50" fmla="*/ 68 w 76"/>
                              <a:gd name="T51" fmla="*/ 0 h 40"/>
                              <a:gd name="T52" fmla="*/ 72 w 76"/>
                              <a:gd name="T53" fmla="*/ 0 h 40"/>
                              <a:gd name="T54" fmla="*/ 72 w 76"/>
                              <a:gd name="T55" fmla="*/ 4 h 40"/>
                              <a:gd name="T56" fmla="*/ 72 w 76"/>
                              <a:gd name="T57" fmla="*/ 8 h 40"/>
                              <a:gd name="T58" fmla="*/ 76 w 76"/>
                              <a:gd name="T59" fmla="*/ 12 h 40"/>
                              <a:gd name="T60" fmla="*/ 76 w 76"/>
                              <a:gd name="T61" fmla="*/ 16 h 40"/>
                              <a:gd name="T62" fmla="*/ 72 w 76"/>
                              <a:gd name="T63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" h="40">
                                <a:moveTo>
                                  <a:pt x="72" y="16"/>
                                </a:moveTo>
                                <a:lnTo>
                                  <a:pt x="72" y="16"/>
                                </a:lnTo>
                                <a:lnTo>
                                  <a:pt x="72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7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" name="Freeform 72"/>
                        <wps:cNvSpPr>
                          <a:spLocks/>
                        </wps:cNvSpPr>
                        <wps:spPr bwMode="auto">
                          <a:xfrm>
                            <a:off x="433" y="8724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0 w 24"/>
                              <a:gd name="T3" fmla="*/ 12 h 12"/>
                              <a:gd name="T4" fmla="*/ 20 w 24"/>
                              <a:gd name="T5" fmla="*/ 12 h 12"/>
                              <a:gd name="T6" fmla="*/ 16 w 24"/>
                              <a:gd name="T7" fmla="*/ 12 h 12"/>
                              <a:gd name="T8" fmla="*/ 16 w 24"/>
                              <a:gd name="T9" fmla="*/ 12 h 12"/>
                              <a:gd name="T10" fmla="*/ 16 w 24"/>
                              <a:gd name="T11" fmla="*/ 12 h 12"/>
                              <a:gd name="T12" fmla="*/ 12 w 24"/>
                              <a:gd name="T13" fmla="*/ 12 h 12"/>
                              <a:gd name="T14" fmla="*/ 12 w 24"/>
                              <a:gd name="T15" fmla="*/ 12 h 12"/>
                              <a:gd name="T16" fmla="*/ 12 w 24"/>
                              <a:gd name="T17" fmla="*/ 12 h 12"/>
                              <a:gd name="T18" fmla="*/ 8 w 24"/>
                              <a:gd name="T19" fmla="*/ 12 h 12"/>
                              <a:gd name="T20" fmla="*/ 8 w 24"/>
                              <a:gd name="T21" fmla="*/ 8 h 12"/>
                              <a:gd name="T22" fmla="*/ 4 w 24"/>
                              <a:gd name="T23" fmla="*/ 8 h 12"/>
                              <a:gd name="T24" fmla="*/ 4 w 24"/>
                              <a:gd name="T25" fmla="*/ 8 h 12"/>
                              <a:gd name="T26" fmla="*/ 0 w 24"/>
                              <a:gd name="T27" fmla="*/ 4 h 12"/>
                              <a:gd name="T28" fmla="*/ 0 w 24"/>
                              <a:gd name="T29" fmla="*/ 4 h 12"/>
                              <a:gd name="T30" fmla="*/ 0 w 24"/>
                              <a:gd name="T31" fmla="*/ 0 h 12"/>
                              <a:gd name="T32" fmla="*/ 4 w 24"/>
                              <a:gd name="T33" fmla="*/ 4 h 12"/>
                              <a:gd name="T34" fmla="*/ 4 w 24"/>
                              <a:gd name="T35" fmla="*/ 4 h 12"/>
                              <a:gd name="T36" fmla="*/ 8 w 24"/>
                              <a:gd name="T37" fmla="*/ 4 h 12"/>
                              <a:gd name="T38" fmla="*/ 12 w 24"/>
                              <a:gd name="T39" fmla="*/ 8 h 12"/>
                              <a:gd name="T40" fmla="*/ 12 w 24"/>
                              <a:gd name="T41" fmla="*/ 8 h 12"/>
                              <a:gd name="T42" fmla="*/ 16 w 24"/>
                              <a:gd name="T43" fmla="*/ 8 h 12"/>
                              <a:gd name="T44" fmla="*/ 20 w 24"/>
                              <a:gd name="T45" fmla="*/ 8 h 12"/>
                              <a:gd name="T46" fmla="*/ 24 w 24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1" name="Freeform 73"/>
                        <wps:cNvSpPr>
                          <a:spLocks/>
                        </wps:cNvSpPr>
                        <wps:spPr bwMode="auto">
                          <a:xfrm>
                            <a:off x="659" y="8736"/>
                            <a:ext cx="28" cy="115"/>
                          </a:xfrm>
                          <a:custGeom>
                            <a:avLst/>
                            <a:gdLst>
                              <a:gd name="T0" fmla="*/ 20 w 28"/>
                              <a:gd name="T1" fmla="*/ 4 h 115"/>
                              <a:gd name="T2" fmla="*/ 20 w 28"/>
                              <a:gd name="T3" fmla="*/ 12 h 115"/>
                              <a:gd name="T4" fmla="*/ 20 w 28"/>
                              <a:gd name="T5" fmla="*/ 20 h 115"/>
                              <a:gd name="T6" fmla="*/ 20 w 28"/>
                              <a:gd name="T7" fmla="*/ 28 h 115"/>
                              <a:gd name="T8" fmla="*/ 20 w 28"/>
                              <a:gd name="T9" fmla="*/ 35 h 115"/>
                              <a:gd name="T10" fmla="*/ 20 w 28"/>
                              <a:gd name="T11" fmla="*/ 47 h 115"/>
                              <a:gd name="T12" fmla="*/ 20 w 28"/>
                              <a:gd name="T13" fmla="*/ 63 h 115"/>
                              <a:gd name="T14" fmla="*/ 20 w 28"/>
                              <a:gd name="T15" fmla="*/ 75 h 115"/>
                              <a:gd name="T16" fmla="*/ 24 w 28"/>
                              <a:gd name="T17" fmla="*/ 87 h 115"/>
                              <a:gd name="T18" fmla="*/ 24 w 28"/>
                              <a:gd name="T19" fmla="*/ 103 h 115"/>
                              <a:gd name="T20" fmla="*/ 28 w 28"/>
                              <a:gd name="T21" fmla="*/ 115 h 115"/>
                              <a:gd name="T22" fmla="*/ 24 w 28"/>
                              <a:gd name="T23" fmla="*/ 115 h 115"/>
                              <a:gd name="T24" fmla="*/ 20 w 28"/>
                              <a:gd name="T25" fmla="*/ 115 h 115"/>
                              <a:gd name="T26" fmla="*/ 20 w 28"/>
                              <a:gd name="T27" fmla="*/ 115 h 115"/>
                              <a:gd name="T28" fmla="*/ 16 w 28"/>
                              <a:gd name="T29" fmla="*/ 115 h 115"/>
                              <a:gd name="T30" fmla="*/ 12 w 28"/>
                              <a:gd name="T31" fmla="*/ 115 h 115"/>
                              <a:gd name="T32" fmla="*/ 8 w 28"/>
                              <a:gd name="T33" fmla="*/ 115 h 115"/>
                              <a:gd name="T34" fmla="*/ 8 w 28"/>
                              <a:gd name="T35" fmla="*/ 115 h 115"/>
                              <a:gd name="T36" fmla="*/ 8 w 28"/>
                              <a:gd name="T37" fmla="*/ 111 h 115"/>
                              <a:gd name="T38" fmla="*/ 4 w 28"/>
                              <a:gd name="T39" fmla="*/ 111 h 115"/>
                              <a:gd name="T40" fmla="*/ 4 w 28"/>
                              <a:gd name="T41" fmla="*/ 107 h 115"/>
                              <a:gd name="T42" fmla="*/ 4 w 28"/>
                              <a:gd name="T43" fmla="*/ 107 h 115"/>
                              <a:gd name="T44" fmla="*/ 4 w 28"/>
                              <a:gd name="T45" fmla="*/ 99 h 115"/>
                              <a:gd name="T46" fmla="*/ 4 w 28"/>
                              <a:gd name="T47" fmla="*/ 95 h 115"/>
                              <a:gd name="T48" fmla="*/ 0 w 28"/>
                              <a:gd name="T49" fmla="*/ 87 h 115"/>
                              <a:gd name="T50" fmla="*/ 0 w 28"/>
                              <a:gd name="T51" fmla="*/ 83 h 115"/>
                              <a:gd name="T52" fmla="*/ 0 w 28"/>
                              <a:gd name="T53" fmla="*/ 67 h 115"/>
                              <a:gd name="T54" fmla="*/ 4 w 28"/>
                              <a:gd name="T55" fmla="*/ 55 h 115"/>
                              <a:gd name="T56" fmla="*/ 4 w 28"/>
                              <a:gd name="T57" fmla="*/ 39 h 115"/>
                              <a:gd name="T58" fmla="*/ 8 w 28"/>
                              <a:gd name="T59" fmla="*/ 28 h 115"/>
                              <a:gd name="T60" fmla="*/ 12 w 28"/>
                              <a:gd name="T61" fmla="*/ 12 h 115"/>
                              <a:gd name="T62" fmla="*/ 12 w 28"/>
                              <a:gd name="T63" fmla="*/ 0 h 115"/>
                              <a:gd name="T64" fmla="*/ 16 w 28"/>
                              <a:gd name="T65" fmla="*/ 0 h 115"/>
                              <a:gd name="T66" fmla="*/ 16 w 28"/>
                              <a:gd name="T67" fmla="*/ 0 h 115"/>
                              <a:gd name="T68" fmla="*/ 20 w 28"/>
                              <a:gd name="T69" fmla="*/ 0 h 115"/>
                              <a:gd name="T70" fmla="*/ 20 w 28"/>
                              <a:gd name="T71" fmla="*/ 4 h 115"/>
                              <a:gd name="T72" fmla="*/ 20 w 28"/>
                              <a:gd name="T73" fmla="*/ 4 h 115"/>
                              <a:gd name="T74" fmla="*/ 20 w 28"/>
                              <a:gd name="T75" fmla="*/ 4 h 115"/>
                              <a:gd name="T76" fmla="*/ 20 w 28"/>
                              <a:gd name="T77" fmla="*/ 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115">
                                <a:moveTo>
                                  <a:pt x="20" y="4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20" y="28"/>
                                </a:lnTo>
                                <a:lnTo>
                                  <a:pt x="20" y="35"/>
                                </a:lnTo>
                                <a:lnTo>
                                  <a:pt x="20" y="47"/>
                                </a:lnTo>
                                <a:lnTo>
                                  <a:pt x="20" y="63"/>
                                </a:lnTo>
                                <a:lnTo>
                                  <a:pt x="20" y="75"/>
                                </a:lnTo>
                                <a:lnTo>
                                  <a:pt x="24" y="87"/>
                                </a:lnTo>
                                <a:lnTo>
                                  <a:pt x="24" y="103"/>
                                </a:lnTo>
                                <a:lnTo>
                                  <a:pt x="28" y="115"/>
                                </a:lnTo>
                                <a:lnTo>
                                  <a:pt x="24" y="115"/>
                                </a:lnTo>
                                <a:lnTo>
                                  <a:pt x="2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2" y="115"/>
                                </a:lnTo>
                                <a:lnTo>
                                  <a:pt x="8" y="115"/>
                                </a:lnTo>
                                <a:lnTo>
                                  <a:pt x="8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99"/>
                                </a:lnTo>
                                <a:lnTo>
                                  <a:pt x="4" y="95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67"/>
                                </a:lnTo>
                                <a:lnTo>
                                  <a:pt x="4" y="55"/>
                                </a:lnTo>
                                <a:lnTo>
                                  <a:pt x="4" y="39"/>
                                </a:lnTo>
                                <a:lnTo>
                                  <a:pt x="8" y="28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2" name="Freeform 74"/>
                        <wps:cNvSpPr>
                          <a:spLocks/>
                        </wps:cNvSpPr>
                        <wps:spPr bwMode="auto">
                          <a:xfrm>
                            <a:off x="425" y="8740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0 w 8"/>
                              <a:gd name="T7" fmla="*/ 8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0 w 8"/>
                              <a:gd name="T13" fmla="*/ 4 h 8"/>
                              <a:gd name="T14" fmla="*/ 0 w 8"/>
                              <a:gd name="T15" fmla="*/ 0 h 8"/>
                              <a:gd name="T16" fmla="*/ 0 w 8"/>
                              <a:gd name="T17" fmla="*/ 4 h 8"/>
                              <a:gd name="T18" fmla="*/ 0 w 8"/>
                              <a:gd name="T19" fmla="*/ 4 h 8"/>
                              <a:gd name="T20" fmla="*/ 0 w 8"/>
                              <a:gd name="T21" fmla="*/ 4 h 8"/>
                              <a:gd name="T22" fmla="*/ 4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4 h 8"/>
                              <a:gd name="T30" fmla="*/ 8 w 8"/>
                              <a:gd name="T31" fmla="*/ 8 h 8"/>
                              <a:gd name="T32" fmla="*/ 8 w 8"/>
                              <a:gd name="T33" fmla="*/ 8 h 8"/>
                              <a:gd name="T34" fmla="*/ 8 w 8"/>
                              <a:gd name="T3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3" name="Freeform 75"/>
                        <wps:cNvSpPr>
                          <a:spLocks/>
                        </wps:cNvSpPr>
                        <wps:spPr bwMode="auto">
                          <a:xfrm>
                            <a:off x="715" y="8740"/>
                            <a:ext cx="28" cy="127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127"/>
                              <a:gd name="T2" fmla="*/ 12 w 28"/>
                              <a:gd name="T3" fmla="*/ 16 h 127"/>
                              <a:gd name="T4" fmla="*/ 12 w 28"/>
                              <a:gd name="T5" fmla="*/ 27 h 127"/>
                              <a:gd name="T6" fmla="*/ 12 w 28"/>
                              <a:gd name="T7" fmla="*/ 39 h 127"/>
                              <a:gd name="T8" fmla="*/ 12 w 28"/>
                              <a:gd name="T9" fmla="*/ 51 h 127"/>
                              <a:gd name="T10" fmla="*/ 16 w 28"/>
                              <a:gd name="T11" fmla="*/ 63 h 127"/>
                              <a:gd name="T12" fmla="*/ 20 w 28"/>
                              <a:gd name="T13" fmla="*/ 79 h 127"/>
                              <a:gd name="T14" fmla="*/ 20 w 28"/>
                              <a:gd name="T15" fmla="*/ 83 h 127"/>
                              <a:gd name="T16" fmla="*/ 24 w 28"/>
                              <a:gd name="T17" fmla="*/ 91 h 127"/>
                              <a:gd name="T18" fmla="*/ 24 w 28"/>
                              <a:gd name="T19" fmla="*/ 95 h 127"/>
                              <a:gd name="T20" fmla="*/ 28 w 28"/>
                              <a:gd name="T21" fmla="*/ 103 h 127"/>
                              <a:gd name="T22" fmla="*/ 28 w 28"/>
                              <a:gd name="T23" fmla="*/ 103 h 127"/>
                              <a:gd name="T24" fmla="*/ 28 w 28"/>
                              <a:gd name="T25" fmla="*/ 107 h 127"/>
                              <a:gd name="T26" fmla="*/ 24 w 28"/>
                              <a:gd name="T27" fmla="*/ 111 h 127"/>
                              <a:gd name="T28" fmla="*/ 24 w 28"/>
                              <a:gd name="T29" fmla="*/ 115 h 127"/>
                              <a:gd name="T30" fmla="*/ 24 w 28"/>
                              <a:gd name="T31" fmla="*/ 119 h 127"/>
                              <a:gd name="T32" fmla="*/ 20 w 28"/>
                              <a:gd name="T33" fmla="*/ 119 h 127"/>
                              <a:gd name="T34" fmla="*/ 16 w 28"/>
                              <a:gd name="T35" fmla="*/ 119 h 127"/>
                              <a:gd name="T36" fmla="*/ 16 w 28"/>
                              <a:gd name="T37" fmla="*/ 123 h 127"/>
                              <a:gd name="T38" fmla="*/ 12 w 28"/>
                              <a:gd name="T39" fmla="*/ 127 h 127"/>
                              <a:gd name="T40" fmla="*/ 8 w 28"/>
                              <a:gd name="T41" fmla="*/ 119 h 127"/>
                              <a:gd name="T42" fmla="*/ 8 w 28"/>
                              <a:gd name="T43" fmla="*/ 111 h 127"/>
                              <a:gd name="T44" fmla="*/ 4 w 28"/>
                              <a:gd name="T45" fmla="*/ 107 h 127"/>
                              <a:gd name="T46" fmla="*/ 4 w 28"/>
                              <a:gd name="T47" fmla="*/ 99 h 127"/>
                              <a:gd name="T48" fmla="*/ 4 w 28"/>
                              <a:gd name="T49" fmla="*/ 91 h 127"/>
                              <a:gd name="T50" fmla="*/ 4 w 28"/>
                              <a:gd name="T51" fmla="*/ 83 h 127"/>
                              <a:gd name="T52" fmla="*/ 4 w 28"/>
                              <a:gd name="T53" fmla="*/ 79 h 127"/>
                              <a:gd name="T54" fmla="*/ 4 w 28"/>
                              <a:gd name="T55" fmla="*/ 71 h 127"/>
                              <a:gd name="T56" fmla="*/ 4 w 28"/>
                              <a:gd name="T57" fmla="*/ 67 h 127"/>
                              <a:gd name="T58" fmla="*/ 0 w 28"/>
                              <a:gd name="T59" fmla="*/ 63 h 127"/>
                              <a:gd name="T60" fmla="*/ 0 w 28"/>
                              <a:gd name="T61" fmla="*/ 55 h 127"/>
                              <a:gd name="T62" fmla="*/ 0 w 28"/>
                              <a:gd name="T63" fmla="*/ 47 h 127"/>
                              <a:gd name="T64" fmla="*/ 0 w 28"/>
                              <a:gd name="T65" fmla="*/ 39 h 127"/>
                              <a:gd name="T66" fmla="*/ 4 w 28"/>
                              <a:gd name="T67" fmla="*/ 31 h 127"/>
                              <a:gd name="T68" fmla="*/ 4 w 28"/>
                              <a:gd name="T69" fmla="*/ 24 h 127"/>
                              <a:gd name="T70" fmla="*/ 4 w 28"/>
                              <a:gd name="T71" fmla="*/ 20 h 127"/>
                              <a:gd name="T72" fmla="*/ 4 w 28"/>
                              <a:gd name="T73" fmla="*/ 8 h 127"/>
                              <a:gd name="T74" fmla="*/ 4 w 28"/>
                              <a:gd name="T75" fmla="*/ 8 h 127"/>
                              <a:gd name="T76" fmla="*/ 4 w 28"/>
                              <a:gd name="T77" fmla="*/ 4 h 127"/>
                              <a:gd name="T78" fmla="*/ 4 w 28"/>
                              <a:gd name="T79" fmla="*/ 4 h 127"/>
                              <a:gd name="T80" fmla="*/ 4 w 28"/>
                              <a:gd name="T81" fmla="*/ 0 h 127"/>
                              <a:gd name="T82" fmla="*/ 8 w 28"/>
                              <a:gd name="T83" fmla="*/ 0 h 127"/>
                              <a:gd name="T84" fmla="*/ 8 w 28"/>
                              <a:gd name="T85" fmla="*/ 0 h 127"/>
                              <a:gd name="T86" fmla="*/ 12 w 28"/>
                              <a:gd name="T8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" h="127">
                                <a:moveTo>
                                  <a:pt x="12" y="0"/>
                                </a:moveTo>
                                <a:lnTo>
                                  <a:pt x="12" y="16"/>
                                </a:lnTo>
                                <a:lnTo>
                                  <a:pt x="12" y="27"/>
                                </a:lnTo>
                                <a:lnTo>
                                  <a:pt x="12" y="39"/>
                                </a:lnTo>
                                <a:lnTo>
                                  <a:pt x="12" y="51"/>
                                </a:lnTo>
                                <a:lnTo>
                                  <a:pt x="16" y="63"/>
                                </a:lnTo>
                                <a:lnTo>
                                  <a:pt x="20" y="79"/>
                                </a:lnTo>
                                <a:lnTo>
                                  <a:pt x="20" y="83"/>
                                </a:lnTo>
                                <a:lnTo>
                                  <a:pt x="24" y="91"/>
                                </a:lnTo>
                                <a:lnTo>
                                  <a:pt x="24" y="95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19"/>
                                </a:lnTo>
                                <a:lnTo>
                                  <a:pt x="20" y="119"/>
                                </a:lnTo>
                                <a:lnTo>
                                  <a:pt x="16" y="119"/>
                                </a:lnTo>
                                <a:lnTo>
                                  <a:pt x="16" y="123"/>
                                </a:lnTo>
                                <a:lnTo>
                                  <a:pt x="12" y="127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99"/>
                                </a:lnTo>
                                <a:lnTo>
                                  <a:pt x="4" y="91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4" y="31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4" name="Freeform 76"/>
                        <wps:cNvSpPr>
                          <a:spLocks/>
                        </wps:cNvSpPr>
                        <wps:spPr bwMode="auto">
                          <a:xfrm>
                            <a:off x="691" y="8748"/>
                            <a:ext cx="28" cy="127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127"/>
                              <a:gd name="T2" fmla="*/ 16 w 28"/>
                              <a:gd name="T3" fmla="*/ 16 h 127"/>
                              <a:gd name="T4" fmla="*/ 16 w 28"/>
                              <a:gd name="T5" fmla="*/ 31 h 127"/>
                              <a:gd name="T6" fmla="*/ 20 w 28"/>
                              <a:gd name="T7" fmla="*/ 47 h 127"/>
                              <a:gd name="T8" fmla="*/ 20 w 28"/>
                              <a:gd name="T9" fmla="*/ 59 h 127"/>
                              <a:gd name="T10" fmla="*/ 20 w 28"/>
                              <a:gd name="T11" fmla="*/ 75 h 127"/>
                              <a:gd name="T12" fmla="*/ 24 w 28"/>
                              <a:gd name="T13" fmla="*/ 91 h 127"/>
                              <a:gd name="T14" fmla="*/ 24 w 28"/>
                              <a:gd name="T15" fmla="*/ 107 h 127"/>
                              <a:gd name="T16" fmla="*/ 28 w 28"/>
                              <a:gd name="T17" fmla="*/ 127 h 127"/>
                              <a:gd name="T18" fmla="*/ 28 w 28"/>
                              <a:gd name="T19" fmla="*/ 127 h 127"/>
                              <a:gd name="T20" fmla="*/ 24 w 28"/>
                              <a:gd name="T21" fmla="*/ 127 h 127"/>
                              <a:gd name="T22" fmla="*/ 24 w 28"/>
                              <a:gd name="T23" fmla="*/ 127 h 127"/>
                              <a:gd name="T24" fmla="*/ 24 w 28"/>
                              <a:gd name="T25" fmla="*/ 127 h 127"/>
                              <a:gd name="T26" fmla="*/ 20 w 28"/>
                              <a:gd name="T27" fmla="*/ 127 h 127"/>
                              <a:gd name="T28" fmla="*/ 20 w 28"/>
                              <a:gd name="T29" fmla="*/ 123 h 127"/>
                              <a:gd name="T30" fmla="*/ 16 w 28"/>
                              <a:gd name="T31" fmla="*/ 119 h 127"/>
                              <a:gd name="T32" fmla="*/ 12 w 28"/>
                              <a:gd name="T33" fmla="*/ 115 h 127"/>
                              <a:gd name="T34" fmla="*/ 8 w 28"/>
                              <a:gd name="T35" fmla="*/ 111 h 127"/>
                              <a:gd name="T36" fmla="*/ 8 w 28"/>
                              <a:gd name="T37" fmla="*/ 111 h 127"/>
                              <a:gd name="T38" fmla="*/ 8 w 28"/>
                              <a:gd name="T39" fmla="*/ 111 h 127"/>
                              <a:gd name="T40" fmla="*/ 8 w 28"/>
                              <a:gd name="T41" fmla="*/ 111 h 127"/>
                              <a:gd name="T42" fmla="*/ 4 w 28"/>
                              <a:gd name="T43" fmla="*/ 111 h 127"/>
                              <a:gd name="T44" fmla="*/ 4 w 28"/>
                              <a:gd name="T45" fmla="*/ 95 h 127"/>
                              <a:gd name="T46" fmla="*/ 0 w 28"/>
                              <a:gd name="T47" fmla="*/ 79 h 127"/>
                              <a:gd name="T48" fmla="*/ 0 w 28"/>
                              <a:gd name="T49" fmla="*/ 67 h 127"/>
                              <a:gd name="T50" fmla="*/ 0 w 28"/>
                              <a:gd name="T51" fmla="*/ 51 h 127"/>
                              <a:gd name="T52" fmla="*/ 0 w 28"/>
                              <a:gd name="T53" fmla="*/ 39 h 127"/>
                              <a:gd name="T54" fmla="*/ 0 w 28"/>
                              <a:gd name="T55" fmla="*/ 27 h 127"/>
                              <a:gd name="T56" fmla="*/ 4 w 28"/>
                              <a:gd name="T57" fmla="*/ 12 h 127"/>
                              <a:gd name="T58" fmla="*/ 4 w 28"/>
                              <a:gd name="T59" fmla="*/ 0 h 127"/>
                              <a:gd name="T60" fmla="*/ 12 w 28"/>
                              <a:gd name="T6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" h="127">
                                <a:moveTo>
                                  <a:pt x="12" y="0"/>
                                </a:moveTo>
                                <a:lnTo>
                                  <a:pt x="16" y="16"/>
                                </a:lnTo>
                                <a:lnTo>
                                  <a:pt x="16" y="31"/>
                                </a:lnTo>
                                <a:lnTo>
                                  <a:pt x="20" y="47"/>
                                </a:lnTo>
                                <a:lnTo>
                                  <a:pt x="20" y="59"/>
                                </a:lnTo>
                                <a:lnTo>
                                  <a:pt x="20" y="75"/>
                                </a:lnTo>
                                <a:lnTo>
                                  <a:pt x="24" y="91"/>
                                </a:lnTo>
                                <a:lnTo>
                                  <a:pt x="24" y="107"/>
                                </a:lnTo>
                                <a:lnTo>
                                  <a:pt x="28" y="127"/>
                                </a:lnTo>
                                <a:lnTo>
                                  <a:pt x="24" y="127"/>
                                </a:lnTo>
                                <a:lnTo>
                                  <a:pt x="20" y="127"/>
                                </a:lnTo>
                                <a:lnTo>
                                  <a:pt x="20" y="123"/>
                                </a:lnTo>
                                <a:lnTo>
                                  <a:pt x="16" y="119"/>
                                </a:lnTo>
                                <a:lnTo>
                                  <a:pt x="12" y="115"/>
                                </a:lnTo>
                                <a:lnTo>
                                  <a:pt x="8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95"/>
                                </a:lnTo>
                                <a:lnTo>
                                  <a:pt x="0" y="79"/>
                                </a:lnTo>
                                <a:lnTo>
                                  <a:pt x="0" y="67"/>
                                </a:lnTo>
                                <a:lnTo>
                                  <a:pt x="0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27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5" name="Freeform 77"/>
                        <wps:cNvSpPr>
                          <a:spLocks/>
                        </wps:cNvSpPr>
                        <wps:spPr bwMode="auto">
                          <a:xfrm>
                            <a:off x="2434" y="8771"/>
                            <a:ext cx="72" cy="52"/>
                          </a:xfrm>
                          <a:custGeom>
                            <a:avLst/>
                            <a:gdLst>
                              <a:gd name="T0" fmla="*/ 40 w 72"/>
                              <a:gd name="T1" fmla="*/ 4 h 52"/>
                              <a:gd name="T2" fmla="*/ 44 w 72"/>
                              <a:gd name="T3" fmla="*/ 12 h 52"/>
                              <a:gd name="T4" fmla="*/ 48 w 72"/>
                              <a:gd name="T5" fmla="*/ 20 h 52"/>
                              <a:gd name="T6" fmla="*/ 52 w 72"/>
                              <a:gd name="T7" fmla="*/ 28 h 52"/>
                              <a:gd name="T8" fmla="*/ 56 w 72"/>
                              <a:gd name="T9" fmla="*/ 32 h 52"/>
                              <a:gd name="T10" fmla="*/ 60 w 72"/>
                              <a:gd name="T11" fmla="*/ 36 h 52"/>
                              <a:gd name="T12" fmla="*/ 64 w 72"/>
                              <a:gd name="T13" fmla="*/ 40 h 52"/>
                              <a:gd name="T14" fmla="*/ 68 w 72"/>
                              <a:gd name="T15" fmla="*/ 44 h 52"/>
                              <a:gd name="T16" fmla="*/ 72 w 72"/>
                              <a:gd name="T17" fmla="*/ 48 h 52"/>
                              <a:gd name="T18" fmla="*/ 68 w 72"/>
                              <a:gd name="T19" fmla="*/ 48 h 52"/>
                              <a:gd name="T20" fmla="*/ 60 w 72"/>
                              <a:gd name="T21" fmla="*/ 52 h 52"/>
                              <a:gd name="T22" fmla="*/ 48 w 72"/>
                              <a:gd name="T23" fmla="*/ 52 h 52"/>
                              <a:gd name="T24" fmla="*/ 36 w 72"/>
                              <a:gd name="T25" fmla="*/ 48 h 52"/>
                              <a:gd name="T26" fmla="*/ 24 w 72"/>
                              <a:gd name="T27" fmla="*/ 44 h 52"/>
                              <a:gd name="T28" fmla="*/ 8 w 72"/>
                              <a:gd name="T29" fmla="*/ 40 h 52"/>
                              <a:gd name="T30" fmla="*/ 28 w 72"/>
                              <a:gd name="T31" fmla="*/ 40 h 52"/>
                              <a:gd name="T32" fmla="*/ 36 w 72"/>
                              <a:gd name="T33" fmla="*/ 40 h 52"/>
                              <a:gd name="T34" fmla="*/ 44 w 72"/>
                              <a:gd name="T35" fmla="*/ 36 h 52"/>
                              <a:gd name="T36" fmla="*/ 48 w 72"/>
                              <a:gd name="T37" fmla="*/ 32 h 52"/>
                              <a:gd name="T38" fmla="*/ 44 w 72"/>
                              <a:gd name="T39" fmla="*/ 28 h 52"/>
                              <a:gd name="T40" fmla="*/ 36 w 72"/>
                              <a:gd name="T41" fmla="*/ 28 h 52"/>
                              <a:gd name="T42" fmla="*/ 32 w 72"/>
                              <a:gd name="T43" fmla="*/ 32 h 52"/>
                              <a:gd name="T44" fmla="*/ 24 w 72"/>
                              <a:gd name="T45" fmla="*/ 32 h 52"/>
                              <a:gd name="T46" fmla="*/ 20 w 72"/>
                              <a:gd name="T47" fmla="*/ 28 h 52"/>
                              <a:gd name="T48" fmla="*/ 16 w 72"/>
                              <a:gd name="T49" fmla="*/ 28 h 52"/>
                              <a:gd name="T50" fmla="*/ 8 w 72"/>
                              <a:gd name="T51" fmla="*/ 28 h 52"/>
                              <a:gd name="T52" fmla="*/ 4 w 72"/>
                              <a:gd name="T53" fmla="*/ 24 h 52"/>
                              <a:gd name="T54" fmla="*/ 4 w 72"/>
                              <a:gd name="T55" fmla="*/ 20 h 52"/>
                              <a:gd name="T56" fmla="*/ 0 w 72"/>
                              <a:gd name="T57" fmla="*/ 16 h 52"/>
                              <a:gd name="T58" fmla="*/ 8 w 72"/>
                              <a:gd name="T59" fmla="*/ 0 h 52"/>
                              <a:gd name="T60" fmla="*/ 16 w 72"/>
                              <a:gd name="T61" fmla="*/ 4 h 52"/>
                              <a:gd name="T62" fmla="*/ 24 w 72"/>
                              <a:gd name="T63" fmla="*/ 4 h 52"/>
                              <a:gd name="T64" fmla="*/ 36 w 72"/>
                              <a:gd name="T65" fmla="*/ 4 h 52"/>
                              <a:gd name="T66" fmla="*/ 40 w 72"/>
                              <a:gd name="T6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52">
                                <a:moveTo>
                                  <a:pt x="40" y="0"/>
                                </a:move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0" y="40"/>
                                </a:ln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68" y="48"/>
                                </a:lnTo>
                                <a:lnTo>
                                  <a:pt x="64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48" y="52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4"/>
                                </a:ln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20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2"/>
                                </a:lnTo>
                                <a:lnTo>
                                  <a:pt x="44" y="28"/>
                                </a:lnTo>
                                <a:lnTo>
                                  <a:pt x="40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" name="Freeform 78"/>
                        <wps:cNvSpPr>
                          <a:spLocks/>
                        </wps:cNvSpPr>
                        <wps:spPr bwMode="auto">
                          <a:xfrm>
                            <a:off x="1811" y="8835"/>
                            <a:ext cx="190" cy="99"/>
                          </a:xfrm>
                          <a:custGeom>
                            <a:avLst/>
                            <a:gdLst>
                              <a:gd name="T0" fmla="*/ 190 w 190"/>
                              <a:gd name="T1" fmla="*/ 4 h 99"/>
                              <a:gd name="T2" fmla="*/ 190 w 190"/>
                              <a:gd name="T3" fmla="*/ 12 h 99"/>
                              <a:gd name="T4" fmla="*/ 182 w 190"/>
                              <a:gd name="T5" fmla="*/ 20 h 99"/>
                              <a:gd name="T6" fmla="*/ 178 w 190"/>
                              <a:gd name="T7" fmla="*/ 24 h 99"/>
                              <a:gd name="T8" fmla="*/ 167 w 190"/>
                              <a:gd name="T9" fmla="*/ 36 h 99"/>
                              <a:gd name="T10" fmla="*/ 151 w 190"/>
                              <a:gd name="T11" fmla="*/ 48 h 99"/>
                              <a:gd name="T12" fmla="*/ 147 w 190"/>
                              <a:gd name="T13" fmla="*/ 52 h 99"/>
                              <a:gd name="T14" fmla="*/ 123 w 190"/>
                              <a:gd name="T15" fmla="*/ 68 h 99"/>
                              <a:gd name="T16" fmla="*/ 99 w 190"/>
                              <a:gd name="T17" fmla="*/ 80 h 99"/>
                              <a:gd name="T18" fmla="*/ 79 w 190"/>
                              <a:gd name="T19" fmla="*/ 87 h 99"/>
                              <a:gd name="T20" fmla="*/ 67 w 190"/>
                              <a:gd name="T21" fmla="*/ 91 h 99"/>
                              <a:gd name="T22" fmla="*/ 51 w 190"/>
                              <a:gd name="T23" fmla="*/ 91 h 99"/>
                              <a:gd name="T24" fmla="*/ 43 w 190"/>
                              <a:gd name="T25" fmla="*/ 95 h 99"/>
                              <a:gd name="T26" fmla="*/ 35 w 190"/>
                              <a:gd name="T27" fmla="*/ 99 h 99"/>
                              <a:gd name="T28" fmla="*/ 32 w 190"/>
                              <a:gd name="T29" fmla="*/ 99 h 99"/>
                              <a:gd name="T30" fmla="*/ 20 w 190"/>
                              <a:gd name="T31" fmla="*/ 99 h 99"/>
                              <a:gd name="T32" fmla="*/ 16 w 190"/>
                              <a:gd name="T33" fmla="*/ 99 h 99"/>
                              <a:gd name="T34" fmla="*/ 12 w 190"/>
                              <a:gd name="T35" fmla="*/ 95 h 99"/>
                              <a:gd name="T36" fmla="*/ 8 w 190"/>
                              <a:gd name="T37" fmla="*/ 99 h 99"/>
                              <a:gd name="T38" fmla="*/ 4 w 190"/>
                              <a:gd name="T39" fmla="*/ 99 h 99"/>
                              <a:gd name="T40" fmla="*/ 0 w 190"/>
                              <a:gd name="T41" fmla="*/ 99 h 99"/>
                              <a:gd name="T42" fmla="*/ 12 w 190"/>
                              <a:gd name="T43" fmla="*/ 91 h 99"/>
                              <a:gd name="T44" fmla="*/ 24 w 190"/>
                              <a:gd name="T45" fmla="*/ 87 h 99"/>
                              <a:gd name="T46" fmla="*/ 35 w 190"/>
                              <a:gd name="T47" fmla="*/ 84 h 99"/>
                              <a:gd name="T48" fmla="*/ 59 w 190"/>
                              <a:gd name="T49" fmla="*/ 80 h 99"/>
                              <a:gd name="T50" fmla="*/ 79 w 190"/>
                              <a:gd name="T51" fmla="*/ 76 h 99"/>
                              <a:gd name="T52" fmla="*/ 95 w 190"/>
                              <a:gd name="T53" fmla="*/ 72 h 99"/>
                              <a:gd name="T54" fmla="*/ 111 w 190"/>
                              <a:gd name="T55" fmla="*/ 64 h 99"/>
                              <a:gd name="T56" fmla="*/ 135 w 190"/>
                              <a:gd name="T57" fmla="*/ 48 h 99"/>
                              <a:gd name="T58" fmla="*/ 155 w 190"/>
                              <a:gd name="T59" fmla="*/ 32 h 99"/>
                              <a:gd name="T60" fmla="*/ 174 w 190"/>
                              <a:gd name="T61" fmla="*/ 12 h 99"/>
                              <a:gd name="T62" fmla="*/ 190 w 190"/>
                              <a:gd name="T6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0" h="99">
                                <a:moveTo>
                                  <a:pt x="190" y="0"/>
                                </a:moveTo>
                                <a:lnTo>
                                  <a:pt x="190" y="4"/>
                                </a:lnTo>
                                <a:lnTo>
                                  <a:pt x="190" y="8"/>
                                </a:lnTo>
                                <a:lnTo>
                                  <a:pt x="190" y="12"/>
                                </a:lnTo>
                                <a:lnTo>
                                  <a:pt x="186" y="16"/>
                                </a:lnTo>
                                <a:lnTo>
                                  <a:pt x="182" y="20"/>
                                </a:lnTo>
                                <a:lnTo>
                                  <a:pt x="182" y="24"/>
                                </a:lnTo>
                                <a:lnTo>
                                  <a:pt x="178" y="24"/>
                                </a:lnTo>
                                <a:lnTo>
                                  <a:pt x="174" y="28"/>
                                </a:lnTo>
                                <a:lnTo>
                                  <a:pt x="167" y="36"/>
                                </a:lnTo>
                                <a:lnTo>
                                  <a:pt x="159" y="44"/>
                                </a:lnTo>
                                <a:lnTo>
                                  <a:pt x="151" y="48"/>
                                </a:lnTo>
                                <a:lnTo>
                                  <a:pt x="147" y="52"/>
                                </a:lnTo>
                                <a:lnTo>
                                  <a:pt x="135" y="60"/>
                                </a:lnTo>
                                <a:lnTo>
                                  <a:pt x="123" y="68"/>
                                </a:lnTo>
                                <a:lnTo>
                                  <a:pt x="111" y="72"/>
                                </a:lnTo>
                                <a:lnTo>
                                  <a:pt x="99" y="80"/>
                                </a:lnTo>
                                <a:lnTo>
                                  <a:pt x="87" y="84"/>
                                </a:lnTo>
                                <a:lnTo>
                                  <a:pt x="79" y="87"/>
                                </a:lnTo>
                                <a:lnTo>
                                  <a:pt x="71" y="87"/>
                                </a:lnTo>
                                <a:lnTo>
                                  <a:pt x="67" y="91"/>
                                </a:lnTo>
                                <a:lnTo>
                                  <a:pt x="59" y="91"/>
                                </a:lnTo>
                                <a:lnTo>
                                  <a:pt x="51" y="91"/>
                                </a:lnTo>
                                <a:lnTo>
                                  <a:pt x="43" y="91"/>
                                </a:lnTo>
                                <a:lnTo>
                                  <a:pt x="43" y="95"/>
                                </a:lnTo>
                                <a:lnTo>
                                  <a:pt x="39" y="95"/>
                                </a:lnTo>
                                <a:lnTo>
                                  <a:pt x="35" y="99"/>
                                </a:lnTo>
                                <a:lnTo>
                                  <a:pt x="32" y="99"/>
                                </a:lnTo>
                                <a:lnTo>
                                  <a:pt x="28" y="99"/>
                                </a:lnTo>
                                <a:lnTo>
                                  <a:pt x="20" y="99"/>
                                </a:lnTo>
                                <a:lnTo>
                                  <a:pt x="16" y="99"/>
                                </a:lnTo>
                                <a:lnTo>
                                  <a:pt x="12" y="95"/>
                                </a:lnTo>
                                <a:lnTo>
                                  <a:pt x="8" y="99"/>
                                </a:lnTo>
                                <a:lnTo>
                                  <a:pt x="4" y="99"/>
                                </a:lnTo>
                                <a:lnTo>
                                  <a:pt x="0" y="99"/>
                                </a:lnTo>
                                <a:lnTo>
                                  <a:pt x="4" y="95"/>
                                </a:lnTo>
                                <a:lnTo>
                                  <a:pt x="12" y="91"/>
                                </a:lnTo>
                                <a:lnTo>
                                  <a:pt x="16" y="91"/>
                                </a:lnTo>
                                <a:lnTo>
                                  <a:pt x="24" y="87"/>
                                </a:lnTo>
                                <a:lnTo>
                                  <a:pt x="28" y="84"/>
                                </a:lnTo>
                                <a:lnTo>
                                  <a:pt x="35" y="84"/>
                                </a:lnTo>
                                <a:lnTo>
                                  <a:pt x="47" y="84"/>
                                </a:lnTo>
                                <a:lnTo>
                                  <a:pt x="59" y="80"/>
                                </a:lnTo>
                                <a:lnTo>
                                  <a:pt x="75" y="76"/>
                                </a:lnTo>
                                <a:lnTo>
                                  <a:pt x="79" y="76"/>
                                </a:lnTo>
                                <a:lnTo>
                                  <a:pt x="87" y="76"/>
                                </a:lnTo>
                                <a:lnTo>
                                  <a:pt x="95" y="72"/>
                                </a:lnTo>
                                <a:lnTo>
                                  <a:pt x="99" y="68"/>
                                </a:lnTo>
                                <a:lnTo>
                                  <a:pt x="111" y="64"/>
                                </a:lnTo>
                                <a:lnTo>
                                  <a:pt x="123" y="56"/>
                                </a:lnTo>
                                <a:lnTo>
                                  <a:pt x="135" y="48"/>
                                </a:lnTo>
                                <a:lnTo>
                                  <a:pt x="143" y="40"/>
                                </a:lnTo>
                                <a:lnTo>
                                  <a:pt x="155" y="32"/>
                                </a:lnTo>
                                <a:lnTo>
                                  <a:pt x="167" y="20"/>
                                </a:lnTo>
                                <a:lnTo>
                                  <a:pt x="174" y="12"/>
                                </a:lnTo>
                                <a:lnTo>
                                  <a:pt x="182" y="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" name="Freeform 79"/>
                        <wps:cNvSpPr>
                          <a:spLocks/>
                        </wps:cNvSpPr>
                        <wps:spPr bwMode="auto">
                          <a:xfrm>
                            <a:off x="1747" y="8867"/>
                            <a:ext cx="242" cy="95"/>
                          </a:xfrm>
                          <a:custGeom>
                            <a:avLst/>
                            <a:gdLst>
                              <a:gd name="T0" fmla="*/ 155 w 242"/>
                              <a:gd name="T1" fmla="*/ 71 h 95"/>
                              <a:gd name="T2" fmla="*/ 119 w 242"/>
                              <a:gd name="T3" fmla="*/ 79 h 95"/>
                              <a:gd name="T4" fmla="*/ 88 w 242"/>
                              <a:gd name="T5" fmla="*/ 87 h 95"/>
                              <a:gd name="T6" fmla="*/ 56 w 242"/>
                              <a:gd name="T7" fmla="*/ 91 h 95"/>
                              <a:gd name="T8" fmla="*/ 40 w 242"/>
                              <a:gd name="T9" fmla="*/ 91 h 95"/>
                              <a:gd name="T10" fmla="*/ 32 w 242"/>
                              <a:gd name="T11" fmla="*/ 95 h 95"/>
                              <a:gd name="T12" fmla="*/ 24 w 242"/>
                              <a:gd name="T13" fmla="*/ 95 h 95"/>
                              <a:gd name="T14" fmla="*/ 12 w 242"/>
                              <a:gd name="T15" fmla="*/ 95 h 95"/>
                              <a:gd name="T16" fmla="*/ 0 w 242"/>
                              <a:gd name="T17" fmla="*/ 91 h 95"/>
                              <a:gd name="T18" fmla="*/ 0 w 242"/>
                              <a:gd name="T19" fmla="*/ 87 h 95"/>
                              <a:gd name="T20" fmla="*/ 4 w 242"/>
                              <a:gd name="T21" fmla="*/ 87 h 95"/>
                              <a:gd name="T22" fmla="*/ 8 w 242"/>
                              <a:gd name="T23" fmla="*/ 87 h 95"/>
                              <a:gd name="T24" fmla="*/ 12 w 242"/>
                              <a:gd name="T25" fmla="*/ 87 h 95"/>
                              <a:gd name="T26" fmla="*/ 16 w 242"/>
                              <a:gd name="T27" fmla="*/ 83 h 95"/>
                              <a:gd name="T28" fmla="*/ 28 w 242"/>
                              <a:gd name="T29" fmla="*/ 87 h 95"/>
                              <a:gd name="T30" fmla="*/ 40 w 242"/>
                              <a:gd name="T31" fmla="*/ 87 h 95"/>
                              <a:gd name="T32" fmla="*/ 52 w 242"/>
                              <a:gd name="T33" fmla="*/ 83 h 95"/>
                              <a:gd name="T34" fmla="*/ 76 w 242"/>
                              <a:gd name="T35" fmla="*/ 79 h 95"/>
                              <a:gd name="T36" fmla="*/ 96 w 242"/>
                              <a:gd name="T37" fmla="*/ 75 h 95"/>
                              <a:gd name="T38" fmla="*/ 107 w 242"/>
                              <a:gd name="T39" fmla="*/ 75 h 95"/>
                              <a:gd name="T40" fmla="*/ 119 w 242"/>
                              <a:gd name="T41" fmla="*/ 75 h 95"/>
                              <a:gd name="T42" fmla="*/ 123 w 242"/>
                              <a:gd name="T43" fmla="*/ 71 h 95"/>
                              <a:gd name="T44" fmla="*/ 139 w 242"/>
                              <a:gd name="T45" fmla="*/ 63 h 95"/>
                              <a:gd name="T46" fmla="*/ 155 w 242"/>
                              <a:gd name="T47" fmla="*/ 55 h 95"/>
                              <a:gd name="T48" fmla="*/ 163 w 242"/>
                              <a:gd name="T49" fmla="*/ 52 h 95"/>
                              <a:gd name="T50" fmla="*/ 171 w 242"/>
                              <a:gd name="T51" fmla="*/ 52 h 95"/>
                              <a:gd name="T52" fmla="*/ 179 w 242"/>
                              <a:gd name="T53" fmla="*/ 44 h 95"/>
                              <a:gd name="T54" fmla="*/ 199 w 242"/>
                              <a:gd name="T55" fmla="*/ 32 h 95"/>
                              <a:gd name="T56" fmla="*/ 215 w 242"/>
                              <a:gd name="T57" fmla="*/ 20 h 95"/>
                              <a:gd name="T58" fmla="*/ 231 w 242"/>
                              <a:gd name="T59" fmla="*/ 8 h 95"/>
                              <a:gd name="T60" fmla="*/ 238 w 242"/>
                              <a:gd name="T61" fmla="*/ 0 h 95"/>
                              <a:gd name="T62" fmla="*/ 242 w 242"/>
                              <a:gd name="T63" fmla="*/ 8 h 95"/>
                              <a:gd name="T64" fmla="*/ 238 w 242"/>
                              <a:gd name="T65" fmla="*/ 12 h 95"/>
                              <a:gd name="T66" fmla="*/ 235 w 242"/>
                              <a:gd name="T67" fmla="*/ 28 h 95"/>
                              <a:gd name="T68" fmla="*/ 227 w 242"/>
                              <a:gd name="T69" fmla="*/ 36 h 95"/>
                              <a:gd name="T70" fmla="*/ 219 w 242"/>
                              <a:gd name="T71" fmla="*/ 44 h 95"/>
                              <a:gd name="T72" fmla="*/ 203 w 242"/>
                              <a:gd name="T73" fmla="*/ 52 h 95"/>
                              <a:gd name="T74" fmla="*/ 187 w 242"/>
                              <a:gd name="T75" fmla="*/ 59 h 95"/>
                              <a:gd name="T76" fmla="*/ 175 w 242"/>
                              <a:gd name="T77" fmla="*/ 6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2" h="95">
                                <a:moveTo>
                                  <a:pt x="171" y="67"/>
                                </a:moveTo>
                                <a:lnTo>
                                  <a:pt x="155" y="71"/>
                                </a:lnTo>
                                <a:lnTo>
                                  <a:pt x="139" y="75"/>
                                </a:lnTo>
                                <a:lnTo>
                                  <a:pt x="119" y="79"/>
                                </a:lnTo>
                                <a:lnTo>
                                  <a:pt x="103" y="83"/>
                                </a:lnTo>
                                <a:lnTo>
                                  <a:pt x="88" y="87"/>
                                </a:lnTo>
                                <a:lnTo>
                                  <a:pt x="72" y="87"/>
                                </a:lnTo>
                                <a:lnTo>
                                  <a:pt x="56" y="91"/>
                                </a:lnTo>
                                <a:lnTo>
                                  <a:pt x="48" y="91"/>
                                </a:lnTo>
                                <a:lnTo>
                                  <a:pt x="40" y="91"/>
                                </a:lnTo>
                                <a:lnTo>
                                  <a:pt x="36" y="95"/>
                                </a:lnTo>
                                <a:lnTo>
                                  <a:pt x="32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16" y="95"/>
                                </a:lnTo>
                                <a:lnTo>
                                  <a:pt x="12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4" y="87"/>
                                </a:lnTo>
                                <a:lnTo>
                                  <a:pt x="8" y="87"/>
                                </a:lnTo>
                                <a:lnTo>
                                  <a:pt x="12" y="87"/>
                                </a:lnTo>
                                <a:lnTo>
                                  <a:pt x="16" y="83"/>
                                </a:lnTo>
                                <a:lnTo>
                                  <a:pt x="24" y="83"/>
                                </a:lnTo>
                                <a:lnTo>
                                  <a:pt x="28" y="87"/>
                                </a:lnTo>
                                <a:lnTo>
                                  <a:pt x="32" y="87"/>
                                </a:lnTo>
                                <a:lnTo>
                                  <a:pt x="40" y="87"/>
                                </a:lnTo>
                                <a:lnTo>
                                  <a:pt x="44" y="87"/>
                                </a:lnTo>
                                <a:lnTo>
                                  <a:pt x="52" y="83"/>
                                </a:lnTo>
                                <a:lnTo>
                                  <a:pt x="64" y="83"/>
                                </a:lnTo>
                                <a:lnTo>
                                  <a:pt x="76" y="79"/>
                                </a:lnTo>
                                <a:lnTo>
                                  <a:pt x="84" y="79"/>
                                </a:lnTo>
                                <a:lnTo>
                                  <a:pt x="96" y="75"/>
                                </a:lnTo>
                                <a:lnTo>
                                  <a:pt x="103" y="75"/>
                                </a:lnTo>
                                <a:lnTo>
                                  <a:pt x="107" y="75"/>
                                </a:lnTo>
                                <a:lnTo>
                                  <a:pt x="111" y="75"/>
                                </a:lnTo>
                                <a:lnTo>
                                  <a:pt x="119" y="75"/>
                                </a:lnTo>
                                <a:lnTo>
                                  <a:pt x="119" y="71"/>
                                </a:lnTo>
                                <a:lnTo>
                                  <a:pt x="123" y="71"/>
                                </a:lnTo>
                                <a:lnTo>
                                  <a:pt x="131" y="67"/>
                                </a:lnTo>
                                <a:lnTo>
                                  <a:pt x="139" y="63"/>
                                </a:lnTo>
                                <a:lnTo>
                                  <a:pt x="147" y="59"/>
                                </a:lnTo>
                                <a:lnTo>
                                  <a:pt x="155" y="55"/>
                                </a:lnTo>
                                <a:lnTo>
                                  <a:pt x="159" y="55"/>
                                </a:lnTo>
                                <a:lnTo>
                                  <a:pt x="163" y="52"/>
                                </a:lnTo>
                                <a:lnTo>
                                  <a:pt x="167" y="52"/>
                                </a:lnTo>
                                <a:lnTo>
                                  <a:pt x="171" y="52"/>
                                </a:lnTo>
                                <a:lnTo>
                                  <a:pt x="175" y="48"/>
                                </a:lnTo>
                                <a:lnTo>
                                  <a:pt x="179" y="44"/>
                                </a:lnTo>
                                <a:lnTo>
                                  <a:pt x="187" y="36"/>
                                </a:lnTo>
                                <a:lnTo>
                                  <a:pt x="199" y="32"/>
                                </a:lnTo>
                                <a:lnTo>
                                  <a:pt x="207" y="28"/>
                                </a:lnTo>
                                <a:lnTo>
                                  <a:pt x="215" y="20"/>
                                </a:lnTo>
                                <a:lnTo>
                                  <a:pt x="223" y="12"/>
                                </a:lnTo>
                                <a:lnTo>
                                  <a:pt x="231" y="8"/>
                                </a:lnTo>
                                <a:lnTo>
                                  <a:pt x="235" y="4"/>
                                </a:lnTo>
                                <a:lnTo>
                                  <a:pt x="238" y="0"/>
                                </a:lnTo>
                                <a:lnTo>
                                  <a:pt x="238" y="4"/>
                                </a:lnTo>
                                <a:lnTo>
                                  <a:pt x="242" y="8"/>
                                </a:lnTo>
                                <a:lnTo>
                                  <a:pt x="238" y="12"/>
                                </a:lnTo>
                                <a:lnTo>
                                  <a:pt x="238" y="20"/>
                                </a:lnTo>
                                <a:lnTo>
                                  <a:pt x="235" y="28"/>
                                </a:lnTo>
                                <a:lnTo>
                                  <a:pt x="231" y="32"/>
                                </a:lnTo>
                                <a:lnTo>
                                  <a:pt x="227" y="36"/>
                                </a:lnTo>
                                <a:lnTo>
                                  <a:pt x="223" y="40"/>
                                </a:lnTo>
                                <a:lnTo>
                                  <a:pt x="219" y="44"/>
                                </a:lnTo>
                                <a:lnTo>
                                  <a:pt x="211" y="48"/>
                                </a:lnTo>
                                <a:lnTo>
                                  <a:pt x="203" y="52"/>
                                </a:lnTo>
                                <a:lnTo>
                                  <a:pt x="191" y="55"/>
                                </a:lnTo>
                                <a:lnTo>
                                  <a:pt x="187" y="59"/>
                                </a:lnTo>
                                <a:lnTo>
                                  <a:pt x="179" y="63"/>
                                </a:lnTo>
                                <a:lnTo>
                                  <a:pt x="175" y="67"/>
                                </a:lnTo>
                                <a:lnTo>
                                  <a:pt x="17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8" name="Freeform 80"/>
                        <wps:cNvSpPr>
                          <a:spLocks/>
                        </wps:cNvSpPr>
                        <wps:spPr bwMode="auto">
                          <a:xfrm>
                            <a:off x="1291" y="8879"/>
                            <a:ext cx="47" cy="32"/>
                          </a:xfrm>
                          <a:custGeom>
                            <a:avLst/>
                            <a:gdLst>
                              <a:gd name="T0" fmla="*/ 23 w 47"/>
                              <a:gd name="T1" fmla="*/ 24 h 32"/>
                              <a:gd name="T2" fmla="*/ 31 w 47"/>
                              <a:gd name="T3" fmla="*/ 24 h 32"/>
                              <a:gd name="T4" fmla="*/ 31 w 47"/>
                              <a:gd name="T5" fmla="*/ 24 h 32"/>
                              <a:gd name="T6" fmla="*/ 35 w 47"/>
                              <a:gd name="T7" fmla="*/ 28 h 32"/>
                              <a:gd name="T8" fmla="*/ 39 w 47"/>
                              <a:gd name="T9" fmla="*/ 28 h 32"/>
                              <a:gd name="T10" fmla="*/ 39 w 47"/>
                              <a:gd name="T11" fmla="*/ 28 h 32"/>
                              <a:gd name="T12" fmla="*/ 43 w 47"/>
                              <a:gd name="T13" fmla="*/ 32 h 32"/>
                              <a:gd name="T14" fmla="*/ 47 w 47"/>
                              <a:gd name="T15" fmla="*/ 32 h 32"/>
                              <a:gd name="T16" fmla="*/ 39 w 47"/>
                              <a:gd name="T17" fmla="*/ 32 h 32"/>
                              <a:gd name="T18" fmla="*/ 35 w 47"/>
                              <a:gd name="T19" fmla="*/ 32 h 32"/>
                              <a:gd name="T20" fmla="*/ 31 w 47"/>
                              <a:gd name="T21" fmla="*/ 32 h 32"/>
                              <a:gd name="T22" fmla="*/ 23 w 47"/>
                              <a:gd name="T23" fmla="*/ 28 h 32"/>
                              <a:gd name="T24" fmla="*/ 15 w 47"/>
                              <a:gd name="T25" fmla="*/ 24 h 32"/>
                              <a:gd name="T26" fmla="*/ 11 w 47"/>
                              <a:gd name="T27" fmla="*/ 20 h 32"/>
                              <a:gd name="T28" fmla="*/ 8 w 47"/>
                              <a:gd name="T29" fmla="*/ 16 h 32"/>
                              <a:gd name="T30" fmla="*/ 0 w 47"/>
                              <a:gd name="T31" fmla="*/ 8 h 32"/>
                              <a:gd name="T32" fmla="*/ 0 w 47"/>
                              <a:gd name="T33" fmla="*/ 0 h 32"/>
                              <a:gd name="T34" fmla="*/ 23 w 47"/>
                              <a:gd name="T35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" h="32">
                                <a:moveTo>
                                  <a:pt x="23" y="24"/>
                                </a:moveTo>
                                <a:lnTo>
                                  <a:pt x="31" y="24"/>
                                </a:lnTo>
                                <a:lnTo>
                                  <a:pt x="35" y="28"/>
                                </a:lnTo>
                                <a:lnTo>
                                  <a:pt x="39" y="28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39" y="32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23" y="28"/>
                                </a:lnTo>
                                <a:lnTo>
                                  <a:pt x="15" y="24"/>
                                </a:lnTo>
                                <a:lnTo>
                                  <a:pt x="11" y="20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9" name="Freeform 81"/>
                        <wps:cNvSpPr>
                          <a:spLocks/>
                        </wps:cNvSpPr>
                        <wps:spPr bwMode="auto">
                          <a:xfrm>
                            <a:off x="2518" y="8887"/>
                            <a:ext cx="11" cy="12"/>
                          </a:xfrm>
                          <a:custGeom>
                            <a:avLst/>
                            <a:gdLst>
                              <a:gd name="T0" fmla="*/ 11 w 11"/>
                              <a:gd name="T1" fmla="*/ 12 h 12"/>
                              <a:gd name="T2" fmla="*/ 11 w 11"/>
                              <a:gd name="T3" fmla="*/ 8 h 12"/>
                              <a:gd name="T4" fmla="*/ 8 w 11"/>
                              <a:gd name="T5" fmla="*/ 8 h 12"/>
                              <a:gd name="T6" fmla="*/ 8 w 11"/>
                              <a:gd name="T7" fmla="*/ 8 h 12"/>
                              <a:gd name="T8" fmla="*/ 4 w 11"/>
                              <a:gd name="T9" fmla="*/ 8 h 12"/>
                              <a:gd name="T10" fmla="*/ 4 w 11"/>
                              <a:gd name="T11" fmla="*/ 4 h 12"/>
                              <a:gd name="T12" fmla="*/ 0 w 11"/>
                              <a:gd name="T13" fmla="*/ 4 h 12"/>
                              <a:gd name="T14" fmla="*/ 0 w 11"/>
                              <a:gd name="T15" fmla="*/ 4 h 12"/>
                              <a:gd name="T16" fmla="*/ 4 w 11"/>
                              <a:gd name="T17" fmla="*/ 4 h 12"/>
                              <a:gd name="T18" fmla="*/ 4 w 11"/>
                              <a:gd name="T19" fmla="*/ 0 h 12"/>
                              <a:gd name="T20" fmla="*/ 4 w 11"/>
                              <a:gd name="T21" fmla="*/ 4 h 12"/>
                              <a:gd name="T22" fmla="*/ 8 w 11"/>
                              <a:gd name="T23" fmla="*/ 4 h 12"/>
                              <a:gd name="T24" fmla="*/ 8 w 11"/>
                              <a:gd name="T25" fmla="*/ 4 h 12"/>
                              <a:gd name="T26" fmla="*/ 8 w 11"/>
                              <a:gd name="T27" fmla="*/ 8 h 12"/>
                              <a:gd name="T28" fmla="*/ 8 w 11"/>
                              <a:gd name="T29" fmla="*/ 8 h 12"/>
                              <a:gd name="T30" fmla="*/ 8 w 11"/>
                              <a:gd name="T31" fmla="*/ 8 h 12"/>
                              <a:gd name="T32" fmla="*/ 8 w 11"/>
                              <a:gd name="T33" fmla="*/ 8 h 12"/>
                              <a:gd name="T34" fmla="*/ 11 w 11"/>
                              <a:gd name="T35" fmla="*/ 12 h 12"/>
                              <a:gd name="T36" fmla="*/ 11 w 11"/>
                              <a:gd name="T3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11" y="12"/>
                                </a:moveTo>
                                <a:lnTo>
                                  <a:pt x="11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0" name="Freeform 82"/>
                        <wps:cNvSpPr>
                          <a:spLocks/>
                        </wps:cNvSpPr>
                        <wps:spPr bwMode="auto">
                          <a:xfrm>
                            <a:off x="1803" y="8911"/>
                            <a:ext cx="182" cy="63"/>
                          </a:xfrm>
                          <a:custGeom>
                            <a:avLst/>
                            <a:gdLst>
                              <a:gd name="T0" fmla="*/ 123 w 182"/>
                              <a:gd name="T1" fmla="*/ 39 h 63"/>
                              <a:gd name="T2" fmla="*/ 123 w 182"/>
                              <a:gd name="T3" fmla="*/ 47 h 63"/>
                              <a:gd name="T4" fmla="*/ 99 w 182"/>
                              <a:gd name="T5" fmla="*/ 51 h 63"/>
                              <a:gd name="T6" fmla="*/ 87 w 182"/>
                              <a:gd name="T7" fmla="*/ 55 h 63"/>
                              <a:gd name="T8" fmla="*/ 75 w 182"/>
                              <a:gd name="T9" fmla="*/ 59 h 63"/>
                              <a:gd name="T10" fmla="*/ 63 w 182"/>
                              <a:gd name="T11" fmla="*/ 59 h 63"/>
                              <a:gd name="T12" fmla="*/ 51 w 182"/>
                              <a:gd name="T13" fmla="*/ 63 h 63"/>
                              <a:gd name="T14" fmla="*/ 43 w 182"/>
                              <a:gd name="T15" fmla="*/ 63 h 63"/>
                              <a:gd name="T16" fmla="*/ 28 w 182"/>
                              <a:gd name="T17" fmla="*/ 63 h 63"/>
                              <a:gd name="T18" fmla="*/ 40 w 182"/>
                              <a:gd name="T19" fmla="*/ 59 h 63"/>
                              <a:gd name="T20" fmla="*/ 43 w 182"/>
                              <a:gd name="T21" fmla="*/ 59 h 63"/>
                              <a:gd name="T22" fmla="*/ 51 w 182"/>
                              <a:gd name="T23" fmla="*/ 55 h 63"/>
                              <a:gd name="T24" fmla="*/ 59 w 182"/>
                              <a:gd name="T25" fmla="*/ 55 h 63"/>
                              <a:gd name="T26" fmla="*/ 67 w 182"/>
                              <a:gd name="T27" fmla="*/ 55 h 63"/>
                              <a:gd name="T28" fmla="*/ 75 w 182"/>
                              <a:gd name="T29" fmla="*/ 51 h 63"/>
                              <a:gd name="T30" fmla="*/ 83 w 182"/>
                              <a:gd name="T31" fmla="*/ 51 h 63"/>
                              <a:gd name="T32" fmla="*/ 91 w 182"/>
                              <a:gd name="T33" fmla="*/ 47 h 63"/>
                              <a:gd name="T34" fmla="*/ 67 w 182"/>
                              <a:gd name="T35" fmla="*/ 47 h 63"/>
                              <a:gd name="T36" fmla="*/ 63 w 182"/>
                              <a:gd name="T37" fmla="*/ 47 h 63"/>
                              <a:gd name="T38" fmla="*/ 63 w 182"/>
                              <a:gd name="T39" fmla="*/ 47 h 63"/>
                              <a:gd name="T40" fmla="*/ 55 w 182"/>
                              <a:gd name="T41" fmla="*/ 51 h 63"/>
                              <a:gd name="T42" fmla="*/ 51 w 182"/>
                              <a:gd name="T43" fmla="*/ 51 h 63"/>
                              <a:gd name="T44" fmla="*/ 43 w 182"/>
                              <a:gd name="T45" fmla="*/ 51 h 63"/>
                              <a:gd name="T46" fmla="*/ 40 w 182"/>
                              <a:gd name="T47" fmla="*/ 51 h 63"/>
                              <a:gd name="T48" fmla="*/ 32 w 182"/>
                              <a:gd name="T49" fmla="*/ 51 h 63"/>
                              <a:gd name="T50" fmla="*/ 28 w 182"/>
                              <a:gd name="T51" fmla="*/ 51 h 63"/>
                              <a:gd name="T52" fmla="*/ 24 w 182"/>
                              <a:gd name="T53" fmla="*/ 55 h 63"/>
                              <a:gd name="T54" fmla="*/ 24 w 182"/>
                              <a:gd name="T55" fmla="*/ 55 h 63"/>
                              <a:gd name="T56" fmla="*/ 0 w 182"/>
                              <a:gd name="T57" fmla="*/ 55 h 63"/>
                              <a:gd name="T58" fmla="*/ 24 w 182"/>
                              <a:gd name="T59" fmla="*/ 47 h 63"/>
                              <a:gd name="T60" fmla="*/ 43 w 182"/>
                              <a:gd name="T61" fmla="*/ 43 h 63"/>
                              <a:gd name="T62" fmla="*/ 71 w 182"/>
                              <a:gd name="T63" fmla="*/ 39 h 63"/>
                              <a:gd name="T64" fmla="*/ 95 w 182"/>
                              <a:gd name="T65" fmla="*/ 35 h 63"/>
                              <a:gd name="T66" fmla="*/ 119 w 182"/>
                              <a:gd name="T67" fmla="*/ 27 h 63"/>
                              <a:gd name="T68" fmla="*/ 131 w 182"/>
                              <a:gd name="T69" fmla="*/ 23 h 63"/>
                              <a:gd name="T70" fmla="*/ 143 w 182"/>
                              <a:gd name="T71" fmla="*/ 19 h 63"/>
                              <a:gd name="T72" fmla="*/ 151 w 182"/>
                              <a:gd name="T73" fmla="*/ 15 h 63"/>
                              <a:gd name="T74" fmla="*/ 163 w 182"/>
                              <a:gd name="T75" fmla="*/ 11 h 63"/>
                              <a:gd name="T76" fmla="*/ 175 w 182"/>
                              <a:gd name="T77" fmla="*/ 8 h 63"/>
                              <a:gd name="T78" fmla="*/ 182 w 182"/>
                              <a:gd name="T79" fmla="*/ 0 h 63"/>
                              <a:gd name="T80" fmla="*/ 182 w 182"/>
                              <a:gd name="T81" fmla="*/ 8 h 63"/>
                              <a:gd name="T82" fmla="*/ 182 w 182"/>
                              <a:gd name="T83" fmla="*/ 8 h 63"/>
                              <a:gd name="T84" fmla="*/ 179 w 182"/>
                              <a:gd name="T85" fmla="*/ 11 h 63"/>
                              <a:gd name="T86" fmla="*/ 175 w 182"/>
                              <a:gd name="T87" fmla="*/ 15 h 63"/>
                              <a:gd name="T88" fmla="*/ 171 w 182"/>
                              <a:gd name="T89" fmla="*/ 19 h 63"/>
                              <a:gd name="T90" fmla="*/ 167 w 182"/>
                              <a:gd name="T91" fmla="*/ 23 h 63"/>
                              <a:gd name="T92" fmla="*/ 159 w 182"/>
                              <a:gd name="T93" fmla="*/ 23 h 63"/>
                              <a:gd name="T94" fmla="*/ 151 w 182"/>
                              <a:gd name="T95" fmla="*/ 31 h 63"/>
                              <a:gd name="T96" fmla="*/ 143 w 182"/>
                              <a:gd name="T97" fmla="*/ 31 h 63"/>
                              <a:gd name="T98" fmla="*/ 131 w 182"/>
                              <a:gd name="T99" fmla="*/ 35 h 63"/>
                              <a:gd name="T100" fmla="*/ 123 w 182"/>
                              <a:gd name="T101" fmla="*/ 3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2" h="63">
                                <a:moveTo>
                                  <a:pt x="123" y="39"/>
                                </a:moveTo>
                                <a:lnTo>
                                  <a:pt x="123" y="47"/>
                                </a:lnTo>
                                <a:lnTo>
                                  <a:pt x="99" y="51"/>
                                </a:lnTo>
                                <a:lnTo>
                                  <a:pt x="87" y="55"/>
                                </a:lnTo>
                                <a:lnTo>
                                  <a:pt x="75" y="59"/>
                                </a:lnTo>
                                <a:lnTo>
                                  <a:pt x="63" y="59"/>
                                </a:lnTo>
                                <a:lnTo>
                                  <a:pt x="51" y="63"/>
                                </a:lnTo>
                                <a:lnTo>
                                  <a:pt x="43" y="63"/>
                                </a:lnTo>
                                <a:lnTo>
                                  <a:pt x="28" y="63"/>
                                </a:lnTo>
                                <a:lnTo>
                                  <a:pt x="40" y="59"/>
                                </a:lnTo>
                                <a:lnTo>
                                  <a:pt x="43" y="59"/>
                                </a:lnTo>
                                <a:lnTo>
                                  <a:pt x="51" y="55"/>
                                </a:lnTo>
                                <a:lnTo>
                                  <a:pt x="59" y="55"/>
                                </a:lnTo>
                                <a:lnTo>
                                  <a:pt x="67" y="55"/>
                                </a:lnTo>
                                <a:lnTo>
                                  <a:pt x="75" y="51"/>
                                </a:lnTo>
                                <a:lnTo>
                                  <a:pt x="83" y="51"/>
                                </a:lnTo>
                                <a:lnTo>
                                  <a:pt x="91" y="47"/>
                                </a:lnTo>
                                <a:lnTo>
                                  <a:pt x="67" y="47"/>
                                </a:lnTo>
                                <a:lnTo>
                                  <a:pt x="63" y="47"/>
                                </a:lnTo>
                                <a:lnTo>
                                  <a:pt x="55" y="51"/>
                                </a:lnTo>
                                <a:lnTo>
                                  <a:pt x="51" y="51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32" y="51"/>
                                </a:lnTo>
                                <a:lnTo>
                                  <a:pt x="28" y="51"/>
                                </a:lnTo>
                                <a:lnTo>
                                  <a:pt x="24" y="55"/>
                                </a:lnTo>
                                <a:lnTo>
                                  <a:pt x="0" y="55"/>
                                </a:lnTo>
                                <a:lnTo>
                                  <a:pt x="24" y="47"/>
                                </a:lnTo>
                                <a:lnTo>
                                  <a:pt x="43" y="43"/>
                                </a:lnTo>
                                <a:lnTo>
                                  <a:pt x="71" y="39"/>
                                </a:lnTo>
                                <a:lnTo>
                                  <a:pt x="95" y="35"/>
                                </a:lnTo>
                                <a:lnTo>
                                  <a:pt x="119" y="27"/>
                                </a:lnTo>
                                <a:lnTo>
                                  <a:pt x="131" y="23"/>
                                </a:lnTo>
                                <a:lnTo>
                                  <a:pt x="143" y="19"/>
                                </a:lnTo>
                                <a:lnTo>
                                  <a:pt x="151" y="15"/>
                                </a:lnTo>
                                <a:lnTo>
                                  <a:pt x="163" y="11"/>
                                </a:lnTo>
                                <a:lnTo>
                                  <a:pt x="175" y="8"/>
                                </a:lnTo>
                                <a:lnTo>
                                  <a:pt x="182" y="0"/>
                                </a:lnTo>
                                <a:lnTo>
                                  <a:pt x="182" y="8"/>
                                </a:lnTo>
                                <a:lnTo>
                                  <a:pt x="179" y="11"/>
                                </a:lnTo>
                                <a:lnTo>
                                  <a:pt x="175" y="15"/>
                                </a:lnTo>
                                <a:lnTo>
                                  <a:pt x="171" y="19"/>
                                </a:lnTo>
                                <a:lnTo>
                                  <a:pt x="167" y="23"/>
                                </a:lnTo>
                                <a:lnTo>
                                  <a:pt x="159" y="23"/>
                                </a:lnTo>
                                <a:lnTo>
                                  <a:pt x="151" y="31"/>
                                </a:lnTo>
                                <a:lnTo>
                                  <a:pt x="143" y="31"/>
                                </a:lnTo>
                                <a:lnTo>
                                  <a:pt x="131" y="35"/>
                                </a:lnTo>
                                <a:lnTo>
                                  <a:pt x="12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1" name="Freeform 83"/>
                        <wps:cNvSpPr>
                          <a:spLocks/>
                        </wps:cNvSpPr>
                        <wps:spPr bwMode="auto">
                          <a:xfrm>
                            <a:off x="858" y="8946"/>
                            <a:ext cx="115" cy="36"/>
                          </a:xfrm>
                          <a:custGeom>
                            <a:avLst/>
                            <a:gdLst>
                              <a:gd name="T0" fmla="*/ 115 w 115"/>
                              <a:gd name="T1" fmla="*/ 36 h 36"/>
                              <a:gd name="T2" fmla="*/ 111 w 115"/>
                              <a:gd name="T3" fmla="*/ 32 h 36"/>
                              <a:gd name="T4" fmla="*/ 103 w 115"/>
                              <a:gd name="T5" fmla="*/ 28 h 36"/>
                              <a:gd name="T6" fmla="*/ 95 w 115"/>
                              <a:gd name="T7" fmla="*/ 28 h 36"/>
                              <a:gd name="T8" fmla="*/ 87 w 115"/>
                              <a:gd name="T9" fmla="*/ 24 h 36"/>
                              <a:gd name="T10" fmla="*/ 79 w 115"/>
                              <a:gd name="T11" fmla="*/ 20 h 36"/>
                              <a:gd name="T12" fmla="*/ 71 w 115"/>
                              <a:gd name="T13" fmla="*/ 16 h 36"/>
                              <a:gd name="T14" fmla="*/ 55 w 115"/>
                              <a:gd name="T15" fmla="*/ 12 h 36"/>
                              <a:gd name="T16" fmla="*/ 51 w 115"/>
                              <a:gd name="T17" fmla="*/ 12 h 36"/>
                              <a:gd name="T18" fmla="*/ 47 w 115"/>
                              <a:gd name="T19" fmla="*/ 12 h 36"/>
                              <a:gd name="T20" fmla="*/ 39 w 115"/>
                              <a:gd name="T21" fmla="*/ 12 h 36"/>
                              <a:gd name="T22" fmla="*/ 35 w 115"/>
                              <a:gd name="T23" fmla="*/ 8 h 36"/>
                              <a:gd name="T24" fmla="*/ 28 w 115"/>
                              <a:gd name="T25" fmla="*/ 8 h 36"/>
                              <a:gd name="T26" fmla="*/ 24 w 115"/>
                              <a:gd name="T27" fmla="*/ 8 h 36"/>
                              <a:gd name="T28" fmla="*/ 16 w 115"/>
                              <a:gd name="T29" fmla="*/ 8 h 36"/>
                              <a:gd name="T30" fmla="*/ 12 w 115"/>
                              <a:gd name="T31" fmla="*/ 8 h 36"/>
                              <a:gd name="T32" fmla="*/ 12 w 115"/>
                              <a:gd name="T33" fmla="*/ 12 h 36"/>
                              <a:gd name="T34" fmla="*/ 8 w 115"/>
                              <a:gd name="T35" fmla="*/ 12 h 36"/>
                              <a:gd name="T36" fmla="*/ 4 w 115"/>
                              <a:gd name="T37" fmla="*/ 12 h 36"/>
                              <a:gd name="T38" fmla="*/ 4 w 115"/>
                              <a:gd name="T39" fmla="*/ 12 h 36"/>
                              <a:gd name="T40" fmla="*/ 0 w 115"/>
                              <a:gd name="T41" fmla="*/ 8 h 36"/>
                              <a:gd name="T42" fmla="*/ 0 w 115"/>
                              <a:gd name="T43" fmla="*/ 8 h 36"/>
                              <a:gd name="T44" fmla="*/ 0 w 115"/>
                              <a:gd name="T45" fmla="*/ 8 h 36"/>
                              <a:gd name="T46" fmla="*/ 0 w 115"/>
                              <a:gd name="T47" fmla="*/ 4 h 36"/>
                              <a:gd name="T48" fmla="*/ 0 w 115"/>
                              <a:gd name="T49" fmla="*/ 4 h 36"/>
                              <a:gd name="T50" fmla="*/ 4 w 115"/>
                              <a:gd name="T51" fmla="*/ 0 h 36"/>
                              <a:gd name="T52" fmla="*/ 4 w 115"/>
                              <a:gd name="T53" fmla="*/ 0 h 36"/>
                              <a:gd name="T54" fmla="*/ 8 w 115"/>
                              <a:gd name="T55" fmla="*/ 0 h 36"/>
                              <a:gd name="T56" fmla="*/ 12 w 115"/>
                              <a:gd name="T57" fmla="*/ 0 h 36"/>
                              <a:gd name="T58" fmla="*/ 16 w 115"/>
                              <a:gd name="T59" fmla="*/ 0 h 36"/>
                              <a:gd name="T60" fmla="*/ 16 w 115"/>
                              <a:gd name="T61" fmla="*/ 0 h 36"/>
                              <a:gd name="T62" fmla="*/ 20 w 115"/>
                              <a:gd name="T63" fmla="*/ 0 h 36"/>
                              <a:gd name="T64" fmla="*/ 24 w 115"/>
                              <a:gd name="T65" fmla="*/ 4 h 36"/>
                              <a:gd name="T66" fmla="*/ 28 w 115"/>
                              <a:gd name="T67" fmla="*/ 4 h 36"/>
                              <a:gd name="T68" fmla="*/ 28 w 115"/>
                              <a:gd name="T69" fmla="*/ 8 h 36"/>
                              <a:gd name="T70" fmla="*/ 35 w 115"/>
                              <a:gd name="T71" fmla="*/ 8 h 36"/>
                              <a:gd name="T72" fmla="*/ 43 w 115"/>
                              <a:gd name="T73" fmla="*/ 8 h 36"/>
                              <a:gd name="T74" fmla="*/ 51 w 115"/>
                              <a:gd name="T75" fmla="*/ 8 h 36"/>
                              <a:gd name="T76" fmla="*/ 55 w 115"/>
                              <a:gd name="T77" fmla="*/ 8 h 36"/>
                              <a:gd name="T78" fmla="*/ 63 w 115"/>
                              <a:gd name="T79" fmla="*/ 8 h 36"/>
                              <a:gd name="T80" fmla="*/ 71 w 115"/>
                              <a:gd name="T81" fmla="*/ 8 h 36"/>
                              <a:gd name="T82" fmla="*/ 75 w 115"/>
                              <a:gd name="T83" fmla="*/ 12 h 36"/>
                              <a:gd name="T84" fmla="*/ 75 w 115"/>
                              <a:gd name="T85" fmla="*/ 12 h 36"/>
                              <a:gd name="T86" fmla="*/ 87 w 115"/>
                              <a:gd name="T87" fmla="*/ 16 h 36"/>
                              <a:gd name="T88" fmla="*/ 95 w 115"/>
                              <a:gd name="T89" fmla="*/ 20 h 36"/>
                              <a:gd name="T90" fmla="*/ 99 w 115"/>
                              <a:gd name="T91" fmla="*/ 24 h 36"/>
                              <a:gd name="T92" fmla="*/ 103 w 115"/>
                              <a:gd name="T93" fmla="*/ 28 h 36"/>
                              <a:gd name="T94" fmla="*/ 111 w 115"/>
                              <a:gd name="T95" fmla="*/ 28 h 36"/>
                              <a:gd name="T96" fmla="*/ 115 w 115"/>
                              <a:gd name="T97" fmla="*/ 32 h 36"/>
                              <a:gd name="T98" fmla="*/ 115 w 115"/>
                              <a:gd name="T9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5" h="36">
                                <a:moveTo>
                                  <a:pt x="115" y="36"/>
                                </a:moveTo>
                                <a:lnTo>
                                  <a:pt x="111" y="32"/>
                                </a:lnTo>
                                <a:lnTo>
                                  <a:pt x="103" y="28"/>
                                </a:lnTo>
                                <a:lnTo>
                                  <a:pt x="95" y="28"/>
                                </a:lnTo>
                                <a:lnTo>
                                  <a:pt x="87" y="24"/>
                                </a:lnTo>
                                <a:lnTo>
                                  <a:pt x="79" y="20"/>
                                </a:lnTo>
                                <a:lnTo>
                                  <a:pt x="71" y="16"/>
                                </a:lnTo>
                                <a:lnTo>
                                  <a:pt x="55" y="12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39" y="12"/>
                                </a:lnTo>
                                <a:lnTo>
                                  <a:pt x="35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5" y="8"/>
                                </a:lnTo>
                                <a:lnTo>
                                  <a:pt x="43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63" y="8"/>
                                </a:lnTo>
                                <a:lnTo>
                                  <a:pt x="71" y="8"/>
                                </a:lnTo>
                                <a:lnTo>
                                  <a:pt x="75" y="12"/>
                                </a:lnTo>
                                <a:lnTo>
                                  <a:pt x="87" y="16"/>
                                </a:lnTo>
                                <a:lnTo>
                                  <a:pt x="95" y="20"/>
                                </a:lnTo>
                                <a:lnTo>
                                  <a:pt x="99" y="24"/>
                                </a:lnTo>
                                <a:lnTo>
                                  <a:pt x="103" y="28"/>
                                </a:lnTo>
                                <a:lnTo>
                                  <a:pt x="111" y="28"/>
                                </a:lnTo>
                                <a:lnTo>
                                  <a:pt x="115" y="32"/>
                                </a:lnTo>
                                <a:lnTo>
                                  <a:pt x="1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2" name="Freeform 84"/>
                        <wps:cNvSpPr>
                          <a:spLocks/>
                        </wps:cNvSpPr>
                        <wps:spPr bwMode="auto">
                          <a:xfrm>
                            <a:off x="1624" y="8950"/>
                            <a:ext cx="346" cy="465"/>
                          </a:xfrm>
                          <a:custGeom>
                            <a:avLst/>
                            <a:gdLst>
                              <a:gd name="T0" fmla="*/ 322 w 346"/>
                              <a:gd name="T1" fmla="*/ 68 h 465"/>
                              <a:gd name="T2" fmla="*/ 322 w 346"/>
                              <a:gd name="T3" fmla="*/ 112 h 465"/>
                              <a:gd name="T4" fmla="*/ 290 w 346"/>
                              <a:gd name="T5" fmla="*/ 179 h 465"/>
                              <a:gd name="T6" fmla="*/ 262 w 346"/>
                              <a:gd name="T7" fmla="*/ 231 h 465"/>
                              <a:gd name="T8" fmla="*/ 246 w 346"/>
                              <a:gd name="T9" fmla="*/ 306 h 465"/>
                              <a:gd name="T10" fmla="*/ 238 w 346"/>
                              <a:gd name="T11" fmla="*/ 358 h 465"/>
                              <a:gd name="T12" fmla="*/ 215 w 346"/>
                              <a:gd name="T13" fmla="*/ 398 h 465"/>
                              <a:gd name="T14" fmla="*/ 187 w 346"/>
                              <a:gd name="T15" fmla="*/ 378 h 465"/>
                              <a:gd name="T16" fmla="*/ 163 w 346"/>
                              <a:gd name="T17" fmla="*/ 402 h 465"/>
                              <a:gd name="T18" fmla="*/ 135 w 346"/>
                              <a:gd name="T19" fmla="*/ 457 h 465"/>
                              <a:gd name="T20" fmla="*/ 103 w 346"/>
                              <a:gd name="T21" fmla="*/ 457 h 465"/>
                              <a:gd name="T22" fmla="*/ 36 w 346"/>
                              <a:gd name="T23" fmla="*/ 465 h 465"/>
                              <a:gd name="T24" fmla="*/ 20 w 346"/>
                              <a:gd name="T25" fmla="*/ 461 h 465"/>
                              <a:gd name="T26" fmla="*/ 0 w 346"/>
                              <a:gd name="T27" fmla="*/ 445 h 465"/>
                              <a:gd name="T28" fmla="*/ 8 w 346"/>
                              <a:gd name="T29" fmla="*/ 390 h 465"/>
                              <a:gd name="T30" fmla="*/ 44 w 346"/>
                              <a:gd name="T31" fmla="*/ 306 h 465"/>
                              <a:gd name="T32" fmla="*/ 76 w 346"/>
                              <a:gd name="T33" fmla="*/ 310 h 465"/>
                              <a:gd name="T34" fmla="*/ 127 w 346"/>
                              <a:gd name="T35" fmla="*/ 314 h 465"/>
                              <a:gd name="T36" fmla="*/ 91 w 346"/>
                              <a:gd name="T37" fmla="*/ 306 h 465"/>
                              <a:gd name="T38" fmla="*/ 56 w 346"/>
                              <a:gd name="T39" fmla="*/ 286 h 465"/>
                              <a:gd name="T40" fmla="*/ 76 w 346"/>
                              <a:gd name="T41" fmla="*/ 286 h 465"/>
                              <a:gd name="T42" fmla="*/ 179 w 346"/>
                              <a:gd name="T43" fmla="*/ 267 h 465"/>
                              <a:gd name="T44" fmla="*/ 107 w 346"/>
                              <a:gd name="T45" fmla="*/ 275 h 465"/>
                              <a:gd name="T46" fmla="*/ 72 w 346"/>
                              <a:gd name="T47" fmla="*/ 263 h 465"/>
                              <a:gd name="T48" fmla="*/ 91 w 346"/>
                              <a:gd name="T49" fmla="*/ 227 h 465"/>
                              <a:gd name="T50" fmla="*/ 95 w 346"/>
                              <a:gd name="T51" fmla="*/ 163 h 465"/>
                              <a:gd name="T52" fmla="*/ 103 w 346"/>
                              <a:gd name="T53" fmla="*/ 143 h 465"/>
                              <a:gd name="T54" fmla="*/ 111 w 346"/>
                              <a:gd name="T55" fmla="*/ 131 h 465"/>
                              <a:gd name="T56" fmla="*/ 195 w 346"/>
                              <a:gd name="T57" fmla="*/ 127 h 465"/>
                              <a:gd name="T58" fmla="*/ 270 w 346"/>
                              <a:gd name="T59" fmla="*/ 135 h 465"/>
                              <a:gd name="T60" fmla="*/ 270 w 346"/>
                              <a:gd name="T61" fmla="*/ 127 h 465"/>
                              <a:gd name="T62" fmla="*/ 266 w 346"/>
                              <a:gd name="T63" fmla="*/ 120 h 465"/>
                              <a:gd name="T64" fmla="*/ 294 w 346"/>
                              <a:gd name="T65" fmla="*/ 104 h 465"/>
                              <a:gd name="T66" fmla="*/ 215 w 346"/>
                              <a:gd name="T67" fmla="*/ 124 h 465"/>
                              <a:gd name="T68" fmla="*/ 107 w 346"/>
                              <a:gd name="T69" fmla="*/ 108 h 465"/>
                              <a:gd name="T70" fmla="*/ 215 w 346"/>
                              <a:gd name="T71" fmla="*/ 104 h 465"/>
                              <a:gd name="T72" fmla="*/ 207 w 346"/>
                              <a:gd name="T73" fmla="*/ 96 h 465"/>
                              <a:gd name="T74" fmla="*/ 127 w 346"/>
                              <a:gd name="T75" fmla="*/ 100 h 465"/>
                              <a:gd name="T76" fmla="*/ 131 w 346"/>
                              <a:gd name="T77" fmla="*/ 92 h 465"/>
                              <a:gd name="T78" fmla="*/ 230 w 346"/>
                              <a:gd name="T79" fmla="*/ 84 h 465"/>
                              <a:gd name="T80" fmla="*/ 294 w 346"/>
                              <a:gd name="T81" fmla="*/ 64 h 465"/>
                              <a:gd name="T82" fmla="*/ 262 w 346"/>
                              <a:gd name="T83" fmla="*/ 64 h 465"/>
                              <a:gd name="T84" fmla="*/ 147 w 346"/>
                              <a:gd name="T85" fmla="*/ 88 h 465"/>
                              <a:gd name="T86" fmla="*/ 199 w 346"/>
                              <a:gd name="T87" fmla="*/ 76 h 465"/>
                              <a:gd name="T88" fmla="*/ 234 w 346"/>
                              <a:gd name="T89" fmla="*/ 60 h 465"/>
                              <a:gd name="T90" fmla="*/ 207 w 346"/>
                              <a:gd name="T91" fmla="*/ 64 h 465"/>
                              <a:gd name="T92" fmla="*/ 147 w 346"/>
                              <a:gd name="T93" fmla="*/ 72 h 465"/>
                              <a:gd name="T94" fmla="*/ 135 w 346"/>
                              <a:gd name="T95" fmla="*/ 68 h 465"/>
                              <a:gd name="T96" fmla="*/ 278 w 346"/>
                              <a:gd name="T97" fmla="*/ 40 h 465"/>
                              <a:gd name="T98" fmla="*/ 302 w 346"/>
                              <a:gd name="T99" fmla="*/ 32 h 465"/>
                              <a:gd name="T100" fmla="*/ 318 w 346"/>
                              <a:gd name="T101" fmla="*/ 24 h 465"/>
                              <a:gd name="T102" fmla="*/ 274 w 346"/>
                              <a:gd name="T103" fmla="*/ 32 h 465"/>
                              <a:gd name="T104" fmla="*/ 238 w 346"/>
                              <a:gd name="T105" fmla="*/ 44 h 465"/>
                              <a:gd name="T106" fmla="*/ 139 w 346"/>
                              <a:gd name="T107" fmla="*/ 52 h 465"/>
                              <a:gd name="T108" fmla="*/ 135 w 346"/>
                              <a:gd name="T109" fmla="*/ 44 h 465"/>
                              <a:gd name="T110" fmla="*/ 207 w 346"/>
                              <a:gd name="T111" fmla="*/ 44 h 465"/>
                              <a:gd name="T112" fmla="*/ 314 w 346"/>
                              <a:gd name="T113" fmla="*/ 8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6" h="465">
                                <a:moveTo>
                                  <a:pt x="346" y="0"/>
                                </a:moveTo>
                                <a:lnTo>
                                  <a:pt x="346" y="8"/>
                                </a:lnTo>
                                <a:lnTo>
                                  <a:pt x="342" y="16"/>
                                </a:lnTo>
                                <a:lnTo>
                                  <a:pt x="338" y="28"/>
                                </a:lnTo>
                                <a:lnTo>
                                  <a:pt x="334" y="36"/>
                                </a:lnTo>
                                <a:lnTo>
                                  <a:pt x="330" y="44"/>
                                </a:lnTo>
                                <a:lnTo>
                                  <a:pt x="322" y="56"/>
                                </a:lnTo>
                                <a:lnTo>
                                  <a:pt x="322" y="68"/>
                                </a:lnTo>
                                <a:lnTo>
                                  <a:pt x="318" y="80"/>
                                </a:lnTo>
                                <a:lnTo>
                                  <a:pt x="318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88"/>
                                </a:lnTo>
                                <a:lnTo>
                                  <a:pt x="322" y="92"/>
                                </a:lnTo>
                                <a:lnTo>
                                  <a:pt x="322" y="100"/>
                                </a:lnTo>
                                <a:lnTo>
                                  <a:pt x="322" y="104"/>
                                </a:lnTo>
                                <a:lnTo>
                                  <a:pt x="322" y="112"/>
                                </a:lnTo>
                                <a:lnTo>
                                  <a:pt x="322" y="120"/>
                                </a:lnTo>
                                <a:lnTo>
                                  <a:pt x="318" y="124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39"/>
                                </a:lnTo>
                                <a:lnTo>
                                  <a:pt x="310" y="143"/>
                                </a:lnTo>
                                <a:lnTo>
                                  <a:pt x="302" y="159"/>
                                </a:lnTo>
                                <a:lnTo>
                                  <a:pt x="294" y="171"/>
                                </a:lnTo>
                                <a:lnTo>
                                  <a:pt x="290" y="179"/>
                                </a:lnTo>
                                <a:lnTo>
                                  <a:pt x="286" y="187"/>
                                </a:lnTo>
                                <a:lnTo>
                                  <a:pt x="294" y="187"/>
                                </a:lnTo>
                                <a:lnTo>
                                  <a:pt x="286" y="191"/>
                                </a:lnTo>
                                <a:lnTo>
                                  <a:pt x="282" y="199"/>
                                </a:lnTo>
                                <a:lnTo>
                                  <a:pt x="278" y="207"/>
                                </a:lnTo>
                                <a:lnTo>
                                  <a:pt x="274" y="215"/>
                                </a:lnTo>
                                <a:lnTo>
                                  <a:pt x="266" y="223"/>
                                </a:lnTo>
                                <a:lnTo>
                                  <a:pt x="262" y="231"/>
                                </a:lnTo>
                                <a:lnTo>
                                  <a:pt x="258" y="239"/>
                                </a:lnTo>
                                <a:lnTo>
                                  <a:pt x="254" y="251"/>
                                </a:lnTo>
                                <a:lnTo>
                                  <a:pt x="254" y="259"/>
                                </a:lnTo>
                                <a:lnTo>
                                  <a:pt x="250" y="271"/>
                                </a:lnTo>
                                <a:lnTo>
                                  <a:pt x="246" y="279"/>
                                </a:lnTo>
                                <a:lnTo>
                                  <a:pt x="246" y="290"/>
                                </a:lnTo>
                                <a:lnTo>
                                  <a:pt x="246" y="298"/>
                                </a:lnTo>
                                <a:lnTo>
                                  <a:pt x="246" y="306"/>
                                </a:lnTo>
                                <a:lnTo>
                                  <a:pt x="246" y="318"/>
                                </a:lnTo>
                                <a:lnTo>
                                  <a:pt x="246" y="326"/>
                                </a:lnTo>
                                <a:lnTo>
                                  <a:pt x="246" y="334"/>
                                </a:lnTo>
                                <a:lnTo>
                                  <a:pt x="246" y="338"/>
                                </a:lnTo>
                                <a:lnTo>
                                  <a:pt x="246" y="342"/>
                                </a:lnTo>
                                <a:lnTo>
                                  <a:pt x="242" y="350"/>
                                </a:lnTo>
                                <a:lnTo>
                                  <a:pt x="242" y="354"/>
                                </a:lnTo>
                                <a:lnTo>
                                  <a:pt x="238" y="358"/>
                                </a:lnTo>
                                <a:lnTo>
                                  <a:pt x="234" y="362"/>
                                </a:lnTo>
                                <a:lnTo>
                                  <a:pt x="230" y="370"/>
                                </a:lnTo>
                                <a:lnTo>
                                  <a:pt x="226" y="374"/>
                                </a:lnTo>
                                <a:lnTo>
                                  <a:pt x="222" y="378"/>
                                </a:lnTo>
                                <a:lnTo>
                                  <a:pt x="222" y="382"/>
                                </a:lnTo>
                                <a:lnTo>
                                  <a:pt x="219" y="386"/>
                                </a:lnTo>
                                <a:lnTo>
                                  <a:pt x="219" y="390"/>
                                </a:lnTo>
                                <a:lnTo>
                                  <a:pt x="215" y="398"/>
                                </a:lnTo>
                                <a:lnTo>
                                  <a:pt x="211" y="390"/>
                                </a:lnTo>
                                <a:lnTo>
                                  <a:pt x="207" y="390"/>
                                </a:lnTo>
                                <a:lnTo>
                                  <a:pt x="203" y="386"/>
                                </a:lnTo>
                                <a:lnTo>
                                  <a:pt x="199" y="382"/>
                                </a:lnTo>
                                <a:lnTo>
                                  <a:pt x="195" y="382"/>
                                </a:lnTo>
                                <a:lnTo>
                                  <a:pt x="191" y="378"/>
                                </a:lnTo>
                                <a:lnTo>
                                  <a:pt x="187" y="378"/>
                                </a:lnTo>
                                <a:lnTo>
                                  <a:pt x="183" y="382"/>
                                </a:lnTo>
                                <a:lnTo>
                                  <a:pt x="179" y="382"/>
                                </a:lnTo>
                                <a:lnTo>
                                  <a:pt x="175" y="386"/>
                                </a:lnTo>
                                <a:lnTo>
                                  <a:pt x="171" y="386"/>
                                </a:lnTo>
                                <a:lnTo>
                                  <a:pt x="171" y="390"/>
                                </a:lnTo>
                                <a:lnTo>
                                  <a:pt x="167" y="394"/>
                                </a:lnTo>
                                <a:lnTo>
                                  <a:pt x="163" y="402"/>
                                </a:lnTo>
                                <a:lnTo>
                                  <a:pt x="159" y="410"/>
                                </a:lnTo>
                                <a:lnTo>
                                  <a:pt x="155" y="418"/>
                                </a:lnTo>
                                <a:lnTo>
                                  <a:pt x="151" y="426"/>
                                </a:lnTo>
                                <a:lnTo>
                                  <a:pt x="147" y="441"/>
                                </a:lnTo>
                                <a:lnTo>
                                  <a:pt x="143" y="449"/>
                                </a:lnTo>
                                <a:lnTo>
                                  <a:pt x="139" y="457"/>
                                </a:lnTo>
                                <a:lnTo>
                                  <a:pt x="135" y="457"/>
                                </a:lnTo>
                                <a:lnTo>
                                  <a:pt x="131" y="457"/>
                                </a:lnTo>
                                <a:lnTo>
                                  <a:pt x="127" y="457"/>
                                </a:lnTo>
                                <a:lnTo>
                                  <a:pt x="123" y="457"/>
                                </a:lnTo>
                                <a:lnTo>
                                  <a:pt x="119" y="457"/>
                                </a:lnTo>
                                <a:lnTo>
                                  <a:pt x="111" y="457"/>
                                </a:lnTo>
                                <a:lnTo>
                                  <a:pt x="103" y="457"/>
                                </a:lnTo>
                                <a:lnTo>
                                  <a:pt x="95" y="461"/>
                                </a:lnTo>
                                <a:lnTo>
                                  <a:pt x="84" y="461"/>
                                </a:lnTo>
                                <a:lnTo>
                                  <a:pt x="72" y="461"/>
                                </a:lnTo>
                                <a:lnTo>
                                  <a:pt x="64" y="461"/>
                                </a:lnTo>
                                <a:lnTo>
                                  <a:pt x="52" y="461"/>
                                </a:lnTo>
                                <a:lnTo>
                                  <a:pt x="44" y="465"/>
                                </a:lnTo>
                                <a:lnTo>
                                  <a:pt x="40" y="465"/>
                                </a:lnTo>
                                <a:lnTo>
                                  <a:pt x="36" y="465"/>
                                </a:lnTo>
                                <a:lnTo>
                                  <a:pt x="32" y="465"/>
                                </a:lnTo>
                                <a:lnTo>
                                  <a:pt x="28" y="465"/>
                                </a:lnTo>
                                <a:lnTo>
                                  <a:pt x="24" y="465"/>
                                </a:lnTo>
                                <a:lnTo>
                                  <a:pt x="20" y="461"/>
                                </a:lnTo>
                                <a:lnTo>
                                  <a:pt x="16" y="457"/>
                                </a:lnTo>
                                <a:lnTo>
                                  <a:pt x="12" y="453"/>
                                </a:lnTo>
                                <a:lnTo>
                                  <a:pt x="8" y="453"/>
                                </a:lnTo>
                                <a:lnTo>
                                  <a:pt x="4" y="449"/>
                                </a:lnTo>
                                <a:lnTo>
                                  <a:pt x="4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441"/>
                                </a:lnTo>
                                <a:lnTo>
                                  <a:pt x="0" y="437"/>
                                </a:lnTo>
                                <a:lnTo>
                                  <a:pt x="0" y="434"/>
                                </a:lnTo>
                                <a:lnTo>
                                  <a:pt x="0" y="426"/>
                                </a:lnTo>
                                <a:lnTo>
                                  <a:pt x="4" y="418"/>
                                </a:lnTo>
                                <a:lnTo>
                                  <a:pt x="4" y="410"/>
                                </a:lnTo>
                                <a:lnTo>
                                  <a:pt x="8" y="398"/>
                                </a:lnTo>
                                <a:lnTo>
                                  <a:pt x="8" y="390"/>
                                </a:lnTo>
                                <a:lnTo>
                                  <a:pt x="12" y="378"/>
                                </a:lnTo>
                                <a:lnTo>
                                  <a:pt x="16" y="358"/>
                                </a:lnTo>
                                <a:lnTo>
                                  <a:pt x="20" y="350"/>
                                </a:lnTo>
                                <a:lnTo>
                                  <a:pt x="24" y="338"/>
                                </a:lnTo>
                                <a:lnTo>
                                  <a:pt x="28" y="330"/>
                                </a:lnTo>
                                <a:lnTo>
                                  <a:pt x="32" y="318"/>
                                </a:lnTo>
                                <a:lnTo>
                                  <a:pt x="40" y="314"/>
                                </a:lnTo>
                                <a:lnTo>
                                  <a:pt x="44" y="306"/>
                                </a:lnTo>
                                <a:lnTo>
                                  <a:pt x="48" y="298"/>
                                </a:lnTo>
                                <a:lnTo>
                                  <a:pt x="52" y="298"/>
                                </a:lnTo>
                                <a:lnTo>
                                  <a:pt x="52" y="294"/>
                                </a:lnTo>
                                <a:lnTo>
                                  <a:pt x="60" y="298"/>
                                </a:lnTo>
                                <a:lnTo>
                                  <a:pt x="64" y="302"/>
                                </a:lnTo>
                                <a:lnTo>
                                  <a:pt x="68" y="306"/>
                                </a:lnTo>
                                <a:lnTo>
                                  <a:pt x="72" y="306"/>
                                </a:lnTo>
                                <a:lnTo>
                                  <a:pt x="76" y="310"/>
                                </a:lnTo>
                                <a:lnTo>
                                  <a:pt x="84" y="310"/>
                                </a:lnTo>
                                <a:lnTo>
                                  <a:pt x="87" y="314"/>
                                </a:lnTo>
                                <a:lnTo>
                                  <a:pt x="91" y="314"/>
                                </a:lnTo>
                                <a:lnTo>
                                  <a:pt x="99" y="314"/>
                                </a:lnTo>
                                <a:lnTo>
                                  <a:pt x="103" y="314"/>
                                </a:lnTo>
                                <a:lnTo>
                                  <a:pt x="111" y="314"/>
                                </a:lnTo>
                                <a:lnTo>
                                  <a:pt x="115" y="314"/>
                                </a:lnTo>
                                <a:lnTo>
                                  <a:pt x="127" y="314"/>
                                </a:lnTo>
                                <a:lnTo>
                                  <a:pt x="139" y="310"/>
                                </a:lnTo>
                                <a:lnTo>
                                  <a:pt x="135" y="310"/>
                                </a:lnTo>
                                <a:lnTo>
                                  <a:pt x="127" y="306"/>
                                </a:lnTo>
                                <a:lnTo>
                                  <a:pt x="123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07" y="306"/>
                                </a:lnTo>
                                <a:lnTo>
                                  <a:pt x="95" y="306"/>
                                </a:lnTo>
                                <a:lnTo>
                                  <a:pt x="91" y="306"/>
                                </a:lnTo>
                                <a:lnTo>
                                  <a:pt x="84" y="306"/>
                                </a:lnTo>
                                <a:lnTo>
                                  <a:pt x="80" y="302"/>
                                </a:lnTo>
                                <a:lnTo>
                                  <a:pt x="72" y="302"/>
                                </a:lnTo>
                                <a:lnTo>
                                  <a:pt x="68" y="298"/>
                                </a:lnTo>
                                <a:lnTo>
                                  <a:pt x="64" y="298"/>
                                </a:lnTo>
                                <a:lnTo>
                                  <a:pt x="60" y="290"/>
                                </a:lnTo>
                                <a:lnTo>
                                  <a:pt x="52" y="286"/>
                                </a:lnTo>
                                <a:lnTo>
                                  <a:pt x="56" y="286"/>
                                </a:lnTo>
                                <a:lnTo>
                                  <a:pt x="56" y="282"/>
                                </a:lnTo>
                                <a:lnTo>
                                  <a:pt x="60" y="282"/>
                                </a:lnTo>
                                <a:lnTo>
                                  <a:pt x="64" y="282"/>
                                </a:lnTo>
                                <a:lnTo>
                                  <a:pt x="68" y="282"/>
                                </a:lnTo>
                                <a:lnTo>
                                  <a:pt x="68" y="286"/>
                                </a:lnTo>
                                <a:lnTo>
                                  <a:pt x="72" y="286"/>
                                </a:lnTo>
                                <a:lnTo>
                                  <a:pt x="76" y="286"/>
                                </a:lnTo>
                                <a:lnTo>
                                  <a:pt x="91" y="282"/>
                                </a:lnTo>
                                <a:lnTo>
                                  <a:pt x="107" y="282"/>
                                </a:lnTo>
                                <a:lnTo>
                                  <a:pt x="119" y="279"/>
                                </a:lnTo>
                                <a:lnTo>
                                  <a:pt x="135" y="279"/>
                                </a:lnTo>
                                <a:lnTo>
                                  <a:pt x="147" y="275"/>
                                </a:lnTo>
                                <a:lnTo>
                                  <a:pt x="163" y="275"/>
                                </a:lnTo>
                                <a:lnTo>
                                  <a:pt x="175" y="271"/>
                                </a:lnTo>
                                <a:lnTo>
                                  <a:pt x="179" y="267"/>
                                </a:lnTo>
                                <a:lnTo>
                                  <a:pt x="187" y="263"/>
                                </a:lnTo>
                                <a:lnTo>
                                  <a:pt x="179" y="263"/>
                                </a:lnTo>
                                <a:lnTo>
                                  <a:pt x="171" y="263"/>
                                </a:lnTo>
                                <a:lnTo>
                                  <a:pt x="155" y="267"/>
                                </a:lnTo>
                                <a:lnTo>
                                  <a:pt x="143" y="267"/>
                                </a:lnTo>
                                <a:lnTo>
                                  <a:pt x="127" y="271"/>
                                </a:lnTo>
                                <a:lnTo>
                                  <a:pt x="111" y="271"/>
                                </a:lnTo>
                                <a:lnTo>
                                  <a:pt x="107" y="275"/>
                                </a:lnTo>
                                <a:lnTo>
                                  <a:pt x="99" y="275"/>
                                </a:lnTo>
                                <a:lnTo>
                                  <a:pt x="91" y="275"/>
                                </a:lnTo>
                                <a:lnTo>
                                  <a:pt x="84" y="275"/>
                                </a:lnTo>
                                <a:lnTo>
                                  <a:pt x="76" y="275"/>
                                </a:lnTo>
                                <a:lnTo>
                                  <a:pt x="68" y="271"/>
                                </a:lnTo>
                                <a:lnTo>
                                  <a:pt x="68" y="267"/>
                                </a:lnTo>
                                <a:lnTo>
                                  <a:pt x="72" y="267"/>
                                </a:lnTo>
                                <a:lnTo>
                                  <a:pt x="72" y="263"/>
                                </a:lnTo>
                                <a:lnTo>
                                  <a:pt x="76" y="259"/>
                                </a:lnTo>
                                <a:lnTo>
                                  <a:pt x="80" y="255"/>
                                </a:lnTo>
                                <a:lnTo>
                                  <a:pt x="84" y="247"/>
                                </a:lnTo>
                                <a:lnTo>
                                  <a:pt x="87" y="243"/>
                                </a:lnTo>
                                <a:lnTo>
                                  <a:pt x="87" y="239"/>
                                </a:lnTo>
                                <a:lnTo>
                                  <a:pt x="91" y="231"/>
                                </a:lnTo>
                                <a:lnTo>
                                  <a:pt x="91" y="227"/>
                                </a:lnTo>
                                <a:lnTo>
                                  <a:pt x="91" y="219"/>
                                </a:lnTo>
                                <a:lnTo>
                                  <a:pt x="95" y="215"/>
                                </a:lnTo>
                                <a:lnTo>
                                  <a:pt x="95" y="207"/>
                                </a:lnTo>
                                <a:lnTo>
                                  <a:pt x="95" y="195"/>
                                </a:lnTo>
                                <a:lnTo>
                                  <a:pt x="91" y="183"/>
                                </a:lnTo>
                                <a:lnTo>
                                  <a:pt x="91" y="175"/>
                                </a:lnTo>
                                <a:lnTo>
                                  <a:pt x="91" y="163"/>
                                </a:lnTo>
                                <a:lnTo>
                                  <a:pt x="95" y="163"/>
                                </a:lnTo>
                                <a:lnTo>
                                  <a:pt x="95" y="159"/>
                                </a:lnTo>
                                <a:lnTo>
                                  <a:pt x="99" y="159"/>
                                </a:lnTo>
                                <a:lnTo>
                                  <a:pt x="99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47"/>
                                </a:lnTo>
                                <a:lnTo>
                                  <a:pt x="103" y="143"/>
                                </a:lnTo>
                                <a:lnTo>
                                  <a:pt x="99" y="143"/>
                                </a:lnTo>
                                <a:lnTo>
                                  <a:pt x="99" y="139"/>
                                </a:lnTo>
                                <a:lnTo>
                                  <a:pt x="103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31"/>
                                </a:lnTo>
                                <a:lnTo>
                                  <a:pt x="111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47" y="131"/>
                                </a:lnTo>
                                <a:lnTo>
                                  <a:pt x="159" y="131"/>
                                </a:lnTo>
                                <a:lnTo>
                                  <a:pt x="171" y="131"/>
                                </a:lnTo>
                                <a:lnTo>
                                  <a:pt x="183" y="131"/>
                                </a:lnTo>
                                <a:lnTo>
                                  <a:pt x="195" y="127"/>
                                </a:lnTo>
                                <a:lnTo>
                                  <a:pt x="203" y="127"/>
                                </a:lnTo>
                                <a:lnTo>
                                  <a:pt x="215" y="124"/>
                                </a:lnTo>
                                <a:lnTo>
                                  <a:pt x="222" y="127"/>
                                </a:lnTo>
                                <a:lnTo>
                                  <a:pt x="234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50" y="135"/>
                                </a:lnTo>
                                <a:lnTo>
                                  <a:pt x="258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78" y="135"/>
                                </a:lnTo>
                                <a:lnTo>
                                  <a:pt x="282" y="131"/>
                                </a:lnTo>
                                <a:lnTo>
                                  <a:pt x="286" y="131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7"/>
                                </a:lnTo>
                                <a:lnTo>
                                  <a:pt x="270" y="127"/>
                                </a:lnTo>
                                <a:lnTo>
                                  <a:pt x="266" y="127"/>
                                </a:lnTo>
                                <a:lnTo>
                                  <a:pt x="262" y="127"/>
                                </a:lnTo>
                                <a:lnTo>
                                  <a:pt x="258" y="127"/>
                                </a:lnTo>
                                <a:lnTo>
                                  <a:pt x="258" y="124"/>
                                </a:lnTo>
                                <a:lnTo>
                                  <a:pt x="254" y="124"/>
                                </a:lnTo>
                                <a:lnTo>
                                  <a:pt x="262" y="124"/>
                                </a:lnTo>
                                <a:lnTo>
                                  <a:pt x="266" y="120"/>
                                </a:lnTo>
                                <a:lnTo>
                                  <a:pt x="274" y="120"/>
                                </a:lnTo>
                                <a:lnTo>
                                  <a:pt x="282" y="116"/>
                                </a:lnTo>
                                <a:lnTo>
                                  <a:pt x="286" y="112"/>
                                </a:lnTo>
                                <a:lnTo>
                                  <a:pt x="294" y="112"/>
                                </a:lnTo>
                                <a:lnTo>
                                  <a:pt x="298" y="108"/>
                                </a:lnTo>
                                <a:lnTo>
                                  <a:pt x="302" y="104"/>
                                </a:lnTo>
                                <a:lnTo>
                                  <a:pt x="302" y="100"/>
                                </a:lnTo>
                                <a:lnTo>
                                  <a:pt x="294" y="104"/>
                                </a:lnTo>
                                <a:lnTo>
                                  <a:pt x="282" y="108"/>
                                </a:lnTo>
                                <a:lnTo>
                                  <a:pt x="274" y="108"/>
                                </a:lnTo>
                                <a:lnTo>
                                  <a:pt x="262" y="112"/>
                                </a:lnTo>
                                <a:lnTo>
                                  <a:pt x="250" y="116"/>
                                </a:lnTo>
                                <a:lnTo>
                                  <a:pt x="238" y="116"/>
                                </a:lnTo>
                                <a:lnTo>
                                  <a:pt x="226" y="116"/>
                                </a:lnTo>
                                <a:lnTo>
                                  <a:pt x="215" y="116"/>
                                </a:lnTo>
                                <a:lnTo>
                                  <a:pt x="215" y="124"/>
                                </a:lnTo>
                                <a:lnTo>
                                  <a:pt x="187" y="124"/>
                                </a:lnTo>
                                <a:lnTo>
                                  <a:pt x="175" y="124"/>
                                </a:lnTo>
                                <a:lnTo>
                                  <a:pt x="159" y="124"/>
                                </a:lnTo>
                                <a:lnTo>
                                  <a:pt x="147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07" y="124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16"/>
                                </a:lnTo>
                                <a:lnTo>
                                  <a:pt x="179" y="116"/>
                                </a:lnTo>
                                <a:lnTo>
                                  <a:pt x="171" y="108"/>
                                </a:lnTo>
                                <a:lnTo>
                                  <a:pt x="179" y="108"/>
                                </a:lnTo>
                                <a:lnTo>
                                  <a:pt x="187" y="108"/>
                                </a:lnTo>
                                <a:lnTo>
                                  <a:pt x="195" y="108"/>
                                </a:lnTo>
                                <a:lnTo>
                                  <a:pt x="203" y="108"/>
                                </a:lnTo>
                                <a:lnTo>
                                  <a:pt x="215" y="104"/>
                                </a:lnTo>
                                <a:lnTo>
                                  <a:pt x="222" y="104"/>
                                </a:lnTo>
                                <a:lnTo>
                                  <a:pt x="226" y="100"/>
                                </a:lnTo>
                                <a:lnTo>
                                  <a:pt x="230" y="100"/>
                                </a:lnTo>
                                <a:lnTo>
                                  <a:pt x="234" y="96"/>
                                </a:lnTo>
                                <a:lnTo>
                                  <a:pt x="238" y="92"/>
                                </a:lnTo>
                                <a:lnTo>
                                  <a:pt x="230" y="92"/>
                                </a:lnTo>
                                <a:lnTo>
                                  <a:pt x="222" y="96"/>
                                </a:lnTo>
                                <a:lnTo>
                                  <a:pt x="207" y="96"/>
                                </a:lnTo>
                                <a:lnTo>
                                  <a:pt x="191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67" y="100"/>
                                </a:lnTo>
                                <a:lnTo>
                                  <a:pt x="159" y="100"/>
                                </a:lnTo>
                                <a:lnTo>
                                  <a:pt x="151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27" y="100"/>
                                </a:lnTo>
                                <a:lnTo>
                                  <a:pt x="115" y="96"/>
                                </a:lnTo>
                                <a:lnTo>
                                  <a:pt x="107" y="92"/>
                                </a:lnTo>
                                <a:lnTo>
                                  <a:pt x="107" y="84"/>
                                </a:lnTo>
                                <a:lnTo>
                                  <a:pt x="111" y="88"/>
                                </a:lnTo>
                                <a:lnTo>
                                  <a:pt x="115" y="88"/>
                                </a:lnTo>
                                <a:lnTo>
                                  <a:pt x="123" y="88"/>
                                </a:lnTo>
                                <a:lnTo>
                                  <a:pt x="127" y="92"/>
                                </a:lnTo>
                                <a:lnTo>
                                  <a:pt x="131" y="92"/>
                                </a:lnTo>
                                <a:lnTo>
                                  <a:pt x="139" y="92"/>
                                </a:lnTo>
                                <a:lnTo>
                                  <a:pt x="147" y="92"/>
                                </a:lnTo>
                                <a:lnTo>
                                  <a:pt x="151" y="92"/>
                                </a:lnTo>
                                <a:lnTo>
                                  <a:pt x="167" y="92"/>
                                </a:lnTo>
                                <a:lnTo>
                                  <a:pt x="183" y="92"/>
                                </a:lnTo>
                                <a:lnTo>
                                  <a:pt x="199" y="88"/>
                                </a:lnTo>
                                <a:lnTo>
                                  <a:pt x="215" y="88"/>
                                </a:lnTo>
                                <a:lnTo>
                                  <a:pt x="230" y="84"/>
                                </a:lnTo>
                                <a:lnTo>
                                  <a:pt x="246" y="84"/>
                                </a:lnTo>
                                <a:lnTo>
                                  <a:pt x="262" y="80"/>
                                </a:lnTo>
                                <a:lnTo>
                                  <a:pt x="266" y="76"/>
                                </a:lnTo>
                                <a:lnTo>
                                  <a:pt x="274" y="76"/>
                                </a:lnTo>
                                <a:lnTo>
                                  <a:pt x="278" y="72"/>
                                </a:ln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4" y="64"/>
                                </a:lnTo>
                                <a:lnTo>
                                  <a:pt x="302" y="64"/>
                                </a:lnTo>
                                <a:lnTo>
                                  <a:pt x="302" y="60"/>
                                </a:lnTo>
                                <a:lnTo>
                                  <a:pt x="306" y="56"/>
                                </a:lnTo>
                                <a:lnTo>
                                  <a:pt x="310" y="56"/>
                                </a:lnTo>
                                <a:lnTo>
                                  <a:pt x="298" y="56"/>
                                </a:lnTo>
                                <a:lnTo>
                                  <a:pt x="286" y="60"/>
                                </a:lnTo>
                                <a:lnTo>
                                  <a:pt x="274" y="64"/>
                                </a:lnTo>
                                <a:lnTo>
                                  <a:pt x="262" y="64"/>
                                </a:lnTo>
                                <a:lnTo>
                                  <a:pt x="242" y="72"/>
                                </a:lnTo>
                                <a:lnTo>
                                  <a:pt x="219" y="80"/>
                                </a:lnTo>
                                <a:lnTo>
                                  <a:pt x="207" y="84"/>
                                </a:lnTo>
                                <a:lnTo>
                                  <a:pt x="195" y="84"/>
                                </a:lnTo>
                                <a:lnTo>
                                  <a:pt x="187" y="88"/>
                                </a:lnTo>
                                <a:lnTo>
                                  <a:pt x="175" y="88"/>
                                </a:lnTo>
                                <a:lnTo>
                                  <a:pt x="163" y="88"/>
                                </a:lnTo>
                                <a:lnTo>
                                  <a:pt x="147" y="88"/>
                                </a:lnTo>
                                <a:lnTo>
                                  <a:pt x="135" y="88"/>
                                </a:lnTo>
                                <a:lnTo>
                                  <a:pt x="131" y="88"/>
                                </a:lnTo>
                                <a:lnTo>
                                  <a:pt x="123" y="84"/>
                                </a:lnTo>
                                <a:lnTo>
                                  <a:pt x="139" y="84"/>
                                </a:lnTo>
                                <a:lnTo>
                                  <a:pt x="155" y="80"/>
                                </a:lnTo>
                                <a:lnTo>
                                  <a:pt x="167" y="80"/>
                                </a:lnTo>
                                <a:lnTo>
                                  <a:pt x="187" y="76"/>
                                </a:lnTo>
                                <a:lnTo>
                                  <a:pt x="199" y="76"/>
                                </a:lnTo>
                                <a:lnTo>
                                  <a:pt x="215" y="72"/>
                                </a:lnTo>
                                <a:lnTo>
                                  <a:pt x="226" y="68"/>
                                </a:lnTo>
                                <a:lnTo>
                                  <a:pt x="234" y="64"/>
                                </a:lnTo>
                                <a:lnTo>
                                  <a:pt x="238" y="64"/>
                                </a:lnTo>
                                <a:lnTo>
                                  <a:pt x="238" y="60"/>
                                </a:lnTo>
                                <a:lnTo>
                                  <a:pt x="234" y="60"/>
                                </a:lnTo>
                                <a:lnTo>
                                  <a:pt x="230" y="60"/>
                                </a:lnTo>
                                <a:lnTo>
                                  <a:pt x="226" y="64"/>
                                </a:lnTo>
                                <a:lnTo>
                                  <a:pt x="222" y="64"/>
                                </a:lnTo>
                                <a:lnTo>
                                  <a:pt x="219" y="64"/>
                                </a:lnTo>
                                <a:lnTo>
                                  <a:pt x="215" y="64"/>
                                </a:lnTo>
                                <a:lnTo>
                                  <a:pt x="211" y="64"/>
                                </a:lnTo>
                                <a:lnTo>
                                  <a:pt x="207" y="64"/>
                                </a:lnTo>
                                <a:lnTo>
                                  <a:pt x="203" y="64"/>
                                </a:lnTo>
                                <a:lnTo>
                                  <a:pt x="195" y="68"/>
                                </a:lnTo>
                                <a:lnTo>
                                  <a:pt x="191" y="68"/>
                                </a:lnTo>
                                <a:lnTo>
                                  <a:pt x="183" y="68"/>
                                </a:lnTo>
                                <a:lnTo>
                                  <a:pt x="175" y="72"/>
                                </a:lnTo>
                                <a:lnTo>
                                  <a:pt x="163" y="72"/>
                                </a:lnTo>
                                <a:lnTo>
                                  <a:pt x="147" y="72"/>
                                </a:lnTo>
                                <a:lnTo>
                                  <a:pt x="143" y="72"/>
                                </a:lnTo>
                                <a:lnTo>
                                  <a:pt x="135" y="72"/>
                                </a:lnTo>
                                <a:lnTo>
                                  <a:pt x="127" y="72"/>
                                </a:lnTo>
                                <a:lnTo>
                                  <a:pt x="123" y="72"/>
                                </a:lnTo>
                                <a:lnTo>
                                  <a:pt x="119" y="72"/>
                                </a:lnTo>
                                <a:lnTo>
                                  <a:pt x="115" y="68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7" y="68"/>
                                </a:lnTo>
                                <a:lnTo>
                                  <a:pt x="155" y="68"/>
                                </a:lnTo>
                                <a:lnTo>
                                  <a:pt x="175" y="64"/>
                                </a:lnTo>
                                <a:lnTo>
                                  <a:pt x="199" y="60"/>
                                </a:lnTo>
                                <a:lnTo>
                                  <a:pt x="219" y="56"/>
                                </a:lnTo>
                                <a:lnTo>
                                  <a:pt x="238" y="52"/>
                                </a:lnTo>
                                <a:lnTo>
                                  <a:pt x="258" y="44"/>
                                </a:lnTo>
                                <a:lnTo>
                                  <a:pt x="278" y="40"/>
                                </a:lnTo>
                                <a:lnTo>
                                  <a:pt x="282" y="40"/>
                                </a:lnTo>
                                <a:lnTo>
                                  <a:pt x="286" y="40"/>
                                </a:lnTo>
                                <a:lnTo>
                                  <a:pt x="290" y="40"/>
                                </a:lnTo>
                                <a:lnTo>
                                  <a:pt x="294" y="40"/>
                                </a:lnTo>
                                <a:lnTo>
                                  <a:pt x="298" y="36"/>
                                </a:lnTo>
                                <a:lnTo>
                                  <a:pt x="302" y="32"/>
                                </a:lnTo>
                                <a:lnTo>
                                  <a:pt x="306" y="32"/>
                                </a:lnTo>
                                <a:lnTo>
                                  <a:pt x="310" y="28"/>
                                </a:lnTo>
                                <a:lnTo>
                                  <a:pt x="314" y="28"/>
                                </a:lnTo>
                                <a:lnTo>
                                  <a:pt x="318" y="32"/>
                                </a:lnTo>
                                <a:lnTo>
                                  <a:pt x="326" y="24"/>
                                </a:lnTo>
                                <a:lnTo>
                                  <a:pt x="318" y="24"/>
                                </a:lnTo>
                                <a:lnTo>
                                  <a:pt x="314" y="24"/>
                                </a:lnTo>
                                <a:lnTo>
                                  <a:pt x="306" y="24"/>
                                </a:lnTo>
                                <a:lnTo>
                                  <a:pt x="302" y="28"/>
                                </a:lnTo>
                                <a:lnTo>
                                  <a:pt x="294" y="28"/>
                                </a:lnTo>
                                <a:lnTo>
                                  <a:pt x="290" y="28"/>
                                </a:lnTo>
                                <a:lnTo>
                                  <a:pt x="282" y="32"/>
                                </a:lnTo>
                                <a:lnTo>
                                  <a:pt x="278" y="32"/>
                                </a:lnTo>
                                <a:lnTo>
                                  <a:pt x="274" y="32"/>
                                </a:lnTo>
                                <a:lnTo>
                                  <a:pt x="274" y="36"/>
                                </a:lnTo>
                                <a:lnTo>
                                  <a:pt x="270" y="36"/>
                                </a:lnTo>
                                <a:lnTo>
                                  <a:pt x="266" y="36"/>
                                </a:lnTo>
                                <a:lnTo>
                                  <a:pt x="262" y="40"/>
                                </a:lnTo>
                                <a:lnTo>
                                  <a:pt x="258" y="40"/>
                                </a:lnTo>
                                <a:lnTo>
                                  <a:pt x="254" y="40"/>
                                </a:lnTo>
                                <a:lnTo>
                                  <a:pt x="246" y="40"/>
                                </a:lnTo>
                                <a:lnTo>
                                  <a:pt x="238" y="44"/>
                                </a:lnTo>
                                <a:lnTo>
                                  <a:pt x="222" y="44"/>
                                </a:lnTo>
                                <a:lnTo>
                                  <a:pt x="211" y="48"/>
                                </a:lnTo>
                                <a:lnTo>
                                  <a:pt x="199" y="48"/>
                                </a:lnTo>
                                <a:lnTo>
                                  <a:pt x="187" y="48"/>
                                </a:lnTo>
                                <a:lnTo>
                                  <a:pt x="175" y="52"/>
                                </a:lnTo>
                                <a:lnTo>
                                  <a:pt x="163" y="52"/>
                                </a:lnTo>
                                <a:lnTo>
                                  <a:pt x="151" y="52"/>
                                </a:lnTo>
                                <a:lnTo>
                                  <a:pt x="139" y="52"/>
                                </a:lnTo>
                                <a:lnTo>
                                  <a:pt x="135" y="56"/>
                                </a:lnTo>
                                <a:lnTo>
                                  <a:pt x="131" y="56"/>
                                </a:lnTo>
                                <a:lnTo>
                                  <a:pt x="127" y="56"/>
                                </a:lnTo>
                                <a:lnTo>
                                  <a:pt x="123" y="56"/>
                                </a:lnTo>
                                <a:lnTo>
                                  <a:pt x="119" y="56"/>
                                </a:lnTo>
                                <a:lnTo>
                                  <a:pt x="115" y="56"/>
                                </a:lnTo>
                                <a:lnTo>
                                  <a:pt x="123" y="40"/>
                                </a:lnTo>
                                <a:lnTo>
                                  <a:pt x="135" y="44"/>
                                </a:lnTo>
                                <a:lnTo>
                                  <a:pt x="143" y="44"/>
                                </a:lnTo>
                                <a:lnTo>
                                  <a:pt x="155" y="44"/>
                                </a:lnTo>
                                <a:lnTo>
                                  <a:pt x="163" y="44"/>
                                </a:lnTo>
                                <a:lnTo>
                                  <a:pt x="171" y="44"/>
                                </a:lnTo>
                                <a:lnTo>
                                  <a:pt x="183" y="44"/>
                                </a:lnTo>
                                <a:lnTo>
                                  <a:pt x="191" y="44"/>
                                </a:lnTo>
                                <a:lnTo>
                                  <a:pt x="199" y="44"/>
                                </a:lnTo>
                                <a:lnTo>
                                  <a:pt x="207" y="44"/>
                                </a:lnTo>
                                <a:lnTo>
                                  <a:pt x="219" y="44"/>
                                </a:lnTo>
                                <a:lnTo>
                                  <a:pt x="234" y="40"/>
                                </a:lnTo>
                                <a:lnTo>
                                  <a:pt x="250" y="32"/>
                                </a:lnTo>
                                <a:lnTo>
                                  <a:pt x="262" y="28"/>
                                </a:lnTo>
                                <a:lnTo>
                                  <a:pt x="278" y="24"/>
                                </a:lnTo>
                                <a:lnTo>
                                  <a:pt x="290" y="16"/>
                                </a:lnTo>
                                <a:lnTo>
                                  <a:pt x="302" y="12"/>
                                </a:lnTo>
                                <a:lnTo>
                                  <a:pt x="314" y="8"/>
                                </a:lnTo>
                                <a:lnTo>
                                  <a:pt x="326" y="4"/>
                                </a:lnTo>
                                <a:lnTo>
                                  <a:pt x="330" y="4"/>
                                </a:ln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3" name="Freeform 85"/>
                        <wps:cNvSpPr>
                          <a:spLocks/>
                        </wps:cNvSpPr>
                        <wps:spPr bwMode="auto">
                          <a:xfrm>
                            <a:off x="250" y="8950"/>
                            <a:ext cx="103" cy="263"/>
                          </a:xfrm>
                          <a:custGeom>
                            <a:avLst/>
                            <a:gdLst>
                              <a:gd name="T0" fmla="*/ 28 w 103"/>
                              <a:gd name="T1" fmla="*/ 16 h 263"/>
                              <a:gd name="T2" fmla="*/ 20 w 103"/>
                              <a:gd name="T3" fmla="*/ 44 h 263"/>
                              <a:gd name="T4" fmla="*/ 20 w 103"/>
                              <a:gd name="T5" fmla="*/ 68 h 263"/>
                              <a:gd name="T6" fmla="*/ 20 w 103"/>
                              <a:gd name="T7" fmla="*/ 76 h 263"/>
                              <a:gd name="T8" fmla="*/ 24 w 103"/>
                              <a:gd name="T9" fmla="*/ 76 h 263"/>
                              <a:gd name="T10" fmla="*/ 28 w 103"/>
                              <a:gd name="T11" fmla="*/ 68 h 263"/>
                              <a:gd name="T12" fmla="*/ 32 w 103"/>
                              <a:gd name="T13" fmla="*/ 40 h 263"/>
                              <a:gd name="T14" fmla="*/ 36 w 103"/>
                              <a:gd name="T15" fmla="*/ 24 h 263"/>
                              <a:gd name="T16" fmla="*/ 40 w 103"/>
                              <a:gd name="T17" fmla="*/ 12 h 263"/>
                              <a:gd name="T18" fmla="*/ 40 w 103"/>
                              <a:gd name="T19" fmla="*/ 16 h 263"/>
                              <a:gd name="T20" fmla="*/ 36 w 103"/>
                              <a:gd name="T21" fmla="*/ 40 h 263"/>
                              <a:gd name="T22" fmla="*/ 40 w 103"/>
                              <a:gd name="T23" fmla="*/ 64 h 263"/>
                              <a:gd name="T24" fmla="*/ 52 w 103"/>
                              <a:gd name="T25" fmla="*/ 68 h 263"/>
                              <a:gd name="T26" fmla="*/ 48 w 103"/>
                              <a:gd name="T27" fmla="*/ 48 h 263"/>
                              <a:gd name="T28" fmla="*/ 48 w 103"/>
                              <a:gd name="T29" fmla="*/ 28 h 263"/>
                              <a:gd name="T30" fmla="*/ 52 w 103"/>
                              <a:gd name="T31" fmla="*/ 16 h 263"/>
                              <a:gd name="T32" fmla="*/ 60 w 103"/>
                              <a:gd name="T33" fmla="*/ 20 h 263"/>
                              <a:gd name="T34" fmla="*/ 64 w 103"/>
                              <a:gd name="T35" fmla="*/ 28 h 263"/>
                              <a:gd name="T36" fmla="*/ 68 w 103"/>
                              <a:gd name="T37" fmla="*/ 44 h 263"/>
                              <a:gd name="T38" fmla="*/ 68 w 103"/>
                              <a:gd name="T39" fmla="*/ 64 h 263"/>
                              <a:gd name="T40" fmla="*/ 64 w 103"/>
                              <a:gd name="T41" fmla="*/ 88 h 263"/>
                              <a:gd name="T42" fmla="*/ 60 w 103"/>
                              <a:gd name="T43" fmla="*/ 127 h 263"/>
                              <a:gd name="T44" fmla="*/ 56 w 103"/>
                              <a:gd name="T45" fmla="*/ 143 h 263"/>
                              <a:gd name="T46" fmla="*/ 56 w 103"/>
                              <a:gd name="T47" fmla="*/ 151 h 263"/>
                              <a:gd name="T48" fmla="*/ 60 w 103"/>
                              <a:gd name="T49" fmla="*/ 163 h 263"/>
                              <a:gd name="T50" fmla="*/ 60 w 103"/>
                              <a:gd name="T51" fmla="*/ 183 h 263"/>
                              <a:gd name="T52" fmla="*/ 72 w 103"/>
                              <a:gd name="T53" fmla="*/ 219 h 263"/>
                              <a:gd name="T54" fmla="*/ 80 w 103"/>
                              <a:gd name="T55" fmla="*/ 235 h 263"/>
                              <a:gd name="T56" fmla="*/ 95 w 103"/>
                              <a:gd name="T57" fmla="*/ 251 h 263"/>
                              <a:gd name="T58" fmla="*/ 99 w 103"/>
                              <a:gd name="T59" fmla="*/ 263 h 263"/>
                              <a:gd name="T60" fmla="*/ 92 w 103"/>
                              <a:gd name="T61" fmla="*/ 259 h 263"/>
                              <a:gd name="T62" fmla="*/ 80 w 103"/>
                              <a:gd name="T63" fmla="*/ 247 h 263"/>
                              <a:gd name="T64" fmla="*/ 76 w 103"/>
                              <a:gd name="T65" fmla="*/ 235 h 263"/>
                              <a:gd name="T66" fmla="*/ 68 w 103"/>
                              <a:gd name="T67" fmla="*/ 219 h 263"/>
                              <a:gd name="T68" fmla="*/ 64 w 103"/>
                              <a:gd name="T69" fmla="*/ 207 h 263"/>
                              <a:gd name="T70" fmla="*/ 60 w 103"/>
                              <a:gd name="T71" fmla="*/ 195 h 263"/>
                              <a:gd name="T72" fmla="*/ 48 w 103"/>
                              <a:gd name="T73" fmla="*/ 251 h 263"/>
                              <a:gd name="T74" fmla="*/ 44 w 103"/>
                              <a:gd name="T75" fmla="*/ 215 h 263"/>
                              <a:gd name="T76" fmla="*/ 40 w 103"/>
                              <a:gd name="T77" fmla="*/ 171 h 263"/>
                              <a:gd name="T78" fmla="*/ 36 w 103"/>
                              <a:gd name="T79" fmla="*/ 131 h 263"/>
                              <a:gd name="T80" fmla="*/ 28 w 103"/>
                              <a:gd name="T81" fmla="*/ 143 h 263"/>
                              <a:gd name="T82" fmla="*/ 28 w 103"/>
                              <a:gd name="T83" fmla="*/ 155 h 263"/>
                              <a:gd name="T84" fmla="*/ 28 w 103"/>
                              <a:gd name="T85" fmla="*/ 159 h 263"/>
                              <a:gd name="T86" fmla="*/ 24 w 103"/>
                              <a:gd name="T87" fmla="*/ 151 h 263"/>
                              <a:gd name="T88" fmla="*/ 20 w 103"/>
                              <a:gd name="T89" fmla="*/ 143 h 263"/>
                              <a:gd name="T90" fmla="*/ 16 w 103"/>
                              <a:gd name="T91" fmla="*/ 139 h 263"/>
                              <a:gd name="T92" fmla="*/ 12 w 103"/>
                              <a:gd name="T93" fmla="*/ 131 h 263"/>
                              <a:gd name="T94" fmla="*/ 8 w 103"/>
                              <a:gd name="T95" fmla="*/ 124 h 263"/>
                              <a:gd name="T96" fmla="*/ 0 w 103"/>
                              <a:gd name="T97" fmla="*/ 108 h 263"/>
                              <a:gd name="T98" fmla="*/ 0 w 103"/>
                              <a:gd name="T99" fmla="*/ 80 h 263"/>
                              <a:gd name="T100" fmla="*/ 0 w 103"/>
                              <a:gd name="T101" fmla="*/ 56 h 263"/>
                              <a:gd name="T102" fmla="*/ 8 w 103"/>
                              <a:gd name="T103" fmla="*/ 32 h 263"/>
                              <a:gd name="T104" fmla="*/ 16 w 103"/>
                              <a:gd name="T105" fmla="*/ 1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3" h="263">
                                <a:moveTo>
                                  <a:pt x="28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lnTo>
                                  <a:pt x="24" y="24"/>
                                </a:lnTo>
                                <a:lnTo>
                                  <a:pt x="24" y="36"/>
                                </a:lnTo>
                                <a:lnTo>
                                  <a:pt x="20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0" y="72"/>
                                </a:lnTo>
                                <a:lnTo>
                                  <a:pt x="20" y="76"/>
                                </a:lnTo>
                                <a:lnTo>
                                  <a:pt x="24" y="76"/>
                                </a:lnTo>
                                <a:lnTo>
                                  <a:pt x="28" y="80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40"/>
                                </a:lnTo>
                                <a:lnTo>
                                  <a:pt x="32" y="32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4"/>
                                </a:lnTo>
                                <a:lnTo>
                                  <a:pt x="40" y="32"/>
                                </a:lnTo>
                                <a:lnTo>
                                  <a:pt x="36" y="40"/>
                                </a:lnTo>
                                <a:lnTo>
                                  <a:pt x="40" y="48"/>
                                </a:lnTo>
                                <a:lnTo>
                                  <a:pt x="40" y="56"/>
                                </a:lnTo>
                                <a:lnTo>
                                  <a:pt x="40" y="64"/>
                                </a:lnTo>
                                <a:lnTo>
                                  <a:pt x="40" y="68"/>
                                </a:lnTo>
                                <a:lnTo>
                                  <a:pt x="44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64"/>
                                </a:lnTo>
                                <a:lnTo>
                                  <a:pt x="48" y="56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8" y="36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60" y="20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68" y="52"/>
                                </a:lnTo>
                                <a:lnTo>
                                  <a:pt x="68" y="56"/>
                                </a:lnTo>
                                <a:lnTo>
                                  <a:pt x="68" y="64"/>
                                </a:lnTo>
                                <a:lnTo>
                                  <a:pt x="68" y="68"/>
                                </a:lnTo>
                                <a:lnTo>
                                  <a:pt x="68" y="76"/>
                                </a:lnTo>
                                <a:lnTo>
                                  <a:pt x="64" y="88"/>
                                </a:lnTo>
                                <a:lnTo>
                                  <a:pt x="64" y="104"/>
                                </a:lnTo>
                                <a:lnTo>
                                  <a:pt x="60" y="116"/>
                                </a:lnTo>
                                <a:lnTo>
                                  <a:pt x="60" y="127"/>
                                </a:lnTo>
                                <a:lnTo>
                                  <a:pt x="60" y="135"/>
                                </a:lnTo>
                                <a:lnTo>
                                  <a:pt x="60" y="139"/>
                                </a:lnTo>
                                <a:lnTo>
                                  <a:pt x="56" y="143"/>
                                </a:lnTo>
                                <a:lnTo>
                                  <a:pt x="56" y="147"/>
                                </a:lnTo>
                                <a:lnTo>
                                  <a:pt x="56" y="151"/>
                                </a:lnTo>
                                <a:lnTo>
                                  <a:pt x="56" y="155"/>
                                </a:lnTo>
                                <a:lnTo>
                                  <a:pt x="56" y="159"/>
                                </a:lnTo>
                                <a:lnTo>
                                  <a:pt x="60" y="163"/>
                                </a:lnTo>
                                <a:lnTo>
                                  <a:pt x="60" y="167"/>
                                </a:lnTo>
                                <a:lnTo>
                                  <a:pt x="60" y="171"/>
                                </a:lnTo>
                                <a:lnTo>
                                  <a:pt x="60" y="183"/>
                                </a:lnTo>
                                <a:lnTo>
                                  <a:pt x="64" y="195"/>
                                </a:lnTo>
                                <a:lnTo>
                                  <a:pt x="68" y="207"/>
                                </a:lnTo>
                                <a:lnTo>
                                  <a:pt x="72" y="219"/>
                                </a:lnTo>
                                <a:lnTo>
                                  <a:pt x="76" y="223"/>
                                </a:lnTo>
                                <a:lnTo>
                                  <a:pt x="80" y="227"/>
                                </a:lnTo>
                                <a:lnTo>
                                  <a:pt x="80" y="235"/>
                                </a:lnTo>
                                <a:lnTo>
                                  <a:pt x="84" y="239"/>
                                </a:lnTo>
                                <a:lnTo>
                                  <a:pt x="92" y="247"/>
                                </a:lnTo>
                                <a:lnTo>
                                  <a:pt x="95" y="251"/>
                                </a:lnTo>
                                <a:lnTo>
                                  <a:pt x="99" y="259"/>
                                </a:lnTo>
                                <a:lnTo>
                                  <a:pt x="103" y="263"/>
                                </a:lnTo>
                                <a:lnTo>
                                  <a:pt x="99" y="263"/>
                                </a:lnTo>
                                <a:lnTo>
                                  <a:pt x="95" y="259"/>
                                </a:lnTo>
                                <a:lnTo>
                                  <a:pt x="92" y="259"/>
                                </a:lnTo>
                                <a:lnTo>
                                  <a:pt x="88" y="255"/>
                                </a:lnTo>
                                <a:lnTo>
                                  <a:pt x="84" y="251"/>
                                </a:lnTo>
                                <a:lnTo>
                                  <a:pt x="80" y="247"/>
                                </a:lnTo>
                                <a:lnTo>
                                  <a:pt x="80" y="243"/>
                                </a:lnTo>
                                <a:lnTo>
                                  <a:pt x="76" y="239"/>
                                </a:lnTo>
                                <a:lnTo>
                                  <a:pt x="76" y="235"/>
                                </a:lnTo>
                                <a:lnTo>
                                  <a:pt x="72" y="227"/>
                                </a:lnTo>
                                <a:lnTo>
                                  <a:pt x="68" y="219"/>
                                </a:lnTo>
                                <a:lnTo>
                                  <a:pt x="68" y="215"/>
                                </a:lnTo>
                                <a:lnTo>
                                  <a:pt x="68" y="211"/>
                                </a:lnTo>
                                <a:lnTo>
                                  <a:pt x="64" y="207"/>
                                </a:lnTo>
                                <a:lnTo>
                                  <a:pt x="64" y="199"/>
                                </a:lnTo>
                                <a:lnTo>
                                  <a:pt x="60" y="199"/>
                                </a:lnTo>
                                <a:lnTo>
                                  <a:pt x="60" y="195"/>
                                </a:lnTo>
                                <a:lnTo>
                                  <a:pt x="52" y="203"/>
                                </a:lnTo>
                                <a:lnTo>
                                  <a:pt x="52" y="255"/>
                                </a:lnTo>
                                <a:lnTo>
                                  <a:pt x="48" y="251"/>
                                </a:lnTo>
                                <a:lnTo>
                                  <a:pt x="48" y="243"/>
                                </a:lnTo>
                                <a:lnTo>
                                  <a:pt x="48" y="231"/>
                                </a:lnTo>
                                <a:lnTo>
                                  <a:pt x="44" y="215"/>
                                </a:lnTo>
                                <a:lnTo>
                                  <a:pt x="44" y="199"/>
                                </a:lnTo>
                                <a:lnTo>
                                  <a:pt x="40" y="183"/>
                                </a:lnTo>
                                <a:lnTo>
                                  <a:pt x="40" y="171"/>
                                </a:lnTo>
                                <a:lnTo>
                                  <a:pt x="40" y="155"/>
                                </a:lnTo>
                                <a:lnTo>
                                  <a:pt x="36" y="139"/>
                                </a:lnTo>
                                <a:lnTo>
                                  <a:pt x="36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7"/>
                                </a:lnTo>
                                <a:lnTo>
                                  <a:pt x="28" y="151"/>
                                </a:lnTo>
                                <a:lnTo>
                                  <a:pt x="28" y="155"/>
                                </a:lnTo>
                                <a:lnTo>
                                  <a:pt x="28" y="159"/>
                                </a:lnTo>
                                <a:lnTo>
                                  <a:pt x="28" y="163"/>
                                </a:lnTo>
                                <a:lnTo>
                                  <a:pt x="28" y="159"/>
                                </a:lnTo>
                                <a:lnTo>
                                  <a:pt x="24" y="155"/>
                                </a:lnTo>
                                <a:lnTo>
                                  <a:pt x="24" y="151"/>
                                </a:lnTo>
                                <a:lnTo>
                                  <a:pt x="20" y="147"/>
                                </a:lnTo>
                                <a:lnTo>
                                  <a:pt x="20" y="143"/>
                                </a:lnTo>
                                <a:lnTo>
                                  <a:pt x="20" y="139"/>
                                </a:lnTo>
                                <a:lnTo>
                                  <a:pt x="16" y="139"/>
                                </a:lnTo>
                                <a:lnTo>
                                  <a:pt x="12" y="135"/>
                                </a:lnTo>
                                <a:lnTo>
                                  <a:pt x="12" y="131"/>
                                </a:lnTo>
                                <a:lnTo>
                                  <a:pt x="12" y="127"/>
                                </a:lnTo>
                                <a:lnTo>
                                  <a:pt x="8" y="127"/>
                                </a:lnTo>
                                <a:lnTo>
                                  <a:pt x="8" y="124"/>
                                </a:lnTo>
                                <a:lnTo>
                                  <a:pt x="4" y="124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20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4" name="Freeform 86"/>
                        <wps:cNvSpPr>
                          <a:spLocks/>
                        </wps:cNvSpPr>
                        <wps:spPr bwMode="auto">
                          <a:xfrm>
                            <a:off x="1747" y="8974"/>
                            <a:ext cx="56" cy="12"/>
                          </a:xfrm>
                          <a:custGeom>
                            <a:avLst/>
                            <a:gdLst>
                              <a:gd name="T0" fmla="*/ 56 w 56"/>
                              <a:gd name="T1" fmla="*/ 8 h 12"/>
                              <a:gd name="T2" fmla="*/ 48 w 56"/>
                              <a:gd name="T3" fmla="*/ 8 h 12"/>
                              <a:gd name="T4" fmla="*/ 44 w 56"/>
                              <a:gd name="T5" fmla="*/ 8 h 12"/>
                              <a:gd name="T6" fmla="*/ 36 w 56"/>
                              <a:gd name="T7" fmla="*/ 8 h 12"/>
                              <a:gd name="T8" fmla="*/ 32 w 56"/>
                              <a:gd name="T9" fmla="*/ 12 h 12"/>
                              <a:gd name="T10" fmla="*/ 24 w 56"/>
                              <a:gd name="T11" fmla="*/ 12 h 12"/>
                              <a:gd name="T12" fmla="*/ 20 w 56"/>
                              <a:gd name="T13" fmla="*/ 12 h 12"/>
                              <a:gd name="T14" fmla="*/ 12 w 56"/>
                              <a:gd name="T15" fmla="*/ 8 h 12"/>
                              <a:gd name="T16" fmla="*/ 12 w 56"/>
                              <a:gd name="T17" fmla="*/ 8 h 12"/>
                              <a:gd name="T18" fmla="*/ 8 w 56"/>
                              <a:gd name="T19" fmla="*/ 8 h 12"/>
                              <a:gd name="T20" fmla="*/ 8 w 56"/>
                              <a:gd name="T21" fmla="*/ 8 h 12"/>
                              <a:gd name="T22" fmla="*/ 4 w 56"/>
                              <a:gd name="T23" fmla="*/ 8 h 12"/>
                              <a:gd name="T24" fmla="*/ 4 w 56"/>
                              <a:gd name="T25" fmla="*/ 8 h 12"/>
                              <a:gd name="T26" fmla="*/ 4 w 56"/>
                              <a:gd name="T27" fmla="*/ 8 h 12"/>
                              <a:gd name="T28" fmla="*/ 0 w 56"/>
                              <a:gd name="T29" fmla="*/ 8 h 12"/>
                              <a:gd name="T30" fmla="*/ 0 w 56"/>
                              <a:gd name="T31" fmla="*/ 8 h 12"/>
                              <a:gd name="T32" fmla="*/ 0 w 56"/>
                              <a:gd name="T33" fmla="*/ 0 h 12"/>
                              <a:gd name="T34" fmla="*/ 4 w 56"/>
                              <a:gd name="T35" fmla="*/ 0 h 12"/>
                              <a:gd name="T36" fmla="*/ 8 w 56"/>
                              <a:gd name="T37" fmla="*/ 0 h 12"/>
                              <a:gd name="T38" fmla="*/ 16 w 56"/>
                              <a:gd name="T39" fmla="*/ 4 h 12"/>
                              <a:gd name="T40" fmla="*/ 24 w 56"/>
                              <a:gd name="T41" fmla="*/ 4 h 12"/>
                              <a:gd name="T42" fmla="*/ 32 w 56"/>
                              <a:gd name="T43" fmla="*/ 8 h 12"/>
                              <a:gd name="T44" fmla="*/ 40 w 56"/>
                              <a:gd name="T45" fmla="*/ 8 h 12"/>
                              <a:gd name="T46" fmla="*/ 44 w 56"/>
                              <a:gd name="T47" fmla="*/ 8 h 12"/>
                              <a:gd name="T48" fmla="*/ 44 w 56"/>
                              <a:gd name="T49" fmla="*/ 8 h 12"/>
                              <a:gd name="T50" fmla="*/ 48 w 56"/>
                              <a:gd name="T51" fmla="*/ 8 h 12"/>
                              <a:gd name="T52" fmla="*/ 52 w 56"/>
                              <a:gd name="T53" fmla="*/ 8 h 12"/>
                              <a:gd name="T54" fmla="*/ 52 w 56"/>
                              <a:gd name="T55" fmla="*/ 8 h 12"/>
                              <a:gd name="T56" fmla="*/ 56 w 56"/>
                              <a:gd name="T57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" h="12">
                                <a:moveTo>
                                  <a:pt x="56" y="8"/>
                                </a:move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5" name="Freeform 87"/>
                        <wps:cNvSpPr>
                          <a:spLocks/>
                        </wps:cNvSpPr>
                        <wps:spPr bwMode="auto">
                          <a:xfrm>
                            <a:off x="1811" y="8974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8"/>
                              <a:gd name="T2" fmla="*/ 12 w 16"/>
                              <a:gd name="T3" fmla="*/ 0 h 8"/>
                              <a:gd name="T4" fmla="*/ 8 w 16"/>
                              <a:gd name="T5" fmla="*/ 4 h 8"/>
                              <a:gd name="T6" fmla="*/ 8 w 16"/>
                              <a:gd name="T7" fmla="*/ 4 h 8"/>
                              <a:gd name="T8" fmla="*/ 8 w 16"/>
                              <a:gd name="T9" fmla="*/ 8 h 8"/>
                              <a:gd name="T10" fmla="*/ 4 w 16"/>
                              <a:gd name="T11" fmla="*/ 8 h 8"/>
                              <a:gd name="T12" fmla="*/ 4 w 16"/>
                              <a:gd name="T13" fmla="*/ 8 h 8"/>
                              <a:gd name="T14" fmla="*/ 0 w 16"/>
                              <a:gd name="T15" fmla="*/ 8 h 8"/>
                              <a:gd name="T16" fmla="*/ 0 w 16"/>
                              <a:gd name="T17" fmla="*/ 8 h 8"/>
                              <a:gd name="T18" fmla="*/ 0 w 16"/>
                              <a:gd name="T19" fmla="*/ 4 h 8"/>
                              <a:gd name="T20" fmla="*/ 4 w 16"/>
                              <a:gd name="T21" fmla="*/ 4 h 8"/>
                              <a:gd name="T22" fmla="*/ 4 w 16"/>
                              <a:gd name="T23" fmla="*/ 0 h 8"/>
                              <a:gd name="T24" fmla="*/ 8 w 16"/>
                              <a:gd name="T25" fmla="*/ 0 h 8"/>
                              <a:gd name="T26" fmla="*/ 8 w 16"/>
                              <a:gd name="T27" fmla="*/ 0 h 8"/>
                              <a:gd name="T28" fmla="*/ 8 w 16"/>
                              <a:gd name="T29" fmla="*/ 0 h 8"/>
                              <a:gd name="T30" fmla="*/ 12 w 16"/>
                              <a:gd name="T31" fmla="*/ 0 h 8"/>
                              <a:gd name="T32" fmla="*/ 16 w 16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" name="Freeform 88"/>
                        <wps:cNvSpPr>
                          <a:spLocks/>
                        </wps:cNvSpPr>
                        <wps:spPr bwMode="auto">
                          <a:xfrm>
                            <a:off x="897" y="8990"/>
                            <a:ext cx="44" cy="1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16"/>
                              <a:gd name="T2" fmla="*/ 44 w 44"/>
                              <a:gd name="T3" fmla="*/ 4 h 16"/>
                              <a:gd name="T4" fmla="*/ 40 w 44"/>
                              <a:gd name="T5" fmla="*/ 4 h 16"/>
                              <a:gd name="T6" fmla="*/ 36 w 44"/>
                              <a:gd name="T7" fmla="*/ 4 h 16"/>
                              <a:gd name="T8" fmla="*/ 32 w 44"/>
                              <a:gd name="T9" fmla="*/ 8 h 16"/>
                              <a:gd name="T10" fmla="*/ 24 w 44"/>
                              <a:gd name="T11" fmla="*/ 8 h 16"/>
                              <a:gd name="T12" fmla="*/ 20 w 44"/>
                              <a:gd name="T13" fmla="*/ 8 h 16"/>
                              <a:gd name="T14" fmla="*/ 16 w 44"/>
                              <a:gd name="T15" fmla="*/ 12 h 16"/>
                              <a:gd name="T16" fmla="*/ 16 w 44"/>
                              <a:gd name="T17" fmla="*/ 16 h 16"/>
                              <a:gd name="T18" fmla="*/ 12 w 44"/>
                              <a:gd name="T19" fmla="*/ 16 h 16"/>
                              <a:gd name="T20" fmla="*/ 12 w 44"/>
                              <a:gd name="T21" fmla="*/ 16 h 16"/>
                              <a:gd name="T22" fmla="*/ 8 w 44"/>
                              <a:gd name="T23" fmla="*/ 16 h 16"/>
                              <a:gd name="T24" fmla="*/ 8 w 44"/>
                              <a:gd name="T25" fmla="*/ 16 h 16"/>
                              <a:gd name="T26" fmla="*/ 4 w 44"/>
                              <a:gd name="T27" fmla="*/ 16 h 16"/>
                              <a:gd name="T28" fmla="*/ 4 w 44"/>
                              <a:gd name="T29" fmla="*/ 16 h 16"/>
                              <a:gd name="T30" fmla="*/ 0 w 44"/>
                              <a:gd name="T31" fmla="*/ 16 h 16"/>
                              <a:gd name="T32" fmla="*/ 0 w 44"/>
                              <a:gd name="T33" fmla="*/ 16 h 16"/>
                              <a:gd name="T34" fmla="*/ 4 w 44"/>
                              <a:gd name="T35" fmla="*/ 16 h 16"/>
                              <a:gd name="T36" fmla="*/ 12 w 44"/>
                              <a:gd name="T37" fmla="*/ 12 h 16"/>
                              <a:gd name="T38" fmla="*/ 16 w 44"/>
                              <a:gd name="T39" fmla="*/ 12 h 16"/>
                              <a:gd name="T40" fmla="*/ 20 w 44"/>
                              <a:gd name="T41" fmla="*/ 8 h 16"/>
                              <a:gd name="T42" fmla="*/ 28 w 44"/>
                              <a:gd name="T43" fmla="*/ 8 h 16"/>
                              <a:gd name="T44" fmla="*/ 32 w 44"/>
                              <a:gd name="T45" fmla="*/ 4 h 16"/>
                              <a:gd name="T46" fmla="*/ 36 w 44"/>
                              <a:gd name="T47" fmla="*/ 4 h 16"/>
                              <a:gd name="T48" fmla="*/ 36 w 44"/>
                              <a:gd name="T49" fmla="*/ 0 h 16"/>
                              <a:gd name="T50" fmla="*/ 44 w 44"/>
                              <a:gd name="T5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16">
                                <a:moveTo>
                                  <a:pt x="44" y="0"/>
                                </a:move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7" name="Freeform 89"/>
                        <wps:cNvSpPr>
                          <a:spLocks/>
                        </wps:cNvSpPr>
                        <wps:spPr bwMode="auto">
                          <a:xfrm>
                            <a:off x="905" y="8990"/>
                            <a:ext cx="100" cy="60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60"/>
                              <a:gd name="T2" fmla="*/ 100 w 100"/>
                              <a:gd name="T3" fmla="*/ 4 h 60"/>
                              <a:gd name="T4" fmla="*/ 100 w 100"/>
                              <a:gd name="T5" fmla="*/ 4 h 60"/>
                              <a:gd name="T6" fmla="*/ 100 w 100"/>
                              <a:gd name="T7" fmla="*/ 4 h 60"/>
                              <a:gd name="T8" fmla="*/ 100 w 100"/>
                              <a:gd name="T9" fmla="*/ 4 h 60"/>
                              <a:gd name="T10" fmla="*/ 100 w 100"/>
                              <a:gd name="T11" fmla="*/ 8 h 60"/>
                              <a:gd name="T12" fmla="*/ 96 w 100"/>
                              <a:gd name="T13" fmla="*/ 12 h 60"/>
                              <a:gd name="T14" fmla="*/ 92 w 100"/>
                              <a:gd name="T15" fmla="*/ 16 h 60"/>
                              <a:gd name="T16" fmla="*/ 84 w 100"/>
                              <a:gd name="T17" fmla="*/ 24 h 60"/>
                              <a:gd name="T18" fmla="*/ 80 w 100"/>
                              <a:gd name="T19" fmla="*/ 24 h 60"/>
                              <a:gd name="T20" fmla="*/ 72 w 100"/>
                              <a:gd name="T21" fmla="*/ 28 h 60"/>
                              <a:gd name="T22" fmla="*/ 68 w 100"/>
                              <a:gd name="T23" fmla="*/ 32 h 60"/>
                              <a:gd name="T24" fmla="*/ 56 w 100"/>
                              <a:gd name="T25" fmla="*/ 40 h 60"/>
                              <a:gd name="T26" fmla="*/ 44 w 100"/>
                              <a:gd name="T27" fmla="*/ 44 h 60"/>
                              <a:gd name="T28" fmla="*/ 28 w 100"/>
                              <a:gd name="T29" fmla="*/ 52 h 60"/>
                              <a:gd name="T30" fmla="*/ 12 w 100"/>
                              <a:gd name="T31" fmla="*/ 56 h 60"/>
                              <a:gd name="T32" fmla="*/ 0 w 100"/>
                              <a:gd name="T33" fmla="*/ 60 h 60"/>
                              <a:gd name="T34" fmla="*/ 0 w 100"/>
                              <a:gd name="T35" fmla="*/ 60 h 60"/>
                              <a:gd name="T36" fmla="*/ 0 w 100"/>
                              <a:gd name="T37" fmla="*/ 56 h 60"/>
                              <a:gd name="T38" fmla="*/ 0 w 100"/>
                              <a:gd name="T39" fmla="*/ 56 h 60"/>
                              <a:gd name="T40" fmla="*/ 0 w 100"/>
                              <a:gd name="T41" fmla="*/ 56 h 60"/>
                              <a:gd name="T42" fmla="*/ 0 w 100"/>
                              <a:gd name="T43" fmla="*/ 56 h 60"/>
                              <a:gd name="T44" fmla="*/ 4 w 100"/>
                              <a:gd name="T45" fmla="*/ 52 h 60"/>
                              <a:gd name="T46" fmla="*/ 4 w 100"/>
                              <a:gd name="T47" fmla="*/ 52 h 60"/>
                              <a:gd name="T48" fmla="*/ 8 w 100"/>
                              <a:gd name="T49" fmla="*/ 52 h 60"/>
                              <a:gd name="T50" fmla="*/ 8 w 100"/>
                              <a:gd name="T51" fmla="*/ 52 h 60"/>
                              <a:gd name="T52" fmla="*/ 8 w 100"/>
                              <a:gd name="T53" fmla="*/ 52 h 60"/>
                              <a:gd name="T54" fmla="*/ 8 w 100"/>
                              <a:gd name="T55" fmla="*/ 52 h 60"/>
                              <a:gd name="T56" fmla="*/ 12 w 100"/>
                              <a:gd name="T57" fmla="*/ 52 h 60"/>
                              <a:gd name="T58" fmla="*/ 12 w 100"/>
                              <a:gd name="T59" fmla="*/ 52 h 60"/>
                              <a:gd name="T60" fmla="*/ 12 w 100"/>
                              <a:gd name="T61" fmla="*/ 48 h 60"/>
                              <a:gd name="T62" fmla="*/ 16 w 100"/>
                              <a:gd name="T63" fmla="*/ 44 h 60"/>
                              <a:gd name="T64" fmla="*/ 28 w 100"/>
                              <a:gd name="T65" fmla="*/ 44 h 60"/>
                              <a:gd name="T66" fmla="*/ 36 w 100"/>
                              <a:gd name="T67" fmla="*/ 40 h 60"/>
                              <a:gd name="T68" fmla="*/ 48 w 100"/>
                              <a:gd name="T69" fmla="*/ 32 h 60"/>
                              <a:gd name="T70" fmla="*/ 60 w 100"/>
                              <a:gd name="T71" fmla="*/ 28 h 60"/>
                              <a:gd name="T72" fmla="*/ 72 w 100"/>
                              <a:gd name="T73" fmla="*/ 24 h 60"/>
                              <a:gd name="T74" fmla="*/ 80 w 100"/>
                              <a:gd name="T75" fmla="*/ 16 h 60"/>
                              <a:gd name="T76" fmla="*/ 92 w 100"/>
                              <a:gd name="T77" fmla="*/ 8 h 60"/>
                              <a:gd name="T78" fmla="*/ 100 w 100"/>
                              <a:gd name="T7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0" h="60">
                                <a:moveTo>
                                  <a:pt x="100" y="0"/>
                                </a:moveTo>
                                <a:lnTo>
                                  <a:pt x="100" y="4"/>
                                </a:lnTo>
                                <a:lnTo>
                                  <a:pt x="100" y="8"/>
                                </a:lnTo>
                                <a:lnTo>
                                  <a:pt x="96" y="12"/>
                                </a:lnTo>
                                <a:lnTo>
                                  <a:pt x="92" y="16"/>
                                </a:lnTo>
                                <a:lnTo>
                                  <a:pt x="84" y="24"/>
                                </a:lnTo>
                                <a:lnTo>
                                  <a:pt x="80" y="24"/>
                                </a:lnTo>
                                <a:lnTo>
                                  <a:pt x="72" y="28"/>
                                </a:lnTo>
                                <a:lnTo>
                                  <a:pt x="68" y="32"/>
                                </a:lnTo>
                                <a:lnTo>
                                  <a:pt x="56" y="40"/>
                                </a:lnTo>
                                <a:lnTo>
                                  <a:pt x="44" y="44"/>
                                </a:lnTo>
                                <a:lnTo>
                                  <a:pt x="28" y="52"/>
                                </a:lnTo>
                                <a:lnTo>
                                  <a:pt x="12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4"/>
                                </a:lnTo>
                                <a:lnTo>
                                  <a:pt x="28" y="44"/>
                                </a:lnTo>
                                <a:lnTo>
                                  <a:pt x="36" y="40"/>
                                </a:lnTo>
                                <a:lnTo>
                                  <a:pt x="48" y="32"/>
                                </a:lnTo>
                                <a:lnTo>
                                  <a:pt x="60" y="28"/>
                                </a:lnTo>
                                <a:lnTo>
                                  <a:pt x="72" y="24"/>
                                </a:lnTo>
                                <a:lnTo>
                                  <a:pt x="80" y="16"/>
                                </a:lnTo>
                                <a:lnTo>
                                  <a:pt x="92" y="8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" name="Freeform 90"/>
                        <wps:cNvSpPr>
                          <a:spLocks/>
                        </wps:cNvSpPr>
                        <wps:spPr bwMode="auto">
                          <a:xfrm>
                            <a:off x="1036" y="8998"/>
                            <a:ext cx="171" cy="32"/>
                          </a:xfrm>
                          <a:custGeom>
                            <a:avLst/>
                            <a:gdLst>
                              <a:gd name="T0" fmla="*/ 24 w 171"/>
                              <a:gd name="T1" fmla="*/ 8 h 32"/>
                              <a:gd name="T2" fmla="*/ 32 w 171"/>
                              <a:gd name="T3" fmla="*/ 8 h 32"/>
                              <a:gd name="T4" fmla="*/ 40 w 171"/>
                              <a:gd name="T5" fmla="*/ 12 h 32"/>
                              <a:gd name="T6" fmla="*/ 56 w 171"/>
                              <a:gd name="T7" fmla="*/ 16 h 32"/>
                              <a:gd name="T8" fmla="*/ 76 w 171"/>
                              <a:gd name="T9" fmla="*/ 20 h 32"/>
                              <a:gd name="T10" fmla="*/ 92 w 171"/>
                              <a:gd name="T11" fmla="*/ 20 h 32"/>
                              <a:gd name="T12" fmla="*/ 112 w 171"/>
                              <a:gd name="T13" fmla="*/ 24 h 32"/>
                              <a:gd name="T14" fmla="*/ 131 w 171"/>
                              <a:gd name="T15" fmla="*/ 24 h 32"/>
                              <a:gd name="T16" fmla="*/ 151 w 171"/>
                              <a:gd name="T17" fmla="*/ 28 h 32"/>
                              <a:gd name="T18" fmla="*/ 171 w 171"/>
                              <a:gd name="T19" fmla="*/ 32 h 32"/>
                              <a:gd name="T20" fmla="*/ 159 w 171"/>
                              <a:gd name="T21" fmla="*/ 32 h 32"/>
                              <a:gd name="T22" fmla="*/ 151 w 171"/>
                              <a:gd name="T23" fmla="*/ 32 h 32"/>
                              <a:gd name="T24" fmla="*/ 139 w 171"/>
                              <a:gd name="T25" fmla="*/ 32 h 32"/>
                              <a:gd name="T26" fmla="*/ 127 w 171"/>
                              <a:gd name="T27" fmla="*/ 32 h 32"/>
                              <a:gd name="T28" fmla="*/ 116 w 171"/>
                              <a:gd name="T29" fmla="*/ 32 h 32"/>
                              <a:gd name="T30" fmla="*/ 108 w 171"/>
                              <a:gd name="T31" fmla="*/ 32 h 32"/>
                              <a:gd name="T32" fmla="*/ 96 w 171"/>
                              <a:gd name="T33" fmla="*/ 32 h 32"/>
                              <a:gd name="T34" fmla="*/ 84 w 171"/>
                              <a:gd name="T35" fmla="*/ 28 h 32"/>
                              <a:gd name="T36" fmla="*/ 72 w 171"/>
                              <a:gd name="T37" fmla="*/ 28 h 32"/>
                              <a:gd name="T38" fmla="*/ 64 w 171"/>
                              <a:gd name="T39" fmla="*/ 24 h 32"/>
                              <a:gd name="T40" fmla="*/ 52 w 171"/>
                              <a:gd name="T41" fmla="*/ 20 h 32"/>
                              <a:gd name="T42" fmla="*/ 40 w 171"/>
                              <a:gd name="T43" fmla="*/ 16 h 32"/>
                              <a:gd name="T44" fmla="*/ 32 w 171"/>
                              <a:gd name="T45" fmla="*/ 16 h 32"/>
                              <a:gd name="T46" fmla="*/ 20 w 171"/>
                              <a:gd name="T47" fmla="*/ 8 h 32"/>
                              <a:gd name="T48" fmla="*/ 8 w 171"/>
                              <a:gd name="T49" fmla="*/ 4 h 32"/>
                              <a:gd name="T50" fmla="*/ 0 w 171"/>
                              <a:gd name="T51" fmla="*/ 0 h 32"/>
                              <a:gd name="T52" fmla="*/ 24 w 171"/>
                              <a:gd name="T53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1" h="32">
                                <a:moveTo>
                                  <a:pt x="24" y="8"/>
                                </a:moveTo>
                                <a:lnTo>
                                  <a:pt x="32" y="8"/>
                                </a:lnTo>
                                <a:lnTo>
                                  <a:pt x="40" y="12"/>
                                </a:lnTo>
                                <a:lnTo>
                                  <a:pt x="56" y="16"/>
                                </a:lnTo>
                                <a:lnTo>
                                  <a:pt x="76" y="20"/>
                                </a:lnTo>
                                <a:lnTo>
                                  <a:pt x="92" y="20"/>
                                </a:lnTo>
                                <a:lnTo>
                                  <a:pt x="112" y="24"/>
                                </a:lnTo>
                                <a:lnTo>
                                  <a:pt x="131" y="24"/>
                                </a:lnTo>
                                <a:lnTo>
                                  <a:pt x="151" y="28"/>
                                </a:lnTo>
                                <a:lnTo>
                                  <a:pt x="171" y="32"/>
                                </a:lnTo>
                                <a:lnTo>
                                  <a:pt x="159" y="32"/>
                                </a:lnTo>
                                <a:lnTo>
                                  <a:pt x="151" y="32"/>
                                </a:lnTo>
                                <a:lnTo>
                                  <a:pt x="139" y="32"/>
                                </a:lnTo>
                                <a:lnTo>
                                  <a:pt x="127" y="32"/>
                                </a:lnTo>
                                <a:lnTo>
                                  <a:pt x="116" y="32"/>
                                </a:lnTo>
                                <a:lnTo>
                                  <a:pt x="108" y="32"/>
                                </a:lnTo>
                                <a:lnTo>
                                  <a:pt x="96" y="32"/>
                                </a:lnTo>
                                <a:lnTo>
                                  <a:pt x="84" y="28"/>
                                </a:lnTo>
                                <a:lnTo>
                                  <a:pt x="72" y="28"/>
                                </a:lnTo>
                                <a:lnTo>
                                  <a:pt x="64" y="24"/>
                                </a:lnTo>
                                <a:lnTo>
                                  <a:pt x="52" y="20"/>
                                </a:lnTo>
                                <a:lnTo>
                                  <a:pt x="40" y="16"/>
                                </a:lnTo>
                                <a:lnTo>
                                  <a:pt x="32" y="16"/>
                                </a:lnTo>
                                <a:lnTo>
                                  <a:pt x="2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9" name="Freeform 91"/>
                        <wps:cNvSpPr>
                          <a:spLocks/>
                        </wps:cNvSpPr>
                        <wps:spPr bwMode="auto">
                          <a:xfrm>
                            <a:off x="1036" y="9014"/>
                            <a:ext cx="171" cy="32"/>
                          </a:xfrm>
                          <a:custGeom>
                            <a:avLst/>
                            <a:gdLst>
                              <a:gd name="T0" fmla="*/ 139 w 171"/>
                              <a:gd name="T1" fmla="*/ 28 h 32"/>
                              <a:gd name="T2" fmla="*/ 143 w 171"/>
                              <a:gd name="T3" fmla="*/ 28 h 32"/>
                              <a:gd name="T4" fmla="*/ 147 w 171"/>
                              <a:gd name="T5" fmla="*/ 28 h 32"/>
                              <a:gd name="T6" fmla="*/ 151 w 171"/>
                              <a:gd name="T7" fmla="*/ 28 h 32"/>
                              <a:gd name="T8" fmla="*/ 155 w 171"/>
                              <a:gd name="T9" fmla="*/ 28 h 32"/>
                              <a:gd name="T10" fmla="*/ 159 w 171"/>
                              <a:gd name="T11" fmla="*/ 28 h 32"/>
                              <a:gd name="T12" fmla="*/ 163 w 171"/>
                              <a:gd name="T13" fmla="*/ 28 h 32"/>
                              <a:gd name="T14" fmla="*/ 167 w 171"/>
                              <a:gd name="T15" fmla="*/ 28 h 32"/>
                              <a:gd name="T16" fmla="*/ 171 w 171"/>
                              <a:gd name="T17" fmla="*/ 28 h 32"/>
                              <a:gd name="T18" fmla="*/ 159 w 171"/>
                              <a:gd name="T19" fmla="*/ 32 h 32"/>
                              <a:gd name="T20" fmla="*/ 151 w 171"/>
                              <a:gd name="T21" fmla="*/ 32 h 32"/>
                              <a:gd name="T22" fmla="*/ 139 w 171"/>
                              <a:gd name="T23" fmla="*/ 32 h 32"/>
                              <a:gd name="T24" fmla="*/ 127 w 171"/>
                              <a:gd name="T25" fmla="*/ 32 h 32"/>
                              <a:gd name="T26" fmla="*/ 116 w 171"/>
                              <a:gd name="T27" fmla="*/ 32 h 32"/>
                              <a:gd name="T28" fmla="*/ 108 w 171"/>
                              <a:gd name="T29" fmla="*/ 32 h 32"/>
                              <a:gd name="T30" fmla="*/ 84 w 171"/>
                              <a:gd name="T31" fmla="*/ 28 h 32"/>
                              <a:gd name="T32" fmla="*/ 64 w 171"/>
                              <a:gd name="T33" fmla="*/ 24 h 32"/>
                              <a:gd name="T34" fmla="*/ 40 w 171"/>
                              <a:gd name="T35" fmla="*/ 20 h 32"/>
                              <a:gd name="T36" fmla="*/ 20 w 171"/>
                              <a:gd name="T37" fmla="*/ 16 h 32"/>
                              <a:gd name="T38" fmla="*/ 0 w 171"/>
                              <a:gd name="T39" fmla="*/ 16 h 32"/>
                              <a:gd name="T40" fmla="*/ 0 w 171"/>
                              <a:gd name="T41" fmla="*/ 0 h 32"/>
                              <a:gd name="T42" fmla="*/ 16 w 171"/>
                              <a:gd name="T43" fmla="*/ 4 h 32"/>
                              <a:gd name="T44" fmla="*/ 32 w 171"/>
                              <a:gd name="T45" fmla="*/ 8 h 32"/>
                              <a:gd name="T46" fmla="*/ 52 w 171"/>
                              <a:gd name="T47" fmla="*/ 12 h 32"/>
                              <a:gd name="T48" fmla="*/ 68 w 171"/>
                              <a:gd name="T49" fmla="*/ 16 h 32"/>
                              <a:gd name="T50" fmla="*/ 88 w 171"/>
                              <a:gd name="T51" fmla="*/ 20 h 32"/>
                              <a:gd name="T52" fmla="*/ 104 w 171"/>
                              <a:gd name="T53" fmla="*/ 24 h 32"/>
                              <a:gd name="T54" fmla="*/ 139 w 171"/>
                              <a:gd name="T55" fmla="*/ 2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1" h="32">
                                <a:moveTo>
                                  <a:pt x="139" y="28"/>
                                </a:move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51" y="28"/>
                                </a:lnTo>
                                <a:lnTo>
                                  <a:pt x="155" y="28"/>
                                </a:lnTo>
                                <a:lnTo>
                                  <a:pt x="159" y="28"/>
                                </a:lnTo>
                                <a:lnTo>
                                  <a:pt x="163" y="28"/>
                                </a:lnTo>
                                <a:lnTo>
                                  <a:pt x="167" y="28"/>
                                </a:lnTo>
                                <a:lnTo>
                                  <a:pt x="171" y="28"/>
                                </a:lnTo>
                                <a:lnTo>
                                  <a:pt x="159" y="32"/>
                                </a:lnTo>
                                <a:lnTo>
                                  <a:pt x="151" y="32"/>
                                </a:lnTo>
                                <a:lnTo>
                                  <a:pt x="139" y="32"/>
                                </a:lnTo>
                                <a:lnTo>
                                  <a:pt x="127" y="32"/>
                                </a:lnTo>
                                <a:lnTo>
                                  <a:pt x="116" y="32"/>
                                </a:lnTo>
                                <a:lnTo>
                                  <a:pt x="108" y="32"/>
                                </a:lnTo>
                                <a:lnTo>
                                  <a:pt x="84" y="28"/>
                                </a:lnTo>
                                <a:lnTo>
                                  <a:pt x="64" y="24"/>
                                </a:lnTo>
                                <a:lnTo>
                                  <a:pt x="40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6" y="4"/>
                                </a:lnTo>
                                <a:lnTo>
                                  <a:pt x="32" y="8"/>
                                </a:lnTo>
                                <a:lnTo>
                                  <a:pt x="52" y="12"/>
                                </a:lnTo>
                                <a:lnTo>
                                  <a:pt x="68" y="16"/>
                                </a:lnTo>
                                <a:lnTo>
                                  <a:pt x="88" y="20"/>
                                </a:lnTo>
                                <a:lnTo>
                                  <a:pt x="104" y="24"/>
                                </a:lnTo>
                                <a:lnTo>
                                  <a:pt x="1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0" name="Freeform 92"/>
                        <wps:cNvSpPr>
                          <a:spLocks/>
                        </wps:cNvSpPr>
                        <wps:spPr bwMode="auto">
                          <a:xfrm>
                            <a:off x="989" y="9034"/>
                            <a:ext cx="214" cy="334"/>
                          </a:xfrm>
                          <a:custGeom>
                            <a:avLst/>
                            <a:gdLst>
                              <a:gd name="T0" fmla="*/ 202 w 214"/>
                              <a:gd name="T1" fmla="*/ 20 h 334"/>
                              <a:gd name="T2" fmla="*/ 214 w 214"/>
                              <a:gd name="T3" fmla="*/ 36 h 334"/>
                              <a:gd name="T4" fmla="*/ 194 w 214"/>
                              <a:gd name="T5" fmla="*/ 83 h 334"/>
                              <a:gd name="T6" fmla="*/ 178 w 214"/>
                              <a:gd name="T7" fmla="*/ 151 h 334"/>
                              <a:gd name="T8" fmla="*/ 178 w 214"/>
                              <a:gd name="T9" fmla="*/ 163 h 334"/>
                              <a:gd name="T10" fmla="*/ 190 w 214"/>
                              <a:gd name="T11" fmla="*/ 210 h 334"/>
                              <a:gd name="T12" fmla="*/ 174 w 214"/>
                              <a:gd name="T13" fmla="*/ 254 h 334"/>
                              <a:gd name="T14" fmla="*/ 151 w 214"/>
                              <a:gd name="T15" fmla="*/ 234 h 334"/>
                              <a:gd name="T16" fmla="*/ 123 w 214"/>
                              <a:gd name="T17" fmla="*/ 246 h 334"/>
                              <a:gd name="T18" fmla="*/ 99 w 214"/>
                              <a:gd name="T19" fmla="*/ 286 h 334"/>
                              <a:gd name="T20" fmla="*/ 91 w 214"/>
                              <a:gd name="T21" fmla="*/ 330 h 334"/>
                              <a:gd name="T22" fmla="*/ 51 w 214"/>
                              <a:gd name="T23" fmla="*/ 330 h 334"/>
                              <a:gd name="T24" fmla="*/ 36 w 214"/>
                              <a:gd name="T25" fmla="*/ 302 h 334"/>
                              <a:gd name="T26" fmla="*/ 8 w 214"/>
                              <a:gd name="T27" fmla="*/ 266 h 334"/>
                              <a:gd name="T28" fmla="*/ 0 w 214"/>
                              <a:gd name="T29" fmla="*/ 238 h 334"/>
                              <a:gd name="T30" fmla="*/ 20 w 214"/>
                              <a:gd name="T31" fmla="*/ 222 h 334"/>
                              <a:gd name="T32" fmla="*/ 79 w 214"/>
                              <a:gd name="T33" fmla="*/ 230 h 334"/>
                              <a:gd name="T34" fmla="*/ 123 w 214"/>
                              <a:gd name="T35" fmla="*/ 226 h 334"/>
                              <a:gd name="T36" fmla="*/ 139 w 214"/>
                              <a:gd name="T37" fmla="*/ 230 h 334"/>
                              <a:gd name="T38" fmla="*/ 36 w 214"/>
                              <a:gd name="T39" fmla="*/ 214 h 334"/>
                              <a:gd name="T40" fmla="*/ 55 w 214"/>
                              <a:gd name="T41" fmla="*/ 198 h 334"/>
                              <a:gd name="T42" fmla="*/ 123 w 214"/>
                              <a:gd name="T43" fmla="*/ 198 h 334"/>
                              <a:gd name="T44" fmla="*/ 119 w 214"/>
                              <a:gd name="T45" fmla="*/ 191 h 334"/>
                              <a:gd name="T46" fmla="*/ 55 w 214"/>
                              <a:gd name="T47" fmla="*/ 187 h 334"/>
                              <a:gd name="T48" fmla="*/ 12 w 214"/>
                              <a:gd name="T49" fmla="*/ 179 h 334"/>
                              <a:gd name="T50" fmla="*/ 99 w 214"/>
                              <a:gd name="T51" fmla="*/ 167 h 334"/>
                              <a:gd name="T52" fmla="*/ 147 w 214"/>
                              <a:gd name="T53" fmla="*/ 155 h 334"/>
                              <a:gd name="T54" fmla="*/ 59 w 214"/>
                              <a:gd name="T55" fmla="*/ 155 h 334"/>
                              <a:gd name="T56" fmla="*/ 24 w 214"/>
                              <a:gd name="T57" fmla="*/ 143 h 334"/>
                              <a:gd name="T58" fmla="*/ 95 w 214"/>
                              <a:gd name="T59" fmla="*/ 151 h 334"/>
                              <a:gd name="T60" fmla="*/ 151 w 214"/>
                              <a:gd name="T61" fmla="*/ 139 h 334"/>
                              <a:gd name="T62" fmla="*/ 123 w 214"/>
                              <a:gd name="T63" fmla="*/ 139 h 334"/>
                              <a:gd name="T64" fmla="*/ 47 w 214"/>
                              <a:gd name="T65" fmla="*/ 139 h 334"/>
                              <a:gd name="T66" fmla="*/ 16 w 214"/>
                              <a:gd name="T67" fmla="*/ 135 h 334"/>
                              <a:gd name="T68" fmla="*/ 107 w 214"/>
                              <a:gd name="T69" fmla="*/ 131 h 334"/>
                              <a:gd name="T70" fmla="*/ 127 w 214"/>
                              <a:gd name="T71" fmla="*/ 123 h 334"/>
                              <a:gd name="T72" fmla="*/ 24 w 214"/>
                              <a:gd name="T73" fmla="*/ 119 h 334"/>
                              <a:gd name="T74" fmla="*/ 83 w 214"/>
                              <a:gd name="T75" fmla="*/ 111 h 334"/>
                              <a:gd name="T76" fmla="*/ 147 w 214"/>
                              <a:gd name="T77" fmla="*/ 103 h 334"/>
                              <a:gd name="T78" fmla="*/ 32 w 214"/>
                              <a:gd name="T79" fmla="*/ 99 h 334"/>
                              <a:gd name="T80" fmla="*/ 36 w 214"/>
                              <a:gd name="T81" fmla="*/ 83 h 334"/>
                              <a:gd name="T82" fmla="*/ 107 w 214"/>
                              <a:gd name="T83" fmla="*/ 91 h 334"/>
                              <a:gd name="T84" fmla="*/ 155 w 214"/>
                              <a:gd name="T85" fmla="*/ 83 h 334"/>
                              <a:gd name="T86" fmla="*/ 55 w 214"/>
                              <a:gd name="T87" fmla="*/ 75 h 334"/>
                              <a:gd name="T88" fmla="*/ 47 w 214"/>
                              <a:gd name="T89" fmla="*/ 67 h 334"/>
                              <a:gd name="T90" fmla="*/ 131 w 214"/>
                              <a:gd name="T91" fmla="*/ 75 h 334"/>
                              <a:gd name="T92" fmla="*/ 127 w 214"/>
                              <a:gd name="T93" fmla="*/ 67 h 334"/>
                              <a:gd name="T94" fmla="*/ 51 w 214"/>
                              <a:gd name="T95" fmla="*/ 59 h 334"/>
                              <a:gd name="T96" fmla="*/ 51 w 214"/>
                              <a:gd name="T97" fmla="*/ 47 h 334"/>
                              <a:gd name="T98" fmla="*/ 163 w 214"/>
                              <a:gd name="T99" fmla="*/ 55 h 334"/>
                              <a:gd name="T100" fmla="*/ 91 w 214"/>
                              <a:gd name="T101" fmla="*/ 40 h 334"/>
                              <a:gd name="T102" fmla="*/ 32 w 214"/>
                              <a:gd name="T103" fmla="*/ 24 h 334"/>
                              <a:gd name="T104" fmla="*/ 151 w 214"/>
                              <a:gd name="T105" fmla="*/ 36 h 334"/>
                              <a:gd name="T106" fmla="*/ 210 w 214"/>
                              <a:gd name="T107" fmla="*/ 32 h 334"/>
                              <a:gd name="T108" fmla="*/ 178 w 214"/>
                              <a:gd name="T109" fmla="*/ 32 h 334"/>
                              <a:gd name="T110" fmla="*/ 67 w 214"/>
                              <a:gd name="T111" fmla="*/ 12 h 334"/>
                              <a:gd name="T112" fmla="*/ 111 w 214"/>
                              <a:gd name="T113" fmla="*/ 12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4" h="334">
                                <a:moveTo>
                                  <a:pt x="186" y="16"/>
                                </a:moveTo>
                                <a:lnTo>
                                  <a:pt x="190" y="20"/>
                                </a:lnTo>
                                <a:lnTo>
                                  <a:pt x="194" y="24"/>
                                </a:lnTo>
                                <a:lnTo>
                                  <a:pt x="198" y="24"/>
                                </a:lnTo>
                                <a:lnTo>
                                  <a:pt x="202" y="20"/>
                                </a:lnTo>
                                <a:lnTo>
                                  <a:pt x="206" y="20"/>
                                </a:lnTo>
                                <a:lnTo>
                                  <a:pt x="210" y="16"/>
                                </a:lnTo>
                                <a:lnTo>
                                  <a:pt x="210" y="20"/>
                                </a:lnTo>
                                <a:lnTo>
                                  <a:pt x="210" y="24"/>
                                </a:lnTo>
                                <a:lnTo>
                                  <a:pt x="214" y="28"/>
                                </a:lnTo>
                                <a:lnTo>
                                  <a:pt x="214" y="32"/>
                                </a:lnTo>
                                <a:lnTo>
                                  <a:pt x="214" y="36"/>
                                </a:lnTo>
                                <a:lnTo>
                                  <a:pt x="210" y="40"/>
                                </a:lnTo>
                                <a:lnTo>
                                  <a:pt x="210" y="43"/>
                                </a:lnTo>
                                <a:lnTo>
                                  <a:pt x="210" y="47"/>
                                </a:lnTo>
                                <a:lnTo>
                                  <a:pt x="202" y="59"/>
                                </a:lnTo>
                                <a:lnTo>
                                  <a:pt x="198" y="71"/>
                                </a:lnTo>
                                <a:lnTo>
                                  <a:pt x="194" y="83"/>
                                </a:lnTo>
                                <a:lnTo>
                                  <a:pt x="190" y="95"/>
                                </a:lnTo>
                                <a:lnTo>
                                  <a:pt x="186" y="107"/>
                                </a:lnTo>
                                <a:lnTo>
                                  <a:pt x="182" y="119"/>
                                </a:lnTo>
                                <a:lnTo>
                                  <a:pt x="182" y="135"/>
                                </a:lnTo>
                                <a:lnTo>
                                  <a:pt x="178" y="151"/>
                                </a:lnTo>
                                <a:lnTo>
                                  <a:pt x="182" y="151"/>
                                </a:lnTo>
                                <a:lnTo>
                                  <a:pt x="182" y="155"/>
                                </a:lnTo>
                                <a:lnTo>
                                  <a:pt x="178" y="155"/>
                                </a:lnTo>
                                <a:lnTo>
                                  <a:pt x="178" y="159"/>
                                </a:lnTo>
                                <a:lnTo>
                                  <a:pt x="178" y="163"/>
                                </a:lnTo>
                                <a:lnTo>
                                  <a:pt x="178" y="171"/>
                                </a:lnTo>
                                <a:lnTo>
                                  <a:pt x="182" y="179"/>
                                </a:lnTo>
                                <a:lnTo>
                                  <a:pt x="182" y="183"/>
                                </a:lnTo>
                                <a:lnTo>
                                  <a:pt x="182" y="191"/>
                                </a:lnTo>
                                <a:lnTo>
                                  <a:pt x="186" y="202"/>
                                </a:lnTo>
                                <a:lnTo>
                                  <a:pt x="186" y="206"/>
                                </a:lnTo>
                                <a:lnTo>
                                  <a:pt x="190" y="210"/>
                                </a:lnTo>
                                <a:lnTo>
                                  <a:pt x="190" y="218"/>
                                </a:lnTo>
                                <a:lnTo>
                                  <a:pt x="190" y="222"/>
                                </a:lnTo>
                                <a:lnTo>
                                  <a:pt x="186" y="230"/>
                                </a:lnTo>
                                <a:lnTo>
                                  <a:pt x="186" y="234"/>
                                </a:lnTo>
                                <a:lnTo>
                                  <a:pt x="182" y="242"/>
                                </a:lnTo>
                                <a:lnTo>
                                  <a:pt x="178" y="250"/>
                                </a:lnTo>
                                <a:lnTo>
                                  <a:pt x="174" y="254"/>
                                </a:lnTo>
                                <a:lnTo>
                                  <a:pt x="171" y="266"/>
                                </a:lnTo>
                                <a:lnTo>
                                  <a:pt x="167" y="258"/>
                                </a:lnTo>
                                <a:lnTo>
                                  <a:pt x="163" y="254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2"/>
                                </a:lnTo>
                                <a:lnTo>
                                  <a:pt x="155" y="238"/>
                                </a:lnTo>
                                <a:lnTo>
                                  <a:pt x="151" y="234"/>
                                </a:lnTo>
                                <a:lnTo>
                                  <a:pt x="147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39" y="234"/>
                                </a:lnTo>
                                <a:lnTo>
                                  <a:pt x="135" y="238"/>
                                </a:lnTo>
                                <a:lnTo>
                                  <a:pt x="127" y="242"/>
                                </a:lnTo>
                                <a:lnTo>
                                  <a:pt x="123" y="246"/>
                                </a:lnTo>
                                <a:lnTo>
                                  <a:pt x="119" y="254"/>
                                </a:lnTo>
                                <a:lnTo>
                                  <a:pt x="115" y="258"/>
                                </a:lnTo>
                                <a:lnTo>
                                  <a:pt x="111" y="262"/>
                                </a:lnTo>
                                <a:lnTo>
                                  <a:pt x="107" y="27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82"/>
                                </a:lnTo>
                                <a:lnTo>
                                  <a:pt x="99" y="286"/>
                                </a:lnTo>
                                <a:lnTo>
                                  <a:pt x="99" y="294"/>
                                </a:lnTo>
                                <a:lnTo>
                                  <a:pt x="95" y="298"/>
                                </a:lnTo>
                                <a:lnTo>
                                  <a:pt x="95" y="306"/>
                                </a:lnTo>
                                <a:lnTo>
                                  <a:pt x="95" y="314"/>
                                </a:lnTo>
                                <a:lnTo>
                                  <a:pt x="95" y="318"/>
                                </a:lnTo>
                                <a:lnTo>
                                  <a:pt x="95" y="326"/>
                                </a:lnTo>
                                <a:lnTo>
                                  <a:pt x="91" y="330"/>
                                </a:lnTo>
                                <a:lnTo>
                                  <a:pt x="83" y="330"/>
                                </a:lnTo>
                                <a:lnTo>
                                  <a:pt x="79" y="330"/>
                                </a:lnTo>
                                <a:lnTo>
                                  <a:pt x="71" y="334"/>
                                </a:lnTo>
                                <a:lnTo>
                                  <a:pt x="67" y="330"/>
                                </a:lnTo>
                                <a:lnTo>
                                  <a:pt x="59" y="330"/>
                                </a:lnTo>
                                <a:lnTo>
                                  <a:pt x="51" y="330"/>
                                </a:lnTo>
                                <a:lnTo>
                                  <a:pt x="47" y="326"/>
                                </a:lnTo>
                                <a:lnTo>
                                  <a:pt x="43" y="322"/>
                                </a:lnTo>
                                <a:lnTo>
                                  <a:pt x="43" y="318"/>
                                </a:lnTo>
                                <a:lnTo>
                                  <a:pt x="39" y="314"/>
                                </a:lnTo>
                                <a:lnTo>
                                  <a:pt x="39" y="310"/>
                                </a:lnTo>
                                <a:lnTo>
                                  <a:pt x="36" y="306"/>
                                </a:lnTo>
                                <a:lnTo>
                                  <a:pt x="36" y="302"/>
                                </a:lnTo>
                                <a:lnTo>
                                  <a:pt x="28" y="298"/>
                                </a:lnTo>
                                <a:lnTo>
                                  <a:pt x="24" y="294"/>
                                </a:lnTo>
                                <a:lnTo>
                                  <a:pt x="20" y="290"/>
                                </a:lnTo>
                                <a:lnTo>
                                  <a:pt x="16" y="282"/>
                                </a:lnTo>
                                <a:lnTo>
                                  <a:pt x="12" y="278"/>
                                </a:lnTo>
                                <a:lnTo>
                                  <a:pt x="8" y="274"/>
                                </a:lnTo>
                                <a:lnTo>
                                  <a:pt x="8" y="266"/>
                                </a:lnTo>
                                <a:lnTo>
                                  <a:pt x="4" y="262"/>
                                </a:lnTo>
                                <a:lnTo>
                                  <a:pt x="4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42"/>
                                </a:lnTo>
                                <a:lnTo>
                                  <a:pt x="0" y="238"/>
                                </a:lnTo>
                                <a:lnTo>
                                  <a:pt x="0" y="230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4" y="218"/>
                                </a:lnTo>
                                <a:lnTo>
                                  <a:pt x="12" y="222"/>
                                </a:lnTo>
                                <a:lnTo>
                                  <a:pt x="20" y="222"/>
                                </a:lnTo>
                                <a:lnTo>
                                  <a:pt x="28" y="222"/>
                                </a:lnTo>
                                <a:lnTo>
                                  <a:pt x="36" y="226"/>
                                </a:lnTo>
                                <a:lnTo>
                                  <a:pt x="43" y="226"/>
                                </a:lnTo>
                                <a:lnTo>
                                  <a:pt x="51" y="226"/>
                                </a:lnTo>
                                <a:lnTo>
                                  <a:pt x="63" y="226"/>
                                </a:lnTo>
                                <a:lnTo>
                                  <a:pt x="71" y="230"/>
                                </a:lnTo>
                                <a:lnTo>
                                  <a:pt x="79" y="230"/>
                                </a:lnTo>
                                <a:lnTo>
                                  <a:pt x="91" y="230"/>
                                </a:lnTo>
                                <a:lnTo>
                                  <a:pt x="99" y="230"/>
                                </a:lnTo>
                                <a:lnTo>
                                  <a:pt x="107" y="230"/>
                                </a:lnTo>
                                <a:lnTo>
                                  <a:pt x="115" y="230"/>
                                </a:lnTo>
                                <a:lnTo>
                                  <a:pt x="119" y="226"/>
                                </a:lnTo>
                                <a:lnTo>
                                  <a:pt x="123" y="226"/>
                                </a:lnTo>
                                <a:lnTo>
                                  <a:pt x="127" y="226"/>
                                </a:lnTo>
                                <a:lnTo>
                                  <a:pt x="131" y="230"/>
                                </a:lnTo>
                                <a:lnTo>
                                  <a:pt x="135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39" y="226"/>
                                </a:lnTo>
                                <a:lnTo>
                                  <a:pt x="103" y="218"/>
                                </a:lnTo>
                                <a:lnTo>
                                  <a:pt x="87" y="218"/>
                                </a:lnTo>
                                <a:lnTo>
                                  <a:pt x="71" y="214"/>
                                </a:lnTo>
                                <a:lnTo>
                                  <a:pt x="51" y="214"/>
                                </a:lnTo>
                                <a:lnTo>
                                  <a:pt x="36" y="214"/>
                                </a:lnTo>
                                <a:lnTo>
                                  <a:pt x="20" y="210"/>
                                </a:lnTo>
                                <a:lnTo>
                                  <a:pt x="0" y="210"/>
                                </a:lnTo>
                                <a:lnTo>
                                  <a:pt x="8" y="195"/>
                                </a:lnTo>
                                <a:lnTo>
                                  <a:pt x="16" y="195"/>
                                </a:lnTo>
                                <a:lnTo>
                                  <a:pt x="24" y="195"/>
                                </a:lnTo>
                                <a:lnTo>
                                  <a:pt x="39" y="198"/>
                                </a:lnTo>
                                <a:lnTo>
                                  <a:pt x="55" y="198"/>
                                </a:lnTo>
                                <a:lnTo>
                                  <a:pt x="71" y="202"/>
                                </a:lnTo>
                                <a:lnTo>
                                  <a:pt x="79" y="202"/>
                                </a:lnTo>
                                <a:lnTo>
                                  <a:pt x="87" y="202"/>
                                </a:lnTo>
                                <a:lnTo>
                                  <a:pt x="95" y="202"/>
                                </a:lnTo>
                                <a:lnTo>
                                  <a:pt x="103" y="202"/>
                                </a:lnTo>
                                <a:lnTo>
                                  <a:pt x="115" y="202"/>
                                </a:lnTo>
                                <a:lnTo>
                                  <a:pt x="123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39" y="195"/>
                                </a:lnTo>
                                <a:lnTo>
                                  <a:pt x="135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5"/>
                                </a:lnTo>
                                <a:lnTo>
                                  <a:pt x="119" y="191"/>
                                </a:lnTo>
                                <a:lnTo>
                                  <a:pt x="11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95" y="191"/>
                                </a:lnTo>
                                <a:lnTo>
                                  <a:pt x="83" y="187"/>
                                </a:lnTo>
                                <a:lnTo>
                                  <a:pt x="75" y="187"/>
                                </a:lnTo>
                                <a:lnTo>
                                  <a:pt x="63" y="187"/>
                                </a:lnTo>
                                <a:lnTo>
                                  <a:pt x="55" y="187"/>
                                </a:lnTo>
                                <a:lnTo>
                                  <a:pt x="43" y="187"/>
                                </a:lnTo>
                                <a:lnTo>
                                  <a:pt x="36" y="183"/>
                                </a:lnTo>
                                <a:lnTo>
                                  <a:pt x="28" y="183"/>
                                </a:lnTo>
                                <a:lnTo>
                                  <a:pt x="20" y="183"/>
                                </a:lnTo>
                                <a:lnTo>
                                  <a:pt x="16" y="183"/>
                                </a:lnTo>
                                <a:lnTo>
                                  <a:pt x="12" y="183"/>
                                </a:lnTo>
                                <a:lnTo>
                                  <a:pt x="12" y="179"/>
                                </a:lnTo>
                                <a:lnTo>
                                  <a:pt x="8" y="179"/>
                                </a:lnTo>
                                <a:lnTo>
                                  <a:pt x="8" y="163"/>
                                </a:lnTo>
                                <a:lnTo>
                                  <a:pt x="24" y="163"/>
                                </a:lnTo>
                                <a:lnTo>
                                  <a:pt x="43" y="167"/>
                                </a:lnTo>
                                <a:lnTo>
                                  <a:pt x="63" y="167"/>
                                </a:lnTo>
                                <a:lnTo>
                                  <a:pt x="79" y="167"/>
                                </a:lnTo>
                                <a:lnTo>
                                  <a:pt x="99" y="167"/>
                                </a:lnTo>
                                <a:lnTo>
                                  <a:pt x="111" y="167"/>
                                </a:lnTo>
                                <a:lnTo>
                                  <a:pt x="119" y="163"/>
                                </a:lnTo>
                                <a:lnTo>
                                  <a:pt x="127" y="163"/>
                                </a:lnTo>
                                <a:lnTo>
                                  <a:pt x="139" y="163"/>
                                </a:lnTo>
                                <a:lnTo>
                                  <a:pt x="147" y="159"/>
                                </a:lnTo>
                                <a:lnTo>
                                  <a:pt x="155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39" y="155"/>
                                </a:lnTo>
                                <a:lnTo>
                                  <a:pt x="131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03" y="155"/>
                                </a:lnTo>
                                <a:lnTo>
                                  <a:pt x="83" y="155"/>
                                </a:lnTo>
                                <a:lnTo>
                                  <a:pt x="67" y="155"/>
                                </a:lnTo>
                                <a:lnTo>
                                  <a:pt x="59" y="155"/>
                                </a:lnTo>
                                <a:lnTo>
                                  <a:pt x="51" y="155"/>
                                </a:lnTo>
                                <a:lnTo>
                                  <a:pt x="39" y="155"/>
                                </a:lnTo>
                                <a:lnTo>
                                  <a:pt x="32" y="155"/>
                                </a:lnTo>
                                <a:lnTo>
                                  <a:pt x="24" y="151"/>
                                </a:lnTo>
                                <a:lnTo>
                                  <a:pt x="16" y="151"/>
                                </a:lnTo>
                                <a:lnTo>
                                  <a:pt x="16" y="139"/>
                                </a:lnTo>
                                <a:lnTo>
                                  <a:pt x="24" y="143"/>
                                </a:lnTo>
                                <a:lnTo>
                                  <a:pt x="32" y="147"/>
                                </a:lnTo>
                                <a:lnTo>
                                  <a:pt x="39" y="147"/>
                                </a:lnTo>
                                <a:lnTo>
                                  <a:pt x="47" y="151"/>
                                </a:lnTo>
                                <a:lnTo>
                                  <a:pt x="55" y="151"/>
                                </a:lnTo>
                                <a:lnTo>
                                  <a:pt x="63" y="151"/>
                                </a:lnTo>
                                <a:lnTo>
                                  <a:pt x="79" y="151"/>
                                </a:lnTo>
                                <a:lnTo>
                                  <a:pt x="95" y="151"/>
                                </a:lnTo>
                                <a:lnTo>
                                  <a:pt x="11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55" y="139"/>
                                </a:lnTo>
                                <a:lnTo>
                                  <a:pt x="151" y="139"/>
                                </a:lnTo>
                                <a:lnTo>
                                  <a:pt x="147" y="139"/>
                                </a:lnTo>
                                <a:lnTo>
                                  <a:pt x="143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5" y="139"/>
                                </a:lnTo>
                                <a:lnTo>
                                  <a:pt x="127" y="139"/>
                                </a:lnTo>
                                <a:lnTo>
                                  <a:pt x="123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03" y="139"/>
                                </a:lnTo>
                                <a:lnTo>
                                  <a:pt x="91" y="139"/>
                                </a:lnTo>
                                <a:lnTo>
                                  <a:pt x="79" y="139"/>
                                </a:lnTo>
                                <a:lnTo>
                                  <a:pt x="67" y="139"/>
                                </a:lnTo>
                                <a:lnTo>
                                  <a:pt x="55" y="139"/>
                                </a:lnTo>
                                <a:lnTo>
                                  <a:pt x="47" y="139"/>
                                </a:lnTo>
                                <a:lnTo>
                                  <a:pt x="36" y="135"/>
                                </a:lnTo>
                                <a:lnTo>
                                  <a:pt x="32" y="135"/>
                                </a:lnTo>
                                <a:lnTo>
                                  <a:pt x="28" y="135"/>
                                </a:lnTo>
                                <a:lnTo>
                                  <a:pt x="24" y="135"/>
                                </a:lnTo>
                                <a:lnTo>
                                  <a:pt x="20" y="135"/>
                                </a:lnTo>
                                <a:lnTo>
                                  <a:pt x="16" y="135"/>
                                </a:lnTo>
                                <a:lnTo>
                                  <a:pt x="16" y="127"/>
                                </a:lnTo>
                                <a:lnTo>
                                  <a:pt x="24" y="127"/>
                                </a:lnTo>
                                <a:lnTo>
                                  <a:pt x="36" y="127"/>
                                </a:lnTo>
                                <a:lnTo>
                                  <a:pt x="55" y="131"/>
                                </a:lnTo>
                                <a:lnTo>
                                  <a:pt x="71" y="131"/>
                                </a:lnTo>
                                <a:lnTo>
                                  <a:pt x="91" y="131"/>
                                </a:lnTo>
                                <a:lnTo>
                                  <a:pt x="107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43" y="127"/>
                                </a:lnTo>
                                <a:lnTo>
                                  <a:pt x="155" y="127"/>
                                </a:lnTo>
                                <a:lnTo>
                                  <a:pt x="163" y="127"/>
                                </a:lnTo>
                                <a:lnTo>
                                  <a:pt x="155" y="123"/>
                                </a:lnTo>
                                <a:lnTo>
                                  <a:pt x="147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11" y="123"/>
                                </a:lnTo>
                                <a:lnTo>
                                  <a:pt x="95" y="123"/>
                                </a:lnTo>
                                <a:lnTo>
                                  <a:pt x="75" y="123"/>
                                </a:lnTo>
                                <a:lnTo>
                                  <a:pt x="5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2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1"/>
                                </a:lnTo>
                                <a:lnTo>
                                  <a:pt x="16" y="119"/>
                                </a:lnTo>
                                <a:lnTo>
                                  <a:pt x="16" y="103"/>
                                </a:lnTo>
                                <a:lnTo>
                                  <a:pt x="32" y="103"/>
                                </a:lnTo>
                                <a:lnTo>
                                  <a:pt x="51" y="107"/>
                                </a:lnTo>
                                <a:lnTo>
                                  <a:pt x="67" y="111"/>
                                </a:lnTo>
                                <a:lnTo>
                                  <a:pt x="83" y="111"/>
                                </a:lnTo>
                                <a:lnTo>
                                  <a:pt x="99" y="115"/>
                                </a:lnTo>
                                <a:lnTo>
                                  <a:pt x="119" y="115"/>
                                </a:lnTo>
                                <a:lnTo>
                                  <a:pt x="123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39" y="111"/>
                                </a:lnTo>
                                <a:lnTo>
                                  <a:pt x="147" y="111"/>
                                </a:lnTo>
                                <a:lnTo>
                                  <a:pt x="147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15" y="103"/>
                                </a:lnTo>
                                <a:lnTo>
                                  <a:pt x="99" y="103"/>
                                </a:lnTo>
                                <a:lnTo>
                                  <a:pt x="79" y="99"/>
                                </a:lnTo>
                                <a:lnTo>
                                  <a:pt x="63" y="99"/>
                                </a:lnTo>
                                <a:lnTo>
                                  <a:pt x="47" y="99"/>
                                </a:lnTo>
                                <a:lnTo>
                                  <a:pt x="32" y="99"/>
                                </a:lnTo>
                                <a:lnTo>
                                  <a:pt x="16" y="95"/>
                                </a:lnTo>
                                <a:lnTo>
                                  <a:pt x="16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lnTo>
                                  <a:pt x="32" y="79"/>
                                </a:lnTo>
                                <a:lnTo>
                                  <a:pt x="36" y="83"/>
                                </a:lnTo>
                                <a:lnTo>
                                  <a:pt x="43" y="83"/>
                                </a:lnTo>
                                <a:lnTo>
                                  <a:pt x="51" y="87"/>
                                </a:lnTo>
                                <a:lnTo>
                                  <a:pt x="63" y="87"/>
                                </a:lnTo>
                                <a:lnTo>
                                  <a:pt x="71" y="87"/>
                                </a:lnTo>
                                <a:lnTo>
                                  <a:pt x="83" y="91"/>
                                </a:lnTo>
                                <a:lnTo>
                                  <a:pt x="95" y="91"/>
                                </a:lnTo>
                                <a:lnTo>
                                  <a:pt x="107" y="91"/>
                                </a:lnTo>
                                <a:lnTo>
                                  <a:pt x="119" y="91"/>
                                </a:lnTo>
                                <a:lnTo>
                                  <a:pt x="131" y="91"/>
                                </a:lnTo>
                                <a:lnTo>
                                  <a:pt x="143" y="91"/>
                                </a:lnTo>
                                <a:lnTo>
                                  <a:pt x="159" y="91"/>
                                </a:lnTo>
                                <a:lnTo>
                                  <a:pt x="171" y="87"/>
                                </a:lnTo>
                                <a:lnTo>
                                  <a:pt x="163" y="87"/>
                                </a:lnTo>
                                <a:lnTo>
                                  <a:pt x="155" y="83"/>
                                </a:lnTo>
                                <a:lnTo>
                                  <a:pt x="135" y="83"/>
                                </a:lnTo>
                                <a:lnTo>
                                  <a:pt x="115" y="83"/>
                                </a:lnTo>
                                <a:lnTo>
                                  <a:pt x="95" y="79"/>
                                </a:lnTo>
                                <a:lnTo>
                                  <a:pt x="83" y="79"/>
                                </a:lnTo>
                                <a:lnTo>
                                  <a:pt x="75" y="79"/>
                                </a:lnTo>
                                <a:lnTo>
                                  <a:pt x="63" y="79"/>
                                </a:lnTo>
                                <a:lnTo>
                                  <a:pt x="55" y="75"/>
                                </a:lnTo>
                                <a:lnTo>
                                  <a:pt x="47" y="75"/>
                                </a:lnTo>
                                <a:lnTo>
                                  <a:pt x="39" y="71"/>
                                </a:lnTo>
                                <a:lnTo>
                                  <a:pt x="32" y="67"/>
                                </a:lnTo>
                                <a:lnTo>
                                  <a:pt x="24" y="63"/>
                                </a:lnTo>
                                <a:lnTo>
                                  <a:pt x="32" y="63"/>
                                </a:lnTo>
                                <a:lnTo>
                                  <a:pt x="39" y="63"/>
                                </a:lnTo>
                                <a:lnTo>
                                  <a:pt x="47" y="67"/>
                                </a:lnTo>
                                <a:lnTo>
                                  <a:pt x="55" y="67"/>
                                </a:lnTo>
                                <a:lnTo>
                                  <a:pt x="75" y="71"/>
                                </a:lnTo>
                                <a:lnTo>
                                  <a:pt x="95" y="75"/>
                                </a:lnTo>
                                <a:lnTo>
                                  <a:pt x="103" y="75"/>
                                </a:lnTo>
                                <a:lnTo>
                                  <a:pt x="111" y="75"/>
                                </a:lnTo>
                                <a:lnTo>
                                  <a:pt x="119" y="75"/>
                                </a:lnTo>
                                <a:lnTo>
                                  <a:pt x="131" y="75"/>
                                </a:lnTo>
                                <a:lnTo>
                                  <a:pt x="139" y="75"/>
                                </a:lnTo>
                                <a:lnTo>
                                  <a:pt x="147" y="75"/>
                                </a:lnTo>
                                <a:lnTo>
                                  <a:pt x="155" y="75"/>
                                </a:lnTo>
                                <a:lnTo>
                                  <a:pt x="163" y="71"/>
                                </a:lnTo>
                                <a:lnTo>
                                  <a:pt x="155" y="71"/>
                                </a:lnTo>
                                <a:lnTo>
                                  <a:pt x="147" y="67"/>
                                </a:lnTo>
                                <a:lnTo>
                                  <a:pt x="127" y="67"/>
                                </a:lnTo>
                                <a:lnTo>
                                  <a:pt x="111" y="67"/>
                                </a:lnTo>
                                <a:lnTo>
                                  <a:pt x="95" y="63"/>
                                </a:lnTo>
                                <a:lnTo>
                                  <a:pt x="83" y="63"/>
                                </a:lnTo>
                                <a:lnTo>
                                  <a:pt x="75" y="63"/>
                                </a:lnTo>
                                <a:lnTo>
                                  <a:pt x="67" y="63"/>
                                </a:lnTo>
                                <a:lnTo>
                                  <a:pt x="59" y="59"/>
                                </a:lnTo>
                                <a:lnTo>
                                  <a:pt x="51" y="59"/>
                                </a:lnTo>
                                <a:lnTo>
                                  <a:pt x="39" y="55"/>
                                </a:lnTo>
                                <a:lnTo>
                                  <a:pt x="32" y="51"/>
                                </a:lnTo>
                                <a:lnTo>
                                  <a:pt x="24" y="47"/>
                                </a:lnTo>
                                <a:lnTo>
                                  <a:pt x="24" y="40"/>
                                </a:lnTo>
                                <a:lnTo>
                                  <a:pt x="32" y="43"/>
                                </a:lnTo>
                                <a:lnTo>
                                  <a:pt x="39" y="43"/>
                                </a:lnTo>
                                <a:lnTo>
                                  <a:pt x="51" y="47"/>
                                </a:lnTo>
                                <a:lnTo>
                                  <a:pt x="59" y="47"/>
                                </a:lnTo>
                                <a:lnTo>
                                  <a:pt x="75" y="51"/>
                                </a:lnTo>
                                <a:lnTo>
                                  <a:pt x="95" y="55"/>
                                </a:lnTo>
                                <a:lnTo>
                                  <a:pt x="111" y="55"/>
                                </a:lnTo>
                                <a:lnTo>
                                  <a:pt x="127" y="55"/>
                                </a:lnTo>
                                <a:lnTo>
                                  <a:pt x="147" y="55"/>
                                </a:lnTo>
                                <a:lnTo>
                                  <a:pt x="163" y="55"/>
                                </a:lnTo>
                                <a:lnTo>
                                  <a:pt x="163" y="47"/>
                                </a:lnTo>
                                <a:lnTo>
                                  <a:pt x="155" y="47"/>
                                </a:lnTo>
                                <a:lnTo>
                                  <a:pt x="147" y="47"/>
                                </a:lnTo>
                                <a:lnTo>
                                  <a:pt x="131" y="43"/>
                                </a:lnTo>
                                <a:lnTo>
                                  <a:pt x="115" y="43"/>
                                </a:lnTo>
                                <a:lnTo>
                                  <a:pt x="99" y="43"/>
                                </a:lnTo>
                                <a:lnTo>
                                  <a:pt x="91" y="40"/>
                                </a:lnTo>
                                <a:lnTo>
                                  <a:pt x="83" y="40"/>
                                </a:lnTo>
                                <a:lnTo>
                                  <a:pt x="75" y="40"/>
                                </a:lnTo>
                                <a:lnTo>
                                  <a:pt x="67" y="40"/>
                                </a:lnTo>
                                <a:lnTo>
                                  <a:pt x="59" y="36"/>
                                </a:lnTo>
                                <a:lnTo>
                                  <a:pt x="47" y="32"/>
                                </a:lnTo>
                                <a:lnTo>
                                  <a:pt x="39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16"/>
                                </a:lnTo>
                                <a:lnTo>
                                  <a:pt x="51" y="24"/>
                                </a:lnTo>
                                <a:lnTo>
                                  <a:pt x="75" y="28"/>
                                </a:lnTo>
                                <a:lnTo>
                                  <a:pt x="95" y="32"/>
                                </a:lnTo>
                                <a:lnTo>
                                  <a:pt x="119" y="36"/>
                                </a:lnTo>
                                <a:lnTo>
                                  <a:pt x="139" y="36"/>
                                </a:lnTo>
                                <a:lnTo>
                                  <a:pt x="151" y="36"/>
                                </a:lnTo>
                                <a:lnTo>
                                  <a:pt x="163" y="36"/>
                                </a:lnTo>
                                <a:lnTo>
                                  <a:pt x="174" y="36"/>
                                </a:lnTo>
                                <a:lnTo>
                                  <a:pt x="186" y="36"/>
                                </a:lnTo>
                                <a:lnTo>
                                  <a:pt x="198" y="36"/>
                                </a:lnTo>
                                <a:lnTo>
                                  <a:pt x="210" y="32"/>
                                </a:lnTo>
                                <a:lnTo>
                                  <a:pt x="206" y="28"/>
                                </a:lnTo>
                                <a:lnTo>
                                  <a:pt x="206" y="32"/>
                                </a:lnTo>
                                <a:lnTo>
                                  <a:pt x="202" y="32"/>
                                </a:lnTo>
                                <a:lnTo>
                                  <a:pt x="178" y="32"/>
                                </a:lnTo>
                                <a:lnTo>
                                  <a:pt x="159" y="28"/>
                                </a:lnTo>
                                <a:lnTo>
                                  <a:pt x="139" y="24"/>
                                </a:lnTo>
                                <a:lnTo>
                                  <a:pt x="119" y="24"/>
                                </a:lnTo>
                                <a:lnTo>
                                  <a:pt x="95" y="20"/>
                                </a:lnTo>
                                <a:lnTo>
                                  <a:pt x="87" y="20"/>
                                </a:lnTo>
                                <a:lnTo>
                                  <a:pt x="75" y="16"/>
                                </a:lnTo>
                                <a:lnTo>
                                  <a:pt x="67" y="12"/>
                                </a:lnTo>
                                <a:lnTo>
                                  <a:pt x="59" y="8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55" y="4"/>
                                </a:lnTo>
                                <a:lnTo>
                                  <a:pt x="75" y="8"/>
                                </a:lnTo>
                                <a:lnTo>
                                  <a:pt x="95" y="12"/>
                                </a:lnTo>
                                <a:lnTo>
                                  <a:pt x="111" y="12"/>
                                </a:lnTo>
                                <a:lnTo>
                                  <a:pt x="131" y="16"/>
                                </a:lnTo>
                                <a:lnTo>
                                  <a:pt x="151" y="16"/>
                                </a:lnTo>
                                <a:lnTo>
                                  <a:pt x="167" y="16"/>
                                </a:lnTo>
                                <a:lnTo>
                                  <a:pt x="18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1" name="Freeform 93"/>
                        <wps:cNvSpPr>
                          <a:spLocks/>
                        </wps:cNvSpPr>
                        <wps:spPr bwMode="auto">
                          <a:xfrm>
                            <a:off x="1815" y="9089"/>
                            <a:ext cx="63" cy="32"/>
                          </a:xfrm>
                          <a:custGeom>
                            <a:avLst/>
                            <a:gdLst>
                              <a:gd name="T0" fmla="*/ 16 w 63"/>
                              <a:gd name="T1" fmla="*/ 16 h 32"/>
                              <a:gd name="T2" fmla="*/ 24 w 63"/>
                              <a:gd name="T3" fmla="*/ 20 h 32"/>
                              <a:gd name="T4" fmla="*/ 28 w 63"/>
                              <a:gd name="T5" fmla="*/ 20 h 32"/>
                              <a:gd name="T6" fmla="*/ 35 w 63"/>
                              <a:gd name="T7" fmla="*/ 24 h 32"/>
                              <a:gd name="T8" fmla="*/ 39 w 63"/>
                              <a:gd name="T9" fmla="*/ 24 h 32"/>
                              <a:gd name="T10" fmla="*/ 47 w 63"/>
                              <a:gd name="T11" fmla="*/ 24 h 32"/>
                              <a:gd name="T12" fmla="*/ 51 w 63"/>
                              <a:gd name="T13" fmla="*/ 24 h 32"/>
                              <a:gd name="T14" fmla="*/ 63 w 63"/>
                              <a:gd name="T15" fmla="*/ 24 h 32"/>
                              <a:gd name="T16" fmla="*/ 63 w 63"/>
                              <a:gd name="T17" fmla="*/ 32 h 32"/>
                              <a:gd name="T18" fmla="*/ 55 w 63"/>
                              <a:gd name="T19" fmla="*/ 32 h 32"/>
                              <a:gd name="T20" fmla="*/ 47 w 63"/>
                              <a:gd name="T21" fmla="*/ 32 h 32"/>
                              <a:gd name="T22" fmla="*/ 39 w 63"/>
                              <a:gd name="T23" fmla="*/ 32 h 32"/>
                              <a:gd name="T24" fmla="*/ 31 w 63"/>
                              <a:gd name="T25" fmla="*/ 28 h 32"/>
                              <a:gd name="T26" fmla="*/ 28 w 63"/>
                              <a:gd name="T27" fmla="*/ 28 h 32"/>
                              <a:gd name="T28" fmla="*/ 20 w 63"/>
                              <a:gd name="T29" fmla="*/ 24 h 32"/>
                              <a:gd name="T30" fmla="*/ 20 w 63"/>
                              <a:gd name="T31" fmla="*/ 24 h 32"/>
                              <a:gd name="T32" fmla="*/ 16 w 63"/>
                              <a:gd name="T33" fmla="*/ 20 h 32"/>
                              <a:gd name="T34" fmla="*/ 12 w 63"/>
                              <a:gd name="T35" fmla="*/ 20 h 32"/>
                              <a:gd name="T36" fmla="*/ 12 w 63"/>
                              <a:gd name="T37" fmla="*/ 16 h 32"/>
                              <a:gd name="T38" fmla="*/ 8 w 63"/>
                              <a:gd name="T39" fmla="*/ 16 h 32"/>
                              <a:gd name="T40" fmla="*/ 4 w 63"/>
                              <a:gd name="T41" fmla="*/ 16 h 32"/>
                              <a:gd name="T42" fmla="*/ 4 w 63"/>
                              <a:gd name="T43" fmla="*/ 12 h 32"/>
                              <a:gd name="T44" fmla="*/ 0 w 63"/>
                              <a:gd name="T45" fmla="*/ 12 h 32"/>
                              <a:gd name="T46" fmla="*/ 0 w 63"/>
                              <a:gd name="T47" fmla="*/ 8 h 32"/>
                              <a:gd name="T48" fmla="*/ 0 w 63"/>
                              <a:gd name="T49" fmla="*/ 4 h 32"/>
                              <a:gd name="T50" fmla="*/ 0 w 63"/>
                              <a:gd name="T51" fmla="*/ 4 h 32"/>
                              <a:gd name="T52" fmla="*/ 0 w 63"/>
                              <a:gd name="T53" fmla="*/ 4 h 32"/>
                              <a:gd name="T54" fmla="*/ 0 w 63"/>
                              <a:gd name="T55" fmla="*/ 4 h 32"/>
                              <a:gd name="T56" fmla="*/ 4 w 63"/>
                              <a:gd name="T57" fmla="*/ 0 h 32"/>
                              <a:gd name="T58" fmla="*/ 4 w 63"/>
                              <a:gd name="T59" fmla="*/ 0 h 32"/>
                              <a:gd name="T60" fmla="*/ 4 w 63"/>
                              <a:gd name="T61" fmla="*/ 0 h 32"/>
                              <a:gd name="T62" fmla="*/ 8 w 63"/>
                              <a:gd name="T63" fmla="*/ 4 h 32"/>
                              <a:gd name="T64" fmla="*/ 8 w 63"/>
                              <a:gd name="T65" fmla="*/ 4 h 32"/>
                              <a:gd name="T66" fmla="*/ 12 w 63"/>
                              <a:gd name="T67" fmla="*/ 8 h 32"/>
                              <a:gd name="T68" fmla="*/ 12 w 63"/>
                              <a:gd name="T69" fmla="*/ 12 h 32"/>
                              <a:gd name="T70" fmla="*/ 12 w 63"/>
                              <a:gd name="T71" fmla="*/ 12 h 32"/>
                              <a:gd name="T72" fmla="*/ 16 w 63"/>
                              <a:gd name="T73" fmla="*/ 16 h 32"/>
                              <a:gd name="T74" fmla="*/ 16 w 63"/>
                              <a:gd name="T75" fmla="*/ 16 h 32"/>
                              <a:gd name="T76" fmla="*/ 16 w 63"/>
                              <a:gd name="T7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16" y="16"/>
                                </a:move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24"/>
                                </a:lnTo>
                                <a:lnTo>
                                  <a:pt x="39" y="24"/>
                                </a:lnTo>
                                <a:lnTo>
                                  <a:pt x="47" y="24"/>
                                </a:lnTo>
                                <a:lnTo>
                                  <a:pt x="51" y="24"/>
                                </a:lnTo>
                                <a:lnTo>
                                  <a:pt x="63" y="24"/>
                                </a:lnTo>
                                <a:lnTo>
                                  <a:pt x="63" y="32"/>
                                </a:lnTo>
                                <a:lnTo>
                                  <a:pt x="55" y="32"/>
                                </a:lnTo>
                                <a:lnTo>
                                  <a:pt x="47" y="32"/>
                                </a:lnTo>
                                <a:lnTo>
                                  <a:pt x="39" y="32"/>
                                </a:lnTo>
                                <a:lnTo>
                                  <a:pt x="31" y="28"/>
                                </a:lnTo>
                                <a:lnTo>
                                  <a:pt x="28" y="28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" name="Freeform 94"/>
                        <wps:cNvSpPr>
                          <a:spLocks/>
                        </wps:cNvSpPr>
                        <wps:spPr bwMode="auto">
                          <a:xfrm>
                            <a:off x="1731" y="9105"/>
                            <a:ext cx="48" cy="8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40 w 48"/>
                              <a:gd name="T3" fmla="*/ 4 h 8"/>
                              <a:gd name="T4" fmla="*/ 36 w 48"/>
                              <a:gd name="T5" fmla="*/ 4 h 8"/>
                              <a:gd name="T6" fmla="*/ 28 w 48"/>
                              <a:gd name="T7" fmla="*/ 8 h 8"/>
                              <a:gd name="T8" fmla="*/ 24 w 48"/>
                              <a:gd name="T9" fmla="*/ 8 h 8"/>
                              <a:gd name="T10" fmla="*/ 20 w 48"/>
                              <a:gd name="T11" fmla="*/ 8 h 8"/>
                              <a:gd name="T12" fmla="*/ 12 w 48"/>
                              <a:gd name="T13" fmla="*/ 8 h 8"/>
                              <a:gd name="T14" fmla="*/ 0 w 48"/>
                              <a:gd name="T15" fmla="*/ 8 h 8"/>
                              <a:gd name="T16" fmla="*/ 0 w 48"/>
                              <a:gd name="T17" fmla="*/ 0 h 8"/>
                              <a:gd name="T18" fmla="*/ 48 w 48"/>
                              <a:gd name="T1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3" name="Freeform 95"/>
                        <wps:cNvSpPr>
                          <a:spLocks/>
                        </wps:cNvSpPr>
                        <wps:spPr bwMode="auto">
                          <a:xfrm>
                            <a:off x="794" y="9129"/>
                            <a:ext cx="64" cy="24"/>
                          </a:xfrm>
                          <a:custGeom>
                            <a:avLst/>
                            <a:gdLst>
                              <a:gd name="T0" fmla="*/ 24 w 64"/>
                              <a:gd name="T1" fmla="*/ 8 h 24"/>
                              <a:gd name="T2" fmla="*/ 32 w 64"/>
                              <a:gd name="T3" fmla="*/ 8 h 24"/>
                              <a:gd name="T4" fmla="*/ 36 w 64"/>
                              <a:gd name="T5" fmla="*/ 12 h 24"/>
                              <a:gd name="T6" fmla="*/ 40 w 64"/>
                              <a:gd name="T7" fmla="*/ 12 h 24"/>
                              <a:gd name="T8" fmla="*/ 48 w 64"/>
                              <a:gd name="T9" fmla="*/ 16 h 24"/>
                              <a:gd name="T10" fmla="*/ 52 w 64"/>
                              <a:gd name="T11" fmla="*/ 16 h 24"/>
                              <a:gd name="T12" fmla="*/ 56 w 64"/>
                              <a:gd name="T13" fmla="*/ 20 h 24"/>
                              <a:gd name="T14" fmla="*/ 60 w 64"/>
                              <a:gd name="T15" fmla="*/ 20 h 24"/>
                              <a:gd name="T16" fmla="*/ 64 w 64"/>
                              <a:gd name="T17" fmla="*/ 24 h 24"/>
                              <a:gd name="T18" fmla="*/ 60 w 64"/>
                              <a:gd name="T19" fmla="*/ 20 h 24"/>
                              <a:gd name="T20" fmla="*/ 56 w 64"/>
                              <a:gd name="T21" fmla="*/ 20 h 24"/>
                              <a:gd name="T22" fmla="*/ 48 w 64"/>
                              <a:gd name="T23" fmla="*/ 20 h 24"/>
                              <a:gd name="T24" fmla="*/ 40 w 64"/>
                              <a:gd name="T25" fmla="*/ 16 h 24"/>
                              <a:gd name="T26" fmla="*/ 32 w 64"/>
                              <a:gd name="T27" fmla="*/ 16 h 24"/>
                              <a:gd name="T28" fmla="*/ 24 w 64"/>
                              <a:gd name="T29" fmla="*/ 12 h 24"/>
                              <a:gd name="T30" fmla="*/ 16 w 64"/>
                              <a:gd name="T31" fmla="*/ 8 h 24"/>
                              <a:gd name="T32" fmla="*/ 8 w 64"/>
                              <a:gd name="T33" fmla="*/ 4 h 24"/>
                              <a:gd name="T34" fmla="*/ 4 w 64"/>
                              <a:gd name="T35" fmla="*/ 4 h 24"/>
                              <a:gd name="T36" fmla="*/ 0 w 64"/>
                              <a:gd name="T37" fmla="*/ 0 h 24"/>
                              <a:gd name="T38" fmla="*/ 4 w 64"/>
                              <a:gd name="T39" fmla="*/ 0 h 24"/>
                              <a:gd name="T40" fmla="*/ 8 w 64"/>
                              <a:gd name="T41" fmla="*/ 0 h 24"/>
                              <a:gd name="T42" fmla="*/ 12 w 64"/>
                              <a:gd name="T43" fmla="*/ 4 h 24"/>
                              <a:gd name="T44" fmla="*/ 12 w 64"/>
                              <a:gd name="T45" fmla="*/ 4 h 24"/>
                              <a:gd name="T46" fmla="*/ 16 w 64"/>
                              <a:gd name="T47" fmla="*/ 4 h 24"/>
                              <a:gd name="T48" fmla="*/ 20 w 64"/>
                              <a:gd name="T49" fmla="*/ 4 h 24"/>
                              <a:gd name="T50" fmla="*/ 20 w 64"/>
                              <a:gd name="T51" fmla="*/ 8 h 24"/>
                              <a:gd name="T52" fmla="*/ 24 w 64"/>
                              <a:gd name="T53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4" h="24">
                                <a:moveTo>
                                  <a:pt x="24" y="8"/>
                                </a:move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24"/>
                                </a:lnTo>
                                <a:lnTo>
                                  <a:pt x="60" y="20"/>
                                </a:lnTo>
                                <a:lnTo>
                                  <a:pt x="56" y="20"/>
                                </a:lnTo>
                                <a:lnTo>
                                  <a:pt x="48" y="20"/>
                                </a:lnTo>
                                <a:lnTo>
                                  <a:pt x="40" y="16"/>
                                </a:lnTo>
                                <a:lnTo>
                                  <a:pt x="32" y="16"/>
                                </a:lnTo>
                                <a:lnTo>
                                  <a:pt x="24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4" name="Freeform 96"/>
                        <wps:cNvSpPr>
                          <a:spLocks/>
                        </wps:cNvSpPr>
                        <wps:spPr bwMode="auto">
                          <a:xfrm>
                            <a:off x="687" y="9129"/>
                            <a:ext cx="155" cy="80"/>
                          </a:xfrm>
                          <a:custGeom>
                            <a:avLst/>
                            <a:gdLst>
                              <a:gd name="T0" fmla="*/ 8 w 155"/>
                              <a:gd name="T1" fmla="*/ 0 h 80"/>
                              <a:gd name="T2" fmla="*/ 12 w 155"/>
                              <a:gd name="T3" fmla="*/ 8 h 80"/>
                              <a:gd name="T4" fmla="*/ 20 w 155"/>
                              <a:gd name="T5" fmla="*/ 20 h 80"/>
                              <a:gd name="T6" fmla="*/ 24 w 155"/>
                              <a:gd name="T7" fmla="*/ 28 h 80"/>
                              <a:gd name="T8" fmla="*/ 32 w 155"/>
                              <a:gd name="T9" fmla="*/ 36 h 80"/>
                              <a:gd name="T10" fmla="*/ 40 w 155"/>
                              <a:gd name="T11" fmla="*/ 40 h 80"/>
                              <a:gd name="T12" fmla="*/ 48 w 155"/>
                              <a:gd name="T13" fmla="*/ 48 h 80"/>
                              <a:gd name="T14" fmla="*/ 56 w 155"/>
                              <a:gd name="T15" fmla="*/ 52 h 80"/>
                              <a:gd name="T16" fmla="*/ 67 w 155"/>
                              <a:gd name="T17" fmla="*/ 60 h 80"/>
                              <a:gd name="T18" fmla="*/ 75 w 155"/>
                              <a:gd name="T19" fmla="*/ 64 h 80"/>
                              <a:gd name="T20" fmla="*/ 87 w 155"/>
                              <a:gd name="T21" fmla="*/ 68 h 80"/>
                              <a:gd name="T22" fmla="*/ 99 w 155"/>
                              <a:gd name="T23" fmla="*/ 72 h 80"/>
                              <a:gd name="T24" fmla="*/ 107 w 155"/>
                              <a:gd name="T25" fmla="*/ 72 h 80"/>
                              <a:gd name="T26" fmla="*/ 119 w 155"/>
                              <a:gd name="T27" fmla="*/ 76 h 80"/>
                              <a:gd name="T28" fmla="*/ 131 w 155"/>
                              <a:gd name="T29" fmla="*/ 76 h 80"/>
                              <a:gd name="T30" fmla="*/ 143 w 155"/>
                              <a:gd name="T31" fmla="*/ 76 h 80"/>
                              <a:gd name="T32" fmla="*/ 155 w 155"/>
                              <a:gd name="T33" fmla="*/ 76 h 80"/>
                              <a:gd name="T34" fmla="*/ 147 w 155"/>
                              <a:gd name="T35" fmla="*/ 80 h 80"/>
                              <a:gd name="T36" fmla="*/ 135 w 155"/>
                              <a:gd name="T37" fmla="*/ 80 h 80"/>
                              <a:gd name="T38" fmla="*/ 123 w 155"/>
                              <a:gd name="T39" fmla="*/ 80 h 80"/>
                              <a:gd name="T40" fmla="*/ 115 w 155"/>
                              <a:gd name="T41" fmla="*/ 80 h 80"/>
                              <a:gd name="T42" fmla="*/ 103 w 155"/>
                              <a:gd name="T43" fmla="*/ 76 h 80"/>
                              <a:gd name="T44" fmla="*/ 91 w 155"/>
                              <a:gd name="T45" fmla="*/ 76 h 80"/>
                              <a:gd name="T46" fmla="*/ 83 w 155"/>
                              <a:gd name="T47" fmla="*/ 72 h 80"/>
                              <a:gd name="T48" fmla="*/ 71 w 155"/>
                              <a:gd name="T49" fmla="*/ 68 h 80"/>
                              <a:gd name="T50" fmla="*/ 64 w 155"/>
                              <a:gd name="T51" fmla="*/ 64 h 80"/>
                              <a:gd name="T52" fmla="*/ 56 w 155"/>
                              <a:gd name="T53" fmla="*/ 60 h 80"/>
                              <a:gd name="T54" fmla="*/ 44 w 155"/>
                              <a:gd name="T55" fmla="*/ 56 h 80"/>
                              <a:gd name="T56" fmla="*/ 36 w 155"/>
                              <a:gd name="T57" fmla="*/ 48 h 80"/>
                              <a:gd name="T58" fmla="*/ 28 w 155"/>
                              <a:gd name="T59" fmla="*/ 40 h 80"/>
                              <a:gd name="T60" fmla="*/ 20 w 155"/>
                              <a:gd name="T61" fmla="*/ 32 h 80"/>
                              <a:gd name="T62" fmla="*/ 16 w 155"/>
                              <a:gd name="T63" fmla="*/ 24 h 80"/>
                              <a:gd name="T64" fmla="*/ 8 w 155"/>
                              <a:gd name="T65" fmla="*/ 16 h 80"/>
                              <a:gd name="T66" fmla="*/ 8 w 155"/>
                              <a:gd name="T67" fmla="*/ 12 h 80"/>
                              <a:gd name="T68" fmla="*/ 8 w 155"/>
                              <a:gd name="T69" fmla="*/ 12 h 80"/>
                              <a:gd name="T70" fmla="*/ 8 w 155"/>
                              <a:gd name="T71" fmla="*/ 8 h 80"/>
                              <a:gd name="T72" fmla="*/ 4 w 155"/>
                              <a:gd name="T73" fmla="*/ 8 h 80"/>
                              <a:gd name="T74" fmla="*/ 4 w 155"/>
                              <a:gd name="T75" fmla="*/ 4 h 80"/>
                              <a:gd name="T76" fmla="*/ 0 w 155"/>
                              <a:gd name="T77" fmla="*/ 4 h 80"/>
                              <a:gd name="T78" fmla="*/ 0 w 155"/>
                              <a:gd name="T79" fmla="*/ 4 h 80"/>
                              <a:gd name="T80" fmla="*/ 0 w 155"/>
                              <a:gd name="T81" fmla="*/ 0 h 80"/>
                              <a:gd name="T82" fmla="*/ 8 w 155"/>
                              <a:gd name="T8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5" h="80">
                                <a:moveTo>
                                  <a:pt x="8" y="0"/>
                                </a:moveTo>
                                <a:lnTo>
                                  <a:pt x="12" y="8"/>
                                </a:lnTo>
                                <a:lnTo>
                                  <a:pt x="20" y="20"/>
                                </a:lnTo>
                                <a:lnTo>
                                  <a:pt x="24" y="28"/>
                                </a:lnTo>
                                <a:lnTo>
                                  <a:pt x="32" y="36"/>
                                </a:lnTo>
                                <a:lnTo>
                                  <a:pt x="40" y="40"/>
                                </a:lnTo>
                                <a:lnTo>
                                  <a:pt x="48" y="48"/>
                                </a:lnTo>
                                <a:lnTo>
                                  <a:pt x="56" y="52"/>
                                </a:lnTo>
                                <a:lnTo>
                                  <a:pt x="67" y="60"/>
                                </a:lnTo>
                                <a:lnTo>
                                  <a:pt x="75" y="64"/>
                                </a:lnTo>
                                <a:lnTo>
                                  <a:pt x="87" y="68"/>
                                </a:lnTo>
                                <a:lnTo>
                                  <a:pt x="99" y="72"/>
                                </a:lnTo>
                                <a:lnTo>
                                  <a:pt x="107" y="72"/>
                                </a:lnTo>
                                <a:lnTo>
                                  <a:pt x="119" y="76"/>
                                </a:lnTo>
                                <a:lnTo>
                                  <a:pt x="131" y="76"/>
                                </a:lnTo>
                                <a:lnTo>
                                  <a:pt x="143" y="76"/>
                                </a:lnTo>
                                <a:lnTo>
                                  <a:pt x="155" y="76"/>
                                </a:lnTo>
                                <a:lnTo>
                                  <a:pt x="147" y="80"/>
                                </a:lnTo>
                                <a:lnTo>
                                  <a:pt x="135" y="80"/>
                                </a:lnTo>
                                <a:lnTo>
                                  <a:pt x="123" y="80"/>
                                </a:lnTo>
                                <a:lnTo>
                                  <a:pt x="115" y="80"/>
                                </a:lnTo>
                                <a:lnTo>
                                  <a:pt x="103" y="76"/>
                                </a:lnTo>
                                <a:lnTo>
                                  <a:pt x="91" y="76"/>
                                </a:lnTo>
                                <a:lnTo>
                                  <a:pt x="83" y="72"/>
                                </a:lnTo>
                                <a:lnTo>
                                  <a:pt x="71" y="68"/>
                                </a:lnTo>
                                <a:lnTo>
                                  <a:pt x="64" y="64"/>
                                </a:lnTo>
                                <a:lnTo>
                                  <a:pt x="56" y="60"/>
                                </a:lnTo>
                                <a:lnTo>
                                  <a:pt x="44" y="56"/>
                                </a:lnTo>
                                <a:lnTo>
                                  <a:pt x="36" y="48"/>
                                </a:lnTo>
                                <a:lnTo>
                                  <a:pt x="28" y="40"/>
                                </a:lnTo>
                                <a:lnTo>
                                  <a:pt x="20" y="32"/>
                                </a:lnTo>
                                <a:lnTo>
                                  <a:pt x="16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5" name="Freeform 97"/>
                        <wps:cNvSpPr>
                          <a:spLocks/>
                        </wps:cNvSpPr>
                        <wps:spPr bwMode="auto">
                          <a:xfrm>
                            <a:off x="1731" y="9137"/>
                            <a:ext cx="40" cy="16"/>
                          </a:xfrm>
                          <a:custGeom>
                            <a:avLst/>
                            <a:gdLst>
                              <a:gd name="T0" fmla="*/ 40 w 40"/>
                              <a:gd name="T1" fmla="*/ 8 h 16"/>
                              <a:gd name="T2" fmla="*/ 36 w 40"/>
                              <a:gd name="T3" fmla="*/ 8 h 16"/>
                              <a:gd name="T4" fmla="*/ 36 w 40"/>
                              <a:gd name="T5" fmla="*/ 8 h 16"/>
                              <a:gd name="T6" fmla="*/ 32 w 40"/>
                              <a:gd name="T7" fmla="*/ 8 h 16"/>
                              <a:gd name="T8" fmla="*/ 28 w 40"/>
                              <a:gd name="T9" fmla="*/ 12 h 16"/>
                              <a:gd name="T10" fmla="*/ 24 w 40"/>
                              <a:gd name="T11" fmla="*/ 12 h 16"/>
                              <a:gd name="T12" fmla="*/ 20 w 40"/>
                              <a:gd name="T13" fmla="*/ 12 h 16"/>
                              <a:gd name="T14" fmla="*/ 20 w 40"/>
                              <a:gd name="T15" fmla="*/ 12 h 16"/>
                              <a:gd name="T16" fmla="*/ 16 w 40"/>
                              <a:gd name="T17" fmla="*/ 16 h 16"/>
                              <a:gd name="T18" fmla="*/ 16 w 40"/>
                              <a:gd name="T19" fmla="*/ 16 h 16"/>
                              <a:gd name="T20" fmla="*/ 12 w 40"/>
                              <a:gd name="T21" fmla="*/ 16 h 16"/>
                              <a:gd name="T22" fmla="*/ 12 w 40"/>
                              <a:gd name="T23" fmla="*/ 16 h 16"/>
                              <a:gd name="T24" fmla="*/ 8 w 40"/>
                              <a:gd name="T25" fmla="*/ 16 h 16"/>
                              <a:gd name="T26" fmla="*/ 8 w 40"/>
                              <a:gd name="T27" fmla="*/ 16 h 16"/>
                              <a:gd name="T28" fmla="*/ 4 w 40"/>
                              <a:gd name="T29" fmla="*/ 16 h 16"/>
                              <a:gd name="T30" fmla="*/ 4 w 40"/>
                              <a:gd name="T31" fmla="*/ 16 h 16"/>
                              <a:gd name="T32" fmla="*/ 0 w 40"/>
                              <a:gd name="T33" fmla="*/ 16 h 16"/>
                              <a:gd name="T34" fmla="*/ 0 w 40"/>
                              <a:gd name="T35" fmla="*/ 12 h 16"/>
                              <a:gd name="T36" fmla="*/ 4 w 40"/>
                              <a:gd name="T37" fmla="*/ 12 h 16"/>
                              <a:gd name="T38" fmla="*/ 4 w 40"/>
                              <a:gd name="T39" fmla="*/ 8 h 16"/>
                              <a:gd name="T40" fmla="*/ 8 w 40"/>
                              <a:gd name="T41" fmla="*/ 8 h 16"/>
                              <a:gd name="T42" fmla="*/ 8 w 40"/>
                              <a:gd name="T43" fmla="*/ 4 h 16"/>
                              <a:gd name="T44" fmla="*/ 12 w 40"/>
                              <a:gd name="T45" fmla="*/ 4 h 16"/>
                              <a:gd name="T46" fmla="*/ 16 w 40"/>
                              <a:gd name="T47" fmla="*/ 4 h 16"/>
                              <a:gd name="T48" fmla="*/ 20 w 40"/>
                              <a:gd name="T49" fmla="*/ 4 h 16"/>
                              <a:gd name="T50" fmla="*/ 24 w 40"/>
                              <a:gd name="T51" fmla="*/ 4 h 16"/>
                              <a:gd name="T52" fmla="*/ 28 w 40"/>
                              <a:gd name="T53" fmla="*/ 0 h 16"/>
                              <a:gd name="T54" fmla="*/ 32 w 40"/>
                              <a:gd name="T55" fmla="*/ 0 h 16"/>
                              <a:gd name="T56" fmla="*/ 32 w 40"/>
                              <a:gd name="T57" fmla="*/ 0 h 16"/>
                              <a:gd name="T58" fmla="*/ 40 w 40"/>
                              <a:gd name="T5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40" y="8"/>
                                </a:move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6" name="Freeform 98"/>
                        <wps:cNvSpPr>
                          <a:spLocks/>
                        </wps:cNvSpPr>
                        <wps:spPr bwMode="auto">
                          <a:xfrm>
                            <a:off x="1561" y="9197"/>
                            <a:ext cx="103" cy="28"/>
                          </a:xfrm>
                          <a:custGeom>
                            <a:avLst/>
                            <a:gdLst>
                              <a:gd name="T0" fmla="*/ 63 w 103"/>
                              <a:gd name="T1" fmla="*/ 16 h 28"/>
                              <a:gd name="T2" fmla="*/ 59 w 103"/>
                              <a:gd name="T3" fmla="*/ 20 h 28"/>
                              <a:gd name="T4" fmla="*/ 55 w 103"/>
                              <a:gd name="T5" fmla="*/ 20 h 28"/>
                              <a:gd name="T6" fmla="*/ 47 w 103"/>
                              <a:gd name="T7" fmla="*/ 24 h 28"/>
                              <a:gd name="T8" fmla="*/ 39 w 103"/>
                              <a:gd name="T9" fmla="*/ 24 h 28"/>
                              <a:gd name="T10" fmla="*/ 31 w 103"/>
                              <a:gd name="T11" fmla="*/ 28 h 28"/>
                              <a:gd name="T12" fmla="*/ 23 w 103"/>
                              <a:gd name="T13" fmla="*/ 28 h 28"/>
                              <a:gd name="T14" fmla="*/ 15 w 103"/>
                              <a:gd name="T15" fmla="*/ 28 h 28"/>
                              <a:gd name="T16" fmla="*/ 11 w 103"/>
                              <a:gd name="T17" fmla="*/ 28 h 28"/>
                              <a:gd name="T18" fmla="*/ 8 w 103"/>
                              <a:gd name="T19" fmla="*/ 28 h 28"/>
                              <a:gd name="T20" fmla="*/ 4 w 103"/>
                              <a:gd name="T21" fmla="*/ 28 h 28"/>
                              <a:gd name="T22" fmla="*/ 0 w 103"/>
                              <a:gd name="T23" fmla="*/ 24 h 28"/>
                              <a:gd name="T24" fmla="*/ 8 w 103"/>
                              <a:gd name="T25" fmla="*/ 24 h 28"/>
                              <a:gd name="T26" fmla="*/ 15 w 103"/>
                              <a:gd name="T27" fmla="*/ 24 h 28"/>
                              <a:gd name="T28" fmla="*/ 27 w 103"/>
                              <a:gd name="T29" fmla="*/ 20 h 28"/>
                              <a:gd name="T30" fmla="*/ 39 w 103"/>
                              <a:gd name="T31" fmla="*/ 20 h 28"/>
                              <a:gd name="T32" fmla="*/ 55 w 103"/>
                              <a:gd name="T33" fmla="*/ 20 h 28"/>
                              <a:gd name="T34" fmla="*/ 59 w 103"/>
                              <a:gd name="T35" fmla="*/ 16 h 28"/>
                              <a:gd name="T36" fmla="*/ 67 w 103"/>
                              <a:gd name="T37" fmla="*/ 16 h 28"/>
                              <a:gd name="T38" fmla="*/ 71 w 103"/>
                              <a:gd name="T39" fmla="*/ 16 h 28"/>
                              <a:gd name="T40" fmla="*/ 79 w 103"/>
                              <a:gd name="T41" fmla="*/ 12 h 28"/>
                              <a:gd name="T42" fmla="*/ 83 w 103"/>
                              <a:gd name="T43" fmla="*/ 12 h 28"/>
                              <a:gd name="T44" fmla="*/ 91 w 103"/>
                              <a:gd name="T45" fmla="*/ 8 h 28"/>
                              <a:gd name="T46" fmla="*/ 95 w 103"/>
                              <a:gd name="T47" fmla="*/ 4 h 28"/>
                              <a:gd name="T48" fmla="*/ 103 w 103"/>
                              <a:gd name="T49" fmla="*/ 0 h 28"/>
                              <a:gd name="T50" fmla="*/ 103 w 103"/>
                              <a:gd name="T51" fmla="*/ 4 h 28"/>
                              <a:gd name="T52" fmla="*/ 99 w 103"/>
                              <a:gd name="T53" fmla="*/ 4 h 28"/>
                              <a:gd name="T54" fmla="*/ 99 w 103"/>
                              <a:gd name="T55" fmla="*/ 4 h 28"/>
                              <a:gd name="T56" fmla="*/ 99 w 103"/>
                              <a:gd name="T57" fmla="*/ 8 h 28"/>
                              <a:gd name="T58" fmla="*/ 95 w 103"/>
                              <a:gd name="T59" fmla="*/ 8 h 28"/>
                              <a:gd name="T60" fmla="*/ 91 w 103"/>
                              <a:gd name="T61" fmla="*/ 12 h 28"/>
                              <a:gd name="T62" fmla="*/ 87 w 103"/>
                              <a:gd name="T63" fmla="*/ 12 h 28"/>
                              <a:gd name="T64" fmla="*/ 83 w 103"/>
                              <a:gd name="T65" fmla="*/ 12 h 28"/>
                              <a:gd name="T66" fmla="*/ 75 w 103"/>
                              <a:gd name="T67" fmla="*/ 16 h 28"/>
                              <a:gd name="T68" fmla="*/ 71 w 103"/>
                              <a:gd name="T69" fmla="*/ 16 h 28"/>
                              <a:gd name="T70" fmla="*/ 63 w 103"/>
                              <a:gd name="T71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3" h="28">
                                <a:moveTo>
                                  <a:pt x="63" y="16"/>
                                </a:moveTo>
                                <a:lnTo>
                                  <a:pt x="59" y="20"/>
                                </a:lnTo>
                                <a:lnTo>
                                  <a:pt x="55" y="20"/>
                                </a:lnTo>
                                <a:lnTo>
                                  <a:pt x="47" y="24"/>
                                </a:lnTo>
                                <a:lnTo>
                                  <a:pt x="39" y="24"/>
                                </a:lnTo>
                                <a:lnTo>
                                  <a:pt x="31" y="28"/>
                                </a:lnTo>
                                <a:lnTo>
                                  <a:pt x="23" y="28"/>
                                </a:lnTo>
                                <a:lnTo>
                                  <a:pt x="15" y="28"/>
                                </a:lnTo>
                                <a:lnTo>
                                  <a:pt x="11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15" y="24"/>
                                </a:lnTo>
                                <a:lnTo>
                                  <a:pt x="27" y="20"/>
                                </a:lnTo>
                                <a:lnTo>
                                  <a:pt x="39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16"/>
                                </a:lnTo>
                                <a:lnTo>
                                  <a:pt x="67" y="16"/>
                                </a:lnTo>
                                <a:lnTo>
                                  <a:pt x="71" y="16"/>
                                </a:lnTo>
                                <a:lnTo>
                                  <a:pt x="79" y="12"/>
                                </a:lnTo>
                                <a:lnTo>
                                  <a:pt x="83" y="12"/>
                                </a:lnTo>
                                <a:lnTo>
                                  <a:pt x="91" y="8"/>
                                </a:lnTo>
                                <a:lnTo>
                                  <a:pt x="95" y="4"/>
                                </a:lnTo>
                                <a:lnTo>
                                  <a:pt x="103" y="0"/>
                                </a:lnTo>
                                <a:lnTo>
                                  <a:pt x="103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lnTo>
                                  <a:pt x="83" y="12"/>
                                </a:lnTo>
                                <a:lnTo>
                                  <a:pt x="75" y="16"/>
                                </a:lnTo>
                                <a:lnTo>
                                  <a:pt x="71" y="16"/>
                                </a:lnTo>
                                <a:lnTo>
                                  <a:pt x="6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7" name="Freeform 99"/>
                        <wps:cNvSpPr>
                          <a:spLocks/>
                        </wps:cNvSpPr>
                        <wps:spPr bwMode="auto">
                          <a:xfrm>
                            <a:off x="997" y="9205"/>
                            <a:ext cx="147" cy="12"/>
                          </a:xfrm>
                          <a:custGeom>
                            <a:avLst/>
                            <a:gdLst>
                              <a:gd name="T0" fmla="*/ 147 w 147"/>
                              <a:gd name="T1" fmla="*/ 0 h 12"/>
                              <a:gd name="T2" fmla="*/ 131 w 147"/>
                              <a:gd name="T3" fmla="*/ 4 h 12"/>
                              <a:gd name="T4" fmla="*/ 111 w 147"/>
                              <a:gd name="T5" fmla="*/ 8 h 12"/>
                              <a:gd name="T6" fmla="*/ 91 w 147"/>
                              <a:gd name="T7" fmla="*/ 8 h 12"/>
                              <a:gd name="T8" fmla="*/ 75 w 147"/>
                              <a:gd name="T9" fmla="*/ 12 h 12"/>
                              <a:gd name="T10" fmla="*/ 55 w 147"/>
                              <a:gd name="T11" fmla="*/ 12 h 12"/>
                              <a:gd name="T12" fmla="*/ 39 w 147"/>
                              <a:gd name="T13" fmla="*/ 12 h 12"/>
                              <a:gd name="T14" fmla="*/ 31 w 147"/>
                              <a:gd name="T15" fmla="*/ 12 h 12"/>
                              <a:gd name="T16" fmla="*/ 24 w 147"/>
                              <a:gd name="T17" fmla="*/ 12 h 12"/>
                              <a:gd name="T18" fmla="*/ 16 w 147"/>
                              <a:gd name="T19" fmla="*/ 12 h 12"/>
                              <a:gd name="T20" fmla="*/ 8 w 147"/>
                              <a:gd name="T21" fmla="*/ 8 h 12"/>
                              <a:gd name="T22" fmla="*/ 0 w 147"/>
                              <a:gd name="T23" fmla="*/ 0 h 12"/>
                              <a:gd name="T24" fmla="*/ 4 w 147"/>
                              <a:gd name="T25" fmla="*/ 0 h 12"/>
                              <a:gd name="T26" fmla="*/ 8 w 147"/>
                              <a:gd name="T27" fmla="*/ 0 h 12"/>
                              <a:gd name="T28" fmla="*/ 12 w 147"/>
                              <a:gd name="T29" fmla="*/ 0 h 12"/>
                              <a:gd name="T30" fmla="*/ 16 w 147"/>
                              <a:gd name="T31" fmla="*/ 0 h 12"/>
                              <a:gd name="T32" fmla="*/ 20 w 147"/>
                              <a:gd name="T33" fmla="*/ 0 h 12"/>
                              <a:gd name="T34" fmla="*/ 24 w 147"/>
                              <a:gd name="T35" fmla="*/ 0 h 12"/>
                              <a:gd name="T36" fmla="*/ 28 w 147"/>
                              <a:gd name="T37" fmla="*/ 0 h 12"/>
                              <a:gd name="T38" fmla="*/ 31 w 147"/>
                              <a:gd name="T39" fmla="*/ 0 h 12"/>
                              <a:gd name="T40" fmla="*/ 147 w 147"/>
                              <a:gd name="T4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12">
                                <a:moveTo>
                                  <a:pt x="147" y="0"/>
                                </a:moveTo>
                                <a:lnTo>
                                  <a:pt x="131" y="4"/>
                                </a:lnTo>
                                <a:lnTo>
                                  <a:pt x="111" y="8"/>
                                </a:lnTo>
                                <a:lnTo>
                                  <a:pt x="91" y="8"/>
                                </a:lnTo>
                                <a:lnTo>
                                  <a:pt x="75" y="12"/>
                                </a:lnTo>
                                <a:lnTo>
                                  <a:pt x="55" y="12"/>
                                </a:lnTo>
                                <a:lnTo>
                                  <a:pt x="39" y="12"/>
                                </a:lnTo>
                                <a:lnTo>
                                  <a:pt x="31" y="12"/>
                                </a:lnTo>
                                <a:lnTo>
                                  <a:pt x="24" y="12"/>
                                </a:ln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8" name="Freeform 100"/>
                        <wps:cNvSpPr>
                          <a:spLocks/>
                        </wps:cNvSpPr>
                        <wps:spPr bwMode="auto">
                          <a:xfrm>
                            <a:off x="1167" y="9260"/>
                            <a:ext cx="60" cy="76"/>
                          </a:xfrm>
                          <a:custGeom>
                            <a:avLst/>
                            <a:gdLst>
                              <a:gd name="T0" fmla="*/ 24 w 60"/>
                              <a:gd name="T1" fmla="*/ 0 h 76"/>
                              <a:gd name="T2" fmla="*/ 28 w 60"/>
                              <a:gd name="T3" fmla="*/ 8 h 76"/>
                              <a:gd name="T4" fmla="*/ 36 w 60"/>
                              <a:gd name="T5" fmla="*/ 16 h 76"/>
                              <a:gd name="T6" fmla="*/ 40 w 60"/>
                              <a:gd name="T7" fmla="*/ 24 h 76"/>
                              <a:gd name="T8" fmla="*/ 44 w 60"/>
                              <a:gd name="T9" fmla="*/ 32 h 76"/>
                              <a:gd name="T10" fmla="*/ 52 w 60"/>
                              <a:gd name="T11" fmla="*/ 40 h 76"/>
                              <a:gd name="T12" fmla="*/ 56 w 60"/>
                              <a:gd name="T13" fmla="*/ 48 h 76"/>
                              <a:gd name="T14" fmla="*/ 60 w 60"/>
                              <a:gd name="T15" fmla="*/ 52 h 76"/>
                              <a:gd name="T16" fmla="*/ 60 w 60"/>
                              <a:gd name="T17" fmla="*/ 64 h 76"/>
                              <a:gd name="T18" fmla="*/ 60 w 60"/>
                              <a:gd name="T19" fmla="*/ 64 h 76"/>
                              <a:gd name="T20" fmla="*/ 56 w 60"/>
                              <a:gd name="T21" fmla="*/ 68 h 76"/>
                              <a:gd name="T22" fmla="*/ 52 w 60"/>
                              <a:gd name="T23" fmla="*/ 68 h 76"/>
                              <a:gd name="T24" fmla="*/ 52 w 60"/>
                              <a:gd name="T25" fmla="*/ 72 h 76"/>
                              <a:gd name="T26" fmla="*/ 44 w 60"/>
                              <a:gd name="T27" fmla="*/ 72 h 76"/>
                              <a:gd name="T28" fmla="*/ 36 w 60"/>
                              <a:gd name="T29" fmla="*/ 76 h 76"/>
                              <a:gd name="T30" fmla="*/ 32 w 60"/>
                              <a:gd name="T31" fmla="*/ 76 h 76"/>
                              <a:gd name="T32" fmla="*/ 24 w 60"/>
                              <a:gd name="T33" fmla="*/ 76 h 76"/>
                              <a:gd name="T34" fmla="*/ 16 w 60"/>
                              <a:gd name="T35" fmla="*/ 76 h 76"/>
                              <a:gd name="T36" fmla="*/ 8 w 60"/>
                              <a:gd name="T37" fmla="*/ 76 h 76"/>
                              <a:gd name="T38" fmla="*/ 0 w 60"/>
                              <a:gd name="T39" fmla="*/ 48 h 76"/>
                              <a:gd name="T40" fmla="*/ 0 w 60"/>
                              <a:gd name="T41" fmla="*/ 40 h 76"/>
                              <a:gd name="T42" fmla="*/ 4 w 60"/>
                              <a:gd name="T43" fmla="*/ 36 h 76"/>
                              <a:gd name="T44" fmla="*/ 8 w 60"/>
                              <a:gd name="T45" fmla="*/ 28 h 76"/>
                              <a:gd name="T46" fmla="*/ 8 w 60"/>
                              <a:gd name="T47" fmla="*/ 24 h 76"/>
                              <a:gd name="T48" fmla="*/ 12 w 60"/>
                              <a:gd name="T49" fmla="*/ 16 h 76"/>
                              <a:gd name="T50" fmla="*/ 16 w 60"/>
                              <a:gd name="T51" fmla="*/ 12 h 76"/>
                              <a:gd name="T52" fmla="*/ 20 w 60"/>
                              <a:gd name="T53" fmla="*/ 8 h 76"/>
                              <a:gd name="T54" fmla="*/ 20 w 60"/>
                              <a:gd name="T55" fmla="*/ 4 h 76"/>
                              <a:gd name="T56" fmla="*/ 24 w 60"/>
                              <a:gd name="T5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24" y="0"/>
                                </a:moveTo>
                                <a:lnTo>
                                  <a:pt x="28" y="8"/>
                                </a:lnTo>
                                <a:lnTo>
                                  <a:pt x="36" y="16"/>
                                </a:lnTo>
                                <a:lnTo>
                                  <a:pt x="40" y="24"/>
                                </a:lnTo>
                                <a:lnTo>
                                  <a:pt x="44" y="32"/>
                                </a:lnTo>
                                <a:lnTo>
                                  <a:pt x="52" y="40"/>
                                </a:lnTo>
                                <a:lnTo>
                                  <a:pt x="56" y="48"/>
                                </a:lnTo>
                                <a:lnTo>
                                  <a:pt x="60" y="52"/>
                                </a:lnTo>
                                <a:lnTo>
                                  <a:pt x="60" y="64"/>
                                </a:lnTo>
                                <a:lnTo>
                                  <a:pt x="56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2"/>
                                </a:lnTo>
                                <a:lnTo>
                                  <a:pt x="44" y="72"/>
                                </a:lnTo>
                                <a:lnTo>
                                  <a:pt x="36" y="76"/>
                                </a:lnTo>
                                <a:lnTo>
                                  <a:pt x="32" y="76"/>
                                </a:lnTo>
                                <a:lnTo>
                                  <a:pt x="24" y="76"/>
                                </a:lnTo>
                                <a:lnTo>
                                  <a:pt x="16" y="76"/>
                                </a:lnTo>
                                <a:lnTo>
                                  <a:pt x="8" y="76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" name="Freeform 101"/>
                        <wps:cNvSpPr>
                          <a:spLocks/>
                        </wps:cNvSpPr>
                        <wps:spPr bwMode="auto">
                          <a:xfrm>
                            <a:off x="997" y="9280"/>
                            <a:ext cx="75" cy="12"/>
                          </a:xfrm>
                          <a:custGeom>
                            <a:avLst/>
                            <a:gdLst>
                              <a:gd name="T0" fmla="*/ 75 w 75"/>
                              <a:gd name="T1" fmla="*/ 4 h 12"/>
                              <a:gd name="T2" fmla="*/ 71 w 75"/>
                              <a:gd name="T3" fmla="*/ 4 h 12"/>
                              <a:gd name="T4" fmla="*/ 67 w 75"/>
                              <a:gd name="T5" fmla="*/ 4 h 12"/>
                              <a:gd name="T6" fmla="*/ 59 w 75"/>
                              <a:gd name="T7" fmla="*/ 8 h 12"/>
                              <a:gd name="T8" fmla="*/ 51 w 75"/>
                              <a:gd name="T9" fmla="*/ 8 h 12"/>
                              <a:gd name="T10" fmla="*/ 43 w 75"/>
                              <a:gd name="T11" fmla="*/ 8 h 12"/>
                              <a:gd name="T12" fmla="*/ 31 w 75"/>
                              <a:gd name="T13" fmla="*/ 8 h 12"/>
                              <a:gd name="T14" fmla="*/ 24 w 75"/>
                              <a:gd name="T15" fmla="*/ 8 h 12"/>
                              <a:gd name="T16" fmla="*/ 12 w 75"/>
                              <a:gd name="T17" fmla="*/ 8 h 12"/>
                              <a:gd name="T18" fmla="*/ 8 w 75"/>
                              <a:gd name="T19" fmla="*/ 8 h 12"/>
                              <a:gd name="T20" fmla="*/ 0 w 75"/>
                              <a:gd name="T21" fmla="*/ 12 h 12"/>
                              <a:gd name="T22" fmla="*/ 0 w 75"/>
                              <a:gd name="T23" fmla="*/ 8 h 12"/>
                              <a:gd name="T24" fmla="*/ 0 w 75"/>
                              <a:gd name="T25" fmla="*/ 8 h 12"/>
                              <a:gd name="T26" fmla="*/ 0 w 75"/>
                              <a:gd name="T27" fmla="*/ 4 h 12"/>
                              <a:gd name="T28" fmla="*/ 0 w 75"/>
                              <a:gd name="T29" fmla="*/ 4 h 12"/>
                              <a:gd name="T30" fmla="*/ 0 w 75"/>
                              <a:gd name="T31" fmla="*/ 4 h 12"/>
                              <a:gd name="T32" fmla="*/ 0 w 75"/>
                              <a:gd name="T33" fmla="*/ 0 h 12"/>
                              <a:gd name="T34" fmla="*/ 0 w 75"/>
                              <a:gd name="T35" fmla="*/ 0 h 12"/>
                              <a:gd name="T36" fmla="*/ 4 w 75"/>
                              <a:gd name="T37" fmla="*/ 0 h 12"/>
                              <a:gd name="T38" fmla="*/ 4 w 75"/>
                              <a:gd name="T39" fmla="*/ 0 h 12"/>
                              <a:gd name="T40" fmla="*/ 8 w 75"/>
                              <a:gd name="T41" fmla="*/ 0 h 12"/>
                              <a:gd name="T42" fmla="*/ 12 w 75"/>
                              <a:gd name="T43" fmla="*/ 4 h 12"/>
                              <a:gd name="T44" fmla="*/ 12 w 75"/>
                              <a:gd name="T45" fmla="*/ 4 h 12"/>
                              <a:gd name="T46" fmla="*/ 16 w 75"/>
                              <a:gd name="T47" fmla="*/ 4 h 12"/>
                              <a:gd name="T48" fmla="*/ 20 w 75"/>
                              <a:gd name="T49" fmla="*/ 4 h 12"/>
                              <a:gd name="T50" fmla="*/ 28 w 75"/>
                              <a:gd name="T51" fmla="*/ 4 h 12"/>
                              <a:gd name="T52" fmla="*/ 35 w 75"/>
                              <a:gd name="T53" fmla="*/ 0 h 12"/>
                              <a:gd name="T54" fmla="*/ 43 w 75"/>
                              <a:gd name="T55" fmla="*/ 0 h 12"/>
                              <a:gd name="T56" fmla="*/ 51 w 75"/>
                              <a:gd name="T57" fmla="*/ 0 h 12"/>
                              <a:gd name="T58" fmla="*/ 59 w 75"/>
                              <a:gd name="T59" fmla="*/ 0 h 12"/>
                              <a:gd name="T60" fmla="*/ 67 w 75"/>
                              <a:gd name="T61" fmla="*/ 0 h 12"/>
                              <a:gd name="T62" fmla="*/ 71 w 75"/>
                              <a:gd name="T63" fmla="*/ 4 h 12"/>
                              <a:gd name="T64" fmla="*/ 75 w 75"/>
                              <a:gd name="T6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5" h="12">
                                <a:moveTo>
                                  <a:pt x="75" y="4"/>
                                </a:moveTo>
                                <a:lnTo>
                                  <a:pt x="71" y="4"/>
                                </a:lnTo>
                                <a:lnTo>
                                  <a:pt x="67" y="4"/>
                                </a:lnTo>
                                <a:lnTo>
                                  <a:pt x="59" y="8"/>
                                </a:lnTo>
                                <a:lnTo>
                                  <a:pt x="51" y="8"/>
                                </a:lnTo>
                                <a:lnTo>
                                  <a:pt x="43" y="8"/>
                                </a:lnTo>
                                <a:lnTo>
                                  <a:pt x="31" y="8"/>
                                </a:lnTo>
                                <a:lnTo>
                                  <a:pt x="24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4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0" name="Freeform 102"/>
                        <wps:cNvSpPr>
                          <a:spLocks/>
                        </wps:cNvSpPr>
                        <wps:spPr bwMode="auto">
                          <a:xfrm>
                            <a:off x="1223" y="9284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6"/>
                              <a:gd name="T2" fmla="*/ 12 w 12"/>
                              <a:gd name="T3" fmla="*/ 16 h 16"/>
                              <a:gd name="T4" fmla="*/ 8 w 12"/>
                              <a:gd name="T5" fmla="*/ 12 h 16"/>
                              <a:gd name="T6" fmla="*/ 8 w 12"/>
                              <a:gd name="T7" fmla="*/ 12 h 16"/>
                              <a:gd name="T8" fmla="*/ 4 w 12"/>
                              <a:gd name="T9" fmla="*/ 8 h 16"/>
                              <a:gd name="T10" fmla="*/ 4 w 12"/>
                              <a:gd name="T11" fmla="*/ 8 h 16"/>
                              <a:gd name="T12" fmla="*/ 4 w 12"/>
                              <a:gd name="T13" fmla="*/ 4 h 16"/>
                              <a:gd name="T14" fmla="*/ 0 w 12"/>
                              <a:gd name="T15" fmla="*/ 4 h 16"/>
                              <a:gd name="T16" fmla="*/ 0 w 12"/>
                              <a:gd name="T17" fmla="*/ 0 h 16"/>
                              <a:gd name="T18" fmla="*/ 12 w 12"/>
                              <a:gd name="T1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1" name="Freeform 103"/>
                        <wps:cNvSpPr>
                          <a:spLocks/>
                        </wps:cNvSpPr>
                        <wps:spPr bwMode="auto">
                          <a:xfrm>
                            <a:off x="1096" y="9284"/>
                            <a:ext cx="64" cy="76"/>
                          </a:xfrm>
                          <a:custGeom>
                            <a:avLst/>
                            <a:gdLst>
                              <a:gd name="T0" fmla="*/ 48 w 64"/>
                              <a:gd name="T1" fmla="*/ 24 h 76"/>
                              <a:gd name="T2" fmla="*/ 52 w 64"/>
                              <a:gd name="T3" fmla="*/ 24 h 76"/>
                              <a:gd name="T4" fmla="*/ 52 w 64"/>
                              <a:gd name="T5" fmla="*/ 28 h 76"/>
                              <a:gd name="T6" fmla="*/ 56 w 64"/>
                              <a:gd name="T7" fmla="*/ 36 h 76"/>
                              <a:gd name="T8" fmla="*/ 60 w 64"/>
                              <a:gd name="T9" fmla="*/ 40 h 76"/>
                              <a:gd name="T10" fmla="*/ 60 w 64"/>
                              <a:gd name="T11" fmla="*/ 44 h 76"/>
                              <a:gd name="T12" fmla="*/ 64 w 64"/>
                              <a:gd name="T13" fmla="*/ 52 h 76"/>
                              <a:gd name="T14" fmla="*/ 64 w 64"/>
                              <a:gd name="T15" fmla="*/ 60 h 76"/>
                              <a:gd name="T16" fmla="*/ 64 w 64"/>
                              <a:gd name="T17" fmla="*/ 68 h 76"/>
                              <a:gd name="T18" fmla="*/ 56 w 64"/>
                              <a:gd name="T19" fmla="*/ 72 h 76"/>
                              <a:gd name="T20" fmla="*/ 52 w 64"/>
                              <a:gd name="T21" fmla="*/ 72 h 76"/>
                              <a:gd name="T22" fmla="*/ 44 w 64"/>
                              <a:gd name="T23" fmla="*/ 76 h 76"/>
                              <a:gd name="T24" fmla="*/ 36 w 64"/>
                              <a:gd name="T25" fmla="*/ 76 h 76"/>
                              <a:gd name="T26" fmla="*/ 28 w 64"/>
                              <a:gd name="T27" fmla="*/ 76 h 76"/>
                              <a:gd name="T28" fmla="*/ 24 w 64"/>
                              <a:gd name="T29" fmla="*/ 76 h 76"/>
                              <a:gd name="T30" fmla="*/ 16 w 64"/>
                              <a:gd name="T31" fmla="*/ 76 h 76"/>
                              <a:gd name="T32" fmla="*/ 8 w 64"/>
                              <a:gd name="T33" fmla="*/ 76 h 76"/>
                              <a:gd name="T34" fmla="*/ 0 w 64"/>
                              <a:gd name="T35" fmla="*/ 76 h 76"/>
                              <a:gd name="T36" fmla="*/ 0 w 64"/>
                              <a:gd name="T37" fmla="*/ 64 h 76"/>
                              <a:gd name="T38" fmla="*/ 4 w 64"/>
                              <a:gd name="T39" fmla="*/ 56 h 76"/>
                              <a:gd name="T40" fmla="*/ 4 w 64"/>
                              <a:gd name="T41" fmla="*/ 44 h 76"/>
                              <a:gd name="T42" fmla="*/ 8 w 64"/>
                              <a:gd name="T43" fmla="*/ 36 h 76"/>
                              <a:gd name="T44" fmla="*/ 12 w 64"/>
                              <a:gd name="T45" fmla="*/ 24 h 76"/>
                              <a:gd name="T46" fmla="*/ 16 w 64"/>
                              <a:gd name="T47" fmla="*/ 16 h 76"/>
                              <a:gd name="T48" fmla="*/ 20 w 64"/>
                              <a:gd name="T49" fmla="*/ 8 h 76"/>
                              <a:gd name="T50" fmla="*/ 24 w 64"/>
                              <a:gd name="T51" fmla="*/ 0 h 76"/>
                              <a:gd name="T52" fmla="*/ 28 w 64"/>
                              <a:gd name="T53" fmla="*/ 0 h 76"/>
                              <a:gd name="T54" fmla="*/ 32 w 64"/>
                              <a:gd name="T55" fmla="*/ 0 h 76"/>
                              <a:gd name="T56" fmla="*/ 36 w 64"/>
                              <a:gd name="T57" fmla="*/ 4 h 76"/>
                              <a:gd name="T58" fmla="*/ 40 w 64"/>
                              <a:gd name="T59" fmla="*/ 4 h 76"/>
                              <a:gd name="T60" fmla="*/ 44 w 64"/>
                              <a:gd name="T61" fmla="*/ 8 h 76"/>
                              <a:gd name="T62" fmla="*/ 44 w 64"/>
                              <a:gd name="T63" fmla="*/ 12 h 76"/>
                              <a:gd name="T64" fmla="*/ 48 w 64"/>
                              <a:gd name="T65" fmla="*/ 16 h 76"/>
                              <a:gd name="T66" fmla="*/ 48 w 64"/>
                              <a:gd name="T67" fmla="*/ 20 h 76"/>
                              <a:gd name="T68" fmla="*/ 48 w 64"/>
                              <a:gd name="T69" fmla="*/ 2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76">
                                <a:moveTo>
                                  <a:pt x="48" y="24"/>
                                </a:move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36"/>
                                </a:lnTo>
                                <a:lnTo>
                                  <a:pt x="60" y="40"/>
                                </a:lnTo>
                                <a:lnTo>
                                  <a:pt x="60" y="44"/>
                                </a:lnTo>
                                <a:lnTo>
                                  <a:pt x="64" y="52"/>
                                </a:lnTo>
                                <a:lnTo>
                                  <a:pt x="64" y="60"/>
                                </a:lnTo>
                                <a:lnTo>
                                  <a:pt x="64" y="68"/>
                                </a:lnTo>
                                <a:lnTo>
                                  <a:pt x="56" y="72"/>
                                </a:lnTo>
                                <a:lnTo>
                                  <a:pt x="52" y="72"/>
                                </a:lnTo>
                                <a:lnTo>
                                  <a:pt x="44" y="76"/>
                                </a:lnTo>
                                <a:lnTo>
                                  <a:pt x="36" y="76"/>
                                </a:lnTo>
                                <a:lnTo>
                                  <a:pt x="28" y="76"/>
                                </a:lnTo>
                                <a:lnTo>
                                  <a:pt x="24" y="76"/>
                                </a:lnTo>
                                <a:lnTo>
                                  <a:pt x="16" y="76"/>
                                </a:lnTo>
                                <a:lnTo>
                                  <a:pt x="8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44"/>
                                </a:lnTo>
                                <a:lnTo>
                                  <a:pt x="8" y="36"/>
                                </a:lnTo>
                                <a:lnTo>
                                  <a:pt x="12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" name="Freeform 104"/>
                        <wps:cNvSpPr>
                          <a:spLocks/>
                        </wps:cNvSpPr>
                        <wps:spPr bwMode="auto">
                          <a:xfrm>
                            <a:off x="679" y="9292"/>
                            <a:ext cx="16" cy="12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23"/>
                              <a:gd name="T2" fmla="*/ 12 w 16"/>
                              <a:gd name="T3" fmla="*/ 12 h 123"/>
                              <a:gd name="T4" fmla="*/ 12 w 16"/>
                              <a:gd name="T5" fmla="*/ 24 h 123"/>
                              <a:gd name="T6" fmla="*/ 12 w 16"/>
                              <a:gd name="T7" fmla="*/ 36 h 123"/>
                              <a:gd name="T8" fmla="*/ 8 w 16"/>
                              <a:gd name="T9" fmla="*/ 48 h 123"/>
                              <a:gd name="T10" fmla="*/ 8 w 16"/>
                              <a:gd name="T11" fmla="*/ 64 h 123"/>
                              <a:gd name="T12" fmla="*/ 4 w 16"/>
                              <a:gd name="T13" fmla="*/ 76 h 123"/>
                              <a:gd name="T14" fmla="*/ 4 w 16"/>
                              <a:gd name="T15" fmla="*/ 88 h 123"/>
                              <a:gd name="T16" fmla="*/ 0 w 16"/>
                              <a:gd name="T17" fmla="*/ 99 h 123"/>
                              <a:gd name="T18" fmla="*/ 0 w 16"/>
                              <a:gd name="T19" fmla="*/ 99 h 123"/>
                              <a:gd name="T20" fmla="*/ 0 w 16"/>
                              <a:gd name="T21" fmla="*/ 103 h 123"/>
                              <a:gd name="T22" fmla="*/ 4 w 16"/>
                              <a:gd name="T23" fmla="*/ 107 h 123"/>
                              <a:gd name="T24" fmla="*/ 4 w 16"/>
                              <a:gd name="T25" fmla="*/ 107 h 123"/>
                              <a:gd name="T26" fmla="*/ 8 w 16"/>
                              <a:gd name="T27" fmla="*/ 111 h 123"/>
                              <a:gd name="T28" fmla="*/ 8 w 16"/>
                              <a:gd name="T29" fmla="*/ 111 h 123"/>
                              <a:gd name="T30" fmla="*/ 8 w 16"/>
                              <a:gd name="T31" fmla="*/ 115 h 123"/>
                              <a:gd name="T32" fmla="*/ 8 w 16"/>
                              <a:gd name="T33" fmla="*/ 115 h 123"/>
                              <a:gd name="T34" fmla="*/ 8 w 16"/>
                              <a:gd name="T35" fmla="*/ 115 h 123"/>
                              <a:gd name="T36" fmla="*/ 8 w 16"/>
                              <a:gd name="T37" fmla="*/ 119 h 123"/>
                              <a:gd name="T38" fmla="*/ 4 w 16"/>
                              <a:gd name="T39" fmla="*/ 119 h 123"/>
                              <a:gd name="T40" fmla="*/ 4 w 16"/>
                              <a:gd name="T41" fmla="*/ 123 h 123"/>
                              <a:gd name="T42" fmla="*/ 0 w 16"/>
                              <a:gd name="T43" fmla="*/ 123 h 123"/>
                              <a:gd name="T44" fmla="*/ 0 w 16"/>
                              <a:gd name="T45" fmla="*/ 76 h 123"/>
                              <a:gd name="T46" fmla="*/ 0 w 16"/>
                              <a:gd name="T47" fmla="*/ 64 h 123"/>
                              <a:gd name="T48" fmla="*/ 0 w 16"/>
                              <a:gd name="T49" fmla="*/ 56 h 123"/>
                              <a:gd name="T50" fmla="*/ 0 w 16"/>
                              <a:gd name="T51" fmla="*/ 44 h 123"/>
                              <a:gd name="T52" fmla="*/ 0 w 16"/>
                              <a:gd name="T53" fmla="*/ 36 h 123"/>
                              <a:gd name="T54" fmla="*/ 4 w 16"/>
                              <a:gd name="T55" fmla="*/ 24 h 123"/>
                              <a:gd name="T56" fmla="*/ 4 w 16"/>
                              <a:gd name="T57" fmla="*/ 16 h 123"/>
                              <a:gd name="T58" fmla="*/ 4 w 16"/>
                              <a:gd name="T59" fmla="*/ 8 h 123"/>
                              <a:gd name="T60" fmla="*/ 8 w 16"/>
                              <a:gd name="T61" fmla="*/ 0 h 123"/>
                              <a:gd name="T62" fmla="*/ 16 w 16"/>
                              <a:gd name="T6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" h="123">
                                <a:moveTo>
                                  <a:pt x="16" y="0"/>
                                </a:move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12" y="36"/>
                                </a:lnTo>
                                <a:lnTo>
                                  <a:pt x="8" y="48"/>
                                </a:lnTo>
                                <a:lnTo>
                                  <a:pt x="8" y="64"/>
                                </a:lnTo>
                                <a:lnTo>
                                  <a:pt x="4" y="76"/>
                                </a:lnTo>
                                <a:lnTo>
                                  <a:pt x="4" y="88"/>
                                </a:lnTo>
                                <a:lnTo>
                                  <a:pt x="0" y="99"/>
                                </a:lnTo>
                                <a:lnTo>
                                  <a:pt x="0" y="103"/>
                                </a:lnTo>
                                <a:lnTo>
                                  <a:pt x="4" y="107"/>
                                </a:lnTo>
                                <a:lnTo>
                                  <a:pt x="8" y="111"/>
                                </a:lnTo>
                                <a:lnTo>
                                  <a:pt x="8" y="115"/>
                                </a:lnTo>
                                <a:lnTo>
                                  <a:pt x="8" y="119"/>
                                </a:lnTo>
                                <a:lnTo>
                                  <a:pt x="4" y="119"/>
                                </a:lnTo>
                                <a:lnTo>
                                  <a:pt x="4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" name="Freeform 105"/>
                        <wps:cNvSpPr>
                          <a:spLocks/>
                        </wps:cNvSpPr>
                        <wps:spPr bwMode="auto">
                          <a:xfrm>
                            <a:off x="1676" y="9292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4 w 24"/>
                              <a:gd name="T3" fmla="*/ 8 h 12"/>
                              <a:gd name="T4" fmla="*/ 20 w 24"/>
                              <a:gd name="T5" fmla="*/ 12 h 12"/>
                              <a:gd name="T6" fmla="*/ 16 w 24"/>
                              <a:gd name="T7" fmla="*/ 12 h 12"/>
                              <a:gd name="T8" fmla="*/ 16 w 24"/>
                              <a:gd name="T9" fmla="*/ 12 h 12"/>
                              <a:gd name="T10" fmla="*/ 12 w 24"/>
                              <a:gd name="T11" fmla="*/ 12 h 12"/>
                              <a:gd name="T12" fmla="*/ 8 w 24"/>
                              <a:gd name="T13" fmla="*/ 12 h 12"/>
                              <a:gd name="T14" fmla="*/ 4 w 24"/>
                              <a:gd name="T15" fmla="*/ 8 h 12"/>
                              <a:gd name="T16" fmla="*/ 0 w 24"/>
                              <a:gd name="T17" fmla="*/ 8 h 12"/>
                              <a:gd name="T18" fmla="*/ 0 w 24"/>
                              <a:gd name="T19" fmla="*/ 0 h 12"/>
                              <a:gd name="T20" fmla="*/ 4 w 24"/>
                              <a:gd name="T21" fmla="*/ 0 h 12"/>
                              <a:gd name="T22" fmla="*/ 8 w 24"/>
                              <a:gd name="T23" fmla="*/ 4 h 12"/>
                              <a:gd name="T24" fmla="*/ 12 w 24"/>
                              <a:gd name="T25" fmla="*/ 4 h 12"/>
                              <a:gd name="T26" fmla="*/ 16 w 24"/>
                              <a:gd name="T27" fmla="*/ 4 h 12"/>
                              <a:gd name="T28" fmla="*/ 16 w 24"/>
                              <a:gd name="T29" fmla="*/ 8 h 12"/>
                              <a:gd name="T30" fmla="*/ 20 w 24"/>
                              <a:gd name="T31" fmla="*/ 8 h 12"/>
                              <a:gd name="T32" fmla="*/ 24 w 24"/>
                              <a:gd name="T33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" name="Freeform 106"/>
                        <wps:cNvSpPr>
                          <a:spLocks/>
                        </wps:cNvSpPr>
                        <wps:spPr bwMode="auto">
                          <a:xfrm>
                            <a:off x="1854" y="9300"/>
                            <a:ext cx="80" cy="99"/>
                          </a:xfrm>
                          <a:custGeom>
                            <a:avLst/>
                            <a:gdLst>
                              <a:gd name="T0" fmla="*/ 80 w 80"/>
                              <a:gd name="T1" fmla="*/ 60 h 99"/>
                              <a:gd name="T2" fmla="*/ 76 w 80"/>
                              <a:gd name="T3" fmla="*/ 64 h 99"/>
                              <a:gd name="T4" fmla="*/ 76 w 80"/>
                              <a:gd name="T5" fmla="*/ 68 h 99"/>
                              <a:gd name="T6" fmla="*/ 72 w 80"/>
                              <a:gd name="T7" fmla="*/ 72 h 99"/>
                              <a:gd name="T8" fmla="*/ 72 w 80"/>
                              <a:gd name="T9" fmla="*/ 76 h 99"/>
                              <a:gd name="T10" fmla="*/ 68 w 80"/>
                              <a:gd name="T11" fmla="*/ 76 h 99"/>
                              <a:gd name="T12" fmla="*/ 64 w 80"/>
                              <a:gd name="T13" fmla="*/ 80 h 99"/>
                              <a:gd name="T14" fmla="*/ 60 w 80"/>
                              <a:gd name="T15" fmla="*/ 84 h 99"/>
                              <a:gd name="T16" fmla="*/ 52 w 80"/>
                              <a:gd name="T17" fmla="*/ 84 h 99"/>
                              <a:gd name="T18" fmla="*/ 44 w 80"/>
                              <a:gd name="T19" fmla="*/ 87 h 99"/>
                              <a:gd name="T20" fmla="*/ 40 w 80"/>
                              <a:gd name="T21" fmla="*/ 87 h 99"/>
                              <a:gd name="T22" fmla="*/ 32 w 80"/>
                              <a:gd name="T23" fmla="*/ 91 h 99"/>
                              <a:gd name="T24" fmla="*/ 32 w 80"/>
                              <a:gd name="T25" fmla="*/ 91 h 99"/>
                              <a:gd name="T26" fmla="*/ 28 w 80"/>
                              <a:gd name="T27" fmla="*/ 91 h 99"/>
                              <a:gd name="T28" fmla="*/ 28 w 80"/>
                              <a:gd name="T29" fmla="*/ 95 h 99"/>
                              <a:gd name="T30" fmla="*/ 24 w 80"/>
                              <a:gd name="T31" fmla="*/ 95 h 99"/>
                              <a:gd name="T32" fmla="*/ 24 w 80"/>
                              <a:gd name="T33" fmla="*/ 95 h 99"/>
                              <a:gd name="T34" fmla="*/ 20 w 80"/>
                              <a:gd name="T35" fmla="*/ 99 h 99"/>
                              <a:gd name="T36" fmla="*/ 20 w 80"/>
                              <a:gd name="T37" fmla="*/ 99 h 99"/>
                              <a:gd name="T38" fmla="*/ 16 w 80"/>
                              <a:gd name="T39" fmla="*/ 99 h 99"/>
                              <a:gd name="T40" fmla="*/ 12 w 80"/>
                              <a:gd name="T41" fmla="*/ 95 h 99"/>
                              <a:gd name="T42" fmla="*/ 12 w 80"/>
                              <a:gd name="T43" fmla="*/ 87 h 99"/>
                              <a:gd name="T44" fmla="*/ 8 w 80"/>
                              <a:gd name="T45" fmla="*/ 84 h 99"/>
                              <a:gd name="T46" fmla="*/ 4 w 80"/>
                              <a:gd name="T47" fmla="*/ 76 h 99"/>
                              <a:gd name="T48" fmla="*/ 0 w 80"/>
                              <a:gd name="T49" fmla="*/ 68 h 99"/>
                              <a:gd name="T50" fmla="*/ 0 w 80"/>
                              <a:gd name="T51" fmla="*/ 64 h 99"/>
                              <a:gd name="T52" fmla="*/ 0 w 80"/>
                              <a:gd name="T53" fmla="*/ 64 h 99"/>
                              <a:gd name="T54" fmla="*/ 0 w 80"/>
                              <a:gd name="T55" fmla="*/ 56 h 99"/>
                              <a:gd name="T56" fmla="*/ 0 w 80"/>
                              <a:gd name="T57" fmla="*/ 52 h 99"/>
                              <a:gd name="T58" fmla="*/ 0 w 80"/>
                              <a:gd name="T59" fmla="*/ 48 h 99"/>
                              <a:gd name="T60" fmla="*/ 0 w 80"/>
                              <a:gd name="T61" fmla="*/ 48 h 99"/>
                              <a:gd name="T62" fmla="*/ 24 w 80"/>
                              <a:gd name="T63" fmla="*/ 0 h 99"/>
                              <a:gd name="T64" fmla="*/ 32 w 80"/>
                              <a:gd name="T65" fmla="*/ 4 h 99"/>
                              <a:gd name="T66" fmla="*/ 36 w 80"/>
                              <a:gd name="T67" fmla="*/ 4 h 99"/>
                              <a:gd name="T68" fmla="*/ 40 w 80"/>
                              <a:gd name="T69" fmla="*/ 8 h 99"/>
                              <a:gd name="T70" fmla="*/ 44 w 80"/>
                              <a:gd name="T71" fmla="*/ 12 h 99"/>
                              <a:gd name="T72" fmla="*/ 48 w 80"/>
                              <a:gd name="T73" fmla="*/ 16 h 99"/>
                              <a:gd name="T74" fmla="*/ 52 w 80"/>
                              <a:gd name="T75" fmla="*/ 20 h 99"/>
                              <a:gd name="T76" fmla="*/ 56 w 80"/>
                              <a:gd name="T77" fmla="*/ 28 h 99"/>
                              <a:gd name="T78" fmla="*/ 64 w 80"/>
                              <a:gd name="T79" fmla="*/ 36 h 99"/>
                              <a:gd name="T80" fmla="*/ 68 w 80"/>
                              <a:gd name="T81" fmla="*/ 44 h 99"/>
                              <a:gd name="T82" fmla="*/ 72 w 80"/>
                              <a:gd name="T83" fmla="*/ 52 h 99"/>
                              <a:gd name="T84" fmla="*/ 80 w 80"/>
                              <a:gd name="T85" fmla="*/ 6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0" h="99">
                                <a:moveTo>
                                  <a:pt x="80" y="60"/>
                                </a:moveTo>
                                <a:lnTo>
                                  <a:pt x="76" y="64"/>
                                </a:lnTo>
                                <a:lnTo>
                                  <a:pt x="76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68" y="76"/>
                                </a:lnTo>
                                <a:lnTo>
                                  <a:pt x="64" y="80"/>
                                </a:lnTo>
                                <a:lnTo>
                                  <a:pt x="60" y="84"/>
                                </a:lnTo>
                                <a:lnTo>
                                  <a:pt x="52" y="84"/>
                                </a:lnTo>
                                <a:lnTo>
                                  <a:pt x="44" y="87"/>
                                </a:lnTo>
                                <a:lnTo>
                                  <a:pt x="40" y="87"/>
                                </a:lnTo>
                                <a:lnTo>
                                  <a:pt x="32" y="91"/>
                                </a:lnTo>
                                <a:lnTo>
                                  <a:pt x="28" y="91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9"/>
                                </a:lnTo>
                                <a:lnTo>
                                  <a:pt x="16" y="99"/>
                                </a:lnTo>
                                <a:lnTo>
                                  <a:pt x="12" y="95"/>
                                </a:lnTo>
                                <a:lnTo>
                                  <a:pt x="12" y="87"/>
                                </a:lnTo>
                                <a:lnTo>
                                  <a:pt x="8" y="84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8"/>
                                </a:lnTo>
                                <a:lnTo>
                                  <a:pt x="64" y="36"/>
                                </a:lnTo>
                                <a:lnTo>
                                  <a:pt x="68" y="44"/>
                                </a:lnTo>
                                <a:lnTo>
                                  <a:pt x="72" y="52"/>
                                </a:lnTo>
                                <a:lnTo>
                                  <a:pt x="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5" name="Freeform 107"/>
                        <wps:cNvSpPr>
                          <a:spLocks/>
                        </wps:cNvSpPr>
                        <wps:spPr bwMode="auto">
                          <a:xfrm>
                            <a:off x="1036" y="9308"/>
                            <a:ext cx="24" cy="8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8"/>
                              <a:gd name="T2" fmla="*/ 20 w 24"/>
                              <a:gd name="T3" fmla="*/ 8 h 8"/>
                              <a:gd name="T4" fmla="*/ 16 w 24"/>
                              <a:gd name="T5" fmla="*/ 8 h 8"/>
                              <a:gd name="T6" fmla="*/ 12 w 24"/>
                              <a:gd name="T7" fmla="*/ 8 h 8"/>
                              <a:gd name="T8" fmla="*/ 12 w 24"/>
                              <a:gd name="T9" fmla="*/ 8 h 8"/>
                              <a:gd name="T10" fmla="*/ 8 w 24"/>
                              <a:gd name="T11" fmla="*/ 8 h 8"/>
                              <a:gd name="T12" fmla="*/ 4 w 24"/>
                              <a:gd name="T13" fmla="*/ 8 h 8"/>
                              <a:gd name="T14" fmla="*/ 4 w 24"/>
                              <a:gd name="T15" fmla="*/ 8 h 8"/>
                              <a:gd name="T16" fmla="*/ 0 w 24"/>
                              <a:gd name="T17" fmla="*/ 8 h 8"/>
                              <a:gd name="T18" fmla="*/ 0 w 24"/>
                              <a:gd name="T19" fmla="*/ 8 h 8"/>
                              <a:gd name="T20" fmla="*/ 0 w 24"/>
                              <a:gd name="T21" fmla="*/ 4 h 8"/>
                              <a:gd name="T22" fmla="*/ 0 w 24"/>
                              <a:gd name="T23" fmla="*/ 4 h 8"/>
                              <a:gd name="T24" fmla="*/ 0 w 24"/>
                              <a:gd name="T25" fmla="*/ 4 h 8"/>
                              <a:gd name="T26" fmla="*/ 4 w 24"/>
                              <a:gd name="T27" fmla="*/ 4 h 8"/>
                              <a:gd name="T28" fmla="*/ 8 w 24"/>
                              <a:gd name="T29" fmla="*/ 0 h 8"/>
                              <a:gd name="T30" fmla="*/ 12 w 24"/>
                              <a:gd name="T31" fmla="*/ 0 h 8"/>
                              <a:gd name="T32" fmla="*/ 12 w 24"/>
                              <a:gd name="T33" fmla="*/ 0 h 8"/>
                              <a:gd name="T34" fmla="*/ 12 w 24"/>
                              <a:gd name="T35" fmla="*/ 0 h 8"/>
                              <a:gd name="T36" fmla="*/ 16 w 24"/>
                              <a:gd name="T37" fmla="*/ 0 h 8"/>
                              <a:gd name="T38" fmla="*/ 16 w 24"/>
                              <a:gd name="T39" fmla="*/ 0 h 8"/>
                              <a:gd name="T40" fmla="*/ 16 w 24"/>
                              <a:gd name="T41" fmla="*/ 0 h 8"/>
                              <a:gd name="T42" fmla="*/ 16 w 24"/>
                              <a:gd name="T43" fmla="*/ 0 h 8"/>
                              <a:gd name="T44" fmla="*/ 16 w 24"/>
                              <a:gd name="T45" fmla="*/ 0 h 8"/>
                              <a:gd name="T46" fmla="*/ 20 w 24"/>
                              <a:gd name="T47" fmla="*/ 4 h 8"/>
                              <a:gd name="T48" fmla="*/ 24 w 24"/>
                              <a:gd name="T4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24" y="8"/>
                                </a:move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6" name="Freeform 108"/>
                        <wps:cNvSpPr>
                          <a:spLocks/>
                        </wps:cNvSpPr>
                        <wps:spPr bwMode="auto">
                          <a:xfrm>
                            <a:off x="1771" y="9336"/>
                            <a:ext cx="83" cy="87"/>
                          </a:xfrm>
                          <a:custGeom>
                            <a:avLst/>
                            <a:gdLst>
                              <a:gd name="T0" fmla="*/ 60 w 83"/>
                              <a:gd name="T1" fmla="*/ 16 h 87"/>
                              <a:gd name="T2" fmla="*/ 60 w 83"/>
                              <a:gd name="T3" fmla="*/ 20 h 87"/>
                              <a:gd name="T4" fmla="*/ 64 w 83"/>
                              <a:gd name="T5" fmla="*/ 24 h 87"/>
                              <a:gd name="T6" fmla="*/ 64 w 83"/>
                              <a:gd name="T7" fmla="*/ 28 h 87"/>
                              <a:gd name="T8" fmla="*/ 64 w 83"/>
                              <a:gd name="T9" fmla="*/ 32 h 87"/>
                              <a:gd name="T10" fmla="*/ 68 w 83"/>
                              <a:gd name="T11" fmla="*/ 40 h 87"/>
                              <a:gd name="T12" fmla="*/ 72 w 83"/>
                              <a:gd name="T13" fmla="*/ 44 h 87"/>
                              <a:gd name="T14" fmla="*/ 75 w 83"/>
                              <a:gd name="T15" fmla="*/ 48 h 87"/>
                              <a:gd name="T16" fmla="*/ 79 w 83"/>
                              <a:gd name="T17" fmla="*/ 55 h 87"/>
                              <a:gd name="T18" fmla="*/ 83 w 83"/>
                              <a:gd name="T19" fmla="*/ 59 h 87"/>
                              <a:gd name="T20" fmla="*/ 83 w 83"/>
                              <a:gd name="T21" fmla="*/ 63 h 87"/>
                              <a:gd name="T22" fmla="*/ 83 w 83"/>
                              <a:gd name="T23" fmla="*/ 67 h 87"/>
                              <a:gd name="T24" fmla="*/ 83 w 83"/>
                              <a:gd name="T25" fmla="*/ 71 h 87"/>
                              <a:gd name="T26" fmla="*/ 83 w 83"/>
                              <a:gd name="T27" fmla="*/ 75 h 87"/>
                              <a:gd name="T28" fmla="*/ 79 w 83"/>
                              <a:gd name="T29" fmla="*/ 75 h 87"/>
                              <a:gd name="T30" fmla="*/ 75 w 83"/>
                              <a:gd name="T31" fmla="*/ 79 h 87"/>
                              <a:gd name="T32" fmla="*/ 72 w 83"/>
                              <a:gd name="T33" fmla="*/ 79 h 87"/>
                              <a:gd name="T34" fmla="*/ 72 w 83"/>
                              <a:gd name="T35" fmla="*/ 79 h 87"/>
                              <a:gd name="T36" fmla="*/ 68 w 83"/>
                              <a:gd name="T37" fmla="*/ 79 h 87"/>
                              <a:gd name="T38" fmla="*/ 60 w 83"/>
                              <a:gd name="T39" fmla="*/ 83 h 87"/>
                              <a:gd name="T40" fmla="*/ 56 w 83"/>
                              <a:gd name="T41" fmla="*/ 83 h 87"/>
                              <a:gd name="T42" fmla="*/ 48 w 83"/>
                              <a:gd name="T43" fmla="*/ 83 h 87"/>
                              <a:gd name="T44" fmla="*/ 40 w 83"/>
                              <a:gd name="T45" fmla="*/ 83 h 87"/>
                              <a:gd name="T46" fmla="*/ 36 w 83"/>
                              <a:gd name="T47" fmla="*/ 87 h 87"/>
                              <a:gd name="T48" fmla="*/ 32 w 83"/>
                              <a:gd name="T49" fmla="*/ 87 h 87"/>
                              <a:gd name="T50" fmla="*/ 28 w 83"/>
                              <a:gd name="T51" fmla="*/ 83 h 87"/>
                              <a:gd name="T52" fmla="*/ 24 w 83"/>
                              <a:gd name="T53" fmla="*/ 83 h 87"/>
                              <a:gd name="T54" fmla="*/ 20 w 83"/>
                              <a:gd name="T55" fmla="*/ 79 h 87"/>
                              <a:gd name="T56" fmla="*/ 16 w 83"/>
                              <a:gd name="T57" fmla="*/ 79 h 87"/>
                              <a:gd name="T58" fmla="*/ 12 w 83"/>
                              <a:gd name="T59" fmla="*/ 79 h 87"/>
                              <a:gd name="T60" fmla="*/ 8 w 83"/>
                              <a:gd name="T61" fmla="*/ 75 h 87"/>
                              <a:gd name="T62" fmla="*/ 4 w 83"/>
                              <a:gd name="T63" fmla="*/ 75 h 87"/>
                              <a:gd name="T64" fmla="*/ 0 w 83"/>
                              <a:gd name="T65" fmla="*/ 71 h 87"/>
                              <a:gd name="T66" fmla="*/ 4 w 83"/>
                              <a:gd name="T67" fmla="*/ 63 h 87"/>
                              <a:gd name="T68" fmla="*/ 12 w 83"/>
                              <a:gd name="T69" fmla="*/ 51 h 87"/>
                              <a:gd name="T70" fmla="*/ 16 w 83"/>
                              <a:gd name="T71" fmla="*/ 44 h 87"/>
                              <a:gd name="T72" fmla="*/ 20 w 83"/>
                              <a:gd name="T73" fmla="*/ 36 h 87"/>
                              <a:gd name="T74" fmla="*/ 24 w 83"/>
                              <a:gd name="T75" fmla="*/ 28 h 87"/>
                              <a:gd name="T76" fmla="*/ 32 w 83"/>
                              <a:gd name="T77" fmla="*/ 20 h 87"/>
                              <a:gd name="T78" fmla="*/ 40 w 83"/>
                              <a:gd name="T79" fmla="*/ 12 h 87"/>
                              <a:gd name="T80" fmla="*/ 40 w 83"/>
                              <a:gd name="T81" fmla="*/ 8 h 87"/>
                              <a:gd name="T82" fmla="*/ 48 w 83"/>
                              <a:gd name="T83" fmla="*/ 0 h 87"/>
                              <a:gd name="T84" fmla="*/ 48 w 83"/>
                              <a:gd name="T85" fmla="*/ 0 h 87"/>
                              <a:gd name="T86" fmla="*/ 48 w 83"/>
                              <a:gd name="T87" fmla="*/ 4 h 87"/>
                              <a:gd name="T88" fmla="*/ 52 w 83"/>
                              <a:gd name="T89" fmla="*/ 4 h 87"/>
                              <a:gd name="T90" fmla="*/ 56 w 83"/>
                              <a:gd name="T91" fmla="*/ 8 h 87"/>
                              <a:gd name="T92" fmla="*/ 56 w 83"/>
                              <a:gd name="T93" fmla="*/ 12 h 87"/>
                              <a:gd name="T94" fmla="*/ 60 w 83"/>
                              <a:gd name="T95" fmla="*/ 12 h 87"/>
                              <a:gd name="T96" fmla="*/ 60 w 83"/>
                              <a:gd name="T97" fmla="*/ 16 h 87"/>
                              <a:gd name="T98" fmla="*/ 60 w 83"/>
                              <a:gd name="T99" fmla="*/ 16 h 87"/>
                              <a:gd name="T100" fmla="*/ 60 w 83"/>
                              <a:gd name="T101" fmla="*/ 1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" h="87">
                                <a:moveTo>
                                  <a:pt x="60" y="16"/>
                                </a:moveTo>
                                <a:lnTo>
                                  <a:pt x="60" y="20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8" y="40"/>
                                </a:lnTo>
                                <a:lnTo>
                                  <a:pt x="72" y="44"/>
                                </a:lnTo>
                                <a:lnTo>
                                  <a:pt x="75" y="48"/>
                                </a:lnTo>
                                <a:lnTo>
                                  <a:pt x="79" y="55"/>
                                </a:lnTo>
                                <a:lnTo>
                                  <a:pt x="83" y="59"/>
                                </a:lnTo>
                                <a:lnTo>
                                  <a:pt x="83" y="63"/>
                                </a:lnTo>
                                <a:lnTo>
                                  <a:pt x="83" y="67"/>
                                </a:lnTo>
                                <a:lnTo>
                                  <a:pt x="83" y="71"/>
                                </a:lnTo>
                                <a:lnTo>
                                  <a:pt x="83" y="75"/>
                                </a:lnTo>
                                <a:lnTo>
                                  <a:pt x="79" y="75"/>
                                </a:lnTo>
                                <a:lnTo>
                                  <a:pt x="75" y="79"/>
                                </a:lnTo>
                                <a:lnTo>
                                  <a:pt x="72" y="79"/>
                                </a:lnTo>
                                <a:lnTo>
                                  <a:pt x="68" y="79"/>
                                </a:lnTo>
                                <a:lnTo>
                                  <a:pt x="60" y="83"/>
                                </a:lnTo>
                                <a:lnTo>
                                  <a:pt x="56" y="83"/>
                                </a:lnTo>
                                <a:lnTo>
                                  <a:pt x="48" y="83"/>
                                </a:lnTo>
                                <a:lnTo>
                                  <a:pt x="40" y="83"/>
                                </a:lnTo>
                                <a:lnTo>
                                  <a:pt x="36" y="87"/>
                                </a:lnTo>
                                <a:lnTo>
                                  <a:pt x="32" y="87"/>
                                </a:lnTo>
                                <a:lnTo>
                                  <a:pt x="28" y="83"/>
                                </a:lnTo>
                                <a:lnTo>
                                  <a:pt x="24" y="83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79"/>
                                </a:lnTo>
                                <a:lnTo>
                                  <a:pt x="8" y="75"/>
                                </a:lnTo>
                                <a:lnTo>
                                  <a:pt x="4" y="75"/>
                                </a:lnTo>
                                <a:lnTo>
                                  <a:pt x="0" y="71"/>
                                </a:lnTo>
                                <a:lnTo>
                                  <a:pt x="4" y="63"/>
                                </a:lnTo>
                                <a:lnTo>
                                  <a:pt x="12" y="51"/>
                                </a:lnTo>
                                <a:lnTo>
                                  <a:pt x="16" y="44"/>
                                </a:lnTo>
                                <a:lnTo>
                                  <a:pt x="20" y="36"/>
                                </a:lnTo>
                                <a:lnTo>
                                  <a:pt x="24" y="28"/>
                                </a:lnTo>
                                <a:lnTo>
                                  <a:pt x="32" y="20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8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7" name="Freeform 109"/>
                        <wps:cNvSpPr>
                          <a:spLocks/>
                        </wps:cNvSpPr>
                        <wps:spPr bwMode="auto">
                          <a:xfrm>
                            <a:off x="1001" y="9348"/>
                            <a:ext cx="43" cy="59"/>
                          </a:xfrm>
                          <a:custGeom>
                            <a:avLst/>
                            <a:gdLst>
                              <a:gd name="T0" fmla="*/ 27 w 43"/>
                              <a:gd name="T1" fmla="*/ 20 h 59"/>
                              <a:gd name="T2" fmla="*/ 27 w 43"/>
                              <a:gd name="T3" fmla="*/ 28 h 59"/>
                              <a:gd name="T4" fmla="*/ 31 w 43"/>
                              <a:gd name="T5" fmla="*/ 32 h 59"/>
                              <a:gd name="T6" fmla="*/ 35 w 43"/>
                              <a:gd name="T7" fmla="*/ 36 h 59"/>
                              <a:gd name="T8" fmla="*/ 39 w 43"/>
                              <a:gd name="T9" fmla="*/ 39 h 59"/>
                              <a:gd name="T10" fmla="*/ 39 w 43"/>
                              <a:gd name="T11" fmla="*/ 43 h 59"/>
                              <a:gd name="T12" fmla="*/ 39 w 43"/>
                              <a:gd name="T13" fmla="*/ 43 h 59"/>
                              <a:gd name="T14" fmla="*/ 43 w 43"/>
                              <a:gd name="T15" fmla="*/ 47 h 59"/>
                              <a:gd name="T16" fmla="*/ 43 w 43"/>
                              <a:gd name="T17" fmla="*/ 51 h 59"/>
                              <a:gd name="T18" fmla="*/ 27 w 43"/>
                              <a:gd name="T19" fmla="*/ 59 h 59"/>
                              <a:gd name="T20" fmla="*/ 27 w 43"/>
                              <a:gd name="T21" fmla="*/ 55 h 59"/>
                              <a:gd name="T22" fmla="*/ 24 w 43"/>
                              <a:gd name="T23" fmla="*/ 55 h 59"/>
                              <a:gd name="T24" fmla="*/ 20 w 43"/>
                              <a:gd name="T25" fmla="*/ 51 h 59"/>
                              <a:gd name="T26" fmla="*/ 20 w 43"/>
                              <a:gd name="T27" fmla="*/ 47 h 59"/>
                              <a:gd name="T28" fmla="*/ 12 w 43"/>
                              <a:gd name="T29" fmla="*/ 43 h 59"/>
                              <a:gd name="T30" fmla="*/ 8 w 43"/>
                              <a:gd name="T31" fmla="*/ 39 h 59"/>
                              <a:gd name="T32" fmla="*/ 4 w 43"/>
                              <a:gd name="T33" fmla="*/ 36 h 59"/>
                              <a:gd name="T34" fmla="*/ 4 w 43"/>
                              <a:gd name="T35" fmla="*/ 36 h 59"/>
                              <a:gd name="T36" fmla="*/ 0 w 43"/>
                              <a:gd name="T37" fmla="*/ 32 h 59"/>
                              <a:gd name="T38" fmla="*/ 0 w 43"/>
                              <a:gd name="T39" fmla="*/ 28 h 59"/>
                              <a:gd name="T40" fmla="*/ 0 w 43"/>
                              <a:gd name="T41" fmla="*/ 24 h 59"/>
                              <a:gd name="T42" fmla="*/ 0 w 43"/>
                              <a:gd name="T43" fmla="*/ 20 h 59"/>
                              <a:gd name="T44" fmla="*/ 0 w 43"/>
                              <a:gd name="T45" fmla="*/ 16 h 59"/>
                              <a:gd name="T46" fmla="*/ 4 w 43"/>
                              <a:gd name="T47" fmla="*/ 12 h 59"/>
                              <a:gd name="T48" fmla="*/ 4 w 43"/>
                              <a:gd name="T49" fmla="*/ 0 h 59"/>
                              <a:gd name="T50" fmla="*/ 8 w 43"/>
                              <a:gd name="T51" fmla="*/ 0 h 59"/>
                              <a:gd name="T52" fmla="*/ 8 w 43"/>
                              <a:gd name="T53" fmla="*/ 0 h 59"/>
                              <a:gd name="T54" fmla="*/ 12 w 43"/>
                              <a:gd name="T55" fmla="*/ 4 h 59"/>
                              <a:gd name="T56" fmla="*/ 16 w 43"/>
                              <a:gd name="T57" fmla="*/ 8 h 59"/>
                              <a:gd name="T58" fmla="*/ 20 w 43"/>
                              <a:gd name="T59" fmla="*/ 8 h 59"/>
                              <a:gd name="T60" fmla="*/ 20 w 43"/>
                              <a:gd name="T61" fmla="*/ 12 h 59"/>
                              <a:gd name="T62" fmla="*/ 24 w 43"/>
                              <a:gd name="T63" fmla="*/ 16 h 59"/>
                              <a:gd name="T64" fmla="*/ 24 w 43"/>
                              <a:gd name="T65" fmla="*/ 16 h 59"/>
                              <a:gd name="T66" fmla="*/ 27 w 43"/>
                              <a:gd name="T67" fmla="*/ 2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" h="59">
                                <a:moveTo>
                                  <a:pt x="27" y="20"/>
                                </a:moveTo>
                                <a:lnTo>
                                  <a:pt x="27" y="28"/>
                                </a:lnTo>
                                <a:lnTo>
                                  <a:pt x="31" y="32"/>
                                </a:lnTo>
                                <a:lnTo>
                                  <a:pt x="35" y="36"/>
                                </a:lnTo>
                                <a:lnTo>
                                  <a:pt x="39" y="39"/>
                                </a:lnTo>
                                <a:lnTo>
                                  <a:pt x="39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51"/>
                                </a:lnTo>
                                <a:lnTo>
                                  <a:pt x="27" y="59"/>
                                </a:lnTo>
                                <a:lnTo>
                                  <a:pt x="27" y="55"/>
                                </a:lnTo>
                                <a:lnTo>
                                  <a:pt x="24" y="55"/>
                                </a:lnTo>
                                <a:lnTo>
                                  <a:pt x="20" y="51"/>
                                </a:lnTo>
                                <a:lnTo>
                                  <a:pt x="20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39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8" name="Freeform 110"/>
                        <wps:cNvSpPr>
                          <a:spLocks/>
                        </wps:cNvSpPr>
                        <wps:spPr bwMode="auto">
                          <a:xfrm>
                            <a:off x="921" y="9360"/>
                            <a:ext cx="100" cy="107"/>
                          </a:xfrm>
                          <a:custGeom>
                            <a:avLst/>
                            <a:gdLst>
                              <a:gd name="T0" fmla="*/ 84 w 100"/>
                              <a:gd name="T1" fmla="*/ 39 h 107"/>
                              <a:gd name="T2" fmla="*/ 88 w 100"/>
                              <a:gd name="T3" fmla="*/ 43 h 107"/>
                              <a:gd name="T4" fmla="*/ 88 w 100"/>
                              <a:gd name="T5" fmla="*/ 51 h 107"/>
                              <a:gd name="T6" fmla="*/ 92 w 100"/>
                              <a:gd name="T7" fmla="*/ 55 h 107"/>
                              <a:gd name="T8" fmla="*/ 96 w 100"/>
                              <a:gd name="T9" fmla="*/ 59 h 107"/>
                              <a:gd name="T10" fmla="*/ 96 w 100"/>
                              <a:gd name="T11" fmla="*/ 63 h 107"/>
                              <a:gd name="T12" fmla="*/ 100 w 100"/>
                              <a:gd name="T13" fmla="*/ 67 h 107"/>
                              <a:gd name="T14" fmla="*/ 100 w 100"/>
                              <a:gd name="T15" fmla="*/ 71 h 107"/>
                              <a:gd name="T16" fmla="*/ 100 w 100"/>
                              <a:gd name="T17" fmla="*/ 79 h 107"/>
                              <a:gd name="T18" fmla="*/ 96 w 100"/>
                              <a:gd name="T19" fmla="*/ 83 h 107"/>
                              <a:gd name="T20" fmla="*/ 88 w 100"/>
                              <a:gd name="T21" fmla="*/ 87 h 107"/>
                              <a:gd name="T22" fmla="*/ 88 w 100"/>
                              <a:gd name="T23" fmla="*/ 87 h 107"/>
                              <a:gd name="T24" fmla="*/ 80 w 100"/>
                              <a:gd name="T25" fmla="*/ 91 h 107"/>
                              <a:gd name="T26" fmla="*/ 76 w 100"/>
                              <a:gd name="T27" fmla="*/ 95 h 107"/>
                              <a:gd name="T28" fmla="*/ 72 w 100"/>
                              <a:gd name="T29" fmla="*/ 95 h 107"/>
                              <a:gd name="T30" fmla="*/ 60 w 100"/>
                              <a:gd name="T31" fmla="*/ 99 h 107"/>
                              <a:gd name="T32" fmla="*/ 52 w 100"/>
                              <a:gd name="T33" fmla="*/ 103 h 107"/>
                              <a:gd name="T34" fmla="*/ 40 w 100"/>
                              <a:gd name="T35" fmla="*/ 103 h 107"/>
                              <a:gd name="T36" fmla="*/ 32 w 100"/>
                              <a:gd name="T37" fmla="*/ 107 h 107"/>
                              <a:gd name="T38" fmla="*/ 20 w 100"/>
                              <a:gd name="T39" fmla="*/ 107 h 107"/>
                              <a:gd name="T40" fmla="*/ 20 w 100"/>
                              <a:gd name="T41" fmla="*/ 107 h 107"/>
                              <a:gd name="T42" fmla="*/ 20 w 100"/>
                              <a:gd name="T43" fmla="*/ 107 h 107"/>
                              <a:gd name="T44" fmla="*/ 16 w 100"/>
                              <a:gd name="T45" fmla="*/ 107 h 107"/>
                              <a:gd name="T46" fmla="*/ 16 w 100"/>
                              <a:gd name="T47" fmla="*/ 107 h 107"/>
                              <a:gd name="T48" fmla="*/ 16 w 100"/>
                              <a:gd name="T49" fmla="*/ 107 h 107"/>
                              <a:gd name="T50" fmla="*/ 12 w 100"/>
                              <a:gd name="T51" fmla="*/ 107 h 107"/>
                              <a:gd name="T52" fmla="*/ 12 w 100"/>
                              <a:gd name="T53" fmla="*/ 107 h 107"/>
                              <a:gd name="T54" fmla="*/ 12 w 100"/>
                              <a:gd name="T55" fmla="*/ 103 h 107"/>
                              <a:gd name="T56" fmla="*/ 12 w 100"/>
                              <a:gd name="T57" fmla="*/ 103 h 107"/>
                              <a:gd name="T58" fmla="*/ 12 w 100"/>
                              <a:gd name="T59" fmla="*/ 91 h 107"/>
                              <a:gd name="T60" fmla="*/ 8 w 100"/>
                              <a:gd name="T61" fmla="*/ 87 h 107"/>
                              <a:gd name="T62" fmla="*/ 8 w 100"/>
                              <a:gd name="T63" fmla="*/ 79 h 107"/>
                              <a:gd name="T64" fmla="*/ 4 w 100"/>
                              <a:gd name="T65" fmla="*/ 71 h 107"/>
                              <a:gd name="T66" fmla="*/ 0 w 100"/>
                              <a:gd name="T67" fmla="*/ 67 h 107"/>
                              <a:gd name="T68" fmla="*/ 0 w 100"/>
                              <a:gd name="T69" fmla="*/ 59 h 107"/>
                              <a:gd name="T70" fmla="*/ 0 w 100"/>
                              <a:gd name="T71" fmla="*/ 59 h 107"/>
                              <a:gd name="T72" fmla="*/ 0 w 100"/>
                              <a:gd name="T73" fmla="*/ 55 h 107"/>
                              <a:gd name="T74" fmla="*/ 0 w 100"/>
                              <a:gd name="T75" fmla="*/ 47 h 107"/>
                              <a:gd name="T76" fmla="*/ 4 w 100"/>
                              <a:gd name="T77" fmla="*/ 43 h 107"/>
                              <a:gd name="T78" fmla="*/ 8 w 100"/>
                              <a:gd name="T79" fmla="*/ 35 h 107"/>
                              <a:gd name="T80" fmla="*/ 12 w 100"/>
                              <a:gd name="T81" fmla="*/ 27 h 107"/>
                              <a:gd name="T82" fmla="*/ 12 w 100"/>
                              <a:gd name="T83" fmla="*/ 20 h 107"/>
                              <a:gd name="T84" fmla="*/ 16 w 100"/>
                              <a:gd name="T85" fmla="*/ 12 h 107"/>
                              <a:gd name="T86" fmla="*/ 20 w 100"/>
                              <a:gd name="T87" fmla="*/ 8 h 107"/>
                              <a:gd name="T88" fmla="*/ 20 w 100"/>
                              <a:gd name="T89" fmla="*/ 0 h 107"/>
                              <a:gd name="T90" fmla="*/ 28 w 100"/>
                              <a:gd name="T91" fmla="*/ 0 h 107"/>
                              <a:gd name="T92" fmla="*/ 32 w 100"/>
                              <a:gd name="T93" fmla="*/ 0 h 107"/>
                              <a:gd name="T94" fmla="*/ 32 w 100"/>
                              <a:gd name="T95" fmla="*/ 0 h 107"/>
                              <a:gd name="T96" fmla="*/ 40 w 100"/>
                              <a:gd name="T97" fmla="*/ 0 h 107"/>
                              <a:gd name="T98" fmla="*/ 44 w 100"/>
                              <a:gd name="T99" fmla="*/ 0 h 107"/>
                              <a:gd name="T100" fmla="*/ 48 w 100"/>
                              <a:gd name="T101" fmla="*/ 0 h 107"/>
                              <a:gd name="T102" fmla="*/ 52 w 100"/>
                              <a:gd name="T103" fmla="*/ 0 h 107"/>
                              <a:gd name="T104" fmla="*/ 84 w 100"/>
                              <a:gd name="T105" fmla="*/ 39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0" h="107">
                                <a:moveTo>
                                  <a:pt x="84" y="39"/>
                                </a:moveTo>
                                <a:lnTo>
                                  <a:pt x="88" y="43"/>
                                </a:lnTo>
                                <a:lnTo>
                                  <a:pt x="88" y="51"/>
                                </a:lnTo>
                                <a:lnTo>
                                  <a:pt x="92" y="55"/>
                                </a:lnTo>
                                <a:lnTo>
                                  <a:pt x="96" y="59"/>
                                </a:lnTo>
                                <a:lnTo>
                                  <a:pt x="96" y="63"/>
                                </a:lnTo>
                                <a:lnTo>
                                  <a:pt x="100" y="67"/>
                                </a:lnTo>
                                <a:lnTo>
                                  <a:pt x="100" y="71"/>
                                </a:lnTo>
                                <a:lnTo>
                                  <a:pt x="100" y="79"/>
                                </a:lnTo>
                                <a:lnTo>
                                  <a:pt x="96" y="83"/>
                                </a:lnTo>
                                <a:lnTo>
                                  <a:pt x="88" y="87"/>
                                </a:lnTo>
                                <a:lnTo>
                                  <a:pt x="80" y="91"/>
                                </a:lnTo>
                                <a:lnTo>
                                  <a:pt x="76" y="95"/>
                                </a:lnTo>
                                <a:lnTo>
                                  <a:pt x="72" y="95"/>
                                </a:lnTo>
                                <a:lnTo>
                                  <a:pt x="60" y="99"/>
                                </a:lnTo>
                                <a:lnTo>
                                  <a:pt x="52" y="103"/>
                                </a:lnTo>
                                <a:lnTo>
                                  <a:pt x="40" y="103"/>
                                </a:lnTo>
                                <a:lnTo>
                                  <a:pt x="32" y="107"/>
                                </a:lnTo>
                                <a:lnTo>
                                  <a:pt x="20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07"/>
                                </a:lnTo>
                                <a:lnTo>
                                  <a:pt x="12" y="103"/>
                                </a:lnTo>
                                <a:lnTo>
                                  <a:pt x="12" y="91"/>
                                </a:lnTo>
                                <a:lnTo>
                                  <a:pt x="8" y="87"/>
                                </a:lnTo>
                                <a:lnTo>
                                  <a:pt x="8" y="79"/>
                                </a:lnTo>
                                <a:lnTo>
                                  <a:pt x="4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8" y="35"/>
                                </a:lnTo>
                                <a:lnTo>
                                  <a:pt x="12" y="27"/>
                                </a:ln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8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9" name="Freeform 111"/>
                        <wps:cNvSpPr>
                          <a:spLocks/>
                        </wps:cNvSpPr>
                        <wps:spPr bwMode="auto">
                          <a:xfrm>
                            <a:off x="1672" y="9360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8"/>
                              <a:gd name="T2" fmla="*/ 12 w 16"/>
                              <a:gd name="T3" fmla="*/ 4 h 8"/>
                              <a:gd name="T4" fmla="*/ 12 w 16"/>
                              <a:gd name="T5" fmla="*/ 4 h 8"/>
                              <a:gd name="T6" fmla="*/ 12 w 16"/>
                              <a:gd name="T7" fmla="*/ 8 h 8"/>
                              <a:gd name="T8" fmla="*/ 8 w 16"/>
                              <a:gd name="T9" fmla="*/ 8 h 8"/>
                              <a:gd name="T10" fmla="*/ 8 w 16"/>
                              <a:gd name="T11" fmla="*/ 8 h 8"/>
                              <a:gd name="T12" fmla="*/ 8 w 16"/>
                              <a:gd name="T13" fmla="*/ 8 h 8"/>
                              <a:gd name="T14" fmla="*/ 4 w 16"/>
                              <a:gd name="T15" fmla="*/ 8 h 8"/>
                              <a:gd name="T16" fmla="*/ 4 w 16"/>
                              <a:gd name="T17" fmla="*/ 8 h 8"/>
                              <a:gd name="T18" fmla="*/ 0 w 16"/>
                              <a:gd name="T19" fmla="*/ 8 h 8"/>
                              <a:gd name="T20" fmla="*/ 0 w 16"/>
                              <a:gd name="T21" fmla="*/ 8 h 8"/>
                              <a:gd name="T22" fmla="*/ 0 w 16"/>
                              <a:gd name="T23" fmla="*/ 8 h 8"/>
                              <a:gd name="T24" fmla="*/ 0 w 16"/>
                              <a:gd name="T25" fmla="*/ 8 h 8"/>
                              <a:gd name="T26" fmla="*/ 0 w 16"/>
                              <a:gd name="T27" fmla="*/ 4 h 8"/>
                              <a:gd name="T28" fmla="*/ 0 w 16"/>
                              <a:gd name="T29" fmla="*/ 4 h 8"/>
                              <a:gd name="T30" fmla="*/ 0 w 16"/>
                              <a:gd name="T31" fmla="*/ 0 h 8"/>
                              <a:gd name="T32" fmla="*/ 0 w 16"/>
                              <a:gd name="T33" fmla="*/ 0 h 8"/>
                              <a:gd name="T34" fmla="*/ 0 w 16"/>
                              <a:gd name="T35" fmla="*/ 0 h 8"/>
                              <a:gd name="T36" fmla="*/ 0 w 16"/>
                              <a:gd name="T37" fmla="*/ 0 h 8"/>
                              <a:gd name="T38" fmla="*/ 0 w 16"/>
                              <a:gd name="T39" fmla="*/ 0 h 8"/>
                              <a:gd name="T40" fmla="*/ 4 w 16"/>
                              <a:gd name="T41" fmla="*/ 0 h 8"/>
                              <a:gd name="T42" fmla="*/ 4 w 16"/>
                              <a:gd name="T43" fmla="*/ 4 h 8"/>
                              <a:gd name="T44" fmla="*/ 8 w 16"/>
                              <a:gd name="T45" fmla="*/ 4 h 8"/>
                              <a:gd name="T46" fmla="*/ 8 w 16"/>
                              <a:gd name="T47" fmla="*/ 4 h 8"/>
                              <a:gd name="T48" fmla="*/ 12 w 16"/>
                              <a:gd name="T49" fmla="*/ 4 h 8"/>
                              <a:gd name="T50" fmla="*/ 12 w 16"/>
                              <a:gd name="T51" fmla="*/ 4 h 8"/>
                              <a:gd name="T52" fmla="*/ 16 w 16"/>
                              <a:gd name="T5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0" name="Freeform 112"/>
                        <wps:cNvSpPr>
                          <a:spLocks/>
                        </wps:cNvSpPr>
                        <wps:spPr bwMode="auto">
                          <a:xfrm>
                            <a:off x="703" y="9376"/>
                            <a:ext cx="12" cy="23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23"/>
                              <a:gd name="T2" fmla="*/ 8 w 12"/>
                              <a:gd name="T3" fmla="*/ 4 h 23"/>
                              <a:gd name="T4" fmla="*/ 12 w 12"/>
                              <a:gd name="T5" fmla="*/ 4 h 23"/>
                              <a:gd name="T6" fmla="*/ 12 w 12"/>
                              <a:gd name="T7" fmla="*/ 8 h 23"/>
                              <a:gd name="T8" fmla="*/ 12 w 12"/>
                              <a:gd name="T9" fmla="*/ 8 h 23"/>
                              <a:gd name="T10" fmla="*/ 12 w 12"/>
                              <a:gd name="T11" fmla="*/ 11 h 23"/>
                              <a:gd name="T12" fmla="*/ 12 w 12"/>
                              <a:gd name="T13" fmla="*/ 15 h 23"/>
                              <a:gd name="T14" fmla="*/ 8 w 12"/>
                              <a:gd name="T15" fmla="*/ 19 h 23"/>
                              <a:gd name="T16" fmla="*/ 8 w 12"/>
                              <a:gd name="T17" fmla="*/ 19 h 23"/>
                              <a:gd name="T18" fmla="*/ 8 w 12"/>
                              <a:gd name="T19" fmla="*/ 23 h 23"/>
                              <a:gd name="T20" fmla="*/ 8 w 12"/>
                              <a:gd name="T21" fmla="*/ 23 h 23"/>
                              <a:gd name="T22" fmla="*/ 4 w 12"/>
                              <a:gd name="T23" fmla="*/ 23 h 23"/>
                              <a:gd name="T24" fmla="*/ 4 w 12"/>
                              <a:gd name="T25" fmla="*/ 23 h 23"/>
                              <a:gd name="T26" fmla="*/ 4 w 12"/>
                              <a:gd name="T27" fmla="*/ 23 h 23"/>
                              <a:gd name="T28" fmla="*/ 0 w 12"/>
                              <a:gd name="T29" fmla="*/ 23 h 23"/>
                              <a:gd name="T30" fmla="*/ 0 w 12"/>
                              <a:gd name="T31" fmla="*/ 23 h 23"/>
                              <a:gd name="T32" fmla="*/ 0 w 12"/>
                              <a:gd name="T33" fmla="*/ 23 h 23"/>
                              <a:gd name="T34" fmla="*/ 4 w 12"/>
                              <a:gd name="T35" fmla="*/ 19 h 23"/>
                              <a:gd name="T36" fmla="*/ 4 w 12"/>
                              <a:gd name="T37" fmla="*/ 15 h 23"/>
                              <a:gd name="T38" fmla="*/ 4 w 12"/>
                              <a:gd name="T39" fmla="*/ 11 h 23"/>
                              <a:gd name="T40" fmla="*/ 4 w 12"/>
                              <a:gd name="T41" fmla="*/ 8 h 23"/>
                              <a:gd name="T42" fmla="*/ 4 w 12"/>
                              <a:gd name="T43" fmla="*/ 8 h 23"/>
                              <a:gd name="T44" fmla="*/ 4 w 12"/>
                              <a:gd name="T45" fmla="*/ 4 h 23"/>
                              <a:gd name="T46" fmla="*/ 4 w 12"/>
                              <a:gd name="T47" fmla="*/ 0 h 23"/>
                              <a:gd name="T48" fmla="*/ 8 w 12"/>
                              <a:gd name="T49" fmla="*/ 0 h 23"/>
                              <a:gd name="T50" fmla="*/ 8 w 12"/>
                              <a:gd name="T5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1"/>
                                </a:lnTo>
                                <a:lnTo>
                                  <a:pt x="12" y="15"/>
                                </a:lnTo>
                                <a:lnTo>
                                  <a:pt x="8" y="19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1" name="Freeform 113"/>
                        <wps:cNvSpPr>
                          <a:spLocks/>
                        </wps:cNvSpPr>
                        <wps:spPr bwMode="auto">
                          <a:xfrm>
                            <a:off x="1648" y="9376"/>
                            <a:ext cx="83" cy="23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23"/>
                              <a:gd name="T2" fmla="*/ 75 w 83"/>
                              <a:gd name="T3" fmla="*/ 8 h 23"/>
                              <a:gd name="T4" fmla="*/ 63 w 83"/>
                              <a:gd name="T5" fmla="*/ 11 h 23"/>
                              <a:gd name="T6" fmla="*/ 56 w 83"/>
                              <a:gd name="T7" fmla="*/ 15 h 23"/>
                              <a:gd name="T8" fmla="*/ 48 w 83"/>
                              <a:gd name="T9" fmla="*/ 19 h 23"/>
                              <a:gd name="T10" fmla="*/ 44 w 83"/>
                              <a:gd name="T11" fmla="*/ 19 h 23"/>
                              <a:gd name="T12" fmla="*/ 40 w 83"/>
                              <a:gd name="T13" fmla="*/ 19 h 23"/>
                              <a:gd name="T14" fmla="*/ 32 w 83"/>
                              <a:gd name="T15" fmla="*/ 23 h 23"/>
                              <a:gd name="T16" fmla="*/ 28 w 83"/>
                              <a:gd name="T17" fmla="*/ 23 h 23"/>
                              <a:gd name="T18" fmla="*/ 24 w 83"/>
                              <a:gd name="T19" fmla="*/ 23 h 23"/>
                              <a:gd name="T20" fmla="*/ 16 w 83"/>
                              <a:gd name="T21" fmla="*/ 23 h 23"/>
                              <a:gd name="T22" fmla="*/ 12 w 83"/>
                              <a:gd name="T23" fmla="*/ 19 h 23"/>
                              <a:gd name="T24" fmla="*/ 4 w 83"/>
                              <a:gd name="T25" fmla="*/ 19 h 23"/>
                              <a:gd name="T26" fmla="*/ 0 w 83"/>
                              <a:gd name="T27" fmla="*/ 15 h 23"/>
                              <a:gd name="T28" fmla="*/ 0 w 83"/>
                              <a:gd name="T29" fmla="*/ 8 h 23"/>
                              <a:gd name="T30" fmla="*/ 4 w 83"/>
                              <a:gd name="T31" fmla="*/ 11 h 23"/>
                              <a:gd name="T32" fmla="*/ 4 w 83"/>
                              <a:gd name="T33" fmla="*/ 11 h 23"/>
                              <a:gd name="T34" fmla="*/ 12 w 83"/>
                              <a:gd name="T35" fmla="*/ 11 h 23"/>
                              <a:gd name="T36" fmla="*/ 16 w 83"/>
                              <a:gd name="T37" fmla="*/ 15 h 23"/>
                              <a:gd name="T38" fmla="*/ 20 w 83"/>
                              <a:gd name="T39" fmla="*/ 15 h 23"/>
                              <a:gd name="T40" fmla="*/ 24 w 83"/>
                              <a:gd name="T41" fmla="*/ 15 h 23"/>
                              <a:gd name="T42" fmla="*/ 40 w 83"/>
                              <a:gd name="T43" fmla="*/ 15 h 23"/>
                              <a:gd name="T44" fmla="*/ 44 w 83"/>
                              <a:gd name="T45" fmla="*/ 11 h 23"/>
                              <a:gd name="T46" fmla="*/ 48 w 83"/>
                              <a:gd name="T47" fmla="*/ 11 h 23"/>
                              <a:gd name="T48" fmla="*/ 56 w 83"/>
                              <a:gd name="T49" fmla="*/ 8 h 23"/>
                              <a:gd name="T50" fmla="*/ 60 w 83"/>
                              <a:gd name="T51" fmla="*/ 8 h 23"/>
                              <a:gd name="T52" fmla="*/ 67 w 83"/>
                              <a:gd name="T53" fmla="*/ 8 h 23"/>
                              <a:gd name="T54" fmla="*/ 71 w 83"/>
                              <a:gd name="T55" fmla="*/ 4 h 23"/>
                              <a:gd name="T56" fmla="*/ 79 w 83"/>
                              <a:gd name="T57" fmla="*/ 4 h 23"/>
                              <a:gd name="T58" fmla="*/ 83 w 83"/>
                              <a:gd name="T5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" h="23">
                                <a:moveTo>
                                  <a:pt x="83" y="0"/>
                                </a:moveTo>
                                <a:lnTo>
                                  <a:pt x="75" y="8"/>
                                </a:lnTo>
                                <a:lnTo>
                                  <a:pt x="63" y="11"/>
                                </a:lnTo>
                                <a:lnTo>
                                  <a:pt x="56" y="15"/>
                                </a:lnTo>
                                <a:lnTo>
                                  <a:pt x="48" y="19"/>
                                </a:lnTo>
                                <a:lnTo>
                                  <a:pt x="44" y="19"/>
                                </a:lnTo>
                                <a:lnTo>
                                  <a:pt x="40" y="19"/>
                                </a:lnTo>
                                <a:lnTo>
                                  <a:pt x="32" y="23"/>
                                </a:lnTo>
                                <a:lnTo>
                                  <a:pt x="28" y="23"/>
                                </a:lnTo>
                                <a:lnTo>
                                  <a:pt x="24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11"/>
                                </a:lnTo>
                                <a:lnTo>
                                  <a:pt x="12" y="11"/>
                                </a:lnTo>
                                <a:lnTo>
                                  <a:pt x="16" y="15"/>
                                </a:lnTo>
                                <a:lnTo>
                                  <a:pt x="20" y="15"/>
                                </a:lnTo>
                                <a:lnTo>
                                  <a:pt x="24" y="15"/>
                                </a:lnTo>
                                <a:lnTo>
                                  <a:pt x="40" y="15"/>
                                </a:lnTo>
                                <a:lnTo>
                                  <a:pt x="44" y="11"/>
                                </a:lnTo>
                                <a:lnTo>
                                  <a:pt x="48" y="11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7" y="8"/>
                                </a:lnTo>
                                <a:lnTo>
                                  <a:pt x="71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2" name="Freeform 114"/>
                        <wps:cNvSpPr>
                          <a:spLocks/>
                        </wps:cNvSpPr>
                        <wps:spPr bwMode="auto">
                          <a:xfrm>
                            <a:off x="818" y="9384"/>
                            <a:ext cx="99" cy="99"/>
                          </a:xfrm>
                          <a:custGeom>
                            <a:avLst/>
                            <a:gdLst>
                              <a:gd name="T0" fmla="*/ 87 w 99"/>
                              <a:gd name="T1" fmla="*/ 39 h 99"/>
                              <a:gd name="T2" fmla="*/ 91 w 99"/>
                              <a:gd name="T3" fmla="*/ 43 h 99"/>
                              <a:gd name="T4" fmla="*/ 91 w 99"/>
                              <a:gd name="T5" fmla="*/ 51 h 99"/>
                              <a:gd name="T6" fmla="*/ 95 w 99"/>
                              <a:gd name="T7" fmla="*/ 55 h 99"/>
                              <a:gd name="T8" fmla="*/ 99 w 99"/>
                              <a:gd name="T9" fmla="*/ 63 h 99"/>
                              <a:gd name="T10" fmla="*/ 99 w 99"/>
                              <a:gd name="T11" fmla="*/ 63 h 99"/>
                              <a:gd name="T12" fmla="*/ 99 w 99"/>
                              <a:gd name="T13" fmla="*/ 67 h 99"/>
                              <a:gd name="T14" fmla="*/ 99 w 99"/>
                              <a:gd name="T15" fmla="*/ 71 h 99"/>
                              <a:gd name="T16" fmla="*/ 99 w 99"/>
                              <a:gd name="T17" fmla="*/ 75 h 99"/>
                              <a:gd name="T18" fmla="*/ 99 w 99"/>
                              <a:gd name="T19" fmla="*/ 75 h 99"/>
                              <a:gd name="T20" fmla="*/ 99 w 99"/>
                              <a:gd name="T21" fmla="*/ 79 h 99"/>
                              <a:gd name="T22" fmla="*/ 95 w 99"/>
                              <a:gd name="T23" fmla="*/ 83 h 99"/>
                              <a:gd name="T24" fmla="*/ 95 w 99"/>
                              <a:gd name="T25" fmla="*/ 83 h 99"/>
                              <a:gd name="T26" fmla="*/ 83 w 99"/>
                              <a:gd name="T27" fmla="*/ 91 h 99"/>
                              <a:gd name="T28" fmla="*/ 75 w 99"/>
                              <a:gd name="T29" fmla="*/ 95 h 99"/>
                              <a:gd name="T30" fmla="*/ 71 w 99"/>
                              <a:gd name="T31" fmla="*/ 95 h 99"/>
                              <a:gd name="T32" fmla="*/ 64 w 99"/>
                              <a:gd name="T33" fmla="*/ 99 h 99"/>
                              <a:gd name="T34" fmla="*/ 60 w 99"/>
                              <a:gd name="T35" fmla="*/ 99 h 99"/>
                              <a:gd name="T36" fmla="*/ 56 w 99"/>
                              <a:gd name="T37" fmla="*/ 99 h 99"/>
                              <a:gd name="T38" fmla="*/ 48 w 99"/>
                              <a:gd name="T39" fmla="*/ 99 h 99"/>
                              <a:gd name="T40" fmla="*/ 0 w 99"/>
                              <a:gd name="T41" fmla="*/ 99 h 99"/>
                              <a:gd name="T42" fmla="*/ 4 w 99"/>
                              <a:gd name="T43" fmla="*/ 95 h 99"/>
                              <a:gd name="T44" fmla="*/ 4 w 99"/>
                              <a:gd name="T45" fmla="*/ 87 h 99"/>
                              <a:gd name="T46" fmla="*/ 8 w 99"/>
                              <a:gd name="T47" fmla="*/ 79 h 99"/>
                              <a:gd name="T48" fmla="*/ 8 w 99"/>
                              <a:gd name="T49" fmla="*/ 75 h 99"/>
                              <a:gd name="T50" fmla="*/ 16 w 99"/>
                              <a:gd name="T51" fmla="*/ 59 h 99"/>
                              <a:gd name="T52" fmla="*/ 24 w 99"/>
                              <a:gd name="T53" fmla="*/ 47 h 99"/>
                              <a:gd name="T54" fmla="*/ 32 w 99"/>
                              <a:gd name="T55" fmla="*/ 35 h 99"/>
                              <a:gd name="T56" fmla="*/ 36 w 99"/>
                              <a:gd name="T57" fmla="*/ 23 h 99"/>
                              <a:gd name="T58" fmla="*/ 48 w 99"/>
                              <a:gd name="T59" fmla="*/ 11 h 99"/>
                              <a:gd name="T60" fmla="*/ 56 w 99"/>
                              <a:gd name="T61" fmla="*/ 0 h 99"/>
                              <a:gd name="T62" fmla="*/ 60 w 99"/>
                              <a:gd name="T63" fmla="*/ 3 h 99"/>
                              <a:gd name="T64" fmla="*/ 64 w 99"/>
                              <a:gd name="T65" fmla="*/ 7 h 99"/>
                              <a:gd name="T66" fmla="*/ 71 w 99"/>
                              <a:gd name="T67" fmla="*/ 11 h 99"/>
                              <a:gd name="T68" fmla="*/ 75 w 99"/>
                              <a:gd name="T69" fmla="*/ 15 h 99"/>
                              <a:gd name="T70" fmla="*/ 75 w 99"/>
                              <a:gd name="T71" fmla="*/ 19 h 99"/>
                              <a:gd name="T72" fmla="*/ 79 w 99"/>
                              <a:gd name="T73" fmla="*/ 27 h 99"/>
                              <a:gd name="T74" fmla="*/ 87 w 99"/>
                              <a:gd name="T75" fmla="*/ 3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87" y="39"/>
                                </a:moveTo>
                                <a:lnTo>
                                  <a:pt x="91" y="43"/>
                                </a:lnTo>
                                <a:lnTo>
                                  <a:pt x="91" y="51"/>
                                </a:lnTo>
                                <a:lnTo>
                                  <a:pt x="95" y="55"/>
                                </a:lnTo>
                                <a:lnTo>
                                  <a:pt x="99" y="63"/>
                                </a:lnTo>
                                <a:lnTo>
                                  <a:pt x="99" y="67"/>
                                </a:lnTo>
                                <a:lnTo>
                                  <a:pt x="99" y="71"/>
                                </a:lnTo>
                                <a:lnTo>
                                  <a:pt x="99" y="75"/>
                                </a:lnTo>
                                <a:lnTo>
                                  <a:pt x="99" y="79"/>
                                </a:lnTo>
                                <a:lnTo>
                                  <a:pt x="95" y="83"/>
                                </a:lnTo>
                                <a:lnTo>
                                  <a:pt x="83" y="91"/>
                                </a:lnTo>
                                <a:lnTo>
                                  <a:pt x="75" y="95"/>
                                </a:lnTo>
                                <a:lnTo>
                                  <a:pt x="71" y="95"/>
                                </a:lnTo>
                                <a:lnTo>
                                  <a:pt x="64" y="99"/>
                                </a:lnTo>
                                <a:lnTo>
                                  <a:pt x="60" y="99"/>
                                </a:lnTo>
                                <a:lnTo>
                                  <a:pt x="56" y="99"/>
                                </a:lnTo>
                                <a:lnTo>
                                  <a:pt x="48" y="99"/>
                                </a:lnTo>
                                <a:lnTo>
                                  <a:pt x="0" y="99"/>
                                </a:lnTo>
                                <a:lnTo>
                                  <a:pt x="4" y="95"/>
                                </a:lnTo>
                                <a:lnTo>
                                  <a:pt x="4" y="87"/>
                                </a:lnTo>
                                <a:lnTo>
                                  <a:pt x="8" y="79"/>
                                </a:lnTo>
                                <a:lnTo>
                                  <a:pt x="8" y="75"/>
                                </a:lnTo>
                                <a:lnTo>
                                  <a:pt x="16" y="59"/>
                                </a:lnTo>
                                <a:lnTo>
                                  <a:pt x="24" y="47"/>
                                </a:lnTo>
                                <a:lnTo>
                                  <a:pt x="32" y="35"/>
                                </a:lnTo>
                                <a:lnTo>
                                  <a:pt x="36" y="23"/>
                                </a:lnTo>
                                <a:lnTo>
                                  <a:pt x="48" y="11"/>
                                </a:lnTo>
                                <a:lnTo>
                                  <a:pt x="56" y="0"/>
                                </a:lnTo>
                                <a:lnTo>
                                  <a:pt x="60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1"/>
                                </a:lnTo>
                                <a:lnTo>
                                  <a:pt x="75" y="15"/>
                                </a:lnTo>
                                <a:lnTo>
                                  <a:pt x="75" y="19"/>
                                </a:lnTo>
                                <a:lnTo>
                                  <a:pt x="79" y="27"/>
                                </a:lnTo>
                                <a:lnTo>
                                  <a:pt x="8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" name="Freeform 115"/>
                        <wps:cNvSpPr>
                          <a:spLocks/>
                        </wps:cNvSpPr>
                        <wps:spPr bwMode="auto">
                          <a:xfrm>
                            <a:off x="1620" y="9423"/>
                            <a:ext cx="56" cy="92"/>
                          </a:xfrm>
                          <a:custGeom>
                            <a:avLst/>
                            <a:gdLst>
                              <a:gd name="T0" fmla="*/ 56 w 56"/>
                              <a:gd name="T1" fmla="*/ 76 h 92"/>
                              <a:gd name="T2" fmla="*/ 56 w 56"/>
                              <a:gd name="T3" fmla="*/ 80 h 92"/>
                              <a:gd name="T4" fmla="*/ 52 w 56"/>
                              <a:gd name="T5" fmla="*/ 80 h 92"/>
                              <a:gd name="T6" fmla="*/ 48 w 56"/>
                              <a:gd name="T7" fmla="*/ 84 h 92"/>
                              <a:gd name="T8" fmla="*/ 44 w 56"/>
                              <a:gd name="T9" fmla="*/ 84 h 92"/>
                              <a:gd name="T10" fmla="*/ 40 w 56"/>
                              <a:gd name="T11" fmla="*/ 84 h 92"/>
                              <a:gd name="T12" fmla="*/ 36 w 56"/>
                              <a:gd name="T13" fmla="*/ 88 h 92"/>
                              <a:gd name="T14" fmla="*/ 32 w 56"/>
                              <a:gd name="T15" fmla="*/ 88 h 92"/>
                              <a:gd name="T16" fmla="*/ 24 w 56"/>
                              <a:gd name="T17" fmla="*/ 88 h 92"/>
                              <a:gd name="T18" fmla="*/ 16 w 56"/>
                              <a:gd name="T19" fmla="*/ 88 h 92"/>
                              <a:gd name="T20" fmla="*/ 12 w 56"/>
                              <a:gd name="T21" fmla="*/ 92 h 92"/>
                              <a:gd name="T22" fmla="*/ 8 w 56"/>
                              <a:gd name="T23" fmla="*/ 92 h 92"/>
                              <a:gd name="T24" fmla="*/ 4 w 56"/>
                              <a:gd name="T25" fmla="*/ 92 h 92"/>
                              <a:gd name="T26" fmla="*/ 4 w 56"/>
                              <a:gd name="T27" fmla="*/ 88 h 92"/>
                              <a:gd name="T28" fmla="*/ 0 w 56"/>
                              <a:gd name="T29" fmla="*/ 80 h 92"/>
                              <a:gd name="T30" fmla="*/ 0 w 56"/>
                              <a:gd name="T31" fmla="*/ 76 h 92"/>
                              <a:gd name="T32" fmla="*/ 0 w 56"/>
                              <a:gd name="T33" fmla="*/ 72 h 92"/>
                              <a:gd name="T34" fmla="*/ 0 w 56"/>
                              <a:gd name="T35" fmla="*/ 64 h 92"/>
                              <a:gd name="T36" fmla="*/ 4 w 56"/>
                              <a:gd name="T37" fmla="*/ 60 h 92"/>
                              <a:gd name="T38" fmla="*/ 4 w 56"/>
                              <a:gd name="T39" fmla="*/ 52 h 92"/>
                              <a:gd name="T40" fmla="*/ 8 w 56"/>
                              <a:gd name="T41" fmla="*/ 40 h 92"/>
                              <a:gd name="T42" fmla="*/ 12 w 56"/>
                              <a:gd name="T43" fmla="*/ 28 h 92"/>
                              <a:gd name="T44" fmla="*/ 16 w 56"/>
                              <a:gd name="T45" fmla="*/ 20 h 92"/>
                              <a:gd name="T46" fmla="*/ 20 w 56"/>
                              <a:gd name="T47" fmla="*/ 8 h 92"/>
                              <a:gd name="T48" fmla="*/ 16 w 56"/>
                              <a:gd name="T49" fmla="*/ 8 h 92"/>
                              <a:gd name="T50" fmla="*/ 12 w 56"/>
                              <a:gd name="T51" fmla="*/ 4 h 92"/>
                              <a:gd name="T52" fmla="*/ 12 w 56"/>
                              <a:gd name="T53" fmla="*/ 4 h 92"/>
                              <a:gd name="T54" fmla="*/ 12 w 56"/>
                              <a:gd name="T55" fmla="*/ 4 h 92"/>
                              <a:gd name="T56" fmla="*/ 12 w 56"/>
                              <a:gd name="T57" fmla="*/ 0 h 92"/>
                              <a:gd name="T58" fmla="*/ 12 w 56"/>
                              <a:gd name="T59" fmla="*/ 0 h 92"/>
                              <a:gd name="T60" fmla="*/ 12 w 56"/>
                              <a:gd name="T61" fmla="*/ 0 h 92"/>
                              <a:gd name="T62" fmla="*/ 16 w 56"/>
                              <a:gd name="T63" fmla="*/ 0 h 92"/>
                              <a:gd name="T64" fmla="*/ 24 w 56"/>
                              <a:gd name="T65" fmla="*/ 4 h 92"/>
                              <a:gd name="T66" fmla="*/ 28 w 56"/>
                              <a:gd name="T67" fmla="*/ 8 h 92"/>
                              <a:gd name="T68" fmla="*/ 32 w 56"/>
                              <a:gd name="T69" fmla="*/ 12 h 92"/>
                              <a:gd name="T70" fmla="*/ 36 w 56"/>
                              <a:gd name="T71" fmla="*/ 20 h 92"/>
                              <a:gd name="T72" fmla="*/ 40 w 56"/>
                              <a:gd name="T73" fmla="*/ 24 h 92"/>
                              <a:gd name="T74" fmla="*/ 44 w 56"/>
                              <a:gd name="T75" fmla="*/ 28 h 92"/>
                              <a:gd name="T76" fmla="*/ 48 w 56"/>
                              <a:gd name="T77" fmla="*/ 32 h 92"/>
                              <a:gd name="T78" fmla="*/ 48 w 56"/>
                              <a:gd name="T79" fmla="*/ 40 h 92"/>
                              <a:gd name="T80" fmla="*/ 52 w 56"/>
                              <a:gd name="T81" fmla="*/ 44 h 92"/>
                              <a:gd name="T82" fmla="*/ 52 w 56"/>
                              <a:gd name="T83" fmla="*/ 48 h 92"/>
                              <a:gd name="T84" fmla="*/ 56 w 56"/>
                              <a:gd name="T85" fmla="*/ 56 h 92"/>
                              <a:gd name="T86" fmla="*/ 56 w 56"/>
                              <a:gd name="T87" fmla="*/ 60 h 92"/>
                              <a:gd name="T88" fmla="*/ 56 w 56"/>
                              <a:gd name="T89" fmla="*/ 64 h 92"/>
                              <a:gd name="T90" fmla="*/ 56 w 56"/>
                              <a:gd name="T91" fmla="*/ 72 h 92"/>
                              <a:gd name="T92" fmla="*/ 56 w 56"/>
                              <a:gd name="T93" fmla="*/ 7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6" h="92">
                                <a:moveTo>
                                  <a:pt x="56" y="76"/>
                                </a:moveTo>
                                <a:lnTo>
                                  <a:pt x="56" y="80"/>
                                </a:lnTo>
                                <a:lnTo>
                                  <a:pt x="52" y="80"/>
                                </a:lnTo>
                                <a:lnTo>
                                  <a:pt x="48" y="84"/>
                                </a:lnTo>
                                <a:lnTo>
                                  <a:pt x="44" y="84"/>
                                </a:lnTo>
                                <a:lnTo>
                                  <a:pt x="40" y="84"/>
                                </a:lnTo>
                                <a:lnTo>
                                  <a:pt x="36" y="88"/>
                                </a:lnTo>
                                <a:lnTo>
                                  <a:pt x="32" y="88"/>
                                </a:lnTo>
                                <a:lnTo>
                                  <a:pt x="24" y="88"/>
                                </a:lnTo>
                                <a:lnTo>
                                  <a:pt x="16" y="88"/>
                                </a:lnTo>
                                <a:lnTo>
                                  <a:pt x="12" y="92"/>
                                </a:lnTo>
                                <a:lnTo>
                                  <a:pt x="8" y="92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2"/>
                                </a:lnTo>
                                <a:lnTo>
                                  <a:pt x="8" y="40"/>
                                </a:lnTo>
                                <a:lnTo>
                                  <a:pt x="12" y="28"/>
                                </a:lnTo>
                                <a:lnTo>
                                  <a:pt x="16" y="20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44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40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56" y="56"/>
                                </a:lnTo>
                                <a:lnTo>
                                  <a:pt x="56" y="60"/>
                                </a:lnTo>
                                <a:lnTo>
                                  <a:pt x="56" y="64"/>
                                </a:lnTo>
                                <a:lnTo>
                                  <a:pt x="56" y="72"/>
                                </a:lnTo>
                                <a:lnTo>
                                  <a:pt x="5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4" name="Freeform 116"/>
                        <wps:cNvSpPr>
                          <a:spLocks/>
                        </wps:cNvSpPr>
                        <wps:spPr bwMode="auto">
                          <a:xfrm>
                            <a:off x="655" y="9447"/>
                            <a:ext cx="96" cy="8"/>
                          </a:xfrm>
                          <a:custGeom>
                            <a:avLst/>
                            <a:gdLst>
                              <a:gd name="T0" fmla="*/ 96 w 96"/>
                              <a:gd name="T1" fmla="*/ 8 h 8"/>
                              <a:gd name="T2" fmla="*/ 88 w 96"/>
                              <a:gd name="T3" fmla="*/ 8 h 8"/>
                              <a:gd name="T4" fmla="*/ 84 w 96"/>
                              <a:gd name="T5" fmla="*/ 8 h 8"/>
                              <a:gd name="T6" fmla="*/ 76 w 96"/>
                              <a:gd name="T7" fmla="*/ 8 h 8"/>
                              <a:gd name="T8" fmla="*/ 72 w 96"/>
                              <a:gd name="T9" fmla="*/ 8 h 8"/>
                              <a:gd name="T10" fmla="*/ 60 w 96"/>
                              <a:gd name="T11" fmla="*/ 8 h 8"/>
                              <a:gd name="T12" fmla="*/ 48 w 96"/>
                              <a:gd name="T13" fmla="*/ 8 h 8"/>
                              <a:gd name="T14" fmla="*/ 36 w 96"/>
                              <a:gd name="T15" fmla="*/ 8 h 8"/>
                              <a:gd name="T16" fmla="*/ 24 w 96"/>
                              <a:gd name="T17" fmla="*/ 4 h 8"/>
                              <a:gd name="T18" fmla="*/ 12 w 96"/>
                              <a:gd name="T19" fmla="*/ 0 h 8"/>
                              <a:gd name="T20" fmla="*/ 0 w 96"/>
                              <a:gd name="T21" fmla="*/ 0 h 8"/>
                              <a:gd name="T22" fmla="*/ 12 w 96"/>
                              <a:gd name="T23" fmla="*/ 0 h 8"/>
                              <a:gd name="T24" fmla="*/ 24 w 96"/>
                              <a:gd name="T25" fmla="*/ 0 h 8"/>
                              <a:gd name="T26" fmla="*/ 36 w 96"/>
                              <a:gd name="T27" fmla="*/ 0 h 8"/>
                              <a:gd name="T28" fmla="*/ 48 w 96"/>
                              <a:gd name="T29" fmla="*/ 4 h 8"/>
                              <a:gd name="T30" fmla="*/ 60 w 96"/>
                              <a:gd name="T31" fmla="*/ 4 h 8"/>
                              <a:gd name="T32" fmla="*/ 72 w 96"/>
                              <a:gd name="T33" fmla="*/ 4 h 8"/>
                              <a:gd name="T34" fmla="*/ 84 w 96"/>
                              <a:gd name="T35" fmla="*/ 8 h 8"/>
                              <a:gd name="T36" fmla="*/ 96 w 96"/>
                              <a:gd name="T3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8">
                                <a:moveTo>
                                  <a:pt x="96" y="8"/>
                                </a:move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60" y="8"/>
                                </a:lnTo>
                                <a:lnTo>
                                  <a:pt x="48" y="8"/>
                                </a:lnTo>
                                <a:lnTo>
                                  <a:pt x="36" y="8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60" y="4"/>
                                </a:lnTo>
                                <a:lnTo>
                                  <a:pt x="72" y="4"/>
                                </a:lnTo>
                                <a:lnTo>
                                  <a:pt x="84" y="8"/>
                                </a:lnTo>
                                <a:lnTo>
                                  <a:pt x="9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5" name="Freeform 117"/>
                        <wps:cNvSpPr>
                          <a:spLocks/>
                        </wps:cNvSpPr>
                        <wps:spPr bwMode="auto">
                          <a:xfrm>
                            <a:off x="1521" y="9447"/>
                            <a:ext cx="95" cy="111"/>
                          </a:xfrm>
                          <a:custGeom>
                            <a:avLst/>
                            <a:gdLst>
                              <a:gd name="T0" fmla="*/ 91 w 95"/>
                              <a:gd name="T1" fmla="*/ 92 h 111"/>
                              <a:gd name="T2" fmla="*/ 83 w 95"/>
                              <a:gd name="T3" fmla="*/ 99 h 111"/>
                              <a:gd name="T4" fmla="*/ 75 w 95"/>
                              <a:gd name="T5" fmla="*/ 103 h 111"/>
                              <a:gd name="T6" fmla="*/ 67 w 95"/>
                              <a:gd name="T7" fmla="*/ 107 h 111"/>
                              <a:gd name="T8" fmla="*/ 59 w 95"/>
                              <a:gd name="T9" fmla="*/ 111 h 111"/>
                              <a:gd name="T10" fmla="*/ 48 w 95"/>
                              <a:gd name="T11" fmla="*/ 111 h 111"/>
                              <a:gd name="T12" fmla="*/ 40 w 95"/>
                              <a:gd name="T13" fmla="*/ 111 h 111"/>
                              <a:gd name="T14" fmla="*/ 24 w 95"/>
                              <a:gd name="T15" fmla="*/ 107 h 111"/>
                              <a:gd name="T16" fmla="*/ 28 w 95"/>
                              <a:gd name="T17" fmla="*/ 107 h 111"/>
                              <a:gd name="T18" fmla="*/ 28 w 95"/>
                              <a:gd name="T19" fmla="*/ 103 h 111"/>
                              <a:gd name="T20" fmla="*/ 28 w 95"/>
                              <a:gd name="T21" fmla="*/ 99 h 111"/>
                              <a:gd name="T22" fmla="*/ 32 w 95"/>
                              <a:gd name="T23" fmla="*/ 95 h 111"/>
                              <a:gd name="T24" fmla="*/ 32 w 95"/>
                              <a:gd name="T25" fmla="*/ 92 h 111"/>
                              <a:gd name="T26" fmla="*/ 36 w 95"/>
                              <a:gd name="T27" fmla="*/ 76 h 111"/>
                              <a:gd name="T28" fmla="*/ 40 w 95"/>
                              <a:gd name="T29" fmla="*/ 56 h 111"/>
                              <a:gd name="T30" fmla="*/ 48 w 95"/>
                              <a:gd name="T31" fmla="*/ 40 h 111"/>
                              <a:gd name="T32" fmla="*/ 55 w 95"/>
                              <a:gd name="T33" fmla="*/ 28 h 111"/>
                              <a:gd name="T34" fmla="*/ 55 w 95"/>
                              <a:gd name="T35" fmla="*/ 20 h 111"/>
                              <a:gd name="T36" fmla="*/ 51 w 95"/>
                              <a:gd name="T37" fmla="*/ 20 h 111"/>
                              <a:gd name="T38" fmla="*/ 51 w 95"/>
                              <a:gd name="T39" fmla="*/ 20 h 111"/>
                              <a:gd name="T40" fmla="*/ 44 w 95"/>
                              <a:gd name="T41" fmla="*/ 32 h 111"/>
                              <a:gd name="T42" fmla="*/ 32 w 95"/>
                              <a:gd name="T43" fmla="*/ 52 h 111"/>
                              <a:gd name="T44" fmla="*/ 24 w 95"/>
                              <a:gd name="T45" fmla="*/ 72 h 111"/>
                              <a:gd name="T46" fmla="*/ 20 w 95"/>
                              <a:gd name="T47" fmla="*/ 92 h 111"/>
                              <a:gd name="T48" fmla="*/ 16 w 95"/>
                              <a:gd name="T49" fmla="*/ 99 h 111"/>
                              <a:gd name="T50" fmla="*/ 16 w 95"/>
                              <a:gd name="T51" fmla="*/ 107 h 111"/>
                              <a:gd name="T52" fmla="*/ 12 w 95"/>
                              <a:gd name="T53" fmla="*/ 111 h 111"/>
                              <a:gd name="T54" fmla="*/ 12 w 95"/>
                              <a:gd name="T55" fmla="*/ 111 h 111"/>
                              <a:gd name="T56" fmla="*/ 8 w 95"/>
                              <a:gd name="T57" fmla="*/ 107 h 111"/>
                              <a:gd name="T58" fmla="*/ 0 w 95"/>
                              <a:gd name="T59" fmla="*/ 107 h 111"/>
                              <a:gd name="T60" fmla="*/ 4 w 95"/>
                              <a:gd name="T61" fmla="*/ 99 h 111"/>
                              <a:gd name="T62" fmla="*/ 8 w 95"/>
                              <a:gd name="T63" fmla="*/ 95 h 111"/>
                              <a:gd name="T64" fmla="*/ 12 w 95"/>
                              <a:gd name="T65" fmla="*/ 92 h 111"/>
                              <a:gd name="T66" fmla="*/ 20 w 95"/>
                              <a:gd name="T67" fmla="*/ 72 h 111"/>
                              <a:gd name="T68" fmla="*/ 28 w 95"/>
                              <a:gd name="T69" fmla="*/ 52 h 111"/>
                              <a:gd name="T70" fmla="*/ 40 w 95"/>
                              <a:gd name="T71" fmla="*/ 32 h 111"/>
                              <a:gd name="T72" fmla="*/ 51 w 95"/>
                              <a:gd name="T73" fmla="*/ 12 h 111"/>
                              <a:gd name="T74" fmla="*/ 63 w 95"/>
                              <a:gd name="T75" fmla="*/ 4 h 111"/>
                              <a:gd name="T76" fmla="*/ 71 w 95"/>
                              <a:gd name="T77" fmla="*/ 12 h 111"/>
                              <a:gd name="T78" fmla="*/ 75 w 95"/>
                              <a:gd name="T79" fmla="*/ 24 h 111"/>
                              <a:gd name="T80" fmla="*/ 83 w 95"/>
                              <a:gd name="T81" fmla="*/ 32 h 111"/>
                              <a:gd name="T82" fmla="*/ 87 w 95"/>
                              <a:gd name="T83" fmla="*/ 52 h 111"/>
                              <a:gd name="T84" fmla="*/ 91 w 95"/>
                              <a:gd name="T85" fmla="*/ 7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95" y="84"/>
                                </a:moveTo>
                                <a:lnTo>
                                  <a:pt x="91" y="92"/>
                                </a:lnTo>
                                <a:lnTo>
                                  <a:pt x="87" y="95"/>
                                </a:lnTo>
                                <a:lnTo>
                                  <a:pt x="83" y="99"/>
                                </a:lnTo>
                                <a:lnTo>
                                  <a:pt x="79" y="103"/>
                                </a:lnTo>
                                <a:lnTo>
                                  <a:pt x="75" y="103"/>
                                </a:lnTo>
                                <a:lnTo>
                                  <a:pt x="71" y="107"/>
                                </a:lnTo>
                                <a:lnTo>
                                  <a:pt x="67" y="107"/>
                                </a:lnTo>
                                <a:lnTo>
                                  <a:pt x="63" y="111"/>
                                </a:lnTo>
                                <a:lnTo>
                                  <a:pt x="59" y="111"/>
                                </a:lnTo>
                                <a:lnTo>
                                  <a:pt x="55" y="111"/>
                                </a:lnTo>
                                <a:lnTo>
                                  <a:pt x="48" y="111"/>
                                </a:lnTo>
                                <a:lnTo>
                                  <a:pt x="44" y="111"/>
                                </a:lnTo>
                                <a:lnTo>
                                  <a:pt x="40" y="111"/>
                                </a:lnTo>
                                <a:lnTo>
                                  <a:pt x="36" y="111"/>
                                </a:lnTo>
                                <a:lnTo>
                                  <a:pt x="24" y="107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8" y="99"/>
                                </a:lnTo>
                                <a:lnTo>
                                  <a:pt x="32" y="95"/>
                                </a:lnTo>
                                <a:lnTo>
                                  <a:pt x="32" y="92"/>
                                </a:lnTo>
                                <a:lnTo>
                                  <a:pt x="36" y="84"/>
                                </a:lnTo>
                                <a:lnTo>
                                  <a:pt x="36" y="76"/>
                                </a:lnTo>
                                <a:lnTo>
                                  <a:pt x="40" y="64"/>
                                </a:lnTo>
                                <a:lnTo>
                                  <a:pt x="40" y="56"/>
                                </a:lnTo>
                                <a:lnTo>
                                  <a:pt x="44" y="48"/>
                                </a:lnTo>
                                <a:lnTo>
                                  <a:pt x="48" y="40"/>
                                </a:lnTo>
                                <a:lnTo>
                                  <a:pt x="51" y="32"/>
                                </a:lnTo>
                                <a:lnTo>
                                  <a:pt x="55" y="28"/>
                                </a:lnTo>
                                <a:lnTo>
                                  <a:pt x="55" y="20"/>
                                </a:lnTo>
                                <a:lnTo>
                                  <a:pt x="51" y="20"/>
                                </a:lnTo>
                                <a:lnTo>
                                  <a:pt x="48" y="20"/>
                                </a:lnTo>
                                <a:lnTo>
                                  <a:pt x="44" y="32"/>
                                </a:lnTo>
                                <a:lnTo>
                                  <a:pt x="36" y="40"/>
                                </a:lnTo>
                                <a:lnTo>
                                  <a:pt x="32" y="52"/>
                                </a:lnTo>
                                <a:lnTo>
                                  <a:pt x="28" y="60"/>
                                </a:lnTo>
                                <a:lnTo>
                                  <a:pt x="24" y="72"/>
                                </a:lnTo>
                                <a:lnTo>
                                  <a:pt x="20" y="84"/>
                                </a:lnTo>
                                <a:lnTo>
                                  <a:pt x="20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9"/>
                                </a:lnTo>
                                <a:lnTo>
                                  <a:pt x="16" y="107"/>
                                </a:lnTo>
                                <a:lnTo>
                                  <a:pt x="16" y="111"/>
                                </a:lnTo>
                                <a:lnTo>
                                  <a:pt x="12" y="111"/>
                                </a:lnTo>
                                <a:lnTo>
                                  <a:pt x="8" y="111"/>
                                </a:lnTo>
                                <a:lnTo>
                                  <a:pt x="8" y="107"/>
                                </a:lnTo>
                                <a:lnTo>
                                  <a:pt x="4" y="107"/>
                                </a:lnTo>
                                <a:lnTo>
                                  <a:pt x="0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2"/>
                                </a:lnTo>
                                <a:lnTo>
                                  <a:pt x="12" y="92"/>
                                </a:lnTo>
                                <a:lnTo>
                                  <a:pt x="16" y="84"/>
                                </a:lnTo>
                                <a:lnTo>
                                  <a:pt x="20" y="72"/>
                                </a:lnTo>
                                <a:lnTo>
                                  <a:pt x="24" y="64"/>
                                </a:lnTo>
                                <a:lnTo>
                                  <a:pt x="28" y="52"/>
                                </a:lnTo>
                                <a:lnTo>
                                  <a:pt x="36" y="40"/>
                                </a:lnTo>
                                <a:lnTo>
                                  <a:pt x="40" y="32"/>
                                </a:lnTo>
                                <a:lnTo>
                                  <a:pt x="44" y="20"/>
                                </a:lnTo>
                                <a:lnTo>
                                  <a:pt x="51" y="12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67" y="8"/>
                                </a:lnTo>
                                <a:lnTo>
                                  <a:pt x="71" y="12"/>
                                </a:lnTo>
                                <a:lnTo>
                                  <a:pt x="75" y="16"/>
                                </a:lnTo>
                                <a:lnTo>
                                  <a:pt x="75" y="24"/>
                                </a:lnTo>
                                <a:lnTo>
                                  <a:pt x="79" y="28"/>
                                </a:lnTo>
                                <a:lnTo>
                                  <a:pt x="83" y="32"/>
                                </a:lnTo>
                                <a:lnTo>
                                  <a:pt x="83" y="40"/>
                                </a:lnTo>
                                <a:lnTo>
                                  <a:pt x="87" y="52"/>
                                </a:lnTo>
                                <a:lnTo>
                                  <a:pt x="91" y="60"/>
                                </a:lnTo>
                                <a:lnTo>
                                  <a:pt x="91" y="72"/>
                                </a:lnTo>
                                <a:lnTo>
                                  <a:pt x="9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6" name="Freeform 118"/>
                        <wps:cNvSpPr>
                          <a:spLocks/>
                        </wps:cNvSpPr>
                        <wps:spPr bwMode="auto">
                          <a:xfrm>
                            <a:off x="1430" y="9459"/>
                            <a:ext cx="87" cy="111"/>
                          </a:xfrm>
                          <a:custGeom>
                            <a:avLst/>
                            <a:gdLst>
                              <a:gd name="T0" fmla="*/ 79 w 87"/>
                              <a:gd name="T1" fmla="*/ 52 h 111"/>
                              <a:gd name="T2" fmla="*/ 79 w 87"/>
                              <a:gd name="T3" fmla="*/ 60 h 111"/>
                              <a:gd name="T4" fmla="*/ 83 w 87"/>
                              <a:gd name="T5" fmla="*/ 68 h 111"/>
                              <a:gd name="T6" fmla="*/ 87 w 87"/>
                              <a:gd name="T7" fmla="*/ 76 h 111"/>
                              <a:gd name="T8" fmla="*/ 87 w 87"/>
                              <a:gd name="T9" fmla="*/ 83 h 111"/>
                              <a:gd name="T10" fmla="*/ 87 w 87"/>
                              <a:gd name="T11" fmla="*/ 95 h 111"/>
                              <a:gd name="T12" fmla="*/ 83 w 87"/>
                              <a:gd name="T13" fmla="*/ 99 h 111"/>
                              <a:gd name="T14" fmla="*/ 79 w 87"/>
                              <a:gd name="T15" fmla="*/ 103 h 111"/>
                              <a:gd name="T16" fmla="*/ 71 w 87"/>
                              <a:gd name="T17" fmla="*/ 103 h 111"/>
                              <a:gd name="T18" fmla="*/ 67 w 87"/>
                              <a:gd name="T19" fmla="*/ 103 h 111"/>
                              <a:gd name="T20" fmla="*/ 55 w 87"/>
                              <a:gd name="T21" fmla="*/ 103 h 111"/>
                              <a:gd name="T22" fmla="*/ 39 w 87"/>
                              <a:gd name="T23" fmla="*/ 111 h 111"/>
                              <a:gd name="T24" fmla="*/ 27 w 87"/>
                              <a:gd name="T25" fmla="*/ 111 h 111"/>
                              <a:gd name="T26" fmla="*/ 19 w 87"/>
                              <a:gd name="T27" fmla="*/ 111 h 111"/>
                              <a:gd name="T28" fmla="*/ 11 w 87"/>
                              <a:gd name="T29" fmla="*/ 111 h 111"/>
                              <a:gd name="T30" fmla="*/ 7 w 87"/>
                              <a:gd name="T31" fmla="*/ 103 h 111"/>
                              <a:gd name="T32" fmla="*/ 7 w 87"/>
                              <a:gd name="T33" fmla="*/ 91 h 111"/>
                              <a:gd name="T34" fmla="*/ 11 w 87"/>
                              <a:gd name="T35" fmla="*/ 80 h 111"/>
                              <a:gd name="T36" fmla="*/ 19 w 87"/>
                              <a:gd name="T37" fmla="*/ 64 h 111"/>
                              <a:gd name="T38" fmla="*/ 31 w 87"/>
                              <a:gd name="T39" fmla="*/ 44 h 111"/>
                              <a:gd name="T40" fmla="*/ 47 w 87"/>
                              <a:gd name="T41" fmla="*/ 24 h 111"/>
                              <a:gd name="T42" fmla="*/ 47 w 87"/>
                              <a:gd name="T43" fmla="*/ 20 h 111"/>
                              <a:gd name="T44" fmla="*/ 47 w 87"/>
                              <a:gd name="T45" fmla="*/ 20 h 111"/>
                              <a:gd name="T46" fmla="*/ 43 w 87"/>
                              <a:gd name="T47" fmla="*/ 20 h 111"/>
                              <a:gd name="T48" fmla="*/ 39 w 87"/>
                              <a:gd name="T49" fmla="*/ 20 h 111"/>
                              <a:gd name="T50" fmla="*/ 31 w 87"/>
                              <a:gd name="T51" fmla="*/ 28 h 111"/>
                              <a:gd name="T52" fmla="*/ 23 w 87"/>
                              <a:gd name="T53" fmla="*/ 36 h 111"/>
                              <a:gd name="T54" fmla="*/ 19 w 87"/>
                              <a:gd name="T55" fmla="*/ 44 h 111"/>
                              <a:gd name="T56" fmla="*/ 7 w 87"/>
                              <a:gd name="T57" fmla="*/ 60 h 111"/>
                              <a:gd name="T58" fmla="*/ 4 w 87"/>
                              <a:gd name="T59" fmla="*/ 72 h 111"/>
                              <a:gd name="T60" fmla="*/ 4 w 87"/>
                              <a:gd name="T61" fmla="*/ 87 h 111"/>
                              <a:gd name="T62" fmla="*/ 0 w 87"/>
                              <a:gd name="T63" fmla="*/ 103 h 111"/>
                              <a:gd name="T64" fmla="*/ 0 w 87"/>
                              <a:gd name="T65" fmla="*/ 91 h 111"/>
                              <a:gd name="T66" fmla="*/ 0 w 87"/>
                              <a:gd name="T67" fmla="*/ 80 h 111"/>
                              <a:gd name="T68" fmla="*/ 4 w 87"/>
                              <a:gd name="T69" fmla="*/ 72 h 111"/>
                              <a:gd name="T70" fmla="*/ 7 w 87"/>
                              <a:gd name="T71" fmla="*/ 60 h 111"/>
                              <a:gd name="T72" fmla="*/ 19 w 87"/>
                              <a:gd name="T73" fmla="*/ 40 h 111"/>
                              <a:gd name="T74" fmla="*/ 31 w 87"/>
                              <a:gd name="T75" fmla="*/ 20 h 111"/>
                              <a:gd name="T76" fmla="*/ 35 w 87"/>
                              <a:gd name="T77" fmla="*/ 12 h 111"/>
                              <a:gd name="T78" fmla="*/ 39 w 87"/>
                              <a:gd name="T79" fmla="*/ 4 h 111"/>
                              <a:gd name="T80" fmla="*/ 43 w 87"/>
                              <a:gd name="T81" fmla="*/ 0 h 111"/>
                              <a:gd name="T82" fmla="*/ 47 w 87"/>
                              <a:gd name="T83" fmla="*/ 0 h 111"/>
                              <a:gd name="T84" fmla="*/ 51 w 87"/>
                              <a:gd name="T85" fmla="*/ 0 h 111"/>
                              <a:gd name="T86" fmla="*/ 79 w 87"/>
                              <a:gd name="T87" fmla="*/ 48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" h="111">
                                <a:moveTo>
                                  <a:pt x="79" y="48"/>
                                </a:moveTo>
                                <a:lnTo>
                                  <a:pt x="79" y="52"/>
                                </a:lnTo>
                                <a:lnTo>
                                  <a:pt x="79" y="56"/>
                                </a:lnTo>
                                <a:lnTo>
                                  <a:pt x="79" y="60"/>
                                </a:lnTo>
                                <a:lnTo>
                                  <a:pt x="83" y="64"/>
                                </a:lnTo>
                                <a:lnTo>
                                  <a:pt x="83" y="68"/>
                                </a:lnTo>
                                <a:lnTo>
                                  <a:pt x="83" y="72"/>
                                </a:lnTo>
                                <a:lnTo>
                                  <a:pt x="87" y="76"/>
                                </a:lnTo>
                                <a:lnTo>
                                  <a:pt x="87" y="80"/>
                                </a:lnTo>
                                <a:lnTo>
                                  <a:pt x="87" y="83"/>
                                </a:lnTo>
                                <a:lnTo>
                                  <a:pt x="87" y="91"/>
                                </a:lnTo>
                                <a:lnTo>
                                  <a:pt x="87" y="95"/>
                                </a:lnTo>
                                <a:lnTo>
                                  <a:pt x="83" y="99"/>
                                </a:lnTo>
                                <a:lnTo>
                                  <a:pt x="79" y="103"/>
                                </a:lnTo>
                                <a:lnTo>
                                  <a:pt x="75" y="103"/>
                                </a:lnTo>
                                <a:lnTo>
                                  <a:pt x="71" y="103"/>
                                </a:lnTo>
                                <a:lnTo>
                                  <a:pt x="67" y="103"/>
                                </a:lnTo>
                                <a:lnTo>
                                  <a:pt x="63" y="103"/>
                                </a:lnTo>
                                <a:lnTo>
                                  <a:pt x="55" y="103"/>
                                </a:lnTo>
                                <a:lnTo>
                                  <a:pt x="47" y="107"/>
                                </a:lnTo>
                                <a:lnTo>
                                  <a:pt x="39" y="111"/>
                                </a:lnTo>
                                <a:lnTo>
                                  <a:pt x="31" y="111"/>
                                </a:lnTo>
                                <a:lnTo>
                                  <a:pt x="27" y="111"/>
                                </a:lnTo>
                                <a:lnTo>
                                  <a:pt x="23" y="111"/>
                                </a:lnTo>
                                <a:lnTo>
                                  <a:pt x="19" y="111"/>
                                </a:lnTo>
                                <a:lnTo>
                                  <a:pt x="15" y="111"/>
                                </a:lnTo>
                                <a:lnTo>
                                  <a:pt x="11" y="111"/>
                                </a:lnTo>
                                <a:lnTo>
                                  <a:pt x="7" y="111"/>
                                </a:lnTo>
                                <a:lnTo>
                                  <a:pt x="7" y="103"/>
                                </a:lnTo>
                                <a:lnTo>
                                  <a:pt x="7" y="95"/>
                                </a:lnTo>
                                <a:lnTo>
                                  <a:pt x="7" y="91"/>
                                </a:lnTo>
                                <a:lnTo>
                                  <a:pt x="11" y="83"/>
                                </a:lnTo>
                                <a:lnTo>
                                  <a:pt x="11" y="80"/>
                                </a:lnTo>
                                <a:lnTo>
                                  <a:pt x="15" y="72"/>
                                </a:lnTo>
                                <a:lnTo>
                                  <a:pt x="19" y="64"/>
                                </a:lnTo>
                                <a:lnTo>
                                  <a:pt x="23" y="52"/>
                                </a:lnTo>
                                <a:lnTo>
                                  <a:pt x="31" y="44"/>
                                </a:lnTo>
                                <a:lnTo>
                                  <a:pt x="39" y="36"/>
                                </a:lnTo>
                                <a:lnTo>
                                  <a:pt x="47" y="24"/>
                                </a:lnTo>
                                <a:lnTo>
                                  <a:pt x="47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1" y="24"/>
                                </a:lnTo>
                                <a:lnTo>
                                  <a:pt x="31" y="28"/>
                                </a:lnTo>
                                <a:lnTo>
                                  <a:pt x="27" y="32"/>
                                </a:lnTo>
                                <a:lnTo>
                                  <a:pt x="23" y="36"/>
                                </a:lnTo>
                                <a:lnTo>
                                  <a:pt x="23" y="40"/>
                                </a:lnTo>
                                <a:lnTo>
                                  <a:pt x="19" y="44"/>
                                </a:lnTo>
                                <a:lnTo>
                                  <a:pt x="15" y="48"/>
                                </a:lnTo>
                                <a:lnTo>
                                  <a:pt x="7" y="60"/>
                                </a:lnTo>
                                <a:lnTo>
                                  <a:pt x="7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80"/>
                                </a:lnTo>
                                <a:lnTo>
                                  <a:pt x="4" y="87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7" y="60"/>
                                </a:lnTo>
                                <a:lnTo>
                                  <a:pt x="11" y="52"/>
                                </a:lnTo>
                                <a:lnTo>
                                  <a:pt x="19" y="40"/>
                                </a:lnTo>
                                <a:lnTo>
                                  <a:pt x="27" y="28"/>
                                </a:lnTo>
                                <a:lnTo>
                                  <a:pt x="31" y="20"/>
                                </a:lnTo>
                                <a:lnTo>
                                  <a:pt x="35" y="16"/>
                                </a:lnTo>
                                <a:lnTo>
                                  <a:pt x="35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7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7" name="Freeform 119"/>
                        <wps:cNvSpPr>
                          <a:spLocks/>
                        </wps:cNvSpPr>
                        <wps:spPr bwMode="auto">
                          <a:xfrm>
                            <a:off x="1453" y="9499"/>
                            <a:ext cx="16" cy="63"/>
                          </a:xfrm>
                          <a:custGeom>
                            <a:avLst/>
                            <a:gdLst>
                              <a:gd name="T0" fmla="*/ 0 w 16"/>
                              <a:gd name="T1" fmla="*/ 63 h 63"/>
                              <a:gd name="T2" fmla="*/ 0 w 16"/>
                              <a:gd name="T3" fmla="*/ 55 h 63"/>
                              <a:gd name="T4" fmla="*/ 0 w 16"/>
                              <a:gd name="T5" fmla="*/ 43 h 63"/>
                              <a:gd name="T6" fmla="*/ 0 w 16"/>
                              <a:gd name="T7" fmla="*/ 40 h 63"/>
                              <a:gd name="T8" fmla="*/ 4 w 16"/>
                              <a:gd name="T9" fmla="*/ 28 h 63"/>
                              <a:gd name="T10" fmla="*/ 4 w 16"/>
                              <a:gd name="T11" fmla="*/ 24 h 63"/>
                              <a:gd name="T12" fmla="*/ 8 w 16"/>
                              <a:gd name="T13" fmla="*/ 16 h 63"/>
                              <a:gd name="T14" fmla="*/ 8 w 16"/>
                              <a:gd name="T15" fmla="*/ 12 h 63"/>
                              <a:gd name="T16" fmla="*/ 12 w 16"/>
                              <a:gd name="T17" fmla="*/ 8 h 63"/>
                              <a:gd name="T18" fmla="*/ 12 w 16"/>
                              <a:gd name="T19" fmla="*/ 4 h 63"/>
                              <a:gd name="T20" fmla="*/ 16 w 16"/>
                              <a:gd name="T21" fmla="*/ 0 h 63"/>
                              <a:gd name="T22" fmla="*/ 16 w 16"/>
                              <a:gd name="T23" fmla="*/ 4 h 63"/>
                              <a:gd name="T24" fmla="*/ 16 w 16"/>
                              <a:gd name="T25" fmla="*/ 8 h 63"/>
                              <a:gd name="T26" fmla="*/ 12 w 16"/>
                              <a:gd name="T27" fmla="*/ 16 h 63"/>
                              <a:gd name="T28" fmla="*/ 12 w 16"/>
                              <a:gd name="T29" fmla="*/ 24 h 63"/>
                              <a:gd name="T30" fmla="*/ 8 w 16"/>
                              <a:gd name="T31" fmla="*/ 28 h 63"/>
                              <a:gd name="T32" fmla="*/ 4 w 16"/>
                              <a:gd name="T33" fmla="*/ 40 h 63"/>
                              <a:gd name="T34" fmla="*/ 4 w 16"/>
                              <a:gd name="T35" fmla="*/ 43 h 63"/>
                              <a:gd name="T36" fmla="*/ 0 w 16"/>
                              <a:gd name="T37" fmla="*/ 55 h 63"/>
                              <a:gd name="T38" fmla="*/ 0 w 16"/>
                              <a:gd name="T39" fmla="*/ 59 h 63"/>
                              <a:gd name="T40" fmla="*/ 0 w 16"/>
                              <a:gd name="T41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3">
                                <a:moveTo>
                                  <a:pt x="0" y="63"/>
                                </a:move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40"/>
                                </a:lnTo>
                                <a:lnTo>
                                  <a:pt x="4" y="43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8" name="Freeform 120"/>
                        <wps:cNvSpPr>
                          <a:spLocks/>
                        </wps:cNvSpPr>
                        <wps:spPr bwMode="auto">
                          <a:xfrm>
                            <a:off x="1561" y="9507"/>
                            <a:ext cx="8" cy="3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32"/>
                              <a:gd name="T2" fmla="*/ 8 w 8"/>
                              <a:gd name="T3" fmla="*/ 4 h 32"/>
                              <a:gd name="T4" fmla="*/ 8 w 8"/>
                              <a:gd name="T5" fmla="*/ 8 h 32"/>
                              <a:gd name="T6" fmla="*/ 8 w 8"/>
                              <a:gd name="T7" fmla="*/ 12 h 32"/>
                              <a:gd name="T8" fmla="*/ 8 w 8"/>
                              <a:gd name="T9" fmla="*/ 16 h 32"/>
                              <a:gd name="T10" fmla="*/ 8 w 8"/>
                              <a:gd name="T11" fmla="*/ 20 h 32"/>
                              <a:gd name="T12" fmla="*/ 8 w 8"/>
                              <a:gd name="T13" fmla="*/ 24 h 32"/>
                              <a:gd name="T14" fmla="*/ 8 w 8"/>
                              <a:gd name="T15" fmla="*/ 28 h 32"/>
                              <a:gd name="T16" fmla="*/ 8 w 8"/>
                              <a:gd name="T17" fmla="*/ 32 h 32"/>
                              <a:gd name="T18" fmla="*/ 8 w 8"/>
                              <a:gd name="T19" fmla="*/ 32 h 32"/>
                              <a:gd name="T20" fmla="*/ 4 w 8"/>
                              <a:gd name="T21" fmla="*/ 32 h 32"/>
                              <a:gd name="T22" fmla="*/ 4 w 8"/>
                              <a:gd name="T23" fmla="*/ 32 h 32"/>
                              <a:gd name="T24" fmla="*/ 0 w 8"/>
                              <a:gd name="T25" fmla="*/ 32 h 32"/>
                              <a:gd name="T26" fmla="*/ 0 w 8"/>
                              <a:gd name="T27" fmla="*/ 28 h 32"/>
                              <a:gd name="T28" fmla="*/ 0 w 8"/>
                              <a:gd name="T29" fmla="*/ 20 h 32"/>
                              <a:gd name="T30" fmla="*/ 0 w 8"/>
                              <a:gd name="T31" fmla="*/ 16 h 32"/>
                              <a:gd name="T32" fmla="*/ 0 w 8"/>
                              <a:gd name="T33" fmla="*/ 16 h 32"/>
                              <a:gd name="T34" fmla="*/ 4 w 8"/>
                              <a:gd name="T35" fmla="*/ 12 h 32"/>
                              <a:gd name="T36" fmla="*/ 4 w 8"/>
                              <a:gd name="T37" fmla="*/ 8 h 32"/>
                              <a:gd name="T38" fmla="*/ 8 w 8"/>
                              <a:gd name="T39" fmla="*/ 4 h 32"/>
                              <a:gd name="T40" fmla="*/ 8 w 8"/>
                              <a:gd name="T4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" h="32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9" name="Freeform 121"/>
                        <wps:cNvSpPr>
                          <a:spLocks/>
                        </wps:cNvSpPr>
                        <wps:spPr bwMode="auto">
                          <a:xfrm>
                            <a:off x="1592" y="9515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4 w 8"/>
                              <a:gd name="T7" fmla="*/ 8 h 8"/>
                              <a:gd name="T8" fmla="*/ 0 w 8"/>
                              <a:gd name="T9" fmla="*/ 8 h 8"/>
                              <a:gd name="T10" fmla="*/ 0 w 8"/>
                              <a:gd name="T11" fmla="*/ 4 h 8"/>
                              <a:gd name="T12" fmla="*/ 0 w 8"/>
                              <a:gd name="T13" fmla="*/ 4 h 8"/>
                              <a:gd name="T14" fmla="*/ 0 w 8"/>
                              <a:gd name="T15" fmla="*/ 0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4 w 8"/>
                              <a:gd name="T21" fmla="*/ 0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8 h 8"/>
                              <a:gd name="T30" fmla="*/ 8 w 8"/>
                              <a:gd name="T3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0" name="Freeform 122"/>
                        <wps:cNvSpPr>
                          <a:spLocks/>
                        </wps:cNvSpPr>
                        <wps:spPr bwMode="auto">
                          <a:xfrm>
                            <a:off x="1477" y="9527"/>
                            <a:ext cx="8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0 w 8"/>
                              <a:gd name="T3" fmla="*/ 4 h 4"/>
                              <a:gd name="T4" fmla="*/ 0 w 8"/>
                              <a:gd name="T5" fmla="*/ 4 h 4"/>
                              <a:gd name="T6" fmla="*/ 0 w 8"/>
                              <a:gd name="T7" fmla="*/ 0 h 4"/>
                              <a:gd name="T8" fmla="*/ 0 w 8"/>
                              <a:gd name="T9" fmla="*/ 0 h 4"/>
                              <a:gd name="T10" fmla="*/ 4 w 8"/>
                              <a:gd name="T11" fmla="*/ 0 h 4"/>
                              <a:gd name="T12" fmla="*/ 4 w 8"/>
                              <a:gd name="T13" fmla="*/ 0 h 4"/>
                              <a:gd name="T14" fmla="*/ 4 w 8"/>
                              <a:gd name="T15" fmla="*/ 4 h 4"/>
                              <a:gd name="T16" fmla="*/ 8 w 8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30" y="7254"/>
                            <a:ext cx="3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ED3" w:rsidRDefault="00121ED3" w:rsidP="00121ED3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880" o:spid="_x0000_s1035" style="position:absolute;left:0;text-align:left;margin-left:-3.1pt;margin-top:.95pt;width:76.75pt;height:63.05pt;z-index:251677696" coordorigin="44,7098" coordsize="3367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">
                <v:shape id="Freeform 23" o:spid="_x0000_s1036" style="position:absolute;left:91;top:7138;width:3312;height:2826;visibility:visible;mso-wrap-style:square;v-text-anchor:top" coordsize="3312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CCMUA&#10;AADeAAAADwAAAGRycy9kb3ducmV2LnhtbERPTUvDQBC9C/6HZQRvdrceNMRuQxAqRRRsGxRvQ3aa&#10;BLOzITu2sb/eFYTe5vE+Z1FMvlcHGmMX2MJ8ZkAR18F13FiodqubDFQUZId9YLLwQxGK5eXFAnMX&#10;jryhw1YalUI45mihFRlyrWPdksc4CwNx4vZh9CgJjo12Ix5TuO/1rTF32mPHqaHFgR5bqr+2397C&#10;6vR5b/D59PK037x9rKV6De+lWHt9NZUPoIQmOYv/3WuX5pssm8PfO+kG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wIIxQAAAN4AAAAPAAAAAAAAAAAAAAAAAJgCAABkcnMv&#10;ZG93bnJldi54bWxQSwUGAAAAAAQABAD1AAAAigMAAAAA&#10;" path="m270,l3038,r28,l3094,4r28,8l3145,20r24,8l3193,40r20,12l3233,68r16,15l3264,103r16,20l3288,143r12,20l3304,187r4,20l3312,230r,2361l3308,2615r-4,24l3300,2663r-12,20l3280,2703r-16,19l3249,2738r-16,20l3213,2770r-20,16l3169,2798r-24,8l3122,2814r-28,4l3066,2822r-28,4l270,2826r-27,-4l215,2818r-24,-4l167,2806r-24,-8l119,2786r-19,-16l80,2758,60,2738,44,2722,32,2703,20,2683r-8,-20l4,2639,,2615r,-24l,230,,207,4,187r8,-24l20,143,32,123,44,103,60,83,80,68,100,52,119,40,143,28r24,-8l191,12,215,4,243,r27,xe" fillcolor="#1f1a17" stroked="f">
                  <v:path arrowok="t" o:connecttype="custom" o:connectlocs="3038,0;3094,4;3145,20;3193,40;3233,68;3264,103;3288,143;3304,187;3312,230;3308,2615;3300,2663;3280,2703;3249,2738;3213,2770;3169,2798;3122,2814;3066,2822;270,2826;215,2818;167,2806;119,2786;80,2758;44,2722;20,2683;4,2639;0,2591;0,207;12,163;32,123;60,83;100,52;143,28;191,12;243,0" o:connectangles="0,0,0,0,0,0,0,0,0,0,0,0,0,0,0,0,0,0,0,0,0,0,0,0,0,0,0,0,0,0,0,0,0,0"/>
                </v:shape>
                <v:shape id="Freeform 24" o:spid="_x0000_s1037" style="position:absolute;left:83;top:7130;width:3328;height:2842;visibility:visible;mso-wrap-style:square;v-text-anchor:top" coordsize="3328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gOMIA&#10;AADeAAAADwAAAGRycy9kb3ducmV2LnhtbERP24rCMBB9X/Afwgi+rakX1lKNIoLQx9X1A8ZmbIrN&#10;pDaxrX9vFhb2bQ7nOpvdYGvRUesrxwpm0wQEceF0xaWCy8/xMwXhA7LG2jEpeJGH3Xb0scFMu55P&#10;1J1DKWII+wwVmBCaTEpfGLLop64hjtzNtRZDhG0pdYt9DLe1nCfJl7RYcWww2NDBUHE/P62C+vp4&#10;9FeTDvlipZfFKu/33eJbqcl42K9BBBrCv/jPnes4P0nTOfy+E2+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OA4wgAAAN4AAAAPAAAAAAAAAAAAAAAAAJgCAABkcnMvZG93&#10;bnJldi54bWxQSwUGAAAAAAQABAD1AAAAhwMAAAAA&#10;" path="m278,l3046,r,16l278,16,278,xm3046,r,l3046,16r,-16xm3046,r32,l3106,4r24,8l3157,20r24,8l3205,40r20,16l3245,72r-12,11l3217,68,3197,56,3173,44r-24,-8l3126,28r-24,-8l3074,16r-28,l3046,xm3245,72r20,15l3280,107r12,20l3304,147r12,20l3320,191r8,24l3328,238r-16,l3308,219r-4,-24l3300,175r-8,-20l3280,135r-15,-20l3253,99,3233,83r12,-11xm3328,238r,l3312,238r16,xm3328,238r,2361l3312,2599r,-2361l3328,238xm3328,2599r,l3312,2599r16,xm3328,2599r,28l3320,2651r-4,20l3304,2695r-12,20l3280,2734r-15,20l3245,2770r-12,-12l3253,2742r12,-16l3280,2707r12,-20l3300,2667r4,-20l3308,2623r4,-24l3328,2599xm3245,2770r-20,16l3205,2798r-24,12l3157,2822r-27,8l3106,2838r-28,l3046,2842r,-16l3074,2822r28,-4l3126,2814r23,-8l3173,2798r24,-12l3217,2774r16,-16l3245,2770xm3046,2842r,l3046,2826r,16xm3046,2842r-2768,l278,2826r2768,l3046,2842xm278,2842r,l278,2826r,16xm278,2842r-27,-4l223,2838r-28,-8l171,2822r-24,-12l123,2798r-23,-12l80,2770r12,-12l112,2774r19,12l151,2798r24,8l199,2814r28,4l251,2822r27,4l278,2842xm80,2770l64,2754,48,2734,32,2715,20,2695r-8,-24l4,2651,,2627r,-28l16,2599r,24l20,2647r8,20l36,2687r12,20l60,2726r16,16l92,2758r-12,12xm,2599r,l16,2599r-16,xm,2599l,238r16,l16,2599r-16,xm,238r,l16,238,,238xm,238l,215,4,191r8,-24l20,147,32,127,48,107,64,87,80,72,92,83,76,99,60,115,48,135,36,155r-8,20l20,195r-4,24l16,238,,238xm80,72l100,56,123,40,147,28r24,-8l195,12,223,4,251,r27,l278,16r-27,l227,20r-28,8l175,36r-24,8l131,56,112,68,92,83,80,72xm278,r,l278,16,278,xe" fillcolor="#1f1a17" stroked="f">
                  <v:path arrowok="t" o:connecttype="custom" o:connectlocs="278,16;3046,16;3078,0;3181,28;3233,83;3149,36;3046,16;3280,107;3320,191;3308,219;3280,135;3245,72;3312,238;3312,2599;3328,2599;3328,2599;3304,2695;3245,2770;3280,2707;3308,2623;3225,2786;3130,2830;3046,2826;3149,2806;3233,2758;3046,2826;278,2842;278,2842;278,2842;195,2830;100,2786;131,2786;227,2818;80,2770;20,2695;0,2599;28,2667;76,2742;0,2599;0,2599;0,2599;16,238;4,191;48,107;76,99;28,175;0,238;147,28;251,0;227,20;131,56;278,0;278,0" o:connectangles="0,0,0,0,0,0,0,0,0,0,0,0,0,0,0,0,0,0,0,0,0,0,0,0,0,0,0,0,0,0,0,0,0,0,0,0,0,0,0,0,0,0,0,0,0,0,0,0,0,0,0,0,0"/>
                  <o:lock v:ext="edit" verticies="t"/>
                </v:shape>
                <v:shape id="Freeform 25" o:spid="_x0000_s1038" style="position:absolute;left:52;top:7114;width:3315;height:2826;visibility:visible;mso-wrap-style:square;v-text-anchor:top" coordsize="3315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ml8cA&#10;AADeAAAADwAAAGRycy9kb3ducmV2LnhtbERP30vDMBB+F/wfwgl7kS1ZBe3qsjEUQXxQVsfAt6O5&#10;Nd2aS2myrfOvN4Lg2318P2++HFwrTtSHxrOG6USBIK68abjWsPl8GecgQkQ22HomDRcKsFxcX82x&#10;MP7MazqVsRYphEOBGmyMXSFlqCw5DBPfESdu53uHMcG+lqbHcwp3rcyUupcOG04NFjt6slQdyqPT&#10;sMX3TK2/LrfZx/MsK6fy++3B7rUe3QyrRxCRhvgv/nO/mjRf5fkd/L6Tbp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7ZpfHAAAA3gAAAA8AAAAAAAAAAAAAAAAAmAIAAGRy&#10;cy9kb3ducmV2LnhtbFBLBQYAAAAABAAEAPUAAACMAwAAAAA=&#10;" path="m274,l3041,r28,4l3097,4r24,8l3149,20r23,8l3192,40r24,16l3232,68r20,16l3268,104r12,19l3292,143r7,20l3307,187r4,24l3315,231r,2364l3311,2615r-4,24l3299,2663r-7,20l3280,2703r-12,20l3252,2743r-20,15l3216,2770r-24,16l3172,2798r-23,8l3121,2814r-24,8l3069,2822r-28,4l274,2826r-28,-4l218,2822r-24,-8l166,2806r-23,-8l123,2786,99,2770,83,2758,63,2743,47,2723,35,2703,23,2683r-7,-20l8,2639,4,2615,,2595,,231,4,211,8,187r8,-24l23,143,35,123,47,104,63,84,83,68,99,56,123,40,143,28r23,-8l194,12,218,4r28,l274,xe" stroked="f">
                  <v:path arrowok="t" o:connecttype="custom" o:connectlocs="3041,0;3097,4;3149,20;3192,40;3232,68;3268,104;3292,143;3307,187;3315,231;3311,2615;3299,2663;3280,2703;3252,2743;3216,2770;3172,2798;3121,2814;3069,2822;274,2826;218,2822;166,2806;123,2786;83,2758;47,2723;23,2683;8,2639;0,2595;4,211;16,163;35,123;63,84;99,56;143,28;194,12;246,4" o:connectangles="0,0,0,0,0,0,0,0,0,0,0,0,0,0,0,0,0,0,0,0,0,0,0,0,0,0,0,0,0,0,0,0,0,0"/>
                </v:shape>
                <v:shape id="Freeform 26" o:spid="_x0000_s1039" style="position:absolute;left:44;top:7098;width:3331;height:2842;visibility:visible;mso-wrap-style:square;v-text-anchor:top" coordsize="3331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nOcYA&#10;AADeAAAADwAAAGRycy9kb3ducmV2LnhtbERPTWvCQBC9F/oflil4KXVj0RBiNlJqBaGX1oribciO&#10;STA7G7NrTP+9KxR6m8f7nGwxmEb01LnasoLJOAJBXFhdc6lg+7N6SUA4j6yxsUwKfsnBIn98yDDV&#10;9srf1G98KUIIuxQVVN63qZSuqMigG9uWOHBH2xn0AXal1B1eQ7hp5GsUxdJgzaGhwpbeKypOm4tR&#10;8HWOP+NZ+7w6HfrlbLePP/Z03io1ehre5iA8Df5f/Ode6zA/SpIp3N8JN8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lnOcYAAADeAAAADwAAAAAAAAAAAAAAAACYAgAAZHJz&#10;L2Rvd25yZXYueG1sUEsFBgAAAAAEAAQA9QAAAIsDAAAAAA==&#10;" path="m282,l3049,r,16l282,16,282,xm3049,r,l3049,16r,-16xm3049,r28,l3105,4r28,8l3157,20r27,8l3204,40r24,16l3248,72r-12,12l3216,68,3196,56,3176,44r-23,-8l3129,28r-24,-8l3077,20r-28,-4l3049,xm3248,72r16,16l3284,108r12,19l3307,147r8,24l3323,191r4,24l3331,239r-20,l3311,219r-4,-24l3304,175r-12,-20l3284,135r-16,-20l3252,100,3236,84r12,-12xm3331,239r,l3311,239r20,xm3331,239r,2364l3311,2603r,-2364l3331,239xm3331,2603r,l3311,2603r20,xm3331,2603r-4,24l3323,2651r-8,24l3307,2695r-11,20l3284,2735r-20,19l3248,2770r-12,-12l3252,2743r16,-16l3284,2707r8,-20l3304,2667r3,-20l3311,2623r,-20l3331,2603xm3248,2770r-20,16l3204,2802r-20,12l3157,2822r-24,8l3105,2838r-28,4l3049,2842r,-16l3077,2822r28,l3129,2814r24,-8l3176,2798r20,-12l3216,2774r20,-16l3248,2770xm3049,2842r,l3049,2826r,16xm3049,2842r-2767,l282,2826r2767,l3049,2842xm282,2842r,l282,2826r,16xm282,2842r-28,l226,2838r-28,-8l174,2822r-27,-8l127,2802r-24,-16l83,2770r12,-12l115,2774r20,12l155,2798r23,8l202,2814r24,8l254,2822r28,4l282,2842xm83,2770l67,2754,47,2735,35,2715,24,2695r-8,-20l8,2651,4,2627,,2603r20,l20,2623r4,24l27,2667r12,20l47,2707r16,20l79,2743r16,15l83,2770xm,2603r,l20,2603r-20,xm,2603l,239r20,l20,2603r-20,xm,239r,l20,239,,239xm,239l4,215,8,191r8,-20l24,147,35,127,47,108,67,88,83,72,95,84,79,100,63,115,47,135r-8,20l27,175r-3,20l20,219r,20l,239xm83,72l103,56,127,40,147,28r27,-8l198,12,226,4,254,r28,l282,16r-28,4l226,20r-24,8l178,36r-23,8l135,56,115,68,95,84,83,72xm282,r,l282,16,282,xe" fillcolor="#1f1a17" stroked="f">
                  <v:path arrowok="t" o:connecttype="custom" o:connectlocs="282,16;3049,16;3077,0;3184,28;3236,84;3153,36;3049,16;3284,108;3323,191;3311,219;3284,135;3248,72;3311,239;3311,2603;3331,2603;3331,2603;3307,2695;3248,2770;3284,2707;3311,2623;3228,2786;3133,2830;3049,2826;3153,2806;3236,2758;3049,2826;282,2842;282,2842;282,2842;198,2830;103,2786;135,2786;226,2822;83,2770;24,2695;0,2603;27,2667;79,2743;0,2603;0,2603;0,2603;20,239;8,191;47,108;79,100;27,175;0,239;147,28;254,0;226,20;135,56;282,0;282,0" o:connectangles="0,0,0,0,0,0,0,0,0,0,0,0,0,0,0,0,0,0,0,0,0,0,0,0,0,0,0,0,0,0,0,0,0,0,0,0,0,0,0,0,0,0,0,0,0,0,0,0,0,0,0,0,0"/>
                  <o:lock v:ext="edit" verticies="t"/>
                </v:shape>
                <v:shape id="Freeform 27" o:spid="_x0000_s1040" style="position:absolute;left:155;top:9344;width:2887;height:16;visibility:visible;mso-wrap-style:square;v-text-anchor:top" coordsize="288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MeMUA&#10;AADeAAAADwAAAGRycy9kb3ducmV2LnhtbERPTWvCQBC9F/wPywi9FN0oWEJ0laoNBClCrRdvQ3ZM&#10;QrOzYXer6b93BcHbPN7nLFa9acWFnG8sK5iMExDEpdUNVwqOP/koBeEDssbWMin4Jw+r5eBlgZm2&#10;V/6myyFUIoawz1BBHUKXSenLmgz6se2II3e2zmCI0FVSO7zGcNPKaZK8S4MNx4YaO9rUVP4e/oyC&#10;0/5rm39O5cYXu20xc+v2/LbPlXod9h9zEIH68BQ/3IWO85M0ncH9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kx4xQAAAN4AAAAPAAAAAAAAAAAAAAAAAJgCAABkcnMv&#10;ZG93bnJldi54bWxQSwUGAAAAAAQABAD1AAAAigMAAAAA&#10;" path="m8,16r-4,l,8,4,4,8,r,16xm8,l2879,r,16l8,16,8,xm2879,r4,4l2887,8r-4,8l2879,16r,-16xe" fillcolor="#1f1a17" stroked="f">
                  <v:path arrowok="t" o:connecttype="custom" o:connectlocs="8,16;4,16;0,8;4,4;8,0;8,16;8,0;2879,0;2879,16;8,16;8,0;2879,0;2883,4;2887,8;2883,16;2879,16;2879,0" o:connectangles="0,0,0,0,0,0,0,0,0,0,0,0,0,0,0,0,0"/>
                  <o:lock v:ext="edit" verticies="t"/>
                </v:shape>
                <v:shape id="Freeform 28" o:spid="_x0000_s1041" style="position:absolute;left:242;top:7281;width:2828;height:2305;visibility:visible;mso-wrap-style:square;v-text-anchor:top" coordsize="2828,2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SAMIA&#10;AADeAAAADwAAAGRycy9kb3ducmV2LnhtbERPTWvCQBC9C/0PyxR60016kJC6igiCBT00itDbkJ1m&#10;Q7OzIbNq/PfdguBtHu9zFqvRd+pKg7SBDeSzDBRxHWzLjYHTcTstQElEttgFJgN3ElgtXyYLLG24&#10;8Rddq9ioFMJSogEXY19qLbUjjzILPXHifsLgMSY4NNoOeEvhvtPvWTbXHltODQ572jiqf6uLN7Cr&#10;x/7zcMmlkg1jfvZ7930XY95ex/UHqEhjfIof7p1N87OimMP/O+kG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9IAwgAAAN4AAAAPAAAAAAAAAAAAAAAAAJgCAABkcnMvZG93&#10;bnJldi54bWxQSwUGAAAAAAQABAD1AAAAhwMAAAAA&#10;" path="m2303,68r4,12l2311,91r4,24l2323,139r4,24l2335,187r8,24l2347,231r4,12l2355,254r8,20l2371,270r16,l2403,270r12,l2430,270r12,4l2458,274r16,l2486,274r16,-8l2518,258r12,-8l2542,243r12,-12l2565,223r24,-16l2601,199r8,-8l2621,179r12,-8l2641,163r12,-8l2661,147r12,-12l2681,131r8,-4l2704,115r16,-8l2728,103r8,-4l2748,95r8,-4l2764,91r12,-4l2784,87r8,l2804,87r4,l2812,91r4,l2816,95r4,l2824,99r,4l2828,111r,8l2828,127r,8l2828,143r,12l2828,163r-4,8l2824,183r-4,8l2816,199r-4,16l2804,231r-8,15l2788,262r-8,16l2760,310r-8,16l2744,342r-8,16l2724,374r-8,16l2712,405r,4l2712,413r4,4l2716,421r4,l2720,425r,16l2720,457r,16l2724,489r,16l2724,517r-4,16l2720,541r,8l2720,553r,7l2720,564r4,4l2724,576r4,8l2728,588r,4l2728,596r4,4l2736,600r4,4l2748,608r4,4l2756,616r,4l2760,624r-4,4l2756,632r,4l2756,640r4,4l2764,644r4,4l2768,652r,4l2764,660r-4,4l2756,668r-4,l2744,676r-8,4l2728,684r-12,4l2716,692r-4,4l2708,700r-4,l2697,715r-4,16l2685,743r-4,16l2677,771r-4,16l2673,799r-4,16l2669,831r,12l2669,859r4,15l2673,886r4,16l2677,914r4,16l2681,946r4,16l2693,990r7,31l2708,1049r8,28l2724,1109r4,16l2732,1137r,16l2736,1169r,11l2736,1192r-4,12l2732,1216r-4,12l2724,1244r-4,12l2716,1264r-4,16l2704,1288r-4,12l2693,1312r-8,12l2677,1335r-4,8l2661,1355r-4,8l2645,1375r-16,20l2609,1415r-20,16l2569,1447r-23,16l2526,1479r-24,11l2490,1502r-8,12l2466,1522r-12,12l2442,1542r-12,8l2419,1558r-16,12l2399,1574r-8,4l2387,1582r-4,4l2379,1590r-4,4l2371,1598r-8,l2347,1614r-8,8l2327,1630r-8,4l2307,1638r-8,7l2287,1649r-7,4l2268,1653r-12,4l2248,1657r-8,l2236,1657r-8,-4l2224,1653r-4,l2212,1653r-4,-4l2200,1645r-8,-7l2184,1630r-8,-8l2168,1614r-8,-8l2152,1598r-3,-12l2141,1578r-8,-12l2129,1558r-4,-12l2121,1538r-4,-12l2113,1514r,-12l2109,1490r,-4l2109,1479r4,-4l2113,1467r,-4l2117,1459r4,-8l2125,1443r8,-8l2137,1423r12,-12l2156,1399r4,l2160,1395r4,l2168,1391r4,-4l2172,1383r4,-8l2176,1371r,-8l2180,1359r,-4l2180,1347r,-4l2184,1339r4,-8l2192,1328r4,-4l2200,1324r8,-8l2212,1312r4,-4l2220,1308r4,-4l2232,1304r4,-4l2240,1300r8,-4l2252,1296r8,l2264,1296r4,l2276,1296r4,l2287,1300r,4l2291,1304r,4l2295,1312r-8,8l2287,1324r-3,l2284,1328r-4,3l2280,1335r,4l2284,1343r3,4l2291,1355r4,4l2299,1363r4,4l2303,1371r,4l2303,1379r,4l2299,1387r-4,4l2295,1395r,4l2295,1403r,4l2287,1415r-3,8l2276,1431r-8,8l2264,1447r-8,8l2252,1467r-4,4l2248,1475r,4l2248,1483r,3l2248,1490r,4l2248,1498r,4l2252,1506r4,8l2260,1518r8,4l2272,1530r12,-8l2295,1518r12,-12l2315,1498r12,-8l2335,1479r12,-12l2355,1459r16,-24l2387,1411r12,-12l2407,1387r8,-8l2426,1367r4,-8l2438,1351r4,-8l2442,1335r4,-7l2450,1320r4,-12l2454,1300r4,-8l2458,1284r,-12l2458,1264r-4,-8l2454,1244r-4,-8l2450,1228r-8,-8l2438,1208r-4,-8l2426,1188r-3,-8l2415,1169r-8,-8l2399,1153r-12,-16l2367,1121r-16,-16l2331,1089r,4l2327,1097r,8l2327,1109r-4,8l2323,1125r-4,4l2319,1137r-4,4l2311,1149r-4,4l2299,1157r-4,8l2287,1169r-7,l2272,1173r-8,l2256,1173r-8,-4l2244,1169r-8,-4l2232,1161r-4,-4l2224,1149r-4,-16l2216,1125r-4,-8l2212,1109r,-12l2212,1089r-4,-8l2204,1081r-4,4l2196,1085r-4,4l2188,1093r-4,l2180,1097r-8,4l2168,1101r-8,4l2156,1105r-11,4l2133,1109r-12,4l2117,1113r-4,4l2109,1117r-8,4l2097,1125r-4,4l2073,1149r-20,20l2029,1188r-19,24l1990,1232r-20,24l1958,1268r-8,12l1938,1292r-8,12l1922,1316r-4,8l1898,1347r-16,20l1867,1387r-16,24l1843,1419r-8,12l1827,1443r-8,12l1815,1463r-8,12l1799,1486r-8,8l1783,1502r-4,12l1775,1526r-4,12l1767,1546r-4,12l1763,1570r-4,12l1755,1606r-4,24l1747,1641r-4,12l1743,1665r-3,12l1736,1685r-8,12l1724,1705r,12l1720,1729r-4,8l1716,1745r4,4l1720,1753r,4l1724,1765r,8l1720,1777r,8l1716,1793r,7l1712,1804r-4,8l1700,1824r,8l1696,1836r-4,4l1692,1848r-8,16l1672,1876r-8,16l1660,1900r-4,8l1652,1916r-4,8l1648,1928r-4,12l1644,1948r,7l1644,1963r,8l1640,1975r,4l1640,1983r,4l1644,1991r,4l1644,1999r-4,l1636,2003r4,l1644,2007r8,4l1660,2015r4,8l1672,2027r4,4l1680,2039r4,l1684,2043r4,8l1688,2059r4,8l1696,2071r4,8l1700,2083r,4l1700,2091r,4l1696,2099r-4,4l1688,2106r-4,4l1680,2114r-12,8l1660,2122r-8,4l1640,2130r-12,4l1628,2126r,4l1624,2134r,4l1616,2142r-4,4l1608,2146r-7,l1597,2150r-8,l1585,2150r-8,l1565,2146r-4,l1553,2146r-4,l1545,2150r-4,-4l1533,2142r-4,l1525,2142r-4,l1517,2142r-12,-4l1493,2142r-8,l1477,2142r-11,l1462,2142r-4,l1454,2142r-8,4l1438,2146r-4,l1426,2150r-4,l1422,2154r4,4l1426,2162r4,4l1434,2178r8,8l1442,2190r4,4l1446,2202r4,4l1450,2210r,4l1446,2222r,4l1442,2230r,4l1438,2234r,4l1434,2238r-4,4l1426,2242r-4,l1418,2242r-4,l1410,2242r-4,l1402,2242r-4,l1390,2242r-4,l1382,2242r,4l1382,2250r,4l1382,2258r-4,7l1374,2269r-4,4l1366,2281r-8,l1354,2285r-8,l1342,2289r-8,l1327,2289r-12,l1303,2289r-8,l1291,2289r-16,-8l1271,2285r-4,4l1263,2293r-4,l1255,2297r-4,l1247,2301r-8,l1231,2301r-8,4l1211,2305r-8,l1199,2305r-4,-4l1192,2301r-4,-4l1184,2293r-4,l1180,2289r-8,-8l1164,2273r-8,-8l1144,2261r-8,-3l1132,2254r-8,l1120,2254r-4,-4l1108,2250r-4,l1092,2246r-12,-4l1068,2238r-8,-8l1049,2226r-4,-4l1041,2218r-4,-8l1033,2206r-4,-4l1025,2198r,-24l1033,2166r4,-8l1045,2142r12,-16l1064,2110r8,-11l1076,2083r8,-16l1088,2047r12,-32l1108,1987r8,-20l1120,1955r8,-15l1136,1924r,-12l1136,1900r4,-24l1144,1852r4,-28l1148,1812r,-16l1148,1785r,-12l1148,1761r,-12l1144,1737r-4,-12l1124,1729r-20,4l1088,1741r-20,4l1057,1745r-8,4l1037,1749r-8,l1017,1749r-8,l997,1749r-12,l985,1745r-4,l981,1749r-4,8l977,1769r-4,12l969,1793r-8,19l957,1832r-8,20l941,1872r,12l937,1896r-4,12l933,1916r4,8l937,1928r4,8l941,1944r4,4l945,1951r4,l949,1955r4,l957,1955r4,8l969,1967r8,8l981,1979r8,8l997,1995r8,8l1009,2011r4,l1013,2015r,4l1009,2019r,4l1005,2027r-4,l997,2035r,4l993,2043r,4l993,2051r,4l989,2059r-4,4l981,2063r-8,4l969,2067r-4,l961,2067r-12,l945,2067r-4,4l937,2071r-4,4l929,2075r-4,4l921,2083r-3,l914,2087r-8,l898,2091r-8,4l882,2095r-8,l866,2095r-12,l850,2095r-4,l846,2091r,-4l842,2091r-4,l830,2095r-4,l822,2095r-8,l810,2095r-4,4l806,2103r,3l810,2110r,4l814,2118r,4l818,2122r,4l814,2130r-4,4l806,2134r-4,4l798,2138r-4,4l790,2142r,4l790,2150r,4l794,2158r-4,4l790,2166r-4,4l783,2174r-4,4l775,2182r-4,l767,2186r-12,4l743,2190r-8,4l731,2194r-8,4l719,2198r-4,l711,2198r-8,l695,2198r-4,l687,2198r-4,l679,2198r-4,l671,2202r-8,4l659,2206r-12,4l632,2218r-12,4l616,2222r-8,l604,2222r-8,4l592,2222r-4,l580,2222r-4,-4l572,2218r,-4l568,2214r,-4l564,2210r-4,l556,2210r-4,l548,2210r-4,-4l540,2206r-4,l532,2202r-4,l524,2202r-4,l516,2202r-4,4l509,2206r-4,l501,2206r,-4l497,2206r-8,l481,2206r-12,4l457,2210r-12,l433,2206r-8,l417,2206r-4,-4l409,2202r-8,l397,2198r-4,-4l389,2190r-4,-4l381,2182r,-4l381,2174r,-8l385,2162r,-8l389,2150r4,-8l397,2138r,-4l401,2126r4,-4l409,2114r4,-4l413,2103r4,-8l417,2087r,-4l413,2079r4,-12l417,2059r4,-12l425,2035r,-24l429,1987r,-20l429,1944r,-24l429,1908r,-16l429,1888r,-4l429,1876r,-8l429,1864r,-4l433,1848r4,-16l437,1820r4,-12l445,1793r,-4l445,1785r,-4l445,1777r,-4l445,1769r-8,-8l429,1753r-16,-20l397,1713r-16,-20l370,1669r-16,-20l338,1630r-8,-12l322,1606r-8,-8l306,1586r-4,-8l294,1566r-12,-24l274,1522r-12,-24l254,1479r-8,-20l238,1439r-7,8l223,1459r-4,8l211,1479r-8,7l195,1498r-12,8l175,1518r-16,20l139,1558r-20,20l96,1598r,8l92,1614r,4l88,1622r-8,12l80,1641r-4,4l72,1653r,4l72,1665r-4,4l72,1673r,4l72,1681r4,4l80,1689r4,4l84,1697r4,8l88,1709r,8l88,1721r,8l88,1741r-4,12l84,1761r-8,24l76,1796r-4,12l72,1820r,8l72,1832r,4l72,1844r4,4l76,1856r4,4l84,1868r4,4l88,1880r4,8l96,1896r4,8l103,1908r4,8l111,1920r8,8l119,1932r,4l115,1936r-4,4l107,1940r-4,l103,1936r-3,l96,1932r-4,l88,1928r-4,-4l80,1920r,-8l76,1908r,-4l72,1908r,4l72,1920r-4,8l68,1936r,12l68,1955r-4,4l64,1963r-4,4l60,1971r,-8l60,1955r,-7l56,1936r,-8l52,1920r,-4l48,1912r,-4l44,1904r,4l40,1912r-4,8l36,1924r-4,4l28,1932r-4,4l20,1940r4,-4l28,1928r4,-4l36,1916r,-8l40,1904r4,-8l44,1888r-8,-8l28,1892r4,-4l32,1884r4,-8l36,1872r4,-8l40,1860r,-4l36,1852r,-4l28,1840r-4,-8l20,1820r-4,-8l12,1804r-4,-8l4,1789r,-8l,1773r,-8l,1753r,-8l,1737r,-8l,1717r4,-8l4,1705r,-4l8,1693r,-4l12,1685r4,-4l20,1677r8,-8l32,1665r4,-4l40,1657r4,-4l44,1649r4,-4l48,1641r-4,-3l44,1634r,-4l48,1626r,-8l48,1610r4,-4l52,1598r4,-4l56,1590r,-4l60,1586r,-8l64,1574r4,-12l76,1550r8,-8l92,1530r11,-8l119,1502r8,-8l139,1483r4,-8l155,1463r4,-8l167,1443r,-4l171,1435r4,-8l175,1423r8,-16l191,1391r12,-12l203,1371r4,-8l211,1355r4,-8l215,1339r4,-8l219,1324r,-8l215,1308r,-8l211,1276r,-20l207,1236r,-20l207,1196r,-23l211,1153r,-20l215,1109r4,-20l223,1069r,-20l227,1025r8,-19l238,986r4,-20l250,946r8,-20l266,910r12,-20l286,870r8,-15l306,835r12,-20l326,799r12,-20l350,763r16,-20l377,727r16,-16l405,696r16,-16l433,668r12,-12l457,644r8,-12l477,620r16,-12l516,584r28,-24l572,537r24,-24l612,505r12,-12l640,481r11,-12l671,461r16,-12l703,441r12,-12l731,417r16,-12l755,405r12,-4l775,398r8,-8l790,386r8,-4l818,370r8,-4l838,362r20,-12l878,338r20,-8l910,326r11,-4l929,318r12,-4l953,310r12,l977,310r8,-4l997,306r8,-4l1017,302r8,-4l1037,298r8,-4l1057,294r7,-4l1084,290r20,l1124,290r20,l1168,290r20,l1227,294r44,4l1311,302r43,4l1398,306r8,4l1414,310r20,l1454,310r19,l1497,314r12,l1517,314r12,l1541,318r8,4l1561,322r24,l1604,326r20,l1644,330r20,l1684,334r20,8l1724,346r,-4l1724,338r-4,-8l1720,322r,-8l1720,306r,-8l1720,290r,-4l1724,286r,-4l1728,278r,-4l1728,270r,-4l1724,262r,-4l1724,254r4,l1736,250r7,l1759,250r12,-4l1783,246r16,-3l1811,235r12,-4l1839,231r39,-20l1918,187r40,-20l1998,143r35,-28l2053,103r20,-12l2093,80r16,-16l2129,52r20,-16l2164,28r12,-8l2184,16r8,-4l2200,8r12,-4l2216,r8,l2232,r8,l2248,r4,4l2256,4r4,l2264,8r4,4l2272,12r4,8l2284,24r3,8l2287,36r4,8l2295,52r4,8l2303,68xe" fillcolor="black" stroked="f">
                  <v:path arrowok="t" o:connecttype="custom" o:connectlocs="2502,266;2756,91;2820,191;2720,457;2752,612;2760,664;2673,874;2720,1256;2454,1534;2256,1657;2117,1526;2176,1375;2248,1296;2280,1335;2284,1423;2307,1506;2458,1272;2327,1109;2216,1125;2121,1113;1851,1411;1740,1677;1692,1840;1644,1991;1700,2083;1612,2146;1466,2142;1446,2222;1382,2246;1259,2293;1136,2258;1057,2126;1148,1749;981,1745;949,1955;993,2043;906,2087;806,2099;790,2146;695,2198;572,2214;509,2206;381,2182;425,2035;445,1781;246,1459;72,1657;72,1820;107,1940;68,1955;24,1936;36,1848;16,1681;60,1586;203,1371;227,1025;457,644;790,386;1057,294;1541,318;1728,278;1878,211;2252,4" o:connectangles="0,0,0,0,0,0,0,0,0,0,0,0,0,0,0,0,0,0,0,0,0,0,0,0,0,0,0,0,0,0,0,0,0,0,0,0,0,0,0,0,0,0,0,0,0,0,0,0,0,0,0,0,0,0,0,0,0,0,0,0,0,0,0"/>
                </v:shape>
                <v:shape id="Freeform 29" o:spid="_x0000_s1042" style="position:absolute;left:465;top:7297;width:2521;height:2234;visibility:visible;mso-wrap-style:square;v-text-anchor:top" coordsize="2521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rmMQA&#10;AADeAAAADwAAAGRycy9kb3ducmV2LnhtbERPTYvCMBC9C/6HMIIX0VRhtVSj6MLCsuLCWi/ehmZs&#10;q82kNFHrv98Igrd5vM9ZrFpTiRs1rrSsYDyKQBBnVpecKzikX8MYhPPIGivLpOBBDlbLbmeBibZ3&#10;/qPb3ucihLBLUEHhfZ1I6bKCDLqRrYkDd7KNQR9gk0vd4D2Em0pOomgqDZYcGgqs6bOg7LK/GgXH&#10;n+1uk8amTmeTx+CDTKrl71mpfq9dz0F4av1b/HJ/6zA/iuMZPN8JN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+q5jEAAAA3gAAAA8AAAAAAAAAAAAAAAAAmAIAAGRycy9k&#10;b3ducmV2LnhtbFBLBQYAAAAABAAEAPUAAACJAwAAAAA=&#10;" path="m2180,346r,-8l2180,334r-4,-4l2176,322r-4,-4l2172,314r-4,-4l2164,306r8,l2176,306r4,l2184,306r4,4l2192,314r4,l2196,318r7,8l2203,334r4,4l2207,342r4,4l2215,342r,-4l2215,334r4,-4l2219,326r,-4l2215,322r,-4l2215,314r-4,l2207,310r-7,-4l2192,298r-8,-4l2180,294r-8,-8l2164,282r-8,-4l2148,274r,-4l2144,266r,-4l2140,258r8,l2172,262r20,l2215,262r24,4l2259,270r20,4l2291,274r12,l2311,278r8,4l2331,286r7,4l2346,294r12,4l2362,306r8,8l2378,318r4,8l2390,334r4,12l2398,354r4,12l2406,374r4,15l2410,401r4,12l2418,409r,-4l2418,401r,-8l2418,389r,-4l2418,382r,-12l2414,362r,-4l2414,354r,-4l2414,346r8,8l2434,358r8,4l2450,370r8,4l2462,382r8,3l2474,389r,8l2477,401r4,8l2481,413r4,8l2485,425r,8l2485,437r,12l2481,465r,12l2477,489r,16l2477,513r,8l2477,529r,8l2477,544r4,8l2485,564r4,8l2493,580r4,8l2501,596r8,8l2521,624r-4,4l2517,632r-4,4l2509,644r-4,8l2497,660r-8,8l2481,680r-7,12l2470,695r-4,8l2462,707r-4,8l2454,719r,8l2450,731r,8l2446,751r-4,16l2438,783r,12l2434,811r-4,-4l2418,803r-4,-4l2402,795r-8,l2386,791r-8,l2366,791r-8,l2346,791r-8,l2327,791r-8,l2307,795r-8,l2287,799r-8,l2267,803r-8,4l2247,811r-8,4l2231,819r-12,4l2211,831r-8,4l2196,839r-8,8l2180,854r-4,4l2168,866r-4,8l2156,878r8,l2168,874r4,-4l2176,862r4,-4l2184,854r4,-4l2196,847r7,-8l2211,835r12,-4l2231,827r20,-4l2259,819r8,-4l2279,811r8,-4l2295,799r4,l2303,795r8,l2319,795r8,4l2338,799r16,l2362,799r12,l2382,799r8,l2398,803r8,4l2414,807r8,8l2430,819r4,4l2434,827r,12l2426,839r-8,-4l2410,835r-12,l2390,835r-12,-4l2370,835r-8,l2354,835r-12,l2335,839r-12,l2307,843r-20,4l2291,847r4,l2299,847r4,l2311,847r8,l2331,843r11,l2354,843r12,-4l2378,839r8,l2398,839r8,4l2418,843r,4l2422,847r4,3l2430,850r4,4l2434,858r,12l2438,886r,16l2442,918r4,16l2450,950r4,16l2462,986r8,31l2481,1049r4,16l2489,1081r4,16l2497,1113r,8l2497,1129r,8l2497,1149r,8l2497,1164r,12l2493,1184r,12l2489,1208r,8l2485,1228r-4,8l2477,1248r-3,12l2470,1268r-12,20l2450,1308r-12,19l2430,1335r-4,12l2418,1355r-8,8l2402,1367r-4,8l2390,1383r-8,4l2374,1395r-8,4l2358,1399r-4,4l2350,1403r-8,l2335,1403r-8,-4l2319,1395r-8,l2303,1391r-4,-4l2291,1383r-8,-4l2279,1371r-8,-4l2267,1363r-4,-4l2263,1367r8,4l2275,1375r4,4l2283,1383r16,4l2307,1391r12,4l2335,1399r11,4l2358,1407r-12,8l2338,1423r-7,8l2323,1435r-8,8l2307,1447r-8,4l2295,1455r-4,l2287,1455r-4,l2279,1455r-4,l2271,1455r-4,l2263,1455r-4,-4l2255,1451r-4,-4l2243,1443r-4,-4l2235,1435r-4,-4l2223,1427r-4,-4l2219,1427r,4l2223,1435r,4l2227,1443r4,4l2235,1451r4,4l2247,1455r4,4l2255,1463r4,l2267,1467r4,l2275,1467r4,l2279,1470r-4,4l2267,1478r-4,4l2255,1486r-8,8l2239,1498r-8,8l2223,1510r-8,8l2203,1526r-7,8l2176,1546r-24,16l2132,1578r-8,4l2112,1590r-8,8l2096,1602r-12,4l2076,1610r-8,8l2061,1618r-4,4l2049,1622r-4,3l2041,1625r-4,l2033,1622r-4,l2025,1618r-4,l2021,1614r-4,-4l2013,1606r,-4l2009,1594r,-8l2009,1578r,-8l2001,1570r-4,4l1997,1578r,4l1997,1586r,4l2001,1594r,8l2005,1606r,4l2009,1614r4,4l2017,1622r4,3l2021,1629r4,l2021,1629r-8,l2009,1625r-8,l1997,1622r-8,l1977,1614r,-8l1973,1598r,-8l1973,1582r,-8l1973,1566r4,-8l1977,1554r-12,l1961,1558r,8l1961,1570r,8l1961,1582r,8l1965,1598r,8l1957,1602r-4,-8l1949,1586r-4,-8l1945,1570r,-4l1945,1562r,-4l1945,1554r,-4l1949,1546r-4,l1941,1546r,4l1937,1554r,4l1937,1562r,4l1941,1570r-8,-8l1929,1558r-3,-4l1922,1546r-4,-4l1914,1538r-4,-4l1910,1526r-4,-4l1906,1518r-4,-8l1898,1502r,-8l1898,1482r,-4l1898,1470r4,-7l1906,1455r,-8l1910,1443r4,-8l1918,1427r8,-4l1933,1407r12,-12l1949,1387r4,-4l1957,1375r4,-8l1965,1363r4,-8l1969,1347r,-4l1969,1335r,-8l1973,1323r4,-4l1981,1315r4,-7l1989,1308r4,-4l1997,1300r4,-4l2009,1296r-4,4l2001,1304r-8,4l1989,1315r,4l1985,1327r-4,4l1981,1339r-4,4l1977,1351r,8l1977,1367r,4l1977,1379r,4l1977,1391r4,4l1981,1399r4,4l1989,1403r,4l1993,1407r4,-4l2001,1403r4,l2013,1399r4,-4l2025,1391r4,-4l2037,1387r4,-4l2045,1383r8,l2057,1383r-4,4l2053,1395r-4,4l2045,1407r-4,8l2033,1423r-8,12l2021,1447r-4,4l2013,1459r,4l2009,1467r-4,l1997,1470r-4,l1989,1470r-4,l1981,1470r-4,-3l1973,1467r-4,l1969,1463r-4,-4l1965,1455r4,-4l1969,1447r,-4l2001,1443r-4,-4l1993,1439r-4,l1985,1439r-4,l1977,1439r-8,l1977,1423r-4,l1973,1427r-4,4l1961,1439r,8l1957,1455r,8l1957,1470r,8l1961,1486r,8l1965,1502r4,8l1973,1514r8,8l1989,1526r4,4l2001,1534r8,l2017,1538r8,l2029,1538r8,-4l2045,1534r4,-4l2057,1526r7,-4l2068,1518r8,-4l2084,1510r4,-8l2096,1498r4,-8l2112,1478r12,-15l2136,1451r8,-12l2156,1423r4,-4l2164,1411r4,-4l2172,1399r4,-4l2180,1391r16,-20l2203,1359r12,-12l2219,1339r8,-12l2235,1315r4,-7l2243,1296r,-8l2247,1284r,-8l2247,1272r,-8l2247,1260r,-8l2247,1248r,-8l2243,1232r,-4l2239,1220r,-8l2235,1204r-4,-8l2227,1188r-4,-8l2219,1172r-4,-8l2211,1157r-11,-12l2188,1133r-12,-12l2164,1109r-12,-12l2140,1085r-16,-12l2116,1061r-12,-12l2092,1033r-12,-12l2076,1013r-4,-8l2068,998r-4,-8l2061,978r-4,-8l2053,950r-4,-8l2049,930r-4,-8l2045,910r,-8l2045,894r,-12l2049,874r,-4l2053,866r,-8l2057,858r4,-8l2064,847r4,-4l2072,839r4,l2076,835r4,l2080,831r4,l2084,827r4,l2084,823r-4,l2076,823r-4,l2068,823r-4,l2064,827r-3,l2057,831r-8,8l2045,843r-4,4l2033,854r-4,8l2025,870r-4,4l2017,882r-8,4l2005,890r,4l2001,894r-32,24l1973,918r8,l1985,918r4,-4l1993,914r8,-4l2009,902r8,-4l2025,894r8,-8l2033,894r,8l2033,914r,12l2037,938r4,8l2045,958r,8l2049,978r4,8l2057,998r,11l2057,1013r,8l2057,1029r,8l2057,1045r,8l2057,1061r-4,8l2053,1077r-4,12l2049,1097r4,-8l2061,1081r3,-8l2064,1065r4,-8l2068,1049r4,-8l2072,1033r4,4l2080,1041r4,4l2088,1045r,4l2092,1053r4,8l2100,1061r4,4l2100,1069r-4,4l2096,1081r-4,4l2084,1097r-4,12l2076,1117r-4,4l2068,1125r-4,8l2061,1133r-8,4l2049,1141r-8,4l2037,1145r-4,l2025,1141r-4,-4l2017,1133r-4,l2013,1129r-4,-4l2009,1117r-4,-4l2005,1109r-4,-16l2001,1081r-4,-12l1997,1057r-4,-16l1989,1029r,-12l1985,1013r,-8l1981,1002r-4,-8l1973,994r-4,-4l1965,994r,4l1969,1002r4,7l1977,1013r,8l1981,1029r,8l1985,1045r,4l1973,1057r-12,8l1945,1073r-16,4l1918,1081r-12,l1890,1085r-16,l1862,1081r-16,l1834,1077r-16,-4l1806,1065r-8,l1794,1061r-7,-4l1783,1053r-8,-8l1771,1041r-8,8l1763,1053r4,l1771,1057r,4l1775,1065r4,l1787,1073r7,4l1802,1081r8,4l1814,1089r-8,12l1791,1113r-12,12l1767,1137r-12,12l1743,1160r-8,16l1727,1180r-4,8l1727,1188r4,l1735,1184r,-4l1739,1176r,-4l1743,1168r4,-4l1759,1157r12,-8l1779,1137r12,-8l1798,1117r12,-4l1822,1101r4,l1830,1097r4,l1838,1097r4,l1850,1097r4,l1858,1097r12,l1870,1105r-12,12l1842,1129r-24,24l1791,1176r-20,28l1743,1232r-20,28l1675,1315r-23,24l1628,1367r-24,28l1580,1419r-28,24l1540,1455r-16,12l1513,1474r-16,12l1481,1498r-12,8l1473,1506r8,-4l1489,1502r8,l1501,1498r8,-4l1517,1490r7,-8l1540,1474r8,-4l1556,1463r4,-4l1568,1455r4,-4l1576,1443r-8,20l1560,1474r-12,16l1540,1506r-12,16l1517,1534r-16,12l1489,1558r-16,12l1461,1582r-20,8l1437,1594r-12,4l1421,1602r-12,l1401,1606r-8,4l1385,1610r-7,4l1370,1614r-8,l1354,1618r-4,l1342,1622r-8,7l1326,1633r-8,4l1310,1641r-4,l1302,1641r-4,4l1294,1645r-4,l1290,1641r4,-4l1298,1633r,-8l1298,1622r4,-4l1302,1610r,-4l1302,1602r4,-4l1306,1594r4,-4l1314,1590r,-4l1318,1586r4,-4l1326,1582r4,l1334,1578r4,l1346,1578r16,-8l1370,1566r8,-4l1385,1562r8,-8l1401,1550r4,-4l1393,1546r-8,4l1374,1554r-8,4l1354,1562r-8,l1330,1570r-4,-4l1326,1562r,-4l1330,1558r,-4l1334,1554r,-4l1338,1550r8,-4l1350,1546r4,l1358,1542r8,-4l1370,1534r8,-8l1381,1522r4,-4l1397,1502r8,-12l1413,1478r8,-15l1429,1447r4,-12l1441,1419r,-16l1445,1387r4,-16l1453,1355r,-12l1453,1327r-4,8l1449,1339r-4,8l1445,1351r,8l1445,1363r,12l1441,1387r-8,12l1429,1411r-4,12l1417,1447r-4,12l1409,1470r-8,12l1397,1490r-8,12l1381,1510r-3,4l1374,1518r-8,4l1362,1526r-4,4l1350,1534r-4,l1338,1538r,-48l1330,1498r-4,8l1326,1514r-4,8l1318,1534r,8l1314,1550r-8,16l1298,1582r-12,16l1282,1614r-4,8l1274,1629r-4,20l1266,1669r-8,24l1254,1713r,20l1250,1753r-7,39l1239,1792r-8,l1227,1788r-4,l1219,1784r-4,l1211,1784r-4,l1199,1784r-8,l1187,1784r-12,l1167,1784r-16,4l1135,1792r-8,l1119,1792r-8,4l1107,1796r-3,4l1096,1800r11,l1115,1800r8,-4l1131,1796r20,l1159,1792r12,l1179,1792r8,l1199,1792r8,4l1219,1796r8,4l1235,1804r4,l1243,1808r-8,8l1227,1816r-4,l1207,1816r-16,4l1175,1824r-12,l1155,1824r-8,l1139,1824r-8,l1119,1824r-8,l1119,1828r8,4l1131,1832r8,l1147,1836r8,l1167,1832r8,l1191,1832r8,-4l1207,1828r8,-4l1223,1824r8,l1235,1824r,24l1231,1848r-4,4l1223,1852r-8,4l1207,1856r-4,4l1191,1860r-4,4l1175,1864r-8,4l1159,1868r-8,l1147,1868r-8,l1131,1864r-4,l1123,1860r-4,-4l1115,1856r-4,-4l1107,1852r-3,4l1107,1856r4,4l1111,1864r4,4l1119,1868r4,4l1131,1872r8,4l1147,1876r12,l1167,1876r12,-4l1187,1872r8,-4l1207,1868r8,-4l1223,1860r8,-4l1235,1856r,4l1235,1864r,8l1231,1884r-4,8l1223,1900r-4,12l1211,1920r-4,8l1195,1943r-8,8l1183,1959r-4,8l1175,1975r-4,12l1167,1995r-40,123l1131,2118r,-4l1135,2110r4,l1139,2106r4,-4l1143,2098r,-4l1143,2098r,4l1147,2106r,8l1151,2122r4,12l1159,2138r,4l1159,2146r,8l1159,2158r-4,4l1155,2166r-4,4l1147,2166r-4,-4l1139,2154r-4,-4l1131,2146r-8,-4l1119,2138r-8,-4l1104,2146r-8,12l1088,2166r-4,16l1076,2190r-4,12l1056,2226r,-12l1052,2206r-4,-12l1044,2186r-4,-12l1032,2166r,-4l1028,2158r-4,-4l1020,2150r-4,-4l1012,2146r-8,4l1000,2154r-4,4l992,2162r-4,4l984,2170r-12,12l972,2186r-3,8l965,2198r-4,8l957,2210r,4l957,2218r-4,4l953,2226r,4l949,2230r-4,4l941,2234r-4,-4l933,2226r-4,l921,2226r-8,l901,2222r-8,l881,2222r-8,-4l861,2214r-4,l853,2210r-4,-4l845,2206r-4,-4l837,2198r-3,-4l830,2190r-4,-8l822,2178r,-8l818,2166r8,-12l834,2142r3,-12l845,2118r8,-12l857,2090r8,-11l873,2067r4,-16l885,2035r12,-32l905,1971r8,-32l917,1924r4,-16l925,1892r4,-16l933,1860r,-16l933,1828r4,-16l937,1796r,-16l941,1769r-4,-16l937,1737r,-12l937,1713r-4,-12l933,1685r-4,-12l929,1661r-4,-12l921,1637r-4,-12l909,1618r-4,-12l897,1582r-12,-20l873,1538r-4,-12l865,1514r-8,l857,1518r,4l857,1530r4,8l865,1546r4,8l873,1562r4,4l881,1578r-8,-4l865,1570r-8,-4l853,1562r-4,-4l841,1550r-4,-4l837,1538r-7,-12l822,1514r-4,-4l814,1502r-4,-4l802,1490r-8,l802,1506r12,16l818,1530r4,8l826,1546r8,8l837,1558r8,8l849,1570r8,8l865,1582r8,4l877,1590r12,l889,1598r4,4l893,1606r4,8l901,1625r4,12l913,1649r,8l917,1661r,8l917,1673r,8l917,1685r,4l917,1693r-4,4l909,1697r-4,4l897,1705r-8,l881,1709r-8,l865,1713r-12,l841,1713r-7,4l822,1717r-24,l774,1717r-24,l738,1717r-12,l718,1713r-12,l698,1713r-11,l679,1713r-8,-4l663,1709r-4,l651,1709r-4,l639,1705r-8,l623,1705r-8,-4l607,1701r-4,-4l599,1697r-4,l591,1693r-8,-4l583,1685r-4,-4l575,1677r-4,-8l567,1661r-4,-8l563,1645r32,16l591,1657r-4,-4l583,1649r-4,-4l575,1641r-8,-4l560,1637r-8,-4l544,1629r,-4l540,1622r-8,-4l524,1614r-8,-8l508,1602r-4,-8l496,1586r-16,-16l464,1554r-16,-16l432,1522r-11,-20l405,1482r-12,-15l377,1447r-12,-20l353,1411r-12,-20l333,1375r-12,-16l329,1371r4,16l337,1399r8,12l349,1423r8,12l365,1447r8,12l381,1470r8,12l401,1494r8,12l428,1530r20,24l452,1558r4,4l464,1570r4,4l480,1582r12,12l508,1602r4,4l520,1614r4,4l528,1625r8,4l540,1637r4,4l548,1645r4,8l552,1657r4,4l556,1669r4,8l560,1681r,8l560,1693r,8l560,1705r,12l556,1733r-12,4l532,1749r-12,8l508,1761r-12,8l484,1777r-16,7l456,1792r8,8l472,1796r8,-4l488,1784r8,-4l508,1777r8,-4l524,1769r8,-8l532,1777r,11l528,1800r,12l524,1836r-4,28l516,1888r-4,24l512,1924r-4,11l508,1951r,12l508,1967r,4l512,1979r,8l512,1991r4,8l520,2011r4,16l524,2035r,8l524,2047r,8l524,2059r,4l520,2063r,-4l516,2055r-4,l508,2051r-8,l492,2051r-4,l480,2051r-12,l468,2055r-4,12l460,2071r,8l456,2087r-4,7l448,2102r,8l444,2106r-4,-8l436,2094r-8,-7l424,2083r-3,-4l413,2075r-4,-4l405,2075r-8,8l393,2087r-4,3l381,2102r-12,12l365,2130r-8,12l353,2158r-8,12l345,2174r-4,4l333,2178r-4,l325,2178r-4,l309,2178r-12,l289,2178r-7,l278,2178r-4,l270,2182r-4,l258,2182r-8,l238,2182r-12,l218,2182r-4,l206,2182r-4,-4l198,2178r-4,-4l190,2170r-4,l182,2170r-4,l174,2166r,-4l174,2158r,-4l174,2150r,-4l178,2142r4,-8l186,2130r4,-8l190,2118r4,-8l198,2102r4,-8l202,2087r4,-8l210,2071r,-8l214,2051r,-20l214,2011r4,-24l218,1963r,-20l218,1920r,-24l218,1876r,-20l222,1844r,-8l222,1828r,-12l222,1808r,-8l230,1800r4,8l234,1812r4,4l242,1824r8,4l254,1832r4,4l262,1836r4,l270,1840r,-4l266,1832r,-4l262,1828r-4,-8l254,1816r-8,-12l238,1796r,-4l234,1784r,-4l230,1777r16,l222,1733r-12,-16l198,1697r-24,-28l150,1637r-11,-15l127,1606r-12,-16l103,1574r-8,-16l83,1538r-8,-16l67,1502r-8,-16l51,1467r-8,-24l35,1415r-8,-28l23,1359r-4,-24l12,1308,8,1280,4,1252r,-24l,1200r,-24l,1149r,-24l4,1097r4,-24l12,1045r3,-24l19,998r8,-24l35,946r4,-24l51,898r8,-20l71,854,83,831,95,807r16,-24l127,763r16,-20l162,719r16,-20l198,680r80,-72l262,636r-16,28l234,695r-16,28l210,735r-4,16l198,763r-4,16l186,795r-4,16l178,827r-4,12l174,847r,11l174,866r-4,8l170,886r,12l170,906r-4,12l166,930r,12l166,966r,28l166,1017r,28l170,1069r,28l174,1109r,12l174,1133r4,8l178,1153r4,11l182,1172r4,8l190,1188r,8l194,1200r,4l194,1208r4,4l198,1216r,8l198,1228r8,24l202,1260r,8l194,1284r,8l190,1300r-4,8l186,1315r,12l182,1335r,8l186,1351r,8l190,1367r4,8l194,1379r4,4l194,1387r,8l194,1403r-4,4l190,1411r,4l190,1419r,4l194,1423r,4l198,1427r,4l198,1435r,4l194,1443r,4l194,1459r,8l190,1478r,8l190,1498r,8l190,1518r,8l190,1538r,8l190,1550r,4l190,1558r,4l194,1562r4,4l202,1566r4,l210,1566r4,l218,1566r4,l226,1566r4,4l234,1570r,4l238,1578r,4l242,1586r,4l246,1590r47,-20l286,1550r-4,-16l278,1518r-4,-20l274,1482r-4,-15l270,1451r,-12l274,1431r4,-8l282,1423r,-4l286,1415r,-4l286,1407r,-4l286,1399r-4,-4l278,1391r,-12l278,1371r,-12l278,1351r,-8l274,1331r,-8l274,1315r-4,-7l266,1300r-4,-12l258,1280r-4,-8l250,1268r-8,-8l238,1252r,-32l246,1220r8,l266,1224r8,l282,1224r7,4l297,1228r12,l325,1228r16,l361,1228r16,l397,1224r16,-4l432,1216r16,-4l488,1204r36,-8l540,1192r20,-4l575,1184r20,-4l615,1176r20,l655,1172r24,-4l698,1164r24,-4l746,1153r24,-4l798,1145r24,-4l845,1137r28,-4l925,1121r51,-8l1004,1113r28,-4l1056,1105r28,-4l1111,1101r24,-4l1159,1097r24,-4l1207,1093r24,l1254,1097r20,l1294,1101r20,4l1334,1109r20,4l1354,1117r,8l1354,1133r,4l1354,1145r,8l1354,1160r,4l1346,1172r-4,4l1338,1184r-4,8l1330,1200r,8l1326,1212r,8l1326,1228r,8l1326,1244r,8l1326,1260r,8l1330,1284r-4,l1322,1288r-4,4l1314,1300r,4l1314,1308r,7l1314,1319r,8l1314,1335r-4,12l1310,1359r-4,12l1306,1383r-4,12l1294,1407r,8l1290,1423r-8,l1282,1427r,4l1286,1435r4,4l1294,1443r4,4l1306,1451r8,l1318,1455r8,l1334,1455r8,l1346,1455r4,l1358,1455r4,-4l1362,1447r4,-8l1370,1427r4,-12l1374,1403r4,-16l1378,1375r3,-12l1381,1351r4,-4l1385,1339r4,-4l1389,1327r,-4l1389,1315r,-7l1389,1304r,-4l1389,1296r,-8l1389,1280r4,-12l1393,1260r,-12l1397,1240r,-12l1397,1216r,-12l1397,1192r-4,-8l1393,1172r-4,-4l1389,1160r-4,-3l1381,1153r4,-16l1385,1125r4,-12l1389,1097r,-12l1389,1073r,-16l1389,1045r-4,-28l1385,994r-4,-28l1381,954r,-12l1381,926r,-16l1381,890r,-16l1381,854r,-15l1381,819r,-20l1385,779r,-20l1385,739r4,-20l1393,699r,-19l1397,660r4,-16l1405,624r4,-20l1413,584r8,-20l1425,548r8,-19l1441,509r4,-16l1457,477r8,-16l1473,445r12,-16l1493,413r12,-12l1517,389r11,-11l1536,385r8,8l1548,405r8,8l1560,421r,8l1564,433r,8l1568,449r,4l1568,461r,4l1568,469r,8l1564,485r-4,8l1560,501r-4,8l1552,517r,4l1548,525r,4l1548,533r,4l1552,544r,4l1556,548r,8l1560,556r,4l1564,568r4,4l1572,576r4,l1584,584r4,4l1592,592r4,4l1600,604r4,l1604,608r4,4l1608,616r4,8l1612,628r4,4l1616,640r4,12l1620,656r4,8l1624,668r4,4l1632,680r4,4l1640,684r4,4l1648,688r4,-4l1655,684r4,l1659,680r4,-4l1667,676r4,-4l1675,672r4,4l1683,680r4,4l1691,688r4,4l1695,695r,4l1695,703r4,l1699,707r,8l1699,719r-4,4l1695,731r-4,8l1687,747r-4,12l1679,767r-4,8l1675,783r-4,12l1671,803r4,4l1679,811r8,4l1691,819r4,4l1699,827r,4l1703,835r,4l1707,843r,4l1707,854r,4l1707,862r-4,8l1703,874r,4l1703,882r,4l1707,890r,4l1711,898r4,4l1719,906r8,4l1731,914r4,4l1739,922r4,4l1747,930r4,l1755,930r4,l1763,930r4,-4l1771,922r,-4l1775,918r,-4l1779,910r8,l1791,906r7,-4l1802,902r8,-4l1814,894r8,-8l1830,878r12,-4l1846,870r4,-4l1858,866r4,-4l1866,862r4,l1870,866r4,4l1878,870r4,4l1886,874r4,l1894,874r4,l1902,870r4,l1910,866r4,-4l1918,858r4,-8l1926,847r3,-8l1933,831r12,-12l1949,811r4,-4l1957,799r,-4l1961,791r4,-4l1969,775r8,-12l1985,747r4,-12l1993,723r8,-16l2005,695r4,-11l2017,660r8,-24l2033,608r4,-24l2041,560r4,-27l2049,509r4,-24l2057,457r,-28l2061,405r3,-27l2064,389r4,12l2068,413r4,12l2072,441r4,12l2076,465r4,12l2080,485r,-4l2080,477r,-4l2080,469r,-4l2076,457r,-4l2076,449r,-16l2072,421r,-16l2068,389r,-15l2064,358r,-20l2061,322r-8,-36l2045,250r-4,-16l2037,215r-4,-16l2025,183r-4,-16l2017,151r-8,-12l2005,127r-4,-8l1997,115r-4,-8l1993,103r-4,-4l1985,95r-4,-4l1977,87r-4,-4l1969,79r-4,-4l1961,75r-4,l1949,75r-4,l1941,75r-4,l1933,79r-7,4l1918,87r-8,8l1898,99r-12,8l1874,115r-12,8l1850,131r-16,8l1818,151r-16,8l1787,167r-16,12l1755,187r-16,8l1723,207r-20,8l1687,223r-16,7l1655,234r-19,8l1620,246r-16,4l1588,254r-16,l1556,258r-8,l1540,258r-4,-4l1528,254r-8,l1517,254r,-4l1517,246r3,l1524,246r4,l1540,242r12,l1564,238r12,l1584,234r12,l1608,230r8,-3l1628,219r12,-4l1663,207r20,-12l1703,183r24,-12l1747,159r20,-12l1787,131r19,-12l1826,107r20,-12l1862,83r4,-4l1870,75r4,-4l1882,68r8,-8l1902,52r12,-12l1929,32r12,-8l1957,16r4,-4l1969,8r8,l1985,4r4,l1997,r4,l2009,r4,l2021,r4,l2029,4r8,4l2041,12r4,4l2049,20r4,8l2057,36r4,8l2064,52r4,12l2072,75r4,8l2080,95r4,12l2088,119r4,28l2100,171r8,28l2116,223r4,11l2124,246r4,12l2132,270r4,12l2140,290r4,12l2148,310r4,8l2160,326r4,8l2168,338r8,4l2180,346xe" stroked="f">
                  <v:path arrowok="t" o:connecttype="custom" o:connectlocs="2172,286;2418,393;2493,580;2327,791;2299,799;2331,843;2489,1216;2283,1383;2239,1455;2025,1618;1973,1574;1922,1546;2001,1296;2057,1383;1981,1439;2124,1463;2188,1133;2084,827;2041,946;2092,1085;1973,1009;1806,1101;1842,1129;1501,1546;1310,1590;1370,1534;1358,1530;1151,1788;1131,1832;1107,1852;1127,2118;1056,2226;937,2230;929,1876;853,1562;917,1685;591,1693;333,1375;560,1701;520,2011;369,2114;174,2154;258,1836;8,1280;174,847;190,1300;190,1546;282,1419;377,1228;1334,1109;1306,1371;1389,1327;1381,874;1568,461;1620,656;1675,783;1759,930;1922,850;2080,485;1961,75;1520,254;1957,16;2152,318" o:connectangles="0,0,0,0,0,0,0,0,0,0,0,0,0,0,0,0,0,0,0,0,0,0,0,0,0,0,0,0,0,0,0,0,0,0,0,0,0,0,0,0,0,0,0,0,0,0,0,0,0,0,0,0,0,0,0,0,0,0,0,0,0,0,0"/>
                </v:shape>
                <v:shape id="Freeform 30" o:spid="_x0000_s1043" style="position:absolute;left:2752;top:7376;width:314;height:299;visibility:visible;mso-wrap-style:square;v-text-anchor:top" coordsize="314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kCcUA&#10;AADeAAAADwAAAGRycy9kb3ducmV2LnhtbESPQW/CMAyF75P4D5GRdhspSNuqQkCIFW3HDvgBVmOa&#10;isapmoyWfz8fJu1m6z2/93mzm3yn7jTENrCB5SIDRVwH23Jj4HI+vuSgYkK22AUmAw+KsNvOnjZY&#10;2DDyN91PqVESwrFAAy6lvtA61o48xkXoiUW7hsFjknVotB1wlHDf6VWWvWmPLUuDw54Ojurb6ccb&#10;wEf18VmN79XydVU2R3blrT+XxjzPp/0aVKIp/Zv/rr+s4Gd5Lrzyjs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yQJxQAAAN4AAAAPAAAAAAAAAAAAAAAAAJgCAABkcnMv&#10;ZG93bnJldi54bWxQSwUGAAAAAAQABAD1AAAAigMAAAAA&#10;" path="m194,299r-7,-8l183,287r-8,-8l167,275r-8,-4l155,267r-8,-4l139,259r4,-4l147,247r4,-12l159,223r8,-12l175,195r8,-12l202,155r8,-15l218,128r8,-12l230,100r8,-12l242,84r,-8l246,72r,-4l246,60r4,-4l246,56r,-4l246,48r,-4l242,40r-4,-4l234,36r,4l234,44r,4l234,52r-4,4l230,60r,4l226,72r,4l222,84r-4,8l218,96r-4,8l206,120r-8,16l187,151r-8,16l171,183r-12,12l155,203r-4,8l147,215r-4,8l139,231r-4,4l131,239r,4l127,247r,4l127,243r,-4l131,235r4,-4l135,223r4,-4l143,215r4,-4l147,203r8,-12l163,179r8,-16l179,151r8,-11l190,124r,-4l194,116r,-8l198,104r,-8l198,88r-4,-4l194,80r-4,4l190,88r-3,8l183,108r-4,8l171,128r-4,12l159,163r-4,12l147,187r-4,8l139,207r-4,8l131,219r,4l127,227r-4,4l119,235r-4,l115,239r-4,l107,235r-4,-4l103,227r8,-12l119,203r8,-12l135,175r8,-12l151,151r8,-11l163,128r,-8l159,124r-4,8l147,144r-4,15l135,171r-4,16l127,191r-4,8l115,203r-4,8l107,215r-4,4l99,219r,-4l95,215r,-4l99,207r,-4l99,199r4,-4l107,187r,-4l111,179r,-4l107,175r-4,4l99,183r,8l95,195r-4,l91,199r-4,4l83,199r-8,-4l71,195r-4,-4l63,187r-8,l51,187r-3,-4l36,183r-12,l12,179,,179r4,l12,175r4,-4l24,163r8,-8l40,151r11,-7l63,136r8,-12l83,116r12,-8l107,96,131,76r16,-8l159,60r12,-8l187,40r11,-4l210,28r12,-8l234,12,246,8r8,-4l266,r4,l274,r4,l282,r4,l290,r4,l298,r4,4l306,8r,4l310,16r,4l314,24r,8l314,36r,8l314,52r-4,4l310,64r,8l306,76r,8l298,100r-4,16l286,128r-8,16l270,155r-8,16l254,183r-8,12l238,207r-8,12l226,223r,4l218,247r,8l214,263r-4,8l206,279r-8,12l194,299xe" stroked="f">
                  <v:path arrowok="t" o:connecttype="custom" o:connectlocs="175,279;147,263;151,235;183,183;226,116;242,76;250,56;246,44;234,36;234,40;234,52;226,72;218,96;187,151;155,203;139,231;127,247;127,239;135,223;147,203;179,151;194,116;198,96;194,80;183,108;159,163;139,207;127,227;115,235;111,239;103,227;135,175;163,128;147,144;127,191;107,215;95,215;99,203;107,183;107,175;95,195;83,199;63,187;36,183;4,179;32,155;71,124;131,76;187,40;234,12;270,0;286,0;302,4;310,16;314,36;310,64;298,100;270,155;238,207;218,247;206,279" o:connectangles="0,0,0,0,0,0,0,0,0,0,0,0,0,0,0,0,0,0,0,0,0,0,0,0,0,0,0,0,0,0,0,0,0,0,0,0,0,0,0,0,0,0,0,0,0,0,0,0,0,0,0,0,0,0,0,0,0,0,0,0,0"/>
                </v:shape>
                <v:shape id="Freeform 31" o:spid="_x0000_s1044" style="position:absolute;left:1970;top:7384;width:544;height:827;visibility:visible;mso-wrap-style:square;v-text-anchor:top" coordsize="544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UMUA&#10;AADeAAAADwAAAGRycy9kb3ducmV2LnhtbERPTWvCQBC9C/6HZYTedGMPNqZZRQRBbGnVCr0O2Uk2&#10;NDubZrcx/ffdguBtHu9z8vVgG9FT52vHCuazBARx4XTNlYLLx26agvABWWPjmBT8kof1ajzKMdPu&#10;yifqz6ESMYR9hgpMCG0mpS8MWfQz1xJHrnSdxRBhV0nd4TWG20Y+JslCWqw5NhhsaWuo+Dr/WAWH&#10;98/NcrjsXkz6dOz191u5f616pR4mw+YZRKAh3MU3917H+UmaLuH/nXi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pNQxQAAAN4AAAAPAAAAAAAAAAAAAAAAAJgCAABkcnMv&#10;ZG93bnJldi54bWxQSwUGAAAAAAQABAD1AAAAigMAAAAA&#10;" path="m488,275r8,-20l500,239r4,-16l508,203r4,-16l516,167r4,-31l524,147r8,16l536,179r4,20l540,215r,20l544,255r,20l544,298r,20l540,342r,20l540,386r-4,20l532,430r-4,23l524,477r-4,20l516,521r-8,20l504,565r-8,20l488,605r-4,19l476,644r-8,20l460,680r-8,16l444,712r-8,16l428,740r-4,8l421,752r-4,4l413,756r-4,7l405,767r-4,4l397,771r-4,l393,775r-4,l385,775r-4,-4l377,771r-4,l369,771r-4,l357,771r4,-15l365,740r12,-28l389,684r8,-28l405,644r4,-16l413,616r4,-15l421,589r3,-16l424,557r4,-12l424,553r-3,4l417,565r-4,8l413,581r-4,12l405,601r,11l397,632r-8,20l385,676r-8,20l369,716r-4,12l361,736r-4,12l349,756r-4,7l341,771r-8,8l329,787r-8,4l313,795r-8,4l297,803r-8,4l282,807r4,-12l286,787r3,-12l293,767r4,-11l301,744r4,-12l309,724r8,-20l325,684r12,-40l349,605r16,-40l381,525r12,-40l409,446r4,-20l421,406r-4,4l413,414r,4l413,422r-4,l409,426r-4,4l405,438r-4,4l401,446r-8,11l389,469r-4,16l377,497r-4,16l365,529r-4,16l353,561r-12,36l329,628r-4,16l317,664r-4,16l305,696r-4,16l293,724r-4,16l286,752r-4,11l278,775r-4,4l274,787r-4,4l270,795r,4l270,803r-4,4l262,811r-4,4l258,819r-4,l254,823r-4,l250,827r-4,l246,823r-4,l238,819r-4,-4l226,811r-8,-4l210,799r4,-12l214,783r,-8l214,771r,-4l214,760r,-4l210,752r,-4l210,740r-4,-4l202,732r-4,l194,728r-8,-4l186,720r,-4l182,716r,-4l178,712r,-4l178,704r4,l182,700r4,-4l190,688r,-8l194,676r4,-8l206,656r4,-8l214,640r4,-8l230,612r16,-19l258,573r12,-20l274,541r8,-8l286,525r3,-8l297,509r4,-8l305,493r4,-4l313,485r,-4l317,477r-8,l297,497r-11,20l270,537r-12,20l246,577r-16,20l218,616r-16,20l202,632r,-4l202,624r,-8l202,612r,-4l202,605r-4,-4l198,597r-4,l190,593r-4,-4l182,585r-4,-4l170,577r16,-16l198,545r24,-36l246,477r24,-31l293,414r24,-32l341,350r12,-16l365,322r-16,16l337,354r-28,32l286,422r-28,35l230,489r-24,36l178,557r-16,20l150,593r-7,l139,589r-4,l131,585r-4,-4l127,577r-4,-8l123,565r-4,-8l119,553r-4,-12l115,529r,-4l111,517r,-4l107,505r-4,-4l99,493r-4,-4l91,485r-4,-4l79,481r-4,-4l71,473r-4,-4l63,465r-4,-4l55,461r,-4l55,453r,-7l55,442r4,-8l59,430r4,-12l71,406r,-4l71,394r4,-8l75,382r,-4l75,370r,-4l71,358r,-4l71,350,67,338r-4,-8l55,318r-4,-8l47,302,35,283,27,271r-4,-8l15,255,12,243,8,235,4,223r,-4l4,215r,-8l,203r4,-4l4,195r,-4l4,187r,-4l8,183r4,l15,179r8,l39,179r16,-4l67,175r16,l95,175r16,l119,175r8,-4l139,171r11,-4l162,163r12,-8l186,151r12,-4l210,140r12,-8l246,120r24,-12l289,92r12,-4l309,80r4,l317,76r8,-4l333,68r12,-8l353,56r8,-8l385,36r8,-8l405,24r8,-8l421,12r7,-4l432,8r,-4l436,4r4,l444,4,448,r4,l456,r4,l464,4r4,l472,12r4,4l480,20r,8l484,36r4,8l492,52r4,8l500,68r,8l504,88r,4l508,108r,16l508,136r,15l508,163r-4,16l504,191r-4,16l500,223r-4,16l492,255r,12l488,275xe" stroked="f">
                  <v:path arrowok="t" o:connecttype="custom" o:connectlocs="516,167;540,235;540,386;508,541;460,680;417,756;393,775;369,771;377,712;421,589;413,573;385,676;345,763;297,803;297,756;349,605;421,406;409,426;385,485;329,628;289,740;270,795;258,815;250,827;234,815;214,771;206,736;186,716;182,704;206,656;270,553;305,493;297,497;202,636;202,608;190,593;222,509;365,322;206,525;131,585;119,557;107,505;75,477;55,453;71,406;75,366;51,310;8,235;4,199;12,183;95,175;174,155;289,92;345,60;421,12;444,4;464,4;488,44;508,108;500,207" o:connectangles="0,0,0,0,0,0,0,0,0,0,0,0,0,0,0,0,0,0,0,0,0,0,0,0,0,0,0,0,0,0,0,0,0,0,0,0,0,0,0,0,0,0,0,0,0,0,0,0,0,0,0,0,0,0,0,0,0,0,0,0"/>
                </v:shape>
                <v:shape id="Freeform 32" o:spid="_x0000_s1045" style="position:absolute;left:2057;top:7480;width:357;height:310;visibility:visible;mso-wrap-style:square;v-text-anchor:top" coordsize="3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RJMgA&#10;AADeAAAADwAAAGRycy9kb3ducmV2LnhtbESPT2vCQBDF7wW/wzJCb3VjaUWjq7QFtV6k/gO9Ddkx&#10;SZudDdmtxm/fOQi9zTBv3nu/yax1lbpQE0rPBvq9BBRx5m3JuYH9bv40BBUissXKMxm4UYDZtPMw&#10;wdT6K2/oso25EhMOKRooYqxTrUNWkMPQ8zWx3M6+cRhlbXJtG7yKuav0c5IMtMOSJaHAmj4Kyn62&#10;v87A4ev0fRytFi+v7ULT4X2+zJdrNuax276NQUVq47/4/v1ppX4yHAmA4MgMe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nxEkyAAAAN4AAAAPAAAAAAAAAAAAAAAAAJgCAABk&#10;cnMvZG93bnJldi54bWxQSwUGAAAAAAQABAD1AAAAjQMAAAAA&#10;" path="m199,163r-20,20l155,202r-24,20l107,238,83,258,60,274,32,290,8,310r-8,l28,290,60,266,87,246r28,-20l143,206r28,-23l183,171r16,-16l210,143r12,-12l218,135r-4,l210,139r-4,4l202,147r-3,4l195,155r-20,12l159,179r-20,12l119,202,99,214r-12,4l75,226r-12,l56,234r-12,4l32,238r12,-4l60,226r15,-8l91,210r16,-8l123,195r16,-8l155,179r20,-16l195,147r19,-16l234,115,254,99,274,79,290,63,310,47r4,l318,47r,-3l318,40,357,,337,20,318,40,302,59,282,79r-20,24l242,123r-43,40xe" fillcolor="black" stroked="f">
                  <v:path arrowok="t" o:connecttype="custom" o:connectlocs="179,183;131,222;83,258;32,290;0,310;60,266;115,226;171,183;199,155;222,131;222,131;214,135;206,143;199,151;175,167;139,191;99,214;75,226;56,234;32,238;60,226;91,210;123,195;155,179;195,147;234,115;274,79;310,47;314,47;318,44;318,40;357,0;318,40;282,79;242,123" o:connectangles="0,0,0,0,0,0,0,0,0,0,0,0,0,0,0,0,0,0,0,0,0,0,0,0,0,0,0,0,0,0,0,0,0,0,0"/>
                </v:shape>
                <v:shape id="Freeform 33" o:spid="_x0000_s1046" style="position:absolute;left:703;top:7587;width:1239;height:863;visibility:visible;mso-wrap-style:square;v-text-anchor:top" coordsize="1239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0H8IA&#10;AADeAAAADwAAAGRycy9kb3ducmV2LnhtbERPTWvCQBC9F/oflin0VjcR2mjqKkW0eCuagtchOyah&#10;2dmws2r6791Cwds83ucsVqPr1YWCdJ4N5JMMFHHtbceNge9q+zIDJRHZYu+ZDPySwGr5+LDA0vor&#10;7+lyiI1KISwlGmhjHEqtpW7JoUz8QJy4kw8OY4Kh0TbgNYW7Xk+z7E077Dg1tDjQuqX653B2Bl6P&#10;RUHH6jTKZr6pPvNCwpcXY56fxo93UJHGeBf/u3c2zc9m8xz+3kk3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bQfwgAAAN4AAAAPAAAAAAAAAAAAAAAAAJgCAABkcnMvZG93&#10;bnJldi54bWxQSwUGAAAAAAQABAD1AAAAhwMAAAAA&#10;" path="m1207,40r,l1211,44r4,l1219,44r4,l1227,44r4,l1235,44r,4l1239,48r-20,16l1203,80r-16,19l1171,119r-12,20l1143,159r-11,20l1124,199r-12,20l1104,239r-8,19l1088,278r-4,24l1076,326r-4,20l1068,370r-4,24l1060,413r-4,24l1056,461r-4,24l1052,505r-4,24l1048,553r,47l1048,644r4,48l1052,735r-40,l973,731r-40,-4l913,727r-20,l873,727r-19,l834,731r-20,l794,735r-20,l754,739r-20,4l679,755r-56,8l568,775r-52,8l460,799r-55,12l349,823r-55,16l290,839r-4,l282,839r-8,4l266,843r-8,l250,847r-8,l230,847r-8,4l210,851r-12,4l175,859r-24,l131,863r-12,l107,863r-12,l87,863r-12,l67,863r-8,l51,863r-7,l36,863r-4,-4l28,859r-4,-4l24,851r-4,l20,847r,-4l20,839r-4,-8l16,827r,-8l16,811r,-8l16,795r-4,-8l12,767,8,751r,-20l4,715r,-11l4,696r,-8l4,684,,676r,-8l,664r,-8l,652r,-4l,644r,-8l,632r4,-4l4,620r,-4l8,608r,-4l8,596r,-4l8,588r4,-4l12,576r,-8l16,560r,-11l16,541r4,-8l20,525r,-8l20,513r4,-4l24,505r,-4l24,497r,-4l28,489r,-8l32,473r,-4l36,457r,-8l40,437r4,-8l48,417r3,-12l55,394r4,-12l67,354r8,-24l91,306r4,-12l103,282r4,-12l115,258r8,-8l131,239r8,-8l147,223r8,-4l163,211r12,-12l190,191r12,-8l218,171r12,-12l242,151r16,-8l270,131r4,l278,127r8,-4l294,119r8,-4l314,107r8,-4l329,99r12,-4l349,88r8,-4l365,80r12,-4l385,72r8,-8l401,60r8,-4l417,52r8,-8l433,44r12,-8l453,32r7,-4l472,24r8,l492,20r8,-4l524,12,548,8,572,4r27,l623,r28,l679,r28,l734,r32,l794,r28,4l854,4r55,4l941,12r28,4l997,16r27,4l1048,24r28,l1100,28r24,4l1147,36r8,l1167,36r12,l1187,40r12,l1207,40xe" stroked="f">
                  <v:path arrowok="t" o:connecttype="custom" o:connectlocs="1215,44;1231,44;1219,64;1159,139;1112,219;1084,302;1064,394;1052,485;1048,600;1012,735;893,727;814,731;734,743;516,783;294,839;274,843;242,847;198,855;119,863;75,863;44,863;24,855;20,847;16,827;16,795;8,731;4,688;0,664;0,648;4,628;8,604;8,592;12,584;16,549;20,517;24,509;24,505;24,493;32,469;44,429;59,382;95,294;123,250;155,219;202,183;258,143;286,123;322,103;357,84;393,64;425,44;460,28;500,16;599,4;707,0;822,4;969,16;1076,24;1155,36;1199,40" o:connectangles="0,0,0,0,0,0,0,0,0,0,0,0,0,0,0,0,0,0,0,0,0,0,0,0,0,0,0,0,0,0,0,0,0,0,0,0,0,0,0,0,0,0,0,0,0,0,0,0,0,0,0,0,0,0,0,0,0,0,0,0"/>
                </v:shape>
                <v:shape id="Freeform 34" o:spid="_x0000_s1047" style="position:absolute;left:2792;top:7623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KG8QA&#10;AADeAAAADwAAAGRycy9kb3ducmV2LnhtbERPS2vCQBC+F/oflil4qxs9pDG6ShFFL4U2Po9DdkxC&#10;s7Mhuybpv+8WCt7m43vOYjWYWnTUusqygsk4AkGcW11xoeB42L4mIJxH1lhbJgU/5GC1fH5aYKpt&#10;z1/UZb4QIYRdigpK75tUSpeXZNCNbUMcuJttDfoA20LqFvsQbmo5jaJYGqw4NJTY0Lqk/Du7GwVx&#10;Iq9v/S2Tcbdxp/Pnpd587CZKjV6G9zkIT4N/iP/dex3mR8lsCn/vh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yhvEAAAA3gAAAA8AAAAAAAAAAAAAAAAAmAIAAGRycy9k&#10;b3ducmV2LnhtbFBLBQYAAAAABAAEAPUAAACJAwAAAAA=&#10;" path="m15,4r,l11,8,8,8,4,4,,4,,,4,,8,r3,l15,4xe" fillcolor="black" stroked="f">
                  <v:path arrowok="t" o:connecttype="custom" o:connectlocs="15,4;15,4;11,8;11,8;11,8;8,8;8,8;4,4;4,4;0,4;0,0;0,0;4,0;4,0;8,0;11,0;11,0;15,4" o:connectangles="0,0,0,0,0,0,0,0,0,0,0,0,0,0,0,0,0,0"/>
                </v:shape>
                <v:shape id="Freeform 35" o:spid="_x0000_s1048" style="position:absolute;left:2823;top:762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WOMUA&#10;AADeAAAADwAAAGRycy9kb3ducmV2LnhtbERPTWvCQBC9C/6HZYTedGOlxaauQRpb9CTRHuxtyI7Z&#10;YHY2ZLea/ntXKHibx/ucRdbbRlyo87VjBdNJAoK4dLrmSsH34XM8B+EDssbGMSn4Iw/ZcjhYYKrd&#10;lQu67EMlYgj7FBWYENpUSl8asugnriWO3Ml1FkOEXSV1h9cYbhv5nCSv0mLNscFgSx+GyvP+1ypY&#10;z3a98aeX9nwsjkXzs8311zpX6mnUr95BBOrDQ/zv3ug4P5m/zeD+Tr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RY4xQAAAN4AAAAPAAAAAAAAAAAAAAAAAJgCAABkcnMv&#10;ZG93bnJldi54bWxQSwUGAAAAAAQABAD1AAAAigMAAAAA&#10;" path="m8,8l4,8,,4,,,4,,8,r,8xe" fillcolor="black" stroked="f">
                  <v:path arrowok="t" o:connecttype="custom" o:connectlocs="8,8;4,8;4,8;0,4;0,4;0,4;0,0;0,0;0,0;0,0;4,0;4,0;8,0;8,8" o:connectangles="0,0,0,0,0,0,0,0,0,0,0,0,0,0"/>
                </v:shape>
                <v:shape id="Freeform 36" o:spid="_x0000_s1049" style="position:absolute;left:2744;top:762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NQsUA&#10;AADeAAAADwAAAGRycy9kb3ducmV2LnhtbERP22rCQBB9L/gPywh9qxuLFI2uIhaxoRS8go9Ddkyi&#10;2dmwuzXp33cLQt/mcK4zW3SmFndyvrKsYDhIQBDnVldcKDge1i9jED4ga6wtk4If8rCY955mmGrb&#10;8o7u+1CIGMI+RQVlCE0qpc9LMugHtiGO3MU6gyFCV0jtsI3hppavSfImDVYcG0psaFVSftt/GwWf&#10;m7w5Lr+y7cbftHu/Zm12Pm2Veu53yymIQF34Fz/cHzrOT8aTEfy9E2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s1CxQAAAN4AAAAPAAAAAAAAAAAAAAAAAJgCAABkcnMv&#10;ZG93bnJldi54bWxQSwUGAAAAAAQABAD1AAAAigMAAAAA&#10;" path="m16,8r,l12,8,8,12r-4,l,12,,8,,4,,,4,,8,r,4l12,4r4,l16,8xe" fillcolor="black" stroked="f">
                  <v:path arrowok="t" o:connecttype="custom" o:connectlocs="16,8;16,8;16,8;12,8;8,12;4,12;0,12;0,12;0,12;0,12;0,8;0,8;0,4;0,0;4,0;8,0;8,4;12,4;16,4;16,8;16,8;16,8" o:connectangles="0,0,0,0,0,0,0,0,0,0,0,0,0,0,0,0,0,0,0,0,0,0"/>
                </v:shape>
                <v:shape id="Freeform 37" o:spid="_x0000_s1050" style="position:absolute;left:643;top:7643;width:1342;height:866;visibility:visible;mso-wrap-style:square;v-text-anchor:top" coordsize="1342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hNMQA&#10;AADeAAAADwAAAGRycy9kb3ducmV2LnhtbERP32vCMBB+H/g/hBN8m6mTDu1MiwwEH2SgG+jj0dya&#10;bs2lJFGrf/0yGOztPr6ft6oG24kL+dA6VjCbZiCIa6dbbhR8vG8eFyBCRNbYOSYFNwpQlaOHFRba&#10;XXlPl0NsRArhUKACE2NfSBlqQxbD1PXEift03mJM0DdSe7ymcNvJpyx7lhZbTg0Ge3o1VH8fzlZB&#10;np/3u97dNyhPyy/Db3Pd+aNSk/GwfgERaYj/4j/3Vqf52WKZw+876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ITTEAAAA3gAAAA8AAAAAAAAAAAAAAAAAmAIAAGRycy9k&#10;b3ducmV2LnhtbFBLBQYAAAAABAAEAPUAAACJAwAAAAA=&#10;" path="m1342,24r-7,8l1327,39r-12,16l1299,71r-12,20l1275,111r-12,20l1255,151r-12,24l1235,198r-8,24l1223,242r-8,28l1211,294r-8,24l1203,346r-3,23l1196,397r-4,28l1192,449r,28l1188,501r,27l1188,552r,28l1188,604r,28l1192,656r,23l1192,699r4,24l1196,747r,20l1196,763r-4,l1192,759r-4,l1184,759r-8,-4l1168,751r-4,l1156,747r-8,l1140,747r-16,-4l1108,743r-20,-4l1072,739r-7,-4l1057,735r-8,l1041,731r-12,l1021,731r-12,l1001,731r-24,l953,731r-24,4l906,739r-28,l854,743r-28,4l798,751r-27,4l739,763r-28,4l652,779r-60,12l536,803r-31,4l477,814r-28,4l421,826r-28,4l366,838r-24,4l318,846r-24,8l270,858r-20,4l239,862r-8,4l219,866r-16,l191,866r-12,l167,866r-12,l131,862r-23,l84,858,60,854,36,850r,4l32,854r-4,-4l28,846r,-4l24,807,16,767,12,731,8,715,4,695r,-20l,659,,640,,620,,600,,580,4,560r,-20l8,532r,-8l8,512r4,-11l16,493r,-12l20,469r,-16l28,429r8,-24l48,377r8,-24l68,330r8,-12l80,306r8,-12l92,282r8,-12l104,258r7,-8l119,242r4,-8l131,226r8,-8l147,210r4,-4l159,202r,-8l151,218r-12,20l127,262r-8,24l111,310r-11,24l96,357r-8,24l80,405r-4,24l68,453r-4,24l60,504r-4,24l56,552r-4,28l52,604r4,24l56,648r,23l60,695r,24l68,767r4,4l72,779r,8l76,795r,4l76,803r,4l80,811r,3l84,814r4,4l92,818r4,4l104,822r4,l115,822r8,l131,822r8,l147,822r8,l167,818r8,l187,818r8,-4l207,814r24,-3l250,807r24,-4l302,799r28,-4l354,787r28,-4l409,775r28,-4l493,759r27,-8l548,747r28,-8l604,731r24,-4l656,723r23,-8l703,711r24,-4l739,707r8,-4l755,703r12,l775,699r12,l794,699r8,-4l810,695r8,l842,691r12,-4l866,687r8,-4l890,683r8,-4l910,679r27,4l961,687r28,l1013,687r28,l1065,691r23,l1112,695r,4l1116,699r4,l1128,695r4,-4l1132,687r-4,-4l1128,679r-4,-31l1124,616r-4,-28l1116,556r,-28l1116,497r,-16l1116,465r4,-16l1120,433r,-12l1124,409r,-12l1128,385r4,-28l1136,330r8,-28l1148,274r8,-28l1164,218r8,-27l1184,163r12,-28l1200,123r7,-12l1211,99r8,-12l1227,79r8,-12l1243,55r8,-8l1259,39r8,-7l1271,24r4,l1283,16r4,-4l1291,8r8,l1303,4r4,-4l1315,r4,l1323,r4,l1331,r,4l1335,4r,4l1339,8r,4l1342,16r,4l1342,24xe" stroked="f">
                  <v:path arrowok="t" o:connecttype="custom" o:connectlocs="1299,71;1243,175;1211,294;1192,425;1188,552;1192,679;1196,767;1188,759;1164,751;1108,743;1049,735;1001,731;878,739;739,763;505,807;366,838;250,862;191,866;108,862;36,854;28,850;16,767;0,659;4,560;12,501;28,429;76,318;104,258;139,218;151,218;100,334;68,453;52,580;60,695;72,779;76,807;92,818;123,822;167,818;231,811;354,787;520,751;656,723;747,703;794,699;854,687;910,679;1041,687;1112,699;1128,695;1132,687;1124,616;1116,481;1124,409;1144,302;1184,163;1219,87;1259,39;1287,12;1315,0;1331,4;1342,16" o:connectangles="0,0,0,0,0,0,0,0,0,0,0,0,0,0,0,0,0,0,0,0,0,0,0,0,0,0,0,0,0,0,0,0,0,0,0,0,0,0,0,0,0,0,0,0,0,0,0,0,0,0,0,0,0,0,0,0,0,0,0,0,0,0"/>
                </v:shape>
                <v:shape id="Freeform 38" o:spid="_x0000_s1051" style="position:absolute;left:2680;top:7659;width:151;height:75;visibility:visible;mso-wrap-style:square;v-text-anchor:top" coordsize="1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a3sUA&#10;AADeAAAADwAAAGRycy9kb3ducmV2LnhtbERPS2sCMRC+F/ofwgi9iGYVKrpulGIfFBRKVw8eh83s&#10;AzeTJYm6/ntTEHqbj+852bo3rbiQ841lBZNxAoK4sLrhSsFh/zmag/ABWWNrmRTcyMN69fyUYart&#10;lX/pkodKxBD2KSqoQ+hSKX1Rk0E/th1x5ErrDIYIXSW1w2sMN62cJslMGmw4NtTY0aam4pSfjQLe&#10;fkx2w41ryum5ff/5Or5Ww7xT6mXQvy1BBOrDv/jh/tZxfjJfzODv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rexQAAAN4AAAAPAAAAAAAAAAAAAAAAAJgCAABkcnMv&#10;ZG93bnJldi54bWxQSwUGAAAAAAQABAD1AAAAigMAAAAA&#10;" path="m151,23r,4l151,31r,8l151,43r,4l151,51r-4,l143,51r,-4l139,43r,-4l135,39r-8,-8l123,31r-3,-4l112,27r-8,l100,27r-4,l88,31r-4,l76,35,64,39,52,47r-8,4l36,55r-4,4l28,63r-4,4l20,71r-8,4l8,75r-4,l,75,,71,,67r4,l4,63r,-4l16,51,32,43,44,35,56,27,68,20,80,12,92,4,104,r8,l120,r7,4l131,4r8,4l143,12r4,4l151,23xe" fillcolor="black" stroked="f">
                  <v:path arrowok="t" o:connecttype="custom" o:connectlocs="151,27;151,31;151,43;151,47;147,51;143,51;143,47;139,39;127,31;120,27;104,27;96,27;84,31;64,39;44,51;32,59;24,67;12,75;4,75;4,75;0,75;0,71;4,67;4,59;32,43;56,27;80,12;104,0;120,0;131,4;143,12;151,23" o:connectangles="0,0,0,0,0,0,0,0,0,0,0,0,0,0,0,0,0,0,0,0,0,0,0,0,0,0,0,0,0,0,0,0"/>
                </v:shape>
                <v:shape id="Freeform 39" o:spid="_x0000_s1052" style="position:absolute;left:2915;top:768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fl8QA&#10;AADeAAAADwAAAGRycy9kb3ducmV2LnhtbERP32vCMBB+H/g/hBvsbaYbbLPVKCIMdKyCOvZ8NGdT&#10;bC4liW3975fBYG/38f28xWq0rejJh8axgqdpBoK4crrhWsHX6f1xBiJEZI2tY1JwowCr5eRugYV2&#10;Ax+oP8ZapBAOBSowMXaFlKEyZDFMXUecuLPzFmOCvpba45DCbSufs+xVWmw4NRjsaGOouhyvVkGX&#10;5xs/fFx2L2XfGF/u9Wf9XSr1cD+u5yAijfFf/Ofe6jQ/m+Vv8PtOu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H5fEAAAA3gAAAA8AAAAAAAAAAAAAAAAAmAIAAGRycy9k&#10;b3ducmV2LnhtbFBLBQYAAAAABAAEAPUAAACJAwAAAAA=&#10;" path="m8,12l,12,,,4,,8,4r,4l8,12xe" fillcolor="black" stroked="f">
                  <v:path arrowok="t" o:connecttype="custom" o:connectlocs="8,12;0,12;0,0;0,0;4,0;4,0;4,0;4,0;8,4;8,8;8,12" o:connectangles="0,0,0,0,0,0,0,0,0,0,0"/>
                </v:shape>
                <v:shape id="Freeform 40" o:spid="_x0000_s1053" style="position:absolute;left:2883;top:77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ESccA&#10;AADeAAAADwAAAGRycy9kb3ducmV2LnhtbESPQW/CMAyF75P2HyIj7TZSmDZBIaAJ2MROUxkHuFmN&#10;aSoap2oy6P79fEDiZus9v/d5vux9oy7UxTqwgdEwA0VcBltzZWD/8/E8ARUTssUmMBn4owjLxePD&#10;HHMbrlzQZZcqJSEcczTgUmpzrWPpyGMchpZYtFPoPCZZu0rbDq8S7hs9zrI37bFmaXDY0spRed79&#10;egObl+/exdNrez4Uh6I5fq3t52ZtzNOgf5+BStSnu/l2vbWCn02m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VhEnHAAAA3gAAAA8AAAAAAAAAAAAAAAAAmAIAAGRy&#10;cy9kb3ducmV2LnhtbFBLBQYAAAAABAAEAPUAAACMAwAAAAA=&#10;" path="m8,r,4l8,8,4,4,,4,,,4,,8,xe" fillcolor="black" stroked="f">
                  <v:path arrowok="t" o:connecttype="custom" o:connectlocs="8,0;8,4;8,4;8,4;8,8;8,8;8,8;8,8;8,8;8,8;4,4;4,4;4,4;0,4;0,0;4,0;8,0;8,0;8,0" o:connectangles="0,0,0,0,0,0,0,0,0,0,0,0,0,0,0,0,0,0,0"/>
                </v:shape>
                <v:shape id="Freeform 41" o:spid="_x0000_s1054" style="position:absolute;left:2915;top:772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h0sUA&#10;AADeAAAADwAAAGRycy9kb3ducmV2LnhtbERPS2vCQBC+F/oflin0VjcqikZXKfWBPZWkHvQ2ZMds&#10;MDsbsluN/94tCN7m43vOfNnZWlyo9ZVjBf1eAoK4cLriUsH+d/MxAeEDssbaMSm4kYfl4vVljql2&#10;V87okodSxBD2KSowITSplL4wZNH3XEMcuZNrLYYI21LqFq8x3NZykCRjabHi2GCwoS9DxTn/swrW&#10;w5/O+NOoOR+yQ1Yfv1d6u14p9f7Wfc5ABOrCU/xw73Scn0ymU/h/J9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SHSxQAAAN4AAAAPAAAAAAAAAAAAAAAAAJgCAABkcnMv&#10;ZG93bnJldi54bWxQSwUGAAAAAAQABAD1AAAAigMAAAAA&#10;" path="m8,r,8l4,8,4,4,,4,,,4,,8,xe" fillcolor="black" stroked="f">
                  <v:path arrowok="t" o:connecttype="custom" o:connectlocs="8,0;8,8;8,8;4,8;4,8;4,8;4,4;0,4;0,0;4,0;4,0;8,0;8,0" o:connectangles="0,0,0,0,0,0,0,0,0,0,0,0,0"/>
                </v:shape>
                <v:shape id="Freeform 42" o:spid="_x0000_s1055" style="position:absolute;left:2672;top:7758;width:139;height:211;visibility:visible;mso-wrap-style:square;v-text-anchor:top" coordsize="13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FJ8YA&#10;AADeAAAADwAAAGRycy9kb3ducmV2LnhtbESPQUsDMRCF74L/IYzgzSa2KHZtWkQQCh7EthR7G5Lp&#10;ZnEzWTbp7vrvnYPgbYZ58977VpsptmqgPjeJLdzPDChil3zDtYXD/u3uCVQuyB7bxGThhzJs1tdX&#10;K6x8GvmThl2plZhwrtBCKKWrtM4uUMQ8Sx2x3M6pj1hk7WvtexzFPLZ6bsyjjtiwJATs6DWQ+95d&#10;ooXFSF+n7v28nH8cnTvi5RSG/GDt7c308gyq0FT+xX/fWy/1zdIIgOD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iFJ8YAAADeAAAADwAAAAAAAAAAAAAAAACYAgAAZHJz&#10;L2Rvd25yZXYueG1sUEsFBgAAAAAEAAQA9QAAAIsDAAAAAA==&#10;" path="m135,24r4,8l139,44r,12l139,68r,8l139,87r,8l135,107r,8l131,127r-3,8l124,143r-4,12l116,163r-4,8l104,179r-8,8l88,195r-4,4l80,203r-4,l72,207r-4,4l64,211r-4,l56,211r-4,l48,211r-4,l32,203r-8,l20,199r-4,-4l12,187,8,183,4,179,,171r,-8l,155r,-8l,139r,-8l4,115,4,99,8,87,12,68,20,56r8,-8l36,36r8,-8l56,20r4,-4l64,12,72,8r4,l80,4r4,l92,r4,l100,r4,l108,4r4,4l116,8r4,4l124,16r7,4l135,24xe" fillcolor="black" stroked="f">
                  <v:path arrowok="t" o:connecttype="custom" o:connectlocs="139,32;139,56;139,76;139,95;135,115;128,135;120,155;112,171;96,187;84,199;76,203;72,207;64,211;56,211;48,211;32,203;20,199;12,187;4,179;0,163;0,147;0,131;4,99;12,68;28,48;44,28;60,16;72,8;80,4;92,0;100,0;108,4;116,8;124,16;135,24" o:connectangles="0,0,0,0,0,0,0,0,0,0,0,0,0,0,0,0,0,0,0,0,0,0,0,0,0,0,0,0,0,0,0,0,0,0,0"/>
                </v:shape>
                <v:shape id="Freeform 43" o:spid="_x0000_s1056" style="position:absolute;left:2688;top:7766;width:112;height:195;visibility:visible;mso-wrap-style:square;v-text-anchor:top" coordsize="11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cUMMA&#10;AADeAAAADwAAAGRycy9kb3ducmV2LnhtbERPTWvCQBC9F/wPywheRHdVEE1dRYRqaA9ilJ6H7DQJ&#10;zc6G7DbGf+8WCr3N433OZtfbWnTU+sqxhtlUgSDOnam40HC7vk1WIHxANlg7Jg0P8rDbDl42mBh3&#10;5wt1WShEDGGfoIYyhCaR0uclWfRT1xBH7su1FkOEbSFNi/cYbms5V2opLVYcG0ps6FBS/p39WA3j&#10;tJMp936VvSs+nefmqD4Wn1qPhv3+FUSgPvyL/9ypifPVWs3g9514g9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kcUMMAAADeAAAADwAAAAAAAAAAAAAAAACYAgAAZHJzL2Rv&#10;d25yZXYueG1sUEsFBgAAAAAEAAQA9QAAAIgDAAAAAA==&#10;" path="m96,8r4,8l100,28r4,8l108,48r,8l112,68r,7l112,83r-4,16l100,115r-4,16l92,139r-4,8l84,151r-4,8l76,167r-4,8l64,179r-8,4l52,191r-12,4l36,195r-4,-4l28,187r-4,l16,183r-4,-4l8,175,4,171,,163r,-8l,147r,-8l,131r4,-8l4,107,8,91,12,79,16,60r,-12l28,40r8,-4l44,28r8,-8l60,16,68,8,76,4,84,r4,l96,8xe" stroked="f">
                  <v:path arrowok="t" o:connecttype="custom" o:connectlocs="96,8;100,16;100,28;104,36;108,48;108,56;112,68;112,75;112,83;108,99;100,115;96,131;92,139;88,147;84,151;80,159;76,167;72,175;64,179;56,183;52,191;40,195;40,195;36,195;32,191;28,187;24,187;16,183;12,179;8,175;4,171;0,163;0,155;0,147;0,139;0,131;4,123;4,107;8,91;12,79;16,60;16,48;28,40;36,36;44,28;52,20;60,16;68,8;76,4;84,0;88,0;96,8" o:connectangles="0,0,0,0,0,0,0,0,0,0,0,0,0,0,0,0,0,0,0,0,0,0,0,0,0,0,0,0,0,0,0,0,0,0,0,0,0,0,0,0,0,0,0,0,0,0,0,0,0,0,0,0"/>
                </v:shape>
                <v:shape id="Freeform 44" o:spid="_x0000_s1057" style="position:absolute;left:2394;top:777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ZU8UA&#10;AADeAAAADwAAAGRycy9kb3ducmV2LnhtbERP32vCMBB+H+x/CDfwbSZTGVtnlDEQBHXQrnvY29Gc&#10;TVlzKU2s9b83g4Fv9/H9vOV6dK0YqA+NZw1PUwWCuPKm4VpD+bV5fAERIrLB1jNpuFCA9er+bomZ&#10;8WfOaShiLVIIhww12Bi7TMpQWXIYpr4jTtzR9w5jgn0tTY/nFO5aOVPqWTpsODVY7OjDUvVbnJyG&#10;3WJefv6cSrk/bHcF54P9xmOu9eRhfH8DEWmMN/G/e2vSfPWqZvD3Trp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RlTxQAAAN4AAAAPAAAAAAAAAAAAAAAAAJgCAABkcnMv&#10;ZG93bnJldi54bWxQSwUGAAAAAAQABAD1AAAAigMAAAAA&#10;" path="m4,8l,8,,4,,,4,r,4l4,8xe" fillcolor="black" stroked="f">
                  <v:path arrowok="t" o:connecttype="custom" o:connectlocs="4,8;0,8;0,8;0,8;0,4;0,4;0,4;0,0;4,0;4,0;4,4;4,4;4,4;4,8" o:connectangles="0,0,0,0,0,0,0,0,0,0,0,0,0,0"/>
                </v:shape>
                <v:shape id="Freeform 45" o:spid="_x0000_s1058" style="position:absolute;left:2311;top:777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MIsQA&#10;AADeAAAADwAAAGRycy9kb3ducmV2LnhtbERPTWsCMRC9C/0PYQq91aSVSt0aRdQWPZVVD3obNuNm&#10;cTNZNqmu/94IBW/zeJ8znnauFmdqQ+VZw1tfgSAuvKm41LDbfr9+gggR2WDtmTRcKcB08tQbY2b8&#10;hXM6b2IpUgiHDDXYGJtMylBYchj6viFO3NG3DmOCbSlNi5cU7mr5rtRQOqw4NVhsaG6pOG3+nIbl&#10;4Lez4fjRnPb5Pq8P64X5WS60fnnuZl8gInXxIf53r0yar0ZqAPd30g1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jCLEAAAA3gAAAA8AAAAAAAAAAAAAAAAAmAIAAGRycy9k&#10;b3ducmV2LnhtbFBLBQYAAAAABAAEAPUAAACJAwAAAAA=&#10;" path="m,8r,l,4r4,l4,,8,,4,4r,4l,8xe" fillcolor="black" stroked="f">
                  <v:path arrowok="t" o:connecttype="custom" o:connectlocs="0,8;0,8;0,4;4,4;4,4;4,0;4,0;8,0;8,0;4,4;4,4;4,4;4,8;0,8" o:connectangles="0,0,0,0,0,0,0,0,0,0,0,0,0,0"/>
                </v:shape>
                <v:shape id="Freeform 46" o:spid="_x0000_s1059" style="position:absolute;left:2196;top:7790;width:111;height:147;visibility:visible;mso-wrap-style:square;v-text-anchor:top" coordsize="11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dpsIA&#10;AADeAAAADwAAAGRycy9kb3ducmV2LnhtbERPS2sCMRC+F/ofwgi91cSliG6N0ocFj1ZXz8Nmurt0&#10;M1mT6G7/vREK3ubje85iNdhWXMiHxrGGyViBIC6dabjSUOy/nmcgQkQ22DomDX8UYLV8fFhgblzP&#10;33TZxUqkEA45aqhj7HIpQ1mTxTB2HXHifpy3GBP0lTQe+xRuW5kpNZUWG04NNXb0UVP5uztbDdif&#10;sgLftzO/Psqw+cxwXhxOWj+NhrdXEJGGeBf/uzcmzVdz9QK3d9IN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2mwgAAAN4AAAAPAAAAAAAAAAAAAAAAAJgCAABkcnMvZG93&#10;bnJldi54bWxQSwUGAAAAAAQABAD1AAAAhwMAAAAA&#10;" path="m99,8l87,24,75,44,63,59,52,75,40,95,28,111,16,131r-4,8l8,147r-8,l8,139,20,119,32,99,44,79,60,63,71,47,83,32,95,16,107,r4,l111,4r-4,l103,4r-4,l99,8xe" fillcolor="black" stroked="f">
                  <v:path arrowok="t" o:connecttype="custom" o:connectlocs="99,8;87,24;75,44;63,59;52,75;40,95;28,111;16,131;12,139;8,147;0,147;8,139;20,119;32,99;44,79;60,63;71,47;83,32;95,16;107,0;111,0;111,0;111,4;111,4;111,4;107,4;103,4;103,4;99,4;99,8;99,8" o:connectangles="0,0,0,0,0,0,0,0,0,0,0,0,0,0,0,0,0,0,0,0,0,0,0,0,0,0,0,0,0,0,0"/>
                </v:shape>
                <v:shape id="Freeform 47" o:spid="_x0000_s1060" style="position:absolute;left:2712;top:7841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7lMUA&#10;AADeAAAADwAAAGRycy9kb3ducmV2LnhtbERPS2sCMRC+F/ofwhR600RBaVej+EDR9lDcevA4bKbZ&#10;pZvJskl1/fdGEHqbj+8503nnanGmNlSeNQz6CgRx4U3FVsPxe9N7AxEissHaM2m4UoD57Plpipnx&#10;Fz7QOY9WpBAOGWooY2wyKUNRksPQ9w1x4n586zAm2FppWrykcFfLoVJj6bDi1FBiQ6uSit/8z2k4&#10;VcXhY/FVb9efq/Ey36/tcWCt1q8v3WICIlIX/8UP986k+epdjeD+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3uUxQAAAN4AAAAPAAAAAAAAAAAAAAAAAJgCAABkcnMv&#10;ZG93bnJldi54bWxQSwUGAAAAAAQABAD1AAAAigMAAAAA&#10;" path="m40,4r4,4l44,12r,4l48,24r,4l44,32r,4l44,40r-4,l40,44r-4,l32,48r-4,l28,52r-4,l20,56r-4,l12,52r,-4l8,48,4,44r,-4l4,36r,-4l,32,,28,,24r4,l4,20,8,16r,-4l12,12r,-4l16,4r8,l28,r4,l36,r4,l40,4xe" fillcolor="black" stroked="f">
                  <v:path arrowok="t" o:connecttype="custom" o:connectlocs="40,4;44,8;44,12;44,16;48,24;48,28;44,32;44,36;44,40;40,40;40,44;36,44;32,48;32,48;32,48;28,48;28,52;24,52;20,56;16,56;16,56;12,52;12,48;8,48;4,44;4,40;4,40;4,36;4,32;0,32;0,32;0,28;0,28;0,24;0,24;4,24;4,20;8,16;8,12;12,12;12,8;12,8;12,8;16,4;24,4;28,0;32,0;36,0;36,0;40,0;40,0;40,0;40,4" o:connectangles="0,0,0,0,0,0,0,0,0,0,0,0,0,0,0,0,0,0,0,0,0,0,0,0,0,0,0,0,0,0,0,0,0,0,0,0,0,0,0,0,0,0,0,0,0,0,0,0,0,0,0,0,0"/>
                </v:shape>
                <v:shape id="Freeform 48" o:spid="_x0000_s1061" style="position:absolute;left:2728;top:786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xr8EA&#10;AADeAAAADwAAAGRycy9kb3ducmV2LnhtbERPTUsDMRC9C/6HMAVvNqlCsdumpQhC8WYU9BiS6SZ0&#10;M1mSsV399UYQvM3jfc5mN6VBnLHUmEnDYq5AILnsI/Ua3l6fbh9AVLbk7ZAJNXxhhd32+mpjO58v&#10;9IJnw71oIVQ7qyEwj52U1QVMts7ziNS4Yy7JcoOll77YSwtPg7xTaimTjdQagh3xMaA7mc+kYaDv&#10;j3c3mciL53tTxkPk4IzWN7NpvwbBOPG/+M998G2+Wqkl/L7Tb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+Ma/BAAAA3gAAAA8AAAAAAAAAAAAAAAAAmAIAAGRycy9kb3du&#10;cmV2LnhtbFBLBQYAAAAABAAEAPUAAACGAwAAAAA=&#10;" path="m8,r,l8,4,4,4,,4,,,4,,8,xe" stroked="f">
                  <v:path arrowok="t" o:connecttype="custom" o:connectlocs="8,0;8,0;8,0;8,4;8,4;8,4;8,4;8,4;4,4;4,4;4,4;4,4;0,4;0,0;0,0;4,0;8,0;8,0;8,0" o:connectangles="0,0,0,0,0,0,0,0,0,0,0,0,0,0,0,0,0,0,0"/>
                </v:shape>
                <v:shape id="Freeform 49" o:spid="_x0000_s1062" style="position:absolute;left:2573;top:8052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EicQA&#10;AADeAAAADwAAAGRycy9kb3ducmV2LnhtbERP22oCMRB9F/yHMIW+1aQVqm43ihSUpUVBXfo8bGYv&#10;uJksm6jbfn1TKPg2h3OddDXYVlyp941jDc8TBYK4cKbhSkN+2jzNQfiAbLB1TBq+ycNqOR6lmBh3&#10;4wNdj6ESMYR9ghrqELpESl/UZNFPXEccudL1FkOEfSVNj7cYblv5otSrtNhwbKixo/eaivPxYjVk&#10;549D6X5knpXb6X5Xtrb4XHxp/fgwrN9ABBrCXfzvzkycrxZq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InEAAAA3gAAAA8AAAAAAAAAAAAAAAAAmAIAAGRycy9k&#10;b3ducmV2LnhtbFBLBQYAAAAABAAEAPUAAACJAwAAAAA=&#10;" path="m32,16r4,4l36,24r,4l36,32r,8l36,44r,4l36,52r-4,4l24,56r4,-8l32,44r,-4l32,32r,-4l32,24,28,20,24,16r,-4l20,12r-4,l12,12r-4,l4,12,4,8,,8r4,l8,8,8,4,12,r4,l20,4r4,l28,8r4,4l32,16xe" fillcolor="black" stroked="f">
                  <v:path arrowok="t" o:connecttype="custom" o:connectlocs="32,16;36,20;36,24;36,28;36,32;36,40;36,44;36,48;36,52;32,56;24,56;28,48;32,44;32,40;32,32;32,28;32,24;28,20;24,16;24,16;24,12;20,12;16,12;16,12;12,12;8,12;4,12;4,8;0,8;4,8;4,8;4,8;8,8;8,4;8,4;12,0;12,0;16,0;20,4;20,4;24,4;28,8;28,8;32,12;32,16" o:connectangles="0,0,0,0,0,0,0,0,0,0,0,0,0,0,0,0,0,0,0,0,0,0,0,0,0,0,0,0,0,0,0,0,0,0,0,0,0,0,0,0,0,0,0,0,0"/>
                </v:shape>
                <v:shape id="Freeform 50" o:spid="_x0000_s1063" style="position:absolute;left:2514;top:8088;width:63;height:44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7yz8cA&#10;AADeAAAADwAAAGRycy9kb3ducmV2LnhtbESPQUsDMRCF74L/IYzgRWyiQqlr01IKogc9bLvgddyM&#10;u6GbybKJ3fjvnYPgbYb35r1v1tsSBnWmKfnIFu4WBhRxG53nzkJzfL5dgUoZ2eEQmSz8UILt5vJi&#10;jZWLM9d0PuROSQinCi30OY+V1qntKWBaxJFYtK84BcyyTp12E84SHgZ9b8xSB/QsDT2OtO+pPR2+&#10;g4X54ePd+93x5a1pyufphup6vyzWXl+V3ROoTCX/m/+uX53gm0cjvPK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O8s/HAAAA3gAAAA8AAAAAAAAAAAAAAAAAmAIAAGRy&#10;cy9kb3ducmV2LnhtbFBLBQYAAAAABAAEAPUAAACMAwAAAAA=&#10;" path="m59,20r4,4l63,28r,4l63,36r,4l59,44r,-4l55,36r,-4l55,28r,-4l55,20r-4,l51,16r-4,l43,12r-4,l35,12r-4,l27,8r-4,l19,8r-4,4l12,12,8,16r-4,l,12,,8r4,l4,4r4,l8,r4,l15,r4,l27,r4,l39,4r4,l47,8r4,l51,12r4,l59,20xe" fillcolor="black" stroked="f">
                  <v:path arrowok="t" o:connecttype="custom" o:connectlocs="59,20;63,24;63,24;63,28;63,32;63,32;63,36;63,40;63,40;59,44;59,44;59,40;59,40;55,36;55,36;55,32;55,28;55,28;55,28;55,28;55,24;55,20;51,20;51,16;47,16;43,12;39,12;35,12;35,12;31,12;27,8;23,8;23,8;19,8;15,12;15,12;12,12;8,16;8,16;4,16;4,16;4,16;0,12;0,12;0,8;4,8;4,4;8,4;8,0;12,0;15,0;19,0;27,0;31,0;39,4;39,4;43,4;47,8;51,8;51,12;55,12;59,20" o:connectangles="0,0,0,0,0,0,0,0,0,0,0,0,0,0,0,0,0,0,0,0,0,0,0,0,0,0,0,0,0,0,0,0,0,0,0,0,0,0,0,0,0,0,0,0,0,0,0,0,0,0,0,0,0,0,0,0,0,0,0,0,0,0"/>
                </v:shape>
                <v:shape id="Freeform 51" o:spid="_x0000_s1064" style="position:absolute;left:2736;top:8199;width:135;height:24;visibility:visible;mso-wrap-style:square;v-text-anchor:top" coordsize="13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zG8MA&#10;AADeAAAADwAAAGRycy9kb3ducmV2LnhtbERPTWvCQBC9C/6HZQRvutseQk3dBCkUK9hDo70Pu2MS&#10;zM6G7Dam/fVuodDbPN7nbMvJdWKkIbSeNTysFQhi423LtYbz6XX1BCJEZIudZ9LwTQHKYj7bYm79&#10;jT9orGItUgiHHDU0Mfa5lME05DCsfU+cuIsfHMYEh1raAW8p3HXyUalMOmw5NTTY00tD5lp9OQ2f&#10;8SfD/XsmD3gxezpVx2DGoPVyMe2eQUSa4r/4z/1m03y1URv4fSf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zG8MAAADeAAAADwAAAAAAAAAAAAAAAACYAgAAZHJzL2Rv&#10;d25yZXYueG1sUEsFBgAAAAAEAAQA9QAAAIgDAAAAAA==&#10;" path="m135,8r-8,l119,8,111,4r-8,l91,4r-8,l67,8,52,12,32,16r-16,l8,20,,24,16,16,32,12,48,8r8,l64,4r7,l83,4,91,r8,l107,4r8,l127,4r8,4xe" fillcolor="black" stroked="f">
                  <v:path arrowok="t" o:connecttype="custom" o:connectlocs="135,8;127,8;119,8;111,4;103,4;91,4;83,4;67,8;52,12;32,16;16,16;8,20;0,24;16,16;32,12;48,8;56,8;64,4;71,4;83,4;91,0;99,0;107,4;115,4;127,4;135,8" o:connectangles="0,0,0,0,0,0,0,0,0,0,0,0,0,0,0,0,0,0,0,0,0,0,0,0,0,0"/>
                </v:shape>
                <v:shape id="Freeform 52" o:spid="_x0000_s1065" style="position:absolute;left:2140;top:8207;width:282;height:99;visibility:visible;mso-wrap-style:square;v-text-anchor:top" coordsize="2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6XsoA&#10;AADeAAAADwAAAGRycy9kb3ducmV2LnhtbESPT0/CQBDF7yZ8h82YcJMtmvCnshBUJCRqjGj0OumO&#10;baE723QXWvn0zoGE20zmzXvvN1t0rlJHakLp2cBwkIAizrwtOTfw9fl8MwEVIrLFyjMZ+KMAi3nv&#10;aoap9S1/0HEbcyUmHFI0UMRYp1qHrCCHYeBrYrn9+sZhlLXJtW2wFXNX6dskGWmHJUtCgTU9FpTt&#10;twdn4OmFVrufU3n32o7Gm/X7avr9kL8Z07/ulvegInXxIj5/b6zUT6ZDARAcmUHP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Pp+l7KAAAA3gAAAA8AAAAAAAAAAAAAAAAAmAIA&#10;AGRycy9kb3ducmV2LnhtbFBLBQYAAAAABAAEAPUAAACPAwAAAAA=&#10;" path="m16,24r4,4l28,36r8,8l48,52r12,8l68,68r12,4l92,76r12,4l119,84r12,l143,88r16,l171,88r12,l199,88r12,-4l227,80r8,-4l247,72r7,-4l258,64r8,-4l274,56r8,l270,64r-8,4l254,76r-11,4l235,84r-12,4l211,92r-8,3l191,95r-12,4l167,99r-12,l143,99r-8,l123,95,112,92r-12,l92,88r-8,l76,84,68,80,60,76,52,72,44,68,36,60,32,52,24,48,20,40,12,32,8,24,4,16,,8,,,4,,8,4r4,4l16,12r,4l16,20r,4xe" fillcolor="black" stroked="f">
                  <v:path arrowok="t" o:connecttype="custom" o:connectlocs="20,28;36,44;60,60;80,72;104,80;131,84;159,88;183,88;211,84;235,76;254,68;266,60;282,56;262,68;243,80;223,88;203,95;179,99;155,99;135,99;112,92;92,88;76,84;60,76;44,68;32,52;20,40;8,24;0,8;4,0;8,4;12,8;16,16;16,24" o:connectangles="0,0,0,0,0,0,0,0,0,0,0,0,0,0,0,0,0,0,0,0,0,0,0,0,0,0,0,0,0,0,0,0,0,0"/>
                </v:shape>
                <v:shape id="Freeform 53" o:spid="_x0000_s1066" style="position:absolute;left:2831;top:8318;width:60;height:4;visibility:visible;mso-wrap-style:square;v-text-anchor:top" coordsize="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VlcIA&#10;AADeAAAADwAAAGRycy9kb3ducmV2LnhtbERPTWsCMRC9F/wPYQq9dZNYEN0apQql7bEqnqebcbO4&#10;mSybqGt/fVMQvM3jfc58OfhWnKmPTWADulAgiKtgG64N7Lbvz1MQMSFbbAOTgStFWC5GD3Msbbjw&#10;N503qRY5hGOJBlxKXSllrBx5jEXoiDN3CL3HlGFfS9vjJYf7Vo6VmkiPDecGhx2tHVXHzckbQCe1&#10;PnVq9UOTl6/rfuCp+/0w5ulxeHsFkWhId/HN/WnzfDXTGv7fyT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NWVwgAAAN4AAAAPAAAAAAAAAAAAAAAAAJgCAABkcnMvZG93&#10;bnJldi54bWxQSwUGAAAAAAQABAD1AAAAhwMAAAAA&#10;" path="m60,4r,l56,4r-8,l40,4r-8,l20,,12,,8,4,4,4,,4r4,l12,r8,l28,r4,l40,r8,4l52,4r8,xe" fillcolor="black" stroked="f">
                  <v:path arrowok="t" o:connecttype="custom" o:connectlocs="60,4;60,4;56,4;48,4;40,4;32,4;20,0;12,0;8,4;4,4;0,4;4,4;12,0;20,0;28,0;32,0;40,0;48,4;52,4;60,4" o:connectangles="0,0,0,0,0,0,0,0,0,0,0,0,0,0,0,0,0,0,0,0"/>
                </v:shape>
                <v:shape id="Freeform 54" o:spid="_x0000_s1067" style="position:absolute;left:2871;top:8386;width:52;height:16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R2sMA&#10;AADeAAAADwAAAGRycy9kb3ducmV2LnhtbERP32vCMBB+H/g/hBv4tiYKOtcZRYYFQRBWBV+P5tYW&#10;m0tpslr9640w2Nt9fD9vuR5sI3rqfO1YwyRRIIgLZ2ouNZyO2dsChA/IBhvHpOFGHtar0csSU+Ou&#10;/E19HkoRQ9inqKEKoU2l9EVFFn3iWuLI/bjOYoiwK6Xp8BrDbSOnSs2lxZpjQ4UtfVVUXPJfq+Hc&#10;zzKVtfPb7B74kO8v7N63rPX4ddh8ggg0hH/xn3tn4nz1MZnC8514g1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R2sMAAADeAAAADwAAAAAAAAAAAAAAAACYAgAAZHJzL2Rv&#10;d25yZXYueG1sUEsFBgAAAAAEAAQA9QAAAIgDAAAAAA==&#10;" path="m52,16r,-4l48,12r-4,l40,8r-8,l24,8r-8,l8,8,,8,,4r4,l12,4,12,r8,4l24,4r4,l28,8r8,l40,8r4,l48,12r4,4xe" fillcolor="black" stroked="f">
                  <v:path arrowok="t" o:connecttype="custom" o:connectlocs="52,16;52,12;48,12;48,12;44,12;40,8;32,8;24,8;16,8;8,8;0,8;0,4;4,4;12,4;12,0;20,4;24,4;28,4;28,8;36,8;40,8;40,8;44,8;48,12;48,12;52,16" o:connectangles="0,0,0,0,0,0,0,0,0,0,0,0,0,0,0,0,0,0,0,0,0,0,0,0,0,0"/>
                </v:shape>
                <v:shape id="Freeform 55" o:spid="_x0000_s1068" style="position:absolute;left:1803;top:8418;width:47;height:191;visibility:visible;mso-wrap-style:square;v-text-anchor:top" coordsize="4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7ql8UA&#10;AADeAAAADwAAAGRycy9kb3ducmV2LnhtbERP32vCMBB+H+x/CDfYi2jaCaNWo8zBxhgMtQq+Hs3Z&#10;BptLSTKt//0yGOztPr6ft1gNthMX8sE4VpBPMhDEtdOGGwWH/du4ABEissbOMSm4UYDV8v5ugaV2&#10;V97RpYqNSCEcSlTQxtiXUoa6JYth4nrixJ2ctxgT9I3UHq8p3HbyKcuepUXDqaHFnl5bqs/Vt1Xw&#10;eTBFPvKmGG226/Wxcl9+9z5T6vFheJmDiDTEf/Gf+0On+dksn8LvO+k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uqXxQAAAN4AAAAPAAAAAAAAAAAAAAAAAJgCAABkcnMv&#10;ZG93bnJldi54bWxQSwUGAAAAAAQABAD1AAAAigMAAAAA&#10;" path="m36,8r,8l36,24r,8l36,36r,3l32,47r-4,4l32,51r4,l36,55r4,4l43,59r,-8l47,59r,8l47,75r,8l47,95r,16l43,127r,12l40,155r-4,12l36,163r,-8l36,147r,-4l36,135r,-4l36,123r,-4l36,115r-4,l32,119r-4,4l28,131r,4l28,143r,8l28,155r-4,8l28,167r,4l28,175r,4l28,183r,4l24,191r-4,l16,191r-4,l8,191r-4,l,191r,-4l,179,,167r,-8l,151,,135r,-8l,115r,-8l4,99,8,87r,-8l12,71r4,-4l24,59r4,-8l24,47r,-4l24,39,20,36r,-4l20,28r4,-8l24,12,28,4,28,r4,4l36,8xe" stroked="f">
                  <v:path arrowok="t" o:connecttype="custom" o:connectlocs="36,16;36,32;36,39;28,51;36,51;36,55;40,59;43,59;47,59;47,75;47,95;43,127;40,155;36,167;36,155;36,143;36,131;36,119;36,115;32,119;28,123;28,131;28,143;28,155;28,167;28,175;28,179;28,183;28,187;24,191;20,191;16,191;12,191;4,191;0,191;0,187;0,187;0,167;0,151;0,127;0,107;8,87;12,71;24,59;28,51;24,43;20,36;20,32;24,20;28,4;28,0;32,4;32,4;36,8" o:connectangles="0,0,0,0,0,0,0,0,0,0,0,0,0,0,0,0,0,0,0,0,0,0,0,0,0,0,0,0,0,0,0,0,0,0,0,0,0,0,0,0,0,0,0,0,0,0,0,0,0,0,0,0,0,0"/>
                </v:shape>
                <v:shape id="Freeform 56" o:spid="_x0000_s1069" style="position:absolute;left:2800;top:8442;width:154;height:12;visibility:visible;mso-wrap-style:square;v-text-anchor:top" coordsize="15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pwcYA&#10;AADeAAAADwAAAGRycy9kb3ducmV2LnhtbESPzWrDMBCE74G+g9hCbolsY5rWiWxCoNCDe6jbS29b&#10;a/1DrJWxlNh5+6pQyG2XmW929lAsZhBXmlxvWUG8jUAQ11b33Cr4+nzdPINwHlnjYJkU3MhBkT+s&#10;DphpO/MHXSvfihDCLkMFnfdjJqWrOzLotnYkDlpjJ4M+rFMr9YRzCDeDTKLoSRrsOVzocKRTR/W5&#10;uhgF7yXagM7N9678SdLFN668SKXWj8txD8LT4u/mf/pNh/rRS5zC3zthBp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cpwcYAAADeAAAADwAAAAAAAAAAAAAAAACYAgAAZHJz&#10;L2Rvd25yZXYueG1sUEsFBgAAAAAEAAQA9QAAAIsDAAAAAA==&#10;" path="m154,12r-15,l119,12r-16,l87,8,71,8,55,4,39,,23,,19,,15,,11,,7,,3,,,,19,,35,,55,,75,4r20,l115,8r39,4xe" fillcolor="black" stroked="f">
                  <v:path arrowok="t" o:connecttype="custom" o:connectlocs="154,12;139,12;119,12;103,12;87,8;71,8;55,4;39,0;23,0;23,0;19,0;15,0;15,0;11,0;7,0;3,0;3,0;0,0;19,0;35,0;55,0;75,4;95,4;115,8;154,12" o:connectangles="0,0,0,0,0,0,0,0,0,0,0,0,0,0,0,0,0,0,0,0,0,0,0,0,0"/>
                </v:shape>
                <v:shape id="Freeform 57" o:spid="_x0000_s1070" style="position:absolute;left:2776;top:8501;width:155;height:36;visibility:visible;mso-wrap-style:square;v-text-anchor:top" coordsize="15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NjcQA&#10;AADeAAAADwAAAGRycy9kb3ducmV2LnhtbERPTUsDMRC9F/wPYQQvYpO2KnXdtKi04FG3Fq/jZnaz&#10;uJksm9im/94IQm/zeJ9TrpPrxYHG0HnWMJsqEMS1Nx23Gj5225sliBCRDfaeScOJAqxXF5MSC+OP&#10;/E6HKrYih3AoUIONcSikDLUlh2HqB+LMNX50GDMcW2lGPOZw18u5UvfSYce5weJAL5bq7+rHadjP&#10;k7LXlfy6bbabtz4tPrvn3ULrq8v09AgiUopn8b/71eT56mF2B3/v5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TY3EAAAA3gAAAA8AAAAAAAAAAAAAAAAAmAIAAGRycy9k&#10;b3ducmV2LnhtbFBLBQYAAAAABAAEAPUAAACJAwAAAAA=&#10;" path="m155,32r-12,l135,32r-12,4l115,36r-8,l95,32r-8,l75,32,67,28r-8,l47,24r-8,l31,20,24,16,16,12,8,8,,,8,4r12,8l27,16r8,4l47,20r8,4l67,24r8,4l87,28r8,l115,32r20,l155,32xe" fillcolor="black" stroked="f">
                  <v:path arrowok="t" o:connecttype="custom" o:connectlocs="155,32;143,32;135,32;123,36;115,36;107,36;95,32;87,32;75,32;67,28;59,28;47,24;39,24;31,20;24,16;16,12;8,8;0,0;8,4;20,12;27,16;35,20;47,20;55,24;67,24;75,28;87,28;95,28;115,32;135,32;155,32" o:connectangles="0,0,0,0,0,0,0,0,0,0,0,0,0,0,0,0,0,0,0,0,0,0,0,0,0,0,0,0,0,0,0"/>
                </v:shape>
                <v:shape id="Freeform 58" o:spid="_x0000_s1071" style="position:absolute;left:671;top:8505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CfcQA&#10;AADeAAAADwAAAGRycy9kb3ducmV2LnhtbERPzWrCQBC+C32HZYTe6sZiTRuzESmVCj3YpD7AkB2T&#10;YHY2ZLdJfHu3UPA2H9/vpNvJtGKg3jWWFSwXEQji0uqGKwWnn/3TKwjnkTW2lknBlRxss4dZiom2&#10;I+c0FL4SIYRdggpq77tESlfWZNAtbEccuLPtDfoA+0rqHscQblr5HEVrabDh0FBjR+81lZfi1yj4&#10;XK1swS8mRrv7isvv4ymv6EOpx/m024DwNPm7+N990GF+9LZcw9874Qa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wn3EAAAA3gAAAA8AAAAAAAAAAAAAAAAAmAIAAGRycy9k&#10;b3ducmV2LnhtbFBLBQYAAAAABAAEAPUAAACJAwAAAAA=&#10;" path="m16,4r,4l20,16r,4l24,24r,4l24,32r-4,l16,36,12,32,8,28r,-4l4,20,,20,,16,4,12,4,8,8,4,12,r4,4xe" stroked="f">
                  <v:path arrowok="t" o:connecttype="custom" o:connectlocs="16,4;16,8;16,8;20,16;20,20;24,24;24,24;24,24;24,28;24,28;24,32;20,32;20,32;16,36;12,32;12,32;8,28;8,28;8,24;8,24;4,20;0,20;0,16;4,12;4,8;8,4;8,4;8,4;12,0;12,0;12,0;16,4;16,4" o:connectangles="0,0,0,0,0,0,0,0,0,0,0,0,0,0,0,0,0,0,0,0,0,0,0,0,0,0,0,0,0,0,0,0,0"/>
                </v:shape>
                <v:shape id="Freeform 59" o:spid="_x0000_s1072" style="position:absolute;left:1811;top:8525;width:16;height:80;visibility:visible;mso-wrap-style:square;v-text-anchor:top" coordsize="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EP8MA&#10;AADeAAAADwAAAGRycy9kb3ducmV2LnhtbERPzWoCMRC+F3yHMIK3mlXB1tUoYpF68dCtDzBsxs3i&#10;ZrIk6e7apzeFgrf5+H5nsxtsIzryoXasYDbNQBCXTtdcKbh8H1/fQYSIrLFxTAruFGC3Hb1sMNeu&#10;5y/qiliJFMIhRwUmxjaXMpSGLIapa4kTd3XeYkzQV1J77FO4beQ8y5bSYs2pwWBLB0PlrfixCs6y&#10;4KP9vHtjfl23OH30TX/YKzUZD/s1iEhDfIr/3Sed5mer2Rv8vZNu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EP8MAAADeAAAADwAAAAAAAAAAAAAAAACYAgAAZHJzL2Rv&#10;d25yZXYueG1sUEsFBgAAAAAEAAQA9QAAAIgDAAAAAA==&#10;" path="m8,40r,l8,48r,4l8,60r,4l8,68r,8l8,80,,80,8,r4,l16,,8,40xe" fillcolor="black" stroked="f">
                  <v:path arrowok="t" o:connecttype="custom" o:connectlocs="8,40;8,40;8,40;8,48;8,52;8,60;8,64;8,68;8,76;8,76;8,80;0,80;8,0;8,0;8,0;12,0;16,0;8,40" o:connectangles="0,0,0,0,0,0,0,0,0,0,0,0,0,0,0,0,0,0"/>
                </v:shape>
                <v:shape id="Freeform 60" o:spid="_x0000_s1073" style="position:absolute;left:1493;top:8541;width:107;height:24;visibility:visible;mso-wrap-style:square;v-text-anchor:top" coordsize="10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xOcgA&#10;AADeAAAADwAAAGRycy9kb3ducmV2LnhtbESPzW7CQAyE75V4h5WReisbaNWfwIJCKxBSD22AB7Cy&#10;bhI16412txDeHh+QerM145nPi9XgOnWiEFvPBqaTDBRx5W3LtYHjYfPwCiomZIudZzJwoQir5ehu&#10;gbn1Zy7ptE+1khCOORpoUupzrWPVkMM48T2xaD8+OEyyhlrbgGcJd52eZdmzdtiyNDTY03tD1e/+&#10;zxnYvnw+7r7KMqzXm+9qeyk+nmbFwZj78VDMQSUa0r/5dr2zgp+9TYVX3pEZ9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fE5yAAAAN4AAAAPAAAAAAAAAAAAAAAAAJgCAABk&#10;cnMvZG93bnJldi54bWxQSwUGAAAAAAQABAD1AAAAjQMAAAAA&#10;" path="m107,l91,,79,,64,4,52,4,36,8,24,12,12,16,,24,12,16,24,12,36,8,52,4r12,l79,,91,r16,xe" fillcolor="black" stroked="f">
                  <v:path arrowok="t" o:connecttype="custom" o:connectlocs="107,0;91,0;79,0;64,4;52,4;36,8;24,12;12,16;0,24;12,16;24,12;36,8;52,4;64,4;79,0;91,0;107,0" o:connectangles="0,0,0,0,0,0,0,0,0,0,0,0,0,0,0,0,0"/>
                </v:shape>
                <v:shape id="Freeform 61" o:spid="_x0000_s1074" style="position:absolute;left:659;top:8549;width:68;height:147;visibility:visible;mso-wrap-style:square;v-text-anchor:top" coordsize="6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Ia8UA&#10;AADeAAAADwAAAGRycy9kb3ducmV2LnhtbERPzWoCMRC+F3yHMIVeSk0stOhqFJEWCu2hrj7AdDNu&#10;tm4mSxLdtU/fFAre5uP7ncVqcK04U4iNZw2TsQJBXHnTcK1hv3t9mIKICdlg65k0XCjCajm6WWBh&#10;fM9bOpepFjmEY4EabEpdIWWsLDmMY98RZ+7gg8OUYailCdjncNfKR6WepcOGc4PFjjaWqmN5chqO&#10;+5ePy6Z8CqQ+3/sf+rrfftuT1ne3w3oOItGQruJ/95vJ89VsMoO/d/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ohrxQAAAN4AAAAPAAAAAAAAAAAAAAAAAJgCAABkcnMv&#10;ZG93bnJldi54bWxQSwUGAAAAAAQABAD1AAAAigMAAAAA&#10;" path="m60,60r,3l64,71r,4l68,79r,4l68,87r,8l68,103r,12l68,123r,8l64,135r,4l60,139r,4l56,147r-4,l48,147r-4,l40,147r-4,l32,143r,-8l28,131r,-4l28,123r,-8l24,107r,-12l24,87r,-12l20,75r,-8l20,71r-4,l16,75r-4,l16,79r,4l16,91r,4l12,99r4,4l20,107r,4l20,115r,4l24,127r,8l28,139r-4,l20,139r-4,-4l12,127,8,123r,-4l8,115r-4,l4,107,,99,,91,,83,,75,,71,,63,,56,4,48,8,40r,-8l12,24r4,-8l20,12,24,4,28,r4,l36,4r4,l40,8r4,4l48,16r,8l52,32r4,12l56,52r4,8xe" stroked="f">
                  <v:path arrowok="t" o:connecttype="custom" o:connectlocs="60,63;64,75;68,83;68,95;68,115;68,131;64,139;60,143;56,147;52,147;44,147;36,147;32,135;28,127;28,115;24,95;24,75;20,67;16,71;16,75;12,75;16,83;16,91;16,95;16,103;20,111;20,119;24,135;24,139;20,139;20,139;16,135;12,127;8,119;4,115;0,99;0,83;0,71;0,56;8,40;12,24;20,12;28,0;36,4;40,8;48,16;52,32;56,52" o:connectangles="0,0,0,0,0,0,0,0,0,0,0,0,0,0,0,0,0,0,0,0,0,0,0,0,0,0,0,0,0,0,0,0,0,0,0,0,0,0,0,0,0,0,0,0,0,0,0,0"/>
                </v:shape>
                <v:shape id="Freeform 62" o:spid="_x0000_s1075" style="position:absolute;left:1354;top:8589;width:310;height:151;visibility:visible;mso-wrap-style:square;v-text-anchor:top" coordsize="31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4WccA&#10;AADeAAAADwAAAGRycy9kb3ducmV2LnhtbESPQUvDQBCF70L/wzKCF2l3DSImdlvKQlHworWFehuy&#10;YxKanQ3ZtY3/3jkI3maYN++9b7meQq/ONKYusoW7hQFFXEffcWNh/7GdP4JKGdljH5ks/FCC9Wp2&#10;tcTKxwu/03mXGyUmnCq00OY8VFqnuqWAaREHYrl9xTFglnVstB/xIuah14UxDzpgx5LQ4kCupfq0&#10;+w4Wwqc7nsoymudbv6X7t1d3cIWz9uZ62jyByjTlf/Hf94uX+qYsBE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uFnHAAAA3gAAAA8AAAAAAAAAAAAAAAAAmAIAAGRy&#10;cy9kb3ducmV2LnhtbFBLBQYAAAAABAAEAPUAAACMAwAAAAA=&#10;" path="m310,4r-12,l286,4r-12,l262,4r-8,l242,4,230,8r-12,l207,12r-8,l187,16r-12,4l163,23r-8,4l143,31r-8,4l123,39r-12,8l103,51,91,55r-8,8l76,71,56,83r-8,8l40,99r-8,8l24,115r-4,12l12,135r-8,8l,151r,-4l4,143r,-4l8,135r,-4l12,127r8,-8l28,111,40,99r8,-8l60,83,72,71,83,59,99,51r12,-8l127,35r16,-8l159,20r16,-4l191,12,207,8,222,4r16,l258,r16,l290,4r20,xe" fillcolor="black" stroked="f">
                  <v:path arrowok="t" o:connecttype="custom" o:connectlocs="310,4;298,4;286,4;274,4;262,4;254,4;242,4;230,8;218,8;207,12;199,12;187,16;175,20;163,23;155,27;143,31;135,35;123,39;111,47;103,51;91,55;83,63;76,71;56,83;48,91;40,99;32,107;24,115;20,127;12,135;4,143;0,151;0,147;4,143;4,139;8,135;8,131;12,127;20,119;28,111;40,99;48,91;60,83;72,71;83,59;99,51;111,43;127,35;143,27;159,20;175,16;191,12;207,8;222,4;238,4;258,0;274,0;290,4;310,4" o:connectangles="0,0,0,0,0,0,0,0,0,0,0,0,0,0,0,0,0,0,0,0,0,0,0,0,0,0,0,0,0,0,0,0,0,0,0,0,0,0,0,0,0,0,0,0,0,0,0,0,0,0,0,0,0,0,0,0,0,0,0"/>
                </v:shape>
                <v:shape id="Freeform 63" o:spid="_x0000_s1076" style="position:absolute;left:2458;top:8593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zqMMA&#10;AADeAAAADwAAAGRycy9kb3ducmV2LnhtbERPPW/CMBDdK/EfrEPqVpxkaCBgEKpE1YEFysJ2io84&#10;Ij4H2w3pv6+RkLrd0/u81Wa0nRjIh9axgnyWgSCunW65UXD63r3NQYSIrLFzTAp+KcBmPXlZYaXd&#10;nQ80HGMjUgiHChWYGPtKylAbshhmridO3MV5izFB30jt8Z7CbSeLLHuXFltODQZ7+jBUX48/VsF+&#10;vBXzc/s5XOohL025K2OTe6Vep+N2CSLSGP/FT/eXTvOzRZHD4510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zqMMAAADeAAAADwAAAAAAAAAAAAAAAACYAgAAZHJzL2Rv&#10;d25yZXYueG1sUEsFBgAAAAAEAAQA9QAAAIgDAAAAAA==&#10;" path="m64,l60,4,56,8r,4l52,12r,4l52,19r,4l56,23r4,8l60,35r4,4l64,43r4,4l71,51r4,4l79,55r,8l75,67r,4l71,71r-7,l60,71r-4,l52,71r-4,l40,75r-8,4l24,87r-4,l16,91r-4,l8,91,4,95,,95,,91,4,83r,-4l4,75r,-4l4,67r,-8l,55,,51,,47,,43,4,39r,-4l4,27,8,23r,-7l16,12r4,l28,8,32,4,40,r4,l48,r4,l56,r4,l64,xe" stroked="f">
                  <v:path arrowok="t" o:connecttype="custom" o:connectlocs="60,4;56,12;52,16;52,19;52,23;60,31;64,39;68,47;71,51;79,55;79,63;75,67;71,71;64,71;56,71;48,71;32,79;20,87;12,91;4,95;0,91;4,79;4,71;4,59;0,55;0,47;4,39;4,27;8,16;20,12;32,4;44,0;52,0;60,0" o:connectangles="0,0,0,0,0,0,0,0,0,0,0,0,0,0,0,0,0,0,0,0,0,0,0,0,0,0,0,0,0,0,0,0,0,0"/>
                </v:shape>
                <v:shape id="Freeform 64" o:spid="_x0000_s1077" style="position:absolute;left:1791;top:8605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McMEA&#10;AADeAAAADwAAAGRycy9kb3ducmV2LnhtbERPS27CMBDdV+IO1iCxKw5ZoDZgEIIW0e4KHGCIhzgQ&#10;j6PYJOH2uBISu3l635kve1uJlhpfOlYwGScgiHOnSy4UHA/f7x8gfEDWWDkmBXfysFwM3uaYadfx&#10;H7X7UIgYwj5DBSaEOpPS54Ys+rGriSN3do3FEGFTSN1gF8NtJdMkmUqLJccGgzWtDeXX/c0q+DWX&#10;QN1O0/Z49Zvi9JX+mNYqNRr2qxmIQH14iZ/unY7zk880hf934g1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DHDBAAAA3gAAAA8AAAAAAAAAAAAAAAAAmAIAAGRycy9kb3du&#10;cmV2LnhtbFBLBQYAAAAABAAEAPUAAACGAwAAAAA=&#10;" path="m20,19r,l24,19r4,l32,15r4,l44,15r4,l52,15r3,l55,11r,4l52,15r,4l48,19r,4l48,27r-4,4l40,35r-4,l32,35r-4,l24,31r-4,l16,27r-4,l8,23r-4,l4,19,,15,,11,,7,,4,,,4,,8,r,4l8,7r,4l8,15r4,l12,19r4,l20,19xe" stroked="f">
                  <v:path arrowok="t" o:connecttype="custom" o:connectlocs="20,19;20,19;24,19;28,19;32,15;36,15;44,15;48,15;52,15;55,15;55,11;55,11;55,15;52,15;52,19;48,19;48,23;48,27;44,31;40,35;36,35;32,35;28,35;24,31;20,31;16,27;16,27;12,27;8,23;4,23;4,19;0,15;0,11;0,7;0,4;0,4;0,0;4,0;4,0;4,0;4,0;8,0;8,4;8,7;8,11;8,15;12,15;12,19;16,19;16,19;20,19" o:connectangles="0,0,0,0,0,0,0,0,0,0,0,0,0,0,0,0,0,0,0,0,0,0,0,0,0,0,0,0,0,0,0,0,0,0,0,0,0,0,0,0,0,0,0,0,0,0,0,0,0,0,0"/>
                </v:shape>
                <v:shape id="Freeform 65" o:spid="_x0000_s1078" style="position:absolute;left:2462;top:8605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Zi8QA&#10;AADeAAAADwAAAGRycy9kb3ducmV2LnhtbERPS2vCQBC+C/0PyxS86cYorU1dRRSxx/pCehuy02w0&#10;Oxuyq4n/vlso9DYf33Nmi85W4k6NLx0rGA0TEMS50yUXCo6HzWAKwgdkjZVjUvAgD4v5U2+GmXYt&#10;7+i+D4WIIewzVGBCqDMpfW7Ioh+6mjhy366xGCJsCqkbbGO4rWSaJC/SYsmxwWBNK0P5dX+zCjbm&#10;dXJpT59tqs+mWG/l1Xzdjkr1n7vlO4hAXfgX/7k/dJyfvKVj+H0n3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h2YvEAAAA3gAAAA8AAAAAAAAAAAAAAAAAmAIAAGRycy9k&#10;b3ducmV2LnhtbFBLBQYAAAAABAAEAPUAAACJAwAAAAA=&#10;" path="m36,r,l40,r,4l36,4r,3l36,11r-4,4l32,19r-4,4l28,27r,8l28,39r4,l36,39r4,l40,35r4,l44,39r,4l40,43r,4l36,47r-4,l28,47r,4l24,55r-4,l20,59r-4,l12,59r-4,l4,59,8,55r,-4l8,47r-4,l4,43r,-4l,35,,31,,27,4,23r,-4l8,19r4,-4l16,11,20,7r4,l28,4,32,r4,xe" fillcolor="black" stroked="f">
                  <v:path arrowok="t" o:connecttype="custom" o:connectlocs="36,0;40,0;36,4;36,11;32,19;28,23;28,35;32,39;36,39;36,39;40,35;44,39;44,43;40,43;36,47;32,47;28,51;28,51;24,55;20,59;16,59;12,59;8,59;8,55;8,51;4,47;4,39;0,35;0,27;4,23;8,19;16,11;24,7;32,0" o:connectangles="0,0,0,0,0,0,0,0,0,0,0,0,0,0,0,0,0,0,0,0,0,0,0,0,0,0,0,0,0,0,0,0,0,0"/>
                </v:shape>
                <v:shape id="Freeform 66" o:spid="_x0000_s1079" style="position:absolute;left:691;top:8632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qs8YA&#10;AADeAAAADwAAAGRycy9kb3ducmV2LnhtbERPTWvCQBC9F/oflin0Vjdq0RqzSikWpTe1UHobs2MS&#10;kp1NslsT/fVuQfA2j/c5ybI3lThR6wrLCoaDCARxanXBmYLv/efLGwjnkTVWlknBmRwsF48PCcba&#10;dryl085nIoSwi1FB7n0dS+nSnAy6ga2JA3e0rUEfYJtJ3WIXwk0lR1E0kQYLDg051vSRU1ru/oyC&#10;5uJnX03zc1iV/fl3verG08t4rdTzU/8+B+Gp93fxzb3RYX40G73C/zvh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cqs8YAAADeAAAADwAAAAAAAAAAAAAAAACYAgAAZHJz&#10;L2Rvd25yZXYueG1sUEsFBgAAAAAEAAQA9QAAAIsDAAAAAA==&#10;" path="m4,l8,8r,4l8,20r4,8l12,36r,12l12,64r,-4l12,56,8,48r,-4l4,36r,-8l,20,,12,4,8,4,4,4,xe" fillcolor="black" stroked="f">
                  <v:path arrowok="t" o:connecttype="custom" o:connectlocs="4,0;8,8;8,12;8,20;12,28;12,36;12,48;12,64;12,60;12,60;12,60;12,56;12,56;12,56;8,48;8,44;4,36;4,28;0,20;0,12;0,12;4,8;4,4;4,0" o:connectangles="0,0,0,0,0,0,0,0,0,0,0,0,0,0,0,0,0,0,0,0,0,0,0,0"/>
                </v:shape>
                <v:shape id="Freeform 67" o:spid="_x0000_s1080" style="position:absolute;left:294;top:8632;width:179;height:310;visibility:visible;mso-wrap-style:square;v-text-anchor:top" coordsize="17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bVsMA&#10;AADeAAAADwAAAGRycy9kb3ducmV2LnhtbERPTWvCQBC9C/6HZYTedGOoomk2IgWxxzYRvA7ZaRLM&#10;zobdrUn99d1Cobd5vM/JD5PpxZ2c7ywrWK8SEMS11R03Ci7VabkD4QOyxt4yKfgmD4diPssx03bk&#10;D7qXoRExhH2GCtoQhkxKX7dk0K/sQBy5T+sMhghdI7XDMYabXqZJspUGO44NLQ702lJ9K7+MAveo&#10;mPD5XI7v23Dt9uvHJd1USj0tpuMLiEBT+Bf/ud90nJ/s0w38vhN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bVsMAAADeAAAADwAAAAAAAAAAAAAAAACYAgAAZHJzL2Rv&#10;d25yZXYueG1sUEsFBgAAAAAEAAQA9QAAAIgDAAAAAA==&#10;" path="m171,32r-8,8l167,44r4,4l175,52r4,4l179,60r,4l179,68r,4l175,72r,-4l171,68r,-4l171,60r-4,-4l163,56r,-4l159,52r-4,l155,56r,4l155,64r4,4l163,68r4,4l171,72r4,l179,72r-4,l175,76r,4l171,80r-4,l163,80r-4,-4l155,72r-4,l151,68r-4,4l147,76r4,4l151,84r4,l159,88r4,l167,92r4,l167,96r-4,4l159,104r-4,4l151,108r,4l147,116r-4,8l135,132r-8,11l119,155r-8,12l99,179r-8,8l71,207r-8,12l51,227r-3,12l40,251r-8,16l28,271r-4,8l24,287r-4,7l16,302r,8l,302,,290r4,-7l8,271r4,-12l16,251r4,-12l28,223,40,207,51,187,63,171,75,155,87,139,99,124r16,-20l127,88r4,-12l139,68r4,-12l151,48r4,-12l159,24r8,-12l171,r8,40l171,32xe" stroked="f">
                  <v:path arrowok="t" o:connecttype="custom" o:connectlocs="163,40;171,48;175,52;179,60;179,64;179,68;175,72;175,68;171,64;167,56;163,56;159,52;155,56;155,60;159,68;167,72;171,72;175,72;179,72;175,76;171,80;171,80;171,80;167,80;163,80;159,76;155,72;151,72;151,68;147,72;147,76;151,84;159,88;167,92;167,96;159,104;151,108;147,116;147,116;135,132;119,155;99,179;71,207;51,227;40,251;28,271;24,287;16,302;0,302;4,283;12,259;20,239;40,207;63,171;87,139;115,104;131,76;143,56;155,36;167,12;179,40" o:connectangles="0,0,0,0,0,0,0,0,0,0,0,0,0,0,0,0,0,0,0,0,0,0,0,0,0,0,0,0,0,0,0,0,0,0,0,0,0,0,0,0,0,0,0,0,0,0,0,0,0,0,0,0,0,0,0,0,0,0,0,0,0"/>
                </v:shape>
                <v:shape id="Freeform 68" o:spid="_x0000_s1081" style="position:absolute;left:1763;top:8640;width:40;height:96;visibility:visible;mso-wrap-style:square;v-text-anchor:top" coordsize="4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VFcQA&#10;AADeAAAADwAAAGRycy9kb3ducmV2LnhtbERP32vCMBB+F/wfwgm+aTrBop1RNmFDHQhqYa9Hc2vL&#10;mktJMo3//TIY+HYf389bbaLpxJWcby0reJpmIIgrq1uuFZSXt8kChA/IGjvLpOBOHjbr4WCFhbY3&#10;PtH1HGqRQtgXqKAJoS+k9FVDBv3U9sSJ+7LOYEjQ1VI7vKVw08lZluXSYMupocGetg1V3+cfo0D3&#10;Rxvj/fPw/loe9nW+dNt5+aHUeBRfnkEEiuEh/nfvdJqfLWc5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VRXEAAAA3gAAAA8AAAAAAAAAAAAAAAAAmAIAAGRycy9k&#10;b3ducmV2LnhtbFBLBQYAAAAABAAEAPUAAACJAwAAAAA=&#10;" path="m40,l16,96r-4,l8,96r-4,l,96,,92,,88,4,80r,-4l8,72r,-8l12,60r4,-8l16,48r4,-4l20,36r,-8l24,24r,-4l28,12r,-8l32,r8,xe" stroked="f">
                  <v:path arrowok="t" o:connecttype="custom" o:connectlocs="40,0;16,96;12,96;12,96;8,96;8,96;8,96;4,96;4,96;0,96;0,92;0,88;4,80;4,76;8,72;8,64;12,60;16,52;16,52;16,48;20,44;20,36;20,28;24,24;24,20;28,12;28,4;32,0;40,0" o:connectangles="0,0,0,0,0,0,0,0,0,0,0,0,0,0,0,0,0,0,0,0,0,0,0,0,0,0,0,0,0"/>
                </v:shape>
                <v:shape id="Freeform 69" o:spid="_x0000_s1082" style="position:absolute;left:1779;top:8648;width:40;height:92;visibility:visible;mso-wrap-style:square;v-text-anchor:top" coordsize="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aesUA&#10;AADeAAAADwAAAGRycy9kb3ducmV2LnhtbERPS2sCMRC+F/wPYYTeauIeqrsaxbYUiuDBB5Tehs24&#10;WdxMlk1c13/fFAre5uN7znI9uEb01IXas4bpRIEgLr2pudJwOn6+zEGEiGyw8Uwa7hRgvRo9LbEw&#10;/sZ76g+xEimEQ4EabIxtIWUoLTkME98SJ+7sO4cxwa6SpsNbCneNzJR6lQ5rTg0WW3q3VF4OV6eB&#10;r+dtvivnl59d3qvvj/tbdpparZ/Hw2YBItIQH+J/95dJ81WezeDvnXS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Bp6xQAAAN4AAAAPAAAAAAAAAAAAAAAAAJgCAABkcnMv&#10;ZG93bnJldi54bWxQSwUGAAAAAAQABAD1AAAAigMAAAAA&#10;" path="m40,r,8l36,8r,4l36,16r-4,4l32,24r,8l28,36r,8l24,52r,8l20,68,16,88r4,l24,88r,4l,88,4,76r8,-8l12,56r4,-8l20,36r4,-8l28,16,32,8r,-4l36,r4,xe" stroked="f">
                  <v:path arrowok="t" o:connecttype="custom" o:connectlocs="40,0;40,8;36,8;36,12;36,16;36,16;32,20;32,24;32,32;28,36;28,44;24,52;24,60;20,68;16,88;16,88;20,88;20,88;24,88;24,88;24,92;24,92;0,88;4,76;12,68;12,56;16,48;20,36;24,28;28,16;32,8;32,4;32,4;32,4;36,0;36,0;36,0;40,0" o:connectangles="0,0,0,0,0,0,0,0,0,0,0,0,0,0,0,0,0,0,0,0,0,0,0,0,0,0,0,0,0,0,0,0,0,0,0,0,0,0"/>
                </v:shape>
                <v:shape id="Freeform 70" o:spid="_x0000_s1083" style="position:absolute;left:1803;top:8656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AE8UA&#10;AADeAAAADwAAAGRycy9kb3ducmV2LnhtbESPQW/CMAyF75P4D5GRuI1kHNDaERADTUJcpsF6txrT&#10;FhqnNBmUfz8fJu1m6z2/93mxGnyrbtTHJrCFl6kBRVwG13Bl4fv48fwKKiZkh21gsvCgCKvl6GmB&#10;uQt3/qLbIVVKQjjmaKFOqcu1jmVNHuM0dMSinULvMcnaV9r1eJdw3+qZMXPtsWFpqLGjTU3l5fDj&#10;LZyyYM5n3pXZNhbmc7svru++sHYyHtZvoBIN6d/8d71zgm+ymfDKOzKD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4ATxQAAAN4AAAAPAAAAAAAAAAAAAAAAAJgCAABkcnMv&#10;ZG93bnJldi54bWxQSwUGAAAAAAQABAD1AAAAigMAAAAA&#10;" path="m16,84l,84,4,80r,-4l8,68r,-4l8,60r,-4l8,48r4,-8l12,32r4,-8l16,20r4,-8l24,8,28,4,28,r,12l28,24r,12l24,48r,8l20,68r-4,8l16,84xe" stroked="f">
                  <v:path arrowok="t" o:connecttype="custom" o:connectlocs="16,84;0,84;0,84;4,80;4,76;8,68;8,64;8,64;8,60;8,56;8,48;12,40;12,32;16,24;16,20;20,12;24,8;28,4;28,0;28,12;28,24;28,36;24,48;24,56;20,68;16,76;16,84" o:connectangles="0,0,0,0,0,0,0,0,0,0,0,0,0,0,0,0,0,0,0,0,0,0,0,0,0,0,0"/>
                </v:shape>
                <v:shape id="Freeform 71" o:spid="_x0000_s1084" style="position:absolute;left:663;top:8696;width:76;height:40;visibility:visible;mso-wrap-style:square;v-text-anchor:top" coordsize="7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x7sEA&#10;AADeAAAADwAAAGRycy9kb3ducmV2LnhtbERPS4vCMBC+L/gfwgheRFNdVmw1igguvfq6D83YFptJ&#10;aWJb/fWbBcHbfHzPWW97U4mWGldaVjCbRiCIM6tLzhVczofJEoTzyBory6TgSQ62m8HXGhNtOz5S&#10;e/K5CCHsElRQeF8nUrqsIINuamviwN1sY9AH2ORSN9iFcFPJeRQtpMGSQ0OBNe0Lyu6nh1EQp31q&#10;xtes/B3/6O77dW8XdGyVGg373QqEp95/xG93qsP8KJ7H8P9OuE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Dce7BAAAA3gAAAA8AAAAAAAAAAAAAAAAAmAIAAGRycy9kb3du&#10;cmV2LnhtbFBLBQYAAAAABAAEAPUAAACGAwAAAAA=&#10;" path="m72,16r,l72,20r-4,l68,24r-4,l64,28r-4,4l56,32r-4,l48,36r-4,l40,36r-4,l32,40,28,36,24,32r-4,l16,28r-4,l8,24,4,20r,-4l,16,,12,4,8,8,4,8,r8,4l20,8r8,l32,12r4,4l40,16r4,l48,16r4,l56,16r,-4l60,12r,-4l64,8r,-4l68,r4,l72,4r,4l76,8r,4l76,16r-4,xe" stroked="f">
                  <v:path arrowok="t" o:connecttype="custom" o:connectlocs="72,16;68,20;64,24;64,28;60,32;52,32;44,36;36,36;28,36;20,32;12,28;4,20;0,16;4,8;4,8;8,4;8,0;20,8;32,12;40,16;48,16;52,16;56,16;60,12;64,8;68,0;72,0;72,4;72,8;76,12;76,16;72,16" o:connectangles="0,0,0,0,0,0,0,0,0,0,0,0,0,0,0,0,0,0,0,0,0,0,0,0,0,0,0,0,0,0,0,0"/>
                </v:shape>
                <v:shape id="Freeform 72" o:spid="_x0000_s1085" style="position:absolute;left:433;top:872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S08cA&#10;AADeAAAADwAAAGRycy9kb3ducmV2LnhtbESPQUsDMRCF70L/QxjBm01sQXTbtLSCRVAPrVKvw2a6&#10;WbqZLJu0u/vvnYPgbYZ58977lushNOpKXaojW3iYGlDEZXQ1Vxa+v17vn0CljOywiUwWRkqwXk1u&#10;lli42POerodcKTHhVKAFn3NbaJ1KTwHTNLbEcjvFLmCWtau067AX89DomTGPOmDNkuCxpRdP5flw&#10;CRaO233sP8Zx50/15/hzvGxm5r2y9u522CxAZRryv/jv+81JffM8Fw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0UtPHAAAA3gAAAA8AAAAAAAAAAAAAAAAAmAIAAGRy&#10;cy9kb3ducmV2LnhtbFBLBQYAAAAABAAEAPUAAACMAwAAAAA=&#10;" path="m24,12r-4,l16,12r-4,l8,12,8,8,4,8,,4,,,4,4r4,l12,8r4,l20,8r4,4xe" fillcolor="black" stroked="f">
                  <v:path arrowok="t" o:connecttype="custom" o:connectlocs="24,12;20,12;20,12;16,12;16,12;16,12;12,12;12,12;12,12;8,12;8,8;4,8;4,8;0,4;0,4;0,0;4,4;4,4;8,4;12,8;12,8;16,8;20,8;24,12" o:connectangles="0,0,0,0,0,0,0,0,0,0,0,0,0,0,0,0,0,0,0,0,0,0,0,0"/>
                </v:shape>
                <v:shape id="Freeform 73" o:spid="_x0000_s1086" style="position:absolute;left:659;top:8736;width:28;height:115;visibility:visible;mso-wrap-style:square;v-text-anchor:top" coordsize="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dncUA&#10;AADeAAAADwAAAGRycy9kb3ducmV2LnhtbERPzWoCMRC+F/oOYYRepCbW0rVbo4io6MGCtg8w3Yyb&#10;pZvJsom6vr0pCL3Nx/c7k1nnanGmNlSeNQwHCgRx4U3FpYbvr9XzGESIyAZrz6ThSgFm08eHCebG&#10;X3hP50MsRQrhkKMGG2OTSxkKSw7DwDfEiTv61mFMsC2lafGSwl0tX5R6kw4rTg0WG1pYKn4PJ6dh&#10;Nc7261e7Xnzu5qG/XS5/1IgyrZ963fwDRKQu/ovv7o1J89X7aAh/76Qb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l2dxQAAAN4AAAAPAAAAAAAAAAAAAAAAAJgCAABkcnMv&#10;ZG93bnJldi54bWxQSwUGAAAAAAQABAD1AAAAigMAAAAA&#10;" path="m20,4r,8l20,20r,8l20,35r,12l20,63r,12l24,87r,16l28,115r-4,l20,115r-4,l12,115r-4,l8,111r-4,l4,107r,-8l4,95,,87,,83,,67,4,55,4,39,8,28,12,12,12,r4,l20,r,4xe" stroked="f">
                  <v:path arrowok="t" o:connecttype="custom" o:connectlocs="20,4;20,12;20,20;20,28;20,35;20,47;20,63;20,75;24,87;24,103;28,115;24,115;20,115;20,115;16,115;12,115;8,115;8,115;8,111;4,111;4,107;4,107;4,99;4,95;0,87;0,83;0,67;4,55;4,39;8,28;12,12;12,0;16,0;16,0;20,0;20,4;20,4;20,4;20,4" o:connectangles="0,0,0,0,0,0,0,0,0,0,0,0,0,0,0,0,0,0,0,0,0,0,0,0,0,0,0,0,0,0,0,0,0,0,0,0,0,0,0"/>
                </v:shape>
                <v:shape id="Freeform 74" o:spid="_x0000_s1087" style="position:absolute;left:425;top:874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jBMUA&#10;AADeAAAADwAAAGRycy9kb3ducmV2LnhtbERPTWvCQBC9F/oflhG86UalYtOsUtSWepJoD/Y2ZCfZ&#10;YHY2ZLca/71bEHqbx/ucbNXbRlyo87VjBZNxAoK4cLrmSsH38WO0AOEDssbGMSm4kYfV8vkpw1S7&#10;K+d0OYRKxBD2KSowIbSplL4wZNGPXUscudJ1FkOEXSV1h9cYbhs5TZK5tFhzbDDY0tpQcT78WgXb&#10;2b43vnxpz6f8lDc/u43+3G6UGg769zcQgfrwL364v3Scn7zOpvD3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uMExQAAAN4AAAAPAAAAAAAAAAAAAAAAAJgCAABkcnMv&#10;ZG93bnJldi54bWxQSwUGAAAAAAQABAD1AAAAigMAAAAA&#10;" path="m8,8l4,8,,8,,4,,,,4r4,l8,4r,4xe" fillcolor="black" stroked="f">
                  <v:path arrowok="t" o:connecttype="custom" o:connectlocs="8,8;4,8;4,8;0,8;0,4;0,4;0,4;0,0;0,4;0,4;0,4;4,4;8,4;8,4;8,4;8,8;8,8;8,8" o:connectangles="0,0,0,0,0,0,0,0,0,0,0,0,0,0,0,0,0,0"/>
                </v:shape>
                <v:shape id="Freeform 75" o:spid="_x0000_s1088" style="position:absolute;left:715;top:8740;width:28;height:127;visibility:visible;mso-wrap-style:square;v-text-anchor:top" coordsize="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7gMUA&#10;AADeAAAADwAAAGRycy9kb3ducmV2LnhtbERPTWvCQBC9C/0PyxR6KXWjgtjUNWggpUUQjOJ5yI5J&#10;muxsyG5j+u+7hYK3ebzPWSejacVAvastK5hNIxDEhdU1lwrOp+xlBcJ5ZI2tZVLwQw6SzcNkjbG2&#10;Nz7SkPtShBB2MSqovO9iKV1RkUE3tR1x4K62N+gD7Eupe7yFcNPKeRQtpcGaQ0OFHaUVFU3+bRR8&#10;4q4pr0U2u2yz/fO7s/rrkHqlnh7H7RsIT6O/i//dHzrMj14XC/h7J9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7uAxQAAAN4AAAAPAAAAAAAAAAAAAAAAAJgCAABkcnMv&#10;ZG93bnJldi54bWxQSwUGAAAAAAQABAD1AAAAigMAAAAA&#10;" path="m12,r,16l12,27r,12l12,51r4,12l20,79r,4l24,91r,4l28,103r,4l24,111r,4l24,119r-4,l16,119r,4l12,127,8,119r,-8l4,107r,-8l4,91r,-8l4,79r,-8l4,67,,63,,55,,47,,39,4,31r,-7l4,20,4,8,4,4,4,,8,r4,xe" stroked="f">
                  <v:path arrowok="t" o:connecttype="custom" o:connectlocs="12,0;12,16;12,27;12,39;12,51;16,63;20,79;20,83;24,91;24,95;28,103;28,103;28,107;24,111;24,115;24,119;20,119;16,119;16,123;12,127;8,119;8,111;4,107;4,99;4,91;4,83;4,79;4,71;4,67;0,63;0,55;0,47;0,39;4,31;4,24;4,20;4,8;4,8;4,4;4,4;4,0;8,0;8,0;12,0" o:connectangles="0,0,0,0,0,0,0,0,0,0,0,0,0,0,0,0,0,0,0,0,0,0,0,0,0,0,0,0,0,0,0,0,0,0,0,0,0,0,0,0,0,0,0,0"/>
                </v:shape>
                <v:shape id="Freeform 76" o:spid="_x0000_s1089" style="position:absolute;left:691;top:8748;width:28;height:127;visibility:visible;mso-wrap-style:square;v-text-anchor:top" coordsize="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j9MUA&#10;AADeAAAADwAAAGRycy9kb3ducmV2LnhtbERPTWvCQBC9C/0PyxS8SN3EltKmbkQDKRZBqErPQ3ZM&#10;0mRnQ3bV+O+7BcHbPN7nzBeDacWZeldbVhBPIxDEhdU1lwoO+/zpDYTzyBpby6TgSg4W6cNojom2&#10;F/6m886XIoSwS1BB5X2XSOmKigy6qe2IA3e0vUEfYF9K3eMlhJtWzqLoVRqsOTRU2FFWUdHsTkbB&#10;F66a8ljk8c8y30w+ndW/28wrNX4clh8gPA3+Lr651zrMj96fX+D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iP0xQAAAN4AAAAPAAAAAAAAAAAAAAAAAJgCAABkcnMv&#10;ZG93bnJldi54bWxQSwUGAAAAAAQABAD1AAAAigMAAAAA&#10;" path="m12,r4,16l16,31r4,16l20,59r,16l24,91r,16l28,127r-4,l20,127r,-4l16,119r-4,-4l8,111r-4,l4,95,,79,,67,,51,,39,,27,4,12,4,r8,xe" stroked="f">
                  <v:path arrowok="t" o:connecttype="custom" o:connectlocs="12,0;16,16;16,31;20,47;20,59;20,75;24,91;24,107;28,127;28,127;24,127;24,127;24,127;20,127;20,123;16,119;12,115;8,111;8,111;8,111;8,111;4,111;4,95;0,79;0,67;0,51;0,39;0,27;4,12;4,0;12,0" o:connectangles="0,0,0,0,0,0,0,0,0,0,0,0,0,0,0,0,0,0,0,0,0,0,0,0,0,0,0,0,0,0,0"/>
                </v:shape>
                <v:shape id="Freeform 77" o:spid="_x0000_s1090" style="position:absolute;left:2434;top:8771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+p8MA&#10;AADeAAAADwAAAGRycy9kb3ducmV2LnhtbERPS2sCMRC+C/0PYYTeataWal3NLqUg1kvBR/U6bKab&#10;0M1k2URd/70pFLzNx/ecRdm7RpypC9azgvEoA0FceW25VrDfLZ/eQISIrLHxTAquFKAsHgYLzLW/&#10;8IbO21iLFMIhRwUmxjaXMlSGHIaRb4kT9+M7hzHBrpa6w0sKd418zrKJdGg5NRhs6cNQ9bs9OQXH&#10;6TqYg7OrSeiXDsk2+6/1t1KPw/59DiJSH+/if/enTvOz2csr/L2Tbp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r+p8MAAADeAAAADwAAAAAAAAAAAAAAAACYAgAAZHJzL2Rv&#10;d25yZXYueG1sUEsFBgAAAAAEAAQA9QAAAIgDAAAAAA==&#10;" path="m40,r,4l40,8r4,4l44,16r4,4l52,24r,4l56,32r,4l60,36r,4l64,40r4,l68,44r4,l72,48r-4,l64,48r-4,4l56,52r-8,l40,48r-4,l28,48,24,44,16,40r-8,l20,40r8,l32,40r4,l40,36r4,l48,32,44,28r-4,l36,28r-4,4l28,32r-4,l20,28r-4,l12,28r-4,l4,24r,-4l,20,,16,,,8,r4,4l16,4r4,l24,4r8,l36,4,40,xe" stroked="f">
                  <v:path arrowok="t" o:connecttype="custom" o:connectlocs="40,4;44,12;48,20;52,28;56,32;60,36;64,40;68,44;72,48;68,48;60,52;48,52;36,48;24,44;8,40;28,40;36,40;44,36;48,32;44,28;36,28;32,32;24,32;20,28;16,28;8,28;4,24;4,20;0,16;8,0;16,4;24,4;36,4;40,0" o:connectangles="0,0,0,0,0,0,0,0,0,0,0,0,0,0,0,0,0,0,0,0,0,0,0,0,0,0,0,0,0,0,0,0,0,0"/>
                </v:shape>
                <v:shape id="Freeform 78" o:spid="_x0000_s1091" style="position:absolute;left:1811;top:8835;width:190;height:99;visibility:visible;mso-wrap-style:square;v-text-anchor:top" coordsize="1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wDMYA&#10;AADeAAAADwAAAGRycy9kb3ducmV2LnhtbERPTWvCQBC9F/oflil4kbpprKKpq0hAsdAetIIeh+w0&#10;Cc3Oht01xn/fLQi9zeN9zmLVm0Z05HxtWcHLKAFBXFhdc6ng+LV5noHwAVljY5kU3MjDavn4sMBM&#10;2yvvqTuEUsQQ9hkqqEJoMyl9UZFBP7ItceS+rTMYInSl1A6vMdw0Mk2SqTRYc2yosKW8ouLncDEK&#10;0q4cTj5lvs033ek9Pa/97NV9KDV46tdvIAL14V98d+90nJ/Mx1P4eyf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zwDMYAAADeAAAADwAAAAAAAAAAAAAAAACYAgAAZHJz&#10;L2Rvd25yZXYueG1sUEsFBgAAAAAEAAQA9QAAAIsDAAAAAA==&#10;" path="m190,r,4l190,8r,4l186,16r-4,4l182,24r-4,l174,28r-7,8l159,44r-8,4l147,52r-12,8l123,68r-12,4l99,80,87,84r-8,3l71,87r-4,4l59,91r-8,l43,91r,4l39,95r-4,4l32,99r-4,l20,99r-4,l12,95,8,99r-4,l,99,4,95r8,-4l16,91r8,-4l28,84r7,l47,84,59,80,75,76r4,l87,76r8,-4l99,68r12,-4l123,56r12,-8l143,40r12,-8l167,20r7,-8l182,r8,xe" stroked="f">
                  <v:path arrowok="t" o:connecttype="custom" o:connectlocs="190,4;190,12;182,20;178,24;167,36;151,48;147,52;123,68;99,80;79,87;67,91;51,91;43,95;35,99;32,99;20,99;16,99;12,95;8,99;4,99;0,99;12,91;24,87;35,84;59,80;79,76;95,72;111,64;135,48;155,32;174,12;190,0" o:connectangles="0,0,0,0,0,0,0,0,0,0,0,0,0,0,0,0,0,0,0,0,0,0,0,0,0,0,0,0,0,0,0,0"/>
                </v:shape>
                <v:shape id="Freeform 79" o:spid="_x0000_s1092" style="position:absolute;left:1747;top:8867;width:242;height:95;visibility:visible;mso-wrap-style:square;v-text-anchor:top" coordsize="24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/pcUA&#10;AADeAAAADwAAAGRycy9kb3ducmV2LnhtbERPTWvCQBC9C/0PyxS8iG6qoE3MKtIitNiLVvA6ZMck&#10;NjsbdleT/vuuIPQ2j/c5+bo3jbiR87VlBS+TBARxYXXNpYLj93b8CsIHZI2NZVLwSx7Wq6dBjpm2&#10;He/pdgiliCHsM1RQhdBmUvqiIoN+YlviyJ2tMxgidKXUDrsYbho5TZK5NFhzbKiwpbeKip/D1Sg4&#10;bUzRvbv66zL/1LNutxjtdykpNXzuN0sQgfrwL364P3Scn6SzBdz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n+lxQAAAN4AAAAPAAAAAAAAAAAAAAAAAJgCAABkcnMv&#10;ZG93bnJldi54bWxQSwUGAAAAAAQABAD1AAAAigMAAAAA&#10;" path="m171,67r-16,4l139,75r-20,4l103,83,88,87r-16,l56,91r-8,l40,91r-4,4l32,95r-4,l24,95r-8,l12,95r-8,l,91,,87r4,l8,87r4,l16,83r8,l28,87r4,l40,87r4,l52,83r12,l76,79r8,l96,75r7,l107,75r4,l119,75r,-4l123,71r8,-4l139,63r8,-4l155,55r4,l163,52r4,l171,52r4,-4l179,44r8,-8l199,32r8,-4l215,20r8,-8l231,8r4,-4l238,r,4l242,8r-4,4l238,20r-3,8l231,32r-4,4l223,40r-4,4l211,48r-8,4l191,55r-4,4l179,63r-4,4l171,67xe" stroked="f">
                  <v:path arrowok="t" o:connecttype="custom" o:connectlocs="155,71;119,79;88,87;56,91;40,91;32,95;24,95;12,95;0,91;0,87;4,87;8,87;12,87;16,83;28,87;40,87;52,83;76,79;96,75;107,75;119,75;123,71;139,63;155,55;163,52;171,52;179,44;199,32;215,20;231,8;238,0;242,8;238,12;235,28;227,36;219,44;203,52;187,59;175,67" o:connectangles="0,0,0,0,0,0,0,0,0,0,0,0,0,0,0,0,0,0,0,0,0,0,0,0,0,0,0,0,0,0,0,0,0,0,0,0,0,0,0"/>
                </v:shape>
                <v:shape id="Freeform 80" o:spid="_x0000_s1093" style="position:absolute;left:1291;top:8879;width:47;height:32;visibility:visible;mso-wrap-style:square;v-text-anchor:top" coordsize="4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PP8cA&#10;AADeAAAADwAAAGRycy9kb3ducmV2LnhtbESPzW7CQAyE75X6DitX6qWCDVTqT8qCSlQkql4o8ABW&#10;1k0ist4oayD06fGhUm+2ZjzzebYYQmtO1KcmsoPJOANDXEbfcOVgv1uNXsAkQfbYRiYHF0qwmN/e&#10;zDD38czfdNpKZTSEU44OapEutzaVNQVM49gRq/YT+4Cia19Z3+NZw0Nrp1n2ZAM2rA01dlTUVB62&#10;x+DgYThEW8Qv+cDP506WxWaHvxvn7u+G9zcwQoP8m/+u117xs9dH5dV3dAY7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QTz/HAAAA3gAAAA8AAAAAAAAAAAAAAAAAmAIAAGRy&#10;cy9kb3ducmV2LnhtbFBLBQYAAAAABAAEAPUAAACMAwAAAAA=&#10;" path="m23,24r8,l35,28r4,l43,32r4,l39,32r-4,l31,32,23,28,15,24,11,20,8,16,,8,,,23,24xe" fillcolor="black" stroked="f">
                  <v:path arrowok="t" o:connecttype="custom" o:connectlocs="23,24;31,24;31,24;35,28;39,28;39,28;43,32;47,32;39,32;35,32;31,32;23,28;15,24;11,20;8,16;0,8;0,0;23,24" o:connectangles="0,0,0,0,0,0,0,0,0,0,0,0,0,0,0,0,0,0"/>
                </v:shape>
                <v:shape id="Freeform 81" o:spid="_x0000_s1094" style="position:absolute;left:2518;top:888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sScQA&#10;AADeAAAADwAAAGRycy9kb3ducmV2LnhtbERPTWvCQBC9F/oflil4q5uqiEldRUTRetK1l96G7DSJ&#10;zc6G7Krx33cFwds83udM552txYVaXzlW8NFPQBDnzlRcKPg+rt8nIHxANlg7JgU38jCfvb5MMTPu&#10;yge66FCIGMI+QwVlCE0mpc9Lsuj7riGO3K9rLYYI20KaFq8x3NZykCRjabHi2FBiQ8uS8j99tgrW&#10;k/SwZ633m50e7U6D29fqtPxRqvfWLT5BBOrCU/xwb02cn6TDFO7vxBv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rEnEAAAA3gAAAA8AAAAAAAAAAAAAAAAAmAIAAGRycy9k&#10;b3ducmV2LnhtbFBLBQYAAAAABAAEAPUAAACJAwAAAAA=&#10;" path="m11,12r,-4l8,8,4,8,4,4,,4r4,l4,r,4l8,4r,4l11,12xe" fillcolor="black" stroked="f">
                  <v:path arrowok="t" o:connecttype="custom" o:connectlocs="11,12;11,8;8,8;8,8;4,8;4,4;0,4;0,4;4,4;4,0;4,4;8,4;8,4;8,8;8,8;8,8;8,8;11,12;11,12" o:connectangles="0,0,0,0,0,0,0,0,0,0,0,0,0,0,0,0,0,0,0"/>
                </v:shape>
                <v:shape id="Freeform 82" o:spid="_x0000_s1095" style="position:absolute;left:1803;top:8911;width:182;height:63;visibility:visible;mso-wrap-style:square;v-text-anchor:top" coordsize="1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2IccA&#10;AADeAAAADwAAAGRycy9kb3ducmV2LnhtbESPQWvCQBCF74X+h2UKvdVNRUobXaWtSAtSpFHQ45Ad&#10;k2B2Nu5uY/z3nUOhtxnmzXvvmy0G16qeQmw8G3gcZaCIS28brgzstquHZ1AxIVtsPZOBK0VYzG9v&#10;Zphbf+Fv6otUKTHhmKOBOqUu1zqWNTmMI98Ry+3og8Mka6i0DXgRc9fqcZY9aYcNS0KNHb3XVJ6K&#10;H2dg/HUlPmziuluGj/Xu7VxQv2+Mub8bXqegEg3pX/z3/WmlfvYyEQDBkR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tiHHAAAA3gAAAA8AAAAAAAAAAAAAAAAAmAIAAGRy&#10;cy9kb3ducmV2LnhtbFBLBQYAAAAABAAEAPUAAACMAwAAAAA=&#10;" path="m123,39r,8l99,51,87,55,75,59r-12,l51,63r-8,l28,63,40,59r3,l51,55r8,l67,55r8,-4l83,51r8,-4l67,47r-4,l55,51r-4,l43,51r-3,l32,51r-4,l24,55,,55,24,47,43,43,71,39,95,35r24,-8l131,23r12,-4l151,15r12,-4l175,8,182,r,8l179,11r-4,4l171,19r-4,4l159,23r-8,8l143,31r-12,4l123,39xe" stroked="f">
                  <v:path arrowok="t" o:connecttype="custom" o:connectlocs="123,39;123,47;99,51;87,55;75,59;63,59;51,63;43,63;28,63;40,59;43,59;51,55;59,55;67,55;75,51;83,51;91,47;67,47;63,47;63,47;55,51;51,51;43,51;40,51;32,51;28,51;24,55;24,55;0,55;24,47;43,43;71,39;95,35;119,27;131,23;143,19;151,15;163,11;175,8;182,0;182,8;182,8;179,11;175,15;171,19;167,23;159,23;151,31;143,31;131,35;123,39" o:connectangles="0,0,0,0,0,0,0,0,0,0,0,0,0,0,0,0,0,0,0,0,0,0,0,0,0,0,0,0,0,0,0,0,0,0,0,0,0,0,0,0,0,0,0,0,0,0,0,0,0,0,0"/>
                </v:shape>
                <v:shape id="Freeform 83" o:spid="_x0000_s1096" style="position:absolute;left:858;top:8946;width:115;height:36;visibility:visible;mso-wrap-style:square;v-text-anchor:top" coordsize="1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SZMUA&#10;AADeAAAADwAAAGRycy9kb3ducmV2LnhtbERPTUvDQBC9F/wPywjemt20pWrsJkhFqL01VsTbmB2T&#10;aHY2ZNc0/nu3IHibx/ucTTHZTow0+NaxhjRRIIgrZ1quNRyfH+c3IHxANtg5Jg0/5KHIL2YbzIw7&#10;8YHGMtQihrDPUEMTQp9J6auGLPrE9cSR+3CDxRDhUEsz4CmG204ulFpLiy3HhgZ72jZUfZXfVsPy&#10;fVmm5WEfxuu39avaHx/6l6dPra8up/s7EIGm8C/+c+9MnK9uVymc34k3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1JkxQAAAN4AAAAPAAAAAAAAAAAAAAAAAJgCAABkcnMv&#10;ZG93bnJldi54bWxQSwUGAAAAAAQABAD1AAAAigMAAAAA&#10;" path="m115,36r-4,-4l103,28r-8,l87,24,79,20,71,16,55,12r-4,l47,12r-8,l35,8r-7,l24,8r-8,l12,8r,4l8,12r-4,l,8,,4,4,,8,r4,l16,r4,l24,4r4,l28,8r7,l43,8r8,l55,8r8,l71,8r4,4l87,16r8,4l99,24r4,4l111,28r4,4l115,36xe" fillcolor="black" stroked="f">
                  <v:path arrowok="t" o:connecttype="custom" o:connectlocs="115,36;111,32;103,28;95,28;87,24;79,20;71,16;55,12;51,12;47,12;39,12;35,8;28,8;24,8;16,8;12,8;12,12;8,12;4,12;4,12;0,8;0,8;0,8;0,4;0,4;4,0;4,0;8,0;12,0;16,0;16,0;20,0;24,4;28,4;28,8;35,8;43,8;51,8;55,8;63,8;71,8;75,12;75,12;87,16;95,20;99,24;103,28;111,28;115,32;115,36" o:connectangles="0,0,0,0,0,0,0,0,0,0,0,0,0,0,0,0,0,0,0,0,0,0,0,0,0,0,0,0,0,0,0,0,0,0,0,0,0,0,0,0,0,0,0,0,0,0,0,0,0,0"/>
                </v:shape>
                <v:shape id="Freeform 84" o:spid="_x0000_s1097" style="position:absolute;left:1624;top:8950;width:346;height:465;visibility:visible;mso-wrap-style:square;v-text-anchor:top" coordsize="34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1j8QA&#10;AADeAAAADwAAAGRycy9kb3ducmV2LnhtbERPTWsCMRC9C/6HMEJvNetSWl2NIkJLC+3B1Yu3cTNu&#10;FpPJsom67a9vCgVv83ifs1j1zoordaHxrGAyzkAQV143XCvY714fpyBCRNZoPZOCbwqwWg4HCyy0&#10;v/GWrmWsRQrhUKACE2NbSBkqQw7D2LfEiTv5zmFMsKul7vCWwp2VeZY9S4cNpwaDLW0MVefy4hT8&#10;HNHor5edfXOzTxsv/cHl1YdSD6N+PQcRqY938b/7Xaf52ewph79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9Y/EAAAA3gAAAA8AAAAAAAAAAAAAAAAAmAIAAGRycy9k&#10;b3ducmV2LnhtbFBLBQYAAAAABAAEAPUAAACJAwAAAAA=&#10;" path="m346,r,8l342,16r-4,12l334,36r-4,8l322,56r,12l318,80r,4l322,84r,4l322,92r,8l322,104r,8l322,120r-4,4l318,131r-4,8l310,143r-8,16l294,171r-4,8l286,187r8,l286,191r-4,8l278,207r-4,8l266,223r-4,8l258,239r-4,12l254,259r-4,12l246,279r,11l246,298r,8l246,318r,8l246,334r,4l246,342r-4,8l242,354r-4,4l234,362r-4,8l226,374r-4,4l222,382r-3,4l219,390r-4,8l211,390r-4,l203,386r-4,-4l195,382r-4,-4l187,378r-4,4l179,382r-4,4l171,386r,4l167,394r-4,8l159,410r-4,8l151,426r-4,15l143,449r-4,8l135,457r-4,l127,457r-4,l119,457r-8,l103,457r-8,4l84,461r-12,l64,461r-12,l44,465r-4,l36,465r-4,l28,465r-4,l20,461r-4,-4l12,453r-4,l4,449r,-4l,445r,-4l,437r,-3l,426r4,-8l4,410,8,398r,-8l12,378r4,-20l20,350r4,-12l28,330r4,-12l40,314r4,-8l48,298r4,l52,294r8,4l64,302r4,4l72,306r4,4l84,310r3,4l91,314r8,l103,314r8,l115,314r12,l139,310r-4,l127,306r-4,l119,306r-12,l95,306r-4,l84,306r-4,-4l72,302r-4,-4l64,298r-4,-8l52,286r4,l56,282r4,l64,282r4,l68,286r4,l76,286r15,-4l107,282r12,-3l135,279r12,-4l163,275r12,-4l179,267r8,-4l179,263r-8,l155,267r-12,l127,271r-16,l107,275r-8,l91,275r-7,l76,275r-8,-4l68,267r4,l72,263r4,-4l80,255r4,-8l87,243r,-4l91,231r,-4l91,219r4,-4l95,207r,-12l91,183r,-8l91,163r4,l95,159r4,l99,155r4,l103,151r,-4l103,143r-4,l99,139r4,-4l107,135r,-4l111,131r4,l119,131r4,l147,131r12,l171,131r12,l195,127r8,l215,124r7,3l234,131r8,l250,135r8,l270,135r4,l278,135r4,-4l286,131r-4,l274,127r-4,l266,127r-4,l258,127r,-3l254,124r8,l266,120r8,l282,116r4,-4l294,112r4,-4l302,104r,-4l294,104r-12,4l274,108r-12,4l250,116r-12,l226,116r-11,l215,124r-28,l175,124r-16,l147,124r-16,l119,124r-12,l107,108r,8l179,116r-8,-8l179,108r8,l195,108r8,l215,104r7,l226,100r4,l234,96r4,-4l230,92r-8,4l207,96r-16,4l175,100r-8,l159,100r-8,l143,100r-12,l127,100,115,96r-8,-4l107,84r4,4l115,88r8,l127,92r4,l139,92r8,l151,92r16,l183,92r16,-4l215,88r15,-4l246,84r16,-4l266,76r8,l278,72r8,l290,68r4,-4l302,64r,-4l306,56r4,l298,56r-12,4l274,64r-12,l242,72r-23,8l207,84r-12,l187,88r-12,l163,88r-16,l135,88r-4,l123,84r16,l155,80r12,l187,76r12,l215,72r11,-4l234,64r4,l238,60r-4,l230,60r-4,4l222,64r-3,l215,64r-4,l207,64r-4,l195,68r-4,l183,68r-8,4l163,72r-16,l143,72r-8,l127,72r-4,l119,72r-4,-4l127,68r8,l147,68r8,l175,64r24,-4l219,56r19,-4l258,44r20,-4l282,40r4,l290,40r4,l298,36r4,-4l306,32r4,-4l314,28r4,4l326,24r-8,l314,24r-8,l302,28r-8,l290,28r-8,4l278,32r-4,l274,36r-4,l266,36r-4,4l258,40r-4,l246,40r-8,4l222,44r-11,4l199,48r-12,l175,52r-12,l151,52r-12,l135,56r-4,l127,56r-4,l119,56r-4,l123,40r12,4l143,44r12,l163,44r8,l183,44r8,l199,44r8,l219,44r15,-4l250,32r12,-4l278,24r12,-8l302,12,314,8,326,4r4,l334,r4,l342,r4,xe" stroked="f">
                  <v:path arrowok="t" o:connecttype="custom" o:connectlocs="322,68;322,112;290,179;262,231;246,306;238,358;215,398;187,378;163,402;135,457;103,457;36,465;20,461;0,445;8,390;44,306;76,310;127,314;91,306;56,286;76,286;179,267;107,275;72,263;91,227;95,163;103,143;111,131;195,127;270,135;270,127;266,120;294,104;215,124;107,108;215,104;207,96;127,100;131,92;230,84;294,64;262,64;147,88;199,76;234,60;207,64;147,72;135,68;278,40;302,32;318,24;274,32;238,44;139,52;135,44;207,44;314,8" o:connectangles="0,0,0,0,0,0,0,0,0,0,0,0,0,0,0,0,0,0,0,0,0,0,0,0,0,0,0,0,0,0,0,0,0,0,0,0,0,0,0,0,0,0,0,0,0,0,0,0,0,0,0,0,0,0,0,0,0"/>
                </v:shape>
                <v:shape id="Freeform 85" o:spid="_x0000_s1098" style="position:absolute;left:250;top:8950;width:103;height:263;visibility:visible;mso-wrap-style:square;v-text-anchor:top" coordsize="10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+JMUA&#10;AADeAAAADwAAAGRycy9kb3ducmV2LnhtbERPS2vCQBC+F/wPyxR6q5s+sBpdpQqFokjxcfA4ZifZ&#10;aHY2ZLcx/ntXKPQ2H99zJrPOVqKlxpeOFbz0ExDEmdMlFwr2u6/nIQgfkDVWjknBlTzMpr2HCaba&#10;XXhD7TYUIoawT1GBCaFOpfSZIYu+72riyOWusRgibAqpG7zEcFvJ1yQZSIslxwaDNS0MZeftr1Ww&#10;PPycc14vT4fyQx9zum7m7coo9fTYfY5BBOrCv/jP/a3j/GT0/gb3d+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z4kxQAAAN4AAAAPAAAAAAAAAAAAAAAAAJgCAABkcnMv&#10;ZG93bnJldi54bWxQSwUGAAAAAAQABAD1AAAAigMAAAAA&#10;" path="m28,r,8l28,16r-4,8l24,36r-4,8l20,52r,8l20,68r,4l20,76r4,l28,80r,-8l28,68r4,-8l32,48r,-8l32,32r4,-8l36,20r4,-4l40,12,44,8r-4,4l40,16r,8l40,32r-4,8l40,48r,8l40,64r,4l44,68r8,l52,64,48,56r,-8l48,44r,-8l48,28r,-4l48,20r4,-4l56,16r4,4l64,24r,4l64,32r4,8l68,44r,8l68,56r,8l68,68r,8l64,88r,16l60,116r,11l60,135r,4l56,143r,4l56,151r,4l56,159r4,4l60,167r,4l60,183r4,12l68,207r4,12l76,223r4,4l80,235r4,4l92,247r3,4l99,259r4,4l99,263r-4,-4l92,259r-4,-4l84,251r-4,-4l80,243r-4,-4l76,235r-4,-8l68,219r,-4l68,211r-4,-4l64,199r-4,l60,195r-8,8l52,255r-4,-4l48,243r,-12l44,215r,-16l40,183r,-12l40,155,36,139r,-8l32,135r,4l28,143r,4l28,151r,4l28,159r,4l28,159r-4,-4l24,151r-4,-4l20,143r,-4l16,139r-4,-4l12,131r,-4l8,127r,-3l4,124,,108r,-8l,88,,80,,72,,64,,56,,48,4,40,8,32r,-8l12,20r4,-8l20,4,28,xe" stroked="f">
                  <v:path arrowok="t" o:connecttype="custom" o:connectlocs="28,16;20,44;20,68;20,76;24,76;28,68;32,40;36,24;40,12;40,16;36,40;40,64;52,68;48,48;48,28;52,16;60,20;64,28;68,44;68,64;64,88;60,127;56,143;56,151;60,163;60,183;72,219;80,235;95,251;99,263;92,259;80,247;76,235;68,219;64,207;60,195;48,251;44,215;40,171;36,131;28,143;28,155;28,159;24,151;20,143;16,139;12,131;8,124;0,108;0,80;0,56;8,32;16,12" o:connectangles="0,0,0,0,0,0,0,0,0,0,0,0,0,0,0,0,0,0,0,0,0,0,0,0,0,0,0,0,0,0,0,0,0,0,0,0,0,0,0,0,0,0,0,0,0,0,0,0,0,0,0,0,0"/>
                </v:shape>
                <v:shape id="Freeform 86" o:spid="_x0000_s1099" style="position:absolute;left:1747;top:8974;width:56;height:12;visibility:visible;mso-wrap-style:square;v-text-anchor:top" coordsize="5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CtMcA&#10;AADeAAAADwAAAGRycy9kb3ducmV2LnhtbESPT08CMRDF7yR+h2ZMvMlUBP+sFKIQEm5E1ARvk+24&#10;XdlON9sC67e3JibcZvLevN+b6bz3jTpyF+sgBm6GGhRLGWwtlYH3t9X1A6iYSCw1QdjAD0eYzy4G&#10;UypsOMkrH7epUjlEYkEGXEptgRhLx57iMLQsWfsKnaeU165C29Eph/sGR1rfoadaMsFRywvH5X57&#10;8BmiX/Cw+8SP2919tVl9h42bLNGYq8v++QlU4j6dzf/Xa5vr68fxGP7eyTPg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/grTHAAAA3gAAAA8AAAAAAAAAAAAAAAAAmAIAAGRy&#10;cy9kb3ducmV2LnhtbFBLBQYAAAAABAAEAPUAAACMAwAAAAA=&#10;" path="m56,8r-8,l44,8r-8,l32,12r-8,l20,12,12,8,8,8,4,8,,8,,,4,,8,r8,4l24,4r8,4l40,8r4,l48,8r4,l56,8xe" stroked="f">
                  <v:path arrowok="t" o:connecttype="custom" o:connectlocs="56,8;48,8;44,8;36,8;32,12;24,12;20,12;12,8;12,8;8,8;8,8;4,8;4,8;4,8;0,8;0,8;0,0;4,0;8,0;16,4;24,4;32,8;40,8;44,8;44,8;48,8;52,8;52,8;56,8" o:connectangles="0,0,0,0,0,0,0,0,0,0,0,0,0,0,0,0,0,0,0,0,0,0,0,0,0,0,0,0,0"/>
                </v:shape>
                <v:shape id="Freeform 87" o:spid="_x0000_s1100" style="position:absolute;left:1811;top:897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c2cUA&#10;AADeAAAADwAAAGRycy9kb3ducmV2LnhtbERPS2sCMRC+C/6HMIXeNKnUtm6NIoVCQT34KLW3YTNu&#10;lt1Mlk2q6783QsHbfHzPmc47V4sTtaH0rOFpqEAQ596UXGjY7z4HbyBCRDZYeyYNFwown/V7U8yM&#10;P/OGTttYiBTCIUMNNsYmkzLklhyGoW+IE3f0rcOYYFtI0+I5hbtajpR6kQ5LTg0WG/qwlFfbP6dh&#10;/XsIRx9Wo31V/azNd/66U3ap9eNDt3gHEamLd/G/+8uk+WryPIbbO+kG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RzZxQAAAN4AAAAPAAAAAAAAAAAAAAAAAJgCAABkcnMv&#10;ZG93bnJldi54bWxQSwUGAAAAAAQABAD1AAAAigMAAAAA&#10;" path="m16,l12,,8,4r,4l4,8,,8,,4r4,l4,,8,r4,l16,xe" stroked="f">
                  <v:path arrowok="t" o:connecttype="custom" o:connectlocs="16,0;12,0;8,4;8,4;8,8;4,8;4,8;0,8;0,8;0,4;4,4;4,0;8,0;8,0;8,0;12,0;16,0" o:connectangles="0,0,0,0,0,0,0,0,0,0,0,0,0,0,0,0,0"/>
                </v:shape>
                <v:shape id="Freeform 88" o:spid="_x0000_s1101" style="position:absolute;left:897;top:8990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K3sQA&#10;AADeAAAADwAAAGRycy9kb3ducmV2LnhtbERPTUsDMRC9C/6HMEJvNutWil2bFlsslOLF6sHjsBl3&#10;F5PJkozb7b9vhIK3ebzPWa5H79RAMXWBDTxMC1DEdbAdNwY+P3b3T6CSIFt0gcnAmRKsV7c3S6xs&#10;OPE7DUdpVA7hVKGBVqSvtE51Sx7TNPTEmfsO0aNkGBttI55yuHe6LIq59thxbmixp21L9c/x1xtY&#10;vPlDX75udiLRzVwY9k05fhkzuRtfnkEJjfIvvrr3Ns8vFo9z+Hsn3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it7EAAAA3gAAAA8AAAAAAAAAAAAAAAAAmAIAAGRycy9k&#10;b3ducmV2LnhtbFBLBQYAAAAABAAEAPUAAACJAwAAAAA=&#10;" path="m44,r,4l40,4r-4,l32,8r-8,l20,8r-4,4l16,16r-4,l8,16r-4,l,16r4,l12,12r4,l20,8r8,l32,4r4,l36,r8,xe" fillcolor="black" stroked="f">
                  <v:path arrowok="t" o:connecttype="custom" o:connectlocs="44,0;44,4;40,4;36,4;32,8;24,8;20,8;16,12;16,16;12,16;12,16;8,16;8,16;4,16;4,16;0,16;0,16;4,16;12,12;16,12;20,8;28,8;32,4;36,4;36,0;44,0" o:connectangles="0,0,0,0,0,0,0,0,0,0,0,0,0,0,0,0,0,0,0,0,0,0,0,0,0,0"/>
                </v:shape>
                <v:shape id="Freeform 89" o:spid="_x0000_s1102" style="position:absolute;left:905;top:8990;width:100;height:60;visibility:visible;mso-wrap-style:square;v-text-anchor:top" coordsize="1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GFsYA&#10;AADeAAAADwAAAGRycy9kb3ducmV2LnhtbERP20rDQBB9F/yHZQRfSrtRizUx2+IFRVAorRJfh+zk&#10;gtnZuLsm8e/dQsG3OZzr5JvJdGIg51vLCi4WCQji0uqWawUf70/zGxA+IGvsLJOCX/KwWZ+e5Jhp&#10;O/KOhn2oRQxhn6GCJoQ+k9KXDRn0C9sTR66yzmCI0NVSOxxjuOnkZZJcS4Mtx4YGe3poqPza/xgF&#10;42d79cZ+Vlfp9/2wfXwtnHsulDo/m+5uQQSawr/46H7RcX6SLldweCfe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MGFsYAAADeAAAADwAAAAAAAAAAAAAAAACYAgAAZHJz&#10;L2Rvd25yZXYueG1sUEsFBgAAAAAEAAQA9QAAAIsDAAAAAA==&#10;" path="m100,r,4l100,8r-4,4l92,16r-8,8l80,24r-8,4l68,32,56,40,44,44,28,52,12,56,,60,,56,4,52r4,l12,52r,-4l16,44r12,l36,40,48,32,60,28,72,24r8,-8l92,8,100,xe" fillcolor="black" stroked="f">
                  <v:path arrowok="t" o:connecttype="custom" o:connectlocs="100,0;100,4;100,4;100,4;100,4;100,8;96,12;92,16;84,24;80,24;72,28;68,32;56,40;44,44;28,52;12,56;0,60;0,60;0,56;0,56;0,56;0,56;4,52;4,52;8,52;8,52;8,52;8,52;12,52;12,52;12,48;16,44;28,44;36,40;48,32;60,28;72,24;80,16;92,8;100,0" o:connectangles="0,0,0,0,0,0,0,0,0,0,0,0,0,0,0,0,0,0,0,0,0,0,0,0,0,0,0,0,0,0,0,0,0,0,0,0,0,0,0,0"/>
                </v:shape>
                <v:shape id="Freeform 90" o:spid="_x0000_s1103" style="position:absolute;left:1036;top:8998;width:171;height:32;visibility:visible;mso-wrap-style:square;v-text-anchor:top" coordsize="1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sJcQA&#10;AADeAAAADwAAAGRycy9kb3ducmV2LnhtbESPwU7DQAxE70j8w8pI3OgGREuadlshJCQkTk35ACvr&#10;Jmmz3hBv0/D3+FCpN1sznnleb6fQmZEGaSM7eJ5lYIir6FuuHfzsP59yMJKQPXaRycEfCWw393dr&#10;LHy88I7GMtVGQ1gKdNCk1BfWStVQQJnFnli1QxwCJl2H2voBLxoeOvuSZQsbsGVtaLCnj4aqU3kO&#10;DubLEXGX56VUbzh9S6Tjr5yde3yY3ldgEk3pZr5ef3nFz5avyqvv6Ax2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bCXEAAAA3gAAAA8AAAAAAAAAAAAAAAAAmAIAAGRycy9k&#10;b3ducmV2LnhtbFBLBQYAAAAABAAEAPUAAACJAwAAAAA=&#10;" path="m24,8r8,l40,12r16,4l76,20r16,l112,24r19,l151,28r20,4l159,32r-8,l139,32r-12,l116,32r-8,l96,32,84,28r-12,l64,24,52,20,40,16r-8,l20,8,8,4,,,24,8xe" stroked="f">
                  <v:path arrowok="t" o:connecttype="custom" o:connectlocs="24,8;32,8;40,12;56,16;76,20;92,20;112,24;131,24;151,28;171,32;159,32;151,32;139,32;127,32;116,32;108,32;96,32;84,28;72,28;64,24;52,20;40,16;32,16;20,8;8,4;0,0;24,8" o:connectangles="0,0,0,0,0,0,0,0,0,0,0,0,0,0,0,0,0,0,0,0,0,0,0,0,0,0,0"/>
                </v:shape>
                <v:shape id="Freeform 91" o:spid="_x0000_s1104" style="position:absolute;left:1036;top:9014;width:171;height:32;visibility:visible;mso-wrap-style:square;v-text-anchor:top" coordsize="1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JvsEA&#10;AADeAAAADwAAAGRycy9kb3ducmV2LnhtbERPzWrCQBC+F3yHZYTe6sZiaxJdRQqC0JNpH2DIjkk0&#10;Oxsza0zf3i0UepuP73fW29G1aqBeGs8G5rMEFHHpbcOVge+v/UsKSgKyxdYzGfghge1m8rTG3Po7&#10;H2koQqViCEuOBuoQulxrKWtyKDPfEUfu5HuHIcK+0rbHewx3rX5NknftsOHYUGNHHzWVl+LmDLxl&#10;A+IxTQsplzh+iqfzVW7GPE/H3QpUoDH8i//cBxvnJ9kig9934g1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byb7BAAAA3gAAAA8AAAAAAAAAAAAAAAAAmAIAAGRycy9kb3du&#10;cmV2LnhtbFBLBQYAAAAABAAEAPUAAACGAwAAAAA=&#10;" path="m139,28r4,l147,28r4,l155,28r4,l163,28r4,l171,28r-12,4l151,32r-12,l127,32r-11,l108,32,84,28,64,24,40,20,20,16,,16,,,16,4,32,8r20,4l68,16r20,4l104,24r35,4xe" stroked="f">
                  <v:path arrowok="t" o:connecttype="custom" o:connectlocs="139,28;143,28;147,28;151,28;155,28;159,28;163,28;167,28;171,28;159,32;151,32;139,32;127,32;116,32;108,32;84,28;64,24;40,20;20,16;0,16;0,0;16,4;32,8;52,12;68,16;88,20;104,24;139,28" o:connectangles="0,0,0,0,0,0,0,0,0,0,0,0,0,0,0,0,0,0,0,0,0,0,0,0,0,0,0,0"/>
                </v:shape>
                <v:shape id="Freeform 92" o:spid="_x0000_s1105" style="position:absolute;left:989;top:9034;width:214;height:334;visibility:visible;mso-wrap-style:square;v-text-anchor:top" coordsize="214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gZccA&#10;AADeAAAADwAAAGRycy9kb3ducmV2LnhtbESPQUsDMRCF7wX/Q5iCl2KTCopum5YiFESEsq0g3obN&#10;dHfpZrImcbv+e+dQ8DbDvHnvfavN6Ds1UExtYAuLuQFFXAXXcm3h47i7ewKVMrLDLjBZ+KUEm/XN&#10;ZIWFCxcuaTjkWokJpwItNDn3hdapashjmoeeWG6nED1mWWOtXcSLmPtO3xvzqD22LAkN9vTSUHU+&#10;/HgL72/OmO0X7szMu0WZvvdl/BysvZ2O2yWoTGP+F1+/X53UN88PAiA4MoN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dIGXHAAAA3gAAAA8AAAAAAAAAAAAAAAAAmAIAAGRy&#10;cy9kb3ducmV2LnhtbFBLBQYAAAAABAAEAPUAAACMAwAAAAA=&#10;" path="m186,16r4,4l194,24r4,l202,20r4,l210,16r,4l210,24r4,4l214,32r,4l210,40r,3l210,47r-8,12l198,71r-4,12l190,95r-4,12l182,119r,16l178,151r4,l182,155r-4,l178,159r,4l178,171r4,8l182,183r,8l186,202r,4l190,210r,8l190,222r-4,8l186,234r-4,8l178,250r-4,4l171,266r-4,-8l163,254r,-4l159,242r-4,-4l151,234r-4,l143,234r-4,l135,238r-8,4l123,246r-4,8l115,258r-4,4l107,270r-4,4l103,282r-4,4l99,294r-4,4l95,306r,8l95,318r,8l91,330r-8,l79,330r-8,4l67,330r-8,l51,330r-4,-4l43,322r,-4l39,314r,-4l36,306r,-4l28,298r-4,-4l20,290r-4,-8l12,278,8,274r,-8l4,262r,-8l,250r,-8l,238r,-8l,226r,-8l4,218r8,4l20,222r8,l36,226r7,l51,226r12,l71,230r8,l91,230r8,l107,230r8,l119,226r4,l127,226r4,4l135,230r4,l139,226r-36,-8l87,218,71,214r-20,l36,214,20,210,,210,8,195r8,l24,195r15,3l55,198r16,4l79,202r8,l95,202r8,l115,202r8,-4l131,198r8,-3l135,195r-4,l127,195r-8,-4l111,191r-8,l95,191,83,187r-8,l63,187r-8,l43,187r-7,-4l28,183r-8,l16,183r-4,l12,179r-4,l8,163r16,l43,167r20,l79,167r20,l111,167r8,-4l127,163r12,l147,159r8,-4l147,155r-8,l131,155r-12,l103,155r-20,l67,155r-8,l51,155r-12,l32,155r-8,-4l16,151r,-12l24,143r8,4l39,147r8,4l55,151r8,l79,151r16,l111,151r20,l147,151r8,-12l151,139r-4,l143,139r-4,l135,139r-8,l123,139r-8,l103,139r-12,l79,139r-12,l55,139r-8,l36,135r-4,l28,135r-4,l20,135r-4,l16,127r8,l36,127r19,4l71,131r20,l107,131r16,l143,127r12,l163,127r-8,-4l147,123r-20,l111,123r-16,l75,123,59,119r-20,l32,119r-8,l24,111r-8,8l16,103r16,l51,107r16,4l83,111r16,4l119,115r4,l131,111r8,l147,111r,-8l131,103r-16,l99,103,79,99r-16,l47,99r-15,l16,95r,-16l20,79r4,l32,79r4,4l43,83r8,4l63,87r8,l83,91r12,l107,91r12,l131,91r12,l159,91r12,-4l163,87r-8,-4l135,83r-20,l95,79r-12,l75,79r-12,l55,75r-8,l39,71,32,67,24,63r8,l39,63r8,4l55,67r20,4l95,75r8,l111,75r8,l131,75r8,l147,75r8,l163,71r-8,l147,67r-20,l111,67,95,63r-12,l75,63r-8,l59,59r-8,l39,55,32,51,24,47r,-7l32,43r7,l51,47r8,l75,51r20,4l111,55r16,l147,55r16,l163,47r-8,l147,47,131,43r-16,l99,43,91,40r-8,l75,40r-8,l59,36,47,32,39,28,32,24r,-8l51,24r24,4l95,32r24,4l139,36r12,l163,36r11,l186,36r12,l210,32r-4,-4l206,32r-4,l178,32,159,28,139,24r-20,l95,20r-8,l75,16,67,12,59,8,47,4,39,,55,4,75,8r20,4l111,12r20,4l151,16r16,l186,16xe" stroked="f">
                  <v:path arrowok="t" o:connecttype="custom" o:connectlocs="202,20;214,36;194,83;178,151;178,163;190,210;174,254;151,234;123,246;99,286;91,330;51,330;36,302;8,266;0,238;20,222;79,230;123,226;139,230;36,214;55,198;123,198;119,191;55,187;12,179;99,167;147,155;59,155;24,143;95,151;151,139;123,139;47,139;16,135;107,131;127,123;24,119;83,111;147,103;32,99;36,83;107,91;155,83;55,75;47,67;131,75;127,67;51,59;51,47;163,55;91,40;32,24;151,36;210,32;178,32;67,12;111,12" o:connectangles="0,0,0,0,0,0,0,0,0,0,0,0,0,0,0,0,0,0,0,0,0,0,0,0,0,0,0,0,0,0,0,0,0,0,0,0,0,0,0,0,0,0,0,0,0,0,0,0,0,0,0,0,0,0,0,0,0"/>
                </v:shape>
                <v:shape id="Freeform 93" o:spid="_x0000_s1106" style="position:absolute;left:1815;top:908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CtsYA&#10;AADeAAAADwAAAGRycy9kb3ducmV2LnhtbERPTU8CMRC9k/AfmiHxJi1GCK4UQoxEOAiKxnCcbMfd&#10;xe1009Zl+ffUxITbvLzPmS06W4uWfKgcaxgNFQji3JmKCw2fH6vbKYgQkQ3WjknDmQIs5v3eDDPj&#10;TvxO7T4WIoVwyFBDGWOTSRnykiyGoWuIE/ftvMWYoC+k8XhK4baWd0pNpMWKU0OJDT2VlP/sf62G&#10;+4k6rjdvh+dd077gNr4e/OrLaX0z6JaPICJ18Sr+d69Nmq8exiP4eyfd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zCtsYAAADeAAAADwAAAAAAAAAAAAAAAACYAgAAZHJz&#10;L2Rvd25yZXYueG1sUEsFBgAAAAAEAAQA9QAAAIsDAAAAAA==&#10;" path="m16,16r8,4l28,20r7,4l39,24r8,l51,24r12,l63,32r-8,l47,32r-8,l31,28r-3,l20,24,16,20r-4,l12,16r-4,l4,16r,-4l,12,,8,,4,4,,8,4r4,4l12,12r4,4xe" fillcolor="black" stroked="f">
                  <v:path arrowok="t" o:connecttype="custom" o:connectlocs="16,16;24,20;28,20;35,24;39,24;47,24;51,24;63,24;63,32;55,32;47,32;39,32;31,28;28,28;20,24;20,24;16,20;12,20;12,16;8,16;4,16;4,12;0,12;0,8;0,4;0,4;0,4;0,4;4,0;4,0;4,0;8,4;8,4;12,8;12,12;12,12;16,16;16,16;16,16" o:connectangles="0,0,0,0,0,0,0,0,0,0,0,0,0,0,0,0,0,0,0,0,0,0,0,0,0,0,0,0,0,0,0,0,0,0,0,0,0,0,0"/>
                </v:shape>
                <v:shape id="Freeform 94" o:spid="_x0000_s1107" style="position:absolute;left:1731;top:9105;width:48;height:8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wC8QA&#10;AADeAAAADwAAAGRycy9kb3ducmV2LnhtbERPyWrDMBC9F/oPYgq5NXICcV3HcshCoKdC3R56HKyJ&#10;bWKNHElxnL+vCoXe5vHWKTaT6cVIzneWFSzmCQji2uqOGwVfn8fnDIQPyBp7y6TgTh425eNDgbm2&#10;N/6gsQqNiCHsc1TQhjDkUvq6JYN+bgfiyJ2sMxgidI3UDm8x3PRymSSpNNhxbGhxoH1L9bm6GgXZ&#10;e32oTi7T1cvRLS7jLt2571Sp2dO0XYMINIV/8Z/7Tcf5yetqCb/vxBt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cAvEAAAA3gAAAA8AAAAAAAAAAAAAAAAAmAIAAGRycy9k&#10;b3ducmV2LnhtbFBLBQYAAAAABAAEAPUAAACJAwAAAAA=&#10;" path="m48,l40,4r-4,l28,8r-4,l20,8r-8,l,8,,,48,xe" fillcolor="black" stroked="f">
                  <v:path arrowok="t" o:connecttype="custom" o:connectlocs="48,0;40,4;36,4;28,8;24,8;20,8;12,8;0,8;0,0;48,0" o:connectangles="0,0,0,0,0,0,0,0,0,0"/>
                </v:shape>
                <v:shape id="Freeform 95" o:spid="_x0000_s1108" style="position:absolute;left:794;top:9129;width:64;height:24;visibility:visible;mso-wrap-style:square;v-text-anchor:top" coordsize="6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Nj8gA&#10;AADeAAAADwAAAGRycy9kb3ducmV2LnhtbESPQWvCQBCF70L/wzKFXopurLRodBOCUCie1LbqcchO&#10;s8HsbMhuNe2vdwXB2wzvzfveLPLeNuJEna8dKxiPEhDEpdM1Vwq+Pt+HUxA+IGtsHJOCP/KQZw+D&#10;BabanXlDp22oRAxhn6ICE0KbSulLQxb9yLXEUftxncUQ166SusNzDLeNfEmSN2mx5kgw2NLSUHnc&#10;/trInX4/j/v90vwX+9XxYNpiN6vXSj099sUcRKA+3M236w8d6yez1wlc34kz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E2PyAAAAN4AAAAPAAAAAAAAAAAAAAAAAJgCAABk&#10;cnMvZG93bnJldi54bWxQSwUGAAAAAAQABAD1AAAAjQMAAAAA&#10;" path="m24,8r8,l36,12r4,l48,16r4,l56,20r4,l64,24,60,20r-4,l48,20,40,16r-8,l24,12,16,8,8,4,4,4,,,4,,8,r4,4l16,4r4,l20,8r4,xe" fillcolor="black" stroked="f">
                  <v:path arrowok="t" o:connecttype="custom" o:connectlocs="24,8;32,8;36,12;40,12;48,16;52,16;56,20;60,20;64,24;60,20;56,20;48,20;40,16;32,16;24,12;16,8;8,4;4,4;0,0;4,0;8,0;12,4;12,4;16,4;20,4;20,8;24,8" o:connectangles="0,0,0,0,0,0,0,0,0,0,0,0,0,0,0,0,0,0,0,0,0,0,0,0,0,0,0"/>
                </v:shape>
                <v:shape id="Freeform 96" o:spid="_x0000_s1109" style="position:absolute;left:687;top:9129;width:155;height:80;visibility:visible;mso-wrap-style:square;v-text-anchor:top" coordsize="1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DqMUA&#10;AADeAAAADwAAAGRycy9kb3ducmV2LnhtbERP32vCMBB+H/g/hBP2psmkbrMaRTYGZS9jOgTfjuRs&#10;y5pLaTLb+debgbC3+/h+3mozuEacqQu1Zw0PUwWC2Hhbc6nha/82eQYRIrLFxjNp+KUAm/XoboW5&#10;9T1/0nkXS5FCOOSooYqxzaUMpiKHYepb4sSdfOcwJtiV0nbYp3DXyJlSj9JhzamhwpZeKjLfux+n&#10;wapL8Z4Vfm6wN9nxo399Opz2Wt+Ph+0SRKQh/otv7sKm+Woxz+DvnXSD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MOoxQAAAN4AAAAPAAAAAAAAAAAAAAAAAJgCAABkcnMv&#10;ZG93bnJldi54bWxQSwUGAAAAAAQABAD1AAAAigMAAAAA&#10;" path="m8,r4,8l20,20r4,8l32,36r8,4l48,48r8,4l67,60r8,4l87,68r12,4l107,72r12,4l131,76r12,l155,76r-8,4l135,80r-12,l115,80,103,76r-12,l83,72,71,68,64,64,56,60,44,56,36,48,28,40,20,32,16,24,8,16r,-4l8,8,4,8,4,4,,4,,,8,xe" fillcolor="black" stroked="f">
                  <v:path arrowok="t" o:connecttype="custom" o:connectlocs="8,0;12,8;20,20;24,28;32,36;40,40;48,48;56,52;67,60;75,64;87,68;99,72;107,72;119,76;131,76;143,76;155,76;147,80;135,80;123,80;115,80;103,76;91,76;83,72;71,68;64,64;56,60;44,56;36,48;28,40;20,32;16,24;8,16;8,12;8,12;8,8;4,8;4,4;0,4;0,4;0,0;8,0" o:connectangles="0,0,0,0,0,0,0,0,0,0,0,0,0,0,0,0,0,0,0,0,0,0,0,0,0,0,0,0,0,0,0,0,0,0,0,0,0,0,0,0,0,0"/>
                </v:shape>
                <v:shape id="Freeform 97" o:spid="_x0000_s1110" style="position:absolute;left:1731;top:9137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YEMUA&#10;AADeAAAADwAAAGRycy9kb3ducmV2LnhtbERPS2sCMRC+C/6HMEJvmtWi2NUoIlhaqgettHgbNrMP&#10;3EyWJOr23zeC4G0+vufMl62pxZWcrywrGA4SEMSZ1RUXCo7fm/4UhA/IGmvLpOCPPCwX3c4cU21v&#10;vKfrIRQihrBPUUEZQpNK6bOSDPqBbYgjl1tnMEToCqkd3mK4qeUoSSbSYMWxocSG1iVl58PFKPj5&#10;Pa7yJs8n77vXr8/LaeuqbOiUeum1qxmIQG14ih/uDx3nJ2/jMd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BgQxQAAAN4AAAAPAAAAAAAAAAAAAAAAAJgCAABkcnMv&#10;ZG93bnJldi54bWxQSwUGAAAAAAQABAD1AAAAigMAAAAA&#10;" path="m40,8r-4,l32,8r-4,4l24,12r-4,l16,16r-4,l8,16r-4,l,16,,12r4,l4,8r4,l8,4r4,l16,4r4,l24,4,28,r4,l40,8xe" fillcolor="black" stroked="f">
                  <v:path arrowok="t" o:connecttype="custom" o:connectlocs="40,8;36,8;36,8;32,8;28,12;24,12;20,12;20,12;16,16;16,16;12,16;12,16;8,16;8,16;4,16;4,16;0,16;0,12;4,12;4,8;8,8;8,4;12,4;16,4;20,4;24,4;28,0;32,0;32,0;40,8" o:connectangles="0,0,0,0,0,0,0,0,0,0,0,0,0,0,0,0,0,0,0,0,0,0,0,0,0,0,0,0,0,0"/>
                </v:shape>
                <v:shape id="Freeform 98" o:spid="_x0000_s1111" style="position:absolute;left:1561;top:9197;width:103;height:28;visibility:visible;mso-wrap-style:square;v-text-anchor:top" coordsize="10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fhMQA&#10;AADeAAAADwAAAGRycy9kb3ducmV2LnhtbERPTWvCQBC9F/wPywi91V0DDTW6BlFKcvDQai+9Ddkx&#10;CWZnQ3aN6b93C4Xe5vE+Z5NPthMjDb51rGG5UCCIK2darjV8nd9f3kD4gGywc0wafshDvp09bTAz&#10;7s6fNJ5CLWII+ww1NCH0mZS+asiiX7ieOHIXN1gMEQ61NAPeY7jtZKJUKi22HBsa7GnfUHU93ayG&#10;5NBd8PxxK1bfYz+WThXHULLWz/NptwYRaAr/4j93aeJ8tXpN4fede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XX4TEAAAA3gAAAA8AAAAAAAAAAAAAAAAAmAIAAGRycy9k&#10;b3ducmV2LnhtbFBLBQYAAAAABAAEAPUAAACJAwAAAAA=&#10;" path="m63,16r-4,4l55,20r-8,4l39,24r-8,4l23,28r-8,l11,28r-3,l4,28,,24r8,l15,24,27,20r12,l55,20r4,-4l67,16r4,l79,12r4,l91,8,95,4,103,r,4l99,4r,4l95,8r-4,4l87,12r-4,l75,16r-4,l63,16xe" fillcolor="black" stroked="f">
                  <v:path arrowok="t" o:connecttype="custom" o:connectlocs="63,16;59,20;55,20;47,24;39,24;31,28;23,28;15,28;11,28;8,28;4,28;0,24;8,24;15,24;27,20;39,20;55,20;59,16;67,16;71,16;79,12;83,12;91,8;95,4;103,0;103,4;99,4;99,4;99,8;95,8;91,12;87,12;83,12;75,16;71,16;63,16" o:connectangles="0,0,0,0,0,0,0,0,0,0,0,0,0,0,0,0,0,0,0,0,0,0,0,0,0,0,0,0,0,0,0,0,0,0,0,0"/>
                </v:shape>
                <v:shape id="Freeform 99" o:spid="_x0000_s1112" style="position:absolute;left:997;top:9205;width:147;height:12;visibility:visible;mso-wrap-style:square;v-text-anchor:top" coordsize="14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picUA&#10;AADeAAAADwAAAGRycy9kb3ducmV2LnhtbERPS2vCQBC+F/wPywjedKP2YVNXEaEglNJWe/E2zU6T&#10;kOxM2F01/ffdgtDbfHzPWa5716oz+VALG5hOMlDEhdiaSwOfh+fxAlSIyBZbYTLwQwHWq8HNEnMr&#10;F/6g8z6WKoVwyNFAFWOXax2KihyGiXTEifsW7zAm6EttPV5SuGv1LMvutcOaU0OFHW0rKpr9yRl4&#10;9ZG+JNw2L9tGDtO3zW5+fBdjRsN+8wQqUh//xVf3zqb52ePdA/y9k27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6mJxQAAAN4AAAAPAAAAAAAAAAAAAAAAAJgCAABkcnMv&#10;ZG93bnJldi54bWxQSwUGAAAAAAQABAD1AAAAigMAAAAA&#10;" path="m147,l131,4,111,8,91,8,75,12r-20,l39,12r-8,l24,12r-8,l8,8,,,4,,8,r4,l16,r4,l24,r4,l31,,147,xe" fillcolor="black" stroked="f">
                  <v:path arrowok="t" o:connecttype="custom" o:connectlocs="147,0;131,4;111,8;91,8;75,12;55,12;39,12;31,12;24,12;16,12;8,8;0,0;4,0;8,0;12,0;16,0;20,0;24,0;28,0;31,0;147,0" o:connectangles="0,0,0,0,0,0,0,0,0,0,0,0,0,0,0,0,0,0,0,0,0"/>
                </v:shape>
                <v:shape id="Freeform 100" o:spid="_x0000_s1113" style="position:absolute;left:1167;top:9260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++MYA&#10;AADeAAAADwAAAGRycy9kb3ducmV2LnhtbESPQWsCQQyF7wX/w5BCb3W2BYvdOopYCmK9qAWvYSfd&#10;XdzJDDvpuv335lDoLeG9vPdlsRpDZwbqcxvZwdO0AENcRd9y7eDr9PE4B5MF2WMXmRz8UobVcnK3&#10;wNLHKx9oOEptNIRziQ4akVRam6uGAuZpTMSqfcc+oOja19b3eNXw0NnnonixAVvWhgYTbRqqLsef&#10;4GCfZX24eBnq/fxzNzun7Xs6R+ce7sf1GxihUf7Nf9dbr/jF60x59R2dw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r++MYAAADeAAAADwAAAAAAAAAAAAAAAACYAgAAZHJz&#10;L2Rvd25yZXYueG1sUEsFBgAAAAAEAAQA9QAAAIsDAAAAAA==&#10;" path="m24,r4,8l36,16r4,8l44,32r8,8l56,48r4,4l60,64r-4,4l52,68r,4l44,72r-8,4l32,76r-8,l16,76r-8,l,48,,40,4,36,8,28r,-4l12,16r4,-4l20,8r,-4l24,xe" stroked="f">
                  <v:path arrowok="t" o:connecttype="custom" o:connectlocs="24,0;28,8;36,16;40,24;44,32;52,40;56,48;60,52;60,64;60,64;56,68;52,68;52,72;44,72;36,76;32,76;24,76;16,76;8,76;0,48;0,40;4,36;8,28;8,24;12,16;16,12;20,8;20,4;24,0" o:connectangles="0,0,0,0,0,0,0,0,0,0,0,0,0,0,0,0,0,0,0,0,0,0,0,0,0,0,0,0,0"/>
                </v:shape>
                <v:shape id="Freeform 101" o:spid="_x0000_s1114" style="position:absolute;left:997;top:9280;width:75;height:12;visibility:visible;mso-wrap-style:square;v-text-anchor:top" coordsize="7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AMsMA&#10;AADeAAAADwAAAGRycy9kb3ducmV2LnhtbERP22oCMRB9F/yHMIW+aaJF0dUoIi0UhIIXKH0bNuPu&#10;0mSyJOnu9u+bQqFvczjX2e4HZ0VHITaeNcymCgRx6U3DlYbb9WWyAhETskHrmTR8U4T9bjzaYmF8&#10;z2fqLqkSOYRjgRrqlNpCyljW5DBOfUucubsPDlOGoZImYJ/DnZVzpZbSYcO5ocaWjjWVn5cvpyGY&#10;N56pPp7IDt3HU4tsy+d3rR8fhsMGRKIh/Yv/3K8mz1frxRp+38k3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hAMsMAAADeAAAADwAAAAAAAAAAAAAAAACYAgAAZHJzL2Rv&#10;d25yZXYueG1sUEsFBgAAAAAEAAQA9QAAAIgDAAAAAA==&#10;" path="m75,4r-4,l67,4,59,8r-8,l43,8,31,8r-7,l12,8,8,8,,12,,8,,4,,,4,,8,r4,4l16,4r4,l28,4,35,r8,l51,r8,l67,r4,4l75,4xe" fillcolor="black" stroked="f">
                  <v:path arrowok="t" o:connecttype="custom" o:connectlocs="75,4;71,4;67,4;59,8;51,8;43,8;31,8;24,8;12,8;8,8;0,12;0,8;0,8;0,4;0,4;0,4;0,0;0,0;4,0;4,0;8,0;12,4;12,4;16,4;20,4;28,4;35,0;43,0;51,0;59,0;67,0;71,4;75,4" o:connectangles="0,0,0,0,0,0,0,0,0,0,0,0,0,0,0,0,0,0,0,0,0,0,0,0,0,0,0,0,0,0,0,0,0"/>
                </v:shape>
                <v:shape id="Freeform 102" o:spid="_x0000_s1115" style="position:absolute;left:1223;top:928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vN8cA&#10;AADeAAAADwAAAGRycy9kb3ducmV2LnhtbESPQUsDMRCF74L/IYzgzWYVuui2aSmC1UtBW0G8TTfT&#10;TXAzWZK4Xf+9cxC8zTBv3nvfcj2FXo2Uso9s4HZWgSJuo/XcGXg/PN3cg8oF2WIfmQz8UIb16vJi&#10;iY2NZ36jcV86JSacGzTgShkarXPrKGCexYFYbqeYAhZZU6dtwrOYh17fVVWtA3qWBIcDPTpqv/bf&#10;wYCvtT+OLu3mx+1zv/v4fJ13240x11fTZgGq0FT+xX/fL1bqVw+1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nLzfHAAAA3gAAAA8AAAAAAAAAAAAAAAAAmAIAAGRy&#10;cy9kb3ducmV2LnhtbFBLBQYAAAAABAAEAPUAAACMAwAAAAA=&#10;" path="m12,16r,l8,12,4,8,4,4,,4,,,12,16xe" stroked="f">
                  <v:path arrowok="t" o:connecttype="custom" o:connectlocs="12,16;12,16;8,12;8,12;4,8;4,8;4,4;0,4;0,0;12,16" o:connectangles="0,0,0,0,0,0,0,0,0,0"/>
                </v:shape>
                <v:shape id="Freeform 103" o:spid="_x0000_s1116" style="position:absolute;left:1096;top:9284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SEcUA&#10;AADeAAAADwAAAGRycy9kb3ducmV2LnhtbERPTWvCQBC9F/wPywheSt1EaLDRVcRW6qnQqPdxd5qk&#10;ZmdDdtXor+8WCr3N433OfNnbRlyo87VjBek4AUGsnam5VLDfbZ6mIHxANtg4JgU38rBcDB7mmBt3&#10;5U+6FKEUMYR9jgqqENpcSq8rsujHriWO3JfrLIYIu1KaDq8x3DZykiSZtFhzbKiwpXVF+lScrQKr&#10;V9lzKouD5sfD2/fH+/31eNspNRr2qxmIQH34F/+5tybOT16yF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5IRxQAAAN4AAAAPAAAAAAAAAAAAAAAAAJgCAABkcnMv&#10;ZG93bnJldi54bWxQSwUGAAAAAAQABAD1AAAAigMAAAAA&#10;" path="m48,24r4,l52,28r4,8l60,40r,4l64,52r,8l64,68r-8,4l52,72r-8,4l36,76r-8,l24,76r-8,l8,76,,76,,64,4,56,4,44,8,36,12,24r4,-8l20,8,24,r4,l32,r4,4l40,4r4,4l44,12r4,4l48,20r,4xe" stroked="f">
                  <v:path arrowok="t" o:connecttype="custom" o:connectlocs="48,24;52,24;52,28;56,36;60,40;60,44;64,52;64,60;64,68;56,72;52,72;44,76;36,76;28,76;24,76;16,76;8,76;0,76;0,64;4,56;4,44;8,36;12,24;16,16;20,8;24,0;28,0;32,0;36,4;40,4;44,8;44,12;48,16;48,20;48,24" o:connectangles="0,0,0,0,0,0,0,0,0,0,0,0,0,0,0,0,0,0,0,0,0,0,0,0,0,0,0,0,0,0,0,0,0,0,0"/>
                </v:shape>
                <v:shape id="Freeform 104" o:spid="_x0000_s1117" style="position:absolute;left:679;top:9292;width:16;height:123;visibility:visible;mso-wrap-style:square;v-text-anchor:top" coordsize="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9fcQA&#10;AADeAAAADwAAAGRycy9kb3ducmV2LnhtbERPTWsCMRC9F/wPYYRepCZVEHdrFBFKS+1B10Kvw2bc&#10;XUwm202q6783BaG3ebzPWax6Z8WZutB41vA8ViCIS28arjR8HV6f5iBCRDZoPZOGKwVYLQcPC8yN&#10;v/CezkWsRArhkKOGOsY2lzKUNTkMY98SJ+7oO4cxwa6SpsNLCndWTpSaSYcNp4YaW9rUVJ6KX6ch&#10;Fp9STbfWfpxGMnv7wd13g2utH4f9+gVEpD7+i+/ud5Pmq2w2gb930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fX3EAAAA3gAAAA8AAAAAAAAAAAAAAAAAmAIAAGRycy9k&#10;b3ducmV2LnhtbFBLBQYAAAAABAAEAPUAAACJAwAAAAA=&#10;" path="m16,l12,12r,12l12,36,8,48r,16l4,76r,12l,99r,4l4,107r4,4l8,115r,4l4,119r,4l,123,,76,,64,,56,,44,,36,4,24r,-8l4,8,8,r8,xe" fillcolor="black" stroked="f">
                  <v:path arrowok="t" o:connecttype="custom" o:connectlocs="16,0;12,12;12,24;12,36;8,48;8,64;4,76;4,88;0,99;0,99;0,103;4,107;4,107;8,111;8,111;8,115;8,115;8,115;8,119;4,119;4,123;0,123;0,76;0,64;0,56;0,44;0,36;4,24;4,16;4,8;8,0;16,0" o:connectangles="0,0,0,0,0,0,0,0,0,0,0,0,0,0,0,0,0,0,0,0,0,0,0,0,0,0,0,0,0,0,0,0"/>
                </v:shape>
                <v:shape id="Freeform 105" o:spid="_x0000_s1118" style="position:absolute;left:1676;top:929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jucQA&#10;AADeAAAADwAAAGRycy9kb3ducmV2LnhtbERPTWsCMRC9C/0PYQreNKmC2K1RVFAE60Fb7HXYjJul&#10;m8myie7uv28Khd7m8T5nsepcJR7UhNKzhpexAkGce1NyoeHzYzeagwgR2WDlmTT0FGC1fBosMDO+&#10;5TM9LrEQKYRDhhpsjHUmZcgtOQxjXxMn7uYbhzHBppCmwTaFu0pOlJpJhyWnBos1bS3l35e703Dd&#10;nH373vd7eytP/df1vp6oY6H18Llbv4GI1MV/8Z/7YNJ89Tqbwu876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47nEAAAA3gAAAA8AAAAAAAAAAAAAAAAAmAIAAGRycy9k&#10;b3ducmV2LnhtbFBLBQYAAAAABAAEAPUAAACJAwAAAAA=&#10;" path="m24,8r,l20,12r-4,l12,12r-4,l4,8,,8,,,4,,8,4r4,l16,4r,4l20,8r4,xe" fillcolor="black" stroked="f">
                  <v:path arrowok="t" o:connecttype="custom" o:connectlocs="24,8;24,8;20,12;16,12;16,12;12,12;8,12;4,8;0,8;0,0;4,0;8,4;12,4;16,4;16,8;20,8;24,8" o:connectangles="0,0,0,0,0,0,0,0,0,0,0,0,0,0,0,0,0"/>
                </v:shape>
                <v:shape id="Freeform 106" o:spid="_x0000_s1119" style="position:absolute;left:1854;top:9300;width:80;height:99;visibility:visible;mso-wrap-style:square;v-text-anchor:top" coordsize="8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V/cMA&#10;AADeAAAADwAAAGRycy9kb3ducmV2LnhtbERPTWsCMRC9F/wPYQRvNburiG6NIqJYeqt66HHYTDdL&#10;N5Mlie767xuh0Ns83uest4NtxZ18aBwryKcZCOLK6YZrBdfL8XUJIkRkja1jUvCgANvN6GWNpXY9&#10;f9L9HGuRQjiUqMDE2JVShsqQxTB1HXHivp23GBP0tdQe+xRuW1lk2UJabDg1GOxob6j6Od+sgsMN&#10;ffHR5O6Ym6JfnWbFV7+3Sk3Gw+4NRKQh/ov/3O86zc9Wizk830k3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V/cMAAADeAAAADwAAAAAAAAAAAAAAAACYAgAAZHJzL2Rv&#10;d25yZXYueG1sUEsFBgAAAAAEAAQA9QAAAIgDAAAAAA==&#10;" path="m80,60r-4,4l76,68r-4,4l72,76r-4,l64,80r-4,4l52,84r-8,3l40,87r-8,4l28,91r,4l24,95r-4,4l16,99,12,95r,-8l8,84,4,76,,68,,64,,56,,52,,48,24,r8,4l36,4r4,4l44,12r4,4l52,20r4,8l64,36r4,8l72,52r8,8xe" stroked="f">
                  <v:path arrowok="t" o:connecttype="custom" o:connectlocs="80,60;76,64;76,68;72,72;72,76;68,76;64,80;60,84;52,84;44,87;40,87;32,91;32,91;28,91;28,95;24,95;24,95;20,99;20,99;16,99;12,95;12,87;8,84;4,76;0,68;0,64;0,64;0,56;0,52;0,48;0,48;24,0;32,4;36,4;40,8;44,12;48,16;52,20;56,28;64,36;68,44;72,52;80,60" o:connectangles="0,0,0,0,0,0,0,0,0,0,0,0,0,0,0,0,0,0,0,0,0,0,0,0,0,0,0,0,0,0,0,0,0,0,0,0,0,0,0,0,0,0,0"/>
                </v:shape>
                <v:shape id="Freeform 107" o:spid="_x0000_s1120" style="position:absolute;left:1036;top:9308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SdMMA&#10;AADeAAAADwAAAGRycy9kb3ducmV2LnhtbERPTWvCQBC9F/wPywi91Y2BikbXEMRAL6VUvXgbsmOy&#10;mp0N2W2S/vtuodDbPN7n7PLJtmKg3hvHCpaLBARx5bThWsHlXL6sQfiArLF1TAq+yUO+nz3tMNNu&#10;5E8aTqEWMYR9hgqaELpMSl81ZNEvXEccuZvrLYYI+1rqHscYbluZJslKWjQcGxrs6NBQ9Th9WQXm&#10;o5J+fS3TY/E+SF3eDRejUep5PhVbEIGm8C/+c7/pOD/ZrF7h9514g9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SdMMAAADeAAAADwAAAAAAAAAAAAAAAACYAgAAZHJzL2Rv&#10;d25yZXYueG1sUEsFBgAAAAAEAAQA9QAAAIgDAAAAAA==&#10;" path="m24,8r-4,l16,8r-4,l8,8,4,8,,8,,4r4,l8,r4,l16,r4,4l24,8xe" fillcolor="black" stroked="f">
                  <v:path arrowok="t" o:connecttype="custom" o:connectlocs="24,8;20,8;16,8;12,8;12,8;8,8;4,8;4,8;0,8;0,8;0,4;0,4;0,4;4,4;8,0;12,0;12,0;12,0;16,0;16,0;16,0;16,0;16,0;20,4;24,8" o:connectangles="0,0,0,0,0,0,0,0,0,0,0,0,0,0,0,0,0,0,0,0,0,0,0,0,0"/>
                </v:shape>
                <v:shape id="Freeform 108" o:spid="_x0000_s1121" style="position:absolute;left:1771;top:9336;width:83;height:87;visibility:visible;mso-wrap-style:square;v-text-anchor:top" coordsize="8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yvMUA&#10;AADeAAAADwAAAGRycy9kb3ducmV2LnhtbERPTWvCQBC9C/0PyxR6Ed1tDzFGV5FCqQcv1Sp6G7Jj&#10;EszOhuyq0V/vFoTe5vE+ZzrvbC0u1PrKsYb3oQJBnDtTcaHhd/M1SEH4gGywdkwabuRhPnvpTTEz&#10;7so/dFmHQsQQ9hlqKENoMil9XpJFP3QNceSOrrUYImwLaVq8xnBbyw+lEmmx4thQYkOfJeWn9dlq&#10;OH/vm4Pa77a3jaRR3Vfp4i5XWr+9dosJiEBd+Bc/3UsT56txksDfO/EG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K8xQAAAN4AAAAPAAAAAAAAAAAAAAAAAJgCAABkcnMv&#10;ZG93bnJldi54bWxQSwUGAAAAAAQABAD1AAAAigMAAAAA&#10;" path="m60,16r,4l64,24r,4l64,32r4,8l72,44r3,4l79,55r4,4l83,63r,4l83,71r,4l79,75r-4,4l72,79r-4,l60,83r-4,l48,83r-8,l36,87r-4,l28,83r-4,l20,79r-4,l12,79,8,75r-4,l,71,4,63,12,51r4,-7l20,36r4,-8l32,20r8,-8l40,8,48,r,4l52,4r4,4l56,12r4,l60,16xe" stroked="f">
                  <v:path arrowok="t" o:connecttype="custom" o:connectlocs="60,16;60,20;64,24;64,28;64,32;68,40;72,44;75,48;79,55;83,59;83,63;83,67;83,71;83,75;79,75;75,79;72,79;72,79;68,79;60,83;56,83;48,83;40,83;36,87;32,87;28,83;24,83;20,79;16,79;12,79;8,75;4,75;0,71;4,63;12,51;16,44;20,36;24,28;32,20;40,12;40,8;48,0;48,0;48,4;52,4;56,8;56,12;60,12;60,16;60,16;60,16" o:connectangles="0,0,0,0,0,0,0,0,0,0,0,0,0,0,0,0,0,0,0,0,0,0,0,0,0,0,0,0,0,0,0,0,0,0,0,0,0,0,0,0,0,0,0,0,0,0,0,0,0,0,0"/>
                </v:shape>
                <v:shape id="Freeform 109" o:spid="_x0000_s1122" style="position:absolute;left:1001;top:9348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KoMQA&#10;AADeAAAADwAAAGRycy9kb3ducmV2LnhtbERPS2sCMRC+F/ofwhS81aQiVlejiNDHYQ/1AV6Hzbi7&#10;dTNZk3Td/nsjFHqbj+85i1VvG9GRD7VjDS9DBYK4cKbmUsNh//Y8BREissHGMWn4pQCr5ePDAjPj&#10;rrylbhdLkUI4ZKihirHNpAxFRRbD0LXEiTs5bzEm6EtpPF5TuG3kSKmJtFhzaqiwpU1FxXn3YzX4&#10;9jDKz98X0439u8qPXx/5RrHWg6d+PQcRqY//4j/3p0nz1WzyCvd30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SqDEAAAA3gAAAA8AAAAAAAAAAAAAAAAAmAIAAGRycy9k&#10;b3ducmV2LnhtbFBLBQYAAAAABAAEAPUAAACJAwAAAAA=&#10;" path="m27,20r,8l31,32r4,4l39,39r,4l43,47r,4l27,59r,-4l24,55,20,51r,-4l12,43,8,39,4,36,,32,,28,,24,,20,,16,4,12,4,,8,r4,4l16,8r4,l20,12r4,4l27,20xe" stroked="f">
                  <v:path arrowok="t" o:connecttype="custom" o:connectlocs="27,20;27,28;31,32;35,36;39,39;39,43;39,43;43,47;43,51;27,59;27,55;24,55;20,51;20,47;12,43;8,39;4,36;4,36;0,32;0,28;0,24;0,20;0,16;4,12;4,0;8,0;8,0;12,4;16,8;20,8;20,12;24,16;24,16;27,20" o:connectangles="0,0,0,0,0,0,0,0,0,0,0,0,0,0,0,0,0,0,0,0,0,0,0,0,0,0,0,0,0,0,0,0,0,0"/>
                </v:shape>
                <v:shape id="Freeform 110" o:spid="_x0000_s1123" style="position:absolute;left:921;top:9360;width:100;height:107;visibility:visible;mso-wrap-style:square;v-text-anchor:top" coordsize="1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+SscA&#10;AADeAAAADwAAAGRycy9kb3ducmV2LnhtbESPT2vCQBDF74LfYZlCb7ppD6lNXUULKYKnqtD2NmQn&#10;f2h2NmQ3Gv30nUPB2wzvzXu/Wa5H16oz9aHxbOBpnoAiLrxtuDJwOuazBagQkS22nsnAlQKsV9PJ&#10;EjPrL/xJ50OslIRwyNBAHWOXaR2KmhyGue+IRSt97zDK2lfa9niRcNfq5yRJtcOGpaHGjt5rKn4P&#10;gzOQvuT7Yfj64I0Ptxy3aflTfpfGPD6MmzdQkcZ4N/9f76zgJ6+p8Mo7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9fkrHAAAA3gAAAA8AAAAAAAAAAAAAAAAAmAIAAGRy&#10;cy9kb3ducmV2LnhtbFBLBQYAAAAABAAEAPUAAACMAwAAAAA=&#10;" path="m84,39r4,4l88,51r4,4l96,59r,4l100,67r,4l100,79r-4,4l88,87r-8,4l76,95r-4,l60,99r-8,4l40,103r-8,4l20,107r-4,l12,107r,-4l12,91,8,87r,-8l4,71,,67,,59,,55,,47,4,43,8,35r4,-8l12,20r4,-8l20,8,20,r8,l32,r8,l44,r4,l52,,84,39xe" stroked="f">
                  <v:path arrowok="t" o:connecttype="custom" o:connectlocs="84,39;88,43;88,51;92,55;96,59;96,63;100,67;100,71;100,79;96,83;88,87;88,87;80,91;76,95;72,95;60,99;52,103;40,103;32,107;20,107;20,107;20,107;16,107;16,107;16,107;12,107;12,107;12,103;12,103;12,91;8,87;8,79;4,71;0,67;0,59;0,59;0,55;0,47;4,43;8,35;12,27;12,20;16,12;20,8;20,0;28,0;32,0;32,0;40,0;44,0;48,0;52,0;84,39" o:connectangles="0,0,0,0,0,0,0,0,0,0,0,0,0,0,0,0,0,0,0,0,0,0,0,0,0,0,0,0,0,0,0,0,0,0,0,0,0,0,0,0,0,0,0,0,0,0,0,0,0,0,0,0,0"/>
                </v:shape>
                <v:shape id="Freeform 111" o:spid="_x0000_s1124" style="position:absolute;left:1672;top:936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rXsUA&#10;AADeAAAADwAAAGRycy9kb3ducmV2LnhtbERPTWvCQBC9F/oflhG81Y0GQo2uIg3W9tCDaRGPQ3ZM&#10;gtnZsLvVtL++WxC8zeN9znI9mE5cyPnWsoLpJAFBXFndcq3g63P79AzCB2SNnWVS8EMe1qvHhyXm&#10;2l55T5cy1CKGsM9RQRNCn0vpq4YM+ontiSN3ss5giNDVUju8xnDTyVmSZNJgy7GhwZ5eGqrO5bdR&#10;8GE3aXEw+r3os6Pbp7vpK/52So1Hw2YBItAQ7uKb+03H+ck8m8P/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GtexQAAAN4AAAAPAAAAAAAAAAAAAAAAAJgCAABkcnMv&#10;ZG93bnJldi54bWxQSwUGAAAAAAQABAD1AAAAigMAAAAA&#10;" path="m16,l12,4r,4l8,8,4,8,,8,,4,,,4,r,4l8,4r4,l16,xe" fillcolor="black" stroked="f">
                  <v:path arrowok="t" o:connecttype="custom" o:connectlocs="16,0;12,4;12,4;12,8;8,8;8,8;8,8;4,8;4,8;0,8;0,8;0,8;0,8;0,4;0,4;0,0;0,0;0,0;0,0;0,0;4,0;4,4;8,4;8,4;12,4;12,4;16,0" o:connectangles="0,0,0,0,0,0,0,0,0,0,0,0,0,0,0,0,0,0,0,0,0,0,0,0,0,0,0"/>
                </v:shape>
                <v:shape id="Freeform 112" o:spid="_x0000_s1125" style="position:absolute;left:703;top:9376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QdcgA&#10;AADeAAAADwAAAGRycy9kb3ducmV2LnhtbESPS08DMQyE70j9D5GRuCCaFKE+lqYVDyHaY7tcenM3&#10;Znfpxok2oV3+PT4gcbPl8cx8y/XgO3WmPrWBLUzGBhRxFVzLtYWP8u1uDiplZIddYLLwQwnWq9HV&#10;EgsXLryj8z7XSkw4FWihyTkWWqeqIY9pHCKx3D5D7zHL2tfa9XgRc9/pe2Om2mPLktBgpJeGqtP+&#10;21u43ZQTWsT3+cPxEJ+nQ/gy29fS2pvr4ekRVKYh/4v/vjdO6pvFT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KhB1yAAAAN4AAAAPAAAAAAAAAAAAAAAAAJgCAABk&#10;cnMvZG93bnJldi54bWxQSwUGAAAAAAQABAD1AAAAjQMAAAAA&#10;" path="m8,r,4l12,4r,4l12,11r,4l8,19r,4l4,23,,23,4,19r,-4l4,11,4,8,4,4,4,,8,xe" fillcolor="black" stroked="f">
                  <v:path arrowok="t" o:connecttype="custom" o:connectlocs="8,0;8,4;12,4;12,8;12,8;12,11;12,15;8,19;8,19;8,23;8,23;4,23;4,23;4,23;0,23;0,23;0,23;4,19;4,15;4,11;4,8;4,8;4,4;4,0;8,0;8,0" o:connectangles="0,0,0,0,0,0,0,0,0,0,0,0,0,0,0,0,0,0,0,0,0,0,0,0,0,0"/>
                </v:shape>
                <v:shape id="Freeform 113" o:spid="_x0000_s1126" style="position:absolute;left:1648;top:9376;width:83;height:23;visibility:visible;mso-wrap-style:square;v-text-anchor:top" coordsize="8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ZhMMA&#10;AADeAAAADwAAAGRycy9kb3ducmV2LnhtbERPS2sCMRC+F/wPYYTeaqIHH6tRRCx4aaG+zsNm3Kxu&#10;JttNVrf/3hQKvc3H95zFqnOVuFMTSs8ahgMFgjj3puRCw/Hw/jYFESKywcozafihAKtl72WBmfEP&#10;/qL7PhYihXDIUIONsc6kDLklh2Hga+LEXXzjMCbYFNI0+EjhrpIjpcbSYcmpwWJNG0v5bd86Dbk6&#10;t9djEU4fo8+Ttd/b6baNQevXfreeg4jUxX/xn3tn0nw1mwzh9510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tZhMMAAADeAAAADwAAAAAAAAAAAAAAAACYAgAAZHJzL2Rv&#10;d25yZXYueG1sUEsFBgAAAAAEAAQA9QAAAIgDAAAAAA==&#10;" path="m83,l75,8,63,11r-7,4l48,19r-4,l40,19r-8,4l28,23r-4,l16,23,12,19r-8,l,15,,8r4,3l12,11r4,4l20,15r4,l40,15r4,-4l48,11,56,8r4,l67,8,71,4r8,l83,xe" fillcolor="black" stroked="f">
                  <v:path arrowok="t" o:connecttype="custom" o:connectlocs="83,0;75,8;63,11;56,15;48,19;44,19;40,19;32,23;28,23;24,23;16,23;12,19;4,19;0,15;0,8;4,11;4,11;12,11;16,15;20,15;24,15;40,15;44,11;48,11;56,8;60,8;67,8;71,4;79,4;83,0" o:connectangles="0,0,0,0,0,0,0,0,0,0,0,0,0,0,0,0,0,0,0,0,0,0,0,0,0,0,0,0,0,0"/>
                </v:shape>
                <v:shape id="Freeform 114" o:spid="_x0000_s1127" style="position:absolute;left:818;top:9384;width:99;height:99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GAsgA&#10;AADeAAAADwAAAGRycy9kb3ducmV2LnhtbESPQW/CMAyF70j7D5En7UZTQGOsI6BRaRKHcaBwgJvV&#10;eG23xqmSDAq/fkFC2s3We9/z83zZm1acyPnGsoJRkoIgLq1uuFKw330MZyB8QNbYWiYFF/KwXDwM&#10;5phpe+YtnYpQiRjCPkMFdQhdJqUvazLoE9sRR+3LOoMhrq6S2uE5hptWjtN0Kg02HC/U2FFeU/lT&#10;/JpYY0WTfOSO6/L5+9NuDtcC/SxX6umxf38DEagP/+Y7vdaRS19fxnB7J84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yYYCyAAAAN4AAAAPAAAAAAAAAAAAAAAAAJgCAABk&#10;cnMvZG93bnJldi54bWxQSwUGAAAAAAQABAD1AAAAjQMAAAAA&#10;" path="m87,39r4,4l91,51r4,4l99,63r,4l99,71r,4l99,79r-4,4l83,91r-8,4l71,95r-7,4l60,99r-4,l48,99,,99,4,95r,-8l8,79r,-4l16,59,24,47,32,35,36,23,48,11,56,r4,3l64,7r7,4l75,15r,4l79,27r8,12xe" stroked="f">
                  <v:path arrowok="t" o:connecttype="custom" o:connectlocs="87,39;91,43;91,51;95,55;99,63;99,63;99,67;99,71;99,75;99,75;99,79;95,83;95,83;83,91;75,95;71,95;64,99;60,99;56,99;48,99;0,99;4,95;4,87;8,79;8,75;16,59;24,47;32,35;36,23;48,11;56,0;60,3;64,7;71,11;75,15;75,19;79,27;87,39" o:connectangles="0,0,0,0,0,0,0,0,0,0,0,0,0,0,0,0,0,0,0,0,0,0,0,0,0,0,0,0,0,0,0,0,0,0,0,0,0,0"/>
                </v:shape>
                <v:shape id="Freeform 115" o:spid="_x0000_s1128" style="position:absolute;left:1620;top:9423;width:56;height:92;visibility:visible;mso-wrap-style:square;v-text-anchor:top" coordsize="5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tBcYA&#10;AADeAAAADwAAAGRycy9kb3ducmV2LnhtbERP20oDMRB9F/yHMIIv0iZVsHXbtEilKFJbXP2A6Wbc&#10;LN1MliRut39vBMG3OZzrLFaDa0VPITaeNUzGCgRx5U3DtYbPj81oBiImZIOtZ9Jwpgir5eXFAgvj&#10;T/xOfZlqkUM4FqjBptQVUsbKksM49h1x5r58cJgyDLU0AU853LXyVql76bDh3GCxo7Wl6lh+Ow2v&#10;/fltW4Wb583+OJkeduXaPqlG6+ur4XEOItGQ/sV/7heT56uH6R38vpN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tBcYAAADeAAAADwAAAAAAAAAAAAAAAACYAgAAZHJz&#10;L2Rvd25yZXYueG1sUEsFBgAAAAAEAAQA9QAAAIsDAAAAAA==&#10;" path="m56,76r,4l52,80r-4,4l44,84r-4,l36,88r-4,l24,88r-8,l12,92r-4,l4,92r,-4l,80,,76,,72,,64,4,60r,-8l8,40,12,28r4,-8l20,8r-4,l12,4,12,r4,l24,4r4,4l32,12r4,8l40,24r4,4l48,32r,8l52,44r,4l56,56r,4l56,64r,8l56,76xe" stroked="f">
                  <v:path arrowok="t" o:connecttype="custom" o:connectlocs="56,76;56,80;52,80;48,84;44,84;40,84;36,88;32,88;24,88;16,88;12,92;8,92;4,92;4,88;0,80;0,76;0,72;0,64;4,60;4,52;8,40;12,28;16,20;20,8;16,8;12,4;12,4;12,4;12,0;12,0;12,0;16,0;24,4;28,8;32,12;36,20;40,24;44,28;48,32;48,40;52,44;52,48;56,56;56,60;56,64;56,72;56,76" o:connectangles="0,0,0,0,0,0,0,0,0,0,0,0,0,0,0,0,0,0,0,0,0,0,0,0,0,0,0,0,0,0,0,0,0,0,0,0,0,0,0,0,0,0,0,0,0,0,0"/>
                </v:shape>
                <v:shape id="Freeform 116" o:spid="_x0000_s1129" style="position:absolute;left:655;top:9447;width:96;height:8;visibility:visible;mso-wrap-style:square;v-text-anchor:top" coordsize="9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2W8UA&#10;AADeAAAADwAAAGRycy9kb3ducmV2LnhtbERPS2vCQBC+C/0PyxR6Ed3U+mhTVymCtPRm1PuYnSax&#10;2dmwu5ror3eFQm/z8T1nvuxMLc7kfGVZwfMwAUGcW11xoWC3XQ9eQfiArLG2TAou5GG5eOjNMdW2&#10;5Q2ds1CIGMI+RQVlCE0qpc9LMuiHtiGO3I91BkOErpDaYRvDTS1HSTKVBiuODSU2tCop/81ORsHh&#10;ZT9y3+0Vs357nZz6ePycXI5KPT12H+8gAnXhX/zn/tJxfvI2G8P9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jZbxQAAAN4AAAAPAAAAAAAAAAAAAAAAAJgCAABkcnMv&#10;ZG93bnJldi54bWxQSwUGAAAAAAQABAD1AAAAigMAAAAA&#10;" path="m96,8r-8,l84,8r-8,l72,8,60,8,48,8,36,8,24,4,12,,,,12,,24,,36,,48,4r12,l72,4,84,8r12,xe" fillcolor="black" stroked="f">
                  <v:path arrowok="t" o:connecttype="custom" o:connectlocs="96,8;88,8;84,8;76,8;72,8;60,8;48,8;36,8;24,4;12,0;0,0;12,0;24,0;36,0;48,4;60,4;72,4;84,8;96,8" o:connectangles="0,0,0,0,0,0,0,0,0,0,0,0,0,0,0,0,0,0,0"/>
                </v:shape>
                <v:shape id="Freeform 117" o:spid="_x0000_s1130" style="position:absolute;left:1521;top:9447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QmMUA&#10;AADeAAAADwAAAGRycy9kb3ducmV2LnhtbERPS2sCMRC+F/ofwhS8abaKtd1uFBFFD+2hW/E8bGYf&#10;djNZkqyu/74pCL3Nx/ecbDWYVlzI+caygudJAoK4sLrhSsHxezd+BeEDssbWMim4kYfV8vEhw1Tb&#10;K3/RJQ+ViCHsU1RQh9ClUvqiJoN+YjviyJXWGQwRukpqh9cYblo5TZIXabDh2FBjR5uaip+8Nwq2&#10;Ve7Ood/2n+fDdG/Kj/36tJgpNXoa1u8gAg3hX3x3H3Scn7wt5v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CYxQAAAN4AAAAPAAAAAAAAAAAAAAAAAJgCAABkcnMv&#10;ZG93bnJldi54bWxQSwUGAAAAAAQABAD1AAAAigMAAAAA&#10;" path="m95,84r-4,8l87,95r-4,4l79,103r-4,l71,107r-4,l63,111r-4,l55,111r-7,l44,111r-4,l36,111,24,107r4,l28,103r,-4l32,95r,-3l36,84r,-8l40,64r,-8l44,48r4,-8l51,32r4,-4l55,20r-4,l48,20,44,32r-8,8l32,52r-4,8l24,72,20,84r,8l16,95r,4l16,107r,4l12,111r-4,l8,107r-4,l,107r4,-4l4,99,8,95r,-3l12,92r4,-8l20,72r4,-8l28,52,36,40r4,-8l44,20r7,-8l55,r8,4l67,8r4,4l75,16r,8l79,28r4,4l83,40r4,12l91,60r,12l95,84xe" stroked="f">
                  <v:path arrowok="t" o:connecttype="custom" o:connectlocs="91,92;83,99;75,103;67,107;59,111;48,111;40,111;24,107;28,107;28,103;28,99;32,95;32,92;36,76;40,56;48,40;55,28;55,20;51,20;51,20;44,32;32,52;24,72;20,92;16,99;16,107;12,111;12,111;8,107;0,107;4,99;8,95;12,92;20,72;28,52;40,32;51,12;63,4;71,12;75,24;83,32;87,52;91,72" o:connectangles="0,0,0,0,0,0,0,0,0,0,0,0,0,0,0,0,0,0,0,0,0,0,0,0,0,0,0,0,0,0,0,0,0,0,0,0,0,0,0,0,0,0,0"/>
                </v:shape>
                <v:shape id="Freeform 118" o:spid="_x0000_s1131" style="position:absolute;left:1430;top:9459;width:87;height:111;visibility:visible;mso-wrap-style:square;v-text-anchor:top" coordsize="8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848QA&#10;AADeAAAADwAAAGRycy9kb3ducmV2LnhtbESPT4vCMBDF7wt+hzDC3tbUPfinGkUE0etW0evYjE2x&#10;mZQm1vjtzcLC3mZ4b97vzXIdbSN66nztWMF4lIEgLp2uuVJwOu6+ZiB8QNbYOCYFL/KwXg0+lphr&#10;9+Qf6otQiRTCPkcFJoQ2l9KXhiz6kWuJk3ZzncWQ1q6SusNnCreN/M6yibRYcyIYbGlrqLwXD5u4&#10;56O2ct/PD7vHtNjHqzlf7lGpz2HcLEAEiuHf/Hd90Kl+Np9O4PedNIN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fOPEAAAA3gAAAA8AAAAAAAAAAAAAAAAAmAIAAGRycy9k&#10;b3ducmV2LnhtbFBLBQYAAAAABAAEAPUAAACJAwAAAAA=&#10;" path="m79,48r,4l79,56r,4l83,64r,4l83,72r4,4l87,80r,3l87,91r,4l83,99r-4,4l75,103r-4,l67,103r-4,l55,103r-8,4l39,111r-8,l27,111r-4,l19,111r-4,l11,111r-4,l7,103r,-8l7,91r4,-8l11,80r4,-8l19,64,23,52r8,-8l39,36,47,24r,-4l43,20r-4,l31,24r,4l27,32r-4,4l23,40r-4,4l15,48,7,60r,8l4,72r,8l4,87,,95r,8l,99,,91,,87,,80,,76,4,72r,-8l7,60r4,-8l19,40,27,28r4,-8l35,16r,-4l39,8r,-4l43,4,43,r4,l51,r4,4l79,48xe" stroked="f">
                  <v:path arrowok="t" o:connecttype="custom" o:connectlocs="79,52;79,60;83,68;87,76;87,83;87,95;83,99;79,103;71,103;67,103;55,103;39,111;27,111;19,111;11,111;7,103;7,91;11,80;19,64;31,44;47,24;47,20;47,20;43,20;39,20;31,28;23,36;19,44;7,60;4,72;4,87;0,103;0,91;0,80;4,72;7,60;19,40;31,20;35,12;39,4;43,0;47,0;51,0;79,48" o:connectangles="0,0,0,0,0,0,0,0,0,0,0,0,0,0,0,0,0,0,0,0,0,0,0,0,0,0,0,0,0,0,0,0,0,0,0,0,0,0,0,0,0,0,0,0"/>
                </v:shape>
                <v:shape id="Freeform 119" o:spid="_x0000_s1132" style="position:absolute;left:1453;top:9499;width:16;height:63;visibility:visible;mso-wrap-style:square;v-text-anchor:top" coordsize="1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45cUA&#10;AADeAAAADwAAAGRycy9kb3ducmV2LnhtbERPTWvCQBC9F/wPywjedKOC1tSNiCL0UFpq66G3ITtm&#10;Q7KzMbvG+O+7BaG3ebzPWW96W4uOWl86VjCdJCCIc6dLLhR8fx3GzyB8QNZYOyYFd/KwyQZPa0y1&#10;u/EndcdQiBjCPkUFJoQmldLnhiz6iWuII3d2rcUQYVtI3eIthttazpJkIS2WHBsMNrQzlFfHq1Ww&#10;OJn9m6t+mstMf+zm3Xt+N1uv1GjYb19ABOrDv/jhftVxfrJaLuHvnXi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7jlxQAAAN4AAAAPAAAAAAAAAAAAAAAAAJgCAABkcnMv&#10;ZG93bnJldi54bWxQSwUGAAAAAAQABAD1AAAAigMAAAAA&#10;" path="m,63l,55,,43,,40,4,28r,-4l8,16r,-4l12,8r,-4l16,r,4l16,8r-4,8l12,24,8,28,4,40r,3l,55r,4l,63xe" fillcolor="black" stroked="f">
                  <v:path arrowok="t" o:connecttype="custom" o:connectlocs="0,63;0,55;0,43;0,40;4,28;4,24;8,16;8,12;12,8;12,4;16,0;16,4;16,8;12,16;12,24;8,28;4,40;4,43;0,55;0,59;0,63" o:connectangles="0,0,0,0,0,0,0,0,0,0,0,0,0,0,0,0,0,0,0,0,0"/>
                </v:shape>
                <v:shape id="Freeform 120" o:spid="_x0000_s1133" style="position:absolute;left:1561;top:950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x68cA&#10;AADeAAAADwAAAGRycy9kb3ducmV2LnhtbESPQU8CMRCF7yb8h2ZIuBhp4SC6UgiQkHhQg6j3yXbc&#10;XdxON21Zln/vHEy8zeS9ee+b5XrwreoppiawhdnUgCIug2u4svD5sb97AJUyssM2MFm4UoL1anSz&#10;xMKFC79Tf8yVkhBOBVqoc+4KrVNZk8c0DR2xaN8hesyyxkq7iBcJ962eG3OvPTYsDTV2tKup/Dme&#10;vYXTNZnz4mv70vvDKb4NQb/ezrS1k/GweQKVacj/5r/rZyf45nEh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4MevHAAAA3gAAAA8AAAAAAAAAAAAAAAAAmAIAAGRy&#10;cy9kb3ducmV2LnhtbFBLBQYAAAAABAAEAPUAAACMAwAAAAA=&#10;" path="m8,r,4l8,8r,4l8,16r,4l8,24r,4l8,32r-4,l,32,,28,,20,,16,4,12,4,8,8,4,8,xe" fillcolor="black" stroked="f">
                  <v:path arrowok="t" o:connecttype="custom" o:connectlocs="8,0;8,4;8,8;8,12;8,16;8,20;8,24;8,28;8,32;8,32;4,32;4,32;0,32;0,28;0,20;0,16;0,16;4,12;4,8;8,4;8,0" o:connectangles="0,0,0,0,0,0,0,0,0,0,0,0,0,0,0,0,0,0,0,0,0"/>
                </v:shape>
                <v:shape id="Freeform 121" o:spid="_x0000_s1134" style="position:absolute;left:1592;top:951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ItcUA&#10;AADeAAAADwAAAGRycy9kb3ducmV2LnhtbERPTWvCQBC9C/0PyxS81U1bajV1I6XaoqcS9aC3ITtm&#10;Q7KzIbtq+u9doeBtHu9zZvPeNuJMna8cK3geJSCIC6crLhXstt9PExA+IGtsHJOCP/Iwzx4GM0y1&#10;u3BO500oRQxhn6ICE0KbSukLQxb9yLXEkTu6zmKIsCul7vASw20jX5JkLC1WHBsMtvRlqKg3J6tg&#10;+frbG398a+t9vs+bw3qhf5YLpYaP/ecHiEB9uIv/3Ssd5yfT9ync3ok3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Mi1xQAAAN4AAAAPAAAAAAAAAAAAAAAAAJgCAABkcnMv&#10;ZG93bnJldi54bWxQSwUGAAAAAAQABAD1AAAAigMAAAAA&#10;" path="m8,8l4,8,,8,,4,,,4,,8,4r,4xe" fillcolor="black" stroked="f">
                  <v:path arrowok="t" o:connecttype="custom" o:connectlocs="8,8;4,8;4,8;4,8;0,8;0,4;0,4;0,0;4,0;4,0;4,0;8,4;8,4;8,4;8,8;8,8" o:connectangles="0,0,0,0,0,0,0,0,0,0,0,0,0,0,0,0"/>
                </v:shape>
                <v:shape id="Freeform 122" o:spid="_x0000_s1135" style="position:absolute;left:1477;top:952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gN8cA&#10;AADeAAAADwAAAGRycy9kb3ducmV2LnhtbESPQWvCQBCF7wX/wzKCt7pbqcWmriKCVIRStIXS25Cd&#10;JsHsbMyuJv5751DwNsO8ee9982Xva3WhNlaBLTyNDSjiPLiKCwvfX5vHGaiYkB3WgcnClSIsF4OH&#10;OWYudLynyyEVSkw4ZmihTKnJtI55SR7jODTEcvsLrccka1to12In5r7WE2NetMeKJaHEhtYl5cfD&#10;2Vt43nfNtP7t3n825Hcn/EzXo/mwdjTsV2+gEvXpLv7/3jqpb15nAiA4MoN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44DfHAAAA3gAAAA8AAAAAAAAAAAAAAAAAmAIAAGRy&#10;cy9kb3ducmV2LnhtbFBLBQYAAAAABAAEAPUAAACMAwAAAAA=&#10;" path="m8,4l,4,,,4,r,4l8,4xe" fillcolor="black" stroked="f">
                  <v:path arrowok="t" o:connecttype="custom" o:connectlocs="8,4;0,4;0,4;0,0;0,0;4,0;4,0;4,4;8,4" o:connectangles="0,0,0,0,0,0,0,0,0"/>
                </v:shape>
                <v:rect id="Rectangle 123" o:spid="_x0000_s1136" style="position:absolute;left:230;top:7254;width:3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IQsUA&#10;AADeAAAADwAAAGRycy9kb3ducmV2LnhtbERPS2vCQBC+C/0PyxS8mY09lCR1FekDPdZESHsbstMk&#10;NDsbslsT++tdQfA2H99zVpvJdOJEg2stK1hGMQjiyuqWawXH4mORgHAeWWNnmRScycFm/TBbYabt&#10;yAc65b4WIYRdhgoa7/tMSlc1ZNBFticO3I8dDPoAh1rqAccQbjr5FMfP0mDLoaHBnl4bqn7zP6Ng&#10;l/Tbr739H+vu/XtXfpbpW5F6peaP0/YFhKfJ38U3916H+XGaLOH6Tr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UhCxQAAAN4AAAAPAAAAAAAAAAAAAAAAAJgCAABkcnMv&#10;ZG93bnJldi54bWxQSwUGAAAAAAQABAD1AAAAigMAAAAA&#10;" filled="f" stroked="f">
                  <v:textbox inset="0,0,0,0">
                    <w:txbxContent>
                      <w:p w:rsidR="00121ED3" w:rsidRDefault="00121ED3" w:rsidP="00121ED3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21ED3" w:rsidRDefault="00121ED3" w:rsidP="00121ED3">
      <w:pPr>
        <w:tabs>
          <w:tab w:val="left" w:pos="219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81915</wp:posOffset>
                </wp:positionV>
                <wp:extent cx="371475" cy="427355"/>
                <wp:effectExtent l="11430" t="10160" r="26670" b="29210"/>
                <wp:wrapNone/>
                <wp:docPr id="10879" name="Rectángulo 10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9" o:spid="_x0000_s1137" style="position:absolute;margin-left:298.95pt;margin-top:6.45pt;width:29.25pt;height:3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74930</wp:posOffset>
                </wp:positionV>
                <wp:extent cx="371475" cy="427355"/>
                <wp:effectExtent l="11430" t="12700" r="26670" b="26670"/>
                <wp:wrapNone/>
                <wp:docPr id="10878" name="Rectángulo 10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8" o:spid="_x0000_s1138" style="position:absolute;margin-left:342.45pt;margin-top:5.9pt;width:29.25pt;height:3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56515</wp:posOffset>
                </wp:positionV>
                <wp:extent cx="371475" cy="427355"/>
                <wp:effectExtent l="8255" t="13335" r="29845" b="26035"/>
                <wp:wrapNone/>
                <wp:docPr id="10877" name="Rectángulo 1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7" o:spid="_x0000_s1139" style="position:absolute;margin-left:258.2pt;margin-top:4.45pt;width:29.25pt;height:3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56"/>
                          <w:szCs w:val="56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43815</wp:posOffset>
                </wp:positionV>
                <wp:extent cx="371475" cy="427355"/>
                <wp:effectExtent l="11430" t="10160" r="26670" b="29210"/>
                <wp:wrapNone/>
                <wp:docPr id="10876" name="Rectángulo 10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6" o:spid="_x0000_s1140" style="position:absolute;margin-left:218.7pt;margin-top:3.45pt;width:29.25pt;height:3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4290</wp:posOffset>
                </wp:positionV>
                <wp:extent cx="371475" cy="427355"/>
                <wp:effectExtent l="11430" t="10160" r="26670" b="29210"/>
                <wp:wrapNone/>
                <wp:docPr id="10875" name="Rectángulo 10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5" o:spid="_x0000_s1141" style="position:absolute;margin-left:178.95pt;margin-top:2.7pt;width:29.2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74930</wp:posOffset>
                </wp:positionV>
                <wp:extent cx="371475" cy="427355"/>
                <wp:effectExtent l="11430" t="12700" r="26670" b="26670"/>
                <wp:wrapNone/>
                <wp:docPr id="10874" name="Rectángulo 10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4" o:spid="_x0000_s1142" style="position:absolute;margin-left:384.45pt;margin-top:5.9pt;width:29.25pt;height:3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4290</wp:posOffset>
                </wp:positionV>
                <wp:extent cx="371475" cy="427355"/>
                <wp:effectExtent l="11430" t="10160" r="26670" b="29210"/>
                <wp:wrapNone/>
                <wp:docPr id="10873" name="Rectángulo 10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3" o:spid="_x0000_s1143" style="position:absolute;margin-left:136.2pt;margin-top:2.7pt;width:29.25pt;height:3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34290</wp:posOffset>
                </wp:positionV>
                <wp:extent cx="371475" cy="427355"/>
                <wp:effectExtent l="11430" t="10160" r="26670" b="29210"/>
                <wp:wrapNone/>
                <wp:docPr id="10872" name="Rectángulo 10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72" o:spid="_x0000_s1144" style="position:absolute;margin-left:94.95pt;margin-top:2.7pt;width:29.25pt;height:3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21ED3" w:rsidRDefault="00121ED3" w:rsidP="00121ED3">
      <w:pPr>
        <w:jc w:val="right"/>
      </w:pPr>
    </w:p>
    <w:p w:rsidR="00121ED3" w:rsidRDefault="00121ED3" w:rsidP="00121ED3">
      <w:pPr>
        <w:tabs>
          <w:tab w:val="left" w:pos="3270"/>
        </w:tabs>
      </w:pPr>
      <w:r>
        <w:tab/>
      </w:r>
    </w:p>
    <w:p w:rsidR="00121ED3" w:rsidRDefault="00121ED3" w:rsidP="00121ED3">
      <w:pPr>
        <w:tabs>
          <w:tab w:val="left" w:pos="3015"/>
          <w:tab w:val="left" w:pos="3270"/>
        </w:tabs>
      </w:pPr>
      <w:r>
        <w:tab/>
      </w:r>
      <w:r>
        <w:tab/>
      </w:r>
    </w:p>
    <w:p w:rsidR="00121ED3" w:rsidRDefault="00121ED3" w:rsidP="00121ED3">
      <w:pPr>
        <w:tabs>
          <w:tab w:val="left" w:pos="3840"/>
          <w:tab w:val="center" w:pos="4252"/>
          <w:tab w:val="left" w:pos="4725"/>
        </w:tabs>
      </w:pPr>
      <w:r>
        <w:tab/>
      </w:r>
      <w:r>
        <w:tab/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9845</wp:posOffset>
                </wp:positionV>
                <wp:extent cx="952500" cy="803910"/>
                <wp:effectExtent l="3175" t="1905" r="6350" b="3810"/>
                <wp:wrapNone/>
                <wp:docPr id="10855" name="Grupo 10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803910"/>
                          <a:chOff x="5107" y="7098"/>
                          <a:chExt cx="3367" cy="2874"/>
                        </a:xfrm>
                      </wpg:grpSpPr>
                      <wps:wsp>
                        <wps:cNvPr id="10856" name="Freeform 125"/>
                        <wps:cNvSpPr>
                          <a:spLocks/>
                        </wps:cNvSpPr>
                        <wps:spPr bwMode="auto">
                          <a:xfrm>
                            <a:off x="5154" y="7138"/>
                            <a:ext cx="3312" cy="2826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26"/>
                              <a:gd name="T2" fmla="*/ 3094 w 3312"/>
                              <a:gd name="T3" fmla="*/ 4 h 2826"/>
                              <a:gd name="T4" fmla="*/ 3145 w 3312"/>
                              <a:gd name="T5" fmla="*/ 20 h 2826"/>
                              <a:gd name="T6" fmla="*/ 3193 w 3312"/>
                              <a:gd name="T7" fmla="*/ 40 h 2826"/>
                              <a:gd name="T8" fmla="*/ 3233 w 3312"/>
                              <a:gd name="T9" fmla="*/ 68 h 2826"/>
                              <a:gd name="T10" fmla="*/ 3264 w 3312"/>
                              <a:gd name="T11" fmla="*/ 103 h 2826"/>
                              <a:gd name="T12" fmla="*/ 3288 w 3312"/>
                              <a:gd name="T13" fmla="*/ 143 h 2826"/>
                              <a:gd name="T14" fmla="*/ 3304 w 3312"/>
                              <a:gd name="T15" fmla="*/ 187 h 2826"/>
                              <a:gd name="T16" fmla="*/ 3312 w 3312"/>
                              <a:gd name="T17" fmla="*/ 230 h 2826"/>
                              <a:gd name="T18" fmla="*/ 3308 w 3312"/>
                              <a:gd name="T19" fmla="*/ 2615 h 2826"/>
                              <a:gd name="T20" fmla="*/ 3300 w 3312"/>
                              <a:gd name="T21" fmla="*/ 2663 h 2826"/>
                              <a:gd name="T22" fmla="*/ 3276 w 3312"/>
                              <a:gd name="T23" fmla="*/ 2703 h 2826"/>
                              <a:gd name="T24" fmla="*/ 3249 w 3312"/>
                              <a:gd name="T25" fmla="*/ 2738 h 2826"/>
                              <a:gd name="T26" fmla="*/ 3213 w 3312"/>
                              <a:gd name="T27" fmla="*/ 2770 h 2826"/>
                              <a:gd name="T28" fmla="*/ 3169 w 3312"/>
                              <a:gd name="T29" fmla="*/ 2798 h 2826"/>
                              <a:gd name="T30" fmla="*/ 3121 w 3312"/>
                              <a:gd name="T31" fmla="*/ 2814 h 2826"/>
                              <a:gd name="T32" fmla="*/ 3066 w 3312"/>
                              <a:gd name="T33" fmla="*/ 2822 h 2826"/>
                              <a:gd name="T34" fmla="*/ 270 w 3312"/>
                              <a:gd name="T35" fmla="*/ 2826 h 2826"/>
                              <a:gd name="T36" fmla="*/ 215 w 3312"/>
                              <a:gd name="T37" fmla="*/ 2818 h 2826"/>
                              <a:gd name="T38" fmla="*/ 163 w 3312"/>
                              <a:gd name="T39" fmla="*/ 2806 h 2826"/>
                              <a:gd name="T40" fmla="*/ 119 w 3312"/>
                              <a:gd name="T41" fmla="*/ 2786 h 2826"/>
                              <a:gd name="T42" fmla="*/ 80 w 3312"/>
                              <a:gd name="T43" fmla="*/ 2758 h 2826"/>
                              <a:gd name="T44" fmla="*/ 44 w 3312"/>
                              <a:gd name="T45" fmla="*/ 2722 h 2826"/>
                              <a:gd name="T46" fmla="*/ 20 w 3312"/>
                              <a:gd name="T47" fmla="*/ 2683 h 2826"/>
                              <a:gd name="T48" fmla="*/ 4 w 3312"/>
                              <a:gd name="T49" fmla="*/ 2639 h 2826"/>
                              <a:gd name="T50" fmla="*/ 0 w 3312"/>
                              <a:gd name="T51" fmla="*/ 2591 h 2826"/>
                              <a:gd name="T52" fmla="*/ 0 w 3312"/>
                              <a:gd name="T53" fmla="*/ 207 h 2826"/>
                              <a:gd name="T54" fmla="*/ 12 w 3312"/>
                              <a:gd name="T55" fmla="*/ 163 h 2826"/>
                              <a:gd name="T56" fmla="*/ 32 w 3312"/>
                              <a:gd name="T57" fmla="*/ 123 h 2826"/>
                              <a:gd name="T58" fmla="*/ 60 w 3312"/>
                              <a:gd name="T59" fmla="*/ 83 h 2826"/>
                              <a:gd name="T60" fmla="*/ 100 w 3312"/>
                              <a:gd name="T61" fmla="*/ 52 h 2826"/>
                              <a:gd name="T62" fmla="*/ 139 w 3312"/>
                              <a:gd name="T63" fmla="*/ 28 h 2826"/>
                              <a:gd name="T64" fmla="*/ 191 w 3312"/>
                              <a:gd name="T65" fmla="*/ 12 h 2826"/>
                              <a:gd name="T66" fmla="*/ 243 w 3312"/>
                              <a:gd name="T67" fmla="*/ 0 h 2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6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5" y="20"/>
                                </a:lnTo>
                                <a:lnTo>
                                  <a:pt x="3169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3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49" y="83"/>
                                </a:lnTo>
                                <a:lnTo>
                                  <a:pt x="3264" y="103"/>
                                </a:lnTo>
                                <a:lnTo>
                                  <a:pt x="3276" y="123"/>
                                </a:lnTo>
                                <a:lnTo>
                                  <a:pt x="3288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4" y="187"/>
                                </a:lnTo>
                                <a:lnTo>
                                  <a:pt x="3308" y="207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2591"/>
                                </a:lnTo>
                                <a:lnTo>
                                  <a:pt x="3308" y="2615"/>
                                </a:lnTo>
                                <a:lnTo>
                                  <a:pt x="3304" y="2639"/>
                                </a:lnTo>
                                <a:lnTo>
                                  <a:pt x="3300" y="2663"/>
                                </a:lnTo>
                                <a:lnTo>
                                  <a:pt x="3288" y="2683"/>
                                </a:lnTo>
                                <a:lnTo>
                                  <a:pt x="3276" y="2703"/>
                                </a:lnTo>
                                <a:lnTo>
                                  <a:pt x="3264" y="2722"/>
                                </a:lnTo>
                                <a:lnTo>
                                  <a:pt x="3249" y="2738"/>
                                </a:lnTo>
                                <a:lnTo>
                                  <a:pt x="3233" y="2758"/>
                                </a:lnTo>
                                <a:lnTo>
                                  <a:pt x="3213" y="2770"/>
                                </a:lnTo>
                                <a:lnTo>
                                  <a:pt x="3193" y="2786"/>
                                </a:lnTo>
                                <a:lnTo>
                                  <a:pt x="3169" y="2798"/>
                                </a:lnTo>
                                <a:lnTo>
                                  <a:pt x="3145" y="2806"/>
                                </a:lnTo>
                                <a:lnTo>
                                  <a:pt x="3121" y="2814"/>
                                </a:lnTo>
                                <a:lnTo>
                                  <a:pt x="3094" y="2818"/>
                                </a:lnTo>
                                <a:lnTo>
                                  <a:pt x="3066" y="2822"/>
                                </a:lnTo>
                                <a:lnTo>
                                  <a:pt x="3038" y="2826"/>
                                </a:lnTo>
                                <a:lnTo>
                                  <a:pt x="270" y="2826"/>
                                </a:lnTo>
                                <a:lnTo>
                                  <a:pt x="243" y="2822"/>
                                </a:lnTo>
                                <a:lnTo>
                                  <a:pt x="215" y="2818"/>
                                </a:lnTo>
                                <a:lnTo>
                                  <a:pt x="191" y="2814"/>
                                </a:lnTo>
                                <a:lnTo>
                                  <a:pt x="163" y="2806"/>
                                </a:lnTo>
                                <a:lnTo>
                                  <a:pt x="139" y="2798"/>
                                </a:lnTo>
                                <a:lnTo>
                                  <a:pt x="119" y="2786"/>
                                </a:lnTo>
                                <a:lnTo>
                                  <a:pt x="100" y="2770"/>
                                </a:lnTo>
                                <a:lnTo>
                                  <a:pt x="80" y="2758"/>
                                </a:lnTo>
                                <a:lnTo>
                                  <a:pt x="60" y="2738"/>
                                </a:lnTo>
                                <a:lnTo>
                                  <a:pt x="44" y="2722"/>
                                </a:lnTo>
                                <a:lnTo>
                                  <a:pt x="32" y="2703"/>
                                </a:lnTo>
                                <a:lnTo>
                                  <a:pt x="20" y="2683"/>
                                </a:lnTo>
                                <a:lnTo>
                                  <a:pt x="12" y="2663"/>
                                </a:lnTo>
                                <a:lnTo>
                                  <a:pt x="4" y="2639"/>
                                </a:lnTo>
                                <a:lnTo>
                                  <a:pt x="0" y="2615"/>
                                </a:lnTo>
                                <a:lnTo>
                                  <a:pt x="0" y="2591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4" y="187"/>
                                </a:lnTo>
                                <a:lnTo>
                                  <a:pt x="12" y="163"/>
                                </a:lnTo>
                                <a:lnTo>
                                  <a:pt x="20" y="143"/>
                                </a:lnTo>
                                <a:lnTo>
                                  <a:pt x="32" y="123"/>
                                </a:lnTo>
                                <a:lnTo>
                                  <a:pt x="44" y="103"/>
                                </a:lnTo>
                                <a:lnTo>
                                  <a:pt x="60" y="83"/>
                                </a:lnTo>
                                <a:lnTo>
                                  <a:pt x="80" y="68"/>
                                </a:lnTo>
                                <a:lnTo>
                                  <a:pt x="100" y="52"/>
                                </a:lnTo>
                                <a:lnTo>
                                  <a:pt x="119" y="40"/>
                                </a:lnTo>
                                <a:lnTo>
                                  <a:pt x="139" y="28"/>
                                </a:lnTo>
                                <a:lnTo>
                                  <a:pt x="163" y="20"/>
                                </a:lnTo>
                                <a:lnTo>
                                  <a:pt x="191" y="12"/>
                                </a:lnTo>
                                <a:lnTo>
                                  <a:pt x="215" y="4"/>
                                </a:lnTo>
                                <a:lnTo>
                                  <a:pt x="243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5146" y="7130"/>
                            <a:ext cx="3328" cy="2842"/>
                          </a:xfrm>
                          <a:custGeom>
                            <a:avLst/>
                            <a:gdLst>
                              <a:gd name="T0" fmla="*/ 278 w 3328"/>
                              <a:gd name="T1" fmla="*/ 16 h 2842"/>
                              <a:gd name="T2" fmla="*/ 3046 w 3328"/>
                              <a:gd name="T3" fmla="*/ 16 h 2842"/>
                              <a:gd name="T4" fmla="*/ 3078 w 3328"/>
                              <a:gd name="T5" fmla="*/ 0 h 2842"/>
                              <a:gd name="T6" fmla="*/ 3181 w 3328"/>
                              <a:gd name="T7" fmla="*/ 28 h 2842"/>
                              <a:gd name="T8" fmla="*/ 3233 w 3328"/>
                              <a:gd name="T9" fmla="*/ 83 h 2842"/>
                              <a:gd name="T10" fmla="*/ 3149 w 3328"/>
                              <a:gd name="T11" fmla="*/ 36 h 2842"/>
                              <a:gd name="T12" fmla="*/ 3046 w 3328"/>
                              <a:gd name="T13" fmla="*/ 16 h 2842"/>
                              <a:gd name="T14" fmla="*/ 3280 w 3328"/>
                              <a:gd name="T15" fmla="*/ 107 h 2842"/>
                              <a:gd name="T16" fmla="*/ 3320 w 3328"/>
                              <a:gd name="T17" fmla="*/ 191 h 2842"/>
                              <a:gd name="T18" fmla="*/ 3308 w 3328"/>
                              <a:gd name="T19" fmla="*/ 219 h 2842"/>
                              <a:gd name="T20" fmla="*/ 3280 w 3328"/>
                              <a:gd name="T21" fmla="*/ 135 h 2842"/>
                              <a:gd name="T22" fmla="*/ 3245 w 3328"/>
                              <a:gd name="T23" fmla="*/ 72 h 2842"/>
                              <a:gd name="T24" fmla="*/ 3312 w 3328"/>
                              <a:gd name="T25" fmla="*/ 238 h 2842"/>
                              <a:gd name="T26" fmla="*/ 3312 w 3328"/>
                              <a:gd name="T27" fmla="*/ 2599 h 2842"/>
                              <a:gd name="T28" fmla="*/ 3328 w 3328"/>
                              <a:gd name="T29" fmla="*/ 2599 h 2842"/>
                              <a:gd name="T30" fmla="*/ 3328 w 3328"/>
                              <a:gd name="T31" fmla="*/ 2599 h 2842"/>
                              <a:gd name="T32" fmla="*/ 3304 w 3328"/>
                              <a:gd name="T33" fmla="*/ 2695 h 2842"/>
                              <a:gd name="T34" fmla="*/ 3245 w 3328"/>
                              <a:gd name="T35" fmla="*/ 2770 h 2842"/>
                              <a:gd name="T36" fmla="*/ 3280 w 3328"/>
                              <a:gd name="T37" fmla="*/ 2707 h 2842"/>
                              <a:gd name="T38" fmla="*/ 3308 w 3328"/>
                              <a:gd name="T39" fmla="*/ 2623 h 2842"/>
                              <a:gd name="T40" fmla="*/ 3225 w 3328"/>
                              <a:gd name="T41" fmla="*/ 2786 h 2842"/>
                              <a:gd name="T42" fmla="*/ 3129 w 3328"/>
                              <a:gd name="T43" fmla="*/ 2830 h 2842"/>
                              <a:gd name="T44" fmla="*/ 3046 w 3328"/>
                              <a:gd name="T45" fmla="*/ 2826 h 2842"/>
                              <a:gd name="T46" fmla="*/ 3149 w 3328"/>
                              <a:gd name="T47" fmla="*/ 2806 h 2842"/>
                              <a:gd name="T48" fmla="*/ 3233 w 3328"/>
                              <a:gd name="T49" fmla="*/ 2758 h 2842"/>
                              <a:gd name="T50" fmla="*/ 3046 w 3328"/>
                              <a:gd name="T51" fmla="*/ 2826 h 2842"/>
                              <a:gd name="T52" fmla="*/ 278 w 3328"/>
                              <a:gd name="T53" fmla="*/ 2842 h 2842"/>
                              <a:gd name="T54" fmla="*/ 278 w 3328"/>
                              <a:gd name="T55" fmla="*/ 2842 h 2842"/>
                              <a:gd name="T56" fmla="*/ 278 w 3328"/>
                              <a:gd name="T57" fmla="*/ 2842 h 2842"/>
                              <a:gd name="T58" fmla="*/ 195 w 3328"/>
                              <a:gd name="T59" fmla="*/ 2830 h 2842"/>
                              <a:gd name="T60" fmla="*/ 100 w 3328"/>
                              <a:gd name="T61" fmla="*/ 2786 h 2842"/>
                              <a:gd name="T62" fmla="*/ 131 w 3328"/>
                              <a:gd name="T63" fmla="*/ 2786 h 2842"/>
                              <a:gd name="T64" fmla="*/ 227 w 3328"/>
                              <a:gd name="T65" fmla="*/ 2818 h 2842"/>
                              <a:gd name="T66" fmla="*/ 80 w 3328"/>
                              <a:gd name="T67" fmla="*/ 2770 h 2842"/>
                              <a:gd name="T68" fmla="*/ 20 w 3328"/>
                              <a:gd name="T69" fmla="*/ 2695 h 2842"/>
                              <a:gd name="T70" fmla="*/ 0 w 3328"/>
                              <a:gd name="T71" fmla="*/ 2599 h 2842"/>
                              <a:gd name="T72" fmla="*/ 28 w 3328"/>
                              <a:gd name="T73" fmla="*/ 2667 h 2842"/>
                              <a:gd name="T74" fmla="*/ 76 w 3328"/>
                              <a:gd name="T75" fmla="*/ 2742 h 2842"/>
                              <a:gd name="T76" fmla="*/ 0 w 3328"/>
                              <a:gd name="T77" fmla="*/ 2599 h 2842"/>
                              <a:gd name="T78" fmla="*/ 0 w 3328"/>
                              <a:gd name="T79" fmla="*/ 2599 h 2842"/>
                              <a:gd name="T80" fmla="*/ 0 w 3328"/>
                              <a:gd name="T81" fmla="*/ 2599 h 2842"/>
                              <a:gd name="T82" fmla="*/ 16 w 3328"/>
                              <a:gd name="T83" fmla="*/ 238 h 2842"/>
                              <a:gd name="T84" fmla="*/ 4 w 3328"/>
                              <a:gd name="T85" fmla="*/ 191 h 2842"/>
                              <a:gd name="T86" fmla="*/ 48 w 3328"/>
                              <a:gd name="T87" fmla="*/ 107 h 2842"/>
                              <a:gd name="T88" fmla="*/ 76 w 3328"/>
                              <a:gd name="T89" fmla="*/ 99 h 2842"/>
                              <a:gd name="T90" fmla="*/ 28 w 3328"/>
                              <a:gd name="T91" fmla="*/ 175 h 2842"/>
                              <a:gd name="T92" fmla="*/ 0 w 3328"/>
                              <a:gd name="T93" fmla="*/ 238 h 2842"/>
                              <a:gd name="T94" fmla="*/ 147 w 3328"/>
                              <a:gd name="T95" fmla="*/ 28 h 2842"/>
                              <a:gd name="T96" fmla="*/ 251 w 3328"/>
                              <a:gd name="T97" fmla="*/ 0 h 2842"/>
                              <a:gd name="T98" fmla="*/ 227 w 3328"/>
                              <a:gd name="T99" fmla="*/ 20 h 2842"/>
                              <a:gd name="T100" fmla="*/ 131 w 3328"/>
                              <a:gd name="T101" fmla="*/ 56 h 2842"/>
                              <a:gd name="T102" fmla="*/ 278 w 3328"/>
                              <a:gd name="T103" fmla="*/ 0 h 2842"/>
                              <a:gd name="T104" fmla="*/ 278 w 3328"/>
                              <a:gd name="T105" fmla="*/ 0 h 2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28" h="2842">
                                <a:moveTo>
                                  <a:pt x="278" y="0"/>
                                </a:moveTo>
                                <a:lnTo>
                                  <a:pt x="3046" y="0"/>
                                </a:lnTo>
                                <a:lnTo>
                                  <a:pt x="3046" y="16"/>
                                </a:lnTo>
                                <a:lnTo>
                                  <a:pt x="278" y="16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3046" y="0"/>
                                </a:moveTo>
                                <a:lnTo>
                                  <a:pt x="3046" y="0"/>
                                </a:lnTo>
                                <a:lnTo>
                                  <a:pt x="3046" y="16"/>
                                </a:lnTo>
                                <a:lnTo>
                                  <a:pt x="3046" y="0"/>
                                </a:lnTo>
                                <a:close/>
                                <a:moveTo>
                                  <a:pt x="3046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2" y="4"/>
                                </a:lnTo>
                                <a:lnTo>
                                  <a:pt x="3129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1" y="28"/>
                                </a:lnTo>
                                <a:lnTo>
                                  <a:pt x="3205" y="40"/>
                                </a:lnTo>
                                <a:lnTo>
                                  <a:pt x="3225" y="56"/>
                                </a:lnTo>
                                <a:lnTo>
                                  <a:pt x="3245" y="72"/>
                                </a:lnTo>
                                <a:lnTo>
                                  <a:pt x="3233" y="83"/>
                                </a:lnTo>
                                <a:lnTo>
                                  <a:pt x="3217" y="68"/>
                                </a:lnTo>
                                <a:lnTo>
                                  <a:pt x="3193" y="56"/>
                                </a:lnTo>
                                <a:lnTo>
                                  <a:pt x="3173" y="44"/>
                                </a:lnTo>
                                <a:lnTo>
                                  <a:pt x="3149" y="36"/>
                                </a:lnTo>
                                <a:lnTo>
                                  <a:pt x="3125" y="28"/>
                                </a:lnTo>
                                <a:lnTo>
                                  <a:pt x="3102" y="20"/>
                                </a:lnTo>
                                <a:lnTo>
                                  <a:pt x="3074" y="16"/>
                                </a:lnTo>
                                <a:lnTo>
                                  <a:pt x="3046" y="16"/>
                                </a:lnTo>
                                <a:lnTo>
                                  <a:pt x="3046" y="0"/>
                                </a:lnTo>
                                <a:close/>
                                <a:moveTo>
                                  <a:pt x="3245" y="72"/>
                                </a:moveTo>
                                <a:lnTo>
                                  <a:pt x="3264" y="87"/>
                                </a:lnTo>
                                <a:lnTo>
                                  <a:pt x="3280" y="107"/>
                                </a:lnTo>
                                <a:lnTo>
                                  <a:pt x="3292" y="127"/>
                                </a:lnTo>
                                <a:lnTo>
                                  <a:pt x="3304" y="147"/>
                                </a:lnTo>
                                <a:lnTo>
                                  <a:pt x="3316" y="167"/>
                                </a:lnTo>
                                <a:lnTo>
                                  <a:pt x="3320" y="191"/>
                                </a:lnTo>
                                <a:lnTo>
                                  <a:pt x="3324" y="215"/>
                                </a:lnTo>
                                <a:lnTo>
                                  <a:pt x="3328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08" y="219"/>
                                </a:lnTo>
                                <a:lnTo>
                                  <a:pt x="3304" y="195"/>
                                </a:lnTo>
                                <a:lnTo>
                                  <a:pt x="3300" y="175"/>
                                </a:lnTo>
                                <a:lnTo>
                                  <a:pt x="3288" y="155"/>
                                </a:lnTo>
                                <a:lnTo>
                                  <a:pt x="3280" y="135"/>
                                </a:lnTo>
                                <a:lnTo>
                                  <a:pt x="3264" y="115"/>
                                </a:lnTo>
                                <a:lnTo>
                                  <a:pt x="3253" y="99"/>
                                </a:lnTo>
                                <a:lnTo>
                                  <a:pt x="3233" y="83"/>
                                </a:lnTo>
                                <a:lnTo>
                                  <a:pt x="3245" y="72"/>
                                </a:lnTo>
                                <a:close/>
                                <a:moveTo>
                                  <a:pt x="3328" y="238"/>
                                </a:moveTo>
                                <a:lnTo>
                                  <a:pt x="3328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28" y="238"/>
                                </a:lnTo>
                                <a:close/>
                                <a:moveTo>
                                  <a:pt x="3328" y="238"/>
                                </a:moveTo>
                                <a:lnTo>
                                  <a:pt x="3328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12" y="238"/>
                                </a:lnTo>
                                <a:lnTo>
                                  <a:pt x="3328" y="238"/>
                                </a:lnTo>
                                <a:close/>
                                <a:moveTo>
                                  <a:pt x="3328" y="2599"/>
                                </a:moveTo>
                                <a:lnTo>
                                  <a:pt x="3328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28" y="2599"/>
                                </a:lnTo>
                                <a:close/>
                                <a:moveTo>
                                  <a:pt x="3328" y="2599"/>
                                </a:moveTo>
                                <a:lnTo>
                                  <a:pt x="3324" y="2627"/>
                                </a:lnTo>
                                <a:lnTo>
                                  <a:pt x="3320" y="2651"/>
                                </a:lnTo>
                                <a:lnTo>
                                  <a:pt x="3316" y="2671"/>
                                </a:lnTo>
                                <a:lnTo>
                                  <a:pt x="3304" y="2695"/>
                                </a:lnTo>
                                <a:lnTo>
                                  <a:pt x="3292" y="2715"/>
                                </a:lnTo>
                                <a:lnTo>
                                  <a:pt x="3280" y="2734"/>
                                </a:lnTo>
                                <a:lnTo>
                                  <a:pt x="3264" y="2754"/>
                                </a:lnTo>
                                <a:lnTo>
                                  <a:pt x="3245" y="2770"/>
                                </a:lnTo>
                                <a:lnTo>
                                  <a:pt x="3233" y="2758"/>
                                </a:lnTo>
                                <a:lnTo>
                                  <a:pt x="3253" y="2742"/>
                                </a:lnTo>
                                <a:lnTo>
                                  <a:pt x="3264" y="2726"/>
                                </a:lnTo>
                                <a:lnTo>
                                  <a:pt x="3280" y="2707"/>
                                </a:lnTo>
                                <a:lnTo>
                                  <a:pt x="3288" y="2687"/>
                                </a:lnTo>
                                <a:lnTo>
                                  <a:pt x="3300" y="2667"/>
                                </a:lnTo>
                                <a:lnTo>
                                  <a:pt x="3304" y="2647"/>
                                </a:lnTo>
                                <a:lnTo>
                                  <a:pt x="3308" y="2623"/>
                                </a:lnTo>
                                <a:lnTo>
                                  <a:pt x="3312" y="2599"/>
                                </a:lnTo>
                                <a:lnTo>
                                  <a:pt x="3328" y="2599"/>
                                </a:lnTo>
                                <a:close/>
                                <a:moveTo>
                                  <a:pt x="3245" y="2770"/>
                                </a:moveTo>
                                <a:lnTo>
                                  <a:pt x="3225" y="2786"/>
                                </a:lnTo>
                                <a:lnTo>
                                  <a:pt x="3205" y="2798"/>
                                </a:lnTo>
                                <a:lnTo>
                                  <a:pt x="3181" y="2810"/>
                                </a:lnTo>
                                <a:lnTo>
                                  <a:pt x="3157" y="2822"/>
                                </a:lnTo>
                                <a:lnTo>
                                  <a:pt x="3129" y="2830"/>
                                </a:lnTo>
                                <a:lnTo>
                                  <a:pt x="3102" y="2838"/>
                                </a:lnTo>
                                <a:lnTo>
                                  <a:pt x="3078" y="2838"/>
                                </a:lnTo>
                                <a:lnTo>
                                  <a:pt x="3046" y="2842"/>
                                </a:lnTo>
                                <a:lnTo>
                                  <a:pt x="3046" y="2826"/>
                                </a:lnTo>
                                <a:lnTo>
                                  <a:pt x="3074" y="2822"/>
                                </a:lnTo>
                                <a:lnTo>
                                  <a:pt x="3102" y="2818"/>
                                </a:lnTo>
                                <a:lnTo>
                                  <a:pt x="3125" y="2814"/>
                                </a:lnTo>
                                <a:lnTo>
                                  <a:pt x="3149" y="2806"/>
                                </a:lnTo>
                                <a:lnTo>
                                  <a:pt x="3173" y="2798"/>
                                </a:lnTo>
                                <a:lnTo>
                                  <a:pt x="3193" y="2786"/>
                                </a:lnTo>
                                <a:lnTo>
                                  <a:pt x="3217" y="2774"/>
                                </a:lnTo>
                                <a:lnTo>
                                  <a:pt x="3233" y="2758"/>
                                </a:lnTo>
                                <a:lnTo>
                                  <a:pt x="3245" y="2770"/>
                                </a:lnTo>
                                <a:close/>
                                <a:moveTo>
                                  <a:pt x="3046" y="2842"/>
                                </a:moveTo>
                                <a:lnTo>
                                  <a:pt x="3046" y="2842"/>
                                </a:lnTo>
                                <a:lnTo>
                                  <a:pt x="3046" y="2826"/>
                                </a:lnTo>
                                <a:lnTo>
                                  <a:pt x="3046" y="2842"/>
                                </a:lnTo>
                                <a:close/>
                                <a:moveTo>
                                  <a:pt x="3046" y="2842"/>
                                </a:moveTo>
                                <a:lnTo>
                                  <a:pt x="278" y="2842"/>
                                </a:lnTo>
                                <a:lnTo>
                                  <a:pt x="278" y="2826"/>
                                </a:lnTo>
                                <a:lnTo>
                                  <a:pt x="3046" y="2826"/>
                                </a:lnTo>
                                <a:lnTo>
                                  <a:pt x="3046" y="2842"/>
                                </a:lnTo>
                                <a:close/>
                                <a:moveTo>
                                  <a:pt x="278" y="2842"/>
                                </a:moveTo>
                                <a:lnTo>
                                  <a:pt x="278" y="2842"/>
                                </a:lnTo>
                                <a:lnTo>
                                  <a:pt x="278" y="2826"/>
                                </a:lnTo>
                                <a:lnTo>
                                  <a:pt x="278" y="2842"/>
                                </a:lnTo>
                                <a:close/>
                                <a:moveTo>
                                  <a:pt x="278" y="2842"/>
                                </a:moveTo>
                                <a:lnTo>
                                  <a:pt x="251" y="2838"/>
                                </a:lnTo>
                                <a:lnTo>
                                  <a:pt x="223" y="2838"/>
                                </a:lnTo>
                                <a:lnTo>
                                  <a:pt x="195" y="2830"/>
                                </a:lnTo>
                                <a:lnTo>
                                  <a:pt x="171" y="2822"/>
                                </a:lnTo>
                                <a:lnTo>
                                  <a:pt x="147" y="2810"/>
                                </a:lnTo>
                                <a:lnTo>
                                  <a:pt x="123" y="2798"/>
                                </a:lnTo>
                                <a:lnTo>
                                  <a:pt x="100" y="2786"/>
                                </a:lnTo>
                                <a:lnTo>
                                  <a:pt x="80" y="2770"/>
                                </a:lnTo>
                                <a:lnTo>
                                  <a:pt x="92" y="2758"/>
                                </a:lnTo>
                                <a:lnTo>
                                  <a:pt x="112" y="2774"/>
                                </a:lnTo>
                                <a:lnTo>
                                  <a:pt x="131" y="2786"/>
                                </a:lnTo>
                                <a:lnTo>
                                  <a:pt x="151" y="2798"/>
                                </a:lnTo>
                                <a:lnTo>
                                  <a:pt x="175" y="2806"/>
                                </a:lnTo>
                                <a:lnTo>
                                  <a:pt x="199" y="2814"/>
                                </a:lnTo>
                                <a:lnTo>
                                  <a:pt x="227" y="2818"/>
                                </a:lnTo>
                                <a:lnTo>
                                  <a:pt x="251" y="2822"/>
                                </a:lnTo>
                                <a:lnTo>
                                  <a:pt x="278" y="2826"/>
                                </a:lnTo>
                                <a:lnTo>
                                  <a:pt x="278" y="2842"/>
                                </a:lnTo>
                                <a:close/>
                                <a:moveTo>
                                  <a:pt x="80" y="2770"/>
                                </a:moveTo>
                                <a:lnTo>
                                  <a:pt x="64" y="2754"/>
                                </a:lnTo>
                                <a:lnTo>
                                  <a:pt x="48" y="2734"/>
                                </a:lnTo>
                                <a:lnTo>
                                  <a:pt x="32" y="2715"/>
                                </a:lnTo>
                                <a:lnTo>
                                  <a:pt x="20" y="2695"/>
                                </a:lnTo>
                                <a:lnTo>
                                  <a:pt x="12" y="2671"/>
                                </a:lnTo>
                                <a:lnTo>
                                  <a:pt x="4" y="2651"/>
                                </a:lnTo>
                                <a:lnTo>
                                  <a:pt x="0" y="2627"/>
                                </a:ln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16" y="2623"/>
                                </a:lnTo>
                                <a:lnTo>
                                  <a:pt x="20" y="2647"/>
                                </a:lnTo>
                                <a:lnTo>
                                  <a:pt x="28" y="2667"/>
                                </a:lnTo>
                                <a:lnTo>
                                  <a:pt x="36" y="2687"/>
                                </a:lnTo>
                                <a:lnTo>
                                  <a:pt x="48" y="2707"/>
                                </a:lnTo>
                                <a:lnTo>
                                  <a:pt x="60" y="2726"/>
                                </a:lnTo>
                                <a:lnTo>
                                  <a:pt x="76" y="2742"/>
                                </a:lnTo>
                                <a:lnTo>
                                  <a:pt x="92" y="2758"/>
                                </a:lnTo>
                                <a:lnTo>
                                  <a:pt x="80" y="2770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15"/>
                                </a:lnTo>
                                <a:lnTo>
                                  <a:pt x="4" y="191"/>
                                </a:lnTo>
                                <a:lnTo>
                                  <a:pt x="12" y="167"/>
                                </a:lnTo>
                                <a:lnTo>
                                  <a:pt x="20" y="147"/>
                                </a:lnTo>
                                <a:lnTo>
                                  <a:pt x="32" y="127"/>
                                </a:lnTo>
                                <a:lnTo>
                                  <a:pt x="48" y="107"/>
                                </a:lnTo>
                                <a:lnTo>
                                  <a:pt x="64" y="87"/>
                                </a:lnTo>
                                <a:lnTo>
                                  <a:pt x="80" y="72"/>
                                </a:lnTo>
                                <a:lnTo>
                                  <a:pt x="92" y="83"/>
                                </a:lnTo>
                                <a:lnTo>
                                  <a:pt x="76" y="99"/>
                                </a:lnTo>
                                <a:lnTo>
                                  <a:pt x="60" y="115"/>
                                </a:lnTo>
                                <a:lnTo>
                                  <a:pt x="48" y="135"/>
                                </a:lnTo>
                                <a:lnTo>
                                  <a:pt x="36" y="155"/>
                                </a:lnTo>
                                <a:lnTo>
                                  <a:pt x="28" y="175"/>
                                </a:lnTo>
                                <a:lnTo>
                                  <a:pt x="20" y="195"/>
                                </a:lnTo>
                                <a:lnTo>
                                  <a:pt x="16" y="219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0" y="72"/>
                                </a:moveTo>
                                <a:lnTo>
                                  <a:pt x="100" y="56"/>
                                </a:lnTo>
                                <a:lnTo>
                                  <a:pt x="123" y="40"/>
                                </a:lnTo>
                                <a:lnTo>
                                  <a:pt x="147" y="28"/>
                                </a:lnTo>
                                <a:lnTo>
                                  <a:pt x="171" y="20"/>
                                </a:lnTo>
                                <a:lnTo>
                                  <a:pt x="195" y="12"/>
                                </a:lnTo>
                                <a:lnTo>
                                  <a:pt x="223" y="4"/>
                                </a:lnTo>
                                <a:lnTo>
                                  <a:pt x="251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16"/>
                                </a:lnTo>
                                <a:lnTo>
                                  <a:pt x="251" y="16"/>
                                </a:lnTo>
                                <a:lnTo>
                                  <a:pt x="227" y="20"/>
                                </a:lnTo>
                                <a:lnTo>
                                  <a:pt x="199" y="28"/>
                                </a:lnTo>
                                <a:lnTo>
                                  <a:pt x="175" y="36"/>
                                </a:lnTo>
                                <a:lnTo>
                                  <a:pt x="151" y="44"/>
                                </a:lnTo>
                                <a:lnTo>
                                  <a:pt x="131" y="56"/>
                                </a:lnTo>
                                <a:lnTo>
                                  <a:pt x="112" y="68"/>
                                </a:lnTo>
                                <a:lnTo>
                                  <a:pt x="92" y="83"/>
                                </a:lnTo>
                                <a:lnTo>
                                  <a:pt x="80" y="72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16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" name="Freeform 127"/>
                        <wps:cNvSpPr>
                          <a:spLocks/>
                        </wps:cNvSpPr>
                        <wps:spPr bwMode="auto">
                          <a:xfrm>
                            <a:off x="5115" y="7130"/>
                            <a:ext cx="3311" cy="2826"/>
                          </a:xfrm>
                          <a:custGeom>
                            <a:avLst/>
                            <a:gdLst>
                              <a:gd name="T0" fmla="*/ 3041 w 3311"/>
                              <a:gd name="T1" fmla="*/ 0 h 2826"/>
                              <a:gd name="T2" fmla="*/ 3097 w 3311"/>
                              <a:gd name="T3" fmla="*/ 4 h 2826"/>
                              <a:gd name="T4" fmla="*/ 3149 w 3311"/>
                              <a:gd name="T5" fmla="*/ 20 h 2826"/>
                              <a:gd name="T6" fmla="*/ 3192 w 3311"/>
                              <a:gd name="T7" fmla="*/ 40 h 2826"/>
                              <a:gd name="T8" fmla="*/ 3232 w 3311"/>
                              <a:gd name="T9" fmla="*/ 68 h 2826"/>
                              <a:gd name="T10" fmla="*/ 3268 w 3311"/>
                              <a:gd name="T11" fmla="*/ 104 h 2826"/>
                              <a:gd name="T12" fmla="*/ 3292 w 3311"/>
                              <a:gd name="T13" fmla="*/ 143 h 2826"/>
                              <a:gd name="T14" fmla="*/ 3307 w 3311"/>
                              <a:gd name="T15" fmla="*/ 187 h 2826"/>
                              <a:gd name="T16" fmla="*/ 3311 w 3311"/>
                              <a:gd name="T17" fmla="*/ 231 h 2826"/>
                              <a:gd name="T18" fmla="*/ 3311 w 3311"/>
                              <a:gd name="T19" fmla="*/ 2615 h 2826"/>
                              <a:gd name="T20" fmla="*/ 3299 w 3311"/>
                              <a:gd name="T21" fmla="*/ 2663 h 2826"/>
                              <a:gd name="T22" fmla="*/ 3280 w 3311"/>
                              <a:gd name="T23" fmla="*/ 2703 h 2826"/>
                              <a:gd name="T24" fmla="*/ 3252 w 3311"/>
                              <a:gd name="T25" fmla="*/ 2743 h 2826"/>
                              <a:gd name="T26" fmla="*/ 3216 w 3311"/>
                              <a:gd name="T27" fmla="*/ 2770 h 2826"/>
                              <a:gd name="T28" fmla="*/ 3172 w 3311"/>
                              <a:gd name="T29" fmla="*/ 2798 h 2826"/>
                              <a:gd name="T30" fmla="*/ 3121 w 3311"/>
                              <a:gd name="T31" fmla="*/ 2814 h 2826"/>
                              <a:gd name="T32" fmla="*/ 3069 w 3311"/>
                              <a:gd name="T33" fmla="*/ 2822 h 2826"/>
                              <a:gd name="T34" fmla="*/ 274 w 3311"/>
                              <a:gd name="T35" fmla="*/ 2826 h 2826"/>
                              <a:gd name="T36" fmla="*/ 218 w 3311"/>
                              <a:gd name="T37" fmla="*/ 2822 h 2826"/>
                              <a:gd name="T38" fmla="*/ 166 w 3311"/>
                              <a:gd name="T39" fmla="*/ 2806 h 2826"/>
                              <a:gd name="T40" fmla="*/ 123 w 3311"/>
                              <a:gd name="T41" fmla="*/ 2786 h 2826"/>
                              <a:gd name="T42" fmla="*/ 79 w 3311"/>
                              <a:gd name="T43" fmla="*/ 2758 h 2826"/>
                              <a:gd name="T44" fmla="*/ 47 w 3311"/>
                              <a:gd name="T45" fmla="*/ 2723 h 2826"/>
                              <a:gd name="T46" fmla="*/ 23 w 3311"/>
                              <a:gd name="T47" fmla="*/ 2683 h 2826"/>
                              <a:gd name="T48" fmla="*/ 8 w 3311"/>
                              <a:gd name="T49" fmla="*/ 2639 h 2826"/>
                              <a:gd name="T50" fmla="*/ 0 w 3311"/>
                              <a:gd name="T51" fmla="*/ 2595 h 2826"/>
                              <a:gd name="T52" fmla="*/ 4 w 3311"/>
                              <a:gd name="T53" fmla="*/ 211 h 2826"/>
                              <a:gd name="T54" fmla="*/ 11 w 3311"/>
                              <a:gd name="T55" fmla="*/ 163 h 2826"/>
                              <a:gd name="T56" fmla="*/ 35 w 3311"/>
                              <a:gd name="T57" fmla="*/ 123 h 2826"/>
                              <a:gd name="T58" fmla="*/ 63 w 3311"/>
                              <a:gd name="T59" fmla="*/ 84 h 2826"/>
                              <a:gd name="T60" fmla="*/ 99 w 3311"/>
                              <a:gd name="T61" fmla="*/ 56 h 2826"/>
                              <a:gd name="T62" fmla="*/ 143 w 3311"/>
                              <a:gd name="T63" fmla="*/ 28 h 2826"/>
                              <a:gd name="T64" fmla="*/ 190 w 3311"/>
                              <a:gd name="T65" fmla="*/ 12 h 2826"/>
                              <a:gd name="T66" fmla="*/ 246 w 3311"/>
                              <a:gd name="T67" fmla="*/ 4 h 2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1" h="2826">
                                <a:moveTo>
                                  <a:pt x="274" y="0"/>
                                </a:moveTo>
                                <a:lnTo>
                                  <a:pt x="3041" y="0"/>
                                </a:lnTo>
                                <a:lnTo>
                                  <a:pt x="3069" y="4"/>
                                </a:lnTo>
                                <a:lnTo>
                                  <a:pt x="3097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2" y="28"/>
                                </a:lnTo>
                                <a:lnTo>
                                  <a:pt x="3192" y="40"/>
                                </a:lnTo>
                                <a:lnTo>
                                  <a:pt x="3216" y="56"/>
                                </a:lnTo>
                                <a:lnTo>
                                  <a:pt x="3232" y="68"/>
                                </a:lnTo>
                                <a:lnTo>
                                  <a:pt x="3252" y="84"/>
                                </a:lnTo>
                                <a:lnTo>
                                  <a:pt x="3268" y="104"/>
                                </a:lnTo>
                                <a:lnTo>
                                  <a:pt x="3280" y="123"/>
                                </a:lnTo>
                                <a:lnTo>
                                  <a:pt x="3292" y="143"/>
                                </a:lnTo>
                                <a:lnTo>
                                  <a:pt x="3299" y="163"/>
                                </a:lnTo>
                                <a:lnTo>
                                  <a:pt x="3307" y="187"/>
                                </a:lnTo>
                                <a:lnTo>
                                  <a:pt x="3311" y="211"/>
                                </a:lnTo>
                                <a:lnTo>
                                  <a:pt x="3311" y="231"/>
                                </a:lnTo>
                                <a:lnTo>
                                  <a:pt x="3311" y="2595"/>
                                </a:lnTo>
                                <a:lnTo>
                                  <a:pt x="3311" y="2615"/>
                                </a:lnTo>
                                <a:lnTo>
                                  <a:pt x="3307" y="2639"/>
                                </a:lnTo>
                                <a:lnTo>
                                  <a:pt x="3299" y="2663"/>
                                </a:lnTo>
                                <a:lnTo>
                                  <a:pt x="3292" y="2683"/>
                                </a:lnTo>
                                <a:lnTo>
                                  <a:pt x="3280" y="2703"/>
                                </a:lnTo>
                                <a:lnTo>
                                  <a:pt x="3268" y="2723"/>
                                </a:lnTo>
                                <a:lnTo>
                                  <a:pt x="3252" y="2743"/>
                                </a:lnTo>
                                <a:lnTo>
                                  <a:pt x="3232" y="2758"/>
                                </a:lnTo>
                                <a:lnTo>
                                  <a:pt x="3216" y="2770"/>
                                </a:lnTo>
                                <a:lnTo>
                                  <a:pt x="3192" y="2786"/>
                                </a:lnTo>
                                <a:lnTo>
                                  <a:pt x="3172" y="2798"/>
                                </a:lnTo>
                                <a:lnTo>
                                  <a:pt x="3149" y="2806"/>
                                </a:lnTo>
                                <a:lnTo>
                                  <a:pt x="3121" y="2814"/>
                                </a:lnTo>
                                <a:lnTo>
                                  <a:pt x="3097" y="2822"/>
                                </a:lnTo>
                                <a:lnTo>
                                  <a:pt x="3069" y="2822"/>
                                </a:lnTo>
                                <a:lnTo>
                                  <a:pt x="3041" y="2826"/>
                                </a:lnTo>
                                <a:lnTo>
                                  <a:pt x="274" y="2826"/>
                                </a:lnTo>
                                <a:lnTo>
                                  <a:pt x="246" y="2822"/>
                                </a:lnTo>
                                <a:lnTo>
                                  <a:pt x="218" y="2822"/>
                                </a:lnTo>
                                <a:lnTo>
                                  <a:pt x="190" y="2814"/>
                                </a:lnTo>
                                <a:lnTo>
                                  <a:pt x="166" y="2806"/>
                                </a:lnTo>
                                <a:lnTo>
                                  <a:pt x="143" y="2798"/>
                                </a:lnTo>
                                <a:lnTo>
                                  <a:pt x="123" y="2786"/>
                                </a:lnTo>
                                <a:lnTo>
                                  <a:pt x="99" y="2770"/>
                                </a:lnTo>
                                <a:lnTo>
                                  <a:pt x="79" y="2758"/>
                                </a:lnTo>
                                <a:lnTo>
                                  <a:pt x="63" y="2743"/>
                                </a:lnTo>
                                <a:lnTo>
                                  <a:pt x="47" y="2723"/>
                                </a:lnTo>
                                <a:lnTo>
                                  <a:pt x="35" y="2703"/>
                                </a:lnTo>
                                <a:lnTo>
                                  <a:pt x="23" y="2683"/>
                                </a:lnTo>
                                <a:lnTo>
                                  <a:pt x="11" y="2663"/>
                                </a:lnTo>
                                <a:lnTo>
                                  <a:pt x="8" y="2639"/>
                                </a:lnTo>
                                <a:lnTo>
                                  <a:pt x="4" y="2615"/>
                                </a:lnTo>
                                <a:lnTo>
                                  <a:pt x="0" y="2595"/>
                                </a:lnTo>
                                <a:lnTo>
                                  <a:pt x="0" y="231"/>
                                </a:lnTo>
                                <a:lnTo>
                                  <a:pt x="4" y="211"/>
                                </a:lnTo>
                                <a:lnTo>
                                  <a:pt x="8" y="187"/>
                                </a:lnTo>
                                <a:lnTo>
                                  <a:pt x="11" y="163"/>
                                </a:lnTo>
                                <a:lnTo>
                                  <a:pt x="23" y="143"/>
                                </a:lnTo>
                                <a:lnTo>
                                  <a:pt x="35" y="123"/>
                                </a:lnTo>
                                <a:lnTo>
                                  <a:pt x="47" y="104"/>
                                </a:lnTo>
                                <a:lnTo>
                                  <a:pt x="63" y="84"/>
                                </a:lnTo>
                                <a:lnTo>
                                  <a:pt x="79" y="68"/>
                                </a:lnTo>
                                <a:lnTo>
                                  <a:pt x="99" y="56"/>
                                </a:lnTo>
                                <a:lnTo>
                                  <a:pt x="123" y="40"/>
                                </a:lnTo>
                                <a:lnTo>
                                  <a:pt x="143" y="28"/>
                                </a:lnTo>
                                <a:lnTo>
                                  <a:pt x="166" y="20"/>
                                </a:lnTo>
                                <a:lnTo>
                                  <a:pt x="190" y="12"/>
                                </a:lnTo>
                                <a:lnTo>
                                  <a:pt x="218" y="4"/>
                                </a:lnTo>
                                <a:lnTo>
                                  <a:pt x="246" y="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5107" y="7098"/>
                            <a:ext cx="3331" cy="2842"/>
                          </a:xfrm>
                          <a:custGeom>
                            <a:avLst/>
                            <a:gdLst>
                              <a:gd name="T0" fmla="*/ 282 w 3331"/>
                              <a:gd name="T1" fmla="*/ 16 h 2842"/>
                              <a:gd name="T2" fmla="*/ 3049 w 3331"/>
                              <a:gd name="T3" fmla="*/ 16 h 2842"/>
                              <a:gd name="T4" fmla="*/ 3077 w 3331"/>
                              <a:gd name="T5" fmla="*/ 0 h 2842"/>
                              <a:gd name="T6" fmla="*/ 3184 w 3331"/>
                              <a:gd name="T7" fmla="*/ 28 h 2842"/>
                              <a:gd name="T8" fmla="*/ 3236 w 3331"/>
                              <a:gd name="T9" fmla="*/ 84 h 2842"/>
                              <a:gd name="T10" fmla="*/ 3153 w 3331"/>
                              <a:gd name="T11" fmla="*/ 36 h 2842"/>
                              <a:gd name="T12" fmla="*/ 3049 w 3331"/>
                              <a:gd name="T13" fmla="*/ 16 h 2842"/>
                              <a:gd name="T14" fmla="*/ 3280 w 3331"/>
                              <a:gd name="T15" fmla="*/ 108 h 2842"/>
                              <a:gd name="T16" fmla="*/ 3323 w 3331"/>
                              <a:gd name="T17" fmla="*/ 191 h 2842"/>
                              <a:gd name="T18" fmla="*/ 3311 w 3331"/>
                              <a:gd name="T19" fmla="*/ 219 h 2842"/>
                              <a:gd name="T20" fmla="*/ 3280 w 3331"/>
                              <a:gd name="T21" fmla="*/ 135 h 2842"/>
                              <a:gd name="T22" fmla="*/ 3248 w 3331"/>
                              <a:gd name="T23" fmla="*/ 72 h 2842"/>
                              <a:gd name="T24" fmla="*/ 3311 w 3331"/>
                              <a:gd name="T25" fmla="*/ 239 h 2842"/>
                              <a:gd name="T26" fmla="*/ 3311 w 3331"/>
                              <a:gd name="T27" fmla="*/ 2603 h 2842"/>
                              <a:gd name="T28" fmla="*/ 3331 w 3331"/>
                              <a:gd name="T29" fmla="*/ 2603 h 2842"/>
                              <a:gd name="T30" fmla="*/ 3331 w 3331"/>
                              <a:gd name="T31" fmla="*/ 2603 h 2842"/>
                              <a:gd name="T32" fmla="*/ 3307 w 3331"/>
                              <a:gd name="T33" fmla="*/ 2695 h 2842"/>
                              <a:gd name="T34" fmla="*/ 3248 w 3331"/>
                              <a:gd name="T35" fmla="*/ 2770 h 2842"/>
                              <a:gd name="T36" fmla="*/ 3280 w 3331"/>
                              <a:gd name="T37" fmla="*/ 2707 h 2842"/>
                              <a:gd name="T38" fmla="*/ 3311 w 3331"/>
                              <a:gd name="T39" fmla="*/ 2623 h 2842"/>
                              <a:gd name="T40" fmla="*/ 3228 w 3331"/>
                              <a:gd name="T41" fmla="*/ 2786 h 2842"/>
                              <a:gd name="T42" fmla="*/ 3133 w 3331"/>
                              <a:gd name="T43" fmla="*/ 2830 h 2842"/>
                              <a:gd name="T44" fmla="*/ 3049 w 3331"/>
                              <a:gd name="T45" fmla="*/ 2826 h 2842"/>
                              <a:gd name="T46" fmla="*/ 3153 w 3331"/>
                              <a:gd name="T47" fmla="*/ 2806 h 2842"/>
                              <a:gd name="T48" fmla="*/ 3236 w 3331"/>
                              <a:gd name="T49" fmla="*/ 2758 h 2842"/>
                              <a:gd name="T50" fmla="*/ 3049 w 3331"/>
                              <a:gd name="T51" fmla="*/ 2826 h 2842"/>
                              <a:gd name="T52" fmla="*/ 282 w 3331"/>
                              <a:gd name="T53" fmla="*/ 2842 h 2842"/>
                              <a:gd name="T54" fmla="*/ 282 w 3331"/>
                              <a:gd name="T55" fmla="*/ 2842 h 2842"/>
                              <a:gd name="T56" fmla="*/ 282 w 3331"/>
                              <a:gd name="T57" fmla="*/ 2842 h 2842"/>
                              <a:gd name="T58" fmla="*/ 198 w 3331"/>
                              <a:gd name="T59" fmla="*/ 2830 h 2842"/>
                              <a:gd name="T60" fmla="*/ 103 w 3331"/>
                              <a:gd name="T61" fmla="*/ 2786 h 2842"/>
                              <a:gd name="T62" fmla="*/ 135 w 3331"/>
                              <a:gd name="T63" fmla="*/ 2786 h 2842"/>
                              <a:gd name="T64" fmla="*/ 226 w 3331"/>
                              <a:gd name="T65" fmla="*/ 2822 h 2842"/>
                              <a:gd name="T66" fmla="*/ 83 w 3331"/>
                              <a:gd name="T67" fmla="*/ 2770 h 2842"/>
                              <a:gd name="T68" fmla="*/ 23 w 3331"/>
                              <a:gd name="T69" fmla="*/ 2695 h 2842"/>
                              <a:gd name="T70" fmla="*/ 0 w 3331"/>
                              <a:gd name="T71" fmla="*/ 2603 h 2842"/>
                              <a:gd name="T72" fmla="*/ 27 w 3331"/>
                              <a:gd name="T73" fmla="*/ 2667 h 2842"/>
                              <a:gd name="T74" fmla="*/ 79 w 3331"/>
                              <a:gd name="T75" fmla="*/ 2743 h 2842"/>
                              <a:gd name="T76" fmla="*/ 0 w 3331"/>
                              <a:gd name="T77" fmla="*/ 2603 h 2842"/>
                              <a:gd name="T78" fmla="*/ 0 w 3331"/>
                              <a:gd name="T79" fmla="*/ 2603 h 2842"/>
                              <a:gd name="T80" fmla="*/ 0 w 3331"/>
                              <a:gd name="T81" fmla="*/ 2603 h 2842"/>
                              <a:gd name="T82" fmla="*/ 16 w 3331"/>
                              <a:gd name="T83" fmla="*/ 239 h 2842"/>
                              <a:gd name="T84" fmla="*/ 8 w 3331"/>
                              <a:gd name="T85" fmla="*/ 191 h 2842"/>
                              <a:gd name="T86" fmla="*/ 47 w 3331"/>
                              <a:gd name="T87" fmla="*/ 108 h 2842"/>
                              <a:gd name="T88" fmla="*/ 79 w 3331"/>
                              <a:gd name="T89" fmla="*/ 100 h 2842"/>
                              <a:gd name="T90" fmla="*/ 27 w 3331"/>
                              <a:gd name="T91" fmla="*/ 175 h 2842"/>
                              <a:gd name="T92" fmla="*/ 0 w 3331"/>
                              <a:gd name="T93" fmla="*/ 239 h 2842"/>
                              <a:gd name="T94" fmla="*/ 147 w 3331"/>
                              <a:gd name="T95" fmla="*/ 28 h 2842"/>
                              <a:gd name="T96" fmla="*/ 254 w 3331"/>
                              <a:gd name="T97" fmla="*/ 0 h 2842"/>
                              <a:gd name="T98" fmla="*/ 226 w 3331"/>
                              <a:gd name="T99" fmla="*/ 20 h 2842"/>
                              <a:gd name="T100" fmla="*/ 135 w 3331"/>
                              <a:gd name="T101" fmla="*/ 56 h 2842"/>
                              <a:gd name="T102" fmla="*/ 282 w 3331"/>
                              <a:gd name="T103" fmla="*/ 0 h 2842"/>
                              <a:gd name="T104" fmla="*/ 282 w 3331"/>
                              <a:gd name="T105" fmla="*/ 0 h 2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1" h="2842">
                                <a:moveTo>
                                  <a:pt x="282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49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16"/>
                                </a:lnTo>
                                <a:lnTo>
                                  <a:pt x="3049" y="0"/>
                                </a:lnTo>
                                <a:close/>
                                <a:moveTo>
                                  <a:pt x="3049" y="0"/>
                                </a:moveTo>
                                <a:lnTo>
                                  <a:pt x="3077" y="0"/>
                                </a:lnTo>
                                <a:lnTo>
                                  <a:pt x="3105" y="4"/>
                                </a:lnTo>
                                <a:lnTo>
                                  <a:pt x="3133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4" y="28"/>
                                </a:lnTo>
                                <a:lnTo>
                                  <a:pt x="3204" y="40"/>
                                </a:lnTo>
                                <a:lnTo>
                                  <a:pt x="3228" y="56"/>
                                </a:lnTo>
                                <a:lnTo>
                                  <a:pt x="3248" y="72"/>
                                </a:lnTo>
                                <a:lnTo>
                                  <a:pt x="3236" y="84"/>
                                </a:lnTo>
                                <a:lnTo>
                                  <a:pt x="3216" y="68"/>
                                </a:lnTo>
                                <a:lnTo>
                                  <a:pt x="3196" y="56"/>
                                </a:lnTo>
                                <a:lnTo>
                                  <a:pt x="3176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29" y="28"/>
                                </a:lnTo>
                                <a:lnTo>
                                  <a:pt x="3101" y="20"/>
                                </a:lnTo>
                                <a:lnTo>
                                  <a:pt x="3077" y="20"/>
                                </a:lnTo>
                                <a:lnTo>
                                  <a:pt x="3049" y="16"/>
                                </a:lnTo>
                                <a:lnTo>
                                  <a:pt x="3049" y="0"/>
                                </a:lnTo>
                                <a:close/>
                                <a:moveTo>
                                  <a:pt x="3248" y="72"/>
                                </a:moveTo>
                                <a:lnTo>
                                  <a:pt x="3264" y="88"/>
                                </a:lnTo>
                                <a:lnTo>
                                  <a:pt x="3280" y="108"/>
                                </a:lnTo>
                                <a:lnTo>
                                  <a:pt x="3296" y="127"/>
                                </a:lnTo>
                                <a:lnTo>
                                  <a:pt x="3307" y="147"/>
                                </a:lnTo>
                                <a:lnTo>
                                  <a:pt x="3315" y="171"/>
                                </a:lnTo>
                                <a:lnTo>
                                  <a:pt x="3323" y="191"/>
                                </a:lnTo>
                                <a:lnTo>
                                  <a:pt x="3327" y="215"/>
                                </a:lnTo>
                                <a:lnTo>
                                  <a:pt x="3331" y="239"/>
                                </a:lnTo>
                                <a:lnTo>
                                  <a:pt x="3311" y="239"/>
                                </a:lnTo>
                                <a:lnTo>
                                  <a:pt x="3311" y="219"/>
                                </a:lnTo>
                                <a:lnTo>
                                  <a:pt x="3307" y="195"/>
                                </a:lnTo>
                                <a:lnTo>
                                  <a:pt x="3300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0" y="135"/>
                                </a:lnTo>
                                <a:lnTo>
                                  <a:pt x="3268" y="115"/>
                                </a:lnTo>
                                <a:lnTo>
                                  <a:pt x="3252" y="100"/>
                                </a:lnTo>
                                <a:lnTo>
                                  <a:pt x="3236" y="84"/>
                                </a:lnTo>
                                <a:lnTo>
                                  <a:pt x="3248" y="72"/>
                                </a:lnTo>
                                <a:close/>
                                <a:moveTo>
                                  <a:pt x="3331" y="239"/>
                                </a:moveTo>
                                <a:lnTo>
                                  <a:pt x="3331" y="239"/>
                                </a:lnTo>
                                <a:lnTo>
                                  <a:pt x="3311" y="239"/>
                                </a:lnTo>
                                <a:lnTo>
                                  <a:pt x="3331" y="239"/>
                                </a:lnTo>
                                <a:close/>
                                <a:moveTo>
                                  <a:pt x="3331" y="239"/>
                                </a:moveTo>
                                <a:lnTo>
                                  <a:pt x="3331" y="2603"/>
                                </a:lnTo>
                                <a:lnTo>
                                  <a:pt x="3311" y="2603"/>
                                </a:lnTo>
                                <a:lnTo>
                                  <a:pt x="3311" y="239"/>
                                </a:lnTo>
                                <a:lnTo>
                                  <a:pt x="3331" y="239"/>
                                </a:lnTo>
                                <a:close/>
                                <a:moveTo>
                                  <a:pt x="3331" y="2603"/>
                                </a:moveTo>
                                <a:lnTo>
                                  <a:pt x="3331" y="2603"/>
                                </a:lnTo>
                                <a:lnTo>
                                  <a:pt x="3311" y="2603"/>
                                </a:lnTo>
                                <a:lnTo>
                                  <a:pt x="3331" y="2603"/>
                                </a:lnTo>
                                <a:close/>
                                <a:moveTo>
                                  <a:pt x="3331" y="2603"/>
                                </a:moveTo>
                                <a:lnTo>
                                  <a:pt x="3327" y="2627"/>
                                </a:lnTo>
                                <a:lnTo>
                                  <a:pt x="3323" y="2651"/>
                                </a:lnTo>
                                <a:lnTo>
                                  <a:pt x="3315" y="2675"/>
                                </a:lnTo>
                                <a:lnTo>
                                  <a:pt x="3307" y="2695"/>
                                </a:lnTo>
                                <a:lnTo>
                                  <a:pt x="3296" y="2715"/>
                                </a:lnTo>
                                <a:lnTo>
                                  <a:pt x="3280" y="2735"/>
                                </a:lnTo>
                                <a:lnTo>
                                  <a:pt x="3264" y="2754"/>
                                </a:lnTo>
                                <a:lnTo>
                                  <a:pt x="3248" y="2770"/>
                                </a:lnTo>
                                <a:lnTo>
                                  <a:pt x="3236" y="2758"/>
                                </a:lnTo>
                                <a:lnTo>
                                  <a:pt x="3252" y="2743"/>
                                </a:lnTo>
                                <a:lnTo>
                                  <a:pt x="3268" y="2727"/>
                                </a:lnTo>
                                <a:lnTo>
                                  <a:pt x="3280" y="2707"/>
                                </a:lnTo>
                                <a:lnTo>
                                  <a:pt x="3292" y="2687"/>
                                </a:lnTo>
                                <a:lnTo>
                                  <a:pt x="3300" y="2667"/>
                                </a:lnTo>
                                <a:lnTo>
                                  <a:pt x="3307" y="2647"/>
                                </a:lnTo>
                                <a:lnTo>
                                  <a:pt x="3311" y="2623"/>
                                </a:lnTo>
                                <a:lnTo>
                                  <a:pt x="3311" y="2603"/>
                                </a:lnTo>
                                <a:lnTo>
                                  <a:pt x="3331" y="2603"/>
                                </a:lnTo>
                                <a:close/>
                                <a:moveTo>
                                  <a:pt x="3248" y="2770"/>
                                </a:moveTo>
                                <a:lnTo>
                                  <a:pt x="3228" y="2786"/>
                                </a:lnTo>
                                <a:lnTo>
                                  <a:pt x="3204" y="2802"/>
                                </a:lnTo>
                                <a:lnTo>
                                  <a:pt x="3184" y="2814"/>
                                </a:lnTo>
                                <a:lnTo>
                                  <a:pt x="3157" y="2822"/>
                                </a:lnTo>
                                <a:lnTo>
                                  <a:pt x="3133" y="2830"/>
                                </a:lnTo>
                                <a:lnTo>
                                  <a:pt x="3105" y="2838"/>
                                </a:lnTo>
                                <a:lnTo>
                                  <a:pt x="3077" y="2842"/>
                                </a:lnTo>
                                <a:lnTo>
                                  <a:pt x="3049" y="2842"/>
                                </a:lnTo>
                                <a:lnTo>
                                  <a:pt x="3049" y="2826"/>
                                </a:lnTo>
                                <a:lnTo>
                                  <a:pt x="3077" y="2822"/>
                                </a:lnTo>
                                <a:lnTo>
                                  <a:pt x="3101" y="2822"/>
                                </a:lnTo>
                                <a:lnTo>
                                  <a:pt x="3129" y="2814"/>
                                </a:lnTo>
                                <a:lnTo>
                                  <a:pt x="3153" y="2806"/>
                                </a:lnTo>
                                <a:lnTo>
                                  <a:pt x="3176" y="2798"/>
                                </a:lnTo>
                                <a:lnTo>
                                  <a:pt x="3196" y="2786"/>
                                </a:lnTo>
                                <a:lnTo>
                                  <a:pt x="3216" y="2774"/>
                                </a:lnTo>
                                <a:lnTo>
                                  <a:pt x="3236" y="2758"/>
                                </a:lnTo>
                                <a:lnTo>
                                  <a:pt x="3248" y="2770"/>
                                </a:lnTo>
                                <a:close/>
                                <a:moveTo>
                                  <a:pt x="3049" y="2842"/>
                                </a:moveTo>
                                <a:lnTo>
                                  <a:pt x="3049" y="2842"/>
                                </a:lnTo>
                                <a:lnTo>
                                  <a:pt x="3049" y="2826"/>
                                </a:lnTo>
                                <a:lnTo>
                                  <a:pt x="3049" y="2842"/>
                                </a:lnTo>
                                <a:close/>
                                <a:moveTo>
                                  <a:pt x="3049" y="2842"/>
                                </a:moveTo>
                                <a:lnTo>
                                  <a:pt x="282" y="2842"/>
                                </a:lnTo>
                                <a:lnTo>
                                  <a:pt x="282" y="2826"/>
                                </a:lnTo>
                                <a:lnTo>
                                  <a:pt x="3049" y="2826"/>
                                </a:lnTo>
                                <a:lnTo>
                                  <a:pt x="3049" y="2842"/>
                                </a:lnTo>
                                <a:close/>
                                <a:moveTo>
                                  <a:pt x="282" y="2842"/>
                                </a:moveTo>
                                <a:lnTo>
                                  <a:pt x="282" y="2842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2"/>
                                </a:lnTo>
                                <a:close/>
                                <a:moveTo>
                                  <a:pt x="282" y="2842"/>
                                </a:moveTo>
                                <a:lnTo>
                                  <a:pt x="254" y="2842"/>
                                </a:lnTo>
                                <a:lnTo>
                                  <a:pt x="226" y="2838"/>
                                </a:lnTo>
                                <a:lnTo>
                                  <a:pt x="198" y="2830"/>
                                </a:lnTo>
                                <a:lnTo>
                                  <a:pt x="170" y="2822"/>
                                </a:lnTo>
                                <a:lnTo>
                                  <a:pt x="147" y="2814"/>
                                </a:lnTo>
                                <a:lnTo>
                                  <a:pt x="127" y="2802"/>
                                </a:lnTo>
                                <a:lnTo>
                                  <a:pt x="103" y="2786"/>
                                </a:lnTo>
                                <a:lnTo>
                                  <a:pt x="83" y="2770"/>
                                </a:lnTo>
                                <a:lnTo>
                                  <a:pt x="95" y="2758"/>
                                </a:lnTo>
                                <a:lnTo>
                                  <a:pt x="115" y="2774"/>
                                </a:lnTo>
                                <a:lnTo>
                                  <a:pt x="135" y="2786"/>
                                </a:lnTo>
                                <a:lnTo>
                                  <a:pt x="155" y="2798"/>
                                </a:lnTo>
                                <a:lnTo>
                                  <a:pt x="178" y="2806"/>
                                </a:lnTo>
                                <a:lnTo>
                                  <a:pt x="202" y="2814"/>
                                </a:lnTo>
                                <a:lnTo>
                                  <a:pt x="226" y="2822"/>
                                </a:lnTo>
                                <a:lnTo>
                                  <a:pt x="254" y="2822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2"/>
                                </a:lnTo>
                                <a:close/>
                                <a:moveTo>
                                  <a:pt x="83" y="2770"/>
                                </a:moveTo>
                                <a:lnTo>
                                  <a:pt x="67" y="2754"/>
                                </a:lnTo>
                                <a:lnTo>
                                  <a:pt x="47" y="2735"/>
                                </a:lnTo>
                                <a:lnTo>
                                  <a:pt x="35" y="2715"/>
                                </a:lnTo>
                                <a:lnTo>
                                  <a:pt x="23" y="2695"/>
                                </a:lnTo>
                                <a:lnTo>
                                  <a:pt x="12" y="2675"/>
                                </a:lnTo>
                                <a:lnTo>
                                  <a:pt x="8" y="2651"/>
                                </a:lnTo>
                                <a:lnTo>
                                  <a:pt x="4" y="2627"/>
                                </a:lnTo>
                                <a:lnTo>
                                  <a:pt x="0" y="2603"/>
                                </a:lnTo>
                                <a:lnTo>
                                  <a:pt x="16" y="2603"/>
                                </a:lnTo>
                                <a:lnTo>
                                  <a:pt x="19" y="2623"/>
                                </a:lnTo>
                                <a:lnTo>
                                  <a:pt x="23" y="2647"/>
                                </a:lnTo>
                                <a:lnTo>
                                  <a:pt x="27" y="2667"/>
                                </a:lnTo>
                                <a:lnTo>
                                  <a:pt x="39" y="2687"/>
                                </a:lnTo>
                                <a:lnTo>
                                  <a:pt x="47" y="2707"/>
                                </a:lnTo>
                                <a:lnTo>
                                  <a:pt x="63" y="2727"/>
                                </a:lnTo>
                                <a:lnTo>
                                  <a:pt x="79" y="2743"/>
                                </a:lnTo>
                                <a:lnTo>
                                  <a:pt x="95" y="2758"/>
                                </a:lnTo>
                                <a:lnTo>
                                  <a:pt x="83" y="2770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603"/>
                                </a:lnTo>
                                <a:lnTo>
                                  <a:pt x="16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39"/>
                                </a:lnTo>
                                <a:lnTo>
                                  <a:pt x="16" y="239"/>
                                </a:lnTo>
                                <a:lnTo>
                                  <a:pt x="16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16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2" y="171"/>
                                </a:lnTo>
                                <a:lnTo>
                                  <a:pt x="23" y="147"/>
                                </a:lnTo>
                                <a:lnTo>
                                  <a:pt x="35" y="127"/>
                                </a:lnTo>
                                <a:lnTo>
                                  <a:pt x="47" y="108"/>
                                </a:lnTo>
                                <a:lnTo>
                                  <a:pt x="67" y="88"/>
                                </a:lnTo>
                                <a:lnTo>
                                  <a:pt x="83" y="72"/>
                                </a:lnTo>
                                <a:lnTo>
                                  <a:pt x="95" y="84"/>
                                </a:lnTo>
                                <a:lnTo>
                                  <a:pt x="79" y="100"/>
                                </a:lnTo>
                                <a:lnTo>
                                  <a:pt x="63" y="115"/>
                                </a:lnTo>
                                <a:lnTo>
                                  <a:pt x="47" y="135"/>
                                </a:lnTo>
                                <a:lnTo>
                                  <a:pt x="39" y="155"/>
                                </a:lnTo>
                                <a:lnTo>
                                  <a:pt x="27" y="175"/>
                                </a:lnTo>
                                <a:lnTo>
                                  <a:pt x="23" y="195"/>
                                </a:lnTo>
                                <a:lnTo>
                                  <a:pt x="19" y="219"/>
                                </a:lnTo>
                                <a:lnTo>
                                  <a:pt x="16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3" y="72"/>
                                </a:moveTo>
                                <a:lnTo>
                                  <a:pt x="103" y="56"/>
                                </a:lnTo>
                                <a:lnTo>
                                  <a:pt x="127" y="40"/>
                                </a:lnTo>
                                <a:lnTo>
                                  <a:pt x="147" y="28"/>
                                </a:lnTo>
                                <a:lnTo>
                                  <a:pt x="170" y="20"/>
                                </a:lnTo>
                                <a:lnTo>
                                  <a:pt x="198" y="12"/>
                                </a:lnTo>
                                <a:lnTo>
                                  <a:pt x="226" y="4"/>
                                </a:lnTo>
                                <a:lnTo>
                                  <a:pt x="254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20"/>
                                </a:lnTo>
                                <a:lnTo>
                                  <a:pt x="226" y="20"/>
                                </a:lnTo>
                                <a:lnTo>
                                  <a:pt x="202" y="28"/>
                                </a:lnTo>
                                <a:lnTo>
                                  <a:pt x="178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5" y="68"/>
                                </a:lnTo>
                                <a:lnTo>
                                  <a:pt x="95" y="84"/>
                                </a:lnTo>
                                <a:lnTo>
                                  <a:pt x="83" y="72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0" name="Freeform 129"/>
                        <wps:cNvSpPr>
                          <a:spLocks/>
                        </wps:cNvSpPr>
                        <wps:spPr bwMode="auto">
                          <a:xfrm>
                            <a:off x="5750" y="7301"/>
                            <a:ext cx="2275" cy="2325"/>
                          </a:xfrm>
                          <a:custGeom>
                            <a:avLst/>
                            <a:gdLst>
                              <a:gd name="T0" fmla="*/ 1223 w 2275"/>
                              <a:gd name="T1" fmla="*/ 322 h 2325"/>
                              <a:gd name="T2" fmla="*/ 1243 w 2275"/>
                              <a:gd name="T3" fmla="*/ 489 h 2325"/>
                              <a:gd name="T4" fmla="*/ 1275 w 2275"/>
                              <a:gd name="T5" fmla="*/ 536 h 2325"/>
                              <a:gd name="T6" fmla="*/ 1338 w 2275"/>
                              <a:gd name="T7" fmla="*/ 600 h 2325"/>
                              <a:gd name="T8" fmla="*/ 1358 w 2275"/>
                              <a:gd name="T9" fmla="*/ 636 h 2325"/>
                              <a:gd name="T10" fmla="*/ 1394 w 2275"/>
                              <a:gd name="T11" fmla="*/ 699 h 2325"/>
                              <a:gd name="T12" fmla="*/ 1429 w 2275"/>
                              <a:gd name="T13" fmla="*/ 779 h 2325"/>
                              <a:gd name="T14" fmla="*/ 1533 w 2275"/>
                              <a:gd name="T15" fmla="*/ 779 h 2325"/>
                              <a:gd name="T16" fmla="*/ 1676 w 2275"/>
                              <a:gd name="T17" fmla="*/ 791 h 2325"/>
                              <a:gd name="T18" fmla="*/ 1827 w 2275"/>
                              <a:gd name="T19" fmla="*/ 831 h 2325"/>
                              <a:gd name="T20" fmla="*/ 2089 w 2275"/>
                              <a:gd name="T21" fmla="*/ 894 h 2325"/>
                              <a:gd name="T22" fmla="*/ 2232 w 2275"/>
                              <a:gd name="T23" fmla="*/ 930 h 2325"/>
                              <a:gd name="T24" fmla="*/ 2267 w 2275"/>
                              <a:gd name="T25" fmla="*/ 930 h 2325"/>
                              <a:gd name="T26" fmla="*/ 2255 w 2275"/>
                              <a:gd name="T27" fmla="*/ 950 h 2325"/>
                              <a:gd name="T28" fmla="*/ 2144 w 2275"/>
                              <a:gd name="T29" fmla="*/ 1005 h 2325"/>
                              <a:gd name="T30" fmla="*/ 1997 w 2275"/>
                              <a:gd name="T31" fmla="*/ 1097 h 2325"/>
                              <a:gd name="T32" fmla="*/ 1815 w 2275"/>
                              <a:gd name="T33" fmla="*/ 1204 h 2325"/>
                              <a:gd name="T34" fmla="*/ 1604 w 2275"/>
                              <a:gd name="T35" fmla="*/ 1355 h 2325"/>
                              <a:gd name="T36" fmla="*/ 1600 w 2275"/>
                              <a:gd name="T37" fmla="*/ 1391 h 2325"/>
                              <a:gd name="T38" fmla="*/ 1644 w 2275"/>
                              <a:gd name="T39" fmla="*/ 1518 h 2325"/>
                              <a:gd name="T40" fmla="*/ 1723 w 2275"/>
                              <a:gd name="T41" fmla="*/ 1689 h 2325"/>
                              <a:gd name="T42" fmla="*/ 1755 w 2275"/>
                              <a:gd name="T43" fmla="*/ 1840 h 2325"/>
                              <a:gd name="T44" fmla="*/ 1767 w 2275"/>
                              <a:gd name="T45" fmla="*/ 1987 h 2325"/>
                              <a:gd name="T46" fmla="*/ 1747 w 2275"/>
                              <a:gd name="T47" fmla="*/ 2146 h 2325"/>
                              <a:gd name="T48" fmla="*/ 1727 w 2275"/>
                              <a:gd name="T49" fmla="*/ 2277 h 2325"/>
                              <a:gd name="T50" fmla="*/ 1715 w 2275"/>
                              <a:gd name="T51" fmla="*/ 2277 h 2325"/>
                              <a:gd name="T52" fmla="*/ 1700 w 2275"/>
                              <a:gd name="T53" fmla="*/ 2222 h 2325"/>
                              <a:gd name="T54" fmla="*/ 1656 w 2275"/>
                              <a:gd name="T55" fmla="*/ 2146 h 2325"/>
                              <a:gd name="T56" fmla="*/ 1584 w 2275"/>
                              <a:gd name="T57" fmla="*/ 2059 h 2325"/>
                              <a:gd name="T58" fmla="*/ 1422 w 2275"/>
                              <a:gd name="T59" fmla="*/ 1951 h 2325"/>
                              <a:gd name="T60" fmla="*/ 1279 w 2275"/>
                              <a:gd name="T61" fmla="*/ 1876 h 2325"/>
                              <a:gd name="T62" fmla="*/ 1187 w 2275"/>
                              <a:gd name="T63" fmla="*/ 1796 h 2325"/>
                              <a:gd name="T64" fmla="*/ 909 w 2275"/>
                              <a:gd name="T65" fmla="*/ 1884 h 2325"/>
                              <a:gd name="T66" fmla="*/ 671 w 2275"/>
                              <a:gd name="T67" fmla="*/ 2051 h 2325"/>
                              <a:gd name="T68" fmla="*/ 500 w 2275"/>
                              <a:gd name="T69" fmla="*/ 2150 h 2325"/>
                              <a:gd name="T70" fmla="*/ 409 w 2275"/>
                              <a:gd name="T71" fmla="*/ 2245 h 2325"/>
                              <a:gd name="T72" fmla="*/ 365 w 2275"/>
                              <a:gd name="T73" fmla="*/ 2325 h 2325"/>
                              <a:gd name="T74" fmla="*/ 357 w 2275"/>
                              <a:gd name="T75" fmla="*/ 2297 h 2325"/>
                              <a:gd name="T76" fmla="*/ 389 w 2275"/>
                              <a:gd name="T77" fmla="*/ 2114 h 2325"/>
                              <a:gd name="T78" fmla="*/ 453 w 2275"/>
                              <a:gd name="T79" fmla="*/ 1920 h 2325"/>
                              <a:gd name="T80" fmla="*/ 596 w 2275"/>
                              <a:gd name="T81" fmla="*/ 1590 h 2325"/>
                              <a:gd name="T82" fmla="*/ 635 w 2275"/>
                              <a:gd name="T83" fmla="*/ 1455 h 2325"/>
                              <a:gd name="T84" fmla="*/ 627 w 2275"/>
                              <a:gd name="T85" fmla="*/ 1379 h 2325"/>
                              <a:gd name="T86" fmla="*/ 552 w 2275"/>
                              <a:gd name="T87" fmla="*/ 1347 h 2325"/>
                              <a:gd name="T88" fmla="*/ 345 w 2275"/>
                              <a:gd name="T89" fmla="*/ 1228 h 2325"/>
                              <a:gd name="T90" fmla="*/ 163 w 2275"/>
                              <a:gd name="T91" fmla="*/ 1081 h 2325"/>
                              <a:gd name="T92" fmla="*/ 91 w 2275"/>
                              <a:gd name="T93" fmla="*/ 1001 h 2325"/>
                              <a:gd name="T94" fmla="*/ 0 w 2275"/>
                              <a:gd name="T95" fmla="*/ 946 h 2325"/>
                              <a:gd name="T96" fmla="*/ 20 w 2275"/>
                              <a:gd name="T97" fmla="*/ 934 h 2325"/>
                              <a:gd name="T98" fmla="*/ 151 w 2275"/>
                              <a:gd name="T99" fmla="*/ 942 h 2325"/>
                              <a:gd name="T100" fmla="*/ 318 w 2275"/>
                              <a:gd name="T101" fmla="*/ 914 h 2325"/>
                              <a:gd name="T102" fmla="*/ 552 w 2275"/>
                              <a:gd name="T103" fmla="*/ 854 h 2325"/>
                              <a:gd name="T104" fmla="*/ 723 w 2275"/>
                              <a:gd name="T105" fmla="*/ 823 h 2325"/>
                              <a:gd name="T106" fmla="*/ 818 w 2275"/>
                              <a:gd name="T107" fmla="*/ 787 h 2325"/>
                              <a:gd name="T108" fmla="*/ 838 w 2275"/>
                              <a:gd name="T109" fmla="*/ 703 h 2325"/>
                              <a:gd name="T110" fmla="*/ 953 w 2275"/>
                              <a:gd name="T111" fmla="*/ 533 h 2325"/>
                              <a:gd name="T112" fmla="*/ 1020 w 2275"/>
                              <a:gd name="T113" fmla="*/ 397 h 2325"/>
                              <a:gd name="T114" fmla="*/ 1100 w 2275"/>
                              <a:gd name="T115" fmla="*/ 250 h 2325"/>
                              <a:gd name="T116" fmla="*/ 1179 w 2275"/>
                              <a:gd name="T117" fmla="*/ 0 h 2325"/>
                              <a:gd name="T118" fmla="*/ 1199 w 2275"/>
                              <a:gd name="T119" fmla="*/ 36 h 2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75" h="2325">
                                <a:moveTo>
                                  <a:pt x="1203" y="48"/>
                                </a:moveTo>
                                <a:lnTo>
                                  <a:pt x="1207" y="75"/>
                                </a:lnTo>
                                <a:lnTo>
                                  <a:pt x="1207" y="103"/>
                                </a:lnTo>
                                <a:lnTo>
                                  <a:pt x="1211" y="155"/>
                                </a:lnTo>
                                <a:lnTo>
                                  <a:pt x="1215" y="211"/>
                                </a:lnTo>
                                <a:lnTo>
                                  <a:pt x="1219" y="266"/>
                                </a:lnTo>
                                <a:lnTo>
                                  <a:pt x="1223" y="322"/>
                                </a:lnTo>
                                <a:lnTo>
                                  <a:pt x="1227" y="350"/>
                                </a:lnTo>
                                <a:lnTo>
                                  <a:pt x="1227" y="374"/>
                                </a:lnTo>
                                <a:lnTo>
                                  <a:pt x="1231" y="401"/>
                                </a:lnTo>
                                <a:lnTo>
                                  <a:pt x="1235" y="429"/>
                                </a:lnTo>
                                <a:lnTo>
                                  <a:pt x="1239" y="453"/>
                                </a:lnTo>
                                <a:lnTo>
                                  <a:pt x="1243" y="481"/>
                                </a:lnTo>
                                <a:lnTo>
                                  <a:pt x="1243" y="489"/>
                                </a:lnTo>
                                <a:lnTo>
                                  <a:pt x="1247" y="493"/>
                                </a:lnTo>
                                <a:lnTo>
                                  <a:pt x="1247" y="501"/>
                                </a:lnTo>
                                <a:lnTo>
                                  <a:pt x="1251" y="505"/>
                                </a:lnTo>
                                <a:lnTo>
                                  <a:pt x="1255" y="509"/>
                                </a:lnTo>
                                <a:lnTo>
                                  <a:pt x="1259" y="517"/>
                                </a:lnTo>
                                <a:lnTo>
                                  <a:pt x="1267" y="525"/>
                                </a:lnTo>
                                <a:lnTo>
                                  <a:pt x="1275" y="536"/>
                                </a:lnTo>
                                <a:lnTo>
                                  <a:pt x="1283" y="544"/>
                                </a:lnTo>
                                <a:lnTo>
                                  <a:pt x="1294" y="552"/>
                                </a:lnTo>
                                <a:lnTo>
                                  <a:pt x="1302" y="560"/>
                                </a:lnTo>
                                <a:lnTo>
                                  <a:pt x="1314" y="568"/>
                                </a:lnTo>
                                <a:lnTo>
                                  <a:pt x="1322" y="580"/>
                                </a:lnTo>
                                <a:lnTo>
                                  <a:pt x="1330" y="588"/>
                                </a:lnTo>
                                <a:lnTo>
                                  <a:pt x="1338" y="600"/>
                                </a:lnTo>
                                <a:lnTo>
                                  <a:pt x="1342" y="604"/>
                                </a:lnTo>
                                <a:lnTo>
                                  <a:pt x="1346" y="608"/>
                                </a:lnTo>
                                <a:lnTo>
                                  <a:pt x="1350" y="612"/>
                                </a:lnTo>
                                <a:lnTo>
                                  <a:pt x="1350" y="620"/>
                                </a:lnTo>
                                <a:lnTo>
                                  <a:pt x="1354" y="624"/>
                                </a:lnTo>
                                <a:lnTo>
                                  <a:pt x="1354" y="632"/>
                                </a:lnTo>
                                <a:lnTo>
                                  <a:pt x="1358" y="636"/>
                                </a:lnTo>
                                <a:lnTo>
                                  <a:pt x="1358" y="644"/>
                                </a:lnTo>
                                <a:lnTo>
                                  <a:pt x="1366" y="652"/>
                                </a:lnTo>
                                <a:lnTo>
                                  <a:pt x="1374" y="660"/>
                                </a:lnTo>
                                <a:lnTo>
                                  <a:pt x="1378" y="672"/>
                                </a:lnTo>
                                <a:lnTo>
                                  <a:pt x="1386" y="680"/>
                                </a:lnTo>
                                <a:lnTo>
                                  <a:pt x="1390" y="691"/>
                                </a:lnTo>
                                <a:lnTo>
                                  <a:pt x="1394" y="699"/>
                                </a:lnTo>
                                <a:lnTo>
                                  <a:pt x="1398" y="711"/>
                                </a:lnTo>
                                <a:lnTo>
                                  <a:pt x="1402" y="719"/>
                                </a:lnTo>
                                <a:lnTo>
                                  <a:pt x="1414" y="743"/>
                                </a:lnTo>
                                <a:lnTo>
                                  <a:pt x="1414" y="751"/>
                                </a:lnTo>
                                <a:lnTo>
                                  <a:pt x="1422" y="763"/>
                                </a:lnTo>
                                <a:lnTo>
                                  <a:pt x="1426" y="771"/>
                                </a:lnTo>
                                <a:lnTo>
                                  <a:pt x="1429" y="779"/>
                                </a:lnTo>
                                <a:lnTo>
                                  <a:pt x="1437" y="787"/>
                                </a:lnTo>
                                <a:lnTo>
                                  <a:pt x="1445" y="799"/>
                                </a:lnTo>
                                <a:lnTo>
                                  <a:pt x="1453" y="783"/>
                                </a:lnTo>
                                <a:lnTo>
                                  <a:pt x="1473" y="783"/>
                                </a:lnTo>
                                <a:lnTo>
                                  <a:pt x="1493" y="779"/>
                                </a:lnTo>
                                <a:lnTo>
                                  <a:pt x="1513" y="779"/>
                                </a:lnTo>
                                <a:lnTo>
                                  <a:pt x="1533" y="779"/>
                                </a:lnTo>
                                <a:lnTo>
                                  <a:pt x="1553" y="779"/>
                                </a:lnTo>
                                <a:lnTo>
                                  <a:pt x="1572" y="783"/>
                                </a:lnTo>
                                <a:lnTo>
                                  <a:pt x="1592" y="783"/>
                                </a:lnTo>
                                <a:lnTo>
                                  <a:pt x="1612" y="783"/>
                                </a:lnTo>
                                <a:lnTo>
                                  <a:pt x="1636" y="787"/>
                                </a:lnTo>
                                <a:lnTo>
                                  <a:pt x="1656" y="787"/>
                                </a:lnTo>
                                <a:lnTo>
                                  <a:pt x="1676" y="791"/>
                                </a:lnTo>
                                <a:lnTo>
                                  <a:pt x="1696" y="795"/>
                                </a:lnTo>
                                <a:lnTo>
                                  <a:pt x="1715" y="799"/>
                                </a:lnTo>
                                <a:lnTo>
                                  <a:pt x="1735" y="803"/>
                                </a:lnTo>
                                <a:lnTo>
                                  <a:pt x="1755" y="807"/>
                                </a:lnTo>
                                <a:lnTo>
                                  <a:pt x="1779" y="815"/>
                                </a:lnTo>
                                <a:lnTo>
                                  <a:pt x="1803" y="823"/>
                                </a:lnTo>
                                <a:lnTo>
                                  <a:pt x="1827" y="831"/>
                                </a:lnTo>
                                <a:lnTo>
                                  <a:pt x="1854" y="839"/>
                                </a:lnTo>
                                <a:lnTo>
                                  <a:pt x="1878" y="843"/>
                                </a:lnTo>
                                <a:lnTo>
                                  <a:pt x="1902" y="850"/>
                                </a:lnTo>
                                <a:lnTo>
                                  <a:pt x="1930" y="858"/>
                                </a:lnTo>
                                <a:lnTo>
                                  <a:pt x="1981" y="870"/>
                                </a:lnTo>
                                <a:lnTo>
                                  <a:pt x="2037" y="882"/>
                                </a:lnTo>
                                <a:lnTo>
                                  <a:pt x="2089" y="894"/>
                                </a:lnTo>
                                <a:lnTo>
                                  <a:pt x="2144" y="906"/>
                                </a:lnTo>
                                <a:lnTo>
                                  <a:pt x="2168" y="914"/>
                                </a:lnTo>
                                <a:lnTo>
                                  <a:pt x="2196" y="922"/>
                                </a:lnTo>
                                <a:lnTo>
                                  <a:pt x="2204" y="926"/>
                                </a:lnTo>
                                <a:lnTo>
                                  <a:pt x="2212" y="926"/>
                                </a:lnTo>
                                <a:lnTo>
                                  <a:pt x="2220" y="930"/>
                                </a:lnTo>
                                <a:lnTo>
                                  <a:pt x="2232" y="930"/>
                                </a:lnTo>
                                <a:lnTo>
                                  <a:pt x="2240" y="934"/>
                                </a:lnTo>
                                <a:lnTo>
                                  <a:pt x="2247" y="934"/>
                                </a:lnTo>
                                <a:lnTo>
                                  <a:pt x="2251" y="934"/>
                                </a:lnTo>
                                <a:lnTo>
                                  <a:pt x="2255" y="930"/>
                                </a:lnTo>
                                <a:lnTo>
                                  <a:pt x="2259" y="930"/>
                                </a:lnTo>
                                <a:lnTo>
                                  <a:pt x="2267" y="930"/>
                                </a:lnTo>
                                <a:lnTo>
                                  <a:pt x="2271" y="930"/>
                                </a:lnTo>
                                <a:lnTo>
                                  <a:pt x="2271" y="934"/>
                                </a:lnTo>
                                <a:lnTo>
                                  <a:pt x="2275" y="938"/>
                                </a:lnTo>
                                <a:lnTo>
                                  <a:pt x="2275" y="946"/>
                                </a:lnTo>
                                <a:lnTo>
                                  <a:pt x="2255" y="950"/>
                                </a:lnTo>
                                <a:lnTo>
                                  <a:pt x="2240" y="958"/>
                                </a:lnTo>
                                <a:lnTo>
                                  <a:pt x="2224" y="962"/>
                                </a:lnTo>
                                <a:lnTo>
                                  <a:pt x="2208" y="970"/>
                                </a:lnTo>
                                <a:lnTo>
                                  <a:pt x="2192" y="978"/>
                                </a:lnTo>
                                <a:lnTo>
                                  <a:pt x="2176" y="986"/>
                                </a:lnTo>
                                <a:lnTo>
                                  <a:pt x="2160" y="998"/>
                                </a:lnTo>
                                <a:lnTo>
                                  <a:pt x="2144" y="1005"/>
                                </a:lnTo>
                                <a:lnTo>
                                  <a:pt x="2116" y="1025"/>
                                </a:lnTo>
                                <a:lnTo>
                                  <a:pt x="2085" y="1045"/>
                                </a:lnTo>
                                <a:lnTo>
                                  <a:pt x="2069" y="1057"/>
                                </a:lnTo>
                                <a:lnTo>
                                  <a:pt x="2053" y="1065"/>
                                </a:lnTo>
                                <a:lnTo>
                                  <a:pt x="2033" y="1077"/>
                                </a:lnTo>
                                <a:lnTo>
                                  <a:pt x="2017" y="1085"/>
                                </a:lnTo>
                                <a:lnTo>
                                  <a:pt x="1997" y="1097"/>
                                </a:lnTo>
                                <a:lnTo>
                                  <a:pt x="1977" y="1105"/>
                                </a:lnTo>
                                <a:lnTo>
                                  <a:pt x="1958" y="1117"/>
                                </a:lnTo>
                                <a:lnTo>
                                  <a:pt x="1938" y="1129"/>
                                </a:lnTo>
                                <a:lnTo>
                                  <a:pt x="1914" y="1141"/>
                                </a:lnTo>
                                <a:lnTo>
                                  <a:pt x="1894" y="1153"/>
                                </a:lnTo>
                                <a:lnTo>
                                  <a:pt x="1854" y="1176"/>
                                </a:lnTo>
                                <a:lnTo>
                                  <a:pt x="1815" y="1204"/>
                                </a:lnTo>
                                <a:lnTo>
                                  <a:pt x="1771" y="1228"/>
                                </a:lnTo>
                                <a:lnTo>
                                  <a:pt x="1731" y="1256"/>
                                </a:lnTo>
                                <a:lnTo>
                                  <a:pt x="1711" y="1268"/>
                                </a:lnTo>
                                <a:lnTo>
                                  <a:pt x="1692" y="1276"/>
                                </a:lnTo>
                                <a:lnTo>
                                  <a:pt x="1608" y="1347"/>
                                </a:lnTo>
                                <a:lnTo>
                                  <a:pt x="1608" y="1351"/>
                                </a:lnTo>
                                <a:lnTo>
                                  <a:pt x="1604" y="1355"/>
                                </a:lnTo>
                                <a:lnTo>
                                  <a:pt x="1604" y="1359"/>
                                </a:lnTo>
                                <a:lnTo>
                                  <a:pt x="1604" y="1363"/>
                                </a:lnTo>
                                <a:lnTo>
                                  <a:pt x="1600" y="1367"/>
                                </a:lnTo>
                                <a:lnTo>
                                  <a:pt x="1600" y="1371"/>
                                </a:lnTo>
                                <a:lnTo>
                                  <a:pt x="1600" y="1375"/>
                                </a:lnTo>
                                <a:lnTo>
                                  <a:pt x="1600" y="1379"/>
                                </a:lnTo>
                                <a:lnTo>
                                  <a:pt x="1600" y="1391"/>
                                </a:lnTo>
                                <a:lnTo>
                                  <a:pt x="1604" y="1403"/>
                                </a:lnTo>
                                <a:lnTo>
                                  <a:pt x="1608" y="1415"/>
                                </a:lnTo>
                                <a:lnTo>
                                  <a:pt x="1608" y="1427"/>
                                </a:lnTo>
                                <a:lnTo>
                                  <a:pt x="1616" y="1451"/>
                                </a:lnTo>
                                <a:lnTo>
                                  <a:pt x="1628" y="1470"/>
                                </a:lnTo>
                                <a:lnTo>
                                  <a:pt x="1636" y="1494"/>
                                </a:lnTo>
                                <a:lnTo>
                                  <a:pt x="1644" y="1518"/>
                                </a:lnTo>
                                <a:lnTo>
                                  <a:pt x="1656" y="1538"/>
                                </a:lnTo>
                                <a:lnTo>
                                  <a:pt x="1668" y="1558"/>
                                </a:lnTo>
                                <a:lnTo>
                                  <a:pt x="1688" y="1602"/>
                                </a:lnTo>
                                <a:lnTo>
                                  <a:pt x="1696" y="1625"/>
                                </a:lnTo>
                                <a:lnTo>
                                  <a:pt x="1707" y="1645"/>
                                </a:lnTo>
                                <a:lnTo>
                                  <a:pt x="1715" y="1665"/>
                                </a:lnTo>
                                <a:lnTo>
                                  <a:pt x="1723" y="1689"/>
                                </a:lnTo>
                                <a:lnTo>
                                  <a:pt x="1731" y="1713"/>
                                </a:lnTo>
                                <a:lnTo>
                                  <a:pt x="1735" y="1725"/>
                                </a:lnTo>
                                <a:lnTo>
                                  <a:pt x="1739" y="1737"/>
                                </a:lnTo>
                                <a:lnTo>
                                  <a:pt x="1747" y="1776"/>
                                </a:lnTo>
                                <a:lnTo>
                                  <a:pt x="1751" y="1796"/>
                                </a:lnTo>
                                <a:lnTo>
                                  <a:pt x="1755" y="1816"/>
                                </a:lnTo>
                                <a:lnTo>
                                  <a:pt x="1755" y="1840"/>
                                </a:lnTo>
                                <a:lnTo>
                                  <a:pt x="1759" y="1860"/>
                                </a:lnTo>
                                <a:lnTo>
                                  <a:pt x="1763" y="1880"/>
                                </a:lnTo>
                                <a:lnTo>
                                  <a:pt x="1763" y="1904"/>
                                </a:lnTo>
                                <a:lnTo>
                                  <a:pt x="1767" y="1924"/>
                                </a:lnTo>
                                <a:lnTo>
                                  <a:pt x="1767" y="1943"/>
                                </a:lnTo>
                                <a:lnTo>
                                  <a:pt x="1767" y="1967"/>
                                </a:lnTo>
                                <a:lnTo>
                                  <a:pt x="1767" y="1987"/>
                                </a:lnTo>
                                <a:lnTo>
                                  <a:pt x="1767" y="2011"/>
                                </a:lnTo>
                                <a:lnTo>
                                  <a:pt x="1767" y="2031"/>
                                </a:lnTo>
                                <a:lnTo>
                                  <a:pt x="1763" y="2055"/>
                                </a:lnTo>
                                <a:lnTo>
                                  <a:pt x="1763" y="2075"/>
                                </a:lnTo>
                                <a:lnTo>
                                  <a:pt x="1755" y="2098"/>
                                </a:lnTo>
                                <a:lnTo>
                                  <a:pt x="1751" y="2122"/>
                                </a:lnTo>
                                <a:lnTo>
                                  <a:pt x="1747" y="2146"/>
                                </a:lnTo>
                                <a:lnTo>
                                  <a:pt x="1743" y="2174"/>
                                </a:lnTo>
                                <a:lnTo>
                                  <a:pt x="1739" y="2198"/>
                                </a:lnTo>
                                <a:lnTo>
                                  <a:pt x="1735" y="2222"/>
                                </a:lnTo>
                                <a:lnTo>
                                  <a:pt x="1731" y="2245"/>
                                </a:lnTo>
                                <a:lnTo>
                                  <a:pt x="1731" y="2269"/>
                                </a:lnTo>
                                <a:lnTo>
                                  <a:pt x="1731" y="2273"/>
                                </a:lnTo>
                                <a:lnTo>
                                  <a:pt x="1727" y="2277"/>
                                </a:lnTo>
                                <a:lnTo>
                                  <a:pt x="1723" y="2281"/>
                                </a:lnTo>
                                <a:lnTo>
                                  <a:pt x="1719" y="2281"/>
                                </a:lnTo>
                                <a:lnTo>
                                  <a:pt x="1719" y="2277"/>
                                </a:lnTo>
                                <a:lnTo>
                                  <a:pt x="1715" y="2277"/>
                                </a:lnTo>
                                <a:lnTo>
                                  <a:pt x="1715" y="2265"/>
                                </a:lnTo>
                                <a:lnTo>
                                  <a:pt x="1711" y="2257"/>
                                </a:lnTo>
                                <a:lnTo>
                                  <a:pt x="1711" y="2249"/>
                                </a:lnTo>
                                <a:lnTo>
                                  <a:pt x="1707" y="2238"/>
                                </a:lnTo>
                                <a:lnTo>
                                  <a:pt x="1703" y="2230"/>
                                </a:lnTo>
                                <a:lnTo>
                                  <a:pt x="1700" y="2222"/>
                                </a:lnTo>
                                <a:lnTo>
                                  <a:pt x="1696" y="2214"/>
                                </a:lnTo>
                                <a:lnTo>
                                  <a:pt x="1688" y="2206"/>
                                </a:lnTo>
                                <a:lnTo>
                                  <a:pt x="1680" y="2186"/>
                                </a:lnTo>
                                <a:lnTo>
                                  <a:pt x="1668" y="2170"/>
                                </a:lnTo>
                                <a:lnTo>
                                  <a:pt x="1664" y="2162"/>
                                </a:lnTo>
                                <a:lnTo>
                                  <a:pt x="1660" y="2154"/>
                                </a:lnTo>
                                <a:lnTo>
                                  <a:pt x="1656" y="2146"/>
                                </a:lnTo>
                                <a:lnTo>
                                  <a:pt x="1652" y="2138"/>
                                </a:lnTo>
                                <a:lnTo>
                                  <a:pt x="1644" y="2126"/>
                                </a:lnTo>
                                <a:lnTo>
                                  <a:pt x="1636" y="2118"/>
                                </a:lnTo>
                                <a:lnTo>
                                  <a:pt x="1628" y="2106"/>
                                </a:lnTo>
                                <a:lnTo>
                                  <a:pt x="1620" y="2098"/>
                                </a:lnTo>
                                <a:lnTo>
                                  <a:pt x="1604" y="2079"/>
                                </a:lnTo>
                                <a:lnTo>
                                  <a:pt x="1584" y="2059"/>
                                </a:lnTo>
                                <a:lnTo>
                                  <a:pt x="1564" y="2043"/>
                                </a:lnTo>
                                <a:lnTo>
                                  <a:pt x="1545" y="2027"/>
                                </a:lnTo>
                                <a:lnTo>
                                  <a:pt x="1525" y="2007"/>
                                </a:lnTo>
                                <a:lnTo>
                                  <a:pt x="1505" y="1991"/>
                                </a:lnTo>
                                <a:lnTo>
                                  <a:pt x="1485" y="1979"/>
                                </a:lnTo>
                                <a:lnTo>
                                  <a:pt x="1465" y="1971"/>
                                </a:lnTo>
                                <a:lnTo>
                                  <a:pt x="1422" y="1951"/>
                                </a:lnTo>
                                <a:lnTo>
                                  <a:pt x="1402" y="1943"/>
                                </a:lnTo>
                                <a:lnTo>
                                  <a:pt x="1382" y="1931"/>
                                </a:lnTo>
                                <a:lnTo>
                                  <a:pt x="1362" y="1924"/>
                                </a:lnTo>
                                <a:lnTo>
                                  <a:pt x="1342" y="1912"/>
                                </a:lnTo>
                                <a:lnTo>
                                  <a:pt x="1318" y="1900"/>
                                </a:lnTo>
                                <a:lnTo>
                                  <a:pt x="1298" y="1888"/>
                                </a:lnTo>
                                <a:lnTo>
                                  <a:pt x="1279" y="1876"/>
                                </a:lnTo>
                                <a:lnTo>
                                  <a:pt x="1263" y="1864"/>
                                </a:lnTo>
                                <a:lnTo>
                                  <a:pt x="1243" y="1848"/>
                                </a:lnTo>
                                <a:lnTo>
                                  <a:pt x="1223" y="1832"/>
                                </a:lnTo>
                                <a:lnTo>
                                  <a:pt x="1215" y="1824"/>
                                </a:lnTo>
                                <a:lnTo>
                                  <a:pt x="1203" y="1816"/>
                                </a:lnTo>
                                <a:lnTo>
                                  <a:pt x="1195" y="1804"/>
                                </a:lnTo>
                                <a:lnTo>
                                  <a:pt x="1187" y="1796"/>
                                </a:lnTo>
                                <a:lnTo>
                                  <a:pt x="1096" y="1705"/>
                                </a:lnTo>
                                <a:lnTo>
                                  <a:pt x="1064" y="1737"/>
                                </a:lnTo>
                                <a:lnTo>
                                  <a:pt x="1036" y="1765"/>
                                </a:lnTo>
                                <a:lnTo>
                                  <a:pt x="1005" y="1796"/>
                                </a:lnTo>
                                <a:lnTo>
                                  <a:pt x="973" y="1824"/>
                                </a:lnTo>
                                <a:lnTo>
                                  <a:pt x="941" y="1856"/>
                                </a:lnTo>
                                <a:lnTo>
                                  <a:pt x="909" y="1884"/>
                                </a:lnTo>
                                <a:lnTo>
                                  <a:pt x="878" y="1908"/>
                                </a:lnTo>
                                <a:lnTo>
                                  <a:pt x="842" y="1935"/>
                                </a:lnTo>
                                <a:lnTo>
                                  <a:pt x="810" y="1959"/>
                                </a:lnTo>
                                <a:lnTo>
                                  <a:pt x="774" y="1983"/>
                                </a:lnTo>
                                <a:lnTo>
                                  <a:pt x="743" y="2007"/>
                                </a:lnTo>
                                <a:lnTo>
                                  <a:pt x="707" y="2027"/>
                                </a:lnTo>
                                <a:lnTo>
                                  <a:pt x="671" y="2051"/>
                                </a:lnTo>
                                <a:lnTo>
                                  <a:pt x="631" y="2071"/>
                                </a:lnTo>
                                <a:lnTo>
                                  <a:pt x="596" y="2090"/>
                                </a:lnTo>
                                <a:lnTo>
                                  <a:pt x="560" y="2106"/>
                                </a:lnTo>
                                <a:lnTo>
                                  <a:pt x="544" y="2118"/>
                                </a:lnTo>
                                <a:lnTo>
                                  <a:pt x="528" y="2126"/>
                                </a:lnTo>
                                <a:lnTo>
                                  <a:pt x="516" y="2138"/>
                                </a:lnTo>
                                <a:lnTo>
                                  <a:pt x="500" y="2150"/>
                                </a:lnTo>
                                <a:lnTo>
                                  <a:pt x="488" y="2162"/>
                                </a:lnTo>
                                <a:lnTo>
                                  <a:pt x="472" y="2178"/>
                                </a:lnTo>
                                <a:lnTo>
                                  <a:pt x="461" y="2190"/>
                                </a:lnTo>
                                <a:lnTo>
                                  <a:pt x="449" y="2202"/>
                                </a:lnTo>
                                <a:lnTo>
                                  <a:pt x="433" y="2218"/>
                                </a:lnTo>
                                <a:lnTo>
                                  <a:pt x="425" y="2234"/>
                                </a:lnTo>
                                <a:lnTo>
                                  <a:pt x="409" y="2245"/>
                                </a:lnTo>
                                <a:lnTo>
                                  <a:pt x="401" y="2261"/>
                                </a:lnTo>
                                <a:lnTo>
                                  <a:pt x="393" y="2277"/>
                                </a:lnTo>
                                <a:lnTo>
                                  <a:pt x="381" y="2293"/>
                                </a:lnTo>
                                <a:lnTo>
                                  <a:pt x="373" y="2309"/>
                                </a:lnTo>
                                <a:lnTo>
                                  <a:pt x="365" y="2325"/>
                                </a:lnTo>
                                <a:lnTo>
                                  <a:pt x="361" y="2325"/>
                                </a:lnTo>
                                <a:lnTo>
                                  <a:pt x="357" y="2325"/>
                                </a:lnTo>
                                <a:lnTo>
                                  <a:pt x="357" y="2297"/>
                                </a:lnTo>
                                <a:lnTo>
                                  <a:pt x="361" y="2269"/>
                                </a:lnTo>
                                <a:lnTo>
                                  <a:pt x="365" y="2241"/>
                                </a:lnTo>
                                <a:lnTo>
                                  <a:pt x="369" y="2218"/>
                                </a:lnTo>
                                <a:lnTo>
                                  <a:pt x="373" y="2190"/>
                                </a:lnTo>
                                <a:lnTo>
                                  <a:pt x="377" y="2162"/>
                                </a:lnTo>
                                <a:lnTo>
                                  <a:pt x="385" y="2138"/>
                                </a:lnTo>
                                <a:lnTo>
                                  <a:pt x="389" y="2114"/>
                                </a:lnTo>
                                <a:lnTo>
                                  <a:pt x="397" y="2086"/>
                                </a:lnTo>
                                <a:lnTo>
                                  <a:pt x="405" y="2063"/>
                                </a:lnTo>
                                <a:lnTo>
                                  <a:pt x="409" y="2039"/>
                                </a:lnTo>
                                <a:lnTo>
                                  <a:pt x="417" y="2015"/>
                                </a:lnTo>
                                <a:lnTo>
                                  <a:pt x="429" y="1991"/>
                                </a:lnTo>
                                <a:lnTo>
                                  <a:pt x="437" y="1963"/>
                                </a:lnTo>
                                <a:lnTo>
                                  <a:pt x="453" y="1920"/>
                                </a:lnTo>
                                <a:lnTo>
                                  <a:pt x="472" y="1872"/>
                                </a:lnTo>
                                <a:lnTo>
                                  <a:pt x="492" y="1824"/>
                                </a:lnTo>
                                <a:lnTo>
                                  <a:pt x="512" y="1776"/>
                                </a:lnTo>
                                <a:lnTo>
                                  <a:pt x="532" y="1729"/>
                                </a:lnTo>
                                <a:lnTo>
                                  <a:pt x="552" y="1685"/>
                                </a:lnTo>
                                <a:lnTo>
                                  <a:pt x="572" y="1637"/>
                                </a:lnTo>
                                <a:lnTo>
                                  <a:pt x="596" y="1590"/>
                                </a:lnTo>
                                <a:lnTo>
                                  <a:pt x="611" y="1542"/>
                                </a:lnTo>
                                <a:lnTo>
                                  <a:pt x="619" y="1522"/>
                                </a:lnTo>
                                <a:lnTo>
                                  <a:pt x="623" y="1506"/>
                                </a:lnTo>
                                <a:lnTo>
                                  <a:pt x="627" y="1486"/>
                                </a:lnTo>
                                <a:lnTo>
                                  <a:pt x="631" y="1474"/>
                                </a:lnTo>
                                <a:lnTo>
                                  <a:pt x="631" y="1466"/>
                                </a:lnTo>
                                <a:lnTo>
                                  <a:pt x="635" y="1455"/>
                                </a:lnTo>
                                <a:lnTo>
                                  <a:pt x="635" y="1447"/>
                                </a:lnTo>
                                <a:lnTo>
                                  <a:pt x="635" y="1435"/>
                                </a:lnTo>
                                <a:lnTo>
                                  <a:pt x="635" y="1423"/>
                                </a:lnTo>
                                <a:lnTo>
                                  <a:pt x="635" y="1411"/>
                                </a:lnTo>
                                <a:lnTo>
                                  <a:pt x="631" y="1403"/>
                                </a:lnTo>
                                <a:lnTo>
                                  <a:pt x="631" y="1391"/>
                                </a:lnTo>
                                <a:lnTo>
                                  <a:pt x="627" y="1379"/>
                                </a:lnTo>
                                <a:lnTo>
                                  <a:pt x="611" y="1371"/>
                                </a:lnTo>
                                <a:lnTo>
                                  <a:pt x="604" y="1371"/>
                                </a:lnTo>
                                <a:lnTo>
                                  <a:pt x="592" y="1367"/>
                                </a:lnTo>
                                <a:lnTo>
                                  <a:pt x="584" y="1363"/>
                                </a:lnTo>
                                <a:lnTo>
                                  <a:pt x="572" y="1359"/>
                                </a:lnTo>
                                <a:lnTo>
                                  <a:pt x="564" y="1351"/>
                                </a:lnTo>
                                <a:lnTo>
                                  <a:pt x="552" y="1347"/>
                                </a:lnTo>
                                <a:lnTo>
                                  <a:pt x="524" y="1331"/>
                                </a:lnTo>
                                <a:lnTo>
                                  <a:pt x="492" y="1315"/>
                                </a:lnTo>
                                <a:lnTo>
                                  <a:pt x="465" y="1300"/>
                                </a:lnTo>
                                <a:lnTo>
                                  <a:pt x="433" y="1280"/>
                                </a:lnTo>
                                <a:lnTo>
                                  <a:pt x="405" y="1264"/>
                                </a:lnTo>
                                <a:lnTo>
                                  <a:pt x="373" y="1244"/>
                                </a:lnTo>
                                <a:lnTo>
                                  <a:pt x="345" y="1228"/>
                                </a:lnTo>
                                <a:lnTo>
                                  <a:pt x="314" y="1208"/>
                                </a:lnTo>
                                <a:lnTo>
                                  <a:pt x="286" y="1188"/>
                                </a:lnTo>
                                <a:lnTo>
                                  <a:pt x="258" y="1164"/>
                                </a:lnTo>
                                <a:lnTo>
                                  <a:pt x="230" y="1145"/>
                                </a:lnTo>
                                <a:lnTo>
                                  <a:pt x="202" y="1121"/>
                                </a:lnTo>
                                <a:lnTo>
                                  <a:pt x="175" y="1097"/>
                                </a:lnTo>
                                <a:lnTo>
                                  <a:pt x="163" y="1081"/>
                                </a:lnTo>
                                <a:lnTo>
                                  <a:pt x="151" y="1069"/>
                                </a:lnTo>
                                <a:lnTo>
                                  <a:pt x="135" y="1057"/>
                                </a:lnTo>
                                <a:lnTo>
                                  <a:pt x="123" y="1041"/>
                                </a:lnTo>
                                <a:lnTo>
                                  <a:pt x="115" y="1029"/>
                                </a:lnTo>
                                <a:lnTo>
                                  <a:pt x="99" y="1013"/>
                                </a:lnTo>
                                <a:lnTo>
                                  <a:pt x="95" y="1009"/>
                                </a:lnTo>
                                <a:lnTo>
                                  <a:pt x="91" y="1001"/>
                                </a:lnTo>
                                <a:lnTo>
                                  <a:pt x="75" y="994"/>
                                </a:lnTo>
                                <a:lnTo>
                                  <a:pt x="63" y="986"/>
                                </a:lnTo>
                                <a:lnTo>
                                  <a:pt x="52" y="978"/>
                                </a:lnTo>
                                <a:lnTo>
                                  <a:pt x="40" y="970"/>
                                </a:lnTo>
                                <a:lnTo>
                                  <a:pt x="24" y="962"/>
                                </a:lnTo>
                                <a:lnTo>
                                  <a:pt x="12" y="954"/>
                                </a:lnTo>
                                <a:lnTo>
                                  <a:pt x="0" y="946"/>
                                </a:lnTo>
                                <a:lnTo>
                                  <a:pt x="0" y="938"/>
                                </a:lnTo>
                                <a:lnTo>
                                  <a:pt x="4" y="934"/>
                                </a:lnTo>
                                <a:lnTo>
                                  <a:pt x="8" y="934"/>
                                </a:lnTo>
                                <a:lnTo>
                                  <a:pt x="12" y="930"/>
                                </a:lnTo>
                                <a:lnTo>
                                  <a:pt x="16" y="934"/>
                                </a:lnTo>
                                <a:lnTo>
                                  <a:pt x="20" y="934"/>
                                </a:lnTo>
                                <a:lnTo>
                                  <a:pt x="24" y="938"/>
                                </a:lnTo>
                                <a:lnTo>
                                  <a:pt x="52" y="938"/>
                                </a:lnTo>
                                <a:lnTo>
                                  <a:pt x="75" y="942"/>
                                </a:lnTo>
                                <a:lnTo>
                                  <a:pt x="99" y="942"/>
                                </a:lnTo>
                                <a:lnTo>
                                  <a:pt x="127" y="942"/>
                                </a:lnTo>
                                <a:lnTo>
                                  <a:pt x="151" y="942"/>
                                </a:lnTo>
                                <a:lnTo>
                                  <a:pt x="175" y="938"/>
                                </a:lnTo>
                                <a:lnTo>
                                  <a:pt x="198" y="938"/>
                                </a:lnTo>
                                <a:lnTo>
                                  <a:pt x="222" y="934"/>
                                </a:lnTo>
                                <a:lnTo>
                                  <a:pt x="246" y="930"/>
                                </a:lnTo>
                                <a:lnTo>
                                  <a:pt x="270" y="926"/>
                                </a:lnTo>
                                <a:lnTo>
                                  <a:pt x="294" y="922"/>
                                </a:lnTo>
                                <a:lnTo>
                                  <a:pt x="318" y="914"/>
                                </a:lnTo>
                                <a:lnTo>
                                  <a:pt x="341" y="910"/>
                                </a:lnTo>
                                <a:lnTo>
                                  <a:pt x="365" y="902"/>
                                </a:lnTo>
                                <a:lnTo>
                                  <a:pt x="413" y="890"/>
                                </a:lnTo>
                                <a:lnTo>
                                  <a:pt x="457" y="878"/>
                                </a:lnTo>
                                <a:lnTo>
                                  <a:pt x="504" y="862"/>
                                </a:lnTo>
                                <a:lnTo>
                                  <a:pt x="528" y="858"/>
                                </a:lnTo>
                                <a:lnTo>
                                  <a:pt x="552" y="854"/>
                                </a:lnTo>
                                <a:lnTo>
                                  <a:pt x="576" y="846"/>
                                </a:lnTo>
                                <a:lnTo>
                                  <a:pt x="600" y="843"/>
                                </a:lnTo>
                                <a:lnTo>
                                  <a:pt x="623" y="839"/>
                                </a:lnTo>
                                <a:lnTo>
                                  <a:pt x="647" y="831"/>
                                </a:lnTo>
                                <a:lnTo>
                                  <a:pt x="671" y="827"/>
                                </a:lnTo>
                                <a:lnTo>
                                  <a:pt x="699" y="827"/>
                                </a:lnTo>
                                <a:lnTo>
                                  <a:pt x="723" y="823"/>
                                </a:lnTo>
                                <a:lnTo>
                                  <a:pt x="746" y="823"/>
                                </a:lnTo>
                                <a:lnTo>
                                  <a:pt x="774" y="823"/>
                                </a:lnTo>
                                <a:lnTo>
                                  <a:pt x="798" y="823"/>
                                </a:lnTo>
                                <a:lnTo>
                                  <a:pt x="806" y="815"/>
                                </a:lnTo>
                                <a:lnTo>
                                  <a:pt x="810" y="807"/>
                                </a:lnTo>
                                <a:lnTo>
                                  <a:pt x="814" y="799"/>
                                </a:lnTo>
                                <a:lnTo>
                                  <a:pt x="818" y="787"/>
                                </a:lnTo>
                                <a:lnTo>
                                  <a:pt x="822" y="779"/>
                                </a:lnTo>
                                <a:lnTo>
                                  <a:pt x="822" y="771"/>
                                </a:lnTo>
                                <a:lnTo>
                                  <a:pt x="826" y="763"/>
                                </a:lnTo>
                                <a:lnTo>
                                  <a:pt x="830" y="751"/>
                                </a:lnTo>
                                <a:lnTo>
                                  <a:pt x="834" y="731"/>
                                </a:lnTo>
                                <a:lnTo>
                                  <a:pt x="838" y="715"/>
                                </a:lnTo>
                                <a:lnTo>
                                  <a:pt x="838" y="703"/>
                                </a:lnTo>
                                <a:lnTo>
                                  <a:pt x="842" y="695"/>
                                </a:lnTo>
                                <a:lnTo>
                                  <a:pt x="842" y="688"/>
                                </a:lnTo>
                                <a:lnTo>
                                  <a:pt x="846" y="684"/>
                                </a:lnTo>
                                <a:lnTo>
                                  <a:pt x="941" y="572"/>
                                </a:lnTo>
                                <a:lnTo>
                                  <a:pt x="941" y="560"/>
                                </a:lnTo>
                                <a:lnTo>
                                  <a:pt x="945" y="548"/>
                                </a:lnTo>
                                <a:lnTo>
                                  <a:pt x="953" y="533"/>
                                </a:lnTo>
                                <a:lnTo>
                                  <a:pt x="957" y="521"/>
                                </a:lnTo>
                                <a:lnTo>
                                  <a:pt x="961" y="509"/>
                                </a:lnTo>
                                <a:lnTo>
                                  <a:pt x="969" y="493"/>
                                </a:lnTo>
                                <a:lnTo>
                                  <a:pt x="981" y="469"/>
                                </a:lnTo>
                                <a:lnTo>
                                  <a:pt x="993" y="445"/>
                                </a:lnTo>
                                <a:lnTo>
                                  <a:pt x="1009" y="421"/>
                                </a:lnTo>
                                <a:lnTo>
                                  <a:pt x="1020" y="397"/>
                                </a:lnTo>
                                <a:lnTo>
                                  <a:pt x="1036" y="370"/>
                                </a:lnTo>
                                <a:lnTo>
                                  <a:pt x="1048" y="350"/>
                                </a:lnTo>
                                <a:lnTo>
                                  <a:pt x="1064" y="326"/>
                                </a:lnTo>
                                <a:lnTo>
                                  <a:pt x="1076" y="298"/>
                                </a:lnTo>
                                <a:lnTo>
                                  <a:pt x="1088" y="274"/>
                                </a:lnTo>
                                <a:lnTo>
                                  <a:pt x="1096" y="262"/>
                                </a:lnTo>
                                <a:lnTo>
                                  <a:pt x="1100" y="250"/>
                                </a:lnTo>
                                <a:lnTo>
                                  <a:pt x="1104" y="238"/>
                                </a:lnTo>
                                <a:lnTo>
                                  <a:pt x="1112" y="223"/>
                                </a:lnTo>
                                <a:lnTo>
                                  <a:pt x="1116" y="211"/>
                                </a:lnTo>
                                <a:lnTo>
                                  <a:pt x="1120" y="199"/>
                                </a:lnTo>
                                <a:lnTo>
                                  <a:pt x="1124" y="183"/>
                                </a:lnTo>
                                <a:lnTo>
                                  <a:pt x="1124" y="171"/>
                                </a:lnTo>
                                <a:lnTo>
                                  <a:pt x="1179" y="0"/>
                                </a:lnTo>
                                <a:lnTo>
                                  <a:pt x="1183" y="0"/>
                                </a:lnTo>
                                <a:lnTo>
                                  <a:pt x="1183" y="4"/>
                                </a:lnTo>
                                <a:lnTo>
                                  <a:pt x="1191" y="8"/>
                                </a:lnTo>
                                <a:lnTo>
                                  <a:pt x="1195" y="16"/>
                                </a:lnTo>
                                <a:lnTo>
                                  <a:pt x="1195" y="20"/>
                                </a:lnTo>
                                <a:lnTo>
                                  <a:pt x="1199" y="28"/>
                                </a:lnTo>
                                <a:lnTo>
                                  <a:pt x="1199" y="36"/>
                                </a:lnTo>
                                <a:lnTo>
                                  <a:pt x="1203" y="40"/>
                                </a:lnTo>
                                <a:lnTo>
                                  <a:pt x="120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1" name="Freeform 130"/>
                        <wps:cNvSpPr>
                          <a:spLocks/>
                        </wps:cNvSpPr>
                        <wps:spPr bwMode="auto">
                          <a:xfrm>
                            <a:off x="5798" y="7349"/>
                            <a:ext cx="2172" cy="2221"/>
                          </a:xfrm>
                          <a:custGeom>
                            <a:avLst/>
                            <a:gdLst>
                              <a:gd name="T0" fmla="*/ 1155 w 2172"/>
                              <a:gd name="T1" fmla="*/ 473 h 2221"/>
                              <a:gd name="T2" fmla="*/ 1211 w 2172"/>
                              <a:gd name="T3" fmla="*/ 496 h 2221"/>
                              <a:gd name="T4" fmla="*/ 1290 w 2172"/>
                              <a:gd name="T5" fmla="*/ 580 h 2221"/>
                              <a:gd name="T6" fmla="*/ 1326 w 2172"/>
                              <a:gd name="T7" fmla="*/ 647 h 2221"/>
                              <a:gd name="T8" fmla="*/ 1350 w 2172"/>
                              <a:gd name="T9" fmla="*/ 715 h 2221"/>
                              <a:gd name="T10" fmla="*/ 1433 w 2172"/>
                              <a:gd name="T11" fmla="*/ 834 h 2221"/>
                              <a:gd name="T12" fmla="*/ 1433 w 2172"/>
                              <a:gd name="T13" fmla="*/ 798 h 2221"/>
                              <a:gd name="T14" fmla="*/ 1580 w 2172"/>
                              <a:gd name="T15" fmla="*/ 755 h 2221"/>
                              <a:gd name="T16" fmla="*/ 1826 w 2172"/>
                              <a:gd name="T17" fmla="*/ 814 h 2221"/>
                              <a:gd name="T18" fmla="*/ 2045 w 2172"/>
                              <a:gd name="T19" fmla="*/ 969 h 2221"/>
                              <a:gd name="T20" fmla="*/ 1604 w 2172"/>
                              <a:gd name="T21" fmla="*/ 1240 h 2221"/>
                              <a:gd name="T22" fmla="*/ 1540 w 2172"/>
                              <a:gd name="T23" fmla="*/ 1283 h 2221"/>
                              <a:gd name="T24" fmla="*/ 1592 w 2172"/>
                              <a:gd name="T25" fmla="*/ 1498 h 2221"/>
                              <a:gd name="T26" fmla="*/ 1687 w 2172"/>
                              <a:gd name="T27" fmla="*/ 1732 h 2221"/>
                              <a:gd name="T28" fmla="*/ 1703 w 2172"/>
                              <a:gd name="T29" fmla="*/ 1887 h 2221"/>
                              <a:gd name="T30" fmla="*/ 1675 w 2172"/>
                              <a:gd name="T31" fmla="*/ 2154 h 2221"/>
                              <a:gd name="T32" fmla="*/ 1580 w 2172"/>
                              <a:gd name="T33" fmla="*/ 2027 h 2221"/>
                              <a:gd name="T34" fmla="*/ 1381 w 2172"/>
                              <a:gd name="T35" fmla="*/ 1880 h 2221"/>
                              <a:gd name="T36" fmla="*/ 1143 w 2172"/>
                              <a:gd name="T37" fmla="*/ 1732 h 2221"/>
                              <a:gd name="T38" fmla="*/ 1100 w 2172"/>
                              <a:gd name="T39" fmla="*/ 1685 h 2221"/>
                              <a:gd name="T40" fmla="*/ 1052 w 2172"/>
                              <a:gd name="T41" fmla="*/ 1637 h 2221"/>
                              <a:gd name="T42" fmla="*/ 949 w 2172"/>
                              <a:gd name="T43" fmla="*/ 1736 h 2221"/>
                              <a:gd name="T44" fmla="*/ 698 w 2172"/>
                              <a:gd name="T45" fmla="*/ 1931 h 2221"/>
                              <a:gd name="T46" fmla="*/ 432 w 2172"/>
                              <a:gd name="T47" fmla="*/ 2098 h 2221"/>
                              <a:gd name="T48" fmla="*/ 329 w 2172"/>
                              <a:gd name="T49" fmla="*/ 2197 h 2221"/>
                              <a:gd name="T50" fmla="*/ 397 w 2172"/>
                              <a:gd name="T51" fmla="*/ 1935 h 2221"/>
                              <a:gd name="T52" fmla="*/ 591 w 2172"/>
                              <a:gd name="T53" fmla="*/ 1466 h 2221"/>
                              <a:gd name="T54" fmla="*/ 567 w 2172"/>
                              <a:gd name="T55" fmla="*/ 1303 h 2221"/>
                              <a:gd name="T56" fmla="*/ 214 w 2172"/>
                              <a:gd name="T57" fmla="*/ 1097 h 2221"/>
                              <a:gd name="T58" fmla="*/ 59 w 2172"/>
                              <a:gd name="T59" fmla="*/ 950 h 2221"/>
                              <a:gd name="T60" fmla="*/ 0 w 2172"/>
                              <a:gd name="T61" fmla="*/ 906 h 2221"/>
                              <a:gd name="T62" fmla="*/ 258 w 2172"/>
                              <a:gd name="T63" fmla="*/ 886 h 2221"/>
                              <a:gd name="T64" fmla="*/ 591 w 2172"/>
                              <a:gd name="T65" fmla="*/ 802 h 2221"/>
                              <a:gd name="T66" fmla="*/ 691 w 2172"/>
                              <a:gd name="T67" fmla="*/ 846 h 2221"/>
                              <a:gd name="T68" fmla="*/ 683 w 2172"/>
                              <a:gd name="T69" fmla="*/ 890 h 2221"/>
                              <a:gd name="T70" fmla="*/ 754 w 2172"/>
                              <a:gd name="T71" fmla="*/ 795 h 2221"/>
                              <a:gd name="T72" fmla="*/ 762 w 2172"/>
                              <a:gd name="T73" fmla="*/ 906 h 2221"/>
                              <a:gd name="T74" fmla="*/ 822 w 2172"/>
                              <a:gd name="T75" fmla="*/ 993 h 2221"/>
                              <a:gd name="T76" fmla="*/ 913 w 2172"/>
                              <a:gd name="T77" fmla="*/ 989 h 2221"/>
                              <a:gd name="T78" fmla="*/ 1012 w 2172"/>
                              <a:gd name="T79" fmla="*/ 870 h 2221"/>
                              <a:gd name="T80" fmla="*/ 1052 w 2172"/>
                              <a:gd name="T81" fmla="*/ 910 h 2221"/>
                              <a:gd name="T82" fmla="*/ 1107 w 2172"/>
                              <a:gd name="T83" fmla="*/ 985 h 2221"/>
                              <a:gd name="T84" fmla="*/ 1183 w 2172"/>
                              <a:gd name="T85" fmla="*/ 1013 h 2221"/>
                              <a:gd name="T86" fmla="*/ 1262 w 2172"/>
                              <a:gd name="T87" fmla="*/ 989 h 2221"/>
                              <a:gd name="T88" fmla="*/ 1322 w 2172"/>
                              <a:gd name="T89" fmla="*/ 890 h 2221"/>
                              <a:gd name="T90" fmla="*/ 1318 w 2172"/>
                              <a:gd name="T91" fmla="*/ 707 h 2221"/>
                              <a:gd name="T92" fmla="*/ 1231 w 2172"/>
                              <a:gd name="T93" fmla="*/ 572 h 2221"/>
                              <a:gd name="T94" fmla="*/ 1163 w 2172"/>
                              <a:gd name="T95" fmla="*/ 552 h 2221"/>
                              <a:gd name="T96" fmla="*/ 1096 w 2172"/>
                              <a:gd name="T97" fmla="*/ 592 h 2221"/>
                              <a:gd name="T98" fmla="*/ 1044 w 2172"/>
                              <a:gd name="T99" fmla="*/ 576 h 2221"/>
                              <a:gd name="T100" fmla="*/ 965 w 2172"/>
                              <a:gd name="T101" fmla="*/ 540 h 2221"/>
                              <a:gd name="T102" fmla="*/ 853 w 2172"/>
                              <a:gd name="T103" fmla="*/ 600 h 2221"/>
                              <a:gd name="T104" fmla="*/ 814 w 2172"/>
                              <a:gd name="T105" fmla="*/ 643 h 2221"/>
                              <a:gd name="T106" fmla="*/ 905 w 2172"/>
                              <a:gd name="T107" fmla="*/ 540 h 2221"/>
                              <a:gd name="T108" fmla="*/ 1004 w 2172"/>
                              <a:gd name="T109" fmla="*/ 492 h 2221"/>
                              <a:gd name="T110" fmla="*/ 1000 w 2172"/>
                              <a:gd name="T111" fmla="*/ 481 h 2221"/>
                              <a:gd name="T112" fmla="*/ 925 w 2172"/>
                              <a:gd name="T113" fmla="*/ 500 h 2221"/>
                              <a:gd name="T114" fmla="*/ 1020 w 2172"/>
                              <a:gd name="T115" fmla="*/ 310 h 2221"/>
                              <a:gd name="T116" fmla="*/ 1084 w 2172"/>
                              <a:gd name="T117" fmla="*/ 155 h 2221"/>
                              <a:gd name="T118" fmla="*/ 1171 w 2172"/>
                              <a:gd name="T119" fmla="*/ 385 h 2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72" h="2221">
                                <a:moveTo>
                                  <a:pt x="1179" y="441"/>
                                </a:moveTo>
                                <a:lnTo>
                                  <a:pt x="1195" y="473"/>
                                </a:lnTo>
                                <a:lnTo>
                                  <a:pt x="1187" y="473"/>
                                </a:lnTo>
                                <a:lnTo>
                                  <a:pt x="1183" y="469"/>
                                </a:lnTo>
                                <a:lnTo>
                                  <a:pt x="1175" y="469"/>
                                </a:lnTo>
                                <a:lnTo>
                                  <a:pt x="1171" y="469"/>
                                </a:lnTo>
                                <a:lnTo>
                                  <a:pt x="1167" y="469"/>
                                </a:lnTo>
                                <a:lnTo>
                                  <a:pt x="1163" y="469"/>
                                </a:lnTo>
                                <a:lnTo>
                                  <a:pt x="1159" y="469"/>
                                </a:lnTo>
                                <a:lnTo>
                                  <a:pt x="1155" y="469"/>
                                </a:lnTo>
                                <a:lnTo>
                                  <a:pt x="1155" y="473"/>
                                </a:lnTo>
                                <a:lnTo>
                                  <a:pt x="1159" y="477"/>
                                </a:lnTo>
                                <a:lnTo>
                                  <a:pt x="1163" y="481"/>
                                </a:lnTo>
                                <a:lnTo>
                                  <a:pt x="1167" y="481"/>
                                </a:lnTo>
                                <a:lnTo>
                                  <a:pt x="1167" y="485"/>
                                </a:lnTo>
                                <a:lnTo>
                                  <a:pt x="1171" y="485"/>
                                </a:lnTo>
                                <a:lnTo>
                                  <a:pt x="1179" y="488"/>
                                </a:lnTo>
                                <a:lnTo>
                                  <a:pt x="1187" y="488"/>
                                </a:lnTo>
                                <a:lnTo>
                                  <a:pt x="1195" y="492"/>
                                </a:lnTo>
                                <a:lnTo>
                                  <a:pt x="1203" y="492"/>
                                </a:lnTo>
                                <a:lnTo>
                                  <a:pt x="1207" y="496"/>
                                </a:lnTo>
                                <a:lnTo>
                                  <a:pt x="1211" y="496"/>
                                </a:lnTo>
                                <a:lnTo>
                                  <a:pt x="1215" y="500"/>
                                </a:lnTo>
                                <a:lnTo>
                                  <a:pt x="1219" y="500"/>
                                </a:lnTo>
                                <a:lnTo>
                                  <a:pt x="1227" y="508"/>
                                </a:lnTo>
                                <a:lnTo>
                                  <a:pt x="1239" y="516"/>
                                </a:lnTo>
                                <a:lnTo>
                                  <a:pt x="1246" y="524"/>
                                </a:lnTo>
                                <a:lnTo>
                                  <a:pt x="1258" y="532"/>
                                </a:lnTo>
                                <a:lnTo>
                                  <a:pt x="1266" y="540"/>
                                </a:lnTo>
                                <a:lnTo>
                                  <a:pt x="1270" y="552"/>
                                </a:lnTo>
                                <a:lnTo>
                                  <a:pt x="1278" y="560"/>
                                </a:lnTo>
                                <a:lnTo>
                                  <a:pt x="1286" y="572"/>
                                </a:lnTo>
                                <a:lnTo>
                                  <a:pt x="1290" y="580"/>
                                </a:lnTo>
                                <a:lnTo>
                                  <a:pt x="1294" y="592"/>
                                </a:lnTo>
                                <a:lnTo>
                                  <a:pt x="1302" y="604"/>
                                </a:lnTo>
                                <a:lnTo>
                                  <a:pt x="1306" y="616"/>
                                </a:lnTo>
                                <a:lnTo>
                                  <a:pt x="1306" y="624"/>
                                </a:lnTo>
                                <a:lnTo>
                                  <a:pt x="1310" y="636"/>
                                </a:lnTo>
                                <a:lnTo>
                                  <a:pt x="1314" y="647"/>
                                </a:lnTo>
                                <a:lnTo>
                                  <a:pt x="1318" y="655"/>
                                </a:lnTo>
                                <a:lnTo>
                                  <a:pt x="1322" y="655"/>
                                </a:lnTo>
                                <a:lnTo>
                                  <a:pt x="1322" y="651"/>
                                </a:lnTo>
                                <a:lnTo>
                                  <a:pt x="1326" y="651"/>
                                </a:lnTo>
                                <a:lnTo>
                                  <a:pt x="1326" y="647"/>
                                </a:lnTo>
                                <a:lnTo>
                                  <a:pt x="1326" y="643"/>
                                </a:lnTo>
                                <a:lnTo>
                                  <a:pt x="1326" y="640"/>
                                </a:lnTo>
                                <a:lnTo>
                                  <a:pt x="1318" y="640"/>
                                </a:lnTo>
                                <a:lnTo>
                                  <a:pt x="1322" y="655"/>
                                </a:lnTo>
                                <a:lnTo>
                                  <a:pt x="1326" y="667"/>
                                </a:lnTo>
                                <a:lnTo>
                                  <a:pt x="1334" y="679"/>
                                </a:lnTo>
                                <a:lnTo>
                                  <a:pt x="1338" y="691"/>
                                </a:lnTo>
                                <a:lnTo>
                                  <a:pt x="1346" y="703"/>
                                </a:lnTo>
                                <a:lnTo>
                                  <a:pt x="1350" y="715"/>
                                </a:lnTo>
                                <a:lnTo>
                                  <a:pt x="1366" y="735"/>
                                </a:lnTo>
                                <a:lnTo>
                                  <a:pt x="1378" y="759"/>
                                </a:lnTo>
                                <a:lnTo>
                                  <a:pt x="1393" y="779"/>
                                </a:lnTo>
                                <a:lnTo>
                                  <a:pt x="1409" y="798"/>
                                </a:lnTo>
                                <a:lnTo>
                                  <a:pt x="1425" y="818"/>
                                </a:lnTo>
                                <a:lnTo>
                                  <a:pt x="1425" y="826"/>
                                </a:lnTo>
                                <a:lnTo>
                                  <a:pt x="1425" y="830"/>
                                </a:lnTo>
                                <a:lnTo>
                                  <a:pt x="1429" y="834"/>
                                </a:lnTo>
                                <a:lnTo>
                                  <a:pt x="1433" y="834"/>
                                </a:lnTo>
                                <a:lnTo>
                                  <a:pt x="1437" y="834"/>
                                </a:lnTo>
                                <a:lnTo>
                                  <a:pt x="1437" y="830"/>
                                </a:lnTo>
                                <a:lnTo>
                                  <a:pt x="1441" y="826"/>
                                </a:lnTo>
                                <a:lnTo>
                                  <a:pt x="1441" y="822"/>
                                </a:lnTo>
                                <a:lnTo>
                                  <a:pt x="1441" y="818"/>
                                </a:lnTo>
                                <a:lnTo>
                                  <a:pt x="1441" y="814"/>
                                </a:lnTo>
                                <a:lnTo>
                                  <a:pt x="1441" y="810"/>
                                </a:lnTo>
                                <a:lnTo>
                                  <a:pt x="1437" y="802"/>
                                </a:lnTo>
                                <a:lnTo>
                                  <a:pt x="1433" y="798"/>
                                </a:lnTo>
                                <a:lnTo>
                                  <a:pt x="1429" y="791"/>
                                </a:lnTo>
                                <a:lnTo>
                                  <a:pt x="1425" y="783"/>
                                </a:lnTo>
                                <a:lnTo>
                                  <a:pt x="1405" y="751"/>
                                </a:lnTo>
                                <a:lnTo>
                                  <a:pt x="1425" y="751"/>
                                </a:lnTo>
                                <a:lnTo>
                                  <a:pt x="1445" y="747"/>
                                </a:lnTo>
                                <a:lnTo>
                                  <a:pt x="1469" y="747"/>
                                </a:lnTo>
                                <a:lnTo>
                                  <a:pt x="1489" y="747"/>
                                </a:lnTo>
                                <a:lnTo>
                                  <a:pt x="1513" y="751"/>
                                </a:lnTo>
                                <a:lnTo>
                                  <a:pt x="1532" y="751"/>
                                </a:lnTo>
                                <a:lnTo>
                                  <a:pt x="1556" y="755"/>
                                </a:lnTo>
                                <a:lnTo>
                                  <a:pt x="1580" y="755"/>
                                </a:lnTo>
                                <a:lnTo>
                                  <a:pt x="1600" y="759"/>
                                </a:lnTo>
                                <a:lnTo>
                                  <a:pt x="1620" y="759"/>
                                </a:lnTo>
                                <a:lnTo>
                                  <a:pt x="1644" y="763"/>
                                </a:lnTo>
                                <a:lnTo>
                                  <a:pt x="1663" y="767"/>
                                </a:lnTo>
                                <a:lnTo>
                                  <a:pt x="1687" y="775"/>
                                </a:lnTo>
                                <a:lnTo>
                                  <a:pt x="1707" y="779"/>
                                </a:lnTo>
                                <a:lnTo>
                                  <a:pt x="1731" y="783"/>
                                </a:lnTo>
                                <a:lnTo>
                                  <a:pt x="1751" y="791"/>
                                </a:lnTo>
                                <a:lnTo>
                                  <a:pt x="1779" y="798"/>
                                </a:lnTo>
                                <a:lnTo>
                                  <a:pt x="1802" y="806"/>
                                </a:lnTo>
                                <a:lnTo>
                                  <a:pt x="1826" y="814"/>
                                </a:lnTo>
                                <a:lnTo>
                                  <a:pt x="1854" y="818"/>
                                </a:lnTo>
                                <a:lnTo>
                                  <a:pt x="1878" y="826"/>
                                </a:lnTo>
                                <a:lnTo>
                                  <a:pt x="1906" y="834"/>
                                </a:lnTo>
                                <a:lnTo>
                                  <a:pt x="1957" y="846"/>
                                </a:lnTo>
                                <a:lnTo>
                                  <a:pt x="2013" y="858"/>
                                </a:lnTo>
                                <a:lnTo>
                                  <a:pt x="2064" y="870"/>
                                </a:lnTo>
                                <a:lnTo>
                                  <a:pt x="2120" y="882"/>
                                </a:lnTo>
                                <a:lnTo>
                                  <a:pt x="2144" y="890"/>
                                </a:lnTo>
                                <a:lnTo>
                                  <a:pt x="2172" y="898"/>
                                </a:lnTo>
                                <a:lnTo>
                                  <a:pt x="2108" y="934"/>
                                </a:lnTo>
                                <a:lnTo>
                                  <a:pt x="2045" y="969"/>
                                </a:lnTo>
                                <a:lnTo>
                                  <a:pt x="1981" y="1009"/>
                                </a:lnTo>
                                <a:lnTo>
                                  <a:pt x="1918" y="1045"/>
                                </a:lnTo>
                                <a:lnTo>
                                  <a:pt x="1854" y="1081"/>
                                </a:lnTo>
                                <a:lnTo>
                                  <a:pt x="1794" y="1120"/>
                                </a:lnTo>
                                <a:lnTo>
                                  <a:pt x="1763" y="1140"/>
                                </a:lnTo>
                                <a:lnTo>
                                  <a:pt x="1735" y="1160"/>
                                </a:lnTo>
                                <a:lnTo>
                                  <a:pt x="1703" y="1180"/>
                                </a:lnTo>
                                <a:lnTo>
                                  <a:pt x="1675" y="1200"/>
                                </a:lnTo>
                                <a:lnTo>
                                  <a:pt x="1604" y="1228"/>
                                </a:lnTo>
                                <a:lnTo>
                                  <a:pt x="1604" y="1236"/>
                                </a:lnTo>
                                <a:lnTo>
                                  <a:pt x="1604" y="1240"/>
                                </a:lnTo>
                                <a:lnTo>
                                  <a:pt x="1600" y="1244"/>
                                </a:lnTo>
                                <a:lnTo>
                                  <a:pt x="1596" y="1248"/>
                                </a:lnTo>
                                <a:lnTo>
                                  <a:pt x="1592" y="1252"/>
                                </a:lnTo>
                                <a:lnTo>
                                  <a:pt x="1588" y="1256"/>
                                </a:lnTo>
                                <a:lnTo>
                                  <a:pt x="1580" y="1256"/>
                                </a:lnTo>
                                <a:lnTo>
                                  <a:pt x="1572" y="1263"/>
                                </a:lnTo>
                                <a:lnTo>
                                  <a:pt x="1560" y="1267"/>
                                </a:lnTo>
                                <a:lnTo>
                                  <a:pt x="1552" y="1275"/>
                                </a:lnTo>
                                <a:lnTo>
                                  <a:pt x="1548" y="1279"/>
                                </a:lnTo>
                                <a:lnTo>
                                  <a:pt x="1540" y="1283"/>
                                </a:lnTo>
                                <a:lnTo>
                                  <a:pt x="1528" y="1307"/>
                                </a:lnTo>
                                <a:lnTo>
                                  <a:pt x="1528" y="1323"/>
                                </a:lnTo>
                                <a:lnTo>
                                  <a:pt x="1532" y="1339"/>
                                </a:lnTo>
                                <a:lnTo>
                                  <a:pt x="1540" y="1355"/>
                                </a:lnTo>
                                <a:lnTo>
                                  <a:pt x="1544" y="1371"/>
                                </a:lnTo>
                                <a:lnTo>
                                  <a:pt x="1548" y="1387"/>
                                </a:lnTo>
                                <a:lnTo>
                                  <a:pt x="1552" y="1403"/>
                                </a:lnTo>
                                <a:lnTo>
                                  <a:pt x="1560" y="1418"/>
                                </a:lnTo>
                                <a:lnTo>
                                  <a:pt x="1564" y="1434"/>
                                </a:lnTo>
                                <a:lnTo>
                                  <a:pt x="1580" y="1466"/>
                                </a:lnTo>
                                <a:lnTo>
                                  <a:pt x="1592" y="1498"/>
                                </a:lnTo>
                                <a:lnTo>
                                  <a:pt x="1608" y="1526"/>
                                </a:lnTo>
                                <a:lnTo>
                                  <a:pt x="1620" y="1558"/>
                                </a:lnTo>
                                <a:lnTo>
                                  <a:pt x="1636" y="1589"/>
                                </a:lnTo>
                                <a:lnTo>
                                  <a:pt x="1648" y="1617"/>
                                </a:lnTo>
                                <a:lnTo>
                                  <a:pt x="1655" y="1633"/>
                                </a:lnTo>
                                <a:lnTo>
                                  <a:pt x="1659" y="1649"/>
                                </a:lnTo>
                                <a:lnTo>
                                  <a:pt x="1667" y="1665"/>
                                </a:lnTo>
                                <a:lnTo>
                                  <a:pt x="1671" y="1681"/>
                                </a:lnTo>
                                <a:lnTo>
                                  <a:pt x="1679" y="1697"/>
                                </a:lnTo>
                                <a:lnTo>
                                  <a:pt x="1683" y="1717"/>
                                </a:lnTo>
                                <a:lnTo>
                                  <a:pt x="1687" y="1732"/>
                                </a:lnTo>
                                <a:lnTo>
                                  <a:pt x="1691" y="1748"/>
                                </a:lnTo>
                                <a:lnTo>
                                  <a:pt x="1691" y="1764"/>
                                </a:lnTo>
                                <a:lnTo>
                                  <a:pt x="1695" y="1784"/>
                                </a:lnTo>
                                <a:lnTo>
                                  <a:pt x="1699" y="1800"/>
                                </a:lnTo>
                                <a:lnTo>
                                  <a:pt x="1699" y="1820"/>
                                </a:lnTo>
                                <a:lnTo>
                                  <a:pt x="1699" y="1832"/>
                                </a:lnTo>
                                <a:lnTo>
                                  <a:pt x="1699" y="1840"/>
                                </a:lnTo>
                                <a:lnTo>
                                  <a:pt x="1703" y="1856"/>
                                </a:lnTo>
                                <a:lnTo>
                                  <a:pt x="1703" y="1864"/>
                                </a:lnTo>
                                <a:lnTo>
                                  <a:pt x="1703" y="1876"/>
                                </a:lnTo>
                                <a:lnTo>
                                  <a:pt x="1703" y="1887"/>
                                </a:lnTo>
                                <a:lnTo>
                                  <a:pt x="1703" y="1911"/>
                                </a:lnTo>
                                <a:lnTo>
                                  <a:pt x="1703" y="1935"/>
                                </a:lnTo>
                                <a:lnTo>
                                  <a:pt x="1699" y="1955"/>
                                </a:lnTo>
                                <a:lnTo>
                                  <a:pt x="1699" y="1979"/>
                                </a:lnTo>
                                <a:lnTo>
                                  <a:pt x="1695" y="1999"/>
                                </a:lnTo>
                                <a:lnTo>
                                  <a:pt x="1687" y="2042"/>
                                </a:lnTo>
                                <a:lnTo>
                                  <a:pt x="1683" y="2066"/>
                                </a:lnTo>
                                <a:lnTo>
                                  <a:pt x="1679" y="2086"/>
                                </a:lnTo>
                                <a:lnTo>
                                  <a:pt x="1679" y="2110"/>
                                </a:lnTo>
                                <a:lnTo>
                                  <a:pt x="1675" y="2130"/>
                                </a:lnTo>
                                <a:lnTo>
                                  <a:pt x="1675" y="2154"/>
                                </a:lnTo>
                                <a:lnTo>
                                  <a:pt x="1675" y="2174"/>
                                </a:lnTo>
                                <a:lnTo>
                                  <a:pt x="1667" y="2158"/>
                                </a:lnTo>
                                <a:lnTo>
                                  <a:pt x="1659" y="2142"/>
                                </a:lnTo>
                                <a:lnTo>
                                  <a:pt x="1652" y="2126"/>
                                </a:lnTo>
                                <a:lnTo>
                                  <a:pt x="1644" y="2110"/>
                                </a:lnTo>
                                <a:lnTo>
                                  <a:pt x="1636" y="2094"/>
                                </a:lnTo>
                                <a:lnTo>
                                  <a:pt x="1624" y="2082"/>
                                </a:lnTo>
                                <a:lnTo>
                                  <a:pt x="1612" y="2066"/>
                                </a:lnTo>
                                <a:lnTo>
                                  <a:pt x="1604" y="2054"/>
                                </a:lnTo>
                                <a:lnTo>
                                  <a:pt x="1592" y="2038"/>
                                </a:lnTo>
                                <a:lnTo>
                                  <a:pt x="1580" y="2027"/>
                                </a:lnTo>
                                <a:lnTo>
                                  <a:pt x="1568" y="2015"/>
                                </a:lnTo>
                                <a:lnTo>
                                  <a:pt x="1556" y="2003"/>
                                </a:lnTo>
                                <a:lnTo>
                                  <a:pt x="1540" y="1991"/>
                                </a:lnTo>
                                <a:lnTo>
                                  <a:pt x="1528" y="1979"/>
                                </a:lnTo>
                                <a:lnTo>
                                  <a:pt x="1513" y="1967"/>
                                </a:lnTo>
                                <a:lnTo>
                                  <a:pt x="1501" y="1955"/>
                                </a:lnTo>
                                <a:lnTo>
                                  <a:pt x="1485" y="1947"/>
                                </a:lnTo>
                                <a:lnTo>
                                  <a:pt x="1473" y="1935"/>
                                </a:lnTo>
                                <a:lnTo>
                                  <a:pt x="1441" y="1915"/>
                                </a:lnTo>
                                <a:lnTo>
                                  <a:pt x="1409" y="1895"/>
                                </a:lnTo>
                                <a:lnTo>
                                  <a:pt x="1381" y="1880"/>
                                </a:lnTo>
                                <a:lnTo>
                                  <a:pt x="1350" y="1864"/>
                                </a:lnTo>
                                <a:lnTo>
                                  <a:pt x="1318" y="1848"/>
                                </a:lnTo>
                                <a:lnTo>
                                  <a:pt x="1286" y="1832"/>
                                </a:lnTo>
                                <a:lnTo>
                                  <a:pt x="1254" y="1820"/>
                                </a:lnTo>
                                <a:lnTo>
                                  <a:pt x="1235" y="1804"/>
                                </a:lnTo>
                                <a:lnTo>
                                  <a:pt x="1215" y="1792"/>
                                </a:lnTo>
                                <a:lnTo>
                                  <a:pt x="1199" y="1776"/>
                                </a:lnTo>
                                <a:lnTo>
                                  <a:pt x="1179" y="1760"/>
                                </a:lnTo>
                                <a:lnTo>
                                  <a:pt x="1163" y="1748"/>
                                </a:lnTo>
                                <a:lnTo>
                                  <a:pt x="1151" y="1740"/>
                                </a:lnTo>
                                <a:lnTo>
                                  <a:pt x="1143" y="1732"/>
                                </a:lnTo>
                                <a:lnTo>
                                  <a:pt x="1135" y="1725"/>
                                </a:lnTo>
                                <a:lnTo>
                                  <a:pt x="1127" y="1713"/>
                                </a:lnTo>
                                <a:lnTo>
                                  <a:pt x="1115" y="1705"/>
                                </a:lnTo>
                                <a:lnTo>
                                  <a:pt x="1107" y="1697"/>
                                </a:lnTo>
                                <a:lnTo>
                                  <a:pt x="1107" y="1693"/>
                                </a:lnTo>
                                <a:lnTo>
                                  <a:pt x="1107" y="1689"/>
                                </a:lnTo>
                                <a:lnTo>
                                  <a:pt x="1104" y="1685"/>
                                </a:lnTo>
                                <a:lnTo>
                                  <a:pt x="1100" y="1685"/>
                                </a:lnTo>
                                <a:lnTo>
                                  <a:pt x="1096" y="1685"/>
                                </a:lnTo>
                                <a:lnTo>
                                  <a:pt x="1092" y="1681"/>
                                </a:lnTo>
                                <a:lnTo>
                                  <a:pt x="1088" y="1677"/>
                                </a:lnTo>
                                <a:lnTo>
                                  <a:pt x="1084" y="1673"/>
                                </a:lnTo>
                                <a:lnTo>
                                  <a:pt x="1080" y="1669"/>
                                </a:lnTo>
                                <a:lnTo>
                                  <a:pt x="1076" y="1665"/>
                                </a:lnTo>
                                <a:lnTo>
                                  <a:pt x="1072" y="1657"/>
                                </a:lnTo>
                                <a:lnTo>
                                  <a:pt x="1064" y="1649"/>
                                </a:lnTo>
                                <a:lnTo>
                                  <a:pt x="1060" y="1645"/>
                                </a:lnTo>
                                <a:lnTo>
                                  <a:pt x="1056" y="1637"/>
                                </a:lnTo>
                                <a:lnTo>
                                  <a:pt x="1052" y="1637"/>
                                </a:lnTo>
                                <a:lnTo>
                                  <a:pt x="1048" y="1633"/>
                                </a:lnTo>
                                <a:lnTo>
                                  <a:pt x="1040" y="1637"/>
                                </a:lnTo>
                                <a:lnTo>
                                  <a:pt x="1032" y="1645"/>
                                </a:lnTo>
                                <a:lnTo>
                                  <a:pt x="1024" y="1653"/>
                                </a:lnTo>
                                <a:lnTo>
                                  <a:pt x="1016" y="1657"/>
                                </a:lnTo>
                                <a:lnTo>
                                  <a:pt x="1004" y="1677"/>
                                </a:lnTo>
                                <a:lnTo>
                                  <a:pt x="992" y="1693"/>
                                </a:lnTo>
                                <a:lnTo>
                                  <a:pt x="976" y="1705"/>
                                </a:lnTo>
                                <a:lnTo>
                                  <a:pt x="961" y="1721"/>
                                </a:lnTo>
                                <a:lnTo>
                                  <a:pt x="953" y="1728"/>
                                </a:lnTo>
                                <a:lnTo>
                                  <a:pt x="949" y="1736"/>
                                </a:lnTo>
                                <a:lnTo>
                                  <a:pt x="937" y="1744"/>
                                </a:lnTo>
                                <a:lnTo>
                                  <a:pt x="929" y="1748"/>
                                </a:lnTo>
                                <a:lnTo>
                                  <a:pt x="905" y="1772"/>
                                </a:lnTo>
                                <a:lnTo>
                                  <a:pt x="881" y="1796"/>
                                </a:lnTo>
                                <a:lnTo>
                                  <a:pt x="853" y="1816"/>
                                </a:lnTo>
                                <a:lnTo>
                                  <a:pt x="830" y="1836"/>
                                </a:lnTo>
                                <a:lnTo>
                                  <a:pt x="806" y="1856"/>
                                </a:lnTo>
                                <a:lnTo>
                                  <a:pt x="778" y="1876"/>
                                </a:lnTo>
                                <a:lnTo>
                                  <a:pt x="754" y="1895"/>
                                </a:lnTo>
                                <a:lnTo>
                                  <a:pt x="726" y="1915"/>
                                </a:lnTo>
                                <a:lnTo>
                                  <a:pt x="698" y="1931"/>
                                </a:lnTo>
                                <a:lnTo>
                                  <a:pt x="675" y="1947"/>
                                </a:lnTo>
                                <a:lnTo>
                                  <a:pt x="647" y="1967"/>
                                </a:lnTo>
                                <a:lnTo>
                                  <a:pt x="619" y="1983"/>
                                </a:lnTo>
                                <a:lnTo>
                                  <a:pt x="595" y="1999"/>
                                </a:lnTo>
                                <a:lnTo>
                                  <a:pt x="567" y="2015"/>
                                </a:lnTo>
                                <a:lnTo>
                                  <a:pt x="540" y="2031"/>
                                </a:lnTo>
                                <a:lnTo>
                                  <a:pt x="512" y="2042"/>
                                </a:lnTo>
                                <a:lnTo>
                                  <a:pt x="484" y="2062"/>
                                </a:lnTo>
                                <a:lnTo>
                                  <a:pt x="460" y="2078"/>
                                </a:lnTo>
                                <a:lnTo>
                                  <a:pt x="444" y="2090"/>
                                </a:lnTo>
                                <a:lnTo>
                                  <a:pt x="432" y="2098"/>
                                </a:lnTo>
                                <a:lnTo>
                                  <a:pt x="421" y="2110"/>
                                </a:lnTo>
                                <a:lnTo>
                                  <a:pt x="409" y="2122"/>
                                </a:lnTo>
                                <a:lnTo>
                                  <a:pt x="397" y="2130"/>
                                </a:lnTo>
                                <a:lnTo>
                                  <a:pt x="385" y="2142"/>
                                </a:lnTo>
                                <a:lnTo>
                                  <a:pt x="373" y="2154"/>
                                </a:lnTo>
                                <a:lnTo>
                                  <a:pt x="365" y="2170"/>
                                </a:lnTo>
                                <a:lnTo>
                                  <a:pt x="353" y="2182"/>
                                </a:lnTo>
                                <a:lnTo>
                                  <a:pt x="345" y="2193"/>
                                </a:lnTo>
                                <a:lnTo>
                                  <a:pt x="333" y="2209"/>
                                </a:lnTo>
                                <a:lnTo>
                                  <a:pt x="325" y="2221"/>
                                </a:lnTo>
                                <a:lnTo>
                                  <a:pt x="329" y="2197"/>
                                </a:lnTo>
                                <a:lnTo>
                                  <a:pt x="333" y="2170"/>
                                </a:lnTo>
                                <a:lnTo>
                                  <a:pt x="337" y="2146"/>
                                </a:lnTo>
                                <a:lnTo>
                                  <a:pt x="341" y="2122"/>
                                </a:lnTo>
                                <a:lnTo>
                                  <a:pt x="345" y="2098"/>
                                </a:lnTo>
                                <a:lnTo>
                                  <a:pt x="353" y="2074"/>
                                </a:lnTo>
                                <a:lnTo>
                                  <a:pt x="361" y="2050"/>
                                </a:lnTo>
                                <a:lnTo>
                                  <a:pt x="365" y="2027"/>
                                </a:lnTo>
                                <a:lnTo>
                                  <a:pt x="373" y="2003"/>
                                </a:lnTo>
                                <a:lnTo>
                                  <a:pt x="381" y="1979"/>
                                </a:lnTo>
                                <a:lnTo>
                                  <a:pt x="389" y="1955"/>
                                </a:lnTo>
                                <a:lnTo>
                                  <a:pt x="397" y="1935"/>
                                </a:lnTo>
                                <a:lnTo>
                                  <a:pt x="417" y="1887"/>
                                </a:lnTo>
                                <a:lnTo>
                                  <a:pt x="432" y="1840"/>
                                </a:lnTo>
                                <a:lnTo>
                                  <a:pt x="452" y="1796"/>
                                </a:lnTo>
                                <a:lnTo>
                                  <a:pt x="472" y="1752"/>
                                </a:lnTo>
                                <a:lnTo>
                                  <a:pt x="512" y="1665"/>
                                </a:lnTo>
                                <a:lnTo>
                                  <a:pt x="532" y="1617"/>
                                </a:lnTo>
                                <a:lnTo>
                                  <a:pt x="552" y="1573"/>
                                </a:lnTo>
                                <a:lnTo>
                                  <a:pt x="571" y="1530"/>
                                </a:lnTo>
                                <a:lnTo>
                                  <a:pt x="587" y="1486"/>
                                </a:lnTo>
                                <a:lnTo>
                                  <a:pt x="591" y="1478"/>
                                </a:lnTo>
                                <a:lnTo>
                                  <a:pt x="591" y="1466"/>
                                </a:lnTo>
                                <a:lnTo>
                                  <a:pt x="595" y="1446"/>
                                </a:lnTo>
                                <a:lnTo>
                                  <a:pt x="599" y="1426"/>
                                </a:lnTo>
                                <a:lnTo>
                                  <a:pt x="603" y="1407"/>
                                </a:lnTo>
                                <a:lnTo>
                                  <a:pt x="603" y="1387"/>
                                </a:lnTo>
                                <a:lnTo>
                                  <a:pt x="607" y="1375"/>
                                </a:lnTo>
                                <a:lnTo>
                                  <a:pt x="607" y="1363"/>
                                </a:lnTo>
                                <a:lnTo>
                                  <a:pt x="607" y="1355"/>
                                </a:lnTo>
                                <a:lnTo>
                                  <a:pt x="607" y="1343"/>
                                </a:lnTo>
                                <a:lnTo>
                                  <a:pt x="603" y="1335"/>
                                </a:lnTo>
                                <a:lnTo>
                                  <a:pt x="603" y="1323"/>
                                </a:lnTo>
                                <a:lnTo>
                                  <a:pt x="567" y="1303"/>
                                </a:lnTo>
                                <a:lnTo>
                                  <a:pt x="532" y="1287"/>
                                </a:lnTo>
                                <a:lnTo>
                                  <a:pt x="496" y="1267"/>
                                </a:lnTo>
                                <a:lnTo>
                                  <a:pt x="460" y="1252"/>
                                </a:lnTo>
                                <a:lnTo>
                                  <a:pt x="421" y="1232"/>
                                </a:lnTo>
                                <a:lnTo>
                                  <a:pt x="385" y="1212"/>
                                </a:lnTo>
                                <a:lnTo>
                                  <a:pt x="349" y="1192"/>
                                </a:lnTo>
                                <a:lnTo>
                                  <a:pt x="313" y="1168"/>
                                </a:lnTo>
                                <a:lnTo>
                                  <a:pt x="282" y="1148"/>
                                </a:lnTo>
                                <a:lnTo>
                                  <a:pt x="246" y="1124"/>
                                </a:lnTo>
                                <a:lnTo>
                                  <a:pt x="230" y="1108"/>
                                </a:lnTo>
                                <a:lnTo>
                                  <a:pt x="214" y="1097"/>
                                </a:lnTo>
                                <a:lnTo>
                                  <a:pt x="198" y="1085"/>
                                </a:lnTo>
                                <a:lnTo>
                                  <a:pt x="182" y="1073"/>
                                </a:lnTo>
                                <a:lnTo>
                                  <a:pt x="166" y="1057"/>
                                </a:lnTo>
                                <a:lnTo>
                                  <a:pt x="150" y="1045"/>
                                </a:lnTo>
                                <a:lnTo>
                                  <a:pt x="135" y="1029"/>
                                </a:lnTo>
                                <a:lnTo>
                                  <a:pt x="119" y="1013"/>
                                </a:lnTo>
                                <a:lnTo>
                                  <a:pt x="103" y="1001"/>
                                </a:lnTo>
                                <a:lnTo>
                                  <a:pt x="87" y="985"/>
                                </a:lnTo>
                                <a:lnTo>
                                  <a:pt x="75" y="969"/>
                                </a:lnTo>
                                <a:lnTo>
                                  <a:pt x="63" y="950"/>
                                </a:lnTo>
                                <a:lnTo>
                                  <a:pt x="59" y="950"/>
                                </a:lnTo>
                                <a:lnTo>
                                  <a:pt x="55" y="946"/>
                                </a:lnTo>
                                <a:lnTo>
                                  <a:pt x="51" y="942"/>
                                </a:lnTo>
                                <a:lnTo>
                                  <a:pt x="47" y="938"/>
                                </a:lnTo>
                                <a:lnTo>
                                  <a:pt x="39" y="934"/>
                                </a:lnTo>
                                <a:lnTo>
                                  <a:pt x="31" y="930"/>
                                </a:lnTo>
                                <a:lnTo>
                                  <a:pt x="23" y="926"/>
                                </a:lnTo>
                                <a:lnTo>
                                  <a:pt x="15" y="918"/>
                                </a:lnTo>
                                <a:lnTo>
                                  <a:pt x="12" y="914"/>
                                </a:lnTo>
                                <a:lnTo>
                                  <a:pt x="8" y="914"/>
                                </a:lnTo>
                                <a:lnTo>
                                  <a:pt x="4" y="910"/>
                                </a:lnTo>
                                <a:lnTo>
                                  <a:pt x="0" y="906"/>
                                </a:lnTo>
                                <a:lnTo>
                                  <a:pt x="23" y="906"/>
                                </a:lnTo>
                                <a:lnTo>
                                  <a:pt x="47" y="910"/>
                                </a:lnTo>
                                <a:lnTo>
                                  <a:pt x="71" y="910"/>
                                </a:lnTo>
                                <a:lnTo>
                                  <a:pt x="95" y="910"/>
                                </a:lnTo>
                                <a:lnTo>
                                  <a:pt x="119" y="910"/>
                                </a:lnTo>
                                <a:lnTo>
                                  <a:pt x="143" y="906"/>
                                </a:lnTo>
                                <a:lnTo>
                                  <a:pt x="166" y="902"/>
                                </a:lnTo>
                                <a:lnTo>
                                  <a:pt x="186" y="898"/>
                                </a:lnTo>
                                <a:lnTo>
                                  <a:pt x="210" y="894"/>
                                </a:lnTo>
                                <a:lnTo>
                                  <a:pt x="234" y="890"/>
                                </a:lnTo>
                                <a:lnTo>
                                  <a:pt x="258" y="886"/>
                                </a:lnTo>
                                <a:lnTo>
                                  <a:pt x="278" y="882"/>
                                </a:lnTo>
                                <a:lnTo>
                                  <a:pt x="301" y="874"/>
                                </a:lnTo>
                                <a:lnTo>
                                  <a:pt x="325" y="870"/>
                                </a:lnTo>
                                <a:lnTo>
                                  <a:pt x="369" y="858"/>
                                </a:lnTo>
                                <a:lnTo>
                                  <a:pt x="413" y="846"/>
                                </a:lnTo>
                                <a:lnTo>
                                  <a:pt x="456" y="834"/>
                                </a:lnTo>
                                <a:lnTo>
                                  <a:pt x="500" y="822"/>
                                </a:lnTo>
                                <a:lnTo>
                                  <a:pt x="524" y="814"/>
                                </a:lnTo>
                                <a:lnTo>
                                  <a:pt x="548" y="810"/>
                                </a:lnTo>
                                <a:lnTo>
                                  <a:pt x="571" y="806"/>
                                </a:lnTo>
                                <a:lnTo>
                                  <a:pt x="591" y="802"/>
                                </a:lnTo>
                                <a:lnTo>
                                  <a:pt x="615" y="798"/>
                                </a:lnTo>
                                <a:lnTo>
                                  <a:pt x="639" y="795"/>
                                </a:lnTo>
                                <a:lnTo>
                                  <a:pt x="663" y="795"/>
                                </a:lnTo>
                                <a:lnTo>
                                  <a:pt x="687" y="791"/>
                                </a:lnTo>
                                <a:lnTo>
                                  <a:pt x="710" y="791"/>
                                </a:lnTo>
                                <a:lnTo>
                                  <a:pt x="734" y="791"/>
                                </a:lnTo>
                                <a:lnTo>
                                  <a:pt x="726" y="798"/>
                                </a:lnTo>
                                <a:lnTo>
                                  <a:pt x="718" y="810"/>
                                </a:lnTo>
                                <a:lnTo>
                                  <a:pt x="706" y="822"/>
                                </a:lnTo>
                                <a:lnTo>
                                  <a:pt x="698" y="834"/>
                                </a:lnTo>
                                <a:lnTo>
                                  <a:pt x="691" y="846"/>
                                </a:lnTo>
                                <a:lnTo>
                                  <a:pt x="679" y="858"/>
                                </a:lnTo>
                                <a:lnTo>
                                  <a:pt x="675" y="870"/>
                                </a:lnTo>
                                <a:lnTo>
                                  <a:pt x="671" y="874"/>
                                </a:lnTo>
                                <a:lnTo>
                                  <a:pt x="667" y="882"/>
                                </a:lnTo>
                                <a:lnTo>
                                  <a:pt x="671" y="886"/>
                                </a:lnTo>
                                <a:lnTo>
                                  <a:pt x="675" y="886"/>
                                </a:lnTo>
                                <a:lnTo>
                                  <a:pt x="679" y="890"/>
                                </a:lnTo>
                                <a:lnTo>
                                  <a:pt x="683" y="890"/>
                                </a:lnTo>
                                <a:lnTo>
                                  <a:pt x="687" y="882"/>
                                </a:lnTo>
                                <a:lnTo>
                                  <a:pt x="687" y="874"/>
                                </a:lnTo>
                                <a:lnTo>
                                  <a:pt x="695" y="870"/>
                                </a:lnTo>
                                <a:lnTo>
                                  <a:pt x="698" y="862"/>
                                </a:lnTo>
                                <a:lnTo>
                                  <a:pt x="702" y="854"/>
                                </a:lnTo>
                                <a:lnTo>
                                  <a:pt x="706" y="850"/>
                                </a:lnTo>
                                <a:lnTo>
                                  <a:pt x="718" y="834"/>
                                </a:lnTo>
                                <a:lnTo>
                                  <a:pt x="730" y="822"/>
                                </a:lnTo>
                                <a:lnTo>
                                  <a:pt x="738" y="814"/>
                                </a:lnTo>
                                <a:lnTo>
                                  <a:pt x="750" y="798"/>
                                </a:lnTo>
                                <a:lnTo>
                                  <a:pt x="754" y="795"/>
                                </a:lnTo>
                                <a:lnTo>
                                  <a:pt x="758" y="791"/>
                                </a:lnTo>
                                <a:lnTo>
                                  <a:pt x="758" y="798"/>
                                </a:lnTo>
                                <a:lnTo>
                                  <a:pt x="758" y="810"/>
                                </a:lnTo>
                                <a:lnTo>
                                  <a:pt x="754" y="822"/>
                                </a:lnTo>
                                <a:lnTo>
                                  <a:pt x="754" y="834"/>
                                </a:lnTo>
                                <a:lnTo>
                                  <a:pt x="754" y="846"/>
                                </a:lnTo>
                                <a:lnTo>
                                  <a:pt x="754" y="858"/>
                                </a:lnTo>
                                <a:lnTo>
                                  <a:pt x="758" y="870"/>
                                </a:lnTo>
                                <a:lnTo>
                                  <a:pt x="758" y="882"/>
                                </a:lnTo>
                                <a:lnTo>
                                  <a:pt x="762" y="894"/>
                                </a:lnTo>
                                <a:lnTo>
                                  <a:pt x="762" y="906"/>
                                </a:lnTo>
                                <a:lnTo>
                                  <a:pt x="766" y="918"/>
                                </a:lnTo>
                                <a:lnTo>
                                  <a:pt x="770" y="930"/>
                                </a:lnTo>
                                <a:lnTo>
                                  <a:pt x="774" y="942"/>
                                </a:lnTo>
                                <a:lnTo>
                                  <a:pt x="782" y="953"/>
                                </a:lnTo>
                                <a:lnTo>
                                  <a:pt x="790" y="965"/>
                                </a:lnTo>
                                <a:lnTo>
                                  <a:pt x="798" y="973"/>
                                </a:lnTo>
                                <a:lnTo>
                                  <a:pt x="802" y="977"/>
                                </a:lnTo>
                                <a:lnTo>
                                  <a:pt x="806" y="981"/>
                                </a:lnTo>
                                <a:lnTo>
                                  <a:pt x="810" y="985"/>
                                </a:lnTo>
                                <a:lnTo>
                                  <a:pt x="814" y="989"/>
                                </a:lnTo>
                                <a:lnTo>
                                  <a:pt x="822" y="993"/>
                                </a:lnTo>
                                <a:lnTo>
                                  <a:pt x="826" y="993"/>
                                </a:lnTo>
                                <a:lnTo>
                                  <a:pt x="833" y="997"/>
                                </a:lnTo>
                                <a:lnTo>
                                  <a:pt x="845" y="1001"/>
                                </a:lnTo>
                                <a:lnTo>
                                  <a:pt x="853" y="1005"/>
                                </a:lnTo>
                                <a:lnTo>
                                  <a:pt x="865" y="1005"/>
                                </a:lnTo>
                                <a:lnTo>
                                  <a:pt x="873" y="1005"/>
                                </a:lnTo>
                                <a:lnTo>
                                  <a:pt x="885" y="1005"/>
                                </a:lnTo>
                                <a:lnTo>
                                  <a:pt x="893" y="1001"/>
                                </a:lnTo>
                                <a:lnTo>
                                  <a:pt x="897" y="997"/>
                                </a:lnTo>
                                <a:lnTo>
                                  <a:pt x="905" y="993"/>
                                </a:lnTo>
                                <a:lnTo>
                                  <a:pt x="913" y="989"/>
                                </a:lnTo>
                                <a:lnTo>
                                  <a:pt x="921" y="985"/>
                                </a:lnTo>
                                <a:lnTo>
                                  <a:pt x="925" y="981"/>
                                </a:lnTo>
                                <a:lnTo>
                                  <a:pt x="933" y="977"/>
                                </a:lnTo>
                                <a:lnTo>
                                  <a:pt x="945" y="965"/>
                                </a:lnTo>
                                <a:lnTo>
                                  <a:pt x="957" y="953"/>
                                </a:lnTo>
                                <a:lnTo>
                                  <a:pt x="969" y="942"/>
                                </a:lnTo>
                                <a:lnTo>
                                  <a:pt x="976" y="930"/>
                                </a:lnTo>
                                <a:lnTo>
                                  <a:pt x="988" y="914"/>
                                </a:lnTo>
                                <a:lnTo>
                                  <a:pt x="996" y="902"/>
                                </a:lnTo>
                                <a:lnTo>
                                  <a:pt x="1004" y="886"/>
                                </a:lnTo>
                                <a:lnTo>
                                  <a:pt x="1012" y="870"/>
                                </a:lnTo>
                                <a:lnTo>
                                  <a:pt x="1020" y="854"/>
                                </a:lnTo>
                                <a:lnTo>
                                  <a:pt x="1028" y="842"/>
                                </a:lnTo>
                                <a:lnTo>
                                  <a:pt x="1032" y="826"/>
                                </a:lnTo>
                                <a:lnTo>
                                  <a:pt x="1040" y="814"/>
                                </a:lnTo>
                                <a:lnTo>
                                  <a:pt x="1040" y="822"/>
                                </a:lnTo>
                                <a:lnTo>
                                  <a:pt x="1040" y="834"/>
                                </a:lnTo>
                                <a:lnTo>
                                  <a:pt x="1044" y="862"/>
                                </a:lnTo>
                                <a:lnTo>
                                  <a:pt x="1048" y="874"/>
                                </a:lnTo>
                                <a:lnTo>
                                  <a:pt x="1048" y="886"/>
                                </a:lnTo>
                                <a:lnTo>
                                  <a:pt x="1052" y="898"/>
                                </a:lnTo>
                                <a:lnTo>
                                  <a:pt x="1052" y="910"/>
                                </a:lnTo>
                                <a:lnTo>
                                  <a:pt x="1060" y="922"/>
                                </a:lnTo>
                                <a:lnTo>
                                  <a:pt x="1064" y="934"/>
                                </a:lnTo>
                                <a:lnTo>
                                  <a:pt x="1068" y="946"/>
                                </a:lnTo>
                                <a:lnTo>
                                  <a:pt x="1076" y="953"/>
                                </a:lnTo>
                                <a:lnTo>
                                  <a:pt x="1080" y="961"/>
                                </a:lnTo>
                                <a:lnTo>
                                  <a:pt x="1084" y="965"/>
                                </a:lnTo>
                                <a:lnTo>
                                  <a:pt x="1088" y="969"/>
                                </a:lnTo>
                                <a:lnTo>
                                  <a:pt x="1092" y="973"/>
                                </a:lnTo>
                                <a:lnTo>
                                  <a:pt x="1100" y="977"/>
                                </a:lnTo>
                                <a:lnTo>
                                  <a:pt x="1104" y="981"/>
                                </a:lnTo>
                                <a:lnTo>
                                  <a:pt x="1107" y="985"/>
                                </a:lnTo>
                                <a:lnTo>
                                  <a:pt x="1115" y="989"/>
                                </a:lnTo>
                                <a:lnTo>
                                  <a:pt x="1123" y="993"/>
                                </a:lnTo>
                                <a:lnTo>
                                  <a:pt x="1127" y="997"/>
                                </a:lnTo>
                                <a:lnTo>
                                  <a:pt x="1135" y="1001"/>
                                </a:lnTo>
                                <a:lnTo>
                                  <a:pt x="1139" y="1005"/>
                                </a:lnTo>
                                <a:lnTo>
                                  <a:pt x="1147" y="1009"/>
                                </a:lnTo>
                                <a:lnTo>
                                  <a:pt x="1155" y="1009"/>
                                </a:lnTo>
                                <a:lnTo>
                                  <a:pt x="1159" y="1009"/>
                                </a:lnTo>
                                <a:lnTo>
                                  <a:pt x="1167" y="1013"/>
                                </a:lnTo>
                                <a:lnTo>
                                  <a:pt x="1175" y="1013"/>
                                </a:lnTo>
                                <a:lnTo>
                                  <a:pt x="1183" y="1013"/>
                                </a:lnTo>
                                <a:lnTo>
                                  <a:pt x="1187" y="1017"/>
                                </a:lnTo>
                                <a:lnTo>
                                  <a:pt x="1195" y="1017"/>
                                </a:lnTo>
                                <a:lnTo>
                                  <a:pt x="1203" y="1017"/>
                                </a:lnTo>
                                <a:lnTo>
                                  <a:pt x="1211" y="1013"/>
                                </a:lnTo>
                                <a:lnTo>
                                  <a:pt x="1219" y="1013"/>
                                </a:lnTo>
                                <a:lnTo>
                                  <a:pt x="1227" y="1013"/>
                                </a:lnTo>
                                <a:lnTo>
                                  <a:pt x="1235" y="1009"/>
                                </a:lnTo>
                                <a:lnTo>
                                  <a:pt x="1242" y="1005"/>
                                </a:lnTo>
                                <a:lnTo>
                                  <a:pt x="1250" y="997"/>
                                </a:lnTo>
                                <a:lnTo>
                                  <a:pt x="1254" y="993"/>
                                </a:lnTo>
                                <a:lnTo>
                                  <a:pt x="1262" y="989"/>
                                </a:lnTo>
                                <a:lnTo>
                                  <a:pt x="1270" y="981"/>
                                </a:lnTo>
                                <a:lnTo>
                                  <a:pt x="1274" y="973"/>
                                </a:lnTo>
                                <a:lnTo>
                                  <a:pt x="1282" y="969"/>
                                </a:lnTo>
                                <a:lnTo>
                                  <a:pt x="1286" y="961"/>
                                </a:lnTo>
                                <a:lnTo>
                                  <a:pt x="1294" y="953"/>
                                </a:lnTo>
                                <a:lnTo>
                                  <a:pt x="1298" y="946"/>
                                </a:lnTo>
                                <a:lnTo>
                                  <a:pt x="1302" y="938"/>
                                </a:lnTo>
                                <a:lnTo>
                                  <a:pt x="1306" y="930"/>
                                </a:lnTo>
                                <a:lnTo>
                                  <a:pt x="1310" y="922"/>
                                </a:lnTo>
                                <a:lnTo>
                                  <a:pt x="1318" y="906"/>
                                </a:lnTo>
                                <a:lnTo>
                                  <a:pt x="1322" y="890"/>
                                </a:lnTo>
                                <a:lnTo>
                                  <a:pt x="1326" y="870"/>
                                </a:lnTo>
                                <a:lnTo>
                                  <a:pt x="1330" y="854"/>
                                </a:lnTo>
                                <a:lnTo>
                                  <a:pt x="1334" y="838"/>
                                </a:lnTo>
                                <a:lnTo>
                                  <a:pt x="1334" y="818"/>
                                </a:lnTo>
                                <a:lnTo>
                                  <a:pt x="1334" y="802"/>
                                </a:lnTo>
                                <a:lnTo>
                                  <a:pt x="1334" y="783"/>
                                </a:lnTo>
                                <a:lnTo>
                                  <a:pt x="1334" y="767"/>
                                </a:lnTo>
                                <a:lnTo>
                                  <a:pt x="1330" y="751"/>
                                </a:lnTo>
                                <a:lnTo>
                                  <a:pt x="1326" y="735"/>
                                </a:lnTo>
                                <a:lnTo>
                                  <a:pt x="1326" y="723"/>
                                </a:lnTo>
                                <a:lnTo>
                                  <a:pt x="1318" y="707"/>
                                </a:lnTo>
                                <a:lnTo>
                                  <a:pt x="1314" y="691"/>
                                </a:lnTo>
                                <a:lnTo>
                                  <a:pt x="1310" y="679"/>
                                </a:lnTo>
                                <a:lnTo>
                                  <a:pt x="1306" y="663"/>
                                </a:lnTo>
                                <a:lnTo>
                                  <a:pt x="1298" y="651"/>
                                </a:lnTo>
                                <a:lnTo>
                                  <a:pt x="1290" y="636"/>
                                </a:lnTo>
                                <a:lnTo>
                                  <a:pt x="1286" y="624"/>
                                </a:lnTo>
                                <a:lnTo>
                                  <a:pt x="1274" y="612"/>
                                </a:lnTo>
                                <a:lnTo>
                                  <a:pt x="1266" y="600"/>
                                </a:lnTo>
                                <a:lnTo>
                                  <a:pt x="1254" y="592"/>
                                </a:lnTo>
                                <a:lnTo>
                                  <a:pt x="1242" y="580"/>
                                </a:lnTo>
                                <a:lnTo>
                                  <a:pt x="1231" y="572"/>
                                </a:lnTo>
                                <a:lnTo>
                                  <a:pt x="1223" y="568"/>
                                </a:lnTo>
                                <a:lnTo>
                                  <a:pt x="1219" y="564"/>
                                </a:lnTo>
                                <a:lnTo>
                                  <a:pt x="1211" y="560"/>
                                </a:lnTo>
                                <a:lnTo>
                                  <a:pt x="1207" y="560"/>
                                </a:lnTo>
                                <a:lnTo>
                                  <a:pt x="1199" y="556"/>
                                </a:lnTo>
                                <a:lnTo>
                                  <a:pt x="1191" y="556"/>
                                </a:lnTo>
                                <a:lnTo>
                                  <a:pt x="1187" y="556"/>
                                </a:lnTo>
                                <a:lnTo>
                                  <a:pt x="1179" y="552"/>
                                </a:lnTo>
                                <a:lnTo>
                                  <a:pt x="1175" y="552"/>
                                </a:lnTo>
                                <a:lnTo>
                                  <a:pt x="1167" y="552"/>
                                </a:lnTo>
                                <a:lnTo>
                                  <a:pt x="1163" y="552"/>
                                </a:lnTo>
                                <a:lnTo>
                                  <a:pt x="1155" y="552"/>
                                </a:lnTo>
                                <a:lnTo>
                                  <a:pt x="1147" y="556"/>
                                </a:lnTo>
                                <a:lnTo>
                                  <a:pt x="1143" y="556"/>
                                </a:lnTo>
                                <a:lnTo>
                                  <a:pt x="1139" y="556"/>
                                </a:lnTo>
                                <a:lnTo>
                                  <a:pt x="1131" y="560"/>
                                </a:lnTo>
                                <a:lnTo>
                                  <a:pt x="1127" y="560"/>
                                </a:lnTo>
                                <a:lnTo>
                                  <a:pt x="1123" y="564"/>
                                </a:lnTo>
                                <a:lnTo>
                                  <a:pt x="1115" y="572"/>
                                </a:lnTo>
                                <a:lnTo>
                                  <a:pt x="1107" y="576"/>
                                </a:lnTo>
                                <a:lnTo>
                                  <a:pt x="1100" y="584"/>
                                </a:lnTo>
                                <a:lnTo>
                                  <a:pt x="1096" y="592"/>
                                </a:lnTo>
                                <a:lnTo>
                                  <a:pt x="1088" y="600"/>
                                </a:lnTo>
                                <a:lnTo>
                                  <a:pt x="1084" y="608"/>
                                </a:lnTo>
                                <a:lnTo>
                                  <a:pt x="1080" y="616"/>
                                </a:lnTo>
                                <a:lnTo>
                                  <a:pt x="1076" y="628"/>
                                </a:lnTo>
                                <a:lnTo>
                                  <a:pt x="1072" y="620"/>
                                </a:lnTo>
                                <a:lnTo>
                                  <a:pt x="1072" y="612"/>
                                </a:lnTo>
                                <a:lnTo>
                                  <a:pt x="1068" y="604"/>
                                </a:lnTo>
                                <a:lnTo>
                                  <a:pt x="1060" y="596"/>
                                </a:lnTo>
                                <a:lnTo>
                                  <a:pt x="1056" y="588"/>
                                </a:lnTo>
                                <a:lnTo>
                                  <a:pt x="1052" y="580"/>
                                </a:lnTo>
                                <a:lnTo>
                                  <a:pt x="1044" y="576"/>
                                </a:lnTo>
                                <a:lnTo>
                                  <a:pt x="1040" y="568"/>
                                </a:lnTo>
                                <a:lnTo>
                                  <a:pt x="1032" y="564"/>
                                </a:lnTo>
                                <a:lnTo>
                                  <a:pt x="1024" y="556"/>
                                </a:lnTo>
                                <a:lnTo>
                                  <a:pt x="1016" y="552"/>
                                </a:lnTo>
                                <a:lnTo>
                                  <a:pt x="1012" y="548"/>
                                </a:lnTo>
                                <a:lnTo>
                                  <a:pt x="1000" y="544"/>
                                </a:lnTo>
                                <a:lnTo>
                                  <a:pt x="992" y="544"/>
                                </a:lnTo>
                                <a:lnTo>
                                  <a:pt x="984" y="540"/>
                                </a:lnTo>
                                <a:lnTo>
                                  <a:pt x="976" y="540"/>
                                </a:lnTo>
                                <a:lnTo>
                                  <a:pt x="969" y="540"/>
                                </a:lnTo>
                                <a:lnTo>
                                  <a:pt x="965" y="540"/>
                                </a:lnTo>
                                <a:lnTo>
                                  <a:pt x="957" y="540"/>
                                </a:lnTo>
                                <a:lnTo>
                                  <a:pt x="949" y="544"/>
                                </a:lnTo>
                                <a:lnTo>
                                  <a:pt x="945" y="544"/>
                                </a:lnTo>
                                <a:lnTo>
                                  <a:pt x="937" y="548"/>
                                </a:lnTo>
                                <a:lnTo>
                                  <a:pt x="925" y="552"/>
                                </a:lnTo>
                                <a:lnTo>
                                  <a:pt x="913" y="556"/>
                                </a:lnTo>
                                <a:lnTo>
                                  <a:pt x="897" y="564"/>
                                </a:lnTo>
                                <a:lnTo>
                                  <a:pt x="885" y="572"/>
                                </a:lnTo>
                                <a:lnTo>
                                  <a:pt x="873" y="580"/>
                                </a:lnTo>
                                <a:lnTo>
                                  <a:pt x="861" y="592"/>
                                </a:lnTo>
                                <a:lnTo>
                                  <a:pt x="853" y="600"/>
                                </a:lnTo>
                                <a:lnTo>
                                  <a:pt x="841" y="612"/>
                                </a:lnTo>
                                <a:lnTo>
                                  <a:pt x="833" y="624"/>
                                </a:lnTo>
                                <a:lnTo>
                                  <a:pt x="826" y="636"/>
                                </a:lnTo>
                                <a:lnTo>
                                  <a:pt x="818" y="647"/>
                                </a:lnTo>
                                <a:lnTo>
                                  <a:pt x="810" y="659"/>
                                </a:lnTo>
                                <a:lnTo>
                                  <a:pt x="810" y="667"/>
                                </a:lnTo>
                                <a:lnTo>
                                  <a:pt x="806" y="671"/>
                                </a:lnTo>
                                <a:lnTo>
                                  <a:pt x="806" y="663"/>
                                </a:lnTo>
                                <a:lnTo>
                                  <a:pt x="810" y="659"/>
                                </a:lnTo>
                                <a:lnTo>
                                  <a:pt x="814" y="651"/>
                                </a:lnTo>
                                <a:lnTo>
                                  <a:pt x="814" y="643"/>
                                </a:lnTo>
                                <a:lnTo>
                                  <a:pt x="818" y="640"/>
                                </a:lnTo>
                                <a:lnTo>
                                  <a:pt x="822" y="632"/>
                                </a:lnTo>
                                <a:lnTo>
                                  <a:pt x="830" y="624"/>
                                </a:lnTo>
                                <a:lnTo>
                                  <a:pt x="833" y="620"/>
                                </a:lnTo>
                                <a:lnTo>
                                  <a:pt x="841" y="608"/>
                                </a:lnTo>
                                <a:lnTo>
                                  <a:pt x="853" y="596"/>
                                </a:lnTo>
                                <a:lnTo>
                                  <a:pt x="865" y="584"/>
                                </a:lnTo>
                                <a:lnTo>
                                  <a:pt x="873" y="572"/>
                                </a:lnTo>
                                <a:lnTo>
                                  <a:pt x="889" y="556"/>
                                </a:lnTo>
                                <a:lnTo>
                                  <a:pt x="897" y="548"/>
                                </a:lnTo>
                                <a:lnTo>
                                  <a:pt x="905" y="540"/>
                                </a:lnTo>
                                <a:lnTo>
                                  <a:pt x="913" y="532"/>
                                </a:lnTo>
                                <a:lnTo>
                                  <a:pt x="921" y="524"/>
                                </a:lnTo>
                                <a:lnTo>
                                  <a:pt x="933" y="516"/>
                                </a:lnTo>
                                <a:lnTo>
                                  <a:pt x="941" y="512"/>
                                </a:lnTo>
                                <a:lnTo>
                                  <a:pt x="949" y="508"/>
                                </a:lnTo>
                                <a:lnTo>
                                  <a:pt x="957" y="504"/>
                                </a:lnTo>
                                <a:lnTo>
                                  <a:pt x="969" y="500"/>
                                </a:lnTo>
                                <a:lnTo>
                                  <a:pt x="976" y="496"/>
                                </a:lnTo>
                                <a:lnTo>
                                  <a:pt x="984" y="496"/>
                                </a:lnTo>
                                <a:lnTo>
                                  <a:pt x="996" y="492"/>
                                </a:lnTo>
                                <a:lnTo>
                                  <a:pt x="1004" y="492"/>
                                </a:lnTo>
                                <a:lnTo>
                                  <a:pt x="1016" y="496"/>
                                </a:lnTo>
                                <a:lnTo>
                                  <a:pt x="1016" y="492"/>
                                </a:lnTo>
                                <a:lnTo>
                                  <a:pt x="1016" y="488"/>
                                </a:lnTo>
                                <a:lnTo>
                                  <a:pt x="1012" y="485"/>
                                </a:lnTo>
                                <a:lnTo>
                                  <a:pt x="1008" y="485"/>
                                </a:lnTo>
                                <a:lnTo>
                                  <a:pt x="1004" y="481"/>
                                </a:lnTo>
                                <a:lnTo>
                                  <a:pt x="1000" y="481"/>
                                </a:lnTo>
                                <a:lnTo>
                                  <a:pt x="996" y="481"/>
                                </a:lnTo>
                                <a:lnTo>
                                  <a:pt x="992" y="481"/>
                                </a:lnTo>
                                <a:lnTo>
                                  <a:pt x="988" y="481"/>
                                </a:lnTo>
                                <a:lnTo>
                                  <a:pt x="980" y="481"/>
                                </a:lnTo>
                                <a:lnTo>
                                  <a:pt x="972" y="481"/>
                                </a:lnTo>
                                <a:lnTo>
                                  <a:pt x="961" y="485"/>
                                </a:lnTo>
                                <a:lnTo>
                                  <a:pt x="953" y="488"/>
                                </a:lnTo>
                                <a:lnTo>
                                  <a:pt x="941" y="492"/>
                                </a:lnTo>
                                <a:lnTo>
                                  <a:pt x="933" y="496"/>
                                </a:lnTo>
                                <a:lnTo>
                                  <a:pt x="925" y="500"/>
                                </a:lnTo>
                                <a:lnTo>
                                  <a:pt x="913" y="500"/>
                                </a:lnTo>
                                <a:lnTo>
                                  <a:pt x="917" y="492"/>
                                </a:lnTo>
                                <a:lnTo>
                                  <a:pt x="921" y="481"/>
                                </a:lnTo>
                                <a:lnTo>
                                  <a:pt x="929" y="469"/>
                                </a:lnTo>
                                <a:lnTo>
                                  <a:pt x="933" y="457"/>
                                </a:lnTo>
                                <a:lnTo>
                                  <a:pt x="941" y="437"/>
                                </a:lnTo>
                                <a:lnTo>
                                  <a:pt x="953" y="413"/>
                                </a:lnTo>
                                <a:lnTo>
                                  <a:pt x="969" y="393"/>
                                </a:lnTo>
                                <a:lnTo>
                                  <a:pt x="980" y="373"/>
                                </a:lnTo>
                                <a:lnTo>
                                  <a:pt x="1004" y="330"/>
                                </a:lnTo>
                                <a:lnTo>
                                  <a:pt x="1020" y="310"/>
                                </a:lnTo>
                                <a:lnTo>
                                  <a:pt x="1032" y="290"/>
                                </a:lnTo>
                                <a:lnTo>
                                  <a:pt x="1044" y="266"/>
                                </a:lnTo>
                                <a:lnTo>
                                  <a:pt x="1052" y="246"/>
                                </a:lnTo>
                                <a:lnTo>
                                  <a:pt x="1060" y="234"/>
                                </a:lnTo>
                                <a:lnTo>
                                  <a:pt x="1064" y="222"/>
                                </a:lnTo>
                                <a:lnTo>
                                  <a:pt x="1068" y="214"/>
                                </a:lnTo>
                                <a:lnTo>
                                  <a:pt x="1072" y="202"/>
                                </a:lnTo>
                                <a:lnTo>
                                  <a:pt x="1076" y="190"/>
                                </a:lnTo>
                                <a:lnTo>
                                  <a:pt x="1080" y="178"/>
                                </a:lnTo>
                                <a:lnTo>
                                  <a:pt x="1084" y="167"/>
                                </a:lnTo>
                                <a:lnTo>
                                  <a:pt x="1084" y="155"/>
                                </a:lnTo>
                                <a:lnTo>
                                  <a:pt x="1139" y="0"/>
                                </a:lnTo>
                                <a:lnTo>
                                  <a:pt x="1143" y="27"/>
                                </a:lnTo>
                                <a:lnTo>
                                  <a:pt x="1143" y="51"/>
                                </a:lnTo>
                                <a:lnTo>
                                  <a:pt x="1147" y="107"/>
                                </a:lnTo>
                                <a:lnTo>
                                  <a:pt x="1151" y="163"/>
                                </a:lnTo>
                                <a:lnTo>
                                  <a:pt x="1155" y="218"/>
                                </a:lnTo>
                                <a:lnTo>
                                  <a:pt x="1159" y="274"/>
                                </a:lnTo>
                                <a:lnTo>
                                  <a:pt x="1163" y="302"/>
                                </a:lnTo>
                                <a:lnTo>
                                  <a:pt x="1163" y="330"/>
                                </a:lnTo>
                                <a:lnTo>
                                  <a:pt x="1167" y="357"/>
                                </a:lnTo>
                                <a:lnTo>
                                  <a:pt x="1171" y="385"/>
                                </a:lnTo>
                                <a:lnTo>
                                  <a:pt x="1175" y="413"/>
                                </a:lnTo>
                                <a:lnTo>
                                  <a:pt x="1179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2" name="Freeform 131"/>
                        <wps:cNvSpPr>
                          <a:spLocks/>
                        </wps:cNvSpPr>
                        <wps:spPr bwMode="auto">
                          <a:xfrm>
                            <a:off x="6572" y="7905"/>
                            <a:ext cx="278" cy="433"/>
                          </a:xfrm>
                          <a:custGeom>
                            <a:avLst/>
                            <a:gdLst>
                              <a:gd name="T0" fmla="*/ 278 w 278"/>
                              <a:gd name="T1" fmla="*/ 87 h 433"/>
                              <a:gd name="T2" fmla="*/ 274 w 278"/>
                              <a:gd name="T3" fmla="*/ 135 h 433"/>
                              <a:gd name="T4" fmla="*/ 266 w 278"/>
                              <a:gd name="T5" fmla="*/ 183 h 433"/>
                              <a:gd name="T6" fmla="*/ 254 w 278"/>
                              <a:gd name="T7" fmla="*/ 231 h 433"/>
                              <a:gd name="T8" fmla="*/ 234 w 278"/>
                              <a:gd name="T9" fmla="*/ 278 h 433"/>
                              <a:gd name="T10" fmla="*/ 210 w 278"/>
                              <a:gd name="T11" fmla="*/ 322 h 433"/>
                              <a:gd name="T12" fmla="*/ 183 w 278"/>
                              <a:gd name="T13" fmla="*/ 362 h 433"/>
                              <a:gd name="T14" fmla="*/ 167 w 278"/>
                              <a:gd name="T15" fmla="*/ 382 h 433"/>
                              <a:gd name="T16" fmla="*/ 151 w 278"/>
                              <a:gd name="T17" fmla="*/ 401 h 433"/>
                              <a:gd name="T18" fmla="*/ 131 w 278"/>
                              <a:gd name="T19" fmla="*/ 417 h 433"/>
                              <a:gd name="T20" fmla="*/ 127 w 278"/>
                              <a:gd name="T21" fmla="*/ 425 h 433"/>
                              <a:gd name="T22" fmla="*/ 119 w 278"/>
                              <a:gd name="T23" fmla="*/ 429 h 433"/>
                              <a:gd name="T24" fmla="*/ 111 w 278"/>
                              <a:gd name="T25" fmla="*/ 429 h 433"/>
                              <a:gd name="T26" fmla="*/ 91 w 278"/>
                              <a:gd name="T27" fmla="*/ 433 h 433"/>
                              <a:gd name="T28" fmla="*/ 71 w 278"/>
                              <a:gd name="T29" fmla="*/ 429 h 433"/>
                              <a:gd name="T30" fmla="*/ 56 w 278"/>
                              <a:gd name="T31" fmla="*/ 421 h 433"/>
                              <a:gd name="T32" fmla="*/ 40 w 278"/>
                              <a:gd name="T33" fmla="*/ 405 h 433"/>
                              <a:gd name="T34" fmla="*/ 28 w 278"/>
                              <a:gd name="T35" fmla="*/ 390 h 433"/>
                              <a:gd name="T36" fmla="*/ 20 w 278"/>
                              <a:gd name="T37" fmla="*/ 374 h 433"/>
                              <a:gd name="T38" fmla="*/ 12 w 278"/>
                              <a:gd name="T39" fmla="*/ 354 h 433"/>
                              <a:gd name="T40" fmla="*/ 4 w 278"/>
                              <a:gd name="T41" fmla="*/ 338 h 433"/>
                              <a:gd name="T42" fmla="*/ 0 w 278"/>
                              <a:gd name="T43" fmla="*/ 318 h 433"/>
                              <a:gd name="T44" fmla="*/ 0 w 278"/>
                              <a:gd name="T45" fmla="*/ 298 h 433"/>
                              <a:gd name="T46" fmla="*/ 4 w 278"/>
                              <a:gd name="T47" fmla="*/ 266 h 433"/>
                              <a:gd name="T48" fmla="*/ 12 w 278"/>
                              <a:gd name="T49" fmla="*/ 219 h 433"/>
                              <a:gd name="T50" fmla="*/ 24 w 278"/>
                              <a:gd name="T51" fmla="*/ 179 h 433"/>
                              <a:gd name="T52" fmla="*/ 40 w 278"/>
                              <a:gd name="T53" fmla="*/ 143 h 433"/>
                              <a:gd name="T54" fmla="*/ 48 w 278"/>
                              <a:gd name="T55" fmla="*/ 123 h 433"/>
                              <a:gd name="T56" fmla="*/ 59 w 278"/>
                              <a:gd name="T57" fmla="*/ 103 h 433"/>
                              <a:gd name="T58" fmla="*/ 71 w 278"/>
                              <a:gd name="T59" fmla="*/ 87 h 433"/>
                              <a:gd name="T60" fmla="*/ 87 w 278"/>
                              <a:gd name="T61" fmla="*/ 68 h 433"/>
                              <a:gd name="T62" fmla="*/ 103 w 278"/>
                              <a:gd name="T63" fmla="*/ 52 h 433"/>
                              <a:gd name="T64" fmla="*/ 119 w 278"/>
                              <a:gd name="T65" fmla="*/ 40 h 433"/>
                              <a:gd name="T66" fmla="*/ 139 w 278"/>
                              <a:gd name="T67" fmla="*/ 24 h 433"/>
                              <a:gd name="T68" fmla="*/ 159 w 278"/>
                              <a:gd name="T69" fmla="*/ 12 h 433"/>
                              <a:gd name="T70" fmla="*/ 183 w 278"/>
                              <a:gd name="T71" fmla="*/ 4 h 433"/>
                              <a:gd name="T72" fmla="*/ 198 w 278"/>
                              <a:gd name="T73" fmla="*/ 0 h 433"/>
                              <a:gd name="T74" fmla="*/ 214 w 278"/>
                              <a:gd name="T75" fmla="*/ 4 h 433"/>
                              <a:gd name="T76" fmla="*/ 226 w 278"/>
                              <a:gd name="T77" fmla="*/ 8 h 433"/>
                              <a:gd name="T78" fmla="*/ 238 w 278"/>
                              <a:gd name="T79" fmla="*/ 16 h 433"/>
                              <a:gd name="T80" fmla="*/ 250 w 278"/>
                              <a:gd name="T81" fmla="*/ 24 h 433"/>
                              <a:gd name="T82" fmla="*/ 258 w 278"/>
                              <a:gd name="T83" fmla="*/ 36 h 433"/>
                              <a:gd name="T84" fmla="*/ 270 w 278"/>
                              <a:gd name="T85" fmla="*/ 44 h 433"/>
                              <a:gd name="T86" fmla="*/ 278 w 278"/>
                              <a:gd name="T87" fmla="*/ 56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8" h="433">
                                <a:moveTo>
                                  <a:pt x="278" y="64"/>
                                </a:moveTo>
                                <a:lnTo>
                                  <a:pt x="278" y="87"/>
                                </a:lnTo>
                                <a:lnTo>
                                  <a:pt x="278" y="111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59"/>
                                </a:lnTo>
                                <a:lnTo>
                                  <a:pt x="266" y="183"/>
                                </a:lnTo>
                                <a:lnTo>
                                  <a:pt x="258" y="207"/>
                                </a:lnTo>
                                <a:lnTo>
                                  <a:pt x="254" y="231"/>
                                </a:lnTo>
                                <a:lnTo>
                                  <a:pt x="242" y="254"/>
                                </a:lnTo>
                                <a:lnTo>
                                  <a:pt x="234" y="278"/>
                                </a:lnTo>
                                <a:lnTo>
                                  <a:pt x="222" y="298"/>
                                </a:lnTo>
                                <a:lnTo>
                                  <a:pt x="210" y="322"/>
                                </a:lnTo>
                                <a:lnTo>
                                  <a:pt x="198" y="342"/>
                                </a:lnTo>
                                <a:lnTo>
                                  <a:pt x="183" y="362"/>
                                </a:lnTo>
                                <a:lnTo>
                                  <a:pt x="175" y="374"/>
                                </a:lnTo>
                                <a:lnTo>
                                  <a:pt x="167" y="382"/>
                                </a:lnTo>
                                <a:lnTo>
                                  <a:pt x="159" y="394"/>
                                </a:lnTo>
                                <a:lnTo>
                                  <a:pt x="151" y="401"/>
                                </a:lnTo>
                                <a:lnTo>
                                  <a:pt x="143" y="409"/>
                                </a:lnTo>
                                <a:lnTo>
                                  <a:pt x="131" y="417"/>
                                </a:lnTo>
                                <a:lnTo>
                                  <a:pt x="131" y="421"/>
                                </a:lnTo>
                                <a:lnTo>
                                  <a:pt x="127" y="425"/>
                                </a:lnTo>
                                <a:lnTo>
                                  <a:pt x="123" y="425"/>
                                </a:lnTo>
                                <a:lnTo>
                                  <a:pt x="119" y="429"/>
                                </a:lnTo>
                                <a:lnTo>
                                  <a:pt x="115" y="429"/>
                                </a:lnTo>
                                <a:lnTo>
                                  <a:pt x="111" y="429"/>
                                </a:lnTo>
                                <a:lnTo>
                                  <a:pt x="99" y="433"/>
                                </a:lnTo>
                                <a:lnTo>
                                  <a:pt x="91" y="433"/>
                                </a:lnTo>
                                <a:lnTo>
                                  <a:pt x="79" y="429"/>
                                </a:lnTo>
                                <a:lnTo>
                                  <a:pt x="71" y="429"/>
                                </a:lnTo>
                                <a:lnTo>
                                  <a:pt x="63" y="425"/>
                                </a:lnTo>
                                <a:lnTo>
                                  <a:pt x="56" y="421"/>
                                </a:lnTo>
                                <a:lnTo>
                                  <a:pt x="48" y="413"/>
                                </a:lnTo>
                                <a:lnTo>
                                  <a:pt x="40" y="405"/>
                                </a:lnTo>
                                <a:lnTo>
                                  <a:pt x="32" y="397"/>
                                </a:lnTo>
                                <a:lnTo>
                                  <a:pt x="28" y="390"/>
                                </a:lnTo>
                                <a:lnTo>
                                  <a:pt x="24" y="382"/>
                                </a:lnTo>
                                <a:lnTo>
                                  <a:pt x="20" y="374"/>
                                </a:lnTo>
                                <a:lnTo>
                                  <a:pt x="16" y="366"/>
                                </a:lnTo>
                                <a:lnTo>
                                  <a:pt x="12" y="354"/>
                                </a:lnTo>
                                <a:lnTo>
                                  <a:pt x="8" y="346"/>
                                </a:lnTo>
                                <a:lnTo>
                                  <a:pt x="4" y="338"/>
                                </a:lnTo>
                                <a:lnTo>
                                  <a:pt x="4" y="326"/>
                                </a:lnTo>
                                <a:lnTo>
                                  <a:pt x="0" y="318"/>
                                </a:lnTo>
                                <a:lnTo>
                                  <a:pt x="0" y="306"/>
                                </a:lnTo>
                                <a:lnTo>
                                  <a:pt x="0" y="298"/>
                                </a:lnTo>
                                <a:lnTo>
                                  <a:pt x="0" y="286"/>
                                </a:lnTo>
                                <a:lnTo>
                                  <a:pt x="4" y="266"/>
                                </a:lnTo>
                                <a:lnTo>
                                  <a:pt x="8" y="242"/>
                                </a:lnTo>
                                <a:lnTo>
                                  <a:pt x="12" y="219"/>
                                </a:lnTo>
                                <a:lnTo>
                                  <a:pt x="20" y="199"/>
                                </a:lnTo>
                                <a:lnTo>
                                  <a:pt x="24" y="179"/>
                                </a:lnTo>
                                <a:lnTo>
                                  <a:pt x="36" y="155"/>
                                </a:lnTo>
                                <a:lnTo>
                                  <a:pt x="40" y="143"/>
                                </a:lnTo>
                                <a:lnTo>
                                  <a:pt x="44" y="135"/>
                                </a:lnTo>
                                <a:lnTo>
                                  <a:pt x="48" y="123"/>
                                </a:lnTo>
                                <a:lnTo>
                                  <a:pt x="56" y="115"/>
                                </a:lnTo>
                                <a:lnTo>
                                  <a:pt x="59" y="103"/>
                                </a:lnTo>
                                <a:lnTo>
                                  <a:pt x="67" y="95"/>
                                </a:lnTo>
                                <a:lnTo>
                                  <a:pt x="71" y="87"/>
                                </a:lnTo>
                                <a:lnTo>
                                  <a:pt x="79" y="80"/>
                                </a:lnTo>
                                <a:lnTo>
                                  <a:pt x="87" y="68"/>
                                </a:lnTo>
                                <a:lnTo>
                                  <a:pt x="95" y="60"/>
                                </a:lnTo>
                                <a:lnTo>
                                  <a:pt x="103" y="52"/>
                                </a:lnTo>
                                <a:lnTo>
                                  <a:pt x="111" y="44"/>
                                </a:lnTo>
                                <a:lnTo>
                                  <a:pt x="119" y="40"/>
                                </a:lnTo>
                                <a:lnTo>
                                  <a:pt x="131" y="32"/>
                                </a:lnTo>
                                <a:lnTo>
                                  <a:pt x="139" y="24"/>
                                </a:lnTo>
                                <a:lnTo>
                                  <a:pt x="151" y="20"/>
                                </a:lnTo>
                                <a:lnTo>
                                  <a:pt x="159" y="12"/>
                                </a:lnTo>
                                <a:lnTo>
                                  <a:pt x="171" y="8"/>
                                </a:lnTo>
                                <a:lnTo>
                                  <a:pt x="183" y="4"/>
                                </a:lnTo>
                                <a:lnTo>
                                  <a:pt x="195" y="0"/>
                                </a:lnTo>
                                <a:lnTo>
                                  <a:pt x="198" y="0"/>
                                </a:lnTo>
                                <a:lnTo>
                                  <a:pt x="206" y="0"/>
                                </a:lnTo>
                                <a:lnTo>
                                  <a:pt x="214" y="4"/>
                                </a:lnTo>
                                <a:lnTo>
                                  <a:pt x="218" y="4"/>
                                </a:lnTo>
                                <a:lnTo>
                                  <a:pt x="226" y="8"/>
                                </a:lnTo>
                                <a:lnTo>
                                  <a:pt x="230" y="12"/>
                                </a:lnTo>
                                <a:lnTo>
                                  <a:pt x="238" y="16"/>
                                </a:lnTo>
                                <a:lnTo>
                                  <a:pt x="242" y="20"/>
                                </a:lnTo>
                                <a:lnTo>
                                  <a:pt x="250" y="24"/>
                                </a:lnTo>
                                <a:lnTo>
                                  <a:pt x="254" y="28"/>
                                </a:lnTo>
                                <a:lnTo>
                                  <a:pt x="258" y="36"/>
                                </a:lnTo>
                                <a:lnTo>
                                  <a:pt x="266" y="40"/>
                                </a:lnTo>
                                <a:lnTo>
                                  <a:pt x="270" y="44"/>
                                </a:lnTo>
                                <a:lnTo>
                                  <a:pt x="274" y="52"/>
                                </a:lnTo>
                                <a:lnTo>
                                  <a:pt x="278" y="56"/>
                                </a:lnTo>
                                <a:lnTo>
                                  <a:pt x="27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" name="Freeform 132"/>
                        <wps:cNvSpPr>
                          <a:spLocks/>
                        </wps:cNvSpPr>
                        <wps:spPr bwMode="auto">
                          <a:xfrm>
                            <a:off x="6858" y="7921"/>
                            <a:ext cx="258" cy="421"/>
                          </a:xfrm>
                          <a:custGeom>
                            <a:avLst/>
                            <a:gdLst>
                              <a:gd name="T0" fmla="*/ 218 w 258"/>
                              <a:gd name="T1" fmla="*/ 79 h 421"/>
                              <a:gd name="T2" fmla="*/ 230 w 258"/>
                              <a:gd name="T3" fmla="*/ 115 h 421"/>
                              <a:gd name="T4" fmla="*/ 246 w 258"/>
                              <a:gd name="T5" fmla="*/ 151 h 421"/>
                              <a:gd name="T6" fmla="*/ 254 w 258"/>
                              <a:gd name="T7" fmla="*/ 191 h 421"/>
                              <a:gd name="T8" fmla="*/ 254 w 258"/>
                              <a:gd name="T9" fmla="*/ 215 h 421"/>
                              <a:gd name="T10" fmla="*/ 258 w 258"/>
                              <a:gd name="T11" fmla="*/ 234 h 421"/>
                              <a:gd name="T12" fmla="*/ 258 w 258"/>
                              <a:gd name="T13" fmla="*/ 254 h 421"/>
                              <a:gd name="T14" fmla="*/ 254 w 258"/>
                              <a:gd name="T15" fmla="*/ 274 h 421"/>
                              <a:gd name="T16" fmla="*/ 254 w 258"/>
                              <a:gd name="T17" fmla="*/ 294 h 421"/>
                              <a:gd name="T18" fmla="*/ 246 w 258"/>
                              <a:gd name="T19" fmla="*/ 310 h 421"/>
                              <a:gd name="T20" fmla="*/ 242 w 258"/>
                              <a:gd name="T21" fmla="*/ 330 h 421"/>
                              <a:gd name="T22" fmla="*/ 230 w 258"/>
                              <a:gd name="T23" fmla="*/ 346 h 421"/>
                              <a:gd name="T24" fmla="*/ 218 w 258"/>
                              <a:gd name="T25" fmla="*/ 362 h 421"/>
                              <a:gd name="T26" fmla="*/ 214 w 258"/>
                              <a:gd name="T27" fmla="*/ 374 h 421"/>
                              <a:gd name="T28" fmla="*/ 206 w 258"/>
                              <a:gd name="T29" fmla="*/ 385 h 421"/>
                              <a:gd name="T30" fmla="*/ 198 w 258"/>
                              <a:gd name="T31" fmla="*/ 393 h 421"/>
                              <a:gd name="T32" fmla="*/ 182 w 258"/>
                              <a:gd name="T33" fmla="*/ 405 h 421"/>
                              <a:gd name="T34" fmla="*/ 159 w 258"/>
                              <a:gd name="T35" fmla="*/ 413 h 421"/>
                              <a:gd name="T36" fmla="*/ 139 w 258"/>
                              <a:gd name="T37" fmla="*/ 421 h 421"/>
                              <a:gd name="T38" fmla="*/ 123 w 258"/>
                              <a:gd name="T39" fmla="*/ 421 h 421"/>
                              <a:gd name="T40" fmla="*/ 107 w 258"/>
                              <a:gd name="T41" fmla="*/ 421 h 421"/>
                              <a:gd name="T42" fmla="*/ 91 w 258"/>
                              <a:gd name="T43" fmla="*/ 417 h 421"/>
                              <a:gd name="T44" fmla="*/ 79 w 258"/>
                              <a:gd name="T45" fmla="*/ 413 h 421"/>
                              <a:gd name="T46" fmla="*/ 63 w 258"/>
                              <a:gd name="T47" fmla="*/ 405 h 421"/>
                              <a:gd name="T48" fmla="*/ 51 w 258"/>
                              <a:gd name="T49" fmla="*/ 397 h 421"/>
                              <a:gd name="T50" fmla="*/ 32 w 258"/>
                              <a:gd name="T51" fmla="*/ 378 h 421"/>
                              <a:gd name="T52" fmla="*/ 20 w 258"/>
                              <a:gd name="T53" fmla="*/ 354 h 421"/>
                              <a:gd name="T54" fmla="*/ 12 w 258"/>
                              <a:gd name="T55" fmla="*/ 322 h 421"/>
                              <a:gd name="T56" fmla="*/ 8 w 258"/>
                              <a:gd name="T57" fmla="*/ 290 h 421"/>
                              <a:gd name="T58" fmla="*/ 4 w 258"/>
                              <a:gd name="T59" fmla="*/ 258 h 421"/>
                              <a:gd name="T60" fmla="*/ 0 w 258"/>
                              <a:gd name="T61" fmla="*/ 223 h 421"/>
                              <a:gd name="T62" fmla="*/ 0 w 258"/>
                              <a:gd name="T63" fmla="*/ 155 h 421"/>
                              <a:gd name="T64" fmla="*/ 4 w 258"/>
                              <a:gd name="T65" fmla="*/ 123 h 421"/>
                              <a:gd name="T66" fmla="*/ 4 w 258"/>
                              <a:gd name="T67" fmla="*/ 111 h 421"/>
                              <a:gd name="T68" fmla="*/ 8 w 258"/>
                              <a:gd name="T69" fmla="*/ 99 h 421"/>
                              <a:gd name="T70" fmla="*/ 12 w 258"/>
                              <a:gd name="T71" fmla="*/ 87 h 421"/>
                              <a:gd name="T72" fmla="*/ 16 w 258"/>
                              <a:gd name="T73" fmla="*/ 75 h 421"/>
                              <a:gd name="T74" fmla="*/ 32 w 258"/>
                              <a:gd name="T75" fmla="*/ 56 h 421"/>
                              <a:gd name="T76" fmla="*/ 40 w 258"/>
                              <a:gd name="T77" fmla="*/ 44 h 421"/>
                              <a:gd name="T78" fmla="*/ 47 w 258"/>
                              <a:gd name="T79" fmla="*/ 32 h 421"/>
                              <a:gd name="T80" fmla="*/ 59 w 258"/>
                              <a:gd name="T81" fmla="*/ 20 h 421"/>
                              <a:gd name="T82" fmla="*/ 71 w 258"/>
                              <a:gd name="T83" fmla="*/ 8 h 421"/>
                              <a:gd name="T84" fmla="*/ 87 w 258"/>
                              <a:gd name="T85" fmla="*/ 4 h 421"/>
                              <a:gd name="T86" fmla="*/ 95 w 258"/>
                              <a:gd name="T87" fmla="*/ 0 h 421"/>
                              <a:gd name="T88" fmla="*/ 103 w 258"/>
                              <a:gd name="T89" fmla="*/ 0 h 421"/>
                              <a:gd name="T90" fmla="*/ 119 w 258"/>
                              <a:gd name="T91" fmla="*/ 0 h 421"/>
                              <a:gd name="T92" fmla="*/ 135 w 258"/>
                              <a:gd name="T93" fmla="*/ 4 h 421"/>
                              <a:gd name="T94" fmla="*/ 147 w 258"/>
                              <a:gd name="T95" fmla="*/ 8 h 421"/>
                              <a:gd name="T96" fmla="*/ 159 w 258"/>
                              <a:gd name="T97" fmla="*/ 16 h 421"/>
                              <a:gd name="T98" fmla="*/ 171 w 258"/>
                              <a:gd name="T99" fmla="*/ 28 h 421"/>
                              <a:gd name="T100" fmla="*/ 198 w 258"/>
                              <a:gd name="T101" fmla="*/ 48 h 421"/>
                              <a:gd name="T102" fmla="*/ 210 w 258"/>
                              <a:gd name="T103" fmla="*/ 64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8" h="421">
                                <a:moveTo>
                                  <a:pt x="210" y="64"/>
                                </a:moveTo>
                                <a:lnTo>
                                  <a:pt x="218" y="79"/>
                                </a:lnTo>
                                <a:lnTo>
                                  <a:pt x="226" y="95"/>
                                </a:lnTo>
                                <a:lnTo>
                                  <a:pt x="230" y="115"/>
                                </a:lnTo>
                                <a:lnTo>
                                  <a:pt x="238" y="131"/>
                                </a:lnTo>
                                <a:lnTo>
                                  <a:pt x="246" y="151"/>
                                </a:lnTo>
                                <a:lnTo>
                                  <a:pt x="250" y="171"/>
                                </a:lnTo>
                                <a:lnTo>
                                  <a:pt x="254" y="191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15"/>
                                </a:lnTo>
                                <a:lnTo>
                                  <a:pt x="258" y="223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54"/>
                                </a:lnTo>
                                <a:lnTo>
                                  <a:pt x="258" y="262"/>
                                </a:lnTo>
                                <a:lnTo>
                                  <a:pt x="254" y="274"/>
                                </a:lnTo>
                                <a:lnTo>
                                  <a:pt x="254" y="282"/>
                                </a:lnTo>
                                <a:lnTo>
                                  <a:pt x="254" y="294"/>
                                </a:lnTo>
                                <a:lnTo>
                                  <a:pt x="250" y="302"/>
                                </a:lnTo>
                                <a:lnTo>
                                  <a:pt x="246" y="310"/>
                                </a:lnTo>
                                <a:lnTo>
                                  <a:pt x="246" y="322"/>
                                </a:lnTo>
                                <a:lnTo>
                                  <a:pt x="242" y="330"/>
                                </a:lnTo>
                                <a:lnTo>
                                  <a:pt x="234" y="338"/>
                                </a:lnTo>
                                <a:lnTo>
                                  <a:pt x="230" y="346"/>
                                </a:lnTo>
                                <a:lnTo>
                                  <a:pt x="226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4" y="370"/>
                                </a:lnTo>
                                <a:lnTo>
                                  <a:pt x="214" y="374"/>
                                </a:lnTo>
                                <a:lnTo>
                                  <a:pt x="210" y="378"/>
                                </a:lnTo>
                                <a:lnTo>
                                  <a:pt x="206" y="385"/>
                                </a:lnTo>
                                <a:lnTo>
                                  <a:pt x="202" y="389"/>
                                </a:lnTo>
                                <a:lnTo>
                                  <a:pt x="198" y="393"/>
                                </a:lnTo>
                                <a:lnTo>
                                  <a:pt x="190" y="397"/>
                                </a:lnTo>
                                <a:lnTo>
                                  <a:pt x="182" y="405"/>
                                </a:lnTo>
                                <a:lnTo>
                                  <a:pt x="171" y="409"/>
                                </a:lnTo>
                                <a:lnTo>
                                  <a:pt x="159" y="413"/>
                                </a:lnTo>
                                <a:lnTo>
                                  <a:pt x="147" y="417"/>
                                </a:lnTo>
                                <a:lnTo>
                                  <a:pt x="139" y="421"/>
                                </a:lnTo>
                                <a:lnTo>
                                  <a:pt x="131" y="421"/>
                                </a:lnTo>
                                <a:lnTo>
                                  <a:pt x="123" y="421"/>
                                </a:lnTo>
                                <a:lnTo>
                                  <a:pt x="115" y="421"/>
                                </a:lnTo>
                                <a:lnTo>
                                  <a:pt x="107" y="421"/>
                                </a:lnTo>
                                <a:lnTo>
                                  <a:pt x="99" y="421"/>
                                </a:lnTo>
                                <a:lnTo>
                                  <a:pt x="91" y="417"/>
                                </a:lnTo>
                                <a:lnTo>
                                  <a:pt x="87" y="417"/>
                                </a:lnTo>
                                <a:lnTo>
                                  <a:pt x="79" y="413"/>
                                </a:lnTo>
                                <a:lnTo>
                                  <a:pt x="71" y="409"/>
                                </a:lnTo>
                                <a:lnTo>
                                  <a:pt x="63" y="405"/>
                                </a:lnTo>
                                <a:lnTo>
                                  <a:pt x="55" y="401"/>
                                </a:lnTo>
                                <a:lnTo>
                                  <a:pt x="51" y="397"/>
                                </a:lnTo>
                                <a:lnTo>
                                  <a:pt x="44" y="389"/>
                                </a:lnTo>
                                <a:lnTo>
                                  <a:pt x="32" y="378"/>
                                </a:lnTo>
                                <a:lnTo>
                                  <a:pt x="28" y="366"/>
                                </a:lnTo>
                                <a:lnTo>
                                  <a:pt x="20" y="354"/>
                                </a:lnTo>
                                <a:lnTo>
                                  <a:pt x="16" y="338"/>
                                </a:lnTo>
                                <a:lnTo>
                                  <a:pt x="12" y="322"/>
                                </a:lnTo>
                                <a:lnTo>
                                  <a:pt x="8" y="306"/>
                                </a:lnTo>
                                <a:lnTo>
                                  <a:pt x="8" y="290"/>
                                </a:lnTo>
                                <a:lnTo>
                                  <a:pt x="4" y="274"/>
                                </a:lnTo>
                                <a:lnTo>
                                  <a:pt x="4" y="258"/>
                                </a:lnTo>
                                <a:lnTo>
                                  <a:pt x="4" y="242"/>
                                </a:lnTo>
                                <a:lnTo>
                                  <a:pt x="0" y="223"/>
                                </a:lnTo>
                                <a:lnTo>
                                  <a:pt x="0" y="191"/>
                                </a:lnTo>
                                <a:lnTo>
                                  <a:pt x="0" y="155"/>
                                </a:lnTo>
                                <a:lnTo>
                                  <a:pt x="0" y="139"/>
                                </a:lnTo>
                                <a:lnTo>
                                  <a:pt x="4" y="123"/>
                                </a:lnTo>
                                <a:lnTo>
                                  <a:pt x="4" y="115"/>
                                </a:lnTo>
                                <a:lnTo>
                                  <a:pt x="4" y="111"/>
                                </a:lnTo>
                                <a:lnTo>
                                  <a:pt x="4" y="103"/>
                                </a:lnTo>
                                <a:lnTo>
                                  <a:pt x="8" y="99"/>
                                </a:lnTo>
                                <a:lnTo>
                                  <a:pt x="8" y="91"/>
                                </a:lnTo>
                                <a:lnTo>
                                  <a:pt x="12" y="87"/>
                                </a:lnTo>
                                <a:lnTo>
                                  <a:pt x="12" y="83"/>
                                </a:lnTo>
                                <a:lnTo>
                                  <a:pt x="16" y="75"/>
                                </a:lnTo>
                                <a:lnTo>
                                  <a:pt x="24" y="68"/>
                                </a:lnTo>
                                <a:lnTo>
                                  <a:pt x="32" y="56"/>
                                </a:lnTo>
                                <a:lnTo>
                                  <a:pt x="36" y="52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7" y="32"/>
                                </a:lnTo>
                                <a:lnTo>
                                  <a:pt x="55" y="24"/>
                                </a:lnTo>
                                <a:lnTo>
                                  <a:pt x="59" y="20"/>
                                </a:lnTo>
                                <a:lnTo>
                                  <a:pt x="67" y="16"/>
                                </a:lnTo>
                                <a:lnTo>
                                  <a:pt x="71" y="8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35" y="4"/>
                                </a:lnTo>
                                <a:lnTo>
                                  <a:pt x="143" y="4"/>
                                </a:lnTo>
                                <a:lnTo>
                                  <a:pt x="147" y="8"/>
                                </a:lnTo>
                                <a:lnTo>
                                  <a:pt x="155" y="12"/>
                                </a:lnTo>
                                <a:lnTo>
                                  <a:pt x="159" y="16"/>
                                </a:lnTo>
                                <a:lnTo>
                                  <a:pt x="167" y="20"/>
                                </a:lnTo>
                                <a:lnTo>
                                  <a:pt x="171" y="28"/>
                                </a:lnTo>
                                <a:lnTo>
                                  <a:pt x="186" y="40"/>
                                </a:lnTo>
                                <a:lnTo>
                                  <a:pt x="198" y="48"/>
                                </a:lnTo>
                                <a:lnTo>
                                  <a:pt x="206" y="56"/>
                                </a:lnTo>
                                <a:lnTo>
                                  <a:pt x="21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4" name="Freeform 133"/>
                        <wps:cNvSpPr>
                          <a:spLocks/>
                        </wps:cNvSpPr>
                        <wps:spPr bwMode="auto">
                          <a:xfrm>
                            <a:off x="6691" y="8012"/>
                            <a:ext cx="91" cy="128"/>
                          </a:xfrm>
                          <a:custGeom>
                            <a:avLst/>
                            <a:gdLst>
                              <a:gd name="T0" fmla="*/ 91 w 91"/>
                              <a:gd name="T1" fmla="*/ 32 h 128"/>
                              <a:gd name="T2" fmla="*/ 91 w 91"/>
                              <a:gd name="T3" fmla="*/ 36 h 128"/>
                              <a:gd name="T4" fmla="*/ 91 w 91"/>
                              <a:gd name="T5" fmla="*/ 40 h 128"/>
                              <a:gd name="T6" fmla="*/ 91 w 91"/>
                              <a:gd name="T7" fmla="*/ 52 h 128"/>
                              <a:gd name="T8" fmla="*/ 91 w 91"/>
                              <a:gd name="T9" fmla="*/ 64 h 128"/>
                              <a:gd name="T10" fmla="*/ 87 w 91"/>
                              <a:gd name="T11" fmla="*/ 72 h 128"/>
                              <a:gd name="T12" fmla="*/ 87 w 91"/>
                              <a:gd name="T13" fmla="*/ 76 h 128"/>
                              <a:gd name="T14" fmla="*/ 87 w 91"/>
                              <a:gd name="T15" fmla="*/ 80 h 128"/>
                              <a:gd name="T16" fmla="*/ 83 w 91"/>
                              <a:gd name="T17" fmla="*/ 88 h 128"/>
                              <a:gd name="T18" fmla="*/ 79 w 91"/>
                              <a:gd name="T19" fmla="*/ 92 h 128"/>
                              <a:gd name="T20" fmla="*/ 79 w 91"/>
                              <a:gd name="T21" fmla="*/ 100 h 128"/>
                              <a:gd name="T22" fmla="*/ 76 w 91"/>
                              <a:gd name="T23" fmla="*/ 104 h 128"/>
                              <a:gd name="T24" fmla="*/ 72 w 91"/>
                              <a:gd name="T25" fmla="*/ 108 h 128"/>
                              <a:gd name="T26" fmla="*/ 64 w 91"/>
                              <a:gd name="T27" fmla="*/ 112 h 128"/>
                              <a:gd name="T28" fmla="*/ 60 w 91"/>
                              <a:gd name="T29" fmla="*/ 120 h 128"/>
                              <a:gd name="T30" fmla="*/ 60 w 91"/>
                              <a:gd name="T31" fmla="*/ 120 h 128"/>
                              <a:gd name="T32" fmla="*/ 56 w 91"/>
                              <a:gd name="T33" fmla="*/ 120 h 128"/>
                              <a:gd name="T34" fmla="*/ 52 w 91"/>
                              <a:gd name="T35" fmla="*/ 124 h 128"/>
                              <a:gd name="T36" fmla="*/ 48 w 91"/>
                              <a:gd name="T37" fmla="*/ 128 h 128"/>
                              <a:gd name="T38" fmla="*/ 40 w 91"/>
                              <a:gd name="T39" fmla="*/ 128 h 128"/>
                              <a:gd name="T40" fmla="*/ 32 w 91"/>
                              <a:gd name="T41" fmla="*/ 128 h 128"/>
                              <a:gd name="T42" fmla="*/ 28 w 91"/>
                              <a:gd name="T43" fmla="*/ 128 h 128"/>
                              <a:gd name="T44" fmla="*/ 24 w 91"/>
                              <a:gd name="T45" fmla="*/ 128 h 128"/>
                              <a:gd name="T46" fmla="*/ 20 w 91"/>
                              <a:gd name="T47" fmla="*/ 128 h 128"/>
                              <a:gd name="T48" fmla="*/ 16 w 91"/>
                              <a:gd name="T49" fmla="*/ 128 h 128"/>
                              <a:gd name="T50" fmla="*/ 12 w 91"/>
                              <a:gd name="T51" fmla="*/ 128 h 128"/>
                              <a:gd name="T52" fmla="*/ 8 w 91"/>
                              <a:gd name="T53" fmla="*/ 120 h 128"/>
                              <a:gd name="T54" fmla="*/ 8 w 91"/>
                              <a:gd name="T55" fmla="*/ 116 h 128"/>
                              <a:gd name="T56" fmla="*/ 4 w 91"/>
                              <a:gd name="T57" fmla="*/ 112 h 128"/>
                              <a:gd name="T58" fmla="*/ 4 w 91"/>
                              <a:gd name="T59" fmla="*/ 108 h 128"/>
                              <a:gd name="T60" fmla="*/ 0 w 91"/>
                              <a:gd name="T61" fmla="*/ 100 h 128"/>
                              <a:gd name="T62" fmla="*/ 0 w 91"/>
                              <a:gd name="T63" fmla="*/ 96 h 128"/>
                              <a:gd name="T64" fmla="*/ 0 w 91"/>
                              <a:gd name="T65" fmla="*/ 88 h 128"/>
                              <a:gd name="T66" fmla="*/ 0 w 91"/>
                              <a:gd name="T67" fmla="*/ 84 h 128"/>
                              <a:gd name="T68" fmla="*/ 4 w 91"/>
                              <a:gd name="T69" fmla="*/ 76 h 128"/>
                              <a:gd name="T70" fmla="*/ 4 w 91"/>
                              <a:gd name="T71" fmla="*/ 72 h 128"/>
                              <a:gd name="T72" fmla="*/ 8 w 91"/>
                              <a:gd name="T73" fmla="*/ 60 h 128"/>
                              <a:gd name="T74" fmla="*/ 12 w 91"/>
                              <a:gd name="T75" fmla="*/ 52 h 128"/>
                              <a:gd name="T76" fmla="*/ 12 w 91"/>
                              <a:gd name="T77" fmla="*/ 44 h 128"/>
                              <a:gd name="T78" fmla="*/ 12 w 91"/>
                              <a:gd name="T79" fmla="*/ 40 h 128"/>
                              <a:gd name="T80" fmla="*/ 16 w 91"/>
                              <a:gd name="T81" fmla="*/ 36 h 128"/>
                              <a:gd name="T82" fmla="*/ 16 w 91"/>
                              <a:gd name="T83" fmla="*/ 32 h 128"/>
                              <a:gd name="T84" fmla="*/ 16 w 91"/>
                              <a:gd name="T85" fmla="*/ 32 h 128"/>
                              <a:gd name="T86" fmla="*/ 16 w 91"/>
                              <a:gd name="T87" fmla="*/ 28 h 128"/>
                              <a:gd name="T88" fmla="*/ 20 w 91"/>
                              <a:gd name="T89" fmla="*/ 28 h 128"/>
                              <a:gd name="T90" fmla="*/ 20 w 91"/>
                              <a:gd name="T91" fmla="*/ 24 h 128"/>
                              <a:gd name="T92" fmla="*/ 28 w 91"/>
                              <a:gd name="T93" fmla="*/ 16 h 128"/>
                              <a:gd name="T94" fmla="*/ 32 w 91"/>
                              <a:gd name="T95" fmla="*/ 12 h 128"/>
                              <a:gd name="T96" fmla="*/ 36 w 91"/>
                              <a:gd name="T97" fmla="*/ 8 h 128"/>
                              <a:gd name="T98" fmla="*/ 40 w 91"/>
                              <a:gd name="T99" fmla="*/ 4 h 128"/>
                              <a:gd name="T100" fmla="*/ 44 w 91"/>
                              <a:gd name="T101" fmla="*/ 4 h 128"/>
                              <a:gd name="T102" fmla="*/ 44 w 91"/>
                              <a:gd name="T103" fmla="*/ 0 h 128"/>
                              <a:gd name="T104" fmla="*/ 52 w 91"/>
                              <a:gd name="T105" fmla="*/ 0 h 128"/>
                              <a:gd name="T106" fmla="*/ 60 w 91"/>
                              <a:gd name="T107" fmla="*/ 4 h 128"/>
                              <a:gd name="T108" fmla="*/ 68 w 91"/>
                              <a:gd name="T109" fmla="*/ 4 h 128"/>
                              <a:gd name="T110" fmla="*/ 76 w 91"/>
                              <a:gd name="T111" fmla="*/ 8 h 128"/>
                              <a:gd name="T112" fmla="*/ 79 w 91"/>
                              <a:gd name="T113" fmla="*/ 12 h 128"/>
                              <a:gd name="T114" fmla="*/ 79 w 91"/>
                              <a:gd name="T115" fmla="*/ 16 h 128"/>
                              <a:gd name="T116" fmla="*/ 83 w 91"/>
                              <a:gd name="T117" fmla="*/ 16 h 128"/>
                              <a:gd name="T118" fmla="*/ 87 w 91"/>
                              <a:gd name="T119" fmla="*/ 20 h 128"/>
                              <a:gd name="T120" fmla="*/ 87 w 91"/>
                              <a:gd name="T121" fmla="*/ 24 h 128"/>
                              <a:gd name="T122" fmla="*/ 91 w 91"/>
                              <a:gd name="T123" fmla="*/ 28 h 128"/>
                              <a:gd name="T124" fmla="*/ 91 w 91"/>
                              <a:gd name="T125" fmla="*/ 3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1" h="128">
                                <a:moveTo>
                                  <a:pt x="91" y="32"/>
                                </a:moveTo>
                                <a:lnTo>
                                  <a:pt x="91" y="36"/>
                                </a:lnTo>
                                <a:lnTo>
                                  <a:pt x="91" y="40"/>
                                </a:lnTo>
                                <a:lnTo>
                                  <a:pt x="91" y="52"/>
                                </a:lnTo>
                                <a:lnTo>
                                  <a:pt x="91" y="64"/>
                                </a:lnTo>
                                <a:lnTo>
                                  <a:pt x="87" y="72"/>
                                </a:lnTo>
                                <a:lnTo>
                                  <a:pt x="87" y="76"/>
                                </a:lnTo>
                                <a:lnTo>
                                  <a:pt x="87" y="80"/>
                                </a:lnTo>
                                <a:lnTo>
                                  <a:pt x="83" y="88"/>
                                </a:lnTo>
                                <a:lnTo>
                                  <a:pt x="79" y="92"/>
                                </a:lnTo>
                                <a:lnTo>
                                  <a:pt x="79" y="100"/>
                                </a:lnTo>
                                <a:lnTo>
                                  <a:pt x="76" y="104"/>
                                </a:lnTo>
                                <a:lnTo>
                                  <a:pt x="72" y="108"/>
                                </a:lnTo>
                                <a:lnTo>
                                  <a:pt x="64" y="112"/>
                                </a:lnTo>
                                <a:lnTo>
                                  <a:pt x="60" y="120"/>
                                </a:lnTo>
                                <a:lnTo>
                                  <a:pt x="56" y="120"/>
                                </a:lnTo>
                                <a:lnTo>
                                  <a:pt x="52" y="124"/>
                                </a:lnTo>
                                <a:lnTo>
                                  <a:pt x="48" y="128"/>
                                </a:lnTo>
                                <a:lnTo>
                                  <a:pt x="40" y="128"/>
                                </a:lnTo>
                                <a:lnTo>
                                  <a:pt x="32" y="128"/>
                                </a:lnTo>
                                <a:lnTo>
                                  <a:pt x="28" y="128"/>
                                </a:lnTo>
                                <a:lnTo>
                                  <a:pt x="24" y="128"/>
                                </a:lnTo>
                                <a:lnTo>
                                  <a:pt x="20" y="128"/>
                                </a:lnTo>
                                <a:lnTo>
                                  <a:pt x="16" y="128"/>
                                </a:lnTo>
                                <a:lnTo>
                                  <a:pt x="12" y="128"/>
                                </a:lnTo>
                                <a:lnTo>
                                  <a:pt x="8" y="120"/>
                                </a:lnTo>
                                <a:lnTo>
                                  <a:pt x="8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60"/>
                                </a:lnTo>
                                <a:lnTo>
                                  <a:pt x="12" y="52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4"/>
                                </a:lnTo>
                                <a:lnTo>
                                  <a:pt x="68" y="4"/>
                                </a:lnTo>
                                <a:lnTo>
                                  <a:pt x="76" y="8"/>
                                </a:lnTo>
                                <a:lnTo>
                                  <a:pt x="79" y="12"/>
                                </a:lnTo>
                                <a:lnTo>
                                  <a:pt x="79" y="16"/>
                                </a:lnTo>
                                <a:lnTo>
                                  <a:pt x="83" y="16"/>
                                </a:lnTo>
                                <a:lnTo>
                                  <a:pt x="87" y="20"/>
                                </a:lnTo>
                                <a:lnTo>
                                  <a:pt x="87" y="24"/>
                                </a:lnTo>
                                <a:lnTo>
                                  <a:pt x="91" y="28"/>
                                </a:lnTo>
                                <a:lnTo>
                                  <a:pt x="9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" name="Freeform 134"/>
                        <wps:cNvSpPr>
                          <a:spLocks/>
                        </wps:cNvSpPr>
                        <wps:spPr bwMode="auto">
                          <a:xfrm>
                            <a:off x="6933" y="8016"/>
                            <a:ext cx="88" cy="124"/>
                          </a:xfrm>
                          <a:custGeom>
                            <a:avLst/>
                            <a:gdLst>
                              <a:gd name="T0" fmla="*/ 84 w 88"/>
                              <a:gd name="T1" fmla="*/ 28 h 124"/>
                              <a:gd name="T2" fmla="*/ 84 w 88"/>
                              <a:gd name="T3" fmla="*/ 36 h 124"/>
                              <a:gd name="T4" fmla="*/ 88 w 88"/>
                              <a:gd name="T5" fmla="*/ 40 h 124"/>
                              <a:gd name="T6" fmla="*/ 88 w 88"/>
                              <a:gd name="T7" fmla="*/ 48 h 124"/>
                              <a:gd name="T8" fmla="*/ 88 w 88"/>
                              <a:gd name="T9" fmla="*/ 52 h 124"/>
                              <a:gd name="T10" fmla="*/ 88 w 88"/>
                              <a:gd name="T11" fmla="*/ 56 h 124"/>
                              <a:gd name="T12" fmla="*/ 88 w 88"/>
                              <a:gd name="T13" fmla="*/ 64 h 124"/>
                              <a:gd name="T14" fmla="*/ 88 w 88"/>
                              <a:gd name="T15" fmla="*/ 68 h 124"/>
                              <a:gd name="T16" fmla="*/ 84 w 88"/>
                              <a:gd name="T17" fmla="*/ 76 h 124"/>
                              <a:gd name="T18" fmla="*/ 84 w 88"/>
                              <a:gd name="T19" fmla="*/ 80 h 124"/>
                              <a:gd name="T20" fmla="*/ 80 w 88"/>
                              <a:gd name="T21" fmla="*/ 84 h 124"/>
                              <a:gd name="T22" fmla="*/ 76 w 88"/>
                              <a:gd name="T23" fmla="*/ 88 h 124"/>
                              <a:gd name="T24" fmla="*/ 72 w 88"/>
                              <a:gd name="T25" fmla="*/ 96 h 124"/>
                              <a:gd name="T26" fmla="*/ 72 w 88"/>
                              <a:gd name="T27" fmla="*/ 100 h 124"/>
                              <a:gd name="T28" fmla="*/ 68 w 88"/>
                              <a:gd name="T29" fmla="*/ 104 h 124"/>
                              <a:gd name="T30" fmla="*/ 60 w 88"/>
                              <a:gd name="T31" fmla="*/ 116 h 124"/>
                              <a:gd name="T32" fmla="*/ 56 w 88"/>
                              <a:gd name="T33" fmla="*/ 116 h 124"/>
                              <a:gd name="T34" fmla="*/ 52 w 88"/>
                              <a:gd name="T35" fmla="*/ 120 h 124"/>
                              <a:gd name="T36" fmla="*/ 48 w 88"/>
                              <a:gd name="T37" fmla="*/ 124 h 124"/>
                              <a:gd name="T38" fmla="*/ 44 w 88"/>
                              <a:gd name="T39" fmla="*/ 124 h 124"/>
                              <a:gd name="T40" fmla="*/ 36 w 88"/>
                              <a:gd name="T41" fmla="*/ 124 h 124"/>
                              <a:gd name="T42" fmla="*/ 32 w 88"/>
                              <a:gd name="T43" fmla="*/ 124 h 124"/>
                              <a:gd name="T44" fmla="*/ 28 w 88"/>
                              <a:gd name="T45" fmla="*/ 124 h 124"/>
                              <a:gd name="T46" fmla="*/ 24 w 88"/>
                              <a:gd name="T47" fmla="*/ 124 h 124"/>
                              <a:gd name="T48" fmla="*/ 24 w 88"/>
                              <a:gd name="T49" fmla="*/ 124 h 124"/>
                              <a:gd name="T50" fmla="*/ 20 w 88"/>
                              <a:gd name="T51" fmla="*/ 124 h 124"/>
                              <a:gd name="T52" fmla="*/ 12 w 88"/>
                              <a:gd name="T53" fmla="*/ 116 h 124"/>
                              <a:gd name="T54" fmla="*/ 12 w 88"/>
                              <a:gd name="T55" fmla="*/ 108 h 124"/>
                              <a:gd name="T56" fmla="*/ 8 w 88"/>
                              <a:gd name="T57" fmla="*/ 104 h 124"/>
                              <a:gd name="T58" fmla="*/ 4 w 88"/>
                              <a:gd name="T59" fmla="*/ 96 h 124"/>
                              <a:gd name="T60" fmla="*/ 4 w 88"/>
                              <a:gd name="T61" fmla="*/ 88 h 124"/>
                              <a:gd name="T62" fmla="*/ 0 w 88"/>
                              <a:gd name="T63" fmla="*/ 84 h 124"/>
                              <a:gd name="T64" fmla="*/ 0 w 88"/>
                              <a:gd name="T65" fmla="*/ 76 h 124"/>
                              <a:gd name="T66" fmla="*/ 4 w 88"/>
                              <a:gd name="T67" fmla="*/ 68 h 124"/>
                              <a:gd name="T68" fmla="*/ 4 w 88"/>
                              <a:gd name="T69" fmla="*/ 60 h 124"/>
                              <a:gd name="T70" fmla="*/ 4 w 88"/>
                              <a:gd name="T71" fmla="*/ 52 h 124"/>
                              <a:gd name="T72" fmla="*/ 8 w 88"/>
                              <a:gd name="T73" fmla="*/ 48 h 124"/>
                              <a:gd name="T74" fmla="*/ 8 w 88"/>
                              <a:gd name="T75" fmla="*/ 40 h 124"/>
                              <a:gd name="T76" fmla="*/ 12 w 88"/>
                              <a:gd name="T77" fmla="*/ 24 h 124"/>
                              <a:gd name="T78" fmla="*/ 16 w 88"/>
                              <a:gd name="T79" fmla="*/ 20 h 124"/>
                              <a:gd name="T80" fmla="*/ 20 w 88"/>
                              <a:gd name="T81" fmla="*/ 12 h 124"/>
                              <a:gd name="T82" fmla="*/ 24 w 88"/>
                              <a:gd name="T83" fmla="*/ 8 h 124"/>
                              <a:gd name="T84" fmla="*/ 28 w 88"/>
                              <a:gd name="T85" fmla="*/ 8 h 124"/>
                              <a:gd name="T86" fmla="*/ 32 w 88"/>
                              <a:gd name="T87" fmla="*/ 4 h 124"/>
                              <a:gd name="T88" fmla="*/ 32 w 88"/>
                              <a:gd name="T89" fmla="*/ 4 h 124"/>
                              <a:gd name="T90" fmla="*/ 36 w 88"/>
                              <a:gd name="T91" fmla="*/ 0 h 124"/>
                              <a:gd name="T92" fmla="*/ 44 w 88"/>
                              <a:gd name="T93" fmla="*/ 0 h 124"/>
                              <a:gd name="T94" fmla="*/ 48 w 88"/>
                              <a:gd name="T95" fmla="*/ 4 h 124"/>
                              <a:gd name="T96" fmla="*/ 52 w 88"/>
                              <a:gd name="T97" fmla="*/ 4 h 124"/>
                              <a:gd name="T98" fmla="*/ 56 w 88"/>
                              <a:gd name="T99" fmla="*/ 4 h 124"/>
                              <a:gd name="T100" fmla="*/ 60 w 88"/>
                              <a:gd name="T101" fmla="*/ 8 h 124"/>
                              <a:gd name="T102" fmla="*/ 64 w 88"/>
                              <a:gd name="T103" fmla="*/ 8 h 124"/>
                              <a:gd name="T104" fmla="*/ 68 w 88"/>
                              <a:gd name="T105" fmla="*/ 12 h 124"/>
                              <a:gd name="T106" fmla="*/ 72 w 88"/>
                              <a:gd name="T107" fmla="*/ 16 h 124"/>
                              <a:gd name="T108" fmla="*/ 76 w 88"/>
                              <a:gd name="T109" fmla="*/ 20 h 124"/>
                              <a:gd name="T110" fmla="*/ 80 w 88"/>
                              <a:gd name="T111" fmla="*/ 24 h 124"/>
                              <a:gd name="T112" fmla="*/ 84 w 88"/>
                              <a:gd name="T113" fmla="*/ 2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" h="124">
                                <a:moveTo>
                                  <a:pt x="84" y="28"/>
                                </a:moveTo>
                                <a:lnTo>
                                  <a:pt x="84" y="36"/>
                                </a:lnTo>
                                <a:lnTo>
                                  <a:pt x="88" y="40"/>
                                </a:lnTo>
                                <a:lnTo>
                                  <a:pt x="88" y="48"/>
                                </a:lnTo>
                                <a:lnTo>
                                  <a:pt x="88" y="52"/>
                                </a:lnTo>
                                <a:lnTo>
                                  <a:pt x="88" y="56"/>
                                </a:lnTo>
                                <a:lnTo>
                                  <a:pt x="88" y="64"/>
                                </a:lnTo>
                                <a:lnTo>
                                  <a:pt x="88" y="68"/>
                                </a:lnTo>
                                <a:lnTo>
                                  <a:pt x="84" y="76"/>
                                </a:lnTo>
                                <a:lnTo>
                                  <a:pt x="84" y="80"/>
                                </a:lnTo>
                                <a:lnTo>
                                  <a:pt x="80" y="84"/>
                                </a:lnTo>
                                <a:lnTo>
                                  <a:pt x="76" y="88"/>
                                </a:lnTo>
                                <a:lnTo>
                                  <a:pt x="72" y="96"/>
                                </a:lnTo>
                                <a:lnTo>
                                  <a:pt x="72" y="100"/>
                                </a:lnTo>
                                <a:lnTo>
                                  <a:pt x="68" y="104"/>
                                </a:lnTo>
                                <a:lnTo>
                                  <a:pt x="60" y="116"/>
                                </a:lnTo>
                                <a:lnTo>
                                  <a:pt x="56" y="116"/>
                                </a:lnTo>
                                <a:lnTo>
                                  <a:pt x="52" y="120"/>
                                </a:lnTo>
                                <a:lnTo>
                                  <a:pt x="48" y="124"/>
                                </a:lnTo>
                                <a:lnTo>
                                  <a:pt x="44" y="124"/>
                                </a:lnTo>
                                <a:lnTo>
                                  <a:pt x="36" y="124"/>
                                </a:lnTo>
                                <a:lnTo>
                                  <a:pt x="32" y="124"/>
                                </a:lnTo>
                                <a:lnTo>
                                  <a:pt x="28" y="124"/>
                                </a:lnTo>
                                <a:lnTo>
                                  <a:pt x="24" y="124"/>
                                </a:lnTo>
                                <a:lnTo>
                                  <a:pt x="20" y="124"/>
                                </a:lnTo>
                                <a:lnTo>
                                  <a:pt x="12" y="116"/>
                                </a:lnTo>
                                <a:lnTo>
                                  <a:pt x="12" y="108"/>
                                </a:lnTo>
                                <a:lnTo>
                                  <a:pt x="8" y="104"/>
                                </a:lnTo>
                                <a:lnTo>
                                  <a:pt x="4" y="96"/>
                                </a:lnTo>
                                <a:lnTo>
                                  <a:pt x="4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0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20"/>
                                </a:lnTo>
                                <a:lnTo>
                                  <a:pt x="80" y="24"/>
                                </a:lnTo>
                                <a:lnTo>
                                  <a:pt x="8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" name="Freeform 135"/>
                        <wps:cNvSpPr>
                          <a:spLocks/>
                        </wps:cNvSpPr>
                        <wps:spPr bwMode="auto">
                          <a:xfrm>
                            <a:off x="6727" y="8036"/>
                            <a:ext cx="32" cy="64"/>
                          </a:xfrm>
                          <a:custGeom>
                            <a:avLst/>
                            <a:gdLst>
                              <a:gd name="T0" fmla="*/ 16 w 32"/>
                              <a:gd name="T1" fmla="*/ 56 h 64"/>
                              <a:gd name="T2" fmla="*/ 0 w 32"/>
                              <a:gd name="T3" fmla="*/ 64 h 64"/>
                              <a:gd name="T4" fmla="*/ 0 w 32"/>
                              <a:gd name="T5" fmla="*/ 60 h 64"/>
                              <a:gd name="T6" fmla="*/ 0 w 32"/>
                              <a:gd name="T7" fmla="*/ 52 h 64"/>
                              <a:gd name="T8" fmla="*/ 0 w 32"/>
                              <a:gd name="T9" fmla="*/ 48 h 64"/>
                              <a:gd name="T10" fmla="*/ 0 w 32"/>
                              <a:gd name="T11" fmla="*/ 44 h 64"/>
                              <a:gd name="T12" fmla="*/ 0 w 32"/>
                              <a:gd name="T13" fmla="*/ 40 h 64"/>
                              <a:gd name="T14" fmla="*/ 0 w 32"/>
                              <a:gd name="T15" fmla="*/ 36 h 64"/>
                              <a:gd name="T16" fmla="*/ 4 w 32"/>
                              <a:gd name="T17" fmla="*/ 32 h 64"/>
                              <a:gd name="T18" fmla="*/ 4 w 32"/>
                              <a:gd name="T19" fmla="*/ 28 h 64"/>
                              <a:gd name="T20" fmla="*/ 8 w 32"/>
                              <a:gd name="T21" fmla="*/ 24 h 64"/>
                              <a:gd name="T22" fmla="*/ 8 w 32"/>
                              <a:gd name="T23" fmla="*/ 16 h 64"/>
                              <a:gd name="T24" fmla="*/ 12 w 32"/>
                              <a:gd name="T25" fmla="*/ 12 h 64"/>
                              <a:gd name="T26" fmla="*/ 16 w 32"/>
                              <a:gd name="T27" fmla="*/ 8 h 64"/>
                              <a:gd name="T28" fmla="*/ 20 w 32"/>
                              <a:gd name="T29" fmla="*/ 8 h 64"/>
                              <a:gd name="T30" fmla="*/ 24 w 32"/>
                              <a:gd name="T31" fmla="*/ 4 h 64"/>
                              <a:gd name="T32" fmla="*/ 28 w 32"/>
                              <a:gd name="T33" fmla="*/ 4 h 64"/>
                              <a:gd name="T34" fmla="*/ 32 w 32"/>
                              <a:gd name="T35" fmla="*/ 0 h 64"/>
                              <a:gd name="T36" fmla="*/ 32 w 32"/>
                              <a:gd name="T37" fmla="*/ 8 h 64"/>
                              <a:gd name="T38" fmla="*/ 32 w 32"/>
                              <a:gd name="T39" fmla="*/ 12 h 64"/>
                              <a:gd name="T40" fmla="*/ 32 w 32"/>
                              <a:gd name="T41" fmla="*/ 20 h 64"/>
                              <a:gd name="T42" fmla="*/ 32 w 32"/>
                              <a:gd name="T43" fmla="*/ 28 h 64"/>
                              <a:gd name="T44" fmla="*/ 28 w 32"/>
                              <a:gd name="T45" fmla="*/ 36 h 64"/>
                              <a:gd name="T46" fmla="*/ 24 w 32"/>
                              <a:gd name="T47" fmla="*/ 44 h 64"/>
                              <a:gd name="T48" fmla="*/ 24 w 32"/>
                              <a:gd name="T49" fmla="*/ 48 h 64"/>
                              <a:gd name="T50" fmla="*/ 24 w 32"/>
                              <a:gd name="T51" fmla="*/ 48 h 64"/>
                              <a:gd name="T52" fmla="*/ 20 w 32"/>
                              <a:gd name="T53" fmla="*/ 52 h 64"/>
                              <a:gd name="T54" fmla="*/ 16 w 32"/>
                              <a:gd name="T55" fmla="*/ 5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" h="64">
                                <a:moveTo>
                                  <a:pt x="16" y="56"/>
                                </a:move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32" y="28"/>
                                </a:lnTo>
                                <a:lnTo>
                                  <a:pt x="28" y="36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7" name="Freeform 136"/>
                        <wps:cNvSpPr>
                          <a:spLocks/>
                        </wps:cNvSpPr>
                        <wps:spPr bwMode="auto">
                          <a:xfrm>
                            <a:off x="6965" y="8052"/>
                            <a:ext cx="28" cy="4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8"/>
                              <a:gd name="T2" fmla="*/ 28 w 28"/>
                              <a:gd name="T3" fmla="*/ 4 h 48"/>
                              <a:gd name="T4" fmla="*/ 28 w 28"/>
                              <a:gd name="T5" fmla="*/ 8 h 48"/>
                              <a:gd name="T6" fmla="*/ 28 w 28"/>
                              <a:gd name="T7" fmla="*/ 8 h 48"/>
                              <a:gd name="T8" fmla="*/ 28 w 28"/>
                              <a:gd name="T9" fmla="*/ 12 h 48"/>
                              <a:gd name="T10" fmla="*/ 28 w 28"/>
                              <a:gd name="T11" fmla="*/ 16 h 48"/>
                              <a:gd name="T12" fmla="*/ 28 w 28"/>
                              <a:gd name="T13" fmla="*/ 24 h 48"/>
                              <a:gd name="T14" fmla="*/ 28 w 28"/>
                              <a:gd name="T15" fmla="*/ 28 h 48"/>
                              <a:gd name="T16" fmla="*/ 24 w 28"/>
                              <a:gd name="T17" fmla="*/ 32 h 48"/>
                              <a:gd name="T18" fmla="*/ 20 w 28"/>
                              <a:gd name="T19" fmla="*/ 36 h 48"/>
                              <a:gd name="T20" fmla="*/ 20 w 28"/>
                              <a:gd name="T21" fmla="*/ 40 h 48"/>
                              <a:gd name="T22" fmla="*/ 12 w 28"/>
                              <a:gd name="T23" fmla="*/ 48 h 48"/>
                              <a:gd name="T24" fmla="*/ 8 w 28"/>
                              <a:gd name="T25" fmla="*/ 44 h 48"/>
                              <a:gd name="T26" fmla="*/ 4 w 28"/>
                              <a:gd name="T27" fmla="*/ 40 h 48"/>
                              <a:gd name="T28" fmla="*/ 4 w 28"/>
                              <a:gd name="T29" fmla="*/ 36 h 48"/>
                              <a:gd name="T30" fmla="*/ 0 w 28"/>
                              <a:gd name="T31" fmla="*/ 32 h 48"/>
                              <a:gd name="T32" fmla="*/ 0 w 28"/>
                              <a:gd name="T33" fmla="*/ 28 h 48"/>
                              <a:gd name="T34" fmla="*/ 0 w 28"/>
                              <a:gd name="T35" fmla="*/ 24 h 48"/>
                              <a:gd name="T36" fmla="*/ 4 w 28"/>
                              <a:gd name="T37" fmla="*/ 24 h 48"/>
                              <a:gd name="T38" fmla="*/ 4 w 28"/>
                              <a:gd name="T39" fmla="*/ 20 h 48"/>
                              <a:gd name="T40" fmla="*/ 4 w 28"/>
                              <a:gd name="T41" fmla="*/ 16 h 48"/>
                              <a:gd name="T42" fmla="*/ 8 w 28"/>
                              <a:gd name="T43" fmla="*/ 12 h 48"/>
                              <a:gd name="T44" fmla="*/ 8 w 28"/>
                              <a:gd name="T45" fmla="*/ 12 h 48"/>
                              <a:gd name="T46" fmla="*/ 12 w 28"/>
                              <a:gd name="T47" fmla="*/ 8 h 48"/>
                              <a:gd name="T48" fmla="*/ 12 w 28"/>
                              <a:gd name="T49" fmla="*/ 8 h 48"/>
                              <a:gd name="T50" fmla="*/ 12 w 28"/>
                              <a:gd name="T51" fmla="*/ 8 h 48"/>
                              <a:gd name="T52" fmla="*/ 16 w 28"/>
                              <a:gd name="T53" fmla="*/ 4 h 48"/>
                              <a:gd name="T54" fmla="*/ 16 w 28"/>
                              <a:gd name="T55" fmla="*/ 4 h 48"/>
                              <a:gd name="T56" fmla="*/ 20 w 28"/>
                              <a:gd name="T57" fmla="*/ 4 h 48"/>
                              <a:gd name="T58" fmla="*/ 20 w 28"/>
                              <a:gd name="T59" fmla="*/ 0 h 48"/>
                              <a:gd name="T60" fmla="*/ 24 w 28"/>
                              <a:gd name="T61" fmla="*/ 0 h 48"/>
                              <a:gd name="T62" fmla="*/ 28 w 28"/>
                              <a:gd name="T6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8" h="48">
                                <a:moveTo>
                                  <a:pt x="28" y="0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12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" name="Freeform 137"/>
                        <wps:cNvSpPr>
                          <a:spLocks/>
                        </wps:cNvSpPr>
                        <wps:spPr bwMode="auto">
                          <a:xfrm>
                            <a:off x="6361" y="8338"/>
                            <a:ext cx="942" cy="437"/>
                          </a:xfrm>
                          <a:custGeom>
                            <a:avLst/>
                            <a:gdLst>
                              <a:gd name="T0" fmla="*/ 938 w 942"/>
                              <a:gd name="T1" fmla="*/ 56 h 437"/>
                              <a:gd name="T2" fmla="*/ 922 w 942"/>
                              <a:gd name="T3" fmla="*/ 44 h 437"/>
                              <a:gd name="T4" fmla="*/ 910 w 942"/>
                              <a:gd name="T5" fmla="*/ 32 h 437"/>
                              <a:gd name="T6" fmla="*/ 890 w 942"/>
                              <a:gd name="T7" fmla="*/ 72 h 437"/>
                              <a:gd name="T8" fmla="*/ 858 w 942"/>
                              <a:gd name="T9" fmla="*/ 112 h 437"/>
                              <a:gd name="T10" fmla="*/ 822 w 942"/>
                              <a:gd name="T11" fmla="*/ 147 h 437"/>
                              <a:gd name="T12" fmla="*/ 779 w 942"/>
                              <a:gd name="T13" fmla="*/ 179 h 437"/>
                              <a:gd name="T14" fmla="*/ 739 w 942"/>
                              <a:gd name="T15" fmla="*/ 243 h 437"/>
                              <a:gd name="T16" fmla="*/ 691 w 942"/>
                              <a:gd name="T17" fmla="*/ 302 h 437"/>
                              <a:gd name="T18" fmla="*/ 584 w 942"/>
                              <a:gd name="T19" fmla="*/ 414 h 437"/>
                              <a:gd name="T20" fmla="*/ 541 w 942"/>
                              <a:gd name="T21" fmla="*/ 429 h 437"/>
                              <a:gd name="T22" fmla="*/ 489 w 942"/>
                              <a:gd name="T23" fmla="*/ 437 h 437"/>
                              <a:gd name="T24" fmla="*/ 437 w 942"/>
                              <a:gd name="T25" fmla="*/ 433 h 437"/>
                              <a:gd name="T26" fmla="*/ 390 w 942"/>
                              <a:gd name="T27" fmla="*/ 418 h 437"/>
                              <a:gd name="T28" fmla="*/ 354 w 942"/>
                              <a:gd name="T29" fmla="*/ 390 h 437"/>
                              <a:gd name="T30" fmla="*/ 326 w 942"/>
                              <a:gd name="T31" fmla="*/ 354 h 437"/>
                              <a:gd name="T32" fmla="*/ 282 w 942"/>
                              <a:gd name="T33" fmla="*/ 290 h 437"/>
                              <a:gd name="T34" fmla="*/ 263 w 942"/>
                              <a:gd name="T35" fmla="*/ 251 h 437"/>
                              <a:gd name="T36" fmla="*/ 239 w 942"/>
                              <a:gd name="T37" fmla="*/ 219 h 437"/>
                              <a:gd name="T38" fmla="*/ 191 w 942"/>
                              <a:gd name="T39" fmla="*/ 163 h 437"/>
                              <a:gd name="T40" fmla="*/ 124 w 942"/>
                              <a:gd name="T41" fmla="*/ 108 h 437"/>
                              <a:gd name="T42" fmla="*/ 64 w 942"/>
                              <a:gd name="T43" fmla="*/ 48 h 437"/>
                              <a:gd name="T44" fmla="*/ 36 w 942"/>
                              <a:gd name="T45" fmla="*/ 44 h 437"/>
                              <a:gd name="T46" fmla="*/ 20 w 942"/>
                              <a:gd name="T47" fmla="*/ 60 h 437"/>
                              <a:gd name="T48" fmla="*/ 16 w 942"/>
                              <a:gd name="T49" fmla="*/ 68 h 437"/>
                              <a:gd name="T50" fmla="*/ 24 w 942"/>
                              <a:gd name="T51" fmla="*/ 76 h 437"/>
                              <a:gd name="T52" fmla="*/ 20 w 942"/>
                              <a:gd name="T53" fmla="*/ 80 h 437"/>
                              <a:gd name="T54" fmla="*/ 8 w 942"/>
                              <a:gd name="T55" fmla="*/ 80 h 437"/>
                              <a:gd name="T56" fmla="*/ 0 w 942"/>
                              <a:gd name="T57" fmla="*/ 72 h 437"/>
                              <a:gd name="T58" fmla="*/ 12 w 942"/>
                              <a:gd name="T59" fmla="*/ 44 h 437"/>
                              <a:gd name="T60" fmla="*/ 32 w 942"/>
                              <a:gd name="T61" fmla="*/ 24 h 437"/>
                              <a:gd name="T62" fmla="*/ 60 w 942"/>
                              <a:gd name="T63" fmla="*/ 8 h 437"/>
                              <a:gd name="T64" fmla="*/ 88 w 942"/>
                              <a:gd name="T65" fmla="*/ 0 h 437"/>
                              <a:gd name="T66" fmla="*/ 108 w 942"/>
                              <a:gd name="T67" fmla="*/ 16 h 437"/>
                              <a:gd name="T68" fmla="*/ 96 w 942"/>
                              <a:gd name="T69" fmla="*/ 16 h 437"/>
                              <a:gd name="T70" fmla="*/ 72 w 942"/>
                              <a:gd name="T71" fmla="*/ 24 h 437"/>
                              <a:gd name="T72" fmla="*/ 84 w 942"/>
                              <a:gd name="T73" fmla="*/ 44 h 437"/>
                              <a:gd name="T74" fmla="*/ 100 w 942"/>
                              <a:gd name="T75" fmla="*/ 64 h 437"/>
                              <a:gd name="T76" fmla="*/ 135 w 942"/>
                              <a:gd name="T77" fmla="*/ 100 h 437"/>
                              <a:gd name="T78" fmla="*/ 183 w 942"/>
                              <a:gd name="T79" fmla="*/ 131 h 437"/>
                              <a:gd name="T80" fmla="*/ 247 w 942"/>
                              <a:gd name="T81" fmla="*/ 171 h 437"/>
                              <a:gd name="T82" fmla="*/ 310 w 942"/>
                              <a:gd name="T83" fmla="*/ 199 h 437"/>
                              <a:gd name="T84" fmla="*/ 378 w 942"/>
                              <a:gd name="T85" fmla="*/ 223 h 437"/>
                              <a:gd name="T86" fmla="*/ 449 w 942"/>
                              <a:gd name="T87" fmla="*/ 239 h 437"/>
                              <a:gd name="T88" fmla="*/ 517 w 942"/>
                              <a:gd name="T89" fmla="*/ 247 h 437"/>
                              <a:gd name="T90" fmla="*/ 588 w 942"/>
                              <a:gd name="T91" fmla="*/ 239 h 437"/>
                              <a:gd name="T92" fmla="*/ 660 w 942"/>
                              <a:gd name="T93" fmla="*/ 223 h 437"/>
                              <a:gd name="T94" fmla="*/ 723 w 942"/>
                              <a:gd name="T95" fmla="*/ 195 h 437"/>
                              <a:gd name="T96" fmla="*/ 787 w 942"/>
                              <a:gd name="T97" fmla="*/ 155 h 437"/>
                              <a:gd name="T98" fmla="*/ 842 w 942"/>
                              <a:gd name="T99" fmla="*/ 100 h 437"/>
                              <a:gd name="T100" fmla="*/ 886 w 942"/>
                              <a:gd name="T101" fmla="*/ 40 h 437"/>
                              <a:gd name="T102" fmla="*/ 886 w 942"/>
                              <a:gd name="T103" fmla="*/ 20 h 437"/>
                              <a:gd name="T104" fmla="*/ 878 w 942"/>
                              <a:gd name="T105" fmla="*/ 12 h 437"/>
                              <a:gd name="T106" fmla="*/ 878 w 942"/>
                              <a:gd name="T107" fmla="*/ 4 h 437"/>
                              <a:gd name="T108" fmla="*/ 894 w 942"/>
                              <a:gd name="T109" fmla="*/ 0 h 437"/>
                              <a:gd name="T110" fmla="*/ 914 w 942"/>
                              <a:gd name="T111" fmla="*/ 12 h 437"/>
                              <a:gd name="T112" fmla="*/ 930 w 942"/>
                              <a:gd name="T113" fmla="*/ 32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42" h="437">
                                <a:moveTo>
                                  <a:pt x="934" y="40"/>
                                </a:moveTo>
                                <a:lnTo>
                                  <a:pt x="942" y="56"/>
                                </a:lnTo>
                                <a:lnTo>
                                  <a:pt x="938" y="56"/>
                                </a:lnTo>
                                <a:lnTo>
                                  <a:pt x="934" y="52"/>
                                </a:lnTo>
                                <a:lnTo>
                                  <a:pt x="930" y="48"/>
                                </a:lnTo>
                                <a:lnTo>
                                  <a:pt x="926" y="48"/>
                                </a:lnTo>
                                <a:lnTo>
                                  <a:pt x="922" y="44"/>
                                </a:lnTo>
                                <a:lnTo>
                                  <a:pt x="918" y="40"/>
                                </a:lnTo>
                                <a:lnTo>
                                  <a:pt x="914" y="36"/>
                                </a:lnTo>
                                <a:lnTo>
                                  <a:pt x="914" y="32"/>
                                </a:lnTo>
                                <a:lnTo>
                                  <a:pt x="910" y="32"/>
                                </a:lnTo>
                                <a:lnTo>
                                  <a:pt x="906" y="40"/>
                                </a:lnTo>
                                <a:lnTo>
                                  <a:pt x="898" y="52"/>
                                </a:lnTo>
                                <a:lnTo>
                                  <a:pt x="894" y="60"/>
                                </a:lnTo>
                                <a:lnTo>
                                  <a:pt x="890" y="72"/>
                                </a:lnTo>
                                <a:lnTo>
                                  <a:pt x="882" y="84"/>
                                </a:lnTo>
                                <a:lnTo>
                                  <a:pt x="874" y="92"/>
                                </a:lnTo>
                                <a:lnTo>
                                  <a:pt x="866" y="100"/>
                                </a:lnTo>
                                <a:lnTo>
                                  <a:pt x="858" y="112"/>
                                </a:lnTo>
                                <a:lnTo>
                                  <a:pt x="850" y="119"/>
                                </a:lnTo>
                                <a:lnTo>
                                  <a:pt x="842" y="131"/>
                                </a:lnTo>
                                <a:lnTo>
                                  <a:pt x="830" y="139"/>
                                </a:lnTo>
                                <a:lnTo>
                                  <a:pt x="822" y="147"/>
                                </a:lnTo>
                                <a:lnTo>
                                  <a:pt x="811" y="155"/>
                                </a:lnTo>
                                <a:lnTo>
                                  <a:pt x="803" y="163"/>
                                </a:lnTo>
                                <a:lnTo>
                                  <a:pt x="791" y="171"/>
                                </a:lnTo>
                                <a:lnTo>
                                  <a:pt x="779" y="179"/>
                                </a:lnTo>
                                <a:lnTo>
                                  <a:pt x="767" y="195"/>
                                </a:lnTo>
                                <a:lnTo>
                                  <a:pt x="759" y="211"/>
                                </a:lnTo>
                                <a:lnTo>
                                  <a:pt x="747" y="227"/>
                                </a:lnTo>
                                <a:lnTo>
                                  <a:pt x="739" y="243"/>
                                </a:lnTo>
                                <a:lnTo>
                                  <a:pt x="727" y="255"/>
                                </a:lnTo>
                                <a:lnTo>
                                  <a:pt x="715" y="271"/>
                                </a:lnTo>
                                <a:lnTo>
                                  <a:pt x="703" y="286"/>
                                </a:lnTo>
                                <a:lnTo>
                                  <a:pt x="691" y="302"/>
                                </a:lnTo>
                                <a:lnTo>
                                  <a:pt x="664" y="330"/>
                                </a:lnTo>
                                <a:lnTo>
                                  <a:pt x="636" y="358"/>
                                </a:lnTo>
                                <a:lnTo>
                                  <a:pt x="612" y="386"/>
                                </a:lnTo>
                                <a:lnTo>
                                  <a:pt x="584" y="414"/>
                                </a:lnTo>
                                <a:lnTo>
                                  <a:pt x="572" y="418"/>
                                </a:lnTo>
                                <a:lnTo>
                                  <a:pt x="564" y="422"/>
                                </a:lnTo>
                                <a:lnTo>
                                  <a:pt x="548" y="426"/>
                                </a:lnTo>
                                <a:lnTo>
                                  <a:pt x="541" y="429"/>
                                </a:lnTo>
                                <a:lnTo>
                                  <a:pt x="525" y="433"/>
                                </a:lnTo>
                                <a:lnTo>
                                  <a:pt x="513" y="433"/>
                                </a:lnTo>
                                <a:lnTo>
                                  <a:pt x="501" y="437"/>
                                </a:lnTo>
                                <a:lnTo>
                                  <a:pt x="489" y="437"/>
                                </a:lnTo>
                                <a:lnTo>
                                  <a:pt x="473" y="437"/>
                                </a:lnTo>
                                <a:lnTo>
                                  <a:pt x="461" y="437"/>
                                </a:lnTo>
                                <a:lnTo>
                                  <a:pt x="449" y="437"/>
                                </a:lnTo>
                                <a:lnTo>
                                  <a:pt x="437" y="433"/>
                                </a:lnTo>
                                <a:lnTo>
                                  <a:pt x="425" y="433"/>
                                </a:lnTo>
                                <a:lnTo>
                                  <a:pt x="409" y="429"/>
                                </a:lnTo>
                                <a:lnTo>
                                  <a:pt x="402" y="426"/>
                                </a:lnTo>
                                <a:lnTo>
                                  <a:pt x="390" y="418"/>
                                </a:lnTo>
                                <a:lnTo>
                                  <a:pt x="382" y="414"/>
                                </a:lnTo>
                                <a:lnTo>
                                  <a:pt x="370" y="406"/>
                                </a:lnTo>
                                <a:lnTo>
                                  <a:pt x="362" y="398"/>
                                </a:lnTo>
                                <a:lnTo>
                                  <a:pt x="354" y="390"/>
                                </a:lnTo>
                                <a:lnTo>
                                  <a:pt x="346" y="382"/>
                                </a:lnTo>
                                <a:lnTo>
                                  <a:pt x="338" y="374"/>
                                </a:lnTo>
                                <a:lnTo>
                                  <a:pt x="334" y="366"/>
                                </a:lnTo>
                                <a:lnTo>
                                  <a:pt x="326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2" y="314"/>
                                </a:lnTo>
                                <a:lnTo>
                                  <a:pt x="286" y="298"/>
                                </a:lnTo>
                                <a:lnTo>
                                  <a:pt x="282" y="290"/>
                                </a:lnTo>
                                <a:lnTo>
                                  <a:pt x="274" y="278"/>
                                </a:lnTo>
                                <a:lnTo>
                                  <a:pt x="270" y="271"/>
                                </a:lnTo>
                                <a:lnTo>
                                  <a:pt x="267" y="259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51" y="235"/>
                                </a:lnTo>
                                <a:lnTo>
                                  <a:pt x="247" y="223"/>
                                </a:lnTo>
                                <a:lnTo>
                                  <a:pt x="239" y="219"/>
                                </a:lnTo>
                                <a:lnTo>
                                  <a:pt x="231" y="207"/>
                                </a:lnTo>
                                <a:lnTo>
                                  <a:pt x="219" y="195"/>
                                </a:lnTo>
                                <a:lnTo>
                                  <a:pt x="203" y="179"/>
                                </a:lnTo>
                                <a:lnTo>
                                  <a:pt x="191" y="163"/>
                                </a:lnTo>
                                <a:lnTo>
                                  <a:pt x="171" y="151"/>
                                </a:lnTo>
                                <a:lnTo>
                                  <a:pt x="155" y="135"/>
                                </a:lnTo>
                                <a:lnTo>
                                  <a:pt x="139" y="123"/>
                                </a:lnTo>
                                <a:lnTo>
                                  <a:pt x="124" y="108"/>
                                </a:lnTo>
                                <a:lnTo>
                                  <a:pt x="108" y="96"/>
                                </a:lnTo>
                                <a:lnTo>
                                  <a:pt x="92" y="80"/>
                                </a:lnTo>
                                <a:lnTo>
                                  <a:pt x="76" y="64"/>
                                </a:lnTo>
                                <a:lnTo>
                                  <a:pt x="64" y="48"/>
                                </a:lnTo>
                                <a:lnTo>
                                  <a:pt x="48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40"/>
                                </a:lnTo>
                                <a:lnTo>
                                  <a:pt x="36" y="44"/>
                                </a:lnTo>
                                <a:lnTo>
                                  <a:pt x="32" y="48"/>
                                </a:lnTo>
                                <a:lnTo>
                                  <a:pt x="28" y="52"/>
                                </a:ln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16" y="64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76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0" y="80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64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52" y="12"/>
                                </a:lnTo>
                                <a:lnTo>
                                  <a:pt x="60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4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16"/>
                                </a:lnTo>
                                <a:lnTo>
                                  <a:pt x="108" y="16"/>
                                </a:lnTo>
                                <a:lnTo>
                                  <a:pt x="108" y="12"/>
                                </a:lnTo>
                                <a:lnTo>
                                  <a:pt x="104" y="12"/>
                                </a:lnTo>
                                <a:lnTo>
                                  <a:pt x="100" y="12"/>
                                </a:lnTo>
                                <a:lnTo>
                                  <a:pt x="96" y="16"/>
                                </a:lnTo>
                                <a:lnTo>
                                  <a:pt x="88" y="16"/>
                                </a:lnTo>
                                <a:lnTo>
                                  <a:pt x="84" y="20"/>
                                </a:lnTo>
                                <a:lnTo>
                                  <a:pt x="76" y="20"/>
                                </a:lnTo>
                                <a:lnTo>
                                  <a:pt x="72" y="24"/>
                                </a:lnTo>
                                <a:lnTo>
                                  <a:pt x="76" y="28"/>
                                </a:lnTo>
                                <a:lnTo>
                                  <a:pt x="76" y="36"/>
                                </a:lnTo>
                                <a:lnTo>
                                  <a:pt x="80" y="40"/>
                                </a:lnTo>
                                <a:lnTo>
                                  <a:pt x="84" y="44"/>
                                </a:lnTo>
                                <a:lnTo>
                                  <a:pt x="88" y="52"/>
                                </a:lnTo>
                                <a:lnTo>
                                  <a:pt x="92" y="56"/>
                                </a:lnTo>
                                <a:lnTo>
                                  <a:pt x="96" y="60"/>
                                </a:lnTo>
                                <a:lnTo>
                                  <a:pt x="100" y="64"/>
                                </a:lnTo>
                                <a:lnTo>
                                  <a:pt x="112" y="76"/>
                                </a:lnTo>
                                <a:lnTo>
                                  <a:pt x="124" y="84"/>
                                </a:lnTo>
                                <a:lnTo>
                                  <a:pt x="132" y="92"/>
                                </a:lnTo>
                                <a:lnTo>
                                  <a:pt x="135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55" y="112"/>
                                </a:lnTo>
                                <a:lnTo>
                                  <a:pt x="171" y="123"/>
                                </a:lnTo>
                                <a:lnTo>
                                  <a:pt x="183" y="131"/>
                                </a:lnTo>
                                <a:lnTo>
                                  <a:pt x="199" y="143"/>
                                </a:lnTo>
                                <a:lnTo>
                                  <a:pt x="215" y="151"/>
                                </a:lnTo>
                                <a:lnTo>
                                  <a:pt x="231" y="159"/>
                                </a:lnTo>
                                <a:lnTo>
                                  <a:pt x="247" y="171"/>
                                </a:lnTo>
                                <a:lnTo>
                                  <a:pt x="263" y="179"/>
                                </a:lnTo>
                                <a:lnTo>
                                  <a:pt x="278" y="187"/>
                                </a:lnTo>
                                <a:lnTo>
                                  <a:pt x="294" y="195"/>
                                </a:lnTo>
                                <a:lnTo>
                                  <a:pt x="310" y="199"/>
                                </a:lnTo>
                                <a:lnTo>
                                  <a:pt x="326" y="207"/>
                                </a:lnTo>
                                <a:lnTo>
                                  <a:pt x="346" y="215"/>
                                </a:lnTo>
                                <a:lnTo>
                                  <a:pt x="362" y="219"/>
                                </a:lnTo>
                                <a:lnTo>
                                  <a:pt x="378" y="223"/>
                                </a:lnTo>
                                <a:lnTo>
                                  <a:pt x="394" y="231"/>
                                </a:lnTo>
                                <a:lnTo>
                                  <a:pt x="413" y="235"/>
                                </a:lnTo>
                                <a:lnTo>
                                  <a:pt x="429" y="239"/>
                                </a:lnTo>
                                <a:lnTo>
                                  <a:pt x="449" y="239"/>
                                </a:lnTo>
                                <a:lnTo>
                                  <a:pt x="465" y="243"/>
                                </a:lnTo>
                                <a:lnTo>
                                  <a:pt x="481" y="243"/>
                                </a:lnTo>
                                <a:lnTo>
                                  <a:pt x="501" y="247"/>
                                </a:lnTo>
                                <a:lnTo>
                                  <a:pt x="517" y="247"/>
                                </a:lnTo>
                                <a:lnTo>
                                  <a:pt x="537" y="247"/>
                                </a:lnTo>
                                <a:lnTo>
                                  <a:pt x="552" y="243"/>
                                </a:lnTo>
                                <a:lnTo>
                                  <a:pt x="572" y="243"/>
                                </a:lnTo>
                                <a:lnTo>
                                  <a:pt x="588" y="23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35"/>
                                </a:lnTo>
                                <a:lnTo>
                                  <a:pt x="644" y="231"/>
                                </a:lnTo>
                                <a:lnTo>
                                  <a:pt x="660" y="223"/>
                                </a:lnTo>
                                <a:lnTo>
                                  <a:pt x="676" y="219"/>
                                </a:lnTo>
                                <a:lnTo>
                                  <a:pt x="691" y="211"/>
                                </a:lnTo>
                                <a:lnTo>
                                  <a:pt x="707" y="203"/>
                                </a:lnTo>
                                <a:lnTo>
                                  <a:pt x="723" y="195"/>
                                </a:lnTo>
                                <a:lnTo>
                                  <a:pt x="743" y="187"/>
                                </a:lnTo>
                                <a:lnTo>
                                  <a:pt x="759" y="175"/>
                                </a:lnTo>
                                <a:lnTo>
                                  <a:pt x="775" y="163"/>
                                </a:lnTo>
                                <a:lnTo>
                                  <a:pt x="787" y="155"/>
                                </a:lnTo>
                                <a:lnTo>
                                  <a:pt x="803" y="139"/>
                                </a:lnTo>
                                <a:lnTo>
                                  <a:pt x="818" y="127"/>
                                </a:lnTo>
                                <a:lnTo>
                                  <a:pt x="830" y="116"/>
                                </a:lnTo>
                                <a:lnTo>
                                  <a:pt x="842" y="100"/>
                                </a:lnTo>
                                <a:lnTo>
                                  <a:pt x="858" y="88"/>
                                </a:lnTo>
                                <a:lnTo>
                                  <a:pt x="866" y="72"/>
                                </a:lnTo>
                                <a:lnTo>
                                  <a:pt x="878" y="56"/>
                                </a:lnTo>
                                <a:lnTo>
                                  <a:pt x="886" y="40"/>
                                </a:lnTo>
                                <a:lnTo>
                                  <a:pt x="890" y="32"/>
                                </a:lnTo>
                                <a:lnTo>
                                  <a:pt x="894" y="24"/>
                                </a:lnTo>
                                <a:lnTo>
                                  <a:pt x="890" y="20"/>
                                </a:lnTo>
                                <a:lnTo>
                                  <a:pt x="886" y="20"/>
                                </a:lnTo>
                                <a:lnTo>
                                  <a:pt x="882" y="16"/>
                                </a:lnTo>
                                <a:lnTo>
                                  <a:pt x="878" y="12"/>
                                </a:lnTo>
                                <a:lnTo>
                                  <a:pt x="878" y="8"/>
                                </a:lnTo>
                                <a:lnTo>
                                  <a:pt x="878" y="4"/>
                                </a:lnTo>
                                <a:lnTo>
                                  <a:pt x="878" y="0"/>
                                </a:lnTo>
                                <a:lnTo>
                                  <a:pt x="882" y="0"/>
                                </a:lnTo>
                                <a:lnTo>
                                  <a:pt x="886" y="0"/>
                                </a:lnTo>
                                <a:lnTo>
                                  <a:pt x="894" y="0"/>
                                </a:lnTo>
                                <a:lnTo>
                                  <a:pt x="898" y="4"/>
                                </a:lnTo>
                                <a:lnTo>
                                  <a:pt x="906" y="8"/>
                                </a:lnTo>
                                <a:lnTo>
                                  <a:pt x="914" y="12"/>
                                </a:lnTo>
                                <a:lnTo>
                                  <a:pt x="918" y="16"/>
                                </a:lnTo>
                                <a:lnTo>
                                  <a:pt x="926" y="24"/>
                                </a:lnTo>
                                <a:lnTo>
                                  <a:pt x="926" y="28"/>
                                </a:lnTo>
                                <a:lnTo>
                                  <a:pt x="930" y="32"/>
                                </a:lnTo>
                                <a:lnTo>
                                  <a:pt x="934" y="36"/>
                                </a:lnTo>
                                <a:lnTo>
                                  <a:pt x="9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9" name="Freeform 138"/>
                        <wps:cNvSpPr>
                          <a:spLocks/>
                        </wps:cNvSpPr>
                        <wps:spPr bwMode="auto">
                          <a:xfrm>
                            <a:off x="6711" y="8660"/>
                            <a:ext cx="242" cy="100"/>
                          </a:xfrm>
                          <a:custGeom>
                            <a:avLst/>
                            <a:gdLst>
                              <a:gd name="T0" fmla="*/ 139 w 242"/>
                              <a:gd name="T1" fmla="*/ 20 h 100"/>
                              <a:gd name="T2" fmla="*/ 143 w 242"/>
                              <a:gd name="T3" fmla="*/ 12 h 100"/>
                              <a:gd name="T4" fmla="*/ 151 w 242"/>
                              <a:gd name="T5" fmla="*/ 12 h 100"/>
                              <a:gd name="T6" fmla="*/ 155 w 242"/>
                              <a:gd name="T7" fmla="*/ 8 h 100"/>
                              <a:gd name="T8" fmla="*/ 167 w 242"/>
                              <a:gd name="T9" fmla="*/ 8 h 100"/>
                              <a:gd name="T10" fmla="*/ 183 w 242"/>
                              <a:gd name="T11" fmla="*/ 8 h 100"/>
                              <a:gd name="T12" fmla="*/ 191 w 242"/>
                              <a:gd name="T13" fmla="*/ 12 h 100"/>
                              <a:gd name="T14" fmla="*/ 198 w 242"/>
                              <a:gd name="T15" fmla="*/ 16 h 100"/>
                              <a:gd name="T16" fmla="*/ 206 w 242"/>
                              <a:gd name="T17" fmla="*/ 20 h 100"/>
                              <a:gd name="T18" fmla="*/ 210 w 242"/>
                              <a:gd name="T19" fmla="*/ 28 h 100"/>
                              <a:gd name="T20" fmla="*/ 218 w 242"/>
                              <a:gd name="T21" fmla="*/ 36 h 100"/>
                              <a:gd name="T22" fmla="*/ 234 w 242"/>
                              <a:gd name="T23" fmla="*/ 52 h 100"/>
                              <a:gd name="T24" fmla="*/ 242 w 242"/>
                              <a:gd name="T25" fmla="*/ 60 h 100"/>
                              <a:gd name="T26" fmla="*/ 226 w 242"/>
                              <a:gd name="T27" fmla="*/ 68 h 100"/>
                              <a:gd name="T28" fmla="*/ 210 w 242"/>
                              <a:gd name="T29" fmla="*/ 80 h 100"/>
                              <a:gd name="T30" fmla="*/ 191 w 242"/>
                              <a:gd name="T31" fmla="*/ 88 h 100"/>
                              <a:gd name="T32" fmla="*/ 171 w 242"/>
                              <a:gd name="T33" fmla="*/ 92 h 100"/>
                              <a:gd name="T34" fmla="*/ 151 w 242"/>
                              <a:gd name="T35" fmla="*/ 96 h 100"/>
                              <a:gd name="T36" fmla="*/ 127 w 242"/>
                              <a:gd name="T37" fmla="*/ 100 h 100"/>
                              <a:gd name="T38" fmla="*/ 107 w 242"/>
                              <a:gd name="T39" fmla="*/ 100 h 100"/>
                              <a:gd name="T40" fmla="*/ 87 w 242"/>
                              <a:gd name="T41" fmla="*/ 96 h 100"/>
                              <a:gd name="T42" fmla="*/ 75 w 242"/>
                              <a:gd name="T43" fmla="*/ 92 h 100"/>
                              <a:gd name="T44" fmla="*/ 63 w 242"/>
                              <a:gd name="T45" fmla="*/ 88 h 100"/>
                              <a:gd name="T46" fmla="*/ 52 w 242"/>
                              <a:gd name="T47" fmla="*/ 80 h 100"/>
                              <a:gd name="T48" fmla="*/ 40 w 242"/>
                              <a:gd name="T49" fmla="*/ 72 h 100"/>
                              <a:gd name="T50" fmla="*/ 20 w 242"/>
                              <a:gd name="T51" fmla="*/ 56 h 100"/>
                              <a:gd name="T52" fmla="*/ 12 w 242"/>
                              <a:gd name="T53" fmla="*/ 44 h 100"/>
                              <a:gd name="T54" fmla="*/ 4 w 242"/>
                              <a:gd name="T55" fmla="*/ 32 h 100"/>
                              <a:gd name="T56" fmla="*/ 4 w 242"/>
                              <a:gd name="T57" fmla="*/ 28 h 100"/>
                              <a:gd name="T58" fmla="*/ 8 w 242"/>
                              <a:gd name="T59" fmla="*/ 24 h 100"/>
                              <a:gd name="T60" fmla="*/ 16 w 242"/>
                              <a:gd name="T61" fmla="*/ 24 h 100"/>
                              <a:gd name="T62" fmla="*/ 20 w 242"/>
                              <a:gd name="T63" fmla="*/ 20 h 100"/>
                              <a:gd name="T64" fmla="*/ 24 w 242"/>
                              <a:gd name="T65" fmla="*/ 20 h 100"/>
                              <a:gd name="T66" fmla="*/ 24 w 242"/>
                              <a:gd name="T67" fmla="*/ 12 h 100"/>
                              <a:gd name="T68" fmla="*/ 32 w 242"/>
                              <a:gd name="T69" fmla="*/ 8 h 100"/>
                              <a:gd name="T70" fmla="*/ 52 w 242"/>
                              <a:gd name="T71" fmla="*/ 4 h 100"/>
                              <a:gd name="T72" fmla="*/ 67 w 242"/>
                              <a:gd name="T73" fmla="*/ 0 h 100"/>
                              <a:gd name="T74" fmla="*/ 79 w 242"/>
                              <a:gd name="T75" fmla="*/ 0 h 100"/>
                              <a:gd name="T76" fmla="*/ 91 w 242"/>
                              <a:gd name="T77" fmla="*/ 4 h 100"/>
                              <a:gd name="T78" fmla="*/ 99 w 242"/>
                              <a:gd name="T79" fmla="*/ 8 h 100"/>
                              <a:gd name="T80" fmla="*/ 111 w 242"/>
                              <a:gd name="T81" fmla="*/ 12 h 100"/>
                              <a:gd name="T82" fmla="*/ 119 w 242"/>
                              <a:gd name="T83" fmla="*/ 20 h 100"/>
                              <a:gd name="T84" fmla="*/ 131 w 242"/>
                              <a:gd name="T85" fmla="*/ 32 h 100"/>
                              <a:gd name="T86" fmla="*/ 147 w 242"/>
                              <a:gd name="T87" fmla="*/ 52 h 100"/>
                              <a:gd name="T88" fmla="*/ 155 w 242"/>
                              <a:gd name="T89" fmla="*/ 60 h 100"/>
                              <a:gd name="T90" fmla="*/ 163 w 242"/>
                              <a:gd name="T91" fmla="*/ 6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2" h="100">
                                <a:moveTo>
                                  <a:pt x="163" y="68"/>
                                </a:moveTo>
                                <a:lnTo>
                                  <a:pt x="139" y="20"/>
                                </a:lnTo>
                                <a:lnTo>
                                  <a:pt x="143" y="16"/>
                                </a:lnTo>
                                <a:lnTo>
                                  <a:pt x="143" y="12"/>
                                </a:lnTo>
                                <a:lnTo>
                                  <a:pt x="147" y="12"/>
                                </a:lnTo>
                                <a:lnTo>
                                  <a:pt x="151" y="12"/>
                                </a:lnTo>
                                <a:lnTo>
                                  <a:pt x="151" y="8"/>
                                </a:lnTo>
                                <a:lnTo>
                                  <a:pt x="155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8"/>
                                </a:lnTo>
                                <a:lnTo>
                                  <a:pt x="175" y="8"/>
                                </a:lnTo>
                                <a:lnTo>
                                  <a:pt x="183" y="8"/>
                                </a:lnTo>
                                <a:lnTo>
                                  <a:pt x="187" y="12"/>
                                </a:lnTo>
                                <a:lnTo>
                                  <a:pt x="191" y="12"/>
                                </a:lnTo>
                                <a:lnTo>
                                  <a:pt x="194" y="12"/>
                                </a:lnTo>
                                <a:lnTo>
                                  <a:pt x="198" y="16"/>
                                </a:lnTo>
                                <a:lnTo>
                                  <a:pt x="202" y="16"/>
                                </a:lnTo>
                                <a:lnTo>
                                  <a:pt x="206" y="20"/>
                                </a:lnTo>
                                <a:lnTo>
                                  <a:pt x="210" y="24"/>
                                </a:lnTo>
                                <a:lnTo>
                                  <a:pt x="210" y="28"/>
                                </a:lnTo>
                                <a:lnTo>
                                  <a:pt x="214" y="28"/>
                                </a:lnTo>
                                <a:lnTo>
                                  <a:pt x="218" y="36"/>
                                </a:lnTo>
                                <a:lnTo>
                                  <a:pt x="226" y="44"/>
                                </a:lnTo>
                                <a:lnTo>
                                  <a:pt x="234" y="52"/>
                                </a:lnTo>
                                <a:lnTo>
                                  <a:pt x="238" y="56"/>
                                </a:lnTo>
                                <a:lnTo>
                                  <a:pt x="242" y="60"/>
                                </a:lnTo>
                                <a:lnTo>
                                  <a:pt x="234" y="64"/>
                                </a:lnTo>
                                <a:lnTo>
                                  <a:pt x="226" y="68"/>
                                </a:lnTo>
                                <a:lnTo>
                                  <a:pt x="218" y="72"/>
                                </a:lnTo>
                                <a:lnTo>
                                  <a:pt x="210" y="80"/>
                                </a:lnTo>
                                <a:lnTo>
                                  <a:pt x="198" y="84"/>
                                </a:lnTo>
                                <a:lnTo>
                                  <a:pt x="191" y="88"/>
                                </a:lnTo>
                                <a:lnTo>
                                  <a:pt x="179" y="92"/>
                                </a:lnTo>
                                <a:lnTo>
                                  <a:pt x="171" y="92"/>
                                </a:lnTo>
                                <a:lnTo>
                                  <a:pt x="159" y="96"/>
                                </a:lnTo>
                                <a:lnTo>
                                  <a:pt x="151" y="96"/>
                                </a:lnTo>
                                <a:lnTo>
                                  <a:pt x="139" y="96"/>
                                </a:lnTo>
                                <a:lnTo>
                                  <a:pt x="127" y="100"/>
                                </a:lnTo>
                                <a:lnTo>
                                  <a:pt x="119" y="100"/>
                                </a:lnTo>
                                <a:lnTo>
                                  <a:pt x="107" y="100"/>
                                </a:lnTo>
                                <a:lnTo>
                                  <a:pt x="99" y="100"/>
                                </a:lnTo>
                                <a:lnTo>
                                  <a:pt x="87" y="96"/>
                                </a:lnTo>
                                <a:lnTo>
                                  <a:pt x="79" y="96"/>
                                </a:lnTo>
                                <a:lnTo>
                                  <a:pt x="75" y="92"/>
                                </a:lnTo>
                                <a:lnTo>
                                  <a:pt x="67" y="92"/>
                                </a:lnTo>
                                <a:lnTo>
                                  <a:pt x="63" y="88"/>
                                </a:lnTo>
                                <a:lnTo>
                                  <a:pt x="56" y="84"/>
                                </a:lnTo>
                                <a:lnTo>
                                  <a:pt x="52" y="80"/>
                                </a:lnTo>
                                <a:lnTo>
                                  <a:pt x="44" y="76"/>
                                </a:lnTo>
                                <a:lnTo>
                                  <a:pt x="40" y="72"/>
                                </a:lnTo>
                                <a:lnTo>
                                  <a:pt x="28" y="60"/>
                                </a:lnTo>
                                <a:lnTo>
                                  <a:pt x="20" y="56"/>
                                </a:lnTo>
                                <a:lnTo>
                                  <a:pt x="16" y="52"/>
                                </a:lnTo>
                                <a:lnTo>
                                  <a:pt x="12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44" y="8"/>
                                </a:lnTo>
                                <a:lnTo>
                                  <a:pt x="52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0"/>
                                </a:lnTo>
                                <a:lnTo>
                                  <a:pt x="79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8"/>
                                </a:lnTo>
                                <a:lnTo>
                                  <a:pt x="107" y="8"/>
                                </a:lnTo>
                                <a:lnTo>
                                  <a:pt x="111" y="12"/>
                                </a:lnTo>
                                <a:lnTo>
                                  <a:pt x="115" y="16"/>
                                </a:lnTo>
                                <a:lnTo>
                                  <a:pt x="119" y="20"/>
                                </a:lnTo>
                                <a:lnTo>
                                  <a:pt x="123" y="24"/>
                                </a:lnTo>
                                <a:lnTo>
                                  <a:pt x="131" y="32"/>
                                </a:lnTo>
                                <a:lnTo>
                                  <a:pt x="139" y="40"/>
                                </a:lnTo>
                                <a:lnTo>
                                  <a:pt x="147" y="52"/>
                                </a:lnTo>
                                <a:lnTo>
                                  <a:pt x="151" y="56"/>
                                </a:lnTo>
                                <a:lnTo>
                                  <a:pt x="155" y="60"/>
                                </a:lnTo>
                                <a:lnTo>
                                  <a:pt x="159" y="64"/>
                                </a:lnTo>
                                <a:lnTo>
                                  <a:pt x="16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0" name="Freeform 139"/>
                        <wps:cNvSpPr>
                          <a:spLocks/>
                        </wps:cNvSpPr>
                        <wps:spPr bwMode="auto">
                          <a:xfrm>
                            <a:off x="6711" y="8787"/>
                            <a:ext cx="234" cy="88"/>
                          </a:xfrm>
                          <a:custGeom>
                            <a:avLst/>
                            <a:gdLst>
                              <a:gd name="T0" fmla="*/ 234 w 234"/>
                              <a:gd name="T1" fmla="*/ 8 h 88"/>
                              <a:gd name="T2" fmla="*/ 230 w 234"/>
                              <a:gd name="T3" fmla="*/ 24 h 88"/>
                              <a:gd name="T4" fmla="*/ 214 w 234"/>
                              <a:gd name="T5" fmla="*/ 32 h 88"/>
                              <a:gd name="T6" fmla="*/ 202 w 234"/>
                              <a:gd name="T7" fmla="*/ 40 h 88"/>
                              <a:gd name="T8" fmla="*/ 179 w 234"/>
                              <a:gd name="T9" fmla="*/ 52 h 88"/>
                              <a:gd name="T10" fmla="*/ 151 w 234"/>
                              <a:gd name="T11" fmla="*/ 64 h 88"/>
                              <a:gd name="T12" fmla="*/ 131 w 234"/>
                              <a:gd name="T13" fmla="*/ 76 h 88"/>
                              <a:gd name="T14" fmla="*/ 119 w 234"/>
                              <a:gd name="T15" fmla="*/ 84 h 88"/>
                              <a:gd name="T16" fmla="*/ 107 w 234"/>
                              <a:gd name="T17" fmla="*/ 88 h 88"/>
                              <a:gd name="T18" fmla="*/ 95 w 234"/>
                              <a:gd name="T19" fmla="*/ 88 h 88"/>
                              <a:gd name="T20" fmla="*/ 87 w 234"/>
                              <a:gd name="T21" fmla="*/ 88 h 88"/>
                              <a:gd name="T22" fmla="*/ 83 w 234"/>
                              <a:gd name="T23" fmla="*/ 88 h 88"/>
                              <a:gd name="T24" fmla="*/ 79 w 234"/>
                              <a:gd name="T25" fmla="*/ 80 h 88"/>
                              <a:gd name="T26" fmla="*/ 83 w 234"/>
                              <a:gd name="T27" fmla="*/ 76 h 88"/>
                              <a:gd name="T28" fmla="*/ 95 w 234"/>
                              <a:gd name="T29" fmla="*/ 76 h 88"/>
                              <a:gd name="T30" fmla="*/ 99 w 234"/>
                              <a:gd name="T31" fmla="*/ 76 h 88"/>
                              <a:gd name="T32" fmla="*/ 107 w 234"/>
                              <a:gd name="T33" fmla="*/ 72 h 88"/>
                              <a:gd name="T34" fmla="*/ 111 w 234"/>
                              <a:gd name="T35" fmla="*/ 72 h 88"/>
                              <a:gd name="T36" fmla="*/ 79 w 234"/>
                              <a:gd name="T37" fmla="*/ 64 h 88"/>
                              <a:gd name="T38" fmla="*/ 59 w 234"/>
                              <a:gd name="T39" fmla="*/ 60 h 88"/>
                              <a:gd name="T40" fmla="*/ 44 w 234"/>
                              <a:gd name="T41" fmla="*/ 52 h 88"/>
                              <a:gd name="T42" fmla="*/ 28 w 234"/>
                              <a:gd name="T43" fmla="*/ 44 h 88"/>
                              <a:gd name="T44" fmla="*/ 16 w 234"/>
                              <a:gd name="T45" fmla="*/ 36 h 88"/>
                              <a:gd name="T46" fmla="*/ 4 w 234"/>
                              <a:gd name="T47" fmla="*/ 24 h 88"/>
                              <a:gd name="T48" fmla="*/ 0 w 234"/>
                              <a:gd name="T49" fmla="*/ 0 h 88"/>
                              <a:gd name="T50" fmla="*/ 16 w 234"/>
                              <a:gd name="T51" fmla="*/ 16 h 88"/>
                              <a:gd name="T52" fmla="*/ 32 w 234"/>
                              <a:gd name="T53" fmla="*/ 28 h 88"/>
                              <a:gd name="T54" fmla="*/ 48 w 234"/>
                              <a:gd name="T55" fmla="*/ 40 h 88"/>
                              <a:gd name="T56" fmla="*/ 67 w 234"/>
                              <a:gd name="T57" fmla="*/ 48 h 88"/>
                              <a:gd name="T58" fmla="*/ 87 w 234"/>
                              <a:gd name="T59" fmla="*/ 52 h 88"/>
                              <a:gd name="T60" fmla="*/ 107 w 234"/>
                              <a:gd name="T61" fmla="*/ 52 h 88"/>
                              <a:gd name="T62" fmla="*/ 127 w 234"/>
                              <a:gd name="T63" fmla="*/ 52 h 88"/>
                              <a:gd name="T64" fmla="*/ 151 w 234"/>
                              <a:gd name="T65" fmla="*/ 4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4" h="88">
                                <a:moveTo>
                                  <a:pt x="151" y="48"/>
                                </a:moveTo>
                                <a:lnTo>
                                  <a:pt x="234" y="8"/>
                                </a:lnTo>
                                <a:lnTo>
                                  <a:pt x="234" y="16"/>
                                </a:lnTo>
                                <a:lnTo>
                                  <a:pt x="230" y="24"/>
                                </a:lnTo>
                                <a:lnTo>
                                  <a:pt x="222" y="28"/>
                                </a:lnTo>
                                <a:lnTo>
                                  <a:pt x="214" y="32"/>
                                </a:lnTo>
                                <a:lnTo>
                                  <a:pt x="210" y="36"/>
                                </a:lnTo>
                                <a:lnTo>
                                  <a:pt x="202" y="40"/>
                                </a:lnTo>
                                <a:lnTo>
                                  <a:pt x="194" y="44"/>
                                </a:lnTo>
                                <a:lnTo>
                                  <a:pt x="179" y="52"/>
                                </a:lnTo>
                                <a:lnTo>
                                  <a:pt x="167" y="56"/>
                                </a:lnTo>
                                <a:lnTo>
                                  <a:pt x="151" y="64"/>
                                </a:lnTo>
                                <a:lnTo>
                                  <a:pt x="139" y="72"/>
                                </a:lnTo>
                                <a:lnTo>
                                  <a:pt x="131" y="76"/>
                                </a:lnTo>
                                <a:lnTo>
                                  <a:pt x="127" y="80"/>
                                </a:lnTo>
                                <a:lnTo>
                                  <a:pt x="119" y="84"/>
                                </a:lnTo>
                                <a:lnTo>
                                  <a:pt x="115" y="84"/>
                                </a:lnTo>
                                <a:lnTo>
                                  <a:pt x="107" y="88"/>
                                </a:lnTo>
                                <a:lnTo>
                                  <a:pt x="103" y="88"/>
                                </a:lnTo>
                                <a:lnTo>
                                  <a:pt x="95" y="88"/>
                                </a:lnTo>
                                <a:lnTo>
                                  <a:pt x="91" y="88"/>
                                </a:lnTo>
                                <a:lnTo>
                                  <a:pt x="87" y="88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9" y="80"/>
                                </a:lnTo>
                                <a:lnTo>
                                  <a:pt x="83" y="76"/>
                                </a:lnTo>
                                <a:lnTo>
                                  <a:pt x="91" y="76"/>
                                </a:lnTo>
                                <a:lnTo>
                                  <a:pt x="95" y="76"/>
                                </a:lnTo>
                                <a:lnTo>
                                  <a:pt x="99" y="76"/>
                                </a:lnTo>
                                <a:lnTo>
                                  <a:pt x="103" y="76"/>
                                </a:lnTo>
                                <a:lnTo>
                                  <a:pt x="107" y="72"/>
                                </a:lnTo>
                                <a:lnTo>
                                  <a:pt x="111" y="72"/>
                                </a:lnTo>
                                <a:lnTo>
                                  <a:pt x="95" y="68"/>
                                </a:lnTo>
                                <a:lnTo>
                                  <a:pt x="79" y="64"/>
                                </a:lnTo>
                                <a:lnTo>
                                  <a:pt x="63" y="60"/>
                                </a:lnTo>
                                <a:lnTo>
                                  <a:pt x="59" y="60"/>
                                </a:lnTo>
                                <a:lnTo>
                                  <a:pt x="52" y="56"/>
                                </a:lnTo>
                                <a:lnTo>
                                  <a:pt x="44" y="52"/>
                                </a:lnTo>
                                <a:lnTo>
                                  <a:pt x="36" y="48"/>
                                </a:ln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lnTo>
                                  <a:pt x="20" y="24"/>
                                </a:lnTo>
                                <a:lnTo>
                                  <a:pt x="32" y="28"/>
                                </a:lnTo>
                                <a:lnTo>
                                  <a:pt x="40" y="36"/>
                                </a:lnTo>
                                <a:lnTo>
                                  <a:pt x="48" y="40"/>
                                </a:lnTo>
                                <a:lnTo>
                                  <a:pt x="56" y="44"/>
                                </a:lnTo>
                                <a:lnTo>
                                  <a:pt x="67" y="48"/>
                                </a:lnTo>
                                <a:lnTo>
                                  <a:pt x="75" y="48"/>
                                </a:lnTo>
                                <a:lnTo>
                                  <a:pt x="87" y="52"/>
                                </a:lnTo>
                                <a:lnTo>
                                  <a:pt x="99" y="52"/>
                                </a:lnTo>
                                <a:lnTo>
                                  <a:pt x="107" y="52"/>
                                </a:lnTo>
                                <a:lnTo>
                                  <a:pt x="119" y="52"/>
                                </a:lnTo>
                                <a:lnTo>
                                  <a:pt x="127" y="52"/>
                                </a:lnTo>
                                <a:lnTo>
                                  <a:pt x="139" y="48"/>
                                </a:lnTo>
                                <a:lnTo>
                                  <a:pt x="15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754" y="7297"/>
                            <a:ext cx="3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ED3" w:rsidRDefault="00121ED3" w:rsidP="00121ED3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855" o:spid="_x0000_s1145" style="position:absolute;margin-left:-5.45pt;margin-top:2.35pt;width:75pt;height:63.3pt;z-index:251678720" coordorigin="5107,7098" coordsize="3367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">
                <v:shape id="Freeform 125" o:spid="_x0000_s1146" style="position:absolute;left:5154;top:7138;width:3312;height:2826;visibility:visible;mso-wrap-style:square;v-text-anchor:top" coordsize="3312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2O8YA&#10;AADeAAAADwAAAGRycy9kb3ducmV2LnhtbERP22oCMRB9F/oPYQq+adJCrWyNIgWLlAr1Qkvfhs24&#10;u3QzWTajrn59UxB8m8O5zmTW+VodqY1VYAsPQwOKOA+u4sLCbrsYjEFFQXZYByYLZ4owm971Jpi5&#10;cOI1HTdSqBTCMUMLpUiTaR3zkjzGYWiIE7cPrUdJsC20a/GUwn2tH40ZaY8Vp4YSG3otKf/dHLyF&#10;xeXn2eD75eNtv/78XspuFb7mYm3/vpu/gBLq5Ca+upcuzTfjpxH8v5Nu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62O8YAAADeAAAADwAAAAAAAAAAAAAAAACYAgAAZHJz&#10;L2Rvd25yZXYueG1sUEsFBgAAAAAEAAQA9QAAAIsDAAAAAA==&#10;" path="m270,l3038,r28,l3094,4r27,8l3145,20r24,8l3193,40r20,12l3233,68r16,15l3264,103r12,20l3288,143r12,20l3304,187r4,20l3312,230r,2361l3308,2615r-4,24l3300,2663r-12,20l3276,2703r-12,19l3249,2738r-16,20l3213,2770r-20,16l3169,2798r-24,8l3121,2814r-27,4l3066,2822r-28,4l270,2826r-27,-4l215,2818r-24,-4l163,2806r-24,-8l119,2786r-19,-16l80,2758,60,2738,44,2722,32,2703,20,2683r-8,-20l4,2639,,2615r,-24l,230,,207,4,187r8,-24l20,143,32,123,44,103,60,83,80,68,100,52,119,40,139,28r24,-8l191,12,215,4,243,r27,xe" fillcolor="#1f1a17" stroked="f">
                  <v:path arrowok="t" o:connecttype="custom" o:connectlocs="3038,0;3094,4;3145,20;3193,40;3233,68;3264,103;3288,143;3304,187;3312,230;3308,2615;3300,2663;3276,2703;3249,2738;3213,2770;3169,2798;3121,2814;3066,2822;270,2826;215,2818;163,2806;119,2786;80,2758;44,2722;20,2683;4,2639;0,2591;0,207;12,163;32,123;60,83;100,52;139,28;191,12;243,0" o:connectangles="0,0,0,0,0,0,0,0,0,0,0,0,0,0,0,0,0,0,0,0,0,0,0,0,0,0,0,0,0,0,0,0,0,0"/>
                </v:shape>
                <v:shape id="Freeform 126" o:spid="_x0000_s1147" style="position:absolute;left:5146;top:7130;width:3328;height:2842;visibility:visible;mso-wrap-style:square;v-text-anchor:top" coordsize="3328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v58MA&#10;AADeAAAADwAAAGRycy9kb3ducmV2LnhtbERPyWrDMBC9B/IPYgK9JXKbxcaNEkKh4GOzfMDEmlqm&#10;1sixVNv9+yoQyG0eb53tfrSN6KnztWMFr4sEBHHpdM2Vgsv5c56B8AFZY+OYFPyRh/1uOtlirt3A&#10;R+pPoRIxhH2OCkwIbS6lLw1Z9AvXEkfu23UWQ4RdJXWHQwy3jXxLko20WHNsMNjSh6Hy5/RrFTTX&#10;2224mmwslqlelWkxHPrll1Ivs/HwDiLQGJ7ih7vQcX6SrVO4vxNv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dv58MAAADeAAAADwAAAAAAAAAAAAAAAACYAgAAZHJzL2Rv&#10;d25yZXYueG1sUEsFBgAAAAAEAAQA9QAAAIgDAAAAAA==&#10;" path="m278,l3046,r,16l278,16,278,xm3046,r,l3046,16r,-16xm3046,r32,l3102,4r27,8l3157,20r24,8l3205,40r20,16l3245,72r-12,11l3217,68,3193,56,3173,44r-24,-8l3125,28r-23,-8l3074,16r-28,l3046,xm3245,72r19,15l3280,107r12,20l3304,147r12,20l3320,191r4,24l3328,238r-16,l3308,219r-4,-24l3300,175r-12,-20l3280,135r-16,-20l3253,99,3233,83r12,-11xm3328,238r,l3312,238r16,xm3328,238r,2361l3312,2599r,-2361l3328,238xm3328,2599r,l3312,2599r16,xm3328,2599r-4,28l3320,2651r-4,20l3304,2695r-12,20l3280,2734r-16,20l3245,2770r-12,-12l3253,2742r11,-16l3280,2707r8,-20l3300,2667r4,-20l3308,2623r4,-24l3328,2599xm3245,2770r-20,16l3205,2798r-24,12l3157,2822r-28,8l3102,2838r-24,l3046,2842r,-16l3074,2822r28,-4l3125,2814r24,-8l3173,2798r20,-12l3217,2774r16,-16l3245,2770xm3046,2842r,l3046,2826r,16xm3046,2842r-2768,l278,2826r2768,l3046,2842xm278,2842r,l278,2826r,16xm278,2842r-27,-4l223,2838r-28,-8l171,2822r-24,-12l123,2798r-23,-12l80,2770r12,-12l112,2774r19,12l151,2798r24,8l199,2814r28,4l251,2822r27,4l278,2842xm80,2770l64,2754,48,2734,32,2715,20,2695r-8,-24l4,2651,,2627r,-28l16,2599r,24l20,2647r8,20l36,2687r12,20l60,2726r16,16l92,2758r-12,12xm,2599r,l16,2599r-16,xm,2599l,238r16,l16,2599r-16,xm,238r,l16,238,,238xm,238l,215,4,191r8,-24l20,147,32,127,48,107,64,87,80,72,92,83,76,99,60,115,48,135,36,155r-8,20l20,195r-4,24l16,238,,238xm80,72l100,56,123,40,147,28r24,-8l195,12,223,4,251,r27,l278,16r-27,l227,20r-28,8l175,36r-24,8l131,56,112,68,92,83,80,72xm278,r,l278,16,278,xe" fillcolor="#1f1a17" stroked="f">
                  <v:path arrowok="t" o:connecttype="custom" o:connectlocs="278,16;3046,16;3078,0;3181,28;3233,83;3149,36;3046,16;3280,107;3320,191;3308,219;3280,135;3245,72;3312,238;3312,2599;3328,2599;3328,2599;3304,2695;3245,2770;3280,2707;3308,2623;3225,2786;3129,2830;3046,2826;3149,2806;3233,2758;3046,2826;278,2842;278,2842;278,2842;195,2830;100,2786;131,2786;227,2818;80,2770;20,2695;0,2599;28,2667;76,2742;0,2599;0,2599;0,2599;16,238;4,191;48,107;76,99;28,175;0,238;147,28;251,0;227,20;131,56;278,0;278,0" o:connectangles="0,0,0,0,0,0,0,0,0,0,0,0,0,0,0,0,0,0,0,0,0,0,0,0,0,0,0,0,0,0,0,0,0,0,0,0,0,0,0,0,0,0,0,0,0,0,0,0,0,0,0,0,0"/>
                  <o:lock v:ext="edit" verticies="t"/>
                </v:shape>
                <v:shape id="Freeform 127" o:spid="_x0000_s1148" style="position:absolute;left:5115;top:7130;width:3311;height:2826;visibility:visible;mso-wrap-style:square;v-text-anchor:top" coordsize="3311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AYsUA&#10;AADeAAAADwAAAGRycy9kb3ducmV2LnhtbESPQWvCQBCF7wX/wzIFb3Vj0CLRVWpFEA9CVXIestMk&#10;NDubZleN/945CN5meG/e+2ax6l2jrtSF2rOB8SgBRVx4W3Np4HzafsxAhYhssfFMBu4UYLUcvC0w&#10;s/7GP3Q9xlJJCIcMDVQxtpnWoajIYRj5lli0X985jLJ2pbYd3iTcNTpNkk/tsGZpqLCl74qKv+PF&#10;GchDOe5j/p9SOKwvGnM32W9SY4bv/dccVKQ+vszP650V/GQ2FV55R2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gBixQAAAN4AAAAPAAAAAAAAAAAAAAAAAJgCAABkcnMv&#10;ZG93bnJldi54bWxQSwUGAAAAAAQABAD1AAAAigMAAAAA&#10;" path="m274,l3041,r28,4l3097,4r24,8l3149,20r23,8l3192,40r24,16l3232,68r20,16l3268,104r12,19l3292,143r7,20l3307,187r4,24l3311,231r,2364l3311,2615r-4,24l3299,2663r-7,20l3280,2703r-12,20l3252,2743r-20,15l3216,2770r-24,16l3172,2798r-23,8l3121,2814r-24,8l3069,2822r-28,4l274,2826r-28,-4l218,2822r-28,-8l166,2806r-23,-8l123,2786,99,2770,79,2758,63,2743,47,2723,35,2703,23,2683,11,2663,8,2639,4,2615,,2595,,231,4,211,8,187r3,-24l23,143,35,123,47,104,63,84,79,68,99,56,123,40,143,28r23,-8l190,12,218,4r28,l274,xe" stroked="f">
                  <v:path arrowok="t" o:connecttype="custom" o:connectlocs="3041,0;3097,4;3149,20;3192,40;3232,68;3268,104;3292,143;3307,187;3311,231;3311,2615;3299,2663;3280,2703;3252,2743;3216,2770;3172,2798;3121,2814;3069,2822;274,2826;218,2822;166,2806;123,2786;79,2758;47,2723;23,2683;8,2639;0,2595;4,211;11,163;35,123;63,84;99,56;143,28;190,12;246,4" o:connectangles="0,0,0,0,0,0,0,0,0,0,0,0,0,0,0,0,0,0,0,0,0,0,0,0,0,0,0,0,0,0,0,0,0,0"/>
                </v:shape>
                <v:shape id="Freeform 128" o:spid="_x0000_s1149" style="position:absolute;left:5107;top:7098;width:3331;height:2842;visibility:visible;mso-wrap-style:square;v-text-anchor:top" coordsize="3331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k4MYA&#10;AADeAAAADwAAAGRycy9kb3ducmV2LnhtbERPS2vCQBC+C/0PyxR6Ed1YSNDoKsVWEHqpDxRvQ3aa&#10;BLOzMbvG9N+7QsHbfHzPmS06U4mWGldaVjAaRiCIM6tLzhXsd6vBGITzyBory6Tgjxws5i+9Gaba&#10;3nhD7dbnIoSwS1FB4X2dSumyggy6oa2JA/drG4M+wCaXusFbCDeVfI+iRBosOTQUWNOyoOy8vRoF&#10;P5fkO4nr/up8aj/jwzH5OtJlr9Tba/cxBeGp80/xv3utw/xoHE/g8U64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jk4MYAAADeAAAADwAAAAAAAAAAAAAAAACYAgAAZHJz&#10;L2Rvd25yZXYueG1sUEsFBgAAAAAEAAQA9QAAAIsDAAAAAA==&#10;" path="m282,l3049,r,16l282,16,282,xm3049,r,l3049,16r,-16xm3049,r28,l3105,4r28,8l3157,20r27,8l3204,40r24,16l3248,72r-12,12l3216,68,3196,56,3176,44r-23,-8l3129,28r-28,-8l3077,20r-28,-4l3049,xm3248,72r16,16l3280,108r16,19l3307,147r8,24l3323,191r4,24l3331,239r-20,l3311,219r-4,-24l3300,175r-8,-20l3280,135r-12,-20l3252,100,3236,84r12,-12xm3331,239r,l3311,239r20,xm3331,239r,2364l3311,2603r,-2364l3331,239xm3331,2603r,l3311,2603r20,xm3331,2603r-4,24l3323,2651r-8,24l3307,2695r-11,20l3280,2735r-16,19l3248,2770r-12,-12l3252,2743r16,-16l3280,2707r12,-20l3300,2667r7,-20l3311,2623r,-20l3331,2603xm3248,2770r-20,16l3204,2802r-20,12l3157,2822r-24,8l3105,2838r-28,4l3049,2842r,-16l3077,2822r24,l3129,2814r24,-8l3176,2798r20,-12l3216,2774r20,-16l3248,2770xm3049,2842r,l3049,2826r,16xm3049,2842r-2767,l282,2826r2767,l3049,2842xm282,2842r,l282,2826r,16xm282,2842r-28,l226,2838r-28,-8l170,2822r-23,-8l127,2802r-24,-16l83,2770r12,-12l115,2774r20,12l155,2798r23,8l202,2814r24,8l254,2822r28,4l282,2842xm83,2770l67,2754,47,2735,35,2715,23,2695,12,2675,8,2651,4,2627,,2603r16,l19,2623r4,24l27,2667r12,20l47,2707r16,20l79,2743r16,15l83,2770xm,2603r,l16,2603r-16,xm,2603l,239r16,l16,2603r-16,xm,239r,l16,239,,239xm,239l4,215,8,191r4,-20l23,147,35,127,47,108,67,88,83,72,95,84,79,100,63,115,47,135r-8,20l27,175r-4,20l19,219r-3,20l,239xm83,72l103,56,127,40,147,28r23,-8l198,12,226,4,254,r28,l282,16r-28,4l226,20r-24,8l178,36r-23,8l135,56,115,68,95,84,83,72xm282,r,l282,16,282,xe" fillcolor="#1f1a17" stroked="f">
                  <v:path arrowok="t" o:connecttype="custom" o:connectlocs="282,16;3049,16;3077,0;3184,28;3236,84;3153,36;3049,16;3280,108;3323,191;3311,219;3280,135;3248,72;3311,239;3311,2603;3331,2603;3331,2603;3307,2695;3248,2770;3280,2707;3311,2623;3228,2786;3133,2830;3049,2826;3153,2806;3236,2758;3049,2826;282,2842;282,2842;282,2842;198,2830;103,2786;135,2786;226,2822;83,2770;23,2695;0,2603;27,2667;79,2743;0,2603;0,2603;0,2603;16,239;8,191;47,108;79,100;27,175;0,239;147,28;254,0;226,20;135,56;282,0;282,0" o:connectangles="0,0,0,0,0,0,0,0,0,0,0,0,0,0,0,0,0,0,0,0,0,0,0,0,0,0,0,0,0,0,0,0,0,0,0,0,0,0,0,0,0,0,0,0,0,0,0,0,0,0,0,0,0"/>
                  <o:lock v:ext="edit" verticies="t"/>
                </v:shape>
                <v:shape id="Freeform 129" o:spid="_x0000_s1150" style="position:absolute;left:5750;top:7301;width:2275;height:2325;visibility:visible;mso-wrap-style:square;v-text-anchor:top" coordsize="2275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4TsUA&#10;AADeAAAADwAAAGRycy9kb3ducmV2LnhtbESPQU/DMAyF70j8h8hI3FgCh2kqy6YxgUDcGBzKzWpM&#10;W61xssas5d/jAxI3W35+733r7RwHc6ax9Ik93C4cGOImhZ5bDx/vTzcrMEWQAw6JycMPFdhuLi/W&#10;WIU08RudD9IaNeFSoYdOJFfWlqajiGWRMrHevtIYUXQdWxtGnNQ8DvbOuaWN2LMmdJhp31FzPHxH&#10;D5PU0T3m5899XdcPeUonia8n76+v5t09GKFZ/sV/3y9B67vVUgEUR2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zhOxQAAAN4AAAAPAAAAAAAAAAAAAAAAAJgCAABkcnMv&#10;ZG93bnJldi54bWxQSwUGAAAAAAQABAD1AAAAigMAAAAA&#10;" path="m1203,48r4,27l1207,103r4,52l1215,211r4,55l1223,322r4,28l1227,374r4,27l1235,429r4,24l1243,481r,8l1247,493r,8l1251,505r4,4l1259,517r8,8l1275,536r8,8l1294,552r8,8l1314,568r8,12l1330,588r8,12l1342,604r4,4l1350,612r,8l1354,624r,8l1358,636r,8l1366,652r8,8l1378,672r8,8l1390,691r4,8l1398,711r4,8l1414,743r,8l1422,763r4,8l1429,779r8,8l1445,799r8,-16l1473,783r20,-4l1513,779r20,l1553,779r19,4l1592,783r20,l1636,787r20,l1676,791r20,4l1715,799r20,4l1755,807r24,8l1803,823r24,8l1854,839r24,4l1902,850r28,8l1981,870r56,12l2089,894r55,12l2168,914r28,8l2204,926r8,l2220,930r12,l2240,934r7,l2251,934r4,-4l2259,930r8,l2271,930r,4l2275,938r,8l2255,950r-15,8l2224,962r-16,8l2192,978r-16,8l2160,998r-16,7l2116,1025r-31,20l2069,1057r-16,8l2033,1077r-16,8l1997,1097r-20,8l1958,1117r-20,12l1914,1141r-20,12l1854,1176r-39,28l1771,1228r-40,28l1711,1268r-19,8l1608,1347r,4l1604,1355r,4l1604,1363r-4,4l1600,1371r,4l1600,1379r,12l1604,1403r4,12l1608,1427r8,24l1628,1470r8,24l1644,1518r12,20l1668,1558r20,44l1696,1625r11,20l1715,1665r8,24l1731,1713r4,12l1739,1737r8,39l1751,1796r4,20l1755,1840r4,20l1763,1880r,24l1767,1924r,19l1767,1967r,20l1767,2011r,20l1763,2055r,20l1755,2098r-4,24l1747,2146r-4,28l1739,2198r-4,24l1731,2245r,24l1731,2273r-4,4l1723,2281r-4,l1719,2277r-4,l1715,2265r-4,-8l1711,2249r-4,-11l1703,2230r-3,-8l1696,2214r-8,-8l1680,2186r-12,-16l1664,2162r-4,-8l1656,2146r-4,-8l1644,2126r-8,-8l1628,2106r-8,-8l1604,2079r-20,-20l1564,2043r-19,-16l1525,2007r-20,-16l1485,1979r-20,-8l1422,1951r-20,-8l1382,1931r-20,-7l1342,1912r-24,-12l1298,1888r-19,-12l1263,1864r-20,-16l1223,1832r-8,-8l1203,1816r-8,-12l1187,1796r-91,-91l1064,1737r-28,28l1005,1796r-32,28l941,1856r-32,28l878,1908r-36,27l810,1959r-36,24l743,2007r-36,20l671,2051r-40,20l596,2090r-36,16l544,2118r-16,8l516,2138r-16,12l488,2162r-16,16l461,2190r-12,12l433,2218r-8,16l409,2245r-8,16l393,2277r-12,16l373,2309r-8,16l361,2325r-4,l357,2297r4,-28l365,2241r4,-23l373,2190r4,-28l385,2138r4,-24l397,2086r8,-23l409,2039r8,-24l429,1991r8,-28l453,1920r19,-48l492,1824r20,-48l532,1729r20,-44l572,1637r24,-47l611,1542r8,-20l623,1506r4,-20l631,1474r,-8l635,1455r,-8l635,1435r,-12l635,1411r-4,-8l631,1391r-4,-12l611,1371r-7,l592,1367r-8,-4l572,1359r-8,-8l552,1347r-28,-16l492,1315r-27,-15l433,1280r-28,-16l373,1244r-28,-16l314,1208r-28,-20l258,1164r-28,-19l202,1121r-27,-24l163,1081r-12,-12l135,1057r-12,-16l115,1029,99,1013r-4,-4l91,1001,75,994,63,986,52,978,40,970,24,962,12,954,,946r,-8l4,934r4,l12,930r4,4l20,934r4,4l52,938r23,4l99,942r28,l151,942r24,-4l198,938r24,-4l246,930r24,-4l294,922r24,-8l341,910r24,-8l413,890r44,-12l504,862r24,-4l552,854r24,-8l600,843r23,-4l647,831r24,-4l699,827r24,-4l746,823r28,l798,823r8,-8l810,807r4,-8l818,787r4,-8l822,771r4,-8l830,751r4,-20l838,715r,-12l842,695r,-7l846,684,941,572r,-12l945,548r8,-15l957,521r4,-12l969,493r12,-24l993,445r16,-24l1020,397r16,-27l1048,350r16,-24l1076,298r12,-24l1096,262r4,-12l1104,238r8,-15l1116,211r4,-12l1124,183r,-12l1179,r4,l1183,4r8,4l1195,16r,4l1199,28r,8l1203,40r,8xe" fillcolor="black" stroked="f">
                  <v:path arrowok="t" o:connecttype="custom" o:connectlocs="1223,322;1243,489;1275,536;1338,600;1358,636;1394,699;1429,779;1533,779;1676,791;1827,831;2089,894;2232,930;2267,930;2255,950;2144,1005;1997,1097;1815,1204;1604,1355;1600,1391;1644,1518;1723,1689;1755,1840;1767,1987;1747,2146;1727,2277;1715,2277;1700,2222;1656,2146;1584,2059;1422,1951;1279,1876;1187,1796;909,1884;671,2051;500,2150;409,2245;365,2325;357,2297;389,2114;453,1920;596,1590;635,1455;627,1379;552,1347;345,1228;163,1081;91,1001;0,946;20,934;151,942;318,914;552,854;723,823;818,787;838,703;953,533;1020,397;1100,250;1179,0;1199,36" o:connectangles="0,0,0,0,0,0,0,0,0,0,0,0,0,0,0,0,0,0,0,0,0,0,0,0,0,0,0,0,0,0,0,0,0,0,0,0,0,0,0,0,0,0,0,0,0,0,0,0,0,0,0,0,0,0,0,0,0,0,0,0"/>
                </v:shape>
                <v:shape id="Freeform 130" o:spid="_x0000_s1151" style="position:absolute;left:5798;top:7349;width:2172;height:2221;visibility:visible;mso-wrap-style:square;v-text-anchor:top" coordsize="2172,2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3BsMA&#10;AADeAAAADwAAAGRycy9kb3ducmV2LnhtbERPTWsCMRC9F/wPYQRvNVkPW9kapQqKFIrU9tDjsJlu&#10;FjeTdRM1/fdNQehtHu9zFqvkOnGlIbSeNRRTBYK49qblRsPnx/ZxDiJEZIOdZ9LwQwFWy9HDAivj&#10;b/xO12NsRA7hUKEGG2NfSRlqSw7D1PfEmfv2g8OY4dBIM+Ath7tOzpQqpcOWc4PFnjaW6tPx4jTs&#10;1uk1usOs+SrfTHhSbSrOJ6v1ZJxenkFESvFffHfvTZ6v5mUBf+/k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u3BsMAAADeAAAADwAAAAAAAAAAAAAAAACYAgAAZHJzL2Rv&#10;d25yZXYueG1sUEsFBgAAAAAEAAQA9QAAAIgDAAAAAA==&#10;" path="m1179,441r16,32l1187,473r-4,-4l1175,469r-4,l1167,469r-4,l1159,469r-4,l1155,473r4,4l1163,481r4,l1167,485r4,l1179,488r8,l1195,492r8,l1207,496r4,l1215,500r4,l1227,508r12,8l1246,524r12,8l1266,540r4,12l1278,560r8,12l1290,580r4,12l1302,604r4,12l1306,624r4,12l1314,647r4,8l1322,655r,-4l1326,651r,-4l1326,643r,-3l1318,640r4,15l1326,667r8,12l1338,691r8,12l1350,715r16,20l1378,759r15,20l1409,798r16,20l1425,826r,4l1429,834r4,l1437,834r,-4l1441,826r,-4l1441,818r,-4l1441,810r-4,-8l1433,798r-4,-7l1425,783r-20,-32l1425,751r20,-4l1469,747r20,l1513,751r19,l1556,755r24,l1600,759r20,l1644,763r19,4l1687,775r20,4l1731,783r20,8l1779,798r23,8l1826,814r28,4l1878,826r28,8l1957,846r56,12l2064,870r56,12l2144,890r28,8l2108,934r-63,35l1981,1009r-63,36l1854,1081r-60,39l1763,1140r-28,20l1703,1180r-28,20l1604,1228r,8l1604,1240r-4,4l1596,1248r-4,4l1588,1256r-8,l1572,1263r-12,4l1552,1275r-4,4l1540,1283r-12,24l1528,1323r4,16l1540,1355r4,16l1548,1387r4,16l1560,1418r4,16l1580,1466r12,32l1608,1526r12,32l1636,1589r12,28l1655,1633r4,16l1667,1665r4,16l1679,1697r4,20l1687,1732r4,16l1691,1764r4,20l1699,1800r,20l1699,1832r,8l1703,1856r,8l1703,1876r,11l1703,1911r,24l1699,1955r,24l1695,1999r-8,43l1683,2066r-4,20l1679,2110r-4,20l1675,2154r,20l1667,2158r-8,-16l1652,2126r-8,-16l1636,2094r-12,-12l1612,2066r-8,-12l1592,2038r-12,-11l1568,2015r-12,-12l1540,1991r-12,-12l1513,1967r-12,-12l1485,1947r-12,-12l1441,1915r-32,-20l1381,1880r-31,-16l1318,1848r-32,-16l1254,1820r-19,-16l1215,1792r-16,-16l1179,1760r-16,-12l1151,1740r-8,-8l1135,1725r-8,-12l1115,1705r-8,-8l1107,1693r,-4l1104,1685r-4,l1096,1685r-4,-4l1088,1677r-4,-4l1080,1669r-4,-4l1072,1657r-8,-8l1060,1645r-4,-8l1052,1637r-4,-4l1040,1637r-8,8l1024,1653r-8,4l1004,1677r-12,16l976,1705r-15,16l953,1728r-4,8l937,1744r-8,4l905,1772r-24,24l853,1816r-23,20l806,1856r-28,20l754,1895r-28,20l698,1931r-23,16l647,1967r-28,16l595,1999r-28,16l540,2031r-28,11l484,2062r-24,16l444,2090r-12,8l421,2110r-12,12l397,2130r-12,12l373,2154r-8,16l353,2182r-8,11l333,2209r-8,12l329,2197r4,-27l337,2146r4,-24l345,2098r8,-24l361,2050r4,-23l373,2003r8,-24l389,1955r8,-20l417,1887r15,-47l452,1796r20,-44l512,1665r20,-48l552,1573r19,-43l587,1486r4,-8l591,1466r4,-20l599,1426r4,-19l603,1387r4,-12l607,1363r,-8l607,1343r-4,-8l603,1323r-36,-20l532,1287r-36,-20l460,1252r-39,-20l385,1212r-36,-20l313,1168r-31,-20l246,1124r-16,-16l214,1097r-16,-12l182,1073r-16,-16l150,1045r-15,-16l119,1013r-16,-12l87,985,75,969,63,950r-4,l55,946r-4,-4l47,938r-8,-4l31,930r-8,-4l15,918r-3,-4l8,914,4,910,,906r23,l47,910r24,l95,910r24,l143,906r23,-4l186,898r24,-4l234,890r24,-4l278,882r23,-8l325,870r44,-12l413,846r43,-12l500,822r24,-8l548,810r23,-4l591,802r24,-4l639,795r24,l687,791r23,l734,791r-8,7l718,810r-12,12l698,834r-7,12l679,858r-4,12l671,874r-4,8l671,886r4,l679,890r4,l687,882r,-8l695,870r3,-8l702,854r4,-4l718,834r12,-12l738,814r12,-16l754,795r4,-4l758,798r,12l754,822r,12l754,846r,12l758,870r,12l762,894r,12l766,918r4,12l774,942r8,11l790,965r8,8l802,977r4,4l810,985r4,4l822,993r4,l833,997r12,4l853,1005r12,l873,1005r12,l893,1001r4,-4l905,993r8,-4l921,985r4,-4l933,977r12,-12l957,953r12,-11l976,930r12,-16l996,902r8,-16l1012,870r8,-16l1028,842r4,-16l1040,814r,8l1040,834r4,28l1048,874r,12l1052,898r,12l1060,922r4,12l1068,946r8,7l1080,961r4,4l1088,969r4,4l1100,977r4,4l1107,985r8,4l1123,993r4,4l1135,1001r4,4l1147,1009r8,l1159,1009r8,4l1175,1013r8,l1187,1017r8,l1203,1017r8,-4l1219,1013r8,l1235,1009r7,-4l1250,997r4,-4l1262,989r8,-8l1274,973r8,-4l1286,961r8,-8l1298,946r4,-8l1306,930r4,-8l1318,906r4,-16l1326,870r4,-16l1334,838r,-20l1334,802r,-19l1334,767r-4,-16l1326,735r,-12l1318,707r-4,-16l1310,679r-4,-16l1298,651r-8,-15l1286,624r-12,-12l1266,600r-12,-8l1242,580r-11,-8l1223,568r-4,-4l1211,560r-4,l1199,556r-8,l1187,556r-8,-4l1175,552r-8,l1163,552r-8,l1147,556r-4,l1139,556r-8,4l1127,560r-4,4l1115,572r-8,4l1100,584r-4,8l1088,600r-4,8l1080,616r-4,12l1072,620r,-8l1068,604r-8,-8l1056,588r-4,-8l1044,576r-4,-8l1032,564r-8,-8l1016,552r-4,-4l1000,544r-8,l984,540r-8,l969,540r-4,l957,540r-8,4l945,544r-8,4l925,552r-12,4l897,564r-12,8l873,580r-12,12l853,600r-12,12l833,624r-7,12l818,647r-8,12l810,667r-4,4l806,663r4,-4l814,651r,-8l818,640r4,-8l830,624r3,-4l841,608r12,-12l865,584r8,-12l889,556r8,-8l905,540r8,-8l921,524r12,-8l941,512r8,-4l957,504r12,-4l976,496r8,l996,492r8,l1016,496r,-4l1016,488r-4,-3l1008,485r-4,-4l1000,481r-4,l992,481r-4,l980,481r-8,l961,485r-8,3l941,492r-8,4l925,500r-12,l917,492r4,-11l929,469r4,-12l941,437r12,-24l969,393r11,-20l1004,330r16,-20l1032,290r12,-24l1052,246r8,-12l1064,222r4,-8l1072,202r4,-12l1080,178r4,-11l1084,155,1139,r4,27l1143,51r4,56l1151,163r4,55l1159,274r4,28l1163,330r4,27l1171,385r4,28l1179,441xe" stroked="f">
                  <v:path arrowok="t" o:connecttype="custom" o:connectlocs="1155,473;1211,496;1290,580;1326,647;1350,715;1433,834;1433,798;1580,755;1826,814;2045,969;1604,1240;1540,1283;1592,1498;1687,1732;1703,1887;1675,2154;1580,2027;1381,1880;1143,1732;1100,1685;1052,1637;949,1736;698,1931;432,2098;329,2197;397,1935;591,1466;567,1303;214,1097;59,950;0,906;258,886;591,802;691,846;683,890;754,795;762,906;822,993;913,989;1012,870;1052,910;1107,985;1183,1013;1262,989;1322,890;1318,707;1231,572;1163,552;1096,592;1044,576;965,540;853,600;814,643;905,540;1004,492;1000,481;925,500;1020,310;1084,155;1171,385" o:connectangles="0,0,0,0,0,0,0,0,0,0,0,0,0,0,0,0,0,0,0,0,0,0,0,0,0,0,0,0,0,0,0,0,0,0,0,0,0,0,0,0,0,0,0,0,0,0,0,0,0,0,0,0,0,0,0,0,0,0,0,0"/>
                </v:shape>
                <v:shape id="Freeform 131" o:spid="_x0000_s1152" style="position:absolute;left:6572;top:7905;width:278;height:433;visibility:visible;mso-wrap-style:square;v-text-anchor:top" coordsize="27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qr8YA&#10;AADeAAAADwAAAGRycy9kb3ducmV2LnhtbERP22rCQBB9L/gPywh9Ed0YJE1TN0GEoBSkXvoBQ3aa&#10;BLOzIbvV+PfdQqFvczjXWRej6cSNBtdaVrBcRCCIK6tbrhV8Xsp5CsJ5ZI2dZVLwIAdFPnlaY6bt&#10;nU90O/tahBB2GSpovO8zKV3VkEG3sD1x4L7sYNAHONRSD3gP4aaTcRQl0mDLoaHBnrYNVdfzt1Fw&#10;OpR8TJPV5vj6sT3Us5fd+2O2U+p5Om7eQHga/b/4z73XYX6UJjH8vhNu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Jqr8YAAADeAAAADwAAAAAAAAAAAAAAAACYAgAAZHJz&#10;L2Rvd25yZXYueG1sUEsFBgAAAAAEAAQA9QAAAIsDAAAAAA==&#10;" path="m278,64r,23l278,111r-4,24l270,159r-4,24l258,207r-4,24l242,254r-8,24l222,298r-12,24l198,342r-15,20l175,374r-8,8l159,394r-8,7l143,409r-12,8l131,421r-4,4l123,425r-4,4l115,429r-4,l99,433r-8,l79,429r-8,l63,425r-7,-4l48,413r-8,-8l32,397r-4,-7l24,382r-4,-8l16,366,12,354,8,346,4,338r,-12l,318,,306r,-8l,286,4,266,8,242r4,-23l20,199r4,-20l36,155r4,-12l44,135r4,-12l56,115r3,-12l67,95r4,-8l79,80,87,68r8,-8l103,52r8,-8l119,40r12,-8l139,24r12,-4l159,12,171,8,183,4,195,r3,l206,r8,4l218,4r8,4l230,12r8,4l242,20r8,4l254,28r4,8l266,40r4,4l274,52r4,4l278,64xe" stroked="f">
                  <v:path arrowok="t" o:connecttype="custom" o:connectlocs="278,87;274,135;266,183;254,231;234,278;210,322;183,362;167,382;151,401;131,417;127,425;119,429;111,429;91,433;71,429;56,421;40,405;28,390;20,374;12,354;4,338;0,318;0,298;4,266;12,219;24,179;40,143;48,123;59,103;71,87;87,68;103,52;119,40;139,24;159,12;183,4;198,0;214,4;226,8;238,16;250,24;258,36;270,44;278,56" o:connectangles="0,0,0,0,0,0,0,0,0,0,0,0,0,0,0,0,0,0,0,0,0,0,0,0,0,0,0,0,0,0,0,0,0,0,0,0,0,0,0,0,0,0,0,0"/>
                </v:shape>
                <v:shape id="Freeform 132" o:spid="_x0000_s1153" style="position:absolute;left:6858;top:7921;width:258;height:421;visibility:visible;mso-wrap-style:square;v-text-anchor:top" coordsize="258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xWcQA&#10;AADeAAAADwAAAGRycy9kb3ducmV2LnhtbERPTWvCQBC9F/wPywje6qZaNERXEVGQeiimBa9Ddsym&#10;ZmdDdo3x37uFQm/zeJ+zXPe2Fh21vnKs4G2cgCAunK64VPD9tX9NQfiArLF2TAoe5GG9GrwsMdPu&#10;zifq8lCKGMI+QwUmhCaT0heGLPqxa4gjd3GtxRBhW0rd4j2G21pOkmQmLVYcGww2tDVUXPObVXCd&#10;f6b8c5NHOan797O5dB/FrlNqNOw3CxCB+vAv/nMfdJyfpLMp/L4Tb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sVnEAAAA3gAAAA8AAAAAAAAAAAAAAAAAmAIAAGRycy9k&#10;b3ducmV2LnhtbFBLBQYAAAAABAAEAPUAAACJAwAAAAA=&#10;" path="m210,64r8,15l226,95r4,20l238,131r8,20l250,171r4,20l254,203r,12l258,223r,11l258,242r,12l258,262r-4,12l254,282r,12l250,302r-4,8l246,322r-4,8l234,338r-4,8l226,358r-8,4l214,370r,4l210,378r-4,7l202,389r-4,4l190,397r-8,8l171,409r-12,4l147,417r-8,4l131,421r-8,l115,421r-8,l99,421r-8,-4l87,417r-8,-4l71,409r-8,-4l55,401r-4,-4l44,389,32,378,28,366,20,354,16,338,12,322,8,306r,-16l4,274r,-16l4,242,,223,,191,,155,,139,4,123r,-8l4,111r,-8l8,99r,-8l12,87r,-4l16,75r8,-7l32,56r4,-4l40,44r4,-4l47,32r8,-8l59,20r8,-4l71,8,79,4r8,l91,r4,l99,r4,l111,r8,l127,r8,4l143,4r4,4l155,12r4,4l167,20r4,8l186,40r12,8l206,56r4,8xe" stroked="f">
                  <v:path arrowok="t" o:connecttype="custom" o:connectlocs="218,79;230,115;246,151;254,191;254,215;258,234;258,254;254,274;254,294;246,310;242,330;230,346;218,362;214,374;206,385;198,393;182,405;159,413;139,421;123,421;107,421;91,417;79,413;63,405;51,397;32,378;20,354;12,322;8,290;4,258;0,223;0,155;4,123;4,111;8,99;12,87;16,75;32,56;40,44;47,32;59,20;71,8;87,4;95,0;103,0;119,0;135,4;147,8;159,16;171,28;198,48;210,64" o:connectangles="0,0,0,0,0,0,0,0,0,0,0,0,0,0,0,0,0,0,0,0,0,0,0,0,0,0,0,0,0,0,0,0,0,0,0,0,0,0,0,0,0,0,0,0,0,0,0,0,0,0,0,0"/>
                </v:shape>
                <v:shape id="Freeform 133" o:spid="_x0000_s1154" style="position:absolute;left:6691;top:8012;width:91;height:128;visibility:visible;mso-wrap-style:square;v-text-anchor:top" coordsize="9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vRcUA&#10;AADeAAAADwAAAGRycy9kb3ducmV2LnhtbERP3UrDMBS+F3yHcITdiEs35yhd06GDiQgizj3AoTkm&#10;xeYkNNnW7emNIHh3Pr7fU69H14sjDbHzrGA2LUAQt153bBTsP7d3JYiYkDX2nknBmSKsm+urGivt&#10;T/xBx10yIodwrFCBTSlUUsbWksM49YE4c19+cJgyHIzUA55yuOvlvCiW0mHHucFioI2l9nt3cArC&#10;rNdvi2ezeXi/3N5vS2NfL+FJqcnN+LgCkWhM/+I/94vO84tyuYDfd/INs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u9FxQAAAN4AAAAPAAAAAAAAAAAAAAAAAJgCAABkcnMv&#10;ZG93bnJldi54bWxQSwUGAAAAAAQABAD1AAAAigMAAAAA&#10;" path="m91,32r,4l91,40r,12l91,64r-4,8l87,76r,4l83,88r-4,4l79,100r-3,4l72,108r-8,4l60,120r-4,l52,124r-4,4l40,128r-8,l28,128r-4,l20,128r-4,l12,128,8,120r,-4l4,112r,-4l,100,,96,,88,,84,4,76r,-4l8,60r4,-8l12,44r,-4l16,36r,-4l16,28r4,l20,24r8,-8l32,12,36,8,40,4r4,l44,r8,l60,4r8,l76,8r3,4l79,16r4,l87,20r,4l91,28r,4xe" fillcolor="black" stroked="f">
                  <v:path arrowok="t" o:connecttype="custom" o:connectlocs="91,32;91,36;91,40;91,52;91,64;87,72;87,76;87,80;83,88;79,92;79,100;76,104;72,108;64,112;60,120;60,120;56,120;52,124;48,128;40,128;32,128;28,128;24,128;20,128;16,128;12,128;8,120;8,116;4,112;4,108;0,100;0,96;0,88;0,84;4,76;4,72;8,60;12,52;12,44;12,40;16,36;16,32;16,32;16,28;20,28;20,24;28,16;32,12;36,8;40,4;44,4;44,0;52,0;60,4;68,4;76,8;79,12;79,16;83,16;87,20;87,24;91,28;91,32" o:connectangles="0,0,0,0,0,0,0,0,0,0,0,0,0,0,0,0,0,0,0,0,0,0,0,0,0,0,0,0,0,0,0,0,0,0,0,0,0,0,0,0,0,0,0,0,0,0,0,0,0,0,0,0,0,0,0,0,0,0,0,0,0,0,0"/>
                </v:shape>
                <v:shape id="Freeform 134" o:spid="_x0000_s1155" style="position:absolute;left:6933;top:8016;width:88;height:124;visibility:visible;mso-wrap-style:square;v-text-anchor:top" coordsize="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CpMUA&#10;AADeAAAADwAAAGRycy9kb3ducmV2LnhtbERPTWvCQBC9F/wPywjedGOxqaSuIkKK7amNQu1tyE6T&#10;YHY27G6T9N93C0Jv83ifs9mNphU9Od9YVrBcJCCIS6sbrhScT/l8DcIHZI2tZVLwQx5228ndBjNt&#10;B36nvgiViCHsM1RQh9BlUvqyJoN+YTviyH1ZZzBE6CqpHQ4x3LTyPklSabDh2FBjR4eaymvxbRS8&#10;DS95kz9exv6jqF7TT7e62OejUrPpuH8CEWgM/+Kb+6jj/GSdPsDfO/EG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EKkxQAAAN4AAAAPAAAAAAAAAAAAAAAAAJgCAABkcnMv&#10;ZG93bnJldi54bWxQSwUGAAAAAAQABAD1AAAAigMAAAAA&#10;" path="m84,28r,8l88,40r,8l88,52r,4l88,64r,4l84,76r,4l80,84r-4,4l72,96r,4l68,104r-8,12l56,116r-4,4l48,124r-4,l36,124r-4,l28,124r-4,l20,124r-8,-8l12,108,8,104,4,96r,-8l,84,,76,4,68r,-8l4,52,8,48r,-8l12,24r4,-4l20,12,24,8r4,l32,4,36,r8,l48,4r4,l56,4r4,4l64,8r4,4l72,16r4,4l80,24r4,4xe" fillcolor="black" stroked="f">
                  <v:path arrowok="t" o:connecttype="custom" o:connectlocs="84,28;84,36;88,40;88,48;88,52;88,56;88,64;88,68;84,76;84,80;80,84;76,88;72,96;72,100;68,104;60,116;56,116;52,120;48,124;44,124;36,124;32,124;28,124;24,124;24,124;20,124;12,116;12,108;8,104;4,96;4,88;0,84;0,76;4,68;4,60;4,52;8,48;8,40;12,24;16,20;20,12;24,8;28,8;32,4;32,4;36,0;44,0;48,4;52,4;56,4;60,8;64,8;68,12;72,16;76,20;80,24;84,28" o:connectangles="0,0,0,0,0,0,0,0,0,0,0,0,0,0,0,0,0,0,0,0,0,0,0,0,0,0,0,0,0,0,0,0,0,0,0,0,0,0,0,0,0,0,0,0,0,0,0,0,0,0,0,0,0,0,0,0,0"/>
                </v:shape>
                <v:shape id="Freeform 135" o:spid="_x0000_s1156" style="position:absolute;left:6727;top:8036;width:32;height:64;visibility:visible;mso-wrap-style:square;v-text-anchor:top" coordsize="3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MaMIA&#10;AADeAAAADwAAAGRycy9kb3ducmV2LnhtbERPTYvCMBC9C/6HMIIX0VSRIrWpiLiypwV11/PQjG2w&#10;mZQmq91/vxEEb/N4n5NvetuIO3XeOFYwnyUgiEunDVcKvs8f0xUIH5A1No5JwR952BTDQY6Zdg8+&#10;0v0UKhFD2GeooA6hzaT0ZU0W/cy1xJG7us5iiLCrpO7wEcNtIxdJkkqLhmNDjS3taipvp1+rYHm5&#10;LM+y6l36dVg4Y9pmgvsfpcajfrsGEagPb/HL/anj/GSVpvB8J94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UxowgAAAN4AAAAPAAAAAAAAAAAAAAAAAJgCAABkcnMvZG93&#10;bnJldi54bWxQSwUGAAAAAAQABAD1AAAAhwMAAAAA&#10;" path="m16,56l,64,,60,,52,,48,,44,,40,,36,4,32r,-4l8,24r,-8l12,12,16,8r4,l24,4r4,l32,r,8l32,12r,8l32,28r-4,8l24,44r,4l20,52r-4,4xe" stroked="f">
                  <v:path arrowok="t" o:connecttype="custom" o:connectlocs="16,56;0,64;0,60;0,52;0,48;0,44;0,40;0,36;4,32;4,28;8,24;8,16;12,12;16,8;20,8;24,4;28,4;32,0;32,8;32,12;32,20;32,28;28,36;24,44;24,48;24,48;20,52;16,56" o:connectangles="0,0,0,0,0,0,0,0,0,0,0,0,0,0,0,0,0,0,0,0,0,0,0,0,0,0,0,0"/>
                </v:shape>
                <v:shape id="Freeform 136" o:spid="_x0000_s1157" style="position:absolute;left:6965;top:8052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2JcYA&#10;AADeAAAADwAAAGRycy9kb3ducmV2LnhtbERPS2vCQBC+F/oflil4kbpRgo/UTRDB4qEgpu192J0m&#10;odnZNLtq6q93C0Jv8/E9Z10MthVn6n3jWMF0koAg1s40XCn4eN89L0H4gGywdUwKfslDkT8+rDEz&#10;7sJHOpehEjGEfYYK6hC6TEqva7LoJ64jjtyX6y2GCPtKmh4vMdy2cpYkc2mx4dhQY0fbmvR3ebIK&#10;2q78uV71a/hsVqt0nOpD+jY7KDV6GjYvIAIN4V98d+9NnJ8s5wv4eyfe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j2JcYAAADeAAAADwAAAAAAAAAAAAAAAACYAgAAZHJz&#10;L2Rvd25yZXYueG1sUEsFBgAAAAAEAAQA9QAAAIsDAAAAAA==&#10;" path="m28,r,4l28,8r,4l28,16r,8l28,28r-4,4l20,36r,4l12,48,8,44,4,40r,-4l,32,,28,,24r4,l4,20r,-4l8,12,12,8,16,4r4,l20,r4,l28,xe" stroked="f">
                  <v:path arrowok="t" o:connecttype="custom" o:connectlocs="28,0;28,4;28,8;28,8;28,12;28,16;28,24;28,28;24,32;20,36;20,40;12,48;8,44;4,40;4,36;0,32;0,28;0,24;4,24;4,20;4,16;8,12;8,12;12,8;12,8;12,8;16,4;16,4;20,4;20,0;24,0;28,0" o:connectangles="0,0,0,0,0,0,0,0,0,0,0,0,0,0,0,0,0,0,0,0,0,0,0,0,0,0,0,0,0,0,0,0"/>
                </v:shape>
                <v:shape id="Freeform 137" o:spid="_x0000_s1158" style="position:absolute;left:6361;top:8338;width:942;height:437;visibility:visible;mso-wrap-style:square;v-text-anchor:top" coordsize="94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dz8gA&#10;AADeAAAADwAAAGRycy9kb3ducmV2LnhtbESPQU/DMAyF70j7D5EncUEsBUS1lWXThATiwqSV/QAv&#10;8dqyxqmSsHX/Hh+QuNl6z+99Xq5H36szxdQFNvAwK0AR2+A6bgzsv97u56BSRnbYByYDV0qwXk1u&#10;lli5cOEdnevcKAnhVKGBNueh0jrZljymWRiIRTuG6DHLGhvtIl4k3Pf6sShK7bFjaWhxoNeW7Kn+&#10;8QbqcmsPzfd2P9rrEJ/unhfHd/1pzO103LyAyjTmf/Pf9YcT/GJeCq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d3PyAAAAN4AAAAPAAAAAAAAAAAAAAAAAJgCAABk&#10;cnMvZG93bnJldi54bWxQSwUGAAAAAAQABAD1AAAAjQMAAAAA&#10;" path="m934,40r8,16l938,56r-4,-4l930,48r-4,l922,44r-4,-4l914,36r,-4l910,32r-4,8l898,52r-4,8l890,72r-8,12l874,92r-8,8l858,112r-8,7l842,131r-12,8l822,147r-11,8l803,163r-12,8l779,179r-12,16l759,211r-12,16l739,243r-12,12l715,271r-12,15l691,302r-27,28l636,358r-24,28l584,414r-12,4l564,422r-16,4l541,429r-16,4l513,433r-12,4l489,437r-16,l461,437r-12,l437,433r-12,l409,429r-7,-3l390,418r-8,-4l370,406r-8,-8l354,390r-8,-8l338,374r-4,-8l326,354,314,334,302,314,286,298r-4,-8l274,278r-4,-7l267,259r-4,-8l255,243r-4,-8l247,223r-8,-4l231,207,219,195,203,179,191,163,171,151,155,135,139,123,124,108,108,96,92,80,76,64,64,48,48,32r-4,4l40,40r-4,4l32,48r-4,4l24,56r-4,4l16,64r,4l16,72r4,l20,76r4,l24,80r-4,l16,80r-4,l8,80,4,76r,-4l,72,4,64,8,56r,-4l12,44r4,-4l20,32r8,-4l32,24r8,-4l44,16r8,-4l60,8r8,l72,4,80,r8,l112,r,16l108,16r,-4l104,12r-4,l96,16r-8,l84,20r-8,l72,24r4,4l76,36r4,4l84,44r4,8l92,56r4,4l100,64r12,12l124,84r8,8l135,100r8,l155,112r16,11l183,131r16,12l215,151r16,8l247,171r16,8l278,187r16,8l310,199r16,8l346,215r16,4l378,223r16,8l413,235r16,4l449,239r16,4l481,243r20,4l517,247r20,l552,243r20,l588,239r20,l624,235r20,-4l660,223r16,-4l691,211r16,-8l723,195r20,-8l759,175r16,-12l787,155r16,-16l818,127r12,-11l842,100,858,88r8,-16l878,56r8,-16l890,32r4,-8l890,20r-4,l882,16r-4,-4l878,8r,-4l878,r4,l886,r8,l898,4r8,4l914,12r4,4l926,24r,4l930,32r4,4l934,40xe" fillcolor="black" stroked="f">
                  <v:path arrowok="t" o:connecttype="custom" o:connectlocs="938,56;922,44;910,32;890,72;858,112;822,147;779,179;739,243;691,302;584,414;541,429;489,437;437,433;390,418;354,390;326,354;282,290;263,251;239,219;191,163;124,108;64,48;36,44;20,60;16,68;24,76;20,80;8,80;0,72;12,44;32,24;60,8;88,0;108,16;96,16;72,24;84,44;100,64;135,100;183,131;247,171;310,199;378,223;449,239;517,247;588,239;660,223;723,195;787,155;842,100;886,40;886,20;878,12;878,4;894,0;914,12;930,32" o:connectangles="0,0,0,0,0,0,0,0,0,0,0,0,0,0,0,0,0,0,0,0,0,0,0,0,0,0,0,0,0,0,0,0,0,0,0,0,0,0,0,0,0,0,0,0,0,0,0,0,0,0,0,0,0,0,0,0,0"/>
                </v:shape>
                <v:shape id="Freeform 138" o:spid="_x0000_s1159" style="position:absolute;left:6711;top:8660;width:242;height:100;visibility:visible;mso-wrap-style:square;v-text-anchor:top" coordsize="2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7aMgA&#10;AADeAAAADwAAAGRycy9kb3ducmV2LnhtbESPQWvCQBCF74X+h2WE3ppdpYhGV5GitLW9NHrxNmTH&#10;JJidjdmtJv56t1DobYb35n1v5svO1uJCra8caxgmCgRx7kzFhYb9bvM8AeEDssHaMWnoycNy8fgw&#10;x9S4K3/TJQuFiCHsU9RQhtCkUvq8JIs+cQ1x1I6utRji2hbStHiN4baWI6XG0mLFkVBiQ68l5afs&#10;x0bI2+GFt7e+O/f+a/vpz+uPTK21fhp0qxmIQF34N/9dv5tYX03GU/h9J84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L7toyAAAAN4AAAAPAAAAAAAAAAAAAAAAAJgCAABk&#10;cnMvZG93bnJldi54bWxQSwUGAAAAAAQABAD1AAAAjQMAAAAA&#10;" path="m163,68l139,20r4,-4l143,12r4,l151,12r,-4l155,8r8,l167,8r8,l183,8r4,4l191,12r3,l198,16r4,l206,20r4,4l210,28r4,l218,36r8,8l234,52r4,4l242,60r-8,4l226,68r-8,4l210,80r-12,4l191,88r-12,4l171,92r-12,4l151,96r-12,l127,100r-8,l107,100r-8,l87,96r-8,l75,92r-8,l63,88,56,84,52,80,44,76,40,72,28,60,20,56,16,52,12,44,8,40,4,32,,28r4,l4,24r4,l12,24r4,l20,20r4,l24,16r,-4l32,8r12,l52,4r7,l67,,79,r8,l91,4r4,l99,8r8,l111,12r4,4l119,20r4,4l131,32r8,8l147,52r4,4l155,60r4,4l163,68xe" stroked="f">
                  <v:path arrowok="t" o:connecttype="custom" o:connectlocs="139,20;143,12;151,12;155,8;167,8;183,8;191,12;198,16;206,20;210,28;218,36;234,52;242,60;226,68;210,80;191,88;171,92;151,96;127,100;107,100;87,96;75,92;63,88;52,80;40,72;20,56;12,44;4,32;4,28;8,24;16,24;20,20;24,20;24,12;32,8;52,4;67,0;79,0;91,4;99,8;111,12;119,20;131,32;147,52;155,60;163,68" o:connectangles="0,0,0,0,0,0,0,0,0,0,0,0,0,0,0,0,0,0,0,0,0,0,0,0,0,0,0,0,0,0,0,0,0,0,0,0,0,0,0,0,0,0,0,0,0,0"/>
                </v:shape>
                <v:shape id="Freeform 139" o:spid="_x0000_s1160" style="position:absolute;left:6711;top:8787;width:234;height:88;visibility:visible;mso-wrap-style:square;v-text-anchor:top" coordsize="2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k2sgA&#10;AADeAAAADwAAAGRycy9kb3ducmV2LnhtbESPQWvCQBCF7wX/wzJCL1I3raASXUWEUqUINrb3aXZM&#10;gtnZNLtq7K93DoXeZpg3771vvuxcrS7UhsqzgedhAoo497biwsDn4fVpCipEZIu1ZzJwowDLRe9h&#10;jqn1V/6gSxYLJSYcUjRQxtikWoe8JIdh6BtiuR196zDK2hbatngVc1frlyQZa4cVS0KJDa1Lyk/Z&#10;2RnYjMajffz5fh/sVvvft69Blm+bmzGP/W41AxWpi//iv++NlfrJdCIAgiMz6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8KTayAAAAN4AAAAPAAAAAAAAAAAAAAAAAJgCAABk&#10;cnMvZG93bnJldi54bWxQSwUGAAAAAAQABAD1AAAAjQMAAAAA&#10;" path="m151,48l234,8r,8l230,24r-8,4l214,32r-4,4l202,40r-8,4l179,52r-12,4l151,64r-12,8l131,76r-4,4l119,84r-4,l107,88r-4,l95,88r-4,l87,88r-4,l79,88r,-8l83,76r8,l95,76r4,l103,76r4,-4l111,72,95,68,79,64,63,60r-4,l52,56,44,52,36,48,28,44,24,40,16,36,12,28,4,24,,16,,,8,8r8,8l20,24r12,4l40,36r8,4l56,44r11,4l75,48r12,4l99,52r8,l119,52r8,l139,48r12,xe" fillcolor="black" stroked="f">
                  <v:path arrowok="t" o:connecttype="custom" o:connectlocs="234,8;230,24;214,32;202,40;179,52;151,64;131,76;119,84;107,88;95,88;87,88;83,88;79,80;83,76;95,76;99,76;107,72;111,72;79,64;59,60;44,52;28,44;16,36;4,24;0,0;16,16;32,28;48,40;67,48;87,52;107,52;127,52;151,48" o:connectangles="0,0,0,0,0,0,0,0,0,0,0,0,0,0,0,0,0,0,0,0,0,0,0,0,0,0,0,0,0,0,0,0,0"/>
                </v:shape>
                <v:rect id="Rectangle 140" o:spid="_x0000_s1161" style="position:absolute;left:5754;top:7297;width:3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3+MUA&#10;AADeAAAADwAAAGRycy9kb3ducmV2LnhtbERPTWvCQBC9F/wPyxR6azb2YGPMKmKVeGxVsL0N2TEJ&#10;zc6G7Jqk/fXdguBtHu9zstVoGtFT52rLCqZRDIK4sLrmUsHpuHtOQDiPrLGxTAp+yMFqOXnIMNV2&#10;4A/qD74UIYRdigoq79tUSldUZNBFtiUO3MV2Bn2AXSl1h0MIN418ieOZNFhzaKiwpU1FxffhahTk&#10;Sbv+3NvfoWy2X/n5/Tx/O869Uk+P43oBwtPo7+Kbe6/D/Dh5ncL/O+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Tf4xQAAAN4AAAAPAAAAAAAAAAAAAAAAAJgCAABkcnMv&#10;ZG93bnJldi54bWxQSwUGAAAAAAQABAD1AAAAigMAAAAA&#10;" filled="f" stroked="f">
                  <v:textbox inset="0,0,0,0">
                    <w:txbxContent>
                      <w:p w:rsidR="00121ED3" w:rsidRDefault="00121ED3" w:rsidP="00121ED3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</w:p>
    <w:p w:rsidR="00121ED3" w:rsidRDefault="00121ED3" w:rsidP="00121ED3">
      <w:pPr>
        <w:tabs>
          <w:tab w:val="center" w:pos="425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25095</wp:posOffset>
                </wp:positionV>
                <wp:extent cx="371475" cy="427355"/>
                <wp:effectExtent l="11430" t="5715" r="26670" b="24130"/>
                <wp:wrapNone/>
                <wp:docPr id="10854" name="Rectángulo 10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54" o:spid="_x0000_s1162" style="position:absolute;margin-left:346.95pt;margin-top:9.85pt;width:29.25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20650</wp:posOffset>
                </wp:positionV>
                <wp:extent cx="371475" cy="427355"/>
                <wp:effectExtent l="11430" t="10795" r="26670" b="28575"/>
                <wp:wrapNone/>
                <wp:docPr id="10853" name="Rectángulo 1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53" o:spid="_x0000_s1163" style="position:absolute;margin-left:303.45pt;margin-top:9.5pt;width:29.25pt;height:3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25095</wp:posOffset>
                </wp:positionV>
                <wp:extent cx="371475" cy="427355"/>
                <wp:effectExtent l="11430" t="5715" r="26670" b="24130"/>
                <wp:wrapNone/>
                <wp:docPr id="10852" name="Rectángulo 10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52" o:spid="_x0000_s1164" style="position:absolute;margin-left:387.45pt;margin-top:9.85pt;width:29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25095</wp:posOffset>
                </wp:positionV>
                <wp:extent cx="371475" cy="427355"/>
                <wp:effectExtent l="11430" t="5715" r="26670" b="24130"/>
                <wp:wrapNone/>
                <wp:docPr id="10851" name="Rectángulo 1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51" o:spid="_x0000_s1165" style="position:absolute;margin-left:262.2pt;margin-top:9.85pt;width:29.25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25095</wp:posOffset>
                </wp:positionV>
                <wp:extent cx="371475" cy="427355"/>
                <wp:effectExtent l="11430" t="5715" r="26670" b="24130"/>
                <wp:wrapNone/>
                <wp:docPr id="10850" name="Rectángulo 10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50" o:spid="_x0000_s1166" style="position:absolute;margin-left:218.7pt;margin-top:9.85pt;width:29.25pt;height:3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20650</wp:posOffset>
                </wp:positionV>
                <wp:extent cx="371475" cy="427355"/>
                <wp:effectExtent l="11430" t="10795" r="26670" b="28575"/>
                <wp:wrapNone/>
                <wp:docPr id="10849" name="Rectángulo 1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9" o:spid="_x0000_s1167" style="position:absolute;margin-left:178.95pt;margin-top:9.5pt;width:29.25pt;height: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25095</wp:posOffset>
                </wp:positionV>
                <wp:extent cx="371475" cy="427355"/>
                <wp:effectExtent l="8255" t="5715" r="29845" b="24130"/>
                <wp:wrapNone/>
                <wp:docPr id="10848" name="Rectángulo 10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8" o:spid="_x0000_s1168" style="position:absolute;margin-left:137.45pt;margin-top:9.85pt;width:29.25pt;height:3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20650</wp:posOffset>
                </wp:positionV>
                <wp:extent cx="371475" cy="427355"/>
                <wp:effectExtent l="11430" t="10795" r="26670" b="28575"/>
                <wp:wrapNone/>
                <wp:docPr id="10847" name="Rectángulo 10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7" o:spid="_x0000_s1169" style="position:absolute;margin-left:94.95pt;margin-top:9.5pt;width:29.2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21ED3" w:rsidRDefault="00121ED3" w:rsidP="00121ED3">
      <w:pPr>
        <w:jc w:val="center"/>
      </w:pPr>
    </w:p>
    <w:p w:rsidR="00121ED3" w:rsidRDefault="00121ED3" w:rsidP="00121ED3">
      <w:pPr>
        <w:jc w:val="center"/>
      </w:pPr>
    </w:p>
    <w:p w:rsidR="00121ED3" w:rsidRDefault="00121ED3" w:rsidP="00121ED3">
      <w:pPr>
        <w:jc w:val="center"/>
      </w:pPr>
    </w:p>
    <w:p w:rsidR="00121ED3" w:rsidRDefault="00121ED3" w:rsidP="00121ED3">
      <w:pPr>
        <w:jc w:val="both"/>
        <w:rPr>
          <w:rFonts w:ascii="Tw Cen MT" w:hAnsi="Tw Cen MT"/>
          <w:b/>
          <w:sz w:val="36"/>
          <w:szCs w:val="36"/>
        </w:rPr>
      </w:pPr>
    </w:p>
    <w:p w:rsidR="00121ED3" w:rsidRDefault="00121ED3" w:rsidP="00121ED3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Marca  con una  X las palabras que tengan la vocal </w:t>
      </w:r>
      <w:r>
        <w:rPr>
          <w:rFonts w:ascii="Tw Cen MT" w:hAnsi="Tw Cen MT"/>
          <w:b/>
          <w:sz w:val="48"/>
          <w:szCs w:val="48"/>
        </w:rPr>
        <w:t>e</w:t>
      </w:r>
      <w:r>
        <w:rPr>
          <w:rFonts w:ascii="Tw Cen MT" w:hAnsi="Tw Cen MT"/>
          <w:b/>
          <w:sz w:val="36"/>
          <w:szCs w:val="36"/>
        </w:rPr>
        <w:t>.</w:t>
      </w:r>
    </w:p>
    <w:p w:rsidR="00121ED3" w:rsidRDefault="00121ED3" w:rsidP="00121ED3">
      <w:pPr>
        <w:tabs>
          <w:tab w:val="left" w:pos="855"/>
          <w:tab w:val="left" w:pos="259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4940</wp:posOffset>
                </wp:positionV>
                <wp:extent cx="469900" cy="457835"/>
                <wp:effectExtent l="11430" t="12065" r="23495" b="25400"/>
                <wp:wrapNone/>
                <wp:docPr id="10846" name="Rectángulo 10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6" o:spid="_x0000_s1170" style="position:absolute;margin-left:151.95pt;margin-top:12.2pt;width:37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3335" t="9525" r="21590" b="27940"/>
                <wp:wrapNone/>
                <wp:docPr id="10845" name="Rectángulo 10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5" o:spid="_x0000_s1171" style="position:absolute;margin-left:101.1pt;margin-top:10.5pt;width:37pt;height:3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1430" t="9525" r="23495" b="27940"/>
                <wp:wrapNone/>
                <wp:docPr id="10844" name="Rectángulo 10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4" o:spid="_x0000_s1172" style="position:absolute;margin-left:50.7pt;margin-top:10.5pt;width:37pt;height:3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0160" t="9525" r="24765" b="27940"/>
                <wp:wrapNone/>
                <wp:docPr id="10843" name="Rectángulo 10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3" o:spid="_x0000_s1173" style="position:absolute;margin-left:2.6pt;margin-top:10.5pt;width:37pt;height: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121ED3" w:rsidRDefault="00121ED3" w:rsidP="00121ED3">
      <w:pPr>
        <w:tabs>
          <w:tab w:val="center" w:pos="4252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9525</wp:posOffset>
                </wp:positionV>
                <wp:extent cx="266700" cy="295275"/>
                <wp:effectExtent l="11430" t="10795" r="7620" b="8255"/>
                <wp:wrapNone/>
                <wp:docPr id="10842" name="Rectángulo 10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6855" id="Rectángulo 10842" o:spid="_x0000_s1026" style="position:absolute;margin-left:271.95pt;margin-top:.75pt;width:21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"/>
            </w:pict>
          </mc:Fallback>
        </mc:AlternateContent>
      </w:r>
    </w:p>
    <w:p w:rsidR="00121ED3" w:rsidRDefault="00121ED3" w:rsidP="00121ED3">
      <w:pPr>
        <w:tabs>
          <w:tab w:val="center" w:pos="4252"/>
          <w:tab w:val="left" w:pos="52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29235</wp:posOffset>
                </wp:positionV>
                <wp:extent cx="266700" cy="295275"/>
                <wp:effectExtent l="11430" t="12700" r="7620" b="6350"/>
                <wp:wrapNone/>
                <wp:docPr id="10841" name="Rectángulo 10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50AC" id="Rectángulo 10841" o:spid="_x0000_s1026" style="position:absolute;margin-left:271.95pt;margin-top:18.05pt;width:21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"/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1430" t="11430" r="23495" b="26035"/>
                <wp:wrapNone/>
                <wp:docPr id="10840" name="Rectángulo 10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40" o:spid="_x0000_s1174" style="position:absolute;margin-left:151.95pt;margin-top:10.45pt;width:37pt;height:3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335" t="11430" r="21590" b="26035"/>
                <wp:wrapNone/>
                <wp:docPr id="10839" name="Rectángulo 10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39" o:spid="_x0000_s1175" style="position:absolute;margin-left:101.1pt;margin-top:10.45pt;width:37pt;height:3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0160" t="11430" r="24765" b="26035"/>
                <wp:wrapNone/>
                <wp:docPr id="10838" name="Rectángulo 10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38" o:spid="_x0000_s1176" style="position:absolute;margin-left:50.6pt;margin-top:10.45pt;width:37pt;height: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970" t="11430" r="20955" b="26035"/>
                <wp:wrapNone/>
                <wp:docPr id="10837" name="Rectángulo 10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37" o:spid="_x0000_s1177" style="position:absolute;margin-left:3.65pt;margin-top:10.45pt;width:37pt;height:3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121ED3" w:rsidRDefault="00121ED3" w:rsidP="00121ED3">
      <w:pPr>
        <w:jc w:val="center"/>
        <w:rPr>
          <w:rFonts w:ascii="Tw Cen MT" w:hAnsi="Tw Cen MT"/>
          <w:b/>
          <w:sz w:val="36"/>
          <w:szCs w:val="36"/>
        </w:rPr>
      </w:pPr>
    </w:p>
    <w:p w:rsidR="00121ED3" w:rsidRDefault="00121ED3" w:rsidP="00121ED3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8255" t="12700" r="26670" b="24765"/>
                <wp:wrapNone/>
                <wp:docPr id="10836" name="Rectángulo 10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36" o:spid="_x0000_s1178" style="position:absolute;left:0;text-align:left;margin-left:153.2pt;margin-top:13.35pt;width:37pt;height:3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1430" t="12700" r="23495" b="24765"/>
                <wp:wrapNone/>
                <wp:docPr id="10835" name="Rectángulo 10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35" o:spid="_x0000_s1179" style="position:absolute;left:0;text-align:left;margin-left:106.2pt;margin-top:13.35pt;width:37pt;height:3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6350" t="12700" r="28575" b="24765"/>
                <wp:wrapNone/>
                <wp:docPr id="10834" name="Rectángulo 10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34" o:spid="_x0000_s1180" style="position:absolute;left:0;text-align:left;margin-left:52.55pt;margin-top:13.35pt;width:37pt;height:3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3970" t="12700" r="20955" b="24765"/>
                <wp:wrapNone/>
                <wp:docPr id="10833" name="Rectángulo 10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1ED3" w:rsidRPr="00080F06" w:rsidRDefault="00121ED3" w:rsidP="00121ED3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833" o:spid="_x0000_s1181" style="position:absolute;left:0;text-align:left;margin-left:3.65pt;margin-top:13.35pt;width:37pt;height:3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">
                <v:shadow on="t"/>
                <v:textbox>
                  <w:txbxContent>
                    <w:p w:rsidR="00121ED3" w:rsidRPr="00080F06" w:rsidRDefault="00121ED3" w:rsidP="00121ED3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21ED3" w:rsidRDefault="00121ED3" w:rsidP="00121ED3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259807" wp14:editId="0C4611DF">
                <wp:simplePos x="0" y="0"/>
                <wp:positionH relativeFrom="column">
                  <wp:posOffset>3461134</wp:posOffset>
                </wp:positionH>
                <wp:positionV relativeFrom="paragraph">
                  <wp:posOffset>12700</wp:posOffset>
                </wp:positionV>
                <wp:extent cx="266700" cy="295275"/>
                <wp:effectExtent l="11430" t="12700" r="7620" b="6350"/>
                <wp:wrapNone/>
                <wp:docPr id="11092" name="Rectángulo 1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CFDE1" id="Rectángulo 11092" o:spid="_x0000_s1026" style="position:absolute;margin-left:272.55pt;margin-top:1pt;width:21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"/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5720</wp:posOffset>
                </wp:positionV>
                <wp:extent cx="266700" cy="295275"/>
                <wp:effectExtent l="11430" t="13970" r="7620" b="5080"/>
                <wp:wrapNone/>
                <wp:docPr id="10832" name="Rectángulo 10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045A" id="Rectángulo 10832" o:spid="_x0000_s1026" style="position:absolute;margin-left:271.95pt;margin-top:3.6pt;width:21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"/>
            </w:pict>
          </mc:Fallback>
        </mc:AlternateContent>
      </w:r>
    </w:p>
    <w:p w:rsidR="00121ED3" w:rsidRDefault="00121ED3" w:rsidP="00121ED3">
      <w:pPr>
        <w:rPr>
          <w:rFonts w:ascii="Tw Cen MT" w:hAnsi="Tw Cen MT"/>
          <w:sz w:val="36"/>
          <w:szCs w:val="36"/>
        </w:rPr>
      </w:pPr>
    </w:p>
    <w:p w:rsidR="00121ED3" w:rsidRDefault="00121ED3" w:rsidP="00121ED3">
      <w:pPr>
        <w:rPr>
          <w:rFonts w:ascii="Tw Cen MT" w:hAnsi="Tw Cen MT"/>
          <w:sz w:val="36"/>
          <w:szCs w:val="36"/>
        </w:rPr>
      </w:pPr>
    </w:p>
    <w:p w:rsidR="00121ED3" w:rsidRDefault="00121ED3" w:rsidP="00121ED3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Escribe la vocal que falta.</w:t>
      </w:r>
    </w:p>
    <w:p w:rsidR="00121ED3" w:rsidRDefault="00121ED3" w:rsidP="00121ED3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-635</wp:posOffset>
                </wp:positionV>
                <wp:extent cx="1075690" cy="1491615"/>
                <wp:effectExtent l="3175" t="0" r="19685" b="19685"/>
                <wp:wrapNone/>
                <wp:docPr id="10614" name="Grupo 10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253226">
                          <a:off x="0" y="0"/>
                          <a:ext cx="1075690" cy="1491615"/>
                          <a:chOff x="4952" y="881"/>
                          <a:chExt cx="989" cy="1528"/>
                        </a:xfrm>
                      </wpg:grpSpPr>
                      <wps:wsp>
                        <wps:cNvPr id="10615" name="Freeform 260"/>
                        <wps:cNvSpPr>
                          <a:spLocks/>
                        </wps:cNvSpPr>
                        <wps:spPr bwMode="auto">
                          <a:xfrm>
                            <a:off x="5573" y="881"/>
                            <a:ext cx="327" cy="1491"/>
                          </a:xfrm>
                          <a:custGeom>
                            <a:avLst/>
                            <a:gdLst>
                              <a:gd name="T0" fmla="*/ 4 w 327"/>
                              <a:gd name="T1" fmla="*/ 812 h 1491"/>
                              <a:gd name="T2" fmla="*/ 4 w 327"/>
                              <a:gd name="T3" fmla="*/ 764 h 1491"/>
                              <a:gd name="T4" fmla="*/ 8 w 327"/>
                              <a:gd name="T5" fmla="*/ 707 h 1491"/>
                              <a:gd name="T6" fmla="*/ 16 w 327"/>
                              <a:gd name="T7" fmla="*/ 618 h 1491"/>
                              <a:gd name="T8" fmla="*/ 25 w 327"/>
                              <a:gd name="T9" fmla="*/ 566 h 1491"/>
                              <a:gd name="T10" fmla="*/ 29 w 327"/>
                              <a:gd name="T11" fmla="*/ 497 h 1491"/>
                              <a:gd name="T12" fmla="*/ 33 w 327"/>
                              <a:gd name="T13" fmla="*/ 465 h 1491"/>
                              <a:gd name="T14" fmla="*/ 37 w 327"/>
                              <a:gd name="T15" fmla="*/ 416 h 1491"/>
                              <a:gd name="T16" fmla="*/ 41 w 327"/>
                              <a:gd name="T17" fmla="*/ 376 h 1491"/>
                              <a:gd name="T18" fmla="*/ 41 w 327"/>
                              <a:gd name="T19" fmla="*/ 327 h 1491"/>
                              <a:gd name="T20" fmla="*/ 41 w 327"/>
                              <a:gd name="T21" fmla="*/ 267 h 1491"/>
                              <a:gd name="T22" fmla="*/ 45 w 327"/>
                              <a:gd name="T23" fmla="*/ 226 h 1491"/>
                              <a:gd name="T24" fmla="*/ 45 w 327"/>
                              <a:gd name="T25" fmla="*/ 162 h 1491"/>
                              <a:gd name="T26" fmla="*/ 53 w 327"/>
                              <a:gd name="T27" fmla="*/ 109 h 1491"/>
                              <a:gd name="T28" fmla="*/ 69 w 327"/>
                              <a:gd name="T29" fmla="*/ 69 h 1491"/>
                              <a:gd name="T30" fmla="*/ 89 w 327"/>
                              <a:gd name="T31" fmla="*/ 69 h 1491"/>
                              <a:gd name="T32" fmla="*/ 105 w 327"/>
                              <a:gd name="T33" fmla="*/ 69 h 1491"/>
                              <a:gd name="T34" fmla="*/ 129 w 327"/>
                              <a:gd name="T35" fmla="*/ 101 h 1491"/>
                              <a:gd name="T36" fmla="*/ 158 w 327"/>
                              <a:gd name="T37" fmla="*/ 57 h 1491"/>
                              <a:gd name="T38" fmla="*/ 198 w 327"/>
                              <a:gd name="T39" fmla="*/ 109 h 1491"/>
                              <a:gd name="T40" fmla="*/ 206 w 327"/>
                              <a:gd name="T41" fmla="*/ 133 h 1491"/>
                              <a:gd name="T42" fmla="*/ 194 w 327"/>
                              <a:gd name="T43" fmla="*/ 142 h 1491"/>
                              <a:gd name="T44" fmla="*/ 198 w 327"/>
                              <a:gd name="T45" fmla="*/ 162 h 1491"/>
                              <a:gd name="T46" fmla="*/ 206 w 327"/>
                              <a:gd name="T47" fmla="*/ 279 h 1491"/>
                              <a:gd name="T48" fmla="*/ 263 w 327"/>
                              <a:gd name="T49" fmla="*/ 348 h 1491"/>
                              <a:gd name="T50" fmla="*/ 291 w 327"/>
                              <a:gd name="T51" fmla="*/ 340 h 1491"/>
                              <a:gd name="T52" fmla="*/ 263 w 327"/>
                              <a:gd name="T53" fmla="*/ 517 h 1491"/>
                              <a:gd name="T54" fmla="*/ 295 w 327"/>
                              <a:gd name="T55" fmla="*/ 614 h 1491"/>
                              <a:gd name="T56" fmla="*/ 319 w 327"/>
                              <a:gd name="T57" fmla="*/ 606 h 1491"/>
                              <a:gd name="T58" fmla="*/ 295 w 327"/>
                              <a:gd name="T59" fmla="*/ 744 h 1491"/>
                              <a:gd name="T60" fmla="*/ 283 w 327"/>
                              <a:gd name="T61" fmla="*/ 784 h 1491"/>
                              <a:gd name="T62" fmla="*/ 283 w 327"/>
                              <a:gd name="T63" fmla="*/ 978 h 1491"/>
                              <a:gd name="T64" fmla="*/ 299 w 327"/>
                              <a:gd name="T65" fmla="*/ 1011 h 1491"/>
                              <a:gd name="T66" fmla="*/ 327 w 327"/>
                              <a:gd name="T67" fmla="*/ 1023 h 1491"/>
                              <a:gd name="T68" fmla="*/ 303 w 327"/>
                              <a:gd name="T69" fmla="*/ 1172 h 1491"/>
                              <a:gd name="T70" fmla="*/ 291 w 327"/>
                              <a:gd name="T71" fmla="*/ 1209 h 1491"/>
                              <a:gd name="T72" fmla="*/ 267 w 327"/>
                              <a:gd name="T73" fmla="*/ 1200 h 1491"/>
                              <a:gd name="T74" fmla="*/ 263 w 327"/>
                              <a:gd name="T75" fmla="*/ 1261 h 1491"/>
                              <a:gd name="T76" fmla="*/ 255 w 327"/>
                              <a:gd name="T77" fmla="*/ 1281 h 1491"/>
                              <a:gd name="T78" fmla="*/ 303 w 327"/>
                              <a:gd name="T79" fmla="*/ 1261 h 1491"/>
                              <a:gd name="T80" fmla="*/ 246 w 327"/>
                              <a:gd name="T81" fmla="*/ 1366 h 1491"/>
                              <a:gd name="T82" fmla="*/ 230 w 327"/>
                              <a:gd name="T83" fmla="*/ 1399 h 1491"/>
                              <a:gd name="T84" fmla="*/ 218 w 327"/>
                              <a:gd name="T85" fmla="*/ 1411 h 1491"/>
                              <a:gd name="T86" fmla="*/ 202 w 327"/>
                              <a:gd name="T87" fmla="*/ 1411 h 1491"/>
                              <a:gd name="T88" fmla="*/ 190 w 327"/>
                              <a:gd name="T89" fmla="*/ 1435 h 1491"/>
                              <a:gd name="T90" fmla="*/ 174 w 327"/>
                              <a:gd name="T91" fmla="*/ 1447 h 1491"/>
                              <a:gd name="T92" fmla="*/ 162 w 327"/>
                              <a:gd name="T93" fmla="*/ 1467 h 1491"/>
                              <a:gd name="T94" fmla="*/ 150 w 327"/>
                              <a:gd name="T95" fmla="*/ 1471 h 1491"/>
                              <a:gd name="T96" fmla="*/ 138 w 327"/>
                              <a:gd name="T97" fmla="*/ 1471 h 1491"/>
                              <a:gd name="T98" fmla="*/ 117 w 327"/>
                              <a:gd name="T99" fmla="*/ 1459 h 1491"/>
                              <a:gd name="T100" fmla="*/ 101 w 327"/>
                              <a:gd name="T101" fmla="*/ 1455 h 1491"/>
                              <a:gd name="T102" fmla="*/ 89 w 327"/>
                              <a:gd name="T103" fmla="*/ 1427 h 1491"/>
                              <a:gd name="T104" fmla="*/ 77 w 327"/>
                              <a:gd name="T105" fmla="*/ 1407 h 1491"/>
                              <a:gd name="T106" fmla="*/ 69 w 327"/>
                              <a:gd name="T107" fmla="*/ 1362 h 1491"/>
                              <a:gd name="T108" fmla="*/ 53 w 327"/>
                              <a:gd name="T109" fmla="*/ 1310 h 1491"/>
                              <a:gd name="T110" fmla="*/ 41 w 327"/>
                              <a:gd name="T111" fmla="*/ 1257 h 1491"/>
                              <a:gd name="T112" fmla="*/ 25 w 327"/>
                              <a:gd name="T113" fmla="*/ 1184 h 1491"/>
                              <a:gd name="T114" fmla="*/ 12 w 327"/>
                              <a:gd name="T115" fmla="*/ 1108 h 1491"/>
                              <a:gd name="T116" fmla="*/ 4 w 327"/>
                              <a:gd name="T117" fmla="*/ 1039 h 1491"/>
                              <a:gd name="T118" fmla="*/ 8 w 327"/>
                              <a:gd name="T119" fmla="*/ 966 h 1491"/>
                              <a:gd name="T120" fmla="*/ 0 w 327"/>
                              <a:gd name="T121" fmla="*/ 901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27" h="1491">
                                <a:moveTo>
                                  <a:pt x="0" y="869"/>
                                </a:moveTo>
                                <a:lnTo>
                                  <a:pt x="0" y="865"/>
                                </a:lnTo>
                                <a:lnTo>
                                  <a:pt x="0" y="865"/>
                                </a:lnTo>
                                <a:lnTo>
                                  <a:pt x="4" y="865"/>
                                </a:lnTo>
                                <a:lnTo>
                                  <a:pt x="0" y="853"/>
                                </a:lnTo>
                                <a:lnTo>
                                  <a:pt x="0" y="849"/>
                                </a:lnTo>
                                <a:lnTo>
                                  <a:pt x="0" y="829"/>
                                </a:lnTo>
                                <a:lnTo>
                                  <a:pt x="0" y="825"/>
                                </a:lnTo>
                                <a:lnTo>
                                  <a:pt x="0" y="821"/>
                                </a:lnTo>
                                <a:lnTo>
                                  <a:pt x="0" y="821"/>
                                </a:lnTo>
                                <a:lnTo>
                                  <a:pt x="4" y="812"/>
                                </a:lnTo>
                                <a:lnTo>
                                  <a:pt x="4" y="812"/>
                                </a:lnTo>
                                <a:lnTo>
                                  <a:pt x="0" y="808"/>
                                </a:lnTo>
                                <a:lnTo>
                                  <a:pt x="0" y="796"/>
                                </a:lnTo>
                                <a:lnTo>
                                  <a:pt x="4" y="792"/>
                                </a:lnTo>
                                <a:lnTo>
                                  <a:pt x="4" y="788"/>
                                </a:lnTo>
                                <a:lnTo>
                                  <a:pt x="4" y="784"/>
                                </a:lnTo>
                                <a:lnTo>
                                  <a:pt x="4" y="776"/>
                                </a:lnTo>
                                <a:lnTo>
                                  <a:pt x="4" y="776"/>
                                </a:lnTo>
                                <a:lnTo>
                                  <a:pt x="4" y="776"/>
                                </a:lnTo>
                                <a:lnTo>
                                  <a:pt x="4" y="768"/>
                                </a:lnTo>
                                <a:lnTo>
                                  <a:pt x="4" y="764"/>
                                </a:lnTo>
                                <a:lnTo>
                                  <a:pt x="8" y="764"/>
                                </a:lnTo>
                                <a:lnTo>
                                  <a:pt x="8" y="764"/>
                                </a:lnTo>
                                <a:lnTo>
                                  <a:pt x="8" y="764"/>
                                </a:lnTo>
                                <a:lnTo>
                                  <a:pt x="8" y="748"/>
                                </a:lnTo>
                                <a:lnTo>
                                  <a:pt x="8" y="740"/>
                                </a:lnTo>
                                <a:lnTo>
                                  <a:pt x="8" y="736"/>
                                </a:lnTo>
                                <a:lnTo>
                                  <a:pt x="8" y="728"/>
                                </a:lnTo>
                                <a:lnTo>
                                  <a:pt x="8" y="724"/>
                                </a:lnTo>
                                <a:lnTo>
                                  <a:pt x="12" y="724"/>
                                </a:lnTo>
                                <a:lnTo>
                                  <a:pt x="12" y="720"/>
                                </a:lnTo>
                                <a:lnTo>
                                  <a:pt x="8" y="707"/>
                                </a:lnTo>
                                <a:lnTo>
                                  <a:pt x="8" y="703"/>
                                </a:lnTo>
                                <a:lnTo>
                                  <a:pt x="12" y="699"/>
                                </a:lnTo>
                                <a:lnTo>
                                  <a:pt x="8" y="683"/>
                                </a:lnTo>
                                <a:lnTo>
                                  <a:pt x="8" y="675"/>
                                </a:lnTo>
                                <a:lnTo>
                                  <a:pt x="12" y="671"/>
                                </a:lnTo>
                                <a:lnTo>
                                  <a:pt x="12" y="659"/>
                                </a:lnTo>
                                <a:lnTo>
                                  <a:pt x="12" y="651"/>
                                </a:lnTo>
                                <a:lnTo>
                                  <a:pt x="12" y="651"/>
                                </a:lnTo>
                                <a:lnTo>
                                  <a:pt x="12" y="647"/>
                                </a:lnTo>
                                <a:lnTo>
                                  <a:pt x="20" y="639"/>
                                </a:lnTo>
                                <a:lnTo>
                                  <a:pt x="16" y="618"/>
                                </a:lnTo>
                                <a:lnTo>
                                  <a:pt x="16" y="614"/>
                                </a:lnTo>
                                <a:lnTo>
                                  <a:pt x="16" y="606"/>
                                </a:lnTo>
                                <a:lnTo>
                                  <a:pt x="16" y="602"/>
                                </a:lnTo>
                                <a:lnTo>
                                  <a:pt x="16" y="594"/>
                                </a:lnTo>
                                <a:lnTo>
                                  <a:pt x="16" y="590"/>
                                </a:lnTo>
                                <a:lnTo>
                                  <a:pt x="20" y="594"/>
                                </a:lnTo>
                                <a:lnTo>
                                  <a:pt x="20" y="590"/>
                                </a:lnTo>
                                <a:lnTo>
                                  <a:pt x="16" y="570"/>
                                </a:lnTo>
                                <a:lnTo>
                                  <a:pt x="20" y="562"/>
                                </a:lnTo>
                                <a:lnTo>
                                  <a:pt x="20" y="566"/>
                                </a:lnTo>
                                <a:lnTo>
                                  <a:pt x="25" y="566"/>
                                </a:lnTo>
                                <a:lnTo>
                                  <a:pt x="25" y="562"/>
                                </a:lnTo>
                                <a:lnTo>
                                  <a:pt x="20" y="554"/>
                                </a:lnTo>
                                <a:lnTo>
                                  <a:pt x="20" y="546"/>
                                </a:lnTo>
                                <a:lnTo>
                                  <a:pt x="20" y="542"/>
                                </a:lnTo>
                                <a:lnTo>
                                  <a:pt x="20" y="542"/>
                                </a:lnTo>
                                <a:lnTo>
                                  <a:pt x="25" y="542"/>
                                </a:lnTo>
                                <a:lnTo>
                                  <a:pt x="25" y="517"/>
                                </a:lnTo>
                                <a:lnTo>
                                  <a:pt x="29" y="521"/>
                                </a:lnTo>
                                <a:lnTo>
                                  <a:pt x="29" y="509"/>
                                </a:lnTo>
                                <a:lnTo>
                                  <a:pt x="29" y="501"/>
                                </a:lnTo>
                                <a:lnTo>
                                  <a:pt x="29" y="497"/>
                                </a:lnTo>
                                <a:lnTo>
                                  <a:pt x="33" y="501"/>
                                </a:lnTo>
                                <a:lnTo>
                                  <a:pt x="33" y="493"/>
                                </a:lnTo>
                                <a:lnTo>
                                  <a:pt x="29" y="485"/>
                                </a:lnTo>
                                <a:lnTo>
                                  <a:pt x="33" y="481"/>
                                </a:lnTo>
                                <a:lnTo>
                                  <a:pt x="33" y="485"/>
                                </a:lnTo>
                                <a:lnTo>
                                  <a:pt x="33" y="481"/>
                                </a:lnTo>
                                <a:lnTo>
                                  <a:pt x="33" y="481"/>
                                </a:lnTo>
                                <a:lnTo>
                                  <a:pt x="33" y="477"/>
                                </a:lnTo>
                                <a:lnTo>
                                  <a:pt x="33" y="473"/>
                                </a:lnTo>
                                <a:lnTo>
                                  <a:pt x="33" y="469"/>
                                </a:lnTo>
                                <a:lnTo>
                                  <a:pt x="33" y="465"/>
                                </a:lnTo>
                                <a:lnTo>
                                  <a:pt x="33" y="461"/>
                                </a:lnTo>
                                <a:lnTo>
                                  <a:pt x="37" y="461"/>
                                </a:lnTo>
                                <a:lnTo>
                                  <a:pt x="37" y="461"/>
                                </a:lnTo>
                                <a:lnTo>
                                  <a:pt x="37" y="461"/>
                                </a:lnTo>
                                <a:lnTo>
                                  <a:pt x="37" y="461"/>
                                </a:lnTo>
                                <a:lnTo>
                                  <a:pt x="33" y="445"/>
                                </a:lnTo>
                                <a:lnTo>
                                  <a:pt x="33" y="441"/>
                                </a:lnTo>
                                <a:lnTo>
                                  <a:pt x="37" y="437"/>
                                </a:lnTo>
                                <a:lnTo>
                                  <a:pt x="33" y="420"/>
                                </a:lnTo>
                                <a:lnTo>
                                  <a:pt x="33" y="416"/>
                                </a:lnTo>
                                <a:lnTo>
                                  <a:pt x="37" y="416"/>
                                </a:lnTo>
                                <a:lnTo>
                                  <a:pt x="41" y="420"/>
                                </a:lnTo>
                                <a:lnTo>
                                  <a:pt x="41" y="420"/>
                                </a:lnTo>
                                <a:lnTo>
                                  <a:pt x="41" y="412"/>
                                </a:lnTo>
                                <a:lnTo>
                                  <a:pt x="37" y="404"/>
                                </a:lnTo>
                                <a:lnTo>
                                  <a:pt x="37" y="388"/>
                                </a:lnTo>
                                <a:lnTo>
                                  <a:pt x="37" y="384"/>
                                </a:lnTo>
                                <a:lnTo>
                                  <a:pt x="41" y="384"/>
                                </a:lnTo>
                                <a:lnTo>
                                  <a:pt x="41" y="388"/>
                                </a:lnTo>
                                <a:lnTo>
                                  <a:pt x="41" y="388"/>
                                </a:lnTo>
                                <a:lnTo>
                                  <a:pt x="41" y="384"/>
                                </a:lnTo>
                                <a:lnTo>
                                  <a:pt x="41" y="376"/>
                                </a:lnTo>
                                <a:lnTo>
                                  <a:pt x="37" y="372"/>
                                </a:lnTo>
                                <a:lnTo>
                                  <a:pt x="41" y="372"/>
                                </a:lnTo>
                                <a:lnTo>
                                  <a:pt x="45" y="376"/>
                                </a:lnTo>
                                <a:lnTo>
                                  <a:pt x="45" y="376"/>
                                </a:lnTo>
                                <a:lnTo>
                                  <a:pt x="45" y="376"/>
                                </a:lnTo>
                                <a:lnTo>
                                  <a:pt x="41" y="356"/>
                                </a:lnTo>
                                <a:lnTo>
                                  <a:pt x="41" y="352"/>
                                </a:lnTo>
                                <a:lnTo>
                                  <a:pt x="41" y="344"/>
                                </a:lnTo>
                                <a:lnTo>
                                  <a:pt x="41" y="336"/>
                                </a:lnTo>
                                <a:lnTo>
                                  <a:pt x="41" y="327"/>
                                </a:lnTo>
                                <a:lnTo>
                                  <a:pt x="41" y="327"/>
                                </a:lnTo>
                                <a:lnTo>
                                  <a:pt x="41" y="327"/>
                                </a:lnTo>
                                <a:lnTo>
                                  <a:pt x="41" y="311"/>
                                </a:lnTo>
                                <a:lnTo>
                                  <a:pt x="41" y="307"/>
                                </a:lnTo>
                                <a:lnTo>
                                  <a:pt x="41" y="307"/>
                                </a:lnTo>
                                <a:lnTo>
                                  <a:pt x="41" y="299"/>
                                </a:lnTo>
                                <a:lnTo>
                                  <a:pt x="41" y="287"/>
                                </a:lnTo>
                                <a:lnTo>
                                  <a:pt x="41" y="283"/>
                                </a:lnTo>
                                <a:lnTo>
                                  <a:pt x="41" y="283"/>
                                </a:lnTo>
                                <a:lnTo>
                                  <a:pt x="41" y="279"/>
                                </a:lnTo>
                                <a:lnTo>
                                  <a:pt x="41" y="271"/>
                                </a:lnTo>
                                <a:lnTo>
                                  <a:pt x="41" y="267"/>
                                </a:lnTo>
                                <a:lnTo>
                                  <a:pt x="41" y="267"/>
                                </a:lnTo>
                                <a:lnTo>
                                  <a:pt x="41" y="259"/>
                                </a:lnTo>
                                <a:lnTo>
                                  <a:pt x="41" y="255"/>
                                </a:lnTo>
                                <a:lnTo>
                                  <a:pt x="41" y="251"/>
                                </a:lnTo>
                                <a:lnTo>
                                  <a:pt x="41" y="247"/>
                                </a:lnTo>
                                <a:lnTo>
                                  <a:pt x="45" y="255"/>
                                </a:lnTo>
                                <a:lnTo>
                                  <a:pt x="45" y="247"/>
                                </a:lnTo>
                                <a:lnTo>
                                  <a:pt x="41" y="235"/>
                                </a:lnTo>
                                <a:lnTo>
                                  <a:pt x="41" y="230"/>
                                </a:lnTo>
                                <a:lnTo>
                                  <a:pt x="45" y="230"/>
                                </a:lnTo>
                                <a:lnTo>
                                  <a:pt x="45" y="226"/>
                                </a:lnTo>
                                <a:lnTo>
                                  <a:pt x="41" y="218"/>
                                </a:lnTo>
                                <a:lnTo>
                                  <a:pt x="41" y="210"/>
                                </a:lnTo>
                                <a:lnTo>
                                  <a:pt x="45" y="210"/>
                                </a:lnTo>
                                <a:lnTo>
                                  <a:pt x="45" y="206"/>
                                </a:lnTo>
                                <a:lnTo>
                                  <a:pt x="41" y="194"/>
                                </a:lnTo>
                                <a:lnTo>
                                  <a:pt x="41" y="186"/>
                                </a:lnTo>
                                <a:lnTo>
                                  <a:pt x="41" y="182"/>
                                </a:lnTo>
                                <a:lnTo>
                                  <a:pt x="45" y="186"/>
                                </a:lnTo>
                                <a:lnTo>
                                  <a:pt x="45" y="178"/>
                                </a:lnTo>
                                <a:lnTo>
                                  <a:pt x="45" y="166"/>
                                </a:lnTo>
                                <a:lnTo>
                                  <a:pt x="45" y="162"/>
                                </a:lnTo>
                                <a:lnTo>
                                  <a:pt x="45" y="158"/>
                                </a:lnTo>
                                <a:lnTo>
                                  <a:pt x="49" y="154"/>
                                </a:lnTo>
                                <a:lnTo>
                                  <a:pt x="45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25"/>
                                </a:lnTo>
                                <a:lnTo>
                                  <a:pt x="49" y="125"/>
                                </a:lnTo>
                                <a:lnTo>
                                  <a:pt x="49" y="125"/>
                                </a:lnTo>
                                <a:lnTo>
                                  <a:pt x="53" y="129"/>
                                </a:lnTo>
                                <a:lnTo>
                                  <a:pt x="53" y="117"/>
                                </a:lnTo>
                                <a:lnTo>
                                  <a:pt x="53" y="113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lnTo>
                                  <a:pt x="57" y="109"/>
                                </a:lnTo>
                                <a:lnTo>
                                  <a:pt x="57" y="105"/>
                                </a:lnTo>
                                <a:lnTo>
                                  <a:pt x="57" y="89"/>
                                </a:lnTo>
                                <a:lnTo>
                                  <a:pt x="61" y="85"/>
                                </a:lnTo>
                                <a:lnTo>
                                  <a:pt x="61" y="77"/>
                                </a:lnTo>
                                <a:lnTo>
                                  <a:pt x="65" y="81"/>
                                </a:lnTo>
                                <a:lnTo>
                                  <a:pt x="65" y="81"/>
                                </a:lnTo>
                                <a:lnTo>
                                  <a:pt x="65" y="81"/>
                                </a:lnTo>
                                <a:lnTo>
                                  <a:pt x="65" y="73"/>
                                </a:lnTo>
                                <a:lnTo>
                                  <a:pt x="69" y="69"/>
                                </a:lnTo>
                                <a:lnTo>
                                  <a:pt x="73" y="69"/>
                                </a:lnTo>
                                <a:lnTo>
                                  <a:pt x="73" y="81"/>
                                </a:lnTo>
                                <a:lnTo>
                                  <a:pt x="73" y="61"/>
                                </a:lnTo>
                                <a:lnTo>
                                  <a:pt x="77" y="61"/>
                                </a:lnTo>
                                <a:lnTo>
                                  <a:pt x="81" y="65"/>
                                </a:lnTo>
                                <a:lnTo>
                                  <a:pt x="81" y="65"/>
                                </a:lnTo>
                                <a:lnTo>
                                  <a:pt x="81" y="65"/>
                                </a:lnTo>
                                <a:lnTo>
                                  <a:pt x="81" y="57"/>
                                </a:lnTo>
                                <a:lnTo>
                                  <a:pt x="81" y="53"/>
                                </a:lnTo>
                                <a:lnTo>
                                  <a:pt x="85" y="57"/>
                                </a:lnTo>
                                <a:lnTo>
                                  <a:pt x="89" y="69"/>
                                </a:lnTo>
                                <a:lnTo>
                                  <a:pt x="89" y="69"/>
                                </a:lnTo>
                                <a:lnTo>
                                  <a:pt x="93" y="53"/>
                                </a:lnTo>
                                <a:lnTo>
                                  <a:pt x="93" y="53"/>
                                </a:lnTo>
                                <a:lnTo>
                                  <a:pt x="93" y="49"/>
                                </a:lnTo>
                                <a:lnTo>
                                  <a:pt x="97" y="53"/>
                                </a:lnTo>
                                <a:lnTo>
                                  <a:pt x="97" y="57"/>
                                </a:lnTo>
                                <a:lnTo>
                                  <a:pt x="97" y="61"/>
                                </a:lnTo>
                                <a:lnTo>
                                  <a:pt x="101" y="57"/>
                                </a:lnTo>
                                <a:lnTo>
                                  <a:pt x="105" y="65"/>
                                </a:lnTo>
                                <a:lnTo>
                                  <a:pt x="105" y="65"/>
                                </a:lnTo>
                                <a:lnTo>
                                  <a:pt x="105" y="69"/>
                                </a:lnTo>
                                <a:lnTo>
                                  <a:pt x="109" y="69"/>
                                </a:lnTo>
                                <a:lnTo>
                                  <a:pt x="113" y="77"/>
                                </a:lnTo>
                                <a:lnTo>
                                  <a:pt x="113" y="73"/>
                                </a:lnTo>
                                <a:lnTo>
                                  <a:pt x="113" y="73"/>
                                </a:lnTo>
                                <a:lnTo>
                                  <a:pt x="113" y="73"/>
                                </a:lnTo>
                                <a:lnTo>
                                  <a:pt x="117" y="81"/>
                                </a:lnTo>
                                <a:lnTo>
                                  <a:pt x="121" y="77"/>
                                </a:lnTo>
                                <a:lnTo>
                                  <a:pt x="121" y="81"/>
                                </a:lnTo>
                                <a:lnTo>
                                  <a:pt x="125" y="97"/>
                                </a:lnTo>
                                <a:lnTo>
                                  <a:pt x="125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13"/>
                                </a:lnTo>
                                <a:lnTo>
                                  <a:pt x="129" y="117"/>
                                </a:lnTo>
                                <a:lnTo>
                                  <a:pt x="129" y="121"/>
                                </a:lnTo>
                                <a:lnTo>
                                  <a:pt x="133" y="125"/>
                                </a:lnTo>
                                <a:lnTo>
                                  <a:pt x="138" y="125"/>
                                </a:lnTo>
                                <a:lnTo>
                                  <a:pt x="146" y="113"/>
                                </a:lnTo>
                                <a:lnTo>
                                  <a:pt x="154" y="77"/>
                                </a:lnTo>
                                <a:lnTo>
                                  <a:pt x="158" y="61"/>
                                </a:lnTo>
                                <a:lnTo>
                                  <a:pt x="158" y="61"/>
                                </a:lnTo>
                                <a:lnTo>
                                  <a:pt x="158" y="57"/>
                                </a:lnTo>
                                <a:lnTo>
                                  <a:pt x="158" y="36"/>
                                </a:lnTo>
                                <a:lnTo>
                                  <a:pt x="158" y="32"/>
                                </a:lnTo>
                                <a:lnTo>
                                  <a:pt x="162" y="8"/>
                                </a:lnTo>
                                <a:lnTo>
                                  <a:pt x="162" y="0"/>
                                </a:lnTo>
                                <a:lnTo>
                                  <a:pt x="170" y="4"/>
                                </a:lnTo>
                                <a:lnTo>
                                  <a:pt x="178" y="28"/>
                                </a:lnTo>
                                <a:lnTo>
                                  <a:pt x="182" y="61"/>
                                </a:lnTo>
                                <a:lnTo>
                                  <a:pt x="186" y="77"/>
                                </a:lnTo>
                                <a:lnTo>
                                  <a:pt x="186" y="77"/>
                                </a:lnTo>
                                <a:lnTo>
                                  <a:pt x="186" y="89"/>
                                </a:lnTo>
                                <a:lnTo>
                                  <a:pt x="198" y="109"/>
                                </a:lnTo>
                                <a:lnTo>
                                  <a:pt x="202" y="109"/>
                                </a:lnTo>
                                <a:lnTo>
                                  <a:pt x="202" y="109"/>
                                </a:lnTo>
                                <a:lnTo>
                                  <a:pt x="198" y="109"/>
                                </a:lnTo>
                                <a:lnTo>
                                  <a:pt x="190" y="101"/>
                                </a:lnTo>
                                <a:lnTo>
                                  <a:pt x="190" y="101"/>
                                </a:lnTo>
                                <a:lnTo>
                                  <a:pt x="190" y="105"/>
                                </a:lnTo>
                                <a:lnTo>
                                  <a:pt x="190" y="113"/>
                                </a:lnTo>
                                <a:lnTo>
                                  <a:pt x="194" y="121"/>
                                </a:lnTo>
                                <a:lnTo>
                                  <a:pt x="202" y="129"/>
                                </a:lnTo>
                                <a:lnTo>
                                  <a:pt x="206" y="138"/>
                                </a:lnTo>
                                <a:lnTo>
                                  <a:pt x="206" y="133"/>
                                </a:lnTo>
                                <a:lnTo>
                                  <a:pt x="206" y="133"/>
                                </a:lnTo>
                                <a:lnTo>
                                  <a:pt x="206" y="138"/>
                                </a:lnTo>
                                <a:lnTo>
                                  <a:pt x="202" y="138"/>
                                </a:lnTo>
                                <a:lnTo>
                                  <a:pt x="202" y="129"/>
                                </a:lnTo>
                                <a:lnTo>
                                  <a:pt x="194" y="125"/>
                                </a:lnTo>
                                <a:lnTo>
                                  <a:pt x="194" y="125"/>
                                </a:lnTo>
                                <a:lnTo>
                                  <a:pt x="194" y="129"/>
                                </a:lnTo>
                                <a:lnTo>
                                  <a:pt x="198" y="146"/>
                                </a:lnTo>
                                <a:lnTo>
                                  <a:pt x="210" y="158"/>
                                </a:lnTo>
                                <a:lnTo>
                                  <a:pt x="206" y="158"/>
                                </a:lnTo>
                                <a:lnTo>
                                  <a:pt x="194" y="142"/>
                                </a:lnTo>
                                <a:lnTo>
                                  <a:pt x="194" y="142"/>
                                </a:lnTo>
                                <a:lnTo>
                                  <a:pt x="194" y="150"/>
                                </a:lnTo>
                                <a:lnTo>
                                  <a:pt x="198" y="158"/>
                                </a:lnTo>
                                <a:lnTo>
                                  <a:pt x="210" y="174"/>
                                </a:lnTo>
                                <a:lnTo>
                                  <a:pt x="210" y="174"/>
                                </a:lnTo>
                                <a:lnTo>
                                  <a:pt x="210" y="178"/>
                                </a:lnTo>
                                <a:lnTo>
                                  <a:pt x="210" y="178"/>
                                </a:lnTo>
                                <a:lnTo>
                                  <a:pt x="206" y="174"/>
                                </a:lnTo>
                                <a:lnTo>
                                  <a:pt x="202" y="166"/>
                                </a:lnTo>
                                <a:lnTo>
                                  <a:pt x="198" y="166"/>
                                </a:lnTo>
                                <a:lnTo>
                                  <a:pt x="198" y="162"/>
                                </a:lnTo>
                                <a:lnTo>
                                  <a:pt x="198" y="174"/>
                                </a:lnTo>
                                <a:lnTo>
                                  <a:pt x="210" y="202"/>
                                </a:lnTo>
                                <a:lnTo>
                                  <a:pt x="206" y="194"/>
                                </a:lnTo>
                                <a:lnTo>
                                  <a:pt x="198" y="182"/>
                                </a:lnTo>
                                <a:lnTo>
                                  <a:pt x="198" y="186"/>
                                </a:lnTo>
                                <a:lnTo>
                                  <a:pt x="202" y="206"/>
                                </a:lnTo>
                                <a:lnTo>
                                  <a:pt x="202" y="222"/>
                                </a:lnTo>
                                <a:lnTo>
                                  <a:pt x="202" y="226"/>
                                </a:lnTo>
                                <a:lnTo>
                                  <a:pt x="202" y="226"/>
                                </a:lnTo>
                                <a:lnTo>
                                  <a:pt x="202" y="259"/>
                                </a:lnTo>
                                <a:lnTo>
                                  <a:pt x="206" y="279"/>
                                </a:lnTo>
                                <a:lnTo>
                                  <a:pt x="210" y="295"/>
                                </a:lnTo>
                                <a:lnTo>
                                  <a:pt x="210" y="307"/>
                                </a:lnTo>
                                <a:lnTo>
                                  <a:pt x="226" y="352"/>
                                </a:lnTo>
                                <a:lnTo>
                                  <a:pt x="234" y="360"/>
                                </a:lnTo>
                                <a:lnTo>
                                  <a:pt x="242" y="376"/>
                                </a:lnTo>
                                <a:lnTo>
                                  <a:pt x="255" y="368"/>
                                </a:lnTo>
                                <a:lnTo>
                                  <a:pt x="259" y="368"/>
                                </a:lnTo>
                                <a:lnTo>
                                  <a:pt x="263" y="356"/>
                                </a:lnTo>
                                <a:lnTo>
                                  <a:pt x="263" y="352"/>
                                </a:lnTo>
                                <a:lnTo>
                                  <a:pt x="263" y="352"/>
                                </a:lnTo>
                                <a:lnTo>
                                  <a:pt x="263" y="348"/>
                                </a:lnTo>
                                <a:lnTo>
                                  <a:pt x="263" y="303"/>
                                </a:lnTo>
                                <a:lnTo>
                                  <a:pt x="263" y="295"/>
                                </a:lnTo>
                                <a:lnTo>
                                  <a:pt x="267" y="271"/>
                                </a:lnTo>
                                <a:lnTo>
                                  <a:pt x="271" y="263"/>
                                </a:lnTo>
                                <a:lnTo>
                                  <a:pt x="279" y="267"/>
                                </a:lnTo>
                                <a:lnTo>
                                  <a:pt x="287" y="283"/>
                                </a:lnTo>
                                <a:lnTo>
                                  <a:pt x="287" y="287"/>
                                </a:lnTo>
                                <a:lnTo>
                                  <a:pt x="287" y="303"/>
                                </a:lnTo>
                                <a:lnTo>
                                  <a:pt x="287" y="311"/>
                                </a:lnTo>
                                <a:lnTo>
                                  <a:pt x="291" y="323"/>
                                </a:lnTo>
                                <a:lnTo>
                                  <a:pt x="291" y="340"/>
                                </a:lnTo>
                                <a:lnTo>
                                  <a:pt x="291" y="360"/>
                                </a:lnTo>
                                <a:lnTo>
                                  <a:pt x="291" y="368"/>
                                </a:lnTo>
                                <a:lnTo>
                                  <a:pt x="287" y="388"/>
                                </a:lnTo>
                                <a:lnTo>
                                  <a:pt x="287" y="400"/>
                                </a:lnTo>
                                <a:lnTo>
                                  <a:pt x="283" y="416"/>
                                </a:lnTo>
                                <a:lnTo>
                                  <a:pt x="271" y="433"/>
                                </a:lnTo>
                                <a:lnTo>
                                  <a:pt x="267" y="441"/>
                                </a:lnTo>
                                <a:lnTo>
                                  <a:pt x="263" y="445"/>
                                </a:lnTo>
                                <a:lnTo>
                                  <a:pt x="263" y="477"/>
                                </a:lnTo>
                                <a:lnTo>
                                  <a:pt x="259" y="513"/>
                                </a:lnTo>
                                <a:lnTo>
                                  <a:pt x="263" y="517"/>
                                </a:lnTo>
                                <a:lnTo>
                                  <a:pt x="259" y="526"/>
                                </a:lnTo>
                                <a:lnTo>
                                  <a:pt x="263" y="546"/>
                                </a:lnTo>
                                <a:lnTo>
                                  <a:pt x="267" y="554"/>
                                </a:lnTo>
                                <a:lnTo>
                                  <a:pt x="267" y="566"/>
                                </a:lnTo>
                                <a:lnTo>
                                  <a:pt x="271" y="586"/>
                                </a:lnTo>
                                <a:lnTo>
                                  <a:pt x="271" y="598"/>
                                </a:lnTo>
                                <a:lnTo>
                                  <a:pt x="279" y="635"/>
                                </a:lnTo>
                                <a:lnTo>
                                  <a:pt x="283" y="647"/>
                                </a:lnTo>
                                <a:lnTo>
                                  <a:pt x="291" y="647"/>
                                </a:lnTo>
                                <a:lnTo>
                                  <a:pt x="295" y="635"/>
                                </a:lnTo>
                                <a:lnTo>
                                  <a:pt x="295" y="614"/>
                                </a:lnTo>
                                <a:lnTo>
                                  <a:pt x="291" y="606"/>
                                </a:lnTo>
                                <a:lnTo>
                                  <a:pt x="295" y="570"/>
                                </a:lnTo>
                                <a:lnTo>
                                  <a:pt x="295" y="550"/>
                                </a:lnTo>
                                <a:lnTo>
                                  <a:pt x="303" y="534"/>
                                </a:lnTo>
                                <a:lnTo>
                                  <a:pt x="311" y="538"/>
                                </a:lnTo>
                                <a:lnTo>
                                  <a:pt x="315" y="546"/>
                                </a:lnTo>
                                <a:lnTo>
                                  <a:pt x="319" y="558"/>
                                </a:lnTo>
                                <a:lnTo>
                                  <a:pt x="319" y="574"/>
                                </a:lnTo>
                                <a:lnTo>
                                  <a:pt x="323" y="582"/>
                                </a:lnTo>
                                <a:lnTo>
                                  <a:pt x="323" y="594"/>
                                </a:lnTo>
                                <a:lnTo>
                                  <a:pt x="319" y="606"/>
                                </a:lnTo>
                                <a:lnTo>
                                  <a:pt x="323" y="635"/>
                                </a:lnTo>
                                <a:lnTo>
                                  <a:pt x="323" y="671"/>
                                </a:lnTo>
                                <a:lnTo>
                                  <a:pt x="319" y="695"/>
                                </a:lnTo>
                                <a:lnTo>
                                  <a:pt x="319" y="707"/>
                                </a:lnTo>
                                <a:lnTo>
                                  <a:pt x="315" y="715"/>
                                </a:lnTo>
                                <a:lnTo>
                                  <a:pt x="303" y="720"/>
                                </a:lnTo>
                                <a:lnTo>
                                  <a:pt x="291" y="724"/>
                                </a:lnTo>
                                <a:lnTo>
                                  <a:pt x="291" y="732"/>
                                </a:lnTo>
                                <a:lnTo>
                                  <a:pt x="295" y="736"/>
                                </a:lnTo>
                                <a:lnTo>
                                  <a:pt x="295" y="740"/>
                                </a:lnTo>
                                <a:lnTo>
                                  <a:pt x="295" y="744"/>
                                </a:lnTo>
                                <a:lnTo>
                                  <a:pt x="291" y="748"/>
                                </a:lnTo>
                                <a:lnTo>
                                  <a:pt x="287" y="744"/>
                                </a:lnTo>
                                <a:lnTo>
                                  <a:pt x="287" y="764"/>
                                </a:lnTo>
                                <a:lnTo>
                                  <a:pt x="287" y="764"/>
                                </a:lnTo>
                                <a:lnTo>
                                  <a:pt x="283" y="760"/>
                                </a:lnTo>
                                <a:lnTo>
                                  <a:pt x="283" y="768"/>
                                </a:lnTo>
                                <a:lnTo>
                                  <a:pt x="287" y="772"/>
                                </a:lnTo>
                                <a:lnTo>
                                  <a:pt x="287" y="784"/>
                                </a:lnTo>
                                <a:lnTo>
                                  <a:pt x="283" y="784"/>
                                </a:lnTo>
                                <a:lnTo>
                                  <a:pt x="283" y="776"/>
                                </a:lnTo>
                                <a:lnTo>
                                  <a:pt x="283" y="784"/>
                                </a:lnTo>
                                <a:lnTo>
                                  <a:pt x="283" y="792"/>
                                </a:lnTo>
                                <a:lnTo>
                                  <a:pt x="283" y="800"/>
                                </a:lnTo>
                                <a:lnTo>
                                  <a:pt x="283" y="800"/>
                                </a:lnTo>
                                <a:lnTo>
                                  <a:pt x="283" y="804"/>
                                </a:lnTo>
                                <a:lnTo>
                                  <a:pt x="283" y="800"/>
                                </a:lnTo>
                                <a:lnTo>
                                  <a:pt x="283" y="808"/>
                                </a:lnTo>
                                <a:lnTo>
                                  <a:pt x="283" y="825"/>
                                </a:lnTo>
                                <a:lnTo>
                                  <a:pt x="287" y="897"/>
                                </a:lnTo>
                                <a:lnTo>
                                  <a:pt x="287" y="909"/>
                                </a:lnTo>
                                <a:lnTo>
                                  <a:pt x="283" y="966"/>
                                </a:lnTo>
                                <a:lnTo>
                                  <a:pt x="283" y="978"/>
                                </a:lnTo>
                                <a:lnTo>
                                  <a:pt x="283" y="986"/>
                                </a:lnTo>
                                <a:lnTo>
                                  <a:pt x="283" y="1027"/>
                                </a:lnTo>
                                <a:lnTo>
                                  <a:pt x="291" y="1067"/>
                                </a:lnTo>
                                <a:lnTo>
                                  <a:pt x="295" y="1079"/>
                                </a:lnTo>
                                <a:lnTo>
                                  <a:pt x="295" y="1083"/>
                                </a:lnTo>
                                <a:lnTo>
                                  <a:pt x="299" y="1083"/>
                                </a:lnTo>
                                <a:lnTo>
                                  <a:pt x="303" y="1067"/>
                                </a:lnTo>
                                <a:lnTo>
                                  <a:pt x="303" y="1051"/>
                                </a:lnTo>
                                <a:lnTo>
                                  <a:pt x="303" y="1043"/>
                                </a:lnTo>
                                <a:lnTo>
                                  <a:pt x="303" y="1027"/>
                                </a:lnTo>
                                <a:lnTo>
                                  <a:pt x="299" y="1011"/>
                                </a:lnTo>
                                <a:lnTo>
                                  <a:pt x="299" y="978"/>
                                </a:lnTo>
                                <a:lnTo>
                                  <a:pt x="303" y="970"/>
                                </a:lnTo>
                                <a:lnTo>
                                  <a:pt x="307" y="974"/>
                                </a:lnTo>
                                <a:lnTo>
                                  <a:pt x="307" y="966"/>
                                </a:lnTo>
                                <a:lnTo>
                                  <a:pt x="311" y="962"/>
                                </a:lnTo>
                                <a:lnTo>
                                  <a:pt x="315" y="962"/>
                                </a:lnTo>
                                <a:lnTo>
                                  <a:pt x="319" y="966"/>
                                </a:lnTo>
                                <a:lnTo>
                                  <a:pt x="323" y="978"/>
                                </a:lnTo>
                                <a:lnTo>
                                  <a:pt x="323" y="982"/>
                                </a:lnTo>
                                <a:lnTo>
                                  <a:pt x="327" y="998"/>
                                </a:lnTo>
                                <a:lnTo>
                                  <a:pt x="327" y="1023"/>
                                </a:lnTo>
                                <a:lnTo>
                                  <a:pt x="327" y="1027"/>
                                </a:lnTo>
                                <a:lnTo>
                                  <a:pt x="327" y="1051"/>
                                </a:lnTo>
                                <a:lnTo>
                                  <a:pt x="323" y="1091"/>
                                </a:lnTo>
                                <a:lnTo>
                                  <a:pt x="323" y="1116"/>
                                </a:lnTo>
                                <a:lnTo>
                                  <a:pt x="319" y="1116"/>
                                </a:lnTo>
                                <a:lnTo>
                                  <a:pt x="319" y="1120"/>
                                </a:lnTo>
                                <a:lnTo>
                                  <a:pt x="319" y="1128"/>
                                </a:lnTo>
                                <a:lnTo>
                                  <a:pt x="311" y="1152"/>
                                </a:lnTo>
                                <a:lnTo>
                                  <a:pt x="307" y="1152"/>
                                </a:lnTo>
                                <a:lnTo>
                                  <a:pt x="303" y="1164"/>
                                </a:lnTo>
                                <a:lnTo>
                                  <a:pt x="303" y="1172"/>
                                </a:lnTo>
                                <a:lnTo>
                                  <a:pt x="299" y="1172"/>
                                </a:lnTo>
                                <a:lnTo>
                                  <a:pt x="299" y="1180"/>
                                </a:lnTo>
                                <a:lnTo>
                                  <a:pt x="299" y="1184"/>
                                </a:lnTo>
                                <a:lnTo>
                                  <a:pt x="299" y="1184"/>
                                </a:lnTo>
                                <a:lnTo>
                                  <a:pt x="299" y="1180"/>
                                </a:lnTo>
                                <a:lnTo>
                                  <a:pt x="295" y="1176"/>
                                </a:lnTo>
                                <a:lnTo>
                                  <a:pt x="295" y="1196"/>
                                </a:lnTo>
                                <a:lnTo>
                                  <a:pt x="295" y="1200"/>
                                </a:lnTo>
                                <a:lnTo>
                                  <a:pt x="295" y="1196"/>
                                </a:lnTo>
                                <a:lnTo>
                                  <a:pt x="291" y="1205"/>
                                </a:lnTo>
                                <a:lnTo>
                                  <a:pt x="291" y="1209"/>
                                </a:lnTo>
                                <a:lnTo>
                                  <a:pt x="295" y="1209"/>
                                </a:lnTo>
                                <a:lnTo>
                                  <a:pt x="295" y="1217"/>
                                </a:lnTo>
                                <a:lnTo>
                                  <a:pt x="283" y="1192"/>
                                </a:lnTo>
                                <a:lnTo>
                                  <a:pt x="279" y="1176"/>
                                </a:lnTo>
                                <a:lnTo>
                                  <a:pt x="271" y="1172"/>
                                </a:lnTo>
                                <a:lnTo>
                                  <a:pt x="271" y="1168"/>
                                </a:lnTo>
                                <a:lnTo>
                                  <a:pt x="271" y="1172"/>
                                </a:lnTo>
                                <a:lnTo>
                                  <a:pt x="275" y="1188"/>
                                </a:lnTo>
                                <a:lnTo>
                                  <a:pt x="275" y="1192"/>
                                </a:lnTo>
                                <a:lnTo>
                                  <a:pt x="275" y="1205"/>
                                </a:lnTo>
                                <a:lnTo>
                                  <a:pt x="267" y="1200"/>
                                </a:lnTo>
                                <a:lnTo>
                                  <a:pt x="267" y="1213"/>
                                </a:lnTo>
                                <a:lnTo>
                                  <a:pt x="271" y="1225"/>
                                </a:lnTo>
                                <a:lnTo>
                                  <a:pt x="271" y="1225"/>
                                </a:lnTo>
                                <a:lnTo>
                                  <a:pt x="271" y="1237"/>
                                </a:lnTo>
                                <a:lnTo>
                                  <a:pt x="267" y="1237"/>
                                </a:lnTo>
                                <a:lnTo>
                                  <a:pt x="263" y="1229"/>
                                </a:lnTo>
                                <a:lnTo>
                                  <a:pt x="259" y="1229"/>
                                </a:lnTo>
                                <a:lnTo>
                                  <a:pt x="263" y="1237"/>
                                </a:lnTo>
                                <a:lnTo>
                                  <a:pt x="267" y="1253"/>
                                </a:lnTo>
                                <a:lnTo>
                                  <a:pt x="263" y="1257"/>
                                </a:lnTo>
                                <a:lnTo>
                                  <a:pt x="263" y="1261"/>
                                </a:lnTo>
                                <a:lnTo>
                                  <a:pt x="263" y="1261"/>
                                </a:lnTo>
                                <a:lnTo>
                                  <a:pt x="263" y="1261"/>
                                </a:lnTo>
                                <a:lnTo>
                                  <a:pt x="259" y="1261"/>
                                </a:lnTo>
                                <a:lnTo>
                                  <a:pt x="263" y="1269"/>
                                </a:lnTo>
                                <a:lnTo>
                                  <a:pt x="263" y="1269"/>
                                </a:lnTo>
                                <a:lnTo>
                                  <a:pt x="263" y="1277"/>
                                </a:lnTo>
                                <a:lnTo>
                                  <a:pt x="263" y="1281"/>
                                </a:lnTo>
                                <a:lnTo>
                                  <a:pt x="259" y="1281"/>
                                </a:lnTo>
                                <a:lnTo>
                                  <a:pt x="251" y="1273"/>
                                </a:lnTo>
                                <a:lnTo>
                                  <a:pt x="251" y="1273"/>
                                </a:lnTo>
                                <a:lnTo>
                                  <a:pt x="255" y="1281"/>
                                </a:lnTo>
                                <a:lnTo>
                                  <a:pt x="255" y="1302"/>
                                </a:lnTo>
                                <a:lnTo>
                                  <a:pt x="255" y="1306"/>
                                </a:lnTo>
                                <a:lnTo>
                                  <a:pt x="271" y="1326"/>
                                </a:lnTo>
                                <a:lnTo>
                                  <a:pt x="271" y="1326"/>
                                </a:lnTo>
                                <a:lnTo>
                                  <a:pt x="279" y="1310"/>
                                </a:lnTo>
                                <a:lnTo>
                                  <a:pt x="279" y="1297"/>
                                </a:lnTo>
                                <a:lnTo>
                                  <a:pt x="291" y="1253"/>
                                </a:lnTo>
                                <a:lnTo>
                                  <a:pt x="291" y="1249"/>
                                </a:lnTo>
                                <a:lnTo>
                                  <a:pt x="299" y="1253"/>
                                </a:lnTo>
                                <a:lnTo>
                                  <a:pt x="303" y="1257"/>
                                </a:lnTo>
                                <a:lnTo>
                                  <a:pt x="303" y="1261"/>
                                </a:lnTo>
                                <a:lnTo>
                                  <a:pt x="311" y="1273"/>
                                </a:lnTo>
                                <a:lnTo>
                                  <a:pt x="311" y="1293"/>
                                </a:lnTo>
                                <a:lnTo>
                                  <a:pt x="315" y="1302"/>
                                </a:lnTo>
                                <a:lnTo>
                                  <a:pt x="311" y="1346"/>
                                </a:lnTo>
                                <a:lnTo>
                                  <a:pt x="303" y="1378"/>
                                </a:lnTo>
                                <a:lnTo>
                                  <a:pt x="295" y="1390"/>
                                </a:lnTo>
                                <a:lnTo>
                                  <a:pt x="279" y="1399"/>
                                </a:lnTo>
                                <a:lnTo>
                                  <a:pt x="275" y="1394"/>
                                </a:lnTo>
                                <a:lnTo>
                                  <a:pt x="271" y="1394"/>
                                </a:lnTo>
                                <a:lnTo>
                                  <a:pt x="251" y="1370"/>
                                </a:lnTo>
                                <a:lnTo>
                                  <a:pt x="246" y="1366"/>
                                </a:lnTo>
                                <a:lnTo>
                                  <a:pt x="242" y="1366"/>
                                </a:lnTo>
                                <a:lnTo>
                                  <a:pt x="242" y="1374"/>
                                </a:lnTo>
                                <a:lnTo>
                                  <a:pt x="242" y="1374"/>
                                </a:lnTo>
                                <a:lnTo>
                                  <a:pt x="234" y="1362"/>
                                </a:lnTo>
                                <a:lnTo>
                                  <a:pt x="234" y="1362"/>
                                </a:lnTo>
                                <a:lnTo>
                                  <a:pt x="234" y="1378"/>
                                </a:lnTo>
                                <a:lnTo>
                                  <a:pt x="234" y="1382"/>
                                </a:lnTo>
                                <a:lnTo>
                                  <a:pt x="234" y="1382"/>
                                </a:lnTo>
                                <a:lnTo>
                                  <a:pt x="230" y="1378"/>
                                </a:lnTo>
                                <a:lnTo>
                                  <a:pt x="230" y="1382"/>
                                </a:lnTo>
                                <a:lnTo>
                                  <a:pt x="230" y="1399"/>
                                </a:lnTo>
                                <a:lnTo>
                                  <a:pt x="230" y="1403"/>
                                </a:lnTo>
                                <a:lnTo>
                                  <a:pt x="226" y="1403"/>
                                </a:lnTo>
                                <a:lnTo>
                                  <a:pt x="226" y="1407"/>
                                </a:lnTo>
                                <a:lnTo>
                                  <a:pt x="226" y="1411"/>
                                </a:lnTo>
                                <a:lnTo>
                                  <a:pt x="226" y="1415"/>
                                </a:lnTo>
                                <a:lnTo>
                                  <a:pt x="226" y="1419"/>
                                </a:lnTo>
                                <a:lnTo>
                                  <a:pt x="226" y="1419"/>
                                </a:lnTo>
                                <a:lnTo>
                                  <a:pt x="218" y="1403"/>
                                </a:lnTo>
                                <a:lnTo>
                                  <a:pt x="218" y="1415"/>
                                </a:lnTo>
                                <a:lnTo>
                                  <a:pt x="218" y="1415"/>
                                </a:lnTo>
                                <a:lnTo>
                                  <a:pt x="218" y="1411"/>
                                </a:lnTo>
                                <a:lnTo>
                                  <a:pt x="218" y="1419"/>
                                </a:lnTo>
                                <a:lnTo>
                                  <a:pt x="218" y="1427"/>
                                </a:lnTo>
                                <a:lnTo>
                                  <a:pt x="218" y="1427"/>
                                </a:lnTo>
                                <a:lnTo>
                                  <a:pt x="214" y="1427"/>
                                </a:lnTo>
                                <a:lnTo>
                                  <a:pt x="210" y="1411"/>
                                </a:lnTo>
                                <a:lnTo>
                                  <a:pt x="210" y="1431"/>
                                </a:lnTo>
                                <a:lnTo>
                                  <a:pt x="210" y="1435"/>
                                </a:lnTo>
                                <a:lnTo>
                                  <a:pt x="206" y="1431"/>
                                </a:lnTo>
                                <a:lnTo>
                                  <a:pt x="206" y="1411"/>
                                </a:lnTo>
                                <a:lnTo>
                                  <a:pt x="202" y="1411"/>
                                </a:lnTo>
                                <a:lnTo>
                                  <a:pt x="202" y="1411"/>
                                </a:lnTo>
                                <a:lnTo>
                                  <a:pt x="202" y="1451"/>
                                </a:lnTo>
                                <a:lnTo>
                                  <a:pt x="202" y="1459"/>
                                </a:lnTo>
                                <a:lnTo>
                                  <a:pt x="198" y="1459"/>
                                </a:lnTo>
                                <a:lnTo>
                                  <a:pt x="198" y="1439"/>
                                </a:lnTo>
                                <a:lnTo>
                                  <a:pt x="198" y="1435"/>
                                </a:lnTo>
                                <a:lnTo>
                                  <a:pt x="198" y="1435"/>
                                </a:lnTo>
                                <a:lnTo>
                                  <a:pt x="194" y="1455"/>
                                </a:lnTo>
                                <a:lnTo>
                                  <a:pt x="194" y="1459"/>
                                </a:lnTo>
                                <a:lnTo>
                                  <a:pt x="194" y="1459"/>
                                </a:lnTo>
                                <a:lnTo>
                                  <a:pt x="190" y="1439"/>
                                </a:lnTo>
                                <a:lnTo>
                                  <a:pt x="190" y="1435"/>
                                </a:lnTo>
                                <a:lnTo>
                                  <a:pt x="186" y="1451"/>
                                </a:lnTo>
                                <a:lnTo>
                                  <a:pt x="186" y="1467"/>
                                </a:lnTo>
                                <a:lnTo>
                                  <a:pt x="186" y="1467"/>
                                </a:lnTo>
                                <a:lnTo>
                                  <a:pt x="186" y="1467"/>
                                </a:lnTo>
                                <a:lnTo>
                                  <a:pt x="182" y="1447"/>
                                </a:lnTo>
                                <a:lnTo>
                                  <a:pt x="178" y="1471"/>
                                </a:lnTo>
                                <a:lnTo>
                                  <a:pt x="178" y="1471"/>
                                </a:lnTo>
                                <a:lnTo>
                                  <a:pt x="178" y="1467"/>
                                </a:lnTo>
                                <a:lnTo>
                                  <a:pt x="174" y="1451"/>
                                </a:lnTo>
                                <a:lnTo>
                                  <a:pt x="178" y="1451"/>
                                </a:lnTo>
                                <a:lnTo>
                                  <a:pt x="174" y="1447"/>
                                </a:lnTo>
                                <a:lnTo>
                                  <a:pt x="174" y="1451"/>
                                </a:lnTo>
                                <a:lnTo>
                                  <a:pt x="170" y="1475"/>
                                </a:lnTo>
                                <a:lnTo>
                                  <a:pt x="170" y="1479"/>
                                </a:lnTo>
                                <a:lnTo>
                                  <a:pt x="170" y="1479"/>
                                </a:lnTo>
                                <a:lnTo>
                                  <a:pt x="170" y="1475"/>
                                </a:lnTo>
                                <a:lnTo>
                                  <a:pt x="170" y="1451"/>
                                </a:lnTo>
                                <a:lnTo>
                                  <a:pt x="170" y="1451"/>
                                </a:lnTo>
                                <a:lnTo>
                                  <a:pt x="162" y="1475"/>
                                </a:lnTo>
                                <a:lnTo>
                                  <a:pt x="162" y="1479"/>
                                </a:lnTo>
                                <a:lnTo>
                                  <a:pt x="162" y="1479"/>
                                </a:lnTo>
                                <a:lnTo>
                                  <a:pt x="162" y="1467"/>
                                </a:lnTo>
                                <a:lnTo>
                                  <a:pt x="158" y="1491"/>
                                </a:lnTo>
                                <a:lnTo>
                                  <a:pt x="154" y="1487"/>
                                </a:lnTo>
                                <a:lnTo>
                                  <a:pt x="154" y="1475"/>
                                </a:lnTo>
                                <a:lnTo>
                                  <a:pt x="154" y="1471"/>
                                </a:lnTo>
                                <a:lnTo>
                                  <a:pt x="154" y="1467"/>
                                </a:lnTo>
                                <a:lnTo>
                                  <a:pt x="154" y="1467"/>
                                </a:lnTo>
                                <a:lnTo>
                                  <a:pt x="154" y="1475"/>
                                </a:lnTo>
                                <a:lnTo>
                                  <a:pt x="154" y="1479"/>
                                </a:lnTo>
                                <a:lnTo>
                                  <a:pt x="150" y="1483"/>
                                </a:lnTo>
                                <a:lnTo>
                                  <a:pt x="150" y="1475"/>
                                </a:lnTo>
                                <a:lnTo>
                                  <a:pt x="150" y="1471"/>
                                </a:lnTo>
                                <a:lnTo>
                                  <a:pt x="150" y="1467"/>
                                </a:lnTo>
                                <a:lnTo>
                                  <a:pt x="150" y="1467"/>
                                </a:lnTo>
                                <a:lnTo>
                                  <a:pt x="146" y="1479"/>
                                </a:lnTo>
                                <a:lnTo>
                                  <a:pt x="146" y="1475"/>
                                </a:lnTo>
                                <a:lnTo>
                                  <a:pt x="146" y="1467"/>
                                </a:lnTo>
                                <a:lnTo>
                                  <a:pt x="146" y="1463"/>
                                </a:lnTo>
                                <a:lnTo>
                                  <a:pt x="142" y="1479"/>
                                </a:lnTo>
                                <a:lnTo>
                                  <a:pt x="138" y="1479"/>
                                </a:lnTo>
                                <a:lnTo>
                                  <a:pt x="138" y="1471"/>
                                </a:lnTo>
                                <a:lnTo>
                                  <a:pt x="138" y="1471"/>
                                </a:lnTo>
                                <a:lnTo>
                                  <a:pt x="138" y="1471"/>
                                </a:lnTo>
                                <a:lnTo>
                                  <a:pt x="133" y="1475"/>
                                </a:lnTo>
                                <a:lnTo>
                                  <a:pt x="133" y="1471"/>
                                </a:lnTo>
                                <a:lnTo>
                                  <a:pt x="129" y="1471"/>
                                </a:lnTo>
                                <a:lnTo>
                                  <a:pt x="129" y="1475"/>
                                </a:lnTo>
                                <a:lnTo>
                                  <a:pt x="129" y="1475"/>
                                </a:lnTo>
                                <a:lnTo>
                                  <a:pt x="129" y="1455"/>
                                </a:lnTo>
                                <a:lnTo>
                                  <a:pt x="125" y="1467"/>
                                </a:lnTo>
                                <a:lnTo>
                                  <a:pt x="125" y="1471"/>
                                </a:lnTo>
                                <a:lnTo>
                                  <a:pt x="121" y="1471"/>
                                </a:lnTo>
                                <a:lnTo>
                                  <a:pt x="121" y="1451"/>
                                </a:lnTo>
                                <a:lnTo>
                                  <a:pt x="117" y="1459"/>
                                </a:lnTo>
                                <a:lnTo>
                                  <a:pt x="117" y="1459"/>
                                </a:lnTo>
                                <a:lnTo>
                                  <a:pt x="117" y="1455"/>
                                </a:lnTo>
                                <a:lnTo>
                                  <a:pt x="117" y="1443"/>
                                </a:lnTo>
                                <a:lnTo>
                                  <a:pt x="113" y="1443"/>
                                </a:lnTo>
                                <a:lnTo>
                                  <a:pt x="109" y="1455"/>
                                </a:lnTo>
                                <a:lnTo>
                                  <a:pt x="109" y="1455"/>
                                </a:lnTo>
                                <a:lnTo>
                                  <a:pt x="109" y="1447"/>
                                </a:lnTo>
                                <a:lnTo>
                                  <a:pt x="109" y="1443"/>
                                </a:lnTo>
                                <a:lnTo>
                                  <a:pt x="109" y="1439"/>
                                </a:lnTo>
                                <a:lnTo>
                                  <a:pt x="105" y="1455"/>
                                </a:lnTo>
                                <a:lnTo>
                                  <a:pt x="101" y="1455"/>
                                </a:lnTo>
                                <a:lnTo>
                                  <a:pt x="101" y="1439"/>
                                </a:lnTo>
                                <a:lnTo>
                                  <a:pt x="101" y="1435"/>
                                </a:lnTo>
                                <a:lnTo>
                                  <a:pt x="101" y="1431"/>
                                </a:lnTo>
                                <a:lnTo>
                                  <a:pt x="97" y="1435"/>
                                </a:lnTo>
                                <a:lnTo>
                                  <a:pt x="97" y="1439"/>
                                </a:lnTo>
                                <a:lnTo>
                                  <a:pt x="97" y="1439"/>
                                </a:lnTo>
                                <a:lnTo>
                                  <a:pt x="97" y="1435"/>
                                </a:lnTo>
                                <a:lnTo>
                                  <a:pt x="97" y="1427"/>
                                </a:lnTo>
                                <a:lnTo>
                                  <a:pt x="97" y="1423"/>
                                </a:lnTo>
                                <a:lnTo>
                                  <a:pt x="93" y="1431"/>
                                </a:lnTo>
                                <a:lnTo>
                                  <a:pt x="89" y="1427"/>
                                </a:lnTo>
                                <a:lnTo>
                                  <a:pt x="89" y="1419"/>
                                </a:lnTo>
                                <a:lnTo>
                                  <a:pt x="89" y="1419"/>
                                </a:lnTo>
                                <a:lnTo>
                                  <a:pt x="89" y="1423"/>
                                </a:lnTo>
                                <a:lnTo>
                                  <a:pt x="89" y="1423"/>
                                </a:lnTo>
                                <a:lnTo>
                                  <a:pt x="85" y="1407"/>
                                </a:lnTo>
                                <a:lnTo>
                                  <a:pt x="81" y="1415"/>
                                </a:lnTo>
                                <a:lnTo>
                                  <a:pt x="81" y="1415"/>
                                </a:lnTo>
                                <a:lnTo>
                                  <a:pt x="81" y="1411"/>
                                </a:lnTo>
                                <a:lnTo>
                                  <a:pt x="81" y="1403"/>
                                </a:lnTo>
                                <a:lnTo>
                                  <a:pt x="77" y="1403"/>
                                </a:lnTo>
                                <a:lnTo>
                                  <a:pt x="77" y="1407"/>
                                </a:lnTo>
                                <a:lnTo>
                                  <a:pt x="77" y="1407"/>
                                </a:lnTo>
                                <a:lnTo>
                                  <a:pt x="77" y="1390"/>
                                </a:lnTo>
                                <a:lnTo>
                                  <a:pt x="73" y="1394"/>
                                </a:lnTo>
                                <a:lnTo>
                                  <a:pt x="73" y="1394"/>
                                </a:lnTo>
                                <a:lnTo>
                                  <a:pt x="73" y="1390"/>
                                </a:lnTo>
                                <a:lnTo>
                                  <a:pt x="73" y="1378"/>
                                </a:lnTo>
                                <a:lnTo>
                                  <a:pt x="69" y="1378"/>
                                </a:lnTo>
                                <a:lnTo>
                                  <a:pt x="69" y="1382"/>
                                </a:lnTo>
                                <a:lnTo>
                                  <a:pt x="65" y="1378"/>
                                </a:lnTo>
                                <a:lnTo>
                                  <a:pt x="65" y="1366"/>
                                </a:lnTo>
                                <a:lnTo>
                                  <a:pt x="69" y="1362"/>
                                </a:lnTo>
                                <a:lnTo>
                                  <a:pt x="69" y="1358"/>
                                </a:lnTo>
                                <a:lnTo>
                                  <a:pt x="61" y="1358"/>
                                </a:lnTo>
                                <a:lnTo>
                                  <a:pt x="61" y="1354"/>
                                </a:lnTo>
                                <a:lnTo>
                                  <a:pt x="61" y="1350"/>
                                </a:lnTo>
                                <a:lnTo>
                                  <a:pt x="61" y="1350"/>
                                </a:lnTo>
                                <a:lnTo>
                                  <a:pt x="61" y="1346"/>
                                </a:lnTo>
                                <a:lnTo>
                                  <a:pt x="57" y="1346"/>
                                </a:lnTo>
                                <a:lnTo>
                                  <a:pt x="57" y="1330"/>
                                </a:lnTo>
                                <a:lnTo>
                                  <a:pt x="49" y="1326"/>
                                </a:lnTo>
                                <a:lnTo>
                                  <a:pt x="49" y="1318"/>
                                </a:lnTo>
                                <a:lnTo>
                                  <a:pt x="53" y="1310"/>
                                </a:lnTo>
                                <a:lnTo>
                                  <a:pt x="53" y="1310"/>
                                </a:lnTo>
                                <a:lnTo>
                                  <a:pt x="45" y="1306"/>
                                </a:lnTo>
                                <a:lnTo>
                                  <a:pt x="45" y="1306"/>
                                </a:lnTo>
                                <a:lnTo>
                                  <a:pt x="45" y="1289"/>
                                </a:lnTo>
                                <a:lnTo>
                                  <a:pt x="45" y="1289"/>
                                </a:lnTo>
                                <a:lnTo>
                                  <a:pt x="45" y="1285"/>
                                </a:lnTo>
                                <a:lnTo>
                                  <a:pt x="41" y="1285"/>
                                </a:lnTo>
                                <a:lnTo>
                                  <a:pt x="41" y="1281"/>
                                </a:lnTo>
                                <a:lnTo>
                                  <a:pt x="41" y="1265"/>
                                </a:lnTo>
                                <a:lnTo>
                                  <a:pt x="41" y="1261"/>
                                </a:lnTo>
                                <a:lnTo>
                                  <a:pt x="41" y="1257"/>
                                </a:lnTo>
                                <a:lnTo>
                                  <a:pt x="33" y="1257"/>
                                </a:lnTo>
                                <a:lnTo>
                                  <a:pt x="33" y="1253"/>
                                </a:lnTo>
                                <a:lnTo>
                                  <a:pt x="33" y="1241"/>
                                </a:lnTo>
                                <a:lnTo>
                                  <a:pt x="37" y="1241"/>
                                </a:lnTo>
                                <a:lnTo>
                                  <a:pt x="33" y="1233"/>
                                </a:lnTo>
                                <a:lnTo>
                                  <a:pt x="33" y="1221"/>
                                </a:lnTo>
                                <a:lnTo>
                                  <a:pt x="29" y="1221"/>
                                </a:lnTo>
                                <a:lnTo>
                                  <a:pt x="29" y="1217"/>
                                </a:lnTo>
                                <a:lnTo>
                                  <a:pt x="29" y="1205"/>
                                </a:lnTo>
                                <a:lnTo>
                                  <a:pt x="25" y="1200"/>
                                </a:lnTo>
                                <a:lnTo>
                                  <a:pt x="25" y="1184"/>
                                </a:lnTo>
                                <a:lnTo>
                                  <a:pt x="20" y="1168"/>
                                </a:lnTo>
                                <a:lnTo>
                                  <a:pt x="20" y="1156"/>
                                </a:lnTo>
                                <a:lnTo>
                                  <a:pt x="16" y="1144"/>
                                </a:lnTo>
                                <a:lnTo>
                                  <a:pt x="16" y="1140"/>
                                </a:lnTo>
                                <a:lnTo>
                                  <a:pt x="16" y="1136"/>
                                </a:lnTo>
                                <a:lnTo>
                                  <a:pt x="16" y="1136"/>
                                </a:lnTo>
                                <a:lnTo>
                                  <a:pt x="12" y="1128"/>
                                </a:lnTo>
                                <a:lnTo>
                                  <a:pt x="12" y="1120"/>
                                </a:lnTo>
                                <a:lnTo>
                                  <a:pt x="12" y="1116"/>
                                </a:lnTo>
                                <a:lnTo>
                                  <a:pt x="12" y="1112"/>
                                </a:lnTo>
                                <a:lnTo>
                                  <a:pt x="12" y="1108"/>
                                </a:lnTo>
                                <a:lnTo>
                                  <a:pt x="12" y="1099"/>
                                </a:lnTo>
                                <a:lnTo>
                                  <a:pt x="16" y="1091"/>
                                </a:lnTo>
                                <a:lnTo>
                                  <a:pt x="8" y="1079"/>
                                </a:lnTo>
                                <a:lnTo>
                                  <a:pt x="8" y="1071"/>
                                </a:lnTo>
                                <a:lnTo>
                                  <a:pt x="8" y="1067"/>
                                </a:lnTo>
                                <a:lnTo>
                                  <a:pt x="8" y="1063"/>
                                </a:lnTo>
                                <a:lnTo>
                                  <a:pt x="4" y="1059"/>
                                </a:lnTo>
                                <a:lnTo>
                                  <a:pt x="8" y="1051"/>
                                </a:lnTo>
                                <a:lnTo>
                                  <a:pt x="12" y="1047"/>
                                </a:lnTo>
                                <a:lnTo>
                                  <a:pt x="8" y="1039"/>
                                </a:lnTo>
                                <a:lnTo>
                                  <a:pt x="4" y="1039"/>
                                </a:lnTo>
                                <a:lnTo>
                                  <a:pt x="4" y="1035"/>
                                </a:lnTo>
                                <a:lnTo>
                                  <a:pt x="4" y="1027"/>
                                </a:lnTo>
                                <a:lnTo>
                                  <a:pt x="8" y="1019"/>
                                </a:lnTo>
                                <a:lnTo>
                                  <a:pt x="8" y="1019"/>
                                </a:lnTo>
                                <a:lnTo>
                                  <a:pt x="4" y="1011"/>
                                </a:lnTo>
                                <a:lnTo>
                                  <a:pt x="4" y="1002"/>
                                </a:lnTo>
                                <a:lnTo>
                                  <a:pt x="8" y="994"/>
                                </a:lnTo>
                                <a:lnTo>
                                  <a:pt x="8" y="994"/>
                                </a:lnTo>
                                <a:lnTo>
                                  <a:pt x="0" y="978"/>
                                </a:lnTo>
                                <a:lnTo>
                                  <a:pt x="0" y="974"/>
                                </a:lnTo>
                                <a:lnTo>
                                  <a:pt x="8" y="966"/>
                                </a:lnTo>
                                <a:lnTo>
                                  <a:pt x="4" y="962"/>
                                </a:lnTo>
                                <a:lnTo>
                                  <a:pt x="0" y="954"/>
                                </a:lnTo>
                                <a:lnTo>
                                  <a:pt x="0" y="950"/>
                                </a:lnTo>
                                <a:lnTo>
                                  <a:pt x="8" y="946"/>
                                </a:lnTo>
                                <a:lnTo>
                                  <a:pt x="4" y="938"/>
                                </a:lnTo>
                                <a:lnTo>
                                  <a:pt x="0" y="938"/>
                                </a:lnTo>
                                <a:lnTo>
                                  <a:pt x="0" y="930"/>
                                </a:lnTo>
                                <a:lnTo>
                                  <a:pt x="0" y="926"/>
                                </a:lnTo>
                                <a:lnTo>
                                  <a:pt x="4" y="918"/>
                                </a:lnTo>
                                <a:lnTo>
                                  <a:pt x="4" y="909"/>
                                </a:lnTo>
                                <a:lnTo>
                                  <a:pt x="0" y="901"/>
                                </a:lnTo>
                                <a:lnTo>
                                  <a:pt x="0" y="893"/>
                                </a:lnTo>
                                <a:lnTo>
                                  <a:pt x="0" y="885"/>
                                </a:lnTo>
                                <a:lnTo>
                                  <a:pt x="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6" name="Freeform 261"/>
                        <wps:cNvSpPr>
                          <a:spLocks/>
                        </wps:cNvSpPr>
                        <wps:spPr bwMode="auto">
                          <a:xfrm>
                            <a:off x="4952" y="922"/>
                            <a:ext cx="989" cy="1487"/>
                          </a:xfrm>
                          <a:custGeom>
                            <a:avLst/>
                            <a:gdLst>
                              <a:gd name="T0" fmla="*/ 16 w 989"/>
                              <a:gd name="T1" fmla="*/ 812 h 1487"/>
                              <a:gd name="T2" fmla="*/ 20 w 989"/>
                              <a:gd name="T3" fmla="*/ 759 h 1487"/>
                              <a:gd name="T4" fmla="*/ 36 w 989"/>
                              <a:gd name="T5" fmla="*/ 707 h 1487"/>
                              <a:gd name="T6" fmla="*/ 48 w 989"/>
                              <a:gd name="T7" fmla="*/ 618 h 1487"/>
                              <a:gd name="T8" fmla="*/ 76 w 989"/>
                              <a:gd name="T9" fmla="*/ 561 h 1487"/>
                              <a:gd name="T10" fmla="*/ 89 w 989"/>
                              <a:gd name="T11" fmla="*/ 497 h 1487"/>
                              <a:gd name="T12" fmla="*/ 97 w 989"/>
                              <a:gd name="T13" fmla="*/ 464 h 1487"/>
                              <a:gd name="T14" fmla="*/ 113 w 989"/>
                              <a:gd name="T15" fmla="*/ 412 h 1487"/>
                              <a:gd name="T16" fmla="*/ 121 w 989"/>
                              <a:gd name="T17" fmla="*/ 371 h 1487"/>
                              <a:gd name="T18" fmla="*/ 133 w 989"/>
                              <a:gd name="T19" fmla="*/ 327 h 1487"/>
                              <a:gd name="T20" fmla="*/ 125 w 989"/>
                              <a:gd name="T21" fmla="*/ 262 h 1487"/>
                              <a:gd name="T22" fmla="*/ 141 w 989"/>
                              <a:gd name="T23" fmla="*/ 226 h 1487"/>
                              <a:gd name="T24" fmla="*/ 137 w 989"/>
                              <a:gd name="T25" fmla="*/ 161 h 1487"/>
                              <a:gd name="T26" fmla="*/ 157 w 989"/>
                              <a:gd name="T27" fmla="*/ 105 h 1487"/>
                              <a:gd name="T28" fmla="*/ 210 w 989"/>
                              <a:gd name="T29" fmla="*/ 64 h 1487"/>
                              <a:gd name="T30" fmla="*/ 274 w 989"/>
                              <a:gd name="T31" fmla="*/ 64 h 1487"/>
                              <a:gd name="T32" fmla="*/ 323 w 989"/>
                              <a:gd name="T33" fmla="*/ 64 h 1487"/>
                              <a:gd name="T34" fmla="*/ 387 w 989"/>
                              <a:gd name="T35" fmla="*/ 101 h 1487"/>
                              <a:gd name="T36" fmla="*/ 476 w 989"/>
                              <a:gd name="T37" fmla="*/ 52 h 1487"/>
                              <a:gd name="T38" fmla="*/ 601 w 989"/>
                              <a:gd name="T39" fmla="*/ 105 h 1487"/>
                              <a:gd name="T40" fmla="*/ 617 w 989"/>
                              <a:gd name="T41" fmla="*/ 133 h 1487"/>
                              <a:gd name="T42" fmla="*/ 589 w 989"/>
                              <a:gd name="T43" fmla="*/ 141 h 1487"/>
                              <a:gd name="T44" fmla="*/ 593 w 989"/>
                              <a:gd name="T45" fmla="*/ 161 h 1487"/>
                              <a:gd name="T46" fmla="*/ 625 w 989"/>
                              <a:gd name="T47" fmla="*/ 278 h 1487"/>
                              <a:gd name="T48" fmla="*/ 791 w 989"/>
                              <a:gd name="T49" fmla="*/ 347 h 1487"/>
                              <a:gd name="T50" fmla="*/ 872 w 989"/>
                              <a:gd name="T51" fmla="*/ 335 h 1487"/>
                              <a:gd name="T52" fmla="*/ 787 w 989"/>
                              <a:gd name="T53" fmla="*/ 513 h 1487"/>
                              <a:gd name="T54" fmla="*/ 884 w 989"/>
                              <a:gd name="T55" fmla="*/ 614 h 1487"/>
                              <a:gd name="T56" fmla="*/ 964 w 989"/>
                              <a:gd name="T57" fmla="*/ 606 h 1487"/>
                              <a:gd name="T58" fmla="*/ 888 w 989"/>
                              <a:gd name="T59" fmla="*/ 739 h 1487"/>
                              <a:gd name="T60" fmla="*/ 851 w 989"/>
                              <a:gd name="T61" fmla="*/ 780 h 1487"/>
                              <a:gd name="T62" fmla="*/ 855 w 989"/>
                              <a:gd name="T63" fmla="*/ 974 h 1487"/>
                              <a:gd name="T64" fmla="*/ 900 w 989"/>
                              <a:gd name="T65" fmla="*/ 1010 h 1487"/>
                              <a:gd name="T66" fmla="*/ 989 w 989"/>
                              <a:gd name="T67" fmla="*/ 1018 h 1487"/>
                              <a:gd name="T68" fmla="*/ 908 w 989"/>
                              <a:gd name="T69" fmla="*/ 1168 h 1487"/>
                              <a:gd name="T70" fmla="*/ 880 w 989"/>
                              <a:gd name="T71" fmla="*/ 1208 h 1487"/>
                              <a:gd name="T72" fmla="*/ 803 w 989"/>
                              <a:gd name="T73" fmla="*/ 1196 h 1487"/>
                              <a:gd name="T74" fmla="*/ 795 w 989"/>
                              <a:gd name="T75" fmla="*/ 1261 h 1487"/>
                              <a:gd name="T76" fmla="*/ 767 w 989"/>
                              <a:gd name="T77" fmla="*/ 1281 h 1487"/>
                              <a:gd name="T78" fmla="*/ 912 w 989"/>
                              <a:gd name="T79" fmla="*/ 1261 h 1487"/>
                              <a:gd name="T80" fmla="*/ 738 w 989"/>
                              <a:gd name="T81" fmla="*/ 1362 h 1487"/>
                              <a:gd name="T82" fmla="*/ 694 w 989"/>
                              <a:gd name="T83" fmla="*/ 1398 h 1487"/>
                              <a:gd name="T84" fmla="*/ 662 w 989"/>
                              <a:gd name="T85" fmla="*/ 1410 h 1487"/>
                              <a:gd name="T86" fmla="*/ 613 w 989"/>
                              <a:gd name="T87" fmla="*/ 1410 h 1487"/>
                              <a:gd name="T88" fmla="*/ 573 w 989"/>
                              <a:gd name="T89" fmla="*/ 1434 h 1487"/>
                              <a:gd name="T90" fmla="*/ 533 w 989"/>
                              <a:gd name="T91" fmla="*/ 1446 h 1487"/>
                              <a:gd name="T92" fmla="*/ 484 w 989"/>
                              <a:gd name="T93" fmla="*/ 1467 h 1487"/>
                              <a:gd name="T94" fmla="*/ 452 w 989"/>
                              <a:gd name="T95" fmla="*/ 1471 h 1487"/>
                              <a:gd name="T96" fmla="*/ 411 w 989"/>
                              <a:gd name="T97" fmla="*/ 1471 h 1487"/>
                              <a:gd name="T98" fmla="*/ 359 w 989"/>
                              <a:gd name="T99" fmla="*/ 1459 h 1487"/>
                              <a:gd name="T100" fmla="*/ 311 w 989"/>
                              <a:gd name="T101" fmla="*/ 1450 h 1487"/>
                              <a:gd name="T102" fmla="*/ 278 w 989"/>
                              <a:gd name="T103" fmla="*/ 1422 h 1487"/>
                              <a:gd name="T104" fmla="*/ 238 w 989"/>
                              <a:gd name="T105" fmla="*/ 1402 h 1487"/>
                              <a:gd name="T106" fmla="*/ 206 w 989"/>
                              <a:gd name="T107" fmla="*/ 1358 h 1487"/>
                              <a:gd name="T108" fmla="*/ 157 w 989"/>
                              <a:gd name="T109" fmla="*/ 1309 h 1487"/>
                              <a:gd name="T110" fmla="*/ 129 w 989"/>
                              <a:gd name="T111" fmla="*/ 1256 h 1487"/>
                              <a:gd name="T112" fmla="*/ 76 w 989"/>
                              <a:gd name="T113" fmla="*/ 1180 h 1487"/>
                              <a:gd name="T114" fmla="*/ 40 w 989"/>
                              <a:gd name="T115" fmla="*/ 1107 h 1487"/>
                              <a:gd name="T116" fmla="*/ 24 w 989"/>
                              <a:gd name="T117" fmla="*/ 1038 h 1487"/>
                              <a:gd name="T118" fmla="*/ 24 w 989"/>
                              <a:gd name="T119" fmla="*/ 965 h 1487"/>
                              <a:gd name="T120" fmla="*/ 4 w 989"/>
                              <a:gd name="T121" fmla="*/ 897 h 1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9" h="1487">
                                <a:moveTo>
                                  <a:pt x="0" y="868"/>
                                </a:moveTo>
                                <a:lnTo>
                                  <a:pt x="4" y="864"/>
                                </a:lnTo>
                                <a:lnTo>
                                  <a:pt x="8" y="864"/>
                                </a:lnTo>
                                <a:lnTo>
                                  <a:pt x="12" y="860"/>
                                </a:lnTo>
                                <a:lnTo>
                                  <a:pt x="8" y="852"/>
                                </a:lnTo>
                                <a:lnTo>
                                  <a:pt x="0" y="844"/>
                                </a:lnTo>
                                <a:lnTo>
                                  <a:pt x="4" y="824"/>
                                </a:lnTo>
                                <a:lnTo>
                                  <a:pt x="8" y="824"/>
                                </a:lnTo>
                                <a:lnTo>
                                  <a:pt x="8" y="816"/>
                                </a:lnTo>
                                <a:lnTo>
                                  <a:pt x="8" y="816"/>
                                </a:lnTo>
                                <a:lnTo>
                                  <a:pt x="16" y="812"/>
                                </a:lnTo>
                                <a:lnTo>
                                  <a:pt x="16" y="812"/>
                                </a:lnTo>
                                <a:lnTo>
                                  <a:pt x="8" y="804"/>
                                </a:lnTo>
                                <a:lnTo>
                                  <a:pt x="12" y="792"/>
                                </a:lnTo>
                                <a:lnTo>
                                  <a:pt x="16" y="792"/>
                                </a:lnTo>
                                <a:lnTo>
                                  <a:pt x="16" y="784"/>
                                </a:lnTo>
                                <a:lnTo>
                                  <a:pt x="12" y="780"/>
                                </a:lnTo>
                                <a:lnTo>
                                  <a:pt x="16" y="776"/>
                                </a:lnTo>
                                <a:lnTo>
                                  <a:pt x="24" y="776"/>
                                </a:lnTo>
                                <a:lnTo>
                                  <a:pt x="24" y="771"/>
                                </a:lnTo>
                                <a:lnTo>
                                  <a:pt x="20" y="767"/>
                                </a:lnTo>
                                <a:lnTo>
                                  <a:pt x="20" y="759"/>
                                </a:lnTo>
                                <a:lnTo>
                                  <a:pt x="28" y="759"/>
                                </a:lnTo>
                                <a:lnTo>
                                  <a:pt x="36" y="763"/>
                                </a:lnTo>
                                <a:lnTo>
                                  <a:pt x="36" y="759"/>
                                </a:lnTo>
                                <a:lnTo>
                                  <a:pt x="28" y="747"/>
                                </a:lnTo>
                                <a:lnTo>
                                  <a:pt x="28" y="735"/>
                                </a:lnTo>
                                <a:lnTo>
                                  <a:pt x="36" y="735"/>
                                </a:lnTo>
                                <a:lnTo>
                                  <a:pt x="32" y="727"/>
                                </a:lnTo>
                                <a:lnTo>
                                  <a:pt x="36" y="719"/>
                                </a:lnTo>
                                <a:lnTo>
                                  <a:pt x="40" y="719"/>
                                </a:lnTo>
                                <a:lnTo>
                                  <a:pt x="44" y="719"/>
                                </a:lnTo>
                                <a:lnTo>
                                  <a:pt x="36" y="707"/>
                                </a:lnTo>
                                <a:lnTo>
                                  <a:pt x="36" y="703"/>
                                </a:lnTo>
                                <a:lnTo>
                                  <a:pt x="48" y="699"/>
                                </a:lnTo>
                                <a:lnTo>
                                  <a:pt x="36" y="679"/>
                                </a:lnTo>
                                <a:lnTo>
                                  <a:pt x="36" y="674"/>
                                </a:lnTo>
                                <a:lnTo>
                                  <a:pt x="44" y="670"/>
                                </a:lnTo>
                                <a:lnTo>
                                  <a:pt x="40" y="658"/>
                                </a:lnTo>
                                <a:lnTo>
                                  <a:pt x="48" y="650"/>
                                </a:lnTo>
                                <a:lnTo>
                                  <a:pt x="44" y="646"/>
                                </a:lnTo>
                                <a:lnTo>
                                  <a:pt x="44" y="642"/>
                                </a:lnTo>
                                <a:lnTo>
                                  <a:pt x="64" y="638"/>
                                </a:lnTo>
                                <a:lnTo>
                                  <a:pt x="48" y="618"/>
                                </a:lnTo>
                                <a:lnTo>
                                  <a:pt x="52" y="614"/>
                                </a:lnTo>
                                <a:lnTo>
                                  <a:pt x="60" y="606"/>
                                </a:lnTo>
                                <a:lnTo>
                                  <a:pt x="56" y="602"/>
                                </a:lnTo>
                                <a:lnTo>
                                  <a:pt x="56" y="590"/>
                                </a:lnTo>
                                <a:lnTo>
                                  <a:pt x="60" y="590"/>
                                </a:lnTo>
                                <a:lnTo>
                                  <a:pt x="72" y="590"/>
                                </a:lnTo>
                                <a:lnTo>
                                  <a:pt x="72" y="590"/>
                                </a:lnTo>
                                <a:lnTo>
                                  <a:pt x="60" y="565"/>
                                </a:lnTo>
                                <a:lnTo>
                                  <a:pt x="64" y="561"/>
                                </a:lnTo>
                                <a:lnTo>
                                  <a:pt x="72" y="561"/>
                                </a:lnTo>
                                <a:lnTo>
                                  <a:pt x="76" y="561"/>
                                </a:lnTo>
                                <a:lnTo>
                                  <a:pt x="76" y="561"/>
                                </a:lnTo>
                                <a:lnTo>
                                  <a:pt x="68" y="549"/>
                                </a:lnTo>
                                <a:lnTo>
                                  <a:pt x="68" y="545"/>
                                </a:lnTo>
                                <a:lnTo>
                                  <a:pt x="68" y="541"/>
                                </a:lnTo>
                                <a:lnTo>
                                  <a:pt x="72" y="537"/>
                                </a:lnTo>
                                <a:lnTo>
                                  <a:pt x="81" y="537"/>
                                </a:lnTo>
                                <a:lnTo>
                                  <a:pt x="81" y="513"/>
                                </a:lnTo>
                                <a:lnTo>
                                  <a:pt x="89" y="521"/>
                                </a:lnTo>
                                <a:lnTo>
                                  <a:pt x="89" y="509"/>
                                </a:lnTo>
                                <a:lnTo>
                                  <a:pt x="89" y="501"/>
                                </a:lnTo>
                                <a:lnTo>
                                  <a:pt x="89" y="497"/>
                                </a:lnTo>
                                <a:lnTo>
                                  <a:pt x="101" y="497"/>
                                </a:lnTo>
                                <a:lnTo>
                                  <a:pt x="97" y="493"/>
                                </a:lnTo>
                                <a:lnTo>
                                  <a:pt x="93" y="485"/>
                                </a:lnTo>
                                <a:lnTo>
                                  <a:pt x="97" y="480"/>
                                </a:lnTo>
                                <a:lnTo>
                                  <a:pt x="105" y="480"/>
                                </a:lnTo>
                                <a:lnTo>
                                  <a:pt x="109" y="480"/>
                                </a:lnTo>
                                <a:lnTo>
                                  <a:pt x="109" y="476"/>
                                </a:lnTo>
                                <a:lnTo>
                                  <a:pt x="105" y="472"/>
                                </a:lnTo>
                                <a:lnTo>
                                  <a:pt x="105" y="472"/>
                                </a:lnTo>
                                <a:lnTo>
                                  <a:pt x="101" y="468"/>
                                </a:lnTo>
                                <a:lnTo>
                                  <a:pt x="97" y="464"/>
                                </a:lnTo>
                                <a:lnTo>
                                  <a:pt x="97" y="456"/>
                                </a:lnTo>
                                <a:lnTo>
                                  <a:pt x="113" y="456"/>
                                </a:lnTo>
                                <a:lnTo>
                                  <a:pt x="113" y="460"/>
                                </a:lnTo>
                                <a:lnTo>
                                  <a:pt x="113" y="460"/>
                                </a:lnTo>
                                <a:lnTo>
                                  <a:pt x="117" y="456"/>
                                </a:lnTo>
                                <a:lnTo>
                                  <a:pt x="101" y="444"/>
                                </a:lnTo>
                                <a:lnTo>
                                  <a:pt x="101" y="436"/>
                                </a:lnTo>
                                <a:lnTo>
                                  <a:pt x="117" y="436"/>
                                </a:lnTo>
                                <a:lnTo>
                                  <a:pt x="105" y="420"/>
                                </a:lnTo>
                                <a:lnTo>
                                  <a:pt x="105" y="412"/>
                                </a:lnTo>
                                <a:lnTo>
                                  <a:pt x="113" y="412"/>
                                </a:lnTo>
                                <a:lnTo>
                                  <a:pt x="125" y="416"/>
                                </a:lnTo>
                                <a:lnTo>
                                  <a:pt x="125" y="416"/>
                                </a:lnTo>
                                <a:lnTo>
                                  <a:pt x="125" y="412"/>
                                </a:lnTo>
                                <a:lnTo>
                                  <a:pt x="117" y="400"/>
                                </a:lnTo>
                                <a:lnTo>
                                  <a:pt x="113" y="388"/>
                                </a:lnTo>
                                <a:lnTo>
                                  <a:pt x="113" y="383"/>
                                </a:lnTo>
                                <a:lnTo>
                                  <a:pt x="125" y="383"/>
                                </a:lnTo>
                                <a:lnTo>
                                  <a:pt x="129" y="383"/>
                                </a:lnTo>
                                <a:lnTo>
                                  <a:pt x="129" y="383"/>
                                </a:lnTo>
                                <a:lnTo>
                                  <a:pt x="129" y="383"/>
                                </a:lnTo>
                                <a:lnTo>
                                  <a:pt x="121" y="371"/>
                                </a:lnTo>
                                <a:lnTo>
                                  <a:pt x="121" y="371"/>
                                </a:lnTo>
                                <a:lnTo>
                                  <a:pt x="129" y="371"/>
                                </a:lnTo>
                                <a:lnTo>
                                  <a:pt x="137" y="375"/>
                                </a:lnTo>
                                <a:lnTo>
                                  <a:pt x="141" y="375"/>
                                </a:lnTo>
                                <a:lnTo>
                                  <a:pt x="141" y="371"/>
                                </a:lnTo>
                                <a:lnTo>
                                  <a:pt x="125" y="355"/>
                                </a:lnTo>
                                <a:lnTo>
                                  <a:pt x="121" y="347"/>
                                </a:lnTo>
                                <a:lnTo>
                                  <a:pt x="133" y="343"/>
                                </a:lnTo>
                                <a:lnTo>
                                  <a:pt x="125" y="335"/>
                                </a:lnTo>
                                <a:lnTo>
                                  <a:pt x="129" y="327"/>
                                </a:lnTo>
                                <a:lnTo>
                                  <a:pt x="133" y="327"/>
                                </a:lnTo>
                                <a:lnTo>
                                  <a:pt x="133" y="327"/>
                                </a:lnTo>
                                <a:lnTo>
                                  <a:pt x="129" y="311"/>
                                </a:lnTo>
                                <a:lnTo>
                                  <a:pt x="129" y="307"/>
                                </a:lnTo>
                                <a:lnTo>
                                  <a:pt x="133" y="307"/>
                                </a:lnTo>
                                <a:lnTo>
                                  <a:pt x="133" y="299"/>
                                </a:lnTo>
                                <a:lnTo>
                                  <a:pt x="121" y="282"/>
                                </a:lnTo>
                                <a:lnTo>
                                  <a:pt x="125" y="278"/>
                                </a:lnTo>
                                <a:lnTo>
                                  <a:pt x="133" y="282"/>
                                </a:lnTo>
                                <a:lnTo>
                                  <a:pt x="129" y="274"/>
                                </a:lnTo>
                                <a:lnTo>
                                  <a:pt x="125" y="266"/>
                                </a:lnTo>
                                <a:lnTo>
                                  <a:pt x="125" y="262"/>
                                </a:lnTo>
                                <a:lnTo>
                                  <a:pt x="129" y="262"/>
                                </a:lnTo>
                                <a:lnTo>
                                  <a:pt x="129" y="258"/>
                                </a:lnTo>
                                <a:lnTo>
                                  <a:pt x="125" y="254"/>
                                </a:lnTo>
                                <a:lnTo>
                                  <a:pt x="129" y="246"/>
                                </a:lnTo>
                                <a:lnTo>
                                  <a:pt x="129" y="246"/>
                                </a:lnTo>
                                <a:lnTo>
                                  <a:pt x="137" y="250"/>
                                </a:lnTo>
                                <a:lnTo>
                                  <a:pt x="137" y="246"/>
                                </a:lnTo>
                                <a:lnTo>
                                  <a:pt x="129" y="234"/>
                                </a:lnTo>
                                <a:lnTo>
                                  <a:pt x="129" y="230"/>
                                </a:lnTo>
                                <a:lnTo>
                                  <a:pt x="141" y="230"/>
                                </a:lnTo>
                                <a:lnTo>
                                  <a:pt x="141" y="226"/>
                                </a:lnTo>
                                <a:lnTo>
                                  <a:pt x="133" y="218"/>
                                </a:lnTo>
                                <a:lnTo>
                                  <a:pt x="133" y="206"/>
                                </a:lnTo>
                                <a:lnTo>
                                  <a:pt x="141" y="206"/>
                                </a:lnTo>
                                <a:lnTo>
                                  <a:pt x="141" y="206"/>
                                </a:lnTo>
                                <a:lnTo>
                                  <a:pt x="133" y="194"/>
                                </a:lnTo>
                                <a:lnTo>
                                  <a:pt x="129" y="185"/>
                                </a:lnTo>
                                <a:lnTo>
                                  <a:pt x="129" y="181"/>
                                </a:lnTo>
                                <a:lnTo>
                                  <a:pt x="145" y="181"/>
                                </a:lnTo>
                                <a:lnTo>
                                  <a:pt x="141" y="173"/>
                                </a:lnTo>
                                <a:lnTo>
                                  <a:pt x="137" y="161"/>
                                </a:lnTo>
                                <a:lnTo>
                                  <a:pt x="137" y="161"/>
                                </a:lnTo>
                                <a:lnTo>
                                  <a:pt x="145" y="157"/>
                                </a:lnTo>
                                <a:lnTo>
                                  <a:pt x="149" y="149"/>
                                </a:lnTo>
                                <a:lnTo>
                                  <a:pt x="141" y="129"/>
                                </a:lnTo>
                                <a:lnTo>
                                  <a:pt x="149" y="129"/>
                                </a:lnTo>
                                <a:lnTo>
                                  <a:pt x="153" y="125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1"/>
                                </a:lnTo>
                                <a:lnTo>
                                  <a:pt x="161" y="125"/>
                                </a:lnTo>
                                <a:lnTo>
                                  <a:pt x="157" y="113"/>
                                </a:lnTo>
                                <a:lnTo>
                                  <a:pt x="157" y="109"/>
                                </a:lnTo>
                                <a:lnTo>
                                  <a:pt x="157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69" y="109"/>
                                </a:lnTo>
                                <a:lnTo>
                                  <a:pt x="173" y="105"/>
                                </a:lnTo>
                                <a:lnTo>
                                  <a:pt x="173" y="84"/>
                                </a:lnTo>
                                <a:lnTo>
                                  <a:pt x="181" y="84"/>
                                </a:lnTo>
                                <a:lnTo>
                                  <a:pt x="189" y="76"/>
                                </a:lnTo>
                                <a:lnTo>
                                  <a:pt x="202" y="80"/>
                                </a:lnTo>
                                <a:lnTo>
                                  <a:pt x="202" y="80"/>
                                </a:lnTo>
                                <a:lnTo>
                                  <a:pt x="206" y="76"/>
                                </a:lnTo>
                                <a:lnTo>
                                  <a:pt x="206" y="68"/>
                                </a:lnTo>
                                <a:lnTo>
                                  <a:pt x="210" y="64"/>
                                </a:lnTo>
                                <a:lnTo>
                                  <a:pt x="218" y="68"/>
                                </a:lnTo>
                                <a:lnTo>
                                  <a:pt x="230" y="76"/>
                                </a:lnTo>
                                <a:lnTo>
                                  <a:pt x="230" y="56"/>
                                </a:lnTo>
                                <a:lnTo>
                                  <a:pt x="238" y="56"/>
                                </a:lnTo>
                                <a:lnTo>
                                  <a:pt x="242" y="60"/>
                                </a:lnTo>
                                <a:lnTo>
                                  <a:pt x="246" y="64"/>
                                </a:lnTo>
                                <a:lnTo>
                                  <a:pt x="246" y="64"/>
                                </a:lnTo>
                                <a:lnTo>
                                  <a:pt x="250" y="52"/>
                                </a:lnTo>
                                <a:lnTo>
                                  <a:pt x="254" y="52"/>
                                </a:lnTo>
                                <a:lnTo>
                                  <a:pt x="266" y="56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82" y="52"/>
                                </a:lnTo>
                                <a:lnTo>
                                  <a:pt x="282" y="52"/>
                                </a:lnTo>
                                <a:lnTo>
                                  <a:pt x="286" y="48"/>
                                </a:lnTo>
                                <a:lnTo>
                                  <a:pt x="294" y="52"/>
                                </a:lnTo>
                                <a:lnTo>
                                  <a:pt x="294" y="52"/>
                                </a:lnTo>
                                <a:lnTo>
                                  <a:pt x="298" y="56"/>
                                </a:lnTo>
                                <a:lnTo>
                                  <a:pt x="311" y="56"/>
                                </a:lnTo>
                                <a:lnTo>
                                  <a:pt x="319" y="60"/>
                                </a:lnTo>
                                <a:lnTo>
                                  <a:pt x="319" y="64"/>
                                </a:lnTo>
                                <a:lnTo>
                                  <a:pt x="323" y="64"/>
                                </a:lnTo>
                                <a:lnTo>
                                  <a:pt x="331" y="64"/>
                                </a:lnTo>
                                <a:lnTo>
                                  <a:pt x="339" y="76"/>
                                </a:lnTo>
                                <a:lnTo>
                                  <a:pt x="343" y="72"/>
                                </a:lnTo>
                                <a:lnTo>
                                  <a:pt x="343" y="68"/>
                                </a:lnTo>
                                <a:lnTo>
                                  <a:pt x="351" y="68"/>
                                </a:lnTo>
                                <a:lnTo>
                                  <a:pt x="359" y="80"/>
                                </a:lnTo>
                                <a:lnTo>
                                  <a:pt x="367" y="76"/>
                                </a:lnTo>
                                <a:lnTo>
                                  <a:pt x="375" y="80"/>
                                </a:lnTo>
                                <a:lnTo>
                                  <a:pt x="379" y="97"/>
                                </a:lnTo>
                                <a:lnTo>
                                  <a:pt x="379" y="97"/>
                                </a:lnTo>
                                <a:lnTo>
                                  <a:pt x="387" y="101"/>
                                </a:lnTo>
                                <a:lnTo>
                                  <a:pt x="391" y="101"/>
                                </a:lnTo>
                                <a:lnTo>
                                  <a:pt x="395" y="109"/>
                                </a:lnTo>
                                <a:lnTo>
                                  <a:pt x="391" y="117"/>
                                </a:lnTo>
                                <a:lnTo>
                                  <a:pt x="391" y="117"/>
                                </a:lnTo>
                                <a:lnTo>
                                  <a:pt x="399" y="121"/>
                                </a:lnTo>
                                <a:lnTo>
                                  <a:pt x="424" y="121"/>
                                </a:lnTo>
                                <a:lnTo>
                                  <a:pt x="444" y="113"/>
                                </a:lnTo>
                                <a:lnTo>
                                  <a:pt x="468" y="72"/>
                                </a:lnTo>
                                <a:lnTo>
                                  <a:pt x="476" y="60"/>
                                </a:lnTo>
                                <a:lnTo>
                                  <a:pt x="480" y="56"/>
                                </a:lnTo>
                                <a:lnTo>
                                  <a:pt x="476" y="52"/>
                                </a:lnTo>
                                <a:lnTo>
                                  <a:pt x="476" y="36"/>
                                </a:lnTo>
                                <a:lnTo>
                                  <a:pt x="480" y="28"/>
                                </a:lnTo>
                                <a:lnTo>
                                  <a:pt x="484" y="8"/>
                                </a:lnTo>
                                <a:lnTo>
                                  <a:pt x="492" y="0"/>
                                </a:lnTo>
                                <a:lnTo>
                                  <a:pt x="508" y="4"/>
                                </a:lnTo>
                                <a:lnTo>
                                  <a:pt x="541" y="28"/>
                                </a:lnTo>
                                <a:lnTo>
                                  <a:pt x="553" y="56"/>
                                </a:lnTo>
                                <a:lnTo>
                                  <a:pt x="557" y="72"/>
                                </a:lnTo>
                                <a:lnTo>
                                  <a:pt x="561" y="76"/>
                                </a:lnTo>
                                <a:lnTo>
                                  <a:pt x="561" y="84"/>
                                </a:lnTo>
                                <a:lnTo>
                                  <a:pt x="601" y="105"/>
                                </a:lnTo>
                                <a:lnTo>
                                  <a:pt x="605" y="105"/>
                                </a:lnTo>
                                <a:lnTo>
                                  <a:pt x="605" y="109"/>
                                </a:lnTo>
                                <a:lnTo>
                                  <a:pt x="597" y="109"/>
                                </a:lnTo>
                                <a:lnTo>
                                  <a:pt x="573" y="97"/>
                                </a:lnTo>
                                <a:lnTo>
                                  <a:pt x="573" y="97"/>
                                </a:lnTo>
                                <a:lnTo>
                                  <a:pt x="573" y="105"/>
                                </a:lnTo>
                                <a:lnTo>
                                  <a:pt x="577" y="113"/>
                                </a:lnTo>
                                <a:lnTo>
                                  <a:pt x="589" y="117"/>
                                </a:lnTo>
                                <a:lnTo>
                                  <a:pt x="609" y="129"/>
                                </a:lnTo>
                                <a:lnTo>
                                  <a:pt x="617" y="133"/>
                                </a:lnTo>
                                <a:lnTo>
                                  <a:pt x="617" y="133"/>
                                </a:lnTo>
                                <a:lnTo>
                                  <a:pt x="621" y="133"/>
                                </a:lnTo>
                                <a:lnTo>
                                  <a:pt x="621" y="133"/>
                                </a:lnTo>
                                <a:lnTo>
                                  <a:pt x="613" y="133"/>
                                </a:lnTo>
                                <a:lnTo>
                                  <a:pt x="605" y="129"/>
                                </a:lnTo>
                                <a:lnTo>
                                  <a:pt x="581" y="121"/>
                                </a:lnTo>
                                <a:lnTo>
                                  <a:pt x="581" y="125"/>
                                </a:lnTo>
                                <a:lnTo>
                                  <a:pt x="581" y="129"/>
                                </a:lnTo>
                                <a:lnTo>
                                  <a:pt x="601" y="141"/>
                                </a:lnTo>
                                <a:lnTo>
                                  <a:pt x="637" y="157"/>
                                </a:lnTo>
                                <a:lnTo>
                                  <a:pt x="621" y="153"/>
                                </a:lnTo>
                                <a:lnTo>
                                  <a:pt x="589" y="141"/>
                                </a:lnTo>
                                <a:lnTo>
                                  <a:pt x="589" y="141"/>
                                </a:lnTo>
                                <a:lnTo>
                                  <a:pt x="589" y="149"/>
                                </a:lnTo>
                                <a:lnTo>
                                  <a:pt x="597" y="157"/>
                                </a:lnTo>
                                <a:lnTo>
                                  <a:pt x="633" y="173"/>
                                </a:lnTo>
                                <a:lnTo>
                                  <a:pt x="637" y="173"/>
                                </a:lnTo>
                                <a:lnTo>
                                  <a:pt x="641" y="173"/>
                                </a:lnTo>
                                <a:lnTo>
                                  <a:pt x="641" y="177"/>
                                </a:lnTo>
                                <a:lnTo>
                                  <a:pt x="621" y="173"/>
                                </a:lnTo>
                                <a:lnTo>
                                  <a:pt x="605" y="165"/>
                                </a:lnTo>
                                <a:lnTo>
                                  <a:pt x="597" y="161"/>
                                </a:lnTo>
                                <a:lnTo>
                                  <a:pt x="593" y="161"/>
                                </a:lnTo>
                                <a:lnTo>
                                  <a:pt x="593" y="169"/>
                                </a:lnTo>
                                <a:lnTo>
                                  <a:pt x="641" y="198"/>
                                </a:lnTo>
                                <a:lnTo>
                                  <a:pt x="625" y="194"/>
                                </a:lnTo>
                                <a:lnTo>
                                  <a:pt x="601" y="181"/>
                                </a:lnTo>
                                <a:lnTo>
                                  <a:pt x="597" y="185"/>
                                </a:lnTo>
                                <a:lnTo>
                                  <a:pt x="605" y="206"/>
                                </a:lnTo>
                                <a:lnTo>
                                  <a:pt x="609" y="222"/>
                                </a:lnTo>
                                <a:lnTo>
                                  <a:pt x="605" y="222"/>
                                </a:lnTo>
                                <a:lnTo>
                                  <a:pt x="609" y="222"/>
                                </a:lnTo>
                                <a:lnTo>
                                  <a:pt x="617" y="258"/>
                                </a:lnTo>
                                <a:lnTo>
                                  <a:pt x="625" y="278"/>
                                </a:lnTo>
                                <a:lnTo>
                                  <a:pt x="633" y="295"/>
                                </a:lnTo>
                                <a:lnTo>
                                  <a:pt x="641" y="307"/>
                                </a:lnTo>
                                <a:lnTo>
                                  <a:pt x="686" y="351"/>
                                </a:lnTo>
                                <a:lnTo>
                                  <a:pt x="706" y="359"/>
                                </a:lnTo>
                                <a:lnTo>
                                  <a:pt x="734" y="371"/>
                                </a:lnTo>
                                <a:lnTo>
                                  <a:pt x="767" y="367"/>
                                </a:lnTo>
                                <a:lnTo>
                                  <a:pt x="775" y="367"/>
                                </a:lnTo>
                                <a:lnTo>
                                  <a:pt x="791" y="351"/>
                                </a:lnTo>
                                <a:lnTo>
                                  <a:pt x="795" y="351"/>
                                </a:lnTo>
                                <a:lnTo>
                                  <a:pt x="795" y="347"/>
                                </a:lnTo>
                                <a:lnTo>
                                  <a:pt x="791" y="347"/>
                                </a:lnTo>
                                <a:lnTo>
                                  <a:pt x="795" y="303"/>
                                </a:lnTo>
                                <a:lnTo>
                                  <a:pt x="795" y="295"/>
                                </a:lnTo>
                                <a:lnTo>
                                  <a:pt x="807" y="270"/>
                                </a:lnTo>
                                <a:lnTo>
                                  <a:pt x="819" y="258"/>
                                </a:lnTo>
                                <a:lnTo>
                                  <a:pt x="843" y="262"/>
                                </a:lnTo>
                                <a:lnTo>
                                  <a:pt x="859" y="278"/>
                                </a:lnTo>
                                <a:lnTo>
                                  <a:pt x="867" y="286"/>
                                </a:lnTo>
                                <a:lnTo>
                                  <a:pt x="867" y="303"/>
                                </a:lnTo>
                                <a:lnTo>
                                  <a:pt x="867" y="307"/>
                                </a:lnTo>
                                <a:lnTo>
                                  <a:pt x="876" y="319"/>
                                </a:lnTo>
                                <a:lnTo>
                                  <a:pt x="872" y="335"/>
                                </a:lnTo>
                                <a:lnTo>
                                  <a:pt x="872" y="359"/>
                                </a:lnTo>
                                <a:lnTo>
                                  <a:pt x="872" y="367"/>
                                </a:lnTo>
                                <a:lnTo>
                                  <a:pt x="867" y="388"/>
                                </a:lnTo>
                                <a:lnTo>
                                  <a:pt x="863" y="400"/>
                                </a:lnTo>
                                <a:lnTo>
                                  <a:pt x="847" y="416"/>
                                </a:lnTo>
                                <a:lnTo>
                                  <a:pt x="811" y="428"/>
                                </a:lnTo>
                                <a:lnTo>
                                  <a:pt x="799" y="436"/>
                                </a:lnTo>
                                <a:lnTo>
                                  <a:pt x="795" y="444"/>
                                </a:lnTo>
                                <a:lnTo>
                                  <a:pt x="795" y="472"/>
                                </a:lnTo>
                                <a:lnTo>
                                  <a:pt x="783" y="513"/>
                                </a:lnTo>
                                <a:lnTo>
                                  <a:pt x="787" y="513"/>
                                </a:lnTo>
                                <a:lnTo>
                                  <a:pt x="783" y="525"/>
                                </a:lnTo>
                                <a:lnTo>
                                  <a:pt x="791" y="541"/>
                                </a:lnTo>
                                <a:lnTo>
                                  <a:pt x="803" y="553"/>
                                </a:lnTo>
                                <a:lnTo>
                                  <a:pt x="803" y="561"/>
                                </a:lnTo>
                                <a:lnTo>
                                  <a:pt x="815" y="582"/>
                                </a:lnTo>
                                <a:lnTo>
                                  <a:pt x="819" y="594"/>
                                </a:lnTo>
                                <a:lnTo>
                                  <a:pt x="839" y="634"/>
                                </a:lnTo>
                                <a:lnTo>
                                  <a:pt x="855" y="646"/>
                                </a:lnTo>
                                <a:lnTo>
                                  <a:pt x="876" y="646"/>
                                </a:lnTo>
                                <a:lnTo>
                                  <a:pt x="884" y="634"/>
                                </a:lnTo>
                                <a:lnTo>
                                  <a:pt x="884" y="614"/>
                                </a:lnTo>
                                <a:lnTo>
                                  <a:pt x="880" y="602"/>
                                </a:lnTo>
                                <a:lnTo>
                                  <a:pt x="884" y="565"/>
                                </a:lnTo>
                                <a:lnTo>
                                  <a:pt x="892" y="545"/>
                                </a:lnTo>
                                <a:lnTo>
                                  <a:pt x="916" y="533"/>
                                </a:lnTo>
                                <a:lnTo>
                                  <a:pt x="932" y="533"/>
                                </a:lnTo>
                                <a:lnTo>
                                  <a:pt x="944" y="541"/>
                                </a:lnTo>
                                <a:lnTo>
                                  <a:pt x="956" y="557"/>
                                </a:lnTo>
                                <a:lnTo>
                                  <a:pt x="960" y="569"/>
                                </a:lnTo>
                                <a:lnTo>
                                  <a:pt x="968" y="582"/>
                                </a:lnTo>
                                <a:lnTo>
                                  <a:pt x="972" y="594"/>
                                </a:lnTo>
                                <a:lnTo>
                                  <a:pt x="964" y="606"/>
                                </a:lnTo>
                                <a:lnTo>
                                  <a:pt x="968" y="634"/>
                                </a:lnTo>
                                <a:lnTo>
                                  <a:pt x="968" y="670"/>
                                </a:lnTo>
                                <a:lnTo>
                                  <a:pt x="964" y="695"/>
                                </a:lnTo>
                                <a:lnTo>
                                  <a:pt x="956" y="703"/>
                                </a:lnTo>
                                <a:lnTo>
                                  <a:pt x="948" y="711"/>
                                </a:lnTo>
                                <a:lnTo>
                                  <a:pt x="916" y="715"/>
                                </a:lnTo>
                                <a:lnTo>
                                  <a:pt x="880" y="723"/>
                                </a:lnTo>
                                <a:lnTo>
                                  <a:pt x="880" y="727"/>
                                </a:lnTo>
                                <a:lnTo>
                                  <a:pt x="884" y="735"/>
                                </a:lnTo>
                                <a:lnTo>
                                  <a:pt x="884" y="739"/>
                                </a:lnTo>
                                <a:lnTo>
                                  <a:pt x="888" y="739"/>
                                </a:lnTo>
                                <a:lnTo>
                                  <a:pt x="876" y="743"/>
                                </a:lnTo>
                                <a:lnTo>
                                  <a:pt x="867" y="743"/>
                                </a:lnTo>
                                <a:lnTo>
                                  <a:pt x="867" y="763"/>
                                </a:lnTo>
                                <a:lnTo>
                                  <a:pt x="863" y="763"/>
                                </a:lnTo>
                                <a:lnTo>
                                  <a:pt x="859" y="759"/>
                                </a:lnTo>
                                <a:lnTo>
                                  <a:pt x="859" y="767"/>
                                </a:lnTo>
                                <a:lnTo>
                                  <a:pt x="859" y="767"/>
                                </a:lnTo>
                                <a:lnTo>
                                  <a:pt x="859" y="780"/>
                                </a:lnTo>
                                <a:lnTo>
                                  <a:pt x="859" y="784"/>
                                </a:lnTo>
                                <a:lnTo>
                                  <a:pt x="851" y="776"/>
                                </a:lnTo>
                                <a:lnTo>
                                  <a:pt x="851" y="780"/>
                                </a:lnTo>
                                <a:lnTo>
                                  <a:pt x="855" y="788"/>
                                </a:lnTo>
                                <a:lnTo>
                                  <a:pt x="855" y="796"/>
                                </a:lnTo>
                                <a:lnTo>
                                  <a:pt x="851" y="796"/>
                                </a:lnTo>
                                <a:lnTo>
                                  <a:pt x="851" y="804"/>
                                </a:lnTo>
                                <a:lnTo>
                                  <a:pt x="843" y="796"/>
                                </a:lnTo>
                                <a:lnTo>
                                  <a:pt x="843" y="804"/>
                                </a:lnTo>
                                <a:lnTo>
                                  <a:pt x="851" y="820"/>
                                </a:lnTo>
                                <a:lnTo>
                                  <a:pt x="859" y="897"/>
                                </a:lnTo>
                                <a:lnTo>
                                  <a:pt x="859" y="905"/>
                                </a:lnTo>
                                <a:lnTo>
                                  <a:pt x="859" y="961"/>
                                </a:lnTo>
                                <a:lnTo>
                                  <a:pt x="855" y="974"/>
                                </a:lnTo>
                                <a:lnTo>
                                  <a:pt x="855" y="982"/>
                                </a:lnTo>
                                <a:lnTo>
                                  <a:pt x="847" y="1022"/>
                                </a:lnTo>
                                <a:lnTo>
                                  <a:pt x="876" y="1067"/>
                                </a:lnTo>
                                <a:lnTo>
                                  <a:pt x="884" y="1079"/>
                                </a:lnTo>
                                <a:lnTo>
                                  <a:pt x="888" y="1083"/>
                                </a:lnTo>
                                <a:lnTo>
                                  <a:pt x="896" y="1079"/>
                                </a:lnTo>
                                <a:lnTo>
                                  <a:pt x="908" y="1067"/>
                                </a:lnTo>
                                <a:lnTo>
                                  <a:pt x="908" y="1050"/>
                                </a:lnTo>
                                <a:lnTo>
                                  <a:pt x="916" y="1042"/>
                                </a:lnTo>
                                <a:lnTo>
                                  <a:pt x="908" y="1022"/>
                                </a:lnTo>
                                <a:lnTo>
                                  <a:pt x="900" y="1010"/>
                                </a:lnTo>
                                <a:lnTo>
                                  <a:pt x="900" y="978"/>
                                </a:lnTo>
                                <a:lnTo>
                                  <a:pt x="912" y="970"/>
                                </a:lnTo>
                                <a:lnTo>
                                  <a:pt x="920" y="970"/>
                                </a:lnTo>
                                <a:lnTo>
                                  <a:pt x="924" y="961"/>
                                </a:lnTo>
                                <a:lnTo>
                                  <a:pt x="932" y="957"/>
                                </a:lnTo>
                                <a:lnTo>
                                  <a:pt x="944" y="957"/>
                                </a:lnTo>
                                <a:lnTo>
                                  <a:pt x="956" y="965"/>
                                </a:lnTo>
                                <a:lnTo>
                                  <a:pt x="972" y="978"/>
                                </a:lnTo>
                                <a:lnTo>
                                  <a:pt x="976" y="978"/>
                                </a:lnTo>
                                <a:lnTo>
                                  <a:pt x="985" y="994"/>
                                </a:lnTo>
                                <a:lnTo>
                                  <a:pt x="989" y="1018"/>
                                </a:lnTo>
                                <a:lnTo>
                                  <a:pt x="989" y="1026"/>
                                </a:lnTo>
                                <a:lnTo>
                                  <a:pt x="985" y="1046"/>
                                </a:lnTo>
                                <a:lnTo>
                                  <a:pt x="976" y="1091"/>
                                </a:lnTo>
                                <a:lnTo>
                                  <a:pt x="968" y="1115"/>
                                </a:lnTo>
                                <a:lnTo>
                                  <a:pt x="964" y="1115"/>
                                </a:lnTo>
                                <a:lnTo>
                                  <a:pt x="964" y="1119"/>
                                </a:lnTo>
                                <a:lnTo>
                                  <a:pt x="956" y="1127"/>
                                </a:lnTo>
                                <a:lnTo>
                                  <a:pt x="928" y="1147"/>
                                </a:lnTo>
                                <a:lnTo>
                                  <a:pt x="920" y="1151"/>
                                </a:lnTo>
                                <a:lnTo>
                                  <a:pt x="908" y="1159"/>
                                </a:lnTo>
                                <a:lnTo>
                                  <a:pt x="908" y="1168"/>
                                </a:lnTo>
                                <a:lnTo>
                                  <a:pt x="904" y="1168"/>
                                </a:lnTo>
                                <a:lnTo>
                                  <a:pt x="900" y="1180"/>
                                </a:lnTo>
                                <a:lnTo>
                                  <a:pt x="900" y="1180"/>
                                </a:lnTo>
                                <a:lnTo>
                                  <a:pt x="896" y="1180"/>
                                </a:lnTo>
                                <a:lnTo>
                                  <a:pt x="896" y="1176"/>
                                </a:lnTo>
                                <a:lnTo>
                                  <a:pt x="892" y="1172"/>
                                </a:lnTo>
                                <a:lnTo>
                                  <a:pt x="892" y="1196"/>
                                </a:lnTo>
                                <a:lnTo>
                                  <a:pt x="892" y="1200"/>
                                </a:lnTo>
                                <a:lnTo>
                                  <a:pt x="884" y="1196"/>
                                </a:lnTo>
                                <a:lnTo>
                                  <a:pt x="880" y="1200"/>
                                </a:lnTo>
                                <a:lnTo>
                                  <a:pt x="880" y="1208"/>
                                </a:lnTo>
                                <a:lnTo>
                                  <a:pt x="884" y="1208"/>
                                </a:lnTo>
                                <a:lnTo>
                                  <a:pt x="884" y="1212"/>
                                </a:lnTo>
                                <a:lnTo>
                                  <a:pt x="851" y="1192"/>
                                </a:lnTo>
                                <a:lnTo>
                                  <a:pt x="835" y="1176"/>
                                </a:lnTo>
                                <a:lnTo>
                                  <a:pt x="815" y="1168"/>
                                </a:lnTo>
                                <a:lnTo>
                                  <a:pt x="815" y="1168"/>
                                </a:lnTo>
                                <a:lnTo>
                                  <a:pt x="815" y="1172"/>
                                </a:lnTo>
                                <a:lnTo>
                                  <a:pt x="823" y="1184"/>
                                </a:lnTo>
                                <a:lnTo>
                                  <a:pt x="827" y="1188"/>
                                </a:lnTo>
                                <a:lnTo>
                                  <a:pt x="827" y="1200"/>
                                </a:lnTo>
                                <a:lnTo>
                                  <a:pt x="803" y="1196"/>
                                </a:lnTo>
                                <a:lnTo>
                                  <a:pt x="803" y="1208"/>
                                </a:lnTo>
                                <a:lnTo>
                                  <a:pt x="815" y="1220"/>
                                </a:lnTo>
                                <a:lnTo>
                                  <a:pt x="815" y="1220"/>
                                </a:lnTo>
                                <a:lnTo>
                                  <a:pt x="815" y="1232"/>
                                </a:lnTo>
                                <a:lnTo>
                                  <a:pt x="803" y="1232"/>
                                </a:lnTo>
                                <a:lnTo>
                                  <a:pt x="787" y="1224"/>
                                </a:lnTo>
                                <a:lnTo>
                                  <a:pt x="783" y="1224"/>
                                </a:lnTo>
                                <a:lnTo>
                                  <a:pt x="787" y="1232"/>
                                </a:lnTo>
                                <a:lnTo>
                                  <a:pt x="799" y="1248"/>
                                </a:lnTo>
                                <a:lnTo>
                                  <a:pt x="795" y="1256"/>
                                </a:lnTo>
                                <a:lnTo>
                                  <a:pt x="795" y="1261"/>
                                </a:lnTo>
                                <a:lnTo>
                                  <a:pt x="787" y="1261"/>
                                </a:lnTo>
                                <a:lnTo>
                                  <a:pt x="787" y="1256"/>
                                </a:lnTo>
                                <a:lnTo>
                                  <a:pt x="783" y="1261"/>
                                </a:lnTo>
                                <a:lnTo>
                                  <a:pt x="787" y="1265"/>
                                </a:lnTo>
                                <a:lnTo>
                                  <a:pt x="791" y="1265"/>
                                </a:lnTo>
                                <a:lnTo>
                                  <a:pt x="791" y="1273"/>
                                </a:lnTo>
                                <a:lnTo>
                                  <a:pt x="791" y="1281"/>
                                </a:lnTo>
                                <a:lnTo>
                                  <a:pt x="783" y="1281"/>
                                </a:lnTo>
                                <a:lnTo>
                                  <a:pt x="759" y="1273"/>
                                </a:lnTo>
                                <a:lnTo>
                                  <a:pt x="759" y="1273"/>
                                </a:lnTo>
                                <a:lnTo>
                                  <a:pt x="767" y="1281"/>
                                </a:lnTo>
                                <a:lnTo>
                                  <a:pt x="771" y="1301"/>
                                </a:lnTo>
                                <a:lnTo>
                                  <a:pt x="771" y="1305"/>
                                </a:lnTo>
                                <a:lnTo>
                                  <a:pt x="811" y="1325"/>
                                </a:lnTo>
                                <a:lnTo>
                                  <a:pt x="819" y="1325"/>
                                </a:lnTo>
                                <a:lnTo>
                                  <a:pt x="835" y="1309"/>
                                </a:lnTo>
                                <a:lnTo>
                                  <a:pt x="839" y="1297"/>
                                </a:lnTo>
                                <a:lnTo>
                                  <a:pt x="872" y="1252"/>
                                </a:lnTo>
                                <a:lnTo>
                                  <a:pt x="880" y="1244"/>
                                </a:lnTo>
                                <a:lnTo>
                                  <a:pt x="904" y="1248"/>
                                </a:lnTo>
                                <a:lnTo>
                                  <a:pt x="912" y="1256"/>
                                </a:lnTo>
                                <a:lnTo>
                                  <a:pt x="912" y="1261"/>
                                </a:lnTo>
                                <a:lnTo>
                                  <a:pt x="932" y="1273"/>
                                </a:lnTo>
                                <a:lnTo>
                                  <a:pt x="936" y="1293"/>
                                </a:lnTo>
                                <a:lnTo>
                                  <a:pt x="944" y="1301"/>
                                </a:lnTo>
                                <a:lnTo>
                                  <a:pt x="940" y="1345"/>
                                </a:lnTo>
                                <a:lnTo>
                                  <a:pt x="916" y="1374"/>
                                </a:lnTo>
                                <a:lnTo>
                                  <a:pt x="884" y="1390"/>
                                </a:lnTo>
                                <a:lnTo>
                                  <a:pt x="839" y="1394"/>
                                </a:lnTo>
                                <a:lnTo>
                                  <a:pt x="823" y="1394"/>
                                </a:lnTo>
                                <a:lnTo>
                                  <a:pt x="815" y="1394"/>
                                </a:lnTo>
                                <a:lnTo>
                                  <a:pt x="750" y="1370"/>
                                </a:lnTo>
                                <a:lnTo>
                                  <a:pt x="738" y="1362"/>
                                </a:lnTo>
                                <a:lnTo>
                                  <a:pt x="738" y="1362"/>
                                </a:lnTo>
                                <a:lnTo>
                                  <a:pt x="734" y="1374"/>
                                </a:lnTo>
                                <a:lnTo>
                                  <a:pt x="726" y="1374"/>
                                </a:lnTo>
                                <a:lnTo>
                                  <a:pt x="710" y="1362"/>
                                </a:lnTo>
                                <a:lnTo>
                                  <a:pt x="710" y="1362"/>
                                </a:lnTo>
                                <a:lnTo>
                                  <a:pt x="706" y="1374"/>
                                </a:lnTo>
                                <a:lnTo>
                                  <a:pt x="706" y="1378"/>
                                </a:lnTo>
                                <a:lnTo>
                                  <a:pt x="702" y="1378"/>
                                </a:lnTo>
                                <a:lnTo>
                                  <a:pt x="698" y="1374"/>
                                </a:lnTo>
                                <a:lnTo>
                                  <a:pt x="694" y="1378"/>
                                </a:lnTo>
                                <a:lnTo>
                                  <a:pt x="694" y="1398"/>
                                </a:lnTo>
                                <a:lnTo>
                                  <a:pt x="694" y="1402"/>
                                </a:lnTo>
                                <a:lnTo>
                                  <a:pt x="686" y="1398"/>
                                </a:lnTo>
                                <a:lnTo>
                                  <a:pt x="686" y="1402"/>
                                </a:lnTo>
                                <a:lnTo>
                                  <a:pt x="686" y="1410"/>
                                </a:lnTo>
                                <a:lnTo>
                                  <a:pt x="686" y="1414"/>
                                </a:lnTo>
                                <a:lnTo>
                                  <a:pt x="686" y="1418"/>
                                </a:lnTo>
                                <a:lnTo>
                                  <a:pt x="678" y="1414"/>
                                </a:lnTo>
                                <a:lnTo>
                                  <a:pt x="666" y="1398"/>
                                </a:lnTo>
                                <a:lnTo>
                                  <a:pt x="662" y="1410"/>
                                </a:lnTo>
                                <a:lnTo>
                                  <a:pt x="662" y="1410"/>
                                </a:lnTo>
                                <a:lnTo>
                                  <a:pt x="662" y="1410"/>
                                </a:lnTo>
                                <a:lnTo>
                                  <a:pt x="658" y="1414"/>
                                </a:lnTo>
                                <a:lnTo>
                                  <a:pt x="658" y="1422"/>
                                </a:lnTo>
                                <a:lnTo>
                                  <a:pt x="654" y="1426"/>
                                </a:lnTo>
                                <a:lnTo>
                                  <a:pt x="650" y="1426"/>
                                </a:lnTo>
                                <a:lnTo>
                                  <a:pt x="637" y="1410"/>
                                </a:lnTo>
                                <a:lnTo>
                                  <a:pt x="633" y="1430"/>
                                </a:lnTo>
                                <a:lnTo>
                                  <a:pt x="629" y="1434"/>
                                </a:lnTo>
                                <a:lnTo>
                                  <a:pt x="621" y="1430"/>
                                </a:lnTo>
                                <a:lnTo>
                                  <a:pt x="617" y="1410"/>
                                </a:lnTo>
                                <a:lnTo>
                                  <a:pt x="617" y="1410"/>
                                </a:lnTo>
                                <a:lnTo>
                                  <a:pt x="613" y="1410"/>
                                </a:lnTo>
                                <a:lnTo>
                                  <a:pt x="609" y="1446"/>
                                </a:lnTo>
                                <a:lnTo>
                                  <a:pt x="605" y="1455"/>
                                </a:lnTo>
                                <a:lnTo>
                                  <a:pt x="601" y="1455"/>
                                </a:lnTo>
                                <a:lnTo>
                                  <a:pt x="597" y="1434"/>
                                </a:lnTo>
                                <a:lnTo>
                                  <a:pt x="597" y="1434"/>
                                </a:lnTo>
                                <a:lnTo>
                                  <a:pt x="593" y="1430"/>
                                </a:lnTo>
                                <a:lnTo>
                                  <a:pt x="585" y="1455"/>
                                </a:lnTo>
                                <a:lnTo>
                                  <a:pt x="585" y="1455"/>
                                </a:lnTo>
                                <a:lnTo>
                                  <a:pt x="581" y="1455"/>
                                </a:lnTo>
                                <a:lnTo>
                                  <a:pt x="577" y="1438"/>
                                </a:lnTo>
                                <a:lnTo>
                                  <a:pt x="573" y="1434"/>
                                </a:lnTo>
                                <a:lnTo>
                                  <a:pt x="565" y="1450"/>
                                </a:lnTo>
                                <a:lnTo>
                                  <a:pt x="565" y="1463"/>
                                </a:lnTo>
                                <a:lnTo>
                                  <a:pt x="561" y="1467"/>
                                </a:lnTo>
                                <a:lnTo>
                                  <a:pt x="561" y="1467"/>
                                </a:lnTo>
                                <a:lnTo>
                                  <a:pt x="553" y="1446"/>
                                </a:lnTo>
                                <a:lnTo>
                                  <a:pt x="541" y="1471"/>
                                </a:lnTo>
                                <a:lnTo>
                                  <a:pt x="537" y="1471"/>
                                </a:lnTo>
                                <a:lnTo>
                                  <a:pt x="537" y="1467"/>
                                </a:lnTo>
                                <a:lnTo>
                                  <a:pt x="533" y="1450"/>
                                </a:lnTo>
                                <a:lnTo>
                                  <a:pt x="533" y="1446"/>
                                </a:lnTo>
                                <a:lnTo>
                                  <a:pt x="533" y="1446"/>
                                </a:lnTo>
                                <a:lnTo>
                                  <a:pt x="524" y="1450"/>
                                </a:lnTo>
                                <a:lnTo>
                                  <a:pt x="516" y="1475"/>
                                </a:lnTo>
                                <a:lnTo>
                                  <a:pt x="516" y="1479"/>
                                </a:lnTo>
                                <a:lnTo>
                                  <a:pt x="512" y="1479"/>
                                </a:lnTo>
                                <a:lnTo>
                                  <a:pt x="508" y="1475"/>
                                </a:lnTo>
                                <a:lnTo>
                                  <a:pt x="508" y="1450"/>
                                </a:lnTo>
                                <a:lnTo>
                                  <a:pt x="508" y="1446"/>
                                </a:lnTo>
                                <a:lnTo>
                                  <a:pt x="496" y="1475"/>
                                </a:lnTo>
                                <a:lnTo>
                                  <a:pt x="492" y="1479"/>
                                </a:lnTo>
                                <a:lnTo>
                                  <a:pt x="488" y="1479"/>
                                </a:lnTo>
                                <a:lnTo>
                                  <a:pt x="484" y="1467"/>
                                </a:lnTo>
                                <a:lnTo>
                                  <a:pt x="472" y="1487"/>
                                </a:lnTo>
                                <a:lnTo>
                                  <a:pt x="472" y="1487"/>
                                </a:lnTo>
                                <a:lnTo>
                                  <a:pt x="468" y="1471"/>
                                </a:lnTo>
                                <a:lnTo>
                                  <a:pt x="468" y="1467"/>
                                </a:lnTo>
                                <a:lnTo>
                                  <a:pt x="468" y="1467"/>
                                </a:lnTo>
                                <a:lnTo>
                                  <a:pt x="468" y="1463"/>
                                </a:lnTo>
                                <a:lnTo>
                                  <a:pt x="460" y="1475"/>
                                </a:lnTo>
                                <a:lnTo>
                                  <a:pt x="460" y="1479"/>
                                </a:lnTo>
                                <a:lnTo>
                                  <a:pt x="456" y="1483"/>
                                </a:lnTo>
                                <a:lnTo>
                                  <a:pt x="452" y="1475"/>
                                </a:lnTo>
                                <a:lnTo>
                                  <a:pt x="452" y="1471"/>
                                </a:lnTo>
                                <a:lnTo>
                                  <a:pt x="452" y="1467"/>
                                </a:lnTo>
                                <a:lnTo>
                                  <a:pt x="452" y="1463"/>
                                </a:lnTo>
                                <a:lnTo>
                                  <a:pt x="444" y="1479"/>
                                </a:lnTo>
                                <a:lnTo>
                                  <a:pt x="440" y="1475"/>
                                </a:lnTo>
                                <a:lnTo>
                                  <a:pt x="440" y="1463"/>
                                </a:lnTo>
                                <a:lnTo>
                                  <a:pt x="436" y="1459"/>
                                </a:lnTo>
                                <a:lnTo>
                                  <a:pt x="424" y="1479"/>
                                </a:lnTo>
                                <a:lnTo>
                                  <a:pt x="424" y="1479"/>
                                </a:lnTo>
                                <a:lnTo>
                                  <a:pt x="420" y="1471"/>
                                </a:lnTo>
                                <a:lnTo>
                                  <a:pt x="420" y="1471"/>
                                </a:lnTo>
                                <a:lnTo>
                                  <a:pt x="411" y="1471"/>
                                </a:lnTo>
                                <a:lnTo>
                                  <a:pt x="407" y="1475"/>
                                </a:lnTo>
                                <a:lnTo>
                                  <a:pt x="403" y="1467"/>
                                </a:lnTo>
                                <a:lnTo>
                                  <a:pt x="399" y="1471"/>
                                </a:lnTo>
                                <a:lnTo>
                                  <a:pt x="395" y="1471"/>
                                </a:lnTo>
                                <a:lnTo>
                                  <a:pt x="391" y="1471"/>
                                </a:lnTo>
                                <a:lnTo>
                                  <a:pt x="387" y="1455"/>
                                </a:lnTo>
                                <a:lnTo>
                                  <a:pt x="379" y="1463"/>
                                </a:lnTo>
                                <a:lnTo>
                                  <a:pt x="375" y="1467"/>
                                </a:lnTo>
                                <a:lnTo>
                                  <a:pt x="371" y="1467"/>
                                </a:lnTo>
                                <a:lnTo>
                                  <a:pt x="371" y="1450"/>
                                </a:lnTo>
                                <a:lnTo>
                                  <a:pt x="359" y="1459"/>
                                </a:lnTo>
                                <a:lnTo>
                                  <a:pt x="355" y="1459"/>
                                </a:lnTo>
                                <a:lnTo>
                                  <a:pt x="351" y="1450"/>
                                </a:lnTo>
                                <a:lnTo>
                                  <a:pt x="351" y="1442"/>
                                </a:lnTo>
                                <a:lnTo>
                                  <a:pt x="351" y="1442"/>
                                </a:lnTo>
                                <a:lnTo>
                                  <a:pt x="335" y="1450"/>
                                </a:lnTo>
                                <a:lnTo>
                                  <a:pt x="331" y="1450"/>
                                </a:lnTo>
                                <a:lnTo>
                                  <a:pt x="327" y="1442"/>
                                </a:lnTo>
                                <a:lnTo>
                                  <a:pt x="327" y="1438"/>
                                </a:lnTo>
                                <a:lnTo>
                                  <a:pt x="327" y="1438"/>
                                </a:lnTo>
                                <a:lnTo>
                                  <a:pt x="315" y="1450"/>
                                </a:lnTo>
                                <a:lnTo>
                                  <a:pt x="311" y="1450"/>
                                </a:lnTo>
                                <a:lnTo>
                                  <a:pt x="311" y="1438"/>
                                </a:lnTo>
                                <a:lnTo>
                                  <a:pt x="311" y="1430"/>
                                </a:lnTo>
                                <a:lnTo>
                                  <a:pt x="311" y="1430"/>
                                </a:lnTo>
                                <a:lnTo>
                                  <a:pt x="302" y="1434"/>
                                </a:lnTo>
                                <a:lnTo>
                                  <a:pt x="302" y="1434"/>
                                </a:lnTo>
                                <a:lnTo>
                                  <a:pt x="298" y="1434"/>
                                </a:lnTo>
                                <a:lnTo>
                                  <a:pt x="294" y="1434"/>
                                </a:lnTo>
                                <a:lnTo>
                                  <a:pt x="294" y="1422"/>
                                </a:lnTo>
                                <a:lnTo>
                                  <a:pt x="294" y="1422"/>
                                </a:lnTo>
                                <a:lnTo>
                                  <a:pt x="282" y="1430"/>
                                </a:lnTo>
                                <a:lnTo>
                                  <a:pt x="278" y="1422"/>
                                </a:lnTo>
                                <a:lnTo>
                                  <a:pt x="278" y="1418"/>
                                </a:lnTo>
                                <a:lnTo>
                                  <a:pt x="278" y="1414"/>
                                </a:lnTo>
                                <a:lnTo>
                                  <a:pt x="270" y="1418"/>
                                </a:lnTo>
                                <a:lnTo>
                                  <a:pt x="266" y="1418"/>
                                </a:lnTo>
                                <a:lnTo>
                                  <a:pt x="262" y="1406"/>
                                </a:lnTo>
                                <a:lnTo>
                                  <a:pt x="250" y="1410"/>
                                </a:lnTo>
                                <a:lnTo>
                                  <a:pt x="250" y="1410"/>
                                </a:lnTo>
                                <a:lnTo>
                                  <a:pt x="246" y="1410"/>
                                </a:lnTo>
                                <a:lnTo>
                                  <a:pt x="246" y="1398"/>
                                </a:lnTo>
                                <a:lnTo>
                                  <a:pt x="242" y="1398"/>
                                </a:lnTo>
                                <a:lnTo>
                                  <a:pt x="238" y="1402"/>
                                </a:lnTo>
                                <a:lnTo>
                                  <a:pt x="230" y="1402"/>
                                </a:lnTo>
                                <a:lnTo>
                                  <a:pt x="230" y="1386"/>
                                </a:lnTo>
                                <a:lnTo>
                                  <a:pt x="226" y="1390"/>
                                </a:lnTo>
                                <a:lnTo>
                                  <a:pt x="222" y="1390"/>
                                </a:lnTo>
                                <a:lnTo>
                                  <a:pt x="218" y="1386"/>
                                </a:lnTo>
                                <a:lnTo>
                                  <a:pt x="222" y="1374"/>
                                </a:lnTo>
                                <a:lnTo>
                                  <a:pt x="214" y="1374"/>
                                </a:lnTo>
                                <a:lnTo>
                                  <a:pt x="210" y="1378"/>
                                </a:lnTo>
                                <a:lnTo>
                                  <a:pt x="206" y="1374"/>
                                </a:lnTo>
                                <a:lnTo>
                                  <a:pt x="206" y="1366"/>
                                </a:lnTo>
                                <a:lnTo>
                                  <a:pt x="206" y="1358"/>
                                </a:lnTo>
                                <a:lnTo>
                                  <a:pt x="210" y="1358"/>
                                </a:lnTo>
                                <a:lnTo>
                                  <a:pt x="189" y="1358"/>
                                </a:lnTo>
                                <a:lnTo>
                                  <a:pt x="185" y="1353"/>
                                </a:lnTo>
                                <a:lnTo>
                                  <a:pt x="185" y="1349"/>
                                </a:lnTo>
                                <a:lnTo>
                                  <a:pt x="185" y="1345"/>
                                </a:lnTo>
                                <a:lnTo>
                                  <a:pt x="189" y="1345"/>
                                </a:lnTo>
                                <a:lnTo>
                                  <a:pt x="173" y="1341"/>
                                </a:lnTo>
                                <a:lnTo>
                                  <a:pt x="169" y="1325"/>
                                </a:lnTo>
                                <a:lnTo>
                                  <a:pt x="153" y="1325"/>
                                </a:lnTo>
                                <a:lnTo>
                                  <a:pt x="153" y="1313"/>
                                </a:lnTo>
                                <a:lnTo>
                                  <a:pt x="157" y="1309"/>
                                </a:lnTo>
                                <a:lnTo>
                                  <a:pt x="157" y="1305"/>
                                </a:lnTo>
                                <a:lnTo>
                                  <a:pt x="145" y="1305"/>
                                </a:lnTo>
                                <a:lnTo>
                                  <a:pt x="141" y="1301"/>
                                </a:lnTo>
                                <a:lnTo>
                                  <a:pt x="141" y="1289"/>
                                </a:lnTo>
                                <a:lnTo>
                                  <a:pt x="145" y="1285"/>
                                </a:lnTo>
                                <a:lnTo>
                                  <a:pt x="145" y="1285"/>
                                </a:lnTo>
                                <a:lnTo>
                                  <a:pt x="129" y="1285"/>
                                </a:lnTo>
                                <a:lnTo>
                                  <a:pt x="121" y="1281"/>
                                </a:lnTo>
                                <a:lnTo>
                                  <a:pt x="129" y="1265"/>
                                </a:lnTo>
                                <a:lnTo>
                                  <a:pt x="129" y="1261"/>
                                </a:lnTo>
                                <a:lnTo>
                                  <a:pt x="129" y="1256"/>
                                </a:lnTo>
                                <a:lnTo>
                                  <a:pt x="109" y="1256"/>
                                </a:lnTo>
                                <a:lnTo>
                                  <a:pt x="105" y="1252"/>
                                </a:lnTo>
                                <a:lnTo>
                                  <a:pt x="109" y="1240"/>
                                </a:lnTo>
                                <a:lnTo>
                                  <a:pt x="109" y="1236"/>
                                </a:lnTo>
                                <a:lnTo>
                                  <a:pt x="97" y="1232"/>
                                </a:lnTo>
                                <a:lnTo>
                                  <a:pt x="101" y="1220"/>
                                </a:lnTo>
                                <a:lnTo>
                                  <a:pt x="89" y="1216"/>
                                </a:lnTo>
                                <a:lnTo>
                                  <a:pt x="85" y="1212"/>
                                </a:lnTo>
                                <a:lnTo>
                                  <a:pt x="89" y="1200"/>
                                </a:lnTo>
                                <a:lnTo>
                                  <a:pt x="76" y="1200"/>
                                </a:lnTo>
                                <a:lnTo>
                                  <a:pt x="76" y="1180"/>
                                </a:lnTo>
                                <a:lnTo>
                                  <a:pt x="60" y="1164"/>
                                </a:lnTo>
                                <a:lnTo>
                                  <a:pt x="64" y="1155"/>
                                </a:lnTo>
                                <a:lnTo>
                                  <a:pt x="56" y="1139"/>
                                </a:lnTo>
                                <a:lnTo>
                                  <a:pt x="56" y="1135"/>
                                </a:lnTo>
                                <a:lnTo>
                                  <a:pt x="56" y="1135"/>
                                </a:lnTo>
                                <a:lnTo>
                                  <a:pt x="60" y="1131"/>
                                </a:lnTo>
                                <a:lnTo>
                                  <a:pt x="44" y="1123"/>
                                </a:lnTo>
                                <a:lnTo>
                                  <a:pt x="44" y="1115"/>
                                </a:lnTo>
                                <a:lnTo>
                                  <a:pt x="48" y="1115"/>
                                </a:lnTo>
                                <a:lnTo>
                                  <a:pt x="40" y="1111"/>
                                </a:lnTo>
                                <a:lnTo>
                                  <a:pt x="40" y="1107"/>
                                </a:lnTo>
                                <a:lnTo>
                                  <a:pt x="40" y="1095"/>
                                </a:lnTo>
                                <a:lnTo>
                                  <a:pt x="48" y="1091"/>
                                </a:lnTo>
                                <a:lnTo>
                                  <a:pt x="36" y="1079"/>
                                </a:lnTo>
                                <a:lnTo>
                                  <a:pt x="28" y="1071"/>
                                </a:lnTo>
                                <a:lnTo>
                                  <a:pt x="36" y="1067"/>
                                </a:lnTo>
                                <a:lnTo>
                                  <a:pt x="28" y="1062"/>
                                </a:lnTo>
                                <a:lnTo>
                                  <a:pt x="24" y="1054"/>
                                </a:lnTo>
                                <a:lnTo>
                                  <a:pt x="24" y="1050"/>
                                </a:lnTo>
                                <a:lnTo>
                                  <a:pt x="40" y="1046"/>
                                </a:lnTo>
                                <a:lnTo>
                                  <a:pt x="24" y="1038"/>
                                </a:lnTo>
                                <a:lnTo>
                                  <a:pt x="24" y="1038"/>
                                </a:lnTo>
                                <a:lnTo>
                                  <a:pt x="20" y="1030"/>
                                </a:lnTo>
                                <a:lnTo>
                                  <a:pt x="20" y="1026"/>
                                </a:lnTo>
                                <a:lnTo>
                                  <a:pt x="28" y="1018"/>
                                </a:lnTo>
                                <a:lnTo>
                                  <a:pt x="28" y="1018"/>
                                </a:lnTo>
                                <a:lnTo>
                                  <a:pt x="16" y="1010"/>
                                </a:lnTo>
                                <a:lnTo>
                                  <a:pt x="16" y="998"/>
                                </a:lnTo>
                                <a:lnTo>
                                  <a:pt x="24" y="994"/>
                                </a:lnTo>
                                <a:lnTo>
                                  <a:pt x="24" y="990"/>
                                </a:lnTo>
                                <a:lnTo>
                                  <a:pt x="12" y="978"/>
                                </a:lnTo>
                                <a:lnTo>
                                  <a:pt x="12" y="970"/>
                                </a:lnTo>
                                <a:lnTo>
                                  <a:pt x="24" y="965"/>
                                </a:lnTo>
                                <a:lnTo>
                                  <a:pt x="12" y="957"/>
                                </a:lnTo>
                                <a:lnTo>
                                  <a:pt x="8" y="953"/>
                                </a:lnTo>
                                <a:lnTo>
                                  <a:pt x="8" y="949"/>
                                </a:lnTo>
                                <a:lnTo>
                                  <a:pt x="24" y="941"/>
                                </a:lnTo>
                                <a:lnTo>
                                  <a:pt x="16" y="937"/>
                                </a:lnTo>
                                <a:lnTo>
                                  <a:pt x="8" y="937"/>
                                </a:lnTo>
                                <a:lnTo>
                                  <a:pt x="4" y="929"/>
                                </a:lnTo>
                                <a:lnTo>
                                  <a:pt x="8" y="921"/>
                                </a:lnTo>
                                <a:lnTo>
                                  <a:pt x="16" y="913"/>
                                </a:lnTo>
                                <a:lnTo>
                                  <a:pt x="24" y="909"/>
                                </a:lnTo>
                                <a:lnTo>
                                  <a:pt x="4" y="897"/>
                                </a:lnTo>
                                <a:lnTo>
                                  <a:pt x="0" y="889"/>
                                </a:lnTo>
                                <a:lnTo>
                                  <a:pt x="8" y="881"/>
                                </a:lnTo>
                                <a:lnTo>
                                  <a:pt x="0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7" name="Freeform 262"/>
                        <wps:cNvSpPr>
                          <a:spLocks/>
                        </wps:cNvSpPr>
                        <wps:spPr bwMode="auto">
                          <a:xfrm>
                            <a:off x="4968" y="938"/>
                            <a:ext cx="960" cy="1447"/>
                          </a:xfrm>
                          <a:custGeom>
                            <a:avLst/>
                            <a:gdLst>
                              <a:gd name="T0" fmla="*/ 20 w 960"/>
                              <a:gd name="T1" fmla="*/ 812 h 1447"/>
                              <a:gd name="T2" fmla="*/ 32 w 960"/>
                              <a:gd name="T3" fmla="*/ 760 h 1447"/>
                              <a:gd name="T4" fmla="*/ 44 w 960"/>
                              <a:gd name="T5" fmla="*/ 715 h 1447"/>
                              <a:gd name="T6" fmla="*/ 48 w 960"/>
                              <a:gd name="T7" fmla="*/ 654 h 1447"/>
                              <a:gd name="T8" fmla="*/ 69 w 960"/>
                              <a:gd name="T9" fmla="*/ 590 h 1447"/>
                              <a:gd name="T10" fmla="*/ 89 w 960"/>
                              <a:gd name="T11" fmla="*/ 521 h 1447"/>
                              <a:gd name="T12" fmla="*/ 113 w 960"/>
                              <a:gd name="T13" fmla="*/ 432 h 1447"/>
                              <a:gd name="T14" fmla="*/ 133 w 960"/>
                              <a:gd name="T15" fmla="*/ 376 h 1447"/>
                              <a:gd name="T16" fmla="*/ 129 w 960"/>
                              <a:gd name="T17" fmla="*/ 307 h 1447"/>
                              <a:gd name="T18" fmla="*/ 137 w 960"/>
                              <a:gd name="T19" fmla="*/ 250 h 1447"/>
                              <a:gd name="T20" fmla="*/ 145 w 960"/>
                              <a:gd name="T21" fmla="*/ 173 h 1447"/>
                              <a:gd name="T22" fmla="*/ 157 w 960"/>
                              <a:gd name="T23" fmla="*/ 113 h 1447"/>
                              <a:gd name="T24" fmla="*/ 178 w 960"/>
                              <a:gd name="T25" fmla="*/ 76 h 1447"/>
                              <a:gd name="T26" fmla="*/ 242 w 960"/>
                              <a:gd name="T27" fmla="*/ 64 h 1447"/>
                              <a:gd name="T28" fmla="*/ 311 w 960"/>
                              <a:gd name="T29" fmla="*/ 68 h 1447"/>
                              <a:gd name="T30" fmla="*/ 363 w 960"/>
                              <a:gd name="T31" fmla="*/ 109 h 1447"/>
                              <a:gd name="T32" fmla="*/ 355 w 960"/>
                              <a:gd name="T33" fmla="*/ 157 h 1447"/>
                              <a:gd name="T34" fmla="*/ 395 w 960"/>
                              <a:gd name="T35" fmla="*/ 210 h 1447"/>
                              <a:gd name="T36" fmla="*/ 424 w 960"/>
                              <a:gd name="T37" fmla="*/ 238 h 1447"/>
                              <a:gd name="T38" fmla="*/ 460 w 960"/>
                              <a:gd name="T39" fmla="*/ 242 h 1447"/>
                              <a:gd name="T40" fmla="*/ 500 w 960"/>
                              <a:gd name="T41" fmla="*/ 295 h 1447"/>
                              <a:gd name="T42" fmla="*/ 517 w 960"/>
                              <a:gd name="T43" fmla="*/ 246 h 1447"/>
                              <a:gd name="T44" fmla="*/ 512 w 960"/>
                              <a:gd name="T45" fmla="*/ 129 h 1447"/>
                              <a:gd name="T46" fmla="*/ 492 w 960"/>
                              <a:gd name="T47" fmla="*/ 40 h 1447"/>
                              <a:gd name="T48" fmla="*/ 549 w 960"/>
                              <a:gd name="T49" fmla="*/ 89 h 1447"/>
                              <a:gd name="T50" fmla="*/ 569 w 960"/>
                              <a:gd name="T51" fmla="*/ 149 h 1447"/>
                              <a:gd name="T52" fmla="*/ 625 w 960"/>
                              <a:gd name="T53" fmla="*/ 307 h 1447"/>
                              <a:gd name="T54" fmla="*/ 795 w 960"/>
                              <a:gd name="T55" fmla="*/ 275 h 1447"/>
                              <a:gd name="T56" fmla="*/ 831 w 960"/>
                              <a:gd name="T57" fmla="*/ 270 h 1447"/>
                              <a:gd name="T58" fmla="*/ 831 w 960"/>
                              <a:gd name="T59" fmla="*/ 347 h 1447"/>
                              <a:gd name="T60" fmla="*/ 759 w 960"/>
                              <a:gd name="T61" fmla="*/ 481 h 1447"/>
                              <a:gd name="T62" fmla="*/ 815 w 960"/>
                              <a:gd name="T63" fmla="*/ 622 h 1447"/>
                              <a:gd name="T64" fmla="*/ 880 w 960"/>
                              <a:gd name="T65" fmla="*/ 574 h 1447"/>
                              <a:gd name="T66" fmla="*/ 904 w 960"/>
                              <a:gd name="T67" fmla="*/ 614 h 1447"/>
                              <a:gd name="T68" fmla="*/ 940 w 960"/>
                              <a:gd name="T69" fmla="*/ 606 h 1447"/>
                              <a:gd name="T70" fmla="*/ 843 w 960"/>
                              <a:gd name="T71" fmla="*/ 719 h 1447"/>
                              <a:gd name="T72" fmla="*/ 795 w 960"/>
                              <a:gd name="T73" fmla="*/ 739 h 1447"/>
                              <a:gd name="T74" fmla="*/ 771 w 960"/>
                              <a:gd name="T75" fmla="*/ 954 h 1447"/>
                              <a:gd name="T76" fmla="*/ 900 w 960"/>
                              <a:gd name="T77" fmla="*/ 970 h 1447"/>
                              <a:gd name="T78" fmla="*/ 928 w 960"/>
                              <a:gd name="T79" fmla="*/ 1014 h 1447"/>
                              <a:gd name="T80" fmla="*/ 912 w 960"/>
                              <a:gd name="T81" fmla="*/ 1115 h 1447"/>
                              <a:gd name="T82" fmla="*/ 843 w 960"/>
                              <a:gd name="T83" fmla="*/ 1152 h 1447"/>
                              <a:gd name="T84" fmla="*/ 771 w 960"/>
                              <a:gd name="T85" fmla="*/ 1164 h 1447"/>
                              <a:gd name="T86" fmla="*/ 755 w 960"/>
                              <a:gd name="T87" fmla="*/ 1245 h 1447"/>
                              <a:gd name="T88" fmla="*/ 718 w 960"/>
                              <a:gd name="T89" fmla="*/ 1285 h 1447"/>
                              <a:gd name="T90" fmla="*/ 714 w 960"/>
                              <a:gd name="T91" fmla="*/ 1342 h 1447"/>
                              <a:gd name="T92" fmla="*/ 650 w 960"/>
                              <a:gd name="T93" fmla="*/ 1350 h 1447"/>
                              <a:gd name="T94" fmla="*/ 613 w 960"/>
                              <a:gd name="T95" fmla="*/ 1394 h 1447"/>
                              <a:gd name="T96" fmla="*/ 565 w 960"/>
                              <a:gd name="T97" fmla="*/ 1410 h 1447"/>
                              <a:gd name="T98" fmla="*/ 500 w 960"/>
                              <a:gd name="T99" fmla="*/ 1430 h 1447"/>
                              <a:gd name="T100" fmla="*/ 460 w 960"/>
                              <a:gd name="T101" fmla="*/ 1426 h 1447"/>
                              <a:gd name="T102" fmla="*/ 416 w 960"/>
                              <a:gd name="T103" fmla="*/ 1434 h 1447"/>
                              <a:gd name="T104" fmla="*/ 391 w 960"/>
                              <a:gd name="T105" fmla="*/ 1430 h 1447"/>
                              <a:gd name="T106" fmla="*/ 323 w 960"/>
                              <a:gd name="T107" fmla="*/ 1406 h 1447"/>
                              <a:gd name="T108" fmla="*/ 274 w 960"/>
                              <a:gd name="T109" fmla="*/ 1398 h 1447"/>
                              <a:gd name="T110" fmla="*/ 222 w 960"/>
                              <a:gd name="T111" fmla="*/ 1358 h 1447"/>
                              <a:gd name="T112" fmla="*/ 186 w 960"/>
                              <a:gd name="T113" fmla="*/ 1317 h 1447"/>
                              <a:gd name="T114" fmla="*/ 125 w 960"/>
                              <a:gd name="T115" fmla="*/ 1236 h 1447"/>
                              <a:gd name="T116" fmla="*/ 73 w 960"/>
                              <a:gd name="T117" fmla="*/ 1172 h 1447"/>
                              <a:gd name="T118" fmla="*/ 52 w 960"/>
                              <a:gd name="T119" fmla="*/ 1099 h 1447"/>
                              <a:gd name="T120" fmla="*/ 40 w 960"/>
                              <a:gd name="T121" fmla="*/ 1038 h 1447"/>
                              <a:gd name="T122" fmla="*/ 24 w 960"/>
                              <a:gd name="T123" fmla="*/ 945 h 1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60" h="1447">
                                <a:moveTo>
                                  <a:pt x="16" y="877"/>
                                </a:moveTo>
                                <a:lnTo>
                                  <a:pt x="20" y="873"/>
                                </a:lnTo>
                                <a:lnTo>
                                  <a:pt x="8" y="861"/>
                                </a:lnTo>
                                <a:lnTo>
                                  <a:pt x="4" y="861"/>
                                </a:lnTo>
                                <a:lnTo>
                                  <a:pt x="4" y="857"/>
                                </a:lnTo>
                                <a:lnTo>
                                  <a:pt x="16" y="852"/>
                                </a:lnTo>
                                <a:lnTo>
                                  <a:pt x="20" y="848"/>
                                </a:lnTo>
                                <a:lnTo>
                                  <a:pt x="20" y="840"/>
                                </a:lnTo>
                                <a:lnTo>
                                  <a:pt x="0" y="828"/>
                                </a:lnTo>
                                <a:lnTo>
                                  <a:pt x="0" y="828"/>
                                </a:lnTo>
                                <a:lnTo>
                                  <a:pt x="12" y="824"/>
                                </a:lnTo>
                                <a:lnTo>
                                  <a:pt x="12" y="812"/>
                                </a:lnTo>
                                <a:lnTo>
                                  <a:pt x="16" y="812"/>
                                </a:lnTo>
                                <a:lnTo>
                                  <a:pt x="20" y="812"/>
                                </a:lnTo>
                                <a:lnTo>
                                  <a:pt x="24" y="808"/>
                                </a:lnTo>
                                <a:lnTo>
                                  <a:pt x="16" y="796"/>
                                </a:lnTo>
                                <a:lnTo>
                                  <a:pt x="4" y="788"/>
                                </a:lnTo>
                                <a:lnTo>
                                  <a:pt x="12" y="788"/>
                                </a:lnTo>
                                <a:lnTo>
                                  <a:pt x="20" y="796"/>
                                </a:lnTo>
                                <a:lnTo>
                                  <a:pt x="24" y="796"/>
                                </a:lnTo>
                                <a:lnTo>
                                  <a:pt x="28" y="788"/>
                                </a:lnTo>
                                <a:lnTo>
                                  <a:pt x="24" y="780"/>
                                </a:lnTo>
                                <a:lnTo>
                                  <a:pt x="16" y="772"/>
                                </a:lnTo>
                                <a:lnTo>
                                  <a:pt x="24" y="772"/>
                                </a:lnTo>
                                <a:lnTo>
                                  <a:pt x="28" y="768"/>
                                </a:lnTo>
                                <a:lnTo>
                                  <a:pt x="28" y="764"/>
                                </a:lnTo>
                                <a:lnTo>
                                  <a:pt x="28" y="760"/>
                                </a:lnTo>
                                <a:lnTo>
                                  <a:pt x="32" y="760"/>
                                </a:lnTo>
                                <a:lnTo>
                                  <a:pt x="32" y="760"/>
                                </a:lnTo>
                                <a:lnTo>
                                  <a:pt x="36" y="764"/>
                                </a:lnTo>
                                <a:lnTo>
                                  <a:pt x="40" y="755"/>
                                </a:lnTo>
                                <a:lnTo>
                                  <a:pt x="24" y="735"/>
                                </a:lnTo>
                                <a:lnTo>
                                  <a:pt x="40" y="743"/>
                                </a:lnTo>
                                <a:lnTo>
                                  <a:pt x="44" y="739"/>
                                </a:lnTo>
                                <a:lnTo>
                                  <a:pt x="44" y="735"/>
                                </a:lnTo>
                                <a:lnTo>
                                  <a:pt x="44" y="731"/>
                                </a:lnTo>
                                <a:lnTo>
                                  <a:pt x="36" y="723"/>
                                </a:lnTo>
                                <a:lnTo>
                                  <a:pt x="28" y="719"/>
                                </a:lnTo>
                                <a:lnTo>
                                  <a:pt x="32" y="715"/>
                                </a:lnTo>
                                <a:lnTo>
                                  <a:pt x="36" y="719"/>
                                </a:lnTo>
                                <a:lnTo>
                                  <a:pt x="40" y="719"/>
                                </a:lnTo>
                                <a:lnTo>
                                  <a:pt x="44" y="715"/>
                                </a:lnTo>
                                <a:lnTo>
                                  <a:pt x="44" y="711"/>
                                </a:lnTo>
                                <a:lnTo>
                                  <a:pt x="44" y="707"/>
                                </a:lnTo>
                                <a:lnTo>
                                  <a:pt x="36" y="699"/>
                                </a:lnTo>
                                <a:lnTo>
                                  <a:pt x="32" y="699"/>
                                </a:lnTo>
                                <a:lnTo>
                                  <a:pt x="36" y="699"/>
                                </a:lnTo>
                                <a:lnTo>
                                  <a:pt x="44" y="699"/>
                                </a:lnTo>
                                <a:lnTo>
                                  <a:pt x="48" y="695"/>
                                </a:lnTo>
                                <a:lnTo>
                                  <a:pt x="36" y="671"/>
                                </a:lnTo>
                                <a:lnTo>
                                  <a:pt x="48" y="675"/>
                                </a:lnTo>
                                <a:lnTo>
                                  <a:pt x="52" y="671"/>
                                </a:lnTo>
                                <a:lnTo>
                                  <a:pt x="48" y="663"/>
                                </a:lnTo>
                                <a:lnTo>
                                  <a:pt x="36" y="654"/>
                                </a:lnTo>
                                <a:lnTo>
                                  <a:pt x="44" y="654"/>
                                </a:lnTo>
                                <a:lnTo>
                                  <a:pt x="48" y="654"/>
                                </a:lnTo>
                                <a:lnTo>
                                  <a:pt x="56" y="654"/>
                                </a:lnTo>
                                <a:lnTo>
                                  <a:pt x="56" y="646"/>
                                </a:lnTo>
                                <a:lnTo>
                                  <a:pt x="44" y="634"/>
                                </a:lnTo>
                                <a:lnTo>
                                  <a:pt x="48" y="634"/>
                                </a:lnTo>
                                <a:lnTo>
                                  <a:pt x="56" y="638"/>
                                </a:lnTo>
                                <a:lnTo>
                                  <a:pt x="60" y="638"/>
                                </a:lnTo>
                                <a:lnTo>
                                  <a:pt x="65" y="634"/>
                                </a:lnTo>
                                <a:lnTo>
                                  <a:pt x="65" y="630"/>
                                </a:lnTo>
                                <a:lnTo>
                                  <a:pt x="48" y="606"/>
                                </a:lnTo>
                                <a:lnTo>
                                  <a:pt x="60" y="606"/>
                                </a:lnTo>
                                <a:lnTo>
                                  <a:pt x="60" y="598"/>
                                </a:lnTo>
                                <a:lnTo>
                                  <a:pt x="48" y="586"/>
                                </a:lnTo>
                                <a:lnTo>
                                  <a:pt x="65" y="590"/>
                                </a:lnTo>
                                <a:lnTo>
                                  <a:pt x="69" y="590"/>
                                </a:lnTo>
                                <a:lnTo>
                                  <a:pt x="73" y="582"/>
                                </a:lnTo>
                                <a:lnTo>
                                  <a:pt x="56" y="557"/>
                                </a:lnTo>
                                <a:lnTo>
                                  <a:pt x="65" y="557"/>
                                </a:lnTo>
                                <a:lnTo>
                                  <a:pt x="73" y="561"/>
                                </a:lnTo>
                                <a:lnTo>
                                  <a:pt x="77" y="561"/>
                                </a:lnTo>
                                <a:lnTo>
                                  <a:pt x="77" y="553"/>
                                </a:lnTo>
                                <a:lnTo>
                                  <a:pt x="60" y="533"/>
                                </a:lnTo>
                                <a:lnTo>
                                  <a:pt x="77" y="541"/>
                                </a:lnTo>
                                <a:lnTo>
                                  <a:pt x="77" y="541"/>
                                </a:lnTo>
                                <a:lnTo>
                                  <a:pt x="81" y="533"/>
                                </a:lnTo>
                                <a:lnTo>
                                  <a:pt x="73" y="517"/>
                                </a:lnTo>
                                <a:lnTo>
                                  <a:pt x="73" y="513"/>
                                </a:lnTo>
                                <a:lnTo>
                                  <a:pt x="85" y="521"/>
                                </a:lnTo>
                                <a:lnTo>
                                  <a:pt x="89" y="521"/>
                                </a:lnTo>
                                <a:lnTo>
                                  <a:pt x="89" y="517"/>
                                </a:lnTo>
                                <a:lnTo>
                                  <a:pt x="85" y="497"/>
                                </a:lnTo>
                                <a:lnTo>
                                  <a:pt x="97" y="497"/>
                                </a:lnTo>
                                <a:lnTo>
                                  <a:pt x="97" y="493"/>
                                </a:lnTo>
                                <a:lnTo>
                                  <a:pt x="93" y="481"/>
                                </a:lnTo>
                                <a:lnTo>
                                  <a:pt x="89" y="481"/>
                                </a:lnTo>
                                <a:lnTo>
                                  <a:pt x="105" y="477"/>
                                </a:lnTo>
                                <a:lnTo>
                                  <a:pt x="105" y="464"/>
                                </a:lnTo>
                                <a:lnTo>
                                  <a:pt x="105" y="456"/>
                                </a:lnTo>
                                <a:lnTo>
                                  <a:pt x="101" y="452"/>
                                </a:lnTo>
                                <a:lnTo>
                                  <a:pt x="109" y="452"/>
                                </a:lnTo>
                                <a:lnTo>
                                  <a:pt x="113" y="452"/>
                                </a:lnTo>
                                <a:lnTo>
                                  <a:pt x="101" y="432"/>
                                </a:lnTo>
                                <a:lnTo>
                                  <a:pt x="113" y="432"/>
                                </a:lnTo>
                                <a:lnTo>
                                  <a:pt x="117" y="432"/>
                                </a:lnTo>
                                <a:lnTo>
                                  <a:pt x="121" y="428"/>
                                </a:lnTo>
                                <a:lnTo>
                                  <a:pt x="109" y="412"/>
                                </a:lnTo>
                                <a:lnTo>
                                  <a:pt x="105" y="412"/>
                                </a:lnTo>
                                <a:lnTo>
                                  <a:pt x="113" y="416"/>
                                </a:lnTo>
                                <a:lnTo>
                                  <a:pt x="121" y="416"/>
                                </a:lnTo>
                                <a:lnTo>
                                  <a:pt x="125" y="412"/>
                                </a:lnTo>
                                <a:lnTo>
                                  <a:pt x="121" y="400"/>
                                </a:lnTo>
                                <a:lnTo>
                                  <a:pt x="109" y="388"/>
                                </a:lnTo>
                                <a:lnTo>
                                  <a:pt x="109" y="380"/>
                                </a:lnTo>
                                <a:lnTo>
                                  <a:pt x="109" y="376"/>
                                </a:lnTo>
                                <a:lnTo>
                                  <a:pt x="125" y="384"/>
                                </a:lnTo>
                                <a:lnTo>
                                  <a:pt x="133" y="380"/>
                                </a:lnTo>
                                <a:lnTo>
                                  <a:pt x="133" y="376"/>
                                </a:lnTo>
                                <a:lnTo>
                                  <a:pt x="129" y="376"/>
                                </a:lnTo>
                                <a:lnTo>
                                  <a:pt x="137" y="376"/>
                                </a:lnTo>
                                <a:lnTo>
                                  <a:pt x="137" y="367"/>
                                </a:lnTo>
                                <a:lnTo>
                                  <a:pt x="133" y="359"/>
                                </a:lnTo>
                                <a:lnTo>
                                  <a:pt x="121" y="343"/>
                                </a:lnTo>
                                <a:lnTo>
                                  <a:pt x="133" y="347"/>
                                </a:lnTo>
                                <a:lnTo>
                                  <a:pt x="133" y="347"/>
                                </a:lnTo>
                                <a:lnTo>
                                  <a:pt x="133" y="343"/>
                                </a:lnTo>
                                <a:lnTo>
                                  <a:pt x="133" y="335"/>
                                </a:lnTo>
                                <a:lnTo>
                                  <a:pt x="125" y="327"/>
                                </a:lnTo>
                                <a:lnTo>
                                  <a:pt x="133" y="331"/>
                                </a:lnTo>
                                <a:lnTo>
                                  <a:pt x="133" y="315"/>
                                </a:lnTo>
                                <a:lnTo>
                                  <a:pt x="125" y="307"/>
                                </a:lnTo>
                                <a:lnTo>
                                  <a:pt x="129" y="307"/>
                                </a:lnTo>
                                <a:lnTo>
                                  <a:pt x="133" y="303"/>
                                </a:lnTo>
                                <a:lnTo>
                                  <a:pt x="129" y="287"/>
                                </a:lnTo>
                                <a:lnTo>
                                  <a:pt x="121" y="279"/>
                                </a:lnTo>
                                <a:lnTo>
                                  <a:pt x="133" y="287"/>
                                </a:lnTo>
                                <a:lnTo>
                                  <a:pt x="137" y="283"/>
                                </a:lnTo>
                                <a:lnTo>
                                  <a:pt x="133" y="270"/>
                                </a:lnTo>
                                <a:lnTo>
                                  <a:pt x="125" y="262"/>
                                </a:lnTo>
                                <a:lnTo>
                                  <a:pt x="129" y="266"/>
                                </a:lnTo>
                                <a:lnTo>
                                  <a:pt x="129" y="266"/>
                                </a:lnTo>
                                <a:lnTo>
                                  <a:pt x="133" y="262"/>
                                </a:lnTo>
                                <a:lnTo>
                                  <a:pt x="129" y="254"/>
                                </a:lnTo>
                                <a:lnTo>
                                  <a:pt x="129" y="250"/>
                                </a:lnTo>
                                <a:lnTo>
                                  <a:pt x="125" y="246"/>
                                </a:lnTo>
                                <a:lnTo>
                                  <a:pt x="137" y="250"/>
                                </a:lnTo>
                                <a:lnTo>
                                  <a:pt x="137" y="246"/>
                                </a:lnTo>
                                <a:lnTo>
                                  <a:pt x="137" y="238"/>
                                </a:lnTo>
                                <a:lnTo>
                                  <a:pt x="133" y="230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6"/>
                                </a:lnTo>
                                <a:lnTo>
                                  <a:pt x="141" y="222"/>
                                </a:lnTo>
                                <a:lnTo>
                                  <a:pt x="133" y="210"/>
                                </a:lnTo>
                                <a:lnTo>
                                  <a:pt x="137" y="206"/>
                                </a:lnTo>
                                <a:lnTo>
                                  <a:pt x="137" y="198"/>
                                </a:lnTo>
                                <a:lnTo>
                                  <a:pt x="125" y="178"/>
                                </a:lnTo>
                                <a:lnTo>
                                  <a:pt x="125" y="178"/>
                                </a:lnTo>
                                <a:lnTo>
                                  <a:pt x="141" y="190"/>
                                </a:lnTo>
                                <a:lnTo>
                                  <a:pt x="145" y="186"/>
                                </a:lnTo>
                                <a:lnTo>
                                  <a:pt x="145" y="173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69"/>
                                </a:lnTo>
                                <a:lnTo>
                                  <a:pt x="141" y="165"/>
                                </a:lnTo>
                                <a:lnTo>
                                  <a:pt x="141" y="157"/>
                                </a:lnTo>
                                <a:lnTo>
                                  <a:pt x="141" y="153"/>
                                </a:lnTo>
                                <a:lnTo>
                                  <a:pt x="145" y="153"/>
                                </a:lnTo>
                                <a:lnTo>
                                  <a:pt x="137" y="133"/>
                                </a:lnTo>
                                <a:lnTo>
                                  <a:pt x="137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3"/>
                                </a:lnTo>
                                <a:lnTo>
                                  <a:pt x="153" y="117"/>
                                </a:lnTo>
                                <a:lnTo>
                                  <a:pt x="157" y="113"/>
                                </a:lnTo>
                                <a:lnTo>
                                  <a:pt x="157" y="113"/>
                                </a:lnTo>
                                <a:lnTo>
                                  <a:pt x="161" y="12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21"/>
                                </a:lnTo>
                                <a:lnTo>
                                  <a:pt x="165" y="109"/>
                                </a:lnTo>
                                <a:lnTo>
                                  <a:pt x="165" y="101"/>
                                </a:lnTo>
                                <a:lnTo>
                                  <a:pt x="173" y="117"/>
                                </a:lnTo>
                                <a:lnTo>
                                  <a:pt x="173" y="117"/>
                                </a:lnTo>
                                <a:lnTo>
                                  <a:pt x="178" y="117"/>
                                </a:lnTo>
                                <a:lnTo>
                                  <a:pt x="182" y="109"/>
                                </a:lnTo>
                                <a:lnTo>
                                  <a:pt x="178" y="101"/>
                                </a:lnTo>
                                <a:lnTo>
                                  <a:pt x="186" y="105"/>
                                </a:lnTo>
                                <a:lnTo>
                                  <a:pt x="190" y="101"/>
                                </a:lnTo>
                                <a:lnTo>
                                  <a:pt x="182" y="89"/>
                                </a:lnTo>
                                <a:lnTo>
                                  <a:pt x="178" y="76"/>
                                </a:lnTo>
                                <a:lnTo>
                                  <a:pt x="178" y="72"/>
                                </a:lnTo>
                                <a:lnTo>
                                  <a:pt x="186" y="72"/>
                                </a:lnTo>
                                <a:lnTo>
                                  <a:pt x="198" y="85"/>
                                </a:lnTo>
                                <a:lnTo>
                                  <a:pt x="202" y="76"/>
                                </a:lnTo>
                                <a:lnTo>
                                  <a:pt x="198" y="64"/>
                                </a:lnTo>
                                <a:lnTo>
                                  <a:pt x="202" y="60"/>
                                </a:lnTo>
                                <a:lnTo>
                                  <a:pt x="214" y="72"/>
                                </a:lnTo>
                                <a:lnTo>
                                  <a:pt x="222" y="72"/>
                                </a:lnTo>
                                <a:lnTo>
                                  <a:pt x="222" y="56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38" y="64"/>
                                </a:lnTo>
                                <a:lnTo>
                                  <a:pt x="238" y="64"/>
                                </a:lnTo>
                                <a:lnTo>
                                  <a:pt x="242" y="64"/>
                                </a:lnTo>
                                <a:lnTo>
                                  <a:pt x="246" y="60"/>
                                </a:lnTo>
                                <a:lnTo>
                                  <a:pt x="246" y="48"/>
                                </a:lnTo>
                                <a:lnTo>
                                  <a:pt x="262" y="64"/>
                                </a:lnTo>
                                <a:lnTo>
                                  <a:pt x="266" y="64"/>
                                </a:lnTo>
                                <a:lnTo>
                                  <a:pt x="274" y="52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8" y="52"/>
                                </a:lnTo>
                                <a:lnTo>
                                  <a:pt x="282" y="56"/>
                                </a:lnTo>
                                <a:lnTo>
                                  <a:pt x="286" y="56"/>
                                </a:lnTo>
                                <a:lnTo>
                                  <a:pt x="295" y="52"/>
                                </a:lnTo>
                                <a:lnTo>
                                  <a:pt x="303" y="64"/>
                                </a:lnTo>
                                <a:lnTo>
                                  <a:pt x="307" y="68"/>
                                </a:lnTo>
                                <a:lnTo>
                                  <a:pt x="311" y="68"/>
                                </a:lnTo>
                                <a:lnTo>
                                  <a:pt x="311" y="64"/>
                                </a:lnTo>
                                <a:lnTo>
                                  <a:pt x="315" y="72"/>
                                </a:lnTo>
                                <a:lnTo>
                                  <a:pt x="319" y="76"/>
                                </a:lnTo>
                                <a:lnTo>
                                  <a:pt x="323" y="81"/>
                                </a:lnTo>
                                <a:lnTo>
                                  <a:pt x="331" y="68"/>
                                </a:lnTo>
                                <a:lnTo>
                                  <a:pt x="335" y="81"/>
                                </a:lnTo>
                                <a:lnTo>
                                  <a:pt x="347" y="81"/>
                                </a:lnTo>
                                <a:lnTo>
                                  <a:pt x="347" y="76"/>
                                </a:lnTo>
                                <a:lnTo>
                                  <a:pt x="347" y="76"/>
                                </a:lnTo>
                                <a:lnTo>
                                  <a:pt x="351" y="76"/>
                                </a:lnTo>
                                <a:lnTo>
                                  <a:pt x="347" y="89"/>
                                </a:lnTo>
                                <a:lnTo>
                                  <a:pt x="359" y="97"/>
                                </a:lnTo>
                                <a:lnTo>
                                  <a:pt x="355" y="101"/>
                                </a:lnTo>
                                <a:lnTo>
                                  <a:pt x="363" y="109"/>
                                </a:lnTo>
                                <a:lnTo>
                                  <a:pt x="367" y="109"/>
                                </a:lnTo>
                                <a:lnTo>
                                  <a:pt x="371" y="113"/>
                                </a:lnTo>
                                <a:lnTo>
                                  <a:pt x="363" y="117"/>
                                </a:lnTo>
                                <a:lnTo>
                                  <a:pt x="363" y="121"/>
                                </a:lnTo>
                                <a:lnTo>
                                  <a:pt x="359" y="121"/>
                                </a:lnTo>
                                <a:lnTo>
                                  <a:pt x="355" y="125"/>
                                </a:lnTo>
                                <a:lnTo>
                                  <a:pt x="363" y="137"/>
                                </a:lnTo>
                                <a:lnTo>
                                  <a:pt x="355" y="141"/>
                                </a:lnTo>
                                <a:lnTo>
                                  <a:pt x="347" y="145"/>
                                </a:lnTo>
                                <a:lnTo>
                                  <a:pt x="339" y="149"/>
                                </a:lnTo>
                                <a:lnTo>
                                  <a:pt x="339" y="149"/>
                                </a:lnTo>
                                <a:lnTo>
                                  <a:pt x="339" y="153"/>
                                </a:lnTo>
                                <a:lnTo>
                                  <a:pt x="347" y="161"/>
                                </a:lnTo>
                                <a:lnTo>
                                  <a:pt x="355" y="157"/>
                                </a:lnTo>
                                <a:lnTo>
                                  <a:pt x="363" y="153"/>
                                </a:lnTo>
                                <a:lnTo>
                                  <a:pt x="363" y="153"/>
                                </a:lnTo>
                                <a:lnTo>
                                  <a:pt x="355" y="161"/>
                                </a:lnTo>
                                <a:lnTo>
                                  <a:pt x="355" y="165"/>
                                </a:lnTo>
                                <a:lnTo>
                                  <a:pt x="367" y="169"/>
                                </a:lnTo>
                                <a:lnTo>
                                  <a:pt x="371" y="165"/>
                                </a:lnTo>
                                <a:lnTo>
                                  <a:pt x="371" y="182"/>
                                </a:lnTo>
                                <a:lnTo>
                                  <a:pt x="383" y="190"/>
                                </a:lnTo>
                                <a:lnTo>
                                  <a:pt x="395" y="186"/>
                                </a:lnTo>
                                <a:lnTo>
                                  <a:pt x="387" y="194"/>
                                </a:lnTo>
                                <a:lnTo>
                                  <a:pt x="391" y="202"/>
                                </a:lnTo>
                                <a:lnTo>
                                  <a:pt x="395" y="206"/>
                                </a:lnTo>
                                <a:lnTo>
                                  <a:pt x="408" y="202"/>
                                </a:lnTo>
                                <a:lnTo>
                                  <a:pt x="395" y="210"/>
                                </a:lnTo>
                                <a:lnTo>
                                  <a:pt x="395" y="214"/>
                                </a:lnTo>
                                <a:lnTo>
                                  <a:pt x="399" y="214"/>
                                </a:lnTo>
                                <a:lnTo>
                                  <a:pt x="399" y="222"/>
                                </a:lnTo>
                                <a:lnTo>
                                  <a:pt x="408" y="222"/>
                                </a:lnTo>
                                <a:lnTo>
                                  <a:pt x="420" y="206"/>
                                </a:lnTo>
                                <a:lnTo>
                                  <a:pt x="420" y="202"/>
                                </a:lnTo>
                                <a:lnTo>
                                  <a:pt x="420" y="210"/>
                                </a:lnTo>
                                <a:lnTo>
                                  <a:pt x="408" y="226"/>
                                </a:lnTo>
                                <a:lnTo>
                                  <a:pt x="412" y="234"/>
                                </a:lnTo>
                                <a:lnTo>
                                  <a:pt x="416" y="238"/>
                                </a:lnTo>
                                <a:lnTo>
                                  <a:pt x="424" y="230"/>
                                </a:lnTo>
                                <a:lnTo>
                                  <a:pt x="428" y="226"/>
                                </a:lnTo>
                                <a:lnTo>
                                  <a:pt x="428" y="222"/>
                                </a:lnTo>
                                <a:lnTo>
                                  <a:pt x="424" y="238"/>
                                </a:lnTo>
                                <a:lnTo>
                                  <a:pt x="428" y="246"/>
                                </a:lnTo>
                                <a:lnTo>
                                  <a:pt x="436" y="246"/>
                                </a:lnTo>
                                <a:lnTo>
                                  <a:pt x="440" y="242"/>
                                </a:lnTo>
                                <a:lnTo>
                                  <a:pt x="440" y="238"/>
                                </a:lnTo>
                                <a:lnTo>
                                  <a:pt x="444" y="238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46"/>
                                </a:lnTo>
                                <a:lnTo>
                                  <a:pt x="448" y="250"/>
                                </a:lnTo>
                                <a:lnTo>
                                  <a:pt x="452" y="262"/>
                                </a:lnTo>
                                <a:lnTo>
                                  <a:pt x="452" y="266"/>
                                </a:lnTo>
                                <a:lnTo>
                                  <a:pt x="456" y="275"/>
                                </a:lnTo>
                                <a:lnTo>
                                  <a:pt x="464" y="279"/>
                                </a:lnTo>
                                <a:lnTo>
                                  <a:pt x="468" y="270"/>
                                </a:lnTo>
                                <a:lnTo>
                                  <a:pt x="460" y="242"/>
                                </a:lnTo>
                                <a:lnTo>
                                  <a:pt x="460" y="238"/>
                                </a:lnTo>
                                <a:lnTo>
                                  <a:pt x="460" y="234"/>
                                </a:lnTo>
                                <a:lnTo>
                                  <a:pt x="476" y="270"/>
                                </a:lnTo>
                                <a:lnTo>
                                  <a:pt x="480" y="295"/>
                                </a:lnTo>
                                <a:lnTo>
                                  <a:pt x="484" y="299"/>
                                </a:lnTo>
                                <a:lnTo>
                                  <a:pt x="488" y="307"/>
                                </a:lnTo>
                                <a:lnTo>
                                  <a:pt x="492" y="311"/>
                                </a:lnTo>
                                <a:lnTo>
                                  <a:pt x="496" y="307"/>
                                </a:lnTo>
                                <a:lnTo>
                                  <a:pt x="492" y="291"/>
                                </a:lnTo>
                                <a:lnTo>
                                  <a:pt x="488" y="275"/>
                                </a:lnTo>
                                <a:lnTo>
                                  <a:pt x="484" y="266"/>
                                </a:lnTo>
                                <a:lnTo>
                                  <a:pt x="484" y="266"/>
                                </a:lnTo>
                                <a:lnTo>
                                  <a:pt x="496" y="283"/>
                                </a:lnTo>
                                <a:lnTo>
                                  <a:pt x="500" y="295"/>
                                </a:lnTo>
                                <a:lnTo>
                                  <a:pt x="512" y="303"/>
                                </a:lnTo>
                                <a:lnTo>
                                  <a:pt x="512" y="303"/>
                                </a:lnTo>
                                <a:lnTo>
                                  <a:pt x="512" y="295"/>
                                </a:lnTo>
                                <a:lnTo>
                                  <a:pt x="512" y="291"/>
                                </a:lnTo>
                                <a:lnTo>
                                  <a:pt x="500" y="270"/>
                                </a:lnTo>
                                <a:lnTo>
                                  <a:pt x="496" y="262"/>
                                </a:lnTo>
                                <a:lnTo>
                                  <a:pt x="512" y="275"/>
                                </a:lnTo>
                                <a:lnTo>
                                  <a:pt x="512" y="279"/>
                                </a:lnTo>
                                <a:lnTo>
                                  <a:pt x="521" y="287"/>
                                </a:lnTo>
                                <a:lnTo>
                                  <a:pt x="525" y="279"/>
                                </a:lnTo>
                                <a:lnTo>
                                  <a:pt x="525" y="266"/>
                                </a:lnTo>
                                <a:lnTo>
                                  <a:pt x="525" y="262"/>
                                </a:lnTo>
                                <a:lnTo>
                                  <a:pt x="521" y="250"/>
                                </a:lnTo>
                                <a:lnTo>
                                  <a:pt x="517" y="246"/>
                                </a:lnTo>
                                <a:lnTo>
                                  <a:pt x="525" y="246"/>
                                </a:lnTo>
                                <a:lnTo>
                                  <a:pt x="529" y="246"/>
                                </a:lnTo>
                                <a:lnTo>
                                  <a:pt x="517" y="218"/>
                                </a:lnTo>
                                <a:lnTo>
                                  <a:pt x="512" y="214"/>
                                </a:lnTo>
                                <a:lnTo>
                                  <a:pt x="512" y="202"/>
                                </a:lnTo>
                                <a:lnTo>
                                  <a:pt x="521" y="206"/>
                                </a:lnTo>
                                <a:lnTo>
                                  <a:pt x="525" y="202"/>
                                </a:lnTo>
                                <a:lnTo>
                                  <a:pt x="517" y="186"/>
                                </a:lnTo>
                                <a:lnTo>
                                  <a:pt x="521" y="173"/>
                                </a:lnTo>
                                <a:lnTo>
                                  <a:pt x="517" y="157"/>
                                </a:lnTo>
                                <a:lnTo>
                                  <a:pt x="517" y="141"/>
                                </a:lnTo>
                                <a:lnTo>
                                  <a:pt x="517" y="141"/>
                                </a:lnTo>
                                <a:lnTo>
                                  <a:pt x="512" y="137"/>
                                </a:lnTo>
                                <a:lnTo>
                                  <a:pt x="512" y="129"/>
                                </a:lnTo>
                                <a:lnTo>
                                  <a:pt x="508" y="121"/>
                                </a:lnTo>
                                <a:lnTo>
                                  <a:pt x="512" y="117"/>
                                </a:lnTo>
                                <a:lnTo>
                                  <a:pt x="512" y="109"/>
                                </a:lnTo>
                                <a:lnTo>
                                  <a:pt x="500" y="93"/>
                                </a:lnTo>
                                <a:lnTo>
                                  <a:pt x="488" y="40"/>
                                </a:lnTo>
                                <a:lnTo>
                                  <a:pt x="480" y="28"/>
                                </a:lnTo>
                                <a:lnTo>
                                  <a:pt x="480" y="0"/>
                                </a:lnTo>
                                <a:lnTo>
                                  <a:pt x="492" y="0"/>
                                </a:lnTo>
                                <a:lnTo>
                                  <a:pt x="500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20"/>
                                </a:lnTo>
                                <a:lnTo>
                                  <a:pt x="500" y="20"/>
                                </a:lnTo>
                                <a:lnTo>
                                  <a:pt x="492" y="24"/>
                                </a:lnTo>
                                <a:lnTo>
                                  <a:pt x="492" y="40"/>
                                </a:lnTo>
                                <a:lnTo>
                                  <a:pt x="500" y="44"/>
                                </a:lnTo>
                                <a:lnTo>
                                  <a:pt x="512" y="48"/>
                                </a:lnTo>
                                <a:lnTo>
                                  <a:pt x="517" y="36"/>
                                </a:lnTo>
                                <a:lnTo>
                                  <a:pt x="521" y="28"/>
                                </a:lnTo>
                                <a:lnTo>
                                  <a:pt x="521" y="28"/>
                                </a:lnTo>
                                <a:lnTo>
                                  <a:pt x="525" y="40"/>
                                </a:lnTo>
                                <a:lnTo>
                                  <a:pt x="529" y="48"/>
                                </a:lnTo>
                                <a:lnTo>
                                  <a:pt x="525" y="76"/>
                                </a:lnTo>
                                <a:lnTo>
                                  <a:pt x="529" y="81"/>
                                </a:lnTo>
                                <a:lnTo>
                                  <a:pt x="533" y="89"/>
                                </a:lnTo>
                                <a:lnTo>
                                  <a:pt x="537" y="89"/>
                                </a:lnTo>
                                <a:lnTo>
                                  <a:pt x="541" y="81"/>
                                </a:lnTo>
                                <a:lnTo>
                                  <a:pt x="541" y="76"/>
                                </a:lnTo>
                                <a:lnTo>
                                  <a:pt x="549" y="89"/>
                                </a:lnTo>
                                <a:lnTo>
                                  <a:pt x="541" y="93"/>
                                </a:lnTo>
                                <a:lnTo>
                                  <a:pt x="553" y="101"/>
                                </a:lnTo>
                                <a:lnTo>
                                  <a:pt x="557" y="105"/>
                                </a:lnTo>
                                <a:lnTo>
                                  <a:pt x="545" y="105"/>
                                </a:lnTo>
                                <a:lnTo>
                                  <a:pt x="541" y="109"/>
                                </a:lnTo>
                                <a:lnTo>
                                  <a:pt x="553" y="117"/>
                                </a:lnTo>
                                <a:lnTo>
                                  <a:pt x="557" y="117"/>
                                </a:lnTo>
                                <a:lnTo>
                                  <a:pt x="561" y="125"/>
                                </a:lnTo>
                                <a:lnTo>
                                  <a:pt x="557" y="125"/>
                                </a:lnTo>
                                <a:lnTo>
                                  <a:pt x="553" y="133"/>
                                </a:lnTo>
                                <a:lnTo>
                                  <a:pt x="561" y="137"/>
                                </a:lnTo>
                                <a:lnTo>
                                  <a:pt x="561" y="137"/>
                                </a:lnTo>
                                <a:lnTo>
                                  <a:pt x="565" y="141"/>
                                </a:lnTo>
                                <a:lnTo>
                                  <a:pt x="569" y="149"/>
                                </a:lnTo>
                                <a:lnTo>
                                  <a:pt x="557" y="145"/>
                                </a:lnTo>
                                <a:lnTo>
                                  <a:pt x="557" y="145"/>
                                </a:lnTo>
                                <a:lnTo>
                                  <a:pt x="557" y="145"/>
                                </a:lnTo>
                                <a:lnTo>
                                  <a:pt x="557" y="149"/>
                                </a:lnTo>
                                <a:lnTo>
                                  <a:pt x="569" y="157"/>
                                </a:lnTo>
                                <a:lnTo>
                                  <a:pt x="573" y="173"/>
                                </a:lnTo>
                                <a:lnTo>
                                  <a:pt x="581" y="210"/>
                                </a:lnTo>
                                <a:lnTo>
                                  <a:pt x="585" y="222"/>
                                </a:lnTo>
                                <a:lnTo>
                                  <a:pt x="585" y="230"/>
                                </a:lnTo>
                                <a:lnTo>
                                  <a:pt x="593" y="250"/>
                                </a:lnTo>
                                <a:lnTo>
                                  <a:pt x="605" y="270"/>
                                </a:lnTo>
                                <a:lnTo>
                                  <a:pt x="605" y="279"/>
                                </a:lnTo>
                                <a:lnTo>
                                  <a:pt x="613" y="291"/>
                                </a:lnTo>
                                <a:lnTo>
                                  <a:pt x="625" y="307"/>
                                </a:lnTo>
                                <a:lnTo>
                                  <a:pt x="658" y="335"/>
                                </a:lnTo>
                                <a:lnTo>
                                  <a:pt x="670" y="347"/>
                                </a:lnTo>
                                <a:lnTo>
                                  <a:pt x="678" y="347"/>
                                </a:lnTo>
                                <a:lnTo>
                                  <a:pt x="686" y="351"/>
                                </a:lnTo>
                                <a:lnTo>
                                  <a:pt x="690" y="351"/>
                                </a:lnTo>
                                <a:lnTo>
                                  <a:pt x="714" y="367"/>
                                </a:lnTo>
                                <a:lnTo>
                                  <a:pt x="722" y="367"/>
                                </a:lnTo>
                                <a:lnTo>
                                  <a:pt x="730" y="367"/>
                                </a:lnTo>
                                <a:lnTo>
                                  <a:pt x="738" y="363"/>
                                </a:lnTo>
                                <a:lnTo>
                                  <a:pt x="763" y="359"/>
                                </a:lnTo>
                                <a:lnTo>
                                  <a:pt x="783" y="351"/>
                                </a:lnTo>
                                <a:lnTo>
                                  <a:pt x="791" y="339"/>
                                </a:lnTo>
                                <a:lnTo>
                                  <a:pt x="791" y="291"/>
                                </a:lnTo>
                                <a:lnTo>
                                  <a:pt x="795" y="275"/>
                                </a:lnTo>
                                <a:lnTo>
                                  <a:pt x="803" y="262"/>
                                </a:lnTo>
                                <a:lnTo>
                                  <a:pt x="811" y="254"/>
                                </a:lnTo>
                                <a:lnTo>
                                  <a:pt x="823" y="254"/>
                                </a:lnTo>
                                <a:lnTo>
                                  <a:pt x="823" y="254"/>
                                </a:lnTo>
                                <a:lnTo>
                                  <a:pt x="807" y="270"/>
                                </a:lnTo>
                                <a:lnTo>
                                  <a:pt x="807" y="291"/>
                                </a:lnTo>
                                <a:lnTo>
                                  <a:pt x="803" y="307"/>
                                </a:lnTo>
                                <a:lnTo>
                                  <a:pt x="803" y="315"/>
                                </a:lnTo>
                                <a:lnTo>
                                  <a:pt x="811" y="323"/>
                                </a:lnTo>
                                <a:lnTo>
                                  <a:pt x="811" y="323"/>
                                </a:lnTo>
                                <a:lnTo>
                                  <a:pt x="815" y="315"/>
                                </a:lnTo>
                                <a:lnTo>
                                  <a:pt x="815" y="303"/>
                                </a:lnTo>
                                <a:lnTo>
                                  <a:pt x="823" y="279"/>
                                </a:lnTo>
                                <a:lnTo>
                                  <a:pt x="831" y="270"/>
                                </a:lnTo>
                                <a:lnTo>
                                  <a:pt x="839" y="270"/>
                                </a:lnTo>
                                <a:lnTo>
                                  <a:pt x="843" y="279"/>
                                </a:lnTo>
                                <a:lnTo>
                                  <a:pt x="843" y="287"/>
                                </a:lnTo>
                                <a:lnTo>
                                  <a:pt x="839" y="287"/>
                                </a:lnTo>
                                <a:lnTo>
                                  <a:pt x="831" y="287"/>
                                </a:lnTo>
                                <a:lnTo>
                                  <a:pt x="823" y="299"/>
                                </a:lnTo>
                                <a:lnTo>
                                  <a:pt x="819" y="311"/>
                                </a:lnTo>
                                <a:lnTo>
                                  <a:pt x="815" y="315"/>
                                </a:lnTo>
                                <a:lnTo>
                                  <a:pt x="819" y="319"/>
                                </a:lnTo>
                                <a:lnTo>
                                  <a:pt x="815" y="323"/>
                                </a:lnTo>
                                <a:lnTo>
                                  <a:pt x="815" y="347"/>
                                </a:lnTo>
                                <a:lnTo>
                                  <a:pt x="823" y="351"/>
                                </a:lnTo>
                                <a:lnTo>
                                  <a:pt x="827" y="351"/>
                                </a:lnTo>
                                <a:lnTo>
                                  <a:pt x="831" y="347"/>
                                </a:lnTo>
                                <a:lnTo>
                                  <a:pt x="831" y="323"/>
                                </a:lnTo>
                                <a:lnTo>
                                  <a:pt x="835" y="311"/>
                                </a:lnTo>
                                <a:lnTo>
                                  <a:pt x="839" y="303"/>
                                </a:lnTo>
                                <a:lnTo>
                                  <a:pt x="843" y="307"/>
                                </a:lnTo>
                                <a:lnTo>
                                  <a:pt x="843" y="323"/>
                                </a:lnTo>
                                <a:lnTo>
                                  <a:pt x="839" y="367"/>
                                </a:lnTo>
                                <a:lnTo>
                                  <a:pt x="835" y="376"/>
                                </a:lnTo>
                                <a:lnTo>
                                  <a:pt x="823" y="388"/>
                                </a:lnTo>
                                <a:lnTo>
                                  <a:pt x="795" y="396"/>
                                </a:lnTo>
                                <a:lnTo>
                                  <a:pt x="775" y="412"/>
                                </a:lnTo>
                                <a:lnTo>
                                  <a:pt x="771" y="420"/>
                                </a:lnTo>
                                <a:lnTo>
                                  <a:pt x="767" y="464"/>
                                </a:lnTo>
                                <a:lnTo>
                                  <a:pt x="763" y="464"/>
                                </a:lnTo>
                                <a:lnTo>
                                  <a:pt x="759" y="481"/>
                                </a:lnTo>
                                <a:lnTo>
                                  <a:pt x="759" y="481"/>
                                </a:lnTo>
                                <a:lnTo>
                                  <a:pt x="759" y="493"/>
                                </a:lnTo>
                                <a:lnTo>
                                  <a:pt x="738" y="477"/>
                                </a:lnTo>
                                <a:lnTo>
                                  <a:pt x="706" y="448"/>
                                </a:lnTo>
                                <a:lnTo>
                                  <a:pt x="702" y="452"/>
                                </a:lnTo>
                                <a:lnTo>
                                  <a:pt x="698" y="452"/>
                                </a:lnTo>
                                <a:lnTo>
                                  <a:pt x="714" y="469"/>
                                </a:lnTo>
                                <a:lnTo>
                                  <a:pt x="747" y="497"/>
                                </a:lnTo>
                                <a:lnTo>
                                  <a:pt x="767" y="525"/>
                                </a:lnTo>
                                <a:lnTo>
                                  <a:pt x="775" y="537"/>
                                </a:lnTo>
                                <a:lnTo>
                                  <a:pt x="783" y="553"/>
                                </a:lnTo>
                                <a:lnTo>
                                  <a:pt x="799" y="586"/>
                                </a:lnTo>
                                <a:lnTo>
                                  <a:pt x="803" y="606"/>
                                </a:lnTo>
                                <a:lnTo>
                                  <a:pt x="815" y="622"/>
                                </a:lnTo>
                                <a:lnTo>
                                  <a:pt x="823" y="622"/>
                                </a:lnTo>
                                <a:lnTo>
                                  <a:pt x="823" y="630"/>
                                </a:lnTo>
                                <a:lnTo>
                                  <a:pt x="839" y="642"/>
                                </a:lnTo>
                                <a:lnTo>
                                  <a:pt x="856" y="646"/>
                                </a:lnTo>
                                <a:lnTo>
                                  <a:pt x="868" y="642"/>
                                </a:lnTo>
                                <a:lnTo>
                                  <a:pt x="880" y="626"/>
                                </a:lnTo>
                                <a:lnTo>
                                  <a:pt x="880" y="606"/>
                                </a:lnTo>
                                <a:lnTo>
                                  <a:pt x="876" y="582"/>
                                </a:lnTo>
                                <a:lnTo>
                                  <a:pt x="876" y="566"/>
                                </a:lnTo>
                                <a:lnTo>
                                  <a:pt x="884" y="541"/>
                                </a:lnTo>
                                <a:lnTo>
                                  <a:pt x="904" y="529"/>
                                </a:lnTo>
                                <a:lnTo>
                                  <a:pt x="912" y="529"/>
                                </a:lnTo>
                                <a:lnTo>
                                  <a:pt x="892" y="553"/>
                                </a:lnTo>
                                <a:lnTo>
                                  <a:pt x="880" y="574"/>
                                </a:lnTo>
                                <a:lnTo>
                                  <a:pt x="888" y="586"/>
                                </a:lnTo>
                                <a:lnTo>
                                  <a:pt x="888" y="586"/>
                                </a:lnTo>
                                <a:lnTo>
                                  <a:pt x="892" y="586"/>
                                </a:lnTo>
                                <a:lnTo>
                                  <a:pt x="900" y="582"/>
                                </a:lnTo>
                                <a:lnTo>
                                  <a:pt x="900" y="574"/>
                                </a:lnTo>
                                <a:lnTo>
                                  <a:pt x="904" y="557"/>
                                </a:lnTo>
                                <a:lnTo>
                                  <a:pt x="920" y="541"/>
                                </a:lnTo>
                                <a:lnTo>
                                  <a:pt x="924" y="541"/>
                                </a:lnTo>
                                <a:lnTo>
                                  <a:pt x="932" y="545"/>
                                </a:lnTo>
                                <a:lnTo>
                                  <a:pt x="916" y="557"/>
                                </a:lnTo>
                                <a:lnTo>
                                  <a:pt x="904" y="582"/>
                                </a:lnTo>
                                <a:lnTo>
                                  <a:pt x="900" y="598"/>
                                </a:lnTo>
                                <a:lnTo>
                                  <a:pt x="900" y="606"/>
                                </a:lnTo>
                                <a:lnTo>
                                  <a:pt x="904" y="614"/>
                                </a:lnTo>
                                <a:lnTo>
                                  <a:pt x="908" y="618"/>
                                </a:lnTo>
                                <a:lnTo>
                                  <a:pt x="912" y="618"/>
                                </a:lnTo>
                                <a:lnTo>
                                  <a:pt x="916" y="606"/>
                                </a:lnTo>
                                <a:lnTo>
                                  <a:pt x="916" y="602"/>
                                </a:lnTo>
                                <a:lnTo>
                                  <a:pt x="916" y="586"/>
                                </a:lnTo>
                                <a:lnTo>
                                  <a:pt x="928" y="566"/>
                                </a:lnTo>
                                <a:lnTo>
                                  <a:pt x="932" y="566"/>
                                </a:lnTo>
                                <a:lnTo>
                                  <a:pt x="940" y="566"/>
                                </a:lnTo>
                                <a:lnTo>
                                  <a:pt x="936" y="598"/>
                                </a:lnTo>
                                <a:lnTo>
                                  <a:pt x="940" y="598"/>
                                </a:lnTo>
                                <a:lnTo>
                                  <a:pt x="936" y="598"/>
                                </a:lnTo>
                                <a:lnTo>
                                  <a:pt x="936" y="598"/>
                                </a:lnTo>
                                <a:lnTo>
                                  <a:pt x="936" y="602"/>
                                </a:lnTo>
                                <a:lnTo>
                                  <a:pt x="940" y="606"/>
                                </a:lnTo>
                                <a:lnTo>
                                  <a:pt x="936" y="606"/>
                                </a:lnTo>
                                <a:lnTo>
                                  <a:pt x="940" y="610"/>
                                </a:lnTo>
                                <a:lnTo>
                                  <a:pt x="940" y="667"/>
                                </a:lnTo>
                                <a:lnTo>
                                  <a:pt x="932" y="679"/>
                                </a:lnTo>
                                <a:lnTo>
                                  <a:pt x="916" y="687"/>
                                </a:lnTo>
                                <a:lnTo>
                                  <a:pt x="900" y="687"/>
                                </a:lnTo>
                                <a:lnTo>
                                  <a:pt x="880" y="687"/>
                                </a:lnTo>
                                <a:lnTo>
                                  <a:pt x="851" y="695"/>
                                </a:lnTo>
                                <a:lnTo>
                                  <a:pt x="851" y="707"/>
                                </a:lnTo>
                                <a:lnTo>
                                  <a:pt x="851" y="711"/>
                                </a:lnTo>
                                <a:lnTo>
                                  <a:pt x="851" y="711"/>
                                </a:lnTo>
                                <a:lnTo>
                                  <a:pt x="843" y="711"/>
                                </a:lnTo>
                                <a:lnTo>
                                  <a:pt x="839" y="711"/>
                                </a:lnTo>
                                <a:lnTo>
                                  <a:pt x="843" y="719"/>
                                </a:lnTo>
                                <a:lnTo>
                                  <a:pt x="839" y="727"/>
                                </a:lnTo>
                                <a:lnTo>
                                  <a:pt x="835" y="723"/>
                                </a:lnTo>
                                <a:lnTo>
                                  <a:pt x="831" y="723"/>
                                </a:lnTo>
                                <a:lnTo>
                                  <a:pt x="827" y="731"/>
                                </a:lnTo>
                                <a:lnTo>
                                  <a:pt x="827" y="735"/>
                                </a:lnTo>
                                <a:lnTo>
                                  <a:pt x="819" y="727"/>
                                </a:lnTo>
                                <a:lnTo>
                                  <a:pt x="815" y="731"/>
                                </a:lnTo>
                                <a:lnTo>
                                  <a:pt x="811" y="731"/>
                                </a:lnTo>
                                <a:lnTo>
                                  <a:pt x="815" y="743"/>
                                </a:lnTo>
                                <a:lnTo>
                                  <a:pt x="815" y="743"/>
                                </a:lnTo>
                                <a:lnTo>
                                  <a:pt x="815" y="751"/>
                                </a:lnTo>
                                <a:lnTo>
                                  <a:pt x="803" y="735"/>
                                </a:lnTo>
                                <a:lnTo>
                                  <a:pt x="799" y="735"/>
                                </a:lnTo>
                                <a:lnTo>
                                  <a:pt x="795" y="739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5"/>
                                </a:lnTo>
                                <a:lnTo>
                                  <a:pt x="815" y="764"/>
                                </a:lnTo>
                                <a:lnTo>
                                  <a:pt x="811" y="764"/>
                                </a:lnTo>
                                <a:lnTo>
                                  <a:pt x="827" y="808"/>
                                </a:lnTo>
                                <a:lnTo>
                                  <a:pt x="827" y="840"/>
                                </a:lnTo>
                                <a:lnTo>
                                  <a:pt x="831" y="865"/>
                                </a:lnTo>
                                <a:lnTo>
                                  <a:pt x="835" y="933"/>
                                </a:lnTo>
                                <a:lnTo>
                                  <a:pt x="831" y="945"/>
                                </a:lnTo>
                                <a:lnTo>
                                  <a:pt x="823" y="978"/>
                                </a:lnTo>
                                <a:lnTo>
                                  <a:pt x="819" y="994"/>
                                </a:lnTo>
                                <a:lnTo>
                                  <a:pt x="779" y="962"/>
                                </a:lnTo>
                                <a:lnTo>
                                  <a:pt x="775" y="954"/>
                                </a:lnTo>
                                <a:lnTo>
                                  <a:pt x="771" y="954"/>
                                </a:lnTo>
                                <a:lnTo>
                                  <a:pt x="767" y="954"/>
                                </a:lnTo>
                                <a:lnTo>
                                  <a:pt x="763" y="958"/>
                                </a:lnTo>
                                <a:lnTo>
                                  <a:pt x="767" y="966"/>
                                </a:lnTo>
                                <a:lnTo>
                                  <a:pt x="811" y="1002"/>
                                </a:lnTo>
                                <a:lnTo>
                                  <a:pt x="839" y="1038"/>
                                </a:lnTo>
                                <a:lnTo>
                                  <a:pt x="860" y="1071"/>
                                </a:lnTo>
                                <a:lnTo>
                                  <a:pt x="872" y="1083"/>
                                </a:lnTo>
                                <a:lnTo>
                                  <a:pt x="888" y="1075"/>
                                </a:lnTo>
                                <a:lnTo>
                                  <a:pt x="900" y="1059"/>
                                </a:lnTo>
                                <a:lnTo>
                                  <a:pt x="912" y="1018"/>
                                </a:lnTo>
                                <a:lnTo>
                                  <a:pt x="896" y="994"/>
                                </a:lnTo>
                                <a:lnTo>
                                  <a:pt x="896" y="974"/>
                                </a:lnTo>
                                <a:lnTo>
                                  <a:pt x="896" y="970"/>
                                </a:lnTo>
                                <a:lnTo>
                                  <a:pt x="900" y="970"/>
                                </a:lnTo>
                                <a:lnTo>
                                  <a:pt x="904" y="970"/>
                                </a:lnTo>
                                <a:lnTo>
                                  <a:pt x="904" y="978"/>
                                </a:lnTo>
                                <a:lnTo>
                                  <a:pt x="904" y="986"/>
                                </a:lnTo>
                                <a:lnTo>
                                  <a:pt x="912" y="994"/>
                                </a:lnTo>
                                <a:lnTo>
                                  <a:pt x="912" y="994"/>
                                </a:lnTo>
                                <a:lnTo>
                                  <a:pt x="916" y="986"/>
                                </a:lnTo>
                                <a:lnTo>
                                  <a:pt x="916" y="978"/>
                                </a:lnTo>
                                <a:lnTo>
                                  <a:pt x="916" y="962"/>
                                </a:lnTo>
                                <a:lnTo>
                                  <a:pt x="920" y="954"/>
                                </a:lnTo>
                                <a:lnTo>
                                  <a:pt x="928" y="954"/>
                                </a:lnTo>
                                <a:lnTo>
                                  <a:pt x="932" y="958"/>
                                </a:lnTo>
                                <a:lnTo>
                                  <a:pt x="932" y="958"/>
                                </a:lnTo>
                                <a:lnTo>
                                  <a:pt x="928" y="974"/>
                                </a:lnTo>
                                <a:lnTo>
                                  <a:pt x="928" y="1014"/>
                                </a:lnTo>
                                <a:lnTo>
                                  <a:pt x="932" y="1022"/>
                                </a:lnTo>
                                <a:lnTo>
                                  <a:pt x="932" y="1022"/>
                                </a:lnTo>
                                <a:lnTo>
                                  <a:pt x="940" y="1014"/>
                                </a:lnTo>
                                <a:lnTo>
                                  <a:pt x="940" y="978"/>
                                </a:lnTo>
                                <a:lnTo>
                                  <a:pt x="944" y="974"/>
                                </a:lnTo>
                                <a:lnTo>
                                  <a:pt x="952" y="974"/>
                                </a:lnTo>
                                <a:lnTo>
                                  <a:pt x="960" y="982"/>
                                </a:lnTo>
                                <a:lnTo>
                                  <a:pt x="960" y="994"/>
                                </a:lnTo>
                                <a:lnTo>
                                  <a:pt x="960" y="1006"/>
                                </a:lnTo>
                                <a:lnTo>
                                  <a:pt x="956" y="1034"/>
                                </a:lnTo>
                                <a:lnTo>
                                  <a:pt x="952" y="1063"/>
                                </a:lnTo>
                                <a:lnTo>
                                  <a:pt x="948" y="1071"/>
                                </a:lnTo>
                                <a:lnTo>
                                  <a:pt x="944" y="1087"/>
                                </a:lnTo>
                                <a:lnTo>
                                  <a:pt x="912" y="1115"/>
                                </a:lnTo>
                                <a:lnTo>
                                  <a:pt x="896" y="1119"/>
                                </a:lnTo>
                                <a:lnTo>
                                  <a:pt x="892" y="1127"/>
                                </a:lnTo>
                                <a:lnTo>
                                  <a:pt x="888" y="1119"/>
                                </a:lnTo>
                                <a:lnTo>
                                  <a:pt x="880" y="1119"/>
                                </a:lnTo>
                                <a:lnTo>
                                  <a:pt x="880" y="1131"/>
                                </a:lnTo>
                                <a:lnTo>
                                  <a:pt x="884" y="1135"/>
                                </a:lnTo>
                                <a:lnTo>
                                  <a:pt x="876" y="1139"/>
                                </a:lnTo>
                                <a:lnTo>
                                  <a:pt x="876" y="1143"/>
                                </a:lnTo>
                                <a:lnTo>
                                  <a:pt x="876" y="1143"/>
                                </a:lnTo>
                                <a:lnTo>
                                  <a:pt x="868" y="1143"/>
                                </a:lnTo>
                                <a:lnTo>
                                  <a:pt x="860" y="1156"/>
                                </a:lnTo>
                                <a:lnTo>
                                  <a:pt x="864" y="1164"/>
                                </a:lnTo>
                                <a:lnTo>
                                  <a:pt x="847" y="1156"/>
                                </a:lnTo>
                                <a:lnTo>
                                  <a:pt x="843" y="1152"/>
                                </a:lnTo>
                                <a:lnTo>
                                  <a:pt x="839" y="1160"/>
                                </a:lnTo>
                                <a:lnTo>
                                  <a:pt x="843" y="1168"/>
                                </a:lnTo>
                                <a:lnTo>
                                  <a:pt x="827" y="1152"/>
                                </a:lnTo>
                                <a:lnTo>
                                  <a:pt x="779" y="1127"/>
                                </a:lnTo>
                                <a:lnTo>
                                  <a:pt x="771" y="1119"/>
                                </a:lnTo>
                                <a:lnTo>
                                  <a:pt x="767" y="1119"/>
                                </a:lnTo>
                                <a:lnTo>
                                  <a:pt x="763" y="1127"/>
                                </a:lnTo>
                                <a:lnTo>
                                  <a:pt x="767" y="1135"/>
                                </a:lnTo>
                                <a:lnTo>
                                  <a:pt x="779" y="1139"/>
                                </a:lnTo>
                                <a:lnTo>
                                  <a:pt x="791" y="1160"/>
                                </a:lnTo>
                                <a:lnTo>
                                  <a:pt x="795" y="1172"/>
                                </a:lnTo>
                                <a:lnTo>
                                  <a:pt x="775" y="1168"/>
                                </a:lnTo>
                                <a:lnTo>
                                  <a:pt x="775" y="1164"/>
                                </a:lnTo>
                                <a:lnTo>
                                  <a:pt x="771" y="1164"/>
                                </a:lnTo>
                                <a:lnTo>
                                  <a:pt x="767" y="1168"/>
                                </a:lnTo>
                                <a:lnTo>
                                  <a:pt x="771" y="1180"/>
                                </a:lnTo>
                                <a:lnTo>
                                  <a:pt x="787" y="1204"/>
                                </a:lnTo>
                                <a:lnTo>
                                  <a:pt x="787" y="1204"/>
                                </a:lnTo>
                                <a:lnTo>
                                  <a:pt x="767" y="1196"/>
                                </a:lnTo>
                                <a:lnTo>
                                  <a:pt x="759" y="1196"/>
                                </a:lnTo>
                                <a:lnTo>
                                  <a:pt x="755" y="1200"/>
                                </a:lnTo>
                                <a:lnTo>
                                  <a:pt x="763" y="1224"/>
                                </a:lnTo>
                                <a:lnTo>
                                  <a:pt x="767" y="1228"/>
                                </a:lnTo>
                                <a:lnTo>
                                  <a:pt x="743" y="1220"/>
                                </a:lnTo>
                                <a:lnTo>
                                  <a:pt x="738" y="1220"/>
                                </a:lnTo>
                                <a:lnTo>
                                  <a:pt x="734" y="1224"/>
                                </a:lnTo>
                                <a:lnTo>
                                  <a:pt x="738" y="1232"/>
                                </a:lnTo>
                                <a:lnTo>
                                  <a:pt x="755" y="1245"/>
                                </a:lnTo>
                                <a:lnTo>
                                  <a:pt x="759" y="1249"/>
                                </a:lnTo>
                                <a:lnTo>
                                  <a:pt x="747" y="1249"/>
                                </a:lnTo>
                                <a:lnTo>
                                  <a:pt x="726" y="1236"/>
                                </a:lnTo>
                                <a:lnTo>
                                  <a:pt x="722" y="1236"/>
                                </a:lnTo>
                                <a:lnTo>
                                  <a:pt x="718" y="1240"/>
                                </a:lnTo>
                                <a:lnTo>
                                  <a:pt x="726" y="1253"/>
                                </a:lnTo>
                                <a:lnTo>
                                  <a:pt x="730" y="1261"/>
                                </a:lnTo>
                                <a:lnTo>
                                  <a:pt x="714" y="1249"/>
                                </a:lnTo>
                                <a:lnTo>
                                  <a:pt x="710" y="1253"/>
                                </a:lnTo>
                                <a:lnTo>
                                  <a:pt x="710" y="1257"/>
                                </a:lnTo>
                                <a:lnTo>
                                  <a:pt x="730" y="1285"/>
                                </a:lnTo>
                                <a:lnTo>
                                  <a:pt x="730" y="1289"/>
                                </a:lnTo>
                                <a:lnTo>
                                  <a:pt x="734" y="1289"/>
                                </a:lnTo>
                                <a:lnTo>
                                  <a:pt x="718" y="1285"/>
                                </a:lnTo>
                                <a:lnTo>
                                  <a:pt x="710" y="1285"/>
                                </a:lnTo>
                                <a:lnTo>
                                  <a:pt x="710" y="1289"/>
                                </a:lnTo>
                                <a:lnTo>
                                  <a:pt x="710" y="1293"/>
                                </a:lnTo>
                                <a:lnTo>
                                  <a:pt x="726" y="1313"/>
                                </a:lnTo>
                                <a:lnTo>
                                  <a:pt x="714" y="1305"/>
                                </a:lnTo>
                                <a:lnTo>
                                  <a:pt x="710" y="1305"/>
                                </a:lnTo>
                                <a:lnTo>
                                  <a:pt x="710" y="1305"/>
                                </a:lnTo>
                                <a:lnTo>
                                  <a:pt x="714" y="1317"/>
                                </a:lnTo>
                                <a:lnTo>
                                  <a:pt x="722" y="1325"/>
                                </a:lnTo>
                                <a:lnTo>
                                  <a:pt x="706" y="1313"/>
                                </a:lnTo>
                                <a:lnTo>
                                  <a:pt x="702" y="1313"/>
                                </a:lnTo>
                                <a:lnTo>
                                  <a:pt x="698" y="1317"/>
                                </a:lnTo>
                                <a:lnTo>
                                  <a:pt x="710" y="1342"/>
                                </a:lnTo>
                                <a:lnTo>
                                  <a:pt x="714" y="1342"/>
                                </a:lnTo>
                                <a:lnTo>
                                  <a:pt x="706" y="1342"/>
                                </a:lnTo>
                                <a:lnTo>
                                  <a:pt x="678" y="1325"/>
                                </a:lnTo>
                                <a:lnTo>
                                  <a:pt x="678" y="1325"/>
                                </a:lnTo>
                                <a:lnTo>
                                  <a:pt x="674" y="1325"/>
                                </a:lnTo>
                                <a:lnTo>
                                  <a:pt x="678" y="1337"/>
                                </a:lnTo>
                                <a:lnTo>
                                  <a:pt x="674" y="1337"/>
                                </a:lnTo>
                                <a:lnTo>
                                  <a:pt x="666" y="1329"/>
                                </a:lnTo>
                                <a:lnTo>
                                  <a:pt x="666" y="1329"/>
                                </a:lnTo>
                                <a:lnTo>
                                  <a:pt x="662" y="1333"/>
                                </a:lnTo>
                                <a:lnTo>
                                  <a:pt x="670" y="1362"/>
                                </a:lnTo>
                                <a:lnTo>
                                  <a:pt x="666" y="1358"/>
                                </a:lnTo>
                                <a:lnTo>
                                  <a:pt x="658" y="1354"/>
                                </a:lnTo>
                                <a:lnTo>
                                  <a:pt x="650" y="1350"/>
                                </a:lnTo>
                                <a:lnTo>
                                  <a:pt x="650" y="1350"/>
                                </a:lnTo>
                                <a:lnTo>
                                  <a:pt x="650" y="1362"/>
                                </a:lnTo>
                                <a:lnTo>
                                  <a:pt x="662" y="1386"/>
                                </a:lnTo>
                                <a:lnTo>
                                  <a:pt x="662" y="1386"/>
                                </a:lnTo>
                                <a:lnTo>
                                  <a:pt x="638" y="1362"/>
                                </a:lnTo>
                                <a:lnTo>
                                  <a:pt x="634" y="1362"/>
                                </a:lnTo>
                                <a:lnTo>
                                  <a:pt x="630" y="1366"/>
                                </a:lnTo>
                                <a:lnTo>
                                  <a:pt x="630" y="1378"/>
                                </a:lnTo>
                                <a:lnTo>
                                  <a:pt x="630" y="1378"/>
                                </a:lnTo>
                                <a:lnTo>
                                  <a:pt x="621" y="1370"/>
                                </a:lnTo>
                                <a:lnTo>
                                  <a:pt x="621" y="1370"/>
                                </a:lnTo>
                                <a:lnTo>
                                  <a:pt x="621" y="1366"/>
                                </a:lnTo>
                                <a:lnTo>
                                  <a:pt x="617" y="1366"/>
                                </a:lnTo>
                                <a:lnTo>
                                  <a:pt x="613" y="1378"/>
                                </a:lnTo>
                                <a:lnTo>
                                  <a:pt x="613" y="1394"/>
                                </a:lnTo>
                                <a:lnTo>
                                  <a:pt x="605" y="1378"/>
                                </a:lnTo>
                                <a:lnTo>
                                  <a:pt x="601" y="1374"/>
                                </a:lnTo>
                                <a:lnTo>
                                  <a:pt x="597" y="1378"/>
                                </a:lnTo>
                                <a:lnTo>
                                  <a:pt x="589" y="1386"/>
                                </a:lnTo>
                                <a:lnTo>
                                  <a:pt x="589" y="1406"/>
                                </a:lnTo>
                                <a:lnTo>
                                  <a:pt x="589" y="1410"/>
                                </a:lnTo>
                                <a:lnTo>
                                  <a:pt x="585" y="1402"/>
                                </a:lnTo>
                                <a:lnTo>
                                  <a:pt x="581" y="1398"/>
                                </a:lnTo>
                                <a:lnTo>
                                  <a:pt x="577" y="1402"/>
                                </a:lnTo>
                                <a:lnTo>
                                  <a:pt x="569" y="1410"/>
                                </a:lnTo>
                                <a:lnTo>
                                  <a:pt x="573" y="1414"/>
                                </a:lnTo>
                                <a:lnTo>
                                  <a:pt x="569" y="1414"/>
                                </a:lnTo>
                                <a:lnTo>
                                  <a:pt x="569" y="1414"/>
                                </a:lnTo>
                                <a:lnTo>
                                  <a:pt x="565" y="1410"/>
                                </a:lnTo>
                                <a:lnTo>
                                  <a:pt x="565" y="1406"/>
                                </a:lnTo>
                                <a:lnTo>
                                  <a:pt x="553" y="1410"/>
                                </a:lnTo>
                                <a:lnTo>
                                  <a:pt x="545" y="1422"/>
                                </a:lnTo>
                                <a:lnTo>
                                  <a:pt x="541" y="1414"/>
                                </a:lnTo>
                                <a:lnTo>
                                  <a:pt x="541" y="1410"/>
                                </a:lnTo>
                                <a:lnTo>
                                  <a:pt x="537" y="1410"/>
                                </a:lnTo>
                                <a:lnTo>
                                  <a:pt x="529" y="1426"/>
                                </a:lnTo>
                                <a:lnTo>
                                  <a:pt x="529" y="1430"/>
                                </a:lnTo>
                                <a:lnTo>
                                  <a:pt x="525" y="1430"/>
                                </a:lnTo>
                                <a:lnTo>
                                  <a:pt x="521" y="1418"/>
                                </a:lnTo>
                                <a:lnTo>
                                  <a:pt x="521" y="1418"/>
                                </a:lnTo>
                                <a:lnTo>
                                  <a:pt x="521" y="1414"/>
                                </a:lnTo>
                                <a:lnTo>
                                  <a:pt x="512" y="1418"/>
                                </a:lnTo>
                                <a:lnTo>
                                  <a:pt x="500" y="1430"/>
                                </a:lnTo>
                                <a:lnTo>
                                  <a:pt x="500" y="1418"/>
                                </a:lnTo>
                                <a:lnTo>
                                  <a:pt x="496" y="1414"/>
                                </a:lnTo>
                                <a:lnTo>
                                  <a:pt x="480" y="1430"/>
                                </a:lnTo>
                                <a:lnTo>
                                  <a:pt x="480" y="1434"/>
                                </a:lnTo>
                                <a:lnTo>
                                  <a:pt x="480" y="1426"/>
                                </a:lnTo>
                                <a:lnTo>
                                  <a:pt x="476" y="1422"/>
                                </a:lnTo>
                                <a:lnTo>
                                  <a:pt x="476" y="1422"/>
                                </a:lnTo>
                                <a:lnTo>
                                  <a:pt x="464" y="1434"/>
                                </a:lnTo>
                                <a:lnTo>
                                  <a:pt x="464" y="1447"/>
                                </a:lnTo>
                                <a:lnTo>
                                  <a:pt x="460" y="1447"/>
                                </a:lnTo>
                                <a:lnTo>
                                  <a:pt x="460" y="1447"/>
                                </a:lnTo>
                                <a:lnTo>
                                  <a:pt x="460" y="1434"/>
                                </a:lnTo>
                                <a:lnTo>
                                  <a:pt x="460" y="1430"/>
                                </a:lnTo>
                                <a:lnTo>
                                  <a:pt x="460" y="1426"/>
                                </a:lnTo>
                                <a:lnTo>
                                  <a:pt x="460" y="1426"/>
                                </a:lnTo>
                                <a:lnTo>
                                  <a:pt x="452" y="1426"/>
                                </a:lnTo>
                                <a:lnTo>
                                  <a:pt x="448" y="1434"/>
                                </a:lnTo>
                                <a:lnTo>
                                  <a:pt x="448" y="1426"/>
                                </a:lnTo>
                                <a:lnTo>
                                  <a:pt x="444" y="1426"/>
                                </a:lnTo>
                                <a:lnTo>
                                  <a:pt x="436" y="1430"/>
                                </a:lnTo>
                                <a:lnTo>
                                  <a:pt x="432" y="1434"/>
                                </a:lnTo>
                                <a:lnTo>
                                  <a:pt x="432" y="1439"/>
                                </a:lnTo>
                                <a:lnTo>
                                  <a:pt x="428" y="1422"/>
                                </a:lnTo>
                                <a:lnTo>
                                  <a:pt x="428" y="1418"/>
                                </a:lnTo>
                                <a:lnTo>
                                  <a:pt x="424" y="1418"/>
                                </a:lnTo>
                                <a:lnTo>
                                  <a:pt x="420" y="1426"/>
                                </a:lnTo>
                                <a:lnTo>
                                  <a:pt x="416" y="1434"/>
                                </a:lnTo>
                                <a:lnTo>
                                  <a:pt x="416" y="1434"/>
                                </a:lnTo>
                                <a:lnTo>
                                  <a:pt x="412" y="1434"/>
                                </a:lnTo>
                                <a:lnTo>
                                  <a:pt x="412" y="1426"/>
                                </a:lnTo>
                                <a:lnTo>
                                  <a:pt x="416" y="1422"/>
                                </a:lnTo>
                                <a:lnTo>
                                  <a:pt x="416" y="1422"/>
                                </a:lnTo>
                                <a:lnTo>
                                  <a:pt x="412" y="1418"/>
                                </a:lnTo>
                                <a:lnTo>
                                  <a:pt x="404" y="1426"/>
                                </a:lnTo>
                                <a:lnTo>
                                  <a:pt x="399" y="1439"/>
                                </a:lnTo>
                                <a:lnTo>
                                  <a:pt x="399" y="1443"/>
                                </a:lnTo>
                                <a:lnTo>
                                  <a:pt x="395" y="1443"/>
                                </a:lnTo>
                                <a:lnTo>
                                  <a:pt x="395" y="1443"/>
                                </a:lnTo>
                                <a:lnTo>
                                  <a:pt x="391" y="1443"/>
                                </a:lnTo>
                                <a:lnTo>
                                  <a:pt x="395" y="1430"/>
                                </a:lnTo>
                                <a:lnTo>
                                  <a:pt x="395" y="1430"/>
                                </a:lnTo>
                                <a:lnTo>
                                  <a:pt x="391" y="1430"/>
                                </a:lnTo>
                                <a:lnTo>
                                  <a:pt x="383" y="1434"/>
                                </a:lnTo>
                                <a:lnTo>
                                  <a:pt x="383" y="1422"/>
                                </a:lnTo>
                                <a:lnTo>
                                  <a:pt x="379" y="1422"/>
                                </a:lnTo>
                                <a:lnTo>
                                  <a:pt x="363" y="1430"/>
                                </a:lnTo>
                                <a:lnTo>
                                  <a:pt x="367" y="1426"/>
                                </a:lnTo>
                                <a:lnTo>
                                  <a:pt x="363" y="1418"/>
                                </a:lnTo>
                                <a:lnTo>
                                  <a:pt x="359" y="1418"/>
                                </a:lnTo>
                                <a:lnTo>
                                  <a:pt x="347" y="1430"/>
                                </a:lnTo>
                                <a:lnTo>
                                  <a:pt x="343" y="1430"/>
                                </a:lnTo>
                                <a:lnTo>
                                  <a:pt x="343" y="1410"/>
                                </a:lnTo>
                                <a:lnTo>
                                  <a:pt x="335" y="1414"/>
                                </a:lnTo>
                                <a:lnTo>
                                  <a:pt x="323" y="1422"/>
                                </a:lnTo>
                                <a:lnTo>
                                  <a:pt x="323" y="1410"/>
                                </a:lnTo>
                                <a:lnTo>
                                  <a:pt x="323" y="1406"/>
                                </a:lnTo>
                                <a:lnTo>
                                  <a:pt x="323" y="1402"/>
                                </a:lnTo>
                                <a:lnTo>
                                  <a:pt x="323" y="1402"/>
                                </a:lnTo>
                                <a:lnTo>
                                  <a:pt x="319" y="1402"/>
                                </a:lnTo>
                                <a:lnTo>
                                  <a:pt x="303" y="1414"/>
                                </a:lnTo>
                                <a:lnTo>
                                  <a:pt x="307" y="1406"/>
                                </a:lnTo>
                                <a:lnTo>
                                  <a:pt x="303" y="1402"/>
                                </a:lnTo>
                                <a:lnTo>
                                  <a:pt x="303" y="1398"/>
                                </a:lnTo>
                                <a:lnTo>
                                  <a:pt x="291" y="1402"/>
                                </a:lnTo>
                                <a:lnTo>
                                  <a:pt x="295" y="1394"/>
                                </a:lnTo>
                                <a:lnTo>
                                  <a:pt x="295" y="1390"/>
                                </a:lnTo>
                                <a:lnTo>
                                  <a:pt x="291" y="1390"/>
                                </a:lnTo>
                                <a:lnTo>
                                  <a:pt x="286" y="1390"/>
                                </a:lnTo>
                                <a:lnTo>
                                  <a:pt x="274" y="1398"/>
                                </a:lnTo>
                                <a:lnTo>
                                  <a:pt x="274" y="1398"/>
                                </a:lnTo>
                                <a:lnTo>
                                  <a:pt x="270" y="1382"/>
                                </a:lnTo>
                                <a:lnTo>
                                  <a:pt x="266" y="1382"/>
                                </a:lnTo>
                                <a:lnTo>
                                  <a:pt x="258" y="1390"/>
                                </a:lnTo>
                                <a:lnTo>
                                  <a:pt x="258" y="1374"/>
                                </a:lnTo>
                                <a:lnTo>
                                  <a:pt x="250" y="1374"/>
                                </a:lnTo>
                                <a:lnTo>
                                  <a:pt x="242" y="1382"/>
                                </a:lnTo>
                                <a:lnTo>
                                  <a:pt x="238" y="1382"/>
                                </a:lnTo>
                                <a:lnTo>
                                  <a:pt x="242" y="1374"/>
                                </a:lnTo>
                                <a:lnTo>
                                  <a:pt x="242" y="1370"/>
                                </a:lnTo>
                                <a:lnTo>
                                  <a:pt x="238" y="1366"/>
                                </a:lnTo>
                                <a:lnTo>
                                  <a:pt x="226" y="1370"/>
                                </a:lnTo>
                                <a:lnTo>
                                  <a:pt x="226" y="1374"/>
                                </a:lnTo>
                                <a:lnTo>
                                  <a:pt x="226" y="1362"/>
                                </a:lnTo>
                                <a:lnTo>
                                  <a:pt x="222" y="1358"/>
                                </a:lnTo>
                                <a:lnTo>
                                  <a:pt x="214" y="1362"/>
                                </a:lnTo>
                                <a:lnTo>
                                  <a:pt x="214" y="1362"/>
                                </a:lnTo>
                                <a:lnTo>
                                  <a:pt x="214" y="1358"/>
                                </a:lnTo>
                                <a:lnTo>
                                  <a:pt x="222" y="1346"/>
                                </a:lnTo>
                                <a:lnTo>
                                  <a:pt x="218" y="1342"/>
                                </a:lnTo>
                                <a:lnTo>
                                  <a:pt x="202" y="1346"/>
                                </a:lnTo>
                                <a:lnTo>
                                  <a:pt x="198" y="1350"/>
                                </a:lnTo>
                                <a:lnTo>
                                  <a:pt x="198" y="1342"/>
                                </a:lnTo>
                                <a:lnTo>
                                  <a:pt x="206" y="1329"/>
                                </a:lnTo>
                                <a:lnTo>
                                  <a:pt x="202" y="1325"/>
                                </a:lnTo>
                                <a:lnTo>
                                  <a:pt x="186" y="1329"/>
                                </a:lnTo>
                                <a:lnTo>
                                  <a:pt x="182" y="1329"/>
                                </a:lnTo>
                                <a:lnTo>
                                  <a:pt x="182" y="1325"/>
                                </a:lnTo>
                                <a:lnTo>
                                  <a:pt x="186" y="1317"/>
                                </a:lnTo>
                                <a:lnTo>
                                  <a:pt x="186" y="1313"/>
                                </a:lnTo>
                                <a:lnTo>
                                  <a:pt x="186" y="1313"/>
                                </a:lnTo>
                                <a:lnTo>
                                  <a:pt x="161" y="1317"/>
                                </a:lnTo>
                                <a:lnTo>
                                  <a:pt x="165" y="1297"/>
                                </a:lnTo>
                                <a:lnTo>
                                  <a:pt x="165" y="1297"/>
                                </a:lnTo>
                                <a:lnTo>
                                  <a:pt x="149" y="1297"/>
                                </a:lnTo>
                                <a:lnTo>
                                  <a:pt x="153" y="1281"/>
                                </a:lnTo>
                                <a:lnTo>
                                  <a:pt x="153" y="1277"/>
                                </a:lnTo>
                                <a:lnTo>
                                  <a:pt x="137" y="1277"/>
                                </a:lnTo>
                                <a:lnTo>
                                  <a:pt x="141" y="1257"/>
                                </a:lnTo>
                                <a:lnTo>
                                  <a:pt x="137" y="1253"/>
                                </a:lnTo>
                                <a:lnTo>
                                  <a:pt x="121" y="1257"/>
                                </a:lnTo>
                                <a:lnTo>
                                  <a:pt x="121" y="1245"/>
                                </a:lnTo>
                                <a:lnTo>
                                  <a:pt x="125" y="1236"/>
                                </a:lnTo>
                                <a:lnTo>
                                  <a:pt x="125" y="1228"/>
                                </a:lnTo>
                                <a:lnTo>
                                  <a:pt x="97" y="1228"/>
                                </a:lnTo>
                                <a:lnTo>
                                  <a:pt x="109" y="1208"/>
                                </a:lnTo>
                                <a:lnTo>
                                  <a:pt x="109" y="1204"/>
                                </a:lnTo>
                                <a:lnTo>
                                  <a:pt x="105" y="1204"/>
                                </a:lnTo>
                                <a:lnTo>
                                  <a:pt x="97" y="1204"/>
                                </a:lnTo>
                                <a:lnTo>
                                  <a:pt x="89" y="1204"/>
                                </a:lnTo>
                                <a:lnTo>
                                  <a:pt x="97" y="1188"/>
                                </a:lnTo>
                                <a:lnTo>
                                  <a:pt x="93" y="1184"/>
                                </a:lnTo>
                                <a:lnTo>
                                  <a:pt x="85" y="1188"/>
                                </a:lnTo>
                                <a:lnTo>
                                  <a:pt x="89" y="1176"/>
                                </a:lnTo>
                                <a:lnTo>
                                  <a:pt x="89" y="1176"/>
                                </a:lnTo>
                                <a:lnTo>
                                  <a:pt x="85" y="1172"/>
                                </a:lnTo>
                                <a:lnTo>
                                  <a:pt x="73" y="1172"/>
                                </a:lnTo>
                                <a:lnTo>
                                  <a:pt x="77" y="1172"/>
                                </a:lnTo>
                                <a:lnTo>
                                  <a:pt x="77" y="1156"/>
                                </a:lnTo>
                                <a:lnTo>
                                  <a:pt x="69" y="1148"/>
                                </a:lnTo>
                                <a:lnTo>
                                  <a:pt x="65" y="1148"/>
                                </a:lnTo>
                                <a:lnTo>
                                  <a:pt x="69" y="1143"/>
                                </a:lnTo>
                                <a:lnTo>
                                  <a:pt x="73" y="1139"/>
                                </a:lnTo>
                                <a:lnTo>
                                  <a:pt x="69" y="1135"/>
                                </a:lnTo>
                                <a:lnTo>
                                  <a:pt x="60" y="1127"/>
                                </a:lnTo>
                                <a:lnTo>
                                  <a:pt x="56" y="1127"/>
                                </a:lnTo>
                                <a:lnTo>
                                  <a:pt x="69" y="1123"/>
                                </a:lnTo>
                                <a:lnTo>
                                  <a:pt x="69" y="1115"/>
                                </a:lnTo>
                                <a:lnTo>
                                  <a:pt x="56" y="1111"/>
                                </a:lnTo>
                                <a:lnTo>
                                  <a:pt x="44" y="1107"/>
                                </a:lnTo>
                                <a:lnTo>
                                  <a:pt x="52" y="1099"/>
                                </a:lnTo>
                                <a:lnTo>
                                  <a:pt x="48" y="1091"/>
                                </a:lnTo>
                                <a:lnTo>
                                  <a:pt x="40" y="1087"/>
                                </a:lnTo>
                                <a:lnTo>
                                  <a:pt x="52" y="1083"/>
                                </a:lnTo>
                                <a:lnTo>
                                  <a:pt x="56" y="1079"/>
                                </a:lnTo>
                                <a:lnTo>
                                  <a:pt x="48" y="1071"/>
                                </a:lnTo>
                                <a:lnTo>
                                  <a:pt x="32" y="1063"/>
                                </a:lnTo>
                                <a:lnTo>
                                  <a:pt x="28" y="1059"/>
                                </a:lnTo>
                                <a:lnTo>
                                  <a:pt x="40" y="1059"/>
                                </a:lnTo>
                                <a:lnTo>
                                  <a:pt x="40" y="1051"/>
                                </a:lnTo>
                                <a:lnTo>
                                  <a:pt x="36" y="1042"/>
                                </a:lnTo>
                                <a:lnTo>
                                  <a:pt x="32" y="1042"/>
                                </a:lnTo>
                                <a:lnTo>
                                  <a:pt x="32" y="1042"/>
                                </a:lnTo>
                                <a:lnTo>
                                  <a:pt x="36" y="1042"/>
                                </a:lnTo>
                                <a:lnTo>
                                  <a:pt x="40" y="1038"/>
                                </a:lnTo>
                                <a:lnTo>
                                  <a:pt x="40" y="1034"/>
                                </a:lnTo>
                                <a:lnTo>
                                  <a:pt x="20" y="1014"/>
                                </a:lnTo>
                                <a:lnTo>
                                  <a:pt x="28" y="1010"/>
                                </a:lnTo>
                                <a:lnTo>
                                  <a:pt x="32" y="1002"/>
                                </a:lnTo>
                                <a:lnTo>
                                  <a:pt x="32" y="1002"/>
                                </a:lnTo>
                                <a:lnTo>
                                  <a:pt x="20" y="994"/>
                                </a:lnTo>
                                <a:lnTo>
                                  <a:pt x="12" y="990"/>
                                </a:lnTo>
                                <a:lnTo>
                                  <a:pt x="28" y="982"/>
                                </a:lnTo>
                                <a:lnTo>
                                  <a:pt x="28" y="978"/>
                                </a:lnTo>
                                <a:lnTo>
                                  <a:pt x="12" y="966"/>
                                </a:lnTo>
                                <a:lnTo>
                                  <a:pt x="12" y="962"/>
                                </a:lnTo>
                                <a:lnTo>
                                  <a:pt x="20" y="962"/>
                                </a:lnTo>
                                <a:lnTo>
                                  <a:pt x="28" y="954"/>
                                </a:lnTo>
                                <a:lnTo>
                                  <a:pt x="24" y="945"/>
                                </a:lnTo>
                                <a:lnTo>
                                  <a:pt x="12" y="941"/>
                                </a:lnTo>
                                <a:lnTo>
                                  <a:pt x="12" y="937"/>
                                </a:lnTo>
                                <a:lnTo>
                                  <a:pt x="28" y="933"/>
                                </a:lnTo>
                                <a:lnTo>
                                  <a:pt x="32" y="929"/>
                                </a:lnTo>
                                <a:lnTo>
                                  <a:pt x="8" y="913"/>
                                </a:lnTo>
                                <a:lnTo>
                                  <a:pt x="20" y="901"/>
                                </a:lnTo>
                                <a:lnTo>
                                  <a:pt x="20" y="901"/>
                                </a:lnTo>
                                <a:lnTo>
                                  <a:pt x="24" y="901"/>
                                </a:lnTo>
                                <a:lnTo>
                                  <a:pt x="24" y="897"/>
                                </a:lnTo>
                                <a:lnTo>
                                  <a:pt x="0" y="881"/>
                                </a:lnTo>
                                <a:lnTo>
                                  <a:pt x="12" y="877"/>
                                </a:lnTo>
                                <a:lnTo>
                                  <a:pt x="16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8" name="Freeform 263"/>
                        <wps:cNvSpPr>
                          <a:spLocks/>
                        </wps:cNvSpPr>
                        <wps:spPr bwMode="auto">
                          <a:xfrm>
                            <a:off x="4968" y="986"/>
                            <a:ext cx="795" cy="1399"/>
                          </a:xfrm>
                          <a:custGeom>
                            <a:avLst/>
                            <a:gdLst>
                              <a:gd name="T0" fmla="*/ 432 w 795"/>
                              <a:gd name="T1" fmla="*/ 328 h 1399"/>
                              <a:gd name="T2" fmla="*/ 617 w 795"/>
                              <a:gd name="T3" fmla="*/ 469 h 1399"/>
                              <a:gd name="T4" fmla="*/ 722 w 795"/>
                              <a:gd name="T5" fmla="*/ 671 h 1399"/>
                              <a:gd name="T6" fmla="*/ 771 w 795"/>
                              <a:gd name="T7" fmla="*/ 893 h 1399"/>
                              <a:gd name="T8" fmla="*/ 767 w 795"/>
                              <a:gd name="T9" fmla="*/ 1087 h 1399"/>
                              <a:gd name="T10" fmla="*/ 787 w 795"/>
                              <a:gd name="T11" fmla="*/ 1156 h 1399"/>
                              <a:gd name="T12" fmla="*/ 755 w 795"/>
                              <a:gd name="T13" fmla="*/ 1197 h 1399"/>
                              <a:gd name="T14" fmla="*/ 710 w 795"/>
                              <a:gd name="T15" fmla="*/ 1209 h 1399"/>
                              <a:gd name="T16" fmla="*/ 710 w 795"/>
                              <a:gd name="T17" fmla="*/ 1257 h 1399"/>
                              <a:gd name="T18" fmla="*/ 678 w 795"/>
                              <a:gd name="T19" fmla="*/ 1277 h 1399"/>
                              <a:gd name="T20" fmla="*/ 658 w 795"/>
                              <a:gd name="T21" fmla="*/ 1306 h 1399"/>
                              <a:gd name="T22" fmla="*/ 630 w 795"/>
                              <a:gd name="T23" fmla="*/ 1330 h 1399"/>
                              <a:gd name="T24" fmla="*/ 589 w 795"/>
                              <a:gd name="T25" fmla="*/ 1338 h 1399"/>
                              <a:gd name="T26" fmla="*/ 565 w 795"/>
                              <a:gd name="T27" fmla="*/ 1362 h 1399"/>
                              <a:gd name="T28" fmla="*/ 521 w 795"/>
                              <a:gd name="T29" fmla="*/ 1370 h 1399"/>
                              <a:gd name="T30" fmla="*/ 476 w 795"/>
                              <a:gd name="T31" fmla="*/ 1374 h 1399"/>
                              <a:gd name="T32" fmla="*/ 452 w 795"/>
                              <a:gd name="T33" fmla="*/ 1378 h 1399"/>
                              <a:gd name="T34" fmla="*/ 420 w 795"/>
                              <a:gd name="T35" fmla="*/ 1378 h 1399"/>
                              <a:gd name="T36" fmla="*/ 399 w 795"/>
                              <a:gd name="T37" fmla="*/ 1395 h 1399"/>
                              <a:gd name="T38" fmla="*/ 363 w 795"/>
                              <a:gd name="T39" fmla="*/ 1382 h 1399"/>
                              <a:gd name="T40" fmla="*/ 323 w 795"/>
                              <a:gd name="T41" fmla="*/ 1358 h 1399"/>
                              <a:gd name="T42" fmla="*/ 295 w 795"/>
                              <a:gd name="T43" fmla="*/ 1342 h 1399"/>
                              <a:gd name="T44" fmla="*/ 242 w 795"/>
                              <a:gd name="T45" fmla="*/ 1334 h 1399"/>
                              <a:gd name="T46" fmla="*/ 214 w 795"/>
                              <a:gd name="T47" fmla="*/ 1314 h 1399"/>
                              <a:gd name="T48" fmla="*/ 182 w 795"/>
                              <a:gd name="T49" fmla="*/ 1281 h 1399"/>
                              <a:gd name="T50" fmla="*/ 153 w 795"/>
                              <a:gd name="T51" fmla="*/ 1229 h 1399"/>
                              <a:gd name="T52" fmla="*/ 109 w 795"/>
                              <a:gd name="T53" fmla="*/ 1156 h 1399"/>
                              <a:gd name="T54" fmla="*/ 73 w 795"/>
                              <a:gd name="T55" fmla="*/ 1124 h 1399"/>
                              <a:gd name="T56" fmla="*/ 69 w 795"/>
                              <a:gd name="T57" fmla="*/ 1075 h 1399"/>
                              <a:gd name="T58" fmla="*/ 32 w 795"/>
                              <a:gd name="T59" fmla="*/ 1015 h 1399"/>
                              <a:gd name="T60" fmla="*/ 20 w 795"/>
                              <a:gd name="T61" fmla="*/ 966 h 1399"/>
                              <a:gd name="T62" fmla="*/ 20 w 795"/>
                              <a:gd name="T63" fmla="*/ 914 h 1399"/>
                              <a:gd name="T64" fmla="*/ 24 w 795"/>
                              <a:gd name="T65" fmla="*/ 853 h 1399"/>
                              <a:gd name="T66" fmla="*/ 20 w 795"/>
                              <a:gd name="T67" fmla="*/ 800 h 1399"/>
                              <a:gd name="T68" fmla="*/ 4 w 795"/>
                              <a:gd name="T69" fmla="*/ 740 h 1399"/>
                              <a:gd name="T70" fmla="*/ 28 w 795"/>
                              <a:gd name="T71" fmla="*/ 712 h 1399"/>
                              <a:gd name="T72" fmla="*/ 36 w 795"/>
                              <a:gd name="T73" fmla="*/ 675 h 1399"/>
                              <a:gd name="T74" fmla="*/ 36 w 795"/>
                              <a:gd name="T75" fmla="*/ 651 h 1399"/>
                              <a:gd name="T76" fmla="*/ 56 w 795"/>
                              <a:gd name="T77" fmla="*/ 606 h 1399"/>
                              <a:gd name="T78" fmla="*/ 60 w 795"/>
                              <a:gd name="T79" fmla="*/ 550 h 1399"/>
                              <a:gd name="T80" fmla="*/ 60 w 795"/>
                              <a:gd name="T81" fmla="*/ 485 h 1399"/>
                              <a:gd name="T82" fmla="*/ 97 w 795"/>
                              <a:gd name="T83" fmla="*/ 449 h 1399"/>
                              <a:gd name="T84" fmla="*/ 101 w 795"/>
                              <a:gd name="T85" fmla="*/ 384 h 1399"/>
                              <a:gd name="T86" fmla="*/ 109 w 795"/>
                              <a:gd name="T87" fmla="*/ 340 h 1399"/>
                              <a:gd name="T88" fmla="*/ 121 w 795"/>
                              <a:gd name="T89" fmla="*/ 295 h 1399"/>
                              <a:gd name="T90" fmla="*/ 133 w 795"/>
                              <a:gd name="T91" fmla="*/ 255 h 1399"/>
                              <a:gd name="T92" fmla="*/ 129 w 795"/>
                              <a:gd name="T93" fmla="*/ 206 h 1399"/>
                              <a:gd name="T94" fmla="*/ 133 w 795"/>
                              <a:gd name="T95" fmla="*/ 162 h 1399"/>
                              <a:gd name="T96" fmla="*/ 141 w 795"/>
                              <a:gd name="T97" fmla="*/ 117 h 1399"/>
                              <a:gd name="T98" fmla="*/ 157 w 795"/>
                              <a:gd name="T99" fmla="*/ 65 h 1399"/>
                              <a:gd name="T100" fmla="*/ 182 w 795"/>
                              <a:gd name="T101" fmla="*/ 61 h 1399"/>
                              <a:gd name="T102" fmla="*/ 198 w 795"/>
                              <a:gd name="T103" fmla="*/ 16 h 1399"/>
                              <a:gd name="T104" fmla="*/ 246 w 795"/>
                              <a:gd name="T105" fmla="*/ 12 h 1399"/>
                              <a:gd name="T106" fmla="*/ 295 w 795"/>
                              <a:gd name="T107" fmla="*/ 4 h 1399"/>
                              <a:gd name="T108" fmla="*/ 347 w 795"/>
                              <a:gd name="T109" fmla="*/ 33 h 1399"/>
                              <a:gd name="T110" fmla="*/ 363 w 795"/>
                              <a:gd name="T111" fmla="*/ 69 h 1399"/>
                              <a:gd name="T112" fmla="*/ 347 w 795"/>
                              <a:gd name="T113" fmla="*/ 113 h 1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95" h="1399">
                                <a:moveTo>
                                  <a:pt x="367" y="121"/>
                                </a:moveTo>
                                <a:lnTo>
                                  <a:pt x="367" y="130"/>
                                </a:lnTo>
                                <a:lnTo>
                                  <a:pt x="359" y="166"/>
                                </a:lnTo>
                                <a:lnTo>
                                  <a:pt x="375" y="210"/>
                                </a:lnTo>
                                <a:lnTo>
                                  <a:pt x="375" y="231"/>
                                </a:lnTo>
                                <a:lnTo>
                                  <a:pt x="351" y="255"/>
                                </a:lnTo>
                                <a:lnTo>
                                  <a:pt x="363" y="283"/>
                                </a:lnTo>
                                <a:lnTo>
                                  <a:pt x="375" y="303"/>
                                </a:lnTo>
                                <a:lnTo>
                                  <a:pt x="399" y="328"/>
                                </a:lnTo>
                                <a:lnTo>
                                  <a:pt x="432" y="328"/>
                                </a:lnTo>
                                <a:lnTo>
                                  <a:pt x="456" y="328"/>
                                </a:lnTo>
                                <a:lnTo>
                                  <a:pt x="476" y="315"/>
                                </a:lnTo>
                                <a:lnTo>
                                  <a:pt x="500" y="340"/>
                                </a:lnTo>
                                <a:lnTo>
                                  <a:pt x="521" y="360"/>
                                </a:lnTo>
                                <a:lnTo>
                                  <a:pt x="541" y="376"/>
                                </a:lnTo>
                                <a:lnTo>
                                  <a:pt x="557" y="396"/>
                                </a:lnTo>
                                <a:lnTo>
                                  <a:pt x="573" y="412"/>
                                </a:lnTo>
                                <a:lnTo>
                                  <a:pt x="589" y="433"/>
                                </a:lnTo>
                                <a:lnTo>
                                  <a:pt x="605" y="449"/>
                                </a:lnTo>
                                <a:lnTo>
                                  <a:pt x="617" y="469"/>
                                </a:lnTo>
                                <a:lnTo>
                                  <a:pt x="630" y="489"/>
                                </a:lnTo>
                                <a:lnTo>
                                  <a:pt x="646" y="509"/>
                                </a:lnTo>
                                <a:lnTo>
                                  <a:pt x="654" y="530"/>
                                </a:lnTo>
                                <a:lnTo>
                                  <a:pt x="666" y="550"/>
                                </a:lnTo>
                                <a:lnTo>
                                  <a:pt x="678" y="570"/>
                                </a:lnTo>
                                <a:lnTo>
                                  <a:pt x="686" y="590"/>
                                </a:lnTo>
                                <a:lnTo>
                                  <a:pt x="698" y="610"/>
                                </a:lnTo>
                                <a:lnTo>
                                  <a:pt x="706" y="631"/>
                                </a:lnTo>
                                <a:lnTo>
                                  <a:pt x="714" y="651"/>
                                </a:lnTo>
                                <a:lnTo>
                                  <a:pt x="722" y="671"/>
                                </a:lnTo>
                                <a:lnTo>
                                  <a:pt x="726" y="691"/>
                                </a:lnTo>
                                <a:lnTo>
                                  <a:pt x="734" y="716"/>
                                </a:lnTo>
                                <a:lnTo>
                                  <a:pt x="738" y="736"/>
                                </a:lnTo>
                                <a:lnTo>
                                  <a:pt x="747" y="760"/>
                                </a:lnTo>
                                <a:lnTo>
                                  <a:pt x="751" y="780"/>
                                </a:lnTo>
                                <a:lnTo>
                                  <a:pt x="755" y="800"/>
                                </a:lnTo>
                                <a:lnTo>
                                  <a:pt x="759" y="825"/>
                                </a:lnTo>
                                <a:lnTo>
                                  <a:pt x="763" y="845"/>
                                </a:lnTo>
                                <a:lnTo>
                                  <a:pt x="767" y="869"/>
                                </a:lnTo>
                                <a:lnTo>
                                  <a:pt x="771" y="893"/>
                                </a:lnTo>
                                <a:lnTo>
                                  <a:pt x="775" y="914"/>
                                </a:lnTo>
                                <a:lnTo>
                                  <a:pt x="779" y="962"/>
                                </a:lnTo>
                                <a:lnTo>
                                  <a:pt x="783" y="1007"/>
                                </a:lnTo>
                                <a:lnTo>
                                  <a:pt x="783" y="1059"/>
                                </a:lnTo>
                                <a:lnTo>
                                  <a:pt x="787" y="1083"/>
                                </a:lnTo>
                                <a:lnTo>
                                  <a:pt x="779" y="1079"/>
                                </a:lnTo>
                                <a:lnTo>
                                  <a:pt x="771" y="1071"/>
                                </a:lnTo>
                                <a:lnTo>
                                  <a:pt x="767" y="1071"/>
                                </a:lnTo>
                                <a:lnTo>
                                  <a:pt x="763" y="1079"/>
                                </a:lnTo>
                                <a:lnTo>
                                  <a:pt x="767" y="1087"/>
                                </a:lnTo>
                                <a:lnTo>
                                  <a:pt x="779" y="1091"/>
                                </a:lnTo>
                                <a:lnTo>
                                  <a:pt x="791" y="1112"/>
                                </a:lnTo>
                                <a:lnTo>
                                  <a:pt x="795" y="1124"/>
                                </a:lnTo>
                                <a:lnTo>
                                  <a:pt x="775" y="1120"/>
                                </a:lnTo>
                                <a:lnTo>
                                  <a:pt x="775" y="1116"/>
                                </a:lnTo>
                                <a:lnTo>
                                  <a:pt x="771" y="1116"/>
                                </a:lnTo>
                                <a:lnTo>
                                  <a:pt x="767" y="1120"/>
                                </a:lnTo>
                                <a:lnTo>
                                  <a:pt x="771" y="1132"/>
                                </a:lnTo>
                                <a:lnTo>
                                  <a:pt x="787" y="1156"/>
                                </a:lnTo>
                                <a:lnTo>
                                  <a:pt x="787" y="1156"/>
                                </a:lnTo>
                                <a:lnTo>
                                  <a:pt x="767" y="1148"/>
                                </a:lnTo>
                                <a:lnTo>
                                  <a:pt x="759" y="1148"/>
                                </a:lnTo>
                                <a:lnTo>
                                  <a:pt x="755" y="1152"/>
                                </a:lnTo>
                                <a:lnTo>
                                  <a:pt x="763" y="1176"/>
                                </a:lnTo>
                                <a:lnTo>
                                  <a:pt x="767" y="1180"/>
                                </a:lnTo>
                                <a:lnTo>
                                  <a:pt x="743" y="1172"/>
                                </a:lnTo>
                                <a:lnTo>
                                  <a:pt x="738" y="1172"/>
                                </a:lnTo>
                                <a:lnTo>
                                  <a:pt x="734" y="1176"/>
                                </a:lnTo>
                                <a:lnTo>
                                  <a:pt x="738" y="1184"/>
                                </a:lnTo>
                                <a:lnTo>
                                  <a:pt x="755" y="1197"/>
                                </a:lnTo>
                                <a:lnTo>
                                  <a:pt x="759" y="1201"/>
                                </a:lnTo>
                                <a:lnTo>
                                  <a:pt x="747" y="1201"/>
                                </a:lnTo>
                                <a:lnTo>
                                  <a:pt x="726" y="1188"/>
                                </a:lnTo>
                                <a:lnTo>
                                  <a:pt x="722" y="1188"/>
                                </a:lnTo>
                                <a:lnTo>
                                  <a:pt x="718" y="1192"/>
                                </a:lnTo>
                                <a:lnTo>
                                  <a:pt x="726" y="1205"/>
                                </a:lnTo>
                                <a:lnTo>
                                  <a:pt x="730" y="1213"/>
                                </a:lnTo>
                                <a:lnTo>
                                  <a:pt x="714" y="1201"/>
                                </a:lnTo>
                                <a:lnTo>
                                  <a:pt x="710" y="1205"/>
                                </a:lnTo>
                                <a:lnTo>
                                  <a:pt x="710" y="1209"/>
                                </a:lnTo>
                                <a:lnTo>
                                  <a:pt x="730" y="1237"/>
                                </a:lnTo>
                                <a:lnTo>
                                  <a:pt x="730" y="1241"/>
                                </a:lnTo>
                                <a:lnTo>
                                  <a:pt x="734" y="1241"/>
                                </a:lnTo>
                                <a:lnTo>
                                  <a:pt x="718" y="1237"/>
                                </a:lnTo>
                                <a:lnTo>
                                  <a:pt x="710" y="1237"/>
                                </a:lnTo>
                                <a:lnTo>
                                  <a:pt x="710" y="1241"/>
                                </a:lnTo>
                                <a:lnTo>
                                  <a:pt x="710" y="1245"/>
                                </a:lnTo>
                                <a:lnTo>
                                  <a:pt x="726" y="1265"/>
                                </a:lnTo>
                                <a:lnTo>
                                  <a:pt x="714" y="1257"/>
                                </a:lnTo>
                                <a:lnTo>
                                  <a:pt x="710" y="1257"/>
                                </a:lnTo>
                                <a:lnTo>
                                  <a:pt x="710" y="1257"/>
                                </a:lnTo>
                                <a:lnTo>
                                  <a:pt x="714" y="1269"/>
                                </a:lnTo>
                                <a:lnTo>
                                  <a:pt x="722" y="1277"/>
                                </a:lnTo>
                                <a:lnTo>
                                  <a:pt x="706" y="1265"/>
                                </a:lnTo>
                                <a:lnTo>
                                  <a:pt x="702" y="1265"/>
                                </a:lnTo>
                                <a:lnTo>
                                  <a:pt x="698" y="1269"/>
                                </a:lnTo>
                                <a:lnTo>
                                  <a:pt x="710" y="1294"/>
                                </a:lnTo>
                                <a:lnTo>
                                  <a:pt x="714" y="1294"/>
                                </a:lnTo>
                                <a:lnTo>
                                  <a:pt x="706" y="1294"/>
                                </a:lnTo>
                                <a:lnTo>
                                  <a:pt x="678" y="1277"/>
                                </a:lnTo>
                                <a:lnTo>
                                  <a:pt x="678" y="1277"/>
                                </a:lnTo>
                                <a:lnTo>
                                  <a:pt x="674" y="1277"/>
                                </a:lnTo>
                                <a:lnTo>
                                  <a:pt x="678" y="1289"/>
                                </a:lnTo>
                                <a:lnTo>
                                  <a:pt x="674" y="1289"/>
                                </a:lnTo>
                                <a:lnTo>
                                  <a:pt x="666" y="1281"/>
                                </a:lnTo>
                                <a:lnTo>
                                  <a:pt x="666" y="1281"/>
                                </a:lnTo>
                                <a:lnTo>
                                  <a:pt x="662" y="1285"/>
                                </a:lnTo>
                                <a:lnTo>
                                  <a:pt x="670" y="1314"/>
                                </a:lnTo>
                                <a:lnTo>
                                  <a:pt x="666" y="1310"/>
                                </a:lnTo>
                                <a:lnTo>
                                  <a:pt x="658" y="1306"/>
                                </a:lnTo>
                                <a:lnTo>
                                  <a:pt x="650" y="1302"/>
                                </a:lnTo>
                                <a:lnTo>
                                  <a:pt x="650" y="1302"/>
                                </a:lnTo>
                                <a:lnTo>
                                  <a:pt x="650" y="1314"/>
                                </a:lnTo>
                                <a:lnTo>
                                  <a:pt x="662" y="1338"/>
                                </a:lnTo>
                                <a:lnTo>
                                  <a:pt x="662" y="1338"/>
                                </a:lnTo>
                                <a:lnTo>
                                  <a:pt x="638" y="1314"/>
                                </a:lnTo>
                                <a:lnTo>
                                  <a:pt x="634" y="1314"/>
                                </a:lnTo>
                                <a:lnTo>
                                  <a:pt x="630" y="1318"/>
                                </a:lnTo>
                                <a:lnTo>
                                  <a:pt x="630" y="1330"/>
                                </a:lnTo>
                                <a:lnTo>
                                  <a:pt x="630" y="1330"/>
                                </a:lnTo>
                                <a:lnTo>
                                  <a:pt x="621" y="1322"/>
                                </a:lnTo>
                                <a:lnTo>
                                  <a:pt x="621" y="1322"/>
                                </a:lnTo>
                                <a:lnTo>
                                  <a:pt x="621" y="1318"/>
                                </a:lnTo>
                                <a:lnTo>
                                  <a:pt x="617" y="1318"/>
                                </a:lnTo>
                                <a:lnTo>
                                  <a:pt x="613" y="1330"/>
                                </a:lnTo>
                                <a:lnTo>
                                  <a:pt x="613" y="1346"/>
                                </a:lnTo>
                                <a:lnTo>
                                  <a:pt x="605" y="1330"/>
                                </a:lnTo>
                                <a:lnTo>
                                  <a:pt x="601" y="1326"/>
                                </a:lnTo>
                                <a:lnTo>
                                  <a:pt x="597" y="1330"/>
                                </a:lnTo>
                                <a:lnTo>
                                  <a:pt x="589" y="1338"/>
                                </a:lnTo>
                                <a:lnTo>
                                  <a:pt x="589" y="1358"/>
                                </a:lnTo>
                                <a:lnTo>
                                  <a:pt x="589" y="1362"/>
                                </a:lnTo>
                                <a:lnTo>
                                  <a:pt x="585" y="1354"/>
                                </a:lnTo>
                                <a:lnTo>
                                  <a:pt x="581" y="1350"/>
                                </a:lnTo>
                                <a:lnTo>
                                  <a:pt x="577" y="1354"/>
                                </a:lnTo>
                                <a:lnTo>
                                  <a:pt x="569" y="1362"/>
                                </a:lnTo>
                                <a:lnTo>
                                  <a:pt x="573" y="1366"/>
                                </a:lnTo>
                                <a:lnTo>
                                  <a:pt x="569" y="1366"/>
                                </a:lnTo>
                                <a:lnTo>
                                  <a:pt x="569" y="1366"/>
                                </a:lnTo>
                                <a:lnTo>
                                  <a:pt x="565" y="1362"/>
                                </a:lnTo>
                                <a:lnTo>
                                  <a:pt x="565" y="1358"/>
                                </a:lnTo>
                                <a:lnTo>
                                  <a:pt x="553" y="1362"/>
                                </a:lnTo>
                                <a:lnTo>
                                  <a:pt x="545" y="1374"/>
                                </a:lnTo>
                                <a:lnTo>
                                  <a:pt x="541" y="1366"/>
                                </a:lnTo>
                                <a:lnTo>
                                  <a:pt x="541" y="1362"/>
                                </a:lnTo>
                                <a:lnTo>
                                  <a:pt x="537" y="1362"/>
                                </a:lnTo>
                                <a:lnTo>
                                  <a:pt x="529" y="1378"/>
                                </a:lnTo>
                                <a:lnTo>
                                  <a:pt x="529" y="1382"/>
                                </a:lnTo>
                                <a:lnTo>
                                  <a:pt x="525" y="1382"/>
                                </a:lnTo>
                                <a:lnTo>
                                  <a:pt x="521" y="1370"/>
                                </a:lnTo>
                                <a:lnTo>
                                  <a:pt x="521" y="1370"/>
                                </a:lnTo>
                                <a:lnTo>
                                  <a:pt x="521" y="1366"/>
                                </a:lnTo>
                                <a:lnTo>
                                  <a:pt x="512" y="1370"/>
                                </a:lnTo>
                                <a:lnTo>
                                  <a:pt x="500" y="1382"/>
                                </a:lnTo>
                                <a:lnTo>
                                  <a:pt x="500" y="1370"/>
                                </a:lnTo>
                                <a:lnTo>
                                  <a:pt x="496" y="1366"/>
                                </a:lnTo>
                                <a:lnTo>
                                  <a:pt x="480" y="1382"/>
                                </a:lnTo>
                                <a:lnTo>
                                  <a:pt x="480" y="1386"/>
                                </a:lnTo>
                                <a:lnTo>
                                  <a:pt x="480" y="1378"/>
                                </a:lnTo>
                                <a:lnTo>
                                  <a:pt x="476" y="1374"/>
                                </a:lnTo>
                                <a:lnTo>
                                  <a:pt x="476" y="1374"/>
                                </a:lnTo>
                                <a:lnTo>
                                  <a:pt x="464" y="1386"/>
                                </a:lnTo>
                                <a:lnTo>
                                  <a:pt x="464" y="1399"/>
                                </a:lnTo>
                                <a:lnTo>
                                  <a:pt x="460" y="1399"/>
                                </a:lnTo>
                                <a:lnTo>
                                  <a:pt x="460" y="1399"/>
                                </a:lnTo>
                                <a:lnTo>
                                  <a:pt x="460" y="1386"/>
                                </a:lnTo>
                                <a:lnTo>
                                  <a:pt x="460" y="1382"/>
                                </a:lnTo>
                                <a:lnTo>
                                  <a:pt x="460" y="1378"/>
                                </a:lnTo>
                                <a:lnTo>
                                  <a:pt x="460" y="1378"/>
                                </a:lnTo>
                                <a:lnTo>
                                  <a:pt x="452" y="1378"/>
                                </a:lnTo>
                                <a:lnTo>
                                  <a:pt x="448" y="1386"/>
                                </a:lnTo>
                                <a:lnTo>
                                  <a:pt x="448" y="1378"/>
                                </a:lnTo>
                                <a:lnTo>
                                  <a:pt x="444" y="1378"/>
                                </a:lnTo>
                                <a:lnTo>
                                  <a:pt x="436" y="1382"/>
                                </a:lnTo>
                                <a:lnTo>
                                  <a:pt x="432" y="1386"/>
                                </a:lnTo>
                                <a:lnTo>
                                  <a:pt x="432" y="1391"/>
                                </a:lnTo>
                                <a:lnTo>
                                  <a:pt x="428" y="1374"/>
                                </a:lnTo>
                                <a:lnTo>
                                  <a:pt x="428" y="1370"/>
                                </a:lnTo>
                                <a:lnTo>
                                  <a:pt x="424" y="1370"/>
                                </a:lnTo>
                                <a:lnTo>
                                  <a:pt x="420" y="1378"/>
                                </a:lnTo>
                                <a:lnTo>
                                  <a:pt x="416" y="1386"/>
                                </a:lnTo>
                                <a:lnTo>
                                  <a:pt x="416" y="1386"/>
                                </a:lnTo>
                                <a:lnTo>
                                  <a:pt x="412" y="1386"/>
                                </a:lnTo>
                                <a:lnTo>
                                  <a:pt x="412" y="1378"/>
                                </a:lnTo>
                                <a:lnTo>
                                  <a:pt x="416" y="1374"/>
                                </a:lnTo>
                                <a:lnTo>
                                  <a:pt x="416" y="1374"/>
                                </a:lnTo>
                                <a:lnTo>
                                  <a:pt x="412" y="1370"/>
                                </a:lnTo>
                                <a:lnTo>
                                  <a:pt x="404" y="1378"/>
                                </a:lnTo>
                                <a:lnTo>
                                  <a:pt x="399" y="1391"/>
                                </a:lnTo>
                                <a:lnTo>
                                  <a:pt x="399" y="1395"/>
                                </a:lnTo>
                                <a:lnTo>
                                  <a:pt x="395" y="1395"/>
                                </a:lnTo>
                                <a:lnTo>
                                  <a:pt x="395" y="1395"/>
                                </a:lnTo>
                                <a:lnTo>
                                  <a:pt x="391" y="1395"/>
                                </a:lnTo>
                                <a:lnTo>
                                  <a:pt x="395" y="1382"/>
                                </a:lnTo>
                                <a:lnTo>
                                  <a:pt x="395" y="1382"/>
                                </a:lnTo>
                                <a:lnTo>
                                  <a:pt x="391" y="1382"/>
                                </a:lnTo>
                                <a:lnTo>
                                  <a:pt x="383" y="1386"/>
                                </a:lnTo>
                                <a:lnTo>
                                  <a:pt x="383" y="1374"/>
                                </a:lnTo>
                                <a:lnTo>
                                  <a:pt x="379" y="1374"/>
                                </a:lnTo>
                                <a:lnTo>
                                  <a:pt x="363" y="1382"/>
                                </a:lnTo>
                                <a:lnTo>
                                  <a:pt x="367" y="1378"/>
                                </a:lnTo>
                                <a:lnTo>
                                  <a:pt x="363" y="1370"/>
                                </a:lnTo>
                                <a:lnTo>
                                  <a:pt x="359" y="1370"/>
                                </a:lnTo>
                                <a:lnTo>
                                  <a:pt x="347" y="1382"/>
                                </a:lnTo>
                                <a:lnTo>
                                  <a:pt x="343" y="1382"/>
                                </a:lnTo>
                                <a:lnTo>
                                  <a:pt x="343" y="1362"/>
                                </a:lnTo>
                                <a:lnTo>
                                  <a:pt x="335" y="1366"/>
                                </a:lnTo>
                                <a:lnTo>
                                  <a:pt x="323" y="1374"/>
                                </a:lnTo>
                                <a:lnTo>
                                  <a:pt x="323" y="1362"/>
                                </a:lnTo>
                                <a:lnTo>
                                  <a:pt x="323" y="1358"/>
                                </a:lnTo>
                                <a:lnTo>
                                  <a:pt x="323" y="1354"/>
                                </a:lnTo>
                                <a:lnTo>
                                  <a:pt x="323" y="1354"/>
                                </a:lnTo>
                                <a:lnTo>
                                  <a:pt x="319" y="1354"/>
                                </a:lnTo>
                                <a:lnTo>
                                  <a:pt x="303" y="1366"/>
                                </a:lnTo>
                                <a:lnTo>
                                  <a:pt x="307" y="1358"/>
                                </a:lnTo>
                                <a:lnTo>
                                  <a:pt x="303" y="1354"/>
                                </a:lnTo>
                                <a:lnTo>
                                  <a:pt x="303" y="1350"/>
                                </a:lnTo>
                                <a:lnTo>
                                  <a:pt x="291" y="1354"/>
                                </a:lnTo>
                                <a:lnTo>
                                  <a:pt x="295" y="1346"/>
                                </a:lnTo>
                                <a:lnTo>
                                  <a:pt x="295" y="1342"/>
                                </a:lnTo>
                                <a:lnTo>
                                  <a:pt x="291" y="1342"/>
                                </a:lnTo>
                                <a:lnTo>
                                  <a:pt x="286" y="1342"/>
                                </a:lnTo>
                                <a:lnTo>
                                  <a:pt x="274" y="1350"/>
                                </a:lnTo>
                                <a:lnTo>
                                  <a:pt x="274" y="1350"/>
                                </a:lnTo>
                                <a:lnTo>
                                  <a:pt x="270" y="1334"/>
                                </a:lnTo>
                                <a:lnTo>
                                  <a:pt x="266" y="1334"/>
                                </a:lnTo>
                                <a:lnTo>
                                  <a:pt x="258" y="1342"/>
                                </a:lnTo>
                                <a:lnTo>
                                  <a:pt x="258" y="1326"/>
                                </a:lnTo>
                                <a:lnTo>
                                  <a:pt x="250" y="1326"/>
                                </a:lnTo>
                                <a:lnTo>
                                  <a:pt x="242" y="1334"/>
                                </a:lnTo>
                                <a:lnTo>
                                  <a:pt x="238" y="1334"/>
                                </a:lnTo>
                                <a:lnTo>
                                  <a:pt x="242" y="1326"/>
                                </a:lnTo>
                                <a:lnTo>
                                  <a:pt x="242" y="1322"/>
                                </a:lnTo>
                                <a:lnTo>
                                  <a:pt x="238" y="1318"/>
                                </a:lnTo>
                                <a:lnTo>
                                  <a:pt x="226" y="1322"/>
                                </a:lnTo>
                                <a:lnTo>
                                  <a:pt x="226" y="1326"/>
                                </a:lnTo>
                                <a:lnTo>
                                  <a:pt x="226" y="1314"/>
                                </a:lnTo>
                                <a:lnTo>
                                  <a:pt x="222" y="1310"/>
                                </a:lnTo>
                                <a:lnTo>
                                  <a:pt x="214" y="1314"/>
                                </a:lnTo>
                                <a:lnTo>
                                  <a:pt x="214" y="1314"/>
                                </a:lnTo>
                                <a:lnTo>
                                  <a:pt x="214" y="1310"/>
                                </a:lnTo>
                                <a:lnTo>
                                  <a:pt x="222" y="1298"/>
                                </a:lnTo>
                                <a:lnTo>
                                  <a:pt x="218" y="1294"/>
                                </a:lnTo>
                                <a:lnTo>
                                  <a:pt x="202" y="1298"/>
                                </a:lnTo>
                                <a:lnTo>
                                  <a:pt x="198" y="1302"/>
                                </a:lnTo>
                                <a:lnTo>
                                  <a:pt x="198" y="1294"/>
                                </a:lnTo>
                                <a:lnTo>
                                  <a:pt x="206" y="1281"/>
                                </a:lnTo>
                                <a:lnTo>
                                  <a:pt x="202" y="1277"/>
                                </a:lnTo>
                                <a:lnTo>
                                  <a:pt x="186" y="1281"/>
                                </a:lnTo>
                                <a:lnTo>
                                  <a:pt x="182" y="1281"/>
                                </a:lnTo>
                                <a:lnTo>
                                  <a:pt x="182" y="1277"/>
                                </a:lnTo>
                                <a:lnTo>
                                  <a:pt x="186" y="1269"/>
                                </a:lnTo>
                                <a:lnTo>
                                  <a:pt x="186" y="1265"/>
                                </a:lnTo>
                                <a:lnTo>
                                  <a:pt x="186" y="1265"/>
                                </a:lnTo>
                                <a:lnTo>
                                  <a:pt x="161" y="1269"/>
                                </a:lnTo>
                                <a:lnTo>
                                  <a:pt x="165" y="1249"/>
                                </a:lnTo>
                                <a:lnTo>
                                  <a:pt x="165" y="1249"/>
                                </a:lnTo>
                                <a:lnTo>
                                  <a:pt x="149" y="1249"/>
                                </a:lnTo>
                                <a:lnTo>
                                  <a:pt x="153" y="1233"/>
                                </a:lnTo>
                                <a:lnTo>
                                  <a:pt x="153" y="1229"/>
                                </a:lnTo>
                                <a:lnTo>
                                  <a:pt x="137" y="1229"/>
                                </a:lnTo>
                                <a:lnTo>
                                  <a:pt x="141" y="1209"/>
                                </a:lnTo>
                                <a:lnTo>
                                  <a:pt x="137" y="1205"/>
                                </a:lnTo>
                                <a:lnTo>
                                  <a:pt x="121" y="1209"/>
                                </a:lnTo>
                                <a:lnTo>
                                  <a:pt x="121" y="1197"/>
                                </a:lnTo>
                                <a:lnTo>
                                  <a:pt x="125" y="1188"/>
                                </a:lnTo>
                                <a:lnTo>
                                  <a:pt x="125" y="1180"/>
                                </a:lnTo>
                                <a:lnTo>
                                  <a:pt x="97" y="1180"/>
                                </a:lnTo>
                                <a:lnTo>
                                  <a:pt x="109" y="1160"/>
                                </a:lnTo>
                                <a:lnTo>
                                  <a:pt x="109" y="1156"/>
                                </a:lnTo>
                                <a:lnTo>
                                  <a:pt x="105" y="1156"/>
                                </a:lnTo>
                                <a:lnTo>
                                  <a:pt x="97" y="1156"/>
                                </a:lnTo>
                                <a:lnTo>
                                  <a:pt x="89" y="1156"/>
                                </a:lnTo>
                                <a:lnTo>
                                  <a:pt x="97" y="1140"/>
                                </a:lnTo>
                                <a:lnTo>
                                  <a:pt x="93" y="1136"/>
                                </a:lnTo>
                                <a:lnTo>
                                  <a:pt x="85" y="1140"/>
                                </a:lnTo>
                                <a:lnTo>
                                  <a:pt x="89" y="1128"/>
                                </a:lnTo>
                                <a:lnTo>
                                  <a:pt x="89" y="1128"/>
                                </a:lnTo>
                                <a:lnTo>
                                  <a:pt x="85" y="1124"/>
                                </a:lnTo>
                                <a:lnTo>
                                  <a:pt x="73" y="1124"/>
                                </a:lnTo>
                                <a:lnTo>
                                  <a:pt x="77" y="1124"/>
                                </a:lnTo>
                                <a:lnTo>
                                  <a:pt x="77" y="1108"/>
                                </a:lnTo>
                                <a:lnTo>
                                  <a:pt x="69" y="1100"/>
                                </a:lnTo>
                                <a:lnTo>
                                  <a:pt x="65" y="1100"/>
                                </a:lnTo>
                                <a:lnTo>
                                  <a:pt x="69" y="1095"/>
                                </a:lnTo>
                                <a:lnTo>
                                  <a:pt x="73" y="1091"/>
                                </a:lnTo>
                                <a:lnTo>
                                  <a:pt x="69" y="1087"/>
                                </a:lnTo>
                                <a:lnTo>
                                  <a:pt x="60" y="1079"/>
                                </a:lnTo>
                                <a:lnTo>
                                  <a:pt x="56" y="1079"/>
                                </a:lnTo>
                                <a:lnTo>
                                  <a:pt x="69" y="1075"/>
                                </a:lnTo>
                                <a:lnTo>
                                  <a:pt x="69" y="1067"/>
                                </a:lnTo>
                                <a:lnTo>
                                  <a:pt x="56" y="1063"/>
                                </a:lnTo>
                                <a:lnTo>
                                  <a:pt x="44" y="1059"/>
                                </a:lnTo>
                                <a:lnTo>
                                  <a:pt x="52" y="1051"/>
                                </a:lnTo>
                                <a:lnTo>
                                  <a:pt x="48" y="1043"/>
                                </a:lnTo>
                                <a:lnTo>
                                  <a:pt x="40" y="1039"/>
                                </a:lnTo>
                                <a:lnTo>
                                  <a:pt x="52" y="1035"/>
                                </a:lnTo>
                                <a:lnTo>
                                  <a:pt x="56" y="1031"/>
                                </a:lnTo>
                                <a:lnTo>
                                  <a:pt x="48" y="1023"/>
                                </a:lnTo>
                                <a:lnTo>
                                  <a:pt x="32" y="1015"/>
                                </a:lnTo>
                                <a:lnTo>
                                  <a:pt x="28" y="1011"/>
                                </a:lnTo>
                                <a:lnTo>
                                  <a:pt x="40" y="1011"/>
                                </a:lnTo>
                                <a:lnTo>
                                  <a:pt x="40" y="1003"/>
                                </a:lnTo>
                                <a:lnTo>
                                  <a:pt x="36" y="994"/>
                                </a:lnTo>
                                <a:lnTo>
                                  <a:pt x="32" y="994"/>
                                </a:lnTo>
                                <a:lnTo>
                                  <a:pt x="32" y="994"/>
                                </a:lnTo>
                                <a:lnTo>
                                  <a:pt x="36" y="994"/>
                                </a:lnTo>
                                <a:lnTo>
                                  <a:pt x="40" y="990"/>
                                </a:lnTo>
                                <a:lnTo>
                                  <a:pt x="40" y="986"/>
                                </a:lnTo>
                                <a:lnTo>
                                  <a:pt x="20" y="966"/>
                                </a:lnTo>
                                <a:lnTo>
                                  <a:pt x="28" y="962"/>
                                </a:lnTo>
                                <a:lnTo>
                                  <a:pt x="32" y="954"/>
                                </a:lnTo>
                                <a:lnTo>
                                  <a:pt x="32" y="954"/>
                                </a:lnTo>
                                <a:lnTo>
                                  <a:pt x="20" y="946"/>
                                </a:lnTo>
                                <a:lnTo>
                                  <a:pt x="12" y="942"/>
                                </a:lnTo>
                                <a:lnTo>
                                  <a:pt x="28" y="934"/>
                                </a:lnTo>
                                <a:lnTo>
                                  <a:pt x="28" y="930"/>
                                </a:lnTo>
                                <a:lnTo>
                                  <a:pt x="12" y="918"/>
                                </a:lnTo>
                                <a:lnTo>
                                  <a:pt x="12" y="914"/>
                                </a:lnTo>
                                <a:lnTo>
                                  <a:pt x="20" y="914"/>
                                </a:lnTo>
                                <a:lnTo>
                                  <a:pt x="28" y="906"/>
                                </a:lnTo>
                                <a:lnTo>
                                  <a:pt x="24" y="897"/>
                                </a:lnTo>
                                <a:lnTo>
                                  <a:pt x="12" y="893"/>
                                </a:lnTo>
                                <a:lnTo>
                                  <a:pt x="12" y="889"/>
                                </a:lnTo>
                                <a:lnTo>
                                  <a:pt x="28" y="885"/>
                                </a:lnTo>
                                <a:lnTo>
                                  <a:pt x="32" y="881"/>
                                </a:lnTo>
                                <a:lnTo>
                                  <a:pt x="8" y="865"/>
                                </a:lnTo>
                                <a:lnTo>
                                  <a:pt x="20" y="853"/>
                                </a:lnTo>
                                <a:lnTo>
                                  <a:pt x="20" y="853"/>
                                </a:lnTo>
                                <a:lnTo>
                                  <a:pt x="24" y="853"/>
                                </a:lnTo>
                                <a:lnTo>
                                  <a:pt x="24" y="849"/>
                                </a:lnTo>
                                <a:lnTo>
                                  <a:pt x="0" y="833"/>
                                </a:lnTo>
                                <a:lnTo>
                                  <a:pt x="12" y="829"/>
                                </a:lnTo>
                                <a:lnTo>
                                  <a:pt x="16" y="829"/>
                                </a:lnTo>
                                <a:lnTo>
                                  <a:pt x="20" y="825"/>
                                </a:lnTo>
                                <a:lnTo>
                                  <a:pt x="8" y="813"/>
                                </a:lnTo>
                                <a:lnTo>
                                  <a:pt x="4" y="813"/>
                                </a:lnTo>
                                <a:lnTo>
                                  <a:pt x="4" y="809"/>
                                </a:lnTo>
                                <a:lnTo>
                                  <a:pt x="16" y="804"/>
                                </a:lnTo>
                                <a:lnTo>
                                  <a:pt x="20" y="800"/>
                                </a:lnTo>
                                <a:lnTo>
                                  <a:pt x="20" y="792"/>
                                </a:lnTo>
                                <a:lnTo>
                                  <a:pt x="0" y="780"/>
                                </a:lnTo>
                                <a:lnTo>
                                  <a:pt x="0" y="780"/>
                                </a:lnTo>
                                <a:lnTo>
                                  <a:pt x="12" y="776"/>
                                </a:lnTo>
                                <a:lnTo>
                                  <a:pt x="12" y="764"/>
                                </a:lnTo>
                                <a:lnTo>
                                  <a:pt x="16" y="764"/>
                                </a:lnTo>
                                <a:lnTo>
                                  <a:pt x="20" y="764"/>
                                </a:lnTo>
                                <a:lnTo>
                                  <a:pt x="24" y="760"/>
                                </a:lnTo>
                                <a:lnTo>
                                  <a:pt x="16" y="748"/>
                                </a:lnTo>
                                <a:lnTo>
                                  <a:pt x="4" y="740"/>
                                </a:lnTo>
                                <a:lnTo>
                                  <a:pt x="12" y="740"/>
                                </a:lnTo>
                                <a:lnTo>
                                  <a:pt x="20" y="748"/>
                                </a:lnTo>
                                <a:lnTo>
                                  <a:pt x="24" y="748"/>
                                </a:lnTo>
                                <a:lnTo>
                                  <a:pt x="28" y="740"/>
                                </a:lnTo>
                                <a:lnTo>
                                  <a:pt x="24" y="732"/>
                                </a:lnTo>
                                <a:lnTo>
                                  <a:pt x="16" y="724"/>
                                </a:lnTo>
                                <a:lnTo>
                                  <a:pt x="24" y="724"/>
                                </a:lnTo>
                                <a:lnTo>
                                  <a:pt x="28" y="720"/>
                                </a:lnTo>
                                <a:lnTo>
                                  <a:pt x="28" y="716"/>
                                </a:lnTo>
                                <a:lnTo>
                                  <a:pt x="28" y="712"/>
                                </a:lnTo>
                                <a:lnTo>
                                  <a:pt x="32" y="712"/>
                                </a:lnTo>
                                <a:lnTo>
                                  <a:pt x="32" y="712"/>
                                </a:lnTo>
                                <a:lnTo>
                                  <a:pt x="36" y="716"/>
                                </a:lnTo>
                                <a:lnTo>
                                  <a:pt x="40" y="707"/>
                                </a:lnTo>
                                <a:lnTo>
                                  <a:pt x="24" y="687"/>
                                </a:lnTo>
                                <a:lnTo>
                                  <a:pt x="40" y="695"/>
                                </a:lnTo>
                                <a:lnTo>
                                  <a:pt x="44" y="691"/>
                                </a:lnTo>
                                <a:lnTo>
                                  <a:pt x="44" y="687"/>
                                </a:lnTo>
                                <a:lnTo>
                                  <a:pt x="44" y="683"/>
                                </a:lnTo>
                                <a:lnTo>
                                  <a:pt x="36" y="675"/>
                                </a:lnTo>
                                <a:lnTo>
                                  <a:pt x="28" y="671"/>
                                </a:lnTo>
                                <a:lnTo>
                                  <a:pt x="32" y="667"/>
                                </a:lnTo>
                                <a:lnTo>
                                  <a:pt x="36" y="671"/>
                                </a:lnTo>
                                <a:lnTo>
                                  <a:pt x="40" y="671"/>
                                </a:lnTo>
                                <a:lnTo>
                                  <a:pt x="44" y="667"/>
                                </a:lnTo>
                                <a:lnTo>
                                  <a:pt x="44" y="663"/>
                                </a:lnTo>
                                <a:lnTo>
                                  <a:pt x="44" y="659"/>
                                </a:lnTo>
                                <a:lnTo>
                                  <a:pt x="36" y="651"/>
                                </a:lnTo>
                                <a:lnTo>
                                  <a:pt x="32" y="651"/>
                                </a:lnTo>
                                <a:lnTo>
                                  <a:pt x="36" y="651"/>
                                </a:lnTo>
                                <a:lnTo>
                                  <a:pt x="44" y="651"/>
                                </a:lnTo>
                                <a:lnTo>
                                  <a:pt x="48" y="647"/>
                                </a:lnTo>
                                <a:lnTo>
                                  <a:pt x="36" y="623"/>
                                </a:lnTo>
                                <a:lnTo>
                                  <a:pt x="48" y="627"/>
                                </a:lnTo>
                                <a:lnTo>
                                  <a:pt x="52" y="623"/>
                                </a:lnTo>
                                <a:lnTo>
                                  <a:pt x="48" y="615"/>
                                </a:lnTo>
                                <a:lnTo>
                                  <a:pt x="36" y="606"/>
                                </a:lnTo>
                                <a:lnTo>
                                  <a:pt x="44" y="606"/>
                                </a:lnTo>
                                <a:lnTo>
                                  <a:pt x="48" y="606"/>
                                </a:lnTo>
                                <a:lnTo>
                                  <a:pt x="56" y="606"/>
                                </a:lnTo>
                                <a:lnTo>
                                  <a:pt x="56" y="598"/>
                                </a:lnTo>
                                <a:lnTo>
                                  <a:pt x="44" y="586"/>
                                </a:lnTo>
                                <a:lnTo>
                                  <a:pt x="48" y="586"/>
                                </a:lnTo>
                                <a:lnTo>
                                  <a:pt x="56" y="590"/>
                                </a:lnTo>
                                <a:lnTo>
                                  <a:pt x="60" y="590"/>
                                </a:lnTo>
                                <a:lnTo>
                                  <a:pt x="65" y="586"/>
                                </a:lnTo>
                                <a:lnTo>
                                  <a:pt x="65" y="582"/>
                                </a:lnTo>
                                <a:lnTo>
                                  <a:pt x="48" y="558"/>
                                </a:lnTo>
                                <a:lnTo>
                                  <a:pt x="60" y="558"/>
                                </a:lnTo>
                                <a:lnTo>
                                  <a:pt x="60" y="550"/>
                                </a:lnTo>
                                <a:lnTo>
                                  <a:pt x="48" y="538"/>
                                </a:lnTo>
                                <a:lnTo>
                                  <a:pt x="65" y="542"/>
                                </a:lnTo>
                                <a:lnTo>
                                  <a:pt x="69" y="542"/>
                                </a:lnTo>
                                <a:lnTo>
                                  <a:pt x="73" y="534"/>
                                </a:lnTo>
                                <a:lnTo>
                                  <a:pt x="56" y="509"/>
                                </a:lnTo>
                                <a:lnTo>
                                  <a:pt x="65" y="509"/>
                                </a:lnTo>
                                <a:lnTo>
                                  <a:pt x="73" y="513"/>
                                </a:lnTo>
                                <a:lnTo>
                                  <a:pt x="77" y="513"/>
                                </a:lnTo>
                                <a:lnTo>
                                  <a:pt x="77" y="505"/>
                                </a:lnTo>
                                <a:lnTo>
                                  <a:pt x="60" y="485"/>
                                </a:lnTo>
                                <a:lnTo>
                                  <a:pt x="77" y="493"/>
                                </a:lnTo>
                                <a:lnTo>
                                  <a:pt x="77" y="493"/>
                                </a:lnTo>
                                <a:lnTo>
                                  <a:pt x="81" y="485"/>
                                </a:lnTo>
                                <a:lnTo>
                                  <a:pt x="73" y="469"/>
                                </a:lnTo>
                                <a:lnTo>
                                  <a:pt x="73" y="465"/>
                                </a:lnTo>
                                <a:lnTo>
                                  <a:pt x="85" y="473"/>
                                </a:lnTo>
                                <a:lnTo>
                                  <a:pt x="89" y="473"/>
                                </a:lnTo>
                                <a:lnTo>
                                  <a:pt x="89" y="469"/>
                                </a:lnTo>
                                <a:lnTo>
                                  <a:pt x="85" y="449"/>
                                </a:lnTo>
                                <a:lnTo>
                                  <a:pt x="97" y="449"/>
                                </a:lnTo>
                                <a:lnTo>
                                  <a:pt x="97" y="445"/>
                                </a:lnTo>
                                <a:lnTo>
                                  <a:pt x="93" y="433"/>
                                </a:lnTo>
                                <a:lnTo>
                                  <a:pt x="89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16"/>
                                </a:lnTo>
                                <a:lnTo>
                                  <a:pt x="105" y="408"/>
                                </a:lnTo>
                                <a:lnTo>
                                  <a:pt x="101" y="404"/>
                                </a:lnTo>
                                <a:lnTo>
                                  <a:pt x="109" y="404"/>
                                </a:lnTo>
                                <a:lnTo>
                                  <a:pt x="113" y="404"/>
                                </a:lnTo>
                                <a:lnTo>
                                  <a:pt x="101" y="384"/>
                                </a:lnTo>
                                <a:lnTo>
                                  <a:pt x="113" y="384"/>
                                </a:lnTo>
                                <a:lnTo>
                                  <a:pt x="117" y="384"/>
                                </a:lnTo>
                                <a:lnTo>
                                  <a:pt x="121" y="380"/>
                                </a:lnTo>
                                <a:lnTo>
                                  <a:pt x="109" y="364"/>
                                </a:lnTo>
                                <a:lnTo>
                                  <a:pt x="105" y="364"/>
                                </a:lnTo>
                                <a:lnTo>
                                  <a:pt x="113" y="368"/>
                                </a:lnTo>
                                <a:lnTo>
                                  <a:pt x="121" y="368"/>
                                </a:lnTo>
                                <a:lnTo>
                                  <a:pt x="125" y="364"/>
                                </a:lnTo>
                                <a:lnTo>
                                  <a:pt x="121" y="352"/>
                                </a:lnTo>
                                <a:lnTo>
                                  <a:pt x="109" y="340"/>
                                </a:lnTo>
                                <a:lnTo>
                                  <a:pt x="109" y="332"/>
                                </a:lnTo>
                                <a:lnTo>
                                  <a:pt x="109" y="328"/>
                                </a:lnTo>
                                <a:lnTo>
                                  <a:pt x="125" y="336"/>
                                </a:lnTo>
                                <a:lnTo>
                                  <a:pt x="133" y="332"/>
                                </a:lnTo>
                                <a:lnTo>
                                  <a:pt x="133" y="328"/>
                                </a:lnTo>
                                <a:lnTo>
                                  <a:pt x="129" y="328"/>
                                </a:lnTo>
                                <a:lnTo>
                                  <a:pt x="137" y="328"/>
                                </a:lnTo>
                                <a:lnTo>
                                  <a:pt x="137" y="319"/>
                                </a:lnTo>
                                <a:lnTo>
                                  <a:pt x="133" y="311"/>
                                </a:lnTo>
                                <a:lnTo>
                                  <a:pt x="121" y="295"/>
                                </a:lnTo>
                                <a:lnTo>
                                  <a:pt x="133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33" y="295"/>
                                </a:lnTo>
                                <a:lnTo>
                                  <a:pt x="133" y="287"/>
                                </a:lnTo>
                                <a:lnTo>
                                  <a:pt x="125" y="279"/>
                                </a:lnTo>
                                <a:lnTo>
                                  <a:pt x="133" y="283"/>
                                </a:lnTo>
                                <a:lnTo>
                                  <a:pt x="133" y="267"/>
                                </a:lnTo>
                                <a:lnTo>
                                  <a:pt x="125" y="259"/>
                                </a:lnTo>
                                <a:lnTo>
                                  <a:pt x="129" y="259"/>
                                </a:lnTo>
                                <a:lnTo>
                                  <a:pt x="133" y="255"/>
                                </a:lnTo>
                                <a:lnTo>
                                  <a:pt x="129" y="239"/>
                                </a:lnTo>
                                <a:lnTo>
                                  <a:pt x="121" y="231"/>
                                </a:lnTo>
                                <a:lnTo>
                                  <a:pt x="133" y="239"/>
                                </a:lnTo>
                                <a:lnTo>
                                  <a:pt x="137" y="235"/>
                                </a:lnTo>
                                <a:lnTo>
                                  <a:pt x="133" y="222"/>
                                </a:lnTo>
                                <a:lnTo>
                                  <a:pt x="125" y="214"/>
                                </a:lnTo>
                                <a:lnTo>
                                  <a:pt x="129" y="218"/>
                                </a:lnTo>
                                <a:lnTo>
                                  <a:pt x="129" y="218"/>
                                </a:lnTo>
                                <a:lnTo>
                                  <a:pt x="133" y="214"/>
                                </a:lnTo>
                                <a:lnTo>
                                  <a:pt x="129" y="206"/>
                                </a:lnTo>
                                <a:lnTo>
                                  <a:pt x="129" y="202"/>
                                </a:lnTo>
                                <a:lnTo>
                                  <a:pt x="125" y="198"/>
                                </a:lnTo>
                                <a:lnTo>
                                  <a:pt x="137" y="202"/>
                                </a:lnTo>
                                <a:lnTo>
                                  <a:pt x="137" y="198"/>
                                </a:lnTo>
                                <a:lnTo>
                                  <a:pt x="137" y="190"/>
                                </a:lnTo>
                                <a:lnTo>
                                  <a:pt x="133" y="182"/>
                                </a:lnTo>
                                <a:lnTo>
                                  <a:pt x="133" y="178"/>
                                </a:lnTo>
                                <a:lnTo>
                                  <a:pt x="137" y="178"/>
                                </a:lnTo>
                                <a:lnTo>
                                  <a:pt x="141" y="174"/>
                                </a:lnTo>
                                <a:lnTo>
                                  <a:pt x="133" y="162"/>
                                </a:lnTo>
                                <a:lnTo>
                                  <a:pt x="137" y="158"/>
                                </a:lnTo>
                                <a:lnTo>
                                  <a:pt x="137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25" y="130"/>
                                </a:lnTo>
                                <a:lnTo>
                                  <a:pt x="141" y="142"/>
                                </a:lnTo>
                                <a:lnTo>
                                  <a:pt x="145" y="138"/>
                                </a:lnTo>
                                <a:lnTo>
                                  <a:pt x="145" y="125"/>
                                </a:lnTo>
                                <a:lnTo>
                                  <a:pt x="149" y="125"/>
                                </a:lnTo>
                                <a:lnTo>
                                  <a:pt x="149" y="121"/>
                                </a:lnTo>
                                <a:lnTo>
                                  <a:pt x="141" y="117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5"/>
                                </a:lnTo>
                                <a:lnTo>
                                  <a:pt x="145" y="10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1"/>
                                </a:lnTo>
                                <a:lnTo>
                                  <a:pt x="141" y="81"/>
                                </a:lnTo>
                                <a:lnTo>
                                  <a:pt x="157" y="85"/>
                                </a:lnTo>
                                <a:lnTo>
                                  <a:pt x="157" y="85"/>
                                </a:lnTo>
                                <a:lnTo>
                                  <a:pt x="153" y="69"/>
                                </a:lnTo>
                                <a:lnTo>
                                  <a:pt x="157" y="65"/>
                                </a:lnTo>
                                <a:lnTo>
                                  <a:pt x="157" y="65"/>
                                </a:lnTo>
                                <a:lnTo>
                                  <a:pt x="161" y="77"/>
                                </a:lnTo>
                                <a:lnTo>
                                  <a:pt x="165" y="81"/>
                                </a:lnTo>
                                <a:lnTo>
                                  <a:pt x="165" y="73"/>
                                </a:lnTo>
                                <a:lnTo>
                                  <a:pt x="165" y="61"/>
                                </a:lnTo>
                                <a:lnTo>
                                  <a:pt x="165" y="53"/>
                                </a:lnTo>
                                <a:lnTo>
                                  <a:pt x="173" y="69"/>
                                </a:lnTo>
                                <a:lnTo>
                                  <a:pt x="173" y="69"/>
                                </a:lnTo>
                                <a:lnTo>
                                  <a:pt x="178" y="69"/>
                                </a:lnTo>
                                <a:lnTo>
                                  <a:pt x="182" y="61"/>
                                </a:lnTo>
                                <a:lnTo>
                                  <a:pt x="178" y="53"/>
                                </a:lnTo>
                                <a:lnTo>
                                  <a:pt x="186" y="57"/>
                                </a:lnTo>
                                <a:lnTo>
                                  <a:pt x="190" y="53"/>
                                </a:lnTo>
                                <a:lnTo>
                                  <a:pt x="182" y="41"/>
                                </a:lnTo>
                                <a:lnTo>
                                  <a:pt x="178" y="28"/>
                                </a:lnTo>
                                <a:lnTo>
                                  <a:pt x="178" y="24"/>
                                </a:lnTo>
                                <a:lnTo>
                                  <a:pt x="186" y="24"/>
                                </a:lnTo>
                                <a:lnTo>
                                  <a:pt x="198" y="37"/>
                                </a:lnTo>
                                <a:lnTo>
                                  <a:pt x="202" y="28"/>
                                </a:lnTo>
                                <a:lnTo>
                                  <a:pt x="198" y="16"/>
                                </a:lnTo>
                                <a:lnTo>
                                  <a:pt x="202" y="12"/>
                                </a:lnTo>
                                <a:lnTo>
                                  <a:pt x="214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8"/>
                                </a:lnTo>
                                <a:lnTo>
                                  <a:pt x="222" y="4"/>
                                </a:lnTo>
                                <a:lnTo>
                                  <a:pt x="222" y="4"/>
                                </a:lnTo>
                                <a:lnTo>
                                  <a:pt x="238" y="16"/>
                                </a:lnTo>
                                <a:lnTo>
                                  <a:pt x="238" y="16"/>
                                </a:lnTo>
                                <a:lnTo>
                                  <a:pt x="242" y="16"/>
                                </a:lnTo>
                                <a:lnTo>
                                  <a:pt x="246" y="12"/>
                                </a:lnTo>
                                <a:lnTo>
                                  <a:pt x="246" y="0"/>
                                </a:lnTo>
                                <a:lnTo>
                                  <a:pt x="262" y="16"/>
                                </a:lnTo>
                                <a:lnTo>
                                  <a:pt x="266" y="16"/>
                                </a:lnTo>
                                <a:lnTo>
                                  <a:pt x="274" y="4"/>
                                </a:lnTo>
                                <a:lnTo>
                                  <a:pt x="274" y="0"/>
                                </a:lnTo>
                                <a:lnTo>
                                  <a:pt x="274" y="0"/>
                                </a:lnTo>
                                <a:lnTo>
                                  <a:pt x="278" y="4"/>
                                </a:lnTo>
                                <a:lnTo>
                                  <a:pt x="282" y="8"/>
                                </a:lnTo>
                                <a:lnTo>
                                  <a:pt x="286" y="8"/>
                                </a:lnTo>
                                <a:lnTo>
                                  <a:pt x="295" y="4"/>
                                </a:lnTo>
                                <a:lnTo>
                                  <a:pt x="303" y="16"/>
                                </a:lnTo>
                                <a:lnTo>
                                  <a:pt x="307" y="20"/>
                                </a:lnTo>
                                <a:lnTo>
                                  <a:pt x="311" y="20"/>
                                </a:lnTo>
                                <a:lnTo>
                                  <a:pt x="311" y="16"/>
                                </a:lnTo>
                                <a:lnTo>
                                  <a:pt x="315" y="24"/>
                                </a:lnTo>
                                <a:lnTo>
                                  <a:pt x="319" y="28"/>
                                </a:lnTo>
                                <a:lnTo>
                                  <a:pt x="323" y="33"/>
                                </a:lnTo>
                                <a:lnTo>
                                  <a:pt x="331" y="20"/>
                                </a:lnTo>
                                <a:lnTo>
                                  <a:pt x="335" y="33"/>
                                </a:lnTo>
                                <a:lnTo>
                                  <a:pt x="347" y="33"/>
                                </a:lnTo>
                                <a:lnTo>
                                  <a:pt x="347" y="28"/>
                                </a:lnTo>
                                <a:lnTo>
                                  <a:pt x="347" y="28"/>
                                </a:lnTo>
                                <a:lnTo>
                                  <a:pt x="351" y="28"/>
                                </a:lnTo>
                                <a:lnTo>
                                  <a:pt x="347" y="41"/>
                                </a:lnTo>
                                <a:lnTo>
                                  <a:pt x="359" y="49"/>
                                </a:lnTo>
                                <a:lnTo>
                                  <a:pt x="355" y="53"/>
                                </a:lnTo>
                                <a:lnTo>
                                  <a:pt x="363" y="61"/>
                                </a:lnTo>
                                <a:lnTo>
                                  <a:pt x="367" y="61"/>
                                </a:lnTo>
                                <a:lnTo>
                                  <a:pt x="371" y="65"/>
                                </a:lnTo>
                                <a:lnTo>
                                  <a:pt x="363" y="69"/>
                                </a:lnTo>
                                <a:lnTo>
                                  <a:pt x="363" y="73"/>
                                </a:lnTo>
                                <a:lnTo>
                                  <a:pt x="359" y="73"/>
                                </a:lnTo>
                                <a:lnTo>
                                  <a:pt x="355" y="77"/>
                                </a:lnTo>
                                <a:lnTo>
                                  <a:pt x="363" y="89"/>
                                </a:lnTo>
                                <a:lnTo>
                                  <a:pt x="355" y="93"/>
                                </a:lnTo>
                                <a:lnTo>
                                  <a:pt x="347" y="97"/>
                                </a:lnTo>
                                <a:lnTo>
                                  <a:pt x="339" y="101"/>
                                </a:lnTo>
                                <a:lnTo>
                                  <a:pt x="339" y="101"/>
                                </a:lnTo>
                                <a:lnTo>
                                  <a:pt x="339" y="105"/>
                                </a:lnTo>
                                <a:lnTo>
                                  <a:pt x="347" y="113"/>
                                </a:lnTo>
                                <a:lnTo>
                                  <a:pt x="355" y="109"/>
                                </a:lnTo>
                                <a:lnTo>
                                  <a:pt x="363" y="105"/>
                                </a:lnTo>
                                <a:lnTo>
                                  <a:pt x="363" y="105"/>
                                </a:lnTo>
                                <a:lnTo>
                                  <a:pt x="355" y="113"/>
                                </a:lnTo>
                                <a:lnTo>
                                  <a:pt x="355" y="117"/>
                                </a:lnTo>
                                <a:lnTo>
                                  <a:pt x="367" y="121"/>
                                </a:lnTo>
                                <a:lnTo>
                                  <a:pt x="367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9" name="Freeform 264"/>
                        <wps:cNvSpPr>
                          <a:spLocks/>
                        </wps:cNvSpPr>
                        <wps:spPr bwMode="auto">
                          <a:xfrm>
                            <a:off x="5109" y="1031"/>
                            <a:ext cx="202" cy="380"/>
                          </a:xfrm>
                          <a:custGeom>
                            <a:avLst/>
                            <a:gdLst>
                              <a:gd name="T0" fmla="*/ 0 w 202"/>
                              <a:gd name="T1" fmla="*/ 234 h 380"/>
                              <a:gd name="T2" fmla="*/ 8 w 202"/>
                              <a:gd name="T3" fmla="*/ 137 h 380"/>
                              <a:gd name="T4" fmla="*/ 28 w 202"/>
                              <a:gd name="T5" fmla="*/ 56 h 380"/>
                              <a:gd name="T6" fmla="*/ 69 w 202"/>
                              <a:gd name="T7" fmla="*/ 24 h 380"/>
                              <a:gd name="T8" fmla="*/ 81 w 202"/>
                              <a:gd name="T9" fmla="*/ 20 h 380"/>
                              <a:gd name="T10" fmla="*/ 93 w 202"/>
                              <a:gd name="T11" fmla="*/ 12 h 380"/>
                              <a:gd name="T12" fmla="*/ 105 w 202"/>
                              <a:gd name="T13" fmla="*/ 8 h 380"/>
                              <a:gd name="T14" fmla="*/ 113 w 202"/>
                              <a:gd name="T15" fmla="*/ 8 h 380"/>
                              <a:gd name="T16" fmla="*/ 125 w 202"/>
                              <a:gd name="T17" fmla="*/ 4 h 380"/>
                              <a:gd name="T18" fmla="*/ 133 w 202"/>
                              <a:gd name="T19" fmla="*/ 0 h 380"/>
                              <a:gd name="T20" fmla="*/ 141 w 202"/>
                              <a:gd name="T21" fmla="*/ 0 h 380"/>
                              <a:gd name="T22" fmla="*/ 150 w 202"/>
                              <a:gd name="T23" fmla="*/ 0 h 380"/>
                              <a:gd name="T24" fmla="*/ 154 w 202"/>
                              <a:gd name="T25" fmla="*/ 0 h 380"/>
                              <a:gd name="T26" fmla="*/ 162 w 202"/>
                              <a:gd name="T27" fmla="*/ 4 h 380"/>
                              <a:gd name="T28" fmla="*/ 166 w 202"/>
                              <a:gd name="T29" fmla="*/ 4 h 380"/>
                              <a:gd name="T30" fmla="*/ 170 w 202"/>
                              <a:gd name="T31" fmla="*/ 8 h 380"/>
                              <a:gd name="T32" fmla="*/ 174 w 202"/>
                              <a:gd name="T33" fmla="*/ 12 h 380"/>
                              <a:gd name="T34" fmla="*/ 178 w 202"/>
                              <a:gd name="T35" fmla="*/ 16 h 380"/>
                              <a:gd name="T36" fmla="*/ 182 w 202"/>
                              <a:gd name="T37" fmla="*/ 20 h 380"/>
                              <a:gd name="T38" fmla="*/ 186 w 202"/>
                              <a:gd name="T39" fmla="*/ 24 h 380"/>
                              <a:gd name="T40" fmla="*/ 186 w 202"/>
                              <a:gd name="T41" fmla="*/ 32 h 380"/>
                              <a:gd name="T42" fmla="*/ 190 w 202"/>
                              <a:gd name="T43" fmla="*/ 36 h 380"/>
                              <a:gd name="T44" fmla="*/ 190 w 202"/>
                              <a:gd name="T45" fmla="*/ 44 h 380"/>
                              <a:gd name="T46" fmla="*/ 190 w 202"/>
                              <a:gd name="T47" fmla="*/ 52 h 380"/>
                              <a:gd name="T48" fmla="*/ 194 w 202"/>
                              <a:gd name="T49" fmla="*/ 68 h 380"/>
                              <a:gd name="T50" fmla="*/ 194 w 202"/>
                              <a:gd name="T51" fmla="*/ 89 h 380"/>
                              <a:gd name="T52" fmla="*/ 194 w 202"/>
                              <a:gd name="T53" fmla="*/ 133 h 380"/>
                              <a:gd name="T54" fmla="*/ 198 w 202"/>
                              <a:gd name="T55" fmla="*/ 182 h 380"/>
                              <a:gd name="T56" fmla="*/ 190 w 202"/>
                              <a:gd name="T57" fmla="*/ 226 h 380"/>
                              <a:gd name="T58" fmla="*/ 202 w 202"/>
                              <a:gd name="T59" fmla="*/ 283 h 380"/>
                              <a:gd name="T60" fmla="*/ 182 w 202"/>
                              <a:gd name="T61" fmla="*/ 315 h 380"/>
                              <a:gd name="T62" fmla="*/ 158 w 202"/>
                              <a:gd name="T63" fmla="*/ 363 h 380"/>
                              <a:gd name="T64" fmla="*/ 133 w 202"/>
                              <a:gd name="T65" fmla="*/ 371 h 380"/>
                              <a:gd name="T66" fmla="*/ 113 w 202"/>
                              <a:gd name="T67" fmla="*/ 376 h 380"/>
                              <a:gd name="T68" fmla="*/ 105 w 202"/>
                              <a:gd name="T69" fmla="*/ 376 h 380"/>
                              <a:gd name="T70" fmla="*/ 97 w 202"/>
                              <a:gd name="T71" fmla="*/ 380 h 380"/>
                              <a:gd name="T72" fmla="*/ 89 w 202"/>
                              <a:gd name="T73" fmla="*/ 380 h 380"/>
                              <a:gd name="T74" fmla="*/ 81 w 202"/>
                              <a:gd name="T75" fmla="*/ 380 h 380"/>
                              <a:gd name="T76" fmla="*/ 73 w 202"/>
                              <a:gd name="T77" fmla="*/ 380 h 380"/>
                              <a:gd name="T78" fmla="*/ 65 w 202"/>
                              <a:gd name="T79" fmla="*/ 380 h 380"/>
                              <a:gd name="T80" fmla="*/ 61 w 202"/>
                              <a:gd name="T81" fmla="*/ 380 h 380"/>
                              <a:gd name="T82" fmla="*/ 53 w 202"/>
                              <a:gd name="T83" fmla="*/ 376 h 380"/>
                              <a:gd name="T84" fmla="*/ 49 w 202"/>
                              <a:gd name="T85" fmla="*/ 376 h 380"/>
                              <a:gd name="T86" fmla="*/ 45 w 202"/>
                              <a:gd name="T87" fmla="*/ 371 h 380"/>
                              <a:gd name="T88" fmla="*/ 41 w 202"/>
                              <a:gd name="T89" fmla="*/ 367 h 380"/>
                              <a:gd name="T90" fmla="*/ 37 w 202"/>
                              <a:gd name="T91" fmla="*/ 363 h 380"/>
                              <a:gd name="T92" fmla="*/ 32 w 202"/>
                              <a:gd name="T93" fmla="*/ 359 h 380"/>
                              <a:gd name="T94" fmla="*/ 28 w 202"/>
                              <a:gd name="T95" fmla="*/ 355 h 380"/>
                              <a:gd name="T96" fmla="*/ 24 w 202"/>
                              <a:gd name="T97" fmla="*/ 351 h 380"/>
                              <a:gd name="T98" fmla="*/ 20 w 202"/>
                              <a:gd name="T99" fmla="*/ 347 h 380"/>
                              <a:gd name="T100" fmla="*/ 16 w 202"/>
                              <a:gd name="T101" fmla="*/ 339 h 380"/>
                              <a:gd name="T102" fmla="*/ 16 w 202"/>
                              <a:gd name="T103" fmla="*/ 331 h 380"/>
                              <a:gd name="T104" fmla="*/ 12 w 202"/>
                              <a:gd name="T105" fmla="*/ 327 h 380"/>
                              <a:gd name="T106" fmla="*/ 12 w 202"/>
                              <a:gd name="T107" fmla="*/ 319 h 380"/>
                              <a:gd name="T108" fmla="*/ 8 w 202"/>
                              <a:gd name="T109" fmla="*/ 299 h 380"/>
                              <a:gd name="T110" fmla="*/ 4 w 202"/>
                              <a:gd name="T111" fmla="*/ 279 h 380"/>
                              <a:gd name="T112" fmla="*/ 4 w 202"/>
                              <a:gd name="T113" fmla="*/ 258 h 380"/>
                              <a:gd name="T114" fmla="*/ 0 w 202"/>
                              <a:gd name="T115" fmla="*/ 23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2" h="380">
                                <a:moveTo>
                                  <a:pt x="0" y="234"/>
                                </a:moveTo>
                                <a:lnTo>
                                  <a:pt x="8" y="137"/>
                                </a:lnTo>
                                <a:lnTo>
                                  <a:pt x="28" y="56"/>
                                </a:lnTo>
                                <a:lnTo>
                                  <a:pt x="69" y="24"/>
                                </a:lnTo>
                                <a:lnTo>
                                  <a:pt x="81" y="20"/>
                                </a:lnTo>
                                <a:lnTo>
                                  <a:pt x="93" y="12"/>
                                </a:lnTo>
                                <a:lnTo>
                                  <a:pt x="105" y="8"/>
                                </a:lnTo>
                                <a:lnTo>
                                  <a:pt x="113" y="8"/>
                                </a:lnTo>
                                <a:lnTo>
                                  <a:pt x="125" y="4"/>
                                </a:lnTo>
                                <a:lnTo>
                                  <a:pt x="133" y="0"/>
                                </a:lnTo>
                                <a:lnTo>
                                  <a:pt x="141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0"/>
                                </a:lnTo>
                                <a:lnTo>
                                  <a:pt x="162" y="4"/>
                                </a:lnTo>
                                <a:lnTo>
                                  <a:pt x="166" y="4"/>
                                </a:lnTo>
                                <a:lnTo>
                                  <a:pt x="170" y="8"/>
                                </a:lnTo>
                                <a:lnTo>
                                  <a:pt x="174" y="12"/>
                                </a:lnTo>
                                <a:lnTo>
                                  <a:pt x="178" y="16"/>
                                </a:lnTo>
                                <a:lnTo>
                                  <a:pt x="182" y="20"/>
                                </a:lnTo>
                                <a:lnTo>
                                  <a:pt x="186" y="24"/>
                                </a:lnTo>
                                <a:lnTo>
                                  <a:pt x="186" y="32"/>
                                </a:lnTo>
                                <a:lnTo>
                                  <a:pt x="190" y="36"/>
                                </a:lnTo>
                                <a:lnTo>
                                  <a:pt x="190" y="44"/>
                                </a:lnTo>
                                <a:lnTo>
                                  <a:pt x="190" y="52"/>
                                </a:lnTo>
                                <a:lnTo>
                                  <a:pt x="194" y="68"/>
                                </a:lnTo>
                                <a:lnTo>
                                  <a:pt x="194" y="89"/>
                                </a:lnTo>
                                <a:lnTo>
                                  <a:pt x="194" y="133"/>
                                </a:lnTo>
                                <a:lnTo>
                                  <a:pt x="198" y="182"/>
                                </a:lnTo>
                                <a:lnTo>
                                  <a:pt x="190" y="226"/>
                                </a:lnTo>
                                <a:lnTo>
                                  <a:pt x="202" y="283"/>
                                </a:lnTo>
                                <a:lnTo>
                                  <a:pt x="182" y="315"/>
                                </a:lnTo>
                                <a:lnTo>
                                  <a:pt x="158" y="363"/>
                                </a:lnTo>
                                <a:lnTo>
                                  <a:pt x="133" y="371"/>
                                </a:lnTo>
                                <a:lnTo>
                                  <a:pt x="113" y="376"/>
                                </a:lnTo>
                                <a:lnTo>
                                  <a:pt x="105" y="376"/>
                                </a:lnTo>
                                <a:lnTo>
                                  <a:pt x="97" y="380"/>
                                </a:lnTo>
                                <a:lnTo>
                                  <a:pt x="89" y="380"/>
                                </a:lnTo>
                                <a:lnTo>
                                  <a:pt x="81" y="380"/>
                                </a:lnTo>
                                <a:lnTo>
                                  <a:pt x="73" y="380"/>
                                </a:lnTo>
                                <a:lnTo>
                                  <a:pt x="65" y="380"/>
                                </a:lnTo>
                                <a:lnTo>
                                  <a:pt x="61" y="380"/>
                                </a:lnTo>
                                <a:lnTo>
                                  <a:pt x="53" y="376"/>
                                </a:lnTo>
                                <a:lnTo>
                                  <a:pt x="49" y="376"/>
                                </a:lnTo>
                                <a:lnTo>
                                  <a:pt x="45" y="371"/>
                                </a:lnTo>
                                <a:lnTo>
                                  <a:pt x="41" y="367"/>
                                </a:lnTo>
                                <a:lnTo>
                                  <a:pt x="37" y="363"/>
                                </a:lnTo>
                                <a:lnTo>
                                  <a:pt x="32" y="359"/>
                                </a:lnTo>
                                <a:lnTo>
                                  <a:pt x="28" y="355"/>
                                </a:lnTo>
                                <a:lnTo>
                                  <a:pt x="24" y="351"/>
                                </a:lnTo>
                                <a:lnTo>
                                  <a:pt x="20" y="347"/>
                                </a:lnTo>
                                <a:lnTo>
                                  <a:pt x="16" y="339"/>
                                </a:lnTo>
                                <a:lnTo>
                                  <a:pt x="16" y="331"/>
                                </a:lnTo>
                                <a:lnTo>
                                  <a:pt x="12" y="327"/>
                                </a:lnTo>
                                <a:lnTo>
                                  <a:pt x="12" y="319"/>
                                </a:lnTo>
                                <a:lnTo>
                                  <a:pt x="8" y="299"/>
                                </a:lnTo>
                                <a:lnTo>
                                  <a:pt x="4" y="279"/>
                                </a:lnTo>
                                <a:lnTo>
                                  <a:pt x="4" y="258"/>
                                </a:lnTo>
                                <a:lnTo>
                                  <a:pt x="0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0" name="Freeform 265"/>
                        <wps:cNvSpPr>
                          <a:spLocks/>
                        </wps:cNvSpPr>
                        <wps:spPr bwMode="auto">
                          <a:xfrm>
                            <a:off x="5117" y="1051"/>
                            <a:ext cx="178" cy="331"/>
                          </a:xfrm>
                          <a:custGeom>
                            <a:avLst/>
                            <a:gdLst>
                              <a:gd name="T0" fmla="*/ 0 w 178"/>
                              <a:gd name="T1" fmla="*/ 194 h 331"/>
                              <a:gd name="T2" fmla="*/ 4 w 178"/>
                              <a:gd name="T3" fmla="*/ 174 h 331"/>
                              <a:gd name="T4" fmla="*/ 4 w 178"/>
                              <a:gd name="T5" fmla="*/ 149 h 331"/>
                              <a:gd name="T6" fmla="*/ 8 w 178"/>
                              <a:gd name="T7" fmla="*/ 129 h 331"/>
                              <a:gd name="T8" fmla="*/ 8 w 178"/>
                              <a:gd name="T9" fmla="*/ 109 h 331"/>
                              <a:gd name="T10" fmla="*/ 12 w 178"/>
                              <a:gd name="T11" fmla="*/ 93 h 331"/>
                              <a:gd name="T12" fmla="*/ 16 w 178"/>
                              <a:gd name="T13" fmla="*/ 77 h 331"/>
                              <a:gd name="T14" fmla="*/ 24 w 178"/>
                              <a:gd name="T15" fmla="*/ 56 h 331"/>
                              <a:gd name="T16" fmla="*/ 29 w 178"/>
                              <a:gd name="T17" fmla="*/ 44 h 331"/>
                              <a:gd name="T18" fmla="*/ 37 w 178"/>
                              <a:gd name="T19" fmla="*/ 40 h 331"/>
                              <a:gd name="T20" fmla="*/ 45 w 178"/>
                              <a:gd name="T21" fmla="*/ 32 h 331"/>
                              <a:gd name="T22" fmla="*/ 57 w 178"/>
                              <a:gd name="T23" fmla="*/ 24 h 331"/>
                              <a:gd name="T24" fmla="*/ 69 w 178"/>
                              <a:gd name="T25" fmla="*/ 16 h 331"/>
                              <a:gd name="T26" fmla="*/ 93 w 178"/>
                              <a:gd name="T27" fmla="*/ 8 h 331"/>
                              <a:gd name="T28" fmla="*/ 109 w 178"/>
                              <a:gd name="T29" fmla="*/ 4 h 331"/>
                              <a:gd name="T30" fmla="*/ 125 w 178"/>
                              <a:gd name="T31" fmla="*/ 0 h 331"/>
                              <a:gd name="T32" fmla="*/ 137 w 178"/>
                              <a:gd name="T33" fmla="*/ 0 h 331"/>
                              <a:gd name="T34" fmla="*/ 146 w 178"/>
                              <a:gd name="T35" fmla="*/ 4 h 331"/>
                              <a:gd name="T36" fmla="*/ 154 w 178"/>
                              <a:gd name="T37" fmla="*/ 8 h 331"/>
                              <a:gd name="T38" fmla="*/ 158 w 178"/>
                              <a:gd name="T39" fmla="*/ 16 h 331"/>
                              <a:gd name="T40" fmla="*/ 166 w 178"/>
                              <a:gd name="T41" fmla="*/ 28 h 331"/>
                              <a:gd name="T42" fmla="*/ 166 w 178"/>
                              <a:gd name="T43" fmla="*/ 40 h 331"/>
                              <a:gd name="T44" fmla="*/ 170 w 178"/>
                              <a:gd name="T45" fmla="*/ 60 h 331"/>
                              <a:gd name="T46" fmla="*/ 170 w 178"/>
                              <a:gd name="T47" fmla="*/ 117 h 331"/>
                              <a:gd name="T48" fmla="*/ 174 w 178"/>
                              <a:gd name="T49" fmla="*/ 166 h 331"/>
                              <a:gd name="T50" fmla="*/ 174 w 178"/>
                              <a:gd name="T51" fmla="*/ 174 h 331"/>
                              <a:gd name="T52" fmla="*/ 170 w 178"/>
                              <a:gd name="T53" fmla="*/ 182 h 331"/>
                              <a:gd name="T54" fmla="*/ 170 w 178"/>
                              <a:gd name="T55" fmla="*/ 194 h 331"/>
                              <a:gd name="T56" fmla="*/ 170 w 178"/>
                              <a:gd name="T57" fmla="*/ 206 h 331"/>
                              <a:gd name="T58" fmla="*/ 170 w 178"/>
                              <a:gd name="T59" fmla="*/ 218 h 331"/>
                              <a:gd name="T60" fmla="*/ 174 w 178"/>
                              <a:gd name="T61" fmla="*/ 230 h 331"/>
                              <a:gd name="T62" fmla="*/ 178 w 178"/>
                              <a:gd name="T63" fmla="*/ 242 h 331"/>
                              <a:gd name="T64" fmla="*/ 174 w 178"/>
                              <a:gd name="T65" fmla="*/ 250 h 331"/>
                              <a:gd name="T66" fmla="*/ 170 w 178"/>
                              <a:gd name="T67" fmla="*/ 259 h 331"/>
                              <a:gd name="T68" fmla="*/ 166 w 178"/>
                              <a:gd name="T69" fmla="*/ 267 h 331"/>
                              <a:gd name="T70" fmla="*/ 162 w 178"/>
                              <a:gd name="T71" fmla="*/ 275 h 331"/>
                              <a:gd name="T72" fmla="*/ 158 w 178"/>
                              <a:gd name="T73" fmla="*/ 283 h 331"/>
                              <a:gd name="T74" fmla="*/ 150 w 178"/>
                              <a:gd name="T75" fmla="*/ 295 h 331"/>
                              <a:gd name="T76" fmla="*/ 146 w 178"/>
                              <a:gd name="T77" fmla="*/ 303 h 331"/>
                              <a:gd name="T78" fmla="*/ 142 w 178"/>
                              <a:gd name="T79" fmla="*/ 315 h 331"/>
                              <a:gd name="T80" fmla="*/ 117 w 178"/>
                              <a:gd name="T81" fmla="*/ 327 h 331"/>
                              <a:gd name="T82" fmla="*/ 93 w 178"/>
                              <a:gd name="T83" fmla="*/ 331 h 331"/>
                              <a:gd name="T84" fmla="*/ 77 w 178"/>
                              <a:gd name="T85" fmla="*/ 331 h 331"/>
                              <a:gd name="T86" fmla="*/ 65 w 178"/>
                              <a:gd name="T87" fmla="*/ 331 h 331"/>
                              <a:gd name="T88" fmla="*/ 53 w 178"/>
                              <a:gd name="T89" fmla="*/ 331 h 331"/>
                              <a:gd name="T90" fmla="*/ 45 w 178"/>
                              <a:gd name="T91" fmla="*/ 327 h 331"/>
                              <a:gd name="T92" fmla="*/ 33 w 178"/>
                              <a:gd name="T93" fmla="*/ 323 h 331"/>
                              <a:gd name="T94" fmla="*/ 29 w 178"/>
                              <a:gd name="T95" fmla="*/ 319 h 331"/>
                              <a:gd name="T96" fmla="*/ 20 w 178"/>
                              <a:gd name="T97" fmla="*/ 307 h 331"/>
                              <a:gd name="T98" fmla="*/ 16 w 178"/>
                              <a:gd name="T99" fmla="*/ 299 h 331"/>
                              <a:gd name="T100" fmla="*/ 12 w 178"/>
                              <a:gd name="T101" fmla="*/ 287 h 331"/>
                              <a:gd name="T102" fmla="*/ 8 w 178"/>
                              <a:gd name="T103" fmla="*/ 263 h 331"/>
                              <a:gd name="T104" fmla="*/ 4 w 178"/>
                              <a:gd name="T105" fmla="*/ 226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8" h="331">
                                <a:moveTo>
                                  <a:pt x="0" y="206"/>
                                </a:moveTo>
                                <a:lnTo>
                                  <a:pt x="0" y="194"/>
                                </a:lnTo>
                                <a:lnTo>
                                  <a:pt x="4" y="182"/>
                                </a:lnTo>
                                <a:lnTo>
                                  <a:pt x="4" y="174"/>
                                </a:lnTo>
                                <a:lnTo>
                                  <a:pt x="4" y="162"/>
                                </a:lnTo>
                                <a:lnTo>
                                  <a:pt x="4" y="149"/>
                                </a:lnTo>
                                <a:lnTo>
                                  <a:pt x="4" y="141"/>
                                </a:lnTo>
                                <a:lnTo>
                                  <a:pt x="8" y="129"/>
                                </a:lnTo>
                                <a:lnTo>
                                  <a:pt x="8" y="117"/>
                                </a:lnTo>
                                <a:lnTo>
                                  <a:pt x="8" y="109"/>
                                </a:lnTo>
                                <a:lnTo>
                                  <a:pt x="12" y="101"/>
                                </a:lnTo>
                                <a:lnTo>
                                  <a:pt x="12" y="93"/>
                                </a:lnTo>
                                <a:lnTo>
                                  <a:pt x="16" y="85"/>
                                </a:lnTo>
                                <a:lnTo>
                                  <a:pt x="16" y="77"/>
                                </a:lnTo>
                                <a:lnTo>
                                  <a:pt x="20" y="65"/>
                                </a:lnTo>
                                <a:lnTo>
                                  <a:pt x="24" y="56"/>
                                </a:lnTo>
                                <a:lnTo>
                                  <a:pt x="24" y="48"/>
                                </a:lnTo>
                                <a:lnTo>
                                  <a:pt x="29" y="44"/>
                                </a:lnTo>
                                <a:lnTo>
                                  <a:pt x="33" y="40"/>
                                </a:lnTo>
                                <a:lnTo>
                                  <a:pt x="37" y="40"/>
                                </a:lnTo>
                                <a:lnTo>
                                  <a:pt x="41" y="36"/>
                                </a:lnTo>
                                <a:lnTo>
                                  <a:pt x="45" y="32"/>
                                </a:lnTo>
                                <a:lnTo>
                                  <a:pt x="49" y="28"/>
                                </a:lnTo>
                                <a:lnTo>
                                  <a:pt x="57" y="24"/>
                                </a:lnTo>
                                <a:lnTo>
                                  <a:pt x="61" y="20"/>
                                </a:lnTo>
                                <a:lnTo>
                                  <a:pt x="69" y="16"/>
                                </a:lnTo>
                                <a:lnTo>
                                  <a:pt x="81" y="12"/>
                                </a:lnTo>
                                <a:lnTo>
                                  <a:pt x="93" y="8"/>
                                </a:lnTo>
                                <a:lnTo>
                                  <a:pt x="101" y="4"/>
                                </a:ln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7" y="0"/>
                                </a:lnTo>
                                <a:lnTo>
                                  <a:pt x="142" y="0"/>
                                </a:lnTo>
                                <a:lnTo>
                                  <a:pt x="146" y="4"/>
                                </a:lnTo>
                                <a:lnTo>
                                  <a:pt x="150" y="4"/>
                                </a:lnTo>
                                <a:lnTo>
                                  <a:pt x="154" y="8"/>
                                </a:lnTo>
                                <a:lnTo>
                                  <a:pt x="158" y="12"/>
                                </a:lnTo>
                                <a:lnTo>
                                  <a:pt x="158" y="16"/>
                                </a:lnTo>
                                <a:lnTo>
                                  <a:pt x="162" y="20"/>
                                </a:lnTo>
                                <a:lnTo>
                                  <a:pt x="166" y="28"/>
                                </a:lnTo>
                                <a:lnTo>
                                  <a:pt x="166" y="32"/>
                                </a:lnTo>
                                <a:lnTo>
                                  <a:pt x="166" y="40"/>
                                </a:lnTo>
                                <a:lnTo>
                                  <a:pt x="170" y="44"/>
                                </a:lnTo>
                                <a:lnTo>
                                  <a:pt x="170" y="60"/>
                                </a:lnTo>
                                <a:lnTo>
                                  <a:pt x="170" y="77"/>
                                </a:lnTo>
                                <a:lnTo>
                                  <a:pt x="170" y="117"/>
                                </a:lnTo>
                                <a:lnTo>
                                  <a:pt x="174" y="157"/>
                                </a:lnTo>
                                <a:lnTo>
                                  <a:pt x="174" y="166"/>
                                </a:lnTo>
                                <a:lnTo>
                                  <a:pt x="174" y="170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78"/>
                                </a:lnTo>
                                <a:lnTo>
                                  <a:pt x="170" y="182"/>
                                </a:lnTo>
                                <a:lnTo>
                                  <a:pt x="170" y="190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98"/>
                                </a:lnTo>
                                <a:lnTo>
                                  <a:pt x="170" y="206"/>
                                </a:lnTo>
                                <a:lnTo>
                                  <a:pt x="170" y="210"/>
                                </a:lnTo>
                                <a:lnTo>
                                  <a:pt x="170" y="218"/>
                                </a:lnTo>
                                <a:lnTo>
                                  <a:pt x="174" y="222"/>
                                </a:lnTo>
                                <a:lnTo>
                                  <a:pt x="174" y="230"/>
                                </a:lnTo>
                                <a:lnTo>
                                  <a:pt x="174" y="234"/>
                                </a:lnTo>
                                <a:lnTo>
                                  <a:pt x="178" y="242"/>
                                </a:lnTo>
                                <a:lnTo>
                                  <a:pt x="178" y="246"/>
                                </a:lnTo>
                                <a:lnTo>
                                  <a:pt x="174" y="250"/>
                                </a:lnTo>
                                <a:lnTo>
                                  <a:pt x="174" y="254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63"/>
                                </a:lnTo>
                                <a:lnTo>
                                  <a:pt x="166" y="267"/>
                                </a:lnTo>
                                <a:lnTo>
                                  <a:pt x="162" y="271"/>
                                </a:lnTo>
                                <a:lnTo>
                                  <a:pt x="162" y="275"/>
                                </a:lnTo>
                                <a:lnTo>
                                  <a:pt x="158" y="279"/>
                                </a:lnTo>
                                <a:lnTo>
                                  <a:pt x="158" y="283"/>
                                </a:lnTo>
                                <a:lnTo>
                                  <a:pt x="154" y="287"/>
                                </a:lnTo>
                                <a:lnTo>
                                  <a:pt x="150" y="295"/>
                                </a:lnTo>
                                <a:lnTo>
                                  <a:pt x="150" y="299"/>
                                </a:lnTo>
                                <a:lnTo>
                                  <a:pt x="146" y="303"/>
                                </a:lnTo>
                                <a:lnTo>
                                  <a:pt x="142" y="307"/>
                                </a:lnTo>
                                <a:lnTo>
                                  <a:pt x="142" y="315"/>
                                </a:lnTo>
                                <a:lnTo>
                                  <a:pt x="137" y="319"/>
                                </a:lnTo>
                                <a:lnTo>
                                  <a:pt x="117" y="327"/>
                                </a:lnTo>
                                <a:lnTo>
                                  <a:pt x="101" y="331"/>
                                </a:lnTo>
                                <a:lnTo>
                                  <a:pt x="93" y="331"/>
                                </a:lnTo>
                                <a:lnTo>
                                  <a:pt x="85" y="331"/>
                                </a:lnTo>
                                <a:lnTo>
                                  <a:pt x="77" y="331"/>
                                </a:lnTo>
                                <a:lnTo>
                                  <a:pt x="69" y="331"/>
                                </a:lnTo>
                                <a:lnTo>
                                  <a:pt x="65" y="331"/>
                                </a:lnTo>
                                <a:lnTo>
                                  <a:pt x="57" y="331"/>
                                </a:lnTo>
                                <a:lnTo>
                                  <a:pt x="53" y="331"/>
                                </a:lnTo>
                                <a:lnTo>
                                  <a:pt x="49" y="331"/>
                                </a:lnTo>
                                <a:lnTo>
                                  <a:pt x="45" y="327"/>
                                </a:lnTo>
                                <a:lnTo>
                                  <a:pt x="37" y="327"/>
                                </a:lnTo>
                                <a:lnTo>
                                  <a:pt x="33" y="323"/>
                                </a:lnTo>
                                <a:lnTo>
                                  <a:pt x="29" y="319"/>
                                </a:lnTo>
                                <a:lnTo>
                                  <a:pt x="29" y="319"/>
                                </a:lnTo>
                                <a:lnTo>
                                  <a:pt x="24" y="311"/>
                                </a:lnTo>
                                <a:lnTo>
                                  <a:pt x="20" y="307"/>
                                </a:lnTo>
                                <a:lnTo>
                                  <a:pt x="16" y="303"/>
                                </a:lnTo>
                                <a:lnTo>
                                  <a:pt x="16" y="299"/>
                                </a:lnTo>
                                <a:lnTo>
                                  <a:pt x="12" y="291"/>
                                </a:lnTo>
                                <a:lnTo>
                                  <a:pt x="12" y="287"/>
                                </a:lnTo>
                                <a:lnTo>
                                  <a:pt x="8" y="279"/>
                                </a:lnTo>
                                <a:lnTo>
                                  <a:pt x="8" y="263"/>
                                </a:lnTo>
                                <a:lnTo>
                                  <a:pt x="4" y="246"/>
                                </a:lnTo>
                                <a:lnTo>
                                  <a:pt x="4" y="22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1" name="Freeform 266"/>
                        <wps:cNvSpPr>
                          <a:spLocks/>
                        </wps:cNvSpPr>
                        <wps:spPr bwMode="auto">
                          <a:xfrm>
                            <a:off x="5125" y="1071"/>
                            <a:ext cx="154" cy="287"/>
                          </a:xfrm>
                          <a:custGeom>
                            <a:avLst/>
                            <a:gdLst>
                              <a:gd name="T0" fmla="*/ 0 w 154"/>
                              <a:gd name="T1" fmla="*/ 166 h 287"/>
                              <a:gd name="T2" fmla="*/ 4 w 154"/>
                              <a:gd name="T3" fmla="*/ 146 h 287"/>
                              <a:gd name="T4" fmla="*/ 4 w 154"/>
                              <a:gd name="T5" fmla="*/ 129 h 287"/>
                              <a:gd name="T6" fmla="*/ 4 w 154"/>
                              <a:gd name="T7" fmla="*/ 113 h 287"/>
                              <a:gd name="T8" fmla="*/ 8 w 154"/>
                              <a:gd name="T9" fmla="*/ 93 h 287"/>
                              <a:gd name="T10" fmla="*/ 12 w 154"/>
                              <a:gd name="T11" fmla="*/ 81 h 287"/>
                              <a:gd name="T12" fmla="*/ 16 w 154"/>
                              <a:gd name="T13" fmla="*/ 65 h 287"/>
                              <a:gd name="T14" fmla="*/ 21 w 154"/>
                              <a:gd name="T15" fmla="*/ 49 h 287"/>
                              <a:gd name="T16" fmla="*/ 25 w 154"/>
                              <a:gd name="T17" fmla="*/ 36 h 287"/>
                              <a:gd name="T18" fmla="*/ 33 w 154"/>
                              <a:gd name="T19" fmla="*/ 32 h 287"/>
                              <a:gd name="T20" fmla="*/ 41 w 154"/>
                              <a:gd name="T21" fmla="*/ 24 h 287"/>
                              <a:gd name="T22" fmla="*/ 49 w 154"/>
                              <a:gd name="T23" fmla="*/ 20 h 287"/>
                              <a:gd name="T24" fmla="*/ 61 w 154"/>
                              <a:gd name="T25" fmla="*/ 12 h 287"/>
                              <a:gd name="T26" fmla="*/ 81 w 154"/>
                              <a:gd name="T27" fmla="*/ 4 h 287"/>
                              <a:gd name="T28" fmla="*/ 93 w 154"/>
                              <a:gd name="T29" fmla="*/ 0 h 287"/>
                              <a:gd name="T30" fmla="*/ 105 w 154"/>
                              <a:gd name="T31" fmla="*/ 0 h 287"/>
                              <a:gd name="T32" fmla="*/ 117 w 154"/>
                              <a:gd name="T33" fmla="*/ 0 h 287"/>
                              <a:gd name="T34" fmla="*/ 125 w 154"/>
                              <a:gd name="T35" fmla="*/ 4 h 287"/>
                              <a:gd name="T36" fmla="*/ 134 w 154"/>
                              <a:gd name="T37" fmla="*/ 8 h 287"/>
                              <a:gd name="T38" fmla="*/ 138 w 154"/>
                              <a:gd name="T39" fmla="*/ 12 h 287"/>
                              <a:gd name="T40" fmla="*/ 142 w 154"/>
                              <a:gd name="T41" fmla="*/ 24 h 287"/>
                              <a:gd name="T42" fmla="*/ 146 w 154"/>
                              <a:gd name="T43" fmla="*/ 32 h 287"/>
                              <a:gd name="T44" fmla="*/ 146 w 154"/>
                              <a:gd name="T45" fmla="*/ 53 h 287"/>
                              <a:gd name="T46" fmla="*/ 150 w 154"/>
                              <a:gd name="T47" fmla="*/ 97 h 287"/>
                              <a:gd name="T48" fmla="*/ 150 w 154"/>
                              <a:gd name="T49" fmla="*/ 142 h 287"/>
                              <a:gd name="T50" fmla="*/ 150 w 154"/>
                              <a:gd name="T51" fmla="*/ 150 h 287"/>
                              <a:gd name="T52" fmla="*/ 146 w 154"/>
                              <a:gd name="T53" fmla="*/ 158 h 287"/>
                              <a:gd name="T54" fmla="*/ 146 w 154"/>
                              <a:gd name="T55" fmla="*/ 166 h 287"/>
                              <a:gd name="T56" fmla="*/ 146 w 154"/>
                              <a:gd name="T57" fmla="*/ 174 h 287"/>
                              <a:gd name="T58" fmla="*/ 150 w 154"/>
                              <a:gd name="T59" fmla="*/ 186 h 287"/>
                              <a:gd name="T60" fmla="*/ 150 w 154"/>
                              <a:gd name="T61" fmla="*/ 198 h 287"/>
                              <a:gd name="T62" fmla="*/ 154 w 154"/>
                              <a:gd name="T63" fmla="*/ 206 h 287"/>
                              <a:gd name="T64" fmla="*/ 150 w 154"/>
                              <a:gd name="T65" fmla="*/ 214 h 287"/>
                              <a:gd name="T66" fmla="*/ 146 w 154"/>
                              <a:gd name="T67" fmla="*/ 222 h 287"/>
                              <a:gd name="T68" fmla="*/ 146 w 154"/>
                              <a:gd name="T69" fmla="*/ 230 h 287"/>
                              <a:gd name="T70" fmla="*/ 138 w 154"/>
                              <a:gd name="T71" fmla="*/ 234 h 287"/>
                              <a:gd name="T72" fmla="*/ 138 w 154"/>
                              <a:gd name="T73" fmla="*/ 243 h 287"/>
                              <a:gd name="T74" fmla="*/ 129 w 154"/>
                              <a:gd name="T75" fmla="*/ 251 h 287"/>
                              <a:gd name="T76" fmla="*/ 125 w 154"/>
                              <a:gd name="T77" fmla="*/ 263 h 287"/>
                              <a:gd name="T78" fmla="*/ 121 w 154"/>
                              <a:gd name="T79" fmla="*/ 271 h 287"/>
                              <a:gd name="T80" fmla="*/ 101 w 154"/>
                              <a:gd name="T81" fmla="*/ 279 h 287"/>
                              <a:gd name="T82" fmla="*/ 81 w 154"/>
                              <a:gd name="T83" fmla="*/ 287 h 287"/>
                              <a:gd name="T84" fmla="*/ 65 w 154"/>
                              <a:gd name="T85" fmla="*/ 287 h 287"/>
                              <a:gd name="T86" fmla="*/ 57 w 154"/>
                              <a:gd name="T87" fmla="*/ 287 h 287"/>
                              <a:gd name="T88" fmla="*/ 45 w 154"/>
                              <a:gd name="T89" fmla="*/ 287 h 287"/>
                              <a:gd name="T90" fmla="*/ 37 w 154"/>
                              <a:gd name="T91" fmla="*/ 283 h 287"/>
                              <a:gd name="T92" fmla="*/ 29 w 154"/>
                              <a:gd name="T93" fmla="*/ 279 h 287"/>
                              <a:gd name="T94" fmla="*/ 25 w 154"/>
                              <a:gd name="T95" fmla="*/ 275 h 287"/>
                              <a:gd name="T96" fmla="*/ 21 w 154"/>
                              <a:gd name="T97" fmla="*/ 267 h 287"/>
                              <a:gd name="T98" fmla="*/ 12 w 154"/>
                              <a:gd name="T99" fmla="*/ 255 h 287"/>
                              <a:gd name="T100" fmla="*/ 8 w 154"/>
                              <a:gd name="T101" fmla="*/ 247 h 287"/>
                              <a:gd name="T102" fmla="*/ 4 w 154"/>
                              <a:gd name="T103" fmla="*/ 226 h 287"/>
                              <a:gd name="T104" fmla="*/ 4 w 154"/>
                              <a:gd name="T105" fmla="*/ 194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287">
                                <a:moveTo>
                                  <a:pt x="0" y="174"/>
                                </a:moveTo>
                                <a:lnTo>
                                  <a:pt x="0" y="166"/>
                                </a:lnTo>
                                <a:lnTo>
                                  <a:pt x="0" y="158"/>
                                </a:lnTo>
                                <a:lnTo>
                                  <a:pt x="4" y="146"/>
                                </a:lnTo>
                                <a:lnTo>
                                  <a:pt x="4" y="137"/>
                                </a:lnTo>
                                <a:lnTo>
                                  <a:pt x="4" y="129"/>
                                </a:lnTo>
                                <a:lnTo>
                                  <a:pt x="4" y="121"/>
                                </a:lnTo>
                                <a:lnTo>
                                  <a:pt x="4" y="113"/>
                                </a:lnTo>
                                <a:lnTo>
                                  <a:pt x="4" y="101"/>
                                </a:lnTo>
                                <a:lnTo>
                                  <a:pt x="8" y="93"/>
                                </a:lnTo>
                                <a:lnTo>
                                  <a:pt x="8" y="85"/>
                                </a:lnTo>
                                <a:lnTo>
                                  <a:pt x="12" y="81"/>
                                </a:lnTo>
                                <a:lnTo>
                                  <a:pt x="12" y="73"/>
                                </a:lnTo>
                                <a:lnTo>
                                  <a:pt x="16" y="65"/>
                                </a:lnTo>
                                <a:lnTo>
                                  <a:pt x="16" y="57"/>
                                </a:lnTo>
                                <a:lnTo>
                                  <a:pt x="21" y="49"/>
                                </a:lnTo>
                                <a:lnTo>
                                  <a:pt x="21" y="40"/>
                                </a:lnTo>
                                <a:lnTo>
                                  <a:pt x="25" y="36"/>
                                </a:lnTo>
                                <a:lnTo>
                                  <a:pt x="29" y="36"/>
                                </a:lnTo>
                                <a:lnTo>
                                  <a:pt x="33" y="32"/>
                                </a:lnTo>
                                <a:lnTo>
                                  <a:pt x="37" y="28"/>
                                </a:lnTo>
                                <a:lnTo>
                                  <a:pt x="41" y="24"/>
                                </a:lnTo>
                                <a:lnTo>
                                  <a:pt x="45" y="24"/>
                                </a:lnTo>
                                <a:lnTo>
                                  <a:pt x="49" y="20"/>
                                </a:lnTo>
                                <a:lnTo>
                                  <a:pt x="53" y="16"/>
                                </a:lnTo>
                                <a:lnTo>
                                  <a:pt x="61" y="12"/>
                                </a:lnTo>
                                <a:lnTo>
                                  <a:pt x="69" y="8"/>
                                </a:lnTo>
                                <a:lnTo>
                                  <a:pt x="81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lnTo>
                                  <a:pt x="142" y="16"/>
                                </a:lnTo>
                                <a:lnTo>
                                  <a:pt x="142" y="24"/>
                                </a:lnTo>
                                <a:lnTo>
                                  <a:pt x="142" y="28"/>
                                </a:lnTo>
                                <a:lnTo>
                                  <a:pt x="146" y="32"/>
                                </a:lnTo>
                                <a:lnTo>
                                  <a:pt x="146" y="40"/>
                                </a:lnTo>
                                <a:lnTo>
                                  <a:pt x="146" y="53"/>
                                </a:lnTo>
                                <a:lnTo>
                                  <a:pt x="146" y="65"/>
                                </a:lnTo>
                                <a:lnTo>
                                  <a:pt x="150" y="97"/>
                                </a:lnTo>
                                <a:lnTo>
                                  <a:pt x="150" y="137"/>
                                </a:lnTo>
                                <a:lnTo>
                                  <a:pt x="150" y="142"/>
                                </a:lnTo>
                                <a:lnTo>
                                  <a:pt x="150" y="146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54"/>
                                </a:lnTo>
                                <a:lnTo>
                                  <a:pt x="146" y="158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6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74"/>
                                </a:lnTo>
                                <a:lnTo>
                                  <a:pt x="146" y="182"/>
                                </a:lnTo>
                                <a:lnTo>
                                  <a:pt x="150" y="186"/>
                                </a:lnTo>
                                <a:lnTo>
                                  <a:pt x="150" y="190"/>
                                </a:lnTo>
                                <a:lnTo>
                                  <a:pt x="150" y="198"/>
                                </a:lnTo>
                                <a:lnTo>
                                  <a:pt x="150" y="202"/>
                                </a:lnTo>
                                <a:lnTo>
                                  <a:pt x="154" y="206"/>
                                </a:lnTo>
                                <a:lnTo>
                                  <a:pt x="154" y="210"/>
                                </a:lnTo>
                                <a:lnTo>
                                  <a:pt x="150" y="214"/>
                                </a:lnTo>
                                <a:lnTo>
                                  <a:pt x="150" y="218"/>
                                </a:lnTo>
                                <a:lnTo>
                                  <a:pt x="146" y="222"/>
                                </a:lnTo>
                                <a:lnTo>
                                  <a:pt x="146" y="226"/>
                                </a:lnTo>
                                <a:lnTo>
                                  <a:pt x="146" y="230"/>
                                </a:lnTo>
                                <a:lnTo>
                                  <a:pt x="142" y="230"/>
                                </a:lnTo>
                                <a:lnTo>
                                  <a:pt x="138" y="234"/>
                                </a:lnTo>
                                <a:lnTo>
                                  <a:pt x="138" y="239"/>
                                </a:lnTo>
                                <a:lnTo>
                                  <a:pt x="138" y="243"/>
                                </a:lnTo>
                                <a:lnTo>
                                  <a:pt x="134" y="247"/>
                                </a:lnTo>
                                <a:lnTo>
                                  <a:pt x="129" y="251"/>
                                </a:lnTo>
                                <a:lnTo>
                                  <a:pt x="129" y="259"/>
                                </a:lnTo>
                                <a:lnTo>
                                  <a:pt x="125" y="263"/>
                                </a:lnTo>
                                <a:lnTo>
                                  <a:pt x="125" y="267"/>
                                </a:lnTo>
                                <a:lnTo>
                                  <a:pt x="121" y="271"/>
                                </a:lnTo>
                                <a:lnTo>
                                  <a:pt x="117" y="275"/>
                                </a:lnTo>
                                <a:lnTo>
                                  <a:pt x="101" y="279"/>
                                </a:lnTo>
                                <a:lnTo>
                                  <a:pt x="85" y="283"/>
                                </a:lnTo>
                                <a:lnTo>
                                  <a:pt x="81" y="287"/>
                                </a:lnTo>
                                <a:lnTo>
                                  <a:pt x="73" y="287"/>
                                </a:lnTo>
                                <a:lnTo>
                                  <a:pt x="65" y="287"/>
                                </a:lnTo>
                                <a:lnTo>
                                  <a:pt x="61" y="287"/>
                                </a:lnTo>
                                <a:lnTo>
                                  <a:pt x="57" y="287"/>
                                </a:lnTo>
                                <a:lnTo>
                                  <a:pt x="49" y="287"/>
                                </a:lnTo>
                                <a:lnTo>
                                  <a:pt x="45" y="287"/>
                                </a:lnTo>
                                <a:lnTo>
                                  <a:pt x="41" y="283"/>
                                </a:lnTo>
                                <a:lnTo>
                                  <a:pt x="37" y="283"/>
                                </a:lnTo>
                                <a:lnTo>
                                  <a:pt x="33" y="283"/>
                                </a:lnTo>
                                <a:lnTo>
                                  <a:pt x="29" y="279"/>
                                </a:lnTo>
                                <a:lnTo>
                                  <a:pt x="29" y="275"/>
                                </a:lnTo>
                                <a:lnTo>
                                  <a:pt x="25" y="275"/>
                                </a:lnTo>
                                <a:lnTo>
                                  <a:pt x="21" y="271"/>
                                </a:lnTo>
                                <a:lnTo>
                                  <a:pt x="21" y="267"/>
                                </a:lnTo>
                                <a:lnTo>
                                  <a:pt x="16" y="263"/>
                                </a:lnTo>
                                <a:lnTo>
                                  <a:pt x="12" y="255"/>
                                </a:lnTo>
                                <a:lnTo>
                                  <a:pt x="12" y="251"/>
                                </a:lnTo>
                                <a:lnTo>
                                  <a:pt x="8" y="247"/>
                                </a:lnTo>
                                <a:lnTo>
                                  <a:pt x="8" y="239"/>
                                </a:lnTo>
                                <a:lnTo>
                                  <a:pt x="4" y="226"/>
                                </a:lnTo>
                                <a:lnTo>
                                  <a:pt x="4" y="210"/>
                                </a:lnTo>
                                <a:lnTo>
                                  <a:pt x="4" y="194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" name="Freeform 267"/>
                        <wps:cNvSpPr>
                          <a:spLocks/>
                        </wps:cNvSpPr>
                        <wps:spPr bwMode="auto">
                          <a:xfrm>
                            <a:off x="5133" y="1087"/>
                            <a:ext cx="130" cy="243"/>
                          </a:xfrm>
                          <a:custGeom>
                            <a:avLst/>
                            <a:gdLst>
                              <a:gd name="T0" fmla="*/ 0 w 130"/>
                              <a:gd name="T1" fmla="*/ 142 h 243"/>
                              <a:gd name="T2" fmla="*/ 4 w 130"/>
                              <a:gd name="T3" fmla="*/ 130 h 243"/>
                              <a:gd name="T4" fmla="*/ 4 w 130"/>
                              <a:gd name="T5" fmla="*/ 113 h 243"/>
                              <a:gd name="T6" fmla="*/ 4 w 130"/>
                              <a:gd name="T7" fmla="*/ 97 h 243"/>
                              <a:gd name="T8" fmla="*/ 8 w 130"/>
                              <a:gd name="T9" fmla="*/ 81 h 243"/>
                              <a:gd name="T10" fmla="*/ 13 w 130"/>
                              <a:gd name="T11" fmla="*/ 69 h 243"/>
                              <a:gd name="T12" fmla="*/ 13 w 130"/>
                              <a:gd name="T13" fmla="*/ 57 h 243"/>
                              <a:gd name="T14" fmla="*/ 17 w 130"/>
                              <a:gd name="T15" fmla="*/ 45 h 243"/>
                              <a:gd name="T16" fmla="*/ 21 w 130"/>
                              <a:gd name="T17" fmla="*/ 37 h 243"/>
                              <a:gd name="T18" fmla="*/ 29 w 130"/>
                              <a:gd name="T19" fmla="*/ 29 h 243"/>
                              <a:gd name="T20" fmla="*/ 33 w 130"/>
                              <a:gd name="T21" fmla="*/ 24 h 243"/>
                              <a:gd name="T22" fmla="*/ 41 w 130"/>
                              <a:gd name="T23" fmla="*/ 20 h 243"/>
                              <a:gd name="T24" fmla="*/ 53 w 130"/>
                              <a:gd name="T25" fmla="*/ 12 h 243"/>
                              <a:gd name="T26" fmla="*/ 65 w 130"/>
                              <a:gd name="T27" fmla="*/ 8 h 243"/>
                              <a:gd name="T28" fmla="*/ 81 w 130"/>
                              <a:gd name="T29" fmla="*/ 4 h 243"/>
                              <a:gd name="T30" fmla="*/ 89 w 130"/>
                              <a:gd name="T31" fmla="*/ 0 h 243"/>
                              <a:gd name="T32" fmla="*/ 97 w 130"/>
                              <a:gd name="T33" fmla="*/ 4 h 243"/>
                              <a:gd name="T34" fmla="*/ 105 w 130"/>
                              <a:gd name="T35" fmla="*/ 4 h 243"/>
                              <a:gd name="T36" fmla="*/ 113 w 130"/>
                              <a:gd name="T37" fmla="*/ 8 h 243"/>
                              <a:gd name="T38" fmla="*/ 117 w 130"/>
                              <a:gd name="T39" fmla="*/ 16 h 243"/>
                              <a:gd name="T40" fmla="*/ 121 w 130"/>
                              <a:gd name="T41" fmla="*/ 20 h 243"/>
                              <a:gd name="T42" fmla="*/ 121 w 130"/>
                              <a:gd name="T43" fmla="*/ 33 h 243"/>
                              <a:gd name="T44" fmla="*/ 121 w 130"/>
                              <a:gd name="T45" fmla="*/ 49 h 243"/>
                              <a:gd name="T46" fmla="*/ 126 w 130"/>
                              <a:gd name="T47" fmla="*/ 85 h 243"/>
                              <a:gd name="T48" fmla="*/ 126 w 130"/>
                              <a:gd name="T49" fmla="*/ 121 h 243"/>
                              <a:gd name="T50" fmla="*/ 126 w 130"/>
                              <a:gd name="T51" fmla="*/ 130 h 243"/>
                              <a:gd name="T52" fmla="*/ 126 w 130"/>
                              <a:gd name="T53" fmla="*/ 138 h 243"/>
                              <a:gd name="T54" fmla="*/ 121 w 130"/>
                              <a:gd name="T55" fmla="*/ 142 h 243"/>
                              <a:gd name="T56" fmla="*/ 121 w 130"/>
                              <a:gd name="T57" fmla="*/ 150 h 243"/>
                              <a:gd name="T58" fmla="*/ 126 w 130"/>
                              <a:gd name="T59" fmla="*/ 162 h 243"/>
                              <a:gd name="T60" fmla="*/ 126 w 130"/>
                              <a:gd name="T61" fmla="*/ 170 h 243"/>
                              <a:gd name="T62" fmla="*/ 130 w 130"/>
                              <a:gd name="T63" fmla="*/ 178 h 243"/>
                              <a:gd name="T64" fmla="*/ 130 w 130"/>
                              <a:gd name="T65" fmla="*/ 186 h 243"/>
                              <a:gd name="T66" fmla="*/ 126 w 130"/>
                              <a:gd name="T67" fmla="*/ 190 h 243"/>
                              <a:gd name="T68" fmla="*/ 121 w 130"/>
                              <a:gd name="T69" fmla="*/ 194 h 243"/>
                              <a:gd name="T70" fmla="*/ 117 w 130"/>
                              <a:gd name="T71" fmla="*/ 202 h 243"/>
                              <a:gd name="T72" fmla="*/ 113 w 130"/>
                              <a:gd name="T73" fmla="*/ 206 h 243"/>
                              <a:gd name="T74" fmla="*/ 109 w 130"/>
                              <a:gd name="T75" fmla="*/ 214 h 243"/>
                              <a:gd name="T76" fmla="*/ 105 w 130"/>
                              <a:gd name="T77" fmla="*/ 223 h 243"/>
                              <a:gd name="T78" fmla="*/ 101 w 130"/>
                              <a:gd name="T79" fmla="*/ 231 h 243"/>
                              <a:gd name="T80" fmla="*/ 85 w 130"/>
                              <a:gd name="T81" fmla="*/ 239 h 243"/>
                              <a:gd name="T82" fmla="*/ 61 w 130"/>
                              <a:gd name="T83" fmla="*/ 243 h 243"/>
                              <a:gd name="T84" fmla="*/ 49 w 130"/>
                              <a:gd name="T85" fmla="*/ 243 h 243"/>
                              <a:gd name="T86" fmla="*/ 41 w 130"/>
                              <a:gd name="T87" fmla="*/ 243 h 243"/>
                              <a:gd name="T88" fmla="*/ 33 w 130"/>
                              <a:gd name="T89" fmla="*/ 243 h 243"/>
                              <a:gd name="T90" fmla="*/ 25 w 130"/>
                              <a:gd name="T91" fmla="*/ 239 h 243"/>
                              <a:gd name="T92" fmla="*/ 21 w 130"/>
                              <a:gd name="T93" fmla="*/ 235 h 243"/>
                              <a:gd name="T94" fmla="*/ 17 w 130"/>
                              <a:gd name="T95" fmla="*/ 227 h 243"/>
                              <a:gd name="T96" fmla="*/ 13 w 130"/>
                              <a:gd name="T97" fmla="*/ 214 h 243"/>
                              <a:gd name="T98" fmla="*/ 4 w 130"/>
                              <a:gd name="T99" fmla="*/ 194 h 243"/>
                              <a:gd name="T100" fmla="*/ 0 w 130"/>
                              <a:gd name="T101" fmla="*/ 166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0" h="243">
                                <a:moveTo>
                                  <a:pt x="0" y="150"/>
                                </a:moveTo>
                                <a:lnTo>
                                  <a:pt x="0" y="142"/>
                                </a:lnTo>
                                <a:lnTo>
                                  <a:pt x="0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1"/>
                                </a:lnTo>
                                <a:lnTo>
                                  <a:pt x="4" y="113"/>
                                </a:lnTo>
                                <a:lnTo>
                                  <a:pt x="4" y="105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13" y="69"/>
                                </a:lnTo>
                                <a:lnTo>
                                  <a:pt x="13" y="65"/>
                                </a:lnTo>
                                <a:lnTo>
                                  <a:pt x="13" y="57"/>
                                </a:lnTo>
                                <a:lnTo>
                                  <a:pt x="17" y="49"/>
                                </a:lnTo>
                                <a:lnTo>
                                  <a:pt x="17" y="45"/>
                                </a:lnTo>
                                <a:lnTo>
                                  <a:pt x="21" y="37"/>
                                </a:lnTo>
                                <a:lnTo>
                                  <a:pt x="21" y="37"/>
                                </a:lnTo>
                                <a:lnTo>
                                  <a:pt x="25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7" y="24"/>
                                </a:lnTo>
                                <a:lnTo>
                                  <a:pt x="41" y="20"/>
                                </a:lnTo>
                                <a:lnTo>
                                  <a:pt x="45" y="16"/>
                                </a:ln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73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4"/>
                                </a:lnTo>
                                <a:lnTo>
                                  <a:pt x="109" y="8"/>
                                </a:lnTo>
                                <a:lnTo>
                                  <a:pt x="113" y="8"/>
                                </a:lnTo>
                                <a:lnTo>
                                  <a:pt x="113" y="12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21" y="20"/>
                                </a:lnTo>
                                <a:lnTo>
                                  <a:pt x="121" y="24"/>
                                </a:lnTo>
                                <a:lnTo>
                                  <a:pt x="121" y="33"/>
                                </a:lnTo>
                                <a:lnTo>
                                  <a:pt x="121" y="37"/>
                                </a:lnTo>
                                <a:lnTo>
                                  <a:pt x="121" y="49"/>
                                </a:lnTo>
                                <a:lnTo>
                                  <a:pt x="126" y="57"/>
                                </a:lnTo>
                                <a:lnTo>
                                  <a:pt x="126" y="85"/>
                                </a:lnTo>
                                <a:lnTo>
                                  <a:pt x="126" y="117"/>
                                </a:lnTo>
                                <a:lnTo>
                                  <a:pt x="126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8"/>
                                </a:lnTo>
                                <a:lnTo>
                                  <a:pt x="126" y="138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6"/>
                                </a:lnTo>
                                <a:lnTo>
                                  <a:pt x="121" y="150"/>
                                </a:lnTo>
                                <a:lnTo>
                                  <a:pt x="126" y="154"/>
                                </a:lnTo>
                                <a:lnTo>
                                  <a:pt x="126" y="162"/>
                                </a:lnTo>
                                <a:lnTo>
                                  <a:pt x="126" y="162"/>
                                </a:lnTo>
                                <a:lnTo>
                                  <a:pt x="126" y="170"/>
                                </a:lnTo>
                                <a:lnTo>
                                  <a:pt x="130" y="174"/>
                                </a:lnTo>
                                <a:lnTo>
                                  <a:pt x="130" y="178"/>
                                </a:lnTo>
                                <a:lnTo>
                                  <a:pt x="130" y="182"/>
                                </a:lnTo>
                                <a:lnTo>
                                  <a:pt x="130" y="186"/>
                                </a:lnTo>
                                <a:lnTo>
                                  <a:pt x="126" y="186"/>
                                </a:lnTo>
                                <a:lnTo>
                                  <a:pt x="126" y="190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8"/>
                                </a:lnTo>
                                <a:lnTo>
                                  <a:pt x="117" y="202"/>
                                </a:lnTo>
                                <a:lnTo>
                                  <a:pt x="117" y="202"/>
                                </a:lnTo>
                                <a:lnTo>
                                  <a:pt x="113" y="206"/>
                                </a:lnTo>
                                <a:lnTo>
                                  <a:pt x="113" y="210"/>
                                </a:lnTo>
                                <a:lnTo>
                                  <a:pt x="109" y="214"/>
                                </a:lnTo>
                                <a:lnTo>
                                  <a:pt x="109" y="218"/>
                                </a:lnTo>
                                <a:lnTo>
                                  <a:pt x="105" y="223"/>
                                </a:lnTo>
                                <a:lnTo>
                                  <a:pt x="105" y="227"/>
                                </a:lnTo>
                                <a:lnTo>
                                  <a:pt x="101" y="231"/>
                                </a:lnTo>
                                <a:lnTo>
                                  <a:pt x="101" y="235"/>
                                </a:lnTo>
                                <a:lnTo>
                                  <a:pt x="85" y="239"/>
                                </a:lnTo>
                                <a:lnTo>
                                  <a:pt x="73" y="243"/>
                                </a:lnTo>
                                <a:lnTo>
                                  <a:pt x="61" y="243"/>
                                </a:lnTo>
                                <a:lnTo>
                                  <a:pt x="53" y="243"/>
                                </a:lnTo>
                                <a:lnTo>
                                  <a:pt x="49" y="243"/>
                                </a:lnTo>
                                <a:lnTo>
                                  <a:pt x="45" y="243"/>
                                </a:lnTo>
                                <a:lnTo>
                                  <a:pt x="41" y="243"/>
                                </a:lnTo>
                                <a:lnTo>
                                  <a:pt x="37" y="243"/>
                                </a:lnTo>
                                <a:lnTo>
                                  <a:pt x="33" y="243"/>
                                </a:lnTo>
                                <a:lnTo>
                                  <a:pt x="29" y="239"/>
                                </a:lnTo>
                                <a:lnTo>
                                  <a:pt x="25" y="239"/>
                                </a:lnTo>
                                <a:lnTo>
                                  <a:pt x="21" y="235"/>
                                </a:lnTo>
                                <a:lnTo>
                                  <a:pt x="21" y="235"/>
                                </a:lnTo>
                                <a:lnTo>
                                  <a:pt x="17" y="231"/>
                                </a:lnTo>
                                <a:lnTo>
                                  <a:pt x="17" y="227"/>
                                </a:lnTo>
                                <a:lnTo>
                                  <a:pt x="13" y="223"/>
                                </a:lnTo>
                                <a:lnTo>
                                  <a:pt x="13" y="214"/>
                                </a:lnTo>
                                <a:lnTo>
                                  <a:pt x="8" y="206"/>
                                </a:lnTo>
                                <a:lnTo>
                                  <a:pt x="4" y="194"/>
                                </a:lnTo>
                                <a:lnTo>
                                  <a:pt x="4" y="182"/>
                                </a:lnTo>
                                <a:lnTo>
                                  <a:pt x="0" y="166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3" name="Freeform 268"/>
                        <wps:cNvSpPr>
                          <a:spLocks/>
                        </wps:cNvSpPr>
                        <wps:spPr bwMode="auto">
                          <a:xfrm>
                            <a:off x="5141" y="1107"/>
                            <a:ext cx="105" cy="198"/>
                          </a:xfrm>
                          <a:custGeom>
                            <a:avLst/>
                            <a:gdLst>
                              <a:gd name="T0" fmla="*/ 0 w 105"/>
                              <a:gd name="T1" fmla="*/ 118 h 198"/>
                              <a:gd name="T2" fmla="*/ 5 w 105"/>
                              <a:gd name="T3" fmla="*/ 101 h 198"/>
                              <a:gd name="T4" fmla="*/ 5 w 105"/>
                              <a:gd name="T5" fmla="*/ 89 h 198"/>
                              <a:gd name="T6" fmla="*/ 5 w 105"/>
                              <a:gd name="T7" fmla="*/ 77 h 198"/>
                              <a:gd name="T8" fmla="*/ 5 w 105"/>
                              <a:gd name="T9" fmla="*/ 65 h 198"/>
                              <a:gd name="T10" fmla="*/ 9 w 105"/>
                              <a:gd name="T11" fmla="*/ 57 h 198"/>
                              <a:gd name="T12" fmla="*/ 13 w 105"/>
                              <a:gd name="T13" fmla="*/ 45 h 198"/>
                              <a:gd name="T14" fmla="*/ 13 w 105"/>
                              <a:gd name="T15" fmla="*/ 37 h 198"/>
                              <a:gd name="T16" fmla="*/ 17 w 105"/>
                              <a:gd name="T17" fmla="*/ 29 h 198"/>
                              <a:gd name="T18" fmla="*/ 25 w 105"/>
                              <a:gd name="T19" fmla="*/ 25 h 198"/>
                              <a:gd name="T20" fmla="*/ 29 w 105"/>
                              <a:gd name="T21" fmla="*/ 21 h 198"/>
                              <a:gd name="T22" fmla="*/ 33 w 105"/>
                              <a:gd name="T23" fmla="*/ 17 h 198"/>
                              <a:gd name="T24" fmla="*/ 49 w 105"/>
                              <a:gd name="T25" fmla="*/ 9 h 198"/>
                              <a:gd name="T26" fmla="*/ 65 w 105"/>
                              <a:gd name="T27" fmla="*/ 4 h 198"/>
                              <a:gd name="T28" fmla="*/ 73 w 105"/>
                              <a:gd name="T29" fmla="*/ 0 h 198"/>
                              <a:gd name="T30" fmla="*/ 81 w 105"/>
                              <a:gd name="T31" fmla="*/ 0 h 198"/>
                              <a:gd name="T32" fmla="*/ 85 w 105"/>
                              <a:gd name="T33" fmla="*/ 4 h 198"/>
                              <a:gd name="T34" fmla="*/ 89 w 105"/>
                              <a:gd name="T35" fmla="*/ 9 h 198"/>
                              <a:gd name="T36" fmla="*/ 93 w 105"/>
                              <a:gd name="T37" fmla="*/ 13 h 198"/>
                              <a:gd name="T38" fmla="*/ 97 w 105"/>
                              <a:gd name="T39" fmla="*/ 21 h 198"/>
                              <a:gd name="T40" fmla="*/ 101 w 105"/>
                              <a:gd name="T41" fmla="*/ 37 h 198"/>
                              <a:gd name="T42" fmla="*/ 101 w 105"/>
                              <a:gd name="T43" fmla="*/ 69 h 198"/>
                              <a:gd name="T44" fmla="*/ 101 w 105"/>
                              <a:gd name="T45" fmla="*/ 97 h 198"/>
                              <a:gd name="T46" fmla="*/ 101 w 105"/>
                              <a:gd name="T47" fmla="*/ 106 h 198"/>
                              <a:gd name="T48" fmla="*/ 101 w 105"/>
                              <a:gd name="T49" fmla="*/ 110 h 198"/>
                              <a:gd name="T50" fmla="*/ 101 w 105"/>
                              <a:gd name="T51" fmla="*/ 118 h 198"/>
                              <a:gd name="T52" fmla="*/ 101 w 105"/>
                              <a:gd name="T53" fmla="*/ 122 h 198"/>
                              <a:gd name="T54" fmla="*/ 101 w 105"/>
                              <a:gd name="T55" fmla="*/ 130 h 198"/>
                              <a:gd name="T56" fmla="*/ 101 w 105"/>
                              <a:gd name="T57" fmla="*/ 138 h 198"/>
                              <a:gd name="T58" fmla="*/ 105 w 105"/>
                              <a:gd name="T59" fmla="*/ 142 h 198"/>
                              <a:gd name="T60" fmla="*/ 105 w 105"/>
                              <a:gd name="T61" fmla="*/ 150 h 198"/>
                              <a:gd name="T62" fmla="*/ 101 w 105"/>
                              <a:gd name="T63" fmla="*/ 154 h 198"/>
                              <a:gd name="T64" fmla="*/ 97 w 105"/>
                              <a:gd name="T65" fmla="*/ 158 h 198"/>
                              <a:gd name="T66" fmla="*/ 97 w 105"/>
                              <a:gd name="T67" fmla="*/ 162 h 198"/>
                              <a:gd name="T68" fmla="*/ 93 w 105"/>
                              <a:gd name="T69" fmla="*/ 170 h 198"/>
                              <a:gd name="T70" fmla="*/ 89 w 105"/>
                              <a:gd name="T71" fmla="*/ 174 h 198"/>
                              <a:gd name="T72" fmla="*/ 85 w 105"/>
                              <a:gd name="T73" fmla="*/ 182 h 198"/>
                              <a:gd name="T74" fmla="*/ 85 w 105"/>
                              <a:gd name="T75" fmla="*/ 186 h 198"/>
                              <a:gd name="T76" fmla="*/ 69 w 105"/>
                              <a:gd name="T77" fmla="*/ 194 h 198"/>
                              <a:gd name="T78" fmla="*/ 49 w 105"/>
                              <a:gd name="T79" fmla="*/ 198 h 198"/>
                              <a:gd name="T80" fmla="*/ 37 w 105"/>
                              <a:gd name="T81" fmla="*/ 198 h 198"/>
                              <a:gd name="T82" fmla="*/ 33 w 105"/>
                              <a:gd name="T83" fmla="*/ 198 h 198"/>
                              <a:gd name="T84" fmla="*/ 25 w 105"/>
                              <a:gd name="T85" fmla="*/ 194 h 198"/>
                              <a:gd name="T86" fmla="*/ 21 w 105"/>
                              <a:gd name="T87" fmla="*/ 194 h 198"/>
                              <a:gd name="T88" fmla="*/ 17 w 105"/>
                              <a:gd name="T89" fmla="*/ 190 h 198"/>
                              <a:gd name="T90" fmla="*/ 13 w 105"/>
                              <a:gd name="T91" fmla="*/ 182 h 198"/>
                              <a:gd name="T92" fmla="*/ 9 w 105"/>
                              <a:gd name="T93" fmla="*/ 174 h 198"/>
                              <a:gd name="T94" fmla="*/ 5 w 105"/>
                              <a:gd name="T95" fmla="*/ 158 h 198"/>
                              <a:gd name="T96" fmla="*/ 0 w 105"/>
                              <a:gd name="T97" fmla="*/ 13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5" h="198">
                                <a:moveTo>
                                  <a:pt x="0" y="122"/>
                                </a:move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5" y="89"/>
                                </a:lnTo>
                                <a:lnTo>
                                  <a:pt x="5" y="85"/>
                                </a:lnTo>
                                <a:lnTo>
                                  <a:pt x="5" y="77"/>
                                </a:lnTo>
                                <a:lnTo>
                                  <a:pt x="5" y="73"/>
                                </a:lnTo>
                                <a:lnTo>
                                  <a:pt x="5" y="65"/>
                                </a:lnTo>
                                <a:lnTo>
                                  <a:pt x="9" y="61"/>
                                </a:lnTo>
                                <a:lnTo>
                                  <a:pt x="9" y="57"/>
                                </a:lnTo>
                                <a:lnTo>
                                  <a:pt x="9" y="53"/>
                                </a:lnTo>
                                <a:lnTo>
                                  <a:pt x="13" y="45"/>
                                </a:lnTo>
                                <a:lnTo>
                                  <a:pt x="13" y="41"/>
                                </a:lnTo>
                                <a:lnTo>
                                  <a:pt x="13" y="37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21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33" y="17"/>
                                </a:lnTo>
                                <a:lnTo>
                                  <a:pt x="37" y="13"/>
                                </a:lnTo>
                                <a:lnTo>
                                  <a:pt x="49" y="9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9"/>
                                </a:lnTo>
                                <a:lnTo>
                                  <a:pt x="93" y="9"/>
                                </a:lnTo>
                                <a:lnTo>
                                  <a:pt x="93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21"/>
                                </a:lnTo>
                                <a:lnTo>
                                  <a:pt x="101" y="29"/>
                                </a:lnTo>
                                <a:lnTo>
                                  <a:pt x="101" y="37"/>
                                </a:lnTo>
                                <a:lnTo>
                                  <a:pt x="101" y="49"/>
                                </a:lnTo>
                                <a:lnTo>
                                  <a:pt x="101" y="69"/>
                                </a:lnTo>
                                <a:lnTo>
                                  <a:pt x="105" y="93"/>
                                </a:lnTo>
                                <a:lnTo>
                                  <a:pt x="101" y="97"/>
                                </a:lnTo>
                                <a:lnTo>
                                  <a:pt x="101" y="101"/>
                                </a:lnTo>
                                <a:lnTo>
                                  <a:pt x="101" y="106"/>
                                </a:lnTo>
                                <a:lnTo>
                                  <a:pt x="101" y="106"/>
                                </a:lnTo>
                                <a:lnTo>
                                  <a:pt x="101" y="110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26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34"/>
                                </a:lnTo>
                                <a:lnTo>
                                  <a:pt x="101" y="138"/>
                                </a:lnTo>
                                <a:lnTo>
                                  <a:pt x="105" y="142"/>
                                </a:lnTo>
                                <a:lnTo>
                                  <a:pt x="105" y="142"/>
                                </a:lnTo>
                                <a:lnTo>
                                  <a:pt x="105" y="146"/>
                                </a:lnTo>
                                <a:lnTo>
                                  <a:pt x="105" y="150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58"/>
                                </a:lnTo>
                                <a:lnTo>
                                  <a:pt x="97" y="158"/>
                                </a:lnTo>
                                <a:lnTo>
                                  <a:pt x="97" y="162"/>
                                </a:lnTo>
                                <a:lnTo>
                                  <a:pt x="97" y="162"/>
                                </a:lnTo>
                                <a:lnTo>
                                  <a:pt x="93" y="166"/>
                                </a:lnTo>
                                <a:lnTo>
                                  <a:pt x="93" y="170"/>
                                </a:lnTo>
                                <a:lnTo>
                                  <a:pt x="89" y="170"/>
                                </a:lnTo>
                                <a:lnTo>
                                  <a:pt x="89" y="174"/>
                                </a:lnTo>
                                <a:lnTo>
                                  <a:pt x="89" y="178"/>
                                </a:lnTo>
                                <a:lnTo>
                                  <a:pt x="85" y="182"/>
                                </a:lnTo>
                                <a:lnTo>
                                  <a:pt x="85" y="186"/>
                                </a:lnTo>
                                <a:lnTo>
                                  <a:pt x="85" y="186"/>
                                </a:lnTo>
                                <a:lnTo>
                                  <a:pt x="81" y="190"/>
                                </a:lnTo>
                                <a:lnTo>
                                  <a:pt x="69" y="194"/>
                                </a:lnTo>
                                <a:lnTo>
                                  <a:pt x="61" y="198"/>
                                </a:lnTo>
                                <a:lnTo>
                                  <a:pt x="49" y="198"/>
                                </a:lnTo>
                                <a:lnTo>
                                  <a:pt x="41" y="198"/>
                                </a:lnTo>
                                <a:lnTo>
                                  <a:pt x="37" y="198"/>
                                </a:lnTo>
                                <a:lnTo>
                                  <a:pt x="37" y="198"/>
                                </a:lnTo>
                                <a:lnTo>
                                  <a:pt x="33" y="198"/>
                                </a:lnTo>
                                <a:lnTo>
                                  <a:pt x="29" y="198"/>
                                </a:lnTo>
                                <a:lnTo>
                                  <a:pt x="25" y="194"/>
                                </a:lnTo>
                                <a:lnTo>
                                  <a:pt x="25" y="194"/>
                                </a:lnTo>
                                <a:lnTo>
                                  <a:pt x="21" y="194"/>
                                </a:ln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17" y="186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74"/>
                                </a:lnTo>
                                <a:lnTo>
                                  <a:pt x="5" y="166"/>
                                </a:lnTo>
                                <a:lnTo>
                                  <a:pt x="5" y="158"/>
                                </a:lnTo>
                                <a:lnTo>
                                  <a:pt x="5" y="146"/>
                                </a:lnTo>
                                <a:lnTo>
                                  <a:pt x="0" y="134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" name="Freeform 269"/>
                        <wps:cNvSpPr>
                          <a:spLocks/>
                        </wps:cNvSpPr>
                        <wps:spPr bwMode="auto">
                          <a:xfrm>
                            <a:off x="5150" y="1128"/>
                            <a:ext cx="80" cy="153"/>
                          </a:xfrm>
                          <a:custGeom>
                            <a:avLst/>
                            <a:gdLst>
                              <a:gd name="T0" fmla="*/ 0 w 80"/>
                              <a:gd name="T1" fmla="*/ 93 h 153"/>
                              <a:gd name="T2" fmla="*/ 4 w 80"/>
                              <a:gd name="T3" fmla="*/ 56 h 153"/>
                              <a:gd name="T4" fmla="*/ 12 w 80"/>
                              <a:gd name="T5" fmla="*/ 24 h 153"/>
                              <a:gd name="T6" fmla="*/ 28 w 80"/>
                              <a:gd name="T7" fmla="*/ 12 h 153"/>
                              <a:gd name="T8" fmla="*/ 36 w 80"/>
                              <a:gd name="T9" fmla="*/ 4 h 153"/>
                              <a:gd name="T10" fmla="*/ 44 w 80"/>
                              <a:gd name="T11" fmla="*/ 4 h 153"/>
                              <a:gd name="T12" fmla="*/ 52 w 80"/>
                              <a:gd name="T13" fmla="*/ 0 h 153"/>
                              <a:gd name="T14" fmla="*/ 60 w 80"/>
                              <a:gd name="T15" fmla="*/ 0 h 153"/>
                              <a:gd name="T16" fmla="*/ 60 w 80"/>
                              <a:gd name="T17" fmla="*/ 0 h 153"/>
                              <a:gd name="T18" fmla="*/ 64 w 80"/>
                              <a:gd name="T19" fmla="*/ 0 h 153"/>
                              <a:gd name="T20" fmla="*/ 64 w 80"/>
                              <a:gd name="T21" fmla="*/ 0 h 153"/>
                              <a:gd name="T22" fmla="*/ 68 w 80"/>
                              <a:gd name="T23" fmla="*/ 4 h 153"/>
                              <a:gd name="T24" fmla="*/ 68 w 80"/>
                              <a:gd name="T25" fmla="*/ 4 h 153"/>
                              <a:gd name="T26" fmla="*/ 72 w 80"/>
                              <a:gd name="T27" fmla="*/ 8 h 153"/>
                              <a:gd name="T28" fmla="*/ 72 w 80"/>
                              <a:gd name="T29" fmla="*/ 8 h 153"/>
                              <a:gd name="T30" fmla="*/ 72 w 80"/>
                              <a:gd name="T31" fmla="*/ 12 h 153"/>
                              <a:gd name="T32" fmla="*/ 76 w 80"/>
                              <a:gd name="T33" fmla="*/ 16 h 153"/>
                              <a:gd name="T34" fmla="*/ 76 w 80"/>
                              <a:gd name="T35" fmla="*/ 20 h 153"/>
                              <a:gd name="T36" fmla="*/ 76 w 80"/>
                              <a:gd name="T37" fmla="*/ 28 h 153"/>
                              <a:gd name="T38" fmla="*/ 76 w 80"/>
                              <a:gd name="T39" fmla="*/ 36 h 153"/>
                              <a:gd name="T40" fmla="*/ 76 w 80"/>
                              <a:gd name="T41" fmla="*/ 52 h 153"/>
                              <a:gd name="T42" fmla="*/ 80 w 80"/>
                              <a:gd name="T43" fmla="*/ 72 h 153"/>
                              <a:gd name="T44" fmla="*/ 76 w 80"/>
                              <a:gd name="T45" fmla="*/ 89 h 153"/>
                              <a:gd name="T46" fmla="*/ 80 w 80"/>
                              <a:gd name="T47" fmla="*/ 113 h 153"/>
                              <a:gd name="T48" fmla="*/ 72 w 80"/>
                              <a:gd name="T49" fmla="*/ 125 h 153"/>
                              <a:gd name="T50" fmla="*/ 64 w 80"/>
                              <a:gd name="T51" fmla="*/ 145 h 153"/>
                              <a:gd name="T52" fmla="*/ 52 w 80"/>
                              <a:gd name="T53" fmla="*/ 149 h 153"/>
                              <a:gd name="T54" fmla="*/ 44 w 80"/>
                              <a:gd name="T55" fmla="*/ 149 h 153"/>
                              <a:gd name="T56" fmla="*/ 40 w 80"/>
                              <a:gd name="T57" fmla="*/ 153 h 153"/>
                              <a:gd name="T58" fmla="*/ 32 w 80"/>
                              <a:gd name="T59" fmla="*/ 153 h 153"/>
                              <a:gd name="T60" fmla="*/ 28 w 80"/>
                              <a:gd name="T61" fmla="*/ 153 h 153"/>
                              <a:gd name="T62" fmla="*/ 20 w 80"/>
                              <a:gd name="T63" fmla="*/ 149 h 153"/>
                              <a:gd name="T64" fmla="*/ 16 w 80"/>
                              <a:gd name="T65" fmla="*/ 149 h 153"/>
                              <a:gd name="T66" fmla="*/ 16 w 80"/>
                              <a:gd name="T67" fmla="*/ 145 h 153"/>
                              <a:gd name="T68" fmla="*/ 12 w 80"/>
                              <a:gd name="T69" fmla="*/ 141 h 153"/>
                              <a:gd name="T70" fmla="*/ 8 w 80"/>
                              <a:gd name="T71" fmla="*/ 137 h 153"/>
                              <a:gd name="T72" fmla="*/ 8 w 80"/>
                              <a:gd name="T73" fmla="*/ 133 h 153"/>
                              <a:gd name="T74" fmla="*/ 4 w 80"/>
                              <a:gd name="T75" fmla="*/ 125 h 153"/>
                              <a:gd name="T76" fmla="*/ 4 w 80"/>
                              <a:gd name="T77" fmla="*/ 121 h 153"/>
                              <a:gd name="T78" fmla="*/ 4 w 80"/>
                              <a:gd name="T79" fmla="*/ 113 h 153"/>
                              <a:gd name="T80" fmla="*/ 0 w 80"/>
                              <a:gd name="T81" fmla="*/ 101 h 153"/>
                              <a:gd name="T82" fmla="*/ 0 w 80"/>
                              <a:gd name="T83" fmla="*/ 9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0" h="153">
                                <a:moveTo>
                                  <a:pt x="0" y="93"/>
                                </a:moveTo>
                                <a:lnTo>
                                  <a:pt x="4" y="56"/>
                                </a:lnTo>
                                <a:lnTo>
                                  <a:pt x="12" y="24"/>
                                </a:lnTo>
                                <a:lnTo>
                                  <a:pt x="28" y="12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0"/>
                                </a:lnTo>
                                <a:lnTo>
                                  <a:pt x="76" y="28"/>
                                </a:lnTo>
                                <a:lnTo>
                                  <a:pt x="76" y="36"/>
                                </a:lnTo>
                                <a:lnTo>
                                  <a:pt x="76" y="52"/>
                                </a:lnTo>
                                <a:lnTo>
                                  <a:pt x="80" y="72"/>
                                </a:lnTo>
                                <a:lnTo>
                                  <a:pt x="76" y="89"/>
                                </a:lnTo>
                                <a:lnTo>
                                  <a:pt x="80" y="113"/>
                                </a:lnTo>
                                <a:lnTo>
                                  <a:pt x="72" y="125"/>
                                </a:lnTo>
                                <a:lnTo>
                                  <a:pt x="64" y="145"/>
                                </a:lnTo>
                                <a:lnTo>
                                  <a:pt x="52" y="149"/>
                                </a:lnTo>
                                <a:lnTo>
                                  <a:pt x="44" y="149"/>
                                </a:lnTo>
                                <a:lnTo>
                                  <a:pt x="40" y="153"/>
                                </a:lnTo>
                                <a:lnTo>
                                  <a:pt x="32" y="153"/>
                                </a:lnTo>
                                <a:lnTo>
                                  <a:pt x="28" y="153"/>
                                </a:lnTo>
                                <a:lnTo>
                                  <a:pt x="20" y="149"/>
                                </a:lnTo>
                                <a:lnTo>
                                  <a:pt x="16" y="149"/>
                                </a:lnTo>
                                <a:lnTo>
                                  <a:pt x="16" y="145"/>
                                </a:lnTo>
                                <a:lnTo>
                                  <a:pt x="12" y="141"/>
                                </a:lnTo>
                                <a:lnTo>
                                  <a:pt x="8" y="137"/>
                                </a:lnTo>
                                <a:lnTo>
                                  <a:pt x="8" y="133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4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5" name="Freeform 270"/>
                        <wps:cNvSpPr>
                          <a:spLocks/>
                        </wps:cNvSpPr>
                        <wps:spPr bwMode="auto">
                          <a:xfrm>
                            <a:off x="5000" y="1411"/>
                            <a:ext cx="577" cy="820"/>
                          </a:xfrm>
                          <a:custGeom>
                            <a:avLst/>
                            <a:gdLst>
                              <a:gd name="T0" fmla="*/ 109 w 577"/>
                              <a:gd name="T1" fmla="*/ 703 h 820"/>
                              <a:gd name="T2" fmla="*/ 146 w 577"/>
                              <a:gd name="T3" fmla="*/ 739 h 820"/>
                              <a:gd name="T4" fmla="*/ 170 w 577"/>
                              <a:gd name="T5" fmla="*/ 759 h 820"/>
                              <a:gd name="T6" fmla="*/ 198 w 577"/>
                              <a:gd name="T7" fmla="*/ 780 h 820"/>
                              <a:gd name="T8" fmla="*/ 222 w 577"/>
                              <a:gd name="T9" fmla="*/ 792 h 820"/>
                              <a:gd name="T10" fmla="*/ 246 w 577"/>
                              <a:gd name="T11" fmla="*/ 804 h 820"/>
                              <a:gd name="T12" fmla="*/ 271 w 577"/>
                              <a:gd name="T13" fmla="*/ 812 h 820"/>
                              <a:gd name="T14" fmla="*/ 295 w 577"/>
                              <a:gd name="T15" fmla="*/ 816 h 820"/>
                              <a:gd name="T16" fmla="*/ 319 w 577"/>
                              <a:gd name="T17" fmla="*/ 820 h 820"/>
                              <a:gd name="T18" fmla="*/ 339 w 577"/>
                              <a:gd name="T19" fmla="*/ 816 h 820"/>
                              <a:gd name="T20" fmla="*/ 363 w 577"/>
                              <a:gd name="T21" fmla="*/ 812 h 820"/>
                              <a:gd name="T22" fmla="*/ 384 w 577"/>
                              <a:gd name="T23" fmla="*/ 808 h 820"/>
                              <a:gd name="T24" fmla="*/ 428 w 577"/>
                              <a:gd name="T25" fmla="*/ 784 h 820"/>
                              <a:gd name="T26" fmla="*/ 468 w 577"/>
                              <a:gd name="T27" fmla="*/ 755 h 820"/>
                              <a:gd name="T28" fmla="*/ 505 w 577"/>
                              <a:gd name="T29" fmla="*/ 715 h 820"/>
                              <a:gd name="T30" fmla="*/ 537 w 577"/>
                              <a:gd name="T31" fmla="*/ 666 h 820"/>
                              <a:gd name="T32" fmla="*/ 565 w 577"/>
                              <a:gd name="T33" fmla="*/ 618 h 820"/>
                              <a:gd name="T34" fmla="*/ 573 w 577"/>
                              <a:gd name="T35" fmla="*/ 569 h 820"/>
                              <a:gd name="T36" fmla="*/ 577 w 577"/>
                              <a:gd name="T37" fmla="*/ 521 h 820"/>
                              <a:gd name="T38" fmla="*/ 577 w 577"/>
                              <a:gd name="T39" fmla="*/ 468 h 820"/>
                              <a:gd name="T40" fmla="*/ 573 w 577"/>
                              <a:gd name="T41" fmla="*/ 420 h 820"/>
                              <a:gd name="T42" fmla="*/ 565 w 577"/>
                              <a:gd name="T43" fmla="*/ 367 h 820"/>
                              <a:gd name="T44" fmla="*/ 553 w 577"/>
                              <a:gd name="T45" fmla="*/ 319 h 820"/>
                              <a:gd name="T46" fmla="*/ 537 w 577"/>
                              <a:gd name="T47" fmla="*/ 266 h 820"/>
                              <a:gd name="T48" fmla="*/ 517 w 577"/>
                              <a:gd name="T49" fmla="*/ 222 h 820"/>
                              <a:gd name="T50" fmla="*/ 497 w 577"/>
                              <a:gd name="T51" fmla="*/ 173 h 820"/>
                              <a:gd name="T52" fmla="*/ 472 w 577"/>
                              <a:gd name="T53" fmla="*/ 133 h 820"/>
                              <a:gd name="T54" fmla="*/ 444 w 577"/>
                              <a:gd name="T55" fmla="*/ 97 h 820"/>
                              <a:gd name="T56" fmla="*/ 416 w 577"/>
                              <a:gd name="T57" fmla="*/ 64 h 820"/>
                              <a:gd name="T58" fmla="*/ 384 w 577"/>
                              <a:gd name="T59" fmla="*/ 40 h 820"/>
                              <a:gd name="T60" fmla="*/ 351 w 577"/>
                              <a:gd name="T61" fmla="*/ 20 h 820"/>
                              <a:gd name="T62" fmla="*/ 315 w 577"/>
                              <a:gd name="T63" fmla="*/ 4 h 820"/>
                              <a:gd name="T64" fmla="*/ 275 w 577"/>
                              <a:gd name="T65" fmla="*/ 0 h 820"/>
                              <a:gd name="T66" fmla="*/ 238 w 577"/>
                              <a:gd name="T67" fmla="*/ 4 h 820"/>
                              <a:gd name="T68" fmla="*/ 198 w 577"/>
                              <a:gd name="T69" fmla="*/ 16 h 820"/>
                              <a:gd name="T70" fmla="*/ 154 w 577"/>
                              <a:gd name="T71" fmla="*/ 40 h 820"/>
                              <a:gd name="T72" fmla="*/ 113 w 577"/>
                              <a:gd name="T73" fmla="*/ 72 h 820"/>
                              <a:gd name="T74" fmla="*/ 69 w 577"/>
                              <a:gd name="T75" fmla="*/ 117 h 820"/>
                              <a:gd name="T76" fmla="*/ 33 w 577"/>
                              <a:gd name="T77" fmla="*/ 218 h 820"/>
                              <a:gd name="T78" fmla="*/ 16 w 577"/>
                              <a:gd name="T79" fmla="*/ 278 h 820"/>
                              <a:gd name="T80" fmla="*/ 8 w 577"/>
                              <a:gd name="T81" fmla="*/ 323 h 820"/>
                              <a:gd name="T82" fmla="*/ 0 w 577"/>
                              <a:gd name="T83" fmla="*/ 363 h 820"/>
                              <a:gd name="T84" fmla="*/ 0 w 577"/>
                              <a:gd name="T85" fmla="*/ 408 h 820"/>
                              <a:gd name="T86" fmla="*/ 4 w 577"/>
                              <a:gd name="T87" fmla="*/ 448 h 820"/>
                              <a:gd name="T88" fmla="*/ 12 w 577"/>
                              <a:gd name="T89" fmla="*/ 493 h 820"/>
                              <a:gd name="T90" fmla="*/ 24 w 577"/>
                              <a:gd name="T91" fmla="*/ 541 h 820"/>
                              <a:gd name="T92" fmla="*/ 41 w 577"/>
                              <a:gd name="T93" fmla="*/ 59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7" h="820">
                                <a:moveTo>
                                  <a:pt x="49" y="606"/>
                                </a:moveTo>
                                <a:lnTo>
                                  <a:pt x="93" y="683"/>
                                </a:lnTo>
                                <a:lnTo>
                                  <a:pt x="109" y="703"/>
                                </a:lnTo>
                                <a:lnTo>
                                  <a:pt x="129" y="723"/>
                                </a:lnTo>
                                <a:lnTo>
                                  <a:pt x="137" y="731"/>
                                </a:lnTo>
                                <a:lnTo>
                                  <a:pt x="146" y="739"/>
                                </a:lnTo>
                                <a:lnTo>
                                  <a:pt x="154" y="747"/>
                                </a:lnTo>
                                <a:lnTo>
                                  <a:pt x="162" y="755"/>
                                </a:lnTo>
                                <a:lnTo>
                                  <a:pt x="170" y="759"/>
                                </a:lnTo>
                                <a:lnTo>
                                  <a:pt x="182" y="767"/>
                                </a:lnTo>
                                <a:lnTo>
                                  <a:pt x="190" y="772"/>
                                </a:lnTo>
                                <a:lnTo>
                                  <a:pt x="198" y="780"/>
                                </a:lnTo>
                                <a:lnTo>
                                  <a:pt x="206" y="784"/>
                                </a:lnTo>
                                <a:lnTo>
                                  <a:pt x="214" y="788"/>
                                </a:lnTo>
                                <a:lnTo>
                                  <a:pt x="222" y="792"/>
                                </a:lnTo>
                                <a:lnTo>
                                  <a:pt x="230" y="796"/>
                                </a:lnTo>
                                <a:lnTo>
                                  <a:pt x="238" y="800"/>
                                </a:lnTo>
                                <a:lnTo>
                                  <a:pt x="246" y="804"/>
                                </a:lnTo>
                                <a:lnTo>
                                  <a:pt x="254" y="808"/>
                                </a:lnTo>
                                <a:lnTo>
                                  <a:pt x="263" y="808"/>
                                </a:lnTo>
                                <a:lnTo>
                                  <a:pt x="271" y="812"/>
                                </a:lnTo>
                                <a:lnTo>
                                  <a:pt x="279" y="816"/>
                                </a:lnTo>
                                <a:lnTo>
                                  <a:pt x="287" y="816"/>
                                </a:lnTo>
                                <a:lnTo>
                                  <a:pt x="295" y="816"/>
                                </a:lnTo>
                                <a:lnTo>
                                  <a:pt x="303" y="816"/>
                                </a:lnTo>
                                <a:lnTo>
                                  <a:pt x="311" y="820"/>
                                </a:lnTo>
                                <a:lnTo>
                                  <a:pt x="319" y="820"/>
                                </a:lnTo>
                                <a:lnTo>
                                  <a:pt x="327" y="820"/>
                                </a:lnTo>
                                <a:lnTo>
                                  <a:pt x="335" y="820"/>
                                </a:lnTo>
                                <a:lnTo>
                                  <a:pt x="339" y="816"/>
                                </a:lnTo>
                                <a:lnTo>
                                  <a:pt x="347" y="816"/>
                                </a:lnTo>
                                <a:lnTo>
                                  <a:pt x="355" y="816"/>
                                </a:lnTo>
                                <a:lnTo>
                                  <a:pt x="363" y="812"/>
                                </a:lnTo>
                                <a:lnTo>
                                  <a:pt x="372" y="812"/>
                                </a:lnTo>
                                <a:lnTo>
                                  <a:pt x="380" y="808"/>
                                </a:lnTo>
                                <a:lnTo>
                                  <a:pt x="384" y="808"/>
                                </a:lnTo>
                                <a:lnTo>
                                  <a:pt x="400" y="800"/>
                                </a:lnTo>
                                <a:lnTo>
                                  <a:pt x="412" y="792"/>
                                </a:lnTo>
                                <a:lnTo>
                                  <a:pt x="428" y="784"/>
                                </a:lnTo>
                                <a:lnTo>
                                  <a:pt x="440" y="776"/>
                                </a:lnTo>
                                <a:lnTo>
                                  <a:pt x="452" y="763"/>
                                </a:lnTo>
                                <a:lnTo>
                                  <a:pt x="468" y="755"/>
                                </a:lnTo>
                                <a:lnTo>
                                  <a:pt x="480" y="743"/>
                                </a:lnTo>
                                <a:lnTo>
                                  <a:pt x="493" y="727"/>
                                </a:lnTo>
                                <a:lnTo>
                                  <a:pt x="505" y="715"/>
                                </a:lnTo>
                                <a:lnTo>
                                  <a:pt x="517" y="699"/>
                                </a:lnTo>
                                <a:lnTo>
                                  <a:pt x="529" y="683"/>
                                </a:lnTo>
                                <a:lnTo>
                                  <a:pt x="537" y="666"/>
                                </a:lnTo>
                                <a:lnTo>
                                  <a:pt x="549" y="650"/>
                                </a:lnTo>
                                <a:lnTo>
                                  <a:pt x="561" y="630"/>
                                </a:lnTo>
                                <a:lnTo>
                                  <a:pt x="565" y="618"/>
                                </a:lnTo>
                                <a:lnTo>
                                  <a:pt x="565" y="602"/>
                                </a:lnTo>
                                <a:lnTo>
                                  <a:pt x="569" y="586"/>
                                </a:lnTo>
                                <a:lnTo>
                                  <a:pt x="573" y="569"/>
                                </a:lnTo>
                                <a:lnTo>
                                  <a:pt x="573" y="553"/>
                                </a:lnTo>
                                <a:lnTo>
                                  <a:pt x="577" y="537"/>
                                </a:lnTo>
                                <a:lnTo>
                                  <a:pt x="577" y="521"/>
                                </a:lnTo>
                                <a:lnTo>
                                  <a:pt x="577" y="505"/>
                                </a:lnTo>
                                <a:lnTo>
                                  <a:pt x="577" y="489"/>
                                </a:lnTo>
                                <a:lnTo>
                                  <a:pt x="577" y="468"/>
                                </a:lnTo>
                                <a:lnTo>
                                  <a:pt x="577" y="452"/>
                                </a:lnTo>
                                <a:lnTo>
                                  <a:pt x="573" y="436"/>
                                </a:lnTo>
                                <a:lnTo>
                                  <a:pt x="573" y="420"/>
                                </a:lnTo>
                                <a:lnTo>
                                  <a:pt x="569" y="400"/>
                                </a:lnTo>
                                <a:lnTo>
                                  <a:pt x="569" y="384"/>
                                </a:lnTo>
                                <a:lnTo>
                                  <a:pt x="565" y="367"/>
                                </a:lnTo>
                                <a:lnTo>
                                  <a:pt x="561" y="351"/>
                                </a:lnTo>
                                <a:lnTo>
                                  <a:pt x="557" y="335"/>
                                </a:lnTo>
                                <a:lnTo>
                                  <a:pt x="553" y="319"/>
                                </a:lnTo>
                                <a:lnTo>
                                  <a:pt x="549" y="299"/>
                                </a:lnTo>
                                <a:lnTo>
                                  <a:pt x="541" y="282"/>
                                </a:lnTo>
                                <a:lnTo>
                                  <a:pt x="537" y="266"/>
                                </a:lnTo>
                                <a:lnTo>
                                  <a:pt x="533" y="250"/>
                                </a:lnTo>
                                <a:lnTo>
                                  <a:pt x="525" y="234"/>
                                </a:lnTo>
                                <a:lnTo>
                                  <a:pt x="517" y="222"/>
                                </a:lnTo>
                                <a:lnTo>
                                  <a:pt x="513" y="206"/>
                                </a:lnTo>
                                <a:lnTo>
                                  <a:pt x="505" y="190"/>
                                </a:lnTo>
                                <a:lnTo>
                                  <a:pt x="497" y="173"/>
                                </a:lnTo>
                                <a:lnTo>
                                  <a:pt x="489" y="161"/>
                                </a:lnTo>
                                <a:lnTo>
                                  <a:pt x="480" y="145"/>
                                </a:lnTo>
                                <a:lnTo>
                                  <a:pt x="472" y="133"/>
                                </a:lnTo>
                                <a:lnTo>
                                  <a:pt x="464" y="121"/>
                                </a:lnTo>
                                <a:lnTo>
                                  <a:pt x="456" y="109"/>
                                </a:lnTo>
                                <a:lnTo>
                                  <a:pt x="444" y="97"/>
                                </a:lnTo>
                                <a:lnTo>
                                  <a:pt x="436" y="84"/>
                                </a:lnTo>
                                <a:lnTo>
                                  <a:pt x="424" y="76"/>
                                </a:lnTo>
                                <a:lnTo>
                                  <a:pt x="416" y="64"/>
                                </a:lnTo>
                                <a:lnTo>
                                  <a:pt x="404" y="56"/>
                                </a:lnTo>
                                <a:lnTo>
                                  <a:pt x="396" y="48"/>
                                </a:lnTo>
                                <a:lnTo>
                                  <a:pt x="384" y="40"/>
                                </a:lnTo>
                                <a:lnTo>
                                  <a:pt x="372" y="32"/>
                                </a:lnTo>
                                <a:lnTo>
                                  <a:pt x="359" y="24"/>
                                </a:lnTo>
                                <a:lnTo>
                                  <a:pt x="351" y="20"/>
                                </a:lnTo>
                                <a:lnTo>
                                  <a:pt x="339" y="12"/>
                                </a:lnTo>
                                <a:lnTo>
                                  <a:pt x="327" y="8"/>
                                </a:lnTo>
                                <a:lnTo>
                                  <a:pt x="315" y="4"/>
                                </a:lnTo>
                                <a:lnTo>
                                  <a:pt x="303" y="4"/>
                                </a:lnTo>
                                <a:lnTo>
                                  <a:pt x="287" y="0"/>
                                </a:lnTo>
                                <a:lnTo>
                                  <a:pt x="275" y="0"/>
                                </a:lnTo>
                                <a:lnTo>
                                  <a:pt x="263" y="0"/>
                                </a:lnTo>
                                <a:lnTo>
                                  <a:pt x="250" y="0"/>
                                </a:lnTo>
                                <a:lnTo>
                                  <a:pt x="238" y="4"/>
                                </a:lnTo>
                                <a:lnTo>
                                  <a:pt x="222" y="8"/>
                                </a:lnTo>
                                <a:lnTo>
                                  <a:pt x="210" y="12"/>
                                </a:lnTo>
                                <a:lnTo>
                                  <a:pt x="198" y="16"/>
                                </a:lnTo>
                                <a:lnTo>
                                  <a:pt x="182" y="24"/>
                                </a:lnTo>
                                <a:lnTo>
                                  <a:pt x="170" y="28"/>
                                </a:lnTo>
                                <a:lnTo>
                                  <a:pt x="154" y="40"/>
                                </a:lnTo>
                                <a:lnTo>
                                  <a:pt x="141" y="48"/>
                                </a:lnTo>
                                <a:lnTo>
                                  <a:pt x="125" y="60"/>
                                </a:lnTo>
                                <a:lnTo>
                                  <a:pt x="113" y="72"/>
                                </a:lnTo>
                                <a:lnTo>
                                  <a:pt x="97" y="84"/>
                                </a:lnTo>
                                <a:lnTo>
                                  <a:pt x="81" y="101"/>
                                </a:lnTo>
                                <a:lnTo>
                                  <a:pt x="69" y="117"/>
                                </a:lnTo>
                                <a:lnTo>
                                  <a:pt x="57" y="149"/>
                                </a:lnTo>
                                <a:lnTo>
                                  <a:pt x="45" y="185"/>
                                </a:lnTo>
                                <a:lnTo>
                                  <a:pt x="33" y="218"/>
                                </a:lnTo>
                                <a:lnTo>
                                  <a:pt x="24" y="250"/>
                                </a:lnTo>
                                <a:lnTo>
                                  <a:pt x="20" y="262"/>
                                </a:lnTo>
                                <a:lnTo>
                                  <a:pt x="16" y="278"/>
                                </a:lnTo>
                                <a:lnTo>
                                  <a:pt x="12" y="295"/>
                                </a:lnTo>
                                <a:lnTo>
                                  <a:pt x="8" y="307"/>
                                </a:lnTo>
                                <a:lnTo>
                                  <a:pt x="8" y="323"/>
                                </a:lnTo>
                                <a:lnTo>
                                  <a:pt x="4" y="335"/>
                                </a:lnTo>
                                <a:lnTo>
                                  <a:pt x="4" y="351"/>
                                </a:lnTo>
                                <a:lnTo>
                                  <a:pt x="0" y="363"/>
                                </a:lnTo>
                                <a:lnTo>
                                  <a:pt x="0" y="379"/>
                                </a:lnTo>
                                <a:lnTo>
                                  <a:pt x="0" y="392"/>
                                </a:lnTo>
                                <a:lnTo>
                                  <a:pt x="0" y="408"/>
                                </a:lnTo>
                                <a:lnTo>
                                  <a:pt x="0" y="420"/>
                                </a:lnTo>
                                <a:lnTo>
                                  <a:pt x="0" y="436"/>
                                </a:lnTo>
                                <a:lnTo>
                                  <a:pt x="4" y="448"/>
                                </a:lnTo>
                                <a:lnTo>
                                  <a:pt x="4" y="464"/>
                                </a:lnTo>
                                <a:lnTo>
                                  <a:pt x="8" y="481"/>
                                </a:lnTo>
                                <a:lnTo>
                                  <a:pt x="12" y="493"/>
                                </a:lnTo>
                                <a:lnTo>
                                  <a:pt x="12" y="509"/>
                                </a:lnTo>
                                <a:lnTo>
                                  <a:pt x="16" y="525"/>
                                </a:lnTo>
                                <a:lnTo>
                                  <a:pt x="24" y="541"/>
                                </a:lnTo>
                                <a:lnTo>
                                  <a:pt x="28" y="557"/>
                                </a:lnTo>
                                <a:lnTo>
                                  <a:pt x="33" y="573"/>
                                </a:lnTo>
                                <a:lnTo>
                                  <a:pt x="41" y="590"/>
                                </a:lnTo>
                                <a:lnTo>
                                  <a:pt x="49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6" name="Freeform 271"/>
                        <wps:cNvSpPr>
                          <a:spLocks/>
                        </wps:cNvSpPr>
                        <wps:spPr bwMode="auto">
                          <a:xfrm>
                            <a:off x="5024" y="1463"/>
                            <a:ext cx="509" cy="720"/>
                          </a:xfrm>
                          <a:custGeom>
                            <a:avLst/>
                            <a:gdLst>
                              <a:gd name="T0" fmla="*/ 53 w 509"/>
                              <a:gd name="T1" fmla="*/ 550 h 720"/>
                              <a:gd name="T2" fmla="*/ 69 w 509"/>
                              <a:gd name="T3" fmla="*/ 578 h 720"/>
                              <a:gd name="T4" fmla="*/ 81 w 509"/>
                              <a:gd name="T5" fmla="*/ 602 h 720"/>
                              <a:gd name="T6" fmla="*/ 130 w 509"/>
                              <a:gd name="T7" fmla="*/ 651 h 720"/>
                              <a:gd name="T8" fmla="*/ 174 w 509"/>
                              <a:gd name="T9" fmla="*/ 687 h 720"/>
                              <a:gd name="T10" fmla="*/ 210 w 509"/>
                              <a:gd name="T11" fmla="*/ 703 h 720"/>
                              <a:gd name="T12" fmla="*/ 230 w 509"/>
                              <a:gd name="T13" fmla="*/ 711 h 720"/>
                              <a:gd name="T14" fmla="*/ 255 w 509"/>
                              <a:gd name="T15" fmla="*/ 720 h 720"/>
                              <a:gd name="T16" fmla="*/ 275 w 509"/>
                              <a:gd name="T17" fmla="*/ 720 h 720"/>
                              <a:gd name="T18" fmla="*/ 295 w 509"/>
                              <a:gd name="T19" fmla="*/ 720 h 720"/>
                              <a:gd name="T20" fmla="*/ 315 w 509"/>
                              <a:gd name="T21" fmla="*/ 715 h 720"/>
                              <a:gd name="T22" fmla="*/ 352 w 509"/>
                              <a:gd name="T23" fmla="*/ 703 h 720"/>
                              <a:gd name="T24" fmla="*/ 388 w 509"/>
                              <a:gd name="T25" fmla="*/ 683 h 720"/>
                              <a:gd name="T26" fmla="*/ 424 w 509"/>
                              <a:gd name="T27" fmla="*/ 651 h 720"/>
                              <a:gd name="T28" fmla="*/ 456 w 509"/>
                              <a:gd name="T29" fmla="*/ 614 h 720"/>
                              <a:gd name="T30" fmla="*/ 485 w 509"/>
                              <a:gd name="T31" fmla="*/ 570 h 720"/>
                              <a:gd name="T32" fmla="*/ 501 w 509"/>
                              <a:gd name="T33" fmla="*/ 530 h 720"/>
                              <a:gd name="T34" fmla="*/ 505 w 509"/>
                              <a:gd name="T35" fmla="*/ 489 h 720"/>
                              <a:gd name="T36" fmla="*/ 509 w 509"/>
                              <a:gd name="T37" fmla="*/ 445 h 720"/>
                              <a:gd name="T38" fmla="*/ 509 w 509"/>
                              <a:gd name="T39" fmla="*/ 400 h 720"/>
                              <a:gd name="T40" fmla="*/ 501 w 509"/>
                              <a:gd name="T41" fmla="*/ 356 h 720"/>
                              <a:gd name="T42" fmla="*/ 493 w 509"/>
                              <a:gd name="T43" fmla="*/ 307 h 720"/>
                              <a:gd name="T44" fmla="*/ 485 w 509"/>
                              <a:gd name="T45" fmla="*/ 263 h 720"/>
                              <a:gd name="T46" fmla="*/ 469 w 509"/>
                              <a:gd name="T47" fmla="*/ 222 h 720"/>
                              <a:gd name="T48" fmla="*/ 452 w 509"/>
                              <a:gd name="T49" fmla="*/ 182 h 720"/>
                              <a:gd name="T50" fmla="*/ 432 w 509"/>
                              <a:gd name="T51" fmla="*/ 142 h 720"/>
                              <a:gd name="T52" fmla="*/ 408 w 509"/>
                              <a:gd name="T53" fmla="*/ 105 h 720"/>
                              <a:gd name="T54" fmla="*/ 384 w 509"/>
                              <a:gd name="T55" fmla="*/ 77 h 720"/>
                              <a:gd name="T56" fmla="*/ 356 w 509"/>
                              <a:gd name="T57" fmla="*/ 49 h 720"/>
                              <a:gd name="T58" fmla="*/ 327 w 509"/>
                              <a:gd name="T59" fmla="*/ 28 h 720"/>
                              <a:gd name="T60" fmla="*/ 299 w 509"/>
                              <a:gd name="T61" fmla="*/ 12 h 720"/>
                              <a:gd name="T62" fmla="*/ 267 w 509"/>
                              <a:gd name="T63" fmla="*/ 4 h 720"/>
                              <a:gd name="T64" fmla="*/ 230 w 509"/>
                              <a:gd name="T65" fmla="*/ 0 h 720"/>
                              <a:gd name="T66" fmla="*/ 198 w 509"/>
                              <a:gd name="T67" fmla="*/ 4 h 720"/>
                              <a:gd name="T68" fmla="*/ 162 w 509"/>
                              <a:gd name="T69" fmla="*/ 20 h 720"/>
                              <a:gd name="T70" fmla="*/ 126 w 509"/>
                              <a:gd name="T71" fmla="*/ 41 h 720"/>
                              <a:gd name="T72" fmla="*/ 85 w 509"/>
                              <a:gd name="T73" fmla="*/ 73 h 720"/>
                              <a:gd name="T74" fmla="*/ 49 w 509"/>
                              <a:gd name="T75" fmla="*/ 133 h 720"/>
                              <a:gd name="T76" fmla="*/ 21 w 509"/>
                              <a:gd name="T77" fmla="*/ 218 h 720"/>
                              <a:gd name="T78" fmla="*/ 9 w 509"/>
                              <a:gd name="T79" fmla="*/ 283 h 720"/>
                              <a:gd name="T80" fmla="*/ 0 w 509"/>
                              <a:gd name="T81" fmla="*/ 323 h 720"/>
                              <a:gd name="T82" fmla="*/ 0 w 509"/>
                              <a:gd name="T83" fmla="*/ 360 h 720"/>
                              <a:gd name="T84" fmla="*/ 4 w 509"/>
                              <a:gd name="T85" fmla="*/ 396 h 720"/>
                              <a:gd name="T86" fmla="*/ 9 w 509"/>
                              <a:gd name="T87" fmla="*/ 437 h 720"/>
                              <a:gd name="T88" fmla="*/ 21 w 509"/>
                              <a:gd name="T89" fmla="*/ 477 h 720"/>
                              <a:gd name="T90" fmla="*/ 37 w 509"/>
                              <a:gd name="T91" fmla="*/ 517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9" h="720">
                                <a:moveTo>
                                  <a:pt x="41" y="534"/>
                                </a:moveTo>
                                <a:lnTo>
                                  <a:pt x="49" y="542"/>
                                </a:lnTo>
                                <a:lnTo>
                                  <a:pt x="53" y="550"/>
                                </a:lnTo>
                                <a:lnTo>
                                  <a:pt x="57" y="558"/>
                                </a:lnTo>
                                <a:lnTo>
                                  <a:pt x="61" y="570"/>
                                </a:lnTo>
                                <a:lnTo>
                                  <a:pt x="69" y="578"/>
                                </a:lnTo>
                                <a:lnTo>
                                  <a:pt x="73" y="586"/>
                                </a:lnTo>
                                <a:lnTo>
                                  <a:pt x="77" y="594"/>
                                </a:lnTo>
                                <a:lnTo>
                                  <a:pt x="81" y="602"/>
                                </a:lnTo>
                                <a:lnTo>
                                  <a:pt x="97" y="618"/>
                                </a:lnTo>
                                <a:lnTo>
                                  <a:pt x="113" y="635"/>
                                </a:lnTo>
                                <a:lnTo>
                                  <a:pt x="130" y="651"/>
                                </a:lnTo>
                                <a:lnTo>
                                  <a:pt x="142" y="663"/>
                                </a:lnTo>
                                <a:lnTo>
                                  <a:pt x="158" y="675"/>
                                </a:lnTo>
                                <a:lnTo>
                                  <a:pt x="174" y="687"/>
                                </a:lnTo>
                                <a:lnTo>
                                  <a:pt x="190" y="695"/>
                                </a:lnTo>
                                <a:lnTo>
                                  <a:pt x="202" y="703"/>
                                </a:lnTo>
                                <a:lnTo>
                                  <a:pt x="210" y="703"/>
                                </a:lnTo>
                                <a:lnTo>
                                  <a:pt x="218" y="707"/>
                                </a:lnTo>
                                <a:lnTo>
                                  <a:pt x="226" y="711"/>
                                </a:lnTo>
                                <a:lnTo>
                                  <a:pt x="230" y="711"/>
                                </a:lnTo>
                                <a:lnTo>
                                  <a:pt x="239" y="715"/>
                                </a:lnTo>
                                <a:lnTo>
                                  <a:pt x="247" y="715"/>
                                </a:lnTo>
                                <a:lnTo>
                                  <a:pt x="255" y="720"/>
                                </a:lnTo>
                                <a:lnTo>
                                  <a:pt x="259" y="720"/>
                                </a:lnTo>
                                <a:lnTo>
                                  <a:pt x="267" y="720"/>
                                </a:lnTo>
                                <a:lnTo>
                                  <a:pt x="275" y="720"/>
                                </a:lnTo>
                                <a:lnTo>
                                  <a:pt x="279" y="720"/>
                                </a:lnTo>
                                <a:lnTo>
                                  <a:pt x="287" y="720"/>
                                </a:lnTo>
                                <a:lnTo>
                                  <a:pt x="295" y="720"/>
                                </a:lnTo>
                                <a:lnTo>
                                  <a:pt x="299" y="720"/>
                                </a:lnTo>
                                <a:lnTo>
                                  <a:pt x="307" y="720"/>
                                </a:lnTo>
                                <a:lnTo>
                                  <a:pt x="315" y="715"/>
                                </a:lnTo>
                                <a:lnTo>
                                  <a:pt x="327" y="715"/>
                                </a:lnTo>
                                <a:lnTo>
                                  <a:pt x="339" y="711"/>
                                </a:lnTo>
                                <a:lnTo>
                                  <a:pt x="352" y="703"/>
                                </a:lnTo>
                                <a:lnTo>
                                  <a:pt x="364" y="699"/>
                                </a:lnTo>
                                <a:lnTo>
                                  <a:pt x="376" y="691"/>
                                </a:lnTo>
                                <a:lnTo>
                                  <a:pt x="388" y="683"/>
                                </a:lnTo>
                                <a:lnTo>
                                  <a:pt x="400" y="675"/>
                                </a:lnTo>
                                <a:lnTo>
                                  <a:pt x="412" y="663"/>
                                </a:lnTo>
                                <a:lnTo>
                                  <a:pt x="424" y="651"/>
                                </a:lnTo>
                                <a:lnTo>
                                  <a:pt x="432" y="643"/>
                                </a:lnTo>
                                <a:lnTo>
                                  <a:pt x="444" y="627"/>
                                </a:lnTo>
                                <a:lnTo>
                                  <a:pt x="456" y="614"/>
                                </a:lnTo>
                                <a:lnTo>
                                  <a:pt x="465" y="602"/>
                                </a:lnTo>
                                <a:lnTo>
                                  <a:pt x="473" y="586"/>
                                </a:lnTo>
                                <a:lnTo>
                                  <a:pt x="485" y="570"/>
                                </a:lnTo>
                                <a:lnTo>
                                  <a:pt x="493" y="558"/>
                                </a:lnTo>
                                <a:lnTo>
                                  <a:pt x="497" y="542"/>
                                </a:lnTo>
                                <a:lnTo>
                                  <a:pt x="501" y="530"/>
                                </a:lnTo>
                                <a:lnTo>
                                  <a:pt x="501" y="517"/>
                                </a:lnTo>
                                <a:lnTo>
                                  <a:pt x="505" y="501"/>
                                </a:lnTo>
                                <a:lnTo>
                                  <a:pt x="505" y="489"/>
                                </a:lnTo>
                                <a:lnTo>
                                  <a:pt x="509" y="473"/>
                                </a:lnTo>
                                <a:lnTo>
                                  <a:pt x="509" y="457"/>
                                </a:lnTo>
                                <a:lnTo>
                                  <a:pt x="509" y="445"/>
                                </a:lnTo>
                                <a:lnTo>
                                  <a:pt x="509" y="429"/>
                                </a:lnTo>
                                <a:lnTo>
                                  <a:pt x="509" y="412"/>
                                </a:lnTo>
                                <a:lnTo>
                                  <a:pt x="509" y="400"/>
                                </a:lnTo>
                                <a:lnTo>
                                  <a:pt x="505" y="384"/>
                                </a:lnTo>
                                <a:lnTo>
                                  <a:pt x="505" y="368"/>
                                </a:lnTo>
                                <a:lnTo>
                                  <a:pt x="501" y="356"/>
                                </a:lnTo>
                                <a:lnTo>
                                  <a:pt x="501" y="340"/>
                                </a:lnTo>
                                <a:lnTo>
                                  <a:pt x="497" y="323"/>
                                </a:lnTo>
                                <a:lnTo>
                                  <a:pt x="493" y="307"/>
                                </a:lnTo>
                                <a:lnTo>
                                  <a:pt x="489" y="295"/>
                                </a:lnTo>
                                <a:lnTo>
                                  <a:pt x="489" y="279"/>
                                </a:lnTo>
                                <a:lnTo>
                                  <a:pt x="485" y="263"/>
                                </a:lnTo>
                                <a:lnTo>
                                  <a:pt x="477" y="251"/>
                                </a:lnTo>
                                <a:lnTo>
                                  <a:pt x="473" y="235"/>
                                </a:lnTo>
                                <a:lnTo>
                                  <a:pt x="469" y="222"/>
                                </a:lnTo>
                                <a:lnTo>
                                  <a:pt x="465" y="206"/>
                                </a:lnTo>
                                <a:lnTo>
                                  <a:pt x="456" y="194"/>
                                </a:lnTo>
                                <a:lnTo>
                                  <a:pt x="452" y="182"/>
                                </a:lnTo>
                                <a:lnTo>
                                  <a:pt x="444" y="166"/>
                                </a:lnTo>
                                <a:lnTo>
                                  <a:pt x="436" y="154"/>
                                </a:lnTo>
                                <a:lnTo>
                                  <a:pt x="432" y="142"/>
                                </a:lnTo>
                                <a:lnTo>
                                  <a:pt x="424" y="129"/>
                                </a:lnTo>
                                <a:lnTo>
                                  <a:pt x="416" y="117"/>
                                </a:lnTo>
                                <a:lnTo>
                                  <a:pt x="408" y="105"/>
                                </a:lnTo>
                                <a:lnTo>
                                  <a:pt x="400" y="97"/>
                                </a:lnTo>
                                <a:lnTo>
                                  <a:pt x="392" y="85"/>
                                </a:lnTo>
                                <a:lnTo>
                                  <a:pt x="384" y="77"/>
                                </a:lnTo>
                                <a:lnTo>
                                  <a:pt x="376" y="65"/>
                                </a:lnTo>
                                <a:lnTo>
                                  <a:pt x="368" y="57"/>
                                </a:lnTo>
                                <a:lnTo>
                                  <a:pt x="356" y="49"/>
                                </a:lnTo>
                                <a:lnTo>
                                  <a:pt x="348" y="41"/>
                                </a:lnTo>
                                <a:lnTo>
                                  <a:pt x="339" y="32"/>
                                </a:lnTo>
                                <a:lnTo>
                                  <a:pt x="327" y="28"/>
                                </a:lnTo>
                                <a:lnTo>
                                  <a:pt x="319" y="20"/>
                                </a:lnTo>
                                <a:lnTo>
                                  <a:pt x="307" y="16"/>
                                </a:lnTo>
                                <a:lnTo>
                                  <a:pt x="299" y="12"/>
                                </a:lnTo>
                                <a:lnTo>
                                  <a:pt x="287" y="8"/>
                                </a:lnTo>
                                <a:lnTo>
                                  <a:pt x="275" y="4"/>
                                </a:lnTo>
                                <a:lnTo>
                                  <a:pt x="267" y="4"/>
                                </a:lnTo>
                                <a:lnTo>
                                  <a:pt x="255" y="0"/>
                                </a:lnTo>
                                <a:lnTo>
                                  <a:pt x="243" y="0"/>
                                </a:lnTo>
                                <a:lnTo>
                                  <a:pt x="230" y="0"/>
                                </a:lnTo>
                                <a:lnTo>
                                  <a:pt x="218" y="0"/>
                                </a:lnTo>
                                <a:lnTo>
                                  <a:pt x="210" y="4"/>
                                </a:lnTo>
                                <a:lnTo>
                                  <a:pt x="198" y="4"/>
                                </a:lnTo>
                                <a:lnTo>
                                  <a:pt x="186" y="8"/>
                                </a:lnTo>
                                <a:lnTo>
                                  <a:pt x="174" y="12"/>
                                </a:lnTo>
                                <a:lnTo>
                                  <a:pt x="162" y="20"/>
                                </a:lnTo>
                                <a:lnTo>
                                  <a:pt x="150" y="24"/>
                                </a:lnTo>
                                <a:lnTo>
                                  <a:pt x="138" y="32"/>
                                </a:lnTo>
                                <a:lnTo>
                                  <a:pt x="126" y="41"/>
                                </a:lnTo>
                                <a:lnTo>
                                  <a:pt x="109" y="53"/>
                                </a:lnTo>
                                <a:lnTo>
                                  <a:pt x="97" y="61"/>
                                </a:lnTo>
                                <a:lnTo>
                                  <a:pt x="85" y="73"/>
                                </a:lnTo>
                                <a:lnTo>
                                  <a:pt x="73" y="89"/>
                                </a:lnTo>
                                <a:lnTo>
                                  <a:pt x="61" y="101"/>
                                </a:lnTo>
                                <a:lnTo>
                                  <a:pt x="49" y="133"/>
                                </a:lnTo>
                                <a:lnTo>
                                  <a:pt x="41" y="162"/>
                                </a:lnTo>
                                <a:lnTo>
                                  <a:pt x="29" y="190"/>
                                </a:lnTo>
                                <a:lnTo>
                                  <a:pt x="21" y="218"/>
                                </a:lnTo>
                                <a:lnTo>
                                  <a:pt x="17" y="247"/>
                                </a:lnTo>
                                <a:lnTo>
                                  <a:pt x="9" y="271"/>
                                </a:lnTo>
                                <a:lnTo>
                                  <a:pt x="9" y="283"/>
                                </a:lnTo>
                                <a:lnTo>
                                  <a:pt x="4" y="295"/>
                                </a:lnTo>
                                <a:lnTo>
                                  <a:pt x="4" y="307"/>
                                </a:lnTo>
                                <a:lnTo>
                                  <a:pt x="0" y="323"/>
                                </a:lnTo>
                                <a:lnTo>
                                  <a:pt x="0" y="336"/>
                                </a:lnTo>
                                <a:lnTo>
                                  <a:pt x="0" y="348"/>
                                </a:lnTo>
                                <a:lnTo>
                                  <a:pt x="0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4" y="396"/>
                                </a:lnTo>
                                <a:lnTo>
                                  <a:pt x="4" y="408"/>
                                </a:lnTo>
                                <a:lnTo>
                                  <a:pt x="9" y="420"/>
                                </a:lnTo>
                                <a:lnTo>
                                  <a:pt x="9" y="437"/>
                                </a:lnTo>
                                <a:lnTo>
                                  <a:pt x="13" y="449"/>
                                </a:lnTo>
                                <a:lnTo>
                                  <a:pt x="17" y="461"/>
                                </a:lnTo>
                                <a:lnTo>
                                  <a:pt x="21" y="477"/>
                                </a:lnTo>
                                <a:lnTo>
                                  <a:pt x="25" y="489"/>
                                </a:lnTo>
                                <a:lnTo>
                                  <a:pt x="33" y="505"/>
                                </a:lnTo>
                                <a:lnTo>
                                  <a:pt x="37" y="517"/>
                                </a:lnTo>
                                <a:lnTo>
                                  <a:pt x="41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7" name="Freeform 272"/>
                        <wps:cNvSpPr>
                          <a:spLocks/>
                        </wps:cNvSpPr>
                        <wps:spPr bwMode="auto">
                          <a:xfrm>
                            <a:off x="5049" y="1516"/>
                            <a:ext cx="440" cy="622"/>
                          </a:xfrm>
                          <a:custGeom>
                            <a:avLst/>
                            <a:gdLst>
                              <a:gd name="T0" fmla="*/ 44 w 440"/>
                              <a:gd name="T1" fmla="*/ 477 h 622"/>
                              <a:gd name="T2" fmla="*/ 56 w 440"/>
                              <a:gd name="T3" fmla="*/ 497 h 622"/>
                              <a:gd name="T4" fmla="*/ 72 w 440"/>
                              <a:gd name="T5" fmla="*/ 517 h 622"/>
                              <a:gd name="T6" fmla="*/ 109 w 440"/>
                              <a:gd name="T7" fmla="*/ 561 h 622"/>
                              <a:gd name="T8" fmla="*/ 149 w 440"/>
                              <a:gd name="T9" fmla="*/ 590 h 622"/>
                              <a:gd name="T10" fmla="*/ 189 w 440"/>
                              <a:gd name="T11" fmla="*/ 610 h 622"/>
                              <a:gd name="T12" fmla="*/ 226 w 440"/>
                              <a:gd name="T13" fmla="*/ 622 h 622"/>
                              <a:gd name="T14" fmla="*/ 258 w 440"/>
                              <a:gd name="T15" fmla="*/ 622 h 622"/>
                              <a:gd name="T16" fmla="*/ 294 w 440"/>
                              <a:gd name="T17" fmla="*/ 614 h 622"/>
                              <a:gd name="T18" fmla="*/ 327 w 440"/>
                              <a:gd name="T19" fmla="*/ 598 h 622"/>
                              <a:gd name="T20" fmla="*/ 355 w 440"/>
                              <a:gd name="T21" fmla="*/ 574 h 622"/>
                              <a:gd name="T22" fmla="*/ 383 w 440"/>
                              <a:gd name="T23" fmla="*/ 541 h 622"/>
                              <a:gd name="T24" fmla="*/ 407 w 440"/>
                              <a:gd name="T25" fmla="*/ 505 h 622"/>
                              <a:gd name="T26" fmla="*/ 427 w 440"/>
                              <a:gd name="T27" fmla="*/ 468 h 622"/>
                              <a:gd name="T28" fmla="*/ 436 w 440"/>
                              <a:gd name="T29" fmla="*/ 432 h 622"/>
                              <a:gd name="T30" fmla="*/ 440 w 440"/>
                              <a:gd name="T31" fmla="*/ 396 h 622"/>
                              <a:gd name="T32" fmla="*/ 440 w 440"/>
                              <a:gd name="T33" fmla="*/ 359 h 622"/>
                              <a:gd name="T34" fmla="*/ 436 w 440"/>
                              <a:gd name="T35" fmla="*/ 319 h 622"/>
                              <a:gd name="T36" fmla="*/ 427 w 440"/>
                              <a:gd name="T37" fmla="*/ 279 h 622"/>
                              <a:gd name="T38" fmla="*/ 419 w 440"/>
                              <a:gd name="T39" fmla="*/ 242 h 622"/>
                              <a:gd name="T40" fmla="*/ 407 w 440"/>
                              <a:gd name="T41" fmla="*/ 202 h 622"/>
                              <a:gd name="T42" fmla="*/ 395 w 440"/>
                              <a:gd name="T43" fmla="*/ 165 h 622"/>
                              <a:gd name="T44" fmla="*/ 379 w 440"/>
                              <a:gd name="T45" fmla="*/ 133 h 622"/>
                              <a:gd name="T46" fmla="*/ 359 w 440"/>
                              <a:gd name="T47" fmla="*/ 101 h 622"/>
                              <a:gd name="T48" fmla="*/ 339 w 440"/>
                              <a:gd name="T49" fmla="*/ 72 h 622"/>
                              <a:gd name="T50" fmla="*/ 314 w 440"/>
                              <a:gd name="T51" fmla="*/ 48 h 622"/>
                              <a:gd name="T52" fmla="*/ 290 w 440"/>
                              <a:gd name="T53" fmla="*/ 28 h 622"/>
                              <a:gd name="T54" fmla="*/ 266 w 440"/>
                              <a:gd name="T55" fmla="*/ 12 h 622"/>
                              <a:gd name="T56" fmla="*/ 238 w 440"/>
                              <a:gd name="T57" fmla="*/ 4 h 622"/>
                              <a:gd name="T58" fmla="*/ 210 w 440"/>
                              <a:gd name="T59" fmla="*/ 0 h 622"/>
                              <a:gd name="T60" fmla="*/ 181 w 440"/>
                              <a:gd name="T61" fmla="*/ 4 h 622"/>
                              <a:gd name="T62" fmla="*/ 149 w 440"/>
                              <a:gd name="T63" fmla="*/ 12 h 622"/>
                              <a:gd name="T64" fmla="*/ 117 w 440"/>
                              <a:gd name="T65" fmla="*/ 28 h 622"/>
                              <a:gd name="T66" fmla="*/ 84 w 440"/>
                              <a:gd name="T67" fmla="*/ 52 h 622"/>
                              <a:gd name="T68" fmla="*/ 52 w 440"/>
                              <a:gd name="T69" fmla="*/ 89 h 622"/>
                              <a:gd name="T70" fmla="*/ 24 w 440"/>
                              <a:gd name="T71" fmla="*/ 165 h 622"/>
                              <a:gd name="T72" fmla="*/ 8 w 440"/>
                              <a:gd name="T73" fmla="*/ 234 h 622"/>
                              <a:gd name="T74" fmla="*/ 4 w 440"/>
                              <a:gd name="T75" fmla="*/ 266 h 622"/>
                              <a:gd name="T76" fmla="*/ 0 w 440"/>
                              <a:gd name="T77" fmla="*/ 299 h 622"/>
                              <a:gd name="T78" fmla="*/ 0 w 440"/>
                              <a:gd name="T79" fmla="*/ 331 h 622"/>
                              <a:gd name="T80" fmla="*/ 8 w 440"/>
                              <a:gd name="T81" fmla="*/ 363 h 622"/>
                              <a:gd name="T82" fmla="*/ 16 w 440"/>
                              <a:gd name="T83" fmla="*/ 400 h 622"/>
                              <a:gd name="T84" fmla="*/ 28 w 440"/>
                              <a:gd name="T85" fmla="*/ 436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40" h="622">
                                <a:moveTo>
                                  <a:pt x="36" y="460"/>
                                </a:moveTo>
                                <a:lnTo>
                                  <a:pt x="40" y="468"/>
                                </a:lnTo>
                                <a:lnTo>
                                  <a:pt x="44" y="477"/>
                                </a:lnTo>
                                <a:lnTo>
                                  <a:pt x="48" y="485"/>
                                </a:lnTo>
                                <a:lnTo>
                                  <a:pt x="52" y="489"/>
                                </a:lnTo>
                                <a:lnTo>
                                  <a:pt x="56" y="497"/>
                                </a:lnTo>
                                <a:lnTo>
                                  <a:pt x="60" y="505"/>
                                </a:lnTo>
                                <a:lnTo>
                                  <a:pt x="64" y="513"/>
                                </a:lnTo>
                                <a:lnTo>
                                  <a:pt x="72" y="517"/>
                                </a:lnTo>
                                <a:lnTo>
                                  <a:pt x="84" y="533"/>
                                </a:lnTo>
                                <a:lnTo>
                                  <a:pt x="97" y="549"/>
                                </a:lnTo>
                                <a:lnTo>
                                  <a:pt x="109" y="561"/>
                                </a:lnTo>
                                <a:lnTo>
                                  <a:pt x="125" y="574"/>
                                </a:lnTo>
                                <a:lnTo>
                                  <a:pt x="137" y="582"/>
                                </a:lnTo>
                                <a:lnTo>
                                  <a:pt x="149" y="590"/>
                                </a:lnTo>
                                <a:lnTo>
                                  <a:pt x="161" y="598"/>
                                </a:lnTo>
                                <a:lnTo>
                                  <a:pt x="173" y="606"/>
                                </a:lnTo>
                                <a:lnTo>
                                  <a:pt x="189" y="610"/>
                                </a:lnTo>
                                <a:lnTo>
                                  <a:pt x="201" y="614"/>
                                </a:lnTo>
                                <a:lnTo>
                                  <a:pt x="214" y="618"/>
                                </a:lnTo>
                                <a:lnTo>
                                  <a:pt x="226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50" y="622"/>
                                </a:lnTo>
                                <a:lnTo>
                                  <a:pt x="258" y="622"/>
                                </a:lnTo>
                                <a:lnTo>
                                  <a:pt x="270" y="618"/>
                                </a:lnTo>
                                <a:lnTo>
                                  <a:pt x="282" y="618"/>
                                </a:lnTo>
                                <a:lnTo>
                                  <a:pt x="294" y="614"/>
                                </a:lnTo>
                                <a:lnTo>
                                  <a:pt x="302" y="606"/>
                                </a:lnTo>
                                <a:lnTo>
                                  <a:pt x="314" y="602"/>
                                </a:lnTo>
                                <a:lnTo>
                                  <a:pt x="327" y="598"/>
                                </a:lnTo>
                                <a:lnTo>
                                  <a:pt x="335" y="590"/>
                                </a:lnTo>
                                <a:lnTo>
                                  <a:pt x="347" y="582"/>
                                </a:lnTo>
                                <a:lnTo>
                                  <a:pt x="355" y="574"/>
                                </a:lnTo>
                                <a:lnTo>
                                  <a:pt x="363" y="561"/>
                                </a:lnTo>
                                <a:lnTo>
                                  <a:pt x="375" y="553"/>
                                </a:lnTo>
                                <a:lnTo>
                                  <a:pt x="383" y="541"/>
                                </a:lnTo>
                                <a:lnTo>
                                  <a:pt x="391" y="529"/>
                                </a:lnTo>
                                <a:lnTo>
                                  <a:pt x="399" y="517"/>
                                </a:lnTo>
                                <a:lnTo>
                                  <a:pt x="407" y="505"/>
                                </a:lnTo>
                                <a:lnTo>
                                  <a:pt x="415" y="493"/>
                                </a:lnTo>
                                <a:lnTo>
                                  <a:pt x="427" y="481"/>
                                </a:lnTo>
                                <a:lnTo>
                                  <a:pt x="427" y="468"/>
                                </a:lnTo>
                                <a:lnTo>
                                  <a:pt x="431" y="456"/>
                                </a:lnTo>
                                <a:lnTo>
                                  <a:pt x="431" y="444"/>
                                </a:lnTo>
                                <a:lnTo>
                                  <a:pt x="436" y="432"/>
                                </a:lnTo>
                                <a:lnTo>
                                  <a:pt x="436" y="420"/>
                                </a:lnTo>
                                <a:lnTo>
                                  <a:pt x="440" y="408"/>
                                </a:lnTo>
                                <a:lnTo>
                                  <a:pt x="440" y="396"/>
                                </a:lnTo>
                                <a:lnTo>
                                  <a:pt x="440" y="384"/>
                                </a:lnTo>
                                <a:lnTo>
                                  <a:pt x="440" y="371"/>
                                </a:lnTo>
                                <a:lnTo>
                                  <a:pt x="440" y="359"/>
                                </a:lnTo>
                                <a:lnTo>
                                  <a:pt x="440" y="343"/>
                                </a:lnTo>
                                <a:lnTo>
                                  <a:pt x="436" y="331"/>
                                </a:lnTo>
                                <a:lnTo>
                                  <a:pt x="436" y="319"/>
                                </a:lnTo>
                                <a:lnTo>
                                  <a:pt x="436" y="307"/>
                                </a:lnTo>
                                <a:lnTo>
                                  <a:pt x="431" y="291"/>
                                </a:lnTo>
                                <a:lnTo>
                                  <a:pt x="427" y="279"/>
                                </a:lnTo>
                                <a:lnTo>
                                  <a:pt x="427" y="266"/>
                                </a:lnTo>
                                <a:lnTo>
                                  <a:pt x="423" y="254"/>
                                </a:lnTo>
                                <a:lnTo>
                                  <a:pt x="419" y="242"/>
                                </a:lnTo>
                                <a:lnTo>
                                  <a:pt x="415" y="230"/>
                                </a:lnTo>
                                <a:lnTo>
                                  <a:pt x="411" y="214"/>
                                </a:lnTo>
                                <a:lnTo>
                                  <a:pt x="407" y="202"/>
                                </a:lnTo>
                                <a:lnTo>
                                  <a:pt x="403" y="190"/>
                                </a:lnTo>
                                <a:lnTo>
                                  <a:pt x="399" y="177"/>
                                </a:lnTo>
                                <a:lnTo>
                                  <a:pt x="395" y="165"/>
                                </a:lnTo>
                                <a:lnTo>
                                  <a:pt x="391" y="153"/>
                                </a:lnTo>
                                <a:lnTo>
                                  <a:pt x="383" y="145"/>
                                </a:lnTo>
                                <a:lnTo>
                                  <a:pt x="379" y="133"/>
                                </a:lnTo>
                                <a:lnTo>
                                  <a:pt x="371" y="121"/>
                                </a:lnTo>
                                <a:lnTo>
                                  <a:pt x="367" y="113"/>
                                </a:lnTo>
                                <a:lnTo>
                                  <a:pt x="359" y="101"/>
                                </a:lnTo>
                                <a:lnTo>
                                  <a:pt x="351" y="93"/>
                                </a:lnTo>
                                <a:lnTo>
                                  <a:pt x="347" y="85"/>
                                </a:lnTo>
                                <a:lnTo>
                                  <a:pt x="339" y="72"/>
                                </a:lnTo>
                                <a:lnTo>
                                  <a:pt x="331" y="64"/>
                                </a:lnTo>
                                <a:lnTo>
                                  <a:pt x="323" y="56"/>
                                </a:lnTo>
                                <a:lnTo>
                                  <a:pt x="314" y="48"/>
                                </a:lnTo>
                                <a:lnTo>
                                  <a:pt x="306" y="40"/>
                                </a:lnTo>
                                <a:lnTo>
                                  <a:pt x="298" y="36"/>
                                </a:lnTo>
                                <a:lnTo>
                                  <a:pt x="290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20"/>
                                </a:lnTo>
                                <a:lnTo>
                                  <a:pt x="266" y="12"/>
                                </a:lnTo>
                                <a:lnTo>
                                  <a:pt x="258" y="8"/>
                                </a:lnTo>
                                <a:lnTo>
                                  <a:pt x="246" y="8"/>
                                </a:lnTo>
                                <a:lnTo>
                                  <a:pt x="238" y="4"/>
                                </a:lnTo>
                                <a:lnTo>
                                  <a:pt x="230" y="0"/>
                                </a:lnTo>
                                <a:lnTo>
                                  <a:pt x="218" y="0"/>
                                </a:lnTo>
                                <a:lnTo>
                                  <a:pt x="210" y="0"/>
                                </a:lnTo>
                                <a:lnTo>
                                  <a:pt x="201" y="0"/>
                                </a:lnTo>
                                <a:lnTo>
                                  <a:pt x="189" y="0"/>
                                </a:lnTo>
                                <a:lnTo>
                                  <a:pt x="181" y="4"/>
                                </a:lnTo>
                                <a:lnTo>
                                  <a:pt x="169" y="4"/>
                                </a:lnTo>
                                <a:lnTo>
                                  <a:pt x="161" y="8"/>
                                </a:lnTo>
                                <a:lnTo>
                                  <a:pt x="149" y="12"/>
                                </a:lnTo>
                                <a:lnTo>
                                  <a:pt x="137" y="16"/>
                                </a:lnTo>
                                <a:lnTo>
                                  <a:pt x="129" y="20"/>
                                </a:lnTo>
                                <a:lnTo>
                                  <a:pt x="117" y="28"/>
                                </a:lnTo>
                                <a:lnTo>
                                  <a:pt x="109" y="36"/>
                                </a:lnTo>
                                <a:lnTo>
                                  <a:pt x="97" y="44"/>
                                </a:lnTo>
                                <a:lnTo>
                                  <a:pt x="84" y="52"/>
                                </a:lnTo>
                                <a:lnTo>
                                  <a:pt x="72" y="64"/>
                                </a:lnTo>
                                <a:lnTo>
                                  <a:pt x="64" y="76"/>
                                </a:lnTo>
                                <a:lnTo>
                                  <a:pt x="52" y="89"/>
                                </a:lnTo>
                                <a:lnTo>
                                  <a:pt x="44" y="113"/>
                                </a:lnTo>
                                <a:lnTo>
                                  <a:pt x="32" y="141"/>
                                </a:lnTo>
                                <a:lnTo>
                                  <a:pt x="24" y="165"/>
                                </a:lnTo>
                                <a:lnTo>
                                  <a:pt x="20" y="190"/>
                                </a:lnTo>
                                <a:lnTo>
                                  <a:pt x="12" y="210"/>
                                </a:lnTo>
                                <a:lnTo>
                                  <a:pt x="8" y="234"/>
                                </a:lnTo>
                                <a:lnTo>
                                  <a:pt x="8" y="246"/>
                                </a:lnTo>
                                <a:lnTo>
                                  <a:pt x="4" y="254"/>
                                </a:lnTo>
                                <a:lnTo>
                                  <a:pt x="4" y="266"/>
                                </a:lnTo>
                                <a:lnTo>
                                  <a:pt x="0" y="279"/>
                                </a:lnTo>
                                <a:lnTo>
                                  <a:pt x="0" y="287"/>
                                </a:lnTo>
                                <a:lnTo>
                                  <a:pt x="0" y="299"/>
                                </a:lnTo>
                                <a:lnTo>
                                  <a:pt x="0" y="311"/>
                                </a:lnTo>
                                <a:lnTo>
                                  <a:pt x="0" y="319"/>
                                </a:lnTo>
                                <a:lnTo>
                                  <a:pt x="0" y="331"/>
                                </a:lnTo>
                                <a:lnTo>
                                  <a:pt x="4" y="343"/>
                                </a:lnTo>
                                <a:lnTo>
                                  <a:pt x="4" y="351"/>
                                </a:lnTo>
                                <a:lnTo>
                                  <a:pt x="8" y="363"/>
                                </a:lnTo>
                                <a:lnTo>
                                  <a:pt x="8" y="376"/>
                                </a:lnTo>
                                <a:lnTo>
                                  <a:pt x="12" y="388"/>
                                </a:lnTo>
                                <a:lnTo>
                                  <a:pt x="16" y="400"/>
                                </a:lnTo>
                                <a:lnTo>
                                  <a:pt x="16" y="412"/>
                                </a:lnTo>
                                <a:lnTo>
                                  <a:pt x="20" y="424"/>
                                </a:lnTo>
                                <a:lnTo>
                                  <a:pt x="28" y="436"/>
                                </a:lnTo>
                                <a:lnTo>
                                  <a:pt x="32" y="448"/>
                                </a:lnTo>
                                <a:lnTo>
                                  <a:pt x="36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" name="Freeform 273"/>
                        <wps:cNvSpPr>
                          <a:spLocks/>
                        </wps:cNvSpPr>
                        <wps:spPr bwMode="auto">
                          <a:xfrm>
                            <a:off x="5073" y="1568"/>
                            <a:ext cx="371" cy="526"/>
                          </a:xfrm>
                          <a:custGeom>
                            <a:avLst/>
                            <a:gdLst>
                              <a:gd name="T0" fmla="*/ 36 w 371"/>
                              <a:gd name="T1" fmla="*/ 396 h 526"/>
                              <a:gd name="T2" fmla="*/ 40 w 371"/>
                              <a:gd name="T3" fmla="*/ 408 h 526"/>
                              <a:gd name="T4" fmla="*/ 48 w 371"/>
                              <a:gd name="T5" fmla="*/ 421 h 526"/>
                              <a:gd name="T6" fmla="*/ 56 w 371"/>
                              <a:gd name="T7" fmla="*/ 433 h 526"/>
                              <a:gd name="T8" fmla="*/ 73 w 371"/>
                              <a:gd name="T9" fmla="*/ 449 h 526"/>
                              <a:gd name="T10" fmla="*/ 93 w 371"/>
                              <a:gd name="T11" fmla="*/ 473 h 526"/>
                              <a:gd name="T12" fmla="*/ 117 w 371"/>
                              <a:gd name="T13" fmla="*/ 489 h 526"/>
                              <a:gd name="T14" fmla="*/ 137 w 371"/>
                              <a:gd name="T15" fmla="*/ 505 h 526"/>
                              <a:gd name="T16" fmla="*/ 157 w 371"/>
                              <a:gd name="T17" fmla="*/ 513 h 526"/>
                              <a:gd name="T18" fmla="*/ 181 w 371"/>
                              <a:gd name="T19" fmla="*/ 522 h 526"/>
                              <a:gd name="T20" fmla="*/ 198 w 371"/>
                              <a:gd name="T21" fmla="*/ 526 h 526"/>
                              <a:gd name="T22" fmla="*/ 218 w 371"/>
                              <a:gd name="T23" fmla="*/ 522 h 526"/>
                              <a:gd name="T24" fmla="*/ 238 w 371"/>
                              <a:gd name="T25" fmla="*/ 518 h 526"/>
                              <a:gd name="T26" fmla="*/ 258 w 371"/>
                              <a:gd name="T27" fmla="*/ 513 h 526"/>
                              <a:gd name="T28" fmla="*/ 274 w 371"/>
                              <a:gd name="T29" fmla="*/ 501 h 526"/>
                              <a:gd name="T30" fmla="*/ 290 w 371"/>
                              <a:gd name="T31" fmla="*/ 489 h 526"/>
                              <a:gd name="T32" fmla="*/ 307 w 371"/>
                              <a:gd name="T33" fmla="*/ 473 h 526"/>
                              <a:gd name="T34" fmla="*/ 323 w 371"/>
                              <a:gd name="T35" fmla="*/ 457 h 526"/>
                              <a:gd name="T36" fmla="*/ 339 w 371"/>
                              <a:gd name="T37" fmla="*/ 437 h 526"/>
                              <a:gd name="T38" fmla="*/ 351 w 371"/>
                              <a:gd name="T39" fmla="*/ 416 h 526"/>
                              <a:gd name="T40" fmla="*/ 363 w 371"/>
                              <a:gd name="T41" fmla="*/ 396 h 526"/>
                              <a:gd name="T42" fmla="*/ 367 w 371"/>
                              <a:gd name="T43" fmla="*/ 376 h 526"/>
                              <a:gd name="T44" fmla="*/ 367 w 371"/>
                              <a:gd name="T45" fmla="*/ 356 h 526"/>
                              <a:gd name="T46" fmla="*/ 371 w 371"/>
                              <a:gd name="T47" fmla="*/ 332 h 526"/>
                              <a:gd name="T48" fmla="*/ 371 w 371"/>
                              <a:gd name="T49" fmla="*/ 311 h 526"/>
                              <a:gd name="T50" fmla="*/ 371 w 371"/>
                              <a:gd name="T51" fmla="*/ 291 h 526"/>
                              <a:gd name="T52" fmla="*/ 367 w 371"/>
                              <a:gd name="T53" fmla="*/ 259 h 526"/>
                              <a:gd name="T54" fmla="*/ 359 w 371"/>
                              <a:gd name="T55" fmla="*/ 214 h 526"/>
                              <a:gd name="T56" fmla="*/ 343 w 371"/>
                              <a:gd name="T57" fmla="*/ 170 h 526"/>
                              <a:gd name="T58" fmla="*/ 327 w 371"/>
                              <a:gd name="T59" fmla="*/ 130 h 526"/>
                              <a:gd name="T60" fmla="*/ 315 w 371"/>
                              <a:gd name="T61" fmla="*/ 101 h 526"/>
                              <a:gd name="T62" fmla="*/ 303 w 371"/>
                              <a:gd name="T63" fmla="*/ 85 h 526"/>
                              <a:gd name="T64" fmla="*/ 290 w 371"/>
                              <a:gd name="T65" fmla="*/ 69 h 526"/>
                              <a:gd name="T66" fmla="*/ 278 w 371"/>
                              <a:gd name="T67" fmla="*/ 57 h 526"/>
                              <a:gd name="T68" fmla="*/ 266 w 371"/>
                              <a:gd name="T69" fmla="*/ 41 h 526"/>
                              <a:gd name="T70" fmla="*/ 254 w 371"/>
                              <a:gd name="T71" fmla="*/ 28 h 526"/>
                              <a:gd name="T72" fmla="*/ 238 w 371"/>
                              <a:gd name="T73" fmla="*/ 20 h 526"/>
                              <a:gd name="T74" fmla="*/ 226 w 371"/>
                              <a:gd name="T75" fmla="*/ 12 h 526"/>
                              <a:gd name="T76" fmla="*/ 210 w 371"/>
                              <a:gd name="T77" fmla="*/ 4 h 526"/>
                              <a:gd name="T78" fmla="*/ 194 w 371"/>
                              <a:gd name="T79" fmla="*/ 0 h 526"/>
                              <a:gd name="T80" fmla="*/ 177 w 371"/>
                              <a:gd name="T81" fmla="*/ 0 h 526"/>
                              <a:gd name="T82" fmla="*/ 161 w 371"/>
                              <a:gd name="T83" fmla="*/ 0 h 526"/>
                              <a:gd name="T84" fmla="*/ 145 w 371"/>
                              <a:gd name="T85" fmla="*/ 4 h 526"/>
                              <a:gd name="T86" fmla="*/ 125 w 371"/>
                              <a:gd name="T87" fmla="*/ 8 h 526"/>
                              <a:gd name="T88" fmla="*/ 109 w 371"/>
                              <a:gd name="T89" fmla="*/ 20 h 526"/>
                              <a:gd name="T90" fmla="*/ 93 w 371"/>
                              <a:gd name="T91" fmla="*/ 33 h 526"/>
                              <a:gd name="T92" fmla="*/ 73 w 371"/>
                              <a:gd name="T93" fmla="*/ 45 h 526"/>
                              <a:gd name="T94" fmla="*/ 52 w 371"/>
                              <a:gd name="T95" fmla="*/ 65 h 526"/>
                              <a:gd name="T96" fmla="*/ 36 w 371"/>
                              <a:gd name="T97" fmla="*/ 97 h 526"/>
                              <a:gd name="T98" fmla="*/ 24 w 371"/>
                              <a:gd name="T99" fmla="*/ 138 h 526"/>
                              <a:gd name="T100" fmla="*/ 12 w 371"/>
                              <a:gd name="T101" fmla="*/ 178 h 526"/>
                              <a:gd name="T102" fmla="*/ 4 w 371"/>
                              <a:gd name="T103" fmla="*/ 214 h 526"/>
                              <a:gd name="T104" fmla="*/ 0 w 371"/>
                              <a:gd name="T105" fmla="*/ 243 h 526"/>
                              <a:gd name="T106" fmla="*/ 0 w 371"/>
                              <a:gd name="T107" fmla="*/ 259 h 526"/>
                              <a:gd name="T108" fmla="*/ 0 w 371"/>
                              <a:gd name="T109" fmla="*/ 279 h 526"/>
                              <a:gd name="T110" fmla="*/ 4 w 371"/>
                              <a:gd name="T111" fmla="*/ 299 h 526"/>
                              <a:gd name="T112" fmla="*/ 8 w 371"/>
                              <a:gd name="T113" fmla="*/ 315 h 526"/>
                              <a:gd name="T114" fmla="*/ 12 w 371"/>
                              <a:gd name="T115" fmla="*/ 336 h 526"/>
                              <a:gd name="T116" fmla="*/ 20 w 371"/>
                              <a:gd name="T117" fmla="*/ 356 h 526"/>
                              <a:gd name="T118" fmla="*/ 28 w 371"/>
                              <a:gd name="T119" fmla="*/ 37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1" h="526">
                                <a:moveTo>
                                  <a:pt x="32" y="388"/>
                                </a:moveTo>
                                <a:lnTo>
                                  <a:pt x="36" y="396"/>
                                </a:lnTo>
                                <a:lnTo>
                                  <a:pt x="40" y="400"/>
                                </a:lnTo>
                                <a:lnTo>
                                  <a:pt x="40" y="408"/>
                                </a:lnTo>
                                <a:lnTo>
                                  <a:pt x="44" y="412"/>
                                </a:lnTo>
                                <a:lnTo>
                                  <a:pt x="48" y="421"/>
                                </a:lnTo>
                                <a:lnTo>
                                  <a:pt x="52" y="425"/>
                                </a:lnTo>
                                <a:lnTo>
                                  <a:pt x="56" y="433"/>
                                </a:lnTo>
                                <a:lnTo>
                                  <a:pt x="60" y="437"/>
                                </a:lnTo>
                                <a:lnTo>
                                  <a:pt x="73" y="449"/>
                                </a:lnTo>
                                <a:lnTo>
                                  <a:pt x="85" y="461"/>
                                </a:lnTo>
                                <a:lnTo>
                                  <a:pt x="93" y="473"/>
                                </a:lnTo>
                                <a:lnTo>
                                  <a:pt x="105" y="481"/>
                                </a:lnTo>
                                <a:lnTo>
                                  <a:pt x="117" y="489"/>
                                </a:lnTo>
                                <a:lnTo>
                                  <a:pt x="125" y="497"/>
                                </a:lnTo>
                                <a:lnTo>
                                  <a:pt x="137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57" y="513"/>
                                </a:lnTo>
                                <a:lnTo>
                                  <a:pt x="169" y="518"/>
                                </a:lnTo>
                                <a:lnTo>
                                  <a:pt x="181" y="522"/>
                                </a:lnTo>
                                <a:lnTo>
                                  <a:pt x="190" y="522"/>
                                </a:lnTo>
                                <a:lnTo>
                                  <a:pt x="198" y="526"/>
                                </a:lnTo>
                                <a:lnTo>
                                  <a:pt x="210" y="526"/>
                                </a:lnTo>
                                <a:lnTo>
                                  <a:pt x="218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38" y="518"/>
                                </a:lnTo>
                                <a:lnTo>
                                  <a:pt x="246" y="518"/>
                                </a:lnTo>
                                <a:lnTo>
                                  <a:pt x="258" y="513"/>
                                </a:lnTo>
                                <a:lnTo>
                                  <a:pt x="266" y="509"/>
                                </a:lnTo>
                                <a:lnTo>
                                  <a:pt x="274" y="501"/>
                                </a:lnTo>
                                <a:lnTo>
                                  <a:pt x="282" y="497"/>
                                </a:lnTo>
                                <a:lnTo>
                                  <a:pt x="290" y="489"/>
                                </a:lnTo>
                                <a:lnTo>
                                  <a:pt x="299" y="481"/>
                                </a:lnTo>
                                <a:lnTo>
                                  <a:pt x="307" y="473"/>
                                </a:lnTo>
                                <a:lnTo>
                                  <a:pt x="315" y="465"/>
                                </a:lnTo>
                                <a:lnTo>
                                  <a:pt x="323" y="457"/>
                                </a:lnTo>
                                <a:lnTo>
                                  <a:pt x="331" y="449"/>
                                </a:lnTo>
                                <a:lnTo>
                                  <a:pt x="339" y="437"/>
                                </a:lnTo>
                                <a:lnTo>
                                  <a:pt x="343" y="429"/>
                                </a:lnTo>
                                <a:lnTo>
                                  <a:pt x="351" y="416"/>
                                </a:lnTo>
                                <a:lnTo>
                                  <a:pt x="359" y="404"/>
                                </a:lnTo>
                                <a:lnTo>
                                  <a:pt x="363" y="396"/>
                                </a:lnTo>
                                <a:lnTo>
                                  <a:pt x="363" y="384"/>
                                </a:lnTo>
                                <a:lnTo>
                                  <a:pt x="367" y="376"/>
                                </a:lnTo>
                                <a:lnTo>
                                  <a:pt x="367" y="364"/>
                                </a:lnTo>
                                <a:lnTo>
                                  <a:pt x="367" y="356"/>
                                </a:lnTo>
                                <a:lnTo>
                                  <a:pt x="371" y="344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24"/>
                                </a:lnTo>
                                <a:lnTo>
                                  <a:pt x="371" y="311"/>
                                </a:lnTo>
                                <a:lnTo>
                                  <a:pt x="371" y="299"/>
                                </a:lnTo>
                                <a:lnTo>
                                  <a:pt x="371" y="291"/>
                                </a:lnTo>
                                <a:lnTo>
                                  <a:pt x="367" y="279"/>
                                </a:lnTo>
                                <a:lnTo>
                                  <a:pt x="367" y="259"/>
                                </a:lnTo>
                                <a:lnTo>
                                  <a:pt x="363" y="235"/>
                                </a:lnTo>
                                <a:lnTo>
                                  <a:pt x="359" y="214"/>
                                </a:lnTo>
                                <a:lnTo>
                                  <a:pt x="351" y="194"/>
                                </a:lnTo>
                                <a:lnTo>
                                  <a:pt x="343" y="170"/>
                                </a:lnTo>
                                <a:lnTo>
                                  <a:pt x="335" y="150"/>
                                </a:lnTo>
                                <a:lnTo>
                                  <a:pt x="327" y="130"/>
                                </a:lnTo>
                                <a:lnTo>
                                  <a:pt x="319" y="113"/>
                                </a:lnTo>
                                <a:lnTo>
                                  <a:pt x="315" y="101"/>
                                </a:lnTo>
                                <a:lnTo>
                                  <a:pt x="311" y="93"/>
                                </a:lnTo>
                                <a:lnTo>
                                  <a:pt x="303" y="85"/>
                                </a:lnTo>
                                <a:lnTo>
                                  <a:pt x="299" y="77"/>
                                </a:lnTo>
                                <a:lnTo>
                                  <a:pt x="290" y="69"/>
                                </a:lnTo>
                                <a:lnTo>
                                  <a:pt x="286" y="61"/>
                                </a:lnTo>
                                <a:lnTo>
                                  <a:pt x="278" y="57"/>
                                </a:lnTo>
                                <a:lnTo>
                                  <a:pt x="274" y="49"/>
                                </a:lnTo>
                                <a:lnTo>
                                  <a:pt x="266" y="41"/>
                                </a:lnTo>
                                <a:lnTo>
                                  <a:pt x="258" y="37"/>
                                </a:lnTo>
                                <a:lnTo>
                                  <a:pt x="254" y="28"/>
                                </a:lnTo>
                                <a:lnTo>
                                  <a:pt x="246" y="24"/>
                                </a:lnTo>
                                <a:lnTo>
                                  <a:pt x="238" y="20"/>
                                </a:lnTo>
                                <a:lnTo>
                                  <a:pt x="230" y="16"/>
                                </a:lnTo>
                                <a:lnTo>
                                  <a:pt x="226" y="12"/>
                                </a:lnTo>
                                <a:lnTo>
                                  <a:pt x="218" y="8"/>
                                </a:lnTo>
                                <a:lnTo>
                                  <a:pt x="210" y="4"/>
                                </a:lnTo>
                                <a:lnTo>
                                  <a:pt x="202" y="4"/>
                                </a:lnTo>
                                <a:lnTo>
                                  <a:pt x="194" y="0"/>
                                </a:lnTo>
                                <a:lnTo>
                                  <a:pt x="186" y="0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1" y="0"/>
                                </a:lnTo>
                                <a:lnTo>
                                  <a:pt x="153" y="0"/>
                                </a:lnTo>
                                <a:lnTo>
                                  <a:pt x="145" y="4"/>
                                </a:lnTo>
                                <a:lnTo>
                                  <a:pt x="133" y="8"/>
                                </a:lnTo>
                                <a:lnTo>
                                  <a:pt x="125" y="8"/>
                                </a:lnTo>
                                <a:lnTo>
                                  <a:pt x="117" y="12"/>
                                </a:lnTo>
                                <a:lnTo>
                                  <a:pt x="109" y="20"/>
                                </a:lnTo>
                                <a:lnTo>
                                  <a:pt x="101" y="24"/>
                                </a:lnTo>
                                <a:lnTo>
                                  <a:pt x="93" y="33"/>
                                </a:lnTo>
                                <a:lnTo>
                                  <a:pt x="81" y="37"/>
                                </a:lnTo>
                                <a:lnTo>
                                  <a:pt x="73" y="45"/>
                                </a:lnTo>
                                <a:lnTo>
                                  <a:pt x="64" y="53"/>
                                </a:lnTo>
                                <a:lnTo>
                                  <a:pt x="52" y="65"/>
                                </a:lnTo>
                                <a:lnTo>
                                  <a:pt x="44" y="73"/>
                                </a:lnTo>
                                <a:lnTo>
                                  <a:pt x="36" y="97"/>
                                </a:lnTo>
                                <a:lnTo>
                                  <a:pt x="28" y="117"/>
                                </a:lnTo>
                                <a:lnTo>
                                  <a:pt x="24" y="138"/>
                                </a:lnTo>
                                <a:lnTo>
                                  <a:pt x="16" y="158"/>
                                </a:lnTo>
                                <a:lnTo>
                                  <a:pt x="12" y="178"/>
                                </a:lnTo>
                                <a:lnTo>
                                  <a:pt x="8" y="198"/>
                                </a:lnTo>
                                <a:lnTo>
                                  <a:pt x="4" y="214"/>
                                </a:lnTo>
                                <a:lnTo>
                                  <a:pt x="4" y="235"/>
                                </a:lnTo>
                                <a:lnTo>
                                  <a:pt x="0" y="243"/>
                                </a:lnTo>
                                <a:lnTo>
                                  <a:pt x="0" y="251"/>
                                </a:lnTo>
                                <a:lnTo>
                                  <a:pt x="0" y="259"/>
                                </a:lnTo>
                                <a:lnTo>
                                  <a:pt x="0" y="271"/>
                                </a:lnTo>
                                <a:lnTo>
                                  <a:pt x="0" y="279"/>
                                </a:lnTo>
                                <a:lnTo>
                                  <a:pt x="4" y="287"/>
                                </a:lnTo>
                                <a:lnTo>
                                  <a:pt x="4" y="299"/>
                                </a:lnTo>
                                <a:lnTo>
                                  <a:pt x="4" y="307"/>
                                </a:lnTo>
                                <a:lnTo>
                                  <a:pt x="8" y="315"/>
                                </a:lnTo>
                                <a:lnTo>
                                  <a:pt x="8" y="328"/>
                                </a:lnTo>
                                <a:lnTo>
                                  <a:pt x="12" y="336"/>
                                </a:lnTo>
                                <a:lnTo>
                                  <a:pt x="16" y="348"/>
                                </a:lnTo>
                                <a:lnTo>
                                  <a:pt x="20" y="356"/>
                                </a:lnTo>
                                <a:lnTo>
                                  <a:pt x="24" y="368"/>
                                </a:lnTo>
                                <a:lnTo>
                                  <a:pt x="28" y="376"/>
                                </a:lnTo>
                                <a:lnTo>
                                  <a:pt x="32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9" name="Freeform 274"/>
                        <wps:cNvSpPr>
                          <a:spLocks/>
                        </wps:cNvSpPr>
                        <wps:spPr bwMode="auto">
                          <a:xfrm>
                            <a:off x="5097" y="1621"/>
                            <a:ext cx="303" cy="424"/>
                          </a:xfrm>
                          <a:custGeom>
                            <a:avLst/>
                            <a:gdLst>
                              <a:gd name="T0" fmla="*/ 28 w 303"/>
                              <a:gd name="T1" fmla="*/ 319 h 424"/>
                              <a:gd name="T2" fmla="*/ 36 w 303"/>
                              <a:gd name="T3" fmla="*/ 331 h 424"/>
                              <a:gd name="T4" fmla="*/ 40 w 303"/>
                              <a:gd name="T5" fmla="*/ 339 h 424"/>
                              <a:gd name="T6" fmla="*/ 49 w 303"/>
                              <a:gd name="T7" fmla="*/ 351 h 424"/>
                              <a:gd name="T8" fmla="*/ 61 w 303"/>
                              <a:gd name="T9" fmla="*/ 368 h 424"/>
                              <a:gd name="T10" fmla="*/ 77 w 303"/>
                              <a:gd name="T11" fmla="*/ 384 h 424"/>
                              <a:gd name="T12" fmla="*/ 93 w 303"/>
                              <a:gd name="T13" fmla="*/ 400 h 424"/>
                              <a:gd name="T14" fmla="*/ 113 w 303"/>
                              <a:gd name="T15" fmla="*/ 408 h 424"/>
                              <a:gd name="T16" fmla="*/ 129 w 303"/>
                              <a:gd name="T17" fmla="*/ 416 h 424"/>
                              <a:gd name="T18" fmla="*/ 145 w 303"/>
                              <a:gd name="T19" fmla="*/ 424 h 424"/>
                              <a:gd name="T20" fmla="*/ 162 w 303"/>
                              <a:gd name="T21" fmla="*/ 424 h 424"/>
                              <a:gd name="T22" fmla="*/ 178 w 303"/>
                              <a:gd name="T23" fmla="*/ 424 h 424"/>
                              <a:gd name="T24" fmla="*/ 194 w 303"/>
                              <a:gd name="T25" fmla="*/ 420 h 424"/>
                              <a:gd name="T26" fmla="*/ 210 w 303"/>
                              <a:gd name="T27" fmla="*/ 416 h 424"/>
                              <a:gd name="T28" fmla="*/ 222 w 303"/>
                              <a:gd name="T29" fmla="*/ 408 h 424"/>
                              <a:gd name="T30" fmla="*/ 238 w 303"/>
                              <a:gd name="T31" fmla="*/ 396 h 424"/>
                              <a:gd name="T32" fmla="*/ 250 w 303"/>
                              <a:gd name="T33" fmla="*/ 384 h 424"/>
                              <a:gd name="T34" fmla="*/ 262 w 303"/>
                              <a:gd name="T35" fmla="*/ 372 h 424"/>
                              <a:gd name="T36" fmla="*/ 275 w 303"/>
                              <a:gd name="T37" fmla="*/ 355 h 424"/>
                              <a:gd name="T38" fmla="*/ 287 w 303"/>
                              <a:gd name="T39" fmla="*/ 335 h 424"/>
                              <a:gd name="T40" fmla="*/ 295 w 303"/>
                              <a:gd name="T41" fmla="*/ 319 h 424"/>
                              <a:gd name="T42" fmla="*/ 299 w 303"/>
                              <a:gd name="T43" fmla="*/ 303 h 424"/>
                              <a:gd name="T44" fmla="*/ 299 w 303"/>
                              <a:gd name="T45" fmla="*/ 279 h 424"/>
                              <a:gd name="T46" fmla="*/ 303 w 303"/>
                              <a:gd name="T47" fmla="*/ 246 h 424"/>
                              <a:gd name="T48" fmla="*/ 299 w 303"/>
                              <a:gd name="T49" fmla="*/ 210 h 424"/>
                              <a:gd name="T50" fmla="*/ 291 w 303"/>
                              <a:gd name="T51" fmla="*/ 174 h 424"/>
                              <a:gd name="T52" fmla="*/ 283 w 303"/>
                              <a:gd name="T53" fmla="*/ 137 h 424"/>
                              <a:gd name="T54" fmla="*/ 266 w 303"/>
                              <a:gd name="T55" fmla="*/ 105 h 424"/>
                              <a:gd name="T56" fmla="*/ 250 w 303"/>
                              <a:gd name="T57" fmla="*/ 77 h 424"/>
                              <a:gd name="T58" fmla="*/ 238 w 303"/>
                              <a:gd name="T59" fmla="*/ 56 h 424"/>
                              <a:gd name="T60" fmla="*/ 230 w 303"/>
                              <a:gd name="T61" fmla="*/ 44 h 424"/>
                              <a:gd name="T62" fmla="*/ 218 w 303"/>
                              <a:gd name="T63" fmla="*/ 32 h 424"/>
                              <a:gd name="T64" fmla="*/ 206 w 303"/>
                              <a:gd name="T65" fmla="*/ 24 h 424"/>
                              <a:gd name="T66" fmla="*/ 194 w 303"/>
                              <a:gd name="T67" fmla="*/ 16 h 424"/>
                              <a:gd name="T68" fmla="*/ 182 w 303"/>
                              <a:gd name="T69" fmla="*/ 8 h 424"/>
                              <a:gd name="T70" fmla="*/ 170 w 303"/>
                              <a:gd name="T71" fmla="*/ 4 h 424"/>
                              <a:gd name="T72" fmla="*/ 157 w 303"/>
                              <a:gd name="T73" fmla="*/ 0 h 424"/>
                              <a:gd name="T74" fmla="*/ 145 w 303"/>
                              <a:gd name="T75" fmla="*/ 0 h 424"/>
                              <a:gd name="T76" fmla="*/ 133 w 303"/>
                              <a:gd name="T77" fmla="*/ 0 h 424"/>
                              <a:gd name="T78" fmla="*/ 117 w 303"/>
                              <a:gd name="T79" fmla="*/ 4 h 424"/>
                              <a:gd name="T80" fmla="*/ 105 w 303"/>
                              <a:gd name="T81" fmla="*/ 8 h 424"/>
                              <a:gd name="T82" fmla="*/ 89 w 303"/>
                              <a:gd name="T83" fmla="*/ 16 h 424"/>
                              <a:gd name="T84" fmla="*/ 73 w 303"/>
                              <a:gd name="T85" fmla="*/ 24 h 424"/>
                              <a:gd name="T86" fmla="*/ 61 w 303"/>
                              <a:gd name="T87" fmla="*/ 36 h 424"/>
                              <a:gd name="T88" fmla="*/ 44 w 303"/>
                              <a:gd name="T89" fmla="*/ 52 h 424"/>
                              <a:gd name="T90" fmla="*/ 32 w 303"/>
                              <a:gd name="T91" fmla="*/ 77 h 424"/>
                              <a:gd name="T92" fmla="*/ 20 w 303"/>
                              <a:gd name="T93" fmla="*/ 113 h 424"/>
                              <a:gd name="T94" fmla="*/ 8 w 303"/>
                              <a:gd name="T95" fmla="*/ 145 h 424"/>
                              <a:gd name="T96" fmla="*/ 4 w 303"/>
                              <a:gd name="T97" fmla="*/ 174 h 424"/>
                              <a:gd name="T98" fmla="*/ 0 w 303"/>
                              <a:gd name="T99" fmla="*/ 206 h 424"/>
                              <a:gd name="T100" fmla="*/ 4 w 303"/>
                              <a:gd name="T101" fmla="*/ 234 h 424"/>
                              <a:gd name="T102" fmla="*/ 8 w 303"/>
                              <a:gd name="T103" fmla="*/ 262 h 424"/>
                              <a:gd name="T104" fmla="*/ 20 w 303"/>
                              <a:gd name="T105" fmla="*/ 299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03" h="424">
                                <a:moveTo>
                                  <a:pt x="24" y="315"/>
                                </a:moveTo>
                                <a:lnTo>
                                  <a:pt x="28" y="319"/>
                                </a:lnTo>
                                <a:lnTo>
                                  <a:pt x="32" y="323"/>
                                </a:lnTo>
                                <a:lnTo>
                                  <a:pt x="36" y="331"/>
                                </a:lnTo>
                                <a:lnTo>
                                  <a:pt x="36" y="335"/>
                                </a:lnTo>
                                <a:lnTo>
                                  <a:pt x="40" y="339"/>
                                </a:lnTo>
                                <a:lnTo>
                                  <a:pt x="44" y="343"/>
                                </a:lnTo>
                                <a:lnTo>
                                  <a:pt x="49" y="351"/>
                                </a:lnTo>
                                <a:lnTo>
                                  <a:pt x="49" y="355"/>
                                </a:lnTo>
                                <a:lnTo>
                                  <a:pt x="61" y="368"/>
                                </a:lnTo>
                                <a:lnTo>
                                  <a:pt x="69" y="376"/>
                                </a:lnTo>
                                <a:lnTo>
                                  <a:pt x="77" y="384"/>
                                </a:lnTo>
                                <a:lnTo>
                                  <a:pt x="85" y="392"/>
                                </a:lnTo>
                                <a:lnTo>
                                  <a:pt x="93" y="400"/>
                                </a:lnTo>
                                <a:lnTo>
                                  <a:pt x="105" y="404"/>
                                </a:lnTo>
                                <a:lnTo>
                                  <a:pt x="113" y="408"/>
                                </a:lnTo>
                                <a:lnTo>
                                  <a:pt x="121" y="416"/>
                                </a:lnTo>
                                <a:lnTo>
                                  <a:pt x="129" y="416"/>
                                </a:lnTo>
                                <a:lnTo>
                                  <a:pt x="137" y="420"/>
                                </a:lnTo>
                                <a:lnTo>
                                  <a:pt x="145" y="424"/>
                                </a:lnTo>
                                <a:lnTo>
                                  <a:pt x="153" y="424"/>
                                </a:lnTo>
                                <a:lnTo>
                                  <a:pt x="162" y="424"/>
                                </a:lnTo>
                                <a:lnTo>
                                  <a:pt x="170" y="424"/>
                                </a:lnTo>
                                <a:lnTo>
                                  <a:pt x="178" y="424"/>
                                </a:lnTo>
                                <a:lnTo>
                                  <a:pt x="186" y="424"/>
                                </a:lnTo>
                                <a:lnTo>
                                  <a:pt x="194" y="420"/>
                                </a:lnTo>
                                <a:lnTo>
                                  <a:pt x="202" y="420"/>
                                </a:lnTo>
                                <a:lnTo>
                                  <a:pt x="210" y="416"/>
                                </a:lnTo>
                                <a:lnTo>
                                  <a:pt x="218" y="412"/>
                                </a:lnTo>
                                <a:lnTo>
                                  <a:pt x="222" y="408"/>
                                </a:lnTo>
                                <a:lnTo>
                                  <a:pt x="230" y="404"/>
                                </a:lnTo>
                                <a:lnTo>
                                  <a:pt x="238" y="396"/>
                                </a:lnTo>
                                <a:lnTo>
                                  <a:pt x="242" y="392"/>
                                </a:lnTo>
                                <a:lnTo>
                                  <a:pt x="250" y="384"/>
                                </a:lnTo>
                                <a:lnTo>
                                  <a:pt x="258" y="380"/>
                                </a:lnTo>
                                <a:lnTo>
                                  <a:pt x="262" y="372"/>
                                </a:lnTo>
                                <a:lnTo>
                                  <a:pt x="270" y="363"/>
                                </a:lnTo>
                                <a:lnTo>
                                  <a:pt x="275" y="355"/>
                                </a:lnTo>
                                <a:lnTo>
                                  <a:pt x="283" y="347"/>
                                </a:lnTo>
                                <a:lnTo>
                                  <a:pt x="287" y="335"/>
                                </a:lnTo>
                                <a:lnTo>
                                  <a:pt x="291" y="327"/>
                                </a:lnTo>
                                <a:lnTo>
                                  <a:pt x="295" y="319"/>
                                </a:lnTo>
                                <a:lnTo>
                                  <a:pt x="295" y="311"/>
                                </a:lnTo>
                                <a:lnTo>
                                  <a:pt x="299" y="303"/>
                                </a:lnTo>
                                <a:lnTo>
                                  <a:pt x="299" y="295"/>
                                </a:lnTo>
                                <a:lnTo>
                                  <a:pt x="299" y="279"/>
                                </a:lnTo>
                                <a:lnTo>
                                  <a:pt x="303" y="262"/>
                                </a:lnTo>
                                <a:lnTo>
                                  <a:pt x="303" y="246"/>
                                </a:lnTo>
                                <a:lnTo>
                                  <a:pt x="299" y="226"/>
                                </a:lnTo>
                                <a:lnTo>
                                  <a:pt x="299" y="210"/>
                                </a:lnTo>
                                <a:lnTo>
                                  <a:pt x="295" y="190"/>
                                </a:lnTo>
                                <a:lnTo>
                                  <a:pt x="291" y="174"/>
                                </a:lnTo>
                                <a:lnTo>
                                  <a:pt x="287" y="157"/>
                                </a:lnTo>
                                <a:lnTo>
                                  <a:pt x="283" y="137"/>
                                </a:lnTo>
                                <a:lnTo>
                                  <a:pt x="275" y="121"/>
                                </a:lnTo>
                                <a:lnTo>
                                  <a:pt x="266" y="105"/>
                                </a:lnTo>
                                <a:lnTo>
                                  <a:pt x="258" y="93"/>
                                </a:lnTo>
                                <a:lnTo>
                                  <a:pt x="250" y="77"/>
                                </a:lnTo>
                                <a:lnTo>
                                  <a:pt x="242" y="60"/>
                                </a:lnTo>
                                <a:lnTo>
                                  <a:pt x="238" y="56"/>
                                </a:lnTo>
                                <a:lnTo>
                                  <a:pt x="234" y="48"/>
                                </a:lnTo>
                                <a:lnTo>
                                  <a:pt x="230" y="44"/>
                                </a:lnTo>
                                <a:lnTo>
                                  <a:pt x="222" y="36"/>
                                </a:lnTo>
                                <a:lnTo>
                                  <a:pt x="218" y="32"/>
                                </a:lnTo>
                                <a:lnTo>
                                  <a:pt x="214" y="28"/>
                                </a:lnTo>
                                <a:lnTo>
                                  <a:pt x="206" y="24"/>
                                </a:lnTo>
                                <a:lnTo>
                                  <a:pt x="202" y="20"/>
                                </a:lnTo>
                                <a:lnTo>
                                  <a:pt x="194" y="16"/>
                                </a:lnTo>
                                <a:lnTo>
                                  <a:pt x="190" y="12"/>
                                </a:lnTo>
                                <a:lnTo>
                                  <a:pt x="182" y="8"/>
                                </a:lnTo>
                                <a:lnTo>
                                  <a:pt x="178" y="8"/>
                                </a:lnTo>
                                <a:lnTo>
                                  <a:pt x="170" y="4"/>
                                </a:lnTo>
                                <a:lnTo>
                                  <a:pt x="166" y="4"/>
                                </a:lnTo>
                                <a:lnTo>
                                  <a:pt x="157" y="0"/>
                                </a:lnTo>
                                <a:lnTo>
                                  <a:pt x="149" y="0"/>
                                </a:lnTo>
                                <a:lnTo>
                                  <a:pt x="145" y="0"/>
                                </a:lnTo>
                                <a:lnTo>
                                  <a:pt x="137" y="0"/>
                                </a:lnTo>
                                <a:lnTo>
                                  <a:pt x="133" y="0"/>
                                </a:lnTo>
                                <a:lnTo>
                                  <a:pt x="125" y="0"/>
                                </a:lnTo>
                                <a:lnTo>
                                  <a:pt x="117" y="4"/>
                                </a:lnTo>
                                <a:lnTo>
                                  <a:pt x="109" y="4"/>
                                </a:lnTo>
                                <a:lnTo>
                                  <a:pt x="105" y="8"/>
                                </a:lnTo>
                                <a:lnTo>
                                  <a:pt x="97" y="12"/>
                                </a:lnTo>
                                <a:lnTo>
                                  <a:pt x="89" y="16"/>
                                </a:lnTo>
                                <a:lnTo>
                                  <a:pt x="81" y="20"/>
                                </a:lnTo>
                                <a:lnTo>
                                  <a:pt x="73" y="24"/>
                                </a:lnTo>
                                <a:lnTo>
                                  <a:pt x="69" y="28"/>
                                </a:lnTo>
                                <a:lnTo>
                                  <a:pt x="61" y="36"/>
                                </a:lnTo>
                                <a:lnTo>
                                  <a:pt x="53" y="44"/>
                                </a:lnTo>
                                <a:lnTo>
                                  <a:pt x="44" y="52"/>
                                </a:lnTo>
                                <a:lnTo>
                                  <a:pt x="36" y="60"/>
                                </a:lnTo>
                                <a:lnTo>
                                  <a:pt x="32" y="77"/>
                                </a:lnTo>
                                <a:lnTo>
                                  <a:pt x="24" y="97"/>
                                </a:lnTo>
                                <a:lnTo>
                                  <a:pt x="20" y="113"/>
                                </a:lnTo>
                                <a:lnTo>
                                  <a:pt x="12" y="129"/>
                                </a:lnTo>
                                <a:lnTo>
                                  <a:pt x="8" y="145"/>
                                </a:lnTo>
                                <a:lnTo>
                                  <a:pt x="8" y="157"/>
                                </a:lnTo>
                                <a:lnTo>
                                  <a:pt x="4" y="174"/>
                                </a:lnTo>
                                <a:lnTo>
                                  <a:pt x="4" y="190"/>
                                </a:lnTo>
                                <a:lnTo>
                                  <a:pt x="0" y="206"/>
                                </a:lnTo>
                                <a:lnTo>
                                  <a:pt x="0" y="218"/>
                                </a:lnTo>
                                <a:lnTo>
                                  <a:pt x="4" y="234"/>
                                </a:lnTo>
                                <a:lnTo>
                                  <a:pt x="4" y="250"/>
                                </a:lnTo>
                                <a:lnTo>
                                  <a:pt x="8" y="262"/>
                                </a:lnTo>
                                <a:lnTo>
                                  <a:pt x="12" y="279"/>
                                </a:lnTo>
                                <a:lnTo>
                                  <a:pt x="20" y="299"/>
                                </a:lnTo>
                                <a:lnTo>
                                  <a:pt x="24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0" name="Freeform 275"/>
                        <wps:cNvSpPr>
                          <a:spLocks/>
                        </wps:cNvSpPr>
                        <wps:spPr bwMode="auto">
                          <a:xfrm>
                            <a:off x="5121" y="1673"/>
                            <a:ext cx="234" cy="328"/>
                          </a:xfrm>
                          <a:custGeom>
                            <a:avLst/>
                            <a:gdLst>
                              <a:gd name="T0" fmla="*/ 41 w 234"/>
                              <a:gd name="T1" fmla="*/ 271 h 328"/>
                              <a:gd name="T2" fmla="*/ 53 w 234"/>
                              <a:gd name="T3" fmla="*/ 287 h 328"/>
                              <a:gd name="T4" fmla="*/ 69 w 234"/>
                              <a:gd name="T5" fmla="*/ 299 h 328"/>
                              <a:gd name="T6" fmla="*/ 81 w 234"/>
                              <a:gd name="T7" fmla="*/ 311 h 328"/>
                              <a:gd name="T8" fmla="*/ 93 w 234"/>
                              <a:gd name="T9" fmla="*/ 320 h 328"/>
                              <a:gd name="T10" fmla="*/ 109 w 234"/>
                              <a:gd name="T11" fmla="*/ 324 h 328"/>
                              <a:gd name="T12" fmla="*/ 121 w 234"/>
                              <a:gd name="T13" fmla="*/ 328 h 328"/>
                              <a:gd name="T14" fmla="*/ 133 w 234"/>
                              <a:gd name="T15" fmla="*/ 328 h 328"/>
                              <a:gd name="T16" fmla="*/ 146 w 234"/>
                              <a:gd name="T17" fmla="*/ 328 h 328"/>
                              <a:gd name="T18" fmla="*/ 158 w 234"/>
                              <a:gd name="T19" fmla="*/ 324 h 328"/>
                              <a:gd name="T20" fmla="*/ 166 w 234"/>
                              <a:gd name="T21" fmla="*/ 316 h 328"/>
                              <a:gd name="T22" fmla="*/ 178 w 234"/>
                              <a:gd name="T23" fmla="*/ 311 h 328"/>
                              <a:gd name="T24" fmla="*/ 190 w 234"/>
                              <a:gd name="T25" fmla="*/ 299 h 328"/>
                              <a:gd name="T26" fmla="*/ 198 w 234"/>
                              <a:gd name="T27" fmla="*/ 291 h 328"/>
                              <a:gd name="T28" fmla="*/ 210 w 234"/>
                              <a:gd name="T29" fmla="*/ 279 h 328"/>
                              <a:gd name="T30" fmla="*/ 226 w 234"/>
                              <a:gd name="T31" fmla="*/ 251 h 328"/>
                              <a:gd name="T32" fmla="*/ 230 w 234"/>
                              <a:gd name="T33" fmla="*/ 227 h 328"/>
                              <a:gd name="T34" fmla="*/ 234 w 234"/>
                              <a:gd name="T35" fmla="*/ 202 h 328"/>
                              <a:gd name="T36" fmla="*/ 230 w 234"/>
                              <a:gd name="T37" fmla="*/ 174 h 328"/>
                              <a:gd name="T38" fmla="*/ 226 w 234"/>
                              <a:gd name="T39" fmla="*/ 146 h 328"/>
                              <a:gd name="T40" fmla="*/ 222 w 234"/>
                              <a:gd name="T41" fmla="*/ 122 h 328"/>
                              <a:gd name="T42" fmla="*/ 214 w 234"/>
                              <a:gd name="T43" fmla="*/ 93 h 328"/>
                              <a:gd name="T44" fmla="*/ 202 w 234"/>
                              <a:gd name="T45" fmla="*/ 69 h 328"/>
                              <a:gd name="T46" fmla="*/ 186 w 234"/>
                              <a:gd name="T47" fmla="*/ 49 h 328"/>
                              <a:gd name="T48" fmla="*/ 174 w 234"/>
                              <a:gd name="T49" fmla="*/ 29 h 328"/>
                              <a:gd name="T50" fmla="*/ 154 w 234"/>
                              <a:gd name="T51" fmla="*/ 16 h 328"/>
                              <a:gd name="T52" fmla="*/ 146 w 234"/>
                              <a:gd name="T53" fmla="*/ 8 h 328"/>
                              <a:gd name="T54" fmla="*/ 138 w 234"/>
                              <a:gd name="T55" fmla="*/ 4 h 328"/>
                              <a:gd name="T56" fmla="*/ 125 w 234"/>
                              <a:gd name="T57" fmla="*/ 0 h 328"/>
                              <a:gd name="T58" fmla="*/ 117 w 234"/>
                              <a:gd name="T59" fmla="*/ 0 h 328"/>
                              <a:gd name="T60" fmla="*/ 109 w 234"/>
                              <a:gd name="T61" fmla="*/ 0 h 328"/>
                              <a:gd name="T62" fmla="*/ 97 w 234"/>
                              <a:gd name="T63" fmla="*/ 0 h 328"/>
                              <a:gd name="T64" fmla="*/ 85 w 234"/>
                              <a:gd name="T65" fmla="*/ 4 h 328"/>
                              <a:gd name="T66" fmla="*/ 77 w 234"/>
                              <a:gd name="T67" fmla="*/ 8 h 328"/>
                              <a:gd name="T68" fmla="*/ 65 w 234"/>
                              <a:gd name="T69" fmla="*/ 16 h 328"/>
                              <a:gd name="T70" fmla="*/ 53 w 234"/>
                              <a:gd name="T71" fmla="*/ 25 h 328"/>
                              <a:gd name="T72" fmla="*/ 41 w 234"/>
                              <a:gd name="T73" fmla="*/ 33 h 328"/>
                              <a:gd name="T74" fmla="*/ 29 w 234"/>
                              <a:gd name="T75" fmla="*/ 45 h 328"/>
                              <a:gd name="T76" fmla="*/ 12 w 234"/>
                              <a:gd name="T77" fmla="*/ 97 h 328"/>
                              <a:gd name="T78" fmla="*/ 4 w 234"/>
                              <a:gd name="T79" fmla="*/ 122 h 328"/>
                              <a:gd name="T80" fmla="*/ 4 w 234"/>
                              <a:gd name="T81" fmla="*/ 146 h 328"/>
                              <a:gd name="T82" fmla="*/ 4 w 234"/>
                              <a:gd name="T83" fmla="*/ 170 h 328"/>
                              <a:gd name="T84" fmla="*/ 4 w 234"/>
                              <a:gd name="T85" fmla="*/ 190 h 328"/>
                              <a:gd name="T86" fmla="*/ 12 w 234"/>
                              <a:gd name="T87" fmla="*/ 214 h 328"/>
                              <a:gd name="T88" fmla="*/ 20 w 234"/>
                              <a:gd name="T89" fmla="*/ 243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4" h="328">
                                <a:moveTo>
                                  <a:pt x="20" y="243"/>
                                </a:moveTo>
                                <a:lnTo>
                                  <a:pt x="41" y="271"/>
                                </a:lnTo>
                                <a:lnTo>
                                  <a:pt x="45" y="283"/>
                                </a:lnTo>
                                <a:lnTo>
                                  <a:pt x="53" y="287"/>
                                </a:lnTo>
                                <a:lnTo>
                                  <a:pt x="61" y="295"/>
                                </a:lnTo>
                                <a:lnTo>
                                  <a:pt x="69" y="299"/>
                                </a:lnTo>
                                <a:lnTo>
                                  <a:pt x="73" y="307"/>
                                </a:lnTo>
                                <a:lnTo>
                                  <a:pt x="81" y="311"/>
                                </a:lnTo>
                                <a:lnTo>
                                  <a:pt x="89" y="316"/>
                                </a:lnTo>
                                <a:lnTo>
                                  <a:pt x="93" y="320"/>
                                </a:lnTo>
                                <a:lnTo>
                                  <a:pt x="101" y="324"/>
                                </a:lnTo>
                                <a:lnTo>
                                  <a:pt x="109" y="324"/>
                                </a:lnTo>
                                <a:lnTo>
                                  <a:pt x="113" y="328"/>
                                </a:lnTo>
                                <a:lnTo>
                                  <a:pt x="121" y="328"/>
                                </a:lnTo>
                                <a:lnTo>
                                  <a:pt x="125" y="328"/>
                                </a:lnTo>
                                <a:lnTo>
                                  <a:pt x="133" y="328"/>
                                </a:lnTo>
                                <a:lnTo>
                                  <a:pt x="138" y="328"/>
                                </a:lnTo>
                                <a:lnTo>
                                  <a:pt x="146" y="328"/>
                                </a:lnTo>
                                <a:lnTo>
                                  <a:pt x="150" y="324"/>
                                </a:lnTo>
                                <a:lnTo>
                                  <a:pt x="158" y="324"/>
                                </a:lnTo>
                                <a:lnTo>
                                  <a:pt x="162" y="320"/>
                                </a:lnTo>
                                <a:lnTo>
                                  <a:pt x="166" y="316"/>
                                </a:lnTo>
                                <a:lnTo>
                                  <a:pt x="174" y="316"/>
                                </a:lnTo>
                                <a:lnTo>
                                  <a:pt x="178" y="311"/>
                                </a:lnTo>
                                <a:lnTo>
                                  <a:pt x="182" y="307"/>
                                </a:lnTo>
                                <a:lnTo>
                                  <a:pt x="190" y="299"/>
                                </a:lnTo>
                                <a:lnTo>
                                  <a:pt x="194" y="295"/>
                                </a:lnTo>
                                <a:lnTo>
                                  <a:pt x="198" y="291"/>
                                </a:lnTo>
                                <a:lnTo>
                                  <a:pt x="202" y="283"/>
                                </a:lnTo>
                                <a:lnTo>
                                  <a:pt x="210" y="279"/>
                                </a:lnTo>
                                <a:lnTo>
                                  <a:pt x="218" y="267"/>
                                </a:lnTo>
                                <a:lnTo>
                                  <a:pt x="226" y="251"/>
                                </a:lnTo>
                                <a:lnTo>
                                  <a:pt x="230" y="239"/>
                                </a:lnTo>
                                <a:lnTo>
                                  <a:pt x="230" y="227"/>
                                </a:lnTo>
                                <a:lnTo>
                                  <a:pt x="230" y="214"/>
                                </a:lnTo>
                                <a:lnTo>
                                  <a:pt x="234" y="202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74"/>
                                </a:lnTo>
                                <a:lnTo>
                                  <a:pt x="230" y="162"/>
                                </a:lnTo>
                                <a:lnTo>
                                  <a:pt x="226" y="146"/>
                                </a:lnTo>
                                <a:lnTo>
                                  <a:pt x="226" y="134"/>
                                </a:lnTo>
                                <a:lnTo>
                                  <a:pt x="222" y="122"/>
                                </a:lnTo>
                                <a:lnTo>
                                  <a:pt x="218" y="105"/>
                                </a:lnTo>
                                <a:lnTo>
                                  <a:pt x="214" y="93"/>
                                </a:lnTo>
                                <a:lnTo>
                                  <a:pt x="206" y="81"/>
                                </a:lnTo>
                                <a:lnTo>
                                  <a:pt x="202" y="69"/>
                                </a:lnTo>
                                <a:lnTo>
                                  <a:pt x="194" y="57"/>
                                </a:lnTo>
                                <a:lnTo>
                                  <a:pt x="186" y="49"/>
                                </a:lnTo>
                                <a:lnTo>
                                  <a:pt x="182" y="41"/>
                                </a:lnTo>
                                <a:lnTo>
                                  <a:pt x="174" y="29"/>
                                </a:lnTo>
                                <a:lnTo>
                                  <a:pt x="166" y="20"/>
                                </a:lnTo>
                                <a:lnTo>
                                  <a:pt x="154" y="16"/>
                                </a:lnTo>
                                <a:lnTo>
                                  <a:pt x="150" y="12"/>
                                </a:lnTo>
                                <a:lnTo>
                                  <a:pt x="146" y="8"/>
                                </a:lnTo>
                                <a:lnTo>
                                  <a:pt x="142" y="8"/>
                                </a:lnTo>
                                <a:lnTo>
                                  <a:pt x="138" y="4"/>
                                </a:lnTo>
                                <a:lnTo>
                                  <a:pt x="133" y="4"/>
                                </a:lnTo>
                                <a:lnTo>
                                  <a:pt x="125" y="0"/>
                                </a:lnTo>
                                <a:lnTo>
                                  <a:pt x="121" y="0"/>
                                </a:lnTo>
                                <a:lnTo>
                                  <a:pt x="117" y="0"/>
                                </a:lnTo>
                                <a:lnTo>
                                  <a:pt x="113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77" y="8"/>
                                </a:lnTo>
                                <a:lnTo>
                                  <a:pt x="69" y="12"/>
                                </a:lnTo>
                                <a:lnTo>
                                  <a:pt x="65" y="16"/>
                                </a:lnTo>
                                <a:lnTo>
                                  <a:pt x="57" y="20"/>
                                </a:lnTo>
                                <a:lnTo>
                                  <a:pt x="53" y="25"/>
                                </a:lnTo>
                                <a:lnTo>
                                  <a:pt x="45" y="29"/>
                                </a:lnTo>
                                <a:lnTo>
                                  <a:pt x="41" y="33"/>
                                </a:lnTo>
                                <a:lnTo>
                                  <a:pt x="37" y="41"/>
                                </a:lnTo>
                                <a:lnTo>
                                  <a:pt x="29" y="45"/>
                                </a:lnTo>
                                <a:lnTo>
                                  <a:pt x="20" y="73"/>
                                </a:lnTo>
                                <a:lnTo>
                                  <a:pt x="12" y="97"/>
                                </a:lnTo>
                                <a:lnTo>
                                  <a:pt x="8" y="113"/>
                                </a:lnTo>
                                <a:lnTo>
                                  <a:pt x="4" y="122"/>
                                </a:lnTo>
                                <a:lnTo>
                                  <a:pt x="4" y="134"/>
                                </a:lnTo>
                                <a:lnTo>
                                  <a:pt x="4" y="146"/>
                                </a:lnTo>
                                <a:lnTo>
                                  <a:pt x="0" y="158"/>
                                </a:lnTo>
                                <a:lnTo>
                                  <a:pt x="4" y="170"/>
                                </a:lnTo>
                                <a:lnTo>
                                  <a:pt x="4" y="178"/>
                                </a:lnTo>
                                <a:lnTo>
                                  <a:pt x="4" y="190"/>
                                </a:lnTo>
                                <a:lnTo>
                                  <a:pt x="8" y="202"/>
                                </a:lnTo>
                                <a:lnTo>
                                  <a:pt x="12" y="214"/>
                                </a:lnTo>
                                <a:lnTo>
                                  <a:pt x="16" y="231"/>
                                </a:lnTo>
                                <a:lnTo>
                                  <a:pt x="2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31" name="Group 276"/>
                        <wpg:cNvGrpSpPr>
                          <a:grpSpLocks/>
                        </wpg:cNvGrpSpPr>
                        <wpg:grpSpPr bwMode="auto">
                          <a:xfrm>
                            <a:off x="5000" y="1010"/>
                            <a:ext cx="472" cy="1346"/>
                            <a:chOff x="5000" y="1010"/>
                            <a:chExt cx="472" cy="1346"/>
                          </a:xfrm>
                        </wpg:grpSpPr>
                        <wps:wsp>
                          <wps:cNvPr id="10632" name="Freeform 277"/>
                          <wps:cNvSpPr>
                            <a:spLocks/>
                          </wps:cNvSpPr>
                          <wps:spPr bwMode="auto">
                            <a:xfrm>
                              <a:off x="5000" y="1803"/>
                              <a:ext cx="24" cy="20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20"/>
                                <a:gd name="T2" fmla="*/ 24 w 24"/>
                                <a:gd name="T3" fmla="*/ 0 h 20"/>
                                <a:gd name="T4" fmla="*/ 24 w 24"/>
                                <a:gd name="T5" fmla="*/ 0 h 20"/>
                                <a:gd name="T6" fmla="*/ 24 w 24"/>
                                <a:gd name="T7" fmla="*/ 8 h 20"/>
                                <a:gd name="T8" fmla="*/ 4 w 24"/>
                                <a:gd name="T9" fmla="*/ 20 h 20"/>
                                <a:gd name="T10" fmla="*/ 0 w 24"/>
                                <a:gd name="T11" fmla="*/ 12 h 20"/>
                                <a:gd name="T12" fmla="*/ 0 w 24"/>
                                <a:gd name="T13" fmla="*/ 8 h 20"/>
                                <a:gd name="T14" fmla="*/ 16 w 24"/>
                                <a:gd name="T1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16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" name="Freeform 278"/>
                          <wps:cNvSpPr>
                            <a:spLocks/>
                          </wps:cNvSpPr>
                          <wps:spPr bwMode="auto">
                            <a:xfrm>
                              <a:off x="5004" y="1726"/>
                              <a:ext cx="37" cy="16"/>
                            </a:xfrm>
                            <a:custGeom>
                              <a:avLst/>
                              <a:gdLst>
                                <a:gd name="T0" fmla="*/ 29 w 37"/>
                                <a:gd name="T1" fmla="*/ 0 h 16"/>
                                <a:gd name="T2" fmla="*/ 37 w 37"/>
                                <a:gd name="T3" fmla="*/ 8 h 16"/>
                                <a:gd name="T4" fmla="*/ 29 w 37"/>
                                <a:gd name="T5" fmla="*/ 12 h 16"/>
                                <a:gd name="T6" fmla="*/ 16 w 37"/>
                                <a:gd name="T7" fmla="*/ 12 h 16"/>
                                <a:gd name="T8" fmla="*/ 12 w 37"/>
                                <a:gd name="T9" fmla="*/ 16 h 16"/>
                                <a:gd name="T10" fmla="*/ 8 w 37"/>
                                <a:gd name="T11" fmla="*/ 16 h 16"/>
                                <a:gd name="T12" fmla="*/ 0 w 37"/>
                                <a:gd name="T13" fmla="*/ 8 h 16"/>
                                <a:gd name="T14" fmla="*/ 0 w 37"/>
                                <a:gd name="T15" fmla="*/ 0 h 16"/>
                                <a:gd name="T16" fmla="*/ 29 w 37"/>
                                <a:gd name="T1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16">
                                  <a:moveTo>
                                    <a:pt x="29" y="0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4" name="Freeform 279"/>
                          <wps:cNvSpPr>
                            <a:spLocks/>
                          </wps:cNvSpPr>
                          <wps:spPr bwMode="auto">
                            <a:xfrm>
                              <a:off x="5012" y="1754"/>
                              <a:ext cx="37" cy="28"/>
                            </a:xfrm>
                            <a:custGeom>
                              <a:avLst/>
                              <a:gdLst>
                                <a:gd name="T0" fmla="*/ 12 w 37"/>
                                <a:gd name="T1" fmla="*/ 8 h 28"/>
                                <a:gd name="T2" fmla="*/ 25 w 37"/>
                                <a:gd name="T3" fmla="*/ 4 h 28"/>
                                <a:gd name="T4" fmla="*/ 29 w 37"/>
                                <a:gd name="T5" fmla="*/ 4 h 28"/>
                                <a:gd name="T6" fmla="*/ 29 w 37"/>
                                <a:gd name="T7" fmla="*/ 0 h 28"/>
                                <a:gd name="T8" fmla="*/ 33 w 37"/>
                                <a:gd name="T9" fmla="*/ 0 h 28"/>
                                <a:gd name="T10" fmla="*/ 37 w 37"/>
                                <a:gd name="T11" fmla="*/ 4 h 28"/>
                                <a:gd name="T12" fmla="*/ 33 w 37"/>
                                <a:gd name="T13" fmla="*/ 8 h 28"/>
                                <a:gd name="T14" fmla="*/ 21 w 37"/>
                                <a:gd name="T15" fmla="*/ 16 h 28"/>
                                <a:gd name="T16" fmla="*/ 12 w 37"/>
                                <a:gd name="T17" fmla="*/ 20 h 28"/>
                                <a:gd name="T18" fmla="*/ 8 w 37"/>
                                <a:gd name="T19" fmla="*/ 24 h 28"/>
                                <a:gd name="T20" fmla="*/ 12 w 37"/>
                                <a:gd name="T21" fmla="*/ 24 h 28"/>
                                <a:gd name="T22" fmla="*/ 12 w 37"/>
                                <a:gd name="T23" fmla="*/ 28 h 28"/>
                                <a:gd name="T24" fmla="*/ 8 w 37"/>
                                <a:gd name="T25" fmla="*/ 28 h 28"/>
                                <a:gd name="T26" fmla="*/ 0 w 37"/>
                                <a:gd name="T27" fmla="*/ 20 h 28"/>
                                <a:gd name="T28" fmla="*/ 0 w 37"/>
                                <a:gd name="T29" fmla="*/ 12 h 28"/>
                                <a:gd name="T30" fmla="*/ 12 w 37"/>
                                <a:gd name="T31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" h="28">
                                  <a:moveTo>
                                    <a:pt x="12" y="8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5" name="Freeform 280"/>
                          <wps:cNvSpPr>
                            <a:spLocks/>
                          </wps:cNvSpPr>
                          <wps:spPr bwMode="auto">
                            <a:xfrm>
                              <a:off x="5012" y="1839"/>
                              <a:ext cx="25" cy="28"/>
                            </a:xfrm>
                            <a:custGeom>
                              <a:avLst/>
                              <a:gdLst>
                                <a:gd name="T0" fmla="*/ 16 w 25"/>
                                <a:gd name="T1" fmla="*/ 0 h 28"/>
                                <a:gd name="T2" fmla="*/ 25 w 25"/>
                                <a:gd name="T3" fmla="*/ 0 h 28"/>
                                <a:gd name="T4" fmla="*/ 25 w 25"/>
                                <a:gd name="T5" fmla="*/ 12 h 28"/>
                                <a:gd name="T6" fmla="*/ 21 w 25"/>
                                <a:gd name="T7" fmla="*/ 12 h 28"/>
                                <a:gd name="T8" fmla="*/ 12 w 25"/>
                                <a:gd name="T9" fmla="*/ 20 h 28"/>
                                <a:gd name="T10" fmla="*/ 16 w 25"/>
                                <a:gd name="T11" fmla="*/ 20 h 28"/>
                                <a:gd name="T12" fmla="*/ 16 w 25"/>
                                <a:gd name="T13" fmla="*/ 28 h 28"/>
                                <a:gd name="T14" fmla="*/ 8 w 25"/>
                                <a:gd name="T15" fmla="*/ 24 h 28"/>
                                <a:gd name="T16" fmla="*/ 0 w 25"/>
                                <a:gd name="T17" fmla="*/ 16 h 28"/>
                                <a:gd name="T18" fmla="*/ 0 w 25"/>
                                <a:gd name="T19" fmla="*/ 12 h 28"/>
                                <a:gd name="T20" fmla="*/ 16 w 25"/>
                                <a:gd name="T2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28">
                                  <a:moveTo>
                                    <a:pt x="1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6" name="Freeform 281"/>
                          <wps:cNvSpPr>
                            <a:spLocks/>
                          </wps:cNvSpPr>
                          <wps:spPr bwMode="auto">
                            <a:xfrm>
                              <a:off x="5016" y="1665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2"/>
                                <a:gd name="T2" fmla="*/ 0 w 21"/>
                                <a:gd name="T3" fmla="*/ 0 h 12"/>
                                <a:gd name="T4" fmla="*/ 21 w 21"/>
                                <a:gd name="T5" fmla="*/ 0 h 12"/>
                                <a:gd name="T6" fmla="*/ 21 w 21"/>
                                <a:gd name="T7" fmla="*/ 8 h 12"/>
                                <a:gd name="T8" fmla="*/ 8 w 21"/>
                                <a:gd name="T9" fmla="*/ 12 h 12"/>
                                <a:gd name="T10" fmla="*/ 8 w 21"/>
                                <a:gd name="T11" fmla="*/ 12 h 12"/>
                                <a:gd name="T12" fmla="*/ 0 w 21"/>
                                <a:gd name="T13" fmla="*/ 8 h 12"/>
                                <a:gd name="T14" fmla="*/ 0 w 21"/>
                                <a:gd name="T15" fmla="*/ 8 h 12"/>
                                <a:gd name="T16" fmla="*/ 0 w 21"/>
                                <a:gd name="T1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7" name="Freeform 282"/>
                          <wps:cNvSpPr>
                            <a:spLocks/>
                          </wps:cNvSpPr>
                          <wps:spPr bwMode="auto">
                            <a:xfrm>
                              <a:off x="5016" y="1875"/>
                              <a:ext cx="29" cy="21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0 h 21"/>
                                <a:gd name="T2" fmla="*/ 29 w 29"/>
                                <a:gd name="T3" fmla="*/ 4 h 21"/>
                                <a:gd name="T4" fmla="*/ 25 w 29"/>
                                <a:gd name="T5" fmla="*/ 12 h 21"/>
                                <a:gd name="T6" fmla="*/ 12 w 29"/>
                                <a:gd name="T7" fmla="*/ 21 h 21"/>
                                <a:gd name="T8" fmla="*/ 0 w 29"/>
                                <a:gd name="T9" fmla="*/ 17 h 21"/>
                                <a:gd name="T10" fmla="*/ 0 w 29"/>
                                <a:gd name="T11" fmla="*/ 12 h 21"/>
                                <a:gd name="T12" fmla="*/ 21 w 29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21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8" name="Freeform 283"/>
                          <wps:cNvSpPr>
                            <a:spLocks/>
                          </wps:cNvSpPr>
                          <wps:spPr bwMode="auto">
                            <a:xfrm>
                              <a:off x="5020" y="1625"/>
                              <a:ext cx="33" cy="12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4 h 12"/>
                                <a:gd name="T2" fmla="*/ 33 w 33"/>
                                <a:gd name="T3" fmla="*/ 8 h 12"/>
                                <a:gd name="T4" fmla="*/ 29 w 33"/>
                                <a:gd name="T5" fmla="*/ 12 h 12"/>
                                <a:gd name="T6" fmla="*/ 4 w 33"/>
                                <a:gd name="T7" fmla="*/ 8 h 12"/>
                                <a:gd name="T8" fmla="*/ 0 w 33"/>
                                <a:gd name="T9" fmla="*/ 0 h 12"/>
                                <a:gd name="T10" fmla="*/ 8 w 33"/>
                                <a:gd name="T11" fmla="*/ 0 h 12"/>
                                <a:gd name="T12" fmla="*/ 33 w 33"/>
                                <a:gd name="T1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2">
                                  <a:moveTo>
                                    <a:pt x="33" y="4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9" name="Freeform 284"/>
                          <wps:cNvSpPr>
                            <a:spLocks/>
                          </wps:cNvSpPr>
                          <wps:spPr bwMode="auto">
                            <a:xfrm>
                              <a:off x="5024" y="1952"/>
                              <a:ext cx="45" cy="28"/>
                            </a:xfrm>
                            <a:custGeom>
                              <a:avLst/>
                              <a:gdLst>
                                <a:gd name="T0" fmla="*/ 41 w 45"/>
                                <a:gd name="T1" fmla="*/ 0 h 28"/>
                                <a:gd name="T2" fmla="*/ 45 w 45"/>
                                <a:gd name="T3" fmla="*/ 4 h 28"/>
                                <a:gd name="T4" fmla="*/ 45 w 45"/>
                                <a:gd name="T5" fmla="*/ 8 h 28"/>
                                <a:gd name="T6" fmla="*/ 17 w 45"/>
                                <a:gd name="T7" fmla="*/ 24 h 28"/>
                                <a:gd name="T8" fmla="*/ 13 w 45"/>
                                <a:gd name="T9" fmla="*/ 24 h 28"/>
                                <a:gd name="T10" fmla="*/ 13 w 45"/>
                                <a:gd name="T11" fmla="*/ 28 h 28"/>
                                <a:gd name="T12" fmla="*/ 9 w 45"/>
                                <a:gd name="T13" fmla="*/ 28 h 28"/>
                                <a:gd name="T14" fmla="*/ 0 w 45"/>
                                <a:gd name="T15" fmla="*/ 20 h 28"/>
                                <a:gd name="T16" fmla="*/ 33 w 45"/>
                                <a:gd name="T17" fmla="*/ 0 h 28"/>
                                <a:gd name="T18" fmla="*/ 41 w 45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" h="28">
                                  <a:moveTo>
                                    <a:pt x="41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0" name="Freeform 285"/>
                          <wps:cNvSpPr>
                            <a:spLocks/>
                          </wps:cNvSpPr>
                          <wps:spPr bwMode="auto">
                            <a:xfrm>
                              <a:off x="5037" y="1782"/>
                              <a:ext cx="36" cy="41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21 h 41"/>
                                <a:gd name="T2" fmla="*/ 28 w 36"/>
                                <a:gd name="T3" fmla="*/ 8 h 41"/>
                                <a:gd name="T4" fmla="*/ 32 w 36"/>
                                <a:gd name="T5" fmla="*/ 0 h 41"/>
                                <a:gd name="T6" fmla="*/ 36 w 36"/>
                                <a:gd name="T7" fmla="*/ 13 h 41"/>
                                <a:gd name="T8" fmla="*/ 8 w 36"/>
                                <a:gd name="T9" fmla="*/ 41 h 41"/>
                                <a:gd name="T10" fmla="*/ 8 w 36"/>
                                <a:gd name="T11" fmla="*/ 41 h 41"/>
                                <a:gd name="T12" fmla="*/ 8 w 36"/>
                                <a:gd name="T13" fmla="*/ 41 h 41"/>
                                <a:gd name="T14" fmla="*/ 0 w 36"/>
                                <a:gd name="T15" fmla="*/ 33 h 41"/>
                                <a:gd name="T16" fmla="*/ 8 w 36"/>
                                <a:gd name="T17" fmla="*/ 25 h 41"/>
                                <a:gd name="T18" fmla="*/ 8 w 36"/>
                                <a:gd name="T19" fmla="*/ 2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41">
                                  <a:moveTo>
                                    <a:pt x="8" y="21"/>
                                  </a:moveTo>
                                  <a:lnTo>
                                    <a:pt x="28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1" name="Freeform 286"/>
                          <wps:cNvSpPr>
                            <a:spLocks/>
                          </wps:cNvSpPr>
                          <wps:spPr bwMode="auto">
                            <a:xfrm>
                              <a:off x="5037" y="1584"/>
                              <a:ext cx="32" cy="21"/>
                            </a:xfrm>
                            <a:custGeom>
                              <a:avLst/>
                              <a:gdLst>
                                <a:gd name="T0" fmla="*/ 8 w 32"/>
                                <a:gd name="T1" fmla="*/ 0 h 21"/>
                                <a:gd name="T2" fmla="*/ 16 w 32"/>
                                <a:gd name="T3" fmla="*/ 8 h 21"/>
                                <a:gd name="T4" fmla="*/ 32 w 32"/>
                                <a:gd name="T5" fmla="*/ 12 h 21"/>
                                <a:gd name="T6" fmla="*/ 32 w 32"/>
                                <a:gd name="T7" fmla="*/ 17 h 21"/>
                                <a:gd name="T8" fmla="*/ 28 w 32"/>
                                <a:gd name="T9" fmla="*/ 21 h 21"/>
                                <a:gd name="T10" fmla="*/ 4 w 32"/>
                                <a:gd name="T11" fmla="*/ 12 h 21"/>
                                <a:gd name="T12" fmla="*/ 0 w 32"/>
                                <a:gd name="T13" fmla="*/ 4 h 21"/>
                                <a:gd name="T14" fmla="*/ 0 w 32"/>
                                <a:gd name="T15" fmla="*/ 0 h 21"/>
                                <a:gd name="T16" fmla="*/ 8 w 32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8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2" name="Freeform 287"/>
                          <wps:cNvSpPr>
                            <a:spLocks/>
                          </wps:cNvSpPr>
                          <wps:spPr bwMode="auto">
                            <a:xfrm>
                              <a:off x="5041" y="1912"/>
                              <a:ext cx="28" cy="2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12 h 24"/>
                                <a:gd name="T2" fmla="*/ 24 w 28"/>
                                <a:gd name="T3" fmla="*/ 0 h 24"/>
                                <a:gd name="T4" fmla="*/ 28 w 28"/>
                                <a:gd name="T5" fmla="*/ 0 h 24"/>
                                <a:gd name="T6" fmla="*/ 28 w 28"/>
                                <a:gd name="T7" fmla="*/ 8 h 24"/>
                                <a:gd name="T8" fmla="*/ 16 w 28"/>
                                <a:gd name="T9" fmla="*/ 20 h 24"/>
                                <a:gd name="T10" fmla="*/ 12 w 28"/>
                                <a:gd name="T11" fmla="*/ 24 h 24"/>
                                <a:gd name="T12" fmla="*/ 4 w 28"/>
                                <a:gd name="T13" fmla="*/ 24 h 24"/>
                                <a:gd name="T14" fmla="*/ 0 w 28"/>
                                <a:gd name="T15" fmla="*/ 24 h 24"/>
                                <a:gd name="T16" fmla="*/ 0 w 28"/>
                                <a:gd name="T17" fmla="*/ 20 h 24"/>
                                <a:gd name="T18" fmla="*/ 12 w 28"/>
                                <a:gd name="T1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12" y="12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3" name="Freeform 288"/>
                          <wps:cNvSpPr>
                            <a:spLocks/>
                          </wps:cNvSpPr>
                          <wps:spPr bwMode="auto">
                            <a:xfrm>
                              <a:off x="5041" y="1698"/>
                              <a:ext cx="40" cy="16"/>
                            </a:xfrm>
                            <a:custGeom>
                              <a:avLst/>
                              <a:gdLst>
                                <a:gd name="T0" fmla="*/ 36 w 40"/>
                                <a:gd name="T1" fmla="*/ 8 h 16"/>
                                <a:gd name="T2" fmla="*/ 40 w 40"/>
                                <a:gd name="T3" fmla="*/ 12 h 16"/>
                                <a:gd name="T4" fmla="*/ 36 w 40"/>
                                <a:gd name="T5" fmla="*/ 16 h 16"/>
                                <a:gd name="T6" fmla="*/ 20 w 40"/>
                                <a:gd name="T7" fmla="*/ 16 h 16"/>
                                <a:gd name="T8" fmla="*/ 4 w 40"/>
                                <a:gd name="T9" fmla="*/ 8 h 16"/>
                                <a:gd name="T10" fmla="*/ 0 w 40"/>
                                <a:gd name="T11" fmla="*/ 4 h 16"/>
                                <a:gd name="T12" fmla="*/ 4 w 40"/>
                                <a:gd name="T13" fmla="*/ 0 h 16"/>
                                <a:gd name="T14" fmla="*/ 36 w 40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16">
                                  <a:moveTo>
                                    <a:pt x="36" y="8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4" name="Freeform 289"/>
                          <wps:cNvSpPr>
                            <a:spLocks/>
                          </wps:cNvSpPr>
                          <wps:spPr bwMode="auto">
                            <a:xfrm>
                              <a:off x="5045" y="1540"/>
                              <a:ext cx="32" cy="24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12 h 24"/>
                                <a:gd name="T2" fmla="*/ 28 w 32"/>
                                <a:gd name="T3" fmla="*/ 12 h 24"/>
                                <a:gd name="T4" fmla="*/ 32 w 32"/>
                                <a:gd name="T5" fmla="*/ 16 h 24"/>
                                <a:gd name="T6" fmla="*/ 32 w 32"/>
                                <a:gd name="T7" fmla="*/ 24 h 24"/>
                                <a:gd name="T8" fmla="*/ 4 w 32"/>
                                <a:gd name="T9" fmla="*/ 8 h 24"/>
                                <a:gd name="T10" fmla="*/ 0 w 32"/>
                                <a:gd name="T11" fmla="*/ 4 h 24"/>
                                <a:gd name="T12" fmla="*/ 4 w 32"/>
                                <a:gd name="T13" fmla="*/ 0 h 24"/>
                                <a:gd name="T14" fmla="*/ 24 w 32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4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5" name="Freeform 290"/>
                          <wps:cNvSpPr>
                            <a:spLocks/>
                          </wps:cNvSpPr>
                          <wps:spPr bwMode="auto">
                            <a:xfrm>
                              <a:off x="5053" y="1980"/>
                              <a:ext cx="24" cy="33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33"/>
                                <a:gd name="T2" fmla="*/ 24 w 24"/>
                                <a:gd name="T3" fmla="*/ 4 h 33"/>
                                <a:gd name="T4" fmla="*/ 24 w 24"/>
                                <a:gd name="T5" fmla="*/ 13 h 33"/>
                                <a:gd name="T6" fmla="*/ 8 w 24"/>
                                <a:gd name="T7" fmla="*/ 29 h 33"/>
                                <a:gd name="T8" fmla="*/ 12 w 24"/>
                                <a:gd name="T9" fmla="*/ 29 h 33"/>
                                <a:gd name="T10" fmla="*/ 4 w 24"/>
                                <a:gd name="T11" fmla="*/ 33 h 33"/>
                                <a:gd name="T12" fmla="*/ 0 w 24"/>
                                <a:gd name="T13" fmla="*/ 25 h 33"/>
                                <a:gd name="T14" fmla="*/ 16 w 24"/>
                                <a:gd name="T15" fmla="*/ 9 h 33"/>
                                <a:gd name="T16" fmla="*/ 20 w 24"/>
                                <a:gd name="T1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20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6" name="Freeform 291"/>
                          <wps:cNvSpPr>
                            <a:spLocks/>
                          </wps:cNvSpPr>
                          <wps:spPr bwMode="auto">
                            <a:xfrm>
                              <a:off x="5053" y="1657"/>
                              <a:ext cx="36" cy="12"/>
                            </a:xfrm>
                            <a:custGeom>
                              <a:avLst/>
                              <a:gdLst>
                                <a:gd name="T0" fmla="*/ 4 w 36"/>
                                <a:gd name="T1" fmla="*/ 0 h 12"/>
                                <a:gd name="T2" fmla="*/ 8 w 36"/>
                                <a:gd name="T3" fmla="*/ 4 h 12"/>
                                <a:gd name="T4" fmla="*/ 28 w 36"/>
                                <a:gd name="T5" fmla="*/ 0 h 12"/>
                                <a:gd name="T6" fmla="*/ 36 w 36"/>
                                <a:gd name="T7" fmla="*/ 0 h 12"/>
                                <a:gd name="T8" fmla="*/ 36 w 36"/>
                                <a:gd name="T9" fmla="*/ 8 h 12"/>
                                <a:gd name="T10" fmla="*/ 24 w 36"/>
                                <a:gd name="T11" fmla="*/ 12 h 12"/>
                                <a:gd name="T12" fmla="*/ 4 w 36"/>
                                <a:gd name="T13" fmla="*/ 12 h 12"/>
                                <a:gd name="T14" fmla="*/ 0 w 36"/>
                                <a:gd name="T15" fmla="*/ 4 h 12"/>
                                <a:gd name="T16" fmla="*/ 0 w 36"/>
                                <a:gd name="T17" fmla="*/ 0 h 12"/>
                                <a:gd name="T18" fmla="*/ 4 w 36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2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7" name="Freeform 292"/>
                          <wps:cNvSpPr>
                            <a:spLocks/>
                          </wps:cNvSpPr>
                          <wps:spPr bwMode="auto">
                            <a:xfrm>
                              <a:off x="5053" y="2025"/>
                              <a:ext cx="28" cy="4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8 h 44"/>
                                <a:gd name="T2" fmla="*/ 20 w 28"/>
                                <a:gd name="T3" fmla="*/ 0 h 44"/>
                                <a:gd name="T4" fmla="*/ 28 w 28"/>
                                <a:gd name="T5" fmla="*/ 8 h 44"/>
                                <a:gd name="T6" fmla="*/ 28 w 28"/>
                                <a:gd name="T7" fmla="*/ 12 h 44"/>
                                <a:gd name="T8" fmla="*/ 16 w 28"/>
                                <a:gd name="T9" fmla="*/ 12 h 44"/>
                                <a:gd name="T10" fmla="*/ 8 w 28"/>
                                <a:gd name="T11" fmla="*/ 28 h 44"/>
                                <a:gd name="T12" fmla="*/ 4 w 28"/>
                                <a:gd name="T13" fmla="*/ 40 h 44"/>
                                <a:gd name="T14" fmla="*/ 0 w 28"/>
                                <a:gd name="T15" fmla="*/ 44 h 44"/>
                                <a:gd name="T16" fmla="*/ 4 w 28"/>
                                <a:gd name="T17" fmla="*/ 24 h 44"/>
                                <a:gd name="T18" fmla="*/ 12 w 28"/>
                                <a:gd name="T19" fmla="*/ 8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12" y="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8" name="Freeform 293"/>
                          <wps:cNvSpPr>
                            <a:spLocks/>
                          </wps:cNvSpPr>
                          <wps:spPr bwMode="auto">
                            <a:xfrm>
                              <a:off x="5057" y="1512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4"/>
                                <a:gd name="T2" fmla="*/ 24 w 28"/>
                                <a:gd name="T3" fmla="*/ 16 h 24"/>
                                <a:gd name="T4" fmla="*/ 28 w 28"/>
                                <a:gd name="T5" fmla="*/ 20 h 24"/>
                                <a:gd name="T6" fmla="*/ 28 w 28"/>
                                <a:gd name="T7" fmla="*/ 24 h 24"/>
                                <a:gd name="T8" fmla="*/ 24 w 28"/>
                                <a:gd name="T9" fmla="*/ 24 h 24"/>
                                <a:gd name="T10" fmla="*/ 0 w 28"/>
                                <a:gd name="T11" fmla="*/ 4 h 24"/>
                                <a:gd name="T12" fmla="*/ 0 w 28"/>
                                <a:gd name="T13" fmla="*/ 0 h 24"/>
                                <a:gd name="T14" fmla="*/ 0 w 28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9" name="Freeform 294"/>
                          <wps:cNvSpPr>
                            <a:spLocks/>
                          </wps:cNvSpPr>
                          <wps:spPr bwMode="auto">
                            <a:xfrm>
                              <a:off x="5057" y="1871"/>
                              <a:ext cx="32" cy="21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0 h 21"/>
                                <a:gd name="T2" fmla="*/ 32 w 32"/>
                                <a:gd name="T3" fmla="*/ 0 h 21"/>
                                <a:gd name="T4" fmla="*/ 32 w 32"/>
                                <a:gd name="T5" fmla="*/ 8 h 21"/>
                                <a:gd name="T6" fmla="*/ 12 w 32"/>
                                <a:gd name="T7" fmla="*/ 16 h 21"/>
                                <a:gd name="T8" fmla="*/ 12 w 32"/>
                                <a:gd name="T9" fmla="*/ 21 h 21"/>
                                <a:gd name="T10" fmla="*/ 8 w 32"/>
                                <a:gd name="T11" fmla="*/ 21 h 21"/>
                                <a:gd name="T12" fmla="*/ 0 w 32"/>
                                <a:gd name="T13" fmla="*/ 12 h 21"/>
                                <a:gd name="T14" fmla="*/ 0 w 32"/>
                                <a:gd name="T15" fmla="*/ 12 h 21"/>
                                <a:gd name="T16" fmla="*/ 24 w 32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24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0" name="Freeform 295"/>
                          <wps:cNvSpPr>
                            <a:spLocks/>
                          </wps:cNvSpPr>
                          <wps:spPr bwMode="auto">
                            <a:xfrm>
                              <a:off x="5065" y="1823"/>
                              <a:ext cx="28" cy="20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0"/>
                                <a:gd name="T2" fmla="*/ 28 w 28"/>
                                <a:gd name="T3" fmla="*/ 0 h 20"/>
                                <a:gd name="T4" fmla="*/ 28 w 28"/>
                                <a:gd name="T5" fmla="*/ 0 h 20"/>
                                <a:gd name="T6" fmla="*/ 28 w 28"/>
                                <a:gd name="T7" fmla="*/ 4 h 20"/>
                                <a:gd name="T8" fmla="*/ 12 w 28"/>
                                <a:gd name="T9" fmla="*/ 12 h 20"/>
                                <a:gd name="T10" fmla="*/ 8 w 28"/>
                                <a:gd name="T11" fmla="*/ 20 h 20"/>
                                <a:gd name="T12" fmla="*/ 8 w 28"/>
                                <a:gd name="T13" fmla="*/ 20 h 20"/>
                                <a:gd name="T14" fmla="*/ 0 w 28"/>
                                <a:gd name="T15" fmla="*/ 16 h 20"/>
                                <a:gd name="T16" fmla="*/ 4 w 28"/>
                                <a:gd name="T17" fmla="*/ 8 h 20"/>
                                <a:gd name="T18" fmla="*/ 16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1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1" name="Freeform 296"/>
                          <wps:cNvSpPr>
                            <a:spLocks/>
                          </wps:cNvSpPr>
                          <wps:spPr bwMode="auto">
                            <a:xfrm>
                              <a:off x="5069" y="1734"/>
                              <a:ext cx="32" cy="12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12"/>
                                <a:gd name="T2" fmla="*/ 32 w 32"/>
                                <a:gd name="T3" fmla="*/ 0 h 12"/>
                                <a:gd name="T4" fmla="*/ 32 w 32"/>
                                <a:gd name="T5" fmla="*/ 8 h 12"/>
                                <a:gd name="T6" fmla="*/ 20 w 32"/>
                                <a:gd name="T7" fmla="*/ 8 h 12"/>
                                <a:gd name="T8" fmla="*/ 8 w 32"/>
                                <a:gd name="T9" fmla="*/ 12 h 12"/>
                                <a:gd name="T10" fmla="*/ 0 w 32"/>
                                <a:gd name="T11" fmla="*/ 12 h 12"/>
                                <a:gd name="T12" fmla="*/ 0 w 32"/>
                                <a:gd name="T13" fmla="*/ 4 h 12"/>
                                <a:gd name="T14" fmla="*/ 20 w 32"/>
                                <a:gd name="T1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2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2" name="Freeform 297"/>
                          <wps:cNvSpPr>
                            <a:spLocks/>
                          </wps:cNvSpPr>
                          <wps:spPr bwMode="auto">
                            <a:xfrm>
                              <a:off x="5077" y="1613"/>
                              <a:ext cx="36" cy="24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16 h 24"/>
                                <a:gd name="T2" fmla="*/ 36 w 36"/>
                                <a:gd name="T3" fmla="*/ 20 h 24"/>
                                <a:gd name="T4" fmla="*/ 36 w 36"/>
                                <a:gd name="T5" fmla="*/ 24 h 24"/>
                                <a:gd name="T6" fmla="*/ 4 w 36"/>
                                <a:gd name="T7" fmla="*/ 12 h 24"/>
                                <a:gd name="T8" fmla="*/ 0 w 36"/>
                                <a:gd name="T9" fmla="*/ 4 h 24"/>
                                <a:gd name="T10" fmla="*/ 4 w 36"/>
                                <a:gd name="T11" fmla="*/ 0 h 24"/>
                                <a:gd name="T12" fmla="*/ 32 w 36"/>
                                <a:gd name="T1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2" y="16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3" name="Freeform 298"/>
                          <wps:cNvSpPr>
                            <a:spLocks/>
                          </wps:cNvSpPr>
                          <wps:spPr bwMode="auto">
                            <a:xfrm>
                              <a:off x="5081" y="2053"/>
                              <a:ext cx="20" cy="3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4 h 37"/>
                                <a:gd name="T2" fmla="*/ 16 w 20"/>
                                <a:gd name="T3" fmla="*/ 0 h 37"/>
                                <a:gd name="T4" fmla="*/ 20 w 20"/>
                                <a:gd name="T5" fmla="*/ 4 h 37"/>
                                <a:gd name="T6" fmla="*/ 20 w 20"/>
                                <a:gd name="T7" fmla="*/ 4 h 37"/>
                                <a:gd name="T8" fmla="*/ 8 w 20"/>
                                <a:gd name="T9" fmla="*/ 28 h 37"/>
                                <a:gd name="T10" fmla="*/ 8 w 20"/>
                                <a:gd name="T11" fmla="*/ 37 h 37"/>
                                <a:gd name="T12" fmla="*/ 0 w 20"/>
                                <a:gd name="T13" fmla="*/ 37 h 37"/>
                                <a:gd name="T14" fmla="*/ 4 w 20"/>
                                <a:gd name="T15" fmla="*/ 16 h 37"/>
                                <a:gd name="T16" fmla="*/ 12 w 20"/>
                                <a:gd name="T17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2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4" name="Freeform 299"/>
                          <wps:cNvSpPr>
                            <a:spLocks/>
                          </wps:cNvSpPr>
                          <wps:spPr bwMode="auto">
                            <a:xfrm>
                              <a:off x="5081" y="1495"/>
                              <a:ext cx="32" cy="33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33"/>
                                <a:gd name="T2" fmla="*/ 8 w 32"/>
                                <a:gd name="T3" fmla="*/ 0 h 33"/>
                                <a:gd name="T4" fmla="*/ 12 w 32"/>
                                <a:gd name="T5" fmla="*/ 13 h 33"/>
                                <a:gd name="T6" fmla="*/ 16 w 32"/>
                                <a:gd name="T7" fmla="*/ 13 h 33"/>
                                <a:gd name="T8" fmla="*/ 28 w 32"/>
                                <a:gd name="T9" fmla="*/ 21 h 33"/>
                                <a:gd name="T10" fmla="*/ 32 w 32"/>
                                <a:gd name="T11" fmla="*/ 25 h 33"/>
                                <a:gd name="T12" fmla="*/ 28 w 32"/>
                                <a:gd name="T13" fmla="*/ 33 h 33"/>
                                <a:gd name="T14" fmla="*/ 12 w 32"/>
                                <a:gd name="T15" fmla="*/ 21 h 33"/>
                                <a:gd name="T16" fmla="*/ 0 w 32"/>
                                <a:gd name="T17" fmla="*/ 9 h 33"/>
                                <a:gd name="T18" fmla="*/ 0 w 32"/>
                                <a:gd name="T19" fmla="*/ 0 h 33"/>
                                <a:gd name="T20" fmla="*/ 4 w 32"/>
                                <a:gd name="T21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33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5" name="Freeform 300"/>
                          <wps:cNvSpPr>
                            <a:spLocks/>
                          </wps:cNvSpPr>
                          <wps:spPr bwMode="auto">
                            <a:xfrm>
                              <a:off x="5081" y="1435"/>
                              <a:ext cx="28" cy="32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0 h 32"/>
                                <a:gd name="T2" fmla="*/ 28 w 28"/>
                                <a:gd name="T3" fmla="*/ 32 h 32"/>
                                <a:gd name="T4" fmla="*/ 0 w 28"/>
                                <a:gd name="T5" fmla="*/ 8 h 32"/>
                                <a:gd name="T6" fmla="*/ 8 w 28"/>
                                <a:gd name="T7" fmla="*/ 0 h 32"/>
                                <a:gd name="T8" fmla="*/ 28 w 28"/>
                                <a:gd name="T9" fmla="*/ 2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28" y="2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6" name="Freeform 301"/>
                          <wps:cNvSpPr>
                            <a:spLocks/>
                          </wps:cNvSpPr>
                          <wps:spPr bwMode="auto">
                            <a:xfrm>
                              <a:off x="5085" y="2106"/>
                              <a:ext cx="8" cy="2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28"/>
                                <a:gd name="T2" fmla="*/ 0 w 8"/>
                                <a:gd name="T3" fmla="*/ 0 h 28"/>
                                <a:gd name="T4" fmla="*/ 8 w 8"/>
                                <a:gd name="T5" fmla="*/ 0 h 28"/>
                                <a:gd name="T6" fmla="*/ 8 w 8"/>
                                <a:gd name="T7" fmla="*/ 16 h 28"/>
                                <a:gd name="T8" fmla="*/ 8 w 8"/>
                                <a:gd name="T9" fmla="*/ 24 h 28"/>
                                <a:gd name="T10" fmla="*/ 4 w 8"/>
                                <a:gd name="T11" fmla="*/ 28 h 28"/>
                                <a:gd name="T12" fmla="*/ 0 w 8"/>
                                <a:gd name="T13" fmla="*/ 28 h 28"/>
                                <a:gd name="T14" fmla="*/ 4 w 8"/>
                                <a:gd name="T15" fmla="*/ 4 h 28"/>
                                <a:gd name="T16" fmla="*/ 4 w 8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7" name="Freeform 302"/>
                          <wps:cNvSpPr>
                            <a:spLocks/>
                          </wps:cNvSpPr>
                          <wps:spPr bwMode="auto">
                            <a:xfrm>
                              <a:off x="5089" y="1560"/>
                              <a:ext cx="36" cy="36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8 h 36"/>
                                <a:gd name="T2" fmla="*/ 28 w 36"/>
                                <a:gd name="T3" fmla="*/ 24 h 36"/>
                                <a:gd name="T4" fmla="*/ 36 w 36"/>
                                <a:gd name="T5" fmla="*/ 32 h 36"/>
                                <a:gd name="T6" fmla="*/ 32 w 36"/>
                                <a:gd name="T7" fmla="*/ 36 h 36"/>
                                <a:gd name="T8" fmla="*/ 16 w 36"/>
                                <a:gd name="T9" fmla="*/ 24 h 36"/>
                                <a:gd name="T10" fmla="*/ 0 w 36"/>
                                <a:gd name="T11" fmla="*/ 8 h 36"/>
                                <a:gd name="T12" fmla="*/ 4 w 36"/>
                                <a:gd name="T13" fmla="*/ 0 h 36"/>
                                <a:gd name="T14" fmla="*/ 12 w 36"/>
                                <a:gd name="T15" fmla="*/ 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12" y="8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8" name="Freeform 303"/>
                          <wps:cNvSpPr>
                            <a:spLocks/>
                          </wps:cNvSpPr>
                          <wps:spPr bwMode="auto">
                            <a:xfrm>
                              <a:off x="5093" y="1402"/>
                              <a:ext cx="36" cy="29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5 h 29"/>
                                <a:gd name="T2" fmla="*/ 20 w 36"/>
                                <a:gd name="T3" fmla="*/ 17 h 29"/>
                                <a:gd name="T4" fmla="*/ 28 w 36"/>
                                <a:gd name="T5" fmla="*/ 21 h 29"/>
                                <a:gd name="T6" fmla="*/ 36 w 36"/>
                                <a:gd name="T7" fmla="*/ 29 h 29"/>
                                <a:gd name="T8" fmla="*/ 20 w 36"/>
                                <a:gd name="T9" fmla="*/ 25 h 29"/>
                                <a:gd name="T10" fmla="*/ 0 w 36"/>
                                <a:gd name="T11" fmla="*/ 5 h 29"/>
                                <a:gd name="T12" fmla="*/ 4 w 36"/>
                                <a:gd name="T13" fmla="*/ 0 h 29"/>
                                <a:gd name="T14" fmla="*/ 12 w 36"/>
                                <a:gd name="T15" fmla="*/ 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12" y="5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9" name="Freeform 304"/>
                          <wps:cNvSpPr>
                            <a:spLocks/>
                          </wps:cNvSpPr>
                          <wps:spPr bwMode="auto">
                            <a:xfrm>
                              <a:off x="5101" y="1928"/>
                              <a:ext cx="28" cy="36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 h 36"/>
                                <a:gd name="T2" fmla="*/ 24 w 28"/>
                                <a:gd name="T3" fmla="*/ 0 h 36"/>
                                <a:gd name="T4" fmla="*/ 28 w 28"/>
                                <a:gd name="T5" fmla="*/ 0 h 36"/>
                                <a:gd name="T6" fmla="*/ 28 w 28"/>
                                <a:gd name="T7" fmla="*/ 8 h 36"/>
                                <a:gd name="T8" fmla="*/ 16 w 28"/>
                                <a:gd name="T9" fmla="*/ 24 h 36"/>
                                <a:gd name="T10" fmla="*/ 4 w 28"/>
                                <a:gd name="T11" fmla="*/ 36 h 36"/>
                                <a:gd name="T12" fmla="*/ 0 w 28"/>
                                <a:gd name="T13" fmla="*/ 32 h 36"/>
                                <a:gd name="T14" fmla="*/ 0 w 28"/>
                                <a:gd name="T15" fmla="*/ 24 h 36"/>
                                <a:gd name="T16" fmla="*/ 16 w 28"/>
                                <a:gd name="T17" fmla="*/ 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16" y="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0" name="Freeform 305"/>
                          <wps:cNvSpPr>
                            <a:spLocks/>
                          </wps:cNvSpPr>
                          <wps:spPr bwMode="auto">
                            <a:xfrm>
                              <a:off x="5101" y="1689"/>
                              <a:ext cx="36" cy="17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9 h 17"/>
                                <a:gd name="T2" fmla="*/ 36 w 36"/>
                                <a:gd name="T3" fmla="*/ 9 h 17"/>
                                <a:gd name="T4" fmla="*/ 32 w 36"/>
                                <a:gd name="T5" fmla="*/ 17 h 17"/>
                                <a:gd name="T6" fmla="*/ 16 w 36"/>
                                <a:gd name="T7" fmla="*/ 17 h 17"/>
                                <a:gd name="T8" fmla="*/ 4 w 36"/>
                                <a:gd name="T9" fmla="*/ 9 h 17"/>
                                <a:gd name="T10" fmla="*/ 0 w 36"/>
                                <a:gd name="T11" fmla="*/ 4 h 17"/>
                                <a:gd name="T12" fmla="*/ 4 w 36"/>
                                <a:gd name="T13" fmla="*/ 0 h 17"/>
                                <a:gd name="T14" fmla="*/ 20 w 36"/>
                                <a:gd name="T15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" h="17">
                                  <a:moveTo>
                                    <a:pt x="20" y="9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1" name="Freeform 306"/>
                          <wps:cNvSpPr>
                            <a:spLocks/>
                          </wps:cNvSpPr>
                          <wps:spPr bwMode="auto">
                            <a:xfrm>
                              <a:off x="5105" y="1314"/>
                              <a:ext cx="24" cy="20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0 h 20"/>
                                <a:gd name="T2" fmla="*/ 24 w 24"/>
                                <a:gd name="T3" fmla="*/ 16 h 20"/>
                                <a:gd name="T4" fmla="*/ 24 w 24"/>
                                <a:gd name="T5" fmla="*/ 16 h 20"/>
                                <a:gd name="T6" fmla="*/ 20 w 24"/>
                                <a:gd name="T7" fmla="*/ 20 h 20"/>
                                <a:gd name="T8" fmla="*/ 0 w 24"/>
                                <a:gd name="T9" fmla="*/ 4 h 20"/>
                                <a:gd name="T10" fmla="*/ 0 w 24"/>
                                <a:gd name="T11" fmla="*/ 0 h 20"/>
                                <a:gd name="T12" fmla="*/ 4 w 24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4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2" name="Freeform 307"/>
                          <wps:cNvSpPr>
                            <a:spLocks/>
                          </wps:cNvSpPr>
                          <wps:spPr bwMode="auto">
                            <a:xfrm>
                              <a:off x="5105" y="1803"/>
                              <a:ext cx="24" cy="2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24"/>
                                <a:gd name="T2" fmla="*/ 20 w 24"/>
                                <a:gd name="T3" fmla="*/ 0 h 24"/>
                                <a:gd name="T4" fmla="*/ 24 w 24"/>
                                <a:gd name="T5" fmla="*/ 8 h 24"/>
                                <a:gd name="T6" fmla="*/ 12 w 24"/>
                                <a:gd name="T7" fmla="*/ 24 h 24"/>
                                <a:gd name="T8" fmla="*/ 4 w 24"/>
                                <a:gd name="T9" fmla="*/ 24 h 24"/>
                                <a:gd name="T10" fmla="*/ 0 w 24"/>
                                <a:gd name="T11" fmla="*/ 20 h 24"/>
                                <a:gd name="T12" fmla="*/ 12 w 24"/>
                                <a:gd name="T13" fmla="*/ 4 h 24"/>
                                <a:gd name="T14" fmla="*/ 16 w 24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3" name="Freeform 308"/>
                          <wps:cNvSpPr>
                            <a:spLocks/>
                          </wps:cNvSpPr>
                          <wps:spPr bwMode="auto">
                            <a:xfrm>
                              <a:off x="5109" y="1774"/>
                              <a:ext cx="37" cy="16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0 h 16"/>
                                <a:gd name="T2" fmla="*/ 37 w 37"/>
                                <a:gd name="T3" fmla="*/ 0 h 16"/>
                                <a:gd name="T4" fmla="*/ 37 w 37"/>
                                <a:gd name="T5" fmla="*/ 8 h 16"/>
                                <a:gd name="T6" fmla="*/ 8 w 37"/>
                                <a:gd name="T7" fmla="*/ 12 h 16"/>
                                <a:gd name="T8" fmla="*/ 4 w 37"/>
                                <a:gd name="T9" fmla="*/ 16 h 16"/>
                                <a:gd name="T10" fmla="*/ 0 w 37"/>
                                <a:gd name="T11" fmla="*/ 12 h 16"/>
                                <a:gd name="T12" fmla="*/ 0 w 37"/>
                                <a:gd name="T13" fmla="*/ 8 h 16"/>
                                <a:gd name="T14" fmla="*/ 20 w 37"/>
                                <a:gd name="T1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7" h="16">
                                  <a:moveTo>
                                    <a:pt x="20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4" name="Freeform 309"/>
                          <wps:cNvSpPr>
                            <a:spLocks/>
                          </wps:cNvSpPr>
                          <wps:spPr bwMode="auto">
                            <a:xfrm>
                              <a:off x="5113" y="2073"/>
                              <a:ext cx="20" cy="41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41"/>
                                <a:gd name="T2" fmla="*/ 16 w 20"/>
                                <a:gd name="T3" fmla="*/ 0 h 41"/>
                                <a:gd name="T4" fmla="*/ 20 w 20"/>
                                <a:gd name="T5" fmla="*/ 0 h 41"/>
                                <a:gd name="T6" fmla="*/ 20 w 20"/>
                                <a:gd name="T7" fmla="*/ 0 h 41"/>
                                <a:gd name="T8" fmla="*/ 20 w 20"/>
                                <a:gd name="T9" fmla="*/ 4 h 41"/>
                                <a:gd name="T10" fmla="*/ 12 w 20"/>
                                <a:gd name="T11" fmla="*/ 17 h 41"/>
                                <a:gd name="T12" fmla="*/ 4 w 20"/>
                                <a:gd name="T13" fmla="*/ 37 h 41"/>
                                <a:gd name="T14" fmla="*/ 0 w 20"/>
                                <a:gd name="T15" fmla="*/ 41 h 41"/>
                                <a:gd name="T16" fmla="*/ 4 w 20"/>
                                <a:gd name="T17" fmla="*/ 17 h 41"/>
                                <a:gd name="T18" fmla="*/ 12 w 20"/>
                                <a:gd name="T1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41"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5" name="Freeform 310"/>
                          <wps:cNvSpPr>
                            <a:spLocks/>
                          </wps:cNvSpPr>
                          <wps:spPr bwMode="auto">
                            <a:xfrm>
                              <a:off x="5113" y="1863"/>
                              <a:ext cx="33" cy="24"/>
                            </a:xfrm>
                            <a:custGeom>
                              <a:avLst/>
                              <a:gdLst>
                                <a:gd name="T0" fmla="*/ 20 w 33"/>
                                <a:gd name="T1" fmla="*/ 4 h 24"/>
                                <a:gd name="T2" fmla="*/ 24 w 33"/>
                                <a:gd name="T3" fmla="*/ 0 h 24"/>
                                <a:gd name="T4" fmla="*/ 28 w 33"/>
                                <a:gd name="T5" fmla="*/ 0 h 24"/>
                                <a:gd name="T6" fmla="*/ 33 w 33"/>
                                <a:gd name="T7" fmla="*/ 4 h 24"/>
                                <a:gd name="T8" fmla="*/ 33 w 33"/>
                                <a:gd name="T9" fmla="*/ 8 h 24"/>
                                <a:gd name="T10" fmla="*/ 4 w 33"/>
                                <a:gd name="T11" fmla="*/ 24 h 24"/>
                                <a:gd name="T12" fmla="*/ 0 w 33"/>
                                <a:gd name="T13" fmla="*/ 24 h 24"/>
                                <a:gd name="T14" fmla="*/ 0 w 33"/>
                                <a:gd name="T15" fmla="*/ 16 h 24"/>
                                <a:gd name="T16" fmla="*/ 20 w 33"/>
                                <a:gd name="T17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0" y="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6" name="Freeform 311"/>
                          <wps:cNvSpPr>
                            <a:spLocks/>
                          </wps:cNvSpPr>
                          <wps:spPr bwMode="auto">
                            <a:xfrm>
                              <a:off x="5117" y="1128"/>
                              <a:ext cx="24" cy="5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56"/>
                                <a:gd name="T2" fmla="*/ 4 w 24"/>
                                <a:gd name="T3" fmla="*/ 0 h 56"/>
                                <a:gd name="T4" fmla="*/ 12 w 24"/>
                                <a:gd name="T5" fmla="*/ 8 h 56"/>
                                <a:gd name="T6" fmla="*/ 16 w 24"/>
                                <a:gd name="T7" fmla="*/ 40 h 56"/>
                                <a:gd name="T8" fmla="*/ 24 w 24"/>
                                <a:gd name="T9" fmla="*/ 52 h 56"/>
                                <a:gd name="T10" fmla="*/ 24 w 24"/>
                                <a:gd name="T11" fmla="*/ 52 h 56"/>
                                <a:gd name="T12" fmla="*/ 24 w 24"/>
                                <a:gd name="T13" fmla="*/ 56 h 56"/>
                                <a:gd name="T14" fmla="*/ 16 w 24"/>
                                <a:gd name="T15" fmla="*/ 48 h 56"/>
                                <a:gd name="T16" fmla="*/ 16 w 24"/>
                                <a:gd name="T17" fmla="*/ 36 h 56"/>
                                <a:gd name="T18" fmla="*/ 8 w 24"/>
                                <a:gd name="T19" fmla="*/ 28 h 56"/>
                                <a:gd name="T20" fmla="*/ 0 w 24"/>
                                <a:gd name="T21" fmla="*/ 4 h 56"/>
                                <a:gd name="T22" fmla="*/ 0 w 24"/>
                                <a:gd name="T23" fmla="*/ 0 h 56"/>
                                <a:gd name="T24" fmla="*/ 0 w 24"/>
                                <a:gd name="T25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" h="56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7" name="Freeform 312"/>
                          <wps:cNvSpPr>
                            <a:spLocks/>
                          </wps:cNvSpPr>
                          <wps:spPr bwMode="auto">
                            <a:xfrm>
                              <a:off x="5117" y="1213"/>
                              <a:ext cx="41" cy="40"/>
                            </a:xfrm>
                            <a:custGeom>
                              <a:avLst/>
                              <a:gdLst>
                                <a:gd name="T0" fmla="*/ 8 w 41"/>
                                <a:gd name="T1" fmla="*/ 0 h 40"/>
                                <a:gd name="T2" fmla="*/ 33 w 41"/>
                                <a:gd name="T3" fmla="*/ 28 h 40"/>
                                <a:gd name="T4" fmla="*/ 41 w 41"/>
                                <a:gd name="T5" fmla="*/ 36 h 40"/>
                                <a:gd name="T6" fmla="*/ 37 w 41"/>
                                <a:gd name="T7" fmla="*/ 40 h 40"/>
                                <a:gd name="T8" fmla="*/ 29 w 41"/>
                                <a:gd name="T9" fmla="*/ 40 h 40"/>
                                <a:gd name="T10" fmla="*/ 8 w 41"/>
                                <a:gd name="T11" fmla="*/ 12 h 40"/>
                                <a:gd name="T12" fmla="*/ 0 w 41"/>
                                <a:gd name="T13" fmla="*/ 8 h 40"/>
                                <a:gd name="T14" fmla="*/ 0 w 41"/>
                                <a:gd name="T15" fmla="*/ 0 h 40"/>
                                <a:gd name="T16" fmla="*/ 8 w 41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0">
                                  <a:moveTo>
                                    <a:pt x="8" y="0"/>
                                  </a:moveTo>
                                  <a:lnTo>
                                    <a:pt x="33" y="28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8" name="Freeform 313"/>
                          <wps:cNvSpPr>
                            <a:spLocks/>
                          </wps:cNvSpPr>
                          <wps:spPr bwMode="auto">
                            <a:xfrm>
                              <a:off x="5121" y="1964"/>
                              <a:ext cx="25" cy="49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49"/>
                                <a:gd name="T2" fmla="*/ 25 w 25"/>
                                <a:gd name="T3" fmla="*/ 0 h 49"/>
                                <a:gd name="T4" fmla="*/ 25 w 25"/>
                                <a:gd name="T5" fmla="*/ 20 h 49"/>
                                <a:gd name="T6" fmla="*/ 8 w 25"/>
                                <a:gd name="T7" fmla="*/ 45 h 49"/>
                                <a:gd name="T8" fmla="*/ 8 w 25"/>
                                <a:gd name="T9" fmla="*/ 45 h 49"/>
                                <a:gd name="T10" fmla="*/ 8 w 25"/>
                                <a:gd name="T11" fmla="*/ 45 h 49"/>
                                <a:gd name="T12" fmla="*/ 8 w 25"/>
                                <a:gd name="T13" fmla="*/ 49 h 49"/>
                                <a:gd name="T14" fmla="*/ 0 w 25"/>
                                <a:gd name="T15" fmla="*/ 37 h 49"/>
                                <a:gd name="T16" fmla="*/ 16 w 25"/>
                                <a:gd name="T17" fmla="*/ 12 h 49"/>
                                <a:gd name="T18" fmla="*/ 20 w 25"/>
                                <a:gd name="T1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2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9" name="Freeform 314"/>
                          <wps:cNvSpPr>
                            <a:spLocks/>
                          </wps:cNvSpPr>
                          <wps:spPr bwMode="auto">
                            <a:xfrm>
                              <a:off x="5121" y="1362"/>
                              <a:ext cx="33" cy="32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0 h 32"/>
                                <a:gd name="T2" fmla="*/ 8 w 33"/>
                                <a:gd name="T3" fmla="*/ 4 h 32"/>
                                <a:gd name="T4" fmla="*/ 12 w 33"/>
                                <a:gd name="T5" fmla="*/ 8 h 32"/>
                                <a:gd name="T6" fmla="*/ 33 w 33"/>
                                <a:gd name="T7" fmla="*/ 28 h 32"/>
                                <a:gd name="T8" fmla="*/ 29 w 33"/>
                                <a:gd name="T9" fmla="*/ 32 h 32"/>
                                <a:gd name="T10" fmla="*/ 12 w 33"/>
                                <a:gd name="T11" fmla="*/ 24 h 32"/>
                                <a:gd name="T12" fmla="*/ 12 w 33"/>
                                <a:gd name="T13" fmla="*/ 20 h 32"/>
                                <a:gd name="T14" fmla="*/ 0 w 33"/>
                                <a:gd name="T15" fmla="*/ 4 h 32"/>
                                <a:gd name="T16" fmla="*/ 0 w 33"/>
                                <a:gd name="T17" fmla="*/ 0 h 32"/>
                                <a:gd name="T18" fmla="*/ 4 w 33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0" name="Freeform 315"/>
                          <wps:cNvSpPr>
                            <a:spLocks/>
                          </wps:cNvSpPr>
                          <wps:spPr bwMode="auto">
                            <a:xfrm>
                              <a:off x="5125" y="1738"/>
                              <a:ext cx="29" cy="16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4 h 16"/>
                                <a:gd name="T2" fmla="*/ 25 w 29"/>
                                <a:gd name="T3" fmla="*/ 0 h 16"/>
                                <a:gd name="T4" fmla="*/ 29 w 29"/>
                                <a:gd name="T5" fmla="*/ 4 h 16"/>
                                <a:gd name="T6" fmla="*/ 29 w 29"/>
                                <a:gd name="T7" fmla="*/ 8 h 16"/>
                                <a:gd name="T8" fmla="*/ 16 w 29"/>
                                <a:gd name="T9" fmla="*/ 12 h 16"/>
                                <a:gd name="T10" fmla="*/ 8 w 29"/>
                                <a:gd name="T11" fmla="*/ 16 h 16"/>
                                <a:gd name="T12" fmla="*/ 0 w 29"/>
                                <a:gd name="T13" fmla="*/ 8 h 16"/>
                                <a:gd name="T14" fmla="*/ 4 w 29"/>
                                <a:gd name="T15" fmla="*/ 4 h 16"/>
                                <a:gd name="T16" fmla="*/ 12 w 29"/>
                                <a:gd name="T17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12" y="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1" name="Freeform 316"/>
                          <wps:cNvSpPr>
                            <a:spLocks/>
                          </wps:cNvSpPr>
                          <wps:spPr bwMode="auto">
                            <a:xfrm>
                              <a:off x="5125" y="1253"/>
                              <a:ext cx="57" cy="48"/>
                            </a:xfrm>
                            <a:custGeom>
                              <a:avLst/>
                              <a:gdLst>
                                <a:gd name="T0" fmla="*/ 4 w 57"/>
                                <a:gd name="T1" fmla="*/ 0 h 48"/>
                                <a:gd name="T2" fmla="*/ 57 w 57"/>
                                <a:gd name="T3" fmla="*/ 44 h 48"/>
                                <a:gd name="T4" fmla="*/ 57 w 57"/>
                                <a:gd name="T5" fmla="*/ 48 h 48"/>
                                <a:gd name="T6" fmla="*/ 49 w 57"/>
                                <a:gd name="T7" fmla="*/ 48 h 48"/>
                                <a:gd name="T8" fmla="*/ 0 w 57"/>
                                <a:gd name="T9" fmla="*/ 4 h 48"/>
                                <a:gd name="T10" fmla="*/ 4 w 57"/>
                                <a:gd name="T11" fmla="*/ 4 h 48"/>
                                <a:gd name="T12" fmla="*/ 4 w 57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8">
                                  <a:moveTo>
                                    <a:pt x="4" y="0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2" name="Freeform 317"/>
                          <wps:cNvSpPr>
                            <a:spLocks/>
                          </wps:cNvSpPr>
                          <wps:spPr bwMode="auto">
                            <a:xfrm>
                              <a:off x="5129" y="1479"/>
                              <a:ext cx="21" cy="3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3"/>
                                <a:gd name="T2" fmla="*/ 12 w 21"/>
                                <a:gd name="T3" fmla="*/ 20 h 33"/>
                                <a:gd name="T4" fmla="*/ 21 w 21"/>
                                <a:gd name="T5" fmla="*/ 33 h 33"/>
                                <a:gd name="T6" fmla="*/ 17 w 21"/>
                                <a:gd name="T7" fmla="*/ 33 h 33"/>
                                <a:gd name="T8" fmla="*/ 12 w 21"/>
                                <a:gd name="T9" fmla="*/ 33 h 33"/>
                                <a:gd name="T10" fmla="*/ 0 w 21"/>
                                <a:gd name="T11" fmla="*/ 12 h 33"/>
                                <a:gd name="T12" fmla="*/ 0 w 21"/>
                                <a:gd name="T13" fmla="*/ 8 h 33"/>
                                <a:gd name="T14" fmla="*/ 0 w 21"/>
                                <a:gd name="T15" fmla="*/ 0 h 33"/>
                                <a:gd name="T16" fmla="*/ 0 w 21"/>
                                <a:gd name="T1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0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3" name="Freeform 318"/>
                          <wps:cNvSpPr>
                            <a:spLocks/>
                          </wps:cNvSpPr>
                          <wps:spPr bwMode="auto">
                            <a:xfrm>
                              <a:off x="5129" y="1649"/>
                              <a:ext cx="49" cy="20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8 h 20"/>
                                <a:gd name="T2" fmla="*/ 49 w 49"/>
                                <a:gd name="T3" fmla="*/ 8 h 20"/>
                                <a:gd name="T4" fmla="*/ 49 w 49"/>
                                <a:gd name="T5" fmla="*/ 12 h 20"/>
                                <a:gd name="T6" fmla="*/ 49 w 49"/>
                                <a:gd name="T7" fmla="*/ 16 h 20"/>
                                <a:gd name="T8" fmla="*/ 45 w 49"/>
                                <a:gd name="T9" fmla="*/ 20 h 20"/>
                                <a:gd name="T10" fmla="*/ 12 w 49"/>
                                <a:gd name="T11" fmla="*/ 16 h 20"/>
                                <a:gd name="T12" fmla="*/ 0 w 49"/>
                                <a:gd name="T13" fmla="*/ 4 h 20"/>
                                <a:gd name="T14" fmla="*/ 4 w 49"/>
                                <a:gd name="T15" fmla="*/ 0 h 20"/>
                                <a:gd name="T16" fmla="*/ 12 w 49"/>
                                <a:gd name="T1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20">
                                  <a:moveTo>
                                    <a:pt x="12" y="8"/>
                                  </a:move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4" name="Freeform 319"/>
                          <wps:cNvSpPr>
                            <a:spLocks/>
                          </wps:cNvSpPr>
                          <wps:spPr bwMode="auto">
                            <a:xfrm>
                              <a:off x="5129" y="2130"/>
                              <a:ext cx="17" cy="5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4 h 57"/>
                                <a:gd name="T2" fmla="*/ 12 w 17"/>
                                <a:gd name="T3" fmla="*/ 0 h 57"/>
                                <a:gd name="T4" fmla="*/ 17 w 17"/>
                                <a:gd name="T5" fmla="*/ 0 h 57"/>
                                <a:gd name="T6" fmla="*/ 17 w 17"/>
                                <a:gd name="T7" fmla="*/ 4 h 57"/>
                                <a:gd name="T8" fmla="*/ 12 w 17"/>
                                <a:gd name="T9" fmla="*/ 8 h 57"/>
                                <a:gd name="T10" fmla="*/ 8 w 17"/>
                                <a:gd name="T11" fmla="*/ 32 h 57"/>
                                <a:gd name="T12" fmla="*/ 8 w 17"/>
                                <a:gd name="T13" fmla="*/ 57 h 57"/>
                                <a:gd name="T14" fmla="*/ 0 w 17"/>
                                <a:gd name="T15" fmla="*/ 57 h 57"/>
                                <a:gd name="T16" fmla="*/ 4 w 17"/>
                                <a:gd name="T17" fmla="*/ 12 h 57"/>
                                <a:gd name="T18" fmla="*/ 8 w 17"/>
                                <a:gd name="T19" fmla="*/ 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5" name="Freeform 320"/>
                          <wps:cNvSpPr>
                            <a:spLocks/>
                          </wps:cNvSpPr>
                          <wps:spPr bwMode="auto">
                            <a:xfrm>
                              <a:off x="5133" y="1301"/>
                              <a:ext cx="33" cy="37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21 h 37"/>
                                <a:gd name="T2" fmla="*/ 33 w 33"/>
                                <a:gd name="T3" fmla="*/ 33 h 37"/>
                                <a:gd name="T4" fmla="*/ 29 w 33"/>
                                <a:gd name="T5" fmla="*/ 37 h 37"/>
                                <a:gd name="T6" fmla="*/ 4 w 33"/>
                                <a:gd name="T7" fmla="*/ 9 h 37"/>
                                <a:gd name="T8" fmla="*/ 0 w 33"/>
                                <a:gd name="T9" fmla="*/ 4 h 37"/>
                                <a:gd name="T10" fmla="*/ 8 w 33"/>
                                <a:gd name="T11" fmla="*/ 0 h 37"/>
                                <a:gd name="T12" fmla="*/ 25 w 33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37">
                                  <a:moveTo>
                                    <a:pt x="25" y="21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6" name="Freeform 321"/>
                          <wps:cNvSpPr>
                            <a:spLocks/>
                          </wps:cNvSpPr>
                          <wps:spPr bwMode="auto">
                            <a:xfrm>
                              <a:off x="5137" y="1815"/>
                              <a:ext cx="29" cy="1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 h 16"/>
                                <a:gd name="T2" fmla="*/ 25 w 29"/>
                                <a:gd name="T3" fmla="*/ 8 h 16"/>
                                <a:gd name="T4" fmla="*/ 9 w 29"/>
                                <a:gd name="T5" fmla="*/ 16 h 16"/>
                                <a:gd name="T6" fmla="*/ 0 w 29"/>
                                <a:gd name="T7" fmla="*/ 12 h 16"/>
                                <a:gd name="T8" fmla="*/ 17 w 29"/>
                                <a:gd name="T9" fmla="*/ 0 h 16"/>
                                <a:gd name="T10" fmla="*/ 29 w 29"/>
                                <a:gd name="T1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29" y="4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7" name="Freeform 322"/>
                          <wps:cNvSpPr>
                            <a:spLocks/>
                          </wps:cNvSpPr>
                          <wps:spPr bwMode="auto">
                            <a:xfrm>
                              <a:off x="5137" y="1103"/>
                              <a:ext cx="21" cy="57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57"/>
                                <a:gd name="T2" fmla="*/ 13 w 21"/>
                                <a:gd name="T3" fmla="*/ 13 h 57"/>
                                <a:gd name="T4" fmla="*/ 17 w 21"/>
                                <a:gd name="T5" fmla="*/ 29 h 57"/>
                                <a:gd name="T6" fmla="*/ 17 w 21"/>
                                <a:gd name="T7" fmla="*/ 33 h 57"/>
                                <a:gd name="T8" fmla="*/ 17 w 21"/>
                                <a:gd name="T9" fmla="*/ 37 h 57"/>
                                <a:gd name="T10" fmla="*/ 21 w 21"/>
                                <a:gd name="T11" fmla="*/ 57 h 57"/>
                                <a:gd name="T12" fmla="*/ 17 w 21"/>
                                <a:gd name="T13" fmla="*/ 49 h 57"/>
                                <a:gd name="T14" fmla="*/ 17 w 21"/>
                                <a:gd name="T15" fmla="*/ 37 h 57"/>
                                <a:gd name="T16" fmla="*/ 9 w 21"/>
                                <a:gd name="T17" fmla="*/ 25 h 57"/>
                                <a:gd name="T18" fmla="*/ 9 w 21"/>
                                <a:gd name="T19" fmla="*/ 21 h 57"/>
                                <a:gd name="T20" fmla="*/ 0 w 21"/>
                                <a:gd name="T21" fmla="*/ 0 h 57"/>
                                <a:gd name="T22" fmla="*/ 0 w 21"/>
                                <a:gd name="T23" fmla="*/ 0 h 57"/>
                                <a:gd name="T24" fmla="*/ 9 w 21"/>
                                <a:gd name="T2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57">
                                  <a:moveTo>
                                    <a:pt x="9" y="0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8" name="Freeform 323"/>
                          <wps:cNvSpPr>
                            <a:spLocks/>
                          </wps:cNvSpPr>
                          <wps:spPr bwMode="auto">
                            <a:xfrm>
                              <a:off x="5141" y="1192"/>
                              <a:ext cx="29" cy="3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29 h 37"/>
                                <a:gd name="T2" fmla="*/ 25 w 29"/>
                                <a:gd name="T3" fmla="*/ 37 h 37"/>
                                <a:gd name="T4" fmla="*/ 25 w 29"/>
                                <a:gd name="T5" fmla="*/ 37 h 37"/>
                                <a:gd name="T6" fmla="*/ 13 w 29"/>
                                <a:gd name="T7" fmla="*/ 21 h 37"/>
                                <a:gd name="T8" fmla="*/ 0 w 29"/>
                                <a:gd name="T9" fmla="*/ 4 h 37"/>
                                <a:gd name="T10" fmla="*/ 0 w 29"/>
                                <a:gd name="T11" fmla="*/ 0 h 37"/>
                                <a:gd name="T12" fmla="*/ 5 w 29"/>
                                <a:gd name="T13" fmla="*/ 0 h 37"/>
                                <a:gd name="T14" fmla="*/ 29 w 29"/>
                                <a:gd name="T15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29" y="29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9" name="Freeform 324"/>
                          <wps:cNvSpPr>
                            <a:spLocks/>
                          </wps:cNvSpPr>
                          <wps:spPr bwMode="auto">
                            <a:xfrm>
                              <a:off x="5146" y="1605"/>
                              <a:ext cx="44" cy="32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0 h 32"/>
                                <a:gd name="T2" fmla="*/ 20 w 44"/>
                                <a:gd name="T3" fmla="*/ 12 h 32"/>
                                <a:gd name="T4" fmla="*/ 44 w 44"/>
                                <a:gd name="T5" fmla="*/ 28 h 32"/>
                                <a:gd name="T6" fmla="*/ 44 w 44"/>
                                <a:gd name="T7" fmla="*/ 32 h 32"/>
                                <a:gd name="T8" fmla="*/ 20 w 44"/>
                                <a:gd name="T9" fmla="*/ 20 h 32"/>
                                <a:gd name="T10" fmla="*/ 4 w 44"/>
                                <a:gd name="T11" fmla="*/ 8 h 32"/>
                                <a:gd name="T12" fmla="*/ 0 w 44"/>
                                <a:gd name="T13" fmla="*/ 4 h 32"/>
                                <a:gd name="T14" fmla="*/ 0 w 44"/>
                                <a:gd name="T15" fmla="*/ 0 h 32"/>
                                <a:gd name="T16" fmla="*/ 4 w 44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32">
                                  <a:moveTo>
                                    <a:pt x="4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0" name="Freeform 325"/>
                          <wps:cNvSpPr>
                            <a:spLocks/>
                          </wps:cNvSpPr>
                          <wps:spPr bwMode="auto">
                            <a:xfrm>
                              <a:off x="5146" y="2001"/>
                              <a:ext cx="16" cy="36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8 h 36"/>
                                <a:gd name="T2" fmla="*/ 8 w 16"/>
                                <a:gd name="T3" fmla="*/ 4 h 36"/>
                                <a:gd name="T4" fmla="*/ 12 w 16"/>
                                <a:gd name="T5" fmla="*/ 0 h 36"/>
                                <a:gd name="T6" fmla="*/ 12 w 16"/>
                                <a:gd name="T7" fmla="*/ 0 h 36"/>
                                <a:gd name="T8" fmla="*/ 16 w 16"/>
                                <a:gd name="T9" fmla="*/ 4 h 36"/>
                                <a:gd name="T10" fmla="*/ 8 w 16"/>
                                <a:gd name="T11" fmla="*/ 24 h 36"/>
                                <a:gd name="T12" fmla="*/ 8 w 16"/>
                                <a:gd name="T13" fmla="*/ 32 h 36"/>
                                <a:gd name="T14" fmla="*/ 4 w 16"/>
                                <a:gd name="T15" fmla="*/ 36 h 36"/>
                                <a:gd name="T16" fmla="*/ 0 w 16"/>
                                <a:gd name="T17" fmla="*/ 28 h 36"/>
                                <a:gd name="T18" fmla="*/ 0 w 16"/>
                                <a:gd name="T19" fmla="*/ 32 h 36"/>
                                <a:gd name="T20" fmla="*/ 0 w 16"/>
                                <a:gd name="T21" fmla="*/ 32 h 36"/>
                                <a:gd name="T22" fmla="*/ 0 w 16"/>
                                <a:gd name="T23" fmla="*/ 28 h 36"/>
                                <a:gd name="T24" fmla="*/ 0 w 16"/>
                                <a:gd name="T25" fmla="*/ 28 h 36"/>
                                <a:gd name="T26" fmla="*/ 4 w 16"/>
                                <a:gd name="T27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4" y="2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1" name="Freeform 326"/>
                          <wps:cNvSpPr>
                            <a:spLocks/>
                          </wps:cNvSpPr>
                          <wps:spPr bwMode="auto">
                            <a:xfrm>
                              <a:off x="5146" y="1552"/>
                              <a:ext cx="32" cy="32"/>
                            </a:xfrm>
                            <a:custGeom>
                              <a:avLst/>
                              <a:gdLst>
                                <a:gd name="T0" fmla="*/ 8 w 32"/>
                                <a:gd name="T1" fmla="*/ 4 h 32"/>
                                <a:gd name="T2" fmla="*/ 8 w 32"/>
                                <a:gd name="T3" fmla="*/ 8 h 32"/>
                                <a:gd name="T4" fmla="*/ 24 w 32"/>
                                <a:gd name="T5" fmla="*/ 20 h 32"/>
                                <a:gd name="T6" fmla="*/ 32 w 32"/>
                                <a:gd name="T7" fmla="*/ 24 h 32"/>
                                <a:gd name="T8" fmla="*/ 32 w 32"/>
                                <a:gd name="T9" fmla="*/ 32 h 32"/>
                                <a:gd name="T10" fmla="*/ 20 w 32"/>
                                <a:gd name="T11" fmla="*/ 28 h 32"/>
                                <a:gd name="T12" fmla="*/ 4 w 32"/>
                                <a:gd name="T13" fmla="*/ 12 h 32"/>
                                <a:gd name="T14" fmla="*/ 0 w 32"/>
                                <a:gd name="T15" fmla="*/ 8 h 32"/>
                                <a:gd name="T16" fmla="*/ 0 w 32"/>
                                <a:gd name="T17" fmla="*/ 0 h 32"/>
                                <a:gd name="T18" fmla="*/ 8 w 32"/>
                                <a:gd name="T19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2" name="Freeform 327"/>
                          <wps:cNvSpPr>
                            <a:spLocks/>
                          </wps:cNvSpPr>
                          <wps:spPr bwMode="auto">
                            <a:xfrm>
                              <a:off x="5146" y="1447"/>
                              <a:ext cx="32" cy="40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40"/>
                                <a:gd name="T2" fmla="*/ 32 w 32"/>
                                <a:gd name="T3" fmla="*/ 36 h 40"/>
                                <a:gd name="T4" fmla="*/ 32 w 32"/>
                                <a:gd name="T5" fmla="*/ 36 h 40"/>
                                <a:gd name="T6" fmla="*/ 28 w 32"/>
                                <a:gd name="T7" fmla="*/ 40 h 40"/>
                                <a:gd name="T8" fmla="*/ 24 w 32"/>
                                <a:gd name="T9" fmla="*/ 36 h 40"/>
                                <a:gd name="T10" fmla="*/ 0 w 32"/>
                                <a:gd name="T11" fmla="*/ 4 h 40"/>
                                <a:gd name="T12" fmla="*/ 0 w 32"/>
                                <a:gd name="T13" fmla="*/ 0 h 40"/>
                                <a:gd name="T14" fmla="*/ 4 w 32"/>
                                <a:gd name="T1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4" y="0"/>
                                  </a:move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3" name="Freeform 328"/>
                          <wps:cNvSpPr>
                            <a:spLocks/>
                          </wps:cNvSpPr>
                          <wps:spPr bwMode="auto">
                            <a:xfrm>
                              <a:off x="5150" y="2191"/>
                              <a:ext cx="8" cy="4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40"/>
                                <a:gd name="T2" fmla="*/ 4 w 8"/>
                                <a:gd name="T3" fmla="*/ 0 h 40"/>
                                <a:gd name="T4" fmla="*/ 8 w 8"/>
                                <a:gd name="T5" fmla="*/ 0 h 40"/>
                                <a:gd name="T6" fmla="*/ 8 w 8"/>
                                <a:gd name="T7" fmla="*/ 8 h 40"/>
                                <a:gd name="T8" fmla="*/ 4 w 8"/>
                                <a:gd name="T9" fmla="*/ 40 h 40"/>
                                <a:gd name="T10" fmla="*/ 4 w 8"/>
                                <a:gd name="T11" fmla="*/ 40 h 40"/>
                                <a:gd name="T12" fmla="*/ 0 w 8"/>
                                <a:gd name="T13" fmla="*/ 36 h 40"/>
                                <a:gd name="T14" fmla="*/ 4 w 8"/>
                                <a:gd name="T15" fmla="*/ 12 h 40"/>
                                <a:gd name="T16" fmla="*/ 4 w 8"/>
                                <a:gd name="T17" fmla="*/ 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0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4" name="Freeform 329"/>
                          <wps:cNvSpPr>
                            <a:spLocks/>
                          </wps:cNvSpPr>
                          <wps:spPr bwMode="auto">
                            <a:xfrm>
                              <a:off x="5154" y="1879"/>
                              <a:ext cx="40" cy="29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29"/>
                                <a:gd name="T2" fmla="*/ 36 w 40"/>
                                <a:gd name="T3" fmla="*/ 0 h 29"/>
                                <a:gd name="T4" fmla="*/ 40 w 40"/>
                                <a:gd name="T5" fmla="*/ 8 h 29"/>
                                <a:gd name="T6" fmla="*/ 12 w 40"/>
                                <a:gd name="T7" fmla="*/ 21 h 29"/>
                                <a:gd name="T8" fmla="*/ 12 w 40"/>
                                <a:gd name="T9" fmla="*/ 25 h 29"/>
                                <a:gd name="T10" fmla="*/ 8 w 40"/>
                                <a:gd name="T11" fmla="*/ 29 h 29"/>
                                <a:gd name="T12" fmla="*/ 4 w 40"/>
                                <a:gd name="T13" fmla="*/ 29 h 29"/>
                                <a:gd name="T14" fmla="*/ 0 w 40"/>
                                <a:gd name="T15" fmla="*/ 21 h 29"/>
                                <a:gd name="T16" fmla="*/ 12 w 40"/>
                                <a:gd name="T17" fmla="*/ 8 h 29"/>
                                <a:gd name="T18" fmla="*/ 28 w 40"/>
                                <a:gd name="T1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29">
                                  <a:moveTo>
                                    <a:pt x="28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5" name="Freeform 330"/>
                          <wps:cNvSpPr>
                            <a:spLocks/>
                          </wps:cNvSpPr>
                          <wps:spPr bwMode="auto">
                            <a:xfrm>
                              <a:off x="5158" y="1706"/>
                              <a:ext cx="44" cy="12"/>
                            </a:xfrm>
                            <a:custGeom>
                              <a:avLst/>
                              <a:gdLst>
                                <a:gd name="T0" fmla="*/ 36 w 44"/>
                                <a:gd name="T1" fmla="*/ 0 h 12"/>
                                <a:gd name="T2" fmla="*/ 40 w 44"/>
                                <a:gd name="T3" fmla="*/ 4 h 12"/>
                                <a:gd name="T4" fmla="*/ 44 w 44"/>
                                <a:gd name="T5" fmla="*/ 4 h 12"/>
                                <a:gd name="T6" fmla="*/ 40 w 44"/>
                                <a:gd name="T7" fmla="*/ 8 h 12"/>
                                <a:gd name="T8" fmla="*/ 8 w 44"/>
                                <a:gd name="T9" fmla="*/ 12 h 12"/>
                                <a:gd name="T10" fmla="*/ 0 w 44"/>
                                <a:gd name="T11" fmla="*/ 8 h 12"/>
                                <a:gd name="T12" fmla="*/ 0 w 44"/>
                                <a:gd name="T13" fmla="*/ 4 h 12"/>
                                <a:gd name="T14" fmla="*/ 36 w 44"/>
                                <a:gd name="T1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12">
                                  <a:moveTo>
                                    <a:pt x="36" y="0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6" name="Freeform 331"/>
                          <wps:cNvSpPr>
                            <a:spLocks/>
                          </wps:cNvSpPr>
                          <wps:spPr bwMode="auto">
                            <a:xfrm>
                              <a:off x="5158" y="1059"/>
                              <a:ext cx="16" cy="4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8"/>
                                <a:gd name="T2" fmla="*/ 8 w 16"/>
                                <a:gd name="T3" fmla="*/ 4 h 48"/>
                                <a:gd name="T4" fmla="*/ 8 w 16"/>
                                <a:gd name="T5" fmla="*/ 24 h 48"/>
                                <a:gd name="T6" fmla="*/ 12 w 16"/>
                                <a:gd name="T7" fmla="*/ 36 h 48"/>
                                <a:gd name="T8" fmla="*/ 16 w 16"/>
                                <a:gd name="T9" fmla="*/ 40 h 48"/>
                                <a:gd name="T10" fmla="*/ 12 w 16"/>
                                <a:gd name="T11" fmla="*/ 44 h 48"/>
                                <a:gd name="T12" fmla="*/ 12 w 16"/>
                                <a:gd name="T13" fmla="*/ 48 h 48"/>
                                <a:gd name="T14" fmla="*/ 4 w 16"/>
                                <a:gd name="T15" fmla="*/ 36 h 48"/>
                                <a:gd name="T16" fmla="*/ 0 w 16"/>
                                <a:gd name="T17" fmla="*/ 12 h 48"/>
                                <a:gd name="T18" fmla="*/ 0 w 16"/>
                                <a:gd name="T19" fmla="*/ 4 h 48"/>
                                <a:gd name="T20" fmla="*/ 0 w 16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48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7" name="Freeform 332"/>
                          <wps:cNvSpPr>
                            <a:spLocks/>
                          </wps:cNvSpPr>
                          <wps:spPr bwMode="auto">
                            <a:xfrm>
                              <a:off x="5162" y="2025"/>
                              <a:ext cx="20" cy="52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4 h 52"/>
                                <a:gd name="T2" fmla="*/ 16 w 20"/>
                                <a:gd name="T3" fmla="*/ 0 h 52"/>
                                <a:gd name="T4" fmla="*/ 16 w 20"/>
                                <a:gd name="T5" fmla="*/ 0 h 52"/>
                                <a:gd name="T6" fmla="*/ 20 w 20"/>
                                <a:gd name="T7" fmla="*/ 4 h 52"/>
                                <a:gd name="T8" fmla="*/ 12 w 20"/>
                                <a:gd name="T9" fmla="*/ 20 h 52"/>
                                <a:gd name="T10" fmla="*/ 8 w 20"/>
                                <a:gd name="T11" fmla="*/ 32 h 52"/>
                                <a:gd name="T12" fmla="*/ 4 w 20"/>
                                <a:gd name="T13" fmla="*/ 40 h 52"/>
                                <a:gd name="T14" fmla="*/ 0 w 20"/>
                                <a:gd name="T15" fmla="*/ 52 h 52"/>
                                <a:gd name="T16" fmla="*/ 4 w 20"/>
                                <a:gd name="T17" fmla="*/ 28 h 52"/>
                                <a:gd name="T18" fmla="*/ 12 w 20"/>
                                <a:gd name="T19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12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8" name="Freeform 333"/>
                          <wps:cNvSpPr>
                            <a:spLocks/>
                          </wps:cNvSpPr>
                          <wps:spPr bwMode="auto">
                            <a:xfrm>
                              <a:off x="5162" y="2106"/>
                              <a:ext cx="12" cy="2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28"/>
                                <a:gd name="T2" fmla="*/ 12 w 12"/>
                                <a:gd name="T3" fmla="*/ 0 h 28"/>
                                <a:gd name="T4" fmla="*/ 4 w 12"/>
                                <a:gd name="T5" fmla="*/ 20 h 28"/>
                                <a:gd name="T6" fmla="*/ 4 w 12"/>
                                <a:gd name="T7" fmla="*/ 28 h 28"/>
                                <a:gd name="T8" fmla="*/ 4 w 12"/>
                                <a:gd name="T9" fmla="*/ 28 h 28"/>
                                <a:gd name="T10" fmla="*/ 0 w 12"/>
                                <a:gd name="T11" fmla="*/ 24 h 28"/>
                                <a:gd name="T12" fmla="*/ 4 w 12"/>
                                <a:gd name="T13" fmla="*/ 0 h 28"/>
                                <a:gd name="T14" fmla="*/ 8 w 12"/>
                                <a:gd name="T1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9" name="Freeform 334"/>
                          <wps:cNvSpPr>
                            <a:spLocks/>
                          </wps:cNvSpPr>
                          <wps:spPr bwMode="auto">
                            <a:xfrm>
                              <a:off x="5162" y="1164"/>
                              <a:ext cx="28" cy="53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53"/>
                                <a:gd name="T2" fmla="*/ 12 w 28"/>
                                <a:gd name="T3" fmla="*/ 4 h 53"/>
                                <a:gd name="T4" fmla="*/ 12 w 28"/>
                                <a:gd name="T5" fmla="*/ 8 h 53"/>
                                <a:gd name="T6" fmla="*/ 12 w 28"/>
                                <a:gd name="T7" fmla="*/ 8 h 53"/>
                                <a:gd name="T8" fmla="*/ 12 w 28"/>
                                <a:gd name="T9" fmla="*/ 20 h 53"/>
                                <a:gd name="T10" fmla="*/ 28 w 28"/>
                                <a:gd name="T11" fmla="*/ 53 h 53"/>
                                <a:gd name="T12" fmla="*/ 28 w 28"/>
                                <a:gd name="T13" fmla="*/ 53 h 53"/>
                                <a:gd name="T14" fmla="*/ 24 w 28"/>
                                <a:gd name="T15" fmla="*/ 53 h 53"/>
                                <a:gd name="T16" fmla="*/ 12 w 28"/>
                                <a:gd name="T17" fmla="*/ 36 h 53"/>
                                <a:gd name="T18" fmla="*/ 0 w 28"/>
                                <a:gd name="T19" fmla="*/ 4 h 53"/>
                                <a:gd name="T20" fmla="*/ 4 w 28"/>
                                <a:gd name="T21" fmla="*/ 0 h 53"/>
                                <a:gd name="T22" fmla="*/ 4 w 28"/>
                                <a:gd name="T2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53">
                                  <a:moveTo>
                                    <a:pt x="4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0" name="Freeform 335"/>
                          <wps:cNvSpPr>
                            <a:spLocks/>
                          </wps:cNvSpPr>
                          <wps:spPr bwMode="auto">
                            <a:xfrm>
                              <a:off x="5166" y="1431"/>
                              <a:ext cx="32" cy="40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12 h 40"/>
                                <a:gd name="T2" fmla="*/ 28 w 32"/>
                                <a:gd name="T3" fmla="*/ 28 h 40"/>
                                <a:gd name="T4" fmla="*/ 32 w 32"/>
                                <a:gd name="T5" fmla="*/ 32 h 40"/>
                                <a:gd name="T6" fmla="*/ 32 w 32"/>
                                <a:gd name="T7" fmla="*/ 36 h 40"/>
                                <a:gd name="T8" fmla="*/ 28 w 32"/>
                                <a:gd name="T9" fmla="*/ 40 h 40"/>
                                <a:gd name="T10" fmla="*/ 28 w 32"/>
                                <a:gd name="T11" fmla="*/ 40 h 40"/>
                                <a:gd name="T12" fmla="*/ 12 w 32"/>
                                <a:gd name="T13" fmla="*/ 20 h 40"/>
                                <a:gd name="T14" fmla="*/ 0 w 32"/>
                                <a:gd name="T15" fmla="*/ 8 h 40"/>
                                <a:gd name="T16" fmla="*/ 0 w 32"/>
                                <a:gd name="T17" fmla="*/ 0 h 40"/>
                                <a:gd name="T18" fmla="*/ 12 w 32"/>
                                <a:gd name="T19" fmla="*/ 1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2" y="12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1" name="Freeform 336"/>
                          <wps:cNvSpPr>
                            <a:spLocks/>
                          </wps:cNvSpPr>
                          <wps:spPr bwMode="auto">
                            <a:xfrm>
                              <a:off x="5170" y="1516"/>
                              <a:ext cx="28" cy="4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44"/>
                                <a:gd name="T2" fmla="*/ 4 w 28"/>
                                <a:gd name="T3" fmla="*/ 0 h 44"/>
                                <a:gd name="T4" fmla="*/ 16 w 28"/>
                                <a:gd name="T5" fmla="*/ 24 h 44"/>
                                <a:gd name="T6" fmla="*/ 28 w 28"/>
                                <a:gd name="T7" fmla="*/ 40 h 44"/>
                                <a:gd name="T8" fmla="*/ 28 w 28"/>
                                <a:gd name="T9" fmla="*/ 44 h 44"/>
                                <a:gd name="T10" fmla="*/ 24 w 28"/>
                                <a:gd name="T11" fmla="*/ 44 h 44"/>
                                <a:gd name="T12" fmla="*/ 16 w 28"/>
                                <a:gd name="T13" fmla="*/ 40 h 44"/>
                                <a:gd name="T14" fmla="*/ 0 w 28"/>
                                <a:gd name="T15" fmla="*/ 4 h 44"/>
                                <a:gd name="T16" fmla="*/ 0 w 28"/>
                                <a:gd name="T17" fmla="*/ 0 h 44"/>
                                <a:gd name="T18" fmla="*/ 4 w 28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2" name="Freeform 337"/>
                          <wps:cNvSpPr>
                            <a:spLocks/>
                          </wps:cNvSpPr>
                          <wps:spPr bwMode="auto">
                            <a:xfrm>
                              <a:off x="5174" y="1795"/>
                              <a:ext cx="32" cy="24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24"/>
                                <a:gd name="T2" fmla="*/ 28 w 32"/>
                                <a:gd name="T3" fmla="*/ 0 h 24"/>
                                <a:gd name="T4" fmla="*/ 32 w 32"/>
                                <a:gd name="T5" fmla="*/ 8 h 24"/>
                                <a:gd name="T6" fmla="*/ 16 w 32"/>
                                <a:gd name="T7" fmla="*/ 12 h 24"/>
                                <a:gd name="T8" fmla="*/ 4 w 32"/>
                                <a:gd name="T9" fmla="*/ 24 h 24"/>
                                <a:gd name="T10" fmla="*/ 0 w 32"/>
                                <a:gd name="T11" fmla="*/ 24 h 24"/>
                                <a:gd name="T12" fmla="*/ 0 w 32"/>
                                <a:gd name="T13" fmla="*/ 16 h 24"/>
                                <a:gd name="T14" fmla="*/ 0 w 32"/>
                                <a:gd name="T15" fmla="*/ 8 h 24"/>
                                <a:gd name="T16" fmla="*/ 20 w 32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3" name="Freeform 338"/>
                          <wps:cNvSpPr>
                            <a:spLocks/>
                          </wps:cNvSpPr>
                          <wps:spPr bwMode="auto">
                            <a:xfrm>
                              <a:off x="5174" y="1378"/>
                              <a:ext cx="36" cy="53"/>
                            </a:xfrm>
                            <a:custGeom>
                              <a:avLst/>
                              <a:gdLst>
                                <a:gd name="T0" fmla="*/ 4 w 36"/>
                                <a:gd name="T1" fmla="*/ 0 h 53"/>
                                <a:gd name="T2" fmla="*/ 36 w 36"/>
                                <a:gd name="T3" fmla="*/ 49 h 53"/>
                                <a:gd name="T4" fmla="*/ 36 w 36"/>
                                <a:gd name="T5" fmla="*/ 53 h 53"/>
                                <a:gd name="T6" fmla="*/ 32 w 36"/>
                                <a:gd name="T7" fmla="*/ 53 h 53"/>
                                <a:gd name="T8" fmla="*/ 24 w 36"/>
                                <a:gd name="T9" fmla="*/ 37 h 53"/>
                                <a:gd name="T10" fmla="*/ 4 w 36"/>
                                <a:gd name="T11" fmla="*/ 4 h 53"/>
                                <a:gd name="T12" fmla="*/ 0 w 36"/>
                                <a:gd name="T13" fmla="*/ 0 h 53"/>
                                <a:gd name="T14" fmla="*/ 0 w 36"/>
                                <a:gd name="T15" fmla="*/ 0 h 53"/>
                                <a:gd name="T16" fmla="*/ 4 w 36"/>
                                <a:gd name="T1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53">
                                  <a:moveTo>
                                    <a:pt x="4" y="0"/>
                                  </a:moveTo>
                                  <a:lnTo>
                                    <a:pt x="36" y="4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4" name="Freeform 339"/>
                          <wps:cNvSpPr>
                            <a:spLocks/>
                          </wps:cNvSpPr>
                          <wps:spPr bwMode="auto">
                            <a:xfrm>
                              <a:off x="5178" y="1924"/>
                              <a:ext cx="20" cy="48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8 h 48"/>
                                <a:gd name="T2" fmla="*/ 16 w 20"/>
                                <a:gd name="T3" fmla="*/ 0 h 48"/>
                                <a:gd name="T4" fmla="*/ 20 w 20"/>
                                <a:gd name="T5" fmla="*/ 0 h 48"/>
                                <a:gd name="T6" fmla="*/ 20 w 20"/>
                                <a:gd name="T7" fmla="*/ 8 h 48"/>
                                <a:gd name="T8" fmla="*/ 4 w 20"/>
                                <a:gd name="T9" fmla="*/ 40 h 48"/>
                                <a:gd name="T10" fmla="*/ 0 w 20"/>
                                <a:gd name="T11" fmla="*/ 48 h 48"/>
                                <a:gd name="T12" fmla="*/ 0 w 20"/>
                                <a:gd name="T13" fmla="*/ 48 h 48"/>
                                <a:gd name="T14" fmla="*/ 4 w 20"/>
                                <a:gd name="T15" fmla="*/ 16 h 48"/>
                                <a:gd name="T16" fmla="*/ 12 w 20"/>
                                <a:gd name="T17" fmla="*/ 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8">
                                  <a:moveTo>
                                    <a:pt x="12" y="8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5" name="Freeform 340"/>
                          <wps:cNvSpPr>
                            <a:spLocks/>
                          </wps:cNvSpPr>
                          <wps:spPr bwMode="auto">
                            <a:xfrm>
                              <a:off x="5178" y="1039"/>
                              <a:ext cx="12" cy="4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48"/>
                                <a:gd name="T2" fmla="*/ 4 w 12"/>
                                <a:gd name="T3" fmla="*/ 0 h 48"/>
                                <a:gd name="T4" fmla="*/ 12 w 12"/>
                                <a:gd name="T5" fmla="*/ 40 h 48"/>
                                <a:gd name="T6" fmla="*/ 12 w 12"/>
                                <a:gd name="T7" fmla="*/ 48 h 48"/>
                                <a:gd name="T8" fmla="*/ 8 w 12"/>
                                <a:gd name="T9" fmla="*/ 48 h 48"/>
                                <a:gd name="T10" fmla="*/ 8 w 12"/>
                                <a:gd name="T11" fmla="*/ 28 h 48"/>
                                <a:gd name="T12" fmla="*/ 0 w 12"/>
                                <a:gd name="T13" fmla="*/ 16 h 48"/>
                                <a:gd name="T14" fmla="*/ 0 w 12"/>
                                <a:gd name="T15" fmla="*/ 0 h 48"/>
                                <a:gd name="T16" fmla="*/ 4 w 12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4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6" name="Freeform 341"/>
                          <wps:cNvSpPr>
                            <a:spLocks/>
                          </wps:cNvSpPr>
                          <wps:spPr bwMode="auto">
                            <a:xfrm>
                              <a:off x="5182" y="1750"/>
                              <a:ext cx="32" cy="16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0 h 16"/>
                                <a:gd name="T2" fmla="*/ 32 w 32"/>
                                <a:gd name="T3" fmla="*/ 4 h 16"/>
                                <a:gd name="T4" fmla="*/ 32 w 32"/>
                                <a:gd name="T5" fmla="*/ 8 h 16"/>
                                <a:gd name="T6" fmla="*/ 4 w 32"/>
                                <a:gd name="T7" fmla="*/ 16 h 16"/>
                                <a:gd name="T8" fmla="*/ 0 w 32"/>
                                <a:gd name="T9" fmla="*/ 12 h 16"/>
                                <a:gd name="T10" fmla="*/ 0 w 32"/>
                                <a:gd name="T11" fmla="*/ 8 h 16"/>
                                <a:gd name="T12" fmla="*/ 24 w 32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24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7" name="Freeform 342"/>
                          <wps:cNvSpPr>
                            <a:spLocks/>
                          </wps:cNvSpPr>
                          <wps:spPr bwMode="auto">
                            <a:xfrm>
                              <a:off x="5182" y="2195"/>
                              <a:ext cx="8" cy="4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8"/>
                                <a:gd name="T2" fmla="*/ 4 w 8"/>
                                <a:gd name="T3" fmla="*/ 0 h 48"/>
                                <a:gd name="T4" fmla="*/ 8 w 8"/>
                                <a:gd name="T5" fmla="*/ 16 h 48"/>
                                <a:gd name="T6" fmla="*/ 4 w 8"/>
                                <a:gd name="T7" fmla="*/ 36 h 48"/>
                                <a:gd name="T8" fmla="*/ 8 w 8"/>
                                <a:gd name="T9" fmla="*/ 40 h 48"/>
                                <a:gd name="T10" fmla="*/ 4 w 8"/>
                                <a:gd name="T11" fmla="*/ 48 h 48"/>
                                <a:gd name="T12" fmla="*/ 0 w 8"/>
                                <a:gd name="T13" fmla="*/ 44 h 48"/>
                                <a:gd name="T14" fmla="*/ 0 w 8"/>
                                <a:gd name="T15" fmla="*/ 0 h 48"/>
                                <a:gd name="T16" fmla="*/ 4 w 8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8" name="Freeform 343"/>
                          <wps:cNvSpPr>
                            <a:spLocks/>
                          </wps:cNvSpPr>
                          <wps:spPr bwMode="auto">
                            <a:xfrm>
                              <a:off x="5182" y="2118"/>
                              <a:ext cx="16" cy="4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48"/>
                                <a:gd name="T2" fmla="*/ 16 w 16"/>
                                <a:gd name="T3" fmla="*/ 0 h 48"/>
                                <a:gd name="T4" fmla="*/ 8 w 16"/>
                                <a:gd name="T5" fmla="*/ 36 h 48"/>
                                <a:gd name="T6" fmla="*/ 8 w 16"/>
                                <a:gd name="T7" fmla="*/ 44 h 48"/>
                                <a:gd name="T8" fmla="*/ 0 w 16"/>
                                <a:gd name="T9" fmla="*/ 48 h 48"/>
                                <a:gd name="T10" fmla="*/ 8 w 16"/>
                                <a:gd name="T11" fmla="*/ 4 h 48"/>
                                <a:gd name="T12" fmla="*/ 12 w 16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48"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9" name="Freeform 344"/>
                          <wps:cNvSpPr>
                            <a:spLocks/>
                          </wps:cNvSpPr>
                          <wps:spPr bwMode="auto">
                            <a:xfrm>
                              <a:off x="5182" y="1823"/>
                              <a:ext cx="40" cy="40"/>
                            </a:xfrm>
                            <a:custGeom>
                              <a:avLst/>
                              <a:gdLst>
                                <a:gd name="T0" fmla="*/ 12 w 40"/>
                                <a:gd name="T1" fmla="*/ 12 h 40"/>
                                <a:gd name="T2" fmla="*/ 24 w 40"/>
                                <a:gd name="T3" fmla="*/ 0 h 40"/>
                                <a:gd name="T4" fmla="*/ 36 w 40"/>
                                <a:gd name="T5" fmla="*/ 0 h 40"/>
                                <a:gd name="T6" fmla="*/ 40 w 40"/>
                                <a:gd name="T7" fmla="*/ 0 h 40"/>
                                <a:gd name="T8" fmla="*/ 40 w 40"/>
                                <a:gd name="T9" fmla="*/ 8 h 40"/>
                                <a:gd name="T10" fmla="*/ 16 w 40"/>
                                <a:gd name="T11" fmla="*/ 20 h 40"/>
                                <a:gd name="T12" fmla="*/ 8 w 40"/>
                                <a:gd name="T13" fmla="*/ 36 h 40"/>
                                <a:gd name="T14" fmla="*/ 8 w 40"/>
                                <a:gd name="T15" fmla="*/ 40 h 40"/>
                                <a:gd name="T16" fmla="*/ 4 w 40"/>
                                <a:gd name="T17" fmla="*/ 40 h 40"/>
                                <a:gd name="T18" fmla="*/ 0 w 40"/>
                                <a:gd name="T19" fmla="*/ 36 h 40"/>
                                <a:gd name="T20" fmla="*/ 4 w 40"/>
                                <a:gd name="T21" fmla="*/ 20 h 40"/>
                                <a:gd name="T22" fmla="*/ 12 w 40"/>
                                <a:gd name="T23" fmla="*/ 1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2" y="12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0" name="Freeform 345"/>
                          <wps:cNvSpPr>
                            <a:spLocks/>
                          </wps:cNvSpPr>
                          <wps:spPr bwMode="auto">
                            <a:xfrm>
                              <a:off x="5190" y="1099"/>
                              <a:ext cx="16" cy="53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53"/>
                                <a:gd name="T2" fmla="*/ 4 w 16"/>
                                <a:gd name="T3" fmla="*/ 0 h 53"/>
                                <a:gd name="T4" fmla="*/ 8 w 16"/>
                                <a:gd name="T5" fmla="*/ 4 h 53"/>
                                <a:gd name="T6" fmla="*/ 4 w 16"/>
                                <a:gd name="T7" fmla="*/ 21 h 53"/>
                                <a:gd name="T8" fmla="*/ 12 w 16"/>
                                <a:gd name="T9" fmla="*/ 45 h 53"/>
                                <a:gd name="T10" fmla="*/ 16 w 16"/>
                                <a:gd name="T11" fmla="*/ 45 h 53"/>
                                <a:gd name="T12" fmla="*/ 16 w 16"/>
                                <a:gd name="T13" fmla="*/ 53 h 53"/>
                                <a:gd name="T14" fmla="*/ 12 w 16"/>
                                <a:gd name="T15" fmla="*/ 53 h 53"/>
                                <a:gd name="T16" fmla="*/ 4 w 16"/>
                                <a:gd name="T17" fmla="*/ 45 h 53"/>
                                <a:gd name="T18" fmla="*/ 0 w 16"/>
                                <a:gd name="T19" fmla="*/ 21 h 53"/>
                                <a:gd name="T20" fmla="*/ 0 w 16"/>
                                <a:gd name="T21" fmla="*/ 8 h 53"/>
                                <a:gd name="T22" fmla="*/ 0 w 16"/>
                                <a:gd name="T23" fmla="*/ 4 h 53"/>
                                <a:gd name="T24" fmla="*/ 4 w 1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5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1" name="Freeform 346"/>
                          <wps:cNvSpPr>
                            <a:spLocks/>
                          </wps:cNvSpPr>
                          <wps:spPr bwMode="auto">
                            <a:xfrm>
                              <a:off x="5190" y="1229"/>
                              <a:ext cx="32" cy="36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4 h 36"/>
                                <a:gd name="T2" fmla="*/ 8 w 32"/>
                                <a:gd name="T3" fmla="*/ 0 h 36"/>
                                <a:gd name="T4" fmla="*/ 24 w 32"/>
                                <a:gd name="T5" fmla="*/ 24 h 36"/>
                                <a:gd name="T6" fmla="*/ 28 w 32"/>
                                <a:gd name="T7" fmla="*/ 28 h 36"/>
                                <a:gd name="T8" fmla="*/ 32 w 32"/>
                                <a:gd name="T9" fmla="*/ 32 h 36"/>
                                <a:gd name="T10" fmla="*/ 32 w 32"/>
                                <a:gd name="T11" fmla="*/ 36 h 36"/>
                                <a:gd name="T12" fmla="*/ 24 w 32"/>
                                <a:gd name="T13" fmla="*/ 36 h 36"/>
                                <a:gd name="T14" fmla="*/ 0 w 32"/>
                                <a:gd name="T15" fmla="*/ 8 h 36"/>
                                <a:gd name="T16" fmla="*/ 0 w 32"/>
                                <a:gd name="T17" fmla="*/ 4 h 36"/>
                                <a:gd name="T18" fmla="*/ 4 w 32"/>
                                <a:gd name="T19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2" name="Freeform 347"/>
                          <wps:cNvSpPr>
                            <a:spLocks/>
                          </wps:cNvSpPr>
                          <wps:spPr bwMode="auto">
                            <a:xfrm>
                              <a:off x="5194" y="2061"/>
                              <a:ext cx="16" cy="29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29"/>
                                <a:gd name="T2" fmla="*/ 12 w 16"/>
                                <a:gd name="T3" fmla="*/ 12 h 29"/>
                                <a:gd name="T4" fmla="*/ 16 w 16"/>
                                <a:gd name="T5" fmla="*/ 12 h 29"/>
                                <a:gd name="T6" fmla="*/ 12 w 16"/>
                                <a:gd name="T7" fmla="*/ 12 h 29"/>
                                <a:gd name="T8" fmla="*/ 8 w 16"/>
                                <a:gd name="T9" fmla="*/ 29 h 29"/>
                                <a:gd name="T10" fmla="*/ 4 w 16"/>
                                <a:gd name="T11" fmla="*/ 29 h 29"/>
                                <a:gd name="T12" fmla="*/ 0 w 16"/>
                                <a:gd name="T13" fmla="*/ 29 h 29"/>
                                <a:gd name="T14" fmla="*/ 4 w 16"/>
                                <a:gd name="T15" fmla="*/ 0 h 29"/>
                                <a:gd name="T16" fmla="*/ 12 w 16"/>
                                <a:gd name="T17" fmla="*/ 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29"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3" name="Freeform 348"/>
                          <wps:cNvSpPr>
                            <a:spLocks/>
                          </wps:cNvSpPr>
                          <wps:spPr bwMode="auto">
                            <a:xfrm>
                              <a:off x="5198" y="2251"/>
                              <a:ext cx="8" cy="29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9"/>
                                <a:gd name="T2" fmla="*/ 8 w 8"/>
                                <a:gd name="T3" fmla="*/ 0 h 29"/>
                                <a:gd name="T4" fmla="*/ 8 w 8"/>
                                <a:gd name="T5" fmla="*/ 24 h 29"/>
                                <a:gd name="T6" fmla="*/ 4 w 8"/>
                                <a:gd name="T7" fmla="*/ 29 h 29"/>
                                <a:gd name="T8" fmla="*/ 0 w 8"/>
                                <a:gd name="T9" fmla="*/ 24 h 29"/>
                                <a:gd name="T10" fmla="*/ 0 w 8"/>
                                <a:gd name="T11" fmla="*/ 12 h 29"/>
                                <a:gd name="T12" fmla="*/ 8 w 8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9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4" name="Freeform 349"/>
                          <wps:cNvSpPr>
                            <a:spLocks/>
                          </wps:cNvSpPr>
                          <wps:spPr bwMode="auto">
                            <a:xfrm>
                              <a:off x="5198" y="1358"/>
                              <a:ext cx="28" cy="32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32"/>
                                <a:gd name="T2" fmla="*/ 28 w 28"/>
                                <a:gd name="T3" fmla="*/ 28 h 32"/>
                                <a:gd name="T4" fmla="*/ 28 w 28"/>
                                <a:gd name="T5" fmla="*/ 32 h 32"/>
                                <a:gd name="T6" fmla="*/ 24 w 28"/>
                                <a:gd name="T7" fmla="*/ 32 h 32"/>
                                <a:gd name="T8" fmla="*/ 24 w 28"/>
                                <a:gd name="T9" fmla="*/ 32 h 32"/>
                                <a:gd name="T10" fmla="*/ 0 w 28"/>
                                <a:gd name="T11" fmla="*/ 8 h 32"/>
                                <a:gd name="T12" fmla="*/ 4 w 28"/>
                                <a:gd name="T13" fmla="*/ 0 h 32"/>
                                <a:gd name="T14" fmla="*/ 8 w 28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8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5" name="Freeform 350"/>
                          <wps:cNvSpPr>
                            <a:spLocks/>
                          </wps:cNvSpPr>
                          <wps:spPr bwMode="auto">
                            <a:xfrm>
                              <a:off x="5202" y="1495"/>
                              <a:ext cx="20" cy="45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4 h 45"/>
                                <a:gd name="T2" fmla="*/ 16 w 20"/>
                                <a:gd name="T3" fmla="*/ 29 h 45"/>
                                <a:gd name="T4" fmla="*/ 20 w 20"/>
                                <a:gd name="T5" fmla="*/ 33 h 45"/>
                                <a:gd name="T6" fmla="*/ 20 w 20"/>
                                <a:gd name="T7" fmla="*/ 45 h 45"/>
                                <a:gd name="T8" fmla="*/ 12 w 20"/>
                                <a:gd name="T9" fmla="*/ 37 h 45"/>
                                <a:gd name="T10" fmla="*/ 4 w 20"/>
                                <a:gd name="T11" fmla="*/ 17 h 45"/>
                                <a:gd name="T12" fmla="*/ 0 w 20"/>
                                <a:gd name="T13" fmla="*/ 4 h 45"/>
                                <a:gd name="T14" fmla="*/ 4 w 20"/>
                                <a:gd name="T15" fmla="*/ 0 h 45"/>
                                <a:gd name="T16" fmla="*/ 8 w 20"/>
                                <a:gd name="T17" fmla="*/ 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5">
                                  <a:moveTo>
                                    <a:pt x="8" y="4"/>
                                  </a:moveTo>
                                  <a:lnTo>
                                    <a:pt x="16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6" name="Freeform 351"/>
                          <wps:cNvSpPr>
                            <a:spLocks/>
                          </wps:cNvSpPr>
                          <wps:spPr bwMode="auto">
                            <a:xfrm>
                              <a:off x="5206" y="1301"/>
                              <a:ext cx="32" cy="37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37"/>
                                <a:gd name="T2" fmla="*/ 24 w 32"/>
                                <a:gd name="T3" fmla="*/ 25 h 37"/>
                                <a:gd name="T4" fmla="*/ 32 w 32"/>
                                <a:gd name="T5" fmla="*/ 33 h 37"/>
                                <a:gd name="T6" fmla="*/ 32 w 32"/>
                                <a:gd name="T7" fmla="*/ 37 h 37"/>
                                <a:gd name="T8" fmla="*/ 20 w 32"/>
                                <a:gd name="T9" fmla="*/ 33 h 37"/>
                                <a:gd name="T10" fmla="*/ 0 w 32"/>
                                <a:gd name="T11" fmla="*/ 4 h 37"/>
                                <a:gd name="T12" fmla="*/ 0 w 32"/>
                                <a:gd name="T13" fmla="*/ 0 h 37"/>
                                <a:gd name="T14" fmla="*/ 4 w 32"/>
                                <a:gd name="T1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37">
                                  <a:moveTo>
                                    <a:pt x="4" y="0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7" name="Freeform 352"/>
                          <wps:cNvSpPr>
                            <a:spLocks/>
                          </wps:cNvSpPr>
                          <wps:spPr bwMode="auto">
                            <a:xfrm>
                              <a:off x="5206" y="1762"/>
                              <a:ext cx="32" cy="20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12 h 20"/>
                                <a:gd name="T2" fmla="*/ 16 w 32"/>
                                <a:gd name="T3" fmla="*/ 0 h 20"/>
                                <a:gd name="T4" fmla="*/ 28 w 32"/>
                                <a:gd name="T5" fmla="*/ 0 h 20"/>
                                <a:gd name="T6" fmla="*/ 32 w 32"/>
                                <a:gd name="T7" fmla="*/ 4 h 20"/>
                                <a:gd name="T8" fmla="*/ 32 w 32"/>
                                <a:gd name="T9" fmla="*/ 8 h 20"/>
                                <a:gd name="T10" fmla="*/ 8 w 32"/>
                                <a:gd name="T11" fmla="*/ 20 h 20"/>
                                <a:gd name="T12" fmla="*/ 0 w 32"/>
                                <a:gd name="T13" fmla="*/ 16 h 20"/>
                                <a:gd name="T14" fmla="*/ 0 w 32"/>
                                <a:gd name="T15" fmla="*/ 12 h 20"/>
                                <a:gd name="T16" fmla="*/ 4 w 32"/>
                                <a:gd name="T17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4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8" name="Freeform 353"/>
                          <wps:cNvSpPr>
                            <a:spLocks/>
                          </wps:cNvSpPr>
                          <wps:spPr bwMode="auto">
                            <a:xfrm>
                              <a:off x="5206" y="1673"/>
                              <a:ext cx="32" cy="1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12"/>
                                <a:gd name="T2" fmla="*/ 32 w 32"/>
                                <a:gd name="T3" fmla="*/ 4 h 12"/>
                                <a:gd name="T4" fmla="*/ 32 w 32"/>
                                <a:gd name="T5" fmla="*/ 8 h 12"/>
                                <a:gd name="T6" fmla="*/ 32 w 32"/>
                                <a:gd name="T7" fmla="*/ 12 h 12"/>
                                <a:gd name="T8" fmla="*/ 20 w 32"/>
                                <a:gd name="T9" fmla="*/ 8 h 12"/>
                                <a:gd name="T10" fmla="*/ 12 w 32"/>
                                <a:gd name="T11" fmla="*/ 12 h 12"/>
                                <a:gd name="T12" fmla="*/ 4 w 32"/>
                                <a:gd name="T13" fmla="*/ 8 h 12"/>
                                <a:gd name="T14" fmla="*/ 4 w 32"/>
                                <a:gd name="T15" fmla="*/ 4 h 12"/>
                                <a:gd name="T16" fmla="*/ 0 w 32"/>
                                <a:gd name="T17" fmla="*/ 4 h 12"/>
                                <a:gd name="T18" fmla="*/ 0 w 32"/>
                                <a:gd name="T19" fmla="*/ 0 h 12"/>
                                <a:gd name="T20" fmla="*/ 32 w 32"/>
                                <a:gd name="T2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9" name="Freeform 354"/>
                          <wps:cNvSpPr>
                            <a:spLocks/>
                          </wps:cNvSpPr>
                          <wps:spPr bwMode="auto">
                            <a:xfrm>
                              <a:off x="5206" y="1940"/>
                              <a:ext cx="20" cy="49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32 h 49"/>
                                <a:gd name="T2" fmla="*/ 16 w 20"/>
                                <a:gd name="T3" fmla="*/ 4 h 49"/>
                                <a:gd name="T4" fmla="*/ 16 w 20"/>
                                <a:gd name="T5" fmla="*/ 0 h 49"/>
                                <a:gd name="T6" fmla="*/ 20 w 20"/>
                                <a:gd name="T7" fmla="*/ 0 h 49"/>
                                <a:gd name="T8" fmla="*/ 20 w 20"/>
                                <a:gd name="T9" fmla="*/ 12 h 49"/>
                                <a:gd name="T10" fmla="*/ 8 w 20"/>
                                <a:gd name="T11" fmla="*/ 36 h 49"/>
                                <a:gd name="T12" fmla="*/ 8 w 20"/>
                                <a:gd name="T13" fmla="*/ 44 h 49"/>
                                <a:gd name="T14" fmla="*/ 0 w 20"/>
                                <a:gd name="T15" fmla="*/ 49 h 49"/>
                                <a:gd name="T16" fmla="*/ 4 w 20"/>
                                <a:gd name="T17" fmla="*/ 36 h 49"/>
                                <a:gd name="T18" fmla="*/ 4 w 20"/>
                                <a:gd name="T19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49">
                                  <a:moveTo>
                                    <a:pt x="4" y="3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0" name="Freeform 355"/>
                          <wps:cNvSpPr>
                            <a:spLocks/>
                          </wps:cNvSpPr>
                          <wps:spPr bwMode="auto">
                            <a:xfrm>
                              <a:off x="5210" y="1023"/>
                              <a:ext cx="12" cy="32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32"/>
                                <a:gd name="T2" fmla="*/ 8 w 12"/>
                                <a:gd name="T3" fmla="*/ 0 h 32"/>
                                <a:gd name="T4" fmla="*/ 12 w 12"/>
                                <a:gd name="T5" fmla="*/ 0 h 32"/>
                                <a:gd name="T6" fmla="*/ 8 w 12"/>
                                <a:gd name="T7" fmla="*/ 8 h 32"/>
                                <a:gd name="T8" fmla="*/ 4 w 12"/>
                                <a:gd name="T9" fmla="*/ 12 h 32"/>
                                <a:gd name="T10" fmla="*/ 4 w 12"/>
                                <a:gd name="T11" fmla="*/ 32 h 32"/>
                                <a:gd name="T12" fmla="*/ 0 w 12"/>
                                <a:gd name="T13" fmla="*/ 28 h 32"/>
                                <a:gd name="T14" fmla="*/ 0 w 12"/>
                                <a:gd name="T15" fmla="*/ 8 h 32"/>
                                <a:gd name="T16" fmla="*/ 4 w 12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1" name="Freeform 356"/>
                          <wps:cNvSpPr>
                            <a:spLocks/>
                          </wps:cNvSpPr>
                          <wps:spPr bwMode="auto">
                            <a:xfrm>
                              <a:off x="5210" y="1613"/>
                              <a:ext cx="28" cy="28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28"/>
                                <a:gd name="T2" fmla="*/ 16 w 28"/>
                                <a:gd name="T3" fmla="*/ 12 h 28"/>
                                <a:gd name="T4" fmla="*/ 20 w 28"/>
                                <a:gd name="T5" fmla="*/ 12 h 28"/>
                                <a:gd name="T6" fmla="*/ 28 w 28"/>
                                <a:gd name="T7" fmla="*/ 24 h 28"/>
                                <a:gd name="T8" fmla="*/ 28 w 28"/>
                                <a:gd name="T9" fmla="*/ 28 h 28"/>
                                <a:gd name="T10" fmla="*/ 20 w 28"/>
                                <a:gd name="T11" fmla="*/ 24 h 28"/>
                                <a:gd name="T12" fmla="*/ 4 w 28"/>
                                <a:gd name="T13" fmla="*/ 12 h 28"/>
                                <a:gd name="T14" fmla="*/ 0 w 28"/>
                                <a:gd name="T15" fmla="*/ 4 h 28"/>
                                <a:gd name="T16" fmla="*/ 4 w 28"/>
                                <a:gd name="T17" fmla="*/ 0 h 28"/>
                                <a:gd name="T18" fmla="*/ 4 w 28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4" y="0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2" name="Freeform 357"/>
                          <wps:cNvSpPr>
                            <a:spLocks/>
                          </wps:cNvSpPr>
                          <wps:spPr bwMode="auto">
                            <a:xfrm>
                              <a:off x="5214" y="1156"/>
                              <a:ext cx="16" cy="44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4 h 44"/>
                                <a:gd name="T2" fmla="*/ 8 w 16"/>
                                <a:gd name="T3" fmla="*/ 0 h 44"/>
                                <a:gd name="T4" fmla="*/ 12 w 16"/>
                                <a:gd name="T5" fmla="*/ 0 h 44"/>
                                <a:gd name="T6" fmla="*/ 12 w 16"/>
                                <a:gd name="T7" fmla="*/ 0 h 44"/>
                                <a:gd name="T8" fmla="*/ 16 w 16"/>
                                <a:gd name="T9" fmla="*/ 4 h 44"/>
                                <a:gd name="T10" fmla="*/ 8 w 16"/>
                                <a:gd name="T11" fmla="*/ 20 h 44"/>
                                <a:gd name="T12" fmla="*/ 8 w 16"/>
                                <a:gd name="T13" fmla="*/ 44 h 44"/>
                                <a:gd name="T14" fmla="*/ 8 w 16"/>
                                <a:gd name="T15" fmla="*/ 44 h 44"/>
                                <a:gd name="T16" fmla="*/ 0 w 16"/>
                                <a:gd name="T17" fmla="*/ 36 h 44"/>
                                <a:gd name="T18" fmla="*/ 4 w 16"/>
                                <a:gd name="T19" fmla="*/ 20 h 44"/>
                                <a:gd name="T20" fmla="*/ 8 w 16"/>
                                <a:gd name="T21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3" name="Freeform 358"/>
                          <wps:cNvSpPr>
                            <a:spLocks/>
                          </wps:cNvSpPr>
                          <wps:spPr bwMode="auto">
                            <a:xfrm>
                              <a:off x="5218" y="2009"/>
                              <a:ext cx="16" cy="56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56"/>
                                <a:gd name="T2" fmla="*/ 12 w 16"/>
                                <a:gd name="T3" fmla="*/ 0 h 56"/>
                                <a:gd name="T4" fmla="*/ 16 w 16"/>
                                <a:gd name="T5" fmla="*/ 4 h 56"/>
                                <a:gd name="T6" fmla="*/ 4 w 16"/>
                                <a:gd name="T7" fmla="*/ 44 h 56"/>
                                <a:gd name="T8" fmla="*/ 4 w 16"/>
                                <a:gd name="T9" fmla="*/ 56 h 56"/>
                                <a:gd name="T10" fmla="*/ 0 w 16"/>
                                <a:gd name="T11" fmla="*/ 56 h 56"/>
                                <a:gd name="T12" fmla="*/ 4 w 16"/>
                                <a:gd name="T13" fmla="*/ 12 h 56"/>
                                <a:gd name="T14" fmla="*/ 12 w 16"/>
                                <a:gd name="T15" fmla="*/ 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56">
                                  <a:moveTo>
                                    <a:pt x="12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4" name="Freeform 359"/>
                          <wps:cNvSpPr>
                            <a:spLocks/>
                          </wps:cNvSpPr>
                          <wps:spPr bwMode="auto">
                            <a:xfrm>
                              <a:off x="5222" y="1706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0"/>
                                <a:gd name="T2" fmla="*/ 24 w 24"/>
                                <a:gd name="T3" fmla="*/ 12 h 20"/>
                                <a:gd name="T4" fmla="*/ 4 w 24"/>
                                <a:gd name="T5" fmla="*/ 20 h 20"/>
                                <a:gd name="T6" fmla="*/ 0 w 24"/>
                                <a:gd name="T7" fmla="*/ 20 h 20"/>
                                <a:gd name="T8" fmla="*/ 0 w 24"/>
                                <a:gd name="T9" fmla="*/ 12 h 20"/>
                                <a:gd name="T10" fmla="*/ 12 w 24"/>
                                <a:gd name="T11" fmla="*/ 4 h 20"/>
                                <a:gd name="T12" fmla="*/ 24 w 24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0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5" name="Freeform 360"/>
                          <wps:cNvSpPr>
                            <a:spLocks/>
                          </wps:cNvSpPr>
                          <wps:spPr bwMode="auto">
                            <a:xfrm>
                              <a:off x="5222" y="2187"/>
                              <a:ext cx="12" cy="8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56 h 80"/>
                                <a:gd name="T2" fmla="*/ 0 w 12"/>
                                <a:gd name="T3" fmla="*/ 28 h 80"/>
                                <a:gd name="T4" fmla="*/ 4 w 12"/>
                                <a:gd name="T5" fmla="*/ 24 h 80"/>
                                <a:gd name="T6" fmla="*/ 8 w 12"/>
                                <a:gd name="T7" fmla="*/ 4 h 80"/>
                                <a:gd name="T8" fmla="*/ 8 w 12"/>
                                <a:gd name="T9" fmla="*/ 0 h 80"/>
                                <a:gd name="T10" fmla="*/ 8 w 12"/>
                                <a:gd name="T11" fmla="*/ 0 h 80"/>
                                <a:gd name="T12" fmla="*/ 12 w 12"/>
                                <a:gd name="T13" fmla="*/ 0 h 80"/>
                                <a:gd name="T14" fmla="*/ 12 w 12"/>
                                <a:gd name="T15" fmla="*/ 16 h 80"/>
                                <a:gd name="T16" fmla="*/ 8 w 12"/>
                                <a:gd name="T17" fmla="*/ 32 h 80"/>
                                <a:gd name="T18" fmla="*/ 8 w 12"/>
                                <a:gd name="T19" fmla="*/ 32 h 80"/>
                                <a:gd name="T20" fmla="*/ 8 w 12"/>
                                <a:gd name="T21" fmla="*/ 60 h 80"/>
                                <a:gd name="T22" fmla="*/ 8 w 12"/>
                                <a:gd name="T23" fmla="*/ 64 h 80"/>
                                <a:gd name="T24" fmla="*/ 8 w 12"/>
                                <a:gd name="T25" fmla="*/ 76 h 80"/>
                                <a:gd name="T26" fmla="*/ 0 w 12"/>
                                <a:gd name="T27" fmla="*/ 80 h 80"/>
                                <a:gd name="T28" fmla="*/ 0 w 12"/>
                                <a:gd name="T29" fmla="*/ 64 h 80"/>
                                <a:gd name="T30" fmla="*/ 0 w 12"/>
                                <a:gd name="T31" fmla="*/ 60 h 80"/>
                                <a:gd name="T32" fmla="*/ 0 w 12"/>
                                <a:gd name="T33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80">
                                  <a:moveTo>
                                    <a:pt x="0" y="5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6" name="Freeform 361"/>
                          <wps:cNvSpPr>
                            <a:spLocks/>
                          </wps:cNvSpPr>
                          <wps:spPr bwMode="auto">
                            <a:xfrm>
                              <a:off x="5222" y="1851"/>
                              <a:ext cx="16" cy="61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61"/>
                                <a:gd name="T2" fmla="*/ 16 w 16"/>
                                <a:gd name="T3" fmla="*/ 0 h 61"/>
                                <a:gd name="T4" fmla="*/ 16 w 16"/>
                                <a:gd name="T5" fmla="*/ 0 h 61"/>
                                <a:gd name="T6" fmla="*/ 16 w 16"/>
                                <a:gd name="T7" fmla="*/ 12 h 61"/>
                                <a:gd name="T8" fmla="*/ 8 w 16"/>
                                <a:gd name="T9" fmla="*/ 41 h 61"/>
                                <a:gd name="T10" fmla="*/ 4 w 16"/>
                                <a:gd name="T11" fmla="*/ 61 h 61"/>
                                <a:gd name="T12" fmla="*/ 0 w 16"/>
                                <a:gd name="T13" fmla="*/ 61 h 61"/>
                                <a:gd name="T14" fmla="*/ 8 w 16"/>
                                <a:gd name="T15" fmla="*/ 20 h 61"/>
                                <a:gd name="T16" fmla="*/ 12 w 16"/>
                                <a:gd name="T17" fmla="*/ 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61">
                                  <a:moveTo>
                                    <a:pt x="12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7" name="Freeform 362"/>
                          <wps:cNvSpPr>
                            <a:spLocks/>
                          </wps:cNvSpPr>
                          <wps:spPr bwMode="auto">
                            <a:xfrm>
                              <a:off x="5222" y="2114"/>
                              <a:ext cx="16" cy="5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52"/>
                                <a:gd name="T2" fmla="*/ 16 w 16"/>
                                <a:gd name="T3" fmla="*/ 0 h 52"/>
                                <a:gd name="T4" fmla="*/ 8 w 16"/>
                                <a:gd name="T5" fmla="*/ 32 h 52"/>
                                <a:gd name="T6" fmla="*/ 8 w 16"/>
                                <a:gd name="T7" fmla="*/ 48 h 52"/>
                                <a:gd name="T8" fmla="*/ 8 w 16"/>
                                <a:gd name="T9" fmla="*/ 48 h 52"/>
                                <a:gd name="T10" fmla="*/ 4 w 16"/>
                                <a:gd name="T11" fmla="*/ 52 h 52"/>
                                <a:gd name="T12" fmla="*/ 0 w 16"/>
                                <a:gd name="T13" fmla="*/ 40 h 52"/>
                                <a:gd name="T14" fmla="*/ 4 w 16"/>
                                <a:gd name="T15" fmla="*/ 12 h 52"/>
                                <a:gd name="T16" fmla="*/ 12 w 16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8" name="Freeform 363"/>
                          <wps:cNvSpPr>
                            <a:spLocks/>
                          </wps:cNvSpPr>
                          <wps:spPr bwMode="auto">
                            <a:xfrm>
                              <a:off x="5222" y="1568"/>
                              <a:ext cx="32" cy="41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41"/>
                                <a:gd name="T2" fmla="*/ 8 w 32"/>
                                <a:gd name="T3" fmla="*/ 0 h 41"/>
                                <a:gd name="T4" fmla="*/ 32 w 32"/>
                                <a:gd name="T5" fmla="*/ 37 h 41"/>
                                <a:gd name="T6" fmla="*/ 28 w 32"/>
                                <a:gd name="T7" fmla="*/ 41 h 41"/>
                                <a:gd name="T8" fmla="*/ 24 w 32"/>
                                <a:gd name="T9" fmla="*/ 41 h 41"/>
                                <a:gd name="T10" fmla="*/ 0 w 32"/>
                                <a:gd name="T11" fmla="*/ 4 h 41"/>
                                <a:gd name="T12" fmla="*/ 0 w 32"/>
                                <a:gd name="T13" fmla="*/ 0 h 41"/>
                                <a:gd name="T14" fmla="*/ 4 w 32"/>
                                <a:gd name="T15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41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" name="Freeform 364"/>
                          <wps:cNvSpPr>
                            <a:spLocks/>
                          </wps:cNvSpPr>
                          <wps:spPr bwMode="auto">
                            <a:xfrm>
                              <a:off x="5226" y="1079"/>
                              <a:ext cx="12" cy="49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49"/>
                                <a:gd name="T2" fmla="*/ 12 w 12"/>
                                <a:gd name="T3" fmla="*/ 4 h 49"/>
                                <a:gd name="T4" fmla="*/ 4 w 12"/>
                                <a:gd name="T5" fmla="*/ 24 h 49"/>
                                <a:gd name="T6" fmla="*/ 8 w 12"/>
                                <a:gd name="T7" fmla="*/ 45 h 49"/>
                                <a:gd name="T8" fmla="*/ 8 w 12"/>
                                <a:gd name="T9" fmla="*/ 49 h 49"/>
                                <a:gd name="T10" fmla="*/ 8 w 12"/>
                                <a:gd name="T11" fmla="*/ 49 h 49"/>
                                <a:gd name="T12" fmla="*/ 0 w 12"/>
                                <a:gd name="T13" fmla="*/ 45 h 49"/>
                                <a:gd name="T14" fmla="*/ 0 w 12"/>
                                <a:gd name="T15" fmla="*/ 41 h 49"/>
                                <a:gd name="T16" fmla="*/ 4 w 12"/>
                                <a:gd name="T17" fmla="*/ 4 h 49"/>
                                <a:gd name="T18" fmla="*/ 4 w 12"/>
                                <a:gd name="T1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49">
                                  <a:moveTo>
                                    <a:pt x="4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0" name="Freeform 365"/>
                          <wps:cNvSpPr>
                            <a:spLocks/>
                          </wps:cNvSpPr>
                          <wps:spPr bwMode="auto">
                            <a:xfrm>
                              <a:off x="5230" y="1200"/>
                              <a:ext cx="16" cy="29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29"/>
                                <a:gd name="T2" fmla="*/ 12 w 16"/>
                                <a:gd name="T3" fmla="*/ 0 h 29"/>
                                <a:gd name="T4" fmla="*/ 16 w 16"/>
                                <a:gd name="T5" fmla="*/ 4 h 29"/>
                                <a:gd name="T6" fmla="*/ 12 w 16"/>
                                <a:gd name="T7" fmla="*/ 4 h 29"/>
                                <a:gd name="T8" fmla="*/ 12 w 16"/>
                                <a:gd name="T9" fmla="*/ 29 h 29"/>
                                <a:gd name="T10" fmla="*/ 8 w 16"/>
                                <a:gd name="T11" fmla="*/ 29 h 29"/>
                                <a:gd name="T12" fmla="*/ 0 w 16"/>
                                <a:gd name="T13" fmla="*/ 21 h 29"/>
                                <a:gd name="T14" fmla="*/ 8 w 16"/>
                                <a:gd name="T15" fmla="*/ 0 h 29"/>
                                <a:gd name="T16" fmla="*/ 8 w 16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29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1" name="Freeform 366"/>
                          <wps:cNvSpPr>
                            <a:spLocks/>
                          </wps:cNvSpPr>
                          <wps:spPr bwMode="auto">
                            <a:xfrm>
                              <a:off x="5230" y="1027"/>
                              <a:ext cx="20" cy="36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4 h 36"/>
                                <a:gd name="T2" fmla="*/ 16 w 20"/>
                                <a:gd name="T3" fmla="*/ 0 h 36"/>
                                <a:gd name="T4" fmla="*/ 16 w 20"/>
                                <a:gd name="T5" fmla="*/ 0 h 36"/>
                                <a:gd name="T6" fmla="*/ 20 w 20"/>
                                <a:gd name="T7" fmla="*/ 4 h 36"/>
                                <a:gd name="T8" fmla="*/ 16 w 20"/>
                                <a:gd name="T9" fmla="*/ 12 h 36"/>
                                <a:gd name="T10" fmla="*/ 12 w 20"/>
                                <a:gd name="T11" fmla="*/ 12 h 36"/>
                                <a:gd name="T12" fmla="*/ 8 w 20"/>
                                <a:gd name="T13" fmla="*/ 20 h 36"/>
                                <a:gd name="T14" fmla="*/ 8 w 20"/>
                                <a:gd name="T15" fmla="*/ 32 h 36"/>
                                <a:gd name="T16" fmla="*/ 4 w 20"/>
                                <a:gd name="T17" fmla="*/ 36 h 36"/>
                                <a:gd name="T18" fmla="*/ 0 w 20"/>
                                <a:gd name="T19" fmla="*/ 32 h 36"/>
                                <a:gd name="T20" fmla="*/ 0 w 20"/>
                                <a:gd name="T21" fmla="*/ 12 h 36"/>
                                <a:gd name="T22" fmla="*/ 8 w 20"/>
                                <a:gd name="T23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8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2" name="Freeform 367"/>
                          <wps:cNvSpPr>
                            <a:spLocks/>
                          </wps:cNvSpPr>
                          <wps:spPr bwMode="auto">
                            <a:xfrm>
                              <a:off x="5238" y="1795"/>
                              <a:ext cx="25" cy="24"/>
                            </a:xfrm>
                            <a:custGeom>
                              <a:avLst/>
                              <a:gdLst>
                                <a:gd name="T0" fmla="*/ 16 w 25"/>
                                <a:gd name="T1" fmla="*/ 0 h 24"/>
                                <a:gd name="T2" fmla="*/ 25 w 25"/>
                                <a:gd name="T3" fmla="*/ 4 h 24"/>
                                <a:gd name="T4" fmla="*/ 25 w 25"/>
                                <a:gd name="T5" fmla="*/ 8 h 24"/>
                                <a:gd name="T6" fmla="*/ 4 w 25"/>
                                <a:gd name="T7" fmla="*/ 24 h 24"/>
                                <a:gd name="T8" fmla="*/ 4 w 25"/>
                                <a:gd name="T9" fmla="*/ 24 h 24"/>
                                <a:gd name="T10" fmla="*/ 0 w 25"/>
                                <a:gd name="T11" fmla="*/ 20 h 24"/>
                                <a:gd name="T12" fmla="*/ 0 w 25"/>
                                <a:gd name="T13" fmla="*/ 16 h 24"/>
                                <a:gd name="T14" fmla="*/ 16 w 25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24">
                                  <a:moveTo>
                                    <a:pt x="16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3" name="Freeform 368"/>
                          <wps:cNvSpPr>
                            <a:spLocks/>
                          </wps:cNvSpPr>
                          <wps:spPr bwMode="auto">
                            <a:xfrm>
                              <a:off x="5238" y="1471"/>
                              <a:ext cx="16" cy="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7"/>
                                <a:gd name="T2" fmla="*/ 4 w 16"/>
                                <a:gd name="T3" fmla="*/ 0 h 37"/>
                                <a:gd name="T4" fmla="*/ 8 w 16"/>
                                <a:gd name="T5" fmla="*/ 16 h 37"/>
                                <a:gd name="T6" fmla="*/ 16 w 16"/>
                                <a:gd name="T7" fmla="*/ 33 h 37"/>
                                <a:gd name="T8" fmla="*/ 12 w 16"/>
                                <a:gd name="T9" fmla="*/ 37 h 37"/>
                                <a:gd name="T10" fmla="*/ 12 w 16"/>
                                <a:gd name="T11" fmla="*/ 37 h 37"/>
                                <a:gd name="T12" fmla="*/ 8 w 16"/>
                                <a:gd name="T13" fmla="*/ 37 h 37"/>
                                <a:gd name="T14" fmla="*/ 0 w 16"/>
                                <a:gd name="T15" fmla="*/ 16 h 37"/>
                                <a:gd name="T16" fmla="*/ 0 w 16"/>
                                <a:gd name="T17" fmla="*/ 8 h 37"/>
                                <a:gd name="T18" fmla="*/ 0 w 16"/>
                                <a:gd name="T19" fmla="*/ 8 h 37"/>
                                <a:gd name="T20" fmla="*/ 0 w 16"/>
                                <a:gd name="T21" fmla="*/ 0 h 37"/>
                                <a:gd name="T22" fmla="*/ 0 w 16"/>
                                <a:gd name="T2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4" name="Freeform 369"/>
                          <wps:cNvSpPr>
                            <a:spLocks/>
                          </wps:cNvSpPr>
                          <wps:spPr bwMode="auto">
                            <a:xfrm>
                              <a:off x="5242" y="1863"/>
                              <a:ext cx="25" cy="65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4 h 65"/>
                                <a:gd name="T2" fmla="*/ 21 w 25"/>
                                <a:gd name="T3" fmla="*/ 0 h 65"/>
                                <a:gd name="T4" fmla="*/ 25 w 25"/>
                                <a:gd name="T5" fmla="*/ 0 h 65"/>
                                <a:gd name="T6" fmla="*/ 25 w 25"/>
                                <a:gd name="T7" fmla="*/ 12 h 65"/>
                                <a:gd name="T8" fmla="*/ 17 w 25"/>
                                <a:gd name="T9" fmla="*/ 20 h 65"/>
                                <a:gd name="T10" fmla="*/ 4 w 25"/>
                                <a:gd name="T11" fmla="*/ 49 h 65"/>
                                <a:gd name="T12" fmla="*/ 4 w 25"/>
                                <a:gd name="T13" fmla="*/ 61 h 65"/>
                                <a:gd name="T14" fmla="*/ 4 w 25"/>
                                <a:gd name="T15" fmla="*/ 65 h 65"/>
                                <a:gd name="T16" fmla="*/ 0 w 25"/>
                                <a:gd name="T17" fmla="*/ 61 h 65"/>
                                <a:gd name="T18" fmla="*/ 4 w 25"/>
                                <a:gd name="T19" fmla="*/ 41 h 65"/>
                                <a:gd name="T20" fmla="*/ 21 w 25"/>
                                <a:gd name="T21" fmla="*/ 4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65">
                                  <a:moveTo>
                                    <a:pt x="21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5" name="Freeform 370"/>
                          <wps:cNvSpPr>
                            <a:spLocks/>
                          </wps:cNvSpPr>
                          <wps:spPr bwMode="auto">
                            <a:xfrm>
                              <a:off x="5242" y="1281"/>
                              <a:ext cx="12" cy="33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33"/>
                                <a:gd name="T2" fmla="*/ 12 w 12"/>
                                <a:gd name="T3" fmla="*/ 29 h 33"/>
                                <a:gd name="T4" fmla="*/ 12 w 12"/>
                                <a:gd name="T5" fmla="*/ 33 h 33"/>
                                <a:gd name="T6" fmla="*/ 4 w 12"/>
                                <a:gd name="T7" fmla="*/ 29 h 33"/>
                                <a:gd name="T8" fmla="*/ 0 w 12"/>
                                <a:gd name="T9" fmla="*/ 8 h 33"/>
                                <a:gd name="T10" fmla="*/ 0 w 12"/>
                                <a:gd name="T11" fmla="*/ 0 h 33"/>
                                <a:gd name="T12" fmla="*/ 4 w 12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33">
                                  <a:moveTo>
                                    <a:pt x="4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6" name="Freeform 371"/>
                          <wps:cNvSpPr>
                            <a:spLocks/>
                          </wps:cNvSpPr>
                          <wps:spPr bwMode="auto">
                            <a:xfrm>
                              <a:off x="5242" y="2223"/>
                              <a:ext cx="17" cy="48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2 h 48"/>
                                <a:gd name="T2" fmla="*/ 12 w 17"/>
                                <a:gd name="T3" fmla="*/ 4 h 48"/>
                                <a:gd name="T4" fmla="*/ 12 w 17"/>
                                <a:gd name="T5" fmla="*/ 4 h 48"/>
                                <a:gd name="T6" fmla="*/ 12 w 17"/>
                                <a:gd name="T7" fmla="*/ 0 h 48"/>
                                <a:gd name="T8" fmla="*/ 17 w 17"/>
                                <a:gd name="T9" fmla="*/ 0 h 48"/>
                                <a:gd name="T10" fmla="*/ 17 w 17"/>
                                <a:gd name="T11" fmla="*/ 16 h 48"/>
                                <a:gd name="T12" fmla="*/ 4 w 17"/>
                                <a:gd name="T13" fmla="*/ 48 h 48"/>
                                <a:gd name="T14" fmla="*/ 0 w 17"/>
                                <a:gd name="T15" fmla="*/ 48 h 48"/>
                                <a:gd name="T16" fmla="*/ 4 w 17"/>
                                <a:gd name="T17" fmla="*/ 32 h 48"/>
                                <a:gd name="T18" fmla="*/ 12 w 17"/>
                                <a:gd name="T19" fmla="*/ 1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48">
                                  <a:moveTo>
                                    <a:pt x="12" y="12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7" name="Freeform 372"/>
                          <wps:cNvSpPr>
                            <a:spLocks/>
                          </wps:cNvSpPr>
                          <wps:spPr bwMode="auto">
                            <a:xfrm>
                              <a:off x="5250" y="1532"/>
                              <a:ext cx="17" cy="3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36"/>
                                <a:gd name="T2" fmla="*/ 9 w 17"/>
                                <a:gd name="T3" fmla="*/ 4 h 36"/>
                                <a:gd name="T4" fmla="*/ 13 w 17"/>
                                <a:gd name="T5" fmla="*/ 24 h 36"/>
                                <a:gd name="T6" fmla="*/ 13 w 17"/>
                                <a:gd name="T7" fmla="*/ 28 h 36"/>
                                <a:gd name="T8" fmla="*/ 17 w 17"/>
                                <a:gd name="T9" fmla="*/ 28 h 36"/>
                                <a:gd name="T10" fmla="*/ 17 w 17"/>
                                <a:gd name="T11" fmla="*/ 36 h 36"/>
                                <a:gd name="T12" fmla="*/ 4 w 17"/>
                                <a:gd name="T13" fmla="*/ 36 h 36"/>
                                <a:gd name="T14" fmla="*/ 0 w 17"/>
                                <a:gd name="T15" fmla="*/ 16 h 36"/>
                                <a:gd name="T16" fmla="*/ 0 w 17"/>
                                <a:gd name="T17" fmla="*/ 4 h 36"/>
                                <a:gd name="T18" fmla="*/ 0 w 17"/>
                                <a:gd name="T19" fmla="*/ 0 h 36"/>
                                <a:gd name="T20" fmla="*/ 4 w 17"/>
                                <a:gd name="T2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36">
                                  <a:moveTo>
                                    <a:pt x="4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8" name="Freeform 373"/>
                          <wps:cNvSpPr>
                            <a:spLocks/>
                          </wps:cNvSpPr>
                          <wps:spPr bwMode="auto">
                            <a:xfrm>
                              <a:off x="5250" y="1649"/>
                              <a:ext cx="49" cy="16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8 h 16"/>
                                <a:gd name="T2" fmla="*/ 49 w 49"/>
                                <a:gd name="T3" fmla="*/ 12 h 16"/>
                                <a:gd name="T4" fmla="*/ 45 w 49"/>
                                <a:gd name="T5" fmla="*/ 16 h 16"/>
                                <a:gd name="T6" fmla="*/ 9 w 49"/>
                                <a:gd name="T7" fmla="*/ 12 h 16"/>
                                <a:gd name="T8" fmla="*/ 0 w 49"/>
                                <a:gd name="T9" fmla="*/ 4 h 16"/>
                                <a:gd name="T10" fmla="*/ 0 w 49"/>
                                <a:gd name="T11" fmla="*/ 0 h 16"/>
                                <a:gd name="T12" fmla="*/ 45 w 49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16">
                                  <a:moveTo>
                                    <a:pt x="45" y="8"/>
                                  </a:moveTo>
                                  <a:lnTo>
                                    <a:pt x="49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9" name="Freeform 374"/>
                          <wps:cNvSpPr>
                            <a:spLocks/>
                          </wps:cNvSpPr>
                          <wps:spPr bwMode="auto">
                            <a:xfrm>
                              <a:off x="5250" y="1423"/>
                              <a:ext cx="21" cy="48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48"/>
                                <a:gd name="T2" fmla="*/ 13 w 21"/>
                                <a:gd name="T3" fmla="*/ 20 h 48"/>
                                <a:gd name="T4" fmla="*/ 21 w 21"/>
                                <a:gd name="T5" fmla="*/ 40 h 48"/>
                                <a:gd name="T6" fmla="*/ 17 w 21"/>
                                <a:gd name="T7" fmla="*/ 48 h 48"/>
                                <a:gd name="T8" fmla="*/ 9 w 21"/>
                                <a:gd name="T9" fmla="*/ 32 h 48"/>
                                <a:gd name="T10" fmla="*/ 0 w 21"/>
                                <a:gd name="T11" fmla="*/ 12 h 48"/>
                                <a:gd name="T12" fmla="*/ 4 w 21"/>
                                <a:gd name="T13" fmla="*/ 0 h 48"/>
                                <a:gd name="T14" fmla="*/ 4 w 21"/>
                                <a:gd name="T1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" h="48">
                                  <a:moveTo>
                                    <a:pt x="4" y="0"/>
                                  </a:moveTo>
                                  <a:lnTo>
                                    <a:pt x="13" y="2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0" name="Freeform 375"/>
                          <wps:cNvSpPr>
                            <a:spLocks/>
                          </wps:cNvSpPr>
                          <wps:spPr bwMode="auto">
                            <a:xfrm>
                              <a:off x="5254" y="1738"/>
                              <a:ext cx="25" cy="28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0 h 28"/>
                                <a:gd name="T2" fmla="*/ 25 w 25"/>
                                <a:gd name="T3" fmla="*/ 4 h 28"/>
                                <a:gd name="T4" fmla="*/ 25 w 25"/>
                                <a:gd name="T5" fmla="*/ 8 h 28"/>
                                <a:gd name="T6" fmla="*/ 21 w 25"/>
                                <a:gd name="T7" fmla="*/ 16 h 28"/>
                                <a:gd name="T8" fmla="*/ 9 w 25"/>
                                <a:gd name="T9" fmla="*/ 24 h 28"/>
                                <a:gd name="T10" fmla="*/ 0 w 25"/>
                                <a:gd name="T11" fmla="*/ 28 h 28"/>
                                <a:gd name="T12" fmla="*/ 0 w 25"/>
                                <a:gd name="T13" fmla="*/ 28 h 28"/>
                                <a:gd name="T14" fmla="*/ 0 w 25"/>
                                <a:gd name="T15" fmla="*/ 20 h 28"/>
                                <a:gd name="T16" fmla="*/ 21 w 25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28">
                                  <a:moveTo>
                                    <a:pt x="21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1" name="Freeform 376"/>
                          <wps:cNvSpPr>
                            <a:spLocks/>
                          </wps:cNvSpPr>
                          <wps:spPr bwMode="auto">
                            <a:xfrm>
                              <a:off x="5254" y="2271"/>
                              <a:ext cx="13" cy="4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41"/>
                                <a:gd name="T2" fmla="*/ 9 w 13"/>
                                <a:gd name="T3" fmla="*/ 9 h 41"/>
                                <a:gd name="T4" fmla="*/ 9 w 13"/>
                                <a:gd name="T5" fmla="*/ 0 h 41"/>
                                <a:gd name="T6" fmla="*/ 9 w 13"/>
                                <a:gd name="T7" fmla="*/ 0 h 41"/>
                                <a:gd name="T8" fmla="*/ 9 w 13"/>
                                <a:gd name="T9" fmla="*/ 0 h 41"/>
                                <a:gd name="T10" fmla="*/ 13 w 13"/>
                                <a:gd name="T11" fmla="*/ 9 h 41"/>
                                <a:gd name="T12" fmla="*/ 13 w 13"/>
                                <a:gd name="T13" fmla="*/ 9 h 41"/>
                                <a:gd name="T14" fmla="*/ 9 w 13"/>
                                <a:gd name="T15" fmla="*/ 29 h 41"/>
                                <a:gd name="T16" fmla="*/ 9 w 13"/>
                                <a:gd name="T17" fmla="*/ 37 h 41"/>
                                <a:gd name="T18" fmla="*/ 5 w 13"/>
                                <a:gd name="T19" fmla="*/ 41 h 41"/>
                                <a:gd name="T20" fmla="*/ 5 w 13"/>
                                <a:gd name="T21" fmla="*/ 41 h 41"/>
                                <a:gd name="T22" fmla="*/ 0 w 13"/>
                                <a:gd name="T23" fmla="*/ 29 h 41"/>
                                <a:gd name="T24" fmla="*/ 5 w 13"/>
                                <a:gd name="T25" fmla="*/ 25 h 41"/>
                                <a:gd name="T26" fmla="*/ 5 w 13"/>
                                <a:gd name="T27" fmla="*/ 2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5" y="21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2" name="Freeform 377"/>
                          <wps:cNvSpPr>
                            <a:spLocks/>
                          </wps:cNvSpPr>
                          <wps:spPr bwMode="auto">
                            <a:xfrm>
                              <a:off x="5254" y="1993"/>
                              <a:ext cx="13" cy="64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8 h 64"/>
                                <a:gd name="T2" fmla="*/ 9 w 13"/>
                                <a:gd name="T3" fmla="*/ 4 h 64"/>
                                <a:gd name="T4" fmla="*/ 13 w 13"/>
                                <a:gd name="T5" fmla="*/ 0 h 64"/>
                                <a:gd name="T6" fmla="*/ 13 w 13"/>
                                <a:gd name="T7" fmla="*/ 0 h 64"/>
                                <a:gd name="T8" fmla="*/ 13 w 13"/>
                                <a:gd name="T9" fmla="*/ 0 h 64"/>
                                <a:gd name="T10" fmla="*/ 13 w 13"/>
                                <a:gd name="T11" fmla="*/ 12 h 64"/>
                                <a:gd name="T12" fmla="*/ 9 w 13"/>
                                <a:gd name="T13" fmla="*/ 32 h 64"/>
                                <a:gd name="T14" fmla="*/ 9 w 13"/>
                                <a:gd name="T15" fmla="*/ 44 h 64"/>
                                <a:gd name="T16" fmla="*/ 9 w 13"/>
                                <a:gd name="T17" fmla="*/ 60 h 64"/>
                                <a:gd name="T18" fmla="*/ 9 w 13"/>
                                <a:gd name="T19" fmla="*/ 64 h 64"/>
                                <a:gd name="T20" fmla="*/ 0 w 13"/>
                                <a:gd name="T21" fmla="*/ 64 h 64"/>
                                <a:gd name="T22" fmla="*/ 5 w 13"/>
                                <a:gd name="T23" fmla="*/ 56 h 64"/>
                                <a:gd name="T24" fmla="*/ 5 w 13"/>
                                <a:gd name="T25" fmla="*/ 2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64">
                                  <a:moveTo>
                                    <a:pt x="5" y="28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3" name="Freeform 378"/>
                          <wps:cNvSpPr>
                            <a:spLocks/>
                          </wps:cNvSpPr>
                          <wps:spPr bwMode="auto">
                            <a:xfrm>
                              <a:off x="5259" y="1043"/>
                              <a:ext cx="24" cy="28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28"/>
                                <a:gd name="T2" fmla="*/ 20 w 24"/>
                                <a:gd name="T3" fmla="*/ 0 h 28"/>
                                <a:gd name="T4" fmla="*/ 24 w 24"/>
                                <a:gd name="T5" fmla="*/ 4 h 28"/>
                                <a:gd name="T6" fmla="*/ 24 w 24"/>
                                <a:gd name="T7" fmla="*/ 8 h 28"/>
                                <a:gd name="T8" fmla="*/ 20 w 24"/>
                                <a:gd name="T9" fmla="*/ 12 h 28"/>
                                <a:gd name="T10" fmla="*/ 8 w 24"/>
                                <a:gd name="T11" fmla="*/ 24 h 28"/>
                                <a:gd name="T12" fmla="*/ 4 w 24"/>
                                <a:gd name="T13" fmla="*/ 28 h 28"/>
                                <a:gd name="T14" fmla="*/ 0 w 24"/>
                                <a:gd name="T15" fmla="*/ 24 h 28"/>
                                <a:gd name="T16" fmla="*/ 0 w 24"/>
                                <a:gd name="T17" fmla="*/ 20 h 28"/>
                                <a:gd name="T18" fmla="*/ 16 w 24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4" name="Freeform 379"/>
                          <wps:cNvSpPr>
                            <a:spLocks/>
                          </wps:cNvSpPr>
                          <wps:spPr bwMode="auto">
                            <a:xfrm>
                              <a:off x="5259" y="2122"/>
                              <a:ext cx="12" cy="6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65"/>
                                <a:gd name="T2" fmla="*/ 12 w 12"/>
                                <a:gd name="T3" fmla="*/ 4 h 65"/>
                                <a:gd name="T4" fmla="*/ 8 w 12"/>
                                <a:gd name="T5" fmla="*/ 56 h 65"/>
                                <a:gd name="T6" fmla="*/ 8 w 12"/>
                                <a:gd name="T7" fmla="*/ 65 h 65"/>
                                <a:gd name="T8" fmla="*/ 4 w 12"/>
                                <a:gd name="T9" fmla="*/ 65 h 65"/>
                                <a:gd name="T10" fmla="*/ 0 w 12"/>
                                <a:gd name="T11" fmla="*/ 56 h 65"/>
                                <a:gd name="T12" fmla="*/ 4 w 12"/>
                                <a:gd name="T13" fmla="*/ 16 h 65"/>
                                <a:gd name="T14" fmla="*/ 8 w 12"/>
                                <a:gd name="T15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5"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5" name="Freeform 380"/>
                          <wps:cNvSpPr>
                            <a:spLocks/>
                          </wps:cNvSpPr>
                          <wps:spPr bwMode="auto">
                            <a:xfrm>
                              <a:off x="5259" y="1346"/>
                              <a:ext cx="8" cy="3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36"/>
                                <a:gd name="T2" fmla="*/ 4 w 8"/>
                                <a:gd name="T3" fmla="*/ 0 h 36"/>
                                <a:gd name="T4" fmla="*/ 8 w 8"/>
                                <a:gd name="T5" fmla="*/ 0 h 36"/>
                                <a:gd name="T6" fmla="*/ 8 w 8"/>
                                <a:gd name="T7" fmla="*/ 36 h 36"/>
                                <a:gd name="T8" fmla="*/ 8 w 8"/>
                                <a:gd name="T9" fmla="*/ 36 h 36"/>
                                <a:gd name="T10" fmla="*/ 0 w 8"/>
                                <a:gd name="T11" fmla="*/ 32 h 36"/>
                                <a:gd name="T12" fmla="*/ 4 w 8"/>
                                <a:gd name="T13" fmla="*/ 20 h 36"/>
                                <a:gd name="T14" fmla="*/ 4 w 8"/>
                                <a:gd name="T15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6" name="Freeform 381"/>
                          <wps:cNvSpPr>
                            <a:spLocks/>
                          </wps:cNvSpPr>
                          <wps:spPr bwMode="auto">
                            <a:xfrm>
                              <a:off x="5259" y="1128"/>
                              <a:ext cx="16" cy="40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6 h 40"/>
                                <a:gd name="T2" fmla="*/ 8 w 16"/>
                                <a:gd name="T3" fmla="*/ 8 h 40"/>
                                <a:gd name="T4" fmla="*/ 16 w 16"/>
                                <a:gd name="T5" fmla="*/ 0 h 40"/>
                                <a:gd name="T6" fmla="*/ 16 w 16"/>
                                <a:gd name="T7" fmla="*/ 0 h 40"/>
                                <a:gd name="T8" fmla="*/ 16 w 16"/>
                                <a:gd name="T9" fmla="*/ 12 h 40"/>
                                <a:gd name="T10" fmla="*/ 12 w 16"/>
                                <a:gd name="T11" fmla="*/ 16 h 40"/>
                                <a:gd name="T12" fmla="*/ 4 w 16"/>
                                <a:gd name="T13" fmla="*/ 40 h 40"/>
                                <a:gd name="T14" fmla="*/ 4 w 16"/>
                                <a:gd name="T15" fmla="*/ 40 h 40"/>
                                <a:gd name="T16" fmla="*/ 0 w 16"/>
                                <a:gd name="T17" fmla="*/ 40 h 40"/>
                                <a:gd name="T18" fmla="*/ 0 w 16"/>
                                <a:gd name="T19" fmla="*/ 24 h 40"/>
                                <a:gd name="T20" fmla="*/ 4 w 16"/>
                                <a:gd name="T21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4" y="16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" name="Freeform 382"/>
                          <wps:cNvSpPr>
                            <a:spLocks/>
                          </wps:cNvSpPr>
                          <wps:spPr bwMode="auto">
                            <a:xfrm>
                              <a:off x="5263" y="1920"/>
                              <a:ext cx="16" cy="44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44"/>
                                <a:gd name="T2" fmla="*/ 8 w 16"/>
                                <a:gd name="T3" fmla="*/ 0 h 44"/>
                                <a:gd name="T4" fmla="*/ 12 w 16"/>
                                <a:gd name="T5" fmla="*/ 0 h 44"/>
                                <a:gd name="T6" fmla="*/ 16 w 16"/>
                                <a:gd name="T7" fmla="*/ 4 h 44"/>
                                <a:gd name="T8" fmla="*/ 8 w 16"/>
                                <a:gd name="T9" fmla="*/ 28 h 44"/>
                                <a:gd name="T10" fmla="*/ 4 w 16"/>
                                <a:gd name="T11" fmla="*/ 44 h 44"/>
                                <a:gd name="T12" fmla="*/ 0 w 16"/>
                                <a:gd name="T13" fmla="*/ 44 h 44"/>
                                <a:gd name="T14" fmla="*/ 8 w 16"/>
                                <a:gd name="T15" fmla="*/ 12 h 44"/>
                                <a:gd name="T16" fmla="*/ 8 w 16"/>
                                <a:gd name="T1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8" name="Freeform 383"/>
                          <wps:cNvSpPr>
                            <a:spLocks/>
                          </wps:cNvSpPr>
                          <wps:spPr bwMode="auto">
                            <a:xfrm>
                              <a:off x="5263" y="1681"/>
                              <a:ext cx="32" cy="33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0 h 33"/>
                                <a:gd name="T2" fmla="*/ 32 w 32"/>
                                <a:gd name="T3" fmla="*/ 0 h 33"/>
                                <a:gd name="T4" fmla="*/ 32 w 32"/>
                                <a:gd name="T5" fmla="*/ 8 h 33"/>
                                <a:gd name="T6" fmla="*/ 8 w 32"/>
                                <a:gd name="T7" fmla="*/ 33 h 33"/>
                                <a:gd name="T8" fmla="*/ 0 w 32"/>
                                <a:gd name="T9" fmla="*/ 33 h 33"/>
                                <a:gd name="T10" fmla="*/ 4 w 32"/>
                                <a:gd name="T11" fmla="*/ 25 h 33"/>
                                <a:gd name="T12" fmla="*/ 24 w 32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3">
                                  <a:moveTo>
                                    <a:pt x="24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9" name="Freeform 384"/>
                          <wps:cNvSpPr>
                            <a:spLocks/>
                          </wps:cNvSpPr>
                          <wps:spPr bwMode="auto">
                            <a:xfrm>
                              <a:off x="5267" y="1613"/>
                              <a:ext cx="36" cy="36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4 h 36"/>
                                <a:gd name="T2" fmla="*/ 32 w 36"/>
                                <a:gd name="T3" fmla="*/ 24 h 36"/>
                                <a:gd name="T4" fmla="*/ 36 w 36"/>
                                <a:gd name="T5" fmla="*/ 28 h 36"/>
                                <a:gd name="T6" fmla="*/ 36 w 36"/>
                                <a:gd name="T7" fmla="*/ 36 h 36"/>
                                <a:gd name="T8" fmla="*/ 28 w 36"/>
                                <a:gd name="T9" fmla="*/ 36 h 36"/>
                                <a:gd name="T10" fmla="*/ 4 w 36"/>
                                <a:gd name="T11" fmla="*/ 12 h 36"/>
                                <a:gd name="T12" fmla="*/ 0 w 36"/>
                                <a:gd name="T13" fmla="*/ 12 h 36"/>
                                <a:gd name="T14" fmla="*/ 0 w 36"/>
                                <a:gd name="T15" fmla="*/ 8 h 36"/>
                                <a:gd name="T16" fmla="*/ 0 w 36"/>
                                <a:gd name="T17" fmla="*/ 0 h 36"/>
                                <a:gd name="T18" fmla="*/ 8 w 36"/>
                                <a:gd name="T19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8" y="4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0" name="Freeform 385"/>
                          <wps:cNvSpPr>
                            <a:spLocks/>
                          </wps:cNvSpPr>
                          <wps:spPr bwMode="auto">
                            <a:xfrm>
                              <a:off x="5267" y="1237"/>
                              <a:ext cx="24" cy="40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12 h 40"/>
                                <a:gd name="T2" fmla="*/ 12 w 24"/>
                                <a:gd name="T3" fmla="*/ 4 h 40"/>
                                <a:gd name="T4" fmla="*/ 16 w 24"/>
                                <a:gd name="T5" fmla="*/ 0 h 40"/>
                                <a:gd name="T6" fmla="*/ 20 w 24"/>
                                <a:gd name="T7" fmla="*/ 0 h 40"/>
                                <a:gd name="T8" fmla="*/ 24 w 24"/>
                                <a:gd name="T9" fmla="*/ 8 h 40"/>
                                <a:gd name="T10" fmla="*/ 20 w 24"/>
                                <a:gd name="T11" fmla="*/ 16 h 40"/>
                                <a:gd name="T12" fmla="*/ 20 w 24"/>
                                <a:gd name="T13" fmla="*/ 16 h 40"/>
                                <a:gd name="T14" fmla="*/ 20 w 24"/>
                                <a:gd name="T15" fmla="*/ 16 h 40"/>
                                <a:gd name="T16" fmla="*/ 8 w 24"/>
                                <a:gd name="T17" fmla="*/ 36 h 40"/>
                                <a:gd name="T18" fmla="*/ 8 w 24"/>
                                <a:gd name="T19" fmla="*/ 36 h 40"/>
                                <a:gd name="T20" fmla="*/ 8 w 24"/>
                                <a:gd name="T21" fmla="*/ 40 h 40"/>
                                <a:gd name="T22" fmla="*/ 8 w 24"/>
                                <a:gd name="T23" fmla="*/ 40 h 40"/>
                                <a:gd name="T24" fmla="*/ 4 w 24"/>
                                <a:gd name="T25" fmla="*/ 40 h 40"/>
                                <a:gd name="T26" fmla="*/ 0 w 24"/>
                                <a:gd name="T27" fmla="*/ 32 h 40"/>
                                <a:gd name="T28" fmla="*/ 0 w 24"/>
                                <a:gd name="T29" fmla="*/ 28 h 40"/>
                                <a:gd name="T30" fmla="*/ 8 w 24"/>
                                <a:gd name="T31" fmla="*/ 1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8" y="12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1" name="Freeform 386"/>
                          <wps:cNvSpPr>
                            <a:spLocks/>
                          </wps:cNvSpPr>
                          <wps:spPr bwMode="auto">
                            <a:xfrm>
                              <a:off x="5267" y="1192"/>
                              <a:ext cx="28" cy="33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33"/>
                                <a:gd name="T2" fmla="*/ 24 w 28"/>
                                <a:gd name="T3" fmla="*/ 12 h 33"/>
                                <a:gd name="T4" fmla="*/ 12 w 28"/>
                                <a:gd name="T5" fmla="*/ 25 h 33"/>
                                <a:gd name="T6" fmla="*/ 8 w 28"/>
                                <a:gd name="T7" fmla="*/ 29 h 33"/>
                                <a:gd name="T8" fmla="*/ 8 w 28"/>
                                <a:gd name="T9" fmla="*/ 33 h 33"/>
                                <a:gd name="T10" fmla="*/ 8 w 28"/>
                                <a:gd name="T11" fmla="*/ 33 h 33"/>
                                <a:gd name="T12" fmla="*/ 0 w 28"/>
                                <a:gd name="T13" fmla="*/ 16 h 33"/>
                                <a:gd name="T14" fmla="*/ 24 w 28"/>
                                <a:gd name="T15" fmla="*/ 0 h 33"/>
                                <a:gd name="T16" fmla="*/ 28 w 28"/>
                                <a:gd name="T17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33">
                                  <a:moveTo>
                                    <a:pt x="28" y="4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2" name="Freeform 387"/>
                          <wps:cNvSpPr>
                            <a:spLocks/>
                          </wps:cNvSpPr>
                          <wps:spPr bwMode="auto">
                            <a:xfrm>
                              <a:off x="5271" y="2215"/>
                              <a:ext cx="12" cy="40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40"/>
                                <a:gd name="T2" fmla="*/ 4 w 12"/>
                                <a:gd name="T3" fmla="*/ 0 h 40"/>
                                <a:gd name="T4" fmla="*/ 12 w 12"/>
                                <a:gd name="T5" fmla="*/ 0 h 40"/>
                                <a:gd name="T6" fmla="*/ 8 w 12"/>
                                <a:gd name="T7" fmla="*/ 32 h 40"/>
                                <a:gd name="T8" fmla="*/ 8 w 12"/>
                                <a:gd name="T9" fmla="*/ 36 h 40"/>
                                <a:gd name="T10" fmla="*/ 8 w 12"/>
                                <a:gd name="T11" fmla="*/ 40 h 40"/>
                                <a:gd name="T12" fmla="*/ 0 w 12"/>
                                <a:gd name="T13" fmla="*/ 40 h 40"/>
                                <a:gd name="T14" fmla="*/ 8 w 12"/>
                                <a:gd name="T15" fmla="*/ 4 h 40"/>
                                <a:gd name="T16" fmla="*/ 8 w 12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40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3" name="Freeform 388"/>
                          <wps:cNvSpPr>
                            <a:spLocks/>
                          </wps:cNvSpPr>
                          <wps:spPr bwMode="auto">
                            <a:xfrm>
                              <a:off x="5275" y="1087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20 w 24"/>
                                <a:gd name="T3" fmla="*/ 4 h 24"/>
                                <a:gd name="T4" fmla="*/ 20 w 24"/>
                                <a:gd name="T5" fmla="*/ 8 h 24"/>
                                <a:gd name="T6" fmla="*/ 24 w 24"/>
                                <a:gd name="T7" fmla="*/ 8 h 24"/>
                                <a:gd name="T8" fmla="*/ 12 w 24"/>
                                <a:gd name="T9" fmla="*/ 12 h 24"/>
                                <a:gd name="T10" fmla="*/ 8 w 24"/>
                                <a:gd name="T11" fmla="*/ 24 h 24"/>
                                <a:gd name="T12" fmla="*/ 4 w 24"/>
                                <a:gd name="T13" fmla="*/ 24 h 24"/>
                                <a:gd name="T14" fmla="*/ 0 w 24"/>
                                <a:gd name="T15" fmla="*/ 16 h 24"/>
                                <a:gd name="T16" fmla="*/ 8 w 24"/>
                                <a:gd name="T17" fmla="*/ 4 h 24"/>
                                <a:gd name="T18" fmla="*/ 12 w 24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4" name="Freeform 389"/>
                          <wps:cNvSpPr>
                            <a:spLocks/>
                          </wps:cNvSpPr>
                          <wps:spPr bwMode="auto">
                            <a:xfrm>
                              <a:off x="5279" y="1819"/>
                              <a:ext cx="16" cy="32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4 h 32"/>
                                <a:gd name="T2" fmla="*/ 8 w 16"/>
                                <a:gd name="T3" fmla="*/ 0 h 32"/>
                                <a:gd name="T4" fmla="*/ 16 w 16"/>
                                <a:gd name="T5" fmla="*/ 0 h 32"/>
                                <a:gd name="T6" fmla="*/ 12 w 16"/>
                                <a:gd name="T7" fmla="*/ 12 h 32"/>
                                <a:gd name="T8" fmla="*/ 8 w 16"/>
                                <a:gd name="T9" fmla="*/ 20 h 32"/>
                                <a:gd name="T10" fmla="*/ 8 w 16"/>
                                <a:gd name="T11" fmla="*/ 32 h 32"/>
                                <a:gd name="T12" fmla="*/ 0 w 16"/>
                                <a:gd name="T13" fmla="*/ 32 h 32"/>
                                <a:gd name="T14" fmla="*/ 0 w 16"/>
                                <a:gd name="T15" fmla="*/ 24 h 32"/>
                                <a:gd name="T16" fmla="*/ 4 w 16"/>
                                <a:gd name="T17" fmla="*/ 12 h 32"/>
                                <a:gd name="T18" fmla="*/ 4 w 16"/>
                                <a:gd name="T19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2"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5" name="Freeform 390"/>
                          <wps:cNvSpPr>
                            <a:spLocks/>
                          </wps:cNvSpPr>
                          <wps:spPr bwMode="auto">
                            <a:xfrm>
                              <a:off x="5279" y="1394"/>
                              <a:ext cx="12" cy="3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37"/>
                                <a:gd name="T2" fmla="*/ 4 w 12"/>
                                <a:gd name="T3" fmla="*/ 0 h 37"/>
                                <a:gd name="T4" fmla="*/ 12 w 12"/>
                                <a:gd name="T5" fmla="*/ 33 h 37"/>
                                <a:gd name="T6" fmla="*/ 8 w 12"/>
                                <a:gd name="T7" fmla="*/ 37 h 37"/>
                                <a:gd name="T8" fmla="*/ 8 w 12"/>
                                <a:gd name="T9" fmla="*/ 37 h 37"/>
                                <a:gd name="T10" fmla="*/ 4 w 12"/>
                                <a:gd name="T11" fmla="*/ 29 h 37"/>
                                <a:gd name="T12" fmla="*/ 4 w 12"/>
                                <a:gd name="T13" fmla="*/ 21 h 37"/>
                                <a:gd name="T14" fmla="*/ 0 w 12"/>
                                <a:gd name="T15" fmla="*/ 8 h 37"/>
                                <a:gd name="T16" fmla="*/ 0 w 12"/>
                                <a:gd name="T17" fmla="*/ 4 h 37"/>
                                <a:gd name="T18" fmla="*/ 0 w 12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37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6" name="Freeform 391"/>
                          <wps:cNvSpPr>
                            <a:spLocks/>
                          </wps:cNvSpPr>
                          <wps:spPr bwMode="auto">
                            <a:xfrm>
                              <a:off x="5279" y="1758"/>
                              <a:ext cx="20" cy="28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28"/>
                                <a:gd name="T2" fmla="*/ 16 w 20"/>
                                <a:gd name="T3" fmla="*/ 0 h 28"/>
                                <a:gd name="T4" fmla="*/ 20 w 20"/>
                                <a:gd name="T5" fmla="*/ 4 h 28"/>
                                <a:gd name="T6" fmla="*/ 16 w 20"/>
                                <a:gd name="T7" fmla="*/ 12 h 28"/>
                                <a:gd name="T8" fmla="*/ 8 w 20"/>
                                <a:gd name="T9" fmla="*/ 28 h 28"/>
                                <a:gd name="T10" fmla="*/ 0 w 20"/>
                                <a:gd name="T11" fmla="*/ 20 h 28"/>
                                <a:gd name="T12" fmla="*/ 12 w 20"/>
                                <a:gd name="T13" fmla="*/ 0 h 28"/>
                                <a:gd name="T14" fmla="*/ 12 w 20"/>
                                <a:gd name="T1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7" name="Freeform 392"/>
                          <wps:cNvSpPr>
                            <a:spLocks/>
                          </wps:cNvSpPr>
                          <wps:spPr bwMode="auto">
                            <a:xfrm>
                              <a:off x="5279" y="1512"/>
                              <a:ext cx="20" cy="4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40"/>
                                <a:gd name="T2" fmla="*/ 8 w 20"/>
                                <a:gd name="T3" fmla="*/ 0 h 40"/>
                                <a:gd name="T4" fmla="*/ 20 w 20"/>
                                <a:gd name="T5" fmla="*/ 36 h 40"/>
                                <a:gd name="T6" fmla="*/ 16 w 20"/>
                                <a:gd name="T7" fmla="*/ 40 h 40"/>
                                <a:gd name="T8" fmla="*/ 8 w 20"/>
                                <a:gd name="T9" fmla="*/ 36 h 40"/>
                                <a:gd name="T10" fmla="*/ 4 w 20"/>
                                <a:gd name="T11" fmla="*/ 8 h 40"/>
                                <a:gd name="T12" fmla="*/ 0 w 20"/>
                                <a:gd name="T13" fmla="*/ 4 h 40"/>
                                <a:gd name="T14" fmla="*/ 4 w 20"/>
                                <a:gd name="T15" fmla="*/ 0 h 40"/>
                                <a:gd name="T16" fmla="*/ 4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8" name="Freeform 393"/>
                          <wps:cNvSpPr>
                            <a:spLocks/>
                          </wps:cNvSpPr>
                          <wps:spPr bwMode="auto">
                            <a:xfrm>
                              <a:off x="5283" y="2288"/>
                              <a:ext cx="12" cy="4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4 h 40"/>
                                <a:gd name="T2" fmla="*/ 4 w 12"/>
                                <a:gd name="T3" fmla="*/ 0 h 40"/>
                                <a:gd name="T4" fmla="*/ 12 w 12"/>
                                <a:gd name="T5" fmla="*/ 0 h 40"/>
                                <a:gd name="T6" fmla="*/ 12 w 12"/>
                                <a:gd name="T7" fmla="*/ 4 h 40"/>
                                <a:gd name="T8" fmla="*/ 8 w 12"/>
                                <a:gd name="T9" fmla="*/ 12 h 40"/>
                                <a:gd name="T10" fmla="*/ 4 w 12"/>
                                <a:gd name="T11" fmla="*/ 32 h 40"/>
                                <a:gd name="T12" fmla="*/ 4 w 12"/>
                                <a:gd name="T13" fmla="*/ 36 h 40"/>
                                <a:gd name="T14" fmla="*/ 0 w 12"/>
                                <a:gd name="T15" fmla="*/ 40 h 40"/>
                                <a:gd name="T16" fmla="*/ 4 w 12"/>
                                <a:gd name="T17" fmla="*/ 8 h 40"/>
                                <a:gd name="T18" fmla="*/ 4 w 12"/>
                                <a:gd name="T19" fmla="*/ 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40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9" name="Freeform 394"/>
                          <wps:cNvSpPr>
                            <a:spLocks/>
                          </wps:cNvSpPr>
                          <wps:spPr bwMode="auto">
                            <a:xfrm>
                              <a:off x="5287" y="2098"/>
                              <a:ext cx="8" cy="6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68"/>
                                <a:gd name="T2" fmla="*/ 0 w 8"/>
                                <a:gd name="T3" fmla="*/ 0 h 68"/>
                                <a:gd name="T4" fmla="*/ 4 w 8"/>
                                <a:gd name="T5" fmla="*/ 0 h 68"/>
                                <a:gd name="T6" fmla="*/ 8 w 8"/>
                                <a:gd name="T7" fmla="*/ 4 h 68"/>
                                <a:gd name="T8" fmla="*/ 4 w 8"/>
                                <a:gd name="T9" fmla="*/ 68 h 68"/>
                                <a:gd name="T10" fmla="*/ 0 w 8"/>
                                <a:gd name="T11" fmla="*/ 68 h 68"/>
                                <a:gd name="T12" fmla="*/ 0 w 8"/>
                                <a:gd name="T13" fmla="*/ 40 h 68"/>
                                <a:gd name="T14" fmla="*/ 0 w 8"/>
                                <a:gd name="T15" fmla="*/ 8 h 68"/>
                                <a:gd name="T16" fmla="*/ 0 w 8"/>
                                <a:gd name="T17" fmla="*/ 4 h 68"/>
                                <a:gd name="T18" fmla="*/ 0 w 8"/>
                                <a:gd name="T19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6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0" name="Freeform 395"/>
                          <wps:cNvSpPr>
                            <a:spLocks/>
                          </wps:cNvSpPr>
                          <wps:spPr bwMode="auto">
                            <a:xfrm>
                              <a:off x="5287" y="2009"/>
                              <a:ext cx="8" cy="6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60"/>
                                <a:gd name="T2" fmla="*/ 4 w 8"/>
                                <a:gd name="T3" fmla="*/ 0 h 60"/>
                                <a:gd name="T4" fmla="*/ 8 w 8"/>
                                <a:gd name="T5" fmla="*/ 0 h 60"/>
                                <a:gd name="T6" fmla="*/ 8 w 8"/>
                                <a:gd name="T7" fmla="*/ 16 h 60"/>
                                <a:gd name="T8" fmla="*/ 0 w 8"/>
                                <a:gd name="T9" fmla="*/ 36 h 60"/>
                                <a:gd name="T10" fmla="*/ 4 w 8"/>
                                <a:gd name="T11" fmla="*/ 52 h 60"/>
                                <a:gd name="T12" fmla="*/ 4 w 8"/>
                                <a:gd name="T13" fmla="*/ 60 h 60"/>
                                <a:gd name="T14" fmla="*/ 4 w 8"/>
                                <a:gd name="T15" fmla="*/ 60 h 60"/>
                                <a:gd name="T16" fmla="*/ 0 w 8"/>
                                <a:gd name="T17" fmla="*/ 60 h 60"/>
                                <a:gd name="T18" fmla="*/ 0 w 8"/>
                                <a:gd name="T19" fmla="*/ 44 h 60"/>
                                <a:gd name="T20" fmla="*/ 0 w 8"/>
                                <a:gd name="T21" fmla="*/ 4 h 60"/>
                                <a:gd name="T22" fmla="*/ 4 w 8"/>
                                <a:gd name="T23" fmla="*/ 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" h="60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1" name="Freeform 396"/>
                          <wps:cNvSpPr>
                            <a:spLocks/>
                          </wps:cNvSpPr>
                          <wps:spPr bwMode="auto">
                            <a:xfrm>
                              <a:off x="5287" y="1592"/>
                              <a:ext cx="24" cy="45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4 h 45"/>
                                <a:gd name="T2" fmla="*/ 8 w 24"/>
                                <a:gd name="T3" fmla="*/ 17 h 45"/>
                                <a:gd name="T4" fmla="*/ 24 w 24"/>
                                <a:gd name="T5" fmla="*/ 41 h 45"/>
                                <a:gd name="T6" fmla="*/ 24 w 24"/>
                                <a:gd name="T7" fmla="*/ 45 h 45"/>
                                <a:gd name="T8" fmla="*/ 20 w 24"/>
                                <a:gd name="T9" fmla="*/ 45 h 45"/>
                                <a:gd name="T10" fmla="*/ 0 w 24"/>
                                <a:gd name="T11" fmla="*/ 4 h 45"/>
                                <a:gd name="T12" fmla="*/ 0 w 24"/>
                                <a:gd name="T13" fmla="*/ 0 h 45"/>
                                <a:gd name="T14" fmla="*/ 8 w 24"/>
                                <a:gd name="T15" fmla="*/ 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45">
                                  <a:moveTo>
                                    <a:pt x="8" y="4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2" name="Freeform 397"/>
                          <wps:cNvSpPr>
                            <a:spLocks/>
                          </wps:cNvSpPr>
                          <wps:spPr bwMode="auto">
                            <a:xfrm>
                              <a:off x="5287" y="1293"/>
                              <a:ext cx="12" cy="33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33"/>
                                <a:gd name="T2" fmla="*/ 12 w 12"/>
                                <a:gd name="T3" fmla="*/ 0 h 33"/>
                                <a:gd name="T4" fmla="*/ 12 w 12"/>
                                <a:gd name="T5" fmla="*/ 12 h 33"/>
                                <a:gd name="T6" fmla="*/ 8 w 12"/>
                                <a:gd name="T7" fmla="*/ 33 h 33"/>
                                <a:gd name="T8" fmla="*/ 0 w 12"/>
                                <a:gd name="T9" fmla="*/ 25 h 33"/>
                                <a:gd name="T10" fmla="*/ 8 w 12"/>
                                <a:gd name="T11" fmla="*/ 0 h 33"/>
                                <a:gd name="T12" fmla="*/ 8 w 12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33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3" name="Freeform 398"/>
                          <wps:cNvSpPr>
                            <a:spLocks/>
                          </wps:cNvSpPr>
                          <wps:spPr bwMode="auto">
                            <a:xfrm>
                              <a:off x="5295" y="1847"/>
                              <a:ext cx="12" cy="8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36 h 85"/>
                                <a:gd name="T2" fmla="*/ 8 w 12"/>
                                <a:gd name="T3" fmla="*/ 20 h 85"/>
                                <a:gd name="T4" fmla="*/ 4 w 12"/>
                                <a:gd name="T5" fmla="*/ 8 h 85"/>
                                <a:gd name="T6" fmla="*/ 4 w 12"/>
                                <a:gd name="T7" fmla="*/ 4 h 85"/>
                                <a:gd name="T8" fmla="*/ 8 w 12"/>
                                <a:gd name="T9" fmla="*/ 0 h 85"/>
                                <a:gd name="T10" fmla="*/ 12 w 12"/>
                                <a:gd name="T11" fmla="*/ 4 h 85"/>
                                <a:gd name="T12" fmla="*/ 12 w 12"/>
                                <a:gd name="T13" fmla="*/ 12 h 85"/>
                                <a:gd name="T14" fmla="*/ 8 w 12"/>
                                <a:gd name="T15" fmla="*/ 36 h 85"/>
                                <a:gd name="T16" fmla="*/ 8 w 12"/>
                                <a:gd name="T17" fmla="*/ 61 h 85"/>
                                <a:gd name="T18" fmla="*/ 4 w 12"/>
                                <a:gd name="T19" fmla="*/ 85 h 85"/>
                                <a:gd name="T20" fmla="*/ 0 w 12"/>
                                <a:gd name="T21" fmla="*/ 85 h 85"/>
                                <a:gd name="T22" fmla="*/ 4 w 12"/>
                                <a:gd name="T23" fmla="*/ 81 h 85"/>
                                <a:gd name="T24" fmla="*/ 8 w 12"/>
                                <a:gd name="T25" fmla="*/ 3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" h="85">
                                  <a:moveTo>
                                    <a:pt x="8" y="36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4" name="Freeform 399"/>
                          <wps:cNvSpPr>
                            <a:spLocks/>
                          </wps:cNvSpPr>
                          <wps:spPr bwMode="auto">
                            <a:xfrm>
                              <a:off x="5303" y="1366"/>
                              <a:ext cx="16" cy="41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41"/>
                                <a:gd name="T2" fmla="*/ 16 w 16"/>
                                <a:gd name="T3" fmla="*/ 0 h 41"/>
                                <a:gd name="T4" fmla="*/ 12 w 16"/>
                                <a:gd name="T5" fmla="*/ 8 h 41"/>
                                <a:gd name="T6" fmla="*/ 8 w 16"/>
                                <a:gd name="T7" fmla="*/ 12 h 41"/>
                                <a:gd name="T8" fmla="*/ 8 w 16"/>
                                <a:gd name="T9" fmla="*/ 41 h 41"/>
                                <a:gd name="T10" fmla="*/ 4 w 16"/>
                                <a:gd name="T11" fmla="*/ 36 h 41"/>
                                <a:gd name="T12" fmla="*/ 0 w 16"/>
                                <a:gd name="T13" fmla="*/ 32 h 41"/>
                                <a:gd name="T14" fmla="*/ 4 w 16"/>
                                <a:gd name="T15" fmla="*/ 4 h 41"/>
                                <a:gd name="T16" fmla="*/ 8 w 16"/>
                                <a:gd name="T1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41">
                                  <a:moveTo>
                                    <a:pt x="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5" name="Freeform 400"/>
                          <wps:cNvSpPr>
                            <a:spLocks/>
                          </wps:cNvSpPr>
                          <wps:spPr bwMode="auto">
                            <a:xfrm>
                              <a:off x="5307" y="1204"/>
                              <a:ext cx="141" cy="118"/>
                            </a:xfrm>
                            <a:custGeom>
                              <a:avLst/>
                              <a:gdLst>
                                <a:gd name="T0" fmla="*/ 32 w 141"/>
                                <a:gd name="T1" fmla="*/ 0 h 118"/>
                                <a:gd name="T2" fmla="*/ 36 w 141"/>
                                <a:gd name="T3" fmla="*/ 0 h 118"/>
                                <a:gd name="T4" fmla="*/ 44 w 141"/>
                                <a:gd name="T5" fmla="*/ 0 h 118"/>
                                <a:gd name="T6" fmla="*/ 52 w 141"/>
                                <a:gd name="T7" fmla="*/ 0 h 118"/>
                                <a:gd name="T8" fmla="*/ 56 w 141"/>
                                <a:gd name="T9" fmla="*/ 4 h 118"/>
                                <a:gd name="T10" fmla="*/ 28 w 141"/>
                                <a:gd name="T11" fmla="*/ 21 h 118"/>
                                <a:gd name="T12" fmla="*/ 20 w 141"/>
                                <a:gd name="T13" fmla="*/ 41 h 118"/>
                                <a:gd name="T14" fmla="*/ 20 w 141"/>
                                <a:gd name="T15" fmla="*/ 53 h 118"/>
                                <a:gd name="T16" fmla="*/ 28 w 141"/>
                                <a:gd name="T17" fmla="*/ 69 h 118"/>
                                <a:gd name="T18" fmla="*/ 28 w 141"/>
                                <a:gd name="T19" fmla="*/ 69 h 118"/>
                                <a:gd name="T20" fmla="*/ 44 w 141"/>
                                <a:gd name="T21" fmla="*/ 85 h 118"/>
                                <a:gd name="T22" fmla="*/ 60 w 141"/>
                                <a:gd name="T23" fmla="*/ 97 h 118"/>
                                <a:gd name="T24" fmla="*/ 77 w 141"/>
                                <a:gd name="T25" fmla="*/ 101 h 118"/>
                                <a:gd name="T26" fmla="*/ 109 w 141"/>
                                <a:gd name="T27" fmla="*/ 106 h 118"/>
                                <a:gd name="T28" fmla="*/ 117 w 141"/>
                                <a:gd name="T29" fmla="*/ 101 h 118"/>
                                <a:gd name="T30" fmla="*/ 125 w 141"/>
                                <a:gd name="T31" fmla="*/ 97 h 118"/>
                                <a:gd name="T32" fmla="*/ 133 w 141"/>
                                <a:gd name="T33" fmla="*/ 85 h 118"/>
                                <a:gd name="T34" fmla="*/ 129 w 141"/>
                                <a:gd name="T35" fmla="*/ 61 h 118"/>
                                <a:gd name="T36" fmla="*/ 117 w 141"/>
                                <a:gd name="T37" fmla="*/ 49 h 118"/>
                                <a:gd name="T38" fmla="*/ 121 w 141"/>
                                <a:gd name="T39" fmla="*/ 45 h 118"/>
                                <a:gd name="T40" fmla="*/ 125 w 141"/>
                                <a:gd name="T41" fmla="*/ 45 h 118"/>
                                <a:gd name="T42" fmla="*/ 133 w 141"/>
                                <a:gd name="T43" fmla="*/ 49 h 118"/>
                                <a:gd name="T44" fmla="*/ 141 w 141"/>
                                <a:gd name="T45" fmla="*/ 69 h 118"/>
                                <a:gd name="T46" fmla="*/ 141 w 141"/>
                                <a:gd name="T47" fmla="*/ 89 h 118"/>
                                <a:gd name="T48" fmla="*/ 133 w 141"/>
                                <a:gd name="T49" fmla="*/ 106 h 118"/>
                                <a:gd name="T50" fmla="*/ 113 w 141"/>
                                <a:gd name="T51" fmla="*/ 118 h 118"/>
                                <a:gd name="T52" fmla="*/ 89 w 141"/>
                                <a:gd name="T53" fmla="*/ 118 h 118"/>
                                <a:gd name="T54" fmla="*/ 60 w 141"/>
                                <a:gd name="T55" fmla="*/ 110 h 118"/>
                                <a:gd name="T56" fmla="*/ 40 w 141"/>
                                <a:gd name="T57" fmla="*/ 97 h 118"/>
                                <a:gd name="T58" fmla="*/ 20 w 141"/>
                                <a:gd name="T59" fmla="*/ 73 h 118"/>
                                <a:gd name="T60" fmla="*/ 8 w 141"/>
                                <a:gd name="T61" fmla="*/ 53 h 118"/>
                                <a:gd name="T62" fmla="*/ 8 w 141"/>
                                <a:gd name="T63" fmla="*/ 37 h 118"/>
                                <a:gd name="T64" fmla="*/ 20 w 141"/>
                                <a:gd name="T65" fmla="*/ 13 h 118"/>
                                <a:gd name="T66" fmla="*/ 4 w 141"/>
                                <a:gd name="T67" fmla="*/ 13 h 118"/>
                                <a:gd name="T68" fmla="*/ 0 w 141"/>
                                <a:gd name="T69" fmla="*/ 4 h 118"/>
                                <a:gd name="T70" fmla="*/ 0 w 141"/>
                                <a:gd name="T71" fmla="*/ 0 h 118"/>
                                <a:gd name="T72" fmla="*/ 32 w 141"/>
                                <a:gd name="T7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41" h="118">
                                  <a:moveTo>
                                    <a:pt x="32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33" y="85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21" y="45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41" y="89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6" name="Freeform 401"/>
                          <wps:cNvSpPr>
                            <a:spLocks/>
                          </wps:cNvSpPr>
                          <wps:spPr bwMode="auto">
                            <a:xfrm>
                              <a:off x="5307" y="2280"/>
                              <a:ext cx="12" cy="5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56"/>
                                <a:gd name="T2" fmla="*/ 12 w 12"/>
                                <a:gd name="T3" fmla="*/ 4 h 56"/>
                                <a:gd name="T4" fmla="*/ 4 w 12"/>
                                <a:gd name="T5" fmla="*/ 44 h 56"/>
                                <a:gd name="T6" fmla="*/ 8 w 12"/>
                                <a:gd name="T7" fmla="*/ 52 h 56"/>
                                <a:gd name="T8" fmla="*/ 4 w 12"/>
                                <a:gd name="T9" fmla="*/ 56 h 56"/>
                                <a:gd name="T10" fmla="*/ 0 w 12"/>
                                <a:gd name="T11" fmla="*/ 52 h 56"/>
                                <a:gd name="T12" fmla="*/ 4 w 12"/>
                                <a:gd name="T13" fmla="*/ 4 h 56"/>
                                <a:gd name="T14" fmla="*/ 8 w 12"/>
                                <a:gd name="T15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56"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7" name="Freeform 402"/>
                          <wps:cNvSpPr>
                            <a:spLocks/>
                          </wps:cNvSpPr>
                          <wps:spPr bwMode="auto">
                            <a:xfrm>
                              <a:off x="5307" y="2223"/>
                              <a:ext cx="8" cy="3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32"/>
                                <a:gd name="T2" fmla="*/ 8 w 8"/>
                                <a:gd name="T3" fmla="*/ 4 h 32"/>
                                <a:gd name="T4" fmla="*/ 8 w 8"/>
                                <a:gd name="T5" fmla="*/ 32 h 32"/>
                                <a:gd name="T6" fmla="*/ 0 w 8"/>
                                <a:gd name="T7" fmla="*/ 32 h 32"/>
                                <a:gd name="T8" fmla="*/ 0 w 8"/>
                                <a:gd name="T9" fmla="*/ 28 h 32"/>
                                <a:gd name="T10" fmla="*/ 0 w 8"/>
                                <a:gd name="T11" fmla="*/ 0 h 32"/>
                                <a:gd name="T12" fmla="*/ 4 w 8"/>
                                <a:gd name="T1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32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8" name="Freeform 403"/>
                          <wps:cNvSpPr>
                            <a:spLocks/>
                          </wps:cNvSpPr>
                          <wps:spPr bwMode="auto">
                            <a:xfrm>
                              <a:off x="5307" y="1136"/>
                              <a:ext cx="32" cy="32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0 h 32"/>
                                <a:gd name="T2" fmla="*/ 32 w 32"/>
                                <a:gd name="T3" fmla="*/ 4 h 32"/>
                                <a:gd name="T4" fmla="*/ 28 w 32"/>
                                <a:gd name="T5" fmla="*/ 12 h 32"/>
                                <a:gd name="T6" fmla="*/ 8 w 32"/>
                                <a:gd name="T7" fmla="*/ 32 h 32"/>
                                <a:gd name="T8" fmla="*/ 0 w 32"/>
                                <a:gd name="T9" fmla="*/ 24 h 32"/>
                                <a:gd name="T10" fmla="*/ 0 w 32"/>
                                <a:gd name="T11" fmla="*/ 20 h 32"/>
                                <a:gd name="T12" fmla="*/ 24 w 32"/>
                                <a:gd name="T1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24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9" name="Freeform 404"/>
                          <wps:cNvSpPr>
                            <a:spLocks/>
                          </wps:cNvSpPr>
                          <wps:spPr bwMode="auto">
                            <a:xfrm>
                              <a:off x="5307" y="1176"/>
                              <a:ext cx="36" cy="16"/>
                            </a:xfrm>
                            <a:custGeom>
                              <a:avLst/>
                              <a:gdLst>
                                <a:gd name="T0" fmla="*/ 24 w 36"/>
                                <a:gd name="T1" fmla="*/ 4 h 16"/>
                                <a:gd name="T2" fmla="*/ 28 w 36"/>
                                <a:gd name="T3" fmla="*/ 4 h 16"/>
                                <a:gd name="T4" fmla="*/ 36 w 36"/>
                                <a:gd name="T5" fmla="*/ 8 h 16"/>
                                <a:gd name="T6" fmla="*/ 32 w 36"/>
                                <a:gd name="T7" fmla="*/ 8 h 16"/>
                                <a:gd name="T8" fmla="*/ 32 w 36"/>
                                <a:gd name="T9" fmla="*/ 12 h 16"/>
                                <a:gd name="T10" fmla="*/ 12 w 36"/>
                                <a:gd name="T11" fmla="*/ 16 h 16"/>
                                <a:gd name="T12" fmla="*/ 12 w 36"/>
                                <a:gd name="T13" fmla="*/ 16 h 16"/>
                                <a:gd name="T14" fmla="*/ 0 w 36"/>
                                <a:gd name="T15" fmla="*/ 8 h 16"/>
                                <a:gd name="T16" fmla="*/ 8 w 36"/>
                                <a:gd name="T17" fmla="*/ 0 h 16"/>
                                <a:gd name="T18" fmla="*/ 24 w 36"/>
                                <a:gd name="T1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24" y="4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0" name="Freeform 405"/>
                          <wps:cNvSpPr>
                            <a:spLocks/>
                          </wps:cNvSpPr>
                          <wps:spPr bwMode="auto">
                            <a:xfrm>
                              <a:off x="5307" y="1116"/>
                              <a:ext cx="24" cy="1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12"/>
                                <a:gd name="T2" fmla="*/ 24 w 24"/>
                                <a:gd name="T3" fmla="*/ 4 h 12"/>
                                <a:gd name="T4" fmla="*/ 24 w 24"/>
                                <a:gd name="T5" fmla="*/ 4 h 12"/>
                                <a:gd name="T6" fmla="*/ 24 w 24"/>
                                <a:gd name="T7" fmla="*/ 4 h 12"/>
                                <a:gd name="T8" fmla="*/ 12 w 24"/>
                                <a:gd name="T9" fmla="*/ 12 h 12"/>
                                <a:gd name="T10" fmla="*/ 0 w 24"/>
                                <a:gd name="T11" fmla="*/ 4 h 12"/>
                                <a:gd name="T12" fmla="*/ 12 w 24"/>
                                <a:gd name="T13" fmla="*/ 0 h 12"/>
                                <a:gd name="T14" fmla="*/ 24 w 24"/>
                                <a:gd name="T1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1" name="Freeform 406"/>
                          <wps:cNvSpPr>
                            <a:spLocks/>
                          </wps:cNvSpPr>
                          <wps:spPr bwMode="auto">
                            <a:xfrm>
                              <a:off x="5311" y="1774"/>
                              <a:ext cx="12" cy="53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53"/>
                                <a:gd name="T2" fmla="*/ 8 w 12"/>
                                <a:gd name="T3" fmla="*/ 0 h 53"/>
                                <a:gd name="T4" fmla="*/ 12 w 12"/>
                                <a:gd name="T5" fmla="*/ 8 h 53"/>
                                <a:gd name="T6" fmla="*/ 4 w 12"/>
                                <a:gd name="T7" fmla="*/ 33 h 53"/>
                                <a:gd name="T8" fmla="*/ 4 w 12"/>
                                <a:gd name="T9" fmla="*/ 49 h 53"/>
                                <a:gd name="T10" fmla="*/ 4 w 12"/>
                                <a:gd name="T11" fmla="*/ 53 h 53"/>
                                <a:gd name="T12" fmla="*/ 0 w 12"/>
                                <a:gd name="T13" fmla="*/ 45 h 53"/>
                                <a:gd name="T14" fmla="*/ 0 w 12"/>
                                <a:gd name="T15" fmla="*/ 37 h 53"/>
                                <a:gd name="T16" fmla="*/ 4 w 12"/>
                                <a:gd name="T17" fmla="*/ 4 h 53"/>
                                <a:gd name="T18" fmla="*/ 8 w 12"/>
                                <a:gd name="T1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5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2" name="Freeform 407"/>
                          <wps:cNvSpPr>
                            <a:spLocks/>
                          </wps:cNvSpPr>
                          <wps:spPr bwMode="auto">
                            <a:xfrm>
                              <a:off x="5311" y="1669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24"/>
                                <a:gd name="T2" fmla="*/ 16 w 16"/>
                                <a:gd name="T3" fmla="*/ 12 h 24"/>
                                <a:gd name="T4" fmla="*/ 16 w 16"/>
                                <a:gd name="T5" fmla="*/ 20 h 24"/>
                                <a:gd name="T6" fmla="*/ 16 w 16"/>
                                <a:gd name="T7" fmla="*/ 20 h 24"/>
                                <a:gd name="T8" fmla="*/ 16 w 16"/>
                                <a:gd name="T9" fmla="*/ 24 h 24"/>
                                <a:gd name="T10" fmla="*/ 0 w 16"/>
                                <a:gd name="T11" fmla="*/ 8 h 24"/>
                                <a:gd name="T12" fmla="*/ 0 w 16"/>
                                <a:gd name="T13" fmla="*/ 0 h 24"/>
                                <a:gd name="T14" fmla="*/ 4 w 16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0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3" name="Freeform 408"/>
                          <wps:cNvSpPr>
                            <a:spLocks/>
                          </wps:cNvSpPr>
                          <wps:spPr bwMode="auto">
                            <a:xfrm>
                              <a:off x="5311" y="2158"/>
                              <a:ext cx="8" cy="37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37"/>
                                <a:gd name="T2" fmla="*/ 4 w 8"/>
                                <a:gd name="T3" fmla="*/ 0 h 37"/>
                                <a:gd name="T4" fmla="*/ 8 w 8"/>
                                <a:gd name="T5" fmla="*/ 0 h 37"/>
                                <a:gd name="T6" fmla="*/ 8 w 8"/>
                                <a:gd name="T7" fmla="*/ 4 h 37"/>
                                <a:gd name="T8" fmla="*/ 8 w 8"/>
                                <a:gd name="T9" fmla="*/ 37 h 37"/>
                                <a:gd name="T10" fmla="*/ 4 w 8"/>
                                <a:gd name="T11" fmla="*/ 37 h 37"/>
                                <a:gd name="T12" fmla="*/ 0 w 8"/>
                                <a:gd name="T13" fmla="*/ 29 h 37"/>
                                <a:gd name="T14" fmla="*/ 4 w 8"/>
                                <a:gd name="T15" fmla="*/ 8 h 37"/>
                                <a:gd name="T16" fmla="*/ 4 w 8"/>
                                <a:gd name="T17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37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4" name="Freeform 409"/>
                          <wps:cNvSpPr>
                            <a:spLocks/>
                          </wps:cNvSpPr>
                          <wps:spPr bwMode="auto">
                            <a:xfrm>
                              <a:off x="5311" y="1928"/>
                              <a:ext cx="16" cy="3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36"/>
                                <a:gd name="T2" fmla="*/ 12 w 16"/>
                                <a:gd name="T3" fmla="*/ 0 h 36"/>
                                <a:gd name="T4" fmla="*/ 16 w 16"/>
                                <a:gd name="T5" fmla="*/ 4 h 36"/>
                                <a:gd name="T6" fmla="*/ 4 w 16"/>
                                <a:gd name="T7" fmla="*/ 24 h 36"/>
                                <a:gd name="T8" fmla="*/ 4 w 16"/>
                                <a:gd name="T9" fmla="*/ 36 h 36"/>
                                <a:gd name="T10" fmla="*/ 0 w 16"/>
                                <a:gd name="T11" fmla="*/ 36 h 36"/>
                                <a:gd name="T12" fmla="*/ 4 w 16"/>
                                <a:gd name="T13" fmla="*/ 16 h 36"/>
                                <a:gd name="T14" fmla="*/ 8 w 16"/>
                                <a:gd name="T1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5" name="Freeform 410"/>
                          <wps:cNvSpPr>
                            <a:spLocks/>
                          </wps:cNvSpPr>
                          <wps:spPr bwMode="auto">
                            <a:xfrm>
                              <a:off x="5311" y="1702"/>
                              <a:ext cx="12" cy="4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48"/>
                                <a:gd name="T2" fmla="*/ 8 w 12"/>
                                <a:gd name="T3" fmla="*/ 16 h 48"/>
                                <a:gd name="T4" fmla="*/ 12 w 12"/>
                                <a:gd name="T5" fmla="*/ 40 h 48"/>
                                <a:gd name="T6" fmla="*/ 12 w 12"/>
                                <a:gd name="T7" fmla="*/ 48 h 48"/>
                                <a:gd name="T8" fmla="*/ 4 w 12"/>
                                <a:gd name="T9" fmla="*/ 20 h 48"/>
                                <a:gd name="T10" fmla="*/ 0 w 12"/>
                                <a:gd name="T11" fmla="*/ 12 h 48"/>
                                <a:gd name="T12" fmla="*/ 0 w 12"/>
                                <a:gd name="T13" fmla="*/ 0 h 48"/>
                                <a:gd name="T14" fmla="*/ 4 w 12"/>
                                <a:gd name="T1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48">
                                  <a:moveTo>
                                    <a:pt x="4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6" name="Freeform 411"/>
                          <wps:cNvSpPr>
                            <a:spLocks/>
                          </wps:cNvSpPr>
                          <wps:spPr bwMode="auto">
                            <a:xfrm>
                              <a:off x="5311" y="1584"/>
                              <a:ext cx="16" cy="53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53"/>
                                <a:gd name="T2" fmla="*/ 8 w 16"/>
                                <a:gd name="T3" fmla="*/ 8 h 53"/>
                                <a:gd name="T4" fmla="*/ 8 w 16"/>
                                <a:gd name="T5" fmla="*/ 12 h 53"/>
                                <a:gd name="T6" fmla="*/ 16 w 16"/>
                                <a:gd name="T7" fmla="*/ 49 h 53"/>
                                <a:gd name="T8" fmla="*/ 12 w 16"/>
                                <a:gd name="T9" fmla="*/ 53 h 53"/>
                                <a:gd name="T10" fmla="*/ 8 w 16"/>
                                <a:gd name="T11" fmla="*/ 49 h 53"/>
                                <a:gd name="T12" fmla="*/ 0 w 16"/>
                                <a:gd name="T13" fmla="*/ 12 h 53"/>
                                <a:gd name="T14" fmla="*/ 0 w 16"/>
                                <a:gd name="T15" fmla="*/ 0 h 53"/>
                                <a:gd name="T16" fmla="*/ 8 w 16"/>
                                <a:gd name="T1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53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7" name="Freeform 412"/>
                          <wps:cNvSpPr>
                            <a:spLocks/>
                          </wps:cNvSpPr>
                          <wps:spPr bwMode="auto">
                            <a:xfrm>
                              <a:off x="5311" y="1451"/>
                              <a:ext cx="8" cy="4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4"/>
                                <a:gd name="T2" fmla="*/ 8 w 8"/>
                                <a:gd name="T3" fmla="*/ 40 h 44"/>
                                <a:gd name="T4" fmla="*/ 8 w 8"/>
                                <a:gd name="T5" fmla="*/ 44 h 44"/>
                                <a:gd name="T6" fmla="*/ 4 w 8"/>
                                <a:gd name="T7" fmla="*/ 36 h 44"/>
                                <a:gd name="T8" fmla="*/ 0 w 8"/>
                                <a:gd name="T9" fmla="*/ 20 h 44"/>
                                <a:gd name="T10" fmla="*/ 4 w 8"/>
                                <a:gd name="T11" fmla="*/ 0 h 44"/>
                                <a:gd name="T12" fmla="*/ 4 w 8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4">
                                  <a:moveTo>
                                    <a:pt x="4" y="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8" name="Freeform 413"/>
                          <wps:cNvSpPr>
                            <a:spLocks/>
                          </wps:cNvSpPr>
                          <wps:spPr bwMode="auto">
                            <a:xfrm>
                              <a:off x="5327" y="1980"/>
                              <a:ext cx="8" cy="73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73"/>
                                <a:gd name="T2" fmla="*/ 8 w 8"/>
                                <a:gd name="T3" fmla="*/ 21 h 73"/>
                                <a:gd name="T4" fmla="*/ 8 w 8"/>
                                <a:gd name="T5" fmla="*/ 69 h 73"/>
                                <a:gd name="T6" fmla="*/ 4 w 8"/>
                                <a:gd name="T7" fmla="*/ 73 h 73"/>
                                <a:gd name="T8" fmla="*/ 4 w 8"/>
                                <a:gd name="T9" fmla="*/ 69 h 73"/>
                                <a:gd name="T10" fmla="*/ 4 w 8"/>
                                <a:gd name="T11" fmla="*/ 61 h 73"/>
                                <a:gd name="T12" fmla="*/ 4 w 8"/>
                                <a:gd name="T13" fmla="*/ 49 h 73"/>
                                <a:gd name="T14" fmla="*/ 4 w 8"/>
                                <a:gd name="T15" fmla="*/ 33 h 73"/>
                                <a:gd name="T16" fmla="*/ 0 w 8"/>
                                <a:gd name="T17" fmla="*/ 17 h 73"/>
                                <a:gd name="T18" fmla="*/ 0 w 8"/>
                                <a:gd name="T19" fmla="*/ 4 h 73"/>
                                <a:gd name="T20" fmla="*/ 4 w 8"/>
                                <a:gd name="T21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4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9" name="Freeform 414"/>
                          <wps:cNvSpPr>
                            <a:spLocks/>
                          </wps:cNvSpPr>
                          <wps:spPr bwMode="auto">
                            <a:xfrm>
                              <a:off x="5327" y="1520"/>
                              <a:ext cx="8" cy="4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4"/>
                                <a:gd name="T2" fmla="*/ 8 w 8"/>
                                <a:gd name="T3" fmla="*/ 20 h 44"/>
                                <a:gd name="T4" fmla="*/ 8 w 8"/>
                                <a:gd name="T5" fmla="*/ 44 h 44"/>
                                <a:gd name="T6" fmla="*/ 8 w 8"/>
                                <a:gd name="T7" fmla="*/ 44 h 44"/>
                                <a:gd name="T8" fmla="*/ 0 w 8"/>
                                <a:gd name="T9" fmla="*/ 24 h 44"/>
                                <a:gd name="T10" fmla="*/ 4 w 8"/>
                                <a:gd name="T11" fmla="*/ 12 h 44"/>
                                <a:gd name="T12" fmla="*/ 4 w 8"/>
                                <a:gd name="T13" fmla="*/ 8 h 44"/>
                                <a:gd name="T14" fmla="*/ 0 w 8"/>
                                <a:gd name="T15" fmla="*/ 4 h 44"/>
                                <a:gd name="T16" fmla="*/ 0 w 8"/>
                                <a:gd name="T17" fmla="*/ 0 h 44"/>
                                <a:gd name="T18" fmla="*/ 4 w 8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44">
                                  <a:moveTo>
                                    <a:pt x="4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0" name="Freeform 415"/>
                          <wps:cNvSpPr>
                            <a:spLocks/>
                          </wps:cNvSpPr>
                          <wps:spPr bwMode="auto">
                            <a:xfrm>
                              <a:off x="5331" y="2102"/>
                              <a:ext cx="16" cy="72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72"/>
                                <a:gd name="T2" fmla="*/ 4 w 16"/>
                                <a:gd name="T3" fmla="*/ 4 h 72"/>
                                <a:gd name="T4" fmla="*/ 12 w 16"/>
                                <a:gd name="T5" fmla="*/ 40 h 72"/>
                                <a:gd name="T6" fmla="*/ 16 w 16"/>
                                <a:gd name="T7" fmla="*/ 64 h 72"/>
                                <a:gd name="T8" fmla="*/ 16 w 16"/>
                                <a:gd name="T9" fmla="*/ 68 h 72"/>
                                <a:gd name="T10" fmla="*/ 16 w 16"/>
                                <a:gd name="T11" fmla="*/ 72 h 72"/>
                                <a:gd name="T12" fmla="*/ 0 w 16"/>
                                <a:gd name="T13" fmla="*/ 36 h 72"/>
                                <a:gd name="T14" fmla="*/ 0 w 16"/>
                                <a:gd name="T15" fmla="*/ 16 h 72"/>
                                <a:gd name="T16" fmla="*/ 0 w 16"/>
                                <a:gd name="T17" fmla="*/ 0 h 72"/>
                                <a:gd name="T18" fmla="*/ 4 w 16"/>
                                <a:gd name="T19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72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1" name="Freeform 416"/>
                          <wps:cNvSpPr>
                            <a:spLocks/>
                          </wps:cNvSpPr>
                          <wps:spPr bwMode="auto">
                            <a:xfrm>
                              <a:off x="5331" y="2284"/>
                              <a:ext cx="12" cy="4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48"/>
                                <a:gd name="T2" fmla="*/ 12 w 12"/>
                                <a:gd name="T3" fmla="*/ 0 h 48"/>
                                <a:gd name="T4" fmla="*/ 12 w 12"/>
                                <a:gd name="T5" fmla="*/ 8 h 48"/>
                                <a:gd name="T6" fmla="*/ 4 w 12"/>
                                <a:gd name="T7" fmla="*/ 28 h 48"/>
                                <a:gd name="T8" fmla="*/ 8 w 12"/>
                                <a:gd name="T9" fmla="*/ 40 h 48"/>
                                <a:gd name="T10" fmla="*/ 8 w 12"/>
                                <a:gd name="T11" fmla="*/ 44 h 48"/>
                                <a:gd name="T12" fmla="*/ 4 w 12"/>
                                <a:gd name="T13" fmla="*/ 48 h 48"/>
                                <a:gd name="T14" fmla="*/ 0 w 12"/>
                                <a:gd name="T15" fmla="*/ 44 h 48"/>
                                <a:gd name="T16" fmla="*/ 4 w 12"/>
                                <a:gd name="T17" fmla="*/ 12 h 48"/>
                                <a:gd name="T18" fmla="*/ 8 w 12"/>
                                <a:gd name="T19" fmla="*/ 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48"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2" name="Freeform 417"/>
                          <wps:cNvSpPr>
                            <a:spLocks/>
                          </wps:cNvSpPr>
                          <wps:spPr bwMode="auto">
                            <a:xfrm>
                              <a:off x="5331" y="1839"/>
                              <a:ext cx="12" cy="3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36"/>
                                <a:gd name="T2" fmla="*/ 12 w 12"/>
                                <a:gd name="T3" fmla="*/ 0 h 36"/>
                                <a:gd name="T4" fmla="*/ 12 w 12"/>
                                <a:gd name="T5" fmla="*/ 0 h 36"/>
                                <a:gd name="T6" fmla="*/ 8 w 12"/>
                                <a:gd name="T7" fmla="*/ 16 h 36"/>
                                <a:gd name="T8" fmla="*/ 12 w 12"/>
                                <a:gd name="T9" fmla="*/ 28 h 36"/>
                                <a:gd name="T10" fmla="*/ 12 w 12"/>
                                <a:gd name="T11" fmla="*/ 36 h 36"/>
                                <a:gd name="T12" fmla="*/ 8 w 12"/>
                                <a:gd name="T13" fmla="*/ 32 h 36"/>
                                <a:gd name="T14" fmla="*/ 0 w 12"/>
                                <a:gd name="T15" fmla="*/ 20 h 36"/>
                                <a:gd name="T16" fmla="*/ 4 w 12"/>
                                <a:gd name="T17" fmla="*/ 0 h 36"/>
                                <a:gd name="T18" fmla="*/ 4 w 12"/>
                                <a:gd name="T1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36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3" name="Freeform 418"/>
                          <wps:cNvSpPr>
                            <a:spLocks/>
                          </wps:cNvSpPr>
                          <wps:spPr bwMode="auto">
                            <a:xfrm>
                              <a:off x="5335" y="2211"/>
                              <a:ext cx="8" cy="4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8"/>
                                <a:gd name="T2" fmla="*/ 8 w 8"/>
                                <a:gd name="T3" fmla="*/ 12 h 48"/>
                                <a:gd name="T4" fmla="*/ 8 w 8"/>
                                <a:gd name="T5" fmla="*/ 44 h 48"/>
                                <a:gd name="T6" fmla="*/ 4 w 8"/>
                                <a:gd name="T7" fmla="*/ 48 h 48"/>
                                <a:gd name="T8" fmla="*/ 0 w 8"/>
                                <a:gd name="T9" fmla="*/ 48 h 48"/>
                                <a:gd name="T10" fmla="*/ 0 w 8"/>
                                <a:gd name="T11" fmla="*/ 4 h 48"/>
                                <a:gd name="T12" fmla="*/ 0 w 8"/>
                                <a:gd name="T13" fmla="*/ 4 h 48"/>
                                <a:gd name="T14" fmla="*/ 0 w 8"/>
                                <a:gd name="T15" fmla="*/ 4 h 48"/>
                                <a:gd name="T16" fmla="*/ 0 w 8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8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4" name="Freeform 419"/>
                          <wps:cNvSpPr>
                            <a:spLocks/>
                          </wps:cNvSpPr>
                          <wps:spPr bwMode="auto">
                            <a:xfrm>
                              <a:off x="5335" y="1693"/>
                              <a:ext cx="32" cy="57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0 h 57"/>
                                <a:gd name="T2" fmla="*/ 12 w 32"/>
                                <a:gd name="T3" fmla="*/ 13 h 57"/>
                                <a:gd name="T4" fmla="*/ 24 w 32"/>
                                <a:gd name="T5" fmla="*/ 45 h 57"/>
                                <a:gd name="T6" fmla="*/ 32 w 32"/>
                                <a:gd name="T7" fmla="*/ 57 h 57"/>
                                <a:gd name="T8" fmla="*/ 28 w 32"/>
                                <a:gd name="T9" fmla="*/ 57 h 57"/>
                                <a:gd name="T10" fmla="*/ 20 w 32"/>
                                <a:gd name="T11" fmla="*/ 45 h 57"/>
                                <a:gd name="T12" fmla="*/ 0 w 32"/>
                                <a:gd name="T13" fmla="*/ 9 h 57"/>
                                <a:gd name="T14" fmla="*/ 0 w 32"/>
                                <a:gd name="T15" fmla="*/ 0 h 57"/>
                                <a:gd name="T16" fmla="*/ 4 w 32"/>
                                <a:gd name="T1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57">
                                  <a:moveTo>
                                    <a:pt x="4" y="0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5" name="Freeform 420"/>
                          <wps:cNvSpPr>
                            <a:spLocks/>
                          </wps:cNvSpPr>
                          <wps:spPr bwMode="auto">
                            <a:xfrm>
                              <a:off x="5335" y="1407"/>
                              <a:ext cx="12" cy="4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40"/>
                                <a:gd name="T2" fmla="*/ 8 w 12"/>
                                <a:gd name="T3" fmla="*/ 8 h 40"/>
                                <a:gd name="T4" fmla="*/ 8 w 12"/>
                                <a:gd name="T5" fmla="*/ 24 h 40"/>
                                <a:gd name="T6" fmla="*/ 12 w 12"/>
                                <a:gd name="T7" fmla="*/ 32 h 40"/>
                                <a:gd name="T8" fmla="*/ 8 w 12"/>
                                <a:gd name="T9" fmla="*/ 40 h 40"/>
                                <a:gd name="T10" fmla="*/ 8 w 12"/>
                                <a:gd name="T11" fmla="*/ 40 h 40"/>
                                <a:gd name="T12" fmla="*/ 0 w 12"/>
                                <a:gd name="T13" fmla="*/ 32 h 40"/>
                                <a:gd name="T14" fmla="*/ 0 w 12"/>
                                <a:gd name="T15" fmla="*/ 0 h 40"/>
                                <a:gd name="T16" fmla="*/ 4 w 12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40">
                                  <a:moveTo>
                                    <a:pt x="4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6" name="Freeform 421"/>
                          <wps:cNvSpPr>
                            <a:spLocks/>
                          </wps:cNvSpPr>
                          <wps:spPr bwMode="auto">
                            <a:xfrm>
                              <a:off x="5335" y="1584"/>
                              <a:ext cx="12" cy="45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4 h 45"/>
                                <a:gd name="T2" fmla="*/ 8 w 12"/>
                                <a:gd name="T3" fmla="*/ 0 h 45"/>
                                <a:gd name="T4" fmla="*/ 12 w 12"/>
                                <a:gd name="T5" fmla="*/ 0 h 45"/>
                                <a:gd name="T6" fmla="*/ 8 w 12"/>
                                <a:gd name="T7" fmla="*/ 21 h 45"/>
                                <a:gd name="T8" fmla="*/ 12 w 12"/>
                                <a:gd name="T9" fmla="*/ 45 h 45"/>
                                <a:gd name="T10" fmla="*/ 12 w 12"/>
                                <a:gd name="T11" fmla="*/ 45 h 45"/>
                                <a:gd name="T12" fmla="*/ 8 w 12"/>
                                <a:gd name="T13" fmla="*/ 45 h 45"/>
                                <a:gd name="T14" fmla="*/ 0 w 12"/>
                                <a:gd name="T15" fmla="*/ 33 h 45"/>
                                <a:gd name="T16" fmla="*/ 4 w 12"/>
                                <a:gd name="T17" fmla="*/ 4 h 45"/>
                                <a:gd name="T18" fmla="*/ 4 w 12"/>
                                <a:gd name="T19" fmla="*/ 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45"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7" name="Freeform 422"/>
                          <wps:cNvSpPr>
                            <a:spLocks/>
                          </wps:cNvSpPr>
                          <wps:spPr bwMode="auto">
                            <a:xfrm>
                              <a:off x="5339" y="1645"/>
                              <a:ext cx="28" cy="16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16"/>
                                <a:gd name="T2" fmla="*/ 24 w 28"/>
                                <a:gd name="T3" fmla="*/ 0 h 16"/>
                                <a:gd name="T4" fmla="*/ 28 w 28"/>
                                <a:gd name="T5" fmla="*/ 0 h 16"/>
                                <a:gd name="T6" fmla="*/ 28 w 28"/>
                                <a:gd name="T7" fmla="*/ 4 h 16"/>
                                <a:gd name="T8" fmla="*/ 28 w 28"/>
                                <a:gd name="T9" fmla="*/ 8 h 16"/>
                                <a:gd name="T10" fmla="*/ 8 w 28"/>
                                <a:gd name="T11" fmla="*/ 16 h 16"/>
                                <a:gd name="T12" fmla="*/ 0 w 28"/>
                                <a:gd name="T13" fmla="*/ 12 h 16"/>
                                <a:gd name="T14" fmla="*/ 0 w 28"/>
                                <a:gd name="T15" fmla="*/ 4 h 16"/>
                                <a:gd name="T16" fmla="*/ 16 w 28"/>
                                <a:gd name="T1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16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8" name="Freeform 423"/>
                          <wps:cNvSpPr>
                            <a:spLocks/>
                          </wps:cNvSpPr>
                          <wps:spPr bwMode="auto">
                            <a:xfrm>
                              <a:off x="5339" y="1900"/>
                              <a:ext cx="12" cy="4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48"/>
                                <a:gd name="T2" fmla="*/ 8 w 12"/>
                                <a:gd name="T3" fmla="*/ 0 h 48"/>
                                <a:gd name="T4" fmla="*/ 12 w 12"/>
                                <a:gd name="T5" fmla="*/ 20 h 48"/>
                                <a:gd name="T6" fmla="*/ 12 w 12"/>
                                <a:gd name="T7" fmla="*/ 48 h 48"/>
                                <a:gd name="T8" fmla="*/ 12 w 12"/>
                                <a:gd name="T9" fmla="*/ 48 h 48"/>
                                <a:gd name="T10" fmla="*/ 8 w 12"/>
                                <a:gd name="T11" fmla="*/ 40 h 48"/>
                                <a:gd name="T12" fmla="*/ 8 w 12"/>
                                <a:gd name="T13" fmla="*/ 32 h 48"/>
                                <a:gd name="T14" fmla="*/ 0 w 12"/>
                                <a:gd name="T15" fmla="*/ 4 h 48"/>
                                <a:gd name="T16" fmla="*/ 4 w 12"/>
                                <a:gd name="T17" fmla="*/ 0 h 48"/>
                                <a:gd name="T18" fmla="*/ 4 w 12"/>
                                <a:gd name="T1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48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9" name="Freeform 424"/>
                          <wps:cNvSpPr>
                            <a:spLocks/>
                          </wps:cNvSpPr>
                          <wps:spPr bwMode="auto">
                            <a:xfrm>
                              <a:off x="5339" y="1770"/>
                              <a:ext cx="20" cy="53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53"/>
                                <a:gd name="T2" fmla="*/ 12 w 20"/>
                                <a:gd name="T3" fmla="*/ 8 h 53"/>
                                <a:gd name="T4" fmla="*/ 12 w 20"/>
                                <a:gd name="T5" fmla="*/ 29 h 53"/>
                                <a:gd name="T6" fmla="*/ 20 w 20"/>
                                <a:gd name="T7" fmla="*/ 49 h 53"/>
                                <a:gd name="T8" fmla="*/ 16 w 20"/>
                                <a:gd name="T9" fmla="*/ 53 h 53"/>
                                <a:gd name="T10" fmla="*/ 12 w 20"/>
                                <a:gd name="T11" fmla="*/ 41 h 53"/>
                                <a:gd name="T12" fmla="*/ 12 w 20"/>
                                <a:gd name="T13" fmla="*/ 37 h 53"/>
                                <a:gd name="T14" fmla="*/ 4 w 20"/>
                                <a:gd name="T15" fmla="*/ 29 h 53"/>
                                <a:gd name="T16" fmla="*/ 0 w 20"/>
                                <a:gd name="T17" fmla="*/ 4 h 53"/>
                                <a:gd name="T18" fmla="*/ 4 w 20"/>
                                <a:gd name="T19" fmla="*/ 0 h 53"/>
                                <a:gd name="T20" fmla="*/ 8 w 20"/>
                                <a:gd name="T2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53">
                                  <a:moveTo>
                                    <a:pt x="8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0" name="Freeform 425"/>
                          <wps:cNvSpPr>
                            <a:spLocks/>
                          </wps:cNvSpPr>
                          <wps:spPr bwMode="auto">
                            <a:xfrm>
                              <a:off x="5343" y="1229"/>
                              <a:ext cx="77" cy="64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2 h 64"/>
                                <a:gd name="T2" fmla="*/ 0 w 77"/>
                                <a:gd name="T3" fmla="*/ 8 h 64"/>
                                <a:gd name="T4" fmla="*/ 12 w 77"/>
                                <a:gd name="T5" fmla="*/ 0 h 64"/>
                                <a:gd name="T6" fmla="*/ 29 w 77"/>
                                <a:gd name="T7" fmla="*/ 0 h 64"/>
                                <a:gd name="T8" fmla="*/ 33 w 77"/>
                                <a:gd name="T9" fmla="*/ 4 h 64"/>
                                <a:gd name="T10" fmla="*/ 37 w 77"/>
                                <a:gd name="T11" fmla="*/ 16 h 64"/>
                                <a:gd name="T12" fmla="*/ 45 w 77"/>
                                <a:gd name="T13" fmla="*/ 24 h 64"/>
                                <a:gd name="T14" fmla="*/ 49 w 77"/>
                                <a:gd name="T15" fmla="*/ 24 h 64"/>
                                <a:gd name="T16" fmla="*/ 49 w 77"/>
                                <a:gd name="T17" fmla="*/ 16 h 64"/>
                                <a:gd name="T18" fmla="*/ 57 w 77"/>
                                <a:gd name="T19" fmla="*/ 16 h 64"/>
                                <a:gd name="T20" fmla="*/ 69 w 77"/>
                                <a:gd name="T21" fmla="*/ 24 h 64"/>
                                <a:gd name="T22" fmla="*/ 73 w 77"/>
                                <a:gd name="T23" fmla="*/ 24 h 64"/>
                                <a:gd name="T24" fmla="*/ 77 w 77"/>
                                <a:gd name="T25" fmla="*/ 40 h 64"/>
                                <a:gd name="T26" fmla="*/ 77 w 77"/>
                                <a:gd name="T27" fmla="*/ 52 h 64"/>
                                <a:gd name="T28" fmla="*/ 77 w 77"/>
                                <a:gd name="T29" fmla="*/ 60 h 64"/>
                                <a:gd name="T30" fmla="*/ 73 w 77"/>
                                <a:gd name="T31" fmla="*/ 64 h 64"/>
                                <a:gd name="T32" fmla="*/ 69 w 77"/>
                                <a:gd name="T33" fmla="*/ 64 h 64"/>
                                <a:gd name="T34" fmla="*/ 61 w 77"/>
                                <a:gd name="T35" fmla="*/ 64 h 64"/>
                                <a:gd name="T36" fmla="*/ 49 w 77"/>
                                <a:gd name="T37" fmla="*/ 56 h 64"/>
                                <a:gd name="T38" fmla="*/ 41 w 77"/>
                                <a:gd name="T39" fmla="*/ 56 h 64"/>
                                <a:gd name="T40" fmla="*/ 20 w 77"/>
                                <a:gd name="T41" fmla="*/ 44 h 64"/>
                                <a:gd name="T42" fmla="*/ 4 w 77"/>
                                <a:gd name="T43" fmla="*/ 24 h 64"/>
                                <a:gd name="T44" fmla="*/ 0 w 77"/>
                                <a:gd name="T45" fmla="*/ 16 h 64"/>
                                <a:gd name="T46" fmla="*/ 0 w 77"/>
                                <a:gd name="T47" fmla="*/ 12 h 64"/>
                                <a:gd name="T48" fmla="*/ 0 w 77"/>
                                <a:gd name="T49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7" h="64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1" name="Freeform 426"/>
                          <wps:cNvSpPr>
                            <a:spLocks/>
                          </wps:cNvSpPr>
                          <wps:spPr bwMode="auto">
                            <a:xfrm>
                              <a:off x="5351" y="1689"/>
                              <a:ext cx="33" cy="4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45"/>
                                <a:gd name="T2" fmla="*/ 4 w 33"/>
                                <a:gd name="T3" fmla="*/ 0 h 45"/>
                                <a:gd name="T4" fmla="*/ 33 w 33"/>
                                <a:gd name="T5" fmla="*/ 41 h 45"/>
                                <a:gd name="T6" fmla="*/ 29 w 33"/>
                                <a:gd name="T7" fmla="*/ 45 h 45"/>
                                <a:gd name="T8" fmla="*/ 0 w 33"/>
                                <a:gd name="T9" fmla="*/ 9 h 45"/>
                                <a:gd name="T10" fmla="*/ 0 w 33"/>
                                <a:gd name="T11" fmla="*/ 0 h 45"/>
                                <a:gd name="T12" fmla="*/ 0 w 33"/>
                                <a:gd name="T13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2" name="Freeform 427"/>
                          <wps:cNvSpPr>
                            <a:spLocks/>
                          </wps:cNvSpPr>
                          <wps:spPr bwMode="auto">
                            <a:xfrm>
                              <a:off x="5351" y="1330"/>
                              <a:ext cx="8" cy="2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28"/>
                                <a:gd name="T2" fmla="*/ 8 w 8"/>
                                <a:gd name="T3" fmla="*/ 16 h 28"/>
                                <a:gd name="T4" fmla="*/ 4 w 8"/>
                                <a:gd name="T5" fmla="*/ 28 h 28"/>
                                <a:gd name="T6" fmla="*/ 4 w 8"/>
                                <a:gd name="T7" fmla="*/ 28 h 28"/>
                                <a:gd name="T8" fmla="*/ 0 w 8"/>
                                <a:gd name="T9" fmla="*/ 24 h 28"/>
                                <a:gd name="T10" fmla="*/ 0 w 8"/>
                                <a:gd name="T11" fmla="*/ 0 h 28"/>
                                <a:gd name="T12" fmla="*/ 4 w 8"/>
                                <a:gd name="T1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4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3" name="Freeform 428"/>
                          <wps:cNvSpPr>
                            <a:spLocks/>
                          </wps:cNvSpPr>
                          <wps:spPr bwMode="auto">
                            <a:xfrm>
                              <a:off x="5351" y="1471"/>
                              <a:ext cx="16" cy="33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33"/>
                                <a:gd name="T2" fmla="*/ 16 w 16"/>
                                <a:gd name="T3" fmla="*/ 0 h 33"/>
                                <a:gd name="T4" fmla="*/ 16 w 16"/>
                                <a:gd name="T5" fmla="*/ 4 h 33"/>
                                <a:gd name="T6" fmla="*/ 8 w 16"/>
                                <a:gd name="T7" fmla="*/ 16 h 33"/>
                                <a:gd name="T8" fmla="*/ 8 w 16"/>
                                <a:gd name="T9" fmla="*/ 33 h 33"/>
                                <a:gd name="T10" fmla="*/ 4 w 16"/>
                                <a:gd name="T11" fmla="*/ 33 h 33"/>
                                <a:gd name="T12" fmla="*/ 0 w 16"/>
                                <a:gd name="T13" fmla="*/ 24 h 33"/>
                                <a:gd name="T14" fmla="*/ 4 w 16"/>
                                <a:gd name="T15" fmla="*/ 8 h 33"/>
                                <a:gd name="T16" fmla="*/ 8 w 16"/>
                                <a:gd name="T1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4" name="Freeform 429"/>
                          <wps:cNvSpPr>
                            <a:spLocks/>
                          </wps:cNvSpPr>
                          <wps:spPr bwMode="auto">
                            <a:xfrm>
                              <a:off x="5355" y="2086"/>
                              <a:ext cx="12" cy="4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48"/>
                                <a:gd name="T2" fmla="*/ 4 w 12"/>
                                <a:gd name="T3" fmla="*/ 4 h 48"/>
                                <a:gd name="T4" fmla="*/ 8 w 12"/>
                                <a:gd name="T5" fmla="*/ 8 h 48"/>
                                <a:gd name="T6" fmla="*/ 8 w 12"/>
                                <a:gd name="T7" fmla="*/ 16 h 48"/>
                                <a:gd name="T8" fmla="*/ 12 w 12"/>
                                <a:gd name="T9" fmla="*/ 36 h 48"/>
                                <a:gd name="T10" fmla="*/ 12 w 12"/>
                                <a:gd name="T11" fmla="*/ 48 h 48"/>
                                <a:gd name="T12" fmla="*/ 8 w 12"/>
                                <a:gd name="T13" fmla="*/ 48 h 48"/>
                                <a:gd name="T14" fmla="*/ 4 w 12"/>
                                <a:gd name="T15" fmla="*/ 32 h 48"/>
                                <a:gd name="T16" fmla="*/ 4 w 12"/>
                                <a:gd name="T17" fmla="*/ 16 h 48"/>
                                <a:gd name="T18" fmla="*/ 0 w 12"/>
                                <a:gd name="T19" fmla="*/ 8 h 48"/>
                                <a:gd name="T20" fmla="*/ 0 w 12"/>
                                <a:gd name="T21" fmla="*/ 4 h 48"/>
                                <a:gd name="T22" fmla="*/ 0 w 12"/>
                                <a:gd name="T2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4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5" name="Freeform 430"/>
                          <wps:cNvSpPr>
                            <a:spLocks/>
                          </wps:cNvSpPr>
                          <wps:spPr bwMode="auto">
                            <a:xfrm>
                              <a:off x="5355" y="2001"/>
                              <a:ext cx="8" cy="3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6"/>
                                <a:gd name="T2" fmla="*/ 0 w 8"/>
                                <a:gd name="T3" fmla="*/ 0 h 36"/>
                                <a:gd name="T4" fmla="*/ 4 w 8"/>
                                <a:gd name="T5" fmla="*/ 0 h 36"/>
                                <a:gd name="T6" fmla="*/ 8 w 8"/>
                                <a:gd name="T7" fmla="*/ 4 h 36"/>
                                <a:gd name="T8" fmla="*/ 4 w 8"/>
                                <a:gd name="T9" fmla="*/ 36 h 36"/>
                                <a:gd name="T10" fmla="*/ 0 w 8"/>
                                <a:gd name="T11" fmla="*/ 32 h 36"/>
                                <a:gd name="T12" fmla="*/ 0 w 8"/>
                                <a:gd name="T13" fmla="*/ 28 h 36"/>
                                <a:gd name="T14" fmla="*/ 0 w 8"/>
                                <a:gd name="T15" fmla="*/ 28 h 36"/>
                                <a:gd name="T16" fmla="*/ 0 w 8"/>
                                <a:gd name="T17" fmla="*/ 4 h 36"/>
                                <a:gd name="T18" fmla="*/ 0 w 8"/>
                                <a:gd name="T1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6" name="Freeform 431"/>
                          <wps:cNvSpPr>
                            <a:spLocks/>
                          </wps:cNvSpPr>
                          <wps:spPr bwMode="auto">
                            <a:xfrm>
                              <a:off x="5355" y="2271"/>
                              <a:ext cx="12" cy="6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65"/>
                                <a:gd name="T2" fmla="*/ 12 w 12"/>
                                <a:gd name="T3" fmla="*/ 9 h 65"/>
                                <a:gd name="T4" fmla="*/ 8 w 12"/>
                                <a:gd name="T5" fmla="*/ 21 h 65"/>
                                <a:gd name="T6" fmla="*/ 8 w 12"/>
                                <a:gd name="T7" fmla="*/ 61 h 65"/>
                                <a:gd name="T8" fmla="*/ 12 w 12"/>
                                <a:gd name="T9" fmla="*/ 61 h 65"/>
                                <a:gd name="T10" fmla="*/ 8 w 12"/>
                                <a:gd name="T11" fmla="*/ 65 h 65"/>
                                <a:gd name="T12" fmla="*/ 0 w 12"/>
                                <a:gd name="T13" fmla="*/ 37 h 65"/>
                                <a:gd name="T14" fmla="*/ 4 w 12"/>
                                <a:gd name="T15" fmla="*/ 0 h 65"/>
                                <a:gd name="T16" fmla="*/ 8 w 12"/>
                                <a:gd name="T1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65">
                                  <a:moveTo>
                                    <a:pt x="8" y="0"/>
                                  </a:moveTo>
                                  <a:lnTo>
                                    <a:pt x="12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7" name="Freeform 432"/>
                          <wps:cNvSpPr>
                            <a:spLocks/>
                          </wps:cNvSpPr>
                          <wps:spPr bwMode="auto">
                            <a:xfrm>
                              <a:off x="5359" y="1390"/>
                              <a:ext cx="13" cy="41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41"/>
                                <a:gd name="T2" fmla="*/ 13 w 13"/>
                                <a:gd name="T3" fmla="*/ 0 h 41"/>
                                <a:gd name="T4" fmla="*/ 13 w 13"/>
                                <a:gd name="T5" fmla="*/ 12 h 41"/>
                                <a:gd name="T6" fmla="*/ 8 w 13"/>
                                <a:gd name="T7" fmla="*/ 29 h 41"/>
                                <a:gd name="T8" fmla="*/ 8 w 13"/>
                                <a:gd name="T9" fmla="*/ 37 h 41"/>
                                <a:gd name="T10" fmla="*/ 4 w 13"/>
                                <a:gd name="T11" fmla="*/ 41 h 41"/>
                                <a:gd name="T12" fmla="*/ 0 w 13"/>
                                <a:gd name="T13" fmla="*/ 33 h 41"/>
                                <a:gd name="T14" fmla="*/ 4 w 13"/>
                                <a:gd name="T15" fmla="*/ 8 h 41"/>
                                <a:gd name="T16" fmla="*/ 8 w 13"/>
                                <a:gd name="T1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8" name="Freeform 433"/>
                          <wps:cNvSpPr>
                            <a:spLocks/>
                          </wps:cNvSpPr>
                          <wps:spPr bwMode="auto">
                            <a:xfrm>
                              <a:off x="5359" y="1588"/>
                              <a:ext cx="25" cy="41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13 h 41"/>
                                <a:gd name="T2" fmla="*/ 17 w 25"/>
                                <a:gd name="T3" fmla="*/ 4 h 41"/>
                                <a:gd name="T4" fmla="*/ 21 w 25"/>
                                <a:gd name="T5" fmla="*/ 0 h 41"/>
                                <a:gd name="T6" fmla="*/ 25 w 25"/>
                                <a:gd name="T7" fmla="*/ 0 h 41"/>
                                <a:gd name="T8" fmla="*/ 25 w 25"/>
                                <a:gd name="T9" fmla="*/ 17 h 41"/>
                                <a:gd name="T10" fmla="*/ 17 w 25"/>
                                <a:gd name="T11" fmla="*/ 25 h 41"/>
                                <a:gd name="T12" fmla="*/ 8 w 25"/>
                                <a:gd name="T13" fmla="*/ 37 h 41"/>
                                <a:gd name="T14" fmla="*/ 8 w 25"/>
                                <a:gd name="T15" fmla="*/ 41 h 41"/>
                                <a:gd name="T16" fmla="*/ 0 w 25"/>
                                <a:gd name="T17" fmla="*/ 37 h 41"/>
                                <a:gd name="T18" fmla="*/ 4 w 25"/>
                                <a:gd name="T19" fmla="*/ 25 h 41"/>
                                <a:gd name="T20" fmla="*/ 17 w 25"/>
                                <a:gd name="T21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1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9" name="Freeform 434"/>
                          <wps:cNvSpPr>
                            <a:spLocks/>
                          </wps:cNvSpPr>
                          <wps:spPr bwMode="auto">
                            <a:xfrm>
                              <a:off x="5363" y="1516"/>
                              <a:ext cx="13" cy="44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44"/>
                                <a:gd name="T2" fmla="*/ 13 w 13"/>
                                <a:gd name="T3" fmla="*/ 0 h 44"/>
                                <a:gd name="T4" fmla="*/ 13 w 13"/>
                                <a:gd name="T5" fmla="*/ 12 h 44"/>
                                <a:gd name="T6" fmla="*/ 9 w 13"/>
                                <a:gd name="T7" fmla="*/ 16 h 44"/>
                                <a:gd name="T8" fmla="*/ 4 w 13"/>
                                <a:gd name="T9" fmla="*/ 40 h 44"/>
                                <a:gd name="T10" fmla="*/ 4 w 13"/>
                                <a:gd name="T11" fmla="*/ 44 h 44"/>
                                <a:gd name="T12" fmla="*/ 0 w 13"/>
                                <a:gd name="T13" fmla="*/ 40 h 44"/>
                                <a:gd name="T14" fmla="*/ 0 w 13"/>
                                <a:gd name="T15" fmla="*/ 4 h 44"/>
                                <a:gd name="T16" fmla="*/ 4 w 13"/>
                                <a:gd name="T1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44">
                                  <a:moveTo>
                                    <a:pt x="4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0" name="Freeform 435"/>
                          <wps:cNvSpPr>
                            <a:spLocks/>
                          </wps:cNvSpPr>
                          <wps:spPr bwMode="auto">
                            <a:xfrm>
                              <a:off x="5363" y="1758"/>
                              <a:ext cx="25" cy="53"/>
                            </a:xfrm>
                            <a:custGeom>
                              <a:avLst/>
                              <a:gdLst>
                                <a:gd name="T0" fmla="*/ 9 w 25"/>
                                <a:gd name="T1" fmla="*/ 0 h 53"/>
                                <a:gd name="T2" fmla="*/ 21 w 25"/>
                                <a:gd name="T3" fmla="*/ 41 h 53"/>
                                <a:gd name="T4" fmla="*/ 25 w 25"/>
                                <a:gd name="T5" fmla="*/ 45 h 53"/>
                                <a:gd name="T6" fmla="*/ 25 w 25"/>
                                <a:gd name="T7" fmla="*/ 53 h 53"/>
                                <a:gd name="T8" fmla="*/ 17 w 25"/>
                                <a:gd name="T9" fmla="*/ 45 h 53"/>
                                <a:gd name="T10" fmla="*/ 9 w 25"/>
                                <a:gd name="T11" fmla="*/ 20 h 53"/>
                                <a:gd name="T12" fmla="*/ 0 w 25"/>
                                <a:gd name="T13" fmla="*/ 4 h 53"/>
                                <a:gd name="T14" fmla="*/ 0 w 25"/>
                                <a:gd name="T15" fmla="*/ 0 h 53"/>
                                <a:gd name="T16" fmla="*/ 9 w 25"/>
                                <a:gd name="T1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53">
                                  <a:moveTo>
                                    <a:pt x="9" y="0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1" name="Freeform 436"/>
                          <wps:cNvSpPr>
                            <a:spLocks/>
                          </wps:cNvSpPr>
                          <wps:spPr bwMode="auto">
                            <a:xfrm>
                              <a:off x="5363" y="1665"/>
                              <a:ext cx="37" cy="24"/>
                            </a:xfrm>
                            <a:custGeom>
                              <a:avLst/>
                              <a:gdLst>
                                <a:gd name="T0" fmla="*/ 9 w 37"/>
                                <a:gd name="T1" fmla="*/ 0 h 24"/>
                                <a:gd name="T2" fmla="*/ 29 w 37"/>
                                <a:gd name="T3" fmla="*/ 16 h 24"/>
                                <a:gd name="T4" fmla="*/ 37 w 37"/>
                                <a:gd name="T5" fmla="*/ 20 h 24"/>
                                <a:gd name="T6" fmla="*/ 37 w 37"/>
                                <a:gd name="T7" fmla="*/ 24 h 24"/>
                                <a:gd name="T8" fmla="*/ 37 w 37"/>
                                <a:gd name="T9" fmla="*/ 24 h 24"/>
                                <a:gd name="T10" fmla="*/ 29 w 37"/>
                                <a:gd name="T11" fmla="*/ 24 h 24"/>
                                <a:gd name="T12" fmla="*/ 9 w 37"/>
                                <a:gd name="T13" fmla="*/ 12 h 24"/>
                                <a:gd name="T14" fmla="*/ 0 w 37"/>
                                <a:gd name="T15" fmla="*/ 4 h 24"/>
                                <a:gd name="T16" fmla="*/ 0 w 37"/>
                                <a:gd name="T17" fmla="*/ 0 h 24"/>
                                <a:gd name="T18" fmla="*/ 9 w 37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24">
                                  <a:moveTo>
                                    <a:pt x="9" y="0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2" name="Freeform 437"/>
                          <wps:cNvSpPr>
                            <a:spLocks/>
                          </wps:cNvSpPr>
                          <wps:spPr bwMode="auto">
                            <a:xfrm>
                              <a:off x="5363" y="2231"/>
                              <a:ext cx="17" cy="32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32"/>
                                <a:gd name="T2" fmla="*/ 13 w 17"/>
                                <a:gd name="T3" fmla="*/ 8 h 32"/>
                                <a:gd name="T4" fmla="*/ 13 w 17"/>
                                <a:gd name="T5" fmla="*/ 24 h 32"/>
                                <a:gd name="T6" fmla="*/ 17 w 17"/>
                                <a:gd name="T7" fmla="*/ 24 h 32"/>
                                <a:gd name="T8" fmla="*/ 13 w 17"/>
                                <a:gd name="T9" fmla="*/ 32 h 32"/>
                                <a:gd name="T10" fmla="*/ 9 w 17"/>
                                <a:gd name="T11" fmla="*/ 32 h 32"/>
                                <a:gd name="T12" fmla="*/ 0 w 17"/>
                                <a:gd name="T13" fmla="*/ 4 h 32"/>
                                <a:gd name="T14" fmla="*/ 4 w 17"/>
                                <a:gd name="T15" fmla="*/ 0 h 32"/>
                                <a:gd name="T16" fmla="*/ 4 w 17"/>
                                <a:gd name="T1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4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3" name="Freeform 438"/>
                          <wps:cNvSpPr>
                            <a:spLocks/>
                          </wps:cNvSpPr>
                          <wps:spPr bwMode="auto">
                            <a:xfrm>
                              <a:off x="5367" y="1887"/>
                              <a:ext cx="13" cy="4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45"/>
                                <a:gd name="T2" fmla="*/ 9 w 13"/>
                                <a:gd name="T3" fmla="*/ 0 h 45"/>
                                <a:gd name="T4" fmla="*/ 9 w 13"/>
                                <a:gd name="T5" fmla="*/ 13 h 45"/>
                                <a:gd name="T6" fmla="*/ 13 w 13"/>
                                <a:gd name="T7" fmla="*/ 25 h 45"/>
                                <a:gd name="T8" fmla="*/ 13 w 13"/>
                                <a:gd name="T9" fmla="*/ 45 h 45"/>
                                <a:gd name="T10" fmla="*/ 13 w 13"/>
                                <a:gd name="T11" fmla="*/ 45 h 45"/>
                                <a:gd name="T12" fmla="*/ 0 w 13"/>
                                <a:gd name="T13" fmla="*/ 21 h 45"/>
                                <a:gd name="T14" fmla="*/ 5 w 13"/>
                                <a:gd name="T15" fmla="*/ 0 h 45"/>
                                <a:gd name="T16" fmla="*/ 5 w 13"/>
                                <a:gd name="T1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45">
                                  <a:moveTo>
                                    <a:pt x="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4" name="Freeform 439"/>
                          <wps:cNvSpPr>
                            <a:spLocks/>
                          </wps:cNvSpPr>
                          <wps:spPr bwMode="auto">
                            <a:xfrm>
                              <a:off x="5376" y="2162"/>
                              <a:ext cx="8" cy="4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5"/>
                                <a:gd name="T2" fmla="*/ 4 w 8"/>
                                <a:gd name="T3" fmla="*/ 4 h 45"/>
                                <a:gd name="T4" fmla="*/ 8 w 8"/>
                                <a:gd name="T5" fmla="*/ 33 h 45"/>
                                <a:gd name="T6" fmla="*/ 8 w 8"/>
                                <a:gd name="T7" fmla="*/ 45 h 45"/>
                                <a:gd name="T8" fmla="*/ 4 w 8"/>
                                <a:gd name="T9" fmla="*/ 45 h 45"/>
                                <a:gd name="T10" fmla="*/ 4 w 8"/>
                                <a:gd name="T11" fmla="*/ 33 h 45"/>
                                <a:gd name="T12" fmla="*/ 0 w 8"/>
                                <a:gd name="T13" fmla="*/ 8 h 45"/>
                                <a:gd name="T14" fmla="*/ 0 w 8"/>
                                <a:gd name="T15" fmla="*/ 0 h 45"/>
                                <a:gd name="T16" fmla="*/ 0 w 8"/>
                                <a:gd name="T1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5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5" name="Freeform 440"/>
                          <wps:cNvSpPr>
                            <a:spLocks/>
                          </wps:cNvSpPr>
                          <wps:spPr bwMode="auto">
                            <a:xfrm>
                              <a:off x="5376" y="1350"/>
                              <a:ext cx="16" cy="20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20"/>
                                <a:gd name="T2" fmla="*/ 16 w 16"/>
                                <a:gd name="T3" fmla="*/ 8 h 20"/>
                                <a:gd name="T4" fmla="*/ 12 w 16"/>
                                <a:gd name="T5" fmla="*/ 16 h 20"/>
                                <a:gd name="T6" fmla="*/ 12 w 16"/>
                                <a:gd name="T7" fmla="*/ 16 h 20"/>
                                <a:gd name="T8" fmla="*/ 12 w 16"/>
                                <a:gd name="T9" fmla="*/ 16 h 20"/>
                                <a:gd name="T10" fmla="*/ 12 w 16"/>
                                <a:gd name="T11" fmla="*/ 20 h 20"/>
                                <a:gd name="T12" fmla="*/ 16 w 16"/>
                                <a:gd name="T13" fmla="*/ 20 h 20"/>
                                <a:gd name="T14" fmla="*/ 16 w 16"/>
                                <a:gd name="T15" fmla="*/ 20 h 20"/>
                                <a:gd name="T16" fmla="*/ 12 w 16"/>
                                <a:gd name="T17" fmla="*/ 20 h 20"/>
                                <a:gd name="T18" fmla="*/ 4 w 16"/>
                                <a:gd name="T19" fmla="*/ 20 h 20"/>
                                <a:gd name="T20" fmla="*/ 0 w 16"/>
                                <a:gd name="T21" fmla="*/ 16 h 20"/>
                                <a:gd name="T22" fmla="*/ 4 w 16"/>
                                <a:gd name="T23" fmla="*/ 0 h 20"/>
                                <a:gd name="T24" fmla="*/ 12 w 16"/>
                                <a:gd name="T2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6" name="Freeform 441"/>
                          <wps:cNvSpPr>
                            <a:spLocks/>
                          </wps:cNvSpPr>
                          <wps:spPr bwMode="auto">
                            <a:xfrm>
                              <a:off x="5376" y="1968"/>
                              <a:ext cx="16" cy="37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37"/>
                                <a:gd name="T2" fmla="*/ 8 w 16"/>
                                <a:gd name="T3" fmla="*/ 4 h 37"/>
                                <a:gd name="T4" fmla="*/ 16 w 16"/>
                                <a:gd name="T5" fmla="*/ 33 h 37"/>
                                <a:gd name="T6" fmla="*/ 12 w 16"/>
                                <a:gd name="T7" fmla="*/ 33 h 37"/>
                                <a:gd name="T8" fmla="*/ 16 w 16"/>
                                <a:gd name="T9" fmla="*/ 33 h 37"/>
                                <a:gd name="T10" fmla="*/ 12 w 16"/>
                                <a:gd name="T11" fmla="*/ 37 h 37"/>
                                <a:gd name="T12" fmla="*/ 4 w 16"/>
                                <a:gd name="T13" fmla="*/ 29 h 37"/>
                                <a:gd name="T14" fmla="*/ 0 w 16"/>
                                <a:gd name="T15" fmla="*/ 8 h 37"/>
                                <a:gd name="T16" fmla="*/ 4 w 16"/>
                                <a:gd name="T17" fmla="*/ 0 h 37"/>
                                <a:gd name="T18" fmla="*/ 4 w 16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37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7" name="Freeform 442"/>
                          <wps:cNvSpPr>
                            <a:spLocks/>
                          </wps:cNvSpPr>
                          <wps:spPr bwMode="auto">
                            <a:xfrm>
                              <a:off x="5380" y="1415"/>
                              <a:ext cx="24" cy="56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6"/>
                                <a:gd name="T2" fmla="*/ 20 w 24"/>
                                <a:gd name="T3" fmla="*/ 0 h 56"/>
                                <a:gd name="T4" fmla="*/ 24 w 24"/>
                                <a:gd name="T5" fmla="*/ 4 h 56"/>
                                <a:gd name="T6" fmla="*/ 24 w 24"/>
                                <a:gd name="T7" fmla="*/ 12 h 56"/>
                                <a:gd name="T8" fmla="*/ 12 w 24"/>
                                <a:gd name="T9" fmla="*/ 28 h 56"/>
                                <a:gd name="T10" fmla="*/ 12 w 24"/>
                                <a:gd name="T11" fmla="*/ 56 h 56"/>
                                <a:gd name="T12" fmla="*/ 12 w 24"/>
                                <a:gd name="T13" fmla="*/ 56 h 56"/>
                                <a:gd name="T14" fmla="*/ 4 w 24"/>
                                <a:gd name="T15" fmla="*/ 56 h 56"/>
                                <a:gd name="T16" fmla="*/ 0 w 24"/>
                                <a:gd name="T17" fmla="*/ 52 h 56"/>
                                <a:gd name="T18" fmla="*/ 4 w 24"/>
                                <a:gd name="T19" fmla="*/ 20 h 56"/>
                                <a:gd name="T20" fmla="*/ 16 w 24"/>
                                <a:gd name="T2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56"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8" name="Freeform 443"/>
                          <wps:cNvSpPr>
                            <a:spLocks/>
                          </wps:cNvSpPr>
                          <wps:spPr bwMode="auto">
                            <a:xfrm>
                              <a:off x="5384" y="1645"/>
                              <a:ext cx="28" cy="16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8 h 16"/>
                                <a:gd name="T2" fmla="*/ 28 w 28"/>
                                <a:gd name="T3" fmla="*/ 12 h 16"/>
                                <a:gd name="T4" fmla="*/ 24 w 28"/>
                                <a:gd name="T5" fmla="*/ 16 h 16"/>
                                <a:gd name="T6" fmla="*/ 0 w 28"/>
                                <a:gd name="T7" fmla="*/ 4 h 16"/>
                                <a:gd name="T8" fmla="*/ 0 w 28"/>
                                <a:gd name="T9" fmla="*/ 0 h 16"/>
                                <a:gd name="T10" fmla="*/ 12 w 28"/>
                                <a:gd name="T11" fmla="*/ 0 h 16"/>
                                <a:gd name="T12" fmla="*/ 24 w 28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4" y="8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9" name="Freeform 444"/>
                          <wps:cNvSpPr>
                            <a:spLocks/>
                          </wps:cNvSpPr>
                          <wps:spPr bwMode="auto">
                            <a:xfrm>
                              <a:off x="5384" y="2275"/>
                              <a:ext cx="12" cy="57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57"/>
                                <a:gd name="T2" fmla="*/ 8 w 12"/>
                                <a:gd name="T3" fmla="*/ 5 h 57"/>
                                <a:gd name="T4" fmla="*/ 8 w 12"/>
                                <a:gd name="T5" fmla="*/ 25 h 57"/>
                                <a:gd name="T6" fmla="*/ 12 w 12"/>
                                <a:gd name="T7" fmla="*/ 37 h 57"/>
                                <a:gd name="T8" fmla="*/ 12 w 12"/>
                                <a:gd name="T9" fmla="*/ 57 h 57"/>
                                <a:gd name="T10" fmla="*/ 8 w 12"/>
                                <a:gd name="T11" fmla="*/ 57 h 57"/>
                                <a:gd name="T12" fmla="*/ 0 w 12"/>
                                <a:gd name="T13" fmla="*/ 25 h 57"/>
                                <a:gd name="T14" fmla="*/ 4 w 12"/>
                                <a:gd name="T15" fmla="*/ 0 h 57"/>
                                <a:gd name="T16" fmla="*/ 4 w 12"/>
                                <a:gd name="T1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57">
                                  <a:moveTo>
                                    <a:pt x="4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0" name="Freeform 445"/>
                          <wps:cNvSpPr>
                            <a:spLocks/>
                          </wps:cNvSpPr>
                          <wps:spPr bwMode="auto">
                            <a:xfrm>
                              <a:off x="5384" y="1867"/>
                              <a:ext cx="24" cy="57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0 h 57"/>
                                <a:gd name="T2" fmla="*/ 8 w 24"/>
                                <a:gd name="T3" fmla="*/ 0 h 57"/>
                                <a:gd name="T4" fmla="*/ 12 w 24"/>
                                <a:gd name="T5" fmla="*/ 0 h 57"/>
                                <a:gd name="T6" fmla="*/ 12 w 24"/>
                                <a:gd name="T7" fmla="*/ 16 h 57"/>
                                <a:gd name="T8" fmla="*/ 24 w 24"/>
                                <a:gd name="T9" fmla="*/ 49 h 57"/>
                                <a:gd name="T10" fmla="*/ 24 w 24"/>
                                <a:gd name="T11" fmla="*/ 57 h 57"/>
                                <a:gd name="T12" fmla="*/ 24 w 24"/>
                                <a:gd name="T13" fmla="*/ 57 h 57"/>
                                <a:gd name="T14" fmla="*/ 20 w 24"/>
                                <a:gd name="T15" fmla="*/ 53 h 57"/>
                                <a:gd name="T16" fmla="*/ 16 w 24"/>
                                <a:gd name="T17" fmla="*/ 41 h 57"/>
                                <a:gd name="T18" fmla="*/ 0 w 24"/>
                                <a:gd name="T19" fmla="*/ 8 h 57"/>
                                <a:gd name="T20" fmla="*/ 0 w 24"/>
                                <a:gd name="T21" fmla="*/ 0 h 57"/>
                                <a:gd name="T22" fmla="*/ 4 w 24"/>
                                <a:gd name="T2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" h="57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1" name="Freeform 446"/>
                          <wps:cNvSpPr>
                            <a:spLocks/>
                          </wps:cNvSpPr>
                          <wps:spPr bwMode="auto">
                            <a:xfrm>
                              <a:off x="5384" y="1734"/>
                              <a:ext cx="24" cy="44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0 h 44"/>
                                <a:gd name="T2" fmla="*/ 16 w 24"/>
                                <a:gd name="T3" fmla="*/ 12 h 44"/>
                                <a:gd name="T4" fmla="*/ 24 w 24"/>
                                <a:gd name="T5" fmla="*/ 40 h 44"/>
                                <a:gd name="T6" fmla="*/ 24 w 24"/>
                                <a:gd name="T7" fmla="*/ 40 h 44"/>
                                <a:gd name="T8" fmla="*/ 24 w 24"/>
                                <a:gd name="T9" fmla="*/ 44 h 44"/>
                                <a:gd name="T10" fmla="*/ 20 w 24"/>
                                <a:gd name="T11" fmla="*/ 40 h 44"/>
                                <a:gd name="T12" fmla="*/ 8 w 24"/>
                                <a:gd name="T13" fmla="*/ 16 h 44"/>
                                <a:gd name="T14" fmla="*/ 0 w 24"/>
                                <a:gd name="T15" fmla="*/ 4 h 44"/>
                                <a:gd name="T16" fmla="*/ 0 w 24"/>
                                <a:gd name="T17" fmla="*/ 0 h 44"/>
                                <a:gd name="T18" fmla="*/ 4 w 24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44">
                                  <a:moveTo>
                                    <a:pt x="4" y="0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2" name="Freeform 447"/>
                          <wps:cNvSpPr>
                            <a:spLocks/>
                          </wps:cNvSpPr>
                          <wps:spPr bwMode="auto">
                            <a:xfrm>
                              <a:off x="5388" y="2029"/>
                              <a:ext cx="16" cy="65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65"/>
                                <a:gd name="T2" fmla="*/ 8 w 16"/>
                                <a:gd name="T3" fmla="*/ 8 h 65"/>
                                <a:gd name="T4" fmla="*/ 12 w 16"/>
                                <a:gd name="T5" fmla="*/ 48 h 65"/>
                                <a:gd name="T6" fmla="*/ 16 w 16"/>
                                <a:gd name="T7" fmla="*/ 61 h 65"/>
                                <a:gd name="T8" fmla="*/ 16 w 16"/>
                                <a:gd name="T9" fmla="*/ 61 h 65"/>
                                <a:gd name="T10" fmla="*/ 16 w 16"/>
                                <a:gd name="T11" fmla="*/ 65 h 65"/>
                                <a:gd name="T12" fmla="*/ 12 w 16"/>
                                <a:gd name="T13" fmla="*/ 65 h 65"/>
                                <a:gd name="T14" fmla="*/ 4 w 16"/>
                                <a:gd name="T15" fmla="*/ 44 h 65"/>
                                <a:gd name="T16" fmla="*/ 4 w 16"/>
                                <a:gd name="T17" fmla="*/ 36 h 65"/>
                                <a:gd name="T18" fmla="*/ 0 w 16"/>
                                <a:gd name="T19" fmla="*/ 32 h 65"/>
                                <a:gd name="T20" fmla="*/ 0 w 16"/>
                                <a:gd name="T21" fmla="*/ 16 h 65"/>
                                <a:gd name="T22" fmla="*/ 0 w 16"/>
                                <a:gd name="T23" fmla="*/ 4 h 65"/>
                                <a:gd name="T24" fmla="*/ 4 w 16"/>
                                <a:gd name="T25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65">
                                  <a:moveTo>
                                    <a:pt x="4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3" name="Freeform 448"/>
                          <wps:cNvSpPr>
                            <a:spLocks/>
                          </wps:cNvSpPr>
                          <wps:spPr bwMode="auto">
                            <a:xfrm>
                              <a:off x="5388" y="1010"/>
                              <a:ext cx="68" cy="65"/>
                            </a:xfrm>
                            <a:custGeom>
                              <a:avLst/>
                              <a:gdLst>
                                <a:gd name="T0" fmla="*/ 4 w 68"/>
                                <a:gd name="T1" fmla="*/ 49 h 65"/>
                                <a:gd name="T2" fmla="*/ 4 w 68"/>
                                <a:gd name="T3" fmla="*/ 49 h 65"/>
                                <a:gd name="T4" fmla="*/ 0 w 68"/>
                                <a:gd name="T5" fmla="*/ 45 h 65"/>
                                <a:gd name="T6" fmla="*/ 20 w 68"/>
                                <a:gd name="T7" fmla="*/ 33 h 65"/>
                                <a:gd name="T8" fmla="*/ 44 w 68"/>
                                <a:gd name="T9" fmla="*/ 0 h 65"/>
                                <a:gd name="T10" fmla="*/ 44 w 68"/>
                                <a:gd name="T11" fmla="*/ 0 h 65"/>
                                <a:gd name="T12" fmla="*/ 44 w 68"/>
                                <a:gd name="T13" fmla="*/ 4 h 65"/>
                                <a:gd name="T14" fmla="*/ 44 w 68"/>
                                <a:gd name="T15" fmla="*/ 9 h 65"/>
                                <a:gd name="T16" fmla="*/ 48 w 68"/>
                                <a:gd name="T17" fmla="*/ 13 h 65"/>
                                <a:gd name="T18" fmla="*/ 48 w 68"/>
                                <a:gd name="T19" fmla="*/ 13 h 65"/>
                                <a:gd name="T20" fmla="*/ 60 w 68"/>
                                <a:gd name="T21" fmla="*/ 25 h 65"/>
                                <a:gd name="T22" fmla="*/ 68 w 68"/>
                                <a:gd name="T23" fmla="*/ 33 h 65"/>
                                <a:gd name="T24" fmla="*/ 68 w 68"/>
                                <a:gd name="T25" fmla="*/ 37 h 65"/>
                                <a:gd name="T26" fmla="*/ 68 w 68"/>
                                <a:gd name="T27" fmla="*/ 41 h 65"/>
                                <a:gd name="T28" fmla="*/ 64 w 68"/>
                                <a:gd name="T29" fmla="*/ 41 h 65"/>
                                <a:gd name="T30" fmla="*/ 56 w 68"/>
                                <a:gd name="T31" fmla="*/ 25 h 65"/>
                                <a:gd name="T32" fmla="*/ 44 w 68"/>
                                <a:gd name="T33" fmla="*/ 21 h 65"/>
                                <a:gd name="T34" fmla="*/ 40 w 68"/>
                                <a:gd name="T35" fmla="*/ 21 h 65"/>
                                <a:gd name="T36" fmla="*/ 16 w 68"/>
                                <a:gd name="T37" fmla="*/ 49 h 65"/>
                                <a:gd name="T38" fmla="*/ 8 w 68"/>
                                <a:gd name="T39" fmla="*/ 65 h 65"/>
                                <a:gd name="T40" fmla="*/ 8 w 68"/>
                                <a:gd name="T41" fmla="*/ 65 h 65"/>
                                <a:gd name="T42" fmla="*/ 0 w 68"/>
                                <a:gd name="T43" fmla="*/ 65 h 65"/>
                                <a:gd name="T44" fmla="*/ 0 w 68"/>
                                <a:gd name="T45" fmla="*/ 61 h 65"/>
                                <a:gd name="T46" fmla="*/ 0 w 68"/>
                                <a:gd name="T47" fmla="*/ 53 h 65"/>
                                <a:gd name="T48" fmla="*/ 4 w 68"/>
                                <a:gd name="T49" fmla="*/ 49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8" h="65">
                                  <a:moveTo>
                                    <a:pt x="4" y="49"/>
                                  </a:moveTo>
                                  <a:lnTo>
                                    <a:pt x="4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4" name="Freeform 449"/>
                          <wps:cNvSpPr>
                            <a:spLocks/>
                          </wps:cNvSpPr>
                          <wps:spPr bwMode="auto">
                            <a:xfrm>
                              <a:off x="5392" y="1702"/>
                              <a:ext cx="28" cy="4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4 h 44"/>
                                <a:gd name="T2" fmla="*/ 28 w 28"/>
                                <a:gd name="T3" fmla="*/ 40 h 44"/>
                                <a:gd name="T4" fmla="*/ 28 w 28"/>
                                <a:gd name="T5" fmla="*/ 44 h 44"/>
                                <a:gd name="T6" fmla="*/ 24 w 28"/>
                                <a:gd name="T7" fmla="*/ 36 h 44"/>
                                <a:gd name="T8" fmla="*/ 8 w 28"/>
                                <a:gd name="T9" fmla="*/ 16 h 44"/>
                                <a:gd name="T10" fmla="*/ 0 w 28"/>
                                <a:gd name="T11" fmla="*/ 8 h 44"/>
                                <a:gd name="T12" fmla="*/ 0 w 28"/>
                                <a:gd name="T13" fmla="*/ 0 h 44"/>
                                <a:gd name="T14" fmla="*/ 8 w 28"/>
                                <a:gd name="T15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8" y="4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5" name="Freeform 450"/>
                          <wps:cNvSpPr>
                            <a:spLocks/>
                          </wps:cNvSpPr>
                          <wps:spPr bwMode="auto">
                            <a:xfrm>
                              <a:off x="5392" y="1827"/>
                              <a:ext cx="24" cy="36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0 h 36"/>
                                <a:gd name="T2" fmla="*/ 4 w 24"/>
                                <a:gd name="T3" fmla="*/ 0 h 36"/>
                                <a:gd name="T4" fmla="*/ 12 w 24"/>
                                <a:gd name="T5" fmla="*/ 4 h 36"/>
                                <a:gd name="T6" fmla="*/ 12 w 24"/>
                                <a:gd name="T7" fmla="*/ 20 h 36"/>
                                <a:gd name="T8" fmla="*/ 24 w 24"/>
                                <a:gd name="T9" fmla="*/ 32 h 36"/>
                                <a:gd name="T10" fmla="*/ 24 w 24"/>
                                <a:gd name="T11" fmla="*/ 36 h 36"/>
                                <a:gd name="T12" fmla="*/ 20 w 24"/>
                                <a:gd name="T13" fmla="*/ 36 h 36"/>
                                <a:gd name="T14" fmla="*/ 16 w 24"/>
                                <a:gd name="T15" fmla="*/ 36 h 36"/>
                                <a:gd name="T16" fmla="*/ 4 w 24"/>
                                <a:gd name="T17" fmla="*/ 8 h 36"/>
                                <a:gd name="T18" fmla="*/ 0 w 24"/>
                                <a:gd name="T19" fmla="*/ 4 h 36"/>
                                <a:gd name="T20" fmla="*/ 0 w 24"/>
                                <a:gd name="T21" fmla="*/ 0 h 36"/>
                                <a:gd name="T22" fmla="*/ 4 w 24"/>
                                <a:gd name="T2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6" name="Freeform 451"/>
                          <wps:cNvSpPr>
                            <a:spLocks/>
                          </wps:cNvSpPr>
                          <wps:spPr bwMode="auto">
                            <a:xfrm>
                              <a:off x="5392" y="1560"/>
                              <a:ext cx="16" cy="36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36"/>
                                <a:gd name="T2" fmla="*/ 16 w 16"/>
                                <a:gd name="T3" fmla="*/ 0 h 36"/>
                                <a:gd name="T4" fmla="*/ 16 w 16"/>
                                <a:gd name="T5" fmla="*/ 20 h 36"/>
                                <a:gd name="T6" fmla="*/ 8 w 16"/>
                                <a:gd name="T7" fmla="*/ 32 h 36"/>
                                <a:gd name="T8" fmla="*/ 8 w 16"/>
                                <a:gd name="T9" fmla="*/ 36 h 36"/>
                                <a:gd name="T10" fmla="*/ 4 w 16"/>
                                <a:gd name="T11" fmla="*/ 36 h 36"/>
                                <a:gd name="T12" fmla="*/ 0 w 16"/>
                                <a:gd name="T13" fmla="*/ 28 h 36"/>
                                <a:gd name="T14" fmla="*/ 12 w 16"/>
                                <a:gd name="T15" fmla="*/ 0 h 36"/>
                                <a:gd name="T16" fmla="*/ 12 w 16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7" name="Freeform 452"/>
                          <wps:cNvSpPr>
                            <a:spLocks/>
                          </wps:cNvSpPr>
                          <wps:spPr bwMode="auto">
                            <a:xfrm>
                              <a:off x="5400" y="2138"/>
                              <a:ext cx="8" cy="4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9"/>
                                <a:gd name="T2" fmla="*/ 4 w 8"/>
                                <a:gd name="T3" fmla="*/ 0 h 49"/>
                                <a:gd name="T4" fmla="*/ 8 w 8"/>
                                <a:gd name="T5" fmla="*/ 40 h 49"/>
                                <a:gd name="T6" fmla="*/ 8 w 8"/>
                                <a:gd name="T7" fmla="*/ 49 h 49"/>
                                <a:gd name="T8" fmla="*/ 4 w 8"/>
                                <a:gd name="T9" fmla="*/ 49 h 49"/>
                                <a:gd name="T10" fmla="*/ 4 w 8"/>
                                <a:gd name="T11" fmla="*/ 49 h 49"/>
                                <a:gd name="T12" fmla="*/ 0 w 8"/>
                                <a:gd name="T13" fmla="*/ 28 h 49"/>
                                <a:gd name="T14" fmla="*/ 0 w 8"/>
                                <a:gd name="T15" fmla="*/ 16 h 49"/>
                                <a:gd name="T16" fmla="*/ 0 w 8"/>
                                <a:gd name="T17" fmla="*/ 4 h 49"/>
                                <a:gd name="T18" fmla="*/ 0 w 8"/>
                                <a:gd name="T1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4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8" name="Freeform 453"/>
                          <wps:cNvSpPr>
                            <a:spLocks/>
                          </wps:cNvSpPr>
                          <wps:spPr bwMode="auto">
                            <a:xfrm>
                              <a:off x="5400" y="1487"/>
                              <a:ext cx="20" cy="5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57"/>
                                <a:gd name="T2" fmla="*/ 20 w 20"/>
                                <a:gd name="T3" fmla="*/ 0 h 57"/>
                                <a:gd name="T4" fmla="*/ 20 w 20"/>
                                <a:gd name="T5" fmla="*/ 25 h 57"/>
                                <a:gd name="T6" fmla="*/ 12 w 20"/>
                                <a:gd name="T7" fmla="*/ 41 h 57"/>
                                <a:gd name="T8" fmla="*/ 12 w 20"/>
                                <a:gd name="T9" fmla="*/ 57 h 57"/>
                                <a:gd name="T10" fmla="*/ 8 w 20"/>
                                <a:gd name="T11" fmla="*/ 57 h 57"/>
                                <a:gd name="T12" fmla="*/ 4 w 20"/>
                                <a:gd name="T13" fmla="*/ 57 h 57"/>
                                <a:gd name="T14" fmla="*/ 0 w 20"/>
                                <a:gd name="T15" fmla="*/ 49 h 57"/>
                                <a:gd name="T16" fmla="*/ 8 w 20"/>
                                <a:gd name="T17" fmla="*/ 21 h 57"/>
                                <a:gd name="T18" fmla="*/ 16 w 20"/>
                                <a:gd name="T1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57"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9" name="Freeform 454"/>
                          <wps:cNvSpPr>
                            <a:spLocks/>
                          </wps:cNvSpPr>
                          <wps:spPr bwMode="auto">
                            <a:xfrm>
                              <a:off x="5400" y="2227"/>
                              <a:ext cx="8" cy="2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28"/>
                                <a:gd name="T2" fmla="*/ 8 w 8"/>
                                <a:gd name="T3" fmla="*/ 0 h 28"/>
                                <a:gd name="T4" fmla="*/ 8 w 8"/>
                                <a:gd name="T5" fmla="*/ 24 h 28"/>
                                <a:gd name="T6" fmla="*/ 8 w 8"/>
                                <a:gd name="T7" fmla="*/ 28 h 28"/>
                                <a:gd name="T8" fmla="*/ 4 w 8"/>
                                <a:gd name="T9" fmla="*/ 28 h 28"/>
                                <a:gd name="T10" fmla="*/ 0 w 8"/>
                                <a:gd name="T11" fmla="*/ 20 h 28"/>
                                <a:gd name="T12" fmla="*/ 4 w 8"/>
                                <a:gd name="T13" fmla="*/ 4 h 28"/>
                                <a:gd name="T14" fmla="*/ 4 w 8"/>
                                <a:gd name="T1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0" name="Freeform 455"/>
                          <wps:cNvSpPr>
                            <a:spLocks/>
                          </wps:cNvSpPr>
                          <wps:spPr bwMode="auto">
                            <a:xfrm>
                              <a:off x="5400" y="1043"/>
                              <a:ext cx="72" cy="109"/>
                            </a:xfrm>
                            <a:custGeom>
                              <a:avLst/>
                              <a:gdLst>
                                <a:gd name="T0" fmla="*/ 16 w 72"/>
                                <a:gd name="T1" fmla="*/ 77 h 109"/>
                                <a:gd name="T2" fmla="*/ 24 w 72"/>
                                <a:gd name="T3" fmla="*/ 85 h 109"/>
                                <a:gd name="T4" fmla="*/ 44 w 72"/>
                                <a:gd name="T5" fmla="*/ 89 h 109"/>
                                <a:gd name="T6" fmla="*/ 60 w 72"/>
                                <a:gd name="T7" fmla="*/ 77 h 109"/>
                                <a:gd name="T8" fmla="*/ 68 w 72"/>
                                <a:gd name="T9" fmla="*/ 68 h 109"/>
                                <a:gd name="T10" fmla="*/ 64 w 72"/>
                                <a:gd name="T11" fmla="*/ 36 h 109"/>
                                <a:gd name="T12" fmla="*/ 52 w 72"/>
                                <a:gd name="T13" fmla="*/ 20 h 109"/>
                                <a:gd name="T14" fmla="*/ 32 w 72"/>
                                <a:gd name="T15" fmla="*/ 12 h 109"/>
                                <a:gd name="T16" fmla="*/ 16 w 72"/>
                                <a:gd name="T17" fmla="*/ 12 h 109"/>
                                <a:gd name="T18" fmla="*/ 32 w 72"/>
                                <a:gd name="T19" fmla="*/ 0 h 109"/>
                                <a:gd name="T20" fmla="*/ 48 w 72"/>
                                <a:gd name="T21" fmla="*/ 16 h 109"/>
                                <a:gd name="T22" fmla="*/ 56 w 72"/>
                                <a:gd name="T23" fmla="*/ 20 h 109"/>
                                <a:gd name="T24" fmla="*/ 68 w 72"/>
                                <a:gd name="T25" fmla="*/ 36 h 109"/>
                                <a:gd name="T26" fmla="*/ 68 w 72"/>
                                <a:gd name="T27" fmla="*/ 40 h 109"/>
                                <a:gd name="T28" fmla="*/ 72 w 72"/>
                                <a:gd name="T29" fmla="*/ 44 h 109"/>
                                <a:gd name="T30" fmla="*/ 72 w 72"/>
                                <a:gd name="T31" fmla="*/ 60 h 109"/>
                                <a:gd name="T32" fmla="*/ 68 w 72"/>
                                <a:gd name="T33" fmla="*/ 77 h 109"/>
                                <a:gd name="T34" fmla="*/ 48 w 72"/>
                                <a:gd name="T35" fmla="*/ 101 h 109"/>
                                <a:gd name="T36" fmla="*/ 44 w 72"/>
                                <a:gd name="T37" fmla="*/ 109 h 109"/>
                                <a:gd name="T38" fmla="*/ 44 w 72"/>
                                <a:gd name="T39" fmla="*/ 109 h 109"/>
                                <a:gd name="T40" fmla="*/ 40 w 72"/>
                                <a:gd name="T41" fmla="*/ 105 h 109"/>
                                <a:gd name="T42" fmla="*/ 32 w 72"/>
                                <a:gd name="T43" fmla="*/ 101 h 109"/>
                                <a:gd name="T44" fmla="*/ 32 w 72"/>
                                <a:gd name="T45" fmla="*/ 101 h 109"/>
                                <a:gd name="T46" fmla="*/ 32 w 72"/>
                                <a:gd name="T47" fmla="*/ 101 h 109"/>
                                <a:gd name="T48" fmla="*/ 8 w 72"/>
                                <a:gd name="T49" fmla="*/ 77 h 109"/>
                                <a:gd name="T50" fmla="*/ 4 w 72"/>
                                <a:gd name="T51" fmla="*/ 68 h 109"/>
                                <a:gd name="T52" fmla="*/ 0 w 72"/>
                                <a:gd name="T53" fmla="*/ 60 h 109"/>
                                <a:gd name="T54" fmla="*/ 0 w 72"/>
                                <a:gd name="T55" fmla="*/ 56 h 109"/>
                                <a:gd name="T56" fmla="*/ 16 w 72"/>
                                <a:gd name="T57" fmla="*/ 7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16" y="77"/>
                                  </a:moveTo>
                                  <a:lnTo>
                                    <a:pt x="24" y="85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1" name="Freeform 456"/>
                          <wps:cNvSpPr>
                            <a:spLocks/>
                          </wps:cNvSpPr>
                          <wps:spPr bwMode="auto">
                            <a:xfrm>
                              <a:off x="5404" y="1799"/>
                              <a:ext cx="40" cy="52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12 h 52"/>
                                <a:gd name="T2" fmla="*/ 28 w 40"/>
                                <a:gd name="T3" fmla="*/ 24 h 52"/>
                                <a:gd name="T4" fmla="*/ 36 w 40"/>
                                <a:gd name="T5" fmla="*/ 36 h 52"/>
                                <a:gd name="T6" fmla="*/ 40 w 40"/>
                                <a:gd name="T7" fmla="*/ 48 h 52"/>
                                <a:gd name="T8" fmla="*/ 40 w 40"/>
                                <a:gd name="T9" fmla="*/ 48 h 52"/>
                                <a:gd name="T10" fmla="*/ 40 w 40"/>
                                <a:gd name="T11" fmla="*/ 52 h 52"/>
                                <a:gd name="T12" fmla="*/ 0 w 40"/>
                                <a:gd name="T13" fmla="*/ 0 h 52"/>
                                <a:gd name="T14" fmla="*/ 4 w 40"/>
                                <a:gd name="T15" fmla="*/ 0 h 52"/>
                                <a:gd name="T16" fmla="*/ 20 w 40"/>
                                <a:gd name="T17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52">
                                  <a:moveTo>
                                    <a:pt x="20" y="12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2" name="Freeform 457"/>
                          <wps:cNvSpPr>
                            <a:spLocks/>
                          </wps:cNvSpPr>
                          <wps:spPr bwMode="auto">
                            <a:xfrm>
                              <a:off x="5408" y="1358"/>
                              <a:ext cx="12" cy="3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36"/>
                                <a:gd name="T2" fmla="*/ 12 w 12"/>
                                <a:gd name="T3" fmla="*/ 4 h 36"/>
                                <a:gd name="T4" fmla="*/ 12 w 12"/>
                                <a:gd name="T5" fmla="*/ 32 h 36"/>
                                <a:gd name="T6" fmla="*/ 12 w 12"/>
                                <a:gd name="T7" fmla="*/ 32 h 36"/>
                                <a:gd name="T8" fmla="*/ 12 w 12"/>
                                <a:gd name="T9" fmla="*/ 32 h 36"/>
                                <a:gd name="T10" fmla="*/ 8 w 12"/>
                                <a:gd name="T11" fmla="*/ 36 h 36"/>
                                <a:gd name="T12" fmla="*/ 0 w 12"/>
                                <a:gd name="T13" fmla="*/ 28 h 36"/>
                                <a:gd name="T14" fmla="*/ 0 w 12"/>
                                <a:gd name="T15" fmla="*/ 24 h 36"/>
                                <a:gd name="T16" fmla="*/ 0 w 12"/>
                                <a:gd name="T17" fmla="*/ 4 h 36"/>
                                <a:gd name="T18" fmla="*/ 4 w 12"/>
                                <a:gd name="T1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36">
                                  <a:moveTo>
                                    <a:pt x="4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3" name="Freeform 458"/>
                          <wps:cNvSpPr>
                            <a:spLocks/>
                          </wps:cNvSpPr>
                          <wps:spPr bwMode="auto">
                            <a:xfrm>
                              <a:off x="5408" y="1960"/>
                              <a:ext cx="16" cy="41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41"/>
                                <a:gd name="T2" fmla="*/ 4 w 16"/>
                                <a:gd name="T3" fmla="*/ 0 h 41"/>
                                <a:gd name="T4" fmla="*/ 8 w 16"/>
                                <a:gd name="T5" fmla="*/ 8 h 41"/>
                                <a:gd name="T6" fmla="*/ 8 w 16"/>
                                <a:gd name="T7" fmla="*/ 16 h 41"/>
                                <a:gd name="T8" fmla="*/ 16 w 16"/>
                                <a:gd name="T9" fmla="*/ 29 h 41"/>
                                <a:gd name="T10" fmla="*/ 12 w 16"/>
                                <a:gd name="T11" fmla="*/ 41 h 41"/>
                                <a:gd name="T12" fmla="*/ 12 w 16"/>
                                <a:gd name="T13" fmla="*/ 41 h 41"/>
                                <a:gd name="T14" fmla="*/ 8 w 16"/>
                                <a:gd name="T15" fmla="*/ 29 h 41"/>
                                <a:gd name="T16" fmla="*/ 0 w 16"/>
                                <a:gd name="T17" fmla="*/ 8 h 41"/>
                                <a:gd name="T18" fmla="*/ 4 w 16"/>
                                <a:gd name="T19" fmla="*/ 0 h 41"/>
                                <a:gd name="T20" fmla="*/ 4 w 16"/>
                                <a:gd name="T21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41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4" name="Freeform 459"/>
                          <wps:cNvSpPr>
                            <a:spLocks/>
                          </wps:cNvSpPr>
                          <wps:spPr bwMode="auto">
                            <a:xfrm>
                              <a:off x="5412" y="1071"/>
                              <a:ext cx="48" cy="49"/>
                            </a:xfrm>
                            <a:custGeom>
                              <a:avLst/>
                              <a:gdLst>
                                <a:gd name="T0" fmla="*/ 8 w 48"/>
                                <a:gd name="T1" fmla="*/ 0 h 49"/>
                                <a:gd name="T2" fmla="*/ 20 w 48"/>
                                <a:gd name="T3" fmla="*/ 0 h 49"/>
                                <a:gd name="T4" fmla="*/ 28 w 48"/>
                                <a:gd name="T5" fmla="*/ 0 h 49"/>
                                <a:gd name="T6" fmla="*/ 44 w 48"/>
                                <a:gd name="T7" fmla="*/ 8 h 49"/>
                                <a:gd name="T8" fmla="*/ 44 w 48"/>
                                <a:gd name="T9" fmla="*/ 12 h 49"/>
                                <a:gd name="T10" fmla="*/ 48 w 48"/>
                                <a:gd name="T11" fmla="*/ 16 h 49"/>
                                <a:gd name="T12" fmla="*/ 44 w 48"/>
                                <a:gd name="T13" fmla="*/ 32 h 49"/>
                                <a:gd name="T14" fmla="*/ 44 w 48"/>
                                <a:gd name="T15" fmla="*/ 40 h 49"/>
                                <a:gd name="T16" fmla="*/ 24 w 48"/>
                                <a:gd name="T17" fmla="*/ 49 h 49"/>
                                <a:gd name="T18" fmla="*/ 16 w 48"/>
                                <a:gd name="T19" fmla="*/ 45 h 49"/>
                                <a:gd name="T20" fmla="*/ 16 w 48"/>
                                <a:gd name="T21" fmla="*/ 45 h 49"/>
                                <a:gd name="T22" fmla="*/ 8 w 48"/>
                                <a:gd name="T23" fmla="*/ 40 h 49"/>
                                <a:gd name="T24" fmla="*/ 4 w 48"/>
                                <a:gd name="T25" fmla="*/ 32 h 49"/>
                                <a:gd name="T26" fmla="*/ 0 w 48"/>
                                <a:gd name="T27" fmla="*/ 24 h 49"/>
                                <a:gd name="T28" fmla="*/ 4 w 48"/>
                                <a:gd name="T29" fmla="*/ 12 h 49"/>
                                <a:gd name="T30" fmla="*/ 8 w 48"/>
                                <a:gd name="T3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8" h="49">
                                  <a:moveTo>
                                    <a:pt x="8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5" name="Freeform 460"/>
                          <wps:cNvSpPr>
                            <a:spLocks/>
                          </wps:cNvSpPr>
                          <wps:spPr bwMode="auto">
                            <a:xfrm>
                              <a:off x="5416" y="1613"/>
                              <a:ext cx="32" cy="24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4 h 24"/>
                                <a:gd name="T2" fmla="*/ 28 w 32"/>
                                <a:gd name="T3" fmla="*/ 0 h 24"/>
                                <a:gd name="T4" fmla="*/ 32 w 32"/>
                                <a:gd name="T5" fmla="*/ 0 h 24"/>
                                <a:gd name="T6" fmla="*/ 28 w 32"/>
                                <a:gd name="T7" fmla="*/ 12 h 24"/>
                                <a:gd name="T8" fmla="*/ 24 w 32"/>
                                <a:gd name="T9" fmla="*/ 16 h 24"/>
                                <a:gd name="T10" fmla="*/ 4 w 32"/>
                                <a:gd name="T11" fmla="*/ 24 h 24"/>
                                <a:gd name="T12" fmla="*/ 0 w 32"/>
                                <a:gd name="T13" fmla="*/ 16 h 24"/>
                                <a:gd name="T14" fmla="*/ 4 w 32"/>
                                <a:gd name="T15" fmla="*/ 8 h 24"/>
                                <a:gd name="T16" fmla="*/ 24 w 32"/>
                                <a:gd name="T17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4" y="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" name="Freeform 461"/>
                          <wps:cNvSpPr>
                            <a:spLocks/>
                          </wps:cNvSpPr>
                          <wps:spPr bwMode="auto">
                            <a:xfrm>
                              <a:off x="5416" y="1419"/>
                              <a:ext cx="20" cy="36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36"/>
                                <a:gd name="T2" fmla="*/ 16 w 20"/>
                                <a:gd name="T3" fmla="*/ 0 h 36"/>
                                <a:gd name="T4" fmla="*/ 20 w 20"/>
                                <a:gd name="T5" fmla="*/ 4 h 36"/>
                                <a:gd name="T6" fmla="*/ 16 w 20"/>
                                <a:gd name="T7" fmla="*/ 24 h 36"/>
                                <a:gd name="T8" fmla="*/ 8 w 20"/>
                                <a:gd name="T9" fmla="*/ 36 h 36"/>
                                <a:gd name="T10" fmla="*/ 0 w 20"/>
                                <a:gd name="T11" fmla="*/ 36 h 36"/>
                                <a:gd name="T12" fmla="*/ 0 w 20"/>
                                <a:gd name="T13" fmla="*/ 36 h 36"/>
                                <a:gd name="T14" fmla="*/ 4 w 20"/>
                                <a:gd name="T15" fmla="*/ 16 h 36"/>
                                <a:gd name="T16" fmla="*/ 12 w 20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7" name="Freeform 462"/>
                          <wps:cNvSpPr>
                            <a:spLocks/>
                          </wps:cNvSpPr>
                          <wps:spPr bwMode="auto">
                            <a:xfrm>
                              <a:off x="5416" y="2267"/>
                              <a:ext cx="12" cy="65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65"/>
                                <a:gd name="T2" fmla="*/ 12 w 12"/>
                                <a:gd name="T3" fmla="*/ 53 h 65"/>
                                <a:gd name="T4" fmla="*/ 12 w 12"/>
                                <a:gd name="T5" fmla="*/ 57 h 65"/>
                                <a:gd name="T6" fmla="*/ 12 w 12"/>
                                <a:gd name="T7" fmla="*/ 61 h 65"/>
                                <a:gd name="T8" fmla="*/ 8 w 12"/>
                                <a:gd name="T9" fmla="*/ 65 h 65"/>
                                <a:gd name="T10" fmla="*/ 4 w 12"/>
                                <a:gd name="T11" fmla="*/ 65 h 65"/>
                                <a:gd name="T12" fmla="*/ 0 w 12"/>
                                <a:gd name="T13" fmla="*/ 25 h 65"/>
                                <a:gd name="T14" fmla="*/ 0 w 12"/>
                                <a:gd name="T15" fmla="*/ 0 h 65"/>
                                <a:gd name="T16" fmla="*/ 4 w 12"/>
                                <a:gd name="T1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65">
                                  <a:moveTo>
                                    <a:pt x="4" y="0"/>
                                  </a:move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8" name="Freeform 463"/>
                          <wps:cNvSpPr>
                            <a:spLocks/>
                          </wps:cNvSpPr>
                          <wps:spPr bwMode="auto">
                            <a:xfrm>
                              <a:off x="5416" y="2187"/>
                              <a:ext cx="8" cy="3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6"/>
                                <a:gd name="T2" fmla="*/ 4 w 8"/>
                                <a:gd name="T3" fmla="*/ 36 h 36"/>
                                <a:gd name="T4" fmla="*/ 0 w 8"/>
                                <a:gd name="T5" fmla="*/ 36 h 36"/>
                                <a:gd name="T6" fmla="*/ 4 w 8"/>
                                <a:gd name="T7" fmla="*/ 0 h 36"/>
                                <a:gd name="T8" fmla="*/ 8 w 8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8" y="0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9" name="Freeform 464"/>
                          <wps:cNvSpPr>
                            <a:spLocks/>
                          </wps:cNvSpPr>
                          <wps:spPr bwMode="auto">
                            <a:xfrm>
                              <a:off x="5420" y="2037"/>
                              <a:ext cx="8" cy="3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36"/>
                                <a:gd name="T2" fmla="*/ 8 w 8"/>
                                <a:gd name="T3" fmla="*/ 12 h 36"/>
                                <a:gd name="T4" fmla="*/ 8 w 8"/>
                                <a:gd name="T5" fmla="*/ 36 h 36"/>
                                <a:gd name="T6" fmla="*/ 0 w 8"/>
                                <a:gd name="T7" fmla="*/ 28 h 36"/>
                                <a:gd name="T8" fmla="*/ 0 w 8"/>
                                <a:gd name="T9" fmla="*/ 12 h 36"/>
                                <a:gd name="T10" fmla="*/ 0 w 8"/>
                                <a:gd name="T11" fmla="*/ 12 h 36"/>
                                <a:gd name="T12" fmla="*/ 0 w 8"/>
                                <a:gd name="T13" fmla="*/ 0 h 36"/>
                                <a:gd name="T14" fmla="*/ 4 w 8"/>
                                <a:gd name="T1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4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0" name="Freeform 465"/>
                          <wps:cNvSpPr>
                            <a:spLocks/>
                          </wps:cNvSpPr>
                          <wps:spPr bwMode="auto">
                            <a:xfrm>
                              <a:off x="5420" y="1706"/>
                              <a:ext cx="28" cy="20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20"/>
                                <a:gd name="T2" fmla="*/ 28 w 28"/>
                                <a:gd name="T3" fmla="*/ 16 h 20"/>
                                <a:gd name="T4" fmla="*/ 28 w 28"/>
                                <a:gd name="T5" fmla="*/ 20 h 20"/>
                                <a:gd name="T6" fmla="*/ 4 w 28"/>
                                <a:gd name="T7" fmla="*/ 12 h 20"/>
                                <a:gd name="T8" fmla="*/ 0 w 28"/>
                                <a:gd name="T9" fmla="*/ 4 h 20"/>
                                <a:gd name="T10" fmla="*/ 0 w 28"/>
                                <a:gd name="T11" fmla="*/ 0 h 20"/>
                                <a:gd name="T12" fmla="*/ 8 w 28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8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1" name="Freeform 466"/>
                          <wps:cNvSpPr>
                            <a:spLocks/>
                          </wps:cNvSpPr>
                          <wps:spPr bwMode="auto">
                            <a:xfrm>
                              <a:off x="5420" y="1079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4 h 32"/>
                                <a:gd name="T2" fmla="*/ 4 w 32"/>
                                <a:gd name="T3" fmla="*/ 0 h 32"/>
                                <a:gd name="T4" fmla="*/ 12 w 32"/>
                                <a:gd name="T5" fmla="*/ 8 h 32"/>
                                <a:gd name="T6" fmla="*/ 16 w 32"/>
                                <a:gd name="T7" fmla="*/ 0 h 32"/>
                                <a:gd name="T8" fmla="*/ 20 w 32"/>
                                <a:gd name="T9" fmla="*/ 4 h 32"/>
                                <a:gd name="T10" fmla="*/ 24 w 32"/>
                                <a:gd name="T11" fmla="*/ 4 h 32"/>
                                <a:gd name="T12" fmla="*/ 32 w 32"/>
                                <a:gd name="T13" fmla="*/ 12 h 32"/>
                                <a:gd name="T14" fmla="*/ 32 w 32"/>
                                <a:gd name="T15" fmla="*/ 24 h 32"/>
                                <a:gd name="T16" fmla="*/ 24 w 32"/>
                                <a:gd name="T17" fmla="*/ 32 h 32"/>
                                <a:gd name="T18" fmla="*/ 12 w 32"/>
                                <a:gd name="T19" fmla="*/ 28 h 32"/>
                                <a:gd name="T20" fmla="*/ 0 w 32"/>
                                <a:gd name="T21" fmla="*/ 16 h 32"/>
                                <a:gd name="T22" fmla="*/ 0 w 32"/>
                                <a:gd name="T23" fmla="*/ 8 h 32"/>
                                <a:gd name="T24" fmla="*/ 4 w 32"/>
                                <a:gd name="T2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2" name="Freeform 467"/>
                          <wps:cNvSpPr>
                            <a:spLocks/>
                          </wps:cNvSpPr>
                          <wps:spPr bwMode="auto">
                            <a:xfrm>
                              <a:off x="5424" y="1673"/>
                              <a:ext cx="36" cy="12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0 h 12"/>
                                <a:gd name="T2" fmla="*/ 20 w 36"/>
                                <a:gd name="T3" fmla="*/ 0 h 12"/>
                                <a:gd name="T4" fmla="*/ 32 w 36"/>
                                <a:gd name="T5" fmla="*/ 0 h 12"/>
                                <a:gd name="T6" fmla="*/ 36 w 36"/>
                                <a:gd name="T7" fmla="*/ 4 h 12"/>
                                <a:gd name="T8" fmla="*/ 36 w 36"/>
                                <a:gd name="T9" fmla="*/ 8 h 12"/>
                                <a:gd name="T10" fmla="*/ 32 w 36"/>
                                <a:gd name="T11" fmla="*/ 12 h 12"/>
                                <a:gd name="T12" fmla="*/ 16 w 36"/>
                                <a:gd name="T13" fmla="*/ 12 h 12"/>
                                <a:gd name="T14" fmla="*/ 0 w 36"/>
                                <a:gd name="T15" fmla="*/ 8 h 12"/>
                                <a:gd name="T16" fmla="*/ 0 w 36"/>
                                <a:gd name="T17" fmla="*/ 0 h 12"/>
                                <a:gd name="T18" fmla="*/ 0 w 36"/>
                                <a:gd name="T19" fmla="*/ 0 h 12"/>
                                <a:gd name="T20" fmla="*/ 12 w 36"/>
                                <a:gd name="T2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" h="12">
                                  <a:moveTo>
                                    <a:pt x="12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3" name="Freeform 468"/>
                          <wps:cNvSpPr>
                            <a:spLocks/>
                          </wps:cNvSpPr>
                          <wps:spPr bwMode="auto">
                            <a:xfrm>
                              <a:off x="5424" y="1487"/>
                              <a:ext cx="44" cy="61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17 h 61"/>
                                <a:gd name="T2" fmla="*/ 36 w 44"/>
                                <a:gd name="T3" fmla="*/ 0 h 61"/>
                                <a:gd name="T4" fmla="*/ 44 w 44"/>
                                <a:gd name="T5" fmla="*/ 4 h 61"/>
                                <a:gd name="T6" fmla="*/ 36 w 44"/>
                                <a:gd name="T7" fmla="*/ 17 h 61"/>
                                <a:gd name="T8" fmla="*/ 24 w 44"/>
                                <a:gd name="T9" fmla="*/ 37 h 61"/>
                                <a:gd name="T10" fmla="*/ 12 w 44"/>
                                <a:gd name="T11" fmla="*/ 61 h 61"/>
                                <a:gd name="T12" fmla="*/ 8 w 44"/>
                                <a:gd name="T13" fmla="*/ 61 h 61"/>
                                <a:gd name="T14" fmla="*/ 0 w 44"/>
                                <a:gd name="T15" fmla="*/ 57 h 61"/>
                                <a:gd name="T16" fmla="*/ 12 w 44"/>
                                <a:gd name="T17" fmla="*/ 37 h 61"/>
                                <a:gd name="T18" fmla="*/ 24 w 44"/>
                                <a:gd name="T19" fmla="*/ 1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61">
                                  <a:moveTo>
                                    <a:pt x="24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4" name="Freeform 469"/>
                          <wps:cNvSpPr>
                            <a:spLocks/>
                          </wps:cNvSpPr>
                          <wps:spPr bwMode="auto">
                            <a:xfrm>
                              <a:off x="5428" y="1932"/>
                              <a:ext cx="24" cy="36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36"/>
                                <a:gd name="T2" fmla="*/ 16 w 24"/>
                                <a:gd name="T3" fmla="*/ 16 h 36"/>
                                <a:gd name="T4" fmla="*/ 16 w 24"/>
                                <a:gd name="T5" fmla="*/ 20 h 36"/>
                                <a:gd name="T6" fmla="*/ 20 w 24"/>
                                <a:gd name="T7" fmla="*/ 28 h 36"/>
                                <a:gd name="T8" fmla="*/ 24 w 24"/>
                                <a:gd name="T9" fmla="*/ 32 h 36"/>
                                <a:gd name="T10" fmla="*/ 24 w 24"/>
                                <a:gd name="T11" fmla="*/ 36 h 36"/>
                                <a:gd name="T12" fmla="*/ 20 w 24"/>
                                <a:gd name="T13" fmla="*/ 36 h 36"/>
                                <a:gd name="T14" fmla="*/ 16 w 24"/>
                                <a:gd name="T15" fmla="*/ 28 h 36"/>
                                <a:gd name="T16" fmla="*/ 0 w 24"/>
                                <a:gd name="T17" fmla="*/ 0 h 36"/>
                                <a:gd name="T18" fmla="*/ 0 w 24"/>
                                <a:gd name="T19" fmla="*/ 0 h 36"/>
                                <a:gd name="T20" fmla="*/ 8 w 24"/>
                                <a:gd name="T2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8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5" name="Freeform 470"/>
                          <wps:cNvSpPr>
                            <a:spLocks/>
                          </wps:cNvSpPr>
                          <wps:spPr bwMode="auto">
                            <a:xfrm>
                              <a:off x="5428" y="1863"/>
                              <a:ext cx="40" cy="61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0 h 61"/>
                                <a:gd name="T2" fmla="*/ 32 w 40"/>
                                <a:gd name="T3" fmla="*/ 45 h 61"/>
                                <a:gd name="T4" fmla="*/ 40 w 40"/>
                                <a:gd name="T5" fmla="*/ 61 h 61"/>
                                <a:gd name="T6" fmla="*/ 28 w 40"/>
                                <a:gd name="T7" fmla="*/ 49 h 61"/>
                                <a:gd name="T8" fmla="*/ 0 w 40"/>
                                <a:gd name="T9" fmla="*/ 4 h 61"/>
                                <a:gd name="T10" fmla="*/ 0 w 40"/>
                                <a:gd name="T11" fmla="*/ 0 h 61"/>
                                <a:gd name="T12" fmla="*/ 4 w 40"/>
                                <a:gd name="T1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61">
                                  <a:moveTo>
                                    <a:pt x="4" y="0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6" name="Freeform 471"/>
                          <wps:cNvSpPr>
                            <a:spLocks/>
                          </wps:cNvSpPr>
                          <wps:spPr bwMode="auto">
                            <a:xfrm>
                              <a:off x="5428" y="1568"/>
                              <a:ext cx="44" cy="33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33"/>
                                <a:gd name="T2" fmla="*/ 40 w 44"/>
                                <a:gd name="T3" fmla="*/ 0 h 33"/>
                                <a:gd name="T4" fmla="*/ 44 w 44"/>
                                <a:gd name="T5" fmla="*/ 4 h 33"/>
                                <a:gd name="T6" fmla="*/ 40 w 44"/>
                                <a:gd name="T7" fmla="*/ 12 h 33"/>
                                <a:gd name="T8" fmla="*/ 8 w 44"/>
                                <a:gd name="T9" fmla="*/ 33 h 33"/>
                                <a:gd name="T10" fmla="*/ 0 w 44"/>
                                <a:gd name="T11" fmla="*/ 28 h 33"/>
                                <a:gd name="T12" fmla="*/ 0 w 44"/>
                                <a:gd name="T13" fmla="*/ 24 h 33"/>
                                <a:gd name="T14" fmla="*/ 40 w 44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7" name="Freeform 472"/>
                          <wps:cNvSpPr>
                            <a:spLocks/>
                          </wps:cNvSpPr>
                          <wps:spPr bwMode="auto">
                            <a:xfrm>
                              <a:off x="5432" y="1774"/>
                              <a:ext cx="28" cy="37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4 h 37"/>
                                <a:gd name="T2" fmla="*/ 24 w 28"/>
                                <a:gd name="T3" fmla="*/ 29 h 37"/>
                                <a:gd name="T4" fmla="*/ 28 w 28"/>
                                <a:gd name="T5" fmla="*/ 29 h 37"/>
                                <a:gd name="T6" fmla="*/ 28 w 28"/>
                                <a:gd name="T7" fmla="*/ 29 h 37"/>
                                <a:gd name="T8" fmla="*/ 28 w 28"/>
                                <a:gd name="T9" fmla="*/ 37 h 37"/>
                                <a:gd name="T10" fmla="*/ 0 w 28"/>
                                <a:gd name="T11" fmla="*/ 4 h 37"/>
                                <a:gd name="T12" fmla="*/ 4 w 28"/>
                                <a:gd name="T13" fmla="*/ 0 h 37"/>
                                <a:gd name="T14" fmla="*/ 12 w 28"/>
                                <a:gd name="T15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12" y="4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8" name="Freeform 473"/>
                          <wps:cNvSpPr>
                            <a:spLocks/>
                          </wps:cNvSpPr>
                          <wps:spPr bwMode="auto">
                            <a:xfrm>
                              <a:off x="5432" y="2106"/>
                              <a:ext cx="12" cy="5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56"/>
                                <a:gd name="T2" fmla="*/ 8 w 12"/>
                                <a:gd name="T3" fmla="*/ 4 h 56"/>
                                <a:gd name="T4" fmla="*/ 12 w 12"/>
                                <a:gd name="T5" fmla="*/ 56 h 56"/>
                                <a:gd name="T6" fmla="*/ 12 w 12"/>
                                <a:gd name="T7" fmla="*/ 56 h 56"/>
                                <a:gd name="T8" fmla="*/ 0 w 12"/>
                                <a:gd name="T9" fmla="*/ 12 h 56"/>
                                <a:gd name="T10" fmla="*/ 4 w 12"/>
                                <a:gd name="T11" fmla="*/ 0 h 56"/>
                                <a:gd name="T12" fmla="*/ 8 w 1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56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9" name="Freeform 474"/>
                          <wps:cNvSpPr>
                            <a:spLocks/>
                          </wps:cNvSpPr>
                          <wps:spPr bwMode="auto">
                            <a:xfrm>
                              <a:off x="5440" y="1435"/>
                              <a:ext cx="24" cy="40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16 h 40"/>
                                <a:gd name="T2" fmla="*/ 20 w 24"/>
                                <a:gd name="T3" fmla="*/ 0 h 40"/>
                                <a:gd name="T4" fmla="*/ 24 w 24"/>
                                <a:gd name="T5" fmla="*/ 0 h 40"/>
                                <a:gd name="T6" fmla="*/ 24 w 24"/>
                                <a:gd name="T7" fmla="*/ 8 h 40"/>
                                <a:gd name="T8" fmla="*/ 8 w 24"/>
                                <a:gd name="T9" fmla="*/ 28 h 40"/>
                                <a:gd name="T10" fmla="*/ 8 w 24"/>
                                <a:gd name="T11" fmla="*/ 40 h 40"/>
                                <a:gd name="T12" fmla="*/ 0 w 24"/>
                                <a:gd name="T13" fmla="*/ 40 h 40"/>
                                <a:gd name="T14" fmla="*/ 0 w 24"/>
                                <a:gd name="T15" fmla="*/ 36 h 40"/>
                                <a:gd name="T16" fmla="*/ 0 w 24"/>
                                <a:gd name="T17" fmla="*/ 24 h 40"/>
                                <a:gd name="T18" fmla="*/ 4 w 24"/>
                                <a:gd name="T1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4" y="16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0" name="Freeform 475"/>
                          <wps:cNvSpPr>
                            <a:spLocks/>
                          </wps:cNvSpPr>
                          <wps:spPr bwMode="auto">
                            <a:xfrm>
                              <a:off x="5440" y="2328"/>
                              <a:ext cx="8" cy="2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4 h 28"/>
                                <a:gd name="T2" fmla="*/ 8 w 8"/>
                                <a:gd name="T3" fmla="*/ 28 h 28"/>
                                <a:gd name="T4" fmla="*/ 4 w 8"/>
                                <a:gd name="T5" fmla="*/ 24 h 28"/>
                                <a:gd name="T6" fmla="*/ 0 w 8"/>
                                <a:gd name="T7" fmla="*/ 16 h 28"/>
                                <a:gd name="T8" fmla="*/ 0 w 8"/>
                                <a:gd name="T9" fmla="*/ 16 h 28"/>
                                <a:gd name="T10" fmla="*/ 0 w 8"/>
                                <a:gd name="T11" fmla="*/ 0 h 28"/>
                                <a:gd name="T12" fmla="*/ 8 w 8"/>
                                <a:gd name="T13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24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1" name="Freeform 476"/>
                          <wps:cNvSpPr>
                            <a:spLocks/>
                          </wps:cNvSpPr>
                          <wps:spPr bwMode="auto">
                            <a:xfrm>
                              <a:off x="5444" y="2219"/>
                              <a:ext cx="8" cy="3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36"/>
                                <a:gd name="T2" fmla="*/ 4 w 8"/>
                                <a:gd name="T3" fmla="*/ 24 h 36"/>
                                <a:gd name="T4" fmla="*/ 8 w 8"/>
                                <a:gd name="T5" fmla="*/ 36 h 36"/>
                                <a:gd name="T6" fmla="*/ 4 w 8"/>
                                <a:gd name="T7" fmla="*/ 36 h 36"/>
                                <a:gd name="T8" fmla="*/ 0 w 8"/>
                                <a:gd name="T9" fmla="*/ 32 h 36"/>
                                <a:gd name="T10" fmla="*/ 0 w 8"/>
                                <a:gd name="T11" fmla="*/ 24 h 36"/>
                                <a:gd name="T12" fmla="*/ 0 w 8"/>
                                <a:gd name="T13" fmla="*/ 0 h 36"/>
                                <a:gd name="T14" fmla="*/ 4 w 8"/>
                                <a:gd name="T1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4" y="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6D665" id="Grupo 10614" o:spid="_x0000_s1026" style="position:absolute;margin-left:42.45pt;margin-top:-.05pt;width:84.7pt;height:117.45pt;rotation:5737924fd;z-index:251718656" coordorigin="4952,881" coordsize="989,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">
                <v:shape id="Freeform 260" o:spid="_x0000_s1027" style="position:absolute;left:5573;top:881;width:327;height:1491;visibility:visible;mso-wrap-style:square;v-text-anchor:top" coordsize="327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R9MQA&#10;AADeAAAADwAAAGRycy9kb3ducmV2LnhtbERPTWvCQBC9F/wPywjemk0UpaRZRYSCbaG0UTxPs2MS&#10;zM6G7GqSf98VhN7m8T4n2wymETfqXG1ZQRLFIIgLq2suFRwPb88vIJxH1thYJgUjOdisJ08Zptr2&#10;/EO33JcihLBLUUHlfZtK6YqKDLrItsSBO9vOoA+wK6XusA/hppHzOF5JgzWHhgpb2lVUXPKrUfD1&#10;vcdffTrOP5cLvvJHmSfvblRqNh22ryA8Df5f/HDvdZgfr5Il3N8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HUfTEAAAA3gAAAA8AAAAAAAAAAAAAAAAAmAIAAGRycy9k&#10;b3ducmV2LnhtbFBLBQYAAAAABAAEAPUAAACJAwAAAAA=&#10;" path="m,869r,-4l,865r4,l,853r,-4l,829r,-4l,821r,l4,812r,l,808,,796r4,-4l4,788r,-4l4,776r,l4,776r,-8l4,764r4,l8,764r,l8,748r,-8l8,736r,-8l8,724r4,l12,720,8,707r,-4l12,699,8,683r,-8l12,671r,-12l12,651r,l12,647r8,-8l16,618r,-4l16,606r,-4l16,594r,-4l20,594r,-4l16,570r4,-8l20,566r5,l25,562r-5,-8l20,546r,-4l20,542r5,l25,517r4,4l29,509r,-8l29,497r4,4l33,493r-4,-8l33,481r,4l33,481r,l33,477r,-4l33,469r,-4l33,461r4,l37,461r,l37,461,33,445r,-4l37,437,33,420r,-4l37,416r4,4l41,420r,-8l37,404r,-16l37,384r4,l41,388r,l41,384r,-8l37,372r4,l45,376r,l45,376,41,356r,-4l41,344r,-8l41,327r,l41,327r,-16l41,307r,l41,299r,-12l41,283r,l41,279r,-8l41,267r,l41,259r,-4l41,251r,-4l45,255r,-8l41,235r,-5l45,230r,-4l41,218r,-8l45,210r,-4l41,194r,-8l41,182r4,4l45,178r,-12l45,162r,-4l49,154,45,129r4,l49,125r,l49,125r4,4l53,117r,-4l53,109r,l57,109r,-4l57,89r4,-4l61,77r4,4l65,81r,l65,73r4,-4l73,69r,12l73,61r4,l81,65r,l81,65r,-8l81,53r4,4l89,69r,l93,53r,l93,49r4,4l97,57r,4l101,57r4,8l105,65r,4l109,69r4,8l113,73r,l113,73r4,8l121,77r,4l125,97r,4l129,101r,l129,113r,4l129,121r4,4l138,125r8,-12l154,77r4,-16l158,61r,-4l158,36r,-4l162,8r,-8l170,4r8,24l182,61r4,16l186,77r,12l198,109r4,l202,109r-4,l190,101r,l190,105r,8l194,121r8,8l206,138r,-5l206,133r,5l202,138r,-9l194,125r,l194,129r4,17l210,158r-4,l194,142r,l194,150r4,8l210,174r,l210,178r,l206,174r-4,-8l198,166r,-4l198,174r12,28l206,194r-8,-12l198,186r4,20l202,222r,4l202,226r,33l206,279r4,16l210,307r16,45l234,360r8,16l255,368r4,l263,356r,-4l263,352r,-4l263,303r,-8l267,271r4,-8l279,267r8,16l287,287r,16l287,311r4,12l291,340r,20l291,368r-4,20l287,400r-4,16l271,433r-4,8l263,445r,32l259,513r4,4l259,526r4,20l267,554r,12l271,586r,12l279,635r4,12l291,647r4,-12l295,614r-4,-8l295,570r,-20l303,534r8,4l315,546r4,12l319,574r4,8l323,594r-4,12l323,635r,36l319,695r,12l315,715r-12,5l291,724r,8l295,736r,4l295,744r-4,4l287,744r,20l287,764r-4,-4l283,768r4,4l287,784r-4,l283,776r,8l283,792r,8l283,800r,4l283,800r,8l283,825r4,72l287,909r-4,57l283,978r,8l283,1027r8,40l295,1079r,4l299,1083r4,-16l303,1051r,-8l303,1027r-4,-16l299,978r4,-8l307,974r,-8l311,962r4,l319,966r4,12l323,982r4,16l327,1023r,4l327,1051r-4,40l323,1116r-4,l319,1120r,8l311,1152r-4,l303,1164r,8l299,1172r,8l299,1184r,l299,1180r-4,-4l295,1196r,4l295,1196r-4,9l291,1209r4,l295,1217r-12,-25l279,1176r-8,-4l271,1168r,4l275,1188r,4l275,1205r-8,-5l267,1213r4,12l271,1225r,12l267,1237r-4,-8l259,1229r4,8l267,1253r-4,4l263,1261r,l263,1261r-4,l263,1269r,l263,1277r,4l259,1281r-8,-8l251,1273r4,8l255,1302r,4l271,1326r,l279,1310r,-13l291,1253r,-4l299,1253r4,4l303,1261r8,12l311,1293r4,9l311,1346r-8,32l295,1390r-16,9l275,1394r-4,l251,1370r-5,-4l242,1366r,8l242,1374r-8,-12l234,1362r,16l234,1382r,l230,1378r,4l230,1399r,4l226,1403r,4l226,1411r,4l226,1419r,l218,1403r,12l218,1415r,-4l218,1419r,8l218,1427r-4,l210,1411r,20l210,1435r-4,-4l206,1411r-4,l202,1411r,40l202,1459r-4,l198,1439r,-4l198,1435r-4,20l194,1459r,l190,1439r,-4l186,1451r,16l186,1467r,l182,1447r-4,24l178,1471r,-4l174,1451r4,l174,1447r,4l170,1475r,4l170,1479r,-4l170,1451r,l162,1475r,4l162,1479r,-12l158,1491r-4,-4l154,1475r,-4l154,1467r,l154,1475r,4l150,1483r,-8l150,1471r,-4l150,1467r-4,12l146,1475r,-8l146,1463r-4,16l138,1479r,-8l138,1471r,l133,1475r,-4l129,1471r,4l129,1475r,-20l125,1467r,4l121,1471r,-20l117,1459r,l117,1455r,-12l113,1443r-4,12l109,1455r,-8l109,1443r,-4l105,1455r-4,l101,1439r,-4l101,1431r-4,4l97,1439r,l97,1435r,-8l97,1423r-4,8l89,1427r,-8l89,1419r,4l89,1423r-4,-16l81,1415r,l81,1411r,-8l77,1403r,4l77,1407r,-17l73,1394r,l73,1390r,-12l69,1378r,4l65,1378r,-12l69,1362r,-4l61,1358r,-4l61,1350r,l61,1346r-4,l57,1330r-8,-4l49,1318r4,-8l53,1310r-8,-4l45,1306r,-17l45,1289r,-4l41,1285r,-4l41,1265r,-4l41,1257r-8,l33,1253r,-12l37,1241r-4,-8l33,1221r-4,l29,1217r,-12l25,1200r,-16l20,1168r,-12l16,1144r,-4l16,1136r,l12,1128r,-8l12,1116r,-4l12,1108r,-9l16,1091,8,1079r,-8l8,1067r,-4l4,1059r4,-8l12,1047r-4,-8l4,1039r,-4l4,1027r4,-8l8,1019r-4,-8l4,1002r4,-8l8,994,,978r,-4l8,966,4,962,,954r,-4l8,946,4,938r-4,l,930r,-4l4,918r,-9l,901r,-8l,885,,869xe" stroked="f">
                  <v:path arrowok="t" o:connecttype="custom" o:connectlocs="4,812;4,764;8,707;16,618;25,566;29,497;33,465;37,416;41,376;41,327;41,267;45,226;45,162;53,109;69,69;89,69;105,69;129,101;158,57;198,109;206,133;194,142;198,162;206,279;263,348;291,340;263,517;295,614;319,606;295,744;283,784;283,978;299,1011;327,1023;303,1172;291,1209;267,1200;263,1261;255,1281;303,1261;246,1366;230,1399;218,1411;202,1411;190,1435;174,1447;162,1467;150,1471;138,1471;117,1459;101,1455;89,1427;77,1407;69,1362;53,1310;41,1257;25,1184;12,1108;4,1039;8,966;0,901" o:connectangles="0,0,0,0,0,0,0,0,0,0,0,0,0,0,0,0,0,0,0,0,0,0,0,0,0,0,0,0,0,0,0,0,0,0,0,0,0,0,0,0,0,0,0,0,0,0,0,0,0,0,0,0,0,0,0,0,0,0,0,0,0"/>
                </v:shape>
                <v:shape id="Freeform 261" o:spid="_x0000_s1028" style="position:absolute;left:4952;top:922;width:989;height:1487;visibility:visible;mso-wrap-style:square;v-text-anchor:top" coordsize="989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VNMQA&#10;AADeAAAADwAAAGRycy9kb3ducmV2LnhtbERPTWvCQBC9F/oflil4q7sWCZK6igiF0kOx0UOPQ3aS&#10;jcnOptlVo7/eLRR6m8f7nOV6dJ040xAazxpmUwWCuPSm4VrDYf/2vAARIrLBzjNpuFKA9erxYYm5&#10;8Rf+onMRa5FCOOSowcbY51KG0pLDMPU9ceIqPziMCQ61NANeUrjr5ItSmXTYcGqw2NPWUtkWJ6fh&#10;R3Wt3RXVCV17nFcfePwsv29aT57GzSuISGP8F/+5302ar7JZBr/vp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1TTEAAAA3gAAAA8AAAAAAAAAAAAAAAAAmAIAAGRycy9k&#10;b3ducmV2LnhtbFBLBQYAAAAABAAEAPUAAACJAwAAAAA=&#10;" path="m,868r4,-4l8,864r4,-4l8,852,,844,4,824r4,l8,816r,l16,812r,l8,804r4,-12l16,792r,-8l12,780r4,-4l24,776r,-5l20,767r,-8l28,759r8,4l36,759,28,747r,-12l36,735r-4,-8l36,719r4,l44,719,36,707r,-4l48,699,36,679r,-5l44,670,40,658r8,-8l44,646r,-4l64,638,48,618r4,-4l60,606r-4,-4l56,590r4,l72,590r,l60,565r4,-4l72,561r4,l76,561,68,549r,-4l68,541r4,-4l81,537r,-24l89,521r,-12l89,501r,-4l101,497r-4,-4l93,485r4,-5l105,480r4,l109,476r-4,-4l105,472r-4,-4l97,464r,-8l113,456r,4l113,460r4,-4l101,444r,-8l117,436,105,420r,-8l113,412r12,4l125,416r,-4l117,400r-4,-12l113,383r12,l129,383r,l129,383r-8,-12l121,371r8,l137,375r4,l141,371,125,355r-4,-8l133,343r-8,-8l129,327r4,l133,327r-4,-16l129,307r4,l133,299,121,282r4,-4l133,282r-4,-8l125,266r,-4l129,262r,-4l125,254r4,-8l129,246r8,4l137,246r-8,-12l129,230r12,l141,226r-8,-8l133,206r8,l141,206r-8,-12l129,185r,-4l145,181r-4,-8l137,161r,l145,157r4,-8l141,129r8,l153,125r-4,-4l153,121r8,4l157,113r,-4l157,105r8,l169,109r4,-4l173,84r8,l189,76r13,4l202,80r4,-4l206,68r4,-4l218,68r12,8l230,56r8,l242,60r4,4l246,64r4,-12l254,52r12,4l274,64r4,l282,52r,l286,48r8,4l294,52r4,4l311,56r8,4l319,64r4,l331,64r8,12l343,72r,-4l351,68r8,12l367,76r8,4l379,97r,l387,101r4,l395,109r-4,8l391,117r8,4l424,121r20,-8l468,72r8,-12l480,56r-4,-4l476,36r4,-8l484,8,492,r16,4l541,28r12,28l557,72r4,4l561,84r40,21l605,105r,4l597,109,573,97r,l573,105r4,8l589,117r20,12l617,133r,l621,133r,l613,133r-8,-4l581,121r,4l581,129r20,12l637,157r-16,-4l589,141r,l589,149r8,8l633,173r4,l641,173r,4l621,173r-16,-8l597,161r-4,l593,169r48,29l625,194,601,181r-4,4l605,206r4,16l605,222r4,l617,258r8,20l633,295r8,12l686,351r20,8l734,371r33,-4l775,367r16,-16l795,351r,-4l791,347r4,-44l795,295r12,-25l819,258r24,4l859,278r8,8l867,303r,4l876,319r-4,16l872,359r,8l867,388r-4,12l847,416r-36,12l799,436r-4,8l795,472r-12,41l787,513r-4,12l791,541r12,12l803,561r12,21l819,594r20,40l855,646r21,l884,634r,-20l880,602r4,-37l892,545r24,-12l932,533r12,8l956,557r4,12l968,582r4,12l964,606r4,28l968,670r-4,25l956,703r-8,8l916,715r-36,8l880,727r4,8l884,739r4,l876,743r-9,l867,763r-4,l859,759r,8l859,767r,13l859,784r-8,-8l851,780r4,8l855,796r-4,l851,804r-8,-8l843,804r8,16l859,897r,8l859,961r-4,13l855,982r-8,40l876,1067r8,12l888,1083r8,-4l908,1067r,-17l916,1042r-8,-20l900,1010r,-32l912,970r8,l924,961r8,-4l944,957r12,8l972,978r4,l985,994r4,24l989,1026r-4,20l976,1091r-8,24l964,1115r,4l956,1127r-28,20l920,1151r-12,8l908,1168r-4,l900,1180r,l896,1180r,-4l892,1172r,24l892,1200r-8,-4l880,1200r,8l884,1208r,4l851,1192r-16,-16l815,1168r,l815,1172r8,12l827,1188r,12l803,1196r,12l815,1220r,l815,1232r-12,l787,1224r-4,l787,1232r12,16l795,1256r,5l787,1261r,-5l783,1261r4,4l791,1265r,8l791,1281r-8,l759,1273r,l767,1281r4,20l771,1305r40,20l819,1325r16,-16l839,1297r33,-45l880,1244r24,4l912,1256r,5l932,1273r4,20l944,1301r-4,44l916,1374r-32,16l839,1394r-16,l815,1394r-65,-24l738,1362r,l734,1374r-8,l710,1362r,l706,1374r,4l702,1378r-4,-4l694,1378r,20l694,1402r-8,-4l686,1402r,8l686,1414r,4l678,1414r-12,-16l662,1410r,l662,1410r-4,4l658,1422r-4,4l650,1426r-13,-16l633,1430r-4,4l621,1430r-4,-20l617,1410r-4,l609,1446r-4,9l601,1455r-4,-21l597,1434r-4,-4l585,1455r,l581,1455r-4,-17l573,1434r-8,16l565,1463r-4,4l561,1467r-8,-21l541,1471r-4,l537,1467r-4,-17l533,1446r,l524,1450r-8,25l516,1479r-4,l508,1475r,-25l508,1446r-12,29l492,1479r-4,l484,1467r-12,20l472,1487r-4,-16l468,1467r,l468,1463r-8,12l460,1479r-4,4l452,1475r,-4l452,1467r,-4l444,1479r-4,-4l440,1463r-4,-4l424,1479r,l420,1471r,l411,1471r-4,4l403,1467r-4,4l395,1471r-4,l387,1455r-8,8l375,1467r-4,l371,1450r-12,9l355,1459r-4,-9l351,1442r,l335,1450r-4,l327,1442r,-4l327,1438r-12,12l311,1450r,-12l311,1430r,l302,1434r,l298,1434r-4,l294,1422r,l282,1430r-4,-8l278,1418r,-4l270,1418r-4,l262,1406r-12,4l250,1410r-4,l246,1398r-4,l238,1402r-8,l230,1386r-4,4l222,1390r-4,-4l222,1374r-8,l210,1378r-4,-4l206,1366r,-8l210,1358r-21,l185,1353r,-4l185,1345r4,l173,1341r-4,-16l153,1325r,-12l157,1309r,-4l145,1305r-4,-4l141,1289r4,-4l145,1285r-16,l121,1281r8,-16l129,1261r,-5l109,1256r-4,-4l109,1240r,-4l97,1232r4,-12l89,1216r-4,-4l89,1200r-13,l76,1180,60,1164r4,-9l56,1139r,-4l56,1135r4,-4l44,1123r,-8l48,1115r-8,-4l40,1107r,-12l48,1091,36,1079r-8,-8l36,1067r-8,-5l24,1054r,-4l40,1046r-16,-8l24,1038r-4,-8l20,1026r8,-8l28,1018r-12,-8l16,998r8,-4l24,990,12,978r,-8l24,965,12,957,8,953r,-4l24,941r-8,-4l8,937,4,929r4,-8l16,913r8,-4l4,897,,889r8,-8l,868xe" fillcolor="black" stroked="f">
                  <v:path arrowok="t" o:connecttype="custom" o:connectlocs="16,812;20,759;36,707;48,618;76,561;89,497;97,464;113,412;121,371;133,327;125,262;141,226;137,161;157,105;210,64;274,64;323,64;387,101;476,52;601,105;617,133;589,141;593,161;625,278;791,347;872,335;787,513;884,614;964,606;888,739;851,780;855,974;900,1010;989,1018;908,1168;880,1208;803,1196;795,1261;767,1281;912,1261;738,1362;694,1398;662,1410;613,1410;573,1434;533,1446;484,1467;452,1471;411,1471;359,1459;311,1450;278,1422;238,1402;206,1358;157,1309;129,1256;76,1180;40,1107;24,1038;24,965;4,897" o:connectangles="0,0,0,0,0,0,0,0,0,0,0,0,0,0,0,0,0,0,0,0,0,0,0,0,0,0,0,0,0,0,0,0,0,0,0,0,0,0,0,0,0,0,0,0,0,0,0,0,0,0,0,0,0,0,0,0,0,0,0,0,0"/>
                </v:shape>
                <v:shape id="Freeform 262" o:spid="_x0000_s1029" style="position:absolute;left:4968;top:938;width:960;height:1447;visibility:visible;mso-wrap-style:square;v-text-anchor:top" coordsize="960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7DsQA&#10;AADeAAAADwAAAGRycy9kb3ducmV2LnhtbERP22oCMRB9F/oPYQp906wiKqtRtFCoIIIXSh+Hzbi7&#10;uJksSZpd/74RCn2bw7nOatObRkRyvrasYDzKQBAXVtdcKrhePoYLED4ga2wsk4IHedisXwYrzLXt&#10;+ETxHEqRQtjnqKAKoc2l9EVFBv3ItsSJu1lnMCToSqkddincNHKSZTNpsObUUGFL7xUV9/OPUbCb&#10;HuKlO06mV/wqd26/j9+PQ1Tq7bXfLkEE6sO/+M/9qdP8bDaew/Odd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ew7EAAAA3gAAAA8AAAAAAAAAAAAAAAAAmAIAAGRycy9k&#10;b3ducmV2LnhtbFBLBQYAAAAABAAEAPUAAACJAwAAAAA=&#10;" path="m16,877r4,-4l8,861r-4,l4,857r12,-5l20,848r,-8l,828r,l12,824r,-12l16,812r4,l24,808,16,796,4,788r8,l20,796r4,l28,788r-4,-8l16,772r8,l28,768r,-4l28,760r4,l32,760r4,4l40,755,24,735r16,8l44,739r,-4l44,731r-8,-8l28,719r4,-4l36,719r4,l44,715r,-4l44,707r-8,-8l32,699r4,l44,699r4,-4l36,671r12,4l52,671r-4,-8l36,654r8,l48,654r8,l56,646,44,634r4,l56,638r4,l65,634r,-4l48,606r12,l60,598,48,586r17,4l69,590r4,-8l56,557r9,l73,561r4,l77,553,60,533r17,8l77,541r4,-8l73,517r,-4l85,521r4,l89,517,85,497r12,l97,493,93,481r-4,l105,477r,-13l105,456r-4,-4l109,452r4,l101,432r12,l117,432r4,-4l109,412r-4,l113,416r8,l125,412r-4,-12l109,388r,-8l109,376r16,8l133,380r,-4l129,376r8,l137,367r-4,-8l121,343r12,4l133,347r,-4l133,335r-8,-8l133,331r,-16l125,307r4,l133,303r-4,-16l121,279r12,8l137,283r-4,-13l125,262r4,4l129,266r4,-4l129,254r,-4l125,246r12,4l137,246r,-8l133,230r,-4l137,226r4,-4l133,210r4,-4l137,198,125,178r,l141,190r4,-4l145,173r4,l149,169r-8,-4l141,157r,-4l145,153r-8,-20l137,129r4,l157,133r,l153,117r4,-4l157,113r4,12l165,129r,-8l165,109r,-8l173,117r,l178,117r4,-8l178,101r8,4l190,101,182,89,178,76r,-4l186,72r12,13l202,76,198,64r4,-4l214,72r8,l222,56r,-4l222,52r16,12l238,64r4,l246,60r,-12l262,64r4,l274,52r,-4l274,48r4,4l282,56r4,l295,52r8,12l307,68r4,l311,64r4,8l319,76r4,5l331,68r4,13l347,81r,-5l347,76r4,l347,89r12,8l355,101r8,8l367,109r4,4l363,117r,4l359,121r-4,4l363,137r-8,4l347,145r-8,4l339,149r,4l347,161r8,-4l363,153r,l355,161r,4l367,169r4,-4l371,182r12,8l395,186r-8,8l391,202r4,4l408,202r-13,8l395,214r4,l399,222r9,l420,206r,-4l420,210r-12,16l412,234r4,4l424,230r4,-4l428,222r-4,16l428,246r8,l440,242r,-4l444,238r-4,8l440,246r8,4l452,262r,4l456,275r8,4l468,270r-8,-28l460,238r,-4l476,270r4,25l484,299r4,8l492,311r4,-4l492,291r-4,-16l484,266r,l496,283r4,12l512,303r,l512,295r,-4l500,270r-4,-8l512,275r,4l521,287r4,-8l525,266r,-4l521,250r-4,-4l525,246r4,l517,218r-5,-4l512,202r9,4l525,202r-8,-16l521,173r-4,-16l517,141r,l512,137r,-8l508,121r4,-4l512,109,500,93,488,40,480,28,480,r12,l500,r8,8l508,20r-8,l492,24r,16l500,44r12,4l517,36r4,-8l521,28r4,12l529,48r-4,28l529,81r4,8l537,89r4,-8l541,76r8,13l541,93r12,8l557,105r-12,l541,109r12,8l557,117r4,8l557,125r-4,8l561,137r,l565,141r4,8l557,145r,l557,145r,4l569,157r4,16l581,210r4,12l585,230r8,20l605,270r,9l613,291r12,16l658,335r12,12l678,347r8,4l690,351r24,16l722,367r8,l738,363r25,-4l783,351r8,-12l791,291r4,-16l803,262r8,-8l823,254r,l807,270r,21l803,307r,8l811,323r,l815,315r,-12l823,279r8,-9l839,270r4,9l843,287r-4,l831,287r-8,12l819,311r-4,4l819,319r-4,4l815,347r8,4l827,351r4,-4l831,323r4,-12l839,303r4,4l843,323r-4,44l835,376r-12,12l795,396r-20,16l771,420r-4,44l763,464r-4,17l759,481r,12l738,477,706,448r-4,4l698,452r16,17l747,497r20,28l775,537r8,16l799,586r4,20l815,622r8,l823,630r16,12l856,646r12,-4l880,626r,-20l876,582r,-16l884,541r20,-12l912,529r-20,24l880,574r8,12l888,586r4,l900,582r,-8l904,557r16,-16l924,541r8,4l916,557r-12,25l900,598r,8l904,614r4,4l912,618r4,-12l916,602r,-16l928,566r4,l940,566r-4,32l940,598r-4,l936,598r,4l940,606r-4,l940,610r,57l932,679r-16,8l900,687r-20,l851,695r,12l851,711r,l843,711r-4,l843,719r-4,8l835,723r-4,l827,731r,4l819,727r-4,4l811,731r4,12l815,743r,8l803,735r-4,l795,739r8,12l807,755r8,9l811,764r16,44l827,840r4,25l835,933r-4,12l823,978r-4,16l779,962r-4,-8l771,954r-4,l763,958r4,8l811,1002r28,36l860,1071r12,12l888,1075r12,-16l912,1018,896,994r,-20l896,970r4,l904,970r,8l904,986r8,8l912,994r4,-8l916,978r,-16l920,954r8,l932,958r,l928,974r,40l932,1022r,l940,1014r,-36l944,974r8,l960,982r,12l960,1006r-4,28l952,1063r-4,8l944,1087r-32,28l896,1119r-4,8l888,1119r-8,l880,1131r4,4l876,1139r,4l876,1143r-8,l860,1156r4,8l847,1156r-4,-4l839,1160r4,8l827,1152r-48,-25l771,1119r-4,l763,1127r4,8l779,1139r12,21l795,1172r-20,-4l775,1164r-4,l767,1168r4,12l787,1204r,l767,1196r-8,l755,1200r8,24l767,1228r-24,-8l738,1220r-4,4l738,1232r17,13l759,1249r-12,l726,1236r-4,l718,1240r8,13l730,1261r-16,-12l710,1253r,4l730,1285r,4l734,1289r-16,-4l710,1285r,4l710,1293r16,20l714,1305r-4,l710,1305r4,12l722,1325r-16,-12l702,1313r-4,4l710,1342r4,l706,1342r-28,-17l678,1325r-4,l678,1337r-4,l666,1329r,l662,1333r8,29l666,1358r-8,-4l650,1350r,l650,1362r12,24l662,1386r-24,-24l634,1362r-4,4l630,1378r,l621,1370r,l621,1366r-4,l613,1378r,16l605,1378r-4,-4l597,1378r-8,8l589,1406r,4l585,1402r-4,-4l577,1402r-8,8l573,1414r-4,l569,1414r-4,-4l565,1406r-12,4l545,1422r-4,-8l541,1410r-4,l529,1426r,4l525,1430r-4,-12l521,1418r,-4l512,1418r-12,12l500,1418r-4,-4l480,1430r,4l480,1426r-4,-4l476,1422r-12,12l464,1447r-4,l460,1447r,-13l460,1430r,-4l460,1426r-8,l448,1434r,-8l444,1426r-8,4l432,1434r,5l428,1422r,-4l424,1418r-4,8l416,1434r,l412,1434r,-8l416,1422r,l412,1418r-8,8l399,1439r,4l395,1443r,l391,1443r4,-13l395,1430r-4,l383,1434r,-12l379,1422r-16,8l367,1426r-4,-8l359,1418r-12,12l343,1430r,-20l335,1414r-12,8l323,1410r,-4l323,1402r,l319,1402r-16,12l307,1406r-4,-4l303,1398r-12,4l295,1394r,-4l291,1390r-5,l274,1398r,l270,1382r-4,l258,1390r,-16l250,1374r-8,8l238,1382r4,-8l242,1370r-4,-4l226,1370r,4l226,1362r-4,-4l214,1362r,l214,1358r8,-12l218,1342r-16,4l198,1350r,-8l206,1329r-4,-4l186,1329r-4,l182,1325r4,-8l186,1313r,l161,1317r4,-20l165,1297r-16,l153,1281r,-4l137,1277r4,-20l137,1253r-16,4l121,1245r4,-9l125,1228r-28,l109,1208r,-4l105,1204r-8,l89,1204r8,-16l93,1184r-8,4l89,1176r,l85,1172r-12,l77,1172r,-16l69,1148r-4,l69,1143r4,-4l69,1135r-9,-8l56,1127r13,-4l69,1115r-13,-4l44,1107r8,-8l48,1091r-8,-4l52,1083r4,-4l48,1071r-16,-8l28,1059r12,l40,1051r-4,-9l32,1042r,l36,1042r4,-4l40,1034,20,1014r8,-4l32,1002r,l20,994r-8,-4l28,982r,-4l12,966r,-4l20,962r8,-8l24,945,12,941r,-4l28,933r4,-4l8,913,20,901r,l24,901r,-4l,881r12,-4l16,877xe" stroked="f">
                  <v:path arrowok="t" o:connecttype="custom" o:connectlocs="20,812;32,760;44,715;48,654;69,590;89,521;113,432;133,376;129,307;137,250;145,173;157,113;178,76;242,64;311,68;363,109;355,157;395,210;424,238;460,242;500,295;517,246;512,129;492,40;549,89;569,149;625,307;795,275;831,270;831,347;759,481;815,622;880,574;904,614;940,606;843,719;795,739;771,954;900,970;928,1014;912,1115;843,1152;771,1164;755,1245;718,1285;714,1342;650,1350;613,1394;565,1410;500,1430;460,1426;416,1434;391,1430;323,1406;274,1398;222,1358;186,1317;125,1236;73,1172;52,1099;40,1038;24,945" o:connectangles="0,0,0,0,0,0,0,0,0,0,0,0,0,0,0,0,0,0,0,0,0,0,0,0,0,0,0,0,0,0,0,0,0,0,0,0,0,0,0,0,0,0,0,0,0,0,0,0,0,0,0,0,0,0,0,0,0,0,0,0,0,0"/>
                </v:shape>
                <v:shape id="Freeform 263" o:spid="_x0000_s1030" style="position:absolute;left:4968;top:986;width:795;height:1399;visibility:visible;mso-wrap-style:square;v-text-anchor:top" coordsize="795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UEsYA&#10;AADeAAAADwAAAGRycy9kb3ducmV2LnhtbESPQUsDMRCF74L/IYzgRWxSD6WsTUspFL0UtBba47AZ&#10;N4ubyZqMbfTXm4PgbYb35r1vFqsSBnWmlPvIFqYTA4q4ja7nzsLhbXs/B5UF2eEQmSx8U4bV8vpq&#10;gY2LF36l8146VUM4N2jBi4yN1rn1FDBP4khctfeYAkpdU6ddwksND4N+MGamA/ZcGzyOtPHUfuy/&#10;goXPcsKj2e7K0cvd6ennRebJ7Ky9vSnrR1BCRf7Nf9fPruKb2bTy1nfq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hUEsYAAADeAAAADwAAAAAAAAAAAAAAAACYAgAAZHJz&#10;L2Rvd25yZXYueG1sUEsFBgAAAAAEAAQA9QAAAIsDAAAAAA==&#10;" path="m367,121r,9l359,166r16,44l375,231r-24,24l363,283r12,20l399,328r33,l456,328r20,-13l500,340r21,20l541,376r16,20l573,412r16,21l605,449r12,20l630,489r16,20l654,530r12,20l678,570r8,20l698,610r8,21l714,651r8,20l726,691r8,25l738,736r9,24l751,780r4,20l759,825r4,20l767,869r4,24l775,914r4,48l783,1007r,52l787,1083r-8,-4l771,1071r-4,l763,1079r4,8l779,1091r12,21l795,1124r-20,-4l775,1116r-4,l767,1120r4,12l787,1156r,l767,1148r-8,l755,1152r8,24l767,1180r-24,-8l738,1172r-4,4l738,1184r17,13l759,1201r-12,l726,1188r-4,l718,1192r8,13l730,1213r-16,-12l710,1205r,4l730,1237r,4l734,1241r-16,-4l710,1237r,4l710,1245r16,20l714,1257r-4,l710,1257r4,12l722,1277r-16,-12l702,1265r-4,4l710,1294r4,l706,1294r-28,-17l678,1277r-4,l678,1289r-4,l666,1281r,l662,1285r8,29l666,1310r-8,-4l650,1302r,l650,1314r12,24l662,1338r-24,-24l634,1314r-4,4l630,1330r,l621,1322r,l621,1318r-4,l613,1330r,16l605,1330r-4,-4l597,1330r-8,8l589,1358r,4l585,1354r-4,-4l577,1354r-8,8l573,1366r-4,l569,1366r-4,-4l565,1358r-12,4l545,1374r-4,-8l541,1362r-4,l529,1378r,4l525,1382r-4,-12l521,1370r,-4l512,1370r-12,12l500,1370r-4,-4l480,1382r,4l480,1378r-4,-4l476,1374r-12,12l464,1399r-4,l460,1399r,-13l460,1382r,-4l460,1378r-8,l448,1386r,-8l444,1378r-8,4l432,1386r,5l428,1374r,-4l424,1370r-4,8l416,1386r,l412,1386r,-8l416,1374r,l412,1370r-8,8l399,1391r,4l395,1395r,l391,1395r4,-13l395,1382r-4,l383,1386r,-12l379,1374r-16,8l367,1378r-4,-8l359,1370r-12,12l343,1382r,-20l335,1366r-12,8l323,1362r,-4l323,1354r,l319,1354r-16,12l307,1358r-4,-4l303,1350r-12,4l295,1346r,-4l291,1342r-5,l274,1350r,l270,1334r-4,l258,1342r,-16l250,1326r-8,8l238,1334r4,-8l242,1322r-4,-4l226,1322r,4l226,1314r-4,-4l214,1314r,l214,1310r8,-12l218,1294r-16,4l198,1302r,-8l206,1281r-4,-4l186,1281r-4,l182,1277r4,-8l186,1265r,l161,1269r4,-20l165,1249r-16,l153,1233r,-4l137,1229r4,-20l137,1205r-16,4l121,1197r4,-9l125,1180r-28,l109,1160r,-4l105,1156r-8,l89,1156r8,-16l93,1136r-8,4l89,1128r,l85,1124r-12,l77,1124r,-16l69,1100r-4,l69,1095r4,-4l69,1087r-9,-8l56,1079r13,-4l69,1067r-13,-4l44,1059r8,-8l48,1043r-8,-4l52,1035r4,-4l48,1023r-16,-8l28,1011r12,l40,1003r-4,-9l32,994r,l36,994r4,-4l40,986,20,966r8,-4l32,954r,l20,946r-8,-4l28,934r,-4l12,918r,-4l20,914r8,-8l24,897,12,893r,-4l28,885r4,-4l8,865,20,853r,l24,853r,-4l,833r12,-4l16,829r4,-4l8,813r-4,l4,809r12,-5l20,800r,-8l,780r,l12,776r,-12l16,764r4,l24,760,16,748,4,740r8,l20,748r4,l28,740r-4,-8l16,724r8,l28,720r,-4l28,712r4,l32,712r4,4l40,707,24,687r16,8l44,691r,-4l44,683r-8,-8l28,671r4,-4l36,671r4,l44,667r,-4l44,659r-8,-8l32,651r4,l44,651r4,-4l36,623r12,4l52,623r-4,-8l36,606r8,l48,606r8,l56,598,44,586r4,l56,590r4,l65,586r,-4l48,558r12,l60,550,48,538r17,4l69,542r4,-8l56,509r9,l73,513r4,l77,505,60,485r17,8l77,493r4,-8l73,469r,-4l85,473r4,l89,469,85,449r12,l97,445,93,433r-4,l105,429r,-13l105,408r-4,-4l109,404r4,l101,384r12,l117,384r4,-4l109,364r-4,l113,368r8,l125,364r-4,-12l109,340r,-8l109,328r16,8l133,332r,-4l129,328r8,l137,319r-4,-8l121,295r12,4l133,299r,-4l133,287r-8,-8l133,283r,-16l125,259r4,l133,255r-4,-16l121,231r12,8l137,235r-4,-13l125,214r4,4l129,218r4,-4l129,206r,-4l125,198r12,4l137,198r,-8l133,182r,-4l137,178r4,-4l133,162r4,-4l137,150,125,130r,l141,142r4,-4l145,125r4,l149,121r-8,-4l141,109r,-4l145,105,137,85r,-4l141,81r16,4l157,85,153,69r4,-4l157,65r4,12l165,81r,-8l165,61r,-8l173,69r,l178,69r4,-8l178,53r8,4l190,53,182,41,178,28r,-4l186,24r12,13l202,28,198,16r4,-4l214,24r8,l222,8r,-4l222,4r16,12l238,16r4,l246,12,246,r16,16l266,16,274,4r,-4l274,r4,4l282,8r4,l295,4r8,12l307,20r4,l311,16r4,8l319,28r4,5l331,20r4,13l347,33r,-5l347,28r4,l347,41r12,8l355,53r8,8l367,61r4,4l363,69r,4l359,73r-4,4l363,89r-8,4l347,97r-8,4l339,101r,4l347,113r8,-4l363,105r,l355,113r,4l367,121r,xe" stroked="f">
                  <v:path arrowok="t" o:connecttype="custom" o:connectlocs="432,328;617,469;722,671;771,893;767,1087;787,1156;755,1197;710,1209;710,1257;678,1277;658,1306;630,1330;589,1338;565,1362;521,1370;476,1374;452,1378;420,1378;399,1395;363,1382;323,1358;295,1342;242,1334;214,1314;182,1281;153,1229;109,1156;73,1124;69,1075;32,1015;20,966;20,914;24,853;20,800;4,740;28,712;36,675;36,651;56,606;60,550;60,485;97,449;101,384;109,340;121,295;133,255;129,206;133,162;141,117;157,65;182,61;198,16;246,12;295,4;347,33;363,69;347,113" o:connectangles="0,0,0,0,0,0,0,0,0,0,0,0,0,0,0,0,0,0,0,0,0,0,0,0,0,0,0,0,0,0,0,0,0,0,0,0,0,0,0,0,0,0,0,0,0,0,0,0,0,0,0,0,0,0,0,0,0"/>
                </v:shape>
                <v:shape id="Freeform 264" o:spid="_x0000_s1031" style="position:absolute;left:5109;top:1031;width:202;height:380;visibility:visible;mso-wrap-style:square;v-text-anchor:top" coordsize="20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uLsMA&#10;AADeAAAADwAAAGRycy9kb3ducmV2LnhtbERPS2sCMRC+F/wPYYTeNKtQqatRRLQKHoqPUo/DZrpZ&#10;upksm1TjvzeC0Nt8fM+ZzqOtxYVaXzlWMOhnIIgLpysuFZyO6947CB+QNdaOScGNPMxnnZcp5tpd&#10;eU+XQyhFCmGfowITQpNL6QtDFn3fNcSJ+3GtxZBgW0rd4jWF21oOs2wkLVacGgw2tDRU/B7+rILV&#10;1/culOcjR/zQ3phNXL99GqVeu3ExAREohn/x073VaX42Gozh8U6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juLsMAAADeAAAADwAAAAAAAAAAAAAAAACYAgAAZHJzL2Rv&#10;d25yZXYueG1sUEsFBgAAAAAEAAQA9QAAAIgDAAAAAA==&#10;" path="m,234l8,137,28,56,69,24,81,20,93,12,105,8r8,l125,4,133,r8,l150,r4,l162,4r4,l170,8r4,4l178,16r4,4l186,24r,8l190,36r,8l190,52r4,16l194,89r,44l198,182r-8,44l202,283r-20,32l158,363r-25,8l113,376r-8,l97,380r-8,l81,380r-8,l65,380r-4,l53,376r-4,l45,371r-4,-4l37,363r-5,-4l28,355r-4,-4l20,347r-4,-8l16,331r-4,-4l12,319,8,299,4,279r,-21l,234xe" stroked="f">
                  <v:path arrowok="t" o:connecttype="custom" o:connectlocs="0,234;8,137;28,56;69,24;81,20;93,12;105,8;113,8;125,4;133,0;141,0;150,0;154,0;162,4;166,4;170,8;174,12;178,16;182,20;186,24;186,32;190,36;190,44;190,52;194,68;194,89;194,133;198,182;190,226;202,283;182,315;158,363;133,371;113,376;105,376;97,380;89,380;81,380;73,380;65,380;61,380;53,376;49,376;45,371;41,367;37,363;32,359;28,355;24,351;20,347;16,339;16,331;12,327;12,319;8,299;4,279;4,258;0,234" o:connectangles="0,0,0,0,0,0,0,0,0,0,0,0,0,0,0,0,0,0,0,0,0,0,0,0,0,0,0,0,0,0,0,0,0,0,0,0,0,0,0,0,0,0,0,0,0,0,0,0,0,0,0,0,0,0,0,0,0,0"/>
                </v:shape>
                <v:shape id="Freeform 265" o:spid="_x0000_s1032" style="position:absolute;left:5117;top:1051;width:178;height:331;visibility:visible;mso-wrap-style:square;v-text-anchor:top" coordsize="17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o4scA&#10;AADeAAAADwAAAGRycy9kb3ducmV2LnhtbESPQWvDMAyF74P9B6PBbqvTHELJ6pZRWkh3KGu7y24i&#10;1hKzWA6xm2b79dOh0JuEnt5733I9+U6NNEQX2MB8loEiroN13Bj4PO9eFqBiQrbYBSYDvxRhvXp8&#10;WGJpw5WPNJ5So8SEY4kG2pT6UutYt+QxzkJPLLfvMHhMsg6NtgNexdx3Os+yQnt0LAkt9rRpqf45&#10;XbwBN378YXGh923VVdUhd1+Hrd4b8/w0vb2CSjSlu/j2XVmpnxW5AAiOz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aOLHAAAA3gAAAA8AAAAAAAAAAAAAAAAAmAIAAGRy&#10;cy9kb3ducmV2LnhtbFBLBQYAAAAABAAEAPUAAACMAwAAAAA=&#10;" path="m,206l,194,4,182r,-8l4,162r,-13l4,141,8,129r,-12l8,109r4,-8l12,93r4,-8l16,77,20,65r4,-9l24,48r5,-4l33,40r4,l41,36r4,-4l49,28r8,-4l61,20r8,-4l81,12,93,8r8,-4l109,4,117,r8,l129,r8,l142,r4,4l150,4r4,4l158,12r,4l162,20r4,8l166,32r,8l170,44r,16l170,77r,40l174,157r,9l174,170r,4l170,178r,4l170,190r,4l170,198r,8l170,210r,8l174,222r,8l174,234r4,8l178,246r-4,4l174,254r-4,5l170,263r-4,4l162,271r,4l158,279r,4l154,287r-4,8l150,299r-4,4l142,307r,8l137,319r-20,8l101,331r-8,l85,331r-8,l69,331r-4,l57,331r-4,l49,331r-4,-4l37,327r-4,-4l29,319r,l24,311r-4,-4l16,303r,-4l12,291r,-4l8,279r,-16l4,246r,-20l,206xe" stroked="f">
                  <v:path arrowok="t" o:connecttype="custom" o:connectlocs="0,194;4,174;4,149;8,129;8,109;12,93;16,77;24,56;29,44;37,40;45,32;57,24;69,16;93,8;109,4;125,0;137,0;146,4;154,8;158,16;166,28;166,40;170,60;170,117;174,166;174,174;170,182;170,194;170,206;170,218;174,230;178,242;174,250;170,259;166,267;162,275;158,283;150,295;146,303;142,315;117,327;93,331;77,331;65,331;53,331;45,327;33,323;29,319;20,307;16,299;12,287;8,263;4,226" o:connectangles="0,0,0,0,0,0,0,0,0,0,0,0,0,0,0,0,0,0,0,0,0,0,0,0,0,0,0,0,0,0,0,0,0,0,0,0,0,0,0,0,0,0,0,0,0,0,0,0,0,0,0,0,0"/>
                </v:shape>
                <v:shape id="Freeform 266" o:spid="_x0000_s1033" style="position:absolute;left:5125;top:1071;width:154;height:287;visibility:visible;mso-wrap-style:square;v-text-anchor:top" coordsize="15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UccIA&#10;AADeAAAADwAAAGRycy9kb3ducmV2LnhtbERPTYvCMBC9C/6HMII3TeqhLl2jFEXQwx7UPXgcmrEp&#10;NpPSRK3/frOwsLd5vM9ZbQbXiif1ofGsIZsrEMSVNw3XGr4v+9kHiBCRDbaeScObAmzW49EKC+Nf&#10;fKLnOdYihXAoUIONsSukDJUlh2HuO+LE3XzvMCbY19L0+ErhrpULpXLpsOHUYLGjraXqfn44DSr7&#10;uoTSmv3ueqfr0fi8XDao9XQylJ8gIg3xX/znPpg0X+WLDH7fST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xRxwgAAAN4AAAAPAAAAAAAAAAAAAAAAAJgCAABkcnMvZG93&#10;bnJldi54bWxQSwUGAAAAAAQABAD1AAAAhwMAAAAA&#10;" path="m,174r,-8l,158,4,146r,-9l4,129r,-8l4,113r,-12l8,93r,-8l12,81r,-8l16,65r,-8l21,49r,-9l25,36r4,l33,32r4,-4l41,24r4,l49,20r4,-4l61,12,69,8,81,4r8,l93,r8,l105,r8,l117,r4,l125,4r4,l134,8r4,l138,12r4,4l142,24r,4l146,32r,8l146,53r,12l150,97r,40l150,142r,4l150,150r,4l146,158r,4l146,166r,4l146,174r,8l150,186r,4l150,198r,4l154,206r,4l150,214r,4l146,222r,4l146,230r-4,l138,234r,5l138,243r-4,4l129,251r,8l125,263r,4l121,271r-4,4l101,279r-16,4l81,287r-8,l65,287r-4,l57,287r-8,l45,287r-4,-4l37,283r-4,l29,279r,-4l25,275r-4,-4l21,267r-5,-4l12,255r,-4l8,247r,-8l4,226r,-16l4,194,,174xe" stroked="f">
                  <v:path arrowok="t" o:connecttype="custom" o:connectlocs="0,166;4,146;4,129;4,113;8,93;12,81;16,65;21,49;25,36;33,32;41,24;49,20;61,12;81,4;93,0;105,0;117,0;125,4;134,8;138,12;142,24;146,32;146,53;150,97;150,142;150,150;146,158;146,166;146,174;150,186;150,198;154,206;150,214;146,222;146,230;138,234;138,243;129,251;125,263;121,271;101,279;81,287;65,287;57,287;45,287;37,283;29,279;25,275;21,267;12,255;8,247;4,226;4,194" o:connectangles="0,0,0,0,0,0,0,0,0,0,0,0,0,0,0,0,0,0,0,0,0,0,0,0,0,0,0,0,0,0,0,0,0,0,0,0,0,0,0,0,0,0,0,0,0,0,0,0,0,0,0,0,0"/>
                </v:shape>
                <v:shape id="Freeform 267" o:spid="_x0000_s1034" style="position:absolute;left:5133;top:1087;width:130;height:243;visibility:visible;mso-wrap-style:square;v-text-anchor:top" coordsize="13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b7cUA&#10;AADeAAAADwAAAGRycy9kb3ducmV2LnhtbERPTWvCQBC9C/0PyxS86aZBVKKrlGBLaUUwLdjjNDsm&#10;wexsyG5j2l/vCoK3ebzPWa57U4uOWldZVvA0jkAQ51ZXXCj4+nwZzUE4j6yxtkwK/sjBevUwWGKi&#10;7Zn31GW+ECGEXYIKSu+bREqXl2TQjW1DHLijbQ36ANtC6hbPIdzUMo6iqTRYcWgosaG0pPyU/RoF&#10;9cfP4ZWLnfxu/o+Tzr6n280sVWr42D8vQHjq/V18c7/pMD+axjFc3wk3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VvtxQAAAN4AAAAPAAAAAAAAAAAAAAAAAJgCAABkcnMv&#10;ZG93bnJldi54bWxQSwUGAAAAAAQABAD1AAAAigMAAAAA&#10;" path="m,150r,-8l,134r4,-4l4,121r,-8l4,105r,-8l4,89,8,81r,-4l13,69r,-4l13,57r4,-8l17,45r4,-8l21,37r4,-4l29,29r4,l33,24r4,l41,20r4,-4l53,12r8,l65,8,73,4r8,l85,4,89,r8,l97,4r8,l105,4r4,4l113,8r,4l117,16r,l121,20r,4l121,33r,4l121,49r5,8l126,85r,32l126,121r,5l126,130r,4l126,138r,l121,142r,4l121,150r5,4l126,162r,l126,170r4,4l130,178r,4l130,186r-4,l126,190r-5,4l121,194r,4l117,202r,l113,206r,4l109,214r,4l105,223r,4l101,231r,4l85,239r-12,4l61,243r-8,l49,243r-4,l41,243r-4,l33,243r-4,-4l25,239r-4,-4l21,235r-4,-4l17,227r-4,-4l13,214,8,206,4,194r,-12l,166,,150xe" stroked="f">
                  <v:path arrowok="t" o:connecttype="custom" o:connectlocs="0,142;4,130;4,113;4,97;8,81;13,69;13,57;17,45;21,37;29,29;33,24;41,20;53,12;65,8;81,4;89,0;97,4;105,4;113,8;117,16;121,20;121,33;121,49;126,85;126,121;126,130;126,138;121,142;121,150;126,162;126,170;130,178;130,186;126,190;121,194;117,202;113,206;109,214;105,223;101,231;85,239;61,243;49,243;41,243;33,243;25,239;21,235;17,227;13,214;4,194;0,166" o:connectangles="0,0,0,0,0,0,0,0,0,0,0,0,0,0,0,0,0,0,0,0,0,0,0,0,0,0,0,0,0,0,0,0,0,0,0,0,0,0,0,0,0,0,0,0,0,0,0,0,0,0,0"/>
                </v:shape>
                <v:shape id="Freeform 268" o:spid="_x0000_s1035" style="position:absolute;left:5141;top:1107;width:105;height:198;visibility:visible;mso-wrap-style:square;v-text-anchor:top" coordsize="10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rrcQA&#10;AADeAAAADwAAAGRycy9kb3ducmV2LnhtbERP22oCMRB9F/yHMEJfSs2q4GW7UWyhUnxS6wdMN7MX&#10;TSbLJrrbv28KBd/mcK6TbXprxJ1aXztWMBknIIhzp2suFZy/Pl6WIHxA1mgck4If8rBZDwcZptp1&#10;fKT7KZQihrBPUUEVQpNK6fOKLPqxa4gjV7jWYoiwLaVusYvh1shpksylxZpjQ4UNvVeUX083q6Bz&#10;fmG+D9Lmtzez2l/2z8VyR0o9jfrtK4hAfXiI/92fOs5P5tMZ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663EAAAA3gAAAA8AAAAAAAAAAAAAAAAAmAIAAGRycy9k&#10;b3ducmV2LnhtbFBLBQYAAAAABAAEAPUAAACJAwAAAAA=&#10;" path="m,122r,-4l,110r5,-9l5,97r,-8l5,85r,-8l5,73r,-8l9,61r,-4l9,53r4,-8l13,41r,-4l17,29r,l21,25r4,l25,21r4,l29,21r4,-4l37,13,49,9,61,4r4,l69,r4,l77,r4,l85,4r,l89,4r,5l93,9r,4l97,13r,8l101,29r,8l101,49r,20l105,93r-4,4l101,101r,5l101,106r,4l101,114r,4l101,118r,4l101,126r,4l101,134r,4l105,142r,l105,146r,4l101,154r,l101,158r-4,l97,162r,l93,166r,4l89,170r,4l89,178r-4,4l85,186r,l81,190r-12,4l61,198r-12,l41,198r-4,l37,198r-4,l29,198r-4,-4l25,194r-4,l17,190r,l17,186r-4,-4l13,182,9,174,5,166r,-8l5,146,,134,,122xe" stroked="f">
                  <v:path arrowok="t" o:connecttype="custom" o:connectlocs="0,118;5,101;5,89;5,77;5,65;9,57;13,45;13,37;17,29;25,25;29,21;33,17;49,9;65,4;73,0;81,0;85,4;89,9;93,13;97,21;101,37;101,69;101,97;101,106;101,110;101,118;101,122;101,130;101,138;105,142;105,150;101,154;97,158;97,162;93,170;89,174;85,182;85,186;69,194;49,198;37,198;33,198;25,194;21,194;17,190;13,182;9,174;5,158;0,134" o:connectangles="0,0,0,0,0,0,0,0,0,0,0,0,0,0,0,0,0,0,0,0,0,0,0,0,0,0,0,0,0,0,0,0,0,0,0,0,0,0,0,0,0,0,0,0,0,0,0,0,0"/>
                </v:shape>
                <v:shape id="Freeform 269" o:spid="_x0000_s1036" style="position:absolute;left:5150;top:1128;width:80;height:153;visibility:visible;mso-wrap-style:square;v-text-anchor:top" coordsize="8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e2cIA&#10;AADeAAAADwAAAGRycy9kb3ducmV2LnhtbERPTYvCMBC9L/gfwgje1tQislSjiKJ40V2t4HVsxrbY&#10;TEoTtf77jSB4m8f7nMmsNZW4U+NKywoG/QgEcWZ1ybmCY7r6/gHhPLLGyjIpeJKD2bTzNcFE2wfv&#10;6X7wuQgh7BJUUHhfJ1K6rCCDrm9r4sBdbGPQB9jkUjf4COGmknEUjaTBkkNDgTUtCsquh5tRUA2s&#10;TJe7hU+3e7mh0zluf//WSvW67XwMwlPrP+K3e6PD/GgUD+H1TrhB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N7ZwgAAAN4AAAAPAAAAAAAAAAAAAAAAAJgCAABkcnMvZG93&#10;bnJldi54bWxQSwUGAAAAAAQABAD1AAAAhwMAAAAA&#10;" path="m,93l4,56,12,24,28,12,36,4r8,l52,r8,l60,r4,l64,r4,4l68,4r4,4l72,8r,4l76,16r,4l76,28r,8l76,52r4,20l76,89r4,24l72,125r-8,20l52,149r-8,l40,153r-8,l28,153r-8,-4l16,149r,-4l12,141,8,137r,-4l4,125r,-4l4,113,,101,,93xe" stroked="f">
                  <v:path arrowok="t" o:connecttype="custom" o:connectlocs="0,93;4,56;12,24;28,12;36,4;44,4;52,0;60,0;60,0;64,0;64,0;68,4;68,4;72,8;72,8;72,12;76,16;76,20;76,28;76,36;76,52;80,72;76,89;80,113;72,125;64,145;52,149;44,149;40,153;32,153;28,153;20,149;16,149;16,145;12,141;8,137;8,133;4,125;4,121;4,113;0,101;0,93" o:connectangles="0,0,0,0,0,0,0,0,0,0,0,0,0,0,0,0,0,0,0,0,0,0,0,0,0,0,0,0,0,0,0,0,0,0,0,0,0,0,0,0,0,0"/>
                </v:shape>
                <v:shape id="Freeform 270" o:spid="_x0000_s1037" style="position:absolute;left:5000;top:1411;width:577;height:820;visibility:visible;mso-wrap-style:square;v-text-anchor:top" coordsize="577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nWsIA&#10;AADeAAAADwAAAGRycy9kb3ducmV2LnhtbERPS4vCMBC+C/sfwix403SFFekaRQXB9VCo2vvQTB9s&#10;M+k2Udt/bwTB23x8z1mue9OIG3WutqzgaxqBIM6trrlUcDnvJwsQziNrbCyTgoEcrFcfoyXG2t45&#10;pdvJlyKEsItRQeV9G0vp8ooMuqltiQNX2M6gD7Arpe7wHsJNI2dRNJcGaw4NFba0qyj/O12NAp0n&#10;blsk/5kpErn4zY5DmvKg1Piz3/yA8NT7t/jlPugwP5rPvuH5Tr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adawgAAAN4AAAAPAAAAAAAAAAAAAAAAAJgCAABkcnMvZG93&#10;bnJldi54bWxQSwUGAAAAAAQABAD1AAAAhwMAAAAA&#10;" path="m49,606r44,77l109,703r20,20l137,731r9,8l154,747r8,8l170,759r12,8l190,772r8,8l206,784r8,4l222,792r8,4l238,800r8,4l254,808r9,l271,812r8,4l287,816r8,l303,816r8,4l319,820r8,l335,820r4,-4l347,816r8,l363,812r9,l380,808r4,l400,800r12,-8l428,784r12,-8l452,763r16,-8l480,743r13,-16l505,715r12,-16l529,683r8,-17l549,650r12,-20l565,618r,-16l569,586r4,-17l573,553r4,-16l577,521r,-16l577,489r,-21l577,452r-4,-16l573,420r-4,-20l569,384r-4,-17l561,351r-4,-16l553,319r-4,-20l541,282r-4,-16l533,250r-8,-16l517,222r-4,-16l505,190r-8,-17l489,161r-9,-16l472,133r-8,-12l456,109,444,97,436,84,424,76,416,64,404,56r-8,-8l384,40,372,32,359,24r-8,-4l339,12,327,8,315,4r-12,l287,,275,,263,,250,,238,4,222,8r-12,4l198,16r-16,8l170,28,154,40r-13,8l125,60,113,72,97,84,81,101,69,117,57,149,45,185,33,218r-9,32l20,262r-4,16l12,295,8,307r,16l4,335r,16l,363r,16l,392r,16l,420r,16l4,448r,16l8,481r4,12l12,509r4,16l24,541r4,16l33,573r8,17l49,606xe" stroked="f">
                  <v:path arrowok="t" o:connecttype="custom" o:connectlocs="109,703;146,739;170,759;198,780;222,792;246,804;271,812;295,816;319,820;339,816;363,812;384,808;428,784;468,755;505,715;537,666;565,618;573,569;577,521;577,468;573,420;565,367;553,319;537,266;517,222;497,173;472,133;444,97;416,64;384,40;351,20;315,4;275,0;238,4;198,16;154,40;113,72;69,117;33,218;16,278;8,323;0,363;0,408;4,448;12,493;24,541;41,590" o:connectangles="0,0,0,0,0,0,0,0,0,0,0,0,0,0,0,0,0,0,0,0,0,0,0,0,0,0,0,0,0,0,0,0,0,0,0,0,0,0,0,0,0,0,0,0,0,0,0"/>
                </v:shape>
                <v:shape id="Freeform 271" o:spid="_x0000_s1038" style="position:absolute;left:5024;top:1463;width:509;height:720;visibility:visible;mso-wrap-style:square;v-text-anchor:top" coordsize="509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+FbcUA&#10;AADeAAAADwAAAGRycy9kb3ducmV2LnhtbERPTWvCQBC9F/oflil4q7taCBpdRUpbFXrRStHbkB2T&#10;2OxsyK4m/nu3IHibx/uc6byzlbhQ40vHGgZ9BYI4c6bkXMPu5/N1BMIHZIOVY9JwJQ/z2fPTFFPj&#10;Wt7QZRtyEUPYp6ihCKFOpfRZQRZ939XEkTu6xmKIsMmlabCN4baSQ6USabHk2FBgTe8FZX/bs9Ww&#10;3L+1O28Wp8PH76odrMdefR2/te69dIsJiEBdeIjv7pWJ81UyTOD/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4VtxQAAAN4AAAAPAAAAAAAAAAAAAAAAAJgCAABkcnMv&#10;ZG93bnJldi54bWxQSwUGAAAAAAQABAD1AAAAigMAAAAA&#10;" path="m41,534r8,8l53,550r4,8l61,570r8,8l73,586r4,8l81,602r16,16l113,635r17,16l142,663r16,12l174,687r16,8l202,703r8,l218,707r8,4l230,711r9,4l247,715r8,5l259,720r8,l275,720r4,l287,720r8,l299,720r8,l315,715r12,l339,711r13,-8l364,699r12,-8l388,683r12,-8l412,663r12,-12l432,643r12,-16l456,614r9,-12l473,586r12,-16l493,558r4,-16l501,530r,-13l505,501r,-12l509,473r,-16l509,445r,-16l509,412r,-12l505,384r,-16l501,356r,-16l497,323r-4,-16l489,295r,-16l485,263r-8,-12l473,235r-4,-13l465,206r-9,-12l452,182r-8,-16l436,154r-4,-12l424,129r-8,-12l408,105r-8,-8l392,85r-8,-8l376,65r-8,-8l356,49r-8,-8l339,32,327,28r-8,-8l307,16r-8,-4l287,8,275,4r-8,l255,,243,,230,,218,r-8,4l198,4,186,8r-12,4l162,20r-12,4l138,32r-12,9l109,53,97,61,85,73,73,89,61,101,49,133r-8,29l29,190r-8,28l17,247,9,271r,12l4,295r,12l,323r,13l,348r,12l,372r,12l4,396r,12l9,420r,17l13,449r4,12l21,477r4,12l33,505r4,12l41,534xe" stroked="f">
                  <v:path arrowok="t" o:connecttype="custom" o:connectlocs="53,550;69,578;81,602;130,651;174,687;210,703;230,711;255,720;275,720;295,720;315,715;352,703;388,683;424,651;456,614;485,570;501,530;505,489;509,445;509,400;501,356;493,307;485,263;469,222;452,182;432,142;408,105;384,77;356,49;327,28;299,12;267,4;230,0;198,4;162,20;126,41;85,73;49,133;21,218;9,283;0,323;0,360;4,396;9,437;21,477;37,517" o:connectangles="0,0,0,0,0,0,0,0,0,0,0,0,0,0,0,0,0,0,0,0,0,0,0,0,0,0,0,0,0,0,0,0,0,0,0,0,0,0,0,0,0,0,0,0,0,0"/>
                </v:shape>
                <v:shape id="Freeform 272" o:spid="_x0000_s1039" style="position:absolute;left:5049;top:1516;width:440;height:622;visibility:visible;mso-wrap-style:square;v-text-anchor:top" coordsize="44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GhsMA&#10;AADeAAAADwAAAGRycy9kb3ducmV2LnhtbERP22rCQBB9L/gPywh9qxstqE1dRQRBQl+MfsCQHZO0&#10;2dm4u+by991Cwbc5nOtsdoNpREfO15YVzGcJCOLC6ppLBdfL8W0NwgdkjY1lUjCSh9128rLBVNue&#10;z9TloRQxhH2KCqoQ2lRKX1Rk0M9sSxy5m3UGQ4SulNphH8NNIxdJspQGa44NFbZ0qKj4yR9GQWuy&#10;sR/vX+/u+/ZxzmS45x1lSr1Oh/0niEBDeIr/3Scd5yfLxQr+3ok3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OGhsMAAADeAAAADwAAAAAAAAAAAAAAAACYAgAAZHJzL2Rv&#10;d25yZXYueG1sUEsFBgAAAAAEAAQA9QAAAIgDAAAAAA==&#10;" path="m36,460r4,8l44,477r4,8l52,489r4,8l60,505r4,8l72,517r12,16l97,549r12,12l125,574r12,8l149,590r12,8l173,606r16,4l201,614r13,4l226,622r12,l250,622r8,l270,618r12,l294,614r8,-8l314,602r13,-4l335,590r12,-8l355,574r8,-13l375,553r8,-12l391,529r8,-12l407,505r8,-12l427,481r,-13l431,456r,-12l436,432r,-12l440,408r,-12l440,384r,-13l440,359r,-16l436,331r,-12l436,307r-5,-16l427,279r,-13l423,254r-4,-12l415,230r-4,-16l407,202r-4,-12l399,177r-4,-12l391,153r-8,-8l379,133r-8,-12l367,113r-8,-12l351,93r-4,-8l339,72r-8,-8l323,56r-9,-8l306,40r-8,-4l290,28r-8,-4l274,20r-8,-8l258,8r-12,l238,4,230,,218,r-8,l201,,189,r-8,4l169,4r-8,4l149,12r-12,4l129,20r-12,8l109,36,97,44,84,52,72,64,64,76,52,89r-8,24l32,141r-8,24l20,190r-8,20l8,234r,12l4,254r,12l,279r,8l,299r,12l,319r,12l4,343r,8l8,363r,13l12,388r4,12l16,412r4,12l28,436r4,12l36,460xe" stroked="f">
                  <v:path arrowok="t" o:connecttype="custom" o:connectlocs="44,477;56,497;72,517;109,561;149,590;189,610;226,622;258,622;294,614;327,598;355,574;383,541;407,505;427,468;436,432;440,396;440,359;436,319;427,279;419,242;407,202;395,165;379,133;359,101;339,72;314,48;290,28;266,12;238,4;210,0;181,4;149,12;117,28;84,52;52,89;24,165;8,234;4,266;0,299;0,331;8,363;16,400;28,436" o:connectangles="0,0,0,0,0,0,0,0,0,0,0,0,0,0,0,0,0,0,0,0,0,0,0,0,0,0,0,0,0,0,0,0,0,0,0,0,0,0,0,0,0,0,0"/>
                </v:shape>
                <v:shape id="Freeform 273" o:spid="_x0000_s1040" style="position:absolute;left:5073;top:1568;width:371;height:526;visibility:visible;mso-wrap-style:square;v-text-anchor:top" coordsize="37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AuMkA&#10;AADeAAAADwAAAGRycy9kb3ducmV2LnhtbESPQU/DMAyF70j8h8hI3Fi6Hgoqy6ZtEhIDCbHCDruZ&#10;xrQdiVM12Vb49fiAxM3We37v82wxeqdONMQusIHpJANFXAfbcWPg/e3h5g5UTMgWXWAy8E0RFvPL&#10;ixmWNpx5S6cqNUpCOJZooE2pL7WOdUse4yT0xKJ9hsFjknVotB3wLOHe6TzLCu2xY2losad1S/VX&#10;dfQG9odqs9rxMXevT5vn2/ULuo+fwpjrq3F5DyrRmP7Nf9ePVvCzIhdeeUdm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cKAuMkAAADeAAAADwAAAAAAAAAAAAAAAACYAgAA&#10;ZHJzL2Rvd25yZXYueG1sUEsFBgAAAAAEAAQA9QAAAI4DAAAAAA==&#10;" path="m32,388r4,8l40,400r,8l44,412r4,9l52,425r4,8l60,437r13,12l85,461r8,12l105,481r12,8l125,497r12,8l149,509r8,4l169,518r12,4l190,522r8,4l210,526r8,-4l230,522r8,-4l246,518r12,-5l266,509r8,-8l282,497r8,-8l299,481r8,-8l315,465r8,-8l331,449r8,-12l343,429r8,-13l359,404r4,-8l363,384r4,-8l367,364r,-8l371,344r,-12l371,324r,-13l371,299r,-8l367,279r,-20l363,235r-4,-21l351,194r-8,-24l335,150r-8,-20l319,113r-4,-12l311,93r-8,-8l299,77r-9,-8l286,61r-8,-4l274,49r-8,-8l258,37r-4,-9l246,24r-8,-4l230,16r-4,-4l218,8,210,4r-8,l194,r-8,l177,r-8,l161,r-8,l145,4,133,8r-8,l117,12r-8,8l101,24r-8,9l81,37r-8,8l64,53,52,65r-8,8l36,97r-8,20l24,138r-8,20l12,178,8,198,4,214r,21l,243r,8l,259r,12l,279r4,8l4,299r,8l8,315r,13l12,336r4,12l20,356r4,12l28,376r4,12xe" stroked="f">
                  <v:path arrowok="t" o:connecttype="custom" o:connectlocs="36,396;40,408;48,421;56,433;73,449;93,473;117,489;137,505;157,513;181,522;198,526;218,522;238,518;258,513;274,501;290,489;307,473;323,457;339,437;351,416;363,396;367,376;367,356;371,332;371,311;371,291;367,259;359,214;343,170;327,130;315,101;303,85;290,69;278,57;266,41;254,28;238,20;226,12;210,4;194,0;177,0;161,0;145,4;125,8;109,20;93,33;73,45;52,65;36,97;24,138;12,178;4,214;0,243;0,259;0,279;4,299;8,315;12,336;20,356;28,376" o:connectangles="0,0,0,0,0,0,0,0,0,0,0,0,0,0,0,0,0,0,0,0,0,0,0,0,0,0,0,0,0,0,0,0,0,0,0,0,0,0,0,0,0,0,0,0,0,0,0,0,0,0,0,0,0,0,0,0,0,0,0,0"/>
                </v:shape>
                <v:shape id="Freeform 274" o:spid="_x0000_s1041" style="position:absolute;left:5097;top:1621;width:303;height:424;visibility:visible;mso-wrap-style:square;v-text-anchor:top" coordsize="30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TMQA&#10;AADeAAAADwAAAGRycy9kb3ducmV2LnhtbERPzWrCQBC+C77DMoK3ujFaadNsRC2F1pNNfYAhOyah&#10;2dmYXZP07buFgrf5+H4n3Y6mET11rrasYLmIQBAXVtdcKjh/vT08gXAeWWNjmRT8kINtNp2kmGg7&#10;8Cf1uS9FCGGXoILK+zaR0hUVGXQL2xIH7mI7gz7ArpS6wyGEm0bGUbSRBmsODRW2dKio+M5vRkFt&#10;8vMxvqyv9np65dVueNz36w+l5rNx9wLC0+jv4n/3uw7zo038DH/vhB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UUzEAAAA3gAAAA8AAAAAAAAAAAAAAAAAmAIAAGRycy9k&#10;b3ducmV2LnhtbFBLBQYAAAAABAAEAPUAAACJAwAAAAA=&#10;" path="m24,315r4,4l32,323r4,8l36,335r4,4l44,343r5,8l49,355r12,13l69,376r8,8l85,392r8,8l105,404r8,4l121,416r8,l137,420r8,4l153,424r9,l170,424r8,l186,424r8,-4l202,420r8,-4l218,412r4,-4l230,404r8,-8l242,392r8,-8l258,380r4,-8l270,363r5,-8l283,347r4,-12l291,327r4,-8l295,311r4,-8l299,295r,-16l303,262r,-16l299,226r,-16l295,190r-4,-16l287,157r-4,-20l275,121r-9,-16l258,93,250,77,242,60r-4,-4l234,48r-4,-4l222,36r-4,-4l214,28r-8,-4l202,20r-8,-4l190,12,182,8r-4,l170,4r-4,l157,r-8,l145,r-8,l133,r-8,l117,4r-8,l105,8r-8,4l89,16r-8,4l73,24r-4,4l61,36r-8,8l44,52r-8,8l32,77,24,97r-4,16l12,129,8,145r,12l4,174r,16l,206r,12l4,234r,16l8,262r4,17l20,299r4,16xe" stroked="f">
                  <v:path arrowok="t" o:connecttype="custom" o:connectlocs="28,319;36,331;40,339;49,351;61,368;77,384;93,400;113,408;129,416;145,424;162,424;178,424;194,420;210,416;222,408;238,396;250,384;262,372;275,355;287,335;295,319;299,303;299,279;303,246;299,210;291,174;283,137;266,105;250,77;238,56;230,44;218,32;206,24;194,16;182,8;170,4;157,0;145,0;133,0;117,4;105,8;89,16;73,24;61,36;44,52;32,77;20,113;8,145;4,174;0,206;4,234;8,262;20,299" o:connectangles="0,0,0,0,0,0,0,0,0,0,0,0,0,0,0,0,0,0,0,0,0,0,0,0,0,0,0,0,0,0,0,0,0,0,0,0,0,0,0,0,0,0,0,0,0,0,0,0,0,0,0,0,0"/>
                </v:shape>
                <v:shape id="Freeform 275" o:spid="_x0000_s1042" style="position:absolute;left:5121;top:1673;width:234;height:328;visibility:visible;mso-wrap-style:square;v-text-anchor:top" coordsize="23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NK8cA&#10;AADeAAAADwAAAGRycy9kb3ducmV2LnhtbESPT2vDMAzF74N9B6NBL2O120EoWd0yRreW3tZ/Zy1W&#10;k7BYDrHTpt9+OhR2k9DTe+83Xw6+URfqYh3YwmRsQBEXwdVcWjjsP19moGJCdtgEJgs3irBcPD7M&#10;MXfhyt902aVSiQnHHC1UKbW51rGoyGMch5ZYbufQeUyydqV2HV7F3Dd6akymPdYsCRW29FFR8bvr&#10;vYXnn9NmtZ3pdR/2x68z3qaZ6U/Wjp6G9zdQiYb0L75/b5zUN9mrAAiOz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5zSvHAAAA3gAAAA8AAAAAAAAAAAAAAAAAmAIAAGRy&#10;cy9kb3ducmV2LnhtbFBLBQYAAAAABAAEAPUAAACMAwAAAAA=&#10;" path="m20,243r21,28l45,283r8,4l61,295r8,4l73,307r8,4l89,316r4,4l101,324r8,l113,328r8,l125,328r8,l138,328r8,l150,324r8,l162,320r4,-4l174,316r4,-5l182,307r8,-8l194,295r4,-4l202,283r8,-4l218,267r8,-16l230,239r,-12l230,214r4,-12l230,186r,-12l230,162r-4,-16l226,134r-4,-12l218,105,214,93,206,81,202,69,194,57r-8,-8l182,41,174,29r-8,-9l154,16r-4,-4l146,8r-4,l138,4r-5,l125,r-4,l117,r-4,l109,r-8,l97,,93,,85,4r-4,l77,8r-8,4l65,16r-8,4l53,25r-8,4l41,33r-4,8l29,45,20,73,12,97,8,113r-4,9l4,134r,12l,158r4,12l4,178r,12l8,202r4,12l16,231r4,12xe" stroked="f">
                  <v:path arrowok="t" o:connecttype="custom" o:connectlocs="41,271;53,287;69,299;81,311;93,320;109,324;121,328;133,328;146,328;158,324;166,316;178,311;190,299;198,291;210,279;226,251;230,227;234,202;230,174;226,146;222,122;214,93;202,69;186,49;174,29;154,16;146,8;138,4;125,0;117,0;109,0;97,0;85,4;77,8;65,16;53,25;41,33;29,45;12,97;4,122;4,146;4,170;4,190;12,214;20,243" o:connectangles="0,0,0,0,0,0,0,0,0,0,0,0,0,0,0,0,0,0,0,0,0,0,0,0,0,0,0,0,0,0,0,0,0,0,0,0,0,0,0,0,0,0,0,0,0"/>
                </v:shape>
                <v:group id="Group 276" o:spid="_x0000_s1043" style="position:absolute;left:5000;top:1010;width:472;height:1346" coordorigin="5000,1010" coordsize="472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+b4gc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F+NJ/G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+b4gcQAAADeAAAA&#10;DwAAAAAAAAAAAAAAAACqAgAAZHJzL2Rvd25yZXYueG1sUEsFBgAAAAAEAAQA+gAAAJsDAAAAAA==&#10;">
                  <v:shape id="Freeform 277" o:spid="_x0000_s1044" style="position:absolute;left:5000;top:180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fHcYA&#10;AADeAAAADwAAAGRycy9kb3ducmV2LnhtbESPQWvCQBCF74L/YRnBm25UGiR1lSBIza3aYq9Ddpqk&#10;ZmfD7lajv75bELzN8N735s1q05tWXMj5xrKC2TQBQVxa3XCl4PNjN1mC8AFZY2uZFNzIw2Y9HKww&#10;0/bKB7ocQyViCPsMFdQhdJmUvqzJoJ/ajjhq39YZDHF1ldQOrzHctHKeJKk02HC8UGNH25rK8/HX&#10;xBruq1jmP6dCvhUv+/Rwfz/lrlJqPOrzVxCB+vA0P+i9jlySLubw/06c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YfHcYAAADeAAAADwAAAAAAAAAAAAAAAACYAgAAZHJz&#10;L2Rvd25yZXYueG1sUEsFBgAAAAAEAAQA9QAAAIsDAAAAAA==&#10;" path="m16,r8,l24,r,8l4,20,,12,,8,16,xe" fillcolor="black" stroked="f">
                    <v:path arrowok="t" o:connecttype="custom" o:connectlocs="16,0;24,0;24,0;24,8;4,20;0,12;0,8;16,0" o:connectangles="0,0,0,0,0,0,0,0"/>
                  </v:shape>
                  <v:shape id="Freeform 278" o:spid="_x0000_s1045" style="position:absolute;left:5004;top:1726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SWMIA&#10;AADeAAAADwAAAGRycy9kb3ducmV2LnhtbERPTYvCMBC9C/6HMII3TdVFpBpFlFXxIFg9eByasS02&#10;k9Jka/33ZkHwNo/3OYtVa0rRUO0KywpGwwgEcWp1wZmC6+V3MAPhPLLG0jIpeJGD1bLbWWCs7ZPP&#10;1CQ+EyGEXYwKcu+rWEqX5mTQDW1FHLi7rQ36AOtM6hqfIdyUchxFU2mw4NCQY0WbnNJH8mcU6Pbw&#10;c02aV7bd7G831MfdbH/aKdXvtes5CE+t/4o/7oMO86PpZAL/74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tJYwgAAAN4AAAAPAAAAAAAAAAAAAAAAAJgCAABkcnMvZG93&#10;bnJldi54bWxQSwUGAAAAAAQABAD1AAAAhwMAAAAA&#10;" path="m29,r8,8l29,12r-13,l12,16r-4,l,8,,,29,xe" fillcolor="black" stroked="f">
                    <v:path arrowok="t" o:connecttype="custom" o:connectlocs="29,0;37,8;29,12;16,12;12,16;8,16;0,8;0,0;29,0" o:connectangles="0,0,0,0,0,0,0,0,0"/>
                  </v:shape>
                  <v:shape id="Freeform 279" o:spid="_x0000_s1046" style="position:absolute;left:5012;top:1754;width:37;height:28;visibility:visible;mso-wrap-style:square;v-text-anchor:top" coordsize="3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dnsQA&#10;AADeAAAADwAAAGRycy9kb3ducmV2LnhtbERPTUsDMRC9C/6HMIVexCatUmVtWoogtPWiq+h13Ex3&#10;FzeTJZm2679vBMHbPN7nLFaD79SRYmoDW5hODCjiKriWawvvb0/X96CSIDvsApOFH0qwWl5eLLBw&#10;4cSvdCylVjmEU4EWGpG+0DpVDXlMk9ATZ24fokfJMNbaRTzlcN/pmTFz7bHl3NBgT48NVd/lwVvw&#10;2/LDrOUgcTp8Xn25sHt5vkNrx6Nh/QBKaJB/8Z974/J8M7+5hd938g16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HZ7EAAAA3gAAAA8AAAAAAAAAAAAAAAAAmAIAAGRycy9k&#10;b3ducmV2LnhtbFBLBQYAAAAABAAEAPUAAACJAwAAAAA=&#10;" path="m12,8l25,4r4,l29,r4,l37,4,33,8,21,16r-9,4l8,24r4,l12,28r-4,l,20,,12,12,8xe" fillcolor="black" stroked="f">
                    <v:path arrowok="t" o:connecttype="custom" o:connectlocs="12,8;25,4;29,4;29,0;33,0;37,4;33,8;21,16;12,20;8,24;12,24;12,28;8,28;0,20;0,12;12,8" o:connectangles="0,0,0,0,0,0,0,0,0,0,0,0,0,0,0,0"/>
                  </v:shape>
                  <v:shape id="Freeform 280" o:spid="_x0000_s1047" style="position:absolute;left:5012;top:1839;width:25;height:28;visibility:visible;mso-wrap-style:square;v-text-anchor:top" coordsize="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sAMQA&#10;AADeAAAADwAAAGRycy9kb3ducmV2LnhtbERP22oCMRB9L/gPYYS+1ayWiq5mZbEUrEJBKz4Pm9kL&#10;biZrkur2702h4NscznWWq9604krON5YVjEcJCOLC6oYrBcfvj5cZCB+QNbaWScEveVhlg6clptre&#10;eE/XQ6hEDGGfooI6hC6V0hc1GfQj2xFHrrTOYIjQVVI7vMVw08pJkkylwYZjQ40drWsqzocfo6B0&#10;72GTm9nu1H65Hc0/L/t1vlXqedjnCxCB+vAQ/7s3Os5Ppq9v8PdOv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7ADEAAAA3gAAAA8AAAAAAAAAAAAAAAAAmAIAAGRycy9k&#10;b3ducmV2LnhtbFBLBQYAAAAABAAEAPUAAACJAwAAAAA=&#10;" path="m16,r9,l25,12r-4,l12,20r4,l16,28,8,24,,16,,12,16,xe" fillcolor="black" stroked="f">
                    <v:path arrowok="t" o:connecttype="custom" o:connectlocs="16,0;25,0;25,12;21,12;12,20;16,20;16,28;8,24;0,16;0,12;16,0" o:connectangles="0,0,0,0,0,0,0,0,0,0,0"/>
                  </v:shape>
                  <v:shape id="Freeform 281" o:spid="_x0000_s1048" style="position:absolute;left:5016;top:1665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ZKsIA&#10;AADeAAAADwAAAGRycy9kb3ducmV2LnhtbERPS4vCMBC+C/6HMMLebGqFIl2jLCsFPS0+QLwNzdiU&#10;bSalidr99xtB8DYf33OW68G24k69bxwrmCUpCOLK6YZrBadjOV2A8AFZY+uYFPyRh/VqPFpiod2D&#10;93Q/hFrEEPYFKjAhdIWUvjJk0SeuI47c1fUWQ4R9LXWPjxhuW5mlaS4tNhwbDHb0baj6Pdysgo1p&#10;m/M1ywanZVZeSuN3P7lX6mMyfH2CCDSEt/jl3uo4P83nOTzfiT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RkqwgAAAN4AAAAPAAAAAAAAAAAAAAAAAJgCAABkcnMvZG93&#10;bnJldi54bWxQSwUGAAAAAAQABAD1AAAAhwMAAAAA&#10;" path="m,4l,,21,r,8l8,12r,l,8r,l,4xe" fillcolor="black" stroked="f">
                    <v:path arrowok="t" o:connecttype="custom" o:connectlocs="0,4;0,0;21,0;21,8;8,12;8,12;0,8;0,8;0,4" o:connectangles="0,0,0,0,0,0,0,0,0"/>
                  </v:shape>
                  <v:shape id="Freeform 282" o:spid="_x0000_s1049" style="position:absolute;left:5016;top:1875;width:29;height:2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sjcUA&#10;AADeAAAADwAAAGRycy9kb3ducmV2LnhtbERPS2vCQBC+C/0PyxR6000TiCW6kVIQ9NCD0bbXITt5&#10;YHY2zW41za93CwVv8/E9Z70ZTScuNLjWsoLnRQSCuLS65VrB6bidv4BwHlljZ5kU/JKDTf4wW2Om&#10;7ZUPdCl8LUIIuwwVNN73mZSubMigW9ieOHCVHQz6AIda6gGvIdx0Mo6iVBpsOTQ02NNbQ+W5+DEK&#10;El+9u3T6nvZJ/fnV7T9MPJ5ipZ4ex9cVCE+jv4v/3Tsd5kdpsoS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+yNxQAAAN4AAAAPAAAAAAAAAAAAAAAAAJgCAABkcnMv&#10;ZG93bnJldi54bWxQSwUGAAAAAAQABAD1AAAAigMAAAAA&#10;" path="m21,r8,4l25,12,12,21,,17,,12,21,xe" fillcolor="black" stroked="f">
                    <v:path arrowok="t" o:connecttype="custom" o:connectlocs="21,0;29,4;25,12;12,21;0,17;0,12;21,0" o:connectangles="0,0,0,0,0,0,0"/>
                  </v:shape>
                  <v:shape id="Freeform 283" o:spid="_x0000_s1050" style="position:absolute;left:5020;top:1625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zI8YA&#10;AADeAAAADwAAAGRycy9kb3ducmV2LnhtbESPS2vDQAyE74X8h0WBXEKzjgtJcbMJTmlobyUPehZe&#10;1Tb1ao13/ci/rw6F3jRovtFod5hcowbqQu3ZwHqVgCIuvK25NHC7nh6fQYWIbLHxTAbuFOCwnz3s&#10;MLN+5DMNl1gqCeGQoYEqxjbTOhQVOQwr3xLL7tt3DqPIrtS2w1HCXaPTJNlohzXLhQpbeq2o+Ln0&#10;Tmrc0+mtLz6PdvkV9LDcltf3mBuzmE/5C6hIU/w3/9EfVrhk8yR95R2Z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zI8YAAADeAAAADwAAAAAAAAAAAAAAAACYAgAAZHJz&#10;L2Rvd25yZXYueG1sUEsFBgAAAAAEAAQA9QAAAIsDAAAAAA==&#10;" path="m33,4r,4l29,12,4,8,,,8,,33,4xe" fillcolor="black" stroked="f">
                    <v:path arrowok="t" o:connecttype="custom" o:connectlocs="33,4;33,8;29,12;4,8;0,0;8,0;33,4" o:connectangles="0,0,0,0,0,0,0"/>
                  </v:shape>
                  <v:shape id="Freeform 284" o:spid="_x0000_s1051" style="position:absolute;left:5024;top:1952;width:45;height:28;visibility:visible;mso-wrap-style:square;v-text-anchor:top" coordsize="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e08QA&#10;AADeAAAADwAAAGRycy9kb3ducmV2LnhtbERPzWrCQBC+C32HZQq96a5pEY2ukhYS2oNIrQ8wZMck&#10;mJ0N2W2Svn23UPA2H9/v7A6TbcVAvW8ca1guFAji0pmGKw2Xr3y+BuEDssHWMWn4IQ+H/cNsh6lx&#10;I3/ScA6ViCHsU9RQh9ClUvqyJot+4TriyF1dbzFE2FfS9DjGcNvKRKmVtNhwbKixo7eaytv522rA&#10;NqfkRb1mH+tTftxktvDuVmj99DhlWxCBpnAX/7vfTZyvVs8b+Hsn3i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ntPEAAAA3gAAAA8AAAAAAAAAAAAAAAAAmAIAAGRycy9k&#10;b3ducmV2LnhtbFBLBQYAAAAABAAEAPUAAACJAwAAAAA=&#10;" path="m41,r4,4l45,8,17,24r-4,l13,28r-4,l,20,33,r8,xe" fillcolor="black" stroked="f">
                    <v:path arrowok="t" o:connecttype="custom" o:connectlocs="41,0;45,4;45,8;17,24;13,24;13,28;9,28;0,20;33,0;41,0" o:connectangles="0,0,0,0,0,0,0,0,0,0"/>
                  </v:shape>
                  <v:shape id="Freeform 285" o:spid="_x0000_s1052" style="position:absolute;left:5037;top:1782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m5sYA&#10;AADeAAAADwAAAGRycy9kb3ducmV2LnhtbESP0WoCMRBF3wv+QxihbzWrtGq3RhFpoZQi6PYDpptx&#10;N7iZLEmq6993Hgp9m2Hu3HvPajP4Tl0oJhfYwHRSgCKug3XcGPiq3h6WoFJGttgFJgM3SrBZj+5W&#10;WNpw5QNdjrlRYsKpRANtzn2pdapb8pgmoSeW2ylEj1nW2Ggb8SrmvtOzophrj44locWedi3V5+OP&#10;N6Cr/vbhXhfu8/lk908Vx7DYfhtzPx62L6AyDflf/Pf9bqV+MX8U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pm5sYAAADeAAAADwAAAAAAAAAAAAAAAACYAgAAZHJz&#10;L2Rvd25yZXYueG1sUEsFBgAAAAAEAAQA9QAAAIsDAAAAAA==&#10;" path="m8,21l28,8,32,r4,13l8,41r,l8,41,,33,8,25r,-4xe" fillcolor="black" stroked="f">
                    <v:path arrowok="t" o:connecttype="custom" o:connectlocs="8,21;28,8;32,0;36,13;8,41;8,41;8,41;0,33;8,25;8,21" o:connectangles="0,0,0,0,0,0,0,0,0,0"/>
                  </v:shape>
                  <v:shape id="Freeform 286" o:spid="_x0000_s1053" style="position:absolute;left:5037;top:1584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YB8IA&#10;AADeAAAADwAAAGRycy9kb3ducmV2LnhtbERPTWvCQBC9C/6HZQredNcSRFJXSYVCTkJsPXgbs2MS&#10;mp0N2TWJ/75bKPQ2j/c5u8NkWzFQ7xvHGtYrBYK4dKbhSsPX58dyC8IHZIOtY9LwJA+H/Xy2w9S4&#10;kQsazqESMYR9ihrqELpUSl/WZNGvXEccubvrLYYI+0qaHscYblv5qtRGWmw4NtTY0bGm8vv8sBoM&#10;bl17xfw9Oakw3e5Fpi6Uab14mbI3EIGm8C/+c+cmzlebZA2/78Qb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1gHwgAAAN4AAAAPAAAAAAAAAAAAAAAAAJgCAABkcnMvZG93&#10;bnJldi54bWxQSwUGAAAAAAQABAD1AAAAhwMAAAAA&#10;" path="m8,r8,8l32,12r,5l28,21,4,12,,4,,,8,xe" fillcolor="black" stroked="f">
                    <v:path arrowok="t" o:connecttype="custom" o:connectlocs="8,0;16,8;32,12;32,17;28,21;4,12;0,4;0,0;8,0" o:connectangles="0,0,0,0,0,0,0,0,0"/>
                  </v:shape>
                  <v:shape id="Freeform 287" o:spid="_x0000_s1054" style="position:absolute;left:5041;top:191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BWMEA&#10;AADeAAAADwAAAGRycy9kb3ducmV2LnhtbERPS4vCMBC+L/gfwgje1lRxXa1GKaKwV7XreWimD2wm&#10;pYlt/fdmYcHbfHzP2e4HU4uOWldZVjCbRiCIM6srLhSk19PnCoTzyBpry6TgSQ72u9HHFmNtez5T&#10;d/GFCCHsYlRQet/EUrqsJINuahviwOW2NegDbAupW+xDuKnlPIqW0mDFoaHEhg4lZffLwyh43PKE&#10;hjt//6br7rpKTmnefx2VmoyHZAPC0+Df4n/3jw7zo+ViDn/vhBv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5AVjBAAAA3gAAAA8AAAAAAAAAAAAAAAAAmAIAAGRycy9kb3du&#10;cmV2LnhtbFBLBQYAAAAABAAEAPUAAACGAwAAAAA=&#10;" path="m12,12l24,r4,l28,8,16,20r-4,4l4,24,,24,,20,12,12xe" fillcolor="black" stroked="f">
                    <v:path arrowok="t" o:connecttype="custom" o:connectlocs="12,12;24,0;28,0;28,8;16,20;12,24;4,24;0,24;0,20;12,12" o:connectangles="0,0,0,0,0,0,0,0,0,0"/>
                  </v:shape>
                  <v:shape id="Freeform 288" o:spid="_x0000_s1055" style="position:absolute;left:5041;top:169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ndMQA&#10;AADeAAAADwAAAGRycy9kb3ducmV2LnhtbERPS2sCMRC+F/wPYQRvmlXLIqtRpFBRtAetVHobNrMP&#10;upksSdTtvzcFobf5+J6zWHWmETdyvrasYDxKQBDnVtdcKjh/vg9nIHxA1thYJgW/5GG17L0sMNP2&#10;zke6nUIpYgj7DBVUIbSZlD6vyKAf2ZY4coV1BkOErpTa4T2Gm0ZOkiSVBmuODRW29FZR/nO6GgVf&#10;l/O6aIsi3XxM97vr98HV+dgpNeh36zmIQF34Fz/dWx3nJ+nrFP7ei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J3TEAAAA3gAAAA8AAAAAAAAAAAAAAAAAmAIAAGRycy9k&#10;b3ducmV2LnhtbFBLBQYAAAAABAAEAPUAAACJAwAAAAA=&#10;" path="m36,8r4,4l36,16r-16,l4,8,,4,4,,36,8xe" fillcolor="black" stroked="f">
                    <v:path arrowok="t" o:connecttype="custom" o:connectlocs="36,8;40,12;36,16;20,16;4,8;0,4;4,0;36,8" o:connectangles="0,0,0,0,0,0,0,0"/>
                  </v:shape>
                  <v:shape id="Freeform 289" o:spid="_x0000_s1056" style="position:absolute;left:5045;top:15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w8sMA&#10;AADeAAAADwAAAGRycy9kb3ducmV2LnhtbERPS2vCQBC+F/wPywheSt1YrEp0FRWE3nwkUI9DdkyC&#10;2dmQ3Zrk33eFgrf5+J6z2nSmEg9qXGlZwWQcgSDOrC45V5Amh48FCOeRNVaWSUFPDjbrwdsKY21b&#10;PtPj4nMRQtjFqKDwvo6ldFlBBt3Y1sSBu9nGoA+wyaVusA3hppKfUTSTBksODQXWtC8ou19+jQJO&#10;zfVn6+V+fnr/Sk67K3N/ZKVGw267BOGp8y/xv/tbh/nRbDqF5zvh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9w8sMAAADeAAAADwAAAAAAAAAAAAAAAACYAgAAZHJzL2Rv&#10;d25yZXYueG1sUEsFBgAAAAAEAAQA9QAAAIgDAAAAAA==&#10;" path="m24,12r4,l32,16r,8l4,8,,4,4,,24,12xe" fillcolor="black" stroked="f">
                    <v:path arrowok="t" o:connecttype="custom" o:connectlocs="24,12;28,12;32,16;32,24;4,8;0,4;4,0;24,12" o:connectangles="0,0,0,0,0,0,0,0"/>
                  </v:shape>
                  <v:shape id="Freeform 290" o:spid="_x0000_s1057" style="position:absolute;left:5053;top:198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yf8MA&#10;AADeAAAADwAAAGRycy9kb3ducmV2LnhtbERPyW7CMBC9I/EP1iD1Bk4phSrFIIpUlWPLch/Fkzgl&#10;HgfbDeHvcaVKvc3TW2e57m0jOvKhdqzgcZKBIC6crrlScDy8j19AhIissXFMCm4UYL0aDpaYa3fl&#10;L+r2sRIphEOOCkyMbS5lKAxZDBPXEieudN5iTNBXUnu8pnDbyGmWzaXFmlODwZa2horz/scq2E4X&#10;JX10s/Pl5uvy9P359hS1Ueph1G9eQUTq47/4z73TaX42nz3D7zvp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kyf8MAAADeAAAADwAAAAAAAAAAAAAAAACYAgAAZHJzL2Rv&#10;d25yZXYueG1sUEsFBgAAAAAEAAQA9QAAAIgDAAAAAA==&#10;" path="m20,r4,4l24,13,8,29r4,l4,33,,25,16,9,20,xe" fillcolor="black" stroked="f">
                    <v:path arrowok="t" o:connecttype="custom" o:connectlocs="20,0;24,4;24,13;8,29;12,29;4,33;0,25;16,9;20,0" o:connectangles="0,0,0,0,0,0,0,0,0"/>
                  </v:shape>
                  <v:shape id="Freeform 291" o:spid="_x0000_s1058" style="position:absolute;left:5053;top:1657;width:36;height:12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XwcYA&#10;AADeAAAADwAAAGRycy9kb3ducmV2LnhtbERPTWsCMRC9C/6HMIIXqUlVVrsapQhCL9rWVqS3YTPu&#10;Lm4myybq1l/fFAq9zeN9zmLV2kpcqfGlYw2PQwWCOHOm5FzD58fmYQbCB2SDlWPS8E0eVstuZ4Gp&#10;cTd+p+s+5CKGsE9RQxFCnUrps4Is+qGriSN3co3FEGGTS9PgLYbbSo6USqTFkmNDgTWtC8rO+4vV&#10;ML0PXHKYbuVsZ9T66+k8nry9HrXu99rnOYhAbfgX/7lfTJyvkkkCv+/EG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SXwcYAAADeAAAADwAAAAAAAAAAAAAAAACYAgAAZHJz&#10;L2Rvd25yZXYueG1sUEsFBgAAAAAEAAQA9QAAAIsDAAAAAA==&#10;" path="m4,l8,4,28,r8,l36,8,24,12,4,12,,4,,,4,xe" fillcolor="black" stroked="f">
                    <v:path arrowok="t" o:connecttype="custom" o:connectlocs="4,0;8,4;28,0;36,0;36,8;24,12;4,12;0,4;0,0;4,0" o:connectangles="0,0,0,0,0,0,0,0,0,0"/>
                  </v:shape>
                  <v:shape id="Freeform 292" o:spid="_x0000_s1059" style="position:absolute;left:5053;top:2025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/WsUA&#10;AADeAAAADwAAAGRycy9kb3ducmV2LnhtbESPQWsCMRCF70L/Q5iCN81WrMpqFJEuWArCqngeNuNm&#10;6WayJKmu/74pFLzN8N68781q09tW3MiHxrGCt3EGgrhyuuFawflUjBYgQkTW2DomBQ8KsFm/DFaY&#10;a3fnkm7HWIsUwiFHBSbGLpcyVIYshrHriJN2dd5iTKuvpfZ4T+G2lZMsm0mLDSeCwY52hqrv449N&#10;3AIPJS/8ZWfCVH/sz/PP9+JLqeFrv12CiNTHp/n/eq9T/Ww2ncPfO2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n9axQAAAN4AAAAPAAAAAAAAAAAAAAAAAJgCAABkcnMv&#10;ZG93bnJldi54bWxQSwUGAAAAAAQABAD1AAAAigMAAAAA&#10;" path="m12,8l20,r8,8l28,12r-12,l8,28,4,40,,44,4,24,12,8xe" fillcolor="black" stroked="f">
                    <v:path arrowok="t" o:connecttype="custom" o:connectlocs="12,8;20,0;28,8;28,12;16,12;8,28;4,40;0,44;4,24;12,8" o:connectangles="0,0,0,0,0,0,0,0,0,0"/>
                  </v:shape>
                  <v:shape id="Freeform 293" o:spid="_x0000_s1060" style="position:absolute;left:5057;top:151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2ssUA&#10;AADeAAAADwAAAGRycy9kb3ducmV2LnhtbESPzWrDQAyE74G+w6JCb8m6pU1SN5tgSgO9JnZ6Fl75&#10;h3i1xrux3bevDoXcJGY082l3mF2nRhpC69nA8yoBRVx623JtoMiPyy2oEJEtdp7JwC8FOOwfFjtM&#10;rZ/4ROM51kpCOKRooImxT7UOZUMOw8r3xKJVfnAYZR1qbQecJNx1+iVJ1tphy9LQYE+fDZXX880Z&#10;uP1UGc1X3lyK9zHfZseimt6+jHl6nLMPUJHmeDf/X39bwU/Wr8Ir78gM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TayxQAAAN4AAAAPAAAAAAAAAAAAAAAAAJgCAABkcnMv&#10;ZG93bnJldi54bWxQSwUGAAAAAAQABAD1AAAAigMAAAAA&#10;" path="m,l24,16r4,4l28,24r-4,l,4,,,,xe" fillcolor="black" stroked="f">
                    <v:path arrowok="t" o:connecttype="custom" o:connectlocs="0,0;24,16;28,20;28,24;24,24;0,4;0,0;0,0" o:connectangles="0,0,0,0,0,0,0,0"/>
                  </v:shape>
                  <v:shape id="Freeform 294" o:spid="_x0000_s1061" style="position:absolute;left:5057;top:1871;width:32;height:21;visibility:visible;mso-wrap-style:square;v-text-anchor:top" coordsize="3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UAcIA&#10;AADeAAAADwAAAGRycy9kb3ducmV2LnhtbERPS4vCMBC+C/sfwizsTZOVIlqNpSsIngRfh73NNmNb&#10;bCalidr990YQvM3H95xF1ttG3KjztWMN3yMFgrhwpuZSw/GwHk5B+IBssHFMGv7JQ7b8GCwwNe7O&#10;O7rtQyliCPsUNVQhtKmUvqjIoh+5ljhyZ9dZDBF2pTQd3mO4beRYqYm0WHNsqLClVUXFZX+1GgxO&#10;XfOLm59kq0L/d97l6kS51l+ffT4HEagPb/HLvTFxvpokM3i+E2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VQBwgAAAN4AAAAPAAAAAAAAAAAAAAAAAJgCAABkcnMvZG93&#10;bnJldi54bWxQSwUGAAAAAAQABAD1AAAAhwMAAAAA&#10;" path="m24,r8,l32,8,12,16r,5l8,21,,12r,l24,xe" fillcolor="black" stroked="f">
                    <v:path arrowok="t" o:connecttype="custom" o:connectlocs="24,0;32,0;32,8;12,16;12,21;8,21;0,12;0,12;24,0" o:connectangles="0,0,0,0,0,0,0,0,0"/>
                  </v:shape>
                  <v:shape id="Freeform 295" o:spid="_x0000_s1062" style="position:absolute;left:5065;top:182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bwMkA&#10;AADeAAAADwAAAGRycy9kb3ducmV2LnhtbESPQU/CQBCF7yT8h82QeJOtGoFUFkIIJOpFqEblNumO&#10;3cbubNNdofjrnYMJt5nMm/feN1/2vlFH6mId2MDNOANFXAZbc2Xg7XV7PQMVE7LFJjAZOFOE5WI4&#10;mGNuw4n3dCxSpcSEY44GXEptrnUsHXmM49ASy+0rdB6TrF2lbYcnMfeNvs2yifZYsyQ4bGntqPwu&#10;fryBp8P75jl8zKYHt9pV67uX4td+no25GvWrB1CJ+nQR/38/WqmfTe4FQHBkBr3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v/bwMkAAADeAAAADwAAAAAAAAAAAAAAAACYAgAA&#10;ZHJzL2Rvd25yZXYueG1sUEsFBgAAAAAEAAQA9QAAAI4DAAAAAA==&#10;" path="m16,l28,r,l28,4,12,12,8,20r,l,16,4,8,16,xe" fillcolor="black" stroked="f">
                    <v:path arrowok="t" o:connecttype="custom" o:connectlocs="16,0;28,0;28,0;28,4;12,12;8,20;8,20;0,16;4,8;16,0" o:connectangles="0,0,0,0,0,0,0,0,0,0"/>
                  </v:shape>
                  <v:shape id="Freeform 296" o:spid="_x0000_s1063" style="position:absolute;left:5069;top:1734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5XcEA&#10;AADeAAAADwAAAGRycy9kb3ducmV2LnhtbERPzYrCMBC+C75DGMGbpiqrS9coolg87MWfBxia2aZu&#10;M6lNtPXtzcKCt/n4fme57mwlHtT40rGCyTgBQZw7XXKh4HLejz5B+ICssXJMCp7kYb3q95aYatfy&#10;kR6nUIgYwj5FBSaEOpXS54Ys+rGriSP34xqLIcKmkLrBNobbSk6TZC4tlhwbDNa0NZT/nu5WwSzL&#10;vq+Vdtds0TLfMos7U6NSw0G3+QIRqAtv8b/7oOP8ZP4xgb934g1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+V3BAAAA3gAAAA8AAAAAAAAAAAAAAAAAmAIAAGRycy9kb3du&#10;cmV2LnhtbFBLBQYAAAAABAAEAPUAAACGAwAAAAA=&#10;" path="m20,l32,r,8l20,8,8,12,,12,,4,20,xe" fillcolor="black" stroked="f">
                    <v:path arrowok="t" o:connecttype="custom" o:connectlocs="20,0;32,0;32,8;20,8;8,12;0,12;0,4;20,0" o:connectangles="0,0,0,0,0,0,0,0"/>
                  </v:shape>
                  <v:shape id="Freeform 297" o:spid="_x0000_s1064" style="position:absolute;left:5077;top:161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5qcQA&#10;AADeAAAADwAAAGRycy9kb3ducmV2LnhtbERPTWsCMRC9C/6HMII3zVbp0m6NIkrpHq32YG/DZrpZ&#10;upksm3RN/fWNUPA2j/c5q020rRio941jBQ/zDARx5XTDtYKP0+vsCYQPyBpbx6Tglzxs1uPRCgvt&#10;LvxOwzHUIoWwL1CBCaErpPSVIYt+7jrixH253mJIsK+l7vGSwm0rF1mWS4sNpwaDHe0MVd/HH6tA&#10;Hoa4fI778vp2LnfnNu+ubD6Vmk7i9gVEoBju4n93qdP8LH9cwO2dd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+anEAAAA3gAAAA8AAAAAAAAAAAAAAAAAmAIAAGRycy9k&#10;b3ducmV2LnhtbFBLBQYAAAAABAAEAPUAAACJAwAAAAA=&#10;" path="m32,16r4,4l36,24,4,12,,4,4,,32,16xe" fillcolor="black" stroked="f">
                    <v:path arrowok="t" o:connecttype="custom" o:connectlocs="32,16;36,20;36,24;4,12;0,4;4,0;32,16" o:connectangles="0,0,0,0,0,0,0"/>
                  </v:shape>
                  <v:shape id="Freeform 298" o:spid="_x0000_s1065" style="position:absolute;left:5081;top:2053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lNsgA&#10;AADeAAAADwAAAGRycy9kb3ducmV2LnhtbESPS2vDMBCE74H8B7GB3mK5afNyooRSKAR6CHlfF2tj&#10;m1orV1ITu7++KhR622Vm55tdrltTixs5X1lW8JikIIhzqysuFBwPb8MZCB+QNdaWSUFHHtarfm+J&#10;mbZ33tFtHwoRQ9hnqKAMocmk9HlJBn1iG+KoXa0zGOLqCqkd3mO4qeUoTSfSYMWRUGJDryXlH/sv&#10;EyHzrqgv09n2NP1+P3fOb0af1bNSD4P2ZQEiUBv+zX/XGx3rp5PxE/y+E2e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iU2yAAAAN4AAAAPAAAAAAAAAAAAAAAAAJgCAABk&#10;cnMvZG93bnJldi54bWxQSwUGAAAAAAQABAD1AAAAjQMAAAAA&#10;" path="m12,4l16,r4,4l20,4,8,28r,9l,37,4,16,12,4xe" fillcolor="black" stroked="f">
                    <v:path arrowok="t" o:connecttype="custom" o:connectlocs="12,4;16,0;20,4;20,4;8,28;8,37;0,37;4,16;12,4" o:connectangles="0,0,0,0,0,0,0,0,0"/>
                  </v:shape>
                  <v:shape id="Freeform 299" o:spid="_x0000_s1066" style="position:absolute;left:5081;top:149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cx8QA&#10;AADeAAAADwAAAGRycy9kb3ducmV2LnhtbERPTYvCMBC9C/sfwix407TSValGWRYE0b2sevE2NmNb&#10;bSYliVr//WZhwds83ufMl51pxJ2cry0rSIcJCOLC6ppLBYf9ajAF4QOyxsYyKXiSh+XirTfHXNsH&#10;/9B9F0oRQ9jnqKAKoc2l9EVFBv3QtsSRO1tnMEToSqkdPmK4aeQoScbSYM2xocKWvioqrrubUZCl&#10;6en6vc5qd9wen4dAk0u2mSjVf+8+ZyACdeEl/nevdZyfjD8y+Hsn3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HMfEAAAA3gAAAA8AAAAAAAAAAAAAAAAAmAIAAGRycy9k&#10;b3ducmV2LnhtbFBLBQYAAAAABAAEAPUAAACJAwAAAAA=&#10;" path="m4,l8,r4,13l16,13r12,8l32,25r-4,8l12,21,,9,,,4,xe" fillcolor="black" stroked="f">
                    <v:path arrowok="t" o:connecttype="custom" o:connectlocs="4,0;8,0;12,13;16,13;28,21;32,25;28,33;12,21;0,9;0,0;4,0" o:connectangles="0,0,0,0,0,0,0,0,0,0,0"/>
                  </v:shape>
                  <v:shape id="Freeform 300" o:spid="_x0000_s1067" style="position:absolute;left:5081;top:1435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UAMMA&#10;AADeAAAADwAAAGRycy9kb3ducmV2LnhtbERPzWrCQBC+F3yHZYTe6sZWRaKriFDwUGyNeYAhOybR&#10;7Gzc3Zr49m6h4G0+vt9ZrnvTiBs5X1tWMB4lIIgLq2suFeTHz7c5CB+QNTaWScGdPKxXg5clptp2&#10;fKBbFkoRQ9inqKAKoU2l9EVFBv3ItsSRO1lnMEToSqkddjHcNPI9SWbSYM2xocKWthUVl+zXKLB4&#10;P//s99kk77b57jtD93X9cEq9DvvNAkSgPjzF/+6djvOT2XQKf+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rUAMMAAADeAAAADwAAAAAAAAAAAAAAAACYAgAAZHJzL2Rv&#10;d25yZXYueG1sUEsFBgAAAAAEAAQA9QAAAIgDAAAAAA==&#10;" path="m28,20r,12l,8,8,,28,20xe" fillcolor="black" stroked="f">
                    <v:path arrowok="t" o:connecttype="custom" o:connectlocs="28,20;28,32;0,8;8,0;28,20" o:connectangles="0,0,0,0,0"/>
                  </v:shape>
                  <v:shape id="Freeform 301" o:spid="_x0000_s1068" style="position:absolute;left:5085;top:2106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HxsUA&#10;AADeAAAADwAAAGRycy9kb3ducmV2LnhtbERPTUvDQBC9F/wPywheSruxkiAx2yKK4EGERi/eptkx&#10;uzE7G7LbJv57Vyj0No/3OdVudr040RisZwW36wwEceO15VbB58fL6h5EiMgae8+k4JcC7LZXiwpL&#10;7Sfe06mOrUghHEpUYGIcSilDY8hhWPuBOHHffnQYExxbqUecUrjr5SbLCunQcmowONCToeanPjoF&#10;3fy8MW9kp/cut3Q81F9xeZcrdXM9Pz6AiDTHi/jsftVpflbkBfy/k26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8fGxQAAAN4AAAAPAAAAAAAAAAAAAAAAAJgCAABkcnMv&#10;ZG93bnJldi54bWxQSwUGAAAAAAQABAD1AAAAigMAAAAA&#10;" path="m4,l,,8,r,16l8,24,4,28,,28,4,4,4,xe" fillcolor="black" stroked="f">
                    <v:path arrowok="t" o:connecttype="custom" o:connectlocs="4,0;0,0;8,0;8,16;8,24;4,28;0,28;4,4;4,0" o:connectangles="0,0,0,0,0,0,0,0,0"/>
                  </v:shape>
                  <v:shape id="Freeform 302" o:spid="_x0000_s1069" style="position:absolute;left:5089;top:156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kmcIA&#10;AADeAAAADwAAAGRycy9kb3ducmV2LnhtbERPzYrCMBC+C/sOYRa8aeKKuluNsgiCx631AabN2Fab&#10;SWmi1rffCIK3+fh+Z7XpbSNu1PnasYbJWIEgLpypudRwzHajbxA+IBtsHJOGB3nYrD8GK0yMu3NK&#10;t0MoRQxhn6CGKoQ2kdIXFVn0Y9cSR+7kOoshwq6UpsN7DLeN/FJqLi3WHBsqbGlbUXE5XK2GU53l&#10;+flvP/05Z6m8BN/v1DTVevjZ/y5BBOrDW/xy702cr+azBTzfiT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mSZwgAAAN4AAAAPAAAAAAAAAAAAAAAAAJgCAABkcnMvZG93&#10;bnJldi54bWxQSwUGAAAAAAQABAD1AAAAhwMAAAAA&#10;" path="m12,8l28,24r8,8l32,36,16,24,,8,4,r8,8xe" fillcolor="black" stroked="f">
                    <v:path arrowok="t" o:connecttype="custom" o:connectlocs="12,8;28,24;36,32;32,36;16,24;0,8;4,0;12,8" o:connectangles="0,0,0,0,0,0,0,0"/>
                  </v:shape>
                  <v:shape id="Freeform 303" o:spid="_x0000_s1070" style="position:absolute;left:5093;top:1402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KXMUA&#10;AADeAAAADwAAAGRycy9kb3ducmV2LnhtbESPT2vDMAzF74V9B6NBb43TQUvJ6payf+zatDB2E7Ga&#10;hMayib3G/fbTYbCbxHt676ftPrtB3WiMvWcDy6IERdx423Nr4Hx6X2xAxYRscfBMBu4UYb97mG2x&#10;sn7iI93q1CoJ4VihgS6lUGkdm44cxsIHYtEufnSYZB1bbUecJNwN+qks19phz9LQYaCXjppr/eMM&#10;9PnLfdfLiUI4fOTjq75e2vubMfPHfHgGlSinf/Pf9acV/HK9El55R2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spcxQAAAN4AAAAPAAAAAAAAAAAAAAAAAJgCAABkcnMv&#10;ZG93bnJldi54bWxQSwUGAAAAAAQABAD1AAAAigMAAAAA&#10;" path="m12,5r8,12l28,21r8,8l20,25,,5,4,r8,5xe" fillcolor="black" stroked="f">
                    <v:path arrowok="t" o:connecttype="custom" o:connectlocs="12,5;20,17;28,21;36,29;20,25;0,5;4,0;12,5" o:connectangles="0,0,0,0,0,0,0,0"/>
                  </v:shape>
                  <v:shape id="Freeform 304" o:spid="_x0000_s1071" style="position:absolute;left:5101;top:1928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ZJcQA&#10;AADeAAAADwAAAGRycy9kb3ducmV2LnhtbERPTWvCQBC9F/wPyxS8FN1toEFTV5GC4KGXpiIeh+yY&#10;TZudDdmNxn/fFYTe5vE+Z7UZXSsu1IfGs4bXuQJBXHnTcK3h8L2bLUCEiGyw9UwabhRgs548rbAw&#10;/spfdCljLVIIhwI12Bi7QspQWXIY5r4jTtzZ9w5jgn0tTY/XFO5amSmVS4cNpwaLHX1Yqn7LwWlw&#10;3XDMxrYcyly92Orz53TMlietp8/j9h1EpDH+ix/uvUnzVf62hPs76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WSXEAAAA3gAAAA8AAAAAAAAAAAAAAAAAmAIAAGRycy9k&#10;b3ducmV2LnhtbFBLBQYAAAAABAAEAPUAAACJAwAAAAA=&#10;" path="m16,8l24,r4,l28,8,16,24,4,36,,32,,24,16,8xe" fillcolor="black" stroked="f">
                    <v:path arrowok="t" o:connecttype="custom" o:connectlocs="16,8;24,0;28,0;28,8;16,24;4,36;0,32;0,24;16,8" o:connectangles="0,0,0,0,0,0,0,0,0"/>
                  </v:shape>
                  <v:shape id="Freeform 305" o:spid="_x0000_s1072" style="position:absolute;left:5101;top:1689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nB8gA&#10;AADeAAAADwAAAGRycy9kb3ducmV2LnhtbESPT0vDQBDF70K/wzIFL9Lu6iFI7LaIUKn/kMYieBuy&#10;YxKbnQ27axq/vXMQvM0wb957v9Vm8r0aKaYusIXLpQFFXAfXcWPh8LZdXINKGdlhH5gs/FCCzXp2&#10;tsLShRPvaaxyo8SEU4kW2pyHUutUt+QxLcNALLfPED1mWWOjXcSTmPteXxlTaI8dS0KLA921VB+r&#10;b2/h6dl9mf3D6/R+sate8uji/cdjtPZ8Pt3egMo05X/x3/fOSX1TFAIgOD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ucHyAAAAN4AAAAPAAAAAAAAAAAAAAAAAJgCAABk&#10;cnMvZG93bnJldi54bWxQSwUGAAAAAAQABAD1AAAAjQMAAAAA&#10;" path="m20,9r16,l32,17r-16,l4,9,,4,4,,20,9xe" fillcolor="black" stroked="f">
                    <v:path arrowok="t" o:connecttype="custom" o:connectlocs="20,9;36,9;32,17;16,17;4,9;0,4;4,0;20,9" o:connectangles="0,0,0,0,0,0,0,0"/>
                  </v:shape>
                  <v:shape id="Freeform 306" o:spid="_x0000_s1073" style="position:absolute;left:5105;top:131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ud8UA&#10;AADeAAAADwAAAGRycy9kb3ducmV2LnhtbESPQWvCQBCF7wX/wzKCt7qxYJDoKkEQzU2t6HXIjkk0&#10;Oxt2txr767uFQm8zvPe9ebNY9aYVD3K+saxgMk5AEJdWN1wpOH1u3mcgfEDW2FomBS/ysFoO3haY&#10;afvkAz2OoRIxhH2GCuoQukxKX9Zk0I9tRxy1q3UGQ1xdJbXDZww3rfxIklQabDheqLGjdU3l/fhl&#10;Yg13KWb57VzIbTHdpYfv/Tl3lVKjYZ/PQQTqw7/5j97pyCVpOoHfd+IM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53xQAAAN4AAAAPAAAAAAAAAAAAAAAAAJgCAABkcnMv&#10;ZG93bnJldi54bWxQSwUGAAAAAAQABAD1AAAAigMAAAAA&#10;" path="m4,l24,16r,l20,20,,4,,,4,xe" fillcolor="black" stroked="f">
                    <v:path arrowok="t" o:connecttype="custom" o:connectlocs="4,0;24,16;24,16;20,20;0,4;0,0;4,0" o:connectangles="0,0,0,0,0,0,0"/>
                  </v:shape>
                  <v:shape id="Freeform 307" o:spid="_x0000_s1074" style="position:absolute;left:5105;top:180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JtcEA&#10;AADeAAAADwAAAGRycy9kb3ducmV2LnhtbERP24rCMBB9F/yHMIJvmirYXapRRNhFEFa29QNmm7Et&#10;NpPaxFr/fiMIvs3hXGe16U0tOmpdZVnBbBqBIM6trrhQcMq+Jp8gnEfWWFsmBQ9ysFkPBytMtL3z&#10;L3WpL0QIYZeggtL7JpHS5SUZdFPbEAfubFuDPsC2kLrFewg3tZxHUSwNVhwaSmxoV1J+SW9GgT/Q&#10;9+mDF4e/n+OVMuw4mz1YqfGo3y5BeOr9W/xy73WYH8XxHJ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ybXBAAAA3gAAAA8AAAAAAAAAAAAAAAAAmAIAAGRycy9kb3du&#10;cmV2LnhtbFBLBQYAAAAABAAEAPUAAACGAwAAAAA=&#10;" path="m16,r4,l24,8,12,24r-8,l,20,12,4,16,xe" fillcolor="black" stroked="f">
                    <v:path arrowok="t" o:connecttype="custom" o:connectlocs="16,0;20,0;24,8;12,24;4,24;0,20;12,4;16,0" o:connectangles="0,0,0,0,0,0,0,0"/>
                  </v:shape>
                  <v:shape id="Freeform 308" o:spid="_x0000_s1075" style="position:absolute;left:5109;top:1774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9RcUA&#10;AADeAAAADwAAAGRycy9kb3ducmV2LnhtbERPTWvCQBC9F/wPyxR6azZVCZK6iiga6aHQNAePQ3aa&#10;BLOzIbsm8d93hUJv83ifs95OphUD9a6xrOAtikEQl1Y3XCkovo+vKxDOI2tsLZOCOznYbmZPa0y1&#10;HfmLhtxXIoSwS1FB7X2XSunKmgy6yHbEgfuxvUEfYF9J3eMYwk0r53GcSIMNh4YaO9rXVF7zm1Gg&#10;p/OyyId7ddhnlwvqj9Mq+zwp9fI87d5BeJr8v/jPfdZhfpwkC3i8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f1FxQAAAN4AAAAPAAAAAAAAAAAAAAAAAJgCAABkcnMv&#10;ZG93bnJldi54bWxQSwUGAAAAAAQABAD1AAAAigMAAAAA&#10;" path="m20,l37,r,8l8,12,4,16,,12,,8,20,xe" fillcolor="black" stroked="f">
                    <v:path arrowok="t" o:connecttype="custom" o:connectlocs="20,0;37,0;37,8;8,12;4,16;0,12;0,8;20,0" o:connectangles="0,0,0,0,0,0,0,0"/>
                  </v:shape>
                  <v:shape id="Freeform 309" o:spid="_x0000_s1076" style="position:absolute;left:5113;top:2073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7IMQA&#10;AADeAAAADwAAAGRycy9kb3ducmV2LnhtbERPS2vCQBC+C/6HZQRvuqlIKqmriA+sBylVex+y0ySY&#10;nY3ZNcb+ercgeJuP7znTeWtK0VDtCssK3oYRCOLU6oIzBafjZjAB4TyyxtIyKbiTg/ms25liou2N&#10;v6k5+EyEEHYJKsi9rxIpXZqTQTe0FXHgfm1t0AdYZ1LXeAvhppSjKIqlwYJDQ44VLXNKz4erUfCu&#10;v3zcLM5bud7/6N1l/3e3p5VS/V67+ADhqfUv8dP9qcP8KI7H8P9Ou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uyDEAAAA3gAAAA8AAAAAAAAAAAAAAAAAmAIAAGRycy9k&#10;b3ducmV2LnhtbFBLBQYAAAAABAAEAPUAAACJAwAAAAA=&#10;" path="m12,r4,l20,r,l20,4,12,17,4,37,,41,4,17,12,xe" fillcolor="black" stroked="f">
                    <v:path arrowok="t" o:connecttype="custom" o:connectlocs="12,0;16,0;20,0;20,0;20,4;12,17;4,37;0,41;4,17;12,0" o:connectangles="0,0,0,0,0,0,0,0,0,0"/>
                  </v:shape>
                  <v:shape id="Freeform 310" o:spid="_x0000_s1077" style="position:absolute;left:5113;top:186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m/8MA&#10;AADeAAAADwAAAGRycy9kb3ducmV2LnhtbERPS2sCMRC+F/wPYQq9lJq14CKrUYoglOLBZ89jMt0s&#10;3UyWTVbXf28Ewdt8fM+ZLXpXizO1ofKsYDTMQBBrbyouFRz2q48JiBCRDdaeScGVAizmg5cZFsZf&#10;eEvnXSxFCuFQoAIbY1NIGbQlh2HoG+LE/fnWYUywLaVp8ZLCXS0/syyXDitODRYbWlrS/7vOKeh+&#10;V91oa/mk1z8m0LveNJNjqdTba/81BRGpj0/xw/1t0vwsz8dwfyf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5m/8MAAADeAAAADwAAAAAAAAAAAAAAAACYAgAAZHJzL2Rv&#10;d25yZXYueG1sUEsFBgAAAAAEAAQA9QAAAIgDAAAAAA==&#10;" path="m20,4l24,r4,l33,4r,4l4,24,,24,,16,20,4xe" fillcolor="black" stroked="f">
                    <v:path arrowok="t" o:connecttype="custom" o:connectlocs="20,4;24,0;28,0;33,4;33,8;4,24;0,24;0,16;20,4" o:connectangles="0,0,0,0,0,0,0,0,0"/>
                  </v:shape>
                  <v:shape id="Freeform 311" o:spid="_x0000_s1078" style="position:absolute;left:5117;top:1128;width:24;height:56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YCsQA&#10;AADeAAAADwAAAGRycy9kb3ducmV2LnhtbERPS2vCQBC+F/wPywheSt1UIYTUTRCh4E2rUuhtmp08&#10;aHY2ZNc1/vtuoeBtPr7nbMrJ9CLQ6DrLCl6XCQjiyuqOGwWX8/tLBsJ5ZI29ZVJwJwdlMXvaYK7t&#10;jT8onHwjYgi7HBW03g+5lK5qyaBb2oE4crUdDfoIx0bqEW8x3PRylSSpNNhxbGhxoF1L1c/pahRg&#10;+P7s7DGr7tlzvb7U6/B1MEGpxXzavoHwNPmH+N+913F+kqYp/L0Tb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2ArEAAAA3gAAAA8AAAAAAAAAAAAAAAAAmAIAAGRycy9k&#10;b3ducmV2LnhtbFBLBQYAAAAABAAEAPUAAACJAwAAAAA=&#10;" path="m,l4,r8,8l16,40r8,12l24,52r,4l16,48r,-12l8,28,,4,,,,xe" fillcolor="black" stroked="f">
                    <v:path arrowok="t" o:connecttype="custom" o:connectlocs="0,0;4,0;12,8;16,40;24,52;24,52;24,56;16,48;16,36;8,28;0,4;0,0;0,0" o:connectangles="0,0,0,0,0,0,0,0,0,0,0,0,0"/>
                  </v:shape>
                  <v:shape id="Freeform 312" o:spid="_x0000_s1079" style="position:absolute;left:5117;top:1213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oPsQA&#10;AADeAAAADwAAAGRycy9kb3ducmV2LnhtbERPyWrDMBC9B/oPYgq9JbILUYITxbSFhlCaQxZyHqyJ&#10;LWyNjKUm7t9XhUJv83jrrMvRdeJGQ7CeNeSzDARx5Y3lWsP59D5dgggR2WDnmTR8U4By8zBZY2H8&#10;nQ90O8ZapBAOBWpoYuwLKUPVkMMw8z1x4q5+cBgTHGppBryncNfJ5yxT0qHl1NBgT28NVe3xy2kw&#10;tb3s1WG3Va/q49Muqz5v87nWT4/jywpEpDH+i//cO5PmZ0ot4Pedd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6D7EAAAA3gAAAA8AAAAAAAAAAAAAAAAAmAIAAGRycy9k&#10;b3ducmV2LnhtbFBLBQYAAAAABAAEAPUAAACJAwAAAAA=&#10;" path="m8,l33,28r8,8l37,40r-8,l8,12,,8,,,8,xe" fillcolor="black" stroked="f">
                    <v:path arrowok="t" o:connecttype="custom" o:connectlocs="8,0;33,28;41,36;37,40;29,40;8,12;0,8;0,0;8,0" o:connectangles="0,0,0,0,0,0,0,0,0"/>
                  </v:shape>
                  <v:shape id="Freeform 313" o:spid="_x0000_s1080" style="position:absolute;left:5121;top:1964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RGsYA&#10;AADeAAAADwAAAGRycy9kb3ducmV2LnhtbESPQWvDMAyF74P9B6PBLmN1OkjY0rqlFFp625buB4hY&#10;TUJjObO91v3302Gwm8R7eu/Tcp3dqC4U4uDZwHxWgCJuvR24M/B13D2/gooJ2eLomQzcKMJ6dX+3&#10;xNr6K3/SpUmdkhCONRroU5pqrWPbk8M48xOxaCcfHCZZQ6dtwKuEu1G/FEWlHQ4sDT1OtO2pPTc/&#10;zsD3e7bleTMGv89vieZPzUdZbo15fMibBahEOf2b/64PVvCLqhJeeU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URGsYAAADeAAAADwAAAAAAAAAAAAAAAACYAgAAZHJz&#10;L2Rvd25yZXYueG1sUEsFBgAAAAAEAAQA9QAAAIsDAAAAAA==&#10;" path="m20,r5,l25,20,8,45r,l8,45r,4l,37,16,12,20,xe" fillcolor="black" stroked="f">
                    <v:path arrowok="t" o:connecttype="custom" o:connectlocs="20,0;25,0;25,20;8,45;8,45;8,45;8,49;0,37;16,12;20,0" o:connectangles="0,0,0,0,0,0,0,0,0,0"/>
                  </v:shape>
                  <v:shape id="Freeform 314" o:spid="_x0000_s1081" style="position:absolute;left:5121;top:136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XzvcQA&#10;AADeAAAADwAAAGRycy9kb3ducmV2LnhtbERPO2vDMBDeC/0P4grdGiktmNSJEoLBpUuGPJZuF+ti&#10;m1gn1ZIT599XhUC2+/iet1iNthMX6kPrWMN0okAQV860XGs47Mu3GYgQkQ12jknDjQKsls9PC8yN&#10;u/KWLrtYixTCIUcNTYw+lzJUDVkME+eJE3dyvcWYYF9L0+M1hdtOviuVSYstp4YGPRUNVefdYDWo&#10;j+Jr2B79cJzty+LXb6Y/suy0fn0Z13MQkcb4EN/d3ybNV1n2Cf/vp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873EAAAA3gAAAA8AAAAAAAAAAAAAAAAAmAIAAGRycy9k&#10;b3ducmV2LnhtbFBLBQYAAAAABAAEAPUAAACJAwAAAAA=&#10;" path="m4,l8,4r4,4l33,28r-4,4l12,24r,-4l,4,,,4,xe" fillcolor="black" stroked="f">
                    <v:path arrowok="t" o:connecttype="custom" o:connectlocs="4,0;8,4;12,8;33,28;29,32;12,24;12,20;0,4;0,0;4,0" o:connectangles="0,0,0,0,0,0,0,0,0,0"/>
                  </v:shape>
                  <v:shape id="Freeform 315" o:spid="_x0000_s1082" style="position:absolute;left:5125;top:1738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hY8cA&#10;AADeAAAADwAAAGRycy9kb3ducmV2LnhtbESPT2vCQBDF70K/wzJCL1I3rRAldZX+MSAVBK30PGTH&#10;JJidDdlV47d3DgVvM8x77zdvvuxdoy7UhdqzgddxAoq48Lbm0sDhN3+ZgQoR2WLjmQzcKMBy8TSY&#10;Y2b9lXd02cdSSQiHDA1UMbaZ1qGoyGEY+5ZYbkffOYyydqW2HV4l3DX6LUlS7bBmIVTY0ldFxWl/&#10;dsJdbdPvTxt/8u3tb5Sfw2kzGR2MeR72H++gIvXxIf53r628n6RTKSB1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0oWPHAAAA3gAAAA8AAAAAAAAAAAAAAAAAmAIAAGRy&#10;cy9kb3ducmV2LnhtbFBLBQYAAAAABAAEAPUAAACMAwAAAAA=&#10;" path="m12,4l25,r4,4l29,8,16,12,8,16,,8,4,4r8,xe" fillcolor="black" stroked="f">
                    <v:path arrowok="t" o:connecttype="custom" o:connectlocs="12,4;25,0;29,4;29,8;16,12;8,16;0,8;4,4;12,4" o:connectangles="0,0,0,0,0,0,0,0,0"/>
                  </v:shape>
                  <v:shape id="Freeform 316" o:spid="_x0000_s1083" style="position:absolute;left:5125;top:1253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RncUA&#10;AADeAAAADwAAAGRycy9kb3ducmV2LnhtbERP22oCMRB9L/QfwhT6VhMLWlmNIm0thaLgBfFx2Iy7&#10;q8lk2aTr9u+NUPBtDuc6k1nnrGipCZVnDf2eAkGce1NxoWG3XbyMQISIbNB6Jg1/FGA2fXyYYGb8&#10;hdfUbmIhUgiHDDWUMdaZlCEvyWHo+Zo4cUffOIwJNoU0DV5SuLPyVamhdFhxaiixpveS8vPm12lY&#10;fi1z+3Ha7gcqtAf8sZ/nbrXT+vmpm49BROriXfzv/jZpvhq+9eH2Trp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9GdxQAAAN4AAAAPAAAAAAAAAAAAAAAAAJgCAABkcnMv&#10;ZG93bnJldi54bWxQSwUGAAAAAAQABAD1AAAAigMAAAAA&#10;" path="m4,l57,44r,4l49,48,,4r4,l4,xe" fillcolor="black" stroked="f">
                    <v:path arrowok="t" o:connecttype="custom" o:connectlocs="4,0;57,44;57,48;49,48;0,4;4,4;4,0" o:connectangles="0,0,0,0,0,0,0"/>
                  </v:shape>
                  <v:shape id="Freeform 317" o:spid="_x0000_s1084" style="position:absolute;left:5129;top:1479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iLcYA&#10;AADeAAAADwAAAGRycy9kb3ducmV2LnhtbERPTU8CMRC9m/AfmiHxJi17QFkoBEhIjAcTF2LkNm7H&#10;3YXttG4ru/57a2LibV7e5yzXg23FlbrQONYwnSgQxKUzDVcajof93QOIEJENto5JwzcFWK9GN0vM&#10;jev5ha5FrEQK4ZCjhjpGn0sZyposhonzxIn7cJ3FmGBXSdNhn8JtKzOlZtJiw6mhRk+7mspL8WU1&#10;vL9lXm4/T754ep6/qjNNe9rttb4dD5sFiEhD/Bf/uR9Nmq9m9xn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uiLcYAAADeAAAADwAAAAAAAAAAAAAAAACYAgAAZHJz&#10;L2Rvd25yZXYueG1sUEsFBgAAAAAEAAQA9QAAAIsDAAAAAA==&#10;" path="m,l12,20r9,13l17,33r-5,l,12,,8,,,,xe" fillcolor="black" stroked="f">
                    <v:path arrowok="t" o:connecttype="custom" o:connectlocs="0,0;12,20;21,33;17,33;12,33;0,12;0,8;0,0;0,0" o:connectangles="0,0,0,0,0,0,0,0,0"/>
                  </v:shape>
                  <v:shape id="Freeform 318" o:spid="_x0000_s1085" style="position:absolute;left:5129;top:164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4jsEA&#10;AADeAAAADwAAAGRycy9kb3ducmV2LnhtbERPzWoCMRC+C32HMIXeNKsFla1RpCL00EvVB5huxmww&#10;mWyTdF3fvikI3ubj+53VZvBO9BSTDaxgOqlAEDdBWzYKTsf9eAkiZWSNLjApuFGCzfpptMJahyt/&#10;UX/IRpQQTjUqaHPuailT05LHNAkdceHOIXrMBUYjdcRrCfdOzqpqLj1aLg0tdvTeUnM5/HoF5naa&#10;ut42nMjGndt/bn/o2yj18jxs30BkGvJDfHd/6DK/mi9e4f+dcoN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/eI7BAAAA3gAAAA8AAAAAAAAAAAAAAAAAmAIAAGRycy9kb3du&#10;cmV2LnhtbFBLBQYAAAAABAAEAPUAAACGAwAAAAA=&#10;" path="m12,8r37,l49,12r,4l45,20,12,16,,4,4,r8,8xe" fillcolor="black" stroked="f">
                    <v:path arrowok="t" o:connecttype="custom" o:connectlocs="12,8;49,8;49,12;49,16;45,20;12,16;0,4;4,0;12,8" o:connectangles="0,0,0,0,0,0,0,0,0"/>
                  </v:shape>
                  <v:shape id="Freeform 319" o:spid="_x0000_s1086" style="position:absolute;left:5129;top:2130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eicQA&#10;AADeAAAADwAAAGRycy9kb3ducmV2LnhtbERPyW7CMBC9I/UfrKnUGzitaNqmOFFBQuXIkkOP03hI&#10;QuNxZLsQ/h4jIXGbp7fOrBhMJ47kfGtZwfMkAUFcWd1yraDcLcfvIHxA1thZJgVn8lDkD6MZZtqe&#10;eEPHbahFDGGfoYImhD6T0lcNGfQT2xNHbm+dwRChq6V2eIrhppMvSZJKgy3HhgZ7WjRU/W3/jQJM&#10;l+67ND+8/v3YvNZzOszLbqfU0+Pw9Qki0BDu4pt7peP8JH2bwvWdeIP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nonEAAAA3gAAAA8AAAAAAAAAAAAAAAAAmAIAAGRycy9k&#10;b3ducmV2LnhtbFBLBQYAAAAABAAEAPUAAACJAwAAAAA=&#10;" path="m8,4l12,r5,l17,4,12,8,8,32r,25l,57,4,12,8,4xe" fillcolor="black" stroked="f">
                    <v:path arrowok="t" o:connecttype="custom" o:connectlocs="8,4;12,0;17,0;17,4;12,8;8,32;8,57;0,57;4,12;8,4" o:connectangles="0,0,0,0,0,0,0,0,0,0"/>
                  </v:shape>
                  <v:shape id="Freeform 320" o:spid="_x0000_s1087" style="position:absolute;left:5133;top:1301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wQ8MA&#10;AADeAAAADwAAAGRycy9kb3ducmV2LnhtbERPTWuDQBC9F/oflin01uw2kDSYrCKFQC85VA0ht8Gd&#10;qMSdFXer9t93C4Xe5vE+55AtthcTjb5zrOF1pUAQ18503GioyuPLDoQPyAZ7x6Thmzxk6ePDARPj&#10;Zv6kqQiNiCHsE9TQhjAkUvq6JYt+5QbiyN3caDFEODbSjDjHcNvLtVJbabHj2NDiQO8t1ffiy2pQ&#10;VVnMa1eVV3THPJ9qHk7ni9bPT0u+BxFoCf/iP/eHifPV9m0Dv+/EG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nwQ8MAAADeAAAADwAAAAAAAAAAAAAAAACYAgAAZHJzL2Rv&#10;d25yZXYueG1sUEsFBgAAAAAEAAQA9QAAAIgDAAAAAA==&#10;" path="m25,21r8,12l29,37,4,9,,4,8,,25,21xe" fillcolor="black" stroked="f">
                    <v:path arrowok="t" o:connecttype="custom" o:connectlocs="25,21;33,33;29,37;4,9;0,4;8,0;25,21" o:connectangles="0,0,0,0,0,0,0"/>
                  </v:shape>
                  <v:shape id="Freeform 321" o:spid="_x0000_s1088" style="position:absolute;left:5137;top:1815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cjMgA&#10;AADeAAAADwAAAGRycy9kb3ducmV2LnhtbESPQWvCQBCF7wX/wzJCL9JsaiGW1I1obaBUENTgechO&#10;k5DsbMiuGv99t1DobYb35n1vlqvRdOJKg2ssK3iOYhDEpdUNVwqKU/70CsJ5ZI2dZVJwJwerbPKw&#10;xFTbGx/oevSVCCHsUlRQe9+nUrqyJoMusj1x0L7tYNCHdaikHvAWwk0n53GcSIMNB0KNPb3XVLbH&#10;iwncj32y3Wj/le/v51l+ce3uZVYo9Tgd128gPI3+3/x3/alD/ThZJPD7TphB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0ZyMyAAAAN4AAAAPAAAAAAAAAAAAAAAAAJgCAABk&#10;cnMvZG93bnJldi54bWxQSwUGAAAAAAQABAD1AAAAjQMAAAAA&#10;" path="m29,4l25,8,9,16,,12,17,,29,4xe" fillcolor="black" stroked="f">
                    <v:path arrowok="t" o:connecttype="custom" o:connectlocs="29,4;25,8;9,16;0,12;17,0;29,4" o:connectangles="0,0,0,0,0,0"/>
                  </v:shape>
                  <v:shape id="Freeform 322" o:spid="_x0000_s1089" style="position:absolute;left:5137;top:1103;width:21;height:57;visibility:visible;mso-wrap-style:square;v-text-anchor:top" coordsize="2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fncQA&#10;AADeAAAADwAAAGRycy9kb3ducmV2LnhtbERPS2sCMRC+F/wPYYTeNGlxfaxGkWIfB0F8gNchGXeX&#10;bibLJur23zcFobf5+J6zWHWuFjdqQ+VZw8tQgSA23lZcaDgd3wdTECEiW6w9k4YfCrBa9p4WmFt/&#10;5z3dDrEQKYRDjhrKGJtcymBKchiGviFO3MW3DmOCbSFti/cU7mr5qtRYOqw4NZTY0FtJ5vtwdRo4&#10;W28/aCZ3xlTn7Pq5OWVmpLR+7nfrOYhIXfwXP9xfNs1X48kE/t5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353EAAAA3gAAAA8AAAAAAAAAAAAAAAAAmAIAAGRycy9k&#10;b3ducmV2LnhtbFBLBQYAAAAABAAEAPUAAACJAwAAAAA=&#10;" path="m9,r4,13l17,29r,4l17,37r4,20l17,49r,-12l9,25r,-4l,,,,9,xe" fillcolor="black" stroked="f">
                    <v:path arrowok="t" o:connecttype="custom" o:connectlocs="9,0;13,13;17,29;17,33;17,37;21,57;17,49;17,37;9,25;9,21;0,0;0,0;9,0" o:connectangles="0,0,0,0,0,0,0,0,0,0,0,0,0"/>
                  </v:shape>
                  <v:shape id="Freeform 323" o:spid="_x0000_s1090" style="position:absolute;left:5141;top:1192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6J8gA&#10;AADeAAAADwAAAGRycy9kb3ducmV2LnhtbESPQWvCQBCF74X+h2UKvRTdWDCV6CptoVTai1UPHofs&#10;mASzsyG71Y2/3jkUepvhvXnvm8UquVadqQ+NZwOTcQaKuPS24crAfvcxmoEKEdli65kMDBRgtby/&#10;W2Bh/YV/6LyNlZIQDgUaqGPsCq1DWZPDMPYdsWhH3zuMsvaVtj1eJNy1+jnLcu2wYWmosaP3msrT&#10;9tcZeDo0wyYfpl9XdhP/tvtO7ecsGfP4kF7noCKl+G/+u15bwc/yF+GVd2QGv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q3onyAAAAN4AAAAPAAAAAAAAAAAAAAAAAJgCAABk&#10;cnMvZG93bnJldi54bWxQSwUGAAAAAAQABAD1AAAAjQMAAAAA&#10;" path="m29,29r-4,8l25,37,13,21,,4,,,5,,29,29xe" fillcolor="black" stroked="f">
                    <v:path arrowok="t" o:connecttype="custom" o:connectlocs="29,29;25,37;25,37;13,21;0,4;0,0;5,0;29,29" o:connectangles="0,0,0,0,0,0,0,0"/>
                  </v:shape>
                  <v:shape id="Freeform 324" o:spid="_x0000_s1091" style="position:absolute;left:5146;top:1605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PTsMA&#10;AADeAAAADwAAAGRycy9kb3ducmV2LnhtbERPS4vCMBC+C/6HMII3TdyDj65RZKGw24OgrvehGdti&#10;M+k2Wa3+eiMI3ubje85y3dlaXKj1lWMNk7ECQZw7U3Gh4feQjuYgfEA2WDsmDTfysF71e0tMjLvy&#10;ji77UIgYwj5BDWUITSKlz0uy6MeuIY7cybUWQ4RtIU2L1xhua/mh1FRarDg2lNjQV0n5ef9vNaTy&#10;Z5tmWXbLN3+LyqtJbY/3o9bDQbf5BBGoC2/xy/1t4nw1nS3g+U6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GPTsMAAADeAAAADwAAAAAAAAAAAAAAAACYAgAAZHJzL2Rv&#10;d25yZXYueG1sUEsFBgAAAAAEAAQA9QAAAIgDAAAAAA==&#10;" path="m4,l20,12,44,28r,4l20,20,4,8,,4,,,4,xe" fillcolor="black" stroked="f">
                    <v:path arrowok="t" o:connecttype="custom" o:connectlocs="4,0;20,12;44,28;44,32;20,20;4,8;0,4;0,0;4,0" o:connectangles="0,0,0,0,0,0,0,0,0"/>
                  </v:shape>
                  <v:shape id="Freeform 325" o:spid="_x0000_s1092" style="position:absolute;left:5146;top:2001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Cf8YA&#10;AADeAAAADwAAAGRycy9kb3ducmV2LnhtbESPQUsDMRCF74L/IYzgzSZ6KO3atJSCIKgHVy/ehs10&#10;s5hMliTtbv31zkHwNsO8ee99m90cgzpTLkNiC/cLA4q4S27g3sLnx9PdClSpyA5DYrJwoQK77fXV&#10;BhuXJn6nc1t7JSZcGrTgax0brUvnKWJZpJFYbseUI1ZZc69dxknMY9APxix1xIElweNIB0/dd3uK&#10;FoK/vP1Mx/XXSzjk9tWc+rrOe2tvb+b9I6hKc/0X/30/O6lvlisBEBy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QCf8YAAADeAAAADwAAAAAAAAAAAAAAAACYAgAAZHJz&#10;L2Rvd25yZXYueG1sUEsFBgAAAAAEAAQA9QAAAIsDAAAAAA==&#10;" path="m4,28l8,4,12,r,l16,4,8,24r,8l4,36,,28r,4l,32,,28r,l4,28xe" fillcolor="black" stroked="f">
                    <v:path arrowok="t" o:connecttype="custom" o:connectlocs="4,28;8,4;12,0;12,0;16,4;8,24;8,32;4,36;0,28;0,32;0,32;0,28;0,28;4,28" o:connectangles="0,0,0,0,0,0,0,0,0,0,0,0,0,0"/>
                  </v:shape>
                  <v:shape id="Freeform 326" o:spid="_x0000_s1093" style="position:absolute;left:5146;top:155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iksMA&#10;AADeAAAADwAAAGRycy9kb3ducmV2LnhtbERP32vCMBB+H/g/hBv4NtOOIdIZZRQEGcyhbuz1aG5t&#10;WHIpSaz1vzcDwbf7+H7ecj06KwYK0XhWUM4KEMSN14ZbBV/HzdMCREzIGq1nUnChCOvV5GGJlfZn&#10;3tNwSK3IIRwrVNCl1FdSxqYjh3Hme+LM/frgMGUYWqkDnnO4s/K5KObSoeHc0GFPdUfN3+HkFLzU&#10;PzzUu/3n9qMx72S+bbCnUqnp4/j2CiLRmO7im3ur8/xivijh/518g1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PiksMAAADeAAAADwAAAAAAAAAAAAAAAACYAgAAZHJzL2Rv&#10;d25yZXYueG1sUEsFBgAAAAAEAAQA9QAAAIgDAAAAAA==&#10;" path="m8,4r,4l24,20r8,4l32,32,20,28,4,12,,8,,,8,4xe" fillcolor="black" stroked="f">
                    <v:path arrowok="t" o:connecttype="custom" o:connectlocs="8,4;8,8;24,20;32,24;32,32;20,28;4,12;0,8;0,0;8,4" o:connectangles="0,0,0,0,0,0,0,0,0,0"/>
                  </v:shape>
                  <v:shape id="Freeform 327" o:spid="_x0000_s1094" style="position:absolute;left:5146;top:144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mOcYA&#10;AADeAAAADwAAAGRycy9kb3ducmV2LnhtbERPTWvCQBC9C/6HZQq9SN1oQW10FQkUvUiJVrC3ITtm&#10;Q7OzIbtq6q/vCoXe5vE+Z7HqbC2u1PrKsYLRMAFBXDhdcang8/D+MgPhA7LG2jEp+CEPq2W/t8BU&#10;uxvndN2HUsQQ9ikqMCE0qZS+MGTRD11DHLmzay2GCNtS6hZvMdzWcpwkE2mx4thgsKHMUPG9v1gF&#10;Oz01x2ywll+bzcfp7TXL77sqV+r5qVvPQQTqwr/4z73VcX4ymY3h8U68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AmOcYAAADeAAAADwAAAAAAAAAAAAAAAACYAgAAZHJz&#10;L2Rvd25yZXYueG1sUEsFBgAAAAAEAAQA9QAAAIsDAAAAAA==&#10;" path="m4,l32,36r,l28,40,24,36,,4,,,4,xe" fillcolor="black" stroked="f">
                    <v:path arrowok="t" o:connecttype="custom" o:connectlocs="4,0;32,36;32,36;28,40;24,36;0,4;0,0;4,0" o:connectangles="0,0,0,0,0,0,0,0"/>
                  </v:shape>
                  <v:shape id="Freeform 328" o:spid="_x0000_s1095" style="position:absolute;left:5150;top:2191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ItMQA&#10;AADeAAAADwAAAGRycy9kb3ducmV2LnhtbERPTWvCQBC9F/oflil4KbrRgkh0ldKiSMFDo3ges2MS&#10;zM6m2dGk/74rFLzN433OYtW7Wt2oDZVnA+NRAoo497biwsBhvx7OQAVBtlh7JgO/FGC1fH5aYGp9&#10;x990y6RQMYRDigZKkSbVOuQlOQwj3xBH7uxbhxJhW2jbYhfDXa0nSTLVDiuODSU29FFSfsmuzsBu&#10;8/Vayf7UdNvNz+eRijqzsjZm8NK/z0EJ9fIQ/7u3Ns5PprM3uL8Tb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iLTEAAAA3gAAAA8AAAAAAAAAAAAAAAAAmAIAAGRycy9k&#10;b3ducmV2LnhtbFBLBQYAAAAABAAEAPUAAACJAwAAAAA=&#10;" path="m4,4l4,,8,r,8l4,40r,l,36,4,12,4,4xe" fillcolor="black" stroked="f">
                    <v:path arrowok="t" o:connecttype="custom" o:connectlocs="4,4;4,0;8,0;8,8;4,40;4,40;0,36;4,12;4,4" o:connectangles="0,0,0,0,0,0,0,0,0"/>
                  </v:shape>
                  <v:shape id="Freeform 329" o:spid="_x0000_s1096" style="position:absolute;left:5154;top:1879;width:40;height:29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oy8QA&#10;AADeAAAADwAAAGRycy9kb3ducmV2LnhtbERP22rCQBB9L/gPywi+1Y2lBEldRZQWEUTq5X2anSap&#10;2dmQnWj6912h4NscznVmi97V6kptqDwbmIwTUMS5txUXBk7H9+cpqCDIFmvPZOCXAizmg6cZZtbf&#10;+JOuBylUDOGQoYFSpMm0DnlJDsPYN8SR+/atQ4mwLbRt8RbDXa1fkiTVDiuODSU2tCopvxw6Z0Cn&#10;u3X9sduInPbnryL96c7bSWfMaNgv30AJ9fIQ/7s3Ns5P0ukr3N+JN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i6MvEAAAA3gAAAA8AAAAAAAAAAAAAAAAAmAIAAGRycy9k&#10;b3ducmV2LnhtbFBLBQYAAAAABAAEAPUAAACJAwAAAAA=&#10;" path="m28,r8,l40,8,12,21r,4l8,29r-4,l,21,12,8,28,xe" fillcolor="black" stroked="f">
                    <v:path arrowok="t" o:connecttype="custom" o:connectlocs="28,0;36,0;40,8;12,21;12,25;8,29;4,29;0,21;12,8;28,0" o:connectangles="0,0,0,0,0,0,0,0,0,0"/>
                  </v:shape>
                  <v:shape id="Freeform 330" o:spid="_x0000_s1097" style="position:absolute;left:5158;top:1706;width:44;height:12;visibility:visible;mso-wrap-style:square;v-text-anchor:top" coordsize="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iocQA&#10;AADeAAAADwAAAGRycy9kb3ducmV2LnhtbERPTYvCMBC9C/sfwix401RFka5RZJdFLwtae/E2NLNt&#10;sZl0k6h1f70RBG/zeJ+zWHWmERdyvrasYDRMQBAXVtdcKsgP34M5CB+QNTaWScGNPKyWb70Fptpe&#10;eU+XLJQihrBPUUEVQptK6YuKDPqhbYkj92udwRChK6V2eI3hppHjJJlJgzXHhgpb+qyoOGVno2Cc&#10;2//pzp6//vb5j1uzmWSb40ap/nu3/gARqAsv8dO91XF+MptP4fFOv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4qHEAAAA3gAAAA8AAAAAAAAAAAAAAAAAmAIAAGRycy9k&#10;b3ducmV2LnhtbFBLBQYAAAAABAAEAPUAAACJAwAAAAA=&#10;" path="m36,r4,4l44,4,40,8,8,12,,8,,4,36,xe" fillcolor="black" stroked="f">
                    <v:path arrowok="t" o:connecttype="custom" o:connectlocs="36,0;40,4;44,4;40,8;8,12;0,8;0,4;36,0" o:connectangles="0,0,0,0,0,0,0,0"/>
                  </v:shape>
                  <v:shape id="Freeform 331" o:spid="_x0000_s1098" style="position:absolute;left:5158;top:1059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a/8MA&#10;AADeAAAADwAAAGRycy9kb3ducmV2LnhtbERP22rCQBB9L/gPywh9qxtFgkZXEcFaKIV6Ax+H7JgE&#10;s7MhO9X4991Cwbc5nOvMl52r1Y3aUHk2MBwkoIhzbysuDBwPm7cJqCDIFmvPZOBBAZaL3sscM+vv&#10;vKPbXgoVQzhkaKAUaTKtQ16SwzDwDXHkLr51KBG2hbYt3mO4q/UoSVLtsOLYUGJD65Ly6/7HGdDy&#10;Fcaj7fr78zENV8un6ftZrDGv/W41AyXUyVP87/6wcX6STlL4eyf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ja/8MAAADeAAAADwAAAAAAAAAAAAAAAACYAgAAZHJzL2Rv&#10;d25yZXYueG1sUEsFBgAAAAAEAAQA9QAAAIgDAAAAAA==&#10;" path="m,l8,4r,20l12,36r4,4l12,44r,4l4,36,,12,,4,,xe" fillcolor="black" stroked="f">
                    <v:path arrowok="t" o:connecttype="custom" o:connectlocs="0,0;8,4;8,24;12,36;16,40;12,44;12,48;4,36;0,12;0,4;0,0" o:connectangles="0,0,0,0,0,0,0,0,0,0,0"/>
                  </v:shape>
                  <v:shape id="Freeform 332" o:spid="_x0000_s1099" style="position:absolute;left:5162;top:2025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OA8IA&#10;AADeAAAADwAAAGRycy9kb3ducmV2LnhtbERP32vCMBB+H/g/hBvsZczUCV2ppkU2BJlP0/l+a86m&#10;LLmUJmr97xdB2Nt9fD9vWY/OijMNofOsYDbNQBA3XnfcKvjer18KECEia7SeScGVAtTV5GGJpfYX&#10;/qLzLrYihXAoUYGJsS+lDI0hh2Hqe+LEHf3gMCY4tFIPeEnhzsrXLMulw45Tg8Ge3g01v7uTU3DI&#10;7Wn9aeaFJnqeHezH1iD/KPX0OK4WICKN8V98d290mp/lxRvc3kk3y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04DwgAAAN4AAAAPAAAAAAAAAAAAAAAAAJgCAABkcnMvZG93&#10;bnJldi54bWxQSwUGAAAAAAQABAD1AAAAhwMAAAAA&#10;" path="m12,4l16,r,l20,4,12,20,8,32,4,40,,52,4,28,12,4xe" fillcolor="black" stroked="f">
                    <v:path arrowok="t" o:connecttype="custom" o:connectlocs="12,4;16,0;16,0;20,4;12,20;8,32;4,40;0,52;4,28;12,4" o:connectangles="0,0,0,0,0,0,0,0,0,0"/>
                  </v:shape>
                  <v:shape id="Freeform 333" o:spid="_x0000_s1100" style="position:absolute;left:5162;top:210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CPcgA&#10;AADeAAAADwAAAGRycy9kb3ducmV2LnhtbESPQWvCQBCF70L/wzIFb7qpBbHRVVqhRdAeTEvB25Ad&#10;k9DsbMhuk+ivdw4FbzO8N+99s9oMrlYdtaHybOBpmoAizr2tuDDw/fU+WYAKEdli7ZkMXCjAZv0w&#10;WmFqfc9H6rJYKAnhkKKBMsYm1TrkJTkMU98Qi3b2rcMoa1to22Iv4a7WsySZa4cVS0OJDW1Lyn+z&#10;P2dgl71012N36g8/zx/ZbLvXn298Nmb8OLwuQUUa4t38f72zgp/MF8Ir78gM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p4I9yAAAAN4AAAAPAAAAAAAAAAAAAAAAAJgCAABk&#10;cnMvZG93bnJldi54bWxQSwUGAAAAAAQABAD1AAAAjQMAAAAA&#10;" path="m8,r4,l4,20r,8l4,28,,24,4,,8,xe" fillcolor="black" stroked="f">
                    <v:path arrowok="t" o:connecttype="custom" o:connectlocs="8,0;12,0;4,20;4,28;4,28;0,24;4,0;8,0" o:connectangles="0,0,0,0,0,0,0,0"/>
                  </v:shape>
                  <v:shape id="Freeform 334" o:spid="_x0000_s1101" style="position:absolute;left:5162;top:1164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K5MMA&#10;AADeAAAADwAAAGRycy9kb3ducmV2LnhtbERP32vCMBB+F/wfwg32IprGh047o4igCIPBqr4fzdkW&#10;m0tJonb//TIY7O0+vp+32gy2Ew/yoXWsQc0yEMSVMy3XGs6n/XQBIkRkg51j0vBNATbr8WiFhXFP&#10;/qJHGWuRQjgUqKGJsS+kDFVDFsPM9cSJuzpvMSboa2k8PlO47eQ8y3JpseXU0GBPu4aqW3m3GnKv&#10;Pt4uNzXvDorKo7Gf6honWr++DNt3EJGG+C/+cx9Nmp/liyX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KK5MMAAADeAAAADwAAAAAAAAAAAAAAAACYAgAAZHJzL2Rv&#10;d25yZXYueG1sUEsFBgAAAAAEAAQA9QAAAIgDAAAAAA==&#10;" path="m4,r8,4l12,8r,l12,20,28,53r,l24,53,12,36,,4,4,r,xe" fillcolor="black" stroked="f">
                    <v:path arrowok="t" o:connecttype="custom" o:connectlocs="4,0;12,4;12,8;12,8;12,20;28,53;28,53;24,53;12,36;0,4;4,0;4,0" o:connectangles="0,0,0,0,0,0,0,0,0,0,0,0"/>
                  </v:shape>
                  <v:shape id="Freeform 335" o:spid="_x0000_s1102" style="position:absolute;left:5166;top:143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LCMkA&#10;AADeAAAADwAAAGRycy9kb3ducmV2LnhtbESPQWvCQBCF70L/wzIFL6KbWrAaXUUCxV6kxLZQb0N2&#10;mg3NzobsVtP++s6h0NsM8+a99212g2/VhfrYBDZwN8tAEVfBNlwbeH15nC5BxYRssQ1MBr4pwm57&#10;M9pgbsOVS7qcUq3EhGOOBlxKXa51rBx5jLPQEcvtI/Qek6x9rW2PVzH3rZ5n2UJ7bFgSHHZUOKo+&#10;T1/ewNE+uLdistfnw+H5fXVflD/HpjRmfDvs16ASDelf/Pf9ZKV+tlgJgODIDHr7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eeLCMkAAADeAAAADwAAAAAAAAAAAAAAAACYAgAA&#10;ZHJzL2Rvd25yZXYueG1sUEsFBgAAAAAEAAQA9QAAAI4DAAAAAA==&#10;" path="m12,12l28,28r4,4l32,36r-4,4l28,40,12,20,,8,,,12,12xe" fillcolor="black" stroked="f">
                    <v:path arrowok="t" o:connecttype="custom" o:connectlocs="12,12;28,28;32,32;32,36;28,40;28,40;12,20;0,8;0,0;12,12" o:connectangles="0,0,0,0,0,0,0,0,0,0"/>
                  </v:shape>
                  <v:shape id="Freeform 336" o:spid="_x0000_s1103" style="position:absolute;left:5170;top:1516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u8sYA&#10;AADeAAAADwAAAGRycy9kb3ducmV2LnhtbESP3WoCMRCF7wXfIYzgXc0q1upqFJEuWAoFf/B62Iyb&#10;xc1kSVLdvn1TKHg3wzlzvjOrTWcbcScfascKxqMMBHHpdM2VgvOpeJmDCBFZY+OYFPxQgM2631th&#10;rt2DD3Q/xkqkEA45KjAxtrmUoTRkMYxcS5y0q/MWY1p9JbXHRwq3jZxk2UxarDkRDLa0M1Tejt82&#10;cQv8OvDcX3YmTPX7/vz28Vp8KjUcdNsliEhdfJr/r/c61c9mizH8vZNm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tu8sYAAADeAAAADwAAAAAAAAAAAAAAAACYAgAAZHJz&#10;L2Rvd25yZXYueG1sUEsFBgAAAAAEAAQA9QAAAIsDAAAAAA==&#10;" path="m4,r,l16,24,28,40r,4l24,44,16,40,,4,,,4,xe" fillcolor="black" stroked="f">
                    <v:path arrowok="t" o:connecttype="custom" o:connectlocs="4,0;4,0;16,24;28,40;28,44;24,44;16,40;0,4;0,0;4,0" o:connectangles="0,0,0,0,0,0,0,0,0,0"/>
                  </v:shape>
                  <v:shape id="Freeform 337" o:spid="_x0000_s1104" style="position:absolute;left:5174;top:179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hWsIA&#10;AADeAAAADwAAAGRycy9kb3ducmV2LnhtbERPTYvCMBC9C/sfwizsRWy6gu5ajeIKgje1CvY4NGNb&#10;bCalyWr990YQvM3jfc5s0ZlaXKl1lWUF31EMgji3uuJCwfGwHvyCcB5ZY22ZFNzJwWL+0Zthou2N&#10;93RNfSFCCLsEFZTeN4mULi/JoItsQxy4s20N+gDbQuoWbyHc1HIYx2NpsOLQUGJDq5LyS/pvFPDR&#10;ZKell6ufXX902P1lzPctK/X12S2nIDx1/i1+uTc6zI/HkyE83wk3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mFawgAAAN4AAAAPAAAAAAAAAAAAAAAAAJgCAABkcnMvZG93&#10;bnJldi54bWxQSwUGAAAAAAQABAD1AAAAhwMAAAAA&#10;" path="m20,r8,l32,8,16,12,4,24,,24,,16,,8,20,xe" fillcolor="black" stroked="f">
                    <v:path arrowok="t" o:connecttype="custom" o:connectlocs="20,0;28,0;32,8;16,12;4,24;0,24;0,16;0,8;20,0" o:connectangles="0,0,0,0,0,0,0,0,0"/>
                  </v:shape>
                  <v:shape id="Freeform 338" o:spid="_x0000_s1105" style="position:absolute;left:5174;top:1378;width:36;height:53;visibility:visible;mso-wrap-style:square;v-text-anchor:top" coordsize="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IjsQA&#10;AADeAAAADwAAAGRycy9kb3ducmV2LnhtbERPzWrCQBC+F3yHZYTe6kYLsaauIUZaPHip+gBDdpoN&#10;ZmdDdo2xT98tFLzNx/c763y0rRio941jBfNZAoK4crrhWsH59PHyBsIHZI2tY1JwJw/5ZvK0xky7&#10;G3/RcAy1iCHsM1RgQugyKX1lyKKfuY44ct+utxgi7Gupe7zFcNvKRZKk0mLDscFgR6Wh6nK8WgWn&#10;UG5NU9yXbqHTT9nufw7L7U6p5+lYvIMINIaH+N+913F+kq5e4e+de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SI7EAAAA3gAAAA8AAAAAAAAAAAAAAAAAmAIAAGRycy9k&#10;b3ducmV2LnhtbFBLBQYAAAAABAAEAPUAAACJAwAAAAA=&#10;" path="m4,l36,49r,4l32,53,24,37,4,4,,,,,4,xe" fillcolor="black" stroked="f">
                    <v:path arrowok="t" o:connecttype="custom" o:connectlocs="4,0;36,49;36,53;32,53;24,37;4,4;0,0;0,0;4,0" o:connectangles="0,0,0,0,0,0,0,0,0"/>
                  </v:shape>
                  <v:shape id="Freeform 339" o:spid="_x0000_s1106" style="position:absolute;left:5178;top:1924;width:20;height:48;visibility:visible;mso-wrap-style:square;v-text-anchor:top" coordsize="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aJ8YA&#10;AADeAAAADwAAAGRycy9kb3ducmV2LnhtbERPS2vCQBC+F/wPyxR6q5vGKpq6BgmktFIEX4fehuyY&#10;BLOzIbua9N93C0Jv8/E9Z5kOphE36lxtWcHLOAJBXFhdc6ngeMif5yCcR9bYWCYFP+QgXY0elpho&#10;2/OObntfihDCLkEFlfdtIqUrKjLoxrYlDtzZdgZ9gF0pdYd9CDeNjKNoJg3WHBoqbCmrqLjsr0aB&#10;6zOZf0637Vf8Tv3mujl9T84npZ4eh/UbCE+D/xff3R86zI9mi1f4eyfc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aJ8YAAADeAAAADwAAAAAAAAAAAAAAAACYAgAAZHJz&#10;L2Rvd25yZXYueG1sUEsFBgAAAAAEAAQA9QAAAIsDAAAAAA==&#10;" path="m12,8l16,r4,l20,8,4,40,,48r,l4,16,12,8xe" fillcolor="black" stroked="f">
                    <v:path arrowok="t" o:connecttype="custom" o:connectlocs="12,8;16,0;20,0;20,8;4,40;0,48;0,48;4,16;12,8" o:connectangles="0,0,0,0,0,0,0,0,0"/>
                  </v:shape>
                  <v:shape id="Freeform 340" o:spid="_x0000_s1107" style="position:absolute;left:5178;top:1039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c0MUA&#10;AADeAAAADwAAAGRycy9kb3ducmV2LnhtbERPS2sCMRC+C/0PYQpepGarKHVrlFIpevHgA7xON7Ob&#10;pZvJksR1++9NoeBtPr7nLNe9bURHPtSOFbyOMxDEhdM1VwrOp6+XNxAhImtsHJOCXwqwXj0Nlphr&#10;d+MDdcdYiRTCIUcFJsY2lzIUhiyGsWuJE1c6bzEm6CupPd5SuG3kJMvm0mLNqcFgS5+Gip/j1Soo&#10;9WhjLuW06RaHS7nf7r63tfRKDZ/7j3cQkfr4EP+7dzrNz+aLGfy9k2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VzQxQAAAN4AAAAPAAAAAAAAAAAAAAAAAJgCAABkcnMv&#10;ZG93bnJldi54bWxQSwUGAAAAAAQABAD1AAAAigMAAAAA&#10;" path="m4,r,l12,40r,8l8,48,8,28,,16,,,4,xe" fillcolor="black" stroked="f">
                    <v:path arrowok="t" o:connecttype="custom" o:connectlocs="4,0;4,0;12,40;12,48;8,48;8,28;0,16;0,0;4,0" o:connectangles="0,0,0,0,0,0,0,0,0"/>
                  </v:shape>
                  <v:shape id="Freeform 341" o:spid="_x0000_s1108" style="position:absolute;left:5182;top:175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z/cQA&#10;AADeAAAADwAAAGRycy9kb3ducmV2LnhtbERPS0sDMRC+C/0PYQq9FJtthUXXpqW0CPZxcfXgcdiM&#10;SXAzWTax3f77RhC8zcf3nOV68K04Ux9dYAXzWQGCuAnasVHw8f5y/wgiJmSNbWBScKUI69XobomV&#10;Dhd+o3OdjMghHCtUYFPqKiljY8ljnIWOOHNfofeYMuyN1D1ecrhv5aIoSunRcW6w2NHWUvNd/3gF&#10;D8YYPjS23H0e94nqvTu56VWpyXjYPININKR/8Z/7Vef5RflUwu87+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M/3EAAAA3gAAAA8AAAAAAAAAAAAAAAAAmAIAAGRycy9k&#10;b3ducmV2LnhtbFBLBQYAAAAABAAEAPUAAACJAwAAAAA=&#10;" path="m24,r8,4l32,8,4,16,,12,,8,24,xe" fillcolor="black" stroked="f">
                    <v:path arrowok="t" o:connecttype="custom" o:connectlocs="24,0;32,4;32,8;4,16;0,12;0,8;24,0" o:connectangles="0,0,0,0,0,0,0"/>
                  </v:shape>
                  <v:shape id="Freeform 342" o:spid="_x0000_s1109" style="position:absolute;left:5182;top:2195;width:8;height:48;visibility:visible;mso-wrap-style:square;v-text-anchor:top" coordsize="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r2MQA&#10;AADeAAAADwAAAGRycy9kb3ducmV2LnhtbERPTWvCQBC9C/0PyxS81U1FtKauUhWhF6FNC3ocMuMm&#10;NDsbsqvGf98tFLzN433OYtW7Rl24C7UXA8+jDBRL6akWa+D7a/f0AipEFMLGCxu4cYDV8mGwwJz8&#10;VT75UkSrUoiEHA1UMba51qGs2GEY+ZYlcSffOYwJdlZTh9cU7ho9zrKpdlhLaqiw5U3F5U9xdgbq&#10;Q097d5i0tD7a03Zi97MPImOGj/3bK6jIfbyL/93vlOZn0/kM/t5JN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69jEAAAA3gAAAA8AAAAAAAAAAAAAAAAAmAIAAGRycy9k&#10;b3ducmV2LnhtbFBLBQYAAAAABAAEAPUAAACJAwAAAAA=&#10;" path="m4,r,l8,16,4,36r4,4l4,48,,44,,,4,xe" fillcolor="black" stroked="f">
                    <v:path arrowok="t" o:connecttype="custom" o:connectlocs="4,0;4,0;8,16;4,36;8,40;4,48;0,44;0,0;4,0" o:connectangles="0,0,0,0,0,0,0,0,0"/>
                  </v:shape>
                  <v:shape id="Freeform 343" o:spid="_x0000_s1110" style="position:absolute;left:5182;top:2118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9y8YA&#10;AADeAAAADwAAAGRycy9kb3ducmV2LnhtbESPQWvCQBCF74X+h2UKvdVNpYhJXaUIrYUiqG2hxyE7&#10;TYLZ2ZAdNf575yB4m+G9ee+b2WIIrTlSn5rIDp5HGRjiMvqGKwc/3+9PUzBJkD22kcnBmRIs5vd3&#10;Myx8PPGWjjupjIZwKtBBLdIV1qaypoBpFDti1f5jH1B07SvrezxpeGjtOMsmNmDD2lBjR8uayv3u&#10;EBxYWaeX8Wq5+Trnae/5N//4E+/c48Pw9gpGaJCb+Xr96RU/m+TKq+/oDH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9y8YAAADeAAAADwAAAAAAAAAAAAAAAACYAgAAZHJz&#10;L2Rvd25yZXYueG1sUEsFBgAAAAAEAAQA9QAAAIsDAAAAAA==&#10;" path="m12,r4,l8,36r,8l,48,8,4,12,xe" fillcolor="black" stroked="f">
                    <v:path arrowok="t" o:connecttype="custom" o:connectlocs="12,0;16,0;8,36;8,44;0,48;8,4;12,0" o:connectangles="0,0,0,0,0,0,0"/>
                  </v:shape>
                  <v:shape id="Freeform 344" o:spid="_x0000_s1111" style="position:absolute;left:5182;top:182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a7MQA&#10;AADeAAAADwAAAGRycy9kb3ducmV2LnhtbERPTWvCQBC9F/wPywje6qZFpEZXKUrBFi8aUbyN2TEb&#10;zM6G7NbEf98tCN7m8T5ntuhsJW7U+NKxgrdhAoI4d7rkQsE++3r9AOEDssbKMSm4k4fFvPcyw1S7&#10;lrd024VCxBD2KSowIdSplD43ZNEPXU0cuYtrLIYIm0LqBtsYbiv5niRjabHk2GCwpqWh/Lr7tQra&#10;4+HiN/fv1dVsz8Up49HPxoyUGvS7zymIQF14ih/utY7zk/FkAv/vx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GuzEAAAA3gAAAA8AAAAAAAAAAAAAAAAAmAIAAGRycy9k&#10;b3ducmV2LnhtbFBLBQYAAAAABAAEAPUAAACJAwAAAAA=&#10;" path="m12,12l24,,36,r4,l40,8,16,20,8,36r,4l4,40,,36,4,20r8,-8xe" fillcolor="black" stroked="f">
                    <v:path arrowok="t" o:connecttype="custom" o:connectlocs="12,12;24,0;36,0;40,0;40,8;16,20;8,36;8,40;4,40;0,36;4,20;12,12" o:connectangles="0,0,0,0,0,0,0,0,0,0,0,0"/>
                  </v:shape>
                  <v:shape id="Freeform 345" o:spid="_x0000_s1112" style="position:absolute;left:5190;top:1099;width:16;height:53;visibility:visible;mso-wrap-style:square;v-text-anchor:top" coordsize="1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0wcYA&#10;AADeAAAADwAAAGRycy9kb3ducmV2LnhtbESPQW/CMAyF75P2HyJP2m0kIDRQR0BoE2IXDqM9cLQa&#10;01ZrnCoJtPv382HSbrb83vv8NrvJ9+pOMXWBLcxnBhRxHVzHjYWqPLysQaWM7LAPTBZ+KMFu+/iw&#10;wcKFkb/ofs6NkhBOBVpocx4KrVPdksc0CwOx3K4hesyyxka7iKOE+14vjHnVHjsWQosDvbdUf59v&#10;XiC36jKW11TGo6lWy9Ml19PHydrnp2n/BirTlP/Ff+5PJ++blZECUk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C0wcYAAADeAAAADwAAAAAAAAAAAAAAAACYAgAAZHJz&#10;L2Rvd25yZXYueG1sUEsFBgAAAAAEAAQA9QAAAIsDAAAAAA==&#10;" path="m4,r,l8,4,4,21r8,24l16,45r,8l12,53,4,45,,21,,8,,4,4,xe" fillcolor="black" stroked="f">
                    <v:path arrowok="t" o:connecttype="custom" o:connectlocs="4,0;4,0;8,4;4,21;12,45;16,45;16,53;12,53;4,45;0,21;0,8;0,4;4,0" o:connectangles="0,0,0,0,0,0,0,0,0,0,0,0,0"/>
                  </v:shape>
                  <v:shape id="Freeform 346" o:spid="_x0000_s1113" style="position:absolute;left:5190;top:1229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m18UA&#10;AADeAAAADwAAAGRycy9kb3ducmV2LnhtbERPTUvDQBC9F/oflin0ZnYjWCV2W4rW0oOCJgWvQ3ZM&#10;QrOzIbsmqb/eFYTe5vE+Z72dbCsG6n3jWEOaKBDEpTMNVxpOxcvNAwgfkA22jknDhTxsN/PZGjPj&#10;Rv6gIQ+ViCHsM9RQh9BlUvqyJos+cR1x5L5cbzFE2FfS9DjGcNvKW6VW0mLDsaHGjp5qKs/5t9VQ&#10;3L297g92n+N4ap8v5fDzmb4XWi8X0+4RRKApXMX/7qOJ89W9SuHvnXi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mbXxQAAAN4AAAAPAAAAAAAAAAAAAAAAAJgCAABkcnMv&#10;ZG93bnJldi54bWxQSwUGAAAAAAQABAD1AAAAigMAAAAA&#10;" path="m4,4l8,,24,24r4,4l32,32r,4l24,36,,8,,4r4,xe" fillcolor="black" stroked="f">
                    <v:path arrowok="t" o:connecttype="custom" o:connectlocs="4,4;8,0;24,24;28,28;32,32;32,36;24,36;0,8;0,4;4,4" o:connectangles="0,0,0,0,0,0,0,0,0,0"/>
                  </v:shape>
                  <v:shape id="Freeform 347" o:spid="_x0000_s1114" style="position:absolute;left:5194;top:206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PT8QA&#10;AADeAAAADwAAAGRycy9kb3ducmV2LnhtbERP3WrCMBS+H+wdwhG8GZpMxpTOKJsgVOgu/HmAQ3PW&#10;VpuTkkRb394MBrs7H9/vWa4H24ob+dA41vA6VSCIS2carjScjtvJAkSIyAZbx6ThTgHWq+enJWbG&#10;9byn2yFWIoVwyFBDHWOXSRnKmiyGqeuIE/fjvMWYoK+k8dincNvKmVLv0mLDqaHGjjY1lZfD1Wq4&#10;Nmfe51h0b/6774d8V3y9nAutx6Ph8wNEpCH+i//cuUnz1VzN4Pedd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T0/EAAAA3gAAAA8AAAAAAAAAAAAAAAAAmAIAAGRycy9k&#10;b3ducmV2LnhtbFBLBQYAAAAABAAEAPUAAACJAwAAAAA=&#10;" path="m12,8r,4l16,12r-4,l8,29r-4,l,29,4,r8,8xe" fillcolor="black" stroked="f">
                    <v:path arrowok="t" o:connecttype="custom" o:connectlocs="12,8;12,12;16,12;12,12;8,29;4,29;0,29;4,0;12,8" o:connectangles="0,0,0,0,0,0,0,0,0"/>
                  </v:shape>
                  <v:shape id="Freeform 348" o:spid="_x0000_s1115" style="position:absolute;left:5198;top:2251;width:8;height:29;visibility:visible;mso-wrap-style:square;v-text-anchor:top" coordsize="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38sUA&#10;AADeAAAADwAAAGRycy9kb3ducmV2LnhtbERPS0sDMRC+C/6HMEIvpU2s0ta1aSkFwYMgfdDHbdiM&#10;u6ubyZLE7u6/N4LgbT6+5yxWna3FlXyoHGu4HysQxLkzFRcaDvuX0RxEiMgGa8ekoacAq+XtzQIz&#10;41re0nUXC5FCOGSooYyxyaQMeUkWw9g1xIn7cN5iTNAX0nhsU7it5USpqbRYcWoosaFNSfnX7ttq&#10;aN/w026H5/7p1Bz50g/du8dHrQd33foZRKQu/ov/3K8mzVcz9QC/76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XfyxQAAAN4AAAAPAAAAAAAAAAAAAAAAAJgCAABkcnMv&#10;ZG93bnJldi54bWxQSwUGAAAAAAQABAD1AAAAigMAAAAA&#10;" path="m8,r,l8,24,4,29,,24,,12,8,xe" fillcolor="black" stroked="f">
                    <v:path arrowok="t" o:connecttype="custom" o:connectlocs="8,0;8,0;8,24;4,29;0,24;0,12;8,0" o:connectangles="0,0,0,0,0,0,0"/>
                  </v:shape>
                  <v:shape id="Freeform 349" o:spid="_x0000_s1116" style="position:absolute;left:5198;top:1358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G8QA&#10;AADeAAAADwAAAGRycy9kb3ducmV2LnhtbERP3WrCMBS+H/gO4QjezcQfNumMIoLgxXBb7QMcmrO2&#10;W3NSk2jr2y+Dwe7Ox/d71tvBtuJGPjSONcymCgRx6UzDlYbifHhcgQgR2WDrmDTcKcB2M3pYY2Zc&#10;zx90y2MlUgiHDDXUMXaZlKGsyWKYuo44cZ/OW4wJ+koaj30Kt62cK/UkLTacGmrsaF9T+Z1frQaH&#10;96/30ylfFv2+OL7l6F8vC6/1ZDzsXkBEGuK/+M99NGm+elZL+H0n3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URvEAAAA3gAAAA8AAAAAAAAAAAAAAAAAmAIAAGRycy9k&#10;b3ducmV2LnhtbFBLBQYAAAAABAAEAPUAAACJAwAAAAA=&#10;" path="m8,l28,28r,4l24,32r,l,8,4,,8,xe" fillcolor="black" stroked="f">
                    <v:path arrowok="t" o:connecttype="custom" o:connectlocs="8,0;28,28;28,32;24,32;24,32;0,8;4,0;8,0" o:connectangles="0,0,0,0,0,0,0,0"/>
                  </v:shape>
                  <v:shape id="Freeform 350" o:spid="_x0000_s1117" style="position:absolute;left:5202;top:1495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GY8MA&#10;AADeAAAADwAAAGRycy9kb3ducmV2LnhtbERPS2vCQBC+C/6HZQRvuqtFI6mriFAoeii+2uuQnSbB&#10;7GzIbpP477uFgrf5+J6z3va2Ei01vnSsYTZVIIgzZ0rONVwvb5MVCB+QDVaOScODPGw3w8EaU+M6&#10;PlF7DrmIIexT1FCEUKdS+qwgi37qauLIfbvGYoiwyaVpsIvhtpJzpZbSYsmxocCa9gVl9/OP1UDh&#10;I/m8Hug4N93Xok1W7cuNpNbjUb97BRGoD0/xv/vdxPkqUQv4eyf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pGY8MAAADeAAAADwAAAAAAAAAAAAAAAACYAgAAZHJzL2Rv&#10;d25yZXYueG1sUEsFBgAAAAAEAAQA9QAAAIgDAAAAAA==&#10;" path="m8,4r8,25l20,33r,12l12,37,4,17,,4,4,,8,4xe" fillcolor="black" stroked="f">
                    <v:path arrowok="t" o:connecttype="custom" o:connectlocs="8,4;16,29;20,33;20,45;12,37;4,17;0,4;4,0;8,4" o:connectangles="0,0,0,0,0,0,0,0,0"/>
                  </v:shape>
                  <v:shape id="Freeform 351" o:spid="_x0000_s1118" style="position:absolute;left:5206;top:1301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EQ8cA&#10;AADeAAAADwAAAGRycy9kb3ducmV2LnhtbERPTWvCQBC9C/0PyxS8iO5WirWpqxSxUPGkFqq3MTtN&#10;0mZnQ3abRH+9KxR6m8f7nNmis6VoqPaFYw0PIwWCOHWm4EzDx/5tOAXhA7LB0jFpOJOHxfyuN8PE&#10;uJa31OxCJmII+wQ15CFUiZQ+zcmiH7mKOHJfrrYYIqwzaWpsY7gt5VipibRYcGzIsaJlTunP7tdq&#10;+EyPy8F4f2ibw/fZrVeXzfb58aR1/757fQERqAv/4j/3u4nz1ZOawO2deIO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kxEPHAAAA3gAAAA8AAAAAAAAAAAAAAAAAmAIAAGRy&#10;cy9kb3ducmV2LnhtbFBLBQYAAAAABAAEAPUAAACMAwAAAAA=&#10;" path="m4,l24,25r8,8l32,37,20,33,,4,,,4,xe" fillcolor="black" stroked="f">
                    <v:path arrowok="t" o:connecttype="custom" o:connectlocs="4,0;24,25;32,33;32,37;20,33;0,4;0,0;4,0" o:connectangles="0,0,0,0,0,0,0,0"/>
                  </v:shape>
                  <v:shape id="Freeform 352" o:spid="_x0000_s1119" style="position:absolute;left:5206;top:1762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IKMUA&#10;AADeAAAADwAAAGRycy9kb3ducmV2LnhtbERPTWsCMRC9F/wPYQrealIP2m6NsgqChy1YbQ+9DZvp&#10;7uJmsiZR1/56Uyh4m8f7nNmit604kw+NYw3PIwWCuHSm4UrD53799AIiRGSDrWPScKUAi/ngYYaZ&#10;cRf+oPMuViKFcMhQQx1jl0kZyposhpHriBP347zFmKCvpPF4SeG2lWOlJtJiw6mhxo5WNZWH3clq&#10;OObvW3ThkG+K1dey8ePi9/W70Hr42OdvICL18S7+d29Mmq+magp/76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IgoxQAAAN4AAAAPAAAAAAAAAAAAAAAAAJgCAABkcnMv&#10;ZG93bnJldi54bWxQSwUGAAAAAAQABAD1AAAAigMAAAAA&#10;" path="m4,12l16,,28,r4,4l32,8,8,20,,16,,12r4,xe" fillcolor="black" stroked="f">
                    <v:path arrowok="t" o:connecttype="custom" o:connectlocs="4,12;16,0;28,0;32,4;32,8;8,20;0,16;0,12;4,12" o:connectangles="0,0,0,0,0,0,0,0,0"/>
                  </v:shape>
                  <v:shape id="Freeform 353" o:spid="_x0000_s1120" style="position:absolute;left:5206;top:1673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wQMQA&#10;AADeAAAADwAAAGRycy9kb3ducmV2LnhtbESPQW/CMAyF70j7D5En7QYJmzSmjoAQE9UOuwz4AVZj&#10;mkLjlCbQ7t/Ph0m72XrP731ersfQqjv1qYlsYT4zoIir6BquLRwPu+kbqJSRHbaRycIPJVivHiZL&#10;LFwc+Jvu+1wrCeFUoAWfc1donSpPAdMsdsSinWIfMMva19r1OEh4aPWzMa86YMPS4LGjrafqsr8F&#10;Cy9l+XVuXTyXi4H5Wgb88B1a+/Q4bt5BZRrzv/nv+tMJvlkY4ZV3ZAa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cEDEAAAA3gAAAA8AAAAAAAAAAAAAAAAAmAIAAGRycy9k&#10;b3ducmV2LnhtbFBLBQYAAAAABAAEAPUAAACJAwAAAAA=&#10;" path="m32,r,4l32,8r,4l20,8r-8,4l4,8,4,4,,4,,,32,xe" fillcolor="black" stroked="f">
                    <v:path arrowok="t" o:connecttype="custom" o:connectlocs="32,0;32,4;32,8;32,12;20,8;12,12;4,8;4,4;0,4;0,0;32,0" o:connectangles="0,0,0,0,0,0,0,0,0,0,0"/>
                  </v:shape>
                  <v:shape id="Freeform 354" o:spid="_x0000_s1121" style="position:absolute;left:5206;top:1940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OL8MA&#10;AADeAAAADwAAAGRycy9kb3ducmV2LnhtbERPS08CMRC+k/gfmjHxxrZyUFwohJgQ9cgrwm3YDrsL&#10;7XTdVlj/vSUh4TZfvueMp52z4kxtqD1reM4UCOLCm5pLDevVvD8EESKyQeuZNPxRgOnkoTfG3PgL&#10;L+i8jKVIIRxy1FDF2ORShqIihyHzDXHiDr51GBNsS2lavKRwZ+VAqRfpsObUUGFD7xUVp+Wv02Dj&#10;zm9+zAGP/mu7WNv9B3+fWOunx242AhGpi3fxzf1p0nz1qt7g+k66QU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aOL8MAAADeAAAADwAAAAAAAAAAAAAAAACYAgAAZHJzL2Rv&#10;d25yZXYueG1sUEsFBgAAAAAEAAQA9QAAAIgDAAAAAA==&#10;" path="m4,32l16,4,16,r4,l20,12,8,36r,8l,49,4,36r,-4xe" fillcolor="black" stroked="f">
                    <v:path arrowok="t" o:connecttype="custom" o:connectlocs="4,32;16,4;16,0;20,0;20,12;8,36;8,44;0,49;4,36;4,32" o:connectangles="0,0,0,0,0,0,0,0,0,0"/>
                  </v:shape>
                  <v:shape id="Freeform 355" o:spid="_x0000_s1122" style="position:absolute;left:5210;top:1023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AYMUA&#10;AADeAAAADwAAAGRycy9kb3ducmV2LnhtbESPQUvDQBCF70L/wzIFb3ZTEStpN6EIgjcxKuJtyE6z&#10;odnZdHdN4r93DoK3Gea998071Isf1EQx9YENbDcFKOI22J47A+9vTzcPoFJGtjgEJgM/lKCuVlcH&#10;LG2Y+ZWmJndKQjiVaMDlPJZap9aRx7QJI7HcTiF6zLLGTtuIs4T7Qd8Wxb322LMQHI706Kg9N99e&#10;uP54N7j2iz53sbl0l4/pjPOLMdfr5bgHlWnJ/+I/97OV94vdVgpIHZlB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QBgxQAAAN4AAAAPAAAAAAAAAAAAAAAAAJgCAABkcnMv&#10;ZG93bnJldi54bWxQSwUGAAAAAAQABAD1AAAAigMAAAAA&#10;" path="m4,l8,r4,l8,8,4,12r,20l,28,,8,4,xe" fillcolor="black" stroked="f">
                    <v:path arrowok="t" o:connecttype="custom" o:connectlocs="4,0;8,0;12,0;8,8;4,12;4,32;0,28;0,8;4,0" o:connectangles="0,0,0,0,0,0,0,0,0"/>
                  </v:shape>
                  <v:shape id="Freeform 356" o:spid="_x0000_s1123" style="position:absolute;left:5210;top:161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DcQA&#10;AADeAAAADwAAAGRycy9kb3ducmV2LnhtbERPS2vCQBC+F/wPyxS8FJ3Eg0rqKkVaFCoUH+B1yE6T&#10;YHY2ZNcY/31XEHqbj+85i1Vva9Vx6ysnGtJxAoold6aSQsPp+DWag/KBxFDthDXc2cNqOXhZUGbc&#10;TfbcHUKhYoj4jDSUITQZos9LtuTHrmGJ3K9rLYUI2wJNS7cYbmucJMkULVUSG0pqeF1yfjlcrYa3&#10;GR67+vy9kc+54AT7y+76c9J6+Np/vIMK3Id/8dO9NXF+MktTeLwTb8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Rw3EAAAA3gAAAA8AAAAAAAAAAAAAAAAAmAIAAGRycy9k&#10;b3ducmV2LnhtbFBLBQYAAAAABAAEAPUAAACJAwAAAAA=&#10;" path="m4,l16,12r4,l28,24r,4l20,24,4,12,,4,4,r,xe" fillcolor="black" stroked="f">
                    <v:path arrowok="t" o:connecttype="custom" o:connectlocs="4,0;16,12;20,12;28,24;28,28;20,24;4,12;0,4;4,0;4,0" o:connectangles="0,0,0,0,0,0,0,0,0,0"/>
                  </v:shape>
                  <v:shape id="Freeform 357" o:spid="_x0000_s1124" style="position:absolute;left:5214;top:1156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lpMYA&#10;AADeAAAADwAAAGRycy9kb3ducmV2LnhtbERPS2vCQBC+F/wPywi9NRtDsSF1lRKRevDigzbHITtN&#10;QrOzMbuN0V/vFgq9zcf3nMVqNK0YqHeNZQWzKAZBXFrdcKXgdNw8pSCcR9bYWiYFV3KwWk4eFphp&#10;e+E9DQdfiRDCLkMFtfddJqUrazLoItsRB+7L9gZ9gH0ldY+XEG5amcTxXBpsODTU2FFeU/l9+DEK&#10;3ncGP5+LXbrJP8pikMPtvF/flHqcjm+vIDyN/l/8597qMD9+mSXw+064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8lpMYAAADeAAAADwAAAAAAAAAAAAAAAACYAgAAZHJz&#10;L2Rvd25yZXYueG1sUEsFBgAAAAAEAAQA9QAAAIsDAAAAAA==&#10;" path="m8,4l8,r4,l12,r4,4l8,20r,24l8,44,,36,4,20,8,4xe" fillcolor="black" stroked="f">
                    <v:path arrowok="t" o:connecttype="custom" o:connectlocs="8,4;8,0;12,0;12,0;16,4;8,20;8,44;8,44;0,36;4,20;8,4" o:connectangles="0,0,0,0,0,0,0,0,0,0,0"/>
                  </v:shape>
                  <v:shape id="Freeform 358" o:spid="_x0000_s1125" style="position:absolute;left:5218;top:2009;width:16;height:56;visibility:visible;mso-wrap-style:square;v-text-anchor:top" coordsize="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cpsIA&#10;AADeAAAADwAAAGRycy9kb3ducmV2LnhtbERPTWsCMRC9F/ofwhR6q9lYqGU1igpCPRW3LV6HzbhZ&#10;3EyWTarx3xtB8DaP9zmzRXKdONEQWs8a1KgAQVx703Kj4fdn8/YJIkRkg51n0nChAIv589MMS+PP&#10;vKNTFRuRQziUqMHG2JdShtqSwzDyPXHmDn5wGDMcGmkGPOdw18lxUXxIhy3nBos9rS3Vx+rfafg+&#10;jCerlCz9rdVmX11Wapu80vr1JS2nICKl+BDf3V8mzy8m6h1u7+Qb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NymwgAAAN4AAAAPAAAAAAAAAAAAAAAAAJgCAABkcnMvZG93&#10;bnJldi54bWxQSwUGAAAAAAQABAD1AAAAhwMAAAAA&#10;" path="m12,4l12,r4,4l4,44r,12l,56,4,12,12,4xe" fillcolor="black" stroked="f">
                    <v:path arrowok="t" o:connecttype="custom" o:connectlocs="12,4;12,0;16,4;4,44;4,56;0,56;4,12;12,4" o:connectangles="0,0,0,0,0,0,0,0"/>
                  </v:shape>
                  <v:shape id="Freeform 359" o:spid="_x0000_s1126" style="position:absolute;left:5222;top:170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xD8cA&#10;AADeAAAADwAAAGRycy9kb3ducmV2LnhtbESPT2vCQBDF7wW/wzKCt7pRrEp0lSAUzc0/xV6H7Jik&#10;zc6G3a3Gfnq3UPA2w3u/N2+W68404krO15YVjIYJCOLC6ppLBR+n99c5CB+QNTaWScGdPKxXvZcl&#10;ptre+EDXYyhFDGGfooIqhDaV0hcVGfRD2xJH7WKdwRBXV0rt8BbDTSPHSTKVBmuOFypsaVNR8X38&#10;MbGG+8zn2dc5l9v8bTc9/O7PmSuVGvS7bAEiUBee5n96pyOXzEYT+Hsnz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cQ/HAAAA3gAAAA8AAAAAAAAAAAAAAAAAmAIAAGRy&#10;cy9kb3ducmV2LnhtbFBLBQYAAAAABAAEAPUAAACMAwAAAAA=&#10;" path="m24,r,12l4,20,,20,,12,12,4,24,xe" fillcolor="black" stroked="f">
                    <v:path arrowok="t" o:connecttype="custom" o:connectlocs="24,0;24,12;4,20;0,20;0,12;12,4;24,0" o:connectangles="0,0,0,0,0,0,0"/>
                  </v:shape>
                  <v:shape id="Freeform 360" o:spid="_x0000_s1127" style="position:absolute;left:5222;top:2187;width:12;height:80;visibility:visible;mso-wrap-style:square;v-text-anchor:top" coordsize="1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Ep8QA&#10;AADeAAAADwAAAGRycy9kb3ducmV2LnhtbERPTWsCMRC9F/ofwhR6kZpVqMpqFG0pVHpSe/E2JOMm&#10;uJksm3R321/fCIXe5vE+Z7UZfC06aqMLrGAyLkAQ62AcVwo+T29PCxAxIRusA5OCb4qwWd/frbA0&#10;oecDdcdUiRzCsUQFNqWmlDJqSx7jODTEmbuE1mPKsK2kabHP4b6W06KYSY+Oc4PFhl4s6evxyyt4&#10;tdO+G51/HO4XVut65/iDnFKPD8N2CSLRkP7Ff+53k+cX88kz3N7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RKfEAAAA3gAAAA8AAAAAAAAAAAAAAAAAmAIAAGRycy9k&#10;b3ducmV2LnhtbFBLBQYAAAAABAAEAPUAAACJAwAAAAA=&#10;" path="m,56l,28,4,24,8,4,8,r,l12,r,16l8,32r,l8,60r,4l8,76,,80,,64,,60,,56xe" fillcolor="black" stroked="f">
                    <v:path arrowok="t" o:connecttype="custom" o:connectlocs="0,56;0,28;4,24;8,4;8,0;8,0;12,0;12,16;8,32;8,32;8,60;8,64;8,76;0,80;0,64;0,60;0,56" o:connectangles="0,0,0,0,0,0,0,0,0,0,0,0,0,0,0,0,0"/>
                  </v:shape>
                  <v:shape id="Freeform 361" o:spid="_x0000_s1128" style="position:absolute;left:5222;top:1851;width:16;height:61;visibility:visible;mso-wrap-style:square;v-text-anchor:top" coordsize="1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1x8IA&#10;AADeAAAADwAAAGRycy9kb3ducmV2LnhtbERP32vCMBB+H/g/hBP2NlNFqlSjiCAMHEir+Hw0Z1tt&#10;LiXJbPffL8Jgb/fx/bz1djCteJLzjWUF00kCgri0uuFKweV8+FiC8AFZY2uZFPyQh+1m9LbGTNue&#10;c3oWoRIxhH2GCuoQukxKX9Zk0E9sRxy5m3UGQ4SuktphH8NNK2dJkkqDDceGGjva11Q+im+jID/R&#10;wenF8r6bM9/O14v5cseZUu/jYbcCEWgI/+I/96eO85PFNIXXO/EG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3XHwgAAAN4AAAAPAAAAAAAAAAAAAAAAAJgCAABkcnMvZG93&#10;bnJldi54bWxQSwUGAAAAAAQABAD1AAAAhwMAAAAA&#10;" path="m12,4l16,r,l16,12,8,41,4,61,,61,8,20,12,4xe" fillcolor="black" stroked="f">
                    <v:path arrowok="t" o:connecttype="custom" o:connectlocs="12,4;16,0;16,0;16,12;8,41;4,61;0,61;8,20;12,4" o:connectangles="0,0,0,0,0,0,0,0,0"/>
                  </v:shape>
                  <v:shape id="Freeform 362" o:spid="_x0000_s1129" style="position:absolute;left:5222;top:2114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QG8UA&#10;AADeAAAADwAAAGRycy9kb3ducmV2LnhtbERP32vCMBB+F/wfwgl7s6ky7OiMMpTBBoWh3WB7O5pb&#10;U20upcm0/vdmIPh2H9/PW64H24oT9b5xrGCWpCCIK6cbrhV8lq/TJxA+IGtsHZOCC3lYr8ajJeba&#10;nXlHp32oRQxhn6MCE0KXS+krQxZ94jriyP263mKIsK+l7vEcw20r52m6kBYbjg0GO9oYqo77P6vg&#10;6+PHZ6U5vJffm6I4XuzBF49bpR4mw8sziEBDuItv7jcd56fZLIP/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RAbxQAAAN4AAAAPAAAAAAAAAAAAAAAAAJgCAABkcnMv&#10;ZG93bnJldi54bWxQSwUGAAAAAAQABAD1AAAAigMAAAAA&#10;" path="m12,r4,l8,32r,16l8,48,4,52,,40,4,12,12,xe" fillcolor="black" stroked="f">
                    <v:path arrowok="t" o:connecttype="custom" o:connectlocs="12,0;16,0;8,32;8,48;8,48;4,52;0,40;4,12;12,0" o:connectangles="0,0,0,0,0,0,0,0,0"/>
                  </v:shape>
                  <v:shape id="Freeform 363" o:spid="_x0000_s1130" style="position:absolute;left:5222;top:1568;width:32;height:41;visibility:visible;mso-wrap-style:square;v-text-anchor:top" coordsize="3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RVccA&#10;AADeAAAADwAAAGRycy9kb3ducmV2LnhtbESPT0/DMAzF70h8h8iTuLF0QwLULZsqpIneYP/Y1Wq8&#10;plrjdE3YCp8eHyZxs/We3/t5vhx8qy7Uxyawgck4A0VcBdtwbWC3XT2+gooJ2WIbmAz8UITl4v5u&#10;jrkNV17TZZNqJSEcczTgUupyrWPlyGMch45YtGPoPSZZ+1rbHq8S7ls9zbJn7bFhaXDY0Zuj6rT5&#10;9gY+7f79Y3ja7c+HqfsqfsviFMvamIfRUMxAJRrSv/l2XVrBz14mwivv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k0VXHAAAA3gAAAA8AAAAAAAAAAAAAAAAAmAIAAGRy&#10;cy9kb3ducmV2LnhtbFBLBQYAAAAABAAEAPUAAACMAwAAAAA=&#10;" path="m4,l8,,32,37r-4,4l24,41,,4,,,4,xe" fillcolor="black" stroked="f">
                    <v:path arrowok="t" o:connecttype="custom" o:connectlocs="4,0;8,0;32,37;28,41;24,41;0,4;0,0;4,0" o:connectangles="0,0,0,0,0,0,0,0"/>
                  </v:shape>
                  <v:shape id="Freeform 364" o:spid="_x0000_s1131" style="position:absolute;left:5226;top:1079;width:12;height:49;visibility:visible;mso-wrap-style:square;v-text-anchor:top" coordsize="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A+cQA&#10;AADeAAAADwAAAGRycy9kb3ducmV2LnhtbERPS27CMBDdV+IO1iCxKw7Q8kkxqAJVKisE7QGGeJpE&#10;xOPUdkLo6TFSJXbz9L6zXHemEi05X1pWMBomIIgzq0vOFXx/fTzPQfiArLGyTAqu5GG96j0tMdX2&#10;wgdqjyEXMYR9igqKEOpUSp8VZNAPbU0cuR/rDIYIXS61w0sMN5UcJ8lUGiw5NhRY06ag7HxsjILm&#10;72U3od9rZ6bNbtbO6bTdvzqlBv3u/Q1EoC48xP/uTx3nJ7PRAu7vxB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gPnEAAAA3gAAAA8AAAAAAAAAAAAAAAAAmAIAAGRycy9k&#10;b3ducmV2LnhtbFBLBQYAAAAABAAEAPUAAACJAwAAAAA=&#10;" path="m4,r8,4l4,24,8,45r,4l8,49,,45,,41,4,4,4,xe" fillcolor="black" stroked="f">
                    <v:path arrowok="t" o:connecttype="custom" o:connectlocs="4,0;12,4;4,24;8,45;8,49;8,49;0,45;0,41;4,4;4,0" o:connectangles="0,0,0,0,0,0,0,0,0,0"/>
                  </v:shape>
                  <v:shape id="Freeform 365" o:spid="_x0000_s1132" style="position:absolute;left:5230;top:1200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ow8cA&#10;AADeAAAADwAAAGRycy9kb3ducmV2LnhtbESPQWvCQBCF74X+h2UKXopuKsWW6CpaEFKIB21/wJCd&#10;JrHZ2bC7mvTfdw6CtxnmzXvvW21G16krhdh6NvAyy0ARV962XBv4/tpP30HFhGyx80wG/ijCZv34&#10;sMLc+oGPdD2lWokJxxwNNCn1udaxashhnPmeWG4/PjhMsoZa24CDmLtOz7NsoR22LAkN9vTRUPV7&#10;ujgDl/bMxwLL/jUchmEsPsvd87k0ZvI0bpegEo3pLr59F1bqZ29zARAcm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GKMPHAAAA3gAAAA8AAAAAAAAAAAAAAAAAmAIAAGRy&#10;cy9kb3ducmV2LnhtbFBLBQYAAAAABAAEAPUAAACMAwAAAAA=&#10;" path="m8,r4,l16,4r-4,l12,29r-4,l,21,8,r,xe" fillcolor="black" stroked="f">
                    <v:path arrowok="t" o:connecttype="custom" o:connectlocs="8,0;12,0;16,4;12,4;12,29;8,29;0,21;8,0;8,0" o:connectangles="0,0,0,0,0,0,0,0,0"/>
                  </v:shape>
                  <v:shape id="Freeform 366" o:spid="_x0000_s1133" style="position:absolute;left:5230;top:1027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8ysMA&#10;AADeAAAADwAAAGRycy9kb3ducmV2LnhtbERPS2vCQBC+C/0PyxR6Ed0kB5XUVYJY6KlgUuh1yE6T&#10;YHY2Ztc8+uu7hYK3+fiesz9OphUD9a6xrCBeRyCIS6sbrhR8Fm+rHQjnkTW2lknBTA6Oh6fFHlNt&#10;R77QkPtKhBB2KSqove9SKV1Zk0G3th1x4L5tb9AH2FdS9ziGcNPKJIo20mDDoaHGjk41ldf8bhT8&#10;6Pjmvuh6drwcmywp5o/O5Eq9PE/ZKwhPk3+I/93vOsyPtkkMf++EG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v8ysMAAADeAAAADwAAAAAAAAAAAAAAAACYAgAAZHJzL2Rv&#10;d25yZXYueG1sUEsFBgAAAAAEAAQA9QAAAIgDAAAAAA==&#10;" path="m8,4l16,r,l20,4r-4,8l12,12,8,20r,12l4,36,,32,,12,8,4xe" fillcolor="black" stroked="f">
                    <v:path arrowok="t" o:connecttype="custom" o:connectlocs="8,4;16,0;16,0;20,4;16,12;12,12;8,20;8,32;4,36;0,32;0,12;8,4" o:connectangles="0,0,0,0,0,0,0,0,0,0,0,0"/>
                  </v:shape>
                  <v:shape id="Freeform 367" o:spid="_x0000_s1134" style="position:absolute;left:5238;top:1795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ZjMQA&#10;AADeAAAADwAAAGRycy9kb3ducmV2LnhtbERPTWvCQBC9F/wPywje6q7BVoluggiCpfRQK6K3ITsm&#10;wexsyK4x/ffdQqG3ebzPWeeDbURPna8da5hNFQjiwpmaSw3Hr93zEoQPyAYbx6Thmzzk2ehpjalx&#10;D/6k/hBKEUPYp6ihCqFNpfRFRRb91LXEkbu6zmKIsCul6fARw20jE6VepcWaY0OFLW0rKm6Hu9Xw&#10;1rQv77sZX+7FQm7w43TujZprPRkPmxWIQEP4F/+59ybOV4skgd934g0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WYzEAAAA3gAAAA8AAAAAAAAAAAAAAAAAmAIAAGRycy9k&#10;b3ducmV2LnhtbFBLBQYAAAAABAAEAPUAAACJAwAAAAA=&#10;" path="m16,r9,4l25,8,4,24r,l,20,,16,16,xe" fillcolor="black" stroked="f">
                    <v:path arrowok="t" o:connecttype="custom" o:connectlocs="16,0;25,4;25,8;4,24;4,24;0,20;0,16;16,0" o:connectangles="0,0,0,0,0,0,0,0"/>
                  </v:shape>
                  <v:shape id="Freeform 368" o:spid="_x0000_s1135" style="position:absolute;left:5238;top:1471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RPMMA&#10;AADeAAAADwAAAGRycy9kb3ducmV2LnhtbERPTWvCQBC9F/oflin0UnS3CjWkriIFrSfFKHgds9Mk&#10;mJ0N2dXEf+8KQm/zeJ8znfe2FldqfeVYw+dQgSDOnam40HDYLwcJCB+QDdaOScONPMxnry9TTI3r&#10;eEfXLBQihrBPUUMZQpNK6fOSLPqha4gj9+daiyHCtpCmxS6G21qOlPqSFiuODSU29FNSfs4uVkPy&#10;oXDxyxVtzOlyPC+LVZdsV1q/v/WLbxCB+vAvfrrXJs5Xk9EYHu/EG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RPMMAAADeAAAADwAAAAAAAAAAAAAAAACYAgAAZHJzL2Rv&#10;d25yZXYueG1sUEsFBgAAAAAEAAQA9QAAAIgDAAAAAA==&#10;" path="m,l4,,8,16r8,17l12,37r,l8,37,,16,,8r,l,,,xe" fillcolor="black" stroked="f">
                    <v:path arrowok="t" o:connecttype="custom" o:connectlocs="0,0;4,0;8,16;16,33;12,37;12,37;8,37;0,16;0,8;0,8;0,0;0,0" o:connectangles="0,0,0,0,0,0,0,0,0,0,0,0"/>
                  </v:shape>
                  <v:shape id="Freeform 369" o:spid="_x0000_s1136" style="position:absolute;left:5242;top:1863;width:25;height:65;visibility:visible;mso-wrap-style:square;v-text-anchor:top" coordsize="2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8YcEA&#10;AADeAAAADwAAAGRycy9kb3ducmV2LnhtbERPy6rCMBDdX/AfwgjurqkiPqpRRBAEN7427oZkbIvN&#10;pDRprX9vhAt3N4fznNWms6VoqfaFYwWjYQKCWDtTcKbgdt3/zkH4gGywdEwK3uRhs+79rDA17sVn&#10;ai8hEzGEfYoK8hCqVEqvc7Loh64ijtzD1RZDhHUmTY2vGG5LOU6SqbRYcGzIsaJdTvp5aawCZyfN&#10;oTOLd6YfNw7VvT0ddavUoN9tlyACdeFf/Oc+mDg/mY0n8H0n3i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//GHBAAAA3gAAAA8AAAAAAAAAAAAAAAAAmAIAAGRycy9kb3du&#10;cmV2LnhtbFBLBQYAAAAABAAEAPUAAACGAwAAAAA=&#10;" path="m21,4l21,r4,l25,12r-8,8l4,49r,12l4,65,,61,4,41,21,4xe" fillcolor="black" stroked="f">
                    <v:path arrowok="t" o:connecttype="custom" o:connectlocs="21,4;21,0;25,0;25,12;17,20;4,49;4,61;4,65;0,61;4,41;21,4" o:connectangles="0,0,0,0,0,0,0,0,0,0,0"/>
                  </v:shape>
                  <v:shape id="Freeform 370" o:spid="_x0000_s1137" style="position:absolute;left:5242;top:1281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nD8MA&#10;AADeAAAADwAAAGRycy9kb3ducmV2LnhtbERPTWsCMRC9F/ofwhR6q0m3qGU1iggFr2o9eBs3083i&#10;ZrLdpLurv94IQm/zeJ8zXw6uFh21ofKs4X2kQBAX3lRcavjef719gggR2WDtmTRcKMBy8fw0x9z4&#10;nrfU7WIpUgiHHDXYGJtcylBYchhGviFO3I9vHcYE21KaFvsU7mqZKTWRDitODRYbWlsqzrs/p+Ha&#10;d+q3Ohz5Y3M6ltYc9pNpdtX69WVYzUBEGuK/+OHemDRfTbMx3N9JN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nD8MAAADeAAAADwAAAAAAAAAAAAAAAACYAgAAZHJzL2Rv&#10;d25yZXYueG1sUEsFBgAAAAAEAAQA9QAAAIgDAAAAAA==&#10;" path="m4,r8,29l12,33,4,29,,8,,,4,xe" fillcolor="black" stroked="f">
                    <v:path arrowok="t" o:connecttype="custom" o:connectlocs="4,0;12,29;12,33;4,29;0,8;0,0;4,0" o:connectangles="0,0,0,0,0,0,0"/>
                  </v:shape>
                  <v:shape id="Freeform 371" o:spid="_x0000_s1138" style="position:absolute;left:5242;top:2223;width:17;height:48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OGMUA&#10;AADeAAAADwAAAGRycy9kb3ducmV2LnhtbERP22rCQBB9L/gPywh9Ed1oS9ToKlooWF/EywcM2TEJ&#10;Zmfj7jamf98tFHybw7nOct2ZWrTkfGVZwXiUgCDOra64UHA5fw5nIHxA1lhbJgU/5GG96r0sMdP2&#10;wUdqT6EQMYR9hgrKEJpMSp+XZNCPbEMcuat1BkOErpDa4SOGm1pOkiSVBiuODSU29FFSfjt9GwX7&#10;g3vf7u9z/7Vrj01ejQfX7dtAqdd+t1mACNSFp/jfvdNxfjKdpP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g4YxQAAAN4AAAAPAAAAAAAAAAAAAAAAAJgCAABkcnMv&#10;ZG93bnJldi54bWxQSwUGAAAAAAQABAD1AAAAigMAAAAA&#10;" path="m12,12r,-8l12,4,12,r5,l17,16,4,48,,48,4,32,12,12xe" fillcolor="black" stroked="f">
                    <v:path arrowok="t" o:connecttype="custom" o:connectlocs="12,12;12,4;12,4;12,0;17,0;17,16;4,48;0,48;4,32;12,12" o:connectangles="0,0,0,0,0,0,0,0,0,0"/>
                  </v:shape>
                  <v:shape id="Freeform 372" o:spid="_x0000_s1139" style="position:absolute;left:5250;top:1532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6VMQA&#10;AADeAAAADwAAAGRycy9kb3ducmV2LnhtbERPzWrCQBC+F3yHZQQvpW6U0kh0lRJQ9NCDsQ8wZsck&#10;mJ1Nd9cY394tFHqbj+93VpvBtKIn5xvLCmbTBARxaXXDlYLv0/ZtAcIHZI2tZVLwIA+b9ehlhZm2&#10;dz5SX4RKxBD2GSqoQ+gyKX1Zk0E/tR1x5C7WGQwRukpqh/cYblo5T5IPabDh2FBjR3lN5bW4GQWL&#10;tD82Z8rzn6+D7obb+869eqPUZDx8LkEEGsK/+M+913F+ks5T+H0n3i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ulTEAAAA3gAAAA8AAAAAAAAAAAAAAAAAmAIAAGRycy9k&#10;b3ducmV2LnhtbFBLBQYAAAAABAAEAPUAAACJAwAAAAA=&#10;" path="m4,l9,4r4,20l13,28r4,l17,36,4,36,,16,,4,,,4,xe" fillcolor="black" stroked="f">
                    <v:path arrowok="t" o:connecttype="custom" o:connectlocs="4,0;9,4;13,24;13,28;17,28;17,36;4,36;0,16;0,4;0,0;4,0" o:connectangles="0,0,0,0,0,0,0,0,0,0,0"/>
                  </v:shape>
                  <v:shape id="Freeform 373" o:spid="_x0000_s1140" style="position:absolute;left:5250;top:1649;width:49;height:16;visibility:visible;mso-wrap-style:square;v-text-anchor:top" coordsize="4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z98kA&#10;AADeAAAADwAAAGRycy9kb3ducmV2LnhtbESPT2vCQBDF74LfYRnBi9RNpWhJXUWKKaWHgv9Ab0N2&#10;TFKzsyG71dhP3zkUepvhvXnvN/Nl52p1pTZUng08jhNQxLm3FRcG9rvs4RlUiMgWa89k4E4Blot+&#10;b46p9Tfe0HUbCyUhHFI0UMbYpFqHvCSHYewbYtHOvnUYZW0LbVu8Sbir9SRJptphxdJQYkOvJeWX&#10;7bczcPr8uJ832ZFo+vO1fjv4w+hplhkzHHSrF1CRuvhv/rt+t4KfzCbCK+/IDHr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1ez98kAAADeAAAADwAAAAAAAAAAAAAAAACYAgAA&#10;ZHJzL2Rvd25yZXYueG1sUEsFBgAAAAAEAAQA9QAAAI4DAAAAAA==&#10;" path="m45,8r4,4l45,16,9,12,,4,,,45,8xe" fillcolor="black" stroked="f">
                    <v:path arrowok="t" o:connecttype="custom" o:connectlocs="45,8;49,12;45,16;9,12;0,4;0,0;45,8" o:connectangles="0,0,0,0,0,0,0"/>
                  </v:shape>
                  <v:shape id="Freeform 374" o:spid="_x0000_s1141" style="position:absolute;left:5250;top:1423;width:21;height:48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OMMA&#10;AADeAAAADwAAAGRycy9kb3ducmV2LnhtbERPTWvCQBC9F/wPywje6sYgNkZXEWlo8VJMe/E2ZMdN&#10;MDsbstuY/vuuUOhtHu9ztvvRtmKg3jeOFSzmCQjiyumGjYKvz+I5A+EDssbWMSn4IQ/73eRpi7l2&#10;dz7TUAYjYgj7HBXUIXS5lL6qyaKfu444clfXWwwR9kbqHu8x3LYyTZKVtNhwbKixo2NN1a38tgqy&#10;1YVobM7L4cMgmreuffWnQqnZdDxsQAQaw7/4z/2u4/zkJV3D4514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OMMAAADeAAAADwAAAAAAAAAAAAAAAACYAgAAZHJzL2Rv&#10;d25yZXYueG1sUEsFBgAAAAAEAAQA9QAAAIgDAAAAAA==&#10;" path="m4,r9,20l21,40r-4,8l9,32,,12,4,r,xe" fillcolor="black" stroked="f">
                    <v:path arrowok="t" o:connecttype="custom" o:connectlocs="4,0;13,20;21,40;17,48;9,32;0,12;4,0;4,0" o:connectangles="0,0,0,0,0,0,0,0"/>
                  </v:shape>
                  <v:shape id="Freeform 375" o:spid="_x0000_s1142" style="position:absolute;left:5254;top:1738;width:25;height:28;visibility:visible;mso-wrap-style:square;v-text-anchor:top" coordsize="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BccA&#10;AADeAAAADwAAAGRycy9kb3ducmV2LnhtbESPQWvCQBCF7wX/wzKCt7ppBWujqwRFsBUK2uJ5yI5J&#10;aHY23d1q/PedQ8HbDPPmvfctVr1r1YVCbDwbeBpnoIhLbxuuDHx9bh9noGJCtth6JgM3irBaDh4W&#10;mFt/5QNdjqlSYsIxRwN1Sl2udSxrchjHviOW29kHh0nWUGkb8CrmrtXPWTbVDhuWhBo7WtdUfh9/&#10;nYFz2KRd4Wb7U/sR9vT69nNYF+/GjIZ9MQeVqE938f/3zkr97GUiAII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QAXHAAAA3gAAAA8AAAAAAAAAAAAAAAAAmAIAAGRy&#10;cy9kb3ducmV2LnhtbFBLBQYAAAAABAAEAPUAAACMAwAAAAA=&#10;" path="m21,r4,4l25,8r-4,8l9,24,,28r,l,20,21,xe" fillcolor="black" stroked="f">
                    <v:path arrowok="t" o:connecttype="custom" o:connectlocs="21,0;25,4;25,8;21,16;9,24;0,28;0,28;0,20;21,0" o:connectangles="0,0,0,0,0,0,0,0,0"/>
                  </v:shape>
                  <v:shape id="Freeform 376" o:spid="_x0000_s1143" style="position:absolute;left:5254;top:2271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Ru8QA&#10;AADeAAAADwAAAGRycy9kb3ducmV2LnhtbERPTWvCQBC9F/wPywi91Y0tpBJdRYQUKfbQqPchOybR&#10;7GzcXTX213cLBW/zeJ8zW/SmFVdyvrGsYDxKQBCXVjdcKdht85cJCB+QNbaWScGdPCzmg6cZZtre&#10;+JuuRahEDGGfoYI6hC6T0pc1GfQj2xFH7mCdwRChq6R2eIvhppWvSZJKgw3Hhho7WtVUnoqLUZDm&#10;6efkSPn+61507uO88T+btFTqedgvpyAC9eEh/nevdZyfvL+N4e+de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UbvEAAAA3gAAAA8AAAAAAAAAAAAAAAAAmAIAAGRycy9k&#10;b3ducmV2LnhtbFBLBQYAAAAABAAEAPUAAACJAwAAAAA=&#10;" path="m5,21l9,9,9,r,l9,r4,9l13,9,9,29r,8l5,41r,l,29,5,25r,-4xe" fillcolor="black" stroked="f">
                    <v:path arrowok="t" o:connecttype="custom" o:connectlocs="5,21;9,9;9,0;9,0;9,0;13,9;13,9;9,29;9,37;5,41;5,41;0,29;5,25;5,21" o:connectangles="0,0,0,0,0,0,0,0,0,0,0,0,0,0"/>
                  </v:shape>
                  <v:shape id="Freeform 377" o:spid="_x0000_s1144" style="position:absolute;left:5254;top:1993;width:13;height:64;visibility:visible;mso-wrap-style:square;v-text-anchor:top" coordsize="1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4zsUA&#10;AADeAAAADwAAAGRycy9kb3ducmV2LnhtbERPTWvCQBC9F/wPywheim6q0ErMRqwgFEoOWi/ehuyY&#10;DWZnY3ZN0n/fLRR6m8f7nGw72kb01PnasYKXRQKCuHS65krB+eswX4PwAVlj45gUfJOHbT55yjDV&#10;buAj9adQiRjCPkUFJoQ2ldKXhiz6hWuJI3d1ncUQYVdJ3eEQw20jl0nyKi3WHBsMtrQ3VN5OD6vg&#10;jg+7L9+H4vMyDqvn+ngtTNErNZuOuw2IQGP4F/+5P3Scn7ytlvD7TrxB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PjOxQAAAN4AAAAPAAAAAAAAAAAAAAAAAJgCAABkcnMv&#10;ZG93bnJldi54bWxQSwUGAAAAAAQABAD1AAAAigMAAAAA&#10;" path="m5,28l9,4,13,r,l13,r,12l9,32r,12l9,60r,4l,64,5,56,5,28xe" fillcolor="black" stroked="f">
                    <v:path arrowok="t" o:connecttype="custom" o:connectlocs="5,28;9,4;13,0;13,0;13,0;13,12;9,32;9,44;9,60;9,64;0,64;5,56;5,28" o:connectangles="0,0,0,0,0,0,0,0,0,0,0,0,0"/>
                  </v:shape>
                  <v:shape id="Freeform 378" o:spid="_x0000_s1145" style="position:absolute;left:5259;top:104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nScUA&#10;AADeAAAADwAAAGRycy9kb3ducmV2LnhtbERPS2vCQBC+F/wPyxS81U0bWiW6ighFhRbxcfE2Zsds&#10;MDsbsmsS/323UOhtPr7nzBa9rURLjS8dK3gdJSCIc6dLLhScjp8vExA+IGusHJOCB3lYzAdPM8y0&#10;63hP7SEUIoawz1CBCaHOpPS5IYt+5GriyF1dYzFE2BRSN9jFcFvJtyT5kBZLjg0Ga1oZym+Hu1Ww&#10;okmfXh5du/7en9+3u25tviwrNXzul1MQgfrwL/5zb3Scn4zTFH7fi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udJxQAAAN4AAAAPAAAAAAAAAAAAAAAAAJgCAABkcnMv&#10;ZG93bnJldi54bWxQSwUGAAAAAAQABAD1AAAAigMAAAAA&#10;" path="m16,r4,l24,4r,4l20,12,8,24,4,28,,24,,20,16,xe" fillcolor="black" stroked="f">
                    <v:path arrowok="t" o:connecttype="custom" o:connectlocs="16,0;20,0;24,4;24,8;20,12;8,24;4,28;0,24;0,20;16,0" o:connectangles="0,0,0,0,0,0,0,0,0,0"/>
                  </v:shape>
                  <v:shape id="Freeform 379" o:spid="_x0000_s1146" style="position:absolute;left:5259;top:2122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tVcUA&#10;AADeAAAADwAAAGRycy9kb3ducmV2LnhtbERPTWvCQBC9F/wPywi91Y3GRkmzEbGUSm+1Ra9DdkxS&#10;s7Mhu5ror3cLhd7m8T4nWw2mERfqXG1ZwXQSgSAurK65VPD99fa0BOE8ssbGMim4koNVPnrIMNW2&#10;50+67HwpQgi7FBVU3replK6oyKCb2JY4cEfbGfQBdqXUHfYh3DRyFkWJNFhzaKiwpU1FxWl3Ngr6&#10;j2S+Wb771/j4czvXz4vD3slYqcfxsH4B4Wnw/+I/91aH+dEinsPvO+EG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+1VxQAAAN4AAAAPAAAAAAAAAAAAAAAAAJgCAABkcnMv&#10;ZG93bnJldi54bWxQSwUGAAAAAAQABAD1AAAAigMAAAAA&#10;" path="m8,r4,4l8,56r,9l4,65,,56,4,16,8,xe" fillcolor="black" stroked="f">
                    <v:path arrowok="t" o:connecttype="custom" o:connectlocs="8,0;12,4;8,56;8,65;4,65;0,56;4,16;8,0" o:connectangles="0,0,0,0,0,0,0,0"/>
                  </v:shape>
                  <v:shape id="Freeform 380" o:spid="_x0000_s1147" style="position:absolute;left:5259;top:1346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5J68UA&#10;AADeAAAADwAAAGRycy9kb3ducmV2LnhtbERPS2vCQBC+F/wPywheiu7a4oPUVbRUyKli9OBxmh2T&#10;YHY2ZldN/323UOhtPr7nLFadrcWdWl851jAeKRDEuTMVFxqOh+1wDsIHZIO1Y9LwTR5Wy97TAhPj&#10;HrynexYKEUPYJ6ihDKFJpPR5SRb9yDXEkTu71mKIsC2kafERw20tX5SaSosVx4YSG3ovKb9kN6sh&#10;VdfPw+wDN2n2tX2+rvE0CbtU60G/W7+BCNSFf/GfOzVxvpq9Tu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knrxQAAAN4AAAAPAAAAAAAAAAAAAAAAAJgCAABkcnMv&#10;ZG93bnJldi54bWxQSwUGAAAAAAQABAD1AAAAigMAAAAA&#10;" path="m4,4l4,,8,r,36l8,36,,32,4,20,4,4xe" fillcolor="black" stroked="f">
                    <v:path arrowok="t" o:connecttype="custom" o:connectlocs="4,4;4,0;8,0;8,36;8,36;0,32;4,20;4,4" o:connectangles="0,0,0,0,0,0,0,0"/>
                  </v:shape>
                  <v:shape id="Freeform 381" o:spid="_x0000_s1148" style="position:absolute;left:5259;top:1128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w3MMA&#10;AADeAAAADwAAAGRycy9kb3ducmV2LnhtbERPTWvCQBC9F/oflil4azZVSDVmlRIoCBKwsfQ8Zsck&#10;NDsbsqvGf+8Kgrd5vM/J1qPpxJkG11pW8BHFIIgrq1uuFfzuv9/nIJxH1thZJgVXcrBevb5kmGp7&#10;4R86l74WIYRdigoa7/tUSlc1ZNBFticO3NEOBn2AQy31gJcQbjo5jeNEGmw5NDTYU95Q9V+ejALj&#10;Fn/T2ubuWhy2nW2L3MtdqdTkbfxagvA0+qf44d7oMD/+nCVwfyf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w3MMAAADeAAAADwAAAAAAAAAAAAAAAACYAgAAZHJzL2Rv&#10;d25yZXYueG1sUEsFBgAAAAAEAAQA9QAAAIgDAAAAAA==&#10;" path="m4,16l8,8,16,r,l16,12r-4,4l4,40r,l,40,,24,4,16xe" fillcolor="black" stroked="f">
                    <v:path arrowok="t" o:connecttype="custom" o:connectlocs="4,16;8,8;16,0;16,0;16,12;12,16;4,40;4,40;0,40;0,24;4,16" o:connectangles="0,0,0,0,0,0,0,0,0,0,0"/>
                  </v:shape>
                  <v:shape id="Freeform 382" o:spid="_x0000_s1149" style="position:absolute;left:5263;top:1920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aXMQA&#10;AADeAAAADwAAAGRycy9kb3ducmV2LnhtbERPS4vCMBC+C/6HMII3TdVFpWsUUWT34MUHux6HZrYt&#10;NpPaZGv11xtB8DYf33Nmi8YUoqbK5ZYVDPoRCOLE6pxTBcfDpjcF4TyyxsIyKbiRg8W83ZphrO2V&#10;d1TvfSpCCLsYFWTel7GULsnIoOvbkjhwf7Yy6AOsUqkrvIZwU8hhFI2lwZxDQ4YlrTJKzvt/o+Br&#10;a/D347SdblY/yamW9f2yW9+V6naa5ScIT41/i1/ubx3mR5PRBJ7vh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2lzEAAAA3gAAAA8AAAAAAAAAAAAAAAAAmAIAAGRycy9k&#10;b3ducmV2LnhtbFBLBQYAAAAABAAEAPUAAACJAwAAAAA=&#10;" path="m8,r,l12,r4,4l8,28,4,44,,44,8,12,8,xe" fillcolor="black" stroked="f">
                    <v:path arrowok="t" o:connecttype="custom" o:connectlocs="8,0;8,0;12,0;16,4;8,28;4,44;0,44;8,12;8,0" o:connectangles="0,0,0,0,0,0,0,0,0"/>
                  </v:shape>
                  <v:shape id="Freeform 383" o:spid="_x0000_s1150" style="position:absolute;left:5263;top:1681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8/8gA&#10;AADeAAAADwAAAGRycy9kb3ducmV2LnhtbESPQW/CMAyF75P2HyJP2m2k3aoVFQKaJk1C2y4DLtxM&#10;Y9qOxqmSDMq/nw9I3Gy95/c+z5ej69WJQuw8G8gnGSji2tuOGwPbzcfTFFRMyBZ7z2TgQhGWi/u7&#10;OVbWn/mHTuvUKAnhWKGBNqWh0jrWLTmMEz8Qi3bwwWGSNTTaBjxLuOv1c5a9aocdS0OLA723VB/X&#10;f85Akef74/eq6MLua3fZJip/i8/SmMeH8W0GKtGYbubr9coKfla+CK+8Iz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5/z/yAAAAN4AAAAPAAAAAAAAAAAAAAAAAJgCAABk&#10;cnMvZG93bnJldi54bWxQSwUGAAAAAAQABAD1AAAAjQMAAAAA&#10;" path="m24,r8,l32,8,8,33,,33,4,25,24,xe" fillcolor="black" stroked="f">
                    <v:path arrowok="t" o:connecttype="custom" o:connectlocs="24,0;32,0;32,8;8,33;0,33;4,25;24,0" o:connectangles="0,0,0,0,0,0,0"/>
                  </v:shape>
                  <v:shape id="Freeform 384" o:spid="_x0000_s1151" style="position:absolute;left:5267;top:161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/TcEA&#10;AADeAAAADwAAAGRycy9kb3ducmV2LnhtbERP24rCMBB9X/Afwgi+rYlb8FKNIguCj1vrB4zN2Fab&#10;SWmi1r83C4JvczjXWW1624g7db52rGEyViCIC2dqLjUc8933HIQPyAYbx6ThSR4268HXClPjHpzR&#10;/RBKEUPYp6ihCqFNpfRFRRb92LXEkTu7zmKIsCul6fARw20jf5SaSos1x4YKW/qtqLgeblbDuc5P&#10;p8vfPllc8kxeg+93Ksm0Hg377RJEoD58xG/33sT5apYs4P+deIN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v03BAAAA3gAAAA8AAAAAAAAAAAAAAAAAmAIAAGRycy9kb3du&#10;cmV2LnhtbFBLBQYAAAAABAAEAPUAAACGAwAAAAA=&#10;" path="m8,4l32,24r4,4l36,36r-8,l4,12,,12,,8,,,8,4xe" fillcolor="black" stroked="f">
                    <v:path arrowok="t" o:connecttype="custom" o:connectlocs="8,4;32,24;36,28;36,36;28,36;4,12;0,12;0,8;0,0;8,4" o:connectangles="0,0,0,0,0,0,0,0,0,0"/>
                  </v:shape>
                  <v:shape id="Freeform 385" o:spid="_x0000_s1152" style="position:absolute;left:5267;top:123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BescA&#10;AADeAAAADwAAAGRycy9kb3ducmV2LnhtbESPQWvCQBCF74X+h2UKvdWNRaJEV2krBSleGnPocZod&#10;k5DsbMiuJv77zkHobYZ58977NrvJdepKQ2g8G5jPElDEpbcNVwaK0+fLClSIyBY7z2TgRgF228eH&#10;DWbWj/xN1zxWSkw4ZGigjrHPtA5lTQ7DzPfEcjv7wWGUdai0HXAUc9fp1yRJtcOGJaHGnj5qKtv8&#10;4gy0xRwX6fsy3R/T32rMv9rG/RTGPD9Nb2tQkab4L75/H6zUT5YLARAcmUF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DQXrHAAAA3gAAAA8AAAAAAAAAAAAAAAAAmAIAAGRy&#10;cy9kb3ducmV2LnhtbFBLBQYAAAAABAAEAPUAAACMAwAAAAA=&#10;" path="m8,12l12,4,16,r4,l24,8r-4,8l20,16r,l8,36r,l8,40r,l4,40,,32,,28,8,12xe" fillcolor="black" stroked="f">
                    <v:path arrowok="t" o:connecttype="custom" o:connectlocs="8,12;12,4;16,0;20,0;24,8;20,16;20,16;20,16;8,36;8,36;8,40;8,40;4,40;0,32;0,28;8,12" o:connectangles="0,0,0,0,0,0,0,0,0,0,0,0,0,0,0,0"/>
                  </v:shape>
                  <v:shape id="Freeform 386" o:spid="_x0000_s1153" style="position:absolute;left:5267;top:1192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/+MIA&#10;AADeAAAADwAAAGRycy9kb3ducmV2LnhtbERP24rCMBB9F/yHMMK+aWrxRm0qi+Ai9EG8fMDQjG2w&#10;mZQmq92/3wgL+zaHc518N9hWPKn3xrGC+SwBQVw5bbhWcLsephsQPiBrbB2Tgh/ysCvGoxwz7V58&#10;pucl1CKGsM9QQRNCl0npq4Ys+pnriCN3d73FEGFfS93jK4bbVqZJspIWDceGBjvaN1Q9Lt9Wwbq1&#10;+1NpTt74ZVqWB/O14GOq1Mdk+NyCCDSEf/Gf+6jj/GS9mMP7nXiD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T/4wgAAAN4AAAAPAAAAAAAAAAAAAAAAAJgCAABkcnMvZG93&#10;bnJldi54bWxQSwUGAAAAAAQABAD1AAAAhwMAAAAA&#10;" path="m28,4r-4,8l12,25,8,29r,4l8,33,,16,24,r4,4xe" fillcolor="black" stroked="f">
                    <v:path arrowok="t" o:connecttype="custom" o:connectlocs="28,4;24,12;12,25;8,29;8,33;8,33;0,16;24,0;28,4" o:connectangles="0,0,0,0,0,0,0,0,0"/>
                  </v:shape>
                  <v:shape id="Freeform 387" o:spid="_x0000_s1154" style="position:absolute;left:5271;top:2215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As8IA&#10;AADeAAAADwAAAGRycy9kb3ducmV2LnhtbERPS4vCMBC+C/6HMMLeNFVk1WoUESxeVlif16EZ22Iz&#10;KU3U9t9vhAVv8/E9Z7FqTCmeVLvCsoLhIAJBnFpdcKbgdNz2pyCcR9ZYWiYFLTlYLbudBcbavviX&#10;ngefiRDCLkYFufdVLKVLczLoBrYiDtzN1gZ9gHUmdY2vEG5KOYqib2mw4NCQY0WbnNL74WEUrM9t&#10;klw8Ts57/bObTYv2mshWqa9es56D8NT4j/jfvdNhfjQZj+D9Trh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MCzwgAAAN4AAAAPAAAAAAAAAAAAAAAAAJgCAABkcnMvZG93&#10;bnJldi54bWxQSwUGAAAAAAQABAD1AAAAhwMAAAAA&#10;" path="m8,l4,r8,l8,32r,4l8,40,,40,8,4,8,xe" fillcolor="black" stroked="f">
                    <v:path arrowok="t" o:connecttype="custom" o:connectlocs="8,0;4,0;12,0;8,32;8,36;8,40;0,40;8,4;8,0" o:connectangles="0,0,0,0,0,0,0,0,0"/>
                  </v:shape>
                  <v:shape id="Freeform 388" o:spid="_x0000_s1155" style="position:absolute;left:5275;top:108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/08IA&#10;AADeAAAADwAAAGRycy9kb3ducmV2LnhtbERP24rCMBB9F/Yfwiz4pqmXValGWQQXQVjR+gFjM7Zl&#10;m0ltsrX+vREE3+ZwrrNYtaYUDdWusKxg0I9AEKdWF5wpOCWb3gyE88gaS8uk4E4OVsuPzgJjbW98&#10;oOboMxFC2MWoIPe+iqV0aU4GXd9WxIG72NqgD7DOpK7xFsJNKYdRNJEGCw4NOVa0zin9O/4bBX5H&#10;P6cpf+3Ov/srJdhwMrizUt3P9nsOwlPr3+KXe6vD/Gg6HsHznXCD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D/TwgAAAN4AAAAPAAAAAAAAAAAAAAAAAJgCAABkcnMvZG93&#10;bnJldi54bWxQSwUGAAAAAAQABAD1AAAAhwMAAAAA&#10;" path="m12,r8,4l20,8r4,l12,12,8,24r-4,l,16,8,4,12,xe" fillcolor="black" stroked="f">
                    <v:path arrowok="t" o:connecttype="custom" o:connectlocs="12,0;20,4;20,8;24,8;12,12;8,24;4,24;0,16;8,4;12,0" o:connectangles="0,0,0,0,0,0,0,0,0,0"/>
                  </v:shape>
                  <v:shape id="Freeform 389" o:spid="_x0000_s1156" style="position:absolute;left:5279;top:181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CnsYA&#10;AADeAAAADwAAAGRycy9kb3ducmV2LnhtbERPS2vCQBC+F/oflin0IrpplRqjmyAFoQcp1Fa8DtnJ&#10;A7OzIbsmsb/eLQi9zcf3nE02mkb01LnasoKXWQSCOLe65lLBz/duGoNwHlljY5kUXMlBlj4+bDDR&#10;duAv6g++FCGEXYIKKu/bREqXV2TQzWxLHLjCdgZ9gF0pdYdDCDeNfI2iN2mw5tBQYUvvFeXnw8Uo&#10;mJzm2+E8Fvu4+J37+Lj67Km+KPX8NG7XIDyN/l98d3/oMD9aLhbw9064Qa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lCnsYAAADeAAAADwAAAAAAAAAAAAAAAACYAgAAZHJz&#10;L2Rvd25yZXYueG1sUEsFBgAAAAAEAAQA9QAAAIsDAAAAAA==&#10;" path="m4,4l8,r8,l12,12,8,20r,12l,32,,24,4,12,4,4xe" fillcolor="black" stroked="f">
                    <v:path arrowok="t" o:connecttype="custom" o:connectlocs="4,4;8,0;16,0;12,12;8,20;8,32;0,32;0,24;4,12;4,4" o:connectangles="0,0,0,0,0,0,0,0,0,0"/>
                  </v:shape>
                  <v:shape id="Freeform 390" o:spid="_x0000_s1157" style="position:absolute;left:5279;top:1394;width:12;height:37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5VcEA&#10;AADeAAAADwAAAGRycy9kb3ducmV2LnhtbERPTYvCMBC9C/6HMMLeNFWsK9UoIgjuabUunodmbGub&#10;SWmi1n9vFgRv83ifs1x3phZ3al1pWcF4FIEgzqwuOVfwd9oN5yCcR9ZYWyYFT3KwXvV7S0y0ffCR&#10;7qnPRQhhl6CCwvsmkdJlBRl0I9sQB+5iW4M+wDaXusVHCDe1nETRTBosOTQU2NC2oKxKb0ZBfLie&#10;zhXHx7jZ5nL3K9OfeVUq9TXoNgsQnjr/Eb/dex3mR9/TGP7fCT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F+VXBAAAA3gAAAA8AAAAAAAAAAAAAAAAAmAIAAGRycy9kb3du&#10;cmV2LnhtbFBLBQYAAAAABAAEAPUAAACGAwAAAAA=&#10;" path="m,l4,r8,33l8,37r,l4,29r,-8l,8,,4,,xe" fillcolor="black" stroked="f">
                    <v:path arrowok="t" o:connecttype="custom" o:connectlocs="0,0;4,0;12,33;8,37;8,37;4,29;4,21;0,8;0,4;0,0" o:connectangles="0,0,0,0,0,0,0,0,0,0"/>
                  </v:shape>
                  <v:shape id="Freeform 391" o:spid="_x0000_s1158" style="position:absolute;left:5279;top:175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Z2sQA&#10;AADeAAAADwAAAGRycy9kb3ducmV2LnhtbERPyW7CMBC9I/UfrKnErTgsgjbFIFqB2gMXQtXzKJ4m&#10;gXgcbEPSv8dISNzm6a0zX3amFhdyvrKsYDhIQBDnVldcKPjZb15eQfiArLG2TAr+ycNy8dSbY6pt&#10;yzu6ZKEQMYR9igrKEJpUSp+XZNAPbEMcuT/rDIYIXSG1wzaGm1qOkmQqDVYcG0ps6LOk/JidjYJu&#10;e3KHNuT89rEdD79wnf3uT5VS/edu9Q4iUBce4rv7W8f5yWwyhds78Qa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mdrEAAAA3gAAAA8AAAAAAAAAAAAAAAAAmAIAAGRycy9k&#10;b3ducmV2LnhtbFBLBQYAAAAABAAEAPUAAACJAwAAAAA=&#10;" path="m12,r4,l20,4r-4,8l8,28,,20,12,r,xe" fillcolor="black" stroked="f">
                    <v:path arrowok="t" o:connecttype="custom" o:connectlocs="12,0;16,0;20,4;16,12;8,28;0,20;12,0;12,0" o:connectangles="0,0,0,0,0,0,0,0"/>
                  </v:shape>
                  <v:shape id="Freeform 392" o:spid="_x0000_s1159" style="position:absolute;left:5279;top:151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JHMMA&#10;AADeAAAADwAAAGRycy9kb3ducmV2LnhtbERPTWsCMRC9C/6HMEJvmm0rq12NIoVCsaeuHnocNuNm&#10;6WayJnFd/70RCr3N433OejvYVvTkQ+NYwfMsA0FcOd1wreB4+JguQYSIrLF1TApuFGC7GY/WWGh3&#10;5W/qy1iLFMKhQAUmxq6QMlSGLIaZ64gTd3LeYkzQ11J7vKZw28qXLMulxYZTg8GO3g1Vv+XFKsDy&#10;5yv3r+Yt9Pl+6XaXM5+Pe6WeJsNuBSLSEP/Ff+5PneZni/kCHu+kG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JHMMAAADeAAAADwAAAAAAAAAAAAAAAACYAgAAZHJzL2Rv&#10;d25yZXYueG1sUEsFBgAAAAAEAAQA9QAAAIgDAAAAAA==&#10;" path="m4,l8,,20,36r-4,4l8,36,4,8,,4,4,r,xe" fillcolor="black" stroked="f">
                    <v:path arrowok="t" o:connecttype="custom" o:connectlocs="4,0;8,0;20,36;16,40;8,36;4,8;0,4;4,0;4,0" o:connectangles="0,0,0,0,0,0,0,0,0"/>
                  </v:shape>
                  <v:shape id="Freeform 393" o:spid="_x0000_s1160" style="position:absolute;left:5283;top:2288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3WcYA&#10;AADeAAAADwAAAGRycy9kb3ducmV2LnhtbESPQWvCQBCF7wX/wzJCb3WjSNXoKiIYvLRQW/U6ZMck&#10;mJ0N2VWTf985FHqb4b1575vVpnO1elAbKs8GxqMEFHHubcWFgZ/v/dscVIjIFmvPZKCnAJv14GWF&#10;qfVP/qLHMRZKQjikaKCMsUm1DnlJDsPIN8SiXX3rMMraFtq2+JRwV+tJkrxrhxVLQ4kN7UrKb8e7&#10;M7A99Vl2jjg7fdqPw2Je9ZdM98a8DrvtElSkLv6b/64PVvCT2VR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z3WcYAAADeAAAADwAAAAAAAAAAAAAAAACYAgAAZHJz&#10;L2Rvd25yZXYueG1sUEsFBgAAAAAEAAQA9QAAAIsDAAAAAA==&#10;" path="m4,4l4,r8,l12,4,8,12,4,32r,4l,40,4,8,4,4xe" fillcolor="black" stroked="f">
                    <v:path arrowok="t" o:connecttype="custom" o:connectlocs="4,4;4,0;12,0;12,4;8,12;4,32;4,36;0,40;4,8;4,4" o:connectangles="0,0,0,0,0,0,0,0,0,0"/>
                  </v:shape>
                  <v:shape id="Freeform 394" o:spid="_x0000_s1161" style="position:absolute;left:5287;top:2098;width:8;height:68;visibility:visible;mso-wrap-style:square;v-text-anchor:top" coordsize="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8fsMA&#10;AADeAAAADwAAAGRycy9kb3ducmV2LnhtbERPS2sCMRC+F/wPYQq91WxF1K5GWQuF4s3Hxdt0M25W&#10;N5OwSdftvzeC4G0+vucsVr1tREdtqB0r+BhmIIhLp2uuFBz23+8zECEia2wck4J/CrBaDl4WmGt3&#10;5S11u1iJFMIhRwUmRp9LGUpDFsPQeeLEnVxrMSbYVlK3eE3htpGjLJtIizWnBoOevgyVl92fVfA7&#10;9u58lF0sujUX/rI5r3uzV+rttS/mICL18Sl+uH90mp9Nx59wfyf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Q8fsMAAADeAAAADwAAAAAAAAAAAAAAAACYAgAAZHJzL2Rv&#10;d25yZXYueG1sUEsFBgAAAAAEAAQA9QAAAIgDAAAAAA==&#10;" path="m,l,,4,,8,4,4,68,,68,,40,,8,,4,,xe" fillcolor="black" stroked="f">
                    <v:path arrowok="t" o:connecttype="custom" o:connectlocs="0,0;0,0;4,0;8,4;4,68;0,68;0,40;0,8;0,4;0,0" o:connectangles="0,0,0,0,0,0,0,0,0,0"/>
                  </v:shape>
                  <v:shape id="Freeform 395" o:spid="_x0000_s1162" style="position:absolute;left:5287;top:2009;width:8;height:60;visibility:visible;mso-wrap-style:square;v-text-anchor:top" coordsize="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ar8gA&#10;AADeAAAADwAAAGRycy9kb3ducmV2LnhtbESPQWvCQBCF74X+h2UKvdWNllqJrqJCpUWwGMXzkJ0m&#10;qdnZNLtq7K/vHITeZpg3771vMutcrc7UhsqzgX4vAUWce1txYWC/e3sagQoR2WLtmQxcKcBsen83&#10;wdT6C2/pnMVCiQmHFA2UMTap1iEvyWHo+YZYbl++dRhlbQttW7yIuav1IEmG2mHFklBiQ8uS8mN2&#10;cgY+M7o+rzeH/uo7W25+t2E4Wnz8GPP40M3HoCJ18V98+363Uj95fREAwZEZ9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NqvyAAAAN4AAAAPAAAAAAAAAAAAAAAAAJgCAABk&#10;cnMvZG93bnJldi54bWxQSwUGAAAAAAQABAD1AAAAjQMAAAAA&#10;" path="m4,4l4,,8,r,16l,36,4,52r,8l4,60,,60,,44,,4r4,xe" fillcolor="black" stroked="f">
                    <v:path arrowok="t" o:connecttype="custom" o:connectlocs="4,4;4,0;8,0;8,16;0,36;4,52;4,60;4,60;0,60;0,44;0,4;4,4" o:connectangles="0,0,0,0,0,0,0,0,0,0,0,0"/>
                  </v:shape>
                  <v:shape id="Freeform 396" o:spid="_x0000_s1163" style="position:absolute;left:5287;top:1592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lT8IA&#10;AADeAAAADwAAAGRycy9kb3ducmV2LnhtbERPzYrCMBC+C75DmIW9aaqwKl2jLILgQRRbH2BMxrZs&#10;MylNbLtvvxEEb/Px/c56O9hadNT6yrGC2TQBQaydqbhQcM33kxUIH5AN1o5JwR952G7GozWmxvV8&#10;oS4LhYgh7FNUUIbQpFJ6XZJFP3UNceTurrUYImwLaVrsY7it5TxJFtJixbGhxIZ2Jenf7GEVdNn5&#10;pPWNON9n8931cD/2w1Er9fkx/HyDCDSEt/jlPpg4P1l+zeD5Tr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iVPwgAAAN4AAAAPAAAAAAAAAAAAAAAAAJgCAABkcnMvZG93&#10;bnJldi54bWxQSwUGAAAAAAQABAD1AAAAhwMAAAAA&#10;" path="m8,4r,13l24,41r,4l20,45,,4,,,8,4xe" fillcolor="black" stroked="f">
                    <v:path arrowok="t" o:connecttype="custom" o:connectlocs="8,4;8,17;24,41;24,45;20,45;0,4;0,0;8,4" o:connectangles="0,0,0,0,0,0,0,0"/>
                  </v:shape>
                  <v:shape id="Freeform 397" o:spid="_x0000_s1164" style="position:absolute;left:5287;top:1293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MBsMA&#10;AADeAAAADwAAAGRycy9kb3ducmV2LnhtbERPTWsCMRC9F/ofwhR6q0m3qGU1iggFr2o9eBs3083i&#10;ZrLdpLurv94IQm/zeJ8zXw6uFh21ofKs4X2kQBAX3lRcavjef719gggR2WDtmTRcKMBy8fw0x9z4&#10;nrfU7WIpUgiHHDXYGJtcylBYchhGviFO3I9vHcYE21KaFvsU7mqZKTWRDitODRYbWlsqzrs/p+Ha&#10;d+q3Ohz5Y3M6ltYc9pNpdtX69WVYzUBEGuK/+OHemDRfTccZ3N9JN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VMBsMAAADeAAAADwAAAAAAAAAAAAAAAACYAgAAZHJzL2Rv&#10;d25yZXYueG1sUEsFBgAAAAAEAAQA9QAAAIgDAAAAAA==&#10;" path="m8,r4,l12,12,8,33,,25,8,r,xe" fillcolor="black" stroked="f">
                    <v:path arrowok="t" o:connecttype="custom" o:connectlocs="8,0;12,0;12,12;8,33;0,25;8,0;8,0" o:connectangles="0,0,0,0,0,0,0"/>
                  </v:shape>
                  <v:shape id="Freeform 398" o:spid="_x0000_s1165" style="position:absolute;left:5295;top:1847;width:12;height:85;visibility:visible;mso-wrap-style:square;v-text-anchor:top" coordsize="1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Lf8MA&#10;AADeAAAADwAAAGRycy9kb3ducmV2LnhtbERPzWrCQBC+F/oOyxS81U2NtiF1lSIURU+mPsCQGZO0&#10;2dmQ3cb49q5Q6G0+vt9ZrkfbqoF73zgx8DJNQLGUjhqpDJy+Pp8zUD6gELZO2MCVPaxXjw9LzMld&#10;5MhDESoVQ8TnaKAOocu19mXNFv3UdSyRO7veYoiwrzT1eInhttWzJHnVFhuJDTV2vKm5/Cl+rYHq&#10;lJ6/B9ov5un2kO0PGVFxJWMmT+PHO6jAY/gX/7l3FOcnb4sU7u/EG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JLf8MAAADeAAAADwAAAAAAAAAAAAAAAACYAgAAZHJzL2Rv&#10;d25yZXYueG1sUEsFBgAAAAAEAAQA9QAAAIgDAAAAAA==&#10;" path="m8,36l8,20,4,8,4,4,8,r4,4l12,12,8,36r,25l4,85,,85,4,81,8,36xe" fillcolor="black" stroked="f">
                    <v:path arrowok="t" o:connecttype="custom" o:connectlocs="8,36;8,20;4,8;4,4;8,0;12,4;12,12;8,36;8,61;4,85;0,85;4,81;8,36" o:connectangles="0,0,0,0,0,0,0,0,0,0,0,0,0"/>
                  </v:shape>
                  <v:shape id="Freeform 399" o:spid="_x0000_s1166" style="position:absolute;left:5303;top:1366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GJsQA&#10;AADeAAAADwAAAGRycy9kb3ducmV2LnhtbERPS0vDQBC+C/6HZQRvdmOwtqTdFhWEXI3ax23ITpPU&#10;3dmwuzbpv+8WBG/z8T1nuR6tESfyoXOs4HGSgSCune64UfD1+f4wBxEiskbjmBScKcB6dXuzxEK7&#10;gT/oVMVGpBAOBSpoY+wLKUPdksUwcT1x4g7OW4wJ+kZqj0MKt0bmWfYsLXacGlrs6a2l+qf6tQqq&#10;shy+j7ibb/LN0eVbb/b9q1Hq/m58WYCINMZ/8Z+71Gl+Nps+wfWddIN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hibEAAAA3gAAAA8AAAAAAAAAAAAAAAAAmAIAAGRycy9k&#10;b3ducmV2LnhtbFBLBQYAAAAABAAEAPUAAACJAwAAAAA=&#10;" path="m8,r8,l12,8,8,12r,29l4,36,,32,4,4,8,xe" fillcolor="black" stroked="f">
                    <v:path arrowok="t" o:connecttype="custom" o:connectlocs="8,0;16,0;12,8;8,12;8,41;4,36;0,32;4,4;8,0" o:connectangles="0,0,0,0,0,0,0,0,0"/>
                  </v:shape>
                  <v:shape id="Freeform 400" o:spid="_x0000_s1167" style="position:absolute;left:5307;top:1204;width:141;height:118;visibility:visible;mso-wrap-style:square;v-text-anchor:top" coordsize="14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VJcYA&#10;AADeAAAADwAAAGRycy9kb3ducmV2LnhtbERPS2vCQBC+F/wPywje6kZBLdFVakCQHoqPoh6H7JjE&#10;ZmdjdtWkv75bEHqbj+85s0VjSnGn2hWWFQz6EQji1OqCMwVf+9XrGwjnkTWWlklBSw4W887LDGNt&#10;H7yl+85nIoSwi1FB7n0VS+nSnAy6vq2IA3e2tUEfYJ1JXeMjhJtSDqNoLA0WHBpyrCjJKf3e3YyC&#10;w6ldtj8fp8vyuvlcH9vkkkzKvVK9bvM+BeGp8f/ip3utw/xoMhrB3zvh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/VJcYAAADeAAAADwAAAAAAAAAAAAAAAACYAgAAZHJz&#10;L2Rvd25yZXYueG1sUEsFBgAAAAAEAAQA9QAAAIsDAAAAAA==&#10;" path="m32,r4,l44,r8,l56,4,28,21,20,41r,12l28,69r,l44,85,60,97r17,4l109,106r8,-5l125,97r8,-12l129,61,117,49r4,-4l125,45r8,4l141,69r,20l133,106r-20,12l89,118,60,110,40,97,20,73,8,53,8,37,20,13,4,13,,4,,,32,xe" fillcolor="black" stroked="f">
                    <v:path arrowok="t" o:connecttype="custom" o:connectlocs="32,0;36,0;44,0;52,0;56,4;28,21;20,41;20,53;28,69;28,69;44,85;60,97;77,101;109,106;117,101;125,97;133,85;129,61;117,49;121,45;125,45;133,49;141,69;141,89;133,106;113,118;89,118;60,110;40,97;20,73;8,53;8,37;20,13;4,13;0,4;0,0;32,0" o:connectangles="0,0,0,0,0,0,0,0,0,0,0,0,0,0,0,0,0,0,0,0,0,0,0,0,0,0,0,0,0,0,0,0,0,0,0,0,0"/>
                  </v:shape>
                  <v:shape id="Freeform 401" o:spid="_x0000_s1168" style="position:absolute;left:5307;top:2280;width:12;height:56;visibility:visible;mso-wrap-style:square;v-text-anchor:top" coordsize="1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XB8QA&#10;AADeAAAADwAAAGRycy9kb3ducmV2LnhtbERPTWvCQBC9C/6HZYRegu5aqpXUNQRpoT0areBtyE6T&#10;YHY2ZLcx/ffdQsHbPN7nbLPRtmKg3jeONSwXCgRx6UzDlYbT8W2+AeEDssHWMWn4IQ/ZbjrZYmrc&#10;jQ80FKESMYR9ihrqELpUSl/WZNEvXEccuS/XWwwR9pU0Pd5iuG3lo1JrabHh2FBjR/uaymvxbTW8&#10;npMyX6rzU3dJ5KdfDR+q4ovWD7MxfwERaAx38b/73cT56nm1hr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lwfEAAAA3gAAAA8AAAAAAAAAAAAAAAAAmAIAAGRycy9k&#10;b3ducmV2LnhtbFBLBQYAAAAABAAEAPUAAACJAwAAAAA=&#10;" path="m8,r4,4l4,44r4,8l4,56,,52,4,4,8,xe" fillcolor="black" stroked="f">
                    <v:path arrowok="t" o:connecttype="custom" o:connectlocs="8,0;12,4;4,44;8,52;4,56;0,52;4,4;8,0" o:connectangles="0,0,0,0,0,0,0,0"/>
                  </v:shape>
                  <v:shape id="Freeform 402" o:spid="_x0000_s1169" style="position:absolute;left:5307;top:222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iMsQA&#10;AADeAAAADwAAAGRycy9kb3ducmV2LnhtbERPTWsCMRC9F/ofwhR6EU0stCtbo6ggeNDSqr0Pm+nu&#10;2s1kSeK6/vtGEHqbx/uc6by3jejIh9qxhvFIgSAunKm51HA8rIcTECEiG2wck4YrBZjPHh+mmBt3&#10;4S/q9rEUKYRDjhqqGNtcylBUZDGMXEucuB/nLcYEfSmNx0sKt418UepNWqw5NVTY0qqi4nd/thpO&#10;16DO2fdy29nPk//ondwNxlLr56d+8Q4iUh//xXf3xqT5KnvN4PZOuk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YjLEAAAA3gAAAA8AAAAAAAAAAAAAAAAAmAIAAGRycy9k&#10;b3ducmV2LnhtbFBLBQYAAAAABAAEAPUAAACJAwAAAAA=&#10;" path="m4,l8,4r,28l,32,,28,,,4,xe" fillcolor="black" stroked="f">
                    <v:path arrowok="t" o:connecttype="custom" o:connectlocs="4,0;8,4;8,32;0,32;0,28;0,0;4,0" o:connectangles="0,0,0,0,0,0,0"/>
                  </v:shape>
                  <v:shape id="Freeform 403" o:spid="_x0000_s1170" style="position:absolute;left:5307;top:113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o1cYA&#10;AADeAAAADwAAAGRycy9kb3ducmV2LnhtbESPT0sDMRDF70K/QxihN5ut1D+sTUtZEIqg0qp4HTbj&#10;bjCZLEm6Xb+9cxC8zfDevPeb9XYKXo2UsotsYLmoQBG30TruDLy/PV7dg8oF2aKPTAZ+KMN2M7tY&#10;Y23jmQ80HkunJIRzjQb6UoZa69z2FDAv4kAs2ldMAYusqdM24VnCg9fXVXWrAzqWhh4Hanpqv4+n&#10;YGDVfPLYvBxe98+teyL34ZM/LY2ZX067B1CFpvJv/rveW8Gv7m6EV96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ho1cYAAADeAAAADwAAAAAAAAAAAAAAAACYAgAAZHJz&#10;L2Rvd25yZXYueG1sUEsFBgAAAAAEAAQA9QAAAIsDAAAAAA==&#10;" path="m24,r8,4l28,12,8,32,,24,,20,24,xe" fillcolor="black" stroked="f">
                    <v:path arrowok="t" o:connecttype="custom" o:connectlocs="24,0;32,4;28,12;8,32;0,24;0,20;24,0" o:connectangles="0,0,0,0,0,0,0"/>
                  </v:shape>
                  <v:shape id="Freeform 404" o:spid="_x0000_s1171" style="position:absolute;left:5307;top:1176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jNscA&#10;AADeAAAADwAAAGRycy9kb3ducmV2LnhtbESPT2vCQBDF74V+h2UK3urGYqpNXUWKguDBP2nvQ3aa&#10;DcnOhuzWxG/vCkJvM7w37/dmsRpsIy7U+cqxgsk4AUFcOF1xqeA7377OQfiArLFxTAqu5GG1fH5a&#10;YKZdzye6nEMpYgj7DBWYENpMSl8YsujHriWO2q/rLIa4dqXUHfYx3DbyLUnepcWKI8FgS1+Givr8&#10;ZyN335vDZNrOh9T+rOtDnW+Oaa7U6GVYf4IINIR/8+N6p2P9ZJZ+wP2dOIN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sYzbHAAAA3gAAAA8AAAAAAAAAAAAAAAAAmAIAAGRy&#10;cy9kb3ducmV2LnhtbFBLBQYAAAAABAAEAPUAAACMAwAAAAA=&#10;" path="m24,4r4,l36,8r-4,l32,12,12,16r,l,8,8,,24,4xe" fillcolor="black" stroked="f">
                    <v:path arrowok="t" o:connecttype="custom" o:connectlocs="24,4;28,4;36,8;32,8;32,12;12,16;12,16;0,8;8,0;24,4" o:connectangles="0,0,0,0,0,0,0,0,0,0"/>
                  </v:shape>
                  <v:shape id="Freeform 405" o:spid="_x0000_s1172" style="position:absolute;left:5307;top:111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mBccA&#10;AADeAAAADwAAAGRycy9kb3ducmV2LnhtbESPQWvDMAyF74P9B6PCbqvdHrqR1S3tYGPQ7dBudFcR&#10;q3FoLIfYbZJ/Xx0Gu0no6b33LddDaNSVulRHtjCbGlDEZXQ1VxZ+vt8en0GljOywiUwWRkqwXt3f&#10;LbFwsec9XQ+5UmLCqUALPue20DqVngKmaWyJ5XaKXcAsa1dp12Ev5qHRc2MWOmDNkuCxpVdP5flw&#10;CRaO233sP8fx3Z/qr/H3eNnMza6y9mEybF5AZRryv/jv+8NJffO0EADBkRn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5gXHAAAA3gAAAA8AAAAAAAAAAAAAAAAAmAIAAGRy&#10;cy9kb3ducmV2LnhtbFBLBQYAAAAABAAEAPUAAACMAwAAAAA=&#10;" path="m24,r,4l24,4r,l12,12,,4,12,,24,xe" fillcolor="black" stroked="f">
                    <v:path arrowok="t" o:connecttype="custom" o:connectlocs="24,0;24,4;24,4;24,4;12,12;0,4;12,0;24,0" o:connectangles="0,0,0,0,0,0,0,0"/>
                  </v:shape>
                  <v:shape id="Freeform 406" o:spid="_x0000_s1173" style="position:absolute;left:5311;top:1774;width:12;height:53;visibility:visible;mso-wrap-style:square;v-text-anchor:top" coordsize="1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P8QA&#10;AADeAAAADwAAAGRycy9kb3ducmV2LnhtbERPS4vCMBC+L+x/CLPgRdZUD7pUo8iyghcFH3ufbcam&#10;2kxqE2v11xtB2Nt8fM+ZzFpbioZqXzhW0O8lIIgzpwvOFex3i88vED4gaywdk4IbeZhN398mmGp3&#10;5Q0125CLGMI+RQUmhCqV0meGLPqeq4gjd3C1xRBhnUtd4zWG21IOkmQoLRYcGwxW9G0oO20vVsG6&#10;OZrlYX6259/u/W+1yI7tj7wr1flo52MQgdrwL365lzrOT0bDPjzfiT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7j/EAAAA3gAAAA8AAAAAAAAAAAAAAAAAmAIAAGRycy9k&#10;b3ducmV2LnhtbFBLBQYAAAAABAAEAPUAAACJAwAAAAA=&#10;" path="m8,r,l12,8,4,33r,16l4,53,,45,,37,4,4,8,xe" fillcolor="black" stroked="f">
                    <v:path arrowok="t" o:connecttype="custom" o:connectlocs="8,0;8,0;12,8;4,33;4,49;4,53;0,45;0,37;4,4;8,0" o:connectangles="0,0,0,0,0,0,0,0,0,0"/>
                  </v:shape>
                  <v:shape id="Freeform 407" o:spid="_x0000_s1174" style="position:absolute;left:5311;top:166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nG8MA&#10;AADeAAAADwAAAGRycy9kb3ducmV2LnhtbERPS4vCMBC+L/gfwgje1lRdtFajiLAg3qwP8DY0Y1tt&#10;Jt0mav33G2Fhb/PxPWe+bE0lHtS40rKCQT8CQZxZXXKu4LD//oxBOI+ssbJMCl7kYLnofMwx0fbJ&#10;O3qkPhchhF2CCgrv60RKlxVk0PVtTRy4i20M+gCbXOoGnyHcVHIYRWNpsOTQUGBN64KyW3o3Ck7r&#10;a5xOcZRvX/HtiO5nczp/WaV63XY1A+Gp9f/iP/dGh/nRZDyE9zvh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InG8MAAADeAAAADwAAAAAAAAAAAAAAAACYAgAAZHJzL2Rv&#10;d25yZXYueG1sUEsFBgAAAAAEAAQA9QAAAIgDAAAAAA==&#10;" path="m4,l16,12r,8l16,20r,4l,8,,,4,xe" fillcolor="black" stroked="f">
                    <v:path arrowok="t" o:connecttype="custom" o:connectlocs="4,0;16,12;16,20;16,20;16,24;0,8;0,0;4,0" o:connectangles="0,0,0,0,0,0,0,0"/>
                  </v:shape>
                  <v:shape id="Freeform 408" o:spid="_x0000_s1175" style="position:absolute;left:5311;top:2158;width:8;height:37;visibility:visible;mso-wrap-style:square;v-text-anchor:top" coordsize="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JRYsUA&#10;AADeAAAADwAAAGRycy9kb3ducmV2LnhtbERPTWvCQBC9C/0PyxR6KbpRwYboKq1FWlAPVfE8ZMck&#10;bXY2ZLfJ+u+7QsHbPN7nLFbB1KKj1lWWFYxHCQji3OqKCwWn42aYgnAeWWNtmRRcycFq+TBYYKZt&#10;z1/UHXwhYgi7DBWU3jeZlC4vyaAb2YY4chfbGvQRtoXULfYx3NRykiQzabDi2FBiQ+uS8p/Dr1Ew&#10;ST8u3++n/q232/3zeddtggu1Uk+P4XUOwlPwd/G/+1PH+cnLbAq3d+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lFixQAAAN4AAAAPAAAAAAAAAAAAAAAAAJgCAABkcnMv&#10;ZG93bnJldi54bWxQSwUGAAAAAAQABAD1AAAAigMAAAAA&#10;" path="m4,4l4,,8,r,4l8,37r-4,l,29,4,8,4,4xe" fillcolor="black" stroked="f">
                    <v:path arrowok="t" o:connecttype="custom" o:connectlocs="4,4;4,0;8,0;8,4;8,37;4,37;0,29;4,8;4,4" o:connectangles="0,0,0,0,0,0,0,0,0"/>
                  </v:shape>
                  <v:shape id="Freeform 409" o:spid="_x0000_s1176" style="position:absolute;left:5311;top:1928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tG8QA&#10;AADeAAAADwAAAGRycy9kb3ducmV2LnhtbERPTUsDMRC9C/0PYYTebGIp1W6bllIQBPXg6sXbsJlu&#10;liaTJUm7W3+9EQRv83ifs9mN3okLxdQF1nA/UyCIm2A6bjV8fjzdPYJIGdmgC0warpRgt53cbLAy&#10;YeB3utS5FSWEU4UabM59JWVqLHlMs9ATF+4YosdcYGyliTiUcO/kXKml9NhxabDY08FSc6rPXoOz&#10;17fv4bj6enGHWL+qc5tXca/19Hbcr0FkGvO/+M/9bMp89bBcwO875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y7RvEAAAA3gAAAA8AAAAAAAAAAAAAAAAAmAIAAGRycy9k&#10;b3ducmV2LnhtbFBLBQYAAAAABAAEAPUAAACJAwAAAAA=&#10;" path="m8,r4,l16,4,4,24r,12l,36,4,16,8,xe" fillcolor="black" stroked="f">
                    <v:path arrowok="t" o:connecttype="custom" o:connectlocs="8,0;12,0;16,4;4,24;4,36;0,36;4,16;8,0" o:connectangles="0,0,0,0,0,0,0,0"/>
                  </v:shape>
                  <v:shape id="Freeform 410" o:spid="_x0000_s1177" style="position:absolute;left:5311;top:1702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jasUA&#10;AADeAAAADwAAAGRycy9kb3ducmV2LnhtbERPTWsCMRC9F/ofwhS8FM22orarUUpL0UsP2oLX6WZ2&#10;s7iZLElc139vBMHbPN7nLFa9bURHPtSOFbyMMhDEhdM1Vwr+fr+HbyBCRNbYOCYFZwqwWj4+LDDX&#10;7sRb6naxEimEQ44KTIxtLmUoDFkMI9cSJ6503mJM0FdSezylcNvI1yybSos1pwaDLX0aKg67o1VQ&#10;6ucvsy/HTfe+3Zc/683/upZeqcFT/zEHEamPd/HNvdFpfjabTuD6Trp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SNqxQAAAN4AAAAPAAAAAAAAAAAAAAAAAJgCAABkcnMv&#10;ZG93bnJldi54bWxQSwUGAAAAAAQABAD1AAAAigMAAAAA&#10;" path="m4,l8,16r4,24l12,48,4,20,,12,,,4,xe" fillcolor="black" stroked="f">
                    <v:path arrowok="t" o:connecttype="custom" o:connectlocs="4,0;8,16;12,40;12,48;4,20;0,12;0,0;4,0" o:connectangles="0,0,0,0,0,0,0,0"/>
                  </v:shape>
                  <v:shape id="Freeform 411" o:spid="_x0000_s1178" style="position:absolute;left:5311;top:1584;width:16;height:53;visibility:visible;mso-wrap-style:square;v-text-anchor:top" coordsize="1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sjsYA&#10;AADeAAAADwAAAGRycy9kb3ducmV2LnhtbESPQWvDMAyF74X9B6PBbq3dMdKS1QllY2yXHtbk0KOI&#10;1SQsloPtNtm/nwuF3STe0/ueduVsB3ElH3rHGtYrBYK4cabnVkNdfSy3IEJENjg4Jg2/FKAsHhY7&#10;zI2b+Juux9iKFMIhRw1djGMuZWg6shhWbiRO2tl5izGtvpXG45TC7SCflcqkxZ4TocOR3jpqfo4X&#10;myCX+jRV51D5T1VvXg6n2MzvB62fHuf9K4hIc/w336+/TKqvNlkGt3fSDL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psjsYAAADeAAAADwAAAAAAAAAAAAAAAACYAgAAZHJz&#10;L2Rvd25yZXYueG1sUEsFBgAAAAAEAAQA9QAAAIsDAAAAAA==&#10;" path="m8,r,8l8,12r8,37l12,53,8,49,,12,,,8,xe" fillcolor="black" stroked="f">
                    <v:path arrowok="t" o:connecttype="custom" o:connectlocs="8,0;8,8;8,12;16,49;12,53;8,49;0,12;0,0;8,0" o:connectangles="0,0,0,0,0,0,0,0,0"/>
                  </v:shape>
                  <v:shape id="Freeform 412" o:spid="_x0000_s1179" style="position:absolute;left:5311;top:1451;width:8;height:44;visibility:visible;mso-wrap-style:square;v-text-anchor:top" coordsize="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mh8QA&#10;AADeAAAADwAAAGRycy9kb3ducmV2LnhtbERPTWvCQBC9F/wPywi91Y09aImuIkpB8GJjqR7H7JgE&#10;s7Pp7ibGf98VhN7m8T5nvuxNLTpyvrKsYDxKQBDnVldcKPg+fL59gPABWWNtmRTcycNyMXiZY6rt&#10;jb+oy0IhYgj7FBWUITSplD4vyaAf2YY4chfrDIYIXSG1w1sMN7V8T5KJNFhxbCixoXVJ+TVrjYL+&#10;aLZm1/5e3OF82rU/3XqvN5lSr8N+NQMRqA//4qd7q+P8ZDqZwuO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5ofEAAAA3gAAAA8AAAAAAAAAAAAAAAAAmAIAAGRycy9k&#10;b3ducmV2LnhtbFBLBQYAAAAABAAEAPUAAACJAwAAAAA=&#10;" path="m4,l8,40r,4l4,36,,20,4,r,xe" fillcolor="black" stroked="f">
                    <v:path arrowok="t" o:connecttype="custom" o:connectlocs="4,0;8,40;8,44;4,36;0,20;4,0;4,0" o:connectangles="0,0,0,0,0,0,0"/>
                  </v:shape>
                  <v:shape id="Freeform 413" o:spid="_x0000_s1180" style="position:absolute;left:5327;top:1980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BLcYA&#10;AADeAAAADwAAAGRycy9kb3ducmV2LnhtbESPQW/CMAyF75P4D5GRuI0UhMooBMQ2oe06xoGj1Zi2&#10;0DhVktFuv34+TNrN1nt+7/NmN7hW3SnExrOB2TQDRVx623Bl4PR5eHwCFROyxdYzGfimCLvt6GGD&#10;hfU9f9D9mColIRwLNFCn1BVax7Imh3HqO2LRLj44TLKGStuAvYS7Vs+zLNcOG5aGGjt6qam8Hb+c&#10;gf31dSD/PD+FvL/Rz1uzWJ5XC2Mm42G/BpVoSP/mv+t3K/jZMhdeeU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wBLcYAAADeAAAADwAAAAAAAAAAAAAAAACYAgAAZHJz&#10;L2Rvd25yZXYueG1sUEsFBgAAAAAEAAQA9QAAAIsDAAAAAA==&#10;" path="m4,l8,21r,48l4,73r,-4l4,61,4,49,4,33,,17,,4,4,xe" fillcolor="black" stroked="f">
                    <v:path arrowok="t" o:connecttype="custom" o:connectlocs="4,0;8,21;8,69;4,73;4,69;4,61;4,49;4,33;0,17;0,4;4,0" o:connectangles="0,0,0,0,0,0,0,0,0,0,0"/>
                  </v:shape>
                  <v:shape id="Freeform 414" o:spid="_x0000_s1181" style="position:absolute;left:5327;top:1520;width:8;height:44;visibility:visible;mso-wrap-style:square;v-text-anchor:top" coordsize="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XbsUA&#10;AADeAAAADwAAAGRycy9kb3ducmV2LnhtbERPTWvCQBC9F/wPywje6sYebI2uIoogeGljUY9jdkyC&#10;2dl0dxPTf98tFHqbx/ucxao3tejI+cqygsk4AUGcW11xoeDzuHt+A+EDssbaMin4Jg+r5eBpgam2&#10;D/6gLguFiCHsU1RQhtCkUvq8JIN+bBviyN2sMxgidIXUDh8x3NTyJUmm0mDFsaHEhjYl5fesNQr6&#10;s9mbQ/t1c8fr5dCeus273mZKjYb9eg4iUB/+xX/uvY7zk9fpD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NduxQAAAN4AAAAPAAAAAAAAAAAAAAAAAJgCAABkcnMv&#10;ZG93bnJldi54bWxQSwUGAAAAAAQABAD1AAAAigMAAAAA&#10;" path="m4,l8,20r,24l8,44,,24,4,12,4,8,,4,,,4,xe" fillcolor="black" stroked="f">
                    <v:path arrowok="t" o:connecttype="custom" o:connectlocs="4,0;8,20;8,44;8,44;0,24;4,12;4,8;0,4;0,0;4,0" o:connectangles="0,0,0,0,0,0,0,0,0,0"/>
                  </v:shape>
                  <v:shape id="Freeform 415" o:spid="_x0000_s1182" style="position:absolute;left:5331;top:2102;width:16;height:72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XP8cA&#10;AADeAAAADwAAAGRycy9kb3ducmV2LnhtbESPQUsDMRCF74L/IYzgzWbrwbXbpqUIgrgFsdqeh810&#10;E7qZrJvYrv565yD0NsO8ee99i9UYOnWiIfnIBqaTAhRxE63n1sDnx/PdI6iUkS12kcnADyVYLa+v&#10;FljZeOZ3Om1zq8SEU4UGXM59pXVqHAVMk9gTy+0Qh4BZ1qHVdsCzmIdO3xfFgw7oWRIc9vTkqDlu&#10;v4OBt7revU5/I25mM7eJX77cj7425vZmXM9BZRrzRfz//WKlflGWAiA4MoN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g1z/HAAAA3gAAAA8AAAAAAAAAAAAAAAAAmAIAAGRy&#10;cy9kb3ducmV2LnhtbFBLBQYAAAAABAAEAPUAAACMAwAAAAA=&#10;" path="m4,r,4l12,40r4,24l16,68r,4l,36,,16,,,4,xe" fillcolor="black" stroked="f">
                    <v:path arrowok="t" o:connecttype="custom" o:connectlocs="4,0;4,4;12,40;16,64;16,68;16,72;0,36;0,16;0,0;4,0" o:connectangles="0,0,0,0,0,0,0,0,0,0"/>
                  </v:shape>
                  <v:shape id="Freeform 416" o:spid="_x0000_s1183" style="position:absolute;left:5331;top:2284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ztMQA&#10;AADeAAAADwAAAGRycy9kb3ducmV2LnhtbERPTWsCMRC9F/wPYYReimZtodrVKKKIXnrQFrxON7Ob&#10;xc1kSeK6/vumUPA2j/c5i1VvG9GRD7VjBZNxBoK4cLrmSsH31240AxEissbGMSm4U4DVcvC0wFy7&#10;Gx+pO8VKpBAOOSowMba5lKEwZDGMXUucuNJ5izFBX0nt8ZbCbSNfs+xdWqw5NRhsaWOouJyuVkGp&#10;X7bmXL413cfxXH7uDz/7Wnqlnof9eg4iUh8f4n/3Qaf52XQ6gb9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s7TEAAAA3gAAAA8AAAAAAAAAAAAAAAAAmAIAAGRycy9k&#10;b3ducmV2LnhtbFBLBQYAAAAABAAEAPUAAACJAwAAAAA=&#10;" path="m8,4l12,r,8l4,28,8,40r,4l4,48,,44,4,12,8,4xe" fillcolor="black" stroked="f">
                    <v:path arrowok="t" o:connecttype="custom" o:connectlocs="8,4;12,0;12,8;4,28;8,40;8,44;4,48;0,44;4,12;8,4" o:connectangles="0,0,0,0,0,0,0,0,0,0"/>
                  </v:shape>
                  <v:shape id="Freeform 417" o:spid="_x0000_s1184" style="position:absolute;left:5331;top:183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HMUA&#10;AADeAAAADwAAAGRycy9kb3ducmV2LnhtbERPTUsDMRC9C/6HMII3m7QHW9amRdYWPfTSXVG8DZtx&#10;d9nNJCSxXf99Iwi9zeN9zno72VGcKMTesYb5TIEgbpzpudXwXu8fViBiQjY4OiYNvxRhu7m9WWNh&#10;3JmPdKpSK3IIxwI1dCn5QsrYdGQxzpwnzty3CxZThqGVJuA5h9tRLpR6lBZ7zg0deio7aobqx2oY&#10;fP2pdsEOXy9yfvzwr1VTHkqt7++m5ycQiaZ0Ff+730yer5bLBfy9k2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V4cxQAAAN4AAAAPAAAAAAAAAAAAAAAAAJgCAABkcnMv&#10;ZG93bnJldi54bWxQSwUGAAAAAAQABAD1AAAAigMAAAAA&#10;" path="m4,r8,l12,,8,16r4,12l12,36,8,32,,20,4,r,xe" fillcolor="black" stroked="f">
                    <v:path arrowok="t" o:connecttype="custom" o:connectlocs="4,0;12,0;12,0;8,16;12,28;12,36;8,32;0,20;4,0;4,0" o:connectangles="0,0,0,0,0,0,0,0,0,0"/>
                  </v:shape>
                  <v:shape id="Freeform 418" o:spid="_x0000_s1185" style="position:absolute;left:5335;top:2211;width:8;height:48;visibility:visible;mso-wrap-style:square;v-text-anchor:top" coordsize="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EvMQA&#10;AADeAAAADwAAAGRycy9kb3ducmV2LnhtbERPS2vCQBC+C/0PyxR6002tmJK6iloKXgQfBXscMuMm&#10;NDsbsltN/71bKHibj+85s0XvGnXhLtReDDyPMlAspadarIHP48fwFVSIKISNFzbwywEW84fBDAvy&#10;V9nz5RCtSiESCjRQxdgWWoeyYodh5FuWxJ195zAm2FlNHV5TuGv0OMum2mEtqaHCltcVl9+HH2eg&#10;PvW0dadJS6sve36f2G2+IzLm6bFfvoGK3Me7+N+9oTQ/y/MX+Hsn3a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BLzEAAAA3gAAAA8AAAAAAAAAAAAAAAAAmAIAAGRycy9k&#10;b3ducmV2LnhtbFBLBQYAAAAABAAEAPUAAACJAwAAAAA=&#10;" path="m,l8,12r,32l4,48,,48,,4r,l,4,,xe" fillcolor="black" stroked="f">
                    <v:path arrowok="t" o:connecttype="custom" o:connectlocs="0,0;8,12;8,44;4,48;0,48;0,4;0,4;0,4;0,0" o:connectangles="0,0,0,0,0,0,0,0,0"/>
                  </v:shape>
                  <v:shape id="Freeform 419" o:spid="_x0000_s1186" style="position:absolute;left:5335;top:1693;width:32;height:57;visibility:visible;mso-wrap-style:square;v-text-anchor:top" coordsize="3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hUcMA&#10;AADeAAAADwAAAGRycy9kb3ducmV2LnhtbERPTYvCMBC9L/gfwix4W9MVWaUaRSuCLF60Ch6HZmyr&#10;zaQ2We3+eyMI3ubxPmcya00lbtS40rKC714EgjizuuRcwT5dfY1AOI+ssbJMCv7JwWza+ZhgrO2d&#10;t3Tb+VyEEHYxKii8r2MpXVaQQdezNXHgTrYx6ANscqkbvIdwU8l+FP1IgyWHhgJrSgrKLrs/o+Cq&#10;aX6uMlsm682iHi0PmCbHX6W6n+18DMJT69/il3utw/xoOBzA851wg5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LhUcMAAADeAAAADwAAAAAAAAAAAAAAAACYAgAAZHJzL2Rv&#10;d25yZXYueG1sUEsFBgAAAAAEAAQA9QAAAIgDAAAAAA==&#10;" path="m4,r8,13l24,45r8,12l28,57,20,45,,9,,,4,xe" fillcolor="black" stroked="f">
                    <v:path arrowok="t" o:connecttype="custom" o:connectlocs="4,0;12,13;24,45;32,57;28,57;20,45;0,9;0,0;4,0" o:connectangles="0,0,0,0,0,0,0,0,0"/>
                  </v:shape>
                  <v:shape id="Freeform 420" o:spid="_x0000_s1187" style="position:absolute;left:5335;top:1407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SesIA&#10;AADeAAAADwAAAGRycy9kb3ducmV2LnhtbERPS4vCMBC+C/sfwix403QXtFqNIgtbvLjg+zo0Y1ts&#10;JqWJ2v57syB4m4/vOfNlaypxp8aVlhV8DSMQxJnVJecKDvvfwQSE88gaK8ukoCMHy8VHb46Jtg/e&#10;0n3ncxFC2CWooPC+TqR0WUEG3dDWxIG72MagD7DJpW7wEcJNJb+jaCwNlhwaCqzpp6DsursZBatj&#10;l6Ynj/HxT2/W00nZnVPZKdX/bFczEJ5a/xa/3Gsd5kdxPIL/d8IN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ZJ6wgAAAN4AAAAPAAAAAAAAAAAAAAAAAJgCAABkcnMvZG93&#10;bnJldi54bWxQSwUGAAAAAAQABAD1AAAAhwMAAAAA&#10;" path="m4,l8,8r,16l12,32,8,40r,l,32,,,4,xe" fillcolor="black" stroked="f">
                    <v:path arrowok="t" o:connecttype="custom" o:connectlocs="4,0;8,8;8,24;12,32;8,40;8,40;0,32;0,0;4,0" o:connectangles="0,0,0,0,0,0,0,0,0"/>
                  </v:shape>
                  <v:shape id="Freeform 421" o:spid="_x0000_s1188" style="position:absolute;left:5335;top:1584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EzMMA&#10;AADeAAAADwAAAGRycy9kb3ducmV2LnhtbERPTYvCMBC9L/gfwgje1lQPKtUoKi4ry16sgngbm7Et&#10;NpOSRO3++40geJvH+5zZojW1uJPzlWUFg34Cgji3uuJCwWH/9TkB4QOyxtoyKfgjD4t552OGqbYP&#10;3tE9C4WIIexTVFCG0KRS+rwkg75vG+LIXawzGCJ0hdQOHzHc1HKYJCNpsOLYUGJD65Lya3YzCk5u&#10;orObza7f/HN2zea42vzqnVK9brucggjUhrf45d7qOD8Zj0fwfCf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EzMMAAADeAAAADwAAAAAAAAAAAAAAAACYAgAAZHJzL2Rv&#10;d25yZXYueG1sUEsFBgAAAAAEAAQA9QAAAIgDAAAAAA==&#10;" path="m4,4l8,r4,l8,21r4,24l12,45r-4,l,33,4,4r,xe" fillcolor="black" stroked="f">
                    <v:path arrowok="t" o:connecttype="custom" o:connectlocs="4,4;8,0;12,0;8,21;12,45;12,45;8,45;0,33;4,4;4,4" o:connectangles="0,0,0,0,0,0,0,0,0,0"/>
                  </v:shape>
                  <v:shape id="Freeform 422" o:spid="_x0000_s1189" style="position:absolute;left:5339;top:164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09cMA&#10;AADeAAAADwAAAGRycy9kb3ducmV2LnhtbERPzWrCQBC+F3yHZQRvdbc9GJu6ShEEFTyY5gGG7DSJ&#10;ZmfD7jbGt+8WBG/z8f3OajPaTgzkQ+tYw9tcgSCunGm51lB+716XIEJENtg5Jg13CrBZT15WmBt3&#10;4zMNRaxFCuGQo4Ymxj6XMlQNWQxz1xMn7sd5izFBX0vj8ZbCbSfflVpIiy2nhgZ72jZUXYtfq+Fw&#10;LU6uv4wmnC/++DGUR8XlQuvZdPz6BBFpjE/xw703ab7Ksgz+30k3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209cMAAADeAAAADwAAAAAAAAAAAAAAAACYAgAAZHJzL2Rv&#10;d25yZXYueG1sUEsFBgAAAAAEAAQA9QAAAIgDAAAAAA==&#10;" path="m16,r8,l28,r,4l28,8,8,16,,12,,4,16,xe" fillcolor="black" stroked="f">
                    <v:path arrowok="t" o:connecttype="custom" o:connectlocs="16,0;24,0;28,0;28,4;28,8;8,16;0,12;0,4;16,0" o:connectangles="0,0,0,0,0,0,0,0,0"/>
                  </v:shape>
                  <v:shape id="Freeform 423" o:spid="_x0000_s1190" style="position:absolute;left:5339;top:1900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aKcgA&#10;AADeAAAADwAAAGRycy9kb3ducmV2LnhtbESPT0/DMAzF70j7DpGRuKAtBSS2lWXTBELbhcP+SLua&#10;xm0qGqdKQle+PT4gcbP1nt/7ebUZfacGiqkNbOBhVoAiroJtuTFwPr1PF6BSRrbYBSYDP5Rgs57c&#10;rLC04coHGo65URLCqUQDLue+1DpVjjymWeiJRatD9JhljY22Ea8S7jv9WBTP2mPL0uCwp1dH1dfx&#10;2xuo7f2bu9RP3bA8XOqP3f5z1+pozN3tuH0BlWnM/+a/670V/GI+F155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RopyAAAAN4AAAAPAAAAAAAAAAAAAAAAAJgCAABk&#10;cnMvZG93bnJldi54bWxQSwUGAAAAAAQABAD1AAAAjQMAAAAA&#10;" path="m4,l8,r4,20l12,48r,l8,40r,-8l,4,4,r,xe" fillcolor="black" stroked="f">
                    <v:path arrowok="t" o:connecttype="custom" o:connectlocs="4,0;8,0;12,20;12,48;12,48;8,40;8,32;0,4;4,0;4,0" o:connectangles="0,0,0,0,0,0,0,0,0,0"/>
                  </v:shape>
                  <v:shape id="Freeform 424" o:spid="_x0000_s1191" style="position:absolute;left:5339;top:1770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mKcUA&#10;AADeAAAADwAAAGRycy9kb3ducmV2LnhtbERPS2vCQBC+F/wPywi9NRs9+EhdRcRCRBA1QultyI5J&#10;aHY2ZFcT/323IHibj+85i1VvanGn1lWWFYyiGARxbnXFhYJL9vUxA+E8ssbaMil4kIPVcvC2wETb&#10;jk90P/tChBB2CSoovW8SKV1ekkEX2YY4cFfbGvQBtoXULXYh3NRyHMcTabDi0FBiQ5uS8t/zzSjY&#10;mgNPDjbbF8dZdd3fTrvxd/qj1PuwX3+C8NT7l/jpTnWYH0+nc/h/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2YpxQAAAN4AAAAPAAAAAAAAAAAAAAAAAJgCAABkcnMv&#10;ZG93bnJldi54bWxQSwUGAAAAAAQABAD1AAAAigMAAAAA&#10;" path="m8,r4,8l12,29r8,20l16,53,12,41r,-4l4,29,,4,4,,8,xe" fillcolor="black" stroked="f">
                    <v:path arrowok="t" o:connecttype="custom" o:connectlocs="8,0;12,8;12,29;20,49;16,53;12,41;12,37;4,29;0,4;4,0;8,0" o:connectangles="0,0,0,0,0,0,0,0,0,0,0"/>
                  </v:shape>
                  <v:shape id="Freeform 425" o:spid="_x0000_s1192" style="position:absolute;left:5343;top:1229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OmscA&#10;AADeAAAADwAAAGRycy9kb3ducmV2LnhtbESPT2vCQBDF7wW/wzKCt7qxUrWpq0hB8NBL/VPobciO&#10;STA7G3bXJH77zqHQ2wzz5r33W28H16iOQqw9G5hNM1DEhbc1lwbOp/3zClRMyBYbz2TgQRG2m9HT&#10;GnPre/6i7phKJSYcczRQpdTmWseiIodx6ltiuV19cJhkDaW2AXsxd41+ybKFdlizJFTY0kdFxe14&#10;dwb6zqbPGRbzb90ufoagL69v14sxk/GweweVaEj/4r/vg5X62XIlAII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/TprHAAAA3gAAAA8AAAAAAAAAAAAAAAAAmAIAAGRy&#10;cy9kb3ducmV2LnhtbFBLBQYAAAAABAAEAPUAAACMAwAAAAA=&#10;" path="m,12l,8,12,,29,r4,4l37,16r8,8l49,24r,-8l57,16r12,8l73,24r4,16l77,52r,8l73,64r-4,l61,64,49,56r-8,l20,44,4,24,,16,,12r,xe" stroked="f">
                    <v:path arrowok="t" o:connecttype="custom" o:connectlocs="0,12;0,8;12,0;29,0;33,4;37,16;45,24;49,24;49,16;57,16;69,24;73,24;77,40;77,52;77,60;73,64;69,64;61,64;49,56;41,56;20,44;4,24;0,16;0,12;0,12" o:connectangles="0,0,0,0,0,0,0,0,0,0,0,0,0,0,0,0,0,0,0,0,0,0,0,0,0"/>
                  </v:shape>
                  <v:shape id="Freeform 426" o:spid="_x0000_s1193" style="position:absolute;left:5351;top:1689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t8MMA&#10;AADeAAAADwAAAGRycy9kb3ducmV2LnhtbERPTWvCQBC9F/wPywi91U16SDV1lSDYpsdGRY9DdpoE&#10;s7Nhd6Ppv+8WCr3N433OejuZXtzI+c6ygnSRgCCure64UXA87J+WIHxA1thbJgXf5GG7mT2sMdf2&#10;zp90q0IjYgj7HBW0IQy5lL5uyaBf2IE4cl/WGQwRukZqh/cYbnr5nCSZNNhxbGhxoF1L9bUajYIS&#10;07FoPq7Z4M74ll1OenV5D0o9zqfiFUSgKfyL/9yljvOTl2UKv+/E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t8MMAAADeAAAADwAAAAAAAAAAAAAAAACYAgAAZHJzL2Rv&#10;d25yZXYueG1sUEsFBgAAAAAEAAQA9QAAAIgDAAAAAA==&#10;" path="m,l4,,33,41r-4,4l,9,,,,xe" fillcolor="black" stroked="f">
                    <v:path arrowok="t" o:connecttype="custom" o:connectlocs="0,0;4,0;33,41;29,45;0,9;0,0;0,0" o:connectangles="0,0,0,0,0,0,0"/>
                  </v:shape>
                  <v:shape id="Freeform 427" o:spid="_x0000_s1194" style="position:absolute;left:5351;top:1330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iH8YA&#10;AADeAAAADwAAAGRycy9kb3ducmV2LnhtbERPS0sDMRC+C/0PYQQv0ma70gfbpqVUBA9F6OrF27iZ&#10;blI3k2WTdtd/3wiCt/n4nrPeDq4RV+qC9axgOslAEFdeW64VfLy/jJcgQkTW2HgmBT8UYLsZ3a2x&#10;0L7nI13LWIsUwqFABSbGtpAyVIYcholviRN38p3DmGBXS91hn8JdI/Msm0uHllODwZb2hqrv8uIU&#10;nIfn3BzI9m/nmaXLV/kZH59mSj3cD7sViEhD/Bf/uV91mp8tljn8vpNu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HiH8YAAADeAAAADwAAAAAAAAAAAAAAAACYAgAAZHJz&#10;L2Rvd25yZXYueG1sUEsFBgAAAAAEAAQA9QAAAIsDAAAAAA==&#10;" path="m4,4l8,16,4,28r,l,24,,,4,4xe" fillcolor="black" stroked="f">
                    <v:path arrowok="t" o:connecttype="custom" o:connectlocs="4,4;8,16;4,28;4,28;0,24;0,0;4,4" o:connectangles="0,0,0,0,0,0,0"/>
                  </v:shape>
                  <v:shape id="Freeform 428" o:spid="_x0000_s1195" style="position:absolute;left:5351;top:1471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scMUA&#10;AADeAAAADwAAAGRycy9kb3ducmV2LnhtbESP0WrCQBBF3wv+wzJCX4pujNBKdA22EMhrrR8wzY7Z&#10;kOxszG41+vVuQfBthnvvmTubfLSdONPgG8cKFvMEBHHldMO1gsNPMVuB8AFZY+eYFFzJQ76dvGww&#10;0+7C33Teh1pECPsMFZgQ+kxKXxmy6OeuJ47a0Q0WQ1yHWuoBLxFuO5kmybu02HC8YLCnL0NVu/+z&#10;kWLw7eiWh7a99qf0t/zsboVZKPU6HXdrEIHG8DQ/0qWO9ZOP1RL+34kz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axwxQAAAN4AAAAPAAAAAAAAAAAAAAAAAJgCAABkcnMv&#10;ZG93bnJldi54bWxQSwUGAAAAAAQABAD1AAAAigMAAAAA&#10;" path="m8,r8,l16,4,8,16r,17l4,33,,24,4,8,8,xe" fillcolor="black" stroked="f">
                    <v:path arrowok="t" o:connecttype="custom" o:connectlocs="8,0;16,0;16,4;8,16;8,33;4,33;0,24;4,8;8,0" o:connectangles="0,0,0,0,0,0,0,0,0"/>
                  </v:shape>
                  <v:shape id="Freeform 429" o:spid="_x0000_s1196" style="position:absolute;left:5355;top:2086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gC8UA&#10;AADeAAAADwAAAGRycy9kb3ducmV2LnhtbERPTWsCMRC9F/wPYQQvRbNaUbs1SmkpevGgFrxON7Ob&#10;xc1kSdJ1++8bodDbPN7nrLe9bURHPtSOFUwnGQjiwumaKwWf54/xCkSIyBobx6TghwJsN4OHNeba&#10;3fhI3SlWIoVwyFGBibHNpQyFIYth4lrixJXOW4wJ+kpqj7cUbhs5y7KFtFhzajDY0puh4nr6tgpK&#10;/fhuLuVT0z0fL+Vht//a1dIrNRr2ry8gIvXxX/zn3us0P1uu5nB/J90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WALxQAAAN4AAAAPAAAAAAAAAAAAAAAAAJgCAABkcnMv&#10;ZG93bnJldi54bWxQSwUGAAAAAAQABAD1AAAAigMAAAAA&#10;" path="m,l4,4,8,8r,8l12,36r,12l8,48,4,32,4,16,,8,,4,,xe" fillcolor="black" stroked="f">
                    <v:path arrowok="t" o:connecttype="custom" o:connectlocs="0,0;4,4;8,8;8,16;12,36;12,48;8,48;4,32;4,16;0,8;0,4;0,0" o:connectangles="0,0,0,0,0,0,0,0,0,0,0,0"/>
                  </v:shape>
                  <v:shape id="Freeform 430" o:spid="_x0000_s1197" style="position:absolute;left:5355;top:2001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ADMQA&#10;AADeAAAADwAAAGRycy9kb3ducmV2LnhtbERPTWvCQBC9F/wPywheiu4qWCW6ipYKObUYPXgcs2MS&#10;zM7G7FbTf98tFLzN433Oct3ZWtyp9ZVjDeORAkGcO1NxoeF42A3nIHxANlg7Jg0/5GG96r0sMTHu&#10;wXu6Z6EQMYR9ghrKEJpESp+XZNGPXEMcuYtrLYYI20KaFh8x3NZyotSbtFhxbCixofeS8mv2bTWk&#10;6vZ5mH3gNs3Ou9fbBk/T8JVqPeh3mwWIQF14iv/dqYnz1Ww+hb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gAzEAAAA3gAAAA8AAAAAAAAAAAAAAAAAmAIAAGRycy9k&#10;b3ducmV2LnhtbFBLBQYAAAAABAAEAPUAAACJAwAAAAA=&#10;" path="m,l,,4,,8,4,4,36,,32,,28r,l,4,,xe" fillcolor="black" stroked="f">
                    <v:path arrowok="t" o:connecttype="custom" o:connectlocs="0,0;0,0;4,0;8,4;4,36;0,32;0,28;0,28;0,4;0,0" o:connectangles="0,0,0,0,0,0,0,0,0,0"/>
                  </v:shape>
                  <v:shape id="Freeform 431" o:spid="_x0000_s1198" style="position:absolute;left:5355;top:227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fXsUA&#10;AADeAAAADwAAAGRycy9kb3ducmV2LnhtbERPTWvCQBC9C/0PyxR6002rjSFmI8VSLN60otchOyZp&#10;s7Mhu5ror+8Khd7m8T4nWw6mERfqXG1ZwfMkAkFcWF1zqWD/9TFOQDiPrLGxTAqu5GCZP4wyTLXt&#10;eUuXnS9FCGGXooLK+zaV0hUVGXQT2xIH7mQ7gz7ArpS6wz6Em0a+RFEsDdYcGipsaVVR8bM7GwX9&#10;Jp6tkrV/n56+b+f6dX48ODlV6ulxeFuA8DT4f/Gf+1OH+dE8ieH+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h9exQAAAN4AAAAPAAAAAAAAAAAAAAAAAJgCAABkcnMv&#10;ZG93bnJldi54bWxQSwUGAAAAAAQABAD1AAAAigMAAAAA&#10;" path="m8,r4,9l8,21r,40l12,61,8,65,,37,4,,8,xe" fillcolor="black" stroked="f">
                    <v:path arrowok="t" o:connecttype="custom" o:connectlocs="8,0;12,9;8,21;8,61;12,61;8,65;0,37;4,0;8,0" o:connectangles="0,0,0,0,0,0,0,0,0"/>
                  </v:shape>
                  <v:shape id="Freeform 432" o:spid="_x0000_s1199" style="position:absolute;left:5359;top:1390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ls8QA&#10;AADeAAAADwAAAGRycy9kb3ducmV2LnhtbERPTWvCQBC9F/wPywi91Y0eYkhdpQgRKXpotPchOyax&#10;2dm4u9XYX+8WCr3N433OYjWYTlzJ+daygukkAUFcWd1yreB4KF4yED4ga+wsk4I7eVgtR08LzLW9&#10;8Qddy1CLGMI+RwVNCH0upa8aMugntieO3Mk6gyFCV0vt8BbDTSdnSZJKgy3HhgZ7WjdUfZXfRkFa&#10;pO/ZmYrP/b3s3eay8z+7tFLqeTy8vYIINIR/8Z97q+P8ZJ7N4fede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pbPEAAAA3gAAAA8AAAAAAAAAAAAAAAAAmAIAAGRycy9k&#10;b3ducmV2LnhtbFBLBQYAAAAABAAEAPUAAACJAwAAAAA=&#10;" path="m8,r5,l13,12,8,29r,8l4,41,,33,4,8,8,xe" fillcolor="black" stroked="f">
                    <v:path arrowok="t" o:connecttype="custom" o:connectlocs="8,0;13,0;13,12;8,29;8,37;4,41;0,33;4,8;8,0" o:connectangles="0,0,0,0,0,0,0,0,0"/>
                  </v:shape>
                  <v:shape id="Freeform 433" o:spid="_x0000_s1200" style="position:absolute;left:5359;top:1588;width:25;height:41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OqsQA&#10;AADeAAAADwAAAGRycy9kb3ducmV2LnhtbESPQWsCMRCF74X+hzCF3mpiWausRpFCoddaDx6HzZhd&#10;3EzWJNWtv75zKHib4b1575vVZgy9ulDKXWQL04kBRdxE17G3sP/+eFmAygXZYR+ZLPxShs368WGF&#10;tYtX/qLLrnglIZxrtNCWMtRa56algHkSB2LRjjEFLLImr13Cq4SHXr8a86YDdiwNLQ703lJz2v0E&#10;C/5MptpWs5s5Jn9zXXVAvY/WPj+N2yWoQmO5m/+vP53gm/lCeOUdmUG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pzqrEAAAA3gAAAA8AAAAAAAAAAAAAAAAAmAIAAGRycy9k&#10;b3ducmV2LnhtbFBLBQYAAAAABAAEAPUAAACJAwAAAAA=&#10;" path="m17,13r,-9l21,r4,l25,17r-8,8l8,37r,4l,37,4,25,17,13xe" fillcolor="black" stroked="f">
                    <v:path arrowok="t" o:connecttype="custom" o:connectlocs="17,13;17,4;21,0;25,0;25,17;17,25;8,37;8,41;0,37;4,25;17,13" o:connectangles="0,0,0,0,0,0,0,0,0,0,0"/>
                  </v:shape>
                  <v:shape id="Freeform 434" o:spid="_x0000_s1201" style="position:absolute;left:5363;top:1516;width:13;height:44;visibility:visible;mso-wrap-style:square;v-text-anchor:top" coordsize="1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dYMMA&#10;AADeAAAADwAAAGRycy9kb3ducmV2LnhtbERPTWvCQBC9C/6HZQq9iG6ag8bUVaSl0Byr4nmanWRD&#10;s7Mhu5r4711B6G0e73M2u9G24kq9bxwreFskIIhLpxuuFZyOX/MMhA/IGlvHpOBGHnbb6WSDuXYD&#10;/9D1EGoRQ9jnqMCE0OVS+tKQRb9wHXHkKtdbDBH2tdQ9DjHctjJNkqW02HBsMNjRh6Hy73CxCn6z&#10;zBQdrdLhUshZWtyqz/NYKfX6Mu7fQQQaw7/46f7WcX6yytbweCf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dYMMAAADeAAAADwAAAAAAAAAAAAAAAACYAgAAZHJzL2Rv&#10;d25yZXYueG1sUEsFBgAAAAAEAAQA9QAAAIgDAAAAAA==&#10;" path="m4,r9,l13,12,9,16,4,40r,4l,40,,4,4,xe" fillcolor="black" stroked="f">
                    <v:path arrowok="t" o:connecttype="custom" o:connectlocs="4,0;13,0;13,12;9,16;4,40;4,44;0,40;0,4;4,0" o:connectangles="0,0,0,0,0,0,0,0,0"/>
                  </v:shape>
                  <v:shape id="Freeform 435" o:spid="_x0000_s1202" style="position:absolute;left:5363;top:1758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u5skA&#10;AADeAAAADwAAAGRycy9kb3ducmV2LnhtbESPzUvDQBDF70L/h2UK3uymIrHGbksRBL34UT/A25Ad&#10;k7XZ2bC7psl/7xyE3maYN++933o7+k4NFJMLbGC5KEAR18E6bgy8v91frECljGyxC0wGJkqw3czO&#10;1ljZcORXGva5UWLCqUIDbc59pXWqW/KYFqEnltt3iB6zrLHRNuJRzH2nL4ui1B4dS0KLPd21VB/2&#10;v97A59dLOT0fup96iB+uf1pNV4+lM+Z8Pu5uQWUa80n8//1gpX5xfSMAgiMz6M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Au5skAAADeAAAADwAAAAAAAAAAAAAAAACYAgAA&#10;ZHJzL2Rvd25yZXYueG1sUEsFBgAAAAAEAAQA9QAAAI4DAAAAAA==&#10;" path="m9,l21,41r4,4l25,53,17,45,9,20,,4,,,9,xe" fillcolor="black" stroked="f">
                    <v:path arrowok="t" o:connecttype="custom" o:connectlocs="9,0;21,41;25,45;25,53;17,45;9,20;0,4;0,0;9,0" o:connectangles="0,0,0,0,0,0,0,0,0"/>
                  </v:shape>
                  <v:shape id="Freeform 436" o:spid="_x0000_s1203" style="position:absolute;left:5363;top:1665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AkccA&#10;AADeAAAADwAAAGRycy9kb3ducmV2LnhtbESPzW7CMBCE75V4B2uReisOPbQ0YBACVdBboeHAbRVv&#10;4oh4HcUmP2+PK1XqbVcz8+3sajPYWnTU+sqxgvksAUGcO11xqSD7+XxZgPABWWPtmBSM5GGznjyt&#10;MNWu5xN151CKCGGfogITQpNK6XNDFv3MNcRRK1xrMcS1LaVusY9wW8vXJHmTFiuOFww2tDOU3853&#10;Gyn7bzv0TZFdrods4Xf9+HUqKqWep8N2CSLQEP7Nf+mjjvWT9485/L4TZ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cAJHHAAAA3gAAAA8AAAAAAAAAAAAAAAAAmAIAAGRy&#10;cy9kb3ducmV2LnhtbFBLBQYAAAAABAAEAPUAAACMAwAAAAA=&#10;" path="m9,l29,16r8,4l37,24r,l29,24,9,12,,4,,,9,xe" fillcolor="black" stroked="f">
                    <v:path arrowok="t" o:connecttype="custom" o:connectlocs="9,0;29,16;37,20;37,24;37,24;29,24;9,12;0,4;0,0;9,0" o:connectangles="0,0,0,0,0,0,0,0,0,0"/>
                  </v:shape>
                  <v:shape id="Freeform 437" o:spid="_x0000_s1204" style="position:absolute;left:5363;top:2231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M2MUA&#10;AADeAAAADwAAAGRycy9kb3ducmV2LnhtbERPS2vCQBC+F/wPyxR6KbppaBuNrlKKRQ9e6gOv4+40&#10;CWZnQ3Y18d93C0Jv8/E9Z7bobS2u1PrKsYKXUQKCWDtTcaFgv/sajkH4gGywdkwKbuRhMR88zDA3&#10;ruNvum5DIWII+xwVlCE0uZRel2TRj1xDHLkf11oMEbaFNC12MdzWMk2Sd2mx4thQYkOfJenz9mIV&#10;ZOv6OWOfHrq35en4utnrldQbpZ4e+48piEB9+Bff3WsT5yfZJIW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0zYxQAAAN4AAAAPAAAAAAAAAAAAAAAAAJgCAABkcnMv&#10;ZG93bnJldi54bWxQSwUGAAAAAAQABAD1AAAAigMAAAAA&#10;" path="m4,r9,8l13,24r4,l13,32r-4,l,4,4,r,xe" fillcolor="black" stroked="f">
                    <v:path arrowok="t" o:connecttype="custom" o:connectlocs="4,0;13,8;13,24;17,24;13,32;9,32;0,4;4,0;4,0" o:connectangles="0,0,0,0,0,0,0,0,0"/>
                  </v:shape>
                  <v:shape id="Freeform 438" o:spid="_x0000_s1205" style="position:absolute;left:5367;top:1887;width:13;height:45;visibility:visible;mso-wrap-style:square;v-text-anchor:top" coordsize="1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TxMQA&#10;AADeAAAADwAAAGRycy9kb3ducmV2LnhtbERPTWvCQBC9F/oflil4azZVqDV1FREEoSdjzHm6O01S&#10;s7Mhu9HUX98tFLzN433Ocj3aVlyo941jBS9JCoJYO9NwpaA47p7fQPiAbLB1TAp+yMN69fiwxMy4&#10;Kx/okodKxBD2GSqoQ+gyKb2uyaJPXEccuS/XWwwR9pU0PV5juG3lNE1fpcWGY0ONHW1r0ud8sAp0&#10;OfP7xfm0Kz5lKQf6MPr2bZSaPI2bdxCBxnAX/7v3Js5P54sZ/L0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DU8TEAAAA3gAAAA8AAAAAAAAAAAAAAAAAmAIAAGRycy9k&#10;b3ducmV2LnhtbFBLBQYAAAAABAAEAPUAAACJAwAAAAA=&#10;" path="m5,l9,r,13l13,25r,20l13,45,,21,5,r,xe" fillcolor="black" stroked="f">
                    <v:path arrowok="t" o:connecttype="custom" o:connectlocs="5,0;9,0;9,13;13,25;13,45;13,45;0,21;5,0;5,0" o:connectangles="0,0,0,0,0,0,0,0,0"/>
                  </v:shape>
                  <v:shape id="Freeform 439" o:spid="_x0000_s1206" style="position:absolute;left:5376;top:2162;width:8;height:45;visibility:visible;mso-wrap-style:square;v-text-anchor:top" coordsize="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2nsMA&#10;AADeAAAADwAAAGRycy9kb3ducmV2LnhtbERPTUsDMRC9C/0PYQRvNrGIdtempVQE9ea2l96GzbhZ&#10;upksSdps/70RBG/zeJ+z2kxuEBcKsfes4WGuQBC33vTcaTjs3+6XIGJCNjh4Jg1XirBZz25WWBuf&#10;+YsuTepECeFYowab0lhLGVtLDuPcj8SF+/bBYSowdNIEzCXcDXKh1JN02HNpsDjSzlJ7as5Ow8fn&#10;yeYjLQ67Kr82VVDb6yiz1ne30/YFRKIp/Yv/3O+mzFfP1SP8vl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X2nsMAAADeAAAADwAAAAAAAAAAAAAAAACYAgAAZHJzL2Rv&#10;d25yZXYueG1sUEsFBgAAAAAEAAQA9QAAAIgDAAAAAA==&#10;" path="m,l4,4,8,33r,12l4,45,4,33,,8,,,,xe" fillcolor="black" stroked="f">
                    <v:path arrowok="t" o:connecttype="custom" o:connectlocs="0,0;4,4;8,33;8,45;4,45;4,33;0,8;0,0;0,0" o:connectangles="0,0,0,0,0,0,0,0,0"/>
                  </v:shape>
                  <v:shape id="Freeform 440" o:spid="_x0000_s1207" style="position:absolute;left:5376;top:1350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iM8MA&#10;AADeAAAADwAAAGRycy9kb3ducmV2LnhtbERPS2sCMRC+C/6HMEJvmlSo2tUoS2lB8eKj4HXYTHeD&#10;m8l2k+r23xtB8DYf33MWq87V4kJtsJ41vI4UCOLCG8ulhu/j13AGIkRkg7Vn0vBPAVbLfm+BmfFX&#10;3tPlEEuRQjhkqKGKscmkDEVFDsPIN8SJ+/Gtw5hgW0rT4jWFu1qOlZpIh5ZTQ4UNfVRUnA9/ToPd&#10;KbvdniTZ6fj8uZHlJM/Xv1q/DLp8DiJSF5/ih3tt0nw1fX+D+zvpB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iM8MAAADeAAAADwAAAAAAAAAAAAAAAACYAgAAZHJzL2Rv&#10;d25yZXYueG1sUEsFBgAAAAAEAAQA9QAAAIgDAAAAAA==&#10;" path="m12,r4,8l12,16r,l12,16r,4l16,20r,l12,20r-8,l,16,4,r8,xe" fillcolor="black" stroked="f">
                    <v:path arrowok="t" o:connecttype="custom" o:connectlocs="12,0;16,8;12,16;12,16;12,16;12,20;16,20;16,20;12,20;4,20;0,16;4,0;12,0" o:connectangles="0,0,0,0,0,0,0,0,0,0,0,0,0"/>
                  </v:shape>
                  <v:shape id="Freeform 441" o:spid="_x0000_s1208" style="position:absolute;left:5376;top:1968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7Q8MA&#10;AADeAAAADwAAAGRycy9kb3ducmV2LnhtbERPTYvCMBC9L/gfwgheljXRg3arUURQ97SiLux1bMa2&#10;2ExKE233328Ewds83ufMl52txJ0aXzrWMBoqEMSZMyXnGn5Om48EhA/IBivHpOGPPCwXvbc5psa1&#10;fKD7MeQihrBPUUMRQp1K6bOCLPqhq4kjd3GNxRBhk0vTYBvDbSXHSk2kxZJjQ4E1rQvKrseb1ZC8&#10;K1ztuKRvc779Xjf5tk32W60H/W41AxGoCy/x0/1l4nw1/ZzA4514g1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R7Q8MAAADeAAAADwAAAAAAAAAAAAAAAACYAgAAZHJzL2Rv&#10;d25yZXYueG1sUEsFBgAAAAAEAAQA9QAAAIgDAAAAAA==&#10;" path="m4,l8,4r8,29l12,33r4,l12,37,4,29,,8,4,r,xe" fillcolor="black" stroked="f">
                    <v:path arrowok="t" o:connecttype="custom" o:connectlocs="4,0;8,4;16,33;12,33;16,33;12,37;4,29;0,8;4,0;4,0" o:connectangles="0,0,0,0,0,0,0,0,0,0"/>
                  </v:shape>
                  <v:shape id="Freeform 442" o:spid="_x0000_s1209" style="position:absolute;left:5380;top:1415;width:24;height:56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CK8QA&#10;AADeAAAADwAAAGRycy9kb3ducmV2LnhtbERPS2vCQBC+C/6HZYReRDetUNPUTZCC0FutFaG3aXby&#10;wOxsyK5r/PduodDbfHzP2RSj6USgwbWWFTwuExDEpdUt1wqOX7tFCsJ5ZI2dZVJwIwdFPp1sMNP2&#10;yp8UDr4WMYRdhgoa7/tMSlc2ZNAtbU8cucoOBn2EQy31gNcYbjr5lCTP0mDLsaHBnt4aKs+Hi1GA&#10;4efU2n1a3tJ5tTpWq/D9YYJSD7Nx+wrC0+j/xX/udx3nJ+uXNfy+E2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AivEAAAA3gAAAA8AAAAAAAAAAAAAAAAAmAIAAGRycy9k&#10;b3ducmV2LnhtbFBLBQYAAAAABAAEAPUAAACJAwAAAAA=&#10;" path="m16,r4,l24,4r,8l12,28r,28l12,56r-8,l,52,4,20,16,xe" fillcolor="black" stroked="f">
                    <v:path arrowok="t" o:connecttype="custom" o:connectlocs="16,0;20,0;24,4;24,12;12,28;12,56;12,56;4,56;0,52;4,20;16,0" o:connectangles="0,0,0,0,0,0,0,0,0,0,0"/>
                  </v:shape>
                  <v:shape id="Freeform 443" o:spid="_x0000_s1210" style="position:absolute;left:5384;top:164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GfcYA&#10;AADeAAAADwAAAGRycy9kb3ducmV2LnhtbESPQW/CMAyF75P2HyJP2m0k7MBGISA0adKGtAOlP8Bq&#10;TFtonCrJSvfv8QFpN1vv+b3P6+3kezVSTF1gC/OZAUVcB9dxY6E6fr68g0oZ2WEfmCz8UYLt5vFh&#10;jYULVz7QWOZGSQinAi20OQ+F1qluyWOahYFYtFOIHrOssdEu4lXCfa9fjVlojx1LQ4sDfbRUX8pf&#10;b+H7Uv6E4Ty5dDjH/XKs9oarhbXPT9NuBSrTlP/N9+svJ/jmbSm88o7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GfcYAAADeAAAADwAAAAAAAAAAAAAAAACYAgAAZHJz&#10;L2Rvd25yZXYueG1sUEsFBgAAAAAEAAQA9QAAAIsDAAAAAA==&#10;" path="m24,8r4,4l24,16,,4,,,12,,24,8xe" fillcolor="black" stroked="f">
                    <v:path arrowok="t" o:connecttype="custom" o:connectlocs="24,8;28,12;24,16;0,4;0,0;12,0;24,8" o:connectangles="0,0,0,0,0,0,0"/>
                  </v:shape>
                  <v:shape id="Freeform 444" o:spid="_x0000_s1211" style="position:absolute;left:5384;top:2275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9y8QA&#10;AADeAAAADwAAAGRycy9kb3ducmV2LnhtbERPTU8CMRC9m/gfmjHxJq0cUFYKIRoIiV5Y9OBtsh23&#10;K9uZdVth+feWxITbvLzPmS2G0KoD9bERtnA/MqCIK3EN1xbed6u7R1AxITtshcnCiSIs5tdXMyyc&#10;HHlLhzLVKodwLNCCT6krtI6Vp4BxJB1x5r6kD5gy7Gvtejzm8NDqsTETHbDh3OCxo2dP1b78DRY2&#10;3x/m9acqu5MX59erT3kZv4m1tzfD8glUoiFdxP/ujcvzzcN0Cud38g1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vcvEAAAA3gAAAA8AAAAAAAAAAAAAAAAAmAIAAGRycy9k&#10;b3ducmV2LnhtbFBLBQYAAAAABAAEAPUAAACJAwAAAAA=&#10;" path="m4,l8,5r,20l12,37r,20l8,57,,25,4,r,xe" fillcolor="black" stroked="f">
                    <v:path arrowok="t" o:connecttype="custom" o:connectlocs="4,0;8,5;8,25;12,37;12,57;8,57;0,25;4,0;4,0" o:connectangles="0,0,0,0,0,0,0,0,0"/>
                  </v:shape>
                  <v:shape id="Freeform 445" o:spid="_x0000_s1212" style="position:absolute;left:5384;top:1867;width:24;height:57;visibility:visible;mso-wrap-style:square;v-text-anchor:top" coordsize="2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nlMgA&#10;AADeAAAADwAAAGRycy9kb3ducmV2LnhtbESPQUvDQBCF74L/YRnBi7S7FVpi7LaIUNBLbaNUj0N2&#10;TKLZ2ZDdtNFf7xwK3maYN++9b7kefauO1McmsIXZ1IAiLoNruLLw9rqZZKBiQnbYBiYLPxRhvbq8&#10;WGLuwon3dCxSpcSEY44W6pS6XOtY1uQxTkNHLLfP0HtMsvaVdj2exNy3+taYhfbYsCTU2NFjTeV3&#10;MXgLv1/PCwrD/FAOuHt59zcfd8U2WHt9NT7cg0o0pn/x+fvJSX2TGQEQHJ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RGeUyAAAAN4AAAAPAAAAAAAAAAAAAAAAAJgCAABk&#10;cnMvZG93bnJldi54bWxQSwUGAAAAAAQABAD1AAAAjQMAAAAA&#10;" path="m4,l8,r4,l12,16,24,49r,8l24,57,20,53,16,41,,8,,,4,xe" fillcolor="black" stroked="f">
                    <v:path arrowok="t" o:connecttype="custom" o:connectlocs="4,0;8,0;12,0;12,16;24,49;24,57;24,57;20,53;16,41;0,8;0,0;4,0" o:connectangles="0,0,0,0,0,0,0,0,0,0,0,0"/>
                  </v:shape>
                  <v:shape id="Freeform 446" o:spid="_x0000_s1213" style="position:absolute;left:5384;top:1734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Pb8IA&#10;AADeAAAADwAAAGRycy9kb3ducmV2LnhtbERPTWvCQBC9C/0PyxS86a5iJU1dpbRUvMYWeh2yYxKa&#10;nQ3Z0UR/vVso9DaP9zmb3ehbdaE+NoEtLOYGFHEZXMOVha/Pj1kGKgqywzYwWbhShN32YbLB3IWB&#10;C7ocpVIphGOOFmqRLtc6ljV5jPPQESfuFHqPkmBfadfjkMJ9q5fGrLXHhlNDjR291VT+HM/eQlY8&#10;dZWs3/dtsfoeDnh6HpubWDt9HF9fQAmN8i/+cx9cmm8ys4Dfd9IN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E9vwgAAAN4AAAAPAAAAAAAAAAAAAAAAAJgCAABkcnMvZG93&#10;bnJldi54bWxQSwUGAAAAAAQABAD1AAAAhwMAAAAA&#10;" path="m4,l16,12r8,28l24,40r,4l20,40,8,16,,4,,,4,xe" fillcolor="black" stroked="f">
                    <v:path arrowok="t" o:connecttype="custom" o:connectlocs="4,0;16,12;24,40;24,40;24,44;20,40;8,16;0,4;0,0;4,0" o:connectangles="0,0,0,0,0,0,0,0,0,0"/>
                  </v:shape>
                  <v:shape id="Freeform 447" o:spid="_x0000_s1214" style="position:absolute;left:5388;top:2029;width:16;height:65;visibility:visible;mso-wrap-style:square;v-text-anchor:top" coordsize="1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jy8EA&#10;AADeAAAADwAAAGRycy9kb3ducmV2LnhtbERPTWsCMRC9C/6HMIXe3GQ9FNkaRaSKV9cW6W1Ipruh&#10;m8myibr++6YgeJvH+5zlevSduNIQXWANZaFAEJtgHTcaPk+72QJETMgWu8Ck4U4R1qvpZImVDTc+&#10;0rVOjcghHCvU0KbUV1JG05LHWISeOHM/YfCYMhwaaQe85XDfyblSb9Kj49zQYk/blsxvffEa/Dc6&#10;s9+7zn4ZauK5L0/1R6n168u4eQeRaExP8cN9sHm+Wqg5/L+Tb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hY8vBAAAA3gAAAA8AAAAAAAAAAAAAAAAAmAIAAGRycy9kb3du&#10;cmV2LnhtbFBLBQYAAAAABAAEAPUAAACGAwAAAAA=&#10;" path="m4,l8,8r4,40l16,61r,l16,65r-4,l4,44r,-8l,32,,16,,4,4,xe" fillcolor="black" stroked="f">
                    <v:path arrowok="t" o:connecttype="custom" o:connectlocs="4,0;8,8;12,48;16,61;16,61;16,65;12,65;4,44;4,36;0,32;0,16;0,4;4,0" o:connectangles="0,0,0,0,0,0,0,0,0,0,0,0,0"/>
                  </v:shape>
                  <v:shape id="Freeform 448" o:spid="_x0000_s1215" style="position:absolute;left:5388;top:1010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9R8QA&#10;AADeAAAADwAAAGRycy9kb3ducmV2LnhtbERPTWsCMRC9C/6HMIIXqYkKRbZGKYXaIhRx7aHH6Wa6&#10;WbqZLEm6bv+9KRS8zeN9zmY3uFb0FGLjWcNirkAQV940XGt4Pz/frUHEhGyw9UwafinCbjsebbAw&#10;/sIn6stUixzCsUANNqWukDJWlhzGue+IM/flg8OUYailCXjJ4a6VS6XupcOGc4PFjp4sVd/lj9Ow&#10;d12o8fAys2+fTX88lv60ih9aTyfD4wOIREO6if/drybPV2u1gr938g1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vUfEAAAA3gAAAA8AAAAAAAAAAAAAAAAAmAIAAGRycy9k&#10;b3ducmV2LnhtbFBLBQYAAAAABAAEAPUAAACJAwAAAAA=&#10;" path="m4,49r,l,45,20,33,44,r,l44,4r,5l48,13r,l60,25r8,8l68,37r,4l64,41,56,25,44,21r-4,l16,49,8,65r,l,65,,61,,53,4,49xe" stroked="f">
                    <v:path arrowok="t" o:connecttype="custom" o:connectlocs="4,49;4,49;0,45;20,33;44,0;44,0;44,4;44,9;48,13;48,13;60,25;68,33;68,37;68,41;64,41;56,25;44,21;40,21;16,49;8,65;8,65;0,65;0,61;0,53;4,49" o:connectangles="0,0,0,0,0,0,0,0,0,0,0,0,0,0,0,0,0,0,0,0,0,0,0,0,0"/>
                  </v:shape>
                  <v:shape id="Freeform 449" o:spid="_x0000_s1216" style="position:absolute;left:5392;top:1702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DJsUA&#10;AADeAAAADwAAAGRycy9kb3ducmV2LnhtbESPQWsCMRCF74X+hzCF3mrSou2yGqVIFxShoBXPw2bc&#10;LG4mS5Lq+u+NUOhthvfmfW9mi8F14kwhtp41vI4UCOLam5YbDfuf6qUAEROywc4zabhShMX88WGG&#10;pfEX3tJ5lxqRQziWqMGm1JdSxtqSwzjyPXHWjj44THkNjTQBLzncdfJNqXfpsOVMsNjT0lJ92v26&#10;zK3we8tFOCxtHJuv1f5jPak2Wj8/DZ9TEImG9G/+u16ZXF8Vagz3d/IM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8MmxQAAAN4AAAAPAAAAAAAAAAAAAAAAAJgCAABkcnMv&#10;ZG93bnJldi54bWxQSwUGAAAAAAQABAD1AAAAigMAAAAA&#10;" path="m8,4l28,40r,4l24,36,8,16,,8,,,8,4xe" fillcolor="black" stroked="f">
                    <v:path arrowok="t" o:connecttype="custom" o:connectlocs="8,4;28,40;28,44;24,36;8,16;0,8;0,0;8,4" o:connectangles="0,0,0,0,0,0,0,0"/>
                  </v:shape>
                  <v:shape id="Freeform 450" o:spid="_x0000_s1217" style="position:absolute;left:5392;top:1827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DDMQA&#10;AADeAAAADwAAAGRycy9kb3ducmV2LnhtbERPS2vCQBC+F/wPywheiu4qbQnRVUQo8WabingcspMH&#10;ZmdDdhvjv+8WCr3Nx/eczW60rRio941jDcuFAkFcONNwpeH89T5PQPiAbLB1TBoe5GG3nTxtMDXu&#10;zp805KESMYR9ihrqELpUSl/UZNEvXEccudL1FkOEfSVNj/cYblu5UupNWmw4NtTY0aGm4pZ/Ww2n&#10;7Dm7JIN35cvH4zSUWX68tgetZ9NxvwYRaAz/4j/30cT5KlGv8PtOv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0wwzEAAAA3gAAAA8AAAAAAAAAAAAAAAAAmAIAAGRycy9k&#10;b3ducmV2LnhtbFBLBQYAAAAABAAEAPUAAACJAwAAAAA=&#10;" path="m4,r,l12,4r,16l24,32r,4l20,36r-4,l4,8,,4,,,4,xe" fillcolor="black" stroked="f">
                    <v:path arrowok="t" o:connecttype="custom" o:connectlocs="4,0;4,0;12,4;12,20;24,32;24,36;20,36;16,36;4,8;0,4;0,0;4,0" o:connectangles="0,0,0,0,0,0,0,0,0,0,0,0"/>
                  </v:shape>
                  <v:shape id="Freeform 451" o:spid="_x0000_s1218" style="position:absolute;left:5392;top:1560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nAcMA&#10;AADeAAAADwAAAGRycy9kb3ducmV2LnhtbERPTWsCMRC9F/ofwhR6q0l7EF2NIoIgtD109eJt2Iyb&#10;pclkSaK79tc3hYK3ebzPWa5H78SVYuoCa3idKBDETTAdtxqOh93LDETKyAZdYNJwowTr1ePDEisT&#10;Bv6ia51bUUI4VajB5txXUqbGksc0CT1x4c4heswFxlaaiEMJ906+KTWVHjsuDRZ72lpqvuuL1+Ds&#10;7fNnOM9P724b6w91afM8brR+fho3CxCZxnwX/7v3psxXMzWFv3fK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nAcMAAADeAAAADwAAAAAAAAAAAAAAAACYAgAAZHJzL2Rv&#10;d25yZXYueG1sUEsFBgAAAAAEAAQA9QAAAIgDAAAAAA==&#10;" path="m12,r4,l16,20,8,32r,4l4,36,,28,12,r,xe" fillcolor="black" stroked="f">
                    <v:path arrowok="t" o:connecttype="custom" o:connectlocs="12,0;16,0;16,20;8,32;8,36;4,36;0,28;12,0;12,0" o:connectangles="0,0,0,0,0,0,0,0,0"/>
                  </v:shape>
                  <v:shape id="Freeform 452" o:spid="_x0000_s1219" style="position:absolute;left:5400;top:2138;width:8;height:49;visibility:visible;mso-wrap-style:square;v-text-anchor:top" coordsize="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7RsUA&#10;AADeAAAADwAAAGRycy9kb3ducmV2LnhtbERPTWsCMRC9F/wPYQQvpSa1xcpqFCls0Z5aLcXjsBl3&#10;V5PJkqS6/fdNodDbPN7nLFa9s+JCIbaeNdyPFQjiypuWaw0f+/JuBiImZIPWM2n4pgir5eBmgYXx&#10;V36nyy7VIodwLFBDk1JXSBmrhhzGse+IM3f0wWHKMNTSBLzmcGflRKmpdNhybmiwo+eGqvPuy2kw&#10;D+VtWb59xhS228PppbWvjxur9WjYr+cgEvXpX/zn3pg8X83UE/y+k2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btGxQAAAN4AAAAPAAAAAAAAAAAAAAAAAJgCAABkcnMv&#10;ZG93bnJldi54bWxQSwUGAAAAAAQABAD1AAAAigMAAAAA&#10;" path="m,l4,,8,40r,9l4,49r,l,28,,16,,4,,xe" fillcolor="black" stroked="f">
                    <v:path arrowok="t" o:connecttype="custom" o:connectlocs="0,0;4,0;8,40;8,49;4,49;4,49;0,28;0,16;0,4;0,0" o:connectangles="0,0,0,0,0,0,0,0,0,0"/>
                  </v:shape>
                  <v:shape id="Freeform 453" o:spid="_x0000_s1220" style="position:absolute;left:5400;top:1487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6k8YA&#10;AADeAAAADwAAAGRycy9kb3ducmV2LnhtbESPQW/CMAyF75P4D5GRuI2EHRAqBDRVMDhuHRx28xrT&#10;Vmuc0gTo9uvnw6TdbL3n9z6vNoNv1Y362AS2MJsaUMRlcA1XFo7vu8cFqJiQHbaBycI3RdisRw8r&#10;zFy48xvdilQpCeGYoYU6pS7TOpY1eYzT0BGLdg69xyRrX2nX413CfaufjJlrjw1LQ40d5TWVX8XV&#10;W9hf3EvxU71u889Tme/dufM0fFg7GQ/PS1CJhvRv/rs+OME3CyO88o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6k8YAAADeAAAADwAAAAAAAAAAAAAAAACYAgAAZHJz&#10;L2Rvd25yZXYueG1sUEsFBgAAAAAEAAQA9QAAAIsDAAAAAA==&#10;" path="m16,r4,l20,25,12,41r,16l8,57r-4,l,49,8,21,16,xe" fillcolor="black" stroked="f">
                    <v:path arrowok="t" o:connecttype="custom" o:connectlocs="16,0;20,0;20,25;12,41;12,57;8,57;4,57;0,49;8,21;16,0" o:connectangles="0,0,0,0,0,0,0,0,0,0"/>
                  </v:shape>
                  <v:shape id="Freeform 454" o:spid="_x0000_s1221" style="position:absolute;left:5400;top:222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nYsUA&#10;AADeAAAADwAAAGRycy9kb3ducmV2LnhtbERPTWsCMRC9F/ofwhR6KZposehqlGIRPJRCt714Gzfj&#10;JnYzWTbR3f77plDobR7vc1abwTfiSl10gTVMxgoEcRWM41rD58duNAcRE7LBJjBp+KYIm/XtzQoL&#10;E3p+p2uZapFDOBaowabUFlLGypLHOA4tceZOofOYMuxqaTrsc7hv5FSpJ+nRcW6w2NLWUvVVXryG&#10;8/Ayta/k+rfzzNHlWB7Sw+NM6/u74XkJItGQ/sV/7r3J89VcLeD3nXy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udixQAAAN4AAAAPAAAAAAAAAAAAAAAAAJgCAABkcnMv&#10;ZG93bnJldi54bWxQSwUGAAAAAAQABAD1AAAAigMAAAAA&#10;" path="m4,l8,r,24l8,28r-4,l,20,4,4,4,xe" fillcolor="black" stroked="f">
                    <v:path arrowok="t" o:connecttype="custom" o:connectlocs="4,0;8,0;8,24;8,28;4,28;0,20;4,4;4,0" o:connectangles="0,0,0,0,0,0,0,0"/>
                  </v:shape>
                  <v:shape id="Freeform 455" o:spid="_x0000_s1222" style="position:absolute;left:5400;top:1043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JKsYA&#10;AADeAAAADwAAAGRycy9kb3ducmV2LnhtbESPQYvCQAyF7wv+hyGCt3Wq4FKro4hQWA+Cq168xU5s&#10;i51M6cxq/ffmsLC3hLy8977luneNelAXas8GJuMEFHHhbc2lgfMp/0xBhYhssfFMBl4UYL0afCwx&#10;s/7JP/Q4xlKJCYcMDVQxtpnWoajIYRj7llhuN985jLJ2pbYdPsXcNXqaJF/aYc2SUGFL24qK+/HX&#10;Gcivs9l8et2lxSucd/nJ7y+HOhozGvabBahIffwX/31/W6mfpBMBEByZQa/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qJKsYAAADeAAAADwAAAAAAAAAAAAAAAACYAgAAZHJz&#10;L2Rvd25yZXYueG1sUEsFBgAAAAAEAAQA9QAAAIsDAAAAAA==&#10;" path="m16,77r8,8l44,89,60,77r8,-9l64,36,52,20,32,12r-16,l32,,48,16r8,4l68,36r,4l72,44r,16l68,77,48,101r-4,8l44,109r-4,-4l32,101r,l32,101,8,77,4,68,,60,,56,16,77xe" stroked="f">
                    <v:path arrowok="t" o:connecttype="custom" o:connectlocs="16,77;24,85;44,89;60,77;68,68;64,36;52,20;32,12;16,12;32,0;48,16;56,20;68,36;68,40;72,44;72,60;68,77;48,101;44,109;44,109;40,105;32,101;32,101;32,101;8,77;4,68;0,60;0,56;16,77" o:connectangles="0,0,0,0,0,0,0,0,0,0,0,0,0,0,0,0,0,0,0,0,0,0,0,0,0,0,0,0,0"/>
                  </v:shape>
                  <v:shape id="Freeform 456" o:spid="_x0000_s1223" style="position:absolute;left:5404;top:1799;width:40;height:52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eNMIA&#10;AADeAAAADwAAAGRycy9kb3ducmV2LnhtbERP22rCQBB9L/gPywi+1U0qLRrdBGsp5NXLBwzZMYlm&#10;Z0N2ay5f3y0IfZvDuc4uG0wjHtS52rKCeBmBIC6srrlUcDl/v65BOI+ssbFMCkZykKWzlx0m2vZ8&#10;pMfJlyKEsEtQQeV9m0jpiooMuqVtiQN3tZ1BH2BXSt1hH8JNI9+i6EMarDk0VNjSoaLifvoxCr5M&#10;fxs37wfmYtpM+ec4Xm+rWqnFfNhvQXga/L/46c51mB+t4xj+3gk3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F40wgAAAN4AAAAPAAAAAAAAAAAAAAAAAJgCAABkcnMvZG93&#10;bnJldi54bWxQSwUGAAAAAAQABAD1AAAAhwMAAAAA&#10;" path="m20,12r8,12l36,36r4,12l40,48r,4l,,4,,20,12xe" fillcolor="black" stroked="f">
                    <v:path arrowok="t" o:connecttype="custom" o:connectlocs="20,12;28,24;36,36;40,48;40,48;40,52;0,0;4,0;20,12" o:connectangles="0,0,0,0,0,0,0,0,0"/>
                  </v:shape>
                  <v:shape id="Freeform 457" o:spid="_x0000_s1224" style="position:absolute;left:5408;top:1358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v6sQA&#10;AADeAAAADwAAAGRycy9kb3ducmV2LnhtbERPPWvDMBDdC/0P4gLdGskZSnCihOC0tEOXOCGl22Fd&#10;bGPrJCQ1cf99VSh0u8f7vPV2sqO4Uoi9Yw3FXIEgbpzpudVwOr48LkHEhGxwdEwavinCdnN/t8bS&#10;uBsf6FqnVuQQjiVq6FLypZSx6chinDtPnLmLCxZThqGVJuAth9tRLpR6khZ7zg0deqo6aob6y2oY&#10;/PFDPQc7fO5lcTj717qp3iutH2bTbgUi0ZT+xX/uN5Pnq2WxgN938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aL+rEAAAA3gAAAA8AAAAAAAAAAAAAAAAAmAIAAGRycy9k&#10;b3ducmV2LnhtbFBLBQYAAAAABAAEAPUAAACJAwAAAAA=&#10;" path="m4,r8,4l12,32r,l12,32,8,36,,28,,24,,4,4,xe" fillcolor="black" stroked="f">
                    <v:path arrowok="t" o:connecttype="custom" o:connectlocs="4,0;12,4;12,32;12,32;12,32;8,36;0,28;0,24;0,4;4,0" o:connectangles="0,0,0,0,0,0,0,0,0,0"/>
                  </v:shape>
                  <v:shape id="Freeform 458" o:spid="_x0000_s1225" style="position:absolute;left:5408;top:196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zxMMA&#10;AADeAAAADwAAAGRycy9kb3ducmV2LnhtbERP30vDMBB+F/wfwgm+uXQVpHRLyxSEvlp107ejubXd&#10;kktJ4lr/eyMIvt3H9/O29WKNuJAPo2MF61UGgrhzeuRewdvr810BIkRkjcYxKfimAHV1fbXFUruZ&#10;X+jSxl6kEA4lKhhinEopQzeQxbByE3Hijs5bjAn6XmqPcwq3RuZZ9iAtjpwaBpzoaaDu3H5ZBW3T&#10;zO8n/Cj2+f7k8oM3n9OjUer2ZtltQERa4r/4z93oND8r1vfw+066QV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szxMMAAADeAAAADwAAAAAAAAAAAAAAAACYAgAAZHJzL2Rv&#10;d25yZXYueG1sUEsFBgAAAAAEAAQA9QAAAIgDAAAAAA==&#10;" path="m4,r,l8,8r,8l16,29,12,41r,l8,29,,8,4,r,xe" fillcolor="black" stroked="f">
                    <v:path arrowok="t" o:connecttype="custom" o:connectlocs="4,0;4,0;8,8;8,16;16,29;12,41;12,41;8,29;0,8;4,0;4,0" o:connectangles="0,0,0,0,0,0,0,0,0,0,0"/>
                  </v:shape>
                  <v:shape id="Freeform 459" o:spid="_x0000_s1226" style="position:absolute;left:5412;top:1071;width:48;height:49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ca8YA&#10;AADeAAAADwAAAGRycy9kb3ducmV2LnhtbERPTWvCQBC9F/oflin0UurGKiKpm6AFiyfBxEtvQ3aa&#10;pM3OJtmtSf31riB4m8f7nFU6mkacqHe1ZQXTSQSCuLC65lLBMd++LkE4j6yxsUwK/slBmjw+rDDW&#10;duADnTJfihDCLkYFlfdtLKUrKjLoJrYlDty37Q36APtS6h6HEG4a+RZFC2mw5tBQYUsfFRW/2Z9R&#10;YOvZLhs+u+O+67662cv2vDnkP0o9P43rdxCeRn8X39w7HeZHy+kcru+EG2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Qca8YAAADeAAAADwAAAAAAAAAAAAAAAACYAgAAZHJz&#10;L2Rvd25yZXYueG1sUEsFBgAAAAAEAAQA9QAAAIsDAAAAAA==&#10;" path="m8,l20,r8,l44,8r,4l48,16,44,32r,8l24,49,16,45r,l8,40,4,32,,24,4,12,8,xe" stroked="f">
                    <v:path arrowok="t" o:connecttype="custom" o:connectlocs="8,0;20,0;28,0;44,8;44,12;48,16;44,32;44,40;24,49;16,45;16,45;8,40;4,32;0,24;4,12;8,0" o:connectangles="0,0,0,0,0,0,0,0,0,0,0,0,0,0,0,0"/>
                  </v:shape>
                  <v:shape id="Freeform 460" o:spid="_x0000_s1227" style="position:absolute;left:5416;top:161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hv78A&#10;AADeAAAADwAAAGRycy9kb3ducmV2LnhtbERPyQrCMBC9C/5DGMGLaKrgQjWKCoI3V9Dj0IxtsZmU&#10;Jmr9eyMI3ubx1pktalOIJ1Uut6yg34tAECdW55wqOJ823QkI55E1FpZJwZscLObNxgxjbV98oOfR&#10;pyKEsItRQeZ9GUvpkowMup4tiQN3s5VBH2CVSl3hK4SbQg6iaCQN5hwaMixpnVFyPz6MAj6b62Xp&#10;5Xq87wxP+9WV+b1jpdqtejkF4an2f/HPvdVhfjTpD+H7TrhB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9WG/vwAAAN4AAAAPAAAAAAAAAAAAAAAAAJgCAABkcnMvZG93bnJl&#10;di54bWxQSwUGAAAAAAQABAD1AAAAhAMAAAAA&#10;" path="m24,4l28,r4,l28,12r-4,4l4,24,,16,4,8,24,4xe" fillcolor="black" stroked="f">
                    <v:path arrowok="t" o:connecttype="custom" o:connectlocs="24,4;28,0;32,0;28,12;24,16;4,24;0,16;4,8;24,4" o:connectangles="0,0,0,0,0,0,0,0,0"/>
                  </v:shape>
                  <v:shape id="Freeform 461" o:spid="_x0000_s1228" style="position:absolute;left:5416;top:1419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6VcIA&#10;AADeAAAADwAAAGRycy9kb3ducmV2LnhtbERPTYvCMBC9L/gfwgheljWtB5FuoxRR8CRYBa9DM9sW&#10;m0m3iW3115uFBW/zeJ+TbkbTiJ46V1tWEM8jEMSF1TWXCi7n/dcKhPPIGhvLpOBBDjbryUeKibYD&#10;n6jPfSlCCLsEFVTet4mUrqjIoJvbljhwP7Yz6APsSqk7HEK4aeQiipbSYM2hocKWthUVt/xuFDx1&#10;/OuudNs5/hzqbHF+HFuTKzWbjtk3CE+jf4v/3Qcd5kereAl/74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jpVwgAAAN4AAAAPAAAAAAAAAAAAAAAAAJgCAABkcnMvZG93&#10;bnJldi54bWxQSwUGAAAAAAQABAD1AAAAhwMAAAAA&#10;" path="m12,r4,l20,4,16,24,8,36,,36r,l4,16,12,xe" fillcolor="black" stroked="f">
                    <v:path arrowok="t" o:connecttype="custom" o:connectlocs="12,0;16,0;20,4;16,24;8,36;0,36;0,36;4,16;12,0" o:connectangles="0,0,0,0,0,0,0,0,0"/>
                  </v:shape>
                  <v:shape id="Freeform 462" o:spid="_x0000_s1229" style="position:absolute;left:5416;top:2267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7FMQA&#10;AADeAAAADwAAAGRycy9kb3ducmV2LnhtbERPS2vCQBC+F/wPywje6sbaakizilikxZu26HXITh41&#10;Oxuyq4n++q5Q8DYf33PSZW9qcaHWVZYVTMYRCOLM6ooLBT/fm+cYhPPIGmvLpOBKDpaLwVOKibYd&#10;7+iy94UIIewSVFB63yRSuqwkg25sG+LA5bY16ANsC6lb7EK4qeVLFM2kwYpDQ4kNrUvKTvuzUdBt&#10;Z6/r+NN/TPPf27l6mx8PTk6VGg371TsIT71/iP/dXzrMj+LJHO7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uxTEAAAA3gAAAA8AAAAAAAAAAAAAAAAAmAIAAGRycy9k&#10;b3ducmV2LnhtbFBLBQYAAAAABAAEAPUAAACJAwAAAAA=&#10;" path="m4,r8,53l12,57r,4l8,65r-4,l,25,,,4,xe" fillcolor="black" stroked="f">
                    <v:path arrowok="t" o:connecttype="custom" o:connectlocs="4,0;12,53;12,57;12,61;8,65;4,65;0,25;0,0;4,0" o:connectangles="0,0,0,0,0,0,0,0,0"/>
                  </v:shape>
                  <v:shape id="Freeform 463" o:spid="_x0000_s1230" style="position:absolute;left:5416;top:218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uQ8gA&#10;AADeAAAADwAAAGRycy9kb3ducmV2LnhtbESPQW/CMAyF75P2HyJP4jKNBCQ21BEQm0DqiYmyw45e&#10;47XVGqc0Acq/x4dJu9l6z+99XqwG36oz9bEJbGEyNqCIy+Aarix8HrZPc1AxITtsA5OFK0VYLe/v&#10;Fpi5cOE9nYtUKQnhmKGFOqUu0zqWNXmM49ARi/YTeo9J1r7SrseLhPtWT4151h4bloYaO3qvqfwt&#10;Tt5Cbo67w8sG3/Lie/t4XOPXLH3k1o4ehvUrqERD+jf/XedO8M18Irzy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/i5DyAAAAN4AAAAPAAAAAAAAAAAAAAAAAJgCAABk&#10;cnMvZG93bnJldi54bWxQSwUGAAAAAAQABAD1AAAAjQMAAAAA&#10;" path="m8,l4,36,,36,4,,8,xe" fillcolor="black" stroked="f">
                    <v:path arrowok="t" o:connecttype="custom" o:connectlocs="8,0;4,36;0,36;4,0;8,0" o:connectangles="0,0,0,0,0"/>
                  </v:shape>
                  <v:shape id="Freeform 464" o:spid="_x0000_s1231" style="position:absolute;left:5420;top:203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L2MUA&#10;AADeAAAADwAAAGRycy9kb3ducmV2LnhtbERPTWvCQBC9F/wPywi9FN21YKvRVWypkJPS6MHjmB2T&#10;YHY2Zrca/71bKPQ2j/c582Vna3Gl1leONYyGCgRx7kzFhYb9bj2YgPAB2WDtmDTcycNy0XuaY2Lc&#10;jb/pmoVCxBD2CWooQ2gSKX1ekkU/dA1x5E6utRgibAtpWrzFcFvLV6XepMWKY0OJDX2WlJ+zH6sh&#10;VZfN7v0LP9LsuH65rPAwDttU6+d+t5qBCNSFf/GfOzVxvpqMpvD7Trx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ovYxQAAAN4AAAAPAAAAAAAAAAAAAAAAAJgCAABkcnMv&#10;ZG93bnJldi54bWxQSwUGAAAAAAQABAD1AAAAigMAAAAA&#10;" path="m4,l8,12r,24l,28,,12r,l,,4,xe" fillcolor="black" stroked="f">
                    <v:path arrowok="t" o:connecttype="custom" o:connectlocs="4,0;8,12;8,36;0,28;0,12;0,12;0,0;4,0" o:connectangles="0,0,0,0,0,0,0,0"/>
                  </v:shape>
                  <v:shape id="Freeform 465" o:spid="_x0000_s1232" style="position:absolute;left:5420;top:170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zdskA&#10;AADeAAAADwAAAGRycy9kb3ducmV2LnhtbESPQUvDQBCF70L/wzIFb3ZjBQ2x21KKheqlNora25Ad&#10;s8HsbMiubdpf7xyE3maYN++9b7YYfKsO1McmsIHbSQaKuAq24drA+9v6JgcVE7LFNjAZOFGExXx0&#10;NcPChiPv6FCmWokJxwINuJS6QutYOfIYJ6Ejltt36D0mWfta2x6PYu5bPc2ye+2xYUlw2NHKUfVT&#10;/noDz/uPp5fwmT/s3fK1Xt1ty7P9OhlzPR6Wj6ASDeki/v/eWKmf5VMBEByZQc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wzdskAAADeAAAADwAAAAAAAAAAAAAAAACYAgAA&#10;ZHJzL2Rvd25yZXYueG1sUEsFBgAAAAAEAAQA9QAAAI4DAAAAAA==&#10;" path="m8,l28,16r,4l4,12,,4,,,8,xe" fillcolor="black" stroked="f">
                    <v:path arrowok="t" o:connecttype="custom" o:connectlocs="8,0;28,16;28,20;4,12;0,4;0,0;8,0" o:connectangles="0,0,0,0,0,0,0"/>
                  </v:shape>
                  <v:shape id="Freeform 466" o:spid="_x0000_s1233" style="position:absolute;left:5420;top:10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mY8MA&#10;AADeAAAADwAAAGRycy9kb3ducmV2LnhtbERP32vCMBB+H+x/CDfY20wrQ6QzyigMZDBF3djr0dza&#10;sORSkljrf28Ewbf7+H7eYjU6KwYK0XhWUE4KEMSN14ZbBd+Hj5c5iJiQNVrPpOBMEVbLx4cFVtqf&#10;eEfDPrUih3CsUEGXUl9JGZuOHMaJ74kz9+eDw5RhaKUOeMrhzsppUcykQ8O5ocOe6o6a//3RKXit&#10;f3moN7vt+qsxn2R+bLDHUqnnp/H9DUSiMd3FN/da5/nFfFrC9Z18g1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mY8MAAADeAAAADwAAAAAAAAAAAAAAAACYAgAAZHJzL2Rv&#10;d25yZXYueG1sUEsFBgAAAAAEAAQA9QAAAIgDAAAAAA==&#10;" path="m4,4l4,r8,8l16,r4,4l24,4r8,8l32,24r-8,8l12,28,,16,,8,4,4xe" fillcolor="black" stroked="f">
                    <v:path arrowok="t" o:connecttype="custom" o:connectlocs="4,4;4,0;12,8;16,0;20,4;24,4;32,12;32,24;24,32;12,28;0,16;0,8;4,4" o:connectangles="0,0,0,0,0,0,0,0,0,0,0,0,0"/>
                  </v:shape>
                  <v:shape id="Freeform 467" o:spid="_x0000_s1234" style="position:absolute;left:5424;top:1673;width:36;height:12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vqccA&#10;AADeAAAADwAAAGRycy9kb3ducmV2LnhtbERPS2vCQBC+C/0PyxR6Ed1tWjSNrlKEgpe2PpHehuyY&#10;BLOzIbtq2l/fLRS8zcf3nOm8s7W4UOsrxxoehwoEce5MxYWG3fZtkILwAdlg7Zg0fJOH+eyuN8XM&#10;uCuv6bIJhYgh7DPUUIbQZFL6vCSLfuga4sgdXWsxRNgW0rR4jeG2lolSI2mx4thQYkOLkvLT5mw1&#10;jH/6brQfv8v0w6jF18vp6Xn1edD64b57nYAI1IWb+N+9NHG+SpME/t6JN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l76nHAAAA3gAAAA8AAAAAAAAAAAAAAAAAmAIAAGRy&#10;cy9kb3ducmV2LnhtbFBLBQYAAAAABAAEAPUAAACMAwAAAAA=&#10;" path="m12,r8,l32,r4,4l36,8r-4,4l16,12,,8,,,,,12,xe" fillcolor="black" stroked="f">
                    <v:path arrowok="t" o:connecttype="custom" o:connectlocs="12,0;20,0;32,0;36,4;36,8;32,12;16,12;0,8;0,0;0,0;12,0" o:connectangles="0,0,0,0,0,0,0,0,0,0,0"/>
                  </v:shape>
                  <v:shape id="Freeform 468" o:spid="_x0000_s1235" style="position:absolute;left:5424;top:1487;width:44;height:61;visibility:visible;mso-wrap-style:square;v-text-anchor:top" coordsize="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5I/8UA&#10;AADeAAAADwAAAGRycy9kb3ducmV2LnhtbESPQWsCMRCF7wX/Qxiht5p1W2RZjSIWReipKoK3YTMm&#10;i5vJsknd9d83QqG3Gd6b971ZrAbXiDt1ofasYDrJQBBXXtdsFJyO27cCRIjIGhvPpOBBAVbL0csC&#10;S+17/qb7IRqRQjiUqMDG2JZShsqSwzDxLXHSrr5zGNPaGak77FO4a2SeZTPpsOZEsNjSxlJ1O/y4&#10;J0SuL5+5iWezm315q/vio+6Veh0P6zmISEP8N/9d73WqnxX5OzzfSTP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j/xQAAAN4AAAAPAAAAAAAAAAAAAAAAAJgCAABkcnMv&#10;ZG93bnJldi54bWxQSwUGAAAAAAQABAD1AAAAigMAAAAA&#10;" path="m24,17l36,r8,4l36,17,24,37,12,61r-4,l,57,12,37,24,17xe" fillcolor="black" stroked="f">
                    <v:path arrowok="t" o:connecttype="custom" o:connectlocs="24,17;36,0;44,4;36,17;24,37;12,61;8,61;0,57;12,37;24,17" o:connectangles="0,0,0,0,0,0,0,0,0,0"/>
                  </v:shape>
                  <v:shape id="Freeform 469" o:spid="_x0000_s1236" style="position:absolute;left:5428;top:193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0698MA&#10;AADeAAAADwAAAGRycy9kb3ducmV2LnhtbERPS4vCMBC+L/gfwix4WdZUkaVUoyyC1JtaRfY4NNMH&#10;NpPSxFr/vRGEvc3H95zlejCN6KlztWUF00kEgji3uuZSwfm0/Y5BOI+ssbFMCh7kYL0afSwx0fbO&#10;R+ozX4oQwi5BBZX3bSKlyysy6Ca2JQ5cYTuDPsCulLrDewg3jZxF0Y80WHNoqLClTUX5NbsZBfv0&#10;K73EvbPF/PDY90Wa7f6ajVLjz+F3AcLT4P/Fb/dOh/lRPJvD651wg1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0698MAAADeAAAADwAAAAAAAAAAAAAAAACYAgAAZHJzL2Rv&#10;d25yZXYueG1sUEsFBgAAAAAEAAQA9QAAAIgDAAAAAA==&#10;" path="m8,r8,16l16,20r4,8l24,32r,4l20,36,16,28,,,,,8,xe" fillcolor="black" stroked="f">
                    <v:path arrowok="t" o:connecttype="custom" o:connectlocs="8,0;16,16;16,20;20,28;24,32;24,36;20,36;16,28;0,0;0,0;8,0" o:connectangles="0,0,0,0,0,0,0,0,0,0,0"/>
                  </v:shape>
                  <v:shape id="Freeform 470" o:spid="_x0000_s1237" style="position:absolute;left:5428;top:1863;width:40;height:61;visibility:visible;mso-wrap-style:square;v-text-anchor:top" coordsize="4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imMIA&#10;AADeAAAADwAAAGRycy9kb3ducmV2LnhtbERPS4vCMBC+C/6HMMLeNFV2VapRRJH14sHXwdvQjE2x&#10;mZQm1u6/3wiCt/n4njNftrYUDdW+cKxgOEhAEGdOF5wrOJ+2/SkIH5A1lo5JwR95WC66nTmm2j35&#10;QM0x5CKGsE9RgQmhSqX0mSGLfuAq4sjdXG0xRFjnUtf4jOG2lKMkGUuLBccGgxWtDWX348MqeIxX&#10;58vvZrLfN6252p0kvfkmpb567WoGIlAbPuK3e6fj/GQ6+oHXO/EG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+KYwgAAAN4AAAAPAAAAAAAAAAAAAAAAAJgCAABkcnMvZG93&#10;bnJldi54bWxQSwUGAAAAAAQABAD1AAAAhwMAAAAA&#10;" path="m4,l32,45r8,16l28,49,,4,,,4,xe" fillcolor="black" stroked="f">
                    <v:path arrowok="t" o:connecttype="custom" o:connectlocs="4,0;32,45;40,61;28,49;0,4;0,0;4,0" o:connectangles="0,0,0,0,0,0,0"/>
                  </v:shape>
                  <v:shape id="Freeform 471" o:spid="_x0000_s1238" style="position:absolute;left:5428;top:1568;width:44;height:33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lvMQA&#10;AADeAAAADwAAAGRycy9kb3ducmV2LnhtbERPS2sCMRC+C/0PYQRvNVGoyNYoYpF68eADam/TzbhZ&#10;3EyWTdTVX2+Egrf5+J4zmbWuEhdqQulZw6CvQBDn3pRcaNjvlu9jECEiG6w8k4YbBZhN3zoTzIy/&#10;8oYu21iIFMIhQw02xjqTMuSWHIa+r4kTd/SNw5hgU0jT4DWFu0oOlRpJhyWnBos1LSzlp+3ZaYh/&#10;C/Vr7/WZV7uPzfLr8D04rH+07nXb+SeISG18if/dK5Pmq/FwBM930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ZbzEAAAA3gAAAA8AAAAAAAAAAAAAAAAAmAIAAGRycy9k&#10;b3ducmV2LnhtbFBLBQYAAAAABAAEAPUAAACJAwAAAAA=&#10;" path="m40,r,l44,4r-4,8l8,33,,28,,24,40,xe" fillcolor="black" stroked="f">
                    <v:path arrowok="t" o:connecttype="custom" o:connectlocs="40,0;40,0;44,4;40,12;8,33;0,28;0,24;40,0" o:connectangles="0,0,0,0,0,0,0,0"/>
                  </v:shape>
                  <v:shape id="Freeform 472" o:spid="_x0000_s1239" style="position:absolute;left:5432;top:1774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8h8gA&#10;AADeAAAADwAAAGRycy9kb3ducmV2LnhtbESPQWvCQBCF74L/YRmhN92YQxpTVxHFElp6qNpCb0N2&#10;TILZ2ZDdxPTfdwuF3mZ4b973Zr0dTSMG6lxtWcFyEYEgLqyuuVRwOR/nKQjnkTU2lknBNznYbqaT&#10;NWba3vmdhpMvRQhhl6GCyvs2k9IVFRl0C9sSB+1qO4M+rF0pdYf3EG4aGUdRIg3WHAgVtrSvqLid&#10;ehO4X/ktXUnz8fmWr/pnNC+v7SFR6mE27p5AeBr9v/nvOtehfpTGj/D7TphB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mnyHyAAAAN4AAAAPAAAAAAAAAAAAAAAAAJgCAABk&#10;cnMvZG93bnJldi54bWxQSwUGAAAAAAQABAD1AAAAjQMAAAAA&#10;" path="m12,4l24,29r4,l28,29r,8l,4,4,r8,4xe" fillcolor="black" stroked="f">
                    <v:path arrowok="t" o:connecttype="custom" o:connectlocs="12,4;24,29;28,29;28,29;28,37;0,4;4,0;12,4" o:connectangles="0,0,0,0,0,0,0,0"/>
                  </v:shape>
                  <v:shape id="Freeform 473" o:spid="_x0000_s1240" style="position:absolute;left:5432;top:2106;width:12;height:56;visibility:visible;mso-wrap-style:square;v-text-anchor:top" coordsize="1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BxcYA&#10;AADeAAAADwAAAGRycy9kb3ducmV2LnhtbESPT2vCQBDF7wW/wzKCF6m7SiuSuopIhXr0TwVvQ3aa&#10;BLOzIbuN6bd3DgVvM7w37/1mue59rTpqYxXYwnRiQBHnwVVcWDifdq8LUDEhO6wDk4U/irBeDV6W&#10;mLlw5wN1x1QoCeGYoYUypSbTOuYleYyT0BCL9hNaj0nWttCuxbuE+1rPjJlrjxVLQ4kNbUvKb8df&#10;b+HzMs43U3N5a65j/R3fu70p+GrtaNhvPkAl6tPT/H/95QTfLGbCK+/IDHr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BxcYAAADeAAAADwAAAAAAAAAAAAAAAACYAgAAZHJz&#10;L2Rvd25yZXYueG1sUEsFBgAAAAAEAAQA9QAAAIsDAAAAAA==&#10;" path="m8,r,4l12,56r,l,12,4,,8,xe" fillcolor="black" stroked="f">
                    <v:path arrowok="t" o:connecttype="custom" o:connectlocs="8,0;8,4;12,56;12,56;0,12;4,0;8,0" o:connectangles="0,0,0,0,0,0,0"/>
                  </v:shape>
                  <v:shape id="Freeform 474" o:spid="_x0000_s1241" style="position:absolute;left:5440;top:1435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ZEcUA&#10;AADeAAAADwAAAGRycy9kb3ducmV2LnhtbERPTWvCQBC9C/6HZYTedKNIqqmboJVCKb0Yc+hxmp0m&#10;IdnZkN2a9N93CwVv83ifc8gm04kbDa6xrGC9ikAQl1Y3XCkori/LHQjnkTV2lknBDznI0vnsgIm2&#10;I1/olvtKhBB2CSqove8TKV1Zk0G3sj1x4L7sYNAHOFRSDziGcNPJTRTF0mDDoaHGnp5rKtv82yho&#10;izVu49NjfH6PP6sxf2sb81Eo9bCYjk8gPE3+Lv53v+owP9pt9vD3Tr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pkRxQAAAN4AAAAPAAAAAAAAAAAAAAAAAJgCAABkcnMv&#10;ZG93bnJldi54bWxQSwUGAAAAAAQABAD1AAAAigMAAAAA&#10;" path="m4,16l20,r4,l24,8,8,28r,12l,40,,36,,24,4,16xe" fillcolor="black" stroked="f">
                    <v:path arrowok="t" o:connecttype="custom" o:connectlocs="4,16;20,0;24,0;24,8;8,28;8,40;0,40;0,36;0,24;4,16" o:connectangles="0,0,0,0,0,0,0,0,0,0"/>
                  </v:shape>
                  <v:shape id="Freeform 475" o:spid="_x0000_s1242" style="position:absolute;left:5440;top:2328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EQsgA&#10;AADeAAAADwAAAGRycy9kb3ducmV2LnhtbESPQUsDMRCF70L/Q5iCF7FZWypl27SIIvQgglsv3qab&#10;cZO6mSybtLv9985B8DbDvHnvfZvdGFp1oT75yAYeZgUo4jpaz42Bz8Pr/QpUysgW28hk4EoJdtvJ&#10;zQZLGwf+oEuVGyUmnEo04HLuSq1T7ShgmsWOWG7fsQ+YZe0bbXscxDy0el4UjzqgZ0lw2NGzo/qn&#10;OgcDp/Fl7t7ID++npafzsfrKd4ulMbfT8WkNKtOY/8V/33sr9YvVQgAER2b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dIRCyAAAAN4AAAAPAAAAAAAAAAAAAAAAAJgCAABk&#10;cnMvZG93bnJldi54bWxQSwUGAAAAAAQABAD1AAAAjQMAAAAA&#10;" path="m8,24r,4l4,24,,16r,l,,8,24xe" fillcolor="black" stroked="f">
                    <v:path arrowok="t" o:connecttype="custom" o:connectlocs="8,24;8,28;4,24;0,16;0,16;0,0;8,24" o:connectangles="0,0,0,0,0,0,0"/>
                  </v:shape>
                  <v:shape id="Freeform 476" o:spid="_x0000_s1243" style="position:absolute;left:5444;top:2219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bvsUA&#10;AADeAAAADwAAAGRycy9kb3ducmV2LnhtbERPTWvCQBC9F/oflin0UnTXSlWiq6hUyEkxevA4ZqdJ&#10;aHY2Zrca/71bKPQ2j/c5s0Vna3Gl1leONQz6CgRx7kzFhYbjYdObgPAB2WDtmDTcycNi/vw0w8S4&#10;G+/pmoVCxBD2CWooQ2gSKX1ekkXfdw1x5L5cazFE2BbStHiL4baW70qNpMWKY0OJDa1Lyr+zH6sh&#10;VZftYfyJqzQ7b94uSzx9hF2q9etLt5yCCNSFf/GfOzVxvpoMB/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du+xQAAAN4AAAAPAAAAAAAAAAAAAAAAAJgCAABkcnMv&#10;ZG93bnJldi54bWxQSwUGAAAAAAQABAD1AAAAigMAAAAA&#10;" path="m4,r,24l8,36r-4,l,32,,24,,,4,xe" fillcolor="black" stroked="f">
                    <v:path arrowok="t" o:connecttype="custom" o:connectlocs="4,0;4,24;8,36;4,36;0,32;0,24;0,0;4,0" o:connectangles="0,0,0,0,0,0,0,0"/>
                  </v:shape>
                </v:group>
              </v:group>
            </w:pict>
          </mc:Fallback>
        </mc:AlternateContent>
      </w:r>
    </w:p>
    <w:p w:rsidR="00121ED3" w:rsidRDefault="00121ED3" w:rsidP="00121ED3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121ED3" w:rsidRPr="0094357F" w:rsidRDefault="00121ED3" w:rsidP="00121ED3">
      <w:pPr>
        <w:tabs>
          <w:tab w:val="left" w:pos="1200"/>
          <w:tab w:val="left" w:pos="2225"/>
        </w:tabs>
        <w:rPr>
          <w:rFonts w:ascii="Tw Cen MT" w:hAnsi="Tw Cen MT"/>
          <w:sz w:val="72"/>
          <w:szCs w:val="72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8613140</wp:posOffset>
                </wp:positionV>
                <wp:extent cx="1114425" cy="1083945"/>
                <wp:effectExtent l="8890" t="2540" r="635" b="8890"/>
                <wp:wrapNone/>
                <wp:docPr id="11047" name="Grupo 1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1083945"/>
                          <a:chOff x="5334" y="8534"/>
                          <a:chExt cx="1755" cy="1707"/>
                        </a:xfrm>
                      </wpg:grpSpPr>
                      <wps:wsp>
                        <wps:cNvPr id="11048" name="Freeform 2605"/>
                        <wps:cNvSpPr>
                          <a:spLocks/>
                        </wps:cNvSpPr>
                        <wps:spPr bwMode="auto">
                          <a:xfrm>
                            <a:off x="6501" y="9673"/>
                            <a:ext cx="572" cy="544"/>
                          </a:xfrm>
                          <a:custGeom>
                            <a:avLst/>
                            <a:gdLst>
                              <a:gd name="T0" fmla="*/ 248 w 572"/>
                              <a:gd name="T1" fmla="*/ 544 h 544"/>
                              <a:gd name="T2" fmla="*/ 284 w 572"/>
                              <a:gd name="T3" fmla="*/ 536 h 544"/>
                              <a:gd name="T4" fmla="*/ 304 w 572"/>
                              <a:gd name="T5" fmla="*/ 528 h 544"/>
                              <a:gd name="T6" fmla="*/ 336 w 572"/>
                              <a:gd name="T7" fmla="*/ 512 h 544"/>
                              <a:gd name="T8" fmla="*/ 360 w 572"/>
                              <a:gd name="T9" fmla="*/ 500 h 544"/>
                              <a:gd name="T10" fmla="*/ 396 w 572"/>
                              <a:gd name="T11" fmla="*/ 476 h 544"/>
                              <a:gd name="T12" fmla="*/ 424 w 572"/>
                              <a:gd name="T13" fmla="*/ 452 h 544"/>
                              <a:gd name="T14" fmla="*/ 448 w 572"/>
                              <a:gd name="T15" fmla="*/ 424 h 544"/>
                              <a:gd name="T16" fmla="*/ 480 w 572"/>
                              <a:gd name="T17" fmla="*/ 392 h 544"/>
                              <a:gd name="T18" fmla="*/ 508 w 572"/>
                              <a:gd name="T19" fmla="*/ 340 h 544"/>
                              <a:gd name="T20" fmla="*/ 536 w 572"/>
                              <a:gd name="T21" fmla="*/ 296 h 544"/>
                              <a:gd name="T22" fmla="*/ 556 w 572"/>
                              <a:gd name="T23" fmla="*/ 244 h 544"/>
                              <a:gd name="T24" fmla="*/ 572 w 572"/>
                              <a:gd name="T25" fmla="*/ 216 h 544"/>
                              <a:gd name="T26" fmla="*/ 568 w 572"/>
                              <a:gd name="T27" fmla="*/ 200 h 544"/>
                              <a:gd name="T28" fmla="*/ 540 w 572"/>
                              <a:gd name="T29" fmla="*/ 168 h 544"/>
                              <a:gd name="T30" fmla="*/ 484 w 572"/>
                              <a:gd name="T31" fmla="*/ 132 h 544"/>
                              <a:gd name="T32" fmla="*/ 424 w 572"/>
                              <a:gd name="T33" fmla="*/ 104 h 544"/>
                              <a:gd name="T34" fmla="*/ 360 w 572"/>
                              <a:gd name="T35" fmla="*/ 68 h 544"/>
                              <a:gd name="T36" fmla="*/ 324 w 572"/>
                              <a:gd name="T37" fmla="*/ 44 h 544"/>
                              <a:gd name="T38" fmla="*/ 304 w 572"/>
                              <a:gd name="T39" fmla="*/ 24 h 544"/>
                              <a:gd name="T40" fmla="*/ 272 w 572"/>
                              <a:gd name="T41" fmla="*/ 8 h 544"/>
                              <a:gd name="T42" fmla="*/ 244 w 572"/>
                              <a:gd name="T43" fmla="*/ 0 h 544"/>
                              <a:gd name="T44" fmla="*/ 208 w 572"/>
                              <a:gd name="T45" fmla="*/ 0 h 544"/>
                              <a:gd name="T46" fmla="*/ 176 w 572"/>
                              <a:gd name="T47" fmla="*/ 8 h 544"/>
                              <a:gd name="T48" fmla="*/ 148 w 572"/>
                              <a:gd name="T49" fmla="*/ 24 h 544"/>
                              <a:gd name="T50" fmla="*/ 112 w 572"/>
                              <a:gd name="T51" fmla="*/ 48 h 544"/>
                              <a:gd name="T52" fmla="*/ 84 w 572"/>
                              <a:gd name="T53" fmla="*/ 68 h 544"/>
                              <a:gd name="T54" fmla="*/ 56 w 572"/>
                              <a:gd name="T55" fmla="*/ 92 h 544"/>
                              <a:gd name="T56" fmla="*/ 28 w 572"/>
                              <a:gd name="T57" fmla="*/ 120 h 544"/>
                              <a:gd name="T58" fmla="*/ 12 w 572"/>
                              <a:gd name="T59" fmla="*/ 152 h 544"/>
                              <a:gd name="T60" fmla="*/ 12 w 572"/>
                              <a:gd name="T61" fmla="*/ 192 h 544"/>
                              <a:gd name="T62" fmla="*/ 32 w 572"/>
                              <a:gd name="T63" fmla="*/ 236 h 544"/>
                              <a:gd name="T64" fmla="*/ 48 w 572"/>
                              <a:gd name="T65" fmla="*/ 284 h 544"/>
                              <a:gd name="T66" fmla="*/ 68 w 572"/>
                              <a:gd name="T67" fmla="*/ 328 h 544"/>
                              <a:gd name="T68" fmla="*/ 100 w 572"/>
                              <a:gd name="T69" fmla="*/ 368 h 544"/>
                              <a:gd name="T70" fmla="*/ 136 w 572"/>
                              <a:gd name="T71" fmla="*/ 412 h 544"/>
                              <a:gd name="T72" fmla="*/ 180 w 572"/>
                              <a:gd name="T73" fmla="*/ 456 h 544"/>
                              <a:gd name="T74" fmla="*/ 212 w 572"/>
                              <a:gd name="T75" fmla="*/ 500 h 544"/>
                              <a:gd name="T76" fmla="*/ 236 w 572"/>
                              <a:gd name="T77" fmla="*/ 53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2" h="544">
                                <a:moveTo>
                                  <a:pt x="236" y="536"/>
                                </a:moveTo>
                                <a:lnTo>
                                  <a:pt x="248" y="544"/>
                                </a:lnTo>
                                <a:lnTo>
                                  <a:pt x="268" y="540"/>
                                </a:lnTo>
                                <a:lnTo>
                                  <a:pt x="284" y="536"/>
                                </a:lnTo>
                                <a:lnTo>
                                  <a:pt x="296" y="532"/>
                                </a:lnTo>
                                <a:lnTo>
                                  <a:pt x="304" y="528"/>
                                </a:lnTo>
                                <a:lnTo>
                                  <a:pt x="324" y="524"/>
                                </a:lnTo>
                                <a:lnTo>
                                  <a:pt x="336" y="512"/>
                                </a:lnTo>
                                <a:lnTo>
                                  <a:pt x="348" y="512"/>
                                </a:lnTo>
                                <a:lnTo>
                                  <a:pt x="360" y="500"/>
                                </a:lnTo>
                                <a:lnTo>
                                  <a:pt x="384" y="488"/>
                                </a:lnTo>
                                <a:lnTo>
                                  <a:pt x="396" y="476"/>
                                </a:lnTo>
                                <a:lnTo>
                                  <a:pt x="408" y="468"/>
                                </a:lnTo>
                                <a:lnTo>
                                  <a:pt x="424" y="452"/>
                                </a:lnTo>
                                <a:lnTo>
                                  <a:pt x="440" y="444"/>
                                </a:lnTo>
                                <a:lnTo>
                                  <a:pt x="448" y="424"/>
                                </a:lnTo>
                                <a:lnTo>
                                  <a:pt x="464" y="408"/>
                                </a:lnTo>
                                <a:lnTo>
                                  <a:pt x="480" y="392"/>
                                </a:lnTo>
                                <a:lnTo>
                                  <a:pt x="496" y="364"/>
                                </a:lnTo>
                                <a:lnTo>
                                  <a:pt x="508" y="340"/>
                                </a:lnTo>
                                <a:lnTo>
                                  <a:pt x="524" y="324"/>
                                </a:lnTo>
                                <a:lnTo>
                                  <a:pt x="536" y="296"/>
                                </a:lnTo>
                                <a:lnTo>
                                  <a:pt x="552" y="272"/>
                                </a:lnTo>
                                <a:lnTo>
                                  <a:pt x="556" y="244"/>
                                </a:lnTo>
                                <a:lnTo>
                                  <a:pt x="568" y="224"/>
                                </a:lnTo>
                                <a:lnTo>
                                  <a:pt x="572" y="216"/>
                                </a:lnTo>
                                <a:lnTo>
                                  <a:pt x="572" y="212"/>
                                </a:lnTo>
                                <a:lnTo>
                                  <a:pt x="568" y="200"/>
                                </a:lnTo>
                                <a:lnTo>
                                  <a:pt x="568" y="192"/>
                                </a:lnTo>
                                <a:lnTo>
                                  <a:pt x="540" y="168"/>
                                </a:lnTo>
                                <a:lnTo>
                                  <a:pt x="512" y="156"/>
                                </a:lnTo>
                                <a:lnTo>
                                  <a:pt x="484" y="132"/>
                                </a:lnTo>
                                <a:lnTo>
                                  <a:pt x="452" y="116"/>
                                </a:lnTo>
                                <a:lnTo>
                                  <a:pt x="424" y="104"/>
                                </a:lnTo>
                                <a:lnTo>
                                  <a:pt x="392" y="88"/>
                                </a:lnTo>
                                <a:lnTo>
                                  <a:pt x="360" y="68"/>
                                </a:lnTo>
                                <a:lnTo>
                                  <a:pt x="340" y="52"/>
                                </a:lnTo>
                                <a:lnTo>
                                  <a:pt x="324" y="44"/>
                                </a:lnTo>
                                <a:lnTo>
                                  <a:pt x="312" y="36"/>
                                </a:lnTo>
                                <a:lnTo>
                                  <a:pt x="304" y="24"/>
                                </a:lnTo>
                                <a:lnTo>
                                  <a:pt x="284" y="16"/>
                                </a:lnTo>
                                <a:lnTo>
                                  <a:pt x="272" y="8"/>
                                </a:lnTo>
                                <a:lnTo>
                                  <a:pt x="256" y="8"/>
                                </a:lnTo>
                                <a:lnTo>
                                  <a:pt x="244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88" y="8"/>
                                </a:lnTo>
                                <a:lnTo>
                                  <a:pt x="176" y="8"/>
                                </a:lnTo>
                                <a:lnTo>
                                  <a:pt x="160" y="16"/>
                                </a:lnTo>
                                <a:lnTo>
                                  <a:pt x="148" y="24"/>
                                </a:lnTo>
                                <a:lnTo>
                                  <a:pt x="124" y="40"/>
                                </a:lnTo>
                                <a:lnTo>
                                  <a:pt x="112" y="48"/>
                                </a:lnTo>
                                <a:lnTo>
                                  <a:pt x="100" y="56"/>
                                </a:lnTo>
                                <a:lnTo>
                                  <a:pt x="84" y="68"/>
                                </a:lnTo>
                                <a:lnTo>
                                  <a:pt x="68" y="84"/>
                                </a:lnTo>
                                <a:lnTo>
                                  <a:pt x="56" y="92"/>
                                </a:lnTo>
                                <a:lnTo>
                                  <a:pt x="40" y="108"/>
                                </a:lnTo>
                                <a:lnTo>
                                  <a:pt x="28" y="120"/>
                                </a:lnTo>
                                <a:lnTo>
                                  <a:pt x="16" y="140"/>
                                </a:lnTo>
                                <a:lnTo>
                                  <a:pt x="12" y="152"/>
                                </a:lnTo>
                                <a:lnTo>
                                  <a:pt x="0" y="172"/>
                                </a:lnTo>
                                <a:lnTo>
                                  <a:pt x="12" y="192"/>
                                </a:lnTo>
                                <a:lnTo>
                                  <a:pt x="20" y="212"/>
                                </a:lnTo>
                                <a:lnTo>
                                  <a:pt x="32" y="236"/>
                                </a:lnTo>
                                <a:lnTo>
                                  <a:pt x="44" y="264"/>
                                </a:lnTo>
                                <a:lnTo>
                                  <a:pt x="48" y="284"/>
                                </a:lnTo>
                                <a:lnTo>
                                  <a:pt x="60" y="308"/>
                                </a:lnTo>
                                <a:lnTo>
                                  <a:pt x="68" y="328"/>
                                </a:lnTo>
                                <a:lnTo>
                                  <a:pt x="84" y="344"/>
                                </a:lnTo>
                                <a:lnTo>
                                  <a:pt x="100" y="368"/>
                                </a:lnTo>
                                <a:lnTo>
                                  <a:pt x="120" y="396"/>
                                </a:lnTo>
                                <a:lnTo>
                                  <a:pt x="136" y="412"/>
                                </a:lnTo>
                                <a:lnTo>
                                  <a:pt x="156" y="436"/>
                                </a:lnTo>
                                <a:lnTo>
                                  <a:pt x="180" y="456"/>
                                </a:lnTo>
                                <a:lnTo>
                                  <a:pt x="200" y="484"/>
                                </a:lnTo>
                                <a:lnTo>
                                  <a:pt x="212" y="500"/>
                                </a:lnTo>
                                <a:lnTo>
                                  <a:pt x="232" y="524"/>
                                </a:lnTo>
                                <a:lnTo>
                                  <a:pt x="236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9" name="Freeform 2606"/>
                        <wps:cNvSpPr>
                          <a:spLocks noEditPoints="1"/>
                        </wps:cNvSpPr>
                        <wps:spPr bwMode="auto">
                          <a:xfrm>
                            <a:off x="6485" y="9621"/>
                            <a:ext cx="212" cy="220"/>
                          </a:xfrm>
                          <a:custGeom>
                            <a:avLst/>
                            <a:gdLst>
                              <a:gd name="T0" fmla="*/ 140 w 212"/>
                              <a:gd name="T1" fmla="*/ 60 h 220"/>
                              <a:gd name="T2" fmla="*/ 104 w 212"/>
                              <a:gd name="T3" fmla="*/ 40 h 220"/>
                              <a:gd name="T4" fmla="*/ 56 w 212"/>
                              <a:gd name="T5" fmla="*/ 20 h 220"/>
                              <a:gd name="T6" fmla="*/ 40 w 212"/>
                              <a:gd name="T7" fmla="*/ 16 h 220"/>
                              <a:gd name="T8" fmla="*/ 40 w 212"/>
                              <a:gd name="T9" fmla="*/ 20 h 220"/>
                              <a:gd name="T10" fmla="*/ 56 w 212"/>
                              <a:gd name="T11" fmla="*/ 48 h 220"/>
                              <a:gd name="T12" fmla="*/ 76 w 212"/>
                              <a:gd name="T13" fmla="*/ 72 h 220"/>
                              <a:gd name="T14" fmla="*/ 84 w 212"/>
                              <a:gd name="T15" fmla="*/ 92 h 220"/>
                              <a:gd name="T16" fmla="*/ 60 w 212"/>
                              <a:gd name="T17" fmla="*/ 72 h 220"/>
                              <a:gd name="T18" fmla="*/ 40 w 212"/>
                              <a:gd name="T19" fmla="*/ 48 h 220"/>
                              <a:gd name="T20" fmla="*/ 24 w 212"/>
                              <a:gd name="T21" fmla="*/ 32 h 220"/>
                              <a:gd name="T22" fmla="*/ 32 w 212"/>
                              <a:gd name="T23" fmla="*/ 84 h 220"/>
                              <a:gd name="T24" fmla="*/ 56 w 212"/>
                              <a:gd name="T25" fmla="*/ 128 h 220"/>
                              <a:gd name="T26" fmla="*/ 64 w 212"/>
                              <a:gd name="T27" fmla="*/ 164 h 220"/>
                              <a:gd name="T28" fmla="*/ 44 w 212"/>
                              <a:gd name="T29" fmla="*/ 124 h 220"/>
                              <a:gd name="T30" fmla="*/ 28 w 212"/>
                              <a:gd name="T31" fmla="*/ 72 h 220"/>
                              <a:gd name="T32" fmla="*/ 8 w 212"/>
                              <a:gd name="T33" fmla="*/ 64 h 220"/>
                              <a:gd name="T34" fmla="*/ 0 w 212"/>
                              <a:gd name="T35" fmla="*/ 132 h 220"/>
                              <a:gd name="T36" fmla="*/ 16 w 212"/>
                              <a:gd name="T37" fmla="*/ 196 h 220"/>
                              <a:gd name="T38" fmla="*/ 32 w 212"/>
                              <a:gd name="T39" fmla="*/ 212 h 220"/>
                              <a:gd name="T40" fmla="*/ 56 w 212"/>
                              <a:gd name="T41" fmla="*/ 208 h 220"/>
                              <a:gd name="T42" fmla="*/ 80 w 212"/>
                              <a:gd name="T43" fmla="*/ 196 h 220"/>
                              <a:gd name="T44" fmla="*/ 100 w 212"/>
                              <a:gd name="T45" fmla="*/ 184 h 220"/>
                              <a:gd name="T46" fmla="*/ 116 w 212"/>
                              <a:gd name="T47" fmla="*/ 168 h 220"/>
                              <a:gd name="T48" fmla="*/ 140 w 212"/>
                              <a:gd name="T49" fmla="*/ 156 h 220"/>
                              <a:gd name="T50" fmla="*/ 152 w 212"/>
                              <a:gd name="T51" fmla="*/ 136 h 220"/>
                              <a:gd name="T52" fmla="*/ 168 w 212"/>
                              <a:gd name="T53" fmla="*/ 120 h 220"/>
                              <a:gd name="T54" fmla="*/ 188 w 212"/>
                              <a:gd name="T55" fmla="*/ 92 h 220"/>
                              <a:gd name="T56" fmla="*/ 208 w 212"/>
                              <a:gd name="T57" fmla="*/ 52 h 220"/>
                              <a:gd name="T58" fmla="*/ 188 w 212"/>
                              <a:gd name="T59" fmla="*/ 32 h 220"/>
                              <a:gd name="T60" fmla="*/ 140 w 212"/>
                              <a:gd name="T61" fmla="*/ 16 h 220"/>
                              <a:gd name="T62" fmla="*/ 88 w 212"/>
                              <a:gd name="T63" fmla="*/ 4 h 220"/>
                              <a:gd name="T64" fmla="*/ 72 w 212"/>
                              <a:gd name="T65" fmla="*/ 4 h 220"/>
                              <a:gd name="T66" fmla="*/ 56 w 212"/>
                              <a:gd name="T67" fmla="*/ 8 h 220"/>
                              <a:gd name="T68" fmla="*/ 56 w 212"/>
                              <a:gd name="T69" fmla="*/ 16 h 220"/>
                              <a:gd name="T70" fmla="*/ 104 w 212"/>
                              <a:gd name="T71" fmla="*/ 32 h 220"/>
                              <a:gd name="T72" fmla="*/ 140 w 212"/>
                              <a:gd name="T73" fmla="*/ 60 h 220"/>
                              <a:gd name="T74" fmla="*/ 188 w 212"/>
                              <a:gd name="T75" fmla="*/ 32 h 220"/>
                              <a:gd name="T76" fmla="*/ 168 w 212"/>
                              <a:gd name="T77" fmla="*/ 72 h 220"/>
                              <a:gd name="T78" fmla="*/ 140 w 212"/>
                              <a:gd name="T79" fmla="*/ 124 h 220"/>
                              <a:gd name="T80" fmla="*/ 104 w 212"/>
                              <a:gd name="T81" fmla="*/ 164 h 220"/>
                              <a:gd name="T82" fmla="*/ 80 w 212"/>
                              <a:gd name="T83" fmla="*/ 180 h 220"/>
                              <a:gd name="T84" fmla="*/ 60 w 212"/>
                              <a:gd name="T85" fmla="*/ 188 h 220"/>
                              <a:gd name="T86" fmla="*/ 44 w 212"/>
                              <a:gd name="T87" fmla="*/ 188 h 220"/>
                              <a:gd name="T88" fmla="*/ 64 w 212"/>
                              <a:gd name="T89" fmla="*/ 180 h 220"/>
                              <a:gd name="T90" fmla="*/ 76 w 212"/>
                              <a:gd name="T91" fmla="*/ 172 h 220"/>
                              <a:gd name="T92" fmla="*/ 104 w 212"/>
                              <a:gd name="T93" fmla="*/ 152 h 220"/>
                              <a:gd name="T94" fmla="*/ 132 w 212"/>
                              <a:gd name="T95" fmla="*/ 112 h 220"/>
                              <a:gd name="T96" fmla="*/ 164 w 212"/>
                              <a:gd name="T97" fmla="*/ 6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2" h="220">
                                <a:moveTo>
                                  <a:pt x="156" y="64"/>
                                </a:moveTo>
                                <a:lnTo>
                                  <a:pt x="152" y="72"/>
                                </a:lnTo>
                                <a:lnTo>
                                  <a:pt x="140" y="60"/>
                                </a:lnTo>
                                <a:lnTo>
                                  <a:pt x="128" y="52"/>
                                </a:lnTo>
                                <a:lnTo>
                                  <a:pt x="116" y="44"/>
                                </a:lnTo>
                                <a:lnTo>
                                  <a:pt x="104" y="40"/>
                                </a:lnTo>
                                <a:lnTo>
                                  <a:pt x="92" y="32"/>
                                </a:lnTo>
                                <a:lnTo>
                                  <a:pt x="76" y="24"/>
                                </a:lnTo>
                                <a:lnTo>
                                  <a:pt x="56" y="20"/>
                                </a:lnTo>
                                <a:lnTo>
                                  <a:pt x="48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40" y="32"/>
                                </a:lnTo>
                                <a:lnTo>
                                  <a:pt x="44" y="40"/>
                                </a:lnTo>
                                <a:lnTo>
                                  <a:pt x="56" y="48"/>
                                </a:lnTo>
                                <a:lnTo>
                                  <a:pt x="60" y="56"/>
                                </a:lnTo>
                                <a:lnTo>
                                  <a:pt x="64" y="68"/>
                                </a:lnTo>
                                <a:lnTo>
                                  <a:pt x="76" y="72"/>
                                </a:lnTo>
                                <a:lnTo>
                                  <a:pt x="80" y="84"/>
                                </a:lnTo>
                                <a:lnTo>
                                  <a:pt x="88" y="96"/>
                                </a:lnTo>
                                <a:lnTo>
                                  <a:pt x="84" y="92"/>
                                </a:lnTo>
                                <a:lnTo>
                                  <a:pt x="76" y="92"/>
                                </a:lnTo>
                                <a:lnTo>
                                  <a:pt x="72" y="80"/>
                                </a:lnTo>
                                <a:lnTo>
                                  <a:pt x="60" y="72"/>
                                </a:lnTo>
                                <a:lnTo>
                                  <a:pt x="52" y="60"/>
                                </a:lnTo>
                                <a:lnTo>
                                  <a:pt x="48" y="52"/>
                                </a:lnTo>
                                <a:lnTo>
                                  <a:pt x="40" y="48"/>
                                </a:lnTo>
                                <a:lnTo>
                                  <a:pt x="36" y="4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48"/>
                                </a:lnTo>
                                <a:lnTo>
                                  <a:pt x="24" y="64"/>
                                </a:lnTo>
                                <a:lnTo>
                                  <a:pt x="32" y="84"/>
                                </a:lnTo>
                                <a:lnTo>
                                  <a:pt x="40" y="96"/>
                                </a:lnTo>
                                <a:lnTo>
                                  <a:pt x="48" y="116"/>
                                </a:lnTo>
                                <a:lnTo>
                                  <a:pt x="56" y="128"/>
                                </a:lnTo>
                                <a:lnTo>
                                  <a:pt x="64" y="148"/>
                                </a:lnTo>
                                <a:lnTo>
                                  <a:pt x="72" y="160"/>
                                </a:lnTo>
                                <a:lnTo>
                                  <a:pt x="64" y="164"/>
                                </a:lnTo>
                                <a:lnTo>
                                  <a:pt x="56" y="144"/>
                                </a:lnTo>
                                <a:lnTo>
                                  <a:pt x="48" y="132"/>
                                </a:lnTo>
                                <a:lnTo>
                                  <a:pt x="44" y="124"/>
                                </a:lnTo>
                                <a:lnTo>
                                  <a:pt x="36" y="104"/>
                                </a:lnTo>
                                <a:lnTo>
                                  <a:pt x="28" y="92"/>
                                </a:lnTo>
                                <a:lnTo>
                                  <a:pt x="28" y="72"/>
                                </a:lnTo>
                                <a:lnTo>
                                  <a:pt x="20" y="60"/>
                                </a:lnTo>
                                <a:lnTo>
                                  <a:pt x="20" y="44"/>
                                </a:lnTo>
                                <a:lnTo>
                                  <a:pt x="8" y="64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32"/>
                                </a:lnTo>
                                <a:lnTo>
                                  <a:pt x="4" y="152"/>
                                </a:lnTo>
                                <a:lnTo>
                                  <a:pt x="8" y="176"/>
                                </a:lnTo>
                                <a:lnTo>
                                  <a:pt x="16" y="196"/>
                                </a:lnTo>
                                <a:lnTo>
                                  <a:pt x="20" y="216"/>
                                </a:lnTo>
                                <a:lnTo>
                                  <a:pt x="28" y="220"/>
                                </a:lnTo>
                                <a:lnTo>
                                  <a:pt x="32" y="212"/>
                                </a:lnTo>
                                <a:lnTo>
                                  <a:pt x="40" y="208"/>
                                </a:lnTo>
                                <a:lnTo>
                                  <a:pt x="48" y="212"/>
                                </a:lnTo>
                                <a:lnTo>
                                  <a:pt x="56" y="208"/>
                                </a:lnTo>
                                <a:lnTo>
                                  <a:pt x="64" y="208"/>
                                </a:lnTo>
                                <a:lnTo>
                                  <a:pt x="68" y="200"/>
                                </a:lnTo>
                                <a:lnTo>
                                  <a:pt x="80" y="196"/>
                                </a:lnTo>
                                <a:lnTo>
                                  <a:pt x="88" y="196"/>
                                </a:lnTo>
                                <a:lnTo>
                                  <a:pt x="96" y="192"/>
                                </a:lnTo>
                                <a:lnTo>
                                  <a:pt x="100" y="18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76"/>
                                </a:lnTo>
                                <a:lnTo>
                                  <a:pt x="116" y="168"/>
                                </a:lnTo>
                                <a:lnTo>
                                  <a:pt x="128" y="164"/>
                                </a:lnTo>
                                <a:lnTo>
                                  <a:pt x="132" y="160"/>
                                </a:lnTo>
                                <a:lnTo>
                                  <a:pt x="140" y="156"/>
                                </a:lnTo>
                                <a:lnTo>
                                  <a:pt x="144" y="148"/>
                                </a:lnTo>
                                <a:lnTo>
                                  <a:pt x="148" y="144"/>
                                </a:lnTo>
                                <a:lnTo>
                                  <a:pt x="152" y="136"/>
                                </a:lnTo>
                                <a:lnTo>
                                  <a:pt x="152" y="128"/>
                                </a:lnTo>
                                <a:lnTo>
                                  <a:pt x="160" y="132"/>
                                </a:lnTo>
                                <a:lnTo>
                                  <a:pt x="168" y="120"/>
                                </a:lnTo>
                                <a:lnTo>
                                  <a:pt x="172" y="108"/>
                                </a:lnTo>
                                <a:lnTo>
                                  <a:pt x="180" y="92"/>
                                </a:lnTo>
                                <a:lnTo>
                                  <a:pt x="188" y="92"/>
                                </a:lnTo>
                                <a:lnTo>
                                  <a:pt x="196" y="80"/>
                                </a:lnTo>
                                <a:lnTo>
                                  <a:pt x="204" y="64"/>
                                </a:lnTo>
                                <a:lnTo>
                                  <a:pt x="208" y="52"/>
                                </a:lnTo>
                                <a:lnTo>
                                  <a:pt x="212" y="44"/>
                                </a:lnTo>
                                <a:lnTo>
                                  <a:pt x="200" y="40"/>
                                </a:lnTo>
                                <a:lnTo>
                                  <a:pt x="188" y="32"/>
                                </a:lnTo>
                                <a:lnTo>
                                  <a:pt x="168" y="24"/>
                                </a:lnTo>
                                <a:lnTo>
                                  <a:pt x="152" y="24"/>
                                </a:lnTo>
                                <a:lnTo>
                                  <a:pt x="140" y="16"/>
                                </a:lnTo>
                                <a:lnTo>
                                  <a:pt x="124" y="16"/>
                                </a:lnTo>
                                <a:lnTo>
                                  <a:pt x="104" y="8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8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12"/>
                                </a:lnTo>
                                <a:lnTo>
                                  <a:pt x="40" y="16"/>
                                </a:lnTo>
                                <a:lnTo>
                                  <a:pt x="56" y="16"/>
                                </a:lnTo>
                                <a:lnTo>
                                  <a:pt x="72" y="16"/>
                                </a:lnTo>
                                <a:lnTo>
                                  <a:pt x="88" y="24"/>
                                </a:lnTo>
                                <a:lnTo>
                                  <a:pt x="104" y="32"/>
                                </a:lnTo>
                                <a:lnTo>
                                  <a:pt x="120" y="40"/>
                                </a:lnTo>
                                <a:lnTo>
                                  <a:pt x="132" y="44"/>
                                </a:lnTo>
                                <a:lnTo>
                                  <a:pt x="140" y="60"/>
                                </a:lnTo>
                                <a:lnTo>
                                  <a:pt x="156" y="64"/>
                                </a:lnTo>
                                <a:close/>
                                <a:moveTo>
                                  <a:pt x="180" y="28"/>
                                </a:moveTo>
                                <a:lnTo>
                                  <a:pt x="188" y="32"/>
                                </a:lnTo>
                                <a:lnTo>
                                  <a:pt x="184" y="40"/>
                                </a:lnTo>
                                <a:lnTo>
                                  <a:pt x="172" y="56"/>
                                </a:lnTo>
                                <a:lnTo>
                                  <a:pt x="168" y="72"/>
                                </a:lnTo>
                                <a:lnTo>
                                  <a:pt x="156" y="92"/>
                                </a:lnTo>
                                <a:lnTo>
                                  <a:pt x="152" y="104"/>
                                </a:lnTo>
                                <a:lnTo>
                                  <a:pt x="140" y="124"/>
                                </a:lnTo>
                                <a:lnTo>
                                  <a:pt x="128" y="132"/>
                                </a:lnTo>
                                <a:lnTo>
                                  <a:pt x="112" y="148"/>
                                </a:lnTo>
                                <a:lnTo>
                                  <a:pt x="104" y="164"/>
                                </a:lnTo>
                                <a:lnTo>
                                  <a:pt x="92" y="172"/>
                                </a:lnTo>
                                <a:lnTo>
                                  <a:pt x="80" y="172"/>
                                </a:lnTo>
                                <a:lnTo>
                                  <a:pt x="80" y="180"/>
                                </a:lnTo>
                                <a:lnTo>
                                  <a:pt x="76" y="188"/>
                                </a:lnTo>
                                <a:lnTo>
                                  <a:pt x="68" y="184"/>
                                </a:lnTo>
                                <a:lnTo>
                                  <a:pt x="60" y="188"/>
                                </a:lnTo>
                                <a:lnTo>
                                  <a:pt x="52" y="192"/>
                                </a:lnTo>
                                <a:lnTo>
                                  <a:pt x="48" y="196"/>
                                </a:lnTo>
                                <a:lnTo>
                                  <a:pt x="44" y="188"/>
                                </a:lnTo>
                                <a:lnTo>
                                  <a:pt x="52" y="184"/>
                                </a:lnTo>
                                <a:lnTo>
                                  <a:pt x="60" y="188"/>
                                </a:lnTo>
                                <a:lnTo>
                                  <a:pt x="64" y="180"/>
                                </a:lnTo>
                                <a:lnTo>
                                  <a:pt x="68" y="184"/>
                                </a:lnTo>
                                <a:lnTo>
                                  <a:pt x="72" y="176"/>
                                </a:lnTo>
                                <a:lnTo>
                                  <a:pt x="76" y="172"/>
                                </a:lnTo>
                                <a:lnTo>
                                  <a:pt x="80" y="172"/>
                                </a:lnTo>
                                <a:lnTo>
                                  <a:pt x="88" y="160"/>
                                </a:lnTo>
                                <a:lnTo>
                                  <a:pt x="104" y="152"/>
                                </a:lnTo>
                                <a:lnTo>
                                  <a:pt x="116" y="144"/>
                                </a:lnTo>
                                <a:lnTo>
                                  <a:pt x="124" y="124"/>
                                </a:lnTo>
                                <a:lnTo>
                                  <a:pt x="132" y="112"/>
                                </a:lnTo>
                                <a:lnTo>
                                  <a:pt x="140" y="92"/>
                                </a:lnTo>
                                <a:lnTo>
                                  <a:pt x="148" y="76"/>
                                </a:lnTo>
                                <a:lnTo>
                                  <a:pt x="164" y="60"/>
                                </a:lnTo>
                                <a:lnTo>
                                  <a:pt x="172" y="48"/>
                                </a:lnTo>
                                <a:lnTo>
                                  <a:pt x="18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0" name="Freeform 2607"/>
                        <wps:cNvSpPr>
                          <a:spLocks/>
                        </wps:cNvSpPr>
                        <wps:spPr bwMode="auto">
                          <a:xfrm>
                            <a:off x="6497" y="9641"/>
                            <a:ext cx="8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"/>
                              <a:gd name="T2" fmla="*/ 4 w 8"/>
                              <a:gd name="T3" fmla="*/ 0 h 4"/>
                              <a:gd name="T4" fmla="*/ 0 w 8"/>
                              <a:gd name="T5" fmla="*/ 4 h 4"/>
                              <a:gd name="T6" fmla="*/ 4 w 8"/>
                              <a:gd name="T7" fmla="*/ 0 h 4"/>
                              <a:gd name="T8" fmla="*/ 8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1" name="Freeform 2608"/>
                        <wps:cNvSpPr>
                          <a:spLocks/>
                        </wps:cNvSpPr>
                        <wps:spPr bwMode="auto">
                          <a:xfrm>
                            <a:off x="6437" y="9569"/>
                            <a:ext cx="84" cy="72"/>
                          </a:xfrm>
                          <a:custGeom>
                            <a:avLst/>
                            <a:gdLst>
                              <a:gd name="T0" fmla="*/ 4 w 84"/>
                              <a:gd name="T1" fmla="*/ 32 h 72"/>
                              <a:gd name="T2" fmla="*/ 12 w 84"/>
                              <a:gd name="T3" fmla="*/ 28 h 72"/>
                              <a:gd name="T4" fmla="*/ 16 w 84"/>
                              <a:gd name="T5" fmla="*/ 20 h 72"/>
                              <a:gd name="T6" fmla="*/ 24 w 84"/>
                              <a:gd name="T7" fmla="*/ 20 h 72"/>
                              <a:gd name="T8" fmla="*/ 28 w 84"/>
                              <a:gd name="T9" fmla="*/ 12 h 72"/>
                              <a:gd name="T10" fmla="*/ 32 w 84"/>
                              <a:gd name="T11" fmla="*/ 24 h 72"/>
                              <a:gd name="T12" fmla="*/ 28 w 84"/>
                              <a:gd name="T13" fmla="*/ 28 h 72"/>
                              <a:gd name="T14" fmla="*/ 24 w 84"/>
                              <a:gd name="T15" fmla="*/ 36 h 72"/>
                              <a:gd name="T16" fmla="*/ 20 w 84"/>
                              <a:gd name="T17" fmla="*/ 32 h 72"/>
                              <a:gd name="T18" fmla="*/ 16 w 84"/>
                              <a:gd name="T19" fmla="*/ 36 h 72"/>
                              <a:gd name="T20" fmla="*/ 24 w 84"/>
                              <a:gd name="T21" fmla="*/ 40 h 72"/>
                              <a:gd name="T22" fmla="*/ 24 w 84"/>
                              <a:gd name="T23" fmla="*/ 52 h 72"/>
                              <a:gd name="T24" fmla="*/ 28 w 84"/>
                              <a:gd name="T25" fmla="*/ 44 h 72"/>
                              <a:gd name="T26" fmla="*/ 32 w 84"/>
                              <a:gd name="T27" fmla="*/ 36 h 72"/>
                              <a:gd name="T28" fmla="*/ 40 w 84"/>
                              <a:gd name="T29" fmla="*/ 40 h 72"/>
                              <a:gd name="T30" fmla="*/ 48 w 84"/>
                              <a:gd name="T31" fmla="*/ 36 h 72"/>
                              <a:gd name="T32" fmla="*/ 44 w 84"/>
                              <a:gd name="T33" fmla="*/ 44 h 72"/>
                              <a:gd name="T34" fmla="*/ 40 w 84"/>
                              <a:gd name="T35" fmla="*/ 52 h 72"/>
                              <a:gd name="T36" fmla="*/ 36 w 84"/>
                              <a:gd name="T37" fmla="*/ 48 h 72"/>
                              <a:gd name="T38" fmla="*/ 32 w 84"/>
                              <a:gd name="T39" fmla="*/ 56 h 72"/>
                              <a:gd name="T40" fmla="*/ 36 w 84"/>
                              <a:gd name="T41" fmla="*/ 56 h 72"/>
                              <a:gd name="T42" fmla="*/ 44 w 84"/>
                              <a:gd name="T43" fmla="*/ 60 h 72"/>
                              <a:gd name="T44" fmla="*/ 48 w 84"/>
                              <a:gd name="T45" fmla="*/ 52 h 72"/>
                              <a:gd name="T46" fmla="*/ 56 w 84"/>
                              <a:gd name="T47" fmla="*/ 52 h 72"/>
                              <a:gd name="T48" fmla="*/ 60 w 84"/>
                              <a:gd name="T49" fmla="*/ 60 h 72"/>
                              <a:gd name="T50" fmla="*/ 56 w 84"/>
                              <a:gd name="T51" fmla="*/ 68 h 72"/>
                              <a:gd name="T52" fmla="*/ 52 w 84"/>
                              <a:gd name="T53" fmla="*/ 64 h 72"/>
                              <a:gd name="T54" fmla="*/ 48 w 84"/>
                              <a:gd name="T55" fmla="*/ 72 h 72"/>
                              <a:gd name="T56" fmla="*/ 52 w 84"/>
                              <a:gd name="T57" fmla="*/ 64 h 72"/>
                              <a:gd name="T58" fmla="*/ 56 w 84"/>
                              <a:gd name="T59" fmla="*/ 68 h 72"/>
                              <a:gd name="T60" fmla="*/ 60 w 84"/>
                              <a:gd name="T61" fmla="*/ 60 h 72"/>
                              <a:gd name="T62" fmla="*/ 68 w 84"/>
                              <a:gd name="T63" fmla="*/ 64 h 72"/>
                              <a:gd name="T64" fmla="*/ 72 w 84"/>
                              <a:gd name="T65" fmla="*/ 56 h 72"/>
                              <a:gd name="T66" fmla="*/ 72 w 84"/>
                              <a:gd name="T67" fmla="*/ 68 h 72"/>
                              <a:gd name="T68" fmla="*/ 76 w 84"/>
                              <a:gd name="T69" fmla="*/ 60 h 72"/>
                              <a:gd name="T70" fmla="*/ 84 w 84"/>
                              <a:gd name="T71" fmla="*/ 64 h 72"/>
                              <a:gd name="T72" fmla="*/ 72 w 84"/>
                              <a:gd name="T73" fmla="*/ 56 h 72"/>
                              <a:gd name="T74" fmla="*/ 68 w 84"/>
                              <a:gd name="T75" fmla="*/ 48 h 72"/>
                              <a:gd name="T76" fmla="*/ 60 w 84"/>
                              <a:gd name="T77" fmla="*/ 44 h 72"/>
                              <a:gd name="T78" fmla="*/ 52 w 84"/>
                              <a:gd name="T79" fmla="*/ 32 h 72"/>
                              <a:gd name="T80" fmla="*/ 44 w 84"/>
                              <a:gd name="T81" fmla="*/ 28 h 72"/>
                              <a:gd name="T82" fmla="*/ 36 w 84"/>
                              <a:gd name="T83" fmla="*/ 16 h 72"/>
                              <a:gd name="T84" fmla="*/ 28 w 84"/>
                              <a:gd name="T85" fmla="*/ 12 h 72"/>
                              <a:gd name="T86" fmla="*/ 20 w 84"/>
                              <a:gd name="T87" fmla="*/ 0 h 72"/>
                              <a:gd name="T88" fmla="*/ 16 w 84"/>
                              <a:gd name="T89" fmla="*/ 4 h 72"/>
                              <a:gd name="T90" fmla="*/ 12 w 84"/>
                              <a:gd name="T91" fmla="*/ 12 h 72"/>
                              <a:gd name="T92" fmla="*/ 4 w 84"/>
                              <a:gd name="T93" fmla="*/ 16 h 72"/>
                              <a:gd name="T94" fmla="*/ 0 w 84"/>
                              <a:gd name="T95" fmla="*/ 20 h 72"/>
                              <a:gd name="T96" fmla="*/ 8 w 84"/>
                              <a:gd name="T97" fmla="*/ 24 h 72"/>
                              <a:gd name="T98" fmla="*/ 4 w 84"/>
                              <a:gd name="T99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" y="32"/>
                                </a:moveTo>
                                <a:lnTo>
                                  <a:pt x="12" y="28"/>
                                </a:lnTo>
                                <a:lnTo>
                                  <a:pt x="16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12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52"/>
                                </a:lnTo>
                                <a:lnTo>
                                  <a:pt x="28" y="44"/>
                                </a:lnTo>
                                <a:lnTo>
                                  <a:pt x="32" y="36"/>
                                </a:lnTo>
                                <a:lnTo>
                                  <a:pt x="40" y="40"/>
                                </a:lnTo>
                                <a:lnTo>
                                  <a:pt x="48" y="36"/>
                                </a:lnTo>
                                <a:lnTo>
                                  <a:pt x="44" y="44"/>
                                </a:lnTo>
                                <a:lnTo>
                                  <a:pt x="40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56"/>
                                </a:lnTo>
                                <a:lnTo>
                                  <a:pt x="36" y="56"/>
                                </a:lnTo>
                                <a:lnTo>
                                  <a:pt x="44" y="60"/>
                                </a:lnTo>
                                <a:lnTo>
                                  <a:pt x="48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60"/>
                                </a:lnTo>
                                <a:lnTo>
                                  <a:pt x="56" y="68"/>
                                </a:lnTo>
                                <a:lnTo>
                                  <a:pt x="52" y="64"/>
                                </a:lnTo>
                                <a:lnTo>
                                  <a:pt x="48" y="72"/>
                                </a:lnTo>
                                <a:lnTo>
                                  <a:pt x="52" y="64"/>
                                </a:lnTo>
                                <a:lnTo>
                                  <a:pt x="56" y="68"/>
                                </a:lnTo>
                                <a:lnTo>
                                  <a:pt x="60" y="60"/>
                                </a:lnTo>
                                <a:lnTo>
                                  <a:pt x="68" y="64"/>
                                </a:lnTo>
                                <a:lnTo>
                                  <a:pt x="72" y="56"/>
                                </a:lnTo>
                                <a:lnTo>
                                  <a:pt x="72" y="68"/>
                                </a:lnTo>
                                <a:lnTo>
                                  <a:pt x="76" y="60"/>
                                </a:lnTo>
                                <a:lnTo>
                                  <a:pt x="84" y="64"/>
                                </a:lnTo>
                                <a:lnTo>
                                  <a:pt x="72" y="56"/>
                                </a:lnTo>
                                <a:lnTo>
                                  <a:pt x="68" y="48"/>
                                </a:lnTo>
                                <a:lnTo>
                                  <a:pt x="60" y="44"/>
                                </a:lnTo>
                                <a:lnTo>
                                  <a:pt x="52" y="32"/>
                                </a:lnTo>
                                <a:lnTo>
                                  <a:pt x="44" y="28"/>
                                </a:lnTo>
                                <a:lnTo>
                                  <a:pt x="36" y="16"/>
                                </a:lnTo>
                                <a:lnTo>
                                  <a:pt x="28" y="12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2" name="Freeform 2609"/>
                        <wps:cNvSpPr>
                          <a:spLocks/>
                        </wps:cNvSpPr>
                        <wps:spPr bwMode="auto">
                          <a:xfrm>
                            <a:off x="5358" y="8546"/>
                            <a:ext cx="1091" cy="1039"/>
                          </a:xfrm>
                          <a:custGeom>
                            <a:avLst/>
                            <a:gdLst>
                              <a:gd name="T0" fmla="*/ 36 w 1091"/>
                              <a:gd name="T1" fmla="*/ 80 h 1039"/>
                              <a:gd name="T2" fmla="*/ 100 w 1091"/>
                              <a:gd name="T3" fmla="*/ 148 h 1039"/>
                              <a:gd name="T4" fmla="*/ 160 w 1091"/>
                              <a:gd name="T5" fmla="*/ 208 h 1039"/>
                              <a:gd name="T6" fmla="*/ 396 w 1091"/>
                              <a:gd name="T7" fmla="*/ 427 h 1039"/>
                              <a:gd name="T8" fmla="*/ 628 w 1091"/>
                              <a:gd name="T9" fmla="*/ 643 h 1039"/>
                              <a:gd name="T10" fmla="*/ 824 w 1091"/>
                              <a:gd name="T11" fmla="*/ 815 h 1039"/>
                              <a:gd name="T12" fmla="*/ 924 w 1091"/>
                              <a:gd name="T13" fmla="*/ 907 h 1039"/>
                              <a:gd name="T14" fmla="*/ 1019 w 1091"/>
                              <a:gd name="T15" fmla="*/ 999 h 1039"/>
                              <a:gd name="T16" fmla="*/ 1071 w 1091"/>
                              <a:gd name="T17" fmla="*/ 1015 h 1039"/>
                              <a:gd name="T18" fmla="*/ 1083 w 1091"/>
                              <a:gd name="T19" fmla="*/ 1015 h 1039"/>
                              <a:gd name="T20" fmla="*/ 1071 w 1091"/>
                              <a:gd name="T21" fmla="*/ 1027 h 1039"/>
                              <a:gd name="T22" fmla="*/ 1059 w 1091"/>
                              <a:gd name="T23" fmla="*/ 1035 h 1039"/>
                              <a:gd name="T24" fmla="*/ 1075 w 1091"/>
                              <a:gd name="T25" fmla="*/ 1035 h 1039"/>
                              <a:gd name="T26" fmla="*/ 1087 w 1091"/>
                              <a:gd name="T27" fmla="*/ 1023 h 1039"/>
                              <a:gd name="T28" fmla="*/ 1019 w 1091"/>
                              <a:gd name="T29" fmla="*/ 951 h 1039"/>
                              <a:gd name="T30" fmla="*/ 920 w 1091"/>
                              <a:gd name="T31" fmla="*/ 847 h 1039"/>
                              <a:gd name="T32" fmla="*/ 816 w 1091"/>
                              <a:gd name="T33" fmla="*/ 747 h 1039"/>
                              <a:gd name="T34" fmla="*/ 588 w 1091"/>
                              <a:gd name="T35" fmla="*/ 527 h 1039"/>
                              <a:gd name="T36" fmla="*/ 360 w 1091"/>
                              <a:gd name="T37" fmla="*/ 303 h 1039"/>
                              <a:gd name="T38" fmla="*/ 200 w 1091"/>
                              <a:gd name="T39" fmla="*/ 148 h 1039"/>
                              <a:gd name="T40" fmla="*/ 180 w 1091"/>
                              <a:gd name="T41" fmla="*/ 136 h 1039"/>
                              <a:gd name="T42" fmla="*/ 168 w 1091"/>
                              <a:gd name="T43" fmla="*/ 124 h 1039"/>
                              <a:gd name="T44" fmla="*/ 156 w 1091"/>
                              <a:gd name="T45" fmla="*/ 132 h 1039"/>
                              <a:gd name="T46" fmla="*/ 140 w 1091"/>
                              <a:gd name="T47" fmla="*/ 132 h 1039"/>
                              <a:gd name="T48" fmla="*/ 128 w 1091"/>
                              <a:gd name="T49" fmla="*/ 144 h 1039"/>
                              <a:gd name="T50" fmla="*/ 116 w 1091"/>
                              <a:gd name="T51" fmla="*/ 164 h 1039"/>
                              <a:gd name="T52" fmla="*/ 120 w 1091"/>
                              <a:gd name="T53" fmla="*/ 144 h 1039"/>
                              <a:gd name="T54" fmla="*/ 132 w 1091"/>
                              <a:gd name="T55" fmla="*/ 132 h 1039"/>
                              <a:gd name="T56" fmla="*/ 148 w 1091"/>
                              <a:gd name="T57" fmla="*/ 120 h 1039"/>
                              <a:gd name="T58" fmla="*/ 164 w 1091"/>
                              <a:gd name="T59" fmla="*/ 120 h 1039"/>
                              <a:gd name="T60" fmla="*/ 148 w 1091"/>
                              <a:gd name="T61" fmla="*/ 104 h 1039"/>
                              <a:gd name="T62" fmla="*/ 124 w 1091"/>
                              <a:gd name="T63" fmla="*/ 84 h 1039"/>
                              <a:gd name="T64" fmla="*/ 112 w 1091"/>
                              <a:gd name="T65" fmla="*/ 96 h 1039"/>
                              <a:gd name="T66" fmla="*/ 88 w 1091"/>
                              <a:gd name="T67" fmla="*/ 108 h 1039"/>
                              <a:gd name="T68" fmla="*/ 88 w 1091"/>
                              <a:gd name="T69" fmla="*/ 128 h 1039"/>
                              <a:gd name="T70" fmla="*/ 84 w 1091"/>
                              <a:gd name="T71" fmla="*/ 112 h 1039"/>
                              <a:gd name="T72" fmla="*/ 88 w 1091"/>
                              <a:gd name="T73" fmla="*/ 108 h 1039"/>
                              <a:gd name="T74" fmla="*/ 108 w 1091"/>
                              <a:gd name="T75" fmla="*/ 84 h 1039"/>
                              <a:gd name="T76" fmla="*/ 104 w 1091"/>
                              <a:gd name="T77" fmla="*/ 64 h 1039"/>
                              <a:gd name="T78" fmla="*/ 68 w 1091"/>
                              <a:gd name="T79" fmla="*/ 40 h 1039"/>
                              <a:gd name="T80" fmla="*/ 32 w 1091"/>
                              <a:gd name="T81" fmla="*/ 12 h 1039"/>
                              <a:gd name="T82" fmla="*/ 8 w 1091"/>
                              <a:gd name="T83" fmla="*/ 8 h 1039"/>
                              <a:gd name="T84" fmla="*/ 0 w 1091"/>
                              <a:gd name="T85" fmla="*/ 28 h 1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91" h="1039">
                                <a:moveTo>
                                  <a:pt x="4" y="40"/>
                                </a:moveTo>
                                <a:lnTo>
                                  <a:pt x="20" y="64"/>
                                </a:lnTo>
                                <a:lnTo>
                                  <a:pt x="36" y="80"/>
                                </a:lnTo>
                                <a:lnTo>
                                  <a:pt x="56" y="108"/>
                                </a:lnTo>
                                <a:lnTo>
                                  <a:pt x="80" y="124"/>
                                </a:lnTo>
                                <a:lnTo>
                                  <a:pt x="100" y="148"/>
                                </a:lnTo>
                                <a:lnTo>
                                  <a:pt x="116" y="168"/>
                                </a:lnTo>
                                <a:lnTo>
                                  <a:pt x="136" y="188"/>
                                </a:lnTo>
                                <a:lnTo>
                                  <a:pt x="160" y="208"/>
                                </a:lnTo>
                                <a:lnTo>
                                  <a:pt x="244" y="284"/>
                                </a:lnTo>
                                <a:lnTo>
                                  <a:pt x="320" y="355"/>
                                </a:lnTo>
                                <a:lnTo>
                                  <a:pt x="396" y="427"/>
                                </a:lnTo>
                                <a:lnTo>
                                  <a:pt x="472" y="499"/>
                                </a:lnTo>
                                <a:lnTo>
                                  <a:pt x="552" y="571"/>
                                </a:lnTo>
                                <a:lnTo>
                                  <a:pt x="628" y="643"/>
                                </a:lnTo>
                                <a:lnTo>
                                  <a:pt x="712" y="719"/>
                                </a:lnTo>
                                <a:lnTo>
                                  <a:pt x="792" y="783"/>
                                </a:lnTo>
                                <a:lnTo>
                                  <a:pt x="824" y="815"/>
                                </a:lnTo>
                                <a:lnTo>
                                  <a:pt x="856" y="847"/>
                                </a:lnTo>
                                <a:lnTo>
                                  <a:pt x="888" y="875"/>
                                </a:lnTo>
                                <a:lnTo>
                                  <a:pt x="924" y="907"/>
                                </a:lnTo>
                                <a:lnTo>
                                  <a:pt x="951" y="939"/>
                                </a:lnTo>
                                <a:lnTo>
                                  <a:pt x="987" y="967"/>
                                </a:lnTo>
                                <a:lnTo>
                                  <a:pt x="1019" y="999"/>
                                </a:lnTo>
                                <a:lnTo>
                                  <a:pt x="1055" y="1023"/>
                                </a:lnTo>
                                <a:lnTo>
                                  <a:pt x="1059" y="1019"/>
                                </a:lnTo>
                                <a:lnTo>
                                  <a:pt x="1071" y="1015"/>
                                </a:lnTo>
                                <a:lnTo>
                                  <a:pt x="1071" y="1007"/>
                                </a:lnTo>
                                <a:lnTo>
                                  <a:pt x="1079" y="1011"/>
                                </a:lnTo>
                                <a:lnTo>
                                  <a:pt x="1083" y="1015"/>
                                </a:lnTo>
                                <a:lnTo>
                                  <a:pt x="1083" y="1023"/>
                                </a:lnTo>
                                <a:lnTo>
                                  <a:pt x="1075" y="1019"/>
                                </a:lnTo>
                                <a:lnTo>
                                  <a:pt x="1071" y="1027"/>
                                </a:lnTo>
                                <a:lnTo>
                                  <a:pt x="1067" y="1031"/>
                                </a:lnTo>
                                <a:lnTo>
                                  <a:pt x="1063" y="1027"/>
                                </a:lnTo>
                                <a:lnTo>
                                  <a:pt x="1059" y="1035"/>
                                </a:lnTo>
                                <a:lnTo>
                                  <a:pt x="1067" y="1039"/>
                                </a:lnTo>
                                <a:lnTo>
                                  <a:pt x="1071" y="1039"/>
                                </a:lnTo>
                                <a:lnTo>
                                  <a:pt x="1075" y="1035"/>
                                </a:lnTo>
                                <a:lnTo>
                                  <a:pt x="1079" y="1027"/>
                                </a:lnTo>
                                <a:lnTo>
                                  <a:pt x="1083" y="1023"/>
                                </a:lnTo>
                                <a:lnTo>
                                  <a:pt x="1087" y="1023"/>
                                </a:lnTo>
                                <a:lnTo>
                                  <a:pt x="1091" y="1019"/>
                                </a:lnTo>
                                <a:lnTo>
                                  <a:pt x="1059" y="987"/>
                                </a:lnTo>
                                <a:lnTo>
                                  <a:pt x="1019" y="951"/>
                                </a:lnTo>
                                <a:lnTo>
                                  <a:pt x="987" y="919"/>
                                </a:lnTo>
                                <a:lnTo>
                                  <a:pt x="959" y="883"/>
                                </a:lnTo>
                                <a:lnTo>
                                  <a:pt x="920" y="847"/>
                                </a:lnTo>
                                <a:lnTo>
                                  <a:pt x="888" y="815"/>
                                </a:lnTo>
                                <a:lnTo>
                                  <a:pt x="856" y="783"/>
                                </a:lnTo>
                                <a:lnTo>
                                  <a:pt x="816" y="747"/>
                                </a:lnTo>
                                <a:lnTo>
                                  <a:pt x="740" y="675"/>
                                </a:lnTo>
                                <a:lnTo>
                                  <a:pt x="668" y="599"/>
                                </a:lnTo>
                                <a:lnTo>
                                  <a:pt x="588" y="527"/>
                                </a:lnTo>
                                <a:lnTo>
                                  <a:pt x="512" y="455"/>
                                </a:lnTo>
                                <a:lnTo>
                                  <a:pt x="440" y="375"/>
                                </a:lnTo>
                                <a:lnTo>
                                  <a:pt x="360" y="303"/>
                                </a:lnTo>
                                <a:lnTo>
                                  <a:pt x="284" y="232"/>
                                </a:lnTo>
                                <a:lnTo>
                                  <a:pt x="200" y="156"/>
                                </a:lnTo>
                                <a:lnTo>
                                  <a:pt x="200" y="148"/>
                                </a:lnTo>
                                <a:lnTo>
                                  <a:pt x="192" y="144"/>
                                </a:lnTo>
                                <a:lnTo>
                                  <a:pt x="188" y="140"/>
                                </a:lnTo>
                                <a:lnTo>
                                  <a:pt x="180" y="136"/>
                                </a:lnTo>
                                <a:lnTo>
                                  <a:pt x="184" y="132"/>
                                </a:lnTo>
                                <a:lnTo>
                                  <a:pt x="176" y="128"/>
                                </a:lnTo>
                                <a:lnTo>
                                  <a:pt x="168" y="124"/>
                                </a:lnTo>
                                <a:lnTo>
                                  <a:pt x="168" y="132"/>
                                </a:lnTo>
                                <a:lnTo>
                                  <a:pt x="160" y="128"/>
                                </a:lnTo>
                                <a:lnTo>
                                  <a:pt x="15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48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36" y="140"/>
                                </a:lnTo>
                                <a:lnTo>
                                  <a:pt x="132" y="136"/>
                                </a:lnTo>
                                <a:lnTo>
                                  <a:pt x="128" y="144"/>
                                </a:lnTo>
                                <a:lnTo>
                                  <a:pt x="124" y="148"/>
                                </a:lnTo>
                                <a:lnTo>
                                  <a:pt x="120" y="156"/>
                                </a:lnTo>
                                <a:lnTo>
                                  <a:pt x="116" y="164"/>
                                </a:lnTo>
                                <a:lnTo>
                                  <a:pt x="112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4"/>
                                </a:lnTo>
                                <a:lnTo>
                                  <a:pt x="120" y="140"/>
                                </a:lnTo>
                                <a:lnTo>
                                  <a:pt x="132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28"/>
                                </a:lnTo>
                                <a:lnTo>
                                  <a:pt x="148" y="120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16"/>
                                </a:lnTo>
                                <a:lnTo>
                                  <a:pt x="164" y="120"/>
                                </a:lnTo>
                                <a:lnTo>
                                  <a:pt x="156" y="116"/>
                                </a:lnTo>
                                <a:lnTo>
                                  <a:pt x="152" y="108"/>
                                </a:lnTo>
                                <a:lnTo>
                                  <a:pt x="148" y="104"/>
                                </a:lnTo>
                                <a:lnTo>
                                  <a:pt x="136" y="100"/>
                                </a:lnTo>
                                <a:lnTo>
                                  <a:pt x="132" y="88"/>
                                </a:lnTo>
                                <a:lnTo>
                                  <a:pt x="124" y="84"/>
                                </a:lnTo>
                                <a:lnTo>
                                  <a:pt x="120" y="92"/>
                                </a:lnTo>
                                <a:lnTo>
                                  <a:pt x="116" y="88"/>
                                </a:lnTo>
                                <a:lnTo>
                                  <a:pt x="112" y="96"/>
                                </a:lnTo>
                                <a:lnTo>
                                  <a:pt x="104" y="96"/>
                                </a:lnTo>
                                <a:lnTo>
                                  <a:pt x="100" y="104"/>
                                </a:lnTo>
                                <a:lnTo>
                                  <a:pt x="88" y="108"/>
                                </a:lnTo>
                                <a:lnTo>
                                  <a:pt x="84" y="112"/>
                                </a:lnTo>
                                <a:lnTo>
                                  <a:pt x="84" y="120"/>
                                </a:lnTo>
                                <a:lnTo>
                                  <a:pt x="88" y="128"/>
                                </a:lnTo>
                                <a:lnTo>
                                  <a:pt x="80" y="124"/>
                                </a:lnTo>
                                <a:lnTo>
                                  <a:pt x="84" y="120"/>
                                </a:lnTo>
                                <a:lnTo>
                                  <a:pt x="84" y="112"/>
                                </a:lnTo>
                                <a:lnTo>
                                  <a:pt x="80" y="112"/>
                                </a:lnTo>
                                <a:lnTo>
                                  <a:pt x="84" y="104"/>
                                </a:lnTo>
                                <a:lnTo>
                                  <a:pt x="88" y="108"/>
                                </a:lnTo>
                                <a:lnTo>
                                  <a:pt x="92" y="100"/>
                                </a:lnTo>
                                <a:lnTo>
                                  <a:pt x="96" y="92"/>
                                </a:lnTo>
                                <a:lnTo>
                                  <a:pt x="108" y="84"/>
                                </a:lnTo>
                                <a:lnTo>
                                  <a:pt x="112" y="76"/>
                                </a:lnTo>
                                <a:lnTo>
                                  <a:pt x="120" y="80"/>
                                </a:lnTo>
                                <a:lnTo>
                                  <a:pt x="104" y="64"/>
                                </a:lnTo>
                                <a:lnTo>
                                  <a:pt x="88" y="60"/>
                                </a:lnTo>
                                <a:lnTo>
                                  <a:pt x="76" y="52"/>
                                </a:lnTo>
                                <a:lnTo>
                                  <a:pt x="68" y="40"/>
                                </a:lnTo>
                                <a:lnTo>
                                  <a:pt x="52" y="32"/>
                                </a:lnTo>
                                <a:lnTo>
                                  <a:pt x="44" y="20"/>
                                </a:lnTo>
                                <a:lnTo>
                                  <a:pt x="32" y="12"/>
                                </a:ln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3" name="Freeform 2610"/>
                        <wps:cNvSpPr>
                          <a:spLocks/>
                        </wps:cNvSpPr>
                        <wps:spPr bwMode="auto">
                          <a:xfrm>
                            <a:off x="5334" y="8566"/>
                            <a:ext cx="1175" cy="1091"/>
                          </a:xfrm>
                          <a:custGeom>
                            <a:avLst/>
                            <a:gdLst>
                              <a:gd name="T0" fmla="*/ 1175 w 1175"/>
                              <a:gd name="T1" fmla="*/ 1091 h 1091"/>
                              <a:gd name="T2" fmla="*/ 1127 w 1175"/>
                              <a:gd name="T3" fmla="*/ 1043 h 1091"/>
                              <a:gd name="T4" fmla="*/ 1079 w 1175"/>
                              <a:gd name="T5" fmla="*/ 1003 h 1091"/>
                              <a:gd name="T6" fmla="*/ 1035 w 1175"/>
                              <a:gd name="T7" fmla="*/ 967 h 1091"/>
                              <a:gd name="T8" fmla="*/ 991 w 1175"/>
                              <a:gd name="T9" fmla="*/ 927 h 1091"/>
                              <a:gd name="T10" fmla="*/ 948 w 1175"/>
                              <a:gd name="T11" fmla="*/ 887 h 1091"/>
                              <a:gd name="T12" fmla="*/ 900 w 1175"/>
                              <a:gd name="T13" fmla="*/ 847 h 1091"/>
                              <a:gd name="T14" fmla="*/ 856 w 1175"/>
                              <a:gd name="T15" fmla="*/ 807 h 1091"/>
                              <a:gd name="T16" fmla="*/ 816 w 1175"/>
                              <a:gd name="T17" fmla="*/ 763 h 1091"/>
                              <a:gd name="T18" fmla="*/ 736 w 1175"/>
                              <a:gd name="T19" fmla="*/ 699 h 1091"/>
                              <a:gd name="T20" fmla="*/ 652 w 1175"/>
                              <a:gd name="T21" fmla="*/ 623 h 1091"/>
                              <a:gd name="T22" fmla="*/ 576 w 1175"/>
                              <a:gd name="T23" fmla="*/ 551 h 1091"/>
                              <a:gd name="T24" fmla="*/ 496 w 1175"/>
                              <a:gd name="T25" fmla="*/ 479 h 1091"/>
                              <a:gd name="T26" fmla="*/ 420 w 1175"/>
                              <a:gd name="T27" fmla="*/ 407 h 1091"/>
                              <a:gd name="T28" fmla="*/ 344 w 1175"/>
                              <a:gd name="T29" fmla="*/ 335 h 1091"/>
                              <a:gd name="T30" fmla="*/ 268 w 1175"/>
                              <a:gd name="T31" fmla="*/ 264 h 1091"/>
                              <a:gd name="T32" fmla="*/ 184 w 1175"/>
                              <a:gd name="T33" fmla="*/ 188 h 1091"/>
                              <a:gd name="T34" fmla="*/ 160 w 1175"/>
                              <a:gd name="T35" fmla="*/ 168 h 1091"/>
                              <a:gd name="T36" fmla="*/ 140 w 1175"/>
                              <a:gd name="T37" fmla="*/ 144 h 1091"/>
                              <a:gd name="T38" fmla="*/ 112 w 1175"/>
                              <a:gd name="T39" fmla="*/ 120 h 1091"/>
                              <a:gd name="T40" fmla="*/ 92 w 1175"/>
                              <a:gd name="T41" fmla="*/ 92 h 1091"/>
                              <a:gd name="T42" fmla="*/ 72 w 1175"/>
                              <a:gd name="T43" fmla="*/ 72 h 1091"/>
                              <a:gd name="T44" fmla="*/ 52 w 1175"/>
                              <a:gd name="T45" fmla="*/ 48 h 1091"/>
                              <a:gd name="T46" fmla="*/ 28 w 1175"/>
                              <a:gd name="T47" fmla="*/ 28 h 1091"/>
                              <a:gd name="T48" fmla="*/ 4 w 1175"/>
                              <a:gd name="T49" fmla="*/ 0 h 1091"/>
                              <a:gd name="T50" fmla="*/ 0 w 1175"/>
                              <a:gd name="T51" fmla="*/ 4 h 1091"/>
                              <a:gd name="T52" fmla="*/ 20 w 1175"/>
                              <a:gd name="T53" fmla="*/ 32 h 1091"/>
                              <a:gd name="T54" fmla="*/ 44 w 1175"/>
                              <a:gd name="T55" fmla="*/ 52 h 1091"/>
                              <a:gd name="T56" fmla="*/ 60 w 1175"/>
                              <a:gd name="T57" fmla="*/ 76 h 1091"/>
                              <a:gd name="T58" fmla="*/ 88 w 1175"/>
                              <a:gd name="T59" fmla="*/ 108 h 1091"/>
                              <a:gd name="T60" fmla="*/ 108 w 1175"/>
                              <a:gd name="T61" fmla="*/ 128 h 1091"/>
                              <a:gd name="T62" fmla="*/ 128 w 1175"/>
                              <a:gd name="T63" fmla="*/ 152 h 1091"/>
                              <a:gd name="T64" fmla="*/ 152 w 1175"/>
                              <a:gd name="T65" fmla="*/ 172 h 1091"/>
                              <a:gd name="T66" fmla="*/ 180 w 1175"/>
                              <a:gd name="T67" fmla="*/ 196 h 1091"/>
                              <a:gd name="T68" fmla="*/ 256 w 1175"/>
                              <a:gd name="T69" fmla="*/ 267 h 1091"/>
                              <a:gd name="T70" fmla="*/ 336 w 1175"/>
                              <a:gd name="T71" fmla="*/ 339 h 1091"/>
                              <a:gd name="T72" fmla="*/ 412 w 1175"/>
                              <a:gd name="T73" fmla="*/ 411 h 1091"/>
                              <a:gd name="T74" fmla="*/ 488 w 1175"/>
                              <a:gd name="T75" fmla="*/ 483 h 1091"/>
                              <a:gd name="T76" fmla="*/ 564 w 1175"/>
                              <a:gd name="T77" fmla="*/ 555 h 1091"/>
                              <a:gd name="T78" fmla="*/ 640 w 1175"/>
                              <a:gd name="T79" fmla="*/ 627 h 1091"/>
                              <a:gd name="T80" fmla="*/ 728 w 1175"/>
                              <a:gd name="T81" fmla="*/ 695 h 1091"/>
                              <a:gd name="T82" fmla="*/ 804 w 1175"/>
                              <a:gd name="T83" fmla="*/ 767 h 1091"/>
                              <a:gd name="T84" fmla="*/ 848 w 1175"/>
                              <a:gd name="T85" fmla="*/ 811 h 1091"/>
                              <a:gd name="T86" fmla="*/ 900 w 1175"/>
                              <a:gd name="T87" fmla="*/ 855 h 1091"/>
                              <a:gd name="T88" fmla="*/ 944 w 1175"/>
                              <a:gd name="T89" fmla="*/ 895 h 1091"/>
                              <a:gd name="T90" fmla="*/ 987 w 1175"/>
                              <a:gd name="T91" fmla="*/ 931 h 1091"/>
                              <a:gd name="T92" fmla="*/ 1031 w 1175"/>
                              <a:gd name="T93" fmla="*/ 971 h 1091"/>
                              <a:gd name="T94" fmla="*/ 1079 w 1175"/>
                              <a:gd name="T95" fmla="*/ 1011 h 1091"/>
                              <a:gd name="T96" fmla="*/ 1123 w 1175"/>
                              <a:gd name="T97" fmla="*/ 1051 h 1091"/>
                              <a:gd name="T98" fmla="*/ 1167 w 1175"/>
                              <a:gd name="T99" fmla="*/ 1091 h 1091"/>
                              <a:gd name="T100" fmla="*/ 1175 w 1175"/>
                              <a:gd name="T101" fmla="*/ 1091 h 1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5" h="1091">
                                <a:moveTo>
                                  <a:pt x="1175" y="1091"/>
                                </a:moveTo>
                                <a:lnTo>
                                  <a:pt x="1127" y="1043"/>
                                </a:lnTo>
                                <a:lnTo>
                                  <a:pt x="1079" y="1003"/>
                                </a:lnTo>
                                <a:lnTo>
                                  <a:pt x="1035" y="967"/>
                                </a:lnTo>
                                <a:lnTo>
                                  <a:pt x="991" y="927"/>
                                </a:lnTo>
                                <a:lnTo>
                                  <a:pt x="948" y="887"/>
                                </a:lnTo>
                                <a:lnTo>
                                  <a:pt x="900" y="847"/>
                                </a:lnTo>
                                <a:lnTo>
                                  <a:pt x="856" y="807"/>
                                </a:lnTo>
                                <a:lnTo>
                                  <a:pt x="816" y="763"/>
                                </a:lnTo>
                                <a:lnTo>
                                  <a:pt x="736" y="699"/>
                                </a:lnTo>
                                <a:lnTo>
                                  <a:pt x="652" y="623"/>
                                </a:lnTo>
                                <a:lnTo>
                                  <a:pt x="576" y="551"/>
                                </a:lnTo>
                                <a:lnTo>
                                  <a:pt x="496" y="479"/>
                                </a:lnTo>
                                <a:lnTo>
                                  <a:pt x="420" y="407"/>
                                </a:lnTo>
                                <a:lnTo>
                                  <a:pt x="344" y="335"/>
                                </a:lnTo>
                                <a:lnTo>
                                  <a:pt x="268" y="264"/>
                                </a:lnTo>
                                <a:lnTo>
                                  <a:pt x="184" y="188"/>
                                </a:lnTo>
                                <a:lnTo>
                                  <a:pt x="160" y="168"/>
                                </a:lnTo>
                                <a:lnTo>
                                  <a:pt x="140" y="144"/>
                                </a:lnTo>
                                <a:lnTo>
                                  <a:pt x="112" y="120"/>
                                </a:lnTo>
                                <a:lnTo>
                                  <a:pt x="92" y="92"/>
                                </a:lnTo>
                                <a:lnTo>
                                  <a:pt x="72" y="72"/>
                                </a:lnTo>
                                <a:lnTo>
                                  <a:pt x="52" y="48"/>
                                </a:lnTo>
                                <a:lnTo>
                                  <a:pt x="28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32"/>
                                </a:lnTo>
                                <a:lnTo>
                                  <a:pt x="44" y="52"/>
                                </a:lnTo>
                                <a:lnTo>
                                  <a:pt x="60" y="76"/>
                                </a:lnTo>
                                <a:lnTo>
                                  <a:pt x="88" y="108"/>
                                </a:lnTo>
                                <a:lnTo>
                                  <a:pt x="108" y="128"/>
                                </a:lnTo>
                                <a:lnTo>
                                  <a:pt x="128" y="152"/>
                                </a:lnTo>
                                <a:lnTo>
                                  <a:pt x="152" y="172"/>
                                </a:lnTo>
                                <a:lnTo>
                                  <a:pt x="180" y="196"/>
                                </a:lnTo>
                                <a:lnTo>
                                  <a:pt x="256" y="267"/>
                                </a:lnTo>
                                <a:lnTo>
                                  <a:pt x="336" y="339"/>
                                </a:lnTo>
                                <a:lnTo>
                                  <a:pt x="412" y="411"/>
                                </a:lnTo>
                                <a:lnTo>
                                  <a:pt x="488" y="483"/>
                                </a:lnTo>
                                <a:lnTo>
                                  <a:pt x="564" y="555"/>
                                </a:lnTo>
                                <a:lnTo>
                                  <a:pt x="640" y="627"/>
                                </a:lnTo>
                                <a:lnTo>
                                  <a:pt x="728" y="695"/>
                                </a:lnTo>
                                <a:lnTo>
                                  <a:pt x="804" y="767"/>
                                </a:lnTo>
                                <a:lnTo>
                                  <a:pt x="848" y="811"/>
                                </a:lnTo>
                                <a:lnTo>
                                  <a:pt x="900" y="855"/>
                                </a:lnTo>
                                <a:lnTo>
                                  <a:pt x="944" y="895"/>
                                </a:lnTo>
                                <a:lnTo>
                                  <a:pt x="987" y="931"/>
                                </a:lnTo>
                                <a:lnTo>
                                  <a:pt x="1031" y="971"/>
                                </a:lnTo>
                                <a:lnTo>
                                  <a:pt x="1079" y="1011"/>
                                </a:lnTo>
                                <a:lnTo>
                                  <a:pt x="1123" y="1051"/>
                                </a:lnTo>
                                <a:lnTo>
                                  <a:pt x="1167" y="1091"/>
                                </a:lnTo>
                                <a:lnTo>
                                  <a:pt x="1175" y="1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4" name="Freeform 2611"/>
                        <wps:cNvSpPr>
                          <a:spLocks/>
                        </wps:cNvSpPr>
                        <wps:spPr bwMode="auto">
                          <a:xfrm>
                            <a:off x="5362" y="8534"/>
                            <a:ext cx="1163" cy="1099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1099 h 1099"/>
                              <a:gd name="T2" fmla="*/ 1115 w 1163"/>
                              <a:gd name="T3" fmla="*/ 1059 h 1099"/>
                              <a:gd name="T4" fmla="*/ 1071 w 1163"/>
                              <a:gd name="T5" fmla="*/ 1015 h 1099"/>
                              <a:gd name="T6" fmla="*/ 1027 w 1163"/>
                              <a:gd name="T7" fmla="*/ 975 h 1099"/>
                              <a:gd name="T8" fmla="*/ 983 w 1163"/>
                              <a:gd name="T9" fmla="*/ 931 h 1099"/>
                              <a:gd name="T10" fmla="*/ 943 w 1163"/>
                              <a:gd name="T11" fmla="*/ 883 h 1099"/>
                              <a:gd name="T12" fmla="*/ 900 w 1163"/>
                              <a:gd name="T13" fmla="*/ 843 h 1099"/>
                              <a:gd name="T14" fmla="*/ 856 w 1163"/>
                              <a:gd name="T15" fmla="*/ 803 h 1099"/>
                              <a:gd name="T16" fmla="*/ 812 w 1163"/>
                              <a:gd name="T17" fmla="*/ 759 h 1099"/>
                              <a:gd name="T18" fmla="*/ 736 w 1163"/>
                              <a:gd name="T19" fmla="*/ 687 h 1099"/>
                              <a:gd name="T20" fmla="*/ 664 w 1163"/>
                              <a:gd name="T21" fmla="*/ 611 h 1099"/>
                              <a:gd name="T22" fmla="*/ 584 w 1163"/>
                              <a:gd name="T23" fmla="*/ 539 h 1099"/>
                              <a:gd name="T24" fmla="*/ 508 w 1163"/>
                              <a:gd name="T25" fmla="*/ 467 h 1099"/>
                              <a:gd name="T26" fmla="*/ 436 w 1163"/>
                              <a:gd name="T27" fmla="*/ 387 h 1099"/>
                              <a:gd name="T28" fmla="*/ 356 w 1163"/>
                              <a:gd name="T29" fmla="*/ 315 h 1099"/>
                              <a:gd name="T30" fmla="*/ 280 w 1163"/>
                              <a:gd name="T31" fmla="*/ 244 h 1099"/>
                              <a:gd name="T32" fmla="*/ 196 w 1163"/>
                              <a:gd name="T33" fmla="*/ 168 h 1099"/>
                              <a:gd name="T34" fmla="*/ 176 w 1163"/>
                              <a:gd name="T35" fmla="*/ 148 h 1099"/>
                              <a:gd name="T36" fmla="*/ 156 w 1163"/>
                              <a:gd name="T37" fmla="*/ 124 h 1099"/>
                              <a:gd name="T38" fmla="*/ 128 w 1163"/>
                              <a:gd name="T39" fmla="*/ 100 h 1099"/>
                              <a:gd name="T40" fmla="*/ 100 w 1163"/>
                              <a:gd name="T41" fmla="*/ 88 h 1099"/>
                              <a:gd name="T42" fmla="*/ 80 w 1163"/>
                              <a:gd name="T43" fmla="*/ 68 h 1099"/>
                              <a:gd name="T44" fmla="*/ 48 w 1163"/>
                              <a:gd name="T45" fmla="*/ 44 h 1099"/>
                              <a:gd name="T46" fmla="*/ 28 w 1163"/>
                              <a:gd name="T47" fmla="*/ 24 h 1099"/>
                              <a:gd name="T48" fmla="*/ 0 w 1163"/>
                              <a:gd name="T49" fmla="*/ 0 h 1099"/>
                              <a:gd name="T50" fmla="*/ 8 w 1163"/>
                              <a:gd name="T51" fmla="*/ 0 h 1099"/>
                              <a:gd name="T52" fmla="*/ 32 w 1163"/>
                              <a:gd name="T53" fmla="*/ 16 h 1099"/>
                              <a:gd name="T54" fmla="*/ 56 w 1163"/>
                              <a:gd name="T55" fmla="*/ 32 h 1099"/>
                              <a:gd name="T56" fmla="*/ 84 w 1163"/>
                              <a:gd name="T57" fmla="*/ 56 h 1099"/>
                              <a:gd name="T58" fmla="*/ 108 w 1163"/>
                              <a:gd name="T59" fmla="*/ 72 h 1099"/>
                              <a:gd name="T60" fmla="*/ 132 w 1163"/>
                              <a:gd name="T61" fmla="*/ 92 h 1099"/>
                              <a:gd name="T62" fmla="*/ 160 w 1163"/>
                              <a:gd name="T63" fmla="*/ 116 h 1099"/>
                              <a:gd name="T64" fmla="*/ 184 w 1163"/>
                              <a:gd name="T65" fmla="*/ 136 h 1099"/>
                              <a:gd name="T66" fmla="*/ 204 w 1163"/>
                              <a:gd name="T67" fmla="*/ 156 h 1099"/>
                              <a:gd name="T68" fmla="*/ 288 w 1163"/>
                              <a:gd name="T69" fmla="*/ 232 h 1099"/>
                              <a:gd name="T70" fmla="*/ 360 w 1163"/>
                              <a:gd name="T71" fmla="*/ 307 h 1099"/>
                              <a:gd name="T72" fmla="*/ 440 w 1163"/>
                              <a:gd name="T73" fmla="*/ 379 h 1099"/>
                              <a:gd name="T74" fmla="*/ 516 w 1163"/>
                              <a:gd name="T75" fmla="*/ 451 h 1099"/>
                              <a:gd name="T76" fmla="*/ 588 w 1163"/>
                              <a:gd name="T77" fmla="*/ 531 h 1099"/>
                              <a:gd name="T78" fmla="*/ 664 w 1163"/>
                              <a:gd name="T79" fmla="*/ 603 h 1099"/>
                              <a:gd name="T80" fmla="*/ 740 w 1163"/>
                              <a:gd name="T81" fmla="*/ 683 h 1099"/>
                              <a:gd name="T82" fmla="*/ 816 w 1163"/>
                              <a:gd name="T83" fmla="*/ 751 h 1099"/>
                              <a:gd name="T84" fmla="*/ 860 w 1163"/>
                              <a:gd name="T85" fmla="*/ 791 h 1099"/>
                              <a:gd name="T86" fmla="*/ 904 w 1163"/>
                              <a:gd name="T87" fmla="*/ 839 h 1099"/>
                              <a:gd name="T88" fmla="*/ 943 w 1163"/>
                              <a:gd name="T89" fmla="*/ 883 h 1099"/>
                              <a:gd name="T90" fmla="*/ 987 w 1163"/>
                              <a:gd name="T91" fmla="*/ 923 h 1099"/>
                              <a:gd name="T92" fmla="*/ 1031 w 1163"/>
                              <a:gd name="T93" fmla="*/ 967 h 1099"/>
                              <a:gd name="T94" fmla="*/ 1075 w 1163"/>
                              <a:gd name="T95" fmla="*/ 1007 h 1099"/>
                              <a:gd name="T96" fmla="*/ 1115 w 1163"/>
                              <a:gd name="T97" fmla="*/ 1055 h 1099"/>
                              <a:gd name="T98" fmla="*/ 1163 w 1163"/>
                              <a:gd name="T99" fmla="*/ 1091 h 1099"/>
                              <a:gd name="T100" fmla="*/ 1159 w 1163"/>
                              <a:gd name="T101" fmla="*/ 1099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63" h="1099">
                                <a:moveTo>
                                  <a:pt x="1159" y="1099"/>
                                </a:moveTo>
                                <a:lnTo>
                                  <a:pt x="1115" y="1059"/>
                                </a:lnTo>
                                <a:lnTo>
                                  <a:pt x="1071" y="1015"/>
                                </a:lnTo>
                                <a:lnTo>
                                  <a:pt x="1027" y="975"/>
                                </a:lnTo>
                                <a:lnTo>
                                  <a:pt x="983" y="931"/>
                                </a:lnTo>
                                <a:lnTo>
                                  <a:pt x="943" y="883"/>
                                </a:lnTo>
                                <a:lnTo>
                                  <a:pt x="900" y="843"/>
                                </a:lnTo>
                                <a:lnTo>
                                  <a:pt x="856" y="803"/>
                                </a:lnTo>
                                <a:lnTo>
                                  <a:pt x="812" y="759"/>
                                </a:lnTo>
                                <a:lnTo>
                                  <a:pt x="736" y="687"/>
                                </a:lnTo>
                                <a:lnTo>
                                  <a:pt x="664" y="611"/>
                                </a:lnTo>
                                <a:lnTo>
                                  <a:pt x="584" y="539"/>
                                </a:lnTo>
                                <a:lnTo>
                                  <a:pt x="508" y="467"/>
                                </a:lnTo>
                                <a:lnTo>
                                  <a:pt x="436" y="387"/>
                                </a:lnTo>
                                <a:lnTo>
                                  <a:pt x="356" y="315"/>
                                </a:lnTo>
                                <a:lnTo>
                                  <a:pt x="280" y="244"/>
                                </a:lnTo>
                                <a:lnTo>
                                  <a:pt x="196" y="168"/>
                                </a:lnTo>
                                <a:lnTo>
                                  <a:pt x="176" y="148"/>
                                </a:lnTo>
                                <a:lnTo>
                                  <a:pt x="156" y="124"/>
                                </a:lnTo>
                                <a:lnTo>
                                  <a:pt x="128" y="100"/>
                                </a:lnTo>
                                <a:lnTo>
                                  <a:pt x="100" y="88"/>
                                </a:lnTo>
                                <a:lnTo>
                                  <a:pt x="80" y="68"/>
                                </a:lnTo>
                                <a:lnTo>
                                  <a:pt x="48" y="44"/>
                                </a:lnTo>
                                <a:lnTo>
                                  <a:pt x="28" y="2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2" y="16"/>
                                </a:lnTo>
                                <a:lnTo>
                                  <a:pt x="56" y="32"/>
                                </a:lnTo>
                                <a:lnTo>
                                  <a:pt x="84" y="56"/>
                                </a:lnTo>
                                <a:lnTo>
                                  <a:pt x="108" y="72"/>
                                </a:lnTo>
                                <a:lnTo>
                                  <a:pt x="132" y="92"/>
                                </a:lnTo>
                                <a:lnTo>
                                  <a:pt x="160" y="116"/>
                                </a:lnTo>
                                <a:lnTo>
                                  <a:pt x="184" y="136"/>
                                </a:lnTo>
                                <a:lnTo>
                                  <a:pt x="204" y="156"/>
                                </a:lnTo>
                                <a:lnTo>
                                  <a:pt x="288" y="232"/>
                                </a:lnTo>
                                <a:lnTo>
                                  <a:pt x="360" y="307"/>
                                </a:lnTo>
                                <a:lnTo>
                                  <a:pt x="440" y="379"/>
                                </a:lnTo>
                                <a:lnTo>
                                  <a:pt x="516" y="451"/>
                                </a:lnTo>
                                <a:lnTo>
                                  <a:pt x="588" y="531"/>
                                </a:lnTo>
                                <a:lnTo>
                                  <a:pt x="664" y="603"/>
                                </a:lnTo>
                                <a:lnTo>
                                  <a:pt x="740" y="683"/>
                                </a:lnTo>
                                <a:lnTo>
                                  <a:pt x="816" y="751"/>
                                </a:lnTo>
                                <a:lnTo>
                                  <a:pt x="860" y="791"/>
                                </a:lnTo>
                                <a:lnTo>
                                  <a:pt x="904" y="839"/>
                                </a:lnTo>
                                <a:lnTo>
                                  <a:pt x="943" y="883"/>
                                </a:lnTo>
                                <a:lnTo>
                                  <a:pt x="987" y="923"/>
                                </a:lnTo>
                                <a:lnTo>
                                  <a:pt x="1031" y="967"/>
                                </a:lnTo>
                                <a:lnTo>
                                  <a:pt x="1075" y="1007"/>
                                </a:lnTo>
                                <a:lnTo>
                                  <a:pt x="1115" y="1055"/>
                                </a:lnTo>
                                <a:lnTo>
                                  <a:pt x="1163" y="1091"/>
                                </a:lnTo>
                                <a:lnTo>
                                  <a:pt x="1159" y="1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5" name="Freeform 2612"/>
                        <wps:cNvSpPr>
                          <a:spLocks/>
                        </wps:cNvSpPr>
                        <wps:spPr bwMode="auto">
                          <a:xfrm>
                            <a:off x="5342" y="8534"/>
                            <a:ext cx="24" cy="36"/>
                          </a:xfrm>
                          <a:custGeom>
                            <a:avLst/>
                            <a:gdLst>
                              <a:gd name="T0" fmla="*/ 4 w 24"/>
                              <a:gd name="T1" fmla="*/ 36 h 36"/>
                              <a:gd name="T2" fmla="*/ 4 w 24"/>
                              <a:gd name="T3" fmla="*/ 28 h 36"/>
                              <a:gd name="T4" fmla="*/ 8 w 24"/>
                              <a:gd name="T5" fmla="*/ 20 h 36"/>
                              <a:gd name="T6" fmla="*/ 12 w 24"/>
                              <a:gd name="T7" fmla="*/ 16 h 36"/>
                              <a:gd name="T8" fmla="*/ 20 w 24"/>
                              <a:gd name="T9" fmla="*/ 12 h 36"/>
                              <a:gd name="T10" fmla="*/ 24 w 24"/>
                              <a:gd name="T11" fmla="*/ 4 h 36"/>
                              <a:gd name="T12" fmla="*/ 20 w 24"/>
                              <a:gd name="T13" fmla="*/ 0 h 36"/>
                              <a:gd name="T14" fmla="*/ 12 w 24"/>
                              <a:gd name="T15" fmla="*/ 0 h 36"/>
                              <a:gd name="T16" fmla="*/ 8 w 24"/>
                              <a:gd name="T17" fmla="*/ 4 h 36"/>
                              <a:gd name="T18" fmla="*/ 4 w 24"/>
                              <a:gd name="T19" fmla="*/ 12 h 36"/>
                              <a:gd name="T20" fmla="*/ 4 w 24"/>
                              <a:gd name="T21" fmla="*/ 16 h 36"/>
                              <a:gd name="T22" fmla="*/ 0 w 24"/>
                              <a:gd name="T23" fmla="*/ 24 h 36"/>
                              <a:gd name="T24" fmla="*/ 4 w 24"/>
                              <a:gd name="T2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4" y="36"/>
                                </a:move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6" name="Freeform 2613"/>
                        <wps:cNvSpPr>
                          <a:spLocks/>
                        </wps:cNvSpPr>
                        <wps:spPr bwMode="auto">
                          <a:xfrm>
                            <a:off x="6493" y="9629"/>
                            <a:ext cx="32" cy="28"/>
                          </a:xfrm>
                          <a:custGeom>
                            <a:avLst/>
                            <a:gdLst>
                              <a:gd name="T0" fmla="*/ 0 w 32"/>
                              <a:gd name="T1" fmla="*/ 24 h 28"/>
                              <a:gd name="T2" fmla="*/ 8 w 32"/>
                              <a:gd name="T3" fmla="*/ 28 h 28"/>
                              <a:gd name="T4" fmla="*/ 16 w 32"/>
                              <a:gd name="T5" fmla="*/ 24 h 28"/>
                              <a:gd name="T6" fmla="*/ 20 w 32"/>
                              <a:gd name="T7" fmla="*/ 16 h 28"/>
                              <a:gd name="T8" fmla="*/ 32 w 32"/>
                              <a:gd name="T9" fmla="*/ 12 h 28"/>
                              <a:gd name="T10" fmla="*/ 28 w 32"/>
                              <a:gd name="T11" fmla="*/ 4 h 28"/>
                              <a:gd name="T12" fmla="*/ 20 w 32"/>
                              <a:gd name="T13" fmla="*/ 0 h 28"/>
                              <a:gd name="T14" fmla="*/ 16 w 32"/>
                              <a:gd name="T15" fmla="*/ 8 h 28"/>
                              <a:gd name="T16" fmla="*/ 12 w 32"/>
                              <a:gd name="T17" fmla="*/ 12 h 28"/>
                              <a:gd name="T18" fmla="*/ 8 w 32"/>
                              <a:gd name="T19" fmla="*/ 12 h 28"/>
                              <a:gd name="T20" fmla="*/ 4 w 32"/>
                              <a:gd name="T21" fmla="*/ 16 h 28"/>
                              <a:gd name="T22" fmla="*/ 0 w 32"/>
                              <a:gd name="T23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0" y="24"/>
                                </a:moveTo>
                                <a:lnTo>
                                  <a:pt x="8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7" name="Freeform 2614"/>
                        <wps:cNvSpPr>
                          <a:spLocks/>
                        </wps:cNvSpPr>
                        <wps:spPr bwMode="auto">
                          <a:xfrm>
                            <a:off x="5438" y="8622"/>
                            <a:ext cx="44" cy="52"/>
                          </a:xfrm>
                          <a:custGeom>
                            <a:avLst/>
                            <a:gdLst>
                              <a:gd name="T0" fmla="*/ 8 w 44"/>
                              <a:gd name="T1" fmla="*/ 52 h 52"/>
                              <a:gd name="T2" fmla="*/ 4 w 44"/>
                              <a:gd name="T3" fmla="*/ 44 h 52"/>
                              <a:gd name="T4" fmla="*/ 4 w 44"/>
                              <a:gd name="T5" fmla="*/ 36 h 52"/>
                              <a:gd name="T6" fmla="*/ 8 w 44"/>
                              <a:gd name="T7" fmla="*/ 32 h 52"/>
                              <a:gd name="T8" fmla="*/ 20 w 44"/>
                              <a:gd name="T9" fmla="*/ 28 h 52"/>
                              <a:gd name="T10" fmla="*/ 24 w 44"/>
                              <a:gd name="T11" fmla="*/ 20 h 52"/>
                              <a:gd name="T12" fmla="*/ 32 w 44"/>
                              <a:gd name="T13" fmla="*/ 20 h 52"/>
                              <a:gd name="T14" fmla="*/ 36 w 44"/>
                              <a:gd name="T15" fmla="*/ 12 h 52"/>
                              <a:gd name="T16" fmla="*/ 40 w 44"/>
                              <a:gd name="T17" fmla="*/ 16 h 52"/>
                              <a:gd name="T18" fmla="*/ 44 w 44"/>
                              <a:gd name="T19" fmla="*/ 8 h 52"/>
                              <a:gd name="T20" fmla="*/ 40 w 44"/>
                              <a:gd name="T21" fmla="*/ 0 h 52"/>
                              <a:gd name="T22" fmla="*/ 40 w 44"/>
                              <a:gd name="T23" fmla="*/ 4 h 52"/>
                              <a:gd name="T24" fmla="*/ 32 w 44"/>
                              <a:gd name="T25" fmla="*/ 0 h 52"/>
                              <a:gd name="T26" fmla="*/ 28 w 44"/>
                              <a:gd name="T27" fmla="*/ 8 h 52"/>
                              <a:gd name="T28" fmla="*/ 16 w 44"/>
                              <a:gd name="T29" fmla="*/ 16 h 52"/>
                              <a:gd name="T30" fmla="*/ 12 w 44"/>
                              <a:gd name="T31" fmla="*/ 24 h 52"/>
                              <a:gd name="T32" fmla="*/ 8 w 44"/>
                              <a:gd name="T33" fmla="*/ 32 h 52"/>
                              <a:gd name="T34" fmla="*/ 4 w 44"/>
                              <a:gd name="T35" fmla="*/ 28 h 52"/>
                              <a:gd name="T36" fmla="*/ 0 w 44"/>
                              <a:gd name="T37" fmla="*/ 36 h 52"/>
                              <a:gd name="T38" fmla="*/ 4 w 44"/>
                              <a:gd name="T39" fmla="*/ 36 h 52"/>
                              <a:gd name="T40" fmla="*/ 4 w 44"/>
                              <a:gd name="T41" fmla="*/ 44 h 52"/>
                              <a:gd name="T42" fmla="*/ 0 w 44"/>
                              <a:gd name="T43" fmla="*/ 48 h 52"/>
                              <a:gd name="T44" fmla="*/ 8 w 44"/>
                              <a:gd name="T4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8" y="52"/>
                                </a:move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8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8"/>
                                </a:lnTo>
                                <a:lnTo>
                                  <a:pt x="16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8" name="Freeform 2615"/>
                        <wps:cNvSpPr>
                          <a:spLocks/>
                        </wps:cNvSpPr>
                        <wps:spPr bwMode="auto">
                          <a:xfrm>
                            <a:off x="5470" y="8662"/>
                            <a:ext cx="56" cy="48"/>
                          </a:xfrm>
                          <a:custGeom>
                            <a:avLst/>
                            <a:gdLst>
                              <a:gd name="T0" fmla="*/ 4 w 56"/>
                              <a:gd name="T1" fmla="*/ 48 h 48"/>
                              <a:gd name="T2" fmla="*/ 8 w 56"/>
                              <a:gd name="T3" fmla="*/ 40 h 48"/>
                              <a:gd name="T4" fmla="*/ 12 w 56"/>
                              <a:gd name="T5" fmla="*/ 32 h 48"/>
                              <a:gd name="T6" fmla="*/ 16 w 56"/>
                              <a:gd name="T7" fmla="*/ 28 h 48"/>
                              <a:gd name="T8" fmla="*/ 20 w 56"/>
                              <a:gd name="T9" fmla="*/ 20 h 48"/>
                              <a:gd name="T10" fmla="*/ 24 w 56"/>
                              <a:gd name="T11" fmla="*/ 24 h 48"/>
                              <a:gd name="T12" fmla="*/ 28 w 56"/>
                              <a:gd name="T13" fmla="*/ 16 h 48"/>
                              <a:gd name="T14" fmla="*/ 36 w 56"/>
                              <a:gd name="T15" fmla="*/ 20 h 48"/>
                              <a:gd name="T16" fmla="*/ 40 w 56"/>
                              <a:gd name="T17" fmla="*/ 16 h 48"/>
                              <a:gd name="T18" fmla="*/ 44 w 56"/>
                              <a:gd name="T19" fmla="*/ 16 h 48"/>
                              <a:gd name="T20" fmla="*/ 48 w 56"/>
                              <a:gd name="T21" fmla="*/ 12 h 48"/>
                              <a:gd name="T22" fmla="*/ 56 w 56"/>
                              <a:gd name="T23" fmla="*/ 16 h 48"/>
                              <a:gd name="T24" fmla="*/ 56 w 56"/>
                              <a:gd name="T25" fmla="*/ 8 h 48"/>
                              <a:gd name="T26" fmla="*/ 52 w 56"/>
                              <a:gd name="T27" fmla="*/ 4 h 48"/>
                              <a:gd name="T28" fmla="*/ 44 w 56"/>
                              <a:gd name="T29" fmla="*/ 0 h 48"/>
                              <a:gd name="T30" fmla="*/ 44 w 56"/>
                              <a:gd name="T31" fmla="*/ 8 h 48"/>
                              <a:gd name="T32" fmla="*/ 36 w 56"/>
                              <a:gd name="T33" fmla="*/ 4 h 48"/>
                              <a:gd name="T34" fmla="*/ 32 w 56"/>
                              <a:gd name="T35" fmla="*/ 12 h 48"/>
                              <a:gd name="T36" fmla="*/ 24 w 56"/>
                              <a:gd name="T37" fmla="*/ 8 h 48"/>
                              <a:gd name="T38" fmla="*/ 20 w 56"/>
                              <a:gd name="T39" fmla="*/ 16 h 48"/>
                              <a:gd name="T40" fmla="*/ 20 w 56"/>
                              <a:gd name="T41" fmla="*/ 20 h 48"/>
                              <a:gd name="T42" fmla="*/ 8 w 56"/>
                              <a:gd name="T43" fmla="*/ 24 h 48"/>
                              <a:gd name="T44" fmla="*/ 8 w 56"/>
                              <a:gd name="T45" fmla="*/ 28 h 48"/>
                              <a:gd name="T46" fmla="*/ 4 w 56"/>
                              <a:gd name="T47" fmla="*/ 36 h 48"/>
                              <a:gd name="T48" fmla="*/ 0 w 56"/>
                              <a:gd name="T49" fmla="*/ 44 h 48"/>
                              <a:gd name="T50" fmla="*/ 4 w 56"/>
                              <a:gd name="T5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4" y="48"/>
                                </a:moveTo>
                                <a:lnTo>
                                  <a:pt x="8" y="40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lnTo>
                                  <a:pt x="52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9" name="Freeform 2616"/>
                        <wps:cNvSpPr>
                          <a:spLocks/>
                        </wps:cNvSpPr>
                        <wps:spPr bwMode="auto">
                          <a:xfrm>
                            <a:off x="6473" y="9657"/>
                            <a:ext cx="40" cy="192"/>
                          </a:xfrm>
                          <a:custGeom>
                            <a:avLst/>
                            <a:gdLst>
                              <a:gd name="T0" fmla="*/ 40 w 40"/>
                              <a:gd name="T1" fmla="*/ 184 h 192"/>
                              <a:gd name="T2" fmla="*/ 28 w 40"/>
                              <a:gd name="T3" fmla="*/ 160 h 192"/>
                              <a:gd name="T4" fmla="*/ 20 w 40"/>
                              <a:gd name="T5" fmla="*/ 140 h 192"/>
                              <a:gd name="T6" fmla="*/ 12 w 40"/>
                              <a:gd name="T7" fmla="*/ 120 h 192"/>
                              <a:gd name="T8" fmla="*/ 12 w 40"/>
                              <a:gd name="T9" fmla="*/ 96 h 192"/>
                              <a:gd name="T10" fmla="*/ 12 w 40"/>
                              <a:gd name="T11" fmla="*/ 72 h 192"/>
                              <a:gd name="T12" fmla="*/ 12 w 40"/>
                              <a:gd name="T13" fmla="*/ 48 h 192"/>
                              <a:gd name="T14" fmla="*/ 20 w 40"/>
                              <a:gd name="T15" fmla="*/ 28 h 192"/>
                              <a:gd name="T16" fmla="*/ 36 w 40"/>
                              <a:gd name="T17" fmla="*/ 0 h 192"/>
                              <a:gd name="T18" fmla="*/ 28 w 40"/>
                              <a:gd name="T19" fmla="*/ 0 h 192"/>
                              <a:gd name="T20" fmla="*/ 12 w 40"/>
                              <a:gd name="T21" fmla="*/ 24 h 192"/>
                              <a:gd name="T22" fmla="*/ 12 w 40"/>
                              <a:gd name="T23" fmla="*/ 48 h 192"/>
                              <a:gd name="T24" fmla="*/ 8 w 40"/>
                              <a:gd name="T25" fmla="*/ 72 h 192"/>
                              <a:gd name="T26" fmla="*/ 0 w 40"/>
                              <a:gd name="T27" fmla="*/ 100 h 192"/>
                              <a:gd name="T28" fmla="*/ 8 w 40"/>
                              <a:gd name="T29" fmla="*/ 120 h 192"/>
                              <a:gd name="T30" fmla="*/ 8 w 40"/>
                              <a:gd name="T31" fmla="*/ 144 h 192"/>
                              <a:gd name="T32" fmla="*/ 24 w 40"/>
                              <a:gd name="T33" fmla="*/ 168 h 192"/>
                              <a:gd name="T34" fmla="*/ 36 w 40"/>
                              <a:gd name="T35" fmla="*/ 192 h 192"/>
                              <a:gd name="T36" fmla="*/ 40 w 40"/>
                              <a:gd name="T37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192">
                                <a:moveTo>
                                  <a:pt x="40" y="184"/>
                                </a:moveTo>
                                <a:lnTo>
                                  <a:pt x="28" y="160"/>
                                </a:lnTo>
                                <a:lnTo>
                                  <a:pt x="20" y="140"/>
                                </a:lnTo>
                                <a:lnTo>
                                  <a:pt x="12" y="120"/>
                                </a:lnTo>
                                <a:lnTo>
                                  <a:pt x="12" y="96"/>
                                </a:lnTo>
                                <a:lnTo>
                                  <a:pt x="12" y="72"/>
                                </a:lnTo>
                                <a:lnTo>
                                  <a:pt x="12" y="48"/>
                                </a:lnTo>
                                <a:lnTo>
                                  <a:pt x="20" y="28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12" y="24"/>
                                </a:lnTo>
                                <a:lnTo>
                                  <a:pt x="12" y="48"/>
                                </a:lnTo>
                                <a:lnTo>
                                  <a:pt x="8" y="72"/>
                                </a:lnTo>
                                <a:lnTo>
                                  <a:pt x="0" y="100"/>
                                </a:lnTo>
                                <a:lnTo>
                                  <a:pt x="8" y="120"/>
                                </a:lnTo>
                                <a:lnTo>
                                  <a:pt x="8" y="144"/>
                                </a:lnTo>
                                <a:lnTo>
                                  <a:pt x="24" y="168"/>
                                </a:lnTo>
                                <a:lnTo>
                                  <a:pt x="36" y="192"/>
                                </a:lnTo>
                                <a:lnTo>
                                  <a:pt x="4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0" name="Freeform 2617"/>
                        <wps:cNvSpPr>
                          <a:spLocks/>
                        </wps:cNvSpPr>
                        <wps:spPr bwMode="auto">
                          <a:xfrm>
                            <a:off x="6521" y="9613"/>
                            <a:ext cx="200" cy="64"/>
                          </a:xfrm>
                          <a:custGeom>
                            <a:avLst/>
                            <a:gdLst>
                              <a:gd name="T0" fmla="*/ 200 w 200"/>
                              <a:gd name="T1" fmla="*/ 56 h 64"/>
                              <a:gd name="T2" fmla="*/ 192 w 200"/>
                              <a:gd name="T3" fmla="*/ 52 h 64"/>
                              <a:gd name="T4" fmla="*/ 188 w 200"/>
                              <a:gd name="T5" fmla="*/ 52 h 64"/>
                              <a:gd name="T6" fmla="*/ 180 w 200"/>
                              <a:gd name="T7" fmla="*/ 48 h 64"/>
                              <a:gd name="T8" fmla="*/ 172 w 200"/>
                              <a:gd name="T9" fmla="*/ 36 h 64"/>
                              <a:gd name="T10" fmla="*/ 164 w 200"/>
                              <a:gd name="T11" fmla="*/ 32 h 64"/>
                              <a:gd name="T12" fmla="*/ 156 w 200"/>
                              <a:gd name="T13" fmla="*/ 28 h 64"/>
                              <a:gd name="T14" fmla="*/ 148 w 200"/>
                              <a:gd name="T15" fmla="*/ 32 h 64"/>
                              <a:gd name="T16" fmla="*/ 140 w 200"/>
                              <a:gd name="T17" fmla="*/ 28 h 64"/>
                              <a:gd name="T18" fmla="*/ 128 w 200"/>
                              <a:gd name="T19" fmla="*/ 20 h 64"/>
                              <a:gd name="T20" fmla="*/ 120 w 200"/>
                              <a:gd name="T21" fmla="*/ 16 h 64"/>
                              <a:gd name="T22" fmla="*/ 108 w 200"/>
                              <a:gd name="T23" fmla="*/ 16 h 64"/>
                              <a:gd name="T24" fmla="*/ 100 w 200"/>
                              <a:gd name="T25" fmla="*/ 16 h 64"/>
                              <a:gd name="T26" fmla="*/ 88 w 200"/>
                              <a:gd name="T27" fmla="*/ 8 h 64"/>
                              <a:gd name="T28" fmla="*/ 76 w 200"/>
                              <a:gd name="T29" fmla="*/ 12 h 64"/>
                              <a:gd name="T30" fmla="*/ 64 w 200"/>
                              <a:gd name="T31" fmla="*/ 4 h 64"/>
                              <a:gd name="T32" fmla="*/ 56 w 200"/>
                              <a:gd name="T33" fmla="*/ 8 h 64"/>
                              <a:gd name="T34" fmla="*/ 48 w 200"/>
                              <a:gd name="T35" fmla="*/ 4 h 64"/>
                              <a:gd name="T36" fmla="*/ 40 w 200"/>
                              <a:gd name="T37" fmla="*/ 0 h 64"/>
                              <a:gd name="T38" fmla="*/ 32 w 200"/>
                              <a:gd name="T39" fmla="*/ 4 h 64"/>
                              <a:gd name="T40" fmla="*/ 24 w 200"/>
                              <a:gd name="T41" fmla="*/ 0 h 64"/>
                              <a:gd name="T42" fmla="*/ 20 w 200"/>
                              <a:gd name="T43" fmla="*/ 8 h 64"/>
                              <a:gd name="T44" fmla="*/ 12 w 200"/>
                              <a:gd name="T45" fmla="*/ 12 h 64"/>
                              <a:gd name="T46" fmla="*/ 4 w 200"/>
                              <a:gd name="T47" fmla="*/ 12 h 64"/>
                              <a:gd name="T48" fmla="*/ 0 w 200"/>
                              <a:gd name="T49" fmla="*/ 20 h 64"/>
                              <a:gd name="T50" fmla="*/ 4 w 200"/>
                              <a:gd name="T51" fmla="*/ 24 h 64"/>
                              <a:gd name="T52" fmla="*/ 16 w 200"/>
                              <a:gd name="T53" fmla="*/ 20 h 64"/>
                              <a:gd name="T54" fmla="*/ 20 w 200"/>
                              <a:gd name="T55" fmla="*/ 16 h 64"/>
                              <a:gd name="T56" fmla="*/ 24 w 200"/>
                              <a:gd name="T57" fmla="*/ 16 h 64"/>
                              <a:gd name="T58" fmla="*/ 36 w 200"/>
                              <a:gd name="T59" fmla="*/ 12 h 64"/>
                              <a:gd name="T60" fmla="*/ 40 w 200"/>
                              <a:gd name="T61" fmla="*/ 16 h 64"/>
                              <a:gd name="T62" fmla="*/ 44 w 200"/>
                              <a:gd name="T63" fmla="*/ 12 h 64"/>
                              <a:gd name="T64" fmla="*/ 52 w 200"/>
                              <a:gd name="T65" fmla="*/ 12 h 64"/>
                              <a:gd name="T66" fmla="*/ 72 w 200"/>
                              <a:gd name="T67" fmla="*/ 16 h 64"/>
                              <a:gd name="T68" fmla="*/ 88 w 200"/>
                              <a:gd name="T69" fmla="*/ 24 h 64"/>
                              <a:gd name="T70" fmla="*/ 108 w 200"/>
                              <a:gd name="T71" fmla="*/ 28 h 64"/>
                              <a:gd name="T72" fmla="*/ 124 w 200"/>
                              <a:gd name="T73" fmla="*/ 28 h 64"/>
                              <a:gd name="T74" fmla="*/ 144 w 200"/>
                              <a:gd name="T75" fmla="*/ 36 h 64"/>
                              <a:gd name="T76" fmla="*/ 164 w 200"/>
                              <a:gd name="T77" fmla="*/ 48 h 64"/>
                              <a:gd name="T78" fmla="*/ 176 w 200"/>
                              <a:gd name="T79" fmla="*/ 52 h 64"/>
                              <a:gd name="T80" fmla="*/ 196 w 200"/>
                              <a:gd name="T81" fmla="*/ 64 h 64"/>
                              <a:gd name="T82" fmla="*/ 200 w 200"/>
                              <a:gd name="T83" fmla="*/ 5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64">
                                <a:moveTo>
                                  <a:pt x="200" y="56"/>
                                </a:moveTo>
                                <a:lnTo>
                                  <a:pt x="192" y="52"/>
                                </a:lnTo>
                                <a:lnTo>
                                  <a:pt x="188" y="52"/>
                                </a:lnTo>
                                <a:lnTo>
                                  <a:pt x="180" y="48"/>
                                </a:lnTo>
                                <a:lnTo>
                                  <a:pt x="172" y="36"/>
                                </a:lnTo>
                                <a:lnTo>
                                  <a:pt x="164" y="32"/>
                                </a:lnTo>
                                <a:lnTo>
                                  <a:pt x="156" y="28"/>
                                </a:lnTo>
                                <a:lnTo>
                                  <a:pt x="148" y="32"/>
                                </a:lnTo>
                                <a:lnTo>
                                  <a:pt x="140" y="28"/>
                                </a:lnTo>
                                <a:lnTo>
                                  <a:pt x="128" y="20"/>
                                </a:lnTo>
                                <a:lnTo>
                                  <a:pt x="120" y="16"/>
                                </a:lnTo>
                                <a:lnTo>
                                  <a:pt x="108" y="16"/>
                                </a:lnTo>
                                <a:lnTo>
                                  <a:pt x="100" y="16"/>
                                </a:lnTo>
                                <a:lnTo>
                                  <a:pt x="88" y="8"/>
                                </a:lnTo>
                                <a:lnTo>
                                  <a:pt x="76" y="12"/>
                                </a:lnTo>
                                <a:lnTo>
                                  <a:pt x="64" y="4"/>
                                </a:lnTo>
                                <a:lnTo>
                                  <a:pt x="56" y="8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52" y="12"/>
                                </a:lnTo>
                                <a:lnTo>
                                  <a:pt x="72" y="16"/>
                                </a:lnTo>
                                <a:lnTo>
                                  <a:pt x="88" y="24"/>
                                </a:lnTo>
                                <a:lnTo>
                                  <a:pt x="108" y="28"/>
                                </a:lnTo>
                                <a:lnTo>
                                  <a:pt x="124" y="28"/>
                                </a:lnTo>
                                <a:lnTo>
                                  <a:pt x="144" y="36"/>
                                </a:lnTo>
                                <a:lnTo>
                                  <a:pt x="164" y="48"/>
                                </a:lnTo>
                                <a:lnTo>
                                  <a:pt x="176" y="52"/>
                                </a:lnTo>
                                <a:lnTo>
                                  <a:pt x="196" y="64"/>
                                </a:lnTo>
                                <a:lnTo>
                                  <a:pt x="20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1" name="Freeform 2618"/>
                        <wps:cNvSpPr>
                          <a:spLocks/>
                        </wps:cNvSpPr>
                        <wps:spPr bwMode="auto">
                          <a:xfrm>
                            <a:off x="6497" y="9833"/>
                            <a:ext cx="264" cy="396"/>
                          </a:xfrm>
                          <a:custGeom>
                            <a:avLst/>
                            <a:gdLst>
                              <a:gd name="T0" fmla="*/ 0 w 264"/>
                              <a:gd name="T1" fmla="*/ 0 h 396"/>
                              <a:gd name="T2" fmla="*/ 12 w 264"/>
                              <a:gd name="T3" fmla="*/ 28 h 396"/>
                              <a:gd name="T4" fmla="*/ 20 w 264"/>
                              <a:gd name="T5" fmla="*/ 60 h 396"/>
                              <a:gd name="T6" fmla="*/ 36 w 264"/>
                              <a:gd name="T7" fmla="*/ 92 h 396"/>
                              <a:gd name="T8" fmla="*/ 52 w 264"/>
                              <a:gd name="T9" fmla="*/ 124 h 396"/>
                              <a:gd name="T10" fmla="*/ 68 w 264"/>
                              <a:gd name="T11" fmla="*/ 156 h 396"/>
                              <a:gd name="T12" fmla="*/ 80 w 264"/>
                              <a:gd name="T13" fmla="*/ 180 h 396"/>
                              <a:gd name="T14" fmla="*/ 100 w 264"/>
                              <a:gd name="T15" fmla="*/ 208 h 396"/>
                              <a:gd name="T16" fmla="*/ 116 w 264"/>
                              <a:gd name="T17" fmla="*/ 236 h 396"/>
                              <a:gd name="T18" fmla="*/ 140 w 264"/>
                              <a:gd name="T19" fmla="*/ 260 h 396"/>
                              <a:gd name="T20" fmla="*/ 152 w 264"/>
                              <a:gd name="T21" fmla="*/ 280 h 396"/>
                              <a:gd name="T22" fmla="*/ 164 w 264"/>
                              <a:gd name="T23" fmla="*/ 304 h 396"/>
                              <a:gd name="T24" fmla="*/ 180 w 264"/>
                              <a:gd name="T25" fmla="*/ 320 h 396"/>
                              <a:gd name="T26" fmla="*/ 200 w 264"/>
                              <a:gd name="T27" fmla="*/ 344 h 396"/>
                              <a:gd name="T28" fmla="*/ 216 w 264"/>
                              <a:gd name="T29" fmla="*/ 364 h 396"/>
                              <a:gd name="T30" fmla="*/ 236 w 264"/>
                              <a:gd name="T31" fmla="*/ 384 h 396"/>
                              <a:gd name="T32" fmla="*/ 252 w 264"/>
                              <a:gd name="T33" fmla="*/ 396 h 396"/>
                              <a:gd name="T34" fmla="*/ 264 w 264"/>
                              <a:gd name="T35" fmla="*/ 396 h 396"/>
                              <a:gd name="T36" fmla="*/ 252 w 264"/>
                              <a:gd name="T37" fmla="*/ 384 h 396"/>
                              <a:gd name="T38" fmla="*/ 244 w 264"/>
                              <a:gd name="T39" fmla="*/ 368 h 396"/>
                              <a:gd name="T40" fmla="*/ 232 w 264"/>
                              <a:gd name="T41" fmla="*/ 360 h 396"/>
                              <a:gd name="T42" fmla="*/ 228 w 264"/>
                              <a:gd name="T43" fmla="*/ 352 h 396"/>
                              <a:gd name="T44" fmla="*/ 216 w 264"/>
                              <a:gd name="T45" fmla="*/ 340 h 396"/>
                              <a:gd name="T46" fmla="*/ 204 w 264"/>
                              <a:gd name="T47" fmla="*/ 332 h 396"/>
                              <a:gd name="T48" fmla="*/ 204 w 264"/>
                              <a:gd name="T49" fmla="*/ 324 h 396"/>
                              <a:gd name="T50" fmla="*/ 192 w 264"/>
                              <a:gd name="T51" fmla="*/ 308 h 396"/>
                              <a:gd name="T52" fmla="*/ 180 w 264"/>
                              <a:gd name="T53" fmla="*/ 304 h 396"/>
                              <a:gd name="T54" fmla="*/ 176 w 264"/>
                              <a:gd name="T55" fmla="*/ 296 h 396"/>
                              <a:gd name="T56" fmla="*/ 168 w 264"/>
                              <a:gd name="T57" fmla="*/ 280 h 396"/>
                              <a:gd name="T58" fmla="*/ 156 w 264"/>
                              <a:gd name="T59" fmla="*/ 268 h 396"/>
                              <a:gd name="T60" fmla="*/ 148 w 264"/>
                              <a:gd name="T61" fmla="*/ 256 h 396"/>
                              <a:gd name="T62" fmla="*/ 140 w 264"/>
                              <a:gd name="T63" fmla="*/ 252 h 396"/>
                              <a:gd name="T64" fmla="*/ 132 w 264"/>
                              <a:gd name="T65" fmla="*/ 240 h 396"/>
                              <a:gd name="T66" fmla="*/ 124 w 264"/>
                              <a:gd name="T67" fmla="*/ 224 h 396"/>
                              <a:gd name="T68" fmla="*/ 104 w 264"/>
                              <a:gd name="T69" fmla="*/ 200 h 396"/>
                              <a:gd name="T70" fmla="*/ 88 w 264"/>
                              <a:gd name="T71" fmla="*/ 168 h 396"/>
                              <a:gd name="T72" fmla="*/ 76 w 264"/>
                              <a:gd name="T73" fmla="*/ 144 h 396"/>
                              <a:gd name="T74" fmla="*/ 60 w 264"/>
                              <a:gd name="T75" fmla="*/ 112 h 396"/>
                              <a:gd name="T76" fmla="*/ 40 w 264"/>
                              <a:gd name="T77" fmla="*/ 84 h 396"/>
                              <a:gd name="T78" fmla="*/ 32 w 264"/>
                              <a:gd name="T79" fmla="*/ 56 h 396"/>
                              <a:gd name="T80" fmla="*/ 20 w 264"/>
                              <a:gd name="T81" fmla="*/ 28 h 396"/>
                              <a:gd name="T82" fmla="*/ 0 w 264"/>
                              <a:gd name="T83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4" h="396">
                                <a:moveTo>
                                  <a:pt x="0" y="0"/>
                                </a:moveTo>
                                <a:lnTo>
                                  <a:pt x="12" y="28"/>
                                </a:lnTo>
                                <a:lnTo>
                                  <a:pt x="20" y="60"/>
                                </a:lnTo>
                                <a:lnTo>
                                  <a:pt x="36" y="92"/>
                                </a:lnTo>
                                <a:lnTo>
                                  <a:pt x="52" y="124"/>
                                </a:lnTo>
                                <a:lnTo>
                                  <a:pt x="68" y="156"/>
                                </a:lnTo>
                                <a:lnTo>
                                  <a:pt x="80" y="180"/>
                                </a:lnTo>
                                <a:lnTo>
                                  <a:pt x="100" y="208"/>
                                </a:lnTo>
                                <a:lnTo>
                                  <a:pt x="116" y="236"/>
                                </a:lnTo>
                                <a:lnTo>
                                  <a:pt x="140" y="260"/>
                                </a:lnTo>
                                <a:lnTo>
                                  <a:pt x="152" y="280"/>
                                </a:lnTo>
                                <a:lnTo>
                                  <a:pt x="164" y="304"/>
                                </a:lnTo>
                                <a:lnTo>
                                  <a:pt x="180" y="320"/>
                                </a:lnTo>
                                <a:lnTo>
                                  <a:pt x="200" y="344"/>
                                </a:lnTo>
                                <a:lnTo>
                                  <a:pt x="216" y="364"/>
                                </a:lnTo>
                                <a:lnTo>
                                  <a:pt x="236" y="384"/>
                                </a:lnTo>
                                <a:lnTo>
                                  <a:pt x="252" y="396"/>
                                </a:lnTo>
                                <a:lnTo>
                                  <a:pt x="264" y="396"/>
                                </a:lnTo>
                                <a:lnTo>
                                  <a:pt x="252" y="384"/>
                                </a:lnTo>
                                <a:lnTo>
                                  <a:pt x="244" y="368"/>
                                </a:lnTo>
                                <a:lnTo>
                                  <a:pt x="232" y="360"/>
                                </a:lnTo>
                                <a:lnTo>
                                  <a:pt x="228" y="352"/>
                                </a:lnTo>
                                <a:lnTo>
                                  <a:pt x="216" y="340"/>
                                </a:lnTo>
                                <a:lnTo>
                                  <a:pt x="204" y="332"/>
                                </a:lnTo>
                                <a:lnTo>
                                  <a:pt x="204" y="324"/>
                                </a:lnTo>
                                <a:lnTo>
                                  <a:pt x="192" y="308"/>
                                </a:lnTo>
                                <a:lnTo>
                                  <a:pt x="180" y="304"/>
                                </a:lnTo>
                                <a:lnTo>
                                  <a:pt x="176" y="296"/>
                                </a:lnTo>
                                <a:lnTo>
                                  <a:pt x="168" y="280"/>
                                </a:lnTo>
                                <a:lnTo>
                                  <a:pt x="156" y="268"/>
                                </a:lnTo>
                                <a:lnTo>
                                  <a:pt x="148" y="256"/>
                                </a:lnTo>
                                <a:lnTo>
                                  <a:pt x="140" y="252"/>
                                </a:lnTo>
                                <a:lnTo>
                                  <a:pt x="132" y="240"/>
                                </a:lnTo>
                                <a:lnTo>
                                  <a:pt x="124" y="224"/>
                                </a:lnTo>
                                <a:lnTo>
                                  <a:pt x="104" y="200"/>
                                </a:lnTo>
                                <a:lnTo>
                                  <a:pt x="88" y="168"/>
                                </a:lnTo>
                                <a:lnTo>
                                  <a:pt x="76" y="144"/>
                                </a:lnTo>
                                <a:lnTo>
                                  <a:pt x="60" y="112"/>
                                </a:lnTo>
                                <a:lnTo>
                                  <a:pt x="40" y="84"/>
                                </a:lnTo>
                                <a:lnTo>
                                  <a:pt x="32" y="56"/>
                                </a:lnTo>
                                <a:lnTo>
                                  <a:pt x="2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2" name="Freeform 2619"/>
                        <wps:cNvSpPr>
                          <a:spLocks/>
                        </wps:cNvSpPr>
                        <wps:spPr bwMode="auto">
                          <a:xfrm>
                            <a:off x="6529" y="9837"/>
                            <a:ext cx="244" cy="404"/>
                          </a:xfrm>
                          <a:custGeom>
                            <a:avLst/>
                            <a:gdLst>
                              <a:gd name="T0" fmla="*/ 0 w 244"/>
                              <a:gd name="T1" fmla="*/ 4 h 404"/>
                              <a:gd name="T2" fmla="*/ 8 w 244"/>
                              <a:gd name="T3" fmla="*/ 32 h 404"/>
                              <a:gd name="T4" fmla="*/ 20 w 244"/>
                              <a:gd name="T5" fmla="*/ 56 h 404"/>
                              <a:gd name="T6" fmla="*/ 36 w 244"/>
                              <a:gd name="T7" fmla="*/ 88 h 404"/>
                              <a:gd name="T8" fmla="*/ 48 w 244"/>
                              <a:gd name="T9" fmla="*/ 116 h 404"/>
                              <a:gd name="T10" fmla="*/ 60 w 244"/>
                              <a:gd name="T11" fmla="*/ 140 h 404"/>
                              <a:gd name="T12" fmla="*/ 76 w 244"/>
                              <a:gd name="T13" fmla="*/ 172 h 404"/>
                              <a:gd name="T14" fmla="*/ 88 w 244"/>
                              <a:gd name="T15" fmla="*/ 196 h 404"/>
                              <a:gd name="T16" fmla="*/ 104 w 244"/>
                              <a:gd name="T17" fmla="*/ 228 h 404"/>
                              <a:gd name="T18" fmla="*/ 116 w 244"/>
                              <a:gd name="T19" fmla="*/ 252 h 404"/>
                              <a:gd name="T20" fmla="*/ 136 w 244"/>
                              <a:gd name="T21" fmla="*/ 276 h 404"/>
                              <a:gd name="T22" fmla="*/ 148 w 244"/>
                              <a:gd name="T23" fmla="*/ 300 h 404"/>
                              <a:gd name="T24" fmla="*/ 164 w 244"/>
                              <a:gd name="T25" fmla="*/ 316 h 404"/>
                              <a:gd name="T26" fmla="*/ 184 w 244"/>
                              <a:gd name="T27" fmla="*/ 340 h 404"/>
                              <a:gd name="T28" fmla="*/ 200 w 244"/>
                              <a:gd name="T29" fmla="*/ 356 h 404"/>
                              <a:gd name="T30" fmla="*/ 216 w 244"/>
                              <a:gd name="T31" fmla="*/ 376 h 404"/>
                              <a:gd name="T32" fmla="*/ 236 w 244"/>
                              <a:gd name="T33" fmla="*/ 400 h 404"/>
                              <a:gd name="T34" fmla="*/ 240 w 244"/>
                              <a:gd name="T35" fmla="*/ 404 h 404"/>
                              <a:gd name="T36" fmla="*/ 244 w 244"/>
                              <a:gd name="T37" fmla="*/ 396 h 404"/>
                              <a:gd name="T38" fmla="*/ 236 w 244"/>
                              <a:gd name="T39" fmla="*/ 384 h 404"/>
                              <a:gd name="T40" fmla="*/ 220 w 244"/>
                              <a:gd name="T41" fmla="*/ 368 h 404"/>
                              <a:gd name="T42" fmla="*/ 208 w 244"/>
                              <a:gd name="T43" fmla="*/ 356 h 404"/>
                              <a:gd name="T44" fmla="*/ 192 w 244"/>
                              <a:gd name="T45" fmla="*/ 340 h 404"/>
                              <a:gd name="T46" fmla="*/ 184 w 244"/>
                              <a:gd name="T47" fmla="*/ 328 h 404"/>
                              <a:gd name="T48" fmla="*/ 176 w 244"/>
                              <a:gd name="T49" fmla="*/ 312 h 404"/>
                              <a:gd name="T50" fmla="*/ 160 w 244"/>
                              <a:gd name="T51" fmla="*/ 292 h 404"/>
                              <a:gd name="T52" fmla="*/ 152 w 244"/>
                              <a:gd name="T53" fmla="*/ 276 h 404"/>
                              <a:gd name="T54" fmla="*/ 132 w 244"/>
                              <a:gd name="T55" fmla="*/ 252 h 404"/>
                              <a:gd name="T56" fmla="*/ 116 w 244"/>
                              <a:gd name="T57" fmla="*/ 220 h 404"/>
                              <a:gd name="T58" fmla="*/ 96 w 244"/>
                              <a:gd name="T59" fmla="*/ 192 h 404"/>
                              <a:gd name="T60" fmla="*/ 84 w 244"/>
                              <a:gd name="T61" fmla="*/ 168 h 404"/>
                              <a:gd name="T62" fmla="*/ 68 w 244"/>
                              <a:gd name="T63" fmla="*/ 136 h 404"/>
                              <a:gd name="T64" fmla="*/ 60 w 244"/>
                              <a:gd name="T65" fmla="*/ 108 h 404"/>
                              <a:gd name="T66" fmla="*/ 40 w 244"/>
                              <a:gd name="T67" fmla="*/ 80 h 404"/>
                              <a:gd name="T68" fmla="*/ 24 w 244"/>
                              <a:gd name="T69" fmla="*/ 48 h 404"/>
                              <a:gd name="T70" fmla="*/ 28 w 244"/>
                              <a:gd name="T71" fmla="*/ 44 h 404"/>
                              <a:gd name="T72" fmla="*/ 20 w 244"/>
                              <a:gd name="T73" fmla="*/ 40 h 404"/>
                              <a:gd name="T74" fmla="*/ 16 w 244"/>
                              <a:gd name="T75" fmla="*/ 28 h 404"/>
                              <a:gd name="T76" fmla="*/ 12 w 244"/>
                              <a:gd name="T77" fmla="*/ 28 h 404"/>
                              <a:gd name="T78" fmla="*/ 8 w 244"/>
                              <a:gd name="T79" fmla="*/ 16 h 404"/>
                              <a:gd name="T80" fmla="*/ 4 w 244"/>
                              <a:gd name="T81" fmla="*/ 8 h 404"/>
                              <a:gd name="T82" fmla="*/ 8 w 244"/>
                              <a:gd name="T83" fmla="*/ 0 h 404"/>
                              <a:gd name="T84" fmla="*/ 0 w 244"/>
                              <a:gd name="T85" fmla="*/ 4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4" h="404">
                                <a:moveTo>
                                  <a:pt x="0" y="4"/>
                                </a:moveTo>
                                <a:lnTo>
                                  <a:pt x="8" y="32"/>
                                </a:lnTo>
                                <a:lnTo>
                                  <a:pt x="20" y="56"/>
                                </a:lnTo>
                                <a:lnTo>
                                  <a:pt x="36" y="88"/>
                                </a:lnTo>
                                <a:lnTo>
                                  <a:pt x="48" y="116"/>
                                </a:lnTo>
                                <a:lnTo>
                                  <a:pt x="60" y="140"/>
                                </a:lnTo>
                                <a:lnTo>
                                  <a:pt x="76" y="172"/>
                                </a:lnTo>
                                <a:lnTo>
                                  <a:pt x="88" y="196"/>
                                </a:lnTo>
                                <a:lnTo>
                                  <a:pt x="104" y="228"/>
                                </a:lnTo>
                                <a:lnTo>
                                  <a:pt x="116" y="252"/>
                                </a:lnTo>
                                <a:lnTo>
                                  <a:pt x="136" y="276"/>
                                </a:lnTo>
                                <a:lnTo>
                                  <a:pt x="148" y="300"/>
                                </a:lnTo>
                                <a:lnTo>
                                  <a:pt x="164" y="316"/>
                                </a:lnTo>
                                <a:lnTo>
                                  <a:pt x="184" y="340"/>
                                </a:lnTo>
                                <a:lnTo>
                                  <a:pt x="200" y="356"/>
                                </a:lnTo>
                                <a:lnTo>
                                  <a:pt x="216" y="376"/>
                                </a:lnTo>
                                <a:lnTo>
                                  <a:pt x="236" y="400"/>
                                </a:lnTo>
                                <a:lnTo>
                                  <a:pt x="240" y="404"/>
                                </a:lnTo>
                                <a:lnTo>
                                  <a:pt x="244" y="396"/>
                                </a:lnTo>
                                <a:lnTo>
                                  <a:pt x="236" y="384"/>
                                </a:lnTo>
                                <a:lnTo>
                                  <a:pt x="220" y="368"/>
                                </a:lnTo>
                                <a:lnTo>
                                  <a:pt x="208" y="356"/>
                                </a:lnTo>
                                <a:lnTo>
                                  <a:pt x="192" y="340"/>
                                </a:lnTo>
                                <a:lnTo>
                                  <a:pt x="184" y="328"/>
                                </a:lnTo>
                                <a:lnTo>
                                  <a:pt x="176" y="312"/>
                                </a:lnTo>
                                <a:lnTo>
                                  <a:pt x="160" y="292"/>
                                </a:lnTo>
                                <a:lnTo>
                                  <a:pt x="152" y="276"/>
                                </a:lnTo>
                                <a:lnTo>
                                  <a:pt x="132" y="252"/>
                                </a:lnTo>
                                <a:lnTo>
                                  <a:pt x="116" y="220"/>
                                </a:lnTo>
                                <a:lnTo>
                                  <a:pt x="96" y="192"/>
                                </a:lnTo>
                                <a:lnTo>
                                  <a:pt x="84" y="168"/>
                                </a:lnTo>
                                <a:lnTo>
                                  <a:pt x="68" y="136"/>
                                </a:lnTo>
                                <a:lnTo>
                                  <a:pt x="60" y="108"/>
                                </a:lnTo>
                                <a:lnTo>
                                  <a:pt x="40" y="80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3" name="Freeform 2620"/>
                        <wps:cNvSpPr>
                          <a:spLocks/>
                        </wps:cNvSpPr>
                        <wps:spPr bwMode="auto">
                          <a:xfrm>
                            <a:off x="6549" y="9837"/>
                            <a:ext cx="244" cy="392"/>
                          </a:xfrm>
                          <a:custGeom>
                            <a:avLst/>
                            <a:gdLst>
                              <a:gd name="T0" fmla="*/ 0 w 244"/>
                              <a:gd name="T1" fmla="*/ 8 h 392"/>
                              <a:gd name="T2" fmla="*/ 12 w 244"/>
                              <a:gd name="T3" fmla="*/ 28 h 392"/>
                              <a:gd name="T4" fmla="*/ 28 w 244"/>
                              <a:gd name="T5" fmla="*/ 52 h 392"/>
                              <a:gd name="T6" fmla="*/ 32 w 244"/>
                              <a:gd name="T7" fmla="*/ 72 h 392"/>
                              <a:gd name="T8" fmla="*/ 44 w 244"/>
                              <a:gd name="T9" fmla="*/ 96 h 392"/>
                              <a:gd name="T10" fmla="*/ 60 w 244"/>
                              <a:gd name="T11" fmla="*/ 116 h 392"/>
                              <a:gd name="T12" fmla="*/ 68 w 244"/>
                              <a:gd name="T13" fmla="*/ 148 h 392"/>
                              <a:gd name="T14" fmla="*/ 80 w 244"/>
                              <a:gd name="T15" fmla="*/ 168 h 392"/>
                              <a:gd name="T16" fmla="*/ 96 w 244"/>
                              <a:gd name="T17" fmla="*/ 184 h 392"/>
                              <a:gd name="T18" fmla="*/ 108 w 244"/>
                              <a:gd name="T19" fmla="*/ 216 h 392"/>
                              <a:gd name="T20" fmla="*/ 124 w 244"/>
                              <a:gd name="T21" fmla="*/ 240 h 392"/>
                              <a:gd name="T22" fmla="*/ 144 w 244"/>
                              <a:gd name="T23" fmla="*/ 268 h 392"/>
                              <a:gd name="T24" fmla="*/ 156 w 244"/>
                              <a:gd name="T25" fmla="*/ 292 h 392"/>
                              <a:gd name="T26" fmla="*/ 176 w 244"/>
                              <a:gd name="T27" fmla="*/ 316 h 392"/>
                              <a:gd name="T28" fmla="*/ 196 w 244"/>
                              <a:gd name="T29" fmla="*/ 344 h 392"/>
                              <a:gd name="T30" fmla="*/ 208 w 244"/>
                              <a:gd name="T31" fmla="*/ 364 h 392"/>
                              <a:gd name="T32" fmla="*/ 228 w 244"/>
                              <a:gd name="T33" fmla="*/ 392 h 392"/>
                              <a:gd name="T34" fmla="*/ 244 w 244"/>
                              <a:gd name="T35" fmla="*/ 392 h 392"/>
                              <a:gd name="T36" fmla="*/ 224 w 244"/>
                              <a:gd name="T37" fmla="*/ 364 h 392"/>
                              <a:gd name="T38" fmla="*/ 204 w 244"/>
                              <a:gd name="T39" fmla="*/ 340 h 392"/>
                              <a:gd name="T40" fmla="*/ 188 w 244"/>
                              <a:gd name="T41" fmla="*/ 312 h 392"/>
                              <a:gd name="T42" fmla="*/ 172 w 244"/>
                              <a:gd name="T43" fmla="*/ 288 h 392"/>
                              <a:gd name="T44" fmla="*/ 152 w 244"/>
                              <a:gd name="T45" fmla="*/ 264 h 392"/>
                              <a:gd name="T46" fmla="*/ 136 w 244"/>
                              <a:gd name="T47" fmla="*/ 236 h 392"/>
                              <a:gd name="T48" fmla="*/ 120 w 244"/>
                              <a:gd name="T49" fmla="*/ 216 h 392"/>
                              <a:gd name="T50" fmla="*/ 104 w 244"/>
                              <a:gd name="T51" fmla="*/ 184 h 392"/>
                              <a:gd name="T52" fmla="*/ 92 w 244"/>
                              <a:gd name="T53" fmla="*/ 168 h 392"/>
                              <a:gd name="T54" fmla="*/ 76 w 244"/>
                              <a:gd name="T55" fmla="*/ 144 h 392"/>
                              <a:gd name="T56" fmla="*/ 68 w 244"/>
                              <a:gd name="T57" fmla="*/ 112 h 392"/>
                              <a:gd name="T58" fmla="*/ 56 w 244"/>
                              <a:gd name="T59" fmla="*/ 92 h 392"/>
                              <a:gd name="T60" fmla="*/ 44 w 244"/>
                              <a:gd name="T61" fmla="*/ 68 h 392"/>
                              <a:gd name="T62" fmla="*/ 28 w 244"/>
                              <a:gd name="T63" fmla="*/ 44 h 392"/>
                              <a:gd name="T64" fmla="*/ 16 w 244"/>
                              <a:gd name="T65" fmla="*/ 24 h 392"/>
                              <a:gd name="T66" fmla="*/ 4 w 244"/>
                              <a:gd name="T67" fmla="*/ 0 h 392"/>
                              <a:gd name="T68" fmla="*/ 0 w 244"/>
                              <a:gd name="T69" fmla="*/ 8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4" h="392">
                                <a:moveTo>
                                  <a:pt x="0" y="8"/>
                                </a:moveTo>
                                <a:lnTo>
                                  <a:pt x="12" y="28"/>
                                </a:lnTo>
                                <a:lnTo>
                                  <a:pt x="28" y="52"/>
                                </a:lnTo>
                                <a:lnTo>
                                  <a:pt x="32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16"/>
                                </a:lnTo>
                                <a:lnTo>
                                  <a:pt x="68" y="148"/>
                                </a:lnTo>
                                <a:lnTo>
                                  <a:pt x="80" y="168"/>
                                </a:lnTo>
                                <a:lnTo>
                                  <a:pt x="96" y="184"/>
                                </a:lnTo>
                                <a:lnTo>
                                  <a:pt x="108" y="216"/>
                                </a:lnTo>
                                <a:lnTo>
                                  <a:pt x="124" y="240"/>
                                </a:lnTo>
                                <a:lnTo>
                                  <a:pt x="144" y="268"/>
                                </a:lnTo>
                                <a:lnTo>
                                  <a:pt x="156" y="292"/>
                                </a:lnTo>
                                <a:lnTo>
                                  <a:pt x="176" y="316"/>
                                </a:lnTo>
                                <a:lnTo>
                                  <a:pt x="196" y="344"/>
                                </a:lnTo>
                                <a:lnTo>
                                  <a:pt x="208" y="364"/>
                                </a:lnTo>
                                <a:lnTo>
                                  <a:pt x="228" y="392"/>
                                </a:lnTo>
                                <a:lnTo>
                                  <a:pt x="244" y="392"/>
                                </a:lnTo>
                                <a:lnTo>
                                  <a:pt x="224" y="364"/>
                                </a:lnTo>
                                <a:lnTo>
                                  <a:pt x="204" y="340"/>
                                </a:lnTo>
                                <a:lnTo>
                                  <a:pt x="188" y="312"/>
                                </a:lnTo>
                                <a:lnTo>
                                  <a:pt x="172" y="288"/>
                                </a:lnTo>
                                <a:lnTo>
                                  <a:pt x="152" y="264"/>
                                </a:lnTo>
                                <a:lnTo>
                                  <a:pt x="136" y="236"/>
                                </a:lnTo>
                                <a:lnTo>
                                  <a:pt x="120" y="216"/>
                                </a:lnTo>
                                <a:lnTo>
                                  <a:pt x="104" y="184"/>
                                </a:lnTo>
                                <a:lnTo>
                                  <a:pt x="92" y="168"/>
                                </a:lnTo>
                                <a:lnTo>
                                  <a:pt x="76" y="144"/>
                                </a:lnTo>
                                <a:lnTo>
                                  <a:pt x="68" y="112"/>
                                </a:lnTo>
                                <a:lnTo>
                                  <a:pt x="56" y="92"/>
                                </a:lnTo>
                                <a:lnTo>
                                  <a:pt x="44" y="68"/>
                                </a:lnTo>
                                <a:lnTo>
                                  <a:pt x="28" y="4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4" name="Freeform 2621"/>
                        <wps:cNvSpPr>
                          <a:spLocks/>
                        </wps:cNvSpPr>
                        <wps:spPr bwMode="auto">
                          <a:xfrm>
                            <a:off x="6549" y="9825"/>
                            <a:ext cx="320" cy="376"/>
                          </a:xfrm>
                          <a:custGeom>
                            <a:avLst/>
                            <a:gdLst>
                              <a:gd name="T0" fmla="*/ 0 w 320"/>
                              <a:gd name="T1" fmla="*/ 4 h 376"/>
                              <a:gd name="T2" fmla="*/ 20 w 320"/>
                              <a:gd name="T3" fmla="*/ 28 h 376"/>
                              <a:gd name="T4" fmla="*/ 36 w 320"/>
                              <a:gd name="T5" fmla="*/ 44 h 376"/>
                              <a:gd name="T6" fmla="*/ 48 w 320"/>
                              <a:gd name="T7" fmla="*/ 68 h 376"/>
                              <a:gd name="T8" fmla="*/ 64 w 320"/>
                              <a:gd name="T9" fmla="*/ 92 h 376"/>
                              <a:gd name="T10" fmla="*/ 76 w 320"/>
                              <a:gd name="T11" fmla="*/ 112 h 376"/>
                              <a:gd name="T12" fmla="*/ 92 w 320"/>
                              <a:gd name="T13" fmla="*/ 128 h 376"/>
                              <a:gd name="T14" fmla="*/ 104 w 320"/>
                              <a:gd name="T15" fmla="*/ 152 h 376"/>
                              <a:gd name="T16" fmla="*/ 116 w 320"/>
                              <a:gd name="T17" fmla="*/ 176 h 376"/>
                              <a:gd name="T18" fmla="*/ 136 w 320"/>
                              <a:gd name="T19" fmla="*/ 200 h 376"/>
                              <a:gd name="T20" fmla="*/ 164 w 320"/>
                              <a:gd name="T21" fmla="*/ 224 h 376"/>
                              <a:gd name="T22" fmla="*/ 184 w 320"/>
                              <a:gd name="T23" fmla="*/ 252 h 376"/>
                              <a:gd name="T24" fmla="*/ 208 w 320"/>
                              <a:gd name="T25" fmla="*/ 280 h 376"/>
                              <a:gd name="T26" fmla="*/ 236 w 320"/>
                              <a:gd name="T27" fmla="*/ 308 h 376"/>
                              <a:gd name="T28" fmla="*/ 256 w 320"/>
                              <a:gd name="T29" fmla="*/ 328 h 376"/>
                              <a:gd name="T30" fmla="*/ 288 w 320"/>
                              <a:gd name="T31" fmla="*/ 352 h 376"/>
                              <a:gd name="T32" fmla="*/ 316 w 320"/>
                              <a:gd name="T33" fmla="*/ 376 h 376"/>
                              <a:gd name="T34" fmla="*/ 320 w 320"/>
                              <a:gd name="T35" fmla="*/ 368 h 376"/>
                              <a:gd name="T36" fmla="*/ 316 w 320"/>
                              <a:gd name="T37" fmla="*/ 360 h 376"/>
                              <a:gd name="T38" fmla="*/ 308 w 320"/>
                              <a:gd name="T39" fmla="*/ 356 h 376"/>
                              <a:gd name="T40" fmla="*/ 304 w 320"/>
                              <a:gd name="T41" fmla="*/ 352 h 376"/>
                              <a:gd name="T42" fmla="*/ 300 w 320"/>
                              <a:gd name="T43" fmla="*/ 344 h 376"/>
                              <a:gd name="T44" fmla="*/ 292 w 320"/>
                              <a:gd name="T45" fmla="*/ 340 h 376"/>
                              <a:gd name="T46" fmla="*/ 280 w 320"/>
                              <a:gd name="T47" fmla="*/ 332 h 376"/>
                              <a:gd name="T48" fmla="*/ 272 w 320"/>
                              <a:gd name="T49" fmla="*/ 328 h 376"/>
                              <a:gd name="T50" fmla="*/ 272 w 320"/>
                              <a:gd name="T51" fmla="*/ 320 h 376"/>
                              <a:gd name="T52" fmla="*/ 256 w 320"/>
                              <a:gd name="T53" fmla="*/ 312 h 376"/>
                              <a:gd name="T54" fmla="*/ 252 w 320"/>
                              <a:gd name="T55" fmla="*/ 308 h 376"/>
                              <a:gd name="T56" fmla="*/ 240 w 320"/>
                              <a:gd name="T57" fmla="*/ 296 h 376"/>
                              <a:gd name="T58" fmla="*/ 240 w 320"/>
                              <a:gd name="T59" fmla="*/ 288 h 376"/>
                              <a:gd name="T60" fmla="*/ 224 w 320"/>
                              <a:gd name="T61" fmla="*/ 280 h 376"/>
                              <a:gd name="T62" fmla="*/ 216 w 320"/>
                              <a:gd name="T63" fmla="*/ 268 h 376"/>
                              <a:gd name="T64" fmla="*/ 208 w 320"/>
                              <a:gd name="T65" fmla="*/ 264 h 376"/>
                              <a:gd name="T66" fmla="*/ 200 w 320"/>
                              <a:gd name="T67" fmla="*/ 252 h 376"/>
                              <a:gd name="T68" fmla="*/ 184 w 320"/>
                              <a:gd name="T69" fmla="*/ 236 h 376"/>
                              <a:gd name="T70" fmla="*/ 168 w 320"/>
                              <a:gd name="T71" fmla="*/ 220 h 376"/>
                              <a:gd name="T72" fmla="*/ 148 w 320"/>
                              <a:gd name="T73" fmla="*/ 192 h 376"/>
                              <a:gd name="T74" fmla="*/ 132 w 320"/>
                              <a:gd name="T75" fmla="*/ 176 h 376"/>
                              <a:gd name="T76" fmla="*/ 120 w 320"/>
                              <a:gd name="T77" fmla="*/ 152 h 376"/>
                              <a:gd name="T78" fmla="*/ 104 w 320"/>
                              <a:gd name="T79" fmla="*/ 136 h 376"/>
                              <a:gd name="T80" fmla="*/ 84 w 320"/>
                              <a:gd name="T81" fmla="*/ 112 h 376"/>
                              <a:gd name="T82" fmla="*/ 80 w 320"/>
                              <a:gd name="T83" fmla="*/ 92 h 376"/>
                              <a:gd name="T84" fmla="*/ 68 w 320"/>
                              <a:gd name="T85" fmla="*/ 80 h 376"/>
                              <a:gd name="T86" fmla="*/ 56 w 320"/>
                              <a:gd name="T87" fmla="*/ 72 h 376"/>
                              <a:gd name="T88" fmla="*/ 48 w 320"/>
                              <a:gd name="T89" fmla="*/ 60 h 376"/>
                              <a:gd name="T90" fmla="*/ 44 w 320"/>
                              <a:gd name="T91" fmla="*/ 48 h 376"/>
                              <a:gd name="T92" fmla="*/ 32 w 320"/>
                              <a:gd name="T93" fmla="*/ 36 h 376"/>
                              <a:gd name="T94" fmla="*/ 24 w 320"/>
                              <a:gd name="T95" fmla="*/ 24 h 376"/>
                              <a:gd name="T96" fmla="*/ 16 w 320"/>
                              <a:gd name="T97" fmla="*/ 8 h 376"/>
                              <a:gd name="T98" fmla="*/ 12 w 320"/>
                              <a:gd name="T99" fmla="*/ 0 h 376"/>
                              <a:gd name="T100" fmla="*/ 0 w 320"/>
                              <a:gd name="T101" fmla="*/ 4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0" h="376">
                                <a:moveTo>
                                  <a:pt x="0" y="4"/>
                                </a:moveTo>
                                <a:lnTo>
                                  <a:pt x="20" y="28"/>
                                </a:lnTo>
                                <a:lnTo>
                                  <a:pt x="36" y="44"/>
                                </a:lnTo>
                                <a:lnTo>
                                  <a:pt x="48" y="68"/>
                                </a:lnTo>
                                <a:lnTo>
                                  <a:pt x="64" y="92"/>
                                </a:lnTo>
                                <a:lnTo>
                                  <a:pt x="76" y="112"/>
                                </a:lnTo>
                                <a:lnTo>
                                  <a:pt x="92" y="128"/>
                                </a:lnTo>
                                <a:lnTo>
                                  <a:pt x="104" y="152"/>
                                </a:lnTo>
                                <a:lnTo>
                                  <a:pt x="116" y="176"/>
                                </a:lnTo>
                                <a:lnTo>
                                  <a:pt x="136" y="200"/>
                                </a:lnTo>
                                <a:lnTo>
                                  <a:pt x="164" y="224"/>
                                </a:lnTo>
                                <a:lnTo>
                                  <a:pt x="184" y="252"/>
                                </a:lnTo>
                                <a:lnTo>
                                  <a:pt x="208" y="280"/>
                                </a:lnTo>
                                <a:lnTo>
                                  <a:pt x="236" y="308"/>
                                </a:lnTo>
                                <a:lnTo>
                                  <a:pt x="256" y="328"/>
                                </a:lnTo>
                                <a:lnTo>
                                  <a:pt x="288" y="352"/>
                                </a:lnTo>
                                <a:lnTo>
                                  <a:pt x="316" y="376"/>
                                </a:lnTo>
                                <a:lnTo>
                                  <a:pt x="320" y="368"/>
                                </a:lnTo>
                                <a:lnTo>
                                  <a:pt x="316" y="360"/>
                                </a:lnTo>
                                <a:lnTo>
                                  <a:pt x="308" y="356"/>
                                </a:lnTo>
                                <a:lnTo>
                                  <a:pt x="304" y="352"/>
                                </a:lnTo>
                                <a:lnTo>
                                  <a:pt x="300" y="344"/>
                                </a:lnTo>
                                <a:lnTo>
                                  <a:pt x="292" y="340"/>
                                </a:lnTo>
                                <a:lnTo>
                                  <a:pt x="280" y="332"/>
                                </a:lnTo>
                                <a:lnTo>
                                  <a:pt x="272" y="328"/>
                                </a:lnTo>
                                <a:lnTo>
                                  <a:pt x="272" y="320"/>
                                </a:lnTo>
                                <a:lnTo>
                                  <a:pt x="256" y="312"/>
                                </a:lnTo>
                                <a:lnTo>
                                  <a:pt x="252" y="308"/>
                                </a:lnTo>
                                <a:lnTo>
                                  <a:pt x="240" y="296"/>
                                </a:lnTo>
                                <a:lnTo>
                                  <a:pt x="240" y="288"/>
                                </a:lnTo>
                                <a:lnTo>
                                  <a:pt x="224" y="280"/>
                                </a:lnTo>
                                <a:lnTo>
                                  <a:pt x="216" y="268"/>
                                </a:lnTo>
                                <a:lnTo>
                                  <a:pt x="208" y="264"/>
                                </a:lnTo>
                                <a:lnTo>
                                  <a:pt x="200" y="252"/>
                                </a:lnTo>
                                <a:lnTo>
                                  <a:pt x="184" y="236"/>
                                </a:lnTo>
                                <a:lnTo>
                                  <a:pt x="168" y="220"/>
                                </a:lnTo>
                                <a:lnTo>
                                  <a:pt x="148" y="192"/>
                                </a:lnTo>
                                <a:lnTo>
                                  <a:pt x="132" y="176"/>
                                </a:lnTo>
                                <a:lnTo>
                                  <a:pt x="120" y="152"/>
                                </a:lnTo>
                                <a:lnTo>
                                  <a:pt x="104" y="136"/>
                                </a:lnTo>
                                <a:lnTo>
                                  <a:pt x="84" y="112"/>
                                </a:lnTo>
                                <a:lnTo>
                                  <a:pt x="80" y="92"/>
                                </a:lnTo>
                                <a:lnTo>
                                  <a:pt x="68" y="80"/>
                                </a:lnTo>
                                <a:lnTo>
                                  <a:pt x="56" y="72"/>
                                </a:lnTo>
                                <a:lnTo>
                                  <a:pt x="48" y="60"/>
                                </a:lnTo>
                                <a:lnTo>
                                  <a:pt x="44" y="48"/>
                                </a:lnTo>
                                <a:lnTo>
                                  <a:pt x="32" y="36"/>
                                </a:lnTo>
                                <a:lnTo>
                                  <a:pt x="24" y="24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5" name="Freeform 2622"/>
                        <wps:cNvSpPr>
                          <a:spLocks/>
                        </wps:cNvSpPr>
                        <wps:spPr bwMode="auto">
                          <a:xfrm>
                            <a:off x="6589" y="9813"/>
                            <a:ext cx="276" cy="360"/>
                          </a:xfrm>
                          <a:custGeom>
                            <a:avLst/>
                            <a:gdLst>
                              <a:gd name="T0" fmla="*/ 0 w 276"/>
                              <a:gd name="T1" fmla="*/ 4 h 360"/>
                              <a:gd name="T2" fmla="*/ 12 w 276"/>
                              <a:gd name="T3" fmla="*/ 24 h 360"/>
                              <a:gd name="T4" fmla="*/ 24 w 276"/>
                              <a:gd name="T5" fmla="*/ 48 h 360"/>
                              <a:gd name="T6" fmla="*/ 40 w 276"/>
                              <a:gd name="T7" fmla="*/ 72 h 360"/>
                              <a:gd name="T8" fmla="*/ 52 w 276"/>
                              <a:gd name="T9" fmla="*/ 92 h 360"/>
                              <a:gd name="T10" fmla="*/ 68 w 276"/>
                              <a:gd name="T11" fmla="*/ 108 h 360"/>
                              <a:gd name="T12" fmla="*/ 80 w 276"/>
                              <a:gd name="T13" fmla="*/ 132 h 360"/>
                              <a:gd name="T14" fmla="*/ 92 w 276"/>
                              <a:gd name="T15" fmla="*/ 156 h 360"/>
                              <a:gd name="T16" fmla="*/ 108 w 276"/>
                              <a:gd name="T17" fmla="*/ 172 h 360"/>
                              <a:gd name="T18" fmla="*/ 120 w 276"/>
                              <a:gd name="T19" fmla="*/ 184 h 360"/>
                              <a:gd name="T20" fmla="*/ 128 w 276"/>
                              <a:gd name="T21" fmla="*/ 196 h 360"/>
                              <a:gd name="T22" fmla="*/ 140 w 276"/>
                              <a:gd name="T23" fmla="*/ 212 h 360"/>
                              <a:gd name="T24" fmla="*/ 148 w 276"/>
                              <a:gd name="T25" fmla="*/ 224 h 360"/>
                              <a:gd name="T26" fmla="*/ 156 w 276"/>
                              <a:gd name="T27" fmla="*/ 236 h 360"/>
                              <a:gd name="T28" fmla="*/ 168 w 276"/>
                              <a:gd name="T29" fmla="*/ 248 h 360"/>
                              <a:gd name="T30" fmla="*/ 184 w 276"/>
                              <a:gd name="T31" fmla="*/ 268 h 360"/>
                              <a:gd name="T32" fmla="*/ 196 w 276"/>
                              <a:gd name="T33" fmla="*/ 272 h 360"/>
                              <a:gd name="T34" fmla="*/ 204 w 276"/>
                              <a:gd name="T35" fmla="*/ 284 h 360"/>
                              <a:gd name="T36" fmla="*/ 212 w 276"/>
                              <a:gd name="T37" fmla="*/ 300 h 360"/>
                              <a:gd name="T38" fmla="*/ 224 w 276"/>
                              <a:gd name="T39" fmla="*/ 312 h 360"/>
                              <a:gd name="T40" fmla="*/ 232 w 276"/>
                              <a:gd name="T41" fmla="*/ 324 h 360"/>
                              <a:gd name="T42" fmla="*/ 248 w 276"/>
                              <a:gd name="T43" fmla="*/ 332 h 360"/>
                              <a:gd name="T44" fmla="*/ 256 w 276"/>
                              <a:gd name="T45" fmla="*/ 344 h 360"/>
                              <a:gd name="T46" fmla="*/ 264 w 276"/>
                              <a:gd name="T47" fmla="*/ 348 h 360"/>
                              <a:gd name="T48" fmla="*/ 272 w 276"/>
                              <a:gd name="T49" fmla="*/ 360 h 360"/>
                              <a:gd name="T50" fmla="*/ 276 w 276"/>
                              <a:gd name="T51" fmla="*/ 356 h 360"/>
                              <a:gd name="T52" fmla="*/ 264 w 276"/>
                              <a:gd name="T53" fmla="*/ 340 h 360"/>
                              <a:gd name="T54" fmla="*/ 264 w 276"/>
                              <a:gd name="T55" fmla="*/ 332 h 360"/>
                              <a:gd name="T56" fmla="*/ 248 w 276"/>
                              <a:gd name="T57" fmla="*/ 324 h 360"/>
                              <a:gd name="T58" fmla="*/ 240 w 276"/>
                              <a:gd name="T59" fmla="*/ 312 h 360"/>
                              <a:gd name="T60" fmla="*/ 232 w 276"/>
                              <a:gd name="T61" fmla="*/ 300 h 360"/>
                              <a:gd name="T62" fmla="*/ 220 w 276"/>
                              <a:gd name="T63" fmla="*/ 284 h 360"/>
                              <a:gd name="T64" fmla="*/ 216 w 276"/>
                              <a:gd name="T65" fmla="*/ 284 h 360"/>
                              <a:gd name="T66" fmla="*/ 204 w 276"/>
                              <a:gd name="T67" fmla="*/ 268 h 360"/>
                              <a:gd name="T68" fmla="*/ 196 w 276"/>
                              <a:gd name="T69" fmla="*/ 256 h 360"/>
                              <a:gd name="T70" fmla="*/ 180 w 276"/>
                              <a:gd name="T71" fmla="*/ 252 h 360"/>
                              <a:gd name="T72" fmla="*/ 172 w 276"/>
                              <a:gd name="T73" fmla="*/ 236 h 360"/>
                              <a:gd name="T74" fmla="*/ 156 w 276"/>
                              <a:gd name="T75" fmla="*/ 220 h 360"/>
                              <a:gd name="T76" fmla="*/ 148 w 276"/>
                              <a:gd name="T77" fmla="*/ 208 h 360"/>
                              <a:gd name="T78" fmla="*/ 136 w 276"/>
                              <a:gd name="T79" fmla="*/ 192 h 360"/>
                              <a:gd name="T80" fmla="*/ 128 w 276"/>
                              <a:gd name="T81" fmla="*/ 180 h 360"/>
                              <a:gd name="T82" fmla="*/ 120 w 276"/>
                              <a:gd name="T83" fmla="*/ 168 h 360"/>
                              <a:gd name="T84" fmla="*/ 108 w 276"/>
                              <a:gd name="T85" fmla="*/ 144 h 360"/>
                              <a:gd name="T86" fmla="*/ 92 w 276"/>
                              <a:gd name="T87" fmla="*/ 128 h 360"/>
                              <a:gd name="T88" fmla="*/ 72 w 276"/>
                              <a:gd name="T89" fmla="*/ 104 h 360"/>
                              <a:gd name="T90" fmla="*/ 64 w 276"/>
                              <a:gd name="T91" fmla="*/ 84 h 360"/>
                              <a:gd name="T92" fmla="*/ 48 w 276"/>
                              <a:gd name="T93" fmla="*/ 68 h 360"/>
                              <a:gd name="T94" fmla="*/ 36 w 276"/>
                              <a:gd name="T95" fmla="*/ 44 h 360"/>
                              <a:gd name="T96" fmla="*/ 24 w 276"/>
                              <a:gd name="T97" fmla="*/ 20 h 360"/>
                              <a:gd name="T98" fmla="*/ 12 w 276"/>
                              <a:gd name="T99" fmla="*/ 0 h 360"/>
                              <a:gd name="T100" fmla="*/ 0 w 276"/>
                              <a:gd name="T101" fmla="*/ 4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6" h="360">
                                <a:moveTo>
                                  <a:pt x="0" y="4"/>
                                </a:moveTo>
                                <a:lnTo>
                                  <a:pt x="12" y="24"/>
                                </a:lnTo>
                                <a:lnTo>
                                  <a:pt x="24" y="48"/>
                                </a:lnTo>
                                <a:lnTo>
                                  <a:pt x="40" y="72"/>
                                </a:lnTo>
                                <a:lnTo>
                                  <a:pt x="52" y="92"/>
                                </a:lnTo>
                                <a:lnTo>
                                  <a:pt x="68" y="108"/>
                                </a:lnTo>
                                <a:lnTo>
                                  <a:pt x="80" y="132"/>
                                </a:lnTo>
                                <a:lnTo>
                                  <a:pt x="92" y="156"/>
                                </a:lnTo>
                                <a:lnTo>
                                  <a:pt x="108" y="172"/>
                                </a:lnTo>
                                <a:lnTo>
                                  <a:pt x="120" y="184"/>
                                </a:lnTo>
                                <a:lnTo>
                                  <a:pt x="128" y="196"/>
                                </a:lnTo>
                                <a:lnTo>
                                  <a:pt x="140" y="212"/>
                                </a:lnTo>
                                <a:lnTo>
                                  <a:pt x="148" y="224"/>
                                </a:lnTo>
                                <a:lnTo>
                                  <a:pt x="156" y="236"/>
                                </a:lnTo>
                                <a:lnTo>
                                  <a:pt x="168" y="248"/>
                                </a:lnTo>
                                <a:lnTo>
                                  <a:pt x="184" y="268"/>
                                </a:lnTo>
                                <a:lnTo>
                                  <a:pt x="196" y="272"/>
                                </a:lnTo>
                                <a:lnTo>
                                  <a:pt x="204" y="284"/>
                                </a:lnTo>
                                <a:lnTo>
                                  <a:pt x="212" y="300"/>
                                </a:lnTo>
                                <a:lnTo>
                                  <a:pt x="224" y="312"/>
                                </a:lnTo>
                                <a:lnTo>
                                  <a:pt x="232" y="324"/>
                                </a:lnTo>
                                <a:lnTo>
                                  <a:pt x="248" y="332"/>
                                </a:lnTo>
                                <a:lnTo>
                                  <a:pt x="256" y="344"/>
                                </a:lnTo>
                                <a:lnTo>
                                  <a:pt x="264" y="348"/>
                                </a:lnTo>
                                <a:lnTo>
                                  <a:pt x="272" y="360"/>
                                </a:lnTo>
                                <a:lnTo>
                                  <a:pt x="276" y="356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32"/>
                                </a:lnTo>
                                <a:lnTo>
                                  <a:pt x="248" y="324"/>
                                </a:lnTo>
                                <a:lnTo>
                                  <a:pt x="240" y="312"/>
                                </a:lnTo>
                                <a:lnTo>
                                  <a:pt x="232" y="300"/>
                                </a:lnTo>
                                <a:lnTo>
                                  <a:pt x="220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04" y="268"/>
                                </a:lnTo>
                                <a:lnTo>
                                  <a:pt x="196" y="256"/>
                                </a:lnTo>
                                <a:lnTo>
                                  <a:pt x="180" y="252"/>
                                </a:lnTo>
                                <a:lnTo>
                                  <a:pt x="172" y="236"/>
                                </a:lnTo>
                                <a:lnTo>
                                  <a:pt x="156" y="220"/>
                                </a:lnTo>
                                <a:lnTo>
                                  <a:pt x="148" y="208"/>
                                </a:lnTo>
                                <a:lnTo>
                                  <a:pt x="136" y="192"/>
                                </a:lnTo>
                                <a:lnTo>
                                  <a:pt x="128" y="180"/>
                                </a:lnTo>
                                <a:lnTo>
                                  <a:pt x="120" y="168"/>
                                </a:lnTo>
                                <a:lnTo>
                                  <a:pt x="108" y="144"/>
                                </a:lnTo>
                                <a:lnTo>
                                  <a:pt x="92" y="128"/>
                                </a:lnTo>
                                <a:lnTo>
                                  <a:pt x="72" y="104"/>
                                </a:lnTo>
                                <a:lnTo>
                                  <a:pt x="64" y="84"/>
                                </a:lnTo>
                                <a:lnTo>
                                  <a:pt x="48" y="68"/>
                                </a:lnTo>
                                <a:lnTo>
                                  <a:pt x="36" y="44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6" name="Freeform 2623"/>
                        <wps:cNvSpPr>
                          <a:spLocks/>
                        </wps:cNvSpPr>
                        <wps:spPr bwMode="auto">
                          <a:xfrm>
                            <a:off x="6609" y="9801"/>
                            <a:ext cx="300" cy="348"/>
                          </a:xfrm>
                          <a:custGeom>
                            <a:avLst/>
                            <a:gdLst>
                              <a:gd name="T0" fmla="*/ 0 w 300"/>
                              <a:gd name="T1" fmla="*/ 8 h 348"/>
                              <a:gd name="T2" fmla="*/ 12 w 300"/>
                              <a:gd name="T3" fmla="*/ 32 h 348"/>
                              <a:gd name="T4" fmla="*/ 28 w 300"/>
                              <a:gd name="T5" fmla="*/ 48 h 348"/>
                              <a:gd name="T6" fmla="*/ 48 w 300"/>
                              <a:gd name="T7" fmla="*/ 72 h 348"/>
                              <a:gd name="T8" fmla="*/ 60 w 300"/>
                              <a:gd name="T9" fmla="*/ 96 h 348"/>
                              <a:gd name="T10" fmla="*/ 84 w 300"/>
                              <a:gd name="T11" fmla="*/ 116 h 348"/>
                              <a:gd name="T12" fmla="*/ 104 w 300"/>
                              <a:gd name="T13" fmla="*/ 140 h 348"/>
                              <a:gd name="T14" fmla="*/ 120 w 300"/>
                              <a:gd name="T15" fmla="*/ 156 h 348"/>
                              <a:gd name="T16" fmla="*/ 140 w 300"/>
                              <a:gd name="T17" fmla="*/ 184 h 348"/>
                              <a:gd name="T18" fmla="*/ 160 w 300"/>
                              <a:gd name="T19" fmla="*/ 204 h 348"/>
                              <a:gd name="T20" fmla="*/ 180 w 300"/>
                              <a:gd name="T21" fmla="*/ 224 h 348"/>
                              <a:gd name="T22" fmla="*/ 196 w 300"/>
                              <a:gd name="T23" fmla="*/ 244 h 348"/>
                              <a:gd name="T24" fmla="*/ 216 w 300"/>
                              <a:gd name="T25" fmla="*/ 264 h 348"/>
                              <a:gd name="T26" fmla="*/ 240 w 300"/>
                              <a:gd name="T27" fmla="*/ 284 h 348"/>
                              <a:gd name="T28" fmla="*/ 252 w 300"/>
                              <a:gd name="T29" fmla="*/ 308 h 348"/>
                              <a:gd name="T30" fmla="*/ 276 w 300"/>
                              <a:gd name="T31" fmla="*/ 328 h 348"/>
                              <a:gd name="T32" fmla="*/ 296 w 300"/>
                              <a:gd name="T33" fmla="*/ 348 h 348"/>
                              <a:gd name="T34" fmla="*/ 300 w 300"/>
                              <a:gd name="T35" fmla="*/ 340 h 348"/>
                              <a:gd name="T36" fmla="*/ 292 w 300"/>
                              <a:gd name="T37" fmla="*/ 328 h 348"/>
                              <a:gd name="T38" fmla="*/ 284 w 300"/>
                              <a:gd name="T39" fmla="*/ 316 h 348"/>
                              <a:gd name="T40" fmla="*/ 272 w 300"/>
                              <a:gd name="T41" fmla="*/ 300 h 348"/>
                              <a:gd name="T42" fmla="*/ 260 w 300"/>
                              <a:gd name="T43" fmla="*/ 296 h 348"/>
                              <a:gd name="T44" fmla="*/ 248 w 300"/>
                              <a:gd name="T45" fmla="*/ 284 h 348"/>
                              <a:gd name="T46" fmla="*/ 240 w 300"/>
                              <a:gd name="T47" fmla="*/ 268 h 348"/>
                              <a:gd name="T48" fmla="*/ 228 w 300"/>
                              <a:gd name="T49" fmla="*/ 260 h 348"/>
                              <a:gd name="T50" fmla="*/ 216 w 300"/>
                              <a:gd name="T51" fmla="*/ 248 h 348"/>
                              <a:gd name="T52" fmla="*/ 212 w 300"/>
                              <a:gd name="T53" fmla="*/ 244 h 348"/>
                              <a:gd name="T54" fmla="*/ 208 w 300"/>
                              <a:gd name="T55" fmla="*/ 236 h 348"/>
                              <a:gd name="T56" fmla="*/ 200 w 300"/>
                              <a:gd name="T57" fmla="*/ 232 h 348"/>
                              <a:gd name="T58" fmla="*/ 196 w 300"/>
                              <a:gd name="T59" fmla="*/ 228 h 348"/>
                              <a:gd name="T60" fmla="*/ 188 w 300"/>
                              <a:gd name="T61" fmla="*/ 228 h 348"/>
                              <a:gd name="T62" fmla="*/ 192 w 300"/>
                              <a:gd name="T63" fmla="*/ 220 h 348"/>
                              <a:gd name="T64" fmla="*/ 184 w 300"/>
                              <a:gd name="T65" fmla="*/ 216 h 348"/>
                              <a:gd name="T66" fmla="*/ 172 w 300"/>
                              <a:gd name="T67" fmla="*/ 212 h 348"/>
                              <a:gd name="T68" fmla="*/ 172 w 300"/>
                              <a:gd name="T69" fmla="*/ 200 h 348"/>
                              <a:gd name="T70" fmla="*/ 164 w 300"/>
                              <a:gd name="T71" fmla="*/ 196 h 348"/>
                              <a:gd name="T72" fmla="*/ 156 w 300"/>
                              <a:gd name="T73" fmla="*/ 192 h 348"/>
                              <a:gd name="T74" fmla="*/ 152 w 300"/>
                              <a:gd name="T75" fmla="*/ 184 h 348"/>
                              <a:gd name="T76" fmla="*/ 148 w 300"/>
                              <a:gd name="T77" fmla="*/ 180 h 348"/>
                              <a:gd name="T78" fmla="*/ 128 w 300"/>
                              <a:gd name="T79" fmla="*/ 156 h 348"/>
                              <a:gd name="T80" fmla="*/ 112 w 300"/>
                              <a:gd name="T81" fmla="*/ 136 h 348"/>
                              <a:gd name="T82" fmla="*/ 92 w 300"/>
                              <a:gd name="T83" fmla="*/ 112 h 348"/>
                              <a:gd name="T84" fmla="*/ 68 w 300"/>
                              <a:gd name="T85" fmla="*/ 92 h 348"/>
                              <a:gd name="T86" fmla="*/ 60 w 300"/>
                              <a:gd name="T87" fmla="*/ 68 h 348"/>
                              <a:gd name="T88" fmla="*/ 36 w 300"/>
                              <a:gd name="T89" fmla="*/ 52 h 348"/>
                              <a:gd name="T90" fmla="*/ 16 w 300"/>
                              <a:gd name="T91" fmla="*/ 24 h 348"/>
                              <a:gd name="T92" fmla="*/ 4 w 300"/>
                              <a:gd name="T93" fmla="*/ 0 h 348"/>
                              <a:gd name="T94" fmla="*/ 0 w 300"/>
                              <a:gd name="T95" fmla="*/ 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0" h="348">
                                <a:moveTo>
                                  <a:pt x="0" y="8"/>
                                </a:moveTo>
                                <a:lnTo>
                                  <a:pt x="12" y="32"/>
                                </a:lnTo>
                                <a:lnTo>
                                  <a:pt x="28" y="48"/>
                                </a:lnTo>
                                <a:lnTo>
                                  <a:pt x="48" y="72"/>
                                </a:lnTo>
                                <a:lnTo>
                                  <a:pt x="60" y="96"/>
                                </a:lnTo>
                                <a:lnTo>
                                  <a:pt x="84" y="116"/>
                                </a:lnTo>
                                <a:lnTo>
                                  <a:pt x="104" y="140"/>
                                </a:lnTo>
                                <a:lnTo>
                                  <a:pt x="120" y="156"/>
                                </a:lnTo>
                                <a:lnTo>
                                  <a:pt x="140" y="184"/>
                                </a:lnTo>
                                <a:lnTo>
                                  <a:pt x="160" y="204"/>
                                </a:lnTo>
                                <a:lnTo>
                                  <a:pt x="180" y="224"/>
                                </a:lnTo>
                                <a:lnTo>
                                  <a:pt x="196" y="244"/>
                                </a:lnTo>
                                <a:lnTo>
                                  <a:pt x="216" y="264"/>
                                </a:lnTo>
                                <a:lnTo>
                                  <a:pt x="240" y="284"/>
                                </a:lnTo>
                                <a:lnTo>
                                  <a:pt x="252" y="308"/>
                                </a:lnTo>
                                <a:lnTo>
                                  <a:pt x="276" y="328"/>
                                </a:lnTo>
                                <a:lnTo>
                                  <a:pt x="296" y="348"/>
                                </a:lnTo>
                                <a:lnTo>
                                  <a:pt x="300" y="340"/>
                                </a:lnTo>
                                <a:lnTo>
                                  <a:pt x="292" y="328"/>
                                </a:lnTo>
                                <a:lnTo>
                                  <a:pt x="284" y="316"/>
                                </a:lnTo>
                                <a:lnTo>
                                  <a:pt x="272" y="300"/>
                                </a:lnTo>
                                <a:lnTo>
                                  <a:pt x="260" y="296"/>
                                </a:lnTo>
                                <a:lnTo>
                                  <a:pt x="248" y="284"/>
                                </a:lnTo>
                                <a:lnTo>
                                  <a:pt x="240" y="268"/>
                                </a:lnTo>
                                <a:lnTo>
                                  <a:pt x="228" y="260"/>
                                </a:lnTo>
                                <a:lnTo>
                                  <a:pt x="216" y="248"/>
                                </a:lnTo>
                                <a:lnTo>
                                  <a:pt x="212" y="244"/>
                                </a:lnTo>
                                <a:lnTo>
                                  <a:pt x="208" y="236"/>
                                </a:lnTo>
                                <a:lnTo>
                                  <a:pt x="200" y="232"/>
                                </a:lnTo>
                                <a:lnTo>
                                  <a:pt x="196" y="228"/>
                                </a:lnTo>
                                <a:lnTo>
                                  <a:pt x="188" y="228"/>
                                </a:lnTo>
                                <a:lnTo>
                                  <a:pt x="192" y="220"/>
                                </a:lnTo>
                                <a:lnTo>
                                  <a:pt x="184" y="216"/>
                                </a:lnTo>
                                <a:lnTo>
                                  <a:pt x="172" y="212"/>
                                </a:lnTo>
                                <a:lnTo>
                                  <a:pt x="172" y="200"/>
                                </a:lnTo>
                                <a:lnTo>
                                  <a:pt x="164" y="196"/>
                                </a:lnTo>
                                <a:lnTo>
                                  <a:pt x="156" y="192"/>
                                </a:lnTo>
                                <a:lnTo>
                                  <a:pt x="152" y="184"/>
                                </a:lnTo>
                                <a:lnTo>
                                  <a:pt x="148" y="180"/>
                                </a:lnTo>
                                <a:lnTo>
                                  <a:pt x="128" y="156"/>
                                </a:lnTo>
                                <a:lnTo>
                                  <a:pt x="112" y="136"/>
                                </a:lnTo>
                                <a:lnTo>
                                  <a:pt x="92" y="112"/>
                                </a:lnTo>
                                <a:lnTo>
                                  <a:pt x="68" y="92"/>
                                </a:lnTo>
                                <a:lnTo>
                                  <a:pt x="60" y="68"/>
                                </a:lnTo>
                                <a:lnTo>
                                  <a:pt x="36" y="52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7" name="Freeform 2624"/>
                        <wps:cNvSpPr>
                          <a:spLocks/>
                        </wps:cNvSpPr>
                        <wps:spPr bwMode="auto">
                          <a:xfrm>
                            <a:off x="6625" y="9769"/>
                            <a:ext cx="292" cy="348"/>
                          </a:xfrm>
                          <a:custGeom>
                            <a:avLst/>
                            <a:gdLst>
                              <a:gd name="T0" fmla="*/ 0 w 292"/>
                              <a:gd name="T1" fmla="*/ 8 h 348"/>
                              <a:gd name="T2" fmla="*/ 16 w 292"/>
                              <a:gd name="T3" fmla="*/ 24 h 348"/>
                              <a:gd name="T4" fmla="*/ 40 w 292"/>
                              <a:gd name="T5" fmla="*/ 44 h 348"/>
                              <a:gd name="T6" fmla="*/ 60 w 292"/>
                              <a:gd name="T7" fmla="*/ 64 h 348"/>
                              <a:gd name="T8" fmla="*/ 84 w 292"/>
                              <a:gd name="T9" fmla="*/ 84 h 348"/>
                              <a:gd name="T10" fmla="*/ 96 w 292"/>
                              <a:gd name="T11" fmla="*/ 104 h 348"/>
                              <a:gd name="T12" fmla="*/ 120 w 292"/>
                              <a:gd name="T13" fmla="*/ 124 h 348"/>
                              <a:gd name="T14" fmla="*/ 140 w 292"/>
                              <a:gd name="T15" fmla="*/ 152 h 348"/>
                              <a:gd name="T16" fmla="*/ 156 w 292"/>
                              <a:gd name="T17" fmla="*/ 168 h 348"/>
                              <a:gd name="T18" fmla="*/ 172 w 292"/>
                              <a:gd name="T19" fmla="*/ 192 h 348"/>
                              <a:gd name="T20" fmla="*/ 188 w 292"/>
                              <a:gd name="T21" fmla="*/ 208 h 348"/>
                              <a:gd name="T22" fmla="*/ 200 w 292"/>
                              <a:gd name="T23" fmla="*/ 232 h 348"/>
                              <a:gd name="T24" fmla="*/ 220 w 292"/>
                              <a:gd name="T25" fmla="*/ 260 h 348"/>
                              <a:gd name="T26" fmla="*/ 236 w 292"/>
                              <a:gd name="T27" fmla="*/ 276 h 348"/>
                              <a:gd name="T28" fmla="*/ 252 w 292"/>
                              <a:gd name="T29" fmla="*/ 300 h 348"/>
                              <a:gd name="T30" fmla="*/ 264 w 292"/>
                              <a:gd name="T31" fmla="*/ 320 h 348"/>
                              <a:gd name="T32" fmla="*/ 280 w 292"/>
                              <a:gd name="T33" fmla="*/ 348 h 348"/>
                              <a:gd name="T34" fmla="*/ 292 w 292"/>
                              <a:gd name="T35" fmla="*/ 344 h 348"/>
                              <a:gd name="T36" fmla="*/ 288 w 292"/>
                              <a:gd name="T37" fmla="*/ 332 h 348"/>
                              <a:gd name="T38" fmla="*/ 284 w 292"/>
                              <a:gd name="T39" fmla="*/ 332 h 348"/>
                              <a:gd name="T40" fmla="*/ 284 w 292"/>
                              <a:gd name="T41" fmla="*/ 324 h 348"/>
                              <a:gd name="T42" fmla="*/ 280 w 292"/>
                              <a:gd name="T43" fmla="*/ 320 h 348"/>
                              <a:gd name="T44" fmla="*/ 268 w 292"/>
                              <a:gd name="T45" fmla="*/ 308 h 348"/>
                              <a:gd name="T46" fmla="*/ 264 w 292"/>
                              <a:gd name="T47" fmla="*/ 300 h 348"/>
                              <a:gd name="T48" fmla="*/ 260 w 292"/>
                              <a:gd name="T49" fmla="*/ 296 h 348"/>
                              <a:gd name="T50" fmla="*/ 252 w 292"/>
                              <a:gd name="T51" fmla="*/ 280 h 348"/>
                              <a:gd name="T52" fmla="*/ 248 w 292"/>
                              <a:gd name="T53" fmla="*/ 272 h 348"/>
                              <a:gd name="T54" fmla="*/ 236 w 292"/>
                              <a:gd name="T55" fmla="*/ 260 h 348"/>
                              <a:gd name="T56" fmla="*/ 232 w 292"/>
                              <a:gd name="T57" fmla="*/ 248 h 348"/>
                              <a:gd name="T58" fmla="*/ 228 w 292"/>
                              <a:gd name="T59" fmla="*/ 248 h 348"/>
                              <a:gd name="T60" fmla="*/ 220 w 292"/>
                              <a:gd name="T61" fmla="*/ 232 h 348"/>
                              <a:gd name="T62" fmla="*/ 208 w 292"/>
                              <a:gd name="T63" fmla="*/ 220 h 348"/>
                              <a:gd name="T64" fmla="*/ 204 w 292"/>
                              <a:gd name="T65" fmla="*/ 216 h 348"/>
                              <a:gd name="T66" fmla="*/ 192 w 292"/>
                              <a:gd name="T67" fmla="*/ 204 h 348"/>
                              <a:gd name="T68" fmla="*/ 188 w 292"/>
                              <a:gd name="T69" fmla="*/ 192 h 348"/>
                              <a:gd name="T70" fmla="*/ 176 w 292"/>
                              <a:gd name="T71" fmla="*/ 188 h 348"/>
                              <a:gd name="T72" fmla="*/ 176 w 292"/>
                              <a:gd name="T73" fmla="*/ 176 h 348"/>
                              <a:gd name="T74" fmla="*/ 164 w 292"/>
                              <a:gd name="T75" fmla="*/ 164 h 348"/>
                              <a:gd name="T76" fmla="*/ 148 w 292"/>
                              <a:gd name="T77" fmla="*/ 148 h 348"/>
                              <a:gd name="T78" fmla="*/ 132 w 292"/>
                              <a:gd name="T79" fmla="*/ 132 h 348"/>
                              <a:gd name="T80" fmla="*/ 116 w 292"/>
                              <a:gd name="T81" fmla="*/ 116 h 348"/>
                              <a:gd name="T82" fmla="*/ 96 w 292"/>
                              <a:gd name="T83" fmla="*/ 88 h 348"/>
                              <a:gd name="T84" fmla="*/ 80 w 292"/>
                              <a:gd name="T85" fmla="*/ 72 h 348"/>
                              <a:gd name="T86" fmla="*/ 64 w 292"/>
                              <a:gd name="T87" fmla="*/ 56 h 348"/>
                              <a:gd name="T88" fmla="*/ 44 w 292"/>
                              <a:gd name="T89" fmla="*/ 36 h 348"/>
                              <a:gd name="T90" fmla="*/ 28 w 292"/>
                              <a:gd name="T91" fmla="*/ 20 h 348"/>
                              <a:gd name="T92" fmla="*/ 20 w 292"/>
                              <a:gd name="T93" fmla="*/ 16 h 348"/>
                              <a:gd name="T94" fmla="*/ 12 w 292"/>
                              <a:gd name="T95" fmla="*/ 12 h 348"/>
                              <a:gd name="T96" fmla="*/ 8 w 292"/>
                              <a:gd name="T97" fmla="*/ 4 h 348"/>
                              <a:gd name="T98" fmla="*/ 4 w 292"/>
                              <a:gd name="T99" fmla="*/ 0 h 348"/>
                              <a:gd name="T100" fmla="*/ 0 w 292"/>
                              <a:gd name="T101" fmla="*/ 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2" h="348">
                                <a:moveTo>
                                  <a:pt x="0" y="8"/>
                                </a:moveTo>
                                <a:lnTo>
                                  <a:pt x="16" y="24"/>
                                </a:lnTo>
                                <a:lnTo>
                                  <a:pt x="40" y="44"/>
                                </a:lnTo>
                                <a:lnTo>
                                  <a:pt x="60" y="64"/>
                                </a:lnTo>
                                <a:lnTo>
                                  <a:pt x="84" y="84"/>
                                </a:lnTo>
                                <a:lnTo>
                                  <a:pt x="96" y="104"/>
                                </a:lnTo>
                                <a:lnTo>
                                  <a:pt x="120" y="124"/>
                                </a:lnTo>
                                <a:lnTo>
                                  <a:pt x="140" y="152"/>
                                </a:lnTo>
                                <a:lnTo>
                                  <a:pt x="156" y="168"/>
                                </a:lnTo>
                                <a:lnTo>
                                  <a:pt x="172" y="192"/>
                                </a:lnTo>
                                <a:lnTo>
                                  <a:pt x="188" y="208"/>
                                </a:lnTo>
                                <a:lnTo>
                                  <a:pt x="200" y="232"/>
                                </a:lnTo>
                                <a:lnTo>
                                  <a:pt x="220" y="260"/>
                                </a:lnTo>
                                <a:lnTo>
                                  <a:pt x="236" y="276"/>
                                </a:lnTo>
                                <a:lnTo>
                                  <a:pt x="252" y="300"/>
                                </a:lnTo>
                                <a:lnTo>
                                  <a:pt x="264" y="320"/>
                                </a:lnTo>
                                <a:lnTo>
                                  <a:pt x="280" y="348"/>
                                </a:lnTo>
                                <a:lnTo>
                                  <a:pt x="292" y="344"/>
                                </a:lnTo>
                                <a:lnTo>
                                  <a:pt x="288" y="332"/>
                                </a:lnTo>
                                <a:lnTo>
                                  <a:pt x="284" y="332"/>
                                </a:lnTo>
                                <a:lnTo>
                                  <a:pt x="284" y="324"/>
                                </a:lnTo>
                                <a:lnTo>
                                  <a:pt x="280" y="320"/>
                                </a:lnTo>
                                <a:lnTo>
                                  <a:pt x="268" y="308"/>
                                </a:lnTo>
                                <a:lnTo>
                                  <a:pt x="264" y="300"/>
                                </a:lnTo>
                                <a:lnTo>
                                  <a:pt x="260" y="296"/>
                                </a:lnTo>
                                <a:lnTo>
                                  <a:pt x="252" y="280"/>
                                </a:lnTo>
                                <a:lnTo>
                                  <a:pt x="248" y="272"/>
                                </a:lnTo>
                                <a:lnTo>
                                  <a:pt x="236" y="260"/>
                                </a:lnTo>
                                <a:lnTo>
                                  <a:pt x="232" y="248"/>
                                </a:lnTo>
                                <a:lnTo>
                                  <a:pt x="228" y="248"/>
                                </a:lnTo>
                                <a:lnTo>
                                  <a:pt x="220" y="232"/>
                                </a:lnTo>
                                <a:lnTo>
                                  <a:pt x="208" y="220"/>
                                </a:lnTo>
                                <a:lnTo>
                                  <a:pt x="204" y="216"/>
                                </a:lnTo>
                                <a:lnTo>
                                  <a:pt x="192" y="204"/>
                                </a:lnTo>
                                <a:lnTo>
                                  <a:pt x="188" y="192"/>
                                </a:lnTo>
                                <a:lnTo>
                                  <a:pt x="176" y="188"/>
                                </a:lnTo>
                                <a:lnTo>
                                  <a:pt x="176" y="176"/>
                                </a:lnTo>
                                <a:lnTo>
                                  <a:pt x="164" y="164"/>
                                </a:lnTo>
                                <a:lnTo>
                                  <a:pt x="148" y="148"/>
                                </a:lnTo>
                                <a:lnTo>
                                  <a:pt x="132" y="132"/>
                                </a:lnTo>
                                <a:lnTo>
                                  <a:pt x="116" y="116"/>
                                </a:lnTo>
                                <a:lnTo>
                                  <a:pt x="96" y="88"/>
                                </a:lnTo>
                                <a:lnTo>
                                  <a:pt x="80" y="72"/>
                                </a:lnTo>
                                <a:lnTo>
                                  <a:pt x="64" y="56"/>
                                </a:lnTo>
                                <a:lnTo>
                                  <a:pt x="44" y="36"/>
                                </a:lnTo>
                                <a:lnTo>
                                  <a:pt x="28" y="20"/>
                                </a:lnTo>
                                <a:lnTo>
                                  <a:pt x="20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8" name="Freeform 2625"/>
                        <wps:cNvSpPr>
                          <a:spLocks/>
                        </wps:cNvSpPr>
                        <wps:spPr bwMode="auto">
                          <a:xfrm>
                            <a:off x="6673" y="9793"/>
                            <a:ext cx="284" cy="320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320"/>
                              <a:gd name="T2" fmla="*/ 40 w 284"/>
                              <a:gd name="T3" fmla="*/ 36 h 320"/>
                              <a:gd name="T4" fmla="*/ 76 w 284"/>
                              <a:gd name="T5" fmla="*/ 72 h 320"/>
                              <a:gd name="T6" fmla="*/ 116 w 284"/>
                              <a:gd name="T7" fmla="*/ 108 h 320"/>
                              <a:gd name="T8" fmla="*/ 152 w 284"/>
                              <a:gd name="T9" fmla="*/ 152 h 320"/>
                              <a:gd name="T10" fmla="*/ 180 w 284"/>
                              <a:gd name="T11" fmla="*/ 188 h 320"/>
                              <a:gd name="T12" fmla="*/ 216 w 284"/>
                              <a:gd name="T13" fmla="*/ 232 h 320"/>
                              <a:gd name="T14" fmla="*/ 248 w 284"/>
                              <a:gd name="T15" fmla="*/ 280 h 320"/>
                              <a:gd name="T16" fmla="*/ 276 w 284"/>
                              <a:gd name="T17" fmla="*/ 320 h 320"/>
                              <a:gd name="T18" fmla="*/ 284 w 284"/>
                              <a:gd name="T19" fmla="*/ 316 h 320"/>
                              <a:gd name="T20" fmla="*/ 260 w 284"/>
                              <a:gd name="T21" fmla="*/ 272 h 320"/>
                              <a:gd name="T22" fmla="*/ 224 w 284"/>
                              <a:gd name="T23" fmla="*/ 228 h 320"/>
                              <a:gd name="T24" fmla="*/ 192 w 284"/>
                              <a:gd name="T25" fmla="*/ 184 h 320"/>
                              <a:gd name="T26" fmla="*/ 160 w 284"/>
                              <a:gd name="T27" fmla="*/ 148 h 320"/>
                              <a:gd name="T28" fmla="*/ 120 w 284"/>
                              <a:gd name="T29" fmla="*/ 100 h 320"/>
                              <a:gd name="T30" fmla="*/ 80 w 284"/>
                              <a:gd name="T31" fmla="*/ 64 h 320"/>
                              <a:gd name="T32" fmla="*/ 44 w 284"/>
                              <a:gd name="T33" fmla="*/ 28 h 320"/>
                              <a:gd name="T34" fmla="*/ 0 w 284"/>
                              <a:gd name="T35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4" h="320">
                                <a:moveTo>
                                  <a:pt x="0" y="0"/>
                                </a:moveTo>
                                <a:lnTo>
                                  <a:pt x="40" y="36"/>
                                </a:lnTo>
                                <a:lnTo>
                                  <a:pt x="76" y="72"/>
                                </a:lnTo>
                                <a:lnTo>
                                  <a:pt x="116" y="108"/>
                                </a:lnTo>
                                <a:lnTo>
                                  <a:pt x="152" y="152"/>
                                </a:lnTo>
                                <a:lnTo>
                                  <a:pt x="180" y="188"/>
                                </a:lnTo>
                                <a:lnTo>
                                  <a:pt x="216" y="232"/>
                                </a:lnTo>
                                <a:lnTo>
                                  <a:pt x="248" y="280"/>
                                </a:lnTo>
                                <a:lnTo>
                                  <a:pt x="276" y="320"/>
                                </a:lnTo>
                                <a:lnTo>
                                  <a:pt x="284" y="316"/>
                                </a:lnTo>
                                <a:lnTo>
                                  <a:pt x="260" y="272"/>
                                </a:lnTo>
                                <a:lnTo>
                                  <a:pt x="224" y="228"/>
                                </a:lnTo>
                                <a:lnTo>
                                  <a:pt x="192" y="184"/>
                                </a:lnTo>
                                <a:lnTo>
                                  <a:pt x="160" y="148"/>
                                </a:lnTo>
                                <a:lnTo>
                                  <a:pt x="120" y="100"/>
                                </a:lnTo>
                                <a:lnTo>
                                  <a:pt x="80" y="64"/>
                                </a:lnTo>
                                <a:lnTo>
                                  <a:pt x="44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9" name="Freeform 2626"/>
                        <wps:cNvSpPr>
                          <a:spLocks/>
                        </wps:cNvSpPr>
                        <wps:spPr bwMode="auto">
                          <a:xfrm>
                            <a:off x="6689" y="9785"/>
                            <a:ext cx="280" cy="308"/>
                          </a:xfrm>
                          <a:custGeom>
                            <a:avLst/>
                            <a:gdLst>
                              <a:gd name="T0" fmla="*/ 0 w 280"/>
                              <a:gd name="T1" fmla="*/ 8 h 308"/>
                              <a:gd name="T2" fmla="*/ 28 w 280"/>
                              <a:gd name="T3" fmla="*/ 20 h 308"/>
                              <a:gd name="T4" fmla="*/ 48 w 280"/>
                              <a:gd name="T5" fmla="*/ 40 h 308"/>
                              <a:gd name="T6" fmla="*/ 68 w 280"/>
                              <a:gd name="T7" fmla="*/ 52 h 308"/>
                              <a:gd name="T8" fmla="*/ 92 w 280"/>
                              <a:gd name="T9" fmla="*/ 72 h 308"/>
                              <a:gd name="T10" fmla="*/ 112 w 280"/>
                              <a:gd name="T11" fmla="*/ 92 h 308"/>
                              <a:gd name="T12" fmla="*/ 128 w 280"/>
                              <a:gd name="T13" fmla="*/ 104 h 308"/>
                              <a:gd name="T14" fmla="*/ 152 w 280"/>
                              <a:gd name="T15" fmla="*/ 128 h 308"/>
                              <a:gd name="T16" fmla="*/ 164 w 280"/>
                              <a:gd name="T17" fmla="*/ 148 h 308"/>
                              <a:gd name="T18" fmla="*/ 180 w 280"/>
                              <a:gd name="T19" fmla="*/ 164 h 308"/>
                              <a:gd name="T20" fmla="*/ 192 w 280"/>
                              <a:gd name="T21" fmla="*/ 188 h 308"/>
                              <a:gd name="T22" fmla="*/ 208 w 280"/>
                              <a:gd name="T23" fmla="*/ 204 h 308"/>
                              <a:gd name="T24" fmla="*/ 224 w 280"/>
                              <a:gd name="T25" fmla="*/ 228 h 308"/>
                              <a:gd name="T26" fmla="*/ 232 w 280"/>
                              <a:gd name="T27" fmla="*/ 240 h 308"/>
                              <a:gd name="T28" fmla="*/ 244 w 280"/>
                              <a:gd name="T29" fmla="*/ 264 h 308"/>
                              <a:gd name="T30" fmla="*/ 256 w 280"/>
                              <a:gd name="T31" fmla="*/ 284 h 308"/>
                              <a:gd name="T32" fmla="*/ 268 w 280"/>
                              <a:gd name="T33" fmla="*/ 308 h 308"/>
                              <a:gd name="T34" fmla="*/ 280 w 280"/>
                              <a:gd name="T35" fmla="*/ 304 h 308"/>
                              <a:gd name="T36" fmla="*/ 272 w 280"/>
                              <a:gd name="T37" fmla="*/ 300 h 308"/>
                              <a:gd name="T38" fmla="*/ 276 w 280"/>
                              <a:gd name="T39" fmla="*/ 296 h 308"/>
                              <a:gd name="T40" fmla="*/ 264 w 280"/>
                              <a:gd name="T41" fmla="*/ 272 h 308"/>
                              <a:gd name="T42" fmla="*/ 256 w 280"/>
                              <a:gd name="T43" fmla="*/ 252 h 308"/>
                              <a:gd name="T44" fmla="*/ 240 w 280"/>
                              <a:gd name="T45" fmla="*/ 236 h 308"/>
                              <a:gd name="T46" fmla="*/ 236 w 280"/>
                              <a:gd name="T47" fmla="*/ 216 h 308"/>
                              <a:gd name="T48" fmla="*/ 220 w 280"/>
                              <a:gd name="T49" fmla="*/ 200 h 308"/>
                              <a:gd name="T50" fmla="*/ 208 w 280"/>
                              <a:gd name="T51" fmla="*/ 180 h 308"/>
                              <a:gd name="T52" fmla="*/ 192 w 280"/>
                              <a:gd name="T53" fmla="*/ 160 h 308"/>
                              <a:gd name="T54" fmla="*/ 176 w 280"/>
                              <a:gd name="T55" fmla="*/ 140 h 308"/>
                              <a:gd name="T56" fmla="*/ 160 w 280"/>
                              <a:gd name="T57" fmla="*/ 124 h 308"/>
                              <a:gd name="T58" fmla="*/ 140 w 280"/>
                              <a:gd name="T59" fmla="*/ 104 h 308"/>
                              <a:gd name="T60" fmla="*/ 116 w 280"/>
                              <a:gd name="T61" fmla="*/ 84 h 308"/>
                              <a:gd name="T62" fmla="*/ 96 w 280"/>
                              <a:gd name="T63" fmla="*/ 64 h 308"/>
                              <a:gd name="T64" fmla="*/ 76 w 280"/>
                              <a:gd name="T65" fmla="*/ 56 h 308"/>
                              <a:gd name="T66" fmla="*/ 52 w 280"/>
                              <a:gd name="T67" fmla="*/ 36 h 308"/>
                              <a:gd name="T68" fmla="*/ 32 w 280"/>
                              <a:gd name="T69" fmla="*/ 16 h 308"/>
                              <a:gd name="T70" fmla="*/ 4 w 280"/>
                              <a:gd name="T71" fmla="*/ 0 h 308"/>
                              <a:gd name="T72" fmla="*/ 0 w 280"/>
                              <a:gd name="T73" fmla="*/ 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0" h="308">
                                <a:moveTo>
                                  <a:pt x="0" y="8"/>
                                </a:moveTo>
                                <a:lnTo>
                                  <a:pt x="28" y="20"/>
                                </a:lnTo>
                                <a:lnTo>
                                  <a:pt x="48" y="40"/>
                                </a:lnTo>
                                <a:lnTo>
                                  <a:pt x="68" y="52"/>
                                </a:lnTo>
                                <a:lnTo>
                                  <a:pt x="92" y="72"/>
                                </a:lnTo>
                                <a:lnTo>
                                  <a:pt x="112" y="92"/>
                                </a:lnTo>
                                <a:lnTo>
                                  <a:pt x="128" y="104"/>
                                </a:lnTo>
                                <a:lnTo>
                                  <a:pt x="152" y="128"/>
                                </a:lnTo>
                                <a:lnTo>
                                  <a:pt x="164" y="148"/>
                                </a:lnTo>
                                <a:lnTo>
                                  <a:pt x="180" y="164"/>
                                </a:lnTo>
                                <a:lnTo>
                                  <a:pt x="192" y="188"/>
                                </a:lnTo>
                                <a:lnTo>
                                  <a:pt x="208" y="204"/>
                                </a:lnTo>
                                <a:lnTo>
                                  <a:pt x="224" y="228"/>
                                </a:lnTo>
                                <a:lnTo>
                                  <a:pt x="232" y="240"/>
                                </a:lnTo>
                                <a:lnTo>
                                  <a:pt x="244" y="264"/>
                                </a:lnTo>
                                <a:lnTo>
                                  <a:pt x="256" y="284"/>
                                </a:lnTo>
                                <a:lnTo>
                                  <a:pt x="268" y="308"/>
                                </a:lnTo>
                                <a:lnTo>
                                  <a:pt x="280" y="304"/>
                                </a:lnTo>
                                <a:lnTo>
                                  <a:pt x="272" y="300"/>
                                </a:lnTo>
                                <a:lnTo>
                                  <a:pt x="276" y="296"/>
                                </a:lnTo>
                                <a:lnTo>
                                  <a:pt x="264" y="272"/>
                                </a:lnTo>
                                <a:lnTo>
                                  <a:pt x="256" y="252"/>
                                </a:lnTo>
                                <a:lnTo>
                                  <a:pt x="240" y="236"/>
                                </a:lnTo>
                                <a:lnTo>
                                  <a:pt x="236" y="216"/>
                                </a:lnTo>
                                <a:lnTo>
                                  <a:pt x="220" y="200"/>
                                </a:lnTo>
                                <a:lnTo>
                                  <a:pt x="208" y="180"/>
                                </a:lnTo>
                                <a:lnTo>
                                  <a:pt x="192" y="160"/>
                                </a:lnTo>
                                <a:lnTo>
                                  <a:pt x="176" y="140"/>
                                </a:lnTo>
                                <a:lnTo>
                                  <a:pt x="160" y="124"/>
                                </a:lnTo>
                                <a:lnTo>
                                  <a:pt x="140" y="104"/>
                                </a:lnTo>
                                <a:lnTo>
                                  <a:pt x="116" y="84"/>
                                </a:lnTo>
                                <a:lnTo>
                                  <a:pt x="96" y="64"/>
                                </a:lnTo>
                                <a:lnTo>
                                  <a:pt x="76" y="56"/>
                                </a:lnTo>
                                <a:lnTo>
                                  <a:pt x="52" y="36"/>
                                </a:lnTo>
                                <a:lnTo>
                                  <a:pt x="32" y="16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0" name="Freeform 2627"/>
                        <wps:cNvSpPr>
                          <a:spLocks/>
                        </wps:cNvSpPr>
                        <wps:spPr bwMode="auto">
                          <a:xfrm>
                            <a:off x="6721" y="9729"/>
                            <a:ext cx="340" cy="264"/>
                          </a:xfrm>
                          <a:custGeom>
                            <a:avLst/>
                            <a:gdLst>
                              <a:gd name="T0" fmla="*/ 0 w 340"/>
                              <a:gd name="T1" fmla="*/ 4 h 264"/>
                              <a:gd name="T2" fmla="*/ 52 w 340"/>
                              <a:gd name="T3" fmla="*/ 28 h 264"/>
                              <a:gd name="T4" fmla="*/ 100 w 340"/>
                              <a:gd name="T5" fmla="*/ 48 h 264"/>
                              <a:gd name="T6" fmla="*/ 140 w 340"/>
                              <a:gd name="T7" fmla="*/ 80 h 264"/>
                              <a:gd name="T8" fmla="*/ 184 w 340"/>
                              <a:gd name="T9" fmla="*/ 108 h 264"/>
                              <a:gd name="T10" fmla="*/ 220 w 340"/>
                              <a:gd name="T11" fmla="*/ 144 h 264"/>
                              <a:gd name="T12" fmla="*/ 260 w 340"/>
                              <a:gd name="T13" fmla="*/ 180 h 264"/>
                              <a:gd name="T14" fmla="*/ 296 w 340"/>
                              <a:gd name="T15" fmla="*/ 224 h 264"/>
                              <a:gd name="T16" fmla="*/ 328 w 340"/>
                              <a:gd name="T17" fmla="*/ 264 h 264"/>
                              <a:gd name="T18" fmla="*/ 340 w 340"/>
                              <a:gd name="T19" fmla="*/ 260 h 264"/>
                              <a:gd name="T20" fmla="*/ 304 w 340"/>
                              <a:gd name="T21" fmla="*/ 220 h 264"/>
                              <a:gd name="T22" fmla="*/ 268 w 340"/>
                              <a:gd name="T23" fmla="*/ 176 h 264"/>
                              <a:gd name="T24" fmla="*/ 232 w 340"/>
                              <a:gd name="T25" fmla="*/ 136 h 264"/>
                              <a:gd name="T26" fmla="*/ 192 w 340"/>
                              <a:gd name="T27" fmla="*/ 104 h 264"/>
                              <a:gd name="T28" fmla="*/ 152 w 340"/>
                              <a:gd name="T29" fmla="*/ 76 h 264"/>
                              <a:gd name="T30" fmla="*/ 104 w 340"/>
                              <a:gd name="T31" fmla="*/ 44 h 264"/>
                              <a:gd name="T32" fmla="*/ 56 w 340"/>
                              <a:gd name="T33" fmla="*/ 20 h 264"/>
                              <a:gd name="T34" fmla="*/ 0 w 340"/>
                              <a:gd name="T35" fmla="*/ 0 h 264"/>
                              <a:gd name="T36" fmla="*/ 0 w 340"/>
                              <a:gd name="T37" fmla="*/ 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0" h="264">
                                <a:moveTo>
                                  <a:pt x="0" y="4"/>
                                </a:moveTo>
                                <a:lnTo>
                                  <a:pt x="52" y="28"/>
                                </a:lnTo>
                                <a:lnTo>
                                  <a:pt x="100" y="48"/>
                                </a:lnTo>
                                <a:lnTo>
                                  <a:pt x="140" y="80"/>
                                </a:lnTo>
                                <a:lnTo>
                                  <a:pt x="184" y="108"/>
                                </a:lnTo>
                                <a:lnTo>
                                  <a:pt x="220" y="144"/>
                                </a:lnTo>
                                <a:lnTo>
                                  <a:pt x="260" y="180"/>
                                </a:lnTo>
                                <a:lnTo>
                                  <a:pt x="296" y="224"/>
                                </a:lnTo>
                                <a:lnTo>
                                  <a:pt x="328" y="264"/>
                                </a:lnTo>
                                <a:lnTo>
                                  <a:pt x="340" y="260"/>
                                </a:lnTo>
                                <a:lnTo>
                                  <a:pt x="304" y="220"/>
                                </a:lnTo>
                                <a:lnTo>
                                  <a:pt x="268" y="176"/>
                                </a:lnTo>
                                <a:lnTo>
                                  <a:pt x="232" y="136"/>
                                </a:lnTo>
                                <a:lnTo>
                                  <a:pt x="192" y="104"/>
                                </a:lnTo>
                                <a:lnTo>
                                  <a:pt x="152" y="76"/>
                                </a:lnTo>
                                <a:lnTo>
                                  <a:pt x="104" y="44"/>
                                </a:lnTo>
                                <a:lnTo>
                                  <a:pt x="5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1" name="Freeform 2628"/>
                        <wps:cNvSpPr>
                          <a:spLocks/>
                        </wps:cNvSpPr>
                        <wps:spPr bwMode="auto">
                          <a:xfrm>
                            <a:off x="6729" y="9781"/>
                            <a:ext cx="304" cy="248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248"/>
                              <a:gd name="T2" fmla="*/ 12 w 304"/>
                              <a:gd name="T3" fmla="*/ 4 h 248"/>
                              <a:gd name="T4" fmla="*/ 28 w 304"/>
                              <a:gd name="T5" fmla="*/ 24 h 248"/>
                              <a:gd name="T6" fmla="*/ 40 w 304"/>
                              <a:gd name="T7" fmla="*/ 28 h 248"/>
                              <a:gd name="T8" fmla="*/ 60 w 304"/>
                              <a:gd name="T9" fmla="*/ 40 h 248"/>
                              <a:gd name="T10" fmla="*/ 72 w 304"/>
                              <a:gd name="T11" fmla="*/ 44 h 248"/>
                              <a:gd name="T12" fmla="*/ 84 w 304"/>
                              <a:gd name="T13" fmla="*/ 60 h 248"/>
                              <a:gd name="T14" fmla="*/ 104 w 304"/>
                              <a:gd name="T15" fmla="*/ 68 h 248"/>
                              <a:gd name="T16" fmla="*/ 112 w 304"/>
                              <a:gd name="T17" fmla="*/ 80 h 248"/>
                              <a:gd name="T18" fmla="*/ 136 w 304"/>
                              <a:gd name="T19" fmla="*/ 96 h 248"/>
                              <a:gd name="T20" fmla="*/ 168 w 304"/>
                              <a:gd name="T21" fmla="*/ 116 h 248"/>
                              <a:gd name="T22" fmla="*/ 188 w 304"/>
                              <a:gd name="T23" fmla="*/ 136 h 248"/>
                              <a:gd name="T24" fmla="*/ 212 w 304"/>
                              <a:gd name="T25" fmla="*/ 156 h 248"/>
                              <a:gd name="T26" fmla="*/ 236 w 304"/>
                              <a:gd name="T27" fmla="*/ 176 h 248"/>
                              <a:gd name="T28" fmla="*/ 252 w 304"/>
                              <a:gd name="T29" fmla="*/ 204 h 248"/>
                              <a:gd name="T30" fmla="*/ 276 w 304"/>
                              <a:gd name="T31" fmla="*/ 220 h 248"/>
                              <a:gd name="T32" fmla="*/ 296 w 304"/>
                              <a:gd name="T33" fmla="*/ 248 h 248"/>
                              <a:gd name="T34" fmla="*/ 300 w 304"/>
                              <a:gd name="T35" fmla="*/ 240 h 248"/>
                              <a:gd name="T36" fmla="*/ 292 w 304"/>
                              <a:gd name="T37" fmla="*/ 240 h 248"/>
                              <a:gd name="T38" fmla="*/ 288 w 304"/>
                              <a:gd name="T39" fmla="*/ 244 h 248"/>
                              <a:gd name="T40" fmla="*/ 292 w 304"/>
                              <a:gd name="T41" fmla="*/ 240 h 248"/>
                              <a:gd name="T42" fmla="*/ 300 w 304"/>
                              <a:gd name="T43" fmla="*/ 240 h 248"/>
                              <a:gd name="T44" fmla="*/ 304 w 304"/>
                              <a:gd name="T45" fmla="*/ 244 h 248"/>
                              <a:gd name="T46" fmla="*/ 284 w 304"/>
                              <a:gd name="T47" fmla="*/ 220 h 248"/>
                              <a:gd name="T48" fmla="*/ 268 w 304"/>
                              <a:gd name="T49" fmla="*/ 192 h 248"/>
                              <a:gd name="T50" fmla="*/ 244 w 304"/>
                              <a:gd name="T51" fmla="*/ 172 h 248"/>
                              <a:gd name="T52" fmla="*/ 220 w 304"/>
                              <a:gd name="T53" fmla="*/ 156 h 248"/>
                              <a:gd name="T54" fmla="*/ 192 w 304"/>
                              <a:gd name="T55" fmla="*/ 132 h 248"/>
                              <a:gd name="T56" fmla="*/ 172 w 304"/>
                              <a:gd name="T57" fmla="*/ 112 h 248"/>
                              <a:gd name="T58" fmla="*/ 148 w 304"/>
                              <a:gd name="T59" fmla="*/ 92 h 248"/>
                              <a:gd name="T60" fmla="*/ 124 w 304"/>
                              <a:gd name="T61" fmla="*/ 72 h 248"/>
                              <a:gd name="T62" fmla="*/ 104 w 304"/>
                              <a:gd name="T63" fmla="*/ 64 h 248"/>
                              <a:gd name="T64" fmla="*/ 92 w 304"/>
                              <a:gd name="T65" fmla="*/ 56 h 248"/>
                              <a:gd name="T66" fmla="*/ 76 w 304"/>
                              <a:gd name="T67" fmla="*/ 40 h 248"/>
                              <a:gd name="T68" fmla="*/ 64 w 304"/>
                              <a:gd name="T69" fmla="*/ 32 h 248"/>
                              <a:gd name="T70" fmla="*/ 44 w 304"/>
                              <a:gd name="T71" fmla="*/ 24 h 248"/>
                              <a:gd name="T72" fmla="*/ 32 w 304"/>
                              <a:gd name="T73" fmla="*/ 16 h 248"/>
                              <a:gd name="T74" fmla="*/ 12 w 304"/>
                              <a:gd name="T75" fmla="*/ 4 h 248"/>
                              <a:gd name="T76" fmla="*/ 0 w 304"/>
                              <a:gd name="T77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4" h="248">
                                <a:moveTo>
                                  <a:pt x="0" y="0"/>
                                </a:moveTo>
                                <a:lnTo>
                                  <a:pt x="12" y="4"/>
                                </a:lnTo>
                                <a:lnTo>
                                  <a:pt x="28" y="24"/>
                                </a:lnTo>
                                <a:lnTo>
                                  <a:pt x="40" y="28"/>
                                </a:lnTo>
                                <a:lnTo>
                                  <a:pt x="60" y="40"/>
                                </a:lnTo>
                                <a:lnTo>
                                  <a:pt x="72" y="44"/>
                                </a:lnTo>
                                <a:lnTo>
                                  <a:pt x="84" y="60"/>
                                </a:lnTo>
                                <a:lnTo>
                                  <a:pt x="104" y="68"/>
                                </a:lnTo>
                                <a:lnTo>
                                  <a:pt x="112" y="80"/>
                                </a:lnTo>
                                <a:lnTo>
                                  <a:pt x="136" y="96"/>
                                </a:lnTo>
                                <a:lnTo>
                                  <a:pt x="168" y="116"/>
                                </a:lnTo>
                                <a:lnTo>
                                  <a:pt x="188" y="136"/>
                                </a:lnTo>
                                <a:lnTo>
                                  <a:pt x="212" y="156"/>
                                </a:lnTo>
                                <a:lnTo>
                                  <a:pt x="236" y="176"/>
                                </a:lnTo>
                                <a:lnTo>
                                  <a:pt x="252" y="204"/>
                                </a:lnTo>
                                <a:lnTo>
                                  <a:pt x="276" y="220"/>
                                </a:lnTo>
                                <a:lnTo>
                                  <a:pt x="296" y="248"/>
                                </a:lnTo>
                                <a:lnTo>
                                  <a:pt x="300" y="240"/>
                                </a:lnTo>
                                <a:lnTo>
                                  <a:pt x="292" y="240"/>
                                </a:lnTo>
                                <a:lnTo>
                                  <a:pt x="288" y="244"/>
                                </a:lnTo>
                                <a:lnTo>
                                  <a:pt x="292" y="240"/>
                                </a:lnTo>
                                <a:lnTo>
                                  <a:pt x="300" y="240"/>
                                </a:lnTo>
                                <a:lnTo>
                                  <a:pt x="304" y="244"/>
                                </a:lnTo>
                                <a:lnTo>
                                  <a:pt x="284" y="220"/>
                                </a:lnTo>
                                <a:lnTo>
                                  <a:pt x="268" y="192"/>
                                </a:lnTo>
                                <a:lnTo>
                                  <a:pt x="244" y="172"/>
                                </a:lnTo>
                                <a:lnTo>
                                  <a:pt x="220" y="156"/>
                                </a:lnTo>
                                <a:lnTo>
                                  <a:pt x="192" y="132"/>
                                </a:lnTo>
                                <a:lnTo>
                                  <a:pt x="172" y="112"/>
                                </a:lnTo>
                                <a:lnTo>
                                  <a:pt x="148" y="92"/>
                                </a:lnTo>
                                <a:lnTo>
                                  <a:pt x="124" y="72"/>
                                </a:lnTo>
                                <a:lnTo>
                                  <a:pt x="104" y="64"/>
                                </a:lnTo>
                                <a:lnTo>
                                  <a:pt x="92" y="56"/>
                                </a:lnTo>
                                <a:lnTo>
                                  <a:pt x="76" y="40"/>
                                </a:lnTo>
                                <a:lnTo>
                                  <a:pt x="64" y="32"/>
                                </a:lnTo>
                                <a:lnTo>
                                  <a:pt x="44" y="24"/>
                                </a:lnTo>
                                <a:lnTo>
                                  <a:pt x="32" y="16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2" name="Freeform 2629"/>
                        <wps:cNvSpPr>
                          <a:spLocks/>
                        </wps:cNvSpPr>
                        <wps:spPr bwMode="auto">
                          <a:xfrm>
                            <a:off x="6717" y="9685"/>
                            <a:ext cx="360" cy="252"/>
                          </a:xfrm>
                          <a:custGeom>
                            <a:avLst/>
                            <a:gdLst>
                              <a:gd name="T0" fmla="*/ 0 w 360"/>
                              <a:gd name="T1" fmla="*/ 8 h 252"/>
                              <a:gd name="T2" fmla="*/ 44 w 360"/>
                              <a:gd name="T3" fmla="*/ 32 h 252"/>
                              <a:gd name="T4" fmla="*/ 100 w 360"/>
                              <a:gd name="T5" fmla="*/ 52 h 252"/>
                              <a:gd name="T6" fmla="*/ 140 w 360"/>
                              <a:gd name="T7" fmla="*/ 80 h 252"/>
                              <a:gd name="T8" fmla="*/ 188 w 360"/>
                              <a:gd name="T9" fmla="*/ 104 h 252"/>
                              <a:gd name="T10" fmla="*/ 228 w 360"/>
                              <a:gd name="T11" fmla="*/ 132 h 252"/>
                              <a:gd name="T12" fmla="*/ 268 w 360"/>
                              <a:gd name="T13" fmla="*/ 168 h 252"/>
                              <a:gd name="T14" fmla="*/ 304 w 360"/>
                              <a:gd name="T15" fmla="*/ 204 h 252"/>
                              <a:gd name="T16" fmla="*/ 344 w 360"/>
                              <a:gd name="T17" fmla="*/ 240 h 252"/>
                              <a:gd name="T18" fmla="*/ 348 w 360"/>
                              <a:gd name="T19" fmla="*/ 244 h 252"/>
                              <a:gd name="T20" fmla="*/ 348 w 360"/>
                              <a:gd name="T21" fmla="*/ 252 h 252"/>
                              <a:gd name="T22" fmla="*/ 352 w 360"/>
                              <a:gd name="T23" fmla="*/ 252 h 252"/>
                              <a:gd name="T24" fmla="*/ 360 w 360"/>
                              <a:gd name="T25" fmla="*/ 240 h 252"/>
                              <a:gd name="T26" fmla="*/ 320 w 360"/>
                              <a:gd name="T27" fmla="*/ 204 h 252"/>
                              <a:gd name="T28" fmla="*/ 284 w 360"/>
                              <a:gd name="T29" fmla="*/ 168 h 252"/>
                              <a:gd name="T30" fmla="*/ 244 w 360"/>
                              <a:gd name="T31" fmla="*/ 132 h 252"/>
                              <a:gd name="T32" fmla="*/ 196 w 360"/>
                              <a:gd name="T33" fmla="*/ 100 h 252"/>
                              <a:gd name="T34" fmla="*/ 152 w 360"/>
                              <a:gd name="T35" fmla="*/ 76 h 252"/>
                              <a:gd name="T36" fmla="*/ 104 w 360"/>
                              <a:gd name="T37" fmla="*/ 44 h 252"/>
                              <a:gd name="T38" fmla="*/ 48 w 360"/>
                              <a:gd name="T39" fmla="*/ 24 h 252"/>
                              <a:gd name="T40" fmla="*/ 4 w 360"/>
                              <a:gd name="T41" fmla="*/ 0 h 252"/>
                              <a:gd name="T42" fmla="*/ 0 w 360"/>
                              <a:gd name="T43" fmla="*/ 8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0" h="252">
                                <a:moveTo>
                                  <a:pt x="0" y="8"/>
                                </a:moveTo>
                                <a:lnTo>
                                  <a:pt x="44" y="32"/>
                                </a:lnTo>
                                <a:lnTo>
                                  <a:pt x="100" y="52"/>
                                </a:lnTo>
                                <a:lnTo>
                                  <a:pt x="140" y="80"/>
                                </a:lnTo>
                                <a:lnTo>
                                  <a:pt x="188" y="104"/>
                                </a:lnTo>
                                <a:lnTo>
                                  <a:pt x="228" y="132"/>
                                </a:lnTo>
                                <a:lnTo>
                                  <a:pt x="268" y="168"/>
                                </a:lnTo>
                                <a:lnTo>
                                  <a:pt x="304" y="204"/>
                                </a:lnTo>
                                <a:lnTo>
                                  <a:pt x="344" y="240"/>
                                </a:lnTo>
                                <a:lnTo>
                                  <a:pt x="348" y="244"/>
                                </a:lnTo>
                                <a:lnTo>
                                  <a:pt x="348" y="252"/>
                                </a:lnTo>
                                <a:lnTo>
                                  <a:pt x="352" y="252"/>
                                </a:lnTo>
                                <a:lnTo>
                                  <a:pt x="360" y="240"/>
                                </a:lnTo>
                                <a:lnTo>
                                  <a:pt x="320" y="204"/>
                                </a:lnTo>
                                <a:lnTo>
                                  <a:pt x="284" y="168"/>
                                </a:lnTo>
                                <a:lnTo>
                                  <a:pt x="244" y="132"/>
                                </a:lnTo>
                                <a:lnTo>
                                  <a:pt x="196" y="100"/>
                                </a:lnTo>
                                <a:lnTo>
                                  <a:pt x="152" y="76"/>
                                </a:lnTo>
                                <a:lnTo>
                                  <a:pt x="104" y="44"/>
                                </a:lnTo>
                                <a:lnTo>
                                  <a:pt x="48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" name="Freeform 2630"/>
                        <wps:cNvSpPr>
                          <a:spLocks/>
                        </wps:cNvSpPr>
                        <wps:spPr bwMode="auto">
                          <a:xfrm>
                            <a:off x="6701" y="9669"/>
                            <a:ext cx="388" cy="216"/>
                          </a:xfrm>
                          <a:custGeom>
                            <a:avLst/>
                            <a:gdLst>
                              <a:gd name="T0" fmla="*/ 0 w 388"/>
                              <a:gd name="T1" fmla="*/ 8 h 216"/>
                              <a:gd name="T2" fmla="*/ 24 w 388"/>
                              <a:gd name="T3" fmla="*/ 12 h 216"/>
                              <a:gd name="T4" fmla="*/ 44 w 388"/>
                              <a:gd name="T5" fmla="*/ 16 h 216"/>
                              <a:gd name="T6" fmla="*/ 64 w 388"/>
                              <a:gd name="T7" fmla="*/ 24 h 216"/>
                              <a:gd name="T8" fmla="*/ 88 w 388"/>
                              <a:gd name="T9" fmla="*/ 28 h 216"/>
                              <a:gd name="T10" fmla="*/ 112 w 388"/>
                              <a:gd name="T11" fmla="*/ 40 h 216"/>
                              <a:gd name="T12" fmla="*/ 132 w 388"/>
                              <a:gd name="T13" fmla="*/ 52 h 216"/>
                              <a:gd name="T14" fmla="*/ 152 w 388"/>
                              <a:gd name="T15" fmla="*/ 60 h 216"/>
                              <a:gd name="T16" fmla="*/ 172 w 388"/>
                              <a:gd name="T17" fmla="*/ 72 h 216"/>
                              <a:gd name="T18" fmla="*/ 196 w 388"/>
                              <a:gd name="T19" fmla="*/ 84 h 216"/>
                              <a:gd name="T20" fmla="*/ 224 w 388"/>
                              <a:gd name="T21" fmla="*/ 108 h 216"/>
                              <a:gd name="T22" fmla="*/ 252 w 388"/>
                              <a:gd name="T23" fmla="*/ 120 h 216"/>
                              <a:gd name="T24" fmla="*/ 280 w 388"/>
                              <a:gd name="T25" fmla="*/ 144 h 216"/>
                              <a:gd name="T26" fmla="*/ 308 w 388"/>
                              <a:gd name="T27" fmla="*/ 156 h 216"/>
                              <a:gd name="T28" fmla="*/ 328 w 388"/>
                              <a:gd name="T29" fmla="*/ 176 h 216"/>
                              <a:gd name="T30" fmla="*/ 356 w 388"/>
                              <a:gd name="T31" fmla="*/ 200 h 216"/>
                              <a:gd name="T32" fmla="*/ 380 w 388"/>
                              <a:gd name="T33" fmla="*/ 216 h 216"/>
                              <a:gd name="T34" fmla="*/ 388 w 388"/>
                              <a:gd name="T35" fmla="*/ 216 h 216"/>
                              <a:gd name="T36" fmla="*/ 364 w 388"/>
                              <a:gd name="T37" fmla="*/ 184 h 216"/>
                              <a:gd name="T38" fmla="*/ 340 w 388"/>
                              <a:gd name="T39" fmla="*/ 164 h 216"/>
                              <a:gd name="T40" fmla="*/ 316 w 388"/>
                              <a:gd name="T41" fmla="*/ 152 h 216"/>
                              <a:gd name="T42" fmla="*/ 288 w 388"/>
                              <a:gd name="T43" fmla="*/ 132 h 216"/>
                              <a:gd name="T44" fmla="*/ 260 w 388"/>
                              <a:gd name="T45" fmla="*/ 116 h 216"/>
                              <a:gd name="T46" fmla="*/ 232 w 388"/>
                              <a:gd name="T47" fmla="*/ 96 h 216"/>
                              <a:gd name="T48" fmla="*/ 208 w 388"/>
                              <a:gd name="T49" fmla="*/ 80 h 216"/>
                              <a:gd name="T50" fmla="*/ 180 w 388"/>
                              <a:gd name="T51" fmla="*/ 68 h 216"/>
                              <a:gd name="T52" fmla="*/ 160 w 388"/>
                              <a:gd name="T53" fmla="*/ 56 h 216"/>
                              <a:gd name="T54" fmla="*/ 148 w 388"/>
                              <a:gd name="T55" fmla="*/ 52 h 216"/>
                              <a:gd name="T56" fmla="*/ 140 w 388"/>
                              <a:gd name="T57" fmla="*/ 48 h 216"/>
                              <a:gd name="T58" fmla="*/ 128 w 388"/>
                              <a:gd name="T59" fmla="*/ 40 h 216"/>
                              <a:gd name="T60" fmla="*/ 108 w 388"/>
                              <a:gd name="T61" fmla="*/ 32 h 216"/>
                              <a:gd name="T62" fmla="*/ 96 w 388"/>
                              <a:gd name="T63" fmla="*/ 24 h 216"/>
                              <a:gd name="T64" fmla="*/ 84 w 388"/>
                              <a:gd name="T65" fmla="*/ 20 h 216"/>
                              <a:gd name="T66" fmla="*/ 72 w 388"/>
                              <a:gd name="T67" fmla="*/ 12 h 216"/>
                              <a:gd name="T68" fmla="*/ 60 w 388"/>
                              <a:gd name="T69" fmla="*/ 16 h 216"/>
                              <a:gd name="T70" fmla="*/ 48 w 388"/>
                              <a:gd name="T71" fmla="*/ 8 h 216"/>
                              <a:gd name="T72" fmla="*/ 44 w 388"/>
                              <a:gd name="T73" fmla="*/ 4 h 216"/>
                              <a:gd name="T74" fmla="*/ 40 w 388"/>
                              <a:gd name="T75" fmla="*/ 12 h 216"/>
                              <a:gd name="T76" fmla="*/ 24 w 388"/>
                              <a:gd name="T77" fmla="*/ 4 h 216"/>
                              <a:gd name="T78" fmla="*/ 16 w 388"/>
                              <a:gd name="T79" fmla="*/ 8 h 216"/>
                              <a:gd name="T80" fmla="*/ 8 w 388"/>
                              <a:gd name="T81" fmla="*/ 4 h 216"/>
                              <a:gd name="T82" fmla="*/ 4 w 388"/>
                              <a:gd name="T83" fmla="*/ 0 h 216"/>
                              <a:gd name="T84" fmla="*/ 0 w 388"/>
                              <a:gd name="T85" fmla="*/ 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216">
                                <a:moveTo>
                                  <a:pt x="0" y="8"/>
                                </a:moveTo>
                                <a:lnTo>
                                  <a:pt x="24" y="12"/>
                                </a:lnTo>
                                <a:lnTo>
                                  <a:pt x="44" y="16"/>
                                </a:lnTo>
                                <a:lnTo>
                                  <a:pt x="64" y="24"/>
                                </a:lnTo>
                                <a:lnTo>
                                  <a:pt x="88" y="28"/>
                                </a:lnTo>
                                <a:lnTo>
                                  <a:pt x="112" y="40"/>
                                </a:lnTo>
                                <a:lnTo>
                                  <a:pt x="132" y="52"/>
                                </a:lnTo>
                                <a:lnTo>
                                  <a:pt x="152" y="60"/>
                                </a:lnTo>
                                <a:lnTo>
                                  <a:pt x="172" y="72"/>
                                </a:lnTo>
                                <a:lnTo>
                                  <a:pt x="196" y="84"/>
                                </a:lnTo>
                                <a:lnTo>
                                  <a:pt x="224" y="108"/>
                                </a:lnTo>
                                <a:lnTo>
                                  <a:pt x="252" y="120"/>
                                </a:lnTo>
                                <a:lnTo>
                                  <a:pt x="280" y="144"/>
                                </a:lnTo>
                                <a:lnTo>
                                  <a:pt x="308" y="156"/>
                                </a:lnTo>
                                <a:lnTo>
                                  <a:pt x="328" y="176"/>
                                </a:lnTo>
                                <a:lnTo>
                                  <a:pt x="356" y="200"/>
                                </a:lnTo>
                                <a:lnTo>
                                  <a:pt x="380" y="216"/>
                                </a:lnTo>
                                <a:lnTo>
                                  <a:pt x="388" y="216"/>
                                </a:lnTo>
                                <a:lnTo>
                                  <a:pt x="364" y="184"/>
                                </a:lnTo>
                                <a:lnTo>
                                  <a:pt x="340" y="164"/>
                                </a:lnTo>
                                <a:lnTo>
                                  <a:pt x="316" y="152"/>
                                </a:lnTo>
                                <a:lnTo>
                                  <a:pt x="288" y="132"/>
                                </a:lnTo>
                                <a:lnTo>
                                  <a:pt x="260" y="116"/>
                                </a:lnTo>
                                <a:lnTo>
                                  <a:pt x="232" y="96"/>
                                </a:lnTo>
                                <a:lnTo>
                                  <a:pt x="208" y="80"/>
                                </a:lnTo>
                                <a:lnTo>
                                  <a:pt x="180" y="68"/>
                                </a:lnTo>
                                <a:lnTo>
                                  <a:pt x="160" y="56"/>
                                </a:lnTo>
                                <a:lnTo>
                                  <a:pt x="148" y="52"/>
                                </a:lnTo>
                                <a:lnTo>
                                  <a:pt x="140" y="48"/>
                                </a:lnTo>
                                <a:lnTo>
                                  <a:pt x="128" y="40"/>
                                </a:lnTo>
                                <a:lnTo>
                                  <a:pt x="108" y="32"/>
                                </a:lnTo>
                                <a:lnTo>
                                  <a:pt x="96" y="24"/>
                                </a:lnTo>
                                <a:lnTo>
                                  <a:pt x="84" y="20"/>
                                </a:lnTo>
                                <a:lnTo>
                                  <a:pt x="72" y="12"/>
                                </a:lnTo>
                                <a:lnTo>
                                  <a:pt x="60" y="16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12"/>
                                </a:lnTo>
                                <a:lnTo>
                                  <a:pt x="24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4" name="Freeform 2631"/>
                        <wps:cNvSpPr>
                          <a:spLocks/>
                        </wps:cNvSpPr>
                        <wps:spPr bwMode="auto">
                          <a:xfrm>
                            <a:off x="6797" y="9833"/>
                            <a:ext cx="204" cy="232"/>
                          </a:xfrm>
                          <a:custGeom>
                            <a:avLst/>
                            <a:gdLst>
                              <a:gd name="T0" fmla="*/ 0 w 204"/>
                              <a:gd name="T1" fmla="*/ 8 h 232"/>
                              <a:gd name="T2" fmla="*/ 28 w 204"/>
                              <a:gd name="T3" fmla="*/ 28 h 232"/>
                              <a:gd name="T4" fmla="*/ 56 w 204"/>
                              <a:gd name="T5" fmla="*/ 52 h 232"/>
                              <a:gd name="T6" fmla="*/ 84 w 204"/>
                              <a:gd name="T7" fmla="*/ 80 h 232"/>
                              <a:gd name="T8" fmla="*/ 108 w 204"/>
                              <a:gd name="T9" fmla="*/ 112 h 232"/>
                              <a:gd name="T10" fmla="*/ 128 w 204"/>
                              <a:gd name="T11" fmla="*/ 136 h 232"/>
                              <a:gd name="T12" fmla="*/ 152 w 204"/>
                              <a:gd name="T13" fmla="*/ 168 h 232"/>
                              <a:gd name="T14" fmla="*/ 176 w 204"/>
                              <a:gd name="T15" fmla="*/ 200 h 232"/>
                              <a:gd name="T16" fmla="*/ 200 w 204"/>
                              <a:gd name="T17" fmla="*/ 232 h 232"/>
                              <a:gd name="T18" fmla="*/ 204 w 204"/>
                              <a:gd name="T19" fmla="*/ 224 h 232"/>
                              <a:gd name="T20" fmla="*/ 188 w 204"/>
                              <a:gd name="T21" fmla="*/ 192 h 232"/>
                              <a:gd name="T22" fmla="*/ 164 w 204"/>
                              <a:gd name="T23" fmla="*/ 164 h 232"/>
                              <a:gd name="T24" fmla="*/ 140 w 204"/>
                              <a:gd name="T25" fmla="*/ 128 h 232"/>
                              <a:gd name="T26" fmla="*/ 116 w 204"/>
                              <a:gd name="T27" fmla="*/ 100 h 232"/>
                              <a:gd name="T28" fmla="*/ 84 w 204"/>
                              <a:gd name="T29" fmla="*/ 76 h 232"/>
                              <a:gd name="T30" fmla="*/ 60 w 204"/>
                              <a:gd name="T31" fmla="*/ 44 h 232"/>
                              <a:gd name="T32" fmla="*/ 32 w 204"/>
                              <a:gd name="T33" fmla="*/ 24 h 232"/>
                              <a:gd name="T34" fmla="*/ 4 w 204"/>
                              <a:gd name="T35" fmla="*/ 0 h 232"/>
                              <a:gd name="T36" fmla="*/ 0 w 204"/>
                              <a:gd name="T37" fmla="*/ 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4" h="232">
                                <a:moveTo>
                                  <a:pt x="0" y="8"/>
                                </a:moveTo>
                                <a:lnTo>
                                  <a:pt x="28" y="28"/>
                                </a:lnTo>
                                <a:lnTo>
                                  <a:pt x="56" y="52"/>
                                </a:lnTo>
                                <a:lnTo>
                                  <a:pt x="84" y="80"/>
                                </a:lnTo>
                                <a:lnTo>
                                  <a:pt x="108" y="112"/>
                                </a:lnTo>
                                <a:lnTo>
                                  <a:pt x="128" y="136"/>
                                </a:lnTo>
                                <a:lnTo>
                                  <a:pt x="152" y="168"/>
                                </a:lnTo>
                                <a:lnTo>
                                  <a:pt x="176" y="200"/>
                                </a:lnTo>
                                <a:lnTo>
                                  <a:pt x="200" y="232"/>
                                </a:lnTo>
                                <a:lnTo>
                                  <a:pt x="204" y="224"/>
                                </a:lnTo>
                                <a:lnTo>
                                  <a:pt x="188" y="192"/>
                                </a:lnTo>
                                <a:lnTo>
                                  <a:pt x="164" y="164"/>
                                </a:lnTo>
                                <a:lnTo>
                                  <a:pt x="140" y="128"/>
                                </a:lnTo>
                                <a:lnTo>
                                  <a:pt x="116" y="100"/>
                                </a:lnTo>
                                <a:lnTo>
                                  <a:pt x="84" y="76"/>
                                </a:lnTo>
                                <a:lnTo>
                                  <a:pt x="60" y="44"/>
                                </a:lnTo>
                                <a:lnTo>
                                  <a:pt x="32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5" name="Freeform 2632"/>
                        <wps:cNvSpPr>
                          <a:spLocks/>
                        </wps:cNvSpPr>
                        <wps:spPr bwMode="auto">
                          <a:xfrm>
                            <a:off x="6661" y="10009"/>
                            <a:ext cx="164" cy="208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208"/>
                              <a:gd name="T2" fmla="*/ 16 w 164"/>
                              <a:gd name="T3" fmla="*/ 28 h 208"/>
                              <a:gd name="T4" fmla="*/ 28 w 164"/>
                              <a:gd name="T5" fmla="*/ 60 h 208"/>
                              <a:gd name="T6" fmla="*/ 44 w 164"/>
                              <a:gd name="T7" fmla="*/ 88 h 208"/>
                              <a:gd name="T8" fmla="*/ 64 w 164"/>
                              <a:gd name="T9" fmla="*/ 112 h 208"/>
                              <a:gd name="T10" fmla="*/ 84 w 164"/>
                              <a:gd name="T11" fmla="*/ 140 h 208"/>
                              <a:gd name="T12" fmla="*/ 112 w 164"/>
                              <a:gd name="T13" fmla="*/ 160 h 208"/>
                              <a:gd name="T14" fmla="*/ 132 w 164"/>
                              <a:gd name="T15" fmla="*/ 188 h 208"/>
                              <a:gd name="T16" fmla="*/ 152 w 164"/>
                              <a:gd name="T17" fmla="*/ 208 h 208"/>
                              <a:gd name="T18" fmla="*/ 164 w 164"/>
                              <a:gd name="T19" fmla="*/ 204 h 208"/>
                              <a:gd name="T20" fmla="*/ 156 w 164"/>
                              <a:gd name="T21" fmla="*/ 200 h 208"/>
                              <a:gd name="T22" fmla="*/ 160 w 164"/>
                              <a:gd name="T23" fmla="*/ 192 h 208"/>
                              <a:gd name="T24" fmla="*/ 156 w 164"/>
                              <a:gd name="T25" fmla="*/ 192 h 208"/>
                              <a:gd name="T26" fmla="*/ 148 w 164"/>
                              <a:gd name="T27" fmla="*/ 188 h 208"/>
                              <a:gd name="T28" fmla="*/ 140 w 164"/>
                              <a:gd name="T29" fmla="*/ 184 h 208"/>
                              <a:gd name="T30" fmla="*/ 140 w 164"/>
                              <a:gd name="T31" fmla="*/ 176 h 208"/>
                              <a:gd name="T32" fmla="*/ 124 w 164"/>
                              <a:gd name="T33" fmla="*/ 168 h 208"/>
                              <a:gd name="T34" fmla="*/ 116 w 164"/>
                              <a:gd name="T35" fmla="*/ 156 h 208"/>
                              <a:gd name="T36" fmla="*/ 108 w 164"/>
                              <a:gd name="T37" fmla="*/ 140 h 208"/>
                              <a:gd name="T38" fmla="*/ 92 w 164"/>
                              <a:gd name="T39" fmla="*/ 136 h 208"/>
                              <a:gd name="T40" fmla="*/ 84 w 164"/>
                              <a:gd name="T41" fmla="*/ 120 h 208"/>
                              <a:gd name="T42" fmla="*/ 80 w 164"/>
                              <a:gd name="T43" fmla="*/ 112 h 208"/>
                              <a:gd name="T44" fmla="*/ 72 w 164"/>
                              <a:gd name="T45" fmla="*/ 100 h 208"/>
                              <a:gd name="T46" fmla="*/ 64 w 164"/>
                              <a:gd name="T47" fmla="*/ 84 h 208"/>
                              <a:gd name="T48" fmla="*/ 52 w 164"/>
                              <a:gd name="T49" fmla="*/ 72 h 208"/>
                              <a:gd name="T50" fmla="*/ 44 w 164"/>
                              <a:gd name="T51" fmla="*/ 60 h 208"/>
                              <a:gd name="T52" fmla="*/ 32 w 164"/>
                              <a:gd name="T53" fmla="*/ 48 h 208"/>
                              <a:gd name="T54" fmla="*/ 32 w 164"/>
                              <a:gd name="T55" fmla="*/ 36 h 208"/>
                              <a:gd name="T56" fmla="*/ 20 w 164"/>
                              <a:gd name="T57" fmla="*/ 24 h 208"/>
                              <a:gd name="T58" fmla="*/ 12 w 164"/>
                              <a:gd name="T59" fmla="*/ 12 h 208"/>
                              <a:gd name="T60" fmla="*/ 0 w 164"/>
                              <a:gd name="T61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208">
                                <a:moveTo>
                                  <a:pt x="0" y="0"/>
                                </a:moveTo>
                                <a:lnTo>
                                  <a:pt x="16" y="28"/>
                                </a:lnTo>
                                <a:lnTo>
                                  <a:pt x="28" y="60"/>
                                </a:lnTo>
                                <a:lnTo>
                                  <a:pt x="44" y="88"/>
                                </a:lnTo>
                                <a:lnTo>
                                  <a:pt x="64" y="112"/>
                                </a:lnTo>
                                <a:lnTo>
                                  <a:pt x="84" y="140"/>
                                </a:lnTo>
                                <a:lnTo>
                                  <a:pt x="112" y="160"/>
                                </a:lnTo>
                                <a:lnTo>
                                  <a:pt x="132" y="188"/>
                                </a:lnTo>
                                <a:lnTo>
                                  <a:pt x="152" y="208"/>
                                </a:lnTo>
                                <a:lnTo>
                                  <a:pt x="164" y="204"/>
                                </a:lnTo>
                                <a:lnTo>
                                  <a:pt x="156" y="200"/>
                                </a:lnTo>
                                <a:lnTo>
                                  <a:pt x="160" y="192"/>
                                </a:lnTo>
                                <a:lnTo>
                                  <a:pt x="156" y="192"/>
                                </a:lnTo>
                                <a:lnTo>
                                  <a:pt x="148" y="188"/>
                                </a:lnTo>
                                <a:lnTo>
                                  <a:pt x="140" y="184"/>
                                </a:lnTo>
                                <a:lnTo>
                                  <a:pt x="140" y="176"/>
                                </a:lnTo>
                                <a:lnTo>
                                  <a:pt x="124" y="168"/>
                                </a:lnTo>
                                <a:lnTo>
                                  <a:pt x="116" y="156"/>
                                </a:lnTo>
                                <a:lnTo>
                                  <a:pt x="108" y="140"/>
                                </a:lnTo>
                                <a:lnTo>
                                  <a:pt x="92" y="136"/>
                                </a:lnTo>
                                <a:lnTo>
                                  <a:pt x="84" y="120"/>
                                </a:lnTo>
                                <a:lnTo>
                                  <a:pt x="80" y="112"/>
                                </a:lnTo>
                                <a:lnTo>
                                  <a:pt x="72" y="100"/>
                                </a:lnTo>
                                <a:lnTo>
                                  <a:pt x="64" y="84"/>
                                </a:lnTo>
                                <a:lnTo>
                                  <a:pt x="52" y="72"/>
                                </a:lnTo>
                                <a:lnTo>
                                  <a:pt x="44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36"/>
                                </a:lnTo>
                                <a:lnTo>
                                  <a:pt x="20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6" name="Freeform 2633"/>
                        <wps:cNvSpPr>
                          <a:spLocks/>
                        </wps:cNvSpPr>
                        <wps:spPr bwMode="auto">
                          <a:xfrm>
                            <a:off x="6517" y="9665"/>
                            <a:ext cx="192" cy="180"/>
                          </a:xfrm>
                          <a:custGeom>
                            <a:avLst/>
                            <a:gdLst>
                              <a:gd name="T0" fmla="*/ 0 w 192"/>
                              <a:gd name="T1" fmla="*/ 168 h 180"/>
                              <a:gd name="T2" fmla="*/ 4 w 192"/>
                              <a:gd name="T3" fmla="*/ 172 h 180"/>
                              <a:gd name="T4" fmla="*/ 16 w 192"/>
                              <a:gd name="T5" fmla="*/ 180 h 180"/>
                              <a:gd name="T6" fmla="*/ 28 w 192"/>
                              <a:gd name="T7" fmla="*/ 176 h 180"/>
                              <a:gd name="T8" fmla="*/ 28 w 192"/>
                              <a:gd name="T9" fmla="*/ 168 h 180"/>
                              <a:gd name="T10" fmla="*/ 48 w 192"/>
                              <a:gd name="T11" fmla="*/ 168 h 180"/>
                              <a:gd name="T12" fmla="*/ 52 w 192"/>
                              <a:gd name="T13" fmla="*/ 164 h 180"/>
                              <a:gd name="T14" fmla="*/ 64 w 192"/>
                              <a:gd name="T15" fmla="*/ 164 h 180"/>
                              <a:gd name="T16" fmla="*/ 68 w 192"/>
                              <a:gd name="T17" fmla="*/ 156 h 180"/>
                              <a:gd name="T18" fmla="*/ 92 w 192"/>
                              <a:gd name="T19" fmla="*/ 144 h 180"/>
                              <a:gd name="T20" fmla="*/ 112 w 192"/>
                              <a:gd name="T21" fmla="*/ 120 h 180"/>
                              <a:gd name="T22" fmla="*/ 128 w 192"/>
                              <a:gd name="T23" fmla="*/ 104 h 180"/>
                              <a:gd name="T24" fmla="*/ 136 w 192"/>
                              <a:gd name="T25" fmla="*/ 84 h 180"/>
                              <a:gd name="T26" fmla="*/ 156 w 192"/>
                              <a:gd name="T27" fmla="*/ 72 h 180"/>
                              <a:gd name="T28" fmla="*/ 168 w 192"/>
                              <a:gd name="T29" fmla="*/ 44 h 180"/>
                              <a:gd name="T30" fmla="*/ 184 w 192"/>
                              <a:gd name="T31" fmla="*/ 28 h 180"/>
                              <a:gd name="T32" fmla="*/ 192 w 192"/>
                              <a:gd name="T33" fmla="*/ 8 h 180"/>
                              <a:gd name="T34" fmla="*/ 180 w 192"/>
                              <a:gd name="T35" fmla="*/ 0 h 180"/>
                              <a:gd name="T36" fmla="*/ 176 w 192"/>
                              <a:gd name="T37" fmla="*/ 8 h 180"/>
                              <a:gd name="T38" fmla="*/ 172 w 192"/>
                              <a:gd name="T39" fmla="*/ 20 h 180"/>
                              <a:gd name="T40" fmla="*/ 164 w 192"/>
                              <a:gd name="T41" fmla="*/ 36 h 180"/>
                              <a:gd name="T42" fmla="*/ 156 w 192"/>
                              <a:gd name="T43" fmla="*/ 48 h 180"/>
                              <a:gd name="T44" fmla="*/ 148 w 192"/>
                              <a:gd name="T45" fmla="*/ 48 h 180"/>
                              <a:gd name="T46" fmla="*/ 140 w 192"/>
                              <a:gd name="T47" fmla="*/ 64 h 180"/>
                              <a:gd name="T48" fmla="*/ 136 w 192"/>
                              <a:gd name="T49" fmla="*/ 76 h 180"/>
                              <a:gd name="T50" fmla="*/ 128 w 192"/>
                              <a:gd name="T51" fmla="*/ 88 h 180"/>
                              <a:gd name="T52" fmla="*/ 120 w 192"/>
                              <a:gd name="T53" fmla="*/ 92 h 180"/>
                              <a:gd name="T54" fmla="*/ 112 w 192"/>
                              <a:gd name="T55" fmla="*/ 104 h 180"/>
                              <a:gd name="T56" fmla="*/ 108 w 192"/>
                              <a:gd name="T57" fmla="*/ 112 h 180"/>
                              <a:gd name="T58" fmla="*/ 100 w 192"/>
                              <a:gd name="T59" fmla="*/ 116 h 180"/>
                              <a:gd name="T60" fmla="*/ 84 w 192"/>
                              <a:gd name="T61" fmla="*/ 124 h 180"/>
                              <a:gd name="T62" fmla="*/ 80 w 192"/>
                              <a:gd name="T63" fmla="*/ 132 h 180"/>
                              <a:gd name="T64" fmla="*/ 68 w 192"/>
                              <a:gd name="T65" fmla="*/ 140 h 180"/>
                              <a:gd name="T66" fmla="*/ 64 w 192"/>
                              <a:gd name="T67" fmla="*/ 148 h 180"/>
                              <a:gd name="T68" fmla="*/ 56 w 192"/>
                              <a:gd name="T69" fmla="*/ 152 h 180"/>
                              <a:gd name="T70" fmla="*/ 48 w 192"/>
                              <a:gd name="T71" fmla="*/ 152 h 180"/>
                              <a:gd name="T72" fmla="*/ 36 w 192"/>
                              <a:gd name="T73" fmla="*/ 156 h 180"/>
                              <a:gd name="T74" fmla="*/ 32 w 192"/>
                              <a:gd name="T75" fmla="*/ 164 h 180"/>
                              <a:gd name="T76" fmla="*/ 24 w 192"/>
                              <a:gd name="T77" fmla="*/ 164 h 180"/>
                              <a:gd name="T78" fmla="*/ 16 w 192"/>
                              <a:gd name="T79" fmla="*/ 168 h 180"/>
                              <a:gd name="T80" fmla="*/ 8 w 192"/>
                              <a:gd name="T81" fmla="*/ 164 h 180"/>
                              <a:gd name="T82" fmla="*/ 0 w 192"/>
                              <a:gd name="T83" fmla="*/ 16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68"/>
                                </a:moveTo>
                                <a:lnTo>
                                  <a:pt x="4" y="172"/>
                                </a:lnTo>
                                <a:lnTo>
                                  <a:pt x="16" y="180"/>
                                </a:lnTo>
                                <a:lnTo>
                                  <a:pt x="28" y="176"/>
                                </a:lnTo>
                                <a:lnTo>
                                  <a:pt x="28" y="168"/>
                                </a:lnTo>
                                <a:lnTo>
                                  <a:pt x="48" y="168"/>
                                </a:lnTo>
                                <a:lnTo>
                                  <a:pt x="52" y="164"/>
                                </a:lnTo>
                                <a:lnTo>
                                  <a:pt x="64" y="164"/>
                                </a:lnTo>
                                <a:lnTo>
                                  <a:pt x="68" y="156"/>
                                </a:lnTo>
                                <a:lnTo>
                                  <a:pt x="92" y="144"/>
                                </a:lnTo>
                                <a:lnTo>
                                  <a:pt x="112" y="120"/>
                                </a:lnTo>
                                <a:lnTo>
                                  <a:pt x="128" y="104"/>
                                </a:lnTo>
                                <a:lnTo>
                                  <a:pt x="136" y="84"/>
                                </a:lnTo>
                                <a:lnTo>
                                  <a:pt x="156" y="72"/>
                                </a:lnTo>
                                <a:lnTo>
                                  <a:pt x="168" y="44"/>
                                </a:lnTo>
                                <a:lnTo>
                                  <a:pt x="184" y="28"/>
                                </a:lnTo>
                                <a:lnTo>
                                  <a:pt x="192" y="8"/>
                                </a:lnTo>
                                <a:lnTo>
                                  <a:pt x="180" y="0"/>
                                </a:lnTo>
                                <a:lnTo>
                                  <a:pt x="176" y="8"/>
                                </a:lnTo>
                                <a:lnTo>
                                  <a:pt x="172" y="20"/>
                                </a:lnTo>
                                <a:lnTo>
                                  <a:pt x="164" y="36"/>
                                </a:lnTo>
                                <a:lnTo>
                                  <a:pt x="156" y="48"/>
                                </a:lnTo>
                                <a:lnTo>
                                  <a:pt x="148" y="48"/>
                                </a:lnTo>
                                <a:lnTo>
                                  <a:pt x="140" y="64"/>
                                </a:lnTo>
                                <a:lnTo>
                                  <a:pt x="136" y="76"/>
                                </a:lnTo>
                                <a:lnTo>
                                  <a:pt x="128" y="88"/>
                                </a:lnTo>
                                <a:lnTo>
                                  <a:pt x="120" y="92"/>
                                </a:lnTo>
                                <a:lnTo>
                                  <a:pt x="112" y="104"/>
                                </a:lnTo>
                                <a:lnTo>
                                  <a:pt x="108" y="112"/>
                                </a:lnTo>
                                <a:lnTo>
                                  <a:pt x="100" y="116"/>
                                </a:lnTo>
                                <a:lnTo>
                                  <a:pt x="84" y="124"/>
                                </a:lnTo>
                                <a:lnTo>
                                  <a:pt x="80" y="132"/>
                                </a:lnTo>
                                <a:lnTo>
                                  <a:pt x="68" y="140"/>
                                </a:lnTo>
                                <a:lnTo>
                                  <a:pt x="64" y="148"/>
                                </a:lnTo>
                                <a:lnTo>
                                  <a:pt x="56" y="152"/>
                                </a:lnTo>
                                <a:lnTo>
                                  <a:pt x="48" y="152"/>
                                </a:lnTo>
                                <a:lnTo>
                                  <a:pt x="36" y="156"/>
                                </a:lnTo>
                                <a:lnTo>
                                  <a:pt x="32" y="164"/>
                                </a:lnTo>
                                <a:lnTo>
                                  <a:pt x="24" y="164"/>
                                </a:lnTo>
                                <a:lnTo>
                                  <a:pt x="16" y="168"/>
                                </a:lnTo>
                                <a:lnTo>
                                  <a:pt x="8" y="164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7" name="Freeform 2634"/>
                        <wps:cNvSpPr>
                          <a:spLocks/>
                        </wps:cNvSpPr>
                        <wps:spPr bwMode="auto">
                          <a:xfrm>
                            <a:off x="6497" y="9645"/>
                            <a:ext cx="60" cy="140"/>
                          </a:xfrm>
                          <a:custGeom>
                            <a:avLst/>
                            <a:gdLst>
                              <a:gd name="T0" fmla="*/ 60 w 60"/>
                              <a:gd name="T1" fmla="*/ 136 h 140"/>
                              <a:gd name="T2" fmla="*/ 44 w 60"/>
                              <a:gd name="T3" fmla="*/ 120 h 140"/>
                              <a:gd name="T4" fmla="*/ 40 w 60"/>
                              <a:gd name="T5" fmla="*/ 100 h 140"/>
                              <a:gd name="T6" fmla="*/ 28 w 60"/>
                              <a:gd name="T7" fmla="*/ 88 h 140"/>
                              <a:gd name="T8" fmla="*/ 24 w 60"/>
                              <a:gd name="T9" fmla="*/ 68 h 140"/>
                              <a:gd name="T10" fmla="*/ 20 w 60"/>
                              <a:gd name="T11" fmla="*/ 60 h 140"/>
                              <a:gd name="T12" fmla="*/ 12 w 60"/>
                              <a:gd name="T13" fmla="*/ 40 h 140"/>
                              <a:gd name="T14" fmla="*/ 8 w 60"/>
                              <a:gd name="T15" fmla="*/ 20 h 140"/>
                              <a:gd name="T16" fmla="*/ 8 w 60"/>
                              <a:gd name="T17" fmla="*/ 4 h 140"/>
                              <a:gd name="T18" fmla="*/ 0 w 60"/>
                              <a:gd name="T19" fmla="*/ 0 h 140"/>
                              <a:gd name="T20" fmla="*/ 8 w 60"/>
                              <a:gd name="T21" fmla="*/ 20 h 140"/>
                              <a:gd name="T22" fmla="*/ 12 w 60"/>
                              <a:gd name="T23" fmla="*/ 40 h 140"/>
                              <a:gd name="T24" fmla="*/ 12 w 60"/>
                              <a:gd name="T25" fmla="*/ 56 h 140"/>
                              <a:gd name="T26" fmla="*/ 20 w 60"/>
                              <a:gd name="T27" fmla="*/ 76 h 140"/>
                              <a:gd name="T28" fmla="*/ 28 w 60"/>
                              <a:gd name="T29" fmla="*/ 88 h 140"/>
                              <a:gd name="T30" fmla="*/ 36 w 60"/>
                              <a:gd name="T31" fmla="*/ 108 h 140"/>
                              <a:gd name="T32" fmla="*/ 44 w 60"/>
                              <a:gd name="T33" fmla="*/ 120 h 140"/>
                              <a:gd name="T34" fmla="*/ 52 w 60"/>
                              <a:gd name="T35" fmla="*/ 140 h 140"/>
                              <a:gd name="T36" fmla="*/ 60 w 60"/>
                              <a:gd name="T37" fmla="*/ 13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40">
                                <a:moveTo>
                                  <a:pt x="60" y="136"/>
                                </a:moveTo>
                                <a:lnTo>
                                  <a:pt x="44" y="120"/>
                                </a:lnTo>
                                <a:lnTo>
                                  <a:pt x="40" y="100"/>
                                </a:lnTo>
                                <a:lnTo>
                                  <a:pt x="28" y="88"/>
                                </a:lnTo>
                                <a:lnTo>
                                  <a:pt x="24" y="68"/>
                                </a:lnTo>
                                <a:lnTo>
                                  <a:pt x="20" y="60"/>
                                </a:lnTo>
                                <a:lnTo>
                                  <a:pt x="12" y="40"/>
                                </a:lnTo>
                                <a:lnTo>
                                  <a:pt x="8" y="20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56"/>
                                </a:lnTo>
                                <a:lnTo>
                                  <a:pt x="20" y="76"/>
                                </a:lnTo>
                                <a:lnTo>
                                  <a:pt x="28" y="88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52" y="140"/>
                                </a:lnTo>
                                <a:lnTo>
                                  <a:pt x="6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" name="Freeform 2635"/>
                        <wps:cNvSpPr>
                          <a:spLocks/>
                        </wps:cNvSpPr>
                        <wps:spPr bwMode="auto">
                          <a:xfrm>
                            <a:off x="6509" y="9629"/>
                            <a:ext cx="64" cy="88"/>
                          </a:xfrm>
                          <a:custGeom>
                            <a:avLst/>
                            <a:gdLst>
                              <a:gd name="T0" fmla="*/ 64 w 64"/>
                              <a:gd name="T1" fmla="*/ 88 h 88"/>
                              <a:gd name="T2" fmla="*/ 56 w 64"/>
                              <a:gd name="T3" fmla="*/ 76 h 88"/>
                              <a:gd name="T4" fmla="*/ 52 w 64"/>
                              <a:gd name="T5" fmla="*/ 64 h 88"/>
                              <a:gd name="T6" fmla="*/ 40 w 64"/>
                              <a:gd name="T7" fmla="*/ 60 h 88"/>
                              <a:gd name="T8" fmla="*/ 32 w 64"/>
                              <a:gd name="T9" fmla="*/ 48 h 88"/>
                              <a:gd name="T10" fmla="*/ 28 w 64"/>
                              <a:gd name="T11" fmla="*/ 36 h 88"/>
                              <a:gd name="T12" fmla="*/ 24 w 64"/>
                              <a:gd name="T13" fmla="*/ 28 h 88"/>
                              <a:gd name="T14" fmla="*/ 16 w 64"/>
                              <a:gd name="T15" fmla="*/ 12 h 88"/>
                              <a:gd name="T16" fmla="*/ 12 w 64"/>
                              <a:gd name="T17" fmla="*/ 4 h 88"/>
                              <a:gd name="T18" fmla="*/ 4 w 64"/>
                              <a:gd name="T19" fmla="*/ 0 h 88"/>
                              <a:gd name="T20" fmla="*/ 0 w 64"/>
                              <a:gd name="T21" fmla="*/ 8 h 88"/>
                              <a:gd name="T22" fmla="*/ 4 w 64"/>
                              <a:gd name="T23" fmla="*/ 16 h 88"/>
                              <a:gd name="T24" fmla="*/ 12 w 64"/>
                              <a:gd name="T25" fmla="*/ 32 h 88"/>
                              <a:gd name="T26" fmla="*/ 16 w 64"/>
                              <a:gd name="T27" fmla="*/ 40 h 88"/>
                              <a:gd name="T28" fmla="*/ 28 w 64"/>
                              <a:gd name="T29" fmla="*/ 52 h 88"/>
                              <a:gd name="T30" fmla="*/ 36 w 64"/>
                              <a:gd name="T31" fmla="*/ 64 h 88"/>
                              <a:gd name="T32" fmla="*/ 44 w 64"/>
                              <a:gd name="T33" fmla="*/ 68 h 88"/>
                              <a:gd name="T34" fmla="*/ 52 w 64"/>
                              <a:gd name="T35" fmla="*/ 84 h 88"/>
                              <a:gd name="T36" fmla="*/ 60 w 64"/>
                              <a:gd name="T37" fmla="*/ 84 h 88"/>
                              <a:gd name="T38" fmla="*/ 64 w 64"/>
                              <a:gd name="T3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" h="88">
                                <a:moveTo>
                                  <a:pt x="64" y="88"/>
                                </a:moveTo>
                                <a:lnTo>
                                  <a:pt x="56" y="76"/>
                                </a:lnTo>
                                <a:lnTo>
                                  <a:pt x="52" y="64"/>
                                </a:lnTo>
                                <a:lnTo>
                                  <a:pt x="40" y="60"/>
                                </a:lnTo>
                                <a:lnTo>
                                  <a:pt x="32" y="48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32"/>
                                </a:lnTo>
                                <a:lnTo>
                                  <a:pt x="16" y="40"/>
                                </a:lnTo>
                                <a:lnTo>
                                  <a:pt x="28" y="52"/>
                                </a:lnTo>
                                <a:lnTo>
                                  <a:pt x="36" y="64"/>
                                </a:lnTo>
                                <a:lnTo>
                                  <a:pt x="44" y="68"/>
                                </a:lnTo>
                                <a:lnTo>
                                  <a:pt x="52" y="84"/>
                                </a:lnTo>
                                <a:lnTo>
                                  <a:pt x="60" y="84"/>
                                </a:lnTo>
                                <a:lnTo>
                                  <a:pt x="6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9" name="Freeform 2636"/>
                        <wps:cNvSpPr>
                          <a:spLocks/>
                        </wps:cNvSpPr>
                        <wps:spPr bwMode="auto">
                          <a:xfrm>
                            <a:off x="6525" y="9637"/>
                            <a:ext cx="116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8 h 56"/>
                              <a:gd name="T2" fmla="*/ 100 w 116"/>
                              <a:gd name="T3" fmla="*/ 44 h 56"/>
                              <a:gd name="T4" fmla="*/ 92 w 116"/>
                              <a:gd name="T5" fmla="*/ 28 h 56"/>
                              <a:gd name="T6" fmla="*/ 80 w 116"/>
                              <a:gd name="T7" fmla="*/ 24 h 56"/>
                              <a:gd name="T8" fmla="*/ 60 w 116"/>
                              <a:gd name="T9" fmla="*/ 12 h 56"/>
                              <a:gd name="T10" fmla="*/ 48 w 116"/>
                              <a:gd name="T11" fmla="*/ 8 h 56"/>
                              <a:gd name="T12" fmla="*/ 32 w 116"/>
                              <a:gd name="T13" fmla="*/ 0 h 56"/>
                              <a:gd name="T14" fmla="*/ 16 w 116"/>
                              <a:gd name="T15" fmla="*/ 0 h 56"/>
                              <a:gd name="T16" fmla="*/ 0 w 116"/>
                              <a:gd name="T17" fmla="*/ 0 h 56"/>
                              <a:gd name="T18" fmla="*/ 4 w 116"/>
                              <a:gd name="T19" fmla="*/ 8 h 56"/>
                              <a:gd name="T20" fmla="*/ 8 w 116"/>
                              <a:gd name="T21" fmla="*/ 4 h 56"/>
                              <a:gd name="T22" fmla="*/ 16 w 116"/>
                              <a:gd name="T23" fmla="*/ 4 h 56"/>
                              <a:gd name="T24" fmla="*/ 36 w 116"/>
                              <a:gd name="T25" fmla="*/ 8 h 56"/>
                              <a:gd name="T26" fmla="*/ 52 w 116"/>
                              <a:gd name="T27" fmla="*/ 16 h 56"/>
                              <a:gd name="T28" fmla="*/ 64 w 116"/>
                              <a:gd name="T29" fmla="*/ 24 h 56"/>
                              <a:gd name="T30" fmla="*/ 76 w 116"/>
                              <a:gd name="T31" fmla="*/ 28 h 56"/>
                              <a:gd name="T32" fmla="*/ 88 w 116"/>
                              <a:gd name="T33" fmla="*/ 36 h 56"/>
                              <a:gd name="T34" fmla="*/ 100 w 116"/>
                              <a:gd name="T35" fmla="*/ 44 h 56"/>
                              <a:gd name="T36" fmla="*/ 112 w 116"/>
                              <a:gd name="T37" fmla="*/ 56 h 56"/>
                              <a:gd name="T38" fmla="*/ 116 w 116"/>
                              <a:gd name="T39" fmla="*/ 4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6" h="56">
                                <a:moveTo>
                                  <a:pt x="116" y="48"/>
                                </a:moveTo>
                                <a:lnTo>
                                  <a:pt x="100" y="44"/>
                                </a:lnTo>
                                <a:lnTo>
                                  <a:pt x="92" y="28"/>
                                </a:lnTo>
                                <a:lnTo>
                                  <a:pt x="80" y="24"/>
                                </a:lnTo>
                                <a:lnTo>
                                  <a:pt x="60" y="12"/>
                                </a:lnTo>
                                <a:lnTo>
                                  <a:pt x="48" y="8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8"/>
                                </a:lnTo>
                                <a:lnTo>
                                  <a:pt x="52" y="16"/>
                                </a:lnTo>
                                <a:lnTo>
                                  <a:pt x="64" y="24"/>
                                </a:lnTo>
                                <a:lnTo>
                                  <a:pt x="76" y="28"/>
                                </a:lnTo>
                                <a:lnTo>
                                  <a:pt x="88" y="36"/>
                                </a:lnTo>
                                <a:lnTo>
                                  <a:pt x="100" y="44"/>
                                </a:lnTo>
                                <a:lnTo>
                                  <a:pt x="112" y="56"/>
                                </a:lnTo>
                                <a:lnTo>
                                  <a:pt x="1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" name="Freeform 2637"/>
                        <wps:cNvSpPr>
                          <a:spLocks/>
                        </wps:cNvSpPr>
                        <wps:spPr bwMode="auto">
                          <a:xfrm>
                            <a:off x="6529" y="9649"/>
                            <a:ext cx="144" cy="168"/>
                          </a:xfrm>
                          <a:custGeom>
                            <a:avLst/>
                            <a:gdLst>
                              <a:gd name="T0" fmla="*/ 4 w 144"/>
                              <a:gd name="T1" fmla="*/ 168 h 168"/>
                              <a:gd name="T2" fmla="*/ 8 w 144"/>
                              <a:gd name="T3" fmla="*/ 164 h 168"/>
                              <a:gd name="T4" fmla="*/ 16 w 144"/>
                              <a:gd name="T5" fmla="*/ 160 h 168"/>
                              <a:gd name="T6" fmla="*/ 24 w 144"/>
                              <a:gd name="T7" fmla="*/ 156 h 168"/>
                              <a:gd name="T8" fmla="*/ 32 w 144"/>
                              <a:gd name="T9" fmla="*/ 160 h 168"/>
                              <a:gd name="T10" fmla="*/ 36 w 144"/>
                              <a:gd name="T11" fmla="*/ 152 h 168"/>
                              <a:gd name="T12" fmla="*/ 36 w 144"/>
                              <a:gd name="T13" fmla="*/ 144 h 168"/>
                              <a:gd name="T14" fmla="*/ 48 w 144"/>
                              <a:gd name="T15" fmla="*/ 144 h 168"/>
                              <a:gd name="T16" fmla="*/ 60 w 144"/>
                              <a:gd name="T17" fmla="*/ 136 h 168"/>
                              <a:gd name="T18" fmla="*/ 68 w 144"/>
                              <a:gd name="T19" fmla="*/ 120 h 168"/>
                              <a:gd name="T20" fmla="*/ 84 w 144"/>
                              <a:gd name="T21" fmla="*/ 104 h 168"/>
                              <a:gd name="T22" fmla="*/ 96 w 144"/>
                              <a:gd name="T23" fmla="*/ 96 h 168"/>
                              <a:gd name="T24" fmla="*/ 108 w 144"/>
                              <a:gd name="T25" fmla="*/ 76 h 168"/>
                              <a:gd name="T26" fmla="*/ 112 w 144"/>
                              <a:gd name="T27" fmla="*/ 64 h 168"/>
                              <a:gd name="T28" fmla="*/ 124 w 144"/>
                              <a:gd name="T29" fmla="*/ 44 h 168"/>
                              <a:gd name="T30" fmla="*/ 128 w 144"/>
                              <a:gd name="T31" fmla="*/ 28 h 168"/>
                              <a:gd name="T32" fmla="*/ 140 w 144"/>
                              <a:gd name="T33" fmla="*/ 12 h 168"/>
                              <a:gd name="T34" fmla="*/ 144 w 144"/>
                              <a:gd name="T35" fmla="*/ 4 h 168"/>
                              <a:gd name="T36" fmla="*/ 136 w 144"/>
                              <a:gd name="T37" fmla="*/ 0 h 168"/>
                              <a:gd name="T38" fmla="*/ 128 w 144"/>
                              <a:gd name="T39" fmla="*/ 20 h 168"/>
                              <a:gd name="T40" fmla="*/ 120 w 144"/>
                              <a:gd name="T41" fmla="*/ 32 h 168"/>
                              <a:gd name="T42" fmla="*/ 104 w 144"/>
                              <a:gd name="T43" fmla="*/ 48 h 168"/>
                              <a:gd name="T44" fmla="*/ 96 w 144"/>
                              <a:gd name="T45" fmla="*/ 64 h 168"/>
                              <a:gd name="T46" fmla="*/ 88 w 144"/>
                              <a:gd name="T47" fmla="*/ 84 h 168"/>
                              <a:gd name="T48" fmla="*/ 80 w 144"/>
                              <a:gd name="T49" fmla="*/ 96 h 168"/>
                              <a:gd name="T50" fmla="*/ 72 w 144"/>
                              <a:gd name="T51" fmla="*/ 116 h 168"/>
                              <a:gd name="T52" fmla="*/ 60 w 144"/>
                              <a:gd name="T53" fmla="*/ 124 h 168"/>
                              <a:gd name="T54" fmla="*/ 44 w 144"/>
                              <a:gd name="T55" fmla="*/ 132 h 168"/>
                              <a:gd name="T56" fmla="*/ 36 w 144"/>
                              <a:gd name="T57" fmla="*/ 144 h 168"/>
                              <a:gd name="T58" fmla="*/ 32 w 144"/>
                              <a:gd name="T59" fmla="*/ 144 h 168"/>
                              <a:gd name="T60" fmla="*/ 28 w 144"/>
                              <a:gd name="T61" fmla="*/ 148 h 168"/>
                              <a:gd name="T62" fmla="*/ 24 w 144"/>
                              <a:gd name="T63" fmla="*/ 156 h 168"/>
                              <a:gd name="T64" fmla="*/ 20 w 144"/>
                              <a:gd name="T65" fmla="*/ 152 h 168"/>
                              <a:gd name="T66" fmla="*/ 16 w 144"/>
                              <a:gd name="T67" fmla="*/ 160 h 168"/>
                              <a:gd name="T68" fmla="*/ 8 w 144"/>
                              <a:gd name="T69" fmla="*/ 156 h 168"/>
                              <a:gd name="T70" fmla="*/ 0 w 144"/>
                              <a:gd name="T71" fmla="*/ 160 h 168"/>
                              <a:gd name="T72" fmla="*/ 4 w 144"/>
                              <a:gd name="T7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4" h="168">
                                <a:moveTo>
                                  <a:pt x="4" y="168"/>
                                </a:moveTo>
                                <a:lnTo>
                                  <a:pt x="8" y="164"/>
                                </a:lnTo>
                                <a:lnTo>
                                  <a:pt x="16" y="160"/>
                                </a:lnTo>
                                <a:lnTo>
                                  <a:pt x="24" y="156"/>
                                </a:lnTo>
                                <a:lnTo>
                                  <a:pt x="32" y="160"/>
                                </a:lnTo>
                                <a:lnTo>
                                  <a:pt x="36" y="152"/>
                                </a:lnTo>
                                <a:lnTo>
                                  <a:pt x="36" y="144"/>
                                </a:lnTo>
                                <a:lnTo>
                                  <a:pt x="48" y="144"/>
                                </a:lnTo>
                                <a:lnTo>
                                  <a:pt x="60" y="136"/>
                                </a:lnTo>
                                <a:lnTo>
                                  <a:pt x="68" y="120"/>
                                </a:lnTo>
                                <a:lnTo>
                                  <a:pt x="84" y="104"/>
                                </a:lnTo>
                                <a:lnTo>
                                  <a:pt x="96" y="96"/>
                                </a:lnTo>
                                <a:lnTo>
                                  <a:pt x="108" y="76"/>
                                </a:lnTo>
                                <a:lnTo>
                                  <a:pt x="112" y="64"/>
                                </a:lnTo>
                                <a:lnTo>
                                  <a:pt x="124" y="44"/>
                                </a:lnTo>
                                <a:lnTo>
                                  <a:pt x="128" y="28"/>
                                </a:lnTo>
                                <a:lnTo>
                                  <a:pt x="140" y="12"/>
                                </a:lnTo>
                                <a:lnTo>
                                  <a:pt x="144" y="4"/>
                                </a:lnTo>
                                <a:lnTo>
                                  <a:pt x="136" y="0"/>
                                </a:lnTo>
                                <a:lnTo>
                                  <a:pt x="128" y="20"/>
                                </a:lnTo>
                                <a:lnTo>
                                  <a:pt x="120" y="32"/>
                                </a:lnTo>
                                <a:lnTo>
                                  <a:pt x="104" y="48"/>
                                </a:lnTo>
                                <a:lnTo>
                                  <a:pt x="96" y="64"/>
                                </a:lnTo>
                                <a:lnTo>
                                  <a:pt x="88" y="84"/>
                                </a:lnTo>
                                <a:lnTo>
                                  <a:pt x="80" y="96"/>
                                </a:lnTo>
                                <a:lnTo>
                                  <a:pt x="72" y="116"/>
                                </a:lnTo>
                                <a:lnTo>
                                  <a:pt x="60" y="124"/>
                                </a:lnTo>
                                <a:lnTo>
                                  <a:pt x="44" y="132"/>
                                </a:lnTo>
                                <a:lnTo>
                                  <a:pt x="36" y="144"/>
                                </a:lnTo>
                                <a:lnTo>
                                  <a:pt x="32" y="144"/>
                                </a:lnTo>
                                <a:lnTo>
                                  <a:pt x="28" y="148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6" y="160"/>
                                </a:lnTo>
                                <a:lnTo>
                                  <a:pt x="8" y="156"/>
                                </a:lnTo>
                                <a:lnTo>
                                  <a:pt x="0" y="160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1" name="Freeform 2638"/>
                        <wps:cNvSpPr>
                          <a:spLocks/>
                        </wps:cNvSpPr>
                        <wps:spPr bwMode="auto">
                          <a:xfrm>
                            <a:off x="6505" y="9833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6 h 16"/>
                              <a:gd name="T2" fmla="*/ 8 w 12"/>
                              <a:gd name="T3" fmla="*/ 16 h 16"/>
                              <a:gd name="T4" fmla="*/ 12 w 12"/>
                              <a:gd name="T5" fmla="*/ 12 h 16"/>
                              <a:gd name="T6" fmla="*/ 12 w 12"/>
                              <a:gd name="T7" fmla="*/ 0 h 16"/>
                              <a:gd name="T8" fmla="*/ 8 w 12"/>
                              <a:gd name="T9" fmla="*/ 8 h 16"/>
                              <a:gd name="T10" fmla="*/ 0 w 12"/>
                              <a:gd name="T11" fmla="*/ 4 h 16"/>
                              <a:gd name="T12" fmla="*/ 4 w 12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16"/>
                                </a:move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2" name="Freeform 2639"/>
                        <wps:cNvSpPr>
                          <a:spLocks/>
                        </wps:cNvSpPr>
                        <wps:spPr bwMode="auto">
                          <a:xfrm>
                            <a:off x="5346" y="8538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12 w 36"/>
                              <a:gd name="T3" fmla="*/ 36 h 48"/>
                              <a:gd name="T4" fmla="*/ 16 w 36"/>
                              <a:gd name="T5" fmla="*/ 32 h 48"/>
                              <a:gd name="T6" fmla="*/ 20 w 36"/>
                              <a:gd name="T7" fmla="*/ 24 h 48"/>
                              <a:gd name="T8" fmla="*/ 20 w 36"/>
                              <a:gd name="T9" fmla="*/ 16 h 48"/>
                              <a:gd name="T10" fmla="*/ 24 w 36"/>
                              <a:gd name="T11" fmla="*/ 12 h 48"/>
                              <a:gd name="T12" fmla="*/ 36 w 36"/>
                              <a:gd name="T13" fmla="*/ 8 h 48"/>
                              <a:gd name="T14" fmla="*/ 32 w 36"/>
                              <a:gd name="T15" fmla="*/ 0 h 48"/>
                              <a:gd name="T16" fmla="*/ 20 w 36"/>
                              <a:gd name="T17" fmla="*/ 0 h 48"/>
                              <a:gd name="T18" fmla="*/ 12 w 36"/>
                              <a:gd name="T19" fmla="*/ 4 h 48"/>
                              <a:gd name="T20" fmla="*/ 8 w 36"/>
                              <a:gd name="T21" fmla="*/ 12 h 48"/>
                              <a:gd name="T22" fmla="*/ 4 w 36"/>
                              <a:gd name="T23" fmla="*/ 16 h 48"/>
                              <a:gd name="T24" fmla="*/ 8 w 36"/>
                              <a:gd name="T25" fmla="*/ 28 h 48"/>
                              <a:gd name="T26" fmla="*/ 4 w 36"/>
                              <a:gd name="T27" fmla="*/ 32 h 48"/>
                              <a:gd name="T28" fmla="*/ 0 w 36"/>
                              <a:gd name="T29" fmla="*/ 40 h 48"/>
                              <a:gd name="T30" fmla="*/ 4 w 36"/>
                              <a:gd name="T31" fmla="*/ 48 h 48"/>
                              <a:gd name="T32" fmla="*/ 16 w 36"/>
                              <a:gd name="T3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4" y="48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3" name="Freeform 2640"/>
                        <wps:cNvSpPr>
                          <a:spLocks/>
                        </wps:cNvSpPr>
                        <wps:spPr bwMode="auto">
                          <a:xfrm>
                            <a:off x="6485" y="9625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20"/>
                              <a:gd name="T2" fmla="*/ 4 w 24"/>
                              <a:gd name="T3" fmla="*/ 16 h 20"/>
                              <a:gd name="T4" fmla="*/ 12 w 24"/>
                              <a:gd name="T5" fmla="*/ 20 h 20"/>
                              <a:gd name="T6" fmla="*/ 16 w 24"/>
                              <a:gd name="T7" fmla="*/ 16 h 20"/>
                              <a:gd name="T8" fmla="*/ 20 w 24"/>
                              <a:gd name="T9" fmla="*/ 16 h 20"/>
                              <a:gd name="T10" fmla="*/ 24 w 24"/>
                              <a:gd name="T11" fmla="*/ 12 h 20"/>
                              <a:gd name="T12" fmla="*/ 24 w 24"/>
                              <a:gd name="T13" fmla="*/ 0 h 20"/>
                              <a:gd name="T14" fmla="*/ 20 w 24"/>
                              <a:gd name="T15" fmla="*/ 8 h 20"/>
                              <a:gd name="T16" fmla="*/ 12 w 24"/>
                              <a:gd name="T17" fmla="*/ 4 h 20"/>
                              <a:gd name="T18" fmla="*/ 8 w 24"/>
                              <a:gd name="T19" fmla="*/ 12 h 20"/>
                              <a:gd name="T20" fmla="*/ 4 w 24"/>
                              <a:gd name="T21" fmla="*/ 8 h 20"/>
                              <a:gd name="T22" fmla="*/ 0 w 24"/>
                              <a:gd name="T23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4" name="Freeform 2641"/>
                        <wps:cNvSpPr>
                          <a:spLocks/>
                        </wps:cNvSpPr>
                        <wps:spPr bwMode="auto">
                          <a:xfrm>
                            <a:off x="6473" y="9621"/>
                            <a:ext cx="24" cy="16"/>
                          </a:xfrm>
                          <a:custGeom>
                            <a:avLst/>
                            <a:gdLst>
                              <a:gd name="T0" fmla="*/ 4 w 24"/>
                              <a:gd name="T1" fmla="*/ 16 h 16"/>
                              <a:gd name="T2" fmla="*/ 16 w 24"/>
                              <a:gd name="T3" fmla="*/ 12 h 16"/>
                              <a:gd name="T4" fmla="*/ 24 w 24"/>
                              <a:gd name="T5" fmla="*/ 8 h 16"/>
                              <a:gd name="T6" fmla="*/ 20 w 24"/>
                              <a:gd name="T7" fmla="*/ 0 h 16"/>
                              <a:gd name="T8" fmla="*/ 20 w 24"/>
                              <a:gd name="T9" fmla="*/ 4 h 16"/>
                              <a:gd name="T10" fmla="*/ 12 w 24"/>
                              <a:gd name="T11" fmla="*/ 0 h 16"/>
                              <a:gd name="T12" fmla="*/ 8 w 24"/>
                              <a:gd name="T13" fmla="*/ 8 h 16"/>
                              <a:gd name="T14" fmla="*/ 0 w 24"/>
                              <a:gd name="T15" fmla="*/ 4 h 16"/>
                              <a:gd name="T16" fmla="*/ 0 w 24"/>
                              <a:gd name="T17" fmla="*/ 12 h 16"/>
                              <a:gd name="T18" fmla="*/ 4 w 24"/>
                              <a:gd name="T1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4" y="16"/>
                                </a:move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5" name="Freeform 2642"/>
                        <wps:cNvSpPr>
                          <a:spLocks/>
                        </wps:cNvSpPr>
                        <wps:spPr bwMode="auto">
                          <a:xfrm>
                            <a:off x="6461" y="9605"/>
                            <a:ext cx="24" cy="20"/>
                          </a:xfrm>
                          <a:custGeom>
                            <a:avLst/>
                            <a:gdLst>
                              <a:gd name="T0" fmla="*/ 8 w 24"/>
                              <a:gd name="T1" fmla="*/ 20 h 20"/>
                              <a:gd name="T2" fmla="*/ 12 w 24"/>
                              <a:gd name="T3" fmla="*/ 12 h 20"/>
                              <a:gd name="T4" fmla="*/ 16 w 24"/>
                              <a:gd name="T5" fmla="*/ 16 h 20"/>
                              <a:gd name="T6" fmla="*/ 20 w 24"/>
                              <a:gd name="T7" fmla="*/ 8 h 20"/>
                              <a:gd name="T8" fmla="*/ 24 w 24"/>
                              <a:gd name="T9" fmla="*/ 0 h 20"/>
                              <a:gd name="T10" fmla="*/ 16 w 24"/>
                              <a:gd name="T11" fmla="*/ 4 h 20"/>
                              <a:gd name="T12" fmla="*/ 8 w 24"/>
                              <a:gd name="T13" fmla="*/ 0 h 20"/>
                              <a:gd name="T14" fmla="*/ 4 w 24"/>
                              <a:gd name="T15" fmla="*/ 8 h 20"/>
                              <a:gd name="T16" fmla="*/ 0 w 24"/>
                              <a:gd name="T17" fmla="*/ 16 h 20"/>
                              <a:gd name="T18" fmla="*/ 8 w 24"/>
                              <a:gd name="T1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8" y="20"/>
                                </a:move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6" name="Freeform 2643"/>
                        <wps:cNvSpPr>
                          <a:spLocks/>
                        </wps:cNvSpPr>
                        <wps:spPr bwMode="auto">
                          <a:xfrm>
                            <a:off x="6441" y="9581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8 h 28"/>
                              <a:gd name="T2" fmla="*/ 12 w 28"/>
                              <a:gd name="T3" fmla="*/ 24 h 28"/>
                              <a:gd name="T4" fmla="*/ 16 w 28"/>
                              <a:gd name="T5" fmla="*/ 20 h 28"/>
                              <a:gd name="T6" fmla="*/ 20 w 28"/>
                              <a:gd name="T7" fmla="*/ 24 h 28"/>
                              <a:gd name="T8" fmla="*/ 24 w 28"/>
                              <a:gd name="T9" fmla="*/ 16 h 28"/>
                              <a:gd name="T10" fmla="*/ 28 w 28"/>
                              <a:gd name="T11" fmla="*/ 12 h 28"/>
                              <a:gd name="T12" fmla="*/ 24 w 28"/>
                              <a:gd name="T13" fmla="*/ 0 h 28"/>
                              <a:gd name="T14" fmla="*/ 20 w 28"/>
                              <a:gd name="T15" fmla="*/ 8 h 28"/>
                              <a:gd name="T16" fmla="*/ 12 w 28"/>
                              <a:gd name="T17" fmla="*/ 8 h 28"/>
                              <a:gd name="T18" fmla="*/ 8 w 28"/>
                              <a:gd name="T19" fmla="*/ 16 h 28"/>
                              <a:gd name="T20" fmla="*/ 0 w 28"/>
                              <a:gd name="T21" fmla="*/ 20 h 28"/>
                              <a:gd name="T22" fmla="*/ 0 w 28"/>
                              <a:gd name="T2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8"/>
                                </a:move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7" name="Freeform 2644"/>
                        <wps:cNvSpPr>
                          <a:spLocks/>
                        </wps:cNvSpPr>
                        <wps:spPr bwMode="auto">
                          <a:xfrm>
                            <a:off x="6421" y="9565"/>
                            <a:ext cx="36" cy="32"/>
                          </a:xfrm>
                          <a:custGeom>
                            <a:avLst/>
                            <a:gdLst>
                              <a:gd name="T0" fmla="*/ 4 w 36"/>
                              <a:gd name="T1" fmla="*/ 28 h 32"/>
                              <a:gd name="T2" fmla="*/ 12 w 36"/>
                              <a:gd name="T3" fmla="*/ 32 h 32"/>
                              <a:gd name="T4" fmla="*/ 16 w 36"/>
                              <a:gd name="T5" fmla="*/ 24 h 32"/>
                              <a:gd name="T6" fmla="*/ 20 w 36"/>
                              <a:gd name="T7" fmla="*/ 20 h 32"/>
                              <a:gd name="T8" fmla="*/ 28 w 36"/>
                              <a:gd name="T9" fmla="*/ 16 h 32"/>
                              <a:gd name="T10" fmla="*/ 32 w 36"/>
                              <a:gd name="T11" fmla="*/ 8 h 32"/>
                              <a:gd name="T12" fmla="*/ 36 w 36"/>
                              <a:gd name="T13" fmla="*/ 4 h 32"/>
                              <a:gd name="T14" fmla="*/ 28 w 36"/>
                              <a:gd name="T15" fmla="*/ 0 h 32"/>
                              <a:gd name="T16" fmla="*/ 24 w 36"/>
                              <a:gd name="T17" fmla="*/ 4 h 32"/>
                              <a:gd name="T18" fmla="*/ 20 w 36"/>
                              <a:gd name="T19" fmla="*/ 4 h 32"/>
                              <a:gd name="T20" fmla="*/ 16 w 36"/>
                              <a:gd name="T21" fmla="*/ 8 h 32"/>
                              <a:gd name="T22" fmla="*/ 12 w 36"/>
                              <a:gd name="T23" fmla="*/ 16 h 32"/>
                              <a:gd name="T24" fmla="*/ 4 w 36"/>
                              <a:gd name="T25" fmla="*/ 20 h 32"/>
                              <a:gd name="T26" fmla="*/ 0 w 36"/>
                              <a:gd name="T27" fmla="*/ 24 h 32"/>
                              <a:gd name="T28" fmla="*/ 4 w 36"/>
                              <a:gd name="T29" fmla="*/ 2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32">
                                <a:moveTo>
                                  <a:pt x="4" y="28"/>
                                </a:moveTo>
                                <a:lnTo>
                                  <a:pt x="12" y="32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8" name="Freeform 2645"/>
                        <wps:cNvSpPr>
                          <a:spLocks/>
                        </wps:cNvSpPr>
                        <wps:spPr bwMode="auto">
                          <a:xfrm>
                            <a:off x="6413" y="9553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8 w 28"/>
                              <a:gd name="T3" fmla="*/ 20 h 24"/>
                              <a:gd name="T4" fmla="*/ 12 w 28"/>
                              <a:gd name="T5" fmla="*/ 24 h 24"/>
                              <a:gd name="T6" fmla="*/ 16 w 28"/>
                              <a:gd name="T7" fmla="*/ 20 h 24"/>
                              <a:gd name="T8" fmla="*/ 20 w 28"/>
                              <a:gd name="T9" fmla="*/ 12 h 24"/>
                              <a:gd name="T10" fmla="*/ 28 w 28"/>
                              <a:gd name="T11" fmla="*/ 16 h 24"/>
                              <a:gd name="T12" fmla="*/ 28 w 28"/>
                              <a:gd name="T13" fmla="*/ 8 h 24"/>
                              <a:gd name="T14" fmla="*/ 24 w 28"/>
                              <a:gd name="T15" fmla="*/ 4 h 24"/>
                              <a:gd name="T16" fmla="*/ 16 w 28"/>
                              <a:gd name="T17" fmla="*/ 0 h 24"/>
                              <a:gd name="T18" fmla="*/ 16 w 28"/>
                              <a:gd name="T19" fmla="*/ 8 h 24"/>
                              <a:gd name="T20" fmla="*/ 4 w 28"/>
                              <a:gd name="T21" fmla="*/ 12 h 24"/>
                              <a:gd name="T22" fmla="*/ 0 w 28"/>
                              <a:gd name="T23" fmla="*/ 16 h 24"/>
                              <a:gd name="T24" fmla="*/ 0 w 28"/>
                              <a:gd name="T2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9" name="Freeform 2646"/>
                        <wps:cNvSpPr>
                          <a:spLocks/>
                        </wps:cNvSpPr>
                        <wps:spPr bwMode="auto">
                          <a:xfrm>
                            <a:off x="5526" y="8706"/>
                            <a:ext cx="779" cy="743"/>
                          </a:xfrm>
                          <a:custGeom>
                            <a:avLst/>
                            <a:gdLst>
                              <a:gd name="T0" fmla="*/ 760 w 779"/>
                              <a:gd name="T1" fmla="*/ 735 h 743"/>
                              <a:gd name="T2" fmla="*/ 12 w 779"/>
                              <a:gd name="T3" fmla="*/ 40 h 743"/>
                              <a:gd name="T4" fmla="*/ 0 w 779"/>
                              <a:gd name="T5" fmla="*/ 12 h 743"/>
                              <a:gd name="T6" fmla="*/ 8 w 779"/>
                              <a:gd name="T7" fmla="*/ 0 h 743"/>
                              <a:gd name="T8" fmla="*/ 779 w 779"/>
                              <a:gd name="T9" fmla="*/ 743 h 743"/>
                              <a:gd name="T10" fmla="*/ 760 w 779"/>
                              <a:gd name="T11" fmla="*/ 735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9" h="743">
                                <a:moveTo>
                                  <a:pt x="760" y="735"/>
                                </a:moveTo>
                                <a:lnTo>
                                  <a:pt x="12" y="40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779" y="743"/>
                                </a:lnTo>
                                <a:lnTo>
                                  <a:pt x="76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0" name="Freeform 2647"/>
                        <wps:cNvSpPr>
                          <a:spLocks/>
                        </wps:cNvSpPr>
                        <wps:spPr bwMode="auto">
                          <a:xfrm>
                            <a:off x="5458" y="8650"/>
                            <a:ext cx="16" cy="40"/>
                          </a:xfrm>
                          <a:custGeom>
                            <a:avLst/>
                            <a:gdLst>
                              <a:gd name="T0" fmla="*/ 12 w 16"/>
                              <a:gd name="T1" fmla="*/ 40 h 40"/>
                              <a:gd name="T2" fmla="*/ 4 w 16"/>
                              <a:gd name="T3" fmla="*/ 36 h 40"/>
                              <a:gd name="T4" fmla="*/ 0 w 16"/>
                              <a:gd name="T5" fmla="*/ 32 h 40"/>
                              <a:gd name="T6" fmla="*/ 0 w 16"/>
                              <a:gd name="T7" fmla="*/ 24 h 40"/>
                              <a:gd name="T8" fmla="*/ 0 w 16"/>
                              <a:gd name="T9" fmla="*/ 16 h 40"/>
                              <a:gd name="T10" fmla="*/ 0 w 16"/>
                              <a:gd name="T11" fmla="*/ 12 h 40"/>
                              <a:gd name="T12" fmla="*/ 4 w 16"/>
                              <a:gd name="T13" fmla="*/ 4 h 40"/>
                              <a:gd name="T14" fmla="*/ 16 w 16"/>
                              <a:gd name="T15" fmla="*/ 0 h 40"/>
                              <a:gd name="T16" fmla="*/ 12 w 16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12" y="40"/>
                                </a:move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1" name="Freeform 2648"/>
                        <wps:cNvSpPr>
                          <a:spLocks/>
                        </wps:cNvSpPr>
                        <wps:spPr bwMode="auto">
                          <a:xfrm>
                            <a:off x="5378" y="8566"/>
                            <a:ext cx="56" cy="80"/>
                          </a:xfrm>
                          <a:custGeom>
                            <a:avLst/>
                            <a:gdLst>
                              <a:gd name="T0" fmla="*/ 56 w 56"/>
                              <a:gd name="T1" fmla="*/ 80 h 80"/>
                              <a:gd name="T2" fmla="*/ 48 w 56"/>
                              <a:gd name="T3" fmla="*/ 68 h 80"/>
                              <a:gd name="T4" fmla="*/ 32 w 56"/>
                              <a:gd name="T5" fmla="*/ 60 h 80"/>
                              <a:gd name="T6" fmla="*/ 32 w 56"/>
                              <a:gd name="T7" fmla="*/ 52 h 80"/>
                              <a:gd name="T8" fmla="*/ 24 w 56"/>
                              <a:gd name="T9" fmla="*/ 48 h 80"/>
                              <a:gd name="T10" fmla="*/ 16 w 56"/>
                              <a:gd name="T11" fmla="*/ 44 h 80"/>
                              <a:gd name="T12" fmla="*/ 16 w 56"/>
                              <a:gd name="T13" fmla="*/ 36 h 80"/>
                              <a:gd name="T14" fmla="*/ 8 w 56"/>
                              <a:gd name="T15" fmla="*/ 32 h 80"/>
                              <a:gd name="T16" fmla="*/ 4 w 56"/>
                              <a:gd name="T17" fmla="*/ 24 h 80"/>
                              <a:gd name="T18" fmla="*/ 0 w 56"/>
                              <a:gd name="T19" fmla="*/ 12 h 80"/>
                              <a:gd name="T20" fmla="*/ 4 w 56"/>
                              <a:gd name="T21" fmla="*/ 4 h 80"/>
                              <a:gd name="T22" fmla="*/ 8 w 56"/>
                              <a:gd name="T23" fmla="*/ 0 h 80"/>
                              <a:gd name="T24" fmla="*/ 56 w 56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80">
                                <a:moveTo>
                                  <a:pt x="56" y="80"/>
                                </a:moveTo>
                                <a:lnTo>
                                  <a:pt x="48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457FC" id="Grupo 11047" o:spid="_x0000_s1026" style="position:absolute;margin-left:109.9pt;margin-top:678.2pt;width:87.75pt;height:85.35pt;z-index:251726848" coordorigin="5334,8534" coordsize="1755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">
                <v:shape id="Freeform 2605" o:spid="_x0000_s1027" style="position:absolute;left:6501;top:9673;width:572;height:544;visibility:visible;mso-wrap-style:square;v-text-anchor:top" coordsize="572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9l8UA&#10;AADeAAAADwAAAGRycy9kb3ducmV2LnhtbESPQW/CMAyF75P2HyIj7TZS0KiiQkBoEt2uMNiuVmPa&#10;isapmgDdv58PSLvZes/vfV5tRt+pGw2xDWxhNs1AEVfBtVxbOH7tXg2omJAddoHJwi9F2Kyfn1ZY&#10;uHDnPd0OqVYSwrFAC01KfaF1rBryGKehJxbtHAaPSdah1m7Au4T7Ts+zLNceW5aGBnt6b6i6HK7e&#10;Qlma02K/dbvj90f4ydvc1KUx1r5Mxu0SVKIx/Zsf159O8GfZm/DKOzKD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/2XxQAAAN4AAAAPAAAAAAAAAAAAAAAAAJgCAABkcnMv&#10;ZG93bnJldi54bWxQSwUGAAAAAAQABAD1AAAAigMAAAAA&#10;" path="m236,536r12,8l268,540r16,-4l296,532r8,-4l324,524r12,-12l348,512r12,-12l384,488r12,-12l408,468r16,-16l440,444r8,-20l464,408r16,-16l496,364r12,-24l524,324r12,-28l552,272r4,-28l568,224r4,-8l572,212r-4,-12l568,192,540,168,512,156,484,132,452,116,424,104,392,88,360,68,340,52,324,44,312,36,304,24,284,16,272,8r-16,l244,,224,,208,,188,8r-12,l160,16r-12,8l124,40r-12,8l100,56,84,68,68,84,56,92,40,108,28,120,16,140r-4,12l,172r12,20l20,212r12,24l44,264r4,20l60,308r8,20l84,344r16,24l120,396r16,16l156,436r24,20l200,484r12,16l232,524r4,12xe" stroked="f">
                  <v:path arrowok="t" o:connecttype="custom" o:connectlocs="248,544;284,536;304,528;336,512;360,500;396,476;424,452;448,424;480,392;508,340;536,296;556,244;572,216;568,200;540,168;484,132;424,104;360,68;324,44;304,24;272,8;244,0;208,0;176,8;148,24;112,48;84,68;56,92;28,120;12,152;12,192;32,236;48,284;68,328;100,368;136,412;180,456;212,500;236,536" o:connectangles="0,0,0,0,0,0,0,0,0,0,0,0,0,0,0,0,0,0,0,0,0,0,0,0,0,0,0,0,0,0,0,0,0,0,0,0,0,0,0"/>
                </v:shape>
                <v:shape id="Freeform 2606" o:spid="_x0000_s1028" style="position:absolute;left:6485;top:9621;width:212;height:220;visibility:visible;mso-wrap-style:square;v-text-anchor:top" coordsize="21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Da8QA&#10;AADeAAAADwAAAGRycy9kb3ducmV2LnhtbERPS4vCMBC+L+x/CLPgbU0V8VGNIqK4By9WWfY4NGNb&#10;bSaliab7783Cgrf5+J6zWHWmFg9qXWVZwaCfgCDOra64UHA+7T6nIJxH1lhbJgW/5GC1fH9bYKpt&#10;4CM9Ml+IGMIuRQWl900qpctLMuj6tiGO3MW2Bn2EbSF1iyGGm1oOk2QsDVYcG0psaFNSfsvuRsFp&#10;cjCX8357/Qnf4zDNruummAWleh/deg7CU+df4n/3l47zB8loBn/vxBv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2vEAAAA3gAAAA8AAAAAAAAAAAAAAAAAmAIAAGRycy9k&#10;b3ducmV2LnhtbFBLBQYAAAAABAAEAPUAAACJAwAAAAA=&#10;" path="m156,64r-4,8l140,60,128,52,116,44,104,40,92,32,76,24,56,20r-8,l44,24,40,16,36,12r4,4l40,20r,12l44,40r12,8l60,56r4,12l76,72r4,12l88,96,84,92r-8,l72,80,60,72,52,60,48,52,40,48,36,40,28,24r-4,8l24,48r,16l32,84r8,12l48,116r8,12l64,148r8,12l64,164,56,144,48,132r-4,-8l36,104,28,92r,-20l20,60r,-16l8,64,4,88,,108r,24l4,152r4,24l16,196r4,20l28,220r4,-8l40,208r8,4l56,208r8,l68,200r12,-4l88,196r8,-4l100,184r12,-4l112,176r4,-8l128,164r4,-4l140,156r4,-8l148,144r4,-8l152,128r8,4l168,120r4,-12l180,92r8,l196,80r8,-16l208,52r4,-8l200,40,188,32,168,24r-16,l140,16r-16,l104,8,88,4r-8,l76,8,72,4,64,,60,8r-4,l52,12,40,16r16,l72,16r16,8l104,32r16,8l132,44r8,16l156,64xm180,28r8,4l184,40,172,56r-4,16l156,92r-4,12l140,124r-12,8l112,148r-8,16l92,172r-12,l80,180r-4,8l68,184r-8,4l52,192r-4,4l44,188r8,-4l60,188r4,-8l68,184r4,-8l76,172r4,l88,160r16,-8l116,144r8,-20l132,112r8,-20l148,76,164,60r8,-12l180,28xe" stroked="f">
                  <v:path arrowok="t" o:connecttype="custom" o:connectlocs="140,60;104,40;56,20;40,16;40,20;56,48;76,72;84,92;60,72;40,48;24,32;32,84;56,128;64,164;44,124;28,72;8,64;0,132;16,196;32,212;56,208;80,196;100,184;116,168;140,156;152,136;168,120;188,92;208,52;188,32;140,16;88,4;72,4;56,8;56,16;104,32;140,60;188,32;168,72;140,124;104,164;80,180;60,188;44,188;64,180;76,172;104,152;132,112;164,60" o:connectangles="0,0,0,0,0,0,0,0,0,0,0,0,0,0,0,0,0,0,0,0,0,0,0,0,0,0,0,0,0,0,0,0,0,0,0,0,0,0,0,0,0,0,0,0,0,0,0,0,0"/>
                  <o:lock v:ext="edit" verticies="t"/>
                </v:shape>
                <v:shape id="Freeform 2607" o:spid="_x0000_s1029" style="position:absolute;left:6497;top:964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OSsMA&#10;AADeAAAADwAAAGRycy9kb3ducmV2LnhtbESPQUsEMQyF74L/oUTw5nZGUWTc7iKCsHizCnoMbXZa&#10;dpoObd0d/fXmIHhLyMt771tvlzSpI5UaMxvoVx0oYpd95NHA+9vz1T2o2pA9TpnJwDdV2G7Oz9Y4&#10;+HziVzraNiox4TqggdDaPGhdXaCEdZVnYrntc0nYZC2j9gVPYp4mfd11dzphZEkIONNTIHewX8nA&#10;xD+fH26xsfUvN7bMu9iCs8ZcXiyPD6AaLe1f/Pe981K/724FQHBkB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yOSsMAAADeAAAADwAAAAAAAAAAAAAAAACYAgAAZHJzL2Rv&#10;d25yZXYueG1sUEsFBgAAAAAEAAQA9QAAAIgDAAAAAA==&#10;" path="m8,l4,,,4,4,,8,xe" stroked="f">
                  <v:path arrowok="t" o:connecttype="custom" o:connectlocs="8,0;4,0;0,4;4,0;8,0" o:connectangles="0,0,0,0,0"/>
                </v:shape>
                <v:shape id="Freeform 2608" o:spid="_x0000_s1030" style="position:absolute;left:6437;top:9569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HYMMA&#10;AADeAAAADwAAAGRycy9kb3ducmV2LnhtbERPTYvCMBC9L/gfwgje1rQrinSNooKwHjxoxfNsM9uW&#10;bSY1iVr/vREEb/N4nzNbdKYRV3K+tqwgHSYgiAuray4VHPPN5xSED8gaG8uk4E4eFvPexwwzbW+8&#10;p+shlCKGsM9QQRVCm0npi4oM+qFtiSP3Z53BEKErpXZ4i+GmkV9JMpEGa44NFba0rqj4P1yMgt3v&#10;5LJ0W3+u16v9ZjfmUX66j5Qa9LvlN4hAXXiLX+4fHeenyTiF5zvx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HYMMAAADeAAAADwAAAAAAAAAAAAAAAACYAgAAZHJzL2Rv&#10;d25yZXYueG1sUEsFBgAAAAAEAAQA9QAAAIgDAAAAAA==&#10;" path="m4,32r8,-4l16,20r8,l28,12r4,12l28,28r-4,8l20,32r-4,4l24,40r,12l28,44r4,-8l40,40r8,-4l44,44r-4,8l36,48r-4,8l36,56r8,4l48,52r8,l60,60r-4,8l52,64r-4,8l52,64r4,4l60,60r8,4l72,56r,12l76,60r8,4l72,56,68,48,60,44,52,32,44,28,36,16,28,12,20,,16,4r-4,8l4,16,,20r8,4l4,32xe" stroked="f">
                  <v:path arrowok="t" o:connecttype="custom" o:connectlocs="4,32;12,28;16,20;24,20;28,12;32,24;28,28;24,36;20,32;16,36;24,40;24,52;28,44;32,36;40,40;48,36;44,44;40,52;36,48;32,56;36,56;44,60;48,52;56,52;60,60;56,68;52,64;48,72;52,64;56,68;60,60;68,64;72,56;72,68;76,60;84,64;72,56;68,48;60,44;52,32;44,28;36,16;28,12;20,0;16,4;12,12;4,16;0,20;8,24;4,32" o:connectangles="0,0,0,0,0,0,0,0,0,0,0,0,0,0,0,0,0,0,0,0,0,0,0,0,0,0,0,0,0,0,0,0,0,0,0,0,0,0,0,0,0,0,0,0,0,0,0,0,0,0"/>
                </v:shape>
                <v:shape id="Freeform 2609" o:spid="_x0000_s1031" style="position:absolute;left:5358;top:8546;width:1091;height:1039;visibility:visible;mso-wrap-style:square;v-text-anchor:top" coordsize="1091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5xMQA&#10;AADeAAAADwAAAGRycy9kb3ducmV2LnhtbERPzWrCQBC+F3yHZQRvdROh1qauEi1KoAdR+wBDdsyG&#10;ZmdDdjXp23cFwdt8fL+zXA+2ETfqfO1YQTpNQBCXTtdcKfg5714XIHxA1tg4JgV/5GG9Gr0sMdOu&#10;5yPdTqESMYR9hgpMCG0mpS8NWfRT1xJH7uI6iyHCrpK6wz6G20bOkmQuLdYcGwy2tDVU/p6uVkGe&#10;F+97+fXdbhZ702OZHj42xUWpyXjIP0EEGsJT/HAXOs5Pk7cZ3N+JN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OcTEAAAA3gAAAA8AAAAAAAAAAAAAAAAAmAIAAGRycy9k&#10;b3ducmV2LnhtbFBLBQYAAAAABAAEAPUAAACJAwAAAAA=&#10;" path="m4,40l20,64,36,80r20,28l80,124r20,24l116,168r20,20l160,208r84,76l320,355r76,72l472,499r80,72l628,643r84,76l792,783r32,32l856,847r32,28l924,907r27,32l987,967r32,32l1055,1023r4,-4l1071,1015r,-8l1079,1011r4,4l1083,1023r-8,-4l1071,1027r-4,4l1063,1027r-4,8l1067,1039r4,l1075,1035r4,-8l1083,1023r4,l1091,1019r-32,-32l1019,951,987,919,959,883,920,847,888,815,856,783,816,747,740,675,668,599,588,527,512,455,440,375,360,303,284,232,200,156r,-8l192,144r-4,-4l180,136r4,-4l176,128r-8,-4l168,132r-8,-4l156,132r-4,l148,136r-8,-4l136,140r-4,-4l128,144r-4,4l120,156r-4,8l112,160r4,-8l120,144r,-4l132,136r,-4l136,124r8,4l148,120r8,4l156,116r8,4l156,116r-4,-8l148,104r-12,-4l132,88r-8,-4l120,92r-4,-4l112,96r-8,l100,104r-12,4l84,112r,8l88,128r-8,-4l84,120r,-8l80,112r4,-8l88,108r4,-8l96,92r12,-8l112,76r8,4l104,64,88,60,76,52,68,40,52,32,44,20,32,12,24,,12,4,8,8r,8l4,24,,28,4,40xe" stroked="f">
                  <v:path arrowok="t" o:connecttype="custom" o:connectlocs="36,80;100,148;160,208;396,427;628,643;824,815;924,907;1019,999;1071,1015;1083,1015;1071,1027;1059,1035;1075,1035;1087,1023;1019,951;920,847;816,747;588,527;360,303;200,148;180,136;168,124;156,132;140,132;128,144;116,164;120,144;132,132;148,120;164,120;148,104;124,84;112,96;88,108;88,128;84,112;88,108;108,84;104,64;68,40;32,12;8,8;0,28" o:connectangles="0,0,0,0,0,0,0,0,0,0,0,0,0,0,0,0,0,0,0,0,0,0,0,0,0,0,0,0,0,0,0,0,0,0,0,0,0,0,0,0,0,0,0"/>
                </v:shape>
                <v:shape id="Freeform 2610" o:spid="_x0000_s1032" style="position:absolute;left:5334;top:8566;width:1175;height:1091;visibility:visible;mso-wrap-style:square;v-text-anchor:top" coordsize="1175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QD8YA&#10;AADeAAAADwAAAGRycy9kb3ducmV2LnhtbESPT2sCMRDF7wW/QxjBi2hWpSJbo7SC4sVD3f65Dptx&#10;N3QzWZKo67c3QsHbDO/93rxZrjvbiAv5YBwrmIwzEMSl04YrBV/FdrQAESKyxsYxKbhRgPWq97LE&#10;XLsrf9LlGCuRQjjkqKCOsc2lDGVNFsPYtcRJOzlvMabVV1J7vKZw28hpls2lRcPpQo0tbWoq/45n&#10;m2psit+pL76H8+ajDcOfkzn4nVFq0O/e30BE6uLT/E/vdeIm2esMHu+kG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aQD8YAAADeAAAADwAAAAAAAAAAAAAAAACYAgAAZHJz&#10;L2Rvd25yZXYueG1sUEsFBgAAAAAEAAQA9QAAAIsDAAAAAA==&#10;" path="m1175,1091r-48,-48l1079,1003r-44,-36l991,927,948,887,900,847,856,807,816,763,736,699,652,623,576,551,496,479,420,407,344,335,268,264,184,188,160,168,140,144,112,120,92,92,72,72,52,48,28,28,4,,,4,20,32,44,52,60,76r28,32l108,128r20,24l152,172r28,24l256,267r80,72l412,411r76,72l564,555r76,72l728,695r76,72l848,811r52,44l944,895r43,36l1031,971r48,40l1123,1051r44,40l1175,1091xe" fillcolor="black" stroked="f">
                  <v:path arrowok="t" o:connecttype="custom" o:connectlocs="1175,1091;1127,1043;1079,1003;1035,967;991,927;948,887;900,847;856,807;816,763;736,699;652,623;576,551;496,479;420,407;344,335;268,264;184,188;160,168;140,144;112,120;92,92;72,72;52,48;28,28;4,0;0,4;20,32;44,52;60,76;88,108;108,128;128,152;152,172;180,196;256,267;336,339;412,411;488,483;564,555;640,627;728,695;804,767;848,811;900,855;944,895;987,931;1031,971;1079,1011;1123,1051;1167,1091;1175,1091" o:connectangles="0,0,0,0,0,0,0,0,0,0,0,0,0,0,0,0,0,0,0,0,0,0,0,0,0,0,0,0,0,0,0,0,0,0,0,0,0,0,0,0,0,0,0,0,0,0,0,0,0,0,0"/>
                </v:shape>
                <v:shape id="Freeform 2611" o:spid="_x0000_s1033" style="position:absolute;left:5362;top:8534;width:1163;height:1099;visibility:visible;mso-wrap-style:square;v-text-anchor:top" coordsize="1163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9usQA&#10;AADeAAAADwAAAGRycy9kb3ducmV2LnhtbERPPWvDMBDdA/0P4gLdYjklDcaNEoJxoUOXOIWuZ+ti&#10;u7FORlJj999HhUK3e7zP2x1mM4gbOd9bVrBOUhDEjdU9two+zq+rDIQPyBoHy6Tghzwc9g+LHeba&#10;TnyiWxVaEUPY56igC2HMpfRNRwZ9YkfiyF2sMxgidK3UDqcYbgb5lKZbabDn2NDhSEVHzbX6Ngrq&#10;ubSOiz4rP/lSv2++pmoKR6Uel/PxBUSgOfyL/9xvOs5fp88b+H0n3i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o/brEAAAA3gAAAA8AAAAAAAAAAAAAAAAAmAIAAGRycy9k&#10;b3ducmV2LnhtbFBLBQYAAAAABAAEAPUAAACJAwAAAAA=&#10;" path="m1159,1099r-44,-40l1071,1015r-44,-40l983,931,943,883,900,843,856,803,812,759,736,687,664,611,584,539,508,467,436,387,356,315,280,244,196,168,176,148,156,124,128,100,100,88,80,68,48,44,28,24,,,8,,32,16,56,32,84,56r24,16l132,92r28,24l184,136r20,20l288,232r72,75l440,379r76,72l588,531r76,72l740,683r76,68l860,791r44,48l943,883r44,40l1031,967r44,40l1115,1055r48,36l1159,1099xe" fillcolor="black" stroked="f">
                  <v:path arrowok="t" o:connecttype="custom" o:connectlocs="1159,1099;1115,1059;1071,1015;1027,975;983,931;943,883;900,843;856,803;812,759;736,687;664,611;584,539;508,467;436,387;356,315;280,244;196,168;176,148;156,124;128,100;100,88;80,68;48,44;28,24;0,0;8,0;32,16;56,32;84,56;108,72;132,92;160,116;184,136;204,156;288,232;360,307;440,379;516,451;588,531;664,603;740,683;816,751;860,791;904,839;943,883;987,923;1031,967;1075,1007;1115,1055;1163,1091;1159,1099" o:connectangles="0,0,0,0,0,0,0,0,0,0,0,0,0,0,0,0,0,0,0,0,0,0,0,0,0,0,0,0,0,0,0,0,0,0,0,0,0,0,0,0,0,0,0,0,0,0,0,0,0,0,0"/>
                </v:shape>
                <v:shape id="Freeform 2612" o:spid="_x0000_s1034" style="position:absolute;left:5342;top:8534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Om8UA&#10;AADeAAAADwAAAGRycy9kb3ducmV2LnhtbERPyWrDMBC9F/IPYgK9lEZOaEpwo5gQCPYtrRtCj4M1&#10;Xqg1Mpbi5e+rQqG3ebx19slkWjFQ7xrLCtarCARxYXXDlYLr5/l5B8J5ZI2tZVIwk4PksHjYY6zt&#10;yB805L4SIYRdjApq77tYSlfUZNCtbEccuNL2Bn2AfSV1j2MIN63cRNGrNNhwaKixo1NNxXd+Nwou&#10;6VN62w3Oli/v82Uo0zz7ak9KPS6n4xsIT5P/F/+5Mx3mr6PtFn7fCT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k6bxQAAAN4AAAAPAAAAAAAAAAAAAAAAAJgCAABkcnMv&#10;ZG93bnJldi54bWxQSwUGAAAAAAQABAD1AAAAigMAAAAA&#10;" path="m4,36r,-8l8,20r4,-4l20,12,24,4,20,,12,,8,4,4,12r,4l,24,4,36xe" fillcolor="black" stroked="f">
                  <v:path arrowok="t" o:connecttype="custom" o:connectlocs="4,36;4,28;8,20;12,16;20,12;24,4;20,0;12,0;8,4;4,12;4,16;0,24;4,36" o:connectangles="0,0,0,0,0,0,0,0,0,0,0,0,0"/>
                </v:shape>
                <v:shape id="Freeform 2613" o:spid="_x0000_s1035" style="position:absolute;left:6493;top:962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VdMMA&#10;AADeAAAADwAAAGRycy9kb3ducmV2LnhtbERPS2sCMRC+F/wPYYTeamLRZdkaxRaUPfpoD70Nm3Gz&#10;uJksm1S3/94Igrf5+J6zWA2uFRfqQ+NZw3SiQBBX3jRca/g+bt5yECEiG2w9k4Z/CrBajl4WWBh/&#10;5T1dDrEWKYRDgRpsjF0hZagsOQwT3xEn7uR7hzHBvpamx2sKd618VyqTDhtODRY7+rJUnQ9/ToM5&#10;5/kPbsu1+s12dvZJp9m+lFq/jof1B4hIQ3yKH+7SpPlTNc/g/k6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cVdMMAAADeAAAADwAAAAAAAAAAAAAAAACYAgAAZHJzL2Rv&#10;d25yZXYueG1sUEsFBgAAAAAEAAQA9QAAAIgDAAAAAA==&#10;" path="m,24r8,4l16,24r4,-8l32,12,28,4,20,,16,8r-4,4l8,12,4,16,,24xe" fillcolor="black" stroked="f">
                  <v:path arrowok="t" o:connecttype="custom" o:connectlocs="0,24;8,28;16,24;20,16;32,12;28,4;20,0;16,8;12,12;8,12;4,16;0,24" o:connectangles="0,0,0,0,0,0,0,0,0,0,0,0"/>
                </v:shape>
                <v:shape id="Freeform 2614" o:spid="_x0000_s1036" style="position:absolute;left:5438;top:8622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TssEA&#10;AADeAAAADwAAAGRycy9kb3ducmV2LnhtbERPS4vCMBC+L/gfwgh7W9Mu+KAaRYRFr1UPHodmbEub&#10;SU1iW//9ZmHB23x8z9nsRtOKnpyvLStIZwkI4sLqmksF18vP1wqED8gaW8uk4EUedtvJxwYzbQfO&#10;qT+HUsQQ9hkqqELoMil9UZFBP7MdceTu1hkMEbpSaodDDDet/E6ShTRYc2yosKNDRUVzfhoF5RPT&#10;4dh0+ePRN6kL1/6G+V2pz+m4X4MINIa3+N990nF+msyX8PdOvE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GU7LBAAAA3gAAAA8AAAAAAAAAAAAAAAAAmAIAAGRycy9kb3du&#10;cmV2LnhtbFBLBQYAAAAABAAEAPUAAACGAwAAAAA=&#10;" path="m8,52l4,44r,-8l8,32,20,28r4,-8l32,20r4,-8l40,16,44,8,40,r,4l32,,28,8,16,16r-4,8l8,32,4,28,,36r4,l4,44,,48r8,4xe" fillcolor="black" stroked="f">
                  <v:path arrowok="t" o:connecttype="custom" o:connectlocs="8,52;4,44;4,36;8,32;20,28;24,20;32,20;36,12;40,16;44,8;40,0;40,4;32,0;28,8;16,16;12,24;8,32;4,28;0,36;4,36;4,44;0,48;8,52" o:connectangles="0,0,0,0,0,0,0,0,0,0,0,0,0,0,0,0,0,0,0,0,0,0,0"/>
                </v:shape>
                <v:shape id="Freeform 2615" o:spid="_x0000_s1037" style="position:absolute;left:5470;top:8662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GacYA&#10;AADeAAAADwAAAGRycy9kb3ducmV2LnhtbESPQWsCMRCF74X+hzAFbzVRUNqtUYpQ0F6Wqpfehs24&#10;u3QzWZKoq7++cxC8zfDevPfNYjX4Tp0ppjawhcnYgCKugmu5tnDYf72+gUoZ2WEXmCxcKcFq+fy0&#10;wMKFC//QeZdrJSGcCrTQ5NwXWqeqIY9pHHpi0Y4hesyyxlq7iBcJ952eGjPXHluWhgZ7WjdU/e1O&#10;3gJ9r99rc52XdNzG8jeUezrFm7Wjl+HzA1SmIT/M9+uNE/yJmQm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7GacYAAADeAAAADwAAAAAAAAAAAAAAAACYAgAAZHJz&#10;L2Rvd25yZXYueG1sUEsFBgAAAAAEAAQA9QAAAIsDAAAAAA==&#10;" path="m4,48l8,40r4,-8l16,28r4,-8l24,24r4,-8l36,20r4,-4l44,16r4,-4l56,16r,-8l52,4,44,r,8l36,4r-4,8l24,8r-4,8l20,20,8,24r,4l4,36,,44r4,4xe" fillcolor="black" stroked="f">
                  <v:path arrowok="t" o:connecttype="custom" o:connectlocs="4,48;8,40;12,32;16,28;20,20;24,24;28,16;36,20;40,16;44,16;48,12;56,16;56,8;52,4;44,0;44,8;36,4;32,12;24,8;20,16;20,20;8,24;8,28;4,36;0,44;4,48" o:connectangles="0,0,0,0,0,0,0,0,0,0,0,0,0,0,0,0,0,0,0,0,0,0,0,0,0,0"/>
                </v:shape>
                <v:shape id="Freeform 2616" o:spid="_x0000_s1038" style="position:absolute;left:6473;top:9657;width:40;height:192;visibility:visible;mso-wrap-style:square;v-text-anchor:top" coordsize="4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UdcYA&#10;AADeAAAADwAAAGRycy9kb3ducmV2LnhtbERPS2vCQBC+C/6HZYReRDcJVDR1lSK01JNPBG9jdpoN&#10;ZmdDdtW0v75bKPQ2H99z5svO1uJOra8cK0jHCQjiwumKSwXHw9toCsIHZI21Y1LwRR6Wi35vjrl2&#10;D97RfR9KEUPY56jAhNDkUvrCkEU/dg1x5D5dazFE2JZSt/iI4baWWZJMpMWKY4PBhlaGiuv+ZhUM&#10;V7frd3rarS/Zkc37ebveZJuzUk+D7vUFRKAu/Iv/3B86zk+T5xn8vhN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EUdcYAAADeAAAADwAAAAAAAAAAAAAAAACYAgAAZHJz&#10;L2Rvd25yZXYueG1sUEsFBgAAAAAEAAQA9QAAAIsDAAAAAA==&#10;" path="m40,184l28,160,20,140,12,120r,-24l12,72r,-24l20,28,36,,28,,12,24r,24l8,72,,100r8,20l8,144r16,24l36,192r4,-8xe" fillcolor="black" stroked="f">
                  <v:path arrowok="t" o:connecttype="custom" o:connectlocs="40,184;28,160;20,140;12,120;12,96;12,72;12,48;20,28;36,0;28,0;12,24;12,48;8,72;0,100;8,120;8,144;24,168;36,192;40,184" o:connectangles="0,0,0,0,0,0,0,0,0,0,0,0,0,0,0,0,0,0,0"/>
                </v:shape>
                <v:shape id="Freeform 2617" o:spid="_x0000_s1039" style="position:absolute;left:6521;top:9613;width:200;height:64;visibility:visible;mso-wrap-style:square;v-text-anchor:top" coordsize="20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TIcUA&#10;AADeAAAADwAAAGRycy9kb3ducmV2LnhtbESP3UoDQQyF7wXfYYjgnc2sYilrp6UISkVE+vMAYSfO&#10;Lt3JLDtju769uRC8S8jJOedbrqfYmzOPuUvioJpZMCxN8p0EB8fDy90CTC4knvok7OCHM6xX11dL&#10;qn26yI7P+xKMmkiuyUFbylAj5qblSHmWBha9faUxUtF1DOhHuqh57PHe2jlG6kQTWhr4ueXmtP+O&#10;DhaP70HsLgwP4fP1462yiMctOnd7M22ewBSeyr/473vrtX5l5wqgODoD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VMhxQAAAN4AAAAPAAAAAAAAAAAAAAAAAJgCAABkcnMv&#10;ZG93bnJldi54bWxQSwUGAAAAAAQABAD1AAAAigMAAAAA&#10;" path="m200,56r-8,-4l188,52r-8,-4l172,36r-8,-4l156,28r-8,4l140,28,128,20r-8,-4l108,16r-8,l88,8,76,12,64,4,56,8,48,4,40,,32,4,24,,20,8r-8,4l4,12,,20r4,4l16,20r4,-4l24,16,36,12r4,4l44,12r8,l72,16r16,8l108,28r16,l144,36r20,12l176,52r20,12l200,56xe" fillcolor="black" stroked="f">
                  <v:path arrowok="t" o:connecttype="custom" o:connectlocs="200,56;192,52;188,52;180,48;172,36;164,32;156,28;148,32;140,28;128,20;120,16;108,16;100,16;88,8;76,12;64,4;56,8;48,4;40,0;32,4;24,0;20,8;12,12;4,12;0,20;4,24;16,20;20,16;24,16;36,12;40,16;44,12;52,12;72,16;88,24;108,28;124,28;144,36;164,48;176,52;196,64;200,56" o:connectangles="0,0,0,0,0,0,0,0,0,0,0,0,0,0,0,0,0,0,0,0,0,0,0,0,0,0,0,0,0,0,0,0,0,0,0,0,0,0,0,0,0,0"/>
                </v:shape>
                <v:shape id="Freeform 2618" o:spid="_x0000_s1040" style="position:absolute;left:6497;top:9833;width:264;height:396;visibility:visible;mso-wrap-style:square;v-text-anchor:top" coordsize="26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sI8EA&#10;AADeAAAADwAAAGRycy9kb3ducmV2LnhtbERPy6rCMBDdX/Afwgh3c9G0iiLVKFIQBFc+Fi6HZmyK&#10;zaQ2UXv/3giCuzmc5yxWna3Fg1pfOVaQDhMQxIXTFZcKTsfNYAbCB2SNtWNS8E8eVsvezwIz7Z68&#10;p8chlCKGsM9QgQmhyaT0hSGLfuga4shdXGsxRNiWUrf4jOG2lqMkmUqLFccGgw3lhorr4W4VTM7n&#10;P7zdtqe8GefVZGe8K9NCqd9+t56DCNSFr/jj3uo4P02mKbzfi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j7CPBAAAA3gAAAA8AAAAAAAAAAAAAAAAAmAIAAGRycy9kb3du&#10;cmV2LnhtbFBLBQYAAAAABAAEAPUAAACGAwAAAAA=&#10;" path="m,l12,28r8,32l36,92r16,32l68,156r12,24l100,208r16,28l140,260r12,20l164,304r16,16l200,344r16,20l236,384r16,12l264,396,252,384r-8,-16l232,360r-4,-8l216,340r-12,-8l204,324,192,308r-12,-4l176,296r-8,-16l156,268r-8,-12l140,252r-8,-12l124,224,104,200,88,168,76,144,60,112,40,84,32,56,20,28,,xe" fillcolor="black" stroked="f">
                  <v:path arrowok="t" o:connecttype="custom" o:connectlocs="0,0;12,28;20,60;36,92;52,124;68,156;80,180;100,208;116,236;140,260;152,280;164,304;180,320;200,344;216,364;236,384;252,396;264,396;252,384;244,368;232,360;228,352;216,340;204,332;204,324;192,308;180,304;176,296;168,280;156,268;148,256;140,252;132,240;124,224;104,200;88,168;76,144;60,112;40,84;32,56;20,28;0,0" o:connectangles="0,0,0,0,0,0,0,0,0,0,0,0,0,0,0,0,0,0,0,0,0,0,0,0,0,0,0,0,0,0,0,0,0,0,0,0,0,0,0,0,0,0"/>
                </v:shape>
                <v:shape id="Freeform 2619" o:spid="_x0000_s1041" style="position:absolute;left:6529;top:9837;width:244;height:404;visibility:visible;mso-wrap-style:square;v-text-anchor:top" coordsize="24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2B8IA&#10;AADeAAAADwAAAGRycy9kb3ducmV2LnhtbERPTYvCMBC9C/sfwix4kTXVg0i3UUTYRS+CtXiebWbb&#10;YjMpSbT13xtB8DaP9znZejCtuJHzjWUFs2kCgri0uuFKQXH6+VqC8AFZY2uZFNzJw3r1Mcow1bbn&#10;I93yUIkYwj5FBXUIXSqlL2sy6Ke2I47cv3UGQ4SuktphH8NNK+dJspAGG44NNXa0ram85Fej4K8d&#10;9Lm3h4J191vsczfZnJYHpcafw+YbRKAhvMUv907H+bNkMYfnO/EG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TYHwgAAAN4AAAAPAAAAAAAAAAAAAAAAAJgCAABkcnMvZG93&#10;bnJldi54bWxQSwUGAAAAAAQABAD1AAAAhwMAAAAA&#10;" path="m,4l8,32,20,56,36,88r12,28l60,140r16,32l88,196r16,32l116,252r20,24l148,300r16,16l184,340r16,16l216,376r20,24l240,404r4,-8l236,384,220,368,208,356,192,340r-8,-12l176,312,160,292r-8,-16l132,252,116,220,96,192,84,168,68,136,60,108,40,80,24,48r4,-4l20,40,16,28r-4,l8,16,4,8,8,,,4xe" fillcolor="black" stroked="f">
                  <v:path arrowok="t" o:connecttype="custom" o:connectlocs="0,4;8,32;20,56;36,88;48,116;60,140;76,172;88,196;104,228;116,252;136,276;148,300;164,316;184,340;200,356;216,376;236,400;240,404;244,396;236,384;220,368;208,356;192,340;184,328;176,312;160,292;152,276;132,252;116,220;96,192;84,168;68,136;60,108;40,80;24,48;28,44;20,40;16,28;12,28;8,16;4,8;8,0;0,4" o:connectangles="0,0,0,0,0,0,0,0,0,0,0,0,0,0,0,0,0,0,0,0,0,0,0,0,0,0,0,0,0,0,0,0,0,0,0,0,0,0,0,0,0,0,0"/>
                </v:shape>
                <v:shape id="Freeform 2620" o:spid="_x0000_s1042" style="position:absolute;left:6549;top:9837;width:244;height:392;visibility:visible;mso-wrap-style:square;v-text-anchor:top" coordsize="24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tGMUA&#10;AADeAAAADwAAAGRycy9kb3ducmV2LnhtbERPTYvCMBC9C/6HMIIX0bTKilSjyIKwy4Kg9uBxaMa2&#10;2Ey6SVa7++uNsOBtHu9zVpvONOJGzteWFaSTBARxYXXNpYL8tBsvQPiArLGxTAp+ycNm3e+tMNP2&#10;zge6HUMpYgj7DBVUIbSZlL6oyKCf2JY4chfrDIYIXSm1w3sMN42cJslcGqw5NlTY0ntFxfX4YxTI&#10;fP+dutH5tJ9d5N/hy326fPem1HDQbZcgAnXhJf53f+g4P03mM3i+E2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y0YxQAAAN4AAAAPAAAAAAAAAAAAAAAAAJgCAABkcnMv&#10;ZG93bnJldi54bWxQSwUGAAAAAAQABAD1AAAAigMAAAAA&#10;" path="m,8l12,28,28,52r4,20l44,96r16,20l68,148r12,20l96,184r12,32l124,240r20,28l156,292r20,24l196,344r12,20l228,392r16,l224,364,204,340,188,312,172,288,152,264,136,236,120,216,104,184,92,168,76,144,68,112,56,92,44,68,28,44,16,24,4,,,8xe" fillcolor="black" stroked="f">
                  <v:path arrowok="t" o:connecttype="custom" o:connectlocs="0,8;12,28;28,52;32,72;44,96;60,116;68,148;80,168;96,184;108,216;124,240;144,268;156,292;176,316;196,344;208,364;228,392;244,392;224,364;204,340;188,312;172,288;152,264;136,236;120,216;104,184;92,168;76,144;68,112;56,92;44,68;28,44;16,24;4,0;0,8" o:connectangles="0,0,0,0,0,0,0,0,0,0,0,0,0,0,0,0,0,0,0,0,0,0,0,0,0,0,0,0,0,0,0,0,0,0,0"/>
                </v:shape>
                <v:shape id="Freeform 2621" o:spid="_x0000_s1043" style="position:absolute;left:6549;top:9825;width:320;height:376;visibility:visible;mso-wrap-style:square;v-text-anchor:top" coordsize="3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4bcIA&#10;AADeAAAADwAAAGRycy9kb3ducmV2LnhtbERPTYvCMBC9C/sfwizsTVNlFalNRRYWhMWDWjyPzdhW&#10;m0lpYtv990YQvM3jfU6yHkwtOmpdZVnBdBKBIM6trrhQkB1/x0sQziNrrC2Tgn9ysE4/RgnG2va8&#10;p+7gCxFC2MWooPS+iaV0eUkG3cQ2xIG72NagD7AtpG6xD+GmlrMoWkiDFYeGEhv6KSm/He5GwfUm&#10;/3aXrp/fzcllWJ1tMdRWqa/PYbMC4Wnwb/HLvdVh/jRafMPznXCD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/htwgAAAN4AAAAPAAAAAAAAAAAAAAAAAJgCAABkcnMvZG93&#10;bnJldi54bWxQSwUGAAAAAAQABAD1AAAAhwMAAAAA&#10;" path="m,4l20,28,36,44,48,68,64,92r12,20l92,128r12,24l116,176r20,24l164,224r20,28l208,280r28,28l256,328r32,24l316,376r4,-8l316,360r-8,-4l304,352r-4,-8l292,340r-12,-8l272,328r,-8l256,312r-4,-4l240,296r,-8l224,280r-8,-12l208,264r-8,-12l184,236,168,220,148,192,132,176,120,152,104,136,84,112,80,92,68,80,56,72,48,60,44,48,32,36,24,24,16,8,12,,,4xe" fillcolor="black" stroked="f">
                  <v:path arrowok="t" o:connecttype="custom" o:connectlocs="0,4;20,28;36,44;48,68;64,92;76,112;92,128;104,152;116,176;136,200;164,224;184,252;208,280;236,308;256,328;288,352;316,376;320,368;316,360;308,356;304,352;300,344;292,340;280,332;272,328;272,320;256,312;252,308;240,296;240,288;224,280;216,268;208,264;200,252;184,236;168,220;148,192;132,176;120,152;104,136;84,112;80,92;68,80;56,72;48,60;44,48;32,36;24,24;16,8;12,0;0,4" o:connectangles="0,0,0,0,0,0,0,0,0,0,0,0,0,0,0,0,0,0,0,0,0,0,0,0,0,0,0,0,0,0,0,0,0,0,0,0,0,0,0,0,0,0,0,0,0,0,0,0,0,0,0"/>
                </v:shape>
                <v:shape id="Freeform 2622" o:spid="_x0000_s1044" style="position:absolute;left:6589;top:9813;width:276;height:360;visibility:visible;mso-wrap-style:square;v-text-anchor:top" coordsize="27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loMIA&#10;AADeAAAADwAAAGRycy9kb3ducmV2LnhtbERP24rCMBB9F/yHMMK+aVrFItUoi6Is+LB4+YChGduy&#10;yaQ0sa1/v1kQ9m0O5zqb3WCN6Kj1tWMF6SwBQVw4XXOp4H47TlcgfEDWaByTghd52G3How3m2vV8&#10;oe4aShFD2OeooAqhyaX0RUUW/cw1xJF7uNZiiLAtpW6xj+HWyHmSZNJizbGhwob2FRU/16dV0GV9&#10;ai6Ps+PDt5WnxbLOzPGl1Mdk+FyDCDSEf/Hb/aXj/DTJlvD3Tr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mWgwgAAAN4AAAAPAAAAAAAAAAAAAAAAAJgCAABkcnMvZG93&#10;bnJldi54bWxQSwUGAAAAAAQABAD1AAAAhwMAAAAA&#10;" path="m,4l12,24,24,48,40,72,52,92r16,16l80,132r12,24l108,172r12,12l128,196r12,16l148,224r8,12l168,248r16,20l196,272r8,12l212,300r12,12l232,324r16,8l256,344r8,4l272,360r4,-4l264,340r,-8l248,324r-8,-12l232,300,220,284r-4,l204,268r-8,-12l180,252r-8,-16l156,220r-8,-12l136,192r-8,-12l120,168,108,144,92,128,72,104,64,84,48,68,36,44,24,20,12,,,4xe" fillcolor="black" stroked="f">
                  <v:path arrowok="t" o:connecttype="custom" o:connectlocs="0,4;12,24;24,48;40,72;52,92;68,108;80,132;92,156;108,172;120,184;128,196;140,212;148,224;156,236;168,248;184,268;196,272;204,284;212,300;224,312;232,324;248,332;256,344;264,348;272,360;276,356;264,340;264,332;248,324;240,312;232,300;220,284;216,284;204,268;196,256;180,252;172,236;156,220;148,208;136,192;128,180;120,168;108,144;92,128;72,104;64,84;48,68;36,44;24,20;12,0;0,4" o:connectangles="0,0,0,0,0,0,0,0,0,0,0,0,0,0,0,0,0,0,0,0,0,0,0,0,0,0,0,0,0,0,0,0,0,0,0,0,0,0,0,0,0,0,0,0,0,0,0,0,0,0,0"/>
                </v:shape>
                <v:shape id="Freeform 2623" o:spid="_x0000_s1045" style="position:absolute;left:6609;top:9801;width:300;height:348;visibility:visible;mso-wrap-style:square;v-text-anchor:top" coordsize="30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gQMQA&#10;AADeAAAADwAAAGRycy9kb3ducmV2LnhtbERPTWvCQBC9F/wPywje6m5qCRJdg1gUeyilKvE6ZKdJ&#10;aHY2ZldN/323UOhtHu9zlvlgW3Gj3jeONSRTBYK4dKbhSsPpuH2cg/AB2WDrmDR8k4d8NXpYYmbc&#10;nT/odgiViCHsM9RQh9BlUvqyJot+6jriyH263mKIsK+k6fEew20rn5RKpcWGY0ONHW1qKr8OV6vh&#10;df7c+YtNix3Ohrdz8757UUWh9WQ8rBcgAg3hX/zn3ps4P1FpCr/vx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YEDEAAAA3gAAAA8AAAAAAAAAAAAAAAAAmAIAAGRycy9k&#10;b3ducmV2LnhtbFBLBQYAAAAABAAEAPUAAACJAwAAAAA=&#10;" path="m,8l12,32,28,48,48,72,60,96r24,20l104,140r16,16l140,184r20,20l180,224r16,20l216,264r24,20l252,308r24,20l296,348r4,-8l292,328r-8,-12l272,300r-12,-4l248,284r-8,-16l228,260,216,248r-4,-4l208,236r-8,-4l196,228r-8,l192,220r-8,-4l172,212r,-12l164,196r-8,-4l152,184r-4,-4l128,156,112,136,92,112,68,92,60,68,36,52,16,24,4,,,8xe" fillcolor="black" stroked="f">
                  <v:path arrowok="t" o:connecttype="custom" o:connectlocs="0,8;12,32;28,48;48,72;60,96;84,116;104,140;120,156;140,184;160,204;180,224;196,244;216,264;240,284;252,308;276,328;296,348;300,340;292,328;284,316;272,300;260,296;248,284;240,268;228,260;216,248;212,244;208,236;200,232;196,228;188,228;192,220;184,216;172,212;172,200;164,196;156,192;152,184;148,180;128,156;112,136;92,112;68,92;60,68;36,52;16,24;4,0;0,8" o:connectangles="0,0,0,0,0,0,0,0,0,0,0,0,0,0,0,0,0,0,0,0,0,0,0,0,0,0,0,0,0,0,0,0,0,0,0,0,0,0,0,0,0,0,0,0,0,0,0,0"/>
                </v:shape>
                <v:shape id="Freeform 2624" o:spid="_x0000_s1046" style="position:absolute;left:6625;top:9769;width:292;height:348;visibility:visible;mso-wrap-style:square;v-text-anchor:top" coordsize="29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SJ8UA&#10;AADeAAAADwAAAGRycy9kb3ducmV2LnhtbERPTUsDMRC9C/6HMII3m62H2m6blrYgqCi0VSi9DcmY&#10;LCaTZRO76783gtDbPN7nLFZD8OJMXWoiKxiPKhDEOpqGrYKP98e7KYiUkQ36yKTghxKsltdXC6xN&#10;7HlP50O2ooRwqlGBy7mtpUzaUcA0ii1x4T5jFzAX2FlpOuxLePDyvqomMmDDpcFhS1tH+uvwHRS8&#10;nGa7zfHZ7uxaO3/U/eubb6dK3d4M6zmITEO+iP/dT6bMH1eTB/h7p9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BInxQAAAN4AAAAPAAAAAAAAAAAAAAAAAJgCAABkcnMv&#10;ZG93bnJldi54bWxQSwUGAAAAAAQABAD1AAAAigMAAAAA&#10;" path="m,8l16,24,40,44,60,64,84,84r12,20l120,124r20,28l156,168r16,24l188,208r12,24l220,260r16,16l252,300r12,20l280,348r12,-4l288,332r-4,l284,324r-4,-4l268,308r-4,-8l260,296r-8,-16l248,272,236,260r-4,-12l228,248r-8,-16l208,220r-4,-4l192,204r-4,-12l176,188r,-12l164,164,148,148,132,132,116,116,96,88,80,72,64,56,44,36,28,20,20,16,12,12,8,4,4,,,8xe" fillcolor="black" stroked="f">
                  <v:path arrowok="t" o:connecttype="custom" o:connectlocs="0,8;16,24;40,44;60,64;84,84;96,104;120,124;140,152;156,168;172,192;188,208;200,232;220,260;236,276;252,300;264,320;280,348;292,344;288,332;284,332;284,324;280,320;268,308;264,300;260,296;252,280;248,272;236,260;232,248;228,248;220,232;208,220;204,216;192,204;188,192;176,188;176,176;164,164;148,148;132,132;116,116;96,88;80,72;64,56;44,36;28,20;20,16;12,12;8,4;4,0;0,8" o:connectangles="0,0,0,0,0,0,0,0,0,0,0,0,0,0,0,0,0,0,0,0,0,0,0,0,0,0,0,0,0,0,0,0,0,0,0,0,0,0,0,0,0,0,0,0,0,0,0,0,0,0,0"/>
                </v:shape>
                <v:shape id="Freeform 2625" o:spid="_x0000_s1047" style="position:absolute;left:6673;top:979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GecUA&#10;AADeAAAADwAAAGRycy9kb3ducmV2LnhtbESPQWvCQBCF70L/wzKF3nSjBSnRVaRS8Gq0eB2yYzZN&#10;djZktzH213cOgrcZ3pv3vllvR9+qgfpYBzYwn2WgiMtga64MnE9f0w9QMSFbbAOTgTtF2G5eJmvM&#10;bbjxkYYiVUpCOOZowKXU5VrH0pHHOAsdsWjX0HtMsvaVtj3eJNy3epFlS+2xZmlw2NGno7Ipfr2B&#10;oTn/7N8L+3e6XL/3wTX17tjejXl7HXcrUInG9DQ/rg9W8OfZUnjlHZ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oZ5xQAAAN4AAAAPAAAAAAAAAAAAAAAAAJgCAABkcnMv&#10;ZG93bnJldi54bWxQSwUGAAAAAAQABAD1AAAAigMAAAAA&#10;" path="m,l40,36,76,72r40,36l152,152r28,36l216,232r32,48l276,320r8,-4l260,272,224,228,192,184,160,148,120,100,80,64,44,28,,xe" fillcolor="black" stroked="f">
                  <v:path arrowok="t" o:connecttype="custom" o:connectlocs="0,0;40,36;76,72;116,108;152,152;180,188;216,232;248,280;276,320;284,316;260,272;224,228;192,184;160,148;120,100;80,64;44,28;0,0" o:connectangles="0,0,0,0,0,0,0,0,0,0,0,0,0,0,0,0,0,0"/>
                </v:shape>
                <v:shape id="Freeform 2626" o:spid="_x0000_s1048" style="position:absolute;left:6689;top:9785;width:280;height:308;visibility:visible;mso-wrap-style:square;v-text-anchor:top" coordsize="280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tk8EA&#10;AADeAAAADwAAAGRycy9kb3ducmV2LnhtbERPTYvCMBC9C/6HMAveNFVEtBplEQTdk3YXz0Mz24Rt&#10;JqWJtf57syB4m8f7nM2ud7XoqA3Ws4LpJANBXHptuVLw830YL0GEiKyx9kwKHhRgtx0ONphrf+cL&#10;dUWsRArhkKMCE2OTSxlKQw7DxDfEifv1rcOYYFtJ3eI9hbtazrJsIR1aTg0GG9obKv+Km1NQzA/2&#10;XMRb130trycp/d6sSqvU6KP/XIOI1Me3+OU+6jR/mi1W8P9OukF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rrZPBAAAA3gAAAA8AAAAAAAAAAAAAAAAAmAIAAGRycy9kb3du&#10;cmV2LnhtbFBLBQYAAAAABAAEAPUAAACGAwAAAAA=&#10;" path="m,8l28,20,48,40,68,52,92,72r20,20l128,104r24,24l164,148r16,16l192,188r16,16l224,228r8,12l244,264r12,20l268,308r12,-4l272,300r4,-4l264,272r-8,-20l240,236r-4,-20l220,200,208,180,192,160,176,140,160,124,140,104,116,84,96,64,76,56,52,36,32,16,4,,,8xe" fillcolor="black" stroked="f">
                  <v:path arrowok="t" o:connecttype="custom" o:connectlocs="0,8;28,20;48,40;68,52;92,72;112,92;128,104;152,128;164,148;180,164;192,188;208,204;224,228;232,240;244,264;256,284;268,308;280,304;272,300;276,296;264,272;256,252;240,236;236,216;220,200;208,180;192,160;176,140;160,124;140,104;116,84;96,64;76,56;52,36;32,16;4,0;0,8" o:connectangles="0,0,0,0,0,0,0,0,0,0,0,0,0,0,0,0,0,0,0,0,0,0,0,0,0,0,0,0,0,0,0,0,0,0,0,0,0"/>
                </v:shape>
                <v:shape id="Freeform 2627" o:spid="_x0000_s1049" style="position:absolute;left:6721;top:9729;width:340;height:264;visibility:visible;mso-wrap-style:square;v-text-anchor:top" coordsize="34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a1MUA&#10;AADeAAAADwAAAGRycy9kb3ducmV2LnhtbESPQU/DMAyF70j7D5GRuLE0DI2pLJsmJCZOk9j2A0zj&#10;NYXGqZLQlX+PD0jcbPn5vfett1Po1Ugpd5EtmHkFiriJruPWwvn0er8ClQuywz4yWfihDNvN7GaN&#10;tYtXfqfxWFolJpxrtOBLGWqtc+MpYJ7HgVhul5gCFllTq13Cq5iHXj9U1VIH7FgSPA704qn5On4H&#10;C5+HD8/mktgcVo/j/uTN4rzsrb27nXbPoApN5V/89/3mpL6pngRAcG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hrUxQAAAN4AAAAPAAAAAAAAAAAAAAAAAJgCAABkcnMv&#10;ZG93bnJldi54bWxQSwUGAAAAAAQABAD1AAAAigMAAAAA&#10;" path="m,4l52,28r48,20l140,80r44,28l220,144r40,36l296,224r32,40l340,260,304,220,268,176,232,136,192,104,152,76,104,44,56,20,,,,4xe" fillcolor="black" stroked="f">
                  <v:path arrowok="t" o:connecttype="custom" o:connectlocs="0,4;52,28;100,48;140,80;184,108;220,144;260,180;296,224;328,264;340,260;304,220;268,176;232,136;192,104;152,76;104,44;56,20;0,0;0,4" o:connectangles="0,0,0,0,0,0,0,0,0,0,0,0,0,0,0,0,0,0,0"/>
                </v:shape>
                <v:shape id="Freeform 2628" o:spid="_x0000_s1050" style="position:absolute;left:6729;top:9781;width:304;height:248;visibility:visible;mso-wrap-style:square;v-text-anchor:top" coordsize="30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zbMUA&#10;AADeAAAADwAAAGRycy9kb3ducmV2LnhtbERPTWvCQBC9F/wPywi9FN2kITWkriJCaS8tVIVcx+w0&#10;CcnOhuwa03/fFYTe5vE+Z72dTCdGGlxjWUG8jEAQl1Y3XCk4Hd8WGQjnkTV2lknBLznYbmYPa8y1&#10;vfI3jQdfiRDCLkcFtfd9LqUrazLolrYnDtyPHQz6AIdK6gGvIdx08jmKXqTBhkNDjT3tayrbw8Uo&#10;SLOnU9th2pyTvnhvL1/jZ5GMSj3Op90rCE+T/xff3R86zI+jVQy3d8IN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rNsxQAAAN4AAAAPAAAAAAAAAAAAAAAAAJgCAABkcnMv&#10;ZG93bnJldi54bWxQSwUGAAAAAAQABAD1AAAAigMAAAAA&#10;" path="m,l12,4,28,24r12,4l60,40r12,4l84,60r20,8l112,80r24,16l168,116r20,20l212,156r24,20l252,204r24,16l296,248r4,-8l292,240r-4,4l292,240r8,l304,244,284,220,268,192,244,172,220,156,192,132,172,112,148,92,124,72,104,64,92,56,76,40,64,32,44,24,32,16,12,4,,xe" fillcolor="black" stroked="f">
                  <v:path arrowok="t" o:connecttype="custom" o:connectlocs="0,0;12,4;28,24;40,28;60,40;72,44;84,60;104,68;112,80;136,96;168,116;188,136;212,156;236,176;252,204;276,220;296,248;300,240;292,240;288,244;292,240;300,240;304,244;284,220;268,192;244,172;220,156;192,132;172,112;148,92;124,72;104,64;92,56;76,40;64,32;44,24;32,16;12,4;0,0" o:connectangles="0,0,0,0,0,0,0,0,0,0,0,0,0,0,0,0,0,0,0,0,0,0,0,0,0,0,0,0,0,0,0,0,0,0,0,0,0,0,0"/>
                </v:shape>
                <v:shape id="Freeform 2629" o:spid="_x0000_s1051" style="position:absolute;left:6717;top:9685;width:360;height:252;visibility:visible;mso-wrap-style:square;v-text-anchor:top" coordsize="36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9ecEA&#10;AADeAAAADwAAAGRycy9kb3ducmV2LnhtbERPy6rCMBDdX/AfwgjurqkFtVajyAVBQRc+PmBsxrbY&#10;TGqTq/XvjSC4m8N5zmzRmkrcqXGlZQWDfgSCOLO65FzB6bj6TUA4j6yxskwKnuRgMe/8zDDV9sF7&#10;uh98LkIIuxQVFN7XqZQuK8ig69uaOHAX2xj0ATa51A0+QripZBxFI2mw5NBQYE1/BWXXw79RsN0s&#10;J3kyNNmqxGRXtTHezg6V6nXb5RSEp9Z/xR/3Wof5g2gcw/udcIO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XPXnBAAAA3gAAAA8AAAAAAAAAAAAAAAAAmAIAAGRycy9kb3du&#10;cmV2LnhtbFBLBQYAAAAABAAEAPUAAACGAwAAAAA=&#10;" path="m,8l44,32r56,20l140,80r48,24l228,132r40,36l304,204r40,36l348,244r,8l352,252r8,-12l320,204,284,168,244,132,196,100,152,76,104,44,48,24,4,,,8xe" fillcolor="black" stroked="f">
                  <v:path arrowok="t" o:connecttype="custom" o:connectlocs="0,8;44,32;100,52;140,80;188,104;228,132;268,168;304,204;344,240;348,244;348,252;352,252;360,240;320,204;284,168;244,132;196,100;152,76;104,44;48,24;4,0;0,8" o:connectangles="0,0,0,0,0,0,0,0,0,0,0,0,0,0,0,0,0,0,0,0,0,0"/>
                </v:shape>
                <v:shape id="Freeform 2630" o:spid="_x0000_s1052" style="position:absolute;left:6701;top:9669;width:388;height:216;visibility:visible;mso-wrap-style:square;v-text-anchor:top" coordsize="3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BVMMA&#10;AADeAAAADwAAAGRycy9kb3ducmV2LnhtbERPS4vCMBC+C/6HMII3TV2XunSNoiuit8XH3odmti0m&#10;k9JEW/31G2HB23x8z5kvO2vEjRpfOVYwGScgiHOnKy4UnE/b0QcIH5A1Gsek4E4elot+b46Zdi0f&#10;6HYMhYgh7DNUUIZQZ1L6vCSLfuxq4sj9usZiiLAppG6wjeHWyLckSaXFimNDiTV9lZRfjlerYLsx&#10;1fdjZi60u7bv65AW55+0VWo46FafIAJ14SX+d+91nD9JZlN4vhN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vBVMMAAADeAAAADwAAAAAAAAAAAAAAAACYAgAAZHJzL2Rv&#10;d25yZXYueG1sUEsFBgAAAAAEAAQA9QAAAIgDAAAAAA==&#10;" path="m,8r24,4l44,16r20,8l88,28r24,12l132,52r20,8l172,72r24,12l224,108r28,12l280,144r28,12l328,176r28,24l380,216r8,l364,184,340,164,316,152,288,132,260,116,232,96,208,80,180,68,160,56,148,52r-8,-4l128,40,108,32,96,24,84,20,72,12,60,16,48,8,44,4r-4,8l24,4,16,8,8,4,4,,,8xe" fillcolor="black" stroked="f">
                  <v:path arrowok="t" o:connecttype="custom" o:connectlocs="0,8;24,12;44,16;64,24;88,28;112,40;132,52;152,60;172,72;196,84;224,108;252,120;280,144;308,156;328,176;356,200;380,216;388,216;364,184;340,164;316,152;288,132;260,116;232,96;208,80;180,68;160,56;148,52;140,48;128,40;108,32;96,24;84,20;72,12;60,16;48,8;44,4;40,12;24,4;16,8;8,4;4,0;0,8" o:connectangles="0,0,0,0,0,0,0,0,0,0,0,0,0,0,0,0,0,0,0,0,0,0,0,0,0,0,0,0,0,0,0,0,0,0,0,0,0,0,0,0,0,0,0"/>
                </v:shape>
                <v:shape id="Freeform 2631" o:spid="_x0000_s1053" style="position:absolute;left:6797;top:9833;width:204;height:232;visibility:visible;mso-wrap-style:square;v-text-anchor:top" coordsize="20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ebEMMA&#10;AADeAAAADwAAAGRycy9kb3ducmV2LnhtbERPS4vCMBC+C/6HMII3TRV1u91GEUHYiwcfe9jb0Mw2&#10;pc2kNFHrv98Igrf5+J6Tb3rbiBt1vnKsYDZNQBAXTldcKric95MUhA/IGhvHpOBBHjbr4SDHTLs7&#10;H+l2CqWIIewzVGBCaDMpfWHIop+6ljhyf66zGCLsSqk7vMdw28h5kqykxYpjg8GWdoaK+nS1ClJ3&#10;/TksNbWfhurL7/Fc7CqXKjUe9dsvEIH68Ba/3N86zp8lHwt4vhN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ebEMMAAADeAAAADwAAAAAAAAAAAAAAAACYAgAAZHJzL2Rv&#10;d25yZXYueG1sUEsFBgAAAAAEAAQA9QAAAIgDAAAAAA==&#10;" path="m,8l28,28,56,52,84,80r24,32l128,136r24,32l176,200r24,32l204,224,188,192,164,164,140,128,116,100,84,76,60,44,32,24,4,,,8xe" fillcolor="black" stroked="f">
                  <v:path arrowok="t" o:connecttype="custom" o:connectlocs="0,8;28,28;56,52;84,80;108,112;128,136;152,168;176,200;200,232;204,224;188,192;164,164;140,128;116,100;84,76;60,44;32,24;4,0;0,8" o:connectangles="0,0,0,0,0,0,0,0,0,0,0,0,0,0,0,0,0,0,0"/>
                </v:shape>
                <v:shape id="Freeform 2632" o:spid="_x0000_s1054" style="position:absolute;left:6661;top:10009;width:164;height:208;visibility:visible;mso-wrap-style:square;v-text-anchor:top" coordsize="16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gEMQA&#10;AADeAAAADwAAAGRycy9kb3ducmV2LnhtbERPTWvCQBC9F/wPywi91U2kak1dRQRBsRetF2/T7JgE&#10;s7Mxu5ror3cLgrd5vM+ZzFpTiivVrrCsIO5FIIhTqwvOFOx/lx9fIJxH1lhaJgU3cjCbdt4mmGjb&#10;8JauO5+JEMIuQQW591UipUtzMuh6tiIO3NHWBn2AdSZ1jU0IN6XsR9FQGiw4NORY0SKn9LS7GAXj&#10;wee93Bx+9g2e5drhehNfFn9KvXfb+TcIT61/iZ/ulQ7z42g0gP93w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IBDEAAAA3gAAAA8AAAAAAAAAAAAAAAAAmAIAAGRycy9k&#10;b3ducmV2LnhtbFBLBQYAAAAABAAEAPUAAACJAwAAAAA=&#10;" path="m,l16,28,28,60,44,88r20,24l84,140r28,20l132,188r20,20l164,204r-8,-4l160,192r-4,l148,188r-8,-4l140,176r-16,-8l116,156r-8,-16l92,136,84,120r-4,-8l72,100,64,84,52,72,44,60,32,48r,-12l20,24,12,12,,xe" fillcolor="black" stroked="f">
                  <v:path arrowok="t" o:connecttype="custom" o:connectlocs="0,0;16,28;28,60;44,88;64,112;84,140;112,160;132,188;152,208;164,204;156,200;160,192;156,192;148,188;140,184;140,176;124,168;116,156;108,140;92,136;84,120;80,112;72,100;64,84;52,72;44,60;32,48;32,36;20,24;12,12;0,0" o:connectangles="0,0,0,0,0,0,0,0,0,0,0,0,0,0,0,0,0,0,0,0,0,0,0,0,0,0,0,0,0,0,0"/>
                </v:shape>
                <v:shape id="Freeform 2633" o:spid="_x0000_s1055" style="position:absolute;left:6517;top:9665;width:192;height:180;visibility:visible;mso-wrap-style:square;v-text-anchor:top" coordsize="19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zqMcA&#10;AADeAAAADwAAAGRycy9kb3ducmV2LnhtbESPwW7CMBBE75X4B2uReitOWomWgIlQRdoeuBT4gFW8&#10;JAF7HcWGJHx9XalSb7ua2Xmzq3ywRtyo841jBeksAUFcOt1wpeB4KJ7eQPiArNE4JgUjecjXk4cV&#10;Ztr1/E23fahEDGGfoYI6hDaT0pc1WfQz1xJH7eQ6iyGuXSV1h30Mt0Y+J8lcWmw4Emps6b2m8rK/&#10;2shtdvdza+7cnz/GbbHYvYSj+VTqcTpsliACDeHf/Hf9pWP9NHmdw+87cQa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Uc6jHAAAA3gAAAA8AAAAAAAAAAAAAAAAAmAIAAGRy&#10;cy9kb3ducmV2LnhtbFBLBQYAAAAABAAEAPUAAACMAwAAAAA=&#10;" path="m,168r4,4l16,180r12,-4l28,168r20,l52,164r12,l68,156,92,144r20,-24l128,104r8,-20l156,72,168,44,184,28,192,8,180,r-4,8l172,20r-8,16l156,48r-8,l140,64r-4,12l128,88r-8,4l112,104r-4,8l100,116r-16,8l80,132r-12,8l64,148r-8,4l48,152r-12,4l32,164r-8,l16,168,8,164,,168xe" fillcolor="black" stroked="f">
                  <v:path arrowok="t" o:connecttype="custom" o:connectlocs="0,168;4,172;16,180;28,176;28,168;48,168;52,164;64,164;68,156;92,144;112,120;128,104;136,84;156,72;168,44;184,28;192,8;180,0;176,8;172,20;164,36;156,48;148,48;140,64;136,76;128,88;120,92;112,104;108,112;100,116;84,124;80,132;68,140;64,148;56,152;48,152;36,156;32,164;24,164;16,168;8,164;0,168" o:connectangles="0,0,0,0,0,0,0,0,0,0,0,0,0,0,0,0,0,0,0,0,0,0,0,0,0,0,0,0,0,0,0,0,0,0,0,0,0,0,0,0,0,0"/>
                </v:shape>
                <v:shape id="Freeform 2634" o:spid="_x0000_s1056" style="position:absolute;left:6497;top:9645;width:60;height:140;visibility:visible;mso-wrap-style:square;v-text-anchor:top" coordsize="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C4cIA&#10;AADeAAAADwAAAGRycy9kb3ducmV2LnhtbERPS2sCMRC+C/0PYQq9aaJgXVejFKEgPfmo9Dpuxt2l&#10;yWTdpLr++0YQvM3H95z5snNWXKgNtWcNw4ECQVx4U3Op4Xv/2c9AhIhs0HomDTcKsFy89OaYG3/l&#10;LV12sRQphEOOGqoYm1zKUFTkMAx8Q5y4k28dxgTbUpoWryncWTlS6l06rDk1VNjQqqLid/fnNCiy&#10;m+Zsp4fuxxy/xqNDqBVlWr+9dh8zEJG6+BQ/3GuT5g/VZAL3d9IN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0LhwgAAAN4AAAAPAAAAAAAAAAAAAAAAAJgCAABkcnMvZG93&#10;bnJldi54bWxQSwUGAAAAAAQABAD1AAAAhwMAAAAA&#10;" path="m60,136l44,120,40,100,28,88,24,68,20,60,12,40,8,20,8,4,,,8,20r4,20l12,56r8,20l28,88r8,20l44,120r8,20l60,136xe" fillcolor="black" stroked="f">
                  <v:path arrowok="t" o:connecttype="custom" o:connectlocs="60,136;44,120;40,100;28,88;24,68;20,60;12,40;8,20;8,4;0,0;8,20;12,40;12,56;20,76;28,88;36,108;44,120;52,140;60,136" o:connectangles="0,0,0,0,0,0,0,0,0,0,0,0,0,0,0,0,0,0,0"/>
                </v:shape>
                <v:shape id="Freeform 2635" o:spid="_x0000_s1057" style="position:absolute;left:6509;top:9629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3X8kA&#10;AADeAAAADwAAAGRycy9kb3ducmV2LnhtbESPT0vDQBDF74LfYRnBm92th7bGbosUxGLB/lGhxyE7&#10;JqHZ2ZjdtLGfvnMoeJvhvXnvN9N572t1pDZWgS0MBwYUcR5cxYWFr8/XhwmomJAd1oHJwh9FmM9u&#10;b6aYuXDiLR13qVASwjFDC2VKTaZ1zEvyGAehIRbtJ7Qek6xtoV2LJwn3tX40ZqQ9ViwNJTa0KCk/&#10;7Dpv4fC+fwr78+bD/C7eXPfdbVbbdWHt/V3/8gwqUZ/+zdfrpRP8oRkLr7wjM+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2r3X8kAAADeAAAADwAAAAAAAAAAAAAAAACYAgAA&#10;ZHJzL2Rvd25yZXYueG1sUEsFBgAAAAAEAAQA9QAAAI4DAAAAAA==&#10;" path="m64,88l56,76,52,64,40,60,32,48,28,36,24,28,16,12,12,4,4,,,8r4,8l12,32r4,8l28,52r8,12l44,68r8,16l60,84r4,4xe" fillcolor="black" stroked="f">
                  <v:path arrowok="t" o:connecttype="custom" o:connectlocs="64,88;56,76;52,64;40,60;32,48;28,36;24,28;16,12;12,4;4,0;0,8;4,16;12,32;16,40;28,52;36,64;44,68;52,84;60,84;64,88" o:connectangles="0,0,0,0,0,0,0,0,0,0,0,0,0,0,0,0,0,0,0,0"/>
                </v:shape>
                <v:shape id="Freeform 2636" o:spid="_x0000_s1058" style="position:absolute;left:6525;top:9637;width:116;height:56;visibility:visible;mso-wrap-style:square;v-text-anchor:top" coordsize="1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vyMQA&#10;AADeAAAADwAAAGRycy9kb3ducmV2LnhtbERPO2/CMBDeK/EfrENiAycZaEkxqEIgWBh4tesRX5Oo&#10;8TmyDYT+elwJqdt9+p43nXemEVdyvrasIB0lIIgLq2suFRwPq+EbCB+QNTaWScGdPMxnvZcp5tre&#10;eEfXfShFDGGfo4IqhDaX0hcVGfQj2xJH7ts6gyFCV0rt8BbDTSOzJBlLgzXHhgpbWlRU/OwvRsFv&#10;tl369LS0X5vx2ayz7Rm7T6fUoN99vIMI1IV/8dO90XF+mrxO4O+de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b8jEAAAA3gAAAA8AAAAAAAAAAAAAAAAAmAIAAGRycy9k&#10;b3ducmV2LnhtbFBLBQYAAAAABAAEAPUAAACJAwAAAAA=&#10;" path="m116,48l100,44,92,28,80,24,60,12,48,8,32,,16,,,,4,8,8,4r8,l36,8r16,8l64,24r12,4l88,36r12,8l112,56r4,-8xe" fillcolor="black" stroked="f">
                  <v:path arrowok="t" o:connecttype="custom" o:connectlocs="116,48;100,44;92,28;80,24;60,12;48,8;32,0;16,0;0,0;4,8;8,4;16,4;36,8;52,16;64,24;76,28;88,36;100,44;112,56;116,48" o:connectangles="0,0,0,0,0,0,0,0,0,0,0,0,0,0,0,0,0,0,0,0"/>
                </v:shape>
                <v:shape id="Freeform 2637" o:spid="_x0000_s1059" style="position:absolute;left:6529;top:9649;width:144;height:168;visibility:visible;mso-wrap-style:square;v-text-anchor:top" coordsize="14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9icgA&#10;AADeAAAADwAAAGRycy9kb3ducmV2LnhtbESPQUvDQBCF74L/YRnBi9jdKmhIuy1FUQR7aZT2OmSn&#10;SWh2NuyuafTXOwfB2wzz5r33LdeT79VIMXWBLcxnBhRxHVzHjYXPj5fbAlTKyA77wGThmxKsV5cX&#10;SyxdOPOOxio3Skw4lWihzXkotU51Sx7TLAzEcjuG6DHLGhvtIp7F3Pf6zpgH7bFjSWhxoKeW6lP1&#10;5S1szPbxdP/8E8b3Q7Ht4v61ujnsrb2+mjYLUJmm/C/++35zUn9uCg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H2JyAAAAN4AAAAPAAAAAAAAAAAAAAAAAJgCAABk&#10;cnMvZG93bnJldi54bWxQSwUGAAAAAAQABAD1AAAAjQMAAAAA&#10;" path="m4,168r4,-4l16,160r8,-4l32,160r4,-8l36,144r12,l60,136r8,-16l84,104,96,96,108,76r4,-12l124,44r4,-16l140,12r4,-8l136,r-8,20l120,32,104,48,96,64,88,84,80,96r-8,20l60,124r-16,8l36,144r-4,l28,148r-4,8l20,152r-4,8l8,156,,160r4,8xe" fillcolor="black" stroked="f">
                  <v:path arrowok="t" o:connecttype="custom" o:connectlocs="4,168;8,164;16,160;24,156;32,160;36,152;36,144;48,144;60,136;68,120;84,104;96,96;108,76;112,64;124,44;128,28;140,12;144,4;136,0;128,20;120,32;104,48;96,64;88,84;80,96;72,116;60,124;44,132;36,144;32,144;28,148;24,156;20,152;16,160;8,156;0,160;4,168" o:connectangles="0,0,0,0,0,0,0,0,0,0,0,0,0,0,0,0,0,0,0,0,0,0,0,0,0,0,0,0,0,0,0,0,0,0,0,0,0"/>
                </v:shape>
                <v:shape id="Freeform 2638" o:spid="_x0000_s1060" style="position:absolute;left:6505;top:983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SS8kA&#10;AADeAAAADwAAAGRycy9kb3ducmV2LnhtbESPS2vDMBCE74X+B7GB3hrJbQnBiRxCS2kOPeTREnJb&#10;rPWDWCtjKY7TX18FArntMrPzzc4Xg21ET52vHWtIxgoEce5MzaWGn93n8xSED8gGG8ek4UIeFtnj&#10;wxxT4868oX4bShFD2KeooQqhTaX0eUUW/di1xFErXGcxxLUrpenwHMNtI1+UmkiLNUdChS29V5Qf&#10;tycbuWs8fX3szf738PqmjmEodt9/vdZPo2E5AxFoCHfz7XplYv1ETRO4vhNnkN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fKSS8kAAADeAAAADwAAAAAAAAAAAAAAAACYAgAA&#10;ZHJzL2Rvd25yZXYueG1sUEsFBgAAAAAEAAQA9QAAAI4DAAAAAA==&#10;" path="m4,16r4,l12,12,12,,8,8,,4,4,16xe" fillcolor="black" stroked="f">
                  <v:path arrowok="t" o:connecttype="custom" o:connectlocs="4,16;8,16;12,12;12,0;8,8;0,4;4,16" o:connectangles="0,0,0,0,0,0,0"/>
                </v:shape>
                <v:shape id="Freeform 2639" o:spid="_x0000_s1061" style="position:absolute;left:5346;top:8538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amMYA&#10;AADeAAAADwAAAGRycy9kb3ducmV2LnhtbERPTWsCMRC9C/6HMIK3mlXboqtRqtBSPVRcvXgbNuPu&#10;2s1kSaJu/31TKHibx/uc+bI1tbiR85VlBcNBAoI4t7riQsHx8P40AeEDssbaMin4IQ/LRbczx1Tb&#10;O+/ploVCxBD2KSooQ2hSKX1ekkE/sA1x5M7WGQwRukJqh/cYbmo5SpJXabDi2FBiQ+uS8u/sahTs&#10;GndZXccX/fw1/djsz6fNNnMvSvV77dsMRKA2PMT/7k8d5w+TyQj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+amMYAAADeAAAADwAAAAAAAAAAAAAAAACYAgAAZHJz&#10;L2Rvd25yZXYueG1sUEsFBgAAAAAEAAQA9QAAAIsDAAAAAA==&#10;" path="m16,48l12,36r4,-4l20,24r,-8l24,12,36,8,32,,20,,12,4,8,12,4,16,8,28,4,32,,40r4,8l16,48xe" fillcolor="black" stroked="f">
                  <v:path arrowok="t" o:connecttype="custom" o:connectlocs="16,48;12,36;16,32;20,24;20,16;24,12;36,8;32,0;20,0;12,4;8,12;4,16;8,28;4,32;0,40;4,48;16,48" o:connectangles="0,0,0,0,0,0,0,0,0,0,0,0,0,0,0,0,0"/>
                </v:shape>
                <v:shape id="Freeform 2640" o:spid="_x0000_s1062" style="position:absolute;left:6485;top:962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KIMcA&#10;AADeAAAADwAAAGRycy9kb3ducmV2LnhtbESPzWrDMBCE74W8g9hAb4nslgTjRjEmUBrf8kd6Xayt&#10;7cZaGUlN3D59VQj0tsvMNzu7KkbTiys531lWkM4TEMS11R03Ck7H11kGwgdkjb1lUvBNHor15GGF&#10;ubY33tP1EBoRQ9jnqKANYcil9HVLBv3cDsRR+7DOYIira6R2eIvhppdPSbKUBjuOF1ocaNNSfTl8&#10;mVjDvVdZ+Xmu5Fu12C73P7tz6RqlHqdj+QIi0Bj+zXd6qyOXJtkz/L0TZ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1SiDHAAAA3gAAAA8AAAAAAAAAAAAAAAAAmAIAAGRy&#10;cy9kb3ducmV2LnhtbFBLBQYAAAAABAAEAPUAAACMAwAAAAA=&#10;" path="m,16r4,l12,20r4,-4l20,16r4,-4l24,,20,8,12,4,8,12,4,8,,16xe" fillcolor="black" stroked="f">
                  <v:path arrowok="t" o:connecttype="custom" o:connectlocs="0,16;4,16;12,20;16,16;20,16;24,12;24,0;20,8;12,4;8,12;4,8;0,16" o:connectangles="0,0,0,0,0,0,0,0,0,0,0,0"/>
                </v:shape>
                <v:shape id="Freeform 2641" o:spid="_x0000_s1063" style="position:absolute;left:6473;top:96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YEMMA&#10;AADeAAAADwAAAGRycy9kb3ducmV2LnhtbERPzYrCMBC+C/sOYRb2pml3VWo1yuoiCOKh6gMMzdgW&#10;m0lpYq1vvxEEb/Px/c5i1ZtadNS6yrKCeBSBIM6trrhQcD5thwkI55E11pZJwYMcrJYfgwWm2t45&#10;o+7oCxFC2KWooPS+SaV0eUkG3cg2xIG72NagD7AtpG7xHsJNLb+jaCoNVhwaSmxoU1J+Pd6MgsxN&#10;6un4sd0nf4d1dotPMpv9dEp9ffa/cxCeev8Wv9w7HebHUTKG5zvh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YEMMAAADeAAAADwAAAAAAAAAAAAAAAACYAgAAZHJzL2Rv&#10;d25yZXYueG1sUEsFBgAAAAAEAAQA9QAAAIgDAAAAAA==&#10;" path="m4,16l16,12,24,8,20,r,4l12,,8,8,,4r,8l4,16xe" fillcolor="black" stroked="f">
                  <v:path arrowok="t" o:connecttype="custom" o:connectlocs="4,16;16,12;24,8;20,0;20,4;12,0;8,8;0,4;0,12;4,16" o:connectangles="0,0,0,0,0,0,0,0,0,0"/>
                </v:shape>
                <v:shape id="Freeform 2642" o:spid="_x0000_s1064" style="position:absolute;left:6461;top:960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3z8UA&#10;AADeAAAADwAAAGRycy9kb3ducmV2LnhtbESPQWvCQBCF7wX/wzJCb3WjoIToKkEQzU1tsdchOybR&#10;7GzY3Wrsr+8KQm8zvPe9ebNY9aYVN3K+saxgPEpAEJdWN1wp+PrcfKQgfEDW2FomBQ/ysFoO3haY&#10;aXvnA92OoRIxhH2GCuoQukxKX9Zk0I9sRxy1s3UGQ1xdJbXDeww3rZwkyUwabDheqLGjdU3l9fhj&#10;Yg33XaT55VTIbTHdzQ6/+1PuKqXeh30+BxGoD//mF73TkRsn6RSe78QZ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HfPxQAAAN4AAAAPAAAAAAAAAAAAAAAAAJgCAABkcnMv&#10;ZG93bnJldi54bWxQSwUGAAAAAAQABAD1AAAAigMAAAAA&#10;" path="m8,20r4,-8l16,16,20,8,24,,16,4,8,,4,8,,16r8,4xe" fillcolor="black" stroked="f">
                  <v:path arrowok="t" o:connecttype="custom" o:connectlocs="8,20;12,12;16,16;20,8;24,0;16,4;8,0;4,8;0,16;8,20" o:connectangles="0,0,0,0,0,0,0,0,0,0"/>
                </v:shape>
                <v:shape id="Freeform 2643" o:spid="_x0000_s1065" style="position:absolute;left:6441;top:958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8IsQA&#10;AADeAAAADwAAAGRycy9kb3ducmV2LnhtbERPS2vCQBC+F/wPywheik70YEN0FZEWhRaKD/A6ZMck&#10;mJ0N2TXGf98tFHqbj+85y3Vva9Vx6ysnGqaTBBRL7kwlhYbz6WOcgvKBxFDthDU82cN6NXhZUmbc&#10;Qw7cHUOhYoj4jDSUITQZos9LtuQnrmGJ3NW1lkKEbYGmpUcMtzXOkmSOliqJDSU1vC05vx3vVsPr&#10;G566+vK5k/dUcIb97ev+fdZ6NOw3C1CB+/Av/nPvTZw/TdI5/L4Tb8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fCLEAAAA3gAAAA8AAAAAAAAAAAAAAAAAmAIAAGRycy9k&#10;b3ducmV2LnhtbFBLBQYAAAAABAAEAPUAAACJAwAAAAA=&#10;" path="m,28l12,24r4,-4l20,24r4,-8l28,12,24,,20,8r-8,l8,16,,20r,8xe" fillcolor="black" stroked="f">
                  <v:path arrowok="t" o:connecttype="custom" o:connectlocs="0,28;12,24;16,20;20,24;24,16;28,12;24,0;20,8;12,8;8,16;0,20;0,28" o:connectangles="0,0,0,0,0,0,0,0,0,0,0,0"/>
                </v:shape>
                <v:shape id="Freeform 2644" o:spid="_x0000_s1066" style="position:absolute;left:6421;top:9565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tAsQA&#10;AADeAAAADwAAAGRycy9kb3ducmV2LnhtbERPTYvCMBC9C/sfwizsTVM9qFuN4hZEFw9i3Yu3oRnb&#10;2mZSmqzWf28Ewds83ufMl52pxZVaV1pWMBxEIIgzq0vOFfwd1/0pCOeRNdaWScGdHCwXH705xtre&#10;+EDX1OcihLCLUUHhfRNL6bKCDLqBbYgDd7atQR9gm0vd4i2Em1qOomgsDZYcGgpsKCkoq9J/o+C4&#10;Ph1ctfn123v1vd+NLsmPWSVKfX12qxkIT51/i1/urQ7zh9F0As93w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7QLEAAAA3gAAAA8AAAAAAAAAAAAAAAAAmAIAAGRycy9k&#10;b3ducmV2LnhtbFBLBQYAAAAABAAEAPUAAACJAwAAAAA=&#10;" path="m4,28r8,4l16,24r4,-4l28,16,32,8,36,4,28,,24,4r-4,l16,8r-4,8l4,20,,24r4,4xe" fillcolor="black" stroked="f">
                  <v:path arrowok="t" o:connecttype="custom" o:connectlocs="4,28;12,32;16,24;20,20;28,16;32,8;36,4;28,0;24,4;20,4;16,8;12,16;4,20;0,24;4,28" o:connectangles="0,0,0,0,0,0,0,0,0,0,0,0,0,0,0"/>
                </v:shape>
                <v:shape id="Freeform 2645" o:spid="_x0000_s1067" style="position:absolute;left:6413;top:955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1acUA&#10;AADeAAAADwAAAGRycy9kb3ducmV2LnhtbESPzWrDQAyE74W8w6JCbs06hbSum00woYFemzg9C6/8&#10;Q7xa493YzttHh0JvEjOa+bTdz65TIw2h9WxgvUpAEZfetlwbKM7HlxRUiMgWO89k4E4B9rvF0xYz&#10;6yf+ofEUayUhHDI00MTYZ1qHsiGHYeV7YtEqPziMsg61tgNOEu46/Zokb9phy9LQYE+Hhsrr6eYM&#10;3H6rnOYrv1+Kj/Gc5seimjZfxiyf5/wTVKQ5/pv/rr+t4K+TVHjlHZlB7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LVpxQAAAN4AAAAPAAAAAAAAAAAAAAAAAJgCAABkcnMv&#10;ZG93bnJldi54bWxQSwUGAAAAAAQABAD1AAAAigMAAAAA&#10;" path="m,24l8,20r4,4l16,20r4,-8l28,16r,-8l24,4,16,r,8l4,12,,16r,8xe" fillcolor="black" stroked="f">
                  <v:path arrowok="t" o:connecttype="custom" o:connectlocs="0,24;8,20;12,24;16,20;20,12;28,16;28,8;24,4;16,0;16,8;4,12;0,16;0,24" o:connectangles="0,0,0,0,0,0,0,0,0,0,0,0,0"/>
                </v:shape>
                <v:shape id="Freeform 2646" o:spid="_x0000_s1068" style="position:absolute;left:5526;top:8706;width:779;height:743;visibility:visible;mso-wrap-style:square;v-text-anchor:top" coordsize="779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9zb8A&#10;AADeAAAADwAAAGRycy9kb3ducmV2LnhtbERPSwrCMBDdC94hjOBOU12IVqOIqGjBhZ8DDM3YVptJ&#10;aaLW2xtBcDeP953ZojGleFLtCssKBv0IBHFqdcGZgst50xuDcB5ZY2mZFLzJwWLebs0w1vbFR3qe&#10;fCZCCLsYFeTeV7GULs3JoOvbijhwV1sb9AHWmdQ1vkK4KeUwikbSYMGhIceKVjml99PDKOB98k4e&#10;6Xq0o3uWTA63/RZ9pVS30yynIDw1/i/+uXc6zB9E4wl83wk3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fD3NvwAAAN4AAAAPAAAAAAAAAAAAAAAAAJgCAABkcnMvZG93bnJl&#10;di54bWxQSwUGAAAAAAQABAD1AAAAhAMAAAAA&#10;" path="m760,735l12,40,,12,8,,779,743r-19,-8xe" stroked="f">
                  <v:path arrowok="t" o:connecttype="custom" o:connectlocs="760,735;12,40;0,12;8,0;779,743;760,735" o:connectangles="0,0,0,0,0,0"/>
                </v:shape>
                <v:shape id="Freeform 2647" o:spid="_x0000_s1069" style="position:absolute;left:5458;top:8650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018kA&#10;AADeAAAADwAAAGRycy9kb3ducmV2LnhtbESPT0sDQQzF74LfYUjBi9jZFtG67bSIRenBCvYPvYad&#10;dHdxJ7NsxnbtpzcHwVtCXt57v9miD405USd1ZAejYQaGuIi+5tLBbvt6NwEjCdljE5kc/JDAYn59&#10;NcPcxzN/0mmTSqMmLDk6qFJqc2ulqCigDGNLrLdj7AImXbvS+g7Pah4aO86yBxuwZk2osKWXioqv&#10;zXdwsL3c84esl+v9+/j4dnt4lN1yIs7dDPrnKZhEffoX/32vvNYfZU8KoDg6g53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6K018kAAADeAAAADwAAAAAAAAAAAAAAAACYAgAA&#10;ZHJzL2Rvd25yZXYueG1sUEsFBgAAAAAEAAQA9QAAAI4DAAAAAA==&#10;" path="m12,40l4,36,,32,,24,,16,,12,4,4,16,,12,40xe" stroked="f">
                  <v:path arrowok="t" o:connecttype="custom" o:connectlocs="12,40;4,36;0,32;0,24;0,16;0,12;4,4;16,0;12,40" o:connectangles="0,0,0,0,0,0,0,0,0"/>
                </v:shape>
                <v:shape id="Freeform 2648" o:spid="_x0000_s1070" style="position:absolute;left:5378;top:856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nIMUA&#10;AADeAAAADwAAAGRycy9kb3ducmV2LnhtbERPTWsCMRC9C/6HMIXeNFkpS90aRbSFgvagbQ+9DZvp&#10;7tLNZJtEd/33plDwNo/3OYvVYFtxJh8axxqyqQJBXDrTcKXh4/1l8ggiRGSDrWPScKEAq+V4tMDC&#10;uJ4PdD7GSqQQDgVqqGPsCilDWZPFMHUdceK+nbcYE/SVNB77FG5bOVMqlxYbTg01drSpqfw5nqyG&#10;9fP8F7fhpHaydw/5Z75/+/JB6/u7Yf0EItIQb+J/96tJ8zM1z+DvnXSD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ScgxQAAAN4AAAAPAAAAAAAAAAAAAAAAAJgCAABkcnMv&#10;ZG93bnJldi54bWxQSwUGAAAAAAQABAD1AAAAigMAAAAA&#10;" path="m56,80l48,68,32,60r,-8l24,48,16,44r,-8l8,32,4,24,,12,4,4,8,,56,80xe" stroked="f">
                  <v:path arrowok="t" o:connecttype="custom" o:connectlocs="56,80;48,68;32,60;32,52;24,48;16,44;16,36;8,32;4,24;0,12;4,4;8,0;56,80" o:connectangles="0,0,0,0,0,0,0,0,0,0,0,0,0"/>
                </v:shape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 w:rsidRPr="0094357F">
        <w:rPr>
          <w:rFonts w:ascii="Tw Cen MT" w:hAnsi="Tw Cen MT"/>
          <w:sz w:val="72"/>
          <w:szCs w:val="72"/>
        </w:rPr>
        <w:t xml:space="preserve">       </w:t>
      </w:r>
      <w:r>
        <w:rPr>
          <w:rFonts w:ascii="Tw Cen MT" w:hAnsi="Tw Cen MT"/>
          <w:sz w:val="72"/>
          <w:szCs w:val="72"/>
        </w:rPr>
        <w:t xml:space="preserve">  </w:t>
      </w:r>
      <w:r w:rsidRPr="0094357F">
        <w:rPr>
          <w:rFonts w:ascii="Tw Cen MT" w:hAnsi="Tw Cen MT"/>
          <w:sz w:val="72"/>
          <w:szCs w:val="72"/>
        </w:rPr>
        <w:t xml:space="preserve"> </w:t>
      </w:r>
      <w:r>
        <w:rPr>
          <w:rFonts w:ascii="Tw Cen MT" w:hAnsi="Tw Cen MT"/>
          <w:sz w:val="72"/>
          <w:szCs w:val="72"/>
        </w:rPr>
        <w:t>__rizo</w:t>
      </w:r>
    </w:p>
    <w:p w:rsidR="00121ED3" w:rsidRDefault="00121ED3" w:rsidP="00121ED3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121ED3" w:rsidRDefault="00121ED3" w:rsidP="00121ED3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121ED3" w:rsidRDefault="00121ED3" w:rsidP="00121ED3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31140</wp:posOffset>
                </wp:positionV>
                <wp:extent cx="1114425" cy="1083945"/>
                <wp:effectExtent l="5080" t="2540" r="4445" b="8890"/>
                <wp:wrapNone/>
                <wp:docPr id="10569" name="Grupo 10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1083945"/>
                          <a:chOff x="5334" y="8534"/>
                          <a:chExt cx="1755" cy="1707"/>
                        </a:xfrm>
                      </wpg:grpSpPr>
                      <wps:wsp>
                        <wps:cNvPr id="10570" name="Freeform 215"/>
                        <wps:cNvSpPr>
                          <a:spLocks/>
                        </wps:cNvSpPr>
                        <wps:spPr bwMode="auto">
                          <a:xfrm>
                            <a:off x="6501" y="9673"/>
                            <a:ext cx="572" cy="544"/>
                          </a:xfrm>
                          <a:custGeom>
                            <a:avLst/>
                            <a:gdLst>
                              <a:gd name="T0" fmla="*/ 248 w 572"/>
                              <a:gd name="T1" fmla="*/ 544 h 544"/>
                              <a:gd name="T2" fmla="*/ 284 w 572"/>
                              <a:gd name="T3" fmla="*/ 536 h 544"/>
                              <a:gd name="T4" fmla="*/ 304 w 572"/>
                              <a:gd name="T5" fmla="*/ 528 h 544"/>
                              <a:gd name="T6" fmla="*/ 336 w 572"/>
                              <a:gd name="T7" fmla="*/ 512 h 544"/>
                              <a:gd name="T8" fmla="*/ 360 w 572"/>
                              <a:gd name="T9" fmla="*/ 500 h 544"/>
                              <a:gd name="T10" fmla="*/ 396 w 572"/>
                              <a:gd name="T11" fmla="*/ 476 h 544"/>
                              <a:gd name="T12" fmla="*/ 424 w 572"/>
                              <a:gd name="T13" fmla="*/ 452 h 544"/>
                              <a:gd name="T14" fmla="*/ 448 w 572"/>
                              <a:gd name="T15" fmla="*/ 424 h 544"/>
                              <a:gd name="T16" fmla="*/ 480 w 572"/>
                              <a:gd name="T17" fmla="*/ 392 h 544"/>
                              <a:gd name="T18" fmla="*/ 508 w 572"/>
                              <a:gd name="T19" fmla="*/ 340 h 544"/>
                              <a:gd name="T20" fmla="*/ 536 w 572"/>
                              <a:gd name="T21" fmla="*/ 296 h 544"/>
                              <a:gd name="T22" fmla="*/ 556 w 572"/>
                              <a:gd name="T23" fmla="*/ 244 h 544"/>
                              <a:gd name="T24" fmla="*/ 572 w 572"/>
                              <a:gd name="T25" fmla="*/ 216 h 544"/>
                              <a:gd name="T26" fmla="*/ 568 w 572"/>
                              <a:gd name="T27" fmla="*/ 200 h 544"/>
                              <a:gd name="T28" fmla="*/ 540 w 572"/>
                              <a:gd name="T29" fmla="*/ 168 h 544"/>
                              <a:gd name="T30" fmla="*/ 484 w 572"/>
                              <a:gd name="T31" fmla="*/ 132 h 544"/>
                              <a:gd name="T32" fmla="*/ 424 w 572"/>
                              <a:gd name="T33" fmla="*/ 104 h 544"/>
                              <a:gd name="T34" fmla="*/ 360 w 572"/>
                              <a:gd name="T35" fmla="*/ 68 h 544"/>
                              <a:gd name="T36" fmla="*/ 324 w 572"/>
                              <a:gd name="T37" fmla="*/ 44 h 544"/>
                              <a:gd name="T38" fmla="*/ 304 w 572"/>
                              <a:gd name="T39" fmla="*/ 24 h 544"/>
                              <a:gd name="T40" fmla="*/ 272 w 572"/>
                              <a:gd name="T41" fmla="*/ 8 h 544"/>
                              <a:gd name="T42" fmla="*/ 244 w 572"/>
                              <a:gd name="T43" fmla="*/ 0 h 544"/>
                              <a:gd name="T44" fmla="*/ 208 w 572"/>
                              <a:gd name="T45" fmla="*/ 0 h 544"/>
                              <a:gd name="T46" fmla="*/ 176 w 572"/>
                              <a:gd name="T47" fmla="*/ 8 h 544"/>
                              <a:gd name="T48" fmla="*/ 148 w 572"/>
                              <a:gd name="T49" fmla="*/ 24 h 544"/>
                              <a:gd name="T50" fmla="*/ 112 w 572"/>
                              <a:gd name="T51" fmla="*/ 48 h 544"/>
                              <a:gd name="T52" fmla="*/ 84 w 572"/>
                              <a:gd name="T53" fmla="*/ 68 h 544"/>
                              <a:gd name="T54" fmla="*/ 56 w 572"/>
                              <a:gd name="T55" fmla="*/ 92 h 544"/>
                              <a:gd name="T56" fmla="*/ 28 w 572"/>
                              <a:gd name="T57" fmla="*/ 120 h 544"/>
                              <a:gd name="T58" fmla="*/ 12 w 572"/>
                              <a:gd name="T59" fmla="*/ 152 h 544"/>
                              <a:gd name="T60" fmla="*/ 12 w 572"/>
                              <a:gd name="T61" fmla="*/ 192 h 544"/>
                              <a:gd name="T62" fmla="*/ 32 w 572"/>
                              <a:gd name="T63" fmla="*/ 236 h 544"/>
                              <a:gd name="T64" fmla="*/ 48 w 572"/>
                              <a:gd name="T65" fmla="*/ 284 h 544"/>
                              <a:gd name="T66" fmla="*/ 68 w 572"/>
                              <a:gd name="T67" fmla="*/ 328 h 544"/>
                              <a:gd name="T68" fmla="*/ 100 w 572"/>
                              <a:gd name="T69" fmla="*/ 368 h 544"/>
                              <a:gd name="T70" fmla="*/ 136 w 572"/>
                              <a:gd name="T71" fmla="*/ 412 h 544"/>
                              <a:gd name="T72" fmla="*/ 180 w 572"/>
                              <a:gd name="T73" fmla="*/ 456 h 544"/>
                              <a:gd name="T74" fmla="*/ 212 w 572"/>
                              <a:gd name="T75" fmla="*/ 500 h 544"/>
                              <a:gd name="T76" fmla="*/ 236 w 572"/>
                              <a:gd name="T77" fmla="*/ 53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2" h="544">
                                <a:moveTo>
                                  <a:pt x="236" y="536"/>
                                </a:moveTo>
                                <a:lnTo>
                                  <a:pt x="248" y="544"/>
                                </a:lnTo>
                                <a:lnTo>
                                  <a:pt x="268" y="540"/>
                                </a:lnTo>
                                <a:lnTo>
                                  <a:pt x="284" y="536"/>
                                </a:lnTo>
                                <a:lnTo>
                                  <a:pt x="296" y="532"/>
                                </a:lnTo>
                                <a:lnTo>
                                  <a:pt x="304" y="528"/>
                                </a:lnTo>
                                <a:lnTo>
                                  <a:pt x="324" y="524"/>
                                </a:lnTo>
                                <a:lnTo>
                                  <a:pt x="336" y="512"/>
                                </a:lnTo>
                                <a:lnTo>
                                  <a:pt x="348" y="512"/>
                                </a:lnTo>
                                <a:lnTo>
                                  <a:pt x="360" y="500"/>
                                </a:lnTo>
                                <a:lnTo>
                                  <a:pt x="384" y="488"/>
                                </a:lnTo>
                                <a:lnTo>
                                  <a:pt x="396" y="476"/>
                                </a:lnTo>
                                <a:lnTo>
                                  <a:pt x="408" y="468"/>
                                </a:lnTo>
                                <a:lnTo>
                                  <a:pt x="424" y="452"/>
                                </a:lnTo>
                                <a:lnTo>
                                  <a:pt x="440" y="444"/>
                                </a:lnTo>
                                <a:lnTo>
                                  <a:pt x="448" y="424"/>
                                </a:lnTo>
                                <a:lnTo>
                                  <a:pt x="464" y="408"/>
                                </a:lnTo>
                                <a:lnTo>
                                  <a:pt x="480" y="392"/>
                                </a:lnTo>
                                <a:lnTo>
                                  <a:pt x="496" y="364"/>
                                </a:lnTo>
                                <a:lnTo>
                                  <a:pt x="508" y="340"/>
                                </a:lnTo>
                                <a:lnTo>
                                  <a:pt x="524" y="324"/>
                                </a:lnTo>
                                <a:lnTo>
                                  <a:pt x="536" y="296"/>
                                </a:lnTo>
                                <a:lnTo>
                                  <a:pt x="552" y="272"/>
                                </a:lnTo>
                                <a:lnTo>
                                  <a:pt x="556" y="244"/>
                                </a:lnTo>
                                <a:lnTo>
                                  <a:pt x="568" y="224"/>
                                </a:lnTo>
                                <a:lnTo>
                                  <a:pt x="572" y="216"/>
                                </a:lnTo>
                                <a:lnTo>
                                  <a:pt x="572" y="212"/>
                                </a:lnTo>
                                <a:lnTo>
                                  <a:pt x="568" y="200"/>
                                </a:lnTo>
                                <a:lnTo>
                                  <a:pt x="568" y="192"/>
                                </a:lnTo>
                                <a:lnTo>
                                  <a:pt x="540" y="168"/>
                                </a:lnTo>
                                <a:lnTo>
                                  <a:pt x="512" y="156"/>
                                </a:lnTo>
                                <a:lnTo>
                                  <a:pt x="484" y="132"/>
                                </a:lnTo>
                                <a:lnTo>
                                  <a:pt x="452" y="116"/>
                                </a:lnTo>
                                <a:lnTo>
                                  <a:pt x="424" y="104"/>
                                </a:lnTo>
                                <a:lnTo>
                                  <a:pt x="392" y="88"/>
                                </a:lnTo>
                                <a:lnTo>
                                  <a:pt x="360" y="68"/>
                                </a:lnTo>
                                <a:lnTo>
                                  <a:pt x="340" y="52"/>
                                </a:lnTo>
                                <a:lnTo>
                                  <a:pt x="324" y="44"/>
                                </a:lnTo>
                                <a:lnTo>
                                  <a:pt x="312" y="36"/>
                                </a:lnTo>
                                <a:lnTo>
                                  <a:pt x="304" y="24"/>
                                </a:lnTo>
                                <a:lnTo>
                                  <a:pt x="284" y="16"/>
                                </a:lnTo>
                                <a:lnTo>
                                  <a:pt x="272" y="8"/>
                                </a:lnTo>
                                <a:lnTo>
                                  <a:pt x="256" y="8"/>
                                </a:lnTo>
                                <a:lnTo>
                                  <a:pt x="244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88" y="8"/>
                                </a:lnTo>
                                <a:lnTo>
                                  <a:pt x="176" y="8"/>
                                </a:lnTo>
                                <a:lnTo>
                                  <a:pt x="160" y="16"/>
                                </a:lnTo>
                                <a:lnTo>
                                  <a:pt x="148" y="24"/>
                                </a:lnTo>
                                <a:lnTo>
                                  <a:pt x="124" y="40"/>
                                </a:lnTo>
                                <a:lnTo>
                                  <a:pt x="112" y="48"/>
                                </a:lnTo>
                                <a:lnTo>
                                  <a:pt x="100" y="56"/>
                                </a:lnTo>
                                <a:lnTo>
                                  <a:pt x="84" y="68"/>
                                </a:lnTo>
                                <a:lnTo>
                                  <a:pt x="68" y="84"/>
                                </a:lnTo>
                                <a:lnTo>
                                  <a:pt x="56" y="92"/>
                                </a:lnTo>
                                <a:lnTo>
                                  <a:pt x="40" y="108"/>
                                </a:lnTo>
                                <a:lnTo>
                                  <a:pt x="28" y="120"/>
                                </a:lnTo>
                                <a:lnTo>
                                  <a:pt x="16" y="140"/>
                                </a:lnTo>
                                <a:lnTo>
                                  <a:pt x="12" y="152"/>
                                </a:lnTo>
                                <a:lnTo>
                                  <a:pt x="0" y="172"/>
                                </a:lnTo>
                                <a:lnTo>
                                  <a:pt x="12" y="192"/>
                                </a:lnTo>
                                <a:lnTo>
                                  <a:pt x="20" y="212"/>
                                </a:lnTo>
                                <a:lnTo>
                                  <a:pt x="32" y="236"/>
                                </a:lnTo>
                                <a:lnTo>
                                  <a:pt x="44" y="264"/>
                                </a:lnTo>
                                <a:lnTo>
                                  <a:pt x="48" y="284"/>
                                </a:lnTo>
                                <a:lnTo>
                                  <a:pt x="60" y="308"/>
                                </a:lnTo>
                                <a:lnTo>
                                  <a:pt x="68" y="328"/>
                                </a:lnTo>
                                <a:lnTo>
                                  <a:pt x="84" y="344"/>
                                </a:lnTo>
                                <a:lnTo>
                                  <a:pt x="100" y="368"/>
                                </a:lnTo>
                                <a:lnTo>
                                  <a:pt x="120" y="396"/>
                                </a:lnTo>
                                <a:lnTo>
                                  <a:pt x="136" y="412"/>
                                </a:lnTo>
                                <a:lnTo>
                                  <a:pt x="156" y="436"/>
                                </a:lnTo>
                                <a:lnTo>
                                  <a:pt x="180" y="456"/>
                                </a:lnTo>
                                <a:lnTo>
                                  <a:pt x="200" y="484"/>
                                </a:lnTo>
                                <a:lnTo>
                                  <a:pt x="212" y="500"/>
                                </a:lnTo>
                                <a:lnTo>
                                  <a:pt x="232" y="524"/>
                                </a:lnTo>
                                <a:lnTo>
                                  <a:pt x="236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" name="Freeform 216"/>
                        <wps:cNvSpPr>
                          <a:spLocks noEditPoints="1"/>
                        </wps:cNvSpPr>
                        <wps:spPr bwMode="auto">
                          <a:xfrm>
                            <a:off x="6485" y="9621"/>
                            <a:ext cx="212" cy="220"/>
                          </a:xfrm>
                          <a:custGeom>
                            <a:avLst/>
                            <a:gdLst>
                              <a:gd name="T0" fmla="*/ 140 w 212"/>
                              <a:gd name="T1" fmla="*/ 60 h 220"/>
                              <a:gd name="T2" fmla="*/ 104 w 212"/>
                              <a:gd name="T3" fmla="*/ 40 h 220"/>
                              <a:gd name="T4" fmla="*/ 56 w 212"/>
                              <a:gd name="T5" fmla="*/ 20 h 220"/>
                              <a:gd name="T6" fmla="*/ 40 w 212"/>
                              <a:gd name="T7" fmla="*/ 16 h 220"/>
                              <a:gd name="T8" fmla="*/ 40 w 212"/>
                              <a:gd name="T9" fmla="*/ 20 h 220"/>
                              <a:gd name="T10" fmla="*/ 56 w 212"/>
                              <a:gd name="T11" fmla="*/ 48 h 220"/>
                              <a:gd name="T12" fmla="*/ 76 w 212"/>
                              <a:gd name="T13" fmla="*/ 72 h 220"/>
                              <a:gd name="T14" fmla="*/ 84 w 212"/>
                              <a:gd name="T15" fmla="*/ 92 h 220"/>
                              <a:gd name="T16" fmla="*/ 60 w 212"/>
                              <a:gd name="T17" fmla="*/ 72 h 220"/>
                              <a:gd name="T18" fmla="*/ 40 w 212"/>
                              <a:gd name="T19" fmla="*/ 48 h 220"/>
                              <a:gd name="T20" fmla="*/ 24 w 212"/>
                              <a:gd name="T21" fmla="*/ 32 h 220"/>
                              <a:gd name="T22" fmla="*/ 32 w 212"/>
                              <a:gd name="T23" fmla="*/ 84 h 220"/>
                              <a:gd name="T24" fmla="*/ 56 w 212"/>
                              <a:gd name="T25" fmla="*/ 128 h 220"/>
                              <a:gd name="T26" fmla="*/ 64 w 212"/>
                              <a:gd name="T27" fmla="*/ 164 h 220"/>
                              <a:gd name="T28" fmla="*/ 44 w 212"/>
                              <a:gd name="T29" fmla="*/ 124 h 220"/>
                              <a:gd name="T30" fmla="*/ 28 w 212"/>
                              <a:gd name="T31" fmla="*/ 72 h 220"/>
                              <a:gd name="T32" fmla="*/ 8 w 212"/>
                              <a:gd name="T33" fmla="*/ 64 h 220"/>
                              <a:gd name="T34" fmla="*/ 0 w 212"/>
                              <a:gd name="T35" fmla="*/ 132 h 220"/>
                              <a:gd name="T36" fmla="*/ 16 w 212"/>
                              <a:gd name="T37" fmla="*/ 196 h 220"/>
                              <a:gd name="T38" fmla="*/ 32 w 212"/>
                              <a:gd name="T39" fmla="*/ 212 h 220"/>
                              <a:gd name="T40" fmla="*/ 56 w 212"/>
                              <a:gd name="T41" fmla="*/ 208 h 220"/>
                              <a:gd name="T42" fmla="*/ 80 w 212"/>
                              <a:gd name="T43" fmla="*/ 196 h 220"/>
                              <a:gd name="T44" fmla="*/ 100 w 212"/>
                              <a:gd name="T45" fmla="*/ 184 h 220"/>
                              <a:gd name="T46" fmla="*/ 116 w 212"/>
                              <a:gd name="T47" fmla="*/ 168 h 220"/>
                              <a:gd name="T48" fmla="*/ 140 w 212"/>
                              <a:gd name="T49" fmla="*/ 156 h 220"/>
                              <a:gd name="T50" fmla="*/ 152 w 212"/>
                              <a:gd name="T51" fmla="*/ 136 h 220"/>
                              <a:gd name="T52" fmla="*/ 168 w 212"/>
                              <a:gd name="T53" fmla="*/ 120 h 220"/>
                              <a:gd name="T54" fmla="*/ 188 w 212"/>
                              <a:gd name="T55" fmla="*/ 92 h 220"/>
                              <a:gd name="T56" fmla="*/ 208 w 212"/>
                              <a:gd name="T57" fmla="*/ 52 h 220"/>
                              <a:gd name="T58" fmla="*/ 188 w 212"/>
                              <a:gd name="T59" fmla="*/ 32 h 220"/>
                              <a:gd name="T60" fmla="*/ 140 w 212"/>
                              <a:gd name="T61" fmla="*/ 16 h 220"/>
                              <a:gd name="T62" fmla="*/ 88 w 212"/>
                              <a:gd name="T63" fmla="*/ 4 h 220"/>
                              <a:gd name="T64" fmla="*/ 72 w 212"/>
                              <a:gd name="T65" fmla="*/ 4 h 220"/>
                              <a:gd name="T66" fmla="*/ 56 w 212"/>
                              <a:gd name="T67" fmla="*/ 8 h 220"/>
                              <a:gd name="T68" fmla="*/ 56 w 212"/>
                              <a:gd name="T69" fmla="*/ 16 h 220"/>
                              <a:gd name="T70" fmla="*/ 104 w 212"/>
                              <a:gd name="T71" fmla="*/ 32 h 220"/>
                              <a:gd name="T72" fmla="*/ 140 w 212"/>
                              <a:gd name="T73" fmla="*/ 60 h 220"/>
                              <a:gd name="T74" fmla="*/ 188 w 212"/>
                              <a:gd name="T75" fmla="*/ 32 h 220"/>
                              <a:gd name="T76" fmla="*/ 168 w 212"/>
                              <a:gd name="T77" fmla="*/ 72 h 220"/>
                              <a:gd name="T78" fmla="*/ 140 w 212"/>
                              <a:gd name="T79" fmla="*/ 124 h 220"/>
                              <a:gd name="T80" fmla="*/ 104 w 212"/>
                              <a:gd name="T81" fmla="*/ 164 h 220"/>
                              <a:gd name="T82" fmla="*/ 80 w 212"/>
                              <a:gd name="T83" fmla="*/ 180 h 220"/>
                              <a:gd name="T84" fmla="*/ 60 w 212"/>
                              <a:gd name="T85" fmla="*/ 188 h 220"/>
                              <a:gd name="T86" fmla="*/ 44 w 212"/>
                              <a:gd name="T87" fmla="*/ 188 h 220"/>
                              <a:gd name="T88" fmla="*/ 64 w 212"/>
                              <a:gd name="T89" fmla="*/ 180 h 220"/>
                              <a:gd name="T90" fmla="*/ 76 w 212"/>
                              <a:gd name="T91" fmla="*/ 172 h 220"/>
                              <a:gd name="T92" fmla="*/ 104 w 212"/>
                              <a:gd name="T93" fmla="*/ 152 h 220"/>
                              <a:gd name="T94" fmla="*/ 132 w 212"/>
                              <a:gd name="T95" fmla="*/ 112 h 220"/>
                              <a:gd name="T96" fmla="*/ 164 w 212"/>
                              <a:gd name="T97" fmla="*/ 6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2" h="220">
                                <a:moveTo>
                                  <a:pt x="156" y="64"/>
                                </a:moveTo>
                                <a:lnTo>
                                  <a:pt x="152" y="72"/>
                                </a:lnTo>
                                <a:lnTo>
                                  <a:pt x="140" y="60"/>
                                </a:lnTo>
                                <a:lnTo>
                                  <a:pt x="128" y="52"/>
                                </a:lnTo>
                                <a:lnTo>
                                  <a:pt x="116" y="44"/>
                                </a:lnTo>
                                <a:lnTo>
                                  <a:pt x="104" y="40"/>
                                </a:lnTo>
                                <a:lnTo>
                                  <a:pt x="92" y="32"/>
                                </a:lnTo>
                                <a:lnTo>
                                  <a:pt x="76" y="24"/>
                                </a:lnTo>
                                <a:lnTo>
                                  <a:pt x="56" y="20"/>
                                </a:lnTo>
                                <a:lnTo>
                                  <a:pt x="48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40" y="32"/>
                                </a:lnTo>
                                <a:lnTo>
                                  <a:pt x="44" y="40"/>
                                </a:lnTo>
                                <a:lnTo>
                                  <a:pt x="56" y="48"/>
                                </a:lnTo>
                                <a:lnTo>
                                  <a:pt x="60" y="56"/>
                                </a:lnTo>
                                <a:lnTo>
                                  <a:pt x="64" y="68"/>
                                </a:lnTo>
                                <a:lnTo>
                                  <a:pt x="76" y="72"/>
                                </a:lnTo>
                                <a:lnTo>
                                  <a:pt x="80" y="84"/>
                                </a:lnTo>
                                <a:lnTo>
                                  <a:pt x="88" y="96"/>
                                </a:lnTo>
                                <a:lnTo>
                                  <a:pt x="84" y="92"/>
                                </a:lnTo>
                                <a:lnTo>
                                  <a:pt x="76" y="92"/>
                                </a:lnTo>
                                <a:lnTo>
                                  <a:pt x="72" y="80"/>
                                </a:lnTo>
                                <a:lnTo>
                                  <a:pt x="60" y="72"/>
                                </a:lnTo>
                                <a:lnTo>
                                  <a:pt x="52" y="60"/>
                                </a:lnTo>
                                <a:lnTo>
                                  <a:pt x="48" y="52"/>
                                </a:lnTo>
                                <a:lnTo>
                                  <a:pt x="40" y="48"/>
                                </a:lnTo>
                                <a:lnTo>
                                  <a:pt x="36" y="4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48"/>
                                </a:lnTo>
                                <a:lnTo>
                                  <a:pt x="24" y="64"/>
                                </a:lnTo>
                                <a:lnTo>
                                  <a:pt x="32" y="84"/>
                                </a:lnTo>
                                <a:lnTo>
                                  <a:pt x="40" y="96"/>
                                </a:lnTo>
                                <a:lnTo>
                                  <a:pt x="48" y="116"/>
                                </a:lnTo>
                                <a:lnTo>
                                  <a:pt x="56" y="128"/>
                                </a:lnTo>
                                <a:lnTo>
                                  <a:pt x="64" y="148"/>
                                </a:lnTo>
                                <a:lnTo>
                                  <a:pt x="72" y="160"/>
                                </a:lnTo>
                                <a:lnTo>
                                  <a:pt x="64" y="164"/>
                                </a:lnTo>
                                <a:lnTo>
                                  <a:pt x="56" y="144"/>
                                </a:lnTo>
                                <a:lnTo>
                                  <a:pt x="48" y="132"/>
                                </a:lnTo>
                                <a:lnTo>
                                  <a:pt x="44" y="124"/>
                                </a:lnTo>
                                <a:lnTo>
                                  <a:pt x="36" y="104"/>
                                </a:lnTo>
                                <a:lnTo>
                                  <a:pt x="28" y="92"/>
                                </a:lnTo>
                                <a:lnTo>
                                  <a:pt x="28" y="72"/>
                                </a:lnTo>
                                <a:lnTo>
                                  <a:pt x="20" y="60"/>
                                </a:lnTo>
                                <a:lnTo>
                                  <a:pt x="20" y="44"/>
                                </a:lnTo>
                                <a:lnTo>
                                  <a:pt x="8" y="64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32"/>
                                </a:lnTo>
                                <a:lnTo>
                                  <a:pt x="4" y="152"/>
                                </a:lnTo>
                                <a:lnTo>
                                  <a:pt x="8" y="176"/>
                                </a:lnTo>
                                <a:lnTo>
                                  <a:pt x="16" y="196"/>
                                </a:lnTo>
                                <a:lnTo>
                                  <a:pt x="20" y="216"/>
                                </a:lnTo>
                                <a:lnTo>
                                  <a:pt x="28" y="220"/>
                                </a:lnTo>
                                <a:lnTo>
                                  <a:pt x="32" y="212"/>
                                </a:lnTo>
                                <a:lnTo>
                                  <a:pt x="40" y="208"/>
                                </a:lnTo>
                                <a:lnTo>
                                  <a:pt x="48" y="212"/>
                                </a:lnTo>
                                <a:lnTo>
                                  <a:pt x="56" y="208"/>
                                </a:lnTo>
                                <a:lnTo>
                                  <a:pt x="64" y="208"/>
                                </a:lnTo>
                                <a:lnTo>
                                  <a:pt x="68" y="200"/>
                                </a:lnTo>
                                <a:lnTo>
                                  <a:pt x="80" y="196"/>
                                </a:lnTo>
                                <a:lnTo>
                                  <a:pt x="88" y="196"/>
                                </a:lnTo>
                                <a:lnTo>
                                  <a:pt x="96" y="192"/>
                                </a:lnTo>
                                <a:lnTo>
                                  <a:pt x="100" y="18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76"/>
                                </a:lnTo>
                                <a:lnTo>
                                  <a:pt x="116" y="168"/>
                                </a:lnTo>
                                <a:lnTo>
                                  <a:pt x="128" y="164"/>
                                </a:lnTo>
                                <a:lnTo>
                                  <a:pt x="132" y="160"/>
                                </a:lnTo>
                                <a:lnTo>
                                  <a:pt x="140" y="156"/>
                                </a:lnTo>
                                <a:lnTo>
                                  <a:pt x="144" y="148"/>
                                </a:lnTo>
                                <a:lnTo>
                                  <a:pt x="148" y="144"/>
                                </a:lnTo>
                                <a:lnTo>
                                  <a:pt x="152" y="136"/>
                                </a:lnTo>
                                <a:lnTo>
                                  <a:pt x="152" y="128"/>
                                </a:lnTo>
                                <a:lnTo>
                                  <a:pt x="160" y="132"/>
                                </a:lnTo>
                                <a:lnTo>
                                  <a:pt x="168" y="120"/>
                                </a:lnTo>
                                <a:lnTo>
                                  <a:pt x="172" y="108"/>
                                </a:lnTo>
                                <a:lnTo>
                                  <a:pt x="180" y="92"/>
                                </a:lnTo>
                                <a:lnTo>
                                  <a:pt x="188" y="92"/>
                                </a:lnTo>
                                <a:lnTo>
                                  <a:pt x="196" y="80"/>
                                </a:lnTo>
                                <a:lnTo>
                                  <a:pt x="204" y="64"/>
                                </a:lnTo>
                                <a:lnTo>
                                  <a:pt x="208" y="52"/>
                                </a:lnTo>
                                <a:lnTo>
                                  <a:pt x="212" y="44"/>
                                </a:lnTo>
                                <a:lnTo>
                                  <a:pt x="200" y="40"/>
                                </a:lnTo>
                                <a:lnTo>
                                  <a:pt x="188" y="32"/>
                                </a:lnTo>
                                <a:lnTo>
                                  <a:pt x="168" y="24"/>
                                </a:lnTo>
                                <a:lnTo>
                                  <a:pt x="152" y="24"/>
                                </a:lnTo>
                                <a:lnTo>
                                  <a:pt x="140" y="16"/>
                                </a:lnTo>
                                <a:lnTo>
                                  <a:pt x="124" y="16"/>
                                </a:lnTo>
                                <a:lnTo>
                                  <a:pt x="104" y="8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8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12"/>
                                </a:lnTo>
                                <a:lnTo>
                                  <a:pt x="40" y="16"/>
                                </a:lnTo>
                                <a:lnTo>
                                  <a:pt x="56" y="16"/>
                                </a:lnTo>
                                <a:lnTo>
                                  <a:pt x="72" y="16"/>
                                </a:lnTo>
                                <a:lnTo>
                                  <a:pt x="88" y="24"/>
                                </a:lnTo>
                                <a:lnTo>
                                  <a:pt x="104" y="32"/>
                                </a:lnTo>
                                <a:lnTo>
                                  <a:pt x="120" y="40"/>
                                </a:lnTo>
                                <a:lnTo>
                                  <a:pt x="132" y="44"/>
                                </a:lnTo>
                                <a:lnTo>
                                  <a:pt x="140" y="60"/>
                                </a:lnTo>
                                <a:lnTo>
                                  <a:pt x="156" y="64"/>
                                </a:lnTo>
                                <a:close/>
                                <a:moveTo>
                                  <a:pt x="180" y="28"/>
                                </a:moveTo>
                                <a:lnTo>
                                  <a:pt x="188" y="32"/>
                                </a:lnTo>
                                <a:lnTo>
                                  <a:pt x="184" y="40"/>
                                </a:lnTo>
                                <a:lnTo>
                                  <a:pt x="172" y="56"/>
                                </a:lnTo>
                                <a:lnTo>
                                  <a:pt x="168" y="72"/>
                                </a:lnTo>
                                <a:lnTo>
                                  <a:pt x="156" y="92"/>
                                </a:lnTo>
                                <a:lnTo>
                                  <a:pt x="152" y="104"/>
                                </a:lnTo>
                                <a:lnTo>
                                  <a:pt x="140" y="124"/>
                                </a:lnTo>
                                <a:lnTo>
                                  <a:pt x="128" y="132"/>
                                </a:lnTo>
                                <a:lnTo>
                                  <a:pt x="112" y="148"/>
                                </a:lnTo>
                                <a:lnTo>
                                  <a:pt x="104" y="164"/>
                                </a:lnTo>
                                <a:lnTo>
                                  <a:pt x="92" y="172"/>
                                </a:lnTo>
                                <a:lnTo>
                                  <a:pt x="80" y="172"/>
                                </a:lnTo>
                                <a:lnTo>
                                  <a:pt x="80" y="180"/>
                                </a:lnTo>
                                <a:lnTo>
                                  <a:pt x="76" y="188"/>
                                </a:lnTo>
                                <a:lnTo>
                                  <a:pt x="68" y="184"/>
                                </a:lnTo>
                                <a:lnTo>
                                  <a:pt x="60" y="188"/>
                                </a:lnTo>
                                <a:lnTo>
                                  <a:pt x="52" y="192"/>
                                </a:lnTo>
                                <a:lnTo>
                                  <a:pt x="48" y="196"/>
                                </a:lnTo>
                                <a:lnTo>
                                  <a:pt x="44" y="188"/>
                                </a:lnTo>
                                <a:lnTo>
                                  <a:pt x="52" y="184"/>
                                </a:lnTo>
                                <a:lnTo>
                                  <a:pt x="60" y="188"/>
                                </a:lnTo>
                                <a:lnTo>
                                  <a:pt x="64" y="180"/>
                                </a:lnTo>
                                <a:lnTo>
                                  <a:pt x="68" y="184"/>
                                </a:lnTo>
                                <a:lnTo>
                                  <a:pt x="72" y="176"/>
                                </a:lnTo>
                                <a:lnTo>
                                  <a:pt x="76" y="172"/>
                                </a:lnTo>
                                <a:lnTo>
                                  <a:pt x="80" y="172"/>
                                </a:lnTo>
                                <a:lnTo>
                                  <a:pt x="88" y="160"/>
                                </a:lnTo>
                                <a:lnTo>
                                  <a:pt x="104" y="152"/>
                                </a:lnTo>
                                <a:lnTo>
                                  <a:pt x="116" y="144"/>
                                </a:lnTo>
                                <a:lnTo>
                                  <a:pt x="124" y="124"/>
                                </a:lnTo>
                                <a:lnTo>
                                  <a:pt x="132" y="112"/>
                                </a:lnTo>
                                <a:lnTo>
                                  <a:pt x="140" y="92"/>
                                </a:lnTo>
                                <a:lnTo>
                                  <a:pt x="148" y="76"/>
                                </a:lnTo>
                                <a:lnTo>
                                  <a:pt x="164" y="60"/>
                                </a:lnTo>
                                <a:lnTo>
                                  <a:pt x="172" y="48"/>
                                </a:lnTo>
                                <a:lnTo>
                                  <a:pt x="18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2" name="Freeform 217"/>
                        <wps:cNvSpPr>
                          <a:spLocks/>
                        </wps:cNvSpPr>
                        <wps:spPr bwMode="auto">
                          <a:xfrm>
                            <a:off x="6497" y="9641"/>
                            <a:ext cx="8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"/>
                              <a:gd name="T2" fmla="*/ 4 w 8"/>
                              <a:gd name="T3" fmla="*/ 0 h 4"/>
                              <a:gd name="T4" fmla="*/ 0 w 8"/>
                              <a:gd name="T5" fmla="*/ 4 h 4"/>
                              <a:gd name="T6" fmla="*/ 4 w 8"/>
                              <a:gd name="T7" fmla="*/ 0 h 4"/>
                              <a:gd name="T8" fmla="*/ 8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3" name="Freeform 218"/>
                        <wps:cNvSpPr>
                          <a:spLocks/>
                        </wps:cNvSpPr>
                        <wps:spPr bwMode="auto">
                          <a:xfrm>
                            <a:off x="6437" y="9569"/>
                            <a:ext cx="84" cy="72"/>
                          </a:xfrm>
                          <a:custGeom>
                            <a:avLst/>
                            <a:gdLst>
                              <a:gd name="T0" fmla="*/ 4 w 84"/>
                              <a:gd name="T1" fmla="*/ 32 h 72"/>
                              <a:gd name="T2" fmla="*/ 12 w 84"/>
                              <a:gd name="T3" fmla="*/ 28 h 72"/>
                              <a:gd name="T4" fmla="*/ 16 w 84"/>
                              <a:gd name="T5" fmla="*/ 20 h 72"/>
                              <a:gd name="T6" fmla="*/ 24 w 84"/>
                              <a:gd name="T7" fmla="*/ 20 h 72"/>
                              <a:gd name="T8" fmla="*/ 28 w 84"/>
                              <a:gd name="T9" fmla="*/ 12 h 72"/>
                              <a:gd name="T10" fmla="*/ 32 w 84"/>
                              <a:gd name="T11" fmla="*/ 24 h 72"/>
                              <a:gd name="T12" fmla="*/ 28 w 84"/>
                              <a:gd name="T13" fmla="*/ 28 h 72"/>
                              <a:gd name="T14" fmla="*/ 24 w 84"/>
                              <a:gd name="T15" fmla="*/ 36 h 72"/>
                              <a:gd name="T16" fmla="*/ 20 w 84"/>
                              <a:gd name="T17" fmla="*/ 32 h 72"/>
                              <a:gd name="T18" fmla="*/ 16 w 84"/>
                              <a:gd name="T19" fmla="*/ 36 h 72"/>
                              <a:gd name="T20" fmla="*/ 24 w 84"/>
                              <a:gd name="T21" fmla="*/ 40 h 72"/>
                              <a:gd name="T22" fmla="*/ 24 w 84"/>
                              <a:gd name="T23" fmla="*/ 52 h 72"/>
                              <a:gd name="T24" fmla="*/ 28 w 84"/>
                              <a:gd name="T25" fmla="*/ 44 h 72"/>
                              <a:gd name="T26" fmla="*/ 32 w 84"/>
                              <a:gd name="T27" fmla="*/ 36 h 72"/>
                              <a:gd name="T28" fmla="*/ 40 w 84"/>
                              <a:gd name="T29" fmla="*/ 40 h 72"/>
                              <a:gd name="T30" fmla="*/ 48 w 84"/>
                              <a:gd name="T31" fmla="*/ 36 h 72"/>
                              <a:gd name="T32" fmla="*/ 44 w 84"/>
                              <a:gd name="T33" fmla="*/ 44 h 72"/>
                              <a:gd name="T34" fmla="*/ 40 w 84"/>
                              <a:gd name="T35" fmla="*/ 52 h 72"/>
                              <a:gd name="T36" fmla="*/ 36 w 84"/>
                              <a:gd name="T37" fmla="*/ 48 h 72"/>
                              <a:gd name="T38" fmla="*/ 32 w 84"/>
                              <a:gd name="T39" fmla="*/ 56 h 72"/>
                              <a:gd name="T40" fmla="*/ 36 w 84"/>
                              <a:gd name="T41" fmla="*/ 56 h 72"/>
                              <a:gd name="T42" fmla="*/ 44 w 84"/>
                              <a:gd name="T43" fmla="*/ 60 h 72"/>
                              <a:gd name="T44" fmla="*/ 48 w 84"/>
                              <a:gd name="T45" fmla="*/ 52 h 72"/>
                              <a:gd name="T46" fmla="*/ 56 w 84"/>
                              <a:gd name="T47" fmla="*/ 52 h 72"/>
                              <a:gd name="T48" fmla="*/ 60 w 84"/>
                              <a:gd name="T49" fmla="*/ 60 h 72"/>
                              <a:gd name="T50" fmla="*/ 56 w 84"/>
                              <a:gd name="T51" fmla="*/ 68 h 72"/>
                              <a:gd name="T52" fmla="*/ 52 w 84"/>
                              <a:gd name="T53" fmla="*/ 64 h 72"/>
                              <a:gd name="T54" fmla="*/ 48 w 84"/>
                              <a:gd name="T55" fmla="*/ 72 h 72"/>
                              <a:gd name="T56" fmla="*/ 52 w 84"/>
                              <a:gd name="T57" fmla="*/ 64 h 72"/>
                              <a:gd name="T58" fmla="*/ 56 w 84"/>
                              <a:gd name="T59" fmla="*/ 68 h 72"/>
                              <a:gd name="T60" fmla="*/ 60 w 84"/>
                              <a:gd name="T61" fmla="*/ 60 h 72"/>
                              <a:gd name="T62" fmla="*/ 68 w 84"/>
                              <a:gd name="T63" fmla="*/ 64 h 72"/>
                              <a:gd name="T64" fmla="*/ 72 w 84"/>
                              <a:gd name="T65" fmla="*/ 56 h 72"/>
                              <a:gd name="T66" fmla="*/ 72 w 84"/>
                              <a:gd name="T67" fmla="*/ 68 h 72"/>
                              <a:gd name="T68" fmla="*/ 76 w 84"/>
                              <a:gd name="T69" fmla="*/ 60 h 72"/>
                              <a:gd name="T70" fmla="*/ 84 w 84"/>
                              <a:gd name="T71" fmla="*/ 64 h 72"/>
                              <a:gd name="T72" fmla="*/ 72 w 84"/>
                              <a:gd name="T73" fmla="*/ 56 h 72"/>
                              <a:gd name="T74" fmla="*/ 68 w 84"/>
                              <a:gd name="T75" fmla="*/ 48 h 72"/>
                              <a:gd name="T76" fmla="*/ 60 w 84"/>
                              <a:gd name="T77" fmla="*/ 44 h 72"/>
                              <a:gd name="T78" fmla="*/ 52 w 84"/>
                              <a:gd name="T79" fmla="*/ 32 h 72"/>
                              <a:gd name="T80" fmla="*/ 44 w 84"/>
                              <a:gd name="T81" fmla="*/ 28 h 72"/>
                              <a:gd name="T82" fmla="*/ 36 w 84"/>
                              <a:gd name="T83" fmla="*/ 16 h 72"/>
                              <a:gd name="T84" fmla="*/ 28 w 84"/>
                              <a:gd name="T85" fmla="*/ 12 h 72"/>
                              <a:gd name="T86" fmla="*/ 20 w 84"/>
                              <a:gd name="T87" fmla="*/ 0 h 72"/>
                              <a:gd name="T88" fmla="*/ 16 w 84"/>
                              <a:gd name="T89" fmla="*/ 4 h 72"/>
                              <a:gd name="T90" fmla="*/ 12 w 84"/>
                              <a:gd name="T91" fmla="*/ 12 h 72"/>
                              <a:gd name="T92" fmla="*/ 4 w 84"/>
                              <a:gd name="T93" fmla="*/ 16 h 72"/>
                              <a:gd name="T94" fmla="*/ 0 w 84"/>
                              <a:gd name="T95" fmla="*/ 20 h 72"/>
                              <a:gd name="T96" fmla="*/ 8 w 84"/>
                              <a:gd name="T97" fmla="*/ 24 h 72"/>
                              <a:gd name="T98" fmla="*/ 4 w 84"/>
                              <a:gd name="T99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" y="32"/>
                                </a:moveTo>
                                <a:lnTo>
                                  <a:pt x="12" y="28"/>
                                </a:lnTo>
                                <a:lnTo>
                                  <a:pt x="16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12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52"/>
                                </a:lnTo>
                                <a:lnTo>
                                  <a:pt x="28" y="44"/>
                                </a:lnTo>
                                <a:lnTo>
                                  <a:pt x="32" y="36"/>
                                </a:lnTo>
                                <a:lnTo>
                                  <a:pt x="40" y="40"/>
                                </a:lnTo>
                                <a:lnTo>
                                  <a:pt x="48" y="36"/>
                                </a:lnTo>
                                <a:lnTo>
                                  <a:pt x="44" y="44"/>
                                </a:lnTo>
                                <a:lnTo>
                                  <a:pt x="40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56"/>
                                </a:lnTo>
                                <a:lnTo>
                                  <a:pt x="36" y="56"/>
                                </a:lnTo>
                                <a:lnTo>
                                  <a:pt x="44" y="60"/>
                                </a:lnTo>
                                <a:lnTo>
                                  <a:pt x="48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60"/>
                                </a:lnTo>
                                <a:lnTo>
                                  <a:pt x="56" y="68"/>
                                </a:lnTo>
                                <a:lnTo>
                                  <a:pt x="52" y="64"/>
                                </a:lnTo>
                                <a:lnTo>
                                  <a:pt x="48" y="72"/>
                                </a:lnTo>
                                <a:lnTo>
                                  <a:pt x="52" y="64"/>
                                </a:lnTo>
                                <a:lnTo>
                                  <a:pt x="56" y="68"/>
                                </a:lnTo>
                                <a:lnTo>
                                  <a:pt x="60" y="60"/>
                                </a:lnTo>
                                <a:lnTo>
                                  <a:pt x="68" y="64"/>
                                </a:lnTo>
                                <a:lnTo>
                                  <a:pt x="72" y="56"/>
                                </a:lnTo>
                                <a:lnTo>
                                  <a:pt x="72" y="68"/>
                                </a:lnTo>
                                <a:lnTo>
                                  <a:pt x="76" y="60"/>
                                </a:lnTo>
                                <a:lnTo>
                                  <a:pt x="84" y="64"/>
                                </a:lnTo>
                                <a:lnTo>
                                  <a:pt x="72" y="56"/>
                                </a:lnTo>
                                <a:lnTo>
                                  <a:pt x="68" y="48"/>
                                </a:lnTo>
                                <a:lnTo>
                                  <a:pt x="60" y="44"/>
                                </a:lnTo>
                                <a:lnTo>
                                  <a:pt x="52" y="32"/>
                                </a:lnTo>
                                <a:lnTo>
                                  <a:pt x="44" y="28"/>
                                </a:lnTo>
                                <a:lnTo>
                                  <a:pt x="36" y="16"/>
                                </a:lnTo>
                                <a:lnTo>
                                  <a:pt x="28" y="12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4" name="Freeform 219"/>
                        <wps:cNvSpPr>
                          <a:spLocks/>
                        </wps:cNvSpPr>
                        <wps:spPr bwMode="auto">
                          <a:xfrm>
                            <a:off x="5358" y="8546"/>
                            <a:ext cx="1091" cy="1039"/>
                          </a:xfrm>
                          <a:custGeom>
                            <a:avLst/>
                            <a:gdLst>
                              <a:gd name="T0" fmla="*/ 36 w 1091"/>
                              <a:gd name="T1" fmla="*/ 80 h 1039"/>
                              <a:gd name="T2" fmla="*/ 100 w 1091"/>
                              <a:gd name="T3" fmla="*/ 148 h 1039"/>
                              <a:gd name="T4" fmla="*/ 160 w 1091"/>
                              <a:gd name="T5" fmla="*/ 208 h 1039"/>
                              <a:gd name="T6" fmla="*/ 396 w 1091"/>
                              <a:gd name="T7" fmla="*/ 427 h 1039"/>
                              <a:gd name="T8" fmla="*/ 628 w 1091"/>
                              <a:gd name="T9" fmla="*/ 643 h 1039"/>
                              <a:gd name="T10" fmla="*/ 824 w 1091"/>
                              <a:gd name="T11" fmla="*/ 815 h 1039"/>
                              <a:gd name="T12" fmla="*/ 924 w 1091"/>
                              <a:gd name="T13" fmla="*/ 907 h 1039"/>
                              <a:gd name="T14" fmla="*/ 1019 w 1091"/>
                              <a:gd name="T15" fmla="*/ 999 h 1039"/>
                              <a:gd name="T16" fmla="*/ 1071 w 1091"/>
                              <a:gd name="T17" fmla="*/ 1015 h 1039"/>
                              <a:gd name="T18" fmla="*/ 1083 w 1091"/>
                              <a:gd name="T19" fmla="*/ 1015 h 1039"/>
                              <a:gd name="T20" fmla="*/ 1071 w 1091"/>
                              <a:gd name="T21" fmla="*/ 1027 h 1039"/>
                              <a:gd name="T22" fmla="*/ 1059 w 1091"/>
                              <a:gd name="T23" fmla="*/ 1035 h 1039"/>
                              <a:gd name="T24" fmla="*/ 1075 w 1091"/>
                              <a:gd name="T25" fmla="*/ 1035 h 1039"/>
                              <a:gd name="T26" fmla="*/ 1087 w 1091"/>
                              <a:gd name="T27" fmla="*/ 1023 h 1039"/>
                              <a:gd name="T28" fmla="*/ 1019 w 1091"/>
                              <a:gd name="T29" fmla="*/ 951 h 1039"/>
                              <a:gd name="T30" fmla="*/ 920 w 1091"/>
                              <a:gd name="T31" fmla="*/ 847 h 1039"/>
                              <a:gd name="T32" fmla="*/ 816 w 1091"/>
                              <a:gd name="T33" fmla="*/ 747 h 1039"/>
                              <a:gd name="T34" fmla="*/ 588 w 1091"/>
                              <a:gd name="T35" fmla="*/ 527 h 1039"/>
                              <a:gd name="T36" fmla="*/ 360 w 1091"/>
                              <a:gd name="T37" fmla="*/ 303 h 1039"/>
                              <a:gd name="T38" fmla="*/ 200 w 1091"/>
                              <a:gd name="T39" fmla="*/ 148 h 1039"/>
                              <a:gd name="T40" fmla="*/ 180 w 1091"/>
                              <a:gd name="T41" fmla="*/ 136 h 1039"/>
                              <a:gd name="T42" fmla="*/ 168 w 1091"/>
                              <a:gd name="T43" fmla="*/ 124 h 1039"/>
                              <a:gd name="T44" fmla="*/ 156 w 1091"/>
                              <a:gd name="T45" fmla="*/ 132 h 1039"/>
                              <a:gd name="T46" fmla="*/ 140 w 1091"/>
                              <a:gd name="T47" fmla="*/ 132 h 1039"/>
                              <a:gd name="T48" fmla="*/ 128 w 1091"/>
                              <a:gd name="T49" fmla="*/ 144 h 1039"/>
                              <a:gd name="T50" fmla="*/ 116 w 1091"/>
                              <a:gd name="T51" fmla="*/ 164 h 1039"/>
                              <a:gd name="T52" fmla="*/ 120 w 1091"/>
                              <a:gd name="T53" fmla="*/ 144 h 1039"/>
                              <a:gd name="T54" fmla="*/ 132 w 1091"/>
                              <a:gd name="T55" fmla="*/ 132 h 1039"/>
                              <a:gd name="T56" fmla="*/ 148 w 1091"/>
                              <a:gd name="T57" fmla="*/ 120 h 1039"/>
                              <a:gd name="T58" fmla="*/ 164 w 1091"/>
                              <a:gd name="T59" fmla="*/ 120 h 1039"/>
                              <a:gd name="T60" fmla="*/ 148 w 1091"/>
                              <a:gd name="T61" fmla="*/ 104 h 1039"/>
                              <a:gd name="T62" fmla="*/ 124 w 1091"/>
                              <a:gd name="T63" fmla="*/ 84 h 1039"/>
                              <a:gd name="T64" fmla="*/ 112 w 1091"/>
                              <a:gd name="T65" fmla="*/ 96 h 1039"/>
                              <a:gd name="T66" fmla="*/ 88 w 1091"/>
                              <a:gd name="T67" fmla="*/ 108 h 1039"/>
                              <a:gd name="T68" fmla="*/ 88 w 1091"/>
                              <a:gd name="T69" fmla="*/ 128 h 1039"/>
                              <a:gd name="T70" fmla="*/ 84 w 1091"/>
                              <a:gd name="T71" fmla="*/ 112 h 1039"/>
                              <a:gd name="T72" fmla="*/ 88 w 1091"/>
                              <a:gd name="T73" fmla="*/ 108 h 1039"/>
                              <a:gd name="T74" fmla="*/ 108 w 1091"/>
                              <a:gd name="T75" fmla="*/ 84 h 1039"/>
                              <a:gd name="T76" fmla="*/ 104 w 1091"/>
                              <a:gd name="T77" fmla="*/ 64 h 1039"/>
                              <a:gd name="T78" fmla="*/ 68 w 1091"/>
                              <a:gd name="T79" fmla="*/ 40 h 1039"/>
                              <a:gd name="T80" fmla="*/ 32 w 1091"/>
                              <a:gd name="T81" fmla="*/ 12 h 1039"/>
                              <a:gd name="T82" fmla="*/ 8 w 1091"/>
                              <a:gd name="T83" fmla="*/ 8 h 1039"/>
                              <a:gd name="T84" fmla="*/ 0 w 1091"/>
                              <a:gd name="T85" fmla="*/ 28 h 1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91" h="1039">
                                <a:moveTo>
                                  <a:pt x="4" y="40"/>
                                </a:moveTo>
                                <a:lnTo>
                                  <a:pt x="20" y="64"/>
                                </a:lnTo>
                                <a:lnTo>
                                  <a:pt x="36" y="80"/>
                                </a:lnTo>
                                <a:lnTo>
                                  <a:pt x="56" y="108"/>
                                </a:lnTo>
                                <a:lnTo>
                                  <a:pt x="80" y="124"/>
                                </a:lnTo>
                                <a:lnTo>
                                  <a:pt x="100" y="148"/>
                                </a:lnTo>
                                <a:lnTo>
                                  <a:pt x="116" y="168"/>
                                </a:lnTo>
                                <a:lnTo>
                                  <a:pt x="136" y="188"/>
                                </a:lnTo>
                                <a:lnTo>
                                  <a:pt x="160" y="208"/>
                                </a:lnTo>
                                <a:lnTo>
                                  <a:pt x="244" y="284"/>
                                </a:lnTo>
                                <a:lnTo>
                                  <a:pt x="320" y="355"/>
                                </a:lnTo>
                                <a:lnTo>
                                  <a:pt x="396" y="427"/>
                                </a:lnTo>
                                <a:lnTo>
                                  <a:pt x="472" y="499"/>
                                </a:lnTo>
                                <a:lnTo>
                                  <a:pt x="552" y="571"/>
                                </a:lnTo>
                                <a:lnTo>
                                  <a:pt x="628" y="643"/>
                                </a:lnTo>
                                <a:lnTo>
                                  <a:pt x="712" y="719"/>
                                </a:lnTo>
                                <a:lnTo>
                                  <a:pt x="792" y="783"/>
                                </a:lnTo>
                                <a:lnTo>
                                  <a:pt x="824" y="815"/>
                                </a:lnTo>
                                <a:lnTo>
                                  <a:pt x="856" y="847"/>
                                </a:lnTo>
                                <a:lnTo>
                                  <a:pt x="888" y="875"/>
                                </a:lnTo>
                                <a:lnTo>
                                  <a:pt x="924" y="907"/>
                                </a:lnTo>
                                <a:lnTo>
                                  <a:pt x="951" y="939"/>
                                </a:lnTo>
                                <a:lnTo>
                                  <a:pt x="987" y="967"/>
                                </a:lnTo>
                                <a:lnTo>
                                  <a:pt x="1019" y="999"/>
                                </a:lnTo>
                                <a:lnTo>
                                  <a:pt x="1055" y="1023"/>
                                </a:lnTo>
                                <a:lnTo>
                                  <a:pt x="1059" y="1019"/>
                                </a:lnTo>
                                <a:lnTo>
                                  <a:pt x="1071" y="1015"/>
                                </a:lnTo>
                                <a:lnTo>
                                  <a:pt x="1071" y="1007"/>
                                </a:lnTo>
                                <a:lnTo>
                                  <a:pt x="1079" y="1011"/>
                                </a:lnTo>
                                <a:lnTo>
                                  <a:pt x="1083" y="1015"/>
                                </a:lnTo>
                                <a:lnTo>
                                  <a:pt x="1083" y="1023"/>
                                </a:lnTo>
                                <a:lnTo>
                                  <a:pt x="1075" y="1019"/>
                                </a:lnTo>
                                <a:lnTo>
                                  <a:pt x="1071" y="1027"/>
                                </a:lnTo>
                                <a:lnTo>
                                  <a:pt x="1067" y="1031"/>
                                </a:lnTo>
                                <a:lnTo>
                                  <a:pt x="1063" y="1027"/>
                                </a:lnTo>
                                <a:lnTo>
                                  <a:pt x="1059" y="1035"/>
                                </a:lnTo>
                                <a:lnTo>
                                  <a:pt x="1067" y="1039"/>
                                </a:lnTo>
                                <a:lnTo>
                                  <a:pt x="1071" y="1039"/>
                                </a:lnTo>
                                <a:lnTo>
                                  <a:pt x="1075" y="1035"/>
                                </a:lnTo>
                                <a:lnTo>
                                  <a:pt x="1079" y="1027"/>
                                </a:lnTo>
                                <a:lnTo>
                                  <a:pt x="1083" y="1023"/>
                                </a:lnTo>
                                <a:lnTo>
                                  <a:pt x="1087" y="1023"/>
                                </a:lnTo>
                                <a:lnTo>
                                  <a:pt x="1091" y="1019"/>
                                </a:lnTo>
                                <a:lnTo>
                                  <a:pt x="1059" y="987"/>
                                </a:lnTo>
                                <a:lnTo>
                                  <a:pt x="1019" y="951"/>
                                </a:lnTo>
                                <a:lnTo>
                                  <a:pt x="987" y="919"/>
                                </a:lnTo>
                                <a:lnTo>
                                  <a:pt x="959" y="883"/>
                                </a:lnTo>
                                <a:lnTo>
                                  <a:pt x="920" y="847"/>
                                </a:lnTo>
                                <a:lnTo>
                                  <a:pt x="888" y="815"/>
                                </a:lnTo>
                                <a:lnTo>
                                  <a:pt x="856" y="783"/>
                                </a:lnTo>
                                <a:lnTo>
                                  <a:pt x="816" y="747"/>
                                </a:lnTo>
                                <a:lnTo>
                                  <a:pt x="740" y="675"/>
                                </a:lnTo>
                                <a:lnTo>
                                  <a:pt x="668" y="599"/>
                                </a:lnTo>
                                <a:lnTo>
                                  <a:pt x="588" y="527"/>
                                </a:lnTo>
                                <a:lnTo>
                                  <a:pt x="512" y="455"/>
                                </a:lnTo>
                                <a:lnTo>
                                  <a:pt x="440" y="375"/>
                                </a:lnTo>
                                <a:lnTo>
                                  <a:pt x="360" y="303"/>
                                </a:lnTo>
                                <a:lnTo>
                                  <a:pt x="284" y="232"/>
                                </a:lnTo>
                                <a:lnTo>
                                  <a:pt x="200" y="156"/>
                                </a:lnTo>
                                <a:lnTo>
                                  <a:pt x="200" y="148"/>
                                </a:lnTo>
                                <a:lnTo>
                                  <a:pt x="192" y="144"/>
                                </a:lnTo>
                                <a:lnTo>
                                  <a:pt x="188" y="140"/>
                                </a:lnTo>
                                <a:lnTo>
                                  <a:pt x="180" y="136"/>
                                </a:lnTo>
                                <a:lnTo>
                                  <a:pt x="184" y="132"/>
                                </a:lnTo>
                                <a:lnTo>
                                  <a:pt x="176" y="128"/>
                                </a:lnTo>
                                <a:lnTo>
                                  <a:pt x="168" y="124"/>
                                </a:lnTo>
                                <a:lnTo>
                                  <a:pt x="168" y="132"/>
                                </a:lnTo>
                                <a:lnTo>
                                  <a:pt x="160" y="128"/>
                                </a:lnTo>
                                <a:lnTo>
                                  <a:pt x="15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48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36" y="140"/>
                                </a:lnTo>
                                <a:lnTo>
                                  <a:pt x="132" y="136"/>
                                </a:lnTo>
                                <a:lnTo>
                                  <a:pt x="128" y="144"/>
                                </a:lnTo>
                                <a:lnTo>
                                  <a:pt x="124" y="148"/>
                                </a:lnTo>
                                <a:lnTo>
                                  <a:pt x="120" y="156"/>
                                </a:lnTo>
                                <a:lnTo>
                                  <a:pt x="116" y="164"/>
                                </a:lnTo>
                                <a:lnTo>
                                  <a:pt x="112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4"/>
                                </a:lnTo>
                                <a:lnTo>
                                  <a:pt x="120" y="140"/>
                                </a:lnTo>
                                <a:lnTo>
                                  <a:pt x="132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28"/>
                                </a:lnTo>
                                <a:lnTo>
                                  <a:pt x="148" y="120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16"/>
                                </a:lnTo>
                                <a:lnTo>
                                  <a:pt x="164" y="120"/>
                                </a:lnTo>
                                <a:lnTo>
                                  <a:pt x="156" y="116"/>
                                </a:lnTo>
                                <a:lnTo>
                                  <a:pt x="152" y="108"/>
                                </a:lnTo>
                                <a:lnTo>
                                  <a:pt x="148" y="104"/>
                                </a:lnTo>
                                <a:lnTo>
                                  <a:pt x="136" y="100"/>
                                </a:lnTo>
                                <a:lnTo>
                                  <a:pt x="132" y="88"/>
                                </a:lnTo>
                                <a:lnTo>
                                  <a:pt x="124" y="84"/>
                                </a:lnTo>
                                <a:lnTo>
                                  <a:pt x="120" y="92"/>
                                </a:lnTo>
                                <a:lnTo>
                                  <a:pt x="116" y="88"/>
                                </a:lnTo>
                                <a:lnTo>
                                  <a:pt x="112" y="96"/>
                                </a:lnTo>
                                <a:lnTo>
                                  <a:pt x="104" y="96"/>
                                </a:lnTo>
                                <a:lnTo>
                                  <a:pt x="100" y="104"/>
                                </a:lnTo>
                                <a:lnTo>
                                  <a:pt x="88" y="108"/>
                                </a:lnTo>
                                <a:lnTo>
                                  <a:pt x="84" y="112"/>
                                </a:lnTo>
                                <a:lnTo>
                                  <a:pt x="84" y="120"/>
                                </a:lnTo>
                                <a:lnTo>
                                  <a:pt x="88" y="128"/>
                                </a:lnTo>
                                <a:lnTo>
                                  <a:pt x="80" y="124"/>
                                </a:lnTo>
                                <a:lnTo>
                                  <a:pt x="84" y="120"/>
                                </a:lnTo>
                                <a:lnTo>
                                  <a:pt x="84" y="112"/>
                                </a:lnTo>
                                <a:lnTo>
                                  <a:pt x="80" y="112"/>
                                </a:lnTo>
                                <a:lnTo>
                                  <a:pt x="84" y="104"/>
                                </a:lnTo>
                                <a:lnTo>
                                  <a:pt x="88" y="108"/>
                                </a:lnTo>
                                <a:lnTo>
                                  <a:pt x="92" y="100"/>
                                </a:lnTo>
                                <a:lnTo>
                                  <a:pt x="96" y="92"/>
                                </a:lnTo>
                                <a:lnTo>
                                  <a:pt x="108" y="84"/>
                                </a:lnTo>
                                <a:lnTo>
                                  <a:pt x="112" y="76"/>
                                </a:lnTo>
                                <a:lnTo>
                                  <a:pt x="120" y="80"/>
                                </a:lnTo>
                                <a:lnTo>
                                  <a:pt x="104" y="64"/>
                                </a:lnTo>
                                <a:lnTo>
                                  <a:pt x="88" y="60"/>
                                </a:lnTo>
                                <a:lnTo>
                                  <a:pt x="76" y="52"/>
                                </a:lnTo>
                                <a:lnTo>
                                  <a:pt x="68" y="40"/>
                                </a:lnTo>
                                <a:lnTo>
                                  <a:pt x="52" y="32"/>
                                </a:lnTo>
                                <a:lnTo>
                                  <a:pt x="44" y="20"/>
                                </a:lnTo>
                                <a:lnTo>
                                  <a:pt x="32" y="12"/>
                                </a:ln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5" name="Freeform 220"/>
                        <wps:cNvSpPr>
                          <a:spLocks/>
                        </wps:cNvSpPr>
                        <wps:spPr bwMode="auto">
                          <a:xfrm>
                            <a:off x="5334" y="8566"/>
                            <a:ext cx="1175" cy="1091"/>
                          </a:xfrm>
                          <a:custGeom>
                            <a:avLst/>
                            <a:gdLst>
                              <a:gd name="T0" fmla="*/ 1175 w 1175"/>
                              <a:gd name="T1" fmla="*/ 1091 h 1091"/>
                              <a:gd name="T2" fmla="*/ 1127 w 1175"/>
                              <a:gd name="T3" fmla="*/ 1043 h 1091"/>
                              <a:gd name="T4" fmla="*/ 1079 w 1175"/>
                              <a:gd name="T5" fmla="*/ 1003 h 1091"/>
                              <a:gd name="T6" fmla="*/ 1035 w 1175"/>
                              <a:gd name="T7" fmla="*/ 967 h 1091"/>
                              <a:gd name="T8" fmla="*/ 991 w 1175"/>
                              <a:gd name="T9" fmla="*/ 927 h 1091"/>
                              <a:gd name="T10" fmla="*/ 948 w 1175"/>
                              <a:gd name="T11" fmla="*/ 887 h 1091"/>
                              <a:gd name="T12" fmla="*/ 900 w 1175"/>
                              <a:gd name="T13" fmla="*/ 847 h 1091"/>
                              <a:gd name="T14" fmla="*/ 856 w 1175"/>
                              <a:gd name="T15" fmla="*/ 807 h 1091"/>
                              <a:gd name="T16" fmla="*/ 816 w 1175"/>
                              <a:gd name="T17" fmla="*/ 763 h 1091"/>
                              <a:gd name="T18" fmla="*/ 736 w 1175"/>
                              <a:gd name="T19" fmla="*/ 699 h 1091"/>
                              <a:gd name="T20" fmla="*/ 652 w 1175"/>
                              <a:gd name="T21" fmla="*/ 623 h 1091"/>
                              <a:gd name="T22" fmla="*/ 576 w 1175"/>
                              <a:gd name="T23" fmla="*/ 551 h 1091"/>
                              <a:gd name="T24" fmla="*/ 496 w 1175"/>
                              <a:gd name="T25" fmla="*/ 479 h 1091"/>
                              <a:gd name="T26" fmla="*/ 420 w 1175"/>
                              <a:gd name="T27" fmla="*/ 407 h 1091"/>
                              <a:gd name="T28" fmla="*/ 344 w 1175"/>
                              <a:gd name="T29" fmla="*/ 335 h 1091"/>
                              <a:gd name="T30" fmla="*/ 268 w 1175"/>
                              <a:gd name="T31" fmla="*/ 264 h 1091"/>
                              <a:gd name="T32" fmla="*/ 184 w 1175"/>
                              <a:gd name="T33" fmla="*/ 188 h 1091"/>
                              <a:gd name="T34" fmla="*/ 160 w 1175"/>
                              <a:gd name="T35" fmla="*/ 168 h 1091"/>
                              <a:gd name="T36" fmla="*/ 140 w 1175"/>
                              <a:gd name="T37" fmla="*/ 144 h 1091"/>
                              <a:gd name="T38" fmla="*/ 112 w 1175"/>
                              <a:gd name="T39" fmla="*/ 120 h 1091"/>
                              <a:gd name="T40" fmla="*/ 92 w 1175"/>
                              <a:gd name="T41" fmla="*/ 92 h 1091"/>
                              <a:gd name="T42" fmla="*/ 72 w 1175"/>
                              <a:gd name="T43" fmla="*/ 72 h 1091"/>
                              <a:gd name="T44" fmla="*/ 52 w 1175"/>
                              <a:gd name="T45" fmla="*/ 48 h 1091"/>
                              <a:gd name="T46" fmla="*/ 28 w 1175"/>
                              <a:gd name="T47" fmla="*/ 28 h 1091"/>
                              <a:gd name="T48" fmla="*/ 4 w 1175"/>
                              <a:gd name="T49" fmla="*/ 0 h 1091"/>
                              <a:gd name="T50" fmla="*/ 0 w 1175"/>
                              <a:gd name="T51" fmla="*/ 4 h 1091"/>
                              <a:gd name="T52" fmla="*/ 20 w 1175"/>
                              <a:gd name="T53" fmla="*/ 32 h 1091"/>
                              <a:gd name="T54" fmla="*/ 44 w 1175"/>
                              <a:gd name="T55" fmla="*/ 52 h 1091"/>
                              <a:gd name="T56" fmla="*/ 60 w 1175"/>
                              <a:gd name="T57" fmla="*/ 76 h 1091"/>
                              <a:gd name="T58" fmla="*/ 88 w 1175"/>
                              <a:gd name="T59" fmla="*/ 108 h 1091"/>
                              <a:gd name="T60" fmla="*/ 108 w 1175"/>
                              <a:gd name="T61" fmla="*/ 128 h 1091"/>
                              <a:gd name="T62" fmla="*/ 128 w 1175"/>
                              <a:gd name="T63" fmla="*/ 152 h 1091"/>
                              <a:gd name="T64" fmla="*/ 152 w 1175"/>
                              <a:gd name="T65" fmla="*/ 172 h 1091"/>
                              <a:gd name="T66" fmla="*/ 180 w 1175"/>
                              <a:gd name="T67" fmla="*/ 196 h 1091"/>
                              <a:gd name="T68" fmla="*/ 256 w 1175"/>
                              <a:gd name="T69" fmla="*/ 267 h 1091"/>
                              <a:gd name="T70" fmla="*/ 336 w 1175"/>
                              <a:gd name="T71" fmla="*/ 339 h 1091"/>
                              <a:gd name="T72" fmla="*/ 412 w 1175"/>
                              <a:gd name="T73" fmla="*/ 411 h 1091"/>
                              <a:gd name="T74" fmla="*/ 488 w 1175"/>
                              <a:gd name="T75" fmla="*/ 483 h 1091"/>
                              <a:gd name="T76" fmla="*/ 564 w 1175"/>
                              <a:gd name="T77" fmla="*/ 555 h 1091"/>
                              <a:gd name="T78" fmla="*/ 640 w 1175"/>
                              <a:gd name="T79" fmla="*/ 627 h 1091"/>
                              <a:gd name="T80" fmla="*/ 728 w 1175"/>
                              <a:gd name="T81" fmla="*/ 695 h 1091"/>
                              <a:gd name="T82" fmla="*/ 804 w 1175"/>
                              <a:gd name="T83" fmla="*/ 767 h 1091"/>
                              <a:gd name="T84" fmla="*/ 848 w 1175"/>
                              <a:gd name="T85" fmla="*/ 811 h 1091"/>
                              <a:gd name="T86" fmla="*/ 900 w 1175"/>
                              <a:gd name="T87" fmla="*/ 855 h 1091"/>
                              <a:gd name="T88" fmla="*/ 944 w 1175"/>
                              <a:gd name="T89" fmla="*/ 895 h 1091"/>
                              <a:gd name="T90" fmla="*/ 987 w 1175"/>
                              <a:gd name="T91" fmla="*/ 931 h 1091"/>
                              <a:gd name="T92" fmla="*/ 1031 w 1175"/>
                              <a:gd name="T93" fmla="*/ 971 h 1091"/>
                              <a:gd name="T94" fmla="*/ 1079 w 1175"/>
                              <a:gd name="T95" fmla="*/ 1011 h 1091"/>
                              <a:gd name="T96" fmla="*/ 1123 w 1175"/>
                              <a:gd name="T97" fmla="*/ 1051 h 1091"/>
                              <a:gd name="T98" fmla="*/ 1167 w 1175"/>
                              <a:gd name="T99" fmla="*/ 1091 h 1091"/>
                              <a:gd name="T100" fmla="*/ 1175 w 1175"/>
                              <a:gd name="T101" fmla="*/ 1091 h 1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5" h="1091">
                                <a:moveTo>
                                  <a:pt x="1175" y="1091"/>
                                </a:moveTo>
                                <a:lnTo>
                                  <a:pt x="1127" y="1043"/>
                                </a:lnTo>
                                <a:lnTo>
                                  <a:pt x="1079" y="1003"/>
                                </a:lnTo>
                                <a:lnTo>
                                  <a:pt x="1035" y="967"/>
                                </a:lnTo>
                                <a:lnTo>
                                  <a:pt x="991" y="927"/>
                                </a:lnTo>
                                <a:lnTo>
                                  <a:pt x="948" y="887"/>
                                </a:lnTo>
                                <a:lnTo>
                                  <a:pt x="900" y="847"/>
                                </a:lnTo>
                                <a:lnTo>
                                  <a:pt x="856" y="807"/>
                                </a:lnTo>
                                <a:lnTo>
                                  <a:pt x="816" y="763"/>
                                </a:lnTo>
                                <a:lnTo>
                                  <a:pt x="736" y="699"/>
                                </a:lnTo>
                                <a:lnTo>
                                  <a:pt x="652" y="623"/>
                                </a:lnTo>
                                <a:lnTo>
                                  <a:pt x="576" y="551"/>
                                </a:lnTo>
                                <a:lnTo>
                                  <a:pt x="496" y="479"/>
                                </a:lnTo>
                                <a:lnTo>
                                  <a:pt x="420" y="407"/>
                                </a:lnTo>
                                <a:lnTo>
                                  <a:pt x="344" y="335"/>
                                </a:lnTo>
                                <a:lnTo>
                                  <a:pt x="268" y="264"/>
                                </a:lnTo>
                                <a:lnTo>
                                  <a:pt x="184" y="188"/>
                                </a:lnTo>
                                <a:lnTo>
                                  <a:pt x="160" y="168"/>
                                </a:lnTo>
                                <a:lnTo>
                                  <a:pt x="140" y="144"/>
                                </a:lnTo>
                                <a:lnTo>
                                  <a:pt x="112" y="120"/>
                                </a:lnTo>
                                <a:lnTo>
                                  <a:pt x="92" y="92"/>
                                </a:lnTo>
                                <a:lnTo>
                                  <a:pt x="72" y="72"/>
                                </a:lnTo>
                                <a:lnTo>
                                  <a:pt x="52" y="48"/>
                                </a:lnTo>
                                <a:lnTo>
                                  <a:pt x="28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32"/>
                                </a:lnTo>
                                <a:lnTo>
                                  <a:pt x="44" y="52"/>
                                </a:lnTo>
                                <a:lnTo>
                                  <a:pt x="60" y="76"/>
                                </a:lnTo>
                                <a:lnTo>
                                  <a:pt x="88" y="108"/>
                                </a:lnTo>
                                <a:lnTo>
                                  <a:pt x="108" y="128"/>
                                </a:lnTo>
                                <a:lnTo>
                                  <a:pt x="128" y="152"/>
                                </a:lnTo>
                                <a:lnTo>
                                  <a:pt x="152" y="172"/>
                                </a:lnTo>
                                <a:lnTo>
                                  <a:pt x="180" y="196"/>
                                </a:lnTo>
                                <a:lnTo>
                                  <a:pt x="256" y="267"/>
                                </a:lnTo>
                                <a:lnTo>
                                  <a:pt x="336" y="339"/>
                                </a:lnTo>
                                <a:lnTo>
                                  <a:pt x="412" y="411"/>
                                </a:lnTo>
                                <a:lnTo>
                                  <a:pt x="488" y="483"/>
                                </a:lnTo>
                                <a:lnTo>
                                  <a:pt x="564" y="555"/>
                                </a:lnTo>
                                <a:lnTo>
                                  <a:pt x="640" y="627"/>
                                </a:lnTo>
                                <a:lnTo>
                                  <a:pt x="728" y="695"/>
                                </a:lnTo>
                                <a:lnTo>
                                  <a:pt x="804" y="767"/>
                                </a:lnTo>
                                <a:lnTo>
                                  <a:pt x="848" y="811"/>
                                </a:lnTo>
                                <a:lnTo>
                                  <a:pt x="900" y="855"/>
                                </a:lnTo>
                                <a:lnTo>
                                  <a:pt x="944" y="895"/>
                                </a:lnTo>
                                <a:lnTo>
                                  <a:pt x="987" y="931"/>
                                </a:lnTo>
                                <a:lnTo>
                                  <a:pt x="1031" y="971"/>
                                </a:lnTo>
                                <a:lnTo>
                                  <a:pt x="1079" y="1011"/>
                                </a:lnTo>
                                <a:lnTo>
                                  <a:pt x="1123" y="1051"/>
                                </a:lnTo>
                                <a:lnTo>
                                  <a:pt x="1167" y="1091"/>
                                </a:lnTo>
                                <a:lnTo>
                                  <a:pt x="1175" y="1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6" name="Freeform 221"/>
                        <wps:cNvSpPr>
                          <a:spLocks/>
                        </wps:cNvSpPr>
                        <wps:spPr bwMode="auto">
                          <a:xfrm>
                            <a:off x="5362" y="8534"/>
                            <a:ext cx="1163" cy="1099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1099 h 1099"/>
                              <a:gd name="T2" fmla="*/ 1115 w 1163"/>
                              <a:gd name="T3" fmla="*/ 1059 h 1099"/>
                              <a:gd name="T4" fmla="*/ 1071 w 1163"/>
                              <a:gd name="T5" fmla="*/ 1015 h 1099"/>
                              <a:gd name="T6" fmla="*/ 1027 w 1163"/>
                              <a:gd name="T7" fmla="*/ 975 h 1099"/>
                              <a:gd name="T8" fmla="*/ 983 w 1163"/>
                              <a:gd name="T9" fmla="*/ 931 h 1099"/>
                              <a:gd name="T10" fmla="*/ 943 w 1163"/>
                              <a:gd name="T11" fmla="*/ 883 h 1099"/>
                              <a:gd name="T12" fmla="*/ 900 w 1163"/>
                              <a:gd name="T13" fmla="*/ 843 h 1099"/>
                              <a:gd name="T14" fmla="*/ 856 w 1163"/>
                              <a:gd name="T15" fmla="*/ 803 h 1099"/>
                              <a:gd name="T16" fmla="*/ 812 w 1163"/>
                              <a:gd name="T17" fmla="*/ 759 h 1099"/>
                              <a:gd name="T18" fmla="*/ 736 w 1163"/>
                              <a:gd name="T19" fmla="*/ 687 h 1099"/>
                              <a:gd name="T20" fmla="*/ 664 w 1163"/>
                              <a:gd name="T21" fmla="*/ 611 h 1099"/>
                              <a:gd name="T22" fmla="*/ 584 w 1163"/>
                              <a:gd name="T23" fmla="*/ 539 h 1099"/>
                              <a:gd name="T24" fmla="*/ 508 w 1163"/>
                              <a:gd name="T25" fmla="*/ 467 h 1099"/>
                              <a:gd name="T26" fmla="*/ 436 w 1163"/>
                              <a:gd name="T27" fmla="*/ 387 h 1099"/>
                              <a:gd name="T28" fmla="*/ 356 w 1163"/>
                              <a:gd name="T29" fmla="*/ 315 h 1099"/>
                              <a:gd name="T30" fmla="*/ 280 w 1163"/>
                              <a:gd name="T31" fmla="*/ 244 h 1099"/>
                              <a:gd name="T32" fmla="*/ 196 w 1163"/>
                              <a:gd name="T33" fmla="*/ 168 h 1099"/>
                              <a:gd name="T34" fmla="*/ 176 w 1163"/>
                              <a:gd name="T35" fmla="*/ 148 h 1099"/>
                              <a:gd name="T36" fmla="*/ 156 w 1163"/>
                              <a:gd name="T37" fmla="*/ 124 h 1099"/>
                              <a:gd name="T38" fmla="*/ 128 w 1163"/>
                              <a:gd name="T39" fmla="*/ 100 h 1099"/>
                              <a:gd name="T40" fmla="*/ 100 w 1163"/>
                              <a:gd name="T41" fmla="*/ 88 h 1099"/>
                              <a:gd name="T42" fmla="*/ 80 w 1163"/>
                              <a:gd name="T43" fmla="*/ 68 h 1099"/>
                              <a:gd name="T44" fmla="*/ 48 w 1163"/>
                              <a:gd name="T45" fmla="*/ 44 h 1099"/>
                              <a:gd name="T46" fmla="*/ 28 w 1163"/>
                              <a:gd name="T47" fmla="*/ 24 h 1099"/>
                              <a:gd name="T48" fmla="*/ 0 w 1163"/>
                              <a:gd name="T49" fmla="*/ 0 h 1099"/>
                              <a:gd name="T50" fmla="*/ 8 w 1163"/>
                              <a:gd name="T51" fmla="*/ 0 h 1099"/>
                              <a:gd name="T52" fmla="*/ 32 w 1163"/>
                              <a:gd name="T53" fmla="*/ 16 h 1099"/>
                              <a:gd name="T54" fmla="*/ 56 w 1163"/>
                              <a:gd name="T55" fmla="*/ 32 h 1099"/>
                              <a:gd name="T56" fmla="*/ 84 w 1163"/>
                              <a:gd name="T57" fmla="*/ 56 h 1099"/>
                              <a:gd name="T58" fmla="*/ 108 w 1163"/>
                              <a:gd name="T59" fmla="*/ 72 h 1099"/>
                              <a:gd name="T60" fmla="*/ 132 w 1163"/>
                              <a:gd name="T61" fmla="*/ 92 h 1099"/>
                              <a:gd name="T62" fmla="*/ 160 w 1163"/>
                              <a:gd name="T63" fmla="*/ 116 h 1099"/>
                              <a:gd name="T64" fmla="*/ 184 w 1163"/>
                              <a:gd name="T65" fmla="*/ 136 h 1099"/>
                              <a:gd name="T66" fmla="*/ 204 w 1163"/>
                              <a:gd name="T67" fmla="*/ 156 h 1099"/>
                              <a:gd name="T68" fmla="*/ 288 w 1163"/>
                              <a:gd name="T69" fmla="*/ 232 h 1099"/>
                              <a:gd name="T70" fmla="*/ 360 w 1163"/>
                              <a:gd name="T71" fmla="*/ 307 h 1099"/>
                              <a:gd name="T72" fmla="*/ 440 w 1163"/>
                              <a:gd name="T73" fmla="*/ 379 h 1099"/>
                              <a:gd name="T74" fmla="*/ 516 w 1163"/>
                              <a:gd name="T75" fmla="*/ 451 h 1099"/>
                              <a:gd name="T76" fmla="*/ 588 w 1163"/>
                              <a:gd name="T77" fmla="*/ 531 h 1099"/>
                              <a:gd name="T78" fmla="*/ 664 w 1163"/>
                              <a:gd name="T79" fmla="*/ 603 h 1099"/>
                              <a:gd name="T80" fmla="*/ 740 w 1163"/>
                              <a:gd name="T81" fmla="*/ 683 h 1099"/>
                              <a:gd name="T82" fmla="*/ 816 w 1163"/>
                              <a:gd name="T83" fmla="*/ 751 h 1099"/>
                              <a:gd name="T84" fmla="*/ 860 w 1163"/>
                              <a:gd name="T85" fmla="*/ 791 h 1099"/>
                              <a:gd name="T86" fmla="*/ 904 w 1163"/>
                              <a:gd name="T87" fmla="*/ 839 h 1099"/>
                              <a:gd name="T88" fmla="*/ 943 w 1163"/>
                              <a:gd name="T89" fmla="*/ 883 h 1099"/>
                              <a:gd name="T90" fmla="*/ 987 w 1163"/>
                              <a:gd name="T91" fmla="*/ 923 h 1099"/>
                              <a:gd name="T92" fmla="*/ 1031 w 1163"/>
                              <a:gd name="T93" fmla="*/ 967 h 1099"/>
                              <a:gd name="T94" fmla="*/ 1075 w 1163"/>
                              <a:gd name="T95" fmla="*/ 1007 h 1099"/>
                              <a:gd name="T96" fmla="*/ 1115 w 1163"/>
                              <a:gd name="T97" fmla="*/ 1055 h 1099"/>
                              <a:gd name="T98" fmla="*/ 1163 w 1163"/>
                              <a:gd name="T99" fmla="*/ 1091 h 1099"/>
                              <a:gd name="T100" fmla="*/ 1159 w 1163"/>
                              <a:gd name="T101" fmla="*/ 1099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63" h="1099">
                                <a:moveTo>
                                  <a:pt x="1159" y="1099"/>
                                </a:moveTo>
                                <a:lnTo>
                                  <a:pt x="1115" y="1059"/>
                                </a:lnTo>
                                <a:lnTo>
                                  <a:pt x="1071" y="1015"/>
                                </a:lnTo>
                                <a:lnTo>
                                  <a:pt x="1027" y="975"/>
                                </a:lnTo>
                                <a:lnTo>
                                  <a:pt x="983" y="931"/>
                                </a:lnTo>
                                <a:lnTo>
                                  <a:pt x="943" y="883"/>
                                </a:lnTo>
                                <a:lnTo>
                                  <a:pt x="900" y="843"/>
                                </a:lnTo>
                                <a:lnTo>
                                  <a:pt x="856" y="803"/>
                                </a:lnTo>
                                <a:lnTo>
                                  <a:pt x="812" y="759"/>
                                </a:lnTo>
                                <a:lnTo>
                                  <a:pt x="736" y="687"/>
                                </a:lnTo>
                                <a:lnTo>
                                  <a:pt x="664" y="611"/>
                                </a:lnTo>
                                <a:lnTo>
                                  <a:pt x="584" y="539"/>
                                </a:lnTo>
                                <a:lnTo>
                                  <a:pt x="508" y="467"/>
                                </a:lnTo>
                                <a:lnTo>
                                  <a:pt x="436" y="387"/>
                                </a:lnTo>
                                <a:lnTo>
                                  <a:pt x="356" y="315"/>
                                </a:lnTo>
                                <a:lnTo>
                                  <a:pt x="280" y="244"/>
                                </a:lnTo>
                                <a:lnTo>
                                  <a:pt x="196" y="168"/>
                                </a:lnTo>
                                <a:lnTo>
                                  <a:pt x="176" y="148"/>
                                </a:lnTo>
                                <a:lnTo>
                                  <a:pt x="156" y="124"/>
                                </a:lnTo>
                                <a:lnTo>
                                  <a:pt x="128" y="100"/>
                                </a:lnTo>
                                <a:lnTo>
                                  <a:pt x="100" y="88"/>
                                </a:lnTo>
                                <a:lnTo>
                                  <a:pt x="80" y="68"/>
                                </a:lnTo>
                                <a:lnTo>
                                  <a:pt x="48" y="44"/>
                                </a:lnTo>
                                <a:lnTo>
                                  <a:pt x="28" y="2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2" y="16"/>
                                </a:lnTo>
                                <a:lnTo>
                                  <a:pt x="56" y="32"/>
                                </a:lnTo>
                                <a:lnTo>
                                  <a:pt x="84" y="56"/>
                                </a:lnTo>
                                <a:lnTo>
                                  <a:pt x="108" y="72"/>
                                </a:lnTo>
                                <a:lnTo>
                                  <a:pt x="132" y="92"/>
                                </a:lnTo>
                                <a:lnTo>
                                  <a:pt x="160" y="116"/>
                                </a:lnTo>
                                <a:lnTo>
                                  <a:pt x="184" y="136"/>
                                </a:lnTo>
                                <a:lnTo>
                                  <a:pt x="204" y="156"/>
                                </a:lnTo>
                                <a:lnTo>
                                  <a:pt x="288" y="232"/>
                                </a:lnTo>
                                <a:lnTo>
                                  <a:pt x="360" y="307"/>
                                </a:lnTo>
                                <a:lnTo>
                                  <a:pt x="440" y="379"/>
                                </a:lnTo>
                                <a:lnTo>
                                  <a:pt x="516" y="451"/>
                                </a:lnTo>
                                <a:lnTo>
                                  <a:pt x="588" y="531"/>
                                </a:lnTo>
                                <a:lnTo>
                                  <a:pt x="664" y="603"/>
                                </a:lnTo>
                                <a:lnTo>
                                  <a:pt x="740" y="683"/>
                                </a:lnTo>
                                <a:lnTo>
                                  <a:pt x="816" y="751"/>
                                </a:lnTo>
                                <a:lnTo>
                                  <a:pt x="860" y="791"/>
                                </a:lnTo>
                                <a:lnTo>
                                  <a:pt x="904" y="839"/>
                                </a:lnTo>
                                <a:lnTo>
                                  <a:pt x="943" y="883"/>
                                </a:lnTo>
                                <a:lnTo>
                                  <a:pt x="987" y="923"/>
                                </a:lnTo>
                                <a:lnTo>
                                  <a:pt x="1031" y="967"/>
                                </a:lnTo>
                                <a:lnTo>
                                  <a:pt x="1075" y="1007"/>
                                </a:lnTo>
                                <a:lnTo>
                                  <a:pt x="1115" y="1055"/>
                                </a:lnTo>
                                <a:lnTo>
                                  <a:pt x="1163" y="1091"/>
                                </a:lnTo>
                                <a:lnTo>
                                  <a:pt x="1159" y="1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" name="Freeform 222"/>
                        <wps:cNvSpPr>
                          <a:spLocks/>
                        </wps:cNvSpPr>
                        <wps:spPr bwMode="auto">
                          <a:xfrm>
                            <a:off x="5342" y="8534"/>
                            <a:ext cx="24" cy="36"/>
                          </a:xfrm>
                          <a:custGeom>
                            <a:avLst/>
                            <a:gdLst>
                              <a:gd name="T0" fmla="*/ 4 w 24"/>
                              <a:gd name="T1" fmla="*/ 36 h 36"/>
                              <a:gd name="T2" fmla="*/ 4 w 24"/>
                              <a:gd name="T3" fmla="*/ 28 h 36"/>
                              <a:gd name="T4" fmla="*/ 8 w 24"/>
                              <a:gd name="T5" fmla="*/ 20 h 36"/>
                              <a:gd name="T6" fmla="*/ 12 w 24"/>
                              <a:gd name="T7" fmla="*/ 16 h 36"/>
                              <a:gd name="T8" fmla="*/ 20 w 24"/>
                              <a:gd name="T9" fmla="*/ 12 h 36"/>
                              <a:gd name="T10" fmla="*/ 24 w 24"/>
                              <a:gd name="T11" fmla="*/ 4 h 36"/>
                              <a:gd name="T12" fmla="*/ 20 w 24"/>
                              <a:gd name="T13" fmla="*/ 0 h 36"/>
                              <a:gd name="T14" fmla="*/ 12 w 24"/>
                              <a:gd name="T15" fmla="*/ 0 h 36"/>
                              <a:gd name="T16" fmla="*/ 8 w 24"/>
                              <a:gd name="T17" fmla="*/ 4 h 36"/>
                              <a:gd name="T18" fmla="*/ 4 w 24"/>
                              <a:gd name="T19" fmla="*/ 12 h 36"/>
                              <a:gd name="T20" fmla="*/ 4 w 24"/>
                              <a:gd name="T21" fmla="*/ 16 h 36"/>
                              <a:gd name="T22" fmla="*/ 0 w 24"/>
                              <a:gd name="T23" fmla="*/ 24 h 36"/>
                              <a:gd name="T24" fmla="*/ 4 w 24"/>
                              <a:gd name="T2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4" y="36"/>
                                </a:move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8" name="Freeform 223"/>
                        <wps:cNvSpPr>
                          <a:spLocks/>
                        </wps:cNvSpPr>
                        <wps:spPr bwMode="auto">
                          <a:xfrm>
                            <a:off x="6493" y="9629"/>
                            <a:ext cx="32" cy="28"/>
                          </a:xfrm>
                          <a:custGeom>
                            <a:avLst/>
                            <a:gdLst>
                              <a:gd name="T0" fmla="*/ 0 w 32"/>
                              <a:gd name="T1" fmla="*/ 24 h 28"/>
                              <a:gd name="T2" fmla="*/ 8 w 32"/>
                              <a:gd name="T3" fmla="*/ 28 h 28"/>
                              <a:gd name="T4" fmla="*/ 16 w 32"/>
                              <a:gd name="T5" fmla="*/ 24 h 28"/>
                              <a:gd name="T6" fmla="*/ 20 w 32"/>
                              <a:gd name="T7" fmla="*/ 16 h 28"/>
                              <a:gd name="T8" fmla="*/ 32 w 32"/>
                              <a:gd name="T9" fmla="*/ 12 h 28"/>
                              <a:gd name="T10" fmla="*/ 28 w 32"/>
                              <a:gd name="T11" fmla="*/ 4 h 28"/>
                              <a:gd name="T12" fmla="*/ 20 w 32"/>
                              <a:gd name="T13" fmla="*/ 0 h 28"/>
                              <a:gd name="T14" fmla="*/ 16 w 32"/>
                              <a:gd name="T15" fmla="*/ 8 h 28"/>
                              <a:gd name="T16" fmla="*/ 12 w 32"/>
                              <a:gd name="T17" fmla="*/ 12 h 28"/>
                              <a:gd name="T18" fmla="*/ 8 w 32"/>
                              <a:gd name="T19" fmla="*/ 12 h 28"/>
                              <a:gd name="T20" fmla="*/ 4 w 32"/>
                              <a:gd name="T21" fmla="*/ 16 h 28"/>
                              <a:gd name="T22" fmla="*/ 0 w 32"/>
                              <a:gd name="T23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0" y="24"/>
                                </a:moveTo>
                                <a:lnTo>
                                  <a:pt x="8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9" name="Freeform 224"/>
                        <wps:cNvSpPr>
                          <a:spLocks/>
                        </wps:cNvSpPr>
                        <wps:spPr bwMode="auto">
                          <a:xfrm>
                            <a:off x="5438" y="8622"/>
                            <a:ext cx="44" cy="52"/>
                          </a:xfrm>
                          <a:custGeom>
                            <a:avLst/>
                            <a:gdLst>
                              <a:gd name="T0" fmla="*/ 8 w 44"/>
                              <a:gd name="T1" fmla="*/ 52 h 52"/>
                              <a:gd name="T2" fmla="*/ 4 w 44"/>
                              <a:gd name="T3" fmla="*/ 44 h 52"/>
                              <a:gd name="T4" fmla="*/ 4 w 44"/>
                              <a:gd name="T5" fmla="*/ 36 h 52"/>
                              <a:gd name="T6" fmla="*/ 8 w 44"/>
                              <a:gd name="T7" fmla="*/ 32 h 52"/>
                              <a:gd name="T8" fmla="*/ 20 w 44"/>
                              <a:gd name="T9" fmla="*/ 28 h 52"/>
                              <a:gd name="T10" fmla="*/ 24 w 44"/>
                              <a:gd name="T11" fmla="*/ 20 h 52"/>
                              <a:gd name="T12" fmla="*/ 32 w 44"/>
                              <a:gd name="T13" fmla="*/ 20 h 52"/>
                              <a:gd name="T14" fmla="*/ 36 w 44"/>
                              <a:gd name="T15" fmla="*/ 12 h 52"/>
                              <a:gd name="T16" fmla="*/ 40 w 44"/>
                              <a:gd name="T17" fmla="*/ 16 h 52"/>
                              <a:gd name="T18" fmla="*/ 44 w 44"/>
                              <a:gd name="T19" fmla="*/ 8 h 52"/>
                              <a:gd name="T20" fmla="*/ 40 w 44"/>
                              <a:gd name="T21" fmla="*/ 0 h 52"/>
                              <a:gd name="T22" fmla="*/ 40 w 44"/>
                              <a:gd name="T23" fmla="*/ 4 h 52"/>
                              <a:gd name="T24" fmla="*/ 32 w 44"/>
                              <a:gd name="T25" fmla="*/ 0 h 52"/>
                              <a:gd name="T26" fmla="*/ 28 w 44"/>
                              <a:gd name="T27" fmla="*/ 8 h 52"/>
                              <a:gd name="T28" fmla="*/ 16 w 44"/>
                              <a:gd name="T29" fmla="*/ 16 h 52"/>
                              <a:gd name="T30" fmla="*/ 12 w 44"/>
                              <a:gd name="T31" fmla="*/ 24 h 52"/>
                              <a:gd name="T32" fmla="*/ 8 w 44"/>
                              <a:gd name="T33" fmla="*/ 32 h 52"/>
                              <a:gd name="T34" fmla="*/ 4 w 44"/>
                              <a:gd name="T35" fmla="*/ 28 h 52"/>
                              <a:gd name="T36" fmla="*/ 0 w 44"/>
                              <a:gd name="T37" fmla="*/ 36 h 52"/>
                              <a:gd name="T38" fmla="*/ 4 w 44"/>
                              <a:gd name="T39" fmla="*/ 36 h 52"/>
                              <a:gd name="T40" fmla="*/ 4 w 44"/>
                              <a:gd name="T41" fmla="*/ 44 h 52"/>
                              <a:gd name="T42" fmla="*/ 0 w 44"/>
                              <a:gd name="T43" fmla="*/ 48 h 52"/>
                              <a:gd name="T44" fmla="*/ 8 w 44"/>
                              <a:gd name="T4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8" y="52"/>
                                </a:move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8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8"/>
                                </a:lnTo>
                                <a:lnTo>
                                  <a:pt x="16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" name="Freeform 225"/>
                        <wps:cNvSpPr>
                          <a:spLocks/>
                        </wps:cNvSpPr>
                        <wps:spPr bwMode="auto">
                          <a:xfrm>
                            <a:off x="5470" y="8662"/>
                            <a:ext cx="56" cy="48"/>
                          </a:xfrm>
                          <a:custGeom>
                            <a:avLst/>
                            <a:gdLst>
                              <a:gd name="T0" fmla="*/ 4 w 56"/>
                              <a:gd name="T1" fmla="*/ 48 h 48"/>
                              <a:gd name="T2" fmla="*/ 8 w 56"/>
                              <a:gd name="T3" fmla="*/ 40 h 48"/>
                              <a:gd name="T4" fmla="*/ 12 w 56"/>
                              <a:gd name="T5" fmla="*/ 32 h 48"/>
                              <a:gd name="T6" fmla="*/ 16 w 56"/>
                              <a:gd name="T7" fmla="*/ 28 h 48"/>
                              <a:gd name="T8" fmla="*/ 20 w 56"/>
                              <a:gd name="T9" fmla="*/ 20 h 48"/>
                              <a:gd name="T10" fmla="*/ 24 w 56"/>
                              <a:gd name="T11" fmla="*/ 24 h 48"/>
                              <a:gd name="T12" fmla="*/ 28 w 56"/>
                              <a:gd name="T13" fmla="*/ 16 h 48"/>
                              <a:gd name="T14" fmla="*/ 36 w 56"/>
                              <a:gd name="T15" fmla="*/ 20 h 48"/>
                              <a:gd name="T16" fmla="*/ 40 w 56"/>
                              <a:gd name="T17" fmla="*/ 16 h 48"/>
                              <a:gd name="T18" fmla="*/ 44 w 56"/>
                              <a:gd name="T19" fmla="*/ 16 h 48"/>
                              <a:gd name="T20" fmla="*/ 48 w 56"/>
                              <a:gd name="T21" fmla="*/ 12 h 48"/>
                              <a:gd name="T22" fmla="*/ 56 w 56"/>
                              <a:gd name="T23" fmla="*/ 16 h 48"/>
                              <a:gd name="T24" fmla="*/ 56 w 56"/>
                              <a:gd name="T25" fmla="*/ 8 h 48"/>
                              <a:gd name="T26" fmla="*/ 52 w 56"/>
                              <a:gd name="T27" fmla="*/ 4 h 48"/>
                              <a:gd name="T28" fmla="*/ 44 w 56"/>
                              <a:gd name="T29" fmla="*/ 0 h 48"/>
                              <a:gd name="T30" fmla="*/ 44 w 56"/>
                              <a:gd name="T31" fmla="*/ 8 h 48"/>
                              <a:gd name="T32" fmla="*/ 36 w 56"/>
                              <a:gd name="T33" fmla="*/ 4 h 48"/>
                              <a:gd name="T34" fmla="*/ 32 w 56"/>
                              <a:gd name="T35" fmla="*/ 12 h 48"/>
                              <a:gd name="T36" fmla="*/ 24 w 56"/>
                              <a:gd name="T37" fmla="*/ 8 h 48"/>
                              <a:gd name="T38" fmla="*/ 20 w 56"/>
                              <a:gd name="T39" fmla="*/ 16 h 48"/>
                              <a:gd name="T40" fmla="*/ 20 w 56"/>
                              <a:gd name="T41" fmla="*/ 20 h 48"/>
                              <a:gd name="T42" fmla="*/ 8 w 56"/>
                              <a:gd name="T43" fmla="*/ 24 h 48"/>
                              <a:gd name="T44" fmla="*/ 8 w 56"/>
                              <a:gd name="T45" fmla="*/ 28 h 48"/>
                              <a:gd name="T46" fmla="*/ 4 w 56"/>
                              <a:gd name="T47" fmla="*/ 36 h 48"/>
                              <a:gd name="T48" fmla="*/ 0 w 56"/>
                              <a:gd name="T49" fmla="*/ 44 h 48"/>
                              <a:gd name="T50" fmla="*/ 4 w 56"/>
                              <a:gd name="T5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4" y="48"/>
                                </a:moveTo>
                                <a:lnTo>
                                  <a:pt x="8" y="40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lnTo>
                                  <a:pt x="52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1" name="Freeform 226"/>
                        <wps:cNvSpPr>
                          <a:spLocks/>
                        </wps:cNvSpPr>
                        <wps:spPr bwMode="auto">
                          <a:xfrm>
                            <a:off x="6473" y="9657"/>
                            <a:ext cx="40" cy="192"/>
                          </a:xfrm>
                          <a:custGeom>
                            <a:avLst/>
                            <a:gdLst>
                              <a:gd name="T0" fmla="*/ 40 w 40"/>
                              <a:gd name="T1" fmla="*/ 184 h 192"/>
                              <a:gd name="T2" fmla="*/ 28 w 40"/>
                              <a:gd name="T3" fmla="*/ 160 h 192"/>
                              <a:gd name="T4" fmla="*/ 20 w 40"/>
                              <a:gd name="T5" fmla="*/ 140 h 192"/>
                              <a:gd name="T6" fmla="*/ 12 w 40"/>
                              <a:gd name="T7" fmla="*/ 120 h 192"/>
                              <a:gd name="T8" fmla="*/ 12 w 40"/>
                              <a:gd name="T9" fmla="*/ 96 h 192"/>
                              <a:gd name="T10" fmla="*/ 12 w 40"/>
                              <a:gd name="T11" fmla="*/ 72 h 192"/>
                              <a:gd name="T12" fmla="*/ 12 w 40"/>
                              <a:gd name="T13" fmla="*/ 48 h 192"/>
                              <a:gd name="T14" fmla="*/ 20 w 40"/>
                              <a:gd name="T15" fmla="*/ 28 h 192"/>
                              <a:gd name="T16" fmla="*/ 36 w 40"/>
                              <a:gd name="T17" fmla="*/ 0 h 192"/>
                              <a:gd name="T18" fmla="*/ 28 w 40"/>
                              <a:gd name="T19" fmla="*/ 0 h 192"/>
                              <a:gd name="T20" fmla="*/ 12 w 40"/>
                              <a:gd name="T21" fmla="*/ 24 h 192"/>
                              <a:gd name="T22" fmla="*/ 12 w 40"/>
                              <a:gd name="T23" fmla="*/ 48 h 192"/>
                              <a:gd name="T24" fmla="*/ 8 w 40"/>
                              <a:gd name="T25" fmla="*/ 72 h 192"/>
                              <a:gd name="T26" fmla="*/ 0 w 40"/>
                              <a:gd name="T27" fmla="*/ 100 h 192"/>
                              <a:gd name="T28" fmla="*/ 8 w 40"/>
                              <a:gd name="T29" fmla="*/ 120 h 192"/>
                              <a:gd name="T30" fmla="*/ 8 w 40"/>
                              <a:gd name="T31" fmla="*/ 144 h 192"/>
                              <a:gd name="T32" fmla="*/ 24 w 40"/>
                              <a:gd name="T33" fmla="*/ 168 h 192"/>
                              <a:gd name="T34" fmla="*/ 36 w 40"/>
                              <a:gd name="T35" fmla="*/ 192 h 192"/>
                              <a:gd name="T36" fmla="*/ 40 w 40"/>
                              <a:gd name="T37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192">
                                <a:moveTo>
                                  <a:pt x="40" y="184"/>
                                </a:moveTo>
                                <a:lnTo>
                                  <a:pt x="28" y="160"/>
                                </a:lnTo>
                                <a:lnTo>
                                  <a:pt x="20" y="140"/>
                                </a:lnTo>
                                <a:lnTo>
                                  <a:pt x="12" y="120"/>
                                </a:lnTo>
                                <a:lnTo>
                                  <a:pt x="12" y="96"/>
                                </a:lnTo>
                                <a:lnTo>
                                  <a:pt x="12" y="72"/>
                                </a:lnTo>
                                <a:lnTo>
                                  <a:pt x="12" y="48"/>
                                </a:lnTo>
                                <a:lnTo>
                                  <a:pt x="20" y="28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12" y="24"/>
                                </a:lnTo>
                                <a:lnTo>
                                  <a:pt x="12" y="48"/>
                                </a:lnTo>
                                <a:lnTo>
                                  <a:pt x="8" y="72"/>
                                </a:lnTo>
                                <a:lnTo>
                                  <a:pt x="0" y="100"/>
                                </a:lnTo>
                                <a:lnTo>
                                  <a:pt x="8" y="120"/>
                                </a:lnTo>
                                <a:lnTo>
                                  <a:pt x="8" y="144"/>
                                </a:lnTo>
                                <a:lnTo>
                                  <a:pt x="24" y="168"/>
                                </a:lnTo>
                                <a:lnTo>
                                  <a:pt x="36" y="192"/>
                                </a:lnTo>
                                <a:lnTo>
                                  <a:pt x="4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2" name="Freeform 227"/>
                        <wps:cNvSpPr>
                          <a:spLocks/>
                        </wps:cNvSpPr>
                        <wps:spPr bwMode="auto">
                          <a:xfrm>
                            <a:off x="6521" y="9613"/>
                            <a:ext cx="200" cy="64"/>
                          </a:xfrm>
                          <a:custGeom>
                            <a:avLst/>
                            <a:gdLst>
                              <a:gd name="T0" fmla="*/ 200 w 200"/>
                              <a:gd name="T1" fmla="*/ 56 h 64"/>
                              <a:gd name="T2" fmla="*/ 192 w 200"/>
                              <a:gd name="T3" fmla="*/ 52 h 64"/>
                              <a:gd name="T4" fmla="*/ 188 w 200"/>
                              <a:gd name="T5" fmla="*/ 52 h 64"/>
                              <a:gd name="T6" fmla="*/ 180 w 200"/>
                              <a:gd name="T7" fmla="*/ 48 h 64"/>
                              <a:gd name="T8" fmla="*/ 172 w 200"/>
                              <a:gd name="T9" fmla="*/ 36 h 64"/>
                              <a:gd name="T10" fmla="*/ 164 w 200"/>
                              <a:gd name="T11" fmla="*/ 32 h 64"/>
                              <a:gd name="T12" fmla="*/ 156 w 200"/>
                              <a:gd name="T13" fmla="*/ 28 h 64"/>
                              <a:gd name="T14" fmla="*/ 148 w 200"/>
                              <a:gd name="T15" fmla="*/ 32 h 64"/>
                              <a:gd name="T16" fmla="*/ 140 w 200"/>
                              <a:gd name="T17" fmla="*/ 28 h 64"/>
                              <a:gd name="T18" fmla="*/ 128 w 200"/>
                              <a:gd name="T19" fmla="*/ 20 h 64"/>
                              <a:gd name="T20" fmla="*/ 120 w 200"/>
                              <a:gd name="T21" fmla="*/ 16 h 64"/>
                              <a:gd name="T22" fmla="*/ 108 w 200"/>
                              <a:gd name="T23" fmla="*/ 16 h 64"/>
                              <a:gd name="T24" fmla="*/ 100 w 200"/>
                              <a:gd name="T25" fmla="*/ 16 h 64"/>
                              <a:gd name="T26" fmla="*/ 88 w 200"/>
                              <a:gd name="T27" fmla="*/ 8 h 64"/>
                              <a:gd name="T28" fmla="*/ 76 w 200"/>
                              <a:gd name="T29" fmla="*/ 12 h 64"/>
                              <a:gd name="T30" fmla="*/ 64 w 200"/>
                              <a:gd name="T31" fmla="*/ 4 h 64"/>
                              <a:gd name="T32" fmla="*/ 56 w 200"/>
                              <a:gd name="T33" fmla="*/ 8 h 64"/>
                              <a:gd name="T34" fmla="*/ 48 w 200"/>
                              <a:gd name="T35" fmla="*/ 4 h 64"/>
                              <a:gd name="T36" fmla="*/ 40 w 200"/>
                              <a:gd name="T37" fmla="*/ 0 h 64"/>
                              <a:gd name="T38" fmla="*/ 32 w 200"/>
                              <a:gd name="T39" fmla="*/ 4 h 64"/>
                              <a:gd name="T40" fmla="*/ 24 w 200"/>
                              <a:gd name="T41" fmla="*/ 0 h 64"/>
                              <a:gd name="T42" fmla="*/ 20 w 200"/>
                              <a:gd name="T43" fmla="*/ 8 h 64"/>
                              <a:gd name="T44" fmla="*/ 12 w 200"/>
                              <a:gd name="T45" fmla="*/ 12 h 64"/>
                              <a:gd name="T46" fmla="*/ 4 w 200"/>
                              <a:gd name="T47" fmla="*/ 12 h 64"/>
                              <a:gd name="T48" fmla="*/ 0 w 200"/>
                              <a:gd name="T49" fmla="*/ 20 h 64"/>
                              <a:gd name="T50" fmla="*/ 4 w 200"/>
                              <a:gd name="T51" fmla="*/ 24 h 64"/>
                              <a:gd name="T52" fmla="*/ 16 w 200"/>
                              <a:gd name="T53" fmla="*/ 20 h 64"/>
                              <a:gd name="T54" fmla="*/ 20 w 200"/>
                              <a:gd name="T55" fmla="*/ 16 h 64"/>
                              <a:gd name="T56" fmla="*/ 24 w 200"/>
                              <a:gd name="T57" fmla="*/ 16 h 64"/>
                              <a:gd name="T58" fmla="*/ 36 w 200"/>
                              <a:gd name="T59" fmla="*/ 12 h 64"/>
                              <a:gd name="T60" fmla="*/ 40 w 200"/>
                              <a:gd name="T61" fmla="*/ 16 h 64"/>
                              <a:gd name="T62" fmla="*/ 44 w 200"/>
                              <a:gd name="T63" fmla="*/ 12 h 64"/>
                              <a:gd name="T64" fmla="*/ 52 w 200"/>
                              <a:gd name="T65" fmla="*/ 12 h 64"/>
                              <a:gd name="T66" fmla="*/ 72 w 200"/>
                              <a:gd name="T67" fmla="*/ 16 h 64"/>
                              <a:gd name="T68" fmla="*/ 88 w 200"/>
                              <a:gd name="T69" fmla="*/ 24 h 64"/>
                              <a:gd name="T70" fmla="*/ 108 w 200"/>
                              <a:gd name="T71" fmla="*/ 28 h 64"/>
                              <a:gd name="T72" fmla="*/ 124 w 200"/>
                              <a:gd name="T73" fmla="*/ 28 h 64"/>
                              <a:gd name="T74" fmla="*/ 144 w 200"/>
                              <a:gd name="T75" fmla="*/ 36 h 64"/>
                              <a:gd name="T76" fmla="*/ 164 w 200"/>
                              <a:gd name="T77" fmla="*/ 48 h 64"/>
                              <a:gd name="T78" fmla="*/ 176 w 200"/>
                              <a:gd name="T79" fmla="*/ 52 h 64"/>
                              <a:gd name="T80" fmla="*/ 196 w 200"/>
                              <a:gd name="T81" fmla="*/ 64 h 64"/>
                              <a:gd name="T82" fmla="*/ 200 w 200"/>
                              <a:gd name="T83" fmla="*/ 5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64">
                                <a:moveTo>
                                  <a:pt x="200" y="56"/>
                                </a:moveTo>
                                <a:lnTo>
                                  <a:pt x="192" y="52"/>
                                </a:lnTo>
                                <a:lnTo>
                                  <a:pt x="188" y="52"/>
                                </a:lnTo>
                                <a:lnTo>
                                  <a:pt x="180" y="48"/>
                                </a:lnTo>
                                <a:lnTo>
                                  <a:pt x="172" y="36"/>
                                </a:lnTo>
                                <a:lnTo>
                                  <a:pt x="164" y="32"/>
                                </a:lnTo>
                                <a:lnTo>
                                  <a:pt x="156" y="28"/>
                                </a:lnTo>
                                <a:lnTo>
                                  <a:pt x="148" y="32"/>
                                </a:lnTo>
                                <a:lnTo>
                                  <a:pt x="140" y="28"/>
                                </a:lnTo>
                                <a:lnTo>
                                  <a:pt x="128" y="20"/>
                                </a:lnTo>
                                <a:lnTo>
                                  <a:pt x="120" y="16"/>
                                </a:lnTo>
                                <a:lnTo>
                                  <a:pt x="108" y="16"/>
                                </a:lnTo>
                                <a:lnTo>
                                  <a:pt x="100" y="16"/>
                                </a:lnTo>
                                <a:lnTo>
                                  <a:pt x="88" y="8"/>
                                </a:lnTo>
                                <a:lnTo>
                                  <a:pt x="76" y="12"/>
                                </a:lnTo>
                                <a:lnTo>
                                  <a:pt x="64" y="4"/>
                                </a:lnTo>
                                <a:lnTo>
                                  <a:pt x="56" y="8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52" y="12"/>
                                </a:lnTo>
                                <a:lnTo>
                                  <a:pt x="72" y="16"/>
                                </a:lnTo>
                                <a:lnTo>
                                  <a:pt x="88" y="24"/>
                                </a:lnTo>
                                <a:lnTo>
                                  <a:pt x="108" y="28"/>
                                </a:lnTo>
                                <a:lnTo>
                                  <a:pt x="124" y="28"/>
                                </a:lnTo>
                                <a:lnTo>
                                  <a:pt x="144" y="36"/>
                                </a:lnTo>
                                <a:lnTo>
                                  <a:pt x="164" y="48"/>
                                </a:lnTo>
                                <a:lnTo>
                                  <a:pt x="176" y="52"/>
                                </a:lnTo>
                                <a:lnTo>
                                  <a:pt x="196" y="64"/>
                                </a:lnTo>
                                <a:lnTo>
                                  <a:pt x="20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" name="Freeform 228"/>
                        <wps:cNvSpPr>
                          <a:spLocks/>
                        </wps:cNvSpPr>
                        <wps:spPr bwMode="auto">
                          <a:xfrm>
                            <a:off x="6497" y="9833"/>
                            <a:ext cx="264" cy="396"/>
                          </a:xfrm>
                          <a:custGeom>
                            <a:avLst/>
                            <a:gdLst>
                              <a:gd name="T0" fmla="*/ 0 w 264"/>
                              <a:gd name="T1" fmla="*/ 0 h 396"/>
                              <a:gd name="T2" fmla="*/ 12 w 264"/>
                              <a:gd name="T3" fmla="*/ 28 h 396"/>
                              <a:gd name="T4" fmla="*/ 20 w 264"/>
                              <a:gd name="T5" fmla="*/ 60 h 396"/>
                              <a:gd name="T6" fmla="*/ 36 w 264"/>
                              <a:gd name="T7" fmla="*/ 92 h 396"/>
                              <a:gd name="T8" fmla="*/ 52 w 264"/>
                              <a:gd name="T9" fmla="*/ 124 h 396"/>
                              <a:gd name="T10" fmla="*/ 68 w 264"/>
                              <a:gd name="T11" fmla="*/ 156 h 396"/>
                              <a:gd name="T12" fmla="*/ 80 w 264"/>
                              <a:gd name="T13" fmla="*/ 180 h 396"/>
                              <a:gd name="T14" fmla="*/ 100 w 264"/>
                              <a:gd name="T15" fmla="*/ 208 h 396"/>
                              <a:gd name="T16" fmla="*/ 116 w 264"/>
                              <a:gd name="T17" fmla="*/ 236 h 396"/>
                              <a:gd name="T18" fmla="*/ 140 w 264"/>
                              <a:gd name="T19" fmla="*/ 260 h 396"/>
                              <a:gd name="T20" fmla="*/ 152 w 264"/>
                              <a:gd name="T21" fmla="*/ 280 h 396"/>
                              <a:gd name="T22" fmla="*/ 164 w 264"/>
                              <a:gd name="T23" fmla="*/ 304 h 396"/>
                              <a:gd name="T24" fmla="*/ 180 w 264"/>
                              <a:gd name="T25" fmla="*/ 320 h 396"/>
                              <a:gd name="T26" fmla="*/ 200 w 264"/>
                              <a:gd name="T27" fmla="*/ 344 h 396"/>
                              <a:gd name="T28" fmla="*/ 216 w 264"/>
                              <a:gd name="T29" fmla="*/ 364 h 396"/>
                              <a:gd name="T30" fmla="*/ 236 w 264"/>
                              <a:gd name="T31" fmla="*/ 384 h 396"/>
                              <a:gd name="T32" fmla="*/ 252 w 264"/>
                              <a:gd name="T33" fmla="*/ 396 h 396"/>
                              <a:gd name="T34" fmla="*/ 264 w 264"/>
                              <a:gd name="T35" fmla="*/ 396 h 396"/>
                              <a:gd name="T36" fmla="*/ 252 w 264"/>
                              <a:gd name="T37" fmla="*/ 384 h 396"/>
                              <a:gd name="T38" fmla="*/ 244 w 264"/>
                              <a:gd name="T39" fmla="*/ 368 h 396"/>
                              <a:gd name="T40" fmla="*/ 232 w 264"/>
                              <a:gd name="T41" fmla="*/ 360 h 396"/>
                              <a:gd name="T42" fmla="*/ 228 w 264"/>
                              <a:gd name="T43" fmla="*/ 352 h 396"/>
                              <a:gd name="T44" fmla="*/ 216 w 264"/>
                              <a:gd name="T45" fmla="*/ 340 h 396"/>
                              <a:gd name="T46" fmla="*/ 204 w 264"/>
                              <a:gd name="T47" fmla="*/ 332 h 396"/>
                              <a:gd name="T48" fmla="*/ 204 w 264"/>
                              <a:gd name="T49" fmla="*/ 324 h 396"/>
                              <a:gd name="T50" fmla="*/ 192 w 264"/>
                              <a:gd name="T51" fmla="*/ 308 h 396"/>
                              <a:gd name="T52" fmla="*/ 180 w 264"/>
                              <a:gd name="T53" fmla="*/ 304 h 396"/>
                              <a:gd name="T54" fmla="*/ 176 w 264"/>
                              <a:gd name="T55" fmla="*/ 296 h 396"/>
                              <a:gd name="T56" fmla="*/ 168 w 264"/>
                              <a:gd name="T57" fmla="*/ 280 h 396"/>
                              <a:gd name="T58" fmla="*/ 156 w 264"/>
                              <a:gd name="T59" fmla="*/ 268 h 396"/>
                              <a:gd name="T60" fmla="*/ 148 w 264"/>
                              <a:gd name="T61" fmla="*/ 256 h 396"/>
                              <a:gd name="T62" fmla="*/ 140 w 264"/>
                              <a:gd name="T63" fmla="*/ 252 h 396"/>
                              <a:gd name="T64" fmla="*/ 132 w 264"/>
                              <a:gd name="T65" fmla="*/ 240 h 396"/>
                              <a:gd name="T66" fmla="*/ 124 w 264"/>
                              <a:gd name="T67" fmla="*/ 224 h 396"/>
                              <a:gd name="T68" fmla="*/ 104 w 264"/>
                              <a:gd name="T69" fmla="*/ 200 h 396"/>
                              <a:gd name="T70" fmla="*/ 88 w 264"/>
                              <a:gd name="T71" fmla="*/ 168 h 396"/>
                              <a:gd name="T72" fmla="*/ 76 w 264"/>
                              <a:gd name="T73" fmla="*/ 144 h 396"/>
                              <a:gd name="T74" fmla="*/ 60 w 264"/>
                              <a:gd name="T75" fmla="*/ 112 h 396"/>
                              <a:gd name="T76" fmla="*/ 40 w 264"/>
                              <a:gd name="T77" fmla="*/ 84 h 396"/>
                              <a:gd name="T78" fmla="*/ 32 w 264"/>
                              <a:gd name="T79" fmla="*/ 56 h 396"/>
                              <a:gd name="T80" fmla="*/ 20 w 264"/>
                              <a:gd name="T81" fmla="*/ 28 h 396"/>
                              <a:gd name="T82" fmla="*/ 0 w 264"/>
                              <a:gd name="T83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4" h="396">
                                <a:moveTo>
                                  <a:pt x="0" y="0"/>
                                </a:moveTo>
                                <a:lnTo>
                                  <a:pt x="12" y="28"/>
                                </a:lnTo>
                                <a:lnTo>
                                  <a:pt x="20" y="60"/>
                                </a:lnTo>
                                <a:lnTo>
                                  <a:pt x="36" y="92"/>
                                </a:lnTo>
                                <a:lnTo>
                                  <a:pt x="52" y="124"/>
                                </a:lnTo>
                                <a:lnTo>
                                  <a:pt x="68" y="156"/>
                                </a:lnTo>
                                <a:lnTo>
                                  <a:pt x="80" y="180"/>
                                </a:lnTo>
                                <a:lnTo>
                                  <a:pt x="100" y="208"/>
                                </a:lnTo>
                                <a:lnTo>
                                  <a:pt x="116" y="236"/>
                                </a:lnTo>
                                <a:lnTo>
                                  <a:pt x="140" y="260"/>
                                </a:lnTo>
                                <a:lnTo>
                                  <a:pt x="152" y="280"/>
                                </a:lnTo>
                                <a:lnTo>
                                  <a:pt x="164" y="304"/>
                                </a:lnTo>
                                <a:lnTo>
                                  <a:pt x="180" y="320"/>
                                </a:lnTo>
                                <a:lnTo>
                                  <a:pt x="200" y="344"/>
                                </a:lnTo>
                                <a:lnTo>
                                  <a:pt x="216" y="364"/>
                                </a:lnTo>
                                <a:lnTo>
                                  <a:pt x="236" y="384"/>
                                </a:lnTo>
                                <a:lnTo>
                                  <a:pt x="252" y="396"/>
                                </a:lnTo>
                                <a:lnTo>
                                  <a:pt x="264" y="396"/>
                                </a:lnTo>
                                <a:lnTo>
                                  <a:pt x="252" y="384"/>
                                </a:lnTo>
                                <a:lnTo>
                                  <a:pt x="244" y="368"/>
                                </a:lnTo>
                                <a:lnTo>
                                  <a:pt x="232" y="360"/>
                                </a:lnTo>
                                <a:lnTo>
                                  <a:pt x="228" y="352"/>
                                </a:lnTo>
                                <a:lnTo>
                                  <a:pt x="216" y="340"/>
                                </a:lnTo>
                                <a:lnTo>
                                  <a:pt x="204" y="332"/>
                                </a:lnTo>
                                <a:lnTo>
                                  <a:pt x="204" y="324"/>
                                </a:lnTo>
                                <a:lnTo>
                                  <a:pt x="192" y="308"/>
                                </a:lnTo>
                                <a:lnTo>
                                  <a:pt x="180" y="304"/>
                                </a:lnTo>
                                <a:lnTo>
                                  <a:pt x="176" y="296"/>
                                </a:lnTo>
                                <a:lnTo>
                                  <a:pt x="168" y="280"/>
                                </a:lnTo>
                                <a:lnTo>
                                  <a:pt x="156" y="268"/>
                                </a:lnTo>
                                <a:lnTo>
                                  <a:pt x="148" y="256"/>
                                </a:lnTo>
                                <a:lnTo>
                                  <a:pt x="140" y="252"/>
                                </a:lnTo>
                                <a:lnTo>
                                  <a:pt x="132" y="240"/>
                                </a:lnTo>
                                <a:lnTo>
                                  <a:pt x="124" y="224"/>
                                </a:lnTo>
                                <a:lnTo>
                                  <a:pt x="104" y="200"/>
                                </a:lnTo>
                                <a:lnTo>
                                  <a:pt x="88" y="168"/>
                                </a:lnTo>
                                <a:lnTo>
                                  <a:pt x="76" y="144"/>
                                </a:lnTo>
                                <a:lnTo>
                                  <a:pt x="60" y="112"/>
                                </a:lnTo>
                                <a:lnTo>
                                  <a:pt x="40" y="84"/>
                                </a:lnTo>
                                <a:lnTo>
                                  <a:pt x="32" y="56"/>
                                </a:lnTo>
                                <a:lnTo>
                                  <a:pt x="2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" name="Freeform 229"/>
                        <wps:cNvSpPr>
                          <a:spLocks/>
                        </wps:cNvSpPr>
                        <wps:spPr bwMode="auto">
                          <a:xfrm>
                            <a:off x="6529" y="9837"/>
                            <a:ext cx="244" cy="404"/>
                          </a:xfrm>
                          <a:custGeom>
                            <a:avLst/>
                            <a:gdLst>
                              <a:gd name="T0" fmla="*/ 0 w 244"/>
                              <a:gd name="T1" fmla="*/ 4 h 404"/>
                              <a:gd name="T2" fmla="*/ 8 w 244"/>
                              <a:gd name="T3" fmla="*/ 32 h 404"/>
                              <a:gd name="T4" fmla="*/ 20 w 244"/>
                              <a:gd name="T5" fmla="*/ 56 h 404"/>
                              <a:gd name="T6" fmla="*/ 36 w 244"/>
                              <a:gd name="T7" fmla="*/ 88 h 404"/>
                              <a:gd name="T8" fmla="*/ 48 w 244"/>
                              <a:gd name="T9" fmla="*/ 116 h 404"/>
                              <a:gd name="T10" fmla="*/ 60 w 244"/>
                              <a:gd name="T11" fmla="*/ 140 h 404"/>
                              <a:gd name="T12" fmla="*/ 76 w 244"/>
                              <a:gd name="T13" fmla="*/ 172 h 404"/>
                              <a:gd name="T14" fmla="*/ 88 w 244"/>
                              <a:gd name="T15" fmla="*/ 196 h 404"/>
                              <a:gd name="T16" fmla="*/ 104 w 244"/>
                              <a:gd name="T17" fmla="*/ 228 h 404"/>
                              <a:gd name="T18" fmla="*/ 116 w 244"/>
                              <a:gd name="T19" fmla="*/ 252 h 404"/>
                              <a:gd name="T20" fmla="*/ 136 w 244"/>
                              <a:gd name="T21" fmla="*/ 276 h 404"/>
                              <a:gd name="T22" fmla="*/ 148 w 244"/>
                              <a:gd name="T23" fmla="*/ 300 h 404"/>
                              <a:gd name="T24" fmla="*/ 164 w 244"/>
                              <a:gd name="T25" fmla="*/ 316 h 404"/>
                              <a:gd name="T26" fmla="*/ 184 w 244"/>
                              <a:gd name="T27" fmla="*/ 340 h 404"/>
                              <a:gd name="T28" fmla="*/ 200 w 244"/>
                              <a:gd name="T29" fmla="*/ 356 h 404"/>
                              <a:gd name="T30" fmla="*/ 216 w 244"/>
                              <a:gd name="T31" fmla="*/ 376 h 404"/>
                              <a:gd name="T32" fmla="*/ 236 w 244"/>
                              <a:gd name="T33" fmla="*/ 400 h 404"/>
                              <a:gd name="T34" fmla="*/ 240 w 244"/>
                              <a:gd name="T35" fmla="*/ 404 h 404"/>
                              <a:gd name="T36" fmla="*/ 244 w 244"/>
                              <a:gd name="T37" fmla="*/ 396 h 404"/>
                              <a:gd name="T38" fmla="*/ 236 w 244"/>
                              <a:gd name="T39" fmla="*/ 384 h 404"/>
                              <a:gd name="T40" fmla="*/ 220 w 244"/>
                              <a:gd name="T41" fmla="*/ 368 h 404"/>
                              <a:gd name="T42" fmla="*/ 208 w 244"/>
                              <a:gd name="T43" fmla="*/ 356 h 404"/>
                              <a:gd name="T44" fmla="*/ 192 w 244"/>
                              <a:gd name="T45" fmla="*/ 340 h 404"/>
                              <a:gd name="T46" fmla="*/ 184 w 244"/>
                              <a:gd name="T47" fmla="*/ 328 h 404"/>
                              <a:gd name="T48" fmla="*/ 176 w 244"/>
                              <a:gd name="T49" fmla="*/ 312 h 404"/>
                              <a:gd name="T50" fmla="*/ 160 w 244"/>
                              <a:gd name="T51" fmla="*/ 292 h 404"/>
                              <a:gd name="T52" fmla="*/ 152 w 244"/>
                              <a:gd name="T53" fmla="*/ 276 h 404"/>
                              <a:gd name="T54" fmla="*/ 132 w 244"/>
                              <a:gd name="T55" fmla="*/ 252 h 404"/>
                              <a:gd name="T56" fmla="*/ 116 w 244"/>
                              <a:gd name="T57" fmla="*/ 220 h 404"/>
                              <a:gd name="T58" fmla="*/ 96 w 244"/>
                              <a:gd name="T59" fmla="*/ 192 h 404"/>
                              <a:gd name="T60" fmla="*/ 84 w 244"/>
                              <a:gd name="T61" fmla="*/ 168 h 404"/>
                              <a:gd name="T62" fmla="*/ 68 w 244"/>
                              <a:gd name="T63" fmla="*/ 136 h 404"/>
                              <a:gd name="T64" fmla="*/ 60 w 244"/>
                              <a:gd name="T65" fmla="*/ 108 h 404"/>
                              <a:gd name="T66" fmla="*/ 40 w 244"/>
                              <a:gd name="T67" fmla="*/ 80 h 404"/>
                              <a:gd name="T68" fmla="*/ 24 w 244"/>
                              <a:gd name="T69" fmla="*/ 48 h 404"/>
                              <a:gd name="T70" fmla="*/ 28 w 244"/>
                              <a:gd name="T71" fmla="*/ 44 h 404"/>
                              <a:gd name="T72" fmla="*/ 20 w 244"/>
                              <a:gd name="T73" fmla="*/ 40 h 404"/>
                              <a:gd name="T74" fmla="*/ 16 w 244"/>
                              <a:gd name="T75" fmla="*/ 28 h 404"/>
                              <a:gd name="T76" fmla="*/ 12 w 244"/>
                              <a:gd name="T77" fmla="*/ 28 h 404"/>
                              <a:gd name="T78" fmla="*/ 8 w 244"/>
                              <a:gd name="T79" fmla="*/ 16 h 404"/>
                              <a:gd name="T80" fmla="*/ 4 w 244"/>
                              <a:gd name="T81" fmla="*/ 8 h 404"/>
                              <a:gd name="T82" fmla="*/ 8 w 244"/>
                              <a:gd name="T83" fmla="*/ 0 h 404"/>
                              <a:gd name="T84" fmla="*/ 0 w 244"/>
                              <a:gd name="T85" fmla="*/ 4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4" h="404">
                                <a:moveTo>
                                  <a:pt x="0" y="4"/>
                                </a:moveTo>
                                <a:lnTo>
                                  <a:pt x="8" y="32"/>
                                </a:lnTo>
                                <a:lnTo>
                                  <a:pt x="20" y="56"/>
                                </a:lnTo>
                                <a:lnTo>
                                  <a:pt x="36" y="88"/>
                                </a:lnTo>
                                <a:lnTo>
                                  <a:pt x="48" y="116"/>
                                </a:lnTo>
                                <a:lnTo>
                                  <a:pt x="60" y="140"/>
                                </a:lnTo>
                                <a:lnTo>
                                  <a:pt x="76" y="172"/>
                                </a:lnTo>
                                <a:lnTo>
                                  <a:pt x="88" y="196"/>
                                </a:lnTo>
                                <a:lnTo>
                                  <a:pt x="104" y="228"/>
                                </a:lnTo>
                                <a:lnTo>
                                  <a:pt x="116" y="252"/>
                                </a:lnTo>
                                <a:lnTo>
                                  <a:pt x="136" y="276"/>
                                </a:lnTo>
                                <a:lnTo>
                                  <a:pt x="148" y="300"/>
                                </a:lnTo>
                                <a:lnTo>
                                  <a:pt x="164" y="316"/>
                                </a:lnTo>
                                <a:lnTo>
                                  <a:pt x="184" y="340"/>
                                </a:lnTo>
                                <a:lnTo>
                                  <a:pt x="200" y="356"/>
                                </a:lnTo>
                                <a:lnTo>
                                  <a:pt x="216" y="376"/>
                                </a:lnTo>
                                <a:lnTo>
                                  <a:pt x="236" y="400"/>
                                </a:lnTo>
                                <a:lnTo>
                                  <a:pt x="240" y="404"/>
                                </a:lnTo>
                                <a:lnTo>
                                  <a:pt x="244" y="396"/>
                                </a:lnTo>
                                <a:lnTo>
                                  <a:pt x="236" y="384"/>
                                </a:lnTo>
                                <a:lnTo>
                                  <a:pt x="220" y="368"/>
                                </a:lnTo>
                                <a:lnTo>
                                  <a:pt x="208" y="356"/>
                                </a:lnTo>
                                <a:lnTo>
                                  <a:pt x="192" y="340"/>
                                </a:lnTo>
                                <a:lnTo>
                                  <a:pt x="184" y="328"/>
                                </a:lnTo>
                                <a:lnTo>
                                  <a:pt x="176" y="312"/>
                                </a:lnTo>
                                <a:lnTo>
                                  <a:pt x="160" y="292"/>
                                </a:lnTo>
                                <a:lnTo>
                                  <a:pt x="152" y="276"/>
                                </a:lnTo>
                                <a:lnTo>
                                  <a:pt x="132" y="252"/>
                                </a:lnTo>
                                <a:lnTo>
                                  <a:pt x="116" y="220"/>
                                </a:lnTo>
                                <a:lnTo>
                                  <a:pt x="96" y="192"/>
                                </a:lnTo>
                                <a:lnTo>
                                  <a:pt x="84" y="168"/>
                                </a:lnTo>
                                <a:lnTo>
                                  <a:pt x="68" y="136"/>
                                </a:lnTo>
                                <a:lnTo>
                                  <a:pt x="60" y="108"/>
                                </a:lnTo>
                                <a:lnTo>
                                  <a:pt x="40" y="80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" name="Freeform 230"/>
                        <wps:cNvSpPr>
                          <a:spLocks/>
                        </wps:cNvSpPr>
                        <wps:spPr bwMode="auto">
                          <a:xfrm>
                            <a:off x="6549" y="9837"/>
                            <a:ext cx="244" cy="392"/>
                          </a:xfrm>
                          <a:custGeom>
                            <a:avLst/>
                            <a:gdLst>
                              <a:gd name="T0" fmla="*/ 0 w 244"/>
                              <a:gd name="T1" fmla="*/ 8 h 392"/>
                              <a:gd name="T2" fmla="*/ 12 w 244"/>
                              <a:gd name="T3" fmla="*/ 28 h 392"/>
                              <a:gd name="T4" fmla="*/ 28 w 244"/>
                              <a:gd name="T5" fmla="*/ 52 h 392"/>
                              <a:gd name="T6" fmla="*/ 32 w 244"/>
                              <a:gd name="T7" fmla="*/ 72 h 392"/>
                              <a:gd name="T8" fmla="*/ 44 w 244"/>
                              <a:gd name="T9" fmla="*/ 96 h 392"/>
                              <a:gd name="T10" fmla="*/ 60 w 244"/>
                              <a:gd name="T11" fmla="*/ 116 h 392"/>
                              <a:gd name="T12" fmla="*/ 68 w 244"/>
                              <a:gd name="T13" fmla="*/ 148 h 392"/>
                              <a:gd name="T14" fmla="*/ 80 w 244"/>
                              <a:gd name="T15" fmla="*/ 168 h 392"/>
                              <a:gd name="T16" fmla="*/ 96 w 244"/>
                              <a:gd name="T17" fmla="*/ 184 h 392"/>
                              <a:gd name="T18" fmla="*/ 108 w 244"/>
                              <a:gd name="T19" fmla="*/ 216 h 392"/>
                              <a:gd name="T20" fmla="*/ 124 w 244"/>
                              <a:gd name="T21" fmla="*/ 240 h 392"/>
                              <a:gd name="T22" fmla="*/ 144 w 244"/>
                              <a:gd name="T23" fmla="*/ 268 h 392"/>
                              <a:gd name="T24" fmla="*/ 156 w 244"/>
                              <a:gd name="T25" fmla="*/ 292 h 392"/>
                              <a:gd name="T26" fmla="*/ 176 w 244"/>
                              <a:gd name="T27" fmla="*/ 316 h 392"/>
                              <a:gd name="T28" fmla="*/ 196 w 244"/>
                              <a:gd name="T29" fmla="*/ 344 h 392"/>
                              <a:gd name="T30" fmla="*/ 208 w 244"/>
                              <a:gd name="T31" fmla="*/ 364 h 392"/>
                              <a:gd name="T32" fmla="*/ 228 w 244"/>
                              <a:gd name="T33" fmla="*/ 392 h 392"/>
                              <a:gd name="T34" fmla="*/ 244 w 244"/>
                              <a:gd name="T35" fmla="*/ 392 h 392"/>
                              <a:gd name="T36" fmla="*/ 224 w 244"/>
                              <a:gd name="T37" fmla="*/ 364 h 392"/>
                              <a:gd name="T38" fmla="*/ 204 w 244"/>
                              <a:gd name="T39" fmla="*/ 340 h 392"/>
                              <a:gd name="T40" fmla="*/ 188 w 244"/>
                              <a:gd name="T41" fmla="*/ 312 h 392"/>
                              <a:gd name="T42" fmla="*/ 172 w 244"/>
                              <a:gd name="T43" fmla="*/ 288 h 392"/>
                              <a:gd name="T44" fmla="*/ 152 w 244"/>
                              <a:gd name="T45" fmla="*/ 264 h 392"/>
                              <a:gd name="T46" fmla="*/ 136 w 244"/>
                              <a:gd name="T47" fmla="*/ 236 h 392"/>
                              <a:gd name="T48" fmla="*/ 120 w 244"/>
                              <a:gd name="T49" fmla="*/ 216 h 392"/>
                              <a:gd name="T50" fmla="*/ 104 w 244"/>
                              <a:gd name="T51" fmla="*/ 184 h 392"/>
                              <a:gd name="T52" fmla="*/ 92 w 244"/>
                              <a:gd name="T53" fmla="*/ 168 h 392"/>
                              <a:gd name="T54" fmla="*/ 76 w 244"/>
                              <a:gd name="T55" fmla="*/ 144 h 392"/>
                              <a:gd name="T56" fmla="*/ 68 w 244"/>
                              <a:gd name="T57" fmla="*/ 112 h 392"/>
                              <a:gd name="T58" fmla="*/ 56 w 244"/>
                              <a:gd name="T59" fmla="*/ 92 h 392"/>
                              <a:gd name="T60" fmla="*/ 44 w 244"/>
                              <a:gd name="T61" fmla="*/ 68 h 392"/>
                              <a:gd name="T62" fmla="*/ 28 w 244"/>
                              <a:gd name="T63" fmla="*/ 44 h 392"/>
                              <a:gd name="T64" fmla="*/ 16 w 244"/>
                              <a:gd name="T65" fmla="*/ 24 h 392"/>
                              <a:gd name="T66" fmla="*/ 4 w 244"/>
                              <a:gd name="T67" fmla="*/ 0 h 392"/>
                              <a:gd name="T68" fmla="*/ 0 w 244"/>
                              <a:gd name="T69" fmla="*/ 8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4" h="392">
                                <a:moveTo>
                                  <a:pt x="0" y="8"/>
                                </a:moveTo>
                                <a:lnTo>
                                  <a:pt x="12" y="28"/>
                                </a:lnTo>
                                <a:lnTo>
                                  <a:pt x="28" y="52"/>
                                </a:lnTo>
                                <a:lnTo>
                                  <a:pt x="32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16"/>
                                </a:lnTo>
                                <a:lnTo>
                                  <a:pt x="68" y="148"/>
                                </a:lnTo>
                                <a:lnTo>
                                  <a:pt x="80" y="168"/>
                                </a:lnTo>
                                <a:lnTo>
                                  <a:pt x="96" y="184"/>
                                </a:lnTo>
                                <a:lnTo>
                                  <a:pt x="108" y="216"/>
                                </a:lnTo>
                                <a:lnTo>
                                  <a:pt x="124" y="240"/>
                                </a:lnTo>
                                <a:lnTo>
                                  <a:pt x="144" y="268"/>
                                </a:lnTo>
                                <a:lnTo>
                                  <a:pt x="156" y="292"/>
                                </a:lnTo>
                                <a:lnTo>
                                  <a:pt x="176" y="316"/>
                                </a:lnTo>
                                <a:lnTo>
                                  <a:pt x="196" y="344"/>
                                </a:lnTo>
                                <a:lnTo>
                                  <a:pt x="208" y="364"/>
                                </a:lnTo>
                                <a:lnTo>
                                  <a:pt x="228" y="392"/>
                                </a:lnTo>
                                <a:lnTo>
                                  <a:pt x="244" y="392"/>
                                </a:lnTo>
                                <a:lnTo>
                                  <a:pt x="224" y="364"/>
                                </a:lnTo>
                                <a:lnTo>
                                  <a:pt x="204" y="340"/>
                                </a:lnTo>
                                <a:lnTo>
                                  <a:pt x="188" y="312"/>
                                </a:lnTo>
                                <a:lnTo>
                                  <a:pt x="172" y="288"/>
                                </a:lnTo>
                                <a:lnTo>
                                  <a:pt x="152" y="264"/>
                                </a:lnTo>
                                <a:lnTo>
                                  <a:pt x="136" y="236"/>
                                </a:lnTo>
                                <a:lnTo>
                                  <a:pt x="120" y="216"/>
                                </a:lnTo>
                                <a:lnTo>
                                  <a:pt x="104" y="184"/>
                                </a:lnTo>
                                <a:lnTo>
                                  <a:pt x="92" y="168"/>
                                </a:lnTo>
                                <a:lnTo>
                                  <a:pt x="76" y="144"/>
                                </a:lnTo>
                                <a:lnTo>
                                  <a:pt x="68" y="112"/>
                                </a:lnTo>
                                <a:lnTo>
                                  <a:pt x="56" y="92"/>
                                </a:lnTo>
                                <a:lnTo>
                                  <a:pt x="44" y="68"/>
                                </a:lnTo>
                                <a:lnTo>
                                  <a:pt x="28" y="4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6" name="Freeform 231"/>
                        <wps:cNvSpPr>
                          <a:spLocks/>
                        </wps:cNvSpPr>
                        <wps:spPr bwMode="auto">
                          <a:xfrm>
                            <a:off x="6549" y="9825"/>
                            <a:ext cx="320" cy="376"/>
                          </a:xfrm>
                          <a:custGeom>
                            <a:avLst/>
                            <a:gdLst>
                              <a:gd name="T0" fmla="*/ 0 w 320"/>
                              <a:gd name="T1" fmla="*/ 4 h 376"/>
                              <a:gd name="T2" fmla="*/ 20 w 320"/>
                              <a:gd name="T3" fmla="*/ 28 h 376"/>
                              <a:gd name="T4" fmla="*/ 36 w 320"/>
                              <a:gd name="T5" fmla="*/ 44 h 376"/>
                              <a:gd name="T6" fmla="*/ 48 w 320"/>
                              <a:gd name="T7" fmla="*/ 68 h 376"/>
                              <a:gd name="T8" fmla="*/ 64 w 320"/>
                              <a:gd name="T9" fmla="*/ 92 h 376"/>
                              <a:gd name="T10" fmla="*/ 76 w 320"/>
                              <a:gd name="T11" fmla="*/ 112 h 376"/>
                              <a:gd name="T12" fmla="*/ 92 w 320"/>
                              <a:gd name="T13" fmla="*/ 128 h 376"/>
                              <a:gd name="T14" fmla="*/ 104 w 320"/>
                              <a:gd name="T15" fmla="*/ 152 h 376"/>
                              <a:gd name="T16" fmla="*/ 116 w 320"/>
                              <a:gd name="T17" fmla="*/ 176 h 376"/>
                              <a:gd name="T18" fmla="*/ 136 w 320"/>
                              <a:gd name="T19" fmla="*/ 200 h 376"/>
                              <a:gd name="T20" fmla="*/ 164 w 320"/>
                              <a:gd name="T21" fmla="*/ 224 h 376"/>
                              <a:gd name="T22" fmla="*/ 184 w 320"/>
                              <a:gd name="T23" fmla="*/ 252 h 376"/>
                              <a:gd name="T24" fmla="*/ 208 w 320"/>
                              <a:gd name="T25" fmla="*/ 280 h 376"/>
                              <a:gd name="T26" fmla="*/ 236 w 320"/>
                              <a:gd name="T27" fmla="*/ 308 h 376"/>
                              <a:gd name="T28" fmla="*/ 256 w 320"/>
                              <a:gd name="T29" fmla="*/ 328 h 376"/>
                              <a:gd name="T30" fmla="*/ 288 w 320"/>
                              <a:gd name="T31" fmla="*/ 352 h 376"/>
                              <a:gd name="T32" fmla="*/ 316 w 320"/>
                              <a:gd name="T33" fmla="*/ 376 h 376"/>
                              <a:gd name="T34" fmla="*/ 320 w 320"/>
                              <a:gd name="T35" fmla="*/ 368 h 376"/>
                              <a:gd name="T36" fmla="*/ 316 w 320"/>
                              <a:gd name="T37" fmla="*/ 360 h 376"/>
                              <a:gd name="T38" fmla="*/ 308 w 320"/>
                              <a:gd name="T39" fmla="*/ 356 h 376"/>
                              <a:gd name="T40" fmla="*/ 304 w 320"/>
                              <a:gd name="T41" fmla="*/ 352 h 376"/>
                              <a:gd name="T42" fmla="*/ 300 w 320"/>
                              <a:gd name="T43" fmla="*/ 344 h 376"/>
                              <a:gd name="T44" fmla="*/ 292 w 320"/>
                              <a:gd name="T45" fmla="*/ 340 h 376"/>
                              <a:gd name="T46" fmla="*/ 280 w 320"/>
                              <a:gd name="T47" fmla="*/ 332 h 376"/>
                              <a:gd name="T48" fmla="*/ 272 w 320"/>
                              <a:gd name="T49" fmla="*/ 328 h 376"/>
                              <a:gd name="T50" fmla="*/ 272 w 320"/>
                              <a:gd name="T51" fmla="*/ 320 h 376"/>
                              <a:gd name="T52" fmla="*/ 256 w 320"/>
                              <a:gd name="T53" fmla="*/ 312 h 376"/>
                              <a:gd name="T54" fmla="*/ 252 w 320"/>
                              <a:gd name="T55" fmla="*/ 308 h 376"/>
                              <a:gd name="T56" fmla="*/ 240 w 320"/>
                              <a:gd name="T57" fmla="*/ 296 h 376"/>
                              <a:gd name="T58" fmla="*/ 240 w 320"/>
                              <a:gd name="T59" fmla="*/ 288 h 376"/>
                              <a:gd name="T60" fmla="*/ 224 w 320"/>
                              <a:gd name="T61" fmla="*/ 280 h 376"/>
                              <a:gd name="T62" fmla="*/ 216 w 320"/>
                              <a:gd name="T63" fmla="*/ 268 h 376"/>
                              <a:gd name="T64" fmla="*/ 208 w 320"/>
                              <a:gd name="T65" fmla="*/ 264 h 376"/>
                              <a:gd name="T66" fmla="*/ 200 w 320"/>
                              <a:gd name="T67" fmla="*/ 252 h 376"/>
                              <a:gd name="T68" fmla="*/ 184 w 320"/>
                              <a:gd name="T69" fmla="*/ 236 h 376"/>
                              <a:gd name="T70" fmla="*/ 168 w 320"/>
                              <a:gd name="T71" fmla="*/ 220 h 376"/>
                              <a:gd name="T72" fmla="*/ 148 w 320"/>
                              <a:gd name="T73" fmla="*/ 192 h 376"/>
                              <a:gd name="T74" fmla="*/ 132 w 320"/>
                              <a:gd name="T75" fmla="*/ 176 h 376"/>
                              <a:gd name="T76" fmla="*/ 120 w 320"/>
                              <a:gd name="T77" fmla="*/ 152 h 376"/>
                              <a:gd name="T78" fmla="*/ 104 w 320"/>
                              <a:gd name="T79" fmla="*/ 136 h 376"/>
                              <a:gd name="T80" fmla="*/ 84 w 320"/>
                              <a:gd name="T81" fmla="*/ 112 h 376"/>
                              <a:gd name="T82" fmla="*/ 80 w 320"/>
                              <a:gd name="T83" fmla="*/ 92 h 376"/>
                              <a:gd name="T84" fmla="*/ 68 w 320"/>
                              <a:gd name="T85" fmla="*/ 80 h 376"/>
                              <a:gd name="T86" fmla="*/ 56 w 320"/>
                              <a:gd name="T87" fmla="*/ 72 h 376"/>
                              <a:gd name="T88" fmla="*/ 48 w 320"/>
                              <a:gd name="T89" fmla="*/ 60 h 376"/>
                              <a:gd name="T90" fmla="*/ 44 w 320"/>
                              <a:gd name="T91" fmla="*/ 48 h 376"/>
                              <a:gd name="T92" fmla="*/ 32 w 320"/>
                              <a:gd name="T93" fmla="*/ 36 h 376"/>
                              <a:gd name="T94" fmla="*/ 24 w 320"/>
                              <a:gd name="T95" fmla="*/ 24 h 376"/>
                              <a:gd name="T96" fmla="*/ 16 w 320"/>
                              <a:gd name="T97" fmla="*/ 8 h 376"/>
                              <a:gd name="T98" fmla="*/ 12 w 320"/>
                              <a:gd name="T99" fmla="*/ 0 h 376"/>
                              <a:gd name="T100" fmla="*/ 0 w 320"/>
                              <a:gd name="T101" fmla="*/ 4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0" h="376">
                                <a:moveTo>
                                  <a:pt x="0" y="4"/>
                                </a:moveTo>
                                <a:lnTo>
                                  <a:pt x="20" y="28"/>
                                </a:lnTo>
                                <a:lnTo>
                                  <a:pt x="36" y="44"/>
                                </a:lnTo>
                                <a:lnTo>
                                  <a:pt x="48" y="68"/>
                                </a:lnTo>
                                <a:lnTo>
                                  <a:pt x="64" y="92"/>
                                </a:lnTo>
                                <a:lnTo>
                                  <a:pt x="76" y="112"/>
                                </a:lnTo>
                                <a:lnTo>
                                  <a:pt x="92" y="128"/>
                                </a:lnTo>
                                <a:lnTo>
                                  <a:pt x="104" y="152"/>
                                </a:lnTo>
                                <a:lnTo>
                                  <a:pt x="116" y="176"/>
                                </a:lnTo>
                                <a:lnTo>
                                  <a:pt x="136" y="200"/>
                                </a:lnTo>
                                <a:lnTo>
                                  <a:pt x="164" y="224"/>
                                </a:lnTo>
                                <a:lnTo>
                                  <a:pt x="184" y="252"/>
                                </a:lnTo>
                                <a:lnTo>
                                  <a:pt x="208" y="280"/>
                                </a:lnTo>
                                <a:lnTo>
                                  <a:pt x="236" y="308"/>
                                </a:lnTo>
                                <a:lnTo>
                                  <a:pt x="256" y="328"/>
                                </a:lnTo>
                                <a:lnTo>
                                  <a:pt x="288" y="352"/>
                                </a:lnTo>
                                <a:lnTo>
                                  <a:pt x="316" y="376"/>
                                </a:lnTo>
                                <a:lnTo>
                                  <a:pt x="320" y="368"/>
                                </a:lnTo>
                                <a:lnTo>
                                  <a:pt x="316" y="360"/>
                                </a:lnTo>
                                <a:lnTo>
                                  <a:pt x="308" y="356"/>
                                </a:lnTo>
                                <a:lnTo>
                                  <a:pt x="304" y="352"/>
                                </a:lnTo>
                                <a:lnTo>
                                  <a:pt x="300" y="344"/>
                                </a:lnTo>
                                <a:lnTo>
                                  <a:pt x="292" y="340"/>
                                </a:lnTo>
                                <a:lnTo>
                                  <a:pt x="280" y="332"/>
                                </a:lnTo>
                                <a:lnTo>
                                  <a:pt x="272" y="328"/>
                                </a:lnTo>
                                <a:lnTo>
                                  <a:pt x="272" y="320"/>
                                </a:lnTo>
                                <a:lnTo>
                                  <a:pt x="256" y="312"/>
                                </a:lnTo>
                                <a:lnTo>
                                  <a:pt x="252" y="308"/>
                                </a:lnTo>
                                <a:lnTo>
                                  <a:pt x="240" y="296"/>
                                </a:lnTo>
                                <a:lnTo>
                                  <a:pt x="240" y="288"/>
                                </a:lnTo>
                                <a:lnTo>
                                  <a:pt x="224" y="280"/>
                                </a:lnTo>
                                <a:lnTo>
                                  <a:pt x="216" y="268"/>
                                </a:lnTo>
                                <a:lnTo>
                                  <a:pt x="208" y="264"/>
                                </a:lnTo>
                                <a:lnTo>
                                  <a:pt x="200" y="252"/>
                                </a:lnTo>
                                <a:lnTo>
                                  <a:pt x="184" y="236"/>
                                </a:lnTo>
                                <a:lnTo>
                                  <a:pt x="168" y="220"/>
                                </a:lnTo>
                                <a:lnTo>
                                  <a:pt x="148" y="192"/>
                                </a:lnTo>
                                <a:lnTo>
                                  <a:pt x="132" y="176"/>
                                </a:lnTo>
                                <a:lnTo>
                                  <a:pt x="120" y="152"/>
                                </a:lnTo>
                                <a:lnTo>
                                  <a:pt x="104" y="136"/>
                                </a:lnTo>
                                <a:lnTo>
                                  <a:pt x="84" y="112"/>
                                </a:lnTo>
                                <a:lnTo>
                                  <a:pt x="80" y="92"/>
                                </a:lnTo>
                                <a:lnTo>
                                  <a:pt x="68" y="80"/>
                                </a:lnTo>
                                <a:lnTo>
                                  <a:pt x="56" y="72"/>
                                </a:lnTo>
                                <a:lnTo>
                                  <a:pt x="48" y="60"/>
                                </a:lnTo>
                                <a:lnTo>
                                  <a:pt x="44" y="48"/>
                                </a:lnTo>
                                <a:lnTo>
                                  <a:pt x="32" y="36"/>
                                </a:lnTo>
                                <a:lnTo>
                                  <a:pt x="24" y="24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7" name="Freeform 232"/>
                        <wps:cNvSpPr>
                          <a:spLocks/>
                        </wps:cNvSpPr>
                        <wps:spPr bwMode="auto">
                          <a:xfrm>
                            <a:off x="6589" y="9813"/>
                            <a:ext cx="276" cy="360"/>
                          </a:xfrm>
                          <a:custGeom>
                            <a:avLst/>
                            <a:gdLst>
                              <a:gd name="T0" fmla="*/ 0 w 276"/>
                              <a:gd name="T1" fmla="*/ 4 h 360"/>
                              <a:gd name="T2" fmla="*/ 12 w 276"/>
                              <a:gd name="T3" fmla="*/ 24 h 360"/>
                              <a:gd name="T4" fmla="*/ 24 w 276"/>
                              <a:gd name="T5" fmla="*/ 48 h 360"/>
                              <a:gd name="T6" fmla="*/ 40 w 276"/>
                              <a:gd name="T7" fmla="*/ 72 h 360"/>
                              <a:gd name="T8" fmla="*/ 52 w 276"/>
                              <a:gd name="T9" fmla="*/ 92 h 360"/>
                              <a:gd name="T10" fmla="*/ 68 w 276"/>
                              <a:gd name="T11" fmla="*/ 108 h 360"/>
                              <a:gd name="T12" fmla="*/ 80 w 276"/>
                              <a:gd name="T13" fmla="*/ 132 h 360"/>
                              <a:gd name="T14" fmla="*/ 92 w 276"/>
                              <a:gd name="T15" fmla="*/ 156 h 360"/>
                              <a:gd name="T16" fmla="*/ 108 w 276"/>
                              <a:gd name="T17" fmla="*/ 172 h 360"/>
                              <a:gd name="T18" fmla="*/ 120 w 276"/>
                              <a:gd name="T19" fmla="*/ 184 h 360"/>
                              <a:gd name="T20" fmla="*/ 128 w 276"/>
                              <a:gd name="T21" fmla="*/ 196 h 360"/>
                              <a:gd name="T22" fmla="*/ 140 w 276"/>
                              <a:gd name="T23" fmla="*/ 212 h 360"/>
                              <a:gd name="T24" fmla="*/ 148 w 276"/>
                              <a:gd name="T25" fmla="*/ 224 h 360"/>
                              <a:gd name="T26" fmla="*/ 156 w 276"/>
                              <a:gd name="T27" fmla="*/ 236 h 360"/>
                              <a:gd name="T28" fmla="*/ 168 w 276"/>
                              <a:gd name="T29" fmla="*/ 248 h 360"/>
                              <a:gd name="T30" fmla="*/ 184 w 276"/>
                              <a:gd name="T31" fmla="*/ 268 h 360"/>
                              <a:gd name="T32" fmla="*/ 196 w 276"/>
                              <a:gd name="T33" fmla="*/ 272 h 360"/>
                              <a:gd name="T34" fmla="*/ 204 w 276"/>
                              <a:gd name="T35" fmla="*/ 284 h 360"/>
                              <a:gd name="T36" fmla="*/ 212 w 276"/>
                              <a:gd name="T37" fmla="*/ 300 h 360"/>
                              <a:gd name="T38" fmla="*/ 224 w 276"/>
                              <a:gd name="T39" fmla="*/ 312 h 360"/>
                              <a:gd name="T40" fmla="*/ 232 w 276"/>
                              <a:gd name="T41" fmla="*/ 324 h 360"/>
                              <a:gd name="T42" fmla="*/ 248 w 276"/>
                              <a:gd name="T43" fmla="*/ 332 h 360"/>
                              <a:gd name="T44" fmla="*/ 256 w 276"/>
                              <a:gd name="T45" fmla="*/ 344 h 360"/>
                              <a:gd name="T46" fmla="*/ 264 w 276"/>
                              <a:gd name="T47" fmla="*/ 348 h 360"/>
                              <a:gd name="T48" fmla="*/ 272 w 276"/>
                              <a:gd name="T49" fmla="*/ 360 h 360"/>
                              <a:gd name="T50" fmla="*/ 276 w 276"/>
                              <a:gd name="T51" fmla="*/ 356 h 360"/>
                              <a:gd name="T52" fmla="*/ 264 w 276"/>
                              <a:gd name="T53" fmla="*/ 340 h 360"/>
                              <a:gd name="T54" fmla="*/ 264 w 276"/>
                              <a:gd name="T55" fmla="*/ 332 h 360"/>
                              <a:gd name="T56" fmla="*/ 248 w 276"/>
                              <a:gd name="T57" fmla="*/ 324 h 360"/>
                              <a:gd name="T58" fmla="*/ 240 w 276"/>
                              <a:gd name="T59" fmla="*/ 312 h 360"/>
                              <a:gd name="T60" fmla="*/ 232 w 276"/>
                              <a:gd name="T61" fmla="*/ 300 h 360"/>
                              <a:gd name="T62" fmla="*/ 220 w 276"/>
                              <a:gd name="T63" fmla="*/ 284 h 360"/>
                              <a:gd name="T64" fmla="*/ 216 w 276"/>
                              <a:gd name="T65" fmla="*/ 284 h 360"/>
                              <a:gd name="T66" fmla="*/ 204 w 276"/>
                              <a:gd name="T67" fmla="*/ 268 h 360"/>
                              <a:gd name="T68" fmla="*/ 196 w 276"/>
                              <a:gd name="T69" fmla="*/ 256 h 360"/>
                              <a:gd name="T70" fmla="*/ 180 w 276"/>
                              <a:gd name="T71" fmla="*/ 252 h 360"/>
                              <a:gd name="T72" fmla="*/ 172 w 276"/>
                              <a:gd name="T73" fmla="*/ 236 h 360"/>
                              <a:gd name="T74" fmla="*/ 156 w 276"/>
                              <a:gd name="T75" fmla="*/ 220 h 360"/>
                              <a:gd name="T76" fmla="*/ 148 w 276"/>
                              <a:gd name="T77" fmla="*/ 208 h 360"/>
                              <a:gd name="T78" fmla="*/ 136 w 276"/>
                              <a:gd name="T79" fmla="*/ 192 h 360"/>
                              <a:gd name="T80" fmla="*/ 128 w 276"/>
                              <a:gd name="T81" fmla="*/ 180 h 360"/>
                              <a:gd name="T82" fmla="*/ 120 w 276"/>
                              <a:gd name="T83" fmla="*/ 168 h 360"/>
                              <a:gd name="T84" fmla="*/ 108 w 276"/>
                              <a:gd name="T85" fmla="*/ 144 h 360"/>
                              <a:gd name="T86" fmla="*/ 92 w 276"/>
                              <a:gd name="T87" fmla="*/ 128 h 360"/>
                              <a:gd name="T88" fmla="*/ 72 w 276"/>
                              <a:gd name="T89" fmla="*/ 104 h 360"/>
                              <a:gd name="T90" fmla="*/ 64 w 276"/>
                              <a:gd name="T91" fmla="*/ 84 h 360"/>
                              <a:gd name="T92" fmla="*/ 48 w 276"/>
                              <a:gd name="T93" fmla="*/ 68 h 360"/>
                              <a:gd name="T94" fmla="*/ 36 w 276"/>
                              <a:gd name="T95" fmla="*/ 44 h 360"/>
                              <a:gd name="T96" fmla="*/ 24 w 276"/>
                              <a:gd name="T97" fmla="*/ 20 h 360"/>
                              <a:gd name="T98" fmla="*/ 12 w 276"/>
                              <a:gd name="T99" fmla="*/ 0 h 360"/>
                              <a:gd name="T100" fmla="*/ 0 w 276"/>
                              <a:gd name="T101" fmla="*/ 4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6" h="360">
                                <a:moveTo>
                                  <a:pt x="0" y="4"/>
                                </a:moveTo>
                                <a:lnTo>
                                  <a:pt x="12" y="24"/>
                                </a:lnTo>
                                <a:lnTo>
                                  <a:pt x="24" y="48"/>
                                </a:lnTo>
                                <a:lnTo>
                                  <a:pt x="40" y="72"/>
                                </a:lnTo>
                                <a:lnTo>
                                  <a:pt x="52" y="92"/>
                                </a:lnTo>
                                <a:lnTo>
                                  <a:pt x="68" y="108"/>
                                </a:lnTo>
                                <a:lnTo>
                                  <a:pt x="80" y="132"/>
                                </a:lnTo>
                                <a:lnTo>
                                  <a:pt x="92" y="156"/>
                                </a:lnTo>
                                <a:lnTo>
                                  <a:pt x="108" y="172"/>
                                </a:lnTo>
                                <a:lnTo>
                                  <a:pt x="120" y="184"/>
                                </a:lnTo>
                                <a:lnTo>
                                  <a:pt x="128" y="196"/>
                                </a:lnTo>
                                <a:lnTo>
                                  <a:pt x="140" y="212"/>
                                </a:lnTo>
                                <a:lnTo>
                                  <a:pt x="148" y="224"/>
                                </a:lnTo>
                                <a:lnTo>
                                  <a:pt x="156" y="236"/>
                                </a:lnTo>
                                <a:lnTo>
                                  <a:pt x="168" y="248"/>
                                </a:lnTo>
                                <a:lnTo>
                                  <a:pt x="184" y="268"/>
                                </a:lnTo>
                                <a:lnTo>
                                  <a:pt x="196" y="272"/>
                                </a:lnTo>
                                <a:lnTo>
                                  <a:pt x="204" y="284"/>
                                </a:lnTo>
                                <a:lnTo>
                                  <a:pt x="212" y="300"/>
                                </a:lnTo>
                                <a:lnTo>
                                  <a:pt x="224" y="312"/>
                                </a:lnTo>
                                <a:lnTo>
                                  <a:pt x="232" y="324"/>
                                </a:lnTo>
                                <a:lnTo>
                                  <a:pt x="248" y="332"/>
                                </a:lnTo>
                                <a:lnTo>
                                  <a:pt x="256" y="344"/>
                                </a:lnTo>
                                <a:lnTo>
                                  <a:pt x="264" y="348"/>
                                </a:lnTo>
                                <a:lnTo>
                                  <a:pt x="272" y="360"/>
                                </a:lnTo>
                                <a:lnTo>
                                  <a:pt x="276" y="356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32"/>
                                </a:lnTo>
                                <a:lnTo>
                                  <a:pt x="248" y="324"/>
                                </a:lnTo>
                                <a:lnTo>
                                  <a:pt x="240" y="312"/>
                                </a:lnTo>
                                <a:lnTo>
                                  <a:pt x="232" y="300"/>
                                </a:lnTo>
                                <a:lnTo>
                                  <a:pt x="220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04" y="268"/>
                                </a:lnTo>
                                <a:lnTo>
                                  <a:pt x="196" y="256"/>
                                </a:lnTo>
                                <a:lnTo>
                                  <a:pt x="180" y="252"/>
                                </a:lnTo>
                                <a:lnTo>
                                  <a:pt x="172" y="236"/>
                                </a:lnTo>
                                <a:lnTo>
                                  <a:pt x="156" y="220"/>
                                </a:lnTo>
                                <a:lnTo>
                                  <a:pt x="148" y="208"/>
                                </a:lnTo>
                                <a:lnTo>
                                  <a:pt x="136" y="192"/>
                                </a:lnTo>
                                <a:lnTo>
                                  <a:pt x="128" y="180"/>
                                </a:lnTo>
                                <a:lnTo>
                                  <a:pt x="120" y="168"/>
                                </a:lnTo>
                                <a:lnTo>
                                  <a:pt x="108" y="144"/>
                                </a:lnTo>
                                <a:lnTo>
                                  <a:pt x="92" y="128"/>
                                </a:lnTo>
                                <a:lnTo>
                                  <a:pt x="72" y="104"/>
                                </a:lnTo>
                                <a:lnTo>
                                  <a:pt x="64" y="84"/>
                                </a:lnTo>
                                <a:lnTo>
                                  <a:pt x="48" y="68"/>
                                </a:lnTo>
                                <a:lnTo>
                                  <a:pt x="36" y="44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8" name="Freeform 233"/>
                        <wps:cNvSpPr>
                          <a:spLocks/>
                        </wps:cNvSpPr>
                        <wps:spPr bwMode="auto">
                          <a:xfrm>
                            <a:off x="6609" y="9801"/>
                            <a:ext cx="300" cy="348"/>
                          </a:xfrm>
                          <a:custGeom>
                            <a:avLst/>
                            <a:gdLst>
                              <a:gd name="T0" fmla="*/ 0 w 300"/>
                              <a:gd name="T1" fmla="*/ 8 h 348"/>
                              <a:gd name="T2" fmla="*/ 12 w 300"/>
                              <a:gd name="T3" fmla="*/ 32 h 348"/>
                              <a:gd name="T4" fmla="*/ 28 w 300"/>
                              <a:gd name="T5" fmla="*/ 48 h 348"/>
                              <a:gd name="T6" fmla="*/ 48 w 300"/>
                              <a:gd name="T7" fmla="*/ 72 h 348"/>
                              <a:gd name="T8" fmla="*/ 60 w 300"/>
                              <a:gd name="T9" fmla="*/ 96 h 348"/>
                              <a:gd name="T10" fmla="*/ 84 w 300"/>
                              <a:gd name="T11" fmla="*/ 116 h 348"/>
                              <a:gd name="T12" fmla="*/ 104 w 300"/>
                              <a:gd name="T13" fmla="*/ 140 h 348"/>
                              <a:gd name="T14" fmla="*/ 120 w 300"/>
                              <a:gd name="T15" fmla="*/ 156 h 348"/>
                              <a:gd name="T16" fmla="*/ 140 w 300"/>
                              <a:gd name="T17" fmla="*/ 184 h 348"/>
                              <a:gd name="T18" fmla="*/ 160 w 300"/>
                              <a:gd name="T19" fmla="*/ 204 h 348"/>
                              <a:gd name="T20" fmla="*/ 180 w 300"/>
                              <a:gd name="T21" fmla="*/ 224 h 348"/>
                              <a:gd name="T22" fmla="*/ 196 w 300"/>
                              <a:gd name="T23" fmla="*/ 244 h 348"/>
                              <a:gd name="T24" fmla="*/ 216 w 300"/>
                              <a:gd name="T25" fmla="*/ 264 h 348"/>
                              <a:gd name="T26" fmla="*/ 240 w 300"/>
                              <a:gd name="T27" fmla="*/ 284 h 348"/>
                              <a:gd name="T28" fmla="*/ 252 w 300"/>
                              <a:gd name="T29" fmla="*/ 308 h 348"/>
                              <a:gd name="T30" fmla="*/ 276 w 300"/>
                              <a:gd name="T31" fmla="*/ 328 h 348"/>
                              <a:gd name="T32" fmla="*/ 296 w 300"/>
                              <a:gd name="T33" fmla="*/ 348 h 348"/>
                              <a:gd name="T34" fmla="*/ 300 w 300"/>
                              <a:gd name="T35" fmla="*/ 340 h 348"/>
                              <a:gd name="T36" fmla="*/ 292 w 300"/>
                              <a:gd name="T37" fmla="*/ 328 h 348"/>
                              <a:gd name="T38" fmla="*/ 284 w 300"/>
                              <a:gd name="T39" fmla="*/ 316 h 348"/>
                              <a:gd name="T40" fmla="*/ 272 w 300"/>
                              <a:gd name="T41" fmla="*/ 300 h 348"/>
                              <a:gd name="T42" fmla="*/ 260 w 300"/>
                              <a:gd name="T43" fmla="*/ 296 h 348"/>
                              <a:gd name="T44" fmla="*/ 248 w 300"/>
                              <a:gd name="T45" fmla="*/ 284 h 348"/>
                              <a:gd name="T46" fmla="*/ 240 w 300"/>
                              <a:gd name="T47" fmla="*/ 268 h 348"/>
                              <a:gd name="T48" fmla="*/ 228 w 300"/>
                              <a:gd name="T49" fmla="*/ 260 h 348"/>
                              <a:gd name="T50" fmla="*/ 216 w 300"/>
                              <a:gd name="T51" fmla="*/ 248 h 348"/>
                              <a:gd name="T52" fmla="*/ 212 w 300"/>
                              <a:gd name="T53" fmla="*/ 244 h 348"/>
                              <a:gd name="T54" fmla="*/ 208 w 300"/>
                              <a:gd name="T55" fmla="*/ 236 h 348"/>
                              <a:gd name="T56" fmla="*/ 200 w 300"/>
                              <a:gd name="T57" fmla="*/ 232 h 348"/>
                              <a:gd name="T58" fmla="*/ 196 w 300"/>
                              <a:gd name="T59" fmla="*/ 228 h 348"/>
                              <a:gd name="T60" fmla="*/ 188 w 300"/>
                              <a:gd name="T61" fmla="*/ 228 h 348"/>
                              <a:gd name="T62" fmla="*/ 192 w 300"/>
                              <a:gd name="T63" fmla="*/ 220 h 348"/>
                              <a:gd name="T64" fmla="*/ 184 w 300"/>
                              <a:gd name="T65" fmla="*/ 216 h 348"/>
                              <a:gd name="T66" fmla="*/ 172 w 300"/>
                              <a:gd name="T67" fmla="*/ 212 h 348"/>
                              <a:gd name="T68" fmla="*/ 172 w 300"/>
                              <a:gd name="T69" fmla="*/ 200 h 348"/>
                              <a:gd name="T70" fmla="*/ 164 w 300"/>
                              <a:gd name="T71" fmla="*/ 196 h 348"/>
                              <a:gd name="T72" fmla="*/ 156 w 300"/>
                              <a:gd name="T73" fmla="*/ 192 h 348"/>
                              <a:gd name="T74" fmla="*/ 152 w 300"/>
                              <a:gd name="T75" fmla="*/ 184 h 348"/>
                              <a:gd name="T76" fmla="*/ 148 w 300"/>
                              <a:gd name="T77" fmla="*/ 180 h 348"/>
                              <a:gd name="T78" fmla="*/ 128 w 300"/>
                              <a:gd name="T79" fmla="*/ 156 h 348"/>
                              <a:gd name="T80" fmla="*/ 112 w 300"/>
                              <a:gd name="T81" fmla="*/ 136 h 348"/>
                              <a:gd name="T82" fmla="*/ 92 w 300"/>
                              <a:gd name="T83" fmla="*/ 112 h 348"/>
                              <a:gd name="T84" fmla="*/ 68 w 300"/>
                              <a:gd name="T85" fmla="*/ 92 h 348"/>
                              <a:gd name="T86" fmla="*/ 60 w 300"/>
                              <a:gd name="T87" fmla="*/ 68 h 348"/>
                              <a:gd name="T88" fmla="*/ 36 w 300"/>
                              <a:gd name="T89" fmla="*/ 52 h 348"/>
                              <a:gd name="T90" fmla="*/ 16 w 300"/>
                              <a:gd name="T91" fmla="*/ 24 h 348"/>
                              <a:gd name="T92" fmla="*/ 4 w 300"/>
                              <a:gd name="T93" fmla="*/ 0 h 348"/>
                              <a:gd name="T94" fmla="*/ 0 w 300"/>
                              <a:gd name="T95" fmla="*/ 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0" h="348">
                                <a:moveTo>
                                  <a:pt x="0" y="8"/>
                                </a:moveTo>
                                <a:lnTo>
                                  <a:pt x="12" y="32"/>
                                </a:lnTo>
                                <a:lnTo>
                                  <a:pt x="28" y="48"/>
                                </a:lnTo>
                                <a:lnTo>
                                  <a:pt x="48" y="72"/>
                                </a:lnTo>
                                <a:lnTo>
                                  <a:pt x="60" y="96"/>
                                </a:lnTo>
                                <a:lnTo>
                                  <a:pt x="84" y="116"/>
                                </a:lnTo>
                                <a:lnTo>
                                  <a:pt x="104" y="140"/>
                                </a:lnTo>
                                <a:lnTo>
                                  <a:pt x="120" y="156"/>
                                </a:lnTo>
                                <a:lnTo>
                                  <a:pt x="140" y="184"/>
                                </a:lnTo>
                                <a:lnTo>
                                  <a:pt x="160" y="204"/>
                                </a:lnTo>
                                <a:lnTo>
                                  <a:pt x="180" y="224"/>
                                </a:lnTo>
                                <a:lnTo>
                                  <a:pt x="196" y="244"/>
                                </a:lnTo>
                                <a:lnTo>
                                  <a:pt x="216" y="264"/>
                                </a:lnTo>
                                <a:lnTo>
                                  <a:pt x="240" y="284"/>
                                </a:lnTo>
                                <a:lnTo>
                                  <a:pt x="252" y="308"/>
                                </a:lnTo>
                                <a:lnTo>
                                  <a:pt x="276" y="328"/>
                                </a:lnTo>
                                <a:lnTo>
                                  <a:pt x="296" y="348"/>
                                </a:lnTo>
                                <a:lnTo>
                                  <a:pt x="300" y="340"/>
                                </a:lnTo>
                                <a:lnTo>
                                  <a:pt x="292" y="328"/>
                                </a:lnTo>
                                <a:lnTo>
                                  <a:pt x="284" y="316"/>
                                </a:lnTo>
                                <a:lnTo>
                                  <a:pt x="272" y="300"/>
                                </a:lnTo>
                                <a:lnTo>
                                  <a:pt x="260" y="296"/>
                                </a:lnTo>
                                <a:lnTo>
                                  <a:pt x="248" y="284"/>
                                </a:lnTo>
                                <a:lnTo>
                                  <a:pt x="240" y="268"/>
                                </a:lnTo>
                                <a:lnTo>
                                  <a:pt x="228" y="260"/>
                                </a:lnTo>
                                <a:lnTo>
                                  <a:pt x="216" y="248"/>
                                </a:lnTo>
                                <a:lnTo>
                                  <a:pt x="212" y="244"/>
                                </a:lnTo>
                                <a:lnTo>
                                  <a:pt x="208" y="236"/>
                                </a:lnTo>
                                <a:lnTo>
                                  <a:pt x="200" y="232"/>
                                </a:lnTo>
                                <a:lnTo>
                                  <a:pt x="196" y="228"/>
                                </a:lnTo>
                                <a:lnTo>
                                  <a:pt x="188" y="228"/>
                                </a:lnTo>
                                <a:lnTo>
                                  <a:pt x="192" y="220"/>
                                </a:lnTo>
                                <a:lnTo>
                                  <a:pt x="184" y="216"/>
                                </a:lnTo>
                                <a:lnTo>
                                  <a:pt x="172" y="212"/>
                                </a:lnTo>
                                <a:lnTo>
                                  <a:pt x="172" y="200"/>
                                </a:lnTo>
                                <a:lnTo>
                                  <a:pt x="164" y="196"/>
                                </a:lnTo>
                                <a:lnTo>
                                  <a:pt x="156" y="192"/>
                                </a:lnTo>
                                <a:lnTo>
                                  <a:pt x="152" y="184"/>
                                </a:lnTo>
                                <a:lnTo>
                                  <a:pt x="148" y="180"/>
                                </a:lnTo>
                                <a:lnTo>
                                  <a:pt x="128" y="156"/>
                                </a:lnTo>
                                <a:lnTo>
                                  <a:pt x="112" y="136"/>
                                </a:lnTo>
                                <a:lnTo>
                                  <a:pt x="92" y="112"/>
                                </a:lnTo>
                                <a:lnTo>
                                  <a:pt x="68" y="92"/>
                                </a:lnTo>
                                <a:lnTo>
                                  <a:pt x="60" y="68"/>
                                </a:lnTo>
                                <a:lnTo>
                                  <a:pt x="36" y="52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" name="Freeform 234"/>
                        <wps:cNvSpPr>
                          <a:spLocks/>
                        </wps:cNvSpPr>
                        <wps:spPr bwMode="auto">
                          <a:xfrm>
                            <a:off x="6625" y="9769"/>
                            <a:ext cx="292" cy="348"/>
                          </a:xfrm>
                          <a:custGeom>
                            <a:avLst/>
                            <a:gdLst>
                              <a:gd name="T0" fmla="*/ 0 w 292"/>
                              <a:gd name="T1" fmla="*/ 8 h 348"/>
                              <a:gd name="T2" fmla="*/ 16 w 292"/>
                              <a:gd name="T3" fmla="*/ 24 h 348"/>
                              <a:gd name="T4" fmla="*/ 40 w 292"/>
                              <a:gd name="T5" fmla="*/ 44 h 348"/>
                              <a:gd name="T6" fmla="*/ 60 w 292"/>
                              <a:gd name="T7" fmla="*/ 64 h 348"/>
                              <a:gd name="T8" fmla="*/ 84 w 292"/>
                              <a:gd name="T9" fmla="*/ 84 h 348"/>
                              <a:gd name="T10" fmla="*/ 96 w 292"/>
                              <a:gd name="T11" fmla="*/ 104 h 348"/>
                              <a:gd name="T12" fmla="*/ 120 w 292"/>
                              <a:gd name="T13" fmla="*/ 124 h 348"/>
                              <a:gd name="T14" fmla="*/ 140 w 292"/>
                              <a:gd name="T15" fmla="*/ 152 h 348"/>
                              <a:gd name="T16" fmla="*/ 156 w 292"/>
                              <a:gd name="T17" fmla="*/ 168 h 348"/>
                              <a:gd name="T18" fmla="*/ 172 w 292"/>
                              <a:gd name="T19" fmla="*/ 192 h 348"/>
                              <a:gd name="T20" fmla="*/ 188 w 292"/>
                              <a:gd name="T21" fmla="*/ 208 h 348"/>
                              <a:gd name="T22" fmla="*/ 200 w 292"/>
                              <a:gd name="T23" fmla="*/ 232 h 348"/>
                              <a:gd name="T24" fmla="*/ 220 w 292"/>
                              <a:gd name="T25" fmla="*/ 260 h 348"/>
                              <a:gd name="T26" fmla="*/ 236 w 292"/>
                              <a:gd name="T27" fmla="*/ 276 h 348"/>
                              <a:gd name="T28" fmla="*/ 252 w 292"/>
                              <a:gd name="T29" fmla="*/ 300 h 348"/>
                              <a:gd name="T30" fmla="*/ 264 w 292"/>
                              <a:gd name="T31" fmla="*/ 320 h 348"/>
                              <a:gd name="T32" fmla="*/ 280 w 292"/>
                              <a:gd name="T33" fmla="*/ 348 h 348"/>
                              <a:gd name="T34" fmla="*/ 292 w 292"/>
                              <a:gd name="T35" fmla="*/ 344 h 348"/>
                              <a:gd name="T36" fmla="*/ 288 w 292"/>
                              <a:gd name="T37" fmla="*/ 332 h 348"/>
                              <a:gd name="T38" fmla="*/ 284 w 292"/>
                              <a:gd name="T39" fmla="*/ 332 h 348"/>
                              <a:gd name="T40" fmla="*/ 284 w 292"/>
                              <a:gd name="T41" fmla="*/ 324 h 348"/>
                              <a:gd name="T42" fmla="*/ 280 w 292"/>
                              <a:gd name="T43" fmla="*/ 320 h 348"/>
                              <a:gd name="T44" fmla="*/ 268 w 292"/>
                              <a:gd name="T45" fmla="*/ 308 h 348"/>
                              <a:gd name="T46" fmla="*/ 264 w 292"/>
                              <a:gd name="T47" fmla="*/ 300 h 348"/>
                              <a:gd name="T48" fmla="*/ 260 w 292"/>
                              <a:gd name="T49" fmla="*/ 296 h 348"/>
                              <a:gd name="T50" fmla="*/ 252 w 292"/>
                              <a:gd name="T51" fmla="*/ 280 h 348"/>
                              <a:gd name="T52" fmla="*/ 248 w 292"/>
                              <a:gd name="T53" fmla="*/ 272 h 348"/>
                              <a:gd name="T54" fmla="*/ 236 w 292"/>
                              <a:gd name="T55" fmla="*/ 260 h 348"/>
                              <a:gd name="T56" fmla="*/ 232 w 292"/>
                              <a:gd name="T57" fmla="*/ 248 h 348"/>
                              <a:gd name="T58" fmla="*/ 228 w 292"/>
                              <a:gd name="T59" fmla="*/ 248 h 348"/>
                              <a:gd name="T60" fmla="*/ 220 w 292"/>
                              <a:gd name="T61" fmla="*/ 232 h 348"/>
                              <a:gd name="T62" fmla="*/ 208 w 292"/>
                              <a:gd name="T63" fmla="*/ 220 h 348"/>
                              <a:gd name="T64" fmla="*/ 204 w 292"/>
                              <a:gd name="T65" fmla="*/ 216 h 348"/>
                              <a:gd name="T66" fmla="*/ 192 w 292"/>
                              <a:gd name="T67" fmla="*/ 204 h 348"/>
                              <a:gd name="T68" fmla="*/ 188 w 292"/>
                              <a:gd name="T69" fmla="*/ 192 h 348"/>
                              <a:gd name="T70" fmla="*/ 176 w 292"/>
                              <a:gd name="T71" fmla="*/ 188 h 348"/>
                              <a:gd name="T72" fmla="*/ 176 w 292"/>
                              <a:gd name="T73" fmla="*/ 176 h 348"/>
                              <a:gd name="T74" fmla="*/ 164 w 292"/>
                              <a:gd name="T75" fmla="*/ 164 h 348"/>
                              <a:gd name="T76" fmla="*/ 148 w 292"/>
                              <a:gd name="T77" fmla="*/ 148 h 348"/>
                              <a:gd name="T78" fmla="*/ 132 w 292"/>
                              <a:gd name="T79" fmla="*/ 132 h 348"/>
                              <a:gd name="T80" fmla="*/ 116 w 292"/>
                              <a:gd name="T81" fmla="*/ 116 h 348"/>
                              <a:gd name="T82" fmla="*/ 96 w 292"/>
                              <a:gd name="T83" fmla="*/ 88 h 348"/>
                              <a:gd name="T84" fmla="*/ 80 w 292"/>
                              <a:gd name="T85" fmla="*/ 72 h 348"/>
                              <a:gd name="T86" fmla="*/ 64 w 292"/>
                              <a:gd name="T87" fmla="*/ 56 h 348"/>
                              <a:gd name="T88" fmla="*/ 44 w 292"/>
                              <a:gd name="T89" fmla="*/ 36 h 348"/>
                              <a:gd name="T90" fmla="*/ 28 w 292"/>
                              <a:gd name="T91" fmla="*/ 20 h 348"/>
                              <a:gd name="T92" fmla="*/ 20 w 292"/>
                              <a:gd name="T93" fmla="*/ 16 h 348"/>
                              <a:gd name="T94" fmla="*/ 12 w 292"/>
                              <a:gd name="T95" fmla="*/ 12 h 348"/>
                              <a:gd name="T96" fmla="*/ 8 w 292"/>
                              <a:gd name="T97" fmla="*/ 4 h 348"/>
                              <a:gd name="T98" fmla="*/ 4 w 292"/>
                              <a:gd name="T99" fmla="*/ 0 h 348"/>
                              <a:gd name="T100" fmla="*/ 0 w 292"/>
                              <a:gd name="T101" fmla="*/ 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2" h="348">
                                <a:moveTo>
                                  <a:pt x="0" y="8"/>
                                </a:moveTo>
                                <a:lnTo>
                                  <a:pt x="16" y="24"/>
                                </a:lnTo>
                                <a:lnTo>
                                  <a:pt x="40" y="44"/>
                                </a:lnTo>
                                <a:lnTo>
                                  <a:pt x="60" y="64"/>
                                </a:lnTo>
                                <a:lnTo>
                                  <a:pt x="84" y="84"/>
                                </a:lnTo>
                                <a:lnTo>
                                  <a:pt x="96" y="104"/>
                                </a:lnTo>
                                <a:lnTo>
                                  <a:pt x="120" y="124"/>
                                </a:lnTo>
                                <a:lnTo>
                                  <a:pt x="140" y="152"/>
                                </a:lnTo>
                                <a:lnTo>
                                  <a:pt x="156" y="168"/>
                                </a:lnTo>
                                <a:lnTo>
                                  <a:pt x="172" y="192"/>
                                </a:lnTo>
                                <a:lnTo>
                                  <a:pt x="188" y="208"/>
                                </a:lnTo>
                                <a:lnTo>
                                  <a:pt x="200" y="232"/>
                                </a:lnTo>
                                <a:lnTo>
                                  <a:pt x="220" y="260"/>
                                </a:lnTo>
                                <a:lnTo>
                                  <a:pt x="236" y="276"/>
                                </a:lnTo>
                                <a:lnTo>
                                  <a:pt x="252" y="300"/>
                                </a:lnTo>
                                <a:lnTo>
                                  <a:pt x="264" y="320"/>
                                </a:lnTo>
                                <a:lnTo>
                                  <a:pt x="280" y="348"/>
                                </a:lnTo>
                                <a:lnTo>
                                  <a:pt x="292" y="344"/>
                                </a:lnTo>
                                <a:lnTo>
                                  <a:pt x="288" y="332"/>
                                </a:lnTo>
                                <a:lnTo>
                                  <a:pt x="284" y="332"/>
                                </a:lnTo>
                                <a:lnTo>
                                  <a:pt x="284" y="324"/>
                                </a:lnTo>
                                <a:lnTo>
                                  <a:pt x="280" y="320"/>
                                </a:lnTo>
                                <a:lnTo>
                                  <a:pt x="268" y="308"/>
                                </a:lnTo>
                                <a:lnTo>
                                  <a:pt x="264" y="300"/>
                                </a:lnTo>
                                <a:lnTo>
                                  <a:pt x="260" y="296"/>
                                </a:lnTo>
                                <a:lnTo>
                                  <a:pt x="252" y="280"/>
                                </a:lnTo>
                                <a:lnTo>
                                  <a:pt x="248" y="272"/>
                                </a:lnTo>
                                <a:lnTo>
                                  <a:pt x="236" y="260"/>
                                </a:lnTo>
                                <a:lnTo>
                                  <a:pt x="232" y="248"/>
                                </a:lnTo>
                                <a:lnTo>
                                  <a:pt x="228" y="248"/>
                                </a:lnTo>
                                <a:lnTo>
                                  <a:pt x="220" y="232"/>
                                </a:lnTo>
                                <a:lnTo>
                                  <a:pt x="208" y="220"/>
                                </a:lnTo>
                                <a:lnTo>
                                  <a:pt x="204" y="216"/>
                                </a:lnTo>
                                <a:lnTo>
                                  <a:pt x="192" y="204"/>
                                </a:lnTo>
                                <a:lnTo>
                                  <a:pt x="188" y="192"/>
                                </a:lnTo>
                                <a:lnTo>
                                  <a:pt x="176" y="188"/>
                                </a:lnTo>
                                <a:lnTo>
                                  <a:pt x="176" y="176"/>
                                </a:lnTo>
                                <a:lnTo>
                                  <a:pt x="164" y="164"/>
                                </a:lnTo>
                                <a:lnTo>
                                  <a:pt x="148" y="148"/>
                                </a:lnTo>
                                <a:lnTo>
                                  <a:pt x="132" y="132"/>
                                </a:lnTo>
                                <a:lnTo>
                                  <a:pt x="116" y="116"/>
                                </a:lnTo>
                                <a:lnTo>
                                  <a:pt x="96" y="88"/>
                                </a:lnTo>
                                <a:lnTo>
                                  <a:pt x="80" y="72"/>
                                </a:lnTo>
                                <a:lnTo>
                                  <a:pt x="64" y="56"/>
                                </a:lnTo>
                                <a:lnTo>
                                  <a:pt x="44" y="36"/>
                                </a:lnTo>
                                <a:lnTo>
                                  <a:pt x="28" y="20"/>
                                </a:lnTo>
                                <a:lnTo>
                                  <a:pt x="20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0" name="Freeform 235"/>
                        <wps:cNvSpPr>
                          <a:spLocks/>
                        </wps:cNvSpPr>
                        <wps:spPr bwMode="auto">
                          <a:xfrm>
                            <a:off x="6673" y="9793"/>
                            <a:ext cx="284" cy="320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320"/>
                              <a:gd name="T2" fmla="*/ 40 w 284"/>
                              <a:gd name="T3" fmla="*/ 36 h 320"/>
                              <a:gd name="T4" fmla="*/ 76 w 284"/>
                              <a:gd name="T5" fmla="*/ 72 h 320"/>
                              <a:gd name="T6" fmla="*/ 116 w 284"/>
                              <a:gd name="T7" fmla="*/ 108 h 320"/>
                              <a:gd name="T8" fmla="*/ 152 w 284"/>
                              <a:gd name="T9" fmla="*/ 152 h 320"/>
                              <a:gd name="T10" fmla="*/ 180 w 284"/>
                              <a:gd name="T11" fmla="*/ 188 h 320"/>
                              <a:gd name="T12" fmla="*/ 216 w 284"/>
                              <a:gd name="T13" fmla="*/ 232 h 320"/>
                              <a:gd name="T14" fmla="*/ 248 w 284"/>
                              <a:gd name="T15" fmla="*/ 280 h 320"/>
                              <a:gd name="T16" fmla="*/ 276 w 284"/>
                              <a:gd name="T17" fmla="*/ 320 h 320"/>
                              <a:gd name="T18" fmla="*/ 284 w 284"/>
                              <a:gd name="T19" fmla="*/ 316 h 320"/>
                              <a:gd name="T20" fmla="*/ 260 w 284"/>
                              <a:gd name="T21" fmla="*/ 272 h 320"/>
                              <a:gd name="T22" fmla="*/ 224 w 284"/>
                              <a:gd name="T23" fmla="*/ 228 h 320"/>
                              <a:gd name="T24" fmla="*/ 192 w 284"/>
                              <a:gd name="T25" fmla="*/ 184 h 320"/>
                              <a:gd name="T26" fmla="*/ 160 w 284"/>
                              <a:gd name="T27" fmla="*/ 148 h 320"/>
                              <a:gd name="T28" fmla="*/ 120 w 284"/>
                              <a:gd name="T29" fmla="*/ 100 h 320"/>
                              <a:gd name="T30" fmla="*/ 80 w 284"/>
                              <a:gd name="T31" fmla="*/ 64 h 320"/>
                              <a:gd name="T32" fmla="*/ 44 w 284"/>
                              <a:gd name="T33" fmla="*/ 28 h 320"/>
                              <a:gd name="T34" fmla="*/ 0 w 284"/>
                              <a:gd name="T35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4" h="320">
                                <a:moveTo>
                                  <a:pt x="0" y="0"/>
                                </a:moveTo>
                                <a:lnTo>
                                  <a:pt x="40" y="36"/>
                                </a:lnTo>
                                <a:lnTo>
                                  <a:pt x="76" y="72"/>
                                </a:lnTo>
                                <a:lnTo>
                                  <a:pt x="116" y="108"/>
                                </a:lnTo>
                                <a:lnTo>
                                  <a:pt x="152" y="152"/>
                                </a:lnTo>
                                <a:lnTo>
                                  <a:pt x="180" y="188"/>
                                </a:lnTo>
                                <a:lnTo>
                                  <a:pt x="216" y="232"/>
                                </a:lnTo>
                                <a:lnTo>
                                  <a:pt x="248" y="280"/>
                                </a:lnTo>
                                <a:lnTo>
                                  <a:pt x="276" y="320"/>
                                </a:lnTo>
                                <a:lnTo>
                                  <a:pt x="284" y="316"/>
                                </a:lnTo>
                                <a:lnTo>
                                  <a:pt x="260" y="272"/>
                                </a:lnTo>
                                <a:lnTo>
                                  <a:pt x="224" y="228"/>
                                </a:lnTo>
                                <a:lnTo>
                                  <a:pt x="192" y="184"/>
                                </a:lnTo>
                                <a:lnTo>
                                  <a:pt x="160" y="148"/>
                                </a:lnTo>
                                <a:lnTo>
                                  <a:pt x="120" y="100"/>
                                </a:lnTo>
                                <a:lnTo>
                                  <a:pt x="80" y="64"/>
                                </a:lnTo>
                                <a:lnTo>
                                  <a:pt x="44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1" name="Freeform 236"/>
                        <wps:cNvSpPr>
                          <a:spLocks/>
                        </wps:cNvSpPr>
                        <wps:spPr bwMode="auto">
                          <a:xfrm>
                            <a:off x="6689" y="9785"/>
                            <a:ext cx="280" cy="308"/>
                          </a:xfrm>
                          <a:custGeom>
                            <a:avLst/>
                            <a:gdLst>
                              <a:gd name="T0" fmla="*/ 0 w 280"/>
                              <a:gd name="T1" fmla="*/ 8 h 308"/>
                              <a:gd name="T2" fmla="*/ 28 w 280"/>
                              <a:gd name="T3" fmla="*/ 20 h 308"/>
                              <a:gd name="T4" fmla="*/ 48 w 280"/>
                              <a:gd name="T5" fmla="*/ 40 h 308"/>
                              <a:gd name="T6" fmla="*/ 68 w 280"/>
                              <a:gd name="T7" fmla="*/ 52 h 308"/>
                              <a:gd name="T8" fmla="*/ 92 w 280"/>
                              <a:gd name="T9" fmla="*/ 72 h 308"/>
                              <a:gd name="T10" fmla="*/ 112 w 280"/>
                              <a:gd name="T11" fmla="*/ 92 h 308"/>
                              <a:gd name="T12" fmla="*/ 128 w 280"/>
                              <a:gd name="T13" fmla="*/ 104 h 308"/>
                              <a:gd name="T14" fmla="*/ 152 w 280"/>
                              <a:gd name="T15" fmla="*/ 128 h 308"/>
                              <a:gd name="T16" fmla="*/ 164 w 280"/>
                              <a:gd name="T17" fmla="*/ 148 h 308"/>
                              <a:gd name="T18" fmla="*/ 180 w 280"/>
                              <a:gd name="T19" fmla="*/ 164 h 308"/>
                              <a:gd name="T20" fmla="*/ 192 w 280"/>
                              <a:gd name="T21" fmla="*/ 188 h 308"/>
                              <a:gd name="T22" fmla="*/ 208 w 280"/>
                              <a:gd name="T23" fmla="*/ 204 h 308"/>
                              <a:gd name="T24" fmla="*/ 224 w 280"/>
                              <a:gd name="T25" fmla="*/ 228 h 308"/>
                              <a:gd name="T26" fmla="*/ 232 w 280"/>
                              <a:gd name="T27" fmla="*/ 240 h 308"/>
                              <a:gd name="T28" fmla="*/ 244 w 280"/>
                              <a:gd name="T29" fmla="*/ 264 h 308"/>
                              <a:gd name="T30" fmla="*/ 256 w 280"/>
                              <a:gd name="T31" fmla="*/ 284 h 308"/>
                              <a:gd name="T32" fmla="*/ 268 w 280"/>
                              <a:gd name="T33" fmla="*/ 308 h 308"/>
                              <a:gd name="T34" fmla="*/ 280 w 280"/>
                              <a:gd name="T35" fmla="*/ 304 h 308"/>
                              <a:gd name="T36" fmla="*/ 272 w 280"/>
                              <a:gd name="T37" fmla="*/ 300 h 308"/>
                              <a:gd name="T38" fmla="*/ 276 w 280"/>
                              <a:gd name="T39" fmla="*/ 296 h 308"/>
                              <a:gd name="T40" fmla="*/ 264 w 280"/>
                              <a:gd name="T41" fmla="*/ 272 h 308"/>
                              <a:gd name="T42" fmla="*/ 256 w 280"/>
                              <a:gd name="T43" fmla="*/ 252 h 308"/>
                              <a:gd name="T44" fmla="*/ 240 w 280"/>
                              <a:gd name="T45" fmla="*/ 236 h 308"/>
                              <a:gd name="T46" fmla="*/ 236 w 280"/>
                              <a:gd name="T47" fmla="*/ 216 h 308"/>
                              <a:gd name="T48" fmla="*/ 220 w 280"/>
                              <a:gd name="T49" fmla="*/ 200 h 308"/>
                              <a:gd name="T50" fmla="*/ 208 w 280"/>
                              <a:gd name="T51" fmla="*/ 180 h 308"/>
                              <a:gd name="T52" fmla="*/ 192 w 280"/>
                              <a:gd name="T53" fmla="*/ 160 h 308"/>
                              <a:gd name="T54" fmla="*/ 176 w 280"/>
                              <a:gd name="T55" fmla="*/ 140 h 308"/>
                              <a:gd name="T56" fmla="*/ 160 w 280"/>
                              <a:gd name="T57" fmla="*/ 124 h 308"/>
                              <a:gd name="T58" fmla="*/ 140 w 280"/>
                              <a:gd name="T59" fmla="*/ 104 h 308"/>
                              <a:gd name="T60" fmla="*/ 116 w 280"/>
                              <a:gd name="T61" fmla="*/ 84 h 308"/>
                              <a:gd name="T62" fmla="*/ 96 w 280"/>
                              <a:gd name="T63" fmla="*/ 64 h 308"/>
                              <a:gd name="T64" fmla="*/ 76 w 280"/>
                              <a:gd name="T65" fmla="*/ 56 h 308"/>
                              <a:gd name="T66" fmla="*/ 52 w 280"/>
                              <a:gd name="T67" fmla="*/ 36 h 308"/>
                              <a:gd name="T68" fmla="*/ 32 w 280"/>
                              <a:gd name="T69" fmla="*/ 16 h 308"/>
                              <a:gd name="T70" fmla="*/ 4 w 280"/>
                              <a:gd name="T71" fmla="*/ 0 h 308"/>
                              <a:gd name="T72" fmla="*/ 0 w 280"/>
                              <a:gd name="T73" fmla="*/ 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0" h="308">
                                <a:moveTo>
                                  <a:pt x="0" y="8"/>
                                </a:moveTo>
                                <a:lnTo>
                                  <a:pt x="28" y="20"/>
                                </a:lnTo>
                                <a:lnTo>
                                  <a:pt x="48" y="40"/>
                                </a:lnTo>
                                <a:lnTo>
                                  <a:pt x="68" y="52"/>
                                </a:lnTo>
                                <a:lnTo>
                                  <a:pt x="92" y="72"/>
                                </a:lnTo>
                                <a:lnTo>
                                  <a:pt x="112" y="92"/>
                                </a:lnTo>
                                <a:lnTo>
                                  <a:pt x="128" y="104"/>
                                </a:lnTo>
                                <a:lnTo>
                                  <a:pt x="152" y="128"/>
                                </a:lnTo>
                                <a:lnTo>
                                  <a:pt x="164" y="148"/>
                                </a:lnTo>
                                <a:lnTo>
                                  <a:pt x="180" y="164"/>
                                </a:lnTo>
                                <a:lnTo>
                                  <a:pt x="192" y="188"/>
                                </a:lnTo>
                                <a:lnTo>
                                  <a:pt x="208" y="204"/>
                                </a:lnTo>
                                <a:lnTo>
                                  <a:pt x="224" y="228"/>
                                </a:lnTo>
                                <a:lnTo>
                                  <a:pt x="232" y="240"/>
                                </a:lnTo>
                                <a:lnTo>
                                  <a:pt x="244" y="264"/>
                                </a:lnTo>
                                <a:lnTo>
                                  <a:pt x="256" y="284"/>
                                </a:lnTo>
                                <a:lnTo>
                                  <a:pt x="268" y="308"/>
                                </a:lnTo>
                                <a:lnTo>
                                  <a:pt x="280" y="304"/>
                                </a:lnTo>
                                <a:lnTo>
                                  <a:pt x="272" y="300"/>
                                </a:lnTo>
                                <a:lnTo>
                                  <a:pt x="276" y="296"/>
                                </a:lnTo>
                                <a:lnTo>
                                  <a:pt x="264" y="272"/>
                                </a:lnTo>
                                <a:lnTo>
                                  <a:pt x="256" y="252"/>
                                </a:lnTo>
                                <a:lnTo>
                                  <a:pt x="240" y="236"/>
                                </a:lnTo>
                                <a:lnTo>
                                  <a:pt x="236" y="216"/>
                                </a:lnTo>
                                <a:lnTo>
                                  <a:pt x="220" y="200"/>
                                </a:lnTo>
                                <a:lnTo>
                                  <a:pt x="208" y="180"/>
                                </a:lnTo>
                                <a:lnTo>
                                  <a:pt x="192" y="160"/>
                                </a:lnTo>
                                <a:lnTo>
                                  <a:pt x="176" y="140"/>
                                </a:lnTo>
                                <a:lnTo>
                                  <a:pt x="160" y="124"/>
                                </a:lnTo>
                                <a:lnTo>
                                  <a:pt x="140" y="104"/>
                                </a:lnTo>
                                <a:lnTo>
                                  <a:pt x="116" y="84"/>
                                </a:lnTo>
                                <a:lnTo>
                                  <a:pt x="96" y="64"/>
                                </a:lnTo>
                                <a:lnTo>
                                  <a:pt x="76" y="56"/>
                                </a:lnTo>
                                <a:lnTo>
                                  <a:pt x="52" y="36"/>
                                </a:lnTo>
                                <a:lnTo>
                                  <a:pt x="32" y="16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" name="Freeform 237"/>
                        <wps:cNvSpPr>
                          <a:spLocks/>
                        </wps:cNvSpPr>
                        <wps:spPr bwMode="auto">
                          <a:xfrm>
                            <a:off x="6721" y="9729"/>
                            <a:ext cx="340" cy="264"/>
                          </a:xfrm>
                          <a:custGeom>
                            <a:avLst/>
                            <a:gdLst>
                              <a:gd name="T0" fmla="*/ 0 w 340"/>
                              <a:gd name="T1" fmla="*/ 4 h 264"/>
                              <a:gd name="T2" fmla="*/ 52 w 340"/>
                              <a:gd name="T3" fmla="*/ 28 h 264"/>
                              <a:gd name="T4" fmla="*/ 100 w 340"/>
                              <a:gd name="T5" fmla="*/ 48 h 264"/>
                              <a:gd name="T6" fmla="*/ 140 w 340"/>
                              <a:gd name="T7" fmla="*/ 80 h 264"/>
                              <a:gd name="T8" fmla="*/ 184 w 340"/>
                              <a:gd name="T9" fmla="*/ 108 h 264"/>
                              <a:gd name="T10" fmla="*/ 220 w 340"/>
                              <a:gd name="T11" fmla="*/ 144 h 264"/>
                              <a:gd name="T12" fmla="*/ 260 w 340"/>
                              <a:gd name="T13" fmla="*/ 180 h 264"/>
                              <a:gd name="T14" fmla="*/ 296 w 340"/>
                              <a:gd name="T15" fmla="*/ 224 h 264"/>
                              <a:gd name="T16" fmla="*/ 328 w 340"/>
                              <a:gd name="T17" fmla="*/ 264 h 264"/>
                              <a:gd name="T18" fmla="*/ 340 w 340"/>
                              <a:gd name="T19" fmla="*/ 260 h 264"/>
                              <a:gd name="T20" fmla="*/ 304 w 340"/>
                              <a:gd name="T21" fmla="*/ 220 h 264"/>
                              <a:gd name="T22" fmla="*/ 268 w 340"/>
                              <a:gd name="T23" fmla="*/ 176 h 264"/>
                              <a:gd name="T24" fmla="*/ 232 w 340"/>
                              <a:gd name="T25" fmla="*/ 136 h 264"/>
                              <a:gd name="T26" fmla="*/ 192 w 340"/>
                              <a:gd name="T27" fmla="*/ 104 h 264"/>
                              <a:gd name="T28" fmla="*/ 152 w 340"/>
                              <a:gd name="T29" fmla="*/ 76 h 264"/>
                              <a:gd name="T30" fmla="*/ 104 w 340"/>
                              <a:gd name="T31" fmla="*/ 44 h 264"/>
                              <a:gd name="T32" fmla="*/ 56 w 340"/>
                              <a:gd name="T33" fmla="*/ 20 h 264"/>
                              <a:gd name="T34" fmla="*/ 0 w 340"/>
                              <a:gd name="T35" fmla="*/ 0 h 264"/>
                              <a:gd name="T36" fmla="*/ 0 w 340"/>
                              <a:gd name="T37" fmla="*/ 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0" h="264">
                                <a:moveTo>
                                  <a:pt x="0" y="4"/>
                                </a:moveTo>
                                <a:lnTo>
                                  <a:pt x="52" y="28"/>
                                </a:lnTo>
                                <a:lnTo>
                                  <a:pt x="100" y="48"/>
                                </a:lnTo>
                                <a:lnTo>
                                  <a:pt x="140" y="80"/>
                                </a:lnTo>
                                <a:lnTo>
                                  <a:pt x="184" y="108"/>
                                </a:lnTo>
                                <a:lnTo>
                                  <a:pt x="220" y="144"/>
                                </a:lnTo>
                                <a:lnTo>
                                  <a:pt x="260" y="180"/>
                                </a:lnTo>
                                <a:lnTo>
                                  <a:pt x="296" y="224"/>
                                </a:lnTo>
                                <a:lnTo>
                                  <a:pt x="328" y="264"/>
                                </a:lnTo>
                                <a:lnTo>
                                  <a:pt x="340" y="260"/>
                                </a:lnTo>
                                <a:lnTo>
                                  <a:pt x="304" y="220"/>
                                </a:lnTo>
                                <a:lnTo>
                                  <a:pt x="268" y="176"/>
                                </a:lnTo>
                                <a:lnTo>
                                  <a:pt x="232" y="136"/>
                                </a:lnTo>
                                <a:lnTo>
                                  <a:pt x="192" y="104"/>
                                </a:lnTo>
                                <a:lnTo>
                                  <a:pt x="152" y="76"/>
                                </a:lnTo>
                                <a:lnTo>
                                  <a:pt x="104" y="44"/>
                                </a:lnTo>
                                <a:lnTo>
                                  <a:pt x="5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3" name="Freeform 238"/>
                        <wps:cNvSpPr>
                          <a:spLocks/>
                        </wps:cNvSpPr>
                        <wps:spPr bwMode="auto">
                          <a:xfrm>
                            <a:off x="6729" y="9781"/>
                            <a:ext cx="304" cy="248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248"/>
                              <a:gd name="T2" fmla="*/ 12 w 304"/>
                              <a:gd name="T3" fmla="*/ 4 h 248"/>
                              <a:gd name="T4" fmla="*/ 28 w 304"/>
                              <a:gd name="T5" fmla="*/ 24 h 248"/>
                              <a:gd name="T6" fmla="*/ 40 w 304"/>
                              <a:gd name="T7" fmla="*/ 28 h 248"/>
                              <a:gd name="T8" fmla="*/ 60 w 304"/>
                              <a:gd name="T9" fmla="*/ 40 h 248"/>
                              <a:gd name="T10" fmla="*/ 72 w 304"/>
                              <a:gd name="T11" fmla="*/ 44 h 248"/>
                              <a:gd name="T12" fmla="*/ 84 w 304"/>
                              <a:gd name="T13" fmla="*/ 60 h 248"/>
                              <a:gd name="T14" fmla="*/ 104 w 304"/>
                              <a:gd name="T15" fmla="*/ 68 h 248"/>
                              <a:gd name="T16" fmla="*/ 112 w 304"/>
                              <a:gd name="T17" fmla="*/ 80 h 248"/>
                              <a:gd name="T18" fmla="*/ 136 w 304"/>
                              <a:gd name="T19" fmla="*/ 96 h 248"/>
                              <a:gd name="T20" fmla="*/ 168 w 304"/>
                              <a:gd name="T21" fmla="*/ 116 h 248"/>
                              <a:gd name="T22" fmla="*/ 188 w 304"/>
                              <a:gd name="T23" fmla="*/ 136 h 248"/>
                              <a:gd name="T24" fmla="*/ 212 w 304"/>
                              <a:gd name="T25" fmla="*/ 156 h 248"/>
                              <a:gd name="T26" fmla="*/ 236 w 304"/>
                              <a:gd name="T27" fmla="*/ 176 h 248"/>
                              <a:gd name="T28" fmla="*/ 252 w 304"/>
                              <a:gd name="T29" fmla="*/ 204 h 248"/>
                              <a:gd name="T30" fmla="*/ 276 w 304"/>
                              <a:gd name="T31" fmla="*/ 220 h 248"/>
                              <a:gd name="T32" fmla="*/ 296 w 304"/>
                              <a:gd name="T33" fmla="*/ 248 h 248"/>
                              <a:gd name="T34" fmla="*/ 300 w 304"/>
                              <a:gd name="T35" fmla="*/ 240 h 248"/>
                              <a:gd name="T36" fmla="*/ 292 w 304"/>
                              <a:gd name="T37" fmla="*/ 240 h 248"/>
                              <a:gd name="T38" fmla="*/ 288 w 304"/>
                              <a:gd name="T39" fmla="*/ 244 h 248"/>
                              <a:gd name="T40" fmla="*/ 292 w 304"/>
                              <a:gd name="T41" fmla="*/ 240 h 248"/>
                              <a:gd name="T42" fmla="*/ 300 w 304"/>
                              <a:gd name="T43" fmla="*/ 240 h 248"/>
                              <a:gd name="T44" fmla="*/ 304 w 304"/>
                              <a:gd name="T45" fmla="*/ 244 h 248"/>
                              <a:gd name="T46" fmla="*/ 284 w 304"/>
                              <a:gd name="T47" fmla="*/ 220 h 248"/>
                              <a:gd name="T48" fmla="*/ 268 w 304"/>
                              <a:gd name="T49" fmla="*/ 192 h 248"/>
                              <a:gd name="T50" fmla="*/ 244 w 304"/>
                              <a:gd name="T51" fmla="*/ 172 h 248"/>
                              <a:gd name="T52" fmla="*/ 220 w 304"/>
                              <a:gd name="T53" fmla="*/ 156 h 248"/>
                              <a:gd name="T54" fmla="*/ 192 w 304"/>
                              <a:gd name="T55" fmla="*/ 132 h 248"/>
                              <a:gd name="T56" fmla="*/ 172 w 304"/>
                              <a:gd name="T57" fmla="*/ 112 h 248"/>
                              <a:gd name="T58" fmla="*/ 148 w 304"/>
                              <a:gd name="T59" fmla="*/ 92 h 248"/>
                              <a:gd name="T60" fmla="*/ 124 w 304"/>
                              <a:gd name="T61" fmla="*/ 72 h 248"/>
                              <a:gd name="T62" fmla="*/ 104 w 304"/>
                              <a:gd name="T63" fmla="*/ 64 h 248"/>
                              <a:gd name="T64" fmla="*/ 92 w 304"/>
                              <a:gd name="T65" fmla="*/ 56 h 248"/>
                              <a:gd name="T66" fmla="*/ 76 w 304"/>
                              <a:gd name="T67" fmla="*/ 40 h 248"/>
                              <a:gd name="T68" fmla="*/ 64 w 304"/>
                              <a:gd name="T69" fmla="*/ 32 h 248"/>
                              <a:gd name="T70" fmla="*/ 44 w 304"/>
                              <a:gd name="T71" fmla="*/ 24 h 248"/>
                              <a:gd name="T72" fmla="*/ 32 w 304"/>
                              <a:gd name="T73" fmla="*/ 16 h 248"/>
                              <a:gd name="T74" fmla="*/ 12 w 304"/>
                              <a:gd name="T75" fmla="*/ 4 h 248"/>
                              <a:gd name="T76" fmla="*/ 0 w 304"/>
                              <a:gd name="T77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4" h="248">
                                <a:moveTo>
                                  <a:pt x="0" y="0"/>
                                </a:moveTo>
                                <a:lnTo>
                                  <a:pt x="12" y="4"/>
                                </a:lnTo>
                                <a:lnTo>
                                  <a:pt x="28" y="24"/>
                                </a:lnTo>
                                <a:lnTo>
                                  <a:pt x="40" y="28"/>
                                </a:lnTo>
                                <a:lnTo>
                                  <a:pt x="60" y="40"/>
                                </a:lnTo>
                                <a:lnTo>
                                  <a:pt x="72" y="44"/>
                                </a:lnTo>
                                <a:lnTo>
                                  <a:pt x="84" y="60"/>
                                </a:lnTo>
                                <a:lnTo>
                                  <a:pt x="104" y="68"/>
                                </a:lnTo>
                                <a:lnTo>
                                  <a:pt x="112" y="80"/>
                                </a:lnTo>
                                <a:lnTo>
                                  <a:pt x="136" y="96"/>
                                </a:lnTo>
                                <a:lnTo>
                                  <a:pt x="168" y="116"/>
                                </a:lnTo>
                                <a:lnTo>
                                  <a:pt x="188" y="136"/>
                                </a:lnTo>
                                <a:lnTo>
                                  <a:pt x="212" y="156"/>
                                </a:lnTo>
                                <a:lnTo>
                                  <a:pt x="236" y="176"/>
                                </a:lnTo>
                                <a:lnTo>
                                  <a:pt x="252" y="204"/>
                                </a:lnTo>
                                <a:lnTo>
                                  <a:pt x="276" y="220"/>
                                </a:lnTo>
                                <a:lnTo>
                                  <a:pt x="296" y="248"/>
                                </a:lnTo>
                                <a:lnTo>
                                  <a:pt x="300" y="240"/>
                                </a:lnTo>
                                <a:lnTo>
                                  <a:pt x="292" y="240"/>
                                </a:lnTo>
                                <a:lnTo>
                                  <a:pt x="288" y="244"/>
                                </a:lnTo>
                                <a:lnTo>
                                  <a:pt x="292" y="240"/>
                                </a:lnTo>
                                <a:lnTo>
                                  <a:pt x="300" y="240"/>
                                </a:lnTo>
                                <a:lnTo>
                                  <a:pt x="304" y="244"/>
                                </a:lnTo>
                                <a:lnTo>
                                  <a:pt x="284" y="220"/>
                                </a:lnTo>
                                <a:lnTo>
                                  <a:pt x="268" y="192"/>
                                </a:lnTo>
                                <a:lnTo>
                                  <a:pt x="244" y="172"/>
                                </a:lnTo>
                                <a:lnTo>
                                  <a:pt x="220" y="156"/>
                                </a:lnTo>
                                <a:lnTo>
                                  <a:pt x="192" y="132"/>
                                </a:lnTo>
                                <a:lnTo>
                                  <a:pt x="172" y="112"/>
                                </a:lnTo>
                                <a:lnTo>
                                  <a:pt x="148" y="92"/>
                                </a:lnTo>
                                <a:lnTo>
                                  <a:pt x="124" y="72"/>
                                </a:lnTo>
                                <a:lnTo>
                                  <a:pt x="104" y="64"/>
                                </a:lnTo>
                                <a:lnTo>
                                  <a:pt x="92" y="56"/>
                                </a:lnTo>
                                <a:lnTo>
                                  <a:pt x="76" y="40"/>
                                </a:lnTo>
                                <a:lnTo>
                                  <a:pt x="64" y="32"/>
                                </a:lnTo>
                                <a:lnTo>
                                  <a:pt x="44" y="24"/>
                                </a:lnTo>
                                <a:lnTo>
                                  <a:pt x="32" y="16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4" name="Freeform 239"/>
                        <wps:cNvSpPr>
                          <a:spLocks/>
                        </wps:cNvSpPr>
                        <wps:spPr bwMode="auto">
                          <a:xfrm>
                            <a:off x="6717" y="9685"/>
                            <a:ext cx="360" cy="252"/>
                          </a:xfrm>
                          <a:custGeom>
                            <a:avLst/>
                            <a:gdLst>
                              <a:gd name="T0" fmla="*/ 0 w 360"/>
                              <a:gd name="T1" fmla="*/ 8 h 252"/>
                              <a:gd name="T2" fmla="*/ 44 w 360"/>
                              <a:gd name="T3" fmla="*/ 32 h 252"/>
                              <a:gd name="T4" fmla="*/ 100 w 360"/>
                              <a:gd name="T5" fmla="*/ 52 h 252"/>
                              <a:gd name="T6" fmla="*/ 140 w 360"/>
                              <a:gd name="T7" fmla="*/ 80 h 252"/>
                              <a:gd name="T8" fmla="*/ 188 w 360"/>
                              <a:gd name="T9" fmla="*/ 104 h 252"/>
                              <a:gd name="T10" fmla="*/ 228 w 360"/>
                              <a:gd name="T11" fmla="*/ 132 h 252"/>
                              <a:gd name="T12" fmla="*/ 268 w 360"/>
                              <a:gd name="T13" fmla="*/ 168 h 252"/>
                              <a:gd name="T14" fmla="*/ 304 w 360"/>
                              <a:gd name="T15" fmla="*/ 204 h 252"/>
                              <a:gd name="T16" fmla="*/ 344 w 360"/>
                              <a:gd name="T17" fmla="*/ 240 h 252"/>
                              <a:gd name="T18" fmla="*/ 348 w 360"/>
                              <a:gd name="T19" fmla="*/ 244 h 252"/>
                              <a:gd name="T20" fmla="*/ 348 w 360"/>
                              <a:gd name="T21" fmla="*/ 252 h 252"/>
                              <a:gd name="T22" fmla="*/ 352 w 360"/>
                              <a:gd name="T23" fmla="*/ 252 h 252"/>
                              <a:gd name="T24" fmla="*/ 360 w 360"/>
                              <a:gd name="T25" fmla="*/ 240 h 252"/>
                              <a:gd name="T26" fmla="*/ 320 w 360"/>
                              <a:gd name="T27" fmla="*/ 204 h 252"/>
                              <a:gd name="T28" fmla="*/ 284 w 360"/>
                              <a:gd name="T29" fmla="*/ 168 h 252"/>
                              <a:gd name="T30" fmla="*/ 244 w 360"/>
                              <a:gd name="T31" fmla="*/ 132 h 252"/>
                              <a:gd name="T32" fmla="*/ 196 w 360"/>
                              <a:gd name="T33" fmla="*/ 100 h 252"/>
                              <a:gd name="T34" fmla="*/ 152 w 360"/>
                              <a:gd name="T35" fmla="*/ 76 h 252"/>
                              <a:gd name="T36" fmla="*/ 104 w 360"/>
                              <a:gd name="T37" fmla="*/ 44 h 252"/>
                              <a:gd name="T38" fmla="*/ 48 w 360"/>
                              <a:gd name="T39" fmla="*/ 24 h 252"/>
                              <a:gd name="T40" fmla="*/ 4 w 360"/>
                              <a:gd name="T41" fmla="*/ 0 h 252"/>
                              <a:gd name="T42" fmla="*/ 0 w 360"/>
                              <a:gd name="T43" fmla="*/ 8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0" h="252">
                                <a:moveTo>
                                  <a:pt x="0" y="8"/>
                                </a:moveTo>
                                <a:lnTo>
                                  <a:pt x="44" y="32"/>
                                </a:lnTo>
                                <a:lnTo>
                                  <a:pt x="100" y="52"/>
                                </a:lnTo>
                                <a:lnTo>
                                  <a:pt x="140" y="80"/>
                                </a:lnTo>
                                <a:lnTo>
                                  <a:pt x="188" y="104"/>
                                </a:lnTo>
                                <a:lnTo>
                                  <a:pt x="228" y="132"/>
                                </a:lnTo>
                                <a:lnTo>
                                  <a:pt x="268" y="168"/>
                                </a:lnTo>
                                <a:lnTo>
                                  <a:pt x="304" y="204"/>
                                </a:lnTo>
                                <a:lnTo>
                                  <a:pt x="344" y="240"/>
                                </a:lnTo>
                                <a:lnTo>
                                  <a:pt x="348" y="244"/>
                                </a:lnTo>
                                <a:lnTo>
                                  <a:pt x="348" y="252"/>
                                </a:lnTo>
                                <a:lnTo>
                                  <a:pt x="352" y="252"/>
                                </a:lnTo>
                                <a:lnTo>
                                  <a:pt x="360" y="240"/>
                                </a:lnTo>
                                <a:lnTo>
                                  <a:pt x="320" y="204"/>
                                </a:lnTo>
                                <a:lnTo>
                                  <a:pt x="284" y="168"/>
                                </a:lnTo>
                                <a:lnTo>
                                  <a:pt x="244" y="132"/>
                                </a:lnTo>
                                <a:lnTo>
                                  <a:pt x="196" y="100"/>
                                </a:lnTo>
                                <a:lnTo>
                                  <a:pt x="152" y="76"/>
                                </a:lnTo>
                                <a:lnTo>
                                  <a:pt x="104" y="44"/>
                                </a:lnTo>
                                <a:lnTo>
                                  <a:pt x="48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5" name="Freeform 240"/>
                        <wps:cNvSpPr>
                          <a:spLocks/>
                        </wps:cNvSpPr>
                        <wps:spPr bwMode="auto">
                          <a:xfrm>
                            <a:off x="6701" y="9669"/>
                            <a:ext cx="388" cy="216"/>
                          </a:xfrm>
                          <a:custGeom>
                            <a:avLst/>
                            <a:gdLst>
                              <a:gd name="T0" fmla="*/ 0 w 388"/>
                              <a:gd name="T1" fmla="*/ 8 h 216"/>
                              <a:gd name="T2" fmla="*/ 24 w 388"/>
                              <a:gd name="T3" fmla="*/ 12 h 216"/>
                              <a:gd name="T4" fmla="*/ 44 w 388"/>
                              <a:gd name="T5" fmla="*/ 16 h 216"/>
                              <a:gd name="T6" fmla="*/ 64 w 388"/>
                              <a:gd name="T7" fmla="*/ 24 h 216"/>
                              <a:gd name="T8" fmla="*/ 88 w 388"/>
                              <a:gd name="T9" fmla="*/ 28 h 216"/>
                              <a:gd name="T10" fmla="*/ 112 w 388"/>
                              <a:gd name="T11" fmla="*/ 40 h 216"/>
                              <a:gd name="T12" fmla="*/ 132 w 388"/>
                              <a:gd name="T13" fmla="*/ 52 h 216"/>
                              <a:gd name="T14" fmla="*/ 152 w 388"/>
                              <a:gd name="T15" fmla="*/ 60 h 216"/>
                              <a:gd name="T16" fmla="*/ 172 w 388"/>
                              <a:gd name="T17" fmla="*/ 72 h 216"/>
                              <a:gd name="T18" fmla="*/ 196 w 388"/>
                              <a:gd name="T19" fmla="*/ 84 h 216"/>
                              <a:gd name="T20" fmla="*/ 224 w 388"/>
                              <a:gd name="T21" fmla="*/ 108 h 216"/>
                              <a:gd name="T22" fmla="*/ 252 w 388"/>
                              <a:gd name="T23" fmla="*/ 120 h 216"/>
                              <a:gd name="T24" fmla="*/ 280 w 388"/>
                              <a:gd name="T25" fmla="*/ 144 h 216"/>
                              <a:gd name="T26" fmla="*/ 308 w 388"/>
                              <a:gd name="T27" fmla="*/ 156 h 216"/>
                              <a:gd name="T28" fmla="*/ 328 w 388"/>
                              <a:gd name="T29" fmla="*/ 176 h 216"/>
                              <a:gd name="T30" fmla="*/ 356 w 388"/>
                              <a:gd name="T31" fmla="*/ 200 h 216"/>
                              <a:gd name="T32" fmla="*/ 380 w 388"/>
                              <a:gd name="T33" fmla="*/ 216 h 216"/>
                              <a:gd name="T34" fmla="*/ 388 w 388"/>
                              <a:gd name="T35" fmla="*/ 216 h 216"/>
                              <a:gd name="T36" fmla="*/ 364 w 388"/>
                              <a:gd name="T37" fmla="*/ 184 h 216"/>
                              <a:gd name="T38" fmla="*/ 340 w 388"/>
                              <a:gd name="T39" fmla="*/ 164 h 216"/>
                              <a:gd name="T40" fmla="*/ 316 w 388"/>
                              <a:gd name="T41" fmla="*/ 152 h 216"/>
                              <a:gd name="T42" fmla="*/ 288 w 388"/>
                              <a:gd name="T43" fmla="*/ 132 h 216"/>
                              <a:gd name="T44" fmla="*/ 260 w 388"/>
                              <a:gd name="T45" fmla="*/ 116 h 216"/>
                              <a:gd name="T46" fmla="*/ 232 w 388"/>
                              <a:gd name="T47" fmla="*/ 96 h 216"/>
                              <a:gd name="T48" fmla="*/ 208 w 388"/>
                              <a:gd name="T49" fmla="*/ 80 h 216"/>
                              <a:gd name="T50" fmla="*/ 180 w 388"/>
                              <a:gd name="T51" fmla="*/ 68 h 216"/>
                              <a:gd name="T52" fmla="*/ 160 w 388"/>
                              <a:gd name="T53" fmla="*/ 56 h 216"/>
                              <a:gd name="T54" fmla="*/ 148 w 388"/>
                              <a:gd name="T55" fmla="*/ 52 h 216"/>
                              <a:gd name="T56" fmla="*/ 140 w 388"/>
                              <a:gd name="T57" fmla="*/ 48 h 216"/>
                              <a:gd name="T58" fmla="*/ 128 w 388"/>
                              <a:gd name="T59" fmla="*/ 40 h 216"/>
                              <a:gd name="T60" fmla="*/ 108 w 388"/>
                              <a:gd name="T61" fmla="*/ 32 h 216"/>
                              <a:gd name="T62" fmla="*/ 96 w 388"/>
                              <a:gd name="T63" fmla="*/ 24 h 216"/>
                              <a:gd name="T64" fmla="*/ 84 w 388"/>
                              <a:gd name="T65" fmla="*/ 20 h 216"/>
                              <a:gd name="T66" fmla="*/ 72 w 388"/>
                              <a:gd name="T67" fmla="*/ 12 h 216"/>
                              <a:gd name="T68" fmla="*/ 60 w 388"/>
                              <a:gd name="T69" fmla="*/ 16 h 216"/>
                              <a:gd name="T70" fmla="*/ 48 w 388"/>
                              <a:gd name="T71" fmla="*/ 8 h 216"/>
                              <a:gd name="T72" fmla="*/ 44 w 388"/>
                              <a:gd name="T73" fmla="*/ 4 h 216"/>
                              <a:gd name="T74" fmla="*/ 40 w 388"/>
                              <a:gd name="T75" fmla="*/ 12 h 216"/>
                              <a:gd name="T76" fmla="*/ 24 w 388"/>
                              <a:gd name="T77" fmla="*/ 4 h 216"/>
                              <a:gd name="T78" fmla="*/ 16 w 388"/>
                              <a:gd name="T79" fmla="*/ 8 h 216"/>
                              <a:gd name="T80" fmla="*/ 8 w 388"/>
                              <a:gd name="T81" fmla="*/ 4 h 216"/>
                              <a:gd name="T82" fmla="*/ 4 w 388"/>
                              <a:gd name="T83" fmla="*/ 0 h 216"/>
                              <a:gd name="T84" fmla="*/ 0 w 388"/>
                              <a:gd name="T85" fmla="*/ 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216">
                                <a:moveTo>
                                  <a:pt x="0" y="8"/>
                                </a:moveTo>
                                <a:lnTo>
                                  <a:pt x="24" y="12"/>
                                </a:lnTo>
                                <a:lnTo>
                                  <a:pt x="44" y="16"/>
                                </a:lnTo>
                                <a:lnTo>
                                  <a:pt x="64" y="24"/>
                                </a:lnTo>
                                <a:lnTo>
                                  <a:pt x="88" y="28"/>
                                </a:lnTo>
                                <a:lnTo>
                                  <a:pt x="112" y="40"/>
                                </a:lnTo>
                                <a:lnTo>
                                  <a:pt x="132" y="52"/>
                                </a:lnTo>
                                <a:lnTo>
                                  <a:pt x="152" y="60"/>
                                </a:lnTo>
                                <a:lnTo>
                                  <a:pt x="172" y="72"/>
                                </a:lnTo>
                                <a:lnTo>
                                  <a:pt x="196" y="84"/>
                                </a:lnTo>
                                <a:lnTo>
                                  <a:pt x="224" y="108"/>
                                </a:lnTo>
                                <a:lnTo>
                                  <a:pt x="252" y="120"/>
                                </a:lnTo>
                                <a:lnTo>
                                  <a:pt x="280" y="144"/>
                                </a:lnTo>
                                <a:lnTo>
                                  <a:pt x="308" y="156"/>
                                </a:lnTo>
                                <a:lnTo>
                                  <a:pt x="328" y="176"/>
                                </a:lnTo>
                                <a:lnTo>
                                  <a:pt x="356" y="200"/>
                                </a:lnTo>
                                <a:lnTo>
                                  <a:pt x="380" y="216"/>
                                </a:lnTo>
                                <a:lnTo>
                                  <a:pt x="388" y="216"/>
                                </a:lnTo>
                                <a:lnTo>
                                  <a:pt x="364" y="184"/>
                                </a:lnTo>
                                <a:lnTo>
                                  <a:pt x="340" y="164"/>
                                </a:lnTo>
                                <a:lnTo>
                                  <a:pt x="316" y="152"/>
                                </a:lnTo>
                                <a:lnTo>
                                  <a:pt x="288" y="132"/>
                                </a:lnTo>
                                <a:lnTo>
                                  <a:pt x="260" y="116"/>
                                </a:lnTo>
                                <a:lnTo>
                                  <a:pt x="232" y="96"/>
                                </a:lnTo>
                                <a:lnTo>
                                  <a:pt x="208" y="80"/>
                                </a:lnTo>
                                <a:lnTo>
                                  <a:pt x="180" y="68"/>
                                </a:lnTo>
                                <a:lnTo>
                                  <a:pt x="160" y="56"/>
                                </a:lnTo>
                                <a:lnTo>
                                  <a:pt x="148" y="52"/>
                                </a:lnTo>
                                <a:lnTo>
                                  <a:pt x="140" y="48"/>
                                </a:lnTo>
                                <a:lnTo>
                                  <a:pt x="128" y="40"/>
                                </a:lnTo>
                                <a:lnTo>
                                  <a:pt x="108" y="32"/>
                                </a:lnTo>
                                <a:lnTo>
                                  <a:pt x="96" y="24"/>
                                </a:lnTo>
                                <a:lnTo>
                                  <a:pt x="84" y="20"/>
                                </a:lnTo>
                                <a:lnTo>
                                  <a:pt x="72" y="12"/>
                                </a:lnTo>
                                <a:lnTo>
                                  <a:pt x="60" y="16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12"/>
                                </a:lnTo>
                                <a:lnTo>
                                  <a:pt x="24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" name="Freeform 241"/>
                        <wps:cNvSpPr>
                          <a:spLocks/>
                        </wps:cNvSpPr>
                        <wps:spPr bwMode="auto">
                          <a:xfrm>
                            <a:off x="6797" y="9833"/>
                            <a:ext cx="204" cy="232"/>
                          </a:xfrm>
                          <a:custGeom>
                            <a:avLst/>
                            <a:gdLst>
                              <a:gd name="T0" fmla="*/ 0 w 204"/>
                              <a:gd name="T1" fmla="*/ 8 h 232"/>
                              <a:gd name="T2" fmla="*/ 28 w 204"/>
                              <a:gd name="T3" fmla="*/ 28 h 232"/>
                              <a:gd name="T4" fmla="*/ 56 w 204"/>
                              <a:gd name="T5" fmla="*/ 52 h 232"/>
                              <a:gd name="T6" fmla="*/ 84 w 204"/>
                              <a:gd name="T7" fmla="*/ 80 h 232"/>
                              <a:gd name="T8" fmla="*/ 108 w 204"/>
                              <a:gd name="T9" fmla="*/ 112 h 232"/>
                              <a:gd name="T10" fmla="*/ 128 w 204"/>
                              <a:gd name="T11" fmla="*/ 136 h 232"/>
                              <a:gd name="T12" fmla="*/ 152 w 204"/>
                              <a:gd name="T13" fmla="*/ 168 h 232"/>
                              <a:gd name="T14" fmla="*/ 176 w 204"/>
                              <a:gd name="T15" fmla="*/ 200 h 232"/>
                              <a:gd name="T16" fmla="*/ 200 w 204"/>
                              <a:gd name="T17" fmla="*/ 232 h 232"/>
                              <a:gd name="T18" fmla="*/ 204 w 204"/>
                              <a:gd name="T19" fmla="*/ 224 h 232"/>
                              <a:gd name="T20" fmla="*/ 188 w 204"/>
                              <a:gd name="T21" fmla="*/ 192 h 232"/>
                              <a:gd name="T22" fmla="*/ 164 w 204"/>
                              <a:gd name="T23" fmla="*/ 164 h 232"/>
                              <a:gd name="T24" fmla="*/ 140 w 204"/>
                              <a:gd name="T25" fmla="*/ 128 h 232"/>
                              <a:gd name="T26" fmla="*/ 116 w 204"/>
                              <a:gd name="T27" fmla="*/ 100 h 232"/>
                              <a:gd name="T28" fmla="*/ 84 w 204"/>
                              <a:gd name="T29" fmla="*/ 76 h 232"/>
                              <a:gd name="T30" fmla="*/ 60 w 204"/>
                              <a:gd name="T31" fmla="*/ 44 h 232"/>
                              <a:gd name="T32" fmla="*/ 32 w 204"/>
                              <a:gd name="T33" fmla="*/ 24 h 232"/>
                              <a:gd name="T34" fmla="*/ 4 w 204"/>
                              <a:gd name="T35" fmla="*/ 0 h 232"/>
                              <a:gd name="T36" fmla="*/ 0 w 204"/>
                              <a:gd name="T37" fmla="*/ 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4" h="232">
                                <a:moveTo>
                                  <a:pt x="0" y="8"/>
                                </a:moveTo>
                                <a:lnTo>
                                  <a:pt x="28" y="28"/>
                                </a:lnTo>
                                <a:lnTo>
                                  <a:pt x="56" y="52"/>
                                </a:lnTo>
                                <a:lnTo>
                                  <a:pt x="84" y="80"/>
                                </a:lnTo>
                                <a:lnTo>
                                  <a:pt x="108" y="112"/>
                                </a:lnTo>
                                <a:lnTo>
                                  <a:pt x="128" y="136"/>
                                </a:lnTo>
                                <a:lnTo>
                                  <a:pt x="152" y="168"/>
                                </a:lnTo>
                                <a:lnTo>
                                  <a:pt x="176" y="200"/>
                                </a:lnTo>
                                <a:lnTo>
                                  <a:pt x="200" y="232"/>
                                </a:lnTo>
                                <a:lnTo>
                                  <a:pt x="204" y="224"/>
                                </a:lnTo>
                                <a:lnTo>
                                  <a:pt x="188" y="192"/>
                                </a:lnTo>
                                <a:lnTo>
                                  <a:pt x="164" y="164"/>
                                </a:lnTo>
                                <a:lnTo>
                                  <a:pt x="140" y="128"/>
                                </a:lnTo>
                                <a:lnTo>
                                  <a:pt x="116" y="100"/>
                                </a:lnTo>
                                <a:lnTo>
                                  <a:pt x="84" y="76"/>
                                </a:lnTo>
                                <a:lnTo>
                                  <a:pt x="60" y="44"/>
                                </a:lnTo>
                                <a:lnTo>
                                  <a:pt x="32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7" name="Freeform 242"/>
                        <wps:cNvSpPr>
                          <a:spLocks/>
                        </wps:cNvSpPr>
                        <wps:spPr bwMode="auto">
                          <a:xfrm>
                            <a:off x="6661" y="10009"/>
                            <a:ext cx="164" cy="208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208"/>
                              <a:gd name="T2" fmla="*/ 16 w 164"/>
                              <a:gd name="T3" fmla="*/ 28 h 208"/>
                              <a:gd name="T4" fmla="*/ 28 w 164"/>
                              <a:gd name="T5" fmla="*/ 60 h 208"/>
                              <a:gd name="T6" fmla="*/ 44 w 164"/>
                              <a:gd name="T7" fmla="*/ 88 h 208"/>
                              <a:gd name="T8" fmla="*/ 64 w 164"/>
                              <a:gd name="T9" fmla="*/ 112 h 208"/>
                              <a:gd name="T10" fmla="*/ 84 w 164"/>
                              <a:gd name="T11" fmla="*/ 140 h 208"/>
                              <a:gd name="T12" fmla="*/ 112 w 164"/>
                              <a:gd name="T13" fmla="*/ 160 h 208"/>
                              <a:gd name="T14" fmla="*/ 132 w 164"/>
                              <a:gd name="T15" fmla="*/ 188 h 208"/>
                              <a:gd name="T16" fmla="*/ 152 w 164"/>
                              <a:gd name="T17" fmla="*/ 208 h 208"/>
                              <a:gd name="T18" fmla="*/ 164 w 164"/>
                              <a:gd name="T19" fmla="*/ 204 h 208"/>
                              <a:gd name="T20" fmla="*/ 156 w 164"/>
                              <a:gd name="T21" fmla="*/ 200 h 208"/>
                              <a:gd name="T22" fmla="*/ 160 w 164"/>
                              <a:gd name="T23" fmla="*/ 192 h 208"/>
                              <a:gd name="T24" fmla="*/ 156 w 164"/>
                              <a:gd name="T25" fmla="*/ 192 h 208"/>
                              <a:gd name="T26" fmla="*/ 148 w 164"/>
                              <a:gd name="T27" fmla="*/ 188 h 208"/>
                              <a:gd name="T28" fmla="*/ 140 w 164"/>
                              <a:gd name="T29" fmla="*/ 184 h 208"/>
                              <a:gd name="T30" fmla="*/ 140 w 164"/>
                              <a:gd name="T31" fmla="*/ 176 h 208"/>
                              <a:gd name="T32" fmla="*/ 124 w 164"/>
                              <a:gd name="T33" fmla="*/ 168 h 208"/>
                              <a:gd name="T34" fmla="*/ 116 w 164"/>
                              <a:gd name="T35" fmla="*/ 156 h 208"/>
                              <a:gd name="T36" fmla="*/ 108 w 164"/>
                              <a:gd name="T37" fmla="*/ 140 h 208"/>
                              <a:gd name="T38" fmla="*/ 92 w 164"/>
                              <a:gd name="T39" fmla="*/ 136 h 208"/>
                              <a:gd name="T40" fmla="*/ 84 w 164"/>
                              <a:gd name="T41" fmla="*/ 120 h 208"/>
                              <a:gd name="T42" fmla="*/ 80 w 164"/>
                              <a:gd name="T43" fmla="*/ 112 h 208"/>
                              <a:gd name="T44" fmla="*/ 72 w 164"/>
                              <a:gd name="T45" fmla="*/ 100 h 208"/>
                              <a:gd name="T46" fmla="*/ 64 w 164"/>
                              <a:gd name="T47" fmla="*/ 84 h 208"/>
                              <a:gd name="T48" fmla="*/ 52 w 164"/>
                              <a:gd name="T49" fmla="*/ 72 h 208"/>
                              <a:gd name="T50" fmla="*/ 44 w 164"/>
                              <a:gd name="T51" fmla="*/ 60 h 208"/>
                              <a:gd name="T52" fmla="*/ 32 w 164"/>
                              <a:gd name="T53" fmla="*/ 48 h 208"/>
                              <a:gd name="T54" fmla="*/ 32 w 164"/>
                              <a:gd name="T55" fmla="*/ 36 h 208"/>
                              <a:gd name="T56" fmla="*/ 20 w 164"/>
                              <a:gd name="T57" fmla="*/ 24 h 208"/>
                              <a:gd name="T58" fmla="*/ 12 w 164"/>
                              <a:gd name="T59" fmla="*/ 12 h 208"/>
                              <a:gd name="T60" fmla="*/ 0 w 164"/>
                              <a:gd name="T61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208">
                                <a:moveTo>
                                  <a:pt x="0" y="0"/>
                                </a:moveTo>
                                <a:lnTo>
                                  <a:pt x="16" y="28"/>
                                </a:lnTo>
                                <a:lnTo>
                                  <a:pt x="28" y="60"/>
                                </a:lnTo>
                                <a:lnTo>
                                  <a:pt x="44" y="88"/>
                                </a:lnTo>
                                <a:lnTo>
                                  <a:pt x="64" y="112"/>
                                </a:lnTo>
                                <a:lnTo>
                                  <a:pt x="84" y="140"/>
                                </a:lnTo>
                                <a:lnTo>
                                  <a:pt x="112" y="160"/>
                                </a:lnTo>
                                <a:lnTo>
                                  <a:pt x="132" y="188"/>
                                </a:lnTo>
                                <a:lnTo>
                                  <a:pt x="152" y="208"/>
                                </a:lnTo>
                                <a:lnTo>
                                  <a:pt x="164" y="204"/>
                                </a:lnTo>
                                <a:lnTo>
                                  <a:pt x="156" y="200"/>
                                </a:lnTo>
                                <a:lnTo>
                                  <a:pt x="160" y="192"/>
                                </a:lnTo>
                                <a:lnTo>
                                  <a:pt x="156" y="192"/>
                                </a:lnTo>
                                <a:lnTo>
                                  <a:pt x="148" y="188"/>
                                </a:lnTo>
                                <a:lnTo>
                                  <a:pt x="140" y="184"/>
                                </a:lnTo>
                                <a:lnTo>
                                  <a:pt x="140" y="176"/>
                                </a:lnTo>
                                <a:lnTo>
                                  <a:pt x="124" y="168"/>
                                </a:lnTo>
                                <a:lnTo>
                                  <a:pt x="116" y="156"/>
                                </a:lnTo>
                                <a:lnTo>
                                  <a:pt x="108" y="140"/>
                                </a:lnTo>
                                <a:lnTo>
                                  <a:pt x="92" y="136"/>
                                </a:lnTo>
                                <a:lnTo>
                                  <a:pt x="84" y="120"/>
                                </a:lnTo>
                                <a:lnTo>
                                  <a:pt x="80" y="112"/>
                                </a:lnTo>
                                <a:lnTo>
                                  <a:pt x="72" y="100"/>
                                </a:lnTo>
                                <a:lnTo>
                                  <a:pt x="64" y="84"/>
                                </a:lnTo>
                                <a:lnTo>
                                  <a:pt x="52" y="72"/>
                                </a:lnTo>
                                <a:lnTo>
                                  <a:pt x="44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36"/>
                                </a:lnTo>
                                <a:lnTo>
                                  <a:pt x="20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8" name="Freeform 243"/>
                        <wps:cNvSpPr>
                          <a:spLocks/>
                        </wps:cNvSpPr>
                        <wps:spPr bwMode="auto">
                          <a:xfrm>
                            <a:off x="6517" y="9665"/>
                            <a:ext cx="192" cy="180"/>
                          </a:xfrm>
                          <a:custGeom>
                            <a:avLst/>
                            <a:gdLst>
                              <a:gd name="T0" fmla="*/ 0 w 192"/>
                              <a:gd name="T1" fmla="*/ 168 h 180"/>
                              <a:gd name="T2" fmla="*/ 4 w 192"/>
                              <a:gd name="T3" fmla="*/ 172 h 180"/>
                              <a:gd name="T4" fmla="*/ 16 w 192"/>
                              <a:gd name="T5" fmla="*/ 180 h 180"/>
                              <a:gd name="T6" fmla="*/ 28 w 192"/>
                              <a:gd name="T7" fmla="*/ 176 h 180"/>
                              <a:gd name="T8" fmla="*/ 28 w 192"/>
                              <a:gd name="T9" fmla="*/ 168 h 180"/>
                              <a:gd name="T10" fmla="*/ 48 w 192"/>
                              <a:gd name="T11" fmla="*/ 168 h 180"/>
                              <a:gd name="T12" fmla="*/ 52 w 192"/>
                              <a:gd name="T13" fmla="*/ 164 h 180"/>
                              <a:gd name="T14" fmla="*/ 64 w 192"/>
                              <a:gd name="T15" fmla="*/ 164 h 180"/>
                              <a:gd name="T16" fmla="*/ 68 w 192"/>
                              <a:gd name="T17" fmla="*/ 156 h 180"/>
                              <a:gd name="T18" fmla="*/ 92 w 192"/>
                              <a:gd name="T19" fmla="*/ 144 h 180"/>
                              <a:gd name="T20" fmla="*/ 112 w 192"/>
                              <a:gd name="T21" fmla="*/ 120 h 180"/>
                              <a:gd name="T22" fmla="*/ 128 w 192"/>
                              <a:gd name="T23" fmla="*/ 104 h 180"/>
                              <a:gd name="T24" fmla="*/ 136 w 192"/>
                              <a:gd name="T25" fmla="*/ 84 h 180"/>
                              <a:gd name="T26" fmla="*/ 156 w 192"/>
                              <a:gd name="T27" fmla="*/ 72 h 180"/>
                              <a:gd name="T28" fmla="*/ 168 w 192"/>
                              <a:gd name="T29" fmla="*/ 44 h 180"/>
                              <a:gd name="T30" fmla="*/ 184 w 192"/>
                              <a:gd name="T31" fmla="*/ 28 h 180"/>
                              <a:gd name="T32" fmla="*/ 192 w 192"/>
                              <a:gd name="T33" fmla="*/ 8 h 180"/>
                              <a:gd name="T34" fmla="*/ 180 w 192"/>
                              <a:gd name="T35" fmla="*/ 0 h 180"/>
                              <a:gd name="T36" fmla="*/ 176 w 192"/>
                              <a:gd name="T37" fmla="*/ 8 h 180"/>
                              <a:gd name="T38" fmla="*/ 172 w 192"/>
                              <a:gd name="T39" fmla="*/ 20 h 180"/>
                              <a:gd name="T40" fmla="*/ 164 w 192"/>
                              <a:gd name="T41" fmla="*/ 36 h 180"/>
                              <a:gd name="T42" fmla="*/ 156 w 192"/>
                              <a:gd name="T43" fmla="*/ 48 h 180"/>
                              <a:gd name="T44" fmla="*/ 148 w 192"/>
                              <a:gd name="T45" fmla="*/ 48 h 180"/>
                              <a:gd name="T46" fmla="*/ 140 w 192"/>
                              <a:gd name="T47" fmla="*/ 64 h 180"/>
                              <a:gd name="T48" fmla="*/ 136 w 192"/>
                              <a:gd name="T49" fmla="*/ 76 h 180"/>
                              <a:gd name="T50" fmla="*/ 128 w 192"/>
                              <a:gd name="T51" fmla="*/ 88 h 180"/>
                              <a:gd name="T52" fmla="*/ 120 w 192"/>
                              <a:gd name="T53" fmla="*/ 92 h 180"/>
                              <a:gd name="T54" fmla="*/ 112 w 192"/>
                              <a:gd name="T55" fmla="*/ 104 h 180"/>
                              <a:gd name="T56" fmla="*/ 108 w 192"/>
                              <a:gd name="T57" fmla="*/ 112 h 180"/>
                              <a:gd name="T58" fmla="*/ 100 w 192"/>
                              <a:gd name="T59" fmla="*/ 116 h 180"/>
                              <a:gd name="T60" fmla="*/ 84 w 192"/>
                              <a:gd name="T61" fmla="*/ 124 h 180"/>
                              <a:gd name="T62" fmla="*/ 80 w 192"/>
                              <a:gd name="T63" fmla="*/ 132 h 180"/>
                              <a:gd name="T64" fmla="*/ 68 w 192"/>
                              <a:gd name="T65" fmla="*/ 140 h 180"/>
                              <a:gd name="T66" fmla="*/ 64 w 192"/>
                              <a:gd name="T67" fmla="*/ 148 h 180"/>
                              <a:gd name="T68" fmla="*/ 56 w 192"/>
                              <a:gd name="T69" fmla="*/ 152 h 180"/>
                              <a:gd name="T70" fmla="*/ 48 w 192"/>
                              <a:gd name="T71" fmla="*/ 152 h 180"/>
                              <a:gd name="T72" fmla="*/ 36 w 192"/>
                              <a:gd name="T73" fmla="*/ 156 h 180"/>
                              <a:gd name="T74" fmla="*/ 32 w 192"/>
                              <a:gd name="T75" fmla="*/ 164 h 180"/>
                              <a:gd name="T76" fmla="*/ 24 w 192"/>
                              <a:gd name="T77" fmla="*/ 164 h 180"/>
                              <a:gd name="T78" fmla="*/ 16 w 192"/>
                              <a:gd name="T79" fmla="*/ 168 h 180"/>
                              <a:gd name="T80" fmla="*/ 8 w 192"/>
                              <a:gd name="T81" fmla="*/ 164 h 180"/>
                              <a:gd name="T82" fmla="*/ 0 w 192"/>
                              <a:gd name="T83" fmla="*/ 16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68"/>
                                </a:moveTo>
                                <a:lnTo>
                                  <a:pt x="4" y="172"/>
                                </a:lnTo>
                                <a:lnTo>
                                  <a:pt x="16" y="180"/>
                                </a:lnTo>
                                <a:lnTo>
                                  <a:pt x="28" y="176"/>
                                </a:lnTo>
                                <a:lnTo>
                                  <a:pt x="28" y="168"/>
                                </a:lnTo>
                                <a:lnTo>
                                  <a:pt x="48" y="168"/>
                                </a:lnTo>
                                <a:lnTo>
                                  <a:pt x="52" y="164"/>
                                </a:lnTo>
                                <a:lnTo>
                                  <a:pt x="64" y="164"/>
                                </a:lnTo>
                                <a:lnTo>
                                  <a:pt x="68" y="156"/>
                                </a:lnTo>
                                <a:lnTo>
                                  <a:pt x="92" y="144"/>
                                </a:lnTo>
                                <a:lnTo>
                                  <a:pt x="112" y="120"/>
                                </a:lnTo>
                                <a:lnTo>
                                  <a:pt x="128" y="104"/>
                                </a:lnTo>
                                <a:lnTo>
                                  <a:pt x="136" y="84"/>
                                </a:lnTo>
                                <a:lnTo>
                                  <a:pt x="156" y="72"/>
                                </a:lnTo>
                                <a:lnTo>
                                  <a:pt x="168" y="44"/>
                                </a:lnTo>
                                <a:lnTo>
                                  <a:pt x="184" y="28"/>
                                </a:lnTo>
                                <a:lnTo>
                                  <a:pt x="192" y="8"/>
                                </a:lnTo>
                                <a:lnTo>
                                  <a:pt x="180" y="0"/>
                                </a:lnTo>
                                <a:lnTo>
                                  <a:pt x="176" y="8"/>
                                </a:lnTo>
                                <a:lnTo>
                                  <a:pt x="172" y="20"/>
                                </a:lnTo>
                                <a:lnTo>
                                  <a:pt x="164" y="36"/>
                                </a:lnTo>
                                <a:lnTo>
                                  <a:pt x="156" y="48"/>
                                </a:lnTo>
                                <a:lnTo>
                                  <a:pt x="148" y="48"/>
                                </a:lnTo>
                                <a:lnTo>
                                  <a:pt x="140" y="64"/>
                                </a:lnTo>
                                <a:lnTo>
                                  <a:pt x="136" y="76"/>
                                </a:lnTo>
                                <a:lnTo>
                                  <a:pt x="128" y="88"/>
                                </a:lnTo>
                                <a:lnTo>
                                  <a:pt x="120" y="92"/>
                                </a:lnTo>
                                <a:lnTo>
                                  <a:pt x="112" y="104"/>
                                </a:lnTo>
                                <a:lnTo>
                                  <a:pt x="108" y="112"/>
                                </a:lnTo>
                                <a:lnTo>
                                  <a:pt x="100" y="116"/>
                                </a:lnTo>
                                <a:lnTo>
                                  <a:pt x="84" y="124"/>
                                </a:lnTo>
                                <a:lnTo>
                                  <a:pt x="80" y="132"/>
                                </a:lnTo>
                                <a:lnTo>
                                  <a:pt x="68" y="140"/>
                                </a:lnTo>
                                <a:lnTo>
                                  <a:pt x="64" y="148"/>
                                </a:lnTo>
                                <a:lnTo>
                                  <a:pt x="56" y="152"/>
                                </a:lnTo>
                                <a:lnTo>
                                  <a:pt x="48" y="152"/>
                                </a:lnTo>
                                <a:lnTo>
                                  <a:pt x="36" y="156"/>
                                </a:lnTo>
                                <a:lnTo>
                                  <a:pt x="32" y="164"/>
                                </a:lnTo>
                                <a:lnTo>
                                  <a:pt x="24" y="164"/>
                                </a:lnTo>
                                <a:lnTo>
                                  <a:pt x="16" y="168"/>
                                </a:lnTo>
                                <a:lnTo>
                                  <a:pt x="8" y="164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9" name="Freeform 244"/>
                        <wps:cNvSpPr>
                          <a:spLocks/>
                        </wps:cNvSpPr>
                        <wps:spPr bwMode="auto">
                          <a:xfrm>
                            <a:off x="6497" y="9645"/>
                            <a:ext cx="60" cy="140"/>
                          </a:xfrm>
                          <a:custGeom>
                            <a:avLst/>
                            <a:gdLst>
                              <a:gd name="T0" fmla="*/ 60 w 60"/>
                              <a:gd name="T1" fmla="*/ 136 h 140"/>
                              <a:gd name="T2" fmla="*/ 44 w 60"/>
                              <a:gd name="T3" fmla="*/ 120 h 140"/>
                              <a:gd name="T4" fmla="*/ 40 w 60"/>
                              <a:gd name="T5" fmla="*/ 100 h 140"/>
                              <a:gd name="T6" fmla="*/ 28 w 60"/>
                              <a:gd name="T7" fmla="*/ 88 h 140"/>
                              <a:gd name="T8" fmla="*/ 24 w 60"/>
                              <a:gd name="T9" fmla="*/ 68 h 140"/>
                              <a:gd name="T10" fmla="*/ 20 w 60"/>
                              <a:gd name="T11" fmla="*/ 60 h 140"/>
                              <a:gd name="T12" fmla="*/ 12 w 60"/>
                              <a:gd name="T13" fmla="*/ 40 h 140"/>
                              <a:gd name="T14" fmla="*/ 8 w 60"/>
                              <a:gd name="T15" fmla="*/ 20 h 140"/>
                              <a:gd name="T16" fmla="*/ 8 w 60"/>
                              <a:gd name="T17" fmla="*/ 4 h 140"/>
                              <a:gd name="T18" fmla="*/ 0 w 60"/>
                              <a:gd name="T19" fmla="*/ 0 h 140"/>
                              <a:gd name="T20" fmla="*/ 8 w 60"/>
                              <a:gd name="T21" fmla="*/ 20 h 140"/>
                              <a:gd name="T22" fmla="*/ 12 w 60"/>
                              <a:gd name="T23" fmla="*/ 40 h 140"/>
                              <a:gd name="T24" fmla="*/ 12 w 60"/>
                              <a:gd name="T25" fmla="*/ 56 h 140"/>
                              <a:gd name="T26" fmla="*/ 20 w 60"/>
                              <a:gd name="T27" fmla="*/ 76 h 140"/>
                              <a:gd name="T28" fmla="*/ 28 w 60"/>
                              <a:gd name="T29" fmla="*/ 88 h 140"/>
                              <a:gd name="T30" fmla="*/ 36 w 60"/>
                              <a:gd name="T31" fmla="*/ 108 h 140"/>
                              <a:gd name="T32" fmla="*/ 44 w 60"/>
                              <a:gd name="T33" fmla="*/ 120 h 140"/>
                              <a:gd name="T34" fmla="*/ 52 w 60"/>
                              <a:gd name="T35" fmla="*/ 140 h 140"/>
                              <a:gd name="T36" fmla="*/ 60 w 60"/>
                              <a:gd name="T37" fmla="*/ 13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40">
                                <a:moveTo>
                                  <a:pt x="60" y="136"/>
                                </a:moveTo>
                                <a:lnTo>
                                  <a:pt x="44" y="120"/>
                                </a:lnTo>
                                <a:lnTo>
                                  <a:pt x="40" y="100"/>
                                </a:lnTo>
                                <a:lnTo>
                                  <a:pt x="28" y="88"/>
                                </a:lnTo>
                                <a:lnTo>
                                  <a:pt x="24" y="68"/>
                                </a:lnTo>
                                <a:lnTo>
                                  <a:pt x="20" y="60"/>
                                </a:lnTo>
                                <a:lnTo>
                                  <a:pt x="12" y="40"/>
                                </a:lnTo>
                                <a:lnTo>
                                  <a:pt x="8" y="20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56"/>
                                </a:lnTo>
                                <a:lnTo>
                                  <a:pt x="20" y="76"/>
                                </a:lnTo>
                                <a:lnTo>
                                  <a:pt x="28" y="88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52" y="140"/>
                                </a:lnTo>
                                <a:lnTo>
                                  <a:pt x="6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0" name="Freeform 245"/>
                        <wps:cNvSpPr>
                          <a:spLocks/>
                        </wps:cNvSpPr>
                        <wps:spPr bwMode="auto">
                          <a:xfrm>
                            <a:off x="6509" y="9629"/>
                            <a:ext cx="64" cy="88"/>
                          </a:xfrm>
                          <a:custGeom>
                            <a:avLst/>
                            <a:gdLst>
                              <a:gd name="T0" fmla="*/ 64 w 64"/>
                              <a:gd name="T1" fmla="*/ 88 h 88"/>
                              <a:gd name="T2" fmla="*/ 56 w 64"/>
                              <a:gd name="T3" fmla="*/ 76 h 88"/>
                              <a:gd name="T4" fmla="*/ 52 w 64"/>
                              <a:gd name="T5" fmla="*/ 64 h 88"/>
                              <a:gd name="T6" fmla="*/ 40 w 64"/>
                              <a:gd name="T7" fmla="*/ 60 h 88"/>
                              <a:gd name="T8" fmla="*/ 32 w 64"/>
                              <a:gd name="T9" fmla="*/ 48 h 88"/>
                              <a:gd name="T10" fmla="*/ 28 w 64"/>
                              <a:gd name="T11" fmla="*/ 36 h 88"/>
                              <a:gd name="T12" fmla="*/ 24 w 64"/>
                              <a:gd name="T13" fmla="*/ 28 h 88"/>
                              <a:gd name="T14" fmla="*/ 16 w 64"/>
                              <a:gd name="T15" fmla="*/ 12 h 88"/>
                              <a:gd name="T16" fmla="*/ 12 w 64"/>
                              <a:gd name="T17" fmla="*/ 4 h 88"/>
                              <a:gd name="T18" fmla="*/ 4 w 64"/>
                              <a:gd name="T19" fmla="*/ 0 h 88"/>
                              <a:gd name="T20" fmla="*/ 0 w 64"/>
                              <a:gd name="T21" fmla="*/ 8 h 88"/>
                              <a:gd name="T22" fmla="*/ 4 w 64"/>
                              <a:gd name="T23" fmla="*/ 16 h 88"/>
                              <a:gd name="T24" fmla="*/ 12 w 64"/>
                              <a:gd name="T25" fmla="*/ 32 h 88"/>
                              <a:gd name="T26" fmla="*/ 16 w 64"/>
                              <a:gd name="T27" fmla="*/ 40 h 88"/>
                              <a:gd name="T28" fmla="*/ 28 w 64"/>
                              <a:gd name="T29" fmla="*/ 52 h 88"/>
                              <a:gd name="T30" fmla="*/ 36 w 64"/>
                              <a:gd name="T31" fmla="*/ 64 h 88"/>
                              <a:gd name="T32" fmla="*/ 44 w 64"/>
                              <a:gd name="T33" fmla="*/ 68 h 88"/>
                              <a:gd name="T34" fmla="*/ 52 w 64"/>
                              <a:gd name="T35" fmla="*/ 84 h 88"/>
                              <a:gd name="T36" fmla="*/ 60 w 64"/>
                              <a:gd name="T37" fmla="*/ 84 h 88"/>
                              <a:gd name="T38" fmla="*/ 64 w 64"/>
                              <a:gd name="T3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" h="88">
                                <a:moveTo>
                                  <a:pt x="64" y="88"/>
                                </a:moveTo>
                                <a:lnTo>
                                  <a:pt x="56" y="76"/>
                                </a:lnTo>
                                <a:lnTo>
                                  <a:pt x="52" y="64"/>
                                </a:lnTo>
                                <a:lnTo>
                                  <a:pt x="40" y="60"/>
                                </a:lnTo>
                                <a:lnTo>
                                  <a:pt x="32" y="48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32"/>
                                </a:lnTo>
                                <a:lnTo>
                                  <a:pt x="16" y="40"/>
                                </a:lnTo>
                                <a:lnTo>
                                  <a:pt x="28" y="52"/>
                                </a:lnTo>
                                <a:lnTo>
                                  <a:pt x="36" y="64"/>
                                </a:lnTo>
                                <a:lnTo>
                                  <a:pt x="44" y="68"/>
                                </a:lnTo>
                                <a:lnTo>
                                  <a:pt x="52" y="84"/>
                                </a:lnTo>
                                <a:lnTo>
                                  <a:pt x="60" y="84"/>
                                </a:lnTo>
                                <a:lnTo>
                                  <a:pt x="6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" name="Freeform 246"/>
                        <wps:cNvSpPr>
                          <a:spLocks/>
                        </wps:cNvSpPr>
                        <wps:spPr bwMode="auto">
                          <a:xfrm>
                            <a:off x="6525" y="9637"/>
                            <a:ext cx="116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8 h 56"/>
                              <a:gd name="T2" fmla="*/ 100 w 116"/>
                              <a:gd name="T3" fmla="*/ 44 h 56"/>
                              <a:gd name="T4" fmla="*/ 92 w 116"/>
                              <a:gd name="T5" fmla="*/ 28 h 56"/>
                              <a:gd name="T6" fmla="*/ 80 w 116"/>
                              <a:gd name="T7" fmla="*/ 24 h 56"/>
                              <a:gd name="T8" fmla="*/ 60 w 116"/>
                              <a:gd name="T9" fmla="*/ 12 h 56"/>
                              <a:gd name="T10" fmla="*/ 48 w 116"/>
                              <a:gd name="T11" fmla="*/ 8 h 56"/>
                              <a:gd name="T12" fmla="*/ 32 w 116"/>
                              <a:gd name="T13" fmla="*/ 0 h 56"/>
                              <a:gd name="T14" fmla="*/ 16 w 116"/>
                              <a:gd name="T15" fmla="*/ 0 h 56"/>
                              <a:gd name="T16" fmla="*/ 0 w 116"/>
                              <a:gd name="T17" fmla="*/ 0 h 56"/>
                              <a:gd name="T18" fmla="*/ 4 w 116"/>
                              <a:gd name="T19" fmla="*/ 8 h 56"/>
                              <a:gd name="T20" fmla="*/ 8 w 116"/>
                              <a:gd name="T21" fmla="*/ 4 h 56"/>
                              <a:gd name="T22" fmla="*/ 16 w 116"/>
                              <a:gd name="T23" fmla="*/ 4 h 56"/>
                              <a:gd name="T24" fmla="*/ 36 w 116"/>
                              <a:gd name="T25" fmla="*/ 8 h 56"/>
                              <a:gd name="T26" fmla="*/ 52 w 116"/>
                              <a:gd name="T27" fmla="*/ 16 h 56"/>
                              <a:gd name="T28" fmla="*/ 64 w 116"/>
                              <a:gd name="T29" fmla="*/ 24 h 56"/>
                              <a:gd name="T30" fmla="*/ 76 w 116"/>
                              <a:gd name="T31" fmla="*/ 28 h 56"/>
                              <a:gd name="T32" fmla="*/ 88 w 116"/>
                              <a:gd name="T33" fmla="*/ 36 h 56"/>
                              <a:gd name="T34" fmla="*/ 100 w 116"/>
                              <a:gd name="T35" fmla="*/ 44 h 56"/>
                              <a:gd name="T36" fmla="*/ 112 w 116"/>
                              <a:gd name="T37" fmla="*/ 56 h 56"/>
                              <a:gd name="T38" fmla="*/ 116 w 116"/>
                              <a:gd name="T39" fmla="*/ 4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6" h="56">
                                <a:moveTo>
                                  <a:pt x="116" y="48"/>
                                </a:moveTo>
                                <a:lnTo>
                                  <a:pt x="100" y="44"/>
                                </a:lnTo>
                                <a:lnTo>
                                  <a:pt x="92" y="28"/>
                                </a:lnTo>
                                <a:lnTo>
                                  <a:pt x="80" y="24"/>
                                </a:lnTo>
                                <a:lnTo>
                                  <a:pt x="60" y="12"/>
                                </a:lnTo>
                                <a:lnTo>
                                  <a:pt x="48" y="8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8"/>
                                </a:lnTo>
                                <a:lnTo>
                                  <a:pt x="52" y="16"/>
                                </a:lnTo>
                                <a:lnTo>
                                  <a:pt x="64" y="24"/>
                                </a:lnTo>
                                <a:lnTo>
                                  <a:pt x="76" y="28"/>
                                </a:lnTo>
                                <a:lnTo>
                                  <a:pt x="88" y="36"/>
                                </a:lnTo>
                                <a:lnTo>
                                  <a:pt x="100" y="44"/>
                                </a:lnTo>
                                <a:lnTo>
                                  <a:pt x="112" y="56"/>
                                </a:lnTo>
                                <a:lnTo>
                                  <a:pt x="1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" name="Freeform 247"/>
                        <wps:cNvSpPr>
                          <a:spLocks/>
                        </wps:cNvSpPr>
                        <wps:spPr bwMode="auto">
                          <a:xfrm>
                            <a:off x="6529" y="9649"/>
                            <a:ext cx="144" cy="168"/>
                          </a:xfrm>
                          <a:custGeom>
                            <a:avLst/>
                            <a:gdLst>
                              <a:gd name="T0" fmla="*/ 4 w 144"/>
                              <a:gd name="T1" fmla="*/ 168 h 168"/>
                              <a:gd name="T2" fmla="*/ 8 w 144"/>
                              <a:gd name="T3" fmla="*/ 164 h 168"/>
                              <a:gd name="T4" fmla="*/ 16 w 144"/>
                              <a:gd name="T5" fmla="*/ 160 h 168"/>
                              <a:gd name="T6" fmla="*/ 24 w 144"/>
                              <a:gd name="T7" fmla="*/ 156 h 168"/>
                              <a:gd name="T8" fmla="*/ 32 w 144"/>
                              <a:gd name="T9" fmla="*/ 160 h 168"/>
                              <a:gd name="T10" fmla="*/ 36 w 144"/>
                              <a:gd name="T11" fmla="*/ 152 h 168"/>
                              <a:gd name="T12" fmla="*/ 36 w 144"/>
                              <a:gd name="T13" fmla="*/ 144 h 168"/>
                              <a:gd name="T14" fmla="*/ 48 w 144"/>
                              <a:gd name="T15" fmla="*/ 144 h 168"/>
                              <a:gd name="T16" fmla="*/ 60 w 144"/>
                              <a:gd name="T17" fmla="*/ 136 h 168"/>
                              <a:gd name="T18" fmla="*/ 68 w 144"/>
                              <a:gd name="T19" fmla="*/ 120 h 168"/>
                              <a:gd name="T20" fmla="*/ 84 w 144"/>
                              <a:gd name="T21" fmla="*/ 104 h 168"/>
                              <a:gd name="T22" fmla="*/ 96 w 144"/>
                              <a:gd name="T23" fmla="*/ 96 h 168"/>
                              <a:gd name="T24" fmla="*/ 108 w 144"/>
                              <a:gd name="T25" fmla="*/ 76 h 168"/>
                              <a:gd name="T26" fmla="*/ 112 w 144"/>
                              <a:gd name="T27" fmla="*/ 64 h 168"/>
                              <a:gd name="T28" fmla="*/ 124 w 144"/>
                              <a:gd name="T29" fmla="*/ 44 h 168"/>
                              <a:gd name="T30" fmla="*/ 128 w 144"/>
                              <a:gd name="T31" fmla="*/ 28 h 168"/>
                              <a:gd name="T32" fmla="*/ 140 w 144"/>
                              <a:gd name="T33" fmla="*/ 12 h 168"/>
                              <a:gd name="T34" fmla="*/ 144 w 144"/>
                              <a:gd name="T35" fmla="*/ 4 h 168"/>
                              <a:gd name="T36" fmla="*/ 136 w 144"/>
                              <a:gd name="T37" fmla="*/ 0 h 168"/>
                              <a:gd name="T38" fmla="*/ 128 w 144"/>
                              <a:gd name="T39" fmla="*/ 20 h 168"/>
                              <a:gd name="T40" fmla="*/ 120 w 144"/>
                              <a:gd name="T41" fmla="*/ 32 h 168"/>
                              <a:gd name="T42" fmla="*/ 104 w 144"/>
                              <a:gd name="T43" fmla="*/ 48 h 168"/>
                              <a:gd name="T44" fmla="*/ 96 w 144"/>
                              <a:gd name="T45" fmla="*/ 64 h 168"/>
                              <a:gd name="T46" fmla="*/ 88 w 144"/>
                              <a:gd name="T47" fmla="*/ 84 h 168"/>
                              <a:gd name="T48" fmla="*/ 80 w 144"/>
                              <a:gd name="T49" fmla="*/ 96 h 168"/>
                              <a:gd name="T50" fmla="*/ 72 w 144"/>
                              <a:gd name="T51" fmla="*/ 116 h 168"/>
                              <a:gd name="T52" fmla="*/ 60 w 144"/>
                              <a:gd name="T53" fmla="*/ 124 h 168"/>
                              <a:gd name="T54" fmla="*/ 44 w 144"/>
                              <a:gd name="T55" fmla="*/ 132 h 168"/>
                              <a:gd name="T56" fmla="*/ 36 w 144"/>
                              <a:gd name="T57" fmla="*/ 144 h 168"/>
                              <a:gd name="T58" fmla="*/ 32 w 144"/>
                              <a:gd name="T59" fmla="*/ 144 h 168"/>
                              <a:gd name="T60" fmla="*/ 28 w 144"/>
                              <a:gd name="T61" fmla="*/ 148 h 168"/>
                              <a:gd name="T62" fmla="*/ 24 w 144"/>
                              <a:gd name="T63" fmla="*/ 156 h 168"/>
                              <a:gd name="T64" fmla="*/ 20 w 144"/>
                              <a:gd name="T65" fmla="*/ 152 h 168"/>
                              <a:gd name="T66" fmla="*/ 16 w 144"/>
                              <a:gd name="T67" fmla="*/ 160 h 168"/>
                              <a:gd name="T68" fmla="*/ 8 w 144"/>
                              <a:gd name="T69" fmla="*/ 156 h 168"/>
                              <a:gd name="T70" fmla="*/ 0 w 144"/>
                              <a:gd name="T71" fmla="*/ 160 h 168"/>
                              <a:gd name="T72" fmla="*/ 4 w 144"/>
                              <a:gd name="T7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4" h="168">
                                <a:moveTo>
                                  <a:pt x="4" y="168"/>
                                </a:moveTo>
                                <a:lnTo>
                                  <a:pt x="8" y="164"/>
                                </a:lnTo>
                                <a:lnTo>
                                  <a:pt x="16" y="160"/>
                                </a:lnTo>
                                <a:lnTo>
                                  <a:pt x="24" y="156"/>
                                </a:lnTo>
                                <a:lnTo>
                                  <a:pt x="32" y="160"/>
                                </a:lnTo>
                                <a:lnTo>
                                  <a:pt x="36" y="152"/>
                                </a:lnTo>
                                <a:lnTo>
                                  <a:pt x="36" y="144"/>
                                </a:lnTo>
                                <a:lnTo>
                                  <a:pt x="48" y="144"/>
                                </a:lnTo>
                                <a:lnTo>
                                  <a:pt x="60" y="136"/>
                                </a:lnTo>
                                <a:lnTo>
                                  <a:pt x="68" y="120"/>
                                </a:lnTo>
                                <a:lnTo>
                                  <a:pt x="84" y="104"/>
                                </a:lnTo>
                                <a:lnTo>
                                  <a:pt x="96" y="96"/>
                                </a:lnTo>
                                <a:lnTo>
                                  <a:pt x="108" y="76"/>
                                </a:lnTo>
                                <a:lnTo>
                                  <a:pt x="112" y="64"/>
                                </a:lnTo>
                                <a:lnTo>
                                  <a:pt x="124" y="44"/>
                                </a:lnTo>
                                <a:lnTo>
                                  <a:pt x="128" y="28"/>
                                </a:lnTo>
                                <a:lnTo>
                                  <a:pt x="140" y="12"/>
                                </a:lnTo>
                                <a:lnTo>
                                  <a:pt x="144" y="4"/>
                                </a:lnTo>
                                <a:lnTo>
                                  <a:pt x="136" y="0"/>
                                </a:lnTo>
                                <a:lnTo>
                                  <a:pt x="128" y="20"/>
                                </a:lnTo>
                                <a:lnTo>
                                  <a:pt x="120" y="32"/>
                                </a:lnTo>
                                <a:lnTo>
                                  <a:pt x="104" y="48"/>
                                </a:lnTo>
                                <a:lnTo>
                                  <a:pt x="96" y="64"/>
                                </a:lnTo>
                                <a:lnTo>
                                  <a:pt x="88" y="84"/>
                                </a:lnTo>
                                <a:lnTo>
                                  <a:pt x="80" y="96"/>
                                </a:lnTo>
                                <a:lnTo>
                                  <a:pt x="72" y="116"/>
                                </a:lnTo>
                                <a:lnTo>
                                  <a:pt x="60" y="124"/>
                                </a:lnTo>
                                <a:lnTo>
                                  <a:pt x="44" y="132"/>
                                </a:lnTo>
                                <a:lnTo>
                                  <a:pt x="36" y="144"/>
                                </a:lnTo>
                                <a:lnTo>
                                  <a:pt x="32" y="144"/>
                                </a:lnTo>
                                <a:lnTo>
                                  <a:pt x="28" y="148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6" y="160"/>
                                </a:lnTo>
                                <a:lnTo>
                                  <a:pt x="8" y="156"/>
                                </a:lnTo>
                                <a:lnTo>
                                  <a:pt x="0" y="160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3" name="Freeform 248"/>
                        <wps:cNvSpPr>
                          <a:spLocks/>
                        </wps:cNvSpPr>
                        <wps:spPr bwMode="auto">
                          <a:xfrm>
                            <a:off x="6505" y="9833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6 h 16"/>
                              <a:gd name="T2" fmla="*/ 8 w 12"/>
                              <a:gd name="T3" fmla="*/ 16 h 16"/>
                              <a:gd name="T4" fmla="*/ 12 w 12"/>
                              <a:gd name="T5" fmla="*/ 12 h 16"/>
                              <a:gd name="T6" fmla="*/ 12 w 12"/>
                              <a:gd name="T7" fmla="*/ 0 h 16"/>
                              <a:gd name="T8" fmla="*/ 8 w 12"/>
                              <a:gd name="T9" fmla="*/ 8 h 16"/>
                              <a:gd name="T10" fmla="*/ 0 w 12"/>
                              <a:gd name="T11" fmla="*/ 4 h 16"/>
                              <a:gd name="T12" fmla="*/ 4 w 12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16"/>
                                </a:move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4" name="Freeform 249"/>
                        <wps:cNvSpPr>
                          <a:spLocks/>
                        </wps:cNvSpPr>
                        <wps:spPr bwMode="auto">
                          <a:xfrm>
                            <a:off x="5346" y="8538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12 w 36"/>
                              <a:gd name="T3" fmla="*/ 36 h 48"/>
                              <a:gd name="T4" fmla="*/ 16 w 36"/>
                              <a:gd name="T5" fmla="*/ 32 h 48"/>
                              <a:gd name="T6" fmla="*/ 20 w 36"/>
                              <a:gd name="T7" fmla="*/ 24 h 48"/>
                              <a:gd name="T8" fmla="*/ 20 w 36"/>
                              <a:gd name="T9" fmla="*/ 16 h 48"/>
                              <a:gd name="T10" fmla="*/ 24 w 36"/>
                              <a:gd name="T11" fmla="*/ 12 h 48"/>
                              <a:gd name="T12" fmla="*/ 36 w 36"/>
                              <a:gd name="T13" fmla="*/ 8 h 48"/>
                              <a:gd name="T14" fmla="*/ 32 w 36"/>
                              <a:gd name="T15" fmla="*/ 0 h 48"/>
                              <a:gd name="T16" fmla="*/ 20 w 36"/>
                              <a:gd name="T17" fmla="*/ 0 h 48"/>
                              <a:gd name="T18" fmla="*/ 12 w 36"/>
                              <a:gd name="T19" fmla="*/ 4 h 48"/>
                              <a:gd name="T20" fmla="*/ 8 w 36"/>
                              <a:gd name="T21" fmla="*/ 12 h 48"/>
                              <a:gd name="T22" fmla="*/ 4 w 36"/>
                              <a:gd name="T23" fmla="*/ 16 h 48"/>
                              <a:gd name="T24" fmla="*/ 8 w 36"/>
                              <a:gd name="T25" fmla="*/ 28 h 48"/>
                              <a:gd name="T26" fmla="*/ 4 w 36"/>
                              <a:gd name="T27" fmla="*/ 32 h 48"/>
                              <a:gd name="T28" fmla="*/ 0 w 36"/>
                              <a:gd name="T29" fmla="*/ 40 h 48"/>
                              <a:gd name="T30" fmla="*/ 4 w 36"/>
                              <a:gd name="T31" fmla="*/ 48 h 48"/>
                              <a:gd name="T32" fmla="*/ 16 w 36"/>
                              <a:gd name="T3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4" y="48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5" name="Freeform 250"/>
                        <wps:cNvSpPr>
                          <a:spLocks/>
                        </wps:cNvSpPr>
                        <wps:spPr bwMode="auto">
                          <a:xfrm>
                            <a:off x="6485" y="9625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20"/>
                              <a:gd name="T2" fmla="*/ 4 w 24"/>
                              <a:gd name="T3" fmla="*/ 16 h 20"/>
                              <a:gd name="T4" fmla="*/ 12 w 24"/>
                              <a:gd name="T5" fmla="*/ 20 h 20"/>
                              <a:gd name="T6" fmla="*/ 16 w 24"/>
                              <a:gd name="T7" fmla="*/ 16 h 20"/>
                              <a:gd name="T8" fmla="*/ 20 w 24"/>
                              <a:gd name="T9" fmla="*/ 16 h 20"/>
                              <a:gd name="T10" fmla="*/ 24 w 24"/>
                              <a:gd name="T11" fmla="*/ 12 h 20"/>
                              <a:gd name="T12" fmla="*/ 24 w 24"/>
                              <a:gd name="T13" fmla="*/ 0 h 20"/>
                              <a:gd name="T14" fmla="*/ 20 w 24"/>
                              <a:gd name="T15" fmla="*/ 8 h 20"/>
                              <a:gd name="T16" fmla="*/ 12 w 24"/>
                              <a:gd name="T17" fmla="*/ 4 h 20"/>
                              <a:gd name="T18" fmla="*/ 8 w 24"/>
                              <a:gd name="T19" fmla="*/ 12 h 20"/>
                              <a:gd name="T20" fmla="*/ 4 w 24"/>
                              <a:gd name="T21" fmla="*/ 8 h 20"/>
                              <a:gd name="T22" fmla="*/ 0 w 24"/>
                              <a:gd name="T23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6" name="Freeform 251"/>
                        <wps:cNvSpPr>
                          <a:spLocks/>
                        </wps:cNvSpPr>
                        <wps:spPr bwMode="auto">
                          <a:xfrm>
                            <a:off x="6473" y="9621"/>
                            <a:ext cx="24" cy="16"/>
                          </a:xfrm>
                          <a:custGeom>
                            <a:avLst/>
                            <a:gdLst>
                              <a:gd name="T0" fmla="*/ 4 w 24"/>
                              <a:gd name="T1" fmla="*/ 16 h 16"/>
                              <a:gd name="T2" fmla="*/ 16 w 24"/>
                              <a:gd name="T3" fmla="*/ 12 h 16"/>
                              <a:gd name="T4" fmla="*/ 24 w 24"/>
                              <a:gd name="T5" fmla="*/ 8 h 16"/>
                              <a:gd name="T6" fmla="*/ 20 w 24"/>
                              <a:gd name="T7" fmla="*/ 0 h 16"/>
                              <a:gd name="T8" fmla="*/ 20 w 24"/>
                              <a:gd name="T9" fmla="*/ 4 h 16"/>
                              <a:gd name="T10" fmla="*/ 12 w 24"/>
                              <a:gd name="T11" fmla="*/ 0 h 16"/>
                              <a:gd name="T12" fmla="*/ 8 w 24"/>
                              <a:gd name="T13" fmla="*/ 8 h 16"/>
                              <a:gd name="T14" fmla="*/ 0 w 24"/>
                              <a:gd name="T15" fmla="*/ 4 h 16"/>
                              <a:gd name="T16" fmla="*/ 0 w 24"/>
                              <a:gd name="T17" fmla="*/ 12 h 16"/>
                              <a:gd name="T18" fmla="*/ 4 w 24"/>
                              <a:gd name="T1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4" y="16"/>
                                </a:move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7" name="Freeform 252"/>
                        <wps:cNvSpPr>
                          <a:spLocks/>
                        </wps:cNvSpPr>
                        <wps:spPr bwMode="auto">
                          <a:xfrm>
                            <a:off x="6461" y="9605"/>
                            <a:ext cx="24" cy="20"/>
                          </a:xfrm>
                          <a:custGeom>
                            <a:avLst/>
                            <a:gdLst>
                              <a:gd name="T0" fmla="*/ 8 w 24"/>
                              <a:gd name="T1" fmla="*/ 20 h 20"/>
                              <a:gd name="T2" fmla="*/ 12 w 24"/>
                              <a:gd name="T3" fmla="*/ 12 h 20"/>
                              <a:gd name="T4" fmla="*/ 16 w 24"/>
                              <a:gd name="T5" fmla="*/ 16 h 20"/>
                              <a:gd name="T6" fmla="*/ 20 w 24"/>
                              <a:gd name="T7" fmla="*/ 8 h 20"/>
                              <a:gd name="T8" fmla="*/ 24 w 24"/>
                              <a:gd name="T9" fmla="*/ 0 h 20"/>
                              <a:gd name="T10" fmla="*/ 16 w 24"/>
                              <a:gd name="T11" fmla="*/ 4 h 20"/>
                              <a:gd name="T12" fmla="*/ 8 w 24"/>
                              <a:gd name="T13" fmla="*/ 0 h 20"/>
                              <a:gd name="T14" fmla="*/ 4 w 24"/>
                              <a:gd name="T15" fmla="*/ 8 h 20"/>
                              <a:gd name="T16" fmla="*/ 0 w 24"/>
                              <a:gd name="T17" fmla="*/ 16 h 20"/>
                              <a:gd name="T18" fmla="*/ 8 w 24"/>
                              <a:gd name="T1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8" y="20"/>
                                </a:move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8" name="Freeform 253"/>
                        <wps:cNvSpPr>
                          <a:spLocks/>
                        </wps:cNvSpPr>
                        <wps:spPr bwMode="auto">
                          <a:xfrm>
                            <a:off x="6441" y="9581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8 h 28"/>
                              <a:gd name="T2" fmla="*/ 12 w 28"/>
                              <a:gd name="T3" fmla="*/ 24 h 28"/>
                              <a:gd name="T4" fmla="*/ 16 w 28"/>
                              <a:gd name="T5" fmla="*/ 20 h 28"/>
                              <a:gd name="T6" fmla="*/ 20 w 28"/>
                              <a:gd name="T7" fmla="*/ 24 h 28"/>
                              <a:gd name="T8" fmla="*/ 24 w 28"/>
                              <a:gd name="T9" fmla="*/ 16 h 28"/>
                              <a:gd name="T10" fmla="*/ 28 w 28"/>
                              <a:gd name="T11" fmla="*/ 12 h 28"/>
                              <a:gd name="T12" fmla="*/ 24 w 28"/>
                              <a:gd name="T13" fmla="*/ 0 h 28"/>
                              <a:gd name="T14" fmla="*/ 20 w 28"/>
                              <a:gd name="T15" fmla="*/ 8 h 28"/>
                              <a:gd name="T16" fmla="*/ 12 w 28"/>
                              <a:gd name="T17" fmla="*/ 8 h 28"/>
                              <a:gd name="T18" fmla="*/ 8 w 28"/>
                              <a:gd name="T19" fmla="*/ 16 h 28"/>
                              <a:gd name="T20" fmla="*/ 0 w 28"/>
                              <a:gd name="T21" fmla="*/ 20 h 28"/>
                              <a:gd name="T22" fmla="*/ 0 w 28"/>
                              <a:gd name="T2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8"/>
                                </a:move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9" name="Freeform 254"/>
                        <wps:cNvSpPr>
                          <a:spLocks/>
                        </wps:cNvSpPr>
                        <wps:spPr bwMode="auto">
                          <a:xfrm>
                            <a:off x="6421" y="9565"/>
                            <a:ext cx="36" cy="32"/>
                          </a:xfrm>
                          <a:custGeom>
                            <a:avLst/>
                            <a:gdLst>
                              <a:gd name="T0" fmla="*/ 4 w 36"/>
                              <a:gd name="T1" fmla="*/ 28 h 32"/>
                              <a:gd name="T2" fmla="*/ 12 w 36"/>
                              <a:gd name="T3" fmla="*/ 32 h 32"/>
                              <a:gd name="T4" fmla="*/ 16 w 36"/>
                              <a:gd name="T5" fmla="*/ 24 h 32"/>
                              <a:gd name="T6" fmla="*/ 20 w 36"/>
                              <a:gd name="T7" fmla="*/ 20 h 32"/>
                              <a:gd name="T8" fmla="*/ 28 w 36"/>
                              <a:gd name="T9" fmla="*/ 16 h 32"/>
                              <a:gd name="T10" fmla="*/ 32 w 36"/>
                              <a:gd name="T11" fmla="*/ 8 h 32"/>
                              <a:gd name="T12" fmla="*/ 36 w 36"/>
                              <a:gd name="T13" fmla="*/ 4 h 32"/>
                              <a:gd name="T14" fmla="*/ 28 w 36"/>
                              <a:gd name="T15" fmla="*/ 0 h 32"/>
                              <a:gd name="T16" fmla="*/ 24 w 36"/>
                              <a:gd name="T17" fmla="*/ 4 h 32"/>
                              <a:gd name="T18" fmla="*/ 20 w 36"/>
                              <a:gd name="T19" fmla="*/ 4 h 32"/>
                              <a:gd name="T20" fmla="*/ 16 w 36"/>
                              <a:gd name="T21" fmla="*/ 8 h 32"/>
                              <a:gd name="T22" fmla="*/ 12 w 36"/>
                              <a:gd name="T23" fmla="*/ 16 h 32"/>
                              <a:gd name="T24" fmla="*/ 4 w 36"/>
                              <a:gd name="T25" fmla="*/ 20 h 32"/>
                              <a:gd name="T26" fmla="*/ 0 w 36"/>
                              <a:gd name="T27" fmla="*/ 24 h 32"/>
                              <a:gd name="T28" fmla="*/ 4 w 36"/>
                              <a:gd name="T29" fmla="*/ 2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32">
                                <a:moveTo>
                                  <a:pt x="4" y="28"/>
                                </a:moveTo>
                                <a:lnTo>
                                  <a:pt x="12" y="32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0" name="Freeform 255"/>
                        <wps:cNvSpPr>
                          <a:spLocks/>
                        </wps:cNvSpPr>
                        <wps:spPr bwMode="auto">
                          <a:xfrm>
                            <a:off x="6413" y="9553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8 w 28"/>
                              <a:gd name="T3" fmla="*/ 20 h 24"/>
                              <a:gd name="T4" fmla="*/ 12 w 28"/>
                              <a:gd name="T5" fmla="*/ 24 h 24"/>
                              <a:gd name="T6" fmla="*/ 16 w 28"/>
                              <a:gd name="T7" fmla="*/ 20 h 24"/>
                              <a:gd name="T8" fmla="*/ 20 w 28"/>
                              <a:gd name="T9" fmla="*/ 12 h 24"/>
                              <a:gd name="T10" fmla="*/ 28 w 28"/>
                              <a:gd name="T11" fmla="*/ 16 h 24"/>
                              <a:gd name="T12" fmla="*/ 28 w 28"/>
                              <a:gd name="T13" fmla="*/ 8 h 24"/>
                              <a:gd name="T14" fmla="*/ 24 w 28"/>
                              <a:gd name="T15" fmla="*/ 4 h 24"/>
                              <a:gd name="T16" fmla="*/ 16 w 28"/>
                              <a:gd name="T17" fmla="*/ 0 h 24"/>
                              <a:gd name="T18" fmla="*/ 16 w 28"/>
                              <a:gd name="T19" fmla="*/ 8 h 24"/>
                              <a:gd name="T20" fmla="*/ 4 w 28"/>
                              <a:gd name="T21" fmla="*/ 12 h 24"/>
                              <a:gd name="T22" fmla="*/ 0 w 28"/>
                              <a:gd name="T23" fmla="*/ 16 h 24"/>
                              <a:gd name="T24" fmla="*/ 0 w 28"/>
                              <a:gd name="T2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1" name="Freeform 256"/>
                        <wps:cNvSpPr>
                          <a:spLocks/>
                        </wps:cNvSpPr>
                        <wps:spPr bwMode="auto">
                          <a:xfrm>
                            <a:off x="5526" y="8706"/>
                            <a:ext cx="779" cy="743"/>
                          </a:xfrm>
                          <a:custGeom>
                            <a:avLst/>
                            <a:gdLst>
                              <a:gd name="T0" fmla="*/ 760 w 779"/>
                              <a:gd name="T1" fmla="*/ 735 h 743"/>
                              <a:gd name="T2" fmla="*/ 12 w 779"/>
                              <a:gd name="T3" fmla="*/ 40 h 743"/>
                              <a:gd name="T4" fmla="*/ 0 w 779"/>
                              <a:gd name="T5" fmla="*/ 12 h 743"/>
                              <a:gd name="T6" fmla="*/ 8 w 779"/>
                              <a:gd name="T7" fmla="*/ 0 h 743"/>
                              <a:gd name="T8" fmla="*/ 779 w 779"/>
                              <a:gd name="T9" fmla="*/ 743 h 743"/>
                              <a:gd name="T10" fmla="*/ 760 w 779"/>
                              <a:gd name="T11" fmla="*/ 735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9" h="743">
                                <a:moveTo>
                                  <a:pt x="760" y="735"/>
                                </a:moveTo>
                                <a:lnTo>
                                  <a:pt x="12" y="40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779" y="743"/>
                                </a:lnTo>
                                <a:lnTo>
                                  <a:pt x="76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2" name="Freeform 257"/>
                        <wps:cNvSpPr>
                          <a:spLocks/>
                        </wps:cNvSpPr>
                        <wps:spPr bwMode="auto">
                          <a:xfrm>
                            <a:off x="5458" y="8650"/>
                            <a:ext cx="16" cy="40"/>
                          </a:xfrm>
                          <a:custGeom>
                            <a:avLst/>
                            <a:gdLst>
                              <a:gd name="T0" fmla="*/ 12 w 16"/>
                              <a:gd name="T1" fmla="*/ 40 h 40"/>
                              <a:gd name="T2" fmla="*/ 4 w 16"/>
                              <a:gd name="T3" fmla="*/ 36 h 40"/>
                              <a:gd name="T4" fmla="*/ 0 w 16"/>
                              <a:gd name="T5" fmla="*/ 32 h 40"/>
                              <a:gd name="T6" fmla="*/ 0 w 16"/>
                              <a:gd name="T7" fmla="*/ 24 h 40"/>
                              <a:gd name="T8" fmla="*/ 0 w 16"/>
                              <a:gd name="T9" fmla="*/ 16 h 40"/>
                              <a:gd name="T10" fmla="*/ 0 w 16"/>
                              <a:gd name="T11" fmla="*/ 12 h 40"/>
                              <a:gd name="T12" fmla="*/ 4 w 16"/>
                              <a:gd name="T13" fmla="*/ 4 h 40"/>
                              <a:gd name="T14" fmla="*/ 16 w 16"/>
                              <a:gd name="T15" fmla="*/ 0 h 40"/>
                              <a:gd name="T16" fmla="*/ 12 w 16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12" y="40"/>
                                </a:move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" name="Freeform 258"/>
                        <wps:cNvSpPr>
                          <a:spLocks/>
                        </wps:cNvSpPr>
                        <wps:spPr bwMode="auto">
                          <a:xfrm>
                            <a:off x="5378" y="8566"/>
                            <a:ext cx="56" cy="80"/>
                          </a:xfrm>
                          <a:custGeom>
                            <a:avLst/>
                            <a:gdLst>
                              <a:gd name="T0" fmla="*/ 56 w 56"/>
                              <a:gd name="T1" fmla="*/ 80 h 80"/>
                              <a:gd name="T2" fmla="*/ 48 w 56"/>
                              <a:gd name="T3" fmla="*/ 68 h 80"/>
                              <a:gd name="T4" fmla="*/ 32 w 56"/>
                              <a:gd name="T5" fmla="*/ 60 h 80"/>
                              <a:gd name="T6" fmla="*/ 32 w 56"/>
                              <a:gd name="T7" fmla="*/ 52 h 80"/>
                              <a:gd name="T8" fmla="*/ 24 w 56"/>
                              <a:gd name="T9" fmla="*/ 48 h 80"/>
                              <a:gd name="T10" fmla="*/ 16 w 56"/>
                              <a:gd name="T11" fmla="*/ 44 h 80"/>
                              <a:gd name="T12" fmla="*/ 16 w 56"/>
                              <a:gd name="T13" fmla="*/ 36 h 80"/>
                              <a:gd name="T14" fmla="*/ 8 w 56"/>
                              <a:gd name="T15" fmla="*/ 32 h 80"/>
                              <a:gd name="T16" fmla="*/ 4 w 56"/>
                              <a:gd name="T17" fmla="*/ 24 h 80"/>
                              <a:gd name="T18" fmla="*/ 0 w 56"/>
                              <a:gd name="T19" fmla="*/ 12 h 80"/>
                              <a:gd name="T20" fmla="*/ 4 w 56"/>
                              <a:gd name="T21" fmla="*/ 4 h 80"/>
                              <a:gd name="T22" fmla="*/ 8 w 56"/>
                              <a:gd name="T23" fmla="*/ 0 h 80"/>
                              <a:gd name="T24" fmla="*/ 56 w 56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80">
                                <a:moveTo>
                                  <a:pt x="56" y="80"/>
                                </a:moveTo>
                                <a:lnTo>
                                  <a:pt x="48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E31E9" id="Grupo 10569" o:spid="_x0000_s1026" style="position:absolute;margin-left:53.2pt;margin-top:18.2pt;width:87.75pt;height:85.35pt;z-index:251717632" coordorigin="5334,8534" coordsize="1755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">
                <v:shape id="Freeform 215" o:spid="_x0000_s1027" style="position:absolute;left:6501;top:9673;width:572;height:544;visibility:visible;mso-wrap-style:square;v-text-anchor:top" coordsize="572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jEcYA&#10;AADeAAAADwAAAGRycy9kb3ducmV2LnhtbESPT2/CMAzF75P2HSJP2m2kTKKLCgGhSZRdYfy5Wo1p&#10;KxqnagJ0334+TNrNlp/fe7/FavSdutMQ28AWppMMFHEVXMu1hcP35s2AignZYReYLPxQhNXy+WmB&#10;hQsP3tF9n2olJhwLtNCk1Bdax6ohj3ESemK5XcLgMck61NoN+BBz3+n3LMu1x5YlocGePhuqrvub&#10;t1CW5jjbrd3mcNqGc97mpi6Nsfb1ZVzPQSUa07/47/vLSf1s9iEAgiMz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BjEcYAAADeAAAADwAAAAAAAAAAAAAAAACYAgAAZHJz&#10;L2Rvd25yZXYueG1sUEsFBgAAAAAEAAQA9QAAAIsDAAAAAA==&#10;" path="m236,536r12,8l268,540r16,-4l296,532r8,-4l324,524r12,-12l348,512r12,-12l384,488r12,-12l408,468r16,-16l440,444r8,-20l464,408r16,-16l496,364r12,-24l524,324r12,-28l552,272r4,-28l568,224r4,-8l572,212r-4,-12l568,192,540,168,512,156,484,132,452,116,424,104,392,88,360,68,340,52,324,44,312,36,304,24,284,16,272,8r-16,l244,,224,,208,,188,8r-12,l160,16r-12,8l124,40r-12,8l100,56,84,68,68,84,56,92,40,108,28,120,16,140r-4,12l,172r12,20l20,212r12,24l44,264r4,20l60,308r8,20l84,344r16,24l120,396r16,16l156,436r24,20l200,484r12,16l232,524r4,12xe" stroked="f">
                  <v:path arrowok="t" o:connecttype="custom" o:connectlocs="248,544;284,536;304,528;336,512;360,500;396,476;424,452;448,424;480,392;508,340;536,296;556,244;572,216;568,200;540,168;484,132;424,104;360,68;324,44;304,24;272,8;244,0;208,0;176,8;148,24;112,48;84,68;56,92;28,120;12,152;12,192;32,236;48,284;68,328;100,368;136,412;180,456;212,500;236,536" o:connectangles="0,0,0,0,0,0,0,0,0,0,0,0,0,0,0,0,0,0,0,0,0,0,0,0,0,0,0,0,0,0,0,0,0,0,0,0,0,0,0"/>
                </v:shape>
                <v:shape id="Freeform 216" o:spid="_x0000_s1028" style="position:absolute;left:6485;top:9621;width:212;height:220;visibility:visible;mso-wrap-style:square;v-text-anchor:top" coordsize="21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d7cQA&#10;AADeAAAADwAAAGRycy9kb3ducmV2LnhtbERPS4vCMBC+L/gfwgh7W1MX1kc1isiKe/CyVcTj0Ixt&#10;tZmUJpr67zfCgrf5+J4zX3amFndqXWVZwXCQgCDOra64UHDYbz4mIJxH1lhbJgUPcrBc9N7mmGob&#10;+JfumS9EDGGXooLS+yaV0uUlGXQD2xBH7mxbgz7CtpC6xRDDTS0/k2QkDVYcG0psaF1Sfs1uRsF+&#10;vDPnw/b7cgrHUZhkl1VTTINS7/1uNQPhqfMv8b/7R8f5ydd4CM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3e3EAAAA3gAAAA8AAAAAAAAAAAAAAAAAmAIAAGRycy9k&#10;b3ducmV2LnhtbFBLBQYAAAAABAAEAPUAAACJAwAAAAA=&#10;" path="m156,64r-4,8l140,60,128,52,116,44,104,40,92,32,76,24,56,20r-8,l44,24,40,16,36,12r4,4l40,20r,12l44,40r12,8l60,56r4,12l76,72r4,12l88,96,84,92r-8,l72,80,60,72,52,60,48,52,40,48,36,40,28,24r-4,8l24,48r,16l32,84r8,12l48,116r8,12l64,148r8,12l64,164,56,144,48,132r-4,-8l36,104,28,92r,-20l20,60r,-16l8,64,4,88,,108r,24l4,152r4,24l16,196r4,20l28,220r4,-8l40,208r8,4l56,208r8,l68,200r12,-4l88,196r8,-4l100,184r12,-4l112,176r4,-8l128,164r4,-4l140,156r4,-8l148,144r4,-8l152,128r8,4l168,120r4,-12l180,92r8,l196,80r8,-16l208,52r4,-8l200,40,188,32,168,24r-16,l140,16r-16,l104,8,88,4r-8,l76,8,72,4,64,,60,8r-4,l52,12,40,16r16,l72,16r16,8l104,32r16,8l132,44r8,16l156,64xm180,28r8,4l184,40,172,56r-4,16l156,92r-4,12l140,124r-12,8l112,148r-8,16l92,172r-12,l80,180r-4,8l68,184r-8,4l52,192r-4,4l44,188r8,-4l60,188r4,-8l68,184r4,-8l76,172r4,l88,160r16,-8l116,144r8,-20l132,112r8,-20l148,76,164,60r8,-12l180,28xe" stroked="f">
                  <v:path arrowok="t" o:connecttype="custom" o:connectlocs="140,60;104,40;56,20;40,16;40,20;56,48;76,72;84,92;60,72;40,48;24,32;32,84;56,128;64,164;44,124;28,72;8,64;0,132;16,196;32,212;56,208;80,196;100,184;116,168;140,156;152,136;168,120;188,92;208,52;188,32;140,16;88,4;72,4;56,8;56,16;104,32;140,60;188,32;168,72;140,124;104,164;80,180;60,188;44,188;64,180;76,172;104,152;132,112;164,60" o:connectangles="0,0,0,0,0,0,0,0,0,0,0,0,0,0,0,0,0,0,0,0,0,0,0,0,0,0,0,0,0,0,0,0,0,0,0,0,0,0,0,0,0,0,0,0,0,0,0,0,0"/>
                  <o:lock v:ext="edit" verticies="t"/>
                </v:shape>
                <v:shape id="Freeform 217" o:spid="_x0000_s1029" style="position:absolute;left:6497;top:964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x+8EA&#10;AADeAAAADwAAAGRycy9kb3ducmV2LnhtbERPS0sDMRC+C/6HMII3m23FB2vTIoJQvBkLehyScRPc&#10;TJZkbFd/vREEb/PxPWe9ndOoDlRqzGxguehAEbvsIw8G9i+PF7egqiB7HDOTgS+qsN2cnqyx9/nI&#10;z3SwMqgWwrVHA0Fk6rWuLlDCusgTcePec0koDZZB+4LHFp5Gveq6a50wcmsIONFDIPdhP5OBkb/f&#10;Xt1soyyfLm2ZdlGCs8acn833d6CEZvkX/7l3vs3vrm5W8PtOu0F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sfvBAAAA3gAAAA8AAAAAAAAAAAAAAAAAmAIAAGRycy9kb3du&#10;cmV2LnhtbFBLBQYAAAAABAAEAPUAAACGAwAAAAA=&#10;" path="m8,l4,,,4,4,,8,xe" stroked="f">
                  <v:path arrowok="t" o:connecttype="custom" o:connectlocs="8,0;4,0;0,4;4,0;8,0" o:connectangles="0,0,0,0,0"/>
                </v:shape>
                <v:shape id="Freeform 218" o:spid="_x0000_s1030" style="position:absolute;left:6437;top:9569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340cMA&#10;AADeAAAADwAAAGRycy9kb3ducmV2LnhtbERPTYvCMBC9L/gfwgje1tQtulKN4gqCHjyoi+exGdti&#10;M6lJ1PrvzcKCt3m8z5nOW1OLOzlfWVYw6CcgiHOrKy4U/B5Wn2MQPiBrrC2Tgid5mM86H1PMtH3w&#10;ju77UIgYwj5DBWUITSalz0sy6Pu2IY7c2TqDIUJXSO3wEcNNLb+SZCQNVhwbSmxoWVJ+2d+Mgu1p&#10;dFu4jb9Wy5/dajvk9HB8pkr1uu1iAiJQG97if/dax/nJ8DuFv3fi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340cMAAADeAAAADwAAAAAAAAAAAAAAAACYAgAAZHJzL2Rv&#10;d25yZXYueG1sUEsFBgAAAAAEAAQA9QAAAIgDAAAAAA==&#10;" path="m4,32r8,-4l16,20r8,l28,12r4,12l28,28r-4,8l20,32r-4,4l24,40r,12l28,44r4,-8l40,40r8,-4l44,44r-4,8l36,48r-4,8l36,56r8,4l48,52r8,l60,60r-4,8l52,64r-4,8l52,64r4,4l60,60r8,4l72,56r,12l76,60r8,4l72,56,68,48,60,44,52,32,44,28,36,16,28,12,20,,16,4r-4,8l4,16,,20r8,4l4,32xe" stroked="f">
                  <v:path arrowok="t" o:connecttype="custom" o:connectlocs="4,32;12,28;16,20;24,20;28,12;32,24;28,28;24,36;20,32;16,36;24,40;24,52;28,44;32,36;40,40;48,36;44,44;40,52;36,48;32,56;36,56;44,60;48,52;56,52;60,60;56,68;52,64;48,72;52,64;56,68;60,60;68,64;72,56;72,68;76,60;84,64;72,56;68,48;60,44;52,32;44,28;36,16;28,12;20,0;16,4;12,12;4,16;0,20;8,24;4,32" o:connectangles="0,0,0,0,0,0,0,0,0,0,0,0,0,0,0,0,0,0,0,0,0,0,0,0,0,0,0,0,0,0,0,0,0,0,0,0,0,0,0,0,0,0,0,0,0,0,0,0,0,0"/>
                </v:shape>
                <v:shape id="Freeform 219" o:spid="_x0000_s1031" style="position:absolute;left:5358;top:8546;width:1091;height:1039;visibility:visible;mso-wrap-style:square;v-text-anchor:top" coordsize="1091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AdsQA&#10;AADeAAAADwAAAGRycy9kb3ducmV2LnhtbERP22rCQBB9L/gPywi+1Y3SVo2uEitKoA/FywcM2TEb&#10;zM6G7Gri33cLhb7N4VxnteltLR7U+sqxgsk4AUFcOF1xqeBy3r/OQfiArLF2TAqe5GGzHrysMNWu&#10;4yM9TqEUMYR9igpMCE0qpS8MWfRj1xBH7upaiyHCtpS6xS6G21pOk+RDWqw4Nhhs6NNQcTvdrYIs&#10;y2cHuftqtvOD6bCYfC+2+VWp0bDPliAC9eFf/OfOdZyfvM/e4P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AHbEAAAA3gAAAA8AAAAAAAAAAAAAAAAAmAIAAGRycy9k&#10;b3ducmV2LnhtbFBLBQYAAAAABAAEAPUAAACJAwAAAAA=&#10;" path="m4,40l20,64,36,80r20,28l80,124r20,24l116,168r20,20l160,208r84,76l320,355r76,72l472,499r80,72l628,643r84,76l792,783r32,32l856,847r32,28l924,907r27,32l987,967r32,32l1055,1023r4,-4l1071,1015r,-8l1079,1011r4,4l1083,1023r-8,-4l1071,1027r-4,4l1063,1027r-4,8l1067,1039r4,l1075,1035r4,-8l1083,1023r4,l1091,1019r-32,-32l1019,951,987,919,959,883,920,847,888,815,856,783,816,747,740,675,668,599,588,527,512,455,440,375,360,303,284,232,200,156r,-8l192,144r-4,-4l180,136r4,-4l176,128r-8,-4l168,132r-8,-4l156,132r-4,l148,136r-8,-4l136,140r-4,-4l128,144r-4,4l120,156r-4,8l112,160r4,-8l120,144r,-4l132,136r,-4l136,124r8,4l148,120r8,4l156,116r8,4l156,116r-4,-8l148,104r-12,-4l132,88r-8,-4l120,92r-4,-4l112,96r-8,l100,104r-12,4l84,112r,8l88,128r-8,-4l84,120r,-8l80,112r4,-8l88,108r4,-8l96,92r12,-8l112,76r8,4l104,64,88,60,76,52,68,40,52,32,44,20,32,12,24,,12,4,8,8r,8l4,24,,28,4,40xe" stroked="f">
                  <v:path arrowok="t" o:connecttype="custom" o:connectlocs="36,80;100,148;160,208;396,427;628,643;824,815;924,907;1019,999;1071,1015;1083,1015;1071,1027;1059,1035;1075,1035;1087,1023;1019,951;920,847;816,747;588,527;360,303;200,148;180,136;168,124;156,132;140,132;128,144;116,164;120,144;132,132;148,120;164,120;148,104;124,84;112,96;88,108;88,128;84,112;88,108;108,84;104,64;68,40;32,12;8,8;0,28" o:connectangles="0,0,0,0,0,0,0,0,0,0,0,0,0,0,0,0,0,0,0,0,0,0,0,0,0,0,0,0,0,0,0,0,0,0,0,0,0,0,0,0,0,0,0"/>
                </v:shape>
                <v:shape id="Freeform 220" o:spid="_x0000_s1032" style="position:absolute;left:5334;top:8566;width:1175;height:1091;visibility:visible;mso-wrap-style:square;v-text-anchor:top" coordsize="1175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pvcYA&#10;AADeAAAADwAAAGRycy9kb3ducmV2LnhtbESPQWsCMRCF74X+hzBCL6JZBa2sRqlCixcPdateh824&#10;G9xMliTV9d+bQsHbDO99b94sVp1txJV8MI4VjIYZCOLSacOVgp/iczADESKyxsYxKbhTgNXy9WWB&#10;uXY3/qbrPlYihXDIUUEdY5tLGcqaLIaha4mTdnbeYkyrr6T2eEvhtpHjLJtKi4bThRpb2tRUXva/&#10;NtXYFKexLw79abNuQ/94Njv/ZZR663UfcxCRuvg0/9Nbnbhs8j6Bv3fSDH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OpvcYAAADeAAAADwAAAAAAAAAAAAAAAACYAgAAZHJz&#10;L2Rvd25yZXYueG1sUEsFBgAAAAAEAAQA9QAAAIsDAAAAAA==&#10;" path="m1175,1091r-48,-48l1079,1003r-44,-36l991,927,948,887,900,847,856,807,816,763,736,699,652,623,576,551,496,479,420,407,344,335,268,264,184,188,160,168,140,144,112,120,92,92,72,72,52,48,28,28,4,,,4,20,32,44,52,60,76r28,32l108,128r20,24l152,172r28,24l256,267r80,72l412,411r76,72l564,555r76,72l728,695r76,72l848,811r52,44l944,895r43,36l1031,971r48,40l1123,1051r44,40l1175,1091xe" fillcolor="black" stroked="f">
                  <v:path arrowok="t" o:connecttype="custom" o:connectlocs="1175,1091;1127,1043;1079,1003;1035,967;991,927;948,887;900,847;856,807;816,763;736,699;652,623;576,551;496,479;420,407;344,335;268,264;184,188;160,168;140,144;112,120;92,92;72,72;52,48;28,28;4,0;0,4;20,32;44,52;60,76;88,108;108,128;128,152;152,172;180,196;256,267;336,339;412,411;488,483;564,555;640,627;728,695;804,767;848,811;900,855;944,895;987,931;1031,971;1079,1011;1123,1051;1167,1091;1175,1091" o:connectangles="0,0,0,0,0,0,0,0,0,0,0,0,0,0,0,0,0,0,0,0,0,0,0,0,0,0,0,0,0,0,0,0,0,0,0,0,0,0,0,0,0,0,0,0,0,0,0,0,0,0,0"/>
                </v:shape>
                <v:shape id="Freeform 221" o:spid="_x0000_s1033" style="position:absolute;left:5362;top:8534;width:1163;height:1099;visibility:visible;mso-wrap-style:square;v-text-anchor:top" coordsize="1163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CC8QA&#10;AADeAAAADwAAAGRycy9kb3ducmV2LnhtbERPS2vCQBC+F/wPywi91Y1iU0ldRUShh16aFnqdZCeP&#10;mp0Nu2sS/71bKPQ2H99ztvvJdGIg51vLCpaLBARxaXXLtYKvz/PTBoQPyBo7y6TgRh72u9nDFjNt&#10;R/6gIQ+1iCHsM1TQhNBnUvqyIYN+YXviyFXWGQwRulpqh2MMN51cJUkqDbYcGxrs6dhQecmvRkEx&#10;nazjY7s5fXNVvK9/xnwMB6Ue59PhFUSgKfyL/9xvOs5Pnl9S+H0n3i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wgvEAAAA3gAAAA8AAAAAAAAAAAAAAAAAmAIAAGRycy9k&#10;b3ducmV2LnhtbFBLBQYAAAAABAAEAPUAAACJAwAAAAA=&#10;" path="m1159,1099r-44,-40l1071,1015r-44,-40l983,931,943,883,900,843,856,803,812,759,736,687,664,611,584,539,508,467,436,387,356,315,280,244,196,168,176,148,156,124,128,100,100,88,80,68,48,44,28,24,,,8,,32,16,56,32,84,56r24,16l132,92r28,24l184,136r20,20l288,232r72,75l440,379r76,72l588,531r76,72l740,683r76,68l860,791r44,48l943,883r44,40l1031,967r44,40l1115,1055r48,36l1159,1099xe" fillcolor="black" stroked="f">
                  <v:path arrowok="t" o:connecttype="custom" o:connectlocs="1159,1099;1115,1059;1071,1015;1027,975;983,931;943,883;900,843;856,803;812,759;736,687;664,611;584,539;508,467;436,387;356,315;280,244;196,168;176,148;156,124;128,100;100,88;80,68;48,44;28,24;0,0;8,0;32,16;56,32;84,56;108,72;132,92;160,116;184,136;204,156;288,232;360,307;440,379;516,451;588,531;664,603;740,683;816,751;860,791;904,839;943,883;987,923;1031,967;1075,1007;1115,1055;1163,1091;1159,1099" o:connectangles="0,0,0,0,0,0,0,0,0,0,0,0,0,0,0,0,0,0,0,0,0,0,0,0,0,0,0,0,0,0,0,0,0,0,0,0,0,0,0,0,0,0,0,0,0,0,0,0,0,0,0"/>
                </v:shape>
                <v:shape id="Freeform 222" o:spid="_x0000_s1034" style="position:absolute;left:5342;top:8534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xKsQA&#10;AADeAAAADwAAAGRycy9kb3ducmV2LnhtbERPS2vCQBC+C/6HZQpeSt1UrJHUVUSQeFPTUnocspMH&#10;zc6G7DbGf+8Kgrf5+J6z2gymET11rras4H0agSDOra65VPD9tX9bgnAeWWNjmRRcycFmPR6tMNH2&#10;wmfqM1+KEMIuQQWV920ipcsrMuimtiUOXGE7gz7ArpS6w0sIN42cRdFCGqw5NFTY0q6i/C/7NwqO&#10;6Wv6s+ydLean67Ev0uzw2+yUmrwM208Qngb/FD/cBx3mRx9xDPd3w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cSrEAAAA3gAAAA8AAAAAAAAAAAAAAAAAmAIAAGRycy9k&#10;b3ducmV2LnhtbFBLBQYAAAAABAAEAPUAAACJAwAAAAA=&#10;" path="m4,36r,-8l8,20r4,-4l20,12,24,4,20,,12,,8,4,4,12r,4l,24,4,36xe" fillcolor="black" stroked="f">
                  <v:path arrowok="t" o:connecttype="custom" o:connectlocs="4,36;4,28;8,20;12,16;20,12;24,4;20,0;12,0;8,4;4,12;4,16;0,24;4,36" o:connectangles="0,0,0,0,0,0,0,0,0,0,0,0,0"/>
                </v:shape>
                <v:shape id="Freeform 223" o:spid="_x0000_s1035" style="position:absolute;left:6493;top:962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gwMYA&#10;AADeAAAADwAAAGRycy9kb3ducmV2LnhtbESPQW/CMAyF75P2HyJP2m0kmxirCgGxSUw9DrYduFmN&#10;aSoap2oClH+PD5N2s/We3/u8WI2hU2caUhvZwvPEgCKuo2u5sfDzvXkqQKWM7LCLTBaulGC1vL9b&#10;YOnihbd03uVGSQinEi34nPtS61R7CpgmsScW7RCHgFnWodFuwIuEh06/GDPTAVuWBo89fXiqj7tT&#10;sOCORfGLn9Xa7GdffvpOh+m20tY+PozrOahMY/43/11XTvDN65vwyjsyg1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QgwMYAAADeAAAADwAAAAAAAAAAAAAAAACYAgAAZHJz&#10;L2Rvd25yZXYueG1sUEsFBgAAAAAEAAQA9QAAAIsDAAAAAA==&#10;" path="m,24r8,4l16,24r4,-8l32,12,28,4,20,,16,8r-4,4l8,12,4,16,,24xe" fillcolor="black" stroked="f">
                  <v:path arrowok="t" o:connecttype="custom" o:connectlocs="0,24;8,28;16,24;20,16;32,12;28,4;20,0;16,8;12,12;8,12;4,16;0,24" o:connectangles="0,0,0,0,0,0,0,0,0,0,0,0"/>
                </v:shape>
                <v:shape id="Freeform 224" o:spid="_x0000_s1036" style="position:absolute;left:5438;top:8622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mBsIA&#10;AADeAAAADwAAAGRycy9kb3ducmV2LnhtbERPTYvCMBC9L/gfwgh7W9MK7mo1igjiXut68Dg0Y1va&#10;TGoS2+6/3ywI3ubxPmezG00renK+tqwgnSUgiAuray4VXH6OH0sQPiBrbC2Tgl/ysNtO3jaYaTtw&#10;Tv05lCKGsM9QQRVCl0npi4oM+pntiCN3s85giNCVUjscYrhp5TxJPqXBmmNDhR0dKiqa88MoKB+Y&#10;Dqemy+/3vklduPRXzG9KvU/H/RpEoDG8xE/3t47zk8XXCv7fiT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WYGwgAAAN4AAAAPAAAAAAAAAAAAAAAAAJgCAABkcnMvZG93&#10;bnJldi54bWxQSwUGAAAAAAQABAD1AAAAhwMAAAAA&#10;" path="m8,52l4,44r,-8l8,32,20,28r4,-8l32,20r4,-8l40,16,44,8,40,r,4l32,,28,8,16,16r-4,8l8,32,4,28,,36r4,l4,44,,48r8,4xe" fillcolor="black" stroked="f">
                  <v:path arrowok="t" o:connecttype="custom" o:connectlocs="8,52;4,44;4,36;8,32;20,28;24,20;32,20;36,12;40,16;44,8;40,0;40,4;32,0;28,8;16,16;12,24;8,32;4,28;0,36;4,36;4,44;0,48;8,52" o:connectangles="0,0,0,0,0,0,0,0,0,0,0,0,0,0,0,0,0,0,0,0,0,0,0"/>
                </v:shape>
                <v:shape id="Freeform 225" o:spid="_x0000_s1037" style="position:absolute;left:5470;top:8662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+FcYA&#10;AADeAAAADwAAAGRycy9kb3ducmV2LnhtbESPQWsCMRCF70L/Q5hCb5q0ULFboxSh0HpZdL30NmzG&#10;3aWbyZJEXf31nUPB2wzz5r33Ldej79WZYuoCW3ieGVDEdXAdNxYO1ed0ASplZId9YLJwpQTr1cNk&#10;iYULF97ReZ8bJSacCrTQ5jwUWqe6JY9pFgZiuR1D9JhljY12ES9i7nv9Ysxce+xYElocaNNS/bs/&#10;eQu03bw15jov6fgdy59QVnSKN2ufHsePd1CZxnwX/39/OalvXhcCIDg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2+FcYAAADeAAAADwAAAAAAAAAAAAAAAACYAgAAZHJz&#10;L2Rvd25yZXYueG1sUEsFBgAAAAAEAAQA9QAAAIsDAAAAAA==&#10;" path="m4,48l8,40r4,-8l16,28r4,-8l24,24r4,-8l36,20r4,-4l44,16r4,-4l56,16r,-8l52,4,44,r,8l36,4r-4,8l24,8r-4,8l20,20,8,24r,4l4,36,,44r4,4xe" fillcolor="black" stroked="f">
                  <v:path arrowok="t" o:connecttype="custom" o:connectlocs="4,48;8,40;12,32;16,28;20,20;24,24;28,16;36,20;40,16;44,16;48,12;56,16;56,8;52,4;44,0;44,8;36,4;32,12;24,8;20,16;20,20;8,24;8,28;4,36;0,44;4,48" o:connectangles="0,0,0,0,0,0,0,0,0,0,0,0,0,0,0,0,0,0,0,0,0,0,0,0,0,0"/>
                </v:shape>
                <v:shape id="Freeform 226" o:spid="_x0000_s1038" style="position:absolute;left:6473;top:9657;width:40;height:192;visibility:visible;mso-wrap-style:square;v-text-anchor:top" coordsize="4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sCcYA&#10;AADeAAAADwAAAGRycy9kb3ducmV2LnhtbERPTWvCQBC9C/0PyxR6kWaTgCJpVimCUk9WKwVv0+w0&#10;G8zOhuyqsb++WxB6m8f7nHIx2FZcqPeNYwVZkoIgrpxuuFZw+Fg9z0D4gKyxdUwKbuRhMX8YlVho&#10;d+UdXfahFjGEfYEKTAhdIaWvDFn0ieuII/fteoshwr6WusdrDLetzNN0Ki02HBsMdrQ0VJ32Z6tg&#10;vDyffrLP3eYrP7BZH98323x7VOrpcXh9ARFoCP/iu/tNx/npZJbB3zvx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JsCcYAAADeAAAADwAAAAAAAAAAAAAAAACYAgAAZHJz&#10;L2Rvd25yZXYueG1sUEsFBgAAAAAEAAQA9QAAAIsDAAAAAA==&#10;" path="m40,184l28,160,20,140,12,120r,-24l12,72r,-24l20,28,36,,28,,12,24r,24l8,72,,100r8,20l8,144r16,24l36,192r4,-8xe" fillcolor="black" stroked="f">
                  <v:path arrowok="t" o:connecttype="custom" o:connectlocs="40,184;28,160;20,140;12,120;12,96;12,72;12,48;20,28;36,0;28,0;12,24;12,48;8,72;0,100;8,120;8,144;24,168;36,192;40,184" o:connectangles="0,0,0,0,0,0,0,0,0,0,0,0,0,0,0,0,0,0,0"/>
                </v:shape>
                <v:shape id="Freeform 227" o:spid="_x0000_s1039" style="position:absolute;left:6521;top:9613;width:200;height:64;visibility:visible;mso-wrap-style:square;v-text-anchor:top" coordsize="20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WCsIA&#10;AADeAAAADwAAAGRycy9kb3ducmV2LnhtbERP22oCMRB9L/gPYYS+1YkWy7I1ihRaLEWKlw8YNtPs&#10;4maybFLd/n0jCL7N4VxnsRp8q87cxyaIgelEg2Kpgm3EGTge3p8KUDGRWGqDsIE/jrBajh4WVNpw&#10;kR2f98mpHCKxJAN1Sl2JGKuaPcVJ6Fgy9xN6TynD3qHt6ZLDfYszrV/QUyO5oaaO32quTvtfb6CY&#10;fznRO9c9u++P7edUIx43aMzjeFi/gko8pLv45t7YPF/Pixlc38k34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tYKwgAAAN4AAAAPAAAAAAAAAAAAAAAAAJgCAABkcnMvZG93&#10;bnJldi54bWxQSwUGAAAAAAQABAD1AAAAhwMAAAAA&#10;" path="m200,56r-8,-4l188,52r-8,-4l172,36r-8,-4l156,28r-8,4l140,28,128,20r-8,-4l108,16r-8,l88,8,76,12,64,4,56,8,48,4,40,,32,4,24,,20,8r-8,4l4,12,,20r4,4l16,20r4,-4l24,16,36,12r4,4l44,12r8,l72,16r16,8l108,28r16,l144,36r20,12l176,52r20,12l200,56xe" fillcolor="black" stroked="f">
                  <v:path arrowok="t" o:connecttype="custom" o:connectlocs="200,56;192,52;188,52;180,48;172,36;164,32;156,28;148,32;140,28;128,20;120,16;108,16;100,16;88,8;76,12;64,4;56,8;48,4;40,0;32,4;24,0;20,8;12,12;4,12;0,20;4,24;16,20;20,16;24,16;36,12;40,16;44,12;52,12;72,16;88,24;108,28;124,28;144,36;164,48;176,52;196,64;200,56" o:connectangles="0,0,0,0,0,0,0,0,0,0,0,0,0,0,0,0,0,0,0,0,0,0,0,0,0,0,0,0,0,0,0,0,0,0,0,0,0,0,0,0,0,0"/>
                </v:shape>
                <v:shape id="Freeform 228" o:spid="_x0000_s1040" style="position:absolute;left:6497;top:9833;width:264;height:396;visibility:visible;mso-wrap-style:square;v-text-anchor:top" coordsize="26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pCMQA&#10;AADeAAAADwAAAGRycy9kb3ducmV2LnhtbERPTWuDQBC9F/oflgn0UpI1FUOwrqEIBSGn2hxyHNyp&#10;K3FnjbuN9t93A4Xe5vE+pzgsdhA3mnzvWMF2k4Agbp3uuVNw+nxf70H4gKxxcEwKfsjDoXx8KDDX&#10;buYPujWhEzGEfY4KTAhjLqVvDVn0GzcSR+7LTRZDhFMn9YRzDLeDfEmSnbTYc2wwOFJlqL0031ZB&#10;dj4/4/Van6oxrfrsaLzrtq1ST6vl7RVEoCX8i//ctY7zk2yfwv2deIM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aQjEAAAA3gAAAA8AAAAAAAAAAAAAAAAAmAIAAGRycy9k&#10;b3ducmV2LnhtbFBLBQYAAAAABAAEAPUAAACJAwAAAAA=&#10;" path="m,l12,28r8,32l36,92r16,32l68,156r12,24l100,208r16,28l140,260r12,20l164,304r16,16l200,344r16,20l236,384r16,12l264,396,252,384r-8,-16l232,360r-4,-8l216,340r-12,-8l204,324,192,308r-12,-4l176,296r-8,-16l156,268r-8,-12l140,252r-8,-12l124,224,104,200,88,168,76,144,60,112,40,84,32,56,20,28,,xe" fillcolor="black" stroked="f">
                  <v:path arrowok="t" o:connecttype="custom" o:connectlocs="0,0;12,28;20,60;36,92;52,124;68,156;80,180;100,208;116,236;140,260;152,280;164,304;180,320;200,344;216,364;236,384;252,396;264,396;252,384;244,368;232,360;228,352;216,340;204,332;204,324;192,308;180,304;176,296;168,280;156,268;148,256;140,252;132,240;124,224;104,200;88,168;76,144;60,112;40,84;32,56;20,28;0,0" o:connectangles="0,0,0,0,0,0,0,0,0,0,0,0,0,0,0,0,0,0,0,0,0,0,0,0,0,0,0,0,0,0,0,0,0,0,0,0,0,0,0,0,0,0"/>
                </v:shape>
                <v:shape id="Freeform 229" o:spid="_x0000_s1041" style="position:absolute;left:6529;top:9837;width:244;height:404;visibility:visible;mso-wrap-style:square;v-text-anchor:top" coordsize="24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1L8QA&#10;AADeAAAADwAAAGRycy9kb3ducmV2LnhtbERPTWvCQBC9C/6HZQq9iG5aqoQ0GxGh0l4EY/A8ZqdJ&#10;aHY27K4m/ffdQqG3ebzPybeT6cWdnO8sK3haJSCIa6s7bhRU57dlCsIHZI29ZVLwTR62xXyWY6bt&#10;yCe6l6ERMYR9hgraEIZMSl+3ZNCv7EAcuU/rDIYIXSO1wzGGm14+J8lGGuw4NrQ40L6l+qu8GQXX&#10;ftKX0R4r1sOh+ijdYndOj0o9Pky7VxCBpvAv/nO/6zg/Wacv8PtOv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tS/EAAAA3gAAAA8AAAAAAAAAAAAAAAAAmAIAAGRycy9k&#10;b3ducmV2LnhtbFBLBQYAAAAABAAEAPUAAACJAwAAAAA=&#10;" path="m,4l8,32,20,56,36,88r12,28l60,140r16,32l88,196r16,32l116,252r20,24l148,300r16,16l184,340r16,16l216,376r20,24l240,404r4,-8l236,384,220,368,208,356,192,340r-8,-12l176,312,160,292r-8,-16l132,252,116,220,96,192,84,168,68,136,60,108,40,80,24,48r4,-4l20,40,16,28r-4,l8,16,4,8,8,,,4xe" fillcolor="black" stroked="f">
                  <v:path arrowok="t" o:connecttype="custom" o:connectlocs="0,4;8,32;20,56;36,88;48,116;60,140;76,172;88,196;104,228;116,252;136,276;148,300;164,316;184,340;200,356;216,376;236,400;240,404;244,396;236,384;220,368;208,356;192,340;184,328;176,312;160,292;152,276;132,252;116,220;96,192;84,168;68,136;60,108;40,80;24,48;28,44;20,40;16,28;12,28;8,16;4,8;8,0;0,4" o:connectangles="0,0,0,0,0,0,0,0,0,0,0,0,0,0,0,0,0,0,0,0,0,0,0,0,0,0,0,0,0,0,0,0,0,0,0,0,0,0,0,0,0,0,0"/>
                </v:shape>
                <v:shape id="Freeform 230" o:spid="_x0000_s1042" style="position:absolute;left:6549;top:9837;width:244;height:392;visibility:visible;mso-wrap-style:square;v-text-anchor:top" coordsize="24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uMMUA&#10;AADeAAAADwAAAGRycy9kb3ducmV2LnhtbERPTYvCMBC9L/gfwgheFk11qUg1iiwILoKg9uBxaMa2&#10;2Ey6SdSuv36zsOBtHu9zFqvONOJOzteWFYxHCQjiwuqaSwX5aTOcgfABWWNjmRT8kIfVsve2wEzb&#10;Bx/ofgyliCHsM1RQhdBmUvqiIoN+ZFviyF2sMxgidKXUDh8x3DRykiRTabDm2FBhS58VFdfjzSiQ&#10;+f577N7Pp/3HRT4PO/fl8k2q1KDfrecgAnXhJf53b3Wcn6SzF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64wxQAAAN4AAAAPAAAAAAAAAAAAAAAAAJgCAABkcnMv&#10;ZG93bnJldi54bWxQSwUGAAAAAAQABAD1AAAAigMAAAAA&#10;" path="m,8l12,28,28,52r4,20l44,96r16,20l68,148r12,20l96,184r12,32l124,240r20,28l156,292r20,24l196,344r12,20l228,392r16,l224,364,204,340,188,312,172,288,152,264,136,236,120,216,104,184,92,168,76,144,68,112,56,92,44,68,28,44,16,24,4,,,8xe" fillcolor="black" stroked="f">
                  <v:path arrowok="t" o:connecttype="custom" o:connectlocs="0,8;12,28;28,52;32,72;44,96;60,116;68,148;80,168;96,184;108,216;124,240;144,268;156,292;176,316;196,344;208,364;228,392;244,392;224,364;204,340;188,312;172,288;152,264;136,236;120,216;104,184;92,168;76,144;68,112;56,92;44,68;28,44;16,24;4,0;0,8" o:connectangles="0,0,0,0,0,0,0,0,0,0,0,0,0,0,0,0,0,0,0,0,0,0,0,0,0,0,0,0,0,0,0,0,0,0,0"/>
                </v:shape>
                <v:shape id="Freeform 231" o:spid="_x0000_s1043" style="position:absolute;left:6549;top:9825;width:320;height:376;visibility:visible;mso-wrap-style:square;v-text-anchor:top" coordsize="3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9Rr8A&#10;AADeAAAADwAAAGRycy9kb3ducmV2LnhtbERPSwrCMBDdC94hjOBOUwVFqlFEEARx4QfXYzO21WZS&#10;mtjW2xtBcDeP953FqjWFqKlyuWUFo2EEgjixOudUweW8HcxAOI+ssbBMCt7kYLXsdhYYa9vwkeqT&#10;T0UIYRejgsz7MpbSJRkZdENbEgfubiuDPsAqlbrCJoSbQo6jaCoN5hwaMixpk1HyPL2MgsdT7g/3&#10;upm8zNVdML/ZtC2sUv1eu56D8NT6v/jn3ukwP5rMpvB9J9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xH1GvwAAAN4AAAAPAAAAAAAAAAAAAAAAAJgCAABkcnMvZG93bnJl&#10;di54bWxQSwUGAAAAAAQABAD1AAAAhAMAAAAA&#10;" path="m,4l20,28,36,44,48,68,64,92r12,20l92,128r12,24l116,176r20,24l164,224r20,28l208,280r28,28l256,328r32,24l316,376r4,-8l316,360r-8,-4l304,352r-4,-8l292,340r-12,-8l272,328r,-8l256,312r-4,-4l240,296r,-8l224,280r-8,-12l208,264r-8,-12l184,236,168,220,148,192,132,176,120,152,104,136,84,112,80,92,68,80,56,72,48,60,44,48,32,36,24,24,16,8,12,,,4xe" fillcolor="black" stroked="f">
                  <v:path arrowok="t" o:connecttype="custom" o:connectlocs="0,4;20,28;36,44;48,68;64,92;76,112;92,128;104,152;116,176;136,200;164,224;184,252;208,280;236,308;256,328;288,352;316,376;320,368;316,360;308,356;304,352;300,344;292,340;280,332;272,328;272,320;256,312;252,308;240,296;240,288;224,280;216,268;208,264;200,252;184,236;168,220;148,192;132,176;120,152;104,136;84,112;80,92;68,80;56,72;48,60;44,48;32,36;24,24;16,8;12,0;0,4" o:connectangles="0,0,0,0,0,0,0,0,0,0,0,0,0,0,0,0,0,0,0,0,0,0,0,0,0,0,0,0,0,0,0,0,0,0,0,0,0,0,0,0,0,0,0,0,0,0,0,0,0,0,0"/>
                </v:shape>
                <v:shape id="Freeform 232" o:spid="_x0000_s1044" style="position:absolute;left:6589;top:9813;width:276;height:360;visibility:visible;mso-wrap-style:square;v-text-anchor:top" coordsize="27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gi8QA&#10;AADeAAAADwAAAGRycy9kb3ducmV2LnhtbERPS2rDMBDdF3oHMYXuajktcYxrJZSGhEIXIUkPMFjj&#10;D5VGxlJs5/ZRoZDdPN53ys1sjRhp8J1jBYskBUFcOd1xo+DnvHvJQfiArNE4JgVX8rBZPz6UWGg3&#10;8ZHGU2hEDGFfoII2hL6Q0lctWfSJ64kjV7vBYohwaKQecIrh1sjXNM2kxY5jQ4s9fbZU/Z4uVsGY&#10;TQtzrL8dbw9W7t+WXWZ2V6Wen+aPdxCB5nAX/7u/dJyfLvMV/L0Tb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4IvEAAAA3gAAAA8AAAAAAAAAAAAAAAAAmAIAAGRycy9k&#10;b3ducmV2LnhtbFBLBQYAAAAABAAEAPUAAACJAwAAAAA=&#10;" path="m,4l12,24,24,48,40,72,52,92r16,16l80,132r12,24l108,172r12,12l128,196r12,16l148,224r8,12l168,248r16,20l196,272r8,12l212,300r12,12l232,324r16,8l256,344r8,4l272,360r4,-4l264,340r,-8l248,324r-8,-12l232,300,220,284r-4,l204,268r-8,-12l180,252r-8,-16l156,220r-8,-12l136,192r-8,-12l120,168,108,144,92,128,72,104,64,84,48,68,36,44,24,20,12,,,4xe" fillcolor="black" stroked="f">
                  <v:path arrowok="t" o:connecttype="custom" o:connectlocs="0,4;12,24;24,48;40,72;52,92;68,108;80,132;92,156;108,172;120,184;128,196;140,212;148,224;156,236;168,248;184,268;196,272;204,284;212,300;224,312;232,324;248,332;256,344;264,348;272,360;276,356;264,340;264,332;248,324;240,312;232,300;220,284;216,284;204,268;196,256;180,252;172,236;156,220;148,208;136,192;128,180;120,168;108,144;92,128;72,104;64,84;48,68;36,44;24,20;12,0;0,4" o:connectangles="0,0,0,0,0,0,0,0,0,0,0,0,0,0,0,0,0,0,0,0,0,0,0,0,0,0,0,0,0,0,0,0,0,0,0,0,0,0,0,0,0,0,0,0,0,0,0,0,0,0,0"/>
                </v:shape>
                <v:shape id="Freeform 233" o:spid="_x0000_s1045" style="position:absolute;left:6609;top:9801;width:300;height:348;visibility:visible;mso-wrap-style:square;v-text-anchor:top" coordsize="30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vbscA&#10;AADeAAAADwAAAGRycy9kb3ducmV2LnhtbESPT2vCQBDF7wW/wzJCb3W3/yREVxFFaQ9F1JJeh+yY&#10;hGZn0+xW02/fORR6m+G9ee838+XgW3WhPjaBLdxPDCjiMriGKwvvp+1dBiomZIdtYLLwQxGWi9HN&#10;HHMXrnygyzFVSkI45mihTqnLtY5lTR7jJHTEop1D7zHJ2lfa9XiVcN/qB2Om2mPD0lBjR+uays/j&#10;t7fwmj118ctPix0+Dm8fzX63MUVh7e14WM1AJRrSv/nv+sUJvnnOhFfekR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727HAAAA3gAAAA8AAAAAAAAAAAAAAAAAmAIAAGRy&#10;cy9kb3ducmV2LnhtbFBLBQYAAAAABAAEAPUAAACMAwAAAAA=&#10;" path="m,8l12,32,28,48,48,72,60,96r24,20l104,140r16,16l140,184r20,20l180,224r16,20l216,264r24,20l252,308r24,20l296,348r4,-8l292,328r-8,-12l272,300r-12,-4l248,284r-8,-16l228,260,216,248r-4,-4l208,236r-8,-4l196,228r-8,l192,220r-8,-4l172,212r,-12l164,196r-8,-4l152,184r-4,-4l128,156,112,136,92,112,68,92,60,68,36,52,16,24,4,,,8xe" fillcolor="black" stroked="f">
                  <v:path arrowok="t" o:connecttype="custom" o:connectlocs="0,8;12,32;28,48;48,72;60,96;84,116;104,140;120,156;140,184;160,204;180,224;196,244;216,264;240,284;252,308;276,328;296,348;300,340;292,328;284,316;272,300;260,296;248,284;240,268;228,260;216,248;212,244;208,236;200,232;196,228;188,228;192,220;184,216;172,212;172,200;164,196;156,192;152,184;148,180;128,156;112,136;92,112;68,92;60,68;36,52;16,24;4,0;0,8" o:connectangles="0,0,0,0,0,0,0,0,0,0,0,0,0,0,0,0,0,0,0,0,0,0,0,0,0,0,0,0,0,0,0,0,0,0,0,0,0,0,0,0,0,0,0,0,0,0,0,0"/>
                </v:shape>
                <v:shape id="Freeform 234" o:spid="_x0000_s1046" style="position:absolute;left:6625;top:9769;width:292;height:348;visibility:visible;mso-wrap-style:square;v-text-anchor:top" coordsize="29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dCcQA&#10;AADeAAAADwAAAGRycy9kb3ducmV2LnhtbERPTUsDMRC9C/0PYQrebLaCst02La0gqCjUKpTehmRM&#10;FpPJsond9d8bQfA2j/c5q80YvDhTn9rICuazCgSxjqZlq+D97f6qBpEyskEfmRR8U4LNenKxwsbE&#10;gV/pfMhWlBBODSpwOXeNlEk7CphmsSMu3EfsA+YCeytNj0MJD15eV9WtDNhyaXDY0Z0j/Xn4Cgqe&#10;Tov97vho93arnT/q4fnFd7VSl9NxuwSRacz/4j/3gynzq5t6Ab/vl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ynQnEAAAA3gAAAA8AAAAAAAAAAAAAAAAAmAIAAGRycy9k&#10;b3ducmV2LnhtbFBLBQYAAAAABAAEAPUAAACJAwAAAAA=&#10;" path="m,8l16,24,40,44,60,64,84,84r12,20l120,124r20,28l156,168r16,24l188,208r12,24l220,260r16,16l252,300r12,20l280,348r12,-4l288,332r-4,l284,324r-4,-4l268,308r-4,-8l260,296r-8,-16l248,272,236,260r-4,-12l228,248r-8,-16l208,220r-4,-4l192,204r-4,-12l176,188r,-12l164,164,148,148,132,132,116,116,96,88,80,72,64,56,44,36,28,20,20,16,12,12,8,4,4,,,8xe" fillcolor="black" stroked="f">
                  <v:path arrowok="t" o:connecttype="custom" o:connectlocs="0,8;16,24;40,44;60,64;84,84;96,104;120,124;140,152;156,168;172,192;188,208;200,232;220,260;236,276;252,300;264,320;280,348;292,344;288,332;284,332;284,324;280,320;268,308;264,300;260,296;252,280;248,272;236,260;232,248;228,248;220,232;208,220;204,216;192,204;188,192;176,188;176,176;164,164;148,148;132,132;116,116;96,88;80,72;64,56;44,36;28,20;20,16;12,12;8,4;4,0;0,8" o:connectangles="0,0,0,0,0,0,0,0,0,0,0,0,0,0,0,0,0,0,0,0,0,0,0,0,0,0,0,0,0,0,0,0,0,0,0,0,0,0,0,0,0,0,0,0,0,0,0,0,0,0,0"/>
                </v:shape>
                <v:shape id="Freeform 235" o:spid="_x0000_s1047" style="position:absolute;left:6673;top:979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iZcYA&#10;AADeAAAADwAAAGRycy9kb3ducmV2LnhtbESPQW/CMAyF70j7D5EncYN0TENbR0BoaBJXCtOuVmOa&#10;ro1TNaGU/fr5MImbLT+/977VZvStGqiPdWADT/MMFHEZbM2VgdPxc/YKKiZki21gMnCjCJv1w2SF&#10;uQ1XPtBQpEqJCcccDbiUulzrWDryGOehI5bbOfQek6x9pW2PVzH3rV5k2VJ7rFkSHHb04ahsios3&#10;MDSnn91zYX+P3+evXXBNvT20N2Omj+P2HVSiMd3F/997K/WzlzcBEBy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SiZcYAAADeAAAADwAAAAAAAAAAAAAAAACYAgAAZHJz&#10;L2Rvd25yZXYueG1sUEsFBgAAAAAEAAQA9QAAAIsDAAAAAA==&#10;" path="m,l40,36,76,72r40,36l152,152r28,36l216,232r32,48l276,320r8,-4l260,272,224,228,192,184,160,148,120,100,80,64,44,28,,xe" fillcolor="black" stroked="f">
                  <v:path arrowok="t" o:connecttype="custom" o:connectlocs="0,0;40,36;76,72;116,108;152,152;180,188;216,232;248,280;276,320;284,316;260,272;224,228;192,184;160,148;120,100;80,64;44,28;0,0" o:connectangles="0,0,0,0,0,0,0,0,0,0,0,0,0,0,0,0,0,0"/>
                </v:shape>
                <v:shape id="Freeform 236" o:spid="_x0000_s1048" style="position:absolute;left:6689;top:9785;width:280;height:308;visibility:visible;mso-wrap-style:square;v-text-anchor:top" coordsize="280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Jj8IA&#10;AADeAAAADwAAAGRycy9kb3ducmV2LnhtbERP32vCMBB+H+x/CDfY20w7pmg1liEI06dZxeejOZtg&#10;cylNrN1/bwaDvd3H9/NW5ehaMVAfrGcF+SQDQVx7bblRcDpu3+YgQkTW2HomBT8UoFw/P62w0P7O&#10;Bxqq2IgUwqFABSbGrpAy1IYchonviBN38b3DmGDfSN3jPYW7Vr5n2Uw6tJwaDHa0MVRfq5tTUH1s&#10;7XcVb8Own593UvqNWdRWqdeX8XMJItIY/8V/7i+d5mfTRQ6/76Qb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YmPwgAAAN4AAAAPAAAAAAAAAAAAAAAAAJgCAABkcnMvZG93&#10;bnJldi54bWxQSwUGAAAAAAQABAD1AAAAhwMAAAAA&#10;" path="m,8l28,20,48,40,68,52,92,72r20,20l128,104r24,24l164,148r16,16l192,188r16,16l224,228r8,12l244,264r12,20l268,308r12,-4l272,300r4,-4l264,272r-8,-20l240,236r-4,-20l220,200,208,180,192,160,176,140,160,124,140,104,116,84,96,64,76,56,52,36,32,16,4,,,8xe" fillcolor="black" stroked="f">
                  <v:path arrowok="t" o:connecttype="custom" o:connectlocs="0,8;28,20;48,40;68,52;92,72;112,92;128,104;152,128;164,148;180,164;192,188;208,204;224,228;232,240;244,264;256,284;268,308;280,304;272,300;276,296;264,272;256,252;240,236;236,216;220,200;208,180;192,160;176,140;160,124;140,104;116,84;96,64;76,56;52,36;32,16;4,0;0,8" o:connectangles="0,0,0,0,0,0,0,0,0,0,0,0,0,0,0,0,0,0,0,0,0,0,0,0,0,0,0,0,0,0,0,0,0,0,0,0,0"/>
                </v:shape>
                <v:shape id="Freeform 237" o:spid="_x0000_s1049" style="position:absolute;left:6721;top:9729;width:340;height:264;visibility:visible;mso-wrap-style:square;v-text-anchor:top" coordsize="34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f/8IA&#10;AADeAAAADwAAAGRycy9kb3ducmV2LnhtbERPzWoCMRC+F3yHMEJvNbu2FV2NIoLSk1D1AcbNuFnd&#10;TJYkruvbN4VCb/Px/c5i1dtGdORD7VhBPspAEJdO11wpOB23b1MQISJrbByTgicFWC0HLwsstHvw&#10;N3WHWIkUwqFABSbGtpAylIYshpFriRN3cd5iTNBXUnt8pHDbyHGWTaTFmlODwZY2hsrb4W4VXPdn&#10;w/nFc76ffnS7o8nfT5NGqddhv56DiNTHf/Gf+0un+dnnbAy/76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Z//wgAAAN4AAAAPAAAAAAAAAAAAAAAAAJgCAABkcnMvZG93&#10;bnJldi54bWxQSwUGAAAAAAQABAD1AAAAhwMAAAAA&#10;" path="m,4l52,28r48,20l140,80r44,28l220,144r40,36l296,224r32,40l340,260,304,220,268,176,232,136,192,104,152,76,104,44,56,20,,,,4xe" fillcolor="black" stroked="f">
                  <v:path arrowok="t" o:connecttype="custom" o:connectlocs="0,4;52,28;100,48;140,80;184,108;220,144;260,180;296,224;328,264;340,260;304,220;268,176;232,136;192,104;152,76;104,44;56,20;0,0;0,4" o:connectangles="0,0,0,0,0,0,0,0,0,0,0,0,0,0,0,0,0,0,0"/>
                </v:shape>
                <v:shape id="Freeform 238" o:spid="_x0000_s1050" style="position:absolute;left:6729;top:9781;width:304;height:248;visibility:visible;mso-wrap-style:square;v-text-anchor:top" coordsize="30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2R8QA&#10;AADeAAAADwAAAGRycy9kb3ducmV2LnhtbERPTWvCQBC9C/0PyxR6Ed3YkKLRVYpQ2ouCqeB1zE6T&#10;kOxsyK4x/feuIHibx/uc1WYwjeipc5VlBbNpBII4t7riQsHx92syB+E8ssbGMin4Jweb9ctoham2&#10;Vz5Qn/lChBB2KSoovW9TKV1ekkE3tS1x4P5sZ9AH2BVSd3gN4aaR71H0IQ1WHBpKbGlbUl5nF6Mg&#10;mY+PdYNJdY7b03d92fe7U9wr9fY6fC5BeBr8U/xw/+gwP0oWMdzfCT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NkfEAAAA3gAAAA8AAAAAAAAAAAAAAAAAmAIAAGRycy9k&#10;b3ducmV2LnhtbFBLBQYAAAAABAAEAPUAAACJAwAAAAA=&#10;" path="m,l12,4,28,24r12,4l60,40r12,4l84,60r20,8l112,80r24,16l168,116r20,20l212,156r24,20l252,204r24,16l296,248r4,-8l292,240r-4,4l292,240r8,l304,244,284,220,268,192,244,172,220,156,192,132,172,112,148,92,124,72,104,64,92,56,76,40,64,32,44,24,32,16,12,4,,xe" fillcolor="black" stroked="f">
                  <v:path arrowok="t" o:connecttype="custom" o:connectlocs="0,0;12,4;28,24;40,28;60,40;72,44;84,60;104,68;112,80;136,96;168,116;188,136;212,156;236,176;252,204;276,220;296,248;300,240;292,240;288,244;292,240;300,240;304,244;284,220;268,192;244,172;220,156;192,132;172,112;148,92;124,72;104,64;92,56;76,40;64,32;44,24;32,16;12,4;0,0" o:connectangles="0,0,0,0,0,0,0,0,0,0,0,0,0,0,0,0,0,0,0,0,0,0,0,0,0,0,0,0,0,0,0,0,0,0,0,0,0,0,0"/>
                </v:shape>
                <v:shape id="Freeform 239" o:spid="_x0000_s1051" style="position:absolute;left:6717;top:9685;width:360;height:252;visibility:visible;mso-wrap-style:square;v-text-anchor:top" coordsize="36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+UcIA&#10;AADeAAAADwAAAGRycy9kb3ducmV2LnhtbERP24rCMBB9F/yHMMK+abqySu02FREEBX3w8gFjM9uW&#10;bSa1iVr/3giCb3M410nnnanFjVpXWVbwPYpAEOdWV1woOB1XwxiE88gaa8uk4EEO5lm/l2Ki7Z33&#10;dDv4QoQQdgkqKL1vEildXpJBN7INceD+bGvQB9gWUrd4D+GmluMomkqDFYeGEhtalpT/H65GwXaz&#10;mBXxxOSrCuNd3Y3xcnao1NegW/yC8NT5j/jtXuswP5rMfuD1Trh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75RwgAAAN4AAAAPAAAAAAAAAAAAAAAAAJgCAABkcnMvZG93&#10;bnJldi54bWxQSwUGAAAAAAQABAD1AAAAhwMAAAAA&#10;" path="m,8l44,32r56,20l140,80r48,24l228,132r40,36l304,204r40,36l348,244r,8l352,252r8,-12l320,204,284,168,244,132,196,100,152,76,104,44,48,24,4,,,8xe" fillcolor="black" stroked="f">
                  <v:path arrowok="t" o:connecttype="custom" o:connectlocs="0,8;44,32;100,52;140,80;188,104;228,132;268,168;304,204;344,240;348,244;348,252;352,252;360,240;320,204;284,168;244,132;196,100;152,76;104,44;48,24;4,0;0,8" o:connectangles="0,0,0,0,0,0,0,0,0,0,0,0,0,0,0,0,0,0,0,0,0,0"/>
                </v:shape>
                <v:shape id="Freeform 240" o:spid="_x0000_s1052" style="position:absolute;left:6701;top:9669;width:388;height:216;visibility:visible;mso-wrap-style:square;v-text-anchor:top" coordsize="3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CfMMA&#10;AADeAAAADwAAAGRycy9kb3ducmV2LnhtbERPS2vCQBC+F/oflil4001FU01dpSpib1If9yE7TYK7&#10;syG7muivdwtCb/PxPWe26KwRV2p85VjB+yABQZw7XXGh4HjY9CcgfEDWaByTght5WMxfX2aYadfy&#10;D133oRAxhH2GCsoQ6kxKn5dk0Q9cTRy5X9dYDBE2hdQNtjHcGjlMklRarDg2lFjTqqT8vL9YBZu1&#10;qXb3D3Om7aUdLUNaHE9pq1Tvrfv6BBGoC//ip/tbx/nJeDqGv3fi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dCfMMAAADeAAAADwAAAAAAAAAAAAAAAACYAgAAZHJzL2Rv&#10;d25yZXYueG1sUEsFBgAAAAAEAAQA9QAAAIgDAAAAAA==&#10;" path="m,8r24,4l44,16r20,8l88,28r24,12l132,52r20,8l172,72r24,12l224,108r28,12l280,144r28,12l328,176r28,24l380,216r8,l364,184,340,164,316,152,288,132,260,116,232,96,208,80,180,68,160,56,148,52r-8,-4l128,40,108,32,96,24,84,20,72,12,60,16,48,8,44,4r-4,8l24,4,16,8,8,4,4,,,8xe" fillcolor="black" stroked="f">
                  <v:path arrowok="t" o:connecttype="custom" o:connectlocs="0,8;24,12;44,16;64,24;88,28;112,40;132,52;152,60;172,72;196,84;224,108;252,120;280,144;308,156;328,176;356,200;380,216;388,216;364,184;340,164;316,152;288,132;260,116;232,96;208,80;180,68;160,56;148,52;140,48;128,40;108,32;96,24;84,20;72,12;60,16;48,8;44,4;40,12;24,4;16,8;8,4;4,0;0,8" o:connectangles="0,0,0,0,0,0,0,0,0,0,0,0,0,0,0,0,0,0,0,0,0,0,0,0,0,0,0,0,0,0,0,0,0,0,0,0,0,0,0,0,0,0,0"/>
                </v:shape>
                <v:shape id="Freeform 241" o:spid="_x0000_s1053" style="position:absolute;left:6797;top:9833;width:204;height:232;visibility:visible;mso-wrap-style:square;v-text-anchor:top" coordsize="20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eO78A&#10;AADeAAAADwAAAGRycy9kb3ducmV2LnhtbERPvQrCMBDeBd8hnOCmqYJSq1FEEFwc/BvcjuZsis2l&#10;NFHr2xtBcLuP7/cWq9ZW4kmNLx0rGA0TEMS50yUXCs6n7SAF4QOyxsoxKXiTh9Wy21lgpt2LD/Q8&#10;hkLEEPYZKjAh1JmUPjdk0Q9dTRy5m2sshgibQuoGXzHcVnKcJFNpseTYYLCmjaH8fnxYBal7XPYT&#10;TfXM0P18PZzyTelSpfq9dj0HEagNf/HPvdNxfjKZTeH7Trx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4B47vwAAAN4AAAAPAAAAAAAAAAAAAAAAAJgCAABkcnMvZG93bnJl&#10;di54bWxQSwUGAAAAAAQABAD1AAAAhAMAAAAA&#10;" path="m,8l28,28,56,52,84,80r24,32l128,136r24,32l176,200r24,32l204,224,188,192,164,164,140,128,116,100,84,76,60,44,32,24,4,,,8xe" fillcolor="black" stroked="f">
                  <v:path arrowok="t" o:connecttype="custom" o:connectlocs="0,8;28,28;56,52;84,80;108,112;128,136;152,168;176,200;200,232;204,224;188,192;164,164;140,128;116,100;84,76;60,44;32,24;4,0;0,8" o:connectangles="0,0,0,0,0,0,0,0,0,0,0,0,0,0,0,0,0,0,0"/>
                </v:shape>
                <v:shape id="Freeform 242" o:spid="_x0000_s1054" style="position:absolute;left:6661;top:10009;width:164;height:208;visibility:visible;mso-wrap-style:square;v-text-anchor:top" coordsize="16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lO8UA&#10;AADeAAAADwAAAGRycy9kb3ducmV2LnhtbERPTWvCQBC9C/6HZQRvZhPRWlNXEaFQsZdqLr1Ns2MS&#10;zM6m2TVJ++u7hUJv83ifs9kNphYdta6yrCCJYhDEudUVFwqyy/PsEYTzyBpry6TgixzstuPRBlNt&#10;e36j7uwLEULYpaig9L5JpXR5SQZdZBviwF1ta9AH2BZSt9iHcFPLeRw/SIMVh4YSGzqUlN/Od6Ng&#10;vVx816f316zHT3l0eDwl98OHUtPJsH8C4Wnw/+I/94sO8+PlegW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6U7xQAAAN4AAAAPAAAAAAAAAAAAAAAAAJgCAABkcnMv&#10;ZG93bnJldi54bWxQSwUGAAAAAAQABAD1AAAAigMAAAAA&#10;" path="m,l16,28,28,60,44,88r20,24l84,140r28,20l132,188r20,20l164,204r-8,-4l160,192r-4,l148,188r-8,-4l140,176r-16,-8l116,156r-8,-16l92,136,84,120r-4,-8l72,100,64,84,52,72,44,60,32,48r,-12l20,24,12,12,,xe" fillcolor="black" stroked="f">
                  <v:path arrowok="t" o:connecttype="custom" o:connectlocs="0,0;16,28;28,60;44,88;64,112;84,140;112,160;132,188;152,208;164,204;156,200;160,192;156,192;148,188;140,184;140,176;124,168;116,156;108,140;92,136;84,120;80,112;72,100;64,84;52,72;44,60;32,48;32,36;20,24;12,12;0,0" o:connectangles="0,0,0,0,0,0,0,0,0,0,0,0,0,0,0,0,0,0,0,0,0,0,0,0,0,0,0,0,0,0,0"/>
                </v:shape>
                <v:shape id="Freeform 243" o:spid="_x0000_s1055" style="position:absolute;left:6517;top:9665;width:192;height:180;visibility:visible;mso-wrap-style:square;v-text-anchor:top" coordsize="19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8hsUA&#10;AADeAAAADwAAAGRycy9kb3ducmV2LnhtbESPzW7CMAzH75N4h8hIu42UTZtGISA0jY8DlwEPYDWm&#10;LSRO1WS08PTzAWk3W/5//Dxb9N6pK7WxDmxgPMpAERfB1lwaOB5WL5+gYkK26AKTgRtFWMwHTzPM&#10;bej4h677VCoJ4ZijgSqlJtc6FhV5jKPQEMvtFFqPSda21LbFTsK9069Z9qE91iwNFTb0VVFx2f96&#10;6a1393Pj7tyd17fv1WT3lo5uY8zzsF9OQSXq07/44d5awc/eJ8Ir78gM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vyGxQAAAN4AAAAPAAAAAAAAAAAAAAAAAJgCAABkcnMv&#10;ZG93bnJldi54bWxQSwUGAAAAAAQABAD1AAAAigMAAAAA&#10;" path="m,168r4,4l16,180r12,-4l28,168r20,l52,164r12,l68,156,92,144r20,-24l128,104r8,-20l156,72,168,44,184,28,192,8,180,r-4,8l172,20r-8,16l156,48r-8,l140,64r-4,12l128,88r-8,4l112,104r-4,8l100,116r-16,8l80,132r-12,8l64,148r-8,4l48,152r-12,4l32,164r-8,l16,168,8,164,,168xe" fillcolor="black" stroked="f">
                  <v:path arrowok="t" o:connecttype="custom" o:connectlocs="0,168;4,172;16,180;28,176;28,168;48,168;52,164;64,164;68,156;92,144;112,120;128,104;136,84;156,72;168,44;184,28;192,8;180,0;176,8;172,20;164,36;156,48;148,48;140,64;136,76;128,88;120,92;112,104;108,112;100,116;84,124;80,132;68,140;64,148;56,152;48,152;36,156;32,164;24,164;16,168;8,164;0,168" o:connectangles="0,0,0,0,0,0,0,0,0,0,0,0,0,0,0,0,0,0,0,0,0,0,0,0,0,0,0,0,0,0,0,0,0,0,0,0,0,0,0,0,0,0"/>
                </v:shape>
                <v:shape id="Freeform 244" o:spid="_x0000_s1056" style="position:absolute;left:6497;top:9645;width:60;height:140;visibility:visible;mso-wrap-style:square;v-text-anchor:top" coordsize="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Nz8MA&#10;AADeAAAADwAAAGRycy9kb3ducmV2LnhtbERPS2sCMRC+F/wPYQRvNalgcVezSxEKpSfrA6/jZtxd&#10;TCbrJtXtv28KBW/z8T1nVQ7Oihv1ofWs4WWqQBBX3rRca9jv3p8XIEJENmg9k4YfClAWo6cV5sbf&#10;+Ytu21iLFMIhRw1NjF0uZagachimviNO3Nn3DmOCfS1Nj/cU7qycKfUqHbacGhrsaN1Qddl+Ow2K&#10;7Ka72uwwHM3pcz47hFbRQuvJeHhbgog0xIf43/1h0nw1zzL4eyf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HNz8MAAADeAAAADwAAAAAAAAAAAAAAAACYAgAAZHJzL2Rv&#10;d25yZXYueG1sUEsFBgAAAAAEAAQA9QAAAIgDAAAAAA==&#10;" path="m60,136l44,120,40,100,28,88,24,68,20,60,12,40,8,20,8,4,,,8,20r4,20l12,56r8,20l28,88r8,20l44,120r8,20l60,136xe" fillcolor="black" stroked="f">
                  <v:path arrowok="t" o:connecttype="custom" o:connectlocs="60,136;44,120;40,100;28,88;24,68;20,60;12,40;8,20;8,4;0,0;8,20;12,40;12,56;20,76;28,88;36,108;44,120;52,140;60,136" o:connectangles="0,0,0,0,0,0,0,0,0,0,0,0,0,0,0,0,0,0,0"/>
                </v:shape>
                <v:shape id="Freeform 245" o:spid="_x0000_s1057" style="position:absolute;left:6509;top:9629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xZcgA&#10;AADeAAAADwAAAGRycy9kb3ducmV2LnhtbESPT2vDMAzF74V9B6PBbq29HcqW1i2lMDY22PoXehSx&#10;moTGchY7bbZPPx0KvUno6b33m857X6sztbEKbOFxZEAR58FVXFjYbV+Hz6BiQnZYByYLvxRhPrsb&#10;TDFz4cJrOm9SocSEY4YWypSaTOuYl+QxjkJDLLdjaD0mWdtCuxYvYu5r/WTMWHusWBJKbGhZUn7a&#10;dN7C6ePwEg5/qy/zs3xz3b5bfa6/C2sf7vvFBFSiPt3E1+93J/XN2AiA4MgMe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irFlyAAAAN4AAAAPAAAAAAAAAAAAAAAAAJgCAABk&#10;cnMvZG93bnJldi54bWxQSwUGAAAAAAQABAD1AAAAjQMAAAAA&#10;" path="m64,88l56,76,52,64,40,60,32,48,28,36,24,28,16,12,12,4,4,,,8r4,8l12,32r4,8l28,52r8,12l44,68r8,16l60,84r4,4xe" fillcolor="black" stroked="f">
                  <v:path arrowok="t" o:connecttype="custom" o:connectlocs="64,88;56,76;52,64;40,60;32,48;28,36;24,28;16,12;12,4;4,0;0,8;4,16;12,32;16,40;28,52;36,64;44,68;52,84;60,84;64,88" o:connectangles="0,0,0,0,0,0,0,0,0,0,0,0,0,0,0,0,0,0,0,0"/>
                </v:shape>
                <v:shape id="Freeform 246" o:spid="_x0000_s1058" style="position:absolute;left:6525;top:9637;width:116;height:56;visibility:visible;mso-wrap-style:square;v-text-anchor:top" coordsize="1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p8sQA&#10;AADeAAAADwAAAGRycy9kb3ducmV2LnhtbERPPW/CMBDdK/EfrENiK3YyRFWKQRUCwcIALXQ94msS&#10;EZ8j20Dor68rVep2T+/zZovBduJGPrSONWRTBYK4cqblWsPH+/r5BUSIyAY7x6ThQQEW89HTDEvj&#10;7ryn2yHWIoVwKFFDE2NfShmqhiyGqeuJE/flvMWYoK+l8XhP4baTuVKFtNhyamiwp2VD1eVwtRq+&#10;890qZMeV+9wWZ7vJd2ccTl7ryXh4ewURaYj/4j/31qT5qlAZ/L6Tb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KfLEAAAA3gAAAA8AAAAAAAAAAAAAAAAAmAIAAGRycy9k&#10;b3ducmV2LnhtbFBLBQYAAAAABAAEAPUAAACJAwAAAAA=&#10;" path="m116,48l100,44,92,28,80,24,60,12,48,8,32,,16,,,,4,8,8,4r8,l36,8r16,8l64,24r12,4l88,36r12,8l112,56r4,-8xe" fillcolor="black" stroked="f">
                  <v:path arrowok="t" o:connecttype="custom" o:connectlocs="116,48;100,44;92,28;80,24;60,12;48,8;32,0;16,0;0,0;4,8;8,4;16,4;36,8;52,16;64,24;76,28;88,36;100,44;112,56;116,48" o:connectangles="0,0,0,0,0,0,0,0,0,0,0,0,0,0,0,0,0,0,0,0"/>
                </v:shape>
                <v:shape id="Freeform 247" o:spid="_x0000_s1059" style="position:absolute;left:6529;top:9649;width:144;height:168;visibility:visible;mso-wrap-style:square;v-text-anchor:top" coordsize="14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8fsUA&#10;AADeAAAADwAAAGRycy9kb3ducmV2LnhtbERPTWsCMRC9C/0PYQpeSk1qwcpqFKkohXpxW/Q6bMbd&#10;xc1kSeK69tc3hYK3ebzPmS9724iOfKgda3gZKRDEhTM1lxq+vzbPUxAhIhtsHJOGGwVYLh4Gc8yM&#10;u/KeujyWIoVwyFBDFWObSRmKiiyGkWuJE3dy3mJM0JfSeLymcNvIsVITabHm1FBhS+8VFef8YjWs&#10;1O7t/Lr+cd3ncbqr/WGbPx0PWg8f+9UMRKQ+3sX/7g+T5quJGsP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Xx+xQAAAN4AAAAPAAAAAAAAAAAAAAAAAJgCAABkcnMv&#10;ZG93bnJldi54bWxQSwUGAAAAAAQABAD1AAAAigMAAAAA&#10;" path="m4,168r4,-4l16,160r8,-4l32,160r4,-8l36,144r12,l60,136r8,-16l84,104,96,96,108,76r4,-12l124,44r4,-16l140,12r4,-8l136,r-8,20l120,32,104,48,96,64,88,84,80,96r-8,20l60,124r-16,8l36,144r-4,l28,148r-4,8l20,152r-4,8l8,156,,160r4,8xe" fillcolor="black" stroked="f">
                  <v:path arrowok="t" o:connecttype="custom" o:connectlocs="4,168;8,164;16,160;24,156;32,160;36,152;36,144;48,144;60,136;68,120;84,104;96,96;108,76;112,64;124,44;128,28;140,12;144,4;136,0;128,20;120,32;104,48;96,64;88,84;80,96;72,116;60,124;44,132;36,144;32,144;28,148;24,156;20,152;16,160;8,156;0,160;4,168" o:connectangles="0,0,0,0,0,0,0,0,0,0,0,0,0,0,0,0,0,0,0,0,0,0,0,0,0,0,0,0,0,0,0,0,0,0,0,0,0"/>
                </v:shape>
                <v:shape id="Freeform 248" o:spid="_x0000_s1060" style="position:absolute;left:6505;top:983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TvMcA&#10;AADeAAAADwAAAGRycy9kb3ducmV2LnhtbESPQWvCQBCF70L/wzKF3nRXLVKiq0iLtIce1CjibciO&#10;STA7G7JrTP31riD0NsN78743s0VnK9FS40vHGoYDBYI4c6bkXMMuXfU/QPiAbLByTBr+yMNi/tKb&#10;YWLclTfUbkMuYgj7BDUUIdSJlD4ryKIfuJo4aifXWAxxbXJpGrzGcFvJkVITabHkSCiwps+CsvP2&#10;YiN3jZfvr4M57I/jd3UO3Sn9vbVav712yymIQF34Nz+vf0ysryZqDI934gx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k7zHAAAA3gAAAA8AAAAAAAAAAAAAAAAAmAIAAGRy&#10;cy9kb3ducmV2LnhtbFBLBQYAAAAABAAEAPUAAACMAwAAAAA=&#10;" path="m4,16r4,l12,12,12,,8,8,,4,4,16xe" fillcolor="black" stroked="f">
                  <v:path arrowok="t" o:connecttype="custom" o:connectlocs="4,16;8,16;12,12;12,0;8,8;0,4;4,16" o:connectangles="0,0,0,0,0,0,0"/>
                </v:shape>
                <v:shape id="Freeform 249" o:spid="_x0000_s1061" style="position:absolute;left:5346;top:8538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mdbMYA&#10;AADeAAAADwAAAGRycy9kb3ducmV2LnhtbERPTU8CMRC9k/AfmiHxBi2KRBcKERKNeICweuE22Q67&#10;C9vppi2w/ntrYuJtXt7nzJedbcSVfKgdaxiPFAjiwpmaSw1fn6/DJxAhIhtsHJOGbwqwXPR7c8yM&#10;u/GernksRQrhkKGGKsY2kzIUFVkMI9cSJ+7ovMWYoC+l8XhL4baR90pNpcWaU0OFLa0rKs75xWrY&#10;tf60ujyczGT7/LbZHw+bj9w/an036F5mICJ18V/85343ab6aqgn8vpNu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mdbMYAAADeAAAADwAAAAAAAAAAAAAAAACYAgAAZHJz&#10;L2Rvd25yZXYueG1sUEsFBgAAAAAEAAQA9QAAAIsDAAAAAA==&#10;" path="m16,48l12,36r4,-4l20,24r,-8l24,12,36,8,32,,20,,12,4,8,12,4,16,8,28,4,32,,40r4,8l16,48xe" fillcolor="black" stroked="f">
                  <v:path arrowok="t" o:connecttype="custom" o:connectlocs="16,48;12,36;16,32;20,24;20,16;24,12;36,8;32,0;20,0;12,4;8,12;4,16;8,28;4,32;0,40;4,48;16,48" o:connectangles="0,0,0,0,0,0,0,0,0,0,0,0,0,0,0,0,0"/>
                </v:shape>
                <v:shape id="Freeform 250" o:spid="_x0000_s1062" style="position:absolute;left:6485;top:962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N1MYA&#10;AADeAAAADwAAAGRycy9kb3ducmV2LnhtbESPQWvCQBCF70L/wzKF3nS3gkFSVwlC0dyqlfQ6ZKdJ&#10;anY27G417a/vCkJvM7z3vXmz2oy2FxfyoXOs4XmmQBDXznTcaDi9v06XIEJENtg7Jg0/FGCzfpis&#10;MDfuyge6HGMjUgiHHDW0MQ65lKFuyWKYuYE4aZ/OW4xp9Y00Hq8p3PZyrlQmLXacLrQ40Lal+nz8&#10;tqmG/yiXxVdVyl252GeH37eq8I3WT49j8QIi0hj/zXd6bxKnMrWA2ztpBr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NN1MYAAADeAAAADwAAAAAAAAAAAAAAAACYAgAAZHJz&#10;L2Rvd25yZXYueG1sUEsFBgAAAAAEAAQA9QAAAIsDAAAAAA==&#10;" path="m,16r4,l12,20r4,-4l20,16r4,-4l24,,20,8,12,4,8,12,4,8,,16xe" fillcolor="black" stroked="f">
                  <v:path arrowok="t" o:connecttype="custom" o:connectlocs="0,16;4,16;12,20;16,16;20,16;24,12;24,0;20,8;12,4;8,12;4,8;0,16" o:connectangles="0,0,0,0,0,0,0,0,0,0,0,0"/>
                </v:shape>
                <v:shape id="Freeform 251" o:spid="_x0000_s1063" style="position:absolute;left:6473;top:96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Z58MA&#10;AADeAAAADwAAAGRycy9kb3ducmV2LnhtbERPzYrCMBC+L+w7hFnY25q4atFqlF0XQRAPVR9gaMa2&#10;bDMpTaz17Y0geJuP73cWq97WoqPWV441DAcKBHHuTMWFhtNx8zUF4QOywdoxabiRh9Xy/W2BqXFX&#10;zqg7hELEEPYpaihDaFIpfV6SRT9wDXHkzq61GCJsC2lavMZwW8tvpRJpseLYUGJD65Ly/8PFasj8&#10;pE7Gt81u+rf/zS7Do8xmo07rz4/+Zw4iUB9e4qd7a+J8lagEHu/E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QZ58MAAADeAAAADwAAAAAAAAAAAAAAAACYAgAAZHJzL2Rv&#10;d25yZXYueG1sUEsFBgAAAAAEAAQA9QAAAIgDAAAAAA==&#10;" path="m4,16l16,12,24,8,20,r,4l12,,8,8,,4r,8l4,16xe" fillcolor="black" stroked="f">
                  <v:path arrowok="t" o:connecttype="custom" o:connectlocs="4,16;16,12;24,8;20,0;20,4;12,0;8,8;0,4;0,12;4,16" o:connectangles="0,0,0,0,0,0,0,0,0,0"/>
                </v:shape>
                <v:shape id="Freeform 252" o:spid="_x0000_s1064" style="position:absolute;left:6461;top:960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12OMcA&#10;AADeAAAADwAAAGRycy9kb3ducmV2LnhtbESPzWrDMBCE74W8g9hCbo3UQtzgRgkmUBLfmh+S62Jt&#10;bSfWykhK4vbpq0Kht11mvtnZ+XKwnbiRD61jDc8TBYK4cqblWsNh//40AxEissHOMWn4ogDLxehh&#10;jrlxd97SbRdrkUI45KihibHPpQxVQxbDxPXESft03mJMq6+l8XhP4baTL0pl0mLL6UKDPa0aqi67&#10;q001/KmcFedjKdfldJNtvz+Oha+1Hj8OxRuISEP8N//RG5M4lalX+H0nzS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djjHAAAA3gAAAA8AAAAAAAAAAAAAAAAAmAIAAGRy&#10;cy9kb3ducmV2LnhtbFBLBQYAAAAABAAEAPUAAACMAwAAAAA=&#10;" path="m8,20r4,-8l16,16,20,8,24,,16,4,8,,4,8,,16r8,4xe" fillcolor="black" stroked="f">
                  <v:path arrowok="t" o:connecttype="custom" o:connectlocs="8,20;12,12;16,16;20,8;24,0;16,4;8,0;4,8;0,16;8,20" o:connectangles="0,0,0,0,0,0,0,0,0,0"/>
                </v:shape>
                <v:shape id="Freeform 253" o:spid="_x0000_s1065" style="position:absolute;left:6441;top:958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30McA&#10;AADeAAAADwAAAGRycy9kb3ducmV2LnhtbESPT0sDQQzF70K/wxDBi7QZe6hl7bRIURQUpH+g17AT&#10;d5fuZJad6Xb99uYgeEt4L+/9stqMoTUD96mJ4uBhZsGwlNE3Ujk4Hl6nSzApk3hqo7CDH06wWU9u&#10;VlT4eJUdD/tcGQ2RVJCDOueuQExlzYHSLHYsqn3HPlDWta/Q93TV8NDi3NoFBmpEG2rqeFtzed5f&#10;goP7RzwM7enjTV6WgnMcz5+Xr6Nzd7fj8xOYzGP+N/9dv3vFtwurvPqOzo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yd9DHAAAA3gAAAA8AAAAAAAAAAAAAAAAAmAIAAGRy&#10;cy9kb3ducmV2LnhtbFBLBQYAAAAABAAEAPUAAACMAwAAAAA=&#10;" path="m,28l12,24r4,-4l20,24r4,-8l28,12,24,,20,8r-8,l8,16,,20r,8xe" fillcolor="black" stroked="f">
                  <v:path arrowok="t" o:connecttype="custom" o:connectlocs="0,28;12,24;16,20;20,24;24,16;28,12;24,0;20,8;12,8;8,16;0,20;0,28" o:connectangles="0,0,0,0,0,0,0,0,0,0,0,0"/>
                </v:shape>
                <v:shape id="Freeform 254" o:spid="_x0000_s1066" style="position:absolute;left:6421;top:9565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m8MQA&#10;AADeAAAADwAAAGRycy9kb3ducmV2LnhtbERPTYvCMBC9C/6HMAveNFkPol2jaEF08SDqXvY2NLNt&#10;bTMpTdT67zeC4G0e73Pmy87W4katLx1r+BwpEMSZMyXnGn7Om+EUhA/IBmvHpOFBHpaLfm+OiXF3&#10;PtLtFHIRQ9gnqKEIoUmk9FlBFv3INcSR+3OtxRBhm0vT4j2G21qOlZpIiyXHhgIbSgvKqtPVajhv&#10;fo++2n6H3aOaHfbjS7q2q1TrwUe3+gIRqAtv8cu9M3G+mqgZPN+JN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5vDEAAAA3gAAAA8AAAAAAAAAAAAAAAAAmAIAAGRycy9k&#10;b3ducmV2LnhtbFBLBQYAAAAABAAEAPUAAACJAwAAAAA=&#10;" path="m4,28r8,4l16,24r4,-4l28,16,32,8,36,4,28,,24,4r-4,l16,8r-4,8l4,20,,24r4,4xe" fillcolor="black" stroked="f">
                  <v:path arrowok="t" o:connecttype="custom" o:connectlocs="4,28;12,32;16,24;20,20;28,16;32,8;36,4;28,0;24,4;20,4;16,8;12,16;4,20;0,24;4,28" o:connectangles="0,0,0,0,0,0,0,0,0,0,0,0,0,0,0"/>
                </v:shape>
                <v:shape id="Freeform 255" o:spid="_x0000_s1067" style="position:absolute;left:6413;top:955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VqcUA&#10;AADeAAAADwAAAGRycy9kb3ducmV2LnhtbESPT2vCQBDF70K/wzKF3nRjoWpTVwmlQq9q9DxkJ38w&#10;Oxuya5J++85B8DbDvHnv/bb7ybVqoD40ng0sFwko4sLbhisD+fkw34AKEdli65kM/FGA/e5ltsXU&#10;+pGPNJxipcSEQ4oG6hi7VOtQ1OQwLHxHLLfS9w6jrH2lbY+jmLtWvyfJSjtsWBJq7Oi7puJ2ujsD&#10;92uZ0XTj9SX/HM6b7JCX48ePMW+vU/YFKtIUn+LH96+V+slqKQCCIzPo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BWpxQAAAN4AAAAPAAAAAAAAAAAAAAAAAJgCAABkcnMv&#10;ZG93bnJldi54bWxQSwUGAAAAAAQABAD1AAAAigMAAAAA&#10;" path="m,24l8,20r4,4l16,20r4,-8l28,16r,-8l24,4,16,r,8l4,12,,16r,8xe" fillcolor="black" stroked="f">
                  <v:path arrowok="t" o:connecttype="custom" o:connectlocs="0,24;8,20;12,24;16,20;20,12;28,16;28,8;24,4;16,0;16,8;4,12;0,16;0,24" o:connectangles="0,0,0,0,0,0,0,0,0,0,0,0,0"/>
                </v:shape>
                <v:shape id="Freeform 256" o:spid="_x0000_s1068" style="position:absolute;left:5526;top:8706;width:779;height:743;visibility:visible;mso-wrap-style:square;v-text-anchor:top" coordsize="779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dDcQA&#10;AADeAAAADwAAAGRycy9kb3ducmV2LnhtbERPS2rDMBDdF3IHMYHuatldmNaJYkJIS2Loom4PMFgT&#10;2bE1MpaSOLevCoXu5vG+sy5nO4grTb5zrCBLUhDEjdMdGwXfX29PLyB8QNY4OCYFd/JQbhYPayy0&#10;u/EnXetgRAxhX6CCNoSxkNI3LVn0iRuJI3dyk8UQ4WSknvAWw+0gn9M0lxY7jg0tjrRrqenri1XA&#10;x+peXZp9fqDeVK8f5+M7hlGpx+W8XYEINId/8Z/7oOP8NM8y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nQ3EAAAA3gAAAA8AAAAAAAAAAAAAAAAAmAIAAGRycy9k&#10;b3ducmV2LnhtbFBLBQYAAAAABAAEAPUAAACJAwAAAAA=&#10;" path="m760,735l12,40,,12,8,,779,743r-19,-8xe" stroked="f">
                  <v:path arrowok="t" o:connecttype="custom" o:connectlocs="760,735;12,40;0,12;8,0;779,743;760,735" o:connectangles="0,0,0,0,0,0"/>
                </v:shape>
                <v:shape id="Freeform 257" o:spid="_x0000_s1069" style="position:absolute;left:5458;top:8650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+1IMYA&#10;AADeAAAADwAAAGRycy9kb3ducmV2LnhtbERPS2vCQBC+C/0PyxS8FN0YipXoKqXS0oMK9YHXITsm&#10;odnZkFk19dd3CwVv8/E9Z7boXK0u1Erl2cBomIAizr2tuDCw370PJqAkIFusPZOBHxJYzB96M8ys&#10;v/IXXbahUDGEJUMDZQhNprXkJTmUoW+II3fyrcMQYVto2+I1hrtap0ky1g4rjg0lNvRWUv69PTsD&#10;u9szb2S9XB9W6enj6fgi++VEjOk/dq9TUIG6cBf/uz9tnJ+MRyn8vRNv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+1IMYAAADeAAAADwAAAAAAAAAAAAAAAACYAgAAZHJz&#10;L2Rvd25yZXYueG1sUEsFBgAAAAAEAAQA9QAAAIsDAAAAAA==&#10;" path="m12,40l4,36,,32,,24,,16,,12,4,4,16,,12,40xe" stroked="f">
                  <v:path arrowok="t" o:connecttype="custom" o:connectlocs="12,40;4,36;0,32;0,24;0,16;0,12;4,4;16,0;12,40" o:connectangles="0,0,0,0,0,0,0,0,0"/>
                </v:shape>
                <v:shape id="Freeform 258" o:spid="_x0000_s1070" style="position:absolute;left:5378;top:856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m18UA&#10;AADeAAAADwAAAGRycy9kb3ducmV2LnhtbERPS2sCMRC+C/6HMAVvNbGWRbdGEdtCwfZQHwdvw2a6&#10;u3Qz2SbR3f57Uyh4m4/vOYtVbxtxIR9qxxomYwWCuHCm5lLDYf96PwMRIrLBxjFp+KUAq+VwsMDc&#10;uI4/6bKLpUghHHLUUMXY5lKGoiKLYexa4sR9OW8xJuhLaTx2Kdw28kGpTFqsOTVU2NKmouJ7d7Ya&#10;1i/zH3wOZ7WVnXvMjtn7x8kHrUd3/foJRKQ+3sT/7jeT5qtsMoW/d9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CbXxQAAAN4AAAAPAAAAAAAAAAAAAAAAAJgCAABkcnMv&#10;ZG93bnJldi54bWxQSwUGAAAAAAQABAD1AAAAigMAAAAA&#10;" path="m56,80l48,68,32,60r,-8l24,48,16,44r,-8l8,32,4,24,,12,4,4,8,,56,80xe" stroked="f">
                  <v:path arrowok="t" o:connecttype="custom" o:connectlocs="56,80;48,68;32,60;32,52;24,48;16,44;16,36;8,32;4,24;0,12;4,4;8,0;56,80" o:connectangles="0,0,0,0,0,0,0,0,0,0,0,0,0"/>
                </v:shape>
              </v:group>
            </w:pict>
          </mc:Fallback>
        </mc:AlternateContent>
      </w:r>
    </w:p>
    <w:p w:rsidR="00121ED3" w:rsidRDefault="00121ED3" w:rsidP="00121ED3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121ED3" w:rsidRDefault="00121ED3" w:rsidP="00121ED3">
      <w:pPr>
        <w:tabs>
          <w:tab w:val="left" w:pos="2880"/>
        </w:tabs>
      </w:pPr>
    </w:p>
    <w:p w:rsidR="00121ED3" w:rsidRDefault="00121ED3" w:rsidP="00121ED3">
      <w:pPr>
        <w:tabs>
          <w:tab w:val="left" w:pos="3535"/>
        </w:tabs>
        <w:rPr>
          <w:rFonts w:ascii="Tw Cen MT" w:hAnsi="Tw Cen MT"/>
          <w:sz w:val="72"/>
          <w:szCs w:val="72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8613140</wp:posOffset>
                </wp:positionV>
                <wp:extent cx="1114425" cy="1083945"/>
                <wp:effectExtent l="8890" t="2540" r="635" b="8890"/>
                <wp:wrapNone/>
                <wp:docPr id="11002" name="Grupo 1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1083945"/>
                          <a:chOff x="5334" y="8534"/>
                          <a:chExt cx="1755" cy="1707"/>
                        </a:xfrm>
                      </wpg:grpSpPr>
                      <wps:wsp>
                        <wps:cNvPr id="11003" name="Freeform 2560"/>
                        <wps:cNvSpPr>
                          <a:spLocks/>
                        </wps:cNvSpPr>
                        <wps:spPr bwMode="auto">
                          <a:xfrm>
                            <a:off x="6501" y="9673"/>
                            <a:ext cx="572" cy="544"/>
                          </a:xfrm>
                          <a:custGeom>
                            <a:avLst/>
                            <a:gdLst>
                              <a:gd name="T0" fmla="*/ 248 w 572"/>
                              <a:gd name="T1" fmla="*/ 544 h 544"/>
                              <a:gd name="T2" fmla="*/ 284 w 572"/>
                              <a:gd name="T3" fmla="*/ 536 h 544"/>
                              <a:gd name="T4" fmla="*/ 304 w 572"/>
                              <a:gd name="T5" fmla="*/ 528 h 544"/>
                              <a:gd name="T6" fmla="*/ 336 w 572"/>
                              <a:gd name="T7" fmla="*/ 512 h 544"/>
                              <a:gd name="T8" fmla="*/ 360 w 572"/>
                              <a:gd name="T9" fmla="*/ 500 h 544"/>
                              <a:gd name="T10" fmla="*/ 396 w 572"/>
                              <a:gd name="T11" fmla="*/ 476 h 544"/>
                              <a:gd name="T12" fmla="*/ 424 w 572"/>
                              <a:gd name="T13" fmla="*/ 452 h 544"/>
                              <a:gd name="T14" fmla="*/ 448 w 572"/>
                              <a:gd name="T15" fmla="*/ 424 h 544"/>
                              <a:gd name="T16" fmla="*/ 480 w 572"/>
                              <a:gd name="T17" fmla="*/ 392 h 544"/>
                              <a:gd name="T18" fmla="*/ 508 w 572"/>
                              <a:gd name="T19" fmla="*/ 340 h 544"/>
                              <a:gd name="T20" fmla="*/ 536 w 572"/>
                              <a:gd name="T21" fmla="*/ 296 h 544"/>
                              <a:gd name="T22" fmla="*/ 556 w 572"/>
                              <a:gd name="T23" fmla="*/ 244 h 544"/>
                              <a:gd name="T24" fmla="*/ 572 w 572"/>
                              <a:gd name="T25" fmla="*/ 216 h 544"/>
                              <a:gd name="T26" fmla="*/ 568 w 572"/>
                              <a:gd name="T27" fmla="*/ 200 h 544"/>
                              <a:gd name="T28" fmla="*/ 540 w 572"/>
                              <a:gd name="T29" fmla="*/ 168 h 544"/>
                              <a:gd name="T30" fmla="*/ 484 w 572"/>
                              <a:gd name="T31" fmla="*/ 132 h 544"/>
                              <a:gd name="T32" fmla="*/ 424 w 572"/>
                              <a:gd name="T33" fmla="*/ 104 h 544"/>
                              <a:gd name="T34" fmla="*/ 360 w 572"/>
                              <a:gd name="T35" fmla="*/ 68 h 544"/>
                              <a:gd name="T36" fmla="*/ 324 w 572"/>
                              <a:gd name="T37" fmla="*/ 44 h 544"/>
                              <a:gd name="T38" fmla="*/ 304 w 572"/>
                              <a:gd name="T39" fmla="*/ 24 h 544"/>
                              <a:gd name="T40" fmla="*/ 272 w 572"/>
                              <a:gd name="T41" fmla="*/ 8 h 544"/>
                              <a:gd name="T42" fmla="*/ 244 w 572"/>
                              <a:gd name="T43" fmla="*/ 0 h 544"/>
                              <a:gd name="T44" fmla="*/ 208 w 572"/>
                              <a:gd name="T45" fmla="*/ 0 h 544"/>
                              <a:gd name="T46" fmla="*/ 176 w 572"/>
                              <a:gd name="T47" fmla="*/ 8 h 544"/>
                              <a:gd name="T48" fmla="*/ 148 w 572"/>
                              <a:gd name="T49" fmla="*/ 24 h 544"/>
                              <a:gd name="T50" fmla="*/ 112 w 572"/>
                              <a:gd name="T51" fmla="*/ 48 h 544"/>
                              <a:gd name="T52" fmla="*/ 84 w 572"/>
                              <a:gd name="T53" fmla="*/ 68 h 544"/>
                              <a:gd name="T54" fmla="*/ 56 w 572"/>
                              <a:gd name="T55" fmla="*/ 92 h 544"/>
                              <a:gd name="T56" fmla="*/ 28 w 572"/>
                              <a:gd name="T57" fmla="*/ 120 h 544"/>
                              <a:gd name="T58" fmla="*/ 12 w 572"/>
                              <a:gd name="T59" fmla="*/ 152 h 544"/>
                              <a:gd name="T60" fmla="*/ 12 w 572"/>
                              <a:gd name="T61" fmla="*/ 192 h 544"/>
                              <a:gd name="T62" fmla="*/ 32 w 572"/>
                              <a:gd name="T63" fmla="*/ 236 h 544"/>
                              <a:gd name="T64" fmla="*/ 48 w 572"/>
                              <a:gd name="T65" fmla="*/ 284 h 544"/>
                              <a:gd name="T66" fmla="*/ 68 w 572"/>
                              <a:gd name="T67" fmla="*/ 328 h 544"/>
                              <a:gd name="T68" fmla="*/ 100 w 572"/>
                              <a:gd name="T69" fmla="*/ 368 h 544"/>
                              <a:gd name="T70" fmla="*/ 136 w 572"/>
                              <a:gd name="T71" fmla="*/ 412 h 544"/>
                              <a:gd name="T72" fmla="*/ 180 w 572"/>
                              <a:gd name="T73" fmla="*/ 456 h 544"/>
                              <a:gd name="T74" fmla="*/ 212 w 572"/>
                              <a:gd name="T75" fmla="*/ 500 h 544"/>
                              <a:gd name="T76" fmla="*/ 236 w 572"/>
                              <a:gd name="T77" fmla="*/ 53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2" h="544">
                                <a:moveTo>
                                  <a:pt x="236" y="536"/>
                                </a:moveTo>
                                <a:lnTo>
                                  <a:pt x="248" y="544"/>
                                </a:lnTo>
                                <a:lnTo>
                                  <a:pt x="268" y="540"/>
                                </a:lnTo>
                                <a:lnTo>
                                  <a:pt x="284" y="536"/>
                                </a:lnTo>
                                <a:lnTo>
                                  <a:pt x="296" y="532"/>
                                </a:lnTo>
                                <a:lnTo>
                                  <a:pt x="304" y="528"/>
                                </a:lnTo>
                                <a:lnTo>
                                  <a:pt x="324" y="524"/>
                                </a:lnTo>
                                <a:lnTo>
                                  <a:pt x="336" y="512"/>
                                </a:lnTo>
                                <a:lnTo>
                                  <a:pt x="348" y="512"/>
                                </a:lnTo>
                                <a:lnTo>
                                  <a:pt x="360" y="500"/>
                                </a:lnTo>
                                <a:lnTo>
                                  <a:pt x="384" y="488"/>
                                </a:lnTo>
                                <a:lnTo>
                                  <a:pt x="396" y="476"/>
                                </a:lnTo>
                                <a:lnTo>
                                  <a:pt x="408" y="468"/>
                                </a:lnTo>
                                <a:lnTo>
                                  <a:pt x="424" y="452"/>
                                </a:lnTo>
                                <a:lnTo>
                                  <a:pt x="440" y="444"/>
                                </a:lnTo>
                                <a:lnTo>
                                  <a:pt x="448" y="424"/>
                                </a:lnTo>
                                <a:lnTo>
                                  <a:pt x="464" y="408"/>
                                </a:lnTo>
                                <a:lnTo>
                                  <a:pt x="480" y="392"/>
                                </a:lnTo>
                                <a:lnTo>
                                  <a:pt x="496" y="364"/>
                                </a:lnTo>
                                <a:lnTo>
                                  <a:pt x="508" y="340"/>
                                </a:lnTo>
                                <a:lnTo>
                                  <a:pt x="524" y="324"/>
                                </a:lnTo>
                                <a:lnTo>
                                  <a:pt x="536" y="296"/>
                                </a:lnTo>
                                <a:lnTo>
                                  <a:pt x="552" y="272"/>
                                </a:lnTo>
                                <a:lnTo>
                                  <a:pt x="556" y="244"/>
                                </a:lnTo>
                                <a:lnTo>
                                  <a:pt x="568" y="224"/>
                                </a:lnTo>
                                <a:lnTo>
                                  <a:pt x="572" y="216"/>
                                </a:lnTo>
                                <a:lnTo>
                                  <a:pt x="572" y="212"/>
                                </a:lnTo>
                                <a:lnTo>
                                  <a:pt x="568" y="200"/>
                                </a:lnTo>
                                <a:lnTo>
                                  <a:pt x="568" y="192"/>
                                </a:lnTo>
                                <a:lnTo>
                                  <a:pt x="540" y="168"/>
                                </a:lnTo>
                                <a:lnTo>
                                  <a:pt x="512" y="156"/>
                                </a:lnTo>
                                <a:lnTo>
                                  <a:pt x="484" y="132"/>
                                </a:lnTo>
                                <a:lnTo>
                                  <a:pt x="452" y="116"/>
                                </a:lnTo>
                                <a:lnTo>
                                  <a:pt x="424" y="104"/>
                                </a:lnTo>
                                <a:lnTo>
                                  <a:pt x="392" y="88"/>
                                </a:lnTo>
                                <a:lnTo>
                                  <a:pt x="360" y="68"/>
                                </a:lnTo>
                                <a:lnTo>
                                  <a:pt x="340" y="52"/>
                                </a:lnTo>
                                <a:lnTo>
                                  <a:pt x="324" y="44"/>
                                </a:lnTo>
                                <a:lnTo>
                                  <a:pt x="312" y="36"/>
                                </a:lnTo>
                                <a:lnTo>
                                  <a:pt x="304" y="24"/>
                                </a:lnTo>
                                <a:lnTo>
                                  <a:pt x="284" y="16"/>
                                </a:lnTo>
                                <a:lnTo>
                                  <a:pt x="272" y="8"/>
                                </a:lnTo>
                                <a:lnTo>
                                  <a:pt x="256" y="8"/>
                                </a:lnTo>
                                <a:lnTo>
                                  <a:pt x="244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88" y="8"/>
                                </a:lnTo>
                                <a:lnTo>
                                  <a:pt x="176" y="8"/>
                                </a:lnTo>
                                <a:lnTo>
                                  <a:pt x="160" y="16"/>
                                </a:lnTo>
                                <a:lnTo>
                                  <a:pt x="148" y="24"/>
                                </a:lnTo>
                                <a:lnTo>
                                  <a:pt x="124" y="40"/>
                                </a:lnTo>
                                <a:lnTo>
                                  <a:pt x="112" y="48"/>
                                </a:lnTo>
                                <a:lnTo>
                                  <a:pt x="100" y="56"/>
                                </a:lnTo>
                                <a:lnTo>
                                  <a:pt x="84" y="68"/>
                                </a:lnTo>
                                <a:lnTo>
                                  <a:pt x="68" y="84"/>
                                </a:lnTo>
                                <a:lnTo>
                                  <a:pt x="56" y="92"/>
                                </a:lnTo>
                                <a:lnTo>
                                  <a:pt x="40" y="108"/>
                                </a:lnTo>
                                <a:lnTo>
                                  <a:pt x="28" y="120"/>
                                </a:lnTo>
                                <a:lnTo>
                                  <a:pt x="16" y="140"/>
                                </a:lnTo>
                                <a:lnTo>
                                  <a:pt x="12" y="152"/>
                                </a:lnTo>
                                <a:lnTo>
                                  <a:pt x="0" y="172"/>
                                </a:lnTo>
                                <a:lnTo>
                                  <a:pt x="12" y="192"/>
                                </a:lnTo>
                                <a:lnTo>
                                  <a:pt x="20" y="212"/>
                                </a:lnTo>
                                <a:lnTo>
                                  <a:pt x="32" y="236"/>
                                </a:lnTo>
                                <a:lnTo>
                                  <a:pt x="44" y="264"/>
                                </a:lnTo>
                                <a:lnTo>
                                  <a:pt x="48" y="284"/>
                                </a:lnTo>
                                <a:lnTo>
                                  <a:pt x="60" y="308"/>
                                </a:lnTo>
                                <a:lnTo>
                                  <a:pt x="68" y="328"/>
                                </a:lnTo>
                                <a:lnTo>
                                  <a:pt x="84" y="344"/>
                                </a:lnTo>
                                <a:lnTo>
                                  <a:pt x="100" y="368"/>
                                </a:lnTo>
                                <a:lnTo>
                                  <a:pt x="120" y="396"/>
                                </a:lnTo>
                                <a:lnTo>
                                  <a:pt x="136" y="412"/>
                                </a:lnTo>
                                <a:lnTo>
                                  <a:pt x="156" y="436"/>
                                </a:lnTo>
                                <a:lnTo>
                                  <a:pt x="180" y="456"/>
                                </a:lnTo>
                                <a:lnTo>
                                  <a:pt x="200" y="484"/>
                                </a:lnTo>
                                <a:lnTo>
                                  <a:pt x="212" y="500"/>
                                </a:lnTo>
                                <a:lnTo>
                                  <a:pt x="232" y="524"/>
                                </a:lnTo>
                                <a:lnTo>
                                  <a:pt x="236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4" name="Freeform 2561"/>
                        <wps:cNvSpPr>
                          <a:spLocks noEditPoints="1"/>
                        </wps:cNvSpPr>
                        <wps:spPr bwMode="auto">
                          <a:xfrm>
                            <a:off x="6485" y="9621"/>
                            <a:ext cx="212" cy="220"/>
                          </a:xfrm>
                          <a:custGeom>
                            <a:avLst/>
                            <a:gdLst>
                              <a:gd name="T0" fmla="*/ 140 w 212"/>
                              <a:gd name="T1" fmla="*/ 60 h 220"/>
                              <a:gd name="T2" fmla="*/ 104 w 212"/>
                              <a:gd name="T3" fmla="*/ 40 h 220"/>
                              <a:gd name="T4" fmla="*/ 56 w 212"/>
                              <a:gd name="T5" fmla="*/ 20 h 220"/>
                              <a:gd name="T6" fmla="*/ 40 w 212"/>
                              <a:gd name="T7" fmla="*/ 16 h 220"/>
                              <a:gd name="T8" fmla="*/ 40 w 212"/>
                              <a:gd name="T9" fmla="*/ 20 h 220"/>
                              <a:gd name="T10" fmla="*/ 56 w 212"/>
                              <a:gd name="T11" fmla="*/ 48 h 220"/>
                              <a:gd name="T12" fmla="*/ 76 w 212"/>
                              <a:gd name="T13" fmla="*/ 72 h 220"/>
                              <a:gd name="T14" fmla="*/ 84 w 212"/>
                              <a:gd name="T15" fmla="*/ 92 h 220"/>
                              <a:gd name="T16" fmla="*/ 60 w 212"/>
                              <a:gd name="T17" fmla="*/ 72 h 220"/>
                              <a:gd name="T18" fmla="*/ 40 w 212"/>
                              <a:gd name="T19" fmla="*/ 48 h 220"/>
                              <a:gd name="T20" fmla="*/ 24 w 212"/>
                              <a:gd name="T21" fmla="*/ 32 h 220"/>
                              <a:gd name="T22" fmla="*/ 32 w 212"/>
                              <a:gd name="T23" fmla="*/ 84 h 220"/>
                              <a:gd name="T24" fmla="*/ 56 w 212"/>
                              <a:gd name="T25" fmla="*/ 128 h 220"/>
                              <a:gd name="T26" fmla="*/ 64 w 212"/>
                              <a:gd name="T27" fmla="*/ 164 h 220"/>
                              <a:gd name="T28" fmla="*/ 44 w 212"/>
                              <a:gd name="T29" fmla="*/ 124 h 220"/>
                              <a:gd name="T30" fmla="*/ 28 w 212"/>
                              <a:gd name="T31" fmla="*/ 72 h 220"/>
                              <a:gd name="T32" fmla="*/ 8 w 212"/>
                              <a:gd name="T33" fmla="*/ 64 h 220"/>
                              <a:gd name="T34" fmla="*/ 0 w 212"/>
                              <a:gd name="T35" fmla="*/ 132 h 220"/>
                              <a:gd name="T36" fmla="*/ 16 w 212"/>
                              <a:gd name="T37" fmla="*/ 196 h 220"/>
                              <a:gd name="T38" fmla="*/ 32 w 212"/>
                              <a:gd name="T39" fmla="*/ 212 h 220"/>
                              <a:gd name="T40" fmla="*/ 56 w 212"/>
                              <a:gd name="T41" fmla="*/ 208 h 220"/>
                              <a:gd name="T42" fmla="*/ 80 w 212"/>
                              <a:gd name="T43" fmla="*/ 196 h 220"/>
                              <a:gd name="T44" fmla="*/ 100 w 212"/>
                              <a:gd name="T45" fmla="*/ 184 h 220"/>
                              <a:gd name="T46" fmla="*/ 116 w 212"/>
                              <a:gd name="T47" fmla="*/ 168 h 220"/>
                              <a:gd name="T48" fmla="*/ 140 w 212"/>
                              <a:gd name="T49" fmla="*/ 156 h 220"/>
                              <a:gd name="T50" fmla="*/ 152 w 212"/>
                              <a:gd name="T51" fmla="*/ 136 h 220"/>
                              <a:gd name="T52" fmla="*/ 168 w 212"/>
                              <a:gd name="T53" fmla="*/ 120 h 220"/>
                              <a:gd name="T54" fmla="*/ 188 w 212"/>
                              <a:gd name="T55" fmla="*/ 92 h 220"/>
                              <a:gd name="T56" fmla="*/ 208 w 212"/>
                              <a:gd name="T57" fmla="*/ 52 h 220"/>
                              <a:gd name="T58" fmla="*/ 188 w 212"/>
                              <a:gd name="T59" fmla="*/ 32 h 220"/>
                              <a:gd name="T60" fmla="*/ 140 w 212"/>
                              <a:gd name="T61" fmla="*/ 16 h 220"/>
                              <a:gd name="T62" fmla="*/ 88 w 212"/>
                              <a:gd name="T63" fmla="*/ 4 h 220"/>
                              <a:gd name="T64" fmla="*/ 72 w 212"/>
                              <a:gd name="T65" fmla="*/ 4 h 220"/>
                              <a:gd name="T66" fmla="*/ 56 w 212"/>
                              <a:gd name="T67" fmla="*/ 8 h 220"/>
                              <a:gd name="T68" fmla="*/ 56 w 212"/>
                              <a:gd name="T69" fmla="*/ 16 h 220"/>
                              <a:gd name="T70" fmla="*/ 104 w 212"/>
                              <a:gd name="T71" fmla="*/ 32 h 220"/>
                              <a:gd name="T72" fmla="*/ 140 w 212"/>
                              <a:gd name="T73" fmla="*/ 60 h 220"/>
                              <a:gd name="T74" fmla="*/ 188 w 212"/>
                              <a:gd name="T75" fmla="*/ 32 h 220"/>
                              <a:gd name="T76" fmla="*/ 168 w 212"/>
                              <a:gd name="T77" fmla="*/ 72 h 220"/>
                              <a:gd name="T78" fmla="*/ 140 w 212"/>
                              <a:gd name="T79" fmla="*/ 124 h 220"/>
                              <a:gd name="T80" fmla="*/ 104 w 212"/>
                              <a:gd name="T81" fmla="*/ 164 h 220"/>
                              <a:gd name="T82" fmla="*/ 80 w 212"/>
                              <a:gd name="T83" fmla="*/ 180 h 220"/>
                              <a:gd name="T84" fmla="*/ 60 w 212"/>
                              <a:gd name="T85" fmla="*/ 188 h 220"/>
                              <a:gd name="T86" fmla="*/ 44 w 212"/>
                              <a:gd name="T87" fmla="*/ 188 h 220"/>
                              <a:gd name="T88" fmla="*/ 64 w 212"/>
                              <a:gd name="T89" fmla="*/ 180 h 220"/>
                              <a:gd name="T90" fmla="*/ 76 w 212"/>
                              <a:gd name="T91" fmla="*/ 172 h 220"/>
                              <a:gd name="T92" fmla="*/ 104 w 212"/>
                              <a:gd name="T93" fmla="*/ 152 h 220"/>
                              <a:gd name="T94" fmla="*/ 132 w 212"/>
                              <a:gd name="T95" fmla="*/ 112 h 220"/>
                              <a:gd name="T96" fmla="*/ 164 w 212"/>
                              <a:gd name="T97" fmla="*/ 6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2" h="220">
                                <a:moveTo>
                                  <a:pt x="156" y="64"/>
                                </a:moveTo>
                                <a:lnTo>
                                  <a:pt x="152" y="72"/>
                                </a:lnTo>
                                <a:lnTo>
                                  <a:pt x="140" y="60"/>
                                </a:lnTo>
                                <a:lnTo>
                                  <a:pt x="128" y="52"/>
                                </a:lnTo>
                                <a:lnTo>
                                  <a:pt x="116" y="44"/>
                                </a:lnTo>
                                <a:lnTo>
                                  <a:pt x="104" y="40"/>
                                </a:lnTo>
                                <a:lnTo>
                                  <a:pt x="92" y="32"/>
                                </a:lnTo>
                                <a:lnTo>
                                  <a:pt x="76" y="24"/>
                                </a:lnTo>
                                <a:lnTo>
                                  <a:pt x="56" y="20"/>
                                </a:lnTo>
                                <a:lnTo>
                                  <a:pt x="48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40" y="32"/>
                                </a:lnTo>
                                <a:lnTo>
                                  <a:pt x="44" y="40"/>
                                </a:lnTo>
                                <a:lnTo>
                                  <a:pt x="56" y="48"/>
                                </a:lnTo>
                                <a:lnTo>
                                  <a:pt x="60" y="56"/>
                                </a:lnTo>
                                <a:lnTo>
                                  <a:pt x="64" y="68"/>
                                </a:lnTo>
                                <a:lnTo>
                                  <a:pt x="76" y="72"/>
                                </a:lnTo>
                                <a:lnTo>
                                  <a:pt x="80" y="84"/>
                                </a:lnTo>
                                <a:lnTo>
                                  <a:pt x="88" y="96"/>
                                </a:lnTo>
                                <a:lnTo>
                                  <a:pt x="84" y="92"/>
                                </a:lnTo>
                                <a:lnTo>
                                  <a:pt x="76" y="92"/>
                                </a:lnTo>
                                <a:lnTo>
                                  <a:pt x="72" y="80"/>
                                </a:lnTo>
                                <a:lnTo>
                                  <a:pt x="60" y="72"/>
                                </a:lnTo>
                                <a:lnTo>
                                  <a:pt x="52" y="60"/>
                                </a:lnTo>
                                <a:lnTo>
                                  <a:pt x="48" y="52"/>
                                </a:lnTo>
                                <a:lnTo>
                                  <a:pt x="40" y="48"/>
                                </a:lnTo>
                                <a:lnTo>
                                  <a:pt x="36" y="4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48"/>
                                </a:lnTo>
                                <a:lnTo>
                                  <a:pt x="24" y="64"/>
                                </a:lnTo>
                                <a:lnTo>
                                  <a:pt x="32" y="84"/>
                                </a:lnTo>
                                <a:lnTo>
                                  <a:pt x="40" y="96"/>
                                </a:lnTo>
                                <a:lnTo>
                                  <a:pt x="48" y="116"/>
                                </a:lnTo>
                                <a:lnTo>
                                  <a:pt x="56" y="128"/>
                                </a:lnTo>
                                <a:lnTo>
                                  <a:pt x="64" y="148"/>
                                </a:lnTo>
                                <a:lnTo>
                                  <a:pt x="72" y="160"/>
                                </a:lnTo>
                                <a:lnTo>
                                  <a:pt x="64" y="164"/>
                                </a:lnTo>
                                <a:lnTo>
                                  <a:pt x="56" y="144"/>
                                </a:lnTo>
                                <a:lnTo>
                                  <a:pt x="48" y="132"/>
                                </a:lnTo>
                                <a:lnTo>
                                  <a:pt x="44" y="124"/>
                                </a:lnTo>
                                <a:lnTo>
                                  <a:pt x="36" y="104"/>
                                </a:lnTo>
                                <a:lnTo>
                                  <a:pt x="28" y="92"/>
                                </a:lnTo>
                                <a:lnTo>
                                  <a:pt x="28" y="72"/>
                                </a:lnTo>
                                <a:lnTo>
                                  <a:pt x="20" y="60"/>
                                </a:lnTo>
                                <a:lnTo>
                                  <a:pt x="20" y="44"/>
                                </a:lnTo>
                                <a:lnTo>
                                  <a:pt x="8" y="64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32"/>
                                </a:lnTo>
                                <a:lnTo>
                                  <a:pt x="4" y="152"/>
                                </a:lnTo>
                                <a:lnTo>
                                  <a:pt x="8" y="176"/>
                                </a:lnTo>
                                <a:lnTo>
                                  <a:pt x="16" y="196"/>
                                </a:lnTo>
                                <a:lnTo>
                                  <a:pt x="20" y="216"/>
                                </a:lnTo>
                                <a:lnTo>
                                  <a:pt x="28" y="220"/>
                                </a:lnTo>
                                <a:lnTo>
                                  <a:pt x="32" y="212"/>
                                </a:lnTo>
                                <a:lnTo>
                                  <a:pt x="40" y="208"/>
                                </a:lnTo>
                                <a:lnTo>
                                  <a:pt x="48" y="212"/>
                                </a:lnTo>
                                <a:lnTo>
                                  <a:pt x="56" y="208"/>
                                </a:lnTo>
                                <a:lnTo>
                                  <a:pt x="64" y="208"/>
                                </a:lnTo>
                                <a:lnTo>
                                  <a:pt x="68" y="200"/>
                                </a:lnTo>
                                <a:lnTo>
                                  <a:pt x="80" y="196"/>
                                </a:lnTo>
                                <a:lnTo>
                                  <a:pt x="88" y="196"/>
                                </a:lnTo>
                                <a:lnTo>
                                  <a:pt x="96" y="192"/>
                                </a:lnTo>
                                <a:lnTo>
                                  <a:pt x="100" y="18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76"/>
                                </a:lnTo>
                                <a:lnTo>
                                  <a:pt x="116" y="168"/>
                                </a:lnTo>
                                <a:lnTo>
                                  <a:pt x="128" y="164"/>
                                </a:lnTo>
                                <a:lnTo>
                                  <a:pt x="132" y="160"/>
                                </a:lnTo>
                                <a:lnTo>
                                  <a:pt x="140" y="156"/>
                                </a:lnTo>
                                <a:lnTo>
                                  <a:pt x="144" y="148"/>
                                </a:lnTo>
                                <a:lnTo>
                                  <a:pt x="148" y="144"/>
                                </a:lnTo>
                                <a:lnTo>
                                  <a:pt x="152" y="136"/>
                                </a:lnTo>
                                <a:lnTo>
                                  <a:pt x="152" y="128"/>
                                </a:lnTo>
                                <a:lnTo>
                                  <a:pt x="160" y="132"/>
                                </a:lnTo>
                                <a:lnTo>
                                  <a:pt x="168" y="120"/>
                                </a:lnTo>
                                <a:lnTo>
                                  <a:pt x="172" y="108"/>
                                </a:lnTo>
                                <a:lnTo>
                                  <a:pt x="180" y="92"/>
                                </a:lnTo>
                                <a:lnTo>
                                  <a:pt x="188" y="92"/>
                                </a:lnTo>
                                <a:lnTo>
                                  <a:pt x="196" y="80"/>
                                </a:lnTo>
                                <a:lnTo>
                                  <a:pt x="204" y="64"/>
                                </a:lnTo>
                                <a:lnTo>
                                  <a:pt x="208" y="52"/>
                                </a:lnTo>
                                <a:lnTo>
                                  <a:pt x="212" y="44"/>
                                </a:lnTo>
                                <a:lnTo>
                                  <a:pt x="200" y="40"/>
                                </a:lnTo>
                                <a:lnTo>
                                  <a:pt x="188" y="32"/>
                                </a:lnTo>
                                <a:lnTo>
                                  <a:pt x="168" y="24"/>
                                </a:lnTo>
                                <a:lnTo>
                                  <a:pt x="152" y="24"/>
                                </a:lnTo>
                                <a:lnTo>
                                  <a:pt x="140" y="16"/>
                                </a:lnTo>
                                <a:lnTo>
                                  <a:pt x="124" y="16"/>
                                </a:lnTo>
                                <a:lnTo>
                                  <a:pt x="104" y="8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8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12"/>
                                </a:lnTo>
                                <a:lnTo>
                                  <a:pt x="40" y="16"/>
                                </a:lnTo>
                                <a:lnTo>
                                  <a:pt x="56" y="16"/>
                                </a:lnTo>
                                <a:lnTo>
                                  <a:pt x="72" y="16"/>
                                </a:lnTo>
                                <a:lnTo>
                                  <a:pt x="88" y="24"/>
                                </a:lnTo>
                                <a:lnTo>
                                  <a:pt x="104" y="32"/>
                                </a:lnTo>
                                <a:lnTo>
                                  <a:pt x="120" y="40"/>
                                </a:lnTo>
                                <a:lnTo>
                                  <a:pt x="132" y="44"/>
                                </a:lnTo>
                                <a:lnTo>
                                  <a:pt x="140" y="60"/>
                                </a:lnTo>
                                <a:lnTo>
                                  <a:pt x="156" y="64"/>
                                </a:lnTo>
                                <a:close/>
                                <a:moveTo>
                                  <a:pt x="180" y="28"/>
                                </a:moveTo>
                                <a:lnTo>
                                  <a:pt x="188" y="32"/>
                                </a:lnTo>
                                <a:lnTo>
                                  <a:pt x="184" y="40"/>
                                </a:lnTo>
                                <a:lnTo>
                                  <a:pt x="172" y="56"/>
                                </a:lnTo>
                                <a:lnTo>
                                  <a:pt x="168" y="72"/>
                                </a:lnTo>
                                <a:lnTo>
                                  <a:pt x="156" y="92"/>
                                </a:lnTo>
                                <a:lnTo>
                                  <a:pt x="152" y="104"/>
                                </a:lnTo>
                                <a:lnTo>
                                  <a:pt x="140" y="124"/>
                                </a:lnTo>
                                <a:lnTo>
                                  <a:pt x="128" y="132"/>
                                </a:lnTo>
                                <a:lnTo>
                                  <a:pt x="112" y="148"/>
                                </a:lnTo>
                                <a:lnTo>
                                  <a:pt x="104" y="164"/>
                                </a:lnTo>
                                <a:lnTo>
                                  <a:pt x="92" y="172"/>
                                </a:lnTo>
                                <a:lnTo>
                                  <a:pt x="80" y="172"/>
                                </a:lnTo>
                                <a:lnTo>
                                  <a:pt x="80" y="180"/>
                                </a:lnTo>
                                <a:lnTo>
                                  <a:pt x="76" y="188"/>
                                </a:lnTo>
                                <a:lnTo>
                                  <a:pt x="68" y="184"/>
                                </a:lnTo>
                                <a:lnTo>
                                  <a:pt x="60" y="188"/>
                                </a:lnTo>
                                <a:lnTo>
                                  <a:pt x="52" y="192"/>
                                </a:lnTo>
                                <a:lnTo>
                                  <a:pt x="48" y="196"/>
                                </a:lnTo>
                                <a:lnTo>
                                  <a:pt x="44" y="188"/>
                                </a:lnTo>
                                <a:lnTo>
                                  <a:pt x="52" y="184"/>
                                </a:lnTo>
                                <a:lnTo>
                                  <a:pt x="60" y="188"/>
                                </a:lnTo>
                                <a:lnTo>
                                  <a:pt x="64" y="180"/>
                                </a:lnTo>
                                <a:lnTo>
                                  <a:pt x="68" y="184"/>
                                </a:lnTo>
                                <a:lnTo>
                                  <a:pt x="72" y="176"/>
                                </a:lnTo>
                                <a:lnTo>
                                  <a:pt x="76" y="172"/>
                                </a:lnTo>
                                <a:lnTo>
                                  <a:pt x="80" y="172"/>
                                </a:lnTo>
                                <a:lnTo>
                                  <a:pt x="88" y="160"/>
                                </a:lnTo>
                                <a:lnTo>
                                  <a:pt x="104" y="152"/>
                                </a:lnTo>
                                <a:lnTo>
                                  <a:pt x="116" y="144"/>
                                </a:lnTo>
                                <a:lnTo>
                                  <a:pt x="124" y="124"/>
                                </a:lnTo>
                                <a:lnTo>
                                  <a:pt x="132" y="112"/>
                                </a:lnTo>
                                <a:lnTo>
                                  <a:pt x="140" y="92"/>
                                </a:lnTo>
                                <a:lnTo>
                                  <a:pt x="148" y="76"/>
                                </a:lnTo>
                                <a:lnTo>
                                  <a:pt x="164" y="60"/>
                                </a:lnTo>
                                <a:lnTo>
                                  <a:pt x="172" y="48"/>
                                </a:lnTo>
                                <a:lnTo>
                                  <a:pt x="18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5" name="Freeform 2562"/>
                        <wps:cNvSpPr>
                          <a:spLocks/>
                        </wps:cNvSpPr>
                        <wps:spPr bwMode="auto">
                          <a:xfrm>
                            <a:off x="6497" y="9641"/>
                            <a:ext cx="8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"/>
                              <a:gd name="T2" fmla="*/ 4 w 8"/>
                              <a:gd name="T3" fmla="*/ 0 h 4"/>
                              <a:gd name="T4" fmla="*/ 0 w 8"/>
                              <a:gd name="T5" fmla="*/ 4 h 4"/>
                              <a:gd name="T6" fmla="*/ 4 w 8"/>
                              <a:gd name="T7" fmla="*/ 0 h 4"/>
                              <a:gd name="T8" fmla="*/ 8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6" name="Freeform 2563"/>
                        <wps:cNvSpPr>
                          <a:spLocks/>
                        </wps:cNvSpPr>
                        <wps:spPr bwMode="auto">
                          <a:xfrm>
                            <a:off x="6437" y="9569"/>
                            <a:ext cx="84" cy="72"/>
                          </a:xfrm>
                          <a:custGeom>
                            <a:avLst/>
                            <a:gdLst>
                              <a:gd name="T0" fmla="*/ 4 w 84"/>
                              <a:gd name="T1" fmla="*/ 32 h 72"/>
                              <a:gd name="T2" fmla="*/ 12 w 84"/>
                              <a:gd name="T3" fmla="*/ 28 h 72"/>
                              <a:gd name="T4" fmla="*/ 16 w 84"/>
                              <a:gd name="T5" fmla="*/ 20 h 72"/>
                              <a:gd name="T6" fmla="*/ 24 w 84"/>
                              <a:gd name="T7" fmla="*/ 20 h 72"/>
                              <a:gd name="T8" fmla="*/ 28 w 84"/>
                              <a:gd name="T9" fmla="*/ 12 h 72"/>
                              <a:gd name="T10" fmla="*/ 32 w 84"/>
                              <a:gd name="T11" fmla="*/ 24 h 72"/>
                              <a:gd name="T12" fmla="*/ 28 w 84"/>
                              <a:gd name="T13" fmla="*/ 28 h 72"/>
                              <a:gd name="T14" fmla="*/ 24 w 84"/>
                              <a:gd name="T15" fmla="*/ 36 h 72"/>
                              <a:gd name="T16" fmla="*/ 20 w 84"/>
                              <a:gd name="T17" fmla="*/ 32 h 72"/>
                              <a:gd name="T18" fmla="*/ 16 w 84"/>
                              <a:gd name="T19" fmla="*/ 36 h 72"/>
                              <a:gd name="T20" fmla="*/ 24 w 84"/>
                              <a:gd name="T21" fmla="*/ 40 h 72"/>
                              <a:gd name="T22" fmla="*/ 24 w 84"/>
                              <a:gd name="T23" fmla="*/ 52 h 72"/>
                              <a:gd name="T24" fmla="*/ 28 w 84"/>
                              <a:gd name="T25" fmla="*/ 44 h 72"/>
                              <a:gd name="T26" fmla="*/ 32 w 84"/>
                              <a:gd name="T27" fmla="*/ 36 h 72"/>
                              <a:gd name="T28" fmla="*/ 40 w 84"/>
                              <a:gd name="T29" fmla="*/ 40 h 72"/>
                              <a:gd name="T30" fmla="*/ 48 w 84"/>
                              <a:gd name="T31" fmla="*/ 36 h 72"/>
                              <a:gd name="T32" fmla="*/ 44 w 84"/>
                              <a:gd name="T33" fmla="*/ 44 h 72"/>
                              <a:gd name="T34" fmla="*/ 40 w 84"/>
                              <a:gd name="T35" fmla="*/ 52 h 72"/>
                              <a:gd name="T36" fmla="*/ 36 w 84"/>
                              <a:gd name="T37" fmla="*/ 48 h 72"/>
                              <a:gd name="T38" fmla="*/ 32 w 84"/>
                              <a:gd name="T39" fmla="*/ 56 h 72"/>
                              <a:gd name="T40" fmla="*/ 36 w 84"/>
                              <a:gd name="T41" fmla="*/ 56 h 72"/>
                              <a:gd name="T42" fmla="*/ 44 w 84"/>
                              <a:gd name="T43" fmla="*/ 60 h 72"/>
                              <a:gd name="T44" fmla="*/ 48 w 84"/>
                              <a:gd name="T45" fmla="*/ 52 h 72"/>
                              <a:gd name="T46" fmla="*/ 56 w 84"/>
                              <a:gd name="T47" fmla="*/ 52 h 72"/>
                              <a:gd name="T48" fmla="*/ 60 w 84"/>
                              <a:gd name="T49" fmla="*/ 60 h 72"/>
                              <a:gd name="T50" fmla="*/ 56 w 84"/>
                              <a:gd name="T51" fmla="*/ 68 h 72"/>
                              <a:gd name="T52" fmla="*/ 52 w 84"/>
                              <a:gd name="T53" fmla="*/ 64 h 72"/>
                              <a:gd name="T54" fmla="*/ 48 w 84"/>
                              <a:gd name="T55" fmla="*/ 72 h 72"/>
                              <a:gd name="T56" fmla="*/ 52 w 84"/>
                              <a:gd name="T57" fmla="*/ 64 h 72"/>
                              <a:gd name="T58" fmla="*/ 56 w 84"/>
                              <a:gd name="T59" fmla="*/ 68 h 72"/>
                              <a:gd name="T60" fmla="*/ 60 w 84"/>
                              <a:gd name="T61" fmla="*/ 60 h 72"/>
                              <a:gd name="T62" fmla="*/ 68 w 84"/>
                              <a:gd name="T63" fmla="*/ 64 h 72"/>
                              <a:gd name="T64" fmla="*/ 72 w 84"/>
                              <a:gd name="T65" fmla="*/ 56 h 72"/>
                              <a:gd name="T66" fmla="*/ 72 w 84"/>
                              <a:gd name="T67" fmla="*/ 68 h 72"/>
                              <a:gd name="T68" fmla="*/ 76 w 84"/>
                              <a:gd name="T69" fmla="*/ 60 h 72"/>
                              <a:gd name="T70" fmla="*/ 84 w 84"/>
                              <a:gd name="T71" fmla="*/ 64 h 72"/>
                              <a:gd name="T72" fmla="*/ 72 w 84"/>
                              <a:gd name="T73" fmla="*/ 56 h 72"/>
                              <a:gd name="T74" fmla="*/ 68 w 84"/>
                              <a:gd name="T75" fmla="*/ 48 h 72"/>
                              <a:gd name="T76" fmla="*/ 60 w 84"/>
                              <a:gd name="T77" fmla="*/ 44 h 72"/>
                              <a:gd name="T78" fmla="*/ 52 w 84"/>
                              <a:gd name="T79" fmla="*/ 32 h 72"/>
                              <a:gd name="T80" fmla="*/ 44 w 84"/>
                              <a:gd name="T81" fmla="*/ 28 h 72"/>
                              <a:gd name="T82" fmla="*/ 36 w 84"/>
                              <a:gd name="T83" fmla="*/ 16 h 72"/>
                              <a:gd name="T84" fmla="*/ 28 w 84"/>
                              <a:gd name="T85" fmla="*/ 12 h 72"/>
                              <a:gd name="T86" fmla="*/ 20 w 84"/>
                              <a:gd name="T87" fmla="*/ 0 h 72"/>
                              <a:gd name="T88" fmla="*/ 16 w 84"/>
                              <a:gd name="T89" fmla="*/ 4 h 72"/>
                              <a:gd name="T90" fmla="*/ 12 w 84"/>
                              <a:gd name="T91" fmla="*/ 12 h 72"/>
                              <a:gd name="T92" fmla="*/ 4 w 84"/>
                              <a:gd name="T93" fmla="*/ 16 h 72"/>
                              <a:gd name="T94" fmla="*/ 0 w 84"/>
                              <a:gd name="T95" fmla="*/ 20 h 72"/>
                              <a:gd name="T96" fmla="*/ 8 w 84"/>
                              <a:gd name="T97" fmla="*/ 24 h 72"/>
                              <a:gd name="T98" fmla="*/ 4 w 84"/>
                              <a:gd name="T99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" y="32"/>
                                </a:moveTo>
                                <a:lnTo>
                                  <a:pt x="12" y="28"/>
                                </a:lnTo>
                                <a:lnTo>
                                  <a:pt x="16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12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52"/>
                                </a:lnTo>
                                <a:lnTo>
                                  <a:pt x="28" y="44"/>
                                </a:lnTo>
                                <a:lnTo>
                                  <a:pt x="32" y="36"/>
                                </a:lnTo>
                                <a:lnTo>
                                  <a:pt x="40" y="40"/>
                                </a:lnTo>
                                <a:lnTo>
                                  <a:pt x="48" y="36"/>
                                </a:lnTo>
                                <a:lnTo>
                                  <a:pt x="44" y="44"/>
                                </a:lnTo>
                                <a:lnTo>
                                  <a:pt x="40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56"/>
                                </a:lnTo>
                                <a:lnTo>
                                  <a:pt x="36" y="56"/>
                                </a:lnTo>
                                <a:lnTo>
                                  <a:pt x="44" y="60"/>
                                </a:lnTo>
                                <a:lnTo>
                                  <a:pt x="48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60"/>
                                </a:lnTo>
                                <a:lnTo>
                                  <a:pt x="56" y="68"/>
                                </a:lnTo>
                                <a:lnTo>
                                  <a:pt x="52" y="64"/>
                                </a:lnTo>
                                <a:lnTo>
                                  <a:pt x="48" y="72"/>
                                </a:lnTo>
                                <a:lnTo>
                                  <a:pt x="52" y="64"/>
                                </a:lnTo>
                                <a:lnTo>
                                  <a:pt x="56" y="68"/>
                                </a:lnTo>
                                <a:lnTo>
                                  <a:pt x="60" y="60"/>
                                </a:lnTo>
                                <a:lnTo>
                                  <a:pt x="68" y="64"/>
                                </a:lnTo>
                                <a:lnTo>
                                  <a:pt x="72" y="56"/>
                                </a:lnTo>
                                <a:lnTo>
                                  <a:pt x="72" y="68"/>
                                </a:lnTo>
                                <a:lnTo>
                                  <a:pt x="76" y="60"/>
                                </a:lnTo>
                                <a:lnTo>
                                  <a:pt x="84" y="64"/>
                                </a:lnTo>
                                <a:lnTo>
                                  <a:pt x="72" y="56"/>
                                </a:lnTo>
                                <a:lnTo>
                                  <a:pt x="68" y="48"/>
                                </a:lnTo>
                                <a:lnTo>
                                  <a:pt x="60" y="44"/>
                                </a:lnTo>
                                <a:lnTo>
                                  <a:pt x="52" y="32"/>
                                </a:lnTo>
                                <a:lnTo>
                                  <a:pt x="44" y="28"/>
                                </a:lnTo>
                                <a:lnTo>
                                  <a:pt x="36" y="16"/>
                                </a:lnTo>
                                <a:lnTo>
                                  <a:pt x="28" y="12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7" name="Freeform 2564"/>
                        <wps:cNvSpPr>
                          <a:spLocks/>
                        </wps:cNvSpPr>
                        <wps:spPr bwMode="auto">
                          <a:xfrm>
                            <a:off x="5358" y="8546"/>
                            <a:ext cx="1091" cy="1039"/>
                          </a:xfrm>
                          <a:custGeom>
                            <a:avLst/>
                            <a:gdLst>
                              <a:gd name="T0" fmla="*/ 36 w 1091"/>
                              <a:gd name="T1" fmla="*/ 80 h 1039"/>
                              <a:gd name="T2" fmla="*/ 100 w 1091"/>
                              <a:gd name="T3" fmla="*/ 148 h 1039"/>
                              <a:gd name="T4" fmla="*/ 160 w 1091"/>
                              <a:gd name="T5" fmla="*/ 208 h 1039"/>
                              <a:gd name="T6" fmla="*/ 396 w 1091"/>
                              <a:gd name="T7" fmla="*/ 427 h 1039"/>
                              <a:gd name="T8" fmla="*/ 628 w 1091"/>
                              <a:gd name="T9" fmla="*/ 643 h 1039"/>
                              <a:gd name="T10" fmla="*/ 824 w 1091"/>
                              <a:gd name="T11" fmla="*/ 815 h 1039"/>
                              <a:gd name="T12" fmla="*/ 924 w 1091"/>
                              <a:gd name="T13" fmla="*/ 907 h 1039"/>
                              <a:gd name="T14" fmla="*/ 1019 w 1091"/>
                              <a:gd name="T15" fmla="*/ 999 h 1039"/>
                              <a:gd name="T16" fmla="*/ 1071 w 1091"/>
                              <a:gd name="T17" fmla="*/ 1015 h 1039"/>
                              <a:gd name="T18" fmla="*/ 1083 w 1091"/>
                              <a:gd name="T19" fmla="*/ 1015 h 1039"/>
                              <a:gd name="T20" fmla="*/ 1071 w 1091"/>
                              <a:gd name="T21" fmla="*/ 1027 h 1039"/>
                              <a:gd name="T22" fmla="*/ 1059 w 1091"/>
                              <a:gd name="T23" fmla="*/ 1035 h 1039"/>
                              <a:gd name="T24" fmla="*/ 1075 w 1091"/>
                              <a:gd name="T25" fmla="*/ 1035 h 1039"/>
                              <a:gd name="T26" fmla="*/ 1087 w 1091"/>
                              <a:gd name="T27" fmla="*/ 1023 h 1039"/>
                              <a:gd name="T28" fmla="*/ 1019 w 1091"/>
                              <a:gd name="T29" fmla="*/ 951 h 1039"/>
                              <a:gd name="T30" fmla="*/ 920 w 1091"/>
                              <a:gd name="T31" fmla="*/ 847 h 1039"/>
                              <a:gd name="T32" fmla="*/ 816 w 1091"/>
                              <a:gd name="T33" fmla="*/ 747 h 1039"/>
                              <a:gd name="T34" fmla="*/ 588 w 1091"/>
                              <a:gd name="T35" fmla="*/ 527 h 1039"/>
                              <a:gd name="T36" fmla="*/ 360 w 1091"/>
                              <a:gd name="T37" fmla="*/ 303 h 1039"/>
                              <a:gd name="T38" fmla="*/ 200 w 1091"/>
                              <a:gd name="T39" fmla="*/ 148 h 1039"/>
                              <a:gd name="T40" fmla="*/ 180 w 1091"/>
                              <a:gd name="T41" fmla="*/ 136 h 1039"/>
                              <a:gd name="T42" fmla="*/ 168 w 1091"/>
                              <a:gd name="T43" fmla="*/ 124 h 1039"/>
                              <a:gd name="T44" fmla="*/ 156 w 1091"/>
                              <a:gd name="T45" fmla="*/ 132 h 1039"/>
                              <a:gd name="T46" fmla="*/ 140 w 1091"/>
                              <a:gd name="T47" fmla="*/ 132 h 1039"/>
                              <a:gd name="T48" fmla="*/ 128 w 1091"/>
                              <a:gd name="T49" fmla="*/ 144 h 1039"/>
                              <a:gd name="T50" fmla="*/ 116 w 1091"/>
                              <a:gd name="T51" fmla="*/ 164 h 1039"/>
                              <a:gd name="T52" fmla="*/ 120 w 1091"/>
                              <a:gd name="T53" fmla="*/ 144 h 1039"/>
                              <a:gd name="T54" fmla="*/ 132 w 1091"/>
                              <a:gd name="T55" fmla="*/ 132 h 1039"/>
                              <a:gd name="T56" fmla="*/ 148 w 1091"/>
                              <a:gd name="T57" fmla="*/ 120 h 1039"/>
                              <a:gd name="T58" fmla="*/ 164 w 1091"/>
                              <a:gd name="T59" fmla="*/ 120 h 1039"/>
                              <a:gd name="T60" fmla="*/ 148 w 1091"/>
                              <a:gd name="T61" fmla="*/ 104 h 1039"/>
                              <a:gd name="T62" fmla="*/ 124 w 1091"/>
                              <a:gd name="T63" fmla="*/ 84 h 1039"/>
                              <a:gd name="T64" fmla="*/ 112 w 1091"/>
                              <a:gd name="T65" fmla="*/ 96 h 1039"/>
                              <a:gd name="T66" fmla="*/ 88 w 1091"/>
                              <a:gd name="T67" fmla="*/ 108 h 1039"/>
                              <a:gd name="T68" fmla="*/ 88 w 1091"/>
                              <a:gd name="T69" fmla="*/ 128 h 1039"/>
                              <a:gd name="T70" fmla="*/ 84 w 1091"/>
                              <a:gd name="T71" fmla="*/ 112 h 1039"/>
                              <a:gd name="T72" fmla="*/ 88 w 1091"/>
                              <a:gd name="T73" fmla="*/ 108 h 1039"/>
                              <a:gd name="T74" fmla="*/ 108 w 1091"/>
                              <a:gd name="T75" fmla="*/ 84 h 1039"/>
                              <a:gd name="T76" fmla="*/ 104 w 1091"/>
                              <a:gd name="T77" fmla="*/ 64 h 1039"/>
                              <a:gd name="T78" fmla="*/ 68 w 1091"/>
                              <a:gd name="T79" fmla="*/ 40 h 1039"/>
                              <a:gd name="T80" fmla="*/ 32 w 1091"/>
                              <a:gd name="T81" fmla="*/ 12 h 1039"/>
                              <a:gd name="T82" fmla="*/ 8 w 1091"/>
                              <a:gd name="T83" fmla="*/ 8 h 1039"/>
                              <a:gd name="T84" fmla="*/ 0 w 1091"/>
                              <a:gd name="T85" fmla="*/ 28 h 1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91" h="1039">
                                <a:moveTo>
                                  <a:pt x="4" y="40"/>
                                </a:moveTo>
                                <a:lnTo>
                                  <a:pt x="20" y="64"/>
                                </a:lnTo>
                                <a:lnTo>
                                  <a:pt x="36" y="80"/>
                                </a:lnTo>
                                <a:lnTo>
                                  <a:pt x="56" y="108"/>
                                </a:lnTo>
                                <a:lnTo>
                                  <a:pt x="80" y="124"/>
                                </a:lnTo>
                                <a:lnTo>
                                  <a:pt x="100" y="148"/>
                                </a:lnTo>
                                <a:lnTo>
                                  <a:pt x="116" y="168"/>
                                </a:lnTo>
                                <a:lnTo>
                                  <a:pt x="136" y="188"/>
                                </a:lnTo>
                                <a:lnTo>
                                  <a:pt x="160" y="208"/>
                                </a:lnTo>
                                <a:lnTo>
                                  <a:pt x="244" y="284"/>
                                </a:lnTo>
                                <a:lnTo>
                                  <a:pt x="320" y="355"/>
                                </a:lnTo>
                                <a:lnTo>
                                  <a:pt x="396" y="427"/>
                                </a:lnTo>
                                <a:lnTo>
                                  <a:pt x="472" y="499"/>
                                </a:lnTo>
                                <a:lnTo>
                                  <a:pt x="552" y="571"/>
                                </a:lnTo>
                                <a:lnTo>
                                  <a:pt x="628" y="643"/>
                                </a:lnTo>
                                <a:lnTo>
                                  <a:pt x="712" y="719"/>
                                </a:lnTo>
                                <a:lnTo>
                                  <a:pt x="792" y="783"/>
                                </a:lnTo>
                                <a:lnTo>
                                  <a:pt x="824" y="815"/>
                                </a:lnTo>
                                <a:lnTo>
                                  <a:pt x="856" y="847"/>
                                </a:lnTo>
                                <a:lnTo>
                                  <a:pt x="888" y="875"/>
                                </a:lnTo>
                                <a:lnTo>
                                  <a:pt x="924" y="907"/>
                                </a:lnTo>
                                <a:lnTo>
                                  <a:pt x="951" y="939"/>
                                </a:lnTo>
                                <a:lnTo>
                                  <a:pt x="987" y="967"/>
                                </a:lnTo>
                                <a:lnTo>
                                  <a:pt x="1019" y="999"/>
                                </a:lnTo>
                                <a:lnTo>
                                  <a:pt x="1055" y="1023"/>
                                </a:lnTo>
                                <a:lnTo>
                                  <a:pt x="1059" y="1019"/>
                                </a:lnTo>
                                <a:lnTo>
                                  <a:pt x="1071" y="1015"/>
                                </a:lnTo>
                                <a:lnTo>
                                  <a:pt x="1071" y="1007"/>
                                </a:lnTo>
                                <a:lnTo>
                                  <a:pt x="1079" y="1011"/>
                                </a:lnTo>
                                <a:lnTo>
                                  <a:pt x="1083" y="1015"/>
                                </a:lnTo>
                                <a:lnTo>
                                  <a:pt x="1083" y="1023"/>
                                </a:lnTo>
                                <a:lnTo>
                                  <a:pt x="1075" y="1019"/>
                                </a:lnTo>
                                <a:lnTo>
                                  <a:pt x="1071" y="1027"/>
                                </a:lnTo>
                                <a:lnTo>
                                  <a:pt x="1067" y="1031"/>
                                </a:lnTo>
                                <a:lnTo>
                                  <a:pt x="1063" y="1027"/>
                                </a:lnTo>
                                <a:lnTo>
                                  <a:pt x="1059" y="1035"/>
                                </a:lnTo>
                                <a:lnTo>
                                  <a:pt x="1067" y="1039"/>
                                </a:lnTo>
                                <a:lnTo>
                                  <a:pt x="1071" y="1039"/>
                                </a:lnTo>
                                <a:lnTo>
                                  <a:pt x="1075" y="1035"/>
                                </a:lnTo>
                                <a:lnTo>
                                  <a:pt x="1079" y="1027"/>
                                </a:lnTo>
                                <a:lnTo>
                                  <a:pt x="1083" y="1023"/>
                                </a:lnTo>
                                <a:lnTo>
                                  <a:pt x="1087" y="1023"/>
                                </a:lnTo>
                                <a:lnTo>
                                  <a:pt x="1091" y="1019"/>
                                </a:lnTo>
                                <a:lnTo>
                                  <a:pt x="1059" y="987"/>
                                </a:lnTo>
                                <a:lnTo>
                                  <a:pt x="1019" y="951"/>
                                </a:lnTo>
                                <a:lnTo>
                                  <a:pt x="987" y="919"/>
                                </a:lnTo>
                                <a:lnTo>
                                  <a:pt x="959" y="883"/>
                                </a:lnTo>
                                <a:lnTo>
                                  <a:pt x="920" y="847"/>
                                </a:lnTo>
                                <a:lnTo>
                                  <a:pt x="888" y="815"/>
                                </a:lnTo>
                                <a:lnTo>
                                  <a:pt x="856" y="783"/>
                                </a:lnTo>
                                <a:lnTo>
                                  <a:pt x="816" y="747"/>
                                </a:lnTo>
                                <a:lnTo>
                                  <a:pt x="740" y="675"/>
                                </a:lnTo>
                                <a:lnTo>
                                  <a:pt x="668" y="599"/>
                                </a:lnTo>
                                <a:lnTo>
                                  <a:pt x="588" y="527"/>
                                </a:lnTo>
                                <a:lnTo>
                                  <a:pt x="512" y="455"/>
                                </a:lnTo>
                                <a:lnTo>
                                  <a:pt x="440" y="375"/>
                                </a:lnTo>
                                <a:lnTo>
                                  <a:pt x="360" y="303"/>
                                </a:lnTo>
                                <a:lnTo>
                                  <a:pt x="284" y="232"/>
                                </a:lnTo>
                                <a:lnTo>
                                  <a:pt x="200" y="156"/>
                                </a:lnTo>
                                <a:lnTo>
                                  <a:pt x="200" y="148"/>
                                </a:lnTo>
                                <a:lnTo>
                                  <a:pt x="192" y="144"/>
                                </a:lnTo>
                                <a:lnTo>
                                  <a:pt x="188" y="140"/>
                                </a:lnTo>
                                <a:lnTo>
                                  <a:pt x="180" y="136"/>
                                </a:lnTo>
                                <a:lnTo>
                                  <a:pt x="184" y="132"/>
                                </a:lnTo>
                                <a:lnTo>
                                  <a:pt x="176" y="128"/>
                                </a:lnTo>
                                <a:lnTo>
                                  <a:pt x="168" y="124"/>
                                </a:lnTo>
                                <a:lnTo>
                                  <a:pt x="168" y="132"/>
                                </a:lnTo>
                                <a:lnTo>
                                  <a:pt x="160" y="128"/>
                                </a:lnTo>
                                <a:lnTo>
                                  <a:pt x="15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48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36" y="140"/>
                                </a:lnTo>
                                <a:lnTo>
                                  <a:pt x="132" y="136"/>
                                </a:lnTo>
                                <a:lnTo>
                                  <a:pt x="128" y="144"/>
                                </a:lnTo>
                                <a:lnTo>
                                  <a:pt x="124" y="148"/>
                                </a:lnTo>
                                <a:lnTo>
                                  <a:pt x="120" y="156"/>
                                </a:lnTo>
                                <a:lnTo>
                                  <a:pt x="116" y="164"/>
                                </a:lnTo>
                                <a:lnTo>
                                  <a:pt x="112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4"/>
                                </a:lnTo>
                                <a:lnTo>
                                  <a:pt x="120" y="140"/>
                                </a:lnTo>
                                <a:lnTo>
                                  <a:pt x="132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28"/>
                                </a:lnTo>
                                <a:lnTo>
                                  <a:pt x="148" y="120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16"/>
                                </a:lnTo>
                                <a:lnTo>
                                  <a:pt x="164" y="120"/>
                                </a:lnTo>
                                <a:lnTo>
                                  <a:pt x="156" y="116"/>
                                </a:lnTo>
                                <a:lnTo>
                                  <a:pt x="152" y="108"/>
                                </a:lnTo>
                                <a:lnTo>
                                  <a:pt x="148" y="104"/>
                                </a:lnTo>
                                <a:lnTo>
                                  <a:pt x="136" y="100"/>
                                </a:lnTo>
                                <a:lnTo>
                                  <a:pt x="132" y="88"/>
                                </a:lnTo>
                                <a:lnTo>
                                  <a:pt x="124" y="84"/>
                                </a:lnTo>
                                <a:lnTo>
                                  <a:pt x="120" y="92"/>
                                </a:lnTo>
                                <a:lnTo>
                                  <a:pt x="116" y="88"/>
                                </a:lnTo>
                                <a:lnTo>
                                  <a:pt x="112" y="96"/>
                                </a:lnTo>
                                <a:lnTo>
                                  <a:pt x="104" y="96"/>
                                </a:lnTo>
                                <a:lnTo>
                                  <a:pt x="100" y="104"/>
                                </a:lnTo>
                                <a:lnTo>
                                  <a:pt x="88" y="108"/>
                                </a:lnTo>
                                <a:lnTo>
                                  <a:pt x="84" y="112"/>
                                </a:lnTo>
                                <a:lnTo>
                                  <a:pt x="84" y="120"/>
                                </a:lnTo>
                                <a:lnTo>
                                  <a:pt x="88" y="128"/>
                                </a:lnTo>
                                <a:lnTo>
                                  <a:pt x="80" y="124"/>
                                </a:lnTo>
                                <a:lnTo>
                                  <a:pt x="84" y="120"/>
                                </a:lnTo>
                                <a:lnTo>
                                  <a:pt x="84" y="112"/>
                                </a:lnTo>
                                <a:lnTo>
                                  <a:pt x="80" y="112"/>
                                </a:lnTo>
                                <a:lnTo>
                                  <a:pt x="84" y="104"/>
                                </a:lnTo>
                                <a:lnTo>
                                  <a:pt x="88" y="108"/>
                                </a:lnTo>
                                <a:lnTo>
                                  <a:pt x="92" y="100"/>
                                </a:lnTo>
                                <a:lnTo>
                                  <a:pt x="96" y="92"/>
                                </a:lnTo>
                                <a:lnTo>
                                  <a:pt x="108" y="84"/>
                                </a:lnTo>
                                <a:lnTo>
                                  <a:pt x="112" y="76"/>
                                </a:lnTo>
                                <a:lnTo>
                                  <a:pt x="120" y="80"/>
                                </a:lnTo>
                                <a:lnTo>
                                  <a:pt x="104" y="64"/>
                                </a:lnTo>
                                <a:lnTo>
                                  <a:pt x="88" y="60"/>
                                </a:lnTo>
                                <a:lnTo>
                                  <a:pt x="76" y="52"/>
                                </a:lnTo>
                                <a:lnTo>
                                  <a:pt x="68" y="40"/>
                                </a:lnTo>
                                <a:lnTo>
                                  <a:pt x="52" y="32"/>
                                </a:lnTo>
                                <a:lnTo>
                                  <a:pt x="44" y="20"/>
                                </a:lnTo>
                                <a:lnTo>
                                  <a:pt x="32" y="12"/>
                                </a:ln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8" name="Freeform 2565"/>
                        <wps:cNvSpPr>
                          <a:spLocks/>
                        </wps:cNvSpPr>
                        <wps:spPr bwMode="auto">
                          <a:xfrm>
                            <a:off x="5334" y="8566"/>
                            <a:ext cx="1175" cy="1091"/>
                          </a:xfrm>
                          <a:custGeom>
                            <a:avLst/>
                            <a:gdLst>
                              <a:gd name="T0" fmla="*/ 1175 w 1175"/>
                              <a:gd name="T1" fmla="*/ 1091 h 1091"/>
                              <a:gd name="T2" fmla="*/ 1127 w 1175"/>
                              <a:gd name="T3" fmla="*/ 1043 h 1091"/>
                              <a:gd name="T4" fmla="*/ 1079 w 1175"/>
                              <a:gd name="T5" fmla="*/ 1003 h 1091"/>
                              <a:gd name="T6" fmla="*/ 1035 w 1175"/>
                              <a:gd name="T7" fmla="*/ 967 h 1091"/>
                              <a:gd name="T8" fmla="*/ 991 w 1175"/>
                              <a:gd name="T9" fmla="*/ 927 h 1091"/>
                              <a:gd name="T10" fmla="*/ 948 w 1175"/>
                              <a:gd name="T11" fmla="*/ 887 h 1091"/>
                              <a:gd name="T12" fmla="*/ 900 w 1175"/>
                              <a:gd name="T13" fmla="*/ 847 h 1091"/>
                              <a:gd name="T14" fmla="*/ 856 w 1175"/>
                              <a:gd name="T15" fmla="*/ 807 h 1091"/>
                              <a:gd name="T16" fmla="*/ 816 w 1175"/>
                              <a:gd name="T17" fmla="*/ 763 h 1091"/>
                              <a:gd name="T18" fmla="*/ 736 w 1175"/>
                              <a:gd name="T19" fmla="*/ 699 h 1091"/>
                              <a:gd name="T20" fmla="*/ 652 w 1175"/>
                              <a:gd name="T21" fmla="*/ 623 h 1091"/>
                              <a:gd name="T22" fmla="*/ 576 w 1175"/>
                              <a:gd name="T23" fmla="*/ 551 h 1091"/>
                              <a:gd name="T24" fmla="*/ 496 w 1175"/>
                              <a:gd name="T25" fmla="*/ 479 h 1091"/>
                              <a:gd name="T26" fmla="*/ 420 w 1175"/>
                              <a:gd name="T27" fmla="*/ 407 h 1091"/>
                              <a:gd name="T28" fmla="*/ 344 w 1175"/>
                              <a:gd name="T29" fmla="*/ 335 h 1091"/>
                              <a:gd name="T30" fmla="*/ 268 w 1175"/>
                              <a:gd name="T31" fmla="*/ 264 h 1091"/>
                              <a:gd name="T32" fmla="*/ 184 w 1175"/>
                              <a:gd name="T33" fmla="*/ 188 h 1091"/>
                              <a:gd name="T34" fmla="*/ 160 w 1175"/>
                              <a:gd name="T35" fmla="*/ 168 h 1091"/>
                              <a:gd name="T36" fmla="*/ 140 w 1175"/>
                              <a:gd name="T37" fmla="*/ 144 h 1091"/>
                              <a:gd name="T38" fmla="*/ 112 w 1175"/>
                              <a:gd name="T39" fmla="*/ 120 h 1091"/>
                              <a:gd name="T40" fmla="*/ 92 w 1175"/>
                              <a:gd name="T41" fmla="*/ 92 h 1091"/>
                              <a:gd name="T42" fmla="*/ 72 w 1175"/>
                              <a:gd name="T43" fmla="*/ 72 h 1091"/>
                              <a:gd name="T44" fmla="*/ 52 w 1175"/>
                              <a:gd name="T45" fmla="*/ 48 h 1091"/>
                              <a:gd name="T46" fmla="*/ 28 w 1175"/>
                              <a:gd name="T47" fmla="*/ 28 h 1091"/>
                              <a:gd name="T48" fmla="*/ 4 w 1175"/>
                              <a:gd name="T49" fmla="*/ 0 h 1091"/>
                              <a:gd name="T50" fmla="*/ 0 w 1175"/>
                              <a:gd name="T51" fmla="*/ 4 h 1091"/>
                              <a:gd name="T52" fmla="*/ 20 w 1175"/>
                              <a:gd name="T53" fmla="*/ 32 h 1091"/>
                              <a:gd name="T54" fmla="*/ 44 w 1175"/>
                              <a:gd name="T55" fmla="*/ 52 h 1091"/>
                              <a:gd name="T56" fmla="*/ 60 w 1175"/>
                              <a:gd name="T57" fmla="*/ 76 h 1091"/>
                              <a:gd name="T58" fmla="*/ 88 w 1175"/>
                              <a:gd name="T59" fmla="*/ 108 h 1091"/>
                              <a:gd name="T60" fmla="*/ 108 w 1175"/>
                              <a:gd name="T61" fmla="*/ 128 h 1091"/>
                              <a:gd name="T62" fmla="*/ 128 w 1175"/>
                              <a:gd name="T63" fmla="*/ 152 h 1091"/>
                              <a:gd name="T64" fmla="*/ 152 w 1175"/>
                              <a:gd name="T65" fmla="*/ 172 h 1091"/>
                              <a:gd name="T66" fmla="*/ 180 w 1175"/>
                              <a:gd name="T67" fmla="*/ 196 h 1091"/>
                              <a:gd name="T68" fmla="*/ 256 w 1175"/>
                              <a:gd name="T69" fmla="*/ 267 h 1091"/>
                              <a:gd name="T70" fmla="*/ 336 w 1175"/>
                              <a:gd name="T71" fmla="*/ 339 h 1091"/>
                              <a:gd name="T72" fmla="*/ 412 w 1175"/>
                              <a:gd name="T73" fmla="*/ 411 h 1091"/>
                              <a:gd name="T74" fmla="*/ 488 w 1175"/>
                              <a:gd name="T75" fmla="*/ 483 h 1091"/>
                              <a:gd name="T76" fmla="*/ 564 w 1175"/>
                              <a:gd name="T77" fmla="*/ 555 h 1091"/>
                              <a:gd name="T78" fmla="*/ 640 w 1175"/>
                              <a:gd name="T79" fmla="*/ 627 h 1091"/>
                              <a:gd name="T80" fmla="*/ 728 w 1175"/>
                              <a:gd name="T81" fmla="*/ 695 h 1091"/>
                              <a:gd name="T82" fmla="*/ 804 w 1175"/>
                              <a:gd name="T83" fmla="*/ 767 h 1091"/>
                              <a:gd name="T84" fmla="*/ 848 w 1175"/>
                              <a:gd name="T85" fmla="*/ 811 h 1091"/>
                              <a:gd name="T86" fmla="*/ 900 w 1175"/>
                              <a:gd name="T87" fmla="*/ 855 h 1091"/>
                              <a:gd name="T88" fmla="*/ 944 w 1175"/>
                              <a:gd name="T89" fmla="*/ 895 h 1091"/>
                              <a:gd name="T90" fmla="*/ 987 w 1175"/>
                              <a:gd name="T91" fmla="*/ 931 h 1091"/>
                              <a:gd name="T92" fmla="*/ 1031 w 1175"/>
                              <a:gd name="T93" fmla="*/ 971 h 1091"/>
                              <a:gd name="T94" fmla="*/ 1079 w 1175"/>
                              <a:gd name="T95" fmla="*/ 1011 h 1091"/>
                              <a:gd name="T96" fmla="*/ 1123 w 1175"/>
                              <a:gd name="T97" fmla="*/ 1051 h 1091"/>
                              <a:gd name="T98" fmla="*/ 1167 w 1175"/>
                              <a:gd name="T99" fmla="*/ 1091 h 1091"/>
                              <a:gd name="T100" fmla="*/ 1175 w 1175"/>
                              <a:gd name="T101" fmla="*/ 1091 h 1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5" h="1091">
                                <a:moveTo>
                                  <a:pt x="1175" y="1091"/>
                                </a:moveTo>
                                <a:lnTo>
                                  <a:pt x="1127" y="1043"/>
                                </a:lnTo>
                                <a:lnTo>
                                  <a:pt x="1079" y="1003"/>
                                </a:lnTo>
                                <a:lnTo>
                                  <a:pt x="1035" y="967"/>
                                </a:lnTo>
                                <a:lnTo>
                                  <a:pt x="991" y="927"/>
                                </a:lnTo>
                                <a:lnTo>
                                  <a:pt x="948" y="887"/>
                                </a:lnTo>
                                <a:lnTo>
                                  <a:pt x="900" y="847"/>
                                </a:lnTo>
                                <a:lnTo>
                                  <a:pt x="856" y="807"/>
                                </a:lnTo>
                                <a:lnTo>
                                  <a:pt x="816" y="763"/>
                                </a:lnTo>
                                <a:lnTo>
                                  <a:pt x="736" y="699"/>
                                </a:lnTo>
                                <a:lnTo>
                                  <a:pt x="652" y="623"/>
                                </a:lnTo>
                                <a:lnTo>
                                  <a:pt x="576" y="551"/>
                                </a:lnTo>
                                <a:lnTo>
                                  <a:pt x="496" y="479"/>
                                </a:lnTo>
                                <a:lnTo>
                                  <a:pt x="420" y="407"/>
                                </a:lnTo>
                                <a:lnTo>
                                  <a:pt x="344" y="335"/>
                                </a:lnTo>
                                <a:lnTo>
                                  <a:pt x="268" y="264"/>
                                </a:lnTo>
                                <a:lnTo>
                                  <a:pt x="184" y="188"/>
                                </a:lnTo>
                                <a:lnTo>
                                  <a:pt x="160" y="168"/>
                                </a:lnTo>
                                <a:lnTo>
                                  <a:pt x="140" y="144"/>
                                </a:lnTo>
                                <a:lnTo>
                                  <a:pt x="112" y="120"/>
                                </a:lnTo>
                                <a:lnTo>
                                  <a:pt x="92" y="92"/>
                                </a:lnTo>
                                <a:lnTo>
                                  <a:pt x="72" y="72"/>
                                </a:lnTo>
                                <a:lnTo>
                                  <a:pt x="52" y="48"/>
                                </a:lnTo>
                                <a:lnTo>
                                  <a:pt x="28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32"/>
                                </a:lnTo>
                                <a:lnTo>
                                  <a:pt x="44" y="52"/>
                                </a:lnTo>
                                <a:lnTo>
                                  <a:pt x="60" y="76"/>
                                </a:lnTo>
                                <a:lnTo>
                                  <a:pt x="88" y="108"/>
                                </a:lnTo>
                                <a:lnTo>
                                  <a:pt x="108" y="128"/>
                                </a:lnTo>
                                <a:lnTo>
                                  <a:pt x="128" y="152"/>
                                </a:lnTo>
                                <a:lnTo>
                                  <a:pt x="152" y="172"/>
                                </a:lnTo>
                                <a:lnTo>
                                  <a:pt x="180" y="196"/>
                                </a:lnTo>
                                <a:lnTo>
                                  <a:pt x="256" y="267"/>
                                </a:lnTo>
                                <a:lnTo>
                                  <a:pt x="336" y="339"/>
                                </a:lnTo>
                                <a:lnTo>
                                  <a:pt x="412" y="411"/>
                                </a:lnTo>
                                <a:lnTo>
                                  <a:pt x="488" y="483"/>
                                </a:lnTo>
                                <a:lnTo>
                                  <a:pt x="564" y="555"/>
                                </a:lnTo>
                                <a:lnTo>
                                  <a:pt x="640" y="627"/>
                                </a:lnTo>
                                <a:lnTo>
                                  <a:pt x="728" y="695"/>
                                </a:lnTo>
                                <a:lnTo>
                                  <a:pt x="804" y="767"/>
                                </a:lnTo>
                                <a:lnTo>
                                  <a:pt x="848" y="811"/>
                                </a:lnTo>
                                <a:lnTo>
                                  <a:pt x="900" y="855"/>
                                </a:lnTo>
                                <a:lnTo>
                                  <a:pt x="944" y="895"/>
                                </a:lnTo>
                                <a:lnTo>
                                  <a:pt x="987" y="931"/>
                                </a:lnTo>
                                <a:lnTo>
                                  <a:pt x="1031" y="971"/>
                                </a:lnTo>
                                <a:lnTo>
                                  <a:pt x="1079" y="1011"/>
                                </a:lnTo>
                                <a:lnTo>
                                  <a:pt x="1123" y="1051"/>
                                </a:lnTo>
                                <a:lnTo>
                                  <a:pt x="1167" y="1091"/>
                                </a:lnTo>
                                <a:lnTo>
                                  <a:pt x="1175" y="1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9" name="Freeform 2566"/>
                        <wps:cNvSpPr>
                          <a:spLocks/>
                        </wps:cNvSpPr>
                        <wps:spPr bwMode="auto">
                          <a:xfrm>
                            <a:off x="5362" y="8534"/>
                            <a:ext cx="1163" cy="1099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1099 h 1099"/>
                              <a:gd name="T2" fmla="*/ 1115 w 1163"/>
                              <a:gd name="T3" fmla="*/ 1059 h 1099"/>
                              <a:gd name="T4" fmla="*/ 1071 w 1163"/>
                              <a:gd name="T5" fmla="*/ 1015 h 1099"/>
                              <a:gd name="T6" fmla="*/ 1027 w 1163"/>
                              <a:gd name="T7" fmla="*/ 975 h 1099"/>
                              <a:gd name="T8" fmla="*/ 983 w 1163"/>
                              <a:gd name="T9" fmla="*/ 931 h 1099"/>
                              <a:gd name="T10" fmla="*/ 943 w 1163"/>
                              <a:gd name="T11" fmla="*/ 883 h 1099"/>
                              <a:gd name="T12" fmla="*/ 900 w 1163"/>
                              <a:gd name="T13" fmla="*/ 843 h 1099"/>
                              <a:gd name="T14" fmla="*/ 856 w 1163"/>
                              <a:gd name="T15" fmla="*/ 803 h 1099"/>
                              <a:gd name="T16" fmla="*/ 812 w 1163"/>
                              <a:gd name="T17" fmla="*/ 759 h 1099"/>
                              <a:gd name="T18" fmla="*/ 736 w 1163"/>
                              <a:gd name="T19" fmla="*/ 687 h 1099"/>
                              <a:gd name="T20" fmla="*/ 664 w 1163"/>
                              <a:gd name="T21" fmla="*/ 611 h 1099"/>
                              <a:gd name="T22" fmla="*/ 584 w 1163"/>
                              <a:gd name="T23" fmla="*/ 539 h 1099"/>
                              <a:gd name="T24" fmla="*/ 508 w 1163"/>
                              <a:gd name="T25" fmla="*/ 467 h 1099"/>
                              <a:gd name="T26" fmla="*/ 436 w 1163"/>
                              <a:gd name="T27" fmla="*/ 387 h 1099"/>
                              <a:gd name="T28" fmla="*/ 356 w 1163"/>
                              <a:gd name="T29" fmla="*/ 315 h 1099"/>
                              <a:gd name="T30" fmla="*/ 280 w 1163"/>
                              <a:gd name="T31" fmla="*/ 244 h 1099"/>
                              <a:gd name="T32" fmla="*/ 196 w 1163"/>
                              <a:gd name="T33" fmla="*/ 168 h 1099"/>
                              <a:gd name="T34" fmla="*/ 176 w 1163"/>
                              <a:gd name="T35" fmla="*/ 148 h 1099"/>
                              <a:gd name="T36" fmla="*/ 156 w 1163"/>
                              <a:gd name="T37" fmla="*/ 124 h 1099"/>
                              <a:gd name="T38" fmla="*/ 128 w 1163"/>
                              <a:gd name="T39" fmla="*/ 100 h 1099"/>
                              <a:gd name="T40" fmla="*/ 100 w 1163"/>
                              <a:gd name="T41" fmla="*/ 88 h 1099"/>
                              <a:gd name="T42" fmla="*/ 80 w 1163"/>
                              <a:gd name="T43" fmla="*/ 68 h 1099"/>
                              <a:gd name="T44" fmla="*/ 48 w 1163"/>
                              <a:gd name="T45" fmla="*/ 44 h 1099"/>
                              <a:gd name="T46" fmla="*/ 28 w 1163"/>
                              <a:gd name="T47" fmla="*/ 24 h 1099"/>
                              <a:gd name="T48" fmla="*/ 0 w 1163"/>
                              <a:gd name="T49" fmla="*/ 0 h 1099"/>
                              <a:gd name="T50" fmla="*/ 8 w 1163"/>
                              <a:gd name="T51" fmla="*/ 0 h 1099"/>
                              <a:gd name="T52" fmla="*/ 32 w 1163"/>
                              <a:gd name="T53" fmla="*/ 16 h 1099"/>
                              <a:gd name="T54" fmla="*/ 56 w 1163"/>
                              <a:gd name="T55" fmla="*/ 32 h 1099"/>
                              <a:gd name="T56" fmla="*/ 84 w 1163"/>
                              <a:gd name="T57" fmla="*/ 56 h 1099"/>
                              <a:gd name="T58" fmla="*/ 108 w 1163"/>
                              <a:gd name="T59" fmla="*/ 72 h 1099"/>
                              <a:gd name="T60" fmla="*/ 132 w 1163"/>
                              <a:gd name="T61" fmla="*/ 92 h 1099"/>
                              <a:gd name="T62" fmla="*/ 160 w 1163"/>
                              <a:gd name="T63" fmla="*/ 116 h 1099"/>
                              <a:gd name="T64" fmla="*/ 184 w 1163"/>
                              <a:gd name="T65" fmla="*/ 136 h 1099"/>
                              <a:gd name="T66" fmla="*/ 204 w 1163"/>
                              <a:gd name="T67" fmla="*/ 156 h 1099"/>
                              <a:gd name="T68" fmla="*/ 288 w 1163"/>
                              <a:gd name="T69" fmla="*/ 232 h 1099"/>
                              <a:gd name="T70" fmla="*/ 360 w 1163"/>
                              <a:gd name="T71" fmla="*/ 307 h 1099"/>
                              <a:gd name="T72" fmla="*/ 440 w 1163"/>
                              <a:gd name="T73" fmla="*/ 379 h 1099"/>
                              <a:gd name="T74" fmla="*/ 516 w 1163"/>
                              <a:gd name="T75" fmla="*/ 451 h 1099"/>
                              <a:gd name="T76" fmla="*/ 588 w 1163"/>
                              <a:gd name="T77" fmla="*/ 531 h 1099"/>
                              <a:gd name="T78" fmla="*/ 664 w 1163"/>
                              <a:gd name="T79" fmla="*/ 603 h 1099"/>
                              <a:gd name="T80" fmla="*/ 740 w 1163"/>
                              <a:gd name="T81" fmla="*/ 683 h 1099"/>
                              <a:gd name="T82" fmla="*/ 816 w 1163"/>
                              <a:gd name="T83" fmla="*/ 751 h 1099"/>
                              <a:gd name="T84" fmla="*/ 860 w 1163"/>
                              <a:gd name="T85" fmla="*/ 791 h 1099"/>
                              <a:gd name="T86" fmla="*/ 904 w 1163"/>
                              <a:gd name="T87" fmla="*/ 839 h 1099"/>
                              <a:gd name="T88" fmla="*/ 943 w 1163"/>
                              <a:gd name="T89" fmla="*/ 883 h 1099"/>
                              <a:gd name="T90" fmla="*/ 987 w 1163"/>
                              <a:gd name="T91" fmla="*/ 923 h 1099"/>
                              <a:gd name="T92" fmla="*/ 1031 w 1163"/>
                              <a:gd name="T93" fmla="*/ 967 h 1099"/>
                              <a:gd name="T94" fmla="*/ 1075 w 1163"/>
                              <a:gd name="T95" fmla="*/ 1007 h 1099"/>
                              <a:gd name="T96" fmla="*/ 1115 w 1163"/>
                              <a:gd name="T97" fmla="*/ 1055 h 1099"/>
                              <a:gd name="T98" fmla="*/ 1163 w 1163"/>
                              <a:gd name="T99" fmla="*/ 1091 h 1099"/>
                              <a:gd name="T100" fmla="*/ 1159 w 1163"/>
                              <a:gd name="T101" fmla="*/ 1099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63" h="1099">
                                <a:moveTo>
                                  <a:pt x="1159" y="1099"/>
                                </a:moveTo>
                                <a:lnTo>
                                  <a:pt x="1115" y="1059"/>
                                </a:lnTo>
                                <a:lnTo>
                                  <a:pt x="1071" y="1015"/>
                                </a:lnTo>
                                <a:lnTo>
                                  <a:pt x="1027" y="975"/>
                                </a:lnTo>
                                <a:lnTo>
                                  <a:pt x="983" y="931"/>
                                </a:lnTo>
                                <a:lnTo>
                                  <a:pt x="943" y="883"/>
                                </a:lnTo>
                                <a:lnTo>
                                  <a:pt x="900" y="843"/>
                                </a:lnTo>
                                <a:lnTo>
                                  <a:pt x="856" y="803"/>
                                </a:lnTo>
                                <a:lnTo>
                                  <a:pt x="812" y="759"/>
                                </a:lnTo>
                                <a:lnTo>
                                  <a:pt x="736" y="687"/>
                                </a:lnTo>
                                <a:lnTo>
                                  <a:pt x="664" y="611"/>
                                </a:lnTo>
                                <a:lnTo>
                                  <a:pt x="584" y="539"/>
                                </a:lnTo>
                                <a:lnTo>
                                  <a:pt x="508" y="467"/>
                                </a:lnTo>
                                <a:lnTo>
                                  <a:pt x="436" y="387"/>
                                </a:lnTo>
                                <a:lnTo>
                                  <a:pt x="356" y="315"/>
                                </a:lnTo>
                                <a:lnTo>
                                  <a:pt x="280" y="244"/>
                                </a:lnTo>
                                <a:lnTo>
                                  <a:pt x="196" y="168"/>
                                </a:lnTo>
                                <a:lnTo>
                                  <a:pt x="176" y="148"/>
                                </a:lnTo>
                                <a:lnTo>
                                  <a:pt x="156" y="124"/>
                                </a:lnTo>
                                <a:lnTo>
                                  <a:pt x="128" y="100"/>
                                </a:lnTo>
                                <a:lnTo>
                                  <a:pt x="100" y="88"/>
                                </a:lnTo>
                                <a:lnTo>
                                  <a:pt x="80" y="68"/>
                                </a:lnTo>
                                <a:lnTo>
                                  <a:pt x="48" y="44"/>
                                </a:lnTo>
                                <a:lnTo>
                                  <a:pt x="28" y="2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2" y="16"/>
                                </a:lnTo>
                                <a:lnTo>
                                  <a:pt x="56" y="32"/>
                                </a:lnTo>
                                <a:lnTo>
                                  <a:pt x="84" y="56"/>
                                </a:lnTo>
                                <a:lnTo>
                                  <a:pt x="108" y="72"/>
                                </a:lnTo>
                                <a:lnTo>
                                  <a:pt x="132" y="92"/>
                                </a:lnTo>
                                <a:lnTo>
                                  <a:pt x="160" y="116"/>
                                </a:lnTo>
                                <a:lnTo>
                                  <a:pt x="184" y="136"/>
                                </a:lnTo>
                                <a:lnTo>
                                  <a:pt x="204" y="156"/>
                                </a:lnTo>
                                <a:lnTo>
                                  <a:pt x="288" y="232"/>
                                </a:lnTo>
                                <a:lnTo>
                                  <a:pt x="360" y="307"/>
                                </a:lnTo>
                                <a:lnTo>
                                  <a:pt x="440" y="379"/>
                                </a:lnTo>
                                <a:lnTo>
                                  <a:pt x="516" y="451"/>
                                </a:lnTo>
                                <a:lnTo>
                                  <a:pt x="588" y="531"/>
                                </a:lnTo>
                                <a:lnTo>
                                  <a:pt x="664" y="603"/>
                                </a:lnTo>
                                <a:lnTo>
                                  <a:pt x="740" y="683"/>
                                </a:lnTo>
                                <a:lnTo>
                                  <a:pt x="816" y="751"/>
                                </a:lnTo>
                                <a:lnTo>
                                  <a:pt x="860" y="791"/>
                                </a:lnTo>
                                <a:lnTo>
                                  <a:pt x="904" y="839"/>
                                </a:lnTo>
                                <a:lnTo>
                                  <a:pt x="943" y="883"/>
                                </a:lnTo>
                                <a:lnTo>
                                  <a:pt x="987" y="923"/>
                                </a:lnTo>
                                <a:lnTo>
                                  <a:pt x="1031" y="967"/>
                                </a:lnTo>
                                <a:lnTo>
                                  <a:pt x="1075" y="1007"/>
                                </a:lnTo>
                                <a:lnTo>
                                  <a:pt x="1115" y="1055"/>
                                </a:lnTo>
                                <a:lnTo>
                                  <a:pt x="1163" y="1091"/>
                                </a:lnTo>
                                <a:lnTo>
                                  <a:pt x="1159" y="1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0" name="Freeform 2567"/>
                        <wps:cNvSpPr>
                          <a:spLocks/>
                        </wps:cNvSpPr>
                        <wps:spPr bwMode="auto">
                          <a:xfrm>
                            <a:off x="5342" y="8534"/>
                            <a:ext cx="24" cy="36"/>
                          </a:xfrm>
                          <a:custGeom>
                            <a:avLst/>
                            <a:gdLst>
                              <a:gd name="T0" fmla="*/ 4 w 24"/>
                              <a:gd name="T1" fmla="*/ 36 h 36"/>
                              <a:gd name="T2" fmla="*/ 4 w 24"/>
                              <a:gd name="T3" fmla="*/ 28 h 36"/>
                              <a:gd name="T4" fmla="*/ 8 w 24"/>
                              <a:gd name="T5" fmla="*/ 20 h 36"/>
                              <a:gd name="T6" fmla="*/ 12 w 24"/>
                              <a:gd name="T7" fmla="*/ 16 h 36"/>
                              <a:gd name="T8" fmla="*/ 20 w 24"/>
                              <a:gd name="T9" fmla="*/ 12 h 36"/>
                              <a:gd name="T10" fmla="*/ 24 w 24"/>
                              <a:gd name="T11" fmla="*/ 4 h 36"/>
                              <a:gd name="T12" fmla="*/ 20 w 24"/>
                              <a:gd name="T13" fmla="*/ 0 h 36"/>
                              <a:gd name="T14" fmla="*/ 12 w 24"/>
                              <a:gd name="T15" fmla="*/ 0 h 36"/>
                              <a:gd name="T16" fmla="*/ 8 w 24"/>
                              <a:gd name="T17" fmla="*/ 4 h 36"/>
                              <a:gd name="T18" fmla="*/ 4 w 24"/>
                              <a:gd name="T19" fmla="*/ 12 h 36"/>
                              <a:gd name="T20" fmla="*/ 4 w 24"/>
                              <a:gd name="T21" fmla="*/ 16 h 36"/>
                              <a:gd name="T22" fmla="*/ 0 w 24"/>
                              <a:gd name="T23" fmla="*/ 24 h 36"/>
                              <a:gd name="T24" fmla="*/ 4 w 24"/>
                              <a:gd name="T2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4" y="36"/>
                                </a:move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1" name="Freeform 2568"/>
                        <wps:cNvSpPr>
                          <a:spLocks/>
                        </wps:cNvSpPr>
                        <wps:spPr bwMode="auto">
                          <a:xfrm>
                            <a:off x="6493" y="9629"/>
                            <a:ext cx="32" cy="28"/>
                          </a:xfrm>
                          <a:custGeom>
                            <a:avLst/>
                            <a:gdLst>
                              <a:gd name="T0" fmla="*/ 0 w 32"/>
                              <a:gd name="T1" fmla="*/ 24 h 28"/>
                              <a:gd name="T2" fmla="*/ 8 w 32"/>
                              <a:gd name="T3" fmla="*/ 28 h 28"/>
                              <a:gd name="T4" fmla="*/ 16 w 32"/>
                              <a:gd name="T5" fmla="*/ 24 h 28"/>
                              <a:gd name="T6" fmla="*/ 20 w 32"/>
                              <a:gd name="T7" fmla="*/ 16 h 28"/>
                              <a:gd name="T8" fmla="*/ 32 w 32"/>
                              <a:gd name="T9" fmla="*/ 12 h 28"/>
                              <a:gd name="T10" fmla="*/ 28 w 32"/>
                              <a:gd name="T11" fmla="*/ 4 h 28"/>
                              <a:gd name="T12" fmla="*/ 20 w 32"/>
                              <a:gd name="T13" fmla="*/ 0 h 28"/>
                              <a:gd name="T14" fmla="*/ 16 w 32"/>
                              <a:gd name="T15" fmla="*/ 8 h 28"/>
                              <a:gd name="T16" fmla="*/ 12 w 32"/>
                              <a:gd name="T17" fmla="*/ 12 h 28"/>
                              <a:gd name="T18" fmla="*/ 8 w 32"/>
                              <a:gd name="T19" fmla="*/ 12 h 28"/>
                              <a:gd name="T20" fmla="*/ 4 w 32"/>
                              <a:gd name="T21" fmla="*/ 16 h 28"/>
                              <a:gd name="T22" fmla="*/ 0 w 32"/>
                              <a:gd name="T23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0" y="24"/>
                                </a:moveTo>
                                <a:lnTo>
                                  <a:pt x="8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2" name="Freeform 2569"/>
                        <wps:cNvSpPr>
                          <a:spLocks/>
                        </wps:cNvSpPr>
                        <wps:spPr bwMode="auto">
                          <a:xfrm>
                            <a:off x="5438" y="8622"/>
                            <a:ext cx="44" cy="52"/>
                          </a:xfrm>
                          <a:custGeom>
                            <a:avLst/>
                            <a:gdLst>
                              <a:gd name="T0" fmla="*/ 8 w 44"/>
                              <a:gd name="T1" fmla="*/ 52 h 52"/>
                              <a:gd name="T2" fmla="*/ 4 w 44"/>
                              <a:gd name="T3" fmla="*/ 44 h 52"/>
                              <a:gd name="T4" fmla="*/ 4 w 44"/>
                              <a:gd name="T5" fmla="*/ 36 h 52"/>
                              <a:gd name="T6" fmla="*/ 8 w 44"/>
                              <a:gd name="T7" fmla="*/ 32 h 52"/>
                              <a:gd name="T8" fmla="*/ 20 w 44"/>
                              <a:gd name="T9" fmla="*/ 28 h 52"/>
                              <a:gd name="T10" fmla="*/ 24 w 44"/>
                              <a:gd name="T11" fmla="*/ 20 h 52"/>
                              <a:gd name="T12" fmla="*/ 32 w 44"/>
                              <a:gd name="T13" fmla="*/ 20 h 52"/>
                              <a:gd name="T14" fmla="*/ 36 w 44"/>
                              <a:gd name="T15" fmla="*/ 12 h 52"/>
                              <a:gd name="T16" fmla="*/ 40 w 44"/>
                              <a:gd name="T17" fmla="*/ 16 h 52"/>
                              <a:gd name="T18" fmla="*/ 44 w 44"/>
                              <a:gd name="T19" fmla="*/ 8 h 52"/>
                              <a:gd name="T20" fmla="*/ 40 w 44"/>
                              <a:gd name="T21" fmla="*/ 0 h 52"/>
                              <a:gd name="T22" fmla="*/ 40 w 44"/>
                              <a:gd name="T23" fmla="*/ 4 h 52"/>
                              <a:gd name="T24" fmla="*/ 32 w 44"/>
                              <a:gd name="T25" fmla="*/ 0 h 52"/>
                              <a:gd name="T26" fmla="*/ 28 w 44"/>
                              <a:gd name="T27" fmla="*/ 8 h 52"/>
                              <a:gd name="T28" fmla="*/ 16 w 44"/>
                              <a:gd name="T29" fmla="*/ 16 h 52"/>
                              <a:gd name="T30" fmla="*/ 12 w 44"/>
                              <a:gd name="T31" fmla="*/ 24 h 52"/>
                              <a:gd name="T32" fmla="*/ 8 w 44"/>
                              <a:gd name="T33" fmla="*/ 32 h 52"/>
                              <a:gd name="T34" fmla="*/ 4 w 44"/>
                              <a:gd name="T35" fmla="*/ 28 h 52"/>
                              <a:gd name="T36" fmla="*/ 0 w 44"/>
                              <a:gd name="T37" fmla="*/ 36 h 52"/>
                              <a:gd name="T38" fmla="*/ 4 w 44"/>
                              <a:gd name="T39" fmla="*/ 36 h 52"/>
                              <a:gd name="T40" fmla="*/ 4 w 44"/>
                              <a:gd name="T41" fmla="*/ 44 h 52"/>
                              <a:gd name="T42" fmla="*/ 0 w 44"/>
                              <a:gd name="T43" fmla="*/ 48 h 52"/>
                              <a:gd name="T44" fmla="*/ 8 w 44"/>
                              <a:gd name="T4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8" y="52"/>
                                </a:move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8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8"/>
                                </a:lnTo>
                                <a:lnTo>
                                  <a:pt x="16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3" name="Freeform 2570"/>
                        <wps:cNvSpPr>
                          <a:spLocks/>
                        </wps:cNvSpPr>
                        <wps:spPr bwMode="auto">
                          <a:xfrm>
                            <a:off x="5470" y="8662"/>
                            <a:ext cx="56" cy="48"/>
                          </a:xfrm>
                          <a:custGeom>
                            <a:avLst/>
                            <a:gdLst>
                              <a:gd name="T0" fmla="*/ 4 w 56"/>
                              <a:gd name="T1" fmla="*/ 48 h 48"/>
                              <a:gd name="T2" fmla="*/ 8 w 56"/>
                              <a:gd name="T3" fmla="*/ 40 h 48"/>
                              <a:gd name="T4" fmla="*/ 12 w 56"/>
                              <a:gd name="T5" fmla="*/ 32 h 48"/>
                              <a:gd name="T6" fmla="*/ 16 w 56"/>
                              <a:gd name="T7" fmla="*/ 28 h 48"/>
                              <a:gd name="T8" fmla="*/ 20 w 56"/>
                              <a:gd name="T9" fmla="*/ 20 h 48"/>
                              <a:gd name="T10" fmla="*/ 24 w 56"/>
                              <a:gd name="T11" fmla="*/ 24 h 48"/>
                              <a:gd name="T12" fmla="*/ 28 w 56"/>
                              <a:gd name="T13" fmla="*/ 16 h 48"/>
                              <a:gd name="T14" fmla="*/ 36 w 56"/>
                              <a:gd name="T15" fmla="*/ 20 h 48"/>
                              <a:gd name="T16" fmla="*/ 40 w 56"/>
                              <a:gd name="T17" fmla="*/ 16 h 48"/>
                              <a:gd name="T18" fmla="*/ 44 w 56"/>
                              <a:gd name="T19" fmla="*/ 16 h 48"/>
                              <a:gd name="T20" fmla="*/ 48 w 56"/>
                              <a:gd name="T21" fmla="*/ 12 h 48"/>
                              <a:gd name="T22" fmla="*/ 56 w 56"/>
                              <a:gd name="T23" fmla="*/ 16 h 48"/>
                              <a:gd name="T24" fmla="*/ 56 w 56"/>
                              <a:gd name="T25" fmla="*/ 8 h 48"/>
                              <a:gd name="T26" fmla="*/ 52 w 56"/>
                              <a:gd name="T27" fmla="*/ 4 h 48"/>
                              <a:gd name="T28" fmla="*/ 44 w 56"/>
                              <a:gd name="T29" fmla="*/ 0 h 48"/>
                              <a:gd name="T30" fmla="*/ 44 w 56"/>
                              <a:gd name="T31" fmla="*/ 8 h 48"/>
                              <a:gd name="T32" fmla="*/ 36 w 56"/>
                              <a:gd name="T33" fmla="*/ 4 h 48"/>
                              <a:gd name="T34" fmla="*/ 32 w 56"/>
                              <a:gd name="T35" fmla="*/ 12 h 48"/>
                              <a:gd name="T36" fmla="*/ 24 w 56"/>
                              <a:gd name="T37" fmla="*/ 8 h 48"/>
                              <a:gd name="T38" fmla="*/ 20 w 56"/>
                              <a:gd name="T39" fmla="*/ 16 h 48"/>
                              <a:gd name="T40" fmla="*/ 20 w 56"/>
                              <a:gd name="T41" fmla="*/ 20 h 48"/>
                              <a:gd name="T42" fmla="*/ 8 w 56"/>
                              <a:gd name="T43" fmla="*/ 24 h 48"/>
                              <a:gd name="T44" fmla="*/ 8 w 56"/>
                              <a:gd name="T45" fmla="*/ 28 h 48"/>
                              <a:gd name="T46" fmla="*/ 4 w 56"/>
                              <a:gd name="T47" fmla="*/ 36 h 48"/>
                              <a:gd name="T48" fmla="*/ 0 w 56"/>
                              <a:gd name="T49" fmla="*/ 44 h 48"/>
                              <a:gd name="T50" fmla="*/ 4 w 56"/>
                              <a:gd name="T5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4" y="48"/>
                                </a:moveTo>
                                <a:lnTo>
                                  <a:pt x="8" y="40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lnTo>
                                  <a:pt x="52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4" name="Freeform 2571"/>
                        <wps:cNvSpPr>
                          <a:spLocks/>
                        </wps:cNvSpPr>
                        <wps:spPr bwMode="auto">
                          <a:xfrm>
                            <a:off x="6473" y="9657"/>
                            <a:ext cx="40" cy="192"/>
                          </a:xfrm>
                          <a:custGeom>
                            <a:avLst/>
                            <a:gdLst>
                              <a:gd name="T0" fmla="*/ 40 w 40"/>
                              <a:gd name="T1" fmla="*/ 184 h 192"/>
                              <a:gd name="T2" fmla="*/ 28 w 40"/>
                              <a:gd name="T3" fmla="*/ 160 h 192"/>
                              <a:gd name="T4" fmla="*/ 20 w 40"/>
                              <a:gd name="T5" fmla="*/ 140 h 192"/>
                              <a:gd name="T6" fmla="*/ 12 w 40"/>
                              <a:gd name="T7" fmla="*/ 120 h 192"/>
                              <a:gd name="T8" fmla="*/ 12 w 40"/>
                              <a:gd name="T9" fmla="*/ 96 h 192"/>
                              <a:gd name="T10" fmla="*/ 12 w 40"/>
                              <a:gd name="T11" fmla="*/ 72 h 192"/>
                              <a:gd name="T12" fmla="*/ 12 w 40"/>
                              <a:gd name="T13" fmla="*/ 48 h 192"/>
                              <a:gd name="T14" fmla="*/ 20 w 40"/>
                              <a:gd name="T15" fmla="*/ 28 h 192"/>
                              <a:gd name="T16" fmla="*/ 36 w 40"/>
                              <a:gd name="T17" fmla="*/ 0 h 192"/>
                              <a:gd name="T18" fmla="*/ 28 w 40"/>
                              <a:gd name="T19" fmla="*/ 0 h 192"/>
                              <a:gd name="T20" fmla="*/ 12 w 40"/>
                              <a:gd name="T21" fmla="*/ 24 h 192"/>
                              <a:gd name="T22" fmla="*/ 12 w 40"/>
                              <a:gd name="T23" fmla="*/ 48 h 192"/>
                              <a:gd name="T24" fmla="*/ 8 w 40"/>
                              <a:gd name="T25" fmla="*/ 72 h 192"/>
                              <a:gd name="T26" fmla="*/ 0 w 40"/>
                              <a:gd name="T27" fmla="*/ 100 h 192"/>
                              <a:gd name="T28" fmla="*/ 8 w 40"/>
                              <a:gd name="T29" fmla="*/ 120 h 192"/>
                              <a:gd name="T30" fmla="*/ 8 w 40"/>
                              <a:gd name="T31" fmla="*/ 144 h 192"/>
                              <a:gd name="T32" fmla="*/ 24 w 40"/>
                              <a:gd name="T33" fmla="*/ 168 h 192"/>
                              <a:gd name="T34" fmla="*/ 36 w 40"/>
                              <a:gd name="T35" fmla="*/ 192 h 192"/>
                              <a:gd name="T36" fmla="*/ 40 w 40"/>
                              <a:gd name="T37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192">
                                <a:moveTo>
                                  <a:pt x="40" y="184"/>
                                </a:moveTo>
                                <a:lnTo>
                                  <a:pt x="28" y="160"/>
                                </a:lnTo>
                                <a:lnTo>
                                  <a:pt x="20" y="140"/>
                                </a:lnTo>
                                <a:lnTo>
                                  <a:pt x="12" y="120"/>
                                </a:lnTo>
                                <a:lnTo>
                                  <a:pt x="12" y="96"/>
                                </a:lnTo>
                                <a:lnTo>
                                  <a:pt x="12" y="72"/>
                                </a:lnTo>
                                <a:lnTo>
                                  <a:pt x="12" y="48"/>
                                </a:lnTo>
                                <a:lnTo>
                                  <a:pt x="20" y="28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12" y="24"/>
                                </a:lnTo>
                                <a:lnTo>
                                  <a:pt x="12" y="48"/>
                                </a:lnTo>
                                <a:lnTo>
                                  <a:pt x="8" y="72"/>
                                </a:lnTo>
                                <a:lnTo>
                                  <a:pt x="0" y="100"/>
                                </a:lnTo>
                                <a:lnTo>
                                  <a:pt x="8" y="120"/>
                                </a:lnTo>
                                <a:lnTo>
                                  <a:pt x="8" y="144"/>
                                </a:lnTo>
                                <a:lnTo>
                                  <a:pt x="24" y="168"/>
                                </a:lnTo>
                                <a:lnTo>
                                  <a:pt x="36" y="192"/>
                                </a:lnTo>
                                <a:lnTo>
                                  <a:pt x="4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5" name="Freeform 2572"/>
                        <wps:cNvSpPr>
                          <a:spLocks/>
                        </wps:cNvSpPr>
                        <wps:spPr bwMode="auto">
                          <a:xfrm>
                            <a:off x="6521" y="9613"/>
                            <a:ext cx="200" cy="64"/>
                          </a:xfrm>
                          <a:custGeom>
                            <a:avLst/>
                            <a:gdLst>
                              <a:gd name="T0" fmla="*/ 200 w 200"/>
                              <a:gd name="T1" fmla="*/ 56 h 64"/>
                              <a:gd name="T2" fmla="*/ 192 w 200"/>
                              <a:gd name="T3" fmla="*/ 52 h 64"/>
                              <a:gd name="T4" fmla="*/ 188 w 200"/>
                              <a:gd name="T5" fmla="*/ 52 h 64"/>
                              <a:gd name="T6" fmla="*/ 180 w 200"/>
                              <a:gd name="T7" fmla="*/ 48 h 64"/>
                              <a:gd name="T8" fmla="*/ 172 w 200"/>
                              <a:gd name="T9" fmla="*/ 36 h 64"/>
                              <a:gd name="T10" fmla="*/ 164 w 200"/>
                              <a:gd name="T11" fmla="*/ 32 h 64"/>
                              <a:gd name="T12" fmla="*/ 156 w 200"/>
                              <a:gd name="T13" fmla="*/ 28 h 64"/>
                              <a:gd name="T14" fmla="*/ 148 w 200"/>
                              <a:gd name="T15" fmla="*/ 32 h 64"/>
                              <a:gd name="T16" fmla="*/ 140 w 200"/>
                              <a:gd name="T17" fmla="*/ 28 h 64"/>
                              <a:gd name="T18" fmla="*/ 128 w 200"/>
                              <a:gd name="T19" fmla="*/ 20 h 64"/>
                              <a:gd name="T20" fmla="*/ 120 w 200"/>
                              <a:gd name="T21" fmla="*/ 16 h 64"/>
                              <a:gd name="T22" fmla="*/ 108 w 200"/>
                              <a:gd name="T23" fmla="*/ 16 h 64"/>
                              <a:gd name="T24" fmla="*/ 100 w 200"/>
                              <a:gd name="T25" fmla="*/ 16 h 64"/>
                              <a:gd name="T26" fmla="*/ 88 w 200"/>
                              <a:gd name="T27" fmla="*/ 8 h 64"/>
                              <a:gd name="T28" fmla="*/ 76 w 200"/>
                              <a:gd name="T29" fmla="*/ 12 h 64"/>
                              <a:gd name="T30" fmla="*/ 64 w 200"/>
                              <a:gd name="T31" fmla="*/ 4 h 64"/>
                              <a:gd name="T32" fmla="*/ 56 w 200"/>
                              <a:gd name="T33" fmla="*/ 8 h 64"/>
                              <a:gd name="T34" fmla="*/ 48 w 200"/>
                              <a:gd name="T35" fmla="*/ 4 h 64"/>
                              <a:gd name="T36" fmla="*/ 40 w 200"/>
                              <a:gd name="T37" fmla="*/ 0 h 64"/>
                              <a:gd name="T38" fmla="*/ 32 w 200"/>
                              <a:gd name="T39" fmla="*/ 4 h 64"/>
                              <a:gd name="T40" fmla="*/ 24 w 200"/>
                              <a:gd name="T41" fmla="*/ 0 h 64"/>
                              <a:gd name="T42" fmla="*/ 20 w 200"/>
                              <a:gd name="T43" fmla="*/ 8 h 64"/>
                              <a:gd name="T44" fmla="*/ 12 w 200"/>
                              <a:gd name="T45" fmla="*/ 12 h 64"/>
                              <a:gd name="T46" fmla="*/ 4 w 200"/>
                              <a:gd name="T47" fmla="*/ 12 h 64"/>
                              <a:gd name="T48" fmla="*/ 0 w 200"/>
                              <a:gd name="T49" fmla="*/ 20 h 64"/>
                              <a:gd name="T50" fmla="*/ 4 w 200"/>
                              <a:gd name="T51" fmla="*/ 24 h 64"/>
                              <a:gd name="T52" fmla="*/ 16 w 200"/>
                              <a:gd name="T53" fmla="*/ 20 h 64"/>
                              <a:gd name="T54" fmla="*/ 20 w 200"/>
                              <a:gd name="T55" fmla="*/ 16 h 64"/>
                              <a:gd name="T56" fmla="*/ 24 w 200"/>
                              <a:gd name="T57" fmla="*/ 16 h 64"/>
                              <a:gd name="T58" fmla="*/ 36 w 200"/>
                              <a:gd name="T59" fmla="*/ 12 h 64"/>
                              <a:gd name="T60" fmla="*/ 40 w 200"/>
                              <a:gd name="T61" fmla="*/ 16 h 64"/>
                              <a:gd name="T62" fmla="*/ 44 w 200"/>
                              <a:gd name="T63" fmla="*/ 12 h 64"/>
                              <a:gd name="T64" fmla="*/ 52 w 200"/>
                              <a:gd name="T65" fmla="*/ 12 h 64"/>
                              <a:gd name="T66" fmla="*/ 72 w 200"/>
                              <a:gd name="T67" fmla="*/ 16 h 64"/>
                              <a:gd name="T68" fmla="*/ 88 w 200"/>
                              <a:gd name="T69" fmla="*/ 24 h 64"/>
                              <a:gd name="T70" fmla="*/ 108 w 200"/>
                              <a:gd name="T71" fmla="*/ 28 h 64"/>
                              <a:gd name="T72" fmla="*/ 124 w 200"/>
                              <a:gd name="T73" fmla="*/ 28 h 64"/>
                              <a:gd name="T74" fmla="*/ 144 w 200"/>
                              <a:gd name="T75" fmla="*/ 36 h 64"/>
                              <a:gd name="T76" fmla="*/ 164 w 200"/>
                              <a:gd name="T77" fmla="*/ 48 h 64"/>
                              <a:gd name="T78" fmla="*/ 176 w 200"/>
                              <a:gd name="T79" fmla="*/ 52 h 64"/>
                              <a:gd name="T80" fmla="*/ 196 w 200"/>
                              <a:gd name="T81" fmla="*/ 64 h 64"/>
                              <a:gd name="T82" fmla="*/ 200 w 200"/>
                              <a:gd name="T83" fmla="*/ 5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64">
                                <a:moveTo>
                                  <a:pt x="200" y="56"/>
                                </a:moveTo>
                                <a:lnTo>
                                  <a:pt x="192" y="52"/>
                                </a:lnTo>
                                <a:lnTo>
                                  <a:pt x="188" y="52"/>
                                </a:lnTo>
                                <a:lnTo>
                                  <a:pt x="180" y="48"/>
                                </a:lnTo>
                                <a:lnTo>
                                  <a:pt x="172" y="36"/>
                                </a:lnTo>
                                <a:lnTo>
                                  <a:pt x="164" y="32"/>
                                </a:lnTo>
                                <a:lnTo>
                                  <a:pt x="156" y="28"/>
                                </a:lnTo>
                                <a:lnTo>
                                  <a:pt x="148" y="32"/>
                                </a:lnTo>
                                <a:lnTo>
                                  <a:pt x="140" y="28"/>
                                </a:lnTo>
                                <a:lnTo>
                                  <a:pt x="128" y="20"/>
                                </a:lnTo>
                                <a:lnTo>
                                  <a:pt x="120" y="16"/>
                                </a:lnTo>
                                <a:lnTo>
                                  <a:pt x="108" y="16"/>
                                </a:lnTo>
                                <a:lnTo>
                                  <a:pt x="100" y="16"/>
                                </a:lnTo>
                                <a:lnTo>
                                  <a:pt x="88" y="8"/>
                                </a:lnTo>
                                <a:lnTo>
                                  <a:pt x="76" y="12"/>
                                </a:lnTo>
                                <a:lnTo>
                                  <a:pt x="64" y="4"/>
                                </a:lnTo>
                                <a:lnTo>
                                  <a:pt x="56" y="8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52" y="12"/>
                                </a:lnTo>
                                <a:lnTo>
                                  <a:pt x="72" y="16"/>
                                </a:lnTo>
                                <a:lnTo>
                                  <a:pt x="88" y="24"/>
                                </a:lnTo>
                                <a:lnTo>
                                  <a:pt x="108" y="28"/>
                                </a:lnTo>
                                <a:lnTo>
                                  <a:pt x="124" y="28"/>
                                </a:lnTo>
                                <a:lnTo>
                                  <a:pt x="144" y="36"/>
                                </a:lnTo>
                                <a:lnTo>
                                  <a:pt x="164" y="48"/>
                                </a:lnTo>
                                <a:lnTo>
                                  <a:pt x="176" y="52"/>
                                </a:lnTo>
                                <a:lnTo>
                                  <a:pt x="196" y="64"/>
                                </a:lnTo>
                                <a:lnTo>
                                  <a:pt x="20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" name="Freeform 2573"/>
                        <wps:cNvSpPr>
                          <a:spLocks/>
                        </wps:cNvSpPr>
                        <wps:spPr bwMode="auto">
                          <a:xfrm>
                            <a:off x="6497" y="9833"/>
                            <a:ext cx="264" cy="396"/>
                          </a:xfrm>
                          <a:custGeom>
                            <a:avLst/>
                            <a:gdLst>
                              <a:gd name="T0" fmla="*/ 0 w 264"/>
                              <a:gd name="T1" fmla="*/ 0 h 396"/>
                              <a:gd name="T2" fmla="*/ 12 w 264"/>
                              <a:gd name="T3" fmla="*/ 28 h 396"/>
                              <a:gd name="T4" fmla="*/ 20 w 264"/>
                              <a:gd name="T5" fmla="*/ 60 h 396"/>
                              <a:gd name="T6" fmla="*/ 36 w 264"/>
                              <a:gd name="T7" fmla="*/ 92 h 396"/>
                              <a:gd name="T8" fmla="*/ 52 w 264"/>
                              <a:gd name="T9" fmla="*/ 124 h 396"/>
                              <a:gd name="T10" fmla="*/ 68 w 264"/>
                              <a:gd name="T11" fmla="*/ 156 h 396"/>
                              <a:gd name="T12" fmla="*/ 80 w 264"/>
                              <a:gd name="T13" fmla="*/ 180 h 396"/>
                              <a:gd name="T14" fmla="*/ 100 w 264"/>
                              <a:gd name="T15" fmla="*/ 208 h 396"/>
                              <a:gd name="T16" fmla="*/ 116 w 264"/>
                              <a:gd name="T17" fmla="*/ 236 h 396"/>
                              <a:gd name="T18" fmla="*/ 140 w 264"/>
                              <a:gd name="T19" fmla="*/ 260 h 396"/>
                              <a:gd name="T20" fmla="*/ 152 w 264"/>
                              <a:gd name="T21" fmla="*/ 280 h 396"/>
                              <a:gd name="T22" fmla="*/ 164 w 264"/>
                              <a:gd name="T23" fmla="*/ 304 h 396"/>
                              <a:gd name="T24" fmla="*/ 180 w 264"/>
                              <a:gd name="T25" fmla="*/ 320 h 396"/>
                              <a:gd name="T26" fmla="*/ 200 w 264"/>
                              <a:gd name="T27" fmla="*/ 344 h 396"/>
                              <a:gd name="T28" fmla="*/ 216 w 264"/>
                              <a:gd name="T29" fmla="*/ 364 h 396"/>
                              <a:gd name="T30" fmla="*/ 236 w 264"/>
                              <a:gd name="T31" fmla="*/ 384 h 396"/>
                              <a:gd name="T32" fmla="*/ 252 w 264"/>
                              <a:gd name="T33" fmla="*/ 396 h 396"/>
                              <a:gd name="T34" fmla="*/ 264 w 264"/>
                              <a:gd name="T35" fmla="*/ 396 h 396"/>
                              <a:gd name="T36" fmla="*/ 252 w 264"/>
                              <a:gd name="T37" fmla="*/ 384 h 396"/>
                              <a:gd name="T38" fmla="*/ 244 w 264"/>
                              <a:gd name="T39" fmla="*/ 368 h 396"/>
                              <a:gd name="T40" fmla="*/ 232 w 264"/>
                              <a:gd name="T41" fmla="*/ 360 h 396"/>
                              <a:gd name="T42" fmla="*/ 228 w 264"/>
                              <a:gd name="T43" fmla="*/ 352 h 396"/>
                              <a:gd name="T44" fmla="*/ 216 w 264"/>
                              <a:gd name="T45" fmla="*/ 340 h 396"/>
                              <a:gd name="T46" fmla="*/ 204 w 264"/>
                              <a:gd name="T47" fmla="*/ 332 h 396"/>
                              <a:gd name="T48" fmla="*/ 204 w 264"/>
                              <a:gd name="T49" fmla="*/ 324 h 396"/>
                              <a:gd name="T50" fmla="*/ 192 w 264"/>
                              <a:gd name="T51" fmla="*/ 308 h 396"/>
                              <a:gd name="T52" fmla="*/ 180 w 264"/>
                              <a:gd name="T53" fmla="*/ 304 h 396"/>
                              <a:gd name="T54" fmla="*/ 176 w 264"/>
                              <a:gd name="T55" fmla="*/ 296 h 396"/>
                              <a:gd name="T56" fmla="*/ 168 w 264"/>
                              <a:gd name="T57" fmla="*/ 280 h 396"/>
                              <a:gd name="T58" fmla="*/ 156 w 264"/>
                              <a:gd name="T59" fmla="*/ 268 h 396"/>
                              <a:gd name="T60" fmla="*/ 148 w 264"/>
                              <a:gd name="T61" fmla="*/ 256 h 396"/>
                              <a:gd name="T62" fmla="*/ 140 w 264"/>
                              <a:gd name="T63" fmla="*/ 252 h 396"/>
                              <a:gd name="T64" fmla="*/ 132 w 264"/>
                              <a:gd name="T65" fmla="*/ 240 h 396"/>
                              <a:gd name="T66" fmla="*/ 124 w 264"/>
                              <a:gd name="T67" fmla="*/ 224 h 396"/>
                              <a:gd name="T68" fmla="*/ 104 w 264"/>
                              <a:gd name="T69" fmla="*/ 200 h 396"/>
                              <a:gd name="T70" fmla="*/ 88 w 264"/>
                              <a:gd name="T71" fmla="*/ 168 h 396"/>
                              <a:gd name="T72" fmla="*/ 76 w 264"/>
                              <a:gd name="T73" fmla="*/ 144 h 396"/>
                              <a:gd name="T74" fmla="*/ 60 w 264"/>
                              <a:gd name="T75" fmla="*/ 112 h 396"/>
                              <a:gd name="T76" fmla="*/ 40 w 264"/>
                              <a:gd name="T77" fmla="*/ 84 h 396"/>
                              <a:gd name="T78" fmla="*/ 32 w 264"/>
                              <a:gd name="T79" fmla="*/ 56 h 396"/>
                              <a:gd name="T80" fmla="*/ 20 w 264"/>
                              <a:gd name="T81" fmla="*/ 28 h 396"/>
                              <a:gd name="T82" fmla="*/ 0 w 264"/>
                              <a:gd name="T83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4" h="396">
                                <a:moveTo>
                                  <a:pt x="0" y="0"/>
                                </a:moveTo>
                                <a:lnTo>
                                  <a:pt x="12" y="28"/>
                                </a:lnTo>
                                <a:lnTo>
                                  <a:pt x="20" y="60"/>
                                </a:lnTo>
                                <a:lnTo>
                                  <a:pt x="36" y="92"/>
                                </a:lnTo>
                                <a:lnTo>
                                  <a:pt x="52" y="124"/>
                                </a:lnTo>
                                <a:lnTo>
                                  <a:pt x="68" y="156"/>
                                </a:lnTo>
                                <a:lnTo>
                                  <a:pt x="80" y="180"/>
                                </a:lnTo>
                                <a:lnTo>
                                  <a:pt x="100" y="208"/>
                                </a:lnTo>
                                <a:lnTo>
                                  <a:pt x="116" y="236"/>
                                </a:lnTo>
                                <a:lnTo>
                                  <a:pt x="140" y="260"/>
                                </a:lnTo>
                                <a:lnTo>
                                  <a:pt x="152" y="280"/>
                                </a:lnTo>
                                <a:lnTo>
                                  <a:pt x="164" y="304"/>
                                </a:lnTo>
                                <a:lnTo>
                                  <a:pt x="180" y="320"/>
                                </a:lnTo>
                                <a:lnTo>
                                  <a:pt x="200" y="344"/>
                                </a:lnTo>
                                <a:lnTo>
                                  <a:pt x="216" y="364"/>
                                </a:lnTo>
                                <a:lnTo>
                                  <a:pt x="236" y="384"/>
                                </a:lnTo>
                                <a:lnTo>
                                  <a:pt x="252" y="396"/>
                                </a:lnTo>
                                <a:lnTo>
                                  <a:pt x="264" y="396"/>
                                </a:lnTo>
                                <a:lnTo>
                                  <a:pt x="252" y="384"/>
                                </a:lnTo>
                                <a:lnTo>
                                  <a:pt x="244" y="368"/>
                                </a:lnTo>
                                <a:lnTo>
                                  <a:pt x="232" y="360"/>
                                </a:lnTo>
                                <a:lnTo>
                                  <a:pt x="228" y="352"/>
                                </a:lnTo>
                                <a:lnTo>
                                  <a:pt x="216" y="340"/>
                                </a:lnTo>
                                <a:lnTo>
                                  <a:pt x="204" y="332"/>
                                </a:lnTo>
                                <a:lnTo>
                                  <a:pt x="204" y="324"/>
                                </a:lnTo>
                                <a:lnTo>
                                  <a:pt x="192" y="308"/>
                                </a:lnTo>
                                <a:lnTo>
                                  <a:pt x="180" y="304"/>
                                </a:lnTo>
                                <a:lnTo>
                                  <a:pt x="176" y="296"/>
                                </a:lnTo>
                                <a:lnTo>
                                  <a:pt x="168" y="280"/>
                                </a:lnTo>
                                <a:lnTo>
                                  <a:pt x="156" y="268"/>
                                </a:lnTo>
                                <a:lnTo>
                                  <a:pt x="148" y="256"/>
                                </a:lnTo>
                                <a:lnTo>
                                  <a:pt x="140" y="252"/>
                                </a:lnTo>
                                <a:lnTo>
                                  <a:pt x="132" y="240"/>
                                </a:lnTo>
                                <a:lnTo>
                                  <a:pt x="124" y="224"/>
                                </a:lnTo>
                                <a:lnTo>
                                  <a:pt x="104" y="200"/>
                                </a:lnTo>
                                <a:lnTo>
                                  <a:pt x="88" y="168"/>
                                </a:lnTo>
                                <a:lnTo>
                                  <a:pt x="76" y="144"/>
                                </a:lnTo>
                                <a:lnTo>
                                  <a:pt x="60" y="112"/>
                                </a:lnTo>
                                <a:lnTo>
                                  <a:pt x="40" y="84"/>
                                </a:lnTo>
                                <a:lnTo>
                                  <a:pt x="32" y="56"/>
                                </a:lnTo>
                                <a:lnTo>
                                  <a:pt x="2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7" name="Freeform 2574"/>
                        <wps:cNvSpPr>
                          <a:spLocks/>
                        </wps:cNvSpPr>
                        <wps:spPr bwMode="auto">
                          <a:xfrm>
                            <a:off x="6529" y="9837"/>
                            <a:ext cx="244" cy="404"/>
                          </a:xfrm>
                          <a:custGeom>
                            <a:avLst/>
                            <a:gdLst>
                              <a:gd name="T0" fmla="*/ 0 w 244"/>
                              <a:gd name="T1" fmla="*/ 4 h 404"/>
                              <a:gd name="T2" fmla="*/ 8 w 244"/>
                              <a:gd name="T3" fmla="*/ 32 h 404"/>
                              <a:gd name="T4" fmla="*/ 20 w 244"/>
                              <a:gd name="T5" fmla="*/ 56 h 404"/>
                              <a:gd name="T6" fmla="*/ 36 w 244"/>
                              <a:gd name="T7" fmla="*/ 88 h 404"/>
                              <a:gd name="T8" fmla="*/ 48 w 244"/>
                              <a:gd name="T9" fmla="*/ 116 h 404"/>
                              <a:gd name="T10" fmla="*/ 60 w 244"/>
                              <a:gd name="T11" fmla="*/ 140 h 404"/>
                              <a:gd name="T12" fmla="*/ 76 w 244"/>
                              <a:gd name="T13" fmla="*/ 172 h 404"/>
                              <a:gd name="T14" fmla="*/ 88 w 244"/>
                              <a:gd name="T15" fmla="*/ 196 h 404"/>
                              <a:gd name="T16" fmla="*/ 104 w 244"/>
                              <a:gd name="T17" fmla="*/ 228 h 404"/>
                              <a:gd name="T18" fmla="*/ 116 w 244"/>
                              <a:gd name="T19" fmla="*/ 252 h 404"/>
                              <a:gd name="T20" fmla="*/ 136 w 244"/>
                              <a:gd name="T21" fmla="*/ 276 h 404"/>
                              <a:gd name="T22" fmla="*/ 148 w 244"/>
                              <a:gd name="T23" fmla="*/ 300 h 404"/>
                              <a:gd name="T24" fmla="*/ 164 w 244"/>
                              <a:gd name="T25" fmla="*/ 316 h 404"/>
                              <a:gd name="T26" fmla="*/ 184 w 244"/>
                              <a:gd name="T27" fmla="*/ 340 h 404"/>
                              <a:gd name="T28" fmla="*/ 200 w 244"/>
                              <a:gd name="T29" fmla="*/ 356 h 404"/>
                              <a:gd name="T30" fmla="*/ 216 w 244"/>
                              <a:gd name="T31" fmla="*/ 376 h 404"/>
                              <a:gd name="T32" fmla="*/ 236 w 244"/>
                              <a:gd name="T33" fmla="*/ 400 h 404"/>
                              <a:gd name="T34" fmla="*/ 240 w 244"/>
                              <a:gd name="T35" fmla="*/ 404 h 404"/>
                              <a:gd name="T36" fmla="*/ 244 w 244"/>
                              <a:gd name="T37" fmla="*/ 396 h 404"/>
                              <a:gd name="T38" fmla="*/ 236 w 244"/>
                              <a:gd name="T39" fmla="*/ 384 h 404"/>
                              <a:gd name="T40" fmla="*/ 220 w 244"/>
                              <a:gd name="T41" fmla="*/ 368 h 404"/>
                              <a:gd name="T42" fmla="*/ 208 w 244"/>
                              <a:gd name="T43" fmla="*/ 356 h 404"/>
                              <a:gd name="T44" fmla="*/ 192 w 244"/>
                              <a:gd name="T45" fmla="*/ 340 h 404"/>
                              <a:gd name="T46" fmla="*/ 184 w 244"/>
                              <a:gd name="T47" fmla="*/ 328 h 404"/>
                              <a:gd name="T48" fmla="*/ 176 w 244"/>
                              <a:gd name="T49" fmla="*/ 312 h 404"/>
                              <a:gd name="T50" fmla="*/ 160 w 244"/>
                              <a:gd name="T51" fmla="*/ 292 h 404"/>
                              <a:gd name="T52" fmla="*/ 152 w 244"/>
                              <a:gd name="T53" fmla="*/ 276 h 404"/>
                              <a:gd name="T54" fmla="*/ 132 w 244"/>
                              <a:gd name="T55" fmla="*/ 252 h 404"/>
                              <a:gd name="T56" fmla="*/ 116 w 244"/>
                              <a:gd name="T57" fmla="*/ 220 h 404"/>
                              <a:gd name="T58" fmla="*/ 96 w 244"/>
                              <a:gd name="T59" fmla="*/ 192 h 404"/>
                              <a:gd name="T60" fmla="*/ 84 w 244"/>
                              <a:gd name="T61" fmla="*/ 168 h 404"/>
                              <a:gd name="T62" fmla="*/ 68 w 244"/>
                              <a:gd name="T63" fmla="*/ 136 h 404"/>
                              <a:gd name="T64" fmla="*/ 60 w 244"/>
                              <a:gd name="T65" fmla="*/ 108 h 404"/>
                              <a:gd name="T66" fmla="*/ 40 w 244"/>
                              <a:gd name="T67" fmla="*/ 80 h 404"/>
                              <a:gd name="T68" fmla="*/ 24 w 244"/>
                              <a:gd name="T69" fmla="*/ 48 h 404"/>
                              <a:gd name="T70" fmla="*/ 28 w 244"/>
                              <a:gd name="T71" fmla="*/ 44 h 404"/>
                              <a:gd name="T72" fmla="*/ 20 w 244"/>
                              <a:gd name="T73" fmla="*/ 40 h 404"/>
                              <a:gd name="T74" fmla="*/ 16 w 244"/>
                              <a:gd name="T75" fmla="*/ 28 h 404"/>
                              <a:gd name="T76" fmla="*/ 12 w 244"/>
                              <a:gd name="T77" fmla="*/ 28 h 404"/>
                              <a:gd name="T78" fmla="*/ 8 w 244"/>
                              <a:gd name="T79" fmla="*/ 16 h 404"/>
                              <a:gd name="T80" fmla="*/ 4 w 244"/>
                              <a:gd name="T81" fmla="*/ 8 h 404"/>
                              <a:gd name="T82" fmla="*/ 8 w 244"/>
                              <a:gd name="T83" fmla="*/ 0 h 404"/>
                              <a:gd name="T84" fmla="*/ 0 w 244"/>
                              <a:gd name="T85" fmla="*/ 4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4" h="404">
                                <a:moveTo>
                                  <a:pt x="0" y="4"/>
                                </a:moveTo>
                                <a:lnTo>
                                  <a:pt x="8" y="32"/>
                                </a:lnTo>
                                <a:lnTo>
                                  <a:pt x="20" y="56"/>
                                </a:lnTo>
                                <a:lnTo>
                                  <a:pt x="36" y="88"/>
                                </a:lnTo>
                                <a:lnTo>
                                  <a:pt x="48" y="116"/>
                                </a:lnTo>
                                <a:lnTo>
                                  <a:pt x="60" y="140"/>
                                </a:lnTo>
                                <a:lnTo>
                                  <a:pt x="76" y="172"/>
                                </a:lnTo>
                                <a:lnTo>
                                  <a:pt x="88" y="196"/>
                                </a:lnTo>
                                <a:lnTo>
                                  <a:pt x="104" y="228"/>
                                </a:lnTo>
                                <a:lnTo>
                                  <a:pt x="116" y="252"/>
                                </a:lnTo>
                                <a:lnTo>
                                  <a:pt x="136" y="276"/>
                                </a:lnTo>
                                <a:lnTo>
                                  <a:pt x="148" y="300"/>
                                </a:lnTo>
                                <a:lnTo>
                                  <a:pt x="164" y="316"/>
                                </a:lnTo>
                                <a:lnTo>
                                  <a:pt x="184" y="340"/>
                                </a:lnTo>
                                <a:lnTo>
                                  <a:pt x="200" y="356"/>
                                </a:lnTo>
                                <a:lnTo>
                                  <a:pt x="216" y="376"/>
                                </a:lnTo>
                                <a:lnTo>
                                  <a:pt x="236" y="400"/>
                                </a:lnTo>
                                <a:lnTo>
                                  <a:pt x="240" y="404"/>
                                </a:lnTo>
                                <a:lnTo>
                                  <a:pt x="244" y="396"/>
                                </a:lnTo>
                                <a:lnTo>
                                  <a:pt x="236" y="384"/>
                                </a:lnTo>
                                <a:lnTo>
                                  <a:pt x="220" y="368"/>
                                </a:lnTo>
                                <a:lnTo>
                                  <a:pt x="208" y="356"/>
                                </a:lnTo>
                                <a:lnTo>
                                  <a:pt x="192" y="340"/>
                                </a:lnTo>
                                <a:lnTo>
                                  <a:pt x="184" y="328"/>
                                </a:lnTo>
                                <a:lnTo>
                                  <a:pt x="176" y="312"/>
                                </a:lnTo>
                                <a:lnTo>
                                  <a:pt x="160" y="292"/>
                                </a:lnTo>
                                <a:lnTo>
                                  <a:pt x="152" y="276"/>
                                </a:lnTo>
                                <a:lnTo>
                                  <a:pt x="132" y="252"/>
                                </a:lnTo>
                                <a:lnTo>
                                  <a:pt x="116" y="220"/>
                                </a:lnTo>
                                <a:lnTo>
                                  <a:pt x="96" y="192"/>
                                </a:lnTo>
                                <a:lnTo>
                                  <a:pt x="84" y="168"/>
                                </a:lnTo>
                                <a:lnTo>
                                  <a:pt x="68" y="136"/>
                                </a:lnTo>
                                <a:lnTo>
                                  <a:pt x="60" y="108"/>
                                </a:lnTo>
                                <a:lnTo>
                                  <a:pt x="40" y="80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8" name="Freeform 2575"/>
                        <wps:cNvSpPr>
                          <a:spLocks/>
                        </wps:cNvSpPr>
                        <wps:spPr bwMode="auto">
                          <a:xfrm>
                            <a:off x="6549" y="9837"/>
                            <a:ext cx="244" cy="392"/>
                          </a:xfrm>
                          <a:custGeom>
                            <a:avLst/>
                            <a:gdLst>
                              <a:gd name="T0" fmla="*/ 0 w 244"/>
                              <a:gd name="T1" fmla="*/ 8 h 392"/>
                              <a:gd name="T2" fmla="*/ 12 w 244"/>
                              <a:gd name="T3" fmla="*/ 28 h 392"/>
                              <a:gd name="T4" fmla="*/ 28 w 244"/>
                              <a:gd name="T5" fmla="*/ 52 h 392"/>
                              <a:gd name="T6" fmla="*/ 32 w 244"/>
                              <a:gd name="T7" fmla="*/ 72 h 392"/>
                              <a:gd name="T8" fmla="*/ 44 w 244"/>
                              <a:gd name="T9" fmla="*/ 96 h 392"/>
                              <a:gd name="T10" fmla="*/ 60 w 244"/>
                              <a:gd name="T11" fmla="*/ 116 h 392"/>
                              <a:gd name="T12" fmla="*/ 68 w 244"/>
                              <a:gd name="T13" fmla="*/ 148 h 392"/>
                              <a:gd name="T14" fmla="*/ 80 w 244"/>
                              <a:gd name="T15" fmla="*/ 168 h 392"/>
                              <a:gd name="T16" fmla="*/ 96 w 244"/>
                              <a:gd name="T17" fmla="*/ 184 h 392"/>
                              <a:gd name="T18" fmla="*/ 108 w 244"/>
                              <a:gd name="T19" fmla="*/ 216 h 392"/>
                              <a:gd name="T20" fmla="*/ 124 w 244"/>
                              <a:gd name="T21" fmla="*/ 240 h 392"/>
                              <a:gd name="T22" fmla="*/ 144 w 244"/>
                              <a:gd name="T23" fmla="*/ 268 h 392"/>
                              <a:gd name="T24" fmla="*/ 156 w 244"/>
                              <a:gd name="T25" fmla="*/ 292 h 392"/>
                              <a:gd name="T26" fmla="*/ 176 w 244"/>
                              <a:gd name="T27" fmla="*/ 316 h 392"/>
                              <a:gd name="T28" fmla="*/ 196 w 244"/>
                              <a:gd name="T29" fmla="*/ 344 h 392"/>
                              <a:gd name="T30" fmla="*/ 208 w 244"/>
                              <a:gd name="T31" fmla="*/ 364 h 392"/>
                              <a:gd name="T32" fmla="*/ 228 w 244"/>
                              <a:gd name="T33" fmla="*/ 392 h 392"/>
                              <a:gd name="T34" fmla="*/ 244 w 244"/>
                              <a:gd name="T35" fmla="*/ 392 h 392"/>
                              <a:gd name="T36" fmla="*/ 224 w 244"/>
                              <a:gd name="T37" fmla="*/ 364 h 392"/>
                              <a:gd name="T38" fmla="*/ 204 w 244"/>
                              <a:gd name="T39" fmla="*/ 340 h 392"/>
                              <a:gd name="T40" fmla="*/ 188 w 244"/>
                              <a:gd name="T41" fmla="*/ 312 h 392"/>
                              <a:gd name="T42" fmla="*/ 172 w 244"/>
                              <a:gd name="T43" fmla="*/ 288 h 392"/>
                              <a:gd name="T44" fmla="*/ 152 w 244"/>
                              <a:gd name="T45" fmla="*/ 264 h 392"/>
                              <a:gd name="T46" fmla="*/ 136 w 244"/>
                              <a:gd name="T47" fmla="*/ 236 h 392"/>
                              <a:gd name="T48" fmla="*/ 120 w 244"/>
                              <a:gd name="T49" fmla="*/ 216 h 392"/>
                              <a:gd name="T50" fmla="*/ 104 w 244"/>
                              <a:gd name="T51" fmla="*/ 184 h 392"/>
                              <a:gd name="T52" fmla="*/ 92 w 244"/>
                              <a:gd name="T53" fmla="*/ 168 h 392"/>
                              <a:gd name="T54" fmla="*/ 76 w 244"/>
                              <a:gd name="T55" fmla="*/ 144 h 392"/>
                              <a:gd name="T56" fmla="*/ 68 w 244"/>
                              <a:gd name="T57" fmla="*/ 112 h 392"/>
                              <a:gd name="T58" fmla="*/ 56 w 244"/>
                              <a:gd name="T59" fmla="*/ 92 h 392"/>
                              <a:gd name="T60" fmla="*/ 44 w 244"/>
                              <a:gd name="T61" fmla="*/ 68 h 392"/>
                              <a:gd name="T62" fmla="*/ 28 w 244"/>
                              <a:gd name="T63" fmla="*/ 44 h 392"/>
                              <a:gd name="T64" fmla="*/ 16 w 244"/>
                              <a:gd name="T65" fmla="*/ 24 h 392"/>
                              <a:gd name="T66" fmla="*/ 4 w 244"/>
                              <a:gd name="T67" fmla="*/ 0 h 392"/>
                              <a:gd name="T68" fmla="*/ 0 w 244"/>
                              <a:gd name="T69" fmla="*/ 8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4" h="392">
                                <a:moveTo>
                                  <a:pt x="0" y="8"/>
                                </a:moveTo>
                                <a:lnTo>
                                  <a:pt x="12" y="28"/>
                                </a:lnTo>
                                <a:lnTo>
                                  <a:pt x="28" y="52"/>
                                </a:lnTo>
                                <a:lnTo>
                                  <a:pt x="32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16"/>
                                </a:lnTo>
                                <a:lnTo>
                                  <a:pt x="68" y="148"/>
                                </a:lnTo>
                                <a:lnTo>
                                  <a:pt x="80" y="168"/>
                                </a:lnTo>
                                <a:lnTo>
                                  <a:pt x="96" y="184"/>
                                </a:lnTo>
                                <a:lnTo>
                                  <a:pt x="108" y="216"/>
                                </a:lnTo>
                                <a:lnTo>
                                  <a:pt x="124" y="240"/>
                                </a:lnTo>
                                <a:lnTo>
                                  <a:pt x="144" y="268"/>
                                </a:lnTo>
                                <a:lnTo>
                                  <a:pt x="156" y="292"/>
                                </a:lnTo>
                                <a:lnTo>
                                  <a:pt x="176" y="316"/>
                                </a:lnTo>
                                <a:lnTo>
                                  <a:pt x="196" y="344"/>
                                </a:lnTo>
                                <a:lnTo>
                                  <a:pt x="208" y="364"/>
                                </a:lnTo>
                                <a:lnTo>
                                  <a:pt x="228" y="392"/>
                                </a:lnTo>
                                <a:lnTo>
                                  <a:pt x="244" y="392"/>
                                </a:lnTo>
                                <a:lnTo>
                                  <a:pt x="224" y="364"/>
                                </a:lnTo>
                                <a:lnTo>
                                  <a:pt x="204" y="340"/>
                                </a:lnTo>
                                <a:lnTo>
                                  <a:pt x="188" y="312"/>
                                </a:lnTo>
                                <a:lnTo>
                                  <a:pt x="172" y="288"/>
                                </a:lnTo>
                                <a:lnTo>
                                  <a:pt x="152" y="264"/>
                                </a:lnTo>
                                <a:lnTo>
                                  <a:pt x="136" y="236"/>
                                </a:lnTo>
                                <a:lnTo>
                                  <a:pt x="120" y="216"/>
                                </a:lnTo>
                                <a:lnTo>
                                  <a:pt x="104" y="184"/>
                                </a:lnTo>
                                <a:lnTo>
                                  <a:pt x="92" y="168"/>
                                </a:lnTo>
                                <a:lnTo>
                                  <a:pt x="76" y="144"/>
                                </a:lnTo>
                                <a:lnTo>
                                  <a:pt x="68" y="112"/>
                                </a:lnTo>
                                <a:lnTo>
                                  <a:pt x="56" y="92"/>
                                </a:lnTo>
                                <a:lnTo>
                                  <a:pt x="44" y="68"/>
                                </a:lnTo>
                                <a:lnTo>
                                  <a:pt x="28" y="4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9" name="Freeform 2576"/>
                        <wps:cNvSpPr>
                          <a:spLocks/>
                        </wps:cNvSpPr>
                        <wps:spPr bwMode="auto">
                          <a:xfrm>
                            <a:off x="6549" y="9825"/>
                            <a:ext cx="320" cy="376"/>
                          </a:xfrm>
                          <a:custGeom>
                            <a:avLst/>
                            <a:gdLst>
                              <a:gd name="T0" fmla="*/ 0 w 320"/>
                              <a:gd name="T1" fmla="*/ 4 h 376"/>
                              <a:gd name="T2" fmla="*/ 20 w 320"/>
                              <a:gd name="T3" fmla="*/ 28 h 376"/>
                              <a:gd name="T4" fmla="*/ 36 w 320"/>
                              <a:gd name="T5" fmla="*/ 44 h 376"/>
                              <a:gd name="T6" fmla="*/ 48 w 320"/>
                              <a:gd name="T7" fmla="*/ 68 h 376"/>
                              <a:gd name="T8" fmla="*/ 64 w 320"/>
                              <a:gd name="T9" fmla="*/ 92 h 376"/>
                              <a:gd name="T10" fmla="*/ 76 w 320"/>
                              <a:gd name="T11" fmla="*/ 112 h 376"/>
                              <a:gd name="T12" fmla="*/ 92 w 320"/>
                              <a:gd name="T13" fmla="*/ 128 h 376"/>
                              <a:gd name="T14" fmla="*/ 104 w 320"/>
                              <a:gd name="T15" fmla="*/ 152 h 376"/>
                              <a:gd name="T16" fmla="*/ 116 w 320"/>
                              <a:gd name="T17" fmla="*/ 176 h 376"/>
                              <a:gd name="T18" fmla="*/ 136 w 320"/>
                              <a:gd name="T19" fmla="*/ 200 h 376"/>
                              <a:gd name="T20" fmla="*/ 164 w 320"/>
                              <a:gd name="T21" fmla="*/ 224 h 376"/>
                              <a:gd name="T22" fmla="*/ 184 w 320"/>
                              <a:gd name="T23" fmla="*/ 252 h 376"/>
                              <a:gd name="T24" fmla="*/ 208 w 320"/>
                              <a:gd name="T25" fmla="*/ 280 h 376"/>
                              <a:gd name="T26" fmla="*/ 236 w 320"/>
                              <a:gd name="T27" fmla="*/ 308 h 376"/>
                              <a:gd name="T28" fmla="*/ 256 w 320"/>
                              <a:gd name="T29" fmla="*/ 328 h 376"/>
                              <a:gd name="T30" fmla="*/ 288 w 320"/>
                              <a:gd name="T31" fmla="*/ 352 h 376"/>
                              <a:gd name="T32" fmla="*/ 316 w 320"/>
                              <a:gd name="T33" fmla="*/ 376 h 376"/>
                              <a:gd name="T34" fmla="*/ 320 w 320"/>
                              <a:gd name="T35" fmla="*/ 368 h 376"/>
                              <a:gd name="T36" fmla="*/ 316 w 320"/>
                              <a:gd name="T37" fmla="*/ 360 h 376"/>
                              <a:gd name="T38" fmla="*/ 308 w 320"/>
                              <a:gd name="T39" fmla="*/ 356 h 376"/>
                              <a:gd name="T40" fmla="*/ 304 w 320"/>
                              <a:gd name="T41" fmla="*/ 352 h 376"/>
                              <a:gd name="T42" fmla="*/ 300 w 320"/>
                              <a:gd name="T43" fmla="*/ 344 h 376"/>
                              <a:gd name="T44" fmla="*/ 292 w 320"/>
                              <a:gd name="T45" fmla="*/ 340 h 376"/>
                              <a:gd name="T46" fmla="*/ 280 w 320"/>
                              <a:gd name="T47" fmla="*/ 332 h 376"/>
                              <a:gd name="T48" fmla="*/ 272 w 320"/>
                              <a:gd name="T49" fmla="*/ 328 h 376"/>
                              <a:gd name="T50" fmla="*/ 272 w 320"/>
                              <a:gd name="T51" fmla="*/ 320 h 376"/>
                              <a:gd name="T52" fmla="*/ 256 w 320"/>
                              <a:gd name="T53" fmla="*/ 312 h 376"/>
                              <a:gd name="T54" fmla="*/ 252 w 320"/>
                              <a:gd name="T55" fmla="*/ 308 h 376"/>
                              <a:gd name="T56" fmla="*/ 240 w 320"/>
                              <a:gd name="T57" fmla="*/ 296 h 376"/>
                              <a:gd name="T58" fmla="*/ 240 w 320"/>
                              <a:gd name="T59" fmla="*/ 288 h 376"/>
                              <a:gd name="T60" fmla="*/ 224 w 320"/>
                              <a:gd name="T61" fmla="*/ 280 h 376"/>
                              <a:gd name="T62" fmla="*/ 216 w 320"/>
                              <a:gd name="T63" fmla="*/ 268 h 376"/>
                              <a:gd name="T64" fmla="*/ 208 w 320"/>
                              <a:gd name="T65" fmla="*/ 264 h 376"/>
                              <a:gd name="T66" fmla="*/ 200 w 320"/>
                              <a:gd name="T67" fmla="*/ 252 h 376"/>
                              <a:gd name="T68" fmla="*/ 184 w 320"/>
                              <a:gd name="T69" fmla="*/ 236 h 376"/>
                              <a:gd name="T70" fmla="*/ 168 w 320"/>
                              <a:gd name="T71" fmla="*/ 220 h 376"/>
                              <a:gd name="T72" fmla="*/ 148 w 320"/>
                              <a:gd name="T73" fmla="*/ 192 h 376"/>
                              <a:gd name="T74" fmla="*/ 132 w 320"/>
                              <a:gd name="T75" fmla="*/ 176 h 376"/>
                              <a:gd name="T76" fmla="*/ 120 w 320"/>
                              <a:gd name="T77" fmla="*/ 152 h 376"/>
                              <a:gd name="T78" fmla="*/ 104 w 320"/>
                              <a:gd name="T79" fmla="*/ 136 h 376"/>
                              <a:gd name="T80" fmla="*/ 84 w 320"/>
                              <a:gd name="T81" fmla="*/ 112 h 376"/>
                              <a:gd name="T82" fmla="*/ 80 w 320"/>
                              <a:gd name="T83" fmla="*/ 92 h 376"/>
                              <a:gd name="T84" fmla="*/ 68 w 320"/>
                              <a:gd name="T85" fmla="*/ 80 h 376"/>
                              <a:gd name="T86" fmla="*/ 56 w 320"/>
                              <a:gd name="T87" fmla="*/ 72 h 376"/>
                              <a:gd name="T88" fmla="*/ 48 w 320"/>
                              <a:gd name="T89" fmla="*/ 60 h 376"/>
                              <a:gd name="T90" fmla="*/ 44 w 320"/>
                              <a:gd name="T91" fmla="*/ 48 h 376"/>
                              <a:gd name="T92" fmla="*/ 32 w 320"/>
                              <a:gd name="T93" fmla="*/ 36 h 376"/>
                              <a:gd name="T94" fmla="*/ 24 w 320"/>
                              <a:gd name="T95" fmla="*/ 24 h 376"/>
                              <a:gd name="T96" fmla="*/ 16 w 320"/>
                              <a:gd name="T97" fmla="*/ 8 h 376"/>
                              <a:gd name="T98" fmla="*/ 12 w 320"/>
                              <a:gd name="T99" fmla="*/ 0 h 376"/>
                              <a:gd name="T100" fmla="*/ 0 w 320"/>
                              <a:gd name="T101" fmla="*/ 4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0" h="376">
                                <a:moveTo>
                                  <a:pt x="0" y="4"/>
                                </a:moveTo>
                                <a:lnTo>
                                  <a:pt x="20" y="28"/>
                                </a:lnTo>
                                <a:lnTo>
                                  <a:pt x="36" y="44"/>
                                </a:lnTo>
                                <a:lnTo>
                                  <a:pt x="48" y="68"/>
                                </a:lnTo>
                                <a:lnTo>
                                  <a:pt x="64" y="92"/>
                                </a:lnTo>
                                <a:lnTo>
                                  <a:pt x="76" y="112"/>
                                </a:lnTo>
                                <a:lnTo>
                                  <a:pt x="92" y="128"/>
                                </a:lnTo>
                                <a:lnTo>
                                  <a:pt x="104" y="152"/>
                                </a:lnTo>
                                <a:lnTo>
                                  <a:pt x="116" y="176"/>
                                </a:lnTo>
                                <a:lnTo>
                                  <a:pt x="136" y="200"/>
                                </a:lnTo>
                                <a:lnTo>
                                  <a:pt x="164" y="224"/>
                                </a:lnTo>
                                <a:lnTo>
                                  <a:pt x="184" y="252"/>
                                </a:lnTo>
                                <a:lnTo>
                                  <a:pt x="208" y="280"/>
                                </a:lnTo>
                                <a:lnTo>
                                  <a:pt x="236" y="308"/>
                                </a:lnTo>
                                <a:lnTo>
                                  <a:pt x="256" y="328"/>
                                </a:lnTo>
                                <a:lnTo>
                                  <a:pt x="288" y="352"/>
                                </a:lnTo>
                                <a:lnTo>
                                  <a:pt x="316" y="376"/>
                                </a:lnTo>
                                <a:lnTo>
                                  <a:pt x="320" y="368"/>
                                </a:lnTo>
                                <a:lnTo>
                                  <a:pt x="316" y="360"/>
                                </a:lnTo>
                                <a:lnTo>
                                  <a:pt x="308" y="356"/>
                                </a:lnTo>
                                <a:lnTo>
                                  <a:pt x="304" y="352"/>
                                </a:lnTo>
                                <a:lnTo>
                                  <a:pt x="300" y="344"/>
                                </a:lnTo>
                                <a:lnTo>
                                  <a:pt x="292" y="340"/>
                                </a:lnTo>
                                <a:lnTo>
                                  <a:pt x="280" y="332"/>
                                </a:lnTo>
                                <a:lnTo>
                                  <a:pt x="272" y="328"/>
                                </a:lnTo>
                                <a:lnTo>
                                  <a:pt x="272" y="320"/>
                                </a:lnTo>
                                <a:lnTo>
                                  <a:pt x="256" y="312"/>
                                </a:lnTo>
                                <a:lnTo>
                                  <a:pt x="252" y="308"/>
                                </a:lnTo>
                                <a:lnTo>
                                  <a:pt x="240" y="296"/>
                                </a:lnTo>
                                <a:lnTo>
                                  <a:pt x="240" y="288"/>
                                </a:lnTo>
                                <a:lnTo>
                                  <a:pt x="224" y="280"/>
                                </a:lnTo>
                                <a:lnTo>
                                  <a:pt x="216" y="268"/>
                                </a:lnTo>
                                <a:lnTo>
                                  <a:pt x="208" y="264"/>
                                </a:lnTo>
                                <a:lnTo>
                                  <a:pt x="200" y="252"/>
                                </a:lnTo>
                                <a:lnTo>
                                  <a:pt x="184" y="236"/>
                                </a:lnTo>
                                <a:lnTo>
                                  <a:pt x="168" y="220"/>
                                </a:lnTo>
                                <a:lnTo>
                                  <a:pt x="148" y="192"/>
                                </a:lnTo>
                                <a:lnTo>
                                  <a:pt x="132" y="176"/>
                                </a:lnTo>
                                <a:lnTo>
                                  <a:pt x="120" y="152"/>
                                </a:lnTo>
                                <a:lnTo>
                                  <a:pt x="104" y="136"/>
                                </a:lnTo>
                                <a:lnTo>
                                  <a:pt x="84" y="112"/>
                                </a:lnTo>
                                <a:lnTo>
                                  <a:pt x="80" y="92"/>
                                </a:lnTo>
                                <a:lnTo>
                                  <a:pt x="68" y="80"/>
                                </a:lnTo>
                                <a:lnTo>
                                  <a:pt x="56" y="72"/>
                                </a:lnTo>
                                <a:lnTo>
                                  <a:pt x="48" y="60"/>
                                </a:lnTo>
                                <a:lnTo>
                                  <a:pt x="44" y="48"/>
                                </a:lnTo>
                                <a:lnTo>
                                  <a:pt x="32" y="36"/>
                                </a:lnTo>
                                <a:lnTo>
                                  <a:pt x="24" y="24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0" name="Freeform 2577"/>
                        <wps:cNvSpPr>
                          <a:spLocks/>
                        </wps:cNvSpPr>
                        <wps:spPr bwMode="auto">
                          <a:xfrm>
                            <a:off x="6589" y="9813"/>
                            <a:ext cx="276" cy="360"/>
                          </a:xfrm>
                          <a:custGeom>
                            <a:avLst/>
                            <a:gdLst>
                              <a:gd name="T0" fmla="*/ 0 w 276"/>
                              <a:gd name="T1" fmla="*/ 4 h 360"/>
                              <a:gd name="T2" fmla="*/ 12 w 276"/>
                              <a:gd name="T3" fmla="*/ 24 h 360"/>
                              <a:gd name="T4" fmla="*/ 24 w 276"/>
                              <a:gd name="T5" fmla="*/ 48 h 360"/>
                              <a:gd name="T6" fmla="*/ 40 w 276"/>
                              <a:gd name="T7" fmla="*/ 72 h 360"/>
                              <a:gd name="T8" fmla="*/ 52 w 276"/>
                              <a:gd name="T9" fmla="*/ 92 h 360"/>
                              <a:gd name="T10" fmla="*/ 68 w 276"/>
                              <a:gd name="T11" fmla="*/ 108 h 360"/>
                              <a:gd name="T12" fmla="*/ 80 w 276"/>
                              <a:gd name="T13" fmla="*/ 132 h 360"/>
                              <a:gd name="T14" fmla="*/ 92 w 276"/>
                              <a:gd name="T15" fmla="*/ 156 h 360"/>
                              <a:gd name="T16" fmla="*/ 108 w 276"/>
                              <a:gd name="T17" fmla="*/ 172 h 360"/>
                              <a:gd name="T18" fmla="*/ 120 w 276"/>
                              <a:gd name="T19" fmla="*/ 184 h 360"/>
                              <a:gd name="T20" fmla="*/ 128 w 276"/>
                              <a:gd name="T21" fmla="*/ 196 h 360"/>
                              <a:gd name="T22" fmla="*/ 140 w 276"/>
                              <a:gd name="T23" fmla="*/ 212 h 360"/>
                              <a:gd name="T24" fmla="*/ 148 w 276"/>
                              <a:gd name="T25" fmla="*/ 224 h 360"/>
                              <a:gd name="T26" fmla="*/ 156 w 276"/>
                              <a:gd name="T27" fmla="*/ 236 h 360"/>
                              <a:gd name="T28" fmla="*/ 168 w 276"/>
                              <a:gd name="T29" fmla="*/ 248 h 360"/>
                              <a:gd name="T30" fmla="*/ 184 w 276"/>
                              <a:gd name="T31" fmla="*/ 268 h 360"/>
                              <a:gd name="T32" fmla="*/ 196 w 276"/>
                              <a:gd name="T33" fmla="*/ 272 h 360"/>
                              <a:gd name="T34" fmla="*/ 204 w 276"/>
                              <a:gd name="T35" fmla="*/ 284 h 360"/>
                              <a:gd name="T36" fmla="*/ 212 w 276"/>
                              <a:gd name="T37" fmla="*/ 300 h 360"/>
                              <a:gd name="T38" fmla="*/ 224 w 276"/>
                              <a:gd name="T39" fmla="*/ 312 h 360"/>
                              <a:gd name="T40" fmla="*/ 232 w 276"/>
                              <a:gd name="T41" fmla="*/ 324 h 360"/>
                              <a:gd name="T42" fmla="*/ 248 w 276"/>
                              <a:gd name="T43" fmla="*/ 332 h 360"/>
                              <a:gd name="T44" fmla="*/ 256 w 276"/>
                              <a:gd name="T45" fmla="*/ 344 h 360"/>
                              <a:gd name="T46" fmla="*/ 264 w 276"/>
                              <a:gd name="T47" fmla="*/ 348 h 360"/>
                              <a:gd name="T48" fmla="*/ 272 w 276"/>
                              <a:gd name="T49" fmla="*/ 360 h 360"/>
                              <a:gd name="T50" fmla="*/ 276 w 276"/>
                              <a:gd name="T51" fmla="*/ 356 h 360"/>
                              <a:gd name="T52" fmla="*/ 264 w 276"/>
                              <a:gd name="T53" fmla="*/ 340 h 360"/>
                              <a:gd name="T54" fmla="*/ 264 w 276"/>
                              <a:gd name="T55" fmla="*/ 332 h 360"/>
                              <a:gd name="T56" fmla="*/ 248 w 276"/>
                              <a:gd name="T57" fmla="*/ 324 h 360"/>
                              <a:gd name="T58" fmla="*/ 240 w 276"/>
                              <a:gd name="T59" fmla="*/ 312 h 360"/>
                              <a:gd name="T60" fmla="*/ 232 w 276"/>
                              <a:gd name="T61" fmla="*/ 300 h 360"/>
                              <a:gd name="T62" fmla="*/ 220 w 276"/>
                              <a:gd name="T63" fmla="*/ 284 h 360"/>
                              <a:gd name="T64" fmla="*/ 216 w 276"/>
                              <a:gd name="T65" fmla="*/ 284 h 360"/>
                              <a:gd name="T66" fmla="*/ 204 w 276"/>
                              <a:gd name="T67" fmla="*/ 268 h 360"/>
                              <a:gd name="T68" fmla="*/ 196 w 276"/>
                              <a:gd name="T69" fmla="*/ 256 h 360"/>
                              <a:gd name="T70" fmla="*/ 180 w 276"/>
                              <a:gd name="T71" fmla="*/ 252 h 360"/>
                              <a:gd name="T72" fmla="*/ 172 w 276"/>
                              <a:gd name="T73" fmla="*/ 236 h 360"/>
                              <a:gd name="T74" fmla="*/ 156 w 276"/>
                              <a:gd name="T75" fmla="*/ 220 h 360"/>
                              <a:gd name="T76" fmla="*/ 148 w 276"/>
                              <a:gd name="T77" fmla="*/ 208 h 360"/>
                              <a:gd name="T78" fmla="*/ 136 w 276"/>
                              <a:gd name="T79" fmla="*/ 192 h 360"/>
                              <a:gd name="T80" fmla="*/ 128 w 276"/>
                              <a:gd name="T81" fmla="*/ 180 h 360"/>
                              <a:gd name="T82" fmla="*/ 120 w 276"/>
                              <a:gd name="T83" fmla="*/ 168 h 360"/>
                              <a:gd name="T84" fmla="*/ 108 w 276"/>
                              <a:gd name="T85" fmla="*/ 144 h 360"/>
                              <a:gd name="T86" fmla="*/ 92 w 276"/>
                              <a:gd name="T87" fmla="*/ 128 h 360"/>
                              <a:gd name="T88" fmla="*/ 72 w 276"/>
                              <a:gd name="T89" fmla="*/ 104 h 360"/>
                              <a:gd name="T90" fmla="*/ 64 w 276"/>
                              <a:gd name="T91" fmla="*/ 84 h 360"/>
                              <a:gd name="T92" fmla="*/ 48 w 276"/>
                              <a:gd name="T93" fmla="*/ 68 h 360"/>
                              <a:gd name="T94" fmla="*/ 36 w 276"/>
                              <a:gd name="T95" fmla="*/ 44 h 360"/>
                              <a:gd name="T96" fmla="*/ 24 w 276"/>
                              <a:gd name="T97" fmla="*/ 20 h 360"/>
                              <a:gd name="T98" fmla="*/ 12 w 276"/>
                              <a:gd name="T99" fmla="*/ 0 h 360"/>
                              <a:gd name="T100" fmla="*/ 0 w 276"/>
                              <a:gd name="T101" fmla="*/ 4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6" h="360">
                                <a:moveTo>
                                  <a:pt x="0" y="4"/>
                                </a:moveTo>
                                <a:lnTo>
                                  <a:pt x="12" y="24"/>
                                </a:lnTo>
                                <a:lnTo>
                                  <a:pt x="24" y="48"/>
                                </a:lnTo>
                                <a:lnTo>
                                  <a:pt x="40" y="72"/>
                                </a:lnTo>
                                <a:lnTo>
                                  <a:pt x="52" y="92"/>
                                </a:lnTo>
                                <a:lnTo>
                                  <a:pt x="68" y="108"/>
                                </a:lnTo>
                                <a:lnTo>
                                  <a:pt x="80" y="132"/>
                                </a:lnTo>
                                <a:lnTo>
                                  <a:pt x="92" y="156"/>
                                </a:lnTo>
                                <a:lnTo>
                                  <a:pt x="108" y="172"/>
                                </a:lnTo>
                                <a:lnTo>
                                  <a:pt x="120" y="184"/>
                                </a:lnTo>
                                <a:lnTo>
                                  <a:pt x="128" y="196"/>
                                </a:lnTo>
                                <a:lnTo>
                                  <a:pt x="140" y="212"/>
                                </a:lnTo>
                                <a:lnTo>
                                  <a:pt x="148" y="224"/>
                                </a:lnTo>
                                <a:lnTo>
                                  <a:pt x="156" y="236"/>
                                </a:lnTo>
                                <a:lnTo>
                                  <a:pt x="168" y="248"/>
                                </a:lnTo>
                                <a:lnTo>
                                  <a:pt x="184" y="268"/>
                                </a:lnTo>
                                <a:lnTo>
                                  <a:pt x="196" y="272"/>
                                </a:lnTo>
                                <a:lnTo>
                                  <a:pt x="204" y="284"/>
                                </a:lnTo>
                                <a:lnTo>
                                  <a:pt x="212" y="300"/>
                                </a:lnTo>
                                <a:lnTo>
                                  <a:pt x="224" y="312"/>
                                </a:lnTo>
                                <a:lnTo>
                                  <a:pt x="232" y="324"/>
                                </a:lnTo>
                                <a:lnTo>
                                  <a:pt x="248" y="332"/>
                                </a:lnTo>
                                <a:lnTo>
                                  <a:pt x="256" y="344"/>
                                </a:lnTo>
                                <a:lnTo>
                                  <a:pt x="264" y="348"/>
                                </a:lnTo>
                                <a:lnTo>
                                  <a:pt x="272" y="360"/>
                                </a:lnTo>
                                <a:lnTo>
                                  <a:pt x="276" y="356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32"/>
                                </a:lnTo>
                                <a:lnTo>
                                  <a:pt x="248" y="324"/>
                                </a:lnTo>
                                <a:lnTo>
                                  <a:pt x="240" y="312"/>
                                </a:lnTo>
                                <a:lnTo>
                                  <a:pt x="232" y="300"/>
                                </a:lnTo>
                                <a:lnTo>
                                  <a:pt x="220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04" y="268"/>
                                </a:lnTo>
                                <a:lnTo>
                                  <a:pt x="196" y="256"/>
                                </a:lnTo>
                                <a:lnTo>
                                  <a:pt x="180" y="252"/>
                                </a:lnTo>
                                <a:lnTo>
                                  <a:pt x="172" y="236"/>
                                </a:lnTo>
                                <a:lnTo>
                                  <a:pt x="156" y="220"/>
                                </a:lnTo>
                                <a:lnTo>
                                  <a:pt x="148" y="208"/>
                                </a:lnTo>
                                <a:lnTo>
                                  <a:pt x="136" y="192"/>
                                </a:lnTo>
                                <a:lnTo>
                                  <a:pt x="128" y="180"/>
                                </a:lnTo>
                                <a:lnTo>
                                  <a:pt x="120" y="168"/>
                                </a:lnTo>
                                <a:lnTo>
                                  <a:pt x="108" y="144"/>
                                </a:lnTo>
                                <a:lnTo>
                                  <a:pt x="92" y="128"/>
                                </a:lnTo>
                                <a:lnTo>
                                  <a:pt x="72" y="104"/>
                                </a:lnTo>
                                <a:lnTo>
                                  <a:pt x="64" y="84"/>
                                </a:lnTo>
                                <a:lnTo>
                                  <a:pt x="48" y="68"/>
                                </a:lnTo>
                                <a:lnTo>
                                  <a:pt x="36" y="44"/>
                                </a:lnTo>
                                <a:lnTo>
                                  <a:pt x="24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1" name="Freeform 2578"/>
                        <wps:cNvSpPr>
                          <a:spLocks/>
                        </wps:cNvSpPr>
                        <wps:spPr bwMode="auto">
                          <a:xfrm>
                            <a:off x="6609" y="9801"/>
                            <a:ext cx="300" cy="348"/>
                          </a:xfrm>
                          <a:custGeom>
                            <a:avLst/>
                            <a:gdLst>
                              <a:gd name="T0" fmla="*/ 0 w 300"/>
                              <a:gd name="T1" fmla="*/ 8 h 348"/>
                              <a:gd name="T2" fmla="*/ 12 w 300"/>
                              <a:gd name="T3" fmla="*/ 32 h 348"/>
                              <a:gd name="T4" fmla="*/ 28 w 300"/>
                              <a:gd name="T5" fmla="*/ 48 h 348"/>
                              <a:gd name="T6" fmla="*/ 48 w 300"/>
                              <a:gd name="T7" fmla="*/ 72 h 348"/>
                              <a:gd name="T8" fmla="*/ 60 w 300"/>
                              <a:gd name="T9" fmla="*/ 96 h 348"/>
                              <a:gd name="T10" fmla="*/ 84 w 300"/>
                              <a:gd name="T11" fmla="*/ 116 h 348"/>
                              <a:gd name="T12" fmla="*/ 104 w 300"/>
                              <a:gd name="T13" fmla="*/ 140 h 348"/>
                              <a:gd name="T14" fmla="*/ 120 w 300"/>
                              <a:gd name="T15" fmla="*/ 156 h 348"/>
                              <a:gd name="T16" fmla="*/ 140 w 300"/>
                              <a:gd name="T17" fmla="*/ 184 h 348"/>
                              <a:gd name="T18" fmla="*/ 160 w 300"/>
                              <a:gd name="T19" fmla="*/ 204 h 348"/>
                              <a:gd name="T20" fmla="*/ 180 w 300"/>
                              <a:gd name="T21" fmla="*/ 224 h 348"/>
                              <a:gd name="T22" fmla="*/ 196 w 300"/>
                              <a:gd name="T23" fmla="*/ 244 h 348"/>
                              <a:gd name="T24" fmla="*/ 216 w 300"/>
                              <a:gd name="T25" fmla="*/ 264 h 348"/>
                              <a:gd name="T26" fmla="*/ 240 w 300"/>
                              <a:gd name="T27" fmla="*/ 284 h 348"/>
                              <a:gd name="T28" fmla="*/ 252 w 300"/>
                              <a:gd name="T29" fmla="*/ 308 h 348"/>
                              <a:gd name="T30" fmla="*/ 276 w 300"/>
                              <a:gd name="T31" fmla="*/ 328 h 348"/>
                              <a:gd name="T32" fmla="*/ 296 w 300"/>
                              <a:gd name="T33" fmla="*/ 348 h 348"/>
                              <a:gd name="T34" fmla="*/ 300 w 300"/>
                              <a:gd name="T35" fmla="*/ 340 h 348"/>
                              <a:gd name="T36" fmla="*/ 292 w 300"/>
                              <a:gd name="T37" fmla="*/ 328 h 348"/>
                              <a:gd name="T38" fmla="*/ 284 w 300"/>
                              <a:gd name="T39" fmla="*/ 316 h 348"/>
                              <a:gd name="T40" fmla="*/ 272 w 300"/>
                              <a:gd name="T41" fmla="*/ 300 h 348"/>
                              <a:gd name="T42" fmla="*/ 260 w 300"/>
                              <a:gd name="T43" fmla="*/ 296 h 348"/>
                              <a:gd name="T44" fmla="*/ 248 w 300"/>
                              <a:gd name="T45" fmla="*/ 284 h 348"/>
                              <a:gd name="T46" fmla="*/ 240 w 300"/>
                              <a:gd name="T47" fmla="*/ 268 h 348"/>
                              <a:gd name="T48" fmla="*/ 228 w 300"/>
                              <a:gd name="T49" fmla="*/ 260 h 348"/>
                              <a:gd name="T50" fmla="*/ 216 w 300"/>
                              <a:gd name="T51" fmla="*/ 248 h 348"/>
                              <a:gd name="T52" fmla="*/ 212 w 300"/>
                              <a:gd name="T53" fmla="*/ 244 h 348"/>
                              <a:gd name="T54" fmla="*/ 208 w 300"/>
                              <a:gd name="T55" fmla="*/ 236 h 348"/>
                              <a:gd name="T56" fmla="*/ 200 w 300"/>
                              <a:gd name="T57" fmla="*/ 232 h 348"/>
                              <a:gd name="T58" fmla="*/ 196 w 300"/>
                              <a:gd name="T59" fmla="*/ 228 h 348"/>
                              <a:gd name="T60" fmla="*/ 188 w 300"/>
                              <a:gd name="T61" fmla="*/ 228 h 348"/>
                              <a:gd name="T62" fmla="*/ 192 w 300"/>
                              <a:gd name="T63" fmla="*/ 220 h 348"/>
                              <a:gd name="T64" fmla="*/ 184 w 300"/>
                              <a:gd name="T65" fmla="*/ 216 h 348"/>
                              <a:gd name="T66" fmla="*/ 172 w 300"/>
                              <a:gd name="T67" fmla="*/ 212 h 348"/>
                              <a:gd name="T68" fmla="*/ 172 w 300"/>
                              <a:gd name="T69" fmla="*/ 200 h 348"/>
                              <a:gd name="T70" fmla="*/ 164 w 300"/>
                              <a:gd name="T71" fmla="*/ 196 h 348"/>
                              <a:gd name="T72" fmla="*/ 156 w 300"/>
                              <a:gd name="T73" fmla="*/ 192 h 348"/>
                              <a:gd name="T74" fmla="*/ 152 w 300"/>
                              <a:gd name="T75" fmla="*/ 184 h 348"/>
                              <a:gd name="T76" fmla="*/ 148 w 300"/>
                              <a:gd name="T77" fmla="*/ 180 h 348"/>
                              <a:gd name="T78" fmla="*/ 128 w 300"/>
                              <a:gd name="T79" fmla="*/ 156 h 348"/>
                              <a:gd name="T80" fmla="*/ 112 w 300"/>
                              <a:gd name="T81" fmla="*/ 136 h 348"/>
                              <a:gd name="T82" fmla="*/ 92 w 300"/>
                              <a:gd name="T83" fmla="*/ 112 h 348"/>
                              <a:gd name="T84" fmla="*/ 68 w 300"/>
                              <a:gd name="T85" fmla="*/ 92 h 348"/>
                              <a:gd name="T86" fmla="*/ 60 w 300"/>
                              <a:gd name="T87" fmla="*/ 68 h 348"/>
                              <a:gd name="T88" fmla="*/ 36 w 300"/>
                              <a:gd name="T89" fmla="*/ 52 h 348"/>
                              <a:gd name="T90" fmla="*/ 16 w 300"/>
                              <a:gd name="T91" fmla="*/ 24 h 348"/>
                              <a:gd name="T92" fmla="*/ 4 w 300"/>
                              <a:gd name="T93" fmla="*/ 0 h 348"/>
                              <a:gd name="T94" fmla="*/ 0 w 300"/>
                              <a:gd name="T95" fmla="*/ 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0" h="348">
                                <a:moveTo>
                                  <a:pt x="0" y="8"/>
                                </a:moveTo>
                                <a:lnTo>
                                  <a:pt x="12" y="32"/>
                                </a:lnTo>
                                <a:lnTo>
                                  <a:pt x="28" y="48"/>
                                </a:lnTo>
                                <a:lnTo>
                                  <a:pt x="48" y="72"/>
                                </a:lnTo>
                                <a:lnTo>
                                  <a:pt x="60" y="96"/>
                                </a:lnTo>
                                <a:lnTo>
                                  <a:pt x="84" y="116"/>
                                </a:lnTo>
                                <a:lnTo>
                                  <a:pt x="104" y="140"/>
                                </a:lnTo>
                                <a:lnTo>
                                  <a:pt x="120" y="156"/>
                                </a:lnTo>
                                <a:lnTo>
                                  <a:pt x="140" y="184"/>
                                </a:lnTo>
                                <a:lnTo>
                                  <a:pt x="160" y="204"/>
                                </a:lnTo>
                                <a:lnTo>
                                  <a:pt x="180" y="224"/>
                                </a:lnTo>
                                <a:lnTo>
                                  <a:pt x="196" y="244"/>
                                </a:lnTo>
                                <a:lnTo>
                                  <a:pt x="216" y="264"/>
                                </a:lnTo>
                                <a:lnTo>
                                  <a:pt x="240" y="284"/>
                                </a:lnTo>
                                <a:lnTo>
                                  <a:pt x="252" y="308"/>
                                </a:lnTo>
                                <a:lnTo>
                                  <a:pt x="276" y="328"/>
                                </a:lnTo>
                                <a:lnTo>
                                  <a:pt x="296" y="348"/>
                                </a:lnTo>
                                <a:lnTo>
                                  <a:pt x="300" y="340"/>
                                </a:lnTo>
                                <a:lnTo>
                                  <a:pt x="292" y="328"/>
                                </a:lnTo>
                                <a:lnTo>
                                  <a:pt x="284" y="316"/>
                                </a:lnTo>
                                <a:lnTo>
                                  <a:pt x="272" y="300"/>
                                </a:lnTo>
                                <a:lnTo>
                                  <a:pt x="260" y="296"/>
                                </a:lnTo>
                                <a:lnTo>
                                  <a:pt x="248" y="284"/>
                                </a:lnTo>
                                <a:lnTo>
                                  <a:pt x="240" y="268"/>
                                </a:lnTo>
                                <a:lnTo>
                                  <a:pt x="228" y="260"/>
                                </a:lnTo>
                                <a:lnTo>
                                  <a:pt x="216" y="248"/>
                                </a:lnTo>
                                <a:lnTo>
                                  <a:pt x="212" y="244"/>
                                </a:lnTo>
                                <a:lnTo>
                                  <a:pt x="208" y="236"/>
                                </a:lnTo>
                                <a:lnTo>
                                  <a:pt x="200" y="232"/>
                                </a:lnTo>
                                <a:lnTo>
                                  <a:pt x="196" y="228"/>
                                </a:lnTo>
                                <a:lnTo>
                                  <a:pt x="188" y="228"/>
                                </a:lnTo>
                                <a:lnTo>
                                  <a:pt x="192" y="220"/>
                                </a:lnTo>
                                <a:lnTo>
                                  <a:pt x="184" y="216"/>
                                </a:lnTo>
                                <a:lnTo>
                                  <a:pt x="172" y="212"/>
                                </a:lnTo>
                                <a:lnTo>
                                  <a:pt x="172" y="200"/>
                                </a:lnTo>
                                <a:lnTo>
                                  <a:pt x="164" y="196"/>
                                </a:lnTo>
                                <a:lnTo>
                                  <a:pt x="156" y="192"/>
                                </a:lnTo>
                                <a:lnTo>
                                  <a:pt x="152" y="184"/>
                                </a:lnTo>
                                <a:lnTo>
                                  <a:pt x="148" y="180"/>
                                </a:lnTo>
                                <a:lnTo>
                                  <a:pt x="128" y="156"/>
                                </a:lnTo>
                                <a:lnTo>
                                  <a:pt x="112" y="136"/>
                                </a:lnTo>
                                <a:lnTo>
                                  <a:pt x="92" y="112"/>
                                </a:lnTo>
                                <a:lnTo>
                                  <a:pt x="68" y="92"/>
                                </a:lnTo>
                                <a:lnTo>
                                  <a:pt x="60" y="68"/>
                                </a:lnTo>
                                <a:lnTo>
                                  <a:pt x="36" y="52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2" name="Freeform 2579"/>
                        <wps:cNvSpPr>
                          <a:spLocks/>
                        </wps:cNvSpPr>
                        <wps:spPr bwMode="auto">
                          <a:xfrm>
                            <a:off x="6625" y="9769"/>
                            <a:ext cx="292" cy="348"/>
                          </a:xfrm>
                          <a:custGeom>
                            <a:avLst/>
                            <a:gdLst>
                              <a:gd name="T0" fmla="*/ 0 w 292"/>
                              <a:gd name="T1" fmla="*/ 8 h 348"/>
                              <a:gd name="T2" fmla="*/ 16 w 292"/>
                              <a:gd name="T3" fmla="*/ 24 h 348"/>
                              <a:gd name="T4" fmla="*/ 40 w 292"/>
                              <a:gd name="T5" fmla="*/ 44 h 348"/>
                              <a:gd name="T6" fmla="*/ 60 w 292"/>
                              <a:gd name="T7" fmla="*/ 64 h 348"/>
                              <a:gd name="T8" fmla="*/ 84 w 292"/>
                              <a:gd name="T9" fmla="*/ 84 h 348"/>
                              <a:gd name="T10" fmla="*/ 96 w 292"/>
                              <a:gd name="T11" fmla="*/ 104 h 348"/>
                              <a:gd name="T12" fmla="*/ 120 w 292"/>
                              <a:gd name="T13" fmla="*/ 124 h 348"/>
                              <a:gd name="T14" fmla="*/ 140 w 292"/>
                              <a:gd name="T15" fmla="*/ 152 h 348"/>
                              <a:gd name="T16" fmla="*/ 156 w 292"/>
                              <a:gd name="T17" fmla="*/ 168 h 348"/>
                              <a:gd name="T18" fmla="*/ 172 w 292"/>
                              <a:gd name="T19" fmla="*/ 192 h 348"/>
                              <a:gd name="T20" fmla="*/ 188 w 292"/>
                              <a:gd name="T21" fmla="*/ 208 h 348"/>
                              <a:gd name="T22" fmla="*/ 200 w 292"/>
                              <a:gd name="T23" fmla="*/ 232 h 348"/>
                              <a:gd name="T24" fmla="*/ 220 w 292"/>
                              <a:gd name="T25" fmla="*/ 260 h 348"/>
                              <a:gd name="T26" fmla="*/ 236 w 292"/>
                              <a:gd name="T27" fmla="*/ 276 h 348"/>
                              <a:gd name="T28" fmla="*/ 252 w 292"/>
                              <a:gd name="T29" fmla="*/ 300 h 348"/>
                              <a:gd name="T30" fmla="*/ 264 w 292"/>
                              <a:gd name="T31" fmla="*/ 320 h 348"/>
                              <a:gd name="T32" fmla="*/ 280 w 292"/>
                              <a:gd name="T33" fmla="*/ 348 h 348"/>
                              <a:gd name="T34" fmla="*/ 292 w 292"/>
                              <a:gd name="T35" fmla="*/ 344 h 348"/>
                              <a:gd name="T36" fmla="*/ 288 w 292"/>
                              <a:gd name="T37" fmla="*/ 332 h 348"/>
                              <a:gd name="T38" fmla="*/ 284 w 292"/>
                              <a:gd name="T39" fmla="*/ 332 h 348"/>
                              <a:gd name="T40" fmla="*/ 284 w 292"/>
                              <a:gd name="T41" fmla="*/ 324 h 348"/>
                              <a:gd name="T42" fmla="*/ 280 w 292"/>
                              <a:gd name="T43" fmla="*/ 320 h 348"/>
                              <a:gd name="T44" fmla="*/ 268 w 292"/>
                              <a:gd name="T45" fmla="*/ 308 h 348"/>
                              <a:gd name="T46" fmla="*/ 264 w 292"/>
                              <a:gd name="T47" fmla="*/ 300 h 348"/>
                              <a:gd name="T48" fmla="*/ 260 w 292"/>
                              <a:gd name="T49" fmla="*/ 296 h 348"/>
                              <a:gd name="T50" fmla="*/ 252 w 292"/>
                              <a:gd name="T51" fmla="*/ 280 h 348"/>
                              <a:gd name="T52" fmla="*/ 248 w 292"/>
                              <a:gd name="T53" fmla="*/ 272 h 348"/>
                              <a:gd name="T54" fmla="*/ 236 w 292"/>
                              <a:gd name="T55" fmla="*/ 260 h 348"/>
                              <a:gd name="T56" fmla="*/ 232 w 292"/>
                              <a:gd name="T57" fmla="*/ 248 h 348"/>
                              <a:gd name="T58" fmla="*/ 228 w 292"/>
                              <a:gd name="T59" fmla="*/ 248 h 348"/>
                              <a:gd name="T60" fmla="*/ 220 w 292"/>
                              <a:gd name="T61" fmla="*/ 232 h 348"/>
                              <a:gd name="T62" fmla="*/ 208 w 292"/>
                              <a:gd name="T63" fmla="*/ 220 h 348"/>
                              <a:gd name="T64" fmla="*/ 204 w 292"/>
                              <a:gd name="T65" fmla="*/ 216 h 348"/>
                              <a:gd name="T66" fmla="*/ 192 w 292"/>
                              <a:gd name="T67" fmla="*/ 204 h 348"/>
                              <a:gd name="T68" fmla="*/ 188 w 292"/>
                              <a:gd name="T69" fmla="*/ 192 h 348"/>
                              <a:gd name="T70" fmla="*/ 176 w 292"/>
                              <a:gd name="T71" fmla="*/ 188 h 348"/>
                              <a:gd name="T72" fmla="*/ 176 w 292"/>
                              <a:gd name="T73" fmla="*/ 176 h 348"/>
                              <a:gd name="T74" fmla="*/ 164 w 292"/>
                              <a:gd name="T75" fmla="*/ 164 h 348"/>
                              <a:gd name="T76" fmla="*/ 148 w 292"/>
                              <a:gd name="T77" fmla="*/ 148 h 348"/>
                              <a:gd name="T78" fmla="*/ 132 w 292"/>
                              <a:gd name="T79" fmla="*/ 132 h 348"/>
                              <a:gd name="T80" fmla="*/ 116 w 292"/>
                              <a:gd name="T81" fmla="*/ 116 h 348"/>
                              <a:gd name="T82" fmla="*/ 96 w 292"/>
                              <a:gd name="T83" fmla="*/ 88 h 348"/>
                              <a:gd name="T84" fmla="*/ 80 w 292"/>
                              <a:gd name="T85" fmla="*/ 72 h 348"/>
                              <a:gd name="T86" fmla="*/ 64 w 292"/>
                              <a:gd name="T87" fmla="*/ 56 h 348"/>
                              <a:gd name="T88" fmla="*/ 44 w 292"/>
                              <a:gd name="T89" fmla="*/ 36 h 348"/>
                              <a:gd name="T90" fmla="*/ 28 w 292"/>
                              <a:gd name="T91" fmla="*/ 20 h 348"/>
                              <a:gd name="T92" fmla="*/ 20 w 292"/>
                              <a:gd name="T93" fmla="*/ 16 h 348"/>
                              <a:gd name="T94" fmla="*/ 12 w 292"/>
                              <a:gd name="T95" fmla="*/ 12 h 348"/>
                              <a:gd name="T96" fmla="*/ 8 w 292"/>
                              <a:gd name="T97" fmla="*/ 4 h 348"/>
                              <a:gd name="T98" fmla="*/ 4 w 292"/>
                              <a:gd name="T99" fmla="*/ 0 h 348"/>
                              <a:gd name="T100" fmla="*/ 0 w 292"/>
                              <a:gd name="T101" fmla="*/ 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2" h="348">
                                <a:moveTo>
                                  <a:pt x="0" y="8"/>
                                </a:moveTo>
                                <a:lnTo>
                                  <a:pt x="16" y="24"/>
                                </a:lnTo>
                                <a:lnTo>
                                  <a:pt x="40" y="44"/>
                                </a:lnTo>
                                <a:lnTo>
                                  <a:pt x="60" y="64"/>
                                </a:lnTo>
                                <a:lnTo>
                                  <a:pt x="84" y="84"/>
                                </a:lnTo>
                                <a:lnTo>
                                  <a:pt x="96" y="104"/>
                                </a:lnTo>
                                <a:lnTo>
                                  <a:pt x="120" y="124"/>
                                </a:lnTo>
                                <a:lnTo>
                                  <a:pt x="140" y="152"/>
                                </a:lnTo>
                                <a:lnTo>
                                  <a:pt x="156" y="168"/>
                                </a:lnTo>
                                <a:lnTo>
                                  <a:pt x="172" y="192"/>
                                </a:lnTo>
                                <a:lnTo>
                                  <a:pt x="188" y="208"/>
                                </a:lnTo>
                                <a:lnTo>
                                  <a:pt x="200" y="232"/>
                                </a:lnTo>
                                <a:lnTo>
                                  <a:pt x="220" y="260"/>
                                </a:lnTo>
                                <a:lnTo>
                                  <a:pt x="236" y="276"/>
                                </a:lnTo>
                                <a:lnTo>
                                  <a:pt x="252" y="300"/>
                                </a:lnTo>
                                <a:lnTo>
                                  <a:pt x="264" y="320"/>
                                </a:lnTo>
                                <a:lnTo>
                                  <a:pt x="280" y="348"/>
                                </a:lnTo>
                                <a:lnTo>
                                  <a:pt x="292" y="344"/>
                                </a:lnTo>
                                <a:lnTo>
                                  <a:pt x="288" y="332"/>
                                </a:lnTo>
                                <a:lnTo>
                                  <a:pt x="284" y="332"/>
                                </a:lnTo>
                                <a:lnTo>
                                  <a:pt x="284" y="324"/>
                                </a:lnTo>
                                <a:lnTo>
                                  <a:pt x="280" y="320"/>
                                </a:lnTo>
                                <a:lnTo>
                                  <a:pt x="268" y="308"/>
                                </a:lnTo>
                                <a:lnTo>
                                  <a:pt x="264" y="300"/>
                                </a:lnTo>
                                <a:lnTo>
                                  <a:pt x="260" y="296"/>
                                </a:lnTo>
                                <a:lnTo>
                                  <a:pt x="252" y="280"/>
                                </a:lnTo>
                                <a:lnTo>
                                  <a:pt x="248" y="272"/>
                                </a:lnTo>
                                <a:lnTo>
                                  <a:pt x="236" y="260"/>
                                </a:lnTo>
                                <a:lnTo>
                                  <a:pt x="232" y="248"/>
                                </a:lnTo>
                                <a:lnTo>
                                  <a:pt x="228" y="248"/>
                                </a:lnTo>
                                <a:lnTo>
                                  <a:pt x="220" y="232"/>
                                </a:lnTo>
                                <a:lnTo>
                                  <a:pt x="208" y="220"/>
                                </a:lnTo>
                                <a:lnTo>
                                  <a:pt x="204" y="216"/>
                                </a:lnTo>
                                <a:lnTo>
                                  <a:pt x="192" y="204"/>
                                </a:lnTo>
                                <a:lnTo>
                                  <a:pt x="188" y="192"/>
                                </a:lnTo>
                                <a:lnTo>
                                  <a:pt x="176" y="188"/>
                                </a:lnTo>
                                <a:lnTo>
                                  <a:pt x="176" y="176"/>
                                </a:lnTo>
                                <a:lnTo>
                                  <a:pt x="164" y="164"/>
                                </a:lnTo>
                                <a:lnTo>
                                  <a:pt x="148" y="148"/>
                                </a:lnTo>
                                <a:lnTo>
                                  <a:pt x="132" y="132"/>
                                </a:lnTo>
                                <a:lnTo>
                                  <a:pt x="116" y="116"/>
                                </a:lnTo>
                                <a:lnTo>
                                  <a:pt x="96" y="88"/>
                                </a:lnTo>
                                <a:lnTo>
                                  <a:pt x="80" y="72"/>
                                </a:lnTo>
                                <a:lnTo>
                                  <a:pt x="64" y="56"/>
                                </a:lnTo>
                                <a:lnTo>
                                  <a:pt x="44" y="36"/>
                                </a:lnTo>
                                <a:lnTo>
                                  <a:pt x="28" y="20"/>
                                </a:lnTo>
                                <a:lnTo>
                                  <a:pt x="20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3" name="Freeform 2580"/>
                        <wps:cNvSpPr>
                          <a:spLocks/>
                        </wps:cNvSpPr>
                        <wps:spPr bwMode="auto">
                          <a:xfrm>
                            <a:off x="6673" y="9793"/>
                            <a:ext cx="284" cy="320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320"/>
                              <a:gd name="T2" fmla="*/ 40 w 284"/>
                              <a:gd name="T3" fmla="*/ 36 h 320"/>
                              <a:gd name="T4" fmla="*/ 76 w 284"/>
                              <a:gd name="T5" fmla="*/ 72 h 320"/>
                              <a:gd name="T6" fmla="*/ 116 w 284"/>
                              <a:gd name="T7" fmla="*/ 108 h 320"/>
                              <a:gd name="T8" fmla="*/ 152 w 284"/>
                              <a:gd name="T9" fmla="*/ 152 h 320"/>
                              <a:gd name="T10" fmla="*/ 180 w 284"/>
                              <a:gd name="T11" fmla="*/ 188 h 320"/>
                              <a:gd name="T12" fmla="*/ 216 w 284"/>
                              <a:gd name="T13" fmla="*/ 232 h 320"/>
                              <a:gd name="T14" fmla="*/ 248 w 284"/>
                              <a:gd name="T15" fmla="*/ 280 h 320"/>
                              <a:gd name="T16" fmla="*/ 276 w 284"/>
                              <a:gd name="T17" fmla="*/ 320 h 320"/>
                              <a:gd name="T18" fmla="*/ 284 w 284"/>
                              <a:gd name="T19" fmla="*/ 316 h 320"/>
                              <a:gd name="T20" fmla="*/ 260 w 284"/>
                              <a:gd name="T21" fmla="*/ 272 h 320"/>
                              <a:gd name="T22" fmla="*/ 224 w 284"/>
                              <a:gd name="T23" fmla="*/ 228 h 320"/>
                              <a:gd name="T24" fmla="*/ 192 w 284"/>
                              <a:gd name="T25" fmla="*/ 184 h 320"/>
                              <a:gd name="T26" fmla="*/ 160 w 284"/>
                              <a:gd name="T27" fmla="*/ 148 h 320"/>
                              <a:gd name="T28" fmla="*/ 120 w 284"/>
                              <a:gd name="T29" fmla="*/ 100 h 320"/>
                              <a:gd name="T30" fmla="*/ 80 w 284"/>
                              <a:gd name="T31" fmla="*/ 64 h 320"/>
                              <a:gd name="T32" fmla="*/ 44 w 284"/>
                              <a:gd name="T33" fmla="*/ 28 h 320"/>
                              <a:gd name="T34" fmla="*/ 0 w 284"/>
                              <a:gd name="T35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4" h="320">
                                <a:moveTo>
                                  <a:pt x="0" y="0"/>
                                </a:moveTo>
                                <a:lnTo>
                                  <a:pt x="40" y="36"/>
                                </a:lnTo>
                                <a:lnTo>
                                  <a:pt x="76" y="72"/>
                                </a:lnTo>
                                <a:lnTo>
                                  <a:pt x="116" y="108"/>
                                </a:lnTo>
                                <a:lnTo>
                                  <a:pt x="152" y="152"/>
                                </a:lnTo>
                                <a:lnTo>
                                  <a:pt x="180" y="188"/>
                                </a:lnTo>
                                <a:lnTo>
                                  <a:pt x="216" y="232"/>
                                </a:lnTo>
                                <a:lnTo>
                                  <a:pt x="248" y="280"/>
                                </a:lnTo>
                                <a:lnTo>
                                  <a:pt x="276" y="320"/>
                                </a:lnTo>
                                <a:lnTo>
                                  <a:pt x="284" y="316"/>
                                </a:lnTo>
                                <a:lnTo>
                                  <a:pt x="260" y="272"/>
                                </a:lnTo>
                                <a:lnTo>
                                  <a:pt x="224" y="228"/>
                                </a:lnTo>
                                <a:lnTo>
                                  <a:pt x="192" y="184"/>
                                </a:lnTo>
                                <a:lnTo>
                                  <a:pt x="160" y="148"/>
                                </a:lnTo>
                                <a:lnTo>
                                  <a:pt x="120" y="100"/>
                                </a:lnTo>
                                <a:lnTo>
                                  <a:pt x="80" y="64"/>
                                </a:lnTo>
                                <a:lnTo>
                                  <a:pt x="44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4" name="Freeform 2581"/>
                        <wps:cNvSpPr>
                          <a:spLocks/>
                        </wps:cNvSpPr>
                        <wps:spPr bwMode="auto">
                          <a:xfrm>
                            <a:off x="6689" y="9785"/>
                            <a:ext cx="280" cy="308"/>
                          </a:xfrm>
                          <a:custGeom>
                            <a:avLst/>
                            <a:gdLst>
                              <a:gd name="T0" fmla="*/ 0 w 280"/>
                              <a:gd name="T1" fmla="*/ 8 h 308"/>
                              <a:gd name="T2" fmla="*/ 28 w 280"/>
                              <a:gd name="T3" fmla="*/ 20 h 308"/>
                              <a:gd name="T4" fmla="*/ 48 w 280"/>
                              <a:gd name="T5" fmla="*/ 40 h 308"/>
                              <a:gd name="T6" fmla="*/ 68 w 280"/>
                              <a:gd name="T7" fmla="*/ 52 h 308"/>
                              <a:gd name="T8" fmla="*/ 92 w 280"/>
                              <a:gd name="T9" fmla="*/ 72 h 308"/>
                              <a:gd name="T10" fmla="*/ 112 w 280"/>
                              <a:gd name="T11" fmla="*/ 92 h 308"/>
                              <a:gd name="T12" fmla="*/ 128 w 280"/>
                              <a:gd name="T13" fmla="*/ 104 h 308"/>
                              <a:gd name="T14" fmla="*/ 152 w 280"/>
                              <a:gd name="T15" fmla="*/ 128 h 308"/>
                              <a:gd name="T16" fmla="*/ 164 w 280"/>
                              <a:gd name="T17" fmla="*/ 148 h 308"/>
                              <a:gd name="T18" fmla="*/ 180 w 280"/>
                              <a:gd name="T19" fmla="*/ 164 h 308"/>
                              <a:gd name="T20" fmla="*/ 192 w 280"/>
                              <a:gd name="T21" fmla="*/ 188 h 308"/>
                              <a:gd name="T22" fmla="*/ 208 w 280"/>
                              <a:gd name="T23" fmla="*/ 204 h 308"/>
                              <a:gd name="T24" fmla="*/ 224 w 280"/>
                              <a:gd name="T25" fmla="*/ 228 h 308"/>
                              <a:gd name="T26" fmla="*/ 232 w 280"/>
                              <a:gd name="T27" fmla="*/ 240 h 308"/>
                              <a:gd name="T28" fmla="*/ 244 w 280"/>
                              <a:gd name="T29" fmla="*/ 264 h 308"/>
                              <a:gd name="T30" fmla="*/ 256 w 280"/>
                              <a:gd name="T31" fmla="*/ 284 h 308"/>
                              <a:gd name="T32" fmla="*/ 268 w 280"/>
                              <a:gd name="T33" fmla="*/ 308 h 308"/>
                              <a:gd name="T34" fmla="*/ 280 w 280"/>
                              <a:gd name="T35" fmla="*/ 304 h 308"/>
                              <a:gd name="T36" fmla="*/ 272 w 280"/>
                              <a:gd name="T37" fmla="*/ 300 h 308"/>
                              <a:gd name="T38" fmla="*/ 276 w 280"/>
                              <a:gd name="T39" fmla="*/ 296 h 308"/>
                              <a:gd name="T40" fmla="*/ 264 w 280"/>
                              <a:gd name="T41" fmla="*/ 272 h 308"/>
                              <a:gd name="T42" fmla="*/ 256 w 280"/>
                              <a:gd name="T43" fmla="*/ 252 h 308"/>
                              <a:gd name="T44" fmla="*/ 240 w 280"/>
                              <a:gd name="T45" fmla="*/ 236 h 308"/>
                              <a:gd name="T46" fmla="*/ 236 w 280"/>
                              <a:gd name="T47" fmla="*/ 216 h 308"/>
                              <a:gd name="T48" fmla="*/ 220 w 280"/>
                              <a:gd name="T49" fmla="*/ 200 h 308"/>
                              <a:gd name="T50" fmla="*/ 208 w 280"/>
                              <a:gd name="T51" fmla="*/ 180 h 308"/>
                              <a:gd name="T52" fmla="*/ 192 w 280"/>
                              <a:gd name="T53" fmla="*/ 160 h 308"/>
                              <a:gd name="T54" fmla="*/ 176 w 280"/>
                              <a:gd name="T55" fmla="*/ 140 h 308"/>
                              <a:gd name="T56" fmla="*/ 160 w 280"/>
                              <a:gd name="T57" fmla="*/ 124 h 308"/>
                              <a:gd name="T58" fmla="*/ 140 w 280"/>
                              <a:gd name="T59" fmla="*/ 104 h 308"/>
                              <a:gd name="T60" fmla="*/ 116 w 280"/>
                              <a:gd name="T61" fmla="*/ 84 h 308"/>
                              <a:gd name="T62" fmla="*/ 96 w 280"/>
                              <a:gd name="T63" fmla="*/ 64 h 308"/>
                              <a:gd name="T64" fmla="*/ 76 w 280"/>
                              <a:gd name="T65" fmla="*/ 56 h 308"/>
                              <a:gd name="T66" fmla="*/ 52 w 280"/>
                              <a:gd name="T67" fmla="*/ 36 h 308"/>
                              <a:gd name="T68" fmla="*/ 32 w 280"/>
                              <a:gd name="T69" fmla="*/ 16 h 308"/>
                              <a:gd name="T70" fmla="*/ 4 w 280"/>
                              <a:gd name="T71" fmla="*/ 0 h 308"/>
                              <a:gd name="T72" fmla="*/ 0 w 280"/>
                              <a:gd name="T73" fmla="*/ 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0" h="308">
                                <a:moveTo>
                                  <a:pt x="0" y="8"/>
                                </a:moveTo>
                                <a:lnTo>
                                  <a:pt x="28" y="20"/>
                                </a:lnTo>
                                <a:lnTo>
                                  <a:pt x="48" y="40"/>
                                </a:lnTo>
                                <a:lnTo>
                                  <a:pt x="68" y="52"/>
                                </a:lnTo>
                                <a:lnTo>
                                  <a:pt x="92" y="72"/>
                                </a:lnTo>
                                <a:lnTo>
                                  <a:pt x="112" y="92"/>
                                </a:lnTo>
                                <a:lnTo>
                                  <a:pt x="128" y="104"/>
                                </a:lnTo>
                                <a:lnTo>
                                  <a:pt x="152" y="128"/>
                                </a:lnTo>
                                <a:lnTo>
                                  <a:pt x="164" y="148"/>
                                </a:lnTo>
                                <a:lnTo>
                                  <a:pt x="180" y="164"/>
                                </a:lnTo>
                                <a:lnTo>
                                  <a:pt x="192" y="188"/>
                                </a:lnTo>
                                <a:lnTo>
                                  <a:pt x="208" y="204"/>
                                </a:lnTo>
                                <a:lnTo>
                                  <a:pt x="224" y="228"/>
                                </a:lnTo>
                                <a:lnTo>
                                  <a:pt x="232" y="240"/>
                                </a:lnTo>
                                <a:lnTo>
                                  <a:pt x="244" y="264"/>
                                </a:lnTo>
                                <a:lnTo>
                                  <a:pt x="256" y="284"/>
                                </a:lnTo>
                                <a:lnTo>
                                  <a:pt x="268" y="308"/>
                                </a:lnTo>
                                <a:lnTo>
                                  <a:pt x="280" y="304"/>
                                </a:lnTo>
                                <a:lnTo>
                                  <a:pt x="272" y="300"/>
                                </a:lnTo>
                                <a:lnTo>
                                  <a:pt x="276" y="296"/>
                                </a:lnTo>
                                <a:lnTo>
                                  <a:pt x="264" y="272"/>
                                </a:lnTo>
                                <a:lnTo>
                                  <a:pt x="256" y="252"/>
                                </a:lnTo>
                                <a:lnTo>
                                  <a:pt x="240" y="236"/>
                                </a:lnTo>
                                <a:lnTo>
                                  <a:pt x="236" y="216"/>
                                </a:lnTo>
                                <a:lnTo>
                                  <a:pt x="220" y="200"/>
                                </a:lnTo>
                                <a:lnTo>
                                  <a:pt x="208" y="180"/>
                                </a:lnTo>
                                <a:lnTo>
                                  <a:pt x="192" y="160"/>
                                </a:lnTo>
                                <a:lnTo>
                                  <a:pt x="176" y="140"/>
                                </a:lnTo>
                                <a:lnTo>
                                  <a:pt x="160" y="124"/>
                                </a:lnTo>
                                <a:lnTo>
                                  <a:pt x="140" y="104"/>
                                </a:lnTo>
                                <a:lnTo>
                                  <a:pt x="116" y="84"/>
                                </a:lnTo>
                                <a:lnTo>
                                  <a:pt x="96" y="64"/>
                                </a:lnTo>
                                <a:lnTo>
                                  <a:pt x="76" y="56"/>
                                </a:lnTo>
                                <a:lnTo>
                                  <a:pt x="52" y="36"/>
                                </a:lnTo>
                                <a:lnTo>
                                  <a:pt x="32" y="16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5" name="Freeform 2582"/>
                        <wps:cNvSpPr>
                          <a:spLocks/>
                        </wps:cNvSpPr>
                        <wps:spPr bwMode="auto">
                          <a:xfrm>
                            <a:off x="6721" y="9729"/>
                            <a:ext cx="340" cy="264"/>
                          </a:xfrm>
                          <a:custGeom>
                            <a:avLst/>
                            <a:gdLst>
                              <a:gd name="T0" fmla="*/ 0 w 340"/>
                              <a:gd name="T1" fmla="*/ 4 h 264"/>
                              <a:gd name="T2" fmla="*/ 52 w 340"/>
                              <a:gd name="T3" fmla="*/ 28 h 264"/>
                              <a:gd name="T4" fmla="*/ 100 w 340"/>
                              <a:gd name="T5" fmla="*/ 48 h 264"/>
                              <a:gd name="T6" fmla="*/ 140 w 340"/>
                              <a:gd name="T7" fmla="*/ 80 h 264"/>
                              <a:gd name="T8" fmla="*/ 184 w 340"/>
                              <a:gd name="T9" fmla="*/ 108 h 264"/>
                              <a:gd name="T10" fmla="*/ 220 w 340"/>
                              <a:gd name="T11" fmla="*/ 144 h 264"/>
                              <a:gd name="T12" fmla="*/ 260 w 340"/>
                              <a:gd name="T13" fmla="*/ 180 h 264"/>
                              <a:gd name="T14" fmla="*/ 296 w 340"/>
                              <a:gd name="T15" fmla="*/ 224 h 264"/>
                              <a:gd name="T16" fmla="*/ 328 w 340"/>
                              <a:gd name="T17" fmla="*/ 264 h 264"/>
                              <a:gd name="T18" fmla="*/ 340 w 340"/>
                              <a:gd name="T19" fmla="*/ 260 h 264"/>
                              <a:gd name="T20" fmla="*/ 304 w 340"/>
                              <a:gd name="T21" fmla="*/ 220 h 264"/>
                              <a:gd name="T22" fmla="*/ 268 w 340"/>
                              <a:gd name="T23" fmla="*/ 176 h 264"/>
                              <a:gd name="T24" fmla="*/ 232 w 340"/>
                              <a:gd name="T25" fmla="*/ 136 h 264"/>
                              <a:gd name="T26" fmla="*/ 192 w 340"/>
                              <a:gd name="T27" fmla="*/ 104 h 264"/>
                              <a:gd name="T28" fmla="*/ 152 w 340"/>
                              <a:gd name="T29" fmla="*/ 76 h 264"/>
                              <a:gd name="T30" fmla="*/ 104 w 340"/>
                              <a:gd name="T31" fmla="*/ 44 h 264"/>
                              <a:gd name="T32" fmla="*/ 56 w 340"/>
                              <a:gd name="T33" fmla="*/ 20 h 264"/>
                              <a:gd name="T34" fmla="*/ 0 w 340"/>
                              <a:gd name="T35" fmla="*/ 0 h 264"/>
                              <a:gd name="T36" fmla="*/ 0 w 340"/>
                              <a:gd name="T37" fmla="*/ 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0" h="264">
                                <a:moveTo>
                                  <a:pt x="0" y="4"/>
                                </a:moveTo>
                                <a:lnTo>
                                  <a:pt x="52" y="28"/>
                                </a:lnTo>
                                <a:lnTo>
                                  <a:pt x="100" y="48"/>
                                </a:lnTo>
                                <a:lnTo>
                                  <a:pt x="140" y="80"/>
                                </a:lnTo>
                                <a:lnTo>
                                  <a:pt x="184" y="108"/>
                                </a:lnTo>
                                <a:lnTo>
                                  <a:pt x="220" y="144"/>
                                </a:lnTo>
                                <a:lnTo>
                                  <a:pt x="260" y="180"/>
                                </a:lnTo>
                                <a:lnTo>
                                  <a:pt x="296" y="224"/>
                                </a:lnTo>
                                <a:lnTo>
                                  <a:pt x="328" y="264"/>
                                </a:lnTo>
                                <a:lnTo>
                                  <a:pt x="340" y="260"/>
                                </a:lnTo>
                                <a:lnTo>
                                  <a:pt x="304" y="220"/>
                                </a:lnTo>
                                <a:lnTo>
                                  <a:pt x="268" y="176"/>
                                </a:lnTo>
                                <a:lnTo>
                                  <a:pt x="232" y="136"/>
                                </a:lnTo>
                                <a:lnTo>
                                  <a:pt x="192" y="104"/>
                                </a:lnTo>
                                <a:lnTo>
                                  <a:pt x="152" y="76"/>
                                </a:lnTo>
                                <a:lnTo>
                                  <a:pt x="104" y="44"/>
                                </a:lnTo>
                                <a:lnTo>
                                  <a:pt x="5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6" name="Freeform 2583"/>
                        <wps:cNvSpPr>
                          <a:spLocks/>
                        </wps:cNvSpPr>
                        <wps:spPr bwMode="auto">
                          <a:xfrm>
                            <a:off x="6729" y="9781"/>
                            <a:ext cx="304" cy="248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248"/>
                              <a:gd name="T2" fmla="*/ 12 w 304"/>
                              <a:gd name="T3" fmla="*/ 4 h 248"/>
                              <a:gd name="T4" fmla="*/ 28 w 304"/>
                              <a:gd name="T5" fmla="*/ 24 h 248"/>
                              <a:gd name="T6" fmla="*/ 40 w 304"/>
                              <a:gd name="T7" fmla="*/ 28 h 248"/>
                              <a:gd name="T8" fmla="*/ 60 w 304"/>
                              <a:gd name="T9" fmla="*/ 40 h 248"/>
                              <a:gd name="T10" fmla="*/ 72 w 304"/>
                              <a:gd name="T11" fmla="*/ 44 h 248"/>
                              <a:gd name="T12" fmla="*/ 84 w 304"/>
                              <a:gd name="T13" fmla="*/ 60 h 248"/>
                              <a:gd name="T14" fmla="*/ 104 w 304"/>
                              <a:gd name="T15" fmla="*/ 68 h 248"/>
                              <a:gd name="T16" fmla="*/ 112 w 304"/>
                              <a:gd name="T17" fmla="*/ 80 h 248"/>
                              <a:gd name="T18" fmla="*/ 136 w 304"/>
                              <a:gd name="T19" fmla="*/ 96 h 248"/>
                              <a:gd name="T20" fmla="*/ 168 w 304"/>
                              <a:gd name="T21" fmla="*/ 116 h 248"/>
                              <a:gd name="T22" fmla="*/ 188 w 304"/>
                              <a:gd name="T23" fmla="*/ 136 h 248"/>
                              <a:gd name="T24" fmla="*/ 212 w 304"/>
                              <a:gd name="T25" fmla="*/ 156 h 248"/>
                              <a:gd name="T26" fmla="*/ 236 w 304"/>
                              <a:gd name="T27" fmla="*/ 176 h 248"/>
                              <a:gd name="T28" fmla="*/ 252 w 304"/>
                              <a:gd name="T29" fmla="*/ 204 h 248"/>
                              <a:gd name="T30" fmla="*/ 276 w 304"/>
                              <a:gd name="T31" fmla="*/ 220 h 248"/>
                              <a:gd name="T32" fmla="*/ 296 w 304"/>
                              <a:gd name="T33" fmla="*/ 248 h 248"/>
                              <a:gd name="T34" fmla="*/ 300 w 304"/>
                              <a:gd name="T35" fmla="*/ 240 h 248"/>
                              <a:gd name="T36" fmla="*/ 292 w 304"/>
                              <a:gd name="T37" fmla="*/ 240 h 248"/>
                              <a:gd name="T38" fmla="*/ 288 w 304"/>
                              <a:gd name="T39" fmla="*/ 244 h 248"/>
                              <a:gd name="T40" fmla="*/ 292 w 304"/>
                              <a:gd name="T41" fmla="*/ 240 h 248"/>
                              <a:gd name="T42" fmla="*/ 300 w 304"/>
                              <a:gd name="T43" fmla="*/ 240 h 248"/>
                              <a:gd name="T44" fmla="*/ 304 w 304"/>
                              <a:gd name="T45" fmla="*/ 244 h 248"/>
                              <a:gd name="T46" fmla="*/ 284 w 304"/>
                              <a:gd name="T47" fmla="*/ 220 h 248"/>
                              <a:gd name="T48" fmla="*/ 268 w 304"/>
                              <a:gd name="T49" fmla="*/ 192 h 248"/>
                              <a:gd name="T50" fmla="*/ 244 w 304"/>
                              <a:gd name="T51" fmla="*/ 172 h 248"/>
                              <a:gd name="T52" fmla="*/ 220 w 304"/>
                              <a:gd name="T53" fmla="*/ 156 h 248"/>
                              <a:gd name="T54" fmla="*/ 192 w 304"/>
                              <a:gd name="T55" fmla="*/ 132 h 248"/>
                              <a:gd name="T56" fmla="*/ 172 w 304"/>
                              <a:gd name="T57" fmla="*/ 112 h 248"/>
                              <a:gd name="T58" fmla="*/ 148 w 304"/>
                              <a:gd name="T59" fmla="*/ 92 h 248"/>
                              <a:gd name="T60" fmla="*/ 124 w 304"/>
                              <a:gd name="T61" fmla="*/ 72 h 248"/>
                              <a:gd name="T62" fmla="*/ 104 w 304"/>
                              <a:gd name="T63" fmla="*/ 64 h 248"/>
                              <a:gd name="T64" fmla="*/ 92 w 304"/>
                              <a:gd name="T65" fmla="*/ 56 h 248"/>
                              <a:gd name="T66" fmla="*/ 76 w 304"/>
                              <a:gd name="T67" fmla="*/ 40 h 248"/>
                              <a:gd name="T68" fmla="*/ 64 w 304"/>
                              <a:gd name="T69" fmla="*/ 32 h 248"/>
                              <a:gd name="T70" fmla="*/ 44 w 304"/>
                              <a:gd name="T71" fmla="*/ 24 h 248"/>
                              <a:gd name="T72" fmla="*/ 32 w 304"/>
                              <a:gd name="T73" fmla="*/ 16 h 248"/>
                              <a:gd name="T74" fmla="*/ 12 w 304"/>
                              <a:gd name="T75" fmla="*/ 4 h 248"/>
                              <a:gd name="T76" fmla="*/ 0 w 304"/>
                              <a:gd name="T77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4" h="248">
                                <a:moveTo>
                                  <a:pt x="0" y="0"/>
                                </a:moveTo>
                                <a:lnTo>
                                  <a:pt x="12" y="4"/>
                                </a:lnTo>
                                <a:lnTo>
                                  <a:pt x="28" y="24"/>
                                </a:lnTo>
                                <a:lnTo>
                                  <a:pt x="40" y="28"/>
                                </a:lnTo>
                                <a:lnTo>
                                  <a:pt x="60" y="40"/>
                                </a:lnTo>
                                <a:lnTo>
                                  <a:pt x="72" y="44"/>
                                </a:lnTo>
                                <a:lnTo>
                                  <a:pt x="84" y="60"/>
                                </a:lnTo>
                                <a:lnTo>
                                  <a:pt x="104" y="68"/>
                                </a:lnTo>
                                <a:lnTo>
                                  <a:pt x="112" y="80"/>
                                </a:lnTo>
                                <a:lnTo>
                                  <a:pt x="136" y="96"/>
                                </a:lnTo>
                                <a:lnTo>
                                  <a:pt x="168" y="116"/>
                                </a:lnTo>
                                <a:lnTo>
                                  <a:pt x="188" y="136"/>
                                </a:lnTo>
                                <a:lnTo>
                                  <a:pt x="212" y="156"/>
                                </a:lnTo>
                                <a:lnTo>
                                  <a:pt x="236" y="176"/>
                                </a:lnTo>
                                <a:lnTo>
                                  <a:pt x="252" y="204"/>
                                </a:lnTo>
                                <a:lnTo>
                                  <a:pt x="276" y="220"/>
                                </a:lnTo>
                                <a:lnTo>
                                  <a:pt x="296" y="248"/>
                                </a:lnTo>
                                <a:lnTo>
                                  <a:pt x="300" y="240"/>
                                </a:lnTo>
                                <a:lnTo>
                                  <a:pt x="292" y="240"/>
                                </a:lnTo>
                                <a:lnTo>
                                  <a:pt x="288" y="244"/>
                                </a:lnTo>
                                <a:lnTo>
                                  <a:pt x="292" y="240"/>
                                </a:lnTo>
                                <a:lnTo>
                                  <a:pt x="300" y="240"/>
                                </a:lnTo>
                                <a:lnTo>
                                  <a:pt x="304" y="244"/>
                                </a:lnTo>
                                <a:lnTo>
                                  <a:pt x="284" y="220"/>
                                </a:lnTo>
                                <a:lnTo>
                                  <a:pt x="268" y="192"/>
                                </a:lnTo>
                                <a:lnTo>
                                  <a:pt x="244" y="172"/>
                                </a:lnTo>
                                <a:lnTo>
                                  <a:pt x="220" y="156"/>
                                </a:lnTo>
                                <a:lnTo>
                                  <a:pt x="192" y="132"/>
                                </a:lnTo>
                                <a:lnTo>
                                  <a:pt x="172" y="112"/>
                                </a:lnTo>
                                <a:lnTo>
                                  <a:pt x="148" y="92"/>
                                </a:lnTo>
                                <a:lnTo>
                                  <a:pt x="124" y="72"/>
                                </a:lnTo>
                                <a:lnTo>
                                  <a:pt x="104" y="64"/>
                                </a:lnTo>
                                <a:lnTo>
                                  <a:pt x="92" y="56"/>
                                </a:lnTo>
                                <a:lnTo>
                                  <a:pt x="76" y="40"/>
                                </a:lnTo>
                                <a:lnTo>
                                  <a:pt x="64" y="32"/>
                                </a:lnTo>
                                <a:lnTo>
                                  <a:pt x="44" y="24"/>
                                </a:lnTo>
                                <a:lnTo>
                                  <a:pt x="32" y="16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" name="Freeform 2584"/>
                        <wps:cNvSpPr>
                          <a:spLocks/>
                        </wps:cNvSpPr>
                        <wps:spPr bwMode="auto">
                          <a:xfrm>
                            <a:off x="6717" y="9685"/>
                            <a:ext cx="360" cy="252"/>
                          </a:xfrm>
                          <a:custGeom>
                            <a:avLst/>
                            <a:gdLst>
                              <a:gd name="T0" fmla="*/ 0 w 360"/>
                              <a:gd name="T1" fmla="*/ 8 h 252"/>
                              <a:gd name="T2" fmla="*/ 44 w 360"/>
                              <a:gd name="T3" fmla="*/ 32 h 252"/>
                              <a:gd name="T4" fmla="*/ 100 w 360"/>
                              <a:gd name="T5" fmla="*/ 52 h 252"/>
                              <a:gd name="T6" fmla="*/ 140 w 360"/>
                              <a:gd name="T7" fmla="*/ 80 h 252"/>
                              <a:gd name="T8" fmla="*/ 188 w 360"/>
                              <a:gd name="T9" fmla="*/ 104 h 252"/>
                              <a:gd name="T10" fmla="*/ 228 w 360"/>
                              <a:gd name="T11" fmla="*/ 132 h 252"/>
                              <a:gd name="T12" fmla="*/ 268 w 360"/>
                              <a:gd name="T13" fmla="*/ 168 h 252"/>
                              <a:gd name="T14" fmla="*/ 304 w 360"/>
                              <a:gd name="T15" fmla="*/ 204 h 252"/>
                              <a:gd name="T16" fmla="*/ 344 w 360"/>
                              <a:gd name="T17" fmla="*/ 240 h 252"/>
                              <a:gd name="T18" fmla="*/ 348 w 360"/>
                              <a:gd name="T19" fmla="*/ 244 h 252"/>
                              <a:gd name="T20" fmla="*/ 348 w 360"/>
                              <a:gd name="T21" fmla="*/ 252 h 252"/>
                              <a:gd name="T22" fmla="*/ 352 w 360"/>
                              <a:gd name="T23" fmla="*/ 252 h 252"/>
                              <a:gd name="T24" fmla="*/ 360 w 360"/>
                              <a:gd name="T25" fmla="*/ 240 h 252"/>
                              <a:gd name="T26" fmla="*/ 320 w 360"/>
                              <a:gd name="T27" fmla="*/ 204 h 252"/>
                              <a:gd name="T28" fmla="*/ 284 w 360"/>
                              <a:gd name="T29" fmla="*/ 168 h 252"/>
                              <a:gd name="T30" fmla="*/ 244 w 360"/>
                              <a:gd name="T31" fmla="*/ 132 h 252"/>
                              <a:gd name="T32" fmla="*/ 196 w 360"/>
                              <a:gd name="T33" fmla="*/ 100 h 252"/>
                              <a:gd name="T34" fmla="*/ 152 w 360"/>
                              <a:gd name="T35" fmla="*/ 76 h 252"/>
                              <a:gd name="T36" fmla="*/ 104 w 360"/>
                              <a:gd name="T37" fmla="*/ 44 h 252"/>
                              <a:gd name="T38" fmla="*/ 48 w 360"/>
                              <a:gd name="T39" fmla="*/ 24 h 252"/>
                              <a:gd name="T40" fmla="*/ 4 w 360"/>
                              <a:gd name="T41" fmla="*/ 0 h 252"/>
                              <a:gd name="T42" fmla="*/ 0 w 360"/>
                              <a:gd name="T43" fmla="*/ 8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0" h="252">
                                <a:moveTo>
                                  <a:pt x="0" y="8"/>
                                </a:moveTo>
                                <a:lnTo>
                                  <a:pt x="44" y="32"/>
                                </a:lnTo>
                                <a:lnTo>
                                  <a:pt x="100" y="52"/>
                                </a:lnTo>
                                <a:lnTo>
                                  <a:pt x="140" y="80"/>
                                </a:lnTo>
                                <a:lnTo>
                                  <a:pt x="188" y="104"/>
                                </a:lnTo>
                                <a:lnTo>
                                  <a:pt x="228" y="132"/>
                                </a:lnTo>
                                <a:lnTo>
                                  <a:pt x="268" y="168"/>
                                </a:lnTo>
                                <a:lnTo>
                                  <a:pt x="304" y="204"/>
                                </a:lnTo>
                                <a:lnTo>
                                  <a:pt x="344" y="240"/>
                                </a:lnTo>
                                <a:lnTo>
                                  <a:pt x="348" y="244"/>
                                </a:lnTo>
                                <a:lnTo>
                                  <a:pt x="348" y="252"/>
                                </a:lnTo>
                                <a:lnTo>
                                  <a:pt x="352" y="252"/>
                                </a:lnTo>
                                <a:lnTo>
                                  <a:pt x="360" y="240"/>
                                </a:lnTo>
                                <a:lnTo>
                                  <a:pt x="320" y="204"/>
                                </a:lnTo>
                                <a:lnTo>
                                  <a:pt x="284" y="168"/>
                                </a:lnTo>
                                <a:lnTo>
                                  <a:pt x="244" y="132"/>
                                </a:lnTo>
                                <a:lnTo>
                                  <a:pt x="196" y="100"/>
                                </a:lnTo>
                                <a:lnTo>
                                  <a:pt x="152" y="76"/>
                                </a:lnTo>
                                <a:lnTo>
                                  <a:pt x="104" y="44"/>
                                </a:lnTo>
                                <a:lnTo>
                                  <a:pt x="48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8" name="Freeform 2585"/>
                        <wps:cNvSpPr>
                          <a:spLocks/>
                        </wps:cNvSpPr>
                        <wps:spPr bwMode="auto">
                          <a:xfrm>
                            <a:off x="6701" y="9669"/>
                            <a:ext cx="388" cy="216"/>
                          </a:xfrm>
                          <a:custGeom>
                            <a:avLst/>
                            <a:gdLst>
                              <a:gd name="T0" fmla="*/ 0 w 388"/>
                              <a:gd name="T1" fmla="*/ 8 h 216"/>
                              <a:gd name="T2" fmla="*/ 24 w 388"/>
                              <a:gd name="T3" fmla="*/ 12 h 216"/>
                              <a:gd name="T4" fmla="*/ 44 w 388"/>
                              <a:gd name="T5" fmla="*/ 16 h 216"/>
                              <a:gd name="T6" fmla="*/ 64 w 388"/>
                              <a:gd name="T7" fmla="*/ 24 h 216"/>
                              <a:gd name="T8" fmla="*/ 88 w 388"/>
                              <a:gd name="T9" fmla="*/ 28 h 216"/>
                              <a:gd name="T10" fmla="*/ 112 w 388"/>
                              <a:gd name="T11" fmla="*/ 40 h 216"/>
                              <a:gd name="T12" fmla="*/ 132 w 388"/>
                              <a:gd name="T13" fmla="*/ 52 h 216"/>
                              <a:gd name="T14" fmla="*/ 152 w 388"/>
                              <a:gd name="T15" fmla="*/ 60 h 216"/>
                              <a:gd name="T16" fmla="*/ 172 w 388"/>
                              <a:gd name="T17" fmla="*/ 72 h 216"/>
                              <a:gd name="T18" fmla="*/ 196 w 388"/>
                              <a:gd name="T19" fmla="*/ 84 h 216"/>
                              <a:gd name="T20" fmla="*/ 224 w 388"/>
                              <a:gd name="T21" fmla="*/ 108 h 216"/>
                              <a:gd name="T22" fmla="*/ 252 w 388"/>
                              <a:gd name="T23" fmla="*/ 120 h 216"/>
                              <a:gd name="T24" fmla="*/ 280 w 388"/>
                              <a:gd name="T25" fmla="*/ 144 h 216"/>
                              <a:gd name="T26" fmla="*/ 308 w 388"/>
                              <a:gd name="T27" fmla="*/ 156 h 216"/>
                              <a:gd name="T28" fmla="*/ 328 w 388"/>
                              <a:gd name="T29" fmla="*/ 176 h 216"/>
                              <a:gd name="T30" fmla="*/ 356 w 388"/>
                              <a:gd name="T31" fmla="*/ 200 h 216"/>
                              <a:gd name="T32" fmla="*/ 380 w 388"/>
                              <a:gd name="T33" fmla="*/ 216 h 216"/>
                              <a:gd name="T34" fmla="*/ 388 w 388"/>
                              <a:gd name="T35" fmla="*/ 216 h 216"/>
                              <a:gd name="T36" fmla="*/ 364 w 388"/>
                              <a:gd name="T37" fmla="*/ 184 h 216"/>
                              <a:gd name="T38" fmla="*/ 340 w 388"/>
                              <a:gd name="T39" fmla="*/ 164 h 216"/>
                              <a:gd name="T40" fmla="*/ 316 w 388"/>
                              <a:gd name="T41" fmla="*/ 152 h 216"/>
                              <a:gd name="T42" fmla="*/ 288 w 388"/>
                              <a:gd name="T43" fmla="*/ 132 h 216"/>
                              <a:gd name="T44" fmla="*/ 260 w 388"/>
                              <a:gd name="T45" fmla="*/ 116 h 216"/>
                              <a:gd name="T46" fmla="*/ 232 w 388"/>
                              <a:gd name="T47" fmla="*/ 96 h 216"/>
                              <a:gd name="T48" fmla="*/ 208 w 388"/>
                              <a:gd name="T49" fmla="*/ 80 h 216"/>
                              <a:gd name="T50" fmla="*/ 180 w 388"/>
                              <a:gd name="T51" fmla="*/ 68 h 216"/>
                              <a:gd name="T52" fmla="*/ 160 w 388"/>
                              <a:gd name="T53" fmla="*/ 56 h 216"/>
                              <a:gd name="T54" fmla="*/ 148 w 388"/>
                              <a:gd name="T55" fmla="*/ 52 h 216"/>
                              <a:gd name="T56" fmla="*/ 140 w 388"/>
                              <a:gd name="T57" fmla="*/ 48 h 216"/>
                              <a:gd name="T58" fmla="*/ 128 w 388"/>
                              <a:gd name="T59" fmla="*/ 40 h 216"/>
                              <a:gd name="T60" fmla="*/ 108 w 388"/>
                              <a:gd name="T61" fmla="*/ 32 h 216"/>
                              <a:gd name="T62" fmla="*/ 96 w 388"/>
                              <a:gd name="T63" fmla="*/ 24 h 216"/>
                              <a:gd name="T64" fmla="*/ 84 w 388"/>
                              <a:gd name="T65" fmla="*/ 20 h 216"/>
                              <a:gd name="T66" fmla="*/ 72 w 388"/>
                              <a:gd name="T67" fmla="*/ 12 h 216"/>
                              <a:gd name="T68" fmla="*/ 60 w 388"/>
                              <a:gd name="T69" fmla="*/ 16 h 216"/>
                              <a:gd name="T70" fmla="*/ 48 w 388"/>
                              <a:gd name="T71" fmla="*/ 8 h 216"/>
                              <a:gd name="T72" fmla="*/ 44 w 388"/>
                              <a:gd name="T73" fmla="*/ 4 h 216"/>
                              <a:gd name="T74" fmla="*/ 40 w 388"/>
                              <a:gd name="T75" fmla="*/ 12 h 216"/>
                              <a:gd name="T76" fmla="*/ 24 w 388"/>
                              <a:gd name="T77" fmla="*/ 4 h 216"/>
                              <a:gd name="T78" fmla="*/ 16 w 388"/>
                              <a:gd name="T79" fmla="*/ 8 h 216"/>
                              <a:gd name="T80" fmla="*/ 8 w 388"/>
                              <a:gd name="T81" fmla="*/ 4 h 216"/>
                              <a:gd name="T82" fmla="*/ 4 w 388"/>
                              <a:gd name="T83" fmla="*/ 0 h 216"/>
                              <a:gd name="T84" fmla="*/ 0 w 388"/>
                              <a:gd name="T85" fmla="*/ 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216">
                                <a:moveTo>
                                  <a:pt x="0" y="8"/>
                                </a:moveTo>
                                <a:lnTo>
                                  <a:pt x="24" y="12"/>
                                </a:lnTo>
                                <a:lnTo>
                                  <a:pt x="44" y="16"/>
                                </a:lnTo>
                                <a:lnTo>
                                  <a:pt x="64" y="24"/>
                                </a:lnTo>
                                <a:lnTo>
                                  <a:pt x="88" y="28"/>
                                </a:lnTo>
                                <a:lnTo>
                                  <a:pt x="112" y="40"/>
                                </a:lnTo>
                                <a:lnTo>
                                  <a:pt x="132" y="52"/>
                                </a:lnTo>
                                <a:lnTo>
                                  <a:pt x="152" y="60"/>
                                </a:lnTo>
                                <a:lnTo>
                                  <a:pt x="172" y="72"/>
                                </a:lnTo>
                                <a:lnTo>
                                  <a:pt x="196" y="84"/>
                                </a:lnTo>
                                <a:lnTo>
                                  <a:pt x="224" y="108"/>
                                </a:lnTo>
                                <a:lnTo>
                                  <a:pt x="252" y="120"/>
                                </a:lnTo>
                                <a:lnTo>
                                  <a:pt x="280" y="144"/>
                                </a:lnTo>
                                <a:lnTo>
                                  <a:pt x="308" y="156"/>
                                </a:lnTo>
                                <a:lnTo>
                                  <a:pt x="328" y="176"/>
                                </a:lnTo>
                                <a:lnTo>
                                  <a:pt x="356" y="200"/>
                                </a:lnTo>
                                <a:lnTo>
                                  <a:pt x="380" y="216"/>
                                </a:lnTo>
                                <a:lnTo>
                                  <a:pt x="388" y="216"/>
                                </a:lnTo>
                                <a:lnTo>
                                  <a:pt x="364" y="184"/>
                                </a:lnTo>
                                <a:lnTo>
                                  <a:pt x="340" y="164"/>
                                </a:lnTo>
                                <a:lnTo>
                                  <a:pt x="316" y="152"/>
                                </a:lnTo>
                                <a:lnTo>
                                  <a:pt x="288" y="132"/>
                                </a:lnTo>
                                <a:lnTo>
                                  <a:pt x="260" y="116"/>
                                </a:lnTo>
                                <a:lnTo>
                                  <a:pt x="232" y="96"/>
                                </a:lnTo>
                                <a:lnTo>
                                  <a:pt x="208" y="80"/>
                                </a:lnTo>
                                <a:lnTo>
                                  <a:pt x="180" y="68"/>
                                </a:lnTo>
                                <a:lnTo>
                                  <a:pt x="160" y="56"/>
                                </a:lnTo>
                                <a:lnTo>
                                  <a:pt x="148" y="52"/>
                                </a:lnTo>
                                <a:lnTo>
                                  <a:pt x="140" y="48"/>
                                </a:lnTo>
                                <a:lnTo>
                                  <a:pt x="128" y="40"/>
                                </a:lnTo>
                                <a:lnTo>
                                  <a:pt x="108" y="32"/>
                                </a:lnTo>
                                <a:lnTo>
                                  <a:pt x="96" y="24"/>
                                </a:lnTo>
                                <a:lnTo>
                                  <a:pt x="84" y="20"/>
                                </a:lnTo>
                                <a:lnTo>
                                  <a:pt x="72" y="12"/>
                                </a:lnTo>
                                <a:lnTo>
                                  <a:pt x="60" y="16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12"/>
                                </a:lnTo>
                                <a:lnTo>
                                  <a:pt x="24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9" name="Freeform 2586"/>
                        <wps:cNvSpPr>
                          <a:spLocks/>
                        </wps:cNvSpPr>
                        <wps:spPr bwMode="auto">
                          <a:xfrm>
                            <a:off x="6797" y="9833"/>
                            <a:ext cx="204" cy="232"/>
                          </a:xfrm>
                          <a:custGeom>
                            <a:avLst/>
                            <a:gdLst>
                              <a:gd name="T0" fmla="*/ 0 w 204"/>
                              <a:gd name="T1" fmla="*/ 8 h 232"/>
                              <a:gd name="T2" fmla="*/ 28 w 204"/>
                              <a:gd name="T3" fmla="*/ 28 h 232"/>
                              <a:gd name="T4" fmla="*/ 56 w 204"/>
                              <a:gd name="T5" fmla="*/ 52 h 232"/>
                              <a:gd name="T6" fmla="*/ 84 w 204"/>
                              <a:gd name="T7" fmla="*/ 80 h 232"/>
                              <a:gd name="T8" fmla="*/ 108 w 204"/>
                              <a:gd name="T9" fmla="*/ 112 h 232"/>
                              <a:gd name="T10" fmla="*/ 128 w 204"/>
                              <a:gd name="T11" fmla="*/ 136 h 232"/>
                              <a:gd name="T12" fmla="*/ 152 w 204"/>
                              <a:gd name="T13" fmla="*/ 168 h 232"/>
                              <a:gd name="T14" fmla="*/ 176 w 204"/>
                              <a:gd name="T15" fmla="*/ 200 h 232"/>
                              <a:gd name="T16" fmla="*/ 200 w 204"/>
                              <a:gd name="T17" fmla="*/ 232 h 232"/>
                              <a:gd name="T18" fmla="*/ 204 w 204"/>
                              <a:gd name="T19" fmla="*/ 224 h 232"/>
                              <a:gd name="T20" fmla="*/ 188 w 204"/>
                              <a:gd name="T21" fmla="*/ 192 h 232"/>
                              <a:gd name="T22" fmla="*/ 164 w 204"/>
                              <a:gd name="T23" fmla="*/ 164 h 232"/>
                              <a:gd name="T24" fmla="*/ 140 w 204"/>
                              <a:gd name="T25" fmla="*/ 128 h 232"/>
                              <a:gd name="T26" fmla="*/ 116 w 204"/>
                              <a:gd name="T27" fmla="*/ 100 h 232"/>
                              <a:gd name="T28" fmla="*/ 84 w 204"/>
                              <a:gd name="T29" fmla="*/ 76 h 232"/>
                              <a:gd name="T30" fmla="*/ 60 w 204"/>
                              <a:gd name="T31" fmla="*/ 44 h 232"/>
                              <a:gd name="T32" fmla="*/ 32 w 204"/>
                              <a:gd name="T33" fmla="*/ 24 h 232"/>
                              <a:gd name="T34" fmla="*/ 4 w 204"/>
                              <a:gd name="T35" fmla="*/ 0 h 232"/>
                              <a:gd name="T36" fmla="*/ 0 w 204"/>
                              <a:gd name="T37" fmla="*/ 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4" h="232">
                                <a:moveTo>
                                  <a:pt x="0" y="8"/>
                                </a:moveTo>
                                <a:lnTo>
                                  <a:pt x="28" y="28"/>
                                </a:lnTo>
                                <a:lnTo>
                                  <a:pt x="56" y="52"/>
                                </a:lnTo>
                                <a:lnTo>
                                  <a:pt x="84" y="80"/>
                                </a:lnTo>
                                <a:lnTo>
                                  <a:pt x="108" y="112"/>
                                </a:lnTo>
                                <a:lnTo>
                                  <a:pt x="128" y="136"/>
                                </a:lnTo>
                                <a:lnTo>
                                  <a:pt x="152" y="168"/>
                                </a:lnTo>
                                <a:lnTo>
                                  <a:pt x="176" y="200"/>
                                </a:lnTo>
                                <a:lnTo>
                                  <a:pt x="200" y="232"/>
                                </a:lnTo>
                                <a:lnTo>
                                  <a:pt x="204" y="224"/>
                                </a:lnTo>
                                <a:lnTo>
                                  <a:pt x="188" y="192"/>
                                </a:lnTo>
                                <a:lnTo>
                                  <a:pt x="164" y="164"/>
                                </a:lnTo>
                                <a:lnTo>
                                  <a:pt x="140" y="128"/>
                                </a:lnTo>
                                <a:lnTo>
                                  <a:pt x="116" y="100"/>
                                </a:lnTo>
                                <a:lnTo>
                                  <a:pt x="84" y="76"/>
                                </a:lnTo>
                                <a:lnTo>
                                  <a:pt x="60" y="44"/>
                                </a:lnTo>
                                <a:lnTo>
                                  <a:pt x="32" y="2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0" name="Freeform 2587"/>
                        <wps:cNvSpPr>
                          <a:spLocks/>
                        </wps:cNvSpPr>
                        <wps:spPr bwMode="auto">
                          <a:xfrm>
                            <a:off x="6661" y="10009"/>
                            <a:ext cx="164" cy="208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208"/>
                              <a:gd name="T2" fmla="*/ 16 w 164"/>
                              <a:gd name="T3" fmla="*/ 28 h 208"/>
                              <a:gd name="T4" fmla="*/ 28 w 164"/>
                              <a:gd name="T5" fmla="*/ 60 h 208"/>
                              <a:gd name="T6" fmla="*/ 44 w 164"/>
                              <a:gd name="T7" fmla="*/ 88 h 208"/>
                              <a:gd name="T8" fmla="*/ 64 w 164"/>
                              <a:gd name="T9" fmla="*/ 112 h 208"/>
                              <a:gd name="T10" fmla="*/ 84 w 164"/>
                              <a:gd name="T11" fmla="*/ 140 h 208"/>
                              <a:gd name="T12" fmla="*/ 112 w 164"/>
                              <a:gd name="T13" fmla="*/ 160 h 208"/>
                              <a:gd name="T14" fmla="*/ 132 w 164"/>
                              <a:gd name="T15" fmla="*/ 188 h 208"/>
                              <a:gd name="T16" fmla="*/ 152 w 164"/>
                              <a:gd name="T17" fmla="*/ 208 h 208"/>
                              <a:gd name="T18" fmla="*/ 164 w 164"/>
                              <a:gd name="T19" fmla="*/ 204 h 208"/>
                              <a:gd name="T20" fmla="*/ 156 w 164"/>
                              <a:gd name="T21" fmla="*/ 200 h 208"/>
                              <a:gd name="T22" fmla="*/ 160 w 164"/>
                              <a:gd name="T23" fmla="*/ 192 h 208"/>
                              <a:gd name="T24" fmla="*/ 156 w 164"/>
                              <a:gd name="T25" fmla="*/ 192 h 208"/>
                              <a:gd name="T26" fmla="*/ 148 w 164"/>
                              <a:gd name="T27" fmla="*/ 188 h 208"/>
                              <a:gd name="T28" fmla="*/ 140 w 164"/>
                              <a:gd name="T29" fmla="*/ 184 h 208"/>
                              <a:gd name="T30" fmla="*/ 140 w 164"/>
                              <a:gd name="T31" fmla="*/ 176 h 208"/>
                              <a:gd name="T32" fmla="*/ 124 w 164"/>
                              <a:gd name="T33" fmla="*/ 168 h 208"/>
                              <a:gd name="T34" fmla="*/ 116 w 164"/>
                              <a:gd name="T35" fmla="*/ 156 h 208"/>
                              <a:gd name="T36" fmla="*/ 108 w 164"/>
                              <a:gd name="T37" fmla="*/ 140 h 208"/>
                              <a:gd name="T38" fmla="*/ 92 w 164"/>
                              <a:gd name="T39" fmla="*/ 136 h 208"/>
                              <a:gd name="T40" fmla="*/ 84 w 164"/>
                              <a:gd name="T41" fmla="*/ 120 h 208"/>
                              <a:gd name="T42" fmla="*/ 80 w 164"/>
                              <a:gd name="T43" fmla="*/ 112 h 208"/>
                              <a:gd name="T44" fmla="*/ 72 w 164"/>
                              <a:gd name="T45" fmla="*/ 100 h 208"/>
                              <a:gd name="T46" fmla="*/ 64 w 164"/>
                              <a:gd name="T47" fmla="*/ 84 h 208"/>
                              <a:gd name="T48" fmla="*/ 52 w 164"/>
                              <a:gd name="T49" fmla="*/ 72 h 208"/>
                              <a:gd name="T50" fmla="*/ 44 w 164"/>
                              <a:gd name="T51" fmla="*/ 60 h 208"/>
                              <a:gd name="T52" fmla="*/ 32 w 164"/>
                              <a:gd name="T53" fmla="*/ 48 h 208"/>
                              <a:gd name="T54" fmla="*/ 32 w 164"/>
                              <a:gd name="T55" fmla="*/ 36 h 208"/>
                              <a:gd name="T56" fmla="*/ 20 w 164"/>
                              <a:gd name="T57" fmla="*/ 24 h 208"/>
                              <a:gd name="T58" fmla="*/ 12 w 164"/>
                              <a:gd name="T59" fmla="*/ 12 h 208"/>
                              <a:gd name="T60" fmla="*/ 0 w 164"/>
                              <a:gd name="T61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208">
                                <a:moveTo>
                                  <a:pt x="0" y="0"/>
                                </a:moveTo>
                                <a:lnTo>
                                  <a:pt x="16" y="28"/>
                                </a:lnTo>
                                <a:lnTo>
                                  <a:pt x="28" y="60"/>
                                </a:lnTo>
                                <a:lnTo>
                                  <a:pt x="44" y="88"/>
                                </a:lnTo>
                                <a:lnTo>
                                  <a:pt x="64" y="112"/>
                                </a:lnTo>
                                <a:lnTo>
                                  <a:pt x="84" y="140"/>
                                </a:lnTo>
                                <a:lnTo>
                                  <a:pt x="112" y="160"/>
                                </a:lnTo>
                                <a:lnTo>
                                  <a:pt x="132" y="188"/>
                                </a:lnTo>
                                <a:lnTo>
                                  <a:pt x="152" y="208"/>
                                </a:lnTo>
                                <a:lnTo>
                                  <a:pt x="164" y="204"/>
                                </a:lnTo>
                                <a:lnTo>
                                  <a:pt x="156" y="200"/>
                                </a:lnTo>
                                <a:lnTo>
                                  <a:pt x="160" y="192"/>
                                </a:lnTo>
                                <a:lnTo>
                                  <a:pt x="156" y="192"/>
                                </a:lnTo>
                                <a:lnTo>
                                  <a:pt x="148" y="188"/>
                                </a:lnTo>
                                <a:lnTo>
                                  <a:pt x="140" y="184"/>
                                </a:lnTo>
                                <a:lnTo>
                                  <a:pt x="140" y="176"/>
                                </a:lnTo>
                                <a:lnTo>
                                  <a:pt x="124" y="168"/>
                                </a:lnTo>
                                <a:lnTo>
                                  <a:pt x="116" y="156"/>
                                </a:lnTo>
                                <a:lnTo>
                                  <a:pt x="108" y="140"/>
                                </a:lnTo>
                                <a:lnTo>
                                  <a:pt x="92" y="136"/>
                                </a:lnTo>
                                <a:lnTo>
                                  <a:pt x="84" y="120"/>
                                </a:lnTo>
                                <a:lnTo>
                                  <a:pt x="80" y="112"/>
                                </a:lnTo>
                                <a:lnTo>
                                  <a:pt x="72" y="100"/>
                                </a:lnTo>
                                <a:lnTo>
                                  <a:pt x="64" y="84"/>
                                </a:lnTo>
                                <a:lnTo>
                                  <a:pt x="52" y="72"/>
                                </a:lnTo>
                                <a:lnTo>
                                  <a:pt x="44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36"/>
                                </a:lnTo>
                                <a:lnTo>
                                  <a:pt x="20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1" name="Freeform 2588"/>
                        <wps:cNvSpPr>
                          <a:spLocks/>
                        </wps:cNvSpPr>
                        <wps:spPr bwMode="auto">
                          <a:xfrm>
                            <a:off x="6517" y="9665"/>
                            <a:ext cx="192" cy="180"/>
                          </a:xfrm>
                          <a:custGeom>
                            <a:avLst/>
                            <a:gdLst>
                              <a:gd name="T0" fmla="*/ 0 w 192"/>
                              <a:gd name="T1" fmla="*/ 168 h 180"/>
                              <a:gd name="T2" fmla="*/ 4 w 192"/>
                              <a:gd name="T3" fmla="*/ 172 h 180"/>
                              <a:gd name="T4" fmla="*/ 16 w 192"/>
                              <a:gd name="T5" fmla="*/ 180 h 180"/>
                              <a:gd name="T6" fmla="*/ 28 w 192"/>
                              <a:gd name="T7" fmla="*/ 176 h 180"/>
                              <a:gd name="T8" fmla="*/ 28 w 192"/>
                              <a:gd name="T9" fmla="*/ 168 h 180"/>
                              <a:gd name="T10" fmla="*/ 48 w 192"/>
                              <a:gd name="T11" fmla="*/ 168 h 180"/>
                              <a:gd name="T12" fmla="*/ 52 w 192"/>
                              <a:gd name="T13" fmla="*/ 164 h 180"/>
                              <a:gd name="T14" fmla="*/ 64 w 192"/>
                              <a:gd name="T15" fmla="*/ 164 h 180"/>
                              <a:gd name="T16" fmla="*/ 68 w 192"/>
                              <a:gd name="T17" fmla="*/ 156 h 180"/>
                              <a:gd name="T18" fmla="*/ 92 w 192"/>
                              <a:gd name="T19" fmla="*/ 144 h 180"/>
                              <a:gd name="T20" fmla="*/ 112 w 192"/>
                              <a:gd name="T21" fmla="*/ 120 h 180"/>
                              <a:gd name="T22" fmla="*/ 128 w 192"/>
                              <a:gd name="T23" fmla="*/ 104 h 180"/>
                              <a:gd name="T24" fmla="*/ 136 w 192"/>
                              <a:gd name="T25" fmla="*/ 84 h 180"/>
                              <a:gd name="T26" fmla="*/ 156 w 192"/>
                              <a:gd name="T27" fmla="*/ 72 h 180"/>
                              <a:gd name="T28" fmla="*/ 168 w 192"/>
                              <a:gd name="T29" fmla="*/ 44 h 180"/>
                              <a:gd name="T30" fmla="*/ 184 w 192"/>
                              <a:gd name="T31" fmla="*/ 28 h 180"/>
                              <a:gd name="T32" fmla="*/ 192 w 192"/>
                              <a:gd name="T33" fmla="*/ 8 h 180"/>
                              <a:gd name="T34" fmla="*/ 180 w 192"/>
                              <a:gd name="T35" fmla="*/ 0 h 180"/>
                              <a:gd name="T36" fmla="*/ 176 w 192"/>
                              <a:gd name="T37" fmla="*/ 8 h 180"/>
                              <a:gd name="T38" fmla="*/ 172 w 192"/>
                              <a:gd name="T39" fmla="*/ 20 h 180"/>
                              <a:gd name="T40" fmla="*/ 164 w 192"/>
                              <a:gd name="T41" fmla="*/ 36 h 180"/>
                              <a:gd name="T42" fmla="*/ 156 w 192"/>
                              <a:gd name="T43" fmla="*/ 48 h 180"/>
                              <a:gd name="T44" fmla="*/ 148 w 192"/>
                              <a:gd name="T45" fmla="*/ 48 h 180"/>
                              <a:gd name="T46" fmla="*/ 140 w 192"/>
                              <a:gd name="T47" fmla="*/ 64 h 180"/>
                              <a:gd name="T48" fmla="*/ 136 w 192"/>
                              <a:gd name="T49" fmla="*/ 76 h 180"/>
                              <a:gd name="T50" fmla="*/ 128 w 192"/>
                              <a:gd name="T51" fmla="*/ 88 h 180"/>
                              <a:gd name="T52" fmla="*/ 120 w 192"/>
                              <a:gd name="T53" fmla="*/ 92 h 180"/>
                              <a:gd name="T54" fmla="*/ 112 w 192"/>
                              <a:gd name="T55" fmla="*/ 104 h 180"/>
                              <a:gd name="T56" fmla="*/ 108 w 192"/>
                              <a:gd name="T57" fmla="*/ 112 h 180"/>
                              <a:gd name="T58" fmla="*/ 100 w 192"/>
                              <a:gd name="T59" fmla="*/ 116 h 180"/>
                              <a:gd name="T60" fmla="*/ 84 w 192"/>
                              <a:gd name="T61" fmla="*/ 124 h 180"/>
                              <a:gd name="T62" fmla="*/ 80 w 192"/>
                              <a:gd name="T63" fmla="*/ 132 h 180"/>
                              <a:gd name="T64" fmla="*/ 68 w 192"/>
                              <a:gd name="T65" fmla="*/ 140 h 180"/>
                              <a:gd name="T66" fmla="*/ 64 w 192"/>
                              <a:gd name="T67" fmla="*/ 148 h 180"/>
                              <a:gd name="T68" fmla="*/ 56 w 192"/>
                              <a:gd name="T69" fmla="*/ 152 h 180"/>
                              <a:gd name="T70" fmla="*/ 48 w 192"/>
                              <a:gd name="T71" fmla="*/ 152 h 180"/>
                              <a:gd name="T72" fmla="*/ 36 w 192"/>
                              <a:gd name="T73" fmla="*/ 156 h 180"/>
                              <a:gd name="T74" fmla="*/ 32 w 192"/>
                              <a:gd name="T75" fmla="*/ 164 h 180"/>
                              <a:gd name="T76" fmla="*/ 24 w 192"/>
                              <a:gd name="T77" fmla="*/ 164 h 180"/>
                              <a:gd name="T78" fmla="*/ 16 w 192"/>
                              <a:gd name="T79" fmla="*/ 168 h 180"/>
                              <a:gd name="T80" fmla="*/ 8 w 192"/>
                              <a:gd name="T81" fmla="*/ 164 h 180"/>
                              <a:gd name="T82" fmla="*/ 0 w 192"/>
                              <a:gd name="T83" fmla="*/ 16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68"/>
                                </a:moveTo>
                                <a:lnTo>
                                  <a:pt x="4" y="172"/>
                                </a:lnTo>
                                <a:lnTo>
                                  <a:pt x="16" y="180"/>
                                </a:lnTo>
                                <a:lnTo>
                                  <a:pt x="28" y="176"/>
                                </a:lnTo>
                                <a:lnTo>
                                  <a:pt x="28" y="168"/>
                                </a:lnTo>
                                <a:lnTo>
                                  <a:pt x="48" y="168"/>
                                </a:lnTo>
                                <a:lnTo>
                                  <a:pt x="52" y="164"/>
                                </a:lnTo>
                                <a:lnTo>
                                  <a:pt x="64" y="164"/>
                                </a:lnTo>
                                <a:lnTo>
                                  <a:pt x="68" y="156"/>
                                </a:lnTo>
                                <a:lnTo>
                                  <a:pt x="92" y="144"/>
                                </a:lnTo>
                                <a:lnTo>
                                  <a:pt x="112" y="120"/>
                                </a:lnTo>
                                <a:lnTo>
                                  <a:pt x="128" y="104"/>
                                </a:lnTo>
                                <a:lnTo>
                                  <a:pt x="136" y="84"/>
                                </a:lnTo>
                                <a:lnTo>
                                  <a:pt x="156" y="72"/>
                                </a:lnTo>
                                <a:lnTo>
                                  <a:pt x="168" y="44"/>
                                </a:lnTo>
                                <a:lnTo>
                                  <a:pt x="184" y="28"/>
                                </a:lnTo>
                                <a:lnTo>
                                  <a:pt x="192" y="8"/>
                                </a:lnTo>
                                <a:lnTo>
                                  <a:pt x="180" y="0"/>
                                </a:lnTo>
                                <a:lnTo>
                                  <a:pt x="176" y="8"/>
                                </a:lnTo>
                                <a:lnTo>
                                  <a:pt x="172" y="20"/>
                                </a:lnTo>
                                <a:lnTo>
                                  <a:pt x="164" y="36"/>
                                </a:lnTo>
                                <a:lnTo>
                                  <a:pt x="156" y="48"/>
                                </a:lnTo>
                                <a:lnTo>
                                  <a:pt x="148" y="48"/>
                                </a:lnTo>
                                <a:lnTo>
                                  <a:pt x="140" y="64"/>
                                </a:lnTo>
                                <a:lnTo>
                                  <a:pt x="136" y="76"/>
                                </a:lnTo>
                                <a:lnTo>
                                  <a:pt x="128" y="88"/>
                                </a:lnTo>
                                <a:lnTo>
                                  <a:pt x="120" y="92"/>
                                </a:lnTo>
                                <a:lnTo>
                                  <a:pt x="112" y="104"/>
                                </a:lnTo>
                                <a:lnTo>
                                  <a:pt x="108" y="112"/>
                                </a:lnTo>
                                <a:lnTo>
                                  <a:pt x="100" y="116"/>
                                </a:lnTo>
                                <a:lnTo>
                                  <a:pt x="84" y="124"/>
                                </a:lnTo>
                                <a:lnTo>
                                  <a:pt x="80" y="132"/>
                                </a:lnTo>
                                <a:lnTo>
                                  <a:pt x="68" y="140"/>
                                </a:lnTo>
                                <a:lnTo>
                                  <a:pt x="64" y="148"/>
                                </a:lnTo>
                                <a:lnTo>
                                  <a:pt x="56" y="152"/>
                                </a:lnTo>
                                <a:lnTo>
                                  <a:pt x="48" y="152"/>
                                </a:lnTo>
                                <a:lnTo>
                                  <a:pt x="36" y="156"/>
                                </a:lnTo>
                                <a:lnTo>
                                  <a:pt x="32" y="164"/>
                                </a:lnTo>
                                <a:lnTo>
                                  <a:pt x="24" y="164"/>
                                </a:lnTo>
                                <a:lnTo>
                                  <a:pt x="16" y="168"/>
                                </a:lnTo>
                                <a:lnTo>
                                  <a:pt x="8" y="164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2" name="Freeform 2589"/>
                        <wps:cNvSpPr>
                          <a:spLocks/>
                        </wps:cNvSpPr>
                        <wps:spPr bwMode="auto">
                          <a:xfrm>
                            <a:off x="6497" y="9645"/>
                            <a:ext cx="60" cy="140"/>
                          </a:xfrm>
                          <a:custGeom>
                            <a:avLst/>
                            <a:gdLst>
                              <a:gd name="T0" fmla="*/ 60 w 60"/>
                              <a:gd name="T1" fmla="*/ 136 h 140"/>
                              <a:gd name="T2" fmla="*/ 44 w 60"/>
                              <a:gd name="T3" fmla="*/ 120 h 140"/>
                              <a:gd name="T4" fmla="*/ 40 w 60"/>
                              <a:gd name="T5" fmla="*/ 100 h 140"/>
                              <a:gd name="T6" fmla="*/ 28 w 60"/>
                              <a:gd name="T7" fmla="*/ 88 h 140"/>
                              <a:gd name="T8" fmla="*/ 24 w 60"/>
                              <a:gd name="T9" fmla="*/ 68 h 140"/>
                              <a:gd name="T10" fmla="*/ 20 w 60"/>
                              <a:gd name="T11" fmla="*/ 60 h 140"/>
                              <a:gd name="T12" fmla="*/ 12 w 60"/>
                              <a:gd name="T13" fmla="*/ 40 h 140"/>
                              <a:gd name="T14" fmla="*/ 8 w 60"/>
                              <a:gd name="T15" fmla="*/ 20 h 140"/>
                              <a:gd name="T16" fmla="*/ 8 w 60"/>
                              <a:gd name="T17" fmla="*/ 4 h 140"/>
                              <a:gd name="T18" fmla="*/ 0 w 60"/>
                              <a:gd name="T19" fmla="*/ 0 h 140"/>
                              <a:gd name="T20" fmla="*/ 8 w 60"/>
                              <a:gd name="T21" fmla="*/ 20 h 140"/>
                              <a:gd name="T22" fmla="*/ 12 w 60"/>
                              <a:gd name="T23" fmla="*/ 40 h 140"/>
                              <a:gd name="T24" fmla="*/ 12 w 60"/>
                              <a:gd name="T25" fmla="*/ 56 h 140"/>
                              <a:gd name="T26" fmla="*/ 20 w 60"/>
                              <a:gd name="T27" fmla="*/ 76 h 140"/>
                              <a:gd name="T28" fmla="*/ 28 w 60"/>
                              <a:gd name="T29" fmla="*/ 88 h 140"/>
                              <a:gd name="T30" fmla="*/ 36 w 60"/>
                              <a:gd name="T31" fmla="*/ 108 h 140"/>
                              <a:gd name="T32" fmla="*/ 44 w 60"/>
                              <a:gd name="T33" fmla="*/ 120 h 140"/>
                              <a:gd name="T34" fmla="*/ 52 w 60"/>
                              <a:gd name="T35" fmla="*/ 140 h 140"/>
                              <a:gd name="T36" fmla="*/ 60 w 60"/>
                              <a:gd name="T37" fmla="*/ 13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40">
                                <a:moveTo>
                                  <a:pt x="60" y="136"/>
                                </a:moveTo>
                                <a:lnTo>
                                  <a:pt x="44" y="120"/>
                                </a:lnTo>
                                <a:lnTo>
                                  <a:pt x="40" y="100"/>
                                </a:lnTo>
                                <a:lnTo>
                                  <a:pt x="28" y="88"/>
                                </a:lnTo>
                                <a:lnTo>
                                  <a:pt x="24" y="68"/>
                                </a:lnTo>
                                <a:lnTo>
                                  <a:pt x="20" y="60"/>
                                </a:lnTo>
                                <a:lnTo>
                                  <a:pt x="12" y="40"/>
                                </a:lnTo>
                                <a:lnTo>
                                  <a:pt x="8" y="20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56"/>
                                </a:lnTo>
                                <a:lnTo>
                                  <a:pt x="20" y="76"/>
                                </a:lnTo>
                                <a:lnTo>
                                  <a:pt x="28" y="88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52" y="140"/>
                                </a:lnTo>
                                <a:lnTo>
                                  <a:pt x="6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3" name="Freeform 2590"/>
                        <wps:cNvSpPr>
                          <a:spLocks/>
                        </wps:cNvSpPr>
                        <wps:spPr bwMode="auto">
                          <a:xfrm>
                            <a:off x="6509" y="9629"/>
                            <a:ext cx="64" cy="88"/>
                          </a:xfrm>
                          <a:custGeom>
                            <a:avLst/>
                            <a:gdLst>
                              <a:gd name="T0" fmla="*/ 64 w 64"/>
                              <a:gd name="T1" fmla="*/ 88 h 88"/>
                              <a:gd name="T2" fmla="*/ 56 w 64"/>
                              <a:gd name="T3" fmla="*/ 76 h 88"/>
                              <a:gd name="T4" fmla="*/ 52 w 64"/>
                              <a:gd name="T5" fmla="*/ 64 h 88"/>
                              <a:gd name="T6" fmla="*/ 40 w 64"/>
                              <a:gd name="T7" fmla="*/ 60 h 88"/>
                              <a:gd name="T8" fmla="*/ 32 w 64"/>
                              <a:gd name="T9" fmla="*/ 48 h 88"/>
                              <a:gd name="T10" fmla="*/ 28 w 64"/>
                              <a:gd name="T11" fmla="*/ 36 h 88"/>
                              <a:gd name="T12" fmla="*/ 24 w 64"/>
                              <a:gd name="T13" fmla="*/ 28 h 88"/>
                              <a:gd name="T14" fmla="*/ 16 w 64"/>
                              <a:gd name="T15" fmla="*/ 12 h 88"/>
                              <a:gd name="T16" fmla="*/ 12 w 64"/>
                              <a:gd name="T17" fmla="*/ 4 h 88"/>
                              <a:gd name="T18" fmla="*/ 4 w 64"/>
                              <a:gd name="T19" fmla="*/ 0 h 88"/>
                              <a:gd name="T20" fmla="*/ 0 w 64"/>
                              <a:gd name="T21" fmla="*/ 8 h 88"/>
                              <a:gd name="T22" fmla="*/ 4 w 64"/>
                              <a:gd name="T23" fmla="*/ 16 h 88"/>
                              <a:gd name="T24" fmla="*/ 12 w 64"/>
                              <a:gd name="T25" fmla="*/ 32 h 88"/>
                              <a:gd name="T26" fmla="*/ 16 w 64"/>
                              <a:gd name="T27" fmla="*/ 40 h 88"/>
                              <a:gd name="T28" fmla="*/ 28 w 64"/>
                              <a:gd name="T29" fmla="*/ 52 h 88"/>
                              <a:gd name="T30" fmla="*/ 36 w 64"/>
                              <a:gd name="T31" fmla="*/ 64 h 88"/>
                              <a:gd name="T32" fmla="*/ 44 w 64"/>
                              <a:gd name="T33" fmla="*/ 68 h 88"/>
                              <a:gd name="T34" fmla="*/ 52 w 64"/>
                              <a:gd name="T35" fmla="*/ 84 h 88"/>
                              <a:gd name="T36" fmla="*/ 60 w 64"/>
                              <a:gd name="T37" fmla="*/ 84 h 88"/>
                              <a:gd name="T38" fmla="*/ 64 w 64"/>
                              <a:gd name="T3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" h="88">
                                <a:moveTo>
                                  <a:pt x="64" y="88"/>
                                </a:moveTo>
                                <a:lnTo>
                                  <a:pt x="56" y="76"/>
                                </a:lnTo>
                                <a:lnTo>
                                  <a:pt x="52" y="64"/>
                                </a:lnTo>
                                <a:lnTo>
                                  <a:pt x="40" y="60"/>
                                </a:lnTo>
                                <a:lnTo>
                                  <a:pt x="32" y="48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32"/>
                                </a:lnTo>
                                <a:lnTo>
                                  <a:pt x="16" y="40"/>
                                </a:lnTo>
                                <a:lnTo>
                                  <a:pt x="28" y="52"/>
                                </a:lnTo>
                                <a:lnTo>
                                  <a:pt x="36" y="64"/>
                                </a:lnTo>
                                <a:lnTo>
                                  <a:pt x="44" y="68"/>
                                </a:lnTo>
                                <a:lnTo>
                                  <a:pt x="52" y="84"/>
                                </a:lnTo>
                                <a:lnTo>
                                  <a:pt x="60" y="84"/>
                                </a:lnTo>
                                <a:lnTo>
                                  <a:pt x="6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4" name="Freeform 2591"/>
                        <wps:cNvSpPr>
                          <a:spLocks/>
                        </wps:cNvSpPr>
                        <wps:spPr bwMode="auto">
                          <a:xfrm>
                            <a:off x="6525" y="9637"/>
                            <a:ext cx="116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8 h 56"/>
                              <a:gd name="T2" fmla="*/ 100 w 116"/>
                              <a:gd name="T3" fmla="*/ 44 h 56"/>
                              <a:gd name="T4" fmla="*/ 92 w 116"/>
                              <a:gd name="T5" fmla="*/ 28 h 56"/>
                              <a:gd name="T6" fmla="*/ 80 w 116"/>
                              <a:gd name="T7" fmla="*/ 24 h 56"/>
                              <a:gd name="T8" fmla="*/ 60 w 116"/>
                              <a:gd name="T9" fmla="*/ 12 h 56"/>
                              <a:gd name="T10" fmla="*/ 48 w 116"/>
                              <a:gd name="T11" fmla="*/ 8 h 56"/>
                              <a:gd name="T12" fmla="*/ 32 w 116"/>
                              <a:gd name="T13" fmla="*/ 0 h 56"/>
                              <a:gd name="T14" fmla="*/ 16 w 116"/>
                              <a:gd name="T15" fmla="*/ 0 h 56"/>
                              <a:gd name="T16" fmla="*/ 0 w 116"/>
                              <a:gd name="T17" fmla="*/ 0 h 56"/>
                              <a:gd name="T18" fmla="*/ 4 w 116"/>
                              <a:gd name="T19" fmla="*/ 8 h 56"/>
                              <a:gd name="T20" fmla="*/ 8 w 116"/>
                              <a:gd name="T21" fmla="*/ 4 h 56"/>
                              <a:gd name="T22" fmla="*/ 16 w 116"/>
                              <a:gd name="T23" fmla="*/ 4 h 56"/>
                              <a:gd name="T24" fmla="*/ 36 w 116"/>
                              <a:gd name="T25" fmla="*/ 8 h 56"/>
                              <a:gd name="T26" fmla="*/ 52 w 116"/>
                              <a:gd name="T27" fmla="*/ 16 h 56"/>
                              <a:gd name="T28" fmla="*/ 64 w 116"/>
                              <a:gd name="T29" fmla="*/ 24 h 56"/>
                              <a:gd name="T30" fmla="*/ 76 w 116"/>
                              <a:gd name="T31" fmla="*/ 28 h 56"/>
                              <a:gd name="T32" fmla="*/ 88 w 116"/>
                              <a:gd name="T33" fmla="*/ 36 h 56"/>
                              <a:gd name="T34" fmla="*/ 100 w 116"/>
                              <a:gd name="T35" fmla="*/ 44 h 56"/>
                              <a:gd name="T36" fmla="*/ 112 w 116"/>
                              <a:gd name="T37" fmla="*/ 56 h 56"/>
                              <a:gd name="T38" fmla="*/ 116 w 116"/>
                              <a:gd name="T39" fmla="*/ 4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6" h="56">
                                <a:moveTo>
                                  <a:pt x="116" y="48"/>
                                </a:moveTo>
                                <a:lnTo>
                                  <a:pt x="100" y="44"/>
                                </a:lnTo>
                                <a:lnTo>
                                  <a:pt x="92" y="28"/>
                                </a:lnTo>
                                <a:lnTo>
                                  <a:pt x="80" y="24"/>
                                </a:lnTo>
                                <a:lnTo>
                                  <a:pt x="60" y="12"/>
                                </a:lnTo>
                                <a:lnTo>
                                  <a:pt x="48" y="8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8"/>
                                </a:lnTo>
                                <a:lnTo>
                                  <a:pt x="52" y="16"/>
                                </a:lnTo>
                                <a:lnTo>
                                  <a:pt x="64" y="24"/>
                                </a:lnTo>
                                <a:lnTo>
                                  <a:pt x="76" y="28"/>
                                </a:lnTo>
                                <a:lnTo>
                                  <a:pt x="88" y="36"/>
                                </a:lnTo>
                                <a:lnTo>
                                  <a:pt x="100" y="44"/>
                                </a:lnTo>
                                <a:lnTo>
                                  <a:pt x="112" y="56"/>
                                </a:lnTo>
                                <a:lnTo>
                                  <a:pt x="1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5" name="Freeform 2592"/>
                        <wps:cNvSpPr>
                          <a:spLocks/>
                        </wps:cNvSpPr>
                        <wps:spPr bwMode="auto">
                          <a:xfrm>
                            <a:off x="6529" y="9649"/>
                            <a:ext cx="144" cy="168"/>
                          </a:xfrm>
                          <a:custGeom>
                            <a:avLst/>
                            <a:gdLst>
                              <a:gd name="T0" fmla="*/ 4 w 144"/>
                              <a:gd name="T1" fmla="*/ 168 h 168"/>
                              <a:gd name="T2" fmla="*/ 8 w 144"/>
                              <a:gd name="T3" fmla="*/ 164 h 168"/>
                              <a:gd name="T4" fmla="*/ 16 w 144"/>
                              <a:gd name="T5" fmla="*/ 160 h 168"/>
                              <a:gd name="T6" fmla="*/ 24 w 144"/>
                              <a:gd name="T7" fmla="*/ 156 h 168"/>
                              <a:gd name="T8" fmla="*/ 32 w 144"/>
                              <a:gd name="T9" fmla="*/ 160 h 168"/>
                              <a:gd name="T10" fmla="*/ 36 w 144"/>
                              <a:gd name="T11" fmla="*/ 152 h 168"/>
                              <a:gd name="T12" fmla="*/ 36 w 144"/>
                              <a:gd name="T13" fmla="*/ 144 h 168"/>
                              <a:gd name="T14" fmla="*/ 48 w 144"/>
                              <a:gd name="T15" fmla="*/ 144 h 168"/>
                              <a:gd name="T16" fmla="*/ 60 w 144"/>
                              <a:gd name="T17" fmla="*/ 136 h 168"/>
                              <a:gd name="T18" fmla="*/ 68 w 144"/>
                              <a:gd name="T19" fmla="*/ 120 h 168"/>
                              <a:gd name="T20" fmla="*/ 84 w 144"/>
                              <a:gd name="T21" fmla="*/ 104 h 168"/>
                              <a:gd name="T22" fmla="*/ 96 w 144"/>
                              <a:gd name="T23" fmla="*/ 96 h 168"/>
                              <a:gd name="T24" fmla="*/ 108 w 144"/>
                              <a:gd name="T25" fmla="*/ 76 h 168"/>
                              <a:gd name="T26" fmla="*/ 112 w 144"/>
                              <a:gd name="T27" fmla="*/ 64 h 168"/>
                              <a:gd name="T28" fmla="*/ 124 w 144"/>
                              <a:gd name="T29" fmla="*/ 44 h 168"/>
                              <a:gd name="T30" fmla="*/ 128 w 144"/>
                              <a:gd name="T31" fmla="*/ 28 h 168"/>
                              <a:gd name="T32" fmla="*/ 140 w 144"/>
                              <a:gd name="T33" fmla="*/ 12 h 168"/>
                              <a:gd name="T34" fmla="*/ 144 w 144"/>
                              <a:gd name="T35" fmla="*/ 4 h 168"/>
                              <a:gd name="T36" fmla="*/ 136 w 144"/>
                              <a:gd name="T37" fmla="*/ 0 h 168"/>
                              <a:gd name="T38" fmla="*/ 128 w 144"/>
                              <a:gd name="T39" fmla="*/ 20 h 168"/>
                              <a:gd name="T40" fmla="*/ 120 w 144"/>
                              <a:gd name="T41" fmla="*/ 32 h 168"/>
                              <a:gd name="T42" fmla="*/ 104 w 144"/>
                              <a:gd name="T43" fmla="*/ 48 h 168"/>
                              <a:gd name="T44" fmla="*/ 96 w 144"/>
                              <a:gd name="T45" fmla="*/ 64 h 168"/>
                              <a:gd name="T46" fmla="*/ 88 w 144"/>
                              <a:gd name="T47" fmla="*/ 84 h 168"/>
                              <a:gd name="T48" fmla="*/ 80 w 144"/>
                              <a:gd name="T49" fmla="*/ 96 h 168"/>
                              <a:gd name="T50" fmla="*/ 72 w 144"/>
                              <a:gd name="T51" fmla="*/ 116 h 168"/>
                              <a:gd name="T52" fmla="*/ 60 w 144"/>
                              <a:gd name="T53" fmla="*/ 124 h 168"/>
                              <a:gd name="T54" fmla="*/ 44 w 144"/>
                              <a:gd name="T55" fmla="*/ 132 h 168"/>
                              <a:gd name="T56" fmla="*/ 36 w 144"/>
                              <a:gd name="T57" fmla="*/ 144 h 168"/>
                              <a:gd name="T58" fmla="*/ 32 w 144"/>
                              <a:gd name="T59" fmla="*/ 144 h 168"/>
                              <a:gd name="T60" fmla="*/ 28 w 144"/>
                              <a:gd name="T61" fmla="*/ 148 h 168"/>
                              <a:gd name="T62" fmla="*/ 24 w 144"/>
                              <a:gd name="T63" fmla="*/ 156 h 168"/>
                              <a:gd name="T64" fmla="*/ 20 w 144"/>
                              <a:gd name="T65" fmla="*/ 152 h 168"/>
                              <a:gd name="T66" fmla="*/ 16 w 144"/>
                              <a:gd name="T67" fmla="*/ 160 h 168"/>
                              <a:gd name="T68" fmla="*/ 8 w 144"/>
                              <a:gd name="T69" fmla="*/ 156 h 168"/>
                              <a:gd name="T70" fmla="*/ 0 w 144"/>
                              <a:gd name="T71" fmla="*/ 160 h 168"/>
                              <a:gd name="T72" fmla="*/ 4 w 144"/>
                              <a:gd name="T7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4" h="168">
                                <a:moveTo>
                                  <a:pt x="4" y="168"/>
                                </a:moveTo>
                                <a:lnTo>
                                  <a:pt x="8" y="164"/>
                                </a:lnTo>
                                <a:lnTo>
                                  <a:pt x="16" y="160"/>
                                </a:lnTo>
                                <a:lnTo>
                                  <a:pt x="24" y="156"/>
                                </a:lnTo>
                                <a:lnTo>
                                  <a:pt x="32" y="160"/>
                                </a:lnTo>
                                <a:lnTo>
                                  <a:pt x="36" y="152"/>
                                </a:lnTo>
                                <a:lnTo>
                                  <a:pt x="36" y="144"/>
                                </a:lnTo>
                                <a:lnTo>
                                  <a:pt x="48" y="144"/>
                                </a:lnTo>
                                <a:lnTo>
                                  <a:pt x="60" y="136"/>
                                </a:lnTo>
                                <a:lnTo>
                                  <a:pt x="68" y="120"/>
                                </a:lnTo>
                                <a:lnTo>
                                  <a:pt x="84" y="104"/>
                                </a:lnTo>
                                <a:lnTo>
                                  <a:pt x="96" y="96"/>
                                </a:lnTo>
                                <a:lnTo>
                                  <a:pt x="108" y="76"/>
                                </a:lnTo>
                                <a:lnTo>
                                  <a:pt x="112" y="64"/>
                                </a:lnTo>
                                <a:lnTo>
                                  <a:pt x="124" y="44"/>
                                </a:lnTo>
                                <a:lnTo>
                                  <a:pt x="128" y="28"/>
                                </a:lnTo>
                                <a:lnTo>
                                  <a:pt x="140" y="12"/>
                                </a:lnTo>
                                <a:lnTo>
                                  <a:pt x="144" y="4"/>
                                </a:lnTo>
                                <a:lnTo>
                                  <a:pt x="136" y="0"/>
                                </a:lnTo>
                                <a:lnTo>
                                  <a:pt x="128" y="20"/>
                                </a:lnTo>
                                <a:lnTo>
                                  <a:pt x="120" y="32"/>
                                </a:lnTo>
                                <a:lnTo>
                                  <a:pt x="104" y="48"/>
                                </a:lnTo>
                                <a:lnTo>
                                  <a:pt x="96" y="64"/>
                                </a:lnTo>
                                <a:lnTo>
                                  <a:pt x="88" y="84"/>
                                </a:lnTo>
                                <a:lnTo>
                                  <a:pt x="80" y="96"/>
                                </a:lnTo>
                                <a:lnTo>
                                  <a:pt x="72" y="116"/>
                                </a:lnTo>
                                <a:lnTo>
                                  <a:pt x="60" y="124"/>
                                </a:lnTo>
                                <a:lnTo>
                                  <a:pt x="44" y="132"/>
                                </a:lnTo>
                                <a:lnTo>
                                  <a:pt x="36" y="144"/>
                                </a:lnTo>
                                <a:lnTo>
                                  <a:pt x="32" y="144"/>
                                </a:lnTo>
                                <a:lnTo>
                                  <a:pt x="28" y="148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6" y="160"/>
                                </a:lnTo>
                                <a:lnTo>
                                  <a:pt x="8" y="156"/>
                                </a:lnTo>
                                <a:lnTo>
                                  <a:pt x="0" y="160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6" name="Freeform 2593"/>
                        <wps:cNvSpPr>
                          <a:spLocks/>
                        </wps:cNvSpPr>
                        <wps:spPr bwMode="auto">
                          <a:xfrm>
                            <a:off x="6505" y="9833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6 h 16"/>
                              <a:gd name="T2" fmla="*/ 8 w 12"/>
                              <a:gd name="T3" fmla="*/ 16 h 16"/>
                              <a:gd name="T4" fmla="*/ 12 w 12"/>
                              <a:gd name="T5" fmla="*/ 12 h 16"/>
                              <a:gd name="T6" fmla="*/ 12 w 12"/>
                              <a:gd name="T7" fmla="*/ 0 h 16"/>
                              <a:gd name="T8" fmla="*/ 8 w 12"/>
                              <a:gd name="T9" fmla="*/ 8 h 16"/>
                              <a:gd name="T10" fmla="*/ 0 w 12"/>
                              <a:gd name="T11" fmla="*/ 4 h 16"/>
                              <a:gd name="T12" fmla="*/ 4 w 12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16"/>
                                </a:move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7" name="Freeform 2594"/>
                        <wps:cNvSpPr>
                          <a:spLocks/>
                        </wps:cNvSpPr>
                        <wps:spPr bwMode="auto">
                          <a:xfrm>
                            <a:off x="5346" y="8538"/>
                            <a:ext cx="36" cy="48"/>
                          </a:xfrm>
                          <a:custGeom>
                            <a:avLst/>
                            <a:gdLst>
                              <a:gd name="T0" fmla="*/ 16 w 36"/>
                              <a:gd name="T1" fmla="*/ 48 h 48"/>
                              <a:gd name="T2" fmla="*/ 12 w 36"/>
                              <a:gd name="T3" fmla="*/ 36 h 48"/>
                              <a:gd name="T4" fmla="*/ 16 w 36"/>
                              <a:gd name="T5" fmla="*/ 32 h 48"/>
                              <a:gd name="T6" fmla="*/ 20 w 36"/>
                              <a:gd name="T7" fmla="*/ 24 h 48"/>
                              <a:gd name="T8" fmla="*/ 20 w 36"/>
                              <a:gd name="T9" fmla="*/ 16 h 48"/>
                              <a:gd name="T10" fmla="*/ 24 w 36"/>
                              <a:gd name="T11" fmla="*/ 12 h 48"/>
                              <a:gd name="T12" fmla="*/ 36 w 36"/>
                              <a:gd name="T13" fmla="*/ 8 h 48"/>
                              <a:gd name="T14" fmla="*/ 32 w 36"/>
                              <a:gd name="T15" fmla="*/ 0 h 48"/>
                              <a:gd name="T16" fmla="*/ 20 w 36"/>
                              <a:gd name="T17" fmla="*/ 0 h 48"/>
                              <a:gd name="T18" fmla="*/ 12 w 36"/>
                              <a:gd name="T19" fmla="*/ 4 h 48"/>
                              <a:gd name="T20" fmla="*/ 8 w 36"/>
                              <a:gd name="T21" fmla="*/ 12 h 48"/>
                              <a:gd name="T22" fmla="*/ 4 w 36"/>
                              <a:gd name="T23" fmla="*/ 16 h 48"/>
                              <a:gd name="T24" fmla="*/ 8 w 36"/>
                              <a:gd name="T25" fmla="*/ 28 h 48"/>
                              <a:gd name="T26" fmla="*/ 4 w 36"/>
                              <a:gd name="T27" fmla="*/ 32 h 48"/>
                              <a:gd name="T28" fmla="*/ 0 w 36"/>
                              <a:gd name="T29" fmla="*/ 40 h 48"/>
                              <a:gd name="T30" fmla="*/ 4 w 36"/>
                              <a:gd name="T31" fmla="*/ 48 h 48"/>
                              <a:gd name="T32" fmla="*/ 16 w 36"/>
                              <a:gd name="T3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16" y="48"/>
                                </a:move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4" y="48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8" name="Freeform 2595"/>
                        <wps:cNvSpPr>
                          <a:spLocks/>
                        </wps:cNvSpPr>
                        <wps:spPr bwMode="auto">
                          <a:xfrm>
                            <a:off x="6485" y="9625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20"/>
                              <a:gd name="T2" fmla="*/ 4 w 24"/>
                              <a:gd name="T3" fmla="*/ 16 h 20"/>
                              <a:gd name="T4" fmla="*/ 12 w 24"/>
                              <a:gd name="T5" fmla="*/ 20 h 20"/>
                              <a:gd name="T6" fmla="*/ 16 w 24"/>
                              <a:gd name="T7" fmla="*/ 16 h 20"/>
                              <a:gd name="T8" fmla="*/ 20 w 24"/>
                              <a:gd name="T9" fmla="*/ 16 h 20"/>
                              <a:gd name="T10" fmla="*/ 24 w 24"/>
                              <a:gd name="T11" fmla="*/ 12 h 20"/>
                              <a:gd name="T12" fmla="*/ 24 w 24"/>
                              <a:gd name="T13" fmla="*/ 0 h 20"/>
                              <a:gd name="T14" fmla="*/ 20 w 24"/>
                              <a:gd name="T15" fmla="*/ 8 h 20"/>
                              <a:gd name="T16" fmla="*/ 12 w 24"/>
                              <a:gd name="T17" fmla="*/ 4 h 20"/>
                              <a:gd name="T18" fmla="*/ 8 w 24"/>
                              <a:gd name="T19" fmla="*/ 12 h 20"/>
                              <a:gd name="T20" fmla="*/ 4 w 24"/>
                              <a:gd name="T21" fmla="*/ 8 h 20"/>
                              <a:gd name="T22" fmla="*/ 0 w 24"/>
                              <a:gd name="T23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9" name="Freeform 2596"/>
                        <wps:cNvSpPr>
                          <a:spLocks/>
                        </wps:cNvSpPr>
                        <wps:spPr bwMode="auto">
                          <a:xfrm>
                            <a:off x="6473" y="9621"/>
                            <a:ext cx="24" cy="16"/>
                          </a:xfrm>
                          <a:custGeom>
                            <a:avLst/>
                            <a:gdLst>
                              <a:gd name="T0" fmla="*/ 4 w 24"/>
                              <a:gd name="T1" fmla="*/ 16 h 16"/>
                              <a:gd name="T2" fmla="*/ 16 w 24"/>
                              <a:gd name="T3" fmla="*/ 12 h 16"/>
                              <a:gd name="T4" fmla="*/ 24 w 24"/>
                              <a:gd name="T5" fmla="*/ 8 h 16"/>
                              <a:gd name="T6" fmla="*/ 20 w 24"/>
                              <a:gd name="T7" fmla="*/ 0 h 16"/>
                              <a:gd name="T8" fmla="*/ 20 w 24"/>
                              <a:gd name="T9" fmla="*/ 4 h 16"/>
                              <a:gd name="T10" fmla="*/ 12 w 24"/>
                              <a:gd name="T11" fmla="*/ 0 h 16"/>
                              <a:gd name="T12" fmla="*/ 8 w 24"/>
                              <a:gd name="T13" fmla="*/ 8 h 16"/>
                              <a:gd name="T14" fmla="*/ 0 w 24"/>
                              <a:gd name="T15" fmla="*/ 4 h 16"/>
                              <a:gd name="T16" fmla="*/ 0 w 24"/>
                              <a:gd name="T17" fmla="*/ 12 h 16"/>
                              <a:gd name="T18" fmla="*/ 4 w 24"/>
                              <a:gd name="T1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4" y="16"/>
                                </a:move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" name="Freeform 2597"/>
                        <wps:cNvSpPr>
                          <a:spLocks/>
                        </wps:cNvSpPr>
                        <wps:spPr bwMode="auto">
                          <a:xfrm>
                            <a:off x="6461" y="9605"/>
                            <a:ext cx="24" cy="20"/>
                          </a:xfrm>
                          <a:custGeom>
                            <a:avLst/>
                            <a:gdLst>
                              <a:gd name="T0" fmla="*/ 8 w 24"/>
                              <a:gd name="T1" fmla="*/ 20 h 20"/>
                              <a:gd name="T2" fmla="*/ 12 w 24"/>
                              <a:gd name="T3" fmla="*/ 12 h 20"/>
                              <a:gd name="T4" fmla="*/ 16 w 24"/>
                              <a:gd name="T5" fmla="*/ 16 h 20"/>
                              <a:gd name="T6" fmla="*/ 20 w 24"/>
                              <a:gd name="T7" fmla="*/ 8 h 20"/>
                              <a:gd name="T8" fmla="*/ 24 w 24"/>
                              <a:gd name="T9" fmla="*/ 0 h 20"/>
                              <a:gd name="T10" fmla="*/ 16 w 24"/>
                              <a:gd name="T11" fmla="*/ 4 h 20"/>
                              <a:gd name="T12" fmla="*/ 8 w 24"/>
                              <a:gd name="T13" fmla="*/ 0 h 20"/>
                              <a:gd name="T14" fmla="*/ 4 w 24"/>
                              <a:gd name="T15" fmla="*/ 8 h 20"/>
                              <a:gd name="T16" fmla="*/ 0 w 24"/>
                              <a:gd name="T17" fmla="*/ 16 h 20"/>
                              <a:gd name="T18" fmla="*/ 8 w 24"/>
                              <a:gd name="T1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8" y="20"/>
                                </a:move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" name="Freeform 2598"/>
                        <wps:cNvSpPr>
                          <a:spLocks/>
                        </wps:cNvSpPr>
                        <wps:spPr bwMode="auto">
                          <a:xfrm>
                            <a:off x="6441" y="9581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8 h 28"/>
                              <a:gd name="T2" fmla="*/ 12 w 28"/>
                              <a:gd name="T3" fmla="*/ 24 h 28"/>
                              <a:gd name="T4" fmla="*/ 16 w 28"/>
                              <a:gd name="T5" fmla="*/ 20 h 28"/>
                              <a:gd name="T6" fmla="*/ 20 w 28"/>
                              <a:gd name="T7" fmla="*/ 24 h 28"/>
                              <a:gd name="T8" fmla="*/ 24 w 28"/>
                              <a:gd name="T9" fmla="*/ 16 h 28"/>
                              <a:gd name="T10" fmla="*/ 28 w 28"/>
                              <a:gd name="T11" fmla="*/ 12 h 28"/>
                              <a:gd name="T12" fmla="*/ 24 w 28"/>
                              <a:gd name="T13" fmla="*/ 0 h 28"/>
                              <a:gd name="T14" fmla="*/ 20 w 28"/>
                              <a:gd name="T15" fmla="*/ 8 h 28"/>
                              <a:gd name="T16" fmla="*/ 12 w 28"/>
                              <a:gd name="T17" fmla="*/ 8 h 28"/>
                              <a:gd name="T18" fmla="*/ 8 w 28"/>
                              <a:gd name="T19" fmla="*/ 16 h 28"/>
                              <a:gd name="T20" fmla="*/ 0 w 28"/>
                              <a:gd name="T21" fmla="*/ 20 h 28"/>
                              <a:gd name="T22" fmla="*/ 0 w 28"/>
                              <a:gd name="T2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8"/>
                                </a:move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" name="Freeform 2599"/>
                        <wps:cNvSpPr>
                          <a:spLocks/>
                        </wps:cNvSpPr>
                        <wps:spPr bwMode="auto">
                          <a:xfrm>
                            <a:off x="6421" y="9565"/>
                            <a:ext cx="36" cy="32"/>
                          </a:xfrm>
                          <a:custGeom>
                            <a:avLst/>
                            <a:gdLst>
                              <a:gd name="T0" fmla="*/ 4 w 36"/>
                              <a:gd name="T1" fmla="*/ 28 h 32"/>
                              <a:gd name="T2" fmla="*/ 12 w 36"/>
                              <a:gd name="T3" fmla="*/ 32 h 32"/>
                              <a:gd name="T4" fmla="*/ 16 w 36"/>
                              <a:gd name="T5" fmla="*/ 24 h 32"/>
                              <a:gd name="T6" fmla="*/ 20 w 36"/>
                              <a:gd name="T7" fmla="*/ 20 h 32"/>
                              <a:gd name="T8" fmla="*/ 28 w 36"/>
                              <a:gd name="T9" fmla="*/ 16 h 32"/>
                              <a:gd name="T10" fmla="*/ 32 w 36"/>
                              <a:gd name="T11" fmla="*/ 8 h 32"/>
                              <a:gd name="T12" fmla="*/ 36 w 36"/>
                              <a:gd name="T13" fmla="*/ 4 h 32"/>
                              <a:gd name="T14" fmla="*/ 28 w 36"/>
                              <a:gd name="T15" fmla="*/ 0 h 32"/>
                              <a:gd name="T16" fmla="*/ 24 w 36"/>
                              <a:gd name="T17" fmla="*/ 4 h 32"/>
                              <a:gd name="T18" fmla="*/ 20 w 36"/>
                              <a:gd name="T19" fmla="*/ 4 h 32"/>
                              <a:gd name="T20" fmla="*/ 16 w 36"/>
                              <a:gd name="T21" fmla="*/ 8 h 32"/>
                              <a:gd name="T22" fmla="*/ 12 w 36"/>
                              <a:gd name="T23" fmla="*/ 16 h 32"/>
                              <a:gd name="T24" fmla="*/ 4 w 36"/>
                              <a:gd name="T25" fmla="*/ 20 h 32"/>
                              <a:gd name="T26" fmla="*/ 0 w 36"/>
                              <a:gd name="T27" fmla="*/ 24 h 32"/>
                              <a:gd name="T28" fmla="*/ 4 w 36"/>
                              <a:gd name="T29" fmla="*/ 2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32">
                                <a:moveTo>
                                  <a:pt x="4" y="28"/>
                                </a:moveTo>
                                <a:lnTo>
                                  <a:pt x="12" y="32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3" name="Freeform 2600"/>
                        <wps:cNvSpPr>
                          <a:spLocks/>
                        </wps:cNvSpPr>
                        <wps:spPr bwMode="auto">
                          <a:xfrm>
                            <a:off x="6413" y="9553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8 w 28"/>
                              <a:gd name="T3" fmla="*/ 20 h 24"/>
                              <a:gd name="T4" fmla="*/ 12 w 28"/>
                              <a:gd name="T5" fmla="*/ 24 h 24"/>
                              <a:gd name="T6" fmla="*/ 16 w 28"/>
                              <a:gd name="T7" fmla="*/ 20 h 24"/>
                              <a:gd name="T8" fmla="*/ 20 w 28"/>
                              <a:gd name="T9" fmla="*/ 12 h 24"/>
                              <a:gd name="T10" fmla="*/ 28 w 28"/>
                              <a:gd name="T11" fmla="*/ 16 h 24"/>
                              <a:gd name="T12" fmla="*/ 28 w 28"/>
                              <a:gd name="T13" fmla="*/ 8 h 24"/>
                              <a:gd name="T14" fmla="*/ 24 w 28"/>
                              <a:gd name="T15" fmla="*/ 4 h 24"/>
                              <a:gd name="T16" fmla="*/ 16 w 28"/>
                              <a:gd name="T17" fmla="*/ 0 h 24"/>
                              <a:gd name="T18" fmla="*/ 16 w 28"/>
                              <a:gd name="T19" fmla="*/ 8 h 24"/>
                              <a:gd name="T20" fmla="*/ 4 w 28"/>
                              <a:gd name="T21" fmla="*/ 12 h 24"/>
                              <a:gd name="T22" fmla="*/ 0 w 28"/>
                              <a:gd name="T23" fmla="*/ 16 h 24"/>
                              <a:gd name="T24" fmla="*/ 0 w 28"/>
                              <a:gd name="T2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" name="Freeform 2601"/>
                        <wps:cNvSpPr>
                          <a:spLocks/>
                        </wps:cNvSpPr>
                        <wps:spPr bwMode="auto">
                          <a:xfrm>
                            <a:off x="5526" y="8706"/>
                            <a:ext cx="779" cy="743"/>
                          </a:xfrm>
                          <a:custGeom>
                            <a:avLst/>
                            <a:gdLst>
                              <a:gd name="T0" fmla="*/ 760 w 779"/>
                              <a:gd name="T1" fmla="*/ 735 h 743"/>
                              <a:gd name="T2" fmla="*/ 12 w 779"/>
                              <a:gd name="T3" fmla="*/ 40 h 743"/>
                              <a:gd name="T4" fmla="*/ 0 w 779"/>
                              <a:gd name="T5" fmla="*/ 12 h 743"/>
                              <a:gd name="T6" fmla="*/ 8 w 779"/>
                              <a:gd name="T7" fmla="*/ 0 h 743"/>
                              <a:gd name="T8" fmla="*/ 779 w 779"/>
                              <a:gd name="T9" fmla="*/ 743 h 743"/>
                              <a:gd name="T10" fmla="*/ 760 w 779"/>
                              <a:gd name="T11" fmla="*/ 735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9" h="743">
                                <a:moveTo>
                                  <a:pt x="760" y="735"/>
                                </a:moveTo>
                                <a:lnTo>
                                  <a:pt x="12" y="40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779" y="743"/>
                                </a:lnTo>
                                <a:lnTo>
                                  <a:pt x="76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5" name="Freeform 2602"/>
                        <wps:cNvSpPr>
                          <a:spLocks/>
                        </wps:cNvSpPr>
                        <wps:spPr bwMode="auto">
                          <a:xfrm>
                            <a:off x="5458" y="8650"/>
                            <a:ext cx="16" cy="40"/>
                          </a:xfrm>
                          <a:custGeom>
                            <a:avLst/>
                            <a:gdLst>
                              <a:gd name="T0" fmla="*/ 12 w 16"/>
                              <a:gd name="T1" fmla="*/ 40 h 40"/>
                              <a:gd name="T2" fmla="*/ 4 w 16"/>
                              <a:gd name="T3" fmla="*/ 36 h 40"/>
                              <a:gd name="T4" fmla="*/ 0 w 16"/>
                              <a:gd name="T5" fmla="*/ 32 h 40"/>
                              <a:gd name="T6" fmla="*/ 0 w 16"/>
                              <a:gd name="T7" fmla="*/ 24 h 40"/>
                              <a:gd name="T8" fmla="*/ 0 w 16"/>
                              <a:gd name="T9" fmla="*/ 16 h 40"/>
                              <a:gd name="T10" fmla="*/ 0 w 16"/>
                              <a:gd name="T11" fmla="*/ 12 h 40"/>
                              <a:gd name="T12" fmla="*/ 4 w 16"/>
                              <a:gd name="T13" fmla="*/ 4 h 40"/>
                              <a:gd name="T14" fmla="*/ 16 w 16"/>
                              <a:gd name="T15" fmla="*/ 0 h 40"/>
                              <a:gd name="T16" fmla="*/ 12 w 16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12" y="40"/>
                                </a:move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6" name="Freeform 2603"/>
                        <wps:cNvSpPr>
                          <a:spLocks/>
                        </wps:cNvSpPr>
                        <wps:spPr bwMode="auto">
                          <a:xfrm>
                            <a:off x="5378" y="8566"/>
                            <a:ext cx="56" cy="80"/>
                          </a:xfrm>
                          <a:custGeom>
                            <a:avLst/>
                            <a:gdLst>
                              <a:gd name="T0" fmla="*/ 56 w 56"/>
                              <a:gd name="T1" fmla="*/ 80 h 80"/>
                              <a:gd name="T2" fmla="*/ 48 w 56"/>
                              <a:gd name="T3" fmla="*/ 68 h 80"/>
                              <a:gd name="T4" fmla="*/ 32 w 56"/>
                              <a:gd name="T5" fmla="*/ 60 h 80"/>
                              <a:gd name="T6" fmla="*/ 32 w 56"/>
                              <a:gd name="T7" fmla="*/ 52 h 80"/>
                              <a:gd name="T8" fmla="*/ 24 w 56"/>
                              <a:gd name="T9" fmla="*/ 48 h 80"/>
                              <a:gd name="T10" fmla="*/ 16 w 56"/>
                              <a:gd name="T11" fmla="*/ 44 h 80"/>
                              <a:gd name="T12" fmla="*/ 16 w 56"/>
                              <a:gd name="T13" fmla="*/ 36 h 80"/>
                              <a:gd name="T14" fmla="*/ 8 w 56"/>
                              <a:gd name="T15" fmla="*/ 32 h 80"/>
                              <a:gd name="T16" fmla="*/ 4 w 56"/>
                              <a:gd name="T17" fmla="*/ 24 h 80"/>
                              <a:gd name="T18" fmla="*/ 0 w 56"/>
                              <a:gd name="T19" fmla="*/ 12 h 80"/>
                              <a:gd name="T20" fmla="*/ 4 w 56"/>
                              <a:gd name="T21" fmla="*/ 4 h 80"/>
                              <a:gd name="T22" fmla="*/ 8 w 56"/>
                              <a:gd name="T23" fmla="*/ 0 h 80"/>
                              <a:gd name="T24" fmla="*/ 56 w 56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80">
                                <a:moveTo>
                                  <a:pt x="56" y="80"/>
                                </a:moveTo>
                                <a:lnTo>
                                  <a:pt x="48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4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EB17F" id="Grupo 11002" o:spid="_x0000_s1026" style="position:absolute;margin-left:109.9pt;margin-top:678.2pt;width:87.75pt;height:85.35pt;z-index:251725824" coordorigin="5334,8534" coordsize="1755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">
                <v:shape id="Freeform 2560" o:spid="_x0000_s1027" style="position:absolute;left:6501;top:9673;width:572;height:544;visibility:visible;mso-wrap-style:square;v-text-anchor:top" coordsize="572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WJsMA&#10;AADeAAAADwAAAGRycy9kb3ducmV2LnhtbERP32vCMBB+H/g/hBP2NpM6LKEzFhHs9qpT93o0t7as&#10;uZQm0+6/N4PB3u7j+3nrcnK9uNIYOs8GsoUCQVx723Fj4PS+f9IgQkS22HsmAz8UoNzMHtZYWH/j&#10;A12PsREphEOBBtoYh0LKULfkMCz8QJy4Tz86jAmOjbQj3lK46+VSqVw67Dg1tDjQrqX66/jtDFSV&#10;Pq8OW7s/XV79R97luqm0NuZxPm1fQESa4r/4z/1m0/xMqWf4fSf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HWJsMAAADeAAAADwAAAAAAAAAAAAAAAACYAgAAZHJzL2Rv&#10;d25yZXYueG1sUEsFBgAAAAAEAAQA9QAAAIgDAAAAAA==&#10;" path="m236,536r12,8l268,540r16,-4l296,532r8,-4l324,524r12,-12l348,512r12,-12l384,488r12,-12l408,468r16,-16l440,444r8,-20l464,408r16,-16l496,364r12,-24l524,324r12,-28l552,272r4,-28l568,224r4,-8l572,212r-4,-12l568,192,540,168,512,156,484,132,452,116,424,104,392,88,360,68,340,52,324,44,312,36,304,24,284,16,272,8r-16,l244,,224,,208,,188,8r-12,l160,16r-12,8l124,40r-12,8l100,56,84,68,68,84,56,92,40,108,28,120,16,140r-4,12l,172r12,20l20,212r12,24l44,264r4,20l60,308r8,20l84,344r16,24l120,396r16,16l156,436r24,20l200,484r12,16l232,524r4,12xe" stroked="f">
                  <v:path arrowok="t" o:connecttype="custom" o:connectlocs="248,544;284,536;304,528;336,512;360,500;396,476;424,452;448,424;480,392;508,340;536,296;556,244;572,216;568,200;540,168;484,132;424,104;360,68;324,44;304,24;272,8;244,0;208,0;176,8;148,24;112,48;84,68;56,92;28,120;12,152;12,192;32,236;48,284;68,328;100,368;136,412;180,456;212,500;236,536" o:connectangles="0,0,0,0,0,0,0,0,0,0,0,0,0,0,0,0,0,0,0,0,0,0,0,0,0,0,0,0,0,0,0,0,0,0,0,0,0,0,0"/>
                </v:shape>
                <v:shape id="Freeform 2561" o:spid="_x0000_s1028" style="position:absolute;left:6485;top:9621;width:212;height:220;visibility:visible;mso-wrap-style:square;v-text-anchor:top" coordsize="21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VNcQA&#10;AADeAAAADwAAAGRycy9kb3ducmV2LnhtbERPTWsCMRC9C/6HMEJvmihF7dYoIi3twYurlB6Hzbi7&#10;djNZNqnZ/nsjCL3N433OatPbRlyp87VjDdOJAkFcOFNzqeF0fB8vQfiAbLBxTBr+yMNmPRysMDMu&#10;8oGueShFCmGfoYYqhDaT0hcVWfQT1xIn7uw6iyHBrpSmw5jCbSNnSs2lxZpTQ4Ut7SoqfvJfq+G4&#10;2Nvz6ePt8h2/5nGZX7Zt+RK1fhr121cQgfrwL364P02aP1XqGe7vp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VTXEAAAA3gAAAA8AAAAAAAAAAAAAAAAAmAIAAGRycy9k&#10;b3ducmV2LnhtbFBLBQYAAAAABAAEAPUAAACJAwAAAAA=&#10;" path="m156,64r-4,8l140,60,128,52,116,44,104,40,92,32,76,24,56,20r-8,l44,24,40,16,36,12r4,4l40,20r,12l44,40r12,8l60,56r4,12l76,72r4,12l88,96,84,92r-8,l72,80,60,72,52,60,48,52,40,48,36,40,28,24r-4,8l24,48r,16l32,84r8,12l48,116r8,12l64,148r8,12l64,164,56,144,48,132r-4,-8l36,104,28,92r,-20l20,60r,-16l8,64,4,88,,108r,24l4,152r4,24l16,196r4,20l28,220r4,-8l40,208r8,4l56,208r8,l68,200r12,-4l88,196r8,-4l100,184r12,-4l112,176r4,-8l128,164r4,-4l140,156r4,-8l148,144r4,-8l152,128r8,4l168,120r4,-12l180,92r8,l196,80r8,-16l208,52r4,-8l200,40,188,32,168,24r-16,l140,16r-16,l104,8,88,4r-8,l76,8,72,4,64,,60,8r-4,l52,12,40,16r16,l72,16r16,8l104,32r16,8l132,44r8,16l156,64xm180,28r8,4l184,40,172,56r-4,16l156,92r-4,12l140,124r-12,8l112,148r-8,16l92,172r-12,l80,180r-4,8l68,184r-8,4l52,192r-4,4l44,188r8,-4l60,188r4,-8l68,184r4,-8l76,172r4,l88,160r16,-8l116,144r8,-20l132,112r8,-20l148,76,164,60r8,-12l180,28xe" stroked="f">
                  <v:path arrowok="t" o:connecttype="custom" o:connectlocs="140,60;104,40;56,20;40,16;40,20;56,48;76,72;84,92;60,72;40,48;24,32;32,84;56,128;64,164;44,124;28,72;8,64;0,132;16,196;32,212;56,208;80,196;100,184;116,168;140,156;152,136;168,120;188,92;208,52;188,32;140,16;88,4;72,4;56,8;56,16;104,32;140,60;188,32;168,72;140,124;104,164;80,180;60,188;44,188;64,180;76,172;104,152;132,112;164,60" o:connectangles="0,0,0,0,0,0,0,0,0,0,0,0,0,0,0,0,0,0,0,0,0,0,0,0,0,0,0,0,0,0,0,0,0,0,0,0,0,0,0,0,0,0,0,0,0,0,0,0,0"/>
                  <o:lock v:ext="edit" verticies="t"/>
                </v:shape>
                <v:shape id="Freeform 2562" o:spid="_x0000_s1029" style="position:absolute;left:6497;top:964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Cz8AA&#10;AADeAAAADwAAAGRycy9kb3ducmV2LnhtbERPTUsDMRC9C/6HMII3m6yiyLZpKYJQvBmFehyS6SZ0&#10;M1mS2K7+eiMI3ubxPme1meMoTpRLSKyhWygQxDa5wIOG97fnm0cQpSI7HBOThi8qsFlfXqywd+nM&#10;r3QydRAthEuPGnytUy9lsZ4ilkWaiBt3SDlibTAP0mU8t/A4ylulHmTEwK3B40RPnuzRfEYNI39/&#10;7O1sQu1e7kyedqF6a7S+vpq3SxCV5vov/nPvXJvfKXUPv++0G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gCz8AAAADeAAAADwAAAAAAAAAAAAAAAACYAgAAZHJzL2Rvd25y&#10;ZXYueG1sUEsFBgAAAAAEAAQA9QAAAIUDAAAAAA==&#10;" path="m8,l4,,,4,4,,8,xe" stroked="f">
                  <v:path arrowok="t" o:connecttype="custom" o:connectlocs="8,0;4,0;0,4;4,0;8,0" o:connectangles="0,0,0,0,0"/>
                </v:shape>
                <v:shape id="Freeform 2563" o:spid="_x0000_s1030" style="position:absolute;left:6437;top:9569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wCcQA&#10;AADeAAAADwAAAGRycy9kb3ducmV2LnhtbESPzarCMBCF94LvEEZwp6lXFKlGUUHwLlz4g+uxGdti&#10;M+lNota3vxEEdzOcc745M1s0phIPcr60rGDQT0AQZ1aXnCs4HTe9CQgfkDVWlknBizws5u3WDFNt&#10;n7ynxyHkIkLYp6igCKFOpfRZQQZ939bEUbtaZzDE1eVSO3xGuKnkT5KMpcGS44UCa1oXlN0Od6Ng&#10;dxnfl+7X/5Xr1X6zG/HweH4Nlep2muUURKAmfM2f9FbH+oOIhPc7c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cAnEAAAA3gAAAA8AAAAAAAAAAAAAAAAAmAIAAGRycy9k&#10;b3ducmV2LnhtbFBLBQYAAAAABAAEAPUAAACJAwAAAAA=&#10;" path="m4,32r8,-4l16,20r8,l28,12r4,12l28,28r-4,8l20,32r-4,4l24,40r,12l28,44r4,-8l40,40r8,-4l44,44r-4,8l36,48r-4,8l36,56r8,4l48,52r8,l60,60r-4,8l52,64r-4,8l52,64r4,4l60,60r8,4l72,56r,12l76,60r8,4l72,56,68,48,60,44,52,32,44,28,36,16,28,12,20,,16,4r-4,8l4,16,,20r8,4l4,32xe" stroked="f">
                  <v:path arrowok="t" o:connecttype="custom" o:connectlocs="4,32;12,28;16,20;24,20;28,12;32,24;28,28;24,36;20,32;16,36;24,40;24,52;28,44;32,36;40,40;48,36;44,44;40,52;36,48;32,56;36,56;44,60;48,52;56,52;60,60;56,68;52,64;48,72;52,64;56,68;60,60;68,64;72,56;72,68;76,60;84,64;72,56;68,48;60,44;52,32;44,28;36,16;28,12;20,0;16,4;12,12;4,16;0,20;8,24;4,32" o:connectangles="0,0,0,0,0,0,0,0,0,0,0,0,0,0,0,0,0,0,0,0,0,0,0,0,0,0,0,0,0,0,0,0,0,0,0,0,0,0,0,0,0,0,0,0,0,0,0,0,0,0"/>
                </v:shape>
                <v:shape id="Freeform 2564" o:spid="_x0000_s1031" style="position:absolute;left:5358;top:8546;width:1091;height:1039;visibility:visible;mso-wrap-style:square;v-text-anchor:top" coordsize="1091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1QcQA&#10;AADeAAAADwAAAGRycy9kb3ducmV2LnhtbERPzWrCQBC+C32HZQq96W56qBpdJVYqAQ9F2wcYsmM2&#10;mJ0N2dWkb98tCL3Nx/c76+3oWnGnPjSeNWQzBYK48qbhWsP318d0ASJEZIOtZ9LwQwG2m6fJGnPj&#10;Bz7R/RxrkUI45KjBxtjlUobKksMw8x1x4i6+dxgT7GtpehxSuGvlq1Jv0mHDqcFiR++Wquv55jQU&#10;RTk/yP2x2y0OdsAq+1zuyovWL89jsQIRaYz/4oe7NGl+ptQc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tUHEAAAA3gAAAA8AAAAAAAAAAAAAAAAAmAIAAGRycy9k&#10;b3ducmV2LnhtbFBLBQYAAAAABAAEAPUAAACJAwAAAAA=&#10;" path="m4,40l20,64,36,80r20,28l80,124r20,24l116,168r20,20l160,208r84,76l320,355r76,72l472,499r80,72l628,643r84,76l792,783r32,32l856,847r32,28l924,907r27,32l987,967r32,32l1055,1023r4,-4l1071,1015r,-8l1079,1011r4,4l1083,1023r-8,-4l1071,1027r-4,4l1063,1027r-4,8l1067,1039r4,l1075,1035r4,-8l1083,1023r4,l1091,1019r-32,-32l1019,951,987,919,959,883,920,847,888,815,856,783,816,747,740,675,668,599,588,527,512,455,440,375,360,303,284,232,200,156r,-8l192,144r-4,-4l180,136r4,-4l176,128r-8,-4l168,132r-8,-4l156,132r-4,l148,136r-8,-4l136,140r-4,-4l128,144r-4,4l120,156r-4,8l112,160r4,-8l120,144r,-4l132,136r,-4l136,124r8,4l148,120r8,4l156,116r8,4l156,116r-4,-8l148,104r-12,-4l132,88r-8,-4l120,92r-4,-4l112,96r-8,l100,104r-12,4l84,112r,8l88,128r-8,-4l84,120r,-8l80,112r4,-8l88,108r4,-8l96,92r12,-8l112,76r8,4l104,64,88,60,76,52,68,40,52,32,44,20,32,12,24,,12,4,8,8r,8l4,24,,28,4,40xe" stroked="f">
                  <v:path arrowok="t" o:connecttype="custom" o:connectlocs="36,80;100,148;160,208;396,427;628,643;824,815;924,907;1019,999;1071,1015;1083,1015;1071,1027;1059,1035;1075,1035;1087,1023;1019,951;920,847;816,747;588,527;360,303;200,148;180,136;168,124;156,132;140,132;128,144;116,164;120,144;132,132;148,120;164,120;148,104;124,84;112,96;88,108;88,128;84,112;88,108;108,84;104,64;68,40;32,12;8,8;0,28" o:connectangles="0,0,0,0,0,0,0,0,0,0,0,0,0,0,0,0,0,0,0,0,0,0,0,0,0,0,0,0,0,0,0,0,0,0,0,0,0,0,0,0,0,0,0"/>
                </v:shape>
                <v:shape id="Freeform 2565" o:spid="_x0000_s1032" style="position:absolute;left:5334;top:8566;width:1175;height:1091;visibility:visible;mso-wrap-style:square;v-text-anchor:top" coordsize="1175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tY8YA&#10;AADeAAAADwAAAGRycy9kb3ducmV2LnhtbESPT2sCMRDF7wW/QxihF9FED1JWo1TB0ksPdfvnOmzG&#10;3dDNZElS3X77zqHQ2zzm/d682e7H0KsrpewjW1guDCjiJjrPrYW3+jR/AJULssM+Mln4oQz73eRu&#10;i5WLN36l67m0SkI4V2ihK2WotM5NRwHzIg7EsrvEFLCITK12CW8SHnq9MmatA3qWCx0OdOyo+Tp/&#10;B6lxrD9XqX6frfvDkGcfF/+Snry199PxcQOq0Fj+zX/0sxNuaYz0lXdkB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EtY8YAAADeAAAADwAAAAAAAAAAAAAAAACYAgAAZHJz&#10;L2Rvd25yZXYueG1sUEsFBgAAAAAEAAQA9QAAAIsDAAAAAA==&#10;" path="m1175,1091r-48,-48l1079,1003r-44,-36l991,927,948,887,900,847,856,807,816,763,736,699,652,623,576,551,496,479,420,407,344,335,268,264,184,188,160,168,140,144,112,120,92,92,72,72,52,48,28,28,4,,,4,20,32,44,52,60,76r28,32l108,128r20,24l152,172r28,24l256,267r80,72l412,411r76,72l564,555r76,72l728,695r76,72l848,811r52,44l944,895r43,36l1031,971r48,40l1123,1051r44,40l1175,1091xe" fillcolor="black" stroked="f">
                  <v:path arrowok="t" o:connecttype="custom" o:connectlocs="1175,1091;1127,1043;1079,1003;1035,967;991,927;948,887;900,847;856,807;816,763;736,699;652,623;576,551;496,479;420,407;344,335;268,264;184,188;160,168;140,144;112,120;92,92;72,72;52,48;28,28;4,0;0,4;20,32;44,52;60,76;88,108;108,128;128,152;152,172;180,196;256,267;336,339;412,411;488,483;564,555;640,627;728,695;804,767;848,811;900,855;944,895;987,931;1031,971;1079,1011;1123,1051;1167,1091;1175,1091" o:connectangles="0,0,0,0,0,0,0,0,0,0,0,0,0,0,0,0,0,0,0,0,0,0,0,0,0,0,0,0,0,0,0,0,0,0,0,0,0,0,0,0,0,0,0,0,0,0,0,0,0,0,0"/>
                </v:shape>
                <v:shape id="Freeform 2566" o:spid="_x0000_s1033" style="position:absolute;left:5362;top:8534;width:1163;height:1099;visibility:visible;mso-wrap-style:square;v-text-anchor:top" coordsize="1163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9OcIA&#10;AADeAAAADwAAAGRycy9kb3ducmV2LnhtbERPTYvCMBC9L/gfwgh7WxNFFq1GEXHBw162Cl7HZmyr&#10;zaQkWdv99xtB8DaP9znLdW8bcScfascaxiMFgrhwpuZSw/Hw9TEDESKywcYxafijAOvV4G2JmXEd&#10;/9A9j6VIIRwy1FDF2GZShqIii2HkWuLEXZy3GBP0pTQeuxRuGzlR6lNarDk1VNjStqLilv9aDed+&#10;5zxv69nuxJfz9/Ta5V3caP0+7DcLEJH6+BI/3XuT5o+VmsPjnXSD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n05wgAAAN4AAAAPAAAAAAAAAAAAAAAAAJgCAABkcnMvZG93&#10;bnJldi54bWxQSwUGAAAAAAQABAD1AAAAhwMAAAAA&#10;" path="m1159,1099r-44,-40l1071,1015r-44,-40l983,931,943,883,900,843,856,803,812,759,736,687,664,611,584,539,508,467,436,387,356,315,280,244,196,168,176,148,156,124,128,100,100,88,80,68,48,44,28,24,,,8,,32,16,56,32,84,56r24,16l132,92r28,24l184,136r20,20l288,232r72,75l440,379r76,72l588,531r76,72l740,683r76,68l860,791r44,48l943,883r44,40l1031,967r44,40l1115,1055r48,36l1159,1099xe" fillcolor="black" stroked="f">
                  <v:path arrowok="t" o:connecttype="custom" o:connectlocs="1159,1099;1115,1059;1071,1015;1027,975;983,931;943,883;900,843;856,803;812,759;736,687;664,611;584,539;508,467;436,387;356,315;280,244;196,168;176,148;156,124;128,100;100,88;80,68;48,44;28,24;0,0;8,0;32,16;56,32;84,56;108,72;132,92;160,116;184,136;204,156;288,232;360,307;440,379;516,451;588,531;664,603;740,683;816,751;860,791;904,839;943,883;987,923;1031,967;1075,1007;1115,1055;1163,1091;1159,1099" o:connectangles="0,0,0,0,0,0,0,0,0,0,0,0,0,0,0,0,0,0,0,0,0,0,0,0,0,0,0,0,0,0,0,0,0,0,0,0,0,0,0,0,0,0,0,0,0,0,0,0,0,0,0"/>
                </v:shape>
                <v:shape id="Freeform 2567" o:spid="_x0000_s1034" style="position:absolute;left:5342;top:8534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Uw8cA&#10;AADeAAAADwAAAGRycy9kb3ducmV2LnhtbESPzWrDQAyE74G+w6JCL6FZu4Ri3GxCCRTnltQppUfh&#10;lX+oV2u8W8d5++oQyE1Co5n5NrvZ9WqiMXSeDaSrBBRx5W3HjYGv88dzBipEZIu9ZzJwpQC77cNi&#10;g7n1F/6kqYyNEhMOORpoYxxyrUPVksOw8gOx3Go/Ooyyjo22I17E3PX6JUletcOOJaHFgfYtVb/l&#10;nzNwLJbFdzYFX69P1+NUF+Xhp98b8/Q4v7+BijTHu/j2fbBSP01SARAcmUF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fVMPHAAAA3gAAAA8AAAAAAAAAAAAAAAAAmAIAAGRy&#10;cy9kb3ducmV2LnhtbFBLBQYAAAAABAAEAPUAAACMAwAAAAA=&#10;" path="m4,36r,-8l8,20r4,-4l20,12,24,4,20,,12,,8,4,4,12r,4l,24,4,36xe" fillcolor="black" stroked="f">
                  <v:path arrowok="t" o:connecttype="custom" o:connectlocs="4,36;4,28;8,20;12,16;20,12;24,4;20,0;12,0;8,4;4,12;4,16;0,24;4,36" o:connectangles="0,0,0,0,0,0,0,0,0,0,0,0,0"/>
                </v:shape>
                <v:shape id="Freeform 2568" o:spid="_x0000_s1035" style="position:absolute;left:6493;top:962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0wMMA&#10;AADeAAAADwAAAGRycy9kb3ducmV2LnhtbERPyWrDMBC9F/oPYgK5NZJLCMaNHJJCi49Z2kNvgzWx&#10;jK2RsdTE+fuoUMhtHm+d9WZyvbjQGFrPGrKFAkFce9Nyo+Hr9PGSgwgR2WDvmTTcKMCmfH5aY2H8&#10;lQ90OcZGpBAOBWqwMQ6FlKG25DAs/ECcuLMfHcYEx0aaEa8p3PXyVamVdNhyarA40Lulujv+Og2m&#10;y/Nv/Ky26me1t8sdnZeHSmo9n03bNxCRpvgQ/7srk+ZnKsvg7510gy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Q0wMMAAADeAAAADwAAAAAAAAAAAAAAAACYAgAAZHJzL2Rv&#10;d25yZXYueG1sUEsFBgAAAAAEAAQA9QAAAIgDAAAAAA==&#10;" path="m,24r8,4l16,24r4,-8l32,12,28,4,20,,16,8r-4,4l8,12,4,16,,24xe" fillcolor="black" stroked="f">
                  <v:path arrowok="t" o:connecttype="custom" o:connectlocs="0,24;8,28;16,24;20,16;32,12;28,4;20,0;16,8;12,12;8,12;4,16;0,24" o:connectangles="0,0,0,0,0,0,0,0,0,0,0,0"/>
                </v:shape>
                <v:shape id="Freeform 2569" o:spid="_x0000_s1036" style="position:absolute;left:5438;top:8622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J6sAA&#10;AADeAAAADwAAAGRycy9kb3ducmV2LnhtbERPTYvCMBC9C/sfwizsTdN4WKQaRRaW3WvVg8ehGdvS&#10;ZlKT2NZ/bwTB2zze52x2k+3EQD40jjWoRQaCuHSm4UrD6fg7X4EIEdlg55g03CnAbvsx22Bu3MgF&#10;DYdYiRTCIUcNdYx9LmUoa7IYFq4nTtzFeYsxQV9J43FM4baTyyz7lhYbTg019vRTU9keblZDdUM1&#10;/rV9cb0OrfLxNJyxuGj99Tnt1yAiTfEtfrn/TZqvMrWE5zvpBr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tJ6sAAAADeAAAADwAAAAAAAAAAAAAAAACYAgAAZHJzL2Rvd25y&#10;ZXYueG1sUEsFBgAAAAAEAAQA9QAAAIUDAAAAAA==&#10;" path="m8,52l4,44r,-8l8,32,20,28r4,-8l32,20r4,-8l40,16,44,8,40,r,4l32,,28,8,16,16r-4,8l8,32,4,28,,36r4,l4,44,,48r8,4xe" fillcolor="black" stroked="f">
                  <v:path arrowok="t" o:connecttype="custom" o:connectlocs="8,52;4,44;4,36;8,32;20,28;24,20;32,20;36,12;40,16;44,8;40,0;40,4;32,0;28,8;16,16;12,24;8,32;4,28;0,36;4,36;4,44;0,48;8,52" o:connectangles="0,0,0,0,0,0,0,0,0,0,0,0,0,0,0,0,0,0,0,0,0,0,0"/>
                </v:shape>
                <v:shape id="Freeform 2570" o:spid="_x0000_s1037" style="position:absolute;left:5470;top:8662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t2MMA&#10;AADeAAAADwAAAGRycy9kb3ducmV2LnhtbERPTWsCMRC9C/6HMEJvmmwLYrdGEaHQ9rLo9tLbsBl3&#10;FzeTJYm69tcbQfA2j/c5y/VgO3EmH1rHGrKZAkFcOdNyreG3/JwuQISIbLBzTBquFGC9Go+WmBt3&#10;4R2d97EWKYRDjhqaGPtcylA1ZDHMXE+cuIPzFmOCvpbG4yWF206+KjWXFltODQ32tG2oOu5PVgP9&#10;bN9rdZ0XdPj2xZ8rSjr5f61fJsPmA0SkIT7FD/eXSfMzlb3B/Z10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t2MMAAADeAAAADwAAAAAAAAAAAAAAAACYAgAAZHJzL2Rv&#10;d25yZXYueG1sUEsFBgAAAAAEAAQA9QAAAIgDAAAAAA==&#10;" path="m4,48l8,40r4,-8l16,28r4,-8l24,24r4,-8l36,20r4,-4l44,16r4,-4l56,16r,-8l52,4,44,r,8l36,4r-4,8l24,8r-4,8l20,20,8,24r,4l4,36,,44r4,4xe" fillcolor="black" stroked="f">
                  <v:path arrowok="t" o:connecttype="custom" o:connectlocs="4,48;8,40;12,32;16,28;20,20;24,24;28,16;36,20;40,16;44,16;48,12;56,16;56,8;52,4;44,0;44,8;36,4;32,12;24,8;20,16;20,20;8,24;8,28;4,36;0,44;4,48" o:connectangles="0,0,0,0,0,0,0,0,0,0,0,0,0,0,0,0,0,0,0,0,0,0,0,0,0,0"/>
                </v:shape>
                <v:shape id="Freeform 2571" o:spid="_x0000_s1038" style="position:absolute;left:6473;top:9657;width:40;height:192;visibility:visible;mso-wrap-style:square;v-text-anchor:top" coordsize="4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CK8UA&#10;AADeAAAADwAAAGRycy9kb3ducmV2LnhtbERPTWvCQBC9C/6HZQQvopsEkZK6ShFa9GS1InibZqfZ&#10;YHY2ZFeN/fXdguBtHu9z5svO1uJKra8cK0gnCQjiwumKSwWHr/fxCwgfkDXWjknBnTwsF/3eHHPt&#10;bryj6z6UIoawz1GBCaHJpfSFIYt+4hriyP241mKIsC2lbvEWw20tsySZSYsVxwaDDa0MFef9xSoY&#10;rS7n3/S423xnBzYfp8/NNtuelBoOurdXEIG68BQ/3Gsd56dJOoX/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gIrxQAAAN4AAAAPAAAAAAAAAAAAAAAAAJgCAABkcnMv&#10;ZG93bnJldi54bWxQSwUGAAAAAAQABAD1AAAAigMAAAAA&#10;" path="m40,184l28,160,20,140,12,120r,-24l12,72r,-24l20,28,36,,28,,12,24r,24l8,72,,100r8,20l8,144r16,24l36,192r4,-8xe" fillcolor="black" stroked="f">
                  <v:path arrowok="t" o:connecttype="custom" o:connectlocs="40,184;28,160;20,140;12,120;12,96;12,72;12,48;20,28;36,0;28,0;12,24;12,48;8,72;0,100;8,120;8,144;24,168;36,192;40,184" o:connectangles="0,0,0,0,0,0,0,0,0,0,0,0,0,0,0,0,0,0,0"/>
                </v:shape>
                <v:shape id="Freeform 2572" o:spid="_x0000_s1039" style="position:absolute;left:6521;top:9613;width:200;height:64;visibility:visible;mso-wrap-style:square;v-text-anchor:top" coordsize="20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DxMIA&#10;AADeAAAADwAAAGRycy9kb3ducmV2LnhtbERP22oCMRB9F/oPYQp908laFNkapRQsFimi9QOGzZhd&#10;3EyWTarbvzeFQt/mcK6zXA++VVfuYxPEQDHRoFiqYBtxBk5fm/ECVEwkltogbOCHI6xXD6MllTbc&#10;5MDXY3Iqh0gsyUCdUlcixqpmT3ESOpbMnUPvKWXYO7Q93XK4b3Gq9Rw9NZIbaur4rebqcvz2Bhaz&#10;nRN9cN2z279/fhQa8bRFY54eh9cXUImH9C/+c29tnl/oYga/7+Qbc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IPEwgAAAN4AAAAPAAAAAAAAAAAAAAAAAJgCAABkcnMvZG93&#10;bnJldi54bWxQSwUGAAAAAAQABAD1AAAAhwMAAAAA&#10;" path="m200,56r-8,-4l188,52r-8,-4l172,36r-8,-4l156,28r-8,4l140,28,128,20r-8,-4l108,16r-8,l88,8,76,12,64,4,56,8,48,4,40,,32,4,24,,20,8r-8,4l4,12,,20r4,4l16,20r4,-4l24,16,36,12r4,4l44,12r8,l72,16r16,8l108,28r16,l144,36r20,12l176,52r20,12l200,56xe" fillcolor="black" stroked="f">
                  <v:path arrowok="t" o:connecttype="custom" o:connectlocs="200,56;192,52;188,52;180,48;172,36;164,32;156,28;148,32;140,28;128,20;120,16;108,16;100,16;88,8;76,12;64,4;56,8;48,4;40,0;32,4;24,0;20,8;12,12;4,12;0,20;4,24;16,20;20,16;24,16;36,12;40,16;44,12;52,12;72,16;88,24;108,28;124,28;144,36;164,48;176,52;196,64;200,56" o:connectangles="0,0,0,0,0,0,0,0,0,0,0,0,0,0,0,0,0,0,0,0,0,0,0,0,0,0,0,0,0,0,0,0,0,0,0,0,0,0,0,0,0,0"/>
                </v:shape>
                <v:shape id="Freeform 2573" o:spid="_x0000_s1040" style="position:absolute;left:6497;top:9833;width:264;height:396;visibility:visible;mso-wrap-style:square;v-text-anchor:top" coordsize="26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HKsEA&#10;AADeAAAADwAAAGRycy9kb3ducmV2LnhtbERPy6rCMBDdX/Afwgh3c9G0iiLVKFIQBFc+Fi6HZmyK&#10;zaQ2UXv/3giCuzmc5yxWna3Fg1pfOVaQDhMQxIXTFZcKTsfNYAbCB2SNtWNS8E8eVsvezwIz7Z68&#10;p8chlCKGsM9QgQmhyaT0hSGLfuga4shdXGsxRNiWUrf4jOG2lqMkmUqLFccGgw3lhorr4W4VTM7n&#10;P7zdtqe8GefVZGe8K9NCqd9+t56DCNSFr/jj3uo4P03SKbzfi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MByrBAAAA3gAAAA8AAAAAAAAAAAAAAAAAmAIAAGRycy9kb3du&#10;cmV2LnhtbFBLBQYAAAAABAAEAPUAAACGAwAAAAA=&#10;" path="m,l12,28r8,32l36,92r16,32l68,156r12,24l100,208r16,28l140,260r12,20l164,304r16,16l200,344r16,20l236,384r16,12l264,396,252,384r-8,-16l232,360r-4,-8l216,340r-12,-8l204,324,192,308r-12,-4l176,296r-8,-16l156,268r-8,-12l140,252r-8,-12l124,224,104,200,88,168,76,144,60,112,40,84,32,56,20,28,,xe" fillcolor="black" stroked="f">
                  <v:path arrowok="t" o:connecttype="custom" o:connectlocs="0,0;12,28;20,60;36,92;52,124;68,156;80,180;100,208;116,236;140,260;152,280;164,304;180,320;200,344;216,364;236,384;252,396;264,396;252,384;244,368;232,360;228,352;216,340;204,332;204,324;192,308;180,304;176,296;168,280;156,268;148,256;140,252;132,240;124,224;104,200;88,168;76,144;60,112;40,84;32,56;20,28;0,0" o:connectangles="0,0,0,0,0,0,0,0,0,0,0,0,0,0,0,0,0,0,0,0,0,0,0,0,0,0,0,0,0,0,0,0,0,0,0,0,0,0,0,0,0,0"/>
                </v:shape>
                <v:shape id="Freeform 2574" o:spid="_x0000_s1041" style="position:absolute;left:6529;top:9837;width:244;height:404;visibility:visible;mso-wrap-style:square;v-text-anchor:top" coordsize="24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4sQA&#10;AADeAAAADwAAAGRycy9kb3ducmV2LnhtbERPPWvDMBDdC/kP4gJZSiM7QxNcyyEEUtIlUNt0vlpX&#10;29Q6GUmNnX9fFQrZ7vE+L9/PZhBXcr63rCBdJyCIG6t7bhXU1elpB8IHZI2DZVJwIw/7YvGQY6bt&#10;xO90LUMrYgj7DBV0IYyZlL7pyKBf25E4cl/WGQwRulZqh1MMN4PcJMmzNNhzbOhwpGNHzXf5YxR8&#10;DrP+mOylZj2+1m+lezxUu4tSq+V8eAERaA538b/7rOP8NEm38PdOv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05uLEAAAA3gAAAA8AAAAAAAAAAAAAAAAAmAIAAGRycy9k&#10;b3ducmV2LnhtbFBLBQYAAAAABAAEAPUAAACJAwAAAAA=&#10;" path="m,4l8,32,20,56,36,88r12,28l60,140r16,32l88,196r16,32l116,252r20,24l148,300r16,16l184,340r16,16l216,376r20,24l240,404r4,-8l236,384,220,368,208,356,192,340r-8,-12l176,312,160,292r-8,-16l132,252,116,220,96,192,84,168,68,136,60,108,40,80,24,48r4,-4l20,40,16,28r-4,l8,16,4,8,8,,,4xe" fillcolor="black" stroked="f">
                  <v:path arrowok="t" o:connecttype="custom" o:connectlocs="0,4;8,32;20,56;36,88;48,116;60,140;76,172;88,196;104,228;116,252;136,276;148,300;164,316;184,340;200,356;216,376;236,400;240,404;244,396;236,384;220,368;208,356;192,340;184,328;176,312;160,292;152,276;132,252;116,220;96,192;84,168;68,136;60,108;40,80;24,48;28,44;20,40;16,28;12,28;8,16;4,8;8,0;0,4" o:connectangles="0,0,0,0,0,0,0,0,0,0,0,0,0,0,0,0,0,0,0,0,0,0,0,0,0,0,0,0,0,0,0,0,0,0,0,0,0,0,0,0,0,0,0"/>
                </v:shape>
                <v:shape id="Freeform 2575" o:spid="_x0000_s1042" style="position:absolute;left:6549;top:9837;width:244;height:392;visibility:visible;mso-wrap-style:square;v-text-anchor:top" coordsize="24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MFMgA&#10;AADeAAAADwAAAGRycy9kb3ducmV2LnhtbESPQWvCQBCF70L/wzKFXqRuorSU6CqlIFgEQc2hxyE7&#10;JsHsbLq71bS/3jkIvc3w3rz3zWI1uE5dKMTWs4F8koEirrxtuTZQHtfPb6BiQrbYeSYDvxRhtXwY&#10;LbCw/sp7uhxSrSSEY4EGmpT6QutYNeQwTnxPLNrJB4dJ1lBrG/Aq4a7T0yx71Q5bloYGe/poqDof&#10;fpwBXe6+8zD+Ou5mJ/2334bPUK5fjHl6HN7noBIN6d98v95Ywc+zXHjlHZlBL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8cwUyAAAAN4AAAAPAAAAAAAAAAAAAAAAAJgCAABk&#10;cnMvZG93bnJldi54bWxQSwUGAAAAAAQABAD1AAAAjQMAAAAA&#10;" path="m,8l12,28,28,52r4,20l44,96r16,20l68,148r12,20l96,184r12,32l124,240r20,28l156,292r20,24l196,344r12,20l228,392r16,l224,364,204,340,188,312,172,288,152,264,136,236,120,216,104,184,92,168,76,144,68,112,56,92,44,68,28,44,16,24,4,,,8xe" fillcolor="black" stroked="f">
                  <v:path arrowok="t" o:connecttype="custom" o:connectlocs="0,8;12,28;28,52;32,72;44,96;60,116;68,148;80,168;96,184;108,216;124,240;144,268;156,292;176,316;196,344;208,364;228,392;244,392;224,364;204,340;188,312;172,288;152,264;136,236;120,216;104,184;92,168;76,144;68,112;56,92;44,68;28,44;16,24;4,0;0,8" o:connectangles="0,0,0,0,0,0,0,0,0,0,0,0,0,0,0,0,0,0,0,0,0,0,0,0,0,0,0,0,0,0,0,0,0,0,0"/>
                </v:shape>
                <v:shape id="Freeform 2576" o:spid="_x0000_s1043" style="position:absolute;left:6549;top:9825;width:320;height:376;visibility:visible;mso-wrap-style:square;v-text-anchor:top" coordsize="3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kjsMA&#10;AADeAAAADwAAAGRycy9kb3ducmV2LnhtbERPTWvDMAy9F/YfjAq9NU4GHW1Wp5TBYDB2WBt6VmM1&#10;yRLLwXaT7N/Pg8FuerxP7Q+z6cVIzreWFWRJCoK4srrlWkF5fl1vQfiArLG3TAq+ycOheFjsMdd2&#10;4k8aT6EWMYR9jgqaEIZcSl81ZNAndiCO3M06gyFCV0vtcIrhppePafokDbYcGxoc6KWhqjvdjYKv&#10;Tr5/3MZpczcXX2J7tfXcW6VWy/n4DCLQHP7Ff+43HednabaD33fiD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QkjsMAAADeAAAADwAAAAAAAAAAAAAAAACYAgAAZHJzL2Rv&#10;d25yZXYueG1sUEsFBgAAAAAEAAQA9QAAAIgDAAAAAA==&#10;" path="m,4l20,28,36,44,48,68,64,92r12,20l92,128r12,24l116,176r20,24l164,224r20,28l208,280r28,28l256,328r32,24l316,376r4,-8l316,360r-8,-4l304,352r-4,-8l292,340r-12,-8l272,328r,-8l256,312r-4,-4l240,296r,-8l224,280r-8,-12l208,264r-8,-12l184,236,168,220,148,192,132,176,120,152,104,136,84,112,80,92,68,80,56,72,48,60,44,48,32,36,24,24,16,8,12,,,4xe" fillcolor="black" stroked="f">
                  <v:path arrowok="t" o:connecttype="custom" o:connectlocs="0,4;20,28;36,44;48,68;64,92;76,112;92,128;104,152;116,176;136,200;164,224;184,252;208,280;236,308;256,328;288,352;316,376;320,368;316,360;308,356;304,352;300,344;292,340;280,332;272,328;272,320;256,312;252,308;240,296;240,288;224,280;216,268;208,264;200,252;184,236;168,220;148,192;132,176;120,152;104,136;84,112;80,92;68,80;56,72;48,60;44,48;32,36;24,24;16,8;12,0;0,4" o:connectangles="0,0,0,0,0,0,0,0,0,0,0,0,0,0,0,0,0,0,0,0,0,0,0,0,0,0,0,0,0,0,0,0,0,0,0,0,0,0,0,0,0,0,0,0,0,0,0,0,0,0,0"/>
                </v:shape>
                <v:shape id="Freeform 2577" o:spid="_x0000_s1044" style="position:absolute;left:6589;top:9813;width:276;height:360;visibility:visible;mso-wrap-style:square;v-text-anchor:top" coordsize="27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/+MYA&#10;AADeAAAADwAAAGRycy9kb3ducmV2LnhtbESPQWvCQBCF70L/wzKF3nQTi6GkrlIqFsFDUfsDhuyY&#10;hO7OhuyaxH/fOQi9zTBv3nvfejt5pwbqYxvYQL7IQBFXwbZcG/i57OdvoGJCtugCk4E7RdhunmZr&#10;LG0Y+UTDOdVKTDiWaKBJqSu1jlVDHuMidMRyu4beY5K1r7XtcRRz7/QyywrtsWVJaLCjz4aq3/PN&#10;GxiKMXen6zHw7tvrr9dVW7j93ZiX5+njHVSiKf2LH98HK/XzbCkAgiMz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N/+MYAAADeAAAADwAAAAAAAAAAAAAAAACYAgAAZHJz&#10;L2Rvd25yZXYueG1sUEsFBgAAAAAEAAQA9QAAAIsDAAAAAA==&#10;" path="m,4l12,24,24,48,40,72,52,92r16,16l80,132r12,24l108,172r12,12l128,196r12,16l148,224r8,12l168,248r16,20l196,272r8,12l212,300r12,12l232,324r16,8l256,344r8,4l272,360r4,-4l264,340r,-8l248,324r-8,-12l232,300,220,284r-4,l204,268r-8,-12l180,252r-8,-16l156,220r-8,-12l136,192r-8,-12l120,168,108,144,92,128,72,104,64,84,48,68,36,44,24,20,12,,,4xe" fillcolor="black" stroked="f">
                  <v:path arrowok="t" o:connecttype="custom" o:connectlocs="0,4;12,24;24,48;40,72;52,92;68,108;80,132;92,156;108,172;120,184;128,196;140,212;148,224;156,236;168,248;184,268;196,272;204,284;212,300;224,312;232,324;248,332;256,344;264,348;272,360;276,356;264,340;264,332;248,324;240,312;232,300;220,284;216,284;204,268;196,256;180,252;172,236;156,220;148,208;136,192;128,180;120,168;108,144;92,128;72,104;64,84;48,68;36,44;24,20;12,0;0,4" o:connectangles="0,0,0,0,0,0,0,0,0,0,0,0,0,0,0,0,0,0,0,0,0,0,0,0,0,0,0,0,0,0,0,0,0,0,0,0,0,0,0,0,0,0,0,0,0,0,0,0,0,0,0"/>
                </v:shape>
                <v:shape id="Freeform 2578" o:spid="_x0000_s1045" style="position:absolute;left:6609;top:9801;width:300;height:348;visibility:visible;mso-wrap-style:square;v-text-anchor:top" coordsize="30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B9MQA&#10;AADeAAAADwAAAGRycy9kb3ducmV2LnhtbERPTWvCQBC9C/6HZYTedDdWRFJXkRalHoqoJb0O2WkS&#10;zM7G7Fbjv3cLgrd5vM+ZLztbiwu1vnKsIRkpEMS5MxUXGr6P6+EMhA/IBmvHpOFGHpaLfm+OqXFX&#10;3tPlEAoRQ9inqKEMoUml9HlJFv3INcSR+3WtxRBhW0jT4jWG21qOlZpKixXHhhIbei8pPx3+rIbt&#10;bNL4s51mG3ztvn6q3eZDZZnWL4Nu9QYiUBee4of708T5iRon8P9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QfTEAAAA3gAAAA8AAAAAAAAAAAAAAAAAmAIAAGRycy9k&#10;b3ducmV2LnhtbFBLBQYAAAAABAAEAPUAAACJAwAAAAA=&#10;" path="m,8l12,32,28,48,48,72,60,96r24,20l104,140r16,16l140,184r20,20l180,224r16,20l216,264r24,20l252,308r24,20l296,348r4,-8l292,328r-8,-12l272,300r-12,-4l248,284r-8,-16l228,260,216,248r-4,-4l208,236r-8,-4l196,228r-8,l192,220r-8,-4l172,212r,-12l164,196r-8,-4l152,184r-4,-4l128,156,112,136,92,112,68,92,60,68,36,52,16,24,4,,,8xe" fillcolor="black" stroked="f">
                  <v:path arrowok="t" o:connecttype="custom" o:connectlocs="0,8;12,32;28,48;48,72;60,96;84,116;104,140;120,156;140,184;160,204;180,224;196,244;216,264;240,284;252,308;276,328;296,348;300,340;292,328;284,316;272,300;260,296;248,284;240,268;228,260;216,248;212,244;208,236;200,232;196,228;188,228;192,220;184,216;172,212;172,200;164,196;156,192;152,184;148,180;128,156;112,136;92,112;68,92;60,68;36,52;16,24;4,0;0,8" o:connectangles="0,0,0,0,0,0,0,0,0,0,0,0,0,0,0,0,0,0,0,0,0,0,0,0,0,0,0,0,0,0,0,0,0,0,0,0,0,0,0,0,0,0,0,0,0,0,0,0"/>
                </v:shape>
                <v:shape id="Freeform 2579" o:spid="_x0000_s1046" style="position:absolute;left:6625;top:9769;width:292;height:348;visibility:visible;mso-wrap-style:square;v-text-anchor:top" coordsize="29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If8QA&#10;AADeAAAADwAAAGRycy9kb3ducmV2LnhtbERPTUsDMRC9C/6HMAVvNts9SN02La0gqFioVSi9DcmY&#10;LCaTZRO76783BcHbPN7nLNdj8OJMfWojK5hNKxDEOpqWrYKP98fbOYiUkQ36yKTghxKsV9dXS2xM&#10;HPiNzodsRQnh1KACl3PXSJm0o4BpGjviwn3GPmAusLfS9DiU8OBlXVV3MmDLpcFhRw+O9NfhOyh4&#10;Od3vt8dnu7cb7fxRD687382VupmMmwWITGP+F/+5n0yZP6vqGi7vl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CH/EAAAA3gAAAA8AAAAAAAAAAAAAAAAAmAIAAGRycy9k&#10;b3ducmV2LnhtbFBLBQYAAAAABAAEAPUAAACJAwAAAAA=&#10;" path="m,8l16,24,40,44,60,64,84,84r12,20l120,124r20,28l156,168r16,24l188,208r12,24l220,260r16,16l252,300r12,20l280,348r12,-4l288,332r-4,l284,324r-4,-4l268,308r-4,-8l260,296r-8,-16l248,272,236,260r-4,-12l228,248r-8,-16l208,220r-4,-4l192,204r-4,-12l176,188r,-12l164,164,148,148,132,132,116,116,96,88,80,72,64,56,44,36,28,20,20,16,12,12,8,4,4,,,8xe" fillcolor="black" stroked="f">
                  <v:path arrowok="t" o:connecttype="custom" o:connectlocs="0,8;16,24;40,44;60,64;84,84;96,104;120,124;140,152;156,168;172,192;188,208;200,232;220,260;236,276;252,300;264,320;280,348;292,344;288,332;284,332;284,324;280,320;268,308;264,300;260,296;252,280;248,272;236,260;232,248;228,248;220,232;208,220;204,216;192,204;188,192;176,188;176,176;164,164;148,148;132,132;116,116;96,88;80,72;64,56;44,36;28,20;20,16;12,12;8,4;4,0;0,8" o:connectangles="0,0,0,0,0,0,0,0,0,0,0,0,0,0,0,0,0,0,0,0,0,0,0,0,0,0,0,0,0,0,0,0,0,0,0,0,0,0,0,0,0,0,0,0,0,0,0,0,0,0,0"/>
                </v:shape>
                <v:shape id="Freeform 2580" o:spid="_x0000_s1047" style="position:absolute;left:6673;top:979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tyMEA&#10;AADeAAAADwAAAGRycy9kb3ducmV2LnhtbERPTYvCMBC9L/gfwgje1lSFRbpGEUXwalX2OjRjU9tM&#10;ShNr9debBcHbPN7nLFa9rUVHrS8dK5iMExDEudMlFwpOx933HIQPyBprx6TgQR5Wy8HXAlPt7nyg&#10;LguFiCHsU1RgQmhSKX1uyKIfu4Y4chfXWgwRtoXULd5juK3lNEl+pMWSY4PBhjaG8iq7WQVddbpu&#10;Z5l+Hv8u560zVbk+1A+lRsN+/QsiUB8+4rd7r+P8STKdwf878Qa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rcjBAAAA3gAAAA8AAAAAAAAAAAAAAAAAmAIAAGRycy9kb3du&#10;cmV2LnhtbFBLBQYAAAAABAAEAPUAAACGAwAAAAA=&#10;" path="m,l40,36,76,72r40,36l152,152r28,36l216,232r32,48l276,320r8,-4l260,272,224,228,192,184,160,148,120,100,80,64,44,28,,xe" fillcolor="black" stroked="f">
                  <v:path arrowok="t" o:connecttype="custom" o:connectlocs="0,0;40,36;76,72;116,108;152,152;180,188;216,232;248,280;276,320;284,316;260,272;224,228;192,184;160,148;120,100;80,64;44,28;0,0" o:connectangles="0,0,0,0,0,0,0,0,0,0,0,0,0,0,0,0,0,0"/>
                </v:shape>
                <v:shape id="Freeform 2581" o:spid="_x0000_s1048" style="position:absolute;left:6689;top:9785;width:280;height:308;visibility:visible;mso-wrap-style:square;v-text-anchor:top" coordsize="280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7zcEA&#10;AADeAAAADwAAAGRycy9kb3ducmV2LnhtbERPTYvCMBC9C/sfwix401QRcbtGEUHY9aRV9jw0s02w&#10;mZQm1vrvjSB4m8f7nOW6d7XoqA3Ws4LJOANBXHptuVJwPu1GCxAhImusPZOCOwVYrz4GS8y1v/GR&#10;uiJWIoVwyFGBibHJpQylIYdh7BvixP371mFMsK2kbvGWwl0tp1k2lw4tpwaDDW0NlZfi6hQUs509&#10;FPHadfvF36+Ufmu+SqvU8LPffIOI1Me3+OX+0Wn+JJvO4PlOuk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Au83BAAAA3gAAAA8AAAAAAAAAAAAAAAAAmAIAAGRycy9kb3du&#10;cmV2LnhtbFBLBQYAAAAABAAEAPUAAACGAwAAAAA=&#10;" path="m,8l28,20,48,40,68,52,92,72r20,20l128,104r24,24l164,148r16,16l192,188r16,16l224,228r8,12l244,264r12,20l268,308r12,-4l272,300r4,-4l264,272r-8,-20l240,236r-4,-20l220,200,208,180,192,160,176,140,160,124,140,104,116,84,96,64,76,56,52,36,32,16,4,,,8xe" fillcolor="black" stroked="f">
                  <v:path arrowok="t" o:connecttype="custom" o:connectlocs="0,8;28,20;48,40;68,52;92,72;112,92;128,104;152,128;164,148;180,164;192,188;208,204;224,228;232,240;244,264;256,284;268,308;280,304;272,300;276,296;264,272;256,252;240,236;236,216;220,200;208,180;192,160;176,140;160,124;140,104;116,84;96,64;76,56;52,36;32,16;4,0;0,8" o:connectangles="0,0,0,0,0,0,0,0,0,0,0,0,0,0,0,0,0,0,0,0,0,0,0,0,0,0,0,0,0,0,0,0,0,0,0,0,0"/>
                </v:shape>
                <v:shape id="Freeform 2582" o:spid="_x0000_s1049" style="position:absolute;left:6721;top:9729;width:340;height:264;visibility:visible;mso-wrap-style:square;v-text-anchor:top" coordsize="34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WUcIA&#10;AADeAAAADwAAAGRycy9kb3ducmV2LnhtbERP22oCMRB9L/QfwhT6VrOxVmRrlFKw+CR4+YDpZtys&#10;biZLEtft3xtB6NscznXmy8G1oqcQG88a1KgAQVx503Ct4bBfvc1AxIRssPVMGv4ownLx/DTH0vgr&#10;b6nfpVrkEI4larApdaWUsbLkMI58R5y5ow8OU4ahlibgNYe7Vo6LYiodNpwbLHb0bak67y5Ow2nz&#10;a1kdA6vNbNL/7K16P0xbrV9fhq9PEImG9C9+uNcmz1fF+APu7+Qb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pZRwgAAAN4AAAAPAAAAAAAAAAAAAAAAAJgCAABkcnMvZG93&#10;bnJldi54bWxQSwUGAAAAAAQABAD1AAAAhwMAAAAA&#10;" path="m,4l52,28r48,20l140,80r44,28l220,144r40,36l296,224r32,40l340,260,304,220,268,176,232,136,192,104,152,76,104,44,56,20,,,,4xe" fillcolor="black" stroked="f">
                  <v:path arrowok="t" o:connecttype="custom" o:connectlocs="0,4;52,28;100,48;140,80;184,108;220,144;260,180;296,224;328,264;340,260;304,220;268,176;232,136;192,104;152,76;104,44;56,20;0,0;0,4" o:connectangles="0,0,0,0,0,0,0,0,0,0,0,0,0,0,0,0,0,0,0"/>
                </v:shape>
                <v:shape id="Freeform 2583" o:spid="_x0000_s1050" style="position:absolute;left:6729;top:9781;width:304;height:248;visibility:visible;mso-wrap-style:square;v-text-anchor:top" coordsize="30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EBcQA&#10;AADeAAAADwAAAGRycy9kb3ducmV2LnhtbERPS4vCMBC+C/sfwizsRbapilKqUZYFcS8KPsDrbDO2&#10;pc2kNLHWf28Ewdt8fM9ZrHpTi45aV1pWMIpiEMSZ1SXnCk7H9XcCwnlkjbVlUnAnB6vlx2CBqbY3&#10;3lN38LkIIexSVFB436RSuqwggy6yDXHgLrY16ANsc6lbvIVwU8txHM+kwZJDQ4EN/RaUVYerUTBN&#10;hqeqxmn5P2nOm+q667bnSafU12f/Mwfhqfdv8cv9p8P8UTyewfOdc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BAXEAAAA3gAAAA8AAAAAAAAAAAAAAAAAmAIAAGRycy9k&#10;b3ducmV2LnhtbFBLBQYAAAAABAAEAPUAAACJAwAAAAA=&#10;" path="m,l12,4,28,24r12,4l60,40r12,4l84,60r20,8l112,80r24,16l168,116r20,20l212,156r24,20l252,204r24,16l296,248r4,-8l292,240r-4,4l292,240r8,l304,244,284,220,268,192,244,172,220,156,192,132,172,112,148,92,124,72,104,64,92,56,76,40,64,32,44,24,32,16,12,4,,xe" fillcolor="black" stroked="f">
                  <v:path arrowok="t" o:connecttype="custom" o:connectlocs="0,0;12,4;28,24;40,28;60,40;72,44;84,60;104,68;112,80;136,96;168,116;188,136;212,156;236,176;252,204;276,220;296,248;300,240;292,240;288,244;292,240;300,240;304,244;284,220;268,192;244,172;220,156;192,132;172,112;148,92;124,72;104,64;92,56;76,40;64,32;44,24;32,16;12,4;0,0" o:connectangles="0,0,0,0,0,0,0,0,0,0,0,0,0,0,0,0,0,0,0,0,0,0,0,0,0,0,0,0,0,0,0,0,0,0,0,0,0,0,0"/>
                </v:shape>
                <v:shape id="Freeform 2584" o:spid="_x0000_s1051" style="position:absolute;left:6717;top:9685;width:360;height:252;visibility:visible;mso-wrap-style:square;v-text-anchor:top" coordsize="36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x/MEA&#10;AADeAAAADwAAAGRycy9kb3ducmV2LnhtbERPy6rCMBDdX/AfwgjurqkFtVajyAVBQRc+PmBsxrbY&#10;TGqTq/XvjSC4m8N5zmzRmkrcqXGlZQWDfgSCOLO65FzB6bj6TUA4j6yxskwKnuRgMe/8zDDV9sF7&#10;uh98LkIIuxQVFN7XqZQuK8ig69uaOHAX2xj0ATa51A0+QripZBxFI2mw5NBQYE1/BWXXw79RsN0s&#10;J3kyNNmqxGRXtTHezg6V6nXb5RSEp9Z/xR/3Wof5gygew/udcIO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TsfzBAAAA3gAAAA8AAAAAAAAAAAAAAAAAmAIAAGRycy9kb3du&#10;cmV2LnhtbFBLBQYAAAAABAAEAPUAAACGAwAAAAA=&#10;" path="m,8l44,32r56,20l140,80r48,24l228,132r40,36l304,204r40,36l348,244r,8l352,252r8,-12l320,204,284,168,244,132,196,100,152,76,104,44,48,24,4,,,8xe" fillcolor="black" stroked="f">
                  <v:path arrowok="t" o:connecttype="custom" o:connectlocs="0,8;44,32;100,52;140,80;188,104;228,132;268,168;304,204;344,240;348,244;348,252;352,252;360,240;320,204;284,168;244,132;196,100;152,76;104,44;48,24;4,0;0,8" o:connectangles="0,0,0,0,0,0,0,0,0,0,0,0,0,0,0,0,0,0,0,0,0,0"/>
                </v:shape>
                <v:shape id="Freeform 2585" o:spid="_x0000_s1052" style="position:absolute;left:6701;top:9669;width:388;height:216;visibility:visible;mso-wrap-style:square;v-text-anchor:top" coordsize="3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8OMUA&#10;AADeAAAADwAAAGRycy9kb3ducmV2LnhtbESPQW/CMAyF75P2HyIj7TZS0NRNHQExEIIbGrC71Xht&#10;ReJUTaBlv34+IHGz9Z7f+zxbDN6pK3WxCWxgMs5AEZfBNlwZOB03rx+gYkK26AKTgRtFWMyfn2ZY&#10;2NDzN10PqVISwrFAA3VKbaF1LGvyGMehJRbtN3Qek6xdpW2HvYR7p6dZlmuPDUtDjS2tairPh4s3&#10;sFm7Zv/37s60vfRvXymvTj95b8zLaFh+gko0pIf5fr2zgj/JpsIr78gM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w4xQAAAN4AAAAPAAAAAAAAAAAAAAAAAJgCAABkcnMv&#10;ZG93bnJldi54bWxQSwUGAAAAAAQABAD1AAAAigMAAAAA&#10;" path="m,8r24,4l44,16r20,8l88,28r24,12l132,52r20,8l172,72r24,12l224,108r28,12l280,144r28,12l328,176r28,24l380,216r8,l364,184,340,164,316,152,288,132,260,116,232,96,208,80,180,68,160,56,148,52r-8,-4l128,40,108,32,96,24,84,20,72,12,60,16,48,8,44,4r-4,8l24,4,16,8,8,4,4,,,8xe" fillcolor="black" stroked="f">
                  <v:path arrowok="t" o:connecttype="custom" o:connectlocs="0,8;24,12;44,16;64,24;88,28;112,40;132,52;152,60;172,72;196,84;224,108;252,120;280,144;308,156;328,176;356,200;380,216;388,216;364,184;340,164;316,152;288,132;260,116;232,96;208,80;180,68;160,56;148,52;140,48;128,40;108,32;96,24;84,20;72,12;60,16;48,8;44,4;40,12;24,4;16,8;8,4;4,0;0,8" o:connectangles="0,0,0,0,0,0,0,0,0,0,0,0,0,0,0,0,0,0,0,0,0,0,0,0,0,0,0,0,0,0,0,0,0,0,0,0,0,0,0,0,0,0,0"/>
                </v:shape>
                <v:shape id="Freeform 2586" o:spid="_x0000_s1053" style="position:absolute;left:6797;top:9833;width:204;height:232;visibility:visible;mso-wrap-style:square;v-text-anchor:top" coordsize="20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bk78A&#10;AADeAAAADwAAAGRycy9kb3ducmV2LnhtbERPvQrCMBDeBd8hnOCmqYJSq1FEEFwc/BvcjuZsis2l&#10;NFHr2xtBcLuP7/cWq9ZW4kmNLx0rGA0TEMS50yUXCs6n7SAF4QOyxsoxKXiTh9Wy21lgpt2LD/Q8&#10;hkLEEPYZKjAh1JmUPjdk0Q9dTRy5m2sshgibQuoGXzHcVnKcJFNpseTYYLCmjaH8fnxYBal7XPYT&#10;TfXM0P18PZzyTelSpfq9dj0HEagNf/HPvdNx/igZz+D7Trx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RuTvwAAAN4AAAAPAAAAAAAAAAAAAAAAAJgCAABkcnMvZG93bnJl&#10;di54bWxQSwUGAAAAAAQABAD1AAAAhAMAAAAA&#10;" path="m,8l28,28,56,52,84,80r24,32l128,136r24,32l176,200r24,32l204,224,188,192,164,164,140,128,116,100,84,76,60,44,32,24,4,,,8xe" fillcolor="black" stroked="f">
                  <v:path arrowok="t" o:connecttype="custom" o:connectlocs="0,8;28,28;56,52;84,80;108,112;128,136;152,168;176,200;200,232;204,224;188,192;164,164;140,128;116,100;84,76;60,44;32,24;4,0;0,8" o:connectangles="0,0,0,0,0,0,0,0,0,0,0,0,0,0,0,0,0,0,0"/>
                </v:shape>
                <v:shape id="Freeform 2587" o:spid="_x0000_s1054" style="position:absolute;left:6661;top:10009;width:164;height:208;visibility:visible;mso-wrap-style:square;v-text-anchor:top" coordsize="16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6SMgA&#10;AADeAAAADwAAAGRycy9kb3ducmV2LnhtbESPzW7CQAyE75V4h5WRuJVNoEVtyoIQEhKIXvi59OZm&#10;3SQi6w3ZhaR9+vpQqTdbHs/MN1/2rlZ3akPl2UA6TkAR595WXBg4nzaPL6BCRLZYeyYD3xRguRg8&#10;zDGzvuMD3Y+xUGLCIUMDZYxNpnXIS3IYxr4hltuXbx1GWdtC2xY7MXe1niTJTDusWBJKbGhdUn45&#10;3pyB1+enn3r/8X7u8Kp3AXf79Lb+NGY07FdvoCL18V/89721Uj9NpgIgOD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OTpIyAAAAN4AAAAPAAAAAAAAAAAAAAAAAJgCAABk&#10;cnMvZG93bnJldi54bWxQSwUGAAAAAAQABAD1AAAAjQMAAAAA&#10;" path="m,l16,28,28,60,44,88r20,24l84,140r28,20l132,188r20,20l164,204r-8,-4l160,192r-4,l148,188r-8,-4l140,176r-16,-8l116,156r-8,-16l92,136,84,120r-4,-8l72,100,64,84,52,72,44,60,32,48r,-12l20,24,12,12,,xe" fillcolor="black" stroked="f">
                  <v:path arrowok="t" o:connecttype="custom" o:connectlocs="0,0;16,28;28,60;44,88;64,112;84,140;112,160;132,188;152,208;164,204;156,200;160,192;156,192;148,188;140,184;140,176;124,168;116,156;108,140;92,136;84,120;80,112;72,100;64,84;52,72;44,60;32,48;32,36;20,24;12,12;0,0" o:connectangles="0,0,0,0,0,0,0,0,0,0,0,0,0,0,0,0,0,0,0,0,0,0,0,0,0,0,0,0,0,0,0"/>
                </v:shape>
                <v:shape id="Freeform 2588" o:spid="_x0000_s1055" style="position:absolute;left:6517;top:9665;width:192;height:180;visibility:visible;mso-wrap-style:square;v-text-anchor:top" coordsize="19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SHMYA&#10;AADeAAAADwAAAGRycy9kb3ducmV2LnhtbESP3YrCMBCF74V9hzALe6dpFcTtGmVZ1PXCG38eYGjG&#10;tppMShNt9emNIHg3wzlzvjPTeWeNuFLjK8cK0kECgjh3uuJCwWG/7E9A+ICs0TgmBTfyMJ999KaY&#10;adfylq67UIgYwj5DBWUIdSalz0uy6AeuJo7a0TUWQ1ybQuoG2xhujRwmyVharDgSSqzpr6T8vLvY&#10;yK0291Nt7tyeVrfF8nszCgfzr9TXZ/f7AyJQF97m1/Vax/ppMkrh+U6c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SHMYAAADeAAAADwAAAAAAAAAAAAAAAACYAgAAZHJz&#10;L2Rvd25yZXYueG1sUEsFBgAAAAAEAAQA9QAAAIsDAAAAAA==&#10;" path="m,168r4,4l16,180r12,-4l28,168r20,l52,164r12,l68,156,92,144r20,-24l128,104r8,-20l156,72,168,44,184,28,192,8,180,r-4,8l172,20r-8,16l156,48r-8,l140,64r-4,12l128,88r-8,4l112,104r-4,8l100,116r-16,8l80,132r-12,8l64,148r-8,4l48,152r-12,4l32,164r-8,l16,168,8,164,,168xe" fillcolor="black" stroked="f">
                  <v:path arrowok="t" o:connecttype="custom" o:connectlocs="0,168;4,172;16,180;28,176;28,168;48,168;52,164;64,164;68,156;92,144;112,120;128,104;136,84;156,72;168,44;184,28;192,8;180,0;176,8;172,20;164,36;156,48;148,48;140,64;136,76;128,88;120,92;112,104;108,112;100,116;84,124;80,132;68,140;64,148;56,152;48,152;36,156;32,164;24,164;16,168;8,164;0,168" o:connectangles="0,0,0,0,0,0,0,0,0,0,0,0,0,0,0,0,0,0,0,0,0,0,0,0,0,0,0,0,0,0,0,0,0,0,0,0,0,0,0,0,0,0"/>
                </v:shape>
                <v:shape id="Freeform 2589" o:spid="_x0000_s1056" style="position:absolute;left:6497;top:9645;width:60;height:140;visibility:visible;mso-wrap-style:square;v-text-anchor:top" coordsize="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YucIA&#10;AADeAAAADwAAAGRycy9kb3ducmV2LnhtbERPTWsCMRC9F/wPYQRvNXGlRVejiCBIT9VWvI6bcXcx&#10;maybqNt/bwqF3ubxPme+7JwVd2pD7VnDaKhAEBfe1Fxq+P7avE5AhIhs0HomDT8UYLnovcwxN/7B&#10;O7rvYylSCIccNVQxNrmUoajIYRj6hjhxZ986jAm2pTQtPlK4szJT6l06rDk1VNjQuqLisr85DYrs&#10;Z3O100N3NKePt+wQakUTrQf9bjUDEamL/+I/99ak+SM1zuD3nXSD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li5wgAAAN4AAAAPAAAAAAAAAAAAAAAAAJgCAABkcnMvZG93&#10;bnJldi54bWxQSwUGAAAAAAQABAD1AAAAhwMAAAAA&#10;" path="m60,136l44,120,40,100,28,88,24,68,20,60,12,40,8,20,8,4,,,8,20r4,20l12,56r8,20l28,88r8,20l44,120r8,20l60,136xe" fillcolor="black" stroked="f">
                  <v:path arrowok="t" o:connecttype="custom" o:connectlocs="60,136;44,120;40,100;28,88;24,68;20,60;12,40;8,20;8,4;0,0;8,20;12,40;12,56;20,76;28,88;36,108;44,120;52,140;60,136" o:connectangles="0,0,0,0,0,0,0,0,0,0,0,0,0,0,0,0,0,0,0"/>
                </v:shape>
                <v:shape id="Freeform 2590" o:spid="_x0000_s1057" style="position:absolute;left:6509;top:9629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Tc7sYA&#10;AADeAAAADwAAAGRycy9kb3ducmV2LnhtbERP32vCMBB+H+x/CDfY20xUGFqNMgTZUJjaTfDxaG5t&#10;sbl0Tard/nojCL7dx/fzpvPOVuJEjS8da+j3FAjizJmScw3fX8uXEQgfkA1WjknDH3mYzx4fppgY&#10;d+YdndKQixjCPkENRQh1IqXPCrLoe64mjtyPayyGCJtcmgbPMdxWcqDUq7RYcmwosKZFQdkxba2G&#10;4+owdof/7af6Xbybdt9u17tNrvXzU/c2ARGoC3fxzf1h4vy+Gg7h+k6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Tc7sYAAADeAAAADwAAAAAAAAAAAAAAAACYAgAAZHJz&#10;L2Rvd25yZXYueG1sUEsFBgAAAAAEAAQA9QAAAIsDAAAAAA==&#10;" path="m64,88l56,76,52,64,40,60,32,48,28,36,24,28,16,12,12,4,4,,,8r4,8l12,32r4,8l28,52r8,12l44,68r8,16l60,84r4,4xe" fillcolor="black" stroked="f">
                  <v:path arrowok="t" o:connecttype="custom" o:connectlocs="64,88;56,76;52,64;40,60;32,48;28,36;24,28;16,12;12,4;4,0;0,8;4,16;12,32;16,40;28,52;36,64;44,68;52,84;60,84;64,88" o:connectangles="0,0,0,0,0,0,0,0,0,0,0,0,0,0,0,0,0,0,0,0"/>
                </v:shape>
                <v:shape id="Freeform 2591" o:spid="_x0000_s1058" style="position:absolute;left:6525;top:9637;width:116;height:56;visibility:visible;mso-wrap-style:square;v-text-anchor:top" coordsize="1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5lsQA&#10;AADeAAAADwAAAGRycy9kb3ducmV2LnhtbERPS2vCQBC+C/6HZYTedJO0SEldQxFFLx5qX9cxO01C&#10;s7NhdzWpv94tCN7m43vOohhMK87kfGNZQTpLQBCXVjdcKfh430yfQfiArLG1TAr+yEOxHI8WmGvb&#10;8xudD6ESMYR9jgrqELpcSl/WZNDPbEccuR/rDIYIXSW1wz6Gm1ZmSTKXBhuODTV2tKqp/D2cjIJL&#10;tl/79HNtv3fzo9lm+yMOX06ph8nw+gIi0BDu4pt7p+P8NHl8gv934g1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eZbEAAAA3gAAAA8AAAAAAAAAAAAAAAAAmAIAAGRycy9k&#10;b3ducmV2LnhtbFBLBQYAAAAABAAEAPUAAACJAwAAAAA=&#10;" path="m116,48l100,44,92,28,80,24,60,12,48,8,32,,16,,,,4,8,8,4r8,l36,8r16,8l64,24r12,4l88,36r12,8l112,56r4,-8xe" fillcolor="black" stroked="f">
                  <v:path arrowok="t" o:connecttype="custom" o:connectlocs="116,48;100,44;92,28;80,24;60,12;48,8;32,0;16,0;0,0;4,8;8,4;16,4;36,8;52,16;64,24;76,28;88,36;100,44;112,56;116,48" o:connectangles="0,0,0,0,0,0,0,0,0,0,0,0,0,0,0,0,0,0,0,0"/>
                </v:shape>
                <v:shape id="Freeform 2592" o:spid="_x0000_s1059" style="position:absolute;left:6529;top:9649;width:144;height:168;visibility:visible;mso-wrap-style:square;v-text-anchor:top" coordsize="14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X9sYA&#10;AADeAAAADwAAAGRycy9kb3ducmV2LnhtbERPTWsCMRC9F/ofwgi9FE1UWmU1ilRahHrpVvQ6bMbd&#10;xc1kSdJ1219vCoXe5vE+Z7nubSM68qF2rGE8UiCIC2dqLjUcPl+HcxAhIhtsHJOGbwqwXt3fLTEz&#10;7sof1OWxFCmEQ4YaqhjbTMpQVGQxjFxLnLiz8xZjgr6UxuM1hdtGTpR6lhZrTg0VtvRSUXHJv6yG&#10;jdrPLtPtj+veT/N97Y9v+ePpqPXDoN8sQETq47/4z70zaf5YTZ/g9510g1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QX9sYAAADeAAAADwAAAAAAAAAAAAAAAACYAgAAZHJz&#10;L2Rvd25yZXYueG1sUEsFBgAAAAAEAAQA9QAAAIsDAAAAAA==&#10;" path="m4,168r4,-4l16,160r8,-4l32,160r4,-8l36,144r12,l60,136r8,-16l84,104,96,96,108,76r4,-12l124,44r4,-16l140,12r4,-8l136,r-8,20l120,32,104,48,96,64,88,84,80,96r-8,20l60,124r-16,8l36,144r-4,l28,148r-4,8l20,152r-4,8l8,156,,160r4,8xe" fillcolor="black" stroked="f">
                  <v:path arrowok="t" o:connecttype="custom" o:connectlocs="4,168;8,164;16,160;24,156;32,160;36,152;36,144;48,144;60,136;68,120;84,104;96,96;108,76;112,64;124,44;128,28;140,12;144,4;136,0;128,20;120,32;104,48;96,64;88,84;80,96;72,116;60,124;44,132;36,144;32,144;28,148;24,156;20,152;16,160;8,156;0,160;4,168" o:connectangles="0,0,0,0,0,0,0,0,0,0,0,0,0,0,0,0,0,0,0,0,0,0,0,0,0,0,0,0,0,0,0,0,0,0,0,0,0"/>
                </v:shape>
                <v:shape id="Freeform 2593" o:spid="_x0000_s1060" style="position:absolute;left:6505;top:983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D2MgA&#10;AADeAAAADwAAAGRycy9kb3ducmV2LnhtbESPQWvCQBCF7wX/wzJCb3VXU6REV5EWqYceqlbE25Ad&#10;k2B2NmQ3MfbXdwuCtxnem/e9mS97W4mOGl861jAeKRDEmTMl5xp+9uuXNxA+IBusHJOGG3lYLgZP&#10;c0yNu/KWul3IRQxhn6KGIoQ6ldJnBVn0I1cTR+3sGoshrk0uTYPXGG4rOVFqKi2WHAkF1vReUHbZ&#10;tTZyv7H9/Dia4+GUvKpL6M/7r99O6+dhv5qBCNSHh/l+vTGx/lglU/h/J84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MPYyAAAAN4AAAAPAAAAAAAAAAAAAAAAAJgCAABk&#10;cnMvZG93bnJldi54bWxQSwUGAAAAAAQABAD1AAAAjQMAAAAA&#10;" path="m4,16r4,l12,12,12,,8,8,,4,4,16xe" fillcolor="black" stroked="f">
                  <v:path arrowok="t" o:connecttype="custom" o:connectlocs="4,16;8,16;12,12;12,0;8,8;0,4;4,16" o:connectangles="0,0,0,0,0,0,0"/>
                </v:shape>
                <v:shape id="Freeform 2594" o:spid="_x0000_s1061" style="position:absolute;left:5346;top:8538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w58YA&#10;AADeAAAADwAAAGRycy9kb3ducmV2LnhtbERPS2sCMRC+F/wPYQreatb67NYotVBRDy1ue+lt2Iy7&#10;q5vJkkRd/70RCr3Nx/ec2aI1tTiT85VlBf1eAoI4t7riQsHP98fTFIQPyBpry6TgSh4W887DDFNt&#10;L7yjcxYKEUPYp6igDKFJpfR5SQZ9zzbEkdtbZzBE6AqpHV5iuKnlc5KMpcGKY0OJDb2XlB+zk1Hw&#10;1bjD8jQ46OHny2qz2/9utpkbKdV9bN9eQQRqw7/4z73WcX4/GUzg/k68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fw58YAAADeAAAADwAAAAAAAAAAAAAAAACYAgAAZHJz&#10;L2Rvd25yZXYueG1sUEsFBgAAAAAEAAQA9QAAAIsDAAAAAA==&#10;" path="m16,48l12,36r4,-4l20,24r,-8l24,12,36,8,32,,20,,12,4,8,12,4,16,8,28,4,32,,40r4,8l16,48xe" fillcolor="black" stroked="f">
                  <v:path arrowok="t" o:connecttype="custom" o:connectlocs="16,48;12,36;16,32;20,24;20,16;24,12;36,8;32,0;20,0;12,4;8,12;4,16;8,28;4,32;0,40;4,48;16,48" o:connectangles="0,0,0,0,0,0,0,0,0,0,0,0,0,0,0,0,0"/>
                </v:shape>
                <v:shape id="Freeform 2595" o:spid="_x0000_s1062" style="position:absolute;left:6485;top:962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RtscA&#10;AADeAAAADwAAAGRycy9kb3ducmV2LnhtbESPT2vCQBDF70K/wzKF3nRjRZHUVUKh1NzqH/Q6ZKdJ&#10;2uxs2F017ad3DoXe5jHv9+bNajO4Tl0pxNazgekkA0VcedtybeB4eBsvQcWEbLHzTAZ+KMJm/TBa&#10;YW79jXd03adaSQjHHA00KfW51rFqyGGc+J5Ydp8+OEwiQ61twJuEu04/Z9lCO2xZLjTY02tD1ff+&#10;4qRGOJfL4utU6vdyvl3sfj9ORaiNeXocihdQiYb0b/6jt1a4aTaTvvKOzK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uEbbHAAAA3gAAAA8AAAAAAAAAAAAAAAAAmAIAAGRy&#10;cy9kb3ducmV2LnhtbFBLBQYAAAAABAAEAPUAAACMAwAAAAA=&#10;" path="m,16r4,l12,20r4,-4l20,16r4,-4l24,,20,8,12,4,8,12,4,8,,16xe" fillcolor="black" stroked="f">
                  <v:path arrowok="t" o:connecttype="custom" o:connectlocs="0,16;4,16;12,20;16,16;20,16;24,12;24,0;20,8;12,4;8,12;4,8;0,16" o:connectangles="0,0,0,0,0,0,0,0,0,0,0,0"/>
                </v:shape>
                <v:shape id="Freeform 2596" o:spid="_x0000_s1063" style="position:absolute;left:6473;top:96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+acQA&#10;AADeAAAADwAAAGRycy9kb3ducmV2LnhtbERP22rCQBB9L/Qflin4VjfRVmLqKrYiCMWHGD9gyI5J&#10;aHY2ZNdc/r4rFPo2h3OdzW40jeipc7VlBfE8AkFcWF1zqeCaH18TEM4ja2wsk4KJHOy2z08bTLUd&#10;OKP+4ksRQtilqKDyvk2ldEVFBt3ctsSBu9nOoA+wK6XucAjhppGLKFpJgzWHhgpb+qqo+LncjYLM&#10;vTert+n4nRzOn9k9zmW2XvZKzV7G/QcIT6P/F/+5TzrMj6PlGh7vhBv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3fmnEAAAA3gAAAA8AAAAAAAAAAAAAAAAAmAIAAGRycy9k&#10;b3ducmV2LnhtbFBLBQYAAAAABAAEAPUAAACJAwAAAAA=&#10;" path="m4,16l16,12,24,8,20,r,4l12,,8,8,,4r,8l4,16xe" fillcolor="black" stroked="f">
                  <v:path arrowok="t" o:connecttype="custom" o:connectlocs="4,16;16,12;24,8;20,0;20,4;12,0;8,8;0,4;0,12;4,16" o:connectangles="0,0,0,0,0,0,0,0,0,0"/>
                </v:shape>
                <v:shape id="Freeform 2597" o:spid="_x0000_s1064" style="position:absolute;left:6461;top:960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uzccA&#10;AADeAAAADwAAAGRycy9kb3ducmV2LnhtbESPT2vCQBDF70K/wzKF3nRjUZHUVUKh1NzqH/Q6ZKdJ&#10;2uxs2F017ad3DoXe5jHv92beajO4Tl0pxNazgekkA0VcedtybeB4eBsvQcWEbLHzTAZ+KMJm/TBa&#10;YW79jXd03adaSQjHHA00KfW51rFqyGGc+J5Ydp8+OEwiQ61twJuEu04/Z9lCO2xZLjTY02tD1ff+&#10;4uSNcC6Xxdep1O/lfLvY/X6cilAb8/Q4FC+gEg3p3/xHb61w02wmBaSOzK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ebs3HAAAA3gAAAA8AAAAAAAAAAAAAAAAAmAIAAGRy&#10;cy9kb3ducmV2LnhtbFBLBQYAAAAABAAEAPUAAACMAwAAAAA=&#10;" path="m8,20r4,-8l16,16,20,8,24,,16,4,8,,4,8,,16r8,4xe" fillcolor="black" stroked="f">
                  <v:path arrowok="t" o:connecttype="custom" o:connectlocs="8,20;12,12;16,16;20,8;24,0;16,4;8,0;4,8;0,16;8,20" o:connectangles="0,0,0,0,0,0,0,0,0,0"/>
                </v:shape>
                <v:shape id="Freeform 2598" o:spid="_x0000_s1065" style="position:absolute;left:6441;top:958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ezMQA&#10;AADeAAAADwAAAGRycy9kb3ducmV2LnhtbERP22rCQBB9L/gPywi+lDqJSJXUVURaLFgQL9DXITtN&#10;gtnZkF1j+veuUOjbHM51Fqve1qrj1ldONKTjBBRL7kwlhYbz6eNlDsoHEkO1E9bwyx5Wy8HTgjLj&#10;bnLg7hgKFUPEZ6ShDKHJEH1esiU/dg1L5H5caylE2BZoWrrFcFvjJEle0VIlsaGkhjcl55fj1Wp4&#10;nuGpq793W3mfC06wv3xd92etR8N+/QYqcB/+xX/uTxPnp8k0hcc78QZ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XszEAAAA3gAAAA8AAAAAAAAAAAAAAAAAmAIAAGRycy9k&#10;b3ducmV2LnhtbFBLBQYAAAAABAAEAPUAAACJAwAAAAA=&#10;" path="m,28l12,24r4,-4l20,24r4,-8l28,12,24,,20,8r-8,l8,16,,20r,8xe" fillcolor="black" stroked="f">
                  <v:path arrowok="t" o:connecttype="custom" o:connectlocs="0,28;12,24;16,20;20,24;24,16;28,12;24,0;20,8;12,8;8,16;0,20;0,28" o:connectangles="0,0,0,0,0,0,0,0,0,0,0,0"/>
                </v:shape>
                <v:shape id="Freeform 2599" o:spid="_x0000_s1066" style="position:absolute;left:6421;top:9565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0AMQA&#10;AADeAAAADwAAAGRycy9kb3ducmV2LnhtbERPTYvCMBC9C/sfwix409Qiol2juAVR8SDqXvY2NLNt&#10;t82kNFHrvzeC4G0e73Pmy87U4kqtKy0rGA0jEMSZ1SXnCn7O68EUhPPIGmvLpOBODpaLj94cE21v&#10;fKTryecihLBLUEHhfZNI6bKCDLqhbYgD92dbgz7ANpe6xVsIN7WMo2giDZYcGgpsKC0oq04Xo+C8&#10;/j26arPz23s1O+zj//TbrFKl+p/d6guEp86/xS/3Vof5o2gcw/OdcIN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9ADEAAAA3gAAAA8AAAAAAAAAAAAAAAAAmAIAAGRycy9k&#10;b3ducmV2LnhtbFBLBQYAAAAABAAEAPUAAACJAwAAAAA=&#10;" path="m4,28r8,4l16,24r4,-4l28,16,32,8,36,4,28,,24,4r-4,l16,8r-4,8l4,20,,24r4,4xe" fillcolor="black" stroked="f">
                  <v:path arrowok="t" o:connecttype="custom" o:connectlocs="4,28;12,32;16,24;20,20;28,16;32,8;36,4;28,0;24,4;20,4;16,8;12,16;4,20;0,24;4,28" o:connectangles="0,0,0,0,0,0,0,0,0,0,0,0,0,0,0"/>
                </v:shape>
                <v:shape id="Freeform 2600" o:spid="_x0000_s1067" style="position:absolute;left:6413;top:955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dgsIA&#10;AADeAAAADwAAAGRycy9kb3ducmV2LnhtbERPS2vCQBC+C/0PyxR6041WrUZXCVKhV2PsechOHpid&#10;Ddk1Sf+9Wyj0Nh/fc/bH0TSip87VlhXMZxEI4tzqmksF2fU83YBwHlljY5kU/JCD4+FlssdY24Ev&#10;1Ke+FCGEXYwKKu/bWEqXV2TQzWxLHLjCdgZ9gF0pdYdDCDeNXETRWhqsOTRU2NKpovyePoyCx3eR&#10;0Hjnj1u27a+b5JwVw+pTqbfXMdmB8DT6f/Gf+0uH+fNo+Q6/74Qb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Z2CwgAAAN4AAAAPAAAAAAAAAAAAAAAAAJgCAABkcnMvZG93&#10;bnJldi54bWxQSwUGAAAAAAQABAD1AAAAhwMAAAAA&#10;" path="m,24l8,20r4,4l16,20r4,-8l28,16r,-8l24,4,16,r,8l4,12,,16r,8xe" fillcolor="black" stroked="f">
                  <v:path arrowok="t" o:connecttype="custom" o:connectlocs="0,24;8,20;12,24;16,20;20,12;28,16;28,8;24,4;16,0;16,8;4,12;0,16;0,24" o:connectangles="0,0,0,0,0,0,0,0,0,0,0,0,0"/>
                </v:shape>
                <v:shape id="Freeform 2601" o:spid="_x0000_s1068" style="position:absolute;left:5526;top:8706;width:779;height:743;visibility:visible;mso-wrap-style:square;v-text-anchor:top" coordsize="779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oycQA&#10;AADeAAAADwAAAGRycy9kb3ducmV2LnhtbERPzWqDQBC+F/oOyxR6q2tCCKl1E0pIihFyqO0DDO5U&#10;bdxZcdeob58NFHqbj+930t1kWnGl3jWWFSyiGARxaXXDlYLvr+PLBoTzyBpby6RgJge77eNDiom2&#10;I3/StfCVCCHsElRQe98lUrqyJoMush1x4H5sb9AH2FdS9ziGcNPKZRyvpcGGQ0ONHe1rKi/FYBTw&#10;KZ/zoTysM7pU+ev59/SBvlPq+Wl6fwPhafL/4j93psP8Rbxawf2dcIP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KMnEAAAA3gAAAA8AAAAAAAAAAAAAAAAAmAIAAGRycy9k&#10;b3ducmV2LnhtbFBLBQYAAAAABAAEAPUAAACJAwAAAAA=&#10;" path="m760,735l12,40,,12,8,,779,743r-19,-8xe" stroked="f">
                  <v:path arrowok="t" o:connecttype="custom" o:connectlocs="760,735;12,40;0,12;8,0;779,743;760,735" o:connectangles="0,0,0,0,0,0"/>
                </v:shape>
                <v:shape id="Freeform 2602" o:spid="_x0000_s1069" style="position:absolute;left:5458;top:8650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7CMYA&#10;AADeAAAADwAAAGRycy9kb3ducmV2LnhtbERPS2vCQBC+F/oflin0UnSjaJXUVURp8aBCfeB1yI5J&#10;aHY2ZLYa++u7QqG3+fieM5m1rlIXaqT0bKDXTUARZ96WnBs47N87Y1ASkC1WnsnAjQRm08eHCabW&#10;X/mTLruQqxjCkqKBIoQ61VqyghxK19fEkTv7xmGIsMm1bfAaw12l+0nyqh2WHBsKrGlRUPa1+3YG&#10;9j8D3spmuTmu++ePl9NIDsuxGPP81M7fQAVqw7/4z72ycX4vGQzh/k68QU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7CMYAAADeAAAADwAAAAAAAAAAAAAAAACYAgAAZHJz&#10;L2Rvd25yZXYueG1sUEsFBgAAAAAEAAQA9QAAAIsDAAAAAA==&#10;" path="m12,40l4,36,,32,,24,,16,,12,4,4,16,,12,40xe" stroked="f">
                  <v:path arrowok="t" o:connecttype="custom" o:connectlocs="12,40;4,36;0,32;0,24;0,16;0,12;4,4;16,0;12,40" o:connectangles="0,0,0,0,0,0,0,0,0"/>
                </v:shape>
                <v:shape id="Freeform 2603" o:spid="_x0000_s1070" style="position:absolute;left:5378;top:856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TE8UA&#10;AADeAAAADwAAAGRycy9kb3ducmV2LnhtbERPS2sCMRC+F/wPYQq91USRxW6NItpCoXqoj4O3YTPd&#10;XbqZbJPorv/eCIXe5uN7zmzR20ZcyIfasYbRUIEgLpypudRw2L8/T0GEiGywcUwarhRgMR88zDA3&#10;ruMvuuxiKVIIhxw1VDG2uZShqMhiGLqWOHHfzluMCfpSGo9dCreNHCuVSYs1p4YKW1pVVPzszlbD&#10;8u3lF9fhrD5l5ybZMdtsTz5o/fTYL19BROrjv/jP/WHS/JGaZHB/J90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MTxQAAAN4AAAAPAAAAAAAAAAAAAAAAAJgCAABkcnMv&#10;ZG93bnJldi54bWxQSwUGAAAAAAQABAD1AAAAigMAAAAA&#10;" path="m56,80l48,68,32,60r,-8l24,48,16,44r,-8l8,32,4,24,,12,4,4,8,,56,80xe" stroked="f">
                  <v:path arrowok="t" o:connecttype="custom" o:connectlocs="56,80;48,68;32,60;32,52;24,48;16,44;16,36;8,32;4,24;0,12;4,4;8,0;56,80" o:connectangles="0,0,0,0,0,0,0,0,0,0,0,0,0"/>
                </v:shape>
              </v:group>
            </w:pict>
          </mc:Fallback>
        </mc:AlternateContent>
      </w:r>
      <w:r>
        <w:tab/>
        <w:t xml:space="preserve">       </w:t>
      </w:r>
      <w:r w:rsidRPr="0094357F">
        <w:rPr>
          <w:rFonts w:ascii="Tw Cen MT" w:hAnsi="Tw Cen MT"/>
          <w:sz w:val="72"/>
          <w:szCs w:val="72"/>
        </w:rPr>
        <w:t>__</w:t>
      </w:r>
      <w:proofErr w:type="spellStart"/>
      <w:r>
        <w:rPr>
          <w:rFonts w:ascii="Tw Cen MT" w:hAnsi="Tw Cen MT"/>
          <w:sz w:val="72"/>
          <w:szCs w:val="72"/>
        </w:rPr>
        <w:t>scoba</w:t>
      </w:r>
      <w:proofErr w:type="spellEnd"/>
    </w:p>
    <w:p w:rsidR="00121ED3" w:rsidRDefault="00121ED3" w:rsidP="00121ED3">
      <w:pPr>
        <w:tabs>
          <w:tab w:val="left" w:pos="8659"/>
        </w:tabs>
        <w:rPr>
          <w:rFonts w:ascii="Tw Cen MT" w:hAnsi="Tw Cen MT"/>
          <w:b/>
          <w:sz w:val="36"/>
          <w:szCs w:val="36"/>
        </w:rPr>
      </w:pPr>
      <w:r w:rsidRPr="00690EDC">
        <w:rPr>
          <w:rFonts w:ascii="Tw Cen MT" w:hAnsi="Tw Cen MT"/>
          <w:b/>
          <w:sz w:val="36"/>
          <w:szCs w:val="36"/>
        </w:rPr>
        <w:lastRenderedPageBreak/>
        <w:t xml:space="preserve">Colorea el recuadro donde se encuentra la vocal </w:t>
      </w:r>
      <w:r>
        <w:rPr>
          <w:rFonts w:ascii="Tw Cen MT" w:hAnsi="Tw Cen MT"/>
          <w:b/>
          <w:sz w:val="36"/>
          <w:szCs w:val="36"/>
        </w:rPr>
        <w:t>e</w:t>
      </w:r>
      <w:r w:rsidRPr="00690EDC">
        <w:rPr>
          <w:rFonts w:ascii="Tw Cen MT" w:hAnsi="Tw Cen MT"/>
          <w:b/>
          <w:sz w:val="36"/>
          <w:szCs w:val="36"/>
        </w:rPr>
        <w:t xml:space="preserve">, </w:t>
      </w:r>
      <w:r>
        <w:rPr>
          <w:rFonts w:ascii="Tw Cen MT" w:hAnsi="Tw Cen MT"/>
          <w:b/>
          <w:sz w:val="36"/>
          <w:szCs w:val="36"/>
        </w:rPr>
        <w:t>E.</w:t>
      </w:r>
    </w:p>
    <w:tbl>
      <w:tblPr>
        <w:tblpPr w:leftFromText="141" w:rightFromText="141" w:vertAnchor="text" w:horzAnchor="margin" w:tblpXSpec="right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1"/>
      </w:tblGrid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121ED3" w:rsidRPr="00690EDC" w:rsidTr="00822109">
        <w:trPr>
          <w:trHeight w:val="1111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121ED3" w:rsidRPr="00690EDC" w:rsidTr="00822109">
        <w:trPr>
          <w:trHeight w:val="1176"/>
        </w:trPr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121ED3" w:rsidRPr="00690EDC" w:rsidRDefault="00121ED3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</w:tbl>
    <w:p w:rsidR="009E1BAF" w:rsidRPr="00121ED3" w:rsidRDefault="009E1BAF" w:rsidP="00121ED3">
      <w:pPr>
        <w:tabs>
          <w:tab w:val="left" w:pos="8138"/>
        </w:tabs>
      </w:pPr>
    </w:p>
    <w:sectPr w:rsidR="009E1BAF" w:rsidRPr="00121ED3" w:rsidSect="00FB1E64">
      <w:headerReference w:type="default" r:id="rId13"/>
      <w:footerReference w:type="default" r:id="rId14"/>
      <w:headerReference w:type="first" r:id="rId1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40" w:rsidRDefault="00A33640" w:rsidP="00926549">
      <w:r>
        <w:separator/>
      </w:r>
    </w:p>
  </w:endnote>
  <w:endnote w:type="continuationSeparator" w:id="0">
    <w:p w:rsidR="00A33640" w:rsidRDefault="00A3364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3364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8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7E574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40" w:rsidRDefault="00A33640" w:rsidP="00926549">
      <w:r>
        <w:separator/>
      </w:r>
    </w:p>
  </w:footnote>
  <w:footnote w:type="continuationSeparator" w:id="0">
    <w:p w:rsidR="00A33640" w:rsidRDefault="00A3364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1AD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92E7F" wp14:editId="0A59986E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51AD1" w:rsidRDefault="00A3364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51AD1">
                              <w:rPr>
                                <w:rStyle w:val="Hipervnculo"/>
                                <w:rFonts w:ascii="Rockwell Extra Bold" w:hAnsi="Rockwell Extra Bold"/>
                                <w:color w:val="FFC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2E7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82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551AD1" w:rsidRDefault="00A33640" w:rsidP="00EC6C15">
                    <w:pPr>
                      <w:jc w:val="center"/>
                      <w:rPr>
                        <w:rFonts w:ascii="Rockwell Extra Bold" w:hAnsi="Rockwell Extra Bold"/>
                        <w:color w:val="FFC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51AD1">
                        <w:rPr>
                          <w:rStyle w:val="Hipervnculo"/>
                          <w:rFonts w:ascii="Rockwell Extra Bold" w:hAnsi="Rockwell Extra Bold"/>
                          <w:color w:val="FFC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D447AD4" wp14:editId="6728D10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E72A32" wp14:editId="764A8C4A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551AD1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51AD1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72A32" id="Cuadro de texto 24" o:spid="_x0000_s1183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551AD1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51AD1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F4E1B4" wp14:editId="618382BE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1AD1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51AD1">
                            <w:rPr>
                              <w:rFonts w:ascii="Rockwell Extra Bold" w:hAnsi="Rockwell Extra Bold"/>
                              <w:b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4E1B4" id="Cuadro de texto 9" o:spid="_x0000_s118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551AD1" w:rsidRDefault="00C4592E" w:rsidP="000A62C8">
                    <w:pPr>
                      <w:jc w:val="center"/>
                      <w:rPr>
                        <w:rFonts w:ascii="Rockwell Extra Bold" w:hAnsi="Rockwell Extra Bold"/>
                        <w:b/>
                        <w:color w:val="0070C0"/>
                        <w:sz w:val="48"/>
                        <w:szCs w:val="48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51AD1">
                      <w:rPr>
                        <w:rFonts w:ascii="Rockwell Extra Bold" w:hAnsi="Rockwell Extra Bold"/>
                        <w:b/>
                        <w:color w:val="0070C0"/>
                        <w:sz w:val="48"/>
                        <w:szCs w:val="48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3B9063" wp14:editId="411EE5E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51AD1" w:rsidRDefault="00EC6C15" w:rsidP="00EC6C15">
                          <w:pPr>
                            <w:rPr>
                              <w:rFonts w:ascii="Rockwell Extra Bold" w:hAnsi="Rockwell Extra Bold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51AD1">
                            <w:rPr>
                              <w:rFonts w:ascii="Rockwell Extra Bold" w:hAnsi="Rockwell Extra Bold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B9063" id="Cuadro de texto 11" o:spid="_x0000_s118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551AD1" w:rsidRDefault="00EC6C15" w:rsidP="00EC6C15">
                    <w:pPr>
                      <w:rPr>
                        <w:rFonts w:ascii="Rockwell Extra Bold" w:hAnsi="Rockwell Extra Bold"/>
                        <w:b/>
                        <w:color w:val="0070C0"/>
                        <w:sz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51AD1">
                      <w:rPr>
                        <w:rFonts w:ascii="Rockwell Extra Bold" w:hAnsi="Rockwell Extra Bold"/>
                        <w:b/>
                        <w:color w:val="0070C0"/>
                        <w:sz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5C041" wp14:editId="2F8D5D7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46C477" wp14:editId="7EEBF23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99DC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8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3364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87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7E574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51AD1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51AD1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188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51AD1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51AD1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9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9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9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A3364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9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7E574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1ED3"/>
    <w:rsid w:val="0018117F"/>
    <w:rsid w:val="003116DF"/>
    <w:rsid w:val="00380181"/>
    <w:rsid w:val="004437C3"/>
    <w:rsid w:val="00551AD1"/>
    <w:rsid w:val="005603FB"/>
    <w:rsid w:val="005B2AFB"/>
    <w:rsid w:val="005E0DF4"/>
    <w:rsid w:val="005E5D81"/>
    <w:rsid w:val="00622183"/>
    <w:rsid w:val="00634EA9"/>
    <w:rsid w:val="00651032"/>
    <w:rsid w:val="007C43CD"/>
    <w:rsid w:val="007E5745"/>
    <w:rsid w:val="008D2C25"/>
    <w:rsid w:val="008F1E48"/>
    <w:rsid w:val="00926549"/>
    <w:rsid w:val="00927A33"/>
    <w:rsid w:val="009523DE"/>
    <w:rsid w:val="009E1BAF"/>
    <w:rsid w:val="00A016DD"/>
    <w:rsid w:val="00A33640"/>
    <w:rsid w:val="00AE309B"/>
    <w:rsid w:val="00C4592E"/>
    <w:rsid w:val="00CA07AA"/>
    <w:rsid w:val="00D27346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2EFA-5EBD-4C2E-80FF-8D20138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es Didactico de la Vocal E Para Niños de 5 Años</vt:lpstr>
    </vt:vector>
  </TitlesOfParts>
  <Company>www.educacionpreescolar.org;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s Didactico de la Vocal E Para Niños de 5 Años</dc:title>
  <dc:subject>Fichas de la vocal E</dc:subject>
  <dc:creator>www.educacionpreescolar.org</dc:creator>
  <cp:keywords>Ejercicios de la vocal E; Actividades de la vocal E; Aprendiendo la vocal E</cp:keywords>
  <dc:description>Comunicación Para Niños de 5 Años</dc:description>
  <cp:lastModifiedBy>Usuario de Windows</cp:lastModifiedBy>
  <cp:revision>13</cp:revision>
  <cp:lastPrinted>2020-07-01T16:06:00Z</cp:lastPrinted>
  <dcterms:created xsi:type="dcterms:W3CDTF">2020-06-08T13:18:00Z</dcterms:created>
  <dcterms:modified xsi:type="dcterms:W3CDTF">2020-07-01T16:08:00Z</dcterms:modified>
  <cp:category>Comunicación Para Niños de 5 Años</cp:category>
</cp:coreProperties>
</file>